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E3F0" w14:textId="77777777" w:rsidR="008E0930" w:rsidRPr="008E0930" w:rsidRDefault="008E0930" w:rsidP="008E0930">
      <w:pPr>
        <w:widowControl w:val="0"/>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E0930">
        <w:rPr>
          <w:rFonts w:ascii="Times New Roman" w:hAnsi="Times New Roman"/>
          <w:sz w:val="22"/>
          <w:szCs w:val="22"/>
        </w:rPr>
        <w:t xml:space="preserve">Tämä asiakirja sisältää </w:t>
      </w:r>
      <w:proofErr w:type="spellStart"/>
      <w:r w:rsidRPr="008E0930">
        <w:rPr>
          <w:rFonts w:ascii="Times New Roman" w:hAnsi="Times New Roman"/>
          <w:sz w:val="22"/>
          <w:szCs w:val="22"/>
          <w:lang w:val="en-GB"/>
        </w:rPr>
        <w:t>Glivec-valmisteen</w:t>
      </w:r>
      <w:proofErr w:type="spellEnd"/>
      <w:r w:rsidRPr="008E0930">
        <w:rPr>
          <w:rFonts w:ascii="Times New Roman" w:hAnsi="Times New Roman"/>
          <w:sz w:val="22"/>
          <w:szCs w:val="22"/>
        </w:rPr>
        <w:t xml:space="preserve"> valmistetietojen hyväksytyn tekstin, jossa on korostettu edellisen menettelyn </w:t>
      </w:r>
      <w:r w:rsidRPr="008E0930">
        <w:rPr>
          <w:rFonts w:ascii="Times New Roman" w:hAnsi="Times New Roman"/>
          <w:sz w:val="22"/>
          <w:szCs w:val="22"/>
          <w:lang w:val="en-GB"/>
        </w:rPr>
        <w:t>(EMEA/H/C/000406/IAIN/0138)</w:t>
      </w:r>
      <w:r w:rsidRPr="008E0930">
        <w:rPr>
          <w:rFonts w:ascii="Times New Roman" w:hAnsi="Times New Roman"/>
          <w:sz w:val="22"/>
          <w:szCs w:val="22"/>
        </w:rPr>
        <w:t xml:space="preserve"> jälkeen valmistetietoihin tehdyt muutokset.</w:t>
      </w:r>
    </w:p>
    <w:p w14:paraId="26B64FF9" w14:textId="77777777" w:rsidR="008E0930" w:rsidRPr="008E0930" w:rsidRDefault="008E0930" w:rsidP="008E0930">
      <w:pPr>
        <w:widowControl w:val="0"/>
        <w:pBdr>
          <w:top w:val="single" w:sz="4" w:space="1" w:color="auto"/>
          <w:left w:val="single" w:sz="4" w:space="4" w:color="auto"/>
          <w:bottom w:val="single" w:sz="4" w:space="1" w:color="auto"/>
          <w:right w:val="single" w:sz="4" w:space="4" w:color="auto"/>
        </w:pBdr>
        <w:rPr>
          <w:rFonts w:ascii="Times New Roman" w:hAnsi="Times New Roman"/>
          <w:sz w:val="22"/>
          <w:szCs w:val="22"/>
        </w:rPr>
      </w:pPr>
    </w:p>
    <w:p w14:paraId="71EF265C" w14:textId="3B26B882" w:rsidR="00AE3698" w:rsidRPr="008E0930" w:rsidRDefault="008E0930" w:rsidP="008E0930">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8E0930">
        <w:rPr>
          <w:rFonts w:ascii="Times New Roman" w:hAnsi="Times New Roman"/>
          <w:sz w:val="22"/>
          <w:szCs w:val="22"/>
        </w:rPr>
        <w:t xml:space="preserve">Lisätietoja on Euroopan lääkeviraston verkkosivustolla osoitteessa </w:t>
      </w:r>
      <w:r w:rsidRPr="008E0930">
        <w:rPr>
          <w:rFonts w:ascii="Times New Roman" w:hAnsi="Times New Roman"/>
          <w:sz w:val="22"/>
          <w:szCs w:val="22"/>
        </w:rPr>
        <w:fldChar w:fldCharType="begin"/>
      </w:r>
      <w:r w:rsidRPr="008E0930">
        <w:rPr>
          <w:rFonts w:ascii="Times New Roman" w:hAnsi="Times New Roman"/>
          <w:sz w:val="22"/>
          <w:szCs w:val="22"/>
        </w:rPr>
        <w:instrText>HYPERLINK "https://www.ema.europa.eu/en/medicines/human/EPAR/glivec"</w:instrText>
      </w:r>
      <w:r w:rsidRPr="008E0930">
        <w:rPr>
          <w:rFonts w:ascii="Times New Roman" w:hAnsi="Times New Roman"/>
          <w:sz w:val="22"/>
          <w:szCs w:val="22"/>
        </w:rPr>
      </w:r>
      <w:r w:rsidRPr="008E0930">
        <w:rPr>
          <w:rFonts w:ascii="Times New Roman" w:hAnsi="Times New Roman"/>
          <w:sz w:val="22"/>
          <w:szCs w:val="22"/>
        </w:rPr>
        <w:fldChar w:fldCharType="separate"/>
      </w:r>
      <w:r w:rsidRPr="008E0930">
        <w:rPr>
          <w:rStyle w:val="Hyperlink"/>
          <w:rFonts w:ascii="Times New Roman" w:hAnsi="Times New Roman"/>
          <w:sz w:val="22"/>
          <w:szCs w:val="22"/>
        </w:rPr>
        <w:t>https://www.ema.europa.eu/en/medicines/human/EPAR/glivec</w:t>
      </w:r>
      <w:r w:rsidRPr="008E0930">
        <w:rPr>
          <w:rFonts w:ascii="Times New Roman" w:hAnsi="Times New Roman"/>
          <w:sz w:val="22"/>
          <w:szCs w:val="22"/>
        </w:rPr>
        <w:fldChar w:fldCharType="end"/>
      </w:r>
    </w:p>
    <w:p w14:paraId="5C0D0219" w14:textId="77777777" w:rsidR="00AE3698" w:rsidRPr="0057483D" w:rsidRDefault="00AE3698" w:rsidP="00A81319">
      <w:pPr>
        <w:rPr>
          <w:rFonts w:ascii="Times New Roman" w:hAnsi="Times New Roman"/>
          <w:sz w:val="22"/>
          <w:szCs w:val="22"/>
        </w:rPr>
      </w:pPr>
    </w:p>
    <w:p w14:paraId="7A164F79" w14:textId="77777777" w:rsidR="00AE3698" w:rsidRPr="0057483D" w:rsidRDefault="00AE3698" w:rsidP="00A81319">
      <w:pPr>
        <w:rPr>
          <w:rFonts w:ascii="Times New Roman" w:hAnsi="Times New Roman"/>
          <w:sz w:val="22"/>
          <w:szCs w:val="22"/>
        </w:rPr>
      </w:pPr>
    </w:p>
    <w:p w14:paraId="44F3BF5B" w14:textId="77777777" w:rsidR="00AE3698" w:rsidRDefault="00AE3698" w:rsidP="00A81319">
      <w:pPr>
        <w:rPr>
          <w:rFonts w:ascii="Times New Roman" w:hAnsi="Times New Roman"/>
          <w:sz w:val="22"/>
          <w:szCs w:val="22"/>
        </w:rPr>
      </w:pPr>
    </w:p>
    <w:p w14:paraId="54619F0D" w14:textId="77777777" w:rsidR="008E0930" w:rsidRPr="0057483D" w:rsidRDefault="008E0930" w:rsidP="00A81319">
      <w:pPr>
        <w:rPr>
          <w:rFonts w:ascii="Times New Roman" w:hAnsi="Times New Roman"/>
          <w:sz w:val="22"/>
          <w:szCs w:val="22"/>
        </w:rPr>
      </w:pPr>
    </w:p>
    <w:p w14:paraId="5600DD33" w14:textId="77777777" w:rsidR="00AE3698" w:rsidRPr="0057483D" w:rsidRDefault="00AE3698" w:rsidP="00A81319">
      <w:pPr>
        <w:rPr>
          <w:rFonts w:ascii="Times New Roman" w:hAnsi="Times New Roman"/>
          <w:sz w:val="22"/>
          <w:szCs w:val="22"/>
        </w:rPr>
      </w:pPr>
    </w:p>
    <w:p w14:paraId="7A32D0E1" w14:textId="77777777" w:rsidR="00AE3698" w:rsidRPr="0057483D" w:rsidRDefault="00AE3698" w:rsidP="00A81319">
      <w:pPr>
        <w:pStyle w:val="EndnoteText"/>
        <w:tabs>
          <w:tab w:val="clear" w:pos="567"/>
        </w:tabs>
        <w:rPr>
          <w:color w:val="000000"/>
          <w:szCs w:val="22"/>
          <w:lang w:val="fi-FI"/>
        </w:rPr>
      </w:pPr>
    </w:p>
    <w:p w14:paraId="0A844266" w14:textId="77777777" w:rsidR="00AE3698" w:rsidRPr="0057483D" w:rsidRDefault="00AE3698" w:rsidP="00A81319">
      <w:pPr>
        <w:rPr>
          <w:rFonts w:ascii="Times New Roman" w:hAnsi="Times New Roman"/>
          <w:sz w:val="22"/>
          <w:szCs w:val="22"/>
        </w:rPr>
      </w:pPr>
    </w:p>
    <w:p w14:paraId="0EF403DF" w14:textId="77777777" w:rsidR="00AE3698" w:rsidRPr="0057483D" w:rsidRDefault="00AE3698" w:rsidP="00A81319">
      <w:pPr>
        <w:rPr>
          <w:rFonts w:ascii="Times New Roman" w:hAnsi="Times New Roman"/>
          <w:sz w:val="22"/>
          <w:szCs w:val="22"/>
        </w:rPr>
      </w:pPr>
    </w:p>
    <w:p w14:paraId="42453A0F" w14:textId="77777777" w:rsidR="00AE3698" w:rsidRPr="0057483D" w:rsidRDefault="00AE3698" w:rsidP="00A81319">
      <w:pPr>
        <w:rPr>
          <w:rFonts w:ascii="Times New Roman" w:hAnsi="Times New Roman"/>
          <w:sz w:val="22"/>
          <w:szCs w:val="22"/>
        </w:rPr>
      </w:pPr>
    </w:p>
    <w:p w14:paraId="74D12631" w14:textId="77777777" w:rsidR="00AE3698" w:rsidRPr="0057483D" w:rsidRDefault="00AE3698" w:rsidP="00A81319">
      <w:pPr>
        <w:rPr>
          <w:rFonts w:ascii="Times New Roman" w:hAnsi="Times New Roman"/>
          <w:sz w:val="22"/>
          <w:szCs w:val="22"/>
        </w:rPr>
      </w:pPr>
    </w:p>
    <w:p w14:paraId="16B3105A" w14:textId="77777777" w:rsidR="00AE3698" w:rsidRPr="0057483D" w:rsidRDefault="00AE3698" w:rsidP="00A81319">
      <w:pPr>
        <w:rPr>
          <w:rFonts w:ascii="Times New Roman" w:hAnsi="Times New Roman"/>
          <w:sz w:val="22"/>
          <w:szCs w:val="22"/>
        </w:rPr>
      </w:pPr>
    </w:p>
    <w:p w14:paraId="6E870B8F" w14:textId="77777777" w:rsidR="00AE3698" w:rsidRPr="0057483D" w:rsidRDefault="00AE3698" w:rsidP="00A81319">
      <w:pPr>
        <w:rPr>
          <w:rFonts w:ascii="Times New Roman" w:hAnsi="Times New Roman"/>
          <w:sz w:val="22"/>
          <w:szCs w:val="22"/>
        </w:rPr>
      </w:pPr>
    </w:p>
    <w:p w14:paraId="4DD35600" w14:textId="77777777" w:rsidR="00AE3698" w:rsidRPr="0057483D" w:rsidRDefault="00AE3698" w:rsidP="00A81319">
      <w:pPr>
        <w:rPr>
          <w:rFonts w:ascii="Times New Roman" w:hAnsi="Times New Roman"/>
          <w:sz w:val="22"/>
          <w:szCs w:val="22"/>
        </w:rPr>
      </w:pPr>
    </w:p>
    <w:p w14:paraId="3F970AF4" w14:textId="77777777" w:rsidR="00AE3698" w:rsidRPr="0057483D" w:rsidRDefault="00AE3698" w:rsidP="00A81319">
      <w:pPr>
        <w:rPr>
          <w:rFonts w:ascii="Times New Roman" w:hAnsi="Times New Roman"/>
          <w:sz w:val="22"/>
          <w:szCs w:val="22"/>
        </w:rPr>
      </w:pPr>
    </w:p>
    <w:p w14:paraId="208BFB06" w14:textId="77777777" w:rsidR="00AE3698" w:rsidRPr="0057483D" w:rsidRDefault="00AE3698" w:rsidP="00A81319">
      <w:pPr>
        <w:rPr>
          <w:rFonts w:ascii="Times New Roman" w:hAnsi="Times New Roman"/>
          <w:sz w:val="22"/>
          <w:szCs w:val="22"/>
        </w:rPr>
      </w:pPr>
    </w:p>
    <w:p w14:paraId="3529DA7D" w14:textId="77777777" w:rsidR="00AE3698" w:rsidRPr="0057483D" w:rsidRDefault="00AE3698" w:rsidP="00A81319">
      <w:pPr>
        <w:rPr>
          <w:rFonts w:ascii="Times New Roman" w:hAnsi="Times New Roman"/>
          <w:sz w:val="22"/>
          <w:szCs w:val="22"/>
        </w:rPr>
      </w:pPr>
    </w:p>
    <w:p w14:paraId="21AFC7ED" w14:textId="77777777" w:rsidR="00AE3698" w:rsidRPr="0057483D" w:rsidRDefault="00AE3698" w:rsidP="00A81319">
      <w:pPr>
        <w:pStyle w:val="EndnoteText"/>
        <w:tabs>
          <w:tab w:val="clear" w:pos="567"/>
        </w:tabs>
        <w:rPr>
          <w:color w:val="000000"/>
          <w:szCs w:val="22"/>
          <w:lang w:val="fi-FI"/>
        </w:rPr>
      </w:pPr>
    </w:p>
    <w:p w14:paraId="6F9592C1" w14:textId="77777777" w:rsidR="00AE3698" w:rsidRPr="0057483D" w:rsidRDefault="00AE3698" w:rsidP="00A81319">
      <w:pPr>
        <w:rPr>
          <w:rFonts w:ascii="Times New Roman" w:hAnsi="Times New Roman"/>
          <w:sz w:val="22"/>
          <w:szCs w:val="22"/>
        </w:rPr>
      </w:pPr>
    </w:p>
    <w:p w14:paraId="582BF723" w14:textId="77777777" w:rsidR="00AE3698" w:rsidRPr="00864120" w:rsidRDefault="00AE3698" w:rsidP="00A81319">
      <w:pPr>
        <w:jc w:val="center"/>
        <w:rPr>
          <w:rFonts w:ascii="Times New Roman" w:hAnsi="Times New Roman"/>
          <w:b/>
          <w:sz w:val="22"/>
          <w:szCs w:val="22"/>
        </w:rPr>
      </w:pPr>
      <w:r w:rsidRPr="00864120">
        <w:rPr>
          <w:rFonts w:ascii="Times New Roman" w:hAnsi="Times New Roman"/>
          <w:b/>
          <w:sz w:val="22"/>
          <w:szCs w:val="22"/>
        </w:rPr>
        <w:t>LIITE I</w:t>
      </w:r>
    </w:p>
    <w:p w14:paraId="29B4F1D4" w14:textId="77777777" w:rsidR="00AE3698" w:rsidRPr="00864120" w:rsidRDefault="00AE3698" w:rsidP="00A81319">
      <w:pPr>
        <w:jc w:val="center"/>
        <w:rPr>
          <w:rFonts w:ascii="Times New Roman" w:hAnsi="Times New Roman"/>
          <w:sz w:val="22"/>
          <w:szCs w:val="22"/>
        </w:rPr>
      </w:pPr>
    </w:p>
    <w:p w14:paraId="1DAE0C03" w14:textId="77777777" w:rsidR="00AE3698" w:rsidRPr="00864120" w:rsidRDefault="00AE3698" w:rsidP="007B2BB2">
      <w:pPr>
        <w:jc w:val="center"/>
        <w:outlineLvl w:val="0"/>
        <w:rPr>
          <w:rFonts w:ascii="Times New Roman" w:hAnsi="Times New Roman"/>
          <w:b/>
          <w:sz w:val="22"/>
          <w:szCs w:val="22"/>
        </w:rPr>
      </w:pPr>
      <w:r w:rsidRPr="00864120">
        <w:rPr>
          <w:rFonts w:ascii="Times New Roman" w:hAnsi="Times New Roman"/>
          <w:b/>
          <w:sz w:val="22"/>
          <w:szCs w:val="22"/>
        </w:rPr>
        <w:t>VALMISTEYHTEENVETO</w:t>
      </w:r>
    </w:p>
    <w:p w14:paraId="390F9932" w14:textId="77777777" w:rsidR="00AE3698" w:rsidRPr="00864120" w:rsidRDefault="00AE3698" w:rsidP="00A81319">
      <w:pPr>
        <w:jc w:val="center"/>
        <w:rPr>
          <w:rFonts w:ascii="Times New Roman" w:hAnsi="Times New Roman"/>
          <w:sz w:val="22"/>
          <w:szCs w:val="22"/>
        </w:rPr>
      </w:pPr>
    </w:p>
    <w:p w14:paraId="2674DF4B" w14:textId="77777777" w:rsidR="00AE3698" w:rsidRPr="00864120" w:rsidDel="00431B36" w:rsidRDefault="00AE3698" w:rsidP="006F392A">
      <w:pPr>
        <w:keepNext/>
        <w:suppressAutoHyphens/>
        <w:rPr>
          <w:del w:id="0" w:author="Author"/>
          <w:rFonts w:ascii="Times New Roman" w:hAnsi="Times New Roman"/>
          <w:sz w:val="22"/>
          <w:szCs w:val="22"/>
        </w:rPr>
      </w:pPr>
      <w:del w:id="1" w:author="Author">
        <w:r w:rsidRPr="00864120" w:rsidDel="00431B36">
          <w:rPr>
            <w:rFonts w:ascii="Times New Roman" w:hAnsi="Times New Roman"/>
            <w:b/>
            <w:sz w:val="22"/>
            <w:szCs w:val="22"/>
          </w:rPr>
          <w:br w:type="page"/>
          <w:delText>1.</w:delText>
        </w:r>
        <w:r w:rsidRPr="00864120" w:rsidDel="00431B36">
          <w:rPr>
            <w:rFonts w:ascii="Times New Roman" w:hAnsi="Times New Roman"/>
            <w:b/>
            <w:sz w:val="22"/>
            <w:szCs w:val="22"/>
          </w:rPr>
          <w:tab/>
          <w:delText>LÄÄKEVALMISTEEN NIMI</w:delText>
        </w:r>
      </w:del>
    </w:p>
    <w:p w14:paraId="6CA708B3" w14:textId="77777777" w:rsidR="00AE3698" w:rsidRPr="00864120" w:rsidDel="00431B36" w:rsidRDefault="00AE3698" w:rsidP="00A81319">
      <w:pPr>
        <w:keepNext/>
        <w:rPr>
          <w:del w:id="2" w:author="Author"/>
          <w:rFonts w:ascii="Times New Roman" w:hAnsi="Times New Roman"/>
          <w:i/>
          <w:sz w:val="22"/>
          <w:szCs w:val="22"/>
        </w:rPr>
      </w:pPr>
    </w:p>
    <w:p w14:paraId="5F05ADAB" w14:textId="77777777" w:rsidR="00901CDC" w:rsidRPr="00864120" w:rsidDel="00431B36" w:rsidRDefault="00901CDC" w:rsidP="00A81319">
      <w:pPr>
        <w:pStyle w:val="EndnoteText"/>
        <w:tabs>
          <w:tab w:val="clear" w:pos="567"/>
        </w:tabs>
        <w:rPr>
          <w:del w:id="3" w:author="Author"/>
          <w:color w:val="000000"/>
          <w:szCs w:val="22"/>
          <w:lang w:val="fi-FI"/>
        </w:rPr>
      </w:pPr>
      <w:del w:id="4" w:author="Author">
        <w:r w:rsidRPr="00864120" w:rsidDel="00431B36">
          <w:rPr>
            <w:color w:val="000000"/>
            <w:szCs w:val="22"/>
            <w:lang w:val="fi-FI"/>
          </w:rPr>
          <w:delText>Glivec 100 mg kovat kapselit</w:delText>
        </w:r>
      </w:del>
    </w:p>
    <w:p w14:paraId="77E44FA9" w14:textId="77777777" w:rsidR="00AE3698" w:rsidRPr="00864120" w:rsidDel="00431B36" w:rsidRDefault="00AE3698" w:rsidP="00A81319">
      <w:pPr>
        <w:pStyle w:val="EndnoteText"/>
        <w:tabs>
          <w:tab w:val="clear" w:pos="567"/>
        </w:tabs>
        <w:rPr>
          <w:del w:id="5" w:author="Author"/>
          <w:color w:val="000000"/>
          <w:szCs w:val="22"/>
          <w:lang w:val="fi-FI"/>
        </w:rPr>
      </w:pPr>
    </w:p>
    <w:p w14:paraId="0CD0FEBC" w14:textId="77777777" w:rsidR="00AE3698" w:rsidRPr="00864120" w:rsidDel="00431B36" w:rsidRDefault="00AE3698" w:rsidP="00A81319">
      <w:pPr>
        <w:pStyle w:val="EndnoteText"/>
        <w:tabs>
          <w:tab w:val="clear" w:pos="567"/>
        </w:tabs>
        <w:rPr>
          <w:del w:id="6" w:author="Author"/>
          <w:color w:val="000000"/>
          <w:szCs w:val="22"/>
          <w:lang w:val="fi-FI"/>
        </w:rPr>
      </w:pPr>
    </w:p>
    <w:p w14:paraId="48C91AFC" w14:textId="77777777" w:rsidR="00AE3698" w:rsidRPr="00864120" w:rsidDel="00431B36" w:rsidRDefault="00AE3698" w:rsidP="00A81319">
      <w:pPr>
        <w:keepNext/>
        <w:suppressAutoHyphens/>
        <w:ind w:left="567" w:hanging="567"/>
        <w:rPr>
          <w:del w:id="7" w:author="Author"/>
          <w:rFonts w:ascii="Times New Roman" w:hAnsi="Times New Roman"/>
          <w:sz w:val="22"/>
          <w:szCs w:val="22"/>
        </w:rPr>
      </w:pPr>
      <w:del w:id="8" w:author="Author">
        <w:r w:rsidRPr="00864120" w:rsidDel="00431B36">
          <w:rPr>
            <w:rFonts w:ascii="Times New Roman" w:hAnsi="Times New Roman"/>
            <w:b/>
            <w:sz w:val="22"/>
            <w:szCs w:val="22"/>
          </w:rPr>
          <w:delText>2.</w:delText>
        </w:r>
        <w:r w:rsidRPr="00864120" w:rsidDel="00431B36">
          <w:rPr>
            <w:rFonts w:ascii="Times New Roman" w:hAnsi="Times New Roman"/>
            <w:b/>
            <w:sz w:val="22"/>
            <w:szCs w:val="22"/>
          </w:rPr>
          <w:tab/>
          <w:delText>VAIKUTTAVAT AINEET JA NIIDEN MÄÄRÄT</w:delText>
        </w:r>
      </w:del>
    </w:p>
    <w:p w14:paraId="661D0139" w14:textId="77777777" w:rsidR="00AE3698" w:rsidRPr="00864120" w:rsidDel="00431B36" w:rsidRDefault="00AE3698" w:rsidP="00A81319">
      <w:pPr>
        <w:keepNext/>
        <w:rPr>
          <w:del w:id="9" w:author="Author"/>
          <w:rFonts w:ascii="Times New Roman" w:hAnsi="Times New Roman"/>
          <w:i/>
          <w:sz w:val="22"/>
          <w:szCs w:val="22"/>
        </w:rPr>
      </w:pPr>
    </w:p>
    <w:p w14:paraId="01C4D315" w14:textId="77777777" w:rsidR="00901CDC" w:rsidRPr="00864120" w:rsidDel="00431B36" w:rsidRDefault="00901CDC" w:rsidP="00A81319">
      <w:pPr>
        <w:rPr>
          <w:del w:id="10" w:author="Author"/>
          <w:rFonts w:ascii="Times New Roman" w:hAnsi="Times New Roman"/>
          <w:sz w:val="22"/>
          <w:szCs w:val="22"/>
        </w:rPr>
      </w:pPr>
      <w:del w:id="11" w:author="Author">
        <w:r w:rsidRPr="00864120" w:rsidDel="00431B36">
          <w:rPr>
            <w:rFonts w:ascii="Times New Roman" w:hAnsi="Times New Roman"/>
            <w:sz w:val="22"/>
            <w:szCs w:val="22"/>
          </w:rPr>
          <w:delText>Yksi kapseli sisältää 100 mg imatinibia (mesilaattina).</w:delText>
        </w:r>
      </w:del>
    </w:p>
    <w:p w14:paraId="76E28B44" w14:textId="77777777" w:rsidR="00901CDC" w:rsidRPr="00864120" w:rsidDel="00431B36" w:rsidRDefault="00901CDC" w:rsidP="00A81319">
      <w:pPr>
        <w:rPr>
          <w:del w:id="12" w:author="Author"/>
          <w:rFonts w:ascii="Times New Roman" w:hAnsi="Times New Roman"/>
          <w:sz w:val="22"/>
          <w:szCs w:val="22"/>
        </w:rPr>
      </w:pPr>
    </w:p>
    <w:p w14:paraId="6C05AA36" w14:textId="77777777" w:rsidR="00AE3698" w:rsidRPr="00864120" w:rsidDel="00431B36" w:rsidRDefault="00AE3698" w:rsidP="00A81319">
      <w:pPr>
        <w:suppressAutoHyphens/>
        <w:rPr>
          <w:del w:id="13" w:author="Author"/>
          <w:rFonts w:ascii="Times New Roman" w:hAnsi="Times New Roman"/>
          <w:noProof/>
          <w:sz w:val="22"/>
          <w:szCs w:val="22"/>
        </w:rPr>
      </w:pPr>
      <w:del w:id="14" w:author="Author">
        <w:r w:rsidRPr="00864120" w:rsidDel="00431B36">
          <w:rPr>
            <w:rFonts w:ascii="Times New Roman" w:hAnsi="Times New Roman"/>
            <w:noProof/>
            <w:sz w:val="22"/>
            <w:szCs w:val="22"/>
          </w:rPr>
          <w:delText>Täydellinen apuaineluettelo, ks. kohta 6.1.</w:delText>
        </w:r>
      </w:del>
    </w:p>
    <w:p w14:paraId="305FC9C9" w14:textId="77777777" w:rsidR="00AE3698" w:rsidRPr="00864120" w:rsidDel="00431B36" w:rsidRDefault="00AE3698" w:rsidP="00A81319">
      <w:pPr>
        <w:rPr>
          <w:del w:id="15" w:author="Author"/>
          <w:rFonts w:ascii="Times New Roman" w:hAnsi="Times New Roman"/>
          <w:sz w:val="22"/>
          <w:szCs w:val="22"/>
        </w:rPr>
      </w:pPr>
    </w:p>
    <w:p w14:paraId="65CCFAB6" w14:textId="77777777" w:rsidR="00AE3698" w:rsidRPr="00864120" w:rsidDel="00431B36" w:rsidRDefault="00AE3698" w:rsidP="00A81319">
      <w:pPr>
        <w:rPr>
          <w:del w:id="16" w:author="Author"/>
          <w:rFonts w:ascii="Times New Roman" w:hAnsi="Times New Roman"/>
          <w:sz w:val="22"/>
          <w:szCs w:val="22"/>
        </w:rPr>
      </w:pPr>
    </w:p>
    <w:p w14:paraId="03BAF808" w14:textId="77777777" w:rsidR="00AE3698" w:rsidRPr="00864120" w:rsidDel="00431B36" w:rsidRDefault="00AE3698" w:rsidP="00A81319">
      <w:pPr>
        <w:keepNext/>
        <w:suppressAutoHyphens/>
        <w:ind w:left="567" w:hanging="567"/>
        <w:rPr>
          <w:del w:id="17" w:author="Author"/>
          <w:rFonts w:ascii="Times New Roman" w:hAnsi="Times New Roman"/>
          <w:sz w:val="22"/>
          <w:szCs w:val="22"/>
        </w:rPr>
      </w:pPr>
      <w:del w:id="18" w:author="Author">
        <w:r w:rsidRPr="00864120" w:rsidDel="00431B36">
          <w:rPr>
            <w:rFonts w:ascii="Times New Roman" w:hAnsi="Times New Roman"/>
            <w:b/>
            <w:sz w:val="22"/>
            <w:szCs w:val="22"/>
          </w:rPr>
          <w:delText>3.</w:delText>
        </w:r>
        <w:r w:rsidRPr="00864120" w:rsidDel="00431B36">
          <w:rPr>
            <w:rFonts w:ascii="Times New Roman" w:hAnsi="Times New Roman"/>
            <w:b/>
            <w:sz w:val="22"/>
            <w:szCs w:val="22"/>
          </w:rPr>
          <w:tab/>
          <w:delText>LÄÄKEMUOTO</w:delText>
        </w:r>
      </w:del>
    </w:p>
    <w:p w14:paraId="36C9EB34" w14:textId="77777777" w:rsidR="00AE3698" w:rsidRPr="00864120" w:rsidDel="00431B36" w:rsidRDefault="00AE3698" w:rsidP="00A81319">
      <w:pPr>
        <w:pStyle w:val="EndnoteText"/>
        <w:keepNext/>
        <w:tabs>
          <w:tab w:val="clear" w:pos="567"/>
        </w:tabs>
        <w:rPr>
          <w:del w:id="19" w:author="Author"/>
          <w:color w:val="000000"/>
          <w:szCs w:val="22"/>
          <w:lang w:val="fi-FI"/>
        </w:rPr>
      </w:pPr>
    </w:p>
    <w:p w14:paraId="7B50E861" w14:textId="77777777" w:rsidR="00AE3698" w:rsidRPr="00864120" w:rsidDel="00431B36" w:rsidRDefault="00AE3698" w:rsidP="00A81319">
      <w:pPr>
        <w:rPr>
          <w:del w:id="20" w:author="Author"/>
          <w:rFonts w:ascii="Times New Roman" w:hAnsi="Times New Roman"/>
          <w:sz w:val="22"/>
          <w:szCs w:val="22"/>
        </w:rPr>
      </w:pPr>
      <w:del w:id="21" w:author="Author">
        <w:r w:rsidRPr="00864120" w:rsidDel="00431B36">
          <w:rPr>
            <w:rFonts w:ascii="Times New Roman" w:hAnsi="Times New Roman"/>
            <w:sz w:val="22"/>
            <w:szCs w:val="22"/>
          </w:rPr>
          <w:delText>Kova kapseli</w:delText>
        </w:r>
      </w:del>
    </w:p>
    <w:p w14:paraId="69EFBDCF" w14:textId="77777777" w:rsidR="00AE3698" w:rsidRPr="00864120" w:rsidDel="00431B36" w:rsidRDefault="00AE3698" w:rsidP="00A81319">
      <w:pPr>
        <w:rPr>
          <w:del w:id="22" w:author="Author"/>
          <w:rFonts w:ascii="Times New Roman" w:hAnsi="Times New Roman"/>
          <w:sz w:val="22"/>
          <w:szCs w:val="22"/>
        </w:rPr>
      </w:pPr>
    </w:p>
    <w:p w14:paraId="2D518FAF" w14:textId="77777777" w:rsidR="00901CDC" w:rsidRPr="00864120" w:rsidDel="00431B36" w:rsidRDefault="00901CDC" w:rsidP="00A81319">
      <w:pPr>
        <w:rPr>
          <w:del w:id="23" w:author="Author"/>
          <w:rFonts w:ascii="Times New Roman" w:hAnsi="Times New Roman"/>
          <w:sz w:val="22"/>
          <w:szCs w:val="22"/>
        </w:rPr>
      </w:pPr>
      <w:del w:id="24" w:author="Author">
        <w:r w:rsidRPr="00864120" w:rsidDel="00431B36">
          <w:rPr>
            <w:rFonts w:ascii="Times New Roman" w:hAnsi="Times New Roman"/>
            <w:sz w:val="22"/>
            <w:szCs w:val="22"/>
          </w:rPr>
          <w:delText>Valkoinen tai keltainen jauhe oranssissa tai harmahtavanoranssissa himmeässä kapselissa, merkintä ”NVR SI”.</w:delText>
        </w:r>
      </w:del>
    </w:p>
    <w:p w14:paraId="2D01EC1D" w14:textId="77777777" w:rsidR="00901CDC" w:rsidRPr="00864120" w:rsidDel="00431B36" w:rsidRDefault="00901CDC" w:rsidP="00A81319">
      <w:pPr>
        <w:rPr>
          <w:del w:id="25" w:author="Author"/>
          <w:rFonts w:ascii="Times New Roman" w:hAnsi="Times New Roman"/>
          <w:sz w:val="22"/>
          <w:szCs w:val="22"/>
        </w:rPr>
      </w:pPr>
    </w:p>
    <w:p w14:paraId="3DCBEF93" w14:textId="77777777" w:rsidR="00AE3698" w:rsidRPr="00864120" w:rsidDel="00431B36" w:rsidRDefault="00AE3698" w:rsidP="00A81319">
      <w:pPr>
        <w:rPr>
          <w:del w:id="26" w:author="Author"/>
          <w:rFonts w:ascii="Times New Roman" w:hAnsi="Times New Roman"/>
          <w:sz w:val="22"/>
          <w:szCs w:val="22"/>
        </w:rPr>
      </w:pPr>
    </w:p>
    <w:p w14:paraId="53B2A87A" w14:textId="77777777" w:rsidR="00AE3698" w:rsidRPr="00864120" w:rsidDel="00431B36" w:rsidRDefault="00AE3698" w:rsidP="00A81319">
      <w:pPr>
        <w:keepNext/>
        <w:suppressAutoHyphens/>
        <w:ind w:left="567" w:hanging="567"/>
        <w:rPr>
          <w:del w:id="27" w:author="Author"/>
          <w:rFonts w:ascii="Times New Roman" w:hAnsi="Times New Roman"/>
          <w:sz w:val="22"/>
          <w:szCs w:val="22"/>
        </w:rPr>
      </w:pPr>
      <w:del w:id="28" w:author="Author">
        <w:r w:rsidRPr="00864120" w:rsidDel="00431B36">
          <w:rPr>
            <w:rFonts w:ascii="Times New Roman" w:hAnsi="Times New Roman"/>
            <w:b/>
            <w:sz w:val="22"/>
            <w:szCs w:val="22"/>
          </w:rPr>
          <w:delText>4.</w:delText>
        </w:r>
        <w:r w:rsidRPr="00864120" w:rsidDel="00431B36">
          <w:rPr>
            <w:rFonts w:ascii="Times New Roman" w:hAnsi="Times New Roman"/>
            <w:b/>
            <w:sz w:val="22"/>
            <w:szCs w:val="22"/>
          </w:rPr>
          <w:tab/>
          <w:delText>KLIINISET TIEDOT</w:delText>
        </w:r>
      </w:del>
    </w:p>
    <w:p w14:paraId="07F63481" w14:textId="77777777" w:rsidR="00AE3698" w:rsidRPr="00864120" w:rsidDel="00431B36" w:rsidRDefault="00AE3698" w:rsidP="00A81319">
      <w:pPr>
        <w:keepNext/>
        <w:suppressAutoHyphens/>
        <w:rPr>
          <w:del w:id="29" w:author="Author"/>
          <w:rFonts w:ascii="Times New Roman" w:hAnsi="Times New Roman"/>
          <w:sz w:val="22"/>
          <w:szCs w:val="22"/>
        </w:rPr>
      </w:pPr>
    </w:p>
    <w:p w14:paraId="0B48E6B9" w14:textId="77777777" w:rsidR="00AE3698" w:rsidRPr="00864120" w:rsidDel="00431B36" w:rsidRDefault="00AE3698" w:rsidP="00A81319">
      <w:pPr>
        <w:keepNext/>
        <w:suppressAutoHyphens/>
        <w:ind w:left="567" w:hanging="567"/>
        <w:rPr>
          <w:del w:id="30" w:author="Author"/>
          <w:rFonts w:ascii="Times New Roman" w:hAnsi="Times New Roman"/>
          <w:sz w:val="22"/>
          <w:szCs w:val="22"/>
        </w:rPr>
      </w:pPr>
      <w:del w:id="31" w:author="Author">
        <w:r w:rsidRPr="00864120" w:rsidDel="00431B36">
          <w:rPr>
            <w:rFonts w:ascii="Times New Roman" w:hAnsi="Times New Roman"/>
            <w:b/>
            <w:sz w:val="22"/>
            <w:szCs w:val="22"/>
          </w:rPr>
          <w:delText>4.1</w:delText>
        </w:r>
        <w:r w:rsidRPr="00864120" w:rsidDel="00431B36">
          <w:rPr>
            <w:rFonts w:ascii="Times New Roman" w:hAnsi="Times New Roman"/>
            <w:b/>
            <w:sz w:val="22"/>
            <w:szCs w:val="22"/>
          </w:rPr>
          <w:tab/>
          <w:delText>Käyttöaiheet</w:delText>
        </w:r>
      </w:del>
    </w:p>
    <w:p w14:paraId="06C800FB" w14:textId="77777777" w:rsidR="00AE3698" w:rsidRPr="00864120" w:rsidDel="00431B36" w:rsidRDefault="00AE3698" w:rsidP="00A81319">
      <w:pPr>
        <w:pStyle w:val="EndnoteText"/>
        <w:keepNext/>
        <w:tabs>
          <w:tab w:val="clear" w:pos="567"/>
        </w:tabs>
        <w:rPr>
          <w:del w:id="32" w:author="Author"/>
          <w:color w:val="000000"/>
          <w:szCs w:val="22"/>
          <w:lang w:val="fi-FI"/>
        </w:rPr>
      </w:pPr>
    </w:p>
    <w:p w14:paraId="41DA5262" w14:textId="77777777" w:rsidR="00AE3698" w:rsidRPr="00864120" w:rsidDel="00431B36" w:rsidRDefault="00AE3698" w:rsidP="00A81319">
      <w:pPr>
        <w:pStyle w:val="EndnoteText"/>
        <w:keepNext/>
        <w:tabs>
          <w:tab w:val="clear" w:pos="567"/>
        </w:tabs>
        <w:rPr>
          <w:del w:id="33" w:author="Author"/>
          <w:color w:val="000000"/>
          <w:szCs w:val="22"/>
          <w:lang w:val="fi-FI"/>
        </w:rPr>
      </w:pPr>
      <w:del w:id="34" w:author="Author">
        <w:r w:rsidRPr="00864120" w:rsidDel="00431B36">
          <w:rPr>
            <w:color w:val="000000"/>
            <w:szCs w:val="22"/>
            <w:lang w:val="fi-FI"/>
          </w:rPr>
          <w:delText>Glivec on tarkoitettu</w:delText>
        </w:r>
      </w:del>
    </w:p>
    <w:p w14:paraId="6F975217" w14:textId="77777777" w:rsidR="00AE3698" w:rsidRPr="00864120" w:rsidDel="00431B36" w:rsidRDefault="00AE3698" w:rsidP="00A81319">
      <w:pPr>
        <w:pStyle w:val="EndnoteText"/>
        <w:numPr>
          <w:ilvl w:val="0"/>
          <w:numId w:val="12"/>
        </w:numPr>
        <w:tabs>
          <w:tab w:val="clear" w:pos="567"/>
          <w:tab w:val="clear" w:pos="720"/>
        </w:tabs>
        <w:ind w:left="567" w:hanging="567"/>
        <w:rPr>
          <w:del w:id="35" w:author="Author"/>
          <w:color w:val="000000"/>
          <w:szCs w:val="22"/>
          <w:lang w:val="fi-FI"/>
        </w:rPr>
      </w:pPr>
      <w:del w:id="36" w:author="Author">
        <w:r w:rsidRPr="00864120" w:rsidDel="00431B36">
          <w:rPr>
            <w:color w:val="000000"/>
            <w:szCs w:val="22"/>
            <w:lang w:val="fi-FI"/>
          </w:rPr>
          <w:delText>Philadelphia-kromosomi (bcr-abl)-positiivisen (Ph+) kroonisen myelooisen leukemian (KML) hoitoon aikuis- ja lapsipotilaille, joiden sairaus on vasta diagnosoitu mutta joille luuytimensiirtoa ei katsota ensisijaiseksi hoitomuodoksi.</w:delText>
        </w:r>
      </w:del>
    </w:p>
    <w:p w14:paraId="1B352A0E" w14:textId="77777777" w:rsidR="00AE3698" w:rsidRPr="00864120" w:rsidDel="00431B36" w:rsidRDefault="00AE3698" w:rsidP="00A81319">
      <w:pPr>
        <w:pStyle w:val="EndnoteText"/>
        <w:numPr>
          <w:ilvl w:val="0"/>
          <w:numId w:val="13"/>
        </w:numPr>
        <w:tabs>
          <w:tab w:val="clear" w:pos="567"/>
          <w:tab w:val="clear" w:pos="720"/>
        </w:tabs>
        <w:ind w:left="567" w:hanging="567"/>
        <w:rPr>
          <w:del w:id="37" w:author="Author"/>
          <w:color w:val="000000"/>
          <w:szCs w:val="22"/>
          <w:lang w:val="fi-FI"/>
        </w:rPr>
      </w:pPr>
      <w:del w:id="38" w:author="Author">
        <w:r w:rsidRPr="00864120" w:rsidDel="00431B36">
          <w:rPr>
            <w:color w:val="000000"/>
            <w:szCs w:val="22"/>
            <w:lang w:val="fi-FI"/>
          </w:rPr>
          <w:delText>Philadelphia-kromosomipositiivisen kroonisen myelooisen leukemian hoitoon aikuis- ja lapsipotilaille alfa-interferonihoidon epäonnistuttua kroonisessa vaiheessa tai taudin ollessa blastikriisivaiheessa tai akseleraatiovaiheessa.</w:delText>
        </w:r>
      </w:del>
    </w:p>
    <w:p w14:paraId="619B0B90" w14:textId="77777777" w:rsidR="00AE3698" w:rsidRPr="00864120" w:rsidDel="00431B36" w:rsidRDefault="00AE3698" w:rsidP="00A81319">
      <w:pPr>
        <w:pStyle w:val="EndnoteText"/>
        <w:numPr>
          <w:ilvl w:val="0"/>
          <w:numId w:val="13"/>
        </w:numPr>
        <w:tabs>
          <w:tab w:val="clear" w:pos="567"/>
          <w:tab w:val="clear" w:pos="720"/>
        </w:tabs>
        <w:ind w:left="567" w:hanging="567"/>
        <w:rPr>
          <w:del w:id="39" w:author="Author"/>
          <w:color w:val="000000"/>
          <w:szCs w:val="22"/>
          <w:lang w:val="fi-FI"/>
        </w:rPr>
      </w:pPr>
      <w:del w:id="40" w:author="Author">
        <w:r w:rsidRPr="00864120" w:rsidDel="00431B36">
          <w:rPr>
            <w:color w:val="000000"/>
            <w:szCs w:val="22"/>
            <w:lang w:val="fi-FI"/>
          </w:rPr>
          <w:delText>kemoterapian osana aikuis</w:delText>
        </w:r>
        <w:r w:rsidR="00551279" w:rsidRPr="00864120" w:rsidDel="00431B36">
          <w:rPr>
            <w:color w:val="000000"/>
            <w:szCs w:val="22"/>
            <w:lang w:val="fi-FI"/>
          </w:rPr>
          <w:delText>- ja lapsi</w:delText>
        </w:r>
        <w:r w:rsidRPr="00864120" w:rsidDel="00431B36">
          <w:rPr>
            <w:color w:val="000000"/>
            <w:szCs w:val="22"/>
            <w:lang w:val="fi-FI"/>
          </w:rPr>
          <w:delText>potilaille, joilla on vasta diagnosoitu Philadelphia-kromosomipositiivinen akuutti lymfaattinen leukemia (Ph+ ALL).</w:delText>
        </w:r>
      </w:del>
    </w:p>
    <w:p w14:paraId="14178129" w14:textId="77777777" w:rsidR="00AE3698" w:rsidRPr="00864120" w:rsidDel="00431B36" w:rsidRDefault="00AE3698" w:rsidP="00A81319">
      <w:pPr>
        <w:pStyle w:val="EndnoteText"/>
        <w:numPr>
          <w:ilvl w:val="0"/>
          <w:numId w:val="13"/>
        </w:numPr>
        <w:tabs>
          <w:tab w:val="clear" w:pos="567"/>
          <w:tab w:val="clear" w:pos="720"/>
        </w:tabs>
        <w:ind w:left="567" w:hanging="567"/>
        <w:rPr>
          <w:del w:id="41" w:author="Author"/>
          <w:color w:val="000000"/>
          <w:szCs w:val="22"/>
          <w:lang w:val="fi-FI"/>
        </w:rPr>
      </w:pPr>
      <w:del w:id="42" w:author="Author">
        <w:r w:rsidRPr="00864120" w:rsidDel="00431B36">
          <w:rPr>
            <w:color w:val="000000"/>
            <w:szCs w:val="22"/>
            <w:lang w:val="fi-FI"/>
          </w:rPr>
          <w:delText>monoterapiana aikuispotilaille, joilla on uusiutunut tai vaikeahoitoinen Ph+ ALL.</w:delText>
        </w:r>
      </w:del>
    </w:p>
    <w:p w14:paraId="64C2C04F" w14:textId="77777777" w:rsidR="00AE3698" w:rsidRPr="00864120" w:rsidDel="00431B36" w:rsidRDefault="00AE3698" w:rsidP="00A81319">
      <w:pPr>
        <w:pStyle w:val="EndnoteText"/>
        <w:numPr>
          <w:ilvl w:val="0"/>
          <w:numId w:val="13"/>
        </w:numPr>
        <w:tabs>
          <w:tab w:val="clear" w:pos="567"/>
          <w:tab w:val="clear" w:pos="720"/>
        </w:tabs>
        <w:ind w:left="567" w:hanging="567"/>
        <w:rPr>
          <w:del w:id="43" w:author="Author"/>
          <w:color w:val="000000"/>
          <w:szCs w:val="22"/>
          <w:lang w:val="fi-FI"/>
        </w:rPr>
      </w:pPr>
      <w:del w:id="44" w:author="Author">
        <w:r w:rsidRPr="00864120" w:rsidDel="00431B36">
          <w:rPr>
            <w:color w:val="000000"/>
            <w:szCs w:val="22"/>
            <w:lang w:val="fi-FI"/>
          </w:rPr>
          <w:delText>aikuispotilaille, joilla on myelodysplastinen oireyhtymä tai myeloproliferatiivinen sairaus (MDS/MPD), johon liittyy verihiutalekasvutekijäreseptorigeenien (PDGFR) uudelleenjärjestäytymistä.</w:delText>
        </w:r>
      </w:del>
    </w:p>
    <w:p w14:paraId="1E587C4E" w14:textId="77777777" w:rsidR="00AE3698" w:rsidRPr="00864120" w:rsidDel="00431B36" w:rsidRDefault="00AE3698" w:rsidP="00A81319">
      <w:pPr>
        <w:pStyle w:val="EndnoteText"/>
        <w:numPr>
          <w:ilvl w:val="0"/>
          <w:numId w:val="13"/>
        </w:numPr>
        <w:tabs>
          <w:tab w:val="clear" w:pos="567"/>
          <w:tab w:val="clear" w:pos="720"/>
        </w:tabs>
        <w:ind w:left="567" w:hanging="567"/>
        <w:rPr>
          <w:del w:id="45" w:author="Author"/>
          <w:color w:val="000000"/>
          <w:szCs w:val="22"/>
          <w:lang w:val="fi-FI"/>
        </w:rPr>
      </w:pPr>
      <w:del w:id="46" w:author="Author">
        <w:r w:rsidRPr="00864120" w:rsidDel="00431B36">
          <w:rPr>
            <w:color w:val="000000"/>
            <w:szCs w:val="22"/>
            <w:lang w:val="fi-FI"/>
          </w:rPr>
          <w:delText>aikuispotilaille, joilla on pitkälle edennyt hypereosinofiilinen oireyhtymä (HES) ja/tai krooninen eosinofiilinen leukemia (CEL), johon liittyy FIP1L1-PDGFR:n uudelleenjärjestäytymistä.</w:delText>
        </w:r>
      </w:del>
    </w:p>
    <w:p w14:paraId="43A57B80" w14:textId="77777777" w:rsidR="00AE3698" w:rsidRPr="00864120" w:rsidDel="00431B36" w:rsidRDefault="00AE3698" w:rsidP="00A81319">
      <w:pPr>
        <w:rPr>
          <w:del w:id="47" w:author="Author"/>
          <w:rFonts w:ascii="Times New Roman" w:hAnsi="Times New Roman"/>
          <w:sz w:val="22"/>
          <w:szCs w:val="22"/>
        </w:rPr>
      </w:pPr>
    </w:p>
    <w:p w14:paraId="3E7FBC0F" w14:textId="77777777" w:rsidR="00AE3698" w:rsidRPr="00864120" w:rsidDel="00431B36" w:rsidRDefault="00AE3698" w:rsidP="00A81319">
      <w:pPr>
        <w:rPr>
          <w:del w:id="48" w:author="Author"/>
          <w:rFonts w:ascii="Times New Roman" w:hAnsi="Times New Roman"/>
          <w:sz w:val="22"/>
          <w:szCs w:val="22"/>
        </w:rPr>
      </w:pPr>
      <w:del w:id="49" w:author="Author">
        <w:r w:rsidRPr="00864120" w:rsidDel="00431B36">
          <w:rPr>
            <w:rFonts w:ascii="Times New Roman" w:hAnsi="Times New Roman"/>
            <w:sz w:val="22"/>
            <w:szCs w:val="22"/>
          </w:rPr>
          <w:delText>Glivecin vaikutusta luuytimensiirron lopputulokseen ei ole selvitetty.</w:delText>
        </w:r>
      </w:del>
    </w:p>
    <w:p w14:paraId="455E6E21" w14:textId="77777777" w:rsidR="00AE3698" w:rsidRPr="00864120" w:rsidDel="00431B36" w:rsidRDefault="00AE3698" w:rsidP="00A81319">
      <w:pPr>
        <w:rPr>
          <w:del w:id="50" w:author="Author"/>
          <w:rFonts w:ascii="Times New Roman" w:hAnsi="Times New Roman"/>
          <w:sz w:val="22"/>
          <w:szCs w:val="22"/>
        </w:rPr>
      </w:pPr>
    </w:p>
    <w:p w14:paraId="52B3CA4B" w14:textId="77777777" w:rsidR="00A627D5" w:rsidRPr="00864120" w:rsidDel="00431B36" w:rsidRDefault="00A627D5" w:rsidP="00A81319">
      <w:pPr>
        <w:keepNext/>
        <w:rPr>
          <w:del w:id="51" w:author="Author"/>
          <w:rFonts w:ascii="Times New Roman" w:hAnsi="Times New Roman"/>
          <w:sz w:val="22"/>
          <w:szCs w:val="22"/>
        </w:rPr>
      </w:pPr>
      <w:del w:id="52" w:author="Author">
        <w:r w:rsidRPr="00864120" w:rsidDel="00431B36">
          <w:rPr>
            <w:rFonts w:ascii="Times New Roman" w:hAnsi="Times New Roman"/>
            <w:sz w:val="22"/>
            <w:szCs w:val="22"/>
          </w:rPr>
          <w:delText>Glivec on tarkoitettu</w:delText>
        </w:r>
      </w:del>
    </w:p>
    <w:p w14:paraId="56648513" w14:textId="77777777" w:rsidR="00A627D5" w:rsidRPr="00864120" w:rsidDel="00431B36" w:rsidRDefault="00A627D5" w:rsidP="00A81319">
      <w:pPr>
        <w:numPr>
          <w:ilvl w:val="0"/>
          <w:numId w:val="14"/>
        </w:numPr>
        <w:tabs>
          <w:tab w:val="clear" w:pos="720"/>
        </w:tabs>
        <w:ind w:left="567" w:hanging="567"/>
        <w:rPr>
          <w:del w:id="53" w:author="Author"/>
          <w:rFonts w:ascii="Times New Roman" w:hAnsi="Times New Roman"/>
          <w:sz w:val="22"/>
          <w:szCs w:val="22"/>
        </w:rPr>
      </w:pPr>
      <w:del w:id="54" w:author="Author">
        <w:r w:rsidRPr="00864120" w:rsidDel="00431B36">
          <w:rPr>
            <w:rFonts w:ascii="Times New Roman" w:hAnsi="Times New Roman"/>
            <w:sz w:val="22"/>
            <w:szCs w:val="22"/>
          </w:rPr>
          <w:delText>pahanlaatuista Kit (CD 117)-positiivista ruuansulatuskanavan stroomakasvainta (GIST) sairastavien aikuisten potilaiden hoitoon silloin, kun kasvainta ei voida leikata ja/tai kun kasvain on metastasoitunut.</w:delText>
        </w:r>
      </w:del>
    </w:p>
    <w:p w14:paraId="6951FDF8" w14:textId="77777777" w:rsidR="00A627D5" w:rsidRPr="00864120" w:rsidDel="00431B36" w:rsidRDefault="00A627D5" w:rsidP="00A81319">
      <w:pPr>
        <w:numPr>
          <w:ilvl w:val="0"/>
          <w:numId w:val="14"/>
        </w:numPr>
        <w:tabs>
          <w:tab w:val="clear" w:pos="720"/>
        </w:tabs>
        <w:ind w:left="567" w:hanging="567"/>
        <w:rPr>
          <w:del w:id="55" w:author="Author"/>
          <w:rFonts w:ascii="Times New Roman" w:hAnsi="Times New Roman"/>
          <w:sz w:val="22"/>
          <w:szCs w:val="22"/>
        </w:rPr>
      </w:pPr>
      <w:del w:id="56" w:author="Author">
        <w:r w:rsidRPr="00864120" w:rsidDel="00431B36">
          <w:rPr>
            <w:rFonts w:ascii="Times New Roman" w:hAnsi="Times New Roman"/>
            <w:sz w:val="22"/>
            <w:szCs w:val="22"/>
          </w:rPr>
          <w:delText>Kit (CD 117)-positiivisen GIST:in resektion jälkeiseen liitännäishoitoon aikuisille potilaille, joiden taudin uusiutumisriski on huomattava.</w:delText>
        </w:r>
        <w:r w:rsidR="001F716E" w:rsidRPr="00864120" w:rsidDel="00431B36">
          <w:rPr>
            <w:rFonts w:ascii="Times New Roman" w:hAnsi="Times New Roman"/>
            <w:sz w:val="22"/>
            <w:szCs w:val="22"/>
          </w:rPr>
          <w:delText xml:space="preserve"> Liitännäishoitoa</w:delText>
        </w:r>
        <w:r w:rsidR="006000C2" w:rsidRPr="00864120" w:rsidDel="00431B36">
          <w:rPr>
            <w:rFonts w:ascii="Times New Roman" w:hAnsi="Times New Roman"/>
            <w:sz w:val="22"/>
            <w:szCs w:val="22"/>
          </w:rPr>
          <w:delText xml:space="preserve"> </w:delText>
        </w:r>
        <w:r w:rsidR="001F716E" w:rsidRPr="00864120" w:rsidDel="00431B36">
          <w:rPr>
            <w:rFonts w:ascii="Times New Roman" w:hAnsi="Times New Roman"/>
            <w:sz w:val="22"/>
            <w:szCs w:val="22"/>
          </w:rPr>
          <w:delText>ei tulisi antaa p</w:delText>
        </w:r>
        <w:r w:rsidR="006000C2" w:rsidRPr="00864120" w:rsidDel="00431B36">
          <w:rPr>
            <w:rFonts w:ascii="Times New Roman" w:hAnsi="Times New Roman"/>
            <w:sz w:val="22"/>
            <w:szCs w:val="22"/>
          </w:rPr>
          <w:delText>otilaille,</w:delText>
        </w:r>
        <w:r w:rsidR="00423A80" w:rsidRPr="00864120" w:rsidDel="00431B36">
          <w:rPr>
            <w:rFonts w:ascii="Times New Roman" w:hAnsi="Times New Roman"/>
            <w:sz w:val="22"/>
            <w:szCs w:val="22"/>
          </w:rPr>
          <w:delText xml:space="preserve"> </w:delText>
        </w:r>
        <w:r w:rsidR="006000C2" w:rsidRPr="00864120" w:rsidDel="00431B36">
          <w:rPr>
            <w:rFonts w:ascii="Times New Roman" w:hAnsi="Times New Roman"/>
            <w:sz w:val="22"/>
            <w:szCs w:val="22"/>
          </w:rPr>
          <w:delText>joiden</w:delText>
        </w:r>
        <w:r w:rsidR="00423A80" w:rsidRPr="00864120" w:rsidDel="00431B36">
          <w:rPr>
            <w:rFonts w:ascii="Times New Roman" w:hAnsi="Times New Roman"/>
            <w:sz w:val="22"/>
            <w:szCs w:val="22"/>
          </w:rPr>
          <w:delText xml:space="preserve"> </w:delText>
        </w:r>
        <w:r w:rsidR="006000C2" w:rsidRPr="00864120" w:rsidDel="00431B36">
          <w:rPr>
            <w:rFonts w:ascii="Times New Roman" w:hAnsi="Times New Roman"/>
            <w:sz w:val="22"/>
            <w:szCs w:val="22"/>
          </w:rPr>
          <w:delText xml:space="preserve">uusiutumisriski </w:delText>
        </w:r>
        <w:r w:rsidR="00423A80" w:rsidRPr="00864120" w:rsidDel="00431B36">
          <w:rPr>
            <w:rFonts w:ascii="Times New Roman" w:hAnsi="Times New Roman"/>
            <w:sz w:val="22"/>
            <w:szCs w:val="22"/>
          </w:rPr>
          <w:delText>on matala tai erittäin matala</w:delText>
        </w:r>
        <w:r w:rsidR="001F716E" w:rsidRPr="00864120" w:rsidDel="00431B36">
          <w:rPr>
            <w:rFonts w:ascii="Times New Roman" w:hAnsi="Times New Roman"/>
            <w:sz w:val="22"/>
            <w:szCs w:val="22"/>
          </w:rPr>
          <w:delText>.</w:delText>
        </w:r>
      </w:del>
    </w:p>
    <w:p w14:paraId="09890BA8" w14:textId="77777777" w:rsidR="00A627D5" w:rsidRPr="00864120" w:rsidDel="00431B36" w:rsidRDefault="00A627D5" w:rsidP="00A81319">
      <w:pPr>
        <w:numPr>
          <w:ilvl w:val="0"/>
          <w:numId w:val="14"/>
        </w:numPr>
        <w:tabs>
          <w:tab w:val="clear" w:pos="720"/>
        </w:tabs>
        <w:ind w:left="567" w:hanging="567"/>
        <w:rPr>
          <w:del w:id="57" w:author="Author"/>
          <w:rFonts w:ascii="Times New Roman" w:hAnsi="Times New Roman"/>
          <w:sz w:val="22"/>
          <w:szCs w:val="22"/>
        </w:rPr>
      </w:pPr>
      <w:del w:id="58" w:author="Author">
        <w:r w:rsidRPr="00864120" w:rsidDel="00431B36">
          <w:rPr>
            <w:rFonts w:ascii="Times New Roman" w:hAnsi="Times New Roman"/>
            <w:sz w:val="22"/>
            <w:szCs w:val="22"/>
          </w:rPr>
          <w:delText>aikuisten dermatofibrosarcoma protuberans- (DFSP-) potilaiden hoitoon, kun kasvainta ei voida leikata ja aikuisille potilaille, joilla on uusiutunut ja/tai metastasoitunut DFSP, jota ei voi leikata.</w:delText>
        </w:r>
      </w:del>
    </w:p>
    <w:p w14:paraId="6990E978" w14:textId="77777777" w:rsidR="00A627D5" w:rsidRPr="00864120" w:rsidDel="00431B36" w:rsidRDefault="00A627D5" w:rsidP="00A81319">
      <w:pPr>
        <w:rPr>
          <w:del w:id="59" w:author="Author"/>
          <w:rFonts w:ascii="Times New Roman" w:hAnsi="Times New Roman"/>
          <w:sz w:val="22"/>
          <w:szCs w:val="22"/>
        </w:rPr>
      </w:pPr>
    </w:p>
    <w:p w14:paraId="77599EB2" w14:textId="77777777" w:rsidR="00A627D5" w:rsidRPr="00864120" w:rsidDel="00431B36" w:rsidRDefault="00A627D5" w:rsidP="00A81319">
      <w:pPr>
        <w:pStyle w:val="EndnoteText"/>
        <w:rPr>
          <w:del w:id="60" w:author="Author"/>
          <w:color w:val="000000"/>
          <w:lang w:val="fi-FI"/>
        </w:rPr>
      </w:pPr>
      <w:del w:id="61" w:author="Author">
        <w:r w:rsidRPr="00864120" w:rsidDel="00431B36">
          <w:rPr>
            <w:color w:val="000000"/>
            <w:lang w:val="fi-FI"/>
          </w:rPr>
          <w:delText>Näyttö Glivecin tehosta aikuis- ja lapsipotilaiden KML:ssa perustuu hematologisten ja sytogeneettisten vasteiden määrään ja havaittuun aikaan ilman merkkejä taudin etenemisestä, Ph+ ALL:issa ja MDS/MPD:ssä hematologiseen ja sytogeneettiseen vasteeseen</w:delText>
        </w:r>
        <w:r w:rsidRPr="00864120" w:rsidDel="00431B36">
          <w:rPr>
            <w:color w:val="000000"/>
            <w:szCs w:val="22"/>
            <w:lang w:val="fi-FI"/>
          </w:rPr>
          <w:delText>, HES:ssä/CEL:ssä hematologisten vasteiden määrään,</w:delText>
        </w:r>
        <w:r w:rsidRPr="00864120" w:rsidDel="00431B36">
          <w:rPr>
            <w:color w:val="000000"/>
            <w:lang w:val="fi-FI"/>
          </w:rPr>
          <w:delText xml:space="preserve"> aikuispotilaiden GIST:issä, </w:delText>
        </w:r>
        <w:r w:rsidRPr="00864120" w:rsidDel="00431B36">
          <w:rPr>
            <w:szCs w:val="22"/>
            <w:lang w:val="fi-FI"/>
          </w:rPr>
          <w:delText>jota ei voida leikata ja/tai joka on metastasoitunut</w:delText>
        </w:r>
        <w:r w:rsidRPr="00864120" w:rsidDel="00431B36">
          <w:rPr>
            <w:color w:val="000000"/>
            <w:lang w:val="fi-FI"/>
          </w:rPr>
          <w:delText xml:space="preserve"> ja DFSP:ssä objektiivisten vasteiden määrään, sekä liitännäishoidetussa GIST:issä uusiutumisvapaaseen eloonjäämiseen. Glivecin käytöstä on hyvin vähän kokemusta potilailla, joilla on myelodysplastinen oireyhtymä/myeloproliferatiivinen sairaus ja siihen liittyvää PDGFR-geenin uudelleenjärjestäytymistä (ks. kohta 5.1). Juuri diagnosoitua kroonisessa vaiheessa olevaa KML:aa lukuun ottamatta kontrolloituja tutkimuksia, jotka osoittaisivat kliinistä tehoa tai eloonjäämisetua näissä taudeissa, ei ole tehty.</w:delText>
        </w:r>
      </w:del>
    </w:p>
    <w:p w14:paraId="442A0767" w14:textId="77777777" w:rsidR="00A627D5" w:rsidRPr="00864120" w:rsidDel="00431B36" w:rsidRDefault="00A627D5" w:rsidP="00A81319">
      <w:pPr>
        <w:rPr>
          <w:del w:id="62" w:author="Author"/>
          <w:rFonts w:ascii="Times New Roman" w:hAnsi="Times New Roman"/>
          <w:sz w:val="22"/>
          <w:szCs w:val="22"/>
        </w:rPr>
      </w:pPr>
    </w:p>
    <w:p w14:paraId="1B6AD442" w14:textId="77777777" w:rsidR="00AE3698" w:rsidRPr="00864120" w:rsidDel="00431B36" w:rsidRDefault="00AE3698" w:rsidP="00A81319">
      <w:pPr>
        <w:keepNext/>
        <w:suppressAutoHyphens/>
        <w:ind w:left="567" w:hanging="567"/>
        <w:rPr>
          <w:del w:id="63" w:author="Author"/>
          <w:rFonts w:ascii="Times New Roman" w:hAnsi="Times New Roman"/>
          <w:sz w:val="22"/>
          <w:szCs w:val="22"/>
        </w:rPr>
      </w:pPr>
      <w:del w:id="64" w:author="Author">
        <w:r w:rsidRPr="00864120" w:rsidDel="00431B36">
          <w:rPr>
            <w:rFonts w:ascii="Times New Roman" w:hAnsi="Times New Roman"/>
            <w:b/>
            <w:sz w:val="22"/>
            <w:szCs w:val="22"/>
          </w:rPr>
          <w:delText>4.2</w:delText>
        </w:r>
        <w:r w:rsidRPr="00864120" w:rsidDel="00431B36">
          <w:rPr>
            <w:rFonts w:ascii="Times New Roman" w:hAnsi="Times New Roman"/>
            <w:b/>
            <w:sz w:val="22"/>
            <w:szCs w:val="22"/>
          </w:rPr>
          <w:tab/>
          <w:delText>Annostus ja antotapa</w:delText>
        </w:r>
      </w:del>
    </w:p>
    <w:p w14:paraId="6C5DB9A5" w14:textId="77777777" w:rsidR="00AE3698" w:rsidRPr="00864120" w:rsidDel="00431B36" w:rsidRDefault="00AE3698" w:rsidP="00A81319">
      <w:pPr>
        <w:pStyle w:val="EndnoteText"/>
        <w:keepNext/>
        <w:tabs>
          <w:tab w:val="clear" w:pos="567"/>
        </w:tabs>
        <w:rPr>
          <w:del w:id="65" w:author="Author"/>
          <w:color w:val="000000"/>
          <w:szCs w:val="22"/>
          <w:lang w:val="fi-FI"/>
        </w:rPr>
      </w:pPr>
    </w:p>
    <w:p w14:paraId="62A7EEB1" w14:textId="77777777" w:rsidR="00AE3698" w:rsidRPr="00864120" w:rsidDel="00431B36" w:rsidRDefault="00AE3698" w:rsidP="00A81319">
      <w:pPr>
        <w:pStyle w:val="EndnoteText"/>
        <w:tabs>
          <w:tab w:val="clear" w:pos="567"/>
        </w:tabs>
        <w:rPr>
          <w:del w:id="66" w:author="Author"/>
          <w:color w:val="000000"/>
          <w:szCs w:val="22"/>
          <w:lang w:val="fi-FI"/>
        </w:rPr>
      </w:pPr>
      <w:del w:id="67" w:author="Author">
        <w:r w:rsidRPr="00864120" w:rsidDel="00431B36">
          <w:rPr>
            <w:color w:val="000000"/>
            <w:szCs w:val="22"/>
            <w:lang w:val="fi-FI"/>
          </w:rPr>
          <w:delText>Hoito tulee aloittaa tilanteesta riippuen hematologista syöpäsairautta tai pahanlaatuista sarkoomaa sairastavien potilaiden hoitoon perehtyneen lääkärin toimesta.</w:delText>
        </w:r>
      </w:del>
    </w:p>
    <w:p w14:paraId="5F7CF0F6" w14:textId="77777777" w:rsidR="00AE3698" w:rsidRPr="00864120" w:rsidDel="00431B36" w:rsidRDefault="00AE3698" w:rsidP="00A81319">
      <w:pPr>
        <w:pStyle w:val="EndnoteText"/>
        <w:tabs>
          <w:tab w:val="clear" w:pos="567"/>
        </w:tabs>
        <w:rPr>
          <w:del w:id="68" w:author="Author"/>
          <w:color w:val="000000"/>
          <w:szCs w:val="22"/>
          <w:lang w:val="fi-FI"/>
        </w:rPr>
      </w:pPr>
    </w:p>
    <w:p w14:paraId="57350673" w14:textId="77777777" w:rsidR="00AE3698" w:rsidRPr="00864120" w:rsidDel="00431B36" w:rsidRDefault="00AE3698" w:rsidP="00A81319">
      <w:pPr>
        <w:pStyle w:val="EndnoteText"/>
        <w:tabs>
          <w:tab w:val="clear" w:pos="567"/>
        </w:tabs>
        <w:rPr>
          <w:del w:id="69" w:author="Author"/>
          <w:color w:val="000000"/>
          <w:szCs w:val="22"/>
          <w:lang w:val="fi-FI"/>
        </w:rPr>
      </w:pPr>
      <w:del w:id="70" w:author="Author">
        <w:r w:rsidRPr="00864120" w:rsidDel="00431B36">
          <w:rPr>
            <w:color w:val="000000"/>
            <w:szCs w:val="22"/>
            <w:lang w:val="fi-FI"/>
          </w:rPr>
          <w:delText xml:space="preserve">Määrätty annos tulee antaa suun kautta aterian yhteydessä ja ison vesilasillisen kera ruuansulatuskanavan ärsytyksen riskin minimoimiseksi. Annokset 400 mg ja 600 mg pitää antaa kerran vuorokaudessa. Sen sijaan 800 mg annos pitää antaa kahdesti vuorokaudessa 400 mg annoksena aamulla ja illalla. Jos potilas (lapsi) ei pysty nielaisemaan kapselia kokonaisena, voidaan sen sisältö sekoittaa lasilliseen </w:delText>
        </w:r>
        <w:r w:rsidR="00C025E4" w:rsidRPr="00864120" w:rsidDel="00431B36">
          <w:rPr>
            <w:color w:val="000000"/>
            <w:szCs w:val="22"/>
            <w:lang w:val="fi-FI"/>
          </w:rPr>
          <w:delText xml:space="preserve">hiilihapotonta </w:delText>
        </w:r>
        <w:r w:rsidRPr="00864120" w:rsidDel="00431B36">
          <w:rPr>
            <w:color w:val="000000"/>
            <w:szCs w:val="22"/>
            <w:lang w:val="fi-FI"/>
          </w:rPr>
          <w:delText>vettä tai omenamehua. Eläintutkimukset ovat osoittaneet lisääntymistoksisuutta, eikä mahdollista riskiä sikiölle tunneta. Siksi hedelmällisessä iässä olevia naisia, jotka avaavat kapselin, tulee neuvoa käsittelemään kapselin sisältöä varoen ja välttämään aineen joutumista iholle, silmiin tai hengitysteihin (ks. kohta 4.6). Kädet tulee pestä välittömästi avoimien kapselien käsittelemisen jälkeen.</w:delText>
        </w:r>
      </w:del>
    </w:p>
    <w:p w14:paraId="28455800" w14:textId="77777777" w:rsidR="00AE3698" w:rsidRPr="00864120" w:rsidDel="00431B36" w:rsidRDefault="00AE3698" w:rsidP="00A81319">
      <w:pPr>
        <w:pStyle w:val="EndnoteText"/>
        <w:tabs>
          <w:tab w:val="clear" w:pos="567"/>
        </w:tabs>
        <w:rPr>
          <w:del w:id="71" w:author="Author"/>
          <w:color w:val="000000"/>
          <w:szCs w:val="22"/>
          <w:lang w:val="fi-FI"/>
        </w:rPr>
      </w:pPr>
    </w:p>
    <w:p w14:paraId="074DB2E6" w14:textId="77777777" w:rsidR="00AE3698" w:rsidRPr="00864120" w:rsidDel="00431B36" w:rsidRDefault="00AE3698" w:rsidP="00A81319">
      <w:pPr>
        <w:pStyle w:val="EndnoteText"/>
        <w:keepNext/>
        <w:tabs>
          <w:tab w:val="clear" w:pos="567"/>
        </w:tabs>
        <w:rPr>
          <w:del w:id="72" w:author="Author"/>
          <w:color w:val="000000"/>
          <w:szCs w:val="22"/>
          <w:u w:val="single"/>
          <w:lang w:val="fi-FI"/>
        </w:rPr>
      </w:pPr>
      <w:del w:id="73" w:author="Author">
        <w:r w:rsidRPr="00864120" w:rsidDel="00431B36">
          <w:rPr>
            <w:color w:val="000000"/>
            <w:szCs w:val="22"/>
            <w:u w:val="single"/>
            <w:lang w:val="fi-FI"/>
          </w:rPr>
          <w:delText>Annostus aikuisille kroonisessa myelooisessa leukemiassa (KML)</w:delText>
        </w:r>
      </w:del>
    </w:p>
    <w:p w14:paraId="4AD4CC30" w14:textId="77777777" w:rsidR="00E70F5F" w:rsidRPr="00864120" w:rsidDel="00431B36" w:rsidRDefault="00E70F5F" w:rsidP="00A81319">
      <w:pPr>
        <w:pStyle w:val="EndnoteText"/>
        <w:keepNext/>
        <w:tabs>
          <w:tab w:val="clear" w:pos="567"/>
        </w:tabs>
        <w:rPr>
          <w:del w:id="74" w:author="Author"/>
          <w:color w:val="000000"/>
          <w:szCs w:val="22"/>
          <w:lang w:val="fi-FI"/>
        </w:rPr>
      </w:pPr>
    </w:p>
    <w:p w14:paraId="60AA34D6" w14:textId="77777777" w:rsidR="00AE3698" w:rsidRPr="00864120" w:rsidDel="00431B36" w:rsidRDefault="00AE3698" w:rsidP="00A81319">
      <w:pPr>
        <w:pStyle w:val="EndnoteText"/>
        <w:rPr>
          <w:del w:id="75" w:author="Author"/>
          <w:color w:val="000000"/>
          <w:szCs w:val="22"/>
          <w:lang w:val="fi-FI"/>
        </w:rPr>
      </w:pPr>
      <w:del w:id="76" w:author="Author">
        <w:r w:rsidRPr="00864120" w:rsidDel="00431B36">
          <w:rPr>
            <w:color w:val="000000"/>
            <w:szCs w:val="22"/>
            <w:lang w:val="fi-FI"/>
          </w:rPr>
          <w:delText xml:space="preserve">Kroonisessa vaiheessa oleville </w:delText>
        </w:r>
        <w:r w:rsidR="007505A0" w:rsidRPr="00864120" w:rsidDel="00431B36">
          <w:rPr>
            <w:color w:val="000000"/>
            <w:szCs w:val="22"/>
            <w:lang w:val="fi-FI"/>
          </w:rPr>
          <w:delText xml:space="preserve">aikuisille </w:delText>
        </w:r>
        <w:r w:rsidRPr="00864120" w:rsidDel="00431B36">
          <w:rPr>
            <w:color w:val="000000"/>
            <w:szCs w:val="22"/>
            <w:lang w:val="fi-FI"/>
          </w:rPr>
          <w:delText>KML-potilaille suositeltu Glivec-annos on 400 mg/vrk. KML on kroonisessa vaiheessa, kun kaikki seuraavat edellytykset täyttyvät: veressä ja luuytimessä blasteja &lt; 15 %, perifeerisessä veressä basofiilejä &lt; 20 %, verihiutaleita &gt; 100 x 10</w:delText>
        </w:r>
        <w:r w:rsidRPr="00864120" w:rsidDel="00431B36">
          <w:rPr>
            <w:color w:val="000000"/>
            <w:szCs w:val="22"/>
            <w:vertAlign w:val="superscript"/>
            <w:lang w:val="fi-FI"/>
          </w:rPr>
          <w:delText>9</w:delText>
        </w:r>
        <w:r w:rsidRPr="00864120" w:rsidDel="00431B36">
          <w:rPr>
            <w:color w:val="000000"/>
            <w:szCs w:val="22"/>
            <w:lang w:val="fi-FI"/>
          </w:rPr>
          <w:delText>/l.</w:delText>
        </w:r>
      </w:del>
    </w:p>
    <w:p w14:paraId="7CB9E90E" w14:textId="77777777" w:rsidR="00AE3698" w:rsidRPr="00864120" w:rsidDel="00431B36" w:rsidRDefault="00AE3698" w:rsidP="00A81319">
      <w:pPr>
        <w:pStyle w:val="EndnoteText"/>
        <w:rPr>
          <w:del w:id="77" w:author="Author"/>
          <w:color w:val="000000"/>
          <w:szCs w:val="22"/>
          <w:lang w:val="fi-FI"/>
        </w:rPr>
      </w:pPr>
    </w:p>
    <w:p w14:paraId="032EACD6" w14:textId="77777777" w:rsidR="00AE3698" w:rsidRPr="00864120" w:rsidDel="00431B36" w:rsidRDefault="00AE3698" w:rsidP="00A81319">
      <w:pPr>
        <w:pStyle w:val="EndnoteText"/>
        <w:rPr>
          <w:del w:id="78" w:author="Author"/>
          <w:color w:val="000000"/>
          <w:szCs w:val="22"/>
          <w:lang w:val="fi-FI"/>
        </w:rPr>
      </w:pPr>
      <w:del w:id="79" w:author="Author">
        <w:r w:rsidRPr="00864120" w:rsidDel="00431B36">
          <w:rPr>
            <w:color w:val="000000"/>
            <w:szCs w:val="22"/>
            <w:lang w:val="fi-FI"/>
          </w:rPr>
          <w:delText xml:space="preserve">Akseleraatiovaiheessa oleville </w:delText>
        </w:r>
        <w:r w:rsidR="007505A0" w:rsidRPr="00864120" w:rsidDel="00431B36">
          <w:rPr>
            <w:color w:val="000000"/>
            <w:szCs w:val="22"/>
            <w:lang w:val="fi-FI"/>
          </w:rPr>
          <w:delText>aikuis</w:delText>
        </w:r>
        <w:r w:rsidRPr="00864120" w:rsidDel="00431B36">
          <w:rPr>
            <w:color w:val="000000"/>
            <w:szCs w:val="22"/>
            <w:lang w:val="fi-FI"/>
          </w:rPr>
          <w:delText>potilaille suositeltu Glivec-annos on 600 mg/vrk. KML on akseleraatiovaiheessa, mikäli jokin seuraavista edellytyksistä täyttyy: veressä tai luuytimessä on blasteja ≥ 15 % mutta &lt; 30 %, veressä tai luuytimessä on ≥ 30 % blasteja ja promyelosyyttejä yhteensä (olettaen että blasteja &lt; 30 %), perifeerisessä veressä on basofiilejä ≥ 20 %, verihiutaleita on (ei hoidosta johtuen) &lt; 100 x 10</w:delText>
        </w:r>
        <w:r w:rsidRPr="00864120" w:rsidDel="00431B36">
          <w:rPr>
            <w:color w:val="000000"/>
            <w:szCs w:val="22"/>
            <w:vertAlign w:val="superscript"/>
            <w:lang w:val="fi-FI"/>
          </w:rPr>
          <w:delText>9</w:delText>
        </w:r>
        <w:r w:rsidRPr="00864120" w:rsidDel="00431B36">
          <w:rPr>
            <w:color w:val="000000"/>
            <w:szCs w:val="22"/>
            <w:lang w:val="fi-FI"/>
          </w:rPr>
          <w:delText>/l.</w:delText>
        </w:r>
      </w:del>
    </w:p>
    <w:p w14:paraId="30A92CD7" w14:textId="77777777" w:rsidR="00AE3698" w:rsidRPr="00864120" w:rsidDel="00431B36" w:rsidRDefault="00AE3698" w:rsidP="00A81319">
      <w:pPr>
        <w:pStyle w:val="EndnoteText"/>
        <w:rPr>
          <w:del w:id="80" w:author="Author"/>
          <w:color w:val="000000"/>
          <w:szCs w:val="22"/>
          <w:lang w:val="fi-FI"/>
        </w:rPr>
      </w:pPr>
    </w:p>
    <w:p w14:paraId="6529F631" w14:textId="77777777" w:rsidR="00AE3698" w:rsidRPr="00864120" w:rsidDel="00431B36" w:rsidRDefault="00AE3698" w:rsidP="00A81319">
      <w:pPr>
        <w:pStyle w:val="EndnoteText"/>
        <w:rPr>
          <w:del w:id="81" w:author="Author"/>
          <w:color w:val="000000"/>
          <w:szCs w:val="22"/>
          <w:lang w:val="fi-FI"/>
        </w:rPr>
      </w:pPr>
      <w:del w:id="82" w:author="Author">
        <w:r w:rsidRPr="00864120" w:rsidDel="00431B36">
          <w:rPr>
            <w:color w:val="000000"/>
            <w:szCs w:val="22"/>
            <w:lang w:val="fi-FI"/>
          </w:rPr>
          <w:delText xml:space="preserve">Blastikriisissä oleville </w:delText>
        </w:r>
        <w:r w:rsidR="007505A0" w:rsidRPr="00864120" w:rsidDel="00431B36">
          <w:rPr>
            <w:color w:val="000000"/>
            <w:szCs w:val="22"/>
            <w:lang w:val="fi-FI"/>
          </w:rPr>
          <w:delText>aikuis</w:delText>
        </w:r>
        <w:r w:rsidRPr="00864120" w:rsidDel="00431B36">
          <w:rPr>
            <w:color w:val="000000"/>
            <w:szCs w:val="22"/>
            <w:lang w:val="fi-FI"/>
          </w:rPr>
          <w:delText>potilaille suositeltu Glivec-annos on 600 mg/vrk. Blastikriisissä veressä tai luuytimessä on ≥ 30 % blasteja tai potilaalla on luuytimen ulkopuolinen sairaus pois lukien hepatosplenomegalia.</w:delText>
        </w:r>
      </w:del>
    </w:p>
    <w:p w14:paraId="15D6AE97" w14:textId="77777777" w:rsidR="00AE3698" w:rsidRPr="00864120" w:rsidDel="00431B36" w:rsidRDefault="00AE3698" w:rsidP="00A81319">
      <w:pPr>
        <w:pStyle w:val="EndnoteText"/>
        <w:rPr>
          <w:del w:id="83" w:author="Author"/>
          <w:color w:val="000000"/>
          <w:szCs w:val="22"/>
          <w:lang w:val="fi-FI"/>
        </w:rPr>
      </w:pPr>
    </w:p>
    <w:p w14:paraId="67F482D6" w14:textId="77777777" w:rsidR="00AE3698" w:rsidRPr="00864120" w:rsidDel="00431B36" w:rsidRDefault="00AE3698" w:rsidP="00A81319">
      <w:pPr>
        <w:pStyle w:val="EndnoteText"/>
        <w:rPr>
          <w:del w:id="84" w:author="Author"/>
          <w:color w:val="000000"/>
          <w:szCs w:val="22"/>
          <w:lang w:val="fi-FI"/>
        </w:rPr>
      </w:pPr>
      <w:del w:id="85" w:author="Author">
        <w:r w:rsidRPr="00864120" w:rsidDel="00431B36">
          <w:rPr>
            <w:color w:val="000000"/>
            <w:szCs w:val="22"/>
            <w:lang w:val="fi-FI"/>
          </w:rPr>
          <w:delText>Hoidon kesto: Kliinisissä tutkimuksissa Glivec-hoitoa jatkettiin, kunnes tauti alkoi edetä. Hoidon keskeyttämisen vaikutusta, sen jälkeen kun täydellinen sytogeneettinen vaste on saavutettu, ei ole tutkittu.</w:delText>
        </w:r>
      </w:del>
    </w:p>
    <w:p w14:paraId="2A4C3D7C" w14:textId="77777777" w:rsidR="00AE3698" w:rsidRPr="00864120" w:rsidDel="00431B36" w:rsidRDefault="00AE3698" w:rsidP="00A81319">
      <w:pPr>
        <w:pStyle w:val="EndnoteText"/>
        <w:tabs>
          <w:tab w:val="clear" w:pos="567"/>
        </w:tabs>
        <w:rPr>
          <w:del w:id="86" w:author="Author"/>
          <w:color w:val="000000"/>
          <w:szCs w:val="22"/>
          <w:lang w:val="fi-FI"/>
        </w:rPr>
      </w:pPr>
    </w:p>
    <w:p w14:paraId="49DF8D8C" w14:textId="77777777" w:rsidR="00AE3698" w:rsidRPr="00864120" w:rsidDel="00431B36" w:rsidRDefault="00AE3698" w:rsidP="00A81319">
      <w:pPr>
        <w:pStyle w:val="EndnoteText"/>
        <w:tabs>
          <w:tab w:val="clear" w:pos="567"/>
        </w:tabs>
        <w:rPr>
          <w:del w:id="87" w:author="Author"/>
          <w:color w:val="000000"/>
          <w:szCs w:val="22"/>
          <w:lang w:val="fi-FI"/>
        </w:rPr>
      </w:pPr>
      <w:del w:id="88" w:author="Author">
        <w:r w:rsidRPr="00864120" w:rsidDel="00431B36">
          <w:rPr>
            <w:color w:val="000000"/>
            <w:szCs w:val="22"/>
            <w:lang w:val="fi-FI"/>
          </w:rPr>
          <w:delText>Annoksen suurentamista 400 mg:sta 600 mg:aan tai 800 mg:aan taudin kroonisessa vaiheessa tai 600 mg:sta suurimpaan annokseen 800 mg (400 mg annosteltuna kahdesti vuorokaudessa) akseleraatiovaiheessa tai blastikriisissä oleville potilaille voidaan harkita seuraavissa tapauksissa edellyttäen, 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delText>
        </w:r>
      </w:del>
    </w:p>
    <w:p w14:paraId="204602FC" w14:textId="77777777" w:rsidR="00AE3698" w:rsidRPr="00864120" w:rsidDel="00431B36" w:rsidRDefault="00AE3698" w:rsidP="00A81319">
      <w:pPr>
        <w:pStyle w:val="EndnoteText"/>
        <w:tabs>
          <w:tab w:val="clear" w:pos="567"/>
        </w:tabs>
        <w:rPr>
          <w:del w:id="89" w:author="Author"/>
          <w:color w:val="000000"/>
          <w:szCs w:val="22"/>
          <w:lang w:val="fi-FI"/>
        </w:rPr>
      </w:pPr>
    </w:p>
    <w:p w14:paraId="38ED5032" w14:textId="77777777" w:rsidR="00AE3698" w:rsidRPr="00864120" w:rsidDel="00431B36" w:rsidRDefault="00AE3698" w:rsidP="00A81319">
      <w:pPr>
        <w:pStyle w:val="EndnoteText"/>
        <w:keepNext/>
        <w:tabs>
          <w:tab w:val="clear" w:pos="567"/>
        </w:tabs>
        <w:rPr>
          <w:del w:id="90" w:author="Author"/>
          <w:color w:val="000000"/>
          <w:szCs w:val="22"/>
          <w:u w:val="single"/>
          <w:lang w:val="fi-FI"/>
        </w:rPr>
      </w:pPr>
      <w:del w:id="91" w:author="Author">
        <w:r w:rsidRPr="00864120" w:rsidDel="00431B36">
          <w:rPr>
            <w:color w:val="000000"/>
            <w:szCs w:val="22"/>
            <w:u w:val="single"/>
            <w:lang w:val="fi-FI"/>
          </w:rPr>
          <w:delText>Annostus lapsille kroonisessa myelooisessa leukemiassa (KML)</w:delText>
        </w:r>
      </w:del>
    </w:p>
    <w:p w14:paraId="032A4F0E" w14:textId="77777777" w:rsidR="00E70F5F" w:rsidRPr="00864120" w:rsidDel="00431B36" w:rsidRDefault="00E70F5F" w:rsidP="00A81319">
      <w:pPr>
        <w:pStyle w:val="EndnoteText"/>
        <w:keepNext/>
        <w:tabs>
          <w:tab w:val="clear" w:pos="567"/>
        </w:tabs>
        <w:rPr>
          <w:del w:id="92" w:author="Author"/>
          <w:color w:val="000000"/>
          <w:szCs w:val="22"/>
          <w:lang w:val="fi-FI"/>
        </w:rPr>
      </w:pPr>
    </w:p>
    <w:p w14:paraId="09278B1B" w14:textId="77777777" w:rsidR="00AE3698" w:rsidRPr="00864120" w:rsidDel="00431B36" w:rsidRDefault="00AE3698" w:rsidP="00A81319">
      <w:pPr>
        <w:pStyle w:val="EndnoteText"/>
        <w:tabs>
          <w:tab w:val="clear" w:pos="567"/>
        </w:tabs>
        <w:rPr>
          <w:del w:id="93" w:author="Author"/>
          <w:color w:val="000000"/>
          <w:szCs w:val="22"/>
          <w:lang w:val="fi-FI"/>
        </w:rPr>
      </w:pPr>
      <w:del w:id="94" w:author="Author">
        <w:r w:rsidRPr="00864120" w:rsidDel="00431B36">
          <w:rPr>
            <w:color w:val="000000"/>
            <w:szCs w:val="22"/>
            <w:lang w:val="fi-FI"/>
          </w:rPr>
          <w:delText>Annoksen määrittämisen lapsille tulee perustua kehon pinta-alaan (mg/m</w:delText>
        </w:r>
        <w:r w:rsidRPr="00864120" w:rsidDel="00431B36">
          <w:rPr>
            <w:color w:val="000000"/>
            <w:szCs w:val="22"/>
            <w:vertAlign w:val="superscript"/>
            <w:lang w:val="fi-FI"/>
          </w:rPr>
          <w:delText>2</w:delText>
        </w:r>
        <w:r w:rsidRPr="00864120" w:rsidDel="00431B36">
          <w:rPr>
            <w:color w:val="000000"/>
            <w:szCs w:val="22"/>
            <w:lang w:val="fi-FI"/>
          </w:rPr>
          <w:delText>). Kroonisen vaiheen KML:a ja pitkälle edennyttä KML:a sairastaville lapsille suositellaan annosta 340 mg/m</w:delText>
        </w:r>
        <w:r w:rsidRPr="00864120" w:rsidDel="00431B36">
          <w:rPr>
            <w:color w:val="000000"/>
            <w:szCs w:val="22"/>
            <w:vertAlign w:val="superscript"/>
            <w:lang w:val="fi-FI"/>
          </w:rPr>
          <w:delText>2</w:delText>
        </w:r>
        <w:r w:rsidRPr="00864120" w:rsidDel="00431B36">
          <w:rPr>
            <w:color w:val="000000"/>
            <w:szCs w:val="22"/>
            <w:lang w:val="fi-FI"/>
          </w:rPr>
          <w:delText xml:space="preserve"> vuorokaudessa (kokonaisannos ei saa olla yli 800 mg). Lääke voidaan antaa kerran vuorokaudessa tai vaihtoehtoisesti vuorokausiannos voidaan jakaa kahteen annostelukertaan – yksi annos aamulla ja yksi illalla. Tämänhetkinen annossuositus perustuu kokemukseen pienellä joukolla lapsipotilaita (ks. kohdat 5.1 ja 5.2). Alle 2-vuotiaiden lasten hoidosta ei ole kokemusta.</w:delText>
        </w:r>
      </w:del>
    </w:p>
    <w:p w14:paraId="4D103512" w14:textId="77777777" w:rsidR="00AE3698" w:rsidRPr="00864120" w:rsidDel="00431B36" w:rsidRDefault="00AE3698" w:rsidP="00A81319">
      <w:pPr>
        <w:pStyle w:val="EndnoteText"/>
        <w:tabs>
          <w:tab w:val="clear" w:pos="567"/>
        </w:tabs>
        <w:rPr>
          <w:del w:id="95" w:author="Author"/>
          <w:color w:val="000000"/>
          <w:szCs w:val="22"/>
          <w:lang w:val="fi-FI"/>
        </w:rPr>
      </w:pPr>
    </w:p>
    <w:p w14:paraId="01D0CF19" w14:textId="77777777" w:rsidR="00AE3698" w:rsidRPr="00864120" w:rsidDel="00431B36" w:rsidRDefault="00AE3698" w:rsidP="00A81319">
      <w:pPr>
        <w:pStyle w:val="EndnoteText"/>
        <w:tabs>
          <w:tab w:val="clear" w:pos="567"/>
        </w:tabs>
        <w:rPr>
          <w:del w:id="96" w:author="Author"/>
          <w:color w:val="000000"/>
          <w:szCs w:val="22"/>
          <w:lang w:val="fi-FI"/>
        </w:rPr>
      </w:pPr>
      <w:del w:id="97" w:author="Author">
        <w:r w:rsidRPr="00864120" w:rsidDel="00431B36">
          <w:rPr>
            <w:color w:val="000000"/>
            <w:lang w:val="fi-FI"/>
          </w:rPr>
          <w:delText>Annoksen suurentamista 340 mg/m</w:delText>
        </w:r>
        <w:r w:rsidRPr="00864120" w:rsidDel="00431B36">
          <w:rPr>
            <w:color w:val="000000"/>
            <w:vertAlign w:val="superscript"/>
            <w:lang w:val="fi-FI"/>
          </w:rPr>
          <w:delText>2</w:delText>
        </w:r>
        <w:r w:rsidRPr="00864120" w:rsidDel="00431B36">
          <w:rPr>
            <w:color w:val="000000"/>
            <w:lang w:val="fi-FI"/>
          </w:rPr>
          <w:delText>:stä vuorokaudessa 570 mg/m</w:delText>
        </w:r>
        <w:r w:rsidRPr="00864120" w:rsidDel="00431B36">
          <w:rPr>
            <w:color w:val="000000"/>
            <w:vertAlign w:val="superscript"/>
            <w:lang w:val="fi-FI"/>
          </w:rPr>
          <w:delText>2</w:delText>
        </w:r>
        <w:r w:rsidRPr="00864120" w:rsidDel="00431B36">
          <w:rPr>
            <w:color w:val="000000"/>
            <w:lang w:val="fi-FI"/>
          </w:rPr>
          <w:delText xml:space="preserve">:een vuorokaudessa (kokonaisannos ei saa olla yli 800 mg) lapsille voidaan harkita seuraavissa tapauksissa edellyttäen, </w:delText>
        </w:r>
        <w:r w:rsidRPr="00864120" w:rsidDel="00431B36">
          <w:rPr>
            <w:color w:val="000000"/>
            <w:szCs w:val="22"/>
            <w:lang w:val="fi-FI"/>
          </w:rPr>
          <w:delText>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ttistä vastetta tai jos aiemmin saavutettu hematologinen ja/tai sytogeneettinen vaste häviää.</w:delText>
        </w:r>
        <w:r w:rsidRPr="00864120" w:rsidDel="00431B36">
          <w:rPr>
            <w:color w:val="000000"/>
            <w:lang w:val="fi-FI"/>
          </w:rPr>
          <w:delText xml:space="preserve"> </w:delText>
        </w:r>
        <w:r w:rsidRPr="00864120" w:rsidDel="00431B36">
          <w:rPr>
            <w:color w:val="000000"/>
            <w:szCs w:val="22"/>
            <w:lang w:val="fi-FI"/>
          </w:rPr>
          <w:delText>Potilaita on seurattava huolellisesti, kun annosta nostetaan, koska korkeammilla annoksilla voi esiintyä enemmän haittavaikutuksia.</w:delText>
        </w:r>
      </w:del>
    </w:p>
    <w:p w14:paraId="42A594ED" w14:textId="77777777" w:rsidR="00AE3698" w:rsidRPr="00864120" w:rsidDel="00431B36" w:rsidRDefault="00AE3698" w:rsidP="00A81319">
      <w:pPr>
        <w:pStyle w:val="EndnoteText"/>
        <w:tabs>
          <w:tab w:val="clear" w:pos="567"/>
        </w:tabs>
        <w:rPr>
          <w:del w:id="98" w:author="Author"/>
          <w:color w:val="000000"/>
          <w:lang w:val="fi-FI"/>
        </w:rPr>
      </w:pPr>
    </w:p>
    <w:p w14:paraId="654F0D55" w14:textId="77777777" w:rsidR="00AE3698" w:rsidRPr="00864120" w:rsidDel="00431B36" w:rsidRDefault="00AE3698" w:rsidP="00A81319">
      <w:pPr>
        <w:pStyle w:val="EndnoteText"/>
        <w:keepNext/>
        <w:keepLines/>
        <w:tabs>
          <w:tab w:val="clear" w:pos="567"/>
        </w:tabs>
        <w:rPr>
          <w:del w:id="99" w:author="Author"/>
          <w:color w:val="000000"/>
          <w:szCs w:val="22"/>
          <w:u w:val="single"/>
          <w:lang w:val="fi-FI"/>
        </w:rPr>
      </w:pPr>
      <w:del w:id="100" w:author="Author">
        <w:r w:rsidRPr="00864120" w:rsidDel="00431B36">
          <w:rPr>
            <w:color w:val="000000"/>
            <w:szCs w:val="22"/>
            <w:u w:val="single"/>
            <w:lang w:val="fi-FI"/>
          </w:rPr>
          <w:delText xml:space="preserve">Annostus </w:delText>
        </w:r>
        <w:r w:rsidR="00551279" w:rsidRPr="00864120" w:rsidDel="00431B36">
          <w:rPr>
            <w:color w:val="000000"/>
            <w:szCs w:val="22"/>
            <w:u w:val="single"/>
            <w:lang w:val="fi-FI"/>
          </w:rPr>
          <w:delText xml:space="preserve">aikuisille </w:delText>
        </w:r>
        <w:r w:rsidRPr="00864120" w:rsidDel="00431B36">
          <w:rPr>
            <w:color w:val="000000"/>
            <w:szCs w:val="22"/>
            <w:u w:val="single"/>
            <w:lang w:val="fi-FI"/>
          </w:rPr>
          <w:delText>Philadelphia-kromosomipositiivisessa akuutissa lymfaattisessa leukemiassa (Ph+ ALL)</w:delText>
        </w:r>
      </w:del>
    </w:p>
    <w:p w14:paraId="24BF606E" w14:textId="77777777" w:rsidR="00E70F5F" w:rsidRPr="00864120" w:rsidDel="00431B36" w:rsidRDefault="00E70F5F" w:rsidP="00A81319">
      <w:pPr>
        <w:pStyle w:val="EndnoteText"/>
        <w:keepNext/>
        <w:tabs>
          <w:tab w:val="clear" w:pos="567"/>
        </w:tabs>
        <w:rPr>
          <w:del w:id="101" w:author="Author"/>
          <w:color w:val="000000"/>
          <w:szCs w:val="22"/>
          <w:lang w:val="fi-FI"/>
        </w:rPr>
      </w:pPr>
    </w:p>
    <w:p w14:paraId="5CE31AAD" w14:textId="77777777" w:rsidR="00AE3698" w:rsidRPr="00864120" w:rsidDel="00431B36" w:rsidRDefault="00F52566" w:rsidP="00A81319">
      <w:pPr>
        <w:pStyle w:val="EndnoteText"/>
        <w:tabs>
          <w:tab w:val="clear" w:pos="567"/>
        </w:tabs>
        <w:rPr>
          <w:del w:id="102" w:author="Author"/>
          <w:color w:val="000000"/>
          <w:szCs w:val="22"/>
          <w:lang w:val="fi-FI"/>
        </w:rPr>
      </w:pPr>
      <w:del w:id="103" w:author="Author">
        <w:r w:rsidRPr="00864120" w:rsidDel="00431B36">
          <w:rPr>
            <w:color w:val="000000"/>
            <w:szCs w:val="22"/>
            <w:lang w:val="fi-FI"/>
          </w:rPr>
          <w:delText>Aikuisp</w:delText>
        </w:r>
        <w:r w:rsidR="00AE3698" w:rsidRPr="00864120" w:rsidDel="00431B36">
          <w:rPr>
            <w:color w:val="000000"/>
            <w:szCs w:val="22"/>
            <w:lang w:val="fi-FI"/>
          </w:rPr>
          <w:delText>otilaille, joilla on Ph+ ALL, suositeltu Glivec-annos on 600 mg/vrk. Hoidon kaikkien vaiheiden tulee tapahtua kyseisen sairauden hoitoon perehtyneiden hematologian asiantuntijoiden valvonnassa.</w:delText>
        </w:r>
      </w:del>
    </w:p>
    <w:p w14:paraId="0F8339F7" w14:textId="77777777" w:rsidR="00AE3698" w:rsidRPr="00864120" w:rsidDel="00431B36" w:rsidRDefault="00AE3698" w:rsidP="00A81319">
      <w:pPr>
        <w:pStyle w:val="EndnoteText"/>
        <w:tabs>
          <w:tab w:val="clear" w:pos="567"/>
        </w:tabs>
        <w:rPr>
          <w:del w:id="104" w:author="Author"/>
          <w:color w:val="000000"/>
          <w:szCs w:val="22"/>
          <w:lang w:val="fi-FI"/>
        </w:rPr>
      </w:pPr>
    </w:p>
    <w:p w14:paraId="38536769" w14:textId="77777777" w:rsidR="00AE3698" w:rsidRPr="00864120" w:rsidDel="00431B36" w:rsidRDefault="00AE3698" w:rsidP="00A81319">
      <w:pPr>
        <w:rPr>
          <w:del w:id="105" w:author="Author"/>
          <w:rFonts w:ascii="Times New Roman" w:hAnsi="Times New Roman"/>
          <w:sz w:val="22"/>
          <w:szCs w:val="22"/>
        </w:rPr>
      </w:pPr>
      <w:del w:id="106" w:author="Author">
        <w:r w:rsidRPr="00864120" w:rsidDel="00431B36">
          <w:rPr>
            <w:rFonts w:ascii="Times New Roman" w:hAnsi="Times New Roman"/>
            <w:sz w:val="22"/>
            <w:szCs w:val="22"/>
          </w:rPr>
          <w:delText>Hoitojen ajoitus: Nykytietojen perusteella Glivec-valmisteen on osoitettu olevan tehokas ja turvallinen, kun sitä käytetään annoksella 600 mg/vrk yhdessä muiden syöpälääkkeiden kanssa kemoterapian induktiovaiheessa, konsolidaatiovaiheessa ja ylläpitovaiheessa (ks. kohta 5.1) aikuispotilailla, joilla on äskettäin todettu Ph+ALL. Glivec-hoidon kesto voi vaihdella valitun hoito-ohjelman mukaan, mutta pitempiaikainen altistus Glivecille on yleensä tuottanut parempia tuloksia.</w:delText>
        </w:r>
      </w:del>
    </w:p>
    <w:p w14:paraId="72B30733" w14:textId="77777777" w:rsidR="00AE3698" w:rsidRPr="00864120" w:rsidDel="00431B36" w:rsidRDefault="00AE3698" w:rsidP="00A81319">
      <w:pPr>
        <w:rPr>
          <w:del w:id="107" w:author="Author"/>
          <w:rFonts w:ascii="Times New Roman" w:eastAsia="MS Mincho" w:hAnsi="Times New Roman"/>
          <w:sz w:val="22"/>
          <w:szCs w:val="22"/>
        </w:rPr>
      </w:pPr>
    </w:p>
    <w:p w14:paraId="59282A7C" w14:textId="77777777" w:rsidR="00AE3698" w:rsidRPr="00864120" w:rsidDel="00431B36" w:rsidRDefault="00AE3698" w:rsidP="00A81319">
      <w:pPr>
        <w:rPr>
          <w:del w:id="108" w:author="Author"/>
          <w:rFonts w:ascii="Times New Roman" w:hAnsi="Times New Roman"/>
          <w:sz w:val="22"/>
          <w:szCs w:val="22"/>
        </w:rPr>
      </w:pPr>
      <w:del w:id="109" w:author="Author">
        <w:r w:rsidRPr="00864120" w:rsidDel="00431B36">
          <w:rPr>
            <w:rFonts w:ascii="Times New Roman" w:hAnsi="Times New Roman"/>
            <w:sz w:val="22"/>
            <w:szCs w:val="22"/>
          </w:rPr>
          <w:delText>Glivec-monoterapia annoksella 600 mg/vrk on tehokas ja turvallinen hoito aikuispotilaille, joilla on uusiutunut tai vaikeahoitoinen Ph+ALL, ja hoitoa voidaan jatkaa, kunnes tauti etenee.</w:delText>
        </w:r>
      </w:del>
    </w:p>
    <w:p w14:paraId="74F2B3BB" w14:textId="77777777" w:rsidR="00AE3698" w:rsidRPr="00864120" w:rsidDel="00431B36" w:rsidRDefault="00AE3698" w:rsidP="00A81319">
      <w:pPr>
        <w:rPr>
          <w:del w:id="110" w:author="Author"/>
          <w:rFonts w:ascii="Times New Roman" w:hAnsi="Times New Roman"/>
          <w:sz w:val="22"/>
          <w:szCs w:val="22"/>
        </w:rPr>
      </w:pPr>
    </w:p>
    <w:p w14:paraId="1DE6013A" w14:textId="77777777" w:rsidR="00DC6660" w:rsidRPr="00864120" w:rsidDel="00431B36" w:rsidRDefault="00DC6660" w:rsidP="00A81319">
      <w:pPr>
        <w:keepNext/>
        <w:keepLines/>
        <w:rPr>
          <w:del w:id="111" w:author="Author"/>
          <w:rFonts w:ascii="Times New Roman" w:hAnsi="Times New Roman"/>
          <w:sz w:val="22"/>
          <w:szCs w:val="22"/>
          <w:u w:val="single"/>
          <w:lang w:eastAsia="fi-FI"/>
        </w:rPr>
      </w:pPr>
      <w:del w:id="112" w:author="Author">
        <w:r w:rsidRPr="00864120" w:rsidDel="00431B36">
          <w:rPr>
            <w:rFonts w:ascii="Times New Roman" w:hAnsi="Times New Roman"/>
            <w:sz w:val="22"/>
            <w:szCs w:val="22"/>
            <w:u w:val="single"/>
            <w:lang w:eastAsia="fi-FI"/>
          </w:rPr>
          <w:delText>Annostus lapsille Philadelphia-kromosomipositiivisessa akuutissa lymfaattisessa leukemiassa (Ph+ ALL)</w:delText>
        </w:r>
      </w:del>
    </w:p>
    <w:p w14:paraId="1BC9BDF4" w14:textId="77777777" w:rsidR="00E70F5F" w:rsidRPr="00864120" w:rsidDel="00431B36" w:rsidRDefault="00E70F5F" w:rsidP="00A81319">
      <w:pPr>
        <w:keepNext/>
        <w:rPr>
          <w:del w:id="113" w:author="Author"/>
          <w:rFonts w:ascii="Times New Roman" w:eastAsia="MS Mincho" w:hAnsi="Times New Roman"/>
          <w:sz w:val="22"/>
          <w:szCs w:val="22"/>
        </w:rPr>
      </w:pPr>
    </w:p>
    <w:p w14:paraId="2588EFBE" w14:textId="77777777" w:rsidR="00DC6660" w:rsidRPr="00864120" w:rsidDel="00431B36" w:rsidRDefault="00DC6660" w:rsidP="00A81319">
      <w:pPr>
        <w:rPr>
          <w:del w:id="114" w:author="Author"/>
          <w:rFonts w:ascii="Times New Roman" w:hAnsi="Times New Roman"/>
          <w:sz w:val="22"/>
          <w:szCs w:val="22"/>
        </w:rPr>
      </w:pPr>
      <w:del w:id="115" w:author="Author">
        <w:r w:rsidRPr="00864120" w:rsidDel="00431B36">
          <w:rPr>
            <w:rFonts w:ascii="Times New Roman" w:hAnsi="Times New Roman"/>
            <w:sz w:val="22"/>
            <w:szCs w:val="22"/>
          </w:rPr>
          <w:delText>Lasten annostus perustuu kehon pinta-alaan (mg/m</w:delText>
        </w:r>
        <w:r w:rsidRPr="00864120" w:rsidDel="00431B36">
          <w:rPr>
            <w:rFonts w:ascii="Times New Roman" w:hAnsi="Times New Roman"/>
            <w:sz w:val="22"/>
            <w:szCs w:val="22"/>
            <w:vertAlign w:val="superscript"/>
          </w:rPr>
          <w:delText>2</w:delText>
        </w:r>
        <w:r w:rsidRPr="00864120" w:rsidDel="00431B36">
          <w:rPr>
            <w:rFonts w:ascii="Times New Roman" w:hAnsi="Times New Roman"/>
            <w:sz w:val="22"/>
            <w:szCs w:val="22"/>
          </w:rPr>
          <w:delText xml:space="preserve">). Ph+ ALL </w:delText>
        </w:r>
        <w:r w:rsidRPr="00864120" w:rsidDel="00431B36">
          <w:rPr>
            <w:rFonts w:ascii="Times New Roman" w:hAnsi="Times New Roman"/>
            <w:sz w:val="22"/>
            <w:szCs w:val="22"/>
          </w:rPr>
          <w:noBreakHyphen/>
          <w:delText>lapsipotilaille suositeltu annos on 340 mg/m</w:delText>
        </w:r>
        <w:r w:rsidRPr="00864120" w:rsidDel="00431B36">
          <w:rPr>
            <w:rFonts w:ascii="Times New Roman" w:hAnsi="Times New Roman"/>
            <w:sz w:val="22"/>
            <w:szCs w:val="22"/>
            <w:vertAlign w:val="superscript"/>
          </w:rPr>
          <w:delText>2</w:delText>
        </w:r>
        <w:r w:rsidRPr="00864120" w:rsidDel="00431B36">
          <w:rPr>
            <w:rFonts w:ascii="Times New Roman" w:hAnsi="Times New Roman"/>
            <w:sz w:val="22"/>
            <w:szCs w:val="22"/>
          </w:rPr>
          <w:delText>/vrk (600 mg kokonaisannos ei saa ylittyä).</w:delText>
        </w:r>
      </w:del>
    </w:p>
    <w:p w14:paraId="1162050C" w14:textId="77777777" w:rsidR="00DC6660" w:rsidRPr="00864120" w:rsidDel="00431B36" w:rsidRDefault="00DC6660" w:rsidP="00A81319">
      <w:pPr>
        <w:rPr>
          <w:del w:id="116" w:author="Author"/>
          <w:rFonts w:ascii="Times New Roman" w:hAnsi="Times New Roman"/>
          <w:sz w:val="22"/>
          <w:szCs w:val="22"/>
        </w:rPr>
      </w:pPr>
    </w:p>
    <w:p w14:paraId="78685999" w14:textId="77777777" w:rsidR="00AE3698" w:rsidRPr="00864120" w:rsidDel="00431B36" w:rsidRDefault="00AE3698" w:rsidP="00A81319">
      <w:pPr>
        <w:pStyle w:val="EndnoteText"/>
        <w:keepNext/>
        <w:tabs>
          <w:tab w:val="clear" w:pos="567"/>
        </w:tabs>
        <w:rPr>
          <w:del w:id="117" w:author="Author"/>
          <w:color w:val="000000"/>
          <w:szCs w:val="22"/>
          <w:u w:val="single"/>
          <w:lang w:val="fi-FI"/>
        </w:rPr>
      </w:pPr>
      <w:del w:id="118" w:author="Author">
        <w:r w:rsidRPr="00864120" w:rsidDel="00431B36">
          <w:rPr>
            <w:color w:val="000000"/>
            <w:szCs w:val="22"/>
            <w:u w:val="single"/>
            <w:lang w:val="fi-FI"/>
          </w:rPr>
          <w:delText>Annostus myelodysplastisessa oireyhtymässä tai myeloproliferatiivisissa sairauksissa (MDS/MPD)</w:delText>
        </w:r>
      </w:del>
    </w:p>
    <w:p w14:paraId="56424448" w14:textId="77777777" w:rsidR="00E70F5F" w:rsidRPr="00864120" w:rsidDel="00431B36" w:rsidRDefault="00E70F5F" w:rsidP="00A81319">
      <w:pPr>
        <w:pStyle w:val="EndnoteText"/>
        <w:keepNext/>
        <w:tabs>
          <w:tab w:val="clear" w:pos="567"/>
        </w:tabs>
        <w:rPr>
          <w:del w:id="119" w:author="Author"/>
          <w:color w:val="000000"/>
          <w:szCs w:val="22"/>
          <w:lang w:val="fi-FI"/>
        </w:rPr>
      </w:pPr>
    </w:p>
    <w:p w14:paraId="4742682E" w14:textId="77777777" w:rsidR="00AE3698" w:rsidRPr="00864120" w:rsidDel="00431B36" w:rsidRDefault="00F52566" w:rsidP="00A81319">
      <w:pPr>
        <w:pStyle w:val="EndnoteText"/>
        <w:tabs>
          <w:tab w:val="clear" w:pos="567"/>
        </w:tabs>
        <w:rPr>
          <w:del w:id="120" w:author="Author"/>
          <w:color w:val="000000"/>
          <w:szCs w:val="22"/>
          <w:lang w:val="fi-FI"/>
        </w:rPr>
      </w:pPr>
      <w:del w:id="121" w:author="Author">
        <w:r w:rsidRPr="00864120" w:rsidDel="00431B36">
          <w:rPr>
            <w:color w:val="000000"/>
            <w:szCs w:val="22"/>
            <w:lang w:val="fi-FI"/>
          </w:rPr>
          <w:delText>Aikuisp</w:delText>
        </w:r>
        <w:r w:rsidR="00AE3698" w:rsidRPr="00864120" w:rsidDel="00431B36">
          <w:rPr>
            <w:color w:val="000000"/>
            <w:szCs w:val="22"/>
            <w:lang w:val="fi-FI"/>
          </w:rPr>
          <w:delText>otilaille, joilla on MDS/MPD, suositeltu Glivec-annos on 400 mg/vrk.</w:delText>
        </w:r>
      </w:del>
    </w:p>
    <w:p w14:paraId="59A3875F" w14:textId="77777777" w:rsidR="00AE3698" w:rsidRPr="00864120" w:rsidDel="00431B36" w:rsidRDefault="00AE3698" w:rsidP="00A81319">
      <w:pPr>
        <w:pStyle w:val="EndnoteText"/>
        <w:tabs>
          <w:tab w:val="clear" w:pos="567"/>
        </w:tabs>
        <w:rPr>
          <w:del w:id="122" w:author="Author"/>
          <w:color w:val="000000"/>
          <w:szCs w:val="22"/>
          <w:lang w:val="fi-FI"/>
        </w:rPr>
      </w:pPr>
    </w:p>
    <w:p w14:paraId="718D3F78" w14:textId="77777777" w:rsidR="00AE3698" w:rsidRPr="00864120" w:rsidDel="00431B36" w:rsidRDefault="00AE3698" w:rsidP="00A81319">
      <w:pPr>
        <w:pStyle w:val="EndnoteText"/>
        <w:tabs>
          <w:tab w:val="clear" w:pos="567"/>
        </w:tabs>
        <w:rPr>
          <w:del w:id="123" w:author="Author"/>
          <w:color w:val="000000"/>
          <w:szCs w:val="22"/>
          <w:lang w:val="fi-FI"/>
        </w:rPr>
      </w:pPr>
      <w:del w:id="124" w:author="Author">
        <w:r w:rsidRPr="00864120" w:rsidDel="00431B36">
          <w:rPr>
            <w:color w:val="000000"/>
            <w:szCs w:val="22"/>
            <w:lang w:val="fi-FI"/>
          </w:rPr>
          <w:delText>Hoidon kesto: Toistaiseksi ainoassa tätä aihetta selvittäneessä kliinisessä tutkimuksessa Glivec-hoitoa jatkettiin taudin etenemiseen asti (ks. kohta 5.1). Hoidon keston keskiarvo oli analyysihetkellä 47 kuukautta (24 päivää – 60 kuukautta).</w:delText>
        </w:r>
      </w:del>
    </w:p>
    <w:p w14:paraId="52C8D761" w14:textId="77777777" w:rsidR="00AE3698" w:rsidRPr="00864120" w:rsidDel="00431B36" w:rsidRDefault="00AE3698" w:rsidP="00A81319">
      <w:pPr>
        <w:pStyle w:val="EndnoteText"/>
        <w:tabs>
          <w:tab w:val="clear" w:pos="567"/>
        </w:tabs>
        <w:rPr>
          <w:del w:id="125" w:author="Author"/>
          <w:color w:val="000000"/>
          <w:szCs w:val="22"/>
          <w:lang w:val="fi-FI"/>
        </w:rPr>
      </w:pPr>
    </w:p>
    <w:p w14:paraId="7DFB7695" w14:textId="77777777" w:rsidR="00AE3698" w:rsidRPr="00864120" w:rsidDel="00431B36" w:rsidRDefault="00AE3698" w:rsidP="00A81319">
      <w:pPr>
        <w:pStyle w:val="EndnoteText"/>
        <w:keepNext/>
        <w:tabs>
          <w:tab w:val="clear" w:pos="567"/>
        </w:tabs>
        <w:rPr>
          <w:del w:id="126" w:author="Author"/>
          <w:color w:val="000000"/>
          <w:szCs w:val="22"/>
          <w:u w:val="single"/>
          <w:lang w:val="fi-FI"/>
        </w:rPr>
      </w:pPr>
      <w:del w:id="127" w:author="Author">
        <w:r w:rsidRPr="00864120" w:rsidDel="00431B36">
          <w:rPr>
            <w:color w:val="000000"/>
            <w:szCs w:val="22"/>
            <w:u w:val="single"/>
            <w:lang w:val="fi-FI"/>
          </w:rPr>
          <w:delText>Annostus hypereosinofiilisessä oireyhtymässä (HES)/kroonisessa eosinofiilisessä leukemiassa (CEL)</w:delText>
        </w:r>
      </w:del>
    </w:p>
    <w:p w14:paraId="330123DF" w14:textId="77777777" w:rsidR="00E70F5F" w:rsidRPr="00864120" w:rsidDel="00431B36" w:rsidRDefault="00E70F5F" w:rsidP="00A81319">
      <w:pPr>
        <w:pStyle w:val="EndnoteText"/>
        <w:keepNext/>
        <w:tabs>
          <w:tab w:val="clear" w:pos="567"/>
        </w:tabs>
        <w:rPr>
          <w:del w:id="128" w:author="Author"/>
          <w:color w:val="000000"/>
          <w:szCs w:val="22"/>
          <w:lang w:val="fi-FI"/>
        </w:rPr>
      </w:pPr>
    </w:p>
    <w:p w14:paraId="4DC9F1A9" w14:textId="77777777" w:rsidR="00AE3698" w:rsidRPr="00864120" w:rsidDel="00431B36" w:rsidRDefault="00F52566" w:rsidP="00A81319">
      <w:pPr>
        <w:pStyle w:val="EndnoteText"/>
        <w:tabs>
          <w:tab w:val="clear" w:pos="567"/>
        </w:tabs>
        <w:rPr>
          <w:del w:id="129" w:author="Author"/>
          <w:color w:val="000000"/>
          <w:szCs w:val="22"/>
          <w:lang w:val="fi-FI"/>
        </w:rPr>
      </w:pPr>
      <w:del w:id="130" w:author="Author">
        <w:r w:rsidRPr="00864120" w:rsidDel="00431B36">
          <w:rPr>
            <w:color w:val="000000"/>
            <w:szCs w:val="22"/>
            <w:lang w:val="fi-FI"/>
          </w:rPr>
          <w:delText>Aikuisp</w:delText>
        </w:r>
        <w:r w:rsidR="00AE3698" w:rsidRPr="00864120" w:rsidDel="00431B36">
          <w:rPr>
            <w:color w:val="000000"/>
            <w:szCs w:val="22"/>
            <w:lang w:val="fi-FI"/>
          </w:rPr>
          <w:delText>otilaille, joilla on HES/CEL, suositeltu Glivec-annos on 100 mg/vrk.</w:delText>
        </w:r>
      </w:del>
    </w:p>
    <w:p w14:paraId="5748BD74" w14:textId="77777777" w:rsidR="00AE3698" w:rsidRPr="00864120" w:rsidDel="00431B36" w:rsidRDefault="00AE3698" w:rsidP="00A81319">
      <w:pPr>
        <w:pStyle w:val="EndnoteText"/>
        <w:tabs>
          <w:tab w:val="clear" w:pos="567"/>
        </w:tabs>
        <w:rPr>
          <w:del w:id="131" w:author="Author"/>
          <w:color w:val="000000"/>
          <w:szCs w:val="22"/>
          <w:lang w:val="fi-FI"/>
        </w:rPr>
      </w:pPr>
    </w:p>
    <w:p w14:paraId="1C98FBE9" w14:textId="77777777" w:rsidR="00AE3698" w:rsidRPr="00864120" w:rsidDel="00431B36" w:rsidRDefault="00AE3698" w:rsidP="00A81319">
      <w:pPr>
        <w:pStyle w:val="EndnoteText"/>
        <w:tabs>
          <w:tab w:val="clear" w:pos="567"/>
        </w:tabs>
        <w:rPr>
          <w:del w:id="132" w:author="Author"/>
          <w:color w:val="000000"/>
          <w:szCs w:val="22"/>
          <w:lang w:val="fi-FI"/>
        </w:rPr>
      </w:pPr>
      <w:del w:id="133" w:author="Author">
        <w:r w:rsidRPr="00864120" w:rsidDel="00431B36">
          <w:rPr>
            <w:color w:val="000000"/>
            <w:szCs w:val="22"/>
            <w:lang w:val="fi-FI"/>
          </w:rPr>
          <w:delText>Annoksen suurentamista 100 mg:sta 400 mg:aan voidaan harkita, mikäli hoitovaste ei ole riittävä eikä potilaalle ole kehittynyt haittavaikutuksia.</w:delText>
        </w:r>
      </w:del>
    </w:p>
    <w:p w14:paraId="3404DB48" w14:textId="77777777" w:rsidR="00D904BE" w:rsidRPr="00864120" w:rsidDel="00431B36" w:rsidRDefault="00D904BE" w:rsidP="00A81319">
      <w:pPr>
        <w:pStyle w:val="EndnoteText"/>
        <w:tabs>
          <w:tab w:val="clear" w:pos="567"/>
        </w:tabs>
        <w:rPr>
          <w:del w:id="134" w:author="Author"/>
          <w:color w:val="000000"/>
          <w:szCs w:val="22"/>
          <w:lang w:val="fi-FI"/>
        </w:rPr>
      </w:pPr>
    </w:p>
    <w:p w14:paraId="395D377E" w14:textId="77777777" w:rsidR="00D904BE" w:rsidRPr="00864120" w:rsidDel="00431B36" w:rsidRDefault="00D904BE" w:rsidP="00A81319">
      <w:pPr>
        <w:pStyle w:val="EndnoteText"/>
        <w:tabs>
          <w:tab w:val="clear" w:pos="567"/>
        </w:tabs>
        <w:rPr>
          <w:del w:id="135" w:author="Author"/>
          <w:color w:val="000000"/>
          <w:szCs w:val="22"/>
          <w:lang w:val="fi-FI"/>
        </w:rPr>
      </w:pPr>
      <w:del w:id="136" w:author="Author">
        <w:r w:rsidRPr="00864120" w:rsidDel="00431B36">
          <w:rPr>
            <w:color w:val="000000"/>
            <w:szCs w:val="22"/>
            <w:lang w:val="fi-FI"/>
          </w:rPr>
          <w:delText>Hoitoa tulisi jatkaa niin kauan ku</w:delText>
        </w:r>
        <w:r w:rsidR="00CB241C" w:rsidRPr="00864120" w:rsidDel="00431B36">
          <w:rPr>
            <w:color w:val="000000"/>
            <w:szCs w:val="22"/>
            <w:lang w:val="fi-FI"/>
          </w:rPr>
          <w:delText>i</w:delText>
        </w:r>
        <w:r w:rsidRPr="00864120" w:rsidDel="00431B36">
          <w:rPr>
            <w:color w:val="000000"/>
            <w:szCs w:val="22"/>
            <w:lang w:val="fi-FI"/>
          </w:rPr>
          <w:delText>n potilas hyötyy siitä.</w:delText>
        </w:r>
      </w:del>
    </w:p>
    <w:p w14:paraId="4826AA8D" w14:textId="77777777" w:rsidR="00AE3698" w:rsidRPr="00864120" w:rsidDel="00431B36" w:rsidRDefault="00AE3698" w:rsidP="00A81319">
      <w:pPr>
        <w:pStyle w:val="EndnoteText"/>
        <w:tabs>
          <w:tab w:val="clear" w:pos="567"/>
        </w:tabs>
        <w:rPr>
          <w:del w:id="137" w:author="Author"/>
          <w:color w:val="000000"/>
          <w:szCs w:val="22"/>
          <w:lang w:val="fi-FI"/>
        </w:rPr>
      </w:pPr>
    </w:p>
    <w:p w14:paraId="0E69AB88" w14:textId="77777777" w:rsidR="00A627D5" w:rsidRPr="00864120" w:rsidDel="00431B36" w:rsidRDefault="00A627D5" w:rsidP="00A81319">
      <w:pPr>
        <w:pStyle w:val="EndnoteText"/>
        <w:keepNext/>
        <w:tabs>
          <w:tab w:val="clear" w:pos="567"/>
        </w:tabs>
        <w:rPr>
          <w:del w:id="138" w:author="Author"/>
          <w:color w:val="000000"/>
          <w:szCs w:val="22"/>
          <w:u w:val="single"/>
          <w:lang w:val="fi-FI"/>
        </w:rPr>
      </w:pPr>
      <w:del w:id="139" w:author="Author">
        <w:r w:rsidRPr="00864120" w:rsidDel="00431B36">
          <w:rPr>
            <w:color w:val="000000"/>
            <w:szCs w:val="22"/>
            <w:u w:val="single"/>
            <w:lang w:val="fi-FI"/>
          </w:rPr>
          <w:delText>Annostus ruuansulatuskanavan stroomakasvaimissa (GIST)</w:delText>
        </w:r>
      </w:del>
    </w:p>
    <w:p w14:paraId="06E63EC0" w14:textId="77777777" w:rsidR="00E70F5F" w:rsidRPr="00864120" w:rsidDel="00431B36" w:rsidRDefault="00E70F5F" w:rsidP="00A81319">
      <w:pPr>
        <w:pStyle w:val="EndnoteText"/>
        <w:keepNext/>
        <w:tabs>
          <w:tab w:val="clear" w:pos="567"/>
        </w:tabs>
        <w:rPr>
          <w:del w:id="140" w:author="Author"/>
          <w:color w:val="000000"/>
          <w:szCs w:val="22"/>
          <w:lang w:val="fi-FI"/>
        </w:rPr>
      </w:pPr>
    </w:p>
    <w:p w14:paraId="4A020405" w14:textId="77777777" w:rsidR="00A627D5" w:rsidRPr="00864120" w:rsidDel="00431B36" w:rsidRDefault="00F52566" w:rsidP="00A81319">
      <w:pPr>
        <w:pStyle w:val="EndnoteText"/>
        <w:tabs>
          <w:tab w:val="clear" w:pos="567"/>
        </w:tabs>
        <w:rPr>
          <w:del w:id="141" w:author="Author"/>
          <w:color w:val="000000"/>
          <w:szCs w:val="22"/>
          <w:lang w:val="fi-FI"/>
        </w:rPr>
      </w:pPr>
      <w:del w:id="142" w:author="Author">
        <w:r w:rsidRPr="00864120" w:rsidDel="00431B36">
          <w:rPr>
            <w:color w:val="000000"/>
            <w:szCs w:val="22"/>
            <w:lang w:val="fi-FI"/>
          </w:rPr>
          <w:delText>Aikuisp</w:delText>
        </w:r>
        <w:r w:rsidR="00A627D5" w:rsidRPr="00864120" w:rsidDel="00431B36">
          <w:rPr>
            <w:color w:val="000000"/>
            <w:szCs w:val="22"/>
            <w:lang w:val="fi-FI"/>
          </w:rPr>
          <w:delText>otilaille, joilla on pahanlaatuinen ruuansulatuskanavan stroomakasvain (GIST), jota ei voida leikata ja/tai joka on metastasoitunut, suositeltu Glivec-annos on 400 mg/vrk.</w:delText>
        </w:r>
      </w:del>
    </w:p>
    <w:p w14:paraId="4A611D77" w14:textId="77777777" w:rsidR="00A627D5" w:rsidRPr="00864120" w:rsidDel="00431B36" w:rsidRDefault="00A627D5" w:rsidP="00A81319">
      <w:pPr>
        <w:pStyle w:val="EndnoteText"/>
        <w:tabs>
          <w:tab w:val="clear" w:pos="567"/>
        </w:tabs>
        <w:rPr>
          <w:del w:id="143" w:author="Author"/>
          <w:color w:val="000000"/>
          <w:szCs w:val="22"/>
          <w:lang w:val="fi-FI"/>
        </w:rPr>
      </w:pPr>
    </w:p>
    <w:p w14:paraId="0AB43C6B" w14:textId="77777777" w:rsidR="00A627D5" w:rsidRPr="00864120" w:rsidDel="00431B36" w:rsidRDefault="00A627D5" w:rsidP="00A81319">
      <w:pPr>
        <w:pStyle w:val="EndnoteText"/>
        <w:tabs>
          <w:tab w:val="clear" w:pos="567"/>
        </w:tabs>
        <w:rPr>
          <w:del w:id="144" w:author="Author"/>
          <w:color w:val="000000"/>
          <w:szCs w:val="22"/>
          <w:lang w:val="fi-FI"/>
        </w:rPr>
      </w:pPr>
      <w:del w:id="145" w:author="Author">
        <w:r w:rsidRPr="00864120" w:rsidDel="00431B36">
          <w:rPr>
            <w:color w:val="000000"/>
            <w:szCs w:val="22"/>
            <w:lang w:val="fi-FI"/>
          </w:rPr>
          <w:delText>Annoksen suurentamisen 400 mg:sta 600 mg:aan tai 800 mg:aan vaikutuksesta potilaille, joiden tauti etenee pienemmällä annoksella, on vain vähän tietoa (ks. kohta 5.1).</w:delText>
        </w:r>
      </w:del>
    </w:p>
    <w:p w14:paraId="3F7E94B6" w14:textId="77777777" w:rsidR="00A627D5" w:rsidRPr="00864120" w:rsidDel="00431B36" w:rsidRDefault="00A627D5" w:rsidP="00A81319">
      <w:pPr>
        <w:pStyle w:val="EndnoteText"/>
        <w:tabs>
          <w:tab w:val="clear" w:pos="567"/>
        </w:tabs>
        <w:rPr>
          <w:del w:id="146" w:author="Author"/>
          <w:color w:val="000000"/>
          <w:szCs w:val="22"/>
          <w:lang w:val="fi-FI"/>
        </w:rPr>
      </w:pPr>
    </w:p>
    <w:p w14:paraId="761BDAAA" w14:textId="77777777" w:rsidR="00A627D5" w:rsidRPr="00864120" w:rsidDel="00431B36" w:rsidRDefault="00A627D5" w:rsidP="00A81319">
      <w:pPr>
        <w:pStyle w:val="EndnoteText"/>
        <w:tabs>
          <w:tab w:val="clear" w:pos="567"/>
        </w:tabs>
        <w:rPr>
          <w:del w:id="147" w:author="Author"/>
          <w:color w:val="000000"/>
          <w:szCs w:val="22"/>
          <w:lang w:val="fi-FI"/>
        </w:rPr>
      </w:pPr>
      <w:del w:id="148" w:author="Author">
        <w:r w:rsidRPr="00864120" w:rsidDel="00431B36">
          <w:rPr>
            <w:color w:val="000000"/>
            <w:szCs w:val="22"/>
            <w:lang w:val="fi-FI"/>
          </w:rPr>
          <w:delText>Hoidon kesto: Kliinisessä GIST-tutkimuksessa Glivec-hoitoa jatkettiin kunnes tauti eteni. Tulosten analysoinnin aikaan hoidon keston mediaani oli 7 kuukautta (7 päivää - 13 kuukautta). Hoidon keskeyttämisen vaikutusta vasteen saavuttamisen jälkeen ei ole tutkittu.</w:delText>
        </w:r>
      </w:del>
    </w:p>
    <w:p w14:paraId="25A08FB7" w14:textId="77777777" w:rsidR="00A627D5" w:rsidRPr="00864120" w:rsidDel="00431B36" w:rsidRDefault="00A627D5" w:rsidP="00A81319">
      <w:pPr>
        <w:pStyle w:val="EndnoteText"/>
        <w:tabs>
          <w:tab w:val="clear" w:pos="567"/>
        </w:tabs>
        <w:rPr>
          <w:del w:id="149" w:author="Author"/>
          <w:color w:val="000000"/>
          <w:szCs w:val="22"/>
          <w:lang w:val="fi-FI"/>
        </w:rPr>
      </w:pPr>
    </w:p>
    <w:p w14:paraId="1BB61EF3" w14:textId="77777777" w:rsidR="00A627D5" w:rsidRPr="00864120" w:rsidDel="00431B36" w:rsidRDefault="00A627D5" w:rsidP="00A81319">
      <w:pPr>
        <w:pStyle w:val="EndnoteText"/>
        <w:tabs>
          <w:tab w:val="clear" w:pos="567"/>
        </w:tabs>
        <w:rPr>
          <w:del w:id="150" w:author="Author"/>
          <w:color w:val="000000"/>
          <w:szCs w:val="22"/>
          <w:lang w:val="fi-FI"/>
        </w:rPr>
      </w:pPr>
      <w:del w:id="151" w:author="Author">
        <w:r w:rsidRPr="00864120" w:rsidDel="00431B36">
          <w:rPr>
            <w:szCs w:val="22"/>
            <w:lang w:val="fi-FI"/>
          </w:rPr>
          <w:delText>Aikuispotilaille, GIST:in resektion jälkeiseen liitännäishoitoon, suositeltu Glivec-annos on 400 mg päivässä.</w:delText>
        </w:r>
        <w:r w:rsidR="00181A48" w:rsidRPr="00864120" w:rsidDel="00431B36">
          <w:rPr>
            <w:szCs w:val="22"/>
            <w:lang w:val="fi-FI"/>
          </w:rPr>
          <w:delText xml:space="preserve"> Optimaalinen hoitoaika ei ole vielä vakiintunut.</w:delText>
        </w:r>
        <w:r w:rsidR="008778F7" w:rsidRPr="00864120" w:rsidDel="00431B36">
          <w:rPr>
            <w:szCs w:val="22"/>
            <w:lang w:val="fi-FI"/>
          </w:rPr>
          <w:delText xml:space="preserve"> Tämän indikaation tueksi tehdyssä kliinisessä tutkimuksessa h</w:delText>
        </w:r>
        <w:r w:rsidR="00E31202" w:rsidRPr="00864120" w:rsidDel="00431B36">
          <w:rPr>
            <w:szCs w:val="22"/>
            <w:lang w:val="fi-FI"/>
          </w:rPr>
          <w:delText xml:space="preserve">oitoaika oli </w:delText>
        </w:r>
        <w:r w:rsidR="00CE4AA9" w:rsidRPr="00864120" w:rsidDel="00431B36">
          <w:rPr>
            <w:szCs w:val="22"/>
            <w:lang w:val="fi-FI"/>
          </w:rPr>
          <w:delText>36</w:delText>
        </w:r>
        <w:r w:rsidR="00FE75BF" w:rsidRPr="00864120" w:rsidDel="00431B36">
          <w:rPr>
            <w:szCs w:val="22"/>
            <w:lang w:val="fi-FI"/>
          </w:rPr>
          <w:delText> </w:delText>
        </w:r>
        <w:r w:rsidR="00E31202" w:rsidRPr="00864120" w:rsidDel="00431B36">
          <w:rPr>
            <w:szCs w:val="22"/>
            <w:lang w:val="fi-FI"/>
          </w:rPr>
          <w:delText>kuukautta</w:delText>
        </w:r>
        <w:r w:rsidR="00CE4AA9" w:rsidRPr="00864120" w:rsidDel="00431B36">
          <w:rPr>
            <w:szCs w:val="22"/>
            <w:lang w:val="fi-FI"/>
          </w:rPr>
          <w:delText xml:space="preserve"> </w:delText>
        </w:r>
        <w:r w:rsidR="00CE4AA9" w:rsidRPr="00864120" w:rsidDel="00431B36">
          <w:rPr>
            <w:color w:val="000000"/>
            <w:szCs w:val="22"/>
            <w:lang w:val="fi-FI"/>
          </w:rPr>
          <w:delText>(ks. kohta 5.1)</w:delText>
        </w:r>
        <w:r w:rsidR="00E31202" w:rsidRPr="00864120" w:rsidDel="00431B36">
          <w:rPr>
            <w:szCs w:val="22"/>
            <w:lang w:val="fi-FI"/>
          </w:rPr>
          <w:delText>.</w:delText>
        </w:r>
      </w:del>
    </w:p>
    <w:p w14:paraId="34CDFDFC" w14:textId="77777777" w:rsidR="00A627D5" w:rsidRPr="00864120" w:rsidDel="00431B36" w:rsidRDefault="00A627D5" w:rsidP="00A81319">
      <w:pPr>
        <w:pStyle w:val="EndnoteText"/>
        <w:tabs>
          <w:tab w:val="clear" w:pos="567"/>
        </w:tabs>
        <w:rPr>
          <w:del w:id="152" w:author="Author"/>
          <w:color w:val="000000"/>
          <w:szCs w:val="22"/>
          <w:u w:val="single"/>
          <w:lang w:val="fi-FI"/>
        </w:rPr>
      </w:pPr>
    </w:p>
    <w:p w14:paraId="5D957EBE" w14:textId="77777777" w:rsidR="00AE3698" w:rsidRPr="00864120" w:rsidDel="00431B36" w:rsidRDefault="00AE3698" w:rsidP="00A81319">
      <w:pPr>
        <w:pStyle w:val="EndnoteText"/>
        <w:keepNext/>
        <w:tabs>
          <w:tab w:val="clear" w:pos="567"/>
        </w:tabs>
        <w:rPr>
          <w:del w:id="153" w:author="Author"/>
          <w:color w:val="000000"/>
          <w:szCs w:val="22"/>
          <w:u w:val="single"/>
          <w:lang w:val="fi-FI"/>
        </w:rPr>
      </w:pPr>
      <w:del w:id="154" w:author="Author">
        <w:r w:rsidRPr="00864120" w:rsidDel="00431B36">
          <w:rPr>
            <w:color w:val="000000"/>
            <w:szCs w:val="22"/>
            <w:u w:val="single"/>
            <w:lang w:val="fi-FI"/>
          </w:rPr>
          <w:delText>Annostus dermatofibrosarcoma protuberansissa (DFSP)</w:delText>
        </w:r>
      </w:del>
    </w:p>
    <w:p w14:paraId="4B2C22D4" w14:textId="77777777" w:rsidR="00E70F5F" w:rsidRPr="00864120" w:rsidDel="00431B36" w:rsidRDefault="00E70F5F" w:rsidP="00A81319">
      <w:pPr>
        <w:pStyle w:val="EndnoteText"/>
        <w:keepNext/>
        <w:tabs>
          <w:tab w:val="clear" w:pos="567"/>
        </w:tabs>
        <w:rPr>
          <w:del w:id="155" w:author="Author"/>
          <w:color w:val="000000"/>
          <w:szCs w:val="22"/>
          <w:lang w:val="fi-FI"/>
        </w:rPr>
      </w:pPr>
    </w:p>
    <w:p w14:paraId="7740F6C1" w14:textId="77777777" w:rsidR="00AE3698" w:rsidRPr="00864120" w:rsidDel="00431B36" w:rsidRDefault="00EA0E7F" w:rsidP="00A81319">
      <w:pPr>
        <w:pStyle w:val="EndnoteText"/>
        <w:tabs>
          <w:tab w:val="clear" w:pos="567"/>
        </w:tabs>
        <w:rPr>
          <w:del w:id="156" w:author="Author"/>
          <w:color w:val="000000"/>
          <w:szCs w:val="22"/>
          <w:lang w:val="fi-FI"/>
        </w:rPr>
      </w:pPr>
      <w:del w:id="157" w:author="Author">
        <w:r w:rsidRPr="00864120" w:rsidDel="00431B36">
          <w:rPr>
            <w:color w:val="000000"/>
            <w:szCs w:val="22"/>
            <w:lang w:val="fi-FI"/>
          </w:rPr>
          <w:delText>Aikuisp</w:delText>
        </w:r>
        <w:r w:rsidR="00AE3698" w:rsidRPr="00864120" w:rsidDel="00431B36">
          <w:rPr>
            <w:color w:val="000000"/>
            <w:szCs w:val="22"/>
            <w:lang w:val="fi-FI"/>
          </w:rPr>
          <w:delText>otilaille, joilla on DFSP, suositeltu Glivec-annos on 800 mg/vrk.</w:delText>
        </w:r>
      </w:del>
    </w:p>
    <w:p w14:paraId="12473EDB" w14:textId="77777777" w:rsidR="00AE3698" w:rsidRPr="00864120" w:rsidDel="00431B36" w:rsidRDefault="00AE3698" w:rsidP="00A81319">
      <w:pPr>
        <w:pStyle w:val="EndnoteText"/>
        <w:tabs>
          <w:tab w:val="clear" w:pos="567"/>
        </w:tabs>
        <w:rPr>
          <w:del w:id="158" w:author="Author"/>
          <w:color w:val="000000"/>
          <w:szCs w:val="22"/>
          <w:lang w:val="fi-FI"/>
        </w:rPr>
      </w:pPr>
    </w:p>
    <w:p w14:paraId="52430B09" w14:textId="77777777" w:rsidR="00AE3698" w:rsidRPr="00864120" w:rsidDel="00431B36" w:rsidRDefault="00AE3698" w:rsidP="00A81319">
      <w:pPr>
        <w:pStyle w:val="EndnoteText"/>
        <w:keepNext/>
        <w:tabs>
          <w:tab w:val="clear" w:pos="567"/>
        </w:tabs>
        <w:rPr>
          <w:del w:id="159" w:author="Author"/>
          <w:color w:val="000000"/>
          <w:szCs w:val="22"/>
          <w:u w:val="single"/>
          <w:lang w:val="fi-FI"/>
        </w:rPr>
      </w:pPr>
      <w:del w:id="160" w:author="Author">
        <w:r w:rsidRPr="00864120" w:rsidDel="00431B36">
          <w:rPr>
            <w:color w:val="000000"/>
            <w:szCs w:val="22"/>
            <w:u w:val="single"/>
            <w:lang w:val="fi-FI"/>
          </w:rPr>
          <w:delText>Annoksen muuttaminen haittavaikutusten vuoksi</w:delText>
        </w:r>
      </w:del>
    </w:p>
    <w:p w14:paraId="710B29F0" w14:textId="77777777" w:rsidR="00E70F5F" w:rsidRPr="00864120" w:rsidDel="00431B36" w:rsidRDefault="00E70F5F" w:rsidP="00A81319">
      <w:pPr>
        <w:pStyle w:val="EndnoteText"/>
        <w:keepNext/>
        <w:tabs>
          <w:tab w:val="clear" w:pos="567"/>
        </w:tabs>
        <w:rPr>
          <w:del w:id="161" w:author="Author"/>
          <w:iCs/>
          <w:color w:val="000000"/>
          <w:szCs w:val="22"/>
          <w:lang w:val="fi-FI"/>
        </w:rPr>
      </w:pPr>
    </w:p>
    <w:p w14:paraId="5454DBF0" w14:textId="77777777" w:rsidR="00AE3698" w:rsidRPr="00864120" w:rsidDel="00431B36" w:rsidRDefault="00AE3698" w:rsidP="00A81319">
      <w:pPr>
        <w:pStyle w:val="EndnoteText"/>
        <w:keepNext/>
        <w:tabs>
          <w:tab w:val="clear" w:pos="567"/>
        </w:tabs>
        <w:rPr>
          <w:del w:id="162" w:author="Author"/>
          <w:i/>
          <w:color w:val="000000"/>
          <w:szCs w:val="22"/>
          <w:u w:val="single"/>
          <w:lang w:val="fi-FI"/>
        </w:rPr>
      </w:pPr>
      <w:del w:id="163" w:author="Author">
        <w:r w:rsidRPr="00864120" w:rsidDel="00431B36">
          <w:rPr>
            <w:i/>
            <w:color w:val="000000"/>
            <w:szCs w:val="22"/>
            <w:u w:val="single"/>
            <w:lang w:val="fi-FI"/>
          </w:rPr>
          <w:delText>Muut kuin hematologiset haittavaikutukset</w:delText>
        </w:r>
      </w:del>
    </w:p>
    <w:p w14:paraId="56867ADA" w14:textId="77777777" w:rsidR="00AE3698" w:rsidRPr="00864120" w:rsidDel="00431B36" w:rsidRDefault="00AE3698" w:rsidP="00A81319">
      <w:pPr>
        <w:pStyle w:val="EndnoteText"/>
        <w:tabs>
          <w:tab w:val="clear" w:pos="567"/>
        </w:tabs>
        <w:rPr>
          <w:del w:id="164" w:author="Author"/>
          <w:color w:val="000000"/>
          <w:szCs w:val="22"/>
          <w:lang w:val="fi-FI"/>
        </w:rPr>
      </w:pPr>
      <w:del w:id="165" w:author="Author">
        <w:r w:rsidRPr="00864120" w:rsidDel="00431B36">
          <w:rPr>
            <w:color w:val="000000"/>
            <w:szCs w:val="22"/>
            <w:lang w:val="fi-FI"/>
          </w:rPr>
          <w:delText>Jos Glivecin käytön yhteydessä ilmenee muu kuin hematologinen haittavaikutus, hoito on keskeytettävä, kunnes tilanne on normalisoitunut. Sen jälkeen hoito voidaan aloittaa uudelleen, kun se on tarkoituksenmukaista haittavaikutuksen vakavuuteen nähden.</w:delText>
        </w:r>
      </w:del>
    </w:p>
    <w:p w14:paraId="0023CFEC" w14:textId="77777777" w:rsidR="00AE3698" w:rsidRPr="00864120" w:rsidDel="00431B36" w:rsidRDefault="00AE3698" w:rsidP="00A81319">
      <w:pPr>
        <w:pStyle w:val="EndnoteText"/>
        <w:tabs>
          <w:tab w:val="clear" w:pos="567"/>
        </w:tabs>
        <w:rPr>
          <w:del w:id="166" w:author="Author"/>
          <w:color w:val="000000"/>
          <w:szCs w:val="22"/>
          <w:lang w:val="fi-FI"/>
        </w:rPr>
      </w:pPr>
    </w:p>
    <w:p w14:paraId="78EC3239" w14:textId="77777777" w:rsidR="00AE3698" w:rsidRPr="00864120" w:rsidDel="00431B36" w:rsidRDefault="00AE3698" w:rsidP="00A81319">
      <w:pPr>
        <w:pStyle w:val="EndnoteText"/>
        <w:tabs>
          <w:tab w:val="clear" w:pos="567"/>
        </w:tabs>
        <w:rPr>
          <w:del w:id="167" w:author="Author"/>
          <w:color w:val="000000"/>
          <w:szCs w:val="22"/>
          <w:lang w:val="fi-FI"/>
        </w:rPr>
      </w:pPr>
      <w:del w:id="168" w:author="Author">
        <w:r w:rsidRPr="00864120" w:rsidDel="00431B36">
          <w:rPr>
            <w:color w:val="000000"/>
            <w:szCs w:val="22"/>
            <w:lang w:val="fi-FI"/>
          </w:rPr>
          <w:delText>Mikäli bilirubiini nousee &gt; 3 x viitearvon normaalin ylärajan tai mikäli transaminaasit nousevat &gt; 5 x yli viitearvon normaalin ylärajan, Glivec-hoito tulisi keskeyttää, kunnes bilirubiinitaso on laskenut &lt; 1,5 x viitearvon ylärajan ja transaminaasitasot laskeneet &lt; 2,5 x viitearvon ylärajan. Glivec-hoitoa voidaan tämän jälkeen jatkaa alennetuilla vuorokausiannoksilla. Aikuisilla annosta tulee pienentää 400 mg:sta 300 mg:aan tai 600 mg:sta 400 mg:aan tai 800 mg:sta 600 mg:aan vuorokaudessa, ja lapsilla 340 mg:sta 260 mg:aan per m</w:delText>
        </w:r>
        <w:r w:rsidRPr="00864120" w:rsidDel="00431B36">
          <w:rPr>
            <w:color w:val="000000"/>
            <w:szCs w:val="22"/>
            <w:vertAlign w:val="superscript"/>
            <w:lang w:val="fi-FI"/>
          </w:rPr>
          <w:delText>2</w:delText>
        </w:r>
        <w:r w:rsidRPr="00864120" w:rsidDel="00431B36">
          <w:rPr>
            <w:color w:val="000000"/>
            <w:szCs w:val="22"/>
            <w:lang w:val="fi-FI"/>
          </w:rPr>
          <w:delText>/vrk.</w:delText>
        </w:r>
      </w:del>
    </w:p>
    <w:p w14:paraId="184FBC55" w14:textId="77777777" w:rsidR="00AE3698" w:rsidRPr="00864120" w:rsidDel="00431B36" w:rsidRDefault="00AE3698" w:rsidP="00A81319">
      <w:pPr>
        <w:pStyle w:val="EndnoteText"/>
        <w:tabs>
          <w:tab w:val="clear" w:pos="567"/>
        </w:tabs>
        <w:rPr>
          <w:del w:id="169" w:author="Author"/>
          <w:color w:val="000000"/>
          <w:szCs w:val="22"/>
          <w:lang w:val="fi-FI"/>
        </w:rPr>
      </w:pPr>
    </w:p>
    <w:p w14:paraId="45F8C1E6" w14:textId="77777777" w:rsidR="00AE3698" w:rsidRPr="00864120" w:rsidDel="00431B36" w:rsidRDefault="00AE3698" w:rsidP="00A81319">
      <w:pPr>
        <w:pStyle w:val="EndnoteText"/>
        <w:keepNext/>
        <w:tabs>
          <w:tab w:val="clear" w:pos="567"/>
        </w:tabs>
        <w:rPr>
          <w:del w:id="170" w:author="Author"/>
          <w:i/>
          <w:color w:val="000000"/>
          <w:szCs w:val="22"/>
          <w:u w:val="single"/>
          <w:lang w:val="fi-FI"/>
        </w:rPr>
      </w:pPr>
      <w:del w:id="171" w:author="Author">
        <w:r w:rsidRPr="00864120" w:rsidDel="00431B36">
          <w:rPr>
            <w:i/>
            <w:color w:val="000000"/>
            <w:szCs w:val="22"/>
            <w:u w:val="single"/>
            <w:lang w:val="fi-FI"/>
          </w:rPr>
          <w:delText>Hematologiset haittavaikutukset</w:delText>
        </w:r>
      </w:del>
    </w:p>
    <w:p w14:paraId="73337728" w14:textId="77777777" w:rsidR="00AE3698" w:rsidRPr="00864120" w:rsidDel="00431B36" w:rsidRDefault="00AE3698" w:rsidP="00A81319">
      <w:pPr>
        <w:pStyle w:val="EndnoteText"/>
        <w:tabs>
          <w:tab w:val="clear" w:pos="567"/>
        </w:tabs>
        <w:rPr>
          <w:del w:id="172" w:author="Author"/>
          <w:color w:val="000000"/>
          <w:szCs w:val="22"/>
          <w:lang w:val="fi-FI"/>
        </w:rPr>
      </w:pPr>
      <w:del w:id="173" w:author="Author">
        <w:r w:rsidRPr="00864120" w:rsidDel="00431B36">
          <w:rPr>
            <w:color w:val="000000"/>
            <w:szCs w:val="22"/>
            <w:lang w:val="fi-FI"/>
          </w:rPr>
          <w:delText>Annoksen pienentämistä tai hoidon keskeyttämistä vaikean neutropenian ja trombosytopenian vuoksi suositellaan oheisen taulukon mukaisesti.</w:delText>
        </w:r>
      </w:del>
    </w:p>
    <w:p w14:paraId="186F3B3C" w14:textId="77777777" w:rsidR="00AE3698" w:rsidRPr="00864120" w:rsidDel="00431B36" w:rsidRDefault="00AE3698" w:rsidP="00A81319">
      <w:pPr>
        <w:pStyle w:val="EndnoteText"/>
        <w:tabs>
          <w:tab w:val="clear" w:pos="567"/>
        </w:tabs>
        <w:rPr>
          <w:del w:id="174" w:author="Author"/>
          <w:color w:val="000000"/>
          <w:szCs w:val="22"/>
          <w:lang w:val="fi-FI"/>
        </w:rPr>
      </w:pPr>
    </w:p>
    <w:p w14:paraId="7E403074" w14:textId="77777777" w:rsidR="00AE3698" w:rsidRPr="00864120" w:rsidDel="00431B36" w:rsidRDefault="00AE3698" w:rsidP="00A81319">
      <w:pPr>
        <w:pStyle w:val="EndnoteText"/>
        <w:keepNext/>
        <w:tabs>
          <w:tab w:val="clear" w:pos="567"/>
        </w:tabs>
        <w:rPr>
          <w:del w:id="175" w:author="Author"/>
          <w:color w:val="000000"/>
          <w:szCs w:val="22"/>
          <w:lang w:val="fi-FI"/>
        </w:rPr>
      </w:pPr>
      <w:del w:id="176" w:author="Author">
        <w:r w:rsidRPr="00864120" w:rsidDel="00431B36">
          <w:rPr>
            <w:color w:val="000000"/>
            <w:szCs w:val="22"/>
            <w:lang w:val="fi-FI"/>
          </w:rPr>
          <w:delText>Annoksen muuttaminen neutropenian ja trombosytopenian vuoksi:</w:delText>
        </w:r>
      </w:del>
    </w:p>
    <w:p w14:paraId="7F8FD32A" w14:textId="77777777" w:rsidR="00AE3698" w:rsidRPr="00864120" w:rsidDel="00431B36" w:rsidRDefault="00AE3698" w:rsidP="00A81319">
      <w:pPr>
        <w:pStyle w:val="EndnoteText"/>
        <w:keepNext/>
        <w:tabs>
          <w:tab w:val="clear" w:pos="567"/>
        </w:tabs>
        <w:rPr>
          <w:del w:id="177" w:author="Author"/>
          <w:color w:val="000000"/>
          <w:szCs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400"/>
        <w:gridCol w:w="4404"/>
      </w:tblGrid>
      <w:tr w:rsidR="00AE3698" w:rsidRPr="00864120" w:rsidDel="00431B36" w14:paraId="6EE1C7FE" w14:textId="77777777" w:rsidTr="00345374">
        <w:trPr>
          <w:cantSplit/>
          <w:del w:id="178" w:author="Author"/>
        </w:trPr>
        <w:tc>
          <w:tcPr>
            <w:tcW w:w="2376" w:type="dxa"/>
          </w:tcPr>
          <w:p w14:paraId="4BA4EA5E" w14:textId="77777777" w:rsidR="00AE3698" w:rsidRPr="00864120" w:rsidDel="00431B36" w:rsidRDefault="00AE3698" w:rsidP="00A81319">
            <w:pPr>
              <w:pStyle w:val="EndnoteText"/>
              <w:keepNext/>
              <w:tabs>
                <w:tab w:val="clear" w:pos="567"/>
              </w:tabs>
              <w:rPr>
                <w:del w:id="179" w:author="Author"/>
                <w:color w:val="000000"/>
                <w:szCs w:val="22"/>
                <w:lang w:val="fi-FI"/>
              </w:rPr>
            </w:pPr>
            <w:del w:id="180" w:author="Author">
              <w:r w:rsidRPr="00864120" w:rsidDel="00431B36">
                <w:rPr>
                  <w:color w:val="000000"/>
                  <w:szCs w:val="22"/>
                  <w:lang w:val="fi-FI"/>
                </w:rPr>
                <w:delText>HES/CEL (aloitusannos 100 mg)</w:delText>
              </w:r>
            </w:del>
          </w:p>
        </w:tc>
        <w:tc>
          <w:tcPr>
            <w:tcW w:w="2400" w:type="dxa"/>
          </w:tcPr>
          <w:p w14:paraId="10BFF896" w14:textId="77777777" w:rsidR="00AE3698" w:rsidRPr="00864120" w:rsidDel="00431B36" w:rsidRDefault="00AE3698" w:rsidP="00A81319">
            <w:pPr>
              <w:pStyle w:val="Table"/>
              <w:keepLines w:val="0"/>
              <w:suppressLineNumbers/>
              <w:tabs>
                <w:tab w:val="clear" w:pos="284"/>
              </w:tabs>
              <w:spacing w:before="0" w:after="0"/>
              <w:rPr>
                <w:del w:id="181" w:author="Author"/>
                <w:rFonts w:ascii="Times New Roman" w:hAnsi="Times New Roman"/>
                <w:color w:val="000000"/>
                <w:sz w:val="22"/>
                <w:szCs w:val="22"/>
                <w:lang w:val="fi-FI"/>
              </w:rPr>
            </w:pPr>
            <w:del w:id="182" w:author="Author">
              <w:r w:rsidRPr="00864120" w:rsidDel="00431B36">
                <w:rPr>
                  <w:rFonts w:ascii="Times New Roman" w:hAnsi="Times New Roman"/>
                  <w:color w:val="000000"/>
                  <w:sz w:val="22"/>
                  <w:szCs w:val="22"/>
                  <w:lang w:val="fi-FI"/>
                </w:rPr>
                <w:delText>ANC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p w14:paraId="2FB03D34" w14:textId="77777777" w:rsidR="00AE3698" w:rsidRPr="00864120" w:rsidDel="00431B36" w:rsidRDefault="00AE3698" w:rsidP="00A81319">
            <w:pPr>
              <w:pStyle w:val="Table"/>
              <w:keepLines w:val="0"/>
              <w:suppressLineNumbers/>
              <w:tabs>
                <w:tab w:val="clear" w:pos="284"/>
              </w:tabs>
              <w:spacing w:before="0" w:after="0"/>
              <w:rPr>
                <w:del w:id="183" w:author="Author"/>
                <w:rFonts w:ascii="Times New Roman" w:hAnsi="Times New Roman"/>
                <w:color w:val="000000"/>
                <w:sz w:val="22"/>
                <w:szCs w:val="22"/>
                <w:lang w:val="fi-FI"/>
              </w:rPr>
            </w:pPr>
            <w:del w:id="184" w:author="Author">
              <w:r w:rsidRPr="00864120" w:rsidDel="00431B36">
                <w:rPr>
                  <w:rFonts w:ascii="Times New Roman" w:hAnsi="Times New Roman"/>
                  <w:color w:val="000000"/>
                  <w:sz w:val="22"/>
                  <w:szCs w:val="22"/>
                  <w:lang w:val="fi-FI"/>
                </w:rPr>
                <w:delText>ja/tai</w:delText>
              </w:r>
            </w:del>
          </w:p>
          <w:p w14:paraId="1728BBE6" w14:textId="77777777" w:rsidR="00AE3698" w:rsidRPr="00864120" w:rsidDel="00431B36" w:rsidRDefault="00AE3698" w:rsidP="00A81319">
            <w:pPr>
              <w:pStyle w:val="Table"/>
              <w:keepLines w:val="0"/>
              <w:suppressLineNumbers/>
              <w:tabs>
                <w:tab w:val="clear" w:pos="284"/>
              </w:tabs>
              <w:spacing w:before="0" w:after="0"/>
              <w:rPr>
                <w:del w:id="185" w:author="Author"/>
                <w:rFonts w:ascii="Times New Roman" w:hAnsi="Times New Roman"/>
                <w:color w:val="000000"/>
                <w:sz w:val="22"/>
                <w:szCs w:val="22"/>
                <w:lang w:val="fi-FI"/>
              </w:rPr>
            </w:pPr>
            <w:del w:id="186" w:author="Author">
              <w:r w:rsidRPr="00864120" w:rsidDel="00431B36">
                <w:rPr>
                  <w:rFonts w:ascii="Times New Roman" w:hAnsi="Times New Roman"/>
                  <w:color w:val="000000"/>
                  <w:sz w:val="22"/>
                  <w:szCs w:val="22"/>
                  <w:lang w:val="fi-FI"/>
                </w:rPr>
                <w:delText>trombosyyttiarvo &lt; 5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tc>
        <w:tc>
          <w:tcPr>
            <w:tcW w:w="4404" w:type="dxa"/>
          </w:tcPr>
          <w:p w14:paraId="10BD2F63" w14:textId="77777777" w:rsidR="00AE3698" w:rsidRPr="00864120" w:rsidDel="00431B36" w:rsidRDefault="00AC5087" w:rsidP="00A81319">
            <w:pPr>
              <w:pStyle w:val="EndnoteText"/>
              <w:keepNext/>
              <w:tabs>
                <w:tab w:val="clear" w:pos="567"/>
              </w:tabs>
              <w:ind w:left="558" w:hanging="558"/>
              <w:rPr>
                <w:del w:id="187" w:author="Author"/>
                <w:color w:val="000000"/>
                <w:szCs w:val="22"/>
                <w:lang w:val="fi-FI"/>
              </w:rPr>
            </w:pPr>
            <w:del w:id="188" w:author="Author">
              <w:r w:rsidRPr="00864120" w:rsidDel="00431B36">
                <w:rPr>
                  <w:color w:val="000000"/>
                  <w:lang w:val="fi-FI"/>
                </w:rPr>
                <w:delText>1.</w:delText>
              </w:r>
              <w:r w:rsidRPr="00864120" w:rsidDel="00431B36">
                <w:rPr>
                  <w:color w:val="000000"/>
                  <w:lang w:val="fi-FI"/>
                </w:rPr>
                <w:tab/>
              </w:r>
              <w:r w:rsidR="00AE3698" w:rsidRPr="00864120" w:rsidDel="00431B36">
                <w:rPr>
                  <w:color w:val="000000"/>
                  <w:lang w:val="fi-FI"/>
                </w:rPr>
                <w:delText xml:space="preserve">Glivec-hoito lopetetaan, kunnes ANC on </w:delText>
              </w:r>
              <w:r w:rsidR="00AE3698" w:rsidRPr="00864120" w:rsidDel="00431B36">
                <w:rPr>
                  <w:color w:val="000000"/>
                </w:rPr>
                <w:sym w:font="Symbol" w:char="F0B3"/>
              </w:r>
              <w:r w:rsidR="00AE3698" w:rsidRPr="00864120" w:rsidDel="00431B36">
                <w:rPr>
                  <w:color w:val="000000"/>
                  <w:lang w:val="fi-FI"/>
                </w:rPr>
                <w:delText> 1,5 x 10</w:delText>
              </w:r>
              <w:r w:rsidR="00AE3698" w:rsidRPr="00864120" w:rsidDel="00431B36">
                <w:rPr>
                  <w:color w:val="000000"/>
                  <w:vertAlign w:val="superscript"/>
                  <w:lang w:val="fi-FI"/>
                </w:rPr>
                <w:delText>9</w:delText>
              </w:r>
              <w:r w:rsidR="00AE3698" w:rsidRPr="00864120" w:rsidDel="00431B36">
                <w:rPr>
                  <w:color w:val="000000"/>
                  <w:lang w:val="fi-FI"/>
                </w:rPr>
                <w:delText xml:space="preserve">/l ja trombosyyttiarvo </w:delText>
              </w:r>
              <w:r w:rsidR="00AE3698" w:rsidRPr="00864120" w:rsidDel="00431B36">
                <w:rPr>
                  <w:color w:val="000000"/>
                </w:rPr>
                <w:sym w:font="Symbol" w:char="F0B3"/>
              </w:r>
              <w:r w:rsidR="00AE3698" w:rsidRPr="00864120" w:rsidDel="00431B36">
                <w:rPr>
                  <w:color w:val="000000"/>
                  <w:lang w:val="fi-FI"/>
                </w:rPr>
                <w:delText> 75 x 10</w:delText>
              </w:r>
              <w:r w:rsidR="00AE3698" w:rsidRPr="00864120" w:rsidDel="00431B36">
                <w:rPr>
                  <w:color w:val="000000"/>
                  <w:vertAlign w:val="superscript"/>
                  <w:lang w:val="fi-FI"/>
                </w:rPr>
                <w:delText>9</w:delText>
              </w:r>
              <w:r w:rsidR="00AE3698" w:rsidRPr="00864120" w:rsidDel="00431B36">
                <w:rPr>
                  <w:color w:val="000000"/>
                  <w:lang w:val="fi-FI"/>
                </w:rPr>
                <w:delText>/l.</w:delText>
              </w:r>
            </w:del>
          </w:p>
          <w:p w14:paraId="44CFB1B8" w14:textId="77777777" w:rsidR="00AE3698" w:rsidRPr="00864120" w:rsidDel="00431B36" w:rsidRDefault="00AC5087" w:rsidP="00A81319">
            <w:pPr>
              <w:pStyle w:val="EndnoteText"/>
              <w:keepNext/>
              <w:tabs>
                <w:tab w:val="clear" w:pos="567"/>
              </w:tabs>
              <w:ind w:left="558" w:hanging="558"/>
              <w:rPr>
                <w:del w:id="189" w:author="Author"/>
                <w:color w:val="000000"/>
                <w:szCs w:val="22"/>
                <w:lang w:val="fi-FI"/>
              </w:rPr>
            </w:pPr>
            <w:del w:id="190" w:author="Author">
              <w:r w:rsidRPr="00864120" w:rsidDel="00431B36">
                <w:rPr>
                  <w:color w:val="000000"/>
                  <w:lang w:val="fi-FI"/>
                </w:rPr>
                <w:delText>2.</w:delText>
              </w:r>
              <w:r w:rsidRPr="00864120" w:rsidDel="00431B36">
                <w:rPr>
                  <w:color w:val="000000"/>
                  <w:lang w:val="fi-FI"/>
                </w:rPr>
                <w:tab/>
              </w:r>
              <w:r w:rsidR="00AE3698" w:rsidRPr="00864120" w:rsidDel="00431B36">
                <w:rPr>
                  <w:color w:val="000000"/>
                  <w:lang w:val="fi-FI"/>
                </w:rPr>
                <w:delText>Hoito aloitetaan uudelleen Glivec-valmisteella aikaisemmalla annoksella (jota käytettiin ennen vakavaa haittavaikutusta).</w:delText>
              </w:r>
            </w:del>
          </w:p>
        </w:tc>
      </w:tr>
      <w:tr w:rsidR="00AE3698" w:rsidRPr="00864120" w:rsidDel="00431B36" w14:paraId="07AE8CBF" w14:textId="77777777" w:rsidTr="00345374">
        <w:trPr>
          <w:cantSplit/>
          <w:del w:id="191" w:author="Author"/>
        </w:trPr>
        <w:tc>
          <w:tcPr>
            <w:tcW w:w="2376" w:type="dxa"/>
          </w:tcPr>
          <w:p w14:paraId="66C2478B" w14:textId="77777777" w:rsidR="00AE3698" w:rsidRPr="00864120" w:rsidDel="00431B36" w:rsidRDefault="00AE3698" w:rsidP="00A81319">
            <w:pPr>
              <w:pStyle w:val="EndnoteText"/>
              <w:tabs>
                <w:tab w:val="clear" w:pos="567"/>
              </w:tabs>
              <w:rPr>
                <w:del w:id="192" w:author="Author"/>
                <w:color w:val="000000"/>
                <w:szCs w:val="22"/>
                <w:lang w:val="fi-FI"/>
              </w:rPr>
            </w:pPr>
            <w:del w:id="193" w:author="Author">
              <w:r w:rsidRPr="00864120" w:rsidDel="00431B36">
                <w:rPr>
                  <w:color w:val="000000"/>
                  <w:szCs w:val="22"/>
                  <w:lang w:val="fi-FI"/>
                </w:rPr>
                <w:delText>Kroonisen myelooisen leukemian krooninen vaihe, MDS/MPD ja GIST (aloitusannos 400 mg)</w:delText>
              </w:r>
            </w:del>
          </w:p>
          <w:p w14:paraId="463F8B78" w14:textId="77777777" w:rsidR="00AE3698" w:rsidRPr="00864120" w:rsidDel="00431B36" w:rsidRDefault="00AE3698" w:rsidP="00A81319">
            <w:pPr>
              <w:pStyle w:val="EndnoteText"/>
              <w:tabs>
                <w:tab w:val="clear" w:pos="567"/>
              </w:tabs>
              <w:rPr>
                <w:del w:id="194" w:author="Author"/>
                <w:color w:val="000000"/>
                <w:szCs w:val="22"/>
                <w:lang w:val="fi-FI"/>
              </w:rPr>
            </w:pPr>
            <w:del w:id="195" w:author="Author">
              <w:r w:rsidRPr="00864120" w:rsidDel="00431B36">
                <w:rPr>
                  <w:color w:val="000000"/>
                  <w:szCs w:val="22"/>
                  <w:lang w:val="fi-FI"/>
                </w:rPr>
                <w:delText>HES/CEL (annos 400 mg)</w:delText>
              </w:r>
            </w:del>
          </w:p>
        </w:tc>
        <w:tc>
          <w:tcPr>
            <w:tcW w:w="2400" w:type="dxa"/>
          </w:tcPr>
          <w:p w14:paraId="0ED64A9F" w14:textId="77777777" w:rsidR="00AE3698" w:rsidRPr="00864120" w:rsidDel="00431B36" w:rsidRDefault="00AE3698" w:rsidP="00A81319">
            <w:pPr>
              <w:pStyle w:val="Table"/>
              <w:keepNext w:val="0"/>
              <w:keepLines w:val="0"/>
              <w:suppressLineNumbers/>
              <w:tabs>
                <w:tab w:val="clear" w:pos="284"/>
              </w:tabs>
              <w:spacing w:before="0" w:after="0"/>
              <w:rPr>
                <w:del w:id="196" w:author="Author"/>
                <w:rFonts w:ascii="Times New Roman" w:hAnsi="Times New Roman"/>
                <w:color w:val="000000"/>
                <w:sz w:val="22"/>
                <w:szCs w:val="22"/>
                <w:lang w:val="fi-FI"/>
              </w:rPr>
            </w:pPr>
            <w:del w:id="197" w:author="Author">
              <w:r w:rsidRPr="00864120" w:rsidDel="00431B36">
                <w:rPr>
                  <w:rFonts w:ascii="Times New Roman" w:hAnsi="Times New Roman"/>
                  <w:color w:val="000000"/>
                  <w:sz w:val="22"/>
                  <w:szCs w:val="22"/>
                  <w:lang w:val="fi-FI"/>
                </w:rPr>
                <w:delText>ANC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p w14:paraId="4DF968F0" w14:textId="77777777" w:rsidR="00AE3698" w:rsidRPr="00864120" w:rsidDel="00431B36" w:rsidRDefault="00AE3698" w:rsidP="00A81319">
            <w:pPr>
              <w:pStyle w:val="Table"/>
              <w:keepNext w:val="0"/>
              <w:keepLines w:val="0"/>
              <w:suppressLineNumbers/>
              <w:tabs>
                <w:tab w:val="clear" w:pos="284"/>
              </w:tabs>
              <w:spacing w:before="0" w:after="0"/>
              <w:rPr>
                <w:del w:id="198" w:author="Author"/>
                <w:rFonts w:ascii="Times New Roman" w:hAnsi="Times New Roman"/>
                <w:color w:val="000000"/>
                <w:sz w:val="22"/>
                <w:szCs w:val="22"/>
                <w:lang w:val="fi-FI"/>
              </w:rPr>
            </w:pPr>
            <w:del w:id="199" w:author="Author">
              <w:r w:rsidRPr="00864120" w:rsidDel="00431B36">
                <w:rPr>
                  <w:rFonts w:ascii="Times New Roman" w:hAnsi="Times New Roman"/>
                  <w:color w:val="000000"/>
                  <w:sz w:val="22"/>
                  <w:szCs w:val="22"/>
                  <w:lang w:val="fi-FI"/>
                </w:rPr>
                <w:delText>ja/tai</w:delText>
              </w:r>
            </w:del>
          </w:p>
          <w:p w14:paraId="743B9B59" w14:textId="77777777" w:rsidR="00AE3698" w:rsidRPr="00864120" w:rsidDel="00431B36" w:rsidRDefault="00AE3698" w:rsidP="00A81319">
            <w:pPr>
              <w:pStyle w:val="EndnoteText"/>
              <w:tabs>
                <w:tab w:val="clear" w:pos="567"/>
              </w:tabs>
              <w:rPr>
                <w:del w:id="200" w:author="Author"/>
                <w:color w:val="000000"/>
                <w:szCs w:val="22"/>
                <w:lang w:val="fi-FI"/>
              </w:rPr>
            </w:pPr>
            <w:del w:id="201" w:author="Author">
              <w:r w:rsidRPr="00864120" w:rsidDel="00431B36">
                <w:rPr>
                  <w:color w:val="000000"/>
                  <w:szCs w:val="22"/>
                  <w:lang w:val="fi-FI"/>
                </w:rPr>
                <w:delText>trombosyyttiarvo &lt; 50 x 10</w:delText>
              </w:r>
              <w:r w:rsidRPr="00864120" w:rsidDel="00431B36">
                <w:rPr>
                  <w:color w:val="000000"/>
                  <w:szCs w:val="22"/>
                  <w:vertAlign w:val="superscript"/>
                  <w:lang w:val="fi-FI"/>
                </w:rPr>
                <w:delText>9</w:delText>
              </w:r>
              <w:r w:rsidRPr="00864120" w:rsidDel="00431B36">
                <w:rPr>
                  <w:color w:val="000000"/>
                  <w:szCs w:val="22"/>
                  <w:lang w:val="fi-FI"/>
                </w:rPr>
                <w:delText>/l</w:delText>
              </w:r>
            </w:del>
          </w:p>
        </w:tc>
        <w:tc>
          <w:tcPr>
            <w:tcW w:w="4404" w:type="dxa"/>
          </w:tcPr>
          <w:p w14:paraId="2DC38F35" w14:textId="77777777" w:rsidR="00AE3698" w:rsidRPr="00864120" w:rsidDel="00431B36" w:rsidRDefault="00AC5087" w:rsidP="00A81319">
            <w:pPr>
              <w:pStyle w:val="Table"/>
              <w:keepNext w:val="0"/>
              <w:keepLines w:val="0"/>
              <w:suppressLineNumbers/>
              <w:tabs>
                <w:tab w:val="clear" w:pos="284"/>
              </w:tabs>
              <w:spacing w:before="0" w:after="0"/>
              <w:ind w:left="558" w:hanging="558"/>
              <w:rPr>
                <w:del w:id="202" w:author="Author"/>
                <w:rFonts w:ascii="Times New Roman" w:hAnsi="Times New Roman"/>
                <w:color w:val="000000"/>
                <w:sz w:val="22"/>
                <w:szCs w:val="22"/>
                <w:lang w:val="fi-FI"/>
              </w:rPr>
            </w:pPr>
            <w:del w:id="203" w:author="Author">
              <w:r w:rsidRPr="00864120" w:rsidDel="00431B36">
                <w:rPr>
                  <w:rFonts w:ascii="Times New Roman" w:hAnsi="Times New Roman"/>
                  <w:color w:val="000000"/>
                  <w:sz w:val="22"/>
                  <w:szCs w:val="22"/>
                  <w:lang w:val="fi-FI"/>
                </w:rPr>
                <w:delText>1.</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 xml:space="preserve">Glivec-hoito lopetetaan, kunnes ANC on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1,5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 xml:space="preserve">/l ja trombosyyttiarvo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75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w:delText>
              </w:r>
            </w:del>
          </w:p>
          <w:p w14:paraId="4259B10E" w14:textId="77777777" w:rsidR="00AE3698" w:rsidRPr="00864120" w:rsidDel="00431B36" w:rsidRDefault="00AC5087" w:rsidP="00A81319">
            <w:pPr>
              <w:pStyle w:val="Table"/>
              <w:keepNext w:val="0"/>
              <w:keepLines w:val="0"/>
              <w:suppressLineNumbers/>
              <w:tabs>
                <w:tab w:val="clear" w:pos="284"/>
              </w:tabs>
              <w:spacing w:before="0" w:after="0"/>
              <w:ind w:left="558" w:hanging="558"/>
              <w:rPr>
                <w:del w:id="204" w:author="Author"/>
                <w:rFonts w:ascii="Times New Roman" w:hAnsi="Times New Roman"/>
                <w:color w:val="000000"/>
                <w:sz w:val="22"/>
                <w:szCs w:val="22"/>
                <w:lang w:val="fi-FI"/>
              </w:rPr>
            </w:pPr>
            <w:del w:id="205" w:author="Author">
              <w:r w:rsidRPr="00864120" w:rsidDel="00431B36">
                <w:rPr>
                  <w:rFonts w:ascii="Times New Roman" w:hAnsi="Times New Roman"/>
                  <w:color w:val="000000"/>
                  <w:sz w:val="22"/>
                  <w:szCs w:val="22"/>
                  <w:lang w:val="fi-FI"/>
                </w:rPr>
                <w:delText>2.</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Hoito aloitetaan uudelleen Glivec-valmisteella aikaisemmalla annoksella (jota käytettiin ennen vakavaa haittavaikutusta).</w:delText>
              </w:r>
            </w:del>
          </w:p>
          <w:p w14:paraId="05EA46E6" w14:textId="77777777" w:rsidR="00AE3698" w:rsidRPr="00864120" w:rsidDel="00431B36" w:rsidRDefault="00AC5087" w:rsidP="00A81319">
            <w:pPr>
              <w:pStyle w:val="EndnoteText"/>
              <w:tabs>
                <w:tab w:val="clear" w:pos="567"/>
              </w:tabs>
              <w:ind w:left="558" w:hanging="558"/>
              <w:rPr>
                <w:del w:id="206" w:author="Author"/>
                <w:color w:val="000000"/>
                <w:szCs w:val="22"/>
                <w:lang w:val="fi-FI"/>
              </w:rPr>
            </w:pPr>
            <w:del w:id="207" w:author="Author">
              <w:r w:rsidRPr="00864120" w:rsidDel="00431B36">
                <w:rPr>
                  <w:color w:val="000000"/>
                  <w:szCs w:val="22"/>
                  <w:lang w:val="fi-FI"/>
                </w:rPr>
                <w:delText>3.</w:delText>
              </w:r>
              <w:r w:rsidRPr="00864120" w:rsidDel="00431B36">
                <w:rPr>
                  <w:color w:val="000000"/>
                  <w:szCs w:val="22"/>
                  <w:lang w:val="fi-FI"/>
                </w:rPr>
                <w:tab/>
              </w:r>
              <w:r w:rsidR="00AE3698" w:rsidRPr="00864120" w:rsidDel="00431B36">
                <w:rPr>
                  <w:color w:val="000000"/>
                  <w:szCs w:val="22"/>
                  <w:lang w:val="fi-FI"/>
                </w:rPr>
                <w:delText>Jos ANC palaa tasolle &lt; 1,0 x 10</w:delText>
              </w:r>
              <w:r w:rsidR="00AE3698" w:rsidRPr="00864120" w:rsidDel="00431B36">
                <w:rPr>
                  <w:color w:val="000000"/>
                  <w:szCs w:val="22"/>
                  <w:vertAlign w:val="superscript"/>
                  <w:lang w:val="fi-FI"/>
                </w:rPr>
                <w:delText>9</w:delText>
              </w:r>
              <w:r w:rsidR="00AE3698" w:rsidRPr="00864120" w:rsidDel="00431B36">
                <w:rPr>
                  <w:color w:val="000000"/>
                  <w:szCs w:val="22"/>
                  <w:lang w:val="fi-FI"/>
                </w:rPr>
                <w:delText>/l ja/tai trombosyyttiarvo tasolle &lt; 50 x 10</w:delText>
              </w:r>
              <w:r w:rsidR="00AE3698" w:rsidRPr="00864120" w:rsidDel="00431B36">
                <w:rPr>
                  <w:color w:val="000000"/>
                  <w:szCs w:val="22"/>
                  <w:vertAlign w:val="superscript"/>
                  <w:lang w:val="fi-FI"/>
                </w:rPr>
                <w:delText>9</w:delText>
              </w:r>
              <w:r w:rsidR="00AE3698" w:rsidRPr="00864120" w:rsidDel="00431B36">
                <w:rPr>
                  <w:color w:val="000000"/>
                  <w:szCs w:val="22"/>
                  <w:lang w:val="fi-FI"/>
                </w:rPr>
                <w:delText>/l, toistetaan vaihe 1 ja aloitetaan Glivec-hoito uudelleen pienennetyllä 300 mg annoksella.</w:delText>
              </w:r>
            </w:del>
          </w:p>
        </w:tc>
      </w:tr>
      <w:tr w:rsidR="00AE3698" w:rsidRPr="00864120" w:rsidDel="00431B36" w14:paraId="243C8B9D" w14:textId="77777777" w:rsidTr="00345374">
        <w:trPr>
          <w:cantSplit/>
          <w:del w:id="208" w:author="Author"/>
        </w:trPr>
        <w:tc>
          <w:tcPr>
            <w:tcW w:w="2376" w:type="dxa"/>
          </w:tcPr>
          <w:p w14:paraId="4E5A2EC9" w14:textId="77777777" w:rsidR="00AE3698" w:rsidRPr="00864120" w:rsidDel="00431B36" w:rsidRDefault="00AE3698" w:rsidP="00A81319">
            <w:pPr>
              <w:pStyle w:val="EndnoteText"/>
              <w:tabs>
                <w:tab w:val="clear" w:pos="567"/>
              </w:tabs>
              <w:rPr>
                <w:del w:id="209" w:author="Author"/>
                <w:color w:val="000000"/>
                <w:szCs w:val="22"/>
                <w:lang w:val="fi-FI"/>
              </w:rPr>
            </w:pPr>
            <w:del w:id="210" w:author="Author">
              <w:r w:rsidRPr="00864120" w:rsidDel="00431B36">
                <w:rPr>
                  <w:color w:val="000000"/>
                  <w:szCs w:val="22"/>
                  <w:lang w:val="fi-FI"/>
                </w:rPr>
                <w:delText>Lasten kroonisen myelooisen leukemian krooninen vaihe (annos 340 mg/m</w:delText>
              </w:r>
              <w:r w:rsidRPr="00864120" w:rsidDel="00431B36">
                <w:rPr>
                  <w:color w:val="000000"/>
                  <w:szCs w:val="22"/>
                  <w:vertAlign w:val="superscript"/>
                  <w:lang w:val="fi-FI"/>
                </w:rPr>
                <w:delText>2</w:delText>
              </w:r>
              <w:r w:rsidRPr="00864120" w:rsidDel="00431B36">
                <w:rPr>
                  <w:color w:val="000000"/>
                  <w:szCs w:val="22"/>
                  <w:lang w:val="fi-FI"/>
                </w:rPr>
                <w:delText>)</w:delText>
              </w:r>
            </w:del>
          </w:p>
        </w:tc>
        <w:tc>
          <w:tcPr>
            <w:tcW w:w="2400" w:type="dxa"/>
          </w:tcPr>
          <w:p w14:paraId="74C1C615" w14:textId="77777777" w:rsidR="00AE3698" w:rsidRPr="00864120" w:rsidDel="00431B36" w:rsidRDefault="00AE3698" w:rsidP="00A81319">
            <w:pPr>
              <w:pStyle w:val="Table"/>
              <w:keepNext w:val="0"/>
              <w:keepLines w:val="0"/>
              <w:suppressLineNumbers/>
              <w:tabs>
                <w:tab w:val="clear" w:pos="284"/>
              </w:tabs>
              <w:spacing w:before="0" w:after="0"/>
              <w:rPr>
                <w:del w:id="211" w:author="Author"/>
                <w:rFonts w:ascii="Times New Roman" w:hAnsi="Times New Roman"/>
                <w:color w:val="000000"/>
                <w:sz w:val="22"/>
                <w:szCs w:val="22"/>
                <w:lang w:val="fi-FI"/>
              </w:rPr>
            </w:pPr>
            <w:del w:id="212" w:author="Author">
              <w:r w:rsidRPr="00864120" w:rsidDel="00431B36">
                <w:rPr>
                  <w:rFonts w:ascii="Times New Roman" w:hAnsi="Times New Roman"/>
                  <w:color w:val="000000"/>
                  <w:sz w:val="22"/>
                  <w:szCs w:val="22"/>
                  <w:lang w:val="fi-FI"/>
                </w:rPr>
                <w:delText>ANC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p w14:paraId="48D91781" w14:textId="77777777" w:rsidR="00AE3698" w:rsidRPr="00864120" w:rsidDel="00431B36" w:rsidRDefault="00AE3698" w:rsidP="00A81319">
            <w:pPr>
              <w:pStyle w:val="Table"/>
              <w:keepNext w:val="0"/>
              <w:keepLines w:val="0"/>
              <w:suppressLineNumbers/>
              <w:tabs>
                <w:tab w:val="clear" w:pos="284"/>
              </w:tabs>
              <w:spacing w:before="0" w:after="0"/>
              <w:rPr>
                <w:del w:id="213" w:author="Author"/>
                <w:rFonts w:ascii="Times New Roman" w:hAnsi="Times New Roman"/>
                <w:color w:val="000000"/>
                <w:sz w:val="22"/>
                <w:szCs w:val="22"/>
                <w:lang w:val="fi-FI"/>
              </w:rPr>
            </w:pPr>
            <w:del w:id="214" w:author="Author">
              <w:r w:rsidRPr="00864120" w:rsidDel="00431B36">
                <w:rPr>
                  <w:rFonts w:ascii="Times New Roman" w:hAnsi="Times New Roman"/>
                  <w:color w:val="000000"/>
                  <w:sz w:val="22"/>
                  <w:szCs w:val="22"/>
                  <w:lang w:val="fi-FI"/>
                </w:rPr>
                <w:delText>ja/tai</w:delText>
              </w:r>
            </w:del>
          </w:p>
          <w:p w14:paraId="4B677DB7" w14:textId="77777777" w:rsidR="00AE3698" w:rsidRPr="00864120" w:rsidDel="00431B36" w:rsidRDefault="00AE3698" w:rsidP="00A81319">
            <w:pPr>
              <w:pStyle w:val="Table"/>
              <w:keepNext w:val="0"/>
              <w:keepLines w:val="0"/>
              <w:suppressLineNumbers/>
              <w:tabs>
                <w:tab w:val="clear" w:pos="284"/>
              </w:tabs>
              <w:spacing w:before="0" w:after="0"/>
              <w:rPr>
                <w:del w:id="215" w:author="Author"/>
                <w:rFonts w:ascii="Times New Roman" w:hAnsi="Times New Roman"/>
                <w:color w:val="000000"/>
                <w:sz w:val="22"/>
                <w:szCs w:val="22"/>
                <w:lang w:val="fi-FI"/>
              </w:rPr>
            </w:pPr>
            <w:del w:id="216" w:author="Author">
              <w:r w:rsidRPr="00864120" w:rsidDel="00431B36">
                <w:rPr>
                  <w:rFonts w:ascii="Times New Roman" w:hAnsi="Times New Roman"/>
                  <w:color w:val="000000"/>
                  <w:sz w:val="22"/>
                  <w:szCs w:val="22"/>
                  <w:lang w:val="fi-FI"/>
                </w:rPr>
                <w:delText>trombosyyttiarvo &lt; 5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tc>
        <w:tc>
          <w:tcPr>
            <w:tcW w:w="4404" w:type="dxa"/>
          </w:tcPr>
          <w:p w14:paraId="5C4EA4C1" w14:textId="77777777" w:rsidR="00AE3698" w:rsidRPr="00864120" w:rsidDel="00431B36" w:rsidRDefault="00AC5087" w:rsidP="00A81319">
            <w:pPr>
              <w:pStyle w:val="Table"/>
              <w:keepNext w:val="0"/>
              <w:keepLines w:val="0"/>
              <w:suppressLineNumbers/>
              <w:tabs>
                <w:tab w:val="clear" w:pos="284"/>
              </w:tabs>
              <w:spacing w:before="0" w:after="0"/>
              <w:ind w:left="558" w:hanging="558"/>
              <w:rPr>
                <w:del w:id="217" w:author="Author"/>
                <w:rFonts w:ascii="Times New Roman" w:hAnsi="Times New Roman"/>
                <w:color w:val="000000"/>
                <w:sz w:val="22"/>
                <w:szCs w:val="22"/>
                <w:lang w:val="fi-FI"/>
              </w:rPr>
            </w:pPr>
            <w:del w:id="218" w:author="Author">
              <w:r w:rsidRPr="00864120" w:rsidDel="00431B36">
                <w:rPr>
                  <w:rFonts w:ascii="Times New Roman" w:hAnsi="Times New Roman"/>
                  <w:color w:val="000000"/>
                  <w:sz w:val="22"/>
                  <w:szCs w:val="22"/>
                  <w:lang w:val="fi-FI"/>
                </w:rPr>
                <w:delText>1.</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 xml:space="preserve">Glivec-hoito lopetetaan, kunnes ANC on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1,5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 xml:space="preserve">/l ja trombosyyttiarvo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75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w:delText>
              </w:r>
            </w:del>
          </w:p>
          <w:p w14:paraId="501360B2" w14:textId="77777777" w:rsidR="00AE3698" w:rsidRPr="00864120" w:rsidDel="00431B36" w:rsidRDefault="00AC5087" w:rsidP="00A81319">
            <w:pPr>
              <w:pStyle w:val="Table"/>
              <w:keepNext w:val="0"/>
              <w:keepLines w:val="0"/>
              <w:suppressLineNumbers/>
              <w:tabs>
                <w:tab w:val="clear" w:pos="284"/>
              </w:tabs>
              <w:spacing w:before="0" w:after="0"/>
              <w:ind w:left="558" w:hanging="558"/>
              <w:rPr>
                <w:del w:id="219" w:author="Author"/>
                <w:rFonts w:ascii="Times New Roman" w:hAnsi="Times New Roman"/>
                <w:color w:val="000000"/>
                <w:sz w:val="22"/>
                <w:szCs w:val="22"/>
                <w:lang w:val="fi-FI"/>
              </w:rPr>
            </w:pPr>
            <w:del w:id="220" w:author="Author">
              <w:r w:rsidRPr="00864120" w:rsidDel="00431B36">
                <w:rPr>
                  <w:rFonts w:ascii="Times New Roman" w:hAnsi="Times New Roman"/>
                  <w:color w:val="000000"/>
                  <w:sz w:val="22"/>
                  <w:szCs w:val="22"/>
                  <w:lang w:val="fi-FI"/>
                </w:rPr>
                <w:delText>2.</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Hoito aloitetaan uudelleen Glivec-valmisteella aikaisemmalla annoksella (jota käytettiin ennen vakavaa haittavaikutusta).</w:delText>
              </w:r>
            </w:del>
          </w:p>
          <w:p w14:paraId="12716BAD" w14:textId="77777777" w:rsidR="00AE3698" w:rsidRPr="00864120" w:rsidDel="00431B36" w:rsidRDefault="00AC5087" w:rsidP="00A81319">
            <w:pPr>
              <w:pStyle w:val="Table"/>
              <w:keepNext w:val="0"/>
              <w:keepLines w:val="0"/>
              <w:suppressLineNumbers/>
              <w:tabs>
                <w:tab w:val="clear" w:pos="284"/>
              </w:tabs>
              <w:spacing w:before="0" w:after="0"/>
              <w:ind w:left="558" w:hanging="558"/>
              <w:rPr>
                <w:del w:id="221" w:author="Author"/>
                <w:rFonts w:ascii="Times New Roman" w:hAnsi="Times New Roman"/>
                <w:color w:val="000000"/>
                <w:sz w:val="22"/>
                <w:szCs w:val="22"/>
                <w:lang w:val="fi-FI"/>
              </w:rPr>
            </w:pPr>
            <w:del w:id="222" w:author="Author">
              <w:r w:rsidRPr="00864120" w:rsidDel="00431B36">
                <w:rPr>
                  <w:rFonts w:ascii="Times New Roman" w:hAnsi="Times New Roman"/>
                  <w:color w:val="000000"/>
                  <w:sz w:val="22"/>
                  <w:szCs w:val="22"/>
                  <w:lang w:val="fi-FI"/>
                </w:rPr>
                <w:delText>3.</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Jos ANC palaa tasolle &lt; 1,0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 ja/tai trombosyyttiarvo tasolle &lt; 50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 toistetaan vaihe 1 ja aloitetaan Glivec-hoito uudelleen pienennetyllä 26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annoksella.</w:delText>
              </w:r>
            </w:del>
          </w:p>
        </w:tc>
      </w:tr>
      <w:tr w:rsidR="00AE3698" w:rsidRPr="00864120" w:rsidDel="00431B36" w14:paraId="33358E09" w14:textId="77777777" w:rsidTr="00345374">
        <w:trPr>
          <w:cantSplit/>
          <w:del w:id="223" w:author="Author"/>
        </w:trPr>
        <w:tc>
          <w:tcPr>
            <w:tcW w:w="2376" w:type="dxa"/>
            <w:tcBorders>
              <w:bottom w:val="single" w:sz="6" w:space="0" w:color="auto"/>
            </w:tcBorders>
          </w:tcPr>
          <w:p w14:paraId="41C4CF9D" w14:textId="77777777" w:rsidR="00AE3698" w:rsidRPr="00864120" w:rsidDel="00431B36" w:rsidRDefault="00AE3698" w:rsidP="00A81319">
            <w:pPr>
              <w:pStyle w:val="EndnoteText"/>
              <w:tabs>
                <w:tab w:val="clear" w:pos="567"/>
              </w:tabs>
              <w:rPr>
                <w:del w:id="224" w:author="Author"/>
                <w:color w:val="000000"/>
                <w:szCs w:val="22"/>
                <w:lang w:val="fi-FI"/>
              </w:rPr>
            </w:pPr>
            <w:del w:id="225" w:author="Author">
              <w:r w:rsidRPr="00864120" w:rsidDel="00431B36">
                <w:rPr>
                  <w:color w:val="000000"/>
                  <w:szCs w:val="22"/>
                  <w:lang w:val="fi-FI"/>
                </w:rPr>
                <w:delText>Kroonisen myelooisen leukemian akseleraatiovaihe ja blastikriisi ja Ph+ ALL (aloitusannos 600 mg)</w:delText>
              </w:r>
            </w:del>
          </w:p>
        </w:tc>
        <w:tc>
          <w:tcPr>
            <w:tcW w:w="2400" w:type="dxa"/>
            <w:tcBorders>
              <w:bottom w:val="single" w:sz="6" w:space="0" w:color="auto"/>
            </w:tcBorders>
          </w:tcPr>
          <w:p w14:paraId="365DA21D" w14:textId="77777777" w:rsidR="00AE3698" w:rsidRPr="00864120" w:rsidDel="00431B36" w:rsidRDefault="00AE3698" w:rsidP="00A81319">
            <w:pPr>
              <w:pStyle w:val="Table"/>
              <w:keepNext w:val="0"/>
              <w:keepLines w:val="0"/>
              <w:suppressLineNumbers/>
              <w:tabs>
                <w:tab w:val="clear" w:pos="284"/>
              </w:tabs>
              <w:spacing w:before="0" w:after="0"/>
              <w:rPr>
                <w:del w:id="226" w:author="Author"/>
                <w:rFonts w:ascii="Times New Roman" w:hAnsi="Times New Roman"/>
                <w:color w:val="000000"/>
                <w:sz w:val="22"/>
                <w:szCs w:val="22"/>
                <w:lang w:val="fi-FI"/>
              </w:rPr>
            </w:pPr>
            <w:del w:id="227" w:author="Author">
              <w:r w:rsidRPr="00864120" w:rsidDel="00431B36">
                <w:rPr>
                  <w:rFonts w:ascii="Times New Roman" w:hAnsi="Times New Roman"/>
                  <w:color w:val="000000"/>
                  <w:position w:val="10"/>
                  <w:sz w:val="22"/>
                  <w:szCs w:val="22"/>
                  <w:vertAlign w:val="superscript"/>
                  <w:lang w:val="fi-FI"/>
                </w:rPr>
                <w:delText>a</w:delText>
              </w:r>
              <w:r w:rsidRPr="00864120" w:rsidDel="00431B36">
                <w:rPr>
                  <w:rFonts w:ascii="Times New Roman" w:hAnsi="Times New Roman"/>
                  <w:color w:val="000000"/>
                  <w:sz w:val="22"/>
                  <w:szCs w:val="22"/>
                  <w:lang w:val="fi-FI"/>
                </w:rPr>
                <w:delText>ANC &lt; 0,5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p w14:paraId="4120F17A" w14:textId="77777777" w:rsidR="00AE3698" w:rsidRPr="00864120" w:rsidDel="00431B36" w:rsidRDefault="00AE3698" w:rsidP="00A81319">
            <w:pPr>
              <w:pStyle w:val="Table"/>
              <w:keepNext w:val="0"/>
              <w:keepLines w:val="0"/>
              <w:suppressLineNumbers/>
              <w:tabs>
                <w:tab w:val="clear" w:pos="284"/>
              </w:tabs>
              <w:spacing w:before="0" w:after="0"/>
              <w:rPr>
                <w:del w:id="228" w:author="Author"/>
                <w:rFonts w:ascii="Times New Roman" w:hAnsi="Times New Roman"/>
                <w:color w:val="000000"/>
                <w:sz w:val="22"/>
                <w:szCs w:val="22"/>
                <w:lang w:val="fi-FI"/>
              </w:rPr>
            </w:pPr>
            <w:del w:id="229" w:author="Author">
              <w:r w:rsidRPr="00864120" w:rsidDel="00431B36">
                <w:rPr>
                  <w:rFonts w:ascii="Times New Roman" w:hAnsi="Times New Roman"/>
                  <w:color w:val="000000"/>
                  <w:sz w:val="22"/>
                  <w:szCs w:val="22"/>
                  <w:lang w:val="fi-FI"/>
                </w:rPr>
                <w:delText>ja/tai</w:delText>
              </w:r>
            </w:del>
          </w:p>
          <w:p w14:paraId="27DC9EFA" w14:textId="77777777" w:rsidR="00AE3698" w:rsidRPr="00864120" w:rsidDel="00431B36" w:rsidRDefault="00AE3698" w:rsidP="00A81319">
            <w:pPr>
              <w:pStyle w:val="EndnoteText"/>
              <w:tabs>
                <w:tab w:val="clear" w:pos="567"/>
              </w:tabs>
              <w:rPr>
                <w:del w:id="230" w:author="Author"/>
                <w:color w:val="000000"/>
                <w:szCs w:val="22"/>
                <w:lang w:val="fi-FI"/>
              </w:rPr>
            </w:pPr>
            <w:del w:id="231" w:author="Author">
              <w:r w:rsidRPr="00864120" w:rsidDel="00431B36">
                <w:rPr>
                  <w:color w:val="000000"/>
                  <w:szCs w:val="22"/>
                  <w:lang w:val="fi-FI"/>
                </w:rPr>
                <w:delText>trombosyyttiarvo</w:delText>
              </w:r>
            </w:del>
          </w:p>
          <w:p w14:paraId="55CBA580" w14:textId="77777777" w:rsidR="00AE3698" w:rsidRPr="00864120" w:rsidDel="00431B36" w:rsidRDefault="00AE3698" w:rsidP="00A81319">
            <w:pPr>
              <w:pStyle w:val="EndnoteText"/>
              <w:tabs>
                <w:tab w:val="clear" w:pos="567"/>
              </w:tabs>
              <w:rPr>
                <w:del w:id="232" w:author="Author"/>
                <w:color w:val="000000"/>
                <w:szCs w:val="22"/>
                <w:lang w:val="fi-FI"/>
              </w:rPr>
            </w:pPr>
            <w:del w:id="233" w:author="Author">
              <w:r w:rsidRPr="00864120" w:rsidDel="00431B36">
                <w:rPr>
                  <w:color w:val="000000"/>
                  <w:szCs w:val="22"/>
                  <w:lang w:val="fi-FI"/>
                </w:rPr>
                <w:delText>&lt; 10 x 10</w:delText>
              </w:r>
              <w:r w:rsidRPr="00864120" w:rsidDel="00431B36">
                <w:rPr>
                  <w:color w:val="000000"/>
                  <w:szCs w:val="22"/>
                  <w:vertAlign w:val="superscript"/>
                  <w:lang w:val="fi-FI"/>
                </w:rPr>
                <w:delText>9</w:delText>
              </w:r>
              <w:r w:rsidRPr="00864120" w:rsidDel="00431B36">
                <w:rPr>
                  <w:color w:val="000000"/>
                  <w:szCs w:val="22"/>
                  <w:lang w:val="fi-FI"/>
                </w:rPr>
                <w:delText>/l</w:delText>
              </w:r>
            </w:del>
          </w:p>
        </w:tc>
        <w:tc>
          <w:tcPr>
            <w:tcW w:w="4404" w:type="dxa"/>
            <w:tcBorders>
              <w:bottom w:val="single" w:sz="6" w:space="0" w:color="auto"/>
            </w:tcBorders>
          </w:tcPr>
          <w:p w14:paraId="009900B0"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34" w:author="Author"/>
                <w:rFonts w:ascii="Times New Roman" w:hAnsi="Times New Roman"/>
                <w:color w:val="000000"/>
                <w:sz w:val="22"/>
                <w:szCs w:val="22"/>
                <w:lang w:val="fi-FI"/>
              </w:rPr>
            </w:pPr>
            <w:del w:id="235" w:author="Author">
              <w:r w:rsidRPr="00864120" w:rsidDel="00431B36">
                <w:rPr>
                  <w:rFonts w:ascii="Times New Roman" w:hAnsi="Times New Roman"/>
                  <w:color w:val="000000"/>
                  <w:sz w:val="22"/>
                  <w:szCs w:val="22"/>
                  <w:lang w:val="fi-FI"/>
                </w:rPr>
                <w:delText>1.</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Tarkistetaan, liittyykö sytopenia leukemiaan (luuydinaspiraatti tai biopsia).</w:delText>
              </w:r>
            </w:del>
          </w:p>
          <w:p w14:paraId="08BC039B"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36" w:author="Author"/>
                <w:rFonts w:ascii="Times New Roman" w:hAnsi="Times New Roman"/>
                <w:color w:val="000000"/>
                <w:sz w:val="22"/>
                <w:szCs w:val="22"/>
                <w:lang w:val="fi-FI"/>
              </w:rPr>
            </w:pPr>
            <w:del w:id="237" w:author="Author">
              <w:r w:rsidRPr="00864120" w:rsidDel="00431B36">
                <w:rPr>
                  <w:rFonts w:ascii="Times New Roman" w:hAnsi="Times New Roman"/>
                  <w:color w:val="000000"/>
                  <w:sz w:val="22"/>
                  <w:szCs w:val="22"/>
                  <w:lang w:val="fi-FI"/>
                </w:rPr>
                <w:delText>2.</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Jos sytopenia ei liity leukemiaan, Glivec-annos pienennetään 400 mg:an.</w:delText>
              </w:r>
            </w:del>
          </w:p>
          <w:p w14:paraId="2FE31678"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38" w:author="Author"/>
                <w:rFonts w:ascii="Times New Roman" w:hAnsi="Times New Roman"/>
                <w:color w:val="000000"/>
                <w:sz w:val="22"/>
                <w:szCs w:val="22"/>
                <w:lang w:val="fi-FI"/>
              </w:rPr>
            </w:pPr>
            <w:del w:id="239" w:author="Author">
              <w:r w:rsidRPr="00864120" w:rsidDel="00431B36">
                <w:rPr>
                  <w:rFonts w:ascii="Times New Roman" w:hAnsi="Times New Roman"/>
                  <w:color w:val="000000"/>
                  <w:sz w:val="22"/>
                  <w:szCs w:val="22"/>
                  <w:lang w:val="fi-FI"/>
                </w:rPr>
                <w:delText>3.</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Jos sytopenia jatkuu 2 viikon ajan, annos pienennetään vielä 300 mg:an.</w:delText>
              </w:r>
            </w:del>
          </w:p>
          <w:p w14:paraId="35E1D1AC"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40" w:author="Author"/>
                <w:rFonts w:ascii="Times New Roman" w:hAnsi="Times New Roman"/>
                <w:color w:val="000000"/>
                <w:sz w:val="22"/>
                <w:szCs w:val="22"/>
                <w:lang w:val="fi-FI"/>
              </w:rPr>
            </w:pPr>
            <w:del w:id="241" w:author="Author">
              <w:r w:rsidRPr="00864120" w:rsidDel="00431B36">
                <w:rPr>
                  <w:rFonts w:ascii="Times New Roman" w:hAnsi="Times New Roman"/>
                  <w:color w:val="000000"/>
                  <w:sz w:val="22"/>
                  <w:szCs w:val="22"/>
                  <w:lang w:val="fi-FI"/>
                </w:rPr>
                <w:delText>4.</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 xml:space="preserve">Jos sytopenia jatkuu 4 viikon ajan eikä vieläkään liity leukemiaan, Glivec-hoito lopetetaan, kunnes ANC on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1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 xml:space="preserve">/l ja trombosyyttiarvo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20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 ja sen jälkeen hoito aloitetaan uudelleen 300 mg annoksella.</w:delText>
              </w:r>
            </w:del>
          </w:p>
        </w:tc>
      </w:tr>
      <w:tr w:rsidR="00AE3698" w:rsidRPr="00864120" w:rsidDel="00431B36" w14:paraId="161E7162" w14:textId="77777777" w:rsidTr="00345374">
        <w:trPr>
          <w:cantSplit/>
          <w:del w:id="242" w:author="Author"/>
        </w:trPr>
        <w:tc>
          <w:tcPr>
            <w:tcW w:w="2376" w:type="dxa"/>
            <w:tcBorders>
              <w:bottom w:val="single" w:sz="4" w:space="0" w:color="auto"/>
            </w:tcBorders>
          </w:tcPr>
          <w:p w14:paraId="2896C9A3" w14:textId="77777777" w:rsidR="00AE3698" w:rsidRPr="00864120" w:rsidDel="00431B36" w:rsidRDefault="00AE3698" w:rsidP="00A81319">
            <w:pPr>
              <w:pStyle w:val="EndnoteText"/>
              <w:tabs>
                <w:tab w:val="clear" w:pos="567"/>
              </w:tabs>
              <w:rPr>
                <w:del w:id="243" w:author="Author"/>
                <w:color w:val="000000"/>
                <w:szCs w:val="22"/>
                <w:lang w:val="fi-FI"/>
              </w:rPr>
            </w:pPr>
            <w:del w:id="244" w:author="Author">
              <w:r w:rsidRPr="00864120" w:rsidDel="00431B36">
                <w:rPr>
                  <w:color w:val="000000"/>
                  <w:szCs w:val="22"/>
                  <w:lang w:val="fi-FI"/>
                </w:rPr>
                <w:delText>Lasten kroonisen myelooisen leukemian akseleraatiovaihe ja blastikriisi (aloitusannos 340 mg/m</w:delText>
              </w:r>
              <w:r w:rsidRPr="00864120" w:rsidDel="00431B36">
                <w:rPr>
                  <w:color w:val="000000"/>
                  <w:szCs w:val="22"/>
                  <w:vertAlign w:val="superscript"/>
                  <w:lang w:val="fi-FI"/>
                </w:rPr>
                <w:delText>2</w:delText>
              </w:r>
              <w:r w:rsidRPr="00864120" w:rsidDel="00431B36">
                <w:rPr>
                  <w:color w:val="000000"/>
                  <w:szCs w:val="22"/>
                  <w:lang w:val="fi-FI"/>
                </w:rPr>
                <w:delText>)</w:delText>
              </w:r>
            </w:del>
          </w:p>
        </w:tc>
        <w:tc>
          <w:tcPr>
            <w:tcW w:w="2400" w:type="dxa"/>
            <w:tcBorders>
              <w:bottom w:val="single" w:sz="4" w:space="0" w:color="auto"/>
            </w:tcBorders>
          </w:tcPr>
          <w:p w14:paraId="3BC227F0" w14:textId="77777777" w:rsidR="00AE3698" w:rsidRPr="00864120" w:rsidDel="00431B36" w:rsidRDefault="00AE3698" w:rsidP="00A81319">
            <w:pPr>
              <w:pStyle w:val="Table"/>
              <w:keepNext w:val="0"/>
              <w:keepLines w:val="0"/>
              <w:suppressLineNumbers/>
              <w:tabs>
                <w:tab w:val="clear" w:pos="284"/>
              </w:tabs>
              <w:spacing w:before="0" w:after="0"/>
              <w:rPr>
                <w:del w:id="245" w:author="Author"/>
                <w:rFonts w:ascii="Times New Roman" w:hAnsi="Times New Roman"/>
                <w:color w:val="000000"/>
                <w:sz w:val="22"/>
                <w:szCs w:val="22"/>
                <w:lang w:val="fi-FI"/>
              </w:rPr>
            </w:pPr>
            <w:del w:id="246" w:author="Author">
              <w:r w:rsidRPr="00864120" w:rsidDel="00431B36">
                <w:rPr>
                  <w:rFonts w:ascii="Times New Roman" w:hAnsi="Times New Roman"/>
                  <w:color w:val="000000"/>
                  <w:position w:val="10"/>
                  <w:sz w:val="22"/>
                  <w:szCs w:val="22"/>
                  <w:vertAlign w:val="superscript"/>
                  <w:lang w:val="fi-FI"/>
                </w:rPr>
                <w:delText>a</w:delText>
              </w:r>
              <w:r w:rsidRPr="00864120" w:rsidDel="00431B36">
                <w:rPr>
                  <w:rFonts w:ascii="Times New Roman" w:hAnsi="Times New Roman"/>
                  <w:color w:val="000000"/>
                  <w:sz w:val="22"/>
                  <w:szCs w:val="22"/>
                  <w:lang w:val="fi-FI"/>
                </w:rPr>
                <w:delText>ANC &lt; 0,5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p w14:paraId="22830518" w14:textId="77777777" w:rsidR="00AE3698" w:rsidRPr="00864120" w:rsidDel="00431B36" w:rsidRDefault="00AE3698" w:rsidP="00A81319">
            <w:pPr>
              <w:pStyle w:val="Table"/>
              <w:keepNext w:val="0"/>
              <w:keepLines w:val="0"/>
              <w:suppressLineNumbers/>
              <w:tabs>
                <w:tab w:val="clear" w:pos="284"/>
              </w:tabs>
              <w:spacing w:before="0" w:after="0"/>
              <w:rPr>
                <w:del w:id="247" w:author="Author"/>
                <w:rFonts w:ascii="Times New Roman" w:hAnsi="Times New Roman"/>
                <w:color w:val="000000"/>
                <w:sz w:val="22"/>
                <w:szCs w:val="22"/>
                <w:lang w:val="fi-FI"/>
              </w:rPr>
            </w:pPr>
            <w:del w:id="248" w:author="Author">
              <w:r w:rsidRPr="00864120" w:rsidDel="00431B36">
                <w:rPr>
                  <w:rFonts w:ascii="Times New Roman" w:hAnsi="Times New Roman"/>
                  <w:color w:val="000000"/>
                  <w:sz w:val="22"/>
                  <w:szCs w:val="22"/>
                  <w:lang w:val="fi-FI"/>
                </w:rPr>
                <w:delText>ja/tai</w:delText>
              </w:r>
            </w:del>
          </w:p>
          <w:p w14:paraId="17673A92" w14:textId="77777777" w:rsidR="00AE3698" w:rsidRPr="00864120" w:rsidDel="00431B36" w:rsidRDefault="00AE3698" w:rsidP="00A81319">
            <w:pPr>
              <w:pStyle w:val="Table"/>
              <w:keepNext w:val="0"/>
              <w:keepLines w:val="0"/>
              <w:suppressLineNumbers/>
              <w:tabs>
                <w:tab w:val="clear" w:pos="284"/>
              </w:tabs>
              <w:spacing w:before="0" w:after="0"/>
              <w:rPr>
                <w:del w:id="249" w:author="Author"/>
                <w:rFonts w:ascii="Times New Roman" w:hAnsi="Times New Roman"/>
                <w:color w:val="000000"/>
                <w:position w:val="10"/>
                <w:sz w:val="22"/>
                <w:szCs w:val="22"/>
                <w:vertAlign w:val="superscript"/>
                <w:lang w:val="fi-FI"/>
              </w:rPr>
            </w:pPr>
            <w:del w:id="250" w:author="Author">
              <w:r w:rsidRPr="00864120" w:rsidDel="00431B36">
                <w:rPr>
                  <w:rFonts w:ascii="Times New Roman" w:hAnsi="Times New Roman"/>
                  <w:color w:val="000000"/>
                  <w:sz w:val="22"/>
                  <w:szCs w:val="22"/>
                  <w:lang w:val="fi-FI"/>
                </w:rPr>
                <w:delText>trombosyyttiarvo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tc>
        <w:tc>
          <w:tcPr>
            <w:tcW w:w="4404" w:type="dxa"/>
            <w:tcBorders>
              <w:bottom w:val="single" w:sz="4" w:space="0" w:color="auto"/>
            </w:tcBorders>
          </w:tcPr>
          <w:p w14:paraId="6E3EA623"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51" w:author="Author"/>
                <w:rFonts w:ascii="Times New Roman" w:hAnsi="Times New Roman"/>
                <w:color w:val="000000"/>
                <w:sz w:val="22"/>
                <w:szCs w:val="22"/>
                <w:lang w:val="fi-FI"/>
              </w:rPr>
            </w:pPr>
            <w:del w:id="252" w:author="Author">
              <w:r w:rsidRPr="00864120" w:rsidDel="00431B36">
                <w:rPr>
                  <w:rFonts w:ascii="Times New Roman" w:hAnsi="Times New Roman"/>
                  <w:color w:val="000000"/>
                  <w:sz w:val="22"/>
                  <w:szCs w:val="22"/>
                  <w:lang w:val="fi-FI"/>
                </w:rPr>
                <w:delText>1.</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Tarkistetaan, liittyykö sytopenia leukemiaan (luuydinaspiraatti tai biopsia).</w:delText>
              </w:r>
            </w:del>
          </w:p>
          <w:p w14:paraId="74788845"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53" w:author="Author"/>
                <w:rFonts w:ascii="Times New Roman" w:hAnsi="Times New Roman"/>
                <w:color w:val="000000"/>
                <w:sz w:val="22"/>
                <w:szCs w:val="22"/>
                <w:lang w:val="fi-FI"/>
              </w:rPr>
            </w:pPr>
            <w:del w:id="254" w:author="Author">
              <w:r w:rsidRPr="00864120" w:rsidDel="00431B36">
                <w:rPr>
                  <w:rFonts w:ascii="Times New Roman" w:hAnsi="Times New Roman"/>
                  <w:color w:val="000000"/>
                  <w:sz w:val="22"/>
                  <w:szCs w:val="22"/>
                  <w:lang w:val="fi-FI"/>
                </w:rPr>
                <w:delText>2.</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Jos sytopenia ei liity leukemiaan, Glivec-annos pienennetään 26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een.</w:delText>
              </w:r>
            </w:del>
          </w:p>
          <w:p w14:paraId="4F10AD23"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55" w:author="Author"/>
                <w:rFonts w:ascii="Times New Roman" w:hAnsi="Times New Roman"/>
                <w:color w:val="000000"/>
                <w:sz w:val="22"/>
                <w:szCs w:val="22"/>
                <w:lang w:val="fi-FI"/>
              </w:rPr>
            </w:pPr>
            <w:del w:id="256" w:author="Author">
              <w:r w:rsidRPr="00864120" w:rsidDel="00431B36">
                <w:rPr>
                  <w:rFonts w:ascii="Times New Roman" w:hAnsi="Times New Roman"/>
                  <w:color w:val="000000"/>
                  <w:sz w:val="22"/>
                  <w:szCs w:val="22"/>
                  <w:lang w:val="fi-FI"/>
                </w:rPr>
                <w:delText>3.</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Jos sytopenia jatkuu 2 viikon ajan, annos pienennetään vielä 20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aan.</w:delText>
              </w:r>
            </w:del>
          </w:p>
          <w:p w14:paraId="4DCEEB1C" w14:textId="77777777" w:rsidR="00AE3698" w:rsidRPr="00864120" w:rsidDel="00431B36" w:rsidRDefault="00AC5087" w:rsidP="00A81319">
            <w:pPr>
              <w:pStyle w:val="Table"/>
              <w:keepNext w:val="0"/>
              <w:keepLines w:val="0"/>
              <w:suppressLineNumbers/>
              <w:tabs>
                <w:tab w:val="clear" w:pos="284"/>
                <w:tab w:val="left" w:pos="611"/>
              </w:tabs>
              <w:spacing w:before="0" w:after="0"/>
              <w:ind w:left="558" w:hanging="558"/>
              <w:rPr>
                <w:del w:id="257" w:author="Author"/>
                <w:rFonts w:ascii="Times New Roman" w:hAnsi="Times New Roman"/>
                <w:color w:val="000000"/>
                <w:sz w:val="22"/>
                <w:szCs w:val="22"/>
                <w:lang w:val="fi-FI"/>
              </w:rPr>
            </w:pPr>
            <w:del w:id="258" w:author="Author">
              <w:r w:rsidRPr="00864120" w:rsidDel="00431B36">
                <w:rPr>
                  <w:rFonts w:ascii="Times New Roman" w:hAnsi="Times New Roman"/>
                  <w:color w:val="000000"/>
                  <w:sz w:val="22"/>
                  <w:szCs w:val="22"/>
                  <w:lang w:val="fi-FI"/>
                </w:rPr>
                <w:delText>4.</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 xml:space="preserve">Jos sytopenia jatkuu 4 viikon ajan eikä vieläkään liity leukemiaan, Glivec-hoito lopetetaan, kunnes ANC on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1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 xml:space="preserve">/l ja trombosyyttiarvo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20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 ja sen jälkeen hoito aloitetaan uudelleen 20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an annoksella.</w:delText>
              </w:r>
            </w:del>
          </w:p>
        </w:tc>
      </w:tr>
      <w:tr w:rsidR="00AE3698" w:rsidRPr="00864120" w:rsidDel="00431B36" w14:paraId="78DE418C" w14:textId="77777777" w:rsidTr="00345374">
        <w:trPr>
          <w:cantSplit/>
          <w:del w:id="259" w:author="Author"/>
        </w:trPr>
        <w:tc>
          <w:tcPr>
            <w:tcW w:w="2376" w:type="dxa"/>
            <w:tcBorders>
              <w:top w:val="single" w:sz="4" w:space="0" w:color="auto"/>
              <w:bottom w:val="nil"/>
            </w:tcBorders>
          </w:tcPr>
          <w:p w14:paraId="28F078C5" w14:textId="77777777" w:rsidR="00AE3698" w:rsidRPr="00864120" w:rsidDel="00431B36" w:rsidRDefault="00AE3698" w:rsidP="00A81319">
            <w:pPr>
              <w:pStyle w:val="EndnoteText"/>
              <w:keepNext/>
              <w:tabs>
                <w:tab w:val="clear" w:pos="567"/>
              </w:tabs>
              <w:rPr>
                <w:del w:id="260" w:author="Author"/>
                <w:color w:val="000000"/>
                <w:szCs w:val="22"/>
                <w:lang w:val="sv-SE"/>
              </w:rPr>
            </w:pPr>
            <w:del w:id="261" w:author="Author">
              <w:r w:rsidRPr="00864120" w:rsidDel="00431B36">
                <w:rPr>
                  <w:color w:val="000000"/>
                  <w:szCs w:val="22"/>
                  <w:lang w:val="sv-SE"/>
                </w:rPr>
                <w:delText>Dermatofibrosarcoma protuberans (aloitusannos 800 mg)</w:delText>
              </w:r>
            </w:del>
          </w:p>
        </w:tc>
        <w:tc>
          <w:tcPr>
            <w:tcW w:w="2400" w:type="dxa"/>
            <w:tcBorders>
              <w:top w:val="single" w:sz="4" w:space="0" w:color="auto"/>
              <w:bottom w:val="nil"/>
            </w:tcBorders>
          </w:tcPr>
          <w:p w14:paraId="2C55F1F0" w14:textId="77777777" w:rsidR="00AE3698" w:rsidRPr="00864120" w:rsidDel="00431B36" w:rsidRDefault="00AE3698" w:rsidP="00A81319">
            <w:pPr>
              <w:pStyle w:val="Table"/>
              <w:keepLines w:val="0"/>
              <w:suppressLineNumbers/>
              <w:tabs>
                <w:tab w:val="clear" w:pos="284"/>
              </w:tabs>
              <w:spacing w:before="0" w:after="0"/>
              <w:rPr>
                <w:del w:id="262" w:author="Author"/>
                <w:rFonts w:ascii="Times New Roman" w:hAnsi="Times New Roman"/>
                <w:color w:val="000000"/>
                <w:sz w:val="22"/>
                <w:szCs w:val="22"/>
                <w:lang w:val="fi-FI"/>
              </w:rPr>
            </w:pPr>
            <w:del w:id="263" w:author="Author">
              <w:r w:rsidRPr="00864120" w:rsidDel="00431B36">
                <w:rPr>
                  <w:rFonts w:ascii="Times New Roman" w:hAnsi="Times New Roman"/>
                  <w:color w:val="000000"/>
                  <w:sz w:val="22"/>
                  <w:szCs w:val="22"/>
                  <w:lang w:val="fi-FI"/>
                </w:rPr>
                <w:delText>ANC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p w14:paraId="782F4BE4" w14:textId="77777777" w:rsidR="00AE3698" w:rsidRPr="00864120" w:rsidDel="00431B36" w:rsidRDefault="00AE3698" w:rsidP="00A81319">
            <w:pPr>
              <w:pStyle w:val="Table"/>
              <w:keepLines w:val="0"/>
              <w:suppressLineNumbers/>
              <w:tabs>
                <w:tab w:val="clear" w:pos="284"/>
              </w:tabs>
              <w:spacing w:before="0" w:after="0"/>
              <w:rPr>
                <w:del w:id="264" w:author="Author"/>
                <w:rFonts w:ascii="Times New Roman" w:hAnsi="Times New Roman"/>
                <w:color w:val="000000"/>
                <w:sz w:val="22"/>
                <w:szCs w:val="22"/>
                <w:lang w:val="fi-FI"/>
              </w:rPr>
            </w:pPr>
            <w:del w:id="265" w:author="Author">
              <w:r w:rsidRPr="00864120" w:rsidDel="00431B36">
                <w:rPr>
                  <w:rFonts w:ascii="Times New Roman" w:hAnsi="Times New Roman"/>
                  <w:color w:val="000000"/>
                  <w:sz w:val="22"/>
                  <w:szCs w:val="22"/>
                  <w:lang w:val="fi-FI"/>
                </w:rPr>
                <w:delText>ja/tai</w:delText>
              </w:r>
            </w:del>
          </w:p>
          <w:p w14:paraId="497F6383" w14:textId="77777777" w:rsidR="00AE3698" w:rsidRPr="00864120" w:rsidDel="00431B36" w:rsidRDefault="00AE3698" w:rsidP="00A81319">
            <w:pPr>
              <w:pStyle w:val="EndnoteText"/>
              <w:keepNext/>
              <w:tabs>
                <w:tab w:val="clear" w:pos="567"/>
              </w:tabs>
              <w:rPr>
                <w:del w:id="266" w:author="Author"/>
                <w:color w:val="000000"/>
                <w:szCs w:val="22"/>
                <w:lang w:val="fi-FI"/>
              </w:rPr>
            </w:pPr>
            <w:del w:id="267" w:author="Author">
              <w:r w:rsidRPr="00864120" w:rsidDel="00431B36">
                <w:rPr>
                  <w:color w:val="000000"/>
                  <w:szCs w:val="22"/>
                  <w:lang w:val="fi-FI"/>
                </w:rPr>
                <w:delText>trombosyyttiarvo</w:delText>
              </w:r>
            </w:del>
          </w:p>
          <w:p w14:paraId="371971D5" w14:textId="77777777" w:rsidR="00AE3698" w:rsidRPr="00864120" w:rsidDel="00431B36" w:rsidRDefault="00AE3698" w:rsidP="00A81319">
            <w:pPr>
              <w:pStyle w:val="Table"/>
              <w:keepLines w:val="0"/>
              <w:suppressLineNumbers/>
              <w:tabs>
                <w:tab w:val="clear" w:pos="284"/>
              </w:tabs>
              <w:spacing w:before="0" w:after="0"/>
              <w:rPr>
                <w:del w:id="268" w:author="Author"/>
                <w:rFonts w:ascii="Times New Roman" w:hAnsi="Times New Roman"/>
                <w:color w:val="000000"/>
                <w:position w:val="10"/>
                <w:sz w:val="22"/>
                <w:szCs w:val="22"/>
                <w:vertAlign w:val="superscript"/>
                <w:lang w:val="fi-FI"/>
              </w:rPr>
            </w:pPr>
            <w:del w:id="269" w:author="Author">
              <w:r w:rsidRPr="00864120" w:rsidDel="00431B36">
                <w:rPr>
                  <w:rFonts w:ascii="Times New Roman" w:hAnsi="Times New Roman"/>
                  <w:color w:val="000000"/>
                  <w:sz w:val="22"/>
                  <w:szCs w:val="22"/>
                  <w:lang w:val="fi-FI"/>
                </w:rPr>
                <w:delText>&lt; 5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w:delText>
              </w:r>
            </w:del>
          </w:p>
        </w:tc>
        <w:tc>
          <w:tcPr>
            <w:tcW w:w="4404" w:type="dxa"/>
            <w:tcBorders>
              <w:top w:val="single" w:sz="4" w:space="0" w:color="auto"/>
              <w:bottom w:val="nil"/>
            </w:tcBorders>
          </w:tcPr>
          <w:p w14:paraId="6630B8AA" w14:textId="77777777" w:rsidR="00AE3698" w:rsidRPr="00864120" w:rsidDel="00431B36" w:rsidRDefault="00AC5087" w:rsidP="00A81319">
            <w:pPr>
              <w:pStyle w:val="Table"/>
              <w:keepLines w:val="0"/>
              <w:suppressLineNumbers/>
              <w:tabs>
                <w:tab w:val="clear" w:pos="284"/>
              </w:tabs>
              <w:spacing w:before="0" w:after="0"/>
              <w:ind w:left="558" w:hanging="558"/>
              <w:rPr>
                <w:del w:id="270" w:author="Author"/>
                <w:rFonts w:ascii="Times New Roman" w:hAnsi="Times New Roman"/>
                <w:color w:val="000000"/>
                <w:sz w:val="22"/>
                <w:szCs w:val="22"/>
                <w:lang w:val="fi-FI"/>
              </w:rPr>
            </w:pPr>
            <w:del w:id="271" w:author="Author">
              <w:r w:rsidRPr="00864120" w:rsidDel="00431B36">
                <w:rPr>
                  <w:rFonts w:ascii="Times New Roman" w:hAnsi="Times New Roman"/>
                  <w:color w:val="000000"/>
                  <w:sz w:val="22"/>
                  <w:szCs w:val="22"/>
                  <w:lang w:val="fi-FI"/>
                </w:rPr>
                <w:delText>1.</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 xml:space="preserve">Glivec-hoito lopetetaan, kunnes ANC on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1,5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 xml:space="preserve">/l ja trombosyyttiarvo </w:delText>
              </w:r>
              <w:r w:rsidR="00AE3698" w:rsidRPr="00864120" w:rsidDel="00431B36">
                <w:rPr>
                  <w:rFonts w:ascii="Times New Roman" w:hAnsi="Times New Roman"/>
                  <w:color w:val="000000"/>
                  <w:sz w:val="22"/>
                  <w:szCs w:val="22"/>
                  <w:lang w:val="fi-FI"/>
                </w:rPr>
                <w:sym w:font="Symbol" w:char="F0B3"/>
              </w:r>
              <w:r w:rsidR="00AE3698" w:rsidRPr="00864120" w:rsidDel="00431B36">
                <w:rPr>
                  <w:rFonts w:ascii="Times New Roman" w:hAnsi="Times New Roman"/>
                  <w:color w:val="000000"/>
                  <w:sz w:val="22"/>
                  <w:szCs w:val="22"/>
                  <w:lang w:val="fi-FI"/>
                </w:rPr>
                <w:delText> 75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w:delText>
              </w:r>
            </w:del>
          </w:p>
          <w:p w14:paraId="76294C1D" w14:textId="77777777" w:rsidR="00AE3698" w:rsidRPr="00864120" w:rsidDel="00431B36" w:rsidRDefault="00AC5087" w:rsidP="00A81319">
            <w:pPr>
              <w:pStyle w:val="Table"/>
              <w:keepLines w:val="0"/>
              <w:suppressLineNumbers/>
              <w:tabs>
                <w:tab w:val="clear" w:pos="284"/>
              </w:tabs>
              <w:spacing w:before="0" w:after="0"/>
              <w:ind w:left="558" w:hanging="558"/>
              <w:rPr>
                <w:del w:id="272" w:author="Author"/>
                <w:rFonts w:ascii="Times New Roman" w:hAnsi="Times New Roman"/>
                <w:color w:val="000000"/>
                <w:sz w:val="22"/>
                <w:szCs w:val="22"/>
                <w:lang w:val="fi-FI"/>
              </w:rPr>
            </w:pPr>
            <w:del w:id="273" w:author="Author">
              <w:r w:rsidRPr="00864120" w:rsidDel="00431B36">
                <w:rPr>
                  <w:rFonts w:ascii="Times New Roman" w:hAnsi="Times New Roman"/>
                  <w:color w:val="000000"/>
                  <w:sz w:val="22"/>
                  <w:szCs w:val="22"/>
                  <w:lang w:val="fi-FI"/>
                </w:rPr>
                <w:delText>2.</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Glivec-hoito aloitetaan uudelleen annoksella 600 mg.</w:delText>
              </w:r>
            </w:del>
          </w:p>
          <w:p w14:paraId="2959E621" w14:textId="77777777" w:rsidR="00AE3698" w:rsidRPr="00864120" w:rsidDel="00431B36" w:rsidRDefault="00AC5087" w:rsidP="00A81319">
            <w:pPr>
              <w:pStyle w:val="Table"/>
              <w:keepLines w:val="0"/>
              <w:suppressLineNumbers/>
              <w:tabs>
                <w:tab w:val="clear" w:pos="284"/>
              </w:tabs>
              <w:spacing w:before="0" w:after="0"/>
              <w:ind w:left="558" w:hanging="558"/>
              <w:rPr>
                <w:del w:id="274" w:author="Author"/>
                <w:rFonts w:ascii="Times New Roman" w:hAnsi="Times New Roman"/>
                <w:color w:val="000000"/>
                <w:sz w:val="22"/>
                <w:szCs w:val="22"/>
                <w:lang w:val="fi-FI"/>
              </w:rPr>
            </w:pPr>
            <w:del w:id="275" w:author="Author">
              <w:r w:rsidRPr="00864120" w:rsidDel="00431B36">
                <w:rPr>
                  <w:rFonts w:ascii="Times New Roman" w:hAnsi="Times New Roman"/>
                  <w:color w:val="000000"/>
                  <w:sz w:val="22"/>
                  <w:szCs w:val="22"/>
                  <w:lang w:val="fi-FI"/>
                </w:rPr>
                <w:delText>3.</w:delText>
              </w:r>
              <w:r w:rsidRPr="00864120" w:rsidDel="00431B36">
                <w:rPr>
                  <w:rFonts w:ascii="Times New Roman" w:hAnsi="Times New Roman"/>
                  <w:color w:val="000000"/>
                  <w:sz w:val="22"/>
                  <w:szCs w:val="22"/>
                  <w:lang w:val="fi-FI"/>
                </w:rPr>
                <w:tab/>
              </w:r>
              <w:r w:rsidR="00AE3698" w:rsidRPr="00864120" w:rsidDel="00431B36">
                <w:rPr>
                  <w:rFonts w:ascii="Times New Roman" w:hAnsi="Times New Roman"/>
                  <w:color w:val="000000"/>
                  <w:sz w:val="22"/>
                  <w:szCs w:val="22"/>
                  <w:lang w:val="fi-FI"/>
                </w:rPr>
                <w:delText>Jos ANC palaa tasolle &lt; 1,0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 ja/tai trombosyyttiarvo tasolle &lt; 50 x 10</w:delText>
              </w:r>
              <w:r w:rsidR="00AE3698" w:rsidRPr="00864120" w:rsidDel="00431B36">
                <w:rPr>
                  <w:rFonts w:ascii="Times New Roman" w:hAnsi="Times New Roman"/>
                  <w:color w:val="000000"/>
                  <w:sz w:val="22"/>
                  <w:szCs w:val="22"/>
                  <w:vertAlign w:val="superscript"/>
                  <w:lang w:val="fi-FI"/>
                </w:rPr>
                <w:delText>9</w:delText>
              </w:r>
              <w:r w:rsidR="00AE3698" w:rsidRPr="00864120" w:rsidDel="00431B36">
                <w:rPr>
                  <w:rFonts w:ascii="Times New Roman" w:hAnsi="Times New Roman"/>
                  <w:color w:val="000000"/>
                  <w:sz w:val="22"/>
                  <w:szCs w:val="22"/>
                  <w:lang w:val="fi-FI"/>
                </w:rPr>
                <w:delText>/l, toistetaan vaihe 1 ja aloitetaan Glivec-hoito uudelleen pienennetyllä 400 mg annoksella.</w:delText>
              </w:r>
            </w:del>
          </w:p>
        </w:tc>
      </w:tr>
      <w:tr w:rsidR="00AE3698" w:rsidRPr="00864120" w:rsidDel="00431B36" w14:paraId="7CC893E6" w14:textId="77777777" w:rsidTr="00345374">
        <w:trPr>
          <w:cantSplit/>
          <w:del w:id="276" w:author="Author"/>
        </w:trPr>
        <w:tc>
          <w:tcPr>
            <w:tcW w:w="9180" w:type="dxa"/>
            <w:gridSpan w:val="3"/>
            <w:tcBorders>
              <w:bottom w:val="nil"/>
            </w:tcBorders>
          </w:tcPr>
          <w:p w14:paraId="01859598" w14:textId="77777777" w:rsidR="00AE3698" w:rsidRPr="00864120" w:rsidDel="00431B36" w:rsidRDefault="00AE3698" w:rsidP="00A81319">
            <w:pPr>
              <w:pStyle w:val="Heading5"/>
              <w:rPr>
                <w:del w:id="277" w:author="Author"/>
                <w:szCs w:val="22"/>
                <w:vertAlign w:val="baseline"/>
              </w:rPr>
            </w:pPr>
            <w:del w:id="278" w:author="Author">
              <w:r w:rsidRPr="00864120" w:rsidDel="00431B36">
                <w:rPr>
                  <w:szCs w:val="22"/>
                  <w:vertAlign w:val="baseline"/>
                </w:rPr>
                <w:delText>ANC = neutrofiilien absoluuttinen määrä</w:delText>
              </w:r>
            </w:del>
          </w:p>
        </w:tc>
      </w:tr>
      <w:tr w:rsidR="00AE3698" w:rsidRPr="00864120" w:rsidDel="00431B36" w14:paraId="417C3C8B" w14:textId="77777777" w:rsidTr="00345374">
        <w:trPr>
          <w:cantSplit/>
          <w:del w:id="279" w:author="Author"/>
        </w:trPr>
        <w:tc>
          <w:tcPr>
            <w:tcW w:w="9180" w:type="dxa"/>
            <w:gridSpan w:val="3"/>
            <w:tcBorders>
              <w:top w:val="nil"/>
            </w:tcBorders>
          </w:tcPr>
          <w:p w14:paraId="35DEDACA" w14:textId="77777777" w:rsidR="00AE3698" w:rsidRPr="00864120" w:rsidDel="00431B36" w:rsidRDefault="00AE3698" w:rsidP="00A81319">
            <w:pPr>
              <w:pStyle w:val="EndnoteText"/>
              <w:tabs>
                <w:tab w:val="clear" w:pos="567"/>
              </w:tabs>
              <w:rPr>
                <w:del w:id="280" w:author="Author"/>
                <w:color w:val="000000"/>
                <w:szCs w:val="22"/>
                <w:lang w:val="fi-FI"/>
              </w:rPr>
            </w:pPr>
            <w:del w:id="281" w:author="Author">
              <w:r w:rsidRPr="00864120" w:rsidDel="00431B36">
                <w:rPr>
                  <w:color w:val="000000"/>
                  <w:szCs w:val="22"/>
                  <w:vertAlign w:val="superscript"/>
                  <w:lang w:val="fi-FI"/>
                </w:rPr>
                <w:delText>a</w:delText>
              </w:r>
              <w:r w:rsidRPr="00864120" w:rsidDel="00431B36">
                <w:rPr>
                  <w:color w:val="000000"/>
                  <w:szCs w:val="22"/>
                  <w:lang w:val="fi-FI"/>
                </w:rPr>
                <w:delText xml:space="preserve"> joka ilmenee vähintään 1 kuukautta kestäneen hoidon jälkeen</w:delText>
              </w:r>
            </w:del>
          </w:p>
        </w:tc>
      </w:tr>
    </w:tbl>
    <w:p w14:paraId="562B6D12" w14:textId="77777777" w:rsidR="00AE3698" w:rsidRPr="00864120" w:rsidDel="00431B36" w:rsidRDefault="00AE3698" w:rsidP="00A81319">
      <w:pPr>
        <w:pStyle w:val="EndnoteText"/>
        <w:tabs>
          <w:tab w:val="clear" w:pos="567"/>
        </w:tabs>
        <w:rPr>
          <w:del w:id="282" w:author="Author"/>
          <w:color w:val="000000"/>
          <w:szCs w:val="22"/>
          <w:lang w:val="fi-FI"/>
        </w:rPr>
      </w:pPr>
    </w:p>
    <w:p w14:paraId="5B043DCE" w14:textId="77777777" w:rsidR="0005364F" w:rsidRPr="00864120" w:rsidDel="00431B36" w:rsidRDefault="0005364F" w:rsidP="00A81319">
      <w:pPr>
        <w:pStyle w:val="EndnoteText"/>
        <w:keepNext/>
        <w:tabs>
          <w:tab w:val="clear" w:pos="567"/>
        </w:tabs>
        <w:rPr>
          <w:del w:id="283" w:author="Author"/>
          <w:color w:val="000000"/>
          <w:szCs w:val="22"/>
          <w:u w:val="single"/>
          <w:lang w:val="fi-FI"/>
        </w:rPr>
      </w:pPr>
      <w:del w:id="284" w:author="Author">
        <w:r w:rsidRPr="00864120" w:rsidDel="00431B36">
          <w:rPr>
            <w:color w:val="000000"/>
            <w:szCs w:val="22"/>
            <w:u w:val="single"/>
            <w:lang w:val="fi-FI"/>
          </w:rPr>
          <w:delText>Erityisryhmät</w:delText>
        </w:r>
      </w:del>
    </w:p>
    <w:p w14:paraId="4CC3E1C0" w14:textId="77777777" w:rsidR="00E70F5F" w:rsidRPr="00864120" w:rsidDel="00431B36" w:rsidRDefault="00E70F5F" w:rsidP="00A81319">
      <w:pPr>
        <w:pStyle w:val="EndnoteText"/>
        <w:keepNext/>
        <w:tabs>
          <w:tab w:val="clear" w:pos="567"/>
        </w:tabs>
        <w:rPr>
          <w:del w:id="285" w:author="Author"/>
          <w:color w:val="000000"/>
          <w:szCs w:val="22"/>
          <w:lang w:val="fi-FI"/>
        </w:rPr>
      </w:pPr>
    </w:p>
    <w:p w14:paraId="11B85B65" w14:textId="77777777" w:rsidR="00A13CD8" w:rsidRPr="00864120" w:rsidDel="00431B36" w:rsidRDefault="00A13CD8" w:rsidP="00A81319">
      <w:pPr>
        <w:pStyle w:val="EndnoteText"/>
        <w:keepNext/>
        <w:tabs>
          <w:tab w:val="clear" w:pos="567"/>
        </w:tabs>
        <w:rPr>
          <w:del w:id="286" w:author="Author"/>
          <w:i/>
          <w:color w:val="000000"/>
          <w:szCs w:val="22"/>
          <w:lang w:val="fi-FI"/>
        </w:rPr>
      </w:pPr>
      <w:del w:id="287" w:author="Author">
        <w:r w:rsidRPr="00864120" w:rsidDel="00431B36">
          <w:rPr>
            <w:i/>
            <w:color w:val="000000"/>
            <w:szCs w:val="22"/>
            <w:u w:val="single"/>
            <w:lang w:val="fi-FI"/>
          </w:rPr>
          <w:delText>Pediatriset potilaat</w:delText>
        </w:r>
      </w:del>
    </w:p>
    <w:p w14:paraId="6896E098" w14:textId="77777777" w:rsidR="00AE3698" w:rsidRPr="00864120" w:rsidDel="00431B36" w:rsidRDefault="00AE3698" w:rsidP="00A81319">
      <w:pPr>
        <w:pStyle w:val="EndnoteText"/>
        <w:tabs>
          <w:tab w:val="clear" w:pos="567"/>
        </w:tabs>
        <w:rPr>
          <w:del w:id="288" w:author="Author"/>
          <w:color w:val="000000"/>
          <w:szCs w:val="22"/>
          <w:lang w:val="fi-FI"/>
        </w:rPr>
      </w:pPr>
      <w:del w:id="289" w:author="Author">
        <w:r w:rsidRPr="00864120" w:rsidDel="00431B36">
          <w:rPr>
            <w:color w:val="000000"/>
            <w:szCs w:val="22"/>
            <w:lang w:val="fi-FI"/>
          </w:rPr>
          <w:delText xml:space="preserve">Tietoja käytöstä KML:aa sairastaville alle 2-vuotiaille lapsille </w:delText>
        </w:r>
        <w:r w:rsidR="00551279" w:rsidRPr="00864120" w:rsidDel="00431B36">
          <w:rPr>
            <w:color w:val="000000"/>
            <w:szCs w:val="22"/>
            <w:lang w:val="fi-FI"/>
          </w:rPr>
          <w:delText xml:space="preserve">ja alle 1-vuotiaille Philadelphia-kromosomipositiivista akuuttia lymfaattista leukemiaa sairastaville lapsille </w:delText>
        </w:r>
        <w:r w:rsidRPr="00864120" w:rsidDel="00431B36">
          <w:rPr>
            <w:color w:val="000000"/>
            <w:szCs w:val="22"/>
            <w:lang w:val="fi-FI"/>
          </w:rPr>
          <w:delText>ei ole (ks. kohta 5.1). Lapsista, joilla on myelodysplastinen oireyhtymä/myeloproliferatiivinen tauti</w:delText>
        </w:r>
        <w:r w:rsidR="00682294" w:rsidRPr="00864120" w:rsidDel="00431B36">
          <w:rPr>
            <w:color w:val="000000"/>
            <w:szCs w:val="22"/>
            <w:lang w:val="fi-FI"/>
          </w:rPr>
          <w:delText>,</w:delText>
        </w:r>
        <w:r w:rsidRPr="00864120" w:rsidDel="00431B36">
          <w:rPr>
            <w:color w:val="000000"/>
            <w:szCs w:val="22"/>
            <w:lang w:val="fi-FI"/>
          </w:rPr>
          <w:delText xml:space="preserve"> dermatofibrosarcoma protuberans, </w:delText>
        </w:r>
        <w:r w:rsidR="00682294" w:rsidRPr="00864120" w:rsidDel="00431B36">
          <w:rPr>
            <w:color w:val="000000"/>
            <w:szCs w:val="22"/>
            <w:lang w:val="fi-FI"/>
          </w:rPr>
          <w:delText xml:space="preserve">GIST ja </w:delText>
        </w:r>
        <w:r w:rsidR="00B52706" w:rsidRPr="00864120" w:rsidDel="00431B36">
          <w:rPr>
            <w:color w:val="000000"/>
            <w:szCs w:val="22"/>
            <w:lang w:val="fi-FI"/>
          </w:rPr>
          <w:delText>hypereosinofiilinen oireyhtymä</w:delText>
        </w:r>
        <w:r w:rsidR="00FF4358" w:rsidRPr="00864120" w:rsidDel="00431B36">
          <w:rPr>
            <w:color w:val="000000"/>
            <w:szCs w:val="22"/>
            <w:lang w:val="fi-FI"/>
          </w:rPr>
          <w:delText>/</w:delText>
        </w:r>
        <w:r w:rsidR="00B52706" w:rsidRPr="00864120" w:rsidDel="00431B36">
          <w:rPr>
            <w:color w:val="000000"/>
            <w:szCs w:val="22"/>
            <w:lang w:val="fi-FI"/>
          </w:rPr>
          <w:delText>krooninen eosinofiilinen leukemia</w:delText>
        </w:r>
        <w:r w:rsidR="00FF4358" w:rsidRPr="00864120" w:rsidDel="00431B36">
          <w:rPr>
            <w:color w:val="000000"/>
            <w:szCs w:val="22"/>
            <w:lang w:val="fi-FI"/>
          </w:rPr>
          <w:delText>,</w:delText>
        </w:r>
        <w:r w:rsidR="00B52706" w:rsidRPr="00864120" w:rsidDel="00431B36">
          <w:rPr>
            <w:color w:val="000000"/>
            <w:szCs w:val="22"/>
            <w:lang w:val="fi-FI"/>
          </w:rPr>
          <w:delText xml:space="preserve"> </w:delText>
        </w:r>
        <w:r w:rsidRPr="00864120" w:rsidDel="00431B36">
          <w:rPr>
            <w:color w:val="000000"/>
            <w:szCs w:val="22"/>
            <w:lang w:val="fi-FI"/>
          </w:rPr>
          <w:delText>on hyvin vähän kokemusta.</w:delText>
        </w:r>
      </w:del>
    </w:p>
    <w:p w14:paraId="7F331C2E" w14:textId="77777777" w:rsidR="00682294" w:rsidRPr="00864120" w:rsidDel="00431B36" w:rsidRDefault="00682294" w:rsidP="00A81319">
      <w:pPr>
        <w:pStyle w:val="EndnoteText"/>
        <w:tabs>
          <w:tab w:val="clear" w:pos="567"/>
        </w:tabs>
        <w:rPr>
          <w:del w:id="290" w:author="Author"/>
          <w:color w:val="000000"/>
          <w:szCs w:val="22"/>
          <w:lang w:val="fi-FI"/>
        </w:rPr>
      </w:pPr>
    </w:p>
    <w:p w14:paraId="66CCFF4E" w14:textId="77777777" w:rsidR="00682294" w:rsidRPr="00864120" w:rsidDel="00431B36" w:rsidRDefault="00682294" w:rsidP="00A81319">
      <w:pPr>
        <w:pStyle w:val="EndnoteText"/>
        <w:tabs>
          <w:tab w:val="clear" w:pos="567"/>
        </w:tabs>
        <w:rPr>
          <w:del w:id="291" w:author="Author"/>
          <w:color w:val="000000"/>
          <w:szCs w:val="22"/>
          <w:lang w:val="fi-FI"/>
        </w:rPr>
      </w:pPr>
      <w:del w:id="292" w:author="Author">
        <w:r w:rsidRPr="00864120" w:rsidDel="00431B36">
          <w:rPr>
            <w:color w:val="000000"/>
            <w:szCs w:val="22"/>
            <w:lang w:val="fi-FI"/>
          </w:rPr>
          <w:delText>Imatinibin turvallisuutta ja tehoa alle 18</w:delText>
        </w:r>
        <w:r w:rsidR="00FF4358" w:rsidRPr="00864120" w:rsidDel="00431B36">
          <w:rPr>
            <w:color w:val="000000"/>
            <w:szCs w:val="22"/>
            <w:lang w:val="fi-FI"/>
          </w:rPr>
          <w:delText>-vuotiaiden</w:delText>
        </w:r>
        <w:r w:rsidRPr="00864120" w:rsidDel="00431B36">
          <w:rPr>
            <w:color w:val="000000"/>
            <w:szCs w:val="22"/>
            <w:lang w:val="fi-FI"/>
          </w:rPr>
          <w:delText xml:space="preserve">, myelodysplastista oireyhtymää/myeloproliferatiivista tautia, dermatofibrosarcoma protuberansia, GIST:iä ja HES/CEL:iä sairastavien lasten hoidossa ei ole </w:delText>
        </w:r>
        <w:r w:rsidR="00A13CD8" w:rsidRPr="00864120" w:rsidDel="00431B36">
          <w:rPr>
            <w:color w:val="000000"/>
            <w:szCs w:val="22"/>
            <w:lang w:val="fi-FI"/>
          </w:rPr>
          <w:delText xml:space="preserve">varmistettu </w:delText>
        </w:r>
        <w:r w:rsidRPr="00864120" w:rsidDel="00431B36">
          <w:rPr>
            <w:color w:val="000000"/>
            <w:szCs w:val="22"/>
            <w:lang w:val="fi-FI"/>
          </w:rPr>
          <w:delText>kliinisissä tutkimuksissa. Saatavissa oleva</w:delText>
        </w:r>
        <w:r w:rsidR="008A0FD3" w:rsidRPr="00864120" w:rsidDel="00431B36">
          <w:rPr>
            <w:color w:val="000000"/>
            <w:szCs w:val="22"/>
            <w:lang w:val="fi-FI"/>
          </w:rPr>
          <w:delText>n</w:delText>
        </w:r>
        <w:r w:rsidRPr="00864120" w:rsidDel="00431B36">
          <w:rPr>
            <w:color w:val="000000"/>
            <w:szCs w:val="22"/>
            <w:lang w:val="fi-FI"/>
          </w:rPr>
          <w:delText xml:space="preserve"> julkaistu</w:delText>
        </w:r>
        <w:r w:rsidR="008A0FD3" w:rsidRPr="00864120" w:rsidDel="00431B36">
          <w:rPr>
            <w:color w:val="000000"/>
            <w:szCs w:val="22"/>
            <w:lang w:val="fi-FI"/>
          </w:rPr>
          <w:delText>n</w:delText>
        </w:r>
        <w:r w:rsidRPr="00864120" w:rsidDel="00431B36">
          <w:rPr>
            <w:color w:val="000000"/>
            <w:szCs w:val="22"/>
            <w:lang w:val="fi-FI"/>
          </w:rPr>
          <w:delText xml:space="preserve"> tiedo</w:delText>
        </w:r>
        <w:r w:rsidR="008A0FD3" w:rsidRPr="00864120" w:rsidDel="00431B36">
          <w:rPr>
            <w:color w:val="000000"/>
            <w:szCs w:val="22"/>
            <w:lang w:val="fi-FI"/>
          </w:rPr>
          <w:delText>n perusteella, joka</w:delText>
        </w:r>
        <w:r w:rsidRPr="00864120" w:rsidDel="00431B36">
          <w:rPr>
            <w:color w:val="000000"/>
            <w:szCs w:val="22"/>
            <w:lang w:val="fi-FI"/>
          </w:rPr>
          <w:delText xml:space="preserve"> on kuvattu </w:delText>
        </w:r>
        <w:r w:rsidR="00464325" w:rsidRPr="00864120" w:rsidDel="00431B36">
          <w:rPr>
            <w:color w:val="000000"/>
            <w:szCs w:val="22"/>
            <w:lang w:val="fi-FI"/>
          </w:rPr>
          <w:delText>kohdassa 5.1</w:delText>
        </w:r>
        <w:r w:rsidRPr="00864120" w:rsidDel="00431B36">
          <w:rPr>
            <w:color w:val="000000"/>
            <w:szCs w:val="22"/>
            <w:lang w:val="fi-FI"/>
          </w:rPr>
          <w:delText>, ei voida antaa suosituksia annostuksesta.</w:delText>
        </w:r>
      </w:del>
    </w:p>
    <w:p w14:paraId="616B3112" w14:textId="77777777" w:rsidR="00AE3698" w:rsidRPr="00864120" w:rsidDel="00431B36" w:rsidRDefault="00AE3698" w:rsidP="00A81319">
      <w:pPr>
        <w:pStyle w:val="EndnoteText"/>
        <w:tabs>
          <w:tab w:val="clear" w:pos="567"/>
        </w:tabs>
        <w:rPr>
          <w:del w:id="293" w:author="Author"/>
          <w:color w:val="000000"/>
          <w:szCs w:val="22"/>
          <w:lang w:val="fi-FI"/>
        </w:rPr>
      </w:pPr>
    </w:p>
    <w:p w14:paraId="6846624B" w14:textId="77777777" w:rsidR="00831471" w:rsidRPr="00864120" w:rsidDel="00431B36" w:rsidRDefault="00AE3698" w:rsidP="00A81319">
      <w:pPr>
        <w:pStyle w:val="EndnoteText"/>
        <w:keepNext/>
        <w:tabs>
          <w:tab w:val="clear" w:pos="567"/>
        </w:tabs>
        <w:rPr>
          <w:del w:id="294" w:author="Author"/>
          <w:color w:val="000000"/>
          <w:szCs w:val="22"/>
          <w:u w:val="single"/>
          <w:lang w:val="fi-FI"/>
        </w:rPr>
      </w:pPr>
      <w:del w:id="295" w:author="Author">
        <w:r w:rsidRPr="00864120" w:rsidDel="00431B36">
          <w:rPr>
            <w:i/>
            <w:color w:val="000000"/>
            <w:szCs w:val="22"/>
            <w:u w:val="single"/>
            <w:lang w:val="fi-FI"/>
          </w:rPr>
          <w:delText>Maksan vajaatoiminta</w:delText>
        </w:r>
      </w:del>
    </w:p>
    <w:p w14:paraId="6F35C085" w14:textId="77777777" w:rsidR="00AE3698" w:rsidRPr="00864120" w:rsidDel="00431B36" w:rsidRDefault="00AE3698" w:rsidP="00A81319">
      <w:pPr>
        <w:pStyle w:val="EndnoteText"/>
        <w:tabs>
          <w:tab w:val="clear" w:pos="567"/>
        </w:tabs>
        <w:rPr>
          <w:del w:id="296" w:author="Author"/>
          <w:color w:val="000000"/>
          <w:szCs w:val="22"/>
          <w:lang w:val="fi-FI"/>
        </w:rPr>
      </w:pPr>
      <w:del w:id="297" w:author="Author">
        <w:r w:rsidRPr="00864120" w:rsidDel="00431B36">
          <w:rPr>
            <w:color w:val="000000"/>
            <w:szCs w:val="22"/>
            <w:lang w:val="fi-FI"/>
          </w:rPr>
          <w:delText>Imatinibi metaboloituu pääosin maksan välityksellä. Potilaille, joilla on lievä, kohtalainen tai vaikea maksan vajaatoiminta pitää antaa pienintä suositettua annosta 400 mg vuorokaudessa. Annosta voidaan pienentää, jos se ei ole siedetty (ks. kohdat 4.4, 4.8 ja 5.2).</w:delText>
        </w:r>
      </w:del>
    </w:p>
    <w:p w14:paraId="7C279005" w14:textId="77777777" w:rsidR="00AE3698" w:rsidRPr="00864120" w:rsidDel="00431B36" w:rsidRDefault="00AE3698" w:rsidP="00A81319">
      <w:pPr>
        <w:pStyle w:val="EndnoteText"/>
        <w:tabs>
          <w:tab w:val="clear" w:pos="567"/>
        </w:tabs>
        <w:rPr>
          <w:del w:id="298" w:author="Author"/>
          <w:color w:val="000000"/>
          <w:szCs w:val="22"/>
          <w:lang w:val="fi-FI"/>
        </w:rPr>
      </w:pPr>
    </w:p>
    <w:p w14:paraId="14CD0AA0" w14:textId="77777777" w:rsidR="00AE3698" w:rsidRPr="00864120" w:rsidDel="00431B36" w:rsidRDefault="00AE3698" w:rsidP="00A81319">
      <w:pPr>
        <w:pStyle w:val="EndnoteText"/>
        <w:keepNext/>
        <w:tabs>
          <w:tab w:val="clear" w:pos="567"/>
        </w:tabs>
        <w:rPr>
          <w:del w:id="299" w:author="Author"/>
          <w:color w:val="000000"/>
          <w:szCs w:val="22"/>
          <w:lang w:val="fi-FI"/>
        </w:rPr>
      </w:pPr>
      <w:del w:id="300" w:author="Author">
        <w:r w:rsidRPr="00864120" w:rsidDel="00431B36">
          <w:rPr>
            <w:color w:val="000000"/>
            <w:szCs w:val="22"/>
            <w:lang w:val="fi-FI"/>
          </w:rPr>
          <w:delText>Maksan vajaatoiminnan luokittelu:</w:delText>
        </w:r>
      </w:del>
    </w:p>
    <w:p w14:paraId="191D6AE1" w14:textId="77777777" w:rsidR="00AE3698" w:rsidRPr="00864120" w:rsidDel="00431B36" w:rsidRDefault="00AE3698" w:rsidP="00A81319">
      <w:pPr>
        <w:pStyle w:val="Text"/>
        <w:keepNext/>
        <w:spacing w:before="0"/>
        <w:jc w:val="left"/>
        <w:rPr>
          <w:del w:id="301" w:author="Autho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767"/>
      </w:tblGrid>
      <w:tr w:rsidR="00AE3698" w:rsidRPr="00864120" w:rsidDel="00431B36" w14:paraId="3E60236A" w14:textId="77777777" w:rsidTr="00345374">
        <w:trPr>
          <w:cantSplit/>
          <w:del w:id="302" w:author="Author"/>
        </w:trPr>
        <w:tc>
          <w:tcPr>
            <w:tcW w:w="3369" w:type="dxa"/>
          </w:tcPr>
          <w:p w14:paraId="1899E98C" w14:textId="77777777" w:rsidR="00AE3698" w:rsidRPr="00864120" w:rsidDel="00431B36" w:rsidRDefault="00AE3698" w:rsidP="00A81319">
            <w:pPr>
              <w:pStyle w:val="Text"/>
              <w:keepNext/>
              <w:tabs>
                <w:tab w:val="left" w:pos="567"/>
              </w:tabs>
              <w:spacing w:before="0" w:line="260" w:lineRule="exact"/>
              <w:jc w:val="left"/>
              <w:rPr>
                <w:del w:id="303" w:author="Author"/>
                <w:color w:val="000000"/>
                <w:sz w:val="22"/>
                <w:szCs w:val="22"/>
                <w:lang w:val="en-GB"/>
              </w:rPr>
            </w:pPr>
            <w:del w:id="304" w:author="Author">
              <w:r w:rsidRPr="00864120" w:rsidDel="00431B36">
                <w:rPr>
                  <w:color w:val="000000"/>
                  <w:sz w:val="22"/>
                  <w:szCs w:val="22"/>
                </w:rPr>
                <w:delText>Maksan vajaatoiminta</w:delText>
              </w:r>
            </w:del>
          </w:p>
        </w:tc>
        <w:tc>
          <w:tcPr>
            <w:tcW w:w="5918" w:type="dxa"/>
          </w:tcPr>
          <w:p w14:paraId="63A14EFD" w14:textId="77777777" w:rsidR="00AE3698" w:rsidRPr="00864120" w:rsidDel="00431B36" w:rsidRDefault="00AE3698" w:rsidP="00A81319">
            <w:pPr>
              <w:pStyle w:val="Text"/>
              <w:keepNext/>
              <w:tabs>
                <w:tab w:val="left" w:pos="567"/>
              </w:tabs>
              <w:spacing w:before="0" w:line="260" w:lineRule="exact"/>
              <w:jc w:val="left"/>
              <w:rPr>
                <w:del w:id="305" w:author="Author"/>
                <w:color w:val="000000"/>
                <w:sz w:val="22"/>
                <w:szCs w:val="22"/>
                <w:lang w:val="en-GB"/>
              </w:rPr>
            </w:pPr>
            <w:del w:id="306" w:author="Author">
              <w:r w:rsidRPr="00864120" w:rsidDel="00431B36">
                <w:rPr>
                  <w:color w:val="000000"/>
                  <w:sz w:val="22"/>
                  <w:szCs w:val="22"/>
                </w:rPr>
                <w:delText>Maksan</w:delText>
              </w:r>
              <w:r w:rsidRPr="00864120" w:rsidDel="00431B36">
                <w:rPr>
                  <w:color w:val="000000"/>
                  <w:sz w:val="22"/>
                  <w:szCs w:val="22"/>
                  <w:lang w:val="fi-FI"/>
                </w:rPr>
                <w:delText xml:space="preserve"> toimintakokeen</w:delText>
              </w:r>
              <w:r w:rsidRPr="00864120" w:rsidDel="00431B36">
                <w:rPr>
                  <w:color w:val="000000"/>
                  <w:sz w:val="22"/>
                  <w:szCs w:val="22"/>
                </w:rPr>
                <w:delText xml:space="preserve"> arvot</w:delText>
              </w:r>
            </w:del>
          </w:p>
        </w:tc>
      </w:tr>
      <w:tr w:rsidR="00AE3698" w:rsidRPr="00864120" w:rsidDel="00431B36" w14:paraId="26321B0D" w14:textId="77777777" w:rsidTr="00345374">
        <w:trPr>
          <w:cantSplit/>
          <w:del w:id="307" w:author="Author"/>
        </w:trPr>
        <w:tc>
          <w:tcPr>
            <w:tcW w:w="3369" w:type="dxa"/>
          </w:tcPr>
          <w:p w14:paraId="093B7BBE" w14:textId="77777777" w:rsidR="00AE3698" w:rsidRPr="00864120" w:rsidDel="00431B36" w:rsidRDefault="00AE3698" w:rsidP="00A81319">
            <w:pPr>
              <w:pStyle w:val="Text"/>
              <w:keepNext/>
              <w:tabs>
                <w:tab w:val="left" w:pos="567"/>
              </w:tabs>
              <w:spacing w:before="0" w:line="260" w:lineRule="exact"/>
              <w:jc w:val="left"/>
              <w:rPr>
                <w:del w:id="308" w:author="Author"/>
                <w:color w:val="000000"/>
                <w:sz w:val="22"/>
                <w:szCs w:val="22"/>
                <w:lang w:val="en-GB"/>
              </w:rPr>
            </w:pPr>
            <w:del w:id="309" w:author="Author">
              <w:r w:rsidRPr="00864120" w:rsidDel="00431B36">
                <w:rPr>
                  <w:color w:val="000000"/>
                  <w:sz w:val="22"/>
                  <w:szCs w:val="22"/>
                </w:rPr>
                <w:delText>Lievä</w:delText>
              </w:r>
            </w:del>
          </w:p>
        </w:tc>
        <w:tc>
          <w:tcPr>
            <w:tcW w:w="5918" w:type="dxa"/>
          </w:tcPr>
          <w:p w14:paraId="4A06E085" w14:textId="77777777" w:rsidR="00AE3698" w:rsidRPr="00864120" w:rsidDel="00431B36" w:rsidRDefault="00AE3698" w:rsidP="00A81319">
            <w:pPr>
              <w:keepNext/>
              <w:tabs>
                <w:tab w:val="left" w:pos="567"/>
              </w:tabs>
              <w:rPr>
                <w:del w:id="310" w:author="Author"/>
                <w:rFonts w:ascii="Times New Roman" w:hAnsi="Times New Roman"/>
                <w:snapToGrid w:val="0"/>
                <w:sz w:val="22"/>
                <w:szCs w:val="22"/>
              </w:rPr>
            </w:pPr>
            <w:del w:id="311" w:author="Author">
              <w:r w:rsidRPr="00864120" w:rsidDel="00431B36">
                <w:rPr>
                  <w:rFonts w:ascii="Times New Roman" w:hAnsi="Times New Roman"/>
                  <w:snapToGrid w:val="0"/>
                  <w:sz w:val="22"/>
                  <w:szCs w:val="22"/>
                </w:rPr>
                <w:delText>kokonaisbilirubiini: = 1,5 ULN</w:delText>
              </w:r>
            </w:del>
          </w:p>
          <w:p w14:paraId="04E02683" w14:textId="77777777" w:rsidR="00AE3698" w:rsidRPr="00864120" w:rsidDel="00431B36" w:rsidRDefault="00AE3698" w:rsidP="00A81319">
            <w:pPr>
              <w:pStyle w:val="Text"/>
              <w:keepNext/>
              <w:tabs>
                <w:tab w:val="left" w:pos="567"/>
              </w:tabs>
              <w:spacing w:before="0" w:line="260" w:lineRule="exact"/>
              <w:jc w:val="left"/>
              <w:rPr>
                <w:del w:id="312" w:author="Author"/>
                <w:color w:val="000000"/>
                <w:sz w:val="22"/>
                <w:szCs w:val="22"/>
                <w:lang w:val="fi-FI"/>
              </w:rPr>
            </w:pPr>
            <w:del w:id="313" w:author="Author">
              <w:r w:rsidRPr="00864120" w:rsidDel="00431B36">
                <w:rPr>
                  <w:snapToGrid w:val="0"/>
                  <w:color w:val="000000"/>
                  <w:sz w:val="22"/>
                  <w:szCs w:val="22"/>
                  <w:lang w:val="fi-FI"/>
                </w:rPr>
                <w:delText>ASAT: &gt; ULN (voi olla normaali tai &lt; ULN, jos kokonaisbilirubiini on &gt; ULN)</w:delText>
              </w:r>
            </w:del>
          </w:p>
        </w:tc>
      </w:tr>
      <w:tr w:rsidR="00AE3698" w:rsidRPr="00864120" w:rsidDel="00431B36" w14:paraId="38CA81D6" w14:textId="77777777" w:rsidTr="00345374">
        <w:trPr>
          <w:cantSplit/>
          <w:del w:id="314" w:author="Author"/>
        </w:trPr>
        <w:tc>
          <w:tcPr>
            <w:tcW w:w="3369" w:type="dxa"/>
          </w:tcPr>
          <w:p w14:paraId="6B4482AF" w14:textId="77777777" w:rsidR="00AE3698" w:rsidRPr="00864120" w:rsidDel="00431B36" w:rsidRDefault="00AE3698" w:rsidP="00A81319">
            <w:pPr>
              <w:pStyle w:val="Text"/>
              <w:keepNext/>
              <w:tabs>
                <w:tab w:val="left" w:pos="567"/>
              </w:tabs>
              <w:spacing w:before="0" w:line="260" w:lineRule="exact"/>
              <w:jc w:val="left"/>
              <w:rPr>
                <w:del w:id="315" w:author="Author"/>
                <w:color w:val="000000"/>
                <w:sz w:val="22"/>
                <w:szCs w:val="22"/>
                <w:lang w:val="en-GB"/>
              </w:rPr>
            </w:pPr>
            <w:del w:id="316" w:author="Author">
              <w:r w:rsidRPr="00864120" w:rsidDel="00431B36">
                <w:rPr>
                  <w:color w:val="000000"/>
                  <w:sz w:val="22"/>
                  <w:szCs w:val="22"/>
                </w:rPr>
                <w:delText>Kohtalainen</w:delText>
              </w:r>
            </w:del>
          </w:p>
        </w:tc>
        <w:tc>
          <w:tcPr>
            <w:tcW w:w="5918" w:type="dxa"/>
          </w:tcPr>
          <w:p w14:paraId="3E565FEC" w14:textId="77777777" w:rsidR="00AE3698" w:rsidRPr="00864120" w:rsidDel="00431B36" w:rsidRDefault="00AE3698" w:rsidP="00A81319">
            <w:pPr>
              <w:keepNext/>
              <w:tabs>
                <w:tab w:val="left" w:pos="567"/>
              </w:tabs>
              <w:rPr>
                <w:del w:id="317" w:author="Author"/>
                <w:rFonts w:ascii="Times New Roman" w:hAnsi="Times New Roman"/>
                <w:snapToGrid w:val="0"/>
                <w:sz w:val="22"/>
                <w:szCs w:val="22"/>
              </w:rPr>
            </w:pPr>
            <w:del w:id="318" w:author="Author">
              <w:r w:rsidRPr="00864120" w:rsidDel="00431B36">
                <w:rPr>
                  <w:rFonts w:ascii="Times New Roman" w:hAnsi="Times New Roman"/>
                  <w:snapToGrid w:val="0"/>
                  <w:sz w:val="22"/>
                  <w:szCs w:val="22"/>
                </w:rPr>
                <w:delText>kokonaisbilirubiini: &gt; 1,5</w:delText>
              </w:r>
              <w:r w:rsidRPr="00864120" w:rsidDel="00431B36">
                <w:rPr>
                  <w:rFonts w:ascii="Times New Roman" w:hAnsi="Times New Roman"/>
                  <w:sz w:val="22"/>
                  <w:szCs w:val="22"/>
                </w:rPr>
                <w:delText>–</w:delText>
              </w:r>
              <w:r w:rsidRPr="00864120" w:rsidDel="00431B36">
                <w:rPr>
                  <w:rFonts w:ascii="Times New Roman" w:hAnsi="Times New Roman"/>
                  <w:snapToGrid w:val="0"/>
                  <w:sz w:val="22"/>
                  <w:szCs w:val="22"/>
                </w:rPr>
                <w:delText>3,0 ULN</w:delText>
              </w:r>
            </w:del>
          </w:p>
          <w:p w14:paraId="12AAAD64" w14:textId="77777777" w:rsidR="00AE3698" w:rsidRPr="00864120" w:rsidDel="00431B36" w:rsidRDefault="00AE3698" w:rsidP="00A81319">
            <w:pPr>
              <w:pStyle w:val="Text"/>
              <w:keepNext/>
              <w:tabs>
                <w:tab w:val="left" w:pos="567"/>
              </w:tabs>
              <w:spacing w:before="0" w:line="260" w:lineRule="exact"/>
              <w:jc w:val="left"/>
              <w:rPr>
                <w:del w:id="319" w:author="Author"/>
                <w:color w:val="000000"/>
                <w:sz w:val="22"/>
                <w:szCs w:val="22"/>
                <w:lang w:val="fi-FI"/>
              </w:rPr>
            </w:pPr>
            <w:del w:id="320" w:author="Author">
              <w:r w:rsidRPr="00864120" w:rsidDel="00431B36">
                <w:rPr>
                  <w:snapToGrid w:val="0"/>
                  <w:color w:val="000000"/>
                  <w:sz w:val="22"/>
                  <w:szCs w:val="22"/>
                  <w:lang w:val="fi-FI"/>
                </w:rPr>
                <w:delText>ASAT: mikä tahansa arvo</w:delText>
              </w:r>
            </w:del>
          </w:p>
        </w:tc>
      </w:tr>
      <w:tr w:rsidR="00AE3698" w:rsidRPr="00864120" w:rsidDel="00431B36" w14:paraId="630AA3A2" w14:textId="77777777" w:rsidTr="00345374">
        <w:trPr>
          <w:cantSplit/>
          <w:del w:id="321" w:author="Author"/>
        </w:trPr>
        <w:tc>
          <w:tcPr>
            <w:tcW w:w="3369" w:type="dxa"/>
          </w:tcPr>
          <w:p w14:paraId="4BE3C489" w14:textId="77777777" w:rsidR="00AE3698" w:rsidRPr="00864120" w:rsidDel="00431B36" w:rsidRDefault="00AE3698" w:rsidP="00A81319">
            <w:pPr>
              <w:pStyle w:val="Text"/>
              <w:keepNext/>
              <w:tabs>
                <w:tab w:val="left" w:pos="567"/>
              </w:tabs>
              <w:spacing w:before="0" w:line="260" w:lineRule="exact"/>
              <w:jc w:val="left"/>
              <w:rPr>
                <w:del w:id="322" w:author="Author"/>
                <w:color w:val="000000"/>
                <w:sz w:val="22"/>
                <w:szCs w:val="22"/>
                <w:lang w:val="en-GB"/>
              </w:rPr>
            </w:pPr>
            <w:del w:id="323" w:author="Author">
              <w:r w:rsidRPr="00864120" w:rsidDel="00431B36">
                <w:rPr>
                  <w:color w:val="000000"/>
                  <w:sz w:val="22"/>
                  <w:szCs w:val="22"/>
                </w:rPr>
                <w:delText>Vaikea</w:delText>
              </w:r>
            </w:del>
          </w:p>
        </w:tc>
        <w:tc>
          <w:tcPr>
            <w:tcW w:w="5918" w:type="dxa"/>
          </w:tcPr>
          <w:p w14:paraId="7BF794C8" w14:textId="77777777" w:rsidR="00AE3698" w:rsidRPr="00864120" w:rsidDel="00431B36" w:rsidRDefault="00AE3698" w:rsidP="00A81319">
            <w:pPr>
              <w:keepNext/>
              <w:tabs>
                <w:tab w:val="left" w:pos="567"/>
              </w:tabs>
              <w:rPr>
                <w:del w:id="324" w:author="Author"/>
                <w:rFonts w:ascii="Times New Roman" w:hAnsi="Times New Roman"/>
                <w:snapToGrid w:val="0"/>
                <w:sz w:val="22"/>
                <w:szCs w:val="22"/>
              </w:rPr>
            </w:pPr>
            <w:del w:id="325" w:author="Author">
              <w:r w:rsidRPr="00864120" w:rsidDel="00431B36">
                <w:rPr>
                  <w:rFonts w:ascii="Times New Roman" w:hAnsi="Times New Roman"/>
                  <w:snapToGrid w:val="0"/>
                  <w:sz w:val="22"/>
                  <w:szCs w:val="22"/>
                </w:rPr>
                <w:delText>kokonaisbilirubiini: &gt; 3</w:delText>
              </w:r>
              <w:r w:rsidRPr="00864120" w:rsidDel="00431B36">
                <w:rPr>
                  <w:rFonts w:ascii="Times New Roman" w:hAnsi="Times New Roman"/>
                  <w:sz w:val="22"/>
                  <w:szCs w:val="22"/>
                </w:rPr>
                <w:delText>–</w:delText>
              </w:r>
              <w:r w:rsidRPr="00864120" w:rsidDel="00431B36">
                <w:rPr>
                  <w:rFonts w:ascii="Times New Roman" w:hAnsi="Times New Roman"/>
                  <w:snapToGrid w:val="0"/>
                  <w:sz w:val="22"/>
                  <w:szCs w:val="22"/>
                </w:rPr>
                <w:delText>10 ULN</w:delText>
              </w:r>
            </w:del>
          </w:p>
          <w:p w14:paraId="6413B4C4" w14:textId="77777777" w:rsidR="00AE3698" w:rsidRPr="00864120" w:rsidDel="00431B36" w:rsidRDefault="00AE3698" w:rsidP="00A81319">
            <w:pPr>
              <w:pStyle w:val="Text"/>
              <w:keepNext/>
              <w:tabs>
                <w:tab w:val="left" w:pos="567"/>
              </w:tabs>
              <w:spacing w:before="0" w:line="260" w:lineRule="exact"/>
              <w:jc w:val="left"/>
              <w:rPr>
                <w:del w:id="326" w:author="Author"/>
                <w:color w:val="000000"/>
                <w:sz w:val="22"/>
                <w:szCs w:val="22"/>
                <w:lang w:val="fi-FI"/>
              </w:rPr>
            </w:pPr>
            <w:del w:id="327" w:author="Author">
              <w:r w:rsidRPr="00864120" w:rsidDel="00431B36">
                <w:rPr>
                  <w:snapToGrid w:val="0"/>
                  <w:color w:val="000000"/>
                  <w:sz w:val="22"/>
                  <w:szCs w:val="22"/>
                  <w:lang w:val="fi-FI"/>
                </w:rPr>
                <w:delText>ASAT: mikä tahansa arvo</w:delText>
              </w:r>
            </w:del>
          </w:p>
        </w:tc>
      </w:tr>
    </w:tbl>
    <w:p w14:paraId="2A34754A" w14:textId="77777777" w:rsidR="00AE3698" w:rsidRPr="00864120" w:rsidDel="00431B36" w:rsidRDefault="00AE3698" w:rsidP="00A81319">
      <w:pPr>
        <w:pStyle w:val="Text"/>
        <w:keepNext/>
        <w:spacing w:before="0"/>
        <w:jc w:val="left"/>
        <w:rPr>
          <w:del w:id="328" w:author="Author"/>
          <w:color w:val="000000"/>
          <w:sz w:val="22"/>
          <w:szCs w:val="22"/>
          <w:lang w:val="fi-FI"/>
        </w:rPr>
      </w:pPr>
      <w:del w:id="329" w:author="Author">
        <w:r w:rsidRPr="00864120" w:rsidDel="00431B36">
          <w:rPr>
            <w:color w:val="000000"/>
            <w:sz w:val="22"/>
            <w:szCs w:val="22"/>
            <w:lang w:val="fi-FI"/>
          </w:rPr>
          <w:delText>ULN = normaaliarvon yläraja laitoksessa</w:delText>
        </w:r>
      </w:del>
    </w:p>
    <w:p w14:paraId="39845FE4" w14:textId="77777777" w:rsidR="00AE3698" w:rsidRPr="00864120" w:rsidDel="00431B36" w:rsidRDefault="00AE3698" w:rsidP="00A81319">
      <w:pPr>
        <w:pStyle w:val="EndnoteText"/>
        <w:tabs>
          <w:tab w:val="clear" w:pos="567"/>
        </w:tabs>
        <w:rPr>
          <w:del w:id="330" w:author="Author"/>
          <w:color w:val="000000"/>
          <w:szCs w:val="22"/>
          <w:lang w:val="fi-FI"/>
        </w:rPr>
      </w:pPr>
      <w:del w:id="331" w:author="Author">
        <w:r w:rsidRPr="00864120" w:rsidDel="00431B36">
          <w:rPr>
            <w:rFonts w:eastAsia="MS Mincho"/>
            <w:bCs/>
            <w:color w:val="000000"/>
            <w:szCs w:val="22"/>
            <w:lang w:val="fi-FI" w:eastAsia="ja-JP"/>
          </w:rPr>
          <w:delText xml:space="preserve">ASAT = </w:delText>
        </w:r>
        <w:r w:rsidRPr="00864120" w:rsidDel="00431B36">
          <w:rPr>
            <w:color w:val="000000"/>
            <w:szCs w:val="22"/>
            <w:lang w:val="fi-FI"/>
          </w:rPr>
          <w:delText>asparaattiaminotransferaasi</w:delText>
        </w:r>
      </w:del>
    </w:p>
    <w:p w14:paraId="265F76A9" w14:textId="77777777" w:rsidR="00AE3698" w:rsidRPr="00864120" w:rsidDel="00431B36" w:rsidRDefault="00AE3698" w:rsidP="00A81319">
      <w:pPr>
        <w:pStyle w:val="EndnoteText"/>
        <w:tabs>
          <w:tab w:val="clear" w:pos="567"/>
        </w:tabs>
        <w:rPr>
          <w:del w:id="332" w:author="Author"/>
          <w:color w:val="000000"/>
          <w:szCs w:val="22"/>
          <w:lang w:val="fi-FI"/>
        </w:rPr>
      </w:pPr>
    </w:p>
    <w:p w14:paraId="3757FA27" w14:textId="77777777" w:rsidR="00831471" w:rsidRPr="00864120" w:rsidDel="00431B36" w:rsidRDefault="00AE3698" w:rsidP="00A81319">
      <w:pPr>
        <w:pStyle w:val="EndnoteText"/>
        <w:keepNext/>
        <w:tabs>
          <w:tab w:val="clear" w:pos="567"/>
        </w:tabs>
        <w:rPr>
          <w:del w:id="333" w:author="Author"/>
          <w:color w:val="000000"/>
          <w:szCs w:val="22"/>
          <w:lang w:val="fi-FI"/>
        </w:rPr>
      </w:pPr>
      <w:del w:id="334" w:author="Author">
        <w:r w:rsidRPr="00864120" w:rsidDel="00431B36">
          <w:rPr>
            <w:i/>
            <w:color w:val="000000"/>
            <w:szCs w:val="22"/>
            <w:u w:val="single"/>
            <w:lang w:val="fi-FI"/>
          </w:rPr>
          <w:delText>Munuaisten vajaatoiminta</w:delText>
        </w:r>
      </w:del>
    </w:p>
    <w:p w14:paraId="45246BF4" w14:textId="77777777" w:rsidR="00AE3698" w:rsidRPr="00864120" w:rsidDel="00431B36" w:rsidRDefault="00AE3698" w:rsidP="00A81319">
      <w:pPr>
        <w:pStyle w:val="EndnoteText"/>
        <w:tabs>
          <w:tab w:val="clear" w:pos="567"/>
        </w:tabs>
        <w:rPr>
          <w:del w:id="335" w:author="Author"/>
          <w:color w:val="000000"/>
          <w:szCs w:val="22"/>
          <w:lang w:val="fi-FI"/>
        </w:rPr>
      </w:pPr>
      <w:del w:id="336" w:author="Author">
        <w:r w:rsidRPr="00864120" w:rsidDel="00431B36">
          <w:rPr>
            <w:color w:val="000000"/>
            <w:szCs w:val="22"/>
            <w:lang w:val="fi-FI"/>
          </w:rPr>
          <w:delText xml:space="preserve">Potilaille, joilla on munuaisten vajaatoiminta </w:delText>
        </w:r>
        <w:r w:rsidR="00DC4FDD" w:rsidRPr="00864120" w:rsidDel="00431B36">
          <w:rPr>
            <w:color w:val="000000"/>
            <w:szCs w:val="22"/>
            <w:lang w:val="fi-FI"/>
          </w:rPr>
          <w:delText xml:space="preserve">tai jotka saavat dialyysihoitoa, </w:delText>
        </w:r>
        <w:r w:rsidRPr="00864120" w:rsidDel="00431B36">
          <w:rPr>
            <w:color w:val="000000"/>
            <w:szCs w:val="22"/>
            <w:lang w:val="fi-FI"/>
          </w:rPr>
          <w:delText>tulee antaa aloitusannoksena pienin suositeltu vuorokausiannos eli 400 mg. Näiden potilaiden kohdalla suositellaan kuitenkin varovaisuutta. Annosta voidaan pienentää, jos potilas ei siedä sitä</w:delText>
        </w:r>
        <w:r w:rsidR="00DC4FDD" w:rsidRPr="00864120" w:rsidDel="00431B36">
          <w:rPr>
            <w:color w:val="000000"/>
            <w:szCs w:val="22"/>
            <w:lang w:val="fi-FI"/>
          </w:rPr>
          <w:delText>.</w:delText>
        </w:r>
        <w:r w:rsidRPr="00864120" w:rsidDel="00431B36">
          <w:rPr>
            <w:color w:val="000000"/>
            <w:szCs w:val="22"/>
            <w:lang w:val="fi-FI"/>
          </w:rPr>
          <w:delText xml:space="preserve"> </w:delText>
        </w:r>
        <w:r w:rsidR="00DC4FDD" w:rsidRPr="00864120" w:rsidDel="00431B36">
          <w:rPr>
            <w:color w:val="000000"/>
            <w:szCs w:val="22"/>
            <w:lang w:val="fi-FI"/>
          </w:rPr>
          <w:delText>Jos annos on siedetty, sitä voidaan</w:delText>
        </w:r>
        <w:r w:rsidRPr="00864120" w:rsidDel="00431B36">
          <w:rPr>
            <w:color w:val="000000"/>
            <w:szCs w:val="22"/>
            <w:lang w:val="fi-FI"/>
          </w:rPr>
          <w:delText xml:space="preserve"> suurentaa, ellei teho ole riittävä (ks. kohdat 4.4 ja 5.2).</w:delText>
        </w:r>
      </w:del>
    </w:p>
    <w:p w14:paraId="214E5BEA" w14:textId="77777777" w:rsidR="00AE3698" w:rsidRPr="00864120" w:rsidDel="00431B36" w:rsidRDefault="00AE3698" w:rsidP="00A81319">
      <w:pPr>
        <w:pStyle w:val="EndnoteText"/>
        <w:tabs>
          <w:tab w:val="clear" w:pos="567"/>
        </w:tabs>
        <w:rPr>
          <w:del w:id="337" w:author="Author"/>
          <w:color w:val="000000"/>
          <w:szCs w:val="22"/>
          <w:lang w:val="fi-FI"/>
        </w:rPr>
      </w:pPr>
    </w:p>
    <w:p w14:paraId="5628E58A" w14:textId="77777777" w:rsidR="00831471" w:rsidRPr="00864120" w:rsidDel="00431B36" w:rsidRDefault="00507504" w:rsidP="00A81319">
      <w:pPr>
        <w:pStyle w:val="EndnoteText"/>
        <w:keepNext/>
        <w:tabs>
          <w:tab w:val="clear" w:pos="567"/>
        </w:tabs>
        <w:rPr>
          <w:del w:id="338" w:author="Author"/>
          <w:color w:val="000000"/>
          <w:szCs w:val="22"/>
          <w:lang w:val="fi-FI"/>
        </w:rPr>
      </w:pPr>
      <w:del w:id="339" w:author="Author">
        <w:r w:rsidRPr="00864120" w:rsidDel="00431B36">
          <w:rPr>
            <w:i/>
            <w:color w:val="000000"/>
            <w:szCs w:val="22"/>
            <w:u w:val="single"/>
            <w:lang w:val="fi-FI"/>
          </w:rPr>
          <w:delText>Iäkkäät henkilöt</w:delText>
        </w:r>
      </w:del>
    </w:p>
    <w:p w14:paraId="79FACE8C" w14:textId="77777777" w:rsidR="00AE3698" w:rsidRPr="00864120" w:rsidDel="00431B36" w:rsidRDefault="00AE3698" w:rsidP="00A81319">
      <w:pPr>
        <w:pStyle w:val="EndnoteText"/>
        <w:tabs>
          <w:tab w:val="clear" w:pos="567"/>
        </w:tabs>
        <w:rPr>
          <w:del w:id="340" w:author="Author"/>
          <w:color w:val="000000"/>
          <w:szCs w:val="22"/>
          <w:lang w:val="fi-FI"/>
        </w:rPr>
      </w:pPr>
      <w:del w:id="341" w:author="Author">
        <w:r w:rsidRPr="00864120" w:rsidDel="00431B36">
          <w:rPr>
            <w:color w:val="000000"/>
            <w:szCs w:val="22"/>
            <w:lang w:val="fi-FI"/>
          </w:rPr>
          <w:delText xml:space="preserve">Imatinibin farmakokinetiikkaa ei ole erityisesti tutkittu </w:delText>
        </w:r>
        <w:r w:rsidR="00507504" w:rsidRPr="00864120" w:rsidDel="00431B36">
          <w:rPr>
            <w:color w:val="000000"/>
            <w:szCs w:val="22"/>
            <w:lang w:val="fi-FI"/>
          </w:rPr>
          <w:delText>iäkkäillä henkilöillä</w:delText>
        </w:r>
        <w:r w:rsidRPr="00864120" w:rsidDel="00431B36">
          <w:rPr>
            <w:color w:val="000000"/>
            <w:szCs w:val="22"/>
            <w:lang w:val="fi-FI"/>
          </w:rPr>
          <w:delText xml:space="preserve">. Kliinisissä tutkimuksissa aikuisilla potilailla, joista yli 20 % oli 65-vuotiaita tai vanhempia, ei havaittu iästä merkittävästi riippuvia muutoksia farmakokinetiikassa. Erityinen annossuositus </w:delText>
        </w:r>
        <w:r w:rsidR="00507504" w:rsidRPr="00864120" w:rsidDel="00431B36">
          <w:rPr>
            <w:color w:val="000000"/>
            <w:szCs w:val="22"/>
            <w:lang w:val="fi-FI"/>
          </w:rPr>
          <w:delText xml:space="preserve">iäkkäille henkilöille </w:delText>
        </w:r>
        <w:r w:rsidRPr="00864120" w:rsidDel="00431B36">
          <w:rPr>
            <w:color w:val="000000"/>
            <w:szCs w:val="22"/>
            <w:lang w:val="fi-FI"/>
          </w:rPr>
          <w:delText>ei ole tarpeen.</w:delText>
        </w:r>
      </w:del>
    </w:p>
    <w:p w14:paraId="25D2D4E3" w14:textId="77777777" w:rsidR="00AE3698" w:rsidRPr="00864120" w:rsidDel="00431B36" w:rsidRDefault="00AE3698" w:rsidP="00A81319">
      <w:pPr>
        <w:pStyle w:val="EndnoteText"/>
        <w:tabs>
          <w:tab w:val="clear" w:pos="567"/>
        </w:tabs>
        <w:rPr>
          <w:del w:id="342" w:author="Author"/>
          <w:color w:val="000000"/>
          <w:szCs w:val="22"/>
          <w:lang w:val="fi-FI"/>
        </w:rPr>
      </w:pPr>
    </w:p>
    <w:p w14:paraId="243DBE0A" w14:textId="77777777" w:rsidR="00AE3698" w:rsidRPr="00864120" w:rsidDel="00431B36" w:rsidRDefault="00AE3698" w:rsidP="00A81319">
      <w:pPr>
        <w:keepNext/>
        <w:suppressAutoHyphens/>
        <w:ind w:left="567" w:hanging="567"/>
        <w:rPr>
          <w:del w:id="343" w:author="Author"/>
          <w:rFonts w:ascii="Times New Roman" w:hAnsi="Times New Roman"/>
          <w:b/>
          <w:sz w:val="22"/>
          <w:szCs w:val="22"/>
        </w:rPr>
      </w:pPr>
      <w:del w:id="344" w:author="Author">
        <w:r w:rsidRPr="00864120" w:rsidDel="00431B36">
          <w:rPr>
            <w:rFonts w:ascii="Times New Roman" w:hAnsi="Times New Roman"/>
            <w:b/>
            <w:sz w:val="22"/>
            <w:szCs w:val="22"/>
          </w:rPr>
          <w:delText>4.3</w:delText>
        </w:r>
        <w:r w:rsidRPr="00864120" w:rsidDel="00431B36">
          <w:rPr>
            <w:rFonts w:ascii="Times New Roman" w:hAnsi="Times New Roman"/>
            <w:b/>
            <w:sz w:val="22"/>
            <w:szCs w:val="22"/>
          </w:rPr>
          <w:tab/>
          <w:delText>Vasta-aiheet</w:delText>
        </w:r>
      </w:del>
    </w:p>
    <w:p w14:paraId="6FB05A99" w14:textId="77777777" w:rsidR="00AE3698" w:rsidRPr="00864120" w:rsidDel="00431B36" w:rsidRDefault="00AE3698" w:rsidP="00A81319">
      <w:pPr>
        <w:pStyle w:val="EndnoteText"/>
        <w:keepNext/>
        <w:tabs>
          <w:tab w:val="clear" w:pos="567"/>
        </w:tabs>
        <w:rPr>
          <w:del w:id="345" w:author="Author"/>
          <w:color w:val="000000"/>
          <w:szCs w:val="22"/>
          <w:lang w:val="fi-FI"/>
        </w:rPr>
      </w:pPr>
    </w:p>
    <w:p w14:paraId="5B909F09" w14:textId="77777777" w:rsidR="00AE3698" w:rsidRPr="00864120" w:rsidDel="00431B36" w:rsidRDefault="00AE3698" w:rsidP="00A81319">
      <w:pPr>
        <w:pStyle w:val="EndnoteText"/>
        <w:tabs>
          <w:tab w:val="clear" w:pos="567"/>
        </w:tabs>
        <w:rPr>
          <w:del w:id="346" w:author="Author"/>
          <w:color w:val="000000"/>
          <w:szCs w:val="22"/>
          <w:lang w:val="fi-FI"/>
        </w:rPr>
      </w:pPr>
      <w:del w:id="347" w:author="Author">
        <w:r w:rsidRPr="00864120" w:rsidDel="00431B36">
          <w:rPr>
            <w:color w:val="000000"/>
            <w:szCs w:val="22"/>
            <w:lang w:val="fi-FI"/>
          </w:rPr>
          <w:delText xml:space="preserve">Yliherkkyys vaikuttavalle aineelle tai </w:delText>
        </w:r>
        <w:r w:rsidR="00987B46" w:rsidRPr="00864120" w:rsidDel="00431B36">
          <w:rPr>
            <w:noProof/>
            <w:szCs w:val="24"/>
            <w:lang w:val="fi-FI"/>
          </w:rPr>
          <w:delText>kohdassa</w:delText>
        </w:r>
        <w:r w:rsidR="00813BE2" w:rsidRPr="00864120" w:rsidDel="00431B36">
          <w:rPr>
            <w:noProof/>
            <w:szCs w:val="24"/>
            <w:lang w:val="fi-FI"/>
          </w:rPr>
          <w:delText> </w:delText>
        </w:r>
        <w:r w:rsidR="00987B46" w:rsidRPr="00864120" w:rsidDel="00431B36">
          <w:rPr>
            <w:noProof/>
            <w:szCs w:val="24"/>
            <w:lang w:val="fi-FI"/>
          </w:rPr>
          <w:delText xml:space="preserve">6.1 mainituille </w:delText>
        </w:r>
        <w:r w:rsidRPr="00864120" w:rsidDel="00431B36">
          <w:rPr>
            <w:color w:val="000000"/>
            <w:szCs w:val="22"/>
            <w:lang w:val="fi-FI"/>
          </w:rPr>
          <w:delText>apuaineille.</w:delText>
        </w:r>
      </w:del>
    </w:p>
    <w:p w14:paraId="5631F50F" w14:textId="77777777" w:rsidR="00AE3698" w:rsidRPr="00864120" w:rsidDel="00431B36" w:rsidRDefault="00AE3698" w:rsidP="00A81319">
      <w:pPr>
        <w:pStyle w:val="EndnoteText"/>
        <w:tabs>
          <w:tab w:val="clear" w:pos="567"/>
        </w:tabs>
        <w:rPr>
          <w:del w:id="348" w:author="Author"/>
          <w:color w:val="000000"/>
          <w:szCs w:val="22"/>
          <w:lang w:val="fi-FI"/>
        </w:rPr>
      </w:pPr>
    </w:p>
    <w:p w14:paraId="559323A7" w14:textId="77777777" w:rsidR="00AE3698" w:rsidRPr="00864120" w:rsidDel="00431B36" w:rsidRDefault="00AE3698" w:rsidP="00A81319">
      <w:pPr>
        <w:keepNext/>
        <w:suppressAutoHyphens/>
        <w:ind w:left="567" w:hanging="567"/>
        <w:rPr>
          <w:del w:id="349" w:author="Author"/>
          <w:rFonts w:ascii="Times New Roman" w:hAnsi="Times New Roman"/>
          <w:sz w:val="22"/>
          <w:szCs w:val="22"/>
        </w:rPr>
      </w:pPr>
      <w:del w:id="350" w:author="Author">
        <w:r w:rsidRPr="00864120" w:rsidDel="00431B36">
          <w:rPr>
            <w:rFonts w:ascii="Times New Roman" w:hAnsi="Times New Roman"/>
            <w:b/>
            <w:sz w:val="22"/>
            <w:szCs w:val="22"/>
          </w:rPr>
          <w:delText>4.4</w:delText>
        </w:r>
        <w:r w:rsidRPr="00864120" w:rsidDel="00431B36">
          <w:rPr>
            <w:rFonts w:ascii="Times New Roman" w:hAnsi="Times New Roman"/>
            <w:b/>
            <w:sz w:val="22"/>
            <w:szCs w:val="22"/>
          </w:rPr>
          <w:tab/>
          <w:delText>Varoitukset ja käyttöön liittyvät varotoimet</w:delText>
        </w:r>
      </w:del>
    </w:p>
    <w:p w14:paraId="08CBAA65" w14:textId="77777777" w:rsidR="00AE3698" w:rsidRPr="00864120" w:rsidDel="00431B36" w:rsidRDefault="00AE3698" w:rsidP="00A81319">
      <w:pPr>
        <w:pStyle w:val="EndnoteText"/>
        <w:keepNext/>
        <w:tabs>
          <w:tab w:val="clear" w:pos="567"/>
        </w:tabs>
        <w:rPr>
          <w:del w:id="351" w:author="Author"/>
          <w:color w:val="000000"/>
          <w:szCs w:val="22"/>
          <w:lang w:val="fi-FI"/>
        </w:rPr>
      </w:pPr>
    </w:p>
    <w:p w14:paraId="08548750" w14:textId="77777777" w:rsidR="00AE3698" w:rsidRPr="00864120" w:rsidDel="00431B36" w:rsidRDefault="00AE3698" w:rsidP="00A81319">
      <w:pPr>
        <w:pStyle w:val="EndnoteText"/>
        <w:tabs>
          <w:tab w:val="clear" w:pos="567"/>
        </w:tabs>
        <w:rPr>
          <w:del w:id="352" w:author="Author"/>
          <w:lang w:val="fi-FI"/>
        </w:rPr>
      </w:pPr>
      <w:del w:id="353" w:author="Author">
        <w:r w:rsidRPr="00864120" w:rsidDel="00431B36">
          <w:rPr>
            <w:color w:val="000000"/>
            <w:szCs w:val="22"/>
            <w:lang w:val="fi-FI"/>
          </w:rPr>
          <w:delText>Yhteisvaikutuksia voi esiintyä annettaessa Gliveciä yhdessä muiden lääkkeiden kanssa.</w:delText>
        </w:r>
        <w:r w:rsidR="00EB3A51" w:rsidRPr="00864120" w:rsidDel="00431B36">
          <w:rPr>
            <w:lang w:val="fi-FI"/>
          </w:rPr>
          <w:delText xml:space="preserve"> </w:delText>
        </w:r>
        <w:r w:rsidR="005F0B53" w:rsidRPr="00864120" w:rsidDel="00431B36">
          <w:rPr>
            <w:lang w:val="fi-FI"/>
          </w:rPr>
          <w:delText xml:space="preserve">Varovaisuutta on noudatettava, kun Glivec-valmisteen kanssa käytetään samanaikaisesti </w:delText>
        </w:r>
        <w:r w:rsidR="006F10E5" w:rsidRPr="00864120" w:rsidDel="00431B36">
          <w:rPr>
            <w:lang w:val="fi-FI"/>
          </w:rPr>
          <w:delText>proteaasin estäjiä, atsoliryhmään kuuluvia sienilääkkeitä, tiettyjä makrolidiantibiootteja (ks. kohta 4.5)</w:delText>
        </w:r>
        <w:r w:rsidR="005F0B53" w:rsidRPr="00864120" w:rsidDel="00431B36">
          <w:rPr>
            <w:lang w:val="fi-FI"/>
          </w:rPr>
          <w:delText>, CYP3A4-substraatteja, joilla on pieni terapeuttinen leveys (esim. siklosporiini</w:delText>
        </w:r>
        <w:r w:rsidR="00811D35" w:rsidRPr="00864120" w:rsidDel="00431B36">
          <w:rPr>
            <w:lang w:val="fi-FI"/>
          </w:rPr>
          <w:delText>,</w:delText>
        </w:r>
        <w:r w:rsidR="005F0B53" w:rsidRPr="00864120" w:rsidDel="00431B36">
          <w:rPr>
            <w:lang w:val="fi-FI"/>
          </w:rPr>
          <w:delText xml:space="preserve"> pimotsidi</w:delText>
        </w:r>
        <w:r w:rsidR="00811D35" w:rsidRPr="00864120" w:rsidDel="00431B36">
          <w:rPr>
            <w:lang w:val="fi-FI"/>
          </w:rPr>
          <w:delText>, takrolimuusi, sirolimuusi, ergotamiini, diergotamiini, fentanyyli, alfentaniili, terfenadiini, bortetsomibi, dosetakseli, kinidiini</w:delText>
        </w:r>
        <w:r w:rsidR="005F0B53" w:rsidRPr="00864120" w:rsidDel="00431B36">
          <w:rPr>
            <w:lang w:val="fi-FI"/>
          </w:rPr>
          <w:delText>), tai varfariini</w:delText>
        </w:r>
        <w:r w:rsidR="00811D35" w:rsidRPr="00864120" w:rsidDel="00431B36">
          <w:rPr>
            <w:lang w:val="fi-FI"/>
          </w:rPr>
          <w:delText>a</w:delText>
        </w:r>
        <w:r w:rsidR="005F0B53" w:rsidRPr="00864120" w:rsidDel="00431B36">
          <w:rPr>
            <w:lang w:val="fi-FI"/>
          </w:rPr>
          <w:delText xml:space="preserve"> ja mu</w:delText>
        </w:r>
        <w:r w:rsidR="00811D35" w:rsidRPr="00864120" w:rsidDel="00431B36">
          <w:rPr>
            <w:lang w:val="fi-FI"/>
          </w:rPr>
          <w:delText>ita</w:delText>
        </w:r>
        <w:r w:rsidR="005F0B53" w:rsidRPr="00864120" w:rsidDel="00431B36">
          <w:rPr>
            <w:lang w:val="fi-FI"/>
          </w:rPr>
          <w:delText xml:space="preserve"> kumariinijohdoks</w:delText>
        </w:r>
        <w:r w:rsidR="00811D35" w:rsidRPr="00864120" w:rsidDel="00431B36">
          <w:rPr>
            <w:lang w:val="fi-FI"/>
          </w:rPr>
          <w:delText>ia</w:delText>
        </w:r>
        <w:r w:rsidR="005F0B53" w:rsidRPr="00864120" w:rsidDel="00431B36">
          <w:rPr>
            <w:lang w:val="fi-FI"/>
          </w:rPr>
          <w:delText xml:space="preserve"> (ks. kohta 4.5).</w:delText>
        </w:r>
      </w:del>
    </w:p>
    <w:p w14:paraId="2DD7B865" w14:textId="77777777" w:rsidR="005F0B53" w:rsidRPr="00864120" w:rsidDel="00431B36" w:rsidRDefault="005F0B53" w:rsidP="00A81319">
      <w:pPr>
        <w:pStyle w:val="EndnoteText"/>
        <w:tabs>
          <w:tab w:val="clear" w:pos="567"/>
        </w:tabs>
        <w:rPr>
          <w:del w:id="354" w:author="Author"/>
          <w:color w:val="000000"/>
          <w:szCs w:val="22"/>
          <w:lang w:val="fi-FI"/>
        </w:rPr>
      </w:pPr>
    </w:p>
    <w:p w14:paraId="47C9B43C" w14:textId="77777777" w:rsidR="00AE3698" w:rsidRPr="00864120" w:rsidDel="00431B36" w:rsidRDefault="00AE3698" w:rsidP="00A81319">
      <w:pPr>
        <w:pStyle w:val="EndnoteText"/>
        <w:tabs>
          <w:tab w:val="clear" w:pos="567"/>
        </w:tabs>
        <w:rPr>
          <w:del w:id="355" w:author="Author"/>
          <w:color w:val="000000"/>
          <w:szCs w:val="22"/>
          <w:lang w:val="fi-FI"/>
        </w:rPr>
      </w:pPr>
      <w:del w:id="356" w:author="Author">
        <w:r w:rsidRPr="00864120" w:rsidDel="00431B36">
          <w:rPr>
            <w:color w:val="000000"/>
            <w:szCs w:val="22"/>
            <w:lang w:val="fi-FI"/>
          </w:rPr>
          <w:delText>Imatinibin käyttö samanaikaisesti CYP3A4 indusoivien lääkkeiden (esim. deksametasonin, fenytoiinin, karbamatsepiinin, rifampisiinin, fenobarbitaalin tai mäkikuisman (</w:delText>
        </w:r>
        <w:r w:rsidRPr="00864120" w:rsidDel="00431B36">
          <w:rPr>
            <w:i/>
            <w:color w:val="000000"/>
            <w:szCs w:val="22"/>
            <w:lang w:val="fi-FI"/>
          </w:rPr>
          <w:delText>Hypericum perforatum</w:delText>
        </w:r>
        <w:r w:rsidRPr="00864120" w:rsidDel="00431B36">
          <w:rPr>
            <w:color w:val="000000"/>
            <w:szCs w:val="22"/>
            <w:lang w:val="fi-FI"/>
          </w:rPr>
          <w:delText>)) kanssa saattaa vähentää merkitsevästi Glivec-altistusta, mahdollisesti lisäten hoidon epäonnistumisen riskiä. Siksi voimakkaiden CYP3A4-indusoijien ja imatinibin yhteiskäyttöä tulee välttää (ks. kohta 4.5).</w:delText>
        </w:r>
      </w:del>
    </w:p>
    <w:p w14:paraId="20144ED2" w14:textId="77777777" w:rsidR="00AE3698" w:rsidRPr="00864120" w:rsidDel="00431B36" w:rsidRDefault="00AE3698" w:rsidP="00A81319">
      <w:pPr>
        <w:pStyle w:val="EndnoteText"/>
        <w:tabs>
          <w:tab w:val="clear" w:pos="567"/>
        </w:tabs>
        <w:rPr>
          <w:del w:id="357" w:author="Author"/>
          <w:color w:val="000000"/>
          <w:szCs w:val="22"/>
          <w:lang w:val="fi-FI"/>
        </w:rPr>
      </w:pPr>
    </w:p>
    <w:p w14:paraId="46208CC7" w14:textId="77777777" w:rsidR="00987B46" w:rsidRPr="00864120" w:rsidDel="00431B36" w:rsidRDefault="005B700E" w:rsidP="00A81319">
      <w:pPr>
        <w:pStyle w:val="EndnoteText"/>
        <w:keepNext/>
        <w:tabs>
          <w:tab w:val="clear" w:pos="567"/>
        </w:tabs>
        <w:rPr>
          <w:del w:id="358" w:author="Author"/>
          <w:color w:val="000000"/>
          <w:szCs w:val="22"/>
          <w:u w:val="single"/>
          <w:lang w:val="fi-FI"/>
        </w:rPr>
      </w:pPr>
      <w:del w:id="359" w:author="Author">
        <w:r w:rsidRPr="00864120" w:rsidDel="00431B36">
          <w:rPr>
            <w:color w:val="000000"/>
            <w:szCs w:val="22"/>
            <w:u w:val="single"/>
            <w:lang w:val="fi-FI"/>
          </w:rPr>
          <w:delText>Hypotyreoosi</w:delText>
        </w:r>
      </w:del>
    </w:p>
    <w:p w14:paraId="69C59ADD" w14:textId="77777777" w:rsidR="00813BE2" w:rsidRPr="00864120" w:rsidDel="00431B36" w:rsidRDefault="00813BE2" w:rsidP="00A81319">
      <w:pPr>
        <w:pStyle w:val="EndnoteText"/>
        <w:keepNext/>
        <w:tabs>
          <w:tab w:val="clear" w:pos="567"/>
        </w:tabs>
        <w:rPr>
          <w:del w:id="360" w:author="Author"/>
          <w:color w:val="000000"/>
          <w:szCs w:val="22"/>
          <w:lang w:val="fi-FI"/>
        </w:rPr>
      </w:pPr>
    </w:p>
    <w:p w14:paraId="5CD2F1B1" w14:textId="77777777" w:rsidR="00AE3698" w:rsidRPr="00864120" w:rsidDel="00431B36" w:rsidRDefault="00AE3698" w:rsidP="00A81319">
      <w:pPr>
        <w:pStyle w:val="EndnoteText"/>
        <w:tabs>
          <w:tab w:val="clear" w:pos="567"/>
        </w:tabs>
        <w:rPr>
          <w:del w:id="361" w:author="Author"/>
          <w:color w:val="000000"/>
          <w:szCs w:val="22"/>
          <w:lang w:val="fi-FI"/>
        </w:rPr>
      </w:pPr>
      <w:del w:id="362" w:author="Author">
        <w:r w:rsidRPr="00864120" w:rsidDel="00431B36">
          <w:rPr>
            <w:color w:val="000000"/>
            <w:szCs w:val="22"/>
            <w:lang w:val="fi-FI"/>
          </w:rPr>
          <w:delText xml:space="preserve">Potilailla, joiden kilpirauhanen on poistettu ja jotka saavat levotyroksiinikorvaushoitoa, on ilmoitettu kliinistä hypotyreoosia Glivec-hoidon aikana (ks. kohta 4.5). Näiden potilaiden kohdalla </w:delText>
        </w:r>
        <w:r w:rsidR="00187FAD" w:rsidRPr="00864120" w:rsidDel="00431B36">
          <w:rPr>
            <w:color w:val="000000"/>
            <w:szCs w:val="22"/>
            <w:lang w:val="fi-FI"/>
          </w:rPr>
          <w:delText>tyreotropiini</w:delText>
        </w:r>
        <w:r w:rsidR="00187FAD" w:rsidRPr="00864120" w:rsidDel="00431B36">
          <w:rPr>
            <w:color w:val="000000"/>
            <w:szCs w:val="22"/>
            <w:lang w:val="fi-FI"/>
          </w:rPr>
          <w:softHyphen/>
          <w:delText>arvoja (</w:delText>
        </w:r>
        <w:r w:rsidRPr="00864120" w:rsidDel="00431B36">
          <w:rPr>
            <w:color w:val="000000"/>
            <w:szCs w:val="22"/>
            <w:lang w:val="fi-FI"/>
          </w:rPr>
          <w:delText>TSH-arvoja</w:delText>
        </w:r>
        <w:r w:rsidR="00187FAD" w:rsidRPr="00864120" w:rsidDel="00431B36">
          <w:rPr>
            <w:color w:val="000000"/>
            <w:szCs w:val="22"/>
            <w:lang w:val="fi-FI"/>
          </w:rPr>
          <w:delText>)</w:delText>
        </w:r>
        <w:r w:rsidRPr="00864120" w:rsidDel="00431B36">
          <w:rPr>
            <w:color w:val="000000"/>
            <w:szCs w:val="22"/>
            <w:lang w:val="fi-FI"/>
          </w:rPr>
          <w:delText xml:space="preserve"> on seurattava huolellisesti.</w:delText>
        </w:r>
      </w:del>
    </w:p>
    <w:p w14:paraId="238EF23D" w14:textId="77777777" w:rsidR="00AE3698" w:rsidRPr="00864120" w:rsidDel="00431B36" w:rsidRDefault="00AE3698" w:rsidP="00A81319">
      <w:pPr>
        <w:pStyle w:val="EndnoteText"/>
        <w:tabs>
          <w:tab w:val="clear" w:pos="567"/>
        </w:tabs>
        <w:rPr>
          <w:del w:id="363" w:author="Author"/>
          <w:color w:val="000000"/>
          <w:szCs w:val="22"/>
          <w:lang w:val="fi-FI"/>
        </w:rPr>
      </w:pPr>
    </w:p>
    <w:p w14:paraId="3DEFC6F5" w14:textId="77777777" w:rsidR="00987B46" w:rsidRPr="00864120" w:rsidDel="00431B36" w:rsidRDefault="00987B46" w:rsidP="00A81319">
      <w:pPr>
        <w:pStyle w:val="EndnoteText"/>
        <w:keepNext/>
        <w:tabs>
          <w:tab w:val="clear" w:pos="567"/>
        </w:tabs>
        <w:rPr>
          <w:del w:id="364" w:author="Author"/>
          <w:color w:val="000000"/>
          <w:szCs w:val="22"/>
          <w:u w:val="single"/>
          <w:lang w:val="fi-FI"/>
        </w:rPr>
      </w:pPr>
      <w:del w:id="365" w:author="Author">
        <w:r w:rsidRPr="00864120" w:rsidDel="00431B36">
          <w:rPr>
            <w:color w:val="000000"/>
            <w:szCs w:val="22"/>
            <w:u w:val="single"/>
            <w:lang w:val="fi-FI"/>
          </w:rPr>
          <w:delText>Maksatoksisuus</w:delText>
        </w:r>
      </w:del>
    </w:p>
    <w:p w14:paraId="32B072B5" w14:textId="77777777" w:rsidR="00813BE2" w:rsidRPr="00864120" w:rsidDel="00431B36" w:rsidRDefault="00813BE2" w:rsidP="00A81319">
      <w:pPr>
        <w:pStyle w:val="EndnoteText"/>
        <w:keepNext/>
        <w:tabs>
          <w:tab w:val="clear" w:pos="567"/>
        </w:tabs>
        <w:rPr>
          <w:del w:id="366" w:author="Author"/>
          <w:color w:val="000000"/>
          <w:szCs w:val="22"/>
          <w:lang w:val="fi-FI"/>
        </w:rPr>
      </w:pPr>
    </w:p>
    <w:p w14:paraId="362D4B18" w14:textId="77777777" w:rsidR="00AE3698" w:rsidRPr="00864120" w:rsidDel="00431B36" w:rsidRDefault="00AE3698" w:rsidP="00A81319">
      <w:pPr>
        <w:pStyle w:val="EndnoteText"/>
        <w:tabs>
          <w:tab w:val="clear" w:pos="567"/>
        </w:tabs>
        <w:rPr>
          <w:del w:id="367" w:author="Author"/>
          <w:color w:val="000000"/>
          <w:szCs w:val="22"/>
          <w:lang w:val="fi-FI"/>
        </w:rPr>
      </w:pPr>
      <w:del w:id="368" w:author="Author">
        <w:r w:rsidRPr="00864120" w:rsidDel="00431B36">
          <w:rPr>
            <w:color w:val="000000"/>
            <w:szCs w:val="22"/>
            <w:lang w:val="fi-FI"/>
          </w:rPr>
          <w:delText>Glivec metaboloituu pääosin maksassa ja vain 13 % erittyy munuaisten kautta. Potilailla, joilla on maksan vajaatoiminta (lievä, kohtalainen tai vaikea), perifeeristä verenkuvaa ja maksaentsyymejä on seurattava huolellisesti (ks. kohdat 4.2, 4.8 ja 5.2). On huomioitava, että GIST-potilailla saattaa olla maksan metastaaseja, mikä voi johtaa maksan vajaatoimintaan.</w:delText>
        </w:r>
      </w:del>
    </w:p>
    <w:p w14:paraId="02A69A2F" w14:textId="77777777" w:rsidR="00AE3698" w:rsidRPr="00864120" w:rsidDel="00431B36" w:rsidRDefault="00AE3698" w:rsidP="00A81319">
      <w:pPr>
        <w:pStyle w:val="EndnoteText"/>
        <w:tabs>
          <w:tab w:val="clear" w:pos="567"/>
        </w:tabs>
        <w:rPr>
          <w:del w:id="369" w:author="Author"/>
          <w:color w:val="000000"/>
          <w:szCs w:val="22"/>
          <w:lang w:val="fi-FI"/>
        </w:rPr>
      </w:pPr>
      <w:bookmarkStart w:id="370" w:name="OLE_LINK4"/>
    </w:p>
    <w:p w14:paraId="4C75B4F8" w14:textId="77777777" w:rsidR="00AE3698" w:rsidRPr="00864120" w:rsidDel="00431B36" w:rsidRDefault="00423941" w:rsidP="00A81319">
      <w:pPr>
        <w:pStyle w:val="EndnoteText"/>
        <w:tabs>
          <w:tab w:val="clear" w:pos="567"/>
        </w:tabs>
        <w:rPr>
          <w:del w:id="371" w:author="Author"/>
          <w:color w:val="000000"/>
          <w:szCs w:val="22"/>
          <w:lang w:val="fi-FI"/>
        </w:rPr>
      </w:pPr>
      <w:del w:id="372" w:author="Author">
        <w:r w:rsidRPr="00864120" w:rsidDel="00431B36">
          <w:rPr>
            <w:color w:val="000000"/>
            <w:szCs w:val="22"/>
            <w:lang w:val="fi-FI"/>
          </w:rPr>
          <w:delText xml:space="preserve">Imatinibin käytön yhteydessä on raportoitu maksavauriotapauksia mukaan lukien maksan vajaatoiminta ja maksanekroosi. </w:delText>
        </w:r>
        <w:r w:rsidR="00AE3698" w:rsidRPr="00864120" w:rsidDel="00431B36">
          <w:rPr>
            <w:color w:val="000000"/>
            <w:szCs w:val="22"/>
            <w:lang w:val="fi-FI"/>
          </w:rPr>
          <w:delText>Kun imatinibi yhdistet</w:delText>
        </w:r>
        <w:r w:rsidR="00796351" w:rsidRPr="00864120" w:rsidDel="00431B36">
          <w:rPr>
            <w:color w:val="000000"/>
            <w:szCs w:val="22"/>
            <w:lang w:val="fi-FI"/>
          </w:rPr>
          <w:delText>tii</w:delText>
        </w:r>
        <w:r w:rsidR="00AE3698" w:rsidRPr="00864120" w:rsidDel="00431B36">
          <w:rPr>
            <w:color w:val="000000"/>
            <w:szCs w:val="22"/>
            <w:lang w:val="fi-FI"/>
          </w:rPr>
          <w:delText>n suuriannoksisiin kemoterapiahoitoihin</w:delText>
        </w:r>
        <w:r w:rsidRPr="00864120" w:rsidDel="00431B36">
          <w:rPr>
            <w:color w:val="000000"/>
            <w:szCs w:val="22"/>
            <w:lang w:val="fi-FI"/>
          </w:rPr>
          <w:delText>, havaittiin vakavien maksa</w:delText>
        </w:r>
        <w:r w:rsidR="00B97172" w:rsidRPr="00864120" w:rsidDel="00431B36">
          <w:rPr>
            <w:color w:val="000000"/>
            <w:szCs w:val="22"/>
            <w:lang w:val="fi-FI"/>
          </w:rPr>
          <w:delText>vaikutusten</w:delText>
        </w:r>
        <w:r w:rsidRPr="00864120" w:rsidDel="00431B36">
          <w:rPr>
            <w:color w:val="000000"/>
            <w:szCs w:val="22"/>
            <w:lang w:val="fi-FI"/>
          </w:rPr>
          <w:delText xml:space="preserve"> lisääntymistä.</w:delText>
        </w:r>
        <w:r w:rsidR="00AE3698" w:rsidRPr="00864120" w:rsidDel="00431B36">
          <w:rPr>
            <w:color w:val="000000"/>
            <w:szCs w:val="22"/>
            <w:lang w:val="fi-FI"/>
          </w:rPr>
          <w:delText xml:space="preserve"> </w:delText>
        </w:r>
        <w:r w:rsidRPr="00864120" w:rsidDel="00431B36">
          <w:rPr>
            <w:color w:val="000000"/>
            <w:szCs w:val="22"/>
            <w:lang w:val="fi-FI"/>
          </w:rPr>
          <w:delText>Maksan toimintaa tulee seurata huolellisesti</w:delText>
        </w:r>
        <w:r w:rsidR="00AE3698" w:rsidRPr="00864120" w:rsidDel="00431B36">
          <w:rPr>
            <w:color w:val="000000"/>
            <w:szCs w:val="22"/>
            <w:lang w:val="fi-FI"/>
          </w:rPr>
          <w:delText>, jos imatinibi yhdistetään kemoterapiahoitoihin, joiden tiedetään voivan aiheuttaa maksan toimintahäiriöitä (ks. kohta 4.5 ja 4.8).</w:delText>
        </w:r>
      </w:del>
    </w:p>
    <w:bookmarkEnd w:id="370"/>
    <w:p w14:paraId="5AAC7B44" w14:textId="77777777" w:rsidR="00AE3698" w:rsidRPr="00864120" w:rsidDel="00431B36" w:rsidRDefault="00AE3698" w:rsidP="00A81319">
      <w:pPr>
        <w:pStyle w:val="EndnoteText"/>
        <w:tabs>
          <w:tab w:val="clear" w:pos="567"/>
        </w:tabs>
        <w:rPr>
          <w:del w:id="373" w:author="Author"/>
          <w:color w:val="000000"/>
          <w:szCs w:val="22"/>
          <w:lang w:val="fi-FI"/>
        </w:rPr>
      </w:pPr>
    </w:p>
    <w:p w14:paraId="2601C323" w14:textId="77777777" w:rsidR="00987B46" w:rsidRPr="00864120" w:rsidDel="00431B36" w:rsidRDefault="00987B46" w:rsidP="00A81319">
      <w:pPr>
        <w:pStyle w:val="EndnoteText"/>
        <w:keepNext/>
        <w:tabs>
          <w:tab w:val="clear" w:pos="567"/>
        </w:tabs>
        <w:rPr>
          <w:del w:id="374" w:author="Author"/>
          <w:color w:val="000000"/>
          <w:szCs w:val="22"/>
          <w:u w:val="single"/>
          <w:lang w:val="fi-FI"/>
        </w:rPr>
      </w:pPr>
      <w:del w:id="375" w:author="Author">
        <w:r w:rsidRPr="00864120" w:rsidDel="00431B36">
          <w:rPr>
            <w:color w:val="000000"/>
            <w:szCs w:val="22"/>
            <w:u w:val="single"/>
            <w:lang w:val="fi-FI"/>
          </w:rPr>
          <w:delText>Neste</w:delText>
        </w:r>
        <w:r w:rsidR="005B700E" w:rsidRPr="00864120" w:rsidDel="00431B36">
          <w:rPr>
            <w:color w:val="000000"/>
            <w:szCs w:val="22"/>
            <w:u w:val="single"/>
            <w:lang w:val="fi-FI"/>
          </w:rPr>
          <w:delText>r</w:delText>
        </w:r>
        <w:r w:rsidRPr="00864120" w:rsidDel="00431B36">
          <w:rPr>
            <w:color w:val="000000"/>
            <w:szCs w:val="22"/>
            <w:u w:val="single"/>
            <w:lang w:val="fi-FI"/>
          </w:rPr>
          <w:delText>e</w:delText>
        </w:r>
        <w:r w:rsidR="005B700E" w:rsidRPr="00864120" w:rsidDel="00431B36">
          <w:rPr>
            <w:color w:val="000000"/>
            <w:szCs w:val="22"/>
            <w:u w:val="single"/>
            <w:lang w:val="fi-FI"/>
          </w:rPr>
          <w:delText>te</w:delText>
        </w:r>
        <w:r w:rsidRPr="00864120" w:rsidDel="00431B36">
          <w:rPr>
            <w:color w:val="000000"/>
            <w:szCs w:val="22"/>
            <w:u w:val="single"/>
            <w:lang w:val="fi-FI"/>
          </w:rPr>
          <w:delText>n</w:delText>
        </w:r>
        <w:r w:rsidR="005B700E" w:rsidRPr="00864120" w:rsidDel="00431B36">
          <w:rPr>
            <w:color w:val="000000"/>
            <w:szCs w:val="22"/>
            <w:u w:val="single"/>
            <w:lang w:val="fi-FI"/>
          </w:rPr>
          <w:delText>tio</w:delText>
        </w:r>
      </w:del>
    </w:p>
    <w:p w14:paraId="2CA7CA9E" w14:textId="77777777" w:rsidR="00813BE2" w:rsidRPr="00864120" w:rsidDel="00431B36" w:rsidRDefault="00813BE2" w:rsidP="00A81319">
      <w:pPr>
        <w:pStyle w:val="EndnoteText"/>
        <w:keepNext/>
        <w:tabs>
          <w:tab w:val="clear" w:pos="567"/>
        </w:tabs>
        <w:rPr>
          <w:del w:id="376" w:author="Author"/>
          <w:color w:val="000000"/>
          <w:szCs w:val="22"/>
          <w:lang w:val="fi-FI"/>
        </w:rPr>
      </w:pPr>
    </w:p>
    <w:p w14:paraId="3C14CC04" w14:textId="77777777" w:rsidR="00AE3698" w:rsidRPr="00864120" w:rsidDel="00431B36" w:rsidRDefault="00AE3698" w:rsidP="00A81319">
      <w:pPr>
        <w:pStyle w:val="EndnoteText"/>
        <w:tabs>
          <w:tab w:val="clear" w:pos="567"/>
        </w:tabs>
        <w:rPr>
          <w:del w:id="377" w:author="Author"/>
          <w:color w:val="000000"/>
          <w:szCs w:val="22"/>
          <w:lang w:val="fi-FI"/>
        </w:rPr>
      </w:pPr>
      <w:del w:id="378" w:author="Author">
        <w:r w:rsidRPr="00864120" w:rsidDel="00431B36">
          <w:rPr>
            <w:color w:val="000000"/>
            <w:szCs w:val="22"/>
            <w:lang w:val="fi-FI"/>
          </w:rPr>
          <w:delText xml:space="preserve">Vaikeita nestekertymiä (pleuraeffuusio, ödeema, keuhkoödeema, askites, pinnallinen ödeema) on ilmoitettu esiintyneen noin 2,5 %:lla Gliveciä saaneista vasta diagnosoiduista KML-potilaista. Siksi potilaiden säännöllistä punnitsemista suositellaan voimakkaasti. Odottamattoman nopean painonnousun syy on selvitettävä tarkasti ja tarvittaessa on ryhdyttävä asianmukaisiin tuki- ja hoitotoimiin. Kliinisissä tutkimuksissa näitä tapahtumia havaittiin useammin </w:delText>
        </w:r>
        <w:r w:rsidR="00C67279" w:rsidRPr="00864120" w:rsidDel="00431B36">
          <w:rPr>
            <w:color w:val="000000"/>
            <w:szCs w:val="22"/>
            <w:lang w:val="fi-FI"/>
          </w:rPr>
          <w:delText xml:space="preserve">iäkkäillä henkilöillä </w:delText>
        </w:r>
        <w:r w:rsidRPr="00864120" w:rsidDel="00431B36">
          <w:rPr>
            <w:color w:val="000000"/>
            <w:szCs w:val="22"/>
            <w:lang w:val="fi-FI"/>
          </w:rPr>
          <w:delText>ja potilailla joilla oli aiemmin ollut sydänsairauksia. Siksi varovaisuutta on noudatettava potilaiden kohdalla, joilla on sydämen toimintahäiriö.</w:delText>
        </w:r>
      </w:del>
    </w:p>
    <w:p w14:paraId="04E38D46" w14:textId="77777777" w:rsidR="00AE3698" w:rsidRPr="00864120" w:rsidDel="00431B36" w:rsidRDefault="00AE3698" w:rsidP="00A81319">
      <w:pPr>
        <w:pStyle w:val="EndnoteText"/>
        <w:tabs>
          <w:tab w:val="clear" w:pos="567"/>
        </w:tabs>
        <w:rPr>
          <w:del w:id="379" w:author="Author"/>
          <w:color w:val="000000"/>
          <w:szCs w:val="22"/>
          <w:lang w:val="fi-FI"/>
        </w:rPr>
      </w:pPr>
    </w:p>
    <w:p w14:paraId="28AF6569" w14:textId="77777777" w:rsidR="00987B46" w:rsidRPr="00864120" w:rsidDel="00431B36" w:rsidRDefault="00987B46" w:rsidP="00A81319">
      <w:pPr>
        <w:pStyle w:val="EndnoteText"/>
        <w:keepNext/>
        <w:tabs>
          <w:tab w:val="clear" w:pos="567"/>
        </w:tabs>
        <w:rPr>
          <w:del w:id="380" w:author="Author"/>
          <w:color w:val="000000"/>
          <w:szCs w:val="22"/>
          <w:u w:val="single"/>
          <w:lang w:val="fi-FI"/>
        </w:rPr>
      </w:pPr>
      <w:del w:id="381" w:author="Author">
        <w:r w:rsidRPr="00864120" w:rsidDel="00431B36">
          <w:rPr>
            <w:color w:val="000000"/>
            <w:szCs w:val="22"/>
            <w:u w:val="single"/>
            <w:lang w:val="fi-FI"/>
          </w:rPr>
          <w:delText>Potilaat, joilla on sydänsairaus</w:delText>
        </w:r>
      </w:del>
    </w:p>
    <w:p w14:paraId="6BD242B6" w14:textId="77777777" w:rsidR="00813BE2" w:rsidRPr="00864120" w:rsidDel="00431B36" w:rsidRDefault="00813BE2" w:rsidP="00A81319">
      <w:pPr>
        <w:pStyle w:val="EndnoteText"/>
        <w:keepNext/>
        <w:tabs>
          <w:tab w:val="clear" w:pos="567"/>
        </w:tabs>
        <w:rPr>
          <w:del w:id="382" w:author="Author"/>
          <w:color w:val="000000"/>
          <w:szCs w:val="22"/>
          <w:lang w:val="fi-FI"/>
        </w:rPr>
      </w:pPr>
    </w:p>
    <w:p w14:paraId="7C562A96" w14:textId="77777777" w:rsidR="00AE3698" w:rsidRPr="00864120" w:rsidDel="00431B36" w:rsidRDefault="00AE3698" w:rsidP="00A81319">
      <w:pPr>
        <w:pStyle w:val="EndnoteText"/>
        <w:tabs>
          <w:tab w:val="clear" w:pos="567"/>
        </w:tabs>
        <w:rPr>
          <w:del w:id="383" w:author="Author"/>
          <w:color w:val="000000"/>
          <w:szCs w:val="22"/>
          <w:lang w:val="fi-FI"/>
        </w:rPr>
      </w:pPr>
      <w:del w:id="384" w:author="Author">
        <w:r w:rsidRPr="00864120" w:rsidDel="00431B36">
          <w:rPr>
            <w:color w:val="000000"/>
            <w:szCs w:val="22"/>
            <w:lang w:val="fi-FI"/>
          </w:rPr>
          <w:delText>Jos potilaalla on jokin sydänsairaus</w:delText>
        </w:r>
        <w:r w:rsidR="005A54FA" w:rsidRPr="00864120" w:rsidDel="00431B36">
          <w:rPr>
            <w:color w:val="000000"/>
            <w:szCs w:val="22"/>
            <w:lang w:val="fi-FI"/>
          </w:rPr>
          <w:delText>,</w:delText>
        </w:r>
        <w:r w:rsidRPr="00864120" w:rsidDel="00431B36">
          <w:rPr>
            <w:color w:val="000000"/>
            <w:szCs w:val="22"/>
            <w:lang w:val="fi-FI"/>
          </w:rPr>
          <w:delText xml:space="preserve"> sydämen vajaatoiminnan riskitekijöitä</w:delText>
        </w:r>
        <w:r w:rsidR="005A54FA" w:rsidRPr="00864120" w:rsidDel="00431B36">
          <w:rPr>
            <w:color w:val="000000"/>
            <w:szCs w:val="22"/>
            <w:lang w:val="fi-FI"/>
          </w:rPr>
          <w:delText xml:space="preserve"> tai jos hänellä on aiemmin ollut munuaisten vajaatoiminta</w:delText>
        </w:r>
        <w:r w:rsidRPr="00864120" w:rsidDel="00431B36">
          <w:rPr>
            <w:color w:val="000000"/>
            <w:szCs w:val="22"/>
            <w:lang w:val="fi-FI"/>
          </w:rPr>
          <w:delText xml:space="preserve">, häntä tulee seurata huolellisesti. Kaikki potilaat, joille kehittyy sydämen </w:delText>
        </w:r>
        <w:r w:rsidR="005A54FA" w:rsidRPr="00864120" w:rsidDel="00431B36">
          <w:rPr>
            <w:color w:val="000000"/>
            <w:szCs w:val="22"/>
            <w:lang w:val="fi-FI"/>
          </w:rPr>
          <w:delText xml:space="preserve">tai munuaisten </w:delText>
        </w:r>
        <w:r w:rsidRPr="00864120" w:rsidDel="00431B36">
          <w:rPr>
            <w:color w:val="000000"/>
            <w:szCs w:val="22"/>
            <w:lang w:val="fi-FI"/>
          </w:rPr>
          <w:delText>vajaatoimintaan viittaavia merkkejä tai oireita, tulee arvioida ja hoitaa.</w:delText>
        </w:r>
      </w:del>
    </w:p>
    <w:p w14:paraId="10ACC10B" w14:textId="77777777" w:rsidR="00AE3698" w:rsidRPr="00864120" w:rsidDel="00431B36" w:rsidRDefault="00AE3698" w:rsidP="00A81319">
      <w:pPr>
        <w:pStyle w:val="EndnoteText"/>
        <w:tabs>
          <w:tab w:val="clear" w:pos="567"/>
        </w:tabs>
        <w:rPr>
          <w:del w:id="385" w:author="Author"/>
          <w:color w:val="000000"/>
          <w:szCs w:val="22"/>
          <w:lang w:val="fi-FI"/>
        </w:rPr>
      </w:pPr>
    </w:p>
    <w:p w14:paraId="4E7682E9" w14:textId="77777777" w:rsidR="00C82420" w:rsidRPr="00864120" w:rsidDel="00431B36" w:rsidRDefault="00AE3698" w:rsidP="00A81319">
      <w:pPr>
        <w:pStyle w:val="Text"/>
        <w:spacing w:before="0"/>
        <w:jc w:val="left"/>
        <w:rPr>
          <w:del w:id="386" w:author="Author"/>
          <w:snapToGrid w:val="0"/>
          <w:color w:val="000000"/>
          <w:sz w:val="22"/>
          <w:szCs w:val="22"/>
          <w:lang w:val="fi-FI" w:eastAsia="de-DE"/>
        </w:rPr>
      </w:pPr>
      <w:del w:id="387" w:author="Author">
        <w:r w:rsidRPr="00864120" w:rsidDel="00431B36">
          <w:rPr>
            <w:color w:val="000000"/>
            <w:sz w:val="22"/>
            <w:szCs w:val="22"/>
            <w:lang w:val="fi-FI"/>
          </w:rPr>
          <w:delText xml:space="preserve">Potilailla, </w:delText>
        </w:r>
        <w:r w:rsidR="006F0778" w:rsidRPr="00864120" w:rsidDel="00431B36">
          <w:rPr>
            <w:color w:val="000000"/>
            <w:sz w:val="22"/>
            <w:szCs w:val="22"/>
            <w:lang w:val="fi-FI"/>
          </w:rPr>
          <w:delText xml:space="preserve">joilla on </w:delText>
        </w:r>
        <w:r w:rsidRPr="00864120" w:rsidDel="00431B36">
          <w:rPr>
            <w:color w:val="000000"/>
            <w:sz w:val="22"/>
            <w:szCs w:val="22"/>
            <w:lang w:val="fi-FI"/>
          </w:rPr>
          <w:delText>hypereosinofiilinen oireyhtymä</w:delText>
        </w:r>
        <w:r w:rsidR="00C82420" w:rsidRPr="00864120" w:rsidDel="00431B36">
          <w:rPr>
            <w:color w:val="000000"/>
            <w:sz w:val="22"/>
            <w:szCs w:val="22"/>
            <w:lang w:val="fi-FI"/>
          </w:rPr>
          <w:delText xml:space="preserve"> (HES)</w:delText>
        </w:r>
        <w:r w:rsidR="006F0778" w:rsidRPr="00864120" w:rsidDel="00431B36">
          <w:rPr>
            <w:color w:val="000000"/>
            <w:sz w:val="22"/>
            <w:szCs w:val="22"/>
            <w:lang w:val="fi-FI"/>
          </w:rPr>
          <w:delText xml:space="preserve">, jossa esiintyy HES-solujen </w:delText>
        </w:r>
        <w:r w:rsidR="00052C3B" w:rsidRPr="00864120" w:rsidDel="00431B36">
          <w:rPr>
            <w:color w:val="000000"/>
            <w:sz w:val="22"/>
            <w:szCs w:val="22"/>
            <w:lang w:val="fi-FI"/>
          </w:rPr>
          <w:delText>piilevää</w:delText>
        </w:r>
        <w:r w:rsidR="006F0778" w:rsidRPr="00864120" w:rsidDel="00431B36">
          <w:rPr>
            <w:color w:val="000000"/>
            <w:sz w:val="22"/>
            <w:szCs w:val="22"/>
            <w:lang w:val="fi-FI"/>
          </w:rPr>
          <w:delText xml:space="preserve"> infiltraatiota sydänlihakseen</w:delText>
        </w:r>
        <w:r w:rsidRPr="00864120" w:rsidDel="00431B36">
          <w:rPr>
            <w:color w:val="000000"/>
            <w:sz w:val="22"/>
            <w:szCs w:val="22"/>
            <w:lang w:val="fi-FI"/>
          </w:rPr>
          <w:delText xml:space="preserve">, </w:delText>
        </w:r>
        <w:r w:rsidR="00C82420" w:rsidRPr="00864120" w:rsidDel="00431B36">
          <w:rPr>
            <w:color w:val="000000"/>
            <w:sz w:val="22"/>
            <w:szCs w:val="22"/>
            <w:lang w:val="fi-FI"/>
          </w:rPr>
          <w:delText xml:space="preserve">on </w:delText>
        </w:r>
        <w:r w:rsidRPr="00864120" w:rsidDel="00431B36">
          <w:rPr>
            <w:color w:val="000000"/>
            <w:sz w:val="22"/>
            <w:szCs w:val="22"/>
            <w:lang w:val="fi-FI"/>
          </w:rPr>
          <w:delText xml:space="preserve">imatinibihoidon aloittamisen </w:delText>
        </w:r>
        <w:r w:rsidR="006F0778" w:rsidRPr="00864120" w:rsidDel="00431B36">
          <w:rPr>
            <w:color w:val="000000"/>
            <w:sz w:val="22"/>
            <w:szCs w:val="22"/>
            <w:lang w:val="fi-FI"/>
          </w:rPr>
          <w:delText xml:space="preserve">jälkeiseen HES-solujen degranulaatioon </w:delText>
        </w:r>
        <w:r w:rsidRPr="00864120" w:rsidDel="00431B36">
          <w:rPr>
            <w:color w:val="000000"/>
            <w:sz w:val="22"/>
            <w:szCs w:val="22"/>
            <w:lang w:val="fi-FI"/>
          </w:rPr>
          <w:delText>liittynyt yksittäistapauksina kardiogeenista sokkia ja vasemman kammion toimintahäiriöitä. Tapaukset ovat olleet ohimeneviä, kun potilaille on annettu systeemisiä steroideja, verenkiertoa on tuettu ja imatinibihoito on väliaikaisesti keskeytetty. Imatinibihoidon yhteydessä on toisinaan ilmoitettu sydämeen kohdistuvia haittatapahtumia, joten imatinibihoidon hyötyjä ja riskejä tulee punnita huolellisesti ennen hoidon aloittamista, jos potilaalla on hypereosinofiilinen oireyhtymä/krooninen eosinofiilinen leukemia.</w:delText>
        </w:r>
      </w:del>
    </w:p>
    <w:p w14:paraId="3388FC29" w14:textId="77777777" w:rsidR="00C82420" w:rsidRPr="00864120" w:rsidDel="00431B36" w:rsidRDefault="00C82420" w:rsidP="00A81319">
      <w:pPr>
        <w:pStyle w:val="Text"/>
        <w:spacing w:before="0"/>
        <w:jc w:val="left"/>
        <w:rPr>
          <w:del w:id="388" w:author="Author"/>
          <w:snapToGrid w:val="0"/>
          <w:color w:val="000000"/>
          <w:sz w:val="22"/>
          <w:szCs w:val="22"/>
          <w:lang w:val="fi-FI" w:eastAsia="de-DE"/>
        </w:rPr>
      </w:pPr>
    </w:p>
    <w:p w14:paraId="293E90BB" w14:textId="77777777" w:rsidR="00AE3698" w:rsidRPr="00864120" w:rsidDel="00431B36" w:rsidRDefault="00AE3698" w:rsidP="00A81319">
      <w:pPr>
        <w:pStyle w:val="Text"/>
        <w:spacing w:before="0"/>
        <w:jc w:val="left"/>
        <w:rPr>
          <w:del w:id="389" w:author="Author"/>
          <w:color w:val="000000"/>
          <w:sz w:val="22"/>
          <w:szCs w:val="22"/>
          <w:lang w:val="fi-FI"/>
        </w:rPr>
      </w:pPr>
      <w:del w:id="390" w:author="Author">
        <w:r w:rsidRPr="00864120" w:rsidDel="00431B36">
          <w:rPr>
            <w:color w:val="000000"/>
            <w:sz w:val="22"/>
            <w:szCs w:val="22"/>
            <w:lang w:val="fi-FI"/>
          </w:rPr>
          <w:delText xml:space="preserve">Myelodysplastisen oireyhtymän ja myeloproliferatiivisten sairauksien </w:delText>
        </w:r>
        <w:r w:rsidRPr="00864120" w:rsidDel="00431B36">
          <w:rPr>
            <w:snapToGrid w:val="0"/>
            <w:color w:val="000000"/>
            <w:sz w:val="22"/>
            <w:szCs w:val="22"/>
            <w:lang w:val="fi-FI" w:eastAsia="de-DE"/>
          </w:rPr>
          <w:delText>ja PDGFR-geenin uudelleenjärjestäytymisen yhteydessä voi esiintyä korkeita eosinofiiliarvoja.</w:delText>
        </w:r>
        <w:r w:rsidRPr="00864120" w:rsidDel="00431B36">
          <w:rPr>
            <w:color w:val="000000"/>
            <w:sz w:val="22"/>
            <w:szCs w:val="22"/>
            <w:lang w:val="fi-FI"/>
          </w:rPr>
          <w:delText xml:space="preserve"> Potilaille, joilla on hypereosinofiilinen oireyhtymä/krooninen eosinofiilinen leukemia, ja potilaille, joilla on myelodysplastinen oireyhtymä/myeloproliferatiivinen sairaus ja korkeat eosinofiiliarvot, tulee harkita kardiologin tutkimusta, sydämen ultraäänitutkimusta ja seerumin troponiinin määritystä ennen imatinibihoidon aloittamista. Jos tutkimustuloksissa on poikkeavuuksia, kardiologin on ehkä syytä seurata potilaan tilaa, ja systeemisten steroidien antamista estohoitona (1</w:delText>
        </w:r>
        <w:r w:rsidRPr="00864120" w:rsidDel="00431B36">
          <w:rPr>
            <w:color w:val="000000"/>
            <w:sz w:val="22"/>
            <w:szCs w:val="22"/>
            <w:lang w:val="fi-FI"/>
          </w:rPr>
          <w:noBreakHyphen/>
          <w:delText>2 mg/kg) samanaikaisesti imatinibin kanssa ensimmäisten 1–2 viikon ajan tulee harkita.</w:delText>
        </w:r>
      </w:del>
    </w:p>
    <w:p w14:paraId="6043159F" w14:textId="77777777" w:rsidR="00A627D5" w:rsidRPr="00864120" w:rsidDel="00431B36" w:rsidRDefault="00A627D5" w:rsidP="00A81319">
      <w:pPr>
        <w:pStyle w:val="EndnoteText"/>
        <w:tabs>
          <w:tab w:val="clear" w:pos="567"/>
        </w:tabs>
        <w:rPr>
          <w:del w:id="391" w:author="Author"/>
          <w:color w:val="000000"/>
          <w:szCs w:val="22"/>
          <w:lang w:val="fi-FI"/>
        </w:rPr>
      </w:pPr>
    </w:p>
    <w:p w14:paraId="08A15DBD" w14:textId="77777777" w:rsidR="005A54FA" w:rsidRPr="00864120" w:rsidDel="00431B36" w:rsidRDefault="005A54FA" w:rsidP="00A81319">
      <w:pPr>
        <w:pStyle w:val="EndnoteText"/>
        <w:keepNext/>
        <w:tabs>
          <w:tab w:val="clear" w:pos="567"/>
        </w:tabs>
        <w:rPr>
          <w:del w:id="392" w:author="Author"/>
          <w:color w:val="000000"/>
          <w:szCs w:val="22"/>
          <w:u w:val="single"/>
          <w:lang w:val="fi-FI"/>
        </w:rPr>
      </w:pPr>
      <w:del w:id="393" w:author="Author">
        <w:r w:rsidRPr="00864120" w:rsidDel="00431B36">
          <w:rPr>
            <w:color w:val="000000"/>
            <w:szCs w:val="22"/>
            <w:u w:val="single"/>
            <w:lang w:val="fi-FI"/>
          </w:rPr>
          <w:delText>Ruuansulatuskanavan verenvuot</w:delText>
        </w:r>
        <w:r w:rsidR="005B700E" w:rsidRPr="00864120" w:rsidDel="00431B36">
          <w:rPr>
            <w:color w:val="000000"/>
            <w:szCs w:val="22"/>
            <w:u w:val="single"/>
            <w:lang w:val="fi-FI"/>
          </w:rPr>
          <w:delText>o</w:delText>
        </w:r>
      </w:del>
    </w:p>
    <w:p w14:paraId="3195E17F" w14:textId="77777777" w:rsidR="00813BE2" w:rsidRPr="00864120" w:rsidDel="00431B36" w:rsidRDefault="00813BE2" w:rsidP="00A81319">
      <w:pPr>
        <w:pStyle w:val="EndnoteText"/>
        <w:keepNext/>
        <w:tabs>
          <w:tab w:val="clear" w:pos="567"/>
        </w:tabs>
        <w:rPr>
          <w:del w:id="394" w:author="Author"/>
          <w:color w:val="000000"/>
          <w:szCs w:val="22"/>
          <w:lang w:val="fi-FI"/>
        </w:rPr>
      </w:pPr>
    </w:p>
    <w:p w14:paraId="5DF883B3" w14:textId="77777777" w:rsidR="00AE3698" w:rsidRPr="00864120" w:rsidDel="00431B36" w:rsidRDefault="00A627D5" w:rsidP="00A81319">
      <w:pPr>
        <w:pStyle w:val="EndnoteText"/>
        <w:tabs>
          <w:tab w:val="clear" w:pos="567"/>
        </w:tabs>
        <w:rPr>
          <w:del w:id="395" w:author="Author"/>
          <w:color w:val="000000"/>
          <w:szCs w:val="22"/>
          <w:lang w:val="fi-FI"/>
        </w:rPr>
      </w:pPr>
      <w:del w:id="396" w:author="Author">
        <w:r w:rsidRPr="00864120" w:rsidDel="00431B36">
          <w:rPr>
            <w:color w:val="000000"/>
            <w:szCs w:val="22"/>
            <w:lang w:val="fi-FI"/>
          </w:rPr>
          <w:delText>GIST-tutkimuksessa</w:delText>
        </w:r>
        <w:r w:rsidRPr="00864120" w:rsidDel="00431B36">
          <w:rPr>
            <w:szCs w:val="22"/>
            <w:lang w:val="fi-FI"/>
          </w:rPr>
          <w:delText>, kun potilaiden kasvainta ei voida leikata ja/tai kun kasvain on metastasoitunut,</w:delText>
        </w:r>
        <w:r w:rsidRPr="00864120" w:rsidDel="00431B36">
          <w:rPr>
            <w:color w:val="000000"/>
            <w:szCs w:val="22"/>
            <w:lang w:val="fi-FI"/>
          </w:rPr>
          <w:delText xml:space="preserve"> raportoitiin sekä ruuansulatuskanavan verenvuotoa että verenvuotoja kasvaimien alueella (ks. kohta 4.8).</w:delText>
        </w:r>
        <w:r w:rsidR="00AE3698" w:rsidRPr="00864120" w:rsidDel="00431B36">
          <w:rPr>
            <w:color w:val="000000"/>
            <w:szCs w:val="22"/>
            <w:lang w:val="fi-FI"/>
          </w:rPr>
          <w:delText xml:space="preserve"> Käytettävissä olevan tiedon perusteella ei ole tunnistettu altistavia tekijöitä (kuten kasvaimen koko, sijainti tai häiriö hyytymistekijöissä), jotka lisäisivät GIST-potilaan riskiä saada kummankaan tyyppinen verenvuoto. Koska lisääntynyt verisuonitus ja taipumus verenvuotoon kuuluu osana GIST-tautiin, on verenvuodot pyrittävä tavanomaisia tutkimus- ja hoitomenetelmiä käyttäen havaitsemaan ja hoitamaan kaikilla potilailla.</w:delText>
        </w:r>
      </w:del>
    </w:p>
    <w:p w14:paraId="21E15D92" w14:textId="77777777" w:rsidR="00561CFE" w:rsidRPr="00864120" w:rsidDel="00431B36" w:rsidRDefault="00561CFE" w:rsidP="00A81319">
      <w:pPr>
        <w:pStyle w:val="EndnoteText"/>
        <w:tabs>
          <w:tab w:val="clear" w:pos="567"/>
        </w:tabs>
        <w:rPr>
          <w:del w:id="397" w:author="Author"/>
          <w:color w:val="000000"/>
          <w:szCs w:val="22"/>
          <w:lang w:val="fi-FI"/>
        </w:rPr>
      </w:pPr>
    </w:p>
    <w:p w14:paraId="5DCF60F6" w14:textId="77777777" w:rsidR="00D61C3C" w:rsidRPr="00864120" w:rsidDel="00431B36" w:rsidRDefault="00D61C3C" w:rsidP="00A81319">
      <w:pPr>
        <w:pStyle w:val="EndnoteText"/>
        <w:tabs>
          <w:tab w:val="clear" w:pos="567"/>
        </w:tabs>
        <w:rPr>
          <w:del w:id="398" w:author="Author"/>
          <w:color w:val="000000"/>
          <w:szCs w:val="22"/>
          <w:lang w:val="fi-FI"/>
        </w:rPr>
      </w:pPr>
      <w:del w:id="399" w:author="Author">
        <w:r w:rsidRPr="00864120" w:rsidDel="00431B36">
          <w:rPr>
            <w:color w:val="000000"/>
            <w:szCs w:val="22"/>
            <w:lang w:val="fi-FI"/>
          </w:rPr>
          <w:delText xml:space="preserve">Markkinoille tulon jälkeisessä käytössä KML-, ALL- sekä muilla potilailla on raportoitu </w:delText>
        </w:r>
        <w:r w:rsidR="00945FE8" w:rsidRPr="00864120" w:rsidDel="00431B36">
          <w:rPr>
            <w:color w:val="000000"/>
            <w:szCs w:val="22"/>
            <w:lang w:val="fi-FI"/>
          </w:rPr>
          <w:delText>lisäksi</w:delText>
        </w:r>
        <w:r w:rsidRPr="00864120" w:rsidDel="00431B36">
          <w:rPr>
            <w:color w:val="000000"/>
            <w:szCs w:val="22"/>
            <w:lang w:val="fi-FI"/>
          </w:rPr>
          <w:delText xml:space="preserve"> mahalaukun antraalista vaskulaarista ektasiaa, joka on </w:delText>
        </w:r>
        <w:r w:rsidR="0079396D" w:rsidRPr="00864120" w:rsidDel="00431B36">
          <w:rPr>
            <w:color w:val="000000"/>
            <w:szCs w:val="22"/>
            <w:lang w:val="fi-FI"/>
          </w:rPr>
          <w:delText>ru</w:delText>
        </w:r>
        <w:r w:rsidR="00F22F14" w:rsidRPr="00864120" w:rsidDel="00431B36">
          <w:rPr>
            <w:color w:val="000000"/>
            <w:szCs w:val="22"/>
            <w:lang w:val="fi-FI"/>
          </w:rPr>
          <w:delText>u</w:delText>
        </w:r>
        <w:r w:rsidR="0079396D" w:rsidRPr="00864120" w:rsidDel="00431B36">
          <w:rPr>
            <w:color w:val="000000"/>
            <w:szCs w:val="22"/>
            <w:lang w:val="fi-FI"/>
          </w:rPr>
          <w:delText>ansulatus</w:delText>
        </w:r>
        <w:r w:rsidRPr="00864120" w:rsidDel="00431B36">
          <w:rPr>
            <w:color w:val="000000"/>
            <w:szCs w:val="22"/>
            <w:lang w:val="fi-FI"/>
          </w:rPr>
          <w:delText xml:space="preserve">kanavan verenvuodon harvinainen </w:delText>
        </w:r>
        <w:r w:rsidR="000F7ACB" w:rsidRPr="00864120" w:rsidDel="00431B36">
          <w:rPr>
            <w:color w:val="000000"/>
            <w:szCs w:val="22"/>
            <w:lang w:val="fi-FI"/>
          </w:rPr>
          <w:delText xml:space="preserve">aiheuttaja </w:delText>
        </w:r>
        <w:r w:rsidRPr="00864120" w:rsidDel="00431B36">
          <w:rPr>
            <w:color w:val="000000"/>
            <w:szCs w:val="22"/>
            <w:lang w:val="fi-FI"/>
          </w:rPr>
          <w:delText>(ks. kohta 4.8). Tarvittaessa voidaan harkita Glivec-hoidon keskeyttämistä.</w:delText>
        </w:r>
      </w:del>
    </w:p>
    <w:p w14:paraId="77C79CAC" w14:textId="77777777" w:rsidR="00D61C3C" w:rsidRPr="00864120" w:rsidDel="00431B36" w:rsidRDefault="00D61C3C" w:rsidP="00A81319">
      <w:pPr>
        <w:pStyle w:val="EndnoteText"/>
        <w:tabs>
          <w:tab w:val="clear" w:pos="567"/>
        </w:tabs>
        <w:rPr>
          <w:del w:id="400" w:author="Author"/>
          <w:color w:val="000000"/>
          <w:szCs w:val="22"/>
          <w:lang w:val="fi-FI"/>
        </w:rPr>
      </w:pPr>
    </w:p>
    <w:p w14:paraId="3FD2747C" w14:textId="77777777" w:rsidR="005A54FA" w:rsidRPr="00864120" w:rsidDel="00431B36" w:rsidRDefault="005A54FA" w:rsidP="00A81319">
      <w:pPr>
        <w:pStyle w:val="EndnoteText"/>
        <w:keepNext/>
        <w:tabs>
          <w:tab w:val="clear" w:pos="567"/>
        </w:tabs>
        <w:rPr>
          <w:del w:id="401" w:author="Author"/>
          <w:color w:val="000000"/>
          <w:szCs w:val="22"/>
          <w:u w:val="single"/>
          <w:lang w:val="fi-FI"/>
        </w:rPr>
      </w:pPr>
      <w:del w:id="402" w:author="Author">
        <w:r w:rsidRPr="00864120" w:rsidDel="00431B36">
          <w:rPr>
            <w:color w:val="000000"/>
            <w:szCs w:val="22"/>
            <w:u w:val="single"/>
            <w:lang w:val="fi-FI"/>
          </w:rPr>
          <w:delText>Tuumorilyysisyndrooma</w:delText>
        </w:r>
      </w:del>
    </w:p>
    <w:p w14:paraId="07CB9896" w14:textId="77777777" w:rsidR="00813BE2" w:rsidRPr="00864120" w:rsidDel="00431B36" w:rsidRDefault="00813BE2" w:rsidP="00A81319">
      <w:pPr>
        <w:pStyle w:val="EndnoteText"/>
        <w:keepNext/>
        <w:tabs>
          <w:tab w:val="clear" w:pos="567"/>
        </w:tabs>
        <w:rPr>
          <w:del w:id="403" w:author="Author"/>
          <w:color w:val="000000"/>
          <w:szCs w:val="22"/>
          <w:lang w:val="fi-FI"/>
        </w:rPr>
      </w:pPr>
    </w:p>
    <w:p w14:paraId="28A9564F" w14:textId="77777777" w:rsidR="00561CFE" w:rsidRPr="00864120" w:rsidDel="00431B36" w:rsidRDefault="00561CFE" w:rsidP="00A81319">
      <w:pPr>
        <w:pStyle w:val="EndnoteText"/>
        <w:tabs>
          <w:tab w:val="clear" w:pos="567"/>
        </w:tabs>
        <w:rPr>
          <w:del w:id="404" w:author="Author"/>
          <w:color w:val="000000"/>
          <w:szCs w:val="22"/>
          <w:lang w:val="fi-FI"/>
        </w:rPr>
      </w:pPr>
      <w:del w:id="405" w:author="Author">
        <w:r w:rsidRPr="00864120" w:rsidDel="00431B36">
          <w:rPr>
            <w:color w:val="000000"/>
            <w:szCs w:val="22"/>
            <w:lang w:val="fi-FI"/>
          </w:rPr>
          <w:delText>Kliinisesti merkit</w:delText>
        </w:r>
        <w:r w:rsidR="00186334" w:rsidRPr="00864120" w:rsidDel="00431B36">
          <w:rPr>
            <w:color w:val="000000"/>
            <w:szCs w:val="22"/>
            <w:lang w:val="fi-FI"/>
          </w:rPr>
          <w:delText>tä</w:delText>
        </w:r>
        <w:r w:rsidRPr="00864120" w:rsidDel="00431B36">
          <w:rPr>
            <w:color w:val="000000"/>
            <w:szCs w:val="22"/>
            <w:lang w:val="fi-FI"/>
          </w:rPr>
          <w:delText>vän neste</w:delText>
        </w:r>
        <w:r w:rsidR="00186334" w:rsidRPr="00864120" w:rsidDel="00431B36">
          <w:rPr>
            <w:color w:val="000000"/>
            <w:szCs w:val="22"/>
            <w:lang w:val="fi-FI"/>
          </w:rPr>
          <w:delText>huka</w:delText>
        </w:r>
        <w:r w:rsidRPr="00864120" w:rsidDel="00431B36">
          <w:rPr>
            <w:color w:val="000000"/>
            <w:szCs w:val="22"/>
            <w:lang w:val="fi-FI"/>
          </w:rPr>
          <w:delText xml:space="preserve">n korjaaminen ja korkeiden virtsahappotasojen </w:delText>
        </w:r>
        <w:r w:rsidR="008832B9" w:rsidRPr="00864120" w:rsidDel="00431B36">
          <w:rPr>
            <w:color w:val="000000"/>
            <w:szCs w:val="22"/>
            <w:lang w:val="fi-FI"/>
          </w:rPr>
          <w:delText>alentaminen</w:delText>
        </w:r>
        <w:r w:rsidR="008F0798" w:rsidRPr="00864120" w:rsidDel="00431B36">
          <w:rPr>
            <w:color w:val="000000"/>
            <w:szCs w:val="22"/>
            <w:lang w:val="fi-FI"/>
          </w:rPr>
          <w:delText xml:space="preserve"> on suositeltavaa ennen Glivec-hoidon aloittamista </w:delText>
        </w:r>
        <w:r w:rsidR="008832B9" w:rsidRPr="00864120" w:rsidDel="00431B36">
          <w:rPr>
            <w:color w:val="000000"/>
            <w:szCs w:val="22"/>
            <w:lang w:val="fi-FI"/>
          </w:rPr>
          <w:delText xml:space="preserve">mahdollisen </w:delText>
        </w:r>
        <w:r w:rsidR="00EF43D1" w:rsidRPr="00864120" w:rsidDel="00431B36">
          <w:rPr>
            <w:color w:val="000000"/>
            <w:szCs w:val="22"/>
            <w:lang w:val="fi-FI"/>
          </w:rPr>
          <w:delText>tuumorilyysi</w:delText>
        </w:r>
        <w:r w:rsidR="008F0798" w:rsidRPr="00864120" w:rsidDel="00431B36">
          <w:rPr>
            <w:color w:val="000000"/>
            <w:szCs w:val="22"/>
            <w:lang w:val="fi-FI"/>
          </w:rPr>
          <w:delText>syndrooman (TLS) ilmenemisen vuoksi (ks. kohta 4.8).</w:delText>
        </w:r>
      </w:del>
    </w:p>
    <w:p w14:paraId="0360E7CC" w14:textId="77777777" w:rsidR="007B7FAA" w:rsidRPr="00864120" w:rsidDel="00431B36" w:rsidRDefault="007B7FAA" w:rsidP="00A81319">
      <w:pPr>
        <w:pStyle w:val="EndnoteText"/>
        <w:tabs>
          <w:tab w:val="clear" w:pos="567"/>
        </w:tabs>
        <w:rPr>
          <w:del w:id="406" w:author="Author"/>
          <w:color w:val="000000"/>
          <w:szCs w:val="22"/>
          <w:lang w:val="fi-FI"/>
        </w:rPr>
      </w:pPr>
    </w:p>
    <w:p w14:paraId="37A94172" w14:textId="77777777" w:rsidR="007B7FAA" w:rsidRPr="00864120" w:rsidDel="00431B36" w:rsidRDefault="007B7FAA" w:rsidP="00A81319">
      <w:pPr>
        <w:pStyle w:val="EndnoteText"/>
        <w:keepNext/>
        <w:rPr>
          <w:del w:id="407" w:author="Author"/>
          <w:color w:val="000000"/>
          <w:szCs w:val="22"/>
          <w:u w:val="single"/>
          <w:lang w:val="fi-FI"/>
        </w:rPr>
      </w:pPr>
      <w:del w:id="408" w:author="Author">
        <w:r w:rsidRPr="00864120" w:rsidDel="00431B36">
          <w:rPr>
            <w:color w:val="000000"/>
            <w:szCs w:val="22"/>
            <w:u w:val="single"/>
            <w:lang w:val="fi-FI"/>
          </w:rPr>
          <w:delText>Hepatiitti B:n uudelleen aktivoituminen</w:delText>
        </w:r>
      </w:del>
    </w:p>
    <w:p w14:paraId="73407F10" w14:textId="77777777" w:rsidR="00813BE2" w:rsidRPr="00864120" w:rsidDel="00431B36" w:rsidRDefault="00813BE2" w:rsidP="00A81319">
      <w:pPr>
        <w:pStyle w:val="EndnoteText"/>
        <w:keepNext/>
        <w:rPr>
          <w:del w:id="409" w:author="Author"/>
          <w:color w:val="000000"/>
          <w:szCs w:val="22"/>
          <w:lang w:val="fi-FI"/>
        </w:rPr>
      </w:pPr>
    </w:p>
    <w:p w14:paraId="0C57820D" w14:textId="77777777" w:rsidR="007B7FAA" w:rsidRPr="00864120" w:rsidDel="00431B36" w:rsidRDefault="007B7FAA" w:rsidP="00A81319">
      <w:pPr>
        <w:pStyle w:val="EndnoteText"/>
        <w:rPr>
          <w:del w:id="410" w:author="Author"/>
          <w:color w:val="000000"/>
          <w:szCs w:val="22"/>
          <w:lang w:val="fi-FI"/>
        </w:rPr>
      </w:pPr>
      <w:del w:id="411" w:author="Author">
        <w:r w:rsidRPr="00864120" w:rsidDel="00431B36">
          <w:rPr>
            <w:color w:val="000000"/>
            <w:szCs w:val="22"/>
            <w:lang w:val="fi-FI"/>
          </w:rPr>
          <w:delTex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delText>
        </w:r>
      </w:del>
    </w:p>
    <w:p w14:paraId="1424DC4E" w14:textId="77777777" w:rsidR="00533F7E" w:rsidRPr="00864120" w:rsidDel="00431B36" w:rsidRDefault="00533F7E" w:rsidP="00A81319">
      <w:pPr>
        <w:pStyle w:val="EndnoteText"/>
        <w:tabs>
          <w:tab w:val="clear" w:pos="567"/>
        </w:tabs>
        <w:rPr>
          <w:del w:id="412" w:author="Author"/>
          <w:color w:val="000000"/>
          <w:szCs w:val="22"/>
          <w:lang w:val="fi-FI"/>
        </w:rPr>
      </w:pPr>
    </w:p>
    <w:p w14:paraId="65245CEC" w14:textId="77777777" w:rsidR="00AE3698" w:rsidRPr="00864120" w:rsidDel="00431B36" w:rsidRDefault="007B7FAA" w:rsidP="00A81319">
      <w:pPr>
        <w:pStyle w:val="EndnoteText"/>
        <w:tabs>
          <w:tab w:val="clear" w:pos="567"/>
        </w:tabs>
        <w:rPr>
          <w:del w:id="413" w:author="Author"/>
          <w:color w:val="000000"/>
          <w:szCs w:val="22"/>
          <w:lang w:val="fi-FI"/>
        </w:rPr>
      </w:pPr>
      <w:del w:id="414" w:author="Author">
        <w:r w:rsidRPr="00864120" w:rsidDel="00431B36">
          <w:rPr>
            <w:color w:val="000000"/>
            <w:szCs w:val="22"/>
            <w:lang w:val="fi-FI"/>
          </w:rPr>
          <w:delText>Potilaat on testattava hepatiitti B -viruksen varalta ennen Glivec -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Glivec -hoitoa, on seurattava tarkasti aktiivisen hepatiitti B -virusinfektion oireiden varalta koko hoidon ajan ja useita kuukausia hoidon jälkeen (ks. kohta</w:delText>
        </w:r>
        <w:r w:rsidR="002B6674" w:rsidRPr="00864120" w:rsidDel="00431B36">
          <w:rPr>
            <w:color w:val="000000"/>
            <w:szCs w:val="22"/>
            <w:lang w:val="fi-FI"/>
          </w:rPr>
          <w:delText> </w:delText>
        </w:r>
        <w:r w:rsidRPr="00864120" w:rsidDel="00431B36">
          <w:rPr>
            <w:color w:val="000000"/>
            <w:szCs w:val="22"/>
            <w:lang w:val="fi-FI"/>
          </w:rPr>
          <w:delText>4.8).</w:delText>
        </w:r>
      </w:del>
    </w:p>
    <w:p w14:paraId="3F0DB99A" w14:textId="77777777" w:rsidR="007B7FAA" w:rsidRPr="00864120" w:rsidDel="00431B36" w:rsidRDefault="007B7FAA" w:rsidP="00A81319">
      <w:pPr>
        <w:pStyle w:val="EndnoteText"/>
        <w:tabs>
          <w:tab w:val="clear" w:pos="567"/>
        </w:tabs>
        <w:rPr>
          <w:del w:id="415" w:author="Author"/>
          <w:color w:val="000000"/>
          <w:szCs w:val="22"/>
          <w:u w:val="single"/>
          <w:lang w:val="fi-FI"/>
        </w:rPr>
      </w:pPr>
    </w:p>
    <w:p w14:paraId="0C962A0E" w14:textId="77777777" w:rsidR="00CD0F10" w:rsidRPr="00864120" w:rsidDel="00431B36" w:rsidRDefault="00CD0F10" w:rsidP="00A81319">
      <w:pPr>
        <w:pStyle w:val="EndnoteText"/>
        <w:keepNext/>
        <w:tabs>
          <w:tab w:val="clear" w:pos="567"/>
        </w:tabs>
        <w:rPr>
          <w:del w:id="416" w:author="Author"/>
          <w:color w:val="000000"/>
          <w:szCs w:val="22"/>
          <w:u w:val="single"/>
          <w:lang w:val="fi-FI"/>
        </w:rPr>
      </w:pPr>
      <w:del w:id="417" w:author="Author">
        <w:r w:rsidRPr="00864120" w:rsidDel="00431B36">
          <w:rPr>
            <w:color w:val="000000"/>
            <w:szCs w:val="22"/>
            <w:u w:val="single"/>
            <w:lang w:val="fi-FI"/>
          </w:rPr>
          <w:delText>Fototoksisuus</w:delText>
        </w:r>
      </w:del>
    </w:p>
    <w:p w14:paraId="77D81E25" w14:textId="77777777" w:rsidR="00813BE2" w:rsidRPr="00864120" w:rsidDel="00431B36" w:rsidRDefault="00813BE2" w:rsidP="00A81319">
      <w:pPr>
        <w:pStyle w:val="EndnoteText"/>
        <w:keepNext/>
        <w:tabs>
          <w:tab w:val="clear" w:pos="567"/>
        </w:tabs>
        <w:rPr>
          <w:del w:id="418" w:author="Author"/>
          <w:color w:val="000000"/>
          <w:szCs w:val="22"/>
          <w:lang w:val="fi-FI"/>
        </w:rPr>
      </w:pPr>
    </w:p>
    <w:p w14:paraId="39096116" w14:textId="77777777" w:rsidR="00CD0F10" w:rsidRPr="00864120" w:rsidDel="00431B36" w:rsidRDefault="00CD0F10" w:rsidP="00A81319">
      <w:pPr>
        <w:pStyle w:val="EndnoteText"/>
        <w:tabs>
          <w:tab w:val="clear" w:pos="567"/>
        </w:tabs>
        <w:rPr>
          <w:del w:id="419" w:author="Author"/>
          <w:color w:val="000000"/>
          <w:szCs w:val="22"/>
          <w:lang w:val="fi-FI"/>
        </w:rPr>
      </w:pPr>
      <w:del w:id="420" w:author="Author">
        <w:r w:rsidRPr="00864120" w:rsidDel="00431B36">
          <w:rPr>
            <w:color w:val="000000"/>
            <w:szCs w:val="22"/>
            <w:lang w:val="fi-FI"/>
          </w:rPr>
          <w:delText>Suoraa auringonvaloa on vältettävä tai altistumisen on oltava mahdollisimman vähäistä, sillä imatinibihoitoon liittyy fototoksisuusriski. Potilai</w:delText>
        </w:r>
        <w:r w:rsidR="00FE21C9" w:rsidRPr="00864120" w:rsidDel="00431B36">
          <w:rPr>
            <w:color w:val="000000"/>
            <w:szCs w:val="22"/>
            <w:lang w:val="fi-FI"/>
          </w:rPr>
          <w:delText>ta</w:delText>
        </w:r>
        <w:r w:rsidRPr="00864120" w:rsidDel="00431B36">
          <w:rPr>
            <w:color w:val="000000"/>
            <w:szCs w:val="22"/>
            <w:lang w:val="fi-FI"/>
          </w:rPr>
          <w:delText xml:space="preserve"> on </w:delText>
        </w:r>
        <w:r w:rsidR="00FE21C9" w:rsidRPr="00864120" w:rsidDel="00431B36">
          <w:rPr>
            <w:color w:val="000000"/>
            <w:szCs w:val="22"/>
            <w:lang w:val="fi-FI"/>
          </w:rPr>
          <w:delText>ohjattava käyttämään suojautumiskeinoja kuten suojaavaa</w:delText>
        </w:r>
        <w:r w:rsidRPr="00864120" w:rsidDel="00431B36">
          <w:rPr>
            <w:color w:val="000000"/>
            <w:szCs w:val="22"/>
            <w:lang w:val="fi-FI"/>
          </w:rPr>
          <w:delText xml:space="preserve"> vaatetu</w:delText>
        </w:r>
        <w:r w:rsidR="00FE21C9" w:rsidRPr="00864120" w:rsidDel="00431B36">
          <w:rPr>
            <w:color w:val="000000"/>
            <w:szCs w:val="22"/>
            <w:lang w:val="fi-FI"/>
          </w:rPr>
          <w:delText>sta</w:delText>
        </w:r>
        <w:r w:rsidRPr="00864120" w:rsidDel="00431B36">
          <w:rPr>
            <w:color w:val="000000"/>
            <w:szCs w:val="22"/>
            <w:lang w:val="fi-FI"/>
          </w:rPr>
          <w:delText xml:space="preserve"> ja </w:delText>
        </w:r>
        <w:r w:rsidR="00FE21C9" w:rsidRPr="00864120" w:rsidDel="00431B36">
          <w:rPr>
            <w:color w:val="000000"/>
            <w:szCs w:val="22"/>
            <w:lang w:val="fi-FI"/>
          </w:rPr>
          <w:delText>aurinkosuojaa, jossa on korkea suojakerroin</w:delText>
        </w:r>
        <w:r w:rsidRPr="00864120" w:rsidDel="00431B36">
          <w:rPr>
            <w:color w:val="000000"/>
            <w:szCs w:val="22"/>
            <w:lang w:val="fi-FI"/>
          </w:rPr>
          <w:delText xml:space="preserve"> (SPF)</w:delText>
        </w:r>
        <w:r w:rsidR="00FE21C9" w:rsidRPr="00864120" w:rsidDel="00431B36">
          <w:rPr>
            <w:color w:val="000000"/>
            <w:szCs w:val="22"/>
            <w:lang w:val="fi-FI"/>
          </w:rPr>
          <w:delText>.</w:delText>
        </w:r>
      </w:del>
    </w:p>
    <w:p w14:paraId="37DE5558" w14:textId="77777777" w:rsidR="00CD0F10" w:rsidRPr="00864120" w:rsidDel="00431B36" w:rsidRDefault="00CD0F10" w:rsidP="00A81319">
      <w:pPr>
        <w:pStyle w:val="EndnoteText"/>
        <w:tabs>
          <w:tab w:val="clear" w:pos="567"/>
        </w:tabs>
        <w:rPr>
          <w:del w:id="421" w:author="Author"/>
          <w:color w:val="000000"/>
          <w:szCs w:val="22"/>
          <w:u w:val="single"/>
          <w:lang w:val="fi-FI"/>
        </w:rPr>
      </w:pPr>
    </w:p>
    <w:p w14:paraId="677CEE54" w14:textId="77777777" w:rsidR="002B0CBF" w:rsidRPr="00864120" w:rsidDel="00431B36" w:rsidRDefault="002B0CBF" w:rsidP="00A81319">
      <w:pPr>
        <w:pStyle w:val="EndnoteText"/>
        <w:keepNext/>
        <w:tabs>
          <w:tab w:val="clear" w:pos="567"/>
        </w:tabs>
        <w:rPr>
          <w:del w:id="422" w:author="Author"/>
          <w:snapToGrid w:val="0"/>
          <w:color w:val="000000"/>
          <w:szCs w:val="22"/>
          <w:u w:val="single"/>
          <w:lang w:val="fi-FI"/>
        </w:rPr>
      </w:pPr>
      <w:del w:id="423" w:author="Author">
        <w:r w:rsidRPr="00864120" w:rsidDel="00431B36">
          <w:rPr>
            <w:snapToGrid w:val="0"/>
            <w:color w:val="000000"/>
            <w:szCs w:val="22"/>
            <w:u w:val="single"/>
            <w:lang w:val="fi-FI"/>
          </w:rPr>
          <w:delText>Tromboottinen mikroangiopatia</w:delText>
        </w:r>
      </w:del>
    </w:p>
    <w:p w14:paraId="3ECFF2CB" w14:textId="77777777" w:rsidR="00813BE2" w:rsidRPr="00864120" w:rsidDel="00431B36" w:rsidRDefault="00813BE2" w:rsidP="00A81319">
      <w:pPr>
        <w:pStyle w:val="EndnoteText"/>
        <w:keepNext/>
        <w:tabs>
          <w:tab w:val="clear" w:pos="567"/>
        </w:tabs>
        <w:rPr>
          <w:del w:id="424" w:author="Author"/>
          <w:snapToGrid w:val="0"/>
          <w:color w:val="000000"/>
          <w:szCs w:val="22"/>
          <w:lang w:val="fi-FI"/>
        </w:rPr>
      </w:pPr>
    </w:p>
    <w:p w14:paraId="4AA22D43" w14:textId="77777777" w:rsidR="002B0CBF" w:rsidRPr="00864120" w:rsidDel="00431B36" w:rsidRDefault="002B0CBF" w:rsidP="00A81319">
      <w:pPr>
        <w:pStyle w:val="EndnoteText"/>
        <w:tabs>
          <w:tab w:val="clear" w:pos="567"/>
        </w:tabs>
        <w:rPr>
          <w:del w:id="425" w:author="Author"/>
          <w:color w:val="000000"/>
          <w:szCs w:val="22"/>
          <w:lang w:val="fi-FI"/>
        </w:rPr>
      </w:pPr>
      <w:del w:id="426" w:author="Author">
        <w:r w:rsidRPr="00864120" w:rsidDel="00431B36">
          <w:rPr>
            <w:color w:val="000000"/>
            <w:szCs w:val="22"/>
            <w:lang w:val="fi-FI"/>
          </w:rPr>
          <w:delText xml:space="preserve">BCR-ABL-tyrosiinikinaasin estäjien käyttöön on liittynyt tromboottista mikroangiopatiaa, myös yksittäisiä tapauskertomuksia Glivec-hoidon yhteydessä (ks. kohta 4.8). Jos Glivec-hoitoa saavalla potilaalla havaitaan tromboottiseen mikroangiopatiaan liittyviä laboratorio- tai kliinisiä löydöksiä, hoito on </w:delText>
        </w:r>
        <w:r w:rsidR="00C11C5B" w:rsidRPr="00864120" w:rsidDel="00431B36">
          <w:rPr>
            <w:color w:val="000000"/>
            <w:szCs w:val="22"/>
            <w:lang w:val="fi-FI"/>
          </w:rPr>
          <w:delText>keskeytettävä</w:delText>
        </w:r>
        <w:r w:rsidRPr="00864120" w:rsidDel="00431B36">
          <w:rPr>
            <w:color w:val="000000"/>
            <w:szCs w:val="22"/>
            <w:lang w:val="fi-FI"/>
          </w:rPr>
          <w:delText xml:space="preserve"> ja tromboottisesta mikroangiopatiasta on tehtävä perusteellinen arvio, johon sisältyy ADAMTS13-aktiivisuuden ja ADAMTS13-vasta-aineiden määritys. Jos ADAMTS13-vasta-aineet ovat koholla ja ADAMTS13-aktiivisuus on samanaikaisesti alentunut, Glivec-hoitoa ei pidä aloittaa uudelleen.</w:delText>
        </w:r>
      </w:del>
    </w:p>
    <w:p w14:paraId="4AAF432C" w14:textId="77777777" w:rsidR="002B0CBF" w:rsidRPr="00864120" w:rsidDel="00431B36" w:rsidRDefault="002B0CBF" w:rsidP="00A81319">
      <w:pPr>
        <w:pStyle w:val="EndnoteText"/>
        <w:tabs>
          <w:tab w:val="clear" w:pos="567"/>
        </w:tabs>
        <w:rPr>
          <w:del w:id="427" w:author="Author"/>
          <w:color w:val="000000"/>
          <w:szCs w:val="22"/>
          <w:u w:val="single"/>
          <w:lang w:val="fi-FI"/>
        </w:rPr>
      </w:pPr>
    </w:p>
    <w:p w14:paraId="40B0D509" w14:textId="77777777" w:rsidR="00AE3698" w:rsidRPr="00864120" w:rsidDel="00431B36" w:rsidRDefault="00AE3698" w:rsidP="00A81319">
      <w:pPr>
        <w:pStyle w:val="EndnoteText"/>
        <w:keepNext/>
        <w:tabs>
          <w:tab w:val="clear" w:pos="567"/>
        </w:tabs>
        <w:rPr>
          <w:del w:id="428" w:author="Author"/>
          <w:color w:val="000000"/>
          <w:szCs w:val="22"/>
          <w:u w:val="single"/>
          <w:lang w:val="fi-FI"/>
        </w:rPr>
      </w:pPr>
      <w:del w:id="429" w:author="Author">
        <w:r w:rsidRPr="00864120" w:rsidDel="00431B36">
          <w:rPr>
            <w:color w:val="000000"/>
            <w:szCs w:val="22"/>
            <w:u w:val="single"/>
            <w:lang w:val="fi-FI"/>
          </w:rPr>
          <w:delText>Laboratoriokokeet</w:delText>
        </w:r>
      </w:del>
    </w:p>
    <w:p w14:paraId="5AE9A33E" w14:textId="77777777" w:rsidR="00813BE2" w:rsidRPr="00864120" w:rsidDel="00431B36" w:rsidRDefault="00813BE2" w:rsidP="00A81319">
      <w:pPr>
        <w:pStyle w:val="EndnoteText"/>
        <w:keepNext/>
        <w:tabs>
          <w:tab w:val="clear" w:pos="567"/>
        </w:tabs>
        <w:rPr>
          <w:del w:id="430" w:author="Author"/>
          <w:color w:val="000000"/>
          <w:szCs w:val="22"/>
          <w:lang w:val="fi-FI"/>
        </w:rPr>
      </w:pPr>
    </w:p>
    <w:p w14:paraId="50286DB8" w14:textId="77777777" w:rsidR="00AE3698" w:rsidRPr="00864120" w:rsidDel="00431B36" w:rsidRDefault="00AE3698" w:rsidP="00A81319">
      <w:pPr>
        <w:pStyle w:val="EndnoteText"/>
        <w:tabs>
          <w:tab w:val="clear" w:pos="567"/>
        </w:tabs>
        <w:rPr>
          <w:del w:id="431" w:author="Author"/>
          <w:color w:val="000000"/>
          <w:szCs w:val="22"/>
          <w:lang w:val="fi-FI"/>
        </w:rPr>
      </w:pPr>
      <w:del w:id="432" w:author="Author">
        <w:r w:rsidRPr="00864120" w:rsidDel="00431B36">
          <w:rPr>
            <w:color w:val="000000"/>
            <w:szCs w:val="22"/>
            <w:lang w:val="fi-FI"/>
          </w:rPr>
          <w:delText>Täydellinen verenkuva on määritettävä säännöllisesti Glivec-hoidon aikana. Kroonista myelooista leukemiaa sairastavien potilaiden Glivec-hoitoon on liittynyt neutropeniaa tai trombosytopeniaa. Näiden sytopenioiden esiintyminen liittyy todennäköisesti kuitenkin hoidettavan taudin vaiheeseen, ja ne olivat tavallisempia kroonisen myelooisen leukemian akseleraatiovaihetta tai blastikriisiä sairastavilla kuin kroonista vaihetta sairastavilla potilailla. Glivec-hoito voidaan keskeyttää tai annosta pienentää kohdan 4.2 suositusten mukaan.</w:delText>
        </w:r>
      </w:del>
    </w:p>
    <w:p w14:paraId="3A0610C6" w14:textId="77777777" w:rsidR="00AE3698" w:rsidRPr="00864120" w:rsidDel="00431B36" w:rsidRDefault="00AE3698" w:rsidP="00A81319">
      <w:pPr>
        <w:pStyle w:val="EndnoteText"/>
        <w:tabs>
          <w:tab w:val="clear" w:pos="567"/>
        </w:tabs>
        <w:rPr>
          <w:del w:id="433" w:author="Author"/>
          <w:color w:val="000000"/>
          <w:szCs w:val="22"/>
          <w:lang w:val="fi-FI"/>
        </w:rPr>
      </w:pPr>
    </w:p>
    <w:p w14:paraId="15BE491C" w14:textId="77777777" w:rsidR="00AE3698" w:rsidRPr="00864120" w:rsidDel="00431B36" w:rsidRDefault="00AE3698" w:rsidP="00A81319">
      <w:pPr>
        <w:pStyle w:val="EndnoteText"/>
        <w:tabs>
          <w:tab w:val="clear" w:pos="567"/>
        </w:tabs>
        <w:rPr>
          <w:del w:id="434" w:author="Author"/>
          <w:color w:val="000000"/>
          <w:szCs w:val="22"/>
          <w:lang w:val="fi-FI"/>
        </w:rPr>
      </w:pPr>
      <w:del w:id="435" w:author="Author">
        <w:r w:rsidRPr="00864120" w:rsidDel="00431B36">
          <w:rPr>
            <w:color w:val="000000"/>
            <w:szCs w:val="22"/>
            <w:lang w:val="fi-FI"/>
          </w:rPr>
          <w:delText>Glivec-hoitoa saavien potilaiden maksan toimintaa (transaminaasit, bilirubiini, alkalinen fosfataasi) pitää seurata säännöllisesti.</w:delText>
        </w:r>
      </w:del>
    </w:p>
    <w:p w14:paraId="40076E18" w14:textId="77777777" w:rsidR="00AE3698" w:rsidRPr="00864120" w:rsidDel="00431B36" w:rsidRDefault="00AE3698" w:rsidP="00A81319">
      <w:pPr>
        <w:pStyle w:val="EndnoteText"/>
        <w:tabs>
          <w:tab w:val="clear" w:pos="567"/>
        </w:tabs>
        <w:rPr>
          <w:del w:id="436" w:author="Author"/>
          <w:color w:val="000000"/>
          <w:szCs w:val="22"/>
          <w:lang w:val="fi-FI"/>
        </w:rPr>
      </w:pPr>
    </w:p>
    <w:p w14:paraId="78176E06" w14:textId="77777777" w:rsidR="00AE3698" w:rsidRPr="00864120" w:rsidDel="00431B36" w:rsidRDefault="00AE3698" w:rsidP="00A81319">
      <w:pPr>
        <w:pStyle w:val="EndnoteText"/>
        <w:tabs>
          <w:tab w:val="clear" w:pos="567"/>
        </w:tabs>
        <w:rPr>
          <w:del w:id="437" w:author="Author"/>
          <w:color w:val="000000"/>
          <w:szCs w:val="22"/>
          <w:lang w:val="fi-FI"/>
        </w:rPr>
      </w:pPr>
      <w:del w:id="438" w:author="Author">
        <w:r w:rsidRPr="00864120" w:rsidDel="00431B36">
          <w:rPr>
            <w:color w:val="000000"/>
            <w:szCs w:val="22"/>
            <w:lang w:val="fi-FI"/>
          </w:rPr>
          <w:delText>Potilailla, joiden munuaistoiminta on heikentynyt, plasman imatinibialtistus vaikuttaa olevan suurempi kuin potilailla, joiden munuaistoiminta on normaali. Tämä johtuu todennäköisesti siitä, että imatinibia sitovan happaman alfa-1-glykoproteiinin (AGP) pitoisuus munuaisten vajaatoimintapotilaiden plasmassa on kohonnut. Munuaisten vajaatoimintapotilaille tulee antaa pienin mahdollinen aloitusannos. Vaikeaa munuaisten vajaatoimintaa sairastavia potilaita on hoidettava varoen. Annosta voidaan pienentää, jos siedettävyysongelmia ilmenee (ks. kohdat 4.2 ja 5.2).</w:delText>
        </w:r>
      </w:del>
    </w:p>
    <w:p w14:paraId="35E4DE2E" w14:textId="77777777" w:rsidR="00440FDD" w:rsidRPr="00864120" w:rsidDel="00431B36" w:rsidRDefault="00440FDD" w:rsidP="00A81319">
      <w:pPr>
        <w:pStyle w:val="EndnoteText"/>
        <w:tabs>
          <w:tab w:val="clear" w:pos="567"/>
        </w:tabs>
        <w:rPr>
          <w:del w:id="439" w:author="Author"/>
          <w:color w:val="000000"/>
          <w:szCs w:val="22"/>
          <w:lang w:val="fi-FI"/>
        </w:rPr>
      </w:pPr>
    </w:p>
    <w:p w14:paraId="282C6A3F" w14:textId="77777777" w:rsidR="006D384B" w:rsidRPr="00864120" w:rsidDel="00431B36" w:rsidRDefault="00440FDD" w:rsidP="00A81319">
      <w:pPr>
        <w:pStyle w:val="EndnoteText"/>
        <w:tabs>
          <w:tab w:val="clear" w:pos="567"/>
        </w:tabs>
        <w:rPr>
          <w:del w:id="440" w:author="Author"/>
          <w:color w:val="000000"/>
          <w:szCs w:val="22"/>
          <w:lang w:val="fi-FI"/>
        </w:rPr>
      </w:pPr>
      <w:del w:id="441" w:author="Author">
        <w:r w:rsidRPr="00864120" w:rsidDel="00431B36">
          <w:rPr>
            <w:color w:val="000000"/>
            <w:szCs w:val="22"/>
            <w:lang w:val="fi-FI"/>
          </w:rPr>
          <w:delText>Pitkäkestoiseen imatinibihoitoon voi liittyä kliinisesti merkitsevä</w:delText>
        </w:r>
        <w:r w:rsidR="00597FC4" w:rsidRPr="00864120" w:rsidDel="00431B36">
          <w:rPr>
            <w:color w:val="000000"/>
            <w:szCs w:val="22"/>
            <w:lang w:val="fi-FI"/>
          </w:rPr>
          <w:delText>ä</w:delText>
        </w:r>
        <w:r w:rsidRPr="00864120" w:rsidDel="00431B36">
          <w:rPr>
            <w:color w:val="000000"/>
            <w:szCs w:val="22"/>
            <w:lang w:val="fi-FI"/>
          </w:rPr>
          <w:delText xml:space="preserve"> munuaisten toiminnan h</w:delText>
        </w:r>
        <w:r w:rsidR="00F60AFC" w:rsidRPr="00864120" w:rsidDel="00431B36">
          <w:rPr>
            <w:color w:val="000000"/>
            <w:szCs w:val="22"/>
            <w:lang w:val="fi-FI"/>
          </w:rPr>
          <w:delText>eikkenemi</w:delText>
        </w:r>
        <w:r w:rsidR="00597FC4" w:rsidRPr="00864120" w:rsidDel="00431B36">
          <w:rPr>
            <w:color w:val="000000"/>
            <w:szCs w:val="22"/>
            <w:lang w:val="fi-FI"/>
          </w:rPr>
          <w:delText>st</w:delText>
        </w:r>
        <w:r w:rsidR="00F60AFC" w:rsidRPr="00864120" w:rsidDel="00431B36">
          <w:rPr>
            <w:color w:val="000000"/>
            <w:szCs w:val="22"/>
            <w:lang w:val="fi-FI"/>
          </w:rPr>
          <w:delText>ä</w:delText>
        </w:r>
        <w:r w:rsidRPr="00864120" w:rsidDel="00431B36">
          <w:rPr>
            <w:color w:val="000000"/>
            <w:szCs w:val="22"/>
            <w:lang w:val="fi-FI"/>
          </w:rPr>
          <w:delText>. Tämän vuoksi munuaisten toiminta tulee arvioida ennen imatinibihoidon aloitusta ja sitä tulee seurata tarkasti hoidon aikana</w:delText>
        </w:r>
        <w:r w:rsidR="008236CD" w:rsidRPr="00864120" w:rsidDel="00431B36">
          <w:rPr>
            <w:color w:val="000000"/>
            <w:szCs w:val="22"/>
            <w:lang w:val="fi-FI"/>
          </w:rPr>
          <w:delText>, kiinnittäen e</w:delText>
        </w:r>
        <w:r w:rsidRPr="00864120" w:rsidDel="00431B36">
          <w:rPr>
            <w:color w:val="000000"/>
            <w:szCs w:val="22"/>
            <w:lang w:val="fi-FI"/>
          </w:rPr>
          <w:delText>rityistä huomiota potilaisiin, joilla on munuaisten vajaatoiminnan riskitekijöitä. Jos munuaisten vajaatoimintaa havaitaan, tulee aloittaa tarkoituksenmukainen hoito tavanomaisten hoitokäytäntöjen mukaisesti.</w:delText>
        </w:r>
      </w:del>
    </w:p>
    <w:p w14:paraId="4AF4BD11" w14:textId="77777777" w:rsidR="00440FDD" w:rsidRPr="00864120" w:rsidDel="00431B36" w:rsidRDefault="00440FDD" w:rsidP="00A81319">
      <w:pPr>
        <w:pStyle w:val="EndnoteText"/>
        <w:tabs>
          <w:tab w:val="clear" w:pos="567"/>
        </w:tabs>
        <w:rPr>
          <w:del w:id="442" w:author="Author"/>
          <w:color w:val="000000"/>
          <w:szCs w:val="22"/>
          <w:u w:val="single"/>
          <w:lang w:val="fi-FI"/>
        </w:rPr>
      </w:pPr>
    </w:p>
    <w:p w14:paraId="2A060846" w14:textId="77777777" w:rsidR="006D384B" w:rsidRPr="00864120" w:rsidDel="00431B36" w:rsidRDefault="005A54FA" w:rsidP="00A81319">
      <w:pPr>
        <w:pStyle w:val="EndnoteText"/>
        <w:keepNext/>
        <w:tabs>
          <w:tab w:val="clear" w:pos="567"/>
        </w:tabs>
        <w:rPr>
          <w:del w:id="443" w:author="Author"/>
          <w:color w:val="000000"/>
          <w:szCs w:val="22"/>
          <w:u w:val="single"/>
          <w:lang w:val="fi-FI"/>
        </w:rPr>
      </w:pPr>
      <w:del w:id="444" w:author="Author">
        <w:r w:rsidRPr="00864120" w:rsidDel="00431B36">
          <w:rPr>
            <w:color w:val="000000"/>
            <w:szCs w:val="22"/>
            <w:u w:val="single"/>
            <w:lang w:val="fi-FI"/>
          </w:rPr>
          <w:delText>Pediatriset potilaat</w:delText>
        </w:r>
      </w:del>
    </w:p>
    <w:p w14:paraId="447829C4" w14:textId="77777777" w:rsidR="00813BE2" w:rsidRPr="00864120" w:rsidDel="00431B36" w:rsidRDefault="00813BE2" w:rsidP="00A81319">
      <w:pPr>
        <w:pStyle w:val="EndnoteText"/>
        <w:keepNext/>
        <w:tabs>
          <w:tab w:val="clear" w:pos="567"/>
        </w:tabs>
        <w:rPr>
          <w:del w:id="445" w:author="Author"/>
          <w:color w:val="000000"/>
          <w:szCs w:val="22"/>
          <w:lang w:val="fi-FI"/>
        </w:rPr>
      </w:pPr>
    </w:p>
    <w:p w14:paraId="50E710DB" w14:textId="77777777" w:rsidR="006D384B" w:rsidRPr="00864120" w:rsidDel="00431B36" w:rsidRDefault="006D384B" w:rsidP="00A81319">
      <w:pPr>
        <w:pStyle w:val="EndnoteText"/>
        <w:tabs>
          <w:tab w:val="clear" w:pos="567"/>
        </w:tabs>
        <w:rPr>
          <w:del w:id="446" w:author="Author"/>
          <w:color w:val="000000"/>
          <w:szCs w:val="22"/>
          <w:lang w:val="fi-FI"/>
        </w:rPr>
      </w:pPr>
      <w:del w:id="447" w:author="Author">
        <w:r w:rsidRPr="00864120" w:rsidDel="00431B36">
          <w:rPr>
            <w:color w:val="000000"/>
            <w:szCs w:val="22"/>
            <w:lang w:val="fi-FI"/>
          </w:rPr>
          <w:delText xml:space="preserve">Kasvun hidastumista on ilmoitettu imatinibia saaneilla lapsilla ja nuorilla ennen murrosikää. </w:delText>
        </w:r>
        <w:r w:rsidR="00761450" w:rsidRPr="00864120" w:rsidDel="00431B36">
          <w:rPr>
            <w:color w:val="000000"/>
            <w:szCs w:val="22"/>
            <w:lang w:val="fi-FI"/>
          </w:rPr>
          <w:delText xml:space="preserve">Pediatrisilla KML-potilailla tehdyssä havainnoivassa tutkimuksessa raportoitiin </w:delText>
        </w:r>
        <w:r w:rsidR="006865C7" w:rsidRPr="00864120" w:rsidDel="00431B36">
          <w:rPr>
            <w:color w:val="000000"/>
            <w:szCs w:val="22"/>
            <w:lang w:val="fi-FI"/>
          </w:rPr>
          <w:delText xml:space="preserve">tilastollisesti </w:delText>
        </w:r>
        <w:r w:rsidR="00445873" w:rsidRPr="00864120" w:rsidDel="00431B36">
          <w:rPr>
            <w:color w:val="000000"/>
            <w:szCs w:val="22"/>
            <w:lang w:val="fi-FI"/>
          </w:rPr>
          <w:delText xml:space="preserve">merkitsevää </w:delText>
        </w:r>
        <w:r w:rsidR="006865C7" w:rsidRPr="00864120" w:rsidDel="00431B36">
          <w:rPr>
            <w:color w:val="000000"/>
            <w:szCs w:val="22"/>
            <w:lang w:val="fi-FI"/>
          </w:rPr>
          <w:delText>(mutta kliinise</w:delText>
        </w:r>
        <w:r w:rsidR="008B4A8F" w:rsidRPr="00864120" w:rsidDel="00431B36">
          <w:rPr>
            <w:color w:val="000000"/>
            <w:szCs w:val="22"/>
            <w:lang w:val="fi-FI"/>
          </w:rPr>
          <w:delText>ltä merkitykseltä</w:delText>
        </w:r>
        <w:r w:rsidR="00431475" w:rsidRPr="00864120" w:rsidDel="00431B36">
          <w:rPr>
            <w:color w:val="000000"/>
            <w:szCs w:val="22"/>
            <w:lang w:val="fi-FI"/>
          </w:rPr>
          <w:delText>än</w:delText>
        </w:r>
        <w:r w:rsidR="006865C7" w:rsidRPr="00864120" w:rsidDel="00431B36">
          <w:rPr>
            <w:color w:val="000000"/>
            <w:szCs w:val="22"/>
            <w:lang w:val="fi-FI"/>
          </w:rPr>
          <w:delText xml:space="preserve"> epävarmaa) </w:delText>
        </w:r>
        <w:r w:rsidR="00761450" w:rsidRPr="00864120" w:rsidDel="00431B36">
          <w:rPr>
            <w:color w:val="000000"/>
            <w:szCs w:val="22"/>
            <w:lang w:val="fi-FI"/>
          </w:rPr>
          <w:delText>pituuden keskiarvon keskihajontapisteiden laskua 12 ja 24</w:delText>
        </w:r>
        <w:r w:rsidR="00CF089C" w:rsidRPr="00864120" w:rsidDel="00431B36">
          <w:rPr>
            <w:color w:val="000000"/>
            <w:szCs w:val="22"/>
            <w:lang w:val="fi-FI"/>
          </w:rPr>
          <w:delText> </w:delText>
        </w:r>
        <w:r w:rsidR="00761450" w:rsidRPr="00864120" w:rsidDel="00431B36">
          <w:rPr>
            <w:color w:val="000000"/>
            <w:szCs w:val="22"/>
            <w:lang w:val="fi-FI"/>
          </w:rPr>
          <w:delText xml:space="preserve">kuukauden hoidon jälkeen kahdessa pienessä alaryhmässä </w:delText>
        </w:r>
        <w:r w:rsidR="00221906" w:rsidRPr="00864120" w:rsidDel="00431B36">
          <w:rPr>
            <w:color w:val="000000"/>
            <w:szCs w:val="22"/>
            <w:lang w:val="fi-FI"/>
          </w:rPr>
          <w:delText xml:space="preserve">murrosiän vaiheesta ja sukupuolesta riippumatta. </w:delText>
        </w:r>
        <w:r w:rsidR="004A263E" w:rsidDel="00431B36">
          <w:rPr>
            <w:color w:val="000000"/>
            <w:szCs w:val="22"/>
            <w:lang w:val="fi-FI"/>
          </w:rPr>
          <w:delText xml:space="preserve">Vastaavia tuloksia on havaittu pediatrisilla ALL-potilailla tehdyssä havainnoivassa tutkimuksessa. </w:delText>
        </w:r>
        <w:r w:rsidR="00221906" w:rsidRPr="00864120" w:rsidDel="00431B36">
          <w:rPr>
            <w:color w:val="000000"/>
            <w:szCs w:val="22"/>
            <w:lang w:val="fi-FI"/>
          </w:rPr>
          <w:delText>I</w:delText>
        </w:r>
        <w:r w:rsidRPr="00864120" w:rsidDel="00431B36">
          <w:rPr>
            <w:color w:val="000000"/>
            <w:szCs w:val="22"/>
            <w:lang w:val="fi-FI"/>
          </w:rPr>
          <w:delText>matinibihoitoa saavien lasten kasvun tarkkaa seurantaa suositellaan (ks. kohta 4.8).</w:delText>
        </w:r>
      </w:del>
    </w:p>
    <w:p w14:paraId="4B7E746E" w14:textId="77777777" w:rsidR="00AE3698" w:rsidRPr="00864120" w:rsidDel="00431B36" w:rsidRDefault="00AE3698" w:rsidP="00A81319">
      <w:pPr>
        <w:pStyle w:val="EndnoteText"/>
        <w:tabs>
          <w:tab w:val="clear" w:pos="567"/>
        </w:tabs>
        <w:rPr>
          <w:del w:id="448" w:author="Author"/>
          <w:color w:val="000000"/>
          <w:szCs w:val="22"/>
          <w:lang w:val="fi-FI"/>
        </w:rPr>
      </w:pPr>
    </w:p>
    <w:p w14:paraId="4D4575C1" w14:textId="77777777" w:rsidR="00AE3698" w:rsidRPr="00864120" w:rsidDel="00431B36" w:rsidRDefault="00AE3698" w:rsidP="00A81319">
      <w:pPr>
        <w:keepNext/>
        <w:suppressAutoHyphens/>
        <w:ind w:left="567" w:hanging="567"/>
        <w:rPr>
          <w:del w:id="449" w:author="Author"/>
          <w:rFonts w:ascii="Times New Roman" w:hAnsi="Times New Roman"/>
          <w:sz w:val="22"/>
          <w:szCs w:val="22"/>
        </w:rPr>
      </w:pPr>
      <w:del w:id="450" w:author="Author">
        <w:r w:rsidRPr="00864120" w:rsidDel="00431B36">
          <w:rPr>
            <w:rFonts w:ascii="Times New Roman" w:hAnsi="Times New Roman"/>
            <w:b/>
            <w:sz w:val="22"/>
            <w:szCs w:val="22"/>
          </w:rPr>
          <w:delText>4.5</w:delText>
        </w:r>
        <w:r w:rsidRPr="00864120" w:rsidDel="00431B36">
          <w:rPr>
            <w:rFonts w:ascii="Times New Roman" w:hAnsi="Times New Roman"/>
            <w:b/>
            <w:sz w:val="22"/>
            <w:szCs w:val="22"/>
          </w:rPr>
          <w:tab/>
          <w:delText>Yhteisvaikutukset muiden lääkevalmisteiden kanssa sekä muut yhteisvaikutukset</w:delText>
        </w:r>
      </w:del>
    </w:p>
    <w:p w14:paraId="7CC34620" w14:textId="77777777" w:rsidR="00AE3698" w:rsidRPr="00864120" w:rsidDel="00431B36" w:rsidRDefault="00AE3698" w:rsidP="00A81319">
      <w:pPr>
        <w:pStyle w:val="EndnoteText"/>
        <w:keepNext/>
        <w:tabs>
          <w:tab w:val="clear" w:pos="567"/>
        </w:tabs>
        <w:rPr>
          <w:del w:id="451" w:author="Author"/>
          <w:color w:val="000000"/>
          <w:szCs w:val="22"/>
          <w:lang w:val="fi-FI"/>
        </w:rPr>
      </w:pPr>
    </w:p>
    <w:p w14:paraId="6A6631BC" w14:textId="77777777" w:rsidR="00AE3698" w:rsidRPr="00864120" w:rsidDel="00431B36" w:rsidRDefault="00AE3698" w:rsidP="00A81319">
      <w:pPr>
        <w:pStyle w:val="Text"/>
        <w:keepNext/>
        <w:spacing w:before="0"/>
        <w:jc w:val="left"/>
        <w:rPr>
          <w:del w:id="452" w:author="Author"/>
          <w:color w:val="000000"/>
          <w:sz w:val="22"/>
          <w:szCs w:val="22"/>
          <w:lang w:val="fi-FI"/>
        </w:rPr>
      </w:pPr>
      <w:del w:id="453" w:author="Author">
        <w:r w:rsidRPr="00864120" w:rsidDel="00431B36">
          <w:rPr>
            <w:color w:val="000000"/>
            <w:sz w:val="22"/>
            <w:szCs w:val="22"/>
            <w:u w:val="single"/>
            <w:lang w:val="fi-FI"/>
          </w:rPr>
          <w:delText xml:space="preserve">Vaikuttavat aineet, jotka voivat </w:delText>
        </w:r>
        <w:r w:rsidRPr="00864120" w:rsidDel="00431B36">
          <w:rPr>
            <w:b/>
            <w:color w:val="000000"/>
            <w:sz w:val="22"/>
            <w:szCs w:val="22"/>
            <w:u w:val="single"/>
            <w:lang w:val="fi-FI"/>
          </w:rPr>
          <w:delText>suurentaa</w:delText>
        </w:r>
        <w:r w:rsidRPr="00864120" w:rsidDel="00431B36">
          <w:rPr>
            <w:color w:val="000000"/>
            <w:sz w:val="22"/>
            <w:szCs w:val="22"/>
            <w:u w:val="single"/>
            <w:lang w:val="fi-FI"/>
          </w:rPr>
          <w:delText xml:space="preserve"> imatinibin plasmapitoisuuksia</w:delText>
        </w:r>
      </w:del>
    </w:p>
    <w:p w14:paraId="6D8ED9BA" w14:textId="77777777" w:rsidR="00813BE2" w:rsidRPr="00864120" w:rsidDel="00431B36" w:rsidRDefault="00813BE2" w:rsidP="00A81319">
      <w:pPr>
        <w:pStyle w:val="Text"/>
        <w:keepNext/>
        <w:spacing w:before="0"/>
        <w:jc w:val="left"/>
        <w:rPr>
          <w:del w:id="454" w:author="Author"/>
          <w:color w:val="000000"/>
          <w:sz w:val="22"/>
          <w:szCs w:val="22"/>
          <w:lang w:val="fi-FI"/>
        </w:rPr>
      </w:pPr>
    </w:p>
    <w:p w14:paraId="1C43AC02" w14:textId="77777777" w:rsidR="00AE3698" w:rsidRPr="00864120" w:rsidDel="00431B36" w:rsidRDefault="00AE3698" w:rsidP="00A81319">
      <w:pPr>
        <w:pStyle w:val="Text"/>
        <w:spacing w:before="0"/>
        <w:jc w:val="left"/>
        <w:rPr>
          <w:del w:id="455" w:author="Author"/>
          <w:color w:val="000000"/>
          <w:sz w:val="22"/>
          <w:szCs w:val="22"/>
          <w:lang w:val="fi-FI"/>
        </w:rPr>
      </w:pPr>
      <w:del w:id="456" w:author="Author">
        <w:r w:rsidRPr="00864120" w:rsidDel="00431B36">
          <w:rPr>
            <w:color w:val="000000"/>
            <w:sz w:val="22"/>
            <w:szCs w:val="22"/>
            <w:lang w:val="fi-FI"/>
          </w:rPr>
          <w:delText xml:space="preserve">Sytokromi P450 isoentsyymi CYP3A4:n toimintaa estävät lääkkeet (esim. </w:delText>
        </w:r>
        <w:r w:rsidR="007B30AD" w:rsidRPr="00864120" w:rsidDel="00431B36">
          <w:rPr>
            <w:color w:val="000000"/>
            <w:sz w:val="22"/>
            <w:szCs w:val="22"/>
            <w:lang w:val="fi-FI"/>
          </w:rPr>
          <w:delText xml:space="preserve">proteaasin estäjät, kuten indinaviiri, lopinaviiri/ritonaviiri, ritonaviiri, sakinaviiri, telapreviiri, nelfinaviiri, bosepreviiri; atsoliryhmään kuuluvat sienilääkkeet, mukaan lukien </w:delText>
        </w:r>
        <w:r w:rsidRPr="00864120" w:rsidDel="00431B36">
          <w:rPr>
            <w:color w:val="000000"/>
            <w:sz w:val="22"/>
            <w:szCs w:val="22"/>
            <w:lang w:val="fi-FI"/>
          </w:rPr>
          <w:delText xml:space="preserve">ketokonatsoli, itrakonatsoli, </w:delText>
        </w:r>
        <w:r w:rsidR="007B30AD" w:rsidRPr="00864120" w:rsidDel="00431B36">
          <w:rPr>
            <w:color w:val="000000"/>
            <w:sz w:val="22"/>
            <w:szCs w:val="22"/>
            <w:lang w:val="fi-FI"/>
          </w:rPr>
          <w:delText xml:space="preserve">posakonatsoli, vorikonatsoli; tietyt makrolidiryhmän antibiootit, kuten </w:delText>
        </w:r>
        <w:r w:rsidRPr="00864120" w:rsidDel="00431B36">
          <w:rPr>
            <w:color w:val="000000"/>
            <w:sz w:val="22"/>
            <w:szCs w:val="22"/>
            <w:lang w:val="fi-FI"/>
          </w:rPr>
          <w:delText>erytromysiini, klaritromysiini</w:delText>
        </w:r>
        <w:r w:rsidR="007B30AD" w:rsidRPr="00864120" w:rsidDel="00431B36">
          <w:rPr>
            <w:color w:val="000000"/>
            <w:sz w:val="22"/>
            <w:szCs w:val="22"/>
            <w:lang w:val="fi-FI"/>
          </w:rPr>
          <w:delText xml:space="preserve"> ja telitromysiini</w:delText>
        </w:r>
        <w:r w:rsidRPr="00864120" w:rsidDel="00431B36">
          <w:rPr>
            <w:color w:val="000000"/>
            <w:sz w:val="22"/>
            <w:szCs w:val="22"/>
            <w:lang w:val="fi-FI"/>
          </w:rPr>
          <w:delText>) saattavat heikentää imatinibin metaboliaa ja suurentaa imatinibipitoisuuksia. Imatinibialtistus voimistui merkitsevästi (imatinibin C</w:delText>
        </w:r>
        <w:r w:rsidRPr="00864120" w:rsidDel="00431B36">
          <w:rPr>
            <w:color w:val="000000"/>
            <w:sz w:val="22"/>
            <w:szCs w:val="22"/>
            <w:vertAlign w:val="subscript"/>
            <w:lang w:val="fi-FI"/>
          </w:rPr>
          <w:delText>max</w:delText>
        </w:r>
        <w:r w:rsidRPr="00864120" w:rsidDel="00431B36">
          <w:rPr>
            <w:color w:val="000000"/>
            <w:sz w:val="22"/>
            <w:szCs w:val="22"/>
            <w:lang w:val="fi-FI"/>
          </w:rPr>
          <w:delText>-keskiarvo suureni 26 % ja AUC-keskiarvo 40 %) terveillä koehenkilöillä, kun sitä annettiin samanaikaisesti ketokonatsolin (CYP3A4-estäjä) kerta-annoksen kanssa. Varovaisuus on tarpeen annettaessa Gliveciä samanaikaisesti CYP3A4-estäjäryhmään kuuluvien lääkkeiden kanssa.</w:delText>
        </w:r>
      </w:del>
    </w:p>
    <w:p w14:paraId="6B2A90E1" w14:textId="77777777" w:rsidR="00AE3698" w:rsidRPr="00864120" w:rsidDel="00431B36" w:rsidRDefault="00AE3698" w:rsidP="00A81319">
      <w:pPr>
        <w:pStyle w:val="Text"/>
        <w:spacing w:before="0"/>
        <w:jc w:val="left"/>
        <w:rPr>
          <w:del w:id="457" w:author="Author"/>
          <w:color w:val="000000"/>
          <w:sz w:val="22"/>
          <w:szCs w:val="22"/>
          <w:lang w:val="fi-FI"/>
        </w:rPr>
      </w:pPr>
    </w:p>
    <w:p w14:paraId="5B0504DE" w14:textId="77777777" w:rsidR="00AE3698" w:rsidRPr="00864120" w:rsidDel="00431B36" w:rsidRDefault="00AE3698" w:rsidP="00A81319">
      <w:pPr>
        <w:pStyle w:val="Text"/>
        <w:keepNext/>
        <w:spacing w:before="0"/>
        <w:jc w:val="left"/>
        <w:rPr>
          <w:del w:id="458" w:author="Author"/>
          <w:color w:val="000000"/>
          <w:sz w:val="22"/>
          <w:szCs w:val="22"/>
          <w:lang w:val="fi-FI"/>
        </w:rPr>
      </w:pPr>
      <w:del w:id="459" w:author="Author">
        <w:r w:rsidRPr="00864120" w:rsidDel="00431B36">
          <w:rPr>
            <w:color w:val="000000"/>
            <w:sz w:val="22"/>
            <w:szCs w:val="22"/>
            <w:u w:val="single"/>
            <w:lang w:val="fi-FI"/>
          </w:rPr>
          <w:delText xml:space="preserve">Vaikuttavat aineet, jotka voivat </w:delText>
        </w:r>
        <w:r w:rsidRPr="00864120" w:rsidDel="00431B36">
          <w:rPr>
            <w:b/>
            <w:color w:val="000000"/>
            <w:sz w:val="22"/>
            <w:szCs w:val="22"/>
            <w:u w:val="single"/>
            <w:lang w:val="fi-FI"/>
          </w:rPr>
          <w:delText>pienentää</w:delText>
        </w:r>
        <w:r w:rsidRPr="00864120" w:rsidDel="00431B36">
          <w:rPr>
            <w:color w:val="000000"/>
            <w:sz w:val="22"/>
            <w:szCs w:val="22"/>
            <w:u w:val="single"/>
            <w:lang w:val="fi-FI"/>
          </w:rPr>
          <w:delText xml:space="preserve"> imatinibin plasmapitoisuuksia</w:delText>
        </w:r>
      </w:del>
    </w:p>
    <w:p w14:paraId="6A989FAC" w14:textId="77777777" w:rsidR="00813BE2" w:rsidRPr="00864120" w:rsidDel="00431B36" w:rsidRDefault="00813BE2" w:rsidP="00A81319">
      <w:pPr>
        <w:pStyle w:val="Text"/>
        <w:keepNext/>
        <w:spacing w:before="0"/>
        <w:jc w:val="left"/>
        <w:rPr>
          <w:del w:id="460" w:author="Author"/>
          <w:color w:val="000000"/>
          <w:sz w:val="22"/>
          <w:szCs w:val="22"/>
          <w:lang w:val="fi-FI"/>
        </w:rPr>
      </w:pPr>
    </w:p>
    <w:p w14:paraId="7C328051" w14:textId="77777777" w:rsidR="00AE3698" w:rsidRPr="00864120" w:rsidDel="00431B36" w:rsidRDefault="00AE3698" w:rsidP="00A81319">
      <w:pPr>
        <w:pStyle w:val="Text"/>
        <w:spacing w:before="0"/>
        <w:jc w:val="left"/>
        <w:rPr>
          <w:del w:id="461" w:author="Author"/>
          <w:color w:val="000000"/>
          <w:sz w:val="22"/>
          <w:szCs w:val="22"/>
          <w:lang w:val="fi-FI"/>
        </w:rPr>
      </w:pPr>
      <w:del w:id="462" w:author="Author">
        <w:r w:rsidRPr="00864120" w:rsidDel="00431B36">
          <w:rPr>
            <w:color w:val="000000"/>
            <w:sz w:val="22"/>
            <w:szCs w:val="22"/>
            <w:lang w:val="fi-FI"/>
          </w:rPr>
          <w:delText>CYP3A4:n toimintaa indusoivat aineet (esim. deksametasoni, fenytoiini, karbamatsepiini, rifampisiini, fenobarbitaali, fosfenytoiini, primidoni tai mäkikuisma (</w:delText>
        </w:r>
        <w:r w:rsidRPr="00864120" w:rsidDel="00431B36">
          <w:rPr>
            <w:i/>
            <w:color w:val="000000"/>
            <w:sz w:val="22"/>
            <w:szCs w:val="22"/>
            <w:lang w:val="fi-FI"/>
          </w:rPr>
          <w:delText>Hypericum perforatum</w:delText>
        </w:r>
        <w:r w:rsidRPr="00864120" w:rsidDel="00431B36">
          <w:rPr>
            <w:color w:val="000000"/>
            <w:sz w:val="22"/>
            <w:szCs w:val="22"/>
            <w:lang w:val="fi-FI"/>
          </w:rPr>
          <w:delText>)) saatta</w:delText>
        </w:r>
        <w:r w:rsidR="00187FAD" w:rsidRPr="00864120" w:rsidDel="00431B36">
          <w:rPr>
            <w:color w:val="000000"/>
            <w:sz w:val="22"/>
            <w:szCs w:val="22"/>
            <w:lang w:val="fi-FI"/>
          </w:rPr>
          <w:delText>v</w:delText>
        </w:r>
        <w:r w:rsidRPr="00864120" w:rsidDel="00431B36">
          <w:rPr>
            <w:color w:val="000000"/>
            <w:sz w:val="22"/>
            <w:szCs w:val="22"/>
            <w:lang w:val="fi-FI"/>
          </w:rPr>
          <w:delText>a</w:delText>
        </w:r>
        <w:r w:rsidR="00187FAD" w:rsidRPr="00864120" w:rsidDel="00431B36">
          <w:rPr>
            <w:color w:val="000000"/>
            <w:sz w:val="22"/>
            <w:szCs w:val="22"/>
            <w:lang w:val="fi-FI"/>
          </w:rPr>
          <w:delText>t</w:delText>
        </w:r>
        <w:r w:rsidRPr="00864120" w:rsidDel="00431B36">
          <w:rPr>
            <w:color w:val="000000"/>
            <w:sz w:val="22"/>
            <w:szCs w:val="22"/>
            <w:lang w:val="fi-FI"/>
          </w:rPr>
          <w:delText xml:space="preserve"> vähentää merkitsevästi Glivec-altistusta, mahdollisesti lisäten hoidon epäonnistumisen riskiä. Esihoito useilla rifampisiiniannoksilla (600 mg), joita seurasi 400 mg:n kerta-annos Gliveciä, pienensi C</w:delText>
        </w:r>
        <w:r w:rsidRPr="00864120" w:rsidDel="00431B36">
          <w:rPr>
            <w:color w:val="000000"/>
            <w:sz w:val="22"/>
            <w:szCs w:val="22"/>
            <w:vertAlign w:val="subscript"/>
            <w:lang w:val="fi-FI"/>
          </w:rPr>
          <w:delText>max</w:delText>
        </w:r>
        <w:r w:rsidRPr="00864120" w:rsidDel="00431B36">
          <w:rPr>
            <w:color w:val="000000"/>
            <w:sz w:val="22"/>
            <w:szCs w:val="22"/>
            <w:lang w:val="fi-FI"/>
          </w:rPr>
          <w:delText>-arvoa vähintään 54 % ja AUC</w:delText>
        </w:r>
        <w:r w:rsidRPr="00864120" w:rsidDel="00431B36">
          <w:rPr>
            <w:color w:val="000000"/>
            <w:sz w:val="22"/>
            <w:szCs w:val="22"/>
            <w:vertAlign w:val="subscript"/>
            <w:lang w:val="fi-FI"/>
          </w:rPr>
          <w:delText>(0-∞)</w:delText>
        </w:r>
        <w:r w:rsidRPr="00864120" w:rsidDel="00431B36">
          <w:rPr>
            <w:color w:val="000000"/>
            <w:sz w:val="22"/>
            <w:szCs w:val="22"/>
            <w:lang w:val="fi-FI"/>
          </w:rPr>
          <w:delText xml:space="preserve">-arvoa vähintään 74 %:lla vastaaviin ilman rifampisiinihoitoa saatuihin arvoihin verrattuna. Samanlaisia tuloksia saatiin myös potilailla, jotka saivat Glivec-hoitoa pahanlaatuisten glioomien hoitoon ja käyttivät samanaikaisesti entsyymejä indusoivia epilepsialääkkeitä kuten karbamatsepiinia, </w:delText>
        </w:r>
        <w:r w:rsidR="00A627D5" w:rsidRPr="00864120" w:rsidDel="00431B36">
          <w:rPr>
            <w:color w:val="000000"/>
            <w:sz w:val="22"/>
            <w:szCs w:val="22"/>
            <w:lang w:val="fi-FI"/>
          </w:rPr>
          <w:delText>okskarbatsepiinia</w:delText>
        </w:r>
        <w:r w:rsidRPr="00864120" w:rsidDel="00431B36">
          <w:rPr>
            <w:color w:val="000000"/>
            <w:sz w:val="22"/>
            <w:szCs w:val="22"/>
            <w:lang w:val="fi-FI"/>
          </w:rPr>
          <w:delText xml:space="preserve"> ja fenytoiinia. Imatinibin </w:delText>
        </w:r>
        <w:r w:rsidRPr="00864120" w:rsidDel="00431B36">
          <w:rPr>
            <w:snapToGrid w:val="0"/>
            <w:color w:val="000000"/>
            <w:sz w:val="22"/>
            <w:szCs w:val="22"/>
            <w:lang w:val="fi-FI"/>
          </w:rPr>
          <w:delText>AUC-arvo plasmassa pieneni 73 % verrattuna potilaisiin, jotka eivät käyttäneet entsyymejä indusoivia epilepsialääkkeitä.</w:delText>
        </w:r>
        <w:r w:rsidRPr="00864120" w:rsidDel="00431B36">
          <w:rPr>
            <w:color w:val="000000"/>
            <w:sz w:val="22"/>
            <w:szCs w:val="22"/>
            <w:lang w:val="fi-FI"/>
          </w:rPr>
          <w:delText xml:space="preserve"> Imatinibin yhteiskäyttöä rifampisiinin tai voimakkaiden CYP3A4-indusoijien kanssa tulee välttää.</w:delText>
        </w:r>
      </w:del>
    </w:p>
    <w:p w14:paraId="3871A6C7" w14:textId="77777777" w:rsidR="00AE3698" w:rsidRPr="00864120" w:rsidDel="00431B36" w:rsidRDefault="00AE3698" w:rsidP="00A81319">
      <w:pPr>
        <w:pStyle w:val="Text"/>
        <w:spacing w:before="0"/>
        <w:jc w:val="left"/>
        <w:rPr>
          <w:del w:id="463" w:author="Author"/>
          <w:color w:val="000000"/>
          <w:sz w:val="22"/>
          <w:szCs w:val="22"/>
          <w:lang w:val="fi-FI"/>
        </w:rPr>
      </w:pPr>
    </w:p>
    <w:p w14:paraId="7B17E3CD" w14:textId="77777777" w:rsidR="00AE3698" w:rsidRPr="00864120" w:rsidDel="00431B36" w:rsidRDefault="00AE3698" w:rsidP="00A81319">
      <w:pPr>
        <w:pStyle w:val="Text"/>
        <w:keepNext/>
        <w:spacing w:before="0"/>
        <w:jc w:val="left"/>
        <w:rPr>
          <w:del w:id="464" w:author="Author"/>
          <w:bCs/>
          <w:color w:val="000000"/>
          <w:sz w:val="22"/>
          <w:szCs w:val="22"/>
          <w:u w:val="single"/>
          <w:lang w:val="fi-FI"/>
        </w:rPr>
      </w:pPr>
      <w:del w:id="465" w:author="Author">
        <w:r w:rsidRPr="00864120" w:rsidDel="00431B36">
          <w:rPr>
            <w:bCs/>
            <w:color w:val="000000"/>
            <w:sz w:val="22"/>
            <w:szCs w:val="22"/>
            <w:u w:val="single"/>
            <w:lang w:val="fi-FI"/>
          </w:rPr>
          <w:delText>Vaikuttavat aineet, joiden plasmapitoisuus voi muuttua Glivecin vaikutuksesta</w:delText>
        </w:r>
      </w:del>
    </w:p>
    <w:p w14:paraId="5E8B2290" w14:textId="77777777" w:rsidR="00FD543D" w:rsidRPr="00864120" w:rsidDel="00431B36" w:rsidRDefault="00FD543D" w:rsidP="00A81319">
      <w:pPr>
        <w:pStyle w:val="Text"/>
        <w:keepNext/>
        <w:spacing w:before="0"/>
        <w:jc w:val="left"/>
        <w:rPr>
          <w:del w:id="466" w:author="Author"/>
          <w:bCs/>
          <w:color w:val="000000"/>
          <w:sz w:val="22"/>
          <w:szCs w:val="22"/>
          <w:lang w:val="fi-FI"/>
        </w:rPr>
      </w:pPr>
    </w:p>
    <w:p w14:paraId="1AB9C827" w14:textId="77777777" w:rsidR="00AE3698" w:rsidRPr="00864120" w:rsidDel="00431B36" w:rsidRDefault="00AE3698" w:rsidP="00A81319">
      <w:pPr>
        <w:pStyle w:val="Text"/>
        <w:spacing w:before="0"/>
        <w:jc w:val="left"/>
        <w:rPr>
          <w:del w:id="467" w:author="Author"/>
          <w:color w:val="000000"/>
          <w:sz w:val="22"/>
          <w:szCs w:val="22"/>
          <w:lang w:val="fi-FI"/>
        </w:rPr>
      </w:pPr>
      <w:del w:id="468" w:author="Author">
        <w:r w:rsidRPr="00864120" w:rsidDel="00431B36">
          <w:rPr>
            <w:color w:val="000000"/>
            <w:sz w:val="22"/>
            <w:szCs w:val="22"/>
            <w:lang w:val="fi-FI"/>
          </w:rPr>
          <w:delText>Imatinibi suurentaa simvastatiinin (CYP3A4-substraatti) C</w:delText>
        </w:r>
        <w:r w:rsidRPr="00864120" w:rsidDel="00431B36">
          <w:rPr>
            <w:color w:val="000000"/>
            <w:sz w:val="22"/>
            <w:szCs w:val="22"/>
            <w:vertAlign w:val="subscript"/>
            <w:lang w:val="fi-FI"/>
          </w:rPr>
          <w:delText>max</w:delText>
        </w:r>
        <w:r w:rsidRPr="00864120" w:rsidDel="00431B36">
          <w:rPr>
            <w:color w:val="000000"/>
            <w:sz w:val="22"/>
            <w:szCs w:val="22"/>
            <w:lang w:val="fi-FI"/>
          </w:rPr>
          <w:delText>-keskiarvot kaksinkertaisiksi ja AUC-keskiarvot 3,5-kertaisiksi, mikä osoittaa imatinibin estävän CYP3A4:ää. Siksi suositellaan noudattamaan varovaisuutta käytettäessä Gliveciä samanaikaisesti kapean terapeuttisen leveyden omaavien CYP3A4-substraattien (esim. syklosporiini</w:delText>
        </w:r>
        <w:r w:rsidR="00E42156" w:rsidRPr="00864120" w:rsidDel="00431B36">
          <w:rPr>
            <w:color w:val="000000"/>
            <w:sz w:val="22"/>
            <w:szCs w:val="22"/>
            <w:lang w:val="fi-FI"/>
          </w:rPr>
          <w:delText>,</w:delText>
        </w:r>
        <w:r w:rsidRPr="00864120" w:rsidDel="00431B36">
          <w:rPr>
            <w:color w:val="000000"/>
            <w:sz w:val="22"/>
            <w:szCs w:val="22"/>
            <w:lang w:val="fi-FI"/>
          </w:rPr>
          <w:delText xml:space="preserve"> pimotsidi</w:delText>
        </w:r>
        <w:r w:rsidR="00E42156" w:rsidRPr="00864120" w:rsidDel="00431B36">
          <w:rPr>
            <w:color w:val="000000"/>
            <w:sz w:val="22"/>
            <w:szCs w:val="22"/>
            <w:lang w:val="fi-FI"/>
          </w:rPr>
          <w:delText>, takrolimuusi, sirolimuusi, ergotamiini, diergotamiini, fentanyyli, alfentaniili, terfenadiini, bortetsomibi, dosetakseli ja kinidiini</w:delText>
        </w:r>
        <w:r w:rsidRPr="00864120" w:rsidDel="00431B36">
          <w:rPr>
            <w:color w:val="000000"/>
            <w:sz w:val="22"/>
            <w:szCs w:val="22"/>
            <w:lang w:val="fi-FI"/>
          </w:rPr>
          <w:delText>) kanssa. Glivec saattaa suurentaa muiden CYP3A4:n metaboloimien lääkkeiden plasmapitoisuuksia (esim. triatsolibentsodiatsepiinien, dihydropyridiini kalsiumkanavan salpaajien, tiettyjen HMG-CoA reduktaasin estäjien, eli statiinien; jne.).</w:delText>
        </w:r>
      </w:del>
    </w:p>
    <w:p w14:paraId="644051D7" w14:textId="77777777" w:rsidR="00AE3698" w:rsidRPr="00864120" w:rsidDel="00431B36" w:rsidRDefault="00AE3698" w:rsidP="00A81319">
      <w:pPr>
        <w:pStyle w:val="Text"/>
        <w:spacing w:before="0"/>
        <w:jc w:val="left"/>
        <w:rPr>
          <w:del w:id="469" w:author="Author"/>
          <w:color w:val="000000"/>
          <w:sz w:val="22"/>
          <w:szCs w:val="22"/>
          <w:lang w:val="fi-FI"/>
        </w:rPr>
      </w:pPr>
    </w:p>
    <w:p w14:paraId="12907E7F" w14:textId="77777777" w:rsidR="00AE3698" w:rsidRPr="00864120" w:rsidDel="00431B36" w:rsidRDefault="00AE3698" w:rsidP="00A81319">
      <w:pPr>
        <w:pStyle w:val="Text"/>
        <w:spacing w:before="0"/>
        <w:jc w:val="left"/>
        <w:rPr>
          <w:del w:id="470" w:author="Author"/>
          <w:color w:val="000000"/>
          <w:sz w:val="22"/>
          <w:szCs w:val="22"/>
          <w:lang w:val="fi-FI"/>
        </w:rPr>
      </w:pPr>
      <w:del w:id="471" w:author="Author">
        <w:r w:rsidRPr="00864120" w:rsidDel="00431B36">
          <w:rPr>
            <w:color w:val="000000"/>
            <w:sz w:val="22"/>
            <w:szCs w:val="22"/>
            <w:lang w:val="fi-FI"/>
          </w:rPr>
          <w:delText xml:space="preserve">Koska </w:delText>
        </w:r>
        <w:r w:rsidR="00E42156" w:rsidRPr="00864120" w:rsidDel="00431B36">
          <w:rPr>
            <w:color w:val="000000"/>
            <w:sz w:val="22"/>
            <w:szCs w:val="22"/>
            <w:lang w:val="fi-FI"/>
          </w:rPr>
          <w:delText>imatinibin käyttöön liittyy tunnetusti lisääntynyt riski verenvuodoille (esim. hemorragia)</w:delText>
        </w:r>
        <w:r w:rsidRPr="00864120" w:rsidDel="00431B36">
          <w:rPr>
            <w:color w:val="000000"/>
            <w:sz w:val="22"/>
            <w:szCs w:val="22"/>
            <w:lang w:val="fi-FI"/>
          </w:rPr>
          <w:delText>, antikoagulanttihoitoa tarvitseville potilaille pitää käyttää pienimolekyylipainoista tai tavanomaista hepariinia</w:delText>
        </w:r>
        <w:r w:rsidR="00367E6F" w:rsidRPr="00864120" w:rsidDel="00431B36">
          <w:rPr>
            <w:color w:val="000000"/>
            <w:sz w:val="22"/>
            <w:szCs w:val="22"/>
            <w:lang w:val="fi-FI"/>
          </w:rPr>
          <w:delText xml:space="preserve"> kumariinijohdannaisten (esim. varfariinin) sijaan</w:delText>
        </w:r>
        <w:r w:rsidRPr="00864120" w:rsidDel="00431B36">
          <w:rPr>
            <w:color w:val="000000"/>
            <w:sz w:val="22"/>
            <w:szCs w:val="22"/>
            <w:lang w:val="fi-FI"/>
          </w:rPr>
          <w:delText>.</w:delText>
        </w:r>
      </w:del>
    </w:p>
    <w:p w14:paraId="4C519C5D" w14:textId="77777777" w:rsidR="00AE3698" w:rsidRPr="00864120" w:rsidDel="00431B36" w:rsidRDefault="00AE3698" w:rsidP="00A81319">
      <w:pPr>
        <w:pStyle w:val="Text"/>
        <w:spacing w:before="0"/>
        <w:jc w:val="left"/>
        <w:rPr>
          <w:del w:id="472" w:author="Author"/>
          <w:color w:val="000000"/>
          <w:sz w:val="22"/>
          <w:szCs w:val="22"/>
          <w:lang w:val="fi-FI"/>
        </w:rPr>
      </w:pPr>
    </w:p>
    <w:p w14:paraId="71E86789" w14:textId="77777777" w:rsidR="00AE3698" w:rsidRPr="00864120" w:rsidDel="00431B36" w:rsidRDefault="00AE3698" w:rsidP="00A81319">
      <w:pPr>
        <w:pStyle w:val="Text"/>
        <w:spacing w:before="0"/>
        <w:jc w:val="left"/>
        <w:rPr>
          <w:del w:id="473" w:author="Author"/>
          <w:color w:val="000000"/>
          <w:sz w:val="22"/>
          <w:szCs w:val="22"/>
          <w:lang w:val="fi-FI"/>
        </w:rPr>
      </w:pPr>
      <w:del w:id="474" w:author="Author">
        <w:r w:rsidRPr="00864120" w:rsidDel="00431B36">
          <w:rPr>
            <w:i/>
            <w:color w:val="000000"/>
            <w:sz w:val="22"/>
            <w:szCs w:val="22"/>
            <w:lang w:val="fi-FI"/>
          </w:rPr>
          <w:delText>In vitro</w:delText>
        </w:r>
        <w:r w:rsidRPr="00864120" w:rsidDel="00431B36">
          <w:rPr>
            <w:color w:val="000000"/>
            <w:sz w:val="22"/>
            <w:szCs w:val="22"/>
            <w:lang w:val="fi-FI"/>
          </w:rPr>
          <w:delText xml:space="preserve"> Glivec estää sytokromi P450 isoentsyymi CYP2D6:n toimintaa pitoisuuksina, jotka ovat samanlaisia kuin CYP3A4:n toimintaan vaikuttavat pitoisuudet. Imatinibi annoksella 400 mg kahdesti vuorokaudessa esti CYP2D6-välitteiseen metoprololin metaboliaa, metoprololin C</w:delText>
        </w:r>
        <w:r w:rsidRPr="00864120" w:rsidDel="00431B36">
          <w:rPr>
            <w:color w:val="000000"/>
            <w:sz w:val="22"/>
            <w:szCs w:val="22"/>
            <w:vertAlign w:val="subscript"/>
            <w:lang w:val="fi-FI"/>
          </w:rPr>
          <w:delText>max</w:delText>
        </w:r>
        <w:r w:rsidRPr="00864120" w:rsidDel="00431B36">
          <w:rPr>
            <w:color w:val="000000"/>
            <w:sz w:val="22"/>
            <w:szCs w:val="22"/>
            <w:lang w:val="fi-FI"/>
          </w:rPr>
          <w:delText xml:space="preserve"> ja AUC-arvo kohosivat noin 23 % (90 % luottamusväli [1,16</w:delText>
        </w:r>
        <w:r w:rsidRPr="00864120" w:rsidDel="00431B36">
          <w:rPr>
            <w:color w:val="000000"/>
            <w:sz w:val="22"/>
            <w:szCs w:val="22"/>
            <w:lang w:val="fi-FI"/>
          </w:rPr>
          <w:noBreakHyphen/>
          <w:delText>1,30]). Annoksen muuttaminen ei ole tarpeen kun imatinibia annetaan samanaikaisesti CYP2D6-substraattien kanssa. Varovaisuutta on kuitenkin noudatettava imatinibin ja kapean terapeuttisen leveyden omaavien CYP2D6-substraattien, kuten metoprololin yhteydessä. Metoprololia saavien potilaiden seurantaa tulee harkita.</w:delText>
        </w:r>
      </w:del>
    </w:p>
    <w:p w14:paraId="7BD8E51B" w14:textId="77777777" w:rsidR="009935AA" w:rsidRPr="00864120" w:rsidDel="00431B36" w:rsidRDefault="009935AA" w:rsidP="00A81319">
      <w:pPr>
        <w:pStyle w:val="Text"/>
        <w:spacing w:before="0"/>
        <w:jc w:val="left"/>
        <w:rPr>
          <w:del w:id="475" w:author="Author"/>
          <w:color w:val="000000"/>
          <w:sz w:val="22"/>
          <w:szCs w:val="22"/>
          <w:lang w:val="fi-FI"/>
        </w:rPr>
      </w:pPr>
    </w:p>
    <w:p w14:paraId="4ADA4434" w14:textId="77777777" w:rsidR="009935AA" w:rsidRPr="00864120" w:rsidDel="00431B36" w:rsidRDefault="009935AA" w:rsidP="00A81319">
      <w:pPr>
        <w:pStyle w:val="Text"/>
        <w:spacing w:before="0"/>
        <w:jc w:val="left"/>
        <w:rPr>
          <w:del w:id="476" w:author="Author"/>
          <w:color w:val="000000"/>
          <w:sz w:val="22"/>
          <w:szCs w:val="22"/>
          <w:lang w:val="fi-FI"/>
        </w:rPr>
      </w:pPr>
      <w:del w:id="477" w:author="Author">
        <w:r w:rsidRPr="00864120" w:rsidDel="00431B36">
          <w:rPr>
            <w:i/>
            <w:color w:val="000000"/>
            <w:sz w:val="22"/>
            <w:szCs w:val="22"/>
            <w:lang w:val="fi-FI"/>
          </w:rPr>
          <w:delText>In vitro</w:delText>
        </w:r>
        <w:r w:rsidRPr="00864120" w:rsidDel="00431B36">
          <w:rPr>
            <w:color w:val="000000"/>
            <w:sz w:val="22"/>
            <w:szCs w:val="22"/>
            <w:lang w:val="fi-FI"/>
          </w:rPr>
          <w:delText>, Glivec estää parasetamolin O-glukuronidaatiota Ki-arvo</w:delText>
        </w:r>
        <w:r w:rsidR="008367FE" w:rsidRPr="00864120" w:rsidDel="00431B36">
          <w:rPr>
            <w:color w:val="000000"/>
            <w:sz w:val="22"/>
            <w:szCs w:val="22"/>
            <w:lang w:val="fi-FI"/>
          </w:rPr>
          <w:delText>lla</w:delText>
        </w:r>
        <w:r w:rsidRPr="00864120" w:rsidDel="00431B36">
          <w:rPr>
            <w:color w:val="000000"/>
            <w:sz w:val="22"/>
            <w:szCs w:val="22"/>
            <w:lang w:val="fi-FI"/>
          </w:rPr>
          <w:delText xml:space="preserve"> 58,5 µmol/l.</w:delText>
        </w:r>
        <w:r w:rsidR="008367FE" w:rsidRPr="00864120" w:rsidDel="00431B36">
          <w:rPr>
            <w:color w:val="000000"/>
            <w:sz w:val="22"/>
            <w:szCs w:val="22"/>
            <w:lang w:val="fi-FI"/>
          </w:rPr>
          <w:delText xml:space="preserve"> Tätä estoa ei ole havaittu </w:delText>
        </w:r>
        <w:r w:rsidR="008367FE" w:rsidRPr="00864120" w:rsidDel="00431B36">
          <w:rPr>
            <w:i/>
            <w:color w:val="000000"/>
            <w:sz w:val="22"/>
            <w:szCs w:val="22"/>
            <w:lang w:val="fi-FI"/>
          </w:rPr>
          <w:delText>in vivo</w:delText>
        </w:r>
        <w:r w:rsidR="008367FE" w:rsidRPr="00864120" w:rsidDel="00431B36">
          <w:rPr>
            <w:color w:val="000000"/>
            <w:sz w:val="22"/>
            <w:szCs w:val="22"/>
            <w:lang w:val="fi-FI"/>
          </w:rPr>
          <w:delText xml:space="preserve"> 400</w:delText>
        </w:r>
        <w:r w:rsidR="005A0A04" w:rsidRPr="00864120" w:rsidDel="00431B36">
          <w:rPr>
            <w:color w:val="000000"/>
            <w:sz w:val="22"/>
            <w:szCs w:val="22"/>
            <w:lang w:val="fi-FI"/>
          </w:rPr>
          <w:delText> </w:delText>
        </w:r>
        <w:r w:rsidR="008367FE" w:rsidRPr="00864120" w:rsidDel="00431B36">
          <w:rPr>
            <w:color w:val="000000"/>
            <w:sz w:val="22"/>
            <w:szCs w:val="22"/>
            <w:lang w:val="fi-FI"/>
          </w:rPr>
          <w:delText>mg Glivec- ja 1000</w:delText>
        </w:r>
        <w:r w:rsidR="005A0A04" w:rsidRPr="00864120" w:rsidDel="00431B36">
          <w:rPr>
            <w:color w:val="000000"/>
            <w:sz w:val="22"/>
            <w:szCs w:val="22"/>
            <w:lang w:val="fi-FI"/>
          </w:rPr>
          <w:delText> </w:delText>
        </w:r>
        <w:r w:rsidR="008367FE" w:rsidRPr="00864120" w:rsidDel="00431B36">
          <w:rPr>
            <w:color w:val="000000"/>
            <w:sz w:val="22"/>
            <w:szCs w:val="22"/>
            <w:lang w:val="fi-FI"/>
          </w:rPr>
          <w:delText xml:space="preserve">mg parasetamoliannoksen jälkeen. </w:delText>
        </w:r>
        <w:r w:rsidR="008C326E" w:rsidRPr="00864120" w:rsidDel="00431B36">
          <w:rPr>
            <w:color w:val="000000"/>
            <w:sz w:val="22"/>
            <w:szCs w:val="22"/>
            <w:lang w:val="fi-FI"/>
          </w:rPr>
          <w:delText>Suure</w:delText>
        </w:r>
        <w:r w:rsidR="008367FE" w:rsidRPr="00864120" w:rsidDel="00431B36">
          <w:rPr>
            <w:color w:val="000000"/>
            <w:sz w:val="22"/>
            <w:szCs w:val="22"/>
            <w:lang w:val="fi-FI"/>
          </w:rPr>
          <w:delText>mpia Glivec- ja parasetamoliannoksia ei ole tutkittu.</w:delText>
        </w:r>
      </w:del>
    </w:p>
    <w:p w14:paraId="3277616C" w14:textId="77777777" w:rsidR="009935AA" w:rsidRPr="00864120" w:rsidDel="00431B36" w:rsidRDefault="009935AA" w:rsidP="00A81319">
      <w:pPr>
        <w:pStyle w:val="Text"/>
        <w:spacing w:before="0"/>
        <w:jc w:val="left"/>
        <w:rPr>
          <w:del w:id="478" w:author="Author"/>
          <w:color w:val="000000"/>
          <w:sz w:val="22"/>
          <w:szCs w:val="22"/>
          <w:lang w:val="fi-FI"/>
        </w:rPr>
      </w:pPr>
    </w:p>
    <w:p w14:paraId="28E1409B" w14:textId="77777777" w:rsidR="009935AA" w:rsidRPr="00864120" w:rsidDel="00431B36" w:rsidRDefault="009935AA" w:rsidP="00A81319">
      <w:pPr>
        <w:pStyle w:val="Text"/>
        <w:spacing w:before="0"/>
        <w:jc w:val="left"/>
        <w:rPr>
          <w:del w:id="479" w:author="Author"/>
          <w:color w:val="000000"/>
          <w:sz w:val="22"/>
          <w:szCs w:val="22"/>
          <w:lang w:val="fi-FI"/>
        </w:rPr>
      </w:pPr>
      <w:del w:id="480" w:author="Author">
        <w:r w:rsidRPr="00864120" w:rsidDel="00431B36">
          <w:rPr>
            <w:color w:val="000000"/>
            <w:sz w:val="22"/>
            <w:szCs w:val="22"/>
            <w:lang w:val="fi-FI"/>
          </w:rPr>
          <w:delText xml:space="preserve">Siksi tulee noudattaa varovaisuutta, kun </w:delText>
        </w:r>
        <w:r w:rsidR="009134C2" w:rsidRPr="00864120" w:rsidDel="00431B36">
          <w:rPr>
            <w:color w:val="000000"/>
            <w:sz w:val="22"/>
            <w:szCs w:val="22"/>
            <w:lang w:val="fi-FI"/>
          </w:rPr>
          <w:delText>s</w:delText>
        </w:r>
        <w:r w:rsidR="00FE4AC3" w:rsidRPr="00864120" w:rsidDel="00431B36">
          <w:rPr>
            <w:color w:val="000000"/>
            <w:sz w:val="22"/>
            <w:szCs w:val="22"/>
            <w:lang w:val="fi-FI"/>
          </w:rPr>
          <w:delText>uuri</w:delText>
        </w:r>
        <w:r w:rsidR="009134C2" w:rsidRPr="00864120" w:rsidDel="00431B36">
          <w:rPr>
            <w:color w:val="000000"/>
            <w:sz w:val="22"/>
            <w:szCs w:val="22"/>
            <w:lang w:val="fi-FI"/>
          </w:rPr>
          <w:delText xml:space="preserve">a annoksia </w:delText>
        </w:r>
        <w:r w:rsidRPr="00864120" w:rsidDel="00431B36">
          <w:rPr>
            <w:color w:val="000000"/>
            <w:sz w:val="22"/>
            <w:szCs w:val="22"/>
            <w:lang w:val="fi-FI"/>
          </w:rPr>
          <w:delText>Gliveciä ja parasetamolia annetaan samanaikaisesti.</w:delText>
        </w:r>
      </w:del>
    </w:p>
    <w:p w14:paraId="64784203" w14:textId="77777777" w:rsidR="009935AA" w:rsidRPr="00864120" w:rsidDel="00431B36" w:rsidRDefault="009935AA" w:rsidP="00A81319">
      <w:pPr>
        <w:pStyle w:val="Text"/>
        <w:spacing w:before="0"/>
        <w:jc w:val="left"/>
        <w:rPr>
          <w:del w:id="481" w:author="Author"/>
          <w:color w:val="000000"/>
          <w:sz w:val="22"/>
          <w:szCs w:val="22"/>
          <w:lang w:val="fi-FI"/>
        </w:rPr>
      </w:pPr>
    </w:p>
    <w:p w14:paraId="748966C5" w14:textId="77777777" w:rsidR="00AE3698" w:rsidRPr="00864120" w:rsidDel="00431B36" w:rsidRDefault="009935AA" w:rsidP="00A81319">
      <w:pPr>
        <w:rPr>
          <w:del w:id="482" w:author="Author"/>
          <w:rFonts w:ascii="Times New Roman" w:hAnsi="Times New Roman"/>
          <w:sz w:val="22"/>
          <w:szCs w:val="22"/>
        </w:rPr>
      </w:pPr>
      <w:del w:id="483" w:author="Author">
        <w:r w:rsidRPr="00864120" w:rsidDel="00431B36">
          <w:rPr>
            <w:rFonts w:ascii="Times New Roman" w:hAnsi="Times New Roman"/>
            <w:sz w:val="22"/>
            <w:szCs w:val="22"/>
          </w:rPr>
          <w:delText xml:space="preserve">Jos </w:delText>
        </w:r>
        <w:r w:rsidR="00AE3698" w:rsidRPr="00864120" w:rsidDel="00431B36">
          <w:rPr>
            <w:rFonts w:ascii="Times New Roman" w:hAnsi="Times New Roman"/>
            <w:sz w:val="22"/>
            <w:szCs w:val="22"/>
          </w:rPr>
          <w:delText>potilaan kilpirauhanen on poistettu ja häntä hoidetaan levotyroksiinilla, samanaikainen Glivec-hoito saattaa pienentää plasman levotyroksiinipitoisuuksia (ks. kohta 4.4). Varovaisuutta on siis syytä noudattaa. Tämän yhteisvaikutuksen syntymekanismia ei kuitenkaan vielä tunneta.</w:delText>
        </w:r>
      </w:del>
    </w:p>
    <w:p w14:paraId="5638932B" w14:textId="77777777" w:rsidR="00AE3698" w:rsidRPr="00864120" w:rsidDel="00431B36" w:rsidRDefault="00AE3698" w:rsidP="00A81319">
      <w:pPr>
        <w:pStyle w:val="Text"/>
        <w:spacing w:before="0"/>
        <w:jc w:val="left"/>
        <w:rPr>
          <w:del w:id="484" w:author="Author"/>
          <w:color w:val="000000"/>
          <w:sz w:val="22"/>
          <w:szCs w:val="22"/>
          <w:lang w:val="fi-FI"/>
        </w:rPr>
      </w:pPr>
    </w:p>
    <w:p w14:paraId="5372BF59" w14:textId="77777777" w:rsidR="00AE3698" w:rsidRPr="00864120" w:rsidDel="00431B36" w:rsidRDefault="00AE3698" w:rsidP="00A81319">
      <w:pPr>
        <w:pStyle w:val="Text"/>
        <w:spacing w:before="0"/>
        <w:jc w:val="left"/>
        <w:rPr>
          <w:del w:id="485" w:author="Author"/>
          <w:color w:val="000000"/>
          <w:szCs w:val="22"/>
          <w:lang w:val="fi-FI"/>
        </w:rPr>
      </w:pPr>
      <w:del w:id="486" w:author="Author">
        <w:r w:rsidRPr="00864120" w:rsidDel="00431B36">
          <w:rPr>
            <w:color w:val="000000"/>
            <w:sz w:val="22"/>
            <w:szCs w:val="22"/>
            <w:lang w:val="fi-FI"/>
          </w:rPr>
          <w:delText>Glivecin käytöstä samanaikaisesti kemoterapian kanssa potilailla, joilla on Ph+ ALL, on kliinistä kokemusta (ks. kohta 5.1), mutta imatinibin ja kemoterapiahoitojen välisiä yhteisvaikutuksia ei tunneta täysin. Imatinibiin liittyvät haittatapahtumat (maksatoksisuus, myelosuppressio tai muut) saattavat lisääntyä, ja on ilmoitettu, että valmisteen samanaikaiseen käyttöön L-asparaginaasin kanssa saattaa liittyä maksatoksisuuden lisääntymistä (ks. kohta 4.8). Tästä syystä Glivecin käyttö yhdistelmähoidossa vaatii erityistä varovaisuutta.</w:delText>
        </w:r>
      </w:del>
    </w:p>
    <w:p w14:paraId="7423944B" w14:textId="77777777" w:rsidR="00AE3698" w:rsidRPr="00864120" w:rsidDel="00431B36" w:rsidRDefault="00AE3698" w:rsidP="00A81319">
      <w:pPr>
        <w:pStyle w:val="EndnoteText"/>
        <w:tabs>
          <w:tab w:val="clear" w:pos="567"/>
        </w:tabs>
        <w:rPr>
          <w:del w:id="487" w:author="Author"/>
          <w:color w:val="000000"/>
          <w:szCs w:val="22"/>
          <w:lang w:val="fi-FI"/>
        </w:rPr>
      </w:pPr>
    </w:p>
    <w:p w14:paraId="13FCEEB8" w14:textId="77777777" w:rsidR="00AE3698" w:rsidRPr="00864120" w:rsidDel="00431B36" w:rsidRDefault="00AE3698" w:rsidP="00A81319">
      <w:pPr>
        <w:keepNext/>
        <w:suppressAutoHyphens/>
        <w:ind w:left="570" w:hanging="570"/>
        <w:rPr>
          <w:del w:id="488" w:author="Author"/>
          <w:rFonts w:ascii="Times New Roman" w:hAnsi="Times New Roman"/>
          <w:b/>
          <w:sz w:val="22"/>
          <w:szCs w:val="22"/>
        </w:rPr>
      </w:pPr>
      <w:del w:id="489" w:author="Author">
        <w:r w:rsidRPr="00864120" w:rsidDel="00431B36">
          <w:rPr>
            <w:rFonts w:ascii="Times New Roman" w:hAnsi="Times New Roman"/>
            <w:b/>
            <w:sz w:val="22"/>
            <w:szCs w:val="22"/>
          </w:rPr>
          <w:delText>4.6</w:delText>
        </w:r>
        <w:r w:rsidRPr="00864120" w:rsidDel="00431B36">
          <w:rPr>
            <w:rFonts w:ascii="Times New Roman" w:hAnsi="Times New Roman"/>
            <w:b/>
            <w:sz w:val="22"/>
            <w:szCs w:val="22"/>
          </w:rPr>
          <w:tab/>
        </w:r>
        <w:r w:rsidR="00C67279" w:rsidRPr="00864120" w:rsidDel="00431B36">
          <w:rPr>
            <w:rFonts w:ascii="Times New Roman" w:hAnsi="Times New Roman"/>
            <w:b/>
            <w:sz w:val="22"/>
            <w:szCs w:val="22"/>
          </w:rPr>
          <w:delText>Hedelmällisyys</w:delText>
        </w:r>
        <w:r w:rsidR="00834CB6" w:rsidRPr="00864120" w:rsidDel="00431B36">
          <w:rPr>
            <w:rFonts w:ascii="Times New Roman" w:hAnsi="Times New Roman"/>
            <w:b/>
            <w:sz w:val="22"/>
            <w:szCs w:val="22"/>
          </w:rPr>
          <w:delText>, r</w:delText>
        </w:r>
        <w:r w:rsidRPr="00864120" w:rsidDel="00431B36">
          <w:rPr>
            <w:rFonts w:ascii="Times New Roman" w:hAnsi="Times New Roman"/>
            <w:b/>
            <w:sz w:val="22"/>
            <w:szCs w:val="22"/>
          </w:rPr>
          <w:delText>askaus ja imetys</w:delText>
        </w:r>
      </w:del>
    </w:p>
    <w:p w14:paraId="695ECADA" w14:textId="77777777" w:rsidR="00AE3698" w:rsidRPr="00864120" w:rsidDel="00431B36" w:rsidRDefault="00AE3698" w:rsidP="00A81319">
      <w:pPr>
        <w:pStyle w:val="EndnoteText"/>
        <w:keepNext/>
        <w:tabs>
          <w:tab w:val="clear" w:pos="567"/>
        </w:tabs>
        <w:rPr>
          <w:del w:id="490" w:author="Author"/>
          <w:color w:val="000000"/>
          <w:szCs w:val="22"/>
          <w:lang w:val="fi-FI"/>
        </w:rPr>
      </w:pPr>
    </w:p>
    <w:p w14:paraId="74990E5E" w14:textId="77777777" w:rsidR="00C67279" w:rsidRPr="00864120" w:rsidDel="00431B36" w:rsidRDefault="00C67279" w:rsidP="00A81319">
      <w:pPr>
        <w:pStyle w:val="EndnoteText"/>
        <w:keepNext/>
        <w:tabs>
          <w:tab w:val="clear" w:pos="567"/>
        </w:tabs>
        <w:rPr>
          <w:del w:id="491" w:author="Author"/>
          <w:color w:val="000000"/>
          <w:szCs w:val="22"/>
          <w:u w:val="single"/>
          <w:lang w:val="fi-FI"/>
        </w:rPr>
      </w:pPr>
      <w:del w:id="492" w:author="Author">
        <w:r w:rsidRPr="00864120" w:rsidDel="00431B36">
          <w:rPr>
            <w:color w:val="000000"/>
            <w:szCs w:val="22"/>
            <w:u w:val="single"/>
            <w:lang w:val="fi-FI"/>
          </w:rPr>
          <w:delText>Hedelmällisessä iässä olevat naiset</w:delText>
        </w:r>
      </w:del>
    </w:p>
    <w:p w14:paraId="2EC9320C" w14:textId="77777777" w:rsidR="00FD543D" w:rsidRPr="00864120" w:rsidDel="00431B36" w:rsidRDefault="00FD543D" w:rsidP="00A81319">
      <w:pPr>
        <w:pStyle w:val="EndnoteText"/>
        <w:keepNext/>
        <w:tabs>
          <w:tab w:val="clear" w:pos="567"/>
        </w:tabs>
        <w:rPr>
          <w:del w:id="493" w:author="Author"/>
          <w:color w:val="000000"/>
          <w:szCs w:val="22"/>
          <w:lang w:val="fi-FI"/>
        </w:rPr>
      </w:pPr>
    </w:p>
    <w:p w14:paraId="7791C09C" w14:textId="77777777" w:rsidR="00C67279" w:rsidRPr="00864120" w:rsidDel="00431B36" w:rsidRDefault="00C67279" w:rsidP="00A81319">
      <w:pPr>
        <w:pStyle w:val="EndnoteText"/>
        <w:tabs>
          <w:tab w:val="clear" w:pos="567"/>
        </w:tabs>
        <w:rPr>
          <w:del w:id="494" w:author="Author"/>
          <w:color w:val="000000"/>
          <w:szCs w:val="22"/>
          <w:lang w:val="fi-FI"/>
        </w:rPr>
      </w:pPr>
      <w:del w:id="495" w:author="Author">
        <w:r w:rsidRPr="00864120" w:rsidDel="00431B36">
          <w:rPr>
            <w:color w:val="000000"/>
            <w:szCs w:val="22"/>
            <w:lang w:val="fi-FI"/>
          </w:rPr>
          <w:delText>Hedelmällisessä iässä olevia naisia on kehotettava käyttämään tehokasta ehkäisyä hoidon aikana</w:delText>
        </w:r>
        <w:r w:rsidR="00B7337A" w:rsidRPr="00864120" w:rsidDel="00431B36">
          <w:rPr>
            <w:color w:val="000000"/>
            <w:szCs w:val="22"/>
            <w:lang w:val="fi-FI"/>
          </w:rPr>
          <w:delText xml:space="preserve"> ja vähintään 15 päivän ajan Glivec-hoidon lopettamisen jälkeen</w:delText>
        </w:r>
        <w:r w:rsidRPr="00864120" w:rsidDel="00431B36">
          <w:rPr>
            <w:color w:val="000000"/>
            <w:szCs w:val="22"/>
            <w:lang w:val="fi-FI"/>
          </w:rPr>
          <w:delText>.</w:delText>
        </w:r>
      </w:del>
    </w:p>
    <w:p w14:paraId="2D97211A" w14:textId="77777777" w:rsidR="00C67279" w:rsidRPr="00864120" w:rsidDel="00431B36" w:rsidRDefault="00C67279" w:rsidP="00A81319">
      <w:pPr>
        <w:pStyle w:val="EndnoteText"/>
        <w:tabs>
          <w:tab w:val="clear" w:pos="567"/>
        </w:tabs>
        <w:rPr>
          <w:del w:id="496" w:author="Author"/>
          <w:color w:val="000000"/>
          <w:szCs w:val="22"/>
          <w:lang w:val="fi-FI"/>
        </w:rPr>
      </w:pPr>
    </w:p>
    <w:p w14:paraId="19DDA2D0" w14:textId="77777777" w:rsidR="00AE3698" w:rsidRPr="00864120" w:rsidDel="00431B36" w:rsidRDefault="00AE3698" w:rsidP="00A81319">
      <w:pPr>
        <w:pStyle w:val="EndnoteText"/>
        <w:keepNext/>
        <w:tabs>
          <w:tab w:val="clear" w:pos="567"/>
        </w:tabs>
        <w:rPr>
          <w:del w:id="497" w:author="Author"/>
          <w:color w:val="000000"/>
          <w:szCs w:val="22"/>
          <w:u w:val="single"/>
          <w:lang w:val="fi-FI"/>
        </w:rPr>
      </w:pPr>
      <w:del w:id="498" w:author="Author">
        <w:r w:rsidRPr="00864120" w:rsidDel="00431B36">
          <w:rPr>
            <w:color w:val="000000"/>
            <w:szCs w:val="22"/>
            <w:u w:val="single"/>
            <w:lang w:val="fi-FI"/>
          </w:rPr>
          <w:delText>Raskaus</w:delText>
        </w:r>
      </w:del>
    </w:p>
    <w:p w14:paraId="66BBBA29" w14:textId="77777777" w:rsidR="00FD543D" w:rsidRPr="00864120" w:rsidDel="00431B36" w:rsidRDefault="00FD543D" w:rsidP="00A81319">
      <w:pPr>
        <w:pStyle w:val="EndnoteText"/>
        <w:keepNext/>
        <w:tabs>
          <w:tab w:val="clear" w:pos="567"/>
        </w:tabs>
        <w:rPr>
          <w:del w:id="499" w:author="Author"/>
          <w:color w:val="000000"/>
          <w:szCs w:val="22"/>
          <w:lang w:val="fi-FI"/>
        </w:rPr>
      </w:pPr>
    </w:p>
    <w:p w14:paraId="4AE1A45D" w14:textId="77777777" w:rsidR="005A54FA" w:rsidRPr="00864120" w:rsidDel="00431B36" w:rsidRDefault="005A54FA" w:rsidP="00A81319">
      <w:pPr>
        <w:pStyle w:val="EndnoteText"/>
        <w:tabs>
          <w:tab w:val="clear" w:pos="567"/>
        </w:tabs>
        <w:rPr>
          <w:del w:id="500" w:author="Author"/>
          <w:color w:val="000000"/>
          <w:szCs w:val="22"/>
          <w:lang w:val="fi-FI"/>
        </w:rPr>
      </w:pPr>
      <w:del w:id="501" w:author="Author">
        <w:r w:rsidRPr="00864120" w:rsidDel="00431B36">
          <w:rPr>
            <w:szCs w:val="22"/>
            <w:lang w:val="fi-FI"/>
          </w:rPr>
          <w:delText xml:space="preserve">On vain vähän </w:delText>
        </w:r>
        <w:r w:rsidR="00AE3698" w:rsidRPr="00864120" w:rsidDel="00431B36">
          <w:rPr>
            <w:color w:val="000000"/>
            <w:szCs w:val="22"/>
            <w:lang w:val="fi-FI"/>
          </w:rPr>
          <w:delText xml:space="preserve">tietoja imatinibin käytöstä raskaana oleville naisille. </w:delText>
        </w:r>
        <w:r w:rsidR="004E6CF8" w:rsidRPr="00864120" w:rsidDel="00431B36">
          <w:rPr>
            <w:color w:val="000000"/>
            <w:szCs w:val="22"/>
            <w:lang w:val="fi-FI"/>
          </w:rPr>
          <w:delText xml:space="preserve">Markkinoilletulon jälkeen Glivec-hoitoa saaneilla naisilla on </w:delText>
        </w:r>
        <w:r w:rsidR="00202D97" w:rsidRPr="00864120" w:rsidDel="00431B36">
          <w:rPr>
            <w:color w:val="000000"/>
            <w:szCs w:val="22"/>
            <w:lang w:val="fi-FI"/>
          </w:rPr>
          <w:delText xml:space="preserve">raportoitu </w:delText>
        </w:r>
        <w:r w:rsidR="004E6CF8" w:rsidRPr="00864120" w:rsidDel="00431B36">
          <w:rPr>
            <w:color w:val="000000"/>
            <w:szCs w:val="22"/>
            <w:lang w:val="fi-FI"/>
          </w:rPr>
          <w:delText xml:space="preserve">keskenmenoja ja lapsilla synnynnäisiä epämuodostumia. </w:delText>
        </w:r>
        <w:r w:rsidR="00AE3698" w:rsidRPr="00864120" w:rsidDel="00431B36">
          <w:rPr>
            <w:color w:val="000000"/>
            <w:szCs w:val="22"/>
            <w:lang w:val="fi-FI"/>
          </w:rPr>
          <w:delText>Eläinkoke</w:delText>
        </w:r>
        <w:r w:rsidR="005B700E" w:rsidRPr="00864120" w:rsidDel="00431B36">
          <w:rPr>
            <w:color w:val="000000"/>
            <w:szCs w:val="22"/>
            <w:lang w:val="fi-FI"/>
          </w:rPr>
          <w:delText>issa</w:delText>
        </w:r>
        <w:r w:rsidR="00AE3698" w:rsidRPr="00864120" w:rsidDel="00431B36">
          <w:rPr>
            <w:color w:val="000000"/>
            <w:szCs w:val="22"/>
            <w:lang w:val="fi-FI"/>
          </w:rPr>
          <w:delText xml:space="preserve"> </w:delText>
        </w:r>
        <w:r w:rsidR="005B700E" w:rsidRPr="00864120" w:rsidDel="00431B36">
          <w:rPr>
            <w:color w:val="000000"/>
            <w:szCs w:val="22"/>
            <w:lang w:val="fi-FI"/>
          </w:rPr>
          <w:delText xml:space="preserve">on </w:delText>
        </w:r>
        <w:r w:rsidR="00AE3698" w:rsidRPr="00864120" w:rsidDel="00431B36">
          <w:rPr>
            <w:color w:val="000000"/>
            <w:szCs w:val="22"/>
            <w:lang w:val="fi-FI"/>
          </w:rPr>
          <w:delText xml:space="preserve">kuitenkin </w:delText>
        </w:r>
        <w:r w:rsidR="005B700E" w:rsidRPr="00864120" w:rsidDel="00431B36">
          <w:rPr>
            <w:color w:val="000000"/>
            <w:szCs w:val="22"/>
            <w:lang w:val="fi-FI"/>
          </w:rPr>
          <w:delText>havaittu</w:delText>
        </w:r>
        <w:r w:rsidR="00AE3698" w:rsidRPr="00864120" w:rsidDel="00431B36">
          <w:rPr>
            <w:color w:val="000000"/>
            <w:szCs w:val="22"/>
            <w:lang w:val="fi-FI"/>
          </w:rPr>
          <w:delText xml:space="preserve"> </w:delText>
        </w:r>
        <w:r w:rsidR="005B700E" w:rsidRPr="00864120" w:rsidDel="00431B36">
          <w:rPr>
            <w:color w:val="000000"/>
            <w:szCs w:val="22"/>
            <w:lang w:val="fi-FI"/>
          </w:rPr>
          <w:delText>lisääntymis</w:delText>
        </w:r>
        <w:r w:rsidR="00AE3698" w:rsidRPr="00864120" w:rsidDel="00431B36">
          <w:rPr>
            <w:color w:val="000000"/>
            <w:szCs w:val="22"/>
            <w:lang w:val="fi-FI"/>
          </w:rPr>
          <w:delText>toksisuutta (ks. kohta 5.3)</w:delText>
        </w:r>
        <w:r w:rsidR="005B700E" w:rsidRPr="00864120" w:rsidDel="00431B36">
          <w:rPr>
            <w:color w:val="000000"/>
            <w:szCs w:val="22"/>
            <w:lang w:val="fi-FI"/>
          </w:rPr>
          <w:delText>,</w:delText>
        </w:r>
        <w:r w:rsidR="00AE3698" w:rsidRPr="00864120" w:rsidDel="00431B36">
          <w:rPr>
            <w:color w:val="000000"/>
            <w:szCs w:val="22"/>
            <w:lang w:val="fi-FI"/>
          </w:rPr>
          <w:delText xml:space="preserve"> eikä mahdollista riskiä sikiölle tunneta. Gliveciä ei pi</w:delText>
        </w:r>
        <w:r w:rsidR="005B700E" w:rsidRPr="00864120" w:rsidDel="00431B36">
          <w:rPr>
            <w:color w:val="000000"/>
            <w:szCs w:val="22"/>
            <w:lang w:val="fi-FI"/>
          </w:rPr>
          <w:delText>dä</w:delText>
        </w:r>
        <w:r w:rsidR="00AE3698" w:rsidRPr="00864120" w:rsidDel="00431B36">
          <w:rPr>
            <w:color w:val="000000"/>
            <w:szCs w:val="22"/>
            <w:lang w:val="fi-FI"/>
          </w:rPr>
          <w:delText xml:space="preserve"> käyttää raskauden aikana, </w:delText>
        </w:r>
        <w:r w:rsidR="005B700E" w:rsidRPr="00864120" w:rsidDel="00431B36">
          <w:rPr>
            <w:color w:val="000000"/>
            <w:szCs w:val="22"/>
            <w:lang w:val="fi-FI"/>
          </w:rPr>
          <w:delText xml:space="preserve">ellei </w:delText>
        </w:r>
        <w:r w:rsidR="00AE3698" w:rsidRPr="00864120" w:rsidDel="00431B36">
          <w:rPr>
            <w:color w:val="000000"/>
            <w:szCs w:val="22"/>
            <w:lang w:val="fi-FI"/>
          </w:rPr>
          <w:delText>käyttö ole selvästi välttämätöntä. Jos sitä käytetään raskauden aikana, potilaalle on kerrottava sikiöön mahdollisesti kohdistuvasta riskistä.</w:delText>
        </w:r>
      </w:del>
    </w:p>
    <w:p w14:paraId="4D6B6C16" w14:textId="77777777" w:rsidR="00AE3698" w:rsidRPr="00864120" w:rsidDel="00431B36" w:rsidRDefault="00AE3698" w:rsidP="00A81319">
      <w:pPr>
        <w:pStyle w:val="EndnoteText"/>
        <w:tabs>
          <w:tab w:val="clear" w:pos="567"/>
        </w:tabs>
        <w:rPr>
          <w:del w:id="502" w:author="Author"/>
          <w:color w:val="000000"/>
          <w:szCs w:val="22"/>
          <w:lang w:val="fi-FI"/>
        </w:rPr>
      </w:pPr>
    </w:p>
    <w:p w14:paraId="2D1E5BD7" w14:textId="77777777" w:rsidR="00AE3698" w:rsidRPr="00864120" w:rsidDel="00431B36" w:rsidRDefault="00AE3698" w:rsidP="00A81319">
      <w:pPr>
        <w:pStyle w:val="EndnoteText"/>
        <w:keepNext/>
        <w:tabs>
          <w:tab w:val="clear" w:pos="567"/>
        </w:tabs>
        <w:rPr>
          <w:del w:id="503" w:author="Author"/>
          <w:color w:val="000000"/>
          <w:szCs w:val="22"/>
          <w:u w:val="single"/>
          <w:lang w:val="fi-FI"/>
        </w:rPr>
      </w:pPr>
      <w:del w:id="504" w:author="Author">
        <w:r w:rsidRPr="00864120" w:rsidDel="00431B36">
          <w:rPr>
            <w:color w:val="000000"/>
            <w:szCs w:val="22"/>
            <w:u w:val="single"/>
            <w:lang w:val="fi-FI"/>
          </w:rPr>
          <w:delText>Imetys</w:delText>
        </w:r>
      </w:del>
    </w:p>
    <w:p w14:paraId="00B60467" w14:textId="77777777" w:rsidR="00FD543D" w:rsidRPr="00864120" w:rsidDel="00431B36" w:rsidRDefault="00FD543D" w:rsidP="00A81319">
      <w:pPr>
        <w:pStyle w:val="EndnoteText"/>
        <w:keepNext/>
        <w:tabs>
          <w:tab w:val="clear" w:pos="567"/>
        </w:tabs>
        <w:rPr>
          <w:del w:id="505" w:author="Author"/>
          <w:color w:val="000000"/>
          <w:szCs w:val="22"/>
          <w:lang w:val="fi-FI"/>
        </w:rPr>
      </w:pPr>
    </w:p>
    <w:p w14:paraId="61D386DB" w14:textId="77777777" w:rsidR="00AE3698" w:rsidRPr="00864120" w:rsidDel="00431B36" w:rsidRDefault="00AC0FD5" w:rsidP="00A81319">
      <w:pPr>
        <w:pStyle w:val="EndnoteText"/>
        <w:tabs>
          <w:tab w:val="clear" w:pos="567"/>
        </w:tabs>
        <w:rPr>
          <w:del w:id="506" w:author="Author"/>
          <w:color w:val="000000"/>
          <w:szCs w:val="22"/>
          <w:lang w:val="fi-FI"/>
        </w:rPr>
      </w:pPr>
      <w:del w:id="507" w:author="Author">
        <w:r w:rsidRPr="00864120" w:rsidDel="00431B36">
          <w:rPr>
            <w:color w:val="000000"/>
            <w:szCs w:val="22"/>
            <w:lang w:val="fi-FI"/>
          </w:rPr>
          <w:delText>Imatinibin jakaantumisesta äidinmaitoon on rajallis</w:delText>
        </w:r>
        <w:r w:rsidR="0048313C" w:rsidRPr="00864120" w:rsidDel="00431B36">
          <w:rPr>
            <w:color w:val="000000"/>
            <w:szCs w:val="22"/>
            <w:lang w:val="fi-FI"/>
          </w:rPr>
          <w:delText>es</w:delText>
        </w:r>
        <w:r w:rsidRPr="00864120" w:rsidDel="00431B36">
          <w:rPr>
            <w:color w:val="000000"/>
            <w:szCs w:val="22"/>
            <w:lang w:val="fi-FI"/>
          </w:rPr>
          <w:delText>t</w:delText>
        </w:r>
        <w:r w:rsidR="0048313C" w:rsidRPr="00864120" w:rsidDel="00431B36">
          <w:rPr>
            <w:color w:val="000000"/>
            <w:szCs w:val="22"/>
            <w:lang w:val="fi-FI"/>
          </w:rPr>
          <w:delText>i</w:delText>
        </w:r>
        <w:r w:rsidRPr="00864120" w:rsidDel="00431B36">
          <w:rPr>
            <w:color w:val="000000"/>
            <w:szCs w:val="22"/>
            <w:lang w:val="fi-FI"/>
          </w:rPr>
          <w:delText xml:space="preserve"> tietoja. Kahde</w:delText>
        </w:r>
        <w:r w:rsidR="0048313C" w:rsidRPr="00864120" w:rsidDel="00431B36">
          <w:rPr>
            <w:color w:val="000000"/>
            <w:szCs w:val="22"/>
            <w:lang w:val="fi-FI"/>
          </w:rPr>
          <w:delText>ssa</w:delText>
        </w:r>
        <w:r w:rsidRPr="00864120" w:rsidDel="00431B36">
          <w:rPr>
            <w:color w:val="000000"/>
            <w:szCs w:val="22"/>
            <w:lang w:val="fi-FI"/>
          </w:rPr>
          <w:delText xml:space="preserve"> imettävi</w:delText>
        </w:r>
        <w:r w:rsidR="0048313C" w:rsidRPr="00864120" w:rsidDel="00431B36">
          <w:rPr>
            <w:color w:val="000000"/>
            <w:szCs w:val="22"/>
            <w:lang w:val="fi-FI"/>
          </w:rPr>
          <w:delText>llä</w:delText>
        </w:r>
        <w:r w:rsidRPr="00864120" w:rsidDel="00431B36">
          <w:rPr>
            <w:color w:val="000000"/>
            <w:szCs w:val="22"/>
            <w:lang w:val="fi-FI"/>
          </w:rPr>
          <w:delText xml:space="preserve"> nais</w:delText>
        </w:r>
        <w:r w:rsidR="0048313C" w:rsidRPr="00864120" w:rsidDel="00431B36">
          <w:rPr>
            <w:color w:val="000000"/>
            <w:szCs w:val="22"/>
            <w:lang w:val="fi-FI"/>
          </w:rPr>
          <w:delText>illa tehdyssä</w:delText>
        </w:r>
        <w:r w:rsidRPr="00864120" w:rsidDel="00431B36">
          <w:rPr>
            <w:color w:val="000000"/>
            <w:szCs w:val="22"/>
            <w:lang w:val="fi-FI"/>
          </w:rPr>
          <w:delText xml:space="preserve"> tutkimuksessa paljastui, että s</w:delText>
        </w:r>
        <w:r w:rsidR="00D904BE" w:rsidRPr="00864120" w:rsidDel="00431B36">
          <w:rPr>
            <w:color w:val="000000"/>
            <w:szCs w:val="22"/>
            <w:lang w:val="fi-FI"/>
          </w:rPr>
          <w:delText>ekä imatinibi että sen aktiivi metaboliitti voi</w:delText>
        </w:r>
        <w:r w:rsidR="0048313C" w:rsidRPr="00864120" w:rsidDel="00431B36">
          <w:rPr>
            <w:color w:val="000000"/>
            <w:szCs w:val="22"/>
            <w:lang w:val="fi-FI"/>
          </w:rPr>
          <w:delText>vat</w:delText>
        </w:r>
        <w:r w:rsidR="00D904BE" w:rsidRPr="00864120" w:rsidDel="00431B36">
          <w:rPr>
            <w:color w:val="000000"/>
            <w:szCs w:val="22"/>
            <w:lang w:val="fi-FI"/>
          </w:rPr>
          <w:delText xml:space="preserve"> jakaantua äidinmaitoon. </w:delText>
        </w:r>
        <w:r w:rsidR="009D02C0" w:rsidRPr="00864120" w:rsidDel="00431B36">
          <w:rPr>
            <w:color w:val="000000"/>
            <w:szCs w:val="22"/>
            <w:lang w:val="fi-FI"/>
          </w:rPr>
          <w:delText>M</w:delText>
        </w:r>
        <w:r w:rsidR="000F0A9C" w:rsidRPr="00864120" w:rsidDel="00431B36">
          <w:rPr>
            <w:color w:val="000000"/>
            <w:szCs w:val="22"/>
            <w:lang w:val="fi-FI"/>
          </w:rPr>
          <w:delText>aidon plasma</w:delText>
        </w:r>
        <w:r w:rsidR="00D904BE" w:rsidRPr="00864120" w:rsidDel="00431B36">
          <w:rPr>
            <w:color w:val="000000"/>
            <w:szCs w:val="22"/>
            <w:lang w:val="fi-FI"/>
          </w:rPr>
          <w:delText>suhde</w:delText>
        </w:r>
        <w:r w:rsidR="00765E7A" w:rsidRPr="00864120" w:rsidDel="00431B36">
          <w:rPr>
            <w:color w:val="000000"/>
            <w:szCs w:val="22"/>
            <w:lang w:val="fi-FI"/>
          </w:rPr>
          <w:delText>, jota tutkittiin</w:delText>
        </w:r>
        <w:r w:rsidR="009D02C0" w:rsidRPr="00864120" w:rsidDel="00431B36">
          <w:rPr>
            <w:color w:val="000000"/>
            <w:szCs w:val="22"/>
            <w:lang w:val="fi-FI"/>
          </w:rPr>
          <w:delText xml:space="preserve"> </w:delText>
        </w:r>
        <w:r w:rsidR="00765E7A" w:rsidRPr="00864120" w:rsidDel="00431B36">
          <w:rPr>
            <w:color w:val="000000"/>
            <w:szCs w:val="22"/>
            <w:lang w:val="fi-FI"/>
          </w:rPr>
          <w:delText>yhdellä potilalla,</w:delText>
        </w:r>
        <w:r w:rsidRPr="00864120" w:rsidDel="00431B36">
          <w:rPr>
            <w:color w:val="000000"/>
            <w:szCs w:val="22"/>
            <w:lang w:val="fi-FI"/>
          </w:rPr>
          <w:delText xml:space="preserve"> </w:delText>
        </w:r>
        <w:r w:rsidR="009D02C0" w:rsidRPr="00864120" w:rsidDel="00431B36">
          <w:rPr>
            <w:color w:val="000000"/>
            <w:szCs w:val="22"/>
            <w:lang w:val="fi-FI"/>
          </w:rPr>
          <w:delText>oli imatinibille</w:delText>
        </w:r>
        <w:r w:rsidR="00CB241C" w:rsidRPr="00864120" w:rsidDel="00431B36">
          <w:rPr>
            <w:color w:val="000000"/>
            <w:szCs w:val="22"/>
            <w:lang w:val="fi-FI"/>
          </w:rPr>
          <w:delText xml:space="preserve"> </w:delText>
        </w:r>
        <w:bookmarkStart w:id="508" w:name="OLE_LINK5"/>
        <w:r w:rsidR="00CB241C" w:rsidRPr="00864120" w:rsidDel="00431B36">
          <w:rPr>
            <w:color w:val="000000"/>
            <w:szCs w:val="22"/>
            <w:lang w:val="fi-FI"/>
          </w:rPr>
          <w:delText>määritettynä</w:delText>
        </w:r>
        <w:r w:rsidR="009D02C0" w:rsidRPr="00864120" w:rsidDel="00431B36">
          <w:rPr>
            <w:color w:val="000000"/>
            <w:szCs w:val="22"/>
            <w:lang w:val="fi-FI"/>
          </w:rPr>
          <w:delText xml:space="preserve"> </w:delText>
        </w:r>
        <w:bookmarkEnd w:id="508"/>
        <w:r w:rsidR="009D02C0" w:rsidRPr="00864120" w:rsidDel="00431B36">
          <w:rPr>
            <w:color w:val="000000"/>
            <w:szCs w:val="22"/>
            <w:lang w:val="fi-FI"/>
          </w:rPr>
          <w:delText xml:space="preserve">0,5 ja sen metaboliitille </w:delText>
        </w:r>
        <w:r w:rsidR="00CB241C" w:rsidRPr="00864120" w:rsidDel="00431B36">
          <w:rPr>
            <w:color w:val="000000"/>
            <w:szCs w:val="22"/>
            <w:lang w:val="fi-FI"/>
          </w:rPr>
          <w:delText xml:space="preserve">määritettynä </w:delText>
        </w:r>
        <w:r w:rsidR="009D02C0" w:rsidRPr="00864120" w:rsidDel="00431B36">
          <w:rPr>
            <w:color w:val="000000"/>
            <w:szCs w:val="22"/>
            <w:lang w:val="fi-FI"/>
          </w:rPr>
          <w:delText xml:space="preserve">0,9, joka viittaa metaboliitin suurempaan jakaantumiseen maitoon. Ottaen huomioon imatinibin ja sen metaboliitin yhdistetty pitoisuus sekä </w:delText>
        </w:r>
        <w:r w:rsidR="000F0A9C" w:rsidRPr="00864120" w:rsidDel="00431B36">
          <w:rPr>
            <w:color w:val="000000"/>
            <w:szCs w:val="22"/>
            <w:lang w:val="fi-FI"/>
          </w:rPr>
          <w:delText xml:space="preserve">imeväisten </w:delText>
        </w:r>
        <w:r w:rsidR="009D02C0" w:rsidRPr="00864120" w:rsidDel="00431B36">
          <w:rPr>
            <w:color w:val="000000"/>
            <w:szCs w:val="22"/>
            <w:lang w:val="fi-FI"/>
          </w:rPr>
          <w:delText xml:space="preserve">suurin mahdollinen </w:delText>
        </w:r>
        <w:r w:rsidR="00E82DA8" w:rsidRPr="00864120" w:rsidDel="00431B36">
          <w:rPr>
            <w:color w:val="000000"/>
            <w:szCs w:val="22"/>
            <w:lang w:val="fi-FI"/>
          </w:rPr>
          <w:delText>päiv</w:delText>
        </w:r>
        <w:r w:rsidR="00F2758D" w:rsidRPr="00864120" w:rsidDel="00431B36">
          <w:rPr>
            <w:color w:val="000000"/>
            <w:szCs w:val="22"/>
            <w:lang w:val="fi-FI"/>
          </w:rPr>
          <w:delText>i</w:delText>
        </w:r>
        <w:r w:rsidR="00E82DA8" w:rsidRPr="00864120" w:rsidDel="00431B36">
          <w:rPr>
            <w:color w:val="000000"/>
            <w:szCs w:val="22"/>
            <w:lang w:val="fi-FI"/>
          </w:rPr>
          <w:delText>ttäinen</w:delText>
        </w:r>
        <w:r w:rsidR="009D02C0" w:rsidRPr="00864120" w:rsidDel="00431B36">
          <w:rPr>
            <w:color w:val="000000"/>
            <w:szCs w:val="22"/>
            <w:lang w:val="fi-FI"/>
          </w:rPr>
          <w:delText xml:space="preserve"> </w:delText>
        </w:r>
        <w:r w:rsidR="00E82DA8" w:rsidRPr="00864120" w:rsidDel="00431B36">
          <w:rPr>
            <w:color w:val="000000"/>
            <w:szCs w:val="22"/>
            <w:lang w:val="fi-FI"/>
          </w:rPr>
          <w:delText>maitomäärä, kokonaisaltistu</w:delText>
        </w:r>
        <w:r w:rsidR="0048313C" w:rsidRPr="00864120" w:rsidDel="00431B36">
          <w:rPr>
            <w:color w:val="000000"/>
            <w:szCs w:val="22"/>
            <w:lang w:val="fi-FI"/>
          </w:rPr>
          <w:delText>k</w:delText>
        </w:r>
        <w:r w:rsidR="00E82DA8" w:rsidRPr="00864120" w:rsidDel="00431B36">
          <w:rPr>
            <w:color w:val="000000"/>
            <w:szCs w:val="22"/>
            <w:lang w:val="fi-FI"/>
          </w:rPr>
          <w:delText>s</w:delText>
        </w:r>
        <w:r w:rsidR="0048313C" w:rsidRPr="00864120" w:rsidDel="00431B36">
          <w:rPr>
            <w:color w:val="000000"/>
            <w:szCs w:val="22"/>
            <w:lang w:val="fi-FI"/>
          </w:rPr>
          <w:delText>en</w:delText>
        </w:r>
        <w:r w:rsidR="00E82DA8" w:rsidRPr="00864120" w:rsidDel="00431B36">
          <w:rPr>
            <w:color w:val="000000"/>
            <w:szCs w:val="22"/>
            <w:lang w:val="fi-FI"/>
          </w:rPr>
          <w:delText xml:space="preserve"> oletetaan olevan matala (~10 % terapeuttisesta annoksesta).</w:delText>
        </w:r>
        <w:r w:rsidR="00D94B28" w:rsidRPr="00864120" w:rsidDel="00431B36">
          <w:rPr>
            <w:color w:val="000000"/>
            <w:szCs w:val="22"/>
            <w:lang w:val="fi-FI"/>
          </w:rPr>
          <w:delText xml:space="preserve"> K</w:delText>
        </w:r>
        <w:r w:rsidR="00E82DA8" w:rsidRPr="00864120" w:rsidDel="00431B36">
          <w:rPr>
            <w:color w:val="000000"/>
            <w:szCs w:val="22"/>
            <w:lang w:val="fi-FI"/>
          </w:rPr>
          <w:delText xml:space="preserve">oska </w:delText>
        </w:r>
        <w:r w:rsidR="00B971D6" w:rsidRPr="00864120" w:rsidDel="00431B36">
          <w:rPr>
            <w:color w:val="000000"/>
            <w:szCs w:val="22"/>
            <w:lang w:val="fi-FI"/>
          </w:rPr>
          <w:delText>matala-annoksise</w:delText>
        </w:r>
        <w:r w:rsidR="0048313C" w:rsidRPr="00864120" w:rsidDel="00431B36">
          <w:rPr>
            <w:color w:val="000000"/>
            <w:szCs w:val="22"/>
            <w:lang w:val="fi-FI"/>
          </w:rPr>
          <w:delText>n</w:delText>
        </w:r>
        <w:r w:rsidR="00B971D6" w:rsidRPr="00864120" w:rsidDel="00431B36">
          <w:rPr>
            <w:color w:val="000000"/>
            <w:szCs w:val="22"/>
            <w:lang w:val="fi-FI"/>
          </w:rPr>
          <w:delText xml:space="preserve"> imatinibialtistukse</w:delText>
        </w:r>
        <w:r w:rsidR="0048313C" w:rsidRPr="00864120" w:rsidDel="00431B36">
          <w:rPr>
            <w:color w:val="000000"/>
            <w:szCs w:val="22"/>
            <w:lang w:val="fi-FI"/>
          </w:rPr>
          <w:delText>n vaikutukset</w:delText>
        </w:r>
        <w:r w:rsidR="00B971D6" w:rsidRPr="00864120" w:rsidDel="00431B36">
          <w:rPr>
            <w:color w:val="000000"/>
            <w:szCs w:val="22"/>
            <w:lang w:val="fi-FI"/>
          </w:rPr>
          <w:delText xml:space="preserve"> </w:delText>
        </w:r>
        <w:r w:rsidR="00E82DA8" w:rsidRPr="00864120" w:rsidDel="00431B36">
          <w:rPr>
            <w:color w:val="000000"/>
            <w:szCs w:val="22"/>
            <w:lang w:val="fi-FI"/>
          </w:rPr>
          <w:delText>imeväise</w:delText>
        </w:r>
        <w:r w:rsidR="00B971D6" w:rsidRPr="00864120" w:rsidDel="00431B36">
          <w:rPr>
            <w:color w:val="000000"/>
            <w:szCs w:val="22"/>
            <w:lang w:val="fi-FI"/>
          </w:rPr>
          <w:delText>lle</w:delText>
        </w:r>
        <w:r w:rsidR="00E82DA8" w:rsidRPr="00864120" w:rsidDel="00431B36">
          <w:rPr>
            <w:color w:val="000000"/>
            <w:szCs w:val="22"/>
            <w:lang w:val="fi-FI"/>
          </w:rPr>
          <w:delText xml:space="preserve"> ovat </w:delText>
        </w:r>
        <w:r w:rsidR="007D1B56" w:rsidRPr="00864120" w:rsidDel="00431B36">
          <w:rPr>
            <w:color w:val="000000"/>
            <w:szCs w:val="22"/>
            <w:lang w:val="fi-FI"/>
          </w:rPr>
          <w:delText xml:space="preserve">kuitenkin </w:delText>
        </w:r>
        <w:r w:rsidR="00E82DA8" w:rsidRPr="00864120" w:rsidDel="00431B36">
          <w:rPr>
            <w:color w:val="000000"/>
            <w:szCs w:val="22"/>
            <w:lang w:val="fi-FI"/>
          </w:rPr>
          <w:delText>tuntemattomia, naisten ei tule imettää</w:delText>
        </w:r>
        <w:r w:rsidR="0048313C" w:rsidRPr="00864120" w:rsidDel="00431B36">
          <w:rPr>
            <w:color w:val="000000"/>
            <w:szCs w:val="22"/>
            <w:lang w:val="fi-FI"/>
          </w:rPr>
          <w:delText xml:space="preserve"> hoidon aikana</w:delText>
        </w:r>
        <w:r w:rsidR="00B074B6" w:rsidRPr="00864120" w:rsidDel="00431B36">
          <w:rPr>
            <w:color w:val="000000"/>
            <w:szCs w:val="22"/>
            <w:lang w:val="fi-FI"/>
          </w:rPr>
          <w:delText>,</w:delText>
        </w:r>
        <w:r w:rsidR="0048313C" w:rsidRPr="00864120" w:rsidDel="00431B36">
          <w:rPr>
            <w:color w:val="000000"/>
            <w:szCs w:val="22"/>
            <w:lang w:val="fi-FI"/>
          </w:rPr>
          <w:delText xml:space="preserve"> eikä vähintään 15 päivään Glivec-hoidon lopettamisen jälkeen</w:delText>
        </w:r>
        <w:r w:rsidR="00E82DA8" w:rsidRPr="00864120" w:rsidDel="00431B36">
          <w:rPr>
            <w:color w:val="000000"/>
            <w:szCs w:val="22"/>
            <w:lang w:val="fi-FI"/>
          </w:rPr>
          <w:delText>.</w:delText>
        </w:r>
      </w:del>
    </w:p>
    <w:p w14:paraId="0AE97C8B" w14:textId="77777777" w:rsidR="009E5C9F" w:rsidRPr="00864120" w:rsidDel="00431B36" w:rsidRDefault="009E5C9F" w:rsidP="00A81319">
      <w:pPr>
        <w:pStyle w:val="EndnoteText"/>
        <w:tabs>
          <w:tab w:val="clear" w:pos="567"/>
        </w:tabs>
        <w:rPr>
          <w:del w:id="509" w:author="Author"/>
          <w:color w:val="000000"/>
          <w:szCs w:val="22"/>
          <w:lang w:val="fi-FI"/>
        </w:rPr>
      </w:pPr>
    </w:p>
    <w:p w14:paraId="3A5B9E8A" w14:textId="77777777" w:rsidR="009E5C9F" w:rsidRPr="00864120" w:rsidDel="00431B36" w:rsidRDefault="009E5C9F" w:rsidP="00A81319">
      <w:pPr>
        <w:pStyle w:val="EndnoteText"/>
        <w:keepNext/>
        <w:tabs>
          <w:tab w:val="clear" w:pos="567"/>
        </w:tabs>
        <w:rPr>
          <w:del w:id="510" w:author="Author"/>
          <w:color w:val="000000"/>
          <w:szCs w:val="22"/>
          <w:u w:val="single"/>
          <w:lang w:val="fi-FI"/>
        </w:rPr>
      </w:pPr>
      <w:del w:id="511" w:author="Author">
        <w:r w:rsidRPr="00864120" w:rsidDel="00431B36">
          <w:rPr>
            <w:color w:val="000000"/>
            <w:szCs w:val="22"/>
            <w:u w:val="single"/>
            <w:lang w:val="fi-FI"/>
          </w:rPr>
          <w:delText>Hedelmällisyys</w:delText>
        </w:r>
      </w:del>
    </w:p>
    <w:p w14:paraId="67DDD6E4" w14:textId="77777777" w:rsidR="00FD543D" w:rsidRPr="00864120" w:rsidDel="00431B36" w:rsidRDefault="00FD543D" w:rsidP="00A81319">
      <w:pPr>
        <w:pStyle w:val="EndnoteText"/>
        <w:keepNext/>
        <w:tabs>
          <w:tab w:val="clear" w:pos="567"/>
        </w:tabs>
        <w:rPr>
          <w:del w:id="512" w:author="Author"/>
          <w:color w:val="000000"/>
          <w:szCs w:val="22"/>
          <w:lang w:val="fi-FI"/>
        </w:rPr>
      </w:pPr>
    </w:p>
    <w:p w14:paraId="4489E2F6" w14:textId="77777777" w:rsidR="009E5C9F" w:rsidRPr="00864120" w:rsidDel="00431B36" w:rsidRDefault="00520C2B" w:rsidP="00A81319">
      <w:pPr>
        <w:pStyle w:val="EndnoteText"/>
        <w:tabs>
          <w:tab w:val="clear" w:pos="567"/>
        </w:tabs>
        <w:rPr>
          <w:del w:id="513" w:author="Author"/>
          <w:szCs w:val="22"/>
          <w:lang w:val="fi-FI"/>
        </w:rPr>
      </w:pPr>
      <w:del w:id="514" w:author="Author">
        <w:r w:rsidRPr="00864120" w:rsidDel="00431B36">
          <w:rPr>
            <w:szCs w:val="22"/>
            <w:lang w:val="fi-FI"/>
          </w:rPr>
          <w:delText xml:space="preserve">Prekliinisissä tutkimuksissa lääke ei vaikuttanut uros- </w:delText>
        </w:r>
        <w:r w:rsidR="008D728B" w:rsidRPr="00864120" w:rsidDel="00431B36">
          <w:rPr>
            <w:szCs w:val="22"/>
            <w:lang w:val="fi-FI"/>
          </w:rPr>
          <w:delText>eikä</w:delText>
        </w:r>
        <w:r w:rsidRPr="00864120" w:rsidDel="00431B36">
          <w:rPr>
            <w:szCs w:val="22"/>
            <w:lang w:val="fi-FI"/>
          </w:rPr>
          <w:delText xml:space="preserve"> naarasrottien hedelmällisyyteen</w:delText>
        </w:r>
        <w:r w:rsidR="007D1B56" w:rsidRPr="00864120" w:rsidDel="00431B36">
          <w:rPr>
            <w:szCs w:val="22"/>
            <w:lang w:val="fi-FI"/>
          </w:rPr>
          <w:delText>, vaikka vaikutuksia reproduktiivisiin parametreihin havaittiin</w:delText>
        </w:r>
        <w:r w:rsidRPr="00864120" w:rsidDel="00431B36">
          <w:rPr>
            <w:szCs w:val="22"/>
            <w:lang w:val="fi-FI"/>
          </w:rPr>
          <w:delText xml:space="preserve"> (ks. kohta 5.3). </w:delText>
        </w:r>
        <w:r w:rsidR="005B700E" w:rsidRPr="00864120" w:rsidDel="00431B36">
          <w:rPr>
            <w:szCs w:val="22"/>
            <w:lang w:val="fi-FI"/>
          </w:rPr>
          <w:delText>Glivec-lääkitystä saavilla potilailla ei ole suoritettu tutkimuksia, ja tutkimuksia lääkkeen mahdollisista vaikutuksista hedelmällisyyteen ja gametogeneesiin ei ole tehty. Jos potilas on huolissaan Glivec-hoidon vaikutuksesta hedelmällisyyteensä, hänen tulee keskustella asiasta lääkärin kanssa.</w:delText>
        </w:r>
      </w:del>
    </w:p>
    <w:p w14:paraId="78D4D40D" w14:textId="77777777" w:rsidR="00AE3698" w:rsidRPr="00864120" w:rsidDel="00431B36" w:rsidRDefault="00AE3698" w:rsidP="00A81319">
      <w:pPr>
        <w:pStyle w:val="EndnoteText"/>
        <w:tabs>
          <w:tab w:val="clear" w:pos="567"/>
        </w:tabs>
        <w:rPr>
          <w:del w:id="515" w:author="Author"/>
          <w:color w:val="000000"/>
          <w:szCs w:val="22"/>
          <w:lang w:val="fi-FI"/>
        </w:rPr>
      </w:pPr>
    </w:p>
    <w:p w14:paraId="17D7EB04" w14:textId="77777777" w:rsidR="00AE3698" w:rsidRPr="00864120" w:rsidDel="00431B36" w:rsidRDefault="00AE3698" w:rsidP="00A81319">
      <w:pPr>
        <w:keepNext/>
        <w:suppressAutoHyphens/>
        <w:ind w:left="567" w:hanging="567"/>
        <w:rPr>
          <w:del w:id="516" w:author="Author"/>
          <w:rFonts w:ascii="Times New Roman" w:hAnsi="Times New Roman"/>
          <w:sz w:val="22"/>
          <w:szCs w:val="22"/>
        </w:rPr>
      </w:pPr>
      <w:del w:id="517" w:author="Author">
        <w:r w:rsidRPr="00864120" w:rsidDel="00431B36">
          <w:rPr>
            <w:rFonts w:ascii="Times New Roman" w:hAnsi="Times New Roman"/>
            <w:b/>
            <w:sz w:val="22"/>
            <w:szCs w:val="22"/>
          </w:rPr>
          <w:delText>4.7</w:delText>
        </w:r>
        <w:r w:rsidRPr="00864120" w:rsidDel="00431B36">
          <w:rPr>
            <w:rFonts w:ascii="Times New Roman" w:hAnsi="Times New Roman"/>
            <w:b/>
            <w:sz w:val="22"/>
            <w:szCs w:val="22"/>
          </w:rPr>
          <w:tab/>
          <w:delText>Vaikutus ajokykyyn ja koneidenkäyttökykyyn</w:delText>
        </w:r>
      </w:del>
    </w:p>
    <w:p w14:paraId="515FA855" w14:textId="77777777" w:rsidR="00AE3698" w:rsidRPr="00864120" w:rsidDel="00431B36" w:rsidRDefault="00AE3698" w:rsidP="00A81319">
      <w:pPr>
        <w:pStyle w:val="EndnoteText"/>
        <w:keepNext/>
        <w:tabs>
          <w:tab w:val="clear" w:pos="567"/>
        </w:tabs>
        <w:rPr>
          <w:del w:id="518" w:author="Author"/>
          <w:color w:val="000000"/>
          <w:szCs w:val="22"/>
          <w:lang w:val="fi-FI"/>
        </w:rPr>
      </w:pPr>
    </w:p>
    <w:p w14:paraId="5DC9A157" w14:textId="77777777" w:rsidR="00AE3698" w:rsidRPr="00864120" w:rsidDel="00431B36" w:rsidRDefault="00AE3698" w:rsidP="00A81319">
      <w:pPr>
        <w:pStyle w:val="EndnoteText"/>
        <w:tabs>
          <w:tab w:val="clear" w:pos="567"/>
        </w:tabs>
        <w:rPr>
          <w:del w:id="519" w:author="Author"/>
          <w:color w:val="000000"/>
          <w:szCs w:val="22"/>
          <w:lang w:val="fi-FI"/>
        </w:rPr>
      </w:pPr>
      <w:del w:id="520" w:author="Author">
        <w:r w:rsidRPr="00864120" w:rsidDel="00431B36">
          <w:rPr>
            <w:color w:val="000000"/>
            <w:szCs w:val="22"/>
            <w:lang w:val="fi-FI"/>
          </w:rPr>
          <w:delText>Potilaille pitää kertoa, että he saattavat kokea haittavaikutuksia kuten huimausta</w:delText>
        </w:r>
        <w:r w:rsidR="008D728B" w:rsidRPr="00864120" w:rsidDel="00431B36">
          <w:rPr>
            <w:color w:val="000000"/>
            <w:szCs w:val="22"/>
            <w:lang w:val="fi-FI"/>
          </w:rPr>
          <w:delText>,</w:delText>
        </w:r>
        <w:r w:rsidRPr="00864120" w:rsidDel="00431B36">
          <w:rPr>
            <w:color w:val="000000"/>
            <w:szCs w:val="22"/>
            <w:lang w:val="fi-FI"/>
          </w:rPr>
          <w:delText xml:space="preserve"> näön hämärtymistä </w:delText>
        </w:r>
        <w:r w:rsidR="008D728B" w:rsidRPr="00864120" w:rsidDel="00431B36">
          <w:rPr>
            <w:color w:val="000000"/>
            <w:szCs w:val="22"/>
            <w:lang w:val="fi-FI"/>
          </w:rPr>
          <w:delText xml:space="preserve">tai uneliaisuutta </w:delText>
        </w:r>
        <w:r w:rsidRPr="00864120" w:rsidDel="00431B36">
          <w:rPr>
            <w:color w:val="000000"/>
            <w:szCs w:val="22"/>
            <w:lang w:val="fi-FI"/>
          </w:rPr>
          <w:delText>imatinibi-hoidon aikana. Sen vuoksi autolla ajettaessa ja koneita käytettäessä on noudatettava varovaisuutta.</w:delText>
        </w:r>
      </w:del>
    </w:p>
    <w:p w14:paraId="1B3F65FE" w14:textId="77777777" w:rsidR="00AE3698" w:rsidRPr="00864120" w:rsidDel="00431B36" w:rsidRDefault="00AE3698" w:rsidP="00A81319">
      <w:pPr>
        <w:pStyle w:val="EndnoteText"/>
        <w:tabs>
          <w:tab w:val="clear" w:pos="567"/>
        </w:tabs>
        <w:rPr>
          <w:del w:id="521" w:author="Author"/>
          <w:color w:val="000000"/>
          <w:szCs w:val="22"/>
          <w:lang w:val="fi-FI"/>
        </w:rPr>
      </w:pPr>
    </w:p>
    <w:p w14:paraId="6A387D83" w14:textId="77777777" w:rsidR="00AE3698" w:rsidRPr="00864120" w:rsidDel="00431B36" w:rsidRDefault="00AE3698" w:rsidP="00A81319">
      <w:pPr>
        <w:keepNext/>
        <w:suppressAutoHyphens/>
        <w:ind w:left="567" w:hanging="567"/>
        <w:rPr>
          <w:del w:id="522" w:author="Author"/>
          <w:rFonts w:ascii="Times New Roman" w:hAnsi="Times New Roman"/>
          <w:b/>
          <w:sz w:val="22"/>
          <w:szCs w:val="22"/>
        </w:rPr>
      </w:pPr>
      <w:del w:id="523" w:author="Author">
        <w:r w:rsidRPr="00864120" w:rsidDel="00431B36">
          <w:rPr>
            <w:rFonts w:ascii="Times New Roman" w:hAnsi="Times New Roman"/>
            <w:b/>
            <w:sz w:val="22"/>
            <w:szCs w:val="22"/>
          </w:rPr>
          <w:delText>4.8</w:delText>
        </w:r>
        <w:r w:rsidRPr="00864120" w:rsidDel="00431B36">
          <w:rPr>
            <w:rFonts w:ascii="Times New Roman" w:hAnsi="Times New Roman"/>
            <w:b/>
            <w:sz w:val="22"/>
            <w:szCs w:val="22"/>
          </w:rPr>
          <w:tab/>
          <w:delText>Haittavaikutukset</w:delText>
        </w:r>
      </w:del>
    </w:p>
    <w:p w14:paraId="14340C4B" w14:textId="77777777" w:rsidR="00AE3698" w:rsidRPr="00864120" w:rsidDel="00431B36" w:rsidRDefault="00AE3698" w:rsidP="00A81319">
      <w:pPr>
        <w:keepNext/>
        <w:rPr>
          <w:del w:id="524" w:author="Author"/>
          <w:rFonts w:ascii="Times New Roman" w:hAnsi="Times New Roman"/>
          <w:sz w:val="22"/>
          <w:szCs w:val="22"/>
        </w:rPr>
      </w:pPr>
    </w:p>
    <w:p w14:paraId="2BC85CD5" w14:textId="77777777" w:rsidR="00AE3698" w:rsidRPr="00864120" w:rsidDel="00431B36" w:rsidRDefault="00AE3698" w:rsidP="00A81319">
      <w:pPr>
        <w:pStyle w:val="Text"/>
        <w:spacing w:before="0"/>
        <w:jc w:val="left"/>
        <w:rPr>
          <w:del w:id="525" w:author="Author"/>
          <w:color w:val="000000"/>
          <w:sz w:val="22"/>
          <w:szCs w:val="22"/>
          <w:lang w:val="fi-FI"/>
        </w:rPr>
      </w:pPr>
      <w:del w:id="526" w:author="Author">
        <w:r w:rsidRPr="00864120" w:rsidDel="00431B36">
          <w:rPr>
            <w:color w:val="000000"/>
            <w:sz w:val="22"/>
            <w:szCs w:val="22"/>
            <w:lang w:val="fi-FI"/>
          </w:rPr>
          <w:delText>Potilailla, joilla on pitkälle edennyt syöpäsairaus, voi olla useita muita sairauksia, jotka vaikeuttavat haittavaikutusten syysuhteiden arviointia erilaisten oireiden vuoksi, jotka liittyvät perussairauteen, perussairauden etenemiseen ja monien lääkkeiden yhteiskäyttöön.</w:delText>
        </w:r>
      </w:del>
    </w:p>
    <w:p w14:paraId="409E2B13" w14:textId="77777777" w:rsidR="00AE3698" w:rsidRPr="00864120" w:rsidDel="00431B36" w:rsidRDefault="00AE3698" w:rsidP="00A81319">
      <w:pPr>
        <w:pStyle w:val="Text"/>
        <w:spacing w:before="0"/>
        <w:jc w:val="left"/>
        <w:rPr>
          <w:del w:id="527" w:author="Author"/>
          <w:color w:val="000000"/>
          <w:sz w:val="22"/>
          <w:szCs w:val="22"/>
          <w:lang w:val="fi-FI"/>
        </w:rPr>
      </w:pPr>
    </w:p>
    <w:p w14:paraId="0EE74DA0" w14:textId="77777777" w:rsidR="00AE3698" w:rsidRPr="00864120" w:rsidDel="00431B36" w:rsidRDefault="00AE3698" w:rsidP="00A81319">
      <w:pPr>
        <w:pStyle w:val="Text"/>
        <w:spacing w:before="0"/>
        <w:jc w:val="left"/>
        <w:rPr>
          <w:del w:id="528" w:author="Author"/>
          <w:color w:val="000000"/>
          <w:sz w:val="22"/>
          <w:szCs w:val="22"/>
          <w:lang w:val="fi-FI"/>
        </w:rPr>
      </w:pPr>
      <w:del w:id="529" w:author="Author">
        <w:r w:rsidRPr="00864120" w:rsidDel="00431B36">
          <w:rPr>
            <w:color w:val="000000"/>
            <w:sz w:val="22"/>
            <w:szCs w:val="22"/>
            <w:lang w:val="fi-FI"/>
          </w:rPr>
          <w:delText>Kliinisissä KML-tutkimuksissa lääkkeen käytön lopettaminen lääkkeisiin liittyvien haittavaikutusten vuoksi havaittiin 2,4 %:lla juuri diagnosoiduista potilaista, 4 %:lla taudin myöhäisen kroonisen vaiheen potilaista interferonihoidon epäonnistuttua, 4 %:lla akseleraatiovaiheen potilaista interferonihoidon epäonnistuttua ja 5 %:lla blastikriisipotilaista interferonihoidon epäonnistuttua. GIST-tutkimuksessa lääkkeen käyttö lopetettiin lääkkeeseen liittyvien haittavaikutusten vuoksi 4 %:lla potilaista.</w:delText>
        </w:r>
      </w:del>
    </w:p>
    <w:p w14:paraId="5A999ECF" w14:textId="77777777" w:rsidR="00AE3698" w:rsidRPr="00864120" w:rsidDel="00431B36" w:rsidRDefault="00AE3698" w:rsidP="00A81319">
      <w:pPr>
        <w:pStyle w:val="Text"/>
        <w:spacing w:before="0"/>
        <w:jc w:val="left"/>
        <w:rPr>
          <w:del w:id="530" w:author="Author"/>
          <w:color w:val="000000"/>
          <w:sz w:val="22"/>
          <w:szCs w:val="22"/>
          <w:lang w:val="fi-FI"/>
        </w:rPr>
      </w:pPr>
    </w:p>
    <w:p w14:paraId="526E4111" w14:textId="77777777" w:rsidR="00AE3698" w:rsidRPr="00864120" w:rsidDel="00431B36" w:rsidRDefault="00AE3698" w:rsidP="00A81319">
      <w:pPr>
        <w:pStyle w:val="Text"/>
        <w:spacing w:before="0"/>
        <w:jc w:val="left"/>
        <w:rPr>
          <w:del w:id="531" w:author="Author"/>
          <w:color w:val="000000"/>
          <w:sz w:val="22"/>
          <w:szCs w:val="22"/>
          <w:lang w:val="fi-FI"/>
        </w:rPr>
      </w:pPr>
      <w:del w:id="532" w:author="Author">
        <w:r w:rsidRPr="00864120" w:rsidDel="00431B36">
          <w:rPr>
            <w:color w:val="000000"/>
            <w:sz w:val="22"/>
            <w:szCs w:val="22"/>
            <w:lang w:val="fi-FI"/>
          </w:rPr>
          <w:delText>Kahta poikkeusta lukuun</w:delText>
        </w:r>
        <w:r w:rsidR="00BA398F" w:rsidRPr="00864120" w:rsidDel="00431B36">
          <w:rPr>
            <w:color w:val="000000"/>
            <w:sz w:val="22"/>
            <w:szCs w:val="22"/>
            <w:lang w:val="fi-FI"/>
          </w:rPr>
          <w:delText xml:space="preserve"> </w:delText>
        </w:r>
        <w:r w:rsidRPr="00864120" w:rsidDel="00431B36">
          <w:rPr>
            <w:color w:val="000000"/>
            <w:sz w:val="22"/>
            <w:szCs w:val="22"/>
            <w:lang w:val="fi-FI"/>
          </w:rPr>
          <w:delText xml:space="preserve">ottamatta haittavaikutukset olivat samanlaisia kaikissa käyttöaiheissa. KML-potilailla havaittiin enemmän myelosuppressiota kuin GIST-potilailla, mikä johtuu todennäköisesti </w:delText>
        </w:r>
        <w:r w:rsidR="00A627D5" w:rsidRPr="00864120" w:rsidDel="00431B36">
          <w:rPr>
            <w:color w:val="000000"/>
            <w:sz w:val="22"/>
            <w:szCs w:val="22"/>
            <w:lang w:val="fi-FI"/>
          </w:rPr>
          <w:delText>perustaudista. GIST-tutkimuksessa</w:delText>
        </w:r>
        <w:r w:rsidR="00A627D5" w:rsidRPr="00864120" w:rsidDel="00431B36">
          <w:rPr>
            <w:sz w:val="22"/>
            <w:szCs w:val="22"/>
            <w:lang w:val="fi-FI"/>
          </w:rPr>
          <w:delText>, kun potilaiden kasvainta ei voida leikata ja/tai kun kasvain on metastasoitunut</w:delText>
        </w:r>
        <w:r w:rsidR="00A627D5" w:rsidRPr="00864120" w:rsidDel="00431B36">
          <w:rPr>
            <w:color w:val="000000"/>
            <w:sz w:val="22"/>
            <w:szCs w:val="22"/>
            <w:lang w:val="fi-FI"/>
          </w:rPr>
          <w:delText xml:space="preserve"> 7 potilaalla (5 %)</w:delText>
        </w:r>
        <w:r w:rsidRPr="00864120" w:rsidDel="00431B36">
          <w:rPr>
            <w:color w:val="000000"/>
            <w:sz w:val="22"/>
            <w:szCs w:val="22"/>
            <w:lang w:val="fi-FI"/>
          </w:rPr>
          <w:delText xml:space="preserve"> oli 3/4 asteen (CTC, Common Toxicity Criteria) verenvuoto: ruuansulatuskanavan verenvuoto (3 potilasta); verenvuotoja kasvaimien alueella (3 potilasta) tai molemmat (1 potilas). Ruuansulatuskanavan verenvuodot saattavat olla lähtöisin ruuansulatuskanavan alueella sijaitsevista kasvaimista (ks. kohta 4.4). Ruuansulatuskanavan ja kasvaimen verenvuodot voivat olla vakavia ja joskus kuolemaan johtavia. Yleisimpiä (≥ 10 %) lääkkeisiin liittyviä haittavaikutuksia molemmissa potilasryhmissä olivat lievä pahoinvointi, oksentelu, ripuli, vatsakipu, väsymys, lihassärky, lihaskouristukset ja ihottuma. Pinnallinen turvotus oli yleinen löydös kaikissa tutkimuksissa, ja sitä kuvattiin lähinnä periorbitaaliseksi turvotukseksi ja alaraajaturvotukseksi. Turvotus oli kuitenkin vain harvoin vaikeaa, ja se voidaan hoitaa diureeteilla, muilla tukitoimilla tai Glivec-annosta pienentämällä.</w:delText>
        </w:r>
      </w:del>
    </w:p>
    <w:p w14:paraId="6AC30928" w14:textId="77777777" w:rsidR="00AE3698" w:rsidRPr="00864120" w:rsidDel="00431B36" w:rsidRDefault="00AE3698" w:rsidP="00A81319">
      <w:pPr>
        <w:pStyle w:val="Text"/>
        <w:spacing w:before="0"/>
        <w:jc w:val="left"/>
        <w:rPr>
          <w:del w:id="533" w:author="Author"/>
          <w:color w:val="000000"/>
          <w:sz w:val="22"/>
          <w:szCs w:val="22"/>
          <w:lang w:val="fi-FI"/>
        </w:rPr>
      </w:pPr>
    </w:p>
    <w:p w14:paraId="57433785" w14:textId="77777777" w:rsidR="00AE3698" w:rsidRPr="00864120" w:rsidDel="00431B36" w:rsidRDefault="00AE3698" w:rsidP="00A81319">
      <w:pPr>
        <w:pStyle w:val="Text"/>
        <w:spacing w:before="0"/>
        <w:jc w:val="left"/>
        <w:rPr>
          <w:del w:id="534" w:author="Author"/>
          <w:color w:val="000000"/>
          <w:sz w:val="22"/>
          <w:szCs w:val="22"/>
          <w:lang w:val="fi-FI"/>
        </w:rPr>
      </w:pPr>
      <w:del w:id="535" w:author="Author">
        <w:r w:rsidRPr="00864120" w:rsidDel="00431B36">
          <w:rPr>
            <w:color w:val="000000"/>
            <w:sz w:val="22"/>
            <w:szCs w:val="22"/>
            <w:lang w:val="fi-FI"/>
          </w:rPr>
          <w:delText>Kun imatinibi yhdistettiin suuriannoksiseen kemoterapiaan Ph+ ALL-potilailla, todettiin ohimenevää maksatoksisuutta, joka ilmeni transaminaasiarvojen nousuna ja hyperbilirubinemiana.</w:delText>
        </w:r>
        <w:r w:rsidR="00DC6660" w:rsidRPr="00864120" w:rsidDel="00431B36">
          <w:rPr>
            <w:color w:val="000000"/>
            <w:sz w:val="22"/>
            <w:szCs w:val="22"/>
            <w:lang w:val="fi-FI"/>
          </w:rPr>
          <w:delText xml:space="preserve"> </w:delText>
        </w:r>
        <w:r w:rsidR="00DC6660" w:rsidRPr="00864120" w:rsidDel="00431B36">
          <w:rPr>
            <w:color w:val="000000"/>
            <w:sz w:val="22"/>
            <w:szCs w:val="22"/>
            <w:lang w:val="fi-FI" w:eastAsia="fi-FI"/>
          </w:rPr>
          <w:delText>Ottaen huomioon turvallisuustietokannan rajallisuuden, lapsilla tähän mennessä ilmoitetut hait</w:delText>
        </w:r>
        <w:r w:rsidR="00DC6660" w:rsidRPr="00864120" w:rsidDel="00431B36">
          <w:rPr>
            <w:color w:val="000000"/>
            <w:sz w:val="22"/>
            <w:szCs w:val="22"/>
            <w:lang w:val="fi-FI"/>
          </w:rPr>
          <w:delText xml:space="preserve">tatapahtumat vastaavat Ph+ ALL </w:delText>
        </w:r>
        <w:r w:rsidR="00DC6660" w:rsidRPr="00864120" w:rsidDel="00431B36">
          <w:rPr>
            <w:color w:val="000000"/>
            <w:sz w:val="22"/>
            <w:szCs w:val="22"/>
            <w:lang w:val="fi-FI"/>
          </w:rPr>
          <w:noBreakHyphen/>
        </w:r>
        <w:r w:rsidR="00DC6660" w:rsidRPr="00864120" w:rsidDel="00431B36">
          <w:rPr>
            <w:color w:val="000000"/>
            <w:sz w:val="22"/>
            <w:szCs w:val="22"/>
            <w:lang w:val="fi-FI" w:eastAsia="fi-FI"/>
          </w:rPr>
          <w:delText xml:space="preserve">aikuispotilaiden tunnettua turvallisuusprofiilia. </w:delText>
        </w:r>
        <w:r w:rsidR="003F6321" w:rsidRPr="00864120" w:rsidDel="00431B36">
          <w:rPr>
            <w:color w:val="000000"/>
            <w:sz w:val="22"/>
            <w:szCs w:val="22"/>
            <w:lang w:val="fi-FI" w:eastAsia="fi-FI"/>
          </w:rPr>
          <w:delText>Ph+ ALL -lapsi</w:delText>
        </w:r>
        <w:r w:rsidR="005B2737" w:rsidRPr="00864120" w:rsidDel="00431B36">
          <w:rPr>
            <w:color w:val="000000"/>
            <w:sz w:val="22"/>
            <w:szCs w:val="22"/>
            <w:lang w:val="fi-FI" w:eastAsia="fi-FI"/>
          </w:rPr>
          <w:delText>potilait</w:delText>
        </w:r>
        <w:r w:rsidR="003F6321" w:rsidRPr="00864120" w:rsidDel="00431B36">
          <w:rPr>
            <w:color w:val="000000"/>
            <w:sz w:val="22"/>
            <w:szCs w:val="22"/>
            <w:lang w:val="fi-FI" w:eastAsia="fi-FI"/>
          </w:rPr>
          <w:delText>a koskeva t</w:delText>
        </w:r>
        <w:r w:rsidR="00913E55" w:rsidRPr="00864120" w:rsidDel="00431B36">
          <w:rPr>
            <w:color w:val="000000"/>
            <w:sz w:val="22"/>
            <w:szCs w:val="22"/>
            <w:lang w:val="fi-FI" w:eastAsia="fi-FI"/>
          </w:rPr>
          <w:delText>urvallisuustietokanta on hyvin rajallinen, mutta uusia turvallisuusriskejä ei ole tunnistettu.</w:delText>
        </w:r>
      </w:del>
    </w:p>
    <w:p w14:paraId="48B5CA0C" w14:textId="77777777" w:rsidR="00AE3698" w:rsidRPr="00864120" w:rsidDel="00431B36" w:rsidRDefault="00AE3698" w:rsidP="00A81319">
      <w:pPr>
        <w:pStyle w:val="Text"/>
        <w:spacing w:before="0"/>
        <w:jc w:val="left"/>
        <w:rPr>
          <w:del w:id="536" w:author="Author"/>
          <w:color w:val="000000"/>
          <w:sz w:val="22"/>
          <w:szCs w:val="22"/>
          <w:lang w:val="fi-FI"/>
        </w:rPr>
      </w:pPr>
    </w:p>
    <w:p w14:paraId="01151B4F" w14:textId="77777777" w:rsidR="00AE3698" w:rsidRPr="00864120" w:rsidDel="00431B36" w:rsidRDefault="00AE3698" w:rsidP="00A81319">
      <w:pPr>
        <w:pStyle w:val="Text"/>
        <w:spacing w:before="0"/>
        <w:jc w:val="left"/>
        <w:rPr>
          <w:del w:id="537" w:author="Author"/>
          <w:color w:val="000000"/>
          <w:sz w:val="22"/>
          <w:szCs w:val="22"/>
          <w:lang w:val="fi-FI"/>
        </w:rPr>
      </w:pPr>
      <w:del w:id="538" w:author="Author">
        <w:r w:rsidRPr="00864120" w:rsidDel="00431B36">
          <w:rPr>
            <w:color w:val="000000"/>
            <w:sz w:val="22"/>
            <w:szCs w:val="22"/>
            <w:lang w:val="fi-FI"/>
          </w:rPr>
          <w:delText>Sekalaisia haittavaikutuksia kuten pleuraeffuusio, askites, keuhkoödeema ja nopea painonnousu, johon voi liittyä pinnallista turvotusta, voidaan kuvata kollektiivisesti ”nestekertymiksi”. Nämä voidaan yleensä hoitaa keskeyttämällä Glivec-hoito väliaikaisesti ja diureeteilla ja muilla asianmukaisilla tukitoimilla. Jotkut näistä haittavaikutuksista saattavat kuitenkin olla vakavia tai hengenvaarallisia, ja useita blastikriisipotilaita, joilla oli todettu pleuraeffuusio, kongestiivinen sydämen vajaatoiminta ja munuaisten vajaatoiminta, on kuollut. Kliinisissä tutkimuksissa ei lapsipotilailla havaittu erityisiä turvallisuuteen liittyviä löydöksiä.</w:delText>
        </w:r>
      </w:del>
    </w:p>
    <w:p w14:paraId="21C55D39" w14:textId="77777777" w:rsidR="00AE3698" w:rsidRPr="00864120" w:rsidDel="00431B36" w:rsidRDefault="00AE3698" w:rsidP="00A81319">
      <w:pPr>
        <w:pStyle w:val="Text"/>
        <w:spacing w:before="0"/>
        <w:jc w:val="left"/>
        <w:rPr>
          <w:del w:id="539" w:author="Author"/>
          <w:color w:val="000000"/>
          <w:sz w:val="22"/>
          <w:szCs w:val="22"/>
          <w:lang w:val="fi-FI"/>
        </w:rPr>
      </w:pPr>
    </w:p>
    <w:p w14:paraId="2B961E0A" w14:textId="77777777" w:rsidR="00AE3698" w:rsidRPr="00864120" w:rsidDel="00431B36" w:rsidRDefault="00AE3698" w:rsidP="00A81319">
      <w:pPr>
        <w:pStyle w:val="Text"/>
        <w:keepNext/>
        <w:spacing w:before="0"/>
        <w:jc w:val="left"/>
        <w:rPr>
          <w:del w:id="540" w:author="Author"/>
          <w:bCs/>
          <w:color w:val="000000"/>
          <w:sz w:val="22"/>
          <w:szCs w:val="22"/>
          <w:u w:val="single"/>
          <w:lang w:val="fi-FI"/>
        </w:rPr>
      </w:pPr>
      <w:del w:id="541" w:author="Author">
        <w:r w:rsidRPr="00864120" w:rsidDel="00431B36">
          <w:rPr>
            <w:bCs/>
            <w:color w:val="000000"/>
            <w:sz w:val="22"/>
            <w:szCs w:val="22"/>
            <w:u w:val="single"/>
            <w:lang w:val="fi-FI"/>
          </w:rPr>
          <w:delText>Haittavaikutukset</w:delText>
        </w:r>
      </w:del>
    </w:p>
    <w:p w14:paraId="390B2BCE" w14:textId="77777777" w:rsidR="00FD543D" w:rsidRPr="00864120" w:rsidDel="00431B36" w:rsidRDefault="00FD543D" w:rsidP="00A81319">
      <w:pPr>
        <w:pStyle w:val="Text"/>
        <w:keepNext/>
        <w:spacing w:before="0"/>
        <w:jc w:val="left"/>
        <w:rPr>
          <w:del w:id="542" w:author="Author"/>
          <w:bCs/>
          <w:color w:val="000000"/>
          <w:sz w:val="22"/>
          <w:szCs w:val="22"/>
          <w:lang w:val="fi-FI"/>
        </w:rPr>
      </w:pPr>
    </w:p>
    <w:p w14:paraId="7C9C4893" w14:textId="77777777" w:rsidR="00AE3698" w:rsidRPr="00864120" w:rsidDel="00431B36" w:rsidRDefault="00AE3698" w:rsidP="00A81319">
      <w:pPr>
        <w:pStyle w:val="Text"/>
        <w:spacing w:before="0"/>
        <w:jc w:val="left"/>
        <w:rPr>
          <w:del w:id="543" w:author="Author"/>
          <w:color w:val="000000"/>
          <w:sz w:val="22"/>
          <w:szCs w:val="22"/>
          <w:lang w:val="fi-FI"/>
        </w:rPr>
      </w:pPr>
      <w:del w:id="544" w:author="Author">
        <w:r w:rsidRPr="00864120" w:rsidDel="00431B36">
          <w:rPr>
            <w:color w:val="000000"/>
            <w:sz w:val="22"/>
            <w:szCs w:val="22"/>
            <w:lang w:val="fi-FI"/>
          </w:rPr>
          <w:delText xml:space="preserve">Haittavaikutukset, joita on raportoitu useampia kuin yksittäinen tapaus, on lueteltu alla elinryhmittäin ja esiintymistiheyden mukaan luokiteltuina. Esiintymistiheydet on määritelty seuraavasti: </w:delText>
        </w:r>
        <w:r w:rsidR="00B611CC" w:rsidRPr="00864120" w:rsidDel="00431B36">
          <w:rPr>
            <w:color w:val="000000"/>
            <w:sz w:val="22"/>
            <w:szCs w:val="22"/>
            <w:lang w:val="fi-FI"/>
          </w:rPr>
          <w:delText xml:space="preserve">hyvin </w:delText>
        </w:r>
        <w:r w:rsidRPr="00864120" w:rsidDel="00431B36">
          <w:rPr>
            <w:color w:val="000000"/>
            <w:sz w:val="22"/>
            <w:szCs w:val="22"/>
            <w:lang w:val="fi-FI"/>
          </w:rPr>
          <w:delText>yleinen (</w:delText>
        </w:r>
        <w:r w:rsidR="00F75802" w:rsidRPr="00864120" w:rsidDel="00431B36">
          <w:rPr>
            <w:color w:val="000000"/>
            <w:sz w:val="22"/>
            <w:szCs w:val="22"/>
            <w:lang w:val="fi-FI"/>
          </w:rPr>
          <w:delText>≥</w:delText>
        </w:r>
        <w:r w:rsidRPr="00864120" w:rsidDel="00431B36">
          <w:rPr>
            <w:color w:val="000000"/>
            <w:sz w:val="22"/>
            <w:szCs w:val="22"/>
            <w:lang w:val="fi-FI"/>
          </w:rPr>
          <w:delText>1/10), yleinen (</w:delText>
        </w:r>
        <w:r w:rsidR="00F75802" w:rsidRPr="00864120" w:rsidDel="00431B36">
          <w:rPr>
            <w:color w:val="000000"/>
            <w:sz w:val="22"/>
            <w:szCs w:val="22"/>
            <w:lang w:val="fi-FI"/>
          </w:rPr>
          <w:delText>≥</w:delText>
        </w:r>
        <w:r w:rsidRPr="00864120" w:rsidDel="00431B36">
          <w:rPr>
            <w:color w:val="000000"/>
            <w:sz w:val="22"/>
            <w:szCs w:val="22"/>
            <w:lang w:val="fi-FI"/>
          </w:rPr>
          <w:delText>1/100, </w:delText>
        </w:r>
        <w:r w:rsidR="00F75802" w:rsidRPr="00864120" w:rsidDel="00431B36">
          <w:rPr>
            <w:color w:val="000000"/>
            <w:sz w:val="22"/>
            <w:szCs w:val="22"/>
            <w:lang w:val="fi-FI"/>
          </w:rPr>
          <w:delText>&lt;</w:delText>
        </w:r>
        <w:r w:rsidRPr="00864120" w:rsidDel="00431B36">
          <w:rPr>
            <w:color w:val="000000"/>
            <w:sz w:val="22"/>
            <w:szCs w:val="22"/>
            <w:lang w:val="fi-FI"/>
          </w:rPr>
          <w:delText>1/10), melko harvinainen (</w:delText>
        </w:r>
        <w:r w:rsidR="00F75802" w:rsidRPr="00864120" w:rsidDel="00431B36">
          <w:rPr>
            <w:color w:val="000000"/>
            <w:sz w:val="22"/>
            <w:szCs w:val="22"/>
            <w:lang w:val="fi-FI"/>
          </w:rPr>
          <w:delText>≥</w:delText>
        </w:r>
        <w:r w:rsidRPr="00864120" w:rsidDel="00431B36">
          <w:rPr>
            <w:color w:val="000000"/>
            <w:sz w:val="22"/>
            <w:szCs w:val="22"/>
            <w:lang w:val="fi-FI"/>
          </w:rPr>
          <w:delText>1/1 000, </w:delText>
        </w:r>
        <w:r w:rsidR="00F75802" w:rsidRPr="00864120" w:rsidDel="00431B36">
          <w:rPr>
            <w:color w:val="000000"/>
            <w:sz w:val="22"/>
            <w:szCs w:val="22"/>
            <w:lang w:val="fi-FI"/>
          </w:rPr>
          <w:delText>&lt;</w:delText>
        </w:r>
        <w:r w:rsidRPr="00864120" w:rsidDel="00431B36">
          <w:rPr>
            <w:color w:val="000000"/>
            <w:sz w:val="22"/>
            <w:szCs w:val="22"/>
            <w:lang w:val="fi-FI"/>
          </w:rPr>
          <w:delText>1/100), harvinainen (</w:delText>
        </w:r>
        <w:r w:rsidR="00F75802" w:rsidRPr="00864120" w:rsidDel="00431B36">
          <w:rPr>
            <w:color w:val="000000"/>
            <w:sz w:val="22"/>
            <w:szCs w:val="22"/>
            <w:lang w:val="fi-FI"/>
          </w:rPr>
          <w:delText>≥1/10 000, &lt;</w:delText>
        </w:r>
        <w:r w:rsidRPr="00864120" w:rsidDel="00431B36">
          <w:rPr>
            <w:color w:val="000000"/>
            <w:sz w:val="22"/>
            <w:szCs w:val="22"/>
            <w:lang w:val="fi-FI"/>
          </w:rPr>
          <w:delText xml:space="preserve">1/1 000), </w:delText>
        </w:r>
        <w:r w:rsidR="00F75802" w:rsidRPr="00864120" w:rsidDel="00431B36">
          <w:rPr>
            <w:color w:val="000000"/>
            <w:sz w:val="22"/>
            <w:szCs w:val="22"/>
            <w:lang w:val="fi-FI"/>
          </w:rPr>
          <w:delText xml:space="preserve">hyvin harvinainen (&lt;1/10 000), </w:delText>
        </w:r>
        <w:r w:rsidRPr="00864120" w:rsidDel="00431B36">
          <w:rPr>
            <w:noProof/>
            <w:color w:val="000000"/>
            <w:sz w:val="22"/>
            <w:szCs w:val="22"/>
            <w:lang w:val="fi-FI"/>
          </w:rPr>
          <w:delText>tuntematon (koska saatavissa oleva tieto ei riitä arviointiin)</w:delText>
        </w:r>
        <w:r w:rsidRPr="00864120" w:rsidDel="00431B36">
          <w:rPr>
            <w:color w:val="000000"/>
            <w:sz w:val="22"/>
            <w:szCs w:val="22"/>
            <w:lang w:val="fi-FI"/>
          </w:rPr>
          <w:delText>.</w:delText>
        </w:r>
      </w:del>
    </w:p>
    <w:p w14:paraId="1299238B" w14:textId="77777777" w:rsidR="00AE3698" w:rsidRPr="00864120" w:rsidDel="00431B36" w:rsidRDefault="00AE3698" w:rsidP="00A81319">
      <w:pPr>
        <w:pStyle w:val="Text"/>
        <w:spacing w:before="0"/>
        <w:jc w:val="left"/>
        <w:rPr>
          <w:del w:id="545" w:author="Author"/>
          <w:color w:val="000000"/>
          <w:sz w:val="22"/>
          <w:szCs w:val="22"/>
          <w:lang w:val="fi-FI"/>
        </w:rPr>
      </w:pPr>
    </w:p>
    <w:p w14:paraId="17F553F4" w14:textId="77777777" w:rsidR="00AE3698" w:rsidRPr="00864120" w:rsidDel="00431B36" w:rsidRDefault="00AE3698" w:rsidP="00A81319">
      <w:pPr>
        <w:pStyle w:val="Text"/>
        <w:spacing w:before="0"/>
        <w:jc w:val="left"/>
        <w:rPr>
          <w:del w:id="546" w:author="Author"/>
          <w:color w:val="000000"/>
          <w:sz w:val="22"/>
          <w:szCs w:val="22"/>
          <w:lang w:val="fi-FI"/>
        </w:rPr>
      </w:pPr>
      <w:del w:id="547" w:author="Author">
        <w:r w:rsidRPr="00864120" w:rsidDel="00431B36">
          <w:rPr>
            <w:color w:val="000000"/>
            <w:sz w:val="22"/>
            <w:szCs w:val="22"/>
            <w:lang w:val="fi-FI"/>
          </w:rPr>
          <w:delText>Haittavaikutukset on esitetty kussakin yleisyysluokassa haittavaikutuksen esiintymistiheyden mukaan yleisimmistä alkaen.</w:delText>
        </w:r>
      </w:del>
    </w:p>
    <w:p w14:paraId="39A283EB" w14:textId="77777777" w:rsidR="00AE3698" w:rsidRPr="00864120" w:rsidDel="00431B36" w:rsidRDefault="00AE3698" w:rsidP="00A81319">
      <w:pPr>
        <w:rPr>
          <w:del w:id="548" w:author="Author"/>
          <w:rFonts w:ascii="Times New Roman" w:hAnsi="Times New Roman"/>
          <w:sz w:val="22"/>
          <w:szCs w:val="24"/>
          <w:lang w:eastAsia="ja-JP"/>
        </w:rPr>
      </w:pPr>
    </w:p>
    <w:p w14:paraId="2AABA4C4" w14:textId="77777777" w:rsidR="00AE3698" w:rsidRPr="00864120" w:rsidDel="00431B36" w:rsidRDefault="00AE3698" w:rsidP="00A81319">
      <w:pPr>
        <w:rPr>
          <w:del w:id="549" w:author="Author"/>
          <w:rFonts w:ascii="Times New Roman" w:hAnsi="Times New Roman"/>
          <w:sz w:val="22"/>
        </w:rPr>
      </w:pPr>
      <w:del w:id="550" w:author="Author">
        <w:r w:rsidRPr="00864120" w:rsidDel="00431B36">
          <w:rPr>
            <w:rFonts w:ascii="Times New Roman" w:hAnsi="Times New Roman"/>
            <w:sz w:val="22"/>
            <w:szCs w:val="24"/>
            <w:lang w:eastAsia="ja-JP"/>
          </w:rPr>
          <w:delText xml:space="preserve">Taulukossa 1 </w:delText>
        </w:r>
        <w:r w:rsidR="00F05A5E" w:rsidRPr="00864120" w:rsidDel="00431B36">
          <w:rPr>
            <w:rFonts w:ascii="Times New Roman" w:hAnsi="Times New Roman"/>
            <w:sz w:val="22"/>
            <w:szCs w:val="24"/>
            <w:lang w:eastAsia="ja-JP"/>
          </w:rPr>
          <w:delText xml:space="preserve">on </w:delText>
        </w:r>
        <w:r w:rsidRPr="00864120" w:rsidDel="00431B36">
          <w:rPr>
            <w:rFonts w:ascii="Times New Roman" w:hAnsi="Times New Roman"/>
            <w:sz w:val="22"/>
            <w:szCs w:val="24"/>
            <w:lang w:eastAsia="ja-JP"/>
          </w:rPr>
          <w:delText>luetel</w:delText>
        </w:r>
        <w:r w:rsidR="00F05A5E" w:rsidRPr="00864120" w:rsidDel="00431B36">
          <w:rPr>
            <w:rFonts w:ascii="Times New Roman" w:hAnsi="Times New Roman"/>
            <w:sz w:val="22"/>
            <w:szCs w:val="24"/>
            <w:lang w:eastAsia="ja-JP"/>
          </w:rPr>
          <w:delText>t</w:delText>
        </w:r>
        <w:r w:rsidRPr="00864120" w:rsidDel="00431B36">
          <w:rPr>
            <w:rFonts w:ascii="Times New Roman" w:hAnsi="Times New Roman"/>
            <w:sz w:val="22"/>
            <w:szCs w:val="24"/>
            <w:lang w:eastAsia="ja-JP"/>
          </w:rPr>
          <w:delText>u haittavaikutukset ja niiden esiintymistiheydet.</w:delText>
        </w:r>
      </w:del>
    </w:p>
    <w:p w14:paraId="15DCB73E" w14:textId="77777777" w:rsidR="00AE3698" w:rsidRPr="00864120" w:rsidDel="00431B36" w:rsidRDefault="00AE3698" w:rsidP="00A81319">
      <w:pPr>
        <w:rPr>
          <w:del w:id="551" w:author="Author"/>
          <w:rFonts w:ascii="Times New Roman" w:hAnsi="Times New Roman"/>
          <w:sz w:val="22"/>
        </w:rPr>
      </w:pPr>
    </w:p>
    <w:p w14:paraId="4F6E764D" w14:textId="77777777" w:rsidR="00AE3698" w:rsidRPr="00864120" w:rsidDel="00431B36" w:rsidRDefault="00AE3698" w:rsidP="00A81319">
      <w:pPr>
        <w:keepNext/>
        <w:tabs>
          <w:tab w:val="left" w:pos="1418"/>
        </w:tabs>
        <w:rPr>
          <w:del w:id="552" w:author="Author"/>
          <w:rFonts w:ascii="Times New Roman" w:hAnsi="Times New Roman"/>
          <w:b/>
          <w:sz w:val="22"/>
        </w:rPr>
      </w:pPr>
      <w:del w:id="553" w:author="Author">
        <w:r w:rsidRPr="00864120" w:rsidDel="00431B36">
          <w:rPr>
            <w:rFonts w:ascii="Times New Roman" w:hAnsi="Times New Roman"/>
            <w:b/>
            <w:sz w:val="22"/>
          </w:rPr>
          <w:delText>Taulukko 1</w:delText>
        </w:r>
        <w:r w:rsidRPr="00864120" w:rsidDel="00431B36">
          <w:rPr>
            <w:rFonts w:ascii="Times New Roman" w:hAnsi="Times New Roman"/>
            <w:b/>
            <w:sz w:val="22"/>
          </w:rPr>
          <w:tab/>
        </w:r>
        <w:r w:rsidR="00F05A5E" w:rsidRPr="00864120" w:rsidDel="00431B36">
          <w:rPr>
            <w:rFonts w:ascii="Times New Roman" w:hAnsi="Times New Roman"/>
            <w:b/>
            <w:sz w:val="22"/>
          </w:rPr>
          <w:delText xml:space="preserve">Taulukoitu yhteenveto </w:delText>
        </w:r>
        <w:r w:rsidRPr="00864120" w:rsidDel="00431B36">
          <w:rPr>
            <w:rFonts w:ascii="Times New Roman" w:hAnsi="Times New Roman"/>
            <w:b/>
            <w:sz w:val="22"/>
          </w:rPr>
          <w:delText>haittavaikutuks</w:delText>
        </w:r>
        <w:r w:rsidR="00F05A5E" w:rsidRPr="00864120" w:rsidDel="00431B36">
          <w:rPr>
            <w:rFonts w:ascii="Times New Roman" w:hAnsi="Times New Roman"/>
            <w:b/>
            <w:sz w:val="22"/>
          </w:rPr>
          <w:delText>is</w:delText>
        </w:r>
        <w:r w:rsidRPr="00864120" w:rsidDel="00431B36">
          <w:rPr>
            <w:rFonts w:ascii="Times New Roman" w:hAnsi="Times New Roman"/>
            <w:b/>
            <w:sz w:val="22"/>
          </w:rPr>
          <w:delText>t</w:delText>
        </w:r>
        <w:r w:rsidR="00F05A5E" w:rsidRPr="00864120" w:rsidDel="00431B36">
          <w:rPr>
            <w:rFonts w:ascii="Times New Roman" w:hAnsi="Times New Roman"/>
            <w:b/>
            <w:sz w:val="22"/>
          </w:rPr>
          <w:delText>a</w:delText>
        </w:r>
      </w:del>
    </w:p>
    <w:p w14:paraId="5BBD4B54" w14:textId="77777777" w:rsidR="00AE3698" w:rsidRPr="00864120" w:rsidDel="00431B36" w:rsidRDefault="00AE3698" w:rsidP="00A81319">
      <w:pPr>
        <w:pStyle w:val="Text"/>
        <w:keepNext/>
        <w:spacing w:before="0"/>
        <w:rPr>
          <w:del w:id="554" w:author="Author"/>
          <w:color w:val="000000"/>
          <w:sz w:val="22"/>
          <w:szCs w:val="22"/>
          <w:lang w:val="fi-F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F1E31" w:rsidRPr="00864120" w:rsidDel="00431B36" w14:paraId="7622514C" w14:textId="77777777" w:rsidTr="00345374">
        <w:trPr>
          <w:cantSplit/>
          <w:del w:id="555" w:author="Author"/>
        </w:trPr>
        <w:tc>
          <w:tcPr>
            <w:tcW w:w="9322" w:type="dxa"/>
            <w:gridSpan w:val="2"/>
          </w:tcPr>
          <w:p w14:paraId="07FFA9D0" w14:textId="77777777" w:rsidR="00DF1E31" w:rsidRPr="00864120" w:rsidDel="00431B36" w:rsidRDefault="00DF1E31" w:rsidP="00A81319">
            <w:pPr>
              <w:keepNext/>
              <w:rPr>
                <w:del w:id="556" w:author="Author"/>
                <w:rFonts w:ascii="Times New Roman" w:hAnsi="Times New Roman"/>
                <w:sz w:val="22"/>
                <w:szCs w:val="22"/>
                <w:lang w:val="pt-PT"/>
              </w:rPr>
            </w:pPr>
            <w:del w:id="557" w:author="Author">
              <w:r w:rsidRPr="00864120" w:rsidDel="00431B36">
                <w:rPr>
                  <w:rFonts w:ascii="Times New Roman" w:hAnsi="Times New Roman"/>
                  <w:b/>
                  <w:sz w:val="22"/>
                  <w:szCs w:val="22"/>
                </w:rPr>
                <w:delText>Infektiot</w:delText>
              </w:r>
            </w:del>
          </w:p>
        </w:tc>
      </w:tr>
      <w:tr w:rsidR="00DF1E31" w:rsidRPr="00864120" w:rsidDel="00431B36" w14:paraId="3E04B38E" w14:textId="77777777" w:rsidTr="00345374">
        <w:trPr>
          <w:cantSplit/>
          <w:del w:id="558" w:author="Author"/>
        </w:trPr>
        <w:tc>
          <w:tcPr>
            <w:tcW w:w="2235" w:type="dxa"/>
          </w:tcPr>
          <w:p w14:paraId="1D95CE6B" w14:textId="77777777" w:rsidR="00DF1E31" w:rsidRPr="00864120" w:rsidDel="00431B36" w:rsidRDefault="00DF1E31" w:rsidP="00A81319">
            <w:pPr>
              <w:keepNext/>
              <w:rPr>
                <w:del w:id="559" w:author="Author"/>
                <w:rFonts w:ascii="Times New Roman" w:hAnsi="Times New Roman"/>
                <w:i/>
                <w:sz w:val="22"/>
                <w:szCs w:val="22"/>
              </w:rPr>
            </w:pPr>
            <w:del w:id="560" w:author="Author">
              <w:r w:rsidRPr="00864120" w:rsidDel="00431B36">
                <w:rPr>
                  <w:rFonts w:ascii="Times New Roman" w:hAnsi="Times New Roman"/>
                  <w:i/>
                  <w:sz w:val="22"/>
                  <w:szCs w:val="22"/>
                </w:rPr>
                <w:delText>Melko harvinainen:</w:delText>
              </w:r>
            </w:del>
          </w:p>
        </w:tc>
        <w:tc>
          <w:tcPr>
            <w:tcW w:w="7087" w:type="dxa"/>
          </w:tcPr>
          <w:p w14:paraId="171C9173" w14:textId="77777777" w:rsidR="00DF1E31" w:rsidRPr="00864120" w:rsidDel="00431B36" w:rsidRDefault="00DF1E31" w:rsidP="00A81319">
            <w:pPr>
              <w:keepNext/>
              <w:rPr>
                <w:del w:id="561" w:author="Author"/>
                <w:rFonts w:ascii="Times New Roman" w:hAnsi="Times New Roman"/>
                <w:sz w:val="22"/>
                <w:szCs w:val="22"/>
              </w:rPr>
            </w:pPr>
            <w:del w:id="562" w:author="Author">
              <w:r w:rsidRPr="00864120" w:rsidDel="00431B36">
                <w:rPr>
                  <w:rFonts w:ascii="Times New Roman" w:hAnsi="Times New Roman"/>
                  <w:sz w:val="22"/>
                  <w:szCs w:val="22"/>
                </w:rPr>
                <w:delText>Herpes zoster, herpes simplex, nasofaryngiitti, keuhkokuume</w:delText>
              </w:r>
              <w:r w:rsidR="00D96BC6" w:rsidRPr="00864120" w:rsidDel="00431B36">
                <w:rPr>
                  <w:rFonts w:ascii="Times New Roman" w:hAnsi="Times New Roman"/>
                  <w:sz w:val="22"/>
                  <w:szCs w:val="22"/>
                  <w:vertAlign w:val="superscript"/>
                </w:rPr>
                <w:delText>1</w:delText>
              </w:r>
              <w:r w:rsidRPr="00864120" w:rsidDel="00431B36">
                <w:rPr>
                  <w:rFonts w:ascii="Times New Roman" w:hAnsi="Times New Roman"/>
                  <w:sz w:val="22"/>
                  <w:szCs w:val="22"/>
                </w:rPr>
                <w:delText>, sinuiitti, selluliitti, ylähengitystieinfektiot, influenssa, virtsatieinfektiot, gastroenteriitti, sepsis</w:delText>
              </w:r>
            </w:del>
          </w:p>
        </w:tc>
      </w:tr>
      <w:tr w:rsidR="00DF1E31" w:rsidRPr="00864120" w:rsidDel="00431B36" w14:paraId="7D9F7FED" w14:textId="77777777" w:rsidTr="00345374">
        <w:trPr>
          <w:cantSplit/>
          <w:del w:id="563" w:author="Author"/>
        </w:trPr>
        <w:tc>
          <w:tcPr>
            <w:tcW w:w="2235" w:type="dxa"/>
          </w:tcPr>
          <w:p w14:paraId="55693310" w14:textId="77777777" w:rsidR="00DF1E31" w:rsidRPr="00864120" w:rsidDel="00431B36" w:rsidRDefault="00DF1E31" w:rsidP="00A81319">
            <w:pPr>
              <w:keepNext/>
              <w:rPr>
                <w:del w:id="564" w:author="Author"/>
                <w:rFonts w:ascii="Times New Roman" w:hAnsi="Times New Roman"/>
                <w:i/>
                <w:sz w:val="22"/>
                <w:szCs w:val="22"/>
              </w:rPr>
            </w:pPr>
            <w:del w:id="565" w:author="Author">
              <w:r w:rsidRPr="00864120" w:rsidDel="00431B36">
                <w:rPr>
                  <w:rFonts w:ascii="Times New Roman" w:hAnsi="Times New Roman"/>
                  <w:i/>
                  <w:sz w:val="22"/>
                  <w:szCs w:val="22"/>
                </w:rPr>
                <w:delText>Harvinainen:</w:delText>
              </w:r>
            </w:del>
          </w:p>
        </w:tc>
        <w:tc>
          <w:tcPr>
            <w:tcW w:w="7087" w:type="dxa"/>
          </w:tcPr>
          <w:p w14:paraId="3FD8DCE8" w14:textId="77777777" w:rsidR="00DF1E31" w:rsidRPr="00864120" w:rsidDel="00431B36" w:rsidRDefault="00DF1E31" w:rsidP="00A81319">
            <w:pPr>
              <w:keepNext/>
              <w:rPr>
                <w:del w:id="566" w:author="Author"/>
                <w:rFonts w:ascii="Times New Roman" w:hAnsi="Times New Roman"/>
                <w:sz w:val="22"/>
                <w:szCs w:val="22"/>
              </w:rPr>
            </w:pPr>
            <w:del w:id="567" w:author="Author">
              <w:r w:rsidRPr="00864120" w:rsidDel="00431B36">
                <w:rPr>
                  <w:rFonts w:ascii="Times New Roman" w:hAnsi="Times New Roman"/>
                  <w:sz w:val="22"/>
                  <w:szCs w:val="22"/>
                </w:rPr>
                <w:delText>Sieni-infektio</w:delText>
              </w:r>
            </w:del>
          </w:p>
        </w:tc>
      </w:tr>
      <w:tr w:rsidR="00210954" w:rsidRPr="00864120" w:rsidDel="00431B36" w14:paraId="793B4A71" w14:textId="77777777" w:rsidTr="00345374">
        <w:trPr>
          <w:cantSplit/>
          <w:del w:id="568" w:author="Author"/>
        </w:trPr>
        <w:tc>
          <w:tcPr>
            <w:tcW w:w="2235" w:type="dxa"/>
          </w:tcPr>
          <w:p w14:paraId="6AFBAA85" w14:textId="77777777" w:rsidR="00210954" w:rsidRPr="00864120" w:rsidDel="00431B36" w:rsidRDefault="00210954" w:rsidP="00A81319">
            <w:pPr>
              <w:keepNext/>
              <w:rPr>
                <w:del w:id="569" w:author="Author"/>
                <w:rFonts w:ascii="Times New Roman" w:hAnsi="Times New Roman"/>
                <w:i/>
                <w:sz w:val="22"/>
                <w:szCs w:val="22"/>
              </w:rPr>
            </w:pPr>
            <w:del w:id="570" w:author="Author">
              <w:r w:rsidRPr="00864120" w:rsidDel="00431B36">
                <w:rPr>
                  <w:rFonts w:ascii="Times New Roman" w:hAnsi="Times New Roman"/>
                  <w:i/>
                  <w:sz w:val="22"/>
                  <w:szCs w:val="22"/>
                </w:rPr>
                <w:delText>Tuntematon:</w:delText>
              </w:r>
            </w:del>
          </w:p>
        </w:tc>
        <w:tc>
          <w:tcPr>
            <w:tcW w:w="7087" w:type="dxa"/>
          </w:tcPr>
          <w:p w14:paraId="53C9A13C" w14:textId="77777777" w:rsidR="00210954" w:rsidRPr="00864120" w:rsidDel="00431B36" w:rsidRDefault="00210954" w:rsidP="00A81319">
            <w:pPr>
              <w:keepNext/>
              <w:rPr>
                <w:del w:id="571" w:author="Author"/>
                <w:rFonts w:ascii="Times New Roman" w:hAnsi="Times New Roman"/>
                <w:sz w:val="22"/>
                <w:szCs w:val="22"/>
              </w:rPr>
            </w:pPr>
            <w:del w:id="572" w:author="Author">
              <w:r w:rsidRPr="00864120" w:rsidDel="00431B36">
                <w:rPr>
                  <w:rFonts w:ascii="Times New Roman" w:hAnsi="Times New Roman"/>
                  <w:sz w:val="22"/>
                  <w:szCs w:val="22"/>
                </w:rPr>
                <w:delText>Hepatiitti B:n uudelleen aktivoituminen</w:delText>
              </w:r>
              <w:r w:rsidR="006E785E" w:rsidRPr="00864120" w:rsidDel="00431B36">
                <w:rPr>
                  <w:rFonts w:ascii="Times New Roman" w:hAnsi="Times New Roman"/>
                  <w:sz w:val="22"/>
                  <w:szCs w:val="22"/>
                </w:rPr>
                <w:delText>*</w:delText>
              </w:r>
            </w:del>
          </w:p>
        </w:tc>
      </w:tr>
      <w:tr w:rsidR="00AE03FE" w:rsidRPr="00864120" w:rsidDel="00431B36" w14:paraId="121B16E1" w14:textId="77777777" w:rsidTr="00345374">
        <w:trPr>
          <w:cantSplit/>
          <w:del w:id="573" w:author="Author"/>
        </w:trPr>
        <w:tc>
          <w:tcPr>
            <w:tcW w:w="9322" w:type="dxa"/>
            <w:gridSpan w:val="2"/>
          </w:tcPr>
          <w:p w14:paraId="72A3D479" w14:textId="77777777" w:rsidR="00AE03FE" w:rsidRPr="00864120" w:rsidDel="00431B36" w:rsidRDefault="00286E60" w:rsidP="00A81319">
            <w:pPr>
              <w:keepNext/>
              <w:rPr>
                <w:del w:id="574" w:author="Author"/>
                <w:rFonts w:ascii="Times New Roman" w:hAnsi="Times New Roman"/>
                <w:b/>
                <w:sz w:val="22"/>
                <w:szCs w:val="22"/>
              </w:rPr>
            </w:pPr>
            <w:del w:id="575" w:author="Author">
              <w:r w:rsidRPr="00864120" w:rsidDel="00431B36">
                <w:rPr>
                  <w:rFonts w:ascii="Times New Roman" w:hAnsi="Times New Roman"/>
                  <w:b/>
                  <w:sz w:val="22"/>
                  <w:szCs w:val="22"/>
                </w:rPr>
                <w:delText>Hyvän- ja pahanlaatuiset kasvaimet (mukaan lukien kystat ja polyypit)</w:delText>
              </w:r>
            </w:del>
          </w:p>
        </w:tc>
      </w:tr>
      <w:tr w:rsidR="00585B7A" w:rsidRPr="00864120" w:rsidDel="00431B36" w14:paraId="13C682EE" w14:textId="77777777" w:rsidTr="00345374">
        <w:trPr>
          <w:cantSplit/>
          <w:del w:id="576" w:author="Author"/>
        </w:trPr>
        <w:tc>
          <w:tcPr>
            <w:tcW w:w="2235" w:type="dxa"/>
          </w:tcPr>
          <w:p w14:paraId="34495F06" w14:textId="77777777" w:rsidR="00585B7A" w:rsidRPr="00864120" w:rsidDel="00431B36" w:rsidRDefault="00585B7A" w:rsidP="00A81319">
            <w:pPr>
              <w:keepNext/>
              <w:rPr>
                <w:del w:id="577" w:author="Author"/>
                <w:rFonts w:ascii="Times New Roman" w:hAnsi="Times New Roman"/>
                <w:i/>
                <w:sz w:val="22"/>
              </w:rPr>
            </w:pPr>
            <w:del w:id="578" w:author="Author">
              <w:r w:rsidRPr="00864120" w:rsidDel="00431B36">
                <w:rPr>
                  <w:rFonts w:ascii="Times New Roman" w:hAnsi="Times New Roman"/>
                  <w:i/>
                  <w:sz w:val="22"/>
                </w:rPr>
                <w:delText>Harvinainen:</w:delText>
              </w:r>
            </w:del>
          </w:p>
        </w:tc>
        <w:tc>
          <w:tcPr>
            <w:tcW w:w="7087" w:type="dxa"/>
          </w:tcPr>
          <w:p w14:paraId="7DCF463D" w14:textId="77777777" w:rsidR="00585B7A" w:rsidRPr="00864120" w:rsidDel="00431B36" w:rsidRDefault="00585B7A" w:rsidP="00A81319">
            <w:pPr>
              <w:keepNext/>
              <w:rPr>
                <w:del w:id="579" w:author="Author"/>
                <w:rFonts w:ascii="Times New Roman" w:hAnsi="Times New Roman"/>
                <w:sz w:val="22"/>
              </w:rPr>
            </w:pPr>
            <w:del w:id="580" w:author="Author">
              <w:r w:rsidRPr="00864120" w:rsidDel="00431B36">
                <w:rPr>
                  <w:rFonts w:ascii="Times New Roman" w:hAnsi="Times New Roman"/>
                  <w:sz w:val="22"/>
                </w:rPr>
                <w:delText>Tuumorilyysisyndrooma</w:delText>
              </w:r>
            </w:del>
          </w:p>
        </w:tc>
      </w:tr>
      <w:tr w:rsidR="00E666CF" w:rsidRPr="00864120" w:rsidDel="00431B36" w14:paraId="20EB9F8A" w14:textId="77777777" w:rsidTr="00345374">
        <w:trPr>
          <w:cantSplit/>
          <w:del w:id="581" w:author="Author"/>
        </w:trPr>
        <w:tc>
          <w:tcPr>
            <w:tcW w:w="2235" w:type="dxa"/>
          </w:tcPr>
          <w:p w14:paraId="4199A62C" w14:textId="77777777" w:rsidR="00E666CF" w:rsidRPr="00864120" w:rsidDel="00431B36" w:rsidRDefault="00E666CF" w:rsidP="00A81319">
            <w:pPr>
              <w:rPr>
                <w:del w:id="582" w:author="Author"/>
                <w:rFonts w:ascii="Times New Roman" w:hAnsi="Times New Roman"/>
                <w:i/>
                <w:sz w:val="22"/>
              </w:rPr>
            </w:pPr>
            <w:del w:id="583" w:author="Author">
              <w:r w:rsidRPr="00864120" w:rsidDel="00431B36">
                <w:rPr>
                  <w:rFonts w:ascii="Times New Roman" w:hAnsi="Times New Roman"/>
                  <w:i/>
                  <w:sz w:val="22"/>
                </w:rPr>
                <w:delText>Tuntematon:</w:delText>
              </w:r>
            </w:del>
          </w:p>
        </w:tc>
        <w:tc>
          <w:tcPr>
            <w:tcW w:w="7087" w:type="dxa"/>
          </w:tcPr>
          <w:p w14:paraId="3E88CB4A" w14:textId="77777777" w:rsidR="00E666CF" w:rsidRPr="00864120" w:rsidDel="00431B36" w:rsidRDefault="00E666CF" w:rsidP="00A81319">
            <w:pPr>
              <w:rPr>
                <w:del w:id="584" w:author="Author"/>
                <w:rFonts w:ascii="Times New Roman" w:hAnsi="Times New Roman"/>
                <w:sz w:val="22"/>
              </w:rPr>
            </w:pPr>
            <w:del w:id="585" w:author="Author">
              <w:r w:rsidRPr="00864120" w:rsidDel="00431B36">
                <w:rPr>
                  <w:rFonts w:ascii="Times New Roman" w:hAnsi="Times New Roman"/>
                  <w:sz w:val="22"/>
                </w:rPr>
                <w:delText>Kasvaimen verenvuoto/kasvaimen nekroosi*</w:delText>
              </w:r>
            </w:del>
          </w:p>
        </w:tc>
      </w:tr>
      <w:tr w:rsidR="00585B7A" w:rsidRPr="00864120" w:rsidDel="00431B36" w14:paraId="5C3AC1BE" w14:textId="77777777" w:rsidTr="00345374">
        <w:trPr>
          <w:cantSplit/>
          <w:del w:id="586" w:author="Author"/>
        </w:trPr>
        <w:tc>
          <w:tcPr>
            <w:tcW w:w="9322" w:type="dxa"/>
            <w:gridSpan w:val="2"/>
          </w:tcPr>
          <w:p w14:paraId="0A5439D1" w14:textId="77777777" w:rsidR="00585B7A" w:rsidRPr="00864120" w:rsidDel="00431B36" w:rsidRDefault="00585B7A" w:rsidP="00A81319">
            <w:pPr>
              <w:keepNext/>
              <w:rPr>
                <w:del w:id="587" w:author="Author"/>
                <w:rFonts w:ascii="Times New Roman" w:hAnsi="Times New Roman"/>
                <w:sz w:val="22"/>
              </w:rPr>
            </w:pPr>
            <w:del w:id="588" w:author="Author">
              <w:r w:rsidRPr="00864120" w:rsidDel="00431B36">
                <w:rPr>
                  <w:rFonts w:ascii="Times New Roman" w:hAnsi="Times New Roman"/>
                  <w:b/>
                  <w:noProof/>
                  <w:sz w:val="22"/>
                  <w:szCs w:val="22"/>
                  <w:lang w:val="pt-PT"/>
                </w:rPr>
                <w:delText>Immuunijärjestelmä</w:delText>
              </w:r>
            </w:del>
          </w:p>
        </w:tc>
      </w:tr>
      <w:tr w:rsidR="00510641" w:rsidRPr="00864120" w:rsidDel="00431B36" w14:paraId="3F0F0B7C" w14:textId="77777777" w:rsidTr="00345374">
        <w:trPr>
          <w:cantSplit/>
          <w:del w:id="589" w:author="Author"/>
        </w:trPr>
        <w:tc>
          <w:tcPr>
            <w:tcW w:w="2235" w:type="dxa"/>
          </w:tcPr>
          <w:p w14:paraId="5527866A" w14:textId="77777777" w:rsidR="00510641" w:rsidRPr="00864120" w:rsidDel="00431B36" w:rsidRDefault="00510641" w:rsidP="00A81319">
            <w:pPr>
              <w:rPr>
                <w:del w:id="590" w:author="Author"/>
                <w:rFonts w:ascii="Times New Roman" w:hAnsi="Times New Roman"/>
                <w:i/>
                <w:sz w:val="22"/>
              </w:rPr>
            </w:pPr>
            <w:del w:id="591" w:author="Author">
              <w:r w:rsidRPr="00864120" w:rsidDel="00431B36">
                <w:rPr>
                  <w:rFonts w:ascii="Times New Roman" w:hAnsi="Times New Roman"/>
                  <w:i/>
                  <w:sz w:val="22"/>
                </w:rPr>
                <w:delText>Tuntematon:</w:delText>
              </w:r>
            </w:del>
          </w:p>
        </w:tc>
        <w:tc>
          <w:tcPr>
            <w:tcW w:w="7087" w:type="dxa"/>
          </w:tcPr>
          <w:p w14:paraId="685C7C07" w14:textId="77777777" w:rsidR="00510641" w:rsidRPr="00864120" w:rsidDel="00431B36" w:rsidRDefault="00510641" w:rsidP="00A81319">
            <w:pPr>
              <w:rPr>
                <w:del w:id="592" w:author="Author"/>
                <w:rFonts w:ascii="Times New Roman" w:hAnsi="Times New Roman"/>
                <w:sz w:val="22"/>
              </w:rPr>
            </w:pPr>
            <w:del w:id="593" w:author="Author">
              <w:r w:rsidRPr="00864120" w:rsidDel="00431B36">
                <w:rPr>
                  <w:rFonts w:ascii="Times New Roman" w:hAnsi="Times New Roman"/>
                  <w:sz w:val="22"/>
                </w:rPr>
                <w:delText>Anafylaktinen sokki*</w:delText>
              </w:r>
            </w:del>
          </w:p>
        </w:tc>
      </w:tr>
      <w:tr w:rsidR="00585B7A" w:rsidRPr="00864120" w:rsidDel="00431B36" w14:paraId="70C5C730" w14:textId="77777777" w:rsidTr="00345374">
        <w:trPr>
          <w:cantSplit/>
          <w:del w:id="594" w:author="Author"/>
        </w:trPr>
        <w:tc>
          <w:tcPr>
            <w:tcW w:w="9322" w:type="dxa"/>
            <w:gridSpan w:val="2"/>
          </w:tcPr>
          <w:p w14:paraId="3F385FF3" w14:textId="77777777" w:rsidR="00585B7A" w:rsidRPr="00864120" w:rsidDel="00431B36" w:rsidRDefault="00585B7A" w:rsidP="00A81319">
            <w:pPr>
              <w:keepNext/>
              <w:rPr>
                <w:del w:id="595" w:author="Author"/>
                <w:rFonts w:ascii="Times New Roman" w:hAnsi="Times New Roman"/>
                <w:sz w:val="22"/>
              </w:rPr>
            </w:pPr>
            <w:del w:id="596" w:author="Author">
              <w:r w:rsidRPr="00864120" w:rsidDel="00431B36">
                <w:rPr>
                  <w:rFonts w:ascii="Times New Roman" w:hAnsi="Times New Roman"/>
                  <w:b/>
                  <w:sz w:val="22"/>
                  <w:szCs w:val="22"/>
                </w:rPr>
                <w:delText>Veri ja imukudos</w:delText>
              </w:r>
            </w:del>
          </w:p>
        </w:tc>
      </w:tr>
      <w:tr w:rsidR="00585B7A" w:rsidRPr="00864120" w:rsidDel="00431B36" w14:paraId="16A2BF56" w14:textId="77777777" w:rsidTr="00345374">
        <w:trPr>
          <w:cantSplit/>
          <w:del w:id="597" w:author="Author"/>
        </w:trPr>
        <w:tc>
          <w:tcPr>
            <w:tcW w:w="2235" w:type="dxa"/>
          </w:tcPr>
          <w:p w14:paraId="6E777B70" w14:textId="77777777" w:rsidR="00585B7A" w:rsidRPr="00864120" w:rsidDel="00431B36" w:rsidRDefault="00585B7A" w:rsidP="00A81319">
            <w:pPr>
              <w:keepNext/>
              <w:rPr>
                <w:del w:id="598" w:author="Author"/>
                <w:rFonts w:ascii="Times New Roman" w:hAnsi="Times New Roman"/>
                <w:sz w:val="22"/>
              </w:rPr>
            </w:pPr>
            <w:del w:id="599" w:author="Author">
              <w:r w:rsidRPr="00864120" w:rsidDel="00431B36">
                <w:rPr>
                  <w:rFonts w:ascii="Times New Roman" w:hAnsi="Times New Roman"/>
                  <w:i/>
                  <w:sz w:val="22"/>
                  <w:szCs w:val="22"/>
                </w:rPr>
                <w:delText>Hyvin yleinen:</w:delText>
              </w:r>
            </w:del>
          </w:p>
        </w:tc>
        <w:tc>
          <w:tcPr>
            <w:tcW w:w="7087" w:type="dxa"/>
          </w:tcPr>
          <w:p w14:paraId="78C77364" w14:textId="77777777" w:rsidR="00585B7A" w:rsidRPr="00864120" w:rsidDel="00431B36" w:rsidRDefault="00585B7A" w:rsidP="00A81319">
            <w:pPr>
              <w:keepNext/>
              <w:rPr>
                <w:del w:id="600" w:author="Author"/>
                <w:rFonts w:ascii="Times New Roman" w:hAnsi="Times New Roman"/>
                <w:sz w:val="22"/>
              </w:rPr>
            </w:pPr>
            <w:del w:id="601" w:author="Author">
              <w:r w:rsidRPr="00864120" w:rsidDel="00431B36">
                <w:rPr>
                  <w:rFonts w:ascii="Times New Roman" w:hAnsi="Times New Roman"/>
                  <w:sz w:val="22"/>
                  <w:szCs w:val="22"/>
                </w:rPr>
                <w:delText>Neutropenia, trombosytopenia, anemia</w:delText>
              </w:r>
            </w:del>
          </w:p>
        </w:tc>
      </w:tr>
      <w:tr w:rsidR="00585B7A" w:rsidRPr="00864120" w:rsidDel="00431B36" w14:paraId="2ECA2BF2" w14:textId="77777777" w:rsidTr="00345374">
        <w:trPr>
          <w:cantSplit/>
          <w:del w:id="602" w:author="Author"/>
        </w:trPr>
        <w:tc>
          <w:tcPr>
            <w:tcW w:w="2235" w:type="dxa"/>
          </w:tcPr>
          <w:p w14:paraId="7C931164" w14:textId="77777777" w:rsidR="00585B7A" w:rsidRPr="00864120" w:rsidDel="00431B36" w:rsidRDefault="00585B7A" w:rsidP="00A81319">
            <w:pPr>
              <w:keepNext/>
              <w:rPr>
                <w:del w:id="603" w:author="Author"/>
                <w:rFonts w:ascii="Times New Roman" w:hAnsi="Times New Roman"/>
                <w:sz w:val="22"/>
              </w:rPr>
            </w:pPr>
            <w:del w:id="604" w:author="Author">
              <w:r w:rsidRPr="00864120" w:rsidDel="00431B36">
                <w:rPr>
                  <w:rFonts w:ascii="Times New Roman" w:hAnsi="Times New Roman"/>
                  <w:i/>
                  <w:sz w:val="22"/>
                  <w:szCs w:val="22"/>
                </w:rPr>
                <w:delText>Yleinen:</w:delText>
              </w:r>
            </w:del>
          </w:p>
        </w:tc>
        <w:tc>
          <w:tcPr>
            <w:tcW w:w="7087" w:type="dxa"/>
          </w:tcPr>
          <w:p w14:paraId="310F30A6" w14:textId="77777777" w:rsidR="00585B7A" w:rsidRPr="00864120" w:rsidDel="00431B36" w:rsidRDefault="00585B7A" w:rsidP="00A81319">
            <w:pPr>
              <w:keepNext/>
              <w:rPr>
                <w:del w:id="605" w:author="Author"/>
                <w:rFonts w:ascii="Times New Roman" w:hAnsi="Times New Roman"/>
                <w:sz w:val="22"/>
              </w:rPr>
            </w:pPr>
            <w:del w:id="606" w:author="Author">
              <w:r w:rsidRPr="00864120" w:rsidDel="00431B36">
                <w:rPr>
                  <w:rFonts w:ascii="Times New Roman" w:hAnsi="Times New Roman"/>
                  <w:sz w:val="22"/>
                  <w:szCs w:val="22"/>
                </w:rPr>
                <w:delText>Pansytopenia, kuumeinen neutropenia</w:delText>
              </w:r>
            </w:del>
          </w:p>
        </w:tc>
      </w:tr>
      <w:tr w:rsidR="00585B7A" w:rsidRPr="00864120" w:rsidDel="00431B36" w14:paraId="78B37B30" w14:textId="77777777" w:rsidTr="00345374">
        <w:trPr>
          <w:cantSplit/>
          <w:del w:id="607" w:author="Author"/>
        </w:trPr>
        <w:tc>
          <w:tcPr>
            <w:tcW w:w="2235" w:type="dxa"/>
          </w:tcPr>
          <w:p w14:paraId="1D049C03" w14:textId="77777777" w:rsidR="00585B7A" w:rsidRPr="00864120" w:rsidDel="00431B36" w:rsidRDefault="00585B7A" w:rsidP="00A81319">
            <w:pPr>
              <w:keepNext/>
              <w:rPr>
                <w:del w:id="608" w:author="Author"/>
                <w:rFonts w:ascii="Times New Roman" w:hAnsi="Times New Roman"/>
                <w:sz w:val="22"/>
              </w:rPr>
            </w:pPr>
            <w:del w:id="609" w:author="Author">
              <w:r w:rsidRPr="00864120" w:rsidDel="00431B36">
                <w:rPr>
                  <w:rFonts w:ascii="Times New Roman" w:hAnsi="Times New Roman"/>
                  <w:i/>
                  <w:sz w:val="22"/>
                  <w:szCs w:val="22"/>
                </w:rPr>
                <w:delText>Melko harvinainen:</w:delText>
              </w:r>
            </w:del>
          </w:p>
        </w:tc>
        <w:tc>
          <w:tcPr>
            <w:tcW w:w="7087" w:type="dxa"/>
          </w:tcPr>
          <w:p w14:paraId="54E1E24D" w14:textId="77777777" w:rsidR="00585B7A" w:rsidRPr="00864120" w:rsidDel="00431B36" w:rsidRDefault="00585B7A" w:rsidP="00A81319">
            <w:pPr>
              <w:keepNext/>
              <w:rPr>
                <w:del w:id="610" w:author="Author"/>
                <w:rFonts w:ascii="Times New Roman" w:hAnsi="Times New Roman"/>
                <w:sz w:val="22"/>
              </w:rPr>
            </w:pPr>
            <w:del w:id="611" w:author="Author">
              <w:r w:rsidRPr="00864120" w:rsidDel="00431B36">
                <w:rPr>
                  <w:rFonts w:ascii="Times New Roman" w:hAnsi="Times New Roman"/>
                  <w:sz w:val="22"/>
                  <w:szCs w:val="22"/>
                </w:rPr>
                <w:delText>Trombosytoosi, lymfopenia, luuydinsuppressio, eosinofilia, lymfadenopatia</w:delText>
              </w:r>
            </w:del>
          </w:p>
        </w:tc>
      </w:tr>
      <w:tr w:rsidR="00585B7A" w:rsidRPr="00864120" w:rsidDel="00431B36" w14:paraId="6AFD196F" w14:textId="77777777" w:rsidTr="00345374">
        <w:trPr>
          <w:cantSplit/>
          <w:del w:id="612" w:author="Author"/>
        </w:trPr>
        <w:tc>
          <w:tcPr>
            <w:tcW w:w="2235" w:type="dxa"/>
          </w:tcPr>
          <w:p w14:paraId="1889CAC3" w14:textId="77777777" w:rsidR="00585B7A" w:rsidRPr="00864120" w:rsidDel="00431B36" w:rsidRDefault="00585B7A" w:rsidP="00A81319">
            <w:pPr>
              <w:rPr>
                <w:del w:id="613" w:author="Author"/>
                <w:rFonts w:ascii="Times New Roman" w:hAnsi="Times New Roman"/>
                <w:i/>
                <w:sz w:val="22"/>
              </w:rPr>
            </w:pPr>
            <w:del w:id="614" w:author="Author">
              <w:r w:rsidRPr="00864120" w:rsidDel="00431B36">
                <w:rPr>
                  <w:rFonts w:ascii="Times New Roman" w:hAnsi="Times New Roman"/>
                  <w:i/>
                  <w:sz w:val="22"/>
                </w:rPr>
                <w:delText>Harvinainen:</w:delText>
              </w:r>
            </w:del>
          </w:p>
        </w:tc>
        <w:tc>
          <w:tcPr>
            <w:tcW w:w="7087" w:type="dxa"/>
          </w:tcPr>
          <w:p w14:paraId="79346B16" w14:textId="77777777" w:rsidR="00585B7A" w:rsidRPr="00864120" w:rsidDel="00431B36" w:rsidRDefault="00585B7A" w:rsidP="00A81319">
            <w:pPr>
              <w:rPr>
                <w:del w:id="615" w:author="Author"/>
                <w:rFonts w:ascii="Times New Roman" w:hAnsi="Times New Roman"/>
                <w:sz w:val="22"/>
              </w:rPr>
            </w:pPr>
            <w:del w:id="616" w:author="Author">
              <w:r w:rsidRPr="00864120" w:rsidDel="00431B36">
                <w:rPr>
                  <w:rFonts w:ascii="Times New Roman" w:hAnsi="Times New Roman"/>
                  <w:sz w:val="22"/>
                </w:rPr>
                <w:delText>Hemolyyttinen anemia</w:delText>
              </w:r>
              <w:r w:rsidR="002B0CBF" w:rsidRPr="00864120" w:rsidDel="00431B36">
                <w:rPr>
                  <w:rFonts w:ascii="Times New Roman" w:hAnsi="Times New Roman"/>
                  <w:sz w:val="22"/>
                </w:rPr>
                <w:delText>,</w:delText>
              </w:r>
              <w:r w:rsidR="002B0CBF" w:rsidRPr="00864120" w:rsidDel="00431B36">
                <w:rPr>
                  <w:rFonts w:ascii="Times New Roman" w:hAnsi="Times New Roman"/>
                  <w:sz w:val="22"/>
                  <w:szCs w:val="22"/>
                </w:rPr>
                <w:delText xml:space="preserve"> tromboottinen mikroangiopatia</w:delText>
              </w:r>
            </w:del>
          </w:p>
        </w:tc>
      </w:tr>
      <w:tr w:rsidR="00585B7A" w:rsidRPr="00864120" w:rsidDel="00431B36" w14:paraId="5CA318DC" w14:textId="77777777" w:rsidTr="00345374">
        <w:trPr>
          <w:cantSplit/>
          <w:del w:id="617" w:author="Author"/>
        </w:trPr>
        <w:tc>
          <w:tcPr>
            <w:tcW w:w="9322" w:type="dxa"/>
            <w:gridSpan w:val="2"/>
          </w:tcPr>
          <w:p w14:paraId="0AC5ADA4" w14:textId="77777777" w:rsidR="00585B7A" w:rsidRPr="00864120" w:rsidDel="00431B36" w:rsidRDefault="00585B7A" w:rsidP="00A81319">
            <w:pPr>
              <w:keepNext/>
              <w:rPr>
                <w:del w:id="618" w:author="Author"/>
                <w:rFonts w:ascii="Times New Roman" w:hAnsi="Times New Roman"/>
                <w:sz w:val="22"/>
                <w:szCs w:val="22"/>
              </w:rPr>
            </w:pPr>
            <w:del w:id="619" w:author="Author">
              <w:r w:rsidRPr="00864120" w:rsidDel="00431B36">
                <w:rPr>
                  <w:rFonts w:ascii="Times New Roman" w:hAnsi="Times New Roman"/>
                  <w:b/>
                  <w:sz w:val="22"/>
                  <w:szCs w:val="22"/>
                </w:rPr>
                <w:delText>Aineenvaihdunta ja ravitsemus</w:delText>
              </w:r>
            </w:del>
          </w:p>
        </w:tc>
      </w:tr>
      <w:tr w:rsidR="00585B7A" w:rsidRPr="00864120" w:rsidDel="00431B36" w14:paraId="6D53B87B" w14:textId="77777777" w:rsidTr="00345374">
        <w:trPr>
          <w:cantSplit/>
          <w:del w:id="620" w:author="Author"/>
        </w:trPr>
        <w:tc>
          <w:tcPr>
            <w:tcW w:w="2235" w:type="dxa"/>
          </w:tcPr>
          <w:p w14:paraId="77FD972C" w14:textId="77777777" w:rsidR="00585B7A" w:rsidRPr="00864120" w:rsidDel="00431B36" w:rsidRDefault="00585B7A" w:rsidP="00A81319">
            <w:pPr>
              <w:keepNext/>
              <w:rPr>
                <w:del w:id="621" w:author="Author"/>
                <w:rFonts w:ascii="Times New Roman" w:hAnsi="Times New Roman"/>
                <w:i/>
                <w:sz w:val="22"/>
                <w:szCs w:val="22"/>
              </w:rPr>
            </w:pPr>
            <w:del w:id="622" w:author="Author">
              <w:r w:rsidRPr="00864120" w:rsidDel="00431B36">
                <w:rPr>
                  <w:rFonts w:ascii="Times New Roman" w:hAnsi="Times New Roman"/>
                  <w:i/>
                  <w:sz w:val="22"/>
                  <w:szCs w:val="22"/>
                </w:rPr>
                <w:delText>Yleinen:</w:delText>
              </w:r>
            </w:del>
          </w:p>
        </w:tc>
        <w:tc>
          <w:tcPr>
            <w:tcW w:w="7087" w:type="dxa"/>
          </w:tcPr>
          <w:p w14:paraId="569D585C" w14:textId="77777777" w:rsidR="00585B7A" w:rsidRPr="00864120" w:rsidDel="00431B36" w:rsidRDefault="00585B7A" w:rsidP="00A81319">
            <w:pPr>
              <w:keepNext/>
              <w:rPr>
                <w:del w:id="623" w:author="Author"/>
                <w:rFonts w:ascii="Times New Roman" w:hAnsi="Times New Roman"/>
                <w:sz w:val="22"/>
                <w:szCs w:val="22"/>
              </w:rPr>
            </w:pPr>
            <w:del w:id="624" w:author="Author">
              <w:r w:rsidRPr="00864120" w:rsidDel="00431B36">
                <w:rPr>
                  <w:rFonts w:ascii="Times New Roman" w:hAnsi="Times New Roman"/>
                  <w:sz w:val="22"/>
                  <w:szCs w:val="22"/>
                </w:rPr>
                <w:delText>Ruokahaluttomuus</w:delText>
              </w:r>
            </w:del>
          </w:p>
        </w:tc>
      </w:tr>
      <w:tr w:rsidR="00585B7A" w:rsidRPr="00864120" w:rsidDel="00431B36" w14:paraId="6C96CAFC" w14:textId="77777777" w:rsidTr="00345374">
        <w:trPr>
          <w:cantSplit/>
          <w:del w:id="625" w:author="Author"/>
        </w:trPr>
        <w:tc>
          <w:tcPr>
            <w:tcW w:w="2235" w:type="dxa"/>
          </w:tcPr>
          <w:p w14:paraId="3FD93893" w14:textId="77777777" w:rsidR="00585B7A" w:rsidRPr="00864120" w:rsidDel="00431B36" w:rsidRDefault="00585B7A" w:rsidP="00A81319">
            <w:pPr>
              <w:keepNext/>
              <w:rPr>
                <w:del w:id="626" w:author="Author"/>
                <w:rFonts w:ascii="Times New Roman" w:hAnsi="Times New Roman"/>
                <w:i/>
                <w:sz w:val="22"/>
                <w:szCs w:val="22"/>
              </w:rPr>
            </w:pPr>
            <w:del w:id="627" w:author="Author">
              <w:r w:rsidRPr="00864120" w:rsidDel="00431B36">
                <w:rPr>
                  <w:rFonts w:ascii="Times New Roman" w:hAnsi="Times New Roman"/>
                  <w:i/>
                  <w:sz w:val="22"/>
                  <w:szCs w:val="22"/>
                </w:rPr>
                <w:delText>Melko harvinainen:</w:delText>
              </w:r>
            </w:del>
          </w:p>
        </w:tc>
        <w:tc>
          <w:tcPr>
            <w:tcW w:w="7087" w:type="dxa"/>
          </w:tcPr>
          <w:p w14:paraId="0B5C3CD7" w14:textId="77777777" w:rsidR="00585B7A" w:rsidRPr="00864120" w:rsidDel="00431B36" w:rsidRDefault="00585B7A" w:rsidP="00A81319">
            <w:pPr>
              <w:keepNext/>
              <w:rPr>
                <w:del w:id="628" w:author="Author"/>
                <w:rFonts w:ascii="Times New Roman" w:hAnsi="Times New Roman"/>
                <w:sz w:val="22"/>
                <w:szCs w:val="22"/>
              </w:rPr>
            </w:pPr>
            <w:del w:id="629" w:author="Author">
              <w:r w:rsidRPr="00864120" w:rsidDel="00431B36">
                <w:rPr>
                  <w:rFonts w:ascii="Times New Roman" w:hAnsi="Times New Roman"/>
                  <w:sz w:val="22"/>
                  <w:szCs w:val="22"/>
                </w:rPr>
                <w:delText>Hypokalemia, ruokahalun lisääntyminen, hypofosfatemia, ruokahalun vähentyminen, dehydraatio, kihti, hyperurikemia, hyperkalsemia, hyperglykemia, hyponatremia</w:delText>
              </w:r>
            </w:del>
          </w:p>
        </w:tc>
      </w:tr>
      <w:tr w:rsidR="00585B7A" w:rsidRPr="00864120" w:rsidDel="00431B36" w14:paraId="56923DF9" w14:textId="77777777" w:rsidTr="00345374">
        <w:trPr>
          <w:cantSplit/>
          <w:del w:id="630" w:author="Author"/>
        </w:trPr>
        <w:tc>
          <w:tcPr>
            <w:tcW w:w="2235" w:type="dxa"/>
          </w:tcPr>
          <w:p w14:paraId="6FF61F4E" w14:textId="77777777" w:rsidR="00585B7A" w:rsidRPr="00864120" w:rsidDel="00431B36" w:rsidRDefault="00585B7A" w:rsidP="00A81319">
            <w:pPr>
              <w:rPr>
                <w:del w:id="631" w:author="Author"/>
                <w:rFonts w:ascii="Times New Roman" w:hAnsi="Times New Roman"/>
                <w:i/>
                <w:sz w:val="22"/>
                <w:szCs w:val="22"/>
              </w:rPr>
            </w:pPr>
            <w:del w:id="632" w:author="Author">
              <w:r w:rsidRPr="00864120" w:rsidDel="00431B36">
                <w:rPr>
                  <w:rFonts w:ascii="Times New Roman" w:hAnsi="Times New Roman"/>
                  <w:i/>
                  <w:sz w:val="22"/>
                  <w:szCs w:val="22"/>
                </w:rPr>
                <w:delText>Harvinainen:</w:delText>
              </w:r>
            </w:del>
          </w:p>
        </w:tc>
        <w:tc>
          <w:tcPr>
            <w:tcW w:w="7087" w:type="dxa"/>
          </w:tcPr>
          <w:p w14:paraId="501BD39E" w14:textId="77777777" w:rsidR="00585B7A" w:rsidRPr="00864120" w:rsidDel="00431B36" w:rsidRDefault="00585B7A" w:rsidP="00A81319">
            <w:pPr>
              <w:rPr>
                <w:del w:id="633" w:author="Author"/>
                <w:rFonts w:ascii="Times New Roman" w:hAnsi="Times New Roman"/>
                <w:sz w:val="22"/>
                <w:szCs w:val="22"/>
                <w:lang w:val="pt-PT"/>
              </w:rPr>
            </w:pPr>
            <w:del w:id="634" w:author="Author">
              <w:r w:rsidRPr="00864120" w:rsidDel="00431B36">
                <w:rPr>
                  <w:rFonts w:ascii="Times New Roman" w:hAnsi="Times New Roman"/>
                  <w:sz w:val="22"/>
                  <w:szCs w:val="22"/>
                </w:rPr>
                <w:delText>Hyperkalemia, hypomagnesemia</w:delText>
              </w:r>
            </w:del>
          </w:p>
        </w:tc>
      </w:tr>
      <w:tr w:rsidR="00585B7A" w:rsidRPr="00864120" w:rsidDel="00431B36" w14:paraId="6103C0CE" w14:textId="77777777" w:rsidTr="00345374">
        <w:trPr>
          <w:cantSplit/>
          <w:del w:id="635" w:author="Author"/>
        </w:trPr>
        <w:tc>
          <w:tcPr>
            <w:tcW w:w="9322" w:type="dxa"/>
            <w:gridSpan w:val="2"/>
          </w:tcPr>
          <w:p w14:paraId="436050AC" w14:textId="77777777" w:rsidR="00585B7A" w:rsidRPr="00864120" w:rsidDel="00431B36" w:rsidRDefault="00585B7A" w:rsidP="00A81319">
            <w:pPr>
              <w:keepNext/>
              <w:rPr>
                <w:del w:id="636" w:author="Author"/>
                <w:rFonts w:ascii="Times New Roman" w:hAnsi="Times New Roman"/>
                <w:sz w:val="22"/>
                <w:szCs w:val="22"/>
              </w:rPr>
            </w:pPr>
            <w:del w:id="637" w:author="Author">
              <w:r w:rsidRPr="00864120" w:rsidDel="00431B36">
                <w:rPr>
                  <w:rFonts w:ascii="Times New Roman" w:hAnsi="Times New Roman"/>
                  <w:b/>
                  <w:sz w:val="22"/>
                  <w:szCs w:val="22"/>
                </w:rPr>
                <w:delText>Psyykkiset häiriöt</w:delText>
              </w:r>
            </w:del>
          </w:p>
        </w:tc>
      </w:tr>
      <w:tr w:rsidR="00585B7A" w:rsidRPr="00864120" w:rsidDel="00431B36" w14:paraId="2AFE71D5" w14:textId="77777777" w:rsidTr="00345374">
        <w:trPr>
          <w:cantSplit/>
          <w:del w:id="638" w:author="Author"/>
        </w:trPr>
        <w:tc>
          <w:tcPr>
            <w:tcW w:w="2235" w:type="dxa"/>
          </w:tcPr>
          <w:p w14:paraId="6808955F" w14:textId="77777777" w:rsidR="00585B7A" w:rsidRPr="00864120" w:rsidDel="00431B36" w:rsidRDefault="00585B7A" w:rsidP="00A81319">
            <w:pPr>
              <w:keepNext/>
              <w:rPr>
                <w:del w:id="639" w:author="Author"/>
                <w:rFonts w:ascii="Times New Roman" w:hAnsi="Times New Roman"/>
                <w:i/>
                <w:sz w:val="22"/>
                <w:szCs w:val="22"/>
              </w:rPr>
            </w:pPr>
            <w:del w:id="640" w:author="Author">
              <w:r w:rsidRPr="00864120" w:rsidDel="00431B36">
                <w:rPr>
                  <w:rFonts w:ascii="Times New Roman" w:hAnsi="Times New Roman"/>
                  <w:i/>
                  <w:sz w:val="22"/>
                  <w:szCs w:val="22"/>
                </w:rPr>
                <w:delText>Yleinen:</w:delText>
              </w:r>
            </w:del>
          </w:p>
        </w:tc>
        <w:tc>
          <w:tcPr>
            <w:tcW w:w="7087" w:type="dxa"/>
          </w:tcPr>
          <w:p w14:paraId="2C5744FD" w14:textId="77777777" w:rsidR="00585B7A" w:rsidRPr="00864120" w:rsidDel="00431B36" w:rsidRDefault="00585B7A" w:rsidP="00A81319">
            <w:pPr>
              <w:keepNext/>
              <w:rPr>
                <w:del w:id="641" w:author="Author"/>
                <w:rFonts w:ascii="Times New Roman" w:hAnsi="Times New Roman"/>
                <w:sz w:val="22"/>
                <w:szCs w:val="22"/>
              </w:rPr>
            </w:pPr>
            <w:del w:id="642" w:author="Author">
              <w:r w:rsidRPr="00864120" w:rsidDel="00431B36">
                <w:rPr>
                  <w:rFonts w:ascii="Times New Roman" w:hAnsi="Times New Roman"/>
                  <w:sz w:val="22"/>
                  <w:szCs w:val="22"/>
                </w:rPr>
                <w:delText>Unettomuus</w:delText>
              </w:r>
            </w:del>
          </w:p>
        </w:tc>
      </w:tr>
      <w:tr w:rsidR="00585B7A" w:rsidRPr="00864120" w:rsidDel="00431B36" w14:paraId="2966D27C" w14:textId="77777777" w:rsidTr="00345374">
        <w:trPr>
          <w:cantSplit/>
          <w:del w:id="643" w:author="Author"/>
        </w:trPr>
        <w:tc>
          <w:tcPr>
            <w:tcW w:w="2235" w:type="dxa"/>
          </w:tcPr>
          <w:p w14:paraId="7E61BCA3" w14:textId="77777777" w:rsidR="00585B7A" w:rsidRPr="00864120" w:rsidDel="00431B36" w:rsidRDefault="00585B7A" w:rsidP="00A81319">
            <w:pPr>
              <w:keepNext/>
              <w:rPr>
                <w:del w:id="644" w:author="Author"/>
                <w:rFonts w:ascii="Times New Roman" w:hAnsi="Times New Roman"/>
                <w:i/>
                <w:sz w:val="22"/>
                <w:szCs w:val="22"/>
              </w:rPr>
            </w:pPr>
            <w:del w:id="645" w:author="Author">
              <w:r w:rsidRPr="00864120" w:rsidDel="00431B36">
                <w:rPr>
                  <w:rFonts w:ascii="Times New Roman" w:hAnsi="Times New Roman"/>
                  <w:i/>
                  <w:sz w:val="22"/>
                  <w:szCs w:val="22"/>
                </w:rPr>
                <w:delText>Melko harvinainen:</w:delText>
              </w:r>
            </w:del>
          </w:p>
        </w:tc>
        <w:tc>
          <w:tcPr>
            <w:tcW w:w="7087" w:type="dxa"/>
          </w:tcPr>
          <w:p w14:paraId="068EA544" w14:textId="77777777" w:rsidR="00585B7A" w:rsidRPr="00864120" w:rsidDel="00431B36" w:rsidRDefault="00585B7A" w:rsidP="00A81319">
            <w:pPr>
              <w:keepNext/>
              <w:rPr>
                <w:del w:id="646" w:author="Author"/>
                <w:rFonts w:ascii="Times New Roman" w:hAnsi="Times New Roman"/>
                <w:sz w:val="22"/>
                <w:szCs w:val="22"/>
              </w:rPr>
            </w:pPr>
            <w:del w:id="647" w:author="Author">
              <w:r w:rsidRPr="00864120" w:rsidDel="00431B36">
                <w:rPr>
                  <w:rFonts w:ascii="Times New Roman" w:hAnsi="Times New Roman"/>
                  <w:sz w:val="22"/>
                  <w:szCs w:val="22"/>
                </w:rPr>
                <w:delText>Masennus, sukupuolivietin heikentyminen, ahdistuneisuus</w:delText>
              </w:r>
            </w:del>
          </w:p>
        </w:tc>
      </w:tr>
      <w:tr w:rsidR="00585B7A" w:rsidRPr="00864120" w:rsidDel="00431B36" w14:paraId="61EA0E32" w14:textId="77777777" w:rsidTr="00345374">
        <w:trPr>
          <w:cantSplit/>
          <w:del w:id="648" w:author="Author"/>
        </w:trPr>
        <w:tc>
          <w:tcPr>
            <w:tcW w:w="2235" w:type="dxa"/>
          </w:tcPr>
          <w:p w14:paraId="68A59C09" w14:textId="77777777" w:rsidR="00585B7A" w:rsidRPr="00864120" w:rsidDel="00431B36" w:rsidRDefault="00585B7A" w:rsidP="00A81319">
            <w:pPr>
              <w:rPr>
                <w:del w:id="649" w:author="Author"/>
                <w:rFonts w:ascii="Times New Roman" w:hAnsi="Times New Roman"/>
                <w:i/>
                <w:sz w:val="22"/>
                <w:szCs w:val="22"/>
              </w:rPr>
            </w:pPr>
            <w:del w:id="650" w:author="Author">
              <w:r w:rsidRPr="00864120" w:rsidDel="00431B36">
                <w:rPr>
                  <w:rFonts w:ascii="Times New Roman" w:hAnsi="Times New Roman"/>
                  <w:i/>
                  <w:sz w:val="22"/>
                  <w:szCs w:val="22"/>
                </w:rPr>
                <w:delText>Harvinainen:</w:delText>
              </w:r>
            </w:del>
          </w:p>
        </w:tc>
        <w:tc>
          <w:tcPr>
            <w:tcW w:w="7087" w:type="dxa"/>
          </w:tcPr>
          <w:p w14:paraId="345FFFEE" w14:textId="77777777" w:rsidR="00585B7A" w:rsidRPr="00864120" w:rsidDel="00431B36" w:rsidRDefault="00585B7A" w:rsidP="00A81319">
            <w:pPr>
              <w:rPr>
                <w:del w:id="651" w:author="Author"/>
                <w:rFonts w:ascii="Times New Roman" w:hAnsi="Times New Roman"/>
                <w:sz w:val="22"/>
                <w:szCs w:val="22"/>
              </w:rPr>
            </w:pPr>
            <w:del w:id="652" w:author="Author">
              <w:r w:rsidRPr="00864120" w:rsidDel="00431B36">
                <w:rPr>
                  <w:rFonts w:ascii="Times New Roman" w:hAnsi="Times New Roman"/>
                  <w:sz w:val="22"/>
                  <w:szCs w:val="22"/>
                </w:rPr>
                <w:delText>Sekavuustila</w:delText>
              </w:r>
            </w:del>
          </w:p>
        </w:tc>
      </w:tr>
      <w:tr w:rsidR="00585B7A" w:rsidRPr="00864120" w:rsidDel="00431B36" w14:paraId="1AFFAFF6" w14:textId="77777777" w:rsidTr="00345374">
        <w:trPr>
          <w:cantSplit/>
          <w:del w:id="653" w:author="Author"/>
        </w:trPr>
        <w:tc>
          <w:tcPr>
            <w:tcW w:w="9322" w:type="dxa"/>
            <w:gridSpan w:val="2"/>
          </w:tcPr>
          <w:p w14:paraId="6B2F91F7" w14:textId="77777777" w:rsidR="00585B7A" w:rsidRPr="00864120" w:rsidDel="00431B36" w:rsidRDefault="00585B7A" w:rsidP="00A81319">
            <w:pPr>
              <w:keepNext/>
              <w:rPr>
                <w:del w:id="654" w:author="Author"/>
                <w:rFonts w:ascii="Times New Roman" w:hAnsi="Times New Roman"/>
                <w:sz w:val="22"/>
              </w:rPr>
            </w:pPr>
            <w:del w:id="655" w:author="Author">
              <w:r w:rsidRPr="00864120" w:rsidDel="00431B36">
                <w:rPr>
                  <w:rFonts w:ascii="Times New Roman" w:hAnsi="Times New Roman"/>
                  <w:b/>
                  <w:sz w:val="22"/>
                  <w:szCs w:val="22"/>
                </w:rPr>
                <w:delText>Hermosto</w:delText>
              </w:r>
            </w:del>
          </w:p>
        </w:tc>
      </w:tr>
      <w:tr w:rsidR="00585B7A" w:rsidRPr="00864120" w:rsidDel="00431B36" w14:paraId="5A10296A" w14:textId="77777777" w:rsidTr="00345374">
        <w:trPr>
          <w:cantSplit/>
          <w:del w:id="656" w:author="Author"/>
        </w:trPr>
        <w:tc>
          <w:tcPr>
            <w:tcW w:w="2235" w:type="dxa"/>
          </w:tcPr>
          <w:p w14:paraId="5E0E3453" w14:textId="77777777" w:rsidR="00585B7A" w:rsidRPr="00864120" w:rsidDel="00431B36" w:rsidRDefault="00585B7A" w:rsidP="00A81319">
            <w:pPr>
              <w:keepNext/>
              <w:rPr>
                <w:del w:id="657" w:author="Author"/>
                <w:rFonts w:ascii="Times New Roman" w:hAnsi="Times New Roman"/>
                <w:sz w:val="22"/>
              </w:rPr>
            </w:pPr>
            <w:del w:id="658" w:author="Author">
              <w:r w:rsidRPr="00864120" w:rsidDel="00431B36">
                <w:rPr>
                  <w:rFonts w:ascii="Times New Roman" w:hAnsi="Times New Roman"/>
                  <w:i/>
                  <w:sz w:val="22"/>
                  <w:szCs w:val="22"/>
                </w:rPr>
                <w:delText>Hyvin yleinen:</w:delText>
              </w:r>
            </w:del>
          </w:p>
        </w:tc>
        <w:tc>
          <w:tcPr>
            <w:tcW w:w="7087" w:type="dxa"/>
          </w:tcPr>
          <w:p w14:paraId="61FA4AB0" w14:textId="77777777" w:rsidR="00585B7A" w:rsidRPr="00864120" w:rsidDel="00431B36" w:rsidRDefault="00585B7A" w:rsidP="00A81319">
            <w:pPr>
              <w:keepNext/>
              <w:rPr>
                <w:del w:id="659" w:author="Author"/>
                <w:rFonts w:ascii="Times New Roman" w:hAnsi="Times New Roman"/>
                <w:sz w:val="22"/>
              </w:rPr>
            </w:pPr>
            <w:del w:id="660" w:author="Author">
              <w:r w:rsidRPr="00864120" w:rsidDel="00431B36">
                <w:rPr>
                  <w:rFonts w:ascii="Times New Roman" w:hAnsi="Times New Roman"/>
                  <w:sz w:val="22"/>
                  <w:szCs w:val="22"/>
                </w:rPr>
                <w:delText>Päänsärky</w:delText>
              </w:r>
              <w:r w:rsidRPr="00864120" w:rsidDel="00431B36">
                <w:rPr>
                  <w:rFonts w:ascii="Times New Roman" w:hAnsi="Times New Roman"/>
                  <w:sz w:val="22"/>
                  <w:szCs w:val="22"/>
                  <w:vertAlign w:val="superscript"/>
                </w:rPr>
                <w:delText>2</w:delText>
              </w:r>
            </w:del>
          </w:p>
        </w:tc>
      </w:tr>
      <w:tr w:rsidR="00585B7A" w:rsidRPr="00864120" w:rsidDel="00431B36" w14:paraId="3F774364" w14:textId="77777777" w:rsidTr="00345374">
        <w:trPr>
          <w:cantSplit/>
          <w:del w:id="661" w:author="Author"/>
        </w:trPr>
        <w:tc>
          <w:tcPr>
            <w:tcW w:w="2235" w:type="dxa"/>
          </w:tcPr>
          <w:p w14:paraId="39119B6E" w14:textId="77777777" w:rsidR="00585B7A" w:rsidRPr="00864120" w:rsidDel="00431B36" w:rsidRDefault="00585B7A" w:rsidP="00A81319">
            <w:pPr>
              <w:keepNext/>
              <w:rPr>
                <w:del w:id="662" w:author="Author"/>
                <w:rFonts w:ascii="Times New Roman" w:hAnsi="Times New Roman"/>
                <w:sz w:val="22"/>
              </w:rPr>
            </w:pPr>
            <w:del w:id="663" w:author="Author">
              <w:r w:rsidRPr="00864120" w:rsidDel="00431B36">
                <w:rPr>
                  <w:rFonts w:ascii="Times New Roman" w:hAnsi="Times New Roman"/>
                  <w:i/>
                  <w:sz w:val="22"/>
                  <w:szCs w:val="22"/>
                </w:rPr>
                <w:delText>Yleinen:</w:delText>
              </w:r>
            </w:del>
          </w:p>
        </w:tc>
        <w:tc>
          <w:tcPr>
            <w:tcW w:w="7087" w:type="dxa"/>
          </w:tcPr>
          <w:p w14:paraId="73848F38" w14:textId="77777777" w:rsidR="00585B7A" w:rsidRPr="00864120" w:rsidDel="00431B36" w:rsidRDefault="00585B7A" w:rsidP="00A81319">
            <w:pPr>
              <w:keepNext/>
              <w:rPr>
                <w:del w:id="664" w:author="Author"/>
                <w:rFonts w:ascii="Times New Roman" w:hAnsi="Times New Roman"/>
                <w:sz w:val="22"/>
                <w:szCs w:val="22"/>
              </w:rPr>
            </w:pPr>
            <w:del w:id="665" w:author="Author">
              <w:r w:rsidRPr="00864120" w:rsidDel="00431B36">
                <w:rPr>
                  <w:rFonts w:ascii="Times New Roman" w:hAnsi="Times New Roman"/>
                  <w:sz w:val="22"/>
                  <w:szCs w:val="22"/>
                </w:rPr>
                <w:delText>Huimaus, tuntohäiriöt, makuaistin häiriöt, heikentynyt tunto</w:delText>
              </w:r>
            </w:del>
          </w:p>
        </w:tc>
      </w:tr>
      <w:tr w:rsidR="00585B7A" w:rsidRPr="00864120" w:rsidDel="00431B36" w14:paraId="6DA7DE92" w14:textId="77777777" w:rsidTr="00345374">
        <w:trPr>
          <w:cantSplit/>
          <w:del w:id="666" w:author="Author"/>
        </w:trPr>
        <w:tc>
          <w:tcPr>
            <w:tcW w:w="2235" w:type="dxa"/>
          </w:tcPr>
          <w:p w14:paraId="5D612A78" w14:textId="77777777" w:rsidR="00585B7A" w:rsidRPr="00864120" w:rsidDel="00431B36" w:rsidRDefault="00585B7A" w:rsidP="00A81319">
            <w:pPr>
              <w:keepNext/>
              <w:rPr>
                <w:del w:id="667" w:author="Author"/>
                <w:rFonts w:ascii="Times New Roman" w:hAnsi="Times New Roman"/>
                <w:sz w:val="22"/>
              </w:rPr>
            </w:pPr>
            <w:del w:id="668" w:author="Author">
              <w:r w:rsidRPr="00864120" w:rsidDel="00431B36">
                <w:rPr>
                  <w:rFonts w:ascii="Times New Roman" w:hAnsi="Times New Roman"/>
                  <w:i/>
                  <w:sz w:val="22"/>
                  <w:szCs w:val="22"/>
                </w:rPr>
                <w:delText>Melko harvinainen:</w:delText>
              </w:r>
            </w:del>
          </w:p>
        </w:tc>
        <w:tc>
          <w:tcPr>
            <w:tcW w:w="7087" w:type="dxa"/>
          </w:tcPr>
          <w:p w14:paraId="73A720F2" w14:textId="77777777" w:rsidR="00585B7A" w:rsidRPr="00864120" w:rsidDel="00431B36" w:rsidRDefault="00585B7A" w:rsidP="00A81319">
            <w:pPr>
              <w:keepNext/>
              <w:rPr>
                <w:del w:id="669" w:author="Author"/>
                <w:rFonts w:ascii="Times New Roman" w:hAnsi="Times New Roman"/>
                <w:sz w:val="22"/>
              </w:rPr>
            </w:pPr>
            <w:del w:id="670" w:author="Author">
              <w:r w:rsidRPr="00864120" w:rsidDel="00431B36">
                <w:rPr>
                  <w:rFonts w:ascii="Times New Roman" w:hAnsi="Times New Roman"/>
                  <w:sz w:val="22"/>
                  <w:szCs w:val="22"/>
                </w:rPr>
                <w:delText>Migreeni, uneliaisuus, pyörtyminen, perifeerinen neuropatia, muistihäiriöt, iskias, levottomien jalkojen oireyhtymä, vapina, aivoverenvuoto</w:delText>
              </w:r>
            </w:del>
          </w:p>
        </w:tc>
      </w:tr>
      <w:tr w:rsidR="00585B7A" w:rsidRPr="00864120" w:rsidDel="00431B36" w14:paraId="0BA03AF2" w14:textId="77777777" w:rsidTr="00345374">
        <w:trPr>
          <w:cantSplit/>
          <w:del w:id="671" w:author="Author"/>
        </w:trPr>
        <w:tc>
          <w:tcPr>
            <w:tcW w:w="2235" w:type="dxa"/>
          </w:tcPr>
          <w:p w14:paraId="5C126E37" w14:textId="77777777" w:rsidR="00585B7A" w:rsidRPr="00864120" w:rsidDel="00431B36" w:rsidRDefault="00585B7A" w:rsidP="00A81319">
            <w:pPr>
              <w:keepNext/>
              <w:rPr>
                <w:del w:id="672" w:author="Author"/>
                <w:rFonts w:ascii="Times New Roman" w:hAnsi="Times New Roman"/>
                <w:sz w:val="22"/>
              </w:rPr>
            </w:pPr>
            <w:del w:id="673" w:author="Author">
              <w:r w:rsidRPr="00864120" w:rsidDel="00431B36">
                <w:rPr>
                  <w:rFonts w:ascii="Times New Roman" w:hAnsi="Times New Roman"/>
                  <w:i/>
                  <w:sz w:val="22"/>
                  <w:szCs w:val="22"/>
                </w:rPr>
                <w:delText>Harvinainen:</w:delText>
              </w:r>
            </w:del>
          </w:p>
        </w:tc>
        <w:tc>
          <w:tcPr>
            <w:tcW w:w="7087" w:type="dxa"/>
          </w:tcPr>
          <w:p w14:paraId="4A1B1277" w14:textId="77777777" w:rsidR="00585B7A" w:rsidRPr="00864120" w:rsidDel="00431B36" w:rsidRDefault="00585B7A" w:rsidP="00A81319">
            <w:pPr>
              <w:keepNext/>
              <w:rPr>
                <w:del w:id="674" w:author="Author"/>
                <w:rFonts w:ascii="Times New Roman" w:hAnsi="Times New Roman"/>
                <w:sz w:val="22"/>
                <w:szCs w:val="22"/>
              </w:rPr>
            </w:pPr>
            <w:del w:id="675" w:author="Author">
              <w:r w:rsidRPr="00864120" w:rsidDel="00431B36">
                <w:rPr>
                  <w:rFonts w:ascii="Times New Roman" w:hAnsi="Times New Roman"/>
                  <w:sz w:val="22"/>
                  <w:szCs w:val="22"/>
                </w:rPr>
                <w:delText>Kohonnut aivopaine, kouristukset, näköhermotulehdus</w:delText>
              </w:r>
            </w:del>
          </w:p>
        </w:tc>
      </w:tr>
      <w:tr w:rsidR="005227E6" w:rsidRPr="00864120" w:rsidDel="00431B36" w14:paraId="712E3E05" w14:textId="77777777" w:rsidTr="00345374">
        <w:trPr>
          <w:cantSplit/>
          <w:del w:id="676" w:author="Author"/>
        </w:trPr>
        <w:tc>
          <w:tcPr>
            <w:tcW w:w="2235" w:type="dxa"/>
          </w:tcPr>
          <w:p w14:paraId="1D0215FB" w14:textId="77777777" w:rsidR="005227E6" w:rsidRPr="00864120" w:rsidDel="00431B36" w:rsidRDefault="005227E6" w:rsidP="00A81319">
            <w:pPr>
              <w:rPr>
                <w:del w:id="677" w:author="Author"/>
                <w:rFonts w:ascii="Times New Roman" w:hAnsi="Times New Roman"/>
                <w:i/>
                <w:sz w:val="22"/>
                <w:szCs w:val="22"/>
              </w:rPr>
            </w:pPr>
            <w:del w:id="678" w:author="Author">
              <w:r w:rsidRPr="00864120" w:rsidDel="00431B36">
                <w:rPr>
                  <w:rFonts w:ascii="Times New Roman" w:hAnsi="Times New Roman"/>
                  <w:i/>
                  <w:sz w:val="22"/>
                </w:rPr>
                <w:delText>Tuntematon:</w:delText>
              </w:r>
            </w:del>
          </w:p>
        </w:tc>
        <w:tc>
          <w:tcPr>
            <w:tcW w:w="7087" w:type="dxa"/>
          </w:tcPr>
          <w:p w14:paraId="7411FD45" w14:textId="77777777" w:rsidR="005227E6" w:rsidRPr="00864120" w:rsidDel="00431B36" w:rsidRDefault="005227E6" w:rsidP="00A81319">
            <w:pPr>
              <w:rPr>
                <w:del w:id="679" w:author="Author"/>
                <w:rFonts w:ascii="Times New Roman" w:hAnsi="Times New Roman"/>
                <w:sz w:val="22"/>
                <w:szCs w:val="22"/>
              </w:rPr>
            </w:pPr>
            <w:del w:id="680" w:author="Author">
              <w:r w:rsidRPr="00864120" w:rsidDel="00431B36">
                <w:rPr>
                  <w:rFonts w:ascii="Times New Roman" w:hAnsi="Times New Roman"/>
                  <w:sz w:val="22"/>
                  <w:szCs w:val="22"/>
                </w:rPr>
                <w:delText>Aivoturvotus*</w:delText>
              </w:r>
            </w:del>
          </w:p>
        </w:tc>
      </w:tr>
      <w:tr w:rsidR="005227E6" w:rsidRPr="00864120" w:rsidDel="00431B36" w14:paraId="38D56B47" w14:textId="77777777" w:rsidTr="00345374">
        <w:trPr>
          <w:cantSplit/>
          <w:del w:id="681" w:author="Author"/>
        </w:trPr>
        <w:tc>
          <w:tcPr>
            <w:tcW w:w="9322" w:type="dxa"/>
            <w:gridSpan w:val="2"/>
          </w:tcPr>
          <w:p w14:paraId="160E2CB2" w14:textId="77777777" w:rsidR="005227E6" w:rsidRPr="00864120" w:rsidDel="00431B36" w:rsidRDefault="005227E6" w:rsidP="00A81319">
            <w:pPr>
              <w:keepNext/>
              <w:rPr>
                <w:del w:id="682" w:author="Author"/>
                <w:rFonts w:ascii="Times New Roman" w:hAnsi="Times New Roman"/>
                <w:sz w:val="22"/>
              </w:rPr>
            </w:pPr>
            <w:del w:id="683" w:author="Author">
              <w:r w:rsidRPr="00864120" w:rsidDel="00431B36">
                <w:rPr>
                  <w:rFonts w:ascii="Times New Roman" w:hAnsi="Times New Roman"/>
                  <w:b/>
                  <w:sz w:val="22"/>
                  <w:szCs w:val="22"/>
                </w:rPr>
                <w:delText>Silmät</w:delText>
              </w:r>
            </w:del>
          </w:p>
        </w:tc>
      </w:tr>
      <w:tr w:rsidR="005227E6" w:rsidRPr="00864120" w:rsidDel="00431B36" w14:paraId="5E377156" w14:textId="77777777" w:rsidTr="00345374">
        <w:trPr>
          <w:cantSplit/>
          <w:del w:id="684" w:author="Author"/>
        </w:trPr>
        <w:tc>
          <w:tcPr>
            <w:tcW w:w="2235" w:type="dxa"/>
          </w:tcPr>
          <w:p w14:paraId="6E8148A0" w14:textId="77777777" w:rsidR="005227E6" w:rsidRPr="00864120" w:rsidDel="00431B36" w:rsidRDefault="005227E6" w:rsidP="00A81319">
            <w:pPr>
              <w:keepNext/>
              <w:rPr>
                <w:del w:id="685" w:author="Author"/>
                <w:rFonts w:ascii="Times New Roman" w:hAnsi="Times New Roman"/>
                <w:sz w:val="22"/>
              </w:rPr>
            </w:pPr>
            <w:del w:id="686" w:author="Author">
              <w:r w:rsidRPr="00864120" w:rsidDel="00431B36">
                <w:rPr>
                  <w:rFonts w:ascii="Times New Roman" w:hAnsi="Times New Roman"/>
                  <w:i/>
                  <w:sz w:val="22"/>
                  <w:szCs w:val="22"/>
                </w:rPr>
                <w:delText>Yleinen:</w:delText>
              </w:r>
            </w:del>
          </w:p>
        </w:tc>
        <w:tc>
          <w:tcPr>
            <w:tcW w:w="7087" w:type="dxa"/>
          </w:tcPr>
          <w:p w14:paraId="70CC070D" w14:textId="77777777" w:rsidR="005227E6" w:rsidRPr="00864120" w:rsidDel="00431B36" w:rsidRDefault="005227E6" w:rsidP="00A81319">
            <w:pPr>
              <w:keepNext/>
              <w:rPr>
                <w:del w:id="687" w:author="Author"/>
                <w:rFonts w:ascii="Times New Roman" w:hAnsi="Times New Roman"/>
                <w:sz w:val="22"/>
              </w:rPr>
            </w:pPr>
            <w:del w:id="688" w:author="Author">
              <w:r w:rsidRPr="00864120" w:rsidDel="00431B36">
                <w:rPr>
                  <w:rFonts w:ascii="Times New Roman" w:hAnsi="Times New Roman"/>
                  <w:sz w:val="22"/>
                  <w:szCs w:val="22"/>
                </w:rPr>
                <w:delText>Silmäluomien turvotus, lisääntynyt kyyneleritys, sidekalvon verenvuoto, sidekalvotulehdus, silmien kuivuminen, näön hämärtyminen</w:delText>
              </w:r>
            </w:del>
          </w:p>
        </w:tc>
      </w:tr>
      <w:tr w:rsidR="005227E6" w:rsidRPr="00864120" w:rsidDel="00431B36" w14:paraId="322CA10E" w14:textId="77777777" w:rsidTr="00345374">
        <w:trPr>
          <w:cantSplit/>
          <w:del w:id="689" w:author="Author"/>
        </w:trPr>
        <w:tc>
          <w:tcPr>
            <w:tcW w:w="2235" w:type="dxa"/>
          </w:tcPr>
          <w:p w14:paraId="1003D493" w14:textId="77777777" w:rsidR="005227E6" w:rsidRPr="00864120" w:rsidDel="00431B36" w:rsidRDefault="005227E6" w:rsidP="00A81319">
            <w:pPr>
              <w:keepNext/>
              <w:rPr>
                <w:del w:id="690" w:author="Author"/>
                <w:rFonts w:ascii="Times New Roman" w:hAnsi="Times New Roman"/>
                <w:sz w:val="22"/>
              </w:rPr>
            </w:pPr>
            <w:del w:id="691" w:author="Author">
              <w:r w:rsidRPr="00864120" w:rsidDel="00431B36">
                <w:rPr>
                  <w:rFonts w:ascii="Times New Roman" w:hAnsi="Times New Roman"/>
                  <w:i/>
                  <w:sz w:val="22"/>
                  <w:szCs w:val="22"/>
                </w:rPr>
                <w:delText>Melko harvinainen:</w:delText>
              </w:r>
            </w:del>
          </w:p>
        </w:tc>
        <w:tc>
          <w:tcPr>
            <w:tcW w:w="7087" w:type="dxa"/>
          </w:tcPr>
          <w:p w14:paraId="7DFEC731" w14:textId="77777777" w:rsidR="005227E6" w:rsidRPr="00864120" w:rsidDel="00431B36" w:rsidRDefault="005227E6" w:rsidP="00A81319">
            <w:pPr>
              <w:keepNext/>
              <w:rPr>
                <w:del w:id="692" w:author="Author"/>
                <w:rFonts w:ascii="Times New Roman" w:hAnsi="Times New Roman"/>
                <w:sz w:val="22"/>
              </w:rPr>
            </w:pPr>
            <w:del w:id="693" w:author="Author">
              <w:r w:rsidRPr="00864120" w:rsidDel="00431B36">
                <w:rPr>
                  <w:rFonts w:ascii="Times New Roman" w:hAnsi="Times New Roman"/>
                  <w:sz w:val="22"/>
                  <w:szCs w:val="22"/>
                </w:rPr>
                <w:delText>Silmien ärsytys, silmäkipu, silmäkuopan turvotus, kovakalvon verenvuoto, verkkokalvon verenvuoto, silmäluomitulehdus, makulaturvotus</w:delText>
              </w:r>
            </w:del>
          </w:p>
        </w:tc>
      </w:tr>
      <w:tr w:rsidR="005227E6" w:rsidRPr="00864120" w:rsidDel="00431B36" w14:paraId="2EBE773D" w14:textId="77777777" w:rsidTr="00345374">
        <w:trPr>
          <w:cantSplit/>
          <w:del w:id="694" w:author="Author"/>
        </w:trPr>
        <w:tc>
          <w:tcPr>
            <w:tcW w:w="2235" w:type="dxa"/>
          </w:tcPr>
          <w:p w14:paraId="752B7278" w14:textId="77777777" w:rsidR="005227E6" w:rsidRPr="00864120" w:rsidDel="00431B36" w:rsidRDefault="005227E6" w:rsidP="00A81319">
            <w:pPr>
              <w:keepNext/>
              <w:rPr>
                <w:del w:id="695" w:author="Author"/>
                <w:rFonts w:ascii="Times New Roman" w:hAnsi="Times New Roman"/>
                <w:sz w:val="22"/>
              </w:rPr>
            </w:pPr>
            <w:del w:id="696" w:author="Author">
              <w:r w:rsidRPr="00864120" w:rsidDel="00431B36">
                <w:rPr>
                  <w:rFonts w:ascii="Times New Roman" w:hAnsi="Times New Roman"/>
                  <w:i/>
                  <w:sz w:val="22"/>
                  <w:szCs w:val="22"/>
                </w:rPr>
                <w:delText>Harvinainen:</w:delText>
              </w:r>
            </w:del>
          </w:p>
        </w:tc>
        <w:tc>
          <w:tcPr>
            <w:tcW w:w="7087" w:type="dxa"/>
          </w:tcPr>
          <w:p w14:paraId="1ED36460" w14:textId="77777777" w:rsidR="005227E6" w:rsidRPr="00864120" w:rsidDel="00431B36" w:rsidRDefault="005227E6" w:rsidP="00A81319">
            <w:pPr>
              <w:keepNext/>
              <w:rPr>
                <w:del w:id="697" w:author="Author"/>
                <w:rFonts w:ascii="Times New Roman" w:hAnsi="Times New Roman"/>
                <w:sz w:val="22"/>
              </w:rPr>
            </w:pPr>
            <w:del w:id="698" w:author="Author">
              <w:r w:rsidRPr="00864120" w:rsidDel="00431B36">
                <w:rPr>
                  <w:rFonts w:ascii="Times New Roman" w:hAnsi="Times New Roman"/>
                  <w:sz w:val="22"/>
                  <w:szCs w:val="22"/>
                </w:rPr>
                <w:delText>Kaihi, glaukooma, papillan turvotus</w:delText>
              </w:r>
            </w:del>
          </w:p>
        </w:tc>
      </w:tr>
      <w:tr w:rsidR="005227E6" w:rsidRPr="00864120" w:rsidDel="00431B36" w14:paraId="1A6F823D" w14:textId="77777777" w:rsidTr="00345374">
        <w:trPr>
          <w:cantSplit/>
          <w:del w:id="699" w:author="Author"/>
        </w:trPr>
        <w:tc>
          <w:tcPr>
            <w:tcW w:w="2235" w:type="dxa"/>
          </w:tcPr>
          <w:p w14:paraId="5BF13A1F" w14:textId="77777777" w:rsidR="005227E6" w:rsidRPr="00864120" w:rsidDel="00431B36" w:rsidRDefault="005227E6" w:rsidP="00A81319">
            <w:pPr>
              <w:rPr>
                <w:del w:id="700" w:author="Author"/>
                <w:rFonts w:ascii="Times New Roman" w:hAnsi="Times New Roman"/>
                <w:i/>
                <w:sz w:val="22"/>
                <w:szCs w:val="22"/>
              </w:rPr>
            </w:pPr>
            <w:del w:id="701" w:author="Author">
              <w:r w:rsidRPr="00864120" w:rsidDel="00431B36">
                <w:rPr>
                  <w:rFonts w:ascii="Times New Roman" w:hAnsi="Times New Roman"/>
                  <w:i/>
                  <w:sz w:val="22"/>
                </w:rPr>
                <w:delText>Tuntematon:</w:delText>
              </w:r>
            </w:del>
          </w:p>
        </w:tc>
        <w:tc>
          <w:tcPr>
            <w:tcW w:w="7087" w:type="dxa"/>
          </w:tcPr>
          <w:p w14:paraId="504FA4BB" w14:textId="77777777" w:rsidR="005227E6" w:rsidRPr="00864120" w:rsidDel="00431B36" w:rsidRDefault="005227E6" w:rsidP="00A81319">
            <w:pPr>
              <w:rPr>
                <w:del w:id="702" w:author="Author"/>
                <w:rFonts w:ascii="Times New Roman" w:hAnsi="Times New Roman"/>
                <w:sz w:val="22"/>
                <w:szCs w:val="22"/>
              </w:rPr>
            </w:pPr>
            <w:del w:id="703" w:author="Author">
              <w:r w:rsidRPr="00864120" w:rsidDel="00431B36">
                <w:rPr>
                  <w:rFonts w:ascii="Times New Roman" w:hAnsi="Times New Roman"/>
                  <w:sz w:val="22"/>
                  <w:szCs w:val="22"/>
                </w:rPr>
                <w:delText>Lasiaisen verenvuoto*</w:delText>
              </w:r>
            </w:del>
          </w:p>
        </w:tc>
      </w:tr>
      <w:tr w:rsidR="005227E6" w:rsidRPr="00864120" w:rsidDel="00431B36" w14:paraId="419F763C" w14:textId="77777777" w:rsidTr="00345374">
        <w:trPr>
          <w:cantSplit/>
          <w:del w:id="704" w:author="Author"/>
        </w:trPr>
        <w:tc>
          <w:tcPr>
            <w:tcW w:w="9322" w:type="dxa"/>
            <w:gridSpan w:val="2"/>
          </w:tcPr>
          <w:p w14:paraId="42E40BA4" w14:textId="77777777" w:rsidR="005227E6" w:rsidRPr="00864120" w:rsidDel="00431B36" w:rsidRDefault="005227E6" w:rsidP="00A81319">
            <w:pPr>
              <w:keepNext/>
              <w:rPr>
                <w:del w:id="705" w:author="Author"/>
                <w:rFonts w:ascii="Times New Roman" w:hAnsi="Times New Roman"/>
                <w:sz w:val="22"/>
              </w:rPr>
            </w:pPr>
            <w:del w:id="706" w:author="Author">
              <w:r w:rsidRPr="00864120" w:rsidDel="00431B36">
                <w:rPr>
                  <w:rFonts w:ascii="Times New Roman" w:hAnsi="Times New Roman"/>
                  <w:b/>
                  <w:sz w:val="22"/>
                  <w:szCs w:val="22"/>
                </w:rPr>
                <w:delText>Kuulo ja tasapainoelin</w:delText>
              </w:r>
            </w:del>
          </w:p>
        </w:tc>
      </w:tr>
      <w:tr w:rsidR="005227E6" w:rsidRPr="00864120" w:rsidDel="00431B36" w14:paraId="3B3BFC41" w14:textId="77777777" w:rsidTr="00345374">
        <w:trPr>
          <w:cantSplit/>
          <w:del w:id="707" w:author="Author"/>
        </w:trPr>
        <w:tc>
          <w:tcPr>
            <w:tcW w:w="2235" w:type="dxa"/>
          </w:tcPr>
          <w:p w14:paraId="1D87A59B" w14:textId="77777777" w:rsidR="005227E6" w:rsidRPr="00864120" w:rsidDel="00431B36" w:rsidRDefault="005227E6" w:rsidP="00A81319">
            <w:pPr>
              <w:rPr>
                <w:del w:id="708" w:author="Author"/>
                <w:rFonts w:ascii="Times New Roman" w:hAnsi="Times New Roman"/>
                <w:sz w:val="22"/>
              </w:rPr>
            </w:pPr>
            <w:del w:id="709" w:author="Author">
              <w:r w:rsidRPr="00864120" w:rsidDel="00431B36">
                <w:rPr>
                  <w:rFonts w:ascii="Times New Roman" w:hAnsi="Times New Roman"/>
                  <w:i/>
                  <w:sz w:val="22"/>
                  <w:szCs w:val="22"/>
                </w:rPr>
                <w:delText>Melko harvinainen:</w:delText>
              </w:r>
            </w:del>
          </w:p>
        </w:tc>
        <w:tc>
          <w:tcPr>
            <w:tcW w:w="7087" w:type="dxa"/>
          </w:tcPr>
          <w:p w14:paraId="77E8DB8F" w14:textId="77777777" w:rsidR="005227E6" w:rsidRPr="00864120" w:rsidDel="00431B36" w:rsidRDefault="005227E6" w:rsidP="00A81319">
            <w:pPr>
              <w:rPr>
                <w:del w:id="710" w:author="Author"/>
                <w:rFonts w:ascii="Times New Roman" w:hAnsi="Times New Roman"/>
                <w:sz w:val="22"/>
              </w:rPr>
            </w:pPr>
            <w:del w:id="711" w:author="Author">
              <w:r w:rsidRPr="00864120" w:rsidDel="00431B36">
                <w:rPr>
                  <w:rFonts w:ascii="Times New Roman" w:hAnsi="Times New Roman"/>
                  <w:sz w:val="22"/>
                  <w:szCs w:val="22"/>
                  <w:lang w:val="it-IT"/>
                </w:rPr>
                <w:delText>Heitehuimaus, tinnitus, kuulon heikkeneminen</w:delText>
              </w:r>
            </w:del>
          </w:p>
        </w:tc>
      </w:tr>
      <w:tr w:rsidR="005227E6" w:rsidRPr="00864120" w:rsidDel="00431B36" w14:paraId="19A304AE" w14:textId="77777777" w:rsidTr="00345374">
        <w:trPr>
          <w:cantSplit/>
          <w:del w:id="712" w:author="Author"/>
        </w:trPr>
        <w:tc>
          <w:tcPr>
            <w:tcW w:w="9322" w:type="dxa"/>
            <w:gridSpan w:val="2"/>
          </w:tcPr>
          <w:p w14:paraId="07491478" w14:textId="77777777" w:rsidR="005227E6" w:rsidRPr="00864120" w:rsidDel="00431B36" w:rsidRDefault="005227E6" w:rsidP="00A81319">
            <w:pPr>
              <w:keepNext/>
              <w:rPr>
                <w:del w:id="713" w:author="Author"/>
                <w:rFonts w:ascii="Times New Roman" w:hAnsi="Times New Roman"/>
                <w:sz w:val="22"/>
              </w:rPr>
            </w:pPr>
            <w:del w:id="714" w:author="Author">
              <w:r w:rsidRPr="00864120" w:rsidDel="00431B36">
                <w:rPr>
                  <w:rFonts w:ascii="Times New Roman" w:hAnsi="Times New Roman"/>
                  <w:b/>
                  <w:sz w:val="22"/>
                  <w:szCs w:val="22"/>
                  <w:lang w:val="it-IT"/>
                </w:rPr>
                <w:delText>Sydän</w:delText>
              </w:r>
            </w:del>
          </w:p>
        </w:tc>
      </w:tr>
      <w:tr w:rsidR="005227E6" w:rsidRPr="00864120" w:rsidDel="00431B36" w14:paraId="5B25AA9A" w14:textId="77777777" w:rsidTr="00345374">
        <w:trPr>
          <w:cantSplit/>
          <w:del w:id="715" w:author="Author"/>
        </w:trPr>
        <w:tc>
          <w:tcPr>
            <w:tcW w:w="2235" w:type="dxa"/>
          </w:tcPr>
          <w:p w14:paraId="1DF74CD2" w14:textId="77777777" w:rsidR="005227E6" w:rsidRPr="00864120" w:rsidDel="00431B36" w:rsidRDefault="005227E6" w:rsidP="00A81319">
            <w:pPr>
              <w:keepNext/>
              <w:rPr>
                <w:del w:id="716" w:author="Author"/>
                <w:rFonts w:ascii="Times New Roman" w:hAnsi="Times New Roman"/>
                <w:sz w:val="22"/>
              </w:rPr>
            </w:pPr>
            <w:del w:id="717" w:author="Author">
              <w:r w:rsidRPr="00864120" w:rsidDel="00431B36">
                <w:rPr>
                  <w:rFonts w:ascii="Times New Roman" w:hAnsi="Times New Roman"/>
                  <w:i/>
                  <w:sz w:val="22"/>
                  <w:szCs w:val="22"/>
                </w:rPr>
                <w:delText>Melko harvinainen:</w:delText>
              </w:r>
            </w:del>
          </w:p>
        </w:tc>
        <w:tc>
          <w:tcPr>
            <w:tcW w:w="7087" w:type="dxa"/>
          </w:tcPr>
          <w:p w14:paraId="334AE450" w14:textId="77777777" w:rsidR="005227E6" w:rsidRPr="00864120" w:rsidDel="00431B36" w:rsidRDefault="005227E6" w:rsidP="00A81319">
            <w:pPr>
              <w:keepNext/>
              <w:rPr>
                <w:del w:id="718" w:author="Author"/>
                <w:rFonts w:ascii="Times New Roman" w:hAnsi="Times New Roman"/>
                <w:sz w:val="22"/>
              </w:rPr>
            </w:pPr>
            <w:del w:id="719" w:author="Author">
              <w:r w:rsidRPr="00864120" w:rsidDel="00431B36">
                <w:rPr>
                  <w:rFonts w:ascii="Times New Roman" w:hAnsi="Times New Roman"/>
                  <w:sz w:val="22"/>
                  <w:szCs w:val="22"/>
                </w:rPr>
                <w:delText>Sydämentykytys, takykardia, kongestiivinen sydämen vajaatoiminta</w:delText>
              </w:r>
              <w:r w:rsidRPr="00864120" w:rsidDel="00431B36">
                <w:rPr>
                  <w:rFonts w:ascii="Times New Roman" w:hAnsi="Times New Roman"/>
                  <w:sz w:val="22"/>
                  <w:szCs w:val="22"/>
                  <w:vertAlign w:val="superscript"/>
                </w:rPr>
                <w:delText>3</w:delText>
              </w:r>
              <w:r w:rsidRPr="00864120" w:rsidDel="00431B36">
                <w:rPr>
                  <w:rFonts w:ascii="Times New Roman" w:hAnsi="Times New Roman"/>
                  <w:sz w:val="22"/>
                  <w:szCs w:val="22"/>
                </w:rPr>
                <w:delText>, keuhkoödeema</w:delText>
              </w:r>
            </w:del>
          </w:p>
        </w:tc>
      </w:tr>
      <w:tr w:rsidR="005227E6" w:rsidRPr="00864120" w:rsidDel="00431B36" w14:paraId="2EA1C94D" w14:textId="77777777" w:rsidTr="00345374">
        <w:trPr>
          <w:cantSplit/>
          <w:del w:id="720" w:author="Author"/>
        </w:trPr>
        <w:tc>
          <w:tcPr>
            <w:tcW w:w="2235" w:type="dxa"/>
          </w:tcPr>
          <w:p w14:paraId="4F0EB21B" w14:textId="77777777" w:rsidR="005227E6" w:rsidRPr="00864120" w:rsidDel="00431B36" w:rsidRDefault="005227E6" w:rsidP="00A81319">
            <w:pPr>
              <w:keepNext/>
              <w:rPr>
                <w:del w:id="721" w:author="Author"/>
                <w:rFonts w:ascii="Times New Roman" w:hAnsi="Times New Roman"/>
                <w:sz w:val="22"/>
              </w:rPr>
            </w:pPr>
            <w:del w:id="722" w:author="Author">
              <w:r w:rsidRPr="00864120" w:rsidDel="00431B36">
                <w:rPr>
                  <w:rFonts w:ascii="Times New Roman" w:hAnsi="Times New Roman"/>
                  <w:i/>
                  <w:sz w:val="22"/>
                  <w:szCs w:val="22"/>
                </w:rPr>
                <w:delText>Harvinainen:</w:delText>
              </w:r>
            </w:del>
          </w:p>
        </w:tc>
        <w:tc>
          <w:tcPr>
            <w:tcW w:w="7087" w:type="dxa"/>
          </w:tcPr>
          <w:p w14:paraId="01D39FB0" w14:textId="77777777" w:rsidR="005227E6" w:rsidRPr="00864120" w:rsidDel="00431B36" w:rsidRDefault="005227E6" w:rsidP="00A81319">
            <w:pPr>
              <w:keepNext/>
              <w:rPr>
                <w:del w:id="723" w:author="Author"/>
                <w:rFonts w:ascii="Times New Roman" w:hAnsi="Times New Roman"/>
                <w:sz w:val="22"/>
              </w:rPr>
            </w:pPr>
            <w:del w:id="724" w:author="Author">
              <w:r w:rsidRPr="00864120" w:rsidDel="00431B36">
                <w:rPr>
                  <w:rFonts w:ascii="Times New Roman" w:hAnsi="Times New Roman"/>
                  <w:sz w:val="22"/>
                  <w:szCs w:val="22"/>
                </w:rPr>
                <w:delText>Sydämen rytmihäiriöt, eteisvärinä, sydänpysähdys, sydäninfarkti, angina pectoris, perikardiumeffuusio</w:delText>
              </w:r>
            </w:del>
          </w:p>
        </w:tc>
      </w:tr>
      <w:tr w:rsidR="005227E6" w:rsidRPr="00864120" w:rsidDel="00431B36" w14:paraId="227EE07C" w14:textId="77777777" w:rsidTr="00345374">
        <w:trPr>
          <w:cantSplit/>
          <w:del w:id="725" w:author="Author"/>
        </w:trPr>
        <w:tc>
          <w:tcPr>
            <w:tcW w:w="2235" w:type="dxa"/>
          </w:tcPr>
          <w:p w14:paraId="0FB468D1" w14:textId="77777777" w:rsidR="005227E6" w:rsidRPr="00864120" w:rsidDel="00431B36" w:rsidRDefault="005227E6" w:rsidP="00A81319">
            <w:pPr>
              <w:rPr>
                <w:del w:id="726" w:author="Author"/>
                <w:rFonts w:ascii="Times New Roman" w:hAnsi="Times New Roman"/>
                <w:i/>
                <w:sz w:val="22"/>
                <w:szCs w:val="22"/>
              </w:rPr>
            </w:pPr>
            <w:del w:id="727" w:author="Author">
              <w:r w:rsidRPr="00864120" w:rsidDel="00431B36">
                <w:rPr>
                  <w:rFonts w:ascii="Times New Roman" w:hAnsi="Times New Roman"/>
                  <w:i/>
                  <w:sz w:val="22"/>
                  <w:szCs w:val="22"/>
                </w:rPr>
                <w:delText>Tuntematon:</w:delText>
              </w:r>
            </w:del>
          </w:p>
        </w:tc>
        <w:tc>
          <w:tcPr>
            <w:tcW w:w="7087" w:type="dxa"/>
          </w:tcPr>
          <w:p w14:paraId="1725DC3D" w14:textId="77777777" w:rsidR="005227E6" w:rsidRPr="00864120" w:rsidDel="00431B36" w:rsidRDefault="005227E6" w:rsidP="00A81319">
            <w:pPr>
              <w:rPr>
                <w:del w:id="728" w:author="Author"/>
                <w:rFonts w:ascii="Times New Roman" w:hAnsi="Times New Roman"/>
                <w:sz w:val="22"/>
                <w:szCs w:val="22"/>
              </w:rPr>
            </w:pPr>
            <w:del w:id="729" w:author="Author">
              <w:r w:rsidRPr="00864120" w:rsidDel="00431B36">
                <w:rPr>
                  <w:rFonts w:ascii="Times New Roman" w:hAnsi="Times New Roman"/>
                  <w:sz w:val="22"/>
                  <w:szCs w:val="22"/>
                </w:rPr>
                <w:delText>Perikardiitti*, sydäntamponaatio*</w:delText>
              </w:r>
            </w:del>
          </w:p>
        </w:tc>
      </w:tr>
      <w:tr w:rsidR="005227E6" w:rsidRPr="00864120" w:rsidDel="00431B36" w14:paraId="7F4DBEC2" w14:textId="77777777" w:rsidTr="00345374">
        <w:trPr>
          <w:cantSplit/>
          <w:del w:id="730" w:author="Author"/>
        </w:trPr>
        <w:tc>
          <w:tcPr>
            <w:tcW w:w="9322" w:type="dxa"/>
            <w:gridSpan w:val="2"/>
          </w:tcPr>
          <w:p w14:paraId="7876C418" w14:textId="77777777" w:rsidR="005227E6" w:rsidRPr="00864120" w:rsidDel="00431B36" w:rsidRDefault="005227E6" w:rsidP="00A81319">
            <w:pPr>
              <w:keepNext/>
              <w:rPr>
                <w:del w:id="731" w:author="Author"/>
                <w:rFonts w:ascii="Times New Roman" w:hAnsi="Times New Roman"/>
                <w:sz w:val="22"/>
                <w:szCs w:val="22"/>
              </w:rPr>
            </w:pPr>
            <w:del w:id="732" w:author="Author">
              <w:r w:rsidRPr="00864120" w:rsidDel="00431B36">
                <w:rPr>
                  <w:rFonts w:ascii="Times New Roman" w:hAnsi="Times New Roman"/>
                  <w:b/>
                  <w:sz w:val="22"/>
                  <w:szCs w:val="22"/>
                </w:rPr>
                <w:delText>Verisuonisto</w:delText>
              </w:r>
              <w:r w:rsidRPr="00864120" w:rsidDel="00431B36">
                <w:rPr>
                  <w:rFonts w:ascii="Times New Roman" w:hAnsi="Times New Roman"/>
                  <w:b/>
                  <w:sz w:val="22"/>
                  <w:szCs w:val="22"/>
                  <w:vertAlign w:val="superscript"/>
                </w:rPr>
                <w:delText>4</w:delText>
              </w:r>
            </w:del>
          </w:p>
        </w:tc>
      </w:tr>
      <w:tr w:rsidR="005227E6" w:rsidRPr="00864120" w:rsidDel="00431B36" w14:paraId="7E871989" w14:textId="77777777" w:rsidTr="00345374">
        <w:trPr>
          <w:cantSplit/>
          <w:del w:id="733" w:author="Author"/>
        </w:trPr>
        <w:tc>
          <w:tcPr>
            <w:tcW w:w="2235" w:type="dxa"/>
          </w:tcPr>
          <w:p w14:paraId="649C03FF" w14:textId="77777777" w:rsidR="005227E6" w:rsidRPr="00864120" w:rsidDel="00431B36" w:rsidRDefault="005227E6" w:rsidP="00A81319">
            <w:pPr>
              <w:keepNext/>
              <w:rPr>
                <w:del w:id="734" w:author="Author"/>
                <w:rFonts w:ascii="Times New Roman" w:hAnsi="Times New Roman"/>
                <w:i/>
                <w:sz w:val="22"/>
                <w:szCs w:val="22"/>
              </w:rPr>
            </w:pPr>
            <w:del w:id="735" w:author="Author">
              <w:r w:rsidRPr="00864120" w:rsidDel="00431B36">
                <w:rPr>
                  <w:rFonts w:ascii="Times New Roman" w:hAnsi="Times New Roman"/>
                  <w:i/>
                  <w:sz w:val="22"/>
                  <w:szCs w:val="22"/>
                </w:rPr>
                <w:delText>Yleinen:</w:delText>
              </w:r>
            </w:del>
          </w:p>
        </w:tc>
        <w:tc>
          <w:tcPr>
            <w:tcW w:w="7087" w:type="dxa"/>
          </w:tcPr>
          <w:p w14:paraId="505240A7" w14:textId="77777777" w:rsidR="005227E6" w:rsidRPr="00864120" w:rsidDel="00431B36" w:rsidRDefault="005227E6" w:rsidP="00A81319">
            <w:pPr>
              <w:keepNext/>
              <w:rPr>
                <w:del w:id="736" w:author="Author"/>
                <w:rFonts w:ascii="Times New Roman" w:hAnsi="Times New Roman"/>
                <w:sz w:val="22"/>
                <w:szCs w:val="22"/>
              </w:rPr>
            </w:pPr>
            <w:del w:id="737" w:author="Author">
              <w:r w:rsidRPr="00864120" w:rsidDel="00431B36">
                <w:rPr>
                  <w:rFonts w:ascii="Times New Roman" w:hAnsi="Times New Roman"/>
                  <w:sz w:val="22"/>
                  <w:szCs w:val="22"/>
                </w:rPr>
                <w:delText>Punastuminen, verenvuoto</w:delText>
              </w:r>
            </w:del>
          </w:p>
        </w:tc>
      </w:tr>
      <w:tr w:rsidR="005227E6" w:rsidRPr="00864120" w:rsidDel="00431B36" w14:paraId="10A62B28" w14:textId="77777777" w:rsidTr="00345374">
        <w:trPr>
          <w:cantSplit/>
          <w:del w:id="738" w:author="Author"/>
        </w:trPr>
        <w:tc>
          <w:tcPr>
            <w:tcW w:w="2235" w:type="dxa"/>
          </w:tcPr>
          <w:p w14:paraId="1FEB98EE" w14:textId="77777777" w:rsidR="005227E6" w:rsidRPr="00864120" w:rsidDel="00431B36" w:rsidRDefault="005227E6" w:rsidP="00A81319">
            <w:pPr>
              <w:keepNext/>
              <w:rPr>
                <w:del w:id="739" w:author="Author"/>
                <w:rFonts w:ascii="Times New Roman" w:hAnsi="Times New Roman"/>
                <w:i/>
                <w:sz w:val="22"/>
                <w:szCs w:val="22"/>
              </w:rPr>
            </w:pPr>
            <w:del w:id="740" w:author="Author">
              <w:r w:rsidRPr="00864120" w:rsidDel="00431B36">
                <w:rPr>
                  <w:rFonts w:ascii="Times New Roman" w:hAnsi="Times New Roman"/>
                  <w:i/>
                  <w:sz w:val="22"/>
                  <w:szCs w:val="22"/>
                </w:rPr>
                <w:delText>Melko harvinainen:</w:delText>
              </w:r>
            </w:del>
          </w:p>
        </w:tc>
        <w:tc>
          <w:tcPr>
            <w:tcW w:w="7087" w:type="dxa"/>
          </w:tcPr>
          <w:p w14:paraId="2C569530" w14:textId="77777777" w:rsidR="005227E6" w:rsidRPr="00864120" w:rsidDel="00431B36" w:rsidRDefault="005227E6" w:rsidP="00A81319">
            <w:pPr>
              <w:keepNext/>
              <w:rPr>
                <w:del w:id="741" w:author="Author"/>
                <w:rFonts w:ascii="Times New Roman" w:hAnsi="Times New Roman"/>
                <w:sz w:val="22"/>
                <w:szCs w:val="22"/>
              </w:rPr>
            </w:pPr>
            <w:del w:id="742" w:author="Author">
              <w:r w:rsidRPr="00864120" w:rsidDel="00431B36">
                <w:rPr>
                  <w:rFonts w:ascii="Times New Roman" w:hAnsi="Times New Roman"/>
                  <w:sz w:val="22"/>
                  <w:szCs w:val="22"/>
                </w:rPr>
                <w:delText>Hypertensio, hematoomat, subduraalihematooma, ääreisosien kylmyys, hypotensio, Raynaudin ilmiö</w:delText>
              </w:r>
            </w:del>
          </w:p>
        </w:tc>
      </w:tr>
      <w:tr w:rsidR="005227E6" w:rsidRPr="00864120" w:rsidDel="00431B36" w14:paraId="1D0FDDF3" w14:textId="77777777" w:rsidTr="00345374">
        <w:trPr>
          <w:cantSplit/>
          <w:del w:id="743" w:author="Author"/>
        </w:trPr>
        <w:tc>
          <w:tcPr>
            <w:tcW w:w="2235" w:type="dxa"/>
          </w:tcPr>
          <w:p w14:paraId="51D25367" w14:textId="77777777" w:rsidR="005227E6" w:rsidRPr="00864120" w:rsidDel="00431B36" w:rsidRDefault="005227E6" w:rsidP="00A81319">
            <w:pPr>
              <w:rPr>
                <w:del w:id="744" w:author="Author"/>
                <w:rFonts w:ascii="Times New Roman" w:hAnsi="Times New Roman"/>
                <w:i/>
                <w:sz w:val="22"/>
                <w:szCs w:val="22"/>
              </w:rPr>
            </w:pPr>
            <w:del w:id="745" w:author="Author">
              <w:r w:rsidRPr="00864120" w:rsidDel="00431B36">
                <w:rPr>
                  <w:rFonts w:ascii="Times New Roman" w:hAnsi="Times New Roman"/>
                  <w:i/>
                  <w:sz w:val="22"/>
                  <w:szCs w:val="22"/>
                </w:rPr>
                <w:delText>Tuntematon:</w:delText>
              </w:r>
            </w:del>
          </w:p>
        </w:tc>
        <w:tc>
          <w:tcPr>
            <w:tcW w:w="7087" w:type="dxa"/>
          </w:tcPr>
          <w:p w14:paraId="0CD68743" w14:textId="77777777" w:rsidR="005227E6" w:rsidRPr="00864120" w:rsidDel="00431B36" w:rsidRDefault="005227E6" w:rsidP="00A81319">
            <w:pPr>
              <w:rPr>
                <w:del w:id="746" w:author="Author"/>
                <w:rFonts w:ascii="Times New Roman" w:hAnsi="Times New Roman"/>
                <w:sz w:val="22"/>
                <w:szCs w:val="22"/>
              </w:rPr>
            </w:pPr>
            <w:del w:id="747" w:author="Author">
              <w:r w:rsidRPr="00864120" w:rsidDel="00431B36">
                <w:rPr>
                  <w:rFonts w:ascii="Times New Roman" w:hAnsi="Times New Roman"/>
                  <w:sz w:val="22"/>
                  <w:szCs w:val="22"/>
                </w:rPr>
                <w:delText>Tromboosi/embolia*</w:delText>
              </w:r>
            </w:del>
          </w:p>
        </w:tc>
      </w:tr>
      <w:tr w:rsidR="005227E6" w:rsidRPr="00864120" w:rsidDel="00431B36" w14:paraId="30FB2B24" w14:textId="77777777" w:rsidTr="00345374">
        <w:trPr>
          <w:cantSplit/>
          <w:del w:id="748" w:author="Author"/>
        </w:trPr>
        <w:tc>
          <w:tcPr>
            <w:tcW w:w="9322" w:type="dxa"/>
            <w:gridSpan w:val="2"/>
          </w:tcPr>
          <w:p w14:paraId="04C26722" w14:textId="77777777" w:rsidR="005227E6" w:rsidRPr="00864120" w:rsidDel="00431B36" w:rsidRDefault="005227E6" w:rsidP="00A81319">
            <w:pPr>
              <w:keepNext/>
              <w:rPr>
                <w:del w:id="749" w:author="Author"/>
                <w:rFonts w:ascii="Times New Roman" w:hAnsi="Times New Roman"/>
                <w:sz w:val="22"/>
                <w:szCs w:val="22"/>
              </w:rPr>
            </w:pPr>
            <w:del w:id="750" w:author="Author">
              <w:r w:rsidRPr="00864120" w:rsidDel="00431B36">
                <w:rPr>
                  <w:rFonts w:ascii="Times New Roman" w:hAnsi="Times New Roman"/>
                  <w:b/>
                  <w:sz w:val="22"/>
                  <w:szCs w:val="22"/>
                </w:rPr>
                <w:delText>Hengityselimet, rintakehä ja välikarsina</w:delText>
              </w:r>
            </w:del>
          </w:p>
        </w:tc>
      </w:tr>
      <w:tr w:rsidR="005227E6" w:rsidRPr="00864120" w:rsidDel="00431B36" w14:paraId="2C260E1C" w14:textId="77777777" w:rsidTr="00345374">
        <w:trPr>
          <w:cantSplit/>
          <w:del w:id="751" w:author="Author"/>
        </w:trPr>
        <w:tc>
          <w:tcPr>
            <w:tcW w:w="2235" w:type="dxa"/>
          </w:tcPr>
          <w:p w14:paraId="2EB2C8DD" w14:textId="77777777" w:rsidR="005227E6" w:rsidRPr="00864120" w:rsidDel="00431B36" w:rsidRDefault="005227E6" w:rsidP="00A81319">
            <w:pPr>
              <w:keepNext/>
              <w:rPr>
                <w:del w:id="752" w:author="Author"/>
                <w:rFonts w:ascii="Times New Roman" w:hAnsi="Times New Roman"/>
                <w:sz w:val="22"/>
              </w:rPr>
            </w:pPr>
            <w:del w:id="753" w:author="Author">
              <w:r w:rsidRPr="00864120" w:rsidDel="00431B36">
                <w:rPr>
                  <w:rFonts w:ascii="Times New Roman" w:hAnsi="Times New Roman"/>
                  <w:i/>
                  <w:sz w:val="22"/>
                  <w:szCs w:val="22"/>
                </w:rPr>
                <w:delText>Yleinen:</w:delText>
              </w:r>
            </w:del>
          </w:p>
        </w:tc>
        <w:tc>
          <w:tcPr>
            <w:tcW w:w="7087" w:type="dxa"/>
          </w:tcPr>
          <w:p w14:paraId="1BD09663" w14:textId="77777777" w:rsidR="005227E6" w:rsidRPr="00864120" w:rsidDel="00431B36" w:rsidRDefault="005227E6" w:rsidP="00A81319">
            <w:pPr>
              <w:keepNext/>
              <w:rPr>
                <w:del w:id="754" w:author="Author"/>
                <w:rFonts w:ascii="Times New Roman" w:hAnsi="Times New Roman"/>
                <w:sz w:val="22"/>
              </w:rPr>
            </w:pPr>
            <w:del w:id="755" w:author="Author">
              <w:r w:rsidRPr="00864120" w:rsidDel="00431B36">
                <w:rPr>
                  <w:rFonts w:ascii="Times New Roman" w:hAnsi="Times New Roman"/>
                  <w:sz w:val="22"/>
                  <w:szCs w:val="22"/>
                  <w:lang w:val="fr-FR"/>
                </w:rPr>
                <w:delText>Hengenahdistus, nenäverenvuoto,</w:delText>
              </w:r>
              <w:r w:rsidRPr="00864120" w:rsidDel="00431B36">
                <w:rPr>
                  <w:rFonts w:ascii="Times New Roman" w:hAnsi="Times New Roman"/>
                  <w:sz w:val="22"/>
                  <w:szCs w:val="22"/>
                </w:rPr>
                <w:delText xml:space="preserve"> yskä</w:delText>
              </w:r>
            </w:del>
          </w:p>
        </w:tc>
      </w:tr>
      <w:tr w:rsidR="005227E6" w:rsidRPr="00864120" w:rsidDel="00431B36" w14:paraId="7C668ADA" w14:textId="77777777" w:rsidTr="00345374">
        <w:trPr>
          <w:cantSplit/>
          <w:del w:id="756" w:author="Author"/>
        </w:trPr>
        <w:tc>
          <w:tcPr>
            <w:tcW w:w="2235" w:type="dxa"/>
          </w:tcPr>
          <w:p w14:paraId="4AF82036" w14:textId="77777777" w:rsidR="005227E6" w:rsidRPr="00864120" w:rsidDel="00431B36" w:rsidRDefault="005227E6" w:rsidP="00A81319">
            <w:pPr>
              <w:keepNext/>
              <w:rPr>
                <w:del w:id="757" w:author="Author"/>
                <w:rFonts w:ascii="Times New Roman" w:hAnsi="Times New Roman"/>
                <w:sz w:val="22"/>
              </w:rPr>
            </w:pPr>
            <w:del w:id="758" w:author="Author">
              <w:r w:rsidRPr="00864120" w:rsidDel="00431B36">
                <w:rPr>
                  <w:rFonts w:ascii="Times New Roman" w:hAnsi="Times New Roman"/>
                  <w:i/>
                  <w:sz w:val="22"/>
                  <w:szCs w:val="22"/>
                </w:rPr>
                <w:delText>Melko harvinainen:</w:delText>
              </w:r>
            </w:del>
          </w:p>
        </w:tc>
        <w:tc>
          <w:tcPr>
            <w:tcW w:w="7087" w:type="dxa"/>
          </w:tcPr>
          <w:p w14:paraId="2BF8A1DE" w14:textId="77777777" w:rsidR="005227E6" w:rsidRPr="00864120" w:rsidDel="00431B36" w:rsidRDefault="005227E6" w:rsidP="00A81319">
            <w:pPr>
              <w:keepNext/>
              <w:rPr>
                <w:del w:id="759" w:author="Author"/>
                <w:rFonts w:ascii="Times New Roman" w:hAnsi="Times New Roman"/>
                <w:sz w:val="22"/>
              </w:rPr>
            </w:pPr>
            <w:del w:id="760" w:author="Author">
              <w:r w:rsidRPr="00864120" w:rsidDel="00431B36">
                <w:rPr>
                  <w:rFonts w:ascii="Times New Roman" w:hAnsi="Times New Roman"/>
                  <w:sz w:val="22"/>
                  <w:szCs w:val="22"/>
                </w:rPr>
                <w:delText>Pleuraeffuusio</w:delText>
              </w:r>
              <w:r w:rsidRPr="00864120" w:rsidDel="00431B36">
                <w:rPr>
                  <w:rFonts w:ascii="Times New Roman" w:hAnsi="Times New Roman"/>
                  <w:sz w:val="22"/>
                  <w:szCs w:val="22"/>
                  <w:vertAlign w:val="superscript"/>
                </w:rPr>
                <w:delText>5</w:delText>
              </w:r>
              <w:r w:rsidRPr="00864120" w:rsidDel="00431B36">
                <w:rPr>
                  <w:rFonts w:ascii="Times New Roman" w:hAnsi="Times New Roman"/>
                  <w:sz w:val="22"/>
                  <w:szCs w:val="22"/>
                </w:rPr>
                <w:delText>, nielun ja kurkunpään kipu, nielutulehdus</w:delText>
              </w:r>
            </w:del>
          </w:p>
        </w:tc>
      </w:tr>
      <w:tr w:rsidR="005227E6" w:rsidRPr="00864120" w:rsidDel="00431B36" w14:paraId="15816008" w14:textId="77777777" w:rsidTr="00345374">
        <w:trPr>
          <w:cantSplit/>
          <w:del w:id="761" w:author="Author"/>
        </w:trPr>
        <w:tc>
          <w:tcPr>
            <w:tcW w:w="2235" w:type="dxa"/>
          </w:tcPr>
          <w:p w14:paraId="04E9B8CC" w14:textId="77777777" w:rsidR="005227E6" w:rsidRPr="00864120" w:rsidDel="00431B36" w:rsidRDefault="005227E6" w:rsidP="00A81319">
            <w:pPr>
              <w:keepNext/>
              <w:rPr>
                <w:del w:id="762" w:author="Author"/>
                <w:rFonts w:ascii="Times New Roman" w:hAnsi="Times New Roman"/>
                <w:sz w:val="22"/>
              </w:rPr>
            </w:pPr>
            <w:del w:id="763" w:author="Author">
              <w:r w:rsidRPr="00864120" w:rsidDel="00431B36">
                <w:rPr>
                  <w:rFonts w:ascii="Times New Roman" w:hAnsi="Times New Roman"/>
                  <w:i/>
                  <w:sz w:val="22"/>
                  <w:szCs w:val="22"/>
                </w:rPr>
                <w:delText>Harvinainen:</w:delText>
              </w:r>
            </w:del>
          </w:p>
        </w:tc>
        <w:tc>
          <w:tcPr>
            <w:tcW w:w="7087" w:type="dxa"/>
          </w:tcPr>
          <w:p w14:paraId="1563174B" w14:textId="77777777" w:rsidR="005227E6" w:rsidRPr="00864120" w:rsidDel="00431B36" w:rsidRDefault="005227E6" w:rsidP="00A81319">
            <w:pPr>
              <w:keepNext/>
              <w:rPr>
                <w:del w:id="764" w:author="Author"/>
                <w:rFonts w:ascii="Times New Roman" w:hAnsi="Times New Roman"/>
                <w:sz w:val="22"/>
              </w:rPr>
            </w:pPr>
            <w:del w:id="765" w:author="Author">
              <w:r w:rsidRPr="00864120" w:rsidDel="00431B36">
                <w:rPr>
                  <w:rFonts w:ascii="Times New Roman" w:hAnsi="Times New Roman"/>
                  <w:sz w:val="22"/>
                  <w:szCs w:val="22"/>
                </w:rPr>
                <w:delText>Pleurakipu, keuhkofibroosi, keuhkohypertensio, keuhkoverenvuoto</w:delText>
              </w:r>
            </w:del>
          </w:p>
        </w:tc>
      </w:tr>
      <w:tr w:rsidR="003773BE" w:rsidRPr="00864120" w:rsidDel="00431B36" w14:paraId="58202529" w14:textId="77777777" w:rsidTr="00345374">
        <w:trPr>
          <w:cantSplit/>
          <w:del w:id="766" w:author="Author"/>
        </w:trPr>
        <w:tc>
          <w:tcPr>
            <w:tcW w:w="2235" w:type="dxa"/>
          </w:tcPr>
          <w:p w14:paraId="1F4DC6D5" w14:textId="77777777" w:rsidR="003773BE" w:rsidRPr="00864120" w:rsidDel="00431B36" w:rsidRDefault="003773BE" w:rsidP="00A81319">
            <w:pPr>
              <w:rPr>
                <w:del w:id="767" w:author="Author"/>
                <w:rFonts w:ascii="Times New Roman" w:hAnsi="Times New Roman"/>
                <w:i/>
                <w:sz w:val="22"/>
                <w:szCs w:val="22"/>
              </w:rPr>
            </w:pPr>
            <w:del w:id="768" w:author="Author">
              <w:r w:rsidRPr="00864120" w:rsidDel="00431B36">
                <w:rPr>
                  <w:rFonts w:ascii="Times New Roman" w:hAnsi="Times New Roman"/>
                  <w:i/>
                  <w:sz w:val="22"/>
                  <w:szCs w:val="22"/>
                </w:rPr>
                <w:delText>Tuntematon:</w:delText>
              </w:r>
            </w:del>
          </w:p>
        </w:tc>
        <w:tc>
          <w:tcPr>
            <w:tcW w:w="7087" w:type="dxa"/>
          </w:tcPr>
          <w:p w14:paraId="05D1AE80" w14:textId="77777777" w:rsidR="003773BE" w:rsidRPr="00864120" w:rsidDel="00431B36" w:rsidRDefault="003773BE" w:rsidP="00A81319">
            <w:pPr>
              <w:rPr>
                <w:del w:id="769" w:author="Author"/>
                <w:rFonts w:ascii="Times New Roman" w:hAnsi="Times New Roman"/>
                <w:sz w:val="22"/>
                <w:szCs w:val="22"/>
              </w:rPr>
            </w:pPr>
            <w:del w:id="770" w:author="Author">
              <w:r w:rsidRPr="00864120" w:rsidDel="00431B36">
                <w:rPr>
                  <w:rFonts w:ascii="Times New Roman" w:hAnsi="Times New Roman"/>
                  <w:sz w:val="22"/>
                  <w:szCs w:val="22"/>
                </w:rPr>
                <w:delText>Akuutti hengitysvajaus</w:delText>
              </w:r>
              <w:r w:rsidRPr="00864120" w:rsidDel="00431B36">
                <w:rPr>
                  <w:rFonts w:ascii="Times New Roman" w:hAnsi="Times New Roman"/>
                  <w:sz w:val="22"/>
                  <w:szCs w:val="22"/>
                  <w:vertAlign w:val="superscript"/>
                </w:rPr>
                <w:delText>1</w:delText>
              </w:r>
              <w:r w:rsidR="00901CDC" w:rsidRPr="00864120" w:rsidDel="00431B36">
                <w:rPr>
                  <w:rFonts w:ascii="Times New Roman" w:hAnsi="Times New Roman"/>
                  <w:sz w:val="22"/>
                  <w:szCs w:val="22"/>
                  <w:vertAlign w:val="superscript"/>
                </w:rPr>
                <w:delText>1</w:delText>
              </w:r>
              <w:r w:rsidRPr="00864120" w:rsidDel="00431B36">
                <w:rPr>
                  <w:rFonts w:ascii="Times New Roman" w:hAnsi="Times New Roman"/>
                  <w:sz w:val="22"/>
                  <w:szCs w:val="22"/>
                </w:rPr>
                <w:delText>*, interstitielli keuhkosairaus*</w:delText>
              </w:r>
            </w:del>
          </w:p>
        </w:tc>
      </w:tr>
      <w:tr w:rsidR="003773BE" w:rsidRPr="00864120" w:rsidDel="00431B36" w14:paraId="4EA9BEEB" w14:textId="77777777" w:rsidTr="00345374">
        <w:trPr>
          <w:cantSplit/>
          <w:del w:id="771" w:author="Author"/>
        </w:trPr>
        <w:tc>
          <w:tcPr>
            <w:tcW w:w="9322" w:type="dxa"/>
            <w:gridSpan w:val="2"/>
          </w:tcPr>
          <w:p w14:paraId="643E8CBB" w14:textId="77777777" w:rsidR="003773BE" w:rsidRPr="00864120" w:rsidDel="00431B36" w:rsidRDefault="003773BE" w:rsidP="00A81319">
            <w:pPr>
              <w:keepNext/>
              <w:rPr>
                <w:del w:id="772" w:author="Author"/>
                <w:rFonts w:ascii="Times New Roman" w:hAnsi="Times New Roman"/>
                <w:sz w:val="22"/>
                <w:lang w:val="fr-FR"/>
              </w:rPr>
            </w:pPr>
            <w:del w:id="773" w:author="Author">
              <w:r w:rsidRPr="00864120" w:rsidDel="00431B36">
                <w:rPr>
                  <w:rFonts w:ascii="Times New Roman" w:hAnsi="Times New Roman"/>
                  <w:b/>
                  <w:sz w:val="22"/>
                  <w:szCs w:val="22"/>
                </w:rPr>
                <w:delText>Ruoansulatuselimistö</w:delText>
              </w:r>
            </w:del>
          </w:p>
        </w:tc>
      </w:tr>
      <w:tr w:rsidR="003773BE" w:rsidRPr="00864120" w:rsidDel="00431B36" w14:paraId="10E7BEFD" w14:textId="77777777" w:rsidTr="00345374">
        <w:trPr>
          <w:cantSplit/>
          <w:del w:id="774" w:author="Author"/>
        </w:trPr>
        <w:tc>
          <w:tcPr>
            <w:tcW w:w="2235" w:type="dxa"/>
          </w:tcPr>
          <w:p w14:paraId="610E272B" w14:textId="77777777" w:rsidR="003773BE" w:rsidRPr="00864120" w:rsidDel="00431B36" w:rsidRDefault="003773BE" w:rsidP="00A81319">
            <w:pPr>
              <w:keepNext/>
              <w:rPr>
                <w:del w:id="775" w:author="Author"/>
                <w:rFonts w:ascii="Times New Roman" w:hAnsi="Times New Roman"/>
                <w:sz w:val="22"/>
              </w:rPr>
            </w:pPr>
            <w:del w:id="776" w:author="Author">
              <w:r w:rsidRPr="00864120" w:rsidDel="00431B36">
                <w:rPr>
                  <w:rFonts w:ascii="Times New Roman" w:hAnsi="Times New Roman"/>
                  <w:i/>
                  <w:sz w:val="22"/>
                  <w:szCs w:val="22"/>
                </w:rPr>
                <w:delText>Hyvin yleinen:</w:delText>
              </w:r>
            </w:del>
          </w:p>
        </w:tc>
        <w:tc>
          <w:tcPr>
            <w:tcW w:w="7087" w:type="dxa"/>
          </w:tcPr>
          <w:p w14:paraId="770188BD" w14:textId="77777777" w:rsidR="003773BE" w:rsidRPr="00864120" w:rsidDel="00431B36" w:rsidRDefault="003773BE" w:rsidP="00A81319">
            <w:pPr>
              <w:keepNext/>
              <w:rPr>
                <w:del w:id="777" w:author="Author"/>
                <w:rFonts w:ascii="Times New Roman" w:hAnsi="Times New Roman"/>
                <w:sz w:val="22"/>
              </w:rPr>
            </w:pPr>
            <w:del w:id="778" w:author="Author">
              <w:r w:rsidRPr="00864120" w:rsidDel="00431B36">
                <w:rPr>
                  <w:rFonts w:ascii="Times New Roman" w:hAnsi="Times New Roman"/>
                  <w:sz w:val="22"/>
                  <w:szCs w:val="22"/>
                </w:rPr>
                <w:delText>Pahoinvointi, ripuli, oksentelu, dyspepsia, vatsakipu</w:delText>
              </w:r>
              <w:r w:rsidRPr="00864120" w:rsidDel="00431B36">
                <w:rPr>
                  <w:rFonts w:ascii="Times New Roman" w:hAnsi="Times New Roman"/>
                  <w:sz w:val="22"/>
                  <w:szCs w:val="22"/>
                  <w:vertAlign w:val="superscript"/>
                </w:rPr>
                <w:delText>6</w:delText>
              </w:r>
            </w:del>
          </w:p>
        </w:tc>
      </w:tr>
      <w:tr w:rsidR="003773BE" w:rsidRPr="00864120" w:rsidDel="00431B36" w14:paraId="26C998DA" w14:textId="77777777" w:rsidTr="00345374">
        <w:trPr>
          <w:cantSplit/>
          <w:del w:id="779" w:author="Author"/>
        </w:trPr>
        <w:tc>
          <w:tcPr>
            <w:tcW w:w="2235" w:type="dxa"/>
          </w:tcPr>
          <w:p w14:paraId="25969AFF" w14:textId="77777777" w:rsidR="003773BE" w:rsidRPr="00864120" w:rsidDel="00431B36" w:rsidRDefault="003773BE" w:rsidP="00A81319">
            <w:pPr>
              <w:keepNext/>
              <w:rPr>
                <w:del w:id="780" w:author="Author"/>
                <w:rFonts w:ascii="Times New Roman" w:hAnsi="Times New Roman"/>
                <w:sz w:val="22"/>
              </w:rPr>
            </w:pPr>
            <w:del w:id="781" w:author="Author">
              <w:r w:rsidRPr="00864120" w:rsidDel="00431B36">
                <w:rPr>
                  <w:rFonts w:ascii="Times New Roman" w:hAnsi="Times New Roman"/>
                  <w:i/>
                  <w:sz w:val="22"/>
                  <w:szCs w:val="22"/>
                </w:rPr>
                <w:delText>Yleinen:</w:delText>
              </w:r>
            </w:del>
          </w:p>
        </w:tc>
        <w:tc>
          <w:tcPr>
            <w:tcW w:w="7087" w:type="dxa"/>
          </w:tcPr>
          <w:p w14:paraId="1DC4ED20" w14:textId="77777777" w:rsidR="003773BE" w:rsidRPr="00864120" w:rsidDel="00431B36" w:rsidRDefault="003773BE" w:rsidP="00A81319">
            <w:pPr>
              <w:keepNext/>
              <w:rPr>
                <w:del w:id="782" w:author="Author"/>
                <w:rFonts w:ascii="Times New Roman" w:hAnsi="Times New Roman"/>
                <w:sz w:val="22"/>
              </w:rPr>
            </w:pPr>
            <w:del w:id="783" w:author="Author">
              <w:r w:rsidRPr="00864120" w:rsidDel="00431B36">
                <w:rPr>
                  <w:rFonts w:ascii="Times New Roman" w:hAnsi="Times New Roman"/>
                  <w:sz w:val="22"/>
                  <w:szCs w:val="22"/>
                </w:rPr>
                <w:delText>Ilmavaivat, vatsan pullotus, gastroesofageaalinen refluksi, ummetus, suun kuivuminen, gastriitti</w:delText>
              </w:r>
            </w:del>
          </w:p>
        </w:tc>
      </w:tr>
      <w:tr w:rsidR="003773BE" w:rsidRPr="00864120" w:rsidDel="00431B36" w14:paraId="4D5AA623" w14:textId="77777777" w:rsidTr="00345374">
        <w:trPr>
          <w:cantSplit/>
          <w:del w:id="784" w:author="Author"/>
        </w:trPr>
        <w:tc>
          <w:tcPr>
            <w:tcW w:w="2235" w:type="dxa"/>
          </w:tcPr>
          <w:p w14:paraId="1EF9ADD4" w14:textId="77777777" w:rsidR="003773BE" w:rsidRPr="00864120" w:rsidDel="00431B36" w:rsidRDefault="003773BE" w:rsidP="00A81319">
            <w:pPr>
              <w:keepNext/>
              <w:rPr>
                <w:del w:id="785" w:author="Author"/>
                <w:rFonts w:ascii="Times New Roman" w:hAnsi="Times New Roman"/>
                <w:sz w:val="22"/>
              </w:rPr>
            </w:pPr>
            <w:del w:id="786" w:author="Author">
              <w:r w:rsidRPr="00864120" w:rsidDel="00431B36">
                <w:rPr>
                  <w:rFonts w:ascii="Times New Roman" w:hAnsi="Times New Roman"/>
                  <w:i/>
                  <w:sz w:val="22"/>
                  <w:szCs w:val="22"/>
                </w:rPr>
                <w:delText>Melko harvinainen:</w:delText>
              </w:r>
            </w:del>
          </w:p>
        </w:tc>
        <w:tc>
          <w:tcPr>
            <w:tcW w:w="7087" w:type="dxa"/>
          </w:tcPr>
          <w:p w14:paraId="6B8E4E31" w14:textId="77777777" w:rsidR="003773BE" w:rsidRPr="00864120" w:rsidDel="00431B36" w:rsidRDefault="003773BE" w:rsidP="00A81319">
            <w:pPr>
              <w:keepNext/>
              <w:rPr>
                <w:del w:id="787" w:author="Author"/>
                <w:rFonts w:ascii="Times New Roman" w:hAnsi="Times New Roman"/>
                <w:sz w:val="22"/>
              </w:rPr>
            </w:pPr>
            <w:del w:id="788" w:author="Author">
              <w:r w:rsidRPr="00864120" w:rsidDel="00431B36">
                <w:rPr>
                  <w:rFonts w:ascii="Times New Roman" w:hAnsi="Times New Roman"/>
                  <w:sz w:val="22"/>
                  <w:szCs w:val="22"/>
                </w:rPr>
                <w:delText>Suutulehdus, suun haavaumat, ruoansulatuskanavan verenvuoto</w:delText>
              </w:r>
              <w:r w:rsidRPr="00864120" w:rsidDel="00431B36">
                <w:rPr>
                  <w:rFonts w:ascii="Times New Roman" w:hAnsi="Times New Roman"/>
                  <w:sz w:val="22"/>
                  <w:szCs w:val="22"/>
                  <w:vertAlign w:val="superscript"/>
                </w:rPr>
                <w:delText>7</w:delText>
              </w:r>
              <w:r w:rsidRPr="00864120" w:rsidDel="00431B36">
                <w:rPr>
                  <w:rFonts w:ascii="Times New Roman" w:hAnsi="Times New Roman"/>
                  <w:sz w:val="22"/>
                  <w:szCs w:val="22"/>
                </w:rPr>
                <w:delText>, röyhtäily, veriripuli, ruokatorvitulehdus, askites, mahahaava, verioksennukset, huulitulehdus, nielemishäiriö, haimatulehdus</w:delText>
              </w:r>
            </w:del>
          </w:p>
        </w:tc>
      </w:tr>
      <w:tr w:rsidR="003773BE" w:rsidRPr="00864120" w:rsidDel="00431B36" w14:paraId="29F6581D" w14:textId="77777777" w:rsidTr="00345374">
        <w:trPr>
          <w:cantSplit/>
          <w:del w:id="789" w:author="Author"/>
        </w:trPr>
        <w:tc>
          <w:tcPr>
            <w:tcW w:w="2235" w:type="dxa"/>
          </w:tcPr>
          <w:p w14:paraId="29A45BC4" w14:textId="77777777" w:rsidR="003773BE" w:rsidRPr="00864120" w:rsidDel="00431B36" w:rsidRDefault="003773BE" w:rsidP="00A81319">
            <w:pPr>
              <w:keepNext/>
              <w:rPr>
                <w:del w:id="790" w:author="Author"/>
                <w:rFonts w:ascii="Times New Roman" w:hAnsi="Times New Roman"/>
                <w:sz w:val="22"/>
              </w:rPr>
            </w:pPr>
            <w:del w:id="791" w:author="Author">
              <w:r w:rsidRPr="00864120" w:rsidDel="00431B36">
                <w:rPr>
                  <w:rFonts w:ascii="Times New Roman" w:hAnsi="Times New Roman"/>
                  <w:i/>
                  <w:sz w:val="22"/>
                  <w:szCs w:val="22"/>
                </w:rPr>
                <w:delText>Harvinainen:</w:delText>
              </w:r>
            </w:del>
          </w:p>
        </w:tc>
        <w:tc>
          <w:tcPr>
            <w:tcW w:w="7087" w:type="dxa"/>
          </w:tcPr>
          <w:p w14:paraId="216139E2" w14:textId="77777777" w:rsidR="003773BE" w:rsidRPr="00864120" w:rsidDel="00431B36" w:rsidRDefault="003773BE" w:rsidP="00A81319">
            <w:pPr>
              <w:keepNext/>
              <w:rPr>
                <w:del w:id="792" w:author="Author"/>
                <w:rFonts w:ascii="Times New Roman" w:hAnsi="Times New Roman"/>
                <w:snapToGrid w:val="0"/>
                <w:sz w:val="22"/>
                <w:szCs w:val="22"/>
                <w:lang w:val="fr-FR"/>
              </w:rPr>
            </w:pPr>
            <w:del w:id="793" w:author="Author">
              <w:r w:rsidRPr="00864120" w:rsidDel="00431B36">
                <w:rPr>
                  <w:rFonts w:ascii="Times New Roman" w:hAnsi="Times New Roman"/>
                  <w:sz w:val="22"/>
                  <w:szCs w:val="22"/>
                </w:rPr>
                <w:delText xml:space="preserve">Koliitti, </w:delText>
              </w:r>
              <w:r w:rsidRPr="00864120" w:rsidDel="00431B36">
                <w:rPr>
                  <w:rFonts w:ascii="Times New Roman" w:hAnsi="Times New Roman"/>
                  <w:snapToGrid w:val="0"/>
                  <w:sz w:val="22"/>
                  <w:szCs w:val="22"/>
                </w:rPr>
                <w:delText>ileus, tulehduksellinen suolistosairaus</w:delText>
              </w:r>
            </w:del>
          </w:p>
        </w:tc>
      </w:tr>
      <w:tr w:rsidR="003773BE" w:rsidRPr="00864120" w:rsidDel="00431B36" w14:paraId="2EDD8BF1" w14:textId="77777777" w:rsidTr="00345374">
        <w:trPr>
          <w:cantSplit/>
          <w:del w:id="794" w:author="Author"/>
        </w:trPr>
        <w:tc>
          <w:tcPr>
            <w:tcW w:w="2235" w:type="dxa"/>
          </w:tcPr>
          <w:p w14:paraId="6A9F0F2C" w14:textId="77777777" w:rsidR="003773BE" w:rsidRPr="00864120" w:rsidDel="00431B36" w:rsidRDefault="003773BE" w:rsidP="00A81319">
            <w:pPr>
              <w:rPr>
                <w:del w:id="795" w:author="Author"/>
                <w:rFonts w:ascii="Times New Roman" w:hAnsi="Times New Roman"/>
                <w:i/>
                <w:sz w:val="22"/>
                <w:szCs w:val="22"/>
              </w:rPr>
            </w:pPr>
            <w:del w:id="796" w:author="Author">
              <w:r w:rsidRPr="00864120" w:rsidDel="00431B36">
                <w:rPr>
                  <w:rFonts w:ascii="Times New Roman" w:hAnsi="Times New Roman"/>
                  <w:i/>
                  <w:sz w:val="22"/>
                  <w:szCs w:val="22"/>
                </w:rPr>
                <w:delText>Tuntematon:</w:delText>
              </w:r>
            </w:del>
          </w:p>
        </w:tc>
        <w:tc>
          <w:tcPr>
            <w:tcW w:w="7087" w:type="dxa"/>
          </w:tcPr>
          <w:p w14:paraId="7316057D" w14:textId="77777777" w:rsidR="003773BE" w:rsidRPr="00864120" w:rsidDel="00431B36" w:rsidRDefault="003773BE" w:rsidP="00A81319">
            <w:pPr>
              <w:rPr>
                <w:del w:id="797" w:author="Author"/>
                <w:rFonts w:ascii="Times New Roman" w:hAnsi="Times New Roman"/>
                <w:sz w:val="22"/>
                <w:szCs w:val="22"/>
              </w:rPr>
            </w:pPr>
            <w:del w:id="798" w:author="Author">
              <w:r w:rsidRPr="00864120" w:rsidDel="00431B36">
                <w:rPr>
                  <w:rFonts w:ascii="Times New Roman" w:hAnsi="Times New Roman"/>
                  <w:sz w:val="22"/>
                  <w:szCs w:val="22"/>
                </w:rPr>
                <w:delText>Ileus/suolentukkeuma</w:delText>
              </w:r>
              <w:r w:rsidR="00E666CF" w:rsidRPr="00864120" w:rsidDel="00431B36">
                <w:rPr>
                  <w:rFonts w:ascii="Times New Roman" w:hAnsi="Times New Roman"/>
                  <w:sz w:val="22"/>
                  <w:szCs w:val="22"/>
                </w:rPr>
                <w:delText>*</w:delText>
              </w:r>
              <w:r w:rsidRPr="00864120" w:rsidDel="00431B36">
                <w:rPr>
                  <w:rFonts w:ascii="Times New Roman" w:hAnsi="Times New Roman"/>
                  <w:sz w:val="22"/>
                  <w:szCs w:val="22"/>
                </w:rPr>
                <w:delText>, ruoansulatuskanavan perforaatio*, divertikuliitti*, mahalaukun antraalinen vaskulaarinen ektasia (GAVE)*</w:delText>
              </w:r>
            </w:del>
          </w:p>
        </w:tc>
      </w:tr>
      <w:tr w:rsidR="003773BE" w:rsidRPr="00864120" w:rsidDel="00431B36" w14:paraId="4C46E3DE" w14:textId="77777777" w:rsidTr="00345374">
        <w:trPr>
          <w:cantSplit/>
          <w:del w:id="799" w:author="Author"/>
        </w:trPr>
        <w:tc>
          <w:tcPr>
            <w:tcW w:w="9322" w:type="dxa"/>
            <w:gridSpan w:val="2"/>
          </w:tcPr>
          <w:p w14:paraId="044E5606" w14:textId="77777777" w:rsidR="003773BE" w:rsidRPr="00864120" w:rsidDel="00431B36" w:rsidRDefault="003773BE" w:rsidP="00A81319">
            <w:pPr>
              <w:keepNext/>
              <w:rPr>
                <w:del w:id="800" w:author="Author"/>
                <w:rFonts w:ascii="Times New Roman" w:hAnsi="Times New Roman"/>
                <w:snapToGrid w:val="0"/>
                <w:sz w:val="22"/>
                <w:szCs w:val="22"/>
                <w:lang w:val="fr-FR"/>
              </w:rPr>
            </w:pPr>
            <w:del w:id="801" w:author="Author">
              <w:r w:rsidRPr="00864120" w:rsidDel="00431B36">
                <w:rPr>
                  <w:rFonts w:ascii="Times New Roman" w:hAnsi="Times New Roman"/>
                  <w:b/>
                  <w:sz w:val="22"/>
                  <w:szCs w:val="22"/>
                </w:rPr>
                <w:delText>Maksa ja sappi</w:delText>
              </w:r>
            </w:del>
          </w:p>
        </w:tc>
      </w:tr>
      <w:tr w:rsidR="003773BE" w:rsidRPr="00864120" w:rsidDel="00431B36" w14:paraId="6519C2EE" w14:textId="77777777" w:rsidTr="00345374">
        <w:trPr>
          <w:cantSplit/>
          <w:del w:id="802" w:author="Author"/>
        </w:trPr>
        <w:tc>
          <w:tcPr>
            <w:tcW w:w="2235" w:type="dxa"/>
          </w:tcPr>
          <w:p w14:paraId="56A0A49F" w14:textId="77777777" w:rsidR="003773BE" w:rsidRPr="00864120" w:rsidDel="00431B36" w:rsidRDefault="003773BE" w:rsidP="00A81319">
            <w:pPr>
              <w:keepNext/>
              <w:rPr>
                <w:del w:id="803" w:author="Author"/>
                <w:rFonts w:ascii="Times New Roman" w:hAnsi="Times New Roman"/>
                <w:i/>
                <w:sz w:val="22"/>
                <w:szCs w:val="22"/>
              </w:rPr>
            </w:pPr>
            <w:del w:id="804" w:author="Author">
              <w:r w:rsidRPr="00864120" w:rsidDel="00431B36">
                <w:rPr>
                  <w:rFonts w:ascii="Times New Roman" w:hAnsi="Times New Roman"/>
                  <w:i/>
                  <w:sz w:val="22"/>
                  <w:szCs w:val="22"/>
                </w:rPr>
                <w:delText>Yleinen:</w:delText>
              </w:r>
            </w:del>
          </w:p>
        </w:tc>
        <w:tc>
          <w:tcPr>
            <w:tcW w:w="7087" w:type="dxa"/>
          </w:tcPr>
          <w:p w14:paraId="6BD853F5" w14:textId="77777777" w:rsidR="003773BE" w:rsidRPr="00864120" w:rsidDel="00431B36" w:rsidRDefault="003773BE" w:rsidP="00A81319">
            <w:pPr>
              <w:keepNext/>
              <w:rPr>
                <w:del w:id="805" w:author="Author"/>
                <w:rFonts w:ascii="Times New Roman" w:hAnsi="Times New Roman"/>
                <w:sz w:val="22"/>
                <w:szCs w:val="22"/>
              </w:rPr>
            </w:pPr>
            <w:del w:id="806" w:author="Author">
              <w:r w:rsidRPr="00864120" w:rsidDel="00431B36">
                <w:rPr>
                  <w:rFonts w:ascii="Times New Roman" w:hAnsi="Times New Roman"/>
                  <w:sz w:val="22"/>
                  <w:szCs w:val="22"/>
                </w:rPr>
                <w:delText>Kohonneet maksaentsyymiarvot</w:delText>
              </w:r>
            </w:del>
          </w:p>
        </w:tc>
      </w:tr>
      <w:tr w:rsidR="003773BE" w:rsidRPr="00864120" w:rsidDel="00431B36" w14:paraId="64BB5AB8" w14:textId="77777777" w:rsidTr="00345374">
        <w:trPr>
          <w:cantSplit/>
          <w:del w:id="807" w:author="Author"/>
        </w:trPr>
        <w:tc>
          <w:tcPr>
            <w:tcW w:w="2235" w:type="dxa"/>
          </w:tcPr>
          <w:p w14:paraId="28581814" w14:textId="77777777" w:rsidR="003773BE" w:rsidRPr="00864120" w:rsidDel="00431B36" w:rsidRDefault="003773BE" w:rsidP="00A81319">
            <w:pPr>
              <w:keepNext/>
              <w:rPr>
                <w:del w:id="808" w:author="Author"/>
                <w:rFonts w:ascii="Times New Roman" w:hAnsi="Times New Roman"/>
                <w:i/>
                <w:sz w:val="22"/>
                <w:szCs w:val="22"/>
              </w:rPr>
            </w:pPr>
            <w:del w:id="809" w:author="Author">
              <w:r w:rsidRPr="00864120" w:rsidDel="00431B36">
                <w:rPr>
                  <w:rFonts w:ascii="Times New Roman" w:hAnsi="Times New Roman"/>
                  <w:i/>
                  <w:sz w:val="22"/>
                  <w:szCs w:val="22"/>
                </w:rPr>
                <w:delText>Melko harvinainen:</w:delText>
              </w:r>
            </w:del>
          </w:p>
        </w:tc>
        <w:tc>
          <w:tcPr>
            <w:tcW w:w="7087" w:type="dxa"/>
          </w:tcPr>
          <w:p w14:paraId="56A07528" w14:textId="77777777" w:rsidR="003773BE" w:rsidRPr="00864120" w:rsidDel="00431B36" w:rsidRDefault="003773BE" w:rsidP="00A81319">
            <w:pPr>
              <w:keepNext/>
              <w:rPr>
                <w:del w:id="810" w:author="Author"/>
                <w:rFonts w:ascii="Times New Roman" w:hAnsi="Times New Roman"/>
                <w:sz w:val="22"/>
                <w:szCs w:val="22"/>
              </w:rPr>
            </w:pPr>
            <w:del w:id="811" w:author="Author">
              <w:r w:rsidRPr="00864120" w:rsidDel="00431B36">
                <w:rPr>
                  <w:rFonts w:ascii="Times New Roman" w:hAnsi="Times New Roman"/>
                  <w:sz w:val="22"/>
                  <w:szCs w:val="22"/>
                </w:rPr>
                <w:delText>Hyperbilirubinemia, hepatiitti, ikterus</w:delText>
              </w:r>
            </w:del>
          </w:p>
        </w:tc>
      </w:tr>
      <w:tr w:rsidR="003773BE" w:rsidRPr="00864120" w:rsidDel="00431B36" w14:paraId="0452D61D" w14:textId="77777777" w:rsidTr="00345374">
        <w:trPr>
          <w:cantSplit/>
          <w:del w:id="812" w:author="Author"/>
        </w:trPr>
        <w:tc>
          <w:tcPr>
            <w:tcW w:w="2235" w:type="dxa"/>
          </w:tcPr>
          <w:p w14:paraId="029420DC" w14:textId="77777777" w:rsidR="003773BE" w:rsidRPr="00864120" w:rsidDel="00431B36" w:rsidRDefault="003773BE" w:rsidP="00A81319">
            <w:pPr>
              <w:rPr>
                <w:del w:id="813" w:author="Author"/>
                <w:rFonts w:ascii="Times New Roman" w:hAnsi="Times New Roman"/>
                <w:i/>
                <w:sz w:val="22"/>
                <w:szCs w:val="22"/>
              </w:rPr>
            </w:pPr>
            <w:del w:id="814" w:author="Author">
              <w:r w:rsidRPr="00864120" w:rsidDel="00431B36">
                <w:rPr>
                  <w:rFonts w:ascii="Times New Roman" w:hAnsi="Times New Roman"/>
                  <w:i/>
                  <w:sz w:val="22"/>
                  <w:szCs w:val="22"/>
                </w:rPr>
                <w:delText>Harvinainen:</w:delText>
              </w:r>
            </w:del>
          </w:p>
        </w:tc>
        <w:tc>
          <w:tcPr>
            <w:tcW w:w="7087" w:type="dxa"/>
          </w:tcPr>
          <w:p w14:paraId="07BD4D80" w14:textId="77777777" w:rsidR="003773BE" w:rsidRPr="00864120" w:rsidDel="00431B36" w:rsidRDefault="003773BE" w:rsidP="00A81319">
            <w:pPr>
              <w:rPr>
                <w:del w:id="815" w:author="Author"/>
                <w:rFonts w:ascii="Times New Roman" w:hAnsi="Times New Roman"/>
                <w:sz w:val="22"/>
                <w:szCs w:val="22"/>
              </w:rPr>
            </w:pPr>
            <w:del w:id="816" w:author="Author">
              <w:r w:rsidRPr="00864120" w:rsidDel="00431B36">
                <w:rPr>
                  <w:rFonts w:ascii="Times New Roman" w:hAnsi="Times New Roman"/>
                  <w:sz w:val="22"/>
                  <w:szCs w:val="22"/>
                </w:rPr>
                <w:delText>Maksan vajaatoiminta</w:delText>
              </w:r>
              <w:r w:rsidRPr="00864120" w:rsidDel="00431B36">
                <w:rPr>
                  <w:rFonts w:ascii="Times New Roman" w:hAnsi="Times New Roman"/>
                  <w:sz w:val="22"/>
                  <w:szCs w:val="22"/>
                  <w:vertAlign w:val="superscript"/>
                </w:rPr>
                <w:delText>8</w:delText>
              </w:r>
              <w:r w:rsidRPr="00864120" w:rsidDel="00431B36">
                <w:rPr>
                  <w:rFonts w:ascii="Times New Roman" w:hAnsi="Times New Roman"/>
                  <w:sz w:val="22"/>
                  <w:szCs w:val="22"/>
                </w:rPr>
                <w:delText>, maksanekroosi</w:delText>
              </w:r>
            </w:del>
          </w:p>
        </w:tc>
      </w:tr>
      <w:tr w:rsidR="003773BE" w:rsidRPr="00864120" w:rsidDel="00431B36" w14:paraId="2CA44696" w14:textId="77777777" w:rsidTr="00345374">
        <w:trPr>
          <w:cantSplit/>
          <w:del w:id="817" w:author="Author"/>
        </w:trPr>
        <w:tc>
          <w:tcPr>
            <w:tcW w:w="9322" w:type="dxa"/>
            <w:gridSpan w:val="2"/>
          </w:tcPr>
          <w:p w14:paraId="78ECB9E4" w14:textId="77777777" w:rsidR="003773BE" w:rsidRPr="00864120" w:rsidDel="00431B36" w:rsidRDefault="003773BE" w:rsidP="00A81319">
            <w:pPr>
              <w:keepNext/>
              <w:rPr>
                <w:del w:id="818" w:author="Author"/>
                <w:rFonts w:ascii="Times New Roman" w:hAnsi="Times New Roman"/>
                <w:sz w:val="22"/>
              </w:rPr>
            </w:pPr>
            <w:del w:id="819" w:author="Author">
              <w:r w:rsidRPr="00864120" w:rsidDel="00431B36">
                <w:rPr>
                  <w:rFonts w:ascii="Times New Roman" w:hAnsi="Times New Roman"/>
                  <w:b/>
                  <w:sz w:val="22"/>
                  <w:szCs w:val="22"/>
                </w:rPr>
                <w:delText>Iho ja ihonalainen kudos</w:delText>
              </w:r>
            </w:del>
          </w:p>
        </w:tc>
      </w:tr>
      <w:tr w:rsidR="003773BE" w:rsidRPr="00864120" w:rsidDel="00431B36" w14:paraId="44AC4221" w14:textId="77777777" w:rsidTr="00345374">
        <w:trPr>
          <w:cantSplit/>
          <w:del w:id="820" w:author="Author"/>
        </w:trPr>
        <w:tc>
          <w:tcPr>
            <w:tcW w:w="2235" w:type="dxa"/>
          </w:tcPr>
          <w:p w14:paraId="3534A483" w14:textId="77777777" w:rsidR="003773BE" w:rsidRPr="00864120" w:rsidDel="00431B36" w:rsidRDefault="003773BE" w:rsidP="00A81319">
            <w:pPr>
              <w:keepNext/>
              <w:rPr>
                <w:del w:id="821" w:author="Author"/>
                <w:rFonts w:ascii="Times New Roman" w:hAnsi="Times New Roman"/>
                <w:sz w:val="22"/>
              </w:rPr>
            </w:pPr>
            <w:del w:id="822" w:author="Author">
              <w:r w:rsidRPr="00864120" w:rsidDel="00431B36">
                <w:rPr>
                  <w:rFonts w:ascii="Times New Roman" w:hAnsi="Times New Roman"/>
                  <w:i/>
                  <w:sz w:val="22"/>
                  <w:szCs w:val="22"/>
                </w:rPr>
                <w:delText>Hyvin yleinen:</w:delText>
              </w:r>
            </w:del>
          </w:p>
        </w:tc>
        <w:tc>
          <w:tcPr>
            <w:tcW w:w="7087" w:type="dxa"/>
          </w:tcPr>
          <w:p w14:paraId="3F97FC06" w14:textId="77777777" w:rsidR="003773BE" w:rsidRPr="00864120" w:rsidDel="00431B36" w:rsidRDefault="003773BE" w:rsidP="00A81319">
            <w:pPr>
              <w:keepNext/>
              <w:rPr>
                <w:del w:id="823" w:author="Author"/>
                <w:rFonts w:ascii="Times New Roman" w:hAnsi="Times New Roman"/>
                <w:sz w:val="22"/>
              </w:rPr>
            </w:pPr>
            <w:del w:id="824" w:author="Author">
              <w:r w:rsidRPr="00864120" w:rsidDel="00431B36">
                <w:rPr>
                  <w:rFonts w:ascii="Times New Roman" w:hAnsi="Times New Roman"/>
                  <w:sz w:val="22"/>
                  <w:szCs w:val="22"/>
                </w:rPr>
                <w:delText>Turvotus silmäkuopan ympärillä, ihotulehdus/ekseema/ihottuma</w:delText>
              </w:r>
            </w:del>
          </w:p>
        </w:tc>
      </w:tr>
      <w:tr w:rsidR="003773BE" w:rsidRPr="00864120" w:rsidDel="00431B36" w14:paraId="79B444EE" w14:textId="77777777" w:rsidTr="00345374">
        <w:trPr>
          <w:cantSplit/>
          <w:del w:id="825" w:author="Author"/>
        </w:trPr>
        <w:tc>
          <w:tcPr>
            <w:tcW w:w="2235" w:type="dxa"/>
          </w:tcPr>
          <w:p w14:paraId="1F71BE90" w14:textId="77777777" w:rsidR="003773BE" w:rsidRPr="00864120" w:rsidDel="00431B36" w:rsidRDefault="003773BE" w:rsidP="00A81319">
            <w:pPr>
              <w:keepNext/>
              <w:rPr>
                <w:del w:id="826" w:author="Author"/>
                <w:rFonts w:ascii="Times New Roman" w:hAnsi="Times New Roman"/>
                <w:sz w:val="22"/>
              </w:rPr>
            </w:pPr>
            <w:del w:id="827" w:author="Author">
              <w:r w:rsidRPr="00864120" w:rsidDel="00431B36">
                <w:rPr>
                  <w:rFonts w:ascii="Times New Roman" w:hAnsi="Times New Roman"/>
                  <w:i/>
                  <w:sz w:val="22"/>
                  <w:szCs w:val="22"/>
                </w:rPr>
                <w:delText>Yleinen:</w:delText>
              </w:r>
            </w:del>
          </w:p>
        </w:tc>
        <w:tc>
          <w:tcPr>
            <w:tcW w:w="7087" w:type="dxa"/>
          </w:tcPr>
          <w:p w14:paraId="69A8543B" w14:textId="77777777" w:rsidR="003773BE" w:rsidRPr="00864120" w:rsidDel="00431B36" w:rsidRDefault="003773BE" w:rsidP="00A81319">
            <w:pPr>
              <w:keepNext/>
              <w:rPr>
                <w:del w:id="828" w:author="Author"/>
                <w:rFonts w:ascii="Times New Roman" w:hAnsi="Times New Roman"/>
                <w:sz w:val="22"/>
              </w:rPr>
            </w:pPr>
            <w:del w:id="829" w:author="Author">
              <w:r w:rsidRPr="00864120" w:rsidDel="00431B36">
                <w:rPr>
                  <w:rFonts w:ascii="Times New Roman" w:hAnsi="Times New Roman"/>
                  <w:sz w:val="22"/>
                  <w:szCs w:val="22"/>
                </w:rPr>
                <w:delText>Kutina, kasvojen turvotus, ihon kuivuminen, punoitus, hiustenlähtö, yöhikoilu, valoherkkyysreaktiot</w:delText>
              </w:r>
            </w:del>
          </w:p>
        </w:tc>
      </w:tr>
      <w:tr w:rsidR="003773BE" w:rsidRPr="00864120" w:rsidDel="00431B36" w14:paraId="62535037" w14:textId="77777777" w:rsidTr="00345374">
        <w:trPr>
          <w:cantSplit/>
          <w:del w:id="830" w:author="Author"/>
        </w:trPr>
        <w:tc>
          <w:tcPr>
            <w:tcW w:w="2235" w:type="dxa"/>
          </w:tcPr>
          <w:p w14:paraId="13C55513" w14:textId="77777777" w:rsidR="003773BE" w:rsidRPr="00864120" w:rsidDel="00431B36" w:rsidRDefault="003773BE" w:rsidP="00A81319">
            <w:pPr>
              <w:keepNext/>
              <w:rPr>
                <w:del w:id="831" w:author="Author"/>
                <w:rFonts w:ascii="Times New Roman" w:hAnsi="Times New Roman"/>
                <w:sz w:val="22"/>
              </w:rPr>
            </w:pPr>
            <w:del w:id="832" w:author="Author">
              <w:r w:rsidRPr="00864120" w:rsidDel="00431B36">
                <w:rPr>
                  <w:rFonts w:ascii="Times New Roman" w:hAnsi="Times New Roman"/>
                  <w:i/>
                  <w:sz w:val="22"/>
                  <w:szCs w:val="22"/>
                </w:rPr>
                <w:delText>Melko harvinainen:</w:delText>
              </w:r>
            </w:del>
          </w:p>
        </w:tc>
        <w:tc>
          <w:tcPr>
            <w:tcW w:w="7087" w:type="dxa"/>
          </w:tcPr>
          <w:p w14:paraId="145D8210" w14:textId="77777777" w:rsidR="003773BE" w:rsidRPr="00864120" w:rsidDel="00431B36" w:rsidRDefault="003773BE" w:rsidP="00A81319">
            <w:pPr>
              <w:keepNext/>
              <w:rPr>
                <w:del w:id="833" w:author="Author"/>
                <w:rFonts w:ascii="Times New Roman" w:hAnsi="Times New Roman"/>
                <w:sz w:val="22"/>
                <w:szCs w:val="22"/>
              </w:rPr>
            </w:pPr>
            <w:del w:id="834" w:author="Author">
              <w:r w:rsidRPr="00864120" w:rsidDel="00431B36">
                <w:rPr>
                  <w:rFonts w:ascii="Times New Roman" w:hAnsi="Times New Roman"/>
                  <w:sz w:val="22"/>
                  <w:szCs w:val="22"/>
                </w:rPr>
                <w:delText>Märkärakkulainen ihottuma, ruhjeet, lisääntynyt hikoilu, nokkosihottuma, mustelmat, tavallista suurempi alttius mustelmille, niukka karvaisuus, ihon hypopigmentaatio, eksfoliatiivinen dermatiitti, kynsien murtuminen, follikuliitti, petekiat, psoriaasi, purppura, ihon hyperpigmentaatio, rakkulaiset ihomuutokset</w:delText>
              </w:r>
              <w:r w:rsidR="00FD0B63" w:rsidRPr="00864120" w:rsidDel="00431B36">
                <w:rPr>
                  <w:rFonts w:ascii="Times New Roman" w:hAnsi="Times New Roman"/>
                  <w:sz w:val="22"/>
                  <w:szCs w:val="22"/>
                </w:rPr>
                <w:delText>, pannikuliitti</w:delText>
              </w:r>
              <w:r w:rsidR="00FD0B63" w:rsidRPr="00864120" w:rsidDel="00431B36">
                <w:rPr>
                  <w:rFonts w:ascii="Times New Roman" w:hAnsi="Times New Roman"/>
                  <w:sz w:val="22"/>
                  <w:szCs w:val="22"/>
                  <w:vertAlign w:val="superscript"/>
                </w:rPr>
                <w:delText>12</w:delText>
              </w:r>
            </w:del>
          </w:p>
        </w:tc>
      </w:tr>
      <w:tr w:rsidR="003773BE" w:rsidRPr="00864120" w:rsidDel="00431B36" w14:paraId="71A4D3BB" w14:textId="77777777" w:rsidTr="00345374">
        <w:trPr>
          <w:cantSplit/>
          <w:del w:id="835" w:author="Author"/>
        </w:trPr>
        <w:tc>
          <w:tcPr>
            <w:tcW w:w="2235" w:type="dxa"/>
          </w:tcPr>
          <w:p w14:paraId="313934DC" w14:textId="77777777" w:rsidR="003773BE" w:rsidRPr="00864120" w:rsidDel="00431B36" w:rsidRDefault="003773BE" w:rsidP="00A81319">
            <w:pPr>
              <w:keepNext/>
              <w:rPr>
                <w:del w:id="836" w:author="Author"/>
                <w:rFonts w:ascii="Times New Roman" w:hAnsi="Times New Roman"/>
                <w:sz w:val="22"/>
              </w:rPr>
            </w:pPr>
            <w:del w:id="837" w:author="Author">
              <w:r w:rsidRPr="00864120" w:rsidDel="00431B36">
                <w:rPr>
                  <w:rFonts w:ascii="Times New Roman" w:hAnsi="Times New Roman"/>
                  <w:i/>
                  <w:sz w:val="22"/>
                  <w:szCs w:val="22"/>
                </w:rPr>
                <w:delText>Harvinainen:</w:delText>
              </w:r>
            </w:del>
          </w:p>
        </w:tc>
        <w:tc>
          <w:tcPr>
            <w:tcW w:w="7087" w:type="dxa"/>
          </w:tcPr>
          <w:p w14:paraId="7AAD9E74" w14:textId="77777777" w:rsidR="003773BE" w:rsidRPr="00864120" w:rsidDel="00431B36" w:rsidRDefault="003773BE" w:rsidP="00A81319">
            <w:pPr>
              <w:keepNext/>
              <w:rPr>
                <w:del w:id="838" w:author="Author"/>
                <w:rFonts w:ascii="Times New Roman" w:hAnsi="Times New Roman"/>
                <w:sz w:val="22"/>
              </w:rPr>
            </w:pPr>
            <w:del w:id="839" w:author="Author">
              <w:r w:rsidRPr="00864120" w:rsidDel="00431B36">
                <w:rPr>
                  <w:rFonts w:ascii="Times New Roman" w:hAnsi="Times New Roman"/>
                  <w:sz w:val="22"/>
                  <w:szCs w:val="22"/>
                </w:rPr>
                <w:delText>Akuutti kuumeinen neutrofiilinen dermatoosi (Sweetin oireyhtymä), kynsien värimuutokset, angioödeema, vesirakkulainen ihottuma, erythema multiforme, leukosytoklastinen vaskuliitti, Stevens-Johnsonin oireyhtymä, akuutti yleistynyt eksanteemainen pustuloosi ihottuma (AGEP)</w:delText>
              </w:r>
              <w:r w:rsidR="00BF2C02" w:rsidRPr="00864120" w:rsidDel="00431B36">
                <w:rPr>
                  <w:rFonts w:ascii="Times New Roman" w:hAnsi="Times New Roman"/>
                  <w:sz w:val="22"/>
                  <w:szCs w:val="22"/>
                </w:rPr>
                <w:delText>, pemfigus*</w:delText>
              </w:r>
            </w:del>
          </w:p>
        </w:tc>
      </w:tr>
      <w:tr w:rsidR="00DC4D3D" w:rsidRPr="00864120" w:rsidDel="00431B36" w14:paraId="6F0ACDE6" w14:textId="77777777" w:rsidTr="00345374">
        <w:trPr>
          <w:cantSplit/>
          <w:del w:id="840" w:author="Author"/>
        </w:trPr>
        <w:tc>
          <w:tcPr>
            <w:tcW w:w="2235" w:type="dxa"/>
          </w:tcPr>
          <w:p w14:paraId="5B5B960F" w14:textId="77777777" w:rsidR="00DC4D3D" w:rsidRPr="00864120" w:rsidDel="00431B36" w:rsidRDefault="00DC4D3D" w:rsidP="00A81319">
            <w:pPr>
              <w:rPr>
                <w:del w:id="841" w:author="Author"/>
                <w:rFonts w:ascii="Times New Roman" w:hAnsi="Times New Roman"/>
                <w:i/>
                <w:sz w:val="22"/>
                <w:szCs w:val="22"/>
              </w:rPr>
            </w:pPr>
            <w:del w:id="842" w:author="Author">
              <w:r w:rsidRPr="00864120" w:rsidDel="00431B36">
                <w:rPr>
                  <w:rFonts w:ascii="Times New Roman" w:hAnsi="Times New Roman"/>
                  <w:i/>
                  <w:sz w:val="22"/>
                  <w:szCs w:val="22"/>
                </w:rPr>
                <w:delText>Tuntematon:</w:delText>
              </w:r>
            </w:del>
          </w:p>
        </w:tc>
        <w:tc>
          <w:tcPr>
            <w:tcW w:w="7087" w:type="dxa"/>
          </w:tcPr>
          <w:p w14:paraId="6398914B" w14:textId="77777777" w:rsidR="00DC4D3D" w:rsidRPr="00864120" w:rsidDel="00431B36" w:rsidRDefault="00DC4D3D" w:rsidP="00A81319">
            <w:pPr>
              <w:rPr>
                <w:del w:id="843" w:author="Author"/>
                <w:rFonts w:ascii="Times New Roman" w:hAnsi="Times New Roman"/>
                <w:sz w:val="22"/>
                <w:szCs w:val="22"/>
              </w:rPr>
            </w:pPr>
            <w:del w:id="844" w:author="Author">
              <w:r w:rsidRPr="00864120" w:rsidDel="00431B36">
                <w:rPr>
                  <w:rFonts w:ascii="Times New Roman" w:hAnsi="Times New Roman"/>
                  <w:sz w:val="22"/>
                  <w:szCs w:val="22"/>
                </w:rPr>
                <w:delText>Palmoplantaarinen erytrodysestesiaoireyhtymä*, likenoidinen keratoosi*, punajäkälä*, toksinen epidermaalinen nekrolyysi*, lääkeihottuma, johon liittyy eosinofilia ja systeemisiä oireita (DRESS)*</w:delText>
              </w:r>
              <w:r w:rsidR="00F5480C" w:rsidRPr="00864120" w:rsidDel="00431B36">
                <w:rPr>
                  <w:rFonts w:ascii="Times New Roman" w:hAnsi="Times New Roman"/>
                  <w:sz w:val="22"/>
                  <w:szCs w:val="22"/>
                </w:rPr>
                <w:delText>, pseudoporfyria*</w:delText>
              </w:r>
            </w:del>
          </w:p>
        </w:tc>
      </w:tr>
      <w:tr w:rsidR="00DC4D3D" w:rsidRPr="00864120" w:rsidDel="00431B36" w14:paraId="207EEFE7" w14:textId="77777777" w:rsidTr="00345374">
        <w:trPr>
          <w:cantSplit/>
          <w:del w:id="845" w:author="Author"/>
        </w:trPr>
        <w:tc>
          <w:tcPr>
            <w:tcW w:w="9322" w:type="dxa"/>
            <w:gridSpan w:val="2"/>
          </w:tcPr>
          <w:p w14:paraId="0C89E0BA" w14:textId="77777777" w:rsidR="00DC4D3D" w:rsidRPr="00864120" w:rsidDel="00431B36" w:rsidRDefault="00DC4D3D" w:rsidP="00A81319">
            <w:pPr>
              <w:keepNext/>
              <w:rPr>
                <w:del w:id="846" w:author="Author"/>
                <w:rFonts w:ascii="Times New Roman" w:hAnsi="Times New Roman"/>
                <w:sz w:val="22"/>
                <w:szCs w:val="22"/>
                <w:lang w:val="pt-PT"/>
              </w:rPr>
            </w:pPr>
            <w:del w:id="847" w:author="Author">
              <w:r w:rsidRPr="00864120" w:rsidDel="00431B36">
                <w:rPr>
                  <w:rFonts w:ascii="Times New Roman" w:hAnsi="Times New Roman"/>
                  <w:b/>
                  <w:sz w:val="22"/>
                  <w:szCs w:val="22"/>
                </w:rPr>
                <w:delText>Luusto, lihakset ja sidekudos</w:delText>
              </w:r>
            </w:del>
          </w:p>
        </w:tc>
      </w:tr>
      <w:tr w:rsidR="00DC4D3D" w:rsidRPr="00864120" w:rsidDel="00431B36" w14:paraId="7EE83251" w14:textId="77777777" w:rsidTr="00345374">
        <w:trPr>
          <w:cantSplit/>
          <w:del w:id="848" w:author="Author"/>
        </w:trPr>
        <w:tc>
          <w:tcPr>
            <w:tcW w:w="2235" w:type="dxa"/>
          </w:tcPr>
          <w:p w14:paraId="40C62A77" w14:textId="77777777" w:rsidR="00DC4D3D" w:rsidRPr="00864120" w:rsidDel="00431B36" w:rsidRDefault="00DC4D3D" w:rsidP="00A81319">
            <w:pPr>
              <w:keepNext/>
              <w:rPr>
                <w:del w:id="849" w:author="Author"/>
                <w:rFonts w:ascii="Times New Roman" w:hAnsi="Times New Roman"/>
                <w:i/>
                <w:sz w:val="22"/>
                <w:szCs w:val="22"/>
              </w:rPr>
            </w:pPr>
            <w:del w:id="850" w:author="Author">
              <w:r w:rsidRPr="00864120" w:rsidDel="00431B36">
                <w:rPr>
                  <w:rFonts w:ascii="Times New Roman" w:hAnsi="Times New Roman"/>
                  <w:i/>
                  <w:sz w:val="22"/>
                  <w:szCs w:val="22"/>
                </w:rPr>
                <w:delText>Hyvin yleinen:</w:delText>
              </w:r>
            </w:del>
          </w:p>
        </w:tc>
        <w:tc>
          <w:tcPr>
            <w:tcW w:w="7087" w:type="dxa"/>
          </w:tcPr>
          <w:p w14:paraId="0D57DDE4" w14:textId="77777777" w:rsidR="00DC4D3D" w:rsidRPr="00864120" w:rsidDel="00431B36" w:rsidRDefault="00DC4D3D" w:rsidP="00A81319">
            <w:pPr>
              <w:keepNext/>
              <w:rPr>
                <w:del w:id="851" w:author="Author"/>
                <w:rFonts w:ascii="Times New Roman" w:hAnsi="Times New Roman"/>
                <w:sz w:val="22"/>
                <w:szCs w:val="22"/>
              </w:rPr>
            </w:pPr>
            <w:del w:id="852" w:author="Author">
              <w:r w:rsidRPr="00864120" w:rsidDel="00431B36">
                <w:rPr>
                  <w:rFonts w:ascii="Times New Roman" w:hAnsi="Times New Roman"/>
                  <w:sz w:val="22"/>
                  <w:szCs w:val="22"/>
                </w:rPr>
                <w:delText>Lihasspasmit ja -krampit, luusto- ja lihaskipu (mm. lihaskipu</w:delText>
              </w:r>
              <w:r w:rsidR="00901CDC" w:rsidRPr="00864120" w:rsidDel="00431B36">
                <w:rPr>
                  <w:rFonts w:ascii="Times New Roman" w:hAnsi="Times New Roman"/>
                  <w:sz w:val="22"/>
                  <w:szCs w:val="22"/>
                  <w:vertAlign w:val="superscript"/>
                </w:rPr>
                <w:delText>9</w:delText>
              </w:r>
              <w:r w:rsidRPr="00864120" w:rsidDel="00431B36">
                <w:rPr>
                  <w:rFonts w:ascii="Times New Roman" w:hAnsi="Times New Roman"/>
                  <w:sz w:val="22"/>
                  <w:szCs w:val="22"/>
                </w:rPr>
                <w:delText>, nivelkipu, luukipu</w:delText>
              </w:r>
              <w:r w:rsidR="00545D68" w:rsidRPr="00864120" w:rsidDel="00431B36">
                <w:rPr>
                  <w:rFonts w:ascii="Times New Roman" w:hAnsi="Times New Roman"/>
                  <w:sz w:val="22"/>
                  <w:szCs w:val="22"/>
                  <w:vertAlign w:val="superscript"/>
                </w:rPr>
                <w:delText>10</w:delText>
              </w:r>
              <w:r w:rsidRPr="00864120" w:rsidDel="00431B36">
                <w:rPr>
                  <w:rFonts w:ascii="Times New Roman" w:hAnsi="Times New Roman"/>
                  <w:sz w:val="22"/>
                  <w:szCs w:val="22"/>
                </w:rPr>
                <w:delText>)</w:delText>
              </w:r>
            </w:del>
          </w:p>
        </w:tc>
      </w:tr>
      <w:tr w:rsidR="00DC4D3D" w:rsidRPr="00864120" w:rsidDel="00431B36" w14:paraId="2189DDCE" w14:textId="77777777" w:rsidTr="00345374">
        <w:trPr>
          <w:cantSplit/>
          <w:del w:id="853" w:author="Author"/>
        </w:trPr>
        <w:tc>
          <w:tcPr>
            <w:tcW w:w="2235" w:type="dxa"/>
          </w:tcPr>
          <w:p w14:paraId="2CDF3A00" w14:textId="77777777" w:rsidR="00DC4D3D" w:rsidRPr="00864120" w:rsidDel="00431B36" w:rsidRDefault="00DC4D3D" w:rsidP="00A81319">
            <w:pPr>
              <w:keepNext/>
              <w:rPr>
                <w:del w:id="854" w:author="Author"/>
                <w:rFonts w:ascii="Times New Roman" w:hAnsi="Times New Roman"/>
                <w:i/>
                <w:sz w:val="22"/>
                <w:szCs w:val="22"/>
              </w:rPr>
            </w:pPr>
            <w:del w:id="855" w:author="Author">
              <w:r w:rsidRPr="00864120" w:rsidDel="00431B36">
                <w:rPr>
                  <w:rFonts w:ascii="Times New Roman" w:hAnsi="Times New Roman"/>
                  <w:i/>
                  <w:sz w:val="22"/>
                  <w:szCs w:val="22"/>
                </w:rPr>
                <w:delText>Yleinen:</w:delText>
              </w:r>
            </w:del>
          </w:p>
        </w:tc>
        <w:tc>
          <w:tcPr>
            <w:tcW w:w="7087" w:type="dxa"/>
          </w:tcPr>
          <w:p w14:paraId="0AC0CD1F" w14:textId="77777777" w:rsidR="00DC4D3D" w:rsidRPr="00864120" w:rsidDel="00431B36" w:rsidRDefault="00DC4D3D" w:rsidP="00A81319">
            <w:pPr>
              <w:keepNext/>
              <w:rPr>
                <w:del w:id="856" w:author="Author"/>
                <w:rFonts w:ascii="Times New Roman" w:hAnsi="Times New Roman"/>
                <w:sz w:val="22"/>
                <w:szCs w:val="22"/>
                <w:lang w:val="pt-PT"/>
              </w:rPr>
            </w:pPr>
            <w:del w:id="857" w:author="Author">
              <w:r w:rsidRPr="00864120" w:rsidDel="00431B36">
                <w:rPr>
                  <w:rFonts w:ascii="Times New Roman" w:hAnsi="Times New Roman"/>
                  <w:sz w:val="22"/>
                  <w:szCs w:val="22"/>
                </w:rPr>
                <w:delText>Nivelten turvotus</w:delText>
              </w:r>
            </w:del>
          </w:p>
        </w:tc>
      </w:tr>
      <w:tr w:rsidR="00DC4D3D" w:rsidRPr="00864120" w:rsidDel="00431B36" w14:paraId="777F6CEF" w14:textId="77777777" w:rsidTr="00345374">
        <w:trPr>
          <w:cantSplit/>
          <w:del w:id="858" w:author="Author"/>
        </w:trPr>
        <w:tc>
          <w:tcPr>
            <w:tcW w:w="2235" w:type="dxa"/>
          </w:tcPr>
          <w:p w14:paraId="410EDC83" w14:textId="77777777" w:rsidR="00DC4D3D" w:rsidRPr="00864120" w:rsidDel="00431B36" w:rsidRDefault="00DC4D3D" w:rsidP="00A81319">
            <w:pPr>
              <w:keepNext/>
              <w:rPr>
                <w:del w:id="859" w:author="Author"/>
                <w:rFonts w:ascii="Times New Roman" w:hAnsi="Times New Roman"/>
                <w:i/>
                <w:sz w:val="22"/>
                <w:szCs w:val="22"/>
              </w:rPr>
            </w:pPr>
            <w:del w:id="860" w:author="Author">
              <w:r w:rsidRPr="00864120" w:rsidDel="00431B36">
                <w:rPr>
                  <w:rFonts w:ascii="Times New Roman" w:hAnsi="Times New Roman"/>
                  <w:i/>
                  <w:sz w:val="22"/>
                  <w:szCs w:val="22"/>
                </w:rPr>
                <w:delText>Melko harvinainen:</w:delText>
              </w:r>
            </w:del>
          </w:p>
        </w:tc>
        <w:tc>
          <w:tcPr>
            <w:tcW w:w="7087" w:type="dxa"/>
          </w:tcPr>
          <w:p w14:paraId="722E5BAA" w14:textId="77777777" w:rsidR="00DC4D3D" w:rsidRPr="00864120" w:rsidDel="00431B36" w:rsidRDefault="00DC4D3D" w:rsidP="00A81319">
            <w:pPr>
              <w:keepNext/>
              <w:rPr>
                <w:del w:id="861" w:author="Author"/>
                <w:rFonts w:ascii="Times New Roman" w:hAnsi="Times New Roman"/>
                <w:sz w:val="22"/>
                <w:szCs w:val="22"/>
                <w:lang w:val="pt-PT"/>
              </w:rPr>
            </w:pPr>
            <w:del w:id="862" w:author="Author">
              <w:r w:rsidRPr="00864120" w:rsidDel="00431B36">
                <w:rPr>
                  <w:rFonts w:ascii="Times New Roman" w:hAnsi="Times New Roman"/>
                  <w:sz w:val="22"/>
                  <w:szCs w:val="22"/>
                </w:rPr>
                <w:delText>Nivelten ja lihasten jäykkyys</w:delText>
              </w:r>
              <w:r w:rsidR="00BF2C02" w:rsidRPr="00864120" w:rsidDel="00431B36">
                <w:rPr>
                  <w:rFonts w:ascii="Times New Roman" w:hAnsi="Times New Roman"/>
                  <w:sz w:val="22"/>
                  <w:szCs w:val="22"/>
                </w:rPr>
                <w:delText>, osteonekroosi*</w:delText>
              </w:r>
            </w:del>
          </w:p>
        </w:tc>
      </w:tr>
      <w:tr w:rsidR="00DC4D3D" w:rsidRPr="00864120" w:rsidDel="00431B36" w14:paraId="56393668" w14:textId="77777777" w:rsidTr="00345374">
        <w:trPr>
          <w:cantSplit/>
          <w:del w:id="863" w:author="Author"/>
        </w:trPr>
        <w:tc>
          <w:tcPr>
            <w:tcW w:w="2235" w:type="dxa"/>
          </w:tcPr>
          <w:p w14:paraId="6E83077B" w14:textId="77777777" w:rsidR="00DC4D3D" w:rsidRPr="00864120" w:rsidDel="00431B36" w:rsidRDefault="00DC4D3D" w:rsidP="00A81319">
            <w:pPr>
              <w:keepNext/>
              <w:rPr>
                <w:del w:id="864" w:author="Author"/>
                <w:rFonts w:ascii="Times New Roman" w:hAnsi="Times New Roman"/>
                <w:i/>
                <w:sz w:val="22"/>
                <w:szCs w:val="22"/>
              </w:rPr>
            </w:pPr>
            <w:del w:id="865" w:author="Author">
              <w:r w:rsidRPr="00864120" w:rsidDel="00431B36">
                <w:rPr>
                  <w:rFonts w:ascii="Times New Roman" w:hAnsi="Times New Roman"/>
                  <w:i/>
                  <w:sz w:val="22"/>
                  <w:szCs w:val="22"/>
                </w:rPr>
                <w:delText>Harvinainen:</w:delText>
              </w:r>
            </w:del>
          </w:p>
        </w:tc>
        <w:tc>
          <w:tcPr>
            <w:tcW w:w="7087" w:type="dxa"/>
          </w:tcPr>
          <w:p w14:paraId="33C2E0DC" w14:textId="77777777" w:rsidR="00DC4D3D" w:rsidRPr="00864120" w:rsidDel="00431B36" w:rsidRDefault="00DC4D3D" w:rsidP="00A81319">
            <w:pPr>
              <w:keepNext/>
              <w:rPr>
                <w:del w:id="866" w:author="Author"/>
                <w:rFonts w:ascii="Times New Roman" w:hAnsi="Times New Roman"/>
                <w:sz w:val="22"/>
                <w:szCs w:val="22"/>
                <w:lang w:val="pt-PT"/>
              </w:rPr>
            </w:pPr>
            <w:del w:id="867" w:author="Author">
              <w:r w:rsidRPr="00864120" w:rsidDel="00431B36">
                <w:rPr>
                  <w:rFonts w:ascii="Times New Roman" w:hAnsi="Times New Roman"/>
                  <w:bCs/>
                  <w:sz w:val="22"/>
                  <w:szCs w:val="22"/>
                </w:rPr>
                <w:delText>Lihasheikkous, niveltulehdus, rabdomyolyysi/myopatia</w:delText>
              </w:r>
            </w:del>
          </w:p>
        </w:tc>
      </w:tr>
      <w:tr w:rsidR="00B078CE" w:rsidRPr="00864120" w:rsidDel="00431B36" w14:paraId="285FF90F" w14:textId="77777777" w:rsidTr="00345374">
        <w:trPr>
          <w:cantSplit/>
          <w:del w:id="868" w:author="Author"/>
        </w:trPr>
        <w:tc>
          <w:tcPr>
            <w:tcW w:w="2235" w:type="dxa"/>
          </w:tcPr>
          <w:p w14:paraId="6BE90F7E" w14:textId="77777777" w:rsidR="00B078CE" w:rsidRPr="00864120" w:rsidDel="00431B36" w:rsidRDefault="00B078CE" w:rsidP="00A81319">
            <w:pPr>
              <w:rPr>
                <w:del w:id="869" w:author="Author"/>
                <w:rFonts w:ascii="Times New Roman" w:hAnsi="Times New Roman"/>
                <w:i/>
                <w:sz w:val="22"/>
                <w:szCs w:val="22"/>
              </w:rPr>
            </w:pPr>
            <w:del w:id="870" w:author="Author">
              <w:r w:rsidRPr="00864120" w:rsidDel="00431B36">
                <w:rPr>
                  <w:rFonts w:ascii="Times New Roman" w:hAnsi="Times New Roman"/>
                  <w:i/>
                  <w:sz w:val="22"/>
                  <w:szCs w:val="22"/>
                </w:rPr>
                <w:delText>Tuntematon:</w:delText>
              </w:r>
            </w:del>
          </w:p>
        </w:tc>
        <w:tc>
          <w:tcPr>
            <w:tcW w:w="7087" w:type="dxa"/>
          </w:tcPr>
          <w:p w14:paraId="67043B33" w14:textId="77777777" w:rsidR="00B078CE" w:rsidRPr="00864120" w:rsidDel="00431B36" w:rsidRDefault="00BF2C02" w:rsidP="00A81319">
            <w:pPr>
              <w:rPr>
                <w:del w:id="871" w:author="Author"/>
                <w:rFonts w:ascii="Times New Roman" w:hAnsi="Times New Roman"/>
                <w:bCs/>
                <w:sz w:val="22"/>
                <w:szCs w:val="22"/>
              </w:rPr>
            </w:pPr>
            <w:del w:id="872" w:author="Author">
              <w:r w:rsidRPr="00864120" w:rsidDel="00431B36">
                <w:rPr>
                  <w:rFonts w:ascii="Times New Roman" w:hAnsi="Times New Roman"/>
                  <w:bCs/>
                  <w:sz w:val="22"/>
                  <w:szCs w:val="22"/>
                </w:rPr>
                <w:delText>K</w:delText>
              </w:r>
              <w:r w:rsidR="00B078CE" w:rsidRPr="00864120" w:rsidDel="00431B36">
                <w:rPr>
                  <w:rFonts w:ascii="Times New Roman" w:hAnsi="Times New Roman"/>
                  <w:bCs/>
                  <w:sz w:val="22"/>
                  <w:szCs w:val="22"/>
                </w:rPr>
                <w:delText>asvun hidastuminen lapsilla*</w:delText>
              </w:r>
            </w:del>
          </w:p>
        </w:tc>
      </w:tr>
      <w:tr w:rsidR="00B078CE" w:rsidRPr="00864120" w:rsidDel="00431B36" w14:paraId="7D6ED89E" w14:textId="77777777" w:rsidTr="00345374">
        <w:trPr>
          <w:cantSplit/>
          <w:del w:id="873" w:author="Author"/>
        </w:trPr>
        <w:tc>
          <w:tcPr>
            <w:tcW w:w="9322" w:type="dxa"/>
            <w:gridSpan w:val="2"/>
          </w:tcPr>
          <w:p w14:paraId="04E26CA6" w14:textId="77777777" w:rsidR="00B078CE" w:rsidRPr="00864120" w:rsidDel="00431B36" w:rsidRDefault="00B078CE" w:rsidP="00A81319">
            <w:pPr>
              <w:keepNext/>
              <w:rPr>
                <w:del w:id="874" w:author="Author"/>
                <w:rFonts w:ascii="Times New Roman" w:hAnsi="Times New Roman"/>
                <w:b/>
                <w:sz w:val="22"/>
                <w:szCs w:val="22"/>
              </w:rPr>
            </w:pPr>
            <w:del w:id="875" w:author="Author">
              <w:r w:rsidRPr="00864120" w:rsidDel="00431B36">
                <w:rPr>
                  <w:rFonts w:ascii="Times New Roman" w:hAnsi="Times New Roman"/>
                  <w:b/>
                  <w:sz w:val="22"/>
                  <w:szCs w:val="22"/>
                </w:rPr>
                <w:delText>Munuaiset ja virtsatiet</w:delText>
              </w:r>
            </w:del>
          </w:p>
        </w:tc>
      </w:tr>
      <w:tr w:rsidR="00B078CE" w:rsidRPr="00864120" w:rsidDel="00431B36" w14:paraId="02B08270" w14:textId="77777777" w:rsidTr="00345374">
        <w:trPr>
          <w:cantSplit/>
          <w:del w:id="876" w:author="Author"/>
        </w:trPr>
        <w:tc>
          <w:tcPr>
            <w:tcW w:w="2235" w:type="dxa"/>
          </w:tcPr>
          <w:p w14:paraId="20792E12" w14:textId="77777777" w:rsidR="00B078CE" w:rsidRPr="00864120" w:rsidDel="00431B36" w:rsidRDefault="00B078CE" w:rsidP="00A81319">
            <w:pPr>
              <w:keepNext/>
              <w:rPr>
                <w:del w:id="877" w:author="Author"/>
                <w:rFonts w:ascii="Times New Roman" w:hAnsi="Times New Roman"/>
                <w:sz w:val="22"/>
              </w:rPr>
            </w:pPr>
            <w:del w:id="878" w:author="Author">
              <w:r w:rsidRPr="00864120" w:rsidDel="00431B36">
                <w:rPr>
                  <w:rFonts w:ascii="Times New Roman" w:hAnsi="Times New Roman"/>
                  <w:i/>
                  <w:sz w:val="22"/>
                  <w:szCs w:val="22"/>
                </w:rPr>
                <w:delText>Melko harvinainen:</w:delText>
              </w:r>
            </w:del>
          </w:p>
        </w:tc>
        <w:tc>
          <w:tcPr>
            <w:tcW w:w="7087" w:type="dxa"/>
          </w:tcPr>
          <w:p w14:paraId="63E92800" w14:textId="77777777" w:rsidR="00B078CE" w:rsidRPr="00864120" w:rsidDel="00431B36" w:rsidRDefault="00B078CE" w:rsidP="00A81319">
            <w:pPr>
              <w:keepNext/>
              <w:rPr>
                <w:del w:id="879" w:author="Author"/>
                <w:rFonts w:ascii="Times New Roman" w:hAnsi="Times New Roman"/>
                <w:sz w:val="22"/>
              </w:rPr>
            </w:pPr>
            <w:del w:id="880" w:author="Author">
              <w:r w:rsidRPr="00864120" w:rsidDel="00431B36">
                <w:rPr>
                  <w:rFonts w:ascii="Times New Roman" w:hAnsi="Times New Roman"/>
                  <w:sz w:val="22"/>
                  <w:szCs w:val="22"/>
                </w:rPr>
                <w:delText>Munuaiskipu, verivirtsaisuus, akuutti munuaisten vajaatoiminta, tavallista suurempi virtsaamistiheys</w:delText>
              </w:r>
            </w:del>
          </w:p>
        </w:tc>
      </w:tr>
      <w:tr w:rsidR="00E10688" w:rsidRPr="00864120" w:rsidDel="00431B36" w14:paraId="02F07C03" w14:textId="77777777" w:rsidTr="00345374">
        <w:trPr>
          <w:cantSplit/>
          <w:del w:id="881" w:author="Author"/>
        </w:trPr>
        <w:tc>
          <w:tcPr>
            <w:tcW w:w="2235" w:type="dxa"/>
          </w:tcPr>
          <w:p w14:paraId="4888AE85" w14:textId="77777777" w:rsidR="00E10688" w:rsidRPr="00864120" w:rsidDel="00431B36" w:rsidRDefault="00E10688" w:rsidP="00A81319">
            <w:pPr>
              <w:rPr>
                <w:del w:id="882" w:author="Author"/>
                <w:rFonts w:ascii="Times New Roman" w:hAnsi="Times New Roman"/>
                <w:i/>
                <w:sz w:val="22"/>
                <w:szCs w:val="22"/>
              </w:rPr>
            </w:pPr>
            <w:del w:id="883" w:author="Author">
              <w:r w:rsidRPr="00864120" w:rsidDel="00431B36">
                <w:rPr>
                  <w:rFonts w:ascii="Times New Roman" w:hAnsi="Times New Roman"/>
                  <w:i/>
                  <w:sz w:val="22"/>
                  <w:szCs w:val="22"/>
                </w:rPr>
                <w:delText>Tuntematon:</w:delText>
              </w:r>
            </w:del>
          </w:p>
        </w:tc>
        <w:tc>
          <w:tcPr>
            <w:tcW w:w="7087" w:type="dxa"/>
          </w:tcPr>
          <w:p w14:paraId="3E9C0820" w14:textId="77777777" w:rsidR="00E10688" w:rsidRPr="00864120" w:rsidDel="00431B36" w:rsidRDefault="00E10688" w:rsidP="00A81319">
            <w:pPr>
              <w:rPr>
                <w:del w:id="884" w:author="Author"/>
                <w:rFonts w:ascii="Times New Roman" w:hAnsi="Times New Roman"/>
                <w:sz w:val="22"/>
                <w:szCs w:val="22"/>
              </w:rPr>
            </w:pPr>
            <w:del w:id="885" w:author="Author">
              <w:r w:rsidRPr="00864120" w:rsidDel="00431B36">
                <w:rPr>
                  <w:rFonts w:ascii="Times New Roman" w:hAnsi="Times New Roman"/>
                  <w:sz w:val="22"/>
                  <w:szCs w:val="22"/>
                </w:rPr>
                <w:delText>Krooninen munuaisten vajaatoiminta</w:delText>
              </w:r>
            </w:del>
          </w:p>
        </w:tc>
      </w:tr>
      <w:tr w:rsidR="00B078CE" w:rsidRPr="00864120" w:rsidDel="00431B36" w14:paraId="3DD719C9" w14:textId="77777777" w:rsidTr="00345374">
        <w:trPr>
          <w:cantSplit/>
          <w:del w:id="886" w:author="Author"/>
        </w:trPr>
        <w:tc>
          <w:tcPr>
            <w:tcW w:w="9322" w:type="dxa"/>
            <w:gridSpan w:val="2"/>
          </w:tcPr>
          <w:p w14:paraId="5ED21E09" w14:textId="77777777" w:rsidR="00B078CE" w:rsidRPr="00864120" w:rsidDel="00431B36" w:rsidRDefault="00B078CE" w:rsidP="00A81319">
            <w:pPr>
              <w:keepNext/>
              <w:rPr>
                <w:del w:id="887" w:author="Author"/>
                <w:rFonts w:ascii="Times New Roman" w:hAnsi="Times New Roman"/>
                <w:sz w:val="22"/>
                <w:szCs w:val="22"/>
              </w:rPr>
            </w:pPr>
            <w:del w:id="888" w:author="Author">
              <w:r w:rsidRPr="00864120" w:rsidDel="00431B36">
                <w:rPr>
                  <w:rFonts w:ascii="Times New Roman" w:hAnsi="Times New Roman"/>
                  <w:b/>
                  <w:sz w:val="22"/>
                  <w:szCs w:val="22"/>
                </w:rPr>
                <w:delText>Sukupuolielimet ja rinnat</w:delText>
              </w:r>
            </w:del>
          </w:p>
        </w:tc>
      </w:tr>
      <w:tr w:rsidR="00B078CE" w:rsidRPr="00864120" w:rsidDel="00431B36" w14:paraId="75326767" w14:textId="77777777" w:rsidTr="00345374">
        <w:trPr>
          <w:cantSplit/>
          <w:del w:id="889" w:author="Author"/>
        </w:trPr>
        <w:tc>
          <w:tcPr>
            <w:tcW w:w="2235" w:type="dxa"/>
          </w:tcPr>
          <w:p w14:paraId="00050EB0" w14:textId="77777777" w:rsidR="00B078CE" w:rsidRPr="00864120" w:rsidDel="00431B36" w:rsidRDefault="00B078CE" w:rsidP="00A81319">
            <w:pPr>
              <w:keepNext/>
              <w:rPr>
                <w:del w:id="890" w:author="Author"/>
                <w:rFonts w:ascii="Times New Roman" w:hAnsi="Times New Roman"/>
                <w:i/>
                <w:sz w:val="22"/>
                <w:szCs w:val="22"/>
              </w:rPr>
            </w:pPr>
            <w:del w:id="891" w:author="Author">
              <w:r w:rsidRPr="00864120" w:rsidDel="00431B36">
                <w:rPr>
                  <w:rFonts w:ascii="Times New Roman" w:hAnsi="Times New Roman"/>
                  <w:i/>
                  <w:sz w:val="22"/>
                  <w:szCs w:val="22"/>
                </w:rPr>
                <w:delText>Melko harvinainen:</w:delText>
              </w:r>
            </w:del>
          </w:p>
        </w:tc>
        <w:tc>
          <w:tcPr>
            <w:tcW w:w="7087" w:type="dxa"/>
          </w:tcPr>
          <w:p w14:paraId="5D11212B" w14:textId="77777777" w:rsidR="00B078CE" w:rsidRPr="00864120" w:rsidDel="00431B36" w:rsidRDefault="00B078CE" w:rsidP="00A81319">
            <w:pPr>
              <w:keepNext/>
              <w:rPr>
                <w:del w:id="892" w:author="Author"/>
                <w:rFonts w:ascii="Times New Roman" w:hAnsi="Times New Roman"/>
                <w:sz w:val="22"/>
                <w:szCs w:val="22"/>
              </w:rPr>
            </w:pPr>
            <w:del w:id="893" w:author="Author">
              <w:r w:rsidRPr="00864120" w:rsidDel="00431B36">
                <w:rPr>
                  <w:rFonts w:ascii="Times New Roman" w:hAnsi="Times New Roman"/>
                  <w:sz w:val="22"/>
                  <w:szCs w:val="22"/>
                </w:rPr>
                <w:delText>Gynekomastia, erektiohäiriöt, runsaat kuukautiset, kuukautisten epäsäännöllisyys, sukupuolitoimintojen häiriöt, nännien kipu, rintojen turpoaminen, kivespussin turvotus</w:delText>
              </w:r>
            </w:del>
          </w:p>
        </w:tc>
      </w:tr>
      <w:tr w:rsidR="00B078CE" w:rsidRPr="00864120" w:rsidDel="00431B36" w14:paraId="2D06BF6C" w14:textId="77777777" w:rsidTr="00345374">
        <w:trPr>
          <w:cantSplit/>
          <w:del w:id="894" w:author="Author"/>
        </w:trPr>
        <w:tc>
          <w:tcPr>
            <w:tcW w:w="2235" w:type="dxa"/>
          </w:tcPr>
          <w:p w14:paraId="29B5E0FE" w14:textId="77777777" w:rsidR="00B078CE" w:rsidRPr="00864120" w:rsidDel="00431B36" w:rsidRDefault="00B078CE" w:rsidP="00A81319">
            <w:pPr>
              <w:rPr>
                <w:del w:id="895" w:author="Author"/>
                <w:rFonts w:ascii="Times New Roman" w:hAnsi="Times New Roman"/>
                <w:i/>
                <w:sz w:val="22"/>
                <w:szCs w:val="22"/>
              </w:rPr>
            </w:pPr>
            <w:del w:id="896" w:author="Author">
              <w:r w:rsidRPr="00864120" w:rsidDel="00431B36">
                <w:rPr>
                  <w:rFonts w:ascii="Times New Roman" w:hAnsi="Times New Roman"/>
                  <w:i/>
                  <w:sz w:val="22"/>
                  <w:szCs w:val="22"/>
                </w:rPr>
                <w:delText>Harvinainen:</w:delText>
              </w:r>
            </w:del>
          </w:p>
        </w:tc>
        <w:tc>
          <w:tcPr>
            <w:tcW w:w="7087" w:type="dxa"/>
          </w:tcPr>
          <w:p w14:paraId="41852C71" w14:textId="77777777" w:rsidR="00B078CE" w:rsidRPr="00864120" w:rsidDel="00431B36" w:rsidRDefault="00B078CE" w:rsidP="00A81319">
            <w:pPr>
              <w:rPr>
                <w:del w:id="897" w:author="Author"/>
                <w:rFonts w:ascii="Times New Roman" w:hAnsi="Times New Roman"/>
                <w:sz w:val="22"/>
                <w:szCs w:val="22"/>
              </w:rPr>
            </w:pPr>
            <w:del w:id="898" w:author="Author">
              <w:r w:rsidRPr="00864120" w:rsidDel="00431B36">
                <w:rPr>
                  <w:rFonts w:ascii="Times New Roman" w:hAnsi="Times New Roman"/>
                  <w:sz w:val="22"/>
                  <w:szCs w:val="22"/>
                </w:rPr>
                <w:delText>Hemorraaginen keltarauhanen/ munasarjakysta</w:delText>
              </w:r>
            </w:del>
          </w:p>
        </w:tc>
      </w:tr>
      <w:tr w:rsidR="00B078CE" w:rsidRPr="00864120" w:rsidDel="00431B36" w14:paraId="178945E0" w14:textId="77777777" w:rsidTr="00345374">
        <w:trPr>
          <w:cantSplit/>
          <w:del w:id="899" w:author="Author"/>
        </w:trPr>
        <w:tc>
          <w:tcPr>
            <w:tcW w:w="9322" w:type="dxa"/>
            <w:gridSpan w:val="2"/>
          </w:tcPr>
          <w:p w14:paraId="76EA59F0" w14:textId="77777777" w:rsidR="00B078CE" w:rsidRPr="00864120" w:rsidDel="00431B36" w:rsidRDefault="00B078CE" w:rsidP="00A81319">
            <w:pPr>
              <w:keepNext/>
              <w:rPr>
                <w:del w:id="900" w:author="Author"/>
                <w:rFonts w:ascii="Times New Roman" w:hAnsi="Times New Roman"/>
                <w:sz w:val="22"/>
                <w:szCs w:val="22"/>
              </w:rPr>
            </w:pPr>
            <w:del w:id="901" w:author="Author">
              <w:r w:rsidRPr="00864120" w:rsidDel="00431B36">
                <w:rPr>
                  <w:rFonts w:ascii="Times New Roman" w:hAnsi="Times New Roman"/>
                  <w:b/>
                  <w:sz w:val="22"/>
                  <w:szCs w:val="22"/>
                </w:rPr>
                <w:delText>Yleisoireet ja antopaikassa todettavat haitat</w:delText>
              </w:r>
            </w:del>
          </w:p>
        </w:tc>
      </w:tr>
      <w:tr w:rsidR="00B078CE" w:rsidRPr="00864120" w:rsidDel="00431B36" w14:paraId="170697EA" w14:textId="77777777" w:rsidTr="00345374">
        <w:trPr>
          <w:cantSplit/>
          <w:del w:id="902" w:author="Author"/>
        </w:trPr>
        <w:tc>
          <w:tcPr>
            <w:tcW w:w="2235" w:type="dxa"/>
          </w:tcPr>
          <w:p w14:paraId="084A5541" w14:textId="77777777" w:rsidR="00B078CE" w:rsidRPr="00864120" w:rsidDel="00431B36" w:rsidRDefault="00B078CE" w:rsidP="00A81319">
            <w:pPr>
              <w:keepNext/>
              <w:rPr>
                <w:del w:id="903" w:author="Author"/>
                <w:rFonts w:ascii="Times New Roman" w:hAnsi="Times New Roman"/>
                <w:i/>
                <w:sz w:val="22"/>
                <w:szCs w:val="22"/>
              </w:rPr>
            </w:pPr>
            <w:del w:id="904" w:author="Author">
              <w:r w:rsidRPr="00864120" w:rsidDel="00431B36">
                <w:rPr>
                  <w:rFonts w:ascii="Times New Roman" w:hAnsi="Times New Roman"/>
                  <w:i/>
                  <w:sz w:val="22"/>
                  <w:szCs w:val="22"/>
                </w:rPr>
                <w:delText>Hyvin yleinen:</w:delText>
              </w:r>
            </w:del>
          </w:p>
        </w:tc>
        <w:tc>
          <w:tcPr>
            <w:tcW w:w="7087" w:type="dxa"/>
          </w:tcPr>
          <w:p w14:paraId="26B55EE7" w14:textId="77777777" w:rsidR="00B078CE" w:rsidRPr="00864120" w:rsidDel="00431B36" w:rsidRDefault="00B078CE" w:rsidP="00A81319">
            <w:pPr>
              <w:keepNext/>
              <w:rPr>
                <w:del w:id="905" w:author="Author"/>
                <w:rFonts w:ascii="Times New Roman" w:hAnsi="Times New Roman"/>
                <w:sz w:val="22"/>
                <w:szCs w:val="22"/>
              </w:rPr>
            </w:pPr>
            <w:del w:id="906" w:author="Author">
              <w:r w:rsidRPr="00864120" w:rsidDel="00431B36">
                <w:rPr>
                  <w:rFonts w:ascii="Times New Roman" w:hAnsi="Times New Roman"/>
                  <w:sz w:val="22"/>
                  <w:szCs w:val="22"/>
                </w:rPr>
                <w:delText>Nesteen kertyminen elimistöön ja turvotus, väsymys</w:delText>
              </w:r>
            </w:del>
          </w:p>
        </w:tc>
      </w:tr>
      <w:tr w:rsidR="00B078CE" w:rsidRPr="00864120" w:rsidDel="00431B36" w14:paraId="123370A7" w14:textId="77777777" w:rsidTr="00345374">
        <w:trPr>
          <w:cantSplit/>
          <w:del w:id="907" w:author="Author"/>
        </w:trPr>
        <w:tc>
          <w:tcPr>
            <w:tcW w:w="2235" w:type="dxa"/>
          </w:tcPr>
          <w:p w14:paraId="72FEB73C" w14:textId="77777777" w:rsidR="00B078CE" w:rsidRPr="00864120" w:rsidDel="00431B36" w:rsidRDefault="00B078CE" w:rsidP="00A81319">
            <w:pPr>
              <w:keepNext/>
              <w:rPr>
                <w:del w:id="908" w:author="Author"/>
                <w:rFonts w:ascii="Times New Roman" w:hAnsi="Times New Roman"/>
                <w:i/>
                <w:sz w:val="22"/>
                <w:szCs w:val="22"/>
              </w:rPr>
            </w:pPr>
            <w:del w:id="909" w:author="Author">
              <w:r w:rsidRPr="00864120" w:rsidDel="00431B36">
                <w:rPr>
                  <w:rFonts w:ascii="Times New Roman" w:hAnsi="Times New Roman"/>
                  <w:i/>
                  <w:sz w:val="22"/>
                  <w:szCs w:val="22"/>
                </w:rPr>
                <w:delText>Yleinen:</w:delText>
              </w:r>
            </w:del>
          </w:p>
        </w:tc>
        <w:tc>
          <w:tcPr>
            <w:tcW w:w="7087" w:type="dxa"/>
          </w:tcPr>
          <w:p w14:paraId="30C860B9" w14:textId="77777777" w:rsidR="00B078CE" w:rsidRPr="00864120" w:rsidDel="00431B36" w:rsidRDefault="00B078CE" w:rsidP="00A81319">
            <w:pPr>
              <w:keepNext/>
              <w:rPr>
                <w:del w:id="910" w:author="Author"/>
                <w:rFonts w:ascii="Times New Roman" w:hAnsi="Times New Roman"/>
                <w:sz w:val="22"/>
                <w:szCs w:val="22"/>
              </w:rPr>
            </w:pPr>
            <w:del w:id="911" w:author="Author">
              <w:r w:rsidRPr="00864120" w:rsidDel="00431B36">
                <w:rPr>
                  <w:rFonts w:ascii="Times New Roman" w:hAnsi="Times New Roman"/>
                  <w:sz w:val="22"/>
                  <w:szCs w:val="22"/>
                </w:rPr>
                <w:delText>Heikkous, kuume, yleistynyt voimakas turvotus (anasarca), vilunväreet, jäykkyys</w:delText>
              </w:r>
            </w:del>
          </w:p>
        </w:tc>
      </w:tr>
      <w:tr w:rsidR="00B078CE" w:rsidRPr="00864120" w:rsidDel="00431B36" w14:paraId="5C69D458" w14:textId="77777777" w:rsidTr="00345374">
        <w:trPr>
          <w:cantSplit/>
          <w:del w:id="912" w:author="Author"/>
        </w:trPr>
        <w:tc>
          <w:tcPr>
            <w:tcW w:w="2235" w:type="dxa"/>
          </w:tcPr>
          <w:p w14:paraId="5A75692B" w14:textId="77777777" w:rsidR="00B078CE" w:rsidRPr="00864120" w:rsidDel="00431B36" w:rsidRDefault="00B078CE" w:rsidP="00A81319">
            <w:pPr>
              <w:rPr>
                <w:del w:id="913" w:author="Author"/>
                <w:rFonts w:ascii="Times New Roman" w:hAnsi="Times New Roman"/>
                <w:i/>
                <w:sz w:val="22"/>
                <w:szCs w:val="22"/>
              </w:rPr>
            </w:pPr>
            <w:del w:id="914" w:author="Author">
              <w:r w:rsidRPr="00864120" w:rsidDel="00431B36">
                <w:rPr>
                  <w:rFonts w:ascii="Times New Roman" w:hAnsi="Times New Roman"/>
                  <w:i/>
                  <w:sz w:val="22"/>
                  <w:szCs w:val="22"/>
                </w:rPr>
                <w:delText>Melko harvinainen:</w:delText>
              </w:r>
            </w:del>
          </w:p>
        </w:tc>
        <w:tc>
          <w:tcPr>
            <w:tcW w:w="7087" w:type="dxa"/>
          </w:tcPr>
          <w:p w14:paraId="655080CB" w14:textId="77777777" w:rsidR="00B078CE" w:rsidRPr="00864120" w:rsidDel="00431B36" w:rsidRDefault="00B078CE" w:rsidP="00A81319">
            <w:pPr>
              <w:rPr>
                <w:del w:id="915" w:author="Author"/>
                <w:rFonts w:ascii="Times New Roman" w:hAnsi="Times New Roman"/>
                <w:sz w:val="22"/>
                <w:szCs w:val="22"/>
              </w:rPr>
            </w:pPr>
            <w:del w:id="916" w:author="Author">
              <w:r w:rsidRPr="00864120" w:rsidDel="00431B36">
                <w:rPr>
                  <w:rFonts w:ascii="Times New Roman" w:hAnsi="Times New Roman"/>
                  <w:sz w:val="22"/>
                  <w:szCs w:val="22"/>
                  <w:lang w:val="fr-FR"/>
                </w:rPr>
                <w:delText>Rintakipu,</w:delText>
              </w:r>
              <w:r w:rsidRPr="00864120" w:rsidDel="00431B36">
                <w:rPr>
                  <w:rFonts w:ascii="Times New Roman" w:hAnsi="Times New Roman"/>
                  <w:sz w:val="22"/>
                  <w:szCs w:val="22"/>
                </w:rPr>
                <w:delText xml:space="preserve"> huonovointisuus</w:delText>
              </w:r>
            </w:del>
          </w:p>
        </w:tc>
      </w:tr>
      <w:tr w:rsidR="00B078CE" w:rsidRPr="00864120" w:rsidDel="00431B36" w14:paraId="30D9EA1C" w14:textId="77777777" w:rsidTr="00345374">
        <w:trPr>
          <w:cantSplit/>
          <w:del w:id="917" w:author="Author"/>
        </w:trPr>
        <w:tc>
          <w:tcPr>
            <w:tcW w:w="9322" w:type="dxa"/>
            <w:gridSpan w:val="2"/>
          </w:tcPr>
          <w:p w14:paraId="630423AF" w14:textId="77777777" w:rsidR="00B078CE" w:rsidRPr="00864120" w:rsidDel="00431B36" w:rsidRDefault="00B078CE" w:rsidP="00A81319">
            <w:pPr>
              <w:keepNext/>
              <w:rPr>
                <w:del w:id="918" w:author="Author"/>
                <w:rFonts w:ascii="Times New Roman" w:hAnsi="Times New Roman"/>
                <w:sz w:val="22"/>
              </w:rPr>
            </w:pPr>
            <w:del w:id="919" w:author="Author">
              <w:r w:rsidRPr="00864120" w:rsidDel="00431B36">
                <w:rPr>
                  <w:rFonts w:ascii="Times New Roman" w:hAnsi="Times New Roman"/>
                  <w:b/>
                  <w:sz w:val="22"/>
                  <w:szCs w:val="22"/>
                  <w:lang w:val="fr-FR"/>
                </w:rPr>
                <w:delText>Tutkimukset</w:delText>
              </w:r>
            </w:del>
          </w:p>
        </w:tc>
      </w:tr>
      <w:tr w:rsidR="00B078CE" w:rsidRPr="00864120" w:rsidDel="00431B36" w14:paraId="31078571" w14:textId="77777777" w:rsidTr="00345374">
        <w:trPr>
          <w:cantSplit/>
          <w:del w:id="920" w:author="Author"/>
        </w:trPr>
        <w:tc>
          <w:tcPr>
            <w:tcW w:w="2235" w:type="dxa"/>
          </w:tcPr>
          <w:p w14:paraId="32F6FF7A" w14:textId="77777777" w:rsidR="00B078CE" w:rsidRPr="00864120" w:rsidDel="00431B36" w:rsidRDefault="00B078CE" w:rsidP="00A81319">
            <w:pPr>
              <w:keepNext/>
              <w:rPr>
                <w:del w:id="921" w:author="Author"/>
                <w:rFonts w:ascii="Times New Roman" w:hAnsi="Times New Roman"/>
                <w:sz w:val="22"/>
              </w:rPr>
            </w:pPr>
            <w:del w:id="922" w:author="Author">
              <w:r w:rsidRPr="00864120" w:rsidDel="00431B36">
                <w:rPr>
                  <w:rFonts w:ascii="Times New Roman" w:hAnsi="Times New Roman"/>
                  <w:i/>
                  <w:sz w:val="22"/>
                  <w:szCs w:val="22"/>
                </w:rPr>
                <w:delText>Hyvin yleinen:</w:delText>
              </w:r>
            </w:del>
          </w:p>
        </w:tc>
        <w:tc>
          <w:tcPr>
            <w:tcW w:w="7087" w:type="dxa"/>
          </w:tcPr>
          <w:p w14:paraId="48B3B3DA" w14:textId="77777777" w:rsidR="00B078CE" w:rsidRPr="00864120" w:rsidDel="00431B36" w:rsidRDefault="00B078CE" w:rsidP="00A81319">
            <w:pPr>
              <w:keepNext/>
              <w:rPr>
                <w:del w:id="923" w:author="Author"/>
                <w:rFonts w:ascii="Times New Roman" w:hAnsi="Times New Roman"/>
                <w:sz w:val="22"/>
              </w:rPr>
            </w:pPr>
            <w:del w:id="924" w:author="Author">
              <w:r w:rsidRPr="00864120" w:rsidDel="00431B36">
                <w:rPr>
                  <w:rFonts w:ascii="Times New Roman" w:hAnsi="Times New Roman"/>
                  <w:sz w:val="22"/>
                  <w:szCs w:val="22"/>
                </w:rPr>
                <w:delText>Painon nousu</w:delText>
              </w:r>
            </w:del>
          </w:p>
        </w:tc>
      </w:tr>
      <w:tr w:rsidR="00B078CE" w:rsidRPr="00864120" w:rsidDel="00431B36" w14:paraId="65E96DEE" w14:textId="77777777" w:rsidTr="00345374">
        <w:trPr>
          <w:cantSplit/>
          <w:del w:id="925" w:author="Author"/>
        </w:trPr>
        <w:tc>
          <w:tcPr>
            <w:tcW w:w="2235" w:type="dxa"/>
          </w:tcPr>
          <w:p w14:paraId="08971253" w14:textId="77777777" w:rsidR="00B078CE" w:rsidRPr="00864120" w:rsidDel="00431B36" w:rsidRDefault="00B078CE" w:rsidP="00A81319">
            <w:pPr>
              <w:keepNext/>
              <w:rPr>
                <w:del w:id="926" w:author="Author"/>
                <w:rFonts w:ascii="Times New Roman" w:hAnsi="Times New Roman"/>
                <w:sz w:val="22"/>
              </w:rPr>
            </w:pPr>
            <w:del w:id="927" w:author="Author">
              <w:r w:rsidRPr="00864120" w:rsidDel="00431B36">
                <w:rPr>
                  <w:rFonts w:ascii="Times New Roman" w:hAnsi="Times New Roman"/>
                  <w:i/>
                  <w:sz w:val="22"/>
                  <w:szCs w:val="22"/>
                </w:rPr>
                <w:delText>Yleinen</w:delText>
              </w:r>
              <w:r w:rsidRPr="00864120" w:rsidDel="00431B36">
                <w:rPr>
                  <w:rFonts w:ascii="Times New Roman" w:hAnsi="Times New Roman"/>
                  <w:sz w:val="22"/>
                  <w:szCs w:val="22"/>
                </w:rPr>
                <w:delText>:</w:delText>
              </w:r>
            </w:del>
          </w:p>
        </w:tc>
        <w:tc>
          <w:tcPr>
            <w:tcW w:w="7087" w:type="dxa"/>
          </w:tcPr>
          <w:p w14:paraId="26A6BE90" w14:textId="77777777" w:rsidR="00B078CE" w:rsidRPr="00864120" w:rsidDel="00431B36" w:rsidRDefault="00B078CE" w:rsidP="00A81319">
            <w:pPr>
              <w:keepNext/>
              <w:rPr>
                <w:del w:id="928" w:author="Author"/>
                <w:rFonts w:ascii="Times New Roman" w:hAnsi="Times New Roman"/>
                <w:sz w:val="22"/>
              </w:rPr>
            </w:pPr>
            <w:del w:id="929" w:author="Author">
              <w:r w:rsidRPr="00864120" w:rsidDel="00431B36">
                <w:rPr>
                  <w:rFonts w:ascii="Times New Roman" w:hAnsi="Times New Roman"/>
                  <w:sz w:val="22"/>
                  <w:szCs w:val="22"/>
                </w:rPr>
                <w:delText>Painon lasku</w:delText>
              </w:r>
            </w:del>
          </w:p>
        </w:tc>
      </w:tr>
      <w:tr w:rsidR="00B078CE" w:rsidRPr="00864120" w:rsidDel="00431B36" w14:paraId="34E1F789" w14:textId="77777777" w:rsidTr="00345374">
        <w:trPr>
          <w:cantSplit/>
          <w:del w:id="930" w:author="Author"/>
        </w:trPr>
        <w:tc>
          <w:tcPr>
            <w:tcW w:w="2235" w:type="dxa"/>
          </w:tcPr>
          <w:p w14:paraId="472B3893" w14:textId="77777777" w:rsidR="00B078CE" w:rsidRPr="00864120" w:rsidDel="00431B36" w:rsidRDefault="00B078CE" w:rsidP="00A81319">
            <w:pPr>
              <w:keepNext/>
              <w:rPr>
                <w:del w:id="931" w:author="Author"/>
                <w:rFonts w:ascii="Times New Roman" w:hAnsi="Times New Roman"/>
                <w:sz w:val="22"/>
              </w:rPr>
            </w:pPr>
            <w:del w:id="932" w:author="Author">
              <w:r w:rsidRPr="00864120" w:rsidDel="00431B36">
                <w:rPr>
                  <w:rFonts w:ascii="Times New Roman" w:hAnsi="Times New Roman"/>
                  <w:i/>
                  <w:sz w:val="22"/>
                  <w:szCs w:val="22"/>
                </w:rPr>
                <w:delText>Melko harvinainen</w:delText>
              </w:r>
              <w:r w:rsidRPr="00864120" w:rsidDel="00431B36">
                <w:rPr>
                  <w:rFonts w:ascii="Times New Roman" w:hAnsi="Times New Roman"/>
                  <w:sz w:val="22"/>
                  <w:szCs w:val="22"/>
                </w:rPr>
                <w:delText>:</w:delText>
              </w:r>
            </w:del>
          </w:p>
        </w:tc>
        <w:tc>
          <w:tcPr>
            <w:tcW w:w="7087" w:type="dxa"/>
          </w:tcPr>
          <w:p w14:paraId="60263591" w14:textId="77777777" w:rsidR="00B078CE" w:rsidRPr="00864120" w:rsidDel="00431B36" w:rsidRDefault="00B078CE" w:rsidP="00A81319">
            <w:pPr>
              <w:keepNext/>
              <w:rPr>
                <w:del w:id="933" w:author="Author"/>
                <w:rFonts w:ascii="Times New Roman" w:hAnsi="Times New Roman"/>
                <w:sz w:val="22"/>
              </w:rPr>
            </w:pPr>
            <w:del w:id="934" w:author="Author">
              <w:r w:rsidRPr="00864120" w:rsidDel="00431B36">
                <w:rPr>
                  <w:rFonts w:ascii="Times New Roman" w:hAnsi="Times New Roman"/>
                  <w:sz w:val="22"/>
                  <w:szCs w:val="22"/>
                </w:rPr>
                <w:delText>Kohonneet veren kreatiniiniarvot, kohonneet veren kreatiinifosfokinaasiarvot, kohonneet veren laktaattidehydrogenaasiarvot, kohonneet veren alkalisen fosfataasin arvot</w:delText>
              </w:r>
            </w:del>
          </w:p>
        </w:tc>
      </w:tr>
      <w:tr w:rsidR="00B078CE" w:rsidRPr="00864120" w:rsidDel="00431B36" w14:paraId="5287C33C" w14:textId="77777777" w:rsidTr="00345374">
        <w:trPr>
          <w:cantSplit/>
          <w:del w:id="935" w:author="Author"/>
        </w:trPr>
        <w:tc>
          <w:tcPr>
            <w:tcW w:w="2235" w:type="dxa"/>
          </w:tcPr>
          <w:p w14:paraId="5BE1FFE9" w14:textId="77777777" w:rsidR="00B078CE" w:rsidRPr="00864120" w:rsidDel="00431B36" w:rsidRDefault="00B078CE" w:rsidP="00A81319">
            <w:pPr>
              <w:keepNext/>
              <w:rPr>
                <w:del w:id="936" w:author="Author"/>
                <w:rFonts w:ascii="Times New Roman" w:hAnsi="Times New Roman"/>
                <w:i/>
                <w:sz w:val="22"/>
                <w:szCs w:val="22"/>
              </w:rPr>
            </w:pPr>
            <w:del w:id="937" w:author="Author">
              <w:r w:rsidRPr="00864120" w:rsidDel="00431B36">
                <w:rPr>
                  <w:rFonts w:ascii="Times New Roman" w:hAnsi="Times New Roman"/>
                  <w:i/>
                  <w:sz w:val="22"/>
                  <w:szCs w:val="22"/>
                </w:rPr>
                <w:delText>Harvinainen:</w:delText>
              </w:r>
            </w:del>
          </w:p>
        </w:tc>
        <w:tc>
          <w:tcPr>
            <w:tcW w:w="7087" w:type="dxa"/>
          </w:tcPr>
          <w:p w14:paraId="08236FE1" w14:textId="77777777" w:rsidR="00B078CE" w:rsidRPr="00864120" w:rsidDel="00431B36" w:rsidRDefault="00B078CE" w:rsidP="00A81319">
            <w:pPr>
              <w:keepNext/>
              <w:rPr>
                <w:del w:id="938" w:author="Author"/>
                <w:rFonts w:ascii="Times New Roman" w:hAnsi="Times New Roman"/>
                <w:sz w:val="22"/>
                <w:szCs w:val="22"/>
              </w:rPr>
            </w:pPr>
            <w:del w:id="939" w:author="Author">
              <w:r w:rsidRPr="00864120" w:rsidDel="00431B36">
                <w:rPr>
                  <w:rFonts w:ascii="Times New Roman" w:hAnsi="Times New Roman"/>
                  <w:sz w:val="22"/>
                  <w:szCs w:val="22"/>
                </w:rPr>
                <w:delText>Kohonneet veren amylaasiarvot</w:delText>
              </w:r>
            </w:del>
          </w:p>
        </w:tc>
      </w:tr>
    </w:tbl>
    <w:p w14:paraId="3D59ACFD" w14:textId="77777777" w:rsidR="008171CB" w:rsidRPr="00864120" w:rsidDel="00431B36" w:rsidRDefault="008171CB" w:rsidP="00A81319">
      <w:pPr>
        <w:pStyle w:val="Text"/>
        <w:keepNext/>
        <w:keepLines/>
        <w:spacing w:before="0"/>
        <w:ind w:left="567" w:hanging="567"/>
        <w:jc w:val="left"/>
        <w:rPr>
          <w:del w:id="940" w:author="Author"/>
          <w:color w:val="000000"/>
          <w:sz w:val="22"/>
          <w:szCs w:val="22"/>
          <w:lang w:val="fi-FI"/>
        </w:rPr>
      </w:pPr>
      <w:del w:id="941" w:author="Author">
        <w:r w:rsidRPr="00864120" w:rsidDel="00431B36">
          <w:rPr>
            <w:color w:val="000000"/>
            <w:sz w:val="22"/>
            <w:szCs w:val="22"/>
            <w:lang w:val="fi-FI"/>
          </w:rPr>
          <w:delText>*</w:delText>
        </w:r>
        <w:r w:rsidRPr="00864120" w:rsidDel="00431B36">
          <w:rPr>
            <w:color w:val="000000"/>
            <w:sz w:val="22"/>
            <w:szCs w:val="22"/>
            <w:lang w:val="fi-FI"/>
          </w:rPr>
          <w:tab/>
          <w:delText>Tämäntyyppisiä reaktioita on ilmoitettu lähinnä Glivecin markkinoille tulon jälkeen. Tiedot perustuvat sekä spontaaneihin tapausraportteihin että vakaviin haittatapahtumiin, joita on todettu meneillään olevissa tutkimuksissa, laajennetun saatavuuden tutkimuksissa, kliinisissä farmakologisissa tutkimuksissa ja eksploratiivisissa tutkimuksissa toistaiseksi hyväksymättömillä käyttöaiheilla. Koska ilmoitetut reaktiot on todettu populaatiossa, jonka kokoa ei tiedetä, niiden esiintymistiheyttä ja mahdollista syy-yhteyttä imatinibialtistuksen kanssa ei välttämättä pystytä arvioimaan luotettavasti.</w:delText>
        </w:r>
      </w:del>
    </w:p>
    <w:p w14:paraId="344E37BC" w14:textId="77777777" w:rsidR="00C44DFF" w:rsidRPr="00864120" w:rsidDel="00431B36" w:rsidRDefault="00C44DFF" w:rsidP="00A81319">
      <w:pPr>
        <w:keepNext/>
        <w:keepLines/>
        <w:ind w:left="567" w:hanging="567"/>
        <w:rPr>
          <w:del w:id="942" w:author="Author"/>
          <w:rFonts w:ascii="Times New Roman" w:hAnsi="Times New Roman"/>
          <w:sz w:val="22"/>
          <w:szCs w:val="22"/>
        </w:rPr>
      </w:pPr>
      <w:del w:id="943" w:author="Author">
        <w:r w:rsidRPr="00864120" w:rsidDel="00431B36">
          <w:rPr>
            <w:rFonts w:ascii="Times New Roman" w:hAnsi="Times New Roman"/>
            <w:sz w:val="22"/>
            <w:szCs w:val="22"/>
          </w:rPr>
          <w:delText>1</w:delText>
        </w:r>
        <w:r w:rsidRPr="00864120" w:rsidDel="00431B36">
          <w:rPr>
            <w:rFonts w:ascii="Times New Roman" w:hAnsi="Times New Roman"/>
            <w:sz w:val="22"/>
            <w:szCs w:val="22"/>
          </w:rPr>
          <w:tab/>
          <w:delText>Keuhkokuumetta ilmoitettiin yleisimmin potilailla, joilla oli GIST tai akseleraatio- tai blastikriisivaiheessa oleva KML.</w:delText>
        </w:r>
      </w:del>
    </w:p>
    <w:p w14:paraId="37BCE843" w14:textId="77777777" w:rsidR="00AE3698" w:rsidRPr="00864120" w:rsidDel="00431B36" w:rsidRDefault="00AE3698" w:rsidP="00A81319">
      <w:pPr>
        <w:keepNext/>
        <w:keepLines/>
        <w:ind w:left="567" w:hanging="567"/>
        <w:rPr>
          <w:del w:id="944" w:author="Author"/>
          <w:rFonts w:ascii="Times New Roman" w:hAnsi="Times New Roman"/>
          <w:sz w:val="22"/>
          <w:szCs w:val="22"/>
        </w:rPr>
      </w:pPr>
      <w:del w:id="945" w:author="Author">
        <w:r w:rsidRPr="00864120" w:rsidDel="00431B36">
          <w:rPr>
            <w:rFonts w:ascii="Times New Roman" w:hAnsi="Times New Roman"/>
            <w:sz w:val="22"/>
            <w:szCs w:val="22"/>
          </w:rPr>
          <w:delText>2</w:delText>
        </w:r>
        <w:r w:rsidRPr="00864120" w:rsidDel="00431B36">
          <w:rPr>
            <w:rFonts w:ascii="Times New Roman" w:hAnsi="Times New Roman"/>
            <w:sz w:val="22"/>
            <w:szCs w:val="22"/>
          </w:rPr>
          <w:tab/>
          <w:delText>Päänsärky oli yleisintä GIST-potilailla.</w:delText>
        </w:r>
      </w:del>
    </w:p>
    <w:p w14:paraId="65271852" w14:textId="77777777" w:rsidR="00C44DFF" w:rsidRPr="00864120" w:rsidDel="00431B36" w:rsidRDefault="00C44DFF" w:rsidP="00A81319">
      <w:pPr>
        <w:keepNext/>
        <w:keepLines/>
        <w:ind w:left="567" w:hanging="567"/>
        <w:rPr>
          <w:del w:id="946" w:author="Author"/>
          <w:rFonts w:ascii="Times New Roman" w:hAnsi="Times New Roman"/>
          <w:sz w:val="22"/>
          <w:szCs w:val="22"/>
        </w:rPr>
      </w:pPr>
      <w:del w:id="947" w:author="Author">
        <w:r w:rsidRPr="00864120" w:rsidDel="00431B36">
          <w:rPr>
            <w:rFonts w:ascii="Times New Roman" w:hAnsi="Times New Roman"/>
            <w:sz w:val="22"/>
            <w:szCs w:val="22"/>
          </w:rPr>
          <w:delText>3</w:delText>
        </w:r>
        <w:r w:rsidRPr="00864120" w:rsidDel="00431B36">
          <w:rPr>
            <w:rFonts w:ascii="Times New Roman" w:hAnsi="Times New Roman"/>
            <w:sz w:val="22"/>
            <w:szCs w:val="22"/>
          </w:rPr>
          <w:tab/>
          <w:delText>Sydämeen kohdistuneita haittatapahtumia kuten kongestiivista sydämen vajaatoimintaa todettiin potilasvuosiin nähden yleisemmin potilailla, joilla oli akseleraatio- tai blastikriisivaiheessa oleva KML, kuin potilailla, joilla oli kroonisessa vaiheessa oleva KML.</w:delText>
        </w:r>
      </w:del>
    </w:p>
    <w:p w14:paraId="27DCF4A8" w14:textId="77777777" w:rsidR="00C44DFF" w:rsidRPr="00864120" w:rsidDel="00431B36" w:rsidRDefault="00C44DFF" w:rsidP="00A81319">
      <w:pPr>
        <w:keepNext/>
        <w:keepLines/>
        <w:ind w:left="567" w:hanging="567"/>
        <w:rPr>
          <w:del w:id="948" w:author="Author"/>
          <w:rFonts w:ascii="Times New Roman" w:hAnsi="Times New Roman"/>
          <w:sz w:val="22"/>
          <w:szCs w:val="22"/>
        </w:rPr>
      </w:pPr>
      <w:del w:id="949" w:author="Author">
        <w:r w:rsidRPr="00864120" w:rsidDel="00431B36">
          <w:rPr>
            <w:rFonts w:ascii="Times New Roman" w:hAnsi="Times New Roman"/>
            <w:sz w:val="22"/>
            <w:szCs w:val="22"/>
          </w:rPr>
          <w:delText>4</w:delText>
        </w:r>
        <w:r w:rsidRPr="00864120" w:rsidDel="00431B36">
          <w:rPr>
            <w:rFonts w:ascii="Times New Roman" w:hAnsi="Times New Roman"/>
            <w:sz w:val="22"/>
            <w:szCs w:val="22"/>
          </w:rPr>
          <w:tab/>
          <w:delText>Punastuminen oli yleisintä GIST-potilailla, kun taas verenvuodot (verenpurkaumat, verenvuoto) olivat yleisimpiä potilailla, joilla oli GIST tai akseleraatio- tai blastikriisivaiheessa oleva KML.</w:delText>
        </w:r>
      </w:del>
    </w:p>
    <w:p w14:paraId="62A295F7" w14:textId="77777777" w:rsidR="00AE3698" w:rsidRPr="00864120" w:rsidDel="00431B36" w:rsidRDefault="00C44DFF" w:rsidP="00A81319">
      <w:pPr>
        <w:keepNext/>
        <w:keepLines/>
        <w:ind w:left="567" w:hanging="567"/>
        <w:rPr>
          <w:del w:id="950" w:author="Author"/>
          <w:rFonts w:ascii="Times New Roman" w:hAnsi="Times New Roman"/>
          <w:sz w:val="22"/>
          <w:szCs w:val="22"/>
        </w:rPr>
      </w:pPr>
      <w:del w:id="951" w:author="Author">
        <w:r w:rsidRPr="00864120" w:rsidDel="00431B36">
          <w:rPr>
            <w:rFonts w:ascii="Times New Roman" w:hAnsi="Times New Roman"/>
            <w:sz w:val="22"/>
            <w:szCs w:val="22"/>
          </w:rPr>
          <w:delText>5</w:delText>
        </w:r>
        <w:r w:rsidR="00AE3698" w:rsidRPr="00864120" w:rsidDel="00431B36">
          <w:rPr>
            <w:rFonts w:ascii="Times New Roman" w:hAnsi="Times New Roman"/>
            <w:sz w:val="22"/>
            <w:szCs w:val="22"/>
          </w:rPr>
          <w:tab/>
          <w:delText>Pleuraeffuusiota ilmoitettiin yleisemmin potilailla, joilla oli GIST tai akseleraatio- tai blastikriisivaiheessa oleva KML, kuin potilailla, joilla oli kroonisessa vaiheessa oleva KML.</w:delText>
        </w:r>
      </w:del>
    </w:p>
    <w:p w14:paraId="126002C5" w14:textId="77777777" w:rsidR="00AE3698" w:rsidRPr="00864120" w:rsidDel="00431B36" w:rsidRDefault="00C44DFF" w:rsidP="00A81319">
      <w:pPr>
        <w:keepNext/>
        <w:keepLines/>
        <w:ind w:left="567" w:hanging="567"/>
        <w:rPr>
          <w:del w:id="952" w:author="Author"/>
          <w:rFonts w:ascii="Times New Roman" w:hAnsi="Times New Roman"/>
          <w:sz w:val="22"/>
          <w:szCs w:val="22"/>
        </w:rPr>
      </w:pPr>
      <w:del w:id="953" w:author="Author">
        <w:r w:rsidRPr="00864120" w:rsidDel="00431B36">
          <w:rPr>
            <w:rFonts w:ascii="Times New Roman" w:hAnsi="Times New Roman"/>
            <w:sz w:val="22"/>
            <w:szCs w:val="22"/>
          </w:rPr>
          <w:delText>6</w:delText>
        </w:r>
        <w:r w:rsidR="00AE3698" w:rsidRPr="00864120" w:rsidDel="00431B36">
          <w:rPr>
            <w:rFonts w:ascii="Times New Roman" w:hAnsi="Times New Roman"/>
            <w:sz w:val="22"/>
            <w:szCs w:val="22"/>
          </w:rPr>
          <w:delText>+</w:delText>
        </w:r>
        <w:r w:rsidRPr="00864120" w:rsidDel="00431B36">
          <w:rPr>
            <w:rFonts w:ascii="Times New Roman" w:hAnsi="Times New Roman"/>
            <w:sz w:val="22"/>
            <w:szCs w:val="22"/>
          </w:rPr>
          <w:delText>7</w:delText>
        </w:r>
        <w:r w:rsidR="00AE3698" w:rsidRPr="00864120" w:rsidDel="00431B36">
          <w:rPr>
            <w:rFonts w:ascii="Times New Roman" w:hAnsi="Times New Roman"/>
            <w:sz w:val="22"/>
            <w:szCs w:val="22"/>
          </w:rPr>
          <w:tab/>
          <w:delText>Vatsakipua ja ruoansulatuskanavan verenvuotoa esiintyi yleisimmin GIST-potilailla.</w:delText>
        </w:r>
      </w:del>
    </w:p>
    <w:p w14:paraId="0856F179" w14:textId="77777777" w:rsidR="00076725" w:rsidRPr="00864120" w:rsidDel="00431B36" w:rsidRDefault="00C44DFF" w:rsidP="00A81319">
      <w:pPr>
        <w:keepNext/>
        <w:keepLines/>
        <w:ind w:left="567" w:hanging="567"/>
        <w:rPr>
          <w:del w:id="954" w:author="Author"/>
          <w:rFonts w:ascii="Times New Roman" w:hAnsi="Times New Roman"/>
          <w:sz w:val="22"/>
          <w:szCs w:val="22"/>
        </w:rPr>
      </w:pPr>
      <w:del w:id="955" w:author="Author">
        <w:r w:rsidRPr="00864120" w:rsidDel="00431B36">
          <w:rPr>
            <w:rFonts w:ascii="Times New Roman" w:hAnsi="Times New Roman"/>
            <w:sz w:val="22"/>
            <w:szCs w:val="22"/>
          </w:rPr>
          <w:delText>8</w:delText>
        </w:r>
        <w:r w:rsidRPr="00864120" w:rsidDel="00431B36">
          <w:rPr>
            <w:rFonts w:ascii="Times New Roman" w:hAnsi="Times New Roman"/>
            <w:sz w:val="22"/>
            <w:szCs w:val="22"/>
          </w:rPr>
          <w:tab/>
          <w:delText>Joitakin kuolemaan johtaneita maksan vajaatoimintatapauksia ja maksanekroositapauksia on ilmoitettu.</w:delText>
        </w:r>
      </w:del>
    </w:p>
    <w:p w14:paraId="0A7A6163" w14:textId="77777777" w:rsidR="00076725" w:rsidRPr="00864120" w:rsidDel="00431B36" w:rsidRDefault="00C44DFF" w:rsidP="00A81319">
      <w:pPr>
        <w:keepNext/>
        <w:keepLines/>
        <w:ind w:left="567" w:hanging="567"/>
        <w:rPr>
          <w:del w:id="956" w:author="Author"/>
          <w:rFonts w:ascii="Times New Roman" w:hAnsi="Times New Roman"/>
          <w:sz w:val="22"/>
          <w:szCs w:val="22"/>
        </w:rPr>
      </w:pPr>
      <w:del w:id="957" w:author="Author">
        <w:r w:rsidRPr="00864120" w:rsidDel="00431B36">
          <w:rPr>
            <w:rFonts w:ascii="Times New Roman" w:hAnsi="Times New Roman"/>
            <w:sz w:val="22"/>
            <w:szCs w:val="22"/>
          </w:rPr>
          <w:delText>9</w:delText>
        </w:r>
        <w:r w:rsidR="00AE3698" w:rsidRPr="00864120" w:rsidDel="00431B36">
          <w:rPr>
            <w:rFonts w:ascii="Times New Roman" w:hAnsi="Times New Roman"/>
            <w:sz w:val="22"/>
            <w:szCs w:val="22"/>
          </w:rPr>
          <w:tab/>
        </w:r>
        <w:r w:rsidR="00076725" w:rsidRPr="00864120" w:rsidDel="00431B36">
          <w:rPr>
            <w:rFonts w:ascii="Times New Roman" w:hAnsi="Times New Roman"/>
            <w:sz w:val="22"/>
            <w:szCs w:val="22"/>
          </w:rPr>
          <w:delText>Imatinib</w:delText>
        </w:r>
        <w:r w:rsidR="00434F16" w:rsidRPr="00864120" w:rsidDel="00431B36">
          <w:rPr>
            <w:rFonts w:ascii="Times New Roman" w:hAnsi="Times New Roman"/>
            <w:sz w:val="22"/>
            <w:szCs w:val="22"/>
          </w:rPr>
          <w:delText xml:space="preserve">in markkinoille tulon jälkeen on todettu </w:delText>
        </w:r>
        <w:r w:rsidR="008361A7" w:rsidRPr="00864120" w:rsidDel="00431B36">
          <w:rPr>
            <w:rFonts w:ascii="Times New Roman" w:hAnsi="Times New Roman"/>
            <w:sz w:val="22"/>
            <w:szCs w:val="22"/>
          </w:rPr>
          <w:delText xml:space="preserve">luusto- ja lihaskipua </w:delText>
        </w:r>
        <w:r w:rsidR="00237C68" w:rsidRPr="00864120" w:rsidDel="00431B36">
          <w:rPr>
            <w:rFonts w:ascii="Times New Roman" w:hAnsi="Times New Roman"/>
            <w:sz w:val="22"/>
            <w:szCs w:val="22"/>
          </w:rPr>
          <w:delText>imatinibi</w:delText>
        </w:r>
        <w:r w:rsidR="00076725" w:rsidRPr="00864120" w:rsidDel="00431B36">
          <w:rPr>
            <w:rFonts w:ascii="Times New Roman" w:hAnsi="Times New Roman"/>
            <w:sz w:val="22"/>
            <w:szCs w:val="22"/>
          </w:rPr>
          <w:delText>hoidon aikana tai sen päättymisen jälkeen.</w:delText>
        </w:r>
      </w:del>
    </w:p>
    <w:p w14:paraId="13F6CFCF" w14:textId="77777777" w:rsidR="00AE3698" w:rsidRPr="00864120" w:rsidDel="00431B36" w:rsidRDefault="00076725" w:rsidP="00A81319">
      <w:pPr>
        <w:keepNext/>
        <w:keepLines/>
        <w:ind w:left="567" w:hanging="567"/>
        <w:rPr>
          <w:del w:id="958" w:author="Author"/>
          <w:rFonts w:ascii="Times New Roman" w:hAnsi="Times New Roman"/>
          <w:sz w:val="22"/>
          <w:szCs w:val="22"/>
        </w:rPr>
      </w:pPr>
      <w:del w:id="959" w:author="Author">
        <w:r w:rsidRPr="00864120" w:rsidDel="00431B36">
          <w:rPr>
            <w:rFonts w:ascii="Times New Roman" w:hAnsi="Times New Roman"/>
            <w:sz w:val="22"/>
            <w:szCs w:val="22"/>
          </w:rPr>
          <w:delText>10</w:delText>
        </w:r>
        <w:r w:rsidRPr="00864120" w:rsidDel="00431B36">
          <w:rPr>
            <w:rFonts w:ascii="Times New Roman" w:hAnsi="Times New Roman"/>
            <w:sz w:val="22"/>
            <w:szCs w:val="22"/>
          </w:rPr>
          <w:tab/>
        </w:r>
        <w:r w:rsidR="00AE3698" w:rsidRPr="00864120" w:rsidDel="00431B36">
          <w:rPr>
            <w:rFonts w:ascii="Times New Roman" w:hAnsi="Times New Roman"/>
            <w:sz w:val="22"/>
            <w:szCs w:val="22"/>
          </w:rPr>
          <w:delText>Luusto- ja lihaskipua ja siihen liittyviä tapahtumia todettiin yleisemmin KML-potilailla kuin GIST-potilailla.</w:delText>
        </w:r>
      </w:del>
    </w:p>
    <w:p w14:paraId="7E8EFE8E" w14:textId="77777777" w:rsidR="00AE3698" w:rsidRPr="00864120" w:rsidDel="00431B36" w:rsidRDefault="008171CB" w:rsidP="00A81319">
      <w:pPr>
        <w:keepNext/>
        <w:ind w:left="567" w:hanging="567"/>
        <w:rPr>
          <w:del w:id="960" w:author="Author"/>
          <w:rFonts w:ascii="Times New Roman" w:hAnsi="Times New Roman"/>
          <w:sz w:val="22"/>
          <w:szCs w:val="22"/>
        </w:rPr>
      </w:pPr>
      <w:del w:id="961" w:author="Author">
        <w:r w:rsidRPr="00864120" w:rsidDel="00431B36">
          <w:rPr>
            <w:rFonts w:ascii="Times New Roman" w:hAnsi="Times New Roman"/>
            <w:sz w:val="22"/>
            <w:szCs w:val="22"/>
          </w:rPr>
          <w:delText>1</w:delText>
        </w:r>
        <w:r w:rsidR="00076725" w:rsidRPr="00864120" w:rsidDel="00431B36">
          <w:rPr>
            <w:rFonts w:ascii="Times New Roman" w:hAnsi="Times New Roman"/>
            <w:sz w:val="22"/>
            <w:szCs w:val="22"/>
          </w:rPr>
          <w:delText>1</w:delText>
        </w:r>
        <w:r w:rsidRPr="00864120" w:rsidDel="00431B36">
          <w:rPr>
            <w:rFonts w:ascii="Times New Roman" w:hAnsi="Times New Roman"/>
            <w:sz w:val="22"/>
            <w:szCs w:val="22"/>
          </w:rPr>
          <w:tab/>
          <w:delText>Kuolemaan johtaneita tapauksia on raportoitu potilailla, joilla on ollut pitkälle edennyt tauti, vaikeita infektioita, vaikea neutropenia ja muita vakavia samanaikaisia kliinisiä tiloja.</w:delText>
        </w:r>
      </w:del>
    </w:p>
    <w:p w14:paraId="4EC87CEE" w14:textId="77777777" w:rsidR="00FD0B63" w:rsidRPr="00864120" w:rsidDel="00431B36" w:rsidRDefault="00FD0B63" w:rsidP="00A81319">
      <w:pPr>
        <w:ind w:left="567" w:hanging="567"/>
        <w:rPr>
          <w:del w:id="962" w:author="Author"/>
          <w:rFonts w:ascii="Times New Roman" w:hAnsi="Times New Roman"/>
          <w:b/>
          <w:sz w:val="22"/>
          <w:szCs w:val="22"/>
        </w:rPr>
      </w:pPr>
      <w:del w:id="963" w:author="Author">
        <w:r w:rsidRPr="00864120" w:rsidDel="00431B36">
          <w:rPr>
            <w:rFonts w:ascii="Times New Roman" w:hAnsi="Times New Roman"/>
            <w:sz w:val="22"/>
            <w:szCs w:val="22"/>
          </w:rPr>
          <w:delText>12</w:delText>
        </w:r>
        <w:r w:rsidRPr="00864120" w:rsidDel="00431B36">
          <w:rPr>
            <w:rFonts w:ascii="Times New Roman" w:hAnsi="Times New Roman"/>
            <w:sz w:val="22"/>
            <w:szCs w:val="22"/>
          </w:rPr>
          <w:tab/>
          <w:delText>Mukaan lukien kyhmyruusu.</w:delText>
        </w:r>
      </w:del>
    </w:p>
    <w:p w14:paraId="7C6D8D4D" w14:textId="77777777" w:rsidR="00AE3698" w:rsidRPr="00864120" w:rsidDel="00431B36" w:rsidRDefault="00AE3698" w:rsidP="00A81319">
      <w:pPr>
        <w:rPr>
          <w:del w:id="964" w:author="Author"/>
          <w:rFonts w:ascii="Times New Roman" w:hAnsi="Times New Roman"/>
          <w:sz w:val="22"/>
          <w:szCs w:val="22"/>
        </w:rPr>
      </w:pPr>
    </w:p>
    <w:p w14:paraId="11D2B0D2" w14:textId="77777777" w:rsidR="00AE3698" w:rsidRPr="00864120" w:rsidDel="00431B36" w:rsidRDefault="00AE3698" w:rsidP="00A81319">
      <w:pPr>
        <w:keepNext/>
        <w:rPr>
          <w:del w:id="965" w:author="Author"/>
          <w:rFonts w:ascii="Times New Roman" w:hAnsi="Times New Roman"/>
          <w:b/>
          <w:sz w:val="22"/>
          <w:szCs w:val="22"/>
          <w:u w:val="single"/>
        </w:rPr>
      </w:pPr>
      <w:del w:id="966" w:author="Author">
        <w:r w:rsidRPr="00864120" w:rsidDel="00431B36">
          <w:rPr>
            <w:rFonts w:ascii="Times New Roman" w:hAnsi="Times New Roman"/>
            <w:sz w:val="22"/>
            <w:szCs w:val="22"/>
            <w:u w:val="single"/>
          </w:rPr>
          <w:delText>Laboratoriokoearvojen poikkeavuudet</w:delText>
        </w:r>
      </w:del>
    </w:p>
    <w:p w14:paraId="5AD626DA" w14:textId="77777777" w:rsidR="00FD543D" w:rsidRPr="00864120" w:rsidDel="00431B36" w:rsidRDefault="00FD543D" w:rsidP="00A81319">
      <w:pPr>
        <w:keepNext/>
        <w:rPr>
          <w:del w:id="967" w:author="Author"/>
          <w:rFonts w:ascii="Times New Roman" w:hAnsi="Times New Roman"/>
          <w:sz w:val="22"/>
          <w:szCs w:val="22"/>
        </w:rPr>
      </w:pPr>
    </w:p>
    <w:p w14:paraId="649D6CBC" w14:textId="77777777" w:rsidR="00AE3698" w:rsidRPr="00864120" w:rsidDel="00431B36" w:rsidRDefault="00AE3698" w:rsidP="00A81319">
      <w:pPr>
        <w:keepNext/>
        <w:rPr>
          <w:del w:id="968" w:author="Author"/>
          <w:rFonts w:ascii="Times New Roman" w:hAnsi="Times New Roman"/>
          <w:i/>
          <w:sz w:val="22"/>
          <w:szCs w:val="22"/>
          <w:u w:val="single"/>
        </w:rPr>
      </w:pPr>
      <w:del w:id="969" w:author="Author">
        <w:r w:rsidRPr="00864120" w:rsidDel="00431B36">
          <w:rPr>
            <w:rFonts w:ascii="Times New Roman" w:hAnsi="Times New Roman"/>
            <w:i/>
            <w:sz w:val="22"/>
            <w:szCs w:val="22"/>
            <w:u w:val="single"/>
          </w:rPr>
          <w:delText>Hematologia</w:delText>
        </w:r>
      </w:del>
    </w:p>
    <w:p w14:paraId="06614596" w14:textId="77777777" w:rsidR="00AE3698" w:rsidRPr="00864120" w:rsidDel="00431B36" w:rsidRDefault="00AE3698" w:rsidP="00A81319">
      <w:pPr>
        <w:pStyle w:val="Text"/>
        <w:spacing w:before="0"/>
        <w:jc w:val="left"/>
        <w:rPr>
          <w:del w:id="970" w:author="Author"/>
          <w:color w:val="000000"/>
          <w:sz w:val="22"/>
          <w:szCs w:val="22"/>
          <w:lang w:val="fi-FI"/>
        </w:rPr>
      </w:pPr>
      <w:del w:id="971" w:author="Author">
        <w:r w:rsidRPr="00864120" w:rsidDel="00431B36">
          <w:rPr>
            <w:color w:val="000000"/>
            <w:sz w:val="22"/>
            <w:szCs w:val="22"/>
            <w:lang w:val="fi-FI"/>
          </w:rPr>
          <w:delText xml:space="preserve">KML-potilailla sytopeniat, etenkin neutropenia ja trombosytopenia, ovat olleet yhdenmukainen löydös kaikissa tutkimuksissa, ja tiedot viittaavat siihen, että esiintymistiheys on suurempi suuria </w:delText>
        </w:r>
        <w:r w:rsidRPr="00864120" w:rsidDel="00431B36">
          <w:rPr>
            <w:color w:val="000000"/>
            <w:sz w:val="22"/>
            <w:szCs w:val="22"/>
            <w:lang w:val="fi-FI"/>
          </w:rPr>
          <w:sym w:font="Symbol" w:char="F0B3"/>
        </w:r>
        <w:r w:rsidRPr="00864120" w:rsidDel="00431B36">
          <w:rPr>
            <w:color w:val="000000"/>
            <w:sz w:val="22"/>
            <w:szCs w:val="22"/>
            <w:lang w:val="fi-FI"/>
          </w:rPr>
          <w:delText> 750 mg:n annoksia käytettäessä (I vaiheen tutkimus). Sytopenioiden esiintyminen riippui kuitenkin selvästi myös taudin vaiheesta. Kolmannen ja neljännen asteen neutropenioiden (ANC &lt; 1,0 x 10</w:delText>
        </w:r>
        <w:r w:rsidRPr="00864120" w:rsidDel="00431B36">
          <w:rPr>
            <w:color w:val="000000"/>
            <w:sz w:val="22"/>
            <w:szCs w:val="22"/>
            <w:vertAlign w:val="superscript"/>
            <w:lang w:val="fi-FI"/>
          </w:rPr>
          <w:delText>9</w:delText>
        </w:r>
        <w:r w:rsidRPr="00864120" w:rsidDel="00431B36">
          <w:rPr>
            <w:color w:val="000000"/>
            <w:sz w:val="22"/>
            <w:szCs w:val="22"/>
            <w:lang w:val="fi-FI"/>
          </w:rPr>
          <w:delText>/l) ja trombosytopenioiden (trombosyyttiarvo &lt; 50 x 10</w:delText>
        </w:r>
        <w:r w:rsidRPr="00864120" w:rsidDel="00431B36">
          <w:rPr>
            <w:color w:val="000000"/>
            <w:sz w:val="22"/>
            <w:szCs w:val="22"/>
            <w:vertAlign w:val="superscript"/>
            <w:lang w:val="fi-FI"/>
          </w:rPr>
          <w:delText>9</w:delText>
        </w:r>
        <w:r w:rsidRPr="00864120" w:rsidDel="00431B36">
          <w:rPr>
            <w:color w:val="000000"/>
            <w:sz w:val="22"/>
            <w:szCs w:val="22"/>
            <w:lang w:val="fi-FI"/>
          </w:rPr>
          <w:delText>/l) esiintymistiheys oli 4–6 kertaa suurempi blastikriisissä ja akseleraatiovaiheessa olevilla potilailla (neutropenia 59–64 % ja trombosytopenia 44–63 %) verrattuna kroonisen myelooisen leukemian kroonisessa vaiheessa oleviin potilaisiin, joiden sairaus oli vasta diagnosoitu (neutropenia 16,7 % ja trombosytopenia 8,9 %). Vasta diagnosoidussa kroonisen myelooisen leukemian kroonisessa vaiheessa 4. asteen neutropeniaa (ANC &lt; 0,5 x 10</w:delText>
        </w:r>
        <w:r w:rsidRPr="00864120" w:rsidDel="00431B36">
          <w:rPr>
            <w:color w:val="000000"/>
            <w:sz w:val="22"/>
            <w:szCs w:val="22"/>
            <w:vertAlign w:val="superscript"/>
            <w:lang w:val="fi-FI"/>
          </w:rPr>
          <w:delText>9</w:delText>
        </w:r>
        <w:r w:rsidRPr="00864120" w:rsidDel="00431B36">
          <w:rPr>
            <w:color w:val="000000"/>
            <w:sz w:val="22"/>
            <w:szCs w:val="22"/>
            <w:lang w:val="fi-FI"/>
          </w:rPr>
          <w:delText>/l) havaittiin 3,6 %:lla potilaista ja trombosytopeniaa (trombosyyttiarvo &lt; 10 x 10</w:delText>
        </w:r>
        <w:r w:rsidRPr="00864120" w:rsidDel="00431B36">
          <w:rPr>
            <w:color w:val="000000"/>
            <w:sz w:val="22"/>
            <w:szCs w:val="22"/>
            <w:vertAlign w:val="superscript"/>
            <w:lang w:val="fi-FI"/>
          </w:rPr>
          <w:delText>9</w:delText>
        </w:r>
        <w:r w:rsidRPr="00864120" w:rsidDel="00431B36">
          <w:rPr>
            <w:color w:val="000000"/>
            <w:sz w:val="22"/>
            <w:szCs w:val="22"/>
            <w:lang w:val="fi-FI"/>
          </w:rPr>
          <w:delText>/l) &lt; 1 %:lla potilaista. Neutropeniajaksojen mediaanikesto oli yleensä 2–3 viikkoa ja trombosytopeniajaksojen yleensä 3–4 viikkoa. Nämä tapahtumat voidaan yleensä hoitaa joko pienentämällä Glivec-annosta tai keskeyttämällä hoito, mutta ne voivat harvoissa tapauksissa johtaa hoidon pysyvään keskeyttämiseen. KML:aa sairastavilla lapsipotilailla yleisimmin todettuja toksisia vaikutuksia olivat 3. ja 4. asteen sytopeniat, kuten neutropenia, trombosytopenia ja anemia. Niitä esiintyy yleensä ensimmäisten hoitokuukausien aikana.</w:delText>
        </w:r>
      </w:del>
    </w:p>
    <w:p w14:paraId="5CB74470" w14:textId="77777777" w:rsidR="00AE3698" w:rsidRPr="00864120" w:rsidDel="00431B36" w:rsidRDefault="00AE3698" w:rsidP="00A81319">
      <w:pPr>
        <w:pStyle w:val="Text"/>
        <w:spacing w:before="0"/>
        <w:jc w:val="left"/>
        <w:rPr>
          <w:del w:id="972" w:author="Author"/>
          <w:color w:val="000000"/>
          <w:sz w:val="22"/>
          <w:szCs w:val="22"/>
          <w:lang w:val="fi-FI"/>
        </w:rPr>
      </w:pPr>
    </w:p>
    <w:p w14:paraId="7DC95852" w14:textId="77777777" w:rsidR="00AE3698" w:rsidRPr="00864120" w:rsidDel="00431B36" w:rsidRDefault="00A627D5" w:rsidP="00A81319">
      <w:pPr>
        <w:pStyle w:val="Text"/>
        <w:spacing w:before="0"/>
        <w:jc w:val="left"/>
        <w:rPr>
          <w:del w:id="973" w:author="Author"/>
          <w:color w:val="000000"/>
          <w:sz w:val="22"/>
          <w:szCs w:val="22"/>
          <w:lang w:val="fi-FI"/>
        </w:rPr>
      </w:pPr>
      <w:del w:id="974" w:author="Author">
        <w:r w:rsidRPr="00864120" w:rsidDel="00431B36">
          <w:rPr>
            <w:color w:val="000000"/>
            <w:sz w:val="22"/>
            <w:szCs w:val="22"/>
            <w:lang w:val="fi-FI"/>
          </w:rPr>
          <w:delText>GIST-</w:delText>
        </w:r>
        <w:r w:rsidRPr="00864120" w:rsidDel="00431B36">
          <w:rPr>
            <w:sz w:val="22"/>
            <w:szCs w:val="22"/>
            <w:lang w:val="fi-FI"/>
          </w:rPr>
          <w:delText xml:space="preserve">tutkimuksessa, kun potilaiden kasvainta ei voida leikata ja/tai kun kasvain on metastasoitunut, </w:delText>
        </w:r>
        <w:r w:rsidRPr="00864120" w:rsidDel="00431B36">
          <w:rPr>
            <w:color w:val="000000"/>
            <w:sz w:val="22"/>
            <w:szCs w:val="22"/>
            <w:lang w:val="fi-FI"/>
          </w:rPr>
          <w:delText>3. asteen</w:delText>
        </w:r>
        <w:r w:rsidR="00AE3698" w:rsidRPr="00864120" w:rsidDel="00431B36">
          <w:rPr>
            <w:color w:val="000000"/>
            <w:sz w:val="22"/>
            <w:szCs w:val="22"/>
            <w:lang w:val="fi-FI"/>
          </w:rPr>
          <w:delText xml:space="preserve"> anemiaa raportoitiin 5,4 %:lla ja 4. asteen anemiaa 0,7 %:lla potilaista. Tähän ovat, ainakin joillain potilaista, voineet vaikuttaa ruuansulatuskanavan tai kasvaimensisäiset verenvuodot. Kolmannen asteen neutropeniaa havaittiin 7,5 %:lla; 4. asteen neutropeniaa 2,7 %:lla ja 3. asteen trombosytopeniaa 0,7 %:lla potilaista. Yhdelläkään potilaalla ei havaittu 4. asteen trombosytopeniaa. Valkosolujen ja neutrofiilien määrät laskivat pääasiassa hoidon ensimmäisten kuuden viikon aikana, minkä jälkeen arvot pysyivät suhteellisen vakiona.</w:delText>
        </w:r>
      </w:del>
    </w:p>
    <w:p w14:paraId="304E479D" w14:textId="77777777" w:rsidR="00AE3698" w:rsidRPr="00864120" w:rsidDel="00431B36" w:rsidRDefault="00AE3698" w:rsidP="00A81319">
      <w:pPr>
        <w:pStyle w:val="Text"/>
        <w:spacing w:before="0"/>
        <w:jc w:val="left"/>
        <w:rPr>
          <w:del w:id="975" w:author="Author"/>
          <w:color w:val="000000"/>
          <w:sz w:val="22"/>
          <w:szCs w:val="22"/>
          <w:lang w:val="fi-FI"/>
        </w:rPr>
      </w:pPr>
    </w:p>
    <w:p w14:paraId="461E1565" w14:textId="77777777" w:rsidR="00AE3698" w:rsidRPr="00864120" w:rsidDel="00431B36" w:rsidRDefault="00AE3698" w:rsidP="00A81319">
      <w:pPr>
        <w:pStyle w:val="Text"/>
        <w:keepNext/>
        <w:spacing w:before="0"/>
        <w:jc w:val="left"/>
        <w:rPr>
          <w:del w:id="976" w:author="Author"/>
          <w:i/>
          <w:color w:val="000000"/>
          <w:sz w:val="22"/>
          <w:szCs w:val="22"/>
          <w:u w:val="single"/>
          <w:lang w:val="fi-FI"/>
        </w:rPr>
      </w:pPr>
      <w:del w:id="977" w:author="Author">
        <w:r w:rsidRPr="00864120" w:rsidDel="00431B36">
          <w:rPr>
            <w:i/>
            <w:color w:val="000000"/>
            <w:sz w:val="22"/>
            <w:szCs w:val="22"/>
            <w:u w:val="single"/>
            <w:lang w:val="fi-FI"/>
          </w:rPr>
          <w:delText>Biokemia</w:delText>
        </w:r>
      </w:del>
    </w:p>
    <w:p w14:paraId="0B27A8D9" w14:textId="77777777" w:rsidR="00AE3698" w:rsidRPr="00864120" w:rsidDel="00431B36" w:rsidRDefault="00AE3698" w:rsidP="00A81319">
      <w:pPr>
        <w:pStyle w:val="Text"/>
        <w:spacing w:before="0"/>
        <w:jc w:val="left"/>
        <w:rPr>
          <w:del w:id="978" w:author="Author"/>
          <w:color w:val="000000"/>
          <w:sz w:val="22"/>
          <w:szCs w:val="22"/>
          <w:lang w:val="fi-FI"/>
        </w:rPr>
      </w:pPr>
      <w:del w:id="979" w:author="Author">
        <w:r w:rsidRPr="00864120" w:rsidDel="00431B36">
          <w:rPr>
            <w:color w:val="000000"/>
            <w:sz w:val="22"/>
            <w:szCs w:val="22"/>
            <w:lang w:val="fi-FI"/>
          </w:rPr>
          <w:delText>KML-potilailla havaittiin huomattavaa transaminaasi- (&lt; 5 %) tai bilirubiiniarvojen (&lt; 1 %) nousua ja se saatiin yleensä hoidettua pienentämällä annosta tai keskeyttämällä hoito (näiden jaksojen mediaanikesto oli noin yksi viikko). Hoito lopetettiin pysyvästi poikkeavien maksa-arvojen vuoksi alle 1 %:lla KML-potilaista. GIST-potilaista (tutkimus B2222) 6,8 %:lla havaittiin kolmannen tai neljännen asteen ALAT:in (alaniiniaminotransferaasin) pitoisuuden nousu ja 4,8 %:lla kolmannen tai neljännen asteen ASAT:in (aspartaattiaminotransferaasin) nousu. Bilirubiinin nousua havaittiin alle 3 %:lla.</w:delText>
        </w:r>
      </w:del>
    </w:p>
    <w:p w14:paraId="0B85488E" w14:textId="77777777" w:rsidR="00AE3698" w:rsidRPr="00864120" w:rsidDel="00431B36" w:rsidRDefault="00AE3698" w:rsidP="00A81319">
      <w:pPr>
        <w:pStyle w:val="Text"/>
        <w:spacing w:before="0"/>
        <w:jc w:val="left"/>
        <w:rPr>
          <w:del w:id="980" w:author="Author"/>
          <w:color w:val="000000"/>
          <w:sz w:val="22"/>
          <w:szCs w:val="22"/>
          <w:lang w:val="fi-FI"/>
        </w:rPr>
      </w:pPr>
    </w:p>
    <w:p w14:paraId="133D1A26" w14:textId="77777777" w:rsidR="00AE3698" w:rsidRPr="00864120" w:rsidDel="00431B36" w:rsidRDefault="00AE3698" w:rsidP="00A81319">
      <w:pPr>
        <w:pStyle w:val="Text"/>
        <w:spacing w:before="0"/>
        <w:jc w:val="left"/>
        <w:rPr>
          <w:del w:id="981" w:author="Author"/>
          <w:color w:val="000000"/>
          <w:sz w:val="22"/>
          <w:szCs w:val="22"/>
          <w:lang w:val="fi-FI"/>
        </w:rPr>
      </w:pPr>
      <w:del w:id="982" w:author="Author">
        <w:r w:rsidRPr="00864120" w:rsidDel="00431B36">
          <w:rPr>
            <w:color w:val="000000"/>
            <w:sz w:val="22"/>
            <w:szCs w:val="22"/>
            <w:lang w:val="fi-FI"/>
          </w:rPr>
          <w:delText>Sytolyyttistä ja kolestaattista maksatulehdusta ja vaikeaa maksan vajaatoimintaa on havaittu, jotka joissain tapauksissa ovat johtaneet kuolemaan, kuten yhdellä suuren parasetamoliannoksen saaneella potilaalla.</w:delText>
        </w:r>
      </w:del>
    </w:p>
    <w:p w14:paraId="2A20DDE0" w14:textId="77777777" w:rsidR="00937FA3" w:rsidRPr="00864120" w:rsidDel="00431B36" w:rsidRDefault="00937FA3" w:rsidP="00A81319">
      <w:pPr>
        <w:pStyle w:val="Text"/>
        <w:spacing w:before="0"/>
        <w:jc w:val="left"/>
        <w:rPr>
          <w:del w:id="983" w:author="Author"/>
          <w:color w:val="000000"/>
          <w:sz w:val="22"/>
          <w:szCs w:val="22"/>
          <w:lang w:val="fi-FI"/>
        </w:rPr>
      </w:pPr>
    </w:p>
    <w:p w14:paraId="49ECAB72" w14:textId="77777777" w:rsidR="00AA682A" w:rsidRPr="00864120" w:rsidDel="00431B36" w:rsidRDefault="00AA682A" w:rsidP="00A81319">
      <w:pPr>
        <w:pStyle w:val="Text"/>
        <w:keepNext/>
        <w:spacing w:before="0"/>
        <w:jc w:val="left"/>
        <w:rPr>
          <w:del w:id="984" w:author="Author"/>
          <w:color w:val="000000"/>
          <w:sz w:val="22"/>
          <w:szCs w:val="22"/>
          <w:u w:val="single"/>
          <w:lang w:val="fi-FI"/>
        </w:rPr>
      </w:pPr>
      <w:del w:id="985" w:author="Author">
        <w:r w:rsidRPr="00864120" w:rsidDel="00431B36">
          <w:rPr>
            <w:color w:val="000000"/>
            <w:sz w:val="22"/>
            <w:szCs w:val="22"/>
            <w:u w:val="single"/>
            <w:lang w:val="fi-FI"/>
          </w:rPr>
          <w:delText>Valikoitujen haittavaikutusten kuvaus</w:delText>
        </w:r>
      </w:del>
    </w:p>
    <w:p w14:paraId="177A22C9" w14:textId="77777777" w:rsidR="00FD543D" w:rsidRPr="00864120" w:rsidDel="00431B36" w:rsidRDefault="00FD543D" w:rsidP="00A81319">
      <w:pPr>
        <w:pStyle w:val="Text"/>
        <w:keepNext/>
        <w:spacing w:before="0"/>
        <w:jc w:val="left"/>
        <w:rPr>
          <w:del w:id="986" w:author="Author"/>
          <w:color w:val="000000"/>
          <w:sz w:val="22"/>
          <w:szCs w:val="22"/>
          <w:lang w:val="fi-FI"/>
        </w:rPr>
      </w:pPr>
    </w:p>
    <w:p w14:paraId="439541DA" w14:textId="77777777" w:rsidR="00AA682A" w:rsidRPr="00864120" w:rsidDel="00431B36" w:rsidRDefault="00A64BF0" w:rsidP="00A81319">
      <w:pPr>
        <w:pStyle w:val="Text"/>
        <w:keepNext/>
        <w:spacing w:before="0"/>
        <w:jc w:val="left"/>
        <w:rPr>
          <w:del w:id="987" w:author="Author"/>
          <w:i/>
          <w:color w:val="000000"/>
          <w:sz w:val="22"/>
          <w:szCs w:val="22"/>
          <w:u w:val="single"/>
          <w:lang w:val="fi-FI"/>
        </w:rPr>
      </w:pPr>
      <w:del w:id="988" w:author="Author">
        <w:r w:rsidRPr="00864120" w:rsidDel="00431B36">
          <w:rPr>
            <w:i/>
            <w:color w:val="000000"/>
            <w:sz w:val="22"/>
            <w:szCs w:val="22"/>
            <w:u w:val="single"/>
            <w:lang w:val="fi-FI"/>
          </w:rPr>
          <w:delText>Hepatiitti B:n uudelleen aktivoituminen</w:delText>
        </w:r>
      </w:del>
    </w:p>
    <w:p w14:paraId="500C10F3" w14:textId="77777777" w:rsidR="00AA682A" w:rsidRPr="00864120" w:rsidDel="00431B36" w:rsidRDefault="00AA682A" w:rsidP="00A81319">
      <w:pPr>
        <w:pStyle w:val="Text"/>
        <w:spacing w:before="0"/>
        <w:jc w:val="left"/>
        <w:rPr>
          <w:del w:id="989" w:author="Author"/>
          <w:color w:val="000000"/>
          <w:sz w:val="22"/>
          <w:szCs w:val="22"/>
          <w:lang w:val="fi-FI"/>
        </w:rPr>
      </w:pPr>
      <w:del w:id="990" w:author="Author">
        <w:r w:rsidRPr="00864120" w:rsidDel="00431B36">
          <w:rPr>
            <w:color w:val="000000"/>
            <w:sz w:val="22"/>
            <w:szCs w:val="22"/>
            <w:lang w:val="fi-FI"/>
          </w:rPr>
          <w:delText>Hepatiitti B:n uudelleen aktivoitumista on ilmoitettu BCR-ABL-tyrosiinikinaasin estäjien käytön yhteydessä. Tämä aiheutti joissakin tapauksissa maksan vajaatoimintaa tai fulminanttia hepatiittia, joka johti maksansiirtoon tai kuolemaan (ks. kohta</w:delText>
        </w:r>
        <w:r w:rsidR="00C92473" w:rsidRPr="00864120" w:rsidDel="00431B36">
          <w:rPr>
            <w:color w:val="000000"/>
            <w:sz w:val="22"/>
            <w:szCs w:val="22"/>
            <w:lang w:val="fi-FI"/>
          </w:rPr>
          <w:delText> </w:delText>
        </w:r>
        <w:r w:rsidRPr="00864120" w:rsidDel="00431B36">
          <w:rPr>
            <w:color w:val="000000"/>
            <w:sz w:val="22"/>
            <w:szCs w:val="22"/>
            <w:lang w:val="fi-FI"/>
          </w:rPr>
          <w:delText>4.4).</w:delText>
        </w:r>
      </w:del>
    </w:p>
    <w:p w14:paraId="79F3226D" w14:textId="77777777" w:rsidR="00AA682A" w:rsidRPr="00864120" w:rsidDel="00431B36" w:rsidRDefault="00AA682A" w:rsidP="00A81319">
      <w:pPr>
        <w:pStyle w:val="Text"/>
        <w:spacing w:before="0"/>
        <w:jc w:val="left"/>
        <w:rPr>
          <w:del w:id="991" w:author="Author"/>
          <w:color w:val="000000"/>
          <w:sz w:val="22"/>
          <w:szCs w:val="22"/>
          <w:u w:val="single"/>
          <w:lang w:val="fi-FI"/>
        </w:rPr>
      </w:pPr>
    </w:p>
    <w:p w14:paraId="7F7C9BDE" w14:textId="77777777" w:rsidR="00F00548" w:rsidRPr="00864120" w:rsidDel="00431B36" w:rsidRDefault="00F00548" w:rsidP="00A81319">
      <w:pPr>
        <w:pStyle w:val="Text"/>
        <w:keepNext/>
        <w:spacing w:before="0"/>
        <w:jc w:val="left"/>
        <w:rPr>
          <w:del w:id="992" w:author="Author"/>
          <w:color w:val="000000"/>
          <w:sz w:val="22"/>
          <w:szCs w:val="22"/>
          <w:u w:val="single"/>
          <w:lang w:val="fi-FI"/>
        </w:rPr>
      </w:pPr>
      <w:del w:id="993" w:author="Author">
        <w:r w:rsidRPr="00864120" w:rsidDel="00431B36">
          <w:rPr>
            <w:color w:val="000000"/>
            <w:sz w:val="22"/>
            <w:szCs w:val="22"/>
            <w:u w:val="single"/>
            <w:lang w:val="fi-FI"/>
          </w:rPr>
          <w:delText>Epäillyistä haittavaikutuksista ilmoittaminen</w:delText>
        </w:r>
      </w:del>
    </w:p>
    <w:p w14:paraId="6A747F9E" w14:textId="77777777" w:rsidR="00FD543D" w:rsidRPr="00864120" w:rsidDel="00431B36" w:rsidRDefault="00FD543D" w:rsidP="00A81319">
      <w:pPr>
        <w:pStyle w:val="Text"/>
        <w:keepNext/>
        <w:spacing w:before="0"/>
        <w:jc w:val="left"/>
        <w:rPr>
          <w:del w:id="994" w:author="Author"/>
          <w:color w:val="000000"/>
          <w:sz w:val="22"/>
          <w:szCs w:val="22"/>
          <w:lang w:val="fi-FI"/>
        </w:rPr>
      </w:pPr>
    </w:p>
    <w:p w14:paraId="1250C6DD" w14:textId="77777777" w:rsidR="00AE3698" w:rsidRPr="00864120" w:rsidDel="00431B36" w:rsidRDefault="00F00548" w:rsidP="00A81319">
      <w:pPr>
        <w:pStyle w:val="Text"/>
        <w:spacing w:before="0"/>
        <w:jc w:val="left"/>
        <w:rPr>
          <w:del w:id="995" w:author="Author"/>
          <w:sz w:val="22"/>
          <w:szCs w:val="22"/>
          <w:lang w:val="fi-FI"/>
        </w:rPr>
      </w:pPr>
      <w:del w:id="996" w:author="Author">
        <w:r w:rsidRPr="00864120" w:rsidDel="00431B36">
          <w:rPr>
            <w:sz w:val="22"/>
            <w:szCs w:val="22"/>
            <w:lang w:val="fi-FI"/>
          </w:rPr>
          <w:delText>On tärkeää ilmoittaa myyntiluvan myöntämisen jälkeisistä lääkevalmisteen epäillyistä haittavaikutuksista. Se mahdollistaa lääkevalmisteen</w:delText>
        </w:r>
        <w:r w:rsidR="00C45B53" w:rsidRPr="00864120" w:rsidDel="00431B36">
          <w:rPr>
            <w:sz w:val="22"/>
            <w:szCs w:val="22"/>
            <w:lang w:val="fi-FI"/>
          </w:rPr>
          <w:delText xml:space="preserve"> </w:delText>
        </w:r>
        <w:r w:rsidRPr="00864120" w:rsidDel="00431B36">
          <w:rPr>
            <w:sz w:val="22"/>
            <w:szCs w:val="22"/>
            <w:lang w:val="fi-FI"/>
          </w:rPr>
          <w:delText>hyöty</w:delText>
        </w:r>
        <w:r w:rsidR="0079155D" w:rsidRPr="00864120" w:rsidDel="00431B36">
          <w:rPr>
            <w:sz w:val="22"/>
            <w:szCs w:val="22"/>
            <w:lang w:val="fi-FI"/>
          </w:rPr>
          <w:delText>–</w:delText>
        </w:r>
        <w:r w:rsidRPr="00864120" w:rsidDel="00431B36">
          <w:rPr>
            <w:sz w:val="22"/>
            <w:szCs w:val="22"/>
            <w:lang w:val="fi-FI"/>
          </w:rPr>
          <w:delText xml:space="preserve">haittatasapainon jatkuvan arvioinnin. Terveydenhuollon ammattilaisia pyydetään ilmoittamaan kaikista epäillyistä haittavaikutuksista </w:delText>
        </w:r>
        <w:r w:rsidDel="00431B36">
          <w:fldChar w:fldCharType="begin"/>
        </w:r>
        <w:r w:rsidDel="00431B36">
          <w:delInstrText>HYPERLINK "http://www.ema.europa.eu/docs/en_GB/document_library/Template_or_form/2013/03/WC500139752.doc"</w:delInstrText>
        </w:r>
        <w:r w:rsidDel="00431B36">
          <w:fldChar w:fldCharType="separate"/>
        </w:r>
        <w:r w:rsidRPr="00864120" w:rsidDel="00431B36">
          <w:rPr>
            <w:rStyle w:val="Hyperlink"/>
            <w:sz w:val="22"/>
            <w:szCs w:val="22"/>
            <w:shd w:val="clear" w:color="auto" w:fill="D9D9D9"/>
            <w:lang w:val="fi-FI"/>
          </w:rPr>
          <w:delText>liitteessä V</w:delText>
        </w:r>
        <w:r w:rsidDel="00431B36">
          <w:fldChar w:fldCharType="end"/>
        </w:r>
        <w:r w:rsidRPr="00864120" w:rsidDel="00431B36">
          <w:rPr>
            <w:rStyle w:val="Hyperlink"/>
            <w:sz w:val="22"/>
            <w:szCs w:val="22"/>
            <w:shd w:val="clear" w:color="auto" w:fill="D9D9D9"/>
            <w:lang w:val="fi-FI"/>
          </w:rPr>
          <w:delText xml:space="preserve"> </w:delText>
        </w:r>
        <w:r w:rsidRPr="00864120" w:rsidDel="00431B36">
          <w:rPr>
            <w:sz w:val="22"/>
            <w:szCs w:val="22"/>
            <w:shd w:val="clear" w:color="auto" w:fill="D9D9D9"/>
            <w:lang w:val="fi-FI"/>
          </w:rPr>
          <w:delText>luetellun kansallisen ilmoitusjärjestelmän kautta</w:delText>
        </w:r>
        <w:r w:rsidRPr="00864120" w:rsidDel="00431B36">
          <w:rPr>
            <w:sz w:val="22"/>
            <w:szCs w:val="22"/>
            <w:lang w:val="fi-FI"/>
          </w:rPr>
          <w:delText>.</w:delText>
        </w:r>
      </w:del>
    </w:p>
    <w:p w14:paraId="3FE9C66E" w14:textId="77777777" w:rsidR="00F00548" w:rsidRPr="00864120" w:rsidDel="00431B36" w:rsidRDefault="00F00548" w:rsidP="00A81319">
      <w:pPr>
        <w:pStyle w:val="Text"/>
        <w:spacing w:before="0"/>
        <w:jc w:val="left"/>
        <w:rPr>
          <w:del w:id="997" w:author="Author"/>
          <w:color w:val="000000"/>
          <w:sz w:val="22"/>
          <w:szCs w:val="22"/>
          <w:lang w:val="fi-FI"/>
        </w:rPr>
      </w:pPr>
    </w:p>
    <w:p w14:paraId="066E4201" w14:textId="77777777" w:rsidR="00AE3698" w:rsidRPr="00864120" w:rsidDel="00431B36" w:rsidRDefault="00AE3698" w:rsidP="00A81319">
      <w:pPr>
        <w:keepNext/>
        <w:suppressAutoHyphens/>
        <w:ind w:left="567" w:hanging="567"/>
        <w:rPr>
          <w:del w:id="998" w:author="Author"/>
          <w:rFonts w:ascii="Times New Roman" w:hAnsi="Times New Roman"/>
          <w:sz w:val="22"/>
          <w:szCs w:val="22"/>
        </w:rPr>
      </w:pPr>
      <w:del w:id="999" w:author="Author">
        <w:r w:rsidRPr="00864120" w:rsidDel="00431B36">
          <w:rPr>
            <w:rFonts w:ascii="Times New Roman" w:hAnsi="Times New Roman"/>
            <w:b/>
            <w:sz w:val="22"/>
            <w:szCs w:val="22"/>
          </w:rPr>
          <w:delText>4.9</w:delText>
        </w:r>
        <w:r w:rsidRPr="00864120" w:rsidDel="00431B36">
          <w:rPr>
            <w:rFonts w:ascii="Times New Roman" w:hAnsi="Times New Roman"/>
            <w:b/>
            <w:sz w:val="22"/>
            <w:szCs w:val="22"/>
          </w:rPr>
          <w:tab/>
          <w:delText>Yliannostus</w:delText>
        </w:r>
      </w:del>
    </w:p>
    <w:p w14:paraId="4EE6E43F" w14:textId="77777777" w:rsidR="00AE3698" w:rsidRPr="00864120" w:rsidDel="00431B36" w:rsidRDefault="00AE3698" w:rsidP="00A81319">
      <w:pPr>
        <w:keepNext/>
        <w:rPr>
          <w:del w:id="1000" w:author="Author"/>
          <w:rFonts w:ascii="Times New Roman" w:hAnsi="Times New Roman"/>
          <w:sz w:val="22"/>
          <w:szCs w:val="22"/>
        </w:rPr>
      </w:pPr>
    </w:p>
    <w:p w14:paraId="0ACF3475" w14:textId="77777777" w:rsidR="00AB135E" w:rsidRPr="00864120" w:rsidDel="00431B36" w:rsidRDefault="00D505A8" w:rsidP="00356759">
      <w:pPr>
        <w:pStyle w:val="EndnoteText"/>
        <w:keepNext/>
        <w:tabs>
          <w:tab w:val="clear" w:pos="567"/>
        </w:tabs>
        <w:rPr>
          <w:del w:id="1001" w:author="Author"/>
          <w:color w:val="000000"/>
          <w:szCs w:val="22"/>
          <w:lang w:val="fi-FI"/>
        </w:rPr>
      </w:pPr>
      <w:del w:id="1002" w:author="Author">
        <w:r w:rsidRPr="00864120" w:rsidDel="00431B36">
          <w:rPr>
            <w:color w:val="000000"/>
            <w:szCs w:val="22"/>
            <w:lang w:val="fi-FI"/>
          </w:rPr>
          <w:delText xml:space="preserve">Kokemusta </w:delText>
        </w:r>
        <w:r w:rsidR="00E62A59" w:rsidRPr="00864120" w:rsidDel="00431B36">
          <w:rPr>
            <w:color w:val="000000"/>
            <w:szCs w:val="22"/>
            <w:lang w:val="fi-FI"/>
          </w:rPr>
          <w:delText>suositellun terapeuttisen annostuksen</w:delText>
        </w:r>
        <w:r w:rsidRPr="00864120" w:rsidDel="00431B36">
          <w:rPr>
            <w:color w:val="000000"/>
            <w:szCs w:val="22"/>
            <w:lang w:val="fi-FI"/>
          </w:rPr>
          <w:delText xml:space="preserve"> ylittämisestä on vain rajoitetusti. Yksittäisiä Glivec-yliannostu</w:delText>
        </w:r>
        <w:r w:rsidR="00E62A59" w:rsidRPr="00864120" w:rsidDel="00431B36">
          <w:rPr>
            <w:color w:val="000000"/>
            <w:szCs w:val="22"/>
            <w:lang w:val="fi-FI"/>
          </w:rPr>
          <w:delText>stapauksia</w:delText>
        </w:r>
        <w:r w:rsidRPr="00864120" w:rsidDel="00431B36">
          <w:rPr>
            <w:color w:val="000000"/>
            <w:szCs w:val="22"/>
            <w:lang w:val="fi-FI"/>
          </w:rPr>
          <w:delText xml:space="preserve"> on raportoitu spontaanisti ja kirjallisuudessa.Yliannostustapauksissa potilasta tulee seurata ja asianmukainen </w:delText>
        </w:r>
        <w:r w:rsidR="00982416" w:rsidRPr="00864120" w:rsidDel="00431B36">
          <w:rPr>
            <w:color w:val="000000"/>
            <w:szCs w:val="22"/>
            <w:lang w:val="fi-FI"/>
          </w:rPr>
          <w:delText>oireellinen</w:delText>
        </w:r>
        <w:r w:rsidRPr="00864120" w:rsidDel="00431B36">
          <w:rPr>
            <w:color w:val="000000"/>
            <w:szCs w:val="22"/>
            <w:lang w:val="fi-FI"/>
          </w:rPr>
          <w:delText xml:space="preserve"> hoito antaa.</w:delText>
        </w:r>
        <w:r w:rsidR="00982416" w:rsidRPr="00864120" w:rsidDel="00431B36">
          <w:rPr>
            <w:color w:val="000000"/>
            <w:szCs w:val="22"/>
            <w:lang w:val="fi-FI"/>
          </w:rPr>
          <w:delText xml:space="preserve"> Useimmiten raportoitu tulos näissä tapauksissa oli ”kohentunut” tai ”toipunut”. Tapauksia jotka on raportoitu muissa annosväleissä</w:delText>
        </w:r>
        <w:r w:rsidR="00AB135E" w:rsidRPr="00864120" w:rsidDel="00431B36">
          <w:rPr>
            <w:color w:val="000000"/>
            <w:szCs w:val="22"/>
            <w:lang w:val="fi-FI"/>
          </w:rPr>
          <w:delText>:</w:delText>
        </w:r>
      </w:del>
    </w:p>
    <w:p w14:paraId="4A1C31BD" w14:textId="77777777" w:rsidR="00AB135E" w:rsidRPr="00864120" w:rsidDel="00431B36" w:rsidRDefault="00AB135E" w:rsidP="00356759">
      <w:pPr>
        <w:pStyle w:val="EndnoteText"/>
        <w:keepNext/>
        <w:tabs>
          <w:tab w:val="clear" w:pos="567"/>
        </w:tabs>
        <w:rPr>
          <w:del w:id="1003" w:author="Author"/>
          <w:color w:val="000000"/>
          <w:szCs w:val="22"/>
          <w:lang w:val="fi-FI"/>
        </w:rPr>
      </w:pPr>
    </w:p>
    <w:p w14:paraId="36ACF335" w14:textId="77777777" w:rsidR="00AB135E" w:rsidRPr="00864120" w:rsidDel="00431B36" w:rsidRDefault="00D96BC6" w:rsidP="00A81319">
      <w:pPr>
        <w:pStyle w:val="EndnoteText"/>
        <w:keepNext/>
        <w:tabs>
          <w:tab w:val="clear" w:pos="567"/>
        </w:tabs>
        <w:rPr>
          <w:del w:id="1004" w:author="Author"/>
          <w:color w:val="000000"/>
          <w:szCs w:val="22"/>
          <w:u w:val="single"/>
          <w:lang w:val="fi-FI"/>
        </w:rPr>
      </w:pPr>
      <w:del w:id="1005" w:author="Author">
        <w:r w:rsidRPr="00864120" w:rsidDel="00431B36">
          <w:rPr>
            <w:color w:val="000000"/>
            <w:szCs w:val="22"/>
            <w:u w:val="single"/>
            <w:lang w:val="fi-FI"/>
          </w:rPr>
          <w:delText>Aikuiset</w:delText>
        </w:r>
      </w:del>
    </w:p>
    <w:p w14:paraId="23FB000A" w14:textId="77777777" w:rsidR="001D44E9" w:rsidRPr="00864120" w:rsidDel="00431B36" w:rsidRDefault="001D44E9" w:rsidP="00A81319">
      <w:pPr>
        <w:pStyle w:val="EndnoteText"/>
        <w:keepNext/>
        <w:tabs>
          <w:tab w:val="clear" w:pos="567"/>
        </w:tabs>
        <w:rPr>
          <w:del w:id="1006" w:author="Author"/>
          <w:color w:val="000000"/>
          <w:szCs w:val="22"/>
          <w:lang w:val="fi-FI"/>
        </w:rPr>
      </w:pPr>
    </w:p>
    <w:p w14:paraId="6F3D338E" w14:textId="77777777" w:rsidR="00AB135E" w:rsidRPr="00864120" w:rsidDel="00431B36" w:rsidRDefault="00AB135E" w:rsidP="00A81319">
      <w:pPr>
        <w:pStyle w:val="EndnoteText"/>
        <w:tabs>
          <w:tab w:val="clear" w:pos="567"/>
        </w:tabs>
        <w:rPr>
          <w:del w:id="1007" w:author="Author"/>
          <w:color w:val="000000"/>
          <w:szCs w:val="22"/>
          <w:lang w:val="fi-FI"/>
        </w:rPr>
      </w:pPr>
      <w:del w:id="1008" w:author="Author">
        <w:r w:rsidRPr="00864120" w:rsidDel="00431B36">
          <w:rPr>
            <w:color w:val="000000"/>
            <w:szCs w:val="22"/>
            <w:lang w:val="fi-FI"/>
          </w:rPr>
          <w:delText>1200</w:delText>
        </w:r>
        <w:r w:rsidR="0048216F" w:rsidRPr="00864120" w:rsidDel="00431B36">
          <w:rPr>
            <w:color w:val="000000"/>
            <w:szCs w:val="22"/>
            <w:lang w:val="fi-FI"/>
          </w:rPr>
          <w:noBreakHyphen/>
        </w:r>
        <w:r w:rsidRPr="00864120" w:rsidDel="00431B36">
          <w:rPr>
            <w:color w:val="000000"/>
            <w:szCs w:val="22"/>
            <w:lang w:val="fi-FI"/>
          </w:rPr>
          <w:delText>1600 mg (</w:delText>
        </w:r>
        <w:r w:rsidR="00A740AB" w:rsidRPr="00864120" w:rsidDel="00431B36">
          <w:rPr>
            <w:color w:val="000000"/>
            <w:szCs w:val="22"/>
            <w:lang w:val="fi-FI"/>
          </w:rPr>
          <w:delText xml:space="preserve">kestäen </w:delText>
        </w:r>
        <w:r w:rsidRPr="00864120" w:rsidDel="00431B36">
          <w:rPr>
            <w:color w:val="000000"/>
            <w:szCs w:val="22"/>
            <w:lang w:val="fi-FI"/>
          </w:rPr>
          <w:delText xml:space="preserve">vaihtelevasti </w:delText>
        </w:r>
        <w:r w:rsidR="00A740AB" w:rsidRPr="00864120" w:rsidDel="00431B36">
          <w:rPr>
            <w:color w:val="000000"/>
            <w:szCs w:val="22"/>
            <w:lang w:val="fi-FI"/>
          </w:rPr>
          <w:delText>1</w:delText>
        </w:r>
        <w:r w:rsidR="00CB241C" w:rsidRPr="00864120" w:rsidDel="00431B36">
          <w:rPr>
            <w:color w:val="000000"/>
            <w:szCs w:val="22"/>
            <w:lang w:val="fi-FI"/>
          </w:rPr>
          <w:noBreakHyphen/>
        </w:r>
        <w:r w:rsidR="00A740AB" w:rsidRPr="00864120" w:rsidDel="00431B36">
          <w:rPr>
            <w:color w:val="000000"/>
            <w:szCs w:val="22"/>
            <w:lang w:val="fi-FI"/>
          </w:rPr>
          <w:delText>10</w:delText>
        </w:r>
        <w:r w:rsidR="0048216F" w:rsidRPr="00864120" w:rsidDel="00431B36">
          <w:rPr>
            <w:color w:val="000000"/>
            <w:szCs w:val="22"/>
            <w:lang w:val="fi-FI"/>
          </w:rPr>
          <w:delText> </w:delText>
        </w:r>
        <w:r w:rsidRPr="00864120" w:rsidDel="00431B36">
          <w:rPr>
            <w:color w:val="000000"/>
            <w:szCs w:val="22"/>
            <w:lang w:val="fi-FI"/>
          </w:rPr>
          <w:delText xml:space="preserve">päivän </w:delText>
        </w:r>
        <w:r w:rsidR="00E62A59" w:rsidRPr="00864120" w:rsidDel="00431B36">
          <w:rPr>
            <w:color w:val="000000"/>
            <w:szCs w:val="22"/>
            <w:lang w:val="fi-FI"/>
          </w:rPr>
          <w:delText>välillä</w:delText>
        </w:r>
        <w:r w:rsidRPr="00864120" w:rsidDel="00431B36">
          <w:rPr>
            <w:color w:val="000000"/>
            <w:szCs w:val="22"/>
            <w:lang w:val="fi-FI"/>
          </w:rPr>
          <w:delText>)</w:delText>
        </w:r>
        <w:r w:rsidR="00F95461" w:rsidRPr="00864120" w:rsidDel="00431B36">
          <w:rPr>
            <w:color w:val="000000"/>
            <w:szCs w:val="22"/>
            <w:lang w:val="fi-FI"/>
          </w:rPr>
          <w:delText>:</w:delText>
        </w:r>
        <w:r w:rsidR="00585038" w:rsidRPr="00864120" w:rsidDel="00431B36">
          <w:rPr>
            <w:color w:val="000000"/>
            <w:szCs w:val="22"/>
            <w:lang w:val="fi-FI"/>
          </w:rPr>
          <w:delText xml:space="preserve"> Pahoinvointia, oksentelua, ripulia, ihottuma, eryteema, edeema, turvotus, </w:delText>
        </w:r>
        <w:r w:rsidR="00495E0D" w:rsidRPr="00864120" w:rsidDel="00431B36">
          <w:rPr>
            <w:color w:val="000000"/>
            <w:szCs w:val="22"/>
            <w:lang w:val="fi-FI"/>
          </w:rPr>
          <w:delText xml:space="preserve">heikotus, lihasnykäyksiä, trombosytopenia, pansytopenia, vatsakipua, päänsärkyä, </w:delText>
        </w:r>
        <w:r w:rsidR="00D94B28" w:rsidRPr="00864120" w:rsidDel="00431B36">
          <w:rPr>
            <w:color w:val="000000"/>
            <w:szCs w:val="22"/>
            <w:lang w:val="fi-FI"/>
          </w:rPr>
          <w:delText>vähentynyt</w:delText>
        </w:r>
        <w:r w:rsidR="00495E0D" w:rsidRPr="00864120" w:rsidDel="00431B36">
          <w:rPr>
            <w:color w:val="000000"/>
            <w:szCs w:val="22"/>
            <w:lang w:val="fi-FI"/>
          </w:rPr>
          <w:delText xml:space="preserve"> ruokahalu.</w:delText>
        </w:r>
      </w:del>
    </w:p>
    <w:p w14:paraId="19EFCA12" w14:textId="77777777" w:rsidR="00495E0D" w:rsidRPr="00864120" w:rsidDel="00431B36" w:rsidRDefault="00495E0D" w:rsidP="00A81319">
      <w:pPr>
        <w:pStyle w:val="EndnoteText"/>
        <w:tabs>
          <w:tab w:val="clear" w:pos="567"/>
        </w:tabs>
        <w:rPr>
          <w:del w:id="1009" w:author="Author"/>
          <w:color w:val="000000"/>
          <w:szCs w:val="22"/>
          <w:lang w:val="fi-FI"/>
        </w:rPr>
      </w:pPr>
      <w:del w:id="1010" w:author="Author">
        <w:r w:rsidRPr="00864120" w:rsidDel="00431B36">
          <w:rPr>
            <w:color w:val="000000"/>
            <w:szCs w:val="22"/>
            <w:lang w:val="fi-FI"/>
          </w:rPr>
          <w:delText>1800</w:delText>
        </w:r>
        <w:r w:rsidR="0048216F" w:rsidRPr="00864120" w:rsidDel="00431B36">
          <w:rPr>
            <w:color w:val="000000"/>
            <w:szCs w:val="22"/>
            <w:lang w:val="fi-FI"/>
          </w:rPr>
          <w:noBreakHyphen/>
        </w:r>
        <w:r w:rsidRPr="00864120" w:rsidDel="00431B36">
          <w:rPr>
            <w:color w:val="000000"/>
            <w:szCs w:val="22"/>
            <w:lang w:val="fi-FI"/>
          </w:rPr>
          <w:delText>3200 mg (jopa 3200 mg päivässä 6 päivän ajan): Voimattomuus, myalgia, suurentunut kreatiniini fosfokinaasi, suurentunut bilirubiini, ruuansulatuskanavan kipu</w:delText>
        </w:r>
        <w:r w:rsidR="0048216F" w:rsidRPr="00864120" w:rsidDel="00431B36">
          <w:rPr>
            <w:color w:val="000000"/>
            <w:szCs w:val="22"/>
            <w:lang w:val="fi-FI"/>
          </w:rPr>
          <w:delText>.</w:delText>
        </w:r>
      </w:del>
    </w:p>
    <w:p w14:paraId="1F27D534" w14:textId="77777777" w:rsidR="00495E0D" w:rsidRPr="00864120" w:rsidDel="00431B36" w:rsidRDefault="00495E0D" w:rsidP="00A81319">
      <w:pPr>
        <w:pStyle w:val="EndnoteText"/>
        <w:tabs>
          <w:tab w:val="clear" w:pos="567"/>
        </w:tabs>
        <w:rPr>
          <w:del w:id="1011" w:author="Author"/>
          <w:color w:val="000000"/>
          <w:szCs w:val="22"/>
          <w:lang w:val="fi-FI"/>
        </w:rPr>
      </w:pPr>
      <w:del w:id="1012" w:author="Author">
        <w:r w:rsidRPr="00864120" w:rsidDel="00431B36">
          <w:rPr>
            <w:color w:val="000000"/>
            <w:szCs w:val="22"/>
            <w:lang w:val="fi-FI"/>
          </w:rPr>
          <w:delText xml:space="preserve">6400 mg (kerta-annos): Yksi kirjallisuusraportti yhdestä potilaasta joka koki pahoinvointia, oksentelua, vatsakipua, kuumetta, kasvojen turvotusta, </w:delText>
        </w:r>
        <w:r w:rsidR="00CB241C" w:rsidRPr="00864120" w:rsidDel="00431B36">
          <w:rPr>
            <w:color w:val="000000"/>
            <w:szCs w:val="22"/>
            <w:lang w:val="fi-FI"/>
          </w:rPr>
          <w:delText>alentunut</w:delText>
        </w:r>
        <w:r w:rsidRPr="00864120" w:rsidDel="00431B36">
          <w:rPr>
            <w:color w:val="000000"/>
            <w:szCs w:val="22"/>
            <w:lang w:val="fi-FI"/>
          </w:rPr>
          <w:delText xml:space="preserve"> neutrofiililuku, kohonneita transaminaasilukuja.</w:delText>
        </w:r>
      </w:del>
    </w:p>
    <w:p w14:paraId="562AFC5D" w14:textId="77777777" w:rsidR="00495E0D" w:rsidRPr="00864120" w:rsidDel="00431B36" w:rsidRDefault="00495E0D" w:rsidP="00A81319">
      <w:pPr>
        <w:pStyle w:val="EndnoteText"/>
        <w:tabs>
          <w:tab w:val="clear" w:pos="567"/>
        </w:tabs>
        <w:rPr>
          <w:del w:id="1013" w:author="Author"/>
          <w:color w:val="000000"/>
          <w:szCs w:val="22"/>
          <w:lang w:val="fi-FI"/>
        </w:rPr>
      </w:pPr>
      <w:del w:id="1014" w:author="Author">
        <w:r w:rsidRPr="00864120" w:rsidDel="00431B36">
          <w:rPr>
            <w:color w:val="000000"/>
            <w:szCs w:val="22"/>
            <w:lang w:val="fi-FI"/>
          </w:rPr>
          <w:delText>8</w:delText>
        </w:r>
        <w:r w:rsidR="0048216F" w:rsidRPr="00864120" w:rsidDel="00431B36">
          <w:rPr>
            <w:color w:val="000000"/>
            <w:szCs w:val="22"/>
            <w:lang w:val="fi-FI"/>
          </w:rPr>
          <w:noBreakHyphen/>
        </w:r>
        <w:r w:rsidRPr="00864120" w:rsidDel="00431B36">
          <w:rPr>
            <w:color w:val="000000"/>
            <w:szCs w:val="22"/>
            <w:lang w:val="fi-FI"/>
          </w:rPr>
          <w:delText>10 g (kerta-annos): Oksentelua ja ruuansulatuskanavan kipua on raportoitu.</w:delText>
        </w:r>
      </w:del>
    </w:p>
    <w:p w14:paraId="4A2058C5" w14:textId="77777777" w:rsidR="00495E0D" w:rsidRPr="00864120" w:rsidDel="00431B36" w:rsidRDefault="00495E0D" w:rsidP="00A81319">
      <w:pPr>
        <w:pStyle w:val="EndnoteText"/>
        <w:tabs>
          <w:tab w:val="clear" w:pos="567"/>
        </w:tabs>
        <w:rPr>
          <w:del w:id="1015" w:author="Author"/>
          <w:color w:val="000000"/>
          <w:szCs w:val="22"/>
          <w:lang w:val="fi-FI"/>
        </w:rPr>
      </w:pPr>
    </w:p>
    <w:p w14:paraId="55FA675D" w14:textId="77777777" w:rsidR="00495E0D" w:rsidRPr="00864120" w:rsidDel="00431B36" w:rsidRDefault="00D96BC6" w:rsidP="00A81319">
      <w:pPr>
        <w:pStyle w:val="EndnoteText"/>
        <w:keepNext/>
        <w:tabs>
          <w:tab w:val="clear" w:pos="567"/>
        </w:tabs>
        <w:rPr>
          <w:del w:id="1016" w:author="Author"/>
          <w:color w:val="000000"/>
          <w:szCs w:val="22"/>
          <w:u w:val="single"/>
          <w:lang w:val="fi-FI"/>
        </w:rPr>
      </w:pPr>
      <w:del w:id="1017" w:author="Author">
        <w:r w:rsidRPr="00864120" w:rsidDel="00431B36">
          <w:rPr>
            <w:color w:val="000000"/>
            <w:szCs w:val="22"/>
            <w:u w:val="single"/>
            <w:lang w:val="fi-FI"/>
          </w:rPr>
          <w:delText>Pediatriset potilaat</w:delText>
        </w:r>
      </w:del>
    </w:p>
    <w:p w14:paraId="025C46E9" w14:textId="77777777" w:rsidR="001D44E9" w:rsidRPr="00864120" w:rsidDel="00431B36" w:rsidRDefault="001D44E9" w:rsidP="00A81319">
      <w:pPr>
        <w:pStyle w:val="EndnoteText"/>
        <w:keepNext/>
        <w:tabs>
          <w:tab w:val="clear" w:pos="567"/>
        </w:tabs>
        <w:rPr>
          <w:del w:id="1018" w:author="Author"/>
          <w:color w:val="000000"/>
          <w:szCs w:val="22"/>
          <w:lang w:val="fi-FI"/>
        </w:rPr>
      </w:pPr>
    </w:p>
    <w:p w14:paraId="2919103E" w14:textId="77777777" w:rsidR="00F95461" w:rsidRPr="00864120" w:rsidDel="00431B36" w:rsidRDefault="00476F1B" w:rsidP="00A81319">
      <w:pPr>
        <w:pStyle w:val="EndnoteText"/>
        <w:tabs>
          <w:tab w:val="clear" w:pos="567"/>
        </w:tabs>
        <w:rPr>
          <w:del w:id="1019" w:author="Author"/>
          <w:color w:val="000000"/>
          <w:szCs w:val="22"/>
          <w:lang w:val="fi-FI"/>
        </w:rPr>
      </w:pPr>
      <w:del w:id="1020" w:author="Author">
        <w:r w:rsidRPr="00864120" w:rsidDel="00431B36">
          <w:rPr>
            <w:color w:val="000000"/>
            <w:szCs w:val="22"/>
            <w:lang w:val="fi-FI"/>
          </w:rPr>
          <w:delText>Yksi 3-vuotias poika</w:delText>
        </w:r>
        <w:r w:rsidR="00E62A59" w:rsidRPr="00864120" w:rsidDel="00431B36">
          <w:rPr>
            <w:color w:val="000000"/>
            <w:szCs w:val="22"/>
            <w:lang w:val="fi-FI"/>
          </w:rPr>
          <w:delText>,</w:delText>
        </w:r>
        <w:r w:rsidRPr="00864120" w:rsidDel="00431B36">
          <w:rPr>
            <w:color w:val="000000"/>
            <w:szCs w:val="22"/>
            <w:lang w:val="fi-FI"/>
          </w:rPr>
          <w:delText xml:space="preserve"> joka altistui 400 mg kerta-annokselle</w:delText>
        </w:r>
        <w:r w:rsidR="00E62A59" w:rsidRPr="00864120" w:rsidDel="00431B36">
          <w:rPr>
            <w:color w:val="000000"/>
            <w:szCs w:val="22"/>
            <w:lang w:val="fi-FI"/>
          </w:rPr>
          <w:delText>,</w:delText>
        </w:r>
        <w:r w:rsidRPr="00864120" w:rsidDel="00431B36">
          <w:rPr>
            <w:color w:val="000000"/>
            <w:szCs w:val="22"/>
            <w:lang w:val="fi-FI"/>
          </w:rPr>
          <w:delText xml:space="preserve"> koki oksentelua, ripulia </w:delText>
        </w:r>
        <w:r w:rsidR="00E62A59" w:rsidRPr="00864120" w:rsidDel="00431B36">
          <w:rPr>
            <w:color w:val="000000"/>
            <w:szCs w:val="22"/>
            <w:lang w:val="fi-FI"/>
          </w:rPr>
          <w:delText>sekä</w:delText>
        </w:r>
        <w:r w:rsidRPr="00864120" w:rsidDel="00431B36">
          <w:rPr>
            <w:color w:val="000000"/>
            <w:szCs w:val="22"/>
            <w:lang w:val="fi-FI"/>
          </w:rPr>
          <w:delText xml:space="preserve"> anoreksiaa</w:delText>
        </w:r>
        <w:r w:rsidR="00E62A59" w:rsidRPr="00864120" w:rsidDel="00431B36">
          <w:rPr>
            <w:color w:val="000000"/>
            <w:szCs w:val="22"/>
            <w:lang w:val="fi-FI"/>
          </w:rPr>
          <w:delText>,</w:delText>
        </w:r>
        <w:r w:rsidRPr="00864120" w:rsidDel="00431B36">
          <w:rPr>
            <w:color w:val="000000"/>
            <w:szCs w:val="22"/>
            <w:lang w:val="fi-FI"/>
          </w:rPr>
          <w:delText xml:space="preserve"> ja toinen 3-vuotias poika</w:delText>
        </w:r>
        <w:r w:rsidR="00E62A59" w:rsidRPr="00864120" w:rsidDel="00431B36">
          <w:rPr>
            <w:color w:val="000000"/>
            <w:szCs w:val="22"/>
            <w:lang w:val="fi-FI"/>
          </w:rPr>
          <w:delText>,</w:delText>
        </w:r>
        <w:r w:rsidRPr="00864120" w:rsidDel="00431B36">
          <w:rPr>
            <w:color w:val="000000"/>
            <w:szCs w:val="22"/>
            <w:lang w:val="fi-FI"/>
          </w:rPr>
          <w:delText xml:space="preserve"> joka altistui 980 mg kerta-annokselle</w:delText>
        </w:r>
        <w:r w:rsidR="00E62A59" w:rsidRPr="00864120" w:rsidDel="00431B36">
          <w:rPr>
            <w:color w:val="000000"/>
            <w:szCs w:val="22"/>
            <w:lang w:val="fi-FI"/>
          </w:rPr>
          <w:delText>,</w:delText>
        </w:r>
        <w:r w:rsidRPr="00864120" w:rsidDel="00431B36">
          <w:rPr>
            <w:color w:val="000000"/>
            <w:szCs w:val="22"/>
            <w:lang w:val="fi-FI"/>
          </w:rPr>
          <w:delText xml:space="preserve"> koki veren valkosolumäärän alenemista sekä ripulia.</w:delText>
        </w:r>
      </w:del>
    </w:p>
    <w:p w14:paraId="4190EBD3" w14:textId="77777777" w:rsidR="00AE3698" w:rsidRPr="00864120" w:rsidDel="00431B36" w:rsidRDefault="00AE3698" w:rsidP="00A81319">
      <w:pPr>
        <w:rPr>
          <w:del w:id="1021" w:author="Author"/>
          <w:rFonts w:ascii="Times New Roman" w:hAnsi="Times New Roman"/>
          <w:sz w:val="22"/>
          <w:szCs w:val="22"/>
        </w:rPr>
      </w:pPr>
    </w:p>
    <w:p w14:paraId="6FB3CB33" w14:textId="77777777" w:rsidR="00AE3698" w:rsidRPr="00864120" w:rsidDel="00431B36" w:rsidRDefault="00AE3698" w:rsidP="00A81319">
      <w:pPr>
        <w:rPr>
          <w:del w:id="1022" w:author="Author"/>
          <w:rFonts w:ascii="Times New Roman" w:hAnsi="Times New Roman"/>
          <w:sz w:val="22"/>
          <w:szCs w:val="22"/>
        </w:rPr>
      </w:pPr>
      <w:del w:id="1023" w:author="Author">
        <w:r w:rsidRPr="00864120" w:rsidDel="00431B36">
          <w:rPr>
            <w:rFonts w:ascii="Times New Roman" w:hAnsi="Times New Roman"/>
            <w:sz w:val="22"/>
            <w:szCs w:val="22"/>
          </w:rPr>
          <w:delText>Yliannostustapauksissa potilasta tulee tarkkailla ja antaa asiaankuuluvaa tukihoitoa.</w:delText>
        </w:r>
      </w:del>
    </w:p>
    <w:p w14:paraId="5F8763A7" w14:textId="77777777" w:rsidR="00AE3698" w:rsidRPr="00864120" w:rsidDel="00431B36" w:rsidRDefault="00AE3698" w:rsidP="00A81319">
      <w:pPr>
        <w:rPr>
          <w:del w:id="1024" w:author="Author"/>
          <w:rFonts w:ascii="Times New Roman" w:hAnsi="Times New Roman"/>
          <w:sz w:val="22"/>
          <w:szCs w:val="22"/>
        </w:rPr>
      </w:pPr>
    </w:p>
    <w:p w14:paraId="6806EEE2" w14:textId="77777777" w:rsidR="00AE3698" w:rsidRPr="00864120" w:rsidDel="00431B36" w:rsidRDefault="00AE3698" w:rsidP="00A81319">
      <w:pPr>
        <w:rPr>
          <w:del w:id="1025" w:author="Author"/>
          <w:rFonts w:ascii="Times New Roman" w:hAnsi="Times New Roman"/>
          <w:sz w:val="22"/>
          <w:szCs w:val="22"/>
        </w:rPr>
      </w:pPr>
    </w:p>
    <w:p w14:paraId="6D073F8C" w14:textId="77777777" w:rsidR="00AE3698" w:rsidRPr="00864120" w:rsidDel="00431B36" w:rsidRDefault="00AE3698" w:rsidP="00A81319">
      <w:pPr>
        <w:keepNext/>
        <w:suppressAutoHyphens/>
        <w:ind w:left="567" w:hanging="567"/>
        <w:rPr>
          <w:del w:id="1026" w:author="Author"/>
          <w:rFonts w:ascii="Times New Roman" w:hAnsi="Times New Roman"/>
          <w:sz w:val="22"/>
          <w:szCs w:val="22"/>
        </w:rPr>
      </w:pPr>
      <w:del w:id="1027" w:author="Author">
        <w:r w:rsidRPr="00864120" w:rsidDel="00431B36">
          <w:rPr>
            <w:rFonts w:ascii="Times New Roman" w:hAnsi="Times New Roman"/>
            <w:b/>
            <w:sz w:val="22"/>
            <w:szCs w:val="22"/>
          </w:rPr>
          <w:delText>5.</w:delText>
        </w:r>
        <w:r w:rsidRPr="00864120" w:rsidDel="00431B36">
          <w:rPr>
            <w:rFonts w:ascii="Times New Roman" w:hAnsi="Times New Roman"/>
            <w:b/>
            <w:sz w:val="22"/>
            <w:szCs w:val="22"/>
          </w:rPr>
          <w:tab/>
          <w:delText>FARMAKOLOGISET OMINAISUUDET</w:delText>
        </w:r>
      </w:del>
    </w:p>
    <w:p w14:paraId="4A1DC9D5" w14:textId="77777777" w:rsidR="00AE3698" w:rsidRPr="00864120" w:rsidDel="00431B36" w:rsidRDefault="00AE3698" w:rsidP="00A81319">
      <w:pPr>
        <w:keepNext/>
        <w:suppressAutoHyphens/>
        <w:rPr>
          <w:del w:id="1028" w:author="Author"/>
          <w:rFonts w:ascii="Times New Roman" w:hAnsi="Times New Roman"/>
          <w:sz w:val="22"/>
          <w:szCs w:val="22"/>
        </w:rPr>
      </w:pPr>
    </w:p>
    <w:p w14:paraId="73D4C079" w14:textId="77777777" w:rsidR="00AE3698" w:rsidRPr="00864120" w:rsidDel="00431B36" w:rsidRDefault="00AE3698" w:rsidP="00A81319">
      <w:pPr>
        <w:keepNext/>
        <w:suppressAutoHyphens/>
        <w:ind w:left="567" w:hanging="567"/>
        <w:rPr>
          <w:del w:id="1029" w:author="Author"/>
          <w:rFonts w:ascii="Times New Roman" w:hAnsi="Times New Roman"/>
          <w:sz w:val="22"/>
          <w:szCs w:val="22"/>
        </w:rPr>
      </w:pPr>
      <w:del w:id="1030" w:author="Author">
        <w:r w:rsidRPr="00864120" w:rsidDel="00431B36">
          <w:rPr>
            <w:rFonts w:ascii="Times New Roman" w:hAnsi="Times New Roman"/>
            <w:b/>
            <w:sz w:val="22"/>
            <w:szCs w:val="22"/>
          </w:rPr>
          <w:delText>5.1</w:delText>
        </w:r>
        <w:r w:rsidRPr="00864120" w:rsidDel="00431B36">
          <w:rPr>
            <w:rFonts w:ascii="Times New Roman" w:hAnsi="Times New Roman"/>
            <w:b/>
            <w:sz w:val="22"/>
            <w:szCs w:val="22"/>
          </w:rPr>
          <w:tab/>
          <w:delText>Farmakodynamiikka</w:delText>
        </w:r>
      </w:del>
    </w:p>
    <w:p w14:paraId="43E8E8D4" w14:textId="77777777" w:rsidR="00AE3698" w:rsidRPr="00864120" w:rsidDel="00431B36" w:rsidRDefault="00AE3698" w:rsidP="00A81319">
      <w:pPr>
        <w:pStyle w:val="EndnoteText"/>
        <w:keepNext/>
        <w:tabs>
          <w:tab w:val="clear" w:pos="567"/>
        </w:tabs>
        <w:rPr>
          <w:del w:id="1031" w:author="Author"/>
          <w:color w:val="000000"/>
          <w:szCs w:val="22"/>
          <w:lang w:val="fi-FI"/>
        </w:rPr>
      </w:pPr>
    </w:p>
    <w:p w14:paraId="5938E50E" w14:textId="77777777" w:rsidR="00AE3698" w:rsidRPr="00864120" w:rsidDel="00431B36" w:rsidRDefault="00AE3698" w:rsidP="00A81319">
      <w:pPr>
        <w:keepNext/>
        <w:rPr>
          <w:del w:id="1032" w:author="Author"/>
          <w:rFonts w:ascii="Times New Roman" w:hAnsi="Times New Roman"/>
          <w:sz w:val="22"/>
          <w:szCs w:val="22"/>
        </w:rPr>
      </w:pPr>
      <w:del w:id="1033" w:author="Author">
        <w:r w:rsidRPr="00864120" w:rsidDel="00431B36">
          <w:rPr>
            <w:rFonts w:ascii="Times New Roman" w:hAnsi="Times New Roman"/>
            <w:sz w:val="22"/>
            <w:szCs w:val="22"/>
          </w:rPr>
          <w:delText>Farmakoterapeuttinen ryhmä:</w:delText>
        </w:r>
        <w:r w:rsidR="001D44E9" w:rsidRPr="00864120" w:rsidDel="00431B36">
          <w:rPr>
            <w:rFonts w:ascii="Times New Roman" w:hAnsi="Times New Roman"/>
            <w:sz w:val="22"/>
            <w:szCs w:val="22"/>
          </w:rPr>
          <w:delText xml:space="preserve"> </w:delText>
        </w:r>
        <w:r w:rsidR="004173A7" w:rsidRPr="00864120" w:rsidDel="00431B36">
          <w:rPr>
            <w:rFonts w:ascii="Times New Roman" w:hAnsi="Times New Roman"/>
            <w:sz w:val="22"/>
            <w:szCs w:val="22"/>
          </w:rPr>
          <w:delText>Syöpälääkkeet,</w:delText>
        </w:r>
        <w:r w:rsidR="004173A7" w:rsidRPr="00864120" w:rsidDel="00431B36">
          <w:rPr>
            <w:szCs w:val="24"/>
          </w:rPr>
          <w:delText xml:space="preserve"> </w:delText>
        </w:r>
        <w:r w:rsidR="001D44E9" w:rsidRPr="00864120" w:rsidDel="00431B36">
          <w:rPr>
            <w:rFonts w:ascii="Times New Roman" w:hAnsi="Times New Roman"/>
            <w:sz w:val="22"/>
            <w:szCs w:val="22"/>
          </w:rPr>
          <w:delText>BCR-ABL</w:delText>
        </w:r>
        <w:r w:rsidR="00A91B6E" w:rsidRPr="00864120" w:rsidDel="00431B36">
          <w:rPr>
            <w:rFonts w:ascii="Times New Roman" w:hAnsi="Times New Roman"/>
            <w:sz w:val="22"/>
            <w:szCs w:val="22"/>
          </w:rPr>
          <w:delText>-</w:delText>
        </w:r>
        <w:r w:rsidRPr="00864120" w:rsidDel="00431B36">
          <w:rPr>
            <w:rFonts w:ascii="Times New Roman" w:hAnsi="Times New Roman"/>
            <w:sz w:val="22"/>
            <w:szCs w:val="22"/>
          </w:rPr>
          <w:delText>tyrosiinikinaasin estäjä</w:delText>
        </w:r>
        <w:r w:rsidR="004173A7" w:rsidRPr="00864120" w:rsidDel="00431B36">
          <w:rPr>
            <w:rFonts w:ascii="Times New Roman" w:hAnsi="Times New Roman"/>
            <w:sz w:val="22"/>
            <w:szCs w:val="22"/>
          </w:rPr>
          <w:delText>t</w:delText>
        </w:r>
        <w:r w:rsidRPr="00864120" w:rsidDel="00431B36">
          <w:rPr>
            <w:rFonts w:ascii="Times New Roman" w:hAnsi="Times New Roman"/>
            <w:sz w:val="22"/>
            <w:szCs w:val="22"/>
          </w:rPr>
          <w:delText xml:space="preserve">, ATC-koodi: </w:delText>
        </w:r>
        <w:r w:rsidR="001D44E9" w:rsidRPr="00864120" w:rsidDel="00431B36">
          <w:rPr>
            <w:rFonts w:ascii="Times New Roman" w:hAnsi="Times New Roman"/>
            <w:sz w:val="22"/>
            <w:szCs w:val="22"/>
          </w:rPr>
          <w:delText>L01EA01</w:delText>
        </w:r>
      </w:del>
    </w:p>
    <w:p w14:paraId="76B83455" w14:textId="77777777" w:rsidR="00AE3698" w:rsidRPr="00864120" w:rsidDel="00431B36" w:rsidRDefault="00AE3698" w:rsidP="00A81319">
      <w:pPr>
        <w:pStyle w:val="EndnoteText"/>
        <w:keepNext/>
        <w:tabs>
          <w:tab w:val="clear" w:pos="567"/>
        </w:tabs>
        <w:rPr>
          <w:del w:id="1034" w:author="Author"/>
          <w:color w:val="000000"/>
          <w:szCs w:val="22"/>
          <w:lang w:val="fi-FI"/>
        </w:rPr>
      </w:pPr>
    </w:p>
    <w:p w14:paraId="13BC9073" w14:textId="77777777" w:rsidR="00F46E0D" w:rsidRPr="00864120" w:rsidDel="00431B36" w:rsidRDefault="00F46E0D" w:rsidP="00A81319">
      <w:pPr>
        <w:pStyle w:val="EndnoteText"/>
        <w:keepNext/>
        <w:tabs>
          <w:tab w:val="clear" w:pos="567"/>
        </w:tabs>
        <w:rPr>
          <w:del w:id="1035" w:author="Author"/>
          <w:color w:val="000000"/>
          <w:szCs w:val="22"/>
          <w:u w:val="single"/>
          <w:lang w:val="fi-FI"/>
        </w:rPr>
      </w:pPr>
      <w:del w:id="1036" w:author="Author">
        <w:r w:rsidRPr="00864120" w:rsidDel="00431B36">
          <w:rPr>
            <w:color w:val="000000"/>
            <w:szCs w:val="22"/>
            <w:u w:val="single"/>
            <w:lang w:val="fi-FI"/>
          </w:rPr>
          <w:delText>Vaikutusmekanismi</w:delText>
        </w:r>
      </w:del>
    </w:p>
    <w:p w14:paraId="43FE5116" w14:textId="77777777" w:rsidR="00AD2BD5" w:rsidRPr="00864120" w:rsidDel="00431B36" w:rsidRDefault="00AD2BD5" w:rsidP="00A81319">
      <w:pPr>
        <w:pStyle w:val="EndnoteText"/>
        <w:keepNext/>
        <w:tabs>
          <w:tab w:val="clear" w:pos="567"/>
        </w:tabs>
        <w:rPr>
          <w:del w:id="1037" w:author="Author"/>
          <w:color w:val="000000"/>
          <w:szCs w:val="22"/>
          <w:lang w:val="fi-FI"/>
        </w:rPr>
      </w:pPr>
    </w:p>
    <w:p w14:paraId="0E799382" w14:textId="77777777" w:rsidR="00F46E0D" w:rsidRPr="00864120" w:rsidDel="00431B36" w:rsidRDefault="00F46E0D" w:rsidP="00A81319">
      <w:pPr>
        <w:pStyle w:val="EndnoteText"/>
        <w:tabs>
          <w:tab w:val="clear" w:pos="567"/>
        </w:tabs>
        <w:rPr>
          <w:del w:id="1038" w:author="Author"/>
          <w:color w:val="000000"/>
          <w:szCs w:val="22"/>
          <w:u w:val="single"/>
          <w:lang w:val="fi-FI"/>
        </w:rPr>
      </w:pPr>
      <w:del w:id="1039" w:author="Author">
        <w:r w:rsidRPr="00864120" w:rsidDel="00431B36">
          <w:rPr>
            <w:lang w:val="fi-FI"/>
          </w:rPr>
          <w:delText>Imatinibi on pienimolekyylinen tyrosiinikinaasin estäjä, joka estää voimakkaasti Bcr-Abl-tyrosiinikinaasin toimintaa ja useita reseptorityrosiinikinaaseja (c-Kit-proto-onkogeenin koodaama kantasolutekijän [SCF] Kit-reseptori, DDR1- ja DDR2-reseptorit, kasvutekijäreseptori CSF-1R ja verihiutalekasvutekijäreseptorit alfa ja beeta [PDGFR-alfa ja PDGFR-beeta]). Imatinibi voi myös estää näiden reseptorikinaasien aktivaation välittämiä solutason tapahtumia.</w:delText>
        </w:r>
      </w:del>
    </w:p>
    <w:p w14:paraId="691CA5E2" w14:textId="77777777" w:rsidR="00F46E0D" w:rsidRPr="00864120" w:rsidDel="00431B36" w:rsidRDefault="00F46E0D" w:rsidP="00A81319">
      <w:pPr>
        <w:pStyle w:val="EndnoteText"/>
        <w:tabs>
          <w:tab w:val="clear" w:pos="567"/>
        </w:tabs>
        <w:rPr>
          <w:del w:id="1040" w:author="Author"/>
          <w:color w:val="000000"/>
          <w:szCs w:val="22"/>
          <w:u w:val="single"/>
          <w:lang w:val="fi-FI"/>
        </w:rPr>
      </w:pPr>
    </w:p>
    <w:p w14:paraId="0B14D022" w14:textId="77777777" w:rsidR="00F46E0D" w:rsidRPr="00864120" w:rsidDel="00431B36" w:rsidRDefault="00F46E0D" w:rsidP="00A81319">
      <w:pPr>
        <w:pStyle w:val="EndnoteText"/>
        <w:keepNext/>
        <w:tabs>
          <w:tab w:val="clear" w:pos="567"/>
        </w:tabs>
        <w:rPr>
          <w:del w:id="1041" w:author="Author"/>
          <w:color w:val="000000"/>
          <w:szCs w:val="22"/>
          <w:u w:val="single"/>
          <w:lang w:val="fi-FI"/>
        </w:rPr>
      </w:pPr>
      <w:del w:id="1042" w:author="Author">
        <w:r w:rsidRPr="00864120" w:rsidDel="00431B36">
          <w:rPr>
            <w:color w:val="000000"/>
            <w:szCs w:val="22"/>
            <w:u w:val="single"/>
            <w:lang w:val="fi-FI"/>
          </w:rPr>
          <w:delText>Farmakodynaamiset vaikutukset</w:delText>
        </w:r>
      </w:del>
    </w:p>
    <w:p w14:paraId="38815396" w14:textId="77777777" w:rsidR="00AD2BD5" w:rsidRPr="00864120" w:rsidDel="00431B36" w:rsidRDefault="00AD2BD5" w:rsidP="00A81319">
      <w:pPr>
        <w:pStyle w:val="EndnoteText"/>
        <w:keepNext/>
        <w:tabs>
          <w:tab w:val="clear" w:pos="567"/>
        </w:tabs>
        <w:rPr>
          <w:del w:id="1043" w:author="Author"/>
          <w:color w:val="000000"/>
          <w:szCs w:val="22"/>
          <w:lang w:val="fi-FI"/>
        </w:rPr>
      </w:pPr>
    </w:p>
    <w:p w14:paraId="547073EA" w14:textId="77777777" w:rsidR="00AE3698" w:rsidRPr="00864120" w:rsidDel="00431B36" w:rsidRDefault="00AE3698" w:rsidP="00A81319">
      <w:pPr>
        <w:pStyle w:val="EndnoteText"/>
        <w:tabs>
          <w:tab w:val="clear" w:pos="567"/>
        </w:tabs>
        <w:rPr>
          <w:del w:id="1044" w:author="Author"/>
          <w:color w:val="000000"/>
          <w:szCs w:val="22"/>
          <w:lang w:val="fi-FI"/>
        </w:rPr>
      </w:pPr>
      <w:del w:id="1045" w:author="Author">
        <w:r w:rsidRPr="00864120" w:rsidDel="00431B36">
          <w:rPr>
            <w:color w:val="000000"/>
            <w:szCs w:val="22"/>
            <w:lang w:val="fi-FI"/>
          </w:rPr>
          <w:delText xml:space="preserve">Imatinibi on proteiinityrosiinikinaasin estäjä, joka estää voimakkaasti Bcr-Abl-tyrosiinikinaasia </w:delText>
        </w:r>
        <w:r w:rsidRPr="00864120" w:rsidDel="00431B36">
          <w:rPr>
            <w:i/>
            <w:color w:val="000000"/>
            <w:szCs w:val="22"/>
            <w:lang w:val="fi-FI"/>
          </w:rPr>
          <w:delText>in vitro-,</w:delText>
        </w:r>
        <w:r w:rsidRPr="00864120" w:rsidDel="00431B36">
          <w:rPr>
            <w:color w:val="000000"/>
            <w:szCs w:val="22"/>
            <w:lang w:val="fi-FI"/>
          </w:rPr>
          <w:delText xml:space="preserve"> solu- ja </w:delText>
        </w:r>
        <w:r w:rsidRPr="00864120" w:rsidDel="00431B36">
          <w:rPr>
            <w:i/>
            <w:color w:val="000000"/>
            <w:szCs w:val="22"/>
            <w:lang w:val="fi-FI"/>
          </w:rPr>
          <w:delText>in vivo</w:delText>
        </w:r>
        <w:r w:rsidRPr="00864120" w:rsidDel="00431B36">
          <w:rPr>
            <w:color w:val="000000"/>
            <w:szCs w:val="22"/>
            <w:lang w:val="fi-FI"/>
          </w:rPr>
          <w:delText xml:space="preserve"> -pitoisuuksina. Aine estää selektiivisesti proliferaatiota ja indusoi apoptoosia Bcr-Abl-positiivisissa solulinjoissa sekä tuoreissa leukemiasoluissa, jotka ovat peräisin Philadelphia-kromosomin suhteen positiivisilta kroonista myelooista leukemiaa sairastavilta potilailta sekä akuuttia lymfoblastista leukemiaa sairastavilta potilailta.</w:delText>
        </w:r>
      </w:del>
    </w:p>
    <w:p w14:paraId="791BAA5A" w14:textId="77777777" w:rsidR="00AE3698" w:rsidRPr="00864120" w:rsidDel="00431B36" w:rsidRDefault="00AE3698" w:rsidP="00A81319">
      <w:pPr>
        <w:pStyle w:val="EndnoteText"/>
        <w:tabs>
          <w:tab w:val="clear" w:pos="567"/>
        </w:tabs>
        <w:rPr>
          <w:del w:id="1046" w:author="Author"/>
          <w:color w:val="000000"/>
          <w:szCs w:val="22"/>
          <w:lang w:val="fi-FI"/>
        </w:rPr>
      </w:pPr>
    </w:p>
    <w:p w14:paraId="35633070" w14:textId="77777777" w:rsidR="00AE3698" w:rsidRPr="00864120" w:rsidDel="00431B36" w:rsidRDefault="00AE3698" w:rsidP="00A81319">
      <w:pPr>
        <w:pStyle w:val="EndnoteText"/>
        <w:tabs>
          <w:tab w:val="clear" w:pos="567"/>
        </w:tabs>
        <w:rPr>
          <w:del w:id="1047" w:author="Author"/>
          <w:color w:val="000000"/>
          <w:szCs w:val="22"/>
          <w:lang w:val="fi-FI"/>
        </w:rPr>
      </w:pPr>
      <w:del w:id="1048" w:author="Author">
        <w:r w:rsidRPr="00864120" w:rsidDel="00431B36">
          <w:rPr>
            <w:color w:val="000000"/>
            <w:szCs w:val="22"/>
            <w:lang w:val="fi-FI"/>
          </w:rPr>
          <w:delText xml:space="preserve">Aineella on kasvaimia estävä vaikutus </w:delText>
        </w:r>
        <w:r w:rsidRPr="00864120" w:rsidDel="00431B36">
          <w:rPr>
            <w:i/>
            <w:color w:val="000000"/>
            <w:szCs w:val="22"/>
            <w:lang w:val="fi-FI"/>
          </w:rPr>
          <w:delText>in vivo,</w:delText>
        </w:r>
        <w:r w:rsidRPr="00864120" w:rsidDel="00431B36">
          <w:rPr>
            <w:color w:val="000000"/>
            <w:szCs w:val="22"/>
            <w:lang w:val="fi-FI"/>
          </w:rPr>
          <w:delText xml:space="preserve"> kun sitä annetaan ainoana aineena eläinmalleissa, joissa käytetään Bcr-Abl-positiivisia kasvainsoluja.</w:delText>
        </w:r>
      </w:del>
    </w:p>
    <w:p w14:paraId="39460856" w14:textId="77777777" w:rsidR="00AE3698" w:rsidRPr="00864120" w:rsidDel="00431B36" w:rsidRDefault="00AE3698" w:rsidP="00A81319">
      <w:pPr>
        <w:pStyle w:val="EndnoteText"/>
        <w:tabs>
          <w:tab w:val="clear" w:pos="567"/>
        </w:tabs>
        <w:rPr>
          <w:del w:id="1049" w:author="Author"/>
          <w:color w:val="000000"/>
          <w:szCs w:val="22"/>
          <w:lang w:val="fi-FI"/>
        </w:rPr>
      </w:pPr>
    </w:p>
    <w:p w14:paraId="4EBAA84D" w14:textId="77777777" w:rsidR="00AE3698" w:rsidRPr="00864120" w:rsidDel="00431B36" w:rsidRDefault="00AE3698" w:rsidP="00A81319">
      <w:pPr>
        <w:pStyle w:val="EndnoteText"/>
        <w:tabs>
          <w:tab w:val="clear" w:pos="567"/>
        </w:tabs>
        <w:rPr>
          <w:del w:id="1050" w:author="Author"/>
          <w:color w:val="000000"/>
          <w:szCs w:val="22"/>
          <w:lang w:val="fi-FI"/>
        </w:rPr>
      </w:pPr>
      <w:del w:id="1051" w:author="Author">
        <w:r w:rsidRPr="00864120" w:rsidDel="00431B36">
          <w:rPr>
            <w:color w:val="000000"/>
            <w:szCs w:val="22"/>
            <w:lang w:val="fi-FI"/>
          </w:rPr>
          <w:delText xml:space="preserve">Imatinibi on myös verihiutalekasvutekijän (PDGF) reseptorityrosiinikinaasin, PDGF-R, ja kantasolutekijän (SCF) reseptorityrosiinikinaasin, c-Kit, estäjä ja se estää PDGF- ja SCF-välitteisiä solutapahtumia. </w:delText>
        </w:r>
        <w:r w:rsidRPr="00864120" w:rsidDel="00431B36">
          <w:rPr>
            <w:i/>
            <w:color w:val="000000"/>
            <w:szCs w:val="22"/>
            <w:lang w:val="fi-FI"/>
          </w:rPr>
          <w:delText>In vitro</w:delText>
        </w:r>
        <w:r w:rsidRPr="00864120" w:rsidDel="00431B36">
          <w:rPr>
            <w:color w:val="000000"/>
            <w:szCs w:val="22"/>
            <w:lang w:val="fi-FI"/>
          </w:rPr>
          <w:delText xml:space="preserve">, ruuansulatuskanavan stroomakasvainsoluissa, joissa aktivaattorina toimii </w:delText>
        </w:r>
        <w:r w:rsidRPr="00864120" w:rsidDel="00431B36">
          <w:rPr>
            <w:i/>
            <w:color w:val="000000"/>
            <w:szCs w:val="22"/>
            <w:lang w:val="fi-FI"/>
          </w:rPr>
          <w:delText>kit-</w:delText>
        </w:r>
        <w:r w:rsidRPr="00864120" w:rsidDel="00431B36">
          <w:rPr>
            <w:color w:val="000000"/>
            <w:szCs w:val="22"/>
            <w:lang w:val="fi-FI"/>
          </w:rPr>
          <w:delText>mutaatio, imatinibi estää soluproliferaatiota ja aiheuttaa apoptoosia. PDGF:n konstitutiivisen tuotannon tai PDGF-reseptorin tai Abl-proteiinityrosiinikinaasien konstitutiivisen aktivaation (jonka syynä on niiden yhdistyminen eri proteiineihin) on arveltu osallistuvan MDS:n, MDP:n, HES:n/CEL:n ja DFSP:n patogeneesiin. Imatinibi estää viestinkulkua ja proliferaatiota soluissa, joiden PDGFR- ja Abl-kinaasitoiminta on häiriintynyt.</w:delText>
        </w:r>
      </w:del>
    </w:p>
    <w:p w14:paraId="69D782BD" w14:textId="77777777" w:rsidR="00AE3698" w:rsidRPr="00864120" w:rsidDel="00431B36" w:rsidRDefault="00AE3698" w:rsidP="00A81319">
      <w:pPr>
        <w:pStyle w:val="EndnoteText"/>
        <w:tabs>
          <w:tab w:val="clear" w:pos="567"/>
        </w:tabs>
        <w:rPr>
          <w:del w:id="1052" w:author="Author"/>
          <w:color w:val="000000"/>
          <w:szCs w:val="22"/>
          <w:lang w:val="fi-FI"/>
        </w:rPr>
      </w:pPr>
    </w:p>
    <w:p w14:paraId="0BBF74AA" w14:textId="77777777" w:rsidR="00AE3698" w:rsidRPr="00864120" w:rsidDel="00431B36" w:rsidRDefault="00AE3698" w:rsidP="00A81319">
      <w:pPr>
        <w:pStyle w:val="EndnoteText"/>
        <w:keepNext/>
        <w:tabs>
          <w:tab w:val="clear" w:pos="567"/>
        </w:tabs>
        <w:rPr>
          <w:del w:id="1053" w:author="Author"/>
          <w:color w:val="000000"/>
          <w:szCs w:val="22"/>
          <w:u w:val="single"/>
          <w:lang w:val="fi-FI"/>
        </w:rPr>
      </w:pPr>
      <w:del w:id="1054" w:author="Author">
        <w:r w:rsidRPr="00864120" w:rsidDel="00431B36">
          <w:rPr>
            <w:color w:val="000000"/>
            <w:szCs w:val="22"/>
            <w:u w:val="single"/>
            <w:lang w:val="fi-FI"/>
          </w:rPr>
          <w:delText>Kliiniset tutkimukset kroonisessa myelooisessa leukemiassa (KML)</w:delText>
        </w:r>
      </w:del>
    </w:p>
    <w:p w14:paraId="4AEB55BB" w14:textId="77777777" w:rsidR="00AD2BD5" w:rsidRPr="00864120" w:rsidDel="00431B36" w:rsidRDefault="00AD2BD5" w:rsidP="00A81319">
      <w:pPr>
        <w:pStyle w:val="EndnoteText"/>
        <w:keepNext/>
        <w:tabs>
          <w:tab w:val="clear" w:pos="567"/>
        </w:tabs>
        <w:rPr>
          <w:del w:id="1055" w:author="Author"/>
          <w:color w:val="000000"/>
          <w:szCs w:val="22"/>
          <w:lang w:val="fi-FI"/>
        </w:rPr>
      </w:pPr>
    </w:p>
    <w:p w14:paraId="4144B4B6" w14:textId="77777777" w:rsidR="00AE3698" w:rsidRPr="00864120" w:rsidDel="00431B36" w:rsidRDefault="00AE3698" w:rsidP="00A81319">
      <w:pPr>
        <w:pStyle w:val="EndnoteText"/>
        <w:tabs>
          <w:tab w:val="clear" w:pos="567"/>
        </w:tabs>
        <w:rPr>
          <w:del w:id="1056" w:author="Author"/>
          <w:color w:val="000000"/>
          <w:szCs w:val="22"/>
          <w:lang w:val="fi-FI"/>
        </w:rPr>
      </w:pPr>
      <w:del w:id="1057" w:author="Author">
        <w:r w:rsidRPr="00864120" w:rsidDel="00431B36">
          <w:rPr>
            <w:color w:val="000000"/>
            <w:szCs w:val="22"/>
            <w:lang w:val="fi-FI"/>
          </w:rPr>
          <w:delText>Näyttö Glivecin tehosta perustuu hematologisten ja sytogeneettisten vasteiden määrään ja aikaan ilman taudin etenemistä. Juuri diagnosoitua kroonisessa vaiheessa olevaa KML:aa lukuun ottamatta kontrolloituja tutkimuksia, jotka osoittaisivat kliinistä tehoa, kuten sairauteen kuuluvien oireiden vähenemistä tai elonjäämisetua, ei ole.</w:delText>
        </w:r>
      </w:del>
    </w:p>
    <w:p w14:paraId="03D5726D" w14:textId="77777777" w:rsidR="00AE3698" w:rsidRPr="00864120" w:rsidDel="00431B36" w:rsidRDefault="00AE3698" w:rsidP="00A81319">
      <w:pPr>
        <w:pStyle w:val="EndnoteText"/>
        <w:tabs>
          <w:tab w:val="clear" w:pos="567"/>
        </w:tabs>
        <w:rPr>
          <w:del w:id="1058" w:author="Author"/>
          <w:color w:val="000000"/>
          <w:szCs w:val="22"/>
          <w:lang w:val="fi-FI"/>
        </w:rPr>
      </w:pPr>
    </w:p>
    <w:p w14:paraId="2E937DF0" w14:textId="77777777" w:rsidR="00AE3698" w:rsidRPr="00864120" w:rsidDel="00431B36" w:rsidRDefault="00AE3698" w:rsidP="00A81319">
      <w:pPr>
        <w:pStyle w:val="EndnoteText"/>
        <w:tabs>
          <w:tab w:val="clear" w:pos="567"/>
        </w:tabs>
        <w:rPr>
          <w:del w:id="1059" w:author="Author"/>
          <w:color w:val="000000"/>
          <w:szCs w:val="22"/>
          <w:lang w:val="fi-FI"/>
        </w:rPr>
      </w:pPr>
      <w:del w:id="1060" w:author="Author">
        <w:r w:rsidRPr="00864120" w:rsidDel="00431B36">
          <w:rPr>
            <w:color w:val="000000"/>
            <w:szCs w:val="22"/>
            <w:lang w:val="fi-FI"/>
          </w:rPr>
          <w:delText>Kolme suurta kansainvälistä avointa kontrolloimatonta II vaiheen tutkimusta tehtiin potilaille, jotka sairastivat kroonisen myelooisen leukemian Philadelphia-kromosomin suhteen positiivista (Ph+) pitkälle edennyttä vaihetta, blasti- tai akseleraatiovaihetta tai muita Ph+-leukemiatyyppejä tai kroonisen myelooisen leukemian kroonista vaihetta, johon aiempi alfainterferonihoito ei ollut tehonnut. Potilaille, joilla on vasta diagnosoitu Philadelphia-kromosomin suhteen positiivinen krooninen myelooinen leukemia, on tehty yksi suuri, avoin, kansainvälinen, satunnaistettu III vaiheen monikeskustutkimus. Lisäksi pieni määrä lapsia on hoidettu kahdessa I vaiheen tutkimuksessa ja yhdessä II vaiheen tutkimuksessa.</w:delText>
        </w:r>
      </w:del>
    </w:p>
    <w:p w14:paraId="6B533ED2" w14:textId="77777777" w:rsidR="00AE3698" w:rsidRPr="00864120" w:rsidDel="00431B36" w:rsidRDefault="00AE3698" w:rsidP="00A81319">
      <w:pPr>
        <w:pStyle w:val="EndnoteText"/>
        <w:tabs>
          <w:tab w:val="clear" w:pos="567"/>
        </w:tabs>
        <w:rPr>
          <w:del w:id="1061" w:author="Author"/>
          <w:color w:val="000000"/>
          <w:szCs w:val="22"/>
          <w:lang w:val="fi-FI"/>
        </w:rPr>
      </w:pPr>
    </w:p>
    <w:p w14:paraId="739DE7EF" w14:textId="77777777" w:rsidR="00AE3698" w:rsidRPr="00864120" w:rsidDel="00431B36" w:rsidRDefault="00AE3698" w:rsidP="00A81319">
      <w:pPr>
        <w:pStyle w:val="EndnoteText"/>
        <w:tabs>
          <w:tab w:val="clear" w:pos="567"/>
        </w:tabs>
        <w:rPr>
          <w:del w:id="1062" w:author="Author"/>
          <w:color w:val="000000"/>
          <w:szCs w:val="22"/>
          <w:lang w:val="fi-FI"/>
        </w:rPr>
      </w:pPr>
      <w:del w:id="1063" w:author="Author">
        <w:r w:rsidRPr="00864120" w:rsidDel="00431B36">
          <w:rPr>
            <w:color w:val="000000"/>
            <w:szCs w:val="22"/>
            <w:lang w:val="fi-FI"/>
          </w:rPr>
          <w:delText xml:space="preserve">Kaikissa kliinisissä tutkimuksissa 38–40 % potilaista oli </w:delText>
        </w:r>
        <w:r w:rsidRPr="00864120" w:rsidDel="00431B36">
          <w:rPr>
            <w:color w:val="000000"/>
            <w:szCs w:val="22"/>
            <w:lang w:val="fi-FI"/>
          </w:rPr>
          <w:sym w:font="Symbol" w:char="F0B3"/>
        </w:r>
        <w:r w:rsidRPr="00864120" w:rsidDel="00431B36">
          <w:rPr>
            <w:color w:val="000000"/>
            <w:szCs w:val="22"/>
            <w:lang w:val="fi-FI"/>
          </w:rPr>
          <w:delText xml:space="preserve"> 60-vuotiaita ja 10–12 % </w:delText>
        </w:r>
        <w:r w:rsidRPr="00864120" w:rsidDel="00431B36">
          <w:rPr>
            <w:color w:val="000000"/>
            <w:szCs w:val="22"/>
            <w:lang w:val="fi-FI"/>
          </w:rPr>
          <w:sym w:font="Symbol" w:char="F0B3"/>
        </w:r>
        <w:r w:rsidRPr="00864120" w:rsidDel="00431B36">
          <w:rPr>
            <w:color w:val="000000"/>
            <w:szCs w:val="22"/>
            <w:lang w:val="fi-FI"/>
          </w:rPr>
          <w:delText> 70-vuotiaita.</w:delText>
        </w:r>
      </w:del>
    </w:p>
    <w:p w14:paraId="0BD7C087" w14:textId="77777777" w:rsidR="00AE3698" w:rsidRPr="00864120" w:rsidDel="00431B36" w:rsidRDefault="00AE3698" w:rsidP="00A81319">
      <w:pPr>
        <w:pStyle w:val="EndnoteText"/>
        <w:tabs>
          <w:tab w:val="clear" w:pos="567"/>
        </w:tabs>
        <w:rPr>
          <w:del w:id="1064" w:author="Author"/>
          <w:color w:val="000000"/>
          <w:szCs w:val="22"/>
          <w:lang w:val="fi-FI"/>
        </w:rPr>
      </w:pPr>
    </w:p>
    <w:p w14:paraId="6F01A287" w14:textId="77777777" w:rsidR="00AD2BD5" w:rsidRPr="00864120" w:rsidDel="00431B36" w:rsidRDefault="00AE3698" w:rsidP="00A81319">
      <w:pPr>
        <w:pStyle w:val="EndnoteText"/>
        <w:keepNext/>
        <w:tabs>
          <w:tab w:val="clear" w:pos="567"/>
        </w:tabs>
        <w:rPr>
          <w:del w:id="1065" w:author="Author"/>
          <w:i/>
          <w:color w:val="000000"/>
          <w:szCs w:val="22"/>
          <w:lang w:val="fi-FI"/>
        </w:rPr>
      </w:pPr>
      <w:del w:id="1066" w:author="Author">
        <w:r w:rsidRPr="00864120" w:rsidDel="00431B36">
          <w:rPr>
            <w:i/>
            <w:color w:val="000000"/>
            <w:szCs w:val="22"/>
            <w:u w:val="single"/>
            <w:lang w:val="fi-FI"/>
          </w:rPr>
          <w:delText>Krooninen vaihe, vasta diagnosoidut potilaat</w:delText>
        </w:r>
      </w:del>
    </w:p>
    <w:p w14:paraId="2CC50AAF" w14:textId="77777777" w:rsidR="00AE3698" w:rsidRPr="00864120" w:rsidDel="00431B36" w:rsidRDefault="00AE3698" w:rsidP="00A81319">
      <w:pPr>
        <w:pStyle w:val="EndnoteText"/>
        <w:tabs>
          <w:tab w:val="clear" w:pos="567"/>
        </w:tabs>
        <w:rPr>
          <w:del w:id="1067" w:author="Author"/>
          <w:color w:val="000000"/>
          <w:szCs w:val="22"/>
          <w:lang w:val="fi-FI"/>
        </w:rPr>
      </w:pPr>
      <w:del w:id="1068" w:author="Author">
        <w:r w:rsidRPr="00864120" w:rsidDel="00431B36">
          <w:rPr>
            <w:color w:val="000000"/>
            <w:szCs w:val="22"/>
            <w:lang w:val="fi-FI"/>
          </w:rPr>
          <w:delText>III vaiheen tutkimuksessa aikuispotilailla verrattiin pelkkää Glivec-hoitoa yhdistelmähoitoon, jossa potilaat saivat alfa-interferonia ja sytarabiinia. Potilailla oli mahdollisuus vaihtaa toiseen hoitoryhmään, jos heillä ei saavutettu lainkaan hoitovastetta (täydellisen hematologisen vasteen puuttuminen kuuden kuukauden kohdalla, valkosolujen määrän kasvu, huomattavan sytogeneettisen vasteen puuttuminen 24 kuukauden kohdalla), jos hoitovaste hävisi (täydellisen hematologisen tai huomattavan sytogeneettisen vasteen häviäminen) tai jos he sietivät hoidon huonosti. Glivec-ryhmässä potilaita hoidettiin 400 mg:n vuorokausiannoksella. Alfa-interferoniryhmässä potilaat saivat alfa-interferonia subkutaanisesti tavoiteannoksen 5 MIU/m</w:delText>
        </w:r>
        <w:r w:rsidRPr="00864120" w:rsidDel="00431B36">
          <w:rPr>
            <w:color w:val="000000"/>
            <w:szCs w:val="22"/>
            <w:vertAlign w:val="superscript"/>
            <w:lang w:val="fi-FI"/>
          </w:rPr>
          <w:delText>2</w:delText>
        </w:r>
        <w:r w:rsidRPr="00864120" w:rsidDel="00431B36">
          <w:rPr>
            <w:color w:val="000000"/>
            <w:szCs w:val="22"/>
            <w:lang w:val="fi-FI"/>
          </w:rPr>
          <w:delText>/vrk, sekä subkutaanisesti sytarabiinia 20 mg/m</w:delText>
        </w:r>
        <w:r w:rsidRPr="00864120" w:rsidDel="00431B36">
          <w:rPr>
            <w:color w:val="000000"/>
            <w:szCs w:val="22"/>
            <w:vertAlign w:val="superscript"/>
            <w:lang w:val="fi-FI"/>
          </w:rPr>
          <w:delText>2</w:delText>
        </w:r>
        <w:r w:rsidRPr="00864120" w:rsidDel="00431B36">
          <w:rPr>
            <w:color w:val="000000"/>
            <w:szCs w:val="22"/>
            <w:lang w:val="fi-FI"/>
          </w:rPr>
          <w:delText>/vrk 10 päivän ajan kuukaudessa.</w:delText>
        </w:r>
      </w:del>
    </w:p>
    <w:p w14:paraId="1E3795F2" w14:textId="77777777" w:rsidR="00AE3698" w:rsidRPr="00864120" w:rsidDel="00431B36" w:rsidRDefault="00AE3698" w:rsidP="00A81319">
      <w:pPr>
        <w:pStyle w:val="EndnoteText"/>
        <w:tabs>
          <w:tab w:val="clear" w:pos="567"/>
        </w:tabs>
        <w:rPr>
          <w:del w:id="1069" w:author="Author"/>
          <w:color w:val="000000"/>
          <w:szCs w:val="22"/>
          <w:lang w:val="fi-FI"/>
        </w:rPr>
      </w:pPr>
    </w:p>
    <w:p w14:paraId="55802B7F" w14:textId="77777777" w:rsidR="00AE3698" w:rsidRPr="00864120" w:rsidDel="00431B36" w:rsidRDefault="00AE3698" w:rsidP="00A81319">
      <w:pPr>
        <w:pStyle w:val="EndnoteText"/>
        <w:tabs>
          <w:tab w:val="clear" w:pos="567"/>
        </w:tabs>
        <w:rPr>
          <w:del w:id="1070" w:author="Author"/>
          <w:color w:val="000000"/>
          <w:szCs w:val="22"/>
          <w:lang w:val="fi-FI"/>
        </w:rPr>
      </w:pPr>
      <w:del w:id="1071" w:author="Author">
        <w:r w:rsidRPr="00864120" w:rsidDel="00431B36">
          <w:rPr>
            <w:color w:val="000000"/>
            <w:szCs w:val="22"/>
            <w:lang w:val="fi-FI"/>
          </w:rPr>
          <w:delText xml:space="preserve">Kaikkiaan 1 106 potilasta satunnaistettiin, 553 potilasta, molempiin hoitoryhmiin. Potilaiden ominaisuudet lähtötilanteessa olivat hyvin samankaltaiset molemmissa hoitoryhmissä. Potilaiden iän mediaani oli 51 vuotta (vaihteluväli 18–70 vuotta) ja 21,9 % potilaista oli ≥ 60 vuotiaita. Potilaista 59 % oli miehiä ja 41 % naisia; 89,9 % valkoihoisia ja 4,7 % tummaihoisia. </w:delText>
        </w:r>
        <w:r w:rsidR="00534896" w:rsidRPr="00864120" w:rsidDel="00431B36">
          <w:rPr>
            <w:color w:val="000000"/>
            <w:szCs w:val="22"/>
            <w:lang w:val="fi-FI"/>
          </w:rPr>
          <w:delText xml:space="preserve">Seitsemän </w:delText>
        </w:r>
        <w:r w:rsidRPr="00864120" w:rsidDel="00431B36">
          <w:rPr>
            <w:color w:val="000000"/>
            <w:szCs w:val="22"/>
            <w:lang w:val="fi-FI"/>
          </w:rPr>
          <w:delText xml:space="preserve">vuotta viimeisen potilaan rekrytoinnin jälkeen ensisijaishoidon mediaanikesto Glivec-ryhmässä oli </w:delText>
        </w:r>
        <w:r w:rsidR="00534896" w:rsidRPr="00864120" w:rsidDel="00431B36">
          <w:rPr>
            <w:color w:val="000000"/>
            <w:szCs w:val="22"/>
            <w:lang w:val="fi-FI"/>
          </w:rPr>
          <w:delText>82 </w:delText>
        </w:r>
        <w:r w:rsidRPr="00864120" w:rsidDel="00431B36">
          <w:rPr>
            <w:color w:val="000000"/>
            <w:szCs w:val="22"/>
            <w:lang w:val="fi-FI"/>
          </w:rPr>
          <w:delText xml:space="preserve">kk ja alfainterferoniryhmässä 8 kk. Toissijaisen Glivec-hoidon mediaanikesto oli </w:delText>
        </w:r>
        <w:r w:rsidR="00534896" w:rsidRPr="00864120" w:rsidDel="00431B36">
          <w:rPr>
            <w:color w:val="000000"/>
            <w:szCs w:val="22"/>
            <w:lang w:val="fi-FI"/>
          </w:rPr>
          <w:delText>64 </w:delText>
        </w:r>
        <w:r w:rsidRPr="00864120" w:rsidDel="00431B36">
          <w:rPr>
            <w:color w:val="000000"/>
            <w:szCs w:val="22"/>
            <w:lang w:val="fi-FI"/>
          </w:rPr>
          <w:delText xml:space="preserve">kk. Gliveciä ensisijaishoitona saaneiden potilaiden saama keskimääräinen vuorokausiannos oli </w:delText>
        </w:r>
        <w:r w:rsidR="00534896" w:rsidRPr="00864120" w:rsidDel="00431B36">
          <w:rPr>
            <w:color w:val="000000"/>
            <w:szCs w:val="22"/>
            <w:lang w:val="fi-FI"/>
          </w:rPr>
          <w:delText>406 </w:delText>
        </w:r>
        <w:r w:rsidRPr="00864120" w:rsidDel="00431B36">
          <w:rPr>
            <w:color w:val="000000"/>
            <w:lang w:val="fi-FI"/>
          </w:rPr>
          <w:delText>±</w:delText>
        </w:r>
        <w:r w:rsidRPr="00864120" w:rsidDel="00431B36">
          <w:rPr>
            <w:color w:val="000000"/>
            <w:szCs w:val="22"/>
            <w:lang w:val="fi-FI"/>
          </w:rPr>
          <w:delText> </w:delText>
        </w:r>
        <w:r w:rsidR="00534896" w:rsidRPr="00864120" w:rsidDel="00431B36">
          <w:rPr>
            <w:color w:val="000000"/>
            <w:szCs w:val="22"/>
            <w:lang w:val="fi-FI"/>
          </w:rPr>
          <w:delText>76 </w:delText>
        </w:r>
        <w:r w:rsidRPr="00864120" w:rsidDel="00431B36">
          <w:rPr>
            <w:color w:val="000000"/>
            <w:szCs w:val="22"/>
            <w:lang w:val="fi-FI"/>
          </w:rPr>
          <w:delText>mg. Tutkimuksen ensisijainen tehokkuuspäätemuuttuja oli havaittu aika ilman merkkejä taudin etenemisestä. Taudin etenemisellä tarkoitettiin mitä tahansa seuraavista tapahtumista: taudin eteneminen akseleraatiovaiheeseen tai blastikriisiin; kuolema; täydellisen hematologisen vasteen tai huomattavan sytogeneettisen vasteen häviäminen; tai valkosolujen lukumäärän kasvu asianmukaisesta hoidosta huolimatta potilailla, joilla ei ole saavutettu täydellistä hematologista vastetta. Pääasiallisia toissijaisia päätemuuttujia olivat huomattava sytogeneettinen vaste, hematologinen vaste, molekulaarinen vaste (arvioitu minimaalinen jäljellä oleva tauti), taudin etenemiseen akseleraatiovaiheeseen tai blastikriisiin kulunut aika, sekä eloonjääminen. Vastetta koskevat tiedot on esitetty Taulukossa </w:delText>
        </w:r>
        <w:r w:rsidR="00170AC1" w:rsidRPr="00864120" w:rsidDel="00431B36">
          <w:rPr>
            <w:color w:val="000000"/>
            <w:szCs w:val="22"/>
            <w:lang w:val="fi-FI"/>
          </w:rPr>
          <w:delText>2</w:delText>
        </w:r>
        <w:r w:rsidRPr="00864120" w:rsidDel="00431B36">
          <w:rPr>
            <w:color w:val="000000"/>
            <w:szCs w:val="22"/>
            <w:lang w:val="fi-FI"/>
          </w:rPr>
          <w:delText>.</w:delText>
        </w:r>
      </w:del>
    </w:p>
    <w:p w14:paraId="31118506" w14:textId="77777777" w:rsidR="00AE3698" w:rsidRPr="00864120" w:rsidDel="00431B36" w:rsidRDefault="00AE3698" w:rsidP="00A81319">
      <w:pPr>
        <w:pStyle w:val="EndnoteText"/>
        <w:tabs>
          <w:tab w:val="clear" w:pos="567"/>
        </w:tabs>
        <w:rPr>
          <w:del w:id="1072" w:author="Author"/>
          <w:color w:val="000000"/>
          <w:szCs w:val="22"/>
          <w:lang w:val="fi-FI"/>
        </w:rPr>
      </w:pPr>
    </w:p>
    <w:p w14:paraId="08290183" w14:textId="77777777" w:rsidR="00AE3698" w:rsidRPr="00864120" w:rsidDel="00431B36" w:rsidRDefault="00AE3698" w:rsidP="00A81319">
      <w:pPr>
        <w:pStyle w:val="EndnoteText"/>
        <w:keepNext/>
        <w:keepLines/>
        <w:tabs>
          <w:tab w:val="clear" w:pos="567"/>
          <w:tab w:val="left" w:pos="1418"/>
        </w:tabs>
        <w:ind w:left="1418" w:hanging="1418"/>
        <w:rPr>
          <w:del w:id="1073" w:author="Author"/>
          <w:b/>
          <w:color w:val="000000"/>
          <w:szCs w:val="22"/>
          <w:lang w:val="fi-FI"/>
        </w:rPr>
      </w:pPr>
      <w:del w:id="1074" w:author="Author">
        <w:r w:rsidRPr="00864120" w:rsidDel="00431B36">
          <w:rPr>
            <w:b/>
            <w:color w:val="000000"/>
            <w:szCs w:val="22"/>
            <w:lang w:val="fi-FI"/>
          </w:rPr>
          <w:delText>Taulukko </w:delText>
        </w:r>
        <w:r w:rsidR="00170AC1" w:rsidRPr="00864120" w:rsidDel="00431B36">
          <w:rPr>
            <w:b/>
            <w:color w:val="000000"/>
            <w:szCs w:val="22"/>
            <w:lang w:val="fi-FI"/>
          </w:rPr>
          <w:delText>2</w:delText>
        </w:r>
        <w:r w:rsidRPr="00864120" w:rsidDel="00431B36">
          <w:rPr>
            <w:b/>
            <w:color w:val="000000"/>
            <w:szCs w:val="22"/>
            <w:lang w:val="fi-FI"/>
          </w:rPr>
          <w:tab/>
          <w:delText>Vasteet kliinisessä tutkimuksessa koskien vasta diagnosoitua kroonista myelooista leukemiaa (</w:delText>
        </w:r>
        <w:r w:rsidR="00534896" w:rsidRPr="00864120" w:rsidDel="00431B36">
          <w:rPr>
            <w:b/>
            <w:color w:val="000000"/>
            <w:szCs w:val="22"/>
            <w:lang w:val="fi-FI"/>
          </w:rPr>
          <w:delText>84 </w:delText>
        </w:r>
        <w:r w:rsidRPr="00864120" w:rsidDel="00431B36">
          <w:rPr>
            <w:b/>
            <w:color w:val="000000"/>
            <w:szCs w:val="22"/>
            <w:lang w:val="fi-FI"/>
          </w:rPr>
          <w:delText>kuukauden tiedot)</w:delText>
        </w:r>
      </w:del>
    </w:p>
    <w:p w14:paraId="282BB943" w14:textId="77777777" w:rsidR="00AE3698" w:rsidRPr="00864120" w:rsidDel="00431B36" w:rsidRDefault="00AE3698" w:rsidP="00A81319">
      <w:pPr>
        <w:pStyle w:val="EndnoteText"/>
        <w:keepNext/>
        <w:rPr>
          <w:del w:id="1075" w:author="Author"/>
          <w:color w:val="000000"/>
          <w:szCs w:val="22"/>
          <w:lang w:val="fi-FI"/>
        </w:rPr>
      </w:pPr>
    </w:p>
    <w:tbl>
      <w:tblPr>
        <w:tblW w:w="9322" w:type="dxa"/>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4428"/>
        <w:gridCol w:w="2484"/>
        <w:gridCol w:w="2410"/>
      </w:tblGrid>
      <w:tr w:rsidR="00AE3698" w:rsidRPr="00864120" w:rsidDel="00431B36" w14:paraId="5F964900" w14:textId="77777777" w:rsidTr="00345374">
        <w:trPr>
          <w:cantSplit/>
          <w:del w:id="1076" w:author="Author"/>
        </w:trPr>
        <w:tc>
          <w:tcPr>
            <w:tcW w:w="4428" w:type="dxa"/>
            <w:tcBorders>
              <w:top w:val="single" w:sz="4" w:space="0" w:color="auto"/>
              <w:left w:val="single" w:sz="4" w:space="0" w:color="auto"/>
              <w:bottom w:val="nil"/>
              <w:right w:val="nil"/>
            </w:tcBorders>
          </w:tcPr>
          <w:p w14:paraId="306EFB6F" w14:textId="77777777" w:rsidR="00AE3698" w:rsidRPr="00864120" w:rsidDel="00431B36" w:rsidRDefault="00AE3698" w:rsidP="00A81319">
            <w:pPr>
              <w:pStyle w:val="Table"/>
              <w:keepLines w:val="0"/>
              <w:spacing w:before="0" w:after="0"/>
              <w:rPr>
                <w:del w:id="1077" w:author="Author"/>
                <w:rFonts w:ascii="Times New Roman" w:hAnsi="Times New Roman"/>
                <w:color w:val="000000"/>
                <w:sz w:val="22"/>
                <w:szCs w:val="22"/>
                <w:lang w:val="fi-FI"/>
              </w:rPr>
            </w:pPr>
          </w:p>
        </w:tc>
        <w:tc>
          <w:tcPr>
            <w:tcW w:w="2484" w:type="dxa"/>
            <w:tcBorders>
              <w:top w:val="single" w:sz="4" w:space="0" w:color="auto"/>
              <w:left w:val="nil"/>
              <w:bottom w:val="nil"/>
              <w:right w:val="nil"/>
            </w:tcBorders>
          </w:tcPr>
          <w:p w14:paraId="2CB09EBA" w14:textId="77777777" w:rsidR="00AE3698" w:rsidRPr="00864120" w:rsidDel="00431B36" w:rsidRDefault="00AE3698" w:rsidP="00A81319">
            <w:pPr>
              <w:pStyle w:val="Table"/>
              <w:keepLines w:val="0"/>
              <w:spacing w:before="0" w:after="0"/>
              <w:jc w:val="center"/>
              <w:rPr>
                <w:del w:id="1078" w:author="Author"/>
                <w:rFonts w:ascii="Times New Roman" w:hAnsi="Times New Roman"/>
                <w:b/>
                <w:color w:val="000000"/>
                <w:sz w:val="22"/>
                <w:szCs w:val="22"/>
                <w:lang w:val="fi-FI"/>
              </w:rPr>
            </w:pPr>
            <w:del w:id="1079" w:author="Author">
              <w:r w:rsidRPr="00864120" w:rsidDel="00431B36">
                <w:rPr>
                  <w:rFonts w:ascii="Times New Roman" w:hAnsi="Times New Roman"/>
                  <w:b/>
                  <w:color w:val="000000"/>
                  <w:sz w:val="22"/>
                  <w:szCs w:val="22"/>
                  <w:lang w:val="fi-FI"/>
                </w:rPr>
                <w:delText>Glivec</w:delText>
              </w:r>
            </w:del>
          </w:p>
        </w:tc>
        <w:tc>
          <w:tcPr>
            <w:tcW w:w="2410" w:type="dxa"/>
            <w:tcBorders>
              <w:top w:val="single" w:sz="4" w:space="0" w:color="auto"/>
              <w:left w:val="nil"/>
              <w:bottom w:val="nil"/>
              <w:right w:val="single" w:sz="4" w:space="0" w:color="auto"/>
            </w:tcBorders>
          </w:tcPr>
          <w:p w14:paraId="0EC61167" w14:textId="77777777" w:rsidR="00AE3698" w:rsidRPr="00864120" w:rsidDel="00431B36" w:rsidRDefault="00AE3698" w:rsidP="00A81319">
            <w:pPr>
              <w:pStyle w:val="Table"/>
              <w:keepLines w:val="0"/>
              <w:spacing w:before="0" w:after="0"/>
              <w:jc w:val="center"/>
              <w:rPr>
                <w:del w:id="1080" w:author="Author"/>
                <w:rFonts w:ascii="Times New Roman" w:hAnsi="Times New Roman"/>
                <w:b/>
                <w:color w:val="000000"/>
                <w:sz w:val="22"/>
                <w:szCs w:val="22"/>
                <w:lang w:val="fi-FI"/>
              </w:rPr>
            </w:pPr>
            <w:del w:id="1081" w:author="Author">
              <w:r w:rsidRPr="00864120" w:rsidDel="00431B36">
                <w:rPr>
                  <w:rFonts w:ascii="Times New Roman" w:hAnsi="Times New Roman"/>
                  <w:b/>
                  <w:color w:val="000000"/>
                  <w:sz w:val="22"/>
                  <w:szCs w:val="22"/>
                  <w:lang w:val="fi-FI"/>
                </w:rPr>
                <w:delText>Alfainterferoni + sytarabiini</w:delText>
              </w:r>
            </w:del>
          </w:p>
        </w:tc>
      </w:tr>
      <w:tr w:rsidR="00AE3698" w:rsidRPr="00864120" w:rsidDel="00431B36" w14:paraId="298345B5" w14:textId="77777777" w:rsidTr="00345374">
        <w:trPr>
          <w:cantSplit/>
          <w:del w:id="1082" w:author="Author"/>
        </w:trPr>
        <w:tc>
          <w:tcPr>
            <w:tcW w:w="4428" w:type="dxa"/>
            <w:tcBorders>
              <w:top w:val="nil"/>
              <w:left w:val="single" w:sz="4" w:space="0" w:color="auto"/>
              <w:bottom w:val="single" w:sz="4" w:space="0" w:color="auto"/>
              <w:right w:val="nil"/>
            </w:tcBorders>
          </w:tcPr>
          <w:p w14:paraId="237B61C3" w14:textId="77777777" w:rsidR="00AE3698" w:rsidRPr="00864120" w:rsidDel="00431B36" w:rsidRDefault="00AE3698" w:rsidP="00A81319">
            <w:pPr>
              <w:pStyle w:val="Table"/>
              <w:keepLines w:val="0"/>
              <w:spacing w:before="0" w:after="0"/>
              <w:rPr>
                <w:del w:id="1083" w:author="Author"/>
                <w:rFonts w:ascii="Times New Roman" w:hAnsi="Times New Roman"/>
                <w:b/>
                <w:color w:val="000000"/>
                <w:sz w:val="22"/>
                <w:szCs w:val="22"/>
                <w:lang w:val="fi-FI"/>
              </w:rPr>
            </w:pPr>
            <w:del w:id="1084" w:author="Author">
              <w:r w:rsidRPr="00864120" w:rsidDel="00431B36">
                <w:rPr>
                  <w:rFonts w:ascii="Times New Roman" w:hAnsi="Times New Roman"/>
                  <w:b/>
                  <w:color w:val="000000"/>
                  <w:sz w:val="22"/>
                  <w:szCs w:val="22"/>
                  <w:lang w:val="fi-FI"/>
                </w:rPr>
                <w:delText>(Parhaat vasteet)</w:delText>
              </w:r>
            </w:del>
          </w:p>
        </w:tc>
        <w:tc>
          <w:tcPr>
            <w:tcW w:w="2484" w:type="dxa"/>
            <w:tcBorders>
              <w:top w:val="nil"/>
              <w:left w:val="nil"/>
              <w:bottom w:val="single" w:sz="4" w:space="0" w:color="auto"/>
              <w:right w:val="nil"/>
            </w:tcBorders>
          </w:tcPr>
          <w:p w14:paraId="4F624ABC" w14:textId="77777777" w:rsidR="00AE3698" w:rsidRPr="00864120" w:rsidDel="00431B36" w:rsidRDefault="00AE3698" w:rsidP="00A81319">
            <w:pPr>
              <w:pStyle w:val="Table"/>
              <w:keepLines w:val="0"/>
              <w:spacing w:before="0" w:after="0"/>
              <w:jc w:val="center"/>
              <w:rPr>
                <w:del w:id="1085" w:author="Author"/>
                <w:rFonts w:ascii="Times New Roman" w:hAnsi="Times New Roman"/>
                <w:color w:val="000000"/>
                <w:sz w:val="22"/>
                <w:szCs w:val="22"/>
                <w:lang w:val="fi-FI"/>
              </w:rPr>
            </w:pPr>
            <w:del w:id="1086" w:author="Author">
              <w:r w:rsidRPr="00864120" w:rsidDel="00431B36">
                <w:rPr>
                  <w:rFonts w:ascii="Times New Roman" w:hAnsi="Times New Roman"/>
                  <w:color w:val="000000"/>
                  <w:sz w:val="22"/>
                  <w:szCs w:val="22"/>
                  <w:lang w:val="fi-FI"/>
                </w:rPr>
                <w:delText>n=553</w:delText>
              </w:r>
            </w:del>
          </w:p>
        </w:tc>
        <w:tc>
          <w:tcPr>
            <w:tcW w:w="2410" w:type="dxa"/>
            <w:tcBorders>
              <w:top w:val="nil"/>
              <w:left w:val="nil"/>
              <w:bottom w:val="single" w:sz="4" w:space="0" w:color="auto"/>
              <w:right w:val="single" w:sz="4" w:space="0" w:color="auto"/>
            </w:tcBorders>
          </w:tcPr>
          <w:p w14:paraId="08D9E06C" w14:textId="77777777" w:rsidR="00AE3698" w:rsidRPr="00864120" w:rsidDel="00431B36" w:rsidRDefault="00AE3698" w:rsidP="00A81319">
            <w:pPr>
              <w:pStyle w:val="Table"/>
              <w:keepLines w:val="0"/>
              <w:spacing w:before="0" w:after="0"/>
              <w:jc w:val="center"/>
              <w:rPr>
                <w:del w:id="1087" w:author="Author"/>
                <w:rFonts w:ascii="Times New Roman" w:hAnsi="Times New Roman"/>
                <w:color w:val="000000"/>
                <w:sz w:val="22"/>
                <w:szCs w:val="22"/>
                <w:lang w:val="fi-FI"/>
              </w:rPr>
            </w:pPr>
            <w:del w:id="1088" w:author="Author">
              <w:r w:rsidRPr="00864120" w:rsidDel="00431B36">
                <w:rPr>
                  <w:rFonts w:ascii="Times New Roman" w:hAnsi="Times New Roman"/>
                  <w:color w:val="000000"/>
                  <w:sz w:val="22"/>
                  <w:szCs w:val="22"/>
                  <w:lang w:val="fi-FI"/>
                </w:rPr>
                <w:delText>n=553</w:delText>
              </w:r>
            </w:del>
          </w:p>
        </w:tc>
      </w:tr>
      <w:tr w:rsidR="00AE3698" w:rsidRPr="00864120" w:rsidDel="00431B36" w14:paraId="1F36A60C" w14:textId="77777777" w:rsidTr="00345374">
        <w:trPr>
          <w:cantSplit/>
          <w:del w:id="1089" w:author="Author"/>
        </w:trPr>
        <w:tc>
          <w:tcPr>
            <w:tcW w:w="4428" w:type="dxa"/>
            <w:tcBorders>
              <w:top w:val="nil"/>
              <w:left w:val="single" w:sz="4" w:space="0" w:color="auto"/>
              <w:bottom w:val="nil"/>
              <w:right w:val="nil"/>
            </w:tcBorders>
          </w:tcPr>
          <w:p w14:paraId="2C160C9E" w14:textId="77777777" w:rsidR="00AE3698" w:rsidRPr="00864120" w:rsidDel="00431B36" w:rsidRDefault="00AE3698" w:rsidP="00A81319">
            <w:pPr>
              <w:pStyle w:val="Table"/>
              <w:keepLines w:val="0"/>
              <w:spacing w:before="0" w:after="0"/>
              <w:rPr>
                <w:del w:id="1090" w:author="Author"/>
                <w:rFonts w:ascii="Times New Roman" w:hAnsi="Times New Roman"/>
                <w:b/>
                <w:color w:val="000000"/>
                <w:sz w:val="22"/>
                <w:szCs w:val="22"/>
                <w:lang w:val="fi-FI"/>
              </w:rPr>
            </w:pPr>
            <w:del w:id="1091" w:author="Author">
              <w:r w:rsidRPr="00864120" w:rsidDel="00431B36">
                <w:rPr>
                  <w:rFonts w:ascii="Times New Roman" w:hAnsi="Times New Roman"/>
                  <w:b/>
                  <w:color w:val="000000"/>
                  <w:sz w:val="22"/>
                  <w:szCs w:val="22"/>
                  <w:lang w:val="fi-FI"/>
                </w:rPr>
                <w:delText>Hematologinen vaste</w:delText>
              </w:r>
            </w:del>
          </w:p>
        </w:tc>
        <w:tc>
          <w:tcPr>
            <w:tcW w:w="2484" w:type="dxa"/>
            <w:tcBorders>
              <w:top w:val="nil"/>
              <w:left w:val="nil"/>
              <w:bottom w:val="nil"/>
              <w:right w:val="nil"/>
            </w:tcBorders>
          </w:tcPr>
          <w:p w14:paraId="64EED766" w14:textId="77777777" w:rsidR="00AE3698" w:rsidRPr="00864120" w:rsidDel="00431B36" w:rsidRDefault="00AE3698" w:rsidP="00A81319">
            <w:pPr>
              <w:pStyle w:val="Table"/>
              <w:keepLines w:val="0"/>
              <w:spacing w:before="0" w:after="0"/>
              <w:jc w:val="center"/>
              <w:rPr>
                <w:del w:id="1092" w:author="Autho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39CA4144" w14:textId="77777777" w:rsidR="00AE3698" w:rsidRPr="00864120" w:rsidDel="00431B36" w:rsidRDefault="00AE3698" w:rsidP="00A81319">
            <w:pPr>
              <w:pStyle w:val="Table"/>
              <w:keepLines w:val="0"/>
              <w:spacing w:before="0" w:after="0"/>
              <w:jc w:val="center"/>
              <w:rPr>
                <w:del w:id="1093" w:author="Author"/>
                <w:rFonts w:ascii="Times New Roman" w:hAnsi="Times New Roman"/>
                <w:b/>
                <w:color w:val="000000"/>
                <w:sz w:val="22"/>
                <w:szCs w:val="22"/>
                <w:lang w:val="fi-FI"/>
              </w:rPr>
            </w:pPr>
          </w:p>
        </w:tc>
      </w:tr>
      <w:tr w:rsidR="00AE3698" w:rsidRPr="00864120" w:rsidDel="00431B36" w14:paraId="53AB30CC" w14:textId="77777777" w:rsidTr="00345374">
        <w:trPr>
          <w:cantSplit/>
          <w:del w:id="1094" w:author="Author"/>
        </w:trPr>
        <w:tc>
          <w:tcPr>
            <w:tcW w:w="4428" w:type="dxa"/>
            <w:tcBorders>
              <w:top w:val="nil"/>
              <w:left w:val="single" w:sz="4" w:space="0" w:color="auto"/>
              <w:bottom w:val="nil"/>
              <w:right w:val="nil"/>
            </w:tcBorders>
          </w:tcPr>
          <w:p w14:paraId="0E8CD3C2" w14:textId="77777777" w:rsidR="00AE3698" w:rsidRPr="00864120" w:rsidDel="00431B36" w:rsidRDefault="00AE3698" w:rsidP="00A81319">
            <w:pPr>
              <w:pStyle w:val="Table"/>
              <w:keepLines w:val="0"/>
              <w:spacing w:before="0" w:after="0"/>
              <w:rPr>
                <w:del w:id="1095" w:author="Author"/>
                <w:rFonts w:ascii="Times New Roman" w:hAnsi="Times New Roman"/>
                <w:color w:val="000000"/>
                <w:sz w:val="22"/>
                <w:szCs w:val="22"/>
                <w:lang w:val="fi-FI"/>
              </w:rPr>
            </w:pPr>
            <w:del w:id="1096" w:author="Author">
              <w:r w:rsidRPr="00864120" w:rsidDel="00431B36">
                <w:rPr>
                  <w:rFonts w:ascii="Times New Roman" w:hAnsi="Times New Roman"/>
                  <w:color w:val="000000"/>
                  <w:sz w:val="22"/>
                  <w:szCs w:val="22"/>
                  <w:lang w:val="fi-FI"/>
                </w:rPr>
                <w:delText>Täydellisten hematologisten vasteiden määrä n (%)</w:delText>
              </w:r>
            </w:del>
          </w:p>
        </w:tc>
        <w:tc>
          <w:tcPr>
            <w:tcW w:w="2484" w:type="dxa"/>
            <w:tcBorders>
              <w:top w:val="nil"/>
              <w:left w:val="nil"/>
              <w:bottom w:val="nil"/>
              <w:right w:val="nil"/>
            </w:tcBorders>
          </w:tcPr>
          <w:p w14:paraId="4BA47232" w14:textId="77777777" w:rsidR="00AE3698" w:rsidRPr="00864120" w:rsidDel="00431B36" w:rsidRDefault="00AE3698" w:rsidP="00A81319">
            <w:pPr>
              <w:pStyle w:val="Table"/>
              <w:keepLines w:val="0"/>
              <w:spacing w:before="0" w:after="0"/>
              <w:jc w:val="center"/>
              <w:rPr>
                <w:del w:id="1097" w:author="Author"/>
                <w:rFonts w:ascii="Times New Roman" w:hAnsi="Times New Roman"/>
                <w:color w:val="000000"/>
                <w:sz w:val="22"/>
                <w:szCs w:val="22"/>
                <w:lang w:val="fi-FI"/>
              </w:rPr>
            </w:pPr>
            <w:del w:id="1098" w:author="Author">
              <w:r w:rsidRPr="00864120" w:rsidDel="00431B36">
                <w:rPr>
                  <w:rFonts w:ascii="Times New Roman" w:hAnsi="Times New Roman"/>
                  <w:color w:val="000000"/>
                  <w:sz w:val="22"/>
                  <w:szCs w:val="22"/>
                  <w:lang w:val="fi-FI"/>
                </w:rPr>
                <w:delText>534 (96,6 %)*</w:delText>
              </w:r>
            </w:del>
          </w:p>
        </w:tc>
        <w:tc>
          <w:tcPr>
            <w:tcW w:w="2410" w:type="dxa"/>
            <w:tcBorders>
              <w:top w:val="nil"/>
              <w:left w:val="nil"/>
              <w:bottom w:val="nil"/>
              <w:right w:val="single" w:sz="4" w:space="0" w:color="auto"/>
            </w:tcBorders>
          </w:tcPr>
          <w:p w14:paraId="7EBDD542" w14:textId="77777777" w:rsidR="00AE3698" w:rsidRPr="00864120" w:rsidDel="00431B36" w:rsidRDefault="00AE3698" w:rsidP="00A81319">
            <w:pPr>
              <w:pStyle w:val="Table"/>
              <w:keepLines w:val="0"/>
              <w:spacing w:before="0" w:after="0"/>
              <w:jc w:val="center"/>
              <w:rPr>
                <w:del w:id="1099" w:author="Author"/>
                <w:rFonts w:ascii="Times New Roman" w:hAnsi="Times New Roman"/>
                <w:color w:val="000000"/>
                <w:sz w:val="22"/>
                <w:szCs w:val="22"/>
                <w:lang w:val="fi-FI"/>
              </w:rPr>
            </w:pPr>
            <w:del w:id="1100" w:author="Author">
              <w:r w:rsidRPr="00864120" w:rsidDel="00431B36">
                <w:rPr>
                  <w:rFonts w:ascii="Times New Roman" w:hAnsi="Times New Roman"/>
                  <w:color w:val="000000"/>
                  <w:sz w:val="22"/>
                  <w:szCs w:val="22"/>
                  <w:lang w:val="fi-FI"/>
                </w:rPr>
                <w:delText>313 (56,6 %)*</w:delText>
              </w:r>
            </w:del>
          </w:p>
        </w:tc>
      </w:tr>
      <w:tr w:rsidR="00AE3698" w:rsidRPr="00864120" w:rsidDel="00431B36" w14:paraId="5D24C716" w14:textId="77777777" w:rsidTr="00345374">
        <w:trPr>
          <w:cantSplit/>
          <w:del w:id="1101" w:author="Author"/>
        </w:trPr>
        <w:tc>
          <w:tcPr>
            <w:tcW w:w="4428" w:type="dxa"/>
            <w:tcBorders>
              <w:top w:val="nil"/>
              <w:left w:val="single" w:sz="4" w:space="0" w:color="auto"/>
              <w:bottom w:val="nil"/>
              <w:right w:val="nil"/>
            </w:tcBorders>
          </w:tcPr>
          <w:p w14:paraId="697BEAA2" w14:textId="77777777" w:rsidR="00AE3698" w:rsidRPr="00864120" w:rsidDel="00431B36" w:rsidRDefault="00AE3698" w:rsidP="00A81319">
            <w:pPr>
              <w:pStyle w:val="Table"/>
              <w:keepLines w:val="0"/>
              <w:spacing w:before="0" w:after="0"/>
              <w:rPr>
                <w:del w:id="1102" w:author="Author"/>
                <w:rFonts w:ascii="Times New Roman" w:hAnsi="Times New Roman"/>
                <w:color w:val="000000"/>
                <w:sz w:val="22"/>
                <w:szCs w:val="22"/>
                <w:lang w:val="fi-FI"/>
              </w:rPr>
            </w:pPr>
            <w:del w:id="1103" w:author="Author">
              <w:r w:rsidRPr="00864120" w:rsidDel="00431B36">
                <w:rPr>
                  <w:rFonts w:ascii="Times New Roman" w:hAnsi="Times New Roman"/>
                  <w:color w:val="000000"/>
                  <w:sz w:val="22"/>
                  <w:szCs w:val="22"/>
                  <w:lang w:val="fi-FI"/>
                </w:rPr>
                <w:tab/>
                <w:delText>[95 %:n luottamusväli]</w:delText>
              </w:r>
            </w:del>
          </w:p>
        </w:tc>
        <w:tc>
          <w:tcPr>
            <w:tcW w:w="2484" w:type="dxa"/>
            <w:tcBorders>
              <w:top w:val="nil"/>
              <w:left w:val="nil"/>
              <w:bottom w:val="nil"/>
              <w:right w:val="nil"/>
            </w:tcBorders>
          </w:tcPr>
          <w:p w14:paraId="51E5319A" w14:textId="77777777" w:rsidR="00AE3698" w:rsidRPr="00864120" w:rsidDel="00431B36" w:rsidRDefault="00AE3698" w:rsidP="00A81319">
            <w:pPr>
              <w:pStyle w:val="Table"/>
              <w:keepLines w:val="0"/>
              <w:spacing w:before="0" w:after="0"/>
              <w:jc w:val="center"/>
              <w:rPr>
                <w:del w:id="1104" w:author="Author"/>
                <w:rFonts w:ascii="Times New Roman" w:hAnsi="Times New Roman"/>
                <w:color w:val="000000"/>
                <w:sz w:val="22"/>
                <w:szCs w:val="22"/>
                <w:lang w:val="fi-FI"/>
              </w:rPr>
            </w:pPr>
            <w:del w:id="1105" w:author="Author">
              <w:r w:rsidRPr="00864120" w:rsidDel="00431B36">
                <w:rPr>
                  <w:rFonts w:ascii="Times New Roman" w:hAnsi="Times New Roman"/>
                  <w:color w:val="000000"/>
                  <w:sz w:val="22"/>
                  <w:szCs w:val="22"/>
                  <w:lang w:val="fi-FI"/>
                </w:rPr>
                <w:delText>[94,7 %; 97,9 %]</w:delText>
              </w:r>
            </w:del>
          </w:p>
        </w:tc>
        <w:tc>
          <w:tcPr>
            <w:tcW w:w="2410" w:type="dxa"/>
            <w:tcBorders>
              <w:top w:val="nil"/>
              <w:left w:val="nil"/>
              <w:bottom w:val="nil"/>
              <w:right w:val="single" w:sz="4" w:space="0" w:color="auto"/>
            </w:tcBorders>
          </w:tcPr>
          <w:p w14:paraId="60ACB83C" w14:textId="77777777" w:rsidR="00AE3698" w:rsidRPr="00864120" w:rsidDel="00431B36" w:rsidRDefault="00AE3698" w:rsidP="00A81319">
            <w:pPr>
              <w:pStyle w:val="Table"/>
              <w:keepLines w:val="0"/>
              <w:spacing w:before="0" w:after="0"/>
              <w:jc w:val="center"/>
              <w:rPr>
                <w:del w:id="1106" w:author="Author"/>
                <w:rFonts w:ascii="Times New Roman" w:hAnsi="Times New Roman"/>
                <w:color w:val="000000"/>
                <w:sz w:val="22"/>
                <w:szCs w:val="22"/>
                <w:lang w:val="fi-FI"/>
              </w:rPr>
            </w:pPr>
            <w:del w:id="1107" w:author="Author">
              <w:r w:rsidRPr="00864120" w:rsidDel="00431B36">
                <w:rPr>
                  <w:rFonts w:ascii="Times New Roman" w:hAnsi="Times New Roman"/>
                  <w:color w:val="000000"/>
                  <w:sz w:val="22"/>
                  <w:szCs w:val="22"/>
                  <w:lang w:val="fi-FI"/>
                </w:rPr>
                <w:delText>[52,4 %; 60,8 %]</w:delText>
              </w:r>
            </w:del>
          </w:p>
        </w:tc>
      </w:tr>
      <w:tr w:rsidR="00AE3698" w:rsidRPr="00864120" w:rsidDel="00431B36" w14:paraId="16799A45" w14:textId="77777777" w:rsidTr="00345374">
        <w:trPr>
          <w:cantSplit/>
          <w:del w:id="1108" w:author="Author"/>
        </w:trPr>
        <w:tc>
          <w:tcPr>
            <w:tcW w:w="4428" w:type="dxa"/>
            <w:tcBorders>
              <w:top w:val="nil"/>
              <w:left w:val="single" w:sz="4" w:space="0" w:color="auto"/>
              <w:bottom w:val="nil"/>
              <w:right w:val="nil"/>
            </w:tcBorders>
          </w:tcPr>
          <w:p w14:paraId="66F68968" w14:textId="77777777" w:rsidR="00AE3698" w:rsidRPr="00864120" w:rsidDel="00431B36" w:rsidRDefault="00AE3698" w:rsidP="00A81319">
            <w:pPr>
              <w:pStyle w:val="Table"/>
              <w:keepLines w:val="0"/>
              <w:spacing w:before="0" w:after="0"/>
              <w:rPr>
                <w:del w:id="1109" w:author="Author"/>
                <w:rFonts w:ascii="Times New Roman" w:hAnsi="Times New Roman"/>
                <w:color w:val="000000"/>
                <w:sz w:val="22"/>
                <w:szCs w:val="22"/>
                <w:lang w:val="fi-FI"/>
              </w:rPr>
            </w:pPr>
          </w:p>
        </w:tc>
        <w:tc>
          <w:tcPr>
            <w:tcW w:w="2484" w:type="dxa"/>
            <w:tcBorders>
              <w:top w:val="nil"/>
              <w:left w:val="nil"/>
              <w:bottom w:val="nil"/>
              <w:right w:val="nil"/>
            </w:tcBorders>
          </w:tcPr>
          <w:p w14:paraId="1B0242A2" w14:textId="77777777" w:rsidR="00AE3698" w:rsidRPr="00864120" w:rsidDel="00431B36" w:rsidRDefault="00AE3698" w:rsidP="00A81319">
            <w:pPr>
              <w:pStyle w:val="Table"/>
              <w:keepLines w:val="0"/>
              <w:spacing w:before="0" w:after="0"/>
              <w:rPr>
                <w:del w:id="1110" w:author="Autho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40C31140" w14:textId="77777777" w:rsidR="00AE3698" w:rsidRPr="00864120" w:rsidDel="00431B36" w:rsidRDefault="00AE3698" w:rsidP="00A81319">
            <w:pPr>
              <w:pStyle w:val="Table"/>
              <w:keepLines w:val="0"/>
              <w:spacing w:before="0" w:after="0"/>
              <w:rPr>
                <w:del w:id="1111" w:author="Author"/>
                <w:rFonts w:ascii="Times New Roman" w:hAnsi="Times New Roman"/>
                <w:color w:val="000000"/>
                <w:sz w:val="22"/>
                <w:szCs w:val="22"/>
                <w:lang w:val="fi-FI"/>
              </w:rPr>
            </w:pPr>
          </w:p>
        </w:tc>
      </w:tr>
      <w:tr w:rsidR="00AE3698" w:rsidRPr="00864120" w:rsidDel="00431B36" w14:paraId="0C8EB8A9" w14:textId="77777777" w:rsidTr="00345374">
        <w:trPr>
          <w:cantSplit/>
          <w:del w:id="1112" w:author="Author"/>
        </w:trPr>
        <w:tc>
          <w:tcPr>
            <w:tcW w:w="4428" w:type="dxa"/>
            <w:tcBorders>
              <w:top w:val="nil"/>
              <w:left w:val="single" w:sz="4" w:space="0" w:color="auto"/>
              <w:bottom w:val="nil"/>
              <w:right w:val="nil"/>
            </w:tcBorders>
          </w:tcPr>
          <w:p w14:paraId="5220109F" w14:textId="77777777" w:rsidR="00AE3698" w:rsidRPr="00864120" w:rsidDel="00431B36" w:rsidRDefault="00AE3698" w:rsidP="00A81319">
            <w:pPr>
              <w:pStyle w:val="Table"/>
              <w:keepLines w:val="0"/>
              <w:spacing w:before="0" w:after="0"/>
              <w:rPr>
                <w:del w:id="1113" w:author="Author"/>
                <w:rFonts w:ascii="Times New Roman" w:hAnsi="Times New Roman"/>
                <w:b/>
                <w:color w:val="000000"/>
                <w:sz w:val="22"/>
                <w:szCs w:val="22"/>
                <w:lang w:val="fi-FI"/>
              </w:rPr>
            </w:pPr>
            <w:del w:id="1114" w:author="Author">
              <w:r w:rsidRPr="00864120" w:rsidDel="00431B36">
                <w:rPr>
                  <w:rFonts w:ascii="Times New Roman" w:hAnsi="Times New Roman"/>
                  <w:b/>
                  <w:color w:val="000000"/>
                  <w:sz w:val="22"/>
                  <w:szCs w:val="22"/>
                  <w:lang w:val="fi-FI"/>
                </w:rPr>
                <w:delText>Sytogeneettinen vaste</w:delText>
              </w:r>
            </w:del>
          </w:p>
        </w:tc>
        <w:tc>
          <w:tcPr>
            <w:tcW w:w="2484" w:type="dxa"/>
            <w:tcBorders>
              <w:top w:val="nil"/>
              <w:left w:val="nil"/>
              <w:bottom w:val="nil"/>
              <w:right w:val="nil"/>
            </w:tcBorders>
          </w:tcPr>
          <w:p w14:paraId="332A8F82" w14:textId="77777777" w:rsidR="00AE3698" w:rsidRPr="00864120" w:rsidDel="00431B36" w:rsidRDefault="00AE3698" w:rsidP="00A81319">
            <w:pPr>
              <w:pStyle w:val="Table"/>
              <w:keepLines w:val="0"/>
              <w:spacing w:before="0" w:after="0"/>
              <w:rPr>
                <w:del w:id="1115" w:author="Autho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02D04FB6" w14:textId="77777777" w:rsidR="00AE3698" w:rsidRPr="00864120" w:rsidDel="00431B36" w:rsidRDefault="00AE3698" w:rsidP="00A81319">
            <w:pPr>
              <w:pStyle w:val="Table"/>
              <w:keepLines w:val="0"/>
              <w:spacing w:before="0" w:after="0"/>
              <w:rPr>
                <w:del w:id="1116" w:author="Author"/>
                <w:rFonts w:ascii="Times New Roman" w:hAnsi="Times New Roman"/>
                <w:b/>
                <w:color w:val="000000"/>
                <w:sz w:val="22"/>
                <w:szCs w:val="22"/>
                <w:lang w:val="fi-FI"/>
              </w:rPr>
            </w:pPr>
          </w:p>
        </w:tc>
      </w:tr>
      <w:tr w:rsidR="00AE3698" w:rsidRPr="00864120" w:rsidDel="00431B36" w14:paraId="430EEC72" w14:textId="77777777" w:rsidTr="00345374">
        <w:trPr>
          <w:cantSplit/>
          <w:del w:id="1117" w:author="Author"/>
        </w:trPr>
        <w:tc>
          <w:tcPr>
            <w:tcW w:w="4428" w:type="dxa"/>
            <w:tcBorders>
              <w:top w:val="nil"/>
              <w:left w:val="single" w:sz="4" w:space="0" w:color="auto"/>
              <w:bottom w:val="nil"/>
              <w:right w:val="nil"/>
            </w:tcBorders>
          </w:tcPr>
          <w:p w14:paraId="5A4EE012" w14:textId="77777777" w:rsidR="00AE3698" w:rsidRPr="00864120" w:rsidDel="00431B36" w:rsidRDefault="00AE3698" w:rsidP="00A81319">
            <w:pPr>
              <w:pStyle w:val="Table"/>
              <w:keepLines w:val="0"/>
              <w:spacing w:before="0" w:after="0"/>
              <w:rPr>
                <w:del w:id="1118" w:author="Author"/>
                <w:rFonts w:ascii="Times New Roman" w:hAnsi="Times New Roman"/>
                <w:color w:val="000000"/>
                <w:sz w:val="22"/>
                <w:szCs w:val="22"/>
                <w:lang w:val="fi-FI"/>
              </w:rPr>
            </w:pPr>
            <w:del w:id="1119" w:author="Author">
              <w:r w:rsidRPr="00864120" w:rsidDel="00431B36">
                <w:rPr>
                  <w:rFonts w:ascii="Times New Roman" w:hAnsi="Times New Roman"/>
                  <w:color w:val="000000"/>
                  <w:sz w:val="22"/>
                  <w:szCs w:val="22"/>
                  <w:lang w:val="fi-FI"/>
                </w:rPr>
                <w:delText>Huomattava vaste n (%)</w:delText>
              </w:r>
            </w:del>
          </w:p>
        </w:tc>
        <w:tc>
          <w:tcPr>
            <w:tcW w:w="2484" w:type="dxa"/>
            <w:tcBorders>
              <w:top w:val="nil"/>
              <w:left w:val="nil"/>
              <w:bottom w:val="nil"/>
              <w:right w:val="nil"/>
            </w:tcBorders>
          </w:tcPr>
          <w:p w14:paraId="1EF6F79C" w14:textId="77777777" w:rsidR="00AE3698" w:rsidRPr="00864120" w:rsidDel="00431B36" w:rsidRDefault="00AE3698" w:rsidP="00A81319">
            <w:pPr>
              <w:pStyle w:val="Table"/>
              <w:keepLines w:val="0"/>
              <w:spacing w:before="0" w:after="0"/>
              <w:jc w:val="center"/>
              <w:rPr>
                <w:del w:id="1120" w:author="Author"/>
                <w:rFonts w:ascii="Times New Roman" w:hAnsi="Times New Roman"/>
                <w:color w:val="000000"/>
                <w:sz w:val="22"/>
                <w:szCs w:val="22"/>
                <w:lang w:val="fi-FI"/>
              </w:rPr>
            </w:pPr>
            <w:del w:id="1121" w:author="Author">
              <w:r w:rsidRPr="00864120" w:rsidDel="00431B36">
                <w:rPr>
                  <w:rFonts w:ascii="Times New Roman" w:hAnsi="Times New Roman"/>
                  <w:color w:val="000000"/>
                  <w:sz w:val="22"/>
                  <w:szCs w:val="22"/>
                  <w:lang w:val="fi-FI"/>
                </w:rPr>
                <w:delText>490 (88,6 %)*</w:delText>
              </w:r>
            </w:del>
          </w:p>
        </w:tc>
        <w:tc>
          <w:tcPr>
            <w:tcW w:w="2410" w:type="dxa"/>
            <w:tcBorders>
              <w:top w:val="nil"/>
              <w:left w:val="nil"/>
              <w:bottom w:val="nil"/>
              <w:right w:val="single" w:sz="4" w:space="0" w:color="auto"/>
            </w:tcBorders>
          </w:tcPr>
          <w:p w14:paraId="0385E781" w14:textId="77777777" w:rsidR="00AE3698" w:rsidRPr="00864120" w:rsidDel="00431B36" w:rsidRDefault="00AE3698" w:rsidP="00A81319">
            <w:pPr>
              <w:pStyle w:val="Table"/>
              <w:keepLines w:val="0"/>
              <w:spacing w:before="0" w:after="0"/>
              <w:jc w:val="center"/>
              <w:rPr>
                <w:del w:id="1122" w:author="Author"/>
                <w:rFonts w:ascii="Times New Roman" w:hAnsi="Times New Roman"/>
                <w:color w:val="000000"/>
                <w:sz w:val="22"/>
                <w:szCs w:val="22"/>
                <w:lang w:val="fi-FI"/>
              </w:rPr>
            </w:pPr>
            <w:del w:id="1123" w:author="Author">
              <w:r w:rsidRPr="00864120" w:rsidDel="00431B36">
                <w:rPr>
                  <w:rFonts w:ascii="Times New Roman" w:hAnsi="Times New Roman"/>
                  <w:color w:val="000000"/>
                  <w:sz w:val="22"/>
                  <w:szCs w:val="22"/>
                  <w:lang w:val="fi-FI"/>
                </w:rPr>
                <w:delText>129 (23,3 %)*</w:delText>
              </w:r>
            </w:del>
          </w:p>
        </w:tc>
      </w:tr>
      <w:tr w:rsidR="00AE3698" w:rsidRPr="00864120" w:rsidDel="00431B36" w14:paraId="400393C7" w14:textId="77777777" w:rsidTr="00345374">
        <w:trPr>
          <w:cantSplit/>
          <w:del w:id="1124" w:author="Author"/>
        </w:trPr>
        <w:tc>
          <w:tcPr>
            <w:tcW w:w="4428" w:type="dxa"/>
            <w:tcBorders>
              <w:top w:val="nil"/>
              <w:left w:val="single" w:sz="4" w:space="0" w:color="auto"/>
              <w:bottom w:val="nil"/>
              <w:right w:val="nil"/>
            </w:tcBorders>
          </w:tcPr>
          <w:p w14:paraId="2E91AE2D" w14:textId="77777777" w:rsidR="00AE3698" w:rsidRPr="00864120" w:rsidDel="00431B36" w:rsidRDefault="00AE3698" w:rsidP="00A81319">
            <w:pPr>
              <w:pStyle w:val="Table"/>
              <w:keepLines w:val="0"/>
              <w:spacing w:before="0" w:after="0"/>
              <w:rPr>
                <w:del w:id="1125" w:author="Author"/>
                <w:rFonts w:ascii="Times New Roman" w:hAnsi="Times New Roman"/>
                <w:color w:val="000000"/>
                <w:sz w:val="22"/>
                <w:szCs w:val="22"/>
                <w:lang w:val="fi-FI"/>
              </w:rPr>
            </w:pPr>
            <w:del w:id="1126" w:author="Author">
              <w:r w:rsidRPr="00864120" w:rsidDel="00431B36">
                <w:rPr>
                  <w:rFonts w:ascii="Times New Roman" w:hAnsi="Times New Roman"/>
                  <w:color w:val="000000"/>
                  <w:sz w:val="22"/>
                  <w:szCs w:val="22"/>
                  <w:lang w:val="fi-FI"/>
                </w:rPr>
                <w:tab/>
                <w:delText>[95 %:n luottamusväli]</w:delText>
              </w:r>
            </w:del>
          </w:p>
        </w:tc>
        <w:tc>
          <w:tcPr>
            <w:tcW w:w="2484" w:type="dxa"/>
            <w:tcBorders>
              <w:top w:val="nil"/>
              <w:left w:val="nil"/>
              <w:bottom w:val="nil"/>
              <w:right w:val="nil"/>
            </w:tcBorders>
          </w:tcPr>
          <w:p w14:paraId="25D3C93E" w14:textId="77777777" w:rsidR="00AE3698" w:rsidRPr="00864120" w:rsidDel="00431B36" w:rsidRDefault="00AE3698" w:rsidP="00A81319">
            <w:pPr>
              <w:pStyle w:val="Table"/>
              <w:keepLines w:val="0"/>
              <w:spacing w:before="0" w:after="0"/>
              <w:jc w:val="center"/>
              <w:rPr>
                <w:del w:id="1127" w:author="Author"/>
                <w:rFonts w:ascii="Times New Roman" w:hAnsi="Times New Roman"/>
                <w:color w:val="000000"/>
                <w:sz w:val="22"/>
                <w:szCs w:val="22"/>
                <w:lang w:val="fi-FI"/>
              </w:rPr>
            </w:pPr>
            <w:del w:id="1128" w:author="Author">
              <w:r w:rsidRPr="00864120" w:rsidDel="00431B36">
                <w:rPr>
                  <w:rFonts w:ascii="Times New Roman" w:hAnsi="Times New Roman"/>
                  <w:color w:val="000000"/>
                  <w:sz w:val="22"/>
                  <w:szCs w:val="22"/>
                  <w:lang w:val="fi-FI"/>
                </w:rPr>
                <w:delText>[85,7 %; 91,1 %]</w:delText>
              </w:r>
            </w:del>
          </w:p>
        </w:tc>
        <w:tc>
          <w:tcPr>
            <w:tcW w:w="2410" w:type="dxa"/>
            <w:tcBorders>
              <w:top w:val="nil"/>
              <w:left w:val="nil"/>
              <w:bottom w:val="nil"/>
              <w:right w:val="single" w:sz="4" w:space="0" w:color="auto"/>
            </w:tcBorders>
          </w:tcPr>
          <w:p w14:paraId="48DC21A5" w14:textId="77777777" w:rsidR="00AE3698" w:rsidRPr="00864120" w:rsidDel="00431B36" w:rsidRDefault="00AE3698" w:rsidP="00A81319">
            <w:pPr>
              <w:pStyle w:val="Table"/>
              <w:keepLines w:val="0"/>
              <w:spacing w:before="0" w:after="0"/>
              <w:jc w:val="center"/>
              <w:rPr>
                <w:del w:id="1129" w:author="Author"/>
                <w:rFonts w:ascii="Times New Roman" w:hAnsi="Times New Roman"/>
                <w:color w:val="000000"/>
                <w:sz w:val="22"/>
                <w:szCs w:val="22"/>
                <w:lang w:val="fi-FI"/>
              </w:rPr>
            </w:pPr>
            <w:del w:id="1130" w:author="Author">
              <w:r w:rsidRPr="00864120" w:rsidDel="00431B36">
                <w:rPr>
                  <w:rFonts w:ascii="Times New Roman" w:hAnsi="Times New Roman"/>
                  <w:color w:val="000000"/>
                  <w:sz w:val="22"/>
                  <w:szCs w:val="22"/>
                  <w:lang w:val="fi-FI"/>
                </w:rPr>
                <w:delText>[19,9 %; 27,1 %]</w:delText>
              </w:r>
            </w:del>
          </w:p>
        </w:tc>
      </w:tr>
      <w:tr w:rsidR="00AE3698" w:rsidRPr="00864120" w:rsidDel="00431B36" w14:paraId="189FA0BE" w14:textId="77777777" w:rsidTr="00345374">
        <w:trPr>
          <w:cantSplit/>
          <w:del w:id="1131" w:author="Author"/>
        </w:trPr>
        <w:tc>
          <w:tcPr>
            <w:tcW w:w="4428" w:type="dxa"/>
            <w:tcBorders>
              <w:top w:val="nil"/>
              <w:left w:val="single" w:sz="4" w:space="0" w:color="auto"/>
              <w:bottom w:val="nil"/>
              <w:right w:val="nil"/>
            </w:tcBorders>
          </w:tcPr>
          <w:p w14:paraId="64491527" w14:textId="77777777" w:rsidR="00AE3698" w:rsidRPr="00864120" w:rsidDel="00431B36" w:rsidRDefault="00AE3698" w:rsidP="00A81319">
            <w:pPr>
              <w:pStyle w:val="Table"/>
              <w:keepLines w:val="0"/>
              <w:spacing w:before="0" w:after="0"/>
              <w:rPr>
                <w:del w:id="1132" w:author="Author"/>
                <w:rFonts w:ascii="Times New Roman" w:hAnsi="Times New Roman"/>
                <w:color w:val="000000"/>
                <w:sz w:val="22"/>
                <w:szCs w:val="22"/>
                <w:lang w:val="fi-FI"/>
              </w:rPr>
            </w:pPr>
            <w:del w:id="1133" w:author="Author">
              <w:r w:rsidRPr="00864120" w:rsidDel="00431B36">
                <w:rPr>
                  <w:rFonts w:ascii="Times New Roman" w:hAnsi="Times New Roman"/>
                  <w:color w:val="000000"/>
                  <w:sz w:val="22"/>
                  <w:szCs w:val="22"/>
                  <w:lang w:val="fi-FI"/>
                </w:rPr>
                <w:tab/>
                <w:delText>Täydellinen sytogeneettinen vaste n (%)</w:delText>
              </w:r>
            </w:del>
          </w:p>
        </w:tc>
        <w:tc>
          <w:tcPr>
            <w:tcW w:w="2484" w:type="dxa"/>
            <w:tcBorders>
              <w:top w:val="nil"/>
              <w:left w:val="nil"/>
              <w:bottom w:val="nil"/>
              <w:right w:val="nil"/>
            </w:tcBorders>
          </w:tcPr>
          <w:p w14:paraId="62BD6D88" w14:textId="77777777" w:rsidR="00AE3698" w:rsidRPr="00864120" w:rsidDel="00431B36" w:rsidRDefault="00534896" w:rsidP="00A81319">
            <w:pPr>
              <w:pStyle w:val="Table"/>
              <w:keepLines w:val="0"/>
              <w:spacing w:before="0" w:after="0"/>
              <w:jc w:val="center"/>
              <w:rPr>
                <w:del w:id="1134" w:author="Author"/>
                <w:rFonts w:ascii="Times New Roman" w:hAnsi="Times New Roman"/>
                <w:color w:val="000000"/>
                <w:sz w:val="22"/>
                <w:szCs w:val="22"/>
                <w:lang w:val="fi-FI"/>
              </w:rPr>
            </w:pPr>
            <w:del w:id="1135" w:author="Author">
              <w:r w:rsidRPr="00864120" w:rsidDel="00431B36">
                <w:rPr>
                  <w:rFonts w:ascii="Times New Roman" w:hAnsi="Times New Roman"/>
                  <w:color w:val="000000"/>
                  <w:sz w:val="22"/>
                  <w:szCs w:val="22"/>
                  <w:lang w:val="fi-FI"/>
                </w:rPr>
                <w:delText>456 </w:delText>
              </w:r>
              <w:r w:rsidR="00AE3698" w:rsidRPr="00864120" w:rsidDel="00431B36">
                <w:rPr>
                  <w:rFonts w:ascii="Times New Roman" w:hAnsi="Times New Roman"/>
                  <w:color w:val="000000"/>
                  <w:sz w:val="22"/>
                  <w:szCs w:val="22"/>
                  <w:lang w:val="fi-FI"/>
                </w:rPr>
                <w:delText>(82,</w:delText>
              </w:r>
              <w:r w:rsidRPr="00864120" w:rsidDel="00431B36">
                <w:rPr>
                  <w:rFonts w:ascii="Times New Roman" w:hAnsi="Times New Roman"/>
                  <w:color w:val="000000"/>
                  <w:sz w:val="22"/>
                  <w:szCs w:val="22"/>
                  <w:lang w:val="fi-FI"/>
                </w:rPr>
                <w:delText>5</w:delText>
              </w:r>
              <w:r w:rsidR="00AE3698" w:rsidRPr="00864120" w:rsidDel="00431B36">
                <w:rPr>
                  <w:rFonts w:ascii="Times New Roman" w:hAnsi="Times New Roman"/>
                  <w:color w:val="000000"/>
                  <w:sz w:val="22"/>
                  <w:szCs w:val="22"/>
                  <w:lang w:val="fi-FI"/>
                </w:rPr>
                <w:delText> %)*</w:delText>
              </w:r>
            </w:del>
          </w:p>
        </w:tc>
        <w:tc>
          <w:tcPr>
            <w:tcW w:w="2410" w:type="dxa"/>
            <w:tcBorders>
              <w:top w:val="nil"/>
              <w:left w:val="nil"/>
              <w:bottom w:val="nil"/>
              <w:right w:val="single" w:sz="4" w:space="0" w:color="auto"/>
            </w:tcBorders>
          </w:tcPr>
          <w:p w14:paraId="181FD79F" w14:textId="77777777" w:rsidR="00AE3698" w:rsidRPr="00864120" w:rsidDel="00431B36" w:rsidRDefault="00AE3698" w:rsidP="00A81319">
            <w:pPr>
              <w:pStyle w:val="Table"/>
              <w:keepLines w:val="0"/>
              <w:spacing w:before="0" w:after="0"/>
              <w:jc w:val="center"/>
              <w:rPr>
                <w:del w:id="1136" w:author="Author"/>
                <w:rFonts w:ascii="Times New Roman" w:hAnsi="Times New Roman"/>
                <w:color w:val="000000"/>
                <w:sz w:val="22"/>
                <w:szCs w:val="22"/>
                <w:lang w:val="fi-FI"/>
              </w:rPr>
            </w:pPr>
            <w:del w:id="1137" w:author="Author">
              <w:r w:rsidRPr="00864120" w:rsidDel="00431B36">
                <w:rPr>
                  <w:rFonts w:ascii="Times New Roman" w:hAnsi="Times New Roman"/>
                  <w:color w:val="000000"/>
                  <w:sz w:val="22"/>
                  <w:szCs w:val="22"/>
                  <w:lang w:val="fi-FI"/>
                </w:rPr>
                <w:delText>64 (11,6 %)*</w:delText>
              </w:r>
            </w:del>
          </w:p>
        </w:tc>
      </w:tr>
      <w:tr w:rsidR="00AE3698" w:rsidRPr="00864120" w:rsidDel="00431B36" w14:paraId="0E7D7A1F" w14:textId="77777777" w:rsidTr="00345374">
        <w:trPr>
          <w:cantSplit/>
          <w:del w:id="1138" w:author="Author"/>
        </w:trPr>
        <w:tc>
          <w:tcPr>
            <w:tcW w:w="4428" w:type="dxa"/>
            <w:tcBorders>
              <w:top w:val="nil"/>
              <w:left w:val="single" w:sz="4" w:space="0" w:color="auto"/>
              <w:bottom w:val="nil"/>
              <w:right w:val="nil"/>
            </w:tcBorders>
          </w:tcPr>
          <w:p w14:paraId="3EE6526B" w14:textId="77777777" w:rsidR="00AE3698" w:rsidRPr="00864120" w:rsidDel="00431B36" w:rsidRDefault="00AE3698" w:rsidP="00A81319">
            <w:pPr>
              <w:pStyle w:val="Table"/>
              <w:keepLines w:val="0"/>
              <w:spacing w:before="0" w:after="0"/>
              <w:rPr>
                <w:del w:id="1139" w:author="Author"/>
                <w:rFonts w:ascii="Times New Roman" w:hAnsi="Times New Roman"/>
                <w:color w:val="000000"/>
                <w:sz w:val="22"/>
                <w:szCs w:val="22"/>
                <w:lang w:val="fi-FI"/>
              </w:rPr>
            </w:pPr>
            <w:del w:id="1140" w:author="Author">
              <w:r w:rsidRPr="00864120" w:rsidDel="00431B36">
                <w:rPr>
                  <w:rFonts w:ascii="Times New Roman" w:hAnsi="Times New Roman"/>
                  <w:color w:val="000000"/>
                  <w:sz w:val="22"/>
                  <w:szCs w:val="22"/>
                  <w:lang w:val="fi-FI"/>
                </w:rPr>
                <w:tab/>
                <w:delText>Osittainen sytogeneettinen vaste n (%)</w:delText>
              </w:r>
            </w:del>
          </w:p>
        </w:tc>
        <w:tc>
          <w:tcPr>
            <w:tcW w:w="2484" w:type="dxa"/>
            <w:tcBorders>
              <w:top w:val="nil"/>
              <w:left w:val="nil"/>
              <w:bottom w:val="nil"/>
              <w:right w:val="nil"/>
            </w:tcBorders>
          </w:tcPr>
          <w:p w14:paraId="24F4B1F5" w14:textId="77777777" w:rsidR="00AE3698" w:rsidRPr="00864120" w:rsidDel="00431B36" w:rsidRDefault="00534896" w:rsidP="00A81319">
            <w:pPr>
              <w:pStyle w:val="Table"/>
              <w:keepLines w:val="0"/>
              <w:spacing w:before="0" w:after="0"/>
              <w:jc w:val="center"/>
              <w:rPr>
                <w:del w:id="1141" w:author="Author"/>
                <w:rFonts w:ascii="Times New Roman" w:hAnsi="Times New Roman"/>
                <w:color w:val="000000"/>
                <w:sz w:val="22"/>
                <w:szCs w:val="22"/>
                <w:lang w:val="fi-FI"/>
              </w:rPr>
            </w:pPr>
            <w:del w:id="1142" w:author="Author">
              <w:r w:rsidRPr="00864120" w:rsidDel="00431B36">
                <w:rPr>
                  <w:rFonts w:ascii="Times New Roman" w:hAnsi="Times New Roman"/>
                  <w:color w:val="000000"/>
                  <w:sz w:val="22"/>
                  <w:szCs w:val="22"/>
                  <w:lang w:val="fi-FI"/>
                </w:rPr>
                <w:delText>34 </w:delText>
              </w:r>
              <w:r w:rsidR="00AE3698" w:rsidRPr="00864120" w:rsidDel="00431B36">
                <w:rPr>
                  <w:rFonts w:ascii="Times New Roman" w:hAnsi="Times New Roman"/>
                  <w:color w:val="000000"/>
                  <w:sz w:val="22"/>
                  <w:szCs w:val="22"/>
                  <w:lang w:val="fi-FI"/>
                </w:rPr>
                <w:delText>(6,</w:delText>
              </w:r>
              <w:r w:rsidRPr="00864120" w:rsidDel="00431B36">
                <w:rPr>
                  <w:rFonts w:ascii="Times New Roman" w:hAnsi="Times New Roman"/>
                  <w:color w:val="000000"/>
                  <w:sz w:val="22"/>
                  <w:szCs w:val="22"/>
                  <w:lang w:val="fi-FI"/>
                </w:rPr>
                <w:delText>1</w:delText>
              </w:r>
              <w:r w:rsidR="00AE3698" w:rsidRPr="00864120" w:rsidDel="00431B36">
                <w:rPr>
                  <w:rFonts w:ascii="Times New Roman" w:hAnsi="Times New Roman"/>
                  <w:color w:val="000000"/>
                  <w:sz w:val="22"/>
                  <w:szCs w:val="22"/>
                  <w:lang w:val="fi-FI"/>
                </w:rPr>
                <w:delText> %)</w:delText>
              </w:r>
            </w:del>
          </w:p>
        </w:tc>
        <w:tc>
          <w:tcPr>
            <w:tcW w:w="2410" w:type="dxa"/>
            <w:tcBorders>
              <w:top w:val="nil"/>
              <w:left w:val="nil"/>
              <w:bottom w:val="nil"/>
              <w:right w:val="single" w:sz="4" w:space="0" w:color="auto"/>
            </w:tcBorders>
          </w:tcPr>
          <w:p w14:paraId="5A5BCABC" w14:textId="77777777" w:rsidR="00AE3698" w:rsidRPr="00864120" w:rsidDel="00431B36" w:rsidRDefault="00AE3698" w:rsidP="00A81319">
            <w:pPr>
              <w:pStyle w:val="Table"/>
              <w:keepLines w:val="0"/>
              <w:spacing w:before="0" w:after="0"/>
              <w:jc w:val="center"/>
              <w:rPr>
                <w:del w:id="1143" w:author="Author"/>
                <w:rFonts w:ascii="Times New Roman" w:hAnsi="Times New Roman"/>
                <w:color w:val="000000"/>
                <w:sz w:val="22"/>
                <w:szCs w:val="22"/>
                <w:lang w:val="fi-FI"/>
              </w:rPr>
            </w:pPr>
            <w:del w:id="1144" w:author="Author">
              <w:r w:rsidRPr="00864120" w:rsidDel="00431B36">
                <w:rPr>
                  <w:rFonts w:ascii="Times New Roman" w:hAnsi="Times New Roman"/>
                  <w:color w:val="000000"/>
                  <w:sz w:val="22"/>
                  <w:szCs w:val="22"/>
                  <w:lang w:val="fi-FI"/>
                </w:rPr>
                <w:delText>65 (11,8 %)</w:delText>
              </w:r>
            </w:del>
          </w:p>
        </w:tc>
      </w:tr>
      <w:tr w:rsidR="00AE3698" w:rsidRPr="00864120" w:rsidDel="00431B36" w14:paraId="7E4930B3" w14:textId="77777777" w:rsidTr="00345374">
        <w:trPr>
          <w:cantSplit/>
          <w:del w:id="1145" w:author="Author"/>
        </w:trPr>
        <w:tc>
          <w:tcPr>
            <w:tcW w:w="4428" w:type="dxa"/>
            <w:tcBorders>
              <w:top w:val="nil"/>
              <w:left w:val="single" w:sz="4" w:space="0" w:color="auto"/>
              <w:bottom w:val="nil"/>
              <w:right w:val="nil"/>
            </w:tcBorders>
          </w:tcPr>
          <w:p w14:paraId="7EC2B958" w14:textId="77777777" w:rsidR="00AE3698" w:rsidRPr="00864120" w:rsidDel="00431B36" w:rsidRDefault="00AE3698" w:rsidP="00A81319">
            <w:pPr>
              <w:pStyle w:val="Table"/>
              <w:keepLines w:val="0"/>
              <w:spacing w:before="0" w:after="0"/>
              <w:rPr>
                <w:del w:id="1146" w:author="Author"/>
                <w:rFonts w:ascii="Times New Roman" w:hAnsi="Times New Roman"/>
                <w:color w:val="000000"/>
                <w:sz w:val="22"/>
                <w:szCs w:val="22"/>
                <w:lang w:val="fi-FI"/>
              </w:rPr>
            </w:pPr>
          </w:p>
        </w:tc>
        <w:tc>
          <w:tcPr>
            <w:tcW w:w="2484" w:type="dxa"/>
            <w:tcBorders>
              <w:top w:val="nil"/>
              <w:left w:val="nil"/>
              <w:bottom w:val="nil"/>
              <w:right w:val="nil"/>
            </w:tcBorders>
          </w:tcPr>
          <w:p w14:paraId="0F4D6D1E" w14:textId="77777777" w:rsidR="00AE3698" w:rsidRPr="00864120" w:rsidDel="00431B36" w:rsidRDefault="00AE3698" w:rsidP="00A81319">
            <w:pPr>
              <w:pStyle w:val="Table"/>
              <w:keepLines w:val="0"/>
              <w:spacing w:before="0" w:after="0"/>
              <w:rPr>
                <w:del w:id="1147" w:author="Autho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285FCD06" w14:textId="77777777" w:rsidR="00AE3698" w:rsidRPr="00864120" w:rsidDel="00431B36" w:rsidRDefault="00AE3698" w:rsidP="00A81319">
            <w:pPr>
              <w:pStyle w:val="Table"/>
              <w:keepLines w:val="0"/>
              <w:spacing w:before="0" w:after="0"/>
              <w:rPr>
                <w:del w:id="1148" w:author="Author"/>
                <w:rFonts w:ascii="Times New Roman" w:hAnsi="Times New Roman"/>
                <w:color w:val="000000"/>
                <w:sz w:val="22"/>
                <w:szCs w:val="22"/>
                <w:lang w:val="fi-FI"/>
              </w:rPr>
            </w:pPr>
          </w:p>
        </w:tc>
      </w:tr>
      <w:tr w:rsidR="00AE3698" w:rsidRPr="00864120" w:rsidDel="00431B36" w14:paraId="59B5E6B6" w14:textId="77777777" w:rsidTr="00345374">
        <w:trPr>
          <w:cantSplit/>
          <w:del w:id="1149" w:author="Author"/>
        </w:trPr>
        <w:tc>
          <w:tcPr>
            <w:tcW w:w="4428" w:type="dxa"/>
            <w:tcBorders>
              <w:top w:val="nil"/>
              <w:left w:val="single" w:sz="4" w:space="0" w:color="auto"/>
              <w:bottom w:val="nil"/>
              <w:right w:val="nil"/>
            </w:tcBorders>
          </w:tcPr>
          <w:p w14:paraId="58DE34D8" w14:textId="77777777" w:rsidR="00AE3698" w:rsidRPr="00864120" w:rsidDel="00431B36" w:rsidRDefault="00AE3698" w:rsidP="00A81319">
            <w:pPr>
              <w:pStyle w:val="Table"/>
              <w:keepLines w:val="0"/>
              <w:spacing w:before="0" w:after="0"/>
              <w:rPr>
                <w:del w:id="1150" w:author="Author"/>
                <w:rFonts w:ascii="Times New Roman" w:hAnsi="Times New Roman"/>
                <w:color w:val="000000"/>
                <w:sz w:val="22"/>
                <w:szCs w:val="22"/>
                <w:lang w:val="fi-FI"/>
              </w:rPr>
            </w:pPr>
            <w:del w:id="1151" w:author="Author">
              <w:r w:rsidRPr="00864120" w:rsidDel="00431B36">
                <w:rPr>
                  <w:rFonts w:ascii="Times New Roman" w:hAnsi="Times New Roman"/>
                  <w:b/>
                  <w:color w:val="000000"/>
                  <w:sz w:val="22"/>
                  <w:szCs w:val="22"/>
                  <w:lang w:val="fi-FI"/>
                </w:rPr>
                <w:delText>Molekulaarinen vaste</w:delText>
              </w:r>
              <w:r w:rsidR="00F90AC8" w:rsidRPr="00864120" w:rsidDel="00431B36">
                <w:rPr>
                  <w:rFonts w:ascii="Times New Roman" w:hAnsi="Times New Roman"/>
                  <w:color w:val="000000"/>
                  <w:sz w:val="22"/>
                  <w:szCs w:val="22"/>
                  <w:lang w:val="fi-FI"/>
                </w:rPr>
                <w:delText>**</w:delText>
              </w:r>
            </w:del>
          </w:p>
        </w:tc>
        <w:tc>
          <w:tcPr>
            <w:tcW w:w="2484" w:type="dxa"/>
            <w:tcBorders>
              <w:top w:val="nil"/>
              <w:left w:val="nil"/>
              <w:bottom w:val="nil"/>
              <w:right w:val="nil"/>
            </w:tcBorders>
          </w:tcPr>
          <w:p w14:paraId="5F9E1902" w14:textId="77777777" w:rsidR="00AE3698" w:rsidRPr="00864120" w:rsidDel="00431B36" w:rsidRDefault="00AE3698" w:rsidP="00A81319">
            <w:pPr>
              <w:pStyle w:val="Table"/>
              <w:keepLines w:val="0"/>
              <w:spacing w:before="0" w:after="0"/>
              <w:rPr>
                <w:del w:id="1152" w:author="Autho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4F325A10" w14:textId="77777777" w:rsidR="00AE3698" w:rsidRPr="00864120" w:rsidDel="00431B36" w:rsidRDefault="00AE3698" w:rsidP="00A81319">
            <w:pPr>
              <w:pStyle w:val="Table"/>
              <w:keepLines w:val="0"/>
              <w:spacing w:before="0" w:after="0"/>
              <w:rPr>
                <w:del w:id="1153" w:author="Author"/>
                <w:rFonts w:ascii="Times New Roman" w:hAnsi="Times New Roman"/>
                <w:color w:val="000000"/>
                <w:sz w:val="22"/>
                <w:szCs w:val="22"/>
                <w:lang w:val="fi-FI"/>
              </w:rPr>
            </w:pPr>
          </w:p>
        </w:tc>
      </w:tr>
      <w:tr w:rsidR="00AE3698" w:rsidRPr="00864120" w:rsidDel="00431B36" w14:paraId="7ABDF529" w14:textId="77777777" w:rsidTr="00345374">
        <w:trPr>
          <w:cantSplit/>
          <w:del w:id="1154" w:author="Author"/>
        </w:trPr>
        <w:tc>
          <w:tcPr>
            <w:tcW w:w="4428" w:type="dxa"/>
            <w:tcBorders>
              <w:top w:val="nil"/>
              <w:left w:val="single" w:sz="4" w:space="0" w:color="auto"/>
              <w:bottom w:val="nil"/>
              <w:right w:val="nil"/>
            </w:tcBorders>
          </w:tcPr>
          <w:p w14:paraId="3260B839" w14:textId="77777777" w:rsidR="00AE3698" w:rsidRPr="00864120" w:rsidDel="00431B36" w:rsidRDefault="00AE3698" w:rsidP="00A81319">
            <w:pPr>
              <w:pStyle w:val="Table"/>
              <w:keepLines w:val="0"/>
              <w:spacing w:before="0" w:after="0"/>
              <w:rPr>
                <w:del w:id="1155" w:author="Author"/>
                <w:rFonts w:ascii="Times New Roman" w:hAnsi="Times New Roman"/>
                <w:color w:val="000000"/>
                <w:sz w:val="22"/>
                <w:szCs w:val="22"/>
                <w:lang w:val="fi-FI"/>
              </w:rPr>
            </w:pPr>
            <w:del w:id="1156" w:author="Author">
              <w:r w:rsidRPr="00864120" w:rsidDel="00431B36">
                <w:rPr>
                  <w:rFonts w:ascii="Times New Roman" w:hAnsi="Times New Roman"/>
                  <w:color w:val="000000"/>
                  <w:sz w:val="22"/>
                  <w:szCs w:val="22"/>
                  <w:lang w:val="fi-FI"/>
                </w:rPr>
                <w:delText>Huomattava vaste 12 kuukauden kohdalla (%)</w:delText>
              </w:r>
            </w:del>
          </w:p>
        </w:tc>
        <w:tc>
          <w:tcPr>
            <w:tcW w:w="2484" w:type="dxa"/>
            <w:tcBorders>
              <w:top w:val="nil"/>
              <w:left w:val="nil"/>
              <w:bottom w:val="nil"/>
              <w:right w:val="nil"/>
            </w:tcBorders>
          </w:tcPr>
          <w:p w14:paraId="43882FF5" w14:textId="77777777" w:rsidR="00AE3698" w:rsidRPr="00864120" w:rsidDel="00431B36" w:rsidRDefault="00534896" w:rsidP="00A81319">
            <w:pPr>
              <w:pStyle w:val="Table"/>
              <w:keepLines w:val="0"/>
              <w:spacing w:before="0" w:after="0"/>
              <w:jc w:val="center"/>
              <w:rPr>
                <w:del w:id="1157" w:author="Author"/>
                <w:rFonts w:ascii="Times New Roman" w:hAnsi="Times New Roman"/>
                <w:color w:val="000000"/>
                <w:sz w:val="22"/>
                <w:szCs w:val="22"/>
                <w:lang w:val="fi-FI"/>
              </w:rPr>
            </w:pPr>
            <w:del w:id="1158" w:author="Author">
              <w:r w:rsidRPr="00864120" w:rsidDel="00431B36">
                <w:rPr>
                  <w:rFonts w:ascii="Times New Roman" w:hAnsi="Times New Roman"/>
                  <w:color w:val="000000"/>
                  <w:sz w:val="22"/>
                  <w:szCs w:val="22"/>
                  <w:lang w:val="fi-FI"/>
                </w:rPr>
                <w:delText>153/305=50,2 %</w:delText>
              </w:r>
            </w:del>
          </w:p>
        </w:tc>
        <w:tc>
          <w:tcPr>
            <w:tcW w:w="2410" w:type="dxa"/>
            <w:tcBorders>
              <w:top w:val="nil"/>
              <w:left w:val="nil"/>
              <w:bottom w:val="nil"/>
              <w:right w:val="single" w:sz="4" w:space="0" w:color="auto"/>
            </w:tcBorders>
          </w:tcPr>
          <w:p w14:paraId="5AA4AE42" w14:textId="77777777" w:rsidR="00AE3698" w:rsidRPr="00864120" w:rsidDel="00431B36" w:rsidRDefault="00534896" w:rsidP="00A81319">
            <w:pPr>
              <w:pStyle w:val="Table"/>
              <w:keepLines w:val="0"/>
              <w:spacing w:before="0" w:after="0"/>
              <w:jc w:val="center"/>
              <w:rPr>
                <w:del w:id="1159" w:author="Author"/>
                <w:rFonts w:ascii="Times New Roman" w:hAnsi="Times New Roman"/>
                <w:color w:val="000000"/>
                <w:sz w:val="22"/>
                <w:szCs w:val="22"/>
                <w:lang w:val="fi-FI"/>
              </w:rPr>
            </w:pPr>
            <w:del w:id="1160" w:author="Author">
              <w:r w:rsidRPr="00864120" w:rsidDel="00431B36">
                <w:rPr>
                  <w:rFonts w:ascii="Times New Roman" w:hAnsi="Times New Roman"/>
                  <w:color w:val="000000"/>
                  <w:sz w:val="22"/>
                  <w:szCs w:val="22"/>
                  <w:lang w:val="fi-FI"/>
                </w:rPr>
                <w:delText>8/83=9,6 %</w:delText>
              </w:r>
            </w:del>
          </w:p>
        </w:tc>
      </w:tr>
      <w:tr w:rsidR="00AE3698" w:rsidRPr="00864120" w:rsidDel="00431B36" w14:paraId="347097F8" w14:textId="77777777" w:rsidTr="00345374">
        <w:trPr>
          <w:cantSplit/>
          <w:del w:id="1161" w:author="Author"/>
        </w:trPr>
        <w:tc>
          <w:tcPr>
            <w:tcW w:w="4428" w:type="dxa"/>
            <w:tcBorders>
              <w:top w:val="nil"/>
              <w:left w:val="single" w:sz="4" w:space="0" w:color="auto"/>
              <w:bottom w:val="nil"/>
              <w:right w:val="nil"/>
            </w:tcBorders>
          </w:tcPr>
          <w:p w14:paraId="64732845" w14:textId="77777777" w:rsidR="00AE3698" w:rsidRPr="00864120" w:rsidDel="00431B36" w:rsidRDefault="00AE3698" w:rsidP="00A81319">
            <w:pPr>
              <w:pStyle w:val="Table"/>
              <w:keepLines w:val="0"/>
              <w:spacing w:before="0" w:after="0"/>
              <w:rPr>
                <w:del w:id="1162" w:author="Author"/>
                <w:rFonts w:ascii="Times New Roman" w:hAnsi="Times New Roman"/>
                <w:color w:val="000000"/>
                <w:sz w:val="22"/>
                <w:szCs w:val="22"/>
                <w:lang w:val="fi-FI"/>
              </w:rPr>
            </w:pPr>
            <w:del w:id="1163" w:author="Author">
              <w:r w:rsidRPr="00864120" w:rsidDel="00431B36">
                <w:rPr>
                  <w:rFonts w:ascii="Times New Roman" w:hAnsi="Times New Roman"/>
                  <w:color w:val="000000"/>
                  <w:sz w:val="22"/>
                  <w:szCs w:val="22"/>
                  <w:lang w:val="fi-FI"/>
                </w:rPr>
                <w:delText>Huomattava vaste 24 kuukauden kohdalla (%)</w:delText>
              </w:r>
            </w:del>
          </w:p>
        </w:tc>
        <w:tc>
          <w:tcPr>
            <w:tcW w:w="2484" w:type="dxa"/>
            <w:tcBorders>
              <w:top w:val="nil"/>
              <w:left w:val="nil"/>
              <w:bottom w:val="nil"/>
              <w:right w:val="nil"/>
            </w:tcBorders>
          </w:tcPr>
          <w:p w14:paraId="30DCBB01" w14:textId="77777777" w:rsidR="00AE3698" w:rsidRPr="00864120" w:rsidDel="00431B36" w:rsidRDefault="00534896" w:rsidP="00A81319">
            <w:pPr>
              <w:pStyle w:val="Table"/>
              <w:keepLines w:val="0"/>
              <w:spacing w:before="0" w:after="0"/>
              <w:jc w:val="center"/>
              <w:rPr>
                <w:del w:id="1164" w:author="Author"/>
                <w:rFonts w:ascii="Times New Roman" w:hAnsi="Times New Roman"/>
                <w:color w:val="000000"/>
                <w:sz w:val="22"/>
                <w:szCs w:val="22"/>
                <w:lang w:val="fi-FI"/>
              </w:rPr>
            </w:pPr>
            <w:del w:id="1165" w:author="Author">
              <w:r w:rsidRPr="00864120" w:rsidDel="00431B36">
                <w:rPr>
                  <w:rFonts w:ascii="Times New Roman" w:hAnsi="Times New Roman"/>
                  <w:color w:val="000000"/>
                  <w:sz w:val="22"/>
                  <w:szCs w:val="22"/>
                  <w:lang w:val="fi-FI"/>
                </w:rPr>
                <w:delText>73/107=70,2 %</w:delText>
              </w:r>
            </w:del>
          </w:p>
        </w:tc>
        <w:tc>
          <w:tcPr>
            <w:tcW w:w="2410" w:type="dxa"/>
            <w:tcBorders>
              <w:top w:val="nil"/>
              <w:left w:val="nil"/>
              <w:bottom w:val="nil"/>
              <w:right w:val="single" w:sz="4" w:space="0" w:color="auto"/>
            </w:tcBorders>
          </w:tcPr>
          <w:p w14:paraId="1EFEEA56" w14:textId="77777777" w:rsidR="00AE3698" w:rsidRPr="00864120" w:rsidDel="00431B36" w:rsidRDefault="00534896" w:rsidP="00A81319">
            <w:pPr>
              <w:pStyle w:val="Table"/>
              <w:keepLines w:val="0"/>
              <w:spacing w:before="0" w:after="0"/>
              <w:jc w:val="center"/>
              <w:rPr>
                <w:del w:id="1166" w:author="Author"/>
                <w:rFonts w:ascii="Times New Roman" w:hAnsi="Times New Roman"/>
                <w:color w:val="000000"/>
                <w:sz w:val="22"/>
                <w:szCs w:val="22"/>
                <w:lang w:val="fi-FI"/>
              </w:rPr>
            </w:pPr>
            <w:del w:id="1167" w:author="Author">
              <w:r w:rsidRPr="00864120" w:rsidDel="00431B36">
                <w:rPr>
                  <w:rFonts w:ascii="Times New Roman" w:hAnsi="Times New Roman"/>
                  <w:color w:val="000000"/>
                  <w:sz w:val="22"/>
                  <w:szCs w:val="22"/>
                  <w:lang w:val="fi-FI"/>
                </w:rPr>
                <w:delText>3/12=25 %</w:delText>
              </w:r>
            </w:del>
          </w:p>
        </w:tc>
      </w:tr>
      <w:tr w:rsidR="00534896" w:rsidRPr="00864120" w:rsidDel="00431B36" w14:paraId="2E6A9B3A" w14:textId="77777777" w:rsidTr="00345374">
        <w:trPr>
          <w:cantSplit/>
          <w:del w:id="1168" w:author="Author"/>
        </w:trPr>
        <w:tc>
          <w:tcPr>
            <w:tcW w:w="4428" w:type="dxa"/>
            <w:tcBorders>
              <w:top w:val="nil"/>
              <w:left w:val="single" w:sz="4" w:space="0" w:color="auto"/>
              <w:bottom w:val="nil"/>
              <w:right w:val="nil"/>
            </w:tcBorders>
          </w:tcPr>
          <w:p w14:paraId="5E82DDCF" w14:textId="77777777" w:rsidR="00534896" w:rsidRPr="00864120" w:rsidDel="00431B36" w:rsidRDefault="00534896" w:rsidP="00A81319">
            <w:pPr>
              <w:pStyle w:val="Table"/>
              <w:keepLines w:val="0"/>
              <w:spacing w:before="0" w:after="0"/>
              <w:rPr>
                <w:del w:id="1169" w:author="Author"/>
                <w:rFonts w:ascii="Times New Roman" w:hAnsi="Times New Roman"/>
                <w:color w:val="000000"/>
                <w:sz w:val="22"/>
                <w:szCs w:val="22"/>
                <w:lang w:val="fi-FI"/>
              </w:rPr>
            </w:pPr>
            <w:del w:id="1170" w:author="Author">
              <w:r w:rsidRPr="00864120" w:rsidDel="00431B36">
                <w:rPr>
                  <w:rFonts w:ascii="Times New Roman" w:hAnsi="Times New Roman"/>
                  <w:color w:val="000000"/>
                  <w:sz w:val="22"/>
                  <w:szCs w:val="22"/>
                  <w:lang w:val="fi-FI"/>
                </w:rPr>
                <w:delText>Huomattava vaste 84 kuukauden kohdalla (%)</w:delText>
              </w:r>
            </w:del>
          </w:p>
        </w:tc>
        <w:tc>
          <w:tcPr>
            <w:tcW w:w="2484" w:type="dxa"/>
            <w:tcBorders>
              <w:top w:val="nil"/>
              <w:left w:val="nil"/>
              <w:bottom w:val="nil"/>
              <w:right w:val="nil"/>
            </w:tcBorders>
          </w:tcPr>
          <w:p w14:paraId="5D842A6F" w14:textId="77777777" w:rsidR="00534896" w:rsidRPr="00864120" w:rsidDel="00431B36" w:rsidRDefault="00534896" w:rsidP="00A81319">
            <w:pPr>
              <w:pStyle w:val="Table"/>
              <w:keepLines w:val="0"/>
              <w:spacing w:before="0" w:after="0"/>
              <w:jc w:val="center"/>
              <w:rPr>
                <w:del w:id="1171" w:author="Author"/>
                <w:rFonts w:ascii="Times New Roman" w:hAnsi="Times New Roman"/>
                <w:color w:val="000000"/>
                <w:sz w:val="22"/>
                <w:szCs w:val="22"/>
                <w:lang w:val="fi-FI"/>
              </w:rPr>
            </w:pPr>
            <w:del w:id="1172" w:author="Author">
              <w:r w:rsidRPr="00864120" w:rsidDel="00431B36">
                <w:rPr>
                  <w:rFonts w:ascii="Times New Roman" w:hAnsi="Times New Roman"/>
                  <w:color w:val="000000"/>
                  <w:sz w:val="22"/>
                  <w:szCs w:val="22"/>
                  <w:lang w:val="fi-FI"/>
                </w:rPr>
                <w:delText>102/116=87,9 %</w:delText>
              </w:r>
            </w:del>
          </w:p>
        </w:tc>
        <w:tc>
          <w:tcPr>
            <w:tcW w:w="2410" w:type="dxa"/>
            <w:tcBorders>
              <w:top w:val="nil"/>
              <w:left w:val="nil"/>
              <w:bottom w:val="nil"/>
              <w:right w:val="single" w:sz="4" w:space="0" w:color="auto"/>
            </w:tcBorders>
          </w:tcPr>
          <w:p w14:paraId="325CD52B" w14:textId="77777777" w:rsidR="00534896" w:rsidRPr="00864120" w:rsidDel="00431B36" w:rsidRDefault="00534896" w:rsidP="00A81319">
            <w:pPr>
              <w:pStyle w:val="Table"/>
              <w:keepLines w:val="0"/>
              <w:spacing w:before="0" w:after="0"/>
              <w:jc w:val="center"/>
              <w:rPr>
                <w:del w:id="1173" w:author="Author"/>
                <w:rFonts w:ascii="Times New Roman" w:hAnsi="Times New Roman"/>
                <w:color w:val="000000"/>
                <w:sz w:val="22"/>
                <w:szCs w:val="22"/>
                <w:lang w:val="fi-FI"/>
              </w:rPr>
            </w:pPr>
            <w:del w:id="1174" w:author="Author">
              <w:r w:rsidRPr="00864120" w:rsidDel="00431B36">
                <w:rPr>
                  <w:rFonts w:ascii="Times New Roman" w:hAnsi="Times New Roman"/>
                  <w:color w:val="000000"/>
                  <w:sz w:val="22"/>
                  <w:szCs w:val="22"/>
                  <w:lang w:val="fi-FI"/>
                </w:rPr>
                <w:delText>3/4=75 %</w:delText>
              </w:r>
            </w:del>
          </w:p>
        </w:tc>
      </w:tr>
      <w:tr w:rsidR="00AE3698" w:rsidRPr="00864120" w:rsidDel="00431B36" w14:paraId="4B6C012D" w14:textId="77777777" w:rsidTr="00345374">
        <w:trPr>
          <w:cantSplit/>
          <w:del w:id="1175" w:author="Author"/>
        </w:trPr>
        <w:tc>
          <w:tcPr>
            <w:tcW w:w="9322" w:type="dxa"/>
            <w:gridSpan w:val="3"/>
            <w:tcBorders>
              <w:top w:val="single" w:sz="4" w:space="0" w:color="auto"/>
              <w:left w:val="single" w:sz="4" w:space="0" w:color="auto"/>
              <w:bottom w:val="single" w:sz="4" w:space="0" w:color="auto"/>
              <w:right w:val="single" w:sz="4" w:space="0" w:color="auto"/>
            </w:tcBorders>
          </w:tcPr>
          <w:p w14:paraId="4AD1DA49" w14:textId="77777777" w:rsidR="00AE3698" w:rsidRPr="00864120" w:rsidDel="00431B36" w:rsidRDefault="00AE3698" w:rsidP="00A81319">
            <w:pPr>
              <w:pStyle w:val="Table"/>
              <w:keepNext w:val="0"/>
              <w:keepLines w:val="0"/>
              <w:spacing w:before="0" w:after="0"/>
              <w:rPr>
                <w:del w:id="1176" w:author="Author"/>
                <w:rFonts w:ascii="Times New Roman" w:hAnsi="Times New Roman"/>
                <w:color w:val="000000"/>
                <w:sz w:val="22"/>
                <w:szCs w:val="22"/>
                <w:lang w:val="fi-FI"/>
              </w:rPr>
            </w:pPr>
            <w:del w:id="1177" w:author="Author">
              <w:r w:rsidRPr="00864120" w:rsidDel="00431B36">
                <w:rPr>
                  <w:rFonts w:ascii="Times New Roman" w:hAnsi="Times New Roman"/>
                  <w:color w:val="000000"/>
                  <w:sz w:val="22"/>
                  <w:szCs w:val="22"/>
                  <w:lang w:val="fi-FI"/>
                </w:rPr>
                <w:delText>* p&lt;0,001, Fisherin eksakti testi</w:delText>
              </w:r>
            </w:del>
          </w:p>
          <w:p w14:paraId="6FAFF0AB" w14:textId="77777777" w:rsidR="00AE3698" w:rsidRPr="00864120" w:rsidDel="00431B36" w:rsidRDefault="00AE3698" w:rsidP="00A81319">
            <w:pPr>
              <w:pStyle w:val="Table"/>
              <w:keepNext w:val="0"/>
              <w:keepLines w:val="0"/>
              <w:spacing w:before="0" w:after="0"/>
              <w:rPr>
                <w:del w:id="1178" w:author="Author"/>
                <w:rFonts w:ascii="Times New Roman" w:hAnsi="Times New Roman"/>
                <w:color w:val="000000"/>
                <w:sz w:val="22"/>
                <w:szCs w:val="22"/>
                <w:lang w:val="fi-FI"/>
              </w:rPr>
            </w:pPr>
            <w:del w:id="1179" w:author="Author">
              <w:r w:rsidRPr="00864120" w:rsidDel="00431B36">
                <w:rPr>
                  <w:rFonts w:ascii="Times New Roman" w:hAnsi="Times New Roman"/>
                  <w:color w:val="000000"/>
                  <w:sz w:val="22"/>
                  <w:szCs w:val="22"/>
                  <w:lang w:val="fi-FI"/>
                </w:rPr>
                <w:delText xml:space="preserve">** </w:delText>
              </w:r>
              <w:r w:rsidR="00555111" w:rsidRPr="00864120" w:rsidDel="00431B36">
                <w:rPr>
                  <w:rFonts w:ascii="Times New Roman" w:hAnsi="Times New Roman"/>
                  <w:color w:val="000000"/>
                  <w:sz w:val="22"/>
                  <w:szCs w:val="22"/>
                  <w:lang w:val="fi-FI"/>
                </w:rPr>
                <w:delText>mole</w:delText>
              </w:r>
              <w:r w:rsidR="00CB241C" w:rsidRPr="00864120" w:rsidDel="00431B36">
                <w:rPr>
                  <w:rFonts w:ascii="Times New Roman" w:hAnsi="Times New Roman"/>
                  <w:color w:val="000000"/>
                  <w:sz w:val="22"/>
                  <w:szCs w:val="22"/>
                  <w:lang w:val="fi-FI"/>
                </w:rPr>
                <w:delText>kulaarinen vaste prosentteina</w:delText>
              </w:r>
              <w:r w:rsidR="00555111" w:rsidRPr="00864120" w:rsidDel="00431B36">
                <w:rPr>
                  <w:rFonts w:ascii="Times New Roman" w:hAnsi="Times New Roman"/>
                  <w:color w:val="000000"/>
                  <w:sz w:val="22"/>
                  <w:szCs w:val="22"/>
                  <w:lang w:val="fi-FI"/>
                </w:rPr>
                <w:delText xml:space="preserve"> perustuvat saatavilla olev</w:delText>
              </w:r>
              <w:r w:rsidR="00CB241C" w:rsidRPr="00864120" w:rsidDel="00431B36">
                <w:rPr>
                  <w:rFonts w:ascii="Times New Roman" w:hAnsi="Times New Roman"/>
                  <w:color w:val="000000"/>
                  <w:sz w:val="22"/>
                  <w:szCs w:val="22"/>
                  <w:lang w:val="fi-FI"/>
                </w:rPr>
                <w:delText>iin</w:delText>
              </w:r>
              <w:r w:rsidR="00555111" w:rsidRPr="00864120" w:rsidDel="00431B36">
                <w:rPr>
                  <w:rFonts w:ascii="Times New Roman" w:hAnsi="Times New Roman"/>
                  <w:color w:val="000000"/>
                  <w:sz w:val="22"/>
                  <w:szCs w:val="22"/>
                  <w:lang w:val="fi-FI"/>
                </w:rPr>
                <w:delText xml:space="preserve"> </w:delText>
              </w:r>
              <w:r w:rsidR="00CB241C" w:rsidRPr="00864120" w:rsidDel="00431B36">
                <w:rPr>
                  <w:rFonts w:ascii="Times New Roman" w:hAnsi="Times New Roman"/>
                  <w:color w:val="000000"/>
                  <w:sz w:val="22"/>
                  <w:szCs w:val="22"/>
                  <w:lang w:val="fi-FI"/>
                </w:rPr>
                <w:delText>näytteisiin</w:delText>
              </w:r>
            </w:del>
          </w:p>
          <w:p w14:paraId="4BB0BB45" w14:textId="77777777" w:rsidR="00AE3698" w:rsidRPr="00864120" w:rsidDel="00431B36" w:rsidRDefault="00AE3698" w:rsidP="00A81319">
            <w:pPr>
              <w:pStyle w:val="Table"/>
              <w:keepNext w:val="0"/>
              <w:keepLines w:val="0"/>
              <w:spacing w:before="0" w:after="0"/>
              <w:rPr>
                <w:del w:id="1180" w:author="Author"/>
                <w:rFonts w:ascii="Times New Roman" w:hAnsi="Times New Roman"/>
                <w:b/>
                <w:color w:val="000000"/>
                <w:sz w:val="22"/>
                <w:szCs w:val="22"/>
                <w:lang w:val="fi-FI"/>
              </w:rPr>
            </w:pPr>
            <w:del w:id="1181" w:author="Author">
              <w:r w:rsidRPr="00864120" w:rsidDel="00431B36">
                <w:rPr>
                  <w:rFonts w:ascii="Times New Roman" w:hAnsi="Times New Roman"/>
                  <w:b/>
                  <w:color w:val="000000"/>
                  <w:sz w:val="22"/>
                  <w:szCs w:val="22"/>
                  <w:lang w:val="fi-FI"/>
                </w:rPr>
                <w:delText>Hematologisen vasteen kriteerit (kaikki vasteet varmistetaan </w:delText>
              </w:r>
              <w:r w:rsidRPr="00864120" w:rsidDel="00431B36">
                <w:rPr>
                  <w:rFonts w:ascii="Times New Roman" w:hAnsi="Times New Roman"/>
                  <w:b/>
                  <w:color w:val="000000"/>
                  <w:sz w:val="22"/>
                  <w:szCs w:val="22"/>
                  <w:lang w:val="fi-FI"/>
                </w:rPr>
                <w:sym w:font="Symbol" w:char="00B3"/>
              </w:r>
              <w:r w:rsidRPr="00864120" w:rsidDel="00431B36">
                <w:rPr>
                  <w:rFonts w:ascii="Times New Roman" w:hAnsi="Times New Roman"/>
                  <w:b/>
                  <w:color w:val="000000"/>
                  <w:sz w:val="22"/>
                  <w:szCs w:val="22"/>
                  <w:lang w:val="fi-FI"/>
                </w:rPr>
                <w:delText> 4 viikon jälkeen):</w:delText>
              </w:r>
            </w:del>
          </w:p>
          <w:p w14:paraId="560D1650" w14:textId="77777777" w:rsidR="00AE3698" w:rsidRPr="00864120" w:rsidDel="00431B36" w:rsidRDefault="00AE3698" w:rsidP="00A81319">
            <w:pPr>
              <w:pStyle w:val="Table"/>
              <w:keepNext w:val="0"/>
              <w:keepLines w:val="0"/>
              <w:spacing w:before="0" w:after="0"/>
              <w:rPr>
                <w:del w:id="1182" w:author="Author"/>
                <w:rFonts w:ascii="Times New Roman" w:hAnsi="Times New Roman"/>
                <w:color w:val="000000"/>
                <w:sz w:val="22"/>
                <w:szCs w:val="22"/>
                <w:lang w:val="fi-FI"/>
              </w:rPr>
            </w:pPr>
            <w:del w:id="1183" w:author="Author">
              <w:r w:rsidRPr="00864120" w:rsidDel="00431B36">
                <w:rPr>
                  <w:rFonts w:ascii="Times New Roman" w:hAnsi="Times New Roman"/>
                  <w:color w:val="000000"/>
                  <w:sz w:val="22"/>
                  <w:szCs w:val="22"/>
                  <w:lang w:val="fi-FI"/>
                </w:rPr>
                <w:delText>Valkosolumäärä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 verihiutaleiden määrä &lt; 45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 myelosyyttejä + metamyelosyyttejä &lt; 5 % veressä, ei blasteja eikä promyelosyyttejä veressä, basofiileja &lt; 20 %, ei luuytimenulkoista sairautta.</w:delText>
              </w:r>
            </w:del>
          </w:p>
          <w:p w14:paraId="4F1DE982" w14:textId="77777777" w:rsidR="00AE3698" w:rsidRPr="00864120" w:rsidDel="00431B36" w:rsidRDefault="00AE3698" w:rsidP="00A81319">
            <w:pPr>
              <w:pStyle w:val="Table"/>
              <w:keepNext w:val="0"/>
              <w:keepLines w:val="0"/>
              <w:spacing w:before="0" w:after="0"/>
              <w:rPr>
                <w:del w:id="1184" w:author="Author"/>
                <w:rFonts w:ascii="Times New Roman" w:hAnsi="Times New Roman"/>
                <w:color w:val="000000"/>
                <w:sz w:val="22"/>
                <w:szCs w:val="22"/>
                <w:lang w:val="fi-FI"/>
              </w:rPr>
            </w:pPr>
            <w:del w:id="1185" w:author="Author">
              <w:r w:rsidRPr="00864120" w:rsidDel="00431B36">
                <w:rPr>
                  <w:rFonts w:ascii="Times New Roman" w:hAnsi="Times New Roman"/>
                  <w:b/>
                  <w:color w:val="000000"/>
                  <w:sz w:val="22"/>
                  <w:szCs w:val="22"/>
                  <w:lang w:val="fi-FI"/>
                </w:rPr>
                <w:delText xml:space="preserve">Sytogeneettisen vasteen kriteerit: </w:delText>
              </w:r>
              <w:r w:rsidRPr="00864120" w:rsidDel="00431B36">
                <w:rPr>
                  <w:rFonts w:ascii="Times New Roman" w:hAnsi="Times New Roman"/>
                  <w:color w:val="000000"/>
                  <w:sz w:val="22"/>
                  <w:szCs w:val="22"/>
                  <w:lang w:val="fi-FI"/>
                </w:rPr>
                <w:delText>täydellinen (0 % Ph+ -metafaaseja), osittainen (1–35 %), vähäinen (36–65 %) tai minimaalinen (66–95 %). Huomattava vaste (0–35 %) kattaa sekä täydellisen että osittaisen vasteen.</w:delText>
              </w:r>
            </w:del>
          </w:p>
          <w:p w14:paraId="4993F006" w14:textId="77777777" w:rsidR="00AE3698" w:rsidRPr="00864120" w:rsidDel="00431B36" w:rsidRDefault="00AE3698" w:rsidP="00A81319">
            <w:pPr>
              <w:pStyle w:val="Table"/>
              <w:keepNext w:val="0"/>
              <w:keepLines w:val="0"/>
              <w:spacing w:before="0" w:after="0"/>
              <w:rPr>
                <w:del w:id="1186" w:author="Author"/>
                <w:rFonts w:ascii="Times New Roman" w:hAnsi="Times New Roman"/>
                <w:color w:val="000000"/>
                <w:sz w:val="22"/>
                <w:szCs w:val="22"/>
                <w:lang w:val="fi-FI"/>
              </w:rPr>
            </w:pPr>
            <w:del w:id="1187" w:author="Author">
              <w:r w:rsidRPr="00864120" w:rsidDel="00431B36">
                <w:rPr>
                  <w:rFonts w:ascii="Times New Roman" w:hAnsi="Times New Roman"/>
                  <w:b/>
                  <w:color w:val="000000"/>
                  <w:sz w:val="22"/>
                  <w:szCs w:val="22"/>
                  <w:lang w:val="fi-FI"/>
                </w:rPr>
                <w:delText>Huomattavan molekulaarisen vasteen kriteerit</w:delText>
              </w:r>
              <w:r w:rsidRPr="00864120" w:rsidDel="00431B36">
                <w:rPr>
                  <w:rFonts w:ascii="Times New Roman" w:hAnsi="Times New Roman"/>
                  <w:color w:val="000000"/>
                  <w:sz w:val="22"/>
                  <w:szCs w:val="22"/>
                  <w:lang w:val="fi-FI"/>
                </w:rPr>
                <w:delText>: perifeerisessä veressä ≥ 3 logaritmin väheneminen Bcr-Abl transkriptien määrässä (mitattuna reaaliaikaisella kvantitatiivisella käänteiskopioijaentsyymi-PCR-menetelmällä) standardoituun lähtötilanteeseen verrattuna.</w:delText>
              </w:r>
            </w:del>
          </w:p>
        </w:tc>
      </w:tr>
    </w:tbl>
    <w:p w14:paraId="097603E0" w14:textId="77777777" w:rsidR="00AE3698" w:rsidRPr="00864120" w:rsidDel="00431B36" w:rsidRDefault="00AE3698" w:rsidP="00A81319">
      <w:pPr>
        <w:pStyle w:val="EndnoteText"/>
        <w:rPr>
          <w:del w:id="1188" w:author="Author"/>
          <w:color w:val="000000"/>
          <w:szCs w:val="22"/>
          <w:lang w:val="fi-FI"/>
        </w:rPr>
      </w:pPr>
    </w:p>
    <w:p w14:paraId="0F7F6AC4" w14:textId="77777777" w:rsidR="00AE3698" w:rsidRPr="00864120" w:rsidDel="00431B36" w:rsidRDefault="00AE3698" w:rsidP="00A81319">
      <w:pPr>
        <w:pStyle w:val="EndnoteText"/>
        <w:rPr>
          <w:del w:id="1189" w:author="Author"/>
          <w:color w:val="000000"/>
          <w:lang w:val="fi-FI"/>
        </w:rPr>
      </w:pPr>
      <w:del w:id="1190" w:author="Author">
        <w:r w:rsidRPr="00864120" w:rsidDel="00431B36">
          <w:rPr>
            <w:color w:val="000000"/>
            <w:lang w:val="fi-FI"/>
          </w:rPr>
          <w:delText xml:space="preserve">Ensisijaishoidon aikaansaamat täydelliset hematologiset vasteet, huomattavat sytogeneettiset vasteet ja täydelliset sytogeneettiset vasteet arvioitiin Kaplan-Meierin menetelmällä, jossa hoitoon vastaamattomat potilaat jätettiin pois laskuista viimeisenä tutkimuspäivänä. Tällä menetelmällä saadut arviot ensisijaishoitona käytetyn Glivecin aikaansaamista kumulatiivisista vasteista </w:delText>
        </w:r>
        <w:r w:rsidRPr="00864120" w:rsidDel="00431B36">
          <w:rPr>
            <w:color w:val="000000"/>
            <w:szCs w:val="22"/>
            <w:lang w:val="fi-FI"/>
          </w:rPr>
          <w:delText xml:space="preserve">paranivat 12 ja </w:delText>
        </w:r>
        <w:r w:rsidR="00667AB8" w:rsidRPr="00864120" w:rsidDel="00431B36">
          <w:rPr>
            <w:color w:val="000000"/>
            <w:szCs w:val="22"/>
            <w:lang w:val="fi-FI"/>
          </w:rPr>
          <w:delText>84 </w:delText>
        </w:r>
        <w:r w:rsidRPr="00864120" w:rsidDel="00431B36">
          <w:rPr>
            <w:color w:val="000000"/>
            <w:szCs w:val="22"/>
            <w:lang w:val="fi-FI"/>
          </w:rPr>
          <w:delText xml:space="preserve">hoitokuukauden välisenä aikana seuraavasti: täydelliset hematologiset vasteet 96,4 %:sta 98,4 %:iin ja täydelliset sytogeneettiset vasteet 69,5 %:sta </w:delText>
        </w:r>
        <w:r w:rsidR="00667AB8" w:rsidRPr="00864120" w:rsidDel="00431B36">
          <w:rPr>
            <w:color w:val="000000"/>
            <w:szCs w:val="22"/>
            <w:lang w:val="fi-FI"/>
          </w:rPr>
          <w:delText>87,2</w:delText>
        </w:r>
        <w:r w:rsidRPr="00864120" w:rsidDel="00431B36">
          <w:rPr>
            <w:color w:val="000000"/>
            <w:szCs w:val="22"/>
            <w:lang w:val="fi-FI"/>
          </w:rPr>
          <w:delText> %:iin</w:delText>
        </w:r>
        <w:r w:rsidRPr="00864120" w:rsidDel="00431B36">
          <w:rPr>
            <w:color w:val="000000"/>
            <w:lang w:val="fi-FI"/>
          </w:rPr>
          <w:delText>.</w:delText>
        </w:r>
      </w:del>
    </w:p>
    <w:p w14:paraId="262F9222" w14:textId="77777777" w:rsidR="00AE3698" w:rsidRPr="00864120" w:rsidDel="00431B36" w:rsidRDefault="00AE3698" w:rsidP="00A81319">
      <w:pPr>
        <w:pStyle w:val="EndnoteText"/>
        <w:rPr>
          <w:del w:id="1191" w:author="Author"/>
          <w:color w:val="000000"/>
          <w:lang w:val="fi-FI"/>
        </w:rPr>
      </w:pPr>
    </w:p>
    <w:p w14:paraId="0A05ED49" w14:textId="77777777" w:rsidR="00AE3698" w:rsidRPr="00864120" w:rsidDel="00431B36" w:rsidRDefault="00667AB8" w:rsidP="00A81319">
      <w:pPr>
        <w:pStyle w:val="EndnoteText"/>
        <w:rPr>
          <w:del w:id="1192" w:author="Author"/>
          <w:color w:val="000000"/>
          <w:lang w:val="fi-FI"/>
        </w:rPr>
      </w:pPr>
      <w:del w:id="1193" w:author="Author">
        <w:r w:rsidRPr="00864120" w:rsidDel="00431B36">
          <w:rPr>
            <w:color w:val="000000"/>
            <w:lang w:val="fi-FI"/>
          </w:rPr>
          <w:delText xml:space="preserve">Seitsemän </w:delText>
        </w:r>
        <w:r w:rsidR="00AE3698" w:rsidRPr="00864120" w:rsidDel="00431B36">
          <w:rPr>
            <w:color w:val="000000"/>
            <w:lang w:val="fi-FI"/>
          </w:rPr>
          <w:delText xml:space="preserve">vuoden seurannassa taudin etenemiseen liittyviä tapahtumia esiintyi </w:delText>
        </w:r>
        <w:r w:rsidRPr="00864120" w:rsidDel="00431B36">
          <w:rPr>
            <w:color w:val="000000"/>
            <w:lang w:val="fi-FI"/>
          </w:rPr>
          <w:delText>93</w:delText>
        </w:r>
        <w:r w:rsidR="00AE3698" w:rsidRPr="00864120" w:rsidDel="00431B36">
          <w:rPr>
            <w:color w:val="000000"/>
            <w:lang w:val="fi-FI"/>
          </w:rPr>
          <w:delText>:lla (</w:delText>
        </w:r>
        <w:r w:rsidRPr="00864120" w:rsidDel="00431B36">
          <w:rPr>
            <w:color w:val="000000"/>
            <w:lang w:val="fi-FI"/>
          </w:rPr>
          <w:delText>16,8</w:delText>
        </w:r>
        <w:r w:rsidR="00AE3698" w:rsidRPr="00864120" w:rsidDel="00431B36">
          <w:rPr>
            <w:color w:val="000000"/>
            <w:lang w:val="fi-FI"/>
          </w:rPr>
          <w:delText xml:space="preserve"> %) Glivec-ryhmän potilaista: akseleraatiovaiheeseen/blastikriisivaiheeseen siirtyi </w:delText>
        </w:r>
        <w:r w:rsidRPr="00864120" w:rsidDel="00431B36">
          <w:rPr>
            <w:color w:val="000000"/>
            <w:lang w:val="fi-FI"/>
          </w:rPr>
          <w:delText>37 </w:delText>
        </w:r>
        <w:r w:rsidR="00AE3698" w:rsidRPr="00864120" w:rsidDel="00431B36">
          <w:rPr>
            <w:color w:val="000000"/>
            <w:lang w:val="fi-FI"/>
          </w:rPr>
          <w:delText>potilasta (</w:delText>
        </w:r>
        <w:r w:rsidRPr="00864120" w:rsidDel="00431B36">
          <w:rPr>
            <w:color w:val="000000"/>
            <w:lang w:val="fi-FI"/>
          </w:rPr>
          <w:delText>6,7</w:delText>
        </w:r>
        <w:r w:rsidR="00AE3698" w:rsidRPr="00864120" w:rsidDel="00431B36">
          <w:rPr>
            <w:color w:val="000000"/>
            <w:lang w:val="fi-FI"/>
          </w:rPr>
          <w:delText xml:space="preserve"> %), huomattava sytogeneettinen vaste menetettiin </w:delText>
        </w:r>
        <w:r w:rsidRPr="00864120" w:rsidDel="00431B36">
          <w:rPr>
            <w:color w:val="000000"/>
            <w:lang w:val="fi-FI"/>
          </w:rPr>
          <w:delText>31 </w:delText>
        </w:r>
        <w:r w:rsidR="00AE3698" w:rsidRPr="00864120" w:rsidDel="00431B36">
          <w:rPr>
            <w:color w:val="000000"/>
            <w:lang w:val="fi-FI"/>
          </w:rPr>
          <w:delText>potilaalla (</w:delText>
        </w:r>
        <w:r w:rsidRPr="00864120" w:rsidDel="00431B36">
          <w:rPr>
            <w:color w:val="000000"/>
            <w:lang w:val="fi-FI"/>
          </w:rPr>
          <w:delText>5,6</w:delText>
        </w:r>
        <w:r w:rsidR="00AE3698" w:rsidRPr="00864120" w:rsidDel="00431B36">
          <w:rPr>
            <w:color w:val="000000"/>
            <w:lang w:val="fi-FI"/>
          </w:rPr>
          <w:delText xml:space="preserve"> %), täydellinen hematologinen vaste menetettiin tai valkosolumäärä nousi </w:delText>
        </w:r>
        <w:r w:rsidRPr="00864120" w:rsidDel="00431B36">
          <w:rPr>
            <w:color w:val="000000"/>
            <w:lang w:val="fi-FI"/>
          </w:rPr>
          <w:delText>15 </w:delText>
        </w:r>
        <w:r w:rsidR="00AE3698" w:rsidRPr="00864120" w:rsidDel="00431B36">
          <w:rPr>
            <w:color w:val="000000"/>
            <w:lang w:val="fi-FI"/>
          </w:rPr>
          <w:delText>potilaalla (</w:delText>
        </w:r>
        <w:r w:rsidRPr="00864120" w:rsidDel="00431B36">
          <w:rPr>
            <w:color w:val="000000"/>
            <w:lang w:val="fi-FI"/>
          </w:rPr>
          <w:delText>2,7</w:delText>
        </w:r>
        <w:r w:rsidR="00BA398F" w:rsidRPr="00864120" w:rsidDel="00431B36">
          <w:rPr>
            <w:color w:val="000000"/>
            <w:lang w:val="fi-FI"/>
          </w:rPr>
          <w:delText> </w:delText>
        </w:r>
        <w:r w:rsidR="00AE3698" w:rsidRPr="00864120" w:rsidDel="00431B36">
          <w:rPr>
            <w:color w:val="000000"/>
            <w:lang w:val="fi-FI"/>
          </w:rPr>
          <w:delText xml:space="preserve">%), ja </w:delText>
        </w:r>
        <w:r w:rsidRPr="00864120" w:rsidDel="00431B36">
          <w:rPr>
            <w:color w:val="000000"/>
            <w:lang w:val="fi-FI"/>
          </w:rPr>
          <w:delText>10 </w:delText>
        </w:r>
        <w:r w:rsidR="00AE3698" w:rsidRPr="00864120" w:rsidDel="00431B36">
          <w:rPr>
            <w:color w:val="000000"/>
            <w:lang w:val="fi-FI"/>
          </w:rPr>
          <w:delText>potilasta (</w:delText>
        </w:r>
        <w:r w:rsidRPr="00864120" w:rsidDel="00431B36">
          <w:rPr>
            <w:color w:val="000000"/>
            <w:lang w:val="fi-FI"/>
          </w:rPr>
          <w:delText>1,8</w:delText>
        </w:r>
        <w:r w:rsidR="00AE3698" w:rsidRPr="00864120" w:rsidDel="00431B36">
          <w:rPr>
            <w:color w:val="000000"/>
            <w:lang w:val="fi-FI"/>
          </w:rPr>
          <w:delText xml:space="preserve"> %) menehtyi jonkin muun syyn kuin KML:n takia. Sitä vastoin interferonia ja sytarabiinia saaneiden potilaiden ryhmässä esiintyi </w:delText>
        </w:r>
        <w:r w:rsidRPr="00864120" w:rsidDel="00431B36">
          <w:rPr>
            <w:color w:val="000000"/>
            <w:lang w:val="fi-FI"/>
          </w:rPr>
          <w:delText>165 </w:delText>
        </w:r>
        <w:r w:rsidR="00AE3698" w:rsidRPr="00864120" w:rsidDel="00431B36">
          <w:rPr>
            <w:color w:val="000000"/>
            <w:lang w:val="fi-FI"/>
          </w:rPr>
          <w:delText>tapahtumaa (</w:delText>
        </w:r>
        <w:r w:rsidRPr="00864120" w:rsidDel="00431B36">
          <w:rPr>
            <w:color w:val="000000"/>
            <w:lang w:val="fi-FI"/>
          </w:rPr>
          <w:delText>29,8</w:delText>
        </w:r>
        <w:r w:rsidR="00AE3698" w:rsidRPr="00864120" w:rsidDel="00431B36">
          <w:rPr>
            <w:color w:val="000000"/>
            <w:lang w:val="fi-FI"/>
          </w:rPr>
          <w:delText xml:space="preserve"> %), ja näistä tapahtumista </w:delText>
        </w:r>
        <w:r w:rsidRPr="00864120" w:rsidDel="00431B36">
          <w:rPr>
            <w:color w:val="000000"/>
            <w:lang w:val="fi-FI"/>
          </w:rPr>
          <w:delText>130 </w:delText>
        </w:r>
        <w:r w:rsidR="00AE3698" w:rsidRPr="00864120" w:rsidDel="00431B36">
          <w:rPr>
            <w:color w:val="000000"/>
            <w:lang w:val="fi-FI"/>
          </w:rPr>
          <w:delText>ilmaantui, kun alfainterferonia ja sytarabiinia käytettiin ensisijaishoitona.</w:delText>
        </w:r>
      </w:del>
    </w:p>
    <w:p w14:paraId="206CAF36" w14:textId="77777777" w:rsidR="00AE3698" w:rsidRPr="00864120" w:rsidDel="00431B36" w:rsidRDefault="00AE3698" w:rsidP="00A81319">
      <w:pPr>
        <w:pStyle w:val="EndnoteText"/>
        <w:rPr>
          <w:del w:id="1194" w:author="Author"/>
          <w:color w:val="000000"/>
          <w:lang w:val="fi-FI"/>
        </w:rPr>
      </w:pPr>
    </w:p>
    <w:p w14:paraId="048A6C1C" w14:textId="77777777" w:rsidR="00AE3698" w:rsidRPr="00864120" w:rsidDel="00431B36" w:rsidRDefault="00AE3698" w:rsidP="00A81319">
      <w:pPr>
        <w:pStyle w:val="EndnoteText"/>
        <w:tabs>
          <w:tab w:val="clear" w:pos="567"/>
        </w:tabs>
        <w:rPr>
          <w:del w:id="1195" w:author="Author"/>
          <w:rStyle w:val="EndnoteTextChar"/>
          <w:color w:val="000000"/>
          <w:szCs w:val="22"/>
          <w:lang w:val="fi-FI"/>
        </w:rPr>
      </w:pPr>
      <w:del w:id="1196" w:author="Author">
        <w:r w:rsidRPr="00864120" w:rsidDel="00431B36">
          <w:rPr>
            <w:color w:val="000000"/>
            <w:szCs w:val="22"/>
            <w:lang w:val="fi-FI"/>
          </w:rPr>
          <w:delText xml:space="preserve">Alfainterferoniryhmään verrattuna Glivec-ryhmässä oli </w:delText>
        </w:r>
        <w:r w:rsidR="00667AB8" w:rsidRPr="00864120" w:rsidDel="00431B36">
          <w:rPr>
            <w:color w:val="000000"/>
            <w:szCs w:val="22"/>
            <w:lang w:val="fi-FI"/>
          </w:rPr>
          <w:delText>84 </w:delText>
        </w:r>
        <w:r w:rsidRPr="00864120" w:rsidDel="00431B36">
          <w:rPr>
            <w:color w:val="000000"/>
            <w:szCs w:val="22"/>
            <w:lang w:val="fi-FI"/>
          </w:rPr>
          <w:delText>kuukauden jälkeen merkitsevästi enemmän potilaita, joiden tauti ei ollut edennyt akseleraatiovaiheeseen tai blastikriisivaiheeseen (</w:delText>
        </w:r>
        <w:r w:rsidR="00667AB8" w:rsidRPr="00864120" w:rsidDel="00431B36">
          <w:rPr>
            <w:color w:val="000000"/>
            <w:szCs w:val="22"/>
            <w:lang w:val="fi-FI"/>
          </w:rPr>
          <w:delText>92,5</w:delText>
        </w:r>
        <w:r w:rsidRPr="00864120" w:rsidDel="00431B36">
          <w:rPr>
            <w:color w:val="000000"/>
            <w:szCs w:val="22"/>
            <w:lang w:val="fi-FI"/>
          </w:rPr>
          <w:delText xml:space="preserve"> % vs. </w:delText>
        </w:r>
        <w:r w:rsidR="00667AB8" w:rsidRPr="00864120" w:rsidDel="00431B36">
          <w:rPr>
            <w:color w:val="000000"/>
            <w:szCs w:val="22"/>
            <w:lang w:val="fi-FI"/>
          </w:rPr>
          <w:delText>85,1</w:delText>
        </w:r>
        <w:r w:rsidRPr="00864120" w:rsidDel="00431B36">
          <w:rPr>
            <w:color w:val="000000"/>
            <w:szCs w:val="22"/>
            <w:lang w:val="fi-FI"/>
          </w:rPr>
          <w:delText xml:space="preserve"> %; p&lt;0,001). Taudin vuotuiset etenemisprosentit akseleraatiovaiheeseen tai blastikriisivaiheeseen pienenivät hoidon jatkuessa, ja neljäntenä ja viidentenä hoitovuotena vuotuinen etenemisprosentti oli alle 1 %. Arvioiden mukaan </w:delText>
        </w:r>
        <w:r w:rsidR="00667AB8" w:rsidRPr="00864120" w:rsidDel="00431B36">
          <w:rPr>
            <w:color w:val="000000"/>
            <w:szCs w:val="22"/>
            <w:lang w:val="fi-FI"/>
          </w:rPr>
          <w:delText>84 </w:delText>
        </w:r>
        <w:r w:rsidRPr="00864120" w:rsidDel="00431B36">
          <w:rPr>
            <w:color w:val="000000"/>
            <w:szCs w:val="22"/>
            <w:lang w:val="fi-FI"/>
          </w:rPr>
          <w:delText xml:space="preserve">kuukauden elossaolo ilman taudin etenemistä oli Glivec-ryhmässä </w:delText>
        </w:r>
        <w:r w:rsidR="00667AB8" w:rsidRPr="00864120" w:rsidDel="00431B36">
          <w:rPr>
            <w:color w:val="000000"/>
            <w:szCs w:val="22"/>
            <w:lang w:val="fi-FI"/>
          </w:rPr>
          <w:delText>81,2</w:delText>
        </w:r>
        <w:r w:rsidRPr="00864120" w:rsidDel="00431B36">
          <w:rPr>
            <w:color w:val="000000"/>
            <w:szCs w:val="22"/>
            <w:lang w:val="fi-FI"/>
          </w:rPr>
          <w:delText xml:space="preserve"> % ja verrokkiryhmässä </w:delText>
        </w:r>
        <w:r w:rsidR="00667AB8" w:rsidRPr="00864120" w:rsidDel="00431B36">
          <w:rPr>
            <w:color w:val="000000"/>
            <w:szCs w:val="22"/>
            <w:lang w:val="fi-FI"/>
          </w:rPr>
          <w:delText>60,6</w:delText>
        </w:r>
        <w:r w:rsidRPr="00864120" w:rsidDel="00431B36">
          <w:rPr>
            <w:color w:val="000000"/>
            <w:szCs w:val="22"/>
            <w:lang w:val="fi-FI"/>
          </w:rPr>
          <w:delText xml:space="preserve"> % (p&lt;0,001). Taudin vuotuiset etenemisprosentit </w:delText>
        </w:r>
        <w:r w:rsidRPr="00864120" w:rsidDel="00431B36">
          <w:rPr>
            <w:rStyle w:val="EndnoteTextChar"/>
            <w:color w:val="000000"/>
            <w:szCs w:val="22"/>
            <w:lang w:val="fi-FI"/>
          </w:rPr>
          <w:delText>pienenivät Glivec-ryhmässä ajan mittaan taudin etenemistyypistä riippumatta.</w:delText>
        </w:r>
      </w:del>
    </w:p>
    <w:p w14:paraId="4D621835" w14:textId="77777777" w:rsidR="00AE3698" w:rsidRPr="00864120" w:rsidDel="00431B36" w:rsidRDefault="00AE3698" w:rsidP="00A81319">
      <w:pPr>
        <w:pStyle w:val="EndnoteText"/>
        <w:tabs>
          <w:tab w:val="clear" w:pos="567"/>
        </w:tabs>
        <w:rPr>
          <w:del w:id="1197" w:author="Author"/>
          <w:color w:val="000000"/>
          <w:szCs w:val="22"/>
          <w:lang w:val="fi-FI"/>
        </w:rPr>
      </w:pPr>
    </w:p>
    <w:p w14:paraId="47477F45" w14:textId="77777777" w:rsidR="00AE3698" w:rsidRPr="00864120" w:rsidDel="00431B36" w:rsidRDefault="00AE3698" w:rsidP="00A81319">
      <w:pPr>
        <w:pStyle w:val="EndnoteText"/>
        <w:rPr>
          <w:del w:id="1198" w:author="Author"/>
          <w:color w:val="000000"/>
          <w:lang w:val="fi-FI"/>
        </w:rPr>
      </w:pPr>
      <w:del w:id="1199" w:author="Author">
        <w:r w:rsidRPr="00864120" w:rsidDel="00431B36">
          <w:rPr>
            <w:color w:val="000000"/>
            <w:lang w:val="fi-FI"/>
          </w:rPr>
          <w:delText xml:space="preserve">Glivec-hoitoa saaneista potilaista menehtyi yhteensä </w:delText>
        </w:r>
        <w:r w:rsidR="00667AB8" w:rsidRPr="00864120" w:rsidDel="00431B36">
          <w:rPr>
            <w:color w:val="000000"/>
            <w:lang w:val="fi-FI"/>
          </w:rPr>
          <w:delText>71 </w:delText>
        </w:r>
        <w:r w:rsidRPr="00864120" w:rsidDel="00431B36">
          <w:rPr>
            <w:color w:val="000000"/>
            <w:lang w:val="fi-FI"/>
          </w:rPr>
          <w:delText>(</w:delText>
        </w:r>
        <w:r w:rsidR="00667AB8" w:rsidRPr="00864120" w:rsidDel="00431B36">
          <w:rPr>
            <w:color w:val="000000"/>
            <w:lang w:val="fi-FI"/>
          </w:rPr>
          <w:delText>12,8</w:delText>
        </w:r>
        <w:r w:rsidRPr="00864120" w:rsidDel="00431B36">
          <w:rPr>
            <w:color w:val="000000"/>
            <w:lang w:val="fi-FI"/>
          </w:rPr>
          <w:delText xml:space="preserve"> %) ja alfainterferonia ja sytarabiinia saaneista potilaista </w:delText>
        </w:r>
        <w:r w:rsidR="00667AB8" w:rsidRPr="00864120" w:rsidDel="00431B36">
          <w:rPr>
            <w:color w:val="000000"/>
            <w:lang w:val="fi-FI"/>
          </w:rPr>
          <w:delText>85 </w:delText>
        </w:r>
        <w:r w:rsidRPr="00864120" w:rsidDel="00431B36">
          <w:rPr>
            <w:color w:val="000000"/>
            <w:lang w:val="fi-FI"/>
          </w:rPr>
          <w:delText>(</w:delText>
        </w:r>
        <w:r w:rsidR="00667AB8" w:rsidRPr="00864120" w:rsidDel="00431B36">
          <w:rPr>
            <w:color w:val="000000"/>
            <w:lang w:val="fi-FI"/>
          </w:rPr>
          <w:delText>15,4</w:delText>
        </w:r>
        <w:r w:rsidRPr="00864120" w:rsidDel="00431B36">
          <w:rPr>
            <w:color w:val="000000"/>
            <w:lang w:val="fi-FI"/>
          </w:rPr>
          <w:delText xml:space="preserve"> %). Arvioitu kokonaiselossaolo </w:delText>
        </w:r>
        <w:r w:rsidR="00667AB8" w:rsidRPr="00864120" w:rsidDel="00431B36">
          <w:rPr>
            <w:color w:val="000000"/>
            <w:lang w:val="fi-FI"/>
          </w:rPr>
          <w:delText>84 </w:delText>
        </w:r>
        <w:r w:rsidRPr="00864120" w:rsidDel="00431B36">
          <w:rPr>
            <w:color w:val="000000"/>
            <w:lang w:val="fi-FI"/>
          </w:rPr>
          <w:delText xml:space="preserve">kuukauden kohdalla oli Glivec-hoitoon satunnaistetussa ryhmässä </w:delText>
        </w:r>
        <w:r w:rsidR="00667AB8" w:rsidRPr="00864120" w:rsidDel="00431B36">
          <w:rPr>
            <w:color w:val="000000"/>
            <w:lang w:val="fi-FI"/>
          </w:rPr>
          <w:delText>86,4</w:delText>
        </w:r>
        <w:r w:rsidRPr="00864120" w:rsidDel="00431B36">
          <w:rPr>
            <w:color w:val="000000"/>
            <w:lang w:val="fi-FI"/>
          </w:rPr>
          <w:delText> % (</w:delText>
        </w:r>
        <w:r w:rsidR="00667AB8" w:rsidRPr="00864120" w:rsidDel="00431B36">
          <w:rPr>
            <w:color w:val="000000"/>
            <w:lang w:val="fi-FI"/>
          </w:rPr>
          <w:delText>83</w:delText>
        </w:r>
        <w:r w:rsidRPr="00864120" w:rsidDel="00431B36">
          <w:rPr>
            <w:color w:val="000000"/>
            <w:lang w:val="fi-FI"/>
          </w:rPr>
          <w:delText>, </w:delText>
        </w:r>
        <w:r w:rsidR="00667AB8" w:rsidRPr="00864120" w:rsidDel="00431B36">
          <w:rPr>
            <w:color w:val="000000"/>
            <w:lang w:val="fi-FI"/>
          </w:rPr>
          <w:delText>90</w:delText>
        </w:r>
        <w:r w:rsidRPr="00864120" w:rsidDel="00431B36">
          <w:rPr>
            <w:color w:val="000000"/>
            <w:lang w:val="fi-FI"/>
          </w:rPr>
          <w:delText xml:space="preserve">) ja alfainterferoni- ja sytarabiinihoitoon satunnaistetussa ryhmässä </w:delText>
        </w:r>
        <w:r w:rsidR="00667AB8" w:rsidRPr="00864120" w:rsidDel="00431B36">
          <w:rPr>
            <w:color w:val="000000"/>
            <w:lang w:val="fi-FI"/>
          </w:rPr>
          <w:delText>83,3</w:delText>
        </w:r>
        <w:r w:rsidRPr="00864120" w:rsidDel="00431B36">
          <w:rPr>
            <w:color w:val="000000"/>
            <w:lang w:val="fi-FI"/>
          </w:rPr>
          <w:delText> % (</w:delText>
        </w:r>
        <w:r w:rsidR="00667AB8" w:rsidRPr="00864120" w:rsidDel="00431B36">
          <w:rPr>
            <w:color w:val="000000"/>
            <w:lang w:val="fi-FI"/>
          </w:rPr>
          <w:delText>80</w:delText>
        </w:r>
        <w:r w:rsidRPr="00864120" w:rsidDel="00431B36">
          <w:rPr>
            <w:color w:val="000000"/>
            <w:lang w:val="fi-FI"/>
          </w:rPr>
          <w:delText>, </w:delText>
        </w:r>
        <w:r w:rsidR="00667AB8" w:rsidRPr="00864120" w:rsidDel="00431B36">
          <w:rPr>
            <w:color w:val="000000"/>
            <w:lang w:val="fi-FI"/>
          </w:rPr>
          <w:delText>87</w:delText>
        </w:r>
        <w:r w:rsidRPr="00864120" w:rsidDel="00431B36">
          <w:rPr>
            <w:color w:val="000000"/>
            <w:lang w:val="fi-FI"/>
          </w:rPr>
          <w:delText>) (p=0,</w:delText>
        </w:r>
        <w:r w:rsidR="00667AB8" w:rsidRPr="00864120" w:rsidDel="00431B36">
          <w:rPr>
            <w:color w:val="000000"/>
            <w:lang w:val="fi-FI"/>
          </w:rPr>
          <w:delText>073</w:delText>
        </w:r>
        <w:r w:rsidRPr="00864120" w:rsidDel="00431B36">
          <w:rPr>
            <w:color w:val="000000"/>
            <w:lang w:val="fi-FI"/>
          </w:rPr>
          <w:delText>, log rank -testi). Tähän lopputapahtumaan (tapahtumaan kulunut aika) vaikuttaa voimakkaasti se, että niin monet alfainterferoni- ja sytarabiinihoitoon satunnaistetut potilaat siirtyivät Glivec-hoitoon. Glivec-hoidon vaikutusta elossaoloon vasta diagnosoidussa kroonisen vaiheen KML:ssa on tutkittu tarkemmin yllä raportoitujen Glivec-tietojen retrospektiivisessä analyysissa, kun mukaan otettiin myös primaariset tiedot toisesta vaiheen III tutkimuksesta, jossa interferonin ja sytarabiinin yhdistelmää (n=325) annettiin täysin samalla tavalla. Tässä retrospektiivisessä analyysissa Glivec todettiin interferonin ja sytarabiinin yhdistelmää paremmaksi (p&lt;0,001); 42 kuukauden kuluttua 47 (8,5 %) Gliveciä saaneista potilaista ja 63 (19,4 %) interferonia ja sytarabiinia saaneista potilaista oli menehtynyt.</w:delText>
        </w:r>
      </w:del>
    </w:p>
    <w:p w14:paraId="1CEA67FD" w14:textId="77777777" w:rsidR="00AE3698" w:rsidRPr="00864120" w:rsidDel="00431B36" w:rsidRDefault="00AE3698" w:rsidP="00A81319">
      <w:pPr>
        <w:pStyle w:val="EndnoteText"/>
        <w:rPr>
          <w:del w:id="1200" w:author="Author"/>
          <w:color w:val="000000"/>
          <w:lang w:val="fi-FI"/>
        </w:rPr>
      </w:pPr>
    </w:p>
    <w:p w14:paraId="67A41A4B" w14:textId="77777777" w:rsidR="00AE3698" w:rsidRPr="00864120" w:rsidDel="00431B36" w:rsidRDefault="00AE3698" w:rsidP="00A81319">
      <w:pPr>
        <w:pStyle w:val="EndnoteText"/>
        <w:rPr>
          <w:del w:id="1201" w:author="Author"/>
          <w:color w:val="000000"/>
          <w:szCs w:val="22"/>
          <w:lang w:val="fi-FI"/>
        </w:rPr>
      </w:pPr>
      <w:del w:id="1202" w:author="Author">
        <w:r w:rsidRPr="00864120" w:rsidDel="00431B36">
          <w:rPr>
            <w:color w:val="000000"/>
            <w:lang w:val="fi-FI"/>
          </w:rPr>
          <w:delText xml:space="preserve">Sytogeneettisen ja molekulaarisen vasteen voimakkuudella oli selkeä vaikutus Gliveciä saaneiden potilaiden pitkäaikaistuloksiin. Arvioiden mukaan täydellisen sytogeneettisen vasteen (osittaisen sytogeneettisen vasteen) 12 kuukauden kohdalla saavuttaneista potilaista </w:delText>
        </w:r>
        <w:r w:rsidR="00AB2987" w:rsidRPr="00864120" w:rsidDel="00431B36">
          <w:rPr>
            <w:color w:val="000000"/>
            <w:lang w:val="fi-FI"/>
          </w:rPr>
          <w:delText>96 </w:delText>
        </w:r>
        <w:r w:rsidRPr="00864120" w:rsidDel="00431B36">
          <w:rPr>
            <w:color w:val="000000"/>
            <w:lang w:val="fi-FI"/>
          </w:rPr>
          <w:delText xml:space="preserve">%:lla (93 %:lla) tauti ei ollut edennyt </w:delText>
        </w:r>
        <w:r w:rsidR="00AB2987" w:rsidRPr="00864120" w:rsidDel="00431B36">
          <w:rPr>
            <w:color w:val="000000"/>
            <w:lang w:val="fi-FI"/>
          </w:rPr>
          <w:delText>84 </w:delText>
        </w:r>
        <w:r w:rsidRPr="00864120" w:rsidDel="00431B36">
          <w:rPr>
            <w:color w:val="000000"/>
            <w:lang w:val="fi-FI"/>
          </w:rPr>
          <w:delText xml:space="preserve">kuukauden kohdalla akseleraatiovaiheeseen/blastikriisivaiheeseen. Potilaista, jotka eivät olleet saavuttaneet huomattavaa sytogeneettistä vastetta 12 kuukauden kohdalla, vain 81 %:n tauti ei ollut muuttunut </w:delText>
        </w:r>
        <w:r w:rsidR="00AB2987" w:rsidRPr="00864120" w:rsidDel="00431B36">
          <w:rPr>
            <w:color w:val="000000"/>
            <w:lang w:val="fi-FI"/>
          </w:rPr>
          <w:delText>84 </w:delText>
        </w:r>
        <w:r w:rsidRPr="00864120" w:rsidDel="00431B36">
          <w:rPr>
            <w:color w:val="000000"/>
            <w:lang w:val="fi-FI"/>
          </w:rPr>
          <w:delText>kuukauden kohdalla pitkälle edenneeksi KML:ksi (p&lt;0,001 yhteensä, p=0,</w:delText>
        </w:r>
        <w:r w:rsidR="00AB2987" w:rsidRPr="00864120" w:rsidDel="00431B36">
          <w:rPr>
            <w:color w:val="000000"/>
            <w:lang w:val="fi-FI"/>
          </w:rPr>
          <w:delText>25 </w:delText>
        </w:r>
        <w:r w:rsidRPr="00864120" w:rsidDel="00431B36">
          <w:rPr>
            <w:color w:val="000000"/>
            <w:lang w:val="fi-FI"/>
          </w:rPr>
          <w:delText xml:space="preserve">täydellinen vs. osittainen sytogeneettinen vaste). </w:delText>
        </w:r>
        <w:r w:rsidRPr="00864120" w:rsidDel="00431B36">
          <w:rPr>
            <w:color w:val="000000"/>
            <w:szCs w:val="22"/>
            <w:lang w:val="fi-FI"/>
          </w:rPr>
          <w:delText>Jos potila</w:delText>
        </w:r>
        <w:r w:rsidR="00FE4298" w:rsidRPr="00864120" w:rsidDel="00431B36">
          <w:rPr>
            <w:color w:val="000000"/>
            <w:szCs w:val="22"/>
            <w:lang w:val="fi-FI"/>
          </w:rPr>
          <w:delText>alla</w:delText>
        </w:r>
        <w:r w:rsidRPr="00864120" w:rsidDel="00431B36">
          <w:rPr>
            <w:color w:val="000000"/>
            <w:szCs w:val="22"/>
            <w:lang w:val="fi-FI"/>
          </w:rPr>
          <w:delText xml:space="preserve"> todettiin 12 kuukauden kohdalla vähintään 3 logaritmin väheneminen Bcr-Abl-transkriptien määrässä, todennäköisyys, että hänen tautinsa ei ollut edennyt akseleraatiovaiheeseen tai blastikriisivaiheeseen </w:delText>
        </w:r>
        <w:r w:rsidR="00E006A3" w:rsidRPr="00864120" w:rsidDel="00431B36">
          <w:rPr>
            <w:color w:val="000000"/>
            <w:szCs w:val="22"/>
            <w:lang w:val="fi-FI"/>
          </w:rPr>
          <w:delText>84 </w:delText>
        </w:r>
        <w:r w:rsidRPr="00864120" w:rsidDel="00431B36">
          <w:rPr>
            <w:color w:val="000000"/>
            <w:szCs w:val="22"/>
            <w:lang w:val="fi-FI"/>
          </w:rPr>
          <w:delText xml:space="preserve">kuukauden kohdalla, oli </w:delText>
        </w:r>
        <w:r w:rsidR="00E006A3" w:rsidRPr="00864120" w:rsidDel="00431B36">
          <w:rPr>
            <w:color w:val="000000"/>
            <w:szCs w:val="22"/>
            <w:lang w:val="fi-FI"/>
          </w:rPr>
          <w:delText>99 </w:delText>
        </w:r>
        <w:r w:rsidRPr="00864120" w:rsidDel="00431B36">
          <w:rPr>
            <w:color w:val="000000"/>
            <w:szCs w:val="22"/>
            <w:lang w:val="fi-FI"/>
          </w:rPr>
          <w:delText>%. Myös 18 kuukauden kohdalla tehty analyysi antoi samansuuntaista näyttöä.</w:delText>
        </w:r>
      </w:del>
    </w:p>
    <w:p w14:paraId="1D9190BB" w14:textId="77777777" w:rsidR="00AE3698" w:rsidRPr="00864120" w:rsidDel="00431B36" w:rsidRDefault="00AE3698" w:rsidP="00A81319">
      <w:pPr>
        <w:pStyle w:val="EndnoteText"/>
        <w:tabs>
          <w:tab w:val="clear" w:pos="567"/>
        </w:tabs>
        <w:rPr>
          <w:del w:id="1203" w:author="Author"/>
          <w:color w:val="000000"/>
          <w:szCs w:val="22"/>
          <w:lang w:val="fi-FI"/>
        </w:rPr>
      </w:pPr>
    </w:p>
    <w:p w14:paraId="746A1578" w14:textId="77777777" w:rsidR="00AE3698" w:rsidRPr="00864120" w:rsidDel="00431B36" w:rsidRDefault="00AE3698" w:rsidP="00A81319">
      <w:pPr>
        <w:pStyle w:val="EndnoteText"/>
        <w:tabs>
          <w:tab w:val="clear" w:pos="567"/>
        </w:tabs>
        <w:rPr>
          <w:del w:id="1204" w:author="Author"/>
          <w:color w:val="000000"/>
          <w:szCs w:val="22"/>
          <w:lang w:val="fi-FI"/>
        </w:rPr>
      </w:pPr>
      <w:del w:id="1205" w:author="Author">
        <w:r w:rsidRPr="00864120" w:rsidDel="00431B36">
          <w:rPr>
            <w:color w:val="000000"/>
            <w:szCs w:val="22"/>
            <w:lang w:val="fi-FI"/>
          </w:rPr>
          <w:delText>Tässä tutkimuksessa oli sallittu annoksen suurentaminen 400 mg:sta vuorokaudessa 600 mg:aan ja sen jälkeen 600 mg:sta 800 mg:aan vuorokaudessa. 42 kuukauden seurannan jälkeen 11 potilaalla varmistettiin (4 viikon sisällä) sytogeneettisen vasteen häviäminen. Näistä 11 potilaasta 4:llä annosta suurennettiin 800 mg:aan vuorokaudessa, joista kaksi sai sytogeneettisen vasteen takaisin (1 osittainen ja 1 täydellinen, jolla myös havaittiin molekulaarinen vaste). Niillä 7 potilaalla, joilla annosta ei suurennettu, ainoastaan yksi sai takaisin täydellisen sytogeneettisen vasteen. Eräiden haittavaikutusten osuus oli suurempi niillä 40 potilailla, joilla annosta suurennettiin 800 mg:aan, verrattuna potilasjoukkoon ennen annoksen suurentamista (n=551). Yleisempiä haittavaikutuksia olivat ruuansulatuskanavan verenvuodot, sidekalvotulehdukset ja transaminaasi- ja bilirubiiniarvojen kohoaminen. Muita haittavaikutuksia raportoitiin joko vähemmän tai yhtä yleisesti.</w:delText>
        </w:r>
      </w:del>
    </w:p>
    <w:p w14:paraId="24C69DFF" w14:textId="77777777" w:rsidR="00AE3698" w:rsidRPr="00864120" w:rsidDel="00431B36" w:rsidRDefault="00AE3698" w:rsidP="00A81319">
      <w:pPr>
        <w:pStyle w:val="EndnoteText"/>
        <w:tabs>
          <w:tab w:val="clear" w:pos="567"/>
        </w:tabs>
        <w:rPr>
          <w:del w:id="1206" w:author="Author"/>
          <w:i/>
          <w:color w:val="000000"/>
          <w:szCs w:val="22"/>
          <w:lang w:val="fi-FI"/>
        </w:rPr>
      </w:pPr>
    </w:p>
    <w:p w14:paraId="72A80DC9" w14:textId="77777777" w:rsidR="00AD2BD5" w:rsidRPr="00864120" w:rsidDel="00431B36" w:rsidRDefault="00AE3698" w:rsidP="00A81319">
      <w:pPr>
        <w:pStyle w:val="EndnoteText"/>
        <w:keepNext/>
        <w:tabs>
          <w:tab w:val="clear" w:pos="567"/>
        </w:tabs>
        <w:rPr>
          <w:del w:id="1207" w:author="Author"/>
          <w:i/>
          <w:color w:val="000000"/>
          <w:szCs w:val="22"/>
          <w:lang w:val="fi-FI"/>
        </w:rPr>
      </w:pPr>
      <w:del w:id="1208" w:author="Author">
        <w:r w:rsidRPr="00864120" w:rsidDel="00431B36">
          <w:rPr>
            <w:i/>
            <w:color w:val="000000"/>
            <w:szCs w:val="22"/>
            <w:u w:val="single"/>
            <w:lang w:val="fi-FI"/>
          </w:rPr>
          <w:delText>Krooninen vaihe, epäonnistunut interferonihoito</w:delText>
        </w:r>
      </w:del>
    </w:p>
    <w:p w14:paraId="3425C32B" w14:textId="77777777" w:rsidR="00AE3698" w:rsidRPr="00864120" w:rsidDel="00431B36" w:rsidRDefault="00AE3698" w:rsidP="00A81319">
      <w:pPr>
        <w:pStyle w:val="EndnoteText"/>
        <w:tabs>
          <w:tab w:val="clear" w:pos="567"/>
        </w:tabs>
        <w:rPr>
          <w:del w:id="1209" w:author="Author"/>
          <w:color w:val="000000"/>
          <w:szCs w:val="22"/>
          <w:lang w:val="fi-FI"/>
        </w:rPr>
      </w:pPr>
      <w:del w:id="1210" w:author="Author">
        <w:r w:rsidRPr="00864120" w:rsidDel="00431B36">
          <w:rPr>
            <w:color w:val="000000"/>
            <w:szCs w:val="22"/>
            <w:lang w:val="fi-FI"/>
          </w:rPr>
          <w:delText xml:space="preserve">532 aikuispotilasta hoidettiin 400 mg aloitusannoksena. Potilaat jakautuivat kolmeen pääryhmään: hematologinen epäonnistuminen (29 %), sytogeneettinen epäonnistuminen (35 %) tai interferoni-intoleranssi (36 %). Potilaat olivat saaneet aiemmin interferonihoitoa, jonka mediaanikesto oli 14 kuukautta annoksilla </w:delText>
        </w:r>
        <w:r w:rsidRPr="00864120" w:rsidDel="00431B36">
          <w:rPr>
            <w:color w:val="000000"/>
            <w:szCs w:val="22"/>
            <w:lang w:val="fi-FI"/>
          </w:rPr>
          <w:sym w:font="Symbol" w:char="F0B3"/>
        </w:r>
        <w:r w:rsidRPr="00864120" w:rsidDel="00431B36">
          <w:rPr>
            <w:color w:val="000000"/>
            <w:szCs w:val="22"/>
            <w:lang w:val="fi-FI"/>
          </w:rPr>
          <w:delText> 25 x 10</w:delText>
        </w:r>
        <w:r w:rsidRPr="00864120" w:rsidDel="00431B36">
          <w:rPr>
            <w:color w:val="000000"/>
            <w:szCs w:val="22"/>
            <w:vertAlign w:val="superscript"/>
            <w:lang w:val="fi-FI"/>
          </w:rPr>
          <w:delText>6</w:delText>
        </w:r>
        <w:r w:rsidRPr="00864120" w:rsidDel="00431B36">
          <w:rPr>
            <w:color w:val="000000"/>
            <w:szCs w:val="22"/>
            <w:lang w:val="fi-FI"/>
          </w:rPr>
          <w:delText xml:space="preserve"> IU/viikko; kaikkien sairaus oli myöhäisessä kroonisessa vaiheessa, ja taudin toteamisesta kulunut mediaaniaika oli 32 kuukautta. Tutkimuksen ensisijainen tehokkuusmuuttuja oli huomattavan sytogeneettisen vasteen osuus (täydellinen + osittainen vaste, 0–35 % Ph+-metafaaseja luuytimessä).</w:delText>
        </w:r>
      </w:del>
    </w:p>
    <w:p w14:paraId="27BD18DF" w14:textId="77777777" w:rsidR="00AE3698" w:rsidRPr="00864120" w:rsidDel="00431B36" w:rsidRDefault="00AE3698" w:rsidP="00A81319">
      <w:pPr>
        <w:pStyle w:val="EndnoteText"/>
        <w:tabs>
          <w:tab w:val="clear" w:pos="567"/>
        </w:tabs>
        <w:rPr>
          <w:del w:id="1211" w:author="Author"/>
          <w:color w:val="000000"/>
          <w:szCs w:val="22"/>
          <w:lang w:val="fi-FI"/>
        </w:rPr>
      </w:pPr>
    </w:p>
    <w:p w14:paraId="1C6FEB18" w14:textId="77777777" w:rsidR="00AE3698" w:rsidRPr="00864120" w:rsidDel="00431B36" w:rsidRDefault="00AE3698" w:rsidP="00A81319">
      <w:pPr>
        <w:pStyle w:val="EndnoteText"/>
        <w:tabs>
          <w:tab w:val="clear" w:pos="567"/>
        </w:tabs>
        <w:rPr>
          <w:del w:id="1212" w:author="Author"/>
          <w:color w:val="000000"/>
          <w:szCs w:val="22"/>
          <w:lang w:val="fi-FI"/>
        </w:rPr>
      </w:pPr>
      <w:del w:id="1213" w:author="Author">
        <w:r w:rsidRPr="00864120" w:rsidDel="00431B36">
          <w:rPr>
            <w:color w:val="000000"/>
            <w:szCs w:val="22"/>
            <w:lang w:val="fi-FI"/>
          </w:rPr>
          <w:delText>Tässä tutkimuksessa 65 % potilaista saavutti huomattavan sytogeneettisen vasteen, joka oli täydellinen 53 %:lla (varmistettu 43 %:lla) potilaista (Taulukko </w:delText>
        </w:r>
        <w:r w:rsidR="00170AC1" w:rsidRPr="00864120" w:rsidDel="00431B36">
          <w:rPr>
            <w:color w:val="000000"/>
            <w:szCs w:val="22"/>
            <w:lang w:val="fi-FI"/>
          </w:rPr>
          <w:delText>3</w:delText>
        </w:r>
        <w:r w:rsidRPr="00864120" w:rsidDel="00431B36">
          <w:rPr>
            <w:color w:val="000000"/>
            <w:szCs w:val="22"/>
            <w:lang w:val="fi-FI"/>
          </w:rPr>
          <w:delText>). Täydellinen hematologinen vaste saavutettiin 95 %:lla potilaista.</w:delText>
        </w:r>
      </w:del>
    </w:p>
    <w:p w14:paraId="0C9AC785" w14:textId="77777777" w:rsidR="00AE3698" w:rsidRPr="00864120" w:rsidDel="00431B36" w:rsidRDefault="00AE3698" w:rsidP="00A81319">
      <w:pPr>
        <w:pStyle w:val="EndnoteText"/>
        <w:tabs>
          <w:tab w:val="clear" w:pos="567"/>
        </w:tabs>
        <w:rPr>
          <w:del w:id="1214" w:author="Author"/>
          <w:color w:val="000000"/>
          <w:szCs w:val="22"/>
          <w:lang w:val="fi-FI"/>
        </w:rPr>
      </w:pPr>
    </w:p>
    <w:p w14:paraId="28E4FDF4" w14:textId="77777777" w:rsidR="00054D7A" w:rsidRPr="00864120" w:rsidDel="00431B36" w:rsidRDefault="00AE3698" w:rsidP="00A81319">
      <w:pPr>
        <w:pStyle w:val="EndnoteText"/>
        <w:keepNext/>
        <w:tabs>
          <w:tab w:val="clear" w:pos="567"/>
        </w:tabs>
        <w:rPr>
          <w:del w:id="1215" w:author="Author"/>
          <w:color w:val="000000"/>
          <w:szCs w:val="22"/>
          <w:u w:val="single"/>
          <w:lang w:val="fi-FI"/>
        </w:rPr>
      </w:pPr>
      <w:del w:id="1216" w:author="Author">
        <w:r w:rsidRPr="00864120" w:rsidDel="00431B36">
          <w:rPr>
            <w:i/>
            <w:color w:val="000000"/>
            <w:szCs w:val="22"/>
            <w:u w:val="single"/>
            <w:lang w:val="fi-FI"/>
          </w:rPr>
          <w:delText>Akseleraatiovaihe</w:delText>
        </w:r>
      </w:del>
    </w:p>
    <w:p w14:paraId="73EF3BCD" w14:textId="77777777" w:rsidR="00AE3698" w:rsidRPr="00864120" w:rsidDel="00431B36" w:rsidRDefault="00AE3698" w:rsidP="00A81319">
      <w:pPr>
        <w:pStyle w:val="EndnoteText"/>
        <w:tabs>
          <w:tab w:val="clear" w:pos="567"/>
        </w:tabs>
        <w:rPr>
          <w:del w:id="1217" w:author="Author"/>
          <w:color w:val="000000"/>
          <w:szCs w:val="22"/>
          <w:lang w:val="fi-FI"/>
        </w:rPr>
      </w:pPr>
      <w:del w:id="1218" w:author="Author">
        <w:r w:rsidRPr="00864120" w:rsidDel="00431B36">
          <w:rPr>
            <w:color w:val="000000"/>
            <w:szCs w:val="22"/>
            <w:lang w:val="fi-FI"/>
          </w:rPr>
          <w:delText>Tutkimukseen otettiin 235 akseleraatiovaiheen aikuispotilasta. Ensimmäisten 77</w:delText>
        </w:r>
        <w:r w:rsidR="00EE0D38" w:rsidRPr="00864120" w:rsidDel="00431B36">
          <w:rPr>
            <w:color w:val="000000"/>
            <w:szCs w:val="22"/>
            <w:lang w:val="fi-FI"/>
          </w:rPr>
          <w:delText> </w:delText>
        </w:r>
        <w:r w:rsidRPr="00864120" w:rsidDel="00431B36">
          <w:rPr>
            <w:color w:val="000000"/>
            <w:szCs w:val="22"/>
            <w:lang w:val="fi-FI"/>
          </w:rPr>
          <w:delText>potilaan aloitusannos oli 400 mg; sittemmin tutkimussuunnitelmaa muutettiin suuremman annoksen sallivaksi, ja loppujen 158:n potilaan aloitusannos oli 600 mg.</w:delText>
        </w:r>
      </w:del>
    </w:p>
    <w:p w14:paraId="3BD61039" w14:textId="77777777" w:rsidR="00AE3698" w:rsidRPr="00864120" w:rsidDel="00431B36" w:rsidRDefault="00AE3698" w:rsidP="00A81319">
      <w:pPr>
        <w:pStyle w:val="EndnoteText"/>
        <w:tabs>
          <w:tab w:val="clear" w:pos="567"/>
        </w:tabs>
        <w:rPr>
          <w:del w:id="1219" w:author="Author"/>
          <w:color w:val="000000"/>
          <w:szCs w:val="22"/>
          <w:lang w:val="fi-FI"/>
        </w:rPr>
      </w:pPr>
    </w:p>
    <w:p w14:paraId="1E393227" w14:textId="77777777" w:rsidR="00AE3698" w:rsidRPr="00864120" w:rsidDel="00431B36" w:rsidRDefault="00AE3698" w:rsidP="00A81319">
      <w:pPr>
        <w:pStyle w:val="EndnoteText"/>
        <w:tabs>
          <w:tab w:val="clear" w:pos="567"/>
        </w:tabs>
        <w:rPr>
          <w:del w:id="1220" w:author="Author"/>
          <w:color w:val="000000"/>
          <w:szCs w:val="22"/>
          <w:lang w:val="fi-FI"/>
        </w:rPr>
      </w:pPr>
      <w:del w:id="1221" w:author="Author">
        <w:r w:rsidRPr="00864120" w:rsidDel="00431B36">
          <w:rPr>
            <w:color w:val="000000"/>
            <w:szCs w:val="22"/>
            <w:lang w:val="fi-FI"/>
          </w:rPr>
          <w:delText>Ensisijainen tehokkuusmuuttuja oli hematologisen vasteen osuus. Hematologinen vaste ilmoitettiin joko täydellisenä hematologisena vasteena, leukemian olemassaoloa koskevan näytön puuttumisena (esim. blastien poistuminen luuytimestä ja verestä siten, ettei täyttä ääreisveren toipumista kuitenkaan saavutettu kuten täydellisessä vasteessa) tai paluuna kroonisen myelooisen leukemian krooniseen vaiheeseen. Varmistettu hematologinen vaste saavutettiin 71,5 %:lla potilaista (Taulukko </w:delText>
        </w:r>
        <w:r w:rsidR="00170AC1" w:rsidRPr="00864120" w:rsidDel="00431B36">
          <w:rPr>
            <w:color w:val="000000"/>
            <w:szCs w:val="22"/>
            <w:lang w:val="fi-FI"/>
          </w:rPr>
          <w:delText>3</w:delText>
        </w:r>
        <w:r w:rsidRPr="00864120" w:rsidDel="00431B36">
          <w:rPr>
            <w:color w:val="000000"/>
            <w:szCs w:val="22"/>
            <w:lang w:val="fi-FI"/>
          </w:rPr>
          <w:delText>). Tärkeää on se, että 27,7 % potilaista saavutti myös huomattavan sytogeneettisen vasteen, joka oli täydellinen 20,4 %:lla (varmistettu 16 %:lla) potilaista. 600 mg:n annosta saaneiden potilaiden osalta arvioidut tämän hetkiset mediaani elossaoloajat olivat seuraavat: elossa ilman taudin etenemistä 22,9 % ja kaikkiaan 42,5 %.</w:delText>
        </w:r>
      </w:del>
    </w:p>
    <w:p w14:paraId="1345B4AC" w14:textId="77777777" w:rsidR="00AE3698" w:rsidRPr="00864120" w:rsidDel="00431B36" w:rsidRDefault="00AE3698" w:rsidP="00A81319">
      <w:pPr>
        <w:pStyle w:val="EndnoteText"/>
        <w:tabs>
          <w:tab w:val="clear" w:pos="567"/>
        </w:tabs>
        <w:rPr>
          <w:del w:id="1222" w:author="Author"/>
          <w:color w:val="000000"/>
          <w:szCs w:val="22"/>
          <w:lang w:val="fi-FI"/>
        </w:rPr>
      </w:pPr>
    </w:p>
    <w:p w14:paraId="7430EE4B" w14:textId="77777777" w:rsidR="00AE3698" w:rsidRPr="00864120" w:rsidDel="00431B36" w:rsidRDefault="00AE3698" w:rsidP="00A81319">
      <w:pPr>
        <w:pStyle w:val="EndnoteText"/>
        <w:tabs>
          <w:tab w:val="clear" w:pos="567"/>
        </w:tabs>
        <w:rPr>
          <w:del w:id="1223" w:author="Author"/>
          <w:color w:val="000000"/>
          <w:szCs w:val="22"/>
          <w:lang w:val="fi-FI"/>
        </w:rPr>
      </w:pPr>
      <w:del w:id="1224" w:author="Author">
        <w:r w:rsidRPr="00864120" w:rsidDel="00431B36">
          <w:rPr>
            <w:i/>
            <w:color w:val="000000"/>
            <w:szCs w:val="22"/>
            <w:lang w:val="fi-FI"/>
          </w:rPr>
          <w:delText>Myelooinen blastikriisi:</w:delText>
        </w:r>
        <w:r w:rsidRPr="00864120" w:rsidDel="00431B36">
          <w:rPr>
            <w:color w:val="000000"/>
            <w:szCs w:val="22"/>
            <w:lang w:val="fi-FI"/>
          </w:rPr>
          <w:delText xml:space="preserve"> Tutkimukseen otettiin 260 myelooista blastikriisiä sairastavaa potilasta. Heistä 95 (37 %) oli saanut aiemmin kemoterapiaa joko akseleraatiovaiheen tai blastikriisin hoitona (”aiemmin hoidetut potilaat”), kun taas 165 (63 %) ei ollut saanut aiempaa hoitoa (”hoitamattomat potilaat”). Ensimmäisten 37 potilaan aloitusannos oli 400 mg; sittemmin tutkimussuunnitelmaa muutettiin suuremman annoksen sallivaksi, ja loppujen 223</w:delText>
        </w:r>
        <w:r w:rsidR="00EE0D38" w:rsidRPr="00864120" w:rsidDel="00431B36">
          <w:rPr>
            <w:color w:val="000000"/>
            <w:szCs w:val="22"/>
            <w:lang w:val="fi-FI"/>
          </w:rPr>
          <w:delText> </w:delText>
        </w:r>
        <w:r w:rsidRPr="00864120" w:rsidDel="00431B36">
          <w:rPr>
            <w:color w:val="000000"/>
            <w:szCs w:val="22"/>
            <w:lang w:val="fi-FI"/>
          </w:rPr>
          <w:delText>potilaan aloitusannos oli 600 mg.</w:delText>
        </w:r>
      </w:del>
    </w:p>
    <w:p w14:paraId="14329BD9" w14:textId="77777777" w:rsidR="00AE3698" w:rsidRPr="00864120" w:rsidDel="00431B36" w:rsidRDefault="00AE3698" w:rsidP="00A81319">
      <w:pPr>
        <w:pStyle w:val="EndnoteText"/>
        <w:tabs>
          <w:tab w:val="clear" w:pos="567"/>
        </w:tabs>
        <w:rPr>
          <w:del w:id="1225" w:author="Author"/>
          <w:color w:val="000000"/>
          <w:szCs w:val="22"/>
          <w:lang w:val="fi-FI"/>
        </w:rPr>
      </w:pPr>
    </w:p>
    <w:p w14:paraId="74919D2F" w14:textId="77777777" w:rsidR="00AE3698" w:rsidRPr="00864120" w:rsidDel="00431B36" w:rsidRDefault="00AE3698" w:rsidP="00A81319">
      <w:pPr>
        <w:pStyle w:val="EndnoteText"/>
        <w:tabs>
          <w:tab w:val="clear" w:pos="567"/>
        </w:tabs>
        <w:rPr>
          <w:del w:id="1226" w:author="Author"/>
          <w:color w:val="000000"/>
          <w:szCs w:val="22"/>
          <w:lang w:val="fi-FI"/>
        </w:rPr>
      </w:pPr>
      <w:del w:id="1227" w:author="Author">
        <w:r w:rsidRPr="00864120" w:rsidDel="00431B36">
          <w:rPr>
            <w:color w:val="000000"/>
            <w:szCs w:val="22"/>
            <w:lang w:val="fi-FI"/>
          </w:rPr>
          <w:delText>Ensisijainen tehokkuusmuuttuja oli hematologisen vasteen osuus. Hematologinen vaste ilmoitettiin joko täydellisenä hematologisena vasteena, leukemian olemassaoloa koskevan näytön puuttumisena tai paluuna kroonisen myelooisen leukemian krooniseen vaiheeseen käyttäen samoja kriteerejä kuin akseleraatiovaihetta koskevissa tutkimuksissa. Tässä tutkimuksessa hematologisen vasteen saavutti 31 % potilaista (36 % aiemmin hoitamattomista potilaista ja 22 % aiemmin hoidetuista potilaista). Lisäksi vaste oli yleisempi 600 mg:n annosta saaneilla potilailla (33 %) kuin 400 mg:n annosta saaneilla potilailla (16 %, p=0,0220). Senhetkinen arvio potilaiden mediaanielossaolosta oli aiemmin hoitamattomien potilaiden osalta 7,7 kuukautta ja hoidettujen potilaiden osalta 4,7 kuukautta.</w:delText>
        </w:r>
      </w:del>
    </w:p>
    <w:p w14:paraId="11480D9C" w14:textId="77777777" w:rsidR="00AE3698" w:rsidRPr="00864120" w:rsidDel="00431B36" w:rsidRDefault="00AE3698" w:rsidP="00A81319">
      <w:pPr>
        <w:pStyle w:val="EndnoteText"/>
        <w:tabs>
          <w:tab w:val="clear" w:pos="567"/>
        </w:tabs>
        <w:rPr>
          <w:del w:id="1228" w:author="Author"/>
          <w:color w:val="000000"/>
          <w:szCs w:val="22"/>
          <w:lang w:val="fi-FI"/>
        </w:rPr>
      </w:pPr>
    </w:p>
    <w:p w14:paraId="143EE521" w14:textId="77777777" w:rsidR="00C56027" w:rsidRPr="00864120" w:rsidDel="00431B36" w:rsidRDefault="00AE3698" w:rsidP="00A81319">
      <w:pPr>
        <w:pStyle w:val="EndnoteText"/>
        <w:keepNext/>
        <w:tabs>
          <w:tab w:val="clear" w:pos="567"/>
        </w:tabs>
        <w:rPr>
          <w:del w:id="1229" w:author="Author"/>
          <w:color w:val="000000"/>
          <w:szCs w:val="22"/>
          <w:lang w:val="fi-FI"/>
        </w:rPr>
      </w:pPr>
      <w:del w:id="1230" w:author="Author">
        <w:r w:rsidRPr="00864120" w:rsidDel="00431B36">
          <w:rPr>
            <w:i/>
            <w:color w:val="000000"/>
            <w:szCs w:val="22"/>
            <w:u w:val="single"/>
            <w:lang w:val="fi-FI"/>
          </w:rPr>
          <w:delText>Lymfaattinen blastikriisi</w:delText>
        </w:r>
      </w:del>
    </w:p>
    <w:p w14:paraId="4BE8D318" w14:textId="77777777" w:rsidR="00AE3698" w:rsidRPr="00864120" w:rsidDel="00431B36" w:rsidRDefault="00AE3698" w:rsidP="00A81319">
      <w:pPr>
        <w:pStyle w:val="EndnoteText"/>
        <w:keepNext/>
        <w:tabs>
          <w:tab w:val="clear" w:pos="567"/>
        </w:tabs>
        <w:rPr>
          <w:del w:id="1231" w:author="Author"/>
          <w:color w:val="000000"/>
          <w:szCs w:val="22"/>
          <w:lang w:val="fi-FI"/>
        </w:rPr>
      </w:pPr>
      <w:del w:id="1232" w:author="Author">
        <w:r w:rsidRPr="00864120" w:rsidDel="00431B36">
          <w:rPr>
            <w:color w:val="000000"/>
            <w:szCs w:val="22"/>
            <w:lang w:val="fi-FI"/>
          </w:rPr>
          <w:delText>I vaiheen tutkimuksiin otettiin rajoitettu määrä potilaita (n=10). Hematologisen vasteen osuus oli 70 % ja kesto 2–3 kuukautta.</w:delText>
        </w:r>
      </w:del>
    </w:p>
    <w:p w14:paraId="3DF70AB9" w14:textId="77777777" w:rsidR="00AE3698" w:rsidRPr="00864120" w:rsidDel="00431B36" w:rsidRDefault="00AE3698" w:rsidP="00A81319">
      <w:pPr>
        <w:pStyle w:val="EndnoteText"/>
        <w:tabs>
          <w:tab w:val="clear" w:pos="567"/>
        </w:tabs>
        <w:rPr>
          <w:del w:id="1233" w:author="Author"/>
          <w:color w:val="000000"/>
          <w:szCs w:val="22"/>
          <w:lang w:val="fi-FI"/>
        </w:rPr>
      </w:pPr>
    </w:p>
    <w:p w14:paraId="49632E3A" w14:textId="77777777" w:rsidR="00AE3698" w:rsidRPr="00864120" w:rsidDel="00431B36" w:rsidRDefault="00AE3698" w:rsidP="00A81319">
      <w:pPr>
        <w:pStyle w:val="EndnoteText"/>
        <w:keepNext/>
        <w:keepLines/>
        <w:tabs>
          <w:tab w:val="clear" w:pos="567"/>
        </w:tabs>
        <w:ind w:left="1418" w:hanging="1418"/>
        <w:rPr>
          <w:del w:id="1234" w:author="Author"/>
          <w:color w:val="000000"/>
          <w:szCs w:val="22"/>
          <w:lang w:val="fi-FI"/>
        </w:rPr>
      </w:pPr>
      <w:del w:id="1235" w:author="Author">
        <w:r w:rsidRPr="00864120" w:rsidDel="00431B36">
          <w:rPr>
            <w:b/>
            <w:color w:val="000000"/>
            <w:szCs w:val="22"/>
            <w:lang w:val="fi-FI"/>
          </w:rPr>
          <w:delText>Taulukko </w:delText>
        </w:r>
        <w:r w:rsidR="00170AC1" w:rsidRPr="00864120" w:rsidDel="00431B36">
          <w:rPr>
            <w:b/>
            <w:color w:val="000000"/>
            <w:szCs w:val="22"/>
            <w:lang w:val="fi-FI"/>
          </w:rPr>
          <w:delText>3</w:delText>
        </w:r>
        <w:r w:rsidRPr="00864120" w:rsidDel="00431B36">
          <w:rPr>
            <w:b/>
            <w:color w:val="000000"/>
            <w:szCs w:val="22"/>
            <w:lang w:val="fi-FI"/>
          </w:rPr>
          <w:tab/>
          <w:delText>Vasteet kliinisissä tutkimuksissa koskien kroonista myelooista leukemiaa aikuisilla</w:delText>
        </w:r>
      </w:del>
    </w:p>
    <w:p w14:paraId="7CF14ACC" w14:textId="77777777" w:rsidR="00AE3698" w:rsidRPr="00864120" w:rsidDel="00431B36" w:rsidRDefault="00AE3698" w:rsidP="00A81319">
      <w:pPr>
        <w:pStyle w:val="EndnoteText"/>
        <w:keepNext/>
        <w:tabs>
          <w:tab w:val="clear" w:pos="567"/>
        </w:tabs>
        <w:rPr>
          <w:del w:id="1236" w:author="Author"/>
          <w:color w:val="000000"/>
          <w:szCs w:val="22"/>
          <w:lang w:val="fi-FI"/>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85"/>
        <w:gridCol w:w="1985"/>
        <w:gridCol w:w="1842"/>
      </w:tblGrid>
      <w:tr w:rsidR="00AE3698" w:rsidRPr="00864120" w:rsidDel="00431B36" w14:paraId="1D158AC7" w14:textId="77777777" w:rsidTr="00F71263">
        <w:trPr>
          <w:cantSplit/>
          <w:del w:id="1237" w:author="Author"/>
        </w:trPr>
        <w:tc>
          <w:tcPr>
            <w:tcW w:w="3510" w:type="dxa"/>
            <w:tcBorders>
              <w:bottom w:val="nil"/>
            </w:tcBorders>
          </w:tcPr>
          <w:p w14:paraId="4FCF6B3F" w14:textId="77777777" w:rsidR="00AE3698" w:rsidRPr="00864120" w:rsidDel="00431B36" w:rsidRDefault="00AE3698" w:rsidP="00A81319">
            <w:pPr>
              <w:pStyle w:val="EndnoteText"/>
              <w:keepNext/>
              <w:tabs>
                <w:tab w:val="clear" w:pos="567"/>
              </w:tabs>
              <w:rPr>
                <w:del w:id="1238" w:author="Author"/>
                <w:color w:val="000000"/>
                <w:szCs w:val="22"/>
                <w:lang w:val="fi-FI"/>
              </w:rPr>
            </w:pPr>
          </w:p>
        </w:tc>
        <w:tc>
          <w:tcPr>
            <w:tcW w:w="1985" w:type="dxa"/>
            <w:tcBorders>
              <w:bottom w:val="nil"/>
            </w:tcBorders>
          </w:tcPr>
          <w:p w14:paraId="63522288" w14:textId="77777777" w:rsidR="00AE3698" w:rsidRPr="00864120" w:rsidDel="00431B36" w:rsidRDefault="00AE3698" w:rsidP="00A81319">
            <w:pPr>
              <w:pStyle w:val="EndnoteText"/>
              <w:keepNext/>
              <w:tabs>
                <w:tab w:val="clear" w:pos="567"/>
              </w:tabs>
              <w:jc w:val="center"/>
              <w:rPr>
                <w:del w:id="1239" w:author="Author"/>
                <w:color w:val="000000"/>
                <w:szCs w:val="22"/>
                <w:lang w:val="fi-FI"/>
              </w:rPr>
            </w:pPr>
            <w:del w:id="1240" w:author="Author">
              <w:r w:rsidRPr="00864120" w:rsidDel="00431B36">
                <w:rPr>
                  <w:color w:val="000000"/>
                  <w:szCs w:val="22"/>
                  <w:lang w:val="fi-FI"/>
                </w:rPr>
                <w:delText>Tutkimus 0110</w:delText>
              </w:r>
              <w:r w:rsidRPr="00864120" w:rsidDel="00431B36">
                <w:rPr>
                  <w:color w:val="000000"/>
                  <w:szCs w:val="22"/>
                  <w:lang w:val="fi-FI"/>
                </w:rPr>
                <w:br/>
                <w:delText>37 kuukauden tiedot</w:delText>
              </w:r>
            </w:del>
          </w:p>
          <w:p w14:paraId="6103A2A8" w14:textId="77777777" w:rsidR="00AE3698" w:rsidRPr="00864120" w:rsidDel="00431B36" w:rsidRDefault="00AE3698" w:rsidP="00A81319">
            <w:pPr>
              <w:pStyle w:val="EndnoteText"/>
              <w:keepNext/>
              <w:tabs>
                <w:tab w:val="clear" w:pos="567"/>
              </w:tabs>
              <w:jc w:val="center"/>
              <w:rPr>
                <w:del w:id="1241" w:author="Author"/>
                <w:color w:val="000000"/>
                <w:szCs w:val="22"/>
                <w:lang w:val="fi-FI"/>
              </w:rPr>
            </w:pPr>
            <w:del w:id="1242" w:author="Author">
              <w:r w:rsidRPr="00864120" w:rsidDel="00431B36">
                <w:rPr>
                  <w:color w:val="000000"/>
                  <w:szCs w:val="22"/>
                  <w:lang w:val="fi-FI"/>
                </w:rPr>
                <w:delText>Krooninen vaihe, epäonnistunut interferonihoito</w:delText>
              </w:r>
            </w:del>
          </w:p>
          <w:p w14:paraId="6383EC68" w14:textId="77777777" w:rsidR="00AE3698" w:rsidRPr="00864120" w:rsidDel="00431B36" w:rsidRDefault="00AE3698" w:rsidP="00A81319">
            <w:pPr>
              <w:pStyle w:val="EndnoteText"/>
              <w:keepNext/>
              <w:tabs>
                <w:tab w:val="clear" w:pos="567"/>
              </w:tabs>
              <w:jc w:val="center"/>
              <w:rPr>
                <w:del w:id="1243" w:author="Author"/>
                <w:color w:val="000000"/>
                <w:szCs w:val="22"/>
                <w:lang w:val="fi-FI"/>
              </w:rPr>
            </w:pPr>
            <w:del w:id="1244" w:author="Author">
              <w:r w:rsidRPr="00864120" w:rsidDel="00431B36">
                <w:rPr>
                  <w:color w:val="000000"/>
                  <w:szCs w:val="22"/>
                  <w:lang w:val="fi-FI"/>
                </w:rPr>
                <w:delText>(n=532)</w:delText>
              </w:r>
            </w:del>
          </w:p>
        </w:tc>
        <w:tc>
          <w:tcPr>
            <w:tcW w:w="1985" w:type="dxa"/>
            <w:tcBorders>
              <w:bottom w:val="nil"/>
            </w:tcBorders>
          </w:tcPr>
          <w:p w14:paraId="571148C4" w14:textId="77777777" w:rsidR="00AE3698" w:rsidRPr="00864120" w:rsidDel="00431B36" w:rsidRDefault="00AE3698" w:rsidP="00A81319">
            <w:pPr>
              <w:pStyle w:val="EndnoteText"/>
              <w:keepNext/>
              <w:tabs>
                <w:tab w:val="clear" w:pos="567"/>
              </w:tabs>
              <w:jc w:val="center"/>
              <w:rPr>
                <w:del w:id="1245" w:author="Author"/>
                <w:color w:val="000000"/>
                <w:szCs w:val="22"/>
                <w:lang w:val="fi-FI"/>
              </w:rPr>
            </w:pPr>
            <w:del w:id="1246" w:author="Author">
              <w:r w:rsidRPr="00864120" w:rsidDel="00431B36">
                <w:rPr>
                  <w:color w:val="000000"/>
                  <w:szCs w:val="22"/>
                  <w:lang w:val="fi-FI"/>
                </w:rPr>
                <w:delText>Tutkimus 0109</w:delText>
              </w:r>
            </w:del>
          </w:p>
          <w:p w14:paraId="4D217220" w14:textId="77777777" w:rsidR="00AE3698" w:rsidRPr="00864120" w:rsidDel="00431B36" w:rsidRDefault="00AE3698" w:rsidP="00A81319">
            <w:pPr>
              <w:pStyle w:val="EndnoteText"/>
              <w:keepNext/>
              <w:tabs>
                <w:tab w:val="clear" w:pos="567"/>
              </w:tabs>
              <w:jc w:val="center"/>
              <w:rPr>
                <w:del w:id="1247" w:author="Author"/>
                <w:color w:val="000000"/>
                <w:szCs w:val="22"/>
                <w:lang w:val="fi-FI"/>
              </w:rPr>
            </w:pPr>
            <w:del w:id="1248" w:author="Author">
              <w:r w:rsidRPr="00864120" w:rsidDel="00431B36">
                <w:rPr>
                  <w:color w:val="000000"/>
                  <w:szCs w:val="22"/>
                  <w:lang w:val="fi-FI"/>
                </w:rPr>
                <w:delText>40,5 kuukauden tiedot</w:delText>
              </w:r>
            </w:del>
          </w:p>
          <w:p w14:paraId="1724172F" w14:textId="77777777" w:rsidR="00AE3698" w:rsidRPr="00864120" w:rsidDel="00431B36" w:rsidRDefault="00AE3698" w:rsidP="00A81319">
            <w:pPr>
              <w:pStyle w:val="EndnoteText"/>
              <w:keepNext/>
              <w:tabs>
                <w:tab w:val="clear" w:pos="567"/>
              </w:tabs>
              <w:jc w:val="center"/>
              <w:rPr>
                <w:del w:id="1249" w:author="Author"/>
                <w:color w:val="000000"/>
                <w:szCs w:val="22"/>
                <w:lang w:val="fi-FI"/>
              </w:rPr>
            </w:pPr>
            <w:del w:id="1250" w:author="Author">
              <w:r w:rsidRPr="00864120" w:rsidDel="00431B36">
                <w:rPr>
                  <w:color w:val="000000"/>
                  <w:szCs w:val="22"/>
                  <w:lang w:val="fi-FI"/>
                </w:rPr>
                <w:delText>Akseleraatiovaihe</w:delText>
              </w:r>
            </w:del>
          </w:p>
          <w:p w14:paraId="5E9A2C95" w14:textId="77777777" w:rsidR="00AE3698" w:rsidRPr="00864120" w:rsidDel="00431B36" w:rsidRDefault="00AE3698" w:rsidP="00A81319">
            <w:pPr>
              <w:pStyle w:val="EndnoteText"/>
              <w:keepNext/>
              <w:tabs>
                <w:tab w:val="clear" w:pos="567"/>
              </w:tabs>
              <w:jc w:val="center"/>
              <w:rPr>
                <w:del w:id="1251" w:author="Author"/>
                <w:color w:val="000000"/>
                <w:szCs w:val="22"/>
                <w:lang w:val="fi-FI"/>
              </w:rPr>
            </w:pPr>
            <w:del w:id="1252" w:author="Author">
              <w:r w:rsidRPr="00864120" w:rsidDel="00431B36">
                <w:rPr>
                  <w:color w:val="000000"/>
                  <w:szCs w:val="22"/>
                  <w:lang w:val="fi-FI"/>
                </w:rPr>
                <w:delText>(n=235)</w:delText>
              </w:r>
            </w:del>
          </w:p>
        </w:tc>
        <w:tc>
          <w:tcPr>
            <w:tcW w:w="1842" w:type="dxa"/>
            <w:tcBorders>
              <w:bottom w:val="nil"/>
            </w:tcBorders>
          </w:tcPr>
          <w:p w14:paraId="5BAD270B" w14:textId="77777777" w:rsidR="00AE3698" w:rsidRPr="00864120" w:rsidDel="00431B36" w:rsidRDefault="00AE3698" w:rsidP="00A81319">
            <w:pPr>
              <w:pStyle w:val="EndnoteText"/>
              <w:keepNext/>
              <w:tabs>
                <w:tab w:val="clear" w:pos="567"/>
              </w:tabs>
              <w:jc w:val="center"/>
              <w:rPr>
                <w:del w:id="1253" w:author="Author"/>
                <w:color w:val="000000"/>
                <w:szCs w:val="22"/>
                <w:lang w:val="fi-FI"/>
              </w:rPr>
            </w:pPr>
            <w:del w:id="1254" w:author="Author">
              <w:r w:rsidRPr="00864120" w:rsidDel="00431B36">
                <w:rPr>
                  <w:color w:val="000000"/>
                  <w:szCs w:val="22"/>
                  <w:lang w:val="fi-FI"/>
                </w:rPr>
                <w:delText>Tutkimus 0102</w:delText>
              </w:r>
            </w:del>
          </w:p>
          <w:p w14:paraId="1CBFC5D0" w14:textId="77777777" w:rsidR="00AE3698" w:rsidRPr="00864120" w:rsidDel="00431B36" w:rsidRDefault="00AE3698" w:rsidP="00A81319">
            <w:pPr>
              <w:pStyle w:val="EndnoteText"/>
              <w:keepNext/>
              <w:tabs>
                <w:tab w:val="clear" w:pos="567"/>
              </w:tabs>
              <w:jc w:val="center"/>
              <w:rPr>
                <w:del w:id="1255" w:author="Author"/>
                <w:color w:val="000000"/>
                <w:szCs w:val="22"/>
                <w:lang w:val="fi-FI"/>
              </w:rPr>
            </w:pPr>
            <w:del w:id="1256" w:author="Author">
              <w:r w:rsidRPr="00864120" w:rsidDel="00431B36">
                <w:rPr>
                  <w:color w:val="000000"/>
                  <w:szCs w:val="22"/>
                  <w:lang w:val="fi-FI"/>
                </w:rPr>
                <w:delText>38 kuukauden tiedot</w:delText>
              </w:r>
            </w:del>
          </w:p>
          <w:p w14:paraId="041476DC" w14:textId="77777777" w:rsidR="00AE3698" w:rsidRPr="00864120" w:rsidDel="00431B36" w:rsidRDefault="00AE3698" w:rsidP="00A81319">
            <w:pPr>
              <w:pStyle w:val="EndnoteText"/>
              <w:keepNext/>
              <w:tabs>
                <w:tab w:val="clear" w:pos="567"/>
              </w:tabs>
              <w:jc w:val="center"/>
              <w:rPr>
                <w:del w:id="1257" w:author="Author"/>
                <w:color w:val="000000"/>
                <w:szCs w:val="22"/>
                <w:lang w:val="fi-FI"/>
              </w:rPr>
            </w:pPr>
            <w:del w:id="1258" w:author="Author">
              <w:r w:rsidRPr="00864120" w:rsidDel="00431B36">
                <w:rPr>
                  <w:color w:val="000000"/>
                  <w:szCs w:val="22"/>
                  <w:lang w:val="fi-FI"/>
                </w:rPr>
                <w:delText>Myelooinen blastikriisi</w:delText>
              </w:r>
            </w:del>
          </w:p>
          <w:p w14:paraId="2020958A" w14:textId="77777777" w:rsidR="00AE3698" w:rsidRPr="00864120" w:rsidDel="00431B36" w:rsidRDefault="00AE3698" w:rsidP="00A81319">
            <w:pPr>
              <w:pStyle w:val="EndnoteText"/>
              <w:keepNext/>
              <w:tabs>
                <w:tab w:val="clear" w:pos="567"/>
              </w:tabs>
              <w:jc w:val="center"/>
              <w:rPr>
                <w:del w:id="1259" w:author="Author"/>
                <w:color w:val="000000"/>
                <w:szCs w:val="22"/>
                <w:lang w:val="fi-FI"/>
              </w:rPr>
            </w:pPr>
            <w:del w:id="1260" w:author="Author">
              <w:r w:rsidRPr="00864120" w:rsidDel="00431B36">
                <w:rPr>
                  <w:color w:val="000000"/>
                  <w:szCs w:val="22"/>
                  <w:lang w:val="fi-FI"/>
                </w:rPr>
                <w:delText>(n=260)</w:delText>
              </w:r>
            </w:del>
          </w:p>
        </w:tc>
      </w:tr>
      <w:tr w:rsidR="00AE3698" w:rsidRPr="00864120" w:rsidDel="00431B36" w14:paraId="13B4CEC0" w14:textId="77777777" w:rsidTr="00F71263">
        <w:trPr>
          <w:cantSplit/>
          <w:del w:id="1261" w:author="Author"/>
        </w:trPr>
        <w:tc>
          <w:tcPr>
            <w:tcW w:w="3510" w:type="dxa"/>
            <w:tcBorders>
              <w:bottom w:val="nil"/>
            </w:tcBorders>
          </w:tcPr>
          <w:p w14:paraId="5E79BE3F" w14:textId="77777777" w:rsidR="00AE3698" w:rsidRPr="00864120" w:rsidDel="00431B36" w:rsidRDefault="00AE3698" w:rsidP="00A81319">
            <w:pPr>
              <w:pStyle w:val="EndnoteText"/>
              <w:keepNext/>
              <w:tabs>
                <w:tab w:val="clear" w:pos="567"/>
              </w:tabs>
              <w:jc w:val="center"/>
              <w:rPr>
                <w:del w:id="1262" w:author="Author"/>
                <w:color w:val="000000"/>
                <w:szCs w:val="22"/>
                <w:lang w:val="fi-FI"/>
              </w:rPr>
            </w:pPr>
          </w:p>
        </w:tc>
        <w:tc>
          <w:tcPr>
            <w:tcW w:w="5812" w:type="dxa"/>
            <w:gridSpan w:val="3"/>
            <w:tcBorders>
              <w:bottom w:val="nil"/>
            </w:tcBorders>
          </w:tcPr>
          <w:p w14:paraId="7F845B70" w14:textId="77777777" w:rsidR="00AE3698" w:rsidRPr="00864120" w:rsidDel="00431B36" w:rsidRDefault="00AE3698" w:rsidP="00A81319">
            <w:pPr>
              <w:pStyle w:val="EndnoteText"/>
              <w:keepNext/>
              <w:tabs>
                <w:tab w:val="clear" w:pos="567"/>
              </w:tabs>
              <w:jc w:val="center"/>
              <w:rPr>
                <w:del w:id="1263" w:author="Author"/>
                <w:color w:val="000000"/>
                <w:szCs w:val="22"/>
                <w:lang w:val="fi-FI"/>
              </w:rPr>
            </w:pPr>
            <w:del w:id="1264" w:author="Author">
              <w:r w:rsidRPr="00864120" w:rsidDel="00431B36">
                <w:rPr>
                  <w:color w:val="000000"/>
                  <w:szCs w:val="22"/>
                  <w:lang w:val="fi-FI"/>
                </w:rPr>
                <w:delText>% potilaista (95 %:n luottamusväli)</w:delText>
              </w:r>
            </w:del>
          </w:p>
        </w:tc>
      </w:tr>
      <w:tr w:rsidR="00AE3698" w:rsidRPr="00864120" w:rsidDel="00431B36" w14:paraId="11303805" w14:textId="77777777" w:rsidTr="00F71263">
        <w:trPr>
          <w:cantSplit/>
          <w:del w:id="1265" w:author="Author"/>
        </w:trPr>
        <w:tc>
          <w:tcPr>
            <w:tcW w:w="3510" w:type="dxa"/>
            <w:tcBorders>
              <w:bottom w:val="nil"/>
            </w:tcBorders>
          </w:tcPr>
          <w:p w14:paraId="1A6C675B" w14:textId="77777777" w:rsidR="00AE3698" w:rsidRPr="00864120" w:rsidDel="00431B36" w:rsidRDefault="00AE3698" w:rsidP="00A81319">
            <w:pPr>
              <w:pStyle w:val="EndnoteText"/>
              <w:keepNext/>
              <w:tabs>
                <w:tab w:val="clear" w:pos="567"/>
              </w:tabs>
              <w:rPr>
                <w:del w:id="1266" w:author="Author"/>
                <w:color w:val="000000"/>
                <w:szCs w:val="22"/>
                <w:lang w:val="fi-FI"/>
              </w:rPr>
            </w:pPr>
            <w:del w:id="1267" w:author="Author">
              <w:r w:rsidRPr="00864120" w:rsidDel="00431B36">
                <w:rPr>
                  <w:color w:val="000000"/>
                  <w:szCs w:val="22"/>
                  <w:lang w:val="fi-FI"/>
                </w:rPr>
                <w:delText>Hematologinen vaste</w:delText>
              </w:r>
              <w:r w:rsidRPr="00864120" w:rsidDel="00431B36">
                <w:rPr>
                  <w:color w:val="000000"/>
                  <w:position w:val="8"/>
                  <w:szCs w:val="22"/>
                  <w:vertAlign w:val="superscript"/>
                  <w:lang w:val="fi-FI"/>
                </w:rPr>
                <w:delText>1</w:delText>
              </w:r>
            </w:del>
          </w:p>
        </w:tc>
        <w:tc>
          <w:tcPr>
            <w:tcW w:w="1985" w:type="dxa"/>
            <w:tcBorders>
              <w:bottom w:val="nil"/>
            </w:tcBorders>
          </w:tcPr>
          <w:p w14:paraId="4BC5CC19" w14:textId="77777777" w:rsidR="00AE3698" w:rsidRPr="00864120" w:rsidDel="00431B36" w:rsidRDefault="00AE3698" w:rsidP="00A81319">
            <w:pPr>
              <w:pStyle w:val="EndnoteText"/>
              <w:keepNext/>
              <w:tabs>
                <w:tab w:val="clear" w:pos="567"/>
              </w:tabs>
              <w:jc w:val="center"/>
              <w:rPr>
                <w:del w:id="1268" w:author="Author"/>
                <w:color w:val="000000"/>
                <w:szCs w:val="22"/>
                <w:lang w:val="fi-FI"/>
              </w:rPr>
            </w:pPr>
            <w:del w:id="1269" w:author="Author">
              <w:r w:rsidRPr="00864120" w:rsidDel="00431B36">
                <w:rPr>
                  <w:color w:val="000000"/>
                  <w:szCs w:val="22"/>
                  <w:lang w:val="fi-FI"/>
                </w:rPr>
                <w:delText>95 % (92,3–96,3)</w:delText>
              </w:r>
            </w:del>
          </w:p>
        </w:tc>
        <w:tc>
          <w:tcPr>
            <w:tcW w:w="1985" w:type="dxa"/>
            <w:tcBorders>
              <w:bottom w:val="nil"/>
            </w:tcBorders>
          </w:tcPr>
          <w:p w14:paraId="7E33C434" w14:textId="77777777" w:rsidR="00AE3698" w:rsidRPr="00864120" w:rsidDel="00431B36" w:rsidRDefault="00AE3698" w:rsidP="00A81319">
            <w:pPr>
              <w:pStyle w:val="EndnoteText"/>
              <w:keepNext/>
              <w:tabs>
                <w:tab w:val="clear" w:pos="567"/>
              </w:tabs>
              <w:jc w:val="center"/>
              <w:rPr>
                <w:del w:id="1270" w:author="Author"/>
                <w:color w:val="000000"/>
                <w:szCs w:val="22"/>
                <w:lang w:val="fi-FI"/>
              </w:rPr>
            </w:pPr>
            <w:del w:id="1271" w:author="Author">
              <w:r w:rsidRPr="00864120" w:rsidDel="00431B36">
                <w:rPr>
                  <w:color w:val="000000"/>
                  <w:szCs w:val="22"/>
                  <w:lang w:val="fi-FI"/>
                </w:rPr>
                <w:delText>71 % (65,3–77,2)</w:delText>
              </w:r>
            </w:del>
          </w:p>
        </w:tc>
        <w:tc>
          <w:tcPr>
            <w:tcW w:w="1842" w:type="dxa"/>
            <w:tcBorders>
              <w:bottom w:val="nil"/>
            </w:tcBorders>
          </w:tcPr>
          <w:p w14:paraId="22FAF907" w14:textId="77777777" w:rsidR="00AE3698" w:rsidRPr="00864120" w:rsidDel="00431B36" w:rsidRDefault="00AE3698" w:rsidP="00A81319">
            <w:pPr>
              <w:pStyle w:val="EndnoteText"/>
              <w:keepNext/>
              <w:tabs>
                <w:tab w:val="clear" w:pos="567"/>
              </w:tabs>
              <w:jc w:val="center"/>
              <w:rPr>
                <w:del w:id="1272" w:author="Author"/>
                <w:color w:val="000000"/>
                <w:szCs w:val="22"/>
                <w:lang w:val="fi-FI"/>
              </w:rPr>
            </w:pPr>
            <w:del w:id="1273" w:author="Author">
              <w:r w:rsidRPr="00864120" w:rsidDel="00431B36">
                <w:rPr>
                  <w:color w:val="000000"/>
                  <w:szCs w:val="22"/>
                  <w:lang w:val="fi-FI"/>
                </w:rPr>
                <w:delText>31 % (25,2–36,8)</w:delText>
              </w:r>
            </w:del>
          </w:p>
        </w:tc>
      </w:tr>
      <w:tr w:rsidR="00AE3698" w:rsidRPr="00864120" w:rsidDel="00431B36" w14:paraId="4FBFA330" w14:textId="77777777" w:rsidTr="00F71263">
        <w:trPr>
          <w:cantSplit/>
          <w:del w:id="1274" w:author="Author"/>
        </w:trPr>
        <w:tc>
          <w:tcPr>
            <w:tcW w:w="3510" w:type="dxa"/>
            <w:tcBorders>
              <w:top w:val="nil"/>
              <w:bottom w:val="nil"/>
            </w:tcBorders>
          </w:tcPr>
          <w:p w14:paraId="01E1CD52" w14:textId="77777777" w:rsidR="00AE3698" w:rsidRPr="00864120" w:rsidDel="00431B36" w:rsidRDefault="00AE3698" w:rsidP="00A81319">
            <w:pPr>
              <w:pStyle w:val="EndnoteText"/>
              <w:keepNext/>
              <w:tabs>
                <w:tab w:val="clear" w:pos="567"/>
              </w:tabs>
              <w:ind w:left="284"/>
              <w:rPr>
                <w:del w:id="1275" w:author="Author"/>
                <w:color w:val="000000"/>
                <w:szCs w:val="22"/>
                <w:lang w:val="fi-FI"/>
              </w:rPr>
            </w:pPr>
            <w:del w:id="1276" w:author="Author">
              <w:r w:rsidRPr="00864120" w:rsidDel="00431B36">
                <w:rPr>
                  <w:color w:val="000000"/>
                  <w:szCs w:val="22"/>
                  <w:lang w:val="fi-FI"/>
                </w:rPr>
                <w:delText>Täydellinen hematologinen vaste (CHR)</w:delText>
              </w:r>
            </w:del>
          </w:p>
        </w:tc>
        <w:tc>
          <w:tcPr>
            <w:tcW w:w="1985" w:type="dxa"/>
            <w:tcBorders>
              <w:top w:val="nil"/>
              <w:bottom w:val="nil"/>
            </w:tcBorders>
          </w:tcPr>
          <w:p w14:paraId="4E8E6A6D" w14:textId="77777777" w:rsidR="00AE3698" w:rsidRPr="00864120" w:rsidDel="00431B36" w:rsidRDefault="00AE3698" w:rsidP="00A81319">
            <w:pPr>
              <w:pStyle w:val="EndnoteText"/>
              <w:keepNext/>
              <w:tabs>
                <w:tab w:val="clear" w:pos="567"/>
              </w:tabs>
              <w:jc w:val="center"/>
              <w:rPr>
                <w:del w:id="1277" w:author="Author"/>
                <w:color w:val="000000"/>
                <w:szCs w:val="22"/>
                <w:lang w:val="fi-FI"/>
              </w:rPr>
            </w:pPr>
            <w:del w:id="1278" w:author="Author">
              <w:r w:rsidRPr="00864120" w:rsidDel="00431B36">
                <w:rPr>
                  <w:color w:val="000000"/>
                  <w:szCs w:val="22"/>
                  <w:lang w:val="fi-FI"/>
                </w:rPr>
                <w:delText>95 %</w:delText>
              </w:r>
            </w:del>
          </w:p>
        </w:tc>
        <w:tc>
          <w:tcPr>
            <w:tcW w:w="1985" w:type="dxa"/>
            <w:tcBorders>
              <w:top w:val="nil"/>
              <w:bottom w:val="nil"/>
            </w:tcBorders>
          </w:tcPr>
          <w:p w14:paraId="4895B4D0" w14:textId="77777777" w:rsidR="00AE3698" w:rsidRPr="00864120" w:rsidDel="00431B36" w:rsidRDefault="00AE3698" w:rsidP="00A81319">
            <w:pPr>
              <w:pStyle w:val="EndnoteText"/>
              <w:keepNext/>
              <w:tabs>
                <w:tab w:val="clear" w:pos="567"/>
              </w:tabs>
              <w:jc w:val="center"/>
              <w:rPr>
                <w:del w:id="1279" w:author="Author"/>
                <w:color w:val="000000"/>
                <w:szCs w:val="22"/>
                <w:lang w:val="fi-FI"/>
              </w:rPr>
            </w:pPr>
            <w:del w:id="1280" w:author="Author">
              <w:r w:rsidRPr="00864120" w:rsidDel="00431B36">
                <w:rPr>
                  <w:color w:val="000000"/>
                  <w:szCs w:val="22"/>
                  <w:lang w:val="fi-FI"/>
                </w:rPr>
                <w:delText>42 %</w:delText>
              </w:r>
            </w:del>
          </w:p>
        </w:tc>
        <w:tc>
          <w:tcPr>
            <w:tcW w:w="1842" w:type="dxa"/>
            <w:tcBorders>
              <w:top w:val="nil"/>
              <w:bottom w:val="nil"/>
            </w:tcBorders>
          </w:tcPr>
          <w:p w14:paraId="3246588B" w14:textId="77777777" w:rsidR="00AE3698" w:rsidRPr="00864120" w:rsidDel="00431B36" w:rsidRDefault="00AE3698" w:rsidP="00A81319">
            <w:pPr>
              <w:pStyle w:val="EndnoteText"/>
              <w:keepNext/>
              <w:tabs>
                <w:tab w:val="clear" w:pos="567"/>
              </w:tabs>
              <w:jc w:val="center"/>
              <w:rPr>
                <w:del w:id="1281" w:author="Author"/>
                <w:color w:val="000000"/>
                <w:szCs w:val="22"/>
                <w:lang w:val="fi-FI"/>
              </w:rPr>
            </w:pPr>
            <w:del w:id="1282" w:author="Author">
              <w:r w:rsidRPr="00864120" w:rsidDel="00431B36">
                <w:rPr>
                  <w:color w:val="000000"/>
                  <w:szCs w:val="22"/>
                  <w:lang w:val="fi-FI"/>
                </w:rPr>
                <w:delText>8 %</w:delText>
              </w:r>
            </w:del>
          </w:p>
        </w:tc>
      </w:tr>
      <w:tr w:rsidR="00AE3698" w:rsidRPr="00864120" w:rsidDel="00431B36" w14:paraId="739D208C" w14:textId="77777777" w:rsidTr="00F71263">
        <w:trPr>
          <w:cantSplit/>
          <w:del w:id="1283" w:author="Author"/>
        </w:trPr>
        <w:tc>
          <w:tcPr>
            <w:tcW w:w="3510" w:type="dxa"/>
            <w:tcBorders>
              <w:top w:val="nil"/>
              <w:bottom w:val="nil"/>
            </w:tcBorders>
          </w:tcPr>
          <w:p w14:paraId="05E44859" w14:textId="77777777" w:rsidR="00AE3698" w:rsidRPr="00864120" w:rsidDel="00431B36" w:rsidRDefault="00AE3698" w:rsidP="00A81319">
            <w:pPr>
              <w:pStyle w:val="EndnoteText"/>
              <w:keepNext/>
              <w:tabs>
                <w:tab w:val="clear" w:pos="567"/>
              </w:tabs>
              <w:ind w:left="284"/>
              <w:rPr>
                <w:del w:id="1284" w:author="Author"/>
                <w:color w:val="000000"/>
                <w:szCs w:val="22"/>
                <w:lang w:val="fi-FI"/>
              </w:rPr>
            </w:pPr>
            <w:del w:id="1285" w:author="Author">
              <w:r w:rsidRPr="00864120" w:rsidDel="00431B36">
                <w:rPr>
                  <w:color w:val="000000"/>
                  <w:szCs w:val="22"/>
                  <w:lang w:val="fi-FI"/>
                </w:rPr>
                <w:delText>Ei näyttöä leukemiasta (NEL)</w:delText>
              </w:r>
            </w:del>
          </w:p>
        </w:tc>
        <w:tc>
          <w:tcPr>
            <w:tcW w:w="1985" w:type="dxa"/>
            <w:tcBorders>
              <w:top w:val="nil"/>
              <w:bottom w:val="nil"/>
            </w:tcBorders>
          </w:tcPr>
          <w:p w14:paraId="21B844FE" w14:textId="77777777" w:rsidR="00AE3698" w:rsidRPr="00864120" w:rsidDel="00431B36" w:rsidRDefault="00AE3698" w:rsidP="00A81319">
            <w:pPr>
              <w:pStyle w:val="EndnoteText"/>
              <w:keepNext/>
              <w:tabs>
                <w:tab w:val="clear" w:pos="567"/>
              </w:tabs>
              <w:jc w:val="center"/>
              <w:rPr>
                <w:del w:id="1286" w:author="Author"/>
                <w:color w:val="000000"/>
                <w:szCs w:val="22"/>
                <w:lang w:val="fi-FI"/>
              </w:rPr>
            </w:pPr>
            <w:del w:id="1287" w:author="Author">
              <w:r w:rsidRPr="00864120" w:rsidDel="00431B36">
                <w:rPr>
                  <w:color w:val="000000"/>
                  <w:szCs w:val="22"/>
                  <w:lang w:val="fi-FI"/>
                </w:rPr>
                <w:delText>Ei sovellettavissa</w:delText>
              </w:r>
            </w:del>
          </w:p>
        </w:tc>
        <w:tc>
          <w:tcPr>
            <w:tcW w:w="1985" w:type="dxa"/>
            <w:tcBorders>
              <w:top w:val="nil"/>
              <w:bottom w:val="nil"/>
            </w:tcBorders>
          </w:tcPr>
          <w:p w14:paraId="353B82C4" w14:textId="77777777" w:rsidR="00AE3698" w:rsidRPr="00864120" w:rsidDel="00431B36" w:rsidRDefault="00AE3698" w:rsidP="00A81319">
            <w:pPr>
              <w:pStyle w:val="EndnoteText"/>
              <w:keepNext/>
              <w:tabs>
                <w:tab w:val="clear" w:pos="567"/>
              </w:tabs>
              <w:jc w:val="center"/>
              <w:rPr>
                <w:del w:id="1288" w:author="Author"/>
                <w:color w:val="000000"/>
                <w:szCs w:val="22"/>
                <w:lang w:val="fi-FI"/>
              </w:rPr>
            </w:pPr>
            <w:del w:id="1289" w:author="Author">
              <w:r w:rsidRPr="00864120" w:rsidDel="00431B36">
                <w:rPr>
                  <w:color w:val="000000"/>
                  <w:szCs w:val="22"/>
                  <w:lang w:val="fi-FI"/>
                </w:rPr>
                <w:delText>12 %</w:delText>
              </w:r>
            </w:del>
          </w:p>
        </w:tc>
        <w:tc>
          <w:tcPr>
            <w:tcW w:w="1842" w:type="dxa"/>
            <w:tcBorders>
              <w:top w:val="nil"/>
              <w:bottom w:val="nil"/>
            </w:tcBorders>
          </w:tcPr>
          <w:p w14:paraId="47145F69" w14:textId="77777777" w:rsidR="00AE3698" w:rsidRPr="00864120" w:rsidDel="00431B36" w:rsidRDefault="00AE3698" w:rsidP="00A81319">
            <w:pPr>
              <w:pStyle w:val="EndnoteText"/>
              <w:keepNext/>
              <w:tabs>
                <w:tab w:val="clear" w:pos="567"/>
              </w:tabs>
              <w:jc w:val="center"/>
              <w:rPr>
                <w:del w:id="1290" w:author="Author"/>
                <w:color w:val="000000"/>
                <w:szCs w:val="22"/>
                <w:lang w:val="fi-FI"/>
              </w:rPr>
            </w:pPr>
            <w:del w:id="1291" w:author="Author">
              <w:r w:rsidRPr="00864120" w:rsidDel="00431B36">
                <w:rPr>
                  <w:color w:val="000000"/>
                  <w:szCs w:val="22"/>
                  <w:lang w:val="fi-FI"/>
                </w:rPr>
                <w:delText>5 %</w:delText>
              </w:r>
            </w:del>
          </w:p>
        </w:tc>
      </w:tr>
      <w:tr w:rsidR="00AE3698" w:rsidRPr="00864120" w:rsidDel="00431B36" w14:paraId="3D5845F2" w14:textId="77777777" w:rsidTr="00F71263">
        <w:trPr>
          <w:cantSplit/>
          <w:del w:id="1292" w:author="Author"/>
        </w:trPr>
        <w:tc>
          <w:tcPr>
            <w:tcW w:w="3510" w:type="dxa"/>
            <w:tcBorders>
              <w:top w:val="nil"/>
              <w:bottom w:val="nil"/>
            </w:tcBorders>
          </w:tcPr>
          <w:p w14:paraId="6DF6A028" w14:textId="77777777" w:rsidR="00AE3698" w:rsidRPr="00864120" w:rsidDel="00431B36" w:rsidRDefault="00AE3698" w:rsidP="00A81319">
            <w:pPr>
              <w:pStyle w:val="EndnoteText"/>
              <w:keepNext/>
              <w:tabs>
                <w:tab w:val="clear" w:pos="567"/>
              </w:tabs>
              <w:ind w:left="284"/>
              <w:rPr>
                <w:del w:id="1293" w:author="Author"/>
                <w:color w:val="000000"/>
                <w:szCs w:val="22"/>
                <w:lang w:val="fi-FI"/>
              </w:rPr>
            </w:pPr>
            <w:del w:id="1294" w:author="Author">
              <w:r w:rsidRPr="00864120" w:rsidDel="00431B36">
                <w:rPr>
                  <w:color w:val="000000"/>
                  <w:szCs w:val="22"/>
                  <w:lang w:val="fi-FI"/>
                </w:rPr>
                <w:delText>Paluu krooniseen vaiheeseen (RTC)</w:delText>
              </w:r>
            </w:del>
          </w:p>
        </w:tc>
        <w:tc>
          <w:tcPr>
            <w:tcW w:w="1985" w:type="dxa"/>
            <w:tcBorders>
              <w:top w:val="nil"/>
              <w:bottom w:val="nil"/>
            </w:tcBorders>
          </w:tcPr>
          <w:p w14:paraId="296AFDC4" w14:textId="77777777" w:rsidR="00AE3698" w:rsidRPr="00864120" w:rsidDel="00431B36" w:rsidRDefault="00AE3698" w:rsidP="00A81319">
            <w:pPr>
              <w:pStyle w:val="EndnoteText"/>
              <w:keepNext/>
              <w:tabs>
                <w:tab w:val="clear" w:pos="567"/>
              </w:tabs>
              <w:jc w:val="center"/>
              <w:rPr>
                <w:del w:id="1295" w:author="Author"/>
                <w:color w:val="000000"/>
                <w:szCs w:val="22"/>
                <w:lang w:val="fi-FI"/>
              </w:rPr>
            </w:pPr>
            <w:del w:id="1296" w:author="Author">
              <w:r w:rsidRPr="00864120" w:rsidDel="00431B36">
                <w:rPr>
                  <w:color w:val="000000"/>
                  <w:szCs w:val="22"/>
                  <w:lang w:val="fi-FI"/>
                </w:rPr>
                <w:delText>Ei sovellettavissa</w:delText>
              </w:r>
            </w:del>
          </w:p>
        </w:tc>
        <w:tc>
          <w:tcPr>
            <w:tcW w:w="1985" w:type="dxa"/>
            <w:tcBorders>
              <w:top w:val="nil"/>
              <w:bottom w:val="nil"/>
            </w:tcBorders>
          </w:tcPr>
          <w:p w14:paraId="08961CF3" w14:textId="77777777" w:rsidR="00AE3698" w:rsidRPr="00864120" w:rsidDel="00431B36" w:rsidRDefault="00AE3698" w:rsidP="00A81319">
            <w:pPr>
              <w:pStyle w:val="EndnoteText"/>
              <w:keepNext/>
              <w:tabs>
                <w:tab w:val="clear" w:pos="567"/>
              </w:tabs>
              <w:jc w:val="center"/>
              <w:rPr>
                <w:del w:id="1297" w:author="Author"/>
                <w:color w:val="000000"/>
                <w:szCs w:val="22"/>
                <w:lang w:val="fi-FI"/>
              </w:rPr>
            </w:pPr>
            <w:del w:id="1298" w:author="Author">
              <w:r w:rsidRPr="00864120" w:rsidDel="00431B36">
                <w:rPr>
                  <w:color w:val="000000"/>
                  <w:szCs w:val="22"/>
                  <w:lang w:val="fi-FI"/>
                </w:rPr>
                <w:delText>17 %</w:delText>
              </w:r>
            </w:del>
          </w:p>
        </w:tc>
        <w:tc>
          <w:tcPr>
            <w:tcW w:w="1842" w:type="dxa"/>
            <w:tcBorders>
              <w:top w:val="nil"/>
              <w:bottom w:val="nil"/>
            </w:tcBorders>
          </w:tcPr>
          <w:p w14:paraId="01E15A77" w14:textId="77777777" w:rsidR="00AE3698" w:rsidRPr="00864120" w:rsidDel="00431B36" w:rsidRDefault="00AE3698" w:rsidP="00A81319">
            <w:pPr>
              <w:pStyle w:val="EndnoteText"/>
              <w:keepNext/>
              <w:tabs>
                <w:tab w:val="clear" w:pos="567"/>
              </w:tabs>
              <w:jc w:val="center"/>
              <w:rPr>
                <w:del w:id="1299" w:author="Author"/>
                <w:color w:val="000000"/>
                <w:szCs w:val="22"/>
                <w:lang w:val="fi-FI"/>
              </w:rPr>
            </w:pPr>
            <w:del w:id="1300" w:author="Author">
              <w:r w:rsidRPr="00864120" w:rsidDel="00431B36">
                <w:rPr>
                  <w:color w:val="000000"/>
                  <w:szCs w:val="22"/>
                  <w:lang w:val="fi-FI"/>
                </w:rPr>
                <w:delText>18 %</w:delText>
              </w:r>
            </w:del>
          </w:p>
        </w:tc>
      </w:tr>
      <w:tr w:rsidR="00AE3698" w:rsidRPr="00864120" w:rsidDel="00431B36" w14:paraId="0C297092" w14:textId="77777777" w:rsidTr="00F71263">
        <w:trPr>
          <w:cantSplit/>
          <w:del w:id="1301" w:author="Author"/>
        </w:trPr>
        <w:tc>
          <w:tcPr>
            <w:tcW w:w="3510" w:type="dxa"/>
            <w:tcBorders>
              <w:bottom w:val="nil"/>
            </w:tcBorders>
          </w:tcPr>
          <w:p w14:paraId="7E803007" w14:textId="77777777" w:rsidR="00AE3698" w:rsidRPr="00864120" w:rsidDel="00431B36" w:rsidRDefault="00AE3698" w:rsidP="00A81319">
            <w:pPr>
              <w:pStyle w:val="EndnoteText"/>
              <w:keepNext/>
              <w:tabs>
                <w:tab w:val="clear" w:pos="567"/>
              </w:tabs>
              <w:rPr>
                <w:del w:id="1302" w:author="Author"/>
                <w:color w:val="000000"/>
                <w:szCs w:val="22"/>
                <w:lang w:val="fi-FI"/>
              </w:rPr>
            </w:pPr>
            <w:del w:id="1303" w:author="Author">
              <w:r w:rsidRPr="00864120" w:rsidDel="00431B36">
                <w:rPr>
                  <w:color w:val="000000"/>
                  <w:szCs w:val="22"/>
                  <w:lang w:val="fi-FI"/>
                </w:rPr>
                <w:delText>Huomattava sytogeneettinen vaste</w:delText>
              </w:r>
              <w:r w:rsidRPr="00864120" w:rsidDel="00431B36">
                <w:rPr>
                  <w:color w:val="000000"/>
                  <w:position w:val="8"/>
                  <w:szCs w:val="22"/>
                  <w:vertAlign w:val="superscript"/>
                  <w:lang w:val="fi-FI"/>
                </w:rPr>
                <w:delText>2</w:delText>
              </w:r>
            </w:del>
          </w:p>
        </w:tc>
        <w:tc>
          <w:tcPr>
            <w:tcW w:w="1985" w:type="dxa"/>
            <w:tcBorders>
              <w:bottom w:val="nil"/>
            </w:tcBorders>
          </w:tcPr>
          <w:p w14:paraId="16BF6898" w14:textId="77777777" w:rsidR="00AE3698" w:rsidRPr="00864120" w:rsidDel="00431B36" w:rsidRDefault="00AE3698" w:rsidP="00A81319">
            <w:pPr>
              <w:pStyle w:val="EndnoteText"/>
              <w:keepNext/>
              <w:tabs>
                <w:tab w:val="clear" w:pos="567"/>
              </w:tabs>
              <w:jc w:val="center"/>
              <w:rPr>
                <w:del w:id="1304" w:author="Author"/>
                <w:color w:val="000000"/>
                <w:szCs w:val="22"/>
                <w:lang w:val="fi-FI"/>
              </w:rPr>
            </w:pPr>
            <w:del w:id="1305" w:author="Author">
              <w:r w:rsidRPr="00864120" w:rsidDel="00431B36">
                <w:rPr>
                  <w:color w:val="000000"/>
                  <w:szCs w:val="22"/>
                  <w:lang w:val="fi-FI"/>
                </w:rPr>
                <w:delText>65 % (61,2–69,5)</w:delText>
              </w:r>
            </w:del>
          </w:p>
        </w:tc>
        <w:tc>
          <w:tcPr>
            <w:tcW w:w="1985" w:type="dxa"/>
            <w:tcBorders>
              <w:bottom w:val="nil"/>
            </w:tcBorders>
          </w:tcPr>
          <w:p w14:paraId="481C3FFF" w14:textId="77777777" w:rsidR="00AE3698" w:rsidRPr="00864120" w:rsidDel="00431B36" w:rsidRDefault="00AE3698" w:rsidP="00A81319">
            <w:pPr>
              <w:pStyle w:val="EndnoteText"/>
              <w:keepNext/>
              <w:tabs>
                <w:tab w:val="clear" w:pos="567"/>
              </w:tabs>
              <w:jc w:val="center"/>
              <w:rPr>
                <w:del w:id="1306" w:author="Author"/>
                <w:color w:val="000000"/>
                <w:szCs w:val="22"/>
                <w:lang w:val="fi-FI"/>
              </w:rPr>
            </w:pPr>
            <w:del w:id="1307" w:author="Author">
              <w:r w:rsidRPr="00864120" w:rsidDel="00431B36">
                <w:rPr>
                  <w:color w:val="000000"/>
                  <w:szCs w:val="22"/>
                  <w:lang w:val="fi-FI"/>
                </w:rPr>
                <w:delText>28 % (22,0–33,9)</w:delText>
              </w:r>
            </w:del>
          </w:p>
        </w:tc>
        <w:tc>
          <w:tcPr>
            <w:tcW w:w="1842" w:type="dxa"/>
            <w:tcBorders>
              <w:bottom w:val="nil"/>
            </w:tcBorders>
          </w:tcPr>
          <w:p w14:paraId="7ECFFCFD" w14:textId="77777777" w:rsidR="00AE3698" w:rsidRPr="00864120" w:rsidDel="00431B36" w:rsidRDefault="00AE3698" w:rsidP="00A81319">
            <w:pPr>
              <w:pStyle w:val="EndnoteText"/>
              <w:keepNext/>
              <w:tabs>
                <w:tab w:val="clear" w:pos="567"/>
              </w:tabs>
              <w:jc w:val="center"/>
              <w:rPr>
                <w:del w:id="1308" w:author="Author"/>
                <w:color w:val="000000"/>
                <w:szCs w:val="22"/>
                <w:lang w:val="fi-FI"/>
              </w:rPr>
            </w:pPr>
            <w:del w:id="1309" w:author="Author">
              <w:r w:rsidRPr="00864120" w:rsidDel="00431B36">
                <w:rPr>
                  <w:color w:val="000000"/>
                  <w:szCs w:val="22"/>
                  <w:lang w:val="fi-FI"/>
                </w:rPr>
                <w:delText>15 % (11,2–20,4)</w:delText>
              </w:r>
            </w:del>
          </w:p>
        </w:tc>
      </w:tr>
      <w:tr w:rsidR="00AE3698" w:rsidRPr="00864120" w:rsidDel="00431B36" w14:paraId="50431A25" w14:textId="77777777" w:rsidTr="00F71263">
        <w:trPr>
          <w:cantSplit/>
          <w:del w:id="1310" w:author="Author"/>
        </w:trPr>
        <w:tc>
          <w:tcPr>
            <w:tcW w:w="3510" w:type="dxa"/>
            <w:tcBorders>
              <w:top w:val="nil"/>
              <w:bottom w:val="nil"/>
            </w:tcBorders>
          </w:tcPr>
          <w:p w14:paraId="2CD051DB" w14:textId="77777777" w:rsidR="00AE3698" w:rsidRPr="00864120" w:rsidDel="00431B36" w:rsidRDefault="00AE3698" w:rsidP="00A81319">
            <w:pPr>
              <w:pStyle w:val="EndnoteText"/>
              <w:keepNext/>
              <w:tabs>
                <w:tab w:val="clear" w:pos="567"/>
              </w:tabs>
              <w:ind w:left="284"/>
              <w:rPr>
                <w:del w:id="1311" w:author="Author"/>
                <w:color w:val="000000"/>
                <w:szCs w:val="22"/>
                <w:lang w:val="fi-FI"/>
              </w:rPr>
            </w:pPr>
            <w:del w:id="1312" w:author="Author">
              <w:r w:rsidRPr="00864120" w:rsidDel="00431B36">
                <w:rPr>
                  <w:color w:val="000000"/>
                  <w:szCs w:val="22"/>
                  <w:lang w:val="fi-FI"/>
                </w:rPr>
                <w:delText>Täydellinen</w:delText>
              </w:r>
            </w:del>
          </w:p>
        </w:tc>
        <w:tc>
          <w:tcPr>
            <w:tcW w:w="1985" w:type="dxa"/>
            <w:tcBorders>
              <w:top w:val="nil"/>
              <w:bottom w:val="nil"/>
            </w:tcBorders>
          </w:tcPr>
          <w:p w14:paraId="4EE0F69B" w14:textId="77777777" w:rsidR="00AE3698" w:rsidRPr="00864120" w:rsidDel="00431B36" w:rsidRDefault="00AE3698" w:rsidP="00A81319">
            <w:pPr>
              <w:pStyle w:val="EndnoteText"/>
              <w:keepNext/>
              <w:tabs>
                <w:tab w:val="clear" w:pos="567"/>
              </w:tabs>
              <w:jc w:val="center"/>
              <w:rPr>
                <w:del w:id="1313" w:author="Author"/>
                <w:color w:val="000000"/>
                <w:szCs w:val="22"/>
                <w:lang w:val="fi-FI"/>
              </w:rPr>
            </w:pPr>
            <w:del w:id="1314" w:author="Author">
              <w:r w:rsidRPr="00864120" w:rsidDel="00431B36">
                <w:rPr>
                  <w:color w:val="000000"/>
                  <w:szCs w:val="22"/>
                  <w:lang w:val="fi-FI"/>
                </w:rPr>
                <w:delText>53 %</w:delText>
              </w:r>
            </w:del>
          </w:p>
        </w:tc>
        <w:tc>
          <w:tcPr>
            <w:tcW w:w="1985" w:type="dxa"/>
            <w:tcBorders>
              <w:top w:val="nil"/>
              <w:bottom w:val="nil"/>
            </w:tcBorders>
          </w:tcPr>
          <w:p w14:paraId="27616D0E" w14:textId="77777777" w:rsidR="00AE3698" w:rsidRPr="00864120" w:rsidDel="00431B36" w:rsidRDefault="00AE3698" w:rsidP="00A81319">
            <w:pPr>
              <w:pStyle w:val="EndnoteText"/>
              <w:keepNext/>
              <w:tabs>
                <w:tab w:val="clear" w:pos="567"/>
              </w:tabs>
              <w:jc w:val="center"/>
              <w:rPr>
                <w:del w:id="1315" w:author="Author"/>
                <w:color w:val="000000"/>
                <w:szCs w:val="22"/>
                <w:lang w:val="fi-FI"/>
              </w:rPr>
            </w:pPr>
            <w:del w:id="1316" w:author="Author">
              <w:r w:rsidRPr="00864120" w:rsidDel="00431B36">
                <w:rPr>
                  <w:color w:val="000000"/>
                  <w:szCs w:val="22"/>
                  <w:lang w:val="fi-FI"/>
                </w:rPr>
                <w:delText>20 %</w:delText>
              </w:r>
            </w:del>
          </w:p>
        </w:tc>
        <w:tc>
          <w:tcPr>
            <w:tcW w:w="1842" w:type="dxa"/>
            <w:tcBorders>
              <w:top w:val="nil"/>
              <w:bottom w:val="nil"/>
            </w:tcBorders>
          </w:tcPr>
          <w:p w14:paraId="5FA17645" w14:textId="77777777" w:rsidR="00AE3698" w:rsidRPr="00864120" w:rsidDel="00431B36" w:rsidRDefault="00AE3698" w:rsidP="00A81319">
            <w:pPr>
              <w:pStyle w:val="EndnoteText"/>
              <w:keepNext/>
              <w:tabs>
                <w:tab w:val="clear" w:pos="567"/>
              </w:tabs>
              <w:jc w:val="center"/>
              <w:rPr>
                <w:del w:id="1317" w:author="Author"/>
                <w:color w:val="000000"/>
                <w:szCs w:val="22"/>
                <w:lang w:val="fi-FI"/>
              </w:rPr>
            </w:pPr>
            <w:del w:id="1318" w:author="Author">
              <w:r w:rsidRPr="00864120" w:rsidDel="00431B36">
                <w:rPr>
                  <w:color w:val="000000"/>
                  <w:szCs w:val="22"/>
                  <w:lang w:val="fi-FI"/>
                </w:rPr>
                <w:delText>7 %</w:delText>
              </w:r>
            </w:del>
          </w:p>
        </w:tc>
      </w:tr>
      <w:tr w:rsidR="00AE3698" w:rsidRPr="00864120" w:rsidDel="00431B36" w14:paraId="5FFE55C0" w14:textId="77777777" w:rsidTr="00F71263">
        <w:trPr>
          <w:cantSplit/>
          <w:del w:id="1319" w:author="Author"/>
        </w:trPr>
        <w:tc>
          <w:tcPr>
            <w:tcW w:w="3510" w:type="dxa"/>
            <w:tcBorders>
              <w:top w:val="nil"/>
              <w:bottom w:val="nil"/>
            </w:tcBorders>
          </w:tcPr>
          <w:p w14:paraId="394ED88E" w14:textId="77777777" w:rsidR="00AE3698" w:rsidRPr="00864120" w:rsidDel="00431B36" w:rsidRDefault="00AE3698" w:rsidP="00A81319">
            <w:pPr>
              <w:pStyle w:val="EndnoteText"/>
              <w:keepNext/>
              <w:tabs>
                <w:tab w:val="clear" w:pos="567"/>
              </w:tabs>
              <w:ind w:left="284"/>
              <w:rPr>
                <w:del w:id="1320" w:author="Author"/>
                <w:color w:val="000000"/>
                <w:szCs w:val="22"/>
                <w:lang w:val="fi-FI"/>
              </w:rPr>
            </w:pPr>
            <w:del w:id="1321" w:author="Author">
              <w:r w:rsidRPr="00864120" w:rsidDel="00431B36">
                <w:rPr>
                  <w:color w:val="000000"/>
                  <w:szCs w:val="22"/>
                  <w:lang w:val="fi-FI"/>
                </w:rPr>
                <w:delText>(Varmistettu</w:delText>
              </w:r>
              <w:r w:rsidRPr="00864120" w:rsidDel="00431B36">
                <w:rPr>
                  <w:color w:val="000000"/>
                  <w:position w:val="8"/>
                  <w:szCs w:val="22"/>
                  <w:vertAlign w:val="superscript"/>
                  <w:lang w:val="fi-FI"/>
                </w:rPr>
                <w:delText>3</w:delText>
              </w:r>
              <w:r w:rsidRPr="00864120" w:rsidDel="00431B36">
                <w:rPr>
                  <w:color w:val="000000"/>
                  <w:szCs w:val="22"/>
                  <w:lang w:val="fi-FI"/>
                </w:rPr>
                <w:delText>) [95 %:n luottamusväli]</w:delText>
              </w:r>
            </w:del>
          </w:p>
        </w:tc>
        <w:tc>
          <w:tcPr>
            <w:tcW w:w="1985" w:type="dxa"/>
            <w:tcBorders>
              <w:top w:val="nil"/>
              <w:bottom w:val="nil"/>
            </w:tcBorders>
          </w:tcPr>
          <w:p w14:paraId="20D694A2" w14:textId="77777777" w:rsidR="00AE3698" w:rsidRPr="00864120" w:rsidDel="00431B36" w:rsidRDefault="00AE3698" w:rsidP="00A81319">
            <w:pPr>
              <w:pStyle w:val="EndnoteText"/>
              <w:keepNext/>
              <w:tabs>
                <w:tab w:val="clear" w:pos="567"/>
              </w:tabs>
              <w:jc w:val="center"/>
              <w:rPr>
                <w:del w:id="1322" w:author="Author"/>
                <w:color w:val="000000"/>
                <w:szCs w:val="22"/>
                <w:lang w:val="fi-FI"/>
              </w:rPr>
            </w:pPr>
            <w:del w:id="1323" w:author="Author">
              <w:r w:rsidRPr="00864120" w:rsidDel="00431B36">
                <w:rPr>
                  <w:color w:val="000000"/>
                  <w:szCs w:val="22"/>
                  <w:lang w:val="fi-FI"/>
                </w:rPr>
                <w:delText>(43 %) [38,6–47,2]</w:delText>
              </w:r>
            </w:del>
          </w:p>
        </w:tc>
        <w:tc>
          <w:tcPr>
            <w:tcW w:w="1985" w:type="dxa"/>
            <w:tcBorders>
              <w:top w:val="nil"/>
              <w:bottom w:val="nil"/>
            </w:tcBorders>
          </w:tcPr>
          <w:p w14:paraId="6310C48B" w14:textId="77777777" w:rsidR="00AE3698" w:rsidRPr="00864120" w:rsidDel="00431B36" w:rsidRDefault="00AE3698" w:rsidP="00A81319">
            <w:pPr>
              <w:pStyle w:val="EndnoteText"/>
              <w:keepNext/>
              <w:tabs>
                <w:tab w:val="clear" w:pos="567"/>
              </w:tabs>
              <w:jc w:val="center"/>
              <w:rPr>
                <w:del w:id="1324" w:author="Author"/>
                <w:color w:val="000000"/>
                <w:szCs w:val="22"/>
                <w:lang w:val="fi-FI"/>
              </w:rPr>
            </w:pPr>
            <w:del w:id="1325" w:author="Author">
              <w:r w:rsidRPr="00864120" w:rsidDel="00431B36">
                <w:rPr>
                  <w:color w:val="000000"/>
                  <w:szCs w:val="22"/>
                  <w:lang w:val="fi-FI"/>
                </w:rPr>
                <w:delText>(16 %) [11,3–21,0]</w:delText>
              </w:r>
            </w:del>
          </w:p>
        </w:tc>
        <w:tc>
          <w:tcPr>
            <w:tcW w:w="1842" w:type="dxa"/>
            <w:tcBorders>
              <w:top w:val="nil"/>
              <w:bottom w:val="nil"/>
            </w:tcBorders>
          </w:tcPr>
          <w:p w14:paraId="15510375" w14:textId="77777777" w:rsidR="00AE3698" w:rsidRPr="00864120" w:rsidDel="00431B36" w:rsidRDefault="00AE3698" w:rsidP="00A81319">
            <w:pPr>
              <w:pStyle w:val="EndnoteText"/>
              <w:keepNext/>
              <w:tabs>
                <w:tab w:val="clear" w:pos="567"/>
              </w:tabs>
              <w:jc w:val="center"/>
              <w:rPr>
                <w:del w:id="1326" w:author="Author"/>
                <w:color w:val="000000"/>
                <w:szCs w:val="22"/>
                <w:lang w:val="fi-FI"/>
              </w:rPr>
            </w:pPr>
            <w:del w:id="1327" w:author="Author">
              <w:r w:rsidRPr="00864120" w:rsidDel="00431B36">
                <w:rPr>
                  <w:color w:val="000000"/>
                  <w:szCs w:val="22"/>
                  <w:lang w:val="fi-FI"/>
                </w:rPr>
                <w:delText>(2 %) [0,6–4,4]</w:delText>
              </w:r>
            </w:del>
          </w:p>
        </w:tc>
      </w:tr>
      <w:tr w:rsidR="00AE3698" w:rsidRPr="00864120" w:rsidDel="00431B36" w14:paraId="1920C6EB" w14:textId="77777777" w:rsidTr="00F71263">
        <w:trPr>
          <w:cantSplit/>
          <w:del w:id="1328" w:author="Author"/>
        </w:trPr>
        <w:tc>
          <w:tcPr>
            <w:tcW w:w="3510" w:type="dxa"/>
            <w:tcBorders>
              <w:top w:val="nil"/>
              <w:bottom w:val="single" w:sz="4" w:space="0" w:color="auto"/>
            </w:tcBorders>
          </w:tcPr>
          <w:p w14:paraId="3B2C9412" w14:textId="77777777" w:rsidR="00AE3698" w:rsidRPr="00864120" w:rsidDel="00431B36" w:rsidRDefault="00AE3698" w:rsidP="00A81319">
            <w:pPr>
              <w:pStyle w:val="EndnoteText"/>
              <w:keepNext/>
              <w:tabs>
                <w:tab w:val="clear" w:pos="567"/>
              </w:tabs>
              <w:ind w:left="284"/>
              <w:rPr>
                <w:del w:id="1329" w:author="Author"/>
                <w:color w:val="000000"/>
                <w:szCs w:val="22"/>
                <w:lang w:val="fi-FI"/>
              </w:rPr>
            </w:pPr>
            <w:del w:id="1330" w:author="Author">
              <w:r w:rsidRPr="00864120" w:rsidDel="00431B36">
                <w:rPr>
                  <w:color w:val="000000"/>
                  <w:szCs w:val="22"/>
                  <w:lang w:val="fi-FI"/>
                </w:rPr>
                <w:delText>Osittainen</w:delText>
              </w:r>
            </w:del>
          </w:p>
        </w:tc>
        <w:tc>
          <w:tcPr>
            <w:tcW w:w="1985" w:type="dxa"/>
            <w:tcBorders>
              <w:top w:val="nil"/>
              <w:bottom w:val="single" w:sz="4" w:space="0" w:color="auto"/>
            </w:tcBorders>
          </w:tcPr>
          <w:p w14:paraId="383950E7" w14:textId="77777777" w:rsidR="00AE3698" w:rsidRPr="00864120" w:rsidDel="00431B36" w:rsidRDefault="00AE3698" w:rsidP="00A81319">
            <w:pPr>
              <w:pStyle w:val="EndnoteText"/>
              <w:keepNext/>
              <w:tabs>
                <w:tab w:val="clear" w:pos="567"/>
              </w:tabs>
              <w:jc w:val="center"/>
              <w:rPr>
                <w:del w:id="1331" w:author="Author"/>
                <w:color w:val="000000"/>
                <w:szCs w:val="22"/>
                <w:lang w:val="fi-FI"/>
              </w:rPr>
            </w:pPr>
            <w:del w:id="1332" w:author="Author">
              <w:r w:rsidRPr="00864120" w:rsidDel="00431B36">
                <w:rPr>
                  <w:color w:val="000000"/>
                  <w:szCs w:val="22"/>
                  <w:lang w:val="fi-FI"/>
                </w:rPr>
                <w:delText>12 %</w:delText>
              </w:r>
            </w:del>
          </w:p>
        </w:tc>
        <w:tc>
          <w:tcPr>
            <w:tcW w:w="1985" w:type="dxa"/>
            <w:tcBorders>
              <w:top w:val="nil"/>
              <w:bottom w:val="single" w:sz="4" w:space="0" w:color="auto"/>
            </w:tcBorders>
          </w:tcPr>
          <w:p w14:paraId="09E18A02" w14:textId="77777777" w:rsidR="00AE3698" w:rsidRPr="00864120" w:rsidDel="00431B36" w:rsidRDefault="00AE3698" w:rsidP="00A81319">
            <w:pPr>
              <w:pStyle w:val="EndnoteText"/>
              <w:keepNext/>
              <w:tabs>
                <w:tab w:val="clear" w:pos="567"/>
              </w:tabs>
              <w:jc w:val="center"/>
              <w:rPr>
                <w:del w:id="1333" w:author="Author"/>
                <w:color w:val="000000"/>
                <w:szCs w:val="22"/>
                <w:lang w:val="fi-FI"/>
              </w:rPr>
            </w:pPr>
            <w:del w:id="1334" w:author="Author">
              <w:r w:rsidRPr="00864120" w:rsidDel="00431B36">
                <w:rPr>
                  <w:color w:val="000000"/>
                  <w:szCs w:val="22"/>
                  <w:lang w:val="fi-FI"/>
                </w:rPr>
                <w:delText>7 %</w:delText>
              </w:r>
            </w:del>
          </w:p>
        </w:tc>
        <w:tc>
          <w:tcPr>
            <w:tcW w:w="1842" w:type="dxa"/>
            <w:tcBorders>
              <w:top w:val="nil"/>
              <w:bottom w:val="single" w:sz="4" w:space="0" w:color="auto"/>
            </w:tcBorders>
          </w:tcPr>
          <w:p w14:paraId="2C782B45" w14:textId="77777777" w:rsidR="00AE3698" w:rsidRPr="00864120" w:rsidDel="00431B36" w:rsidRDefault="00AE3698" w:rsidP="00A81319">
            <w:pPr>
              <w:pStyle w:val="EndnoteText"/>
              <w:keepNext/>
              <w:tabs>
                <w:tab w:val="clear" w:pos="567"/>
              </w:tabs>
              <w:jc w:val="center"/>
              <w:rPr>
                <w:del w:id="1335" w:author="Author"/>
                <w:color w:val="000000"/>
                <w:szCs w:val="22"/>
                <w:lang w:val="fi-FI"/>
              </w:rPr>
            </w:pPr>
            <w:del w:id="1336" w:author="Author">
              <w:r w:rsidRPr="00864120" w:rsidDel="00431B36">
                <w:rPr>
                  <w:color w:val="000000"/>
                  <w:szCs w:val="22"/>
                  <w:lang w:val="fi-FI"/>
                </w:rPr>
                <w:delText>8 %</w:delText>
              </w:r>
            </w:del>
          </w:p>
        </w:tc>
      </w:tr>
      <w:tr w:rsidR="00AE3698" w:rsidRPr="00864120" w:rsidDel="00431B36" w14:paraId="7617A8BD" w14:textId="77777777" w:rsidTr="00F71263">
        <w:trPr>
          <w:cantSplit/>
          <w:del w:id="1337" w:author="Author"/>
        </w:trPr>
        <w:tc>
          <w:tcPr>
            <w:tcW w:w="9322" w:type="dxa"/>
            <w:gridSpan w:val="4"/>
            <w:tcBorders>
              <w:top w:val="nil"/>
            </w:tcBorders>
          </w:tcPr>
          <w:p w14:paraId="197BD87A" w14:textId="77777777" w:rsidR="00AE3698" w:rsidRPr="00864120" w:rsidDel="00431B36" w:rsidRDefault="00AE3698" w:rsidP="00A81319">
            <w:pPr>
              <w:pStyle w:val="Table"/>
              <w:keepNext w:val="0"/>
              <w:keepLines w:val="0"/>
              <w:tabs>
                <w:tab w:val="clear" w:pos="284"/>
              </w:tabs>
              <w:spacing w:before="0" w:after="0"/>
              <w:rPr>
                <w:del w:id="1338" w:author="Author"/>
                <w:rFonts w:ascii="Times New Roman" w:hAnsi="Times New Roman"/>
                <w:b/>
                <w:color w:val="000000"/>
                <w:sz w:val="22"/>
                <w:szCs w:val="22"/>
                <w:lang w:val="fi-FI"/>
              </w:rPr>
            </w:pPr>
            <w:del w:id="1339" w:author="Author">
              <w:r w:rsidRPr="00864120" w:rsidDel="00431B36">
                <w:rPr>
                  <w:rFonts w:ascii="Times New Roman" w:hAnsi="Times New Roman"/>
                  <w:b/>
                  <w:color w:val="000000"/>
                  <w:position w:val="10"/>
                  <w:sz w:val="22"/>
                  <w:szCs w:val="22"/>
                  <w:vertAlign w:val="superscript"/>
                  <w:lang w:val="fi-FI"/>
                </w:rPr>
                <w:delText>1</w:delText>
              </w:r>
              <w:r w:rsidRPr="00864120" w:rsidDel="00431B36">
                <w:rPr>
                  <w:rFonts w:ascii="Times New Roman" w:hAnsi="Times New Roman"/>
                  <w:b/>
                  <w:color w:val="000000"/>
                  <w:sz w:val="22"/>
                  <w:szCs w:val="22"/>
                  <w:lang w:val="fi-FI"/>
                </w:rPr>
                <w:delText>Hematologisen vasteen kriteerit (kaikki vasteet varmistetaan ≥ 4 viikon jälkeen):</w:delText>
              </w:r>
            </w:del>
          </w:p>
          <w:p w14:paraId="3F2C6F27" w14:textId="77777777" w:rsidR="00AE3698" w:rsidRPr="00864120" w:rsidDel="00431B36" w:rsidRDefault="00AE3698" w:rsidP="00A81319">
            <w:pPr>
              <w:pStyle w:val="Table"/>
              <w:keepNext w:val="0"/>
              <w:keepLines w:val="0"/>
              <w:tabs>
                <w:tab w:val="clear" w:pos="284"/>
              </w:tabs>
              <w:spacing w:before="0" w:after="0"/>
              <w:ind w:left="567" w:hanging="567"/>
              <w:rPr>
                <w:del w:id="1340" w:author="Author"/>
                <w:rFonts w:ascii="Times New Roman" w:hAnsi="Times New Roman"/>
                <w:color w:val="000000"/>
                <w:sz w:val="22"/>
                <w:szCs w:val="22"/>
                <w:lang w:val="fi-FI"/>
              </w:rPr>
            </w:pPr>
            <w:del w:id="1341" w:author="Author">
              <w:r w:rsidRPr="00864120" w:rsidDel="00431B36">
                <w:rPr>
                  <w:rFonts w:ascii="Times New Roman" w:hAnsi="Times New Roman"/>
                  <w:color w:val="000000"/>
                  <w:sz w:val="22"/>
                  <w:szCs w:val="22"/>
                  <w:lang w:val="fi-FI"/>
                </w:rPr>
                <w:delText>Täydellinen hematologinen vaste (CHR):</w:delText>
              </w:r>
            </w:del>
          </w:p>
          <w:p w14:paraId="26B0F2CD" w14:textId="77777777" w:rsidR="00AE3698" w:rsidRPr="00864120" w:rsidDel="00431B36" w:rsidRDefault="00AE3698" w:rsidP="00A81319">
            <w:pPr>
              <w:pStyle w:val="Table"/>
              <w:keepNext w:val="0"/>
              <w:keepLines w:val="0"/>
              <w:tabs>
                <w:tab w:val="clear" w:pos="284"/>
              </w:tabs>
              <w:spacing w:before="0" w:after="0"/>
              <w:rPr>
                <w:del w:id="1342" w:author="Author"/>
                <w:rFonts w:ascii="Times New Roman" w:hAnsi="Times New Roman"/>
                <w:color w:val="000000"/>
                <w:sz w:val="22"/>
                <w:szCs w:val="22"/>
                <w:lang w:val="fi-FI"/>
              </w:rPr>
            </w:pPr>
            <w:del w:id="1343" w:author="Author">
              <w:r w:rsidRPr="00864120" w:rsidDel="00431B36">
                <w:rPr>
                  <w:rFonts w:ascii="Times New Roman" w:hAnsi="Times New Roman"/>
                  <w:color w:val="000000"/>
                  <w:sz w:val="22"/>
                  <w:szCs w:val="22"/>
                  <w:lang w:val="fi-FI"/>
                </w:rPr>
                <w:delText>Tutkimus 0110 [valkosolumäärä &lt; 1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 trombosyyttiarvo &lt; 45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 xml:space="preserve">/l, myelosyyttejä + metamyelosyyttejä &lt; 5 % veressä, ei blasteja eikä promyelosyyttejä veressä, basofiileja &lt; 20 %, ei luuytimenulkoista sairautta] ja tutkimuksissa 0102 ja 0109 [ANC </w:delText>
              </w:r>
              <w:r w:rsidRPr="00864120" w:rsidDel="00431B36">
                <w:rPr>
                  <w:rFonts w:ascii="Times New Roman" w:hAnsi="Times New Roman"/>
                  <w:color w:val="000000"/>
                  <w:sz w:val="22"/>
                  <w:szCs w:val="22"/>
                  <w:lang w:val="fi-FI"/>
                </w:rPr>
                <w:sym w:font="Symbol" w:char="F0B3"/>
              </w:r>
              <w:r w:rsidRPr="00864120" w:rsidDel="00431B36">
                <w:rPr>
                  <w:rFonts w:ascii="Times New Roman" w:hAnsi="Times New Roman"/>
                  <w:color w:val="000000"/>
                  <w:sz w:val="22"/>
                  <w:szCs w:val="22"/>
                  <w:lang w:val="fi-FI"/>
                </w:rPr>
                <w:delText> 1,5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 xml:space="preserve">/l, trombosyyttiarvo </w:delText>
              </w:r>
              <w:r w:rsidRPr="00864120" w:rsidDel="00431B36">
                <w:rPr>
                  <w:rFonts w:ascii="Times New Roman" w:hAnsi="Times New Roman"/>
                  <w:color w:val="000000"/>
                  <w:sz w:val="22"/>
                  <w:szCs w:val="22"/>
                  <w:lang w:val="fi-FI"/>
                </w:rPr>
                <w:sym w:font="Symbol" w:char="F0B3"/>
              </w:r>
              <w:r w:rsidRPr="00864120" w:rsidDel="00431B36">
                <w:rPr>
                  <w:rFonts w:ascii="Times New Roman" w:hAnsi="Times New Roman"/>
                  <w:color w:val="000000"/>
                  <w:sz w:val="22"/>
                  <w:szCs w:val="22"/>
                  <w:lang w:val="fi-FI"/>
                </w:rPr>
                <w:delText> 10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 ei blasteja veressä, luuydinblasteja &lt; 5 % eikä luuytimenulkoista sairautta]</w:delText>
              </w:r>
            </w:del>
          </w:p>
          <w:p w14:paraId="6D5F6ED2" w14:textId="77777777" w:rsidR="00AE3698" w:rsidRPr="00864120" w:rsidDel="00431B36" w:rsidRDefault="00AE3698" w:rsidP="00A81319">
            <w:pPr>
              <w:pStyle w:val="Table"/>
              <w:keepNext w:val="0"/>
              <w:keepLines w:val="0"/>
              <w:tabs>
                <w:tab w:val="clear" w:pos="284"/>
              </w:tabs>
              <w:spacing w:before="0" w:after="0"/>
              <w:ind w:left="284" w:hanging="284"/>
              <w:rPr>
                <w:del w:id="1344" w:author="Author"/>
                <w:rFonts w:ascii="Times New Roman" w:hAnsi="Times New Roman"/>
                <w:color w:val="000000"/>
                <w:sz w:val="22"/>
                <w:szCs w:val="22"/>
                <w:lang w:val="fi-FI"/>
              </w:rPr>
            </w:pPr>
            <w:del w:id="1345" w:author="Author">
              <w:r w:rsidRPr="00864120" w:rsidDel="00431B36">
                <w:rPr>
                  <w:rFonts w:ascii="Times New Roman" w:hAnsi="Times New Roman"/>
                  <w:color w:val="000000"/>
                  <w:sz w:val="22"/>
                  <w:szCs w:val="22"/>
                  <w:lang w:val="fi-FI"/>
                </w:rPr>
                <w:delText>Ei näyttöä leukemiasta (NEL):</w:delText>
              </w:r>
            </w:del>
          </w:p>
          <w:p w14:paraId="012B7204" w14:textId="77777777" w:rsidR="00AE3698" w:rsidRPr="00864120" w:rsidDel="00431B36" w:rsidRDefault="00AE3698" w:rsidP="00A81319">
            <w:pPr>
              <w:pStyle w:val="Table"/>
              <w:keepNext w:val="0"/>
              <w:keepLines w:val="0"/>
              <w:tabs>
                <w:tab w:val="clear" w:pos="284"/>
              </w:tabs>
              <w:spacing w:before="0" w:after="0"/>
              <w:rPr>
                <w:del w:id="1346" w:author="Author"/>
                <w:rFonts w:ascii="Times New Roman" w:hAnsi="Times New Roman"/>
                <w:color w:val="000000"/>
                <w:sz w:val="22"/>
                <w:szCs w:val="22"/>
                <w:lang w:val="fi-FI"/>
              </w:rPr>
            </w:pPr>
            <w:del w:id="1347" w:author="Author">
              <w:r w:rsidRPr="00864120" w:rsidDel="00431B36">
                <w:rPr>
                  <w:rFonts w:ascii="Times New Roman" w:hAnsi="Times New Roman"/>
                  <w:color w:val="000000"/>
                  <w:sz w:val="22"/>
                  <w:szCs w:val="22"/>
                  <w:lang w:val="fi-FI"/>
                </w:rPr>
                <w:delText xml:space="preserve">Samat kriteerit kuin täydellisessä hematologisesssa vasteessa, mutta ANC </w:delText>
              </w:r>
              <w:r w:rsidRPr="00864120" w:rsidDel="00431B36">
                <w:rPr>
                  <w:rFonts w:ascii="Times New Roman" w:hAnsi="Times New Roman"/>
                  <w:color w:val="000000"/>
                  <w:sz w:val="22"/>
                  <w:szCs w:val="22"/>
                  <w:lang w:val="fi-FI"/>
                </w:rPr>
                <w:sym w:font="Symbol" w:char="F0B3"/>
              </w:r>
              <w:r w:rsidRPr="00864120" w:rsidDel="00431B36">
                <w:rPr>
                  <w:rFonts w:ascii="Times New Roman" w:hAnsi="Times New Roman"/>
                  <w:color w:val="000000"/>
                  <w:sz w:val="22"/>
                  <w:szCs w:val="22"/>
                  <w:lang w:val="fi-FI"/>
                </w:rPr>
                <w:delText> 1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 xml:space="preserve">/l ja trombosyyttiarvo </w:delText>
              </w:r>
              <w:r w:rsidRPr="00864120" w:rsidDel="00431B36">
                <w:rPr>
                  <w:rFonts w:ascii="Times New Roman" w:hAnsi="Times New Roman"/>
                  <w:color w:val="000000"/>
                  <w:sz w:val="22"/>
                  <w:szCs w:val="22"/>
                  <w:lang w:val="fi-FI"/>
                </w:rPr>
                <w:sym w:font="Symbol" w:char="F0B3"/>
              </w:r>
              <w:r w:rsidRPr="00864120" w:rsidDel="00431B36">
                <w:rPr>
                  <w:rFonts w:ascii="Times New Roman" w:hAnsi="Times New Roman"/>
                  <w:color w:val="000000"/>
                  <w:sz w:val="22"/>
                  <w:szCs w:val="22"/>
                  <w:lang w:val="fi-FI"/>
                </w:rPr>
                <w:delText> 20 x 10</w:delText>
              </w:r>
              <w:r w:rsidRPr="00864120" w:rsidDel="00431B36">
                <w:rPr>
                  <w:rFonts w:ascii="Times New Roman" w:hAnsi="Times New Roman"/>
                  <w:color w:val="000000"/>
                  <w:sz w:val="22"/>
                  <w:szCs w:val="22"/>
                  <w:vertAlign w:val="superscript"/>
                  <w:lang w:val="fi-FI"/>
                </w:rPr>
                <w:delText>9</w:delText>
              </w:r>
              <w:r w:rsidRPr="00864120" w:rsidDel="00431B36">
                <w:rPr>
                  <w:rFonts w:ascii="Times New Roman" w:hAnsi="Times New Roman"/>
                  <w:color w:val="000000"/>
                  <w:sz w:val="22"/>
                  <w:szCs w:val="22"/>
                  <w:lang w:val="fi-FI"/>
                </w:rPr>
                <w:delText>/l (vain 0102 ja 0109)</w:delText>
              </w:r>
            </w:del>
          </w:p>
          <w:p w14:paraId="7AC1C383" w14:textId="77777777" w:rsidR="00AE3698" w:rsidRPr="00864120" w:rsidDel="00431B36" w:rsidRDefault="00AE3698" w:rsidP="00A81319">
            <w:pPr>
              <w:pStyle w:val="Table"/>
              <w:keepNext w:val="0"/>
              <w:keepLines w:val="0"/>
              <w:tabs>
                <w:tab w:val="clear" w:pos="284"/>
              </w:tabs>
              <w:spacing w:before="0" w:after="0"/>
              <w:ind w:left="567" w:hanging="567"/>
              <w:rPr>
                <w:del w:id="1348" w:author="Author"/>
                <w:rFonts w:ascii="Times New Roman" w:hAnsi="Times New Roman"/>
                <w:color w:val="000000"/>
                <w:sz w:val="22"/>
                <w:szCs w:val="22"/>
                <w:lang w:val="fi-FI"/>
              </w:rPr>
            </w:pPr>
            <w:del w:id="1349" w:author="Author">
              <w:r w:rsidRPr="00864120" w:rsidDel="00431B36">
                <w:rPr>
                  <w:rFonts w:ascii="Times New Roman" w:hAnsi="Times New Roman"/>
                  <w:color w:val="000000"/>
                  <w:sz w:val="22"/>
                  <w:szCs w:val="22"/>
                  <w:lang w:val="fi-FI"/>
                </w:rPr>
                <w:delText>Paluu krooniseen vaiheeseen (RTC):</w:delText>
              </w:r>
            </w:del>
          </w:p>
          <w:p w14:paraId="76768467" w14:textId="77777777" w:rsidR="00AE3698" w:rsidRPr="00864120" w:rsidDel="00431B36" w:rsidRDefault="00AE3698" w:rsidP="00A81319">
            <w:pPr>
              <w:pStyle w:val="Table"/>
              <w:keepNext w:val="0"/>
              <w:keepLines w:val="0"/>
              <w:tabs>
                <w:tab w:val="clear" w:pos="284"/>
              </w:tabs>
              <w:spacing w:before="0" w:after="0"/>
              <w:rPr>
                <w:del w:id="1350" w:author="Author"/>
                <w:rFonts w:ascii="Times New Roman" w:hAnsi="Times New Roman"/>
                <w:color w:val="000000"/>
                <w:sz w:val="22"/>
                <w:szCs w:val="22"/>
                <w:lang w:val="fi-FI"/>
              </w:rPr>
            </w:pPr>
            <w:del w:id="1351" w:author="Author">
              <w:r w:rsidRPr="00864120" w:rsidDel="00431B36">
                <w:rPr>
                  <w:rFonts w:ascii="Times New Roman" w:hAnsi="Times New Roman"/>
                  <w:color w:val="000000"/>
                  <w:sz w:val="22"/>
                  <w:szCs w:val="22"/>
                  <w:lang w:val="fi-FI"/>
                </w:rPr>
                <w:delText>luuydin- ja ääreisveriblasteja &lt; 15 %, luuytimessä ja ääreisveressä blasteja + promyelosyyttejä &lt; 30 %, ääreisveressä basofiilejä &lt; 20 %, ei luuytimenulkoista sairautta lukuun ottamatta pernaa ja maksaa (vain 0102 ja 0109).</w:delText>
              </w:r>
            </w:del>
          </w:p>
          <w:p w14:paraId="3BC26CE9" w14:textId="77777777" w:rsidR="00AE3698" w:rsidRPr="00864120" w:rsidDel="00431B36" w:rsidRDefault="00AE3698" w:rsidP="00A81319">
            <w:pPr>
              <w:pStyle w:val="Table"/>
              <w:keepNext w:val="0"/>
              <w:keepLines w:val="0"/>
              <w:tabs>
                <w:tab w:val="clear" w:pos="284"/>
              </w:tabs>
              <w:spacing w:before="0" w:after="0"/>
              <w:rPr>
                <w:del w:id="1352" w:author="Author"/>
                <w:rFonts w:ascii="Times New Roman" w:hAnsi="Times New Roman"/>
                <w:color w:val="000000"/>
                <w:sz w:val="22"/>
                <w:szCs w:val="22"/>
                <w:lang w:val="fi-FI"/>
              </w:rPr>
            </w:pPr>
            <w:del w:id="1353" w:author="Author">
              <w:r w:rsidRPr="00864120" w:rsidDel="00431B36">
                <w:rPr>
                  <w:rFonts w:ascii="Times New Roman" w:hAnsi="Times New Roman"/>
                  <w:b/>
                  <w:color w:val="000000"/>
                  <w:position w:val="10"/>
                  <w:sz w:val="22"/>
                  <w:szCs w:val="22"/>
                  <w:vertAlign w:val="superscript"/>
                  <w:lang w:val="fi-FI"/>
                </w:rPr>
                <w:delText>2</w:delText>
              </w:r>
              <w:r w:rsidRPr="00864120" w:rsidDel="00431B36">
                <w:rPr>
                  <w:rFonts w:ascii="Times New Roman" w:hAnsi="Times New Roman"/>
                  <w:b/>
                  <w:color w:val="000000"/>
                  <w:sz w:val="22"/>
                  <w:szCs w:val="22"/>
                  <w:lang w:val="fi-FI"/>
                </w:rPr>
                <w:delText>Sytogeneettisen vasteen kriteerit:</w:delText>
              </w:r>
            </w:del>
          </w:p>
          <w:p w14:paraId="2CD90C79" w14:textId="77777777" w:rsidR="00AE3698" w:rsidRPr="00864120" w:rsidDel="00431B36" w:rsidRDefault="00AE3698" w:rsidP="00A81319">
            <w:pPr>
              <w:pStyle w:val="EndnoteText"/>
              <w:tabs>
                <w:tab w:val="clear" w:pos="567"/>
              </w:tabs>
              <w:rPr>
                <w:del w:id="1354" w:author="Author"/>
                <w:color w:val="000000"/>
                <w:szCs w:val="22"/>
                <w:lang w:val="fi-FI"/>
              </w:rPr>
            </w:pPr>
            <w:del w:id="1355" w:author="Author">
              <w:r w:rsidRPr="00864120" w:rsidDel="00431B36">
                <w:rPr>
                  <w:color w:val="000000"/>
                  <w:szCs w:val="22"/>
                  <w:lang w:val="fi-FI"/>
                </w:rPr>
                <w:delText>Huomattavassa vasteessa yhdistyvät sekä täydellinen että osittainen vaste: Täydellinen (0 % Ph+-metafaaseja), osittainen (1–35 %).</w:delText>
              </w:r>
            </w:del>
          </w:p>
          <w:p w14:paraId="1DC05207" w14:textId="77777777" w:rsidR="00AE3698" w:rsidRPr="00864120" w:rsidDel="00431B36" w:rsidRDefault="00AE3698" w:rsidP="00A81319">
            <w:pPr>
              <w:pStyle w:val="EndnoteText"/>
              <w:tabs>
                <w:tab w:val="clear" w:pos="567"/>
              </w:tabs>
              <w:rPr>
                <w:del w:id="1356" w:author="Author"/>
                <w:color w:val="000000"/>
                <w:szCs w:val="22"/>
                <w:lang w:val="fi-FI"/>
              </w:rPr>
            </w:pPr>
            <w:del w:id="1357" w:author="Author">
              <w:r w:rsidRPr="00864120" w:rsidDel="00431B36">
                <w:rPr>
                  <w:color w:val="000000"/>
                  <w:position w:val="10"/>
                  <w:szCs w:val="22"/>
                  <w:vertAlign w:val="superscript"/>
                  <w:lang w:val="fi-FI"/>
                </w:rPr>
                <w:delText>3</w:delText>
              </w:r>
              <w:r w:rsidRPr="00864120" w:rsidDel="00431B36">
                <w:rPr>
                  <w:color w:val="000000"/>
                  <w:szCs w:val="22"/>
                  <w:lang w:val="fi-FI"/>
                </w:rPr>
                <w:delText>Täydellinen sytogeneettinen vaste, joka varmistettiin toisella luuytimen sytogeneettisellä tutkimuksella aikaisintaan kuukauden päästä ensimmäisestä luuytimen tutkimuksesta.</w:delText>
              </w:r>
            </w:del>
          </w:p>
        </w:tc>
      </w:tr>
    </w:tbl>
    <w:p w14:paraId="04B13E78" w14:textId="77777777" w:rsidR="00AE3698" w:rsidRPr="00864120" w:rsidDel="00431B36" w:rsidRDefault="00AE3698" w:rsidP="00A81319">
      <w:pPr>
        <w:pStyle w:val="EndnoteText"/>
        <w:tabs>
          <w:tab w:val="clear" w:pos="567"/>
        </w:tabs>
        <w:rPr>
          <w:del w:id="1358" w:author="Author"/>
          <w:color w:val="000000"/>
          <w:szCs w:val="22"/>
          <w:lang w:val="fi-FI"/>
        </w:rPr>
      </w:pPr>
    </w:p>
    <w:p w14:paraId="1EB632F9" w14:textId="77777777" w:rsidR="0057508E" w:rsidRPr="00864120" w:rsidDel="00431B36" w:rsidRDefault="0057508E" w:rsidP="00A81319">
      <w:pPr>
        <w:pStyle w:val="EndnoteText"/>
        <w:keepNext/>
        <w:tabs>
          <w:tab w:val="clear" w:pos="567"/>
        </w:tabs>
        <w:rPr>
          <w:del w:id="1359" w:author="Author"/>
          <w:color w:val="000000"/>
          <w:szCs w:val="22"/>
          <w:u w:val="single"/>
          <w:lang w:val="fi-FI"/>
        </w:rPr>
      </w:pPr>
      <w:del w:id="1360" w:author="Author">
        <w:r w:rsidRPr="00864120" w:rsidDel="00431B36">
          <w:rPr>
            <w:i/>
            <w:color w:val="000000"/>
            <w:szCs w:val="22"/>
            <w:u w:val="single"/>
            <w:lang w:val="fi-FI"/>
          </w:rPr>
          <w:delText>Pediatriset potilaat</w:delText>
        </w:r>
      </w:del>
    </w:p>
    <w:p w14:paraId="4ECE48D5" w14:textId="77777777" w:rsidR="00AE3698" w:rsidRPr="00864120" w:rsidDel="00431B36" w:rsidRDefault="00AE3698" w:rsidP="00A81319">
      <w:pPr>
        <w:pStyle w:val="EndnoteText"/>
        <w:tabs>
          <w:tab w:val="clear" w:pos="567"/>
        </w:tabs>
        <w:rPr>
          <w:del w:id="1361" w:author="Author"/>
          <w:color w:val="000000"/>
          <w:szCs w:val="22"/>
          <w:lang w:val="fi-FI"/>
        </w:rPr>
      </w:pPr>
      <w:del w:id="1362" w:author="Author">
        <w:r w:rsidRPr="00864120" w:rsidDel="00431B36">
          <w:rPr>
            <w:color w:val="000000"/>
            <w:szCs w:val="22"/>
            <w:lang w:val="fi-FI"/>
          </w:rPr>
          <w:delText>I faasin suurenevin annoksin tehtyyn tutkimukseen osallistui yhteensä 26 alle 18-vuotiasta lasta, joilla oli joko kroonisen vaiheen KML (n=11) tai blastikriisissä oleva KML tai Philadelphia-krom</w:delText>
        </w:r>
        <w:r w:rsidR="00BA398F" w:rsidRPr="00864120" w:rsidDel="00431B36">
          <w:rPr>
            <w:color w:val="000000"/>
            <w:szCs w:val="22"/>
            <w:lang w:val="fi-FI"/>
          </w:rPr>
          <w:delText>o</w:delText>
        </w:r>
        <w:r w:rsidRPr="00864120" w:rsidDel="00431B36">
          <w:rPr>
            <w:color w:val="000000"/>
            <w:szCs w:val="22"/>
            <w:lang w:val="fi-FI"/>
          </w:rPr>
          <w:delText>somipositiivinen akuutti leukemia (n=15). Tutkimukseen osallistuneita potilaita oli ennen tutkimusta hoidettu tehokkaasti. 46 %:lle potilaista oli tehty luuydinsiirto ja 73 %:lle oli annettu kemoterapiaa useilla eri lääkeaineilla. Potilaat saivat Gliveciä 260 mg/m</w:delText>
        </w:r>
        <w:r w:rsidRPr="00864120" w:rsidDel="00431B36">
          <w:rPr>
            <w:color w:val="000000"/>
            <w:szCs w:val="22"/>
            <w:vertAlign w:val="superscript"/>
            <w:lang w:val="fi-FI"/>
          </w:rPr>
          <w:delText>2</w:delText>
        </w:r>
        <w:r w:rsidRPr="00864120" w:rsidDel="00431B36">
          <w:rPr>
            <w:color w:val="000000"/>
            <w:szCs w:val="22"/>
            <w:lang w:val="fi-FI"/>
          </w:rPr>
          <w:delText>/vrk (n=5), 340 mg/m</w:delText>
        </w:r>
        <w:r w:rsidRPr="00864120" w:rsidDel="00431B36">
          <w:rPr>
            <w:color w:val="000000"/>
            <w:szCs w:val="22"/>
            <w:vertAlign w:val="superscript"/>
            <w:lang w:val="fi-FI"/>
          </w:rPr>
          <w:delText>2</w:delText>
        </w:r>
        <w:r w:rsidRPr="00864120" w:rsidDel="00431B36">
          <w:rPr>
            <w:color w:val="000000"/>
            <w:szCs w:val="22"/>
            <w:lang w:val="fi-FI"/>
          </w:rPr>
          <w:delText>/vrk (n=9), 440 mg/m</w:delText>
        </w:r>
        <w:r w:rsidRPr="00864120" w:rsidDel="00431B36">
          <w:rPr>
            <w:color w:val="000000"/>
            <w:szCs w:val="22"/>
            <w:vertAlign w:val="superscript"/>
            <w:lang w:val="fi-FI"/>
          </w:rPr>
          <w:delText>2</w:delText>
        </w:r>
        <w:r w:rsidRPr="00864120" w:rsidDel="00431B36">
          <w:rPr>
            <w:color w:val="000000"/>
            <w:szCs w:val="22"/>
            <w:lang w:val="fi-FI"/>
          </w:rPr>
          <w:delText>/vrk (n=7) ja 570 mg/m</w:delText>
        </w:r>
        <w:r w:rsidRPr="00864120" w:rsidDel="00431B36">
          <w:rPr>
            <w:color w:val="000000"/>
            <w:szCs w:val="22"/>
            <w:vertAlign w:val="superscript"/>
            <w:lang w:val="fi-FI"/>
          </w:rPr>
          <w:delText>2</w:delText>
        </w:r>
        <w:r w:rsidRPr="00864120" w:rsidDel="00431B36">
          <w:rPr>
            <w:color w:val="000000"/>
            <w:szCs w:val="22"/>
            <w:lang w:val="fi-FI"/>
          </w:rPr>
          <w:delText>/vrk (n=5). 9 kroonisen vaiheen KML:aa sairastavasta potilaasta, joiden sytogeneettiset tiedot ovat käytettävissä, 4 potilasta (44 %) saavutti täydellisen sytogeneettisen vasteen ja 3 potilasta (33 %) osittaisen sytogeneettisen vasteen. Huomattavan sytogeneettisen vasteen saavutti siis 77 % potilaista.</w:delText>
        </w:r>
      </w:del>
    </w:p>
    <w:p w14:paraId="5ACCED11" w14:textId="77777777" w:rsidR="00AE3698" w:rsidRPr="00864120" w:rsidDel="00431B36" w:rsidRDefault="00AE3698" w:rsidP="00A81319">
      <w:pPr>
        <w:pStyle w:val="EndnoteText"/>
        <w:tabs>
          <w:tab w:val="clear" w:pos="567"/>
        </w:tabs>
        <w:rPr>
          <w:del w:id="1363" w:author="Author"/>
          <w:color w:val="000000"/>
          <w:szCs w:val="22"/>
          <w:lang w:val="fi-FI"/>
        </w:rPr>
      </w:pPr>
    </w:p>
    <w:p w14:paraId="02AF8F47" w14:textId="77777777" w:rsidR="00AE3698" w:rsidRPr="00864120" w:rsidDel="00431B36" w:rsidRDefault="00AE3698" w:rsidP="00A81319">
      <w:pPr>
        <w:pStyle w:val="EndnoteText"/>
        <w:tabs>
          <w:tab w:val="clear" w:pos="567"/>
        </w:tabs>
        <w:rPr>
          <w:del w:id="1364" w:author="Author"/>
          <w:color w:val="000000"/>
          <w:szCs w:val="22"/>
          <w:lang w:val="fi-FI"/>
        </w:rPr>
      </w:pPr>
      <w:del w:id="1365" w:author="Author">
        <w:r w:rsidRPr="00864120" w:rsidDel="00431B36">
          <w:rPr>
            <w:color w:val="000000"/>
            <w:szCs w:val="22"/>
            <w:lang w:val="fi-FI"/>
          </w:rPr>
          <w:delText>II faasin avoimeen, yhdellä hoitoryhmällä toteutettavaan monikeskustutkimukseen osallistui yhteensä 51 lasta, joilla oli äskettäin diagnosoitu ja hoitamaton kroonisen vaiheen KML. Potilaat saivat Gliveciä 340 mg/m</w:delText>
        </w:r>
        <w:r w:rsidRPr="00864120" w:rsidDel="00431B36">
          <w:rPr>
            <w:color w:val="000000"/>
            <w:szCs w:val="22"/>
            <w:vertAlign w:val="superscript"/>
            <w:lang w:val="fi-FI"/>
          </w:rPr>
          <w:delText>2</w:delText>
        </w:r>
        <w:r w:rsidRPr="00864120" w:rsidDel="00431B36">
          <w:rPr>
            <w:color w:val="000000"/>
            <w:szCs w:val="22"/>
            <w:lang w:val="fi-FI"/>
          </w:rPr>
          <w:delText>/vrk, ja hoitoa annettiin keskeytyksettä ellei annosta rajoittavaa toksisuutta ilmennyt. Glivec-hoito sai aikaan nopean hoitovasteen lapsilla, joiden KML oli äskettäin diagnosoitu, ja täydellinen hematologinen vaste saavutettiin 78 %:lla potilaista 8 viikon hoidon jälkeen. Huomattavaan täydelliseen hematologiseen vasteprosenttiin liittyi myös täydellisen sytogeneettisen vasteen kehittyminen 65 %:lle potilaista, mikä vastaa aikuisilla saatuja tuloksia. Lisäksi osittainen sytogeneettinen vaste todettiin 16 %:lla potilaista, ja huomattava sytogeneettinen vaste saavutettiin 81 %:lla potilaista. Suurimmalla osalla potilaista, joilla todettiin täydellinen sytogeneettinen vaste, se kehittyi 3–10 kuukaudessa. Vasteen saavuttamiseen kuluneen ajan mediaani oli 5,6 kuukautta Kaplan-Meierin estimaattiin perustuen.</w:delText>
        </w:r>
      </w:del>
    </w:p>
    <w:p w14:paraId="24185210" w14:textId="77777777" w:rsidR="00AE3698" w:rsidRPr="00864120" w:rsidDel="00431B36" w:rsidRDefault="00AE3698" w:rsidP="00A81319">
      <w:pPr>
        <w:pStyle w:val="EndnoteText"/>
        <w:tabs>
          <w:tab w:val="clear" w:pos="567"/>
        </w:tabs>
        <w:rPr>
          <w:del w:id="1366" w:author="Author"/>
          <w:color w:val="000000"/>
          <w:szCs w:val="22"/>
          <w:lang w:val="fi-FI"/>
        </w:rPr>
      </w:pPr>
    </w:p>
    <w:p w14:paraId="5410FD4A" w14:textId="77777777" w:rsidR="006756D1" w:rsidRPr="00864120" w:rsidDel="00431B36" w:rsidRDefault="006756D1" w:rsidP="00A81319">
      <w:pPr>
        <w:pStyle w:val="EndnoteText"/>
        <w:tabs>
          <w:tab w:val="clear" w:pos="567"/>
        </w:tabs>
        <w:rPr>
          <w:del w:id="1367" w:author="Author"/>
          <w:color w:val="000000"/>
          <w:szCs w:val="22"/>
          <w:lang w:val="fi-FI"/>
        </w:rPr>
      </w:pPr>
      <w:del w:id="1368" w:author="Author">
        <w:r w:rsidRPr="00864120" w:rsidDel="00431B36">
          <w:rPr>
            <w:color w:val="000000"/>
            <w:szCs w:val="22"/>
            <w:lang w:val="fi-FI"/>
          </w:rPr>
          <w:delText xml:space="preserve">Euroopan lääkevirasto on myöntänyt vapautuksen velvoitteesta toimittaa tutkimustulokset Glivecin käytöstä kaikkien pediatristen potilasryhmien </w:delText>
        </w:r>
        <w:r w:rsidR="00F55B36" w:rsidRPr="00864120" w:rsidDel="00431B36">
          <w:rPr>
            <w:color w:val="000000"/>
            <w:szCs w:val="22"/>
            <w:lang w:val="fi-FI"/>
          </w:rPr>
          <w:delText xml:space="preserve">Philadelphia-kromosomi (bcr-abl)-positiivisen kroonisen myelooisen leukemian hoidossa </w:delText>
        </w:r>
        <w:r w:rsidR="00831471" w:rsidRPr="00864120" w:rsidDel="00431B36">
          <w:rPr>
            <w:color w:val="000000"/>
            <w:szCs w:val="22"/>
            <w:lang w:val="fi-FI"/>
          </w:rPr>
          <w:delText xml:space="preserve">kaikissa pediatrisissa potilasryhmissä </w:delText>
        </w:r>
        <w:r w:rsidRPr="00864120" w:rsidDel="00431B36">
          <w:rPr>
            <w:color w:val="000000"/>
            <w:szCs w:val="22"/>
            <w:lang w:val="fi-FI"/>
          </w:rPr>
          <w:delText xml:space="preserve">(ks. </w:delText>
        </w:r>
        <w:r w:rsidR="004834A3" w:rsidRPr="00864120" w:rsidDel="00431B36">
          <w:rPr>
            <w:color w:val="000000"/>
            <w:szCs w:val="22"/>
            <w:lang w:val="fi-FI"/>
          </w:rPr>
          <w:delText>kohdasta </w:delText>
        </w:r>
        <w:r w:rsidRPr="00864120" w:rsidDel="00431B36">
          <w:rPr>
            <w:color w:val="000000"/>
            <w:szCs w:val="22"/>
            <w:lang w:val="fi-FI"/>
          </w:rPr>
          <w:delText>4.2 ohjeet käytöstä pediatristen potilaiden hoidossa).</w:delText>
        </w:r>
      </w:del>
    </w:p>
    <w:p w14:paraId="2AD1E9AF" w14:textId="77777777" w:rsidR="006756D1" w:rsidRPr="00864120" w:rsidDel="00431B36" w:rsidRDefault="006756D1" w:rsidP="00A81319">
      <w:pPr>
        <w:pStyle w:val="EndnoteText"/>
        <w:tabs>
          <w:tab w:val="clear" w:pos="567"/>
        </w:tabs>
        <w:rPr>
          <w:del w:id="1369" w:author="Author"/>
          <w:color w:val="000000"/>
          <w:szCs w:val="22"/>
          <w:lang w:val="fi-FI"/>
        </w:rPr>
      </w:pPr>
    </w:p>
    <w:p w14:paraId="51FEA455" w14:textId="77777777" w:rsidR="00AE3698" w:rsidRPr="00864120" w:rsidDel="00431B36" w:rsidRDefault="00AE3698" w:rsidP="00A81319">
      <w:pPr>
        <w:pStyle w:val="EndnoteText"/>
        <w:keepNext/>
        <w:keepLines/>
        <w:tabs>
          <w:tab w:val="clear" w:pos="567"/>
        </w:tabs>
        <w:rPr>
          <w:del w:id="1370" w:author="Author"/>
          <w:color w:val="000000"/>
          <w:szCs w:val="22"/>
          <w:u w:val="single"/>
          <w:lang w:val="fi-FI"/>
        </w:rPr>
      </w:pPr>
      <w:del w:id="1371" w:author="Author">
        <w:r w:rsidRPr="00864120" w:rsidDel="00431B36">
          <w:rPr>
            <w:color w:val="000000"/>
            <w:szCs w:val="22"/>
            <w:u w:val="single"/>
            <w:lang w:val="fi-FI"/>
          </w:rPr>
          <w:delText>Kliiniset tutkimukset Philadelphia-kromosomipositiivisessa akuutissa lymfaattisessa leukemiassa (Ph+ ALL)</w:delText>
        </w:r>
      </w:del>
    </w:p>
    <w:p w14:paraId="30F32ED7" w14:textId="77777777" w:rsidR="00D5412A" w:rsidRPr="00864120" w:rsidDel="00431B36" w:rsidRDefault="00D5412A" w:rsidP="00A81319">
      <w:pPr>
        <w:pStyle w:val="EndnoteText"/>
        <w:keepNext/>
        <w:tabs>
          <w:tab w:val="clear" w:pos="567"/>
        </w:tabs>
        <w:rPr>
          <w:del w:id="1372" w:author="Author"/>
          <w:color w:val="000000"/>
          <w:szCs w:val="22"/>
          <w:lang w:val="fi-FI"/>
        </w:rPr>
      </w:pPr>
    </w:p>
    <w:p w14:paraId="7C58BF66" w14:textId="77777777" w:rsidR="00D5412A" w:rsidRPr="00864120" w:rsidDel="00431B36" w:rsidRDefault="00AE3698" w:rsidP="00A81319">
      <w:pPr>
        <w:pStyle w:val="EndnoteText"/>
        <w:keepNext/>
        <w:tabs>
          <w:tab w:val="clear" w:pos="567"/>
        </w:tabs>
        <w:rPr>
          <w:del w:id="1373" w:author="Author"/>
          <w:color w:val="000000"/>
          <w:szCs w:val="22"/>
          <w:lang w:val="fi-FI"/>
        </w:rPr>
      </w:pPr>
      <w:del w:id="1374" w:author="Author">
        <w:r w:rsidRPr="00864120" w:rsidDel="00431B36">
          <w:rPr>
            <w:i/>
            <w:iCs/>
            <w:color w:val="000000"/>
            <w:szCs w:val="22"/>
            <w:u w:val="single"/>
            <w:lang w:val="fi-FI"/>
          </w:rPr>
          <w:delText>Vasta diagnosoitu Ph+ ALL</w:delText>
        </w:r>
      </w:del>
    </w:p>
    <w:p w14:paraId="73B3AF54" w14:textId="77777777" w:rsidR="00AE3698" w:rsidRPr="00864120" w:rsidDel="00431B36" w:rsidRDefault="00AE3698" w:rsidP="00A81319">
      <w:pPr>
        <w:pStyle w:val="EndnoteText"/>
        <w:tabs>
          <w:tab w:val="clear" w:pos="567"/>
        </w:tabs>
        <w:rPr>
          <w:del w:id="1375" w:author="Author"/>
          <w:color w:val="000000"/>
          <w:szCs w:val="22"/>
          <w:lang w:val="fi-FI"/>
        </w:rPr>
      </w:pPr>
      <w:del w:id="1376" w:author="Author">
        <w:r w:rsidRPr="00864120" w:rsidDel="00431B36">
          <w:rPr>
            <w:color w:val="000000"/>
            <w:szCs w:val="22"/>
            <w:lang w:val="fi-FI"/>
          </w:rPr>
          <w:delText>Kontrolloidussa tutkimuksessa (ADE10), jossa verrattiin imatinibihoitoa ja kemoterapiainduktiota 55 vasta diagnosoidulla, 55-vuotiaalla tai sitä vanhemmalla potilaalla, monoterapiana annetulla imatinibilla saavutettiin merkitsevästi useammin täydellinen hematologinen vaste kuin kemoterapialla (imatinibi 96,3 %, kemoterapia 50 %; p=0,0001). Kun kemoterapiapotilaille, joilla ei saavutettu vastetta tai saavutettiin vain heikko vaste, annettiin imatinibia pelastavana hoitona, täydellinen hematologinen vaste saavutettiin 9 potilaalla 11:sta (81,8 %). Tämän kliinisen vaikutuksen yhteydessä bcr-abl-transkriptien määrä väheni enemmän imatinibihoitoa saaneilla potilailla kuin kemoterapiapotilailla 2 hoitoviikon jälkeen (p=0,02). Kaikki potilaat saivat imatinibia ja vakauttavaa kemoterapiaa (ks. Taulukko </w:delText>
        </w:r>
        <w:r w:rsidR="00170AC1" w:rsidRPr="00864120" w:rsidDel="00431B36">
          <w:rPr>
            <w:color w:val="000000"/>
            <w:szCs w:val="22"/>
            <w:lang w:val="fi-FI"/>
          </w:rPr>
          <w:delText>4</w:delText>
        </w:r>
        <w:r w:rsidRPr="00864120" w:rsidDel="00431B36">
          <w:rPr>
            <w:color w:val="000000"/>
            <w:szCs w:val="22"/>
            <w:lang w:val="fi-FI"/>
          </w:rPr>
          <w:delText>) induktion jälkeen, ja 8 viikon kohdalla bcr-abl-transkriptien määrä oli sama molemmissa hoitoryhmissä. Kuten tutkimusasetelman perusteella oletettiinkin, remission pituudessa, tautivapaassa elossaoloajassa tai kokonaiseloonjäämisessä ei havaittu eroja. Potilailla, joilla saavutettiin täydellinen molekulaarinen vaste ja minimaalinen jäännöstauti, saavutettiin kuitenkin parempia tuloksia sekä remission kestossa (p=0,01) että tautivapaassa elossaoloajassa (p=0,02).</w:delText>
        </w:r>
      </w:del>
    </w:p>
    <w:p w14:paraId="4F5A0C58" w14:textId="77777777" w:rsidR="00AE3698" w:rsidRPr="00864120" w:rsidDel="00431B36" w:rsidRDefault="00AE3698" w:rsidP="00A81319">
      <w:pPr>
        <w:pStyle w:val="EndnoteText"/>
        <w:tabs>
          <w:tab w:val="clear" w:pos="567"/>
        </w:tabs>
        <w:rPr>
          <w:del w:id="1377" w:author="Author"/>
          <w:color w:val="000000"/>
          <w:szCs w:val="22"/>
          <w:lang w:val="fi-FI"/>
        </w:rPr>
      </w:pPr>
    </w:p>
    <w:p w14:paraId="4C987C49" w14:textId="77777777" w:rsidR="00AE3698" w:rsidRPr="00864120" w:rsidDel="00431B36" w:rsidRDefault="00AE3698" w:rsidP="00A81319">
      <w:pPr>
        <w:pStyle w:val="EndnoteText"/>
        <w:rPr>
          <w:del w:id="1378" w:author="Author"/>
          <w:color w:val="000000"/>
          <w:szCs w:val="22"/>
          <w:lang w:val="fi-FI"/>
        </w:rPr>
      </w:pPr>
      <w:del w:id="1379" w:author="Author">
        <w:r w:rsidRPr="00864120" w:rsidDel="00431B36">
          <w:rPr>
            <w:color w:val="000000"/>
            <w:szCs w:val="22"/>
            <w:lang w:val="fi-FI"/>
          </w:rPr>
          <w:delText>211 vasta diagnosoidun Ph+ ALL-potilaan populaatiossa tehdyissä neljässä kontrolloimattomassa kliinisessä tutkimuksessa (AAU02, ADE04, AJP01 ja AUS01) saadut tulokset ovat yhdenmukaisia edellä kuvattujen tulosten kanssa. Kun imatinibi yhdistettiin kemoterapiainduktioon (ks. Taulukko </w:delText>
        </w:r>
        <w:r w:rsidR="00170AC1" w:rsidRPr="00864120" w:rsidDel="00431B36">
          <w:rPr>
            <w:color w:val="000000"/>
            <w:szCs w:val="22"/>
            <w:lang w:val="fi-FI"/>
          </w:rPr>
          <w:delText>4</w:delText>
        </w:r>
        <w:r w:rsidRPr="00864120" w:rsidDel="00431B36">
          <w:rPr>
            <w:color w:val="000000"/>
            <w:szCs w:val="22"/>
            <w:lang w:val="fi-FI"/>
          </w:rPr>
          <w:delText>), saavutettiin täydellinen hematologinen vaste 93 %:lla potilaista (147 potilaalla 158 arviointikelpoisesta potilaasta) ja huomattava sytogeneettinen vaste 90 %:lla (19 potilaalla 21 arviointikelpoisesta potilaasta). Täydellinen molekulaarinen vaste saavutettiin 48 %:lla (49 potilasta 102 arviointikelpoisesta potilaasta). Tautivapaa elossaoloaika ja kokonaiseloonjääminen olivat johdonmukaisesti yli 1 vuoden ja parempia kuin historiallisessa verrokkiryhmässä (tautivapaa elossaoloaika, p &lt; 0,001; kokonaiseloonjääminen, p &lt; 0,0001) kahdessa tutkimuksessa (AJP01 ja AUS01).</w:delText>
        </w:r>
      </w:del>
    </w:p>
    <w:p w14:paraId="10E4E114" w14:textId="77777777" w:rsidR="00AE3698" w:rsidRPr="00864120" w:rsidDel="00431B36" w:rsidRDefault="00AE3698" w:rsidP="00A81319">
      <w:pPr>
        <w:pStyle w:val="EndnoteText"/>
        <w:tabs>
          <w:tab w:val="clear" w:pos="567"/>
        </w:tabs>
        <w:rPr>
          <w:del w:id="1380" w:author="Author"/>
          <w:color w:val="000000"/>
          <w:szCs w:val="22"/>
          <w:lang w:val="fi-FI"/>
        </w:rPr>
      </w:pPr>
    </w:p>
    <w:p w14:paraId="379B669A" w14:textId="77777777" w:rsidR="00AE3698" w:rsidRPr="00864120" w:rsidDel="00431B36" w:rsidRDefault="00AE3698" w:rsidP="00A81319">
      <w:pPr>
        <w:pStyle w:val="EndnoteText"/>
        <w:keepNext/>
        <w:tabs>
          <w:tab w:val="clear" w:pos="567"/>
        </w:tabs>
        <w:ind w:left="1418" w:hanging="1418"/>
        <w:rPr>
          <w:del w:id="1381" w:author="Author"/>
          <w:b/>
          <w:bCs/>
          <w:color w:val="000000"/>
          <w:szCs w:val="22"/>
          <w:lang w:val="fi-FI"/>
        </w:rPr>
      </w:pPr>
      <w:del w:id="1382" w:author="Author">
        <w:r w:rsidRPr="00864120" w:rsidDel="00431B36">
          <w:rPr>
            <w:b/>
            <w:bCs/>
            <w:color w:val="000000"/>
            <w:szCs w:val="22"/>
            <w:lang w:val="fi-FI"/>
          </w:rPr>
          <w:delText>Taulukko </w:delText>
        </w:r>
        <w:r w:rsidR="00170AC1" w:rsidRPr="00864120" w:rsidDel="00431B36">
          <w:rPr>
            <w:b/>
            <w:bCs/>
            <w:color w:val="000000"/>
            <w:szCs w:val="22"/>
            <w:lang w:val="fi-FI"/>
          </w:rPr>
          <w:delText>4</w:delText>
        </w:r>
        <w:r w:rsidRPr="00864120" w:rsidDel="00431B36">
          <w:rPr>
            <w:b/>
            <w:bCs/>
            <w:color w:val="000000"/>
            <w:szCs w:val="22"/>
            <w:lang w:val="fi-FI"/>
          </w:rPr>
          <w:tab/>
          <w:delText>Yhdistelmähoitona imatinibin kanssa käytetty kemoterapiahoito</w:delText>
        </w:r>
      </w:del>
    </w:p>
    <w:p w14:paraId="5FBBED79" w14:textId="77777777" w:rsidR="00AE3698" w:rsidRPr="00864120" w:rsidDel="00431B36" w:rsidRDefault="00AE3698" w:rsidP="00A81319">
      <w:pPr>
        <w:pStyle w:val="EndnoteText"/>
        <w:keepNext/>
        <w:tabs>
          <w:tab w:val="clear" w:pos="567"/>
        </w:tabs>
        <w:rPr>
          <w:del w:id="1383" w:author="Author"/>
          <w:color w:val="000000"/>
          <w:szCs w:val="22"/>
          <w:lang w:val="fi-F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AE3698" w:rsidRPr="00864120" w:rsidDel="00431B36" w14:paraId="0E4957CD" w14:textId="77777777" w:rsidTr="00F71263">
        <w:trPr>
          <w:cantSplit/>
          <w:del w:id="1384" w:author="Author"/>
        </w:trPr>
        <w:tc>
          <w:tcPr>
            <w:tcW w:w="2148" w:type="dxa"/>
            <w:tcBorders>
              <w:top w:val="single" w:sz="4" w:space="0" w:color="auto"/>
              <w:bottom w:val="single" w:sz="4" w:space="0" w:color="auto"/>
            </w:tcBorders>
          </w:tcPr>
          <w:p w14:paraId="47921864" w14:textId="77777777" w:rsidR="00AE3698" w:rsidRPr="00864120" w:rsidDel="00431B36" w:rsidRDefault="00AE3698" w:rsidP="00A81319">
            <w:pPr>
              <w:pStyle w:val="Table"/>
              <w:keepLines w:val="0"/>
              <w:rPr>
                <w:del w:id="1385" w:author="Author"/>
                <w:rFonts w:ascii="Times New Roman" w:hAnsi="Times New Roman"/>
                <w:color w:val="000000"/>
                <w:sz w:val="22"/>
                <w:szCs w:val="22"/>
              </w:rPr>
            </w:pPr>
            <w:del w:id="1386" w:author="Author">
              <w:r w:rsidRPr="00864120" w:rsidDel="00431B36">
                <w:rPr>
                  <w:rFonts w:ascii="Times New Roman" w:hAnsi="Times New Roman"/>
                  <w:b/>
                  <w:color w:val="000000"/>
                  <w:sz w:val="22"/>
                  <w:szCs w:val="22"/>
                </w:rPr>
                <w:delText>Tutkimus ADE10</w:delText>
              </w:r>
            </w:del>
          </w:p>
        </w:tc>
        <w:tc>
          <w:tcPr>
            <w:tcW w:w="6732" w:type="dxa"/>
            <w:gridSpan w:val="4"/>
            <w:tcBorders>
              <w:top w:val="single" w:sz="4" w:space="0" w:color="auto"/>
              <w:bottom w:val="single" w:sz="4" w:space="0" w:color="auto"/>
            </w:tcBorders>
          </w:tcPr>
          <w:p w14:paraId="4ABEA193" w14:textId="77777777" w:rsidR="00AE3698" w:rsidRPr="00864120" w:rsidDel="00431B36" w:rsidRDefault="00AE3698" w:rsidP="00A81319">
            <w:pPr>
              <w:pStyle w:val="Table"/>
              <w:keepLines w:val="0"/>
              <w:rPr>
                <w:del w:id="1387" w:author="Author"/>
                <w:rFonts w:ascii="Times New Roman" w:hAnsi="Times New Roman"/>
                <w:color w:val="000000"/>
                <w:sz w:val="22"/>
                <w:szCs w:val="22"/>
              </w:rPr>
            </w:pPr>
          </w:p>
        </w:tc>
      </w:tr>
      <w:tr w:rsidR="00AE3698" w:rsidRPr="00864120" w:rsidDel="00431B36" w14:paraId="72474272" w14:textId="77777777" w:rsidTr="00F71263">
        <w:trPr>
          <w:cantSplit/>
          <w:del w:id="1388" w:author="Author"/>
        </w:trPr>
        <w:tc>
          <w:tcPr>
            <w:tcW w:w="2148" w:type="dxa"/>
            <w:tcBorders>
              <w:top w:val="single" w:sz="4" w:space="0" w:color="auto"/>
              <w:bottom w:val="single" w:sz="4" w:space="0" w:color="auto"/>
            </w:tcBorders>
          </w:tcPr>
          <w:p w14:paraId="2EBA0D52" w14:textId="77777777" w:rsidR="00AE3698" w:rsidRPr="00864120" w:rsidDel="00431B36" w:rsidRDefault="00AE3698" w:rsidP="00A81319">
            <w:pPr>
              <w:pStyle w:val="Table"/>
              <w:keepLines w:val="0"/>
              <w:rPr>
                <w:del w:id="1389" w:author="Author"/>
                <w:rFonts w:ascii="Times New Roman" w:hAnsi="Times New Roman"/>
                <w:color w:val="000000"/>
                <w:sz w:val="22"/>
                <w:szCs w:val="22"/>
              </w:rPr>
            </w:pPr>
            <w:del w:id="1390" w:author="Author">
              <w:r w:rsidRPr="00864120" w:rsidDel="00431B36">
                <w:rPr>
                  <w:rFonts w:ascii="Times New Roman" w:hAnsi="Times New Roman"/>
                  <w:color w:val="000000"/>
                  <w:sz w:val="22"/>
                  <w:szCs w:val="22"/>
                </w:rPr>
                <w:delText>Esivaihe</w:delText>
              </w:r>
            </w:del>
          </w:p>
        </w:tc>
        <w:tc>
          <w:tcPr>
            <w:tcW w:w="6732" w:type="dxa"/>
            <w:gridSpan w:val="4"/>
            <w:tcBorders>
              <w:top w:val="single" w:sz="4" w:space="0" w:color="auto"/>
              <w:bottom w:val="single" w:sz="4" w:space="0" w:color="auto"/>
            </w:tcBorders>
          </w:tcPr>
          <w:p w14:paraId="329DBEF5" w14:textId="77777777" w:rsidR="00937FA3" w:rsidRPr="00864120" w:rsidDel="00431B36" w:rsidRDefault="00AE3698" w:rsidP="00A81319">
            <w:pPr>
              <w:pStyle w:val="Table"/>
              <w:keepLines w:val="0"/>
              <w:rPr>
                <w:del w:id="1391" w:author="Author"/>
                <w:rFonts w:ascii="Times New Roman" w:hAnsi="Times New Roman"/>
                <w:color w:val="000000"/>
                <w:sz w:val="22"/>
                <w:szCs w:val="22"/>
                <w:lang w:val="fi-FI"/>
              </w:rPr>
            </w:pPr>
            <w:del w:id="1392" w:author="Author">
              <w:r w:rsidRPr="00864120" w:rsidDel="00431B36">
                <w:rPr>
                  <w:rFonts w:ascii="Times New Roman" w:hAnsi="Times New Roman"/>
                  <w:color w:val="000000"/>
                  <w:sz w:val="22"/>
                  <w:szCs w:val="22"/>
                  <w:lang w:val="fi-FI"/>
                </w:rPr>
                <w:delText>DEX 1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1-5;</w:delText>
              </w:r>
            </w:del>
          </w:p>
          <w:p w14:paraId="68B3915F" w14:textId="77777777" w:rsidR="00937FA3" w:rsidRPr="00864120" w:rsidDel="00431B36" w:rsidRDefault="00AE3698" w:rsidP="00A81319">
            <w:pPr>
              <w:pStyle w:val="Table"/>
              <w:keepLines w:val="0"/>
              <w:rPr>
                <w:del w:id="1393" w:author="Author"/>
                <w:rFonts w:ascii="Times New Roman" w:hAnsi="Times New Roman"/>
                <w:color w:val="000000"/>
                <w:sz w:val="22"/>
                <w:szCs w:val="22"/>
                <w:lang w:val="fi-FI"/>
              </w:rPr>
            </w:pPr>
            <w:del w:id="1394" w:author="Author">
              <w:r w:rsidRPr="00864120" w:rsidDel="00431B36">
                <w:rPr>
                  <w:rFonts w:ascii="Times New Roman" w:hAnsi="Times New Roman"/>
                  <w:color w:val="000000"/>
                  <w:sz w:val="22"/>
                  <w:szCs w:val="22"/>
                  <w:lang w:val="fi-FI"/>
                </w:rPr>
                <w:delText>CP 20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päivät 3, 4, 5;</w:delText>
              </w:r>
            </w:del>
          </w:p>
          <w:p w14:paraId="4BDCD795" w14:textId="77777777" w:rsidR="00AE3698" w:rsidRPr="00864120" w:rsidDel="00431B36" w:rsidRDefault="00AE3698" w:rsidP="00A81319">
            <w:pPr>
              <w:pStyle w:val="Table"/>
              <w:keepLines w:val="0"/>
              <w:rPr>
                <w:del w:id="1395" w:author="Author"/>
                <w:rFonts w:ascii="Times New Roman" w:hAnsi="Times New Roman"/>
                <w:color w:val="000000"/>
                <w:sz w:val="22"/>
                <w:szCs w:val="22"/>
                <w:lang w:val="fi-FI"/>
              </w:rPr>
            </w:pPr>
            <w:del w:id="1396" w:author="Author">
              <w:r w:rsidRPr="00864120" w:rsidDel="00431B36">
                <w:rPr>
                  <w:rFonts w:ascii="Times New Roman" w:hAnsi="Times New Roman"/>
                  <w:color w:val="000000"/>
                  <w:sz w:val="22"/>
                  <w:szCs w:val="22"/>
                  <w:lang w:val="fi-FI"/>
                </w:rPr>
                <w:delText>MTX 12 mg intratekaalisesti, päivä 1</w:delText>
              </w:r>
            </w:del>
          </w:p>
        </w:tc>
      </w:tr>
      <w:tr w:rsidR="00AE3698" w:rsidRPr="00864120" w:rsidDel="00431B36" w14:paraId="39F8D0D4" w14:textId="77777777" w:rsidTr="00F71263">
        <w:trPr>
          <w:cantSplit/>
          <w:del w:id="1397" w:author="Author"/>
        </w:trPr>
        <w:tc>
          <w:tcPr>
            <w:tcW w:w="2148" w:type="dxa"/>
            <w:tcBorders>
              <w:top w:val="single" w:sz="4" w:space="0" w:color="auto"/>
              <w:bottom w:val="single" w:sz="4" w:space="0" w:color="auto"/>
            </w:tcBorders>
          </w:tcPr>
          <w:p w14:paraId="32CD0F05" w14:textId="77777777" w:rsidR="00AE3698" w:rsidRPr="00864120" w:rsidDel="00431B36" w:rsidRDefault="00AE3698" w:rsidP="00A81319">
            <w:pPr>
              <w:pStyle w:val="Table"/>
              <w:keepLines w:val="0"/>
              <w:rPr>
                <w:del w:id="1398" w:author="Author"/>
                <w:rFonts w:ascii="Times New Roman" w:hAnsi="Times New Roman"/>
                <w:color w:val="000000"/>
                <w:sz w:val="22"/>
                <w:szCs w:val="22"/>
              </w:rPr>
            </w:pPr>
            <w:del w:id="1399" w:author="Author">
              <w:r w:rsidRPr="00864120" w:rsidDel="00431B36">
                <w:rPr>
                  <w:rFonts w:ascii="Times New Roman" w:hAnsi="Times New Roman"/>
                  <w:color w:val="000000"/>
                  <w:sz w:val="22"/>
                  <w:szCs w:val="22"/>
                </w:rPr>
                <w:delText>Remission induktio</w:delText>
              </w:r>
            </w:del>
          </w:p>
        </w:tc>
        <w:tc>
          <w:tcPr>
            <w:tcW w:w="6732" w:type="dxa"/>
            <w:gridSpan w:val="4"/>
            <w:tcBorders>
              <w:top w:val="single" w:sz="4" w:space="0" w:color="auto"/>
              <w:bottom w:val="single" w:sz="4" w:space="0" w:color="auto"/>
            </w:tcBorders>
          </w:tcPr>
          <w:p w14:paraId="7FC5F32D" w14:textId="77777777" w:rsidR="00937FA3" w:rsidRPr="00864120" w:rsidDel="00431B36" w:rsidRDefault="00AE3698" w:rsidP="00A81319">
            <w:pPr>
              <w:pStyle w:val="Table"/>
              <w:keepLines w:val="0"/>
              <w:rPr>
                <w:del w:id="1400" w:author="Author"/>
                <w:rFonts w:ascii="Times New Roman" w:hAnsi="Times New Roman"/>
                <w:color w:val="000000"/>
                <w:sz w:val="22"/>
                <w:szCs w:val="22"/>
                <w:lang w:val="fi-FI"/>
              </w:rPr>
            </w:pPr>
            <w:del w:id="1401" w:author="Author">
              <w:r w:rsidRPr="00864120" w:rsidDel="00431B36">
                <w:rPr>
                  <w:rFonts w:ascii="Times New Roman" w:hAnsi="Times New Roman"/>
                  <w:color w:val="000000"/>
                  <w:sz w:val="22"/>
                  <w:szCs w:val="22"/>
                  <w:lang w:val="fi-FI"/>
                </w:rPr>
                <w:delText>DEX 1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6-7, 13-16;</w:delText>
              </w:r>
            </w:del>
          </w:p>
          <w:p w14:paraId="680F06AC" w14:textId="77777777" w:rsidR="00937FA3" w:rsidRPr="00864120" w:rsidDel="00431B36" w:rsidRDefault="00AE3698" w:rsidP="00A81319">
            <w:pPr>
              <w:pStyle w:val="Table"/>
              <w:keepLines w:val="0"/>
              <w:rPr>
                <w:del w:id="1402" w:author="Author"/>
                <w:rFonts w:ascii="Times New Roman" w:hAnsi="Times New Roman"/>
                <w:color w:val="000000"/>
                <w:sz w:val="22"/>
                <w:szCs w:val="22"/>
                <w:lang w:val="fi-FI"/>
              </w:rPr>
            </w:pPr>
            <w:del w:id="1403" w:author="Author">
              <w:r w:rsidRPr="00864120" w:rsidDel="00431B36">
                <w:rPr>
                  <w:rFonts w:ascii="Times New Roman" w:hAnsi="Times New Roman"/>
                  <w:color w:val="000000"/>
                  <w:sz w:val="22"/>
                  <w:szCs w:val="22"/>
                  <w:lang w:val="fi-FI"/>
                </w:rPr>
                <w:delText>VCR 1 mg laskimoon, päivät 7, 14;</w:delText>
              </w:r>
            </w:del>
          </w:p>
          <w:p w14:paraId="237FE21B" w14:textId="77777777" w:rsidR="00937FA3" w:rsidRPr="00864120" w:rsidDel="00431B36" w:rsidRDefault="00AE3698" w:rsidP="00A81319">
            <w:pPr>
              <w:pStyle w:val="Table"/>
              <w:keepLines w:val="0"/>
              <w:rPr>
                <w:del w:id="1404" w:author="Author"/>
                <w:rFonts w:ascii="Times New Roman" w:hAnsi="Times New Roman"/>
                <w:color w:val="000000"/>
                <w:sz w:val="22"/>
                <w:szCs w:val="22"/>
                <w:lang w:val="fi-FI"/>
              </w:rPr>
            </w:pPr>
            <w:del w:id="1405" w:author="Author">
              <w:r w:rsidRPr="00864120" w:rsidDel="00431B36">
                <w:rPr>
                  <w:rFonts w:ascii="Times New Roman" w:hAnsi="Times New Roman"/>
                  <w:color w:val="000000"/>
                  <w:sz w:val="22"/>
                  <w:szCs w:val="22"/>
                  <w:lang w:val="fi-FI"/>
                </w:rPr>
                <w:delText>IDA 8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0,5 h), päivät 7, 8, 14, 15;</w:delText>
              </w:r>
            </w:del>
          </w:p>
          <w:p w14:paraId="7C11F5AE" w14:textId="77777777" w:rsidR="00937FA3" w:rsidRPr="00864120" w:rsidDel="00431B36" w:rsidRDefault="00AE3698" w:rsidP="00A81319">
            <w:pPr>
              <w:pStyle w:val="Table"/>
              <w:keepLines w:val="0"/>
              <w:rPr>
                <w:del w:id="1406" w:author="Author"/>
                <w:rFonts w:ascii="Times New Roman" w:hAnsi="Times New Roman"/>
                <w:color w:val="000000"/>
                <w:sz w:val="22"/>
                <w:szCs w:val="22"/>
                <w:lang w:val="fi-FI"/>
              </w:rPr>
            </w:pPr>
            <w:del w:id="1407" w:author="Author">
              <w:r w:rsidRPr="00864120" w:rsidDel="00431B36">
                <w:rPr>
                  <w:rFonts w:ascii="Times New Roman" w:hAnsi="Times New Roman"/>
                  <w:color w:val="000000"/>
                  <w:sz w:val="22"/>
                  <w:szCs w:val="22"/>
                  <w:lang w:val="fi-FI"/>
                </w:rPr>
                <w:delText>CP 50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1 h), päivä 1;</w:delText>
              </w:r>
            </w:del>
          </w:p>
          <w:p w14:paraId="580B062D" w14:textId="77777777" w:rsidR="00AE3698" w:rsidRPr="00864120" w:rsidDel="00431B36" w:rsidRDefault="00AE3698" w:rsidP="00A81319">
            <w:pPr>
              <w:pStyle w:val="Table"/>
              <w:keepLines w:val="0"/>
              <w:rPr>
                <w:del w:id="1408" w:author="Author"/>
                <w:rFonts w:ascii="Times New Roman" w:hAnsi="Times New Roman"/>
                <w:color w:val="000000"/>
                <w:sz w:val="22"/>
                <w:szCs w:val="22"/>
                <w:lang w:val="fi-FI"/>
              </w:rPr>
            </w:pPr>
            <w:del w:id="1409" w:author="Author">
              <w:r w:rsidRPr="00864120" w:rsidDel="00431B36">
                <w:rPr>
                  <w:rFonts w:ascii="Times New Roman" w:hAnsi="Times New Roman"/>
                  <w:color w:val="000000"/>
                  <w:sz w:val="22"/>
                  <w:szCs w:val="22"/>
                  <w:lang w:val="fi-FI"/>
                </w:rPr>
                <w:delText>Ara-C 6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päivät 22-25, 29-32</w:delText>
              </w:r>
            </w:del>
          </w:p>
        </w:tc>
      </w:tr>
      <w:tr w:rsidR="00AE3698" w:rsidRPr="00864120" w:rsidDel="00431B36" w14:paraId="1762E26F" w14:textId="77777777" w:rsidTr="00F71263">
        <w:trPr>
          <w:cantSplit/>
          <w:del w:id="1410" w:author="Author"/>
        </w:trPr>
        <w:tc>
          <w:tcPr>
            <w:tcW w:w="2148" w:type="dxa"/>
            <w:tcBorders>
              <w:top w:val="single" w:sz="4" w:space="0" w:color="auto"/>
              <w:bottom w:val="single" w:sz="4" w:space="0" w:color="auto"/>
            </w:tcBorders>
          </w:tcPr>
          <w:p w14:paraId="19701EBF" w14:textId="77777777" w:rsidR="00AE3698" w:rsidRPr="00864120" w:rsidDel="00431B36" w:rsidRDefault="00AE3698" w:rsidP="00A81319">
            <w:pPr>
              <w:pStyle w:val="Table"/>
              <w:keepLines w:val="0"/>
              <w:rPr>
                <w:del w:id="1411" w:author="Author"/>
                <w:rFonts w:ascii="Times New Roman" w:hAnsi="Times New Roman"/>
                <w:color w:val="000000"/>
                <w:sz w:val="22"/>
                <w:szCs w:val="22"/>
              </w:rPr>
            </w:pPr>
            <w:del w:id="1412" w:author="Author">
              <w:r w:rsidRPr="00864120" w:rsidDel="00431B36">
                <w:rPr>
                  <w:rFonts w:ascii="Times New Roman" w:hAnsi="Times New Roman"/>
                  <w:color w:val="000000"/>
                  <w:sz w:val="22"/>
                  <w:szCs w:val="22"/>
                </w:rPr>
                <w:delText>Konsolidaatio</w:delText>
              </w:r>
              <w:r w:rsidRPr="00864120" w:rsidDel="00431B36">
                <w:rPr>
                  <w:rFonts w:ascii="Times New Roman" w:hAnsi="Times New Roman"/>
                  <w:color w:val="000000"/>
                  <w:sz w:val="22"/>
                  <w:szCs w:val="22"/>
                </w:rPr>
                <w:softHyphen/>
                <w:delText>hoidot I, III, V</w:delText>
              </w:r>
            </w:del>
          </w:p>
        </w:tc>
        <w:tc>
          <w:tcPr>
            <w:tcW w:w="6732" w:type="dxa"/>
            <w:gridSpan w:val="4"/>
            <w:tcBorders>
              <w:top w:val="single" w:sz="4" w:space="0" w:color="auto"/>
              <w:bottom w:val="single" w:sz="4" w:space="0" w:color="auto"/>
            </w:tcBorders>
          </w:tcPr>
          <w:p w14:paraId="7D585508" w14:textId="77777777" w:rsidR="00937FA3" w:rsidRPr="00864120" w:rsidDel="00431B36" w:rsidRDefault="00AE3698" w:rsidP="00A81319">
            <w:pPr>
              <w:pStyle w:val="Table"/>
              <w:keepLines w:val="0"/>
              <w:rPr>
                <w:del w:id="1413" w:author="Author"/>
                <w:rFonts w:ascii="Times New Roman" w:hAnsi="Times New Roman"/>
                <w:color w:val="000000"/>
                <w:sz w:val="22"/>
                <w:szCs w:val="22"/>
                <w:lang w:val="fi-FI"/>
              </w:rPr>
            </w:pPr>
            <w:del w:id="1414" w:author="Author">
              <w:r w:rsidRPr="00864120" w:rsidDel="00431B36">
                <w:rPr>
                  <w:rFonts w:ascii="Times New Roman" w:hAnsi="Times New Roman"/>
                  <w:color w:val="000000"/>
                  <w:sz w:val="22"/>
                  <w:szCs w:val="22"/>
                  <w:lang w:val="fi-FI"/>
                </w:rPr>
                <w:delText>MTX 50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24 h), päivät 1, 15;</w:delText>
              </w:r>
            </w:del>
          </w:p>
          <w:p w14:paraId="40C31755" w14:textId="77777777" w:rsidR="00AE3698" w:rsidRPr="00864120" w:rsidDel="00431B36" w:rsidRDefault="00AE3698" w:rsidP="00A81319">
            <w:pPr>
              <w:pStyle w:val="Table"/>
              <w:keepLines w:val="0"/>
              <w:rPr>
                <w:del w:id="1415" w:author="Author"/>
                <w:rFonts w:ascii="Times New Roman" w:hAnsi="Times New Roman"/>
                <w:color w:val="000000"/>
                <w:sz w:val="22"/>
                <w:szCs w:val="22"/>
                <w:lang w:val="fi-FI"/>
              </w:rPr>
            </w:pPr>
            <w:del w:id="1416" w:author="Author">
              <w:r w:rsidRPr="00864120" w:rsidDel="00431B36">
                <w:rPr>
                  <w:rFonts w:ascii="Times New Roman" w:hAnsi="Times New Roman"/>
                  <w:color w:val="000000"/>
                  <w:sz w:val="22"/>
                  <w:szCs w:val="22"/>
                  <w:lang w:val="fi-FI"/>
                </w:rPr>
                <w:delText>6-MP 25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1-20</w:delText>
              </w:r>
            </w:del>
          </w:p>
        </w:tc>
      </w:tr>
      <w:tr w:rsidR="00AE3698" w:rsidRPr="00864120" w:rsidDel="00431B36" w14:paraId="12310EA5" w14:textId="77777777" w:rsidTr="00F71263">
        <w:trPr>
          <w:cantSplit/>
          <w:del w:id="1417" w:author="Author"/>
        </w:trPr>
        <w:tc>
          <w:tcPr>
            <w:tcW w:w="2148" w:type="dxa"/>
            <w:tcBorders>
              <w:top w:val="single" w:sz="4" w:space="0" w:color="auto"/>
              <w:bottom w:val="single" w:sz="4" w:space="0" w:color="auto"/>
            </w:tcBorders>
          </w:tcPr>
          <w:p w14:paraId="47958BE6" w14:textId="77777777" w:rsidR="00AE3698" w:rsidRPr="00864120" w:rsidDel="00431B36" w:rsidRDefault="00AE3698" w:rsidP="00A81319">
            <w:pPr>
              <w:pStyle w:val="Table"/>
              <w:keepNext w:val="0"/>
              <w:keepLines w:val="0"/>
              <w:rPr>
                <w:del w:id="1418" w:author="Author"/>
                <w:rFonts w:ascii="Times New Roman" w:hAnsi="Times New Roman"/>
                <w:color w:val="000000"/>
                <w:sz w:val="22"/>
                <w:szCs w:val="22"/>
              </w:rPr>
            </w:pPr>
            <w:del w:id="1419" w:author="Author">
              <w:r w:rsidRPr="00864120" w:rsidDel="00431B36">
                <w:rPr>
                  <w:rFonts w:ascii="Times New Roman" w:hAnsi="Times New Roman"/>
                  <w:color w:val="000000"/>
                  <w:sz w:val="22"/>
                  <w:szCs w:val="22"/>
                </w:rPr>
                <w:delText>Konsolidaatio</w:delText>
              </w:r>
              <w:r w:rsidRPr="00864120" w:rsidDel="00431B36">
                <w:rPr>
                  <w:rFonts w:ascii="Times New Roman" w:hAnsi="Times New Roman"/>
                  <w:color w:val="000000"/>
                  <w:sz w:val="22"/>
                  <w:szCs w:val="22"/>
                </w:rPr>
                <w:softHyphen/>
                <w:delText>hoidot II, IV</w:delText>
              </w:r>
            </w:del>
          </w:p>
        </w:tc>
        <w:tc>
          <w:tcPr>
            <w:tcW w:w="6732" w:type="dxa"/>
            <w:gridSpan w:val="4"/>
            <w:tcBorders>
              <w:top w:val="single" w:sz="4" w:space="0" w:color="auto"/>
              <w:bottom w:val="single" w:sz="4" w:space="0" w:color="auto"/>
            </w:tcBorders>
          </w:tcPr>
          <w:p w14:paraId="4F24CCA6" w14:textId="77777777" w:rsidR="00937FA3" w:rsidRPr="00864120" w:rsidDel="00431B36" w:rsidRDefault="00AE3698" w:rsidP="00A81319">
            <w:pPr>
              <w:pStyle w:val="Table"/>
              <w:keepNext w:val="0"/>
              <w:keepLines w:val="0"/>
              <w:rPr>
                <w:del w:id="1420" w:author="Author"/>
                <w:rFonts w:ascii="Times New Roman" w:hAnsi="Times New Roman"/>
                <w:color w:val="000000"/>
                <w:sz w:val="22"/>
                <w:szCs w:val="22"/>
                <w:lang w:val="pt-BR"/>
              </w:rPr>
            </w:pPr>
            <w:del w:id="1421" w:author="Author">
              <w:r w:rsidRPr="00864120" w:rsidDel="00431B36">
                <w:rPr>
                  <w:rFonts w:ascii="Times New Roman" w:hAnsi="Times New Roman"/>
                  <w:color w:val="000000"/>
                  <w:sz w:val="22"/>
                  <w:szCs w:val="22"/>
                  <w:lang w:val="pt-BR"/>
                </w:rPr>
                <w:delText>Ara-C 75 mg/m</w:delText>
              </w:r>
              <w:r w:rsidRPr="00864120" w:rsidDel="00431B36">
                <w:rPr>
                  <w:rFonts w:ascii="Times New Roman" w:hAnsi="Times New Roman"/>
                  <w:color w:val="000000"/>
                  <w:sz w:val="22"/>
                  <w:szCs w:val="22"/>
                  <w:vertAlign w:val="superscript"/>
                  <w:lang w:val="pt-BR"/>
                </w:rPr>
                <w:delText>2</w:delText>
              </w:r>
              <w:r w:rsidRPr="00864120" w:rsidDel="00431B36">
                <w:rPr>
                  <w:rFonts w:ascii="Times New Roman" w:hAnsi="Times New Roman"/>
                  <w:color w:val="000000"/>
                  <w:sz w:val="22"/>
                  <w:szCs w:val="22"/>
                  <w:lang w:val="pt-BR"/>
                </w:rPr>
                <w:delText xml:space="preserve"> laskimoon (1 h), päivät 1-5;</w:delText>
              </w:r>
            </w:del>
          </w:p>
          <w:p w14:paraId="51CBCAD4" w14:textId="77777777" w:rsidR="00AE3698" w:rsidRPr="00864120" w:rsidDel="00431B36" w:rsidRDefault="00AE3698" w:rsidP="00A81319">
            <w:pPr>
              <w:pStyle w:val="Table"/>
              <w:keepNext w:val="0"/>
              <w:keepLines w:val="0"/>
              <w:rPr>
                <w:del w:id="1422" w:author="Author"/>
                <w:rFonts w:ascii="Times New Roman" w:hAnsi="Times New Roman"/>
                <w:color w:val="000000"/>
                <w:sz w:val="22"/>
                <w:szCs w:val="22"/>
                <w:lang w:val="pt-BR"/>
              </w:rPr>
            </w:pPr>
            <w:del w:id="1423" w:author="Author">
              <w:r w:rsidRPr="00864120" w:rsidDel="00431B36">
                <w:rPr>
                  <w:rFonts w:ascii="Times New Roman" w:hAnsi="Times New Roman"/>
                  <w:color w:val="000000"/>
                  <w:sz w:val="22"/>
                  <w:szCs w:val="22"/>
                  <w:lang w:val="pt-BR"/>
                </w:rPr>
                <w:delText>VM26 60 mg/m</w:delText>
              </w:r>
              <w:r w:rsidRPr="00864120" w:rsidDel="00431B36">
                <w:rPr>
                  <w:rFonts w:ascii="Times New Roman" w:hAnsi="Times New Roman"/>
                  <w:color w:val="000000"/>
                  <w:sz w:val="22"/>
                  <w:szCs w:val="22"/>
                  <w:vertAlign w:val="superscript"/>
                  <w:lang w:val="pt-BR"/>
                </w:rPr>
                <w:delText>2</w:delText>
              </w:r>
              <w:r w:rsidRPr="00864120" w:rsidDel="00431B36">
                <w:rPr>
                  <w:rFonts w:ascii="Times New Roman" w:hAnsi="Times New Roman"/>
                  <w:color w:val="000000"/>
                  <w:sz w:val="22"/>
                  <w:szCs w:val="22"/>
                  <w:lang w:val="pt-BR"/>
                </w:rPr>
                <w:delText xml:space="preserve"> laskimoon (1 h), päivät 1-5</w:delText>
              </w:r>
            </w:del>
          </w:p>
        </w:tc>
      </w:tr>
      <w:tr w:rsidR="00AE3698" w:rsidRPr="00864120" w:rsidDel="00431B36" w14:paraId="2191E426" w14:textId="77777777" w:rsidTr="00F71263">
        <w:trPr>
          <w:cantSplit/>
          <w:del w:id="1424" w:author="Author"/>
        </w:trPr>
        <w:tc>
          <w:tcPr>
            <w:tcW w:w="2148" w:type="dxa"/>
            <w:tcBorders>
              <w:top w:val="single" w:sz="4" w:space="0" w:color="auto"/>
              <w:bottom w:val="single" w:sz="4" w:space="0" w:color="auto"/>
            </w:tcBorders>
          </w:tcPr>
          <w:p w14:paraId="7F0B8B6E" w14:textId="77777777" w:rsidR="00AE3698" w:rsidRPr="00864120" w:rsidDel="00431B36" w:rsidRDefault="00AE3698" w:rsidP="00A81319">
            <w:pPr>
              <w:pStyle w:val="Table"/>
              <w:keepLines w:val="0"/>
              <w:rPr>
                <w:del w:id="1425" w:author="Author"/>
                <w:rFonts w:ascii="Times New Roman" w:hAnsi="Times New Roman"/>
                <w:b/>
                <w:color w:val="000000"/>
                <w:sz w:val="22"/>
                <w:szCs w:val="22"/>
              </w:rPr>
            </w:pPr>
            <w:del w:id="1426" w:author="Author">
              <w:r w:rsidRPr="00864120" w:rsidDel="00431B36">
                <w:rPr>
                  <w:rFonts w:ascii="Times New Roman" w:hAnsi="Times New Roman"/>
                  <w:b/>
                  <w:color w:val="000000"/>
                  <w:sz w:val="22"/>
                  <w:szCs w:val="22"/>
                </w:rPr>
                <w:delText>Tutkimus AAU02</w:delText>
              </w:r>
            </w:del>
          </w:p>
        </w:tc>
        <w:tc>
          <w:tcPr>
            <w:tcW w:w="2652" w:type="dxa"/>
            <w:tcBorders>
              <w:top w:val="single" w:sz="4" w:space="0" w:color="auto"/>
              <w:bottom w:val="single" w:sz="4" w:space="0" w:color="auto"/>
            </w:tcBorders>
          </w:tcPr>
          <w:p w14:paraId="78F103B4" w14:textId="77777777" w:rsidR="00AE3698" w:rsidRPr="00864120" w:rsidDel="00431B36" w:rsidRDefault="00AE3698" w:rsidP="00A81319">
            <w:pPr>
              <w:pStyle w:val="Table"/>
              <w:keepLines w:val="0"/>
              <w:rPr>
                <w:del w:id="1427"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5127FD43" w14:textId="77777777" w:rsidR="00AE3698" w:rsidRPr="00864120" w:rsidDel="00431B36" w:rsidRDefault="00AE3698" w:rsidP="00A81319">
            <w:pPr>
              <w:pStyle w:val="Table"/>
              <w:keepLines w:val="0"/>
              <w:rPr>
                <w:del w:id="1428"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062BCA56" w14:textId="77777777" w:rsidR="00AE3698" w:rsidRPr="00864120" w:rsidDel="00431B36" w:rsidRDefault="00AE3698" w:rsidP="00A81319">
            <w:pPr>
              <w:pStyle w:val="Table"/>
              <w:keepLines w:val="0"/>
              <w:rPr>
                <w:del w:id="1429"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58FDF44C" w14:textId="77777777" w:rsidR="00AE3698" w:rsidRPr="00864120" w:rsidDel="00431B36" w:rsidRDefault="00AE3698" w:rsidP="00A81319">
            <w:pPr>
              <w:pStyle w:val="Table"/>
              <w:keepLines w:val="0"/>
              <w:rPr>
                <w:del w:id="1430" w:author="Author"/>
                <w:rFonts w:ascii="Times New Roman" w:hAnsi="Times New Roman"/>
                <w:color w:val="000000"/>
                <w:sz w:val="22"/>
                <w:szCs w:val="22"/>
              </w:rPr>
            </w:pPr>
          </w:p>
        </w:tc>
      </w:tr>
      <w:tr w:rsidR="00AE3698" w:rsidRPr="00864120" w:rsidDel="00431B36" w14:paraId="4AB01731" w14:textId="77777777" w:rsidTr="00F71263">
        <w:trPr>
          <w:cantSplit/>
          <w:del w:id="1431" w:author="Author"/>
        </w:trPr>
        <w:tc>
          <w:tcPr>
            <w:tcW w:w="2148" w:type="dxa"/>
            <w:tcBorders>
              <w:top w:val="single" w:sz="4" w:space="0" w:color="auto"/>
              <w:bottom w:val="single" w:sz="4" w:space="0" w:color="auto"/>
            </w:tcBorders>
          </w:tcPr>
          <w:p w14:paraId="74EA45CA" w14:textId="77777777" w:rsidR="00AE3698" w:rsidRPr="00864120" w:rsidDel="00431B36" w:rsidRDefault="00AE3698" w:rsidP="00A81319">
            <w:pPr>
              <w:pStyle w:val="Table"/>
              <w:keepLines w:val="0"/>
              <w:rPr>
                <w:del w:id="1432" w:author="Author"/>
                <w:rFonts w:ascii="Times New Roman" w:hAnsi="Times New Roman"/>
                <w:color w:val="000000"/>
                <w:sz w:val="22"/>
                <w:szCs w:val="22"/>
                <w:lang w:val="pt-PT"/>
              </w:rPr>
            </w:pPr>
            <w:del w:id="1433" w:author="Author">
              <w:r w:rsidRPr="00864120" w:rsidDel="00431B36">
                <w:rPr>
                  <w:rFonts w:ascii="Times New Roman" w:hAnsi="Times New Roman"/>
                  <w:color w:val="000000"/>
                  <w:sz w:val="22"/>
                  <w:szCs w:val="22"/>
                  <w:lang w:val="pt-PT"/>
                </w:rPr>
                <w:delText>Induktiohoito</w:delText>
              </w:r>
            </w:del>
          </w:p>
          <w:p w14:paraId="5A845B3B" w14:textId="77777777" w:rsidR="00AE3698" w:rsidRPr="00864120" w:rsidDel="00431B36" w:rsidRDefault="00AE3698" w:rsidP="00A81319">
            <w:pPr>
              <w:pStyle w:val="Table"/>
              <w:keepLines w:val="0"/>
              <w:rPr>
                <w:del w:id="1434" w:author="Author"/>
                <w:rFonts w:ascii="Times New Roman" w:hAnsi="Times New Roman"/>
                <w:color w:val="000000"/>
                <w:sz w:val="22"/>
                <w:szCs w:val="22"/>
                <w:lang w:val="pt-PT"/>
              </w:rPr>
            </w:pPr>
            <w:del w:id="1435" w:author="Author">
              <w:r w:rsidRPr="00864120" w:rsidDel="00431B36">
                <w:rPr>
                  <w:rFonts w:ascii="Times New Roman" w:hAnsi="Times New Roman"/>
                  <w:color w:val="000000"/>
                  <w:sz w:val="22"/>
                  <w:szCs w:val="22"/>
                  <w:lang w:val="pt-PT"/>
                </w:rPr>
                <w:delText>(</w:delText>
              </w:r>
              <w:r w:rsidRPr="00864120" w:rsidDel="00431B36">
                <w:rPr>
                  <w:rFonts w:ascii="Times New Roman" w:hAnsi="Times New Roman"/>
                  <w:i/>
                  <w:color w:val="000000"/>
                  <w:sz w:val="22"/>
                  <w:szCs w:val="22"/>
                  <w:lang w:val="pt-PT"/>
                </w:rPr>
                <w:delText>de novo</w:delText>
              </w:r>
              <w:r w:rsidRPr="00864120" w:rsidDel="00431B36">
                <w:rPr>
                  <w:rFonts w:ascii="Times New Roman" w:hAnsi="Times New Roman"/>
                  <w:color w:val="000000"/>
                  <w:sz w:val="22"/>
                  <w:szCs w:val="22"/>
                  <w:lang w:val="pt-PT"/>
                </w:rPr>
                <w:delText xml:space="preserve"> Ph+ ALL)</w:delText>
              </w:r>
            </w:del>
          </w:p>
        </w:tc>
        <w:tc>
          <w:tcPr>
            <w:tcW w:w="6732" w:type="dxa"/>
            <w:gridSpan w:val="4"/>
            <w:tcBorders>
              <w:top w:val="single" w:sz="4" w:space="0" w:color="auto"/>
              <w:bottom w:val="single" w:sz="4" w:space="0" w:color="auto"/>
            </w:tcBorders>
          </w:tcPr>
          <w:p w14:paraId="22ACC239" w14:textId="77777777" w:rsidR="00937FA3" w:rsidRPr="00864120" w:rsidDel="00431B36" w:rsidRDefault="00AE3698" w:rsidP="00A81319">
            <w:pPr>
              <w:pStyle w:val="Table"/>
              <w:keepLines w:val="0"/>
              <w:rPr>
                <w:del w:id="1436" w:author="Author"/>
                <w:rFonts w:ascii="Times New Roman" w:hAnsi="Times New Roman"/>
                <w:color w:val="000000"/>
                <w:sz w:val="22"/>
                <w:szCs w:val="22"/>
                <w:lang w:val="fi-FI"/>
              </w:rPr>
            </w:pPr>
            <w:del w:id="1437" w:author="Author">
              <w:r w:rsidRPr="00864120" w:rsidDel="00431B36">
                <w:rPr>
                  <w:rFonts w:ascii="Times New Roman" w:hAnsi="Times New Roman"/>
                  <w:color w:val="000000"/>
                  <w:sz w:val="22"/>
                  <w:szCs w:val="22"/>
                  <w:lang w:val="fi-FI"/>
                </w:rPr>
                <w:delText>Daunorubisiini 3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päivät 1-3, 15-16;</w:delText>
              </w:r>
            </w:del>
          </w:p>
          <w:p w14:paraId="58A3CBBD" w14:textId="77777777" w:rsidR="00937FA3" w:rsidRPr="00864120" w:rsidDel="00431B36" w:rsidRDefault="00AE3698" w:rsidP="00A81319">
            <w:pPr>
              <w:pStyle w:val="Table"/>
              <w:keepLines w:val="0"/>
              <w:rPr>
                <w:del w:id="1438" w:author="Author"/>
                <w:rFonts w:ascii="Times New Roman" w:hAnsi="Times New Roman"/>
                <w:color w:val="000000"/>
                <w:sz w:val="22"/>
                <w:szCs w:val="22"/>
                <w:lang w:val="fi-FI"/>
              </w:rPr>
            </w:pPr>
            <w:del w:id="1439" w:author="Author">
              <w:r w:rsidRPr="00864120" w:rsidDel="00431B36">
                <w:rPr>
                  <w:rFonts w:ascii="Times New Roman" w:hAnsi="Times New Roman"/>
                  <w:color w:val="000000"/>
                  <w:sz w:val="22"/>
                  <w:szCs w:val="22"/>
                  <w:lang w:val="fi-FI"/>
                </w:rPr>
                <w:delText>VCR 2 mg kokonaisannos laskimoon, päivät 1, 8, 15, 22;</w:delText>
              </w:r>
            </w:del>
          </w:p>
          <w:p w14:paraId="1ECBF2FF" w14:textId="77777777" w:rsidR="00937FA3" w:rsidRPr="00864120" w:rsidDel="00431B36" w:rsidRDefault="00AE3698" w:rsidP="00A81319">
            <w:pPr>
              <w:pStyle w:val="Table"/>
              <w:keepLines w:val="0"/>
              <w:rPr>
                <w:del w:id="1440" w:author="Author"/>
                <w:rFonts w:ascii="Times New Roman" w:hAnsi="Times New Roman"/>
                <w:color w:val="000000"/>
                <w:sz w:val="22"/>
                <w:szCs w:val="22"/>
                <w:lang w:val="fi-FI"/>
              </w:rPr>
            </w:pPr>
            <w:del w:id="1441" w:author="Author">
              <w:r w:rsidRPr="00864120" w:rsidDel="00431B36">
                <w:rPr>
                  <w:rFonts w:ascii="Times New Roman" w:hAnsi="Times New Roman"/>
                  <w:color w:val="000000"/>
                  <w:sz w:val="22"/>
                  <w:szCs w:val="22"/>
                  <w:lang w:val="fi-FI"/>
                </w:rPr>
                <w:delText>CP 75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päivät 1, 8;</w:delText>
              </w:r>
            </w:del>
          </w:p>
          <w:p w14:paraId="1135D23E" w14:textId="77777777" w:rsidR="00937FA3" w:rsidRPr="00864120" w:rsidDel="00431B36" w:rsidRDefault="00937FA3" w:rsidP="00A81319">
            <w:pPr>
              <w:pStyle w:val="Table"/>
              <w:keepLines w:val="0"/>
              <w:rPr>
                <w:del w:id="1442" w:author="Author"/>
                <w:rFonts w:ascii="Times New Roman" w:hAnsi="Times New Roman"/>
                <w:color w:val="000000"/>
                <w:sz w:val="22"/>
                <w:szCs w:val="22"/>
                <w:lang w:val="fi-FI"/>
              </w:rPr>
            </w:pPr>
            <w:del w:id="1443" w:author="Author">
              <w:r w:rsidRPr="00864120" w:rsidDel="00431B36">
                <w:rPr>
                  <w:rFonts w:ascii="Times New Roman" w:hAnsi="Times New Roman"/>
                  <w:color w:val="000000"/>
                  <w:sz w:val="22"/>
                  <w:szCs w:val="22"/>
                  <w:lang w:val="fi-FI"/>
                </w:rPr>
                <w:delText>P</w:delText>
              </w:r>
              <w:r w:rsidR="00AE3698" w:rsidRPr="00864120" w:rsidDel="00431B36">
                <w:rPr>
                  <w:rFonts w:ascii="Times New Roman" w:hAnsi="Times New Roman"/>
                  <w:color w:val="000000"/>
                  <w:sz w:val="22"/>
                  <w:szCs w:val="22"/>
                  <w:lang w:val="fi-FI"/>
                </w:rPr>
                <w:delText>rednisoni 6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suun kautta, päivät 1-7, 15-21;</w:delText>
              </w:r>
            </w:del>
          </w:p>
          <w:p w14:paraId="58CF5170" w14:textId="77777777" w:rsidR="00937FA3" w:rsidRPr="00864120" w:rsidDel="00431B36" w:rsidRDefault="00AE3698" w:rsidP="00A81319">
            <w:pPr>
              <w:pStyle w:val="Table"/>
              <w:keepLines w:val="0"/>
              <w:rPr>
                <w:del w:id="1444" w:author="Author"/>
                <w:rFonts w:ascii="Times New Roman" w:hAnsi="Times New Roman"/>
                <w:color w:val="000000"/>
                <w:sz w:val="22"/>
                <w:szCs w:val="22"/>
                <w:lang w:val="fi-FI"/>
              </w:rPr>
            </w:pPr>
            <w:del w:id="1445" w:author="Author">
              <w:r w:rsidRPr="00864120" w:rsidDel="00431B36">
                <w:rPr>
                  <w:rFonts w:ascii="Times New Roman" w:hAnsi="Times New Roman"/>
                  <w:color w:val="000000"/>
                  <w:sz w:val="22"/>
                  <w:szCs w:val="22"/>
                  <w:lang w:val="fi-FI"/>
                </w:rPr>
                <w:delText>IDA 9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1-28;</w:delText>
              </w:r>
            </w:del>
          </w:p>
          <w:p w14:paraId="24742961" w14:textId="77777777" w:rsidR="00937FA3" w:rsidRPr="00864120" w:rsidDel="00431B36" w:rsidRDefault="00AE3698" w:rsidP="00A81319">
            <w:pPr>
              <w:pStyle w:val="Table"/>
              <w:keepLines w:val="0"/>
              <w:rPr>
                <w:del w:id="1446" w:author="Author"/>
                <w:rFonts w:ascii="Times New Roman" w:hAnsi="Times New Roman"/>
                <w:color w:val="000000"/>
                <w:sz w:val="22"/>
                <w:szCs w:val="22"/>
                <w:lang w:val="fi-FI"/>
              </w:rPr>
            </w:pPr>
            <w:del w:id="1447" w:author="Author">
              <w:r w:rsidRPr="00864120" w:rsidDel="00431B36">
                <w:rPr>
                  <w:rFonts w:ascii="Times New Roman" w:hAnsi="Times New Roman"/>
                  <w:color w:val="000000"/>
                  <w:sz w:val="22"/>
                  <w:szCs w:val="22"/>
                  <w:lang w:val="fi-FI"/>
                </w:rPr>
                <w:delText>MTX 15 mg intratekaalisesti, päivät 1, 8, 15, 22;</w:delText>
              </w:r>
            </w:del>
          </w:p>
          <w:p w14:paraId="1764331A" w14:textId="77777777" w:rsidR="00937FA3" w:rsidRPr="00864120" w:rsidDel="00431B36" w:rsidRDefault="00AE3698" w:rsidP="00A81319">
            <w:pPr>
              <w:pStyle w:val="Table"/>
              <w:keepLines w:val="0"/>
              <w:rPr>
                <w:del w:id="1448" w:author="Author"/>
                <w:rFonts w:ascii="Times New Roman" w:hAnsi="Times New Roman"/>
                <w:color w:val="000000"/>
                <w:sz w:val="22"/>
                <w:szCs w:val="22"/>
                <w:lang w:val="fi-FI"/>
              </w:rPr>
            </w:pPr>
            <w:del w:id="1449" w:author="Author">
              <w:r w:rsidRPr="00864120" w:rsidDel="00431B36">
                <w:rPr>
                  <w:rFonts w:ascii="Times New Roman" w:hAnsi="Times New Roman"/>
                  <w:color w:val="000000"/>
                  <w:sz w:val="22"/>
                  <w:szCs w:val="22"/>
                  <w:lang w:val="fi-FI"/>
                </w:rPr>
                <w:delText>Ara-C 40 mg intratekaalisesti, päivät 1, 8, 15, 22;</w:delText>
              </w:r>
            </w:del>
          </w:p>
          <w:p w14:paraId="7A091D25" w14:textId="77777777" w:rsidR="00AE3698" w:rsidRPr="00864120" w:rsidDel="00431B36" w:rsidRDefault="00937FA3" w:rsidP="00A81319">
            <w:pPr>
              <w:pStyle w:val="Table"/>
              <w:keepLines w:val="0"/>
              <w:rPr>
                <w:del w:id="1450" w:author="Author"/>
                <w:rFonts w:ascii="Times New Roman" w:hAnsi="Times New Roman"/>
                <w:color w:val="000000"/>
                <w:sz w:val="22"/>
                <w:szCs w:val="22"/>
                <w:lang w:val="de-DE"/>
              </w:rPr>
            </w:pPr>
            <w:del w:id="1451" w:author="Author">
              <w:r w:rsidRPr="00864120" w:rsidDel="00431B36">
                <w:rPr>
                  <w:rFonts w:ascii="Times New Roman" w:hAnsi="Times New Roman"/>
                  <w:color w:val="000000"/>
                  <w:sz w:val="22"/>
                  <w:szCs w:val="22"/>
                  <w:lang w:val="de-DE"/>
                </w:rPr>
                <w:delText>M</w:delText>
              </w:r>
              <w:r w:rsidR="00AE3698" w:rsidRPr="00864120" w:rsidDel="00431B36">
                <w:rPr>
                  <w:rFonts w:ascii="Times New Roman" w:hAnsi="Times New Roman"/>
                  <w:color w:val="000000"/>
                  <w:sz w:val="22"/>
                  <w:szCs w:val="22"/>
                  <w:lang w:val="de-DE"/>
                </w:rPr>
                <w:delText>etyyliprednisoloni 40 mg intratekaalisesti, päivät 1, 8, 15, 22</w:delText>
              </w:r>
            </w:del>
          </w:p>
        </w:tc>
      </w:tr>
      <w:tr w:rsidR="00AE3698" w:rsidRPr="00864120" w:rsidDel="00431B36" w14:paraId="5EB1A442" w14:textId="77777777" w:rsidTr="00F71263">
        <w:trPr>
          <w:cantSplit/>
          <w:del w:id="1452" w:author="Author"/>
        </w:trPr>
        <w:tc>
          <w:tcPr>
            <w:tcW w:w="2148" w:type="dxa"/>
            <w:tcBorders>
              <w:top w:val="single" w:sz="4" w:space="0" w:color="auto"/>
              <w:bottom w:val="single" w:sz="4" w:space="0" w:color="auto"/>
            </w:tcBorders>
          </w:tcPr>
          <w:p w14:paraId="60768B4A" w14:textId="77777777" w:rsidR="00AE3698" w:rsidRPr="00864120" w:rsidDel="00431B36" w:rsidRDefault="00AE3698" w:rsidP="00A81319">
            <w:pPr>
              <w:pStyle w:val="Table"/>
              <w:keepNext w:val="0"/>
              <w:keepLines w:val="0"/>
              <w:rPr>
                <w:del w:id="1453" w:author="Author"/>
                <w:rFonts w:ascii="Times New Roman" w:hAnsi="Times New Roman"/>
                <w:color w:val="000000"/>
                <w:sz w:val="22"/>
                <w:szCs w:val="22"/>
                <w:lang w:val="es-ES"/>
              </w:rPr>
            </w:pPr>
            <w:del w:id="1454" w:author="Author">
              <w:r w:rsidRPr="00864120" w:rsidDel="00431B36">
                <w:rPr>
                  <w:rFonts w:ascii="Times New Roman" w:hAnsi="Times New Roman"/>
                  <w:color w:val="000000"/>
                  <w:sz w:val="22"/>
                  <w:szCs w:val="22"/>
                  <w:lang w:val="es-ES"/>
                </w:rPr>
                <w:delText>Konsolidaatiohoito (</w:delText>
              </w:r>
              <w:r w:rsidRPr="00864120" w:rsidDel="00431B36">
                <w:rPr>
                  <w:rFonts w:ascii="Times New Roman" w:hAnsi="Times New Roman"/>
                  <w:i/>
                  <w:color w:val="000000"/>
                  <w:sz w:val="22"/>
                  <w:szCs w:val="22"/>
                  <w:lang w:val="es-ES"/>
                </w:rPr>
                <w:delText>de novo</w:delText>
              </w:r>
              <w:r w:rsidRPr="00864120" w:rsidDel="00431B36">
                <w:rPr>
                  <w:rFonts w:ascii="Times New Roman" w:hAnsi="Times New Roman"/>
                  <w:color w:val="000000"/>
                  <w:sz w:val="22"/>
                  <w:szCs w:val="22"/>
                  <w:lang w:val="es-ES"/>
                </w:rPr>
                <w:delText xml:space="preserve"> Ph+ ALL)</w:delText>
              </w:r>
            </w:del>
          </w:p>
        </w:tc>
        <w:tc>
          <w:tcPr>
            <w:tcW w:w="6732" w:type="dxa"/>
            <w:gridSpan w:val="4"/>
            <w:tcBorders>
              <w:top w:val="single" w:sz="4" w:space="0" w:color="auto"/>
              <w:bottom w:val="single" w:sz="4" w:space="0" w:color="auto"/>
            </w:tcBorders>
          </w:tcPr>
          <w:p w14:paraId="3ECA8394" w14:textId="77777777" w:rsidR="00937FA3" w:rsidRPr="00864120" w:rsidDel="00431B36" w:rsidRDefault="00AE3698" w:rsidP="00A81319">
            <w:pPr>
              <w:pStyle w:val="Table"/>
              <w:keepNext w:val="0"/>
              <w:keepLines w:val="0"/>
              <w:rPr>
                <w:del w:id="1455" w:author="Author"/>
                <w:rFonts w:ascii="Times New Roman" w:hAnsi="Times New Roman"/>
                <w:color w:val="000000"/>
                <w:sz w:val="22"/>
                <w:szCs w:val="22"/>
                <w:lang w:val="fi-FI"/>
              </w:rPr>
            </w:pPr>
            <w:del w:id="1456" w:author="Author">
              <w:r w:rsidRPr="00864120" w:rsidDel="00431B36">
                <w:rPr>
                  <w:rFonts w:ascii="Times New Roman" w:hAnsi="Times New Roman"/>
                  <w:color w:val="000000"/>
                  <w:sz w:val="22"/>
                  <w:szCs w:val="22"/>
                  <w:lang w:val="fi-FI"/>
                </w:rPr>
                <w:delText>Ara-C 1 00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12 h laskimoon (3 h), päivät 1-4;</w:delText>
              </w:r>
            </w:del>
          </w:p>
          <w:p w14:paraId="7A269B9B" w14:textId="77777777" w:rsidR="00937FA3" w:rsidRPr="00864120" w:rsidDel="00431B36" w:rsidRDefault="00937FA3" w:rsidP="00A81319">
            <w:pPr>
              <w:pStyle w:val="Table"/>
              <w:keepNext w:val="0"/>
              <w:keepLines w:val="0"/>
              <w:rPr>
                <w:del w:id="1457" w:author="Author"/>
                <w:rFonts w:ascii="Times New Roman" w:hAnsi="Times New Roman"/>
                <w:color w:val="000000"/>
                <w:sz w:val="22"/>
                <w:szCs w:val="22"/>
                <w:lang w:val="fi-FI"/>
              </w:rPr>
            </w:pPr>
            <w:del w:id="1458" w:author="Author">
              <w:r w:rsidRPr="00864120" w:rsidDel="00431B36">
                <w:rPr>
                  <w:rFonts w:ascii="Times New Roman" w:hAnsi="Times New Roman"/>
                  <w:color w:val="000000"/>
                  <w:sz w:val="22"/>
                  <w:szCs w:val="22"/>
                  <w:lang w:val="fi-FI"/>
                </w:rPr>
                <w:delText>M</w:delText>
              </w:r>
              <w:r w:rsidR="00AE3698" w:rsidRPr="00864120" w:rsidDel="00431B36">
                <w:rPr>
                  <w:rFonts w:ascii="Times New Roman" w:hAnsi="Times New Roman"/>
                  <w:color w:val="000000"/>
                  <w:sz w:val="22"/>
                  <w:szCs w:val="22"/>
                  <w:lang w:val="fi-FI"/>
                </w:rPr>
                <w:delText>itoksantroni 1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päivät 3-5;</w:delText>
              </w:r>
            </w:del>
          </w:p>
          <w:p w14:paraId="362C7728" w14:textId="77777777" w:rsidR="00937FA3" w:rsidRPr="00864120" w:rsidDel="00431B36" w:rsidRDefault="00AE3698" w:rsidP="00A81319">
            <w:pPr>
              <w:pStyle w:val="Table"/>
              <w:keepNext w:val="0"/>
              <w:keepLines w:val="0"/>
              <w:rPr>
                <w:del w:id="1459" w:author="Author"/>
                <w:rFonts w:ascii="Times New Roman" w:hAnsi="Times New Roman"/>
                <w:color w:val="000000"/>
                <w:sz w:val="22"/>
                <w:szCs w:val="22"/>
                <w:lang w:val="fi-FI"/>
              </w:rPr>
            </w:pPr>
            <w:del w:id="1460" w:author="Author">
              <w:r w:rsidRPr="00864120" w:rsidDel="00431B36">
                <w:rPr>
                  <w:rFonts w:ascii="Times New Roman" w:hAnsi="Times New Roman"/>
                  <w:color w:val="000000"/>
                  <w:sz w:val="22"/>
                  <w:szCs w:val="22"/>
                  <w:lang w:val="fi-FI"/>
                </w:rPr>
                <w:delText>MTX 15 mg intratekaalisesti, päivä 1;</w:delText>
              </w:r>
            </w:del>
          </w:p>
          <w:p w14:paraId="62E3F818" w14:textId="77777777" w:rsidR="00AE3698" w:rsidRPr="00864120" w:rsidDel="00431B36" w:rsidRDefault="00937FA3" w:rsidP="00A81319">
            <w:pPr>
              <w:pStyle w:val="Table"/>
              <w:keepNext w:val="0"/>
              <w:keepLines w:val="0"/>
              <w:rPr>
                <w:del w:id="1461" w:author="Author"/>
                <w:rFonts w:ascii="Times New Roman" w:hAnsi="Times New Roman"/>
                <w:color w:val="000000"/>
                <w:sz w:val="22"/>
                <w:szCs w:val="22"/>
                <w:lang w:val="fi-FI"/>
              </w:rPr>
            </w:pPr>
            <w:del w:id="1462" w:author="Author">
              <w:r w:rsidRPr="00864120" w:rsidDel="00431B36">
                <w:rPr>
                  <w:rFonts w:ascii="Times New Roman" w:hAnsi="Times New Roman"/>
                  <w:color w:val="000000"/>
                  <w:sz w:val="22"/>
                  <w:szCs w:val="22"/>
                  <w:lang w:val="fi-FI"/>
                </w:rPr>
                <w:delText>M</w:delText>
              </w:r>
              <w:r w:rsidR="00AE3698" w:rsidRPr="00864120" w:rsidDel="00431B36">
                <w:rPr>
                  <w:rFonts w:ascii="Times New Roman" w:hAnsi="Times New Roman"/>
                  <w:color w:val="000000"/>
                  <w:sz w:val="22"/>
                  <w:szCs w:val="22"/>
                  <w:lang w:val="fi-FI"/>
                </w:rPr>
                <w:delText>etyyliprednisoloni 40 mg intratekaalisesti, päivä 1</w:delText>
              </w:r>
            </w:del>
          </w:p>
        </w:tc>
      </w:tr>
      <w:tr w:rsidR="00AE3698" w:rsidRPr="00864120" w:rsidDel="00431B36" w14:paraId="66AFE44C" w14:textId="77777777" w:rsidTr="00F71263">
        <w:trPr>
          <w:cantSplit/>
          <w:del w:id="1463" w:author="Author"/>
        </w:trPr>
        <w:tc>
          <w:tcPr>
            <w:tcW w:w="4800" w:type="dxa"/>
            <w:gridSpan w:val="2"/>
            <w:tcBorders>
              <w:top w:val="single" w:sz="4" w:space="0" w:color="auto"/>
              <w:bottom w:val="single" w:sz="4" w:space="0" w:color="auto"/>
            </w:tcBorders>
          </w:tcPr>
          <w:p w14:paraId="5FF75543" w14:textId="77777777" w:rsidR="00AE3698" w:rsidRPr="00864120" w:rsidDel="00431B36" w:rsidRDefault="00AE3698" w:rsidP="00A81319">
            <w:pPr>
              <w:pStyle w:val="Table"/>
              <w:keepLines w:val="0"/>
              <w:rPr>
                <w:del w:id="1464" w:author="Author"/>
                <w:rFonts w:ascii="Times New Roman" w:hAnsi="Times New Roman"/>
                <w:b/>
                <w:color w:val="000000"/>
                <w:sz w:val="22"/>
                <w:szCs w:val="22"/>
              </w:rPr>
            </w:pPr>
            <w:del w:id="1465" w:author="Author">
              <w:r w:rsidRPr="00864120" w:rsidDel="00431B36">
                <w:rPr>
                  <w:rFonts w:ascii="Times New Roman" w:hAnsi="Times New Roman"/>
                  <w:b/>
                  <w:color w:val="000000"/>
                  <w:sz w:val="22"/>
                  <w:szCs w:val="22"/>
                </w:rPr>
                <w:delText>Tutkimus ADE04</w:delText>
              </w:r>
            </w:del>
          </w:p>
        </w:tc>
        <w:tc>
          <w:tcPr>
            <w:tcW w:w="1080" w:type="dxa"/>
            <w:tcBorders>
              <w:top w:val="single" w:sz="4" w:space="0" w:color="auto"/>
              <w:bottom w:val="single" w:sz="4" w:space="0" w:color="auto"/>
            </w:tcBorders>
          </w:tcPr>
          <w:p w14:paraId="2E8ECAA6" w14:textId="77777777" w:rsidR="00AE3698" w:rsidRPr="00864120" w:rsidDel="00431B36" w:rsidRDefault="00AE3698" w:rsidP="00A81319">
            <w:pPr>
              <w:pStyle w:val="Table"/>
              <w:keepLines w:val="0"/>
              <w:rPr>
                <w:del w:id="1466"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37011DF1" w14:textId="77777777" w:rsidR="00AE3698" w:rsidRPr="00864120" w:rsidDel="00431B36" w:rsidRDefault="00AE3698" w:rsidP="00A81319">
            <w:pPr>
              <w:pStyle w:val="Table"/>
              <w:keepLines w:val="0"/>
              <w:rPr>
                <w:del w:id="1467"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40E68602" w14:textId="77777777" w:rsidR="00AE3698" w:rsidRPr="00864120" w:rsidDel="00431B36" w:rsidRDefault="00AE3698" w:rsidP="00A81319">
            <w:pPr>
              <w:pStyle w:val="Table"/>
              <w:keepLines w:val="0"/>
              <w:rPr>
                <w:del w:id="1468" w:author="Author"/>
                <w:rFonts w:ascii="Times New Roman" w:hAnsi="Times New Roman"/>
                <w:color w:val="000000"/>
                <w:sz w:val="22"/>
                <w:szCs w:val="22"/>
              </w:rPr>
            </w:pPr>
          </w:p>
        </w:tc>
      </w:tr>
      <w:tr w:rsidR="00AE3698" w:rsidRPr="00864120" w:rsidDel="00431B36" w14:paraId="3DAF1D99" w14:textId="77777777" w:rsidTr="00F71263">
        <w:trPr>
          <w:cantSplit/>
          <w:del w:id="1469" w:author="Author"/>
        </w:trPr>
        <w:tc>
          <w:tcPr>
            <w:tcW w:w="2148" w:type="dxa"/>
            <w:tcBorders>
              <w:top w:val="single" w:sz="4" w:space="0" w:color="auto"/>
              <w:bottom w:val="single" w:sz="4" w:space="0" w:color="auto"/>
            </w:tcBorders>
          </w:tcPr>
          <w:p w14:paraId="04D63531" w14:textId="77777777" w:rsidR="00AE3698" w:rsidRPr="00864120" w:rsidDel="00431B36" w:rsidRDefault="00AE3698" w:rsidP="00A81319">
            <w:pPr>
              <w:pStyle w:val="Table"/>
              <w:keepLines w:val="0"/>
              <w:rPr>
                <w:del w:id="1470" w:author="Author"/>
                <w:rFonts w:ascii="Times New Roman" w:hAnsi="Times New Roman"/>
                <w:color w:val="000000"/>
                <w:sz w:val="22"/>
                <w:szCs w:val="22"/>
              </w:rPr>
            </w:pPr>
            <w:del w:id="1471" w:author="Author">
              <w:r w:rsidRPr="00864120" w:rsidDel="00431B36">
                <w:rPr>
                  <w:rFonts w:ascii="Times New Roman" w:hAnsi="Times New Roman"/>
                  <w:color w:val="000000"/>
                  <w:sz w:val="22"/>
                  <w:szCs w:val="22"/>
                </w:rPr>
                <w:delText>Esivaihe</w:delText>
              </w:r>
            </w:del>
          </w:p>
        </w:tc>
        <w:tc>
          <w:tcPr>
            <w:tcW w:w="6732" w:type="dxa"/>
            <w:gridSpan w:val="4"/>
            <w:tcBorders>
              <w:top w:val="single" w:sz="4" w:space="0" w:color="auto"/>
              <w:bottom w:val="single" w:sz="4" w:space="0" w:color="auto"/>
            </w:tcBorders>
          </w:tcPr>
          <w:p w14:paraId="28C35CC3" w14:textId="77777777" w:rsidR="00937FA3" w:rsidRPr="00864120" w:rsidDel="00431B36" w:rsidRDefault="00AE3698" w:rsidP="00A81319">
            <w:pPr>
              <w:pStyle w:val="Table"/>
              <w:keepLines w:val="0"/>
              <w:rPr>
                <w:del w:id="1472" w:author="Author"/>
                <w:rFonts w:ascii="Times New Roman" w:hAnsi="Times New Roman"/>
                <w:color w:val="000000"/>
                <w:sz w:val="22"/>
                <w:szCs w:val="22"/>
                <w:lang w:val="fi-FI"/>
              </w:rPr>
            </w:pPr>
            <w:del w:id="1473" w:author="Author">
              <w:r w:rsidRPr="00864120" w:rsidDel="00431B36">
                <w:rPr>
                  <w:rFonts w:ascii="Times New Roman" w:hAnsi="Times New Roman"/>
                  <w:color w:val="000000"/>
                  <w:sz w:val="22"/>
                  <w:szCs w:val="22"/>
                  <w:lang w:val="fi-FI"/>
                </w:rPr>
                <w:delText>DEX 1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1-5;</w:delText>
              </w:r>
            </w:del>
          </w:p>
          <w:p w14:paraId="69CA7503" w14:textId="77777777" w:rsidR="00937FA3" w:rsidRPr="00864120" w:rsidDel="00431B36" w:rsidRDefault="00AE3698" w:rsidP="00A81319">
            <w:pPr>
              <w:pStyle w:val="Table"/>
              <w:keepLines w:val="0"/>
              <w:rPr>
                <w:del w:id="1474" w:author="Author"/>
                <w:rFonts w:ascii="Times New Roman" w:hAnsi="Times New Roman"/>
                <w:color w:val="000000"/>
                <w:sz w:val="22"/>
                <w:szCs w:val="22"/>
                <w:lang w:val="fi-FI"/>
              </w:rPr>
            </w:pPr>
            <w:del w:id="1475" w:author="Author">
              <w:r w:rsidRPr="00864120" w:rsidDel="00431B36">
                <w:rPr>
                  <w:rFonts w:ascii="Times New Roman" w:hAnsi="Times New Roman"/>
                  <w:color w:val="000000"/>
                  <w:sz w:val="22"/>
                  <w:szCs w:val="22"/>
                  <w:lang w:val="fi-FI"/>
                </w:rPr>
                <w:delText>CP 20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päivät 3-5;</w:delText>
              </w:r>
            </w:del>
          </w:p>
          <w:p w14:paraId="16F7DB92" w14:textId="77777777" w:rsidR="00AE3698" w:rsidRPr="00864120" w:rsidDel="00431B36" w:rsidRDefault="00AE3698" w:rsidP="00A81319">
            <w:pPr>
              <w:pStyle w:val="Table"/>
              <w:keepLines w:val="0"/>
              <w:rPr>
                <w:del w:id="1476" w:author="Author"/>
                <w:rFonts w:ascii="Times New Roman" w:hAnsi="Times New Roman"/>
                <w:color w:val="000000"/>
                <w:sz w:val="22"/>
                <w:szCs w:val="22"/>
                <w:lang w:val="fi-FI"/>
              </w:rPr>
            </w:pPr>
            <w:del w:id="1477" w:author="Author">
              <w:r w:rsidRPr="00864120" w:rsidDel="00431B36">
                <w:rPr>
                  <w:rFonts w:ascii="Times New Roman" w:hAnsi="Times New Roman"/>
                  <w:color w:val="000000"/>
                  <w:sz w:val="22"/>
                  <w:szCs w:val="22"/>
                  <w:lang w:val="fi-FI"/>
                </w:rPr>
                <w:delText>MTX 15 mg intratekaalisesti, päivä 1</w:delText>
              </w:r>
            </w:del>
          </w:p>
        </w:tc>
      </w:tr>
      <w:tr w:rsidR="00AE3698" w:rsidRPr="00864120" w:rsidDel="00431B36" w14:paraId="6A3098E5" w14:textId="77777777" w:rsidTr="00F71263">
        <w:trPr>
          <w:cantSplit/>
          <w:del w:id="1478" w:author="Author"/>
        </w:trPr>
        <w:tc>
          <w:tcPr>
            <w:tcW w:w="2148" w:type="dxa"/>
            <w:tcBorders>
              <w:top w:val="single" w:sz="4" w:space="0" w:color="auto"/>
              <w:bottom w:val="single" w:sz="4" w:space="0" w:color="auto"/>
            </w:tcBorders>
          </w:tcPr>
          <w:p w14:paraId="020F3AD9" w14:textId="77777777" w:rsidR="00AE3698" w:rsidRPr="00864120" w:rsidDel="00431B36" w:rsidRDefault="00AE3698" w:rsidP="00A81319">
            <w:pPr>
              <w:pStyle w:val="Table"/>
              <w:keepLines w:val="0"/>
              <w:rPr>
                <w:del w:id="1479" w:author="Author"/>
                <w:rFonts w:ascii="Times New Roman" w:hAnsi="Times New Roman"/>
                <w:color w:val="000000"/>
                <w:sz w:val="22"/>
                <w:szCs w:val="22"/>
              </w:rPr>
            </w:pPr>
            <w:del w:id="1480" w:author="Author">
              <w:r w:rsidRPr="00864120" w:rsidDel="00431B36">
                <w:rPr>
                  <w:rFonts w:ascii="Times New Roman" w:hAnsi="Times New Roman"/>
                  <w:color w:val="000000"/>
                  <w:sz w:val="22"/>
                  <w:szCs w:val="22"/>
                </w:rPr>
                <w:delText>Induktiohoito I</w:delText>
              </w:r>
            </w:del>
          </w:p>
        </w:tc>
        <w:tc>
          <w:tcPr>
            <w:tcW w:w="6732" w:type="dxa"/>
            <w:gridSpan w:val="4"/>
            <w:tcBorders>
              <w:top w:val="single" w:sz="4" w:space="0" w:color="auto"/>
              <w:bottom w:val="single" w:sz="4" w:space="0" w:color="auto"/>
            </w:tcBorders>
          </w:tcPr>
          <w:p w14:paraId="1D513628" w14:textId="77777777" w:rsidR="00937FA3" w:rsidRPr="00864120" w:rsidDel="00431B36" w:rsidRDefault="00AE3698" w:rsidP="00A81319">
            <w:pPr>
              <w:pStyle w:val="Table"/>
              <w:keepLines w:val="0"/>
              <w:rPr>
                <w:del w:id="1481" w:author="Author"/>
                <w:rFonts w:ascii="Times New Roman" w:hAnsi="Times New Roman"/>
                <w:color w:val="000000"/>
                <w:sz w:val="22"/>
                <w:szCs w:val="22"/>
                <w:lang w:val="fi-FI"/>
              </w:rPr>
            </w:pPr>
            <w:del w:id="1482" w:author="Author">
              <w:r w:rsidRPr="00864120" w:rsidDel="00431B36">
                <w:rPr>
                  <w:rFonts w:ascii="Times New Roman" w:hAnsi="Times New Roman"/>
                  <w:color w:val="000000"/>
                  <w:sz w:val="22"/>
                  <w:szCs w:val="22"/>
                  <w:lang w:val="fi-FI"/>
                </w:rPr>
                <w:delText>DEX 1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1-5;</w:delText>
              </w:r>
            </w:del>
          </w:p>
          <w:p w14:paraId="4F974D29" w14:textId="77777777" w:rsidR="00937FA3" w:rsidRPr="00864120" w:rsidDel="00431B36" w:rsidRDefault="00AE3698" w:rsidP="00A81319">
            <w:pPr>
              <w:pStyle w:val="Table"/>
              <w:keepLines w:val="0"/>
              <w:rPr>
                <w:del w:id="1483" w:author="Author"/>
                <w:rFonts w:ascii="Times New Roman" w:hAnsi="Times New Roman"/>
                <w:color w:val="000000"/>
                <w:sz w:val="22"/>
                <w:szCs w:val="22"/>
                <w:lang w:val="fi-FI"/>
              </w:rPr>
            </w:pPr>
            <w:del w:id="1484" w:author="Author">
              <w:r w:rsidRPr="00864120" w:rsidDel="00431B36">
                <w:rPr>
                  <w:rFonts w:ascii="Times New Roman" w:hAnsi="Times New Roman"/>
                  <w:color w:val="000000"/>
                  <w:sz w:val="22"/>
                  <w:szCs w:val="22"/>
                  <w:lang w:val="fi-FI"/>
                </w:rPr>
                <w:delText>VCR 2 mg laskimoon, päivät 6, 13, 20;</w:delText>
              </w:r>
            </w:del>
          </w:p>
          <w:p w14:paraId="7A780A50" w14:textId="77777777" w:rsidR="00AE3698" w:rsidRPr="00864120" w:rsidDel="00431B36" w:rsidRDefault="00937FA3" w:rsidP="00A81319">
            <w:pPr>
              <w:pStyle w:val="Table"/>
              <w:keepLines w:val="0"/>
              <w:rPr>
                <w:del w:id="1485" w:author="Author"/>
                <w:rFonts w:ascii="Times New Roman" w:hAnsi="Times New Roman"/>
                <w:color w:val="000000"/>
                <w:sz w:val="22"/>
                <w:szCs w:val="22"/>
                <w:lang w:val="fi-FI"/>
              </w:rPr>
            </w:pPr>
            <w:del w:id="1486" w:author="Author">
              <w:r w:rsidRPr="00864120" w:rsidDel="00431B36">
                <w:rPr>
                  <w:rFonts w:ascii="Times New Roman" w:hAnsi="Times New Roman"/>
                  <w:color w:val="000000"/>
                  <w:sz w:val="22"/>
                  <w:szCs w:val="22"/>
                  <w:lang w:val="fi-FI"/>
                </w:rPr>
                <w:delText>D</w:delText>
              </w:r>
              <w:r w:rsidR="00AE3698" w:rsidRPr="00864120" w:rsidDel="00431B36">
                <w:rPr>
                  <w:rFonts w:ascii="Times New Roman" w:hAnsi="Times New Roman"/>
                  <w:color w:val="000000"/>
                  <w:sz w:val="22"/>
                  <w:szCs w:val="22"/>
                  <w:lang w:val="fi-FI"/>
                </w:rPr>
                <w:delText>aunorubisiini 45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päivät 6-7, 13-14</w:delText>
              </w:r>
            </w:del>
          </w:p>
        </w:tc>
      </w:tr>
      <w:tr w:rsidR="00AE3698" w:rsidRPr="00864120" w:rsidDel="00431B36" w14:paraId="68DACEA5" w14:textId="77777777" w:rsidTr="00F71263">
        <w:trPr>
          <w:cantSplit/>
          <w:del w:id="1487" w:author="Author"/>
        </w:trPr>
        <w:tc>
          <w:tcPr>
            <w:tcW w:w="2148" w:type="dxa"/>
            <w:tcBorders>
              <w:top w:val="single" w:sz="4" w:space="0" w:color="auto"/>
              <w:bottom w:val="single" w:sz="4" w:space="0" w:color="auto"/>
            </w:tcBorders>
          </w:tcPr>
          <w:p w14:paraId="65667084" w14:textId="77777777" w:rsidR="00AE3698" w:rsidRPr="00864120" w:rsidDel="00431B36" w:rsidRDefault="00AE3698" w:rsidP="00A81319">
            <w:pPr>
              <w:pStyle w:val="Table"/>
              <w:keepLines w:val="0"/>
              <w:rPr>
                <w:del w:id="1488" w:author="Author"/>
                <w:rFonts w:ascii="Times New Roman" w:hAnsi="Times New Roman"/>
                <w:color w:val="000000"/>
                <w:sz w:val="22"/>
                <w:szCs w:val="22"/>
              </w:rPr>
            </w:pPr>
            <w:del w:id="1489" w:author="Author">
              <w:r w:rsidRPr="00864120" w:rsidDel="00431B36">
                <w:rPr>
                  <w:rFonts w:ascii="Times New Roman" w:hAnsi="Times New Roman"/>
                  <w:color w:val="000000"/>
                  <w:sz w:val="22"/>
                  <w:szCs w:val="22"/>
                </w:rPr>
                <w:delText>Induktiohoito II</w:delText>
              </w:r>
            </w:del>
          </w:p>
        </w:tc>
        <w:tc>
          <w:tcPr>
            <w:tcW w:w="6732" w:type="dxa"/>
            <w:gridSpan w:val="4"/>
            <w:tcBorders>
              <w:top w:val="single" w:sz="4" w:space="0" w:color="auto"/>
              <w:bottom w:val="single" w:sz="4" w:space="0" w:color="auto"/>
            </w:tcBorders>
          </w:tcPr>
          <w:p w14:paraId="25F7644D" w14:textId="77777777" w:rsidR="00937FA3" w:rsidRPr="00864120" w:rsidDel="00431B36" w:rsidRDefault="00AE3698" w:rsidP="00A81319">
            <w:pPr>
              <w:pStyle w:val="Table"/>
              <w:keepLines w:val="0"/>
              <w:rPr>
                <w:del w:id="1490" w:author="Author"/>
                <w:rFonts w:ascii="Times New Roman" w:hAnsi="Times New Roman"/>
                <w:color w:val="000000"/>
                <w:sz w:val="22"/>
                <w:szCs w:val="22"/>
                <w:lang w:val="fi-FI"/>
              </w:rPr>
            </w:pPr>
            <w:del w:id="1491" w:author="Author">
              <w:r w:rsidRPr="00864120" w:rsidDel="00431B36">
                <w:rPr>
                  <w:rFonts w:ascii="Times New Roman" w:hAnsi="Times New Roman"/>
                  <w:color w:val="000000"/>
                  <w:sz w:val="22"/>
                  <w:szCs w:val="22"/>
                  <w:lang w:val="fi-FI"/>
                </w:rPr>
                <w:delText>CP 1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1 h), päivät 26, 46;</w:delText>
              </w:r>
            </w:del>
          </w:p>
          <w:p w14:paraId="1ECFAA7A" w14:textId="77777777" w:rsidR="00937FA3" w:rsidRPr="00864120" w:rsidDel="00431B36" w:rsidRDefault="00AE3698" w:rsidP="00A81319">
            <w:pPr>
              <w:pStyle w:val="Table"/>
              <w:keepLines w:val="0"/>
              <w:rPr>
                <w:del w:id="1492" w:author="Author"/>
                <w:rFonts w:ascii="Times New Roman" w:hAnsi="Times New Roman"/>
                <w:color w:val="000000"/>
                <w:sz w:val="22"/>
                <w:szCs w:val="22"/>
                <w:lang w:val="fi-FI"/>
              </w:rPr>
            </w:pPr>
            <w:del w:id="1493" w:author="Author">
              <w:r w:rsidRPr="00864120" w:rsidDel="00431B36">
                <w:rPr>
                  <w:rFonts w:ascii="Times New Roman" w:hAnsi="Times New Roman"/>
                  <w:color w:val="000000"/>
                  <w:sz w:val="22"/>
                  <w:szCs w:val="22"/>
                  <w:lang w:val="fi-FI"/>
                </w:rPr>
                <w:delText>Ara-C 75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1 h), päivät 28-31, 35-38, 42-45;</w:delText>
              </w:r>
            </w:del>
          </w:p>
          <w:p w14:paraId="1FCBCF42" w14:textId="77777777" w:rsidR="00AE3698" w:rsidRPr="00864120" w:rsidDel="00431B36" w:rsidRDefault="00AE3698" w:rsidP="00A81319">
            <w:pPr>
              <w:pStyle w:val="Table"/>
              <w:keepLines w:val="0"/>
              <w:rPr>
                <w:del w:id="1494" w:author="Author"/>
                <w:rFonts w:ascii="Times New Roman" w:hAnsi="Times New Roman"/>
                <w:color w:val="000000"/>
                <w:sz w:val="22"/>
                <w:szCs w:val="22"/>
                <w:lang w:val="pl-PL"/>
              </w:rPr>
            </w:pPr>
            <w:del w:id="1495" w:author="Author">
              <w:r w:rsidRPr="00864120" w:rsidDel="00431B36">
                <w:rPr>
                  <w:rFonts w:ascii="Times New Roman" w:hAnsi="Times New Roman"/>
                  <w:color w:val="000000"/>
                  <w:sz w:val="22"/>
                  <w:szCs w:val="22"/>
                  <w:lang w:val="fi-FI"/>
                </w:rPr>
                <w:delText>6-MP 6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26-46</w:delText>
              </w:r>
            </w:del>
          </w:p>
        </w:tc>
      </w:tr>
      <w:tr w:rsidR="00AE3698" w:rsidRPr="00864120" w:rsidDel="00431B36" w14:paraId="31CA689E" w14:textId="77777777" w:rsidTr="00521A50">
        <w:trPr>
          <w:cantSplit/>
          <w:del w:id="1496" w:author="Author"/>
        </w:trPr>
        <w:tc>
          <w:tcPr>
            <w:tcW w:w="2148" w:type="dxa"/>
            <w:tcBorders>
              <w:top w:val="nil"/>
              <w:bottom w:val="single" w:sz="4" w:space="0" w:color="auto"/>
            </w:tcBorders>
          </w:tcPr>
          <w:p w14:paraId="2D368E92" w14:textId="77777777" w:rsidR="00AE3698" w:rsidRPr="00864120" w:rsidDel="00431B36" w:rsidRDefault="00AE3698" w:rsidP="00A81319">
            <w:pPr>
              <w:pStyle w:val="Table"/>
              <w:keepNext w:val="0"/>
              <w:keepLines w:val="0"/>
              <w:rPr>
                <w:del w:id="1497" w:author="Author"/>
                <w:rFonts w:ascii="Times New Roman" w:hAnsi="Times New Roman"/>
                <w:color w:val="000000"/>
                <w:sz w:val="22"/>
                <w:szCs w:val="22"/>
              </w:rPr>
            </w:pPr>
            <w:del w:id="1498" w:author="Author">
              <w:r w:rsidRPr="00864120" w:rsidDel="00431B36">
                <w:rPr>
                  <w:rFonts w:ascii="Times New Roman" w:hAnsi="Times New Roman"/>
                  <w:color w:val="000000"/>
                  <w:sz w:val="22"/>
                  <w:szCs w:val="22"/>
                </w:rPr>
                <w:delText>Konsolidaatiohoito</w:delText>
              </w:r>
            </w:del>
          </w:p>
        </w:tc>
        <w:tc>
          <w:tcPr>
            <w:tcW w:w="6732" w:type="dxa"/>
            <w:gridSpan w:val="4"/>
            <w:tcBorders>
              <w:top w:val="nil"/>
              <w:bottom w:val="single" w:sz="4" w:space="0" w:color="auto"/>
            </w:tcBorders>
          </w:tcPr>
          <w:p w14:paraId="21084FD5" w14:textId="77777777" w:rsidR="00937FA3" w:rsidRPr="00864120" w:rsidDel="00431B36" w:rsidRDefault="00AE3698" w:rsidP="00A81319">
            <w:pPr>
              <w:pStyle w:val="Table"/>
              <w:keepNext w:val="0"/>
              <w:keepLines w:val="0"/>
              <w:rPr>
                <w:del w:id="1499" w:author="Author"/>
                <w:rFonts w:ascii="Times New Roman" w:hAnsi="Times New Roman"/>
                <w:color w:val="000000"/>
                <w:sz w:val="22"/>
                <w:szCs w:val="22"/>
                <w:lang w:val="fi-FI"/>
              </w:rPr>
            </w:pPr>
            <w:del w:id="1500" w:author="Author">
              <w:r w:rsidRPr="00864120" w:rsidDel="00431B36">
                <w:rPr>
                  <w:rFonts w:ascii="Times New Roman" w:hAnsi="Times New Roman"/>
                  <w:color w:val="000000"/>
                  <w:sz w:val="22"/>
                  <w:szCs w:val="22"/>
                  <w:lang w:val="fi-FI"/>
                </w:rPr>
                <w:delText>DEX 1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suun kautta, päivät 1-5;</w:delText>
              </w:r>
            </w:del>
          </w:p>
          <w:p w14:paraId="56EB5B38" w14:textId="77777777" w:rsidR="00937FA3" w:rsidRPr="00864120" w:rsidDel="00431B36" w:rsidRDefault="00937FA3" w:rsidP="00A81319">
            <w:pPr>
              <w:pStyle w:val="Table"/>
              <w:keepNext w:val="0"/>
              <w:keepLines w:val="0"/>
              <w:rPr>
                <w:del w:id="1501" w:author="Author"/>
                <w:rFonts w:ascii="Times New Roman" w:hAnsi="Times New Roman"/>
                <w:color w:val="000000"/>
                <w:sz w:val="22"/>
                <w:szCs w:val="22"/>
                <w:lang w:val="fi-FI"/>
              </w:rPr>
            </w:pPr>
            <w:del w:id="1502" w:author="Author">
              <w:r w:rsidRPr="00864120" w:rsidDel="00431B36">
                <w:rPr>
                  <w:rFonts w:ascii="Times New Roman" w:hAnsi="Times New Roman"/>
                  <w:color w:val="000000"/>
                  <w:sz w:val="22"/>
                  <w:szCs w:val="22"/>
                  <w:lang w:val="fi-FI"/>
                </w:rPr>
                <w:delText>V</w:delText>
              </w:r>
              <w:r w:rsidR="00AE3698" w:rsidRPr="00864120" w:rsidDel="00431B36">
                <w:rPr>
                  <w:rFonts w:ascii="Times New Roman" w:hAnsi="Times New Roman"/>
                  <w:color w:val="000000"/>
                  <w:sz w:val="22"/>
                  <w:szCs w:val="22"/>
                  <w:lang w:val="fi-FI"/>
                </w:rPr>
                <w:delText>indesiini 3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päivä 1;</w:delText>
              </w:r>
            </w:del>
          </w:p>
          <w:p w14:paraId="1E176011" w14:textId="77777777" w:rsidR="00937FA3" w:rsidRPr="00864120" w:rsidDel="00431B36" w:rsidRDefault="00AE3698" w:rsidP="00A81319">
            <w:pPr>
              <w:pStyle w:val="Table"/>
              <w:keepNext w:val="0"/>
              <w:keepLines w:val="0"/>
              <w:rPr>
                <w:del w:id="1503" w:author="Author"/>
                <w:rFonts w:ascii="Times New Roman" w:hAnsi="Times New Roman"/>
                <w:color w:val="000000"/>
                <w:sz w:val="22"/>
                <w:szCs w:val="22"/>
                <w:lang w:val="fi-FI"/>
              </w:rPr>
            </w:pPr>
            <w:del w:id="1504" w:author="Author">
              <w:r w:rsidRPr="00864120" w:rsidDel="00431B36">
                <w:rPr>
                  <w:rFonts w:ascii="Times New Roman" w:hAnsi="Times New Roman"/>
                  <w:color w:val="000000"/>
                  <w:sz w:val="22"/>
                  <w:szCs w:val="22"/>
                  <w:lang w:val="fi-FI"/>
                </w:rPr>
                <w:delText>MTX 1,5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24 h), päivä 1;</w:delText>
              </w:r>
            </w:del>
          </w:p>
          <w:p w14:paraId="01CD3529" w14:textId="77777777" w:rsidR="00937FA3" w:rsidRPr="00864120" w:rsidDel="00431B36" w:rsidRDefault="00937FA3" w:rsidP="00A81319">
            <w:pPr>
              <w:pStyle w:val="Table"/>
              <w:keepNext w:val="0"/>
              <w:keepLines w:val="0"/>
              <w:rPr>
                <w:del w:id="1505" w:author="Author"/>
                <w:rFonts w:ascii="Times New Roman" w:hAnsi="Times New Roman"/>
                <w:color w:val="000000"/>
                <w:sz w:val="22"/>
                <w:szCs w:val="22"/>
                <w:lang w:val="fi-FI"/>
              </w:rPr>
            </w:pPr>
            <w:del w:id="1506" w:author="Author">
              <w:r w:rsidRPr="00864120" w:rsidDel="00431B36">
                <w:rPr>
                  <w:rFonts w:ascii="Times New Roman" w:hAnsi="Times New Roman"/>
                  <w:color w:val="000000"/>
                  <w:sz w:val="22"/>
                  <w:szCs w:val="22"/>
                  <w:lang w:val="fi-FI"/>
                </w:rPr>
                <w:delText>E</w:delText>
              </w:r>
              <w:r w:rsidR="00AE3698" w:rsidRPr="00864120" w:rsidDel="00431B36">
                <w:rPr>
                  <w:rFonts w:ascii="Times New Roman" w:hAnsi="Times New Roman"/>
                  <w:color w:val="000000"/>
                  <w:sz w:val="22"/>
                  <w:szCs w:val="22"/>
                  <w:lang w:val="fi-FI"/>
                </w:rPr>
                <w:delText>toposidi 25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1 h), päivät 4-5;</w:delText>
              </w:r>
            </w:del>
          </w:p>
          <w:p w14:paraId="387D1639" w14:textId="77777777" w:rsidR="00AE3698" w:rsidRPr="00864120" w:rsidDel="00431B36" w:rsidRDefault="00AE3698" w:rsidP="00A81319">
            <w:pPr>
              <w:pStyle w:val="Table"/>
              <w:keepNext w:val="0"/>
              <w:keepLines w:val="0"/>
              <w:rPr>
                <w:del w:id="1507" w:author="Author"/>
                <w:rFonts w:ascii="Times New Roman" w:hAnsi="Times New Roman"/>
                <w:color w:val="000000"/>
                <w:sz w:val="22"/>
                <w:szCs w:val="22"/>
                <w:lang w:val="fi-FI"/>
              </w:rPr>
            </w:pPr>
            <w:del w:id="1508" w:author="Author">
              <w:r w:rsidRPr="00864120" w:rsidDel="00431B36">
                <w:rPr>
                  <w:rFonts w:ascii="Times New Roman" w:hAnsi="Times New Roman"/>
                  <w:color w:val="000000"/>
                  <w:sz w:val="22"/>
                  <w:szCs w:val="22"/>
                  <w:lang w:val="fi-FI"/>
                </w:rPr>
                <w:delText>Ara-C 2x 2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3 h, 12 h välein), päivä 5</w:delText>
              </w:r>
            </w:del>
          </w:p>
        </w:tc>
      </w:tr>
      <w:tr w:rsidR="00AE3698" w:rsidRPr="00864120" w:rsidDel="00431B36" w14:paraId="0309E915" w14:textId="77777777" w:rsidTr="00521A50">
        <w:trPr>
          <w:cantSplit/>
          <w:del w:id="1509" w:author="Author"/>
        </w:trPr>
        <w:tc>
          <w:tcPr>
            <w:tcW w:w="2148" w:type="dxa"/>
            <w:tcBorders>
              <w:top w:val="single" w:sz="4" w:space="0" w:color="auto"/>
              <w:bottom w:val="single" w:sz="4" w:space="0" w:color="auto"/>
            </w:tcBorders>
          </w:tcPr>
          <w:p w14:paraId="3D1C530F" w14:textId="77777777" w:rsidR="00AE3698" w:rsidRPr="00864120" w:rsidDel="00431B36" w:rsidRDefault="00AE3698" w:rsidP="00A81319">
            <w:pPr>
              <w:pStyle w:val="Table"/>
              <w:keepLines w:val="0"/>
              <w:rPr>
                <w:del w:id="1510" w:author="Author"/>
                <w:rFonts w:ascii="Times New Roman" w:hAnsi="Times New Roman"/>
                <w:b/>
                <w:color w:val="000000"/>
                <w:sz w:val="22"/>
                <w:szCs w:val="22"/>
              </w:rPr>
            </w:pPr>
            <w:del w:id="1511" w:author="Author">
              <w:r w:rsidRPr="00864120" w:rsidDel="00431B36">
                <w:rPr>
                  <w:rFonts w:ascii="Times New Roman" w:hAnsi="Times New Roman"/>
                  <w:b/>
                  <w:color w:val="000000"/>
                  <w:sz w:val="22"/>
                  <w:szCs w:val="22"/>
                </w:rPr>
                <w:delText>Tutkimus AJP01</w:delText>
              </w:r>
            </w:del>
          </w:p>
        </w:tc>
        <w:tc>
          <w:tcPr>
            <w:tcW w:w="2652" w:type="dxa"/>
            <w:tcBorders>
              <w:top w:val="single" w:sz="4" w:space="0" w:color="auto"/>
              <w:bottom w:val="single" w:sz="4" w:space="0" w:color="auto"/>
            </w:tcBorders>
          </w:tcPr>
          <w:p w14:paraId="02AB423E" w14:textId="77777777" w:rsidR="00AE3698" w:rsidRPr="00864120" w:rsidDel="00431B36" w:rsidRDefault="00AE3698" w:rsidP="00A81319">
            <w:pPr>
              <w:pStyle w:val="Table"/>
              <w:keepLines w:val="0"/>
              <w:rPr>
                <w:del w:id="1512" w:author="Author"/>
                <w:rFonts w:ascii="Times New Roman" w:hAnsi="Times New Roman"/>
                <w:color w:val="000000"/>
                <w:sz w:val="22"/>
                <w:szCs w:val="22"/>
              </w:rPr>
            </w:pPr>
          </w:p>
        </w:tc>
        <w:tc>
          <w:tcPr>
            <w:tcW w:w="1080" w:type="dxa"/>
            <w:tcBorders>
              <w:top w:val="single" w:sz="4" w:space="0" w:color="auto"/>
              <w:bottom w:val="single" w:sz="4" w:space="0" w:color="auto"/>
            </w:tcBorders>
          </w:tcPr>
          <w:p w14:paraId="7F18E530" w14:textId="77777777" w:rsidR="00AE3698" w:rsidRPr="00864120" w:rsidDel="00431B36" w:rsidRDefault="00AE3698" w:rsidP="00A81319">
            <w:pPr>
              <w:pStyle w:val="Table"/>
              <w:keepLines w:val="0"/>
              <w:rPr>
                <w:del w:id="1513"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791D6A22" w14:textId="77777777" w:rsidR="00AE3698" w:rsidRPr="00864120" w:rsidDel="00431B36" w:rsidRDefault="00AE3698" w:rsidP="00A81319">
            <w:pPr>
              <w:pStyle w:val="Table"/>
              <w:keepLines w:val="0"/>
              <w:rPr>
                <w:del w:id="1514"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787D8951" w14:textId="77777777" w:rsidR="00AE3698" w:rsidRPr="00864120" w:rsidDel="00431B36" w:rsidRDefault="00AE3698" w:rsidP="00A81319">
            <w:pPr>
              <w:pStyle w:val="Table"/>
              <w:keepLines w:val="0"/>
              <w:rPr>
                <w:del w:id="1515" w:author="Author"/>
                <w:rFonts w:ascii="Times New Roman" w:hAnsi="Times New Roman"/>
                <w:color w:val="000000"/>
                <w:sz w:val="22"/>
                <w:szCs w:val="22"/>
              </w:rPr>
            </w:pPr>
          </w:p>
        </w:tc>
      </w:tr>
      <w:tr w:rsidR="00AE3698" w:rsidRPr="00864120" w:rsidDel="00431B36" w14:paraId="4BDC61EC" w14:textId="77777777" w:rsidTr="00521A50">
        <w:trPr>
          <w:cantSplit/>
          <w:del w:id="1516" w:author="Author"/>
        </w:trPr>
        <w:tc>
          <w:tcPr>
            <w:tcW w:w="2148" w:type="dxa"/>
            <w:tcBorders>
              <w:top w:val="single" w:sz="4" w:space="0" w:color="auto"/>
              <w:bottom w:val="single" w:sz="4" w:space="0" w:color="auto"/>
            </w:tcBorders>
          </w:tcPr>
          <w:p w14:paraId="2E3F7976" w14:textId="77777777" w:rsidR="00AE3698" w:rsidRPr="00864120" w:rsidDel="00431B36" w:rsidRDefault="00AE3698" w:rsidP="00A81319">
            <w:pPr>
              <w:pStyle w:val="Table"/>
              <w:keepLines w:val="0"/>
              <w:jc w:val="both"/>
              <w:rPr>
                <w:del w:id="1517" w:author="Author"/>
                <w:rFonts w:ascii="Times New Roman" w:hAnsi="Times New Roman"/>
                <w:color w:val="000000"/>
                <w:sz w:val="22"/>
                <w:szCs w:val="22"/>
              </w:rPr>
            </w:pPr>
            <w:del w:id="1518" w:author="Author">
              <w:r w:rsidRPr="00864120" w:rsidDel="00431B36">
                <w:rPr>
                  <w:rFonts w:ascii="Times New Roman" w:hAnsi="Times New Roman"/>
                  <w:color w:val="000000"/>
                  <w:sz w:val="22"/>
                  <w:szCs w:val="22"/>
                </w:rPr>
                <w:delText>Induktiohoito</w:delText>
              </w:r>
            </w:del>
          </w:p>
        </w:tc>
        <w:tc>
          <w:tcPr>
            <w:tcW w:w="6732" w:type="dxa"/>
            <w:gridSpan w:val="4"/>
            <w:tcBorders>
              <w:top w:val="single" w:sz="4" w:space="0" w:color="auto"/>
              <w:bottom w:val="single" w:sz="4" w:space="0" w:color="auto"/>
            </w:tcBorders>
          </w:tcPr>
          <w:p w14:paraId="54236B80" w14:textId="77777777" w:rsidR="00937FA3" w:rsidRPr="00864120" w:rsidDel="00431B36" w:rsidRDefault="00AE3698" w:rsidP="00A81319">
            <w:pPr>
              <w:pStyle w:val="Table"/>
              <w:keepLines w:val="0"/>
              <w:rPr>
                <w:del w:id="1519" w:author="Author"/>
                <w:rFonts w:ascii="Times New Roman" w:hAnsi="Times New Roman"/>
                <w:color w:val="000000"/>
                <w:sz w:val="22"/>
                <w:szCs w:val="22"/>
                <w:lang w:val="fi-FI"/>
              </w:rPr>
            </w:pPr>
            <w:del w:id="1520" w:author="Author">
              <w:r w:rsidRPr="00864120" w:rsidDel="00431B36">
                <w:rPr>
                  <w:rFonts w:ascii="Times New Roman" w:hAnsi="Times New Roman"/>
                  <w:color w:val="000000"/>
                  <w:sz w:val="22"/>
                  <w:szCs w:val="22"/>
                  <w:lang w:val="fi-FI"/>
                </w:rPr>
                <w:delText>CP 1,2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3 h), päivä 1;</w:delText>
              </w:r>
            </w:del>
          </w:p>
          <w:p w14:paraId="6DDFF0DA" w14:textId="77777777" w:rsidR="00937FA3" w:rsidRPr="00864120" w:rsidDel="00431B36" w:rsidRDefault="00937FA3" w:rsidP="00A81319">
            <w:pPr>
              <w:pStyle w:val="Table"/>
              <w:keepLines w:val="0"/>
              <w:rPr>
                <w:del w:id="1521" w:author="Author"/>
                <w:rFonts w:ascii="Times New Roman" w:hAnsi="Times New Roman"/>
                <w:color w:val="000000"/>
                <w:sz w:val="22"/>
                <w:szCs w:val="22"/>
                <w:lang w:val="fi-FI"/>
              </w:rPr>
            </w:pPr>
            <w:del w:id="1522" w:author="Author">
              <w:r w:rsidRPr="00864120" w:rsidDel="00431B36">
                <w:rPr>
                  <w:rFonts w:ascii="Times New Roman" w:hAnsi="Times New Roman"/>
                  <w:color w:val="000000"/>
                  <w:sz w:val="22"/>
                  <w:szCs w:val="22"/>
                  <w:lang w:val="fi-FI"/>
                </w:rPr>
                <w:delText>D</w:delText>
              </w:r>
              <w:r w:rsidR="00AE3698" w:rsidRPr="00864120" w:rsidDel="00431B36">
                <w:rPr>
                  <w:rFonts w:ascii="Times New Roman" w:hAnsi="Times New Roman"/>
                  <w:color w:val="000000"/>
                  <w:sz w:val="22"/>
                  <w:szCs w:val="22"/>
                  <w:lang w:val="fi-FI"/>
                </w:rPr>
                <w:delText>aunorubisiini 6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1 h), päivät 1-3;</w:delText>
              </w:r>
            </w:del>
          </w:p>
          <w:p w14:paraId="4327D5DA" w14:textId="77777777" w:rsidR="00937FA3" w:rsidRPr="00864120" w:rsidDel="00431B36" w:rsidRDefault="00937FA3" w:rsidP="00A81319">
            <w:pPr>
              <w:pStyle w:val="Table"/>
              <w:keepLines w:val="0"/>
              <w:rPr>
                <w:del w:id="1523" w:author="Author"/>
                <w:rFonts w:ascii="Times New Roman" w:hAnsi="Times New Roman"/>
                <w:color w:val="000000"/>
                <w:sz w:val="22"/>
                <w:szCs w:val="22"/>
                <w:lang w:val="fi-FI"/>
              </w:rPr>
            </w:pPr>
            <w:del w:id="1524" w:author="Author">
              <w:r w:rsidRPr="00864120" w:rsidDel="00431B36">
                <w:rPr>
                  <w:rFonts w:ascii="Times New Roman" w:hAnsi="Times New Roman"/>
                  <w:color w:val="000000"/>
                  <w:sz w:val="22"/>
                  <w:szCs w:val="22"/>
                  <w:lang w:val="fi-FI"/>
                </w:rPr>
                <w:delText>V</w:delText>
              </w:r>
              <w:r w:rsidR="00AE3698" w:rsidRPr="00864120" w:rsidDel="00431B36">
                <w:rPr>
                  <w:rFonts w:ascii="Times New Roman" w:hAnsi="Times New Roman"/>
                  <w:color w:val="000000"/>
                  <w:sz w:val="22"/>
                  <w:szCs w:val="22"/>
                  <w:lang w:val="fi-FI"/>
                </w:rPr>
                <w:delText>inkristiini 1,3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päivät 1, 8, 15, 21;</w:delText>
              </w:r>
            </w:del>
          </w:p>
          <w:p w14:paraId="6A43F35F" w14:textId="77777777" w:rsidR="00AE3698" w:rsidRPr="00864120" w:rsidDel="00431B36" w:rsidRDefault="00937FA3" w:rsidP="00A81319">
            <w:pPr>
              <w:pStyle w:val="Table"/>
              <w:keepLines w:val="0"/>
              <w:rPr>
                <w:del w:id="1525" w:author="Author"/>
                <w:rFonts w:ascii="Times New Roman" w:hAnsi="Times New Roman"/>
                <w:color w:val="000000"/>
                <w:sz w:val="22"/>
                <w:szCs w:val="22"/>
                <w:lang w:val="fi-FI"/>
              </w:rPr>
            </w:pPr>
            <w:del w:id="1526" w:author="Author">
              <w:r w:rsidRPr="00864120" w:rsidDel="00431B36">
                <w:rPr>
                  <w:rFonts w:ascii="Times New Roman" w:hAnsi="Times New Roman"/>
                  <w:color w:val="000000"/>
                  <w:sz w:val="22"/>
                  <w:szCs w:val="22"/>
                  <w:lang w:val="fi-FI"/>
                </w:rPr>
                <w:delText>P</w:delText>
              </w:r>
              <w:r w:rsidR="00AE3698" w:rsidRPr="00864120" w:rsidDel="00431B36">
                <w:rPr>
                  <w:rFonts w:ascii="Times New Roman" w:hAnsi="Times New Roman"/>
                  <w:color w:val="000000"/>
                  <w:sz w:val="22"/>
                  <w:szCs w:val="22"/>
                  <w:lang w:val="fi-FI"/>
                </w:rPr>
                <w:delText>rednisoloni 6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vrk suun kautta</w:delText>
              </w:r>
            </w:del>
          </w:p>
        </w:tc>
      </w:tr>
      <w:tr w:rsidR="00AE3698" w:rsidRPr="00864120" w:rsidDel="00431B36" w14:paraId="6CC67AB9" w14:textId="77777777" w:rsidTr="00F71263">
        <w:trPr>
          <w:cantSplit/>
          <w:del w:id="1527" w:author="Author"/>
        </w:trPr>
        <w:tc>
          <w:tcPr>
            <w:tcW w:w="2148" w:type="dxa"/>
            <w:tcBorders>
              <w:top w:val="single" w:sz="4" w:space="0" w:color="auto"/>
              <w:bottom w:val="single" w:sz="4" w:space="0" w:color="auto"/>
            </w:tcBorders>
          </w:tcPr>
          <w:p w14:paraId="60A56F7A" w14:textId="77777777" w:rsidR="00AE3698" w:rsidRPr="00864120" w:rsidDel="00431B36" w:rsidRDefault="00AE3698" w:rsidP="00A81319">
            <w:pPr>
              <w:pStyle w:val="Table"/>
              <w:keepLines w:val="0"/>
              <w:tabs>
                <w:tab w:val="left" w:pos="0"/>
              </w:tabs>
              <w:rPr>
                <w:del w:id="1528" w:author="Author"/>
                <w:rFonts w:ascii="Times New Roman" w:hAnsi="Times New Roman"/>
                <w:color w:val="000000"/>
                <w:sz w:val="22"/>
                <w:szCs w:val="22"/>
              </w:rPr>
            </w:pPr>
            <w:del w:id="1529" w:author="Author">
              <w:r w:rsidRPr="00864120" w:rsidDel="00431B36">
                <w:rPr>
                  <w:rFonts w:ascii="Times New Roman" w:hAnsi="Times New Roman"/>
                  <w:color w:val="000000"/>
                  <w:sz w:val="22"/>
                  <w:szCs w:val="22"/>
                </w:rPr>
                <w:delText>Konsolidaatiohoito</w:delText>
              </w:r>
            </w:del>
          </w:p>
        </w:tc>
        <w:tc>
          <w:tcPr>
            <w:tcW w:w="6732" w:type="dxa"/>
            <w:gridSpan w:val="4"/>
            <w:tcBorders>
              <w:top w:val="single" w:sz="4" w:space="0" w:color="auto"/>
              <w:bottom w:val="single" w:sz="4" w:space="0" w:color="auto"/>
            </w:tcBorders>
          </w:tcPr>
          <w:p w14:paraId="45B285DE" w14:textId="77777777" w:rsidR="00AE3698" w:rsidRPr="00864120" w:rsidDel="00431B36" w:rsidRDefault="00AE3698" w:rsidP="00A81319">
            <w:pPr>
              <w:pStyle w:val="Table"/>
              <w:keepLines w:val="0"/>
              <w:rPr>
                <w:del w:id="1530" w:author="Author"/>
                <w:rFonts w:ascii="Times New Roman" w:hAnsi="Times New Roman"/>
                <w:color w:val="000000"/>
                <w:sz w:val="22"/>
                <w:szCs w:val="22"/>
                <w:lang w:val="fi-FI"/>
              </w:rPr>
            </w:pPr>
            <w:del w:id="1531" w:author="Author">
              <w:r w:rsidRPr="00864120" w:rsidDel="00431B36">
                <w:rPr>
                  <w:rFonts w:ascii="Times New Roman" w:hAnsi="Times New Roman"/>
                  <w:color w:val="000000"/>
                  <w:sz w:val="22"/>
                  <w:szCs w:val="22"/>
                  <w:lang w:val="fi-FI"/>
                </w:rPr>
                <w:delText>Vuorottainen syöpälääkitys: suuriannoksinen kemoterapia, jossa MTX 1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24 h), päivä 1, ja Ara-C 2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12 h välein), päivät 2-3, 4 hoitojaksoa</w:delText>
              </w:r>
            </w:del>
          </w:p>
        </w:tc>
      </w:tr>
      <w:tr w:rsidR="00AE3698" w:rsidRPr="00864120" w:rsidDel="00431B36" w14:paraId="0D8ED040" w14:textId="77777777" w:rsidTr="00F71263">
        <w:trPr>
          <w:cantSplit/>
          <w:del w:id="1532" w:author="Author"/>
        </w:trPr>
        <w:tc>
          <w:tcPr>
            <w:tcW w:w="2148" w:type="dxa"/>
            <w:tcBorders>
              <w:top w:val="single" w:sz="4" w:space="0" w:color="auto"/>
              <w:bottom w:val="single" w:sz="4" w:space="0" w:color="auto"/>
            </w:tcBorders>
          </w:tcPr>
          <w:p w14:paraId="155F0CB0" w14:textId="77777777" w:rsidR="00AE3698" w:rsidRPr="00864120" w:rsidDel="00431B36" w:rsidRDefault="00AE3698" w:rsidP="00A81319">
            <w:pPr>
              <w:pStyle w:val="Table"/>
              <w:keepNext w:val="0"/>
              <w:keepLines w:val="0"/>
              <w:tabs>
                <w:tab w:val="left" w:pos="0"/>
              </w:tabs>
              <w:rPr>
                <w:del w:id="1533" w:author="Author"/>
                <w:rFonts w:ascii="Times New Roman" w:hAnsi="Times New Roman"/>
                <w:color w:val="000000"/>
                <w:sz w:val="22"/>
                <w:szCs w:val="22"/>
              </w:rPr>
            </w:pPr>
            <w:del w:id="1534" w:author="Author">
              <w:r w:rsidRPr="00864120" w:rsidDel="00431B36">
                <w:rPr>
                  <w:rFonts w:ascii="Times New Roman" w:hAnsi="Times New Roman"/>
                  <w:color w:val="000000"/>
                  <w:sz w:val="22"/>
                  <w:szCs w:val="22"/>
                </w:rPr>
                <w:delText>Ylläpitohoito</w:delText>
              </w:r>
            </w:del>
          </w:p>
        </w:tc>
        <w:tc>
          <w:tcPr>
            <w:tcW w:w="6732" w:type="dxa"/>
            <w:gridSpan w:val="4"/>
            <w:tcBorders>
              <w:top w:val="single" w:sz="4" w:space="0" w:color="auto"/>
              <w:bottom w:val="single" w:sz="4" w:space="0" w:color="auto"/>
            </w:tcBorders>
          </w:tcPr>
          <w:p w14:paraId="7A766A9D" w14:textId="77777777" w:rsidR="00937FA3" w:rsidRPr="00864120" w:rsidDel="00431B36" w:rsidRDefault="00AE3698" w:rsidP="00A81319">
            <w:pPr>
              <w:pStyle w:val="Table"/>
              <w:keepNext w:val="0"/>
              <w:keepLines w:val="0"/>
              <w:rPr>
                <w:del w:id="1535" w:author="Author"/>
                <w:rFonts w:ascii="Times New Roman" w:hAnsi="Times New Roman"/>
                <w:color w:val="000000"/>
                <w:sz w:val="22"/>
                <w:szCs w:val="22"/>
                <w:lang w:val="fi-FI"/>
              </w:rPr>
            </w:pPr>
            <w:del w:id="1536" w:author="Author">
              <w:r w:rsidRPr="00864120" w:rsidDel="00431B36">
                <w:rPr>
                  <w:rFonts w:ascii="Times New Roman" w:hAnsi="Times New Roman"/>
                  <w:color w:val="000000"/>
                  <w:sz w:val="22"/>
                  <w:szCs w:val="22"/>
                  <w:lang w:val="fi-FI"/>
                </w:rPr>
                <w:delText>VCR 1,3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päivä 1;</w:delText>
              </w:r>
            </w:del>
          </w:p>
          <w:p w14:paraId="2BE50F75" w14:textId="77777777" w:rsidR="00AE3698" w:rsidRPr="00864120" w:rsidDel="00431B36" w:rsidRDefault="00937FA3" w:rsidP="00A81319">
            <w:pPr>
              <w:pStyle w:val="Table"/>
              <w:keepNext w:val="0"/>
              <w:keepLines w:val="0"/>
              <w:rPr>
                <w:del w:id="1537" w:author="Author"/>
                <w:rFonts w:ascii="Times New Roman" w:hAnsi="Times New Roman"/>
                <w:color w:val="000000"/>
                <w:sz w:val="22"/>
                <w:szCs w:val="22"/>
                <w:lang w:val="fi-FI"/>
              </w:rPr>
            </w:pPr>
            <w:del w:id="1538" w:author="Author">
              <w:r w:rsidRPr="00864120" w:rsidDel="00431B36">
                <w:rPr>
                  <w:rFonts w:ascii="Times New Roman" w:hAnsi="Times New Roman"/>
                  <w:color w:val="000000"/>
                  <w:sz w:val="22"/>
                  <w:szCs w:val="22"/>
                  <w:lang w:val="fi-FI"/>
                </w:rPr>
                <w:delText>P</w:delText>
              </w:r>
              <w:r w:rsidR="00AE3698" w:rsidRPr="00864120" w:rsidDel="00431B36">
                <w:rPr>
                  <w:rFonts w:ascii="Times New Roman" w:hAnsi="Times New Roman"/>
                  <w:color w:val="000000"/>
                  <w:sz w:val="22"/>
                  <w:szCs w:val="22"/>
                  <w:lang w:val="fi-FI"/>
                </w:rPr>
                <w:delText>rednisoloni 6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suun kautta, päivät 1-5</w:delText>
              </w:r>
            </w:del>
          </w:p>
        </w:tc>
      </w:tr>
      <w:tr w:rsidR="00AE3698" w:rsidRPr="00864120" w:rsidDel="00431B36" w14:paraId="6DEA51D5" w14:textId="77777777" w:rsidTr="00F71263">
        <w:trPr>
          <w:cantSplit/>
          <w:del w:id="1539" w:author="Author"/>
        </w:trPr>
        <w:tc>
          <w:tcPr>
            <w:tcW w:w="4800" w:type="dxa"/>
            <w:gridSpan w:val="2"/>
            <w:tcBorders>
              <w:top w:val="single" w:sz="4" w:space="0" w:color="auto"/>
              <w:bottom w:val="single" w:sz="4" w:space="0" w:color="auto"/>
            </w:tcBorders>
          </w:tcPr>
          <w:p w14:paraId="3AD7EB6F" w14:textId="77777777" w:rsidR="00AE3698" w:rsidRPr="00864120" w:rsidDel="00431B36" w:rsidRDefault="00AE3698" w:rsidP="00A81319">
            <w:pPr>
              <w:pStyle w:val="Table"/>
              <w:keepLines w:val="0"/>
              <w:rPr>
                <w:del w:id="1540" w:author="Author"/>
                <w:rFonts w:ascii="Times New Roman" w:hAnsi="Times New Roman"/>
                <w:color w:val="000000"/>
                <w:sz w:val="22"/>
                <w:szCs w:val="22"/>
              </w:rPr>
            </w:pPr>
            <w:del w:id="1541" w:author="Author">
              <w:r w:rsidRPr="00864120" w:rsidDel="00431B36">
                <w:rPr>
                  <w:rFonts w:ascii="Times New Roman" w:hAnsi="Times New Roman"/>
                  <w:b/>
                  <w:color w:val="000000"/>
                  <w:sz w:val="22"/>
                  <w:szCs w:val="22"/>
                </w:rPr>
                <w:delText>Tutkimus AUS01</w:delText>
              </w:r>
            </w:del>
          </w:p>
        </w:tc>
        <w:tc>
          <w:tcPr>
            <w:tcW w:w="1080" w:type="dxa"/>
            <w:tcBorders>
              <w:top w:val="single" w:sz="4" w:space="0" w:color="auto"/>
              <w:bottom w:val="single" w:sz="4" w:space="0" w:color="auto"/>
            </w:tcBorders>
          </w:tcPr>
          <w:p w14:paraId="086FE668" w14:textId="77777777" w:rsidR="00AE3698" w:rsidRPr="00864120" w:rsidDel="00431B36" w:rsidRDefault="00AE3698" w:rsidP="00A81319">
            <w:pPr>
              <w:pStyle w:val="Table"/>
              <w:keepLines w:val="0"/>
              <w:rPr>
                <w:del w:id="1542" w:author="Author"/>
                <w:rFonts w:ascii="Times New Roman" w:hAnsi="Times New Roman"/>
                <w:color w:val="000000"/>
                <w:sz w:val="22"/>
                <w:szCs w:val="22"/>
              </w:rPr>
            </w:pPr>
          </w:p>
        </w:tc>
        <w:tc>
          <w:tcPr>
            <w:tcW w:w="1380" w:type="dxa"/>
            <w:tcBorders>
              <w:top w:val="single" w:sz="4" w:space="0" w:color="auto"/>
              <w:bottom w:val="single" w:sz="4" w:space="0" w:color="auto"/>
            </w:tcBorders>
          </w:tcPr>
          <w:p w14:paraId="47E6D888" w14:textId="77777777" w:rsidR="00AE3698" w:rsidRPr="00864120" w:rsidDel="00431B36" w:rsidRDefault="00AE3698" w:rsidP="00A81319">
            <w:pPr>
              <w:pStyle w:val="Table"/>
              <w:keepLines w:val="0"/>
              <w:rPr>
                <w:del w:id="1543" w:author="Author"/>
                <w:rFonts w:ascii="Times New Roman" w:hAnsi="Times New Roman"/>
                <w:color w:val="000000"/>
                <w:sz w:val="22"/>
                <w:szCs w:val="22"/>
              </w:rPr>
            </w:pPr>
          </w:p>
        </w:tc>
        <w:tc>
          <w:tcPr>
            <w:tcW w:w="1620" w:type="dxa"/>
            <w:tcBorders>
              <w:top w:val="single" w:sz="4" w:space="0" w:color="auto"/>
              <w:bottom w:val="single" w:sz="4" w:space="0" w:color="auto"/>
            </w:tcBorders>
          </w:tcPr>
          <w:p w14:paraId="7E0DAE72" w14:textId="77777777" w:rsidR="00AE3698" w:rsidRPr="00864120" w:rsidDel="00431B36" w:rsidRDefault="00AE3698" w:rsidP="00A81319">
            <w:pPr>
              <w:pStyle w:val="Table"/>
              <w:keepLines w:val="0"/>
              <w:rPr>
                <w:del w:id="1544" w:author="Author"/>
                <w:rFonts w:ascii="Times New Roman" w:hAnsi="Times New Roman"/>
                <w:color w:val="000000"/>
                <w:sz w:val="22"/>
                <w:szCs w:val="22"/>
              </w:rPr>
            </w:pPr>
          </w:p>
        </w:tc>
      </w:tr>
      <w:tr w:rsidR="00AE3698" w:rsidRPr="00864120" w:rsidDel="00431B36" w14:paraId="756274AD" w14:textId="77777777" w:rsidTr="00F71263">
        <w:trPr>
          <w:cantSplit/>
          <w:del w:id="1545" w:author="Author"/>
        </w:trPr>
        <w:tc>
          <w:tcPr>
            <w:tcW w:w="2148" w:type="dxa"/>
            <w:tcBorders>
              <w:top w:val="single" w:sz="4" w:space="0" w:color="auto"/>
              <w:bottom w:val="single" w:sz="4" w:space="0" w:color="auto"/>
            </w:tcBorders>
          </w:tcPr>
          <w:p w14:paraId="5152537C" w14:textId="77777777" w:rsidR="00AE3698" w:rsidRPr="00864120" w:rsidDel="00431B36" w:rsidRDefault="00AE3698" w:rsidP="00A81319">
            <w:pPr>
              <w:pStyle w:val="Table"/>
              <w:keepLines w:val="0"/>
              <w:rPr>
                <w:del w:id="1546" w:author="Author"/>
                <w:rFonts w:ascii="Times New Roman" w:hAnsi="Times New Roman"/>
                <w:color w:val="000000"/>
                <w:sz w:val="22"/>
                <w:szCs w:val="22"/>
              </w:rPr>
            </w:pPr>
            <w:del w:id="1547" w:author="Author">
              <w:r w:rsidRPr="00864120" w:rsidDel="00431B36">
                <w:rPr>
                  <w:rFonts w:ascii="Times New Roman" w:hAnsi="Times New Roman"/>
                  <w:color w:val="000000"/>
                  <w:sz w:val="22"/>
                  <w:szCs w:val="22"/>
                </w:rPr>
                <w:delText>Induktio- ja konsolidaatiohoito</w:delText>
              </w:r>
            </w:del>
          </w:p>
        </w:tc>
        <w:tc>
          <w:tcPr>
            <w:tcW w:w="6732" w:type="dxa"/>
            <w:gridSpan w:val="4"/>
            <w:tcBorders>
              <w:top w:val="single" w:sz="4" w:space="0" w:color="auto"/>
              <w:bottom w:val="single" w:sz="4" w:space="0" w:color="auto"/>
            </w:tcBorders>
          </w:tcPr>
          <w:p w14:paraId="5E59A6AB" w14:textId="77777777" w:rsidR="00937FA3" w:rsidRPr="00864120" w:rsidDel="00431B36" w:rsidRDefault="00AE3698" w:rsidP="00A81319">
            <w:pPr>
              <w:pStyle w:val="Table"/>
              <w:keepLines w:val="0"/>
              <w:rPr>
                <w:del w:id="1548" w:author="Author"/>
                <w:rFonts w:ascii="Times New Roman" w:hAnsi="Times New Roman"/>
                <w:color w:val="000000"/>
                <w:sz w:val="22"/>
                <w:szCs w:val="22"/>
                <w:lang w:val="fi-FI"/>
              </w:rPr>
            </w:pPr>
            <w:del w:id="1549" w:author="Author">
              <w:r w:rsidRPr="00864120" w:rsidDel="00431B36">
                <w:rPr>
                  <w:rFonts w:ascii="Times New Roman" w:hAnsi="Times New Roman"/>
                  <w:color w:val="000000"/>
                  <w:sz w:val="22"/>
                  <w:szCs w:val="22"/>
                  <w:lang w:val="fi-FI"/>
                </w:rPr>
                <w:delText>Hyper-CVAD-lääkitys: CP 300 m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3 h, 12 h välein), päivät 1-3;</w:delText>
              </w:r>
            </w:del>
          </w:p>
          <w:p w14:paraId="305BDA2B" w14:textId="77777777" w:rsidR="00937FA3" w:rsidRPr="00864120" w:rsidDel="00431B36" w:rsidRDefault="00937FA3" w:rsidP="00A81319">
            <w:pPr>
              <w:pStyle w:val="Table"/>
              <w:keepLines w:val="0"/>
              <w:rPr>
                <w:del w:id="1550" w:author="Author"/>
                <w:rFonts w:ascii="Times New Roman" w:hAnsi="Times New Roman"/>
                <w:color w:val="000000"/>
                <w:sz w:val="22"/>
                <w:szCs w:val="22"/>
                <w:lang w:val="fi-FI"/>
              </w:rPr>
            </w:pPr>
            <w:del w:id="1551" w:author="Author">
              <w:r w:rsidRPr="00864120" w:rsidDel="00431B36">
                <w:rPr>
                  <w:rFonts w:ascii="Times New Roman" w:hAnsi="Times New Roman"/>
                  <w:color w:val="000000"/>
                  <w:sz w:val="22"/>
                  <w:szCs w:val="22"/>
                  <w:lang w:val="fi-FI"/>
                </w:rPr>
                <w:delText>V</w:delText>
              </w:r>
              <w:r w:rsidR="00AE3698" w:rsidRPr="00864120" w:rsidDel="00431B36">
                <w:rPr>
                  <w:rFonts w:ascii="Times New Roman" w:hAnsi="Times New Roman"/>
                  <w:color w:val="000000"/>
                  <w:sz w:val="22"/>
                  <w:szCs w:val="22"/>
                  <w:lang w:val="fi-FI"/>
                </w:rPr>
                <w:delText>inkristiini 2 mg laskimoon, päivät 4, 11;</w:delText>
              </w:r>
            </w:del>
          </w:p>
          <w:p w14:paraId="4ECD7A9D" w14:textId="77777777" w:rsidR="00937FA3" w:rsidRPr="00864120" w:rsidDel="00431B36" w:rsidRDefault="00937FA3" w:rsidP="00A81319">
            <w:pPr>
              <w:pStyle w:val="Table"/>
              <w:keepLines w:val="0"/>
              <w:rPr>
                <w:del w:id="1552" w:author="Author"/>
                <w:rFonts w:ascii="Times New Roman" w:hAnsi="Times New Roman"/>
                <w:color w:val="000000"/>
                <w:sz w:val="22"/>
                <w:szCs w:val="22"/>
                <w:lang w:val="fi-FI"/>
              </w:rPr>
            </w:pPr>
            <w:del w:id="1553" w:author="Author">
              <w:r w:rsidRPr="00864120" w:rsidDel="00431B36">
                <w:rPr>
                  <w:rFonts w:ascii="Times New Roman" w:hAnsi="Times New Roman"/>
                  <w:color w:val="000000"/>
                  <w:sz w:val="22"/>
                  <w:szCs w:val="22"/>
                  <w:lang w:val="fi-FI"/>
                </w:rPr>
                <w:delText>D</w:delText>
              </w:r>
              <w:r w:rsidR="00AE3698" w:rsidRPr="00864120" w:rsidDel="00431B36">
                <w:rPr>
                  <w:rFonts w:ascii="Times New Roman" w:hAnsi="Times New Roman"/>
                  <w:color w:val="000000"/>
                  <w:sz w:val="22"/>
                  <w:szCs w:val="22"/>
                  <w:lang w:val="fi-FI"/>
                </w:rPr>
                <w:delText>oksorubisiini 50 mg/m</w:delText>
              </w:r>
              <w:r w:rsidR="00AE3698" w:rsidRPr="00864120" w:rsidDel="00431B36">
                <w:rPr>
                  <w:rFonts w:ascii="Times New Roman" w:hAnsi="Times New Roman"/>
                  <w:color w:val="000000"/>
                  <w:sz w:val="22"/>
                  <w:szCs w:val="22"/>
                  <w:vertAlign w:val="superscript"/>
                  <w:lang w:val="fi-FI"/>
                </w:rPr>
                <w:delText>2</w:delText>
              </w:r>
              <w:r w:rsidR="00AE3698" w:rsidRPr="00864120" w:rsidDel="00431B36">
                <w:rPr>
                  <w:rFonts w:ascii="Times New Roman" w:hAnsi="Times New Roman"/>
                  <w:color w:val="000000"/>
                  <w:sz w:val="22"/>
                  <w:szCs w:val="22"/>
                  <w:lang w:val="fi-FI"/>
                </w:rPr>
                <w:delText xml:space="preserve"> laskimoon (24 h), päivä 4;</w:delText>
              </w:r>
            </w:del>
          </w:p>
          <w:p w14:paraId="3BE5AE74" w14:textId="77777777" w:rsidR="00AE3698" w:rsidRPr="00864120" w:rsidDel="00431B36" w:rsidRDefault="00AE3698" w:rsidP="00A81319">
            <w:pPr>
              <w:pStyle w:val="Table"/>
              <w:keepLines w:val="0"/>
              <w:rPr>
                <w:del w:id="1554" w:author="Author"/>
                <w:rFonts w:ascii="Times New Roman" w:hAnsi="Times New Roman"/>
                <w:color w:val="000000"/>
                <w:sz w:val="22"/>
                <w:szCs w:val="22"/>
                <w:lang w:val="fi-FI"/>
              </w:rPr>
            </w:pPr>
            <w:del w:id="1555" w:author="Author">
              <w:r w:rsidRPr="00864120" w:rsidDel="00431B36">
                <w:rPr>
                  <w:rFonts w:ascii="Times New Roman" w:hAnsi="Times New Roman"/>
                  <w:color w:val="000000"/>
                  <w:sz w:val="22"/>
                  <w:szCs w:val="22"/>
                  <w:lang w:val="fi-FI"/>
                </w:rPr>
                <w:delText>DEX 40 mg/vrk päivinä 1-4 ja 11-14, vuorottain seuraavan lääkityksen kanssa: MTX 1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24 h), päivä 1, Ara-C 1 g/m</w:delText>
              </w:r>
              <w:r w:rsidRPr="00864120" w:rsidDel="00431B36">
                <w:rPr>
                  <w:rFonts w:ascii="Times New Roman" w:hAnsi="Times New Roman"/>
                  <w:color w:val="000000"/>
                  <w:sz w:val="22"/>
                  <w:szCs w:val="22"/>
                  <w:vertAlign w:val="superscript"/>
                  <w:lang w:val="fi-FI"/>
                </w:rPr>
                <w:delText>2</w:delText>
              </w:r>
              <w:r w:rsidRPr="00864120" w:rsidDel="00431B36">
                <w:rPr>
                  <w:rFonts w:ascii="Times New Roman" w:hAnsi="Times New Roman"/>
                  <w:color w:val="000000"/>
                  <w:sz w:val="22"/>
                  <w:szCs w:val="22"/>
                  <w:lang w:val="fi-FI"/>
                </w:rPr>
                <w:delText xml:space="preserve"> laskimoon (2 h, 12 h välein), päivät 2-3 (yhteensä 8 hoitojaksoa)</w:delText>
              </w:r>
            </w:del>
          </w:p>
        </w:tc>
      </w:tr>
      <w:tr w:rsidR="00AE3698" w:rsidRPr="00864120" w:rsidDel="00431B36" w14:paraId="219A76AF" w14:textId="77777777" w:rsidTr="00F71263">
        <w:trPr>
          <w:cantSplit/>
          <w:del w:id="1556" w:author="Author"/>
        </w:trPr>
        <w:tc>
          <w:tcPr>
            <w:tcW w:w="2148" w:type="dxa"/>
            <w:tcBorders>
              <w:top w:val="single" w:sz="4" w:space="0" w:color="auto"/>
              <w:bottom w:val="single" w:sz="4" w:space="0" w:color="auto"/>
            </w:tcBorders>
          </w:tcPr>
          <w:p w14:paraId="5D22F733" w14:textId="77777777" w:rsidR="00AE3698" w:rsidRPr="00864120" w:rsidDel="00431B36" w:rsidRDefault="00AE3698" w:rsidP="00A81319">
            <w:pPr>
              <w:pStyle w:val="Table"/>
              <w:keepLines w:val="0"/>
              <w:rPr>
                <w:del w:id="1557" w:author="Author"/>
                <w:rFonts w:ascii="Times New Roman" w:hAnsi="Times New Roman"/>
                <w:color w:val="000000"/>
                <w:sz w:val="22"/>
                <w:szCs w:val="22"/>
              </w:rPr>
            </w:pPr>
            <w:del w:id="1558" w:author="Author">
              <w:r w:rsidRPr="00864120" w:rsidDel="00431B36">
                <w:rPr>
                  <w:rFonts w:ascii="Times New Roman" w:hAnsi="Times New Roman"/>
                  <w:color w:val="000000"/>
                  <w:sz w:val="22"/>
                  <w:szCs w:val="22"/>
                </w:rPr>
                <w:delText>Ylläpitohoito</w:delText>
              </w:r>
            </w:del>
          </w:p>
        </w:tc>
        <w:tc>
          <w:tcPr>
            <w:tcW w:w="6732" w:type="dxa"/>
            <w:gridSpan w:val="4"/>
            <w:tcBorders>
              <w:top w:val="single" w:sz="4" w:space="0" w:color="auto"/>
              <w:bottom w:val="single" w:sz="4" w:space="0" w:color="auto"/>
            </w:tcBorders>
          </w:tcPr>
          <w:p w14:paraId="21723E2A" w14:textId="77777777" w:rsidR="00937FA3" w:rsidRPr="00864120" w:rsidDel="00431B36" w:rsidRDefault="00AE3698" w:rsidP="00A81319">
            <w:pPr>
              <w:pStyle w:val="Table"/>
              <w:keepLines w:val="0"/>
              <w:rPr>
                <w:del w:id="1559" w:author="Author"/>
                <w:rFonts w:ascii="Times New Roman" w:hAnsi="Times New Roman"/>
                <w:color w:val="000000"/>
                <w:sz w:val="22"/>
                <w:szCs w:val="22"/>
                <w:lang w:val="fi-FI"/>
              </w:rPr>
            </w:pPr>
            <w:del w:id="1560" w:author="Author">
              <w:r w:rsidRPr="00864120" w:rsidDel="00431B36">
                <w:rPr>
                  <w:rFonts w:ascii="Times New Roman" w:hAnsi="Times New Roman"/>
                  <w:color w:val="000000"/>
                  <w:sz w:val="22"/>
                  <w:szCs w:val="22"/>
                  <w:lang w:val="fi-FI"/>
                </w:rPr>
                <w:delText>VCR 2 mg laskimoon kerran kuukaudessa 13 kk ajan;</w:delText>
              </w:r>
            </w:del>
          </w:p>
          <w:p w14:paraId="36C7948B" w14:textId="77777777" w:rsidR="00AE3698" w:rsidRPr="00864120" w:rsidDel="00431B36" w:rsidRDefault="00937FA3" w:rsidP="00A81319">
            <w:pPr>
              <w:pStyle w:val="Table"/>
              <w:keepLines w:val="0"/>
              <w:rPr>
                <w:del w:id="1561" w:author="Author"/>
                <w:rFonts w:ascii="Times New Roman" w:hAnsi="Times New Roman"/>
                <w:color w:val="000000"/>
                <w:sz w:val="22"/>
                <w:szCs w:val="22"/>
                <w:lang w:val="fi-FI"/>
              </w:rPr>
            </w:pPr>
            <w:del w:id="1562" w:author="Author">
              <w:r w:rsidRPr="00864120" w:rsidDel="00431B36">
                <w:rPr>
                  <w:rFonts w:ascii="Times New Roman" w:hAnsi="Times New Roman"/>
                  <w:color w:val="000000"/>
                  <w:sz w:val="22"/>
                  <w:szCs w:val="22"/>
                  <w:lang w:val="fi-FI"/>
                </w:rPr>
                <w:delText>P</w:delText>
              </w:r>
              <w:r w:rsidR="00AE3698" w:rsidRPr="00864120" w:rsidDel="00431B36">
                <w:rPr>
                  <w:rFonts w:ascii="Times New Roman" w:hAnsi="Times New Roman"/>
                  <w:color w:val="000000"/>
                  <w:sz w:val="22"/>
                  <w:szCs w:val="22"/>
                  <w:lang w:val="fi-FI"/>
                </w:rPr>
                <w:delText>rednisoloni 200 mg suun kautta, 5 vrk/kk 13 kk ajan</w:delText>
              </w:r>
            </w:del>
          </w:p>
        </w:tc>
      </w:tr>
      <w:tr w:rsidR="00AE3698" w:rsidRPr="00864120" w:rsidDel="00431B36" w14:paraId="369FCE0E" w14:textId="77777777" w:rsidTr="00F71263">
        <w:trPr>
          <w:cantSplit/>
          <w:del w:id="1563" w:author="Author"/>
        </w:trPr>
        <w:tc>
          <w:tcPr>
            <w:tcW w:w="8880" w:type="dxa"/>
            <w:gridSpan w:val="5"/>
            <w:tcBorders>
              <w:top w:val="single" w:sz="4" w:space="0" w:color="auto"/>
              <w:bottom w:val="single" w:sz="4" w:space="0" w:color="auto"/>
            </w:tcBorders>
          </w:tcPr>
          <w:p w14:paraId="3DC7D76A" w14:textId="77777777" w:rsidR="00AE3698" w:rsidRPr="00864120" w:rsidDel="00431B36" w:rsidRDefault="00AE3698" w:rsidP="00A81319">
            <w:pPr>
              <w:pStyle w:val="Table"/>
              <w:keepLines w:val="0"/>
              <w:rPr>
                <w:del w:id="1564" w:author="Author"/>
                <w:rFonts w:ascii="Times New Roman" w:hAnsi="Times New Roman"/>
                <w:color w:val="000000"/>
                <w:sz w:val="22"/>
                <w:szCs w:val="22"/>
                <w:lang w:val="fi-FI"/>
              </w:rPr>
            </w:pPr>
            <w:del w:id="1565" w:author="Author">
              <w:r w:rsidRPr="00864120" w:rsidDel="00431B36">
                <w:rPr>
                  <w:rFonts w:ascii="Times New Roman" w:hAnsi="Times New Roman"/>
                  <w:color w:val="000000"/>
                  <w:sz w:val="22"/>
                  <w:szCs w:val="22"/>
                  <w:lang w:val="fi-FI"/>
                </w:rPr>
                <w:delText>Kaikkiin hoitoihin kuului steroidien anto keskushermostoprofylaksia varten.</w:delText>
              </w:r>
            </w:del>
          </w:p>
        </w:tc>
      </w:tr>
      <w:tr w:rsidR="00AE3698" w:rsidRPr="00864120" w:rsidDel="00431B36" w14:paraId="399D0C50" w14:textId="77777777" w:rsidTr="00F71263">
        <w:trPr>
          <w:cantSplit/>
          <w:del w:id="1566" w:author="Author"/>
        </w:trPr>
        <w:tc>
          <w:tcPr>
            <w:tcW w:w="8880" w:type="dxa"/>
            <w:gridSpan w:val="5"/>
            <w:tcBorders>
              <w:top w:val="single" w:sz="4" w:space="0" w:color="auto"/>
              <w:bottom w:val="single" w:sz="4" w:space="0" w:color="auto"/>
            </w:tcBorders>
          </w:tcPr>
          <w:p w14:paraId="2BB0D30B" w14:textId="77777777" w:rsidR="00AE3698" w:rsidRPr="00864120" w:rsidDel="00431B36" w:rsidRDefault="00AE3698" w:rsidP="00A81319">
            <w:pPr>
              <w:pStyle w:val="Table"/>
              <w:keepNext w:val="0"/>
              <w:keepLines w:val="0"/>
              <w:rPr>
                <w:del w:id="1567" w:author="Author"/>
                <w:rFonts w:ascii="Times New Roman" w:hAnsi="Times New Roman"/>
                <w:color w:val="000000"/>
                <w:sz w:val="22"/>
                <w:szCs w:val="22"/>
                <w:lang w:val="fi-FI"/>
              </w:rPr>
            </w:pPr>
            <w:del w:id="1568" w:author="Author">
              <w:r w:rsidRPr="00864120" w:rsidDel="00431B36">
                <w:rPr>
                  <w:rFonts w:ascii="Times New Roman" w:hAnsi="Times New Roman"/>
                  <w:color w:val="000000"/>
                  <w:sz w:val="22"/>
                  <w:szCs w:val="22"/>
                  <w:lang w:val="fi-FI"/>
                </w:rPr>
                <w:delText>Ara-C: sytosiiniarabinosidi; CP: syklofosfamidi; DEX: deksametasoni; MTX: metotreksaatti; 6-MP: 6-merkaptopuriini; VM26: teniposidi; VCR: vinkristiini; IDA: idarubisiini; i.v.: laskimoon</w:delText>
              </w:r>
            </w:del>
          </w:p>
        </w:tc>
      </w:tr>
    </w:tbl>
    <w:p w14:paraId="58EE1F32" w14:textId="77777777" w:rsidR="00AE3698" w:rsidRPr="00864120" w:rsidDel="00431B36" w:rsidRDefault="00AE3698" w:rsidP="00A81319">
      <w:pPr>
        <w:pStyle w:val="EndnoteText"/>
        <w:tabs>
          <w:tab w:val="clear" w:pos="567"/>
        </w:tabs>
        <w:rPr>
          <w:del w:id="1569" w:author="Author"/>
          <w:color w:val="000000"/>
          <w:szCs w:val="22"/>
          <w:lang w:val="fi-FI"/>
        </w:rPr>
      </w:pPr>
    </w:p>
    <w:p w14:paraId="422F9B9A" w14:textId="77777777" w:rsidR="00D5412A" w:rsidRPr="00864120" w:rsidDel="00431B36" w:rsidRDefault="00DC6660" w:rsidP="00A81319">
      <w:pPr>
        <w:pStyle w:val="EndnoteText"/>
        <w:keepNext/>
        <w:rPr>
          <w:del w:id="1570" w:author="Author"/>
          <w:szCs w:val="22"/>
          <w:lang w:val="fi-FI"/>
        </w:rPr>
      </w:pPr>
      <w:del w:id="1571" w:author="Author">
        <w:r w:rsidRPr="00864120" w:rsidDel="00431B36">
          <w:rPr>
            <w:i/>
            <w:color w:val="000000"/>
            <w:szCs w:val="22"/>
            <w:u w:val="single"/>
            <w:lang w:val="fi-FI"/>
          </w:rPr>
          <w:delText>Pediatriset potilaat</w:delText>
        </w:r>
      </w:del>
    </w:p>
    <w:p w14:paraId="37714600" w14:textId="77777777" w:rsidR="00DC6660" w:rsidRPr="00864120" w:rsidDel="00431B36" w:rsidRDefault="00DC6660" w:rsidP="00A81319">
      <w:pPr>
        <w:pStyle w:val="EndnoteText"/>
        <w:rPr>
          <w:del w:id="1572" w:author="Author"/>
          <w:color w:val="000000"/>
          <w:szCs w:val="22"/>
          <w:lang w:val="fi-FI"/>
        </w:rPr>
      </w:pPr>
      <w:del w:id="1573" w:author="Author">
        <w:r w:rsidRPr="00864120" w:rsidDel="00431B36">
          <w:rPr>
            <w:color w:val="000000"/>
            <w:szCs w:val="22"/>
            <w:lang w:val="fi-FI"/>
          </w:rPr>
          <w:delText>I2301-tutkimuksessa avoimeen, sekventiaalisilla kohorteilla toteutettuun, satunnaistamattomaan, vaiheen III monikeskustutkimukseen otettiin mukaan yhteensä 93 lasta, nuorta ja nuorta aikuista (ikä 1–22 v), joilla oli Ph+ ALL. Potilaat saivat Glivecin (340 mg/m</w:delText>
        </w:r>
        <w:r w:rsidRPr="00864120" w:rsidDel="00431B36">
          <w:rPr>
            <w:color w:val="000000"/>
            <w:szCs w:val="22"/>
            <w:vertAlign w:val="superscript"/>
            <w:lang w:val="fi-FI"/>
          </w:rPr>
          <w:delText>2</w:delText>
        </w:r>
        <w:r w:rsidRPr="00864120" w:rsidDel="00431B36">
          <w:rPr>
            <w:color w:val="000000"/>
            <w:szCs w:val="22"/>
            <w:lang w:val="fi-FI"/>
          </w:rPr>
          <w:delText>/vrk) ja intensiivisen kemoterapian yhdistelmähoitoa induktiohoidon jälkeen. Glivec-hoitoa annettiin jaksottaisesti kohorteissa 1</w:delText>
        </w:r>
        <w:r w:rsidRPr="00864120" w:rsidDel="00431B36">
          <w:rPr>
            <w:szCs w:val="22"/>
            <w:lang w:val="fi-FI"/>
          </w:rPr>
          <w:noBreakHyphen/>
        </w:r>
        <w:r w:rsidRPr="00864120" w:rsidDel="00431B36">
          <w:rPr>
            <w:color w:val="000000"/>
            <w:szCs w:val="22"/>
            <w:lang w:val="fi-FI"/>
          </w:rPr>
          <w:delText>5. Glivec-hoidon kestoa pidennettiin ja aloittamista aikaistettiin kohorteittain: kohortissa 1 Glivec-hoito oli vähiten intensiivistä ja kohortissa 5 intensiivisintä (ts. jatkuvan, päivittäisen Glivec-hoidon kesto päivinä ensimmäisten kemoterapiahoitojaksojen aikana oli pisin). Kohortin 5 potilailla (n=50) jatkuva, päivittäinen Glivec-altistus hoidon alkuvaiheessa yhdessä kemoterapian kanssa paransi 4 v elossaoloa ilman tapahtumia (69,6 %) verrattuna historiallisiin verrokkeihin (n=120), jotka saivat tavanomaista kemoterapiaa ilman Glivec-hoitoa (31,6 %). Arvioitu 4 v kokonaiselossaolo kohortin 5 potilailla oli 83,6 % verrattuna historiallisiin verrokkeihin (44,8 %). 20 potilasta 50:stä (40 %) sai hematopoieettisen kantasolusiirron kohortissa 5.</w:delText>
        </w:r>
      </w:del>
    </w:p>
    <w:p w14:paraId="0F974CCA" w14:textId="77777777" w:rsidR="00DC6660" w:rsidRPr="00864120" w:rsidDel="00431B36" w:rsidRDefault="00DC6660" w:rsidP="00A81319">
      <w:pPr>
        <w:pStyle w:val="EndnoteText"/>
        <w:rPr>
          <w:del w:id="1574" w:author="Author"/>
          <w:color w:val="000000"/>
          <w:szCs w:val="22"/>
          <w:lang w:val="fi-FI"/>
        </w:rPr>
      </w:pPr>
    </w:p>
    <w:p w14:paraId="3A698C3E" w14:textId="77777777" w:rsidR="00DC6660" w:rsidRPr="00864120" w:rsidDel="00431B36" w:rsidRDefault="00DC6660" w:rsidP="00A81319">
      <w:pPr>
        <w:pStyle w:val="EndnoteText"/>
        <w:keepNext/>
        <w:keepLines/>
        <w:tabs>
          <w:tab w:val="clear" w:pos="567"/>
        </w:tabs>
        <w:ind w:left="1418" w:hanging="1418"/>
        <w:rPr>
          <w:del w:id="1575" w:author="Author"/>
          <w:b/>
          <w:color w:val="000000"/>
          <w:szCs w:val="22"/>
          <w:lang w:val="fi-FI"/>
        </w:rPr>
      </w:pPr>
      <w:del w:id="1576" w:author="Author">
        <w:r w:rsidRPr="00864120" w:rsidDel="00431B36">
          <w:rPr>
            <w:b/>
            <w:color w:val="000000"/>
            <w:szCs w:val="22"/>
            <w:lang w:val="fi-FI"/>
          </w:rPr>
          <w:delText>Taulukko </w:delText>
        </w:r>
        <w:r w:rsidR="00170AC1" w:rsidRPr="00864120" w:rsidDel="00431B36">
          <w:rPr>
            <w:b/>
            <w:color w:val="000000"/>
            <w:szCs w:val="22"/>
            <w:lang w:val="fi-FI"/>
          </w:rPr>
          <w:delText>5</w:delText>
        </w:r>
        <w:r w:rsidRPr="00864120" w:rsidDel="00431B36">
          <w:rPr>
            <w:szCs w:val="22"/>
            <w:lang w:val="fi-FI"/>
          </w:rPr>
          <w:tab/>
        </w:r>
        <w:r w:rsidRPr="00864120" w:rsidDel="00431B36">
          <w:rPr>
            <w:b/>
            <w:color w:val="000000"/>
            <w:szCs w:val="22"/>
            <w:lang w:val="fi-FI"/>
          </w:rPr>
          <w:delText>Yhdistelmähoitona imatinibin kanssa käytetty kemoterapiahoito I2301-tutkimuksessa</w:delText>
        </w:r>
      </w:del>
    </w:p>
    <w:p w14:paraId="7E35FC76" w14:textId="77777777" w:rsidR="00DC6660" w:rsidRPr="00864120" w:rsidDel="00431B36" w:rsidRDefault="00DC6660" w:rsidP="00A81319">
      <w:pPr>
        <w:pStyle w:val="EndnoteText"/>
        <w:keepNext/>
        <w:keepLines/>
        <w:rPr>
          <w:del w:id="1577" w:author="Autho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716"/>
      </w:tblGrid>
      <w:tr w:rsidR="00DC6660" w:rsidRPr="00864120" w:rsidDel="00431B36" w14:paraId="5195396C" w14:textId="77777777" w:rsidTr="00F71263">
        <w:trPr>
          <w:cantSplit/>
          <w:del w:id="1578" w:author="Author"/>
        </w:trPr>
        <w:tc>
          <w:tcPr>
            <w:tcW w:w="2358" w:type="dxa"/>
            <w:shd w:val="clear" w:color="auto" w:fill="auto"/>
          </w:tcPr>
          <w:p w14:paraId="7823482E" w14:textId="77777777" w:rsidR="00DC6660" w:rsidRPr="00864120" w:rsidDel="00431B36" w:rsidRDefault="00DC6660" w:rsidP="00A81319">
            <w:pPr>
              <w:pStyle w:val="EndnoteText"/>
              <w:keepNext/>
              <w:keepLines/>
              <w:rPr>
                <w:del w:id="1579" w:author="Author"/>
                <w:color w:val="000000"/>
                <w:szCs w:val="22"/>
                <w:lang w:val="fi-FI"/>
              </w:rPr>
            </w:pPr>
            <w:del w:id="1580" w:author="Author">
              <w:r w:rsidRPr="00864120" w:rsidDel="00431B36">
                <w:rPr>
                  <w:color w:val="000000"/>
                  <w:szCs w:val="22"/>
                  <w:lang w:val="fi-FI"/>
                </w:rPr>
                <w:delText>Konsolidaatiojakso 1</w:delText>
              </w:r>
            </w:del>
          </w:p>
          <w:p w14:paraId="7C94FCBA" w14:textId="77777777" w:rsidR="00DC6660" w:rsidRPr="00864120" w:rsidDel="00431B36" w:rsidRDefault="00DC6660" w:rsidP="00A81319">
            <w:pPr>
              <w:pStyle w:val="EndnoteText"/>
              <w:keepNext/>
              <w:keepLines/>
              <w:rPr>
                <w:del w:id="1581" w:author="Author"/>
                <w:color w:val="000000"/>
                <w:szCs w:val="22"/>
                <w:lang w:val="fi-FI"/>
              </w:rPr>
            </w:pPr>
            <w:del w:id="1582" w:author="Author">
              <w:r w:rsidRPr="00864120" w:rsidDel="00431B36">
                <w:rPr>
                  <w:color w:val="000000"/>
                  <w:szCs w:val="22"/>
                  <w:lang w:val="fi-FI"/>
                </w:rPr>
                <w:delText>(3 viikkoa)</w:delText>
              </w:r>
            </w:del>
          </w:p>
        </w:tc>
        <w:tc>
          <w:tcPr>
            <w:tcW w:w="6929" w:type="dxa"/>
            <w:shd w:val="clear" w:color="auto" w:fill="auto"/>
          </w:tcPr>
          <w:p w14:paraId="7AB05AB0" w14:textId="77777777" w:rsidR="00DC6660" w:rsidRPr="00864120" w:rsidDel="00431B36" w:rsidRDefault="00DC6660" w:rsidP="00A81319">
            <w:pPr>
              <w:pStyle w:val="EndnoteText"/>
              <w:keepNext/>
              <w:keepLines/>
              <w:rPr>
                <w:del w:id="1583" w:author="Author"/>
                <w:color w:val="000000"/>
                <w:szCs w:val="22"/>
                <w:lang w:val="fi-FI"/>
              </w:rPr>
            </w:pPr>
            <w:del w:id="1584" w:author="Author">
              <w:r w:rsidRPr="00864120" w:rsidDel="00431B36">
                <w:rPr>
                  <w:color w:val="000000"/>
                  <w:szCs w:val="22"/>
                  <w:lang w:val="fi-FI"/>
                </w:rPr>
                <w:delText>Etoposidi (10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1</w:delText>
              </w:r>
              <w:r w:rsidRPr="00864120" w:rsidDel="00431B36">
                <w:rPr>
                  <w:szCs w:val="22"/>
                  <w:lang w:val="fi-FI"/>
                </w:rPr>
                <w:delText>–</w:delText>
              </w:r>
              <w:r w:rsidRPr="00864120" w:rsidDel="00431B36">
                <w:rPr>
                  <w:color w:val="000000"/>
                  <w:szCs w:val="22"/>
                  <w:lang w:val="fi-FI"/>
                </w:rPr>
                <w:delText>5</w:delText>
              </w:r>
            </w:del>
          </w:p>
          <w:p w14:paraId="5A93FA29" w14:textId="77777777" w:rsidR="00DC6660" w:rsidRPr="00864120" w:rsidDel="00431B36" w:rsidRDefault="00DC6660" w:rsidP="00A81319">
            <w:pPr>
              <w:pStyle w:val="EndnoteText"/>
              <w:keepNext/>
              <w:keepLines/>
              <w:rPr>
                <w:del w:id="1585" w:author="Author"/>
                <w:color w:val="000000"/>
                <w:szCs w:val="22"/>
                <w:lang w:val="fi-FI"/>
              </w:rPr>
            </w:pPr>
            <w:del w:id="1586" w:author="Author">
              <w:r w:rsidRPr="00864120" w:rsidDel="00431B36">
                <w:rPr>
                  <w:color w:val="000000"/>
                  <w:szCs w:val="22"/>
                  <w:lang w:val="fi-FI"/>
                </w:rPr>
                <w:delText>Ifosfamidi (1,8 g/m</w:delText>
              </w:r>
              <w:r w:rsidRPr="00864120" w:rsidDel="00431B36">
                <w:rPr>
                  <w:color w:val="000000"/>
                  <w:szCs w:val="22"/>
                  <w:vertAlign w:val="superscript"/>
                  <w:lang w:val="fi-FI"/>
                </w:rPr>
                <w:delText>2</w:delText>
              </w:r>
              <w:r w:rsidRPr="00864120" w:rsidDel="00431B36">
                <w:rPr>
                  <w:color w:val="000000"/>
                  <w:szCs w:val="22"/>
                  <w:lang w:val="fi-FI"/>
                </w:rPr>
                <w:delText>/vrk, laskimoon): päivät 1</w:delText>
              </w:r>
              <w:r w:rsidRPr="00864120" w:rsidDel="00431B36">
                <w:rPr>
                  <w:szCs w:val="22"/>
                  <w:lang w:val="fi-FI"/>
                </w:rPr>
                <w:delText>–</w:delText>
              </w:r>
              <w:r w:rsidRPr="00864120" w:rsidDel="00431B36">
                <w:rPr>
                  <w:color w:val="000000"/>
                  <w:szCs w:val="22"/>
                  <w:lang w:val="fi-FI"/>
                </w:rPr>
                <w:delText>5</w:delText>
              </w:r>
            </w:del>
          </w:p>
          <w:p w14:paraId="79F0EA35" w14:textId="77777777" w:rsidR="00DC6660" w:rsidRPr="00864120" w:rsidDel="00431B36" w:rsidRDefault="00DC6660" w:rsidP="00A81319">
            <w:pPr>
              <w:pStyle w:val="EndnoteText"/>
              <w:keepNext/>
              <w:keepLines/>
              <w:rPr>
                <w:del w:id="1587" w:author="Author"/>
                <w:color w:val="000000"/>
                <w:szCs w:val="22"/>
                <w:lang w:val="fi-FI"/>
              </w:rPr>
            </w:pPr>
            <w:del w:id="1588" w:author="Author">
              <w:r w:rsidRPr="00864120" w:rsidDel="00431B36">
                <w:rPr>
                  <w:color w:val="000000"/>
                  <w:szCs w:val="22"/>
                  <w:lang w:val="fi-FI"/>
                </w:rPr>
                <w:delText>MESNA (360 mg/m</w:delText>
              </w:r>
              <w:r w:rsidRPr="00864120" w:rsidDel="00431B36">
                <w:rPr>
                  <w:color w:val="000000"/>
                  <w:szCs w:val="22"/>
                  <w:vertAlign w:val="superscript"/>
                  <w:lang w:val="fi-FI"/>
                </w:rPr>
                <w:delText>2</w:delText>
              </w:r>
              <w:r w:rsidRPr="00864120" w:rsidDel="00431B36">
                <w:rPr>
                  <w:color w:val="000000"/>
                  <w:szCs w:val="22"/>
                  <w:lang w:val="fi-FI"/>
                </w:rPr>
                <w:delText>/annos 3 h välein, 8 annosta/vrk, laskimoon): päivät 1</w:delText>
              </w:r>
              <w:r w:rsidRPr="00864120" w:rsidDel="00431B36">
                <w:rPr>
                  <w:szCs w:val="22"/>
                  <w:lang w:val="fi-FI"/>
                </w:rPr>
                <w:delText>–</w:delText>
              </w:r>
              <w:r w:rsidRPr="00864120" w:rsidDel="00431B36">
                <w:rPr>
                  <w:color w:val="000000"/>
                  <w:szCs w:val="22"/>
                  <w:lang w:val="fi-FI"/>
                </w:rPr>
                <w:delText>5</w:delText>
              </w:r>
            </w:del>
          </w:p>
          <w:p w14:paraId="2A55E200" w14:textId="77777777" w:rsidR="00DC6660" w:rsidRPr="00864120" w:rsidDel="00431B36" w:rsidRDefault="00DC6660" w:rsidP="00A81319">
            <w:pPr>
              <w:pStyle w:val="EndnoteText"/>
              <w:keepNext/>
              <w:keepLines/>
              <w:rPr>
                <w:del w:id="1589" w:author="Author"/>
                <w:color w:val="000000"/>
                <w:szCs w:val="22"/>
                <w:lang w:val="fi-FI"/>
              </w:rPr>
            </w:pPr>
            <w:del w:id="1590" w:author="Author">
              <w:r w:rsidRPr="00864120" w:rsidDel="00431B36">
                <w:rPr>
                  <w:color w:val="000000"/>
                  <w:szCs w:val="22"/>
                  <w:lang w:val="fi-FI"/>
                </w:rPr>
                <w:delText>Granulosyyttikasvutekijä (5 µg/kg, ihon alle): päivät 6</w:delText>
              </w:r>
              <w:r w:rsidRPr="00864120" w:rsidDel="00431B36">
                <w:rPr>
                  <w:szCs w:val="22"/>
                  <w:lang w:val="fi-FI"/>
                </w:rPr>
                <w:delText>–</w:delText>
              </w:r>
              <w:r w:rsidRPr="00864120" w:rsidDel="00431B36">
                <w:rPr>
                  <w:color w:val="000000"/>
                  <w:szCs w:val="22"/>
                  <w:lang w:val="fi-FI"/>
                </w:rPr>
                <w:delText xml:space="preserve">15 tai kunnes ANC (absoluuttinen neutrofiiliarvo) &gt; 1 500 </w:delText>
              </w:r>
              <w:r w:rsidR="004B2127" w:rsidRPr="00864120" w:rsidDel="00431B36">
                <w:rPr>
                  <w:color w:val="000000"/>
                  <w:szCs w:val="22"/>
                  <w:lang w:val="fi-FI"/>
                </w:rPr>
                <w:delText>neutropenian</w:delText>
              </w:r>
              <w:r w:rsidRPr="00864120" w:rsidDel="00431B36">
                <w:rPr>
                  <w:color w:val="000000"/>
                  <w:szCs w:val="22"/>
                  <w:lang w:val="fi-FI"/>
                </w:rPr>
                <w:delText xml:space="preserve"> jälkeen</w:delText>
              </w:r>
            </w:del>
          </w:p>
          <w:p w14:paraId="3BCBDF76" w14:textId="77777777" w:rsidR="00DC6660" w:rsidRPr="00864120" w:rsidDel="00431B36" w:rsidRDefault="00DC6660" w:rsidP="00A81319">
            <w:pPr>
              <w:pStyle w:val="EndnoteText"/>
              <w:keepNext/>
              <w:keepLines/>
              <w:rPr>
                <w:del w:id="1591" w:author="Author"/>
                <w:color w:val="000000"/>
                <w:szCs w:val="22"/>
                <w:lang w:val="fi-FI"/>
              </w:rPr>
            </w:pPr>
            <w:del w:id="1592" w:author="Author">
              <w:r w:rsidRPr="00864120" w:rsidDel="00431B36">
                <w:rPr>
                  <w:color w:val="000000"/>
                  <w:szCs w:val="22"/>
                  <w:lang w:val="fi-FI"/>
                </w:rPr>
                <w:delText>Intratekaalinen metotreksaatti (mukautettu iän mukaan): VAIN päivä 1</w:delText>
              </w:r>
            </w:del>
          </w:p>
          <w:p w14:paraId="174873F5" w14:textId="77777777" w:rsidR="00DC6660" w:rsidRPr="00864120" w:rsidDel="00431B36" w:rsidRDefault="00DC6660" w:rsidP="00A81319">
            <w:pPr>
              <w:pStyle w:val="EndnoteText"/>
              <w:keepNext/>
              <w:keepLines/>
              <w:rPr>
                <w:del w:id="1593" w:author="Author"/>
                <w:color w:val="000000"/>
                <w:szCs w:val="22"/>
                <w:lang w:val="fi-FI"/>
              </w:rPr>
            </w:pPr>
            <w:del w:id="1594" w:author="Author">
              <w:r w:rsidRPr="00864120" w:rsidDel="00431B36">
                <w:rPr>
                  <w:color w:val="000000"/>
                  <w:szCs w:val="22"/>
                  <w:lang w:val="fi-FI"/>
                </w:rPr>
                <w:delText>Intratekaalinen kolmoishoito (mukautettu iän mukaan): päivä 8, 15</w:delText>
              </w:r>
            </w:del>
          </w:p>
        </w:tc>
      </w:tr>
      <w:tr w:rsidR="00DC6660" w:rsidRPr="00864120" w:rsidDel="00431B36" w14:paraId="4DD8D159" w14:textId="77777777" w:rsidTr="00F71263">
        <w:trPr>
          <w:cantSplit/>
          <w:del w:id="1595" w:author="Author"/>
        </w:trPr>
        <w:tc>
          <w:tcPr>
            <w:tcW w:w="2358" w:type="dxa"/>
            <w:shd w:val="clear" w:color="auto" w:fill="auto"/>
          </w:tcPr>
          <w:p w14:paraId="64C8BFA5" w14:textId="77777777" w:rsidR="00DC6660" w:rsidRPr="00864120" w:rsidDel="00431B36" w:rsidRDefault="00DC6660" w:rsidP="00A81319">
            <w:pPr>
              <w:pStyle w:val="EndnoteText"/>
              <w:rPr>
                <w:del w:id="1596" w:author="Author"/>
                <w:color w:val="000000"/>
                <w:szCs w:val="22"/>
                <w:lang w:val="fi-FI"/>
              </w:rPr>
            </w:pPr>
            <w:del w:id="1597" w:author="Author">
              <w:r w:rsidRPr="00864120" w:rsidDel="00431B36">
                <w:rPr>
                  <w:color w:val="000000"/>
                  <w:szCs w:val="22"/>
                  <w:lang w:val="fi-FI"/>
                </w:rPr>
                <w:delText>Konsolidaatiojakso 2</w:delText>
              </w:r>
            </w:del>
          </w:p>
          <w:p w14:paraId="046D0DDD" w14:textId="77777777" w:rsidR="00DC6660" w:rsidRPr="00864120" w:rsidDel="00431B36" w:rsidRDefault="00DC6660" w:rsidP="00A81319">
            <w:pPr>
              <w:pStyle w:val="EndnoteText"/>
              <w:rPr>
                <w:del w:id="1598" w:author="Author"/>
                <w:color w:val="000000"/>
                <w:szCs w:val="22"/>
                <w:lang w:val="fi-FI"/>
              </w:rPr>
            </w:pPr>
            <w:del w:id="1599" w:author="Author">
              <w:r w:rsidRPr="00864120" w:rsidDel="00431B36">
                <w:rPr>
                  <w:color w:val="000000"/>
                  <w:szCs w:val="22"/>
                  <w:lang w:val="fi-FI"/>
                </w:rPr>
                <w:delText>(3 viikkoa)</w:delText>
              </w:r>
            </w:del>
          </w:p>
        </w:tc>
        <w:tc>
          <w:tcPr>
            <w:tcW w:w="6929" w:type="dxa"/>
            <w:shd w:val="clear" w:color="auto" w:fill="auto"/>
          </w:tcPr>
          <w:p w14:paraId="66B9807E" w14:textId="77777777" w:rsidR="00DC6660" w:rsidRPr="00864120" w:rsidDel="00431B36" w:rsidRDefault="00DC6660" w:rsidP="00A81319">
            <w:pPr>
              <w:pStyle w:val="EndnoteText"/>
              <w:rPr>
                <w:del w:id="1600" w:author="Author"/>
                <w:color w:val="000000"/>
                <w:szCs w:val="22"/>
                <w:lang w:val="fi-FI"/>
              </w:rPr>
            </w:pPr>
            <w:del w:id="1601" w:author="Author">
              <w:r w:rsidRPr="00864120" w:rsidDel="00431B36">
                <w:rPr>
                  <w:color w:val="000000"/>
                  <w:szCs w:val="22"/>
                  <w:lang w:val="fi-FI"/>
                </w:rPr>
                <w:delText>Metotreksaatti (5 g/m</w:delText>
              </w:r>
              <w:r w:rsidRPr="00864120" w:rsidDel="00431B36">
                <w:rPr>
                  <w:color w:val="000000"/>
                  <w:szCs w:val="22"/>
                  <w:vertAlign w:val="superscript"/>
                  <w:lang w:val="fi-FI"/>
                </w:rPr>
                <w:delText>2</w:delText>
              </w:r>
              <w:r w:rsidRPr="00864120" w:rsidDel="00431B36">
                <w:rPr>
                  <w:color w:val="000000"/>
                  <w:szCs w:val="22"/>
                  <w:lang w:val="fi-FI"/>
                </w:rPr>
                <w:delText xml:space="preserve"> 24 tunnin aikana, laskimoon): päivä 1</w:delText>
              </w:r>
            </w:del>
          </w:p>
          <w:p w14:paraId="75835E3A" w14:textId="77777777" w:rsidR="00DC6660" w:rsidRPr="00864120" w:rsidDel="00431B36" w:rsidRDefault="00DC6660" w:rsidP="00A81319">
            <w:pPr>
              <w:pStyle w:val="EndnoteText"/>
              <w:rPr>
                <w:del w:id="1602" w:author="Author"/>
                <w:color w:val="000000"/>
                <w:szCs w:val="22"/>
                <w:lang w:val="fi-FI"/>
              </w:rPr>
            </w:pPr>
            <w:del w:id="1603" w:author="Author">
              <w:r w:rsidRPr="00864120" w:rsidDel="00431B36">
                <w:rPr>
                  <w:color w:val="000000"/>
                  <w:szCs w:val="22"/>
                  <w:lang w:val="fi-FI"/>
                </w:rPr>
                <w:delText>Foliinihappo (75 mg/m</w:delText>
              </w:r>
              <w:r w:rsidRPr="00864120" w:rsidDel="00431B36">
                <w:rPr>
                  <w:color w:val="000000"/>
                  <w:szCs w:val="22"/>
                  <w:vertAlign w:val="superscript"/>
                  <w:lang w:val="fi-FI"/>
                </w:rPr>
                <w:delText>2</w:delText>
              </w:r>
              <w:r w:rsidRPr="00864120" w:rsidDel="00431B36">
                <w:rPr>
                  <w:color w:val="000000"/>
                  <w:szCs w:val="22"/>
                  <w:lang w:val="fi-FI"/>
                </w:rPr>
                <w:delText xml:space="preserve"> 36 tunnin kohdalla, laskimoon; 15 mg/m</w:delText>
              </w:r>
              <w:r w:rsidRPr="00864120" w:rsidDel="00431B36">
                <w:rPr>
                  <w:color w:val="000000"/>
                  <w:szCs w:val="22"/>
                  <w:vertAlign w:val="superscript"/>
                  <w:lang w:val="fi-FI"/>
                </w:rPr>
                <w:delText>2</w:delText>
              </w:r>
              <w:r w:rsidRPr="00864120" w:rsidDel="00431B36">
                <w:rPr>
                  <w:color w:val="000000"/>
                  <w:szCs w:val="22"/>
                  <w:lang w:val="fi-FI"/>
                </w:rPr>
                <w:delText xml:space="preserve"> laskimoon tai suun kautta 6 h välein, 6 annosta)iii: päivät 2 ja 3</w:delText>
              </w:r>
            </w:del>
          </w:p>
          <w:p w14:paraId="4BC2CBF5" w14:textId="77777777" w:rsidR="00DC6660" w:rsidRPr="00864120" w:rsidDel="00431B36" w:rsidRDefault="00DC6660" w:rsidP="00A81319">
            <w:pPr>
              <w:pStyle w:val="EndnoteText"/>
              <w:rPr>
                <w:del w:id="1604" w:author="Author"/>
                <w:color w:val="000000"/>
                <w:szCs w:val="22"/>
                <w:lang w:val="fi-FI"/>
              </w:rPr>
            </w:pPr>
            <w:del w:id="1605" w:author="Author">
              <w:r w:rsidRPr="00864120" w:rsidDel="00431B36">
                <w:rPr>
                  <w:color w:val="000000"/>
                  <w:szCs w:val="22"/>
                  <w:lang w:val="fi-FI"/>
                </w:rPr>
                <w:delText>Intratekaalinen kolmoishoito (mukautettu iän mukaan): päivä 1</w:delText>
              </w:r>
            </w:del>
          </w:p>
          <w:p w14:paraId="0B175DA2" w14:textId="77777777" w:rsidR="00DC6660" w:rsidRPr="00864120" w:rsidDel="00431B36" w:rsidRDefault="00DC6660" w:rsidP="00A81319">
            <w:pPr>
              <w:pStyle w:val="EndnoteText"/>
              <w:rPr>
                <w:del w:id="1606" w:author="Author"/>
                <w:color w:val="000000"/>
                <w:szCs w:val="22"/>
                <w:lang w:val="fi-FI"/>
              </w:rPr>
            </w:pPr>
            <w:del w:id="1607" w:author="Author">
              <w:r w:rsidRPr="00864120" w:rsidDel="00431B36">
                <w:rPr>
                  <w:color w:val="000000"/>
                  <w:szCs w:val="22"/>
                  <w:lang w:val="fi-FI"/>
                </w:rPr>
                <w:delText>Sytarabiini (3 g/m</w:delText>
              </w:r>
              <w:r w:rsidRPr="00864120" w:rsidDel="00431B36">
                <w:rPr>
                  <w:color w:val="000000"/>
                  <w:szCs w:val="22"/>
                  <w:vertAlign w:val="superscript"/>
                  <w:lang w:val="fi-FI"/>
                </w:rPr>
                <w:delText>2</w:delText>
              </w:r>
              <w:r w:rsidRPr="00864120" w:rsidDel="00431B36">
                <w:rPr>
                  <w:color w:val="000000"/>
                  <w:szCs w:val="22"/>
                  <w:lang w:val="fi-FI"/>
                </w:rPr>
                <w:delText>/annos 12 h välein x 4, laskimoon): päivät 2 ja 3</w:delText>
              </w:r>
            </w:del>
          </w:p>
          <w:p w14:paraId="1A6FCB59" w14:textId="77777777" w:rsidR="00DC6660" w:rsidRPr="00864120" w:rsidDel="00431B36" w:rsidRDefault="00DC6660" w:rsidP="00A81319">
            <w:pPr>
              <w:pStyle w:val="EndnoteText"/>
              <w:rPr>
                <w:del w:id="1608" w:author="Author"/>
                <w:color w:val="000000"/>
                <w:szCs w:val="22"/>
                <w:lang w:val="fi-FI"/>
              </w:rPr>
            </w:pPr>
            <w:del w:id="1609" w:author="Author">
              <w:r w:rsidRPr="00864120" w:rsidDel="00431B36">
                <w:rPr>
                  <w:color w:val="000000"/>
                  <w:szCs w:val="22"/>
                  <w:lang w:val="fi-FI"/>
                </w:rPr>
                <w:delText xml:space="preserve">Granulosyyttikasvutekijä (5 µg/kg, ihon alle): päivät 4–13 tai kunnes ANC &gt; 1 500 </w:delText>
              </w:r>
              <w:r w:rsidR="004B2127" w:rsidRPr="00864120" w:rsidDel="00431B36">
                <w:rPr>
                  <w:color w:val="000000"/>
                  <w:szCs w:val="22"/>
                  <w:lang w:val="fi-FI"/>
                </w:rPr>
                <w:delText xml:space="preserve">neutropenian </w:delText>
              </w:r>
              <w:r w:rsidRPr="00864120" w:rsidDel="00431B36">
                <w:rPr>
                  <w:color w:val="000000"/>
                  <w:szCs w:val="22"/>
                  <w:lang w:val="fi-FI"/>
                </w:rPr>
                <w:delText>jälkeen</w:delText>
              </w:r>
            </w:del>
          </w:p>
        </w:tc>
      </w:tr>
      <w:tr w:rsidR="00DC6660" w:rsidRPr="00864120" w:rsidDel="00431B36" w14:paraId="336597F4" w14:textId="77777777" w:rsidTr="00F71263">
        <w:trPr>
          <w:cantSplit/>
          <w:del w:id="1610" w:author="Author"/>
        </w:trPr>
        <w:tc>
          <w:tcPr>
            <w:tcW w:w="2358" w:type="dxa"/>
            <w:shd w:val="clear" w:color="auto" w:fill="auto"/>
          </w:tcPr>
          <w:p w14:paraId="11E43022" w14:textId="77777777" w:rsidR="00DC6660" w:rsidRPr="00864120" w:rsidDel="00431B36" w:rsidRDefault="00DC6660" w:rsidP="00A81319">
            <w:pPr>
              <w:pStyle w:val="EndnoteText"/>
              <w:rPr>
                <w:del w:id="1611" w:author="Author"/>
                <w:color w:val="000000"/>
                <w:szCs w:val="22"/>
                <w:lang w:val="fi-FI"/>
              </w:rPr>
            </w:pPr>
            <w:del w:id="1612" w:author="Author">
              <w:r w:rsidRPr="00864120" w:rsidDel="00431B36">
                <w:rPr>
                  <w:color w:val="000000"/>
                  <w:szCs w:val="22"/>
                  <w:lang w:val="fi-FI"/>
                </w:rPr>
                <w:delText>Uudelleeninduktio</w:delText>
              </w:r>
              <w:r w:rsidRPr="00864120" w:rsidDel="00431B36">
                <w:rPr>
                  <w:color w:val="000000"/>
                  <w:szCs w:val="22"/>
                  <w:lang w:val="fi-FI"/>
                </w:rPr>
                <w:softHyphen/>
                <w:delText>jakso 1</w:delText>
              </w:r>
            </w:del>
          </w:p>
          <w:p w14:paraId="7A1731EF" w14:textId="77777777" w:rsidR="00DC6660" w:rsidRPr="00864120" w:rsidDel="00431B36" w:rsidRDefault="00DC6660" w:rsidP="00A81319">
            <w:pPr>
              <w:pStyle w:val="EndnoteText"/>
              <w:rPr>
                <w:del w:id="1613" w:author="Author"/>
                <w:color w:val="000000"/>
                <w:szCs w:val="22"/>
                <w:lang w:val="fi-FI"/>
              </w:rPr>
            </w:pPr>
            <w:del w:id="1614" w:author="Author">
              <w:r w:rsidRPr="00864120" w:rsidDel="00431B36">
                <w:rPr>
                  <w:color w:val="000000"/>
                  <w:szCs w:val="22"/>
                  <w:lang w:val="fi-FI"/>
                </w:rPr>
                <w:delText>(3 viikkoa)</w:delText>
              </w:r>
            </w:del>
          </w:p>
        </w:tc>
        <w:tc>
          <w:tcPr>
            <w:tcW w:w="6929" w:type="dxa"/>
            <w:shd w:val="clear" w:color="auto" w:fill="auto"/>
          </w:tcPr>
          <w:p w14:paraId="66E396C2" w14:textId="77777777" w:rsidR="00DC6660" w:rsidRPr="00864120" w:rsidDel="00431B36" w:rsidRDefault="00DC6660" w:rsidP="00A81319">
            <w:pPr>
              <w:pStyle w:val="EndnoteText"/>
              <w:rPr>
                <w:del w:id="1615" w:author="Author"/>
                <w:color w:val="000000"/>
                <w:szCs w:val="22"/>
                <w:lang w:val="fi-FI"/>
              </w:rPr>
            </w:pPr>
            <w:del w:id="1616" w:author="Author">
              <w:r w:rsidRPr="00864120" w:rsidDel="00431B36">
                <w:rPr>
                  <w:color w:val="000000"/>
                  <w:szCs w:val="22"/>
                  <w:lang w:val="fi-FI"/>
                </w:rPr>
                <w:delText>Vinkristiini (1,5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1, 8 ja 15</w:delText>
              </w:r>
            </w:del>
          </w:p>
          <w:p w14:paraId="441B70E9" w14:textId="77777777" w:rsidR="00DC6660" w:rsidRPr="00864120" w:rsidDel="00431B36" w:rsidRDefault="00DC6660" w:rsidP="00A81319">
            <w:pPr>
              <w:pStyle w:val="EndnoteText"/>
              <w:rPr>
                <w:del w:id="1617" w:author="Author"/>
                <w:color w:val="000000"/>
                <w:szCs w:val="22"/>
                <w:lang w:val="fi-FI"/>
              </w:rPr>
            </w:pPr>
            <w:del w:id="1618" w:author="Author">
              <w:r w:rsidRPr="00864120" w:rsidDel="00431B36">
                <w:rPr>
                  <w:color w:val="000000"/>
                  <w:szCs w:val="22"/>
                  <w:lang w:val="fi-FI"/>
                </w:rPr>
                <w:delText>Daunorubisiini (45 mg/m</w:delText>
              </w:r>
              <w:r w:rsidRPr="00864120" w:rsidDel="00431B36">
                <w:rPr>
                  <w:color w:val="000000"/>
                  <w:szCs w:val="22"/>
                  <w:vertAlign w:val="superscript"/>
                  <w:lang w:val="fi-FI"/>
                </w:rPr>
                <w:delText>2</w:delText>
              </w:r>
              <w:r w:rsidRPr="00864120" w:rsidDel="00431B36">
                <w:rPr>
                  <w:color w:val="000000"/>
                  <w:szCs w:val="22"/>
                  <w:lang w:val="fi-FI"/>
                </w:rPr>
                <w:delText>/vrk boluksena, laskimoon): päivät 1 ja 2</w:delText>
              </w:r>
            </w:del>
          </w:p>
          <w:p w14:paraId="6BC76BB7" w14:textId="77777777" w:rsidR="00DC6660" w:rsidRPr="00864120" w:rsidDel="00431B36" w:rsidRDefault="00DC6660" w:rsidP="00A81319">
            <w:pPr>
              <w:pStyle w:val="EndnoteText"/>
              <w:rPr>
                <w:del w:id="1619" w:author="Author"/>
                <w:color w:val="000000"/>
                <w:szCs w:val="22"/>
                <w:lang w:val="fi-FI"/>
              </w:rPr>
            </w:pPr>
            <w:del w:id="1620" w:author="Author">
              <w:r w:rsidRPr="00864120" w:rsidDel="00431B36">
                <w:rPr>
                  <w:color w:val="000000"/>
                  <w:szCs w:val="22"/>
                  <w:lang w:val="fi-FI"/>
                </w:rPr>
                <w:delText>Syklofosfamidi (250 mg/m</w:delText>
              </w:r>
              <w:r w:rsidRPr="00864120" w:rsidDel="00431B36">
                <w:rPr>
                  <w:color w:val="000000"/>
                  <w:szCs w:val="22"/>
                  <w:vertAlign w:val="superscript"/>
                  <w:lang w:val="fi-FI"/>
                </w:rPr>
                <w:delText>2</w:delText>
              </w:r>
              <w:r w:rsidRPr="00864120" w:rsidDel="00431B36">
                <w:rPr>
                  <w:color w:val="000000"/>
                  <w:szCs w:val="22"/>
                  <w:lang w:val="fi-FI"/>
                </w:rPr>
                <w:delText>/annos 12 h välein, 4 annosta, laskimoon): päivät 3 ja 4</w:delText>
              </w:r>
            </w:del>
          </w:p>
          <w:p w14:paraId="5C7C39D9" w14:textId="77777777" w:rsidR="00DC6660" w:rsidRPr="00864120" w:rsidDel="00431B36" w:rsidRDefault="00DC6660" w:rsidP="00A81319">
            <w:pPr>
              <w:pStyle w:val="EndnoteText"/>
              <w:rPr>
                <w:del w:id="1621" w:author="Author"/>
                <w:color w:val="000000"/>
                <w:szCs w:val="22"/>
                <w:lang w:val="fi-FI"/>
              </w:rPr>
            </w:pPr>
            <w:del w:id="1622" w:author="Author">
              <w:r w:rsidRPr="00864120" w:rsidDel="00431B36">
                <w:rPr>
                  <w:color w:val="000000"/>
                  <w:szCs w:val="22"/>
                  <w:lang w:val="fi-FI"/>
                </w:rPr>
                <w:delText>PEG-asparaginaasi (2 500 ky/m</w:delText>
              </w:r>
              <w:r w:rsidRPr="00864120" w:rsidDel="00431B36">
                <w:rPr>
                  <w:color w:val="000000"/>
                  <w:szCs w:val="22"/>
                  <w:vertAlign w:val="superscript"/>
                  <w:lang w:val="fi-FI"/>
                </w:rPr>
                <w:delText>2</w:delText>
              </w:r>
              <w:r w:rsidRPr="00864120" w:rsidDel="00431B36">
                <w:rPr>
                  <w:color w:val="000000"/>
                  <w:szCs w:val="22"/>
                  <w:lang w:val="fi-FI"/>
                </w:rPr>
                <w:delText>, lihakseen): päivä 4</w:delText>
              </w:r>
            </w:del>
          </w:p>
          <w:p w14:paraId="24C4291A" w14:textId="77777777" w:rsidR="00DC6660" w:rsidRPr="00864120" w:rsidDel="00431B36" w:rsidRDefault="00DC6660" w:rsidP="00A81319">
            <w:pPr>
              <w:pStyle w:val="EndnoteText"/>
              <w:rPr>
                <w:del w:id="1623" w:author="Author"/>
                <w:color w:val="000000"/>
                <w:szCs w:val="22"/>
                <w:lang w:val="fi-FI"/>
              </w:rPr>
            </w:pPr>
            <w:del w:id="1624" w:author="Author">
              <w:r w:rsidRPr="00864120" w:rsidDel="00431B36">
                <w:rPr>
                  <w:color w:val="000000"/>
                  <w:szCs w:val="22"/>
                  <w:lang w:val="fi-FI"/>
                </w:rPr>
                <w:delText>Granulosyyttikasvutekijä (5 µg/kg, ihon alle): päivät 5</w:delText>
              </w:r>
              <w:r w:rsidRPr="00864120" w:rsidDel="00431B36">
                <w:rPr>
                  <w:szCs w:val="22"/>
                  <w:lang w:val="fi-FI"/>
                </w:rPr>
                <w:delText>–</w:delText>
              </w:r>
              <w:r w:rsidRPr="00864120" w:rsidDel="00431B36">
                <w:rPr>
                  <w:color w:val="000000"/>
                  <w:szCs w:val="22"/>
                  <w:lang w:val="fi-FI"/>
                </w:rPr>
                <w:delText xml:space="preserve">14 tai kunnes ANC &gt; 1 500 </w:delText>
              </w:r>
              <w:r w:rsidR="004B2127" w:rsidRPr="00864120" w:rsidDel="00431B36">
                <w:rPr>
                  <w:color w:val="000000"/>
                  <w:szCs w:val="22"/>
                  <w:lang w:val="fi-FI"/>
                </w:rPr>
                <w:delText xml:space="preserve">neutropenian </w:delText>
              </w:r>
              <w:r w:rsidRPr="00864120" w:rsidDel="00431B36">
                <w:rPr>
                  <w:color w:val="000000"/>
                  <w:szCs w:val="22"/>
                  <w:lang w:val="fi-FI"/>
                </w:rPr>
                <w:delText>jälkeen</w:delText>
              </w:r>
            </w:del>
          </w:p>
          <w:p w14:paraId="14699A2C" w14:textId="77777777" w:rsidR="00DC6660" w:rsidRPr="00864120" w:rsidDel="00431B36" w:rsidRDefault="00DC6660" w:rsidP="00A81319">
            <w:pPr>
              <w:pStyle w:val="EndnoteText"/>
              <w:rPr>
                <w:del w:id="1625" w:author="Author"/>
                <w:color w:val="000000"/>
                <w:szCs w:val="22"/>
                <w:lang w:val="fi-FI"/>
              </w:rPr>
            </w:pPr>
            <w:del w:id="1626" w:author="Author">
              <w:r w:rsidRPr="00864120" w:rsidDel="00431B36">
                <w:rPr>
                  <w:color w:val="000000"/>
                  <w:szCs w:val="22"/>
                  <w:lang w:val="fi-FI"/>
                </w:rPr>
                <w:delText>Intratekaalinen kolmoishoito (mukautettu iän mukaan): päivät 1 ja 15</w:delText>
              </w:r>
            </w:del>
          </w:p>
          <w:p w14:paraId="324C47A7" w14:textId="77777777" w:rsidR="00DC6660" w:rsidRPr="00864120" w:rsidDel="00431B36" w:rsidRDefault="00DC6660" w:rsidP="00A81319">
            <w:pPr>
              <w:pStyle w:val="EndnoteText"/>
              <w:rPr>
                <w:del w:id="1627" w:author="Author"/>
                <w:color w:val="000000"/>
                <w:szCs w:val="22"/>
                <w:lang w:val="fi-FI"/>
              </w:rPr>
            </w:pPr>
            <w:del w:id="1628" w:author="Author">
              <w:r w:rsidRPr="00864120" w:rsidDel="00431B36">
                <w:rPr>
                  <w:color w:val="000000"/>
                  <w:szCs w:val="22"/>
                  <w:lang w:val="fi-FI"/>
                </w:rPr>
                <w:delText>Deksametasoni (6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w:delText>
              </w:r>
              <w:r w:rsidRPr="00864120" w:rsidDel="00431B36">
                <w:rPr>
                  <w:szCs w:val="22"/>
                  <w:lang w:val="fi-FI"/>
                </w:rPr>
                <w:delText>–</w:delText>
              </w:r>
              <w:r w:rsidRPr="00864120" w:rsidDel="00431B36">
                <w:rPr>
                  <w:color w:val="000000"/>
                  <w:szCs w:val="22"/>
                  <w:lang w:val="fi-FI"/>
                </w:rPr>
                <w:delText>7 ja 15</w:delText>
              </w:r>
              <w:r w:rsidRPr="00864120" w:rsidDel="00431B36">
                <w:rPr>
                  <w:szCs w:val="22"/>
                  <w:lang w:val="fi-FI"/>
                </w:rPr>
                <w:delText>–</w:delText>
              </w:r>
              <w:r w:rsidRPr="00864120" w:rsidDel="00431B36">
                <w:rPr>
                  <w:color w:val="000000"/>
                  <w:szCs w:val="22"/>
                  <w:lang w:val="fi-FI"/>
                </w:rPr>
                <w:delText>21</w:delText>
              </w:r>
            </w:del>
          </w:p>
        </w:tc>
      </w:tr>
      <w:tr w:rsidR="00DC6660" w:rsidRPr="00864120" w:rsidDel="00431B36" w14:paraId="31604AB1" w14:textId="77777777" w:rsidTr="00F71263">
        <w:trPr>
          <w:cantSplit/>
          <w:del w:id="1629" w:author="Author"/>
        </w:trPr>
        <w:tc>
          <w:tcPr>
            <w:tcW w:w="2358" w:type="dxa"/>
            <w:shd w:val="clear" w:color="auto" w:fill="auto"/>
          </w:tcPr>
          <w:p w14:paraId="5B832DA7" w14:textId="77777777" w:rsidR="00DC6660" w:rsidRPr="00864120" w:rsidDel="00431B36" w:rsidRDefault="00DC6660" w:rsidP="00A81319">
            <w:pPr>
              <w:pStyle w:val="EndnoteText"/>
              <w:rPr>
                <w:del w:id="1630" w:author="Author"/>
                <w:color w:val="000000"/>
                <w:szCs w:val="22"/>
                <w:lang w:val="fi-FI"/>
              </w:rPr>
            </w:pPr>
            <w:del w:id="1631" w:author="Author">
              <w:r w:rsidRPr="00864120" w:rsidDel="00431B36">
                <w:rPr>
                  <w:color w:val="000000"/>
                  <w:szCs w:val="22"/>
                  <w:lang w:val="fi-FI"/>
                </w:rPr>
                <w:delText>Tehostusjakso 1</w:delText>
              </w:r>
            </w:del>
          </w:p>
          <w:p w14:paraId="527B3A7B" w14:textId="77777777" w:rsidR="00DC6660" w:rsidRPr="00864120" w:rsidDel="00431B36" w:rsidRDefault="00DC6660" w:rsidP="00A81319">
            <w:pPr>
              <w:pStyle w:val="EndnoteText"/>
              <w:rPr>
                <w:del w:id="1632" w:author="Author"/>
                <w:color w:val="000000"/>
                <w:szCs w:val="22"/>
                <w:lang w:val="fi-FI"/>
              </w:rPr>
            </w:pPr>
            <w:del w:id="1633" w:author="Author">
              <w:r w:rsidRPr="00864120" w:rsidDel="00431B36">
                <w:rPr>
                  <w:color w:val="000000"/>
                  <w:szCs w:val="22"/>
                  <w:lang w:val="fi-FI"/>
                </w:rPr>
                <w:delText>(9 viikkoa)</w:delText>
              </w:r>
            </w:del>
          </w:p>
        </w:tc>
        <w:tc>
          <w:tcPr>
            <w:tcW w:w="6929" w:type="dxa"/>
            <w:shd w:val="clear" w:color="auto" w:fill="auto"/>
          </w:tcPr>
          <w:p w14:paraId="5C7F6037" w14:textId="77777777" w:rsidR="00DC6660" w:rsidRPr="00864120" w:rsidDel="00431B36" w:rsidRDefault="00DC6660" w:rsidP="00A81319">
            <w:pPr>
              <w:pStyle w:val="EndnoteText"/>
              <w:rPr>
                <w:del w:id="1634" w:author="Author"/>
                <w:color w:val="000000"/>
                <w:szCs w:val="22"/>
                <w:lang w:val="fi-FI"/>
              </w:rPr>
            </w:pPr>
            <w:del w:id="1635" w:author="Author">
              <w:r w:rsidRPr="00864120" w:rsidDel="00431B36">
                <w:rPr>
                  <w:color w:val="000000"/>
                  <w:szCs w:val="22"/>
                  <w:lang w:val="fi-FI"/>
                </w:rPr>
                <w:delText>Metotreksaatti (5 g/m</w:delText>
              </w:r>
              <w:r w:rsidRPr="00864120" w:rsidDel="00431B36">
                <w:rPr>
                  <w:color w:val="000000"/>
                  <w:szCs w:val="22"/>
                  <w:vertAlign w:val="superscript"/>
                  <w:lang w:val="fi-FI"/>
                </w:rPr>
                <w:delText>2</w:delText>
              </w:r>
              <w:r w:rsidRPr="00864120" w:rsidDel="00431B36">
                <w:rPr>
                  <w:color w:val="000000"/>
                  <w:szCs w:val="22"/>
                  <w:lang w:val="fi-FI"/>
                </w:rPr>
                <w:delText xml:space="preserve"> 24 tunnin aikana, laskimoon): päivät 1 ja 15</w:delText>
              </w:r>
            </w:del>
          </w:p>
          <w:p w14:paraId="1D9B0E86" w14:textId="77777777" w:rsidR="00DC6660" w:rsidRPr="00864120" w:rsidDel="00431B36" w:rsidRDefault="00DC6660" w:rsidP="00A81319">
            <w:pPr>
              <w:pStyle w:val="EndnoteText"/>
              <w:rPr>
                <w:del w:id="1636" w:author="Author"/>
                <w:color w:val="000000"/>
                <w:szCs w:val="22"/>
                <w:lang w:val="fi-FI"/>
              </w:rPr>
            </w:pPr>
            <w:del w:id="1637" w:author="Author">
              <w:r w:rsidRPr="00864120" w:rsidDel="00431B36">
                <w:rPr>
                  <w:color w:val="000000"/>
                  <w:szCs w:val="22"/>
                  <w:lang w:val="fi-FI"/>
                </w:rPr>
                <w:delText>Foliinihappo (75 mg/m</w:delText>
              </w:r>
              <w:r w:rsidRPr="00864120" w:rsidDel="00431B36">
                <w:rPr>
                  <w:color w:val="000000"/>
                  <w:szCs w:val="22"/>
                  <w:vertAlign w:val="superscript"/>
                  <w:lang w:val="fi-FI"/>
                </w:rPr>
                <w:delText>2</w:delText>
              </w:r>
              <w:r w:rsidRPr="00864120" w:rsidDel="00431B36">
                <w:rPr>
                  <w:color w:val="000000"/>
                  <w:szCs w:val="22"/>
                  <w:lang w:val="fi-FI"/>
                </w:rPr>
                <w:delText xml:space="preserve"> 36 tunnin kohdalla, laskimoon; 15 mg/m</w:delText>
              </w:r>
              <w:r w:rsidRPr="00864120" w:rsidDel="00431B36">
                <w:rPr>
                  <w:color w:val="000000"/>
                  <w:szCs w:val="22"/>
                  <w:vertAlign w:val="superscript"/>
                  <w:lang w:val="fi-FI"/>
                </w:rPr>
                <w:delText>2</w:delText>
              </w:r>
              <w:r w:rsidRPr="00864120" w:rsidDel="00431B36">
                <w:rPr>
                  <w:color w:val="000000"/>
                  <w:szCs w:val="22"/>
                  <w:lang w:val="fi-FI"/>
                </w:rPr>
                <w:delText xml:space="preserve"> laskimoon tai suun kautta 6 h välein, 6 annosta)iii: päivät 2, 3, 16 ja 17</w:delText>
              </w:r>
            </w:del>
          </w:p>
          <w:p w14:paraId="6088FDC6" w14:textId="77777777" w:rsidR="00DC6660" w:rsidRPr="00864120" w:rsidDel="00431B36" w:rsidRDefault="00DC6660" w:rsidP="00A81319">
            <w:pPr>
              <w:pStyle w:val="EndnoteText"/>
              <w:rPr>
                <w:del w:id="1638" w:author="Author"/>
                <w:color w:val="000000"/>
                <w:szCs w:val="22"/>
                <w:lang w:val="fi-FI"/>
              </w:rPr>
            </w:pPr>
            <w:del w:id="1639" w:author="Author">
              <w:r w:rsidRPr="00864120" w:rsidDel="00431B36">
                <w:rPr>
                  <w:color w:val="000000"/>
                  <w:szCs w:val="22"/>
                  <w:lang w:val="fi-FI"/>
                </w:rPr>
                <w:delText>Intratekaalinen kolmoishoito (mukautettu iän mukaan): päivät 1 ja 22</w:delText>
              </w:r>
            </w:del>
          </w:p>
          <w:p w14:paraId="027C7FA2" w14:textId="77777777" w:rsidR="00DC6660" w:rsidRPr="00864120" w:rsidDel="00431B36" w:rsidRDefault="00DC6660" w:rsidP="00A81319">
            <w:pPr>
              <w:pStyle w:val="EndnoteText"/>
              <w:rPr>
                <w:del w:id="1640" w:author="Author"/>
                <w:color w:val="000000"/>
                <w:szCs w:val="22"/>
                <w:lang w:val="fi-FI"/>
              </w:rPr>
            </w:pPr>
            <w:del w:id="1641" w:author="Author">
              <w:r w:rsidRPr="00864120" w:rsidDel="00431B36">
                <w:rPr>
                  <w:color w:val="000000"/>
                  <w:szCs w:val="22"/>
                  <w:lang w:val="fi-FI"/>
                </w:rPr>
                <w:delText>Etoposidi (10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22</w:delText>
              </w:r>
              <w:r w:rsidRPr="00864120" w:rsidDel="00431B36">
                <w:rPr>
                  <w:szCs w:val="22"/>
                  <w:lang w:val="fi-FI"/>
                </w:rPr>
                <w:delText>–</w:delText>
              </w:r>
              <w:r w:rsidRPr="00864120" w:rsidDel="00431B36">
                <w:rPr>
                  <w:color w:val="000000"/>
                  <w:szCs w:val="22"/>
                  <w:lang w:val="fi-FI"/>
                </w:rPr>
                <w:delText>26</w:delText>
              </w:r>
            </w:del>
          </w:p>
          <w:p w14:paraId="7D391023" w14:textId="77777777" w:rsidR="00DC6660" w:rsidRPr="00864120" w:rsidDel="00431B36" w:rsidRDefault="00DC6660" w:rsidP="00A81319">
            <w:pPr>
              <w:pStyle w:val="EndnoteText"/>
              <w:rPr>
                <w:del w:id="1642" w:author="Author"/>
                <w:color w:val="000000"/>
                <w:szCs w:val="22"/>
                <w:lang w:val="fi-FI"/>
              </w:rPr>
            </w:pPr>
            <w:del w:id="1643" w:author="Author">
              <w:r w:rsidRPr="00864120" w:rsidDel="00431B36">
                <w:rPr>
                  <w:color w:val="000000"/>
                  <w:szCs w:val="22"/>
                  <w:lang w:val="fi-FI"/>
                </w:rPr>
                <w:delText>Syklofosfamidi (30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22</w:delText>
              </w:r>
              <w:r w:rsidRPr="00864120" w:rsidDel="00431B36">
                <w:rPr>
                  <w:szCs w:val="22"/>
                  <w:lang w:val="fi-FI"/>
                </w:rPr>
                <w:delText>–</w:delText>
              </w:r>
              <w:r w:rsidRPr="00864120" w:rsidDel="00431B36">
                <w:rPr>
                  <w:color w:val="000000"/>
                  <w:szCs w:val="22"/>
                  <w:lang w:val="fi-FI"/>
                </w:rPr>
                <w:delText>26</w:delText>
              </w:r>
            </w:del>
          </w:p>
          <w:p w14:paraId="112D07F4" w14:textId="77777777" w:rsidR="00DC6660" w:rsidRPr="00864120" w:rsidDel="00431B36" w:rsidRDefault="00DC6660" w:rsidP="00A81319">
            <w:pPr>
              <w:pStyle w:val="EndnoteText"/>
              <w:rPr>
                <w:del w:id="1644" w:author="Author"/>
                <w:color w:val="000000"/>
                <w:szCs w:val="22"/>
                <w:lang w:val="fi-FI"/>
              </w:rPr>
            </w:pPr>
            <w:del w:id="1645" w:author="Author">
              <w:r w:rsidRPr="00864120" w:rsidDel="00431B36">
                <w:rPr>
                  <w:color w:val="000000"/>
                  <w:szCs w:val="22"/>
                  <w:lang w:val="fi-FI"/>
                </w:rPr>
                <w:delText>MESNA (15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22</w:delText>
              </w:r>
              <w:r w:rsidRPr="00864120" w:rsidDel="00431B36">
                <w:rPr>
                  <w:szCs w:val="22"/>
                  <w:lang w:val="fi-FI"/>
                </w:rPr>
                <w:delText>–</w:delText>
              </w:r>
              <w:r w:rsidRPr="00864120" w:rsidDel="00431B36">
                <w:rPr>
                  <w:color w:val="000000"/>
                  <w:szCs w:val="22"/>
                  <w:lang w:val="fi-FI"/>
                </w:rPr>
                <w:delText>26</w:delText>
              </w:r>
            </w:del>
          </w:p>
          <w:p w14:paraId="0796E227" w14:textId="77777777" w:rsidR="00DC6660" w:rsidRPr="00864120" w:rsidDel="00431B36" w:rsidRDefault="00DC6660" w:rsidP="00A81319">
            <w:pPr>
              <w:pStyle w:val="EndnoteText"/>
              <w:rPr>
                <w:del w:id="1646" w:author="Author"/>
                <w:color w:val="000000"/>
                <w:szCs w:val="22"/>
                <w:lang w:val="fi-FI"/>
              </w:rPr>
            </w:pPr>
            <w:del w:id="1647" w:author="Author">
              <w:r w:rsidRPr="00864120" w:rsidDel="00431B36">
                <w:rPr>
                  <w:color w:val="000000"/>
                  <w:szCs w:val="22"/>
                  <w:lang w:val="fi-FI"/>
                </w:rPr>
                <w:delText xml:space="preserve">Granulosyyttikasvutekijä (5 µg/kg, ihon alle): päivät 27–36 tai kunnes ANC &gt; 1 500 </w:delText>
              </w:r>
              <w:r w:rsidR="004B2127" w:rsidRPr="00864120" w:rsidDel="00431B36">
                <w:rPr>
                  <w:color w:val="000000"/>
                  <w:szCs w:val="22"/>
                  <w:lang w:val="fi-FI"/>
                </w:rPr>
                <w:delText xml:space="preserve">neutropenian </w:delText>
              </w:r>
              <w:r w:rsidRPr="00864120" w:rsidDel="00431B36">
                <w:rPr>
                  <w:color w:val="000000"/>
                  <w:szCs w:val="22"/>
                  <w:lang w:val="fi-FI"/>
                </w:rPr>
                <w:delText>jälkeen</w:delText>
              </w:r>
            </w:del>
          </w:p>
          <w:p w14:paraId="426EA2B9" w14:textId="77777777" w:rsidR="00DC6660" w:rsidRPr="00864120" w:rsidDel="00431B36" w:rsidRDefault="00DC6660" w:rsidP="00A81319">
            <w:pPr>
              <w:pStyle w:val="EndnoteText"/>
              <w:rPr>
                <w:del w:id="1648" w:author="Author"/>
                <w:color w:val="000000"/>
                <w:szCs w:val="22"/>
                <w:lang w:val="fi-FI"/>
              </w:rPr>
            </w:pPr>
            <w:del w:id="1649" w:author="Author">
              <w:r w:rsidRPr="00864120" w:rsidDel="00431B36">
                <w:rPr>
                  <w:color w:val="000000"/>
                  <w:szCs w:val="22"/>
                  <w:lang w:val="fi-FI"/>
                </w:rPr>
                <w:delText>Sytarabiini (3 g/m</w:delText>
              </w:r>
              <w:r w:rsidRPr="00864120" w:rsidDel="00431B36">
                <w:rPr>
                  <w:color w:val="000000"/>
                  <w:szCs w:val="22"/>
                  <w:vertAlign w:val="superscript"/>
                  <w:lang w:val="fi-FI"/>
                </w:rPr>
                <w:delText>2</w:delText>
              </w:r>
              <w:r w:rsidRPr="00864120" w:rsidDel="00431B36">
                <w:rPr>
                  <w:color w:val="000000"/>
                  <w:szCs w:val="22"/>
                  <w:lang w:val="fi-FI"/>
                </w:rPr>
                <w:delText>, 12 h välein, laskimoon): päivät 43, 44</w:delText>
              </w:r>
            </w:del>
          </w:p>
          <w:p w14:paraId="296561A9" w14:textId="77777777" w:rsidR="00DC6660" w:rsidRPr="00864120" w:rsidDel="00431B36" w:rsidRDefault="00DC6660" w:rsidP="00A81319">
            <w:pPr>
              <w:pStyle w:val="EndnoteText"/>
              <w:rPr>
                <w:del w:id="1650" w:author="Author"/>
                <w:color w:val="000000"/>
                <w:szCs w:val="22"/>
                <w:lang w:val="fi-FI"/>
              </w:rPr>
            </w:pPr>
            <w:del w:id="1651" w:author="Author">
              <w:r w:rsidRPr="00864120" w:rsidDel="00431B36">
                <w:rPr>
                  <w:color w:val="000000"/>
                  <w:szCs w:val="22"/>
                  <w:lang w:val="fi-FI"/>
                </w:rPr>
                <w:delText>L-asparaginaasi (6 000 ky/m</w:delText>
              </w:r>
              <w:r w:rsidRPr="00864120" w:rsidDel="00431B36">
                <w:rPr>
                  <w:color w:val="000000"/>
                  <w:szCs w:val="22"/>
                  <w:vertAlign w:val="superscript"/>
                  <w:lang w:val="fi-FI"/>
                </w:rPr>
                <w:delText>2</w:delText>
              </w:r>
              <w:r w:rsidRPr="00864120" w:rsidDel="00431B36">
                <w:rPr>
                  <w:color w:val="000000"/>
                  <w:szCs w:val="22"/>
                  <w:lang w:val="fi-FI"/>
                </w:rPr>
                <w:delText>, lihakseen): päivä 44</w:delText>
              </w:r>
            </w:del>
          </w:p>
        </w:tc>
      </w:tr>
      <w:tr w:rsidR="00DC6660" w:rsidRPr="00864120" w:rsidDel="00431B36" w14:paraId="107DBBB3" w14:textId="77777777" w:rsidTr="00F71263">
        <w:trPr>
          <w:cantSplit/>
          <w:del w:id="1652" w:author="Author"/>
        </w:trPr>
        <w:tc>
          <w:tcPr>
            <w:tcW w:w="2358" w:type="dxa"/>
            <w:shd w:val="clear" w:color="auto" w:fill="auto"/>
          </w:tcPr>
          <w:p w14:paraId="561E27EA" w14:textId="77777777" w:rsidR="00DC6660" w:rsidRPr="00864120" w:rsidDel="00431B36" w:rsidRDefault="00DC6660" w:rsidP="00A81319">
            <w:pPr>
              <w:pStyle w:val="EndnoteText"/>
              <w:rPr>
                <w:del w:id="1653" w:author="Author"/>
                <w:color w:val="000000"/>
                <w:szCs w:val="22"/>
                <w:lang w:val="fi-FI"/>
              </w:rPr>
            </w:pPr>
            <w:del w:id="1654" w:author="Author">
              <w:r w:rsidRPr="00864120" w:rsidDel="00431B36">
                <w:rPr>
                  <w:color w:val="000000"/>
                  <w:szCs w:val="22"/>
                  <w:lang w:val="fi-FI"/>
                </w:rPr>
                <w:delText>Uudelleeninduktio</w:delText>
              </w:r>
              <w:r w:rsidRPr="00864120" w:rsidDel="00431B36">
                <w:rPr>
                  <w:color w:val="000000"/>
                  <w:szCs w:val="22"/>
                  <w:lang w:val="fi-FI"/>
                </w:rPr>
                <w:softHyphen/>
                <w:delText>jakso 2</w:delText>
              </w:r>
            </w:del>
          </w:p>
          <w:p w14:paraId="5DEE1E03" w14:textId="77777777" w:rsidR="00DC6660" w:rsidRPr="00864120" w:rsidDel="00431B36" w:rsidRDefault="00DC6660" w:rsidP="00A81319">
            <w:pPr>
              <w:pStyle w:val="EndnoteText"/>
              <w:rPr>
                <w:del w:id="1655" w:author="Author"/>
                <w:color w:val="000000"/>
                <w:szCs w:val="22"/>
                <w:lang w:val="fi-FI"/>
              </w:rPr>
            </w:pPr>
            <w:del w:id="1656" w:author="Author">
              <w:r w:rsidRPr="00864120" w:rsidDel="00431B36">
                <w:rPr>
                  <w:color w:val="000000"/>
                  <w:szCs w:val="22"/>
                  <w:lang w:val="fi-FI"/>
                </w:rPr>
                <w:delText>(3 viikkoa)</w:delText>
              </w:r>
            </w:del>
          </w:p>
        </w:tc>
        <w:tc>
          <w:tcPr>
            <w:tcW w:w="6929" w:type="dxa"/>
            <w:shd w:val="clear" w:color="auto" w:fill="auto"/>
          </w:tcPr>
          <w:p w14:paraId="13024969" w14:textId="77777777" w:rsidR="00DC6660" w:rsidRPr="00864120" w:rsidDel="00431B36" w:rsidRDefault="00DC6660" w:rsidP="00A81319">
            <w:pPr>
              <w:pStyle w:val="EndnoteText"/>
              <w:rPr>
                <w:del w:id="1657" w:author="Author"/>
                <w:color w:val="000000"/>
                <w:szCs w:val="22"/>
                <w:lang w:val="fi-FI"/>
              </w:rPr>
            </w:pPr>
            <w:del w:id="1658" w:author="Author">
              <w:r w:rsidRPr="00864120" w:rsidDel="00431B36">
                <w:rPr>
                  <w:color w:val="000000"/>
                  <w:szCs w:val="22"/>
                  <w:lang w:val="fi-FI"/>
                </w:rPr>
                <w:delText>Vinkristiini (1,5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1, 8 ja 15</w:delText>
              </w:r>
            </w:del>
          </w:p>
          <w:p w14:paraId="59C6FF55" w14:textId="77777777" w:rsidR="00DC6660" w:rsidRPr="00864120" w:rsidDel="00431B36" w:rsidRDefault="00DC6660" w:rsidP="00A81319">
            <w:pPr>
              <w:pStyle w:val="EndnoteText"/>
              <w:rPr>
                <w:del w:id="1659" w:author="Author"/>
                <w:color w:val="000000"/>
                <w:szCs w:val="22"/>
                <w:lang w:val="fi-FI"/>
              </w:rPr>
            </w:pPr>
            <w:del w:id="1660" w:author="Author">
              <w:r w:rsidRPr="00864120" w:rsidDel="00431B36">
                <w:rPr>
                  <w:color w:val="000000"/>
                  <w:szCs w:val="22"/>
                  <w:lang w:val="fi-FI"/>
                </w:rPr>
                <w:delText>Daunorubisiini (45 mg/m</w:delText>
              </w:r>
              <w:r w:rsidRPr="00864120" w:rsidDel="00431B36">
                <w:rPr>
                  <w:color w:val="000000"/>
                  <w:szCs w:val="22"/>
                  <w:vertAlign w:val="superscript"/>
                  <w:lang w:val="fi-FI"/>
                </w:rPr>
                <w:delText>2</w:delText>
              </w:r>
              <w:r w:rsidRPr="00864120" w:rsidDel="00431B36">
                <w:rPr>
                  <w:color w:val="000000"/>
                  <w:szCs w:val="22"/>
                  <w:lang w:val="fi-FI"/>
                </w:rPr>
                <w:delText>/vrk boluksena, laskimoon): päivät 1 ja 2</w:delText>
              </w:r>
            </w:del>
          </w:p>
          <w:p w14:paraId="423E56F1" w14:textId="77777777" w:rsidR="00DC6660" w:rsidRPr="00864120" w:rsidDel="00431B36" w:rsidRDefault="00DC6660" w:rsidP="00A81319">
            <w:pPr>
              <w:pStyle w:val="EndnoteText"/>
              <w:rPr>
                <w:del w:id="1661" w:author="Author"/>
                <w:color w:val="000000"/>
                <w:szCs w:val="22"/>
                <w:lang w:val="fi-FI"/>
              </w:rPr>
            </w:pPr>
            <w:del w:id="1662" w:author="Author">
              <w:r w:rsidRPr="00864120" w:rsidDel="00431B36">
                <w:rPr>
                  <w:color w:val="000000"/>
                  <w:szCs w:val="22"/>
                  <w:lang w:val="fi-FI"/>
                </w:rPr>
                <w:delText>Syklofosfamidi (250 mg/m</w:delText>
              </w:r>
              <w:r w:rsidRPr="00864120" w:rsidDel="00431B36">
                <w:rPr>
                  <w:color w:val="000000"/>
                  <w:szCs w:val="22"/>
                  <w:vertAlign w:val="superscript"/>
                  <w:lang w:val="fi-FI"/>
                </w:rPr>
                <w:delText>2</w:delText>
              </w:r>
              <w:r w:rsidRPr="00864120" w:rsidDel="00431B36">
                <w:rPr>
                  <w:color w:val="000000"/>
                  <w:szCs w:val="22"/>
                  <w:lang w:val="fi-FI"/>
                </w:rPr>
                <w:delText>/annos 12 h välein, 4 annosta, laskimoon): päivät 3 ja 4</w:delText>
              </w:r>
            </w:del>
          </w:p>
          <w:p w14:paraId="6C9A2713" w14:textId="77777777" w:rsidR="00DC6660" w:rsidRPr="00864120" w:rsidDel="00431B36" w:rsidRDefault="00DC6660" w:rsidP="00A81319">
            <w:pPr>
              <w:pStyle w:val="EndnoteText"/>
              <w:rPr>
                <w:del w:id="1663" w:author="Author"/>
                <w:color w:val="000000"/>
                <w:szCs w:val="22"/>
                <w:lang w:val="fi-FI"/>
              </w:rPr>
            </w:pPr>
            <w:del w:id="1664" w:author="Author">
              <w:r w:rsidRPr="00864120" w:rsidDel="00431B36">
                <w:rPr>
                  <w:color w:val="000000"/>
                  <w:szCs w:val="22"/>
                  <w:lang w:val="fi-FI"/>
                </w:rPr>
                <w:delText>PEG-asparaginaasi (2 500 ky/m</w:delText>
              </w:r>
              <w:r w:rsidRPr="00864120" w:rsidDel="00431B36">
                <w:rPr>
                  <w:color w:val="000000"/>
                  <w:szCs w:val="22"/>
                  <w:vertAlign w:val="superscript"/>
                  <w:lang w:val="fi-FI"/>
                </w:rPr>
                <w:delText>2</w:delText>
              </w:r>
              <w:r w:rsidRPr="00864120" w:rsidDel="00431B36">
                <w:rPr>
                  <w:color w:val="000000"/>
                  <w:szCs w:val="22"/>
                  <w:lang w:val="fi-FI"/>
                </w:rPr>
                <w:delText>, lihakseen): päivä 4</w:delText>
              </w:r>
            </w:del>
          </w:p>
          <w:p w14:paraId="70DA07B3" w14:textId="77777777" w:rsidR="00DC6660" w:rsidRPr="00864120" w:rsidDel="00431B36" w:rsidRDefault="00DC6660" w:rsidP="00A81319">
            <w:pPr>
              <w:pStyle w:val="EndnoteText"/>
              <w:rPr>
                <w:del w:id="1665" w:author="Author"/>
                <w:color w:val="000000"/>
                <w:szCs w:val="22"/>
                <w:lang w:val="fi-FI"/>
              </w:rPr>
            </w:pPr>
            <w:del w:id="1666" w:author="Author">
              <w:r w:rsidRPr="00864120" w:rsidDel="00431B36">
                <w:rPr>
                  <w:color w:val="000000"/>
                  <w:szCs w:val="22"/>
                  <w:lang w:val="fi-FI"/>
                </w:rPr>
                <w:delText xml:space="preserve">Granulosyyttikasvutekijä (5 µg/kg, ihon alle): päivät 5–14 tai kunnes ANC &gt; 1 500 </w:delText>
              </w:r>
              <w:r w:rsidR="004B2127" w:rsidRPr="00864120" w:rsidDel="00431B36">
                <w:rPr>
                  <w:color w:val="000000"/>
                  <w:szCs w:val="22"/>
                  <w:lang w:val="fi-FI"/>
                </w:rPr>
                <w:delText xml:space="preserve">neutropenian </w:delText>
              </w:r>
              <w:r w:rsidRPr="00864120" w:rsidDel="00431B36">
                <w:rPr>
                  <w:color w:val="000000"/>
                  <w:szCs w:val="22"/>
                  <w:lang w:val="fi-FI"/>
                </w:rPr>
                <w:delText>jälkeen</w:delText>
              </w:r>
            </w:del>
          </w:p>
          <w:p w14:paraId="77664B58" w14:textId="77777777" w:rsidR="00DC6660" w:rsidRPr="00864120" w:rsidDel="00431B36" w:rsidRDefault="00DC6660" w:rsidP="00A81319">
            <w:pPr>
              <w:pStyle w:val="EndnoteText"/>
              <w:rPr>
                <w:del w:id="1667" w:author="Author"/>
                <w:color w:val="000000"/>
                <w:szCs w:val="22"/>
                <w:lang w:val="fi-FI"/>
              </w:rPr>
            </w:pPr>
            <w:del w:id="1668" w:author="Author">
              <w:r w:rsidRPr="00864120" w:rsidDel="00431B36">
                <w:rPr>
                  <w:color w:val="000000"/>
                  <w:szCs w:val="22"/>
                  <w:lang w:val="fi-FI"/>
                </w:rPr>
                <w:delText>Intratekaalinen kolmoishoito (mukautettu iän mukaan): päivät 1 ja 15</w:delText>
              </w:r>
            </w:del>
          </w:p>
          <w:p w14:paraId="2A656FC6" w14:textId="77777777" w:rsidR="00DC6660" w:rsidRPr="00864120" w:rsidDel="00431B36" w:rsidRDefault="00DC6660" w:rsidP="00A81319">
            <w:pPr>
              <w:pStyle w:val="EndnoteText"/>
              <w:rPr>
                <w:del w:id="1669" w:author="Author"/>
                <w:color w:val="000000"/>
                <w:szCs w:val="22"/>
                <w:lang w:val="fi-FI"/>
              </w:rPr>
            </w:pPr>
            <w:del w:id="1670" w:author="Author">
              <w:r w:rsidRPr="00864120" w:rsidDel="00431B36">
                <w:rPr>
                  <w:color w:val="000000"/>
                  <w:szCs w:val="22"/>
                  <w:lang w:val="fi-FI"/>
                </w:rPr>
                <w:delText>Deksametasoni (6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w:delText>
              </w:r>
              <w:r w:rsidRPr="00864120" w:rsidDel="00431B36">
                <w:rPr>
                  <w:szCs w:val="22"/>
                  <w:lang w:val="fi-FI"/>
                </w:rPr>
                <w:delText>–</w:delText>
              </w:r>
              <w:r w:rsidRPr="00864120" w:rsidDel="00431B36">
                <w:rPr>
                  <w:color w:val="000000"/>
                  <w:szCs w:val="22"/>
                  <w:lang w:val="fi-FI"/>
                </w:rPr>
                <w:delText>7 ja 15</w:delText>
              </w:r>
              <w:r w:rsidRPr="00864120" w:rsidDel="00431B36">
                <w:rPr>
                  <w:szCs w:val="22"/>
                  <w:lang w:val="fi-FI"/>
                </w:rPr>
                <w:delText>–</w:delText>
              </w:r>
              <w:r w:rsidRPr="00864120" w:rsidDel="00431B36">
                <w:rPr>
                  <w:color w:val="000000"/>
                  <w:szCs w:val="22"/>
                  <w:lang w:val="fi-FI"/>
                </w:rPr>
                <w:delText>21</w:delText>
              </w:r>
            </w:del>
          </w:p>
        </w:tc>
      </w:tr>
      <w:tr w:rsidR="00DC6660" w:rsidRPr="00864120" w:rsidDel="00431B36" w14:paraId="29E99371" w14:textId="77777777" w:rsidTr="00F71263">
        <w:trPr>
          <w:cantSplit/>
          <w:del w:id="1671" w:author="Author"/>
        </w:trPr>
        <w:tc>
          <w:tcPr>
            <w:tcW w:w="2358" w:type="dxa"/>
            <w:shd w:val="clear" w:color="auto" w:fill="auto"/>
          </w:tcPr>
          <w:p w14:paraId="4296816B" w14:textId="77777777" w:rsidR="00DC6660" w:rsidRPr="00864120" w:rsidDel="00431B36" w:rsidRDefault="00DC6660" w:rsidP="00A81319">
            <w:pPr>
              <w:pStyle w:val="EndnoteText"/>
              <w:rPr>
                <w:del w:id="1672" w:author="Author"/>
                <w:color w:val="000000"/>
                <w:szCs w:val="22"/>
                <w:lang w:val="fi-FI"/>
              </w:rPr>
            </w:pPr>
            <w:del w:id="1673" w:author="Author">
              <w:r w:rsidRPr="00864120" w:rsidDel="00431B36">
                <w:rPr>
                  <w:color w:val="000000"/>
                  <w:szCs w:val="22"/>
                  <w:lang w:val="fi-FI"/>
                </w:rPr>
                <w:delText>Tehostusjakso 2</w:delText>
              </w:r>
            </w:del>
          </w:p>
          <w:p w14:paraId="22EFB2F9" w14:textId="77777777" w:rsidR="00DC6660" w:rsidRPr="00864120" w:rsidDel="00431B36" w:rsidRDefault="00DC6660" w:rsidP="00A81319">
            <w:pPr>
              <w:pStyle w:val="EndnoteText"/>
              <w:rPr>
                <w:del w:id="1674" w:author="Author"/>
                <w:color w:val="000000"/>
                <w:szCs w:val="22"/>
                <w:lang w:val="fi-FI"/>
              </w:rPr>
            </w:pPr>
            <w:del w:id="1675" w:author="Author">
              <w:r w:rsidRPr="00864120" w:rsidDel="00431B36">
                <w:rPr>
                  <w:color w:val="000000"/>
                  <w:szCs w:val="22"/>
                  <w:lang w:val="fi-FI"/>
                </w:rPr>
                <w:delText>(9 viikkoa)</w:delText>
              </w:r>
            </w:del>
          </w:p>
        </w:tc>
        <w:tc>
          <w:tcPr>
            <w:tcW w:w="6929" w:type="dxa"/>
            <w:shd w:val="clear" w:color="auto" w:fill="auto"/>
          </w:tcPr>
          <w:p w14:paraId="60B1D0C6" w14:textId="77777777" w:rsidR="00DC6660" w:rsidRPr="00864120" w:rsidDel="00431B36" w:rsidRDefault="00DC6660" w:rsidP="00A81319">
            <w:pPr>
              <w:pStyle w:val="EndnoteText"/>
              <w:rPr>
                <w:del w:id="1676" w:author="Author"/>
                <w:color w:val="000000"/>
                <w:szCs w:val="22"/>
                <w:lang w:val="fi-FI"/>
              </w:rPr>
            </w:pPr>
            <w:del w:id="1677" w:author="Author">
              <w:r w:rsidRPr="00864120" w:rsidDel="00431B36">
                <w:rPr>
                  <w:color w:val="000000"/>
                  <w:szCs w:val="22"/>
                  <w:lang w:val="fi-FI"/>
                </w:rPr>
                <w:delText>Metotreksaatti (5 g/m</w:delText>
              </w:r>
              <w:r w:rsidRPr="00864120" w:rsidDel="00431B36">
                <w:rPr>
                  <w:color w:val="000000"/>
                  <w:szCs w:val="22"/>
                  <w:vertAlign w:val="superscript"/>
                  <w:lang w:val="fi-FI"/>
                </w:rPr>
                <w:delText>2</w:delText>
              </w:r>
              <w:r w:rsidRPr="00864120" w:rsidDel="00431B36">
                <w:rPr>
                  <w:color w:val="000000"/>
                  <w:szCs w:val="22"/>
                  <w:lang w:val="fi-FI"/>
                </w:rPr>
                <w:delText xml:space="preserve"> 24 tunnin aikana, laskimoon): päivät 1 ja 15</w:delText>
              </w:r>
            </w:del>
          </w:p>
          <w:p w14:paraId="20A31F5D" w14:textId="77777777" w:rsidR="00DC6660" w:rsidRPr="00864120" w:rsidDel="00431B36" w:rsidRDefault="00DC6660" w:rsidP="00A81319">
            <w:pPr>
              <w:pStyle w:val="EndnoteText"/>
              <w:rPr>
                <w:del w:id="1678" w:author="Author"/>
                <w:color w:val="000000"/>
                <w:szCs w:val="22"/>
                <w:lang w:val="fi-FI"/>
              </w:rPr>
            </w:pPr>
            <w:del w:id="1679" w:author="Author">
              <w:r w:rsidRPr="00864120" w:rsidDel="00431B36">
                <w:rPr>
                  <w:color w:val="000000"/>
                  <w:szCs w:val="22"/>
                  <w:lang w:val="fi-FI"/>
                </w:rPr>
                <w:delText>Foliinihappo (75 mg/m</w:delText>
              </w:r>
              <w:r w:rsidRPr="00864120" w:rsidDel="00431B36">
                <w:rPr>
                  <w:color w:val="000000"/>
                  <w:szCs w:val="22"/>
                  <w:vertAlign w:val="superscript"/>
                  <w:lang w:val="fi-FI"/>
                </w:rPr>
                <w:delText>2</w:delText>
              </w:r>
              <w:r w:rsidRPr="00864120" w:rsidDel="00431B36">
                <w:rPr>
                  <w:color w:val="000000"/>
                  <w:szCs w:val="22"/>
                  <w:lang w:val="fi-FI"/>
                </w:rPr>
                <w:delText xml:space="preserve"> 36 tunnin kohdalla, laskimoon; 15 mg/m</w:delText>
              </w:r>
              <w:r w:rsidRPr="00864120" w:rsidDel="00431B36">
                <w:rPr>
                  <w:color w:val="000000"/>
                  <w:szCs w:val="22"/>
                  <w:vertAlign w:val="superscript"/>
                  <w:lang w:val="fi-FI"/>
                </w:rPr>
                <w:delText>2</w:delText>
              </w:r>
              <w:r w:rsidRPr="00864120" w:rsidDel="00431B36">
                <w:rPr>
                  <w:color w:val="000000"/>
                  <w:szCs w:val="22"/>
                  <w:lang w:val="fi-FI"/>
                </w:rPr>
                <w:delText xml:space="preserve"> laskimoon tai suun kautta 6 h välein, 6 annosta)iii: päivät 2, 3, 16 ja 17</w:delText>
              </w:r>
            </w:del>
          </w:p>
          <w:p w14:paraId="2CF6E7B0" w14:textId="77777777" w:rsidR="00DC6660" w:rsidRPr="00864120" w:rsidDel="00431B36" w:rsidRDefault="00DC6660" w:rsidP="00A81319">
            <w:pPr>
              <w:pStyle w:val="EndnoteText"/>
              <w:rPr>
                <w:del w:id="1680" w:author="Author"/>
                <w:color w:val="000000"/>
                <w:szCs w:val="22"/>
                <w:lang w:val="fi-FI"/>
              </w:rPr>
            </w:pPr>
            <w:del w:id="1681" w:author="Author">
              <w:r w:rsidRPr="00864120" w:rsidDel="00431B36">
                <w:rPr>
                  <w:color w:val="000000"/>
                  <w:szCs w:val="22"/>
                  <w:lang w:val="fi-FI"/>
                </w:rPr>
                <w:delText>Intratekaalinen kolmoishoito (mukautettu iän mukaan): päivät 1 ja 22</w:delText>
              </w:r>
            </w:del>
          </w:p>
          <w:p w14:paraId="1723078F" w14:textId="77777777" w:rsidR="00DC6660" w:rsidRPr="00864120" w:rsidDel="00431B36" w:rsidRDefault="00DC6660" w:rsidP="00A81319">
            <w:pPr>
              <w:pStyle w:val="EndnoteText"/>
              <w:rPr>
                <w:del w:id="1682" w:author="Author"/>
                <w:color w:val="000000"/>
                <w:szCs w:val="22"/>
                <w:lang w:val="fi-FI"/>
              </w:rPr>
            </w:pPr>
            <w:del w:id="1683" w:author="Author">
              <w:r w:rsidRPr="00864120" w:rsidDel="00431B36">
                <w:rPr>
                  <w:color w:val="000000"/>
                  <w:szCs w:val="22"/>
                  <w:lang w:val="fi-FI"/>
                </w:rPr>
                <w:delText>Etoposidi (10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22</w:delText>
              </w:r>
              <w:r w:rsidRPr="00864120" w:rsidDel="00431B36">
                <w:rPr>
                  <w:szCs w:val="22"/>
                  <w:lang w:val="fi-FI"/>
                </w:rPr>
                <w:delText>–</w:delText>
              </w:r>
              <w:r w:rsidRPr="00864120" w:rsidDel="00431B36">
                <w:rPr>
                  <w:color w:val="000000"/>
                  <w:szCs w:val="22"/>
                  <w:lang w:val="fi-FI"/>
                </w:rPr>
                <w:delText>26</w:delText>
              </w:r>
            </w:del>
          </w:p>
          <w:p w14:paraId="35E5AA67" w14:textId="77777777" w:rsidR="00DC6660" w:rsidRPr="00864120" w:rsidDel="00431B36" w:rsidRDefault="00DC6660" w:rsidP="00A81319">
            <w:pPr>
              <w:pStyle w:val="EndnoteText"/>
              <w:rPr>
                <w:del w:id="1684" w:author="Author"/>
                <w:color w:val="000000"/>
                <w:szCs w:val="22"/>
                <w:lang w:val="fi-FI"/>
              </w:rPr>
            </w:pPr>
            <w:del w:id="1685" w:author="Author">
              <w:r w:rsidRPr="00864120" w:rsidDel="00431B36">
                <w:rPr>
                  <w:color w:val="000000"/>
                  <w:szCs w:val="22"/>
                  <w:lang w:val="fi-FI"/>
                </w:rPr>
                <w:delText>Syklofosfamidi (30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22</w:delText>
              </w:r>
              <w:r w:rsidRPr="00864120" w:rsidDel="00431B36">
                <w:rPr>
                  <w:szCs w:val="22"/>
                  <w:lang w:val="fi-FI"/>
                </w:rPr>
                <w:delText>–</w:delText>
              </w:r>
              <w:r w:rsidRPr="00864120" w:rsidDel="00431B36">
                <w:rPr>
                  <w:color w:val="000000"/>
                  <w:szCs w:val="22"/>
                  <w:lang w:val="fi-FI"/>
                </w:rPr>
                <w:delText>26</w:delText>
              </w:r>
            </w:del>
          </w:p>
          <w:p w14:paraId="46C706C3" w14:textId="77777777" w:rsidR="00DC6660" w:rsidRPr="00864120" w:rsidDel="00431B36" w:rsidRDefault="00DC6660" w:rsidP="00A81319">
            <w:pPr>
              <w:pStyle w:val="EndnoteText"/>
              <w:rPr>
                <w:del w:id="1686" w:author="Author"/>
                <w:color w:val="000000"/>
                <w:szCs w:val="22"/>
                <w:lang w:val="fi-FI"/>
              </w:rPr>
            </w:pPr>
            <w:del w:id="1687" w:author="Author">
              <w:r w:rsidRPr="00864120" w:rsidDel="00431B36">
                <w:rPr>
                  <w:color w:val="000000"/>
                  <w:szCs w:val="22"/>
                  <w:lang w:val="fi-FI"/>
                </w:rPr>
                <w:delText>MESNA (150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22</w:delText>
              </w:r>
              <w:r w:rsidRPr="00864120" w:rsidDel="00431B36">
                <w:rPr>
                  <w:szCs w:val="22"/>
                  <w:lang w:val="fi-FI"/>
                </w:rPr>
                <w:delText>–</w:delText>
              </w:r>
              <w:r w:rsidRPr="00864120" w:rsidDel="00431B36">
                <w:rPr>
                  <w:color w:val="000000"/>
                  <w:szCs w:val="22"/>
                  <w:lang w:val="fi-FI"/>
                </w:rPr>
                <w:delText>26</w:delText>
              </w:r>
            </w:del>
          </w:p>
          <w:p w14:paraId="5C5B3C68" w14:textId="77777777" w:rsidR="00DC6660" w:rsidRPr="00864120" w:rsidDel="00431B36" w:rsidRDefault="00DC6660" w:rsidP="00A81319">
            <w:pPr>
              <w:pStyle w:val="EndnoteText"/>
              <w:rPr>
                <w:del w:id="1688" w:author="Author"/>
                <w:color w:val="000000"/>
                <w:szCs w:val="22"/>
                <w:lang w:val="fi-FI"/>
              </w:rPr>
            </w:pPr>
            <w:del w:id="1689" w:author="Author">
              <w:r w:rsidRPr="00864120" w:rsidDel="00431B36">
                <w:rPr>
                  <w:color w:val="000000"/>
                  <w:szCs w:val="22"/>
                  <w:lang w:val="fi-FI"/>
                </w:rPr>
                <w:delText>Granulosyyttikasvutekijä (5 µg/kg, ihon alle): päivät 27</w:delText>
              </w:r>
              <w:r w:rsidRPr="00864120" w:rsidDel="00431B36">
                <w:rPr>
                  <w:szCs w:val="22"/>
                  <w:lang w:val="fi-FI"/>
                </w:rPr>
                <w:delText>–</w:delText>
              </w:r>
              <w:r w:rsidRPr="00864120" w:rsidDel="00431B36">
                <w:rPr>
                  <w:color w:val="000000"/>
                  <w:szCs w:val="22"/>
                  <w:lang w:val="fi-FI"/>
                </w:rPr>
                <w:delText xml:space="preserve">36 tai kunnes ANC &gt; 1 500 </w:delText>
              </w:r>
              <w:r w:rsidR="004B2127" w:rsidRPr="00864120" w:rsidDel="00431B36">
                <w:rPr>
                  <w:color w:val="000000"/>
                  <w:szCs w:val="22"/>
                  <w:lang w:val="fi-FI"/>
                </w:rPr>
                <w:delText xml:space="preserve">neutropenian </w:delText>
              </w:r>
              <w:r w:rsidRPr="00864120" w:rsidDel="00431B36">
                <w:rPr>
                  <w:color w:val="000000"/>
                  <w:szCs w:val="22"/>
                  <w:lang w:val="fi-FI"/>
                </w:rPr>
                <w:delText>jälkeen</w:delText>
              </w:r>
            </w:del>
          </w:p>
          <w:p w14:paraId="33294C41" w14:textId="77777777" w:rsidR="00DC6660" w:rsidRPr="00864120" w:rsidDel="00431B36" w:rsidRDefault="00DC6660" w:rsidP="00A81319">
            <w:pPr>
              <w:pStyle w:val="EndnoteText"/>
              <w:rPr>
                <w:del w:id="1690" w:author="Author"/>
                <w:color w:val="000000"/>
                <w:szCs w:val="22"/>
                <w:lang w:val="fi-FI"/>
              </w:rPr>
            </w:pPr>
            <w:del w:id="1691" w:author="Author">
              <w:r w:rsidRPr="00864120" w:rsidDel="00431B36">
                <w:rPr>
                  <w:color w:val="000000"/>
                  <w:szCs w:val="22"/>
                  <w:lang w:val="fi-FI"/>
                </w:rPr>
                <w:delText>Sytarabiini (3 g/m</w:delText>
              </w:r>
              <w:r w:rsidRPr="00864120" w:rsidDel="00431B36">
                <w:rPr>
                  <w:color w:val="000000"/>
                  <w:szCs w:val="22"/>
                  <w:vertAlign w:val="superscript"/>
                  <w:lang w:val="fi-FI"/>
                </w:rPr>
                <w:delText>2</w:delText>
              </w:r>
              <w:r w:rsidRPr="00864120" w:rsidDel="00431B36">
                <w:rPr>
                  <w:color w:val="000000"/>
                  <w:szCs w:val="22"/>
                  <w:lang w:val="fi-FI"/>
                </w:rPr>
                <w:delText>, 12 h välein, laskimoon): päivät 43, 44</w:delText>
              </w:r>
            </w:del>
          </w:p>
          <w:p w14:paraId="525F37B9" w14:textId="77777777" w:rsidR="00DC6660" w:rsidRPr="00864120" w:rsidDel="00431B36" w:rsidRDefault="00DC6660" w:rsidP="00A81319">
            <w:pPr>
              <w:pStyle w:val="EndnoteText"/>
              <w:rPr>
                <w:del w:id="1692" w:author="Author"/>
                <w:color w:val="000000"/>
                <w:szCs w:val="22"/>
                <w:lang w:val="fi-FI"/>
              </w:rPr>
            </w:pPr>
            <w:del w:id="1693" w:author="Author">
              <w:r w:rsidRPr="00864120" w:rsidDel="00431B36">
                <w:rPr>
                  <w:color w:val="000000"/>
                  <w:szCs w:val="22"/>
                  <w:lang w:val="fi-FI"/>
                </w:rPr>
                <w:delText>L-asparaginaasi (6 000 ky/m</w:delText>
              </w:r>
              <w:r w:rsidRPr="00864120" w:rsidDel="00431B36">
                <w:rPr>
                  <w:color w:val="000000"/>
                  <w:szCs w:val="22"/>
                  <w:vertAlign w:val="superscript"/>
                  <w:lang w:val="fi-FI"/>
                </w:rPr>
                <w:delText>2</w:delText>
              </w:r>
              <w:r w:rsidRPr="00864120" w:rsidDel="00431B36">
                <w:rPr>
                  <w:color w:val="000000"/>
                  <w:szCs w:val="22"/>
                  <w:lang w:val="fi-FI"/>
                </w:rPr>
                <w:delText>, lihakseen): päivä 44</w:delText>
              </w:r>
            </w:del>
          </w:p>
        </w:tc>
      </w:tr>
      <w:tr w:rsidR="00DC6660" w:rsidRPr="00864120" w:rsidDel="00431B36" w14:paraId="7730639D" w14:textId="77777777" w:rsidTr="00F71263">
        <w:trPr>
          <w:cantSplit/>
          <w:del w:id="1694" w:author="Author"/>
        </w:trPr>
        <w:tc>
          <w:tcPr>
            <w:tcW w:w="2358" w:type="dxa"/>
            <w:shd w:val="clear" w:color="auto" w:fill="auto"/>
          </w:tcPr>
          <w:p w14:paraId="00CA2AB9" w14:textId="77777777" w:rsidR="00DC6660" w:rsidRPr="00864120" w:rsidDel="00431B36" w:rsidRDefault="00DC6660" w:rsidP="00A81319">
            <w:pPr>
              <w:pStyle w:val="EndnoteText"/>
              <w:rPr>
                <w:del w:id="1695" w:author="Author"/>
                <w:color w:val="000000"/>
                <w:szCs w:val="22"/>
                <w:lang w:val="fi-FI"/>
              </w:rPr>
            </w:pPr>
            <w:del w:id="1696" w:author="Author">
              <w:r w:rsidRPr="00864120" w:rsidDel="00431B36">
                <w:rPr>
                  <w:color w:val="000000"/>
                  <w:szCs w:val="22"/>
                  <w:lang w:val="fi-FI"/>
                </w:rPr>
                <w:delText>Ylläpito</w:delText>
              </w:r>
            </w:del>
          </w:p>
          <w:p w14:paraId="66D5B86C" w14:textId="77777777" w:rsidR="00DC6660" w:rsidRPr="00864120" w:rsidDel="00431B36" w:rsidRDefault="00DC6660" w:rsidP="00A81319">
            <w:pPr>
              <w:pStyle w:val="EndnoteText"/>
              <w:rPr>
                <w:del w:id="1697" w:author="Author"/>
                <w:color w:val="000000"/>
                <w:szCs w:val="22"/>
                <w:lang w:val="fi-FI"/>
              </w:rPr>
            </w:pPr>
            <w:del w:id="1698" w:author="Author">
              <w:r w:rsidRPr="00864120" w:rsidDel="00431B36">
                <w:rPr>
                  <w:color w:val="000000"/>
                  <w:szCs w:val="22"/>
                  <w:lang w:val="fi-FI"/>
                </w:rPr>
                <w:delText>(8 viikon hoitojaksot)</w:delText>
              </w:r>
            </w:del>
          </w:p>
          <w:p w14:paraId="3010F070" w14:textId="77777777" w:rsidR="00DC6660" w:rsidRPr="00864120" w:rsidDel="00431B36" w:rsidRDefault="00DC6660" w:rsidP="00A81319">
            <w:pPr>
              <w:pStyle w:val="EndnoteText"/>
              <w:rPr>
                <w:del w:id="1699" w:author="Author"/>
                <w:color w:val="000000"/>
                <w:szCs w:val="22"/>
                <w:lang w:val="fi-FI"/>
              </w:rPr>
            </w:pPr>
            <w:del w:id="1700" w:author="Author">
              <w:r w:rsidRPr="00864120" w:rsidDel="00431B36">
                <w:rPr>
                  <w:color w:val="000000"/>
                  <w:szCs w:val="22"/>
                  <w:lang w:val="fi-FI"/>
                </w:rPr>
                <w:delText>Hoitojaksot 1–4</w:delText>
              </w:r>
            </w:del>
          </w:p>
        </w:tc>
        <w:tc>
          <w:tcPr>
            <w:tcW w:w="6929" w:type="dxa"/>
            <w:shd w:val="clear" w:color="auto" w:fill="auto"/>
          </w:tcPr>
          <w:p w14:paraId="14E4B888" w14:textId="77777777" w:rsidR="00DC6660" w:rsidRPr="00864120" w:rsidDel="00431B36" w:rsidRDefault="00DC6660" w:rsidP="00A81319">
            <w:pPr>
              <w:pStyle w:val="EndnoteText"/>
              <w:rPr>
                <w:del w:id="1701" w:author="Author"/>
                <w:color w:val="000000"/>
                <w:szCs w:val="22"/>
                <w:lang w:val="fi-FI"/>
              </w:rPr>
            </w:pPr>
            <w:del w:id="1702" w:author="Author">
              <w:r w:rsidRPr="00864120" w:rsidDel="00431B36">
                <w:rPr>
                  <w:color w:val="000000"/>
                  <w:szCs w:val="22"/>
                  <w:lang w:val="fi-FI"/>
                </w:rPr>
                <w:delText>Metotreksaatti (5 g/m</w:delText>
              </w:r>
              <w:r w:rsidRPr="00864120" w:rsidDel="00431B36">
                <w:rPr>
                  <w:color w:val="000000"/>
                  <w:szCs w:val="22"/>
                  <w:vertAlign w:val="superscript"/>
                  <w:lang w:val="fi-FI"/>
                </w:rPr>
                <w:delText>2</w:delText>
              </w:r>
              <w:r w:rsidRPr="00864120" w:rsidDel="00431B36">
                <w:rPr>
                  <w:color w:val="000000"/>
                  <w:szCs w:val="22"/>
                  <w:lang w:val="fi-FI"/>
                </w:rPr>
                <w:delText xml:space="preserve"> 24 tunnin aikana, laskimoon): päivä 1</w:delText>
              </w:r>
            </w:del>
          </w:p>
          <w:p w14:paraId="2587E398" w14:textId="77777777" w:rsidR="00DC6660" w:rsidRPr="00864120" w:rsidDel="00431B36" w:rsidRDefault="00DC6660" w:rsidP="00A81319">
            <w:pPr>
              <w:pStyle w:val="EndnoteText"/>
              <w:rPr>
                <w:del w:id="1703" w:author="Author"/>
                <w:color w:val="000000"/>
                <w:szCs w:val="22"/>
                <w:lang w:val="fi-FI"/>
              </w:rPr>
            </w:pPr>
            <w:del w:id="1704" w:author="Author">
              <w:r w:rsidRPr="00864120" w:rsidDel="00431B36">
                <w:rPr>
                  <w:color w:val="000000"/>
                  <w:szCs w:val="22"/>
                  <w:lang w:val="fi-FI"/>
                </w:rPr>
                <w:delText>Foliinihappo (75 mg/m</w:delText>
              </w:r>
              <w:r w:rsidRPr="00864120" w:rsidDel="00431B36">
                <w:rPr>
                  <w:color w:val="000000"/>
                  <w:szCs w:val="22"/>
                  <w:vertAlign w:val="superscript"/>
                  <w:lang w:val="fi-FI"/>
                </w:rPr>
                <w:delText>2</w:delText>
              </w:r>
              <w:r w:rsidRPr="00864120" w:rsidDel="00431B36">
                <w:rPr>
                  <w:color w:val="000000"/>
                  <w:szCs w:val="22"/>
                  <w:lang w:val="fi-FI"/>
                </w:rPr>
                <w:delText xml:space="preserve"> 36 tunnin kohdalla, laskimoon; 15 mg/m</w:delText>
              </w:r>
              <w:r w:rsidRPr="00864120" w:rsidDel="00431B36">
                <w:rPr>
                  <w:color w:val="000000"/>
                  <w:szCs w:val="22"/>
                  <w:vertAlign w:val="superscript"/>
                  <w:lang w:val="fi-FI"/>
                </w:rPr>
                <w:delText>2</w:delText>
              </w:r>
              <w:r w:rsidRPr="00864120" w:rsidDel="00431B36">
                <w:rPr>
                  <w:color w:val="000000"/>
                  <w:szCs w:val="22"/>
                  <w:lang w:val="fi-FI"/>
                </w:rPr>
                <w:delText xml:space="preserve"> laskimoon tai suun kautta 6 h välein, 6 annosta)iii: päivät 2 ja 3</w:delText>
              </w:r>
            </w:del>
          </w:p>
          <w:p w14:paraId="6932FBCF" w14:textId="77777777" w:rsidR="00DC6660" w:rsidRPr="00864120" w:rsidDel="00431B36" w:rsidRDefault="00DC6660" w:rsidP="00A81319">
            <w:pPr>
              <w:pStyle w:val="EndnoteText"/>
              <w:rPr>
                <w:del w:id="1705" w:author="Author"/>
                <w:color w:val="000000"/>
                <w:szCs w:val="22"/>
                <w:lang w:val="fi-FI"/>
              </w:rPr>
            </w:pPr>
            <w:del w:id="1706" w:author="Author">
              <w:r w:rsidRPr="00864120" w:rsidDel="00431B36">
                <w:rPr>
                  <w:color w:val="000000"/>
                  <w:szCs w:val="22"/>
                  <w:lang w:val="fi-FI"/>
                </w:rPr>
                <w:delText>Intratekaalinen kolmoishoito (mukautettu iän mukaan): päivät 1, 29</w:delText>
              </w:r>
            </w:del>
          </w:p>
          <w:p w14:paraId="63F319E0" w14:textId="77777777" w:rsidR="00DC6660" w:rsidRPr="00864120" w:rsidDel="00431B36" w:rsidRDefault="00DC6660" w:rsidP="00A81319">
            <w:pPr>
              <w:pStyle w:val="EndnoteText"/>
              <w:rPr>
                <w:del w:id="1707" w:author="Author"/>
                <w:color w:val="000000"/>
                <w:szCs w:val="22"/>
                <w:lang w:val="fi-FI"/>
              </w:rPr>
            </w:pPr>
            <w:del w:id="1708" w:author="Author">
              <w:r w:rsidRPr="00864120" w:rsidDel="00431B36">
                <w:rPr>
                  <w:color w:val="000000"/>
                  <w:szCs w:val="22"/>
                  <w:lang w:val="fi-FI"/>
                </w:rPr>
                <w:delText>Vinkristiini (1,5 mg/m</w:delText>
              </w:r>
              <w:r w:rsidRPr="00864120" w:rsidDel="00431B36">
                <w:rPr>
                  <w:color w:val="000000"/>
                  <w:szCs w:val="22"/>
                  <w:vertAlign w:val="superscript"/>
                  <w:lang w:val="fi-FI"/>
                </w:rPr>
                <w:delText>2</w:delText>
              </w:r>
              <w:r w:rsidRPr="00864120" w:rsidDel="00431B36">
                <w:rPr>
                  <w:color w:val="000000"/>
                  <w:szCs w:val="22"/>
                  <w:lang w:val="fi-FI"/>
                </w:rPr>
                <w:delText>, laskimoon): päivät 1, 29</w:delText>
              </w:r>
            </w:del>
          </w:p>
          <w:p w14:paraId="003492E0" w14:textId="77777777" w:rsidR="00DC6660" w:rsidRPr="00864120" w:rsidDel="00431B36" w:rsidRDefault="00DC6660" w:rsidP="00A81319">
            <w:pPr>
              <w:pStyle w:val="EndnoteText"/>
              <w:rPr>
                <w:del w:id="1709" w:author="Author"/>
                <w:color w:val="000000"/>
                <w:szCs w:val="22"/>
                <w:lang w:val="fi-FI"/>
              </w:rPr>
            </w:pPr>
            <w:del w:id="1710" w:author="Author">
              <w:r w:rsidRPr="00864120" w:rsidDel="00431B36">
                <w:rPr>
                  <w:color w:val="000000"/>
                  <w:szCs w:val="22"/>
                  <w:lang w:val="fi-FI"/>
                </w:rPr>
                <w:delText>Deksametasoni (6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w:delText>
              </w:r>
              <w:r w:rsidRPr="00864120" w:rsidDel="00431B36">
                <w:rPr>
                  <w:szCs w:val="22"/>
                  <w:lang w:val="fi-FI"/>
                </w:rPr>
                <w:delText>–</w:delText>
              </w:r>
              <w:r w:rsidRPr="00864120" w:rsidDel="00431B36">
                <w:rPr>
                  <w:color w:val="000000"/>
                  <w:szCs w:val="22"/>
                  <w:lang w:val="fi-FI"/>
                </w:rPr>
                <w:delText>5; 29</w:delText>
              </w:r>
              <w:r w:rsidRPr="00864120" w:rsidDel="00431B36">
                <w:rPr>
                  <w:szCs w:val="22"/>
                  <w:lang w:val="fi-FI"/>
                </w:rPr>
                <w:delText>–</w:delText>
              </w:r>
              <w:r w:rsidRPr="00864120" w:rsidDel="00431B36">
                <w:rPr>
                  <w:color w:val="000000"/>
                  <w:szCs w:val="22"/>
                  <w:lang w:val="fi-FI"/>
                </w:rPr>
                <w:delText>33</w:delText>
              </w:r>
            </w:del>
          </w:p>
          <w:p w14:paraId="7BF34F72" w14:textId="77777777" w:rsidR="00DC6660" w:rsidRPr="00864120" w:rsidDel="00431B36" w:rsidRDefault="00DC6660" w:rsidP="00A81319">
            <w:pPr>
              <w:pStyle w:val="EndnoteText"/>
              <w:rPr>
                <w:del w:id="1711" w:author="Author"/>
                <w:color w:val="000000"/>
                <w:szCs w:val="22"/>
                <w:lang w:val="fi-FI"/>
              </w:rPr>
            </w:pPr>
            <w:del w:id="1712" w:author="Author">
              <w:r w:rsidRPr="00864120" w:rsidDel="00431B36">
                <w:rPr>
                  <w:color w:val="000000"/>
                  <w:szCs w:val="22"/>
                  <w:lang w:val="fi-FI"/>
                </w:rPr>
                <w:delText>6-merkaptopuriini (75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8–28</w:delText>
              </w:r>
            </w:del>
          </w:p>
          <w:p w14:paraId="403BD1D6" w14:textId="77777777" w:rsidR="00DC6660" w:rsidRPr="00864120" w:rsidDel="00431B36" w:rsidRDefault="00DC6660" w:rsidP="00A81319">
            <w:pPr>
              <w:pStyle w:val="EndnoteText"/>
              <w:rPr>
                <w:del w:id="1713" w:author="Author"/>
                <w:color w:val="000000"/>
                <w:szCs w:val="22"/>
                <w:lang w:val="fi-FI"/>
              </w:rPr>
            </w:pPr>
            <w:del w:id="1714" w:author="Author">
              <w:r w:rsidRPr="00864120" w:rsidDel="00431B36">
                <w:rPr>
                  <w:color w:val="000000"/>
                  <w:szCs w:val="22"/>
                  <w:lang w:val="fi-FI"/>
                </w:rPr>
                <w:delText>Metotreksaatti (20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8, 15, 22</w:delText>
              </w:r>
            </w:del>
          </w:p>
          <w:p w14:paraId="51EDC58C" w14:textId="77777777" w:rsidR="00DC6660" w:rsidRPr="00864120" w:rsidDel="00431B36" w:rsidRDefault="00DC6660" w:rsidP="00A81319">
            <w:pPr>
              <w:pStyle w:val="EndnoteText"/>
              <w:rPr>
                <w:del w:id="1715" w:author="Author"/>
                <w:color w:val="000000"/>
                <w:szCs w:val="22"/>
                <w:lang w:val="fi-FI"/>
              </w:rPr>
            </w:pPr>
            <w:del w:id="1716" w:author="Author">
              <w:r w:rsidRPr="00864120" w:rsidDel="00431B36">
                <w:rPr>
                  <w:color w:val="000000"/>
                  <w:szCs w:val="22"/>
                  <w:lang w:val="fi-FI"/>
                </w:rPr>
                <w:delText>Etoposidi (100 mg/m</w:delText>
              </w:r>
              <w:r w:rsidRPr="00864120" w:rsidDel="00431B36">
                <w:rPr>
                  <w:color w:val="000000"/>
                  <w:szCs w:val="22"/>
                  <w:vertAlign w:val="superscript"/>
                  <w:lang w:val="fi-FI"/>
                </w:rPr>
                <w:delText>2</w:delText>
              </w:r>
              <w:r w:rsidRPr="00864120" w:rsidDel="00431B36">
                <w:rPr>
                  <w:color w:val="000000"/>
                  <w:szCs w:val="22"/>
                  <w:lang w:val="fi-FI"/>
                </w:rPr>
                <w:delText>, laskimoon): päivät 29</w:delText>
              </w:r>
              <w:r w:rsidRPr="00864120" w:rsidDel="00431B36">
                <w:rPr>
                  <w:szCs w:val="22"/>
                  <w:lang w:val="fi-FI"/>
                </w:rPr>
                <w:delText>–</w:delText>
              </w:r>
              <w:r w:rsidRPr="00864120" w:rsidDel="00431B36">
                <w:rPr>
                  <w:color w:val="000000"/>
                  <w:szCs w:val="22"/>
                  <w:lang w:val="fi-FI"/>
                </w:rPr>
                <w:delText>33</w:delText>
              </w:r>
            </w:del>
          </w:p>
          <w:p w14:paraId="29C07EA7" w14:textId="77777777" w:rsidR="00DC6660" w:rsidRPr="00864120" w:rsidDel="00431B36" w:rsidRDefault="00DC6660" w:rsidP="00A81319">
            <w:pPr>
              <w:pStyle w:val="EndnoteText"/>
              <w:rPr>
                <w:del w:id="1717" w:author="Author"/>
                <w:color w:val="000000"/>
                <w:szCs w:val="22"/>
                <w:lang w:val="fi-FI"/>
              </w:rPr>
            </w:pPr>
            <w:del w:id="1718" w:author="Author">
              <w:r w:rsidRPr="00864120" w:rsidDel="00431B36">
                <w:rPr>
                  <w:color w:val="000000"/>
                  <w:szCs w:val="22"/>
                  <w:lang w:val="fi-FI"/>
                </w:rPr>
                <w:delText>Syklofosfamidi (300 mg/m</w:delText>
              </w:r>
              <w:r w:rsidRPr="00864120" w:rsidDel="00431B36">
                <w:rPr>
                  <w:color w:val="000000"/>
                  <w:szCs w:val="22"/>
                  <w:vertAlign w:val="superscript"/>
                  <w:lang w:val="fi-FI"/>
                </w:rPr>
                <w:delText>2</w:delText>
              </w:r>
              <w:r w:rsidRPr="00864120" w:rsidDel="00431B36">
                <w:rPr>
                  <w:color w:val="000000"/>
                  <w:szCs w:val="22"/>
                  <w:lang w:val="fi-FI"/>
                </w:rPr>
                <w:delText>, laskimoon): päivät 29</w:delText>
              </w:r>
              <w:r w:rsidRPr="00864120" w:rsidDel="00431B36">
                <w:rPr>
                  <w:szCs w:val="22"/>
                  <w:lang w:val="fi-FI"/>
                </w:rPr>
                <w:delText>–</w:delText>
              </w:r>
              <w:r w:rsidRPr="00864120" w:rsidDel="00431B36">
                <w:rPr>
                  <w:color w:val="000000"/>
                  <w:szCs w:val="22"/>
                  <w:lang w:val="fi-FI"/>
                </w:rPr>
                <w:delText>33</w:delText>
              </w:r>
            </w:del>
          </w:p>
          <w:p w14:paraId="58C78AA2" w14:textId="77777777" w:rsidR="00DC6660" w:rsidRPr="00864120" w:rsidDel="00431B36" w:rsidRDefault="00DC6660" w:rsidP="00A81319">
            <w:pPr>
              <w:pStyle w:val="EndnoteText"/>
              <w:rPr>
                <w:del w:id="1719" w:author="Author"/>
                <w:color w:val="000000"/>
                <w:szCs w:val="22"/>
                <w:lang w:val="fi-FI"/>
              </w:rPr>
            </w:pPr>
            <w:del w:id="1720" w:author="Author">
              <w:r w:rsidRPr="00864120" w:rsidDel="00431B36">
                <w:rPr>
                  <w:color w:val="000000"/>
                  <w:szCs w:val="22"/>
                  <w:lang w:val="fi-FI"/>
                </w:rPr>
                <w:delText>MESNA laskimoon, päivät 29</w:delText>
              </w:r>
              <w:r w:rsidRPr="00864120" w:rsidDel="00431B36">
                <w:rPr>
                  <w:szCs w:val="22"/>
                  <w:lang w:val="fi-FI"/>
                </w:rPr>
                <w:delText>–</w:delText>
              </w:r>
              <w:r w:rsidRPr="00864120" w:rsidDel="00431B36">
                <w:rPr>
                  <w:color w:val="000000"/>
                  <w:szCs w:val="22"/>
                  <w:lang w:val="fi-FI"/>
                </w:rPr>
                <w:delText>33</w:delText>
              </w:r>
            </w:del>
          </w:p>
          <w:p w14:paraId="7A1E4B01" w14:textId="77777777" w:rsidR="00DC6660" w:rsidRPr="00864120" w:rsidDel="00431B36" w:rsidRDefault="00DC6660" w:rsidP="00A81319">
            <w:pPr>
              <w:pStyle w:val="EndnoteText"/>
              <w:rPr>
                <w:del w:id="1721" w:author="Author"/>
                <w:color w:val="000000"/>
                <w:szCs w:val="22"/>
                <w:lang w:val="fi-FI"/>
              </w:rPr>
            </w:pPr>
            <w:del w:id="1722" w:author="Author">
              <w:r w:rsidRPr="00864120" w:rsidDel="00431B36">
                <w:rPr>
                  <w:color w:val="000000"/>
                  <w:szCs w:val="22"/>
                  <w:lang w:val="fi-FI"/>
                </w:rPr>
                <w:delText>Granulosyyttikasvutekijä (5 µg/kg, ihon alle): päivät 34</w:delText>
              </w:r>
              <w:r w:rsidRPr="00864120" w:rsidDel="00431B36">
                <w:rPr>
                  <w:szCs w:val="22"/>
                  <w:lang w:val="fi-FI"/>
                </w:rPr>
                <w:delText>–</w:delText>
              </w:r>
              <w:r w:rsidRPr="00864120" w:rsidDel="00431B36">
                <w:rPr>
                  <w:color w:val="000000"/>
                  <w:szCs w:val="22"/>
                  <w:lang w:val="fi-FI"/>
                </w:rPr>
                <w:delText>43</w:delText>
              </w:r>
            </w:del>
          </w:p>
        </w:tc>
      </w:tr>
      <w:tr w:rsidR="00DC6660" w:rsidRPr="00864120" w:rsidDel="00431B36" w14:paraId="0C0A978B" w14:textId="77777777" w:rsidTr="00F71263">
        <w:trPr>
          <w:cantSplit/>
          <w:del w:id="1723" w:author="Author"/>
        </w:trPr>
        <w:tc>
          <w:tcPr>
            <w:tcW w:w="2358" w:type="dxa"/>
            <w:shd w:val="clear" w:color="auto" w:fill="auto"/>
          </w:tcPr>
          <w:p w14:paraId="166A80CA" w14:textId="77777777" w:rsidR="00DC6660" w:rsidRPr="00864120" w:rsidDel="00431B36" w:rsidRDefault="00DC6660" w:rsidP="00A81319">
            <w:pPr>
              <w:pStyle w:val="EndnoteText"/>
              <w:rPr>
                <w:del w:id="1724" w:author="Author"/>
                <w:color w:val="000000"/>
                <w:szCs w:val="22"/>
                <w:lang w:val="fi-FI"/>
              </w:rPr>
            </w:pPr>
            <w:del w:id="1725" w:author="Author">
              <w:r w:rsidRPr="00864120" w:rsidDel="00431B36">
                <w:rPr>
                  <w:color w:val="000000"/>
                  <w:szCs w:val="22"/>
                  <w:lang w:val="fi-FI"/>
                </w:rPr>
                <w:delText>Ylläpito</w:delText>
              </w:r>
            </w:del>
          </w:p>
          <w:p w14:paraId="0EDB7783" w14:textId="77777777" w:rsidR="00DC6660" w:rsidRPr="00864120" w:rsidDel="00431B36" w:rsidRDefault="00DC6660" w:rsidP="00A81319">
            <w:pPr>
              <w:pStyle w:val="EndnoteText"/>
              <w:rPr>
                <w:del w:id="1726" w:author="Author"/>
                <w:color w:val="000000"/>
                <w:szCs w:val="22"/>
                <w:lang w:val="fi-FI"/>
              </w:rPr>
            </w:pPr>
            <w:del w:id="1727" w:author="Author">
              <w:r w:rsidRPr="00864120" w:rsidDel="00431B36">
                <w:rPr>
                  <w:color w:val="000000"/>
                  <w:szCs w:val="22"/>
                  <w:lang w:val="fi-FI"/>
                </w:rPr>
                <w:delText>(8 viikon hoitojaksot)</w:delText>
              </w:r>
            </w:del>
          </w:p>
          <w:p w14:paraId="1484A3ED" w14:textId="77777777" w:rsidR="00DC6660" w:rsidRPr="00864120" w:rsidDel="00431B36" w:rsidRDefault="00DC6660" w:rsidP="00A81319">
            <w:pPr>
              <w:pStyle w:val="EndnoteText"/>
              <w:rPr>
                <w:del w:id="1728" w:author="Author"/>
                <w:color w:val="000000"/>
                <w:szCs w:val="22"/>
                <w:lang w:val="fi-FI"/>
              </w:rPr>
            </w:pPr>
            <w:del w:id="1729" w:author="Author">
              <w:r w:rsidRPr="00864120" w:rsidDel="00431B36">
                <w:rPr>
                  <w:color w:val="000000"/>
                  <w:szCs w:val="22"/>
                  <w:lang w:val="fi-FI"/>
                </w:rPr>
                <w:delText>Hoitojakso 5</w:delText>
              </w:r>
            </w:del>
          </w:p>
        </w:tc>
        <w:tc>
          <w:tcPr>
            <w:tcW w:w="6929" w:type="dxa"/>
            <w:shd w:val="clear" w:color="auto" w:fill="auto"/>
          </w:tcPr>
          <w:p w14:paraId="3F916B94" w14:textId="77777777" w:rsidR="00DC6660" w:rsidRPr="00864120" w:rsidDel="00431B36" w:rsidRDefault="00DC6660" w:rsidP="00A81319">
            <w:pPr>
              <w:pStyle w:val="EndnoteText"/>
              <w:rPr>
                <w:del w:id="1730" w:author="Author"/>
                <w:color w:val="000000"/>
                <w:szCs w:val="22"/>
                <w:lang w:val="fi-FI"/>
              </w:rPr>
            </w:pPr>
            <w:del w:id="1731" w:author="Author">
              <w:r w:rsidRPr="00864120" w:rsidDel="00431B36">
                <w:rPr>
                  <w:color w:val="000000"/>
                  <w:szCs w:val="22"/>
                  <w:lang w:val="fi-FI"/>
                </w:rPr>
                <w:delText>Pään sädehoito (vain jakso 5)</w:delText>
              </w:r>
            </w:del>
          </w:p>
          <w:p w14:paraId="48D8D43F" w14:textId="77777777" w:rsidR="00DC6660" w:rsidRPr="00864120" w:rsidDel="00431B36" w:rsidRDefault="00DC6660" w:rsidP="00A81319">
            <w:pPr>
              <w:pStyle w:val="EndnoteText"/>
              <w:rPr>
                <w:del w:id="1732" w:author="Author"/>
                <w:color w:val="000000"/>
                <w:szCs w:val="22"/>
                <w:lang w:val="fi-FI"/>
              </w:rPr>
            </w:pPr>
            <w:del w:id="1733" w:author="Author">
              <w:r w:rsidRPr="00864120" w:rsidDel="00431B36">
                <w:rPr>
                  <w:color w:val="000000"/>
                  <w:szCs w:val="22"/>
                  <w:lang w:val="fi-FI"/>
                </w:rPr>
                <w:delText>12 Gy 8 fraktiossa kaikille potilaille, joiden tila toteamishetkellä CNS1 tai CNS2</w:delText>
              </w:r>
            </w:del>
          </w:p>
          <w:p w14:paraId="415359AA" w14:textId="77777777" w:rsidR="00DC6660" w:rsidRPr="00864120" w:rsidDel="00431B36" w:rsidRDefault="00DC6660" w:rsidP="00A81319">
            <w:pPr>
              <w:pStyle w:val="EndnoteText"/>
              <w:rPr>
                <w:del w:id="1734" w:author="Author"/>
                <w:color w:val="000000"/>
                <w:szCs w:val="22"/>
                <w:lang w:val="fi-FI"/>
              </w:rPr>
            </w:pPr>
            <w:del w:id="1735" w:author="Author">
              <w:r w:rsidRPr="00864120" w:rsidDel="00431B36">
                <w:rPr>
                  <w:color w:val="000000"/>
                  <w:szCs w:val="22"/>
                  <w:lang w:val="fi-FI"/>
                </w:rPr>
                <w:delText>18 Gy 10 fraktiossa potilaille, joiden tila toteamishetkellä CNS3</w:delText>
              </w:r>
            </w:del>
          </w:p>
          <w:p w14:paraId="35A3B45D" w14:textId="77777777" w:rsidR="00DC6660" w:rsidRPr="00864120" w:rsidDel="00431B36" w:rsidRDefault="00DC6660" w:rsidP="00A81319">
            <w:pPr>
              <w:pStyle w:val="EndnoteText"/>
              <w:rPr>
                <w:del w:id="1736" w:author="Author"/>
                <w:color w:val="000000"/>
                <w:szCs w:val="22"/>
                <w:lang w:val="fi-FI"/>
              </w:rPr>
            </w:pPr>
            <w:del w:id="1737" w:author="Author">
              <w:r w:rsidRPr="00864120" w:rsidDel="00431B36">
                <w:rPr>
                  <w:color w:val="000000"/>
                  <w:szCs w:val="22"/>
                  <w:lang w:val="fi-FI"/>
                </w:rPr>
                <w:delText>Vinkristiini (1,5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1, 29</w:delText>
              </w:r>
            </w:del>
          </w:p>
          <w:p w14:paraId="644B12F3" w14:textId="77777777" w:rsidR="00DC6660" w:rsidRPr="00864120" w:rsidDel="00431B36" w:rsidRDefault="00DC6660" w:rsidP="00A81319">
            <w:pPr>
              <w:pStyle w:val="EndnoteText"/>
              <w:rPr>
                <w:del w:id="1738" w:author="Author"/>
                <w:color w:val="000000"/>
                <w:szCs w:val="22"/>
                <w:lang w:val="fi-FI"/>
              </w:rPr>
            </w:pPr>
            <w:del w:id="1739" w:author="Author">
              <w:r w:rsidRPr="00864120" w:rsidDel="00431B36">
                <w:rPr>
                  <w:color w:val="000000"/>
                  <w:szCs w:val="22"/>
                  <w:lang w:val="fi-FI"/>
                </w:rPr>
                <w:delText>Deksametasoni (6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w:delText>
              </w:r>
              <w:r w:rsidRPr="00864120" w:rsidDel="00431B36">
                <w:rPr>
                  <w:szCs w:val="22"/>
                  <w:lang w:val="fi-FI"/>
                </w:rPr>
                <w:delText>–</w:delText>
              </w:r>
              <w:r w:rsidRPr="00864120" w:rsidDel="00431B36">
                <w:rPr>
                  <w:color w:val="000000"/>
                  <w:szCs w:val="22"/>
                  <w:lang w:val="fi-FI"/>
                </w:rPr>
                <w:delText>5; 29</w:delText>
              </w:r>
              <w:r w:rsidRPr="00864120" w:rsidDel="00431B36">
                <w:rPr>
                  <w:szCs w:val="22"/>
                  <w:lang w:val="fi-FI"/>
                </w:rPr>
                <w:delText>–</w:delText>
              </w:r>
              <w:r w:rsidRPr="00864120" w:rsidDel="00431B36">
                <w:rPr>
                  <w:color w:val="000000"/>
                  <w:szCs w:val="22"/>
                  <w:lang w:val="fi-FI"/>
                </w:rPr>
                <w:delText>33</w:delText>
              </w:r>
            </w:del>
          </w:p>
          <w:p w14:paraId="2F22D2D7" w14:textId="77777777" w:rsidR="00DC6660" w:rsidRPr="00864120" w:rsidDel="00431B36" w:rsidRDefault="00DC6660" w:rsidP="00A81319">
            <w:pPr>
              <w:pStyle w:val="EndnoteText"/>
              <w:rPr>
                <w:del w:id="1740" w:author="Author"/>
                <w:color w:val="000000"/>
                <w:szCs w:val="22"/>
                <w:lang w:val="fi-FI"/>
              </w:rPr>
            </w:pPr>
            <w:del w:id="1741" w:author="Author">
              <w:r w:rsidRPr="00864120" w:rsidDel="00431B36">
                <w:rPr>
                  <w:color w:val="000000"/>
                  <w:szCs w:val="22"/>
                  <w:lang w:val="fi-FI"/>
                </w:rPr>
                <w:delText>6-merkaptopuriini (75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1</w:delText>
              </w:r>
              <w:r w:rsidRPr="00864120" w:rsidDel="00431B36">
                <w:rPr>
                  <w:szCs w:val="22"/>
                  <w:lang w:val="fi-FI"/>
                </w:rPr>
                <w:delText>–</w:delText>
              </w:r>
              <w:r w:rsidRPr="00864120" w:rsidDel="00431B36">
                <w:rPr>
                  <w:color w:val="000000"/>
                  <w:szCs w:val="22"/>
                  <w:lang w:val="fi-FI"/>
                </w:rPr>
                <w:delText>56 (6-merkaptopuriini tauotetaan 6</w:delText>
              </w:r>
              <w:r w:rsidRPr="00864120" w:rsidDel="00431B36">
                <w:rPr>
                  <w:szCs w:val="22"/>
                  <w:lang w:val="fi-FI"/>
                </w:rPr>
                <w:delText>–</w:delText>
              </w:r>
              <w:r w:rsidRPr="00864120" w:rsidDel="00431B36">
                <w:rPr>
                  <w:color w:val="000000"/>
                  <w:szCs w:val="22"/>
                  <w:lang w:val="fi-FI"/>
                </w:rPr>
                <w:delText>10 päivän pään sädehoidon ajaksi alkaen hoitojakson 5 päivästä 1. 6-merkaptopuriini aloitetaan ensimmäisenä päivänä pään sädehoidon päättymisen jälkeen.)</w:delText>
              </w:r>
            </w:del>
          </w:p>
          <w:p w14:paraId="65FF3E6C" w14:textId="77777777" w:rsidR="00DC6660" w:rsidRPr="00864120" w:rsidDel="00431B36" w:rsidRDefault="00DC6660" w:rsidP="00A81319">
            <w:pPr>
              <w:pStyle w:val="EndnoteText"/>
              <w:rPr>
                <w:del w:id="1742" w:author="Author"/>
                <w:color w:val="000000"/>
                <w:szCs w:val="22"/>
                <w:lang w:val="fi-FI"/>
              </w:rPr>
            </w:pPr>
            <w:del w:id="1743" w:author="Author">
              <w:r w:rsidRPr="00864120" w:rsidDel="00431B36">
                <w:rPr>
                  <w:color w:val="000000"/>
                  <w:szCs w:val="22"/>
                  <w:lang w:val="fi-FI"/>
                </w:rPr>
                <w:delText>Metotreksaatti (20 mg/m</w:delText>
              </w:r>
              <w:r w:rsidRPr="00864120" w:rsidDel="00431B36">
                <w:rPr>
                  <w:color w:val="000000"/>
                  <w:szCs w:val="22"/>
                  <w:vertAlign w:val="superscript"/>
                  <w:lang w:val="fi-FI"/>
                </w:rPr>
                <w:delText>2</w:delText>
              </w:r>
              <w:r w:rsidRPr="00864120" w:rsidDel="00431B36">
                <w:rPr>
                  <w:color w:val="000000"/>
                  <w:szCs w:val="22"/>
                  <w:lang w:val="fi-FI"/>
                </w:rPr>
                <w:delText>/viikko, suun kautta): päivät 8, 15, 22, 29, 36, 43, 50</w:delText>
              </w:r>
            </w:del>
          </w:p>
        </w:tc>
      </w:tr>
      <w:tr w:rsidR="00DC6660" w:rsidRPr="00864120" w:rsidDel="00431B36" w14:paraId="35033687" w14:textId="77777777" w:rsidTr="00F71263">
        <w:trPr>
          <w:cantSplit/>
          <w:del w:id="1744" w:author="Author"/>
        </w:trPr>
        <w:tc>
          <w:tcPr>
            <w:tcW w:w="2358" w:type="dxa"/>
            <w:shd w:val="clear" w:color="auto" w:fill="auto"/>
          </w:tcPr>
          <w:p w14:paraId="0D646EF7" w14:textId="77777777" w:rsidR="00DC6660" w:rsidRPr="00864120" w:rsidDel="00431B36" w:rsidRDefault="00DC6660" w:rsidP="00A81319">
            <w:pPr>
              <w:pStyle w:val="EndnoteText"/>
              <w:keepNext/>
              <w:rPr>
                <w:del w:id="1745" w:author="Author"/>
                <w:color w:val="000000"/>
                <w:szCs w:val="22"/>
                <w:lang w:val="fi-FI"/>
              </w:rPr>
            </w:pPr>
            <w:del w:id="1746" w:author="Author">
              <w:r w:rsidRPr="00864120" w:rsidDel="00431B36">
                <w:rPr>
                  <w:color w:val="000000"/>
                  <w:szCs w:val="22"/>
                  <w:lang w:val="fi-FI"/>
                </w:rPr>
                <w:delText>Ylläpito</w:delText>
              </w:r>
            </w:del>
          </w:p>
          <w:p w14:paraId="6101A76F" w14:textId="77777777" w:rsidR="00DC6660" w:rsidRPr="00864120" w:rsidDel="00431B36" w:rsidRDefault="00DC6660" w:rsidP="00A81319">
            <w:pPr>
              <w:pStyle w:val="EndnoteText"/>
              <w:keepNext/>
              <w:rPr>
                <w:del w:id="1747" w:author="Author"/>
                <w:color w:val="000000"/>
                <w:szCs w:val="22"/>
                <w:lang w:val="fi-FI"/>
              </w:rPr>
            </w:pPr>
            <w:del w:id="1748" w:author="Author">
              <w:r w:rsidRPr="00864120" w:rsidDel="00431B36">
                <w:rPr>
                  <w:color w:val="000000"/>
                  <w:szCs w:val="22"/>
                  <w:lang w:val="fi-FI"/>
                </w:rPr>
                <w:delText>(8 viikon hoitojaksot)</w:delText>
              </w:r>
            </w:del>
          </w:p>
          <w:p w14:paraId="178145E3" w14:textId="77777777" w:rsidR="00DC6660" w:rsidRPr="00864120" w:rsidDel="00431B36" w:rsidRDefault="00DC6660" w:rsidP="00A81319">
            <w:pPr>
              <w:pStyle w:val="EndnoteText"/>
              <w:keepNext/>
              <w:rPr>
                <w:del w:id="1749" w:author="Author"/>
                <w:color w:val="000000"/>
                <w:szCs w:val="22"/>
                <w:lang w:val="fi-FI"/>
              </w:rPr>
            </w:pPr>
            <w:del w:id="1750" w:author="Author">
              <w:r w:rsidRPr="00864120" w:rsidDel="00431B36">
                <w:rPr>
                  <w:color w:val="000000"/>
                  <w:szCs w:val="22"/>
                  <w:lang w:val="fi-FI"/>
                </w:rPr>
                <w:delText>Hoitojaksot 6</w:delText>
              </w:r>
              <w:r w:rsidRPr="00864120" w:rsidDel="00431B36">
                <w:rPr>
                  <w:szCs w:val="22"/>
                </w:rPr>
                <w:delText>–</w:delText>
              </w:r>
              <w:r w:rsidRPr="00864120" w:rsidDel="00431B36">
                <w:rPr>
                  <w:color w:val="000000"/>
                  <w:szCs w:val="22"/>
                  <w:lang w:val="fi-FI"/>
                </w:rPr>
                <w:delText>12</w:delText>
              </w:r>
            </w:del>
          </w:p>
        </w:tc>
        <w:tc>
          <w:tcPr>
            <w:tcW w:w="6929" w:type="dxa"/>
            <w:shd w:val="clear" w:color="auto" w:fill="auto"/>
          </w:tcPr>
          <w:p w14:paraId="5562D2E8" w14:textId="77777777" w:rsidR="00DC6660" w:rsidRPr="00864120" w:rsidDel="00431B36" w:rsidRDefault="00DC6660" w:rsidP="00A81319">
            <w:pPr>
              <w:pStyle w:val="EndnoteText"/>
              <w:keepNext/>
              <w:rPr>
                <w:del w:id="1751" w:author="Author"/>
                <w:color w:val="000000"/>
                <w:szCs w:val="22"/>
                <w:lang w:val="fi-FI"/>
              </w:rPr>
            </w:pPr>
            <w:del w:id="1752" w:author="Author">
              <w:r w:rsidRPr="00864120" w:rsidDel="00431B36">
                <w:rPr>
                  <w:color w:val="000000"/>
                  <w:szCs w:val="22"/>
                  <w:lang w:val="fi-FI"/>
                </w:rPr>
                <w:delText>Vinkristiini (1,5 mg/m</w:delText>
              </w:r>
              <w:r w:rsidRPr="00864120" w:rsidDel="00431B36">
                <w:rPr>
                  <w:color w:val="000000"/>
                  <w:szCs w:val="22"/>
                  <w:vertAlign w:val="superscript"/>
                  <w:lang w:val="fi-FI"/>
                </w:rPr>
                <w:delText>2</w:delText>
              </w:r>
              <w:r w:rsidRPr="00864120" w:rsidDel="00431B36">
                <w:rPr>
                  <w:color w:val="000000"/>
                  <w:szCs w:val="22"/>
                  <w:lang w:val="fi-FI"/>
                </w:rPr>
                <w:delText>/vrk, laskimoon): päivät 1, 29</w:delText>
              </w:r>
            </w:del>
          </w:p>
          <w:p w14:paraId="4B41E606" w14:textId="77777777" w:rsidR="00DC6660" w:rsidRPr="00864120" w:rsidDel="00431B36" w:rsidRDefault="00DC6660" w:rsidP="00A81319">
            <w:pPr>
              <w:pStyle w:val="EndnoteText"/>
              <w:keepNext/>
              <w:rPr>
                <w:del w:id="1753" w:author="Author"/>
                <w:color w:val="000000"/>
                <w:szCs w:val="22"/>
                <w:lang w:val="fi-FI"/>
              </w:rPr>
            </w:pPr>
            <w:del w:id="1754" w:author="Author">
              <w:r w:rsidRPr="00864120" w:rsidDel="00431B36">
                <w:rPr>
                  <w:color w:val="000000"/>
                  <w:szCs w:val="22"/>
                  <w:lang w:val="fi-FI"/>
                </w:rPr>
                <w:delText>Deksametasoni (6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w:delText>
              </w:r>
              <w:r w:rsidRPr="00864120" w:rsidDel="00431B36">
                <w:rPr>
                  <w:szCs w:val="22"/>
                  <w:lang w:val="fi-FI"/>
                </w:rPr>
                <w:delText>–</w:delText>
              </w:r>
              <w:r w:rsidRPr="00864120" w:rsidDel="00431B36">
                <w:rPr>
                  <w:color w:val="000000"/>
                  <w:szCs w:val="22"/>
                  <w:lang w:val="fi-FI"/>
                </w:rPr>
                <w:delText>5; 29</w:delText>
              </w:r>
              <w:r w:rsidRPr="00864120" w:rsidDel="00431B36">
                <w:rPr>
                  <w:szCs w:val="22"/>
                  <w:lang w:val="fi-FI"/>
                </w:rPr>
                <w:delText>–</w:delText>
              </w:r>
              <w:r w:rsidRPr="00864120" w:rsidDel="00431B36">
                <w:rPr>
                  <w:color w:val="000000"/>
                  <w:szCs w:val="22"/>
                  <w:lang w:val="fi-FI"/>
                </w:rPr>
                <w:delText>33</w:delText>
              </w:r>
            </w:del>
          </w:p>
          <w:p w14:paraId="3A22428E" w14:textId="77777777" w:rsidR="00DC6660" w:rsidRPr="00864120" w:rsidDel="00431B36" w:rsidRDefault="00DC6660" w:rsidP="00A81319">
            <w:pPr>
              <w:pStyle w:val="EndnoteText"/>
              <w:keepNext/>
              <w:rPr>
                <w:del w:id="1755" w:author="Author"/>
                <w:color w:val="000000"/>
                <w:szCs w:val="22"/>
                <w:lang w:val="fi-FI"/>
              </w:rPr>
            </w:pPr>
            <w:del w:id="1756" w:author="Author">
              <w:r w:rsidRPr="00864120" w:rsidDel="00431B36">
                <w:rPr>
                  <w:color w:val="000000"/>
                  <w:szCs w:val="22"/>
                  <w:lang w:val="fi-FI"/>
                </w:rPr>
                <w:delText>6-merkaptopuriini (75 mg/m</w:delText>
              </w:r>
              <w:r w:rsidRPr="00864120" w:rsidDel="00431B36">
                <w:rPr>
                  <w:color w:val="000000"/>
                  <w:szCs w:val="22"/>
                  <w:vertAlign w:val="superscript"/>
                  <w:lang w:val="fi-FI"/>
                </w:rPr>
                <w:delText>2</w:delText>
              </w:r>
              <w:r w:rsidRPr="00864120" w:rsidDel="00431B36">
                <w:rPr>
                  <w:color w:val="000000"/>
                  <w:szCs w:val="22"/>
                  <w:lang w:val="fi-FI"/>
                </w:rPr>
                <w:delText>/vrk, suun kautta): päivät 1</w:delText>
              </w:r>
              <w:r w:rsidRPr="00864120" w:rsidDel="00431B36">
                <w:rPr>
                  <w:szCs w:val="22"/>
                  <w:lang w:val="fi-FI"/>
                </w:rPr>
                <w:delText>–</w:delText>
              </w:r>
              <w:r w:rsidRPr="00864120" w:rsidDel="00431B36">
                <w:rPr>
                  <w:color w:val="000000"/>
                  <w:szCs w:val="22"/>
                  <w:lang w:val="fi-FI"/>
                </w:rPr>
                <w:delText>56</w:delText>
              </w:r>
            </w:del>
          </w:p>
          <w:p w14:paraId="4F601B46" w14:textId="77777777" w:rsidR="00DC6660" w:rsidRPr="00864120" w:rsidDel="00431B36" w:rsidRDefault="00DC6660" w:rsidP="00A81319">
            <w:pPr>
              <w:pStyle w:val="EndnoteText"/>
              <w:keepNext/>
              <w:rPr>
                <w:del w:id="1757" w:author="Author"/>
                <w:color w:val="000000"/>
                <w:szCs w:val="22"/>
                <w:lang w:val="fi-FI"/>
              </w:rPr>
            </w:pPr>
            <w:del w:id="1758" w:author="Author">
              <w:r w:rsidRPr="00864120" w:rsidDel="00431B36">
                <w:rPr>
                  <w:color w:val="000000"/>
                  <w:szCs w:val="22"/>
                  <w:lang w:val="fi-FI"/>
                </w:rPr>
                <w:delText>Metotreksaatti (20 mg/m</w:delText>
              </w:r>
              <w:r w:rsidRPr="00864120" w:rsidDel="00431B36">
                <w:rPr>
                  <w:color w:val="000000"/>
                  <w:szCs w:val="22"/>
                  <w:vertAlign w:val="superscript"/>
                  <w:lang w:val="fi-FI"/>
                </w:rPr>
                <w:delText>2</w:delText>
              </w:r>
              <w:r w:rsidRPr="00864120" w:rsidDel="00431B36">
                <w:rPr>
                  <w:color w:val="000000"/>
                  <w:szCs w:val="22"/>
                  <w:lang w:val="fi-FI"/>
                </w:rPr>
                <w:delText>/viikko, suun kautta): päivät 1, 8, 15, 22, 29, 36, 43, 50</w:delText>
              </w:r>
            </w:del>
          </w:p>
        </w:tc>
      </w:tr>
    </w:tbl>
    <w:p w14:paraId="574FBAAC" w14:textId="77777777" w:rsidR="00DC6660" w:rsidRPr="00864120" w:rsidDel="00431B36" w:rsidRDefault="00DC6660" w:rsidP="00A81319">
      <w:pPr>
        <w:pStyle w:val="EndnoteText"/>
        <w:keepLines/>
        <w:rPr>
          <w:del w:id="1759" w:author="Author"/>
          <w:color w:val="000000"/>
          <w:szCs w:val="22"/>
          <w:lang w:val="fi-FI"/>
        </w:rPr>
      </w:pPr>
      <w:del w:id="1760" w:author="Author">
        <w:r w:rsidRPr="00864120" w:rsidDel="00431B36">
          <w:rPr>
            <w:color w:val="000000"/>
            <w:szCs w:val="22"/>
            <w:lang w:val="fi-FI"/>
          </w:rPr>
          <w:delText>MESNA = 2-merkaptoetaanisulfonaattinatrium, iii = tai kunnes metotreksaattipitoisuus on &lt; 0,1 µmol, Gy = gray</w:delText>
        </w:r>
      </w:del>
    </w:p>
    <w:p w14:paraId="28B94C53" w14:textId="77777777" w:rsidR="00DC6660" w:rsidRPr="00864120" w:rsidDel="00431B36" w:rsidRDefault="00DC6660" w:rsidP="00A81319">
      <w:pPr>
        <w:pStyle w:val="EndnoteText"/>
        <w:jc w:val="both"/>
        <w:rPr>
          <w:del w:id="1761" w:author="Author"/>
          <w:color w:val="000000"/>
          <w:szCs w:val="22"/>
          <w:lang w:val="fi-FI"/>
        </w:rPr>
      </w:pPr>
    </w:p>
    <w:p w14:paraId="67B1DEF2" w14:textId="77777777" w:rsidR="00DC6660" w:rsidRPr="00864120" w:rsidDel="00431B36" w:rsidRDefault="00DC6660" w:rsidP="00A81319">
      <w:pPr>
        <w:pStyle w:val="EndnoteText"/>
        <w:rPr>
          <w:del w:id="1762" w:author="Author"/>
          <w:color w:val="000000"/>
          <w:szCs w:val="22"/>
          <w:lang w:val="fi-FI"/>
        </w:rPr>
      </w:pPr>
      <w:del w:id="1763" w:author="Author">
        <w:r w:rsidRPr="00864120" w:rsidDel="00431B36">
          <w:rPr>
            <w:color w:val="000000"/>
            <w:szCs w:val="22"/>
            <w:lang w:val="fi-FI"/>
          </w:rPr>
          <w:delText xml:space="preserve">AIT07-tutkimus oli avoin, satunnaistettu, vaiheen II/III monikeskustutkimus, johon osallistui 128 potilasta (1–&lt; 18 v), jotka saivat imatinibin ja kemoterapian yhdistelmähoitoa. Tutkimuksen turvallisuustiedot </w:delText>
        </w:r>
        <w:r w:rsidR="00913E55" w:rsidRPr="00864120" w:rsidDel="00431B36">
          <w:rPr>
            <w:color w:val="000000"/>
            <w:szCs w:val="22"/>
            <w:lang w:val="fi-FI"/>
          </w:rPr>
          <w:delText>näyttävät olevan yhdenmukaiset</w:delText>
        </w:r>
        <w:r w:rsidRPr="00864120" w:rsidDel="00431B36">
          <w:rPr>
            <w:color w:val="000000"/>
            <w:szCs w:val="22"/>
            <w:lang w:val="fi-FI"/>
          </w:rPr>
          <w:delText xml:space="preserve"> imatinibin turvallisuusprofiili</w:delText>
        </w:r>
        <w:r w:rsidR="00913E55" w:rsidRPr="00864120" w:rsidDel="00431B36">
          <w:rPr>
            <w:color w:val="000000"/>
            <w:szCs w:val="22"/>
            <w:lang w:val="fi-FI"/>
          </w:rPr>
          <w:delText>n kanssa</w:delText>
        </w:r>
        <w:r w:rsidRPr="00864120" w:rsidDel="00431B36">
          <w:rPr>
            <w:color w:val="000000"/>
            <w:szCs w:val="22"/>
            <w:lang w:val="fi-FI"/>
          </w:rPr>
          <w:delText xml:space="preserve"> Ph+ ALL</w:delText>
        </w:r>
        <w:r w:rsidR="00913E55" w:rsidRPr="00864120" w:rsidDel="00431B36">
          <w:rPr>
            <w:color w:val="000000"/>
            <w:szCs w:val="22"/>
            <w:lang w:val="fi-FI"/>
          </w:rPr>
          <w:delText> -</w:delText>
        </w:r>
        <w:r w:rsidRPr="00864120" w:rsidDel="00431B36">
          <w:rPr>
            <w:color w:val="000000"/>
            <w:szCs w:val="22"/>
            <w:lang w:val="fi-FI"/>
          </w:rPr>
          <w:delText>potilailla.</w:delText>
        </w:r>
      </w:del>
    </w:p>
    <w:p w14:paraId="2DC2DF1A" w14:textId="77777777" w:rsidR="00DC6660" w:rsidRPr="00864120" w:rsidDel="00431B36" w:rsidRDefault="00DC6660" w:rsidP="00A81319">
      <w:pPr>
        <w:pStyle w:val="EndnoteText"/>
        <w:tabs>
          <w:tab w:val="clear" w:pos="567"/>
        </w:tabs>
        <w:rPr>
          <w:del w:id="1764" w:author="Author"/>
          <w:color w:val="000000"/>
          <w:szCs w:val="22"/>
          <w:lang w:val="fi-FI"/>
        </w:rPr>
      </w:pPr>
    </w:p>
    <w:p w14:paraId="27F5C595" w14:textId="77777777" w:rsidR="00F33531" w:rsidRPr="00864120" w:rsidDel="00431B36" w:rsidRDefault="00AE3698" w:rsidP="00A81319">
      <w:pPr>
        <w:pStyle w:val="EndnoteText"/>
        <w:keepNext/>
        <w:tabs>
          <w:tab w:val="clear" w:pos="567"/>
        </w:tabs>
        <w:rPr>
          <w:del w:id="1765" w:author="Author"/>
          <w:color w:val="000000"/>
          <w:szCs w:val="22"/>
          <w:lang w:val="fi-FI"/>
        </w:rPr>
      </w:pPr>
      <w:del w:id="1766" w:author="Author">
        <w:r w:rsidRPr="00864120" w:rsidDel="00431B36">
          <w:rPr>
            <w:i/>
            <w:iCs/>
            <w:color w:val="000000"/>
            <w:szCs w:val="22"/>
            <w:u w:val="single"/>
            <w:lang w:val="fi-FI"/>
          </w:rPr>
          <w:delText>Uusiutunut/vaikeahoitoinen Ph+ ALL</w:delText>
        </w:r>
      </w:del>
    </w:p>
    <w:p w14:paraId="1AA9B681" w14:textId="77777777" w:rsidR="00AE3698" w:rsidRPr="00864120" w:rsidDel="00431B36" w:rsidRDefault="00AE3698" w:rsidP="00A81319">
      <w:pPr>
        <w:pStyle w:val="EndnoteText"/>
        <w:tabs>
          <w:tab w:val="clear" w:pos="567"/>
        </w:tabs>
        <w:rPr>
          <w:del w:id="1767" w:author="Author"/>
          <w:color w:val="000000"/>
          <w:lang w:val="fi-FI"/>
        </w:rPr>
      </w:pPr>
      <w:del w:id="1768" w:author="Author">
        <w:r w:rsidRPr="00864120" w:rsidDel="00431B36">
          <w:rPr>
            <w:color w:val="000000"/>
            <w:szCs w:val="22"/>
            <w:lang w:val="fi-FI"/>
          </w:rPr>
          <w:delText>Kun imatinibia annettiin monoterapiana potilaille, joilla oli uusiutunut/vaikeahoitoinen Ph+ ALL, saavutettiin hematologinen vaste 30 %:lla (täydellinen vaste, 9 %) ja huomattava sytogeneettinen vaste 23 %:lla. Kaikkiaan 53 potilasta 411:sta oli arviointikelpoisia. 353 potilaalta ei kerätty ensisijaisia vastetietoja (an expanded access program). Koko potilasjoukossa (411 potilasta, joilla oli uusiutunut/vaikeahoitoinen Ph+ ALL), taudin etenemiseen kulunut mediaaniaika vaihteli 2,6 kuukaudesta 3,1 kuukauteen, ja kokonaiselossaoloajan mediaani 401 arviointikelpoisella potilaalla vaihteli 4,9 kuukaudesta 9 kuukauteen.</w:delText>
        </w:r>
        <w:r w:rsidRPr="00864120" w:rsidDel="00431B36">
          <w:rPr>
            <w:color w:val="000000"/>
            <w:lang w:val="fi-FI"/>
          </w:rPr>
          <w:delText xml:space="preserve"> Tiedot olivat samanlaiset, kun analyysi tehtiin uudelleen ja mukaan otettiin vain 55-vuotiaat ja sitä vanhemmat potilaat.</w:delText>
        </w:r>
      </w:del>
    </w:p>
    <w:p w14:paraId="7BCB3060" w14:textId="77777777" w:rsidR="00AE3698" w:rsidRPr="00864120" w:rsidDel="00431B36" w:rsidRDefault="00AE3698" w:rsidP="00A81319">
      <w:pPr>
        <w:pStyle w:val="EndnoteText"/>
        <w:tabs>
          <w:tab w:val="clear" w:pos="567"/>
        </w:tabs>
        <w:rPr>
          <w:del w:id="1769" w:author="Author"/>
          <w:color w:val="000000"/>
          <w:lang w:val="fi-FI"/>
        </w:rPr>
      </w:pPr>
    </w:p>
    <w:p w14:paraId="3D0BD7F3" w14:textId="77777777" w:rsidR="00AE3698" w:rsidRPr="00864120" w:rsidDel="00431B36" w:rsidRDefault="00AE3698" w:rsidP="00A81319">
      <w:pPr>
        <w:pStyle w:val="EndnoteText"/>
        <w:keepNext/>
        <w:keepLines/>
        <w:tabs>
          <w:tab w:val="clear" w:pos="567"/>
        </w:tabs>
        <w:rPr>
          <w:del w:id="1770" w:author="Author"/>
          <w:color w:val="000000"/>
          <w:szCs w:val="22"/>
          <w:u w:val="single"/>
          <w:lang w:val="fi-FI"/>
        </w:rPr>
      </w:pPr>
      <w:del w:id="1771" w:author="Author">
        <w:r w:rsidRPr="00864120" w:rsidDel="00431B36">
          <w:rPr>
            <w:color w:val="000000"/>
            <w:szCs w:val="22"/>
            <w:u w:val="single"/>
            <w:lang w:val="fi-FI"/>
          </w:rPr>
          <w:delText>Kliiniset tutkimukset myelodysplastisessa oireyhtymässä / myeloproliferatiivisissa sairauksissa (MDS/MPD)</w:delText>
        </w:r>
      </w:del>
    </w:p>
    <w:p w14:paraId="0A684F89" w14:textId="77777777" w:rsidR="00F33531" w:rsidRPr="00864120" w:rsidDel="00431B36" w:rsidRDefault="00F33531" w:rsidP="00A81319">
      <w:pPr>
        <w:pStyle w:val="EndnoteText"/>
        <w:keepNext/>
        <w:tabs>
          <w:tab w:val="clear" w:pos="567"/>
        </w:tabs>
        <w:rPr>
          <w:del w:id="1772" w:author="Author"/>
          <w:color w:val="000000"/>
          <w:szCs w:val="22"/>
          <w:lang w:val="fi-FI"/>
        </w:rPr>
      </w:pPr>
    </w:p>
    <w:p w14:paraId="5EBFEE78" w14:textId="77777777" w:rsidR="004177D4" w:rsidRPr="00864120" w:rsidDel="00431B36" w:rsidRDefault="00AE3698" w:rsidP="00A81319">
      <w:pPr>
        <w:pStyle w:val="EndnoteText"/>
        <w:tabs>
          <w:tab w:val="clear" w:pos="567"/>
        </w:tabs>
        <w:rPr>
          <w:del w:id="1773" w:author="Author"/>
          <w:color w:val="000000"/>
          <w:szCs w:val="22"/>
          <w:lang w:val="fi-FI" w:eastAsia="ja-JP"/>
        </w:rPr>
      </w:pPr>
      <w:del w:id="1774" w:author="Author">
        <w:r w:rsidRPr="00864120" w:rsidDel="00431B36">
          <w:rPr>
            <w:color w:val="000000"/>
            <w:szCs w:val="22"/>
            <w:lang w:val="fi-FI"/>
          </w:rPr>
          <w:delText>Glivecin käytöstä tässä käyttöaiheessa on hyvin vähän kokemusta, ja se perustuu hematologisten ja sytogeneettisten vasteiden määrään. Kliinistä hyötyä tai elinajan pitenemistä ei ole osoitettu yhdessäkään kliinisessä tutkimuksessa. Yhdessä avoimessa vaiheen II kliinisessä monikeskustutkimuksessa (tutkimus B2225) Gliveciä annettiin monentyyppisille potilaille, joilla oli hengenvaarallisia sairauksia liittyneenä Abl</w:delText>
        </w:r>
        <w:r w:rsidRPr="00864120" w:rsidDel="00431B36">
          <w:rPr>
            <w:color w:val="000000"/>
            <w:szCs w:val="22"/>
            <w:lang w:val="fi-FI"/>
          </w:rPr>
          <w:noBreakHyphen/>
          <w:delText xml:space="preserve">, Kit- tai PDGFR-proteiinityrosiinikinaaseihin. Tähän tutkimukseen osallistui myös 7 potilasta, joilla oli myelodysplastinen oireyhtymä/myeloproliferatiivinen tauti. He saivat Gliveciä annoksena 400 mg/vrk. Kolme potilasta saavutti täydellisen hematologisen vasteen ja yksi potilas osittaisen hematologisen vasteen. Alkuperäisen analyysin tekemisvaiheessa neljällä potilaalla todettiin PDGFR-geenin uudelleenjärjestäytymistä, ja näistä potilaista kolme saavutti hematologisen vasteen (2 täydellisen ja 1 osittaisen hematologisen vasteen). </w:delText>
        </w:r>
        <w:r w:rsidRPr="00864120" w:rsidDel="00431B36">
          <w:rPr>
            <w:color w:val="000000"/>
            <w:szCs w:val="22"/>
            <w:lang w:val="fi-FI" w:eastAsia="ja-JP"/>
          </w:rPr>
          <w:delText>Nämä potilaat olivat 20</w:delText>
        </w:r>
        <w:r w:rsidRPr="00864120" w:rsidDel="00431B36">
          <w:rPr>
            <w:color w:val="000000"/>
            <w:szCs w:val="22"/>
            <w:lang w:val="fi-FI" w:eastAsia="ja-JP"/>
          </w:rPr>
          <w:noBreakHyphen/>
          <w:delText>72-vuotiaita.</w:delText>
        </w:r>
      </w:del>
    </w:p>
    <w:p w14:paraId="042C582D" w14:textId="77777777" w:rsidR="004177D4" w:rsidRPr="00864120" w:rsidDel="00431B36" w:rsidRDefault="004177D4" w:rsidP="00A81319">
      <w:pPr>
        <w:pStyle w:val="EndnoteText"/>
        <w:tabs>
          <w:tab w:val="clear" w:pos="567"/>
        </w:tabs>
        <w:rPr>
          <w:del w:id="1775" w:author="Author"/>
          <w:color w:val="000000"/>
          <w:szCs w:val="22"/>
          <w:lang w:val="fi-FI" w:eastAsia="ja-JP"/>
        </w:rPr>
      </w:pPr>
    </w:p>
    <w:p w14:paraId="343F5D03" w14:textId="77777777" w:rsidR="004177D4" w:rsidRPr="00864120" w:rsidDel="00431B36" w:rsidRDefault="004177D4" w:rsidP="00A81319">
      <w:pPr>
        <w:pStyle w:val="EndnoteText"/>
        <w:tabs>
          <w:tab w:val="clear" w:pos="567"/>
        </w:tabs>
        <w:rPr>
          <w:del w:id="1776" w:author="Author"/>
          <w:color w:val="000000"/>
          <w:szCs w:val="22"/>
          <w:lang w:val="fi-FI" w:eastAsia="ja-JP"/>
        </w:rPr>
      </w:pPr>
      <w:del w:id="1777" w:author="Author">
        <w:r w:rsidRPr="00864120" w:rsidDel="00431B36">
          <w:rPr>
            <w:color w:val="000000"/>
            <w:szCs w:val="22"/>
            <w:lang w:val="fi-FI" w:eastAsia="ja-JP"/>
          </w:rPr>
          <w:delText>Hoidon pitkäaikaisturvallisuus- ja tehotietojen keräämiseksi toteutettiin havainnoiva rekisteritutkimus (tutkimus L2401). Siihen otettiin Glivec-hoitoa saavia potilaita, joilla oli myeloproliferatiivisia kasvaimia ja PDGFR-β-geenin uudelleenjärjest</w:delText>
        </w:r>
        <w:r w:rsidR="00626B96" w:rsidRPr="00864120" w:rsidDel="00431B36">
          <w:rPr>
            <w:color w:val="000000"/>
            <w:szCs w:val="22"/>
            <w:lang w:val="fi-FI" w:eastAsia="ja-JP"/>
          </w:rPr>
          <w:delText>ymä</w:delText>
        </w:r>
        <w:r w:rsidR="00A873AE" w:rsidRPr="00864120" w:rsidDel="00431B36">
          <w:rPr>
            <w:color w:val="000000"/>
            <w:szCs w:val="22"/>
            <w:lang w:val="fi-FI" w:eastAsia="ja-JP"/>
          </w:rPr>
          <w:delText>. Rekisteri</w:delText>
        </w:r>
        <w:r w:rsidR="00626B96" w:rsidRPr="00864120" w:rsidDel="00431B36">
          <w:rPr>
            <w:color w:val="000000"/>
            <w:szCs w:val="22"/>
            <w:lang w:val="fi-FI" w:eastAsia="ja-JP"/>
          </w:rPr>
          <w:delText xml:space="preserve"> sisälsi</w:delText>
        </w:r>
        <w:r w:rsidR="00A873AE" w:rsidRPr="00864120" w:rsidDel="00431B36">
          <w:rPr>
            <w:color w:val="000000"/>
            <w:szCs w:val="22"/>
            <w:lang w:val="fi-FI" w:eastAsia="ja-JP"/>
          </w:rPr>
          <w:delText xml:space="preserve"> 23 </w:delText>
        </w:r>
        <w:r w:rsidRPr="00864120" w:rsidDel="00431B36">
          <w:rPr>
            <w:color w:val="000000"/>
            <w:szCs w:val="22"/>
            <w:lang w:val="fi-FI" w:eastAsia="ja-JP"/>
          </w:rPr>
          <w:delText>potilasta, joiden Glivec-vuoroka</w:delText>
        </w:r>
        <w:r w:rsidR="00A873AE" w:rsidRPr="00864120" w:rsidDel="00431B36">
          <w:rPr>
            <w:color w:val="000000"/>
            <w:szCs w:val="22"/>
            <w:lang w:val="fi-FI" w:eastAsia="ja-JP"/>
          </w:rPr>
          <w:delText>usiannoksen mediaani oli 264 mg (vaihteluväli 100–400 </w:delText>
        </w:r>
        <w:r w:rsidRPr="00864120" w:rsidDel="00431B36">
          <w:rPr>
            <w:color w:val="000000"/>
            <w:szCs w:val="22"/>
            <w:lang w:val="fi-FI" w:eastAsia="ja-JP"/>
          </w:rPr>
          <w:delText>mg) ja hoidon mediaanikesto 7,2</w:delText>
        </w:r>
        <w:r w:rsidR="00A873AE" w:rsidRPr="00864120" w:rsidDel="00431B36">
          <w:rPr>
            <w:color w:val="000000"/>
            <w:szCs w:val="22"/>
            <w:lang w:val="fi-FI" w:eastAsia="ja-JP"/>
          </w:rPr>
          <w:delText> </w:delText>
        </w:r>
        <w:r w:rsidRPr="00864120" w:rsidDel="00431B36">
          <w:rPr>
            <w:color w:val="000000"/>
            <w:szCs w:val="22"/>
            <w:lang w:val="fi-FI" w:eastAsia="ja-JP"/>
          </w:rPr>
          <w:delText>v (vaihteluväli 0,1–12,7</w:delText>
        </w:r>
        <w:r w:rsidR="00A873AE" w:rsidRPr="00864120" w:rsidDel="00431B36">
          <w:rPr>
            <w:color w:val="000000"/>
            <w:szCs w:val="22"/>
            <w:lang w:val="fi-FI" w:eastAsia="ja-JP"/>
          </w:rPr>
          <w:delText> </w:delText>
        </w:r>
        <w:r w:rsidR="00446DC8" w:rsidRPr="00864120" w:rsidDel="00431B36">
          <w:rPr>
            <w:color w:val="000000"/>
            <w:szCs w:val="22"/>
            <w:lang w:val="fi-FI" w:eastAsia="ja-JP"/>
          </w:rPr>
          <w:delText>v). K</w:delText>
        </w:r>
        <w:r w:rsidR="00626B96" w:rsidRPr="00864120" w:rsidDel="00431B36">
          <w:rPr>
            <w:color w:val="000000"/>
            <w:szCs w:val="22"/>
            <w:lang w:val="fi-FI" w:eastAsia="ja-JP"/>
          </w:rPr>
          <w:delText>oska k</w:delText>
        </w:r>
        <w:r w:rsidR="00446DC8" w:rsidRPr="00864120" w:rsidDel="00431B36">
          <w:rPr>
            <w:color w:val="000000"/>
            <w:szCs w:val="22"/>
            <w:lang w:val="fi-FI" w:eastAsia="ja-JP"/>
          </w:rPr>
          <w:delText>ysee</w:delText>
        </w:r>
        <w:r w:rsidR="00626B96" w:rsidRPr="00864120" w:rsidDel="00431B36">
          <w:rPr>
            <w:color w:val="000000"/>
            <w:szCs w:val="22"/>
            <w:lang w:val="fi-FI" w:eastAsia="ja-JP"/>
          </w:rPr>
          <w:delText xml:space="preserve">ssä </w:delText>
        </w:r>
        <w:r w:rsidRPr="00864120" w:rsidDel="00431B36">
          <w:rPr>
            <w:color w:val="000000"/>
            <w:szCs w:val="22"/>
            <w:lang w:val="fi-FI" w:eastAsia="ja-JP"/>
          </w:rPr>
          <w:delText>oli havainnoiva</w:delText>
        </w:r>
        <w:r w:rsidR="00626B96" w:rsidRPr="00864120" w:rsidDel="00431B36">
          <w:rPr>
            <w:color w:val="000000"/>
            <w:szCs w:val="22"/>
            <w:lang w:val="fi-FI" w:eastAsia="ja-JP"/>
          </w:rPr>
          <w:delText xml:space="preserve"> rekisteri</w:delText>
        </w:r>
        <w:r w:rsidRPr="00864120" w:rsidDel="00431B36">
          <w:rPr>
            <w:color w:val="000000"/>
            <w:szCs w:val="22"/>
            <w:lang w:val="fi-FI" w:eastAsia="ja-JP"/>
          </w:rPr>
          <w:delText>,</w:delText>
        </w:r>
        <w:r w:rsidR="00626B96" w:rsidRPr="00864120" w:rsidDel="00431B36">
          <w:rPr>
            <w:color w:val="000000"/>
            <w:szCs w:val="22"/>
            <w:lang w:val="fi-FI" w:eastAsia="ja-JP"/>
          </w:rPr>
          <w:delText xml:space="preserve"> oli</w:delText>
        </w:r>
        <w:r w:rsidRPr="00864120" w:rsidDel="00431B36">
          <w:rPr>
            <w:color w:val="000000"/>
            <w:szCs w:val="22"/>
            <w:lang w:val="fi-FI" w:eastAsia="ja-JP"/>
          </w:rPr>
          <w:delText xml:space="preserve"> hematologis</w:delText>
        </w:r>
        <w:r w:rsidR="00626B96" w:rsidRPr="00864120" w:rsidDel="00431B36">
          <w:rPr>
            <w:color w:val="000000"/>
            <w:szCs w:val="22"/>
            <w:lang w:val="fi-FI" w:eastAsia="ja-JP"/>
          </w:rPr>
          <w:delText>ia</w:delText>
        </w:r>
        <w:r w:rsidRPr="00864120" w:rsidDel="00431B36">
          <w:rPr>
            <w:color w:val="000000"/>
            <w:szCs w:val="22"/>
            <w:lang w:val="fi-FI" w:eastAsia="ja-JP"/>
          </w:rPr>
          <w:delText xml:space="preserve"> arvioi</w:delText>
        </w:r>
        <w:r w:rsidR="00D376D9" w:rsidRPr="00864120" w:rsidDel="00431B36">
          <w:rPr>
            <w:color w:val="000000"/>
            <w:szCs w:val="22"/>
            <w:lang w:val="fi-FI" w:eastAsia="ja-JP"/>
          </w:rPr>
          <w:delText>nt</w:delText>
        </w:r>
        <w:r w:rsidR="00626B96" w:rsidRPr="00864120" w:rsidDel="00431B36">
          <w:rPr>
            <w:color w:val="000000"/>
            <w:szCs w:val="22"/>
            <w:lang w:val="fi-FI" w:eastAsia="ja-JP"/>
          </w:rPr>
          <w:delText>eja</w:delText>
        </w:r>
        <w:r w:rsidR="00D376D9" w:rsidRPr="00864120" w:rsidDel="00431B36">
          <w:rPr>
            <w:color w:val="000000"/>
            <w:szCs w:val="22"/>
            <w:lang w:val="fi-FI" w:eastAsia="ja-JP"/>
          </w:rPr>
          <w:delText xml:space="preserve"> saatavilla 22</w:delText>
        </w:r>
        <w:r w:rsidRPr="00864120" w:rsidDel="00431B36">
          <w:rPr>
            <w:color w:val="000000"/>
            <w:szCs w:val="22"/>
            <w:lang w:val="fi-FI" w:eastAsia="ja-JP"/>
          </w:rPr>
          <w:delText>, sytogenee</w:delText>
        </w:r>
        <w:r w:rsidR="00D376D9" w:rsidRPr="00864120" w:rsidDel="00431B36">
          <w:rPr>
            <w:color w:val="000000"/>
            <w:szCs w:val="22"/>
            <w:lang w:val="fi-FI" w:eastAsia="ja-JP"/>
          </w:rPr>
          <w:delText>ttis</w:delText>
        </w:r>
        <w:r w:rsidR="00626B96" w:rsidRPr="00864120" w:rsidDel="00431B36">
          <w:rPr>
            <w:color w:val="000000"/>
            <w:szCs w:val="22"/>
            <w:lang w:val="fi-FI" w:eastAsia="ja-JP"/>
          </w:rPr>
          <w:delText>iä</w:delText>
        </w:r>
        <w:r w:rsidR="00D376D9" w:rsidRPr="00864120" w:rsidDel="00431B36">
          <w:rPr>
            <w:color w:val="000000"/>
            <w:szCs w:val="22"/>
            <w:lang w:val="fi-FI" w:eastAsia="ja-JP"/>
          </w:rPr>
          <w:delText xml:space="preserve"> arvioint</w:delText>
        </w:r>
        <w:r w:rsidR="00626B96" w:rsidRPr="00864120" w:rsidDel="00431B36">
          <w:rPr>
            <w:color w:val="000000"/>
            <w:szCs w:val="22"/>
            <w:lang w:val="fi-FI" w:eastAsia="ja-JP"/>
          </w:rPr>
          <w:delText>eja</w:delText>
        </w:r>
        <w:r w:rsidR="00D376D9" w:rsidRPr="00864120" w:rsidDel="00431B36">
          <w:rPr>
            <w:color w:val="000000"/>
            <w:szCs w:val="22"/>
            <w:lang w:val="fi-FI" w:eastAsia="ja-JP"/>
          </w:rPr>
          <w:delText xml:space="preserve"> 9 </w:delText>
        </w:r>
        <w:r w:rsidRPr="00864120" w:rsidDel="00431B36">
          <w:rPr>
            <w:color w:val="000000"/>
            <w:szCs w:val="22"/>
            <w:lang w:val="fi-FI" w:eastAsia="ja-JP"/>
          </w:rPr>
          <w:delText xml:space="preserve">ja </w:delText>
        </w:r>
        <w:r w:rsidR="00D376D9" w:rsidRPr="00864120" w:rsidDel="00431B36">
          <w:rPr>
            <w:color w:val="000000"/>
            <w:szCs w:val="22"/>
            <w:lang w:val="fi-FI" w:eastAsia="ja-JP"/>
          </w:rPr>
          <w:delText>molek</w:delText>
        </w:r>
        <w:r w:rsidR="00627B27" w:rsidRPr="00864120" w:rsidDel="00431B36">
          <w:rPr>
            <w:color w:val="000000"/>
            <w:szCs w:val="22"/>
            <w:lang w:val="fi-FI" w:eastAsia="ja-JP"/>
          </w:rPr>
          <w:delText>ulaaris</w:delText>
        </w:r>
        <w:r w:rsidR="00626B96" w:rsidRPr="00864120" w:rsidDel="00431B36">
          <w:rPr>
            <w:color w:val="000000"/>
            <w:szCs w:val="22"/>
            <w:lang w:val="fi-FI" w:eastAsia="ja-JP"/>
          </w:rPr>
          <w:delText>ia</w:delText>
        </w:r>
        <w:r w:rsidR="00627B27" w:rsidRPr="00864120" w:rsidDel="00431B36">
          <w:rPr>
            <w:color w:val="000000"/>
            <w:szCs w:val="22"/>
            <w:lang w:val="fi-FI" w:eastAsia="ja-JP"/>
          </w:rPr>
          <w:delText xml:space="preserve"> a</w:delText>
        </w:r>
        <w:r w:rsidR="00D376D9" w:rsidRPr="00864120" w:rsidDel="00431B36">
          <w:rPr>
            <w:color w:val="000000"/>
            <w:szCs w:val="22"/>
            <w:lang w:val="fi-FI" w:eastAsia="ja-JP"/>
          </w:rPr>
          <w:delText>rvioint</w:delText>
        </w:r>
        <w:r w:rsidR="00626B96" w:rsidRPr="00864120" w:rsidDel="00431B36">
          <w:rPr>
            <w:color w:val="000000"/>
            <w:szCs w:val="22"/>
            <w:lang w:val="fi-FI" w:eastAsia="ja-JP"/>
          </w:rPr>
          <w:delText>eja</w:delText>
        </w:r>
        <w:r w:rsidR="00D376D9" w:rsidRPr="00864120" w:rsidDel="00431B36">
          <w:rPr>
            <w:color w:val="000000"/>
            <w:szCs w:val="22"/>
            <w:lang w:val="fi-FI" w:eastAsia="ja-JP"/>
          </w:rPr>
          <w:delText xml:space="preserve"> 17 </w:delText>
        </w:r>
        <w:r w:rsidR="001C13A3" w:rsidRPr="00864120" w:rsidDel="00431B36">
          <w:rPr>
            <w:color w:val="000000"/>
            <w:szCs w:val="22"/>
            <w:lang w:val="fi-FI" w:eastAsia="ja-JP"/>
          </w:rPr>
          <w:delText>tutkimukseen otetuista 23</w:delText>
        </w:r>
        <w:r w:rsidR="00680E36" w:rsidRPr="00864120" w:rsidDel="00431B36">
          <w:rPr>
            <w:color w:val="000000"/>
            <w:szCs w:val="22"/>
            <w:lang w:val="fi-FI" w:eastAsia="ja-JP"/>
          </w:rPr>
          <w:delText> </w:delText>
        </w:r>
        <w:r w:rsidRPr="00864120" w:rsidDel="00431B36">
          <w:rPr>
            <w:color w:val="000000"/>
            <w:szCs w:val="22"/>
            <w:lang w:val="fi-FI" w:eastAsia="ja-JP"/>
          </w:rPr>
          <w:delText xml:space="preserve">potilaasta. </w:delText>
        </w:r>
        <w:r w:rsidR="001549D9" w:rsidRPr="00864120" w:rsidDel="00431B36">
          <w:rPr>
            <w:color w:val="000000"/>
            <w:szCs w:val="22"/>
            <w:lang w:val="fi-FI" w:eastAsia="ja-JP"/>
          </w:rPr>
          <w:delText xml:space="preserve">Jos </w:delText>
        </w:r>
        <w:r w:rsidR="00684B56" w:rsidRPr="00864120" w:rsidDel="00431B36">
          <w:rPr>
            <w:color w:val="000000"/>
            <w:szCs w:val="22"/>
            <w:lang w:val="fi-FI" w:eastAsia="ja-JP"/>
          </w:rPr>
          <w:delText xml:space="preserve">konservatiivisesti </w:delText>
        </w:r>
        <w:r w:rsidRPr="00864120" w:rsidDel="00431B36">
          <w:rPr>
            <w:color w:val="000000"/>
            <w:szCs w:val="22"/>
            <w:lang w:val="fi-FI" w:eastAsia="ja-JP"/>
          </w:rPr>
          <w:delText xml:space="preserve">oletetaan, että </w:delText>
        </w:r>
        <w:r w:rsidR="00684B56" w:rsidRPr="00864120" w:rsidDel="00431B36">
          <w:rPr>
            <w:color w:val="000000"/>
            <w:szCs w:val="22"/>
            <w:lang w:val="fi-FI" w:eastAsia="ja-JP"/>
          </w:rPr>
          <w:delText xml:space="preserve">ne </w:delText>
        </w:r>
        <w:r w:rsidRPr="00864120" w:rsidDel="00431B36">
          <w:rPr>
            <w:color w:val="000000"/>
            <w:szCs w:val="22"/>
            <w:lang w:val="fi-FI" w:eastAsia="ja-JP"/>
          </w:rPr>
          <w:delText xml:space="preserve">potilaat joilta </w:delText>
        </w:r>
        <w:r w:rsidR="00684B56" w:rsidRPr="00864120" w:rsidDel="00431B36">
          <w:rPr>
            <w:color w:val="000000"/>
            <w:szCs w:val="22"/>
            <w:lang w:val="fi-FI" w:eastAsia="ja-JP"/>
          </w:rPr>
          <w:delText>tietoja ei ollut saatavilla</w:delText>
        </w:r>
        <w:r w:rsidRPr="00864120" w:rsidDel="00431B36">
          <w:rPr>
            <w:color w:val="000000"/>
            <w:szCs w:val="22"/>
            <w:lang w:val="fi-FI" w:eastAsia="ja-JP"/>
          </w:rPr>
          <w:delText xml:space="preserve"> </w:delText>
        </w:r>
        <w:r w:rsidR="000331C9" w:rsidRPr="00864120" w:rsidDel="00431B36">
          <w:rPr>
            <w:color w:val="000000"/>
            <w:szCs w:val="22"/>
            <w:lang w:val="fi-FI" w:eastAsia="ja-JP"/>
          </w:rPr>
          <w:delText xml:space="preserve">eivät saavuttaneet vastetta, </w:delText>
        </w:r>
        <w:r w:rsidR="00684B56" w:rsidRPr="00864120" w:rsidDel="00431B36">
          <w:rPr>
            <w:color w:val="000000"/>
            <w:szCs w:val="22"/>
            <w:lang w:val="fi-FI" w:eastAsia="ja-JP"/>
          </w:rPr>
          <w:delText xml:space="preserve">niin </w:delText>
        </w:r>
        <w:r w:rsidR="000331C9" w:rsidRPr="00864120" w:rsidDel="00431B36">
          <w:rPr>
            <w:color w:val="000000"/>
            <w:szCs w:val="22"/>
            <w:lang w:val="fi-FI" w:eastAsia="ja-JP"/>
          </w:rPr>
          <w:delText>20 </w:delText>
        </w:r>
        <w:r w:rsidRPr="00864120" w:rsidDel="00431B36">
          <w:rPr>
            <w:color w:val="000000"/>
            <w:szCs w:val="22"/>
            <w:lang w:val="fi-FI" w:eastAsia="ja-JP"/>
          </w:rPr>
          <w:delText>potilasta 23:sta (87</w:delText>
        </w:r>
        <w:r w:rsidR="00600229" w:rsidRPr="00864120" w:rsidDel="00431B36">
          <w:rPr>
            <w:color w:val="000000"/>
            <w:szCs w:val="22"/>
            <w:lang w:val="fi-FI" w:eastAsia="ja-JP"/>
          </w:rPr>
          <w:delText> </w:delText>
        </w:r>
        <w:r w:rsidRPr="00864120" w:rsidDel="00431B36">
          <w:rPr>
            <w:color w:val="000000"/>
            <w:szCs w:val="22"/>
            <w:lang w:val="fi-FI" w:eastAsia="ja-JP"/>
          </w:rPr>
          <w:delText>%) saavutti täydellisen hematologisen vast</w:delText>
        </w:r>
        <w:r w:rsidR="000331C9" w:rsidRPr="00864120" w:rsidDel="00431B36">
          <w:rPr>
            <w:color w:val="000000"/>
            <w:szCs w:val="22"/>
            <w:lang w:val="fi-FI" w:eastAsia="ja-JP"/>
          </w:rPr>
          <w:delText>een, 9 </w:delText>
        </w:r>
        <w:r w:rsidRPr="00864120" w:rsidDel="00431B36">
          <w:rPr>
            <w:color w:val="000000"/>
            <w:szCs w:val="22"/>
            <w:lang w:val="fi-FI" w:eastAsia="ja-JP"/>
          </w:rPr>
          <w:delText>potilasta 23:sta (39,1</w:delText>
        </w:r>
        <w:r w:rsidR="00F91010" w:rsidRPr="00864120" w:rsidDel="00431B36">
          <w:rPr>
            <w:color w:val="000000"/>
            <w:szCs w:val="22"/>
            <w:lang w:val="fi-FI" w:eastAsia="ja-JP"/>
          </w:rPr>
          <w:delText> </w:delText>
        </w:r>
        <w:r w:rsidRPr="00864120" w:rsidDel="00431B36">
          <w:rPr>
            <w:color w:val="000000"/>
            <w:szCs w:val="22"/>
            <w:lang w:val="fi-FI" w:eastAsia="ja-JP"/>
          </w:rPr>
          <w:delText>%) saavutti täydellisen sytogeneettisen vaste</w:delText>
        </w:r>
        <w:r w:rsidR="000331C9" w:rsidRPr="00864120" w:rsidDel="00431B36">
          <w:rPr>
            <w:color w:val="000000"/>
            <w:szCs w:val="22"/>
            <w:lang w:val="fi-FI" w:eastAsia="ja-JP"/>
          </w:rPr>
          <w:delText>en ja 11 </w:delText>
        </w:r>
        <w:r w:rsidR="00F91010" w:rsidRPr="00864120" w:rsidDel="00431B36">
          <w:rPr>
            <w:color w:val="000000"/>
            <w:szCs w:val="22"/>
            <w:lang w:val="fi-FI" w:eastAsia="ja-JP"/>
          </w:rPr>
          <w:delText>potilasta 23:sta (47,8 </w:delText>
        </w:r>
        <w:r w:rsidRPr="00864120" w:rsidDel="00431B36">
          <w:rPr>
            <w:color w:val="000000"/>
            <w:szCs w:val="22"/>
            <w:lang w:val="fi-FI" w:eastAsia="ja-JP"/>
          </w:rPr>
          <w:delText xml:space="preserve">%) saavutti molekulaarisen vasteen. </w:delText>
        </w:r>
        <w:r w:rsidR="00457898" w:rsidRPr="00864120" w:rsidDel="00431B36">
          <w:rPr>
            <w:color w:val="000000"/>
            <w:szCs w:val="22"/>
            <w:lang w:val="fi-FI" w:eastAsia="ja-JP"/>
          </w:rPr>
          <w:delText>Jos</w:delText>
        </w:r>
        <w:r w:rsidRPr="00864120" w:rsidDel="00431B36">
          <w:rPr>
            <w:color w:val="000000"/>
            <w:szCs w:val="22"/>
            <w:lang w:val="fi-FI" w:eastAsia="ja-JP"/>
          </w:rPr>
          <w:delText xml:space="preserve"> vasteprosentit lasketaan potilaista, joilta on tiedossa vähintään yksi validi arviointitulos, täydellisen hematologisen vasteen saavutti </w:delText>
        </w:r>
        <w:r w:rsidR="00AA460D" w:rsidRPr="00864120" w:rsidDel="00431B36">
          <w:rPr>
            <w:color w:val="000000"/>
            <w:szCs w:val="22"/>
            <w:lang w:val="fi-FI" w:eastAsia="ja-JP"/>
          </w:rPr>
          <w:delText>20</w:delText>
        </w:r>
        <w:r w:rsidR="009A294D" w:rsidRPr="00864120" w:rsidDel="00431B36">
          <w:rPr>
            <w:color w:val="000000"/>
            <w:szCs w:val="22"/>
            <w:lang w:val="fi-FI" w:eastAsia="ja-JP"/>
          </w:rPr>
          <w:delText> </w:delText>
        </w:r>
        <w:r w:rsidRPr="00864120" w:rsidDel="00431B36">
          <w:rPr>
            <w:color w:val="000000"/>
            <w:szCs w:val="22"/>
            <w:lang w:val="fi-FI" w:eastAsia="ja-JP"/>
          </w:rPr>
          <w:delText>potilasta 22:sta (90,9</w:delText>
        </w:r>
        <w:r w:rsidR="009A294D" w:rsidRPr="00864120" w:rsidDel="00431B36">
          <w:rPr>
            <w:color w:val="000000"/>
            <w:szCs w:val="22"/>
            <w:lang w:val="fi-FI" w:eastAsia="ja-JP"/>
          </w:rPr>
          <w:delText> </w:delText>
        </w:r>
        <w:r w:rsidRPr="00864120" w:rsidDel="00431B36">
          <w:rPr>
            <w:color w:val="000000"/>
            <w:szCs w:val="22"/>
            <w:lang w:val="fi-FI" w:eastAsia="ja-JP"/>
          </w:rPr>
          <w:delText>%), täydellisen sytogeneettisen vasteen 9</w:delText>
        </w:r>
        <w:r w:rsidR="00025C76" w:rsidRPr="00864120" w:rsidDel="00431B36">
          <w:rPr>
            <w:color w:val="000000"/>
            <w:szCs w:val="22"/>
            <w:lang w:val="fi-FI" w:eastAsia="ja-JP"/>
          </w:rPr>
          <w:delText> potilasta 9:stä (100 </w:delText>
        </w:r>
        <w:r w:rsidR="00BB5464" w:rsidRPr="00864120" w:rsidDel="00431B36">
          <w:rPr>
            <w:color w:val="000000"/>
            <w:szCs w:val="22"/>
            <w:lang w:val="fi-FI" w:eastAsia="ja-JP"/>
          </w:rPr>
          <w:delText>%) ja molekulaarisen vasteen 11 </w:delText>
        </w:r>
        <w:r w:rsidRPr="00864120" w:rsidDel="00431B36">
          <w:rPr>
            <w:color w:val="000000"/>
            <w:szCs w:val="22"/>
            <w:lang w:val="fi-FI" w:eastAsia="ja-JP"/>
          </w:rPr>
          <w:delText>potilasta 17:stä (64,7</w:delText>
        </w:r>
        <w:r w:rsidR="00BB5464" w:rsidRPr="00864120" w:rsidDel="00431B36">
          <w:rPr>
            <w:color w:val="000000"/>
            <w:szCs w:val="22"/>
            <w:lang w:val="fi-FI" w:eastAsia="ja-JP"/>
          </w:rPr>
          <w:delText> </w:delText>
        </w:r>
        <w:r w:rsidRPr="00864120" w:rsidDel="00431B36">
          <w:rPr>
            <w:color w:val="000000"/>
            <w:szCs w:val="22"/>
            <w:lang w:val="fi-FI" w:eastAsia="ja-JP"/>
          </w:rPr>
          <w:delText>%).</w:delText>
        </w:r>
      </w:del>
    </w:p>
    <w:p w14:paraId="7DE00B6F" w14:textId="77777777" w:rsidR="004177D4" w:rsidRPr="00864120" w:rsidDel="00431B36" w:rsidRDefault="004177D4" w:rsidP="00A81319">
      <w:pPr>
        <w:pStyle w:val="EndnoteText"/>
        <w:tabs>
          <w:tab w:val="clear" w:pos="567"/>
        </w:tabs>
        <w:rPr>
          <w:del w:id="1778" w:author="Author"/>
          <w:color w:val="000000"/>
          <w:szCs w:val="22"/>
          <w:lang w:val="fi-FI" w:eastAsia="ja-JP"/>
        </w:rPr>
      </w:pPr>
    </w:p>
    <w:p w14:paraId="1723AF3E" w14:textId="77777777" w:rsidR="00933AD7" w:rsidRPr="00864120" w:rsidDel="00431B36" w:rsidRDefault="00AE3698" w:rsidP="00A81319">
      <w:pPr>
        <w:pStyle w:val="EndnoteText"/>
        <w:tabs>
          <w:tab w:val="clear" w:pos="567"/>
        </w:tabs>
        <w:rPr>
          <w:del w:id="1779" w:author="Author"/>
          <w:color w:val="000000"/>
          <w:szCs w:val="22"/>
          <w:lang w:val="fi-FI"/>
        </w:rPr>
      </w:pPr>
      <w:del w:id="1780" w:author="Author">
        <w:r w:rsidRPr="00864120" w:rsidDel="00431B36">
          <w:rPr>
            <w:color w:val="000000"/>
            <w:szCs w:val="22"/>
            <w:lang w:val="fi-FI"/>
          </w:rPr>
          <w:delText>Lisäksi 13 julkaisussa on annettu tietoa 24 potilaasta, joilla oli myelodysplastinen oireyhtymä/myeloproliferatiivinen tauti. 21 potilasta sai Gliveciä annoksena 400 mg/vrk, ja loput kolme saivat pienempiä annoksia. Yhdellätoista potilaalla todettiin PDGFR-geenin uudelleenjärjestäytymistä. Heistä 9 saavutti täydellisen hematologisen vasteen ja 1 osittaisen hematologisen vasteen. Nämä potilaat olivat 2</w:delText>
        </w:r>
        <w:r w:rsidRPr="00864120" w:rsidDel="00431B36">
          <w:rPr>
            <w:color w:val="000000"/>
            <w:szCs w:val="22"/>
            <w:lang w:val="fi-FI"/>
          </w:rPr>
          <w:noBreakHyphen/>
          <w:delText>79-vuotiaita. Eräässä julkaisussa annettiin äskettäin uutta tietoa kuudesta näistä 11 potilaasta, ja tietojen mukaan kaikki kuusi ovat edelleen sytogeneettisessä remissiossa (vaihteluväli 32–38 kuukautta). Samassa julkaisussa raportoitiin pitkäaikaisseurantatietoja 12 potilaasta, joilla oli myelodysplastinen oireyhtymä/myeloproliferatiivinen tauti ja PDGFR-geenin uudelleenjärjestäytymistä (5 potilasta B2225-tutkimuksesta). Näillä potilailla Glivec-hoidon mediaanikesto oli 47 kuukautta (vaihteluväli 24 vuorokautta – 60 kuukautta). Näistä potilaista kuutta on nyt seurattu yli 4 vuoden ajan. Yksitoista potilasta saavutti nopeasti täydellisen hematologisen vasteen. Kymmenellä potilaalla sytogeneettiset poikkeavuudet korjaantuivat täysin ja RT-PCR-tutkimuksella määritettävät fuusiotranskriptit joko vähenivät tai hävisivät täysin. Hematologisten vasteiden mediaanikesto on ollut 49 kuukautta (vaihteluväli 19</w:delText>
        </w:r>
        <w:r w:rsidRPr="00864120" w:rsidDel="00431B36">
          <w:rPr>
            <w:color w:val="000000"/>
            <w:szCs w:val="22"/>
            <w:lang w:val="fi-FI"/>
          </w:rPr>
          <w:noBreakHyphen/>
          <w:delText>60 kuukautta) ja sytogeneettisten vasteiden 47 kuukautta (vaihteluväli 16</w:delText>
        </w:r>
        <w:r w:rsidRPr="00864120" w:rsidDel="00431B36">
          <w:rPr>
            <w:color w:val="000000"/>
            <w:szCs w:val="22"/>
            <w:lang w:val="fi-FI"/>
          </w:rPr>
          <w:noBreakHyphen/>
          <w:delText>59 kuukautta). Kokonaiselinaika on 65 kuukautta diagnoosista (vaihteluväli 25</w:delText>
        </w:r>
        <w:r w:rsidRPr="00864120" w:rsidDel="00431B36">
          <w:rPr>
            <w:color w:val="000000"/>
            <w:szCs w:val="22"/>
            <w:lang w:val="fi-FI"/>
          </w:rPr>
          <w:noBreakHyphen/>
          <w:delText>234 kuukautta). Jos potilaalla ei ole todettu tätä geenin translokaatiota, ei Glivec-hoidon antamisesta ole hyötyä.</w:delText>
        </w:r>
      </w:del>
    </w:p>
    <w:p w14:paraId="4F069233" w14:textId="77777777" w:rsidR="00AE3698" w:rsidRPr="00864120" w:rsidDel="00431B36" w:rsidRDefault="00AE3698" w:rsidP="00A81319">
      <w:pPr>
        <w:pStyle w:val="EndnoteText"/>
        <w:tabs>
          <w:tab w:val="clear" w:pos="567"/>
        </w:tabs>
        <w:rPr>
          <w:del w:id="1781" w:author="Author"/>
          <w:color w:val="000000"/>
          <w:szCs w:val="22"/>
          <w:lang w:val="fi-FI"/>
        </w:rPr>
      </w:pPr>
    </w:p>
    <w:p w14:paraId="4A237C9A" w14:textId="77777777" w:rsidR="005A317A" w:rsidRPr="00864120" w:rsidDel="00431B36" w:rsidRDefault="005E4D97" w:rsidP="00A81319">
      <w:pPr>
        <w:pStyle w:val="EndnoteText"/>
        <w:tabs>
          <w:tab w:val="clear" w:pos="567"/>
        </w:tabs>
        <w:rPr>
          <w:del w:id="1782" w:author="Author"/>
          <w:color w:val="000000"/>
          <w:szCs w:val="22"/>
          <w:lang w:val="fi-FI"/>
        </w:rPr>
      </w:pPr>
      <w:del w:id="1783" w:author="Author">
        <w:r w:rsidRPr="00864120" w:rsidDel="00431B36">
          <w:rPr>
            <w:color w:val="000000"/>
            <w:szCs w:val="22"/>
            <w:lang w:val="fi-FI"/>
          </w:rPr>
          <w:delText>Pediatrisilla potilailla, joilla on myelodysplastinen oireyhtymä/myeloproliferatiivinen sairaus, ei ole tehty kontrolloituja kliinisiä tutkimuksia. Viisi MDS/MPD-tapausta, joihin liittyi PDGFR-geenin uudelleenjärjestäytymistä, on raportoitu neljässä eri julkaisussa. Nämä potilaat olivat iältään 3</w:delText>
        </w:r>
        <w:r w:rsidR="00BC3CFC" w:rsidRPr="00864120" w:rsidDel="00431B36">
          <w:rPr>
            <w:color w:val="000000"/>
            <w:szCs w:val="22"/>
            <w:lang w:val="fi-FI"/>
          </w:rPr>
          <w:delText> </w:delText>
        </w:r>
        <w:r w:rsidRPr="00864120" w:rsidDel="00431B36">
          <w:rPr>
            <w:color w:val="000000"/>
            <w:szCs w:val="22"/>
            <w:lang w:val="fi-FI"/>
          </w:rPr>
          <w:delText xml:space="preserve">kk </w:delText>
        </w:r>
        <w:r w:rsidR="00BC3CFC" w:rsidRPr="00864120" w:rsidDel="00431B36">
          <w:rPr>
            <w:color w:val="000000"/>
            <w:szCs w:val="22"/>
            <w:lang w:val="fi-FI"/>
          </w:rPr>
          <w:delText>–</w:delText>
        </w:r>
        <w:r w:rsidRPr="00864120" w:rsidDel="00431B36">
          <w:rPr>
            <w:color w:val="000000"/>
            <w:szCs w:val="22"/>
            <w:lang w:val="fi-FI"/>
          </w:rPr>
          <w:delText xml:space="preserve"> 4</w:delText>
        </w:r>
        <w:r w:rsidR="00BC3CFC" w:rsidRPr="00864120" w:rsidDel="00431B36">
          <w:rPr>
            <w:color w:val="000000"/>
            <w:szCs w:val="22"/>
            <w:lang w:val="fi-FI"/>
          </w:rPr>
          <w:delText> </w:delText>
        </w:r>
        <w:r w:rsidRPr="00864120" w:rsidDel="00431B36">
          <w:rPr>
            <w:color w:val="000000"/>
            <w:szCs w:val="22"/>
            <w:lang w:val="fi-FI"/>
          </w:rPr>
          <w:delText xml:space="preserve">vuotta ja imatinibia annettiin annoksin </w:delText>
        </w:r>
        <w:r w:rsidR="00297FFC" w:rsidRPr="00864120" w:rsidDel="00431B36">
          <w:rPr>
            <w:color w:val="000000"/>
            <w:szCs w:val="22"/>
            <w:lang w:val="fi-FI"/>
          </w:rPr>
          <w:delText xml:space="preserve">50 mg/vrk tai </w:delText>
        </w:r>
        <w:r w:rsidRPr="00864120" w:rsidDel="00431B36">
          <w:rPr>
            <w:color w:val="000000"/>
            <w:szCs w:val="22"/>
            <w:lang w:val="fi-FI"/>
          </w:rPr>
          <w:delText>92,5</w:delText>
        </w:r>
        <w:r w:rsidR="00BC3CFC" w:rsidRPr="00864120" w:rsidDel="00431B36">
          <w:rPr>
            <w:color w:val="000000"/>
            <w:szCs w:val="22"/>
            <w:lang w:val="fi-FI"/>
          </w:rPr>
          <w:noBreakHyphen/>
        </w:r>
        <w:r w:rsidRPr="00864120" w:rsidDel="00431B36">
          <w:rPr>
            <w:color w:val="000000"/>
            <w:szCs w:val="22"/>
            <w:lang w:val="fi-FI"/>
          </w:rPr>
          <w:delText>340 mg/m</w:delText>
        </w:r>
        <w:r w:rsidRPr="00864120" w:rsidDel="00431B36">
          <w:rPr>
            <w:color w:val="000000"/>
            <w:szCs w:val="22"/>
            <w:vertAlign w:val="superscript"/>
            <w:lang w:val="fi-FI"/>
          </w:rPr>
          <w:delText>2</w:delText>
        </w:r>
        <w:r w:rsidRPr="00864120" w:rsidDel="00431B36">
          <w:rPr>
            <w:color w:val="000000"/>
            <w:szCs w:val="22"/>
            <w:lang w:val="fi-FI"/>
          </w:rPr>
          <w:delText>/vrk. Kaikki potilaat saavuttivat täydellisen hematologisen vasteen, sytogeneettisen vasteen ja/tai kliinisen vasteen.</w:delText>
        </w:r>
      </w:del>
    </w:p>
    <w:p w14:paraId="4E700420" w14:textId="77777777" w:rsidR="005E4D97" w:rsidRPr="00864120" w:rsidDel="00431B36" w:rsidRDefault="005E4D97" w:rsidP="00A81319">
      <w:pPr>
        <w:pStyle w:val="EndnoteText"/>
        <w:tabs>
          <w:tab w:val="clear" w:pos="567"/>
        </w:tabs>
        <w:rPr>
          <w:del w:id="1784" w:author="Author"/>
          <w:color w:val="000000"/>
          <w:szCs w:val="22"/>
          <w:u w:val="single"/>
          <w:lang w:val="fi-FI"/>
        </w:rPr>
      </w:pPr>
    </w:p>
    <w:p w14:paraId="3A5B13D8" w14:textId="77777777" w:rsidR="00AE3698" w:rsidRPr="00864120" w:rsidDel="00431B36" w:rsidRDefault="00AE3698" w:rsidP="00A81319">
      <w:pPr>
        <w:pStyle w:val="EndnoteText"/>
        <w:keepNext/>
        <w:keepLines/>
        <w:tabs>
          <w:tab w:val="clear" w:pos="567"/>
        </w:tabs>
        <w:rPr>
          <w:del w:id="1785" w:author="Author"/>
          <w:color w:val="000000"/>
          <w:szCs w:val="22"/>
          <w:u w:val="single"/>
          <w:lang w:val="fi-FI"/>
        </w:rPr>
      </w:pPr>
      <w:del w:id="1786" w:author="Author">
        <w:r w:rsidRPr="00864120" w:rsidDel="00431B36">
          <w:rPr>
            <w:color w:val="000000"/>
            <w:szCs w:val="22"/>
            <w:u w:val="single"/>
            <w:lang w:val="fi-FI"/>
          </w:rPr>
          <w:delText>Kliiniset tutkimukset koskien hypereosinofiilista oireyhtymää (HES)/kroonista eosinofiilistä leukemiaa (CEL)</w:delText>
        </w:r>
      </w:del>
    </w:p>
    <w:p w14:paraId="5315259A" w14:textId="77777777" w:rsidR="006B4476" w:rsidRPr="00864120" w:rsidDel="00431B36" w:rsidRDefault="006B4476" w:rsidP="00A81319">
      <w:pPr>
        <w:pStyle w:val="EndnoteText"/>
        <w:keepNext/>
        <w:tabs>
          <w:tab w:val="clear" w:pos="567"/>
        </w:tabs>
        <w:rPr>
          <w:del w:id="1787" w:author="Author"/>
          <w:color w:val="000000"/>
          <w:szCs w:val="22"/>
          <w:lang w:val="fi-FI"/>
        </w:rPr>
      </w:pPr>
    </w:p>
    <w:p w14:paraId="6D506081" w14:textId="77777777" w:rsidR="00AE3698" w:rsidRPr="00864120" w:rsidDel="00431B36" w:rsidRDefault="00AE3698" w:rsidP="00A81319">
      <w:pPr>
        <w:pStyle w:val="Text"/>
        <w:spacing w:before="0"/>
        <w:jc w:val="left"/>
        <w:rPr>
          <w:del w:id="1788" w:author="Author"/>
          <w:color w:val="000000"/>
          <w:sz w:val="22"/>
          <w:szCs w:val="22"/>
          <w:lang w:val="fi-FI"/>
        </w:rPr>
      </w:pPr>
      <w:del w:id="1789" w:author="Author">
        <w:r w:rsidRPr="00864120" w:rsidDel="00431B36">
          <w:rPr>
            <w:color w:val="000000"/>
            <w:sz w:val="22"/>
            <w:szCs w:val="22"/>
            <w:lang w:val="fi-FI" w:eastAsia="ja-JP"/>
          </w:rPr>
          <w:delText xml:space="preserve">Yhdessä avoimessa vaiheen II kliinisessä monikeskustutkimuksessa (tutkimus B2225) Gliveciä annettiin monentyyppisille potilaille, joilla oli hengenvaarallisia sairauksia liittyneenä Abl-, Kit- tai PDGFR-proteiinityrosiinikinaaseihin. Tässä tutkimuksessa 14 potilasta, joilla oli </w:delText>
        </w:r>
        <w:r w:rsidRPr="00864120" w:rsidDel="00431B36">
          <w:rPr>
            <w:color w:val="000000"/>
            <w:sz w:val="22"/>
            <w:szCs w:val="22"/>
            <w:lang w:val="fi-FI"/>
          </w:rPr>
          <w:delText>hypereosinofiilinen oireyhtymä/krooninen eosinofiilinen leukemia, sai Gliveciä annoksena 100</w:delText>
        </w:r>
        <w:r w:rsidRPr="00864120" w:rsidDel="00431B36">
          <w:rPr>
            <w:color w:val="000000"/>
            <w:sz w:val="22"/>
            <w:szCs w:val="22"/>
            <w:lang w:val="fi-FI"/>
          </w:rPr>
          <w:noBreakHyphen/>
          <w:delText>1 000 mg/vrk.</w:delText>
        </w:r>
        <w:r w:rsidRPr="00864120" w:rsidDel="00431B36">
          <w:rPr>
            <w:color w:val="000000"/>
            <w:sz w:val="22"/>
            <w:szCs w:val="22"/>
            <w:lang w:val="fi-FI" w:eastAsia="ja-JP"/>
          </w:rPr>
          <w:delText xml:space="preserve"> Lisäksi 35 julkaistussa tapauskertomuksessa ja tapaussarjassa on annettu tietoa 162 potilaasta, joilla oli </w:delText>
        </w:r>
        <w:r w:rsidRPr="00864120" w:rsidDel="00431B36">
          <w:rPr>
            <w:color w:val="000000"/>
            <w:sz w:val="22"/>
            <w:szCs w:val="22"/>
            <w:lang w:val="fi-FI"/>
          </w:rPr>
          <w:delText>hypereosinofiilinen oireyhtymä/krooninen eosinofiilinen leukemia ja jotka saivat Gliveciä annoksena 75</w:delText>
        </w:r>
        <w:r w:rsidRPr="00864120" w:rsidDel="00431B36">
          <w:rPr>
            <w:color w:val="000000"/>
            <w:sz w:val="22"/>
            <w:szCs w:val="22"/>
            <w:lang w:val="fi-FI"/>
          </w:rPr>
          <w:noBreakHyphen/>
          <w:delText>800 mg/vrk. Sytogeneettiset poikkeavuudet arvioitiin tässä 176 potilaan kokonaispopulaatiossa 117 potilaalta. Näistä 117 potilaasta 61 todettiin FIP1L1-PDGFRα-fuusiokinaasipositiivisiksi. Kolmessa muussa julkaistussa raportissa on kuvattu vielä 4 hypereosinofiilista oireyhtymää sairastavaa potilasta, jotka todettiin FIP1L1-PDGFRα-positiivisiksi. Kaikki 65 FIP1L1-PDGFRα-fuusiokinaasipositiivista potilasta saavuttivat täydellisen hematologisen vasteen, joka säilyi kuukausien ajan (vaihteluväli 1+ – 44+ kuukautta raportointivaiheeseen mennessä). Erään tuoreen julkaisun tietojen mukaan näistä 65 potilaasta 21 saavutti myös täydellisen molekulaarisen remission. Seuranta-ajan mediaani oli 28 kuukautta (vaihteluväli 13</w:delText>
        </w:r>
        <w:r w:rsidRPr="00864120" w:rsidDel="00431B36">
          <w:rPr>
            <w:color w:val="000000"/>
            <w:sz w:val="22"/>
            <w:szCs w:val="22"/>
            <w:lang w:val="fi-FI"/>
          </w:rPr>
          <w:noBreakHyphen/>
          <w:delText>67 kuukautta). Nämä potilaat olivat 25</w:delText>
        </w:r>
        <w:r w:rsidRPr="00864120" w:rsidDel="00431B36">
          <w:rPr>
            <w:color w:val="000000"/>
            <w:sz w:val="22"/>
            <w:szCs w:val="22"/>
            <w:lang w:val="fi-FI"/>
          </w:rPr>
          <w:noBreakHyphen/>
          <w:delText>72-vuotiaita. Tutkijat ovat raportoineet tapauskertomuksissa myös oireiston ja elinten toimintahäiriöiden paranemista. Paranemista raportoitiin seuraavissa elinjärjestelmissä: sydän, hermosto, iho/ihonalaiskudokset, hengityselimet/rintakehä/välikarsina, tuki- ja liikuntaelimistö/sidekudokset/verisuonet sekä ruoansulatuskanava.</w:delText>
        </w:r>
      </w:del>
    </w:p>
    <w:p w14:paraId="3F9333B8" w14:textId="77777777" w:rsidR="005A317A" w:rsidRPr="00864120" w:rsidDel="00431B36" w:rsidRDefault="005A317A" w:rsidP="00A81319">
      <w:pPr>
        <w:pStyle w:val="Text"/>
        <w:spacing w:before="0"/>
        <w:jc w:val="left"/>
        <w:rPr>
          <w:del w:id="1790" w:author="Author"/>
          <w:color w:val="000000"/>
          <w:sz w:val="22"/>
          <w:szCs w:val="22"/>
          <w:lang w:val="fi-FI"/>
        </w:rPr>
      </w:pPr>
    </w:p>
    <w:p w14:paraId="0D33E141" w14:textId="77777777" w:rsidR="005A317A" w:rsidRPr="00864120" w:rsidDel="00431B36" w:rsidRDefault="005E4D97" w:rsidP="00A81319">
      <w:pPr>
        <w:pStyle w:val="EndnoteText"/>
        <w:tabs>
          <w:tab w:val="clear" w:pos="567"/>
        </w:tabs>
        <w:rPr>
          <w:del w:id="1791" w:author="Author"/>
          <w:color w:val="000000"/>
          <w:szCs w:val="22"/>
          <w:lang w:val="fi-FI"/>
        </w:rPr>
      </w:pPr>
      <w:del w:id="1792" w:author="Author">
        <w:r w:rsidRPr="00864120" w:rsidDel="00431B36">
          <w:rPr>
            <w:color w:val="000000"/>
            <w:szCs w:val="22"/>
            <w:lang w:val="fi-FI"/>
          </w:rPr>
          <w:delText>Kontrolloituja tutkimuksia hypereosinofiilista oireyhtymää tai kroonista eosinofiilista leukemiaa sairastavilla pediatrisilla potilailla ei ole tehty. Kolme potilasta, joilla oli hypereosinofiilinen oireyhtymä ja krooninen eosinofiilinen leukemia, joihin liittyi PDGFR-geenin uudelleenjärjestäytymistä, on raportoitu kolmessa julkaisussa. Nämä potilaat olivat 2</w:delText>
        </w:r>
        <w:r w:rsidR="00BC3CFC" w:rsidRPr="00864120" w:rsidDel="00431B36">
          <w:rPr>
            <w:color w:val="000000"/>
            <w:szCs w:val="22"/>
            <w:lang w:val="fi-FI"/>
          </w:rPr>
          <w:noBreakHyphen/>
        </w:r>
        <w:r w:rsidRPr="00864120" w:rsidDel="00431B36">
          <w:rPr>
            <w:color w:val="000000"/>
            <w:szCs w:val="22"/>
            <w:lang w:val="fi-FI"/>
          </w:rPr>
          <w:delText>16-vuotiaita ja imatinibia annettiin annoksin</w:delText>
        </w:r>
        <w:r w:rsidR="000B122B" w:rsidRPr="00864120" w:rsidDel="00431B36">
          <w:rPr>
            <w:color w:val="000000"/>
            <w:szCs w:val="22"/>
            <w:lang w:val="fi-FI"/>
          </w:rPr>
          <w:delText xml:space="preserve"> 300 mg/m</w:delText>
        </w:r>
        <w:r w:rsidR="000B122B" w:rsidRPr="00864120" w:rsidDel="00431B36">
          <w:rPr>
            <w:color w:val="000000"/>
            <w:szCs w:val="22"/>
            <w:vertAlign w:val="superscript"/>
            <w:lang w:val="fi-FI"/>
          </w:rPr>
          <w:delText>2</w:delText>
        </w:r>
        <w:r w:rsidR="000B122B" w:rsidRPr="00864120" w:rsidDel="00431B36">
          <w:rPr>
            <w:color w:val="000000"/>
            <w:szCs w:val="22"/>
            <w:lang w:val="fi-FI"/>
          </w:rPr>
          <w:delText>/vrk tai</w:delText>
        </w:r>
        <w:r w:rsidRPr="00864120" w:rsidDel="00431B36">
          <w:rPr>
            <w:color w:val="000000"/>
            <w:szCs w:val="22"/>
            <w:lang w:val="fi-FI"/>
          </w:rPr>
          <w:delText xml:space="preserve"> 200</w:delText>
        </w:r>
        <w:r w:rsidR="00BC3CFC" w:rsidRPr="00864120" w:rsidDel="00431B36">
          <w:rPr>
            <w:color w:val="000000"/>
            <w:szCs w:val="22"/>
            <w:lang w:val="fi-FI"/>
          </w:rPr>
          <w:noBreakHyphen/>
        </w:r>
        <w:r w:rsidRPr="00864120" w:rsidDel="00431B36">
          <w:rPr>
            <w:color w:val="000000"/>
            <w:szCs w:val="22"/>
            <w:lang w:val="fi-FI"/>
          </w:rPr>
          <w:delText>400 mg/vrk. Kaikki potilaat saavuttivat täydellisen hematologisen vasteen, täydellisen sytogeneettisen vasteen ja/tai täydellisen molekulaarisen vasteen.</w:delText>
        </w:r>
      </w:del>
    </w:p>
    <w:p w14:paraId="1A553210" w14:textId="77777777" w:rsidR="005E4D97" w:rsidRPr="00864120" w:rsidDel="00431B36" w:rsidRDefault="005E4D97" w:rsidP="00A81319">
      <w:pPr>
        <w:pStyle w:val="EndnoteText"/>
        <w:tabs>
          <w:tab w:val="clear" w:pos="567"/>
        </w:tabs>
        <w:rPr>
          <w:del w:id="1793" w:author="Author"/>
          <w:color w:val="000000"/>
          <w:szCs w:val="22"/>
          <w:u w:val="single"/>
          <w:lang w:val="fi-FI"/>
        </w:rPr>
      </w:pPr>
    </w:p>
    <w:p w14:paraId="516E532C" w14:textId="77777777" w:rsidR="00A627D5" w:rsidRPr="00864120" w:rsidDel="00431B36" w:rsidRDefault="00A627D5" w:rsidP="00A81319">
      <w:pPr>
        <w:pStyle w:val="EndnoteText"/>
        <w:keepNext/>
        <w:keepLines/>
        <w:tabs>
          <w:tab w:val="clear" w:pos="567"/>
        </w:tabs>
        <w:rPr>
          <w:del w:id="1794" w:author="Author"/>
          <w:szCs w:val="22"/>
          <w:u w:val="single"/>
          <w:lang w:val="fi-FI"/>
        </w:rPr>
      </w:pPr>
      <w:del w:id="1795" w:author="Author">
        <w:r w:rsidRPr="00864120" w:rsidDel="00431B36">
          <w:rPr>
            <w:color w:val="000000"/>
            <w:szCs w:val="22"/>
            <w:u w:val="single"/>
            <w:lang w:val="fi-FI"/>
          </w:rPr>
          <w:delText>Kliininen tutkimus koskien ruuansulatuskanavan stroomakasvaimia (GIST),</w:delText>
        </w:r>
        <w:r w:rsidRPr="00864120" w:rsidDel="00431B36">
          <w:rPr>
            <w:szCs w:val="22"/>
            <w:u w:val="single"/>
            <w:lang w:val="fi-FI"/>
          </w:rPr>
          <w:delText xml:space="preserve"> jota ei voida leikata ja/tai joka on metastasoitunut</w:delText>
        </w:r>
      </w:del>
    </w:p>
    <w:p w14:paraId="1079A424" w14:textId="77777777" w:rsidR="006B4476" w:rsidRPr="00864120" w:rsidDel="00431B36" w:rsidRDefault="006B4476" w:rsidP="00A81319">
      <w:pPr>
        <w:pStyle w:val="EndnoteText"/>
        <w:keepNext/>
        <w:tabs>
          <w:tab w:val="clear" w:pos="567"/>
        </w:tabs>
        <w:rPr>
          <w:del w:id="1796" w:author="Author"/>
          <w:color w:val="000000"/>
          <w:szCs w:val="22"/>
          <w:lang w:val="fi-FI"/>
        </w:rPr>
      </w:pPr>
    </w:p>
    <w:p w14:paraId="259AB4CC" w14:textId="77777777" w:rsidR="00AE3698" w:rsidRPr="00864120" w:rsidDel="00431B36" w:rsidRDefault="00AE3698" w:rsidP="00A81319">
      <w:pPr>
        <w:pStyle w:val="EndnoteText"/>
        <w:tabs>
          <w:tab w:val="clear" w:pos="567"/>
        </w:tabs>
        <w:rPr>
          <w:del w:id="1797" w:author="Author"/>
          <w:color w:val="000000"/>
          <w:szCs w:val="22"/>
          <w:lang w:val="fi-FI"/>
        </w:rPr>
      </w:pPr>
      <w:del w:id="1798" w:author="Author">
        <w:r w:rsidRPr="00864120" w:rsidDel="00431B36">
          <w:rPr>
            <w:color w:val="000000"/>
            <w:szCs w:val="22"/>
            <w:lang w:val="fi-FI"/>
          </w:rPr>
          <w:delText>Pahanlaatuista ruuansulatuskanavan stroomakasvainta (GIST), jota ei voida leikata ja/tai joka on metastasoitunut, sairastavilla potilailla suoritettiin yksi II vaiheen, avoin, kontrolloimaton, satunnaistettu, kansainvälinen tutkimus. Tutkimukseen otettiin 147 potilasta, jotka satunnaistettiin saamaan suun kautta joko 400 mg tai 600 mg imatinibia kerran vuorokaudessa 36 kuukauden ajan. Potilaat olivat 18–83-vuotiaita ja heillä oli histologisesti todettu Kit-positiivinen pahanlaatuinen GIST, jota ei voitu leikata ja/tai joka oli metastasoitunut. Immunohistokemiallinen määritys suoritettiin rutiininomaisesti Kit vasta-aineella (A-4502, kaniinin polyklonaalinen antiseerumi, 1:100; DAKO Corporation, Carpinteria, CA). Antigeenin eristämisen jälkeinen analyysi perustui avidiini-biotiini-peroksidaasi-kompleksi-menetelmään.</w:delText>
        </w:r>
      </w:del>
    </w:p>
    <w:p w14:paraId="3B16C708" w14:textId="77777777" w:rsidR="00AE3698" w:rsidRPr="00864120" w:rsidDel="00431B36" w:rsidRDefault="00AE3698" w:rsidP="00A81319">
      <w:pPr>
        <w:pStyle w:val="EndnoteText"/>
        <w:tabs>
          <w:tab w:val="clear" w:pos="567"/>
        </w:tabs>
        <w:rPr>
          <w:del w:id="1799" w:author="Author"/>
          <w:color w:val="000000"/>
          <w:szCs w:val="22"/>
          <w:lang w:val="fi-FI"/>
        </w:rPr>
      </w:pPr>
    </w:p>
    <w:p w14:paraId="73DE5E56" w14:textId="77777777" w:rsidR="00AE3698" w:rsidRPr="00864120" w:rsidDel="00431B36" w:rsidRDefault="00AE3698" w:rsidP="00A81319">
      <w:pPr>
        <w:pStyle w:val="EndnoteText"/>
        <w:tabs>
          <w:tab w:val="clear" w:pos="567"/>
        </w:tabs>
        <w:rPr>
          <w:del w:id="1800" w:author="Author"/>
          <w:color w:val="000000"/>
          <w:szCs w:val="22"/>
          <w:lang w:val="fi-FI"/>
        </w:rPr>
      </w:pPr>
      <w:del w:id="1801" w:author="Author">
        <w:r w:rsidRPr="00864120" w:rsidDel="00431B36">
          <w:rPr>
            <w:color w:val="000000"/>
            <w:szCs w:val="22"/>
            <w:lang w:val="fi-FI"/>
          </w:rPr>
          <w:delText>Ensisijainen tehon osoitus perustui objektiivisten vasteiden määrään. Kasvainten piti olla mitattavissa ainakin yhdellä kasvainalueella ja vasteen luokittelu perustui SWOG-kriteeriin (Southwestern Oncology Group). Tulokset on esitetty Taulukossa </w:delText>
        </w:r>
        <w:r w:rsidR="00170AC1" w:rsidRPr="00864120" w:rsidDel="00431B36">
          <w:rPr>
            <w:color w:val="000000"/>
            <w:szCs w:val="22"/>
            <w:lang w:val="fi-FI"/>
          </w:rPr>
          <w:delText>6</w:delText>
        </w:r>
        <w:r w:rsidRPr="00864120" w:rsidDel="00431B36">
          <w:rPr>
            <w:color w:val="000000"/>
            <w:szCs w:val="22"/>
            <w:lang w:val="fi-FI"/>
          </w:rPr>
          <w:delText>.</w:delText>
        </w:r>
      </w:del>
    </w:p>
    <w:p w14:paraId="34D600AE" w14:textId="77777777" w:rsidR="00AE3698" w:rsidRPr="00864120" w:rsidDel="00431B36" w:rsidRDefault="00AE3698" w:rsidP="00A81319">
      <w:pPr>
        <w:pStyle w:val="EndnoteText"/>
        <w:tabs>
          <w:tab w:val="clear" w:pos="567"/>
        </w:tabs>
        <w:rPr>
          <w:del w:id="1802" w:author="Author"/>
          <w:color w:val="000000"/>
          <w:szCs w:val="22"/>
          <w:lang w:val="fi-FI"/>
        </w:rPr>
      </w:pPr>
    </w:p>
    <w:p w14:paraId="10E4DB5F" w14:textId="77777777" w:rsidR="00AE3698" w:rsidRPr="00864120" w:rsidDel="00431B36" w:rsidRDefault="00AE3698" w:rsidP="00A81319">
      <w:pPr>
        <w:pStyle w:val="EndnoteText"/>
        <w:keepNext/>
        <w:tabs>
          <w:tab w:val="clear" w:pos="567"/>
        </w:tabs>
        <w:ind w:left="1418" w:hanging="1418"/>
        <w:rPr>
          <w:del w:id="1803" w:author="Author"/>
          <w:color w:val="000000"/>
          <w:szCs w:val="22"/>
          <w:lang w:val="fi-FI"/>
        </w:rPr>
      </w:pPr>
      <w:del w:id="1804" w:author="Author">
        <w:r w:rsidRPr="00864120" w:rsidDel="00431B36">
          <w:rPr>
            <w:b/>
            <w:color w:val="000000"/>
            <w:szCs w:val="22"/>
            <w:lang w:val="fi-FI"/>
          </w:rPr>
          <w:delText>Taulukko </w:delText>
        </w:r>
        <w:r w:rsidR="00170AC1" w:rsidRPr="00864120" w:rsidDel="00431B36">
          <w:rPr>
            <w:b/>
            <w:color w:val="000000"/>
            <w:szCs w:val="22"/>
            <w:lang w:val="fi-FI"/>
          </w:rPr>
          <w:delText>6</w:delText>
        </w:r>
        <w:r w:rsidRPr="00864120" w:rsidDel="00431B36">
          <w:rPr>
            <w:b/>
            <w:color w:val="000000"/>
            <w:szCs w:val="22"/>
            <w:lang w:val="fi-FI"/>
          </w:rPr>
          <w:tab/>
          <w:delText>Paras hoitovaste (kasvaimiin) GIST-tutkimuksessa STIB2222</w:delText>
        </w:r>
      </w:del>
    </w:p>
    <w:p w14:paraId="36C07BEB" w14:textId="77777777" w:rsidR="00AE3698" w:rsidRPr="00864120" w:rsidDel="00431B36" w:rsidRDefault="00AE3698" w:rsidP="00A81319">
      <w:pPr>
        <w:pStyle w:val="EndnoteText"/>
        <w:keepNext/>
        <w:tabs>
          <w:tab w:val="clear" w:pos="567"/>
        </w:tabs>
        <w:rPr>
          <w:del w:id="1805" w:author="Autho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AE3698" w:rsidRPr="00864120" w:rsidDel="00431B36" w14:paraId="475411A0" w14:textId="77777777" w:rsidTr="00F71263">
        <w:trPr>
          <w:cantSplit/>
          <w:del w:id="1806" w:author="Author"/>
        </w:trPr>
        <w:tc>
          <w:tcPr>
            <w:tcW w:w="4643" w:type="dxa"/>
            <w:tcBorders>
              <w:bottom w:val="nil"/>
            </w:tcBorders>
          </w:tcPr>
          <w:p w14:paraId="115EA6E3" w14:textId="77777777" w:rsidR="00AE3698" w:rsidRPr="00864120" w:rsidDel="00431B36" w:rsidRDefault="00AE3698" w:rsidP="00A81319">
            <w:pPr>
              <w:pStyle w:val="EndnoteText"/>
              <w:keepNext/>
              <w:tabs>
                <w:tab w:val="clear" w:pos="567"/>
              </w:tabs>
              <w:rPr>
                <w:del w:id="1807" w:author="Author"/>
                <w:color w:val="000000"/>
                <w:szCs w:val="22"/>
                <w:lang w:val="fi-FI"/>
              </w:rPr>
            </w:pPr>
          </w:p>
          <w:p w14:paraId="77351500" w14:textId="77777777" w:rsidR="00AE3698" w:rsidRPr="00864120" w:rsidDel="00431B36" w:rsidRDefault="00AE3698" w:rsidP="00A81319">
            <w:pPr>
              <w:pStyle w:val="EndnoteText"/>
              <w:keepNext/>
              <w:tabs>
                <w:tab w:val="clear" w:pos="567"/>
              </w:tabs>
              <w:rPr>
                <w:del w:id="1808" w:author="Author"/>
                <w:color w:val="000000"/>
                <w:szCs w:val="22"/>
                <w:lang w:val="fi-FI"/>
              </w:rPr>
            </w:pPr>
          </w:p>
          <w:p w14:paraId="4A73863A" w14:textId="77777777" w:rsidR="00AE3698" w:rsidRPr="00864120" w:rsidDel="00431B36" w:rsidRDefault="00AE3698" w:rsidP="00A81319">
            <w:pPr>
              <w:pStyle w:val="EndnoteText"/>
              <w:keepNext/>
              <w:tabs>
                <w:tab w:val="clear" w:pos="567"/>
              </w:tabs>
              <w:rPr>
                <w:del w:id="1809" w:author="Author"/>
                <w:color w:val="000000"/>
                <w:szCs w:val="22"/>
                <w:lang w:val="fi-FI"/>
              </w:rPr>
            </w:pPr>
          </w:p>
          <w:p w14:paraId="4CF14832" w14:textId="77777777" w:rsidR="00AE3698" w:rsidRPr="00864120" w:rsidDel="00431B36" w:rsidRDefault="00AE3698" w:rsidP="00A81319">
            <w:pPr>
              <w:pStyle w:val="EndnoteText"/>
              <w:keepNext/>
              <w:tabs>
                <w:tab w:val="clear" w:pos="567"/>
              </w:tabs>
              <w:rPr>
                <w:del w:id="1810" w:author="Author"/>
                <w:color w:val="000000"/>
                <w:szCs w:val="22"/>
                <w:lang w:val="fi-FI"/>
              </w:rPr>
            </w:pPr>
            <w:del w:id="1811" w:author="Author">
              <w:r w:rsidRPr="00864120" w:rsidDel="00431B36">
                <w:rPr>
                  <w:color w:val="000000"/>
                  <w:szCs w:val="22"/>
                  <w:lang w:val="fi-FI"/>
                </w:rPr>
                <w:delText>Paras hoitovaste</w:delText>
              </w:r>
            </w:del>
          </w:p>
        </w:tc>
        <w:tc>
          <w:tcPr>
            <w:tcW w:w="4643" w:type="dxa"/>
            <w:tcBorders>
              <w:bottom w:val="nil"/>
            </w:tcBorders>
          </w:tcPr>
          <w:p w14:paraId="5F6B79EF" w14:textId="77777777" w:rsidR="00AE3698" w:rsidRPr="00864120" w:rsidDel="00431B36" w:rsidRDefault="00AE3698" w:rsidP="00A81319">
            <w:pPr>
              <w:pStyle w:val="EndnoteText"/>
              <w:keepNext/>
              <w:tabs>
                <w:tab w:val="clear" w:pos="567"/>
              </w:tabs>
              <w:jc w:val="center"/>
              <w:rPr>
                <w:del w:id="1812" w:author="Author"/>
                <w:color w:val="000000"/>
                <w:szCs w:val="22"/>
                <w:lang w:val="fi-FI"/>
              </w:rPr>
            </w:pPr>
            <w:del w:id="1813" w:author="Author">
              <w:r w:rsidRPr="00864120" w:rsidDel="00431B36">
                <w:rPr>
                  <w:color w:val="000000"/>
                  <w:szCs w:val="22"/>
                  <w:lang w:val="fi-FI"/>
                </w:rPr>
                <w:delText>Kaikki annokset (n=147)</w:delText>
              </w:r>
            </w:del>
          </w:p>
          <w:p w14:paraId="3931A283" w14:textId="77777777" w:rsidR="00AE3698" w:rsidRPr="00864120" w:rsidDel="00431B36" w:rsidRDefault="00AE3698" w:rsidP="00A81319">
            <w:pPr>
              <w:pStyle w:val="EndnoteText"/>
              <w:keepNext/>
              <w:tabs>
                <w:tab w:val="clear" w:pos="567"/>
              </w:tabs>
              <w:jc w:val="center"/>
              <w:rPr>
                <w:del w:id="1814" w:author="Author"/>
                <w:color w:val="000000"/>
                <w:szCs w:val="22"/>
                <w:lang w:val="fi-FI"/>
              </w:rPr>
            </w:pPr>
            <w:del w:id="1815" w:author="Author">
              <w:r w:rsidRPr="00864120" w:rsidDel="00431B36">
                <w:rPr>
                  <w:color w:val="000000"/>
                  <w:szCs w:val="22"/>
                  <w:lang w:val="fi-FI"/>
                </w:rPr>
                <w:delText>400 mg (n=73)</w:delText>
              </w:r>
            </w:del>
          </w:p>
          <w:p w14:paraId="40344984" w14:textId="77777777" w:rsidR="00AE3698" w:rsidRPr="00864120" w:rsidDel="00431B36" w:rsidRDefault="00AE3698" w:rsidP="00A81319">
            <w:pPr>
              <w:pStyle w:val="EndnoteText"/>
              <w:keepNext/>
              <w:tabs>
                <w:tab w:val="clear" w:pos="567"/>
              </w:tabs>
              <w:jc w:val="center"/>
              <w:rPr>
                <w:del w:id="1816" w:author="Author"/>
                <w:color w:val="000000"/>
                <w:szCs w:val="22"/>
                <w:lang w:val="fi-FI"/>
              </w:rPr>
            </w:pPr>
            <w:del w:id="1817" w:author="Author">
              <w:r w:rsidRPr="00864120" w:rsidDel="00431B36">
                <w:rPr>
                  <w:color w:val="000000"/>
                  <w:szCs w:val="22"/>
                  <w:lang w:val="fi-FI"/>
                </w:rPr>
                <w:delText>600 mg (n=74)</w:delText>
              </w:r>
            </w:del>
          </w:p>
          <w:p w14:paraId="30F52332" w14:textId="77777777" w:rsidR="00AE3698" w:rsidRPr="00864120" w:rsidDel="00431B36" w:rsidRDefault="00AE3698" w:rsidP="00A81319">
            <w:pPr>
              <w:pStyle w:val="EndnoteText"/>
              <w:keepNext/>
              <w:tabs>
                <w:tab w:val="clear" w:pos="567"/>
              </w:tabs>
              <w:jc w:val="center"/>
              <w:rPr>
                <w:del w:id="1818" w:author="Author"/>
                <w:color w:val="000000"/>
                <w:szCs w:val="22"/>
                <w:lang w:val="fi-FI"/>
              </w:rPr>
            </w:pPr>
            <w:del w:id="1819" w:author="Author">
              <w:r w:rsidRPr="00864120" w:rsidDel="00431B36">
                <w:rPr>
                  <w:color w:val="000000"/>
                  <w:szCs w:val="22"/>
                  <w:lang w:val="fi-FI"/>
                </w:rPr>
                <w:delText>n (%)</w:delText>
              </w:r>
            </w:del>
          </w:p>
        </w:tc>
      </w:tr>
      <w:tr w:rsidR="00AE3698" w:rsidRPr="00864120" w:rsidDel="00431B36" w14:paraId="43CC45B7" w14:textId="77777777" w:rsidTr="00F71263">
        <w:trPr>
          <w:cantSplit/>
          <w:del w:id="1820" w:author="Author"/>
        </w:trPr>
        <w:tc>
          <w:tcPr>
            <w:tcW w:w="4643" w:type="dxa"/>
            <w:tcBorders>
              <w:bottom w:val="nil"/>
            </w:tcBorders>
          </w:tcPr>
          <w:p w14:paraId="7F350681" w14:textId="77777777" w:rsidR="00AE3698" w:rsidRPr="00864120" w:rsidDel="00431B36" w:rsidRDefault="00AE3698" w:rsidP="00A81319">
            <w:pPr>
              <w:pStyle w:val="EndnoteText"/>
              <w:keepNext/>
              <w:tabs>
                <w:tab w:val="clear" w:pos="567"/>
              </w:tabs>
              <w:rPr>
                <w:del w:id="1821" w:author="Author"/>
                <w:color w:val="000000"/>
                <w:szCs w:val="22"/>
                <w:lang w:val="fi-FI"/>
              </w:rPr>
            </w:pPr>
            <w:del w:id="1822" w:author="Author">
              <w:r w:rsidRPr="00864120" w:rsidDel="00431B36">
                <w:rPr>
                  <w:color w:val="000000"/>
                  <w:szCs w:val="22"/>
                  <w:lang w:val="fi-FI"/>
                </w:rPr>
                <w:delText>Täydellinen vaste</w:delText>
              </w:r>
            </w:del>
          </w:p>
        </w:tc>
        <w:tc>
          <w:tcPr>
            <w:tcW w:w="4643" w:type="dxa"/>
            <w:tcBorders>
              <w:bottom w:val="nil"/>
            </w:tcBorders>
          </w:tcPr>
          <w:p w14:paraId="30478BD5" w14:textId="77777777" w:rsidR="00AE3698" w:rsidRPr="00864120" w:rsidDel="00431B36" w:rsidRDefault="00AE3698" w:rsidP="00A81319">
            <w:pPr>
              <w:pStyle w:val="EndnoteText"/>
              <w:keepNext/>
              <w:tabs>
                <w:tab w:val="clear" w:pos="567"/>
              </w:tabs>
              <w:jc w:val="center"/>
              <w:rPr>
                <w:del w:id="1823" w:author="Author"/>
                <w:color w:val="000000"/>
                <w:szCs w:val="22"/>
                <w:lang w:val="fi-FI"/>
              </w:rPr>
            </w:pPr>
            <w:del w:id="1824" w:author="Author">
              <w:r w:rsidRPr="00864120" w:rsidDel="00431B36">
                <w:rPr>
                  <w:rFonts w:eastAsia="MS Mincho"/>
                  <w:color w:val="000000"/>
                  <w:szCs w:val="22"/>
                </w:rPr>
                <w:delText>1 (0,7)</w:delText>
              </w:r>
            </w:del>
          </w:p>
        </w:tc>
      </w:tr>
      <w:tr w:rsidR="00AE3698" w:rsidRPr="00864120" w:rsidDel="00431B36" w14:paraId="5A9494BF" w14:textId="77777777" w:rsidTr="00F71263">
        <w:trPr>
          <w:cantSplit/>
          <w:del w:id="1825" w:author="Author"/>
        </w:trPr>
        <w:tc>
          <w:tcPr>
            <w:tcW w:w="4643" w:type="dxa"/>
            <w:tcBorders>
              <w:top w:val="nil"/>
              <w:bottom w:val="nil"/>
            </w:tcBorders>
          </w:tcPr>
          <w:p w14:paraId="0E9B676F" w14:textId="77777777" w:rsidR="00AE3698" w:rsidRPr="00864120" w:rsidDel="00431B36" w:rsidRDefault="00AE3698" w:rsidP="00A81319">
            <w:pPr>
              <w:pStyle w:val="EndnoteText"/>
              <w:keepNext/>
              <w:tabs>
                <w:tab w:val="clear" w:pos="567"/>
              </w:tabs>
              <w:rPr>
                <w:del w:id="1826" w:author="Author"/>
                <w:color w:val="000000"/>
                <w:szCs w:val="22"/>
                <w:lang w:val="fi-FI"/>
              </w:rPr>
            </w:pPr>
            <w:del w:id="1827" w:author="Author">
              <w:r w:rsidRPr="00864120" w:rsidDel="00431B36">
                <w:rPr>
                  <w:color w:val="000000"/>
                  <w:szCs w:val="22"/>
                  <w:lang w:val="fi-FI"/>
                </w:rPr>
                <w:delText>Osittainen vaste</w:delText>
              </w:r>
            </w:del>
          </w:p>
        </w:tc>
        <w:tc>
          <w:tcPr>
            <w:tcW w:w="4643" w:type="dxa"/>
            <w:tcBorders>
              <w:top w:val="nil"/>
              <w:bottom w:val="nil"/>
            </w:tcBorders>
          </w:tcPr>
          <w:p w14:paraId="7ADBBAA7" w14:textId="77777777" w:rsidR="00AE3698" w:rsidRPr="00864120" w:rsidDel="00431B36" w:rsidRDefault="00AE3698" w:rsidP="00A81319">
            <w:pPr>
              <w:pStyle w:val="EndnoteText"/>
              <w:keepNext/>
              <w:tabs>
                <w:tab w:val="clear" w:pos="567"/>
              </w:tabs>
              <w:jc w:val="center"/>
              <w:rPr>
                <w:del w:id="1828" w:author="Author"/>
                <w:color w:val="000000"/>
                <w:szCs w:val="22"/>
                <w:lang w:val="fi-FI"/>
              </w:rPr>
            </w:pPr>
            <w:del w:id="1829" w:author="Author">
              <w:r w:rsidRPr="00864120" w:rsidDel="00431B36">
                <w:rPr>
                  <w:rFonts w:eastAsia="MS Mincho"/>
                  <w:color w:val="000000"/>
                  <w:szCs w:val="22"/>
                </w:rPr>
                <w:delText>98 (66,7)</w:delText>
              </w:r>
            </w:del>
          </w:p>
        </w:tc>
      </w:tr>
      <w:tr w:rsidR="00AE3698" w:rsidRPr="00864120" w:rsidDel="00431B36" w14:paraId="70EA34CD" w14:textId="77777777" w:rsidTr="00F71263">
        <w:trPr>
          <w:cantSplit/>
          <w:del w:id="1830" w:author="Author"/>
        </w:trPr>
        <w:tc>
          <w:tcPr>
            <w:tcW w:w="4643" w:type="dxa"/>
            <w:tcBorders>
              <w:top w:val="nil"/>
              <w:bottom w:val="nil"/>
            </w:tcBorders>
          </w:tcPr>
          <w:p w14:paraId="111B5BCD" w14:textId="77777777" w:rsidR="00AE3698" w:rsidRPr="00864120" w:rsidDel="00431B36" w:rsidRDefault="00AE3698" w:rsidP="00A81319">
            <w:pPr>
              <w:pStyle w:val="EndnoteText"/>
              <w:keepNext/>
              <w:tabs>
                <w:tab w:val="clear" w:pos="567"/>
              </w:tabs>
              <w:rPr>
                <w:del w:id="1831" w:author="Author"/>
                <w:color w:val="000000"/>
                <w:szCs w:val="22"/>
                <w:lang w:val="fi-FI"/>
              </w:rPr>
            </w:pPr>
            <w:del w:id="1832" w:author="Author">
              <w:r w:rsidRPr="00864120" w:rsidDel="00431B36">
                <w:rPr>
                  <w:color w:val="000000"/>
                  <w:szCs w:val="22"/>
                  <w:lang w:val="fi-FI"/>
                </w:rPr>
                <w:delText>Vakiintunut sairaus</w:delText>
              </w:r>
            </w:del>
          </w:p>
        </w:tc>
        <w:tc>
          <w:tcPr>
            <w:tcW w:w="4643" w:type="dxa"/>
            <w:tcBorders>
              <w:top w:val="nil"/>
              <w:bottom w:val="nil"/>
            </w:tcBorders>
          </w:tcPr>
          <w:p w14:paraId="619D76FA" w14:textId="77777777" w:rsidR="00AE3698" w:rsidRPr="00864120" w:rsidDel="00431B36" w:rsidRDefault="00AE3698" w:rsidP="00A81319">
            <w:pPr>
              <w:pStyle w:val="EndnoteText"/>
              <w:keepNext/>
              <w:tabs>
                <w:tab w:val="clear" w:pos="567"/>
              </w:tabs>
              <w:jc w:val="center"/>
              <w:rPr>
                <w:del w:id="1833" w:author="Author"/>
                <w:color w:val="000000"/>
                <w:szCs w:val="22"/>
                <w:lang w:val="fi-FI"/>
              </w:rPr>
            </w:pPr>
            <w:del w:id="1834" w:author="Author">
              <w:r w:rsidRPr="00864120" w:rsidDel="00431B36">
                <w:rPr>
                  <w:rFonts w:eastAsia="MS Mincho"/>
                  <w:color w:val="000000"/>
                  <w:szCs w:val="22"/>
                </w:rPr>
                <w:delText>23 (15,6)</w:delText>
              </w:r>
            </w:del>
          </w:p>
        </w:tc>
      </w:tr>
      <w:tr w:rsidR="00AE3698" w:rsidRPr="00864120" w:rsidDel="00431B36" w14:paraId="6EF0DD86" w14:textId="77777777" w:rsidTr="00F71263">
        <w:trPr>
          <w:cantSplit/>
          <w:del w:id="1835" w:author="Author"/>
        </w:trPr>
        <w:tc>
          <w:tcPr>
            <w:tcW w:w="4643" w:type="dxa"/>
            <w:tcBorders>
              <w:top w:val="nil"/>
              <w:bottom w:val="nil"/>
            </w:tcBorders>
          </w:tcPr>
          <w:p w14:paraId="63F89076" w14:textId="77777777" w:rsidR="00AE3698" w:rsidRPr="00864120" w:rsidDel="00431B36" w:rsidRDefault="00AE3698" w:rsidP="00A81319">
            <w:pPr>
              <w:pStyle w:val="EndnoteText"/>
              <w:keepNext/>
              <w:tabs>
                <w:tab w:val="clear" w:pos="567"/>
              </w:tabs>
              <w:rPr>
                <w:del w:id="1836" w:author="Author"/>
                <w:color w:val="000000"/>
                <w:szCs w:val="22"/>
                <w:lang w:val="fi-FI"/>
              </w:rPr>
            </w:pPr>
            <w:del w:id="1837" w:author="Author">
              <w:r w:rsidRPr="00864120" w:rsidDel="00431B36">
                <w:rPr>
                  <w:color w:val="000000"/>
                  <w:szCs w:val="22"/>
                  <w:lang w:val="fi-FI"/>
                </w:rPr>
                <w:delText>Etenevä sairaus</w:delText>
              </w:r>
            </w:del>
          </w:p>
        </w:tc>
        <w:tc>
          <w:tcPr>
            <w:tcW w:w="4643" w:type="dxa"/>
            <w:tcBorders>
              <w:top w:val="nil"/>
              <w:bottom w:val="nil"/>
            </w:tcBorders>
          </w:tcPr>
          <w:p w14:paraId="51CADF99" w14:textId="77777777" w:rsidR="00AE3698" w:rsidRPr="00864120" w:rsidDel="00431B36" w:rsidRDefault="00AE3698" w:rsidP="00A81319">
            <w:pPr>
              <w:pStyle w:val="EndnoteText"/>
              <w:keepNext/>
              <w:tabs>
                <w:tab w:val="clear" w:pos="567"/>
              </w:tabs>
              <w:jc w:val="center"/>
              <w:rPr>
                <w:del w:id="1838" w:author="Author"/>
                <w:color w:val="000000"/>
                <w:szCs w:val="22"/>
                <w:lang w:val="fi-FI"/>
              </w:rPr>
            </w:pPr>
            <w:del w:id="1839" w:author="Author">
              <w:r w:rsidRPr="00864120" w:rsidDel="00431B36">
                <w:rPr>
                  <w:rFonts w:eastAsia="MS Mincho"/>
                  <w:color w:val="000000"/>
                  <w:szCs w:val="22"/>
                </w:rPr>
                <w:delText>18 (12,2)</w:delText>
              </w:r>
            </w:del>
          </w:p>
        </w:tc>
      </w:tr>
      <w:tr w:rsidR="00AE3698" w:rsidRPr="00864120" w:rsidDel="00431B36" w14:paraId="4F105349" w14:textId="77777777" w:rsidTr="00F71263">
        <w:trPr>
          <w:cantSplit/>
          <w:del w:id="1840" w:author="Author"/>
        </w:trPr>
        <w:tc>
          <w:tcPr>
            <w:tcW w:w="4643" w:type="dxa"/>
            <w:tcBorders>
              <w:top w:val="nil"/>
              <w:bottom w:val="nil"/>
            </w:tcBorders>
          </w:tcPr>
          <w:p w14:paraId="296F61EE" w14:textId="77777777" w:rsidR="00AE3698" w:rsidRPr="00864120" w:rsidDel="00431B36" w:rsidRDefault="00AE3698" w:rsidP="00A81319">
            <w:pPr>
              <w:pStyle w:val="EndnoteText"/>
              <w:keepNext/>
              <w:tabs>
                <w:tab w:val="clear" w:pos="567"/>
              </w:tabs>
              <w:rPr>
                <w:del w:id="1841" w:author="Author"/>
                <w:color w:val="000000"/>
                <w:szCs w:val="22"/>
                <w:lang w:val="fi-FI"/>
              </w:rPr>
            </w:pPr>
            <w:del w:id="1842" w:author="Author">
              <w:r w:rsidRPr="00864120" w:rsidDel="00431B36">
                <w:rPr>
                  <w:color w:val="000000"/>
                  <w:szCs w:val="22"/>
                  <w:lang w:val="fi-FI"/>
                </w:rPr>
                <w:delText>Ei mitattavissa</w:delText>
              </w:r>
            </w:del>
          </w:p>
        </w:tc>
        <w:tc>
          <w:tcPr>
            <w:tcW w:w="4643" w:type="dxa"/>
            <w:tcBorders>
              <w:top w:val="nil"/>
              <w:bottom w:val="nil"/>
            </w:tcBorders>
          </w:tcPr>
          <w:p w14:paraId="310CB1DE" w14:textId="77777777" w:rsidR="00AE3698" w:rsidRPr="00864120" w:rsidDel="00431B36" w:rsidRDefault="00AE3698" w:rsidP="00A81319">
            <w:pPr>
              <w:pStyle w:val="EndnoteText"/>
              <w:keepNext/>
              <w:tabs>
                <w:tab w:val="clear" w:pos="567"/>
              </w:tabs>
              <w:jc w:val="center"/>
              <w:rPr>
                <w:del w:id="1843" w:author="Author"/>
                <w:color w:val="000000"/>
                <w:szCs w:val="22"/>
                <w:lang w:val="fi-FI"/>
              </w:rPr>
            </w:pPr>
            <w:del w:id="1844" w:author="Author">
              <w:r w:rsidRPr="00864120" w:rsidDel="00431B36">
                <w:rPr>
                  <w:rFonts w:eastAsia="MS Mincho"/>
                  <w:color w:val="000000"/>
                  <w:szCs w:val="22"/>
                </w:rPr>
                <w:delText>5 (3,4)</w:delText>
              </w:r>
            </w:del>
          </w:p>
        </w:tc>
      </w:tr>
      <w:tr w:rsidR="00AE3698" w:rsidRPr="00864120" w:rsidDel="00431B36" w14:paraId="0036CB8D" w14:textId="77777777" w:rsidTr="00F71263">
        <w:trPr>
          <w:cantSplit/>
          <w:del w:id="1845" w:author="Author"/>
        </w:trPr>
        <w:tc>
          <w:tcPr>
            <w:tcW w:w="4643" w:type="dxa"/>
            <w:tcBorders>
              <w:top w:val="nil"/>
            </w:tcBorders>
          </w:tcPr>
          <w:p w14:paraId="4057F5DB" w14:textId="77777777" w:rsidR="00AE3698" w:rsidRPr="00864120" w:rsidDel="00431B36" w:rsidRDefault="00AE3698" w:rsidP="00A81319">
            <w:pPr>
              <w:pStyle w:val="EndnoteText"/>
              <w:tabs>
                <w:tab w:val="clear" w:pos="567"/>
              </w:tabs>
              <w:rPr>
                <w:del w:id="1846" w:author="Author"/>
                <w:color w:val="000000"/>
                <w:szCs w:val="22"/>
                <w:lang w:val="fi-FI"/>
              </w:rPr>
            </w:pPr>
            <w:del w:id="1847" w:author="Author">
              <w:r w:rsidRPr="00864120" w:rsidDel="00431B36">
                <w:rPr>
                  <w:color w:val="000000"/>
                  <w:szCs w:val="22"/>
                  <w:lang w:val="fi-FI"/>
                </w:rPr>
                <w:delText>Tuntematon</w:delText>
              </w:r>
            </w:del>
          </w:p>
        </w:tc>
        <w:tc>
          <w:tcPr>
            <w:tcW w:w="4643" w:type="dxa"/>
            <w:tcBorders>
              <w:top w:val="nil"/>
            </w:tcBorders>
          </w:tcPr>
          <w:p w14:paraId="097FA056" w14:textId="77777777" w:rsidR="00AE3698" w:rsidRPr="00864120" w:rsidDel="00431B36" w:rsidRDefault="00AE3698" w:rsidP="00A81319">
            <w:pPr>
              <w:pStyle w:val="EndnoteText"/>
              <w:tabs>
                <w:tab w:val="clear" w:pos="567"/>
              </w:tabs>
              <w:jc w:val="center"/>
              <w:rPr>
                <w:del w:id="1848" w:author="Author"/>
                <w:color w:val="000000"/>
                <w:szCs w:val="22"/>
                <w:lang w:val="fi-FI"/>
              </w:rPr>
            </w:pPr>
            <w:del w:id="1849" w:author="Author">
              <w:r w:rsidRPr="00864120" w:rsidDel="00431B36">
                <w:rPr>
                  <w:color w:val="000000"/>
                  <w:szCs w:val="22"/>
                  <w:lang w:val="fi-FI"/>
                </w:rPr>
                <w:delText>2 (1,4)</w:delText>
              </w:r>
            </w:del>
          </w:p>
        </w:tc>
      </w:tr>
    </w:tbl>
    <w:p w14:paraId="512B9E90" w14:textId="77777777" w:rsidR="00AE3698" w:rsidRPr="00864120" w:rsidDel="00431B36" w:rsidRDefault="00AE3698" w:rsidP="00A81319">
      <w:pPr>
        <w:pStyle w:val="EndnoteText"/>
        <w:tabs>
          <w:tab w:val="clear" w:pos="567"/>
        </w:tabs>
        <w:rPr>
          <w:del w:id="1850" w:author="Author"/>
          <w:color w:val="000000"/>
          <w:szCs w:val="22"/>
          <w:lang w:val="fi-FI"/>
        </w:rPr>
      </w:pPr>
    </w:p>
    <w:p w14:paraId="116ED8F4" w14:textId="77777777" w:rsidR="00AE3698" w:rsidRPr="00864120" w:rsidDel="00431B36" w:rsidRDefault="00AE3698" w:rsidP="00A81319">
      <w:pPr>
        <w:pStyle w:val="EndnoteText"/>
        <w:tabs>
          <w:tab w:val="clear" w:pos="567"/>
        </w:tabs>
        <w:rPr>
          <w:del w:id="1851" w:author="Author"/>
          <w:color w:val="000000"/>
          <w:szCs w:val="22"/>
          <w:lang w:val="fi-FI"/>
        </w:rPr>
      </w:pPr>
      <w:del w:id="1852" w:author="Author">
        <w:r w:rsidRPr="00864120" w:rsidDel="00431B36">
          <w:rPr>
            <w:color w:val="000000"/>
            <w:szCs w:val="22"/>
            <w:lang w:val="fi-FI"/>
          </w:rPr>
          <w:delText>Kahden annosryhmän välillä ei ollut eroja vasteiden määrissä. Huomattava osa potilaista, joilla oli vakiintunut sairaus välianalyysin aikaan, saavuttivat osittaisen vasteen pidemmällä hoidolla (mediaani seuranta-aika 31 kuukautta). Mediaaniaika vasteeseen oli 13 viikkoa 95 %:n luottamusväli 12–23). Mediaaniaika hoidon epäonnistumiseen hoitoon vastanneilla potilailla oli 122 viikkoa (95 %:n luottamusväli 106–147), kun se koko tutkimusjoukossa oli 84 viikkoa (95 %:n luottamusväli 71–109). Mediaania kokonaiskuolleisuutta ei ole vielä saavutettu. Kaplan-Meier estimaatti elossaololle 36 kuukauden seurannan jälkeen on 68 %.</w:delText>
        </w:r>
      </w:del>
    </w:p>
    <w:p w14:paraId="6485B3F3" w14:textId="77777777" w:rsidR="00AE3698" w:rsidRPr="00864120" w:rsidDel="00431B36" w:rsidRDefault="00AE3698" w:rsidP="00A81319">
      <w:pPr>
        <w:pStyle w:val="EndnoteText"/>
        <w:tabs>
          <w:tab w:val="clear" w:pos="567"/>
        </w:tabs>
        <w:rPr>
          <w:del w:id="1853" w:author="Author"/>
          <w:color w:val="000000"/>
          <w:szCs w:val="22"/>
          <w:lang w:val="fi-FI"/>
        </w:rPr>
      </w:pPr>
    </w:p>
    <w:p w14:paraId="78554AAA" w14:textId="77777777" w:rsidR="00A627D5" w:rsidRPr="00864120" w:rsidDel="00431B36" w:rsidRDefault="00AE3698" w:rsidP="00A81319">
      <w:pPr>
        <w:pStyle w:val="EndnoteText"/>
        <w:tabs>
          <w:tab w:val="clear" w:pos="567"/>
        </w:tabs>
        <w:rPr>
          <w:del w:id="1854" w:author="Author"/>
          <w:color w:val="000000"/>
          <w:szCs w:val="22"/>
          <w:lang w:val="fi-FI"/>
        </w:rPr>
      </w:pPr>
      <w:del w:id="1855" w:author="Author">
        <w:r w:rsidRPr="00864120" w:rsidDel="00431B36">
          <w:rPr>
            <w:color w:val="000000"/>
            <w:szCs w:val="22"/>
            <w:lang w:val="fi-FI"/>
          </w:rPr>
          <w:delText>Kahdessa kliinisessä tutkimuksessa (tutkimus B2222 ja ryhmän sisäinen tutkimus S0033) Glivecin päivittäinen annos suurennettiin 800 mg:aan niillä potilailla, joilla tauti eteni 400 mg:n tai 600 mg:n annoksilla. Päivittäinen annos suurennettiin 800 mg:aan kaiken kaikkiaan 103</w:delText>
        </w:r>
        <w:r w:rsidR="00EE0D38" w:rsidRPr="00864120" w:rsidDel="00431B36">
          <w:rPr>
            <w:color w:val="000000"/>
            <w:szCs w:val="22"/>
            <w:lang w:val="fi-FI"/>
          </w:rPr>
          <w:delText> </w:delText>
        </w:r>
        <w:r w:rsidRPr="00864120" w:rsidDel="00431B36">
          <w:rPr>
            <w:color w:val="000000"/>
            <w:szCs w:val="22"/>
            <w:lang w:val="fi-FI"/>
          </w:rPr>
          <w:delText xml:space="preserve">potilaalla. Näistä 6 potilasta saavutti osittaisen vasteen ja 21:lla tauti vakiintui annoksen suurennuksen jälkeen; kliinistä hyötyä oli 26 %:lla. Käytettävissä olevan turvallisuustiedon perusteella annoksen suurentaminen 800 mg:aan vuorokaudessa potilailla, joiden tauti etenee 400 mg:n ja 600 mg:n annoksilla, ei näytä </w:delText>
        </w:r>
        <w:r w:rsidR="00A627D5" w:rsidRPr="00864120" w:rsidDel="00431B36">
          <w:rPr>
            <w:color w:val="000000"/>
            <w:szCs w:val="22"/>
            <w:lang w:val="fi-FI"/>
          </w:rPr>
          <w:delText>vaikuttavan Glivecin turvallisuusprofiiliin.</w:delText>
        </w:r>
      </w:del>
    </w:p>
    <w:p w14:paraId="7B1E5058" w14:textId="77777777" w:rsidR="00A627D5" w:rsidRPr="00864120" w:rsidDel="00431B36" w:rsidRDefault="00A627D5" w:rsidP="00A81319">
      <w:pPr>
        <w:pStyle w:val="EndnoteText"/>
        <w:tabs>
          <w:tab w:val="clear" w:pos="567"/>
        </w:tabs>
        <w:rPr>
          <w:del w:id="1856" w:author="Author"/>
          <w:color w:val="000000"/>
          <w:szCs w:val="22"/>
          <w:lang w:val="fi-FI"/>
        </w:rPr>
      </w:pPr>
    </w:p>
    <w:p w14:paraId="54FD3215" w14:textId="77777777" w:rsidR="00A627D5" w:rsidRPr="00864120" w:rsidDel="00431B36" w:rsidRDefault="00A627D5" w:rsidP="00A81319">
      <w:pPr>
        <w:pStyle w:val="EndnoteText"/>
        <w:keepNext/>
        <w:tabs>
          <w:tab w:val="clear" w:pos="567"/>
        </w:tabs>
        <w:rPr>
          <w:del w:id="1857" w:author="Author"/>
          <w:color w:val="000000"/>
          <w:szCs w:val="22"/>
          <w:u w:val="single"/>
          <w:lang w:val="fi-FI"/>
        </w:rPr>
      </w:pPr>
      <w:del w:id="1858" w:author="Author">
        <w:r w:rsidRPr="00864120" w:rsidDel="00431B36">
          <w:rPr>
            <w:color w:val="000000"/>
            <w:szCs w:val="22"/>
            <w:u w:val="single"/>
            <w:lang w:val="fi-FI"/>
          </w:rPr>
          <w:delText>Kliini</w:delText>
        </w:r>
        <w:r w:rsidR="008F14CA" w:rsidRPr="00864120" w:rsidDel="00431B36">
          <w:rPr>
            <w:color w:val="000000"/>
            <w:szCs w:val="22"/>
            <w:u w:val="single"/>
            <w:lang w:val="fi-FI"/>
          </w:rPr>
          <w:delText>set</w:delText>
        </w:r>
        <w:r w:rsidRPr="00864120" w:rsidDel="00431B36">
          <w:rPr>
            <w:color w:val="000000"/>
            <w:szCs w:val="22"/>
            <w:u w:val="single"/>
            <w:lang w:val="fi-FI"/>
          </w:rPr>
          <w:delText xml:space="preserve"> tutkimu</w:delText>
        </w:r>
        <w:r w:rsidR="008F14CA" w:rsidRPr="00864120" w:rsidDel="00431B36">
          <w:rPr>
            <w:color w:val="000000"/>
            <w:szCs w:val="22"/>
            <w:u w:val="single"/>
            <w:lang w:val="fi-FI"/>
          </w:rPr>
          <w:delText>k</w:delText>
        </w:r>
        <w:r w:rsidRPr="00864120" w:rsidDel="00431B36">
          <w:rPr>
            <w:color w:val="000000"/>
            <w:szCs w:val="22"/>
            <w:u w:val="single"/>
            <w:lang w:val="fi-FI"/>
          </w:rPr>
          <w:delText>s</w:delText>
        </w:r>
        <w:r w:rsidR="008F14CA" w:rsidRPr="00864120" w:rsidDel="00431B36">
          <w:rPr>
            <w:color w:val="000000"/>
            <w:szCs w:val="22"/>
            <w:u w:val="single"/>
            <w:lang w:val="fi-FI"/>
          </w:rPr>
          <w:delText>et</w:delText>
        </w:r>
        <w:r w:rsidRPr="00864120" w:rsidDel="00431B36">
          <w:rPr>
            <w:color w:val="000000"/>
            <w:szCs w:val="22"/>
            <w:u w:val="single"/>
            <w:lang w:val="fi-FI"/>
          </w:rPr>
          <w:delText xml:space="preserve"> liitännäishoidon GISTistä</w:delText>
        </w:r>
      </w:del>
    </w:p>
    <w:p w14:paraId="1077420C" w14:textId="77777777" w:rsidR="006B4476" w:rsidRPr="00864120" w:rsidDel="00431B36" w:rsidRDefault="006B4476" w:rsidP="00A81319">
      <w:pPr>
        <w:pStyle w:val="EndnoteText"/>
        <w:keepNext/>
        <w:tabs>
          <w:tab w:val="clear" w:pos="567"/>
        </w:tabs>
        <w:rPr>
          <w:del w:id="1859" w:author="Author"/>
          <w:color w:val="000000"/>
          <w:szCs w:val="22"/>
          <w:lang w:val="fi-FI"/>
        </w:rPr>
      </w:pPr>
    </w:p>
    <w:p w14:paraId="4A2D87D9" w14:textId="77777777" w:rsidR="00A627D5" w:rsidRPr="00864120" w:rsidDel="00431B36" w:rsidRDefault="00A627D5" w:rsidP="00A81319">
      <w:pPr>
        <w:pStyle w:val="EndnoteText"/>
        <w:tabs>
          <w:tab w:val="clear" w:pos="567"/>
        </w:tabs>
        <w:rPr>
          <w:del w:id="1860" w:author="Author"/>
          <w:color w:val="000000"/>
          <w:szCs w:val="22"/>
          <w:lang w:val="fi-FI"/>
        </w:rPr>
      </w:pPr>
      <w:del w:id="1861" w:author="Author">
        <w:r w:rsidRPr="00864120" w:rsidDel="00431B36">
          <w:rPr>
            <w:color w:val="000000"/>
            <w:szCs w:val="22"/>
            <w:lang w:val="fi-FI"/>
          </w:rPr>
          <w:delText xml:space="preserve">Liitännäishoitotilanteessa Gliveciä tutkittiin kaksoissokkoutetussa, pitkäaikaisessa, plasebokontrolloidussa faasin III monikeskustutkimuksessa (Z9001) 773 potilaalla. Potilaiden ikä vaihteli 18 vuodesta 91 vuoteen. Potilailla, joilla oli kudosnäytteeseen perustuva diagnoosi ensivaiheen GIST:istä, jossa oli immunokemiallisesti osoitettu Kit-proteiini sekä kasvaimen maksimikoko </w:delText>
        </w:r>
        <w:r w:rsidRPr="00864120" w:rsidDel="00431B36">
          <w:rPr>
            <w:color w:val="000000"/>
            <w:szCs w:val="22"/>
            <w:lang w:val="fi-FI"/>
          </w:rPr>
          <w:sym w:font="Symbol" w:char="F0B3"/>
        </w:r>
        <w:r w:rsidRPr="00864120" w:rsidDel="00431B36">
          <w:rPr>
            <w:color w:val="000000"/>
            <w:szCs w:val="22"/>
            <w:lang w:val="fi-FI"/>
          </w:rPr>
          <w:delText> 3 cm, ja täydellinen resektio ensivaiheen GIST:istä tehtynä 14</w:delText>
        </w:r>
        <w:r w:rsidRPr="00864120" w:rsidDel="00431B36">
          <w:rPr>
            <w:color w:val="000000"/>
            <w:szCs w:val="22"/>
            <w:lang w:val="fi-FI"/>
          </w:rPr>
          <w:noBreakHyphen/>
          <w:delText>70 päivää ennen rekisteröintiä otettiin mukaan. Ensivaiheen GIST:in poistoleikkauksen jälkeen potilaat sokkoutettiin yhteen kahdesta tutkimushaarasta: Glivec 400 mg/päivä tai vastaavanlainen plasebo yhden vuoden ajan.</w:delText>
        </w:r>
      </w:del>
    </w:p>
    <w:p w14:paraId="4FC1603B" w14:textId="77777777" w:rsidR="00A627D5" w:rsidRPr="00864120" w:rsidDel="00431B36" w:rsidRDefault="00A627D5" w:rsidP="00A81319">
      <w:pPr>
        <w:pStyle w:val="EndnoteText"/>
        <w:tabs>
          <w:tab w:val="clear" w:pos="567"/>
        </w:tabs>
        <w:rPr>
          <w:del w:id="1862" w:author="Author"/>
          <w:color w:val="000000"/>
          <w:szCs w:val="22"/>
          <w:lang w:val="fi-FI"/>
        </w:rPr>
      </w:pPr>
    </w:p>
    <w:p w14:paraId="48958D73" w14:textId="77777777" w:rsidR="00A627D5" w:rsidRPr="00864120" w:rsidDel="00431B36" w:rsidRDefault="00A627D5" w:rsidP="00A81319">
      <w:pPr>
        <w:pStyle w:val="EndnoteText"/>
        <w:tabs>
          <w:tab w:val="clear" w:pos="567"/>
        </w:tabs>
        <w:rPr>
          <w:del w:id="1863" w:author="Author"/>
          <w:lang w:val="fi-FI"/>
        </w:rPr>
      </w:pPr>
      <w:del w:id="1864" w:author="Author">
        <w:r w:rsidRPr="00864120" w:rsidDel="00431B36">
          <w:rPr>
            <w:color w:val="000000"/>
            <w:szCs w:val="22"/>
            <w:lang w:val="fi-FI"/>
          </w:rPr>
          <w:delText xml:space="preserve">Ensisijainen päätetapahtuma tutkimuksessa oli </w:delText>
        </w:r>
        <w:r w:rsidRPr="00864120" w:rsidDel="00431B36">
          <w:rPr>
            <w:lang w:val="fi-FI"/>
          </w:rPr>
          <w:delText>uusiutumisvapaa eloonjääminen (recurrence-free survival [RFS]), joka määriteltiin sokkoutuksen ajankohdasta uusiutumisen ajankohtaan tai kuolemaan, mistä tahansa syystä.</w:delText>
        </w:r>
      </w:del>
    </w:p>
    <w:p w14:paraId="2C6062B3" w14:textId="77777777" w:rsidR="00A627D5" w:rsidRPr="00864120" w:rsidDel="00431B36" w:rsidRDefault="00A627D5" w:rsidP="00A81319">
      <w:pPr>
        <w:pStyle w:val="EndnoteText"/>
        <w:tabs>
          <w:tab w:val="clear" w:pos="567"/>
        </w:tabs>
        <w:rPr>
          <w:del w:id="1865" w:author="Author"/>
          <w:lang w:val="fi-FI"/>
        </w:rPr>
      </w:pPr>
    </w:p>
    <w:p w14:paraId="08B7326A" w14:textId="77777777" w:rsidR="00A627D5" w:rsidRPr="00864120" w:rsidDel="00431B36" w:rsidRDefault="00A627D5" w:rsidP="00A81319">
      <w:pPr>
        <w:pStyle w:val="EndnoteText"/>
        <w:tabs>
          <w:tab w:val="clear" w:pos="567"/>
        </w:tabs>
        <w:rPr>
          <w:del w:id="1866" w:author="Author"/>
          <w:lang w:val="fi-FI"/>
        </w:rPr>
      </w:pPr>
      <w:del w:id="1867" w:author="Author">
        <w:r w:rsidRPr="00864120" w:rsidDel="00431B36">
          <w:rPr>
            <w:lang w:val="fi-FI"/>
          </w:rPr>
          <w:delText>Glivec pitkitti huomattavasti RFS:ää, 75 % potilaista olivat uusiutumisvapaita 38 kuukauden jälkeen Glivec-ryhmässä ja 20 kuukauden jälkeen plaseboryhmässä (95 %:n luottamusväli, [30 – ei laskettavissa], [14 – ei laskettavissa], vastaavasti), (riskisuhde = 0,398 [0,259</w:delText>
        </w:r>
        <w:r w:rsidRPr="00864120" w:rsidDel="00431B36">
          <w:rPr>
            <w:lang w:val="fi-FI"/>
          </w:rPr>
          <w:noBreakHyphen/>
          <w:delText>0,610], p&lt;0,0001). Yhden vuoden kohdalla kokonais RFS oli huomattavasti parempi Glivec-hoidolla (9</w:delText>
        </w:r>
        <w:r w:rsidR="00F2758D" w:rsidRPr="00864120" w:rsidDel="00431B36">
          <w:rPr>
            <w:lang w:val="fi-FI"/>
          </w:rPr>
          <w:delText>7,</w:delText>
        </w:r>
        <w:r w:rsidRPr="00864120" w:rsidDel="00431B36">
          <w:rPr>
            <w:lang w:val="fi-FI"/>
          </w:rPr>
          <w:delText>7 %) kun plasebolla (82,3 %), (p&lt;0,0001). Uusiutumisen riski pieneni siten noin 89 % verrattuna plaseboon (riskisuhde = 0,113 [0,049</w:delText>
        </w:r>
        <w:r w:rsidRPr="00864120" w:rsidDel="00431B36">
          <w:rPr>
            <w:lang w:val="fi-FI"/>
          </w:rPr>
          <w:noBreakHyphen/>
          <w:delText>0,264]).</w:delText>
        </w:r>
      </w:del>
    </w:p>
    <w:p w14:paraId="7715C7A0" w14:textId="77777777" w:rsidR="00A627D5" w:rsidRPr="00864120" w:rsidDel="00431B36" w:rsidRDefault="00A627D5" w:rsidP="00A81319">
      <w:pPr>
        <w:pStyle w:val="EndnoteText"/>
        <w:tabs>
          <w:tab w:val="clear" w:pos="567"/>
        </w:tabs>
        <w:rPr>
          <w:del w:id="1868" w:author="Author"/>
          <w:lang w:val="fi-FI"/>
        </w:rPr>
      </w:pPr>
    </w:p>
    <w:p w14:paraId="19982B08" w14:textId="77777777" w:rsidR="003B3C13" w:rsidRPr="00864120" w:rsidDel="00431B36" w:rsidRDefault="00A627D5" w:rsidP="00A81319">
      <w:pPr>
        <w:pStyle w:val="EndnoteText"/>
        <w:tabs>
          <w:tab w:val="clear" w:pos="567"/>
        </w:tabs>
        <w:rPr>
          <w:del w:id="1869" w:author="Author"/>
          <w:rFonts w:eastAsia="MS Mincho"/>
          <w:color w:val="000000"/>
          <w:szCs w:val="22"/>
          <w:lang w:val="fi-FI" w:eastAsia="ja-JP"/>
        </w:rPr>
      </w:pPr>
      <w:del w:id="1870" w:author="Author">
        <w:r w:rsidRPr="00864120" w:rsidDel="00431B36">
          <w:rPr>
            <w:lang w:val="fi-FI"/>
          </w:rPr>
          <w:delText>Potilaiden primaari GIST:in uusiutumisriskiä leikkauksen jälkeen arvioitiin takautuvasti seuraaviin ennustetekijöihin perustuen:</w:delText>
        </w:r>
        <w:r w:rsidRPr="00864120" w:rsidDel="00431B36">
          <w:rPr>
            <w:szCs w:val="22"/>
            <w:lang w:val="fi-FI"/>
          </w:rPr>
          <w:delText xml:space="preserve"> kasvaimen kokooon, mitoosi-indeksiin, sijaintiin. Mitoosi-indeksi -tietoja oli saatavilla 556 potilaalta </w:delText>
        </w:r>
        <w:r w:rsidR="009935AA" w:rsidRPr="00864120" w:rsidDel="00431B36">
          <w:rPr>
            <w:szCs w:val="22"/>
            <w:lang w:val="fi-FI"/>
          </w:rPr>
          <w:delText>713</w:delText>
        </w:r>
        <w:r w:rsidRPr="00864120" w:rsidDel="00431B36">
          <w:rPr>
            <w:szCs w:val="22"/>
            <w:lang w:val="fi-FI"/>
          </w:rPr>
          <w:delText> potilaasta lähtöryhmien mukaisesta populaatiosta (ITT, intention-to-treat). Alaryhmän analyysitulokset</w:delText>
        </w:r>
        <w:r w:rsidR="0037430A" w:rsidRPr="00864120" w:rsidDel="00431B36">
          <w:rPr>
            <w:szCs w:val="22"/>
            <w:lang w:val="fi-FI"/>
          </w:rPr>
          <w:delText xml:space="preserve"> United States National </w:delText>
        </w:r>
        <w:r w:rsidR="00F2758D" w:rsidRPr="00864120" w:rsidDel="00431B36">
          <w:rPr>
            <w:szCs w:val="22"/>
            <w:lang w:val="fi-FI"/>
          </w:rPr>
          <w:delText xml:space="preserve">Institutes of </w:delText>
        </w:r>
        <w:r w:rsidR="0037430A" w:rsidRPr="00864120" w:rsidDel="00431B36">
          <w:rPr>
            <w:szCs w:val="22"/>
            <w:lang w:val="fi-FI"/>
          </w:rPr>
          <w:delText>Health (NIH)</w:delText>
        </w:r>
        <w:r w:rsidRPr="00864120" w:rsidDel="00431B36">
          <w:rPr>
            <w:szCs w:val="22"/>
            <w:lang w:val="fi-FI"/>
          </w:rPr>
          <w:delText xml:space="preserve"> </w:delText>
        </w:r>
        <w:r w:rsidR="00B42C71" w:rsidRPr="00864120" w:rsidDel="00431B36">
          <w:rPr>
            <w:szCs w:val="22"/>
            <w:lang w:val="fi-FI"/>
          </w:rPr>
          <w:delText xml:space="preserve">ja </w:delText>
        </w:r>
        <w:r w:rsidRPr="00864120" w:rsidDel="00431B36">
          <w:rPr>
            <w:rFonts w:eastAsia="MS Mincho"/>
            <w:color w:val="000000"/>
            <w:szCs w:val="22"/>
            <w:lang w:val="fi-FI" w:eastAsia="ja-JP"/>
          </w:rPr>
          <w:delText>Armed Forces Institute of Pathology (AFIP) -riskiluokitukseen perustuen ovat esitetty Taulukossa </w:delText>
        </w:r>
        <w:r w:rsidR="00170AC1" w:rsidRPr="00864120" w:rsidDel="00431B36">
          <w:rPr>
            <w:rFonts w:eastAsia="MS Mincho"/>
            <w:color w:val="000000"/>
            <w:szCs w:val="22"/>
            <w:lang w:val="fi-FI" w:eastAsia="ja-JP"/>
          </w:rPr>
          <w:delText>7</w:delText>
        </w:r>
        <w:r w:rsidRPr="00864120" w:rsidDel="00431B36">
          <w:rPr>
            <w:rFonts w:eastAsia="MS Mincho"/>
            <w:color w:val="000000"/>
            <w:szCs w:val="22"/>
            <w:lang w:val="fi-FI" w:eastAsia="ja-JP"/>
          </w:rPr>
          <w:delText>.</w:delText>
        </w:r>
        <w:r w:rsidR="00B42C71" w:rsidRPr="00864120" w:rsidDel="00431B36">
          <w:rPr>
            <w:rFonts w:eastAsia="MS Mincho"/>
            <w:color w:val="000000"/>
            <w:szCs w:val="22"/>
            <w:lang w:val="fi-FI" w:eastAsia="ja-JP"/>
          </w:rPr>
          <w:delText xml:space="preserve"> </w:delText>
        </w:r>
        <w:r w:rsidR="003B3C13" w:rsidRPr="00864120" w:rsidDel="00431B36">
          <w:rPr>
            <w:rFonts w:eastAsia="MS Mincho"/>
            <w:color w:val="000000"/>
            <w:szCs w:val="22"/>
            <w:lang w:val="fi-FI" w:eastAsia="ja-JP"/>
          </w:rPr>
          <w:delText>Etua ei voitu osoittaa matalan ja erittäin matalan riskin ryhmissä. Kokonaiseloonjäämisetua ei ollut havaittavissa.</w:delText>
        </w:r>
      </w:del>
    </w:p>
    <w:p w14:paraId="7DB78694" w14:textId="77777777" w:rsidR="00A627D5" w:rsidRPr="00864120" w:rsidDel="00431B36" w:rsidRDefault="00A627D5" w:rsidP="00A81319">
      <w:pPr>
        <w:pStyle w:val="EndnoteText"/>
        <w:tabs>
          <w:tab w:val="clear" w:pos="567"/>
        </w:tabs>
        <w:rPr>
          <w:del w:id="1871" w:author="Author"/>
          <w:rFonts w:eastAsia="MS Mincho"/>
          <w:color w:val="000000"/>
          <w:szCs w:val="22"/>
          <w:lang w:val="fi-FI" w:eastAsia="ja-JP"/>
        </w:rPr>
      </w:pPr>
    </w:p>
    <w:p w14:paraId="04B2D035" w14:textId="77777777" w:rsidR="00A627D5" w:rsidRPr="00864120" w:rsidDel="00431B36" w:rsidRDefault="00A627D5" w:rsidP="00A81319">
      <w:pPr>
        <w:pStyle w:val="EndnoteText"/>
        <w:keepNext/>
        <w:tabs>
          <w:tab w:val="clear" w:pos="567"/>
        </w:tabs>
        <w:ind w:left="1418" w:hanging="1418"/>
        <w:rPr>
          <w:del w:id="1872" w:author="Author"/>
          <w:rFonts w:eastAsia="MS Mincho"/>
          <w:b/>
          <w:bCs/>
          <w:color w:val="000000"/>
          <w:szCs w:val="22"/>
          <w:lang w:val="fi-FI" w:eastAsia="ja-JP"/>
        </w:rPr>
      </w:pPr>
      <w:del w:id="1873" w:author="Author">
        <w:r w:rsidRPr="00864120" w:rsidDel="00431B36">
          <w:rPr>
            <w:rFonts w:eastAsia="MS Mincho"/>
            <w:b/>
            <w:bCs/>
            <w:color w:val="000000"/>
            <w:szCs w:val="22"/>
            <w:lang w:val="fi-FI" w:eastAsia="ja-JP"/>
          </w:rPr>
          <w:delText>Taulukko </w:delText>
        </w:r>
        <w:r w:rsidR="00170AC1" w:rsidRPr="00864120" w:rsidDel="00431B36">
          <w:rPr>
            <w:rFonts w:eastAsia="MS Mincho"/>
            <w:b/>
            <w:bCs/>
            <w:color w:val="000000"/>
            <w:szCs w:val="22"/>
            <w:lang w:val="fi-FI" w:eastAsia="ja-JP"/>
          </w:rPr>
          <w:delText>7</w:delText>
        </w:r>
        <w:r w:rsidRPr="00864120" w:rsidDel="00431B36">
          <w:rPr>
            <w:rFonts w:eastAsia="MS Mincho"/>
            <w:b/>
            <w:bCs/>
            <w:color w:val="000000"/>
            <w:szCs w:val="22"/>
            <w:lang w:val="fi-FI" w:eastAsia="ja-JP"/>
          </w:rPr>
          <w:tab/>
          <w:delText>Tutkimuksen Z9001 yhteenveto RFS analyysi AFIP –riskiluokitukseen perustuen</w:delText>
        </w:r>
      </w:del>
    </w:p>
    <w:p w14:paraId="5AEA3F38" w14:textId="77777777" w:rsidR="00F90AC8" w:rsidRPr="00864120" w:rsidDel="00431B36" w:rsidRDefault="00F90AC8" w:rsidP="00A81319">
      <w:pPr>
        <w:pStyle w:val="EndnoteText"/>
        <w:keepNext/>
        <w:tabs>
          <w:tab w:val="clear" w:pos="567"/>
        </w:tabs>
        <w:ind w:left="1418" w:hanging="1418"/>
        <w:rPr>
          <w:del w:id="1874" w:author="Author"/>
          <w:bCs/>
          <w:lang w:val="fi-FI"/>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301"/>
        <w:gridCol w:w="1692"/>
        <w:gridCol w:w="1800"/>
        <w:gridCol w:w="1440"/>
        <w:gridCol w:w="1360"/>
      </w:tblGrid>
      <w:tr w:rsidR="002D5C4C" w:rsidRPr="00864120" w:rsidDel="00431B36" w14:paraId="727EC70D" w14:textId="77777777" w:rsidTr="00F71263">
        <w:trPr>
          <w:cantSplit/>
          <w:del w:id="1875" w:author="Author"/>
        </w:trPr>
        <w:tc>
          <w:tcPr>
            <w:tcW w:w="934" w:type="dxa"/>
            <w:vMerge w:val="restart"/>
          </w:tcPr>
          <w:p w14:paraId="6788297F" w14:textId="77777777" w:rsidR="002D5C4C" w:rsidRPr="00864120" w:rsidDel="00431B36" w:rsidRDefault="002D5C4C" w:rsidP="00A81319">
            <w:pPr>
              <w:pStyle w:val="Table"/>
              <w:keepLines w:val="0"/>
              <w:tabs>
                <w:tab w:val="left" w:pos="567"/>
              </w:tabs>
              <w:spacing w:before="120" w:line="260" w:lineRule="exact"/>
              <w:jc w:val="center"/>
              <w:rPr>
                <w:del w:id="1876" w:author="Author"/>
                <w:rFonts w:ascii="Times New Roman" w:hAnsi="Times New Roman"/>
                <w:b/>
                <w:sz w:val="22"/>
                <w:szCs w:val="22"/>
              </w:rPr>
            </w:pPr>
            <w:del w:id="1877" w:author="Author">
              <w:r w:rsidRPr="00864120" w:rsidDel="00431B36">
                <w:rPr>
                  <w:rFonts w:ascii="Times New Roman" w:hAnsi="Times New Roman"/>
                  <w:b/>
                  <w:sz w:val="22"/>
                  <w:szCs w:val="22"/>
                </w:rPr>
                <w:delText>Risk</w:delText>
              </w:r>
              <w:r w:rsidR="004E0871" w:rsidRPr="00864120" w:rsidDel="00431B36">
                <w:rPr>
                  <w:rFonts w:ascii="Times New Roman" w:hAnsi="Times New Roman"/>
                  <w:b/>
                  <w:sz w:val="22"/>
                  <w:szCs w:val="22"/>
                </w:rPr>
                <w:delText>i-peruste</w:delText>
              </w:r>
            </w:del>
          </w:p>
        </w:tc>
        <w:tc>
          <w:tcPr>
            <w:tcW w:w="1417" w:type="dxa"/>
            <w:vMerge w:val="restart"/>
            <w:tcBorders>
              <w:right w:val="single" w:sz="4" w:space="0" w:color="auto"/>
            </w:tcBorders>
          </w:tcPr>
          <w:p w14:paraId="6DACEB63" w14:textId="77777777" w:rsidR="002D5C4C" w:rsidRPr="00864120" w:rsidDel="00431B36" w:rsidRDefault="002D5C4C" w:rsidP="00A81319">
            <w:pPr>
              <w:pStyle w:val="Table"/>
              <w:keepLines w:val="0"/>
              <w:tabs>
                <w:tab w:val="left" w:pos="567"/>
              </w:tabs>
              <w:spacing w:before="120" w:line="260" w:lineRule="exact"/>
              <w:rPr>
                <w:del w:id="1878" w:author="Author"/>
                <w:rFonts w:ascii="Times New Roman" w:hAnsi="Times New Roman"/>
                <w:b/>
                <w:sz w:val="22"/>
                <w:szCs w:val="22"/>
              </w:rPr>
            </w:pPr>
            <w:del w:id="1879" w:author="Author">
              <w:r w:rsidRPr="00864120" w:rsidDel="00431B36">
                <w:rPr>
                  <w:rFonts w:ascii="Times New Roman" w:hAnsi="Times New Roman"/>
                  <w:b/>
                  <w:sz w:val="22"/>
                  <w:szCs w:val="22"/>
                </w:rPr>
                <w:delText>Riskitaso</w:delText>
              </w:r>
            </w:del>
          </w:p>
        </w:tc>
        <w:tc>
          <w:tcPr>
            <w:tcW w:w="1301" w:type="dxa"/>
            <w:vMerge w:val="restart"/>
            <w:tcBorders>
              <w:left w:val="single" w:sz="4" w:space="0" w:color="auto"/>
              <w:right w:val="single" w:sz="4" w:space="0" w:color="auto"/>
            </w:tcBorders>
          </w:tcPr>
          <w:p w14:paraId="1DCF37A4" w14:textId="77777777" w:rsidR="002D5C4C" w:rsidRPr="00864120" w:rsidDel="00431B36" w:rsidRDefault="00F2758D" w:rsidP="00A81319">
            <w:pPr>
              <w:pStyle w:val="Table"/>
              <w:keepLines w:val="0"/>
              <w:tabs>
                <w:tab w:val="left" w:pos="567"/>
              </w:tabs>
              <w:spacing w:before="120" w:line="260" w:lineRule="exact"/>
              <w:jc w:val="center"/>
              <w:rPr>
                <w:del w:id="1880" w:author="Author"/>
                <w:rFonts w:ascii="Times New Roman" w:hAnsi="Times New Roman"/>
                <w:b/>
                <w:sz w:val="22"/>
                <w:szCs w:val="22"/>
              </w:rPr>
            </w:pPr>
            <w:del w:id="1881" w:author="Author">
              <w:r w:rsidRPr="00864120" w:rsidDel="00431B36">
                <w:rPr>
                  <w:rFonts w:ascii="Times New Roman" w:hAnsi="Times New Roman"/>
                  <w:b/>
                  <w:sz w:val="22"/>
                  <w:szCs w:val="22"/>
                </w:rPr>
                <w:delText xml:space="preserve">Potilaiden osuus </w:delText>
              </w:r>
              <w:r w:rsidR="002D5C4C" w:rsidRPr="00864120" w:rsidDel="00431B36">
                <w:rPr>
                  <w:rFonts w:ascii="Times New Roman" w:hAnsi="Times New Roman"/>
                  <w:b/>
                  <w:sz w:val="22"/>
                  <w:szCs w:val="22"/>
                </w:rPr>
                <w:delText xml:space="preserve">% </w:delText>
              </w:r>
            </w:del>
          </w:p>
        </w:tc>
        <w:tc>
          <w:tcPr>
            <w:tcW w:w="1692" w:type="dxa"/>
            <w:vMerge w:val="restart"/>
            <w:tcBorders>
              <w:left w:val="single" w:sz="4" w:space="0" w:color="auto"/>
              <w:right w:val="single" w:sz="4" w:space="0" w:color="auto"/>
            </w:tcBorders>
          </w:tcPr>
          <w:p w14:paraId="31966007" w14:textId="77777777" w:rsidR="002D5C4C" w:rsidRPr="00864120" w:rsidDel="00431B36" w:rsidRDefault="002D5C4C" w:rsidP="00A81319">
            <w:pPr>
              <w:pStyle w:val="Table"/>
              <w:keepLines w:val="0"/>
              <w:tabs>
                <w:tab w:val="clear" w:pos="284"/>
              </w:tabs>
              <w:spacing w:before="120" w:line="260" w:lineRule="exact"/>
              <w:jc w:val="center"/>
              <w:rPr>
                <w:del w:id="1882" w:author="Author"/>
                <w:rFonts w:ascii="Times New Roman" w:hAnsi="Times New Roman"/>
                <w:b/>
                <w:sz w:val="22"/>
                <w:szCs w:val="22"/>
              </w:rPr>
            </w:pPr>
            <w:del w:id="1883" w:author="Author">
              <w:r w:rsidRPr="00864120" w:rsidDel="00431B36">
                <w:rPr>
                  <w:rFonts w:ascii="Times New Roman" w:hAnsi="Times New Roman"/>
                  <w:b/>
                  <w:sz w:val="22"/>
                  <w:szCs w:val="22"/>
                </w:rPr>
                <w:delText>Tapahtumien määrä/ potilaiden määrä</w:delText>
              </w:r>
            </w:del>
          </w:p>
        </w:tc>
        <w:tc>
          <w:tcPr>
            <w:tcW w:w="1800" w:type="dxa"/>
            <w:vMerge w:val="restart"/>
            <w:tcBorders>
              <w:left w:val="single" w:sz="4" w:space="0" w:color="auto"/>
              <w:right w:val="single" w:sz="4" w:space="0" w:color="auto"/>
            </w:tcBorders>
          </w:tcPr>
          <w:p w14:paraId="70EEB106" w14:textId="77777777" w:rsidR="002D5C4C" w:rsidRPr="00864120" w:rsidDel="00431B36" w:rsidRDefault="002D5C4C" w:rsidP="00A81319">
            <w:pPr>
              <w:pStyle w:val="Table"/>
              <w:keepLines w:val="0"/>
              <w:tabs>
                <w:tab w:val="left" w:pos="567"/>
              </w:tabs>
              <w:spacing w:line="260" w:lineRule="exact"/>
              <w:jc w:val="center"/>
              <w:rPr>
                <w:del w:id="1884" w:author="Author"/>
                <w:rFonts w:ascii="Times New Roman" w:hAnsi="Times New Roman"/>
                <w:b/>
                <w:sz w:val="22"/>
                <w:szCs w:val="22"/>
              </w:rPr>
            </w:pPr>
            <w:del w:id="1885" w:author="Author">
              <w:r w:rsidRPr="00864120" w:rsidDel="00431B36">
                <w:rPr>
                  <w:rFonts w:ascii="Times New Roman" w:hAnsi="Times New Roman"/>
                  <w:b/>
                  <w:sz w:val="22"/>
                  <w:szCs w:val="22"/>
                </w:rPr>
                <w:delText>Kokonais riskisuhde (95</w:delText>
              </w:r>
              <w:r w:rsidR="00F90AC8" w:rsidRPr="00864120" w:rsidDel="00431B36">
                <w:rPr>
                  <w:rFonts w:ascii="Times New Roman" w:hAnsi="Times New Roman"/>
                  <w:b/>
                  <w:sz w:val="22"/>
                  <w:szCs w:val="22"/>
                </w:rPr>
                <w:delText> </w:delText>
              </w:r>
              <w:r w:rsidRPr="00864120" w:rsidDel="00431B36">
                <w:rPr>
                  <w:rFonts w:ascii="Times New Roman" w:hAnsi="Times New Roman"/>
                  <w:b/>
                  <w:sz w:val="22"/>
                  <w:szCs w:val="22"/>
                </w:rPr>
                <w:delText>% luottamusväli)*</w:delText>
              </w:r>
            </w:del>
          </w:p>
        </w:tc>
        <w:tc>
          <w:tcPr>
            <w:tcW w:w="2800" w:type="dxa"/>
            <w:gridSpan w:val="2"/>
            <w:tcBorders>
              <w:left w:val="single" w:sz="4" w:space="0" w:color="auto"/>
            </w:tcBorders>
          </w:tcPr>
          <w:p w14:paraId="100A3422" w14:textId="77777777" w:rsidR="002D5C4C" w:rsidRPr="00864120" w:rsidDel="00431B36" w:rsidRDefault="002D5C4C" w:rsidP="00A81319">
            <w:pPr>
              <w:pStyle w:val="Table"/>
              <w:keepLines w:val="0"/>
              <w:tabs>
                <w:tab w:val="left" w:pos="567"/>
              </w:tabs>
              <w:spacing w:line="260" w:lineRule="exact"/>
              <w:jc w:val="center"/>
              <w:rPr>
                <w:del w:id="1886" w:author="Author"/>
                <w:rFonts w:ascii="Times New Roman" w:hAnsi="Times New Roman"/>
                <w:b/>
                <w:sz w:val="22"/>
                <w:szCs w:val="22"/>
              </w:rPr>
            </w:pPr>
            <w:del w:id="1887" w:author="Author">
              <w:r w:rsidRPr="00864120" w:rsidDel="00431B36">
                <w:rPr>
                  <w:rFonts w:ascii="Times New Roman" w:hAnsi="Times New Roman"/>
                  <w:b/>
                  <w:sz w:val="22"/>
                  <w:szCs w:val="22"/>
                </w:rPr>
                <w:delText>RFS arviot (%)</w:delText>
              </w:r>
            </w:del>
          </w:p>
        </w:tc>
      </w:tr>
      <w:tr w:rsidR="002D5C4C" w:rsidRPr="00864120" w:rsidDel="00431B36" w14:paraId="21447E15" w14:textId="77777777" w:rsidTr="00F71263">
        <w:trPr>
          <w:cantSplit/>
          <w:del w:id="1888" w:author="Author"/>
        </w:trPr>
        <w:tc>
          <w:tcPr>
            <w:tcW w:w="934" w:type="dxa"/>
            <w:vMerge/>
          </w:tcPr>
          <w:p w14:paraId="04A7419A" w14:textId="77777777" w:rsidR="002D5C4C" w:rsidRPr="00864120" w:rsidDel="00431B36" w:rsidRDefault="002D5C4C" w:rsidP="00A81319">
            <w:pPr>
              <w:pStyle w:val="Table"/>
              <w:keepLines w:val="0"/>
              <w:tabs>
                <w:tab w:val="left" w:pos="567"/>
              </w:tabs>
              <w:spacing w:line="260" w:lineRule="exact"/>
              <w:rPr>
                <w:del w:id="1889" w:author="Author"/>
                <w:rFonts w:ascii="Times New Roman" w:hAnsi="Times New Roman"/>
                <w:b/>
                <w:sz w:val="22"/>
                <w:szCs w:val="22"/>
              </w:rPr>
            </w:pPr>
          </w:p>
        </w:tc>
        <w:tc>
          <w:tcPr>
            <w:tcW w:w="1417" w:type="dxa"/>
            <w:vMerge/>
            <w:tcBorders>
              <w:right w:val="single" w:sz="4" w:space="0" w:color="auto"/>
            </w:tcBorders>
          </w:tcPr>
          <w:p w14:paraId="1F8C586F" w14:textId="77777777" w:rsidR="002D5C4C" w:rsidRPr="00864120" w:rsidDel="00431B36" w:rsidRDefault="002D5C4C" w:rsidP="00A81319">
            <w:pPr>
              <w:pStyle w:val="Table"/>
              <w:keepLines w:val="0"/>
              <w:tabs>
                <w:tab w:val="left" w:pos="567"/>
              </w:tabs>
              <w:spacing w:line="260" w:lineRule="exact"/>
              <w:rPr>
                <w:del w:id="1890" w:author="Author"/>
                <w:rFonts w:ascii="Times New Roman" w:hAnsi="Times New Roman"/>
                <w:b/>
                <w:sz w:val="22"/>
                <w:szCs w:val="22"/>
              </w:rPr>
            </w:pPr>
          </w:p>
        </w:tc>
        <w:tc>
          <w:tcPr>
            <w:tcW w:w="1301" w:type="dxa"/>
            <w:vMerge/>
            <w:tcBorders>
              <w:left w:val="single" w:sz="4" w:space="0" w:color="auto"/>
              <w:right w:val="single" w:sz="4" w:space="0" w:color="auto"/>
            </w:tcBorders>
          </w:tcPr>
          <w:p w14:paraId="66296999" w14:textId="77777777" w:rsidR="002D5C4C" w:rsidRPr="00864120" w:rsidDel="00431B36" w:rsidRDefault="002D5C4C" w:rsidP="00A81319">
            <w:pPr>
              <w:pStyle w:val="Table"/>
              <w:keepLines w:val="0"/>
              <w:tabs>
                <w:tab w:val="left" w:pos="567"/>
              </w:tabs>
              <w:spacing w:line="260" w:lineRule="exact"/>
              <w:jc w:val="center"/>
              <w:rPr>
                <w:del w:id="1891" w:author="Author"/>
                <w:rFonts w:ascii="Times New Roman" w:hAnsi="Times New Roman"/>
                <w:b/>
                <w:sz w:val="22"/>
                <w:szCs w:val="22"/>
              </w:rPr>
            </w:pPr>
          </w:p>
        </w:tc>
        <w:tc>
          <w:tcPr>
            <w:tcW w:w="1692" w:type="dxa"/>
            <w:vMerge/>
            <w:tcBorders>
              <w:left w:val="single" w:sz="4" w:space="0" w:color="auto"/>
              <w:right w:val="single" w:sz="4" w:space="0" w:color="auto"/>
            </w:tcBorders>
          </w:tcPr>
          <w:p w14:paraId="5DC4F32A" w14:textId="77777777" w:rsidR="002D5C4C" w:rsidRPr="00864120" w:rsidDel="00431B36" w:rsidRDefault="002D5C4C" w:rsidP="00A81319">
            <w:pPr>
              <w:pStyle w:val="Table"/>
              <w:keepLines w:val="0"/>
              <w:tabs>
                <w:tab w:val="left" w:pos="567"/>
              </w:tabs>
              <w:spacing w:line="260" w:lineRule="exact"/>
              <w:jc w:val="center"/>
              <w:rPr>
                <w:del w:id="1892" w:author="Author"/>
                <w:rFonts w:ascii="Times New Roman" w:hAnsi="Times New Roman"/>
                <w:b/>
                <w:sz w:val="22"/>
                <w:szCs w:val="22"/>
              </w:rPr>
            </w:pPr>
          </w:p>
        </w:tc>
        <w:tc>
          <w:tcPr>
            <w:tcW w:w="1800" w:type="dxa"/>
            <w:vMerge/>
            <w:tcBorders>
              <w:left w:val="single" w:sz="4" w:space="0" w:color="auto"/>
              <w:right w:val="single" w:sz="4" w:space="0" w:color="auto"/>
            </w:tcBorders>
          </w:tcPr>
          <w:p w14:paraId="67B17144" w14:textId="77777777" w:rsidR="002D5C4C" w:rsidRPr="00864120" w:rsidDel="00431B36" w:rsidRDefault="002D5C4C" w:rsidP="00A81319">
            <w:pPr>
              <w:pStyle w:val="Table"/>
              <w:keepLines w:val="0"/>
              <w:tabs>
                <w:tab w:val="left" w:pos="567"/>
              </w:tabs>
              <w:spacing w:line="260" w:lineRule="exact"/>
              <w:rPr>
                <w:del w:id="1893" w:author="Author"/>
                <w:rFonts w:ascii="Times New Roman" w:hAnsi="Times New Roman"/>
                <w:b/>
                <w:sz w:val="22"/>
                <w:szCs w:val="22"/>
              </w:rPr>
            </w:pPr>
          </w:p>
        </w:tc>
        <w:tc>
          <w:tcPr>
            <w:tcW w:w="1440" w:type="dxa"/>
            <w:tcBorders>
              <w:left w:val="single" w:sz="4" w:space="0" w:color="auto"/>
              <w:right w:val="single" w:sz="4" w:space="0" w:color="auto"/>
            </w:tcBorders>
          </w:tcPr>
          <w:p w14:paraId="1D5323D5" w14:textId="77777777" w:rsidR="002D5C4C" w:rsidRPr="00864120" w:rsidDel="00431B36" w:rsidRDefault="002D5C4C" w:rsidP="00A81319">
            <w:pPr>
              <w:pStyle w:val="Table"/>
              <w:keepLines w:val="0"/>
              <w:tabs>
                <w:tab w:val="left" w:pos="567"/>
              </w:tabs>
              <w:spacing w:line="260" w:lineRule="exact"/>
              <w:jc w:val="center"/>
              <w:rPr>
                <w:del w:id="1894" w:author="Author"/>
                <w:rFonts w:ascii="Times New Roman" w:hAnsi="Times New Roman"/>
                <w:b/>
                <w:sz w:val="22"/>
                <w:szCs w:val="22"/>
              </w:rPr>
            </w:pPr>
            <w:del w:id="1895" w:author="Author">
              <w:r w:rsidRPr="00864120" w:rsidDel="00431B36">
                <w:rPr>
                  <w:rFonts w:ascii="Times New Roman" w:hAnsi="Times New Roman"/>
                  <w:b/>
                  <w:sz w:val="22"/>
                  <w:szCs w:val="22"/>
                </w:rPr>
                <w:delText>12 kuu-kautta</w:delText>
              </w:r>
            </w:del>
          </w:p>
        </w:tc>
        <w:tc>
          <w:tcPr>
            <w:tcW w:w="1360" w:type="dxa"/>
            <w:tcBorders>
              <w:left w:val="single" w:sz="4" w:space="0" w:color="auto"/>
            </w:tcBorders>
          </w:tcPr>
          <w:p w14:paraId="19926BF6" w14:textId="77777777" w:rsidR="002D5C4C" w:rsidRPr="00864120" w:rsidDel="00431B36" w:rsidRDefault="002D5C4C" w:rsidP="00A81319">
            <w:pPr>
              <w:pStyle w:val="Table"/>
              <w:keepLines w:val="0"/>
              <w:tabs>
                <w:tab w:val="left" w:pos="567"/>
              </w:tabs>
              <w:spacing w:line="260" w:lineRule="exact"/>
              <w:jc w:val="center"/>
              <w:rPr>
                <w:del w:id="1896" w:author="Author"/>
                <w:rFonts w:ascii="Times New Roman" w:hAnsi="Times New Roman"/>
                <w:b/>
                <w:sz w:val="22"/>
                <w:szCs w:val="22"/>
              </w:rPr>
            </w:pPr>
            <w:del w:id="1897" w:author="Author">
              <w:r w:rsidRPr="00864120" w:rsidDel="00431B36">
                <w:rPr>
                  <w:rFonts w:ascii="Times New Roman" w:hAnsi="Times New Roman"/>
                  <w:b/>
                  <w:sz w:val="22"/>
                  <w:szCs w:val="22"/>
                </w:rPr>
                <w:delText>24 kuu-kautta</w:delText>
              </w:r>
            </w:del>
          </w:p>
        </w:tc>
      </w:tr>
      <w:tr w:rsidR="002D5C4C" w:rsidRPr="00864120" w:rsidDel="00431B36" w14:paraId="44BF9798" w14:textId="77777777" w:rsidTr="00F71263">
        <w:trPr>
          <w:cantSplit/>
          <w:del w:id="1898" w:author="Author"/>
        </w:trPr>
        <w:tc>
          <w:tcPr>
            <w:tcW w:w="934" w:type="dxa"/>
            <w:vMerge/>
          </w:tcPr>
          <w:p w14:paraId="5BA5AA91" w14:textId="77777777" w:rsidR="002D5C4C" w:rsidRPr="00864120" w:rsidDel="00431B36" w:rsidRDefault="002D5C4C" w:rsidP="00A81319">
            <w:pPr>
              <w:pStyle w:val="Table"/>
              <w:keepLines w:val="0"/>
              <w:tabs>
                <w:tab w:val="left" w:pos="567"/>
              </w:tabs>
              <w:spacing w:line="260" w:lineRule="exact"/>
              <w:rPr>
                <w:del w:id="1899" w:author="Author"/>
                <w:rFonts w:ascii="Times New Roman" w:hAnsi="Times New Roman"/>
                <w:b/>
                <w:sz w:val="22"/>
                <w:szCs w:val="22"/>
              </w:rPr>
            </w:pPr>
          </w:p>
        </w:tc>
        <w:tc>
          <w:tcPr>
            <w:tcW w:w="1417" w:type="dxa"/>
            <w:vMerge/>
            <w:tcBorders>
              <w:right w:val="single" w:sz="4" w:space="0" w:color="auto"/>
            </w:tcBorders>
          </w:tcPr>
          <w:p w14:paraId="7D8D6CB1" w14:textId="77777777" w:rsidR="002D5C4C" w:rsidRPr="00864120" w:rsidDel="00431B36" w:rsidRDefault="002D5C4C" w:rsidP="00A81319">
            <w:pPr>
              <w:pStyle w:val="Table"/>
              <w:keepLines w:val="0"/>
              <w:tabs>
                <w:tab w:val="left" w:pos="567"/>
              </w:tabs>
              <w:spacing w:line="260" w:lineRule="exact"/>
              <w:rPr>
                <w:del w:id="1900" w:author="Author"/>
                <w:rFonts w:ascii="Times New Roman" w:hAnsi="Times New Roman"/>
                <w:b/>
                <w:sz w:val="22"/>
                <w:szCs w:val="22"/>
              </w:rPr>
            </w:pPr>
          </w:p>
        </w:tc>
        <w:tc>
          <w:tcPr>
            <w:tcW w:w="1301" w:type="dxa"/>
            <w:vMerge/>
            <w:tcBorders>
              <w:left w:val="single" w:sz="4" w:space="0" w:color="auto"/>
              <w:right w:val="single" w:sz="4" w:space="0" w:color="auto"/>
            </w:tcBorders>
          </w:tcPr>
          <w:p w14:paraId="358FB158" w14:textId="77777777" w:rsidR="002D5C4C" w:rsidRPr="00864120" w:rsidDel="00431B36" w:rsidRDefault="002D5C4C" w:rsidP="00A81319">
            <w:pPr>
              <w:pStyle w:val="Table"/>
              <w:keepLines w:val="0"/>
              <w:tabs>
                <w:tab w:val="left" w:pos="567"/>
              </w:tabs>
              <w:spacing w:line="260" w:lineRule="exact"/>
              <w:jc w:val="center"/>
              <w:rPr>
                <w:del w:id="1901" w:author="Author"/>
                <w:rFonts w:ascii="Times New Roman" w:hAnsi="Times New Roman"/>
                <w:b/>
                <w:sz w:val="22"/>
                <w:szCs w:val="22"/>
              </w:rPr>
            </w:pPr>
          </w:p>
        </w:tc>
        <w:tc>
          <w:tcPr>
            <w:tcW w:w="1692" w:type="dxa"/>
            <w:tcBorders>
              <w:left w:val="single" w:sz="4" w:space="0" w:color="auto"/>
              <w:bottom w:val="single" w:sz="4" w:space="0" w:color="auto"/>
              <w:right w:val="single" w:sz="4" w:space="0" w:color="auto"/>
            </w:tcBorders>
          </w:tcPr>
          <w:p w14:paraId="64935E4C" w14:textId="77777777" w:rsidR="002D5C4C" w:rsidRPr="00864120" w:rsidDel="00431B36" w:rsidRDefault="002D5C4C" w:rsidP="00A81319">
            <w:pPr>
              <w:pStyle w:val="Table"/>
              <w:keepLines w:val="0"/>
              <w:tabs>
                <w:tab w:val="left" w:pos="567"/>
              </w:tabs>
              <w:spacing w:line="260" w:lineRule="exact"/>
              <w:jc w:val="center"/>
              <w:rPr>
                <w:del w:id="1902" w:author="Author"/>
                <w:rFonts w:ascii="Times New Roman" w:hAnsi="Times New Roman"/>
                <w:b/>
                <w:sz w:val="22"/>
                <w:szCs w:val="22"/>
              </w:rPr>
            </w:pPr>
            <w:del w:id="1903" w:author="Author">
              <w:r w:rsidRPr="00864120" w:rsidDel="00431B36">
                <w:rPr>
                  <w:rFonts w:ascii="Times New Roman" w:hAnsi="Times New Roman"/>
                  <w:b/>
                  <w:sz w:val="22"/>
                  <w:szCs w:val="22"/>
                </w:rPr>
                <w:delText>Glivec vs plasebo</w:delText>
              </w:r>
            </w:del>
          </w:p>
        </w:tc>
        <w:tc>
          <w:tcPr>
            <w:tcW w:w="1800" w:type="dxa"/>
            <w:vMerge/>
            <w:tcBorders>
              <w:left w:val="single" w:sz="4" w:space="0" w:color="auto"/>
              <w:bottom w:val="single" w:sz="4" w:space="0" w:color="auto"/>
              <w:right w:val="single" w:sz="4" w:space="0" w:color="auto"/>
            </w:tcBorders>
          </w:tcPr>
          <w:p w14:paraId="049587F1" w14:textId="77777777" w:rsidR="002D5C4C" w:rsidRPr="00864120" w:rsidDel="00431B36" w:rsidRDefault="002D5C4C" w:rsidP="00A81319">
            <w:pPr>
              <w:pStyle w:val="Table"/>
              <w:keepLines w:val="0"/>
              <w:tabs>
                <w:tab w:val="left" w:pos="567"/>
              </w:tabs>
              <w:spacing w:line="260" w:lineRule="exact"/>
              <w:jc w:val="center"/>
              <w:rPr>
                <w:del w:id="1904" w:author="Autho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778CE577" w14:textId="77777777" w:rsidR="002D5C4C" w:rsidRPr="00864120" w:rsidDel="00431B36" w:rsidRDefault="002D5C4C" w:rsidP="00A81319">
            <w:pPr>
              <w:pStyle w:val="Table"/>
              <w:keepLines w:val="0"/>
              <w:tabs>
                <w:tab w:val="left" w:pos="567"/>
              </w:tabs>
              <w:spacing w:line="260" w:lineRule="exact"/>
              <w:jc w:val="center"/>
              <w:rPr>
                <w:del w:id="1905" w:author="Author"/>
                <w:rFonts w:ascii="Times New Roman" w:hAnsi="Times New Roman"/>
                <w:b/>
                <w:sz w:val="22"/>
                <w:szCs w:val="22"/>
              </w:rPr>
            </w:pPr>
            <w:del w:id="1906" w:author="Author">
              <w:r w:rsidRPr="00864120" w:rsidDel="00431B36">
                <w:rPr>
                  <w:rFonts w:ascii="Times New Roman" w:hAnsi="Times New Roman"/>
                  <w:b/>
                  <w:sz w:val="22"/>
                  <w:szCs w:val="22"/>
                </w:rPr>
                <w:delText>Glivec vs plasebo</w:delText>
              </w:r>
            </w:del>
          </w:p>
        </w:tc>
        <w:tc>
          <w:tcPr>
            <w:tcW w:w="1360" w:type="dxa"/>
            <w:tcBorders>
              <w:left w:val="single" w:sz="4" w:space="0" w:color="auto"/>
            </w:tcBorders>
          </w:tcPr>
          <w:p w14:paraId="734BF9EB" w14:textId="77777777" w:rsidR="002D5C4C" w:rsidRPr="00864120" w:rsidDel="00431B36" w:rsidRDefault="002D5C4C" w:rsidP="00A81319">
            <w:pPr>
              <w:pStyle w:val="Table"/>
              <w:keepLines w:val="0"/>
              <w:tabs>
                <w:tab w:val="left" w:pos="567"/>
              </w:tabs>
              <w:spacing w:line="260" w:lineRule="exact"/>
              <w:jc w:val="center"/>
              <w:rPr>
                <w:del w:id="1907" w:author="Author"/>
                <w:rFonts w:ascii="Times New Roman" w:hAnsi="Times New Roman"/>
                <w:b/>
                <w:sz w:val="22"/>
                <w:szCs w:val="22"/>
              </w:rPr>
            </w:pPr>
            <w:del w:id="1908" w:author="Author">
              <w:r w:rsidRPr="00864120" w:rsidDel="00431B36">
                <w:rPr>
                  <w:rFonts w:ascii="Times New Roman" w:hAnsi="Times New Roman"/>
                  <w:b/>
                  <w:sz w:val="22"/>
                  <w:szCs w:val="22"/>
                </w:rPr>
                <w:delText>Glivec vs plasebo</w:delText>
              </w:r>
            </w:del>
          </w:p>
        </w:tc>
      </w:tr>
      <w:tr w:rsidR="002D5C4C" w:rsidRPr="00864120" w:rsidDel="00431B36" w14:paraId="55C1AA67" w14:textId="77777777" w:rsidTr="00F71263">
        <w:trPr>
          <w:cantSplit/>
          <w:del w:id="1909" w:author="Author"/>
        </w:trPr>
        <w:tc>
          <w:tcPr>
            <w:tcW w:w="934" w:type="dxa"/>
            <w:vMerge w:val="restart"/>
            <w:shd w:val="clear" w:color="auto" w:fill="auto"/>
          </w:tcPr>
          <w:p w14:paraId="0527795D" w14:textId="77777777" w:rsidR="002D5C4C" w:rsidRPr="00864120" w:rsidDel="00431B36" w:rsidRDefault="002D5C4C" w:rsidP="00A81319">
            <w:pPr>
              <w:pStyle w:val="Nottoc-headings"/>
              <w:keepLines w:val="0"/>
              <w:tabs>
                <w:tab w:val="left" w:pos="567"/>
              </w:tabs>
              <w:spacing w:before="360" w:line="260" w:lineRule="exact"/>
              <w:ind w:left="0" w:firstLine="0"/>
              <w:rPr>
                <w:del w:id="1910" w:author="Author"/>
                <w:sz w:val="22"/>
                <w:szCs w:val="22"/>
              </w:rPr>
            </w:pPr>
            <w:del w:id="1911" w:author="Author">
              <w:r w:rsidRPr="00864120" w:rsidDel="00431B36">
                <w:rPr>
                  <w:rFonts w:ascii="Times New Roman" w:hAnsi="Times New Roman"/>
                  <w:b w:val="0"/>
                  <w:sz w:val="22"/>
                  <w:szCs w:val="22"/>
                </w:rPr>
                <w:delText>NIH</w:delText>
              </w:r>
            </w:del>
          </w:p>
        </w:tc>
        <w:tc>
          <w:tcPr>
            <w:tcW w:w="1417" w:type="dxa"/>
            <w:tcBorders>
              <w:bottom w:val="nil"/>
              <w:right w:val="single" w:sz="4" w:space="0" w:color="auto"/>
            </w:tcBorders>
            <w:vAlign w:val="bottom"/>
          </w:tcPr>
          <w:p w14:paraId="5667A1C7" w14:textId="77777777" w:rsidR="002D5C4C" w:rsidRPr="00864120" w:rsidDel="00431B36" w:rsidRDefault="004E0871" w:rsidP="00A81319">
            <w:pPr>
              <w:pStyle w:val="Nottoc-headings"/>
              <w:keepLines w:val="0"/>
              <w:tabs>
                <w:tab w:val="left" w:pos="567"/>
              </w:tabs>
              <w:spacing w:before="40" w:after="20" w:line="260" w:lineRule="exact"/>
              <w:ind w:left="57" w:hanging="57"/>
              <w:rPr>
                <w:del w:id="1912" w:author="Author"/>
                <w:rFonts w:ascii="Times New Roman" w:hAnsi="Times New Roman"/>
                <w:b w:val="0"/>
                <w:sz w:val="22"/>
                <w:szCs w:val="22"/>
              </w:rPr>
            </w:pPr>
            <w:del w:id="1913" w:author="Author">
              <w:r w:rsidRPr="00864120" w:rsidDel="00431B36">
                <w:rPr>
                  <w:rFonts w:ascii="Times New Roman" w:hAnsi="Times New Roman"/>
                  <w:b w:val="0"/>
                  <w:sz w:val="22"/>
                  <w:szCs w:val="22"/>
                </w:rPr>
                <w:delText>Matala</w:delText>
              </w:r>
            </w:del>
          </w:p>
        </w:tc>
        <w:tc>
          <w:tcPr>
            <w:tcW w:w="1301" w:type="dxa"/>
            <w:tcBorders>
              <w:left w:val="single" w:sz="4" w:space="0" w:color="auto"/>
              <w:bottom w:val="nil"/>
              <w:right w:val="single" w:sz="4" w:space="0" w:color="auto"/>
            </w:tcBorders>
            <w:vAlign w:val="bottom"/>
          </w:tcPr>
          <w:p w14:paraId="60B62396" w14:textId="77777777" w:rsidR="002D5C4C" w:rsidRPr="00864120" w:rsidDel="00431B36" w:rsidRDefault="002D5C4C" w:rsidP="00A81319">
            <w:pPr>
              <w:pStyle w:val="Nottoc-headings"/>
              <w:keepLines w:val="0"/>
              <w:tabs>
                <w:tab w:val="left" w:pos="567"/>
              </w:tabs>
              <w:spacing w:before="40" w:after="20" w:line="260" w:lineRule="exact"/>
              <w:ind w:left="57" w:hanging="57"/>
              <w:jc w:val="center"/>
              <w:rPr>
                <w:del w:id="1914" w:author="Author"/>
                <w:rFonts w:ascii="Times New Roman" w:hAnsi="Times New Roman"/>
                <w:b w:val="0"/>
                <w:sz w:val="22"/>
                <w:szCs w:val="22"/>
              </w:rPr>
            </w:pPr>
            <w:del w:id="1915" w:author="Author">
              <w:r w:rsidRPr="00864120" w:rsidDel="00431B36">
                <w:rPr>
                  <w:rFonts w:ascii="Times New Roman" w:hAnsi="Times New Roman"/>
                  <w:b w:val="0"/>
                  <w:sz w:val="22"/>
                  <w:szCs w:val="22"/>
                </w:rPr>
                <w:delText>29,5</w:delText>
              </w:r>
            </w:del>
          </w:p>
        </w:tc>
        <w:tc>
          <w:tcPr>
            <w:tcW w:w="1692" w:type="dxa"/>
            <w:tcBorders>
              <w:left w:val="single" w:sz="4" w:space="0" w:color="auto"/>
              <w:bottom w:val="nil"/>
              <w:right w:val="single" w:sz="4" w:space="0" w:color="auto"/>
            </w:tcBorders>
            <w:vAlign w:val="bottom"/>
          </w:tcPr>
          <w:p w14:paraId="46801898" w14:textId="77777777" w:rsidR="002D5C4C" w:rsidRPr="00864120" w:rsidDel="00431B36" w:rsidRDefault="002D5C4C" w:rsidP="00A81319">
            <w:pPr>
              <w:pStyle w:val="Nottoc-headings"/>
              <w:keepLines w:val="0"/>
              <w:tabs>
                <w:tab w:val="left" w:pos="567"/>
              </w:tabs>
              <w:spacing w:before="40" w:after="20" w:line="260" w:lineRule="exact"/>
              <w:ind w:left="57" w:hanging="57"/>
              <w:rPr>
                <w:del w:id="1916" w:author="Author"/>
                <w:rFonts w:ascii="Times New Roman" w:hAnsi="Times New Roman"/>
                <w:b w:val="0"/>
                <w:sz w:val="22"/>
                <w:szCs w:val="22"/>
              </w:rPr>
            </w:pPr>
            <w:del w:id="1917" w:author="Author">
              <w:r w:rsidRPr="00864120" w:rsidDel="00431B36">
                <w:rPr>
                  <w:rFonts w:ascii="Times New Roman" w:hAnsi="Times New Roman"/>
                  <w:b w:val="0"/>
                  <w:sz w:val="22"/>
                  <w:szCs w:val="22"/>
                </w:rPr>
                <w:delText>0/86 vs. 2/90</w:delText>
              </w:r>
            </w:del>
          </w:p>
        </w:tc>
        <w:tc>
          <w:tcPr>
            <w:tcW w:w="1800" w:type="dxa"/>
            <w:tcBorders>
              <w:left w:val="single" w:sz="4" w:space="0" w:color="auto"/>
              <w:bottom w:val="nil"/>
              <w:right w:val="single" w:sz="4" w:space="0" w:color="auto"/>
            </w:tcBorders>
            <w:vAlign w:val="bottom"/>
          </w:tcPr>
          <w:p w14:paraId="3B3C56A9" w14:textId="77777777" w:rsidR="002D5C4C" w:rsidRPr="00864120" w:rsidDel="00431B36" w:rsidRDefault="002D5C4C" w:rsidP="00A81319">
            <w:pPr>
              <w:pStyle w:val="Nottoc-headings"/>
              <w:keepLines w:val="0"/>
              <w:tabs>
                <w:tab w:val="left" w:pos="567"/>
              </w:tabs>
              <w:spacing w:before="40" w:after="20" w:line="260" w:lineRule="exact"/>
              <w:ind w:left="57" w:hanging="57"/>
              <w:rPr>
                <w:del w:id="1918" w:author="Author"/>
                <w:rFonts w:ascii="Times New Roman" w:hAnsi="Times New Roman"/>
                <w:b w:val="0"/>
                <w:sz w:val="22"/>
                <w:szCs w:val="22"/>
              </w:rPr>
            </w:pPr>
            <w:del w:id="1919" w:author="Author">
              <w:r w:rsidRPr="00864120" w:rsidDel="00431B36">
                <w:rPr>
                  <w:rFonts w:ascii="Times New Roman" w:hAnsi="Times New Roman"/>
                  <w:b w:val="0"/>
                  <w:sz w:val="22"/>
                  <w:szCs w:val="22"/>
                </w:rPr>
                <w:delText>E.</w:delText>
              </w:r>
              <w:r w:rsidR="004E0871" w:rsidRPr="00864120" w:rsidDel="00431B36">
                <w:rPr>
                  <w:rFonts w:ascii="Times New Roman" w:hAnsi="Times New Roman"/>
                  <w:b w:val="0"/>
                  <w:sz w:val="22"/>
                  <w:szCs w:val="22"/>
                </w:rPr>
                <w:delText>A.</w:delText>
              </w:r>
            </w:del>
          </w:p>
        </w:tc>
        <w:tc>
          <w:tcPr>
            <w:tcW w:w="1440" w:type="dxa"/>
            <w:tcBorders>
              <w:left w:val="single" w:sz="4" w:space="0" w:color="auto"/>
              <w:bottom w:val="nil"/>
              <w:right w:val="single" w:sz="4" w:space="0" w:color="auto"/>
            </w:tcBorders>
            <w:vAlign w:val="bottom"/>
          </w:tcPr>
          <w:p w14:paraId="14D56A43" w14:textId="77777777" w:rsidR="002D5C4C" w:rsidRPr="00864120" w:rsidDel="00431B36" w:rsidRDefault="002D5C4C" w:rsidP="00A81319">
            <w:pPr>
              <w:pStyle w:val="Nottoc-headings"/>
              <w:keepLines w:val="0"/>
              <w:tabs>
                <w:tab w:val="left" w:pos="567"/>
              </w:tabs>
              <w:spacing w:before="40" w:after="20" w:line="260" w:lineRule="exact"/>
              <w:ind w:left="57" w:hanging="57"/>
              <w:rPr>
                <w:del w:id="1920" w:author="Author"/>
                <w:rFonts w:ascii="Times New Roman" w:hAnsi="Times New Roman"/>
                <w:b w:val="0"/>
                <w:sz w:val="22"/>
                <w:szCs w:val="22"/>
              </w:rPr>
            </w:pPr>
            <w:del w:id="1921" w:author="Author">
              <w:r w:rsidRPr="00864120" w:rsidDel="00431B36">
                <w:rPr>
                  <w:rFonts w:ascii="Times New Roman" w:hAnsi="Times New Roman"/>
                  <w:b w:val="0"/>
                  <w:sz w:val="22"/>
                  <w:szCs w:val="22"/>
                </w:rPr>
                <w:delText>100 vs</w:delText>
              </w:r>
              <w:r w:rsidR="00F90AC8" w:rsidRPr="00864120" w:rsidDel="00431B36">
                <w:rPr>
                  <w:rFonts w:ascii="Times New Roman" w:hAnsi="Times New Roman"/>
                  <w:b w:val="0"/>
                  <w:sz w:val="22"/>
                  <w:szCs w:val="22"/>
                </w:rPr>
                <w:delText>.</w:delText>
              </w:r>
              <w:r w:rsidRPr="00864120" w:rsidDel="00431B36">
                <w:rPr>
                  <w:rFonts w:ascii="Times New Roman" w:hAnsi="Times New Roman"/>
                  <w:b w:val="0"/>
                  <w:sz w:val="22"/>
                  <w:szCs w:val="22"/>
                </w:rPr>
                <w:delText xml:space="preserve"> 98,7</w:delText>
              </w:r>
            </w:del>
          </w:p>
        </w:tc>
        <w:tc>
          <w:tcPr>
            <w:tcW w:w="1360" w:type="dxa"/>
            <w:tcBorders>
              <w:left w:val="single" w:sz="4" w:space="0" w:color="auto"/>
              <w:bottom w:val="nil"/>
            </w:tcBorders>
            <w:vAlign w:val="bottom"/>
          </w:tcPr>
          <w:p w14:paraId="5A5A5026" w14:textId="77777777" w:rsidR="002D5C4C" w:rsidRPr="00864120" w:rsidDel="00431B36" w:rsidRDefault="002D5C4C" w:rsidP="00A81319">
            <w:pPr>
              <w:pStyle w:val="Nottoc-headings"/>
              <w:keepLines w:val="0"/>
              <w:tabs>
                <w:tab w:val="left" w:pos="567"/>
              </w:tabs>
              <w:spacing w:before="40" w:after="20" w:line="260" w:lineRule="exact"/>
              <w:ind w:left="57" w:hanging="57"/>
              <w:rPr>
                <w:del w:id="1922" w:author="Author"/>
                <w:rFonts w:ascii="Times New Roman" w:hAnsi="Times New Roman"/>
                <w:b w:val="0"/>
                <w:sz w:val="22"/>
                <w:szCs w:val="22"/>
              </w:rPr>
            </w:pPr>
            <w:del w:id="1923" w:author="Author">
              <w:r w:rsidRPr="00864120" w:rsidDel="00431B36">
                <w:rPr>
                  <w:rFonts w:ascii="Times New Roman" w:hAnsi="Times New Roman"/>
                  <w:b w:val="0"/>
                  <w:sz w:val="22"/>
                  <w:szCs w:val="22"/>
                </w:rPr>
                <w:delText>100 vs.</w:delText>
              </w:r>
              <w:r w:rsidR="00852A10" w:rsidRPr="00864120" w:rsidDel="00431B36">
                <w:rPr>
                  <w:rFonts w:ascii="Times New Roman" w:hAnsi="Times New Roman"/>
                  <w:b w:val="0"/>
                  <w:sz w:val="22"/>
                  <w:szCs w:val="22"/>
                </w:rPr>
                <w:delText xml:space="preserve"> </w:delText>
              </w:r>
              <w:r w:rsidRPr="00864120" w:rsidDel="00431B36">
                <w:rPr>
                  <w:rFonts w:ascii="Times New Roman" w:hAnsi="Times New Roman"/>
                  <w:b w:val="0"/>
                  <w:sz w:val="22"/>
                  <w:szCs w:val="22"/>
                </w:rPr>
                <w:delText>95,5</w:delText>
              </w:r>
            </w:del>
          </w:p>
        </w:tc>
      </w:tr>
      <w:tr w:rsidR="002D5C4C" w:rsidRPr="00864120" w:rsidDel="00431B36" w14:paraId="01DCFBA7" w14:textId="77777777" w:rsidTr="00F71263">
        <w:trPr>
          <w:cantSplit/>
          <w:del w:id="1924" w:author="Author"/>
        </w:trPr>
        <w:tc>
          <w:tcPr>
            <w:tcW w:w="934" w:type="dxa"/>
            <w:vMerge/>
            <w:shd w:val="clear" w:color="auto" w:fill="auto"/>
          </w:tcPr>
          <w:p w14:paraId="01B32124" w14:textId="77777777" w:rsidR="002D5C4C" w:rsidRPr="00864120" w:rsidDel="00431B36" w:rsidRDefault="002D5C4C" w:rsidP="00A81319">
            <w:pPr>
              <w:pStyle w:val="Nottoc-headings"/>
              <w:keepLines w:val="0"/>
              <w:tabs>
                <w:tab w:val="left" w:pos="567"/>
              </w:tabs>
              <w:spacing w:line="260" w:lineRule="exact"/>
              <w:rPr>
                <w:del w:id="1925" w:author="Author"/>
                <w:rFonts w:ascii="Times New Roman" w:hAnsi="Times New Roman"/>
                <w:b w:val="0"/>
                <w:sz w:val="22"/>
                <w:szCs w:val="22"/>
              </w:rPr>
            </w:pPr>
          </w:p>
        </w:tc>
        <w:tc>
          <w:tcPr>
            <w:tcW w:w="1417" w:type="dxa"/>
            <w:tcBorders>
              <w:top w:val="nil"/>
              <w:bottom w:val="nil"/>
              <w:right w:val="single" w:sz="4" w:space="0" w:color="auto"/>
            </w:tcBorders>
            <w:vAlign w:val="bottom"/>
          </w:tcPr>
          <w:p w14:paraId="500B0EE2" w14:textId="77777777" w:rsidR="002D5C4C" w:rsidRPr="00864120" w:rsidDel="00431B36" w:rsidRDefault="004E0871" w:rsidP="00A81319">
            <w:pPr>
              <w:pStyle w:val="Table"/>
              <w:keepLines w:val="0"/>
              <w:tabs>
                <w:tab w:val="left" w:pos="567"/>
              </w:tabs>
              <w:spacing w:line="260" w:lineRule="exact"/>
              <w:rPr>
                <w:del w:id="1926" w:author="Author"/>
                <w:rFonts w:ascii="Times New Roman" w:hAnsi="Times New Roman"/>
                <w:sz w:val="22"/>
                <w:szCs w:val="22"/>
              </w:rPr>
            </w:pPr>
            <w:del w:id="1927" w:author="Author">
              <w:r w:rsidRPr="00864120" w:rsidDel="00431B36">
                <w:rPr>
                  <w:rFonts w:ascii="Times New Roman" w:hAnsi="Times New Roman"/>
                  <w:sz w:val="22"/>
                  <w:szCs w:val="22"/>
                </w:rPr>
                <w:delText>Keskiasteen</w:delText>
              </w:r>
            </w:del>
          </w:p>
        </w:tc>
        <w:tc>
          <w:tcPr>
            <w:tcW w:w="1301" w:type="dxa"/>
            <w:tcBorders>
              <w:top w:val="nil"/>
              <w:left w:val="single" w:sz="4" w:space="0" w:color="auto"/>
              <w:bottom w:val="nil"/>
              <w:right w:val="single" w:sz="4" w:space="0" w:color="auto"/>
            </w:tcBorders>
            <w:vAlign w:val="bottom"/>
          </w:tcPr>
          <w:p w14:paraId="5346E5C5" w14:textId="77777777" w:rsidR="002D5C4C" w:rsidRPr="00864120" w:rsidDel="00431B36" w:rsidRDefault="002D5C4C" w:rsidP="00A81319">
            <w:pPr>
              <w:pStyle w:val="Table"/>
              <w:keepLines w:val="0"/>
              <w:tabs>
                <w:tab w:val="left" w:pos="567"/>
              </w:tabs>
              <w:spacing w:line="260" w:lineRule="exact"/>
              <w:jc w:val="center"/>
              <w:rPr>
                <w:del w:id="1928" w:author="Author"/>
                <w:rFonts w:ascii="Times New Roman" w:hAnsi="Times New Roman"/>
                <w:sz w:val="22"/>
                <w:szCs w:val="22"/>
              </w:rPr>
            </w:pPr>
            <w:del w:id="1929" w:author="Author">
              <w:r w:rsidRPr="00864120" w:rsidDel="00431B36">
                <w:rPr>
                  <w:rFonts w:ascii="Times New Roman" w:hAnsi="Times New Roman"/>
                  <w:sz w:val="22"/>
                  <w:szCs w:val="22"/>
                </w:rPr>
                <w:delText>25,7</w:delText>
              </w:r>
            </w:del>
          </w:p>
        </w:tc>
        <w:tc>
          <w:tcPr>
            <w:tcW w:w="1692" w:type="dxa"/>
            <w:tcBorders>
              <w:top w:val="nil"/>
              <w:left w:val="single" w:sz="4" w:space="0" w:color="auto"/>
              <w:bottom w:val="nil"/>
              <w:right w:val="single" w:sz="4" w:space="0" w:color="auto"/>
            </w:tcBorders>
            <w:vAlign w:val="bottom"/>
          </w:tcPr>
          <w:p w14:paraId="61E99619" w14:textId="77777777" w:rsidR="002D5C4C" w:rsidRPr="00864120" w:rsidDel="00431B36" w:rsidRDefault="002D5C4C" w:rsidP="00A81319">
            <w:pPr>
              <w:pStyle w:val="Table"/>
              <w:keepLines w:val="0"/>
              <w:tabs>
                <w:tab w:val="left" w:pos="567"/>
              </w:tabs>
              <w:spacing w:line="260" w:lineRule="exact"/>
              <w:rPr>
                <w:del w:id="1930" w:author="Author"/>
                <w:rFonts w:ascii="Times New Roman" w:hAnsi="Times New Roman"/>
                <w:sz w:val="22"/>
                <w:szCs w:val="22"/>
              </w:rPr>
            </w:pPr>
            <w:del w:id="1931" w:author="Author">
              <w:r w:rsidRPr="00864120" w:rsidDel="00431B36">
                <w:rPr>
                  <w:rFonts w:ascii="Times New Roman" w:hAnsi="Times New Roman"/>
                  <w:sz w:val="22"/>
                  <w:szCs w:val="22"/>
                </w:rPr>
                <w:delText>4/75 vs. 6/78</w:delText>
              </w:r>
            </w:del>
          </w:p>
        </w:tc>
        <w:tc>
          <w:tcPr>
            <w:tcW w:w="1800" w:type="dxa"/>
            <w:tcBorders>
              <w:top w:val="nil"/>
              <w:left w:val="single" w:sz="4" w:space="0" w:color="auto"/>
              <w:bottom w:val="nil"/>
              <w:right w:val="single" w:sz="4" w:space="0" w:color="auto"/>
            </w:tcBorders>
            <w:vAlign w:val="bottom"/>
          </w:tcPr>
          <w:p w14:paraId="59302DA0" w14:textId="77777777" w:rsidR="002D5C4C" w:rsidRPr="00864120" w:rsidDel="00431B36" w:rsidRDefault="002D5C4C" w:rsidP="00A81319">
            <w:pPr>
              <w:pStyle w:val="Table"/>
              <w:keepLines w:val="0"/>
              <w:tabs>
                <w:tab w:val="left" w:pos="567"/>
              </w:tabs>
              <w:spacing w:line="260" w:lineRule="exact"/>
              <w:rPr>
                <w:del w:id="1932" w:author="Author"/>
                <w:rFonts w:ascii="Times New Roman" w:hAnsi="Times New Roman"/>
                <w:sz w:val="22"/>
                <w:szCs w:val="22"/>
              </w:rPr>
            </w:pPr>
            <w:del w:id="1933" w:author="Author">
              <w:r w:rsidRPr="00864120" w:rsidDel="00431B36">
                <w:rPr>
                  <w:rFonts w:ascii="Times New Roman" w:hAnsi="Times New Roman"/>
                  <w:sz w:val="22"/>
                  <w:szCs w:val="22"/>
                </w:rPr>
                <w:delText>0,59 (0,17; 2,10)</w:delText>
              </w:r>
            </w:del>
          </w:p>
        </w:tc>
        <w:tc>
          <w:tcPr>
            <w:tcW w:w="1440" w:type="dxa"/>
            <w:tcBorders>
              <w:top w:val="nil"/>
              <w:left w:val="single" w:sz="4" w:space="0" w:color="auto"/>
              <w:bottom w:val="nil"/>
              <w:right w:val="single" w:sz="4" w:space="0" w:color="auto"/>
            </w:tcBorders>
            <w:vAlign w:val="bottom"/>
          </w:tcPr>
          <w:p w14:paraId="28532639" w14:textId="77777777" w:rsidR="002D5C4C" w:rsidRPr="00864120" w:rsidDel="00431B36" w:rsidRDefault="002D5C4C" w:rsidP="00A81319">
            <w:pPr>
              <w:pStyle w:val="Table"/>
              <w:keepLines w:val="0"/>
              <w:tabs>
                <w:tab w:val="left" w:pos="567"/>
              </w:tabs>
              <w:spacing w:line="260" w:lineRule="exact"/>
              <w:rPr>
                <w:del w:id="1934" w:author="Author"/>
                <w:rFonts w:ascii="Times New Roman" w:hAnsi="Times New Roman"/>
                <w:sz w:val="22"/>
                <w:szCs w:val="22"/>
              </w:rPr>
            </w:pPr>
            <w:del w:id="1935" w:author="Author">
              <w:r w:rsidRPr="00864120" w:rsidDel="00431B36">
                <w:rPr>
                  <w:rFonts w:ascii="Times New Roman" w:hAnsi="Times New Roman"/>
                  <w:sz w:val="22"/>
                  <w:szCs w:val="22"/>
                </w:rPr>
                <w:delText>100 vs. 94,8</w:delText>
              </w:r>
            </w:del>
          </w:p>
        </w:tc>
        <w:tc>
          <w:tcPr>
            <w:tcW w:w="1360" w:type="dxa"/>
            <w:tcBorders>
              <w:top w:val="nil"/>
              <w:left w:val="single" w:sz="4" w:space="0" w:color="auto"/>
              <w:bottom w:val="nil"/>
            </w:tcBorders>
            <w:vAlign w:val="bottom"/>
          </w:tcPr>
          <w:p w14:paraId="18EE1D0B" w14:textId="77777777" w:rsidR="002D5C4C" w:rsidRPr="00864120" w:rsidDel="00431B36" w:rsidRDefault="002D5C4C" w:rsidP="00A81319">
            <w:pPr>
              <w:pStyle w:val="Table"/>
              <w:keepLines w:val="0"/>
              <w:tabs>
                <w:tab w:val="left" w:pos="567"/>
              </w:tabs>
              <w:spacing w:line="260" w:lineRule="exact"/>
              <w:rPr>
                <w:del w:id="1936" w:author="Author"/>
                <w:rFonts w:ascii="Times New Roman" w:hAnsi="Times New Roman"/>
                <w:sz w:val="22"/>
                <w:szCs w:val="22"/>
              </w:rPr>
            </w:pPr>
            <w:del w:id="1937" w:author="Author">
              <w:r w:rsidRPr="00864120" w:rsidDel="00431B36">
                <w:rPr>
                  <w:rFonts w:ascii="Times New Roman" w:hAnsi="Times New Roman"/>
                  <w:sz w:val="22"/>
                  <w:szCs w:val="22"/>
                </w:rPr>
                <w:delText>97,8 vs. 89,5</w:delText>
              </w:r>
            </w:del>
          </w:p>
        </w:tc>
      </w:tr>
      <w:tr w:rsidR="002D5C4C" w:rsidRPr="00864120" w:rsidDel="00431B36" w14:paraId="2F4CFA3D" w14:textId="77777777" w:rsidTr="00F71263">
        <w:trPr>
          <w:cantSplit/>
          <w:del w:id="1938" w:author="Author"/>
        </w:trPr>
        <w:tc>
          <w:tcPr>
            <w:tcW w:w="934" w:type="dxa"/>
            <w:vMerge/>
            <w:shd w:val="clear" w:color="auto" w:fill="auto"/>
          </w:tcPr>
          <w:p w14:paraId="15AEE22E" w14:textId="77777777" w:rsidR="002D5C4C" w:rsidRPr="00864120" w:rsidDel="00431B36" w:rsidRDefault="002D5C4C" w:rsidP="00A81319">
            <w:pPr>
              <w:pStyle w:val="Table"/>
              <w:keepLines w:val="0"/>
              <w:tabs>
                <w:tab w:val="left" w:pos="567"/>
              </w:tabs>
              <w:spacing w:line="260" w:lineRule="exact"/>
              <w:rPr>
                <w:del w:id="1939" w:author="Author"/>
                <w:rFonts w:ascii="Times New Roman" w:hAnsi="Times New Roman"/>
                <w:sz w:val="22"/>
                <w:szCs w:val="22"/>
              </w:rPr>
            </w:pPr>
          </w:p>
        </w:tc>
        <w:tc>
          <w:tcPr>
            <w:tcW w:w="1417" w:type="dxa"/>
            <w:tcBorders>
              <w:top w:val="nil"/>
              <w:right w:val="single" w:sz="4" w:space="0" w:color="auto"/>
            </w:tcBorders>
            <w:vAlign w:val="bottom"/>
          </w:tcPr>
          <w:p w14:paraId="7127AE24" w14:textId="77777777" w:rsidR="002D5C4C" w:rsidRPr="00864120" w:rsidDel="00431B36" w:rsidRDefault="004E0871" w:rsidP="00A81319">
            <w:pPr>
              <w:pStyle w:val="Table"/>
              <w:keepLines w:val="0"/>
              <w:tabs>
                <w:tab w:val="left" w:pos="567"/>
              </w:tabs>
              <w:spacing w:line="260" w:lineRule="exact"/>
              <w:rPr>
                <w:del w:id="1940" w:author="Author"/>
                <w:rFonts w:ascii="Times New Roman" w:hAnsi="Times New Roman"/>
                <w:sz w:val="22"/>
                <w:szCs w:val="22"/>
              </w:rPr>
            </w:pPr>
            <w:del w:id="1941" w:author="Author">
              <w:r w:rsidRPr="00864120" w:rsidDel="00431B36">
                <w:rPr>
                  <w:rFonts w:ascii="Times New Roman" w:hAnsi="Times New Roman"/>
                  <w:sz w:val="22"/>
                  <w:szCs w:val="22"/>
                </w:rPr>
                <w:delText>Korkea</w:delText>
              </w:r>
            </w:del>
          </w:p>
        </w:tc>
        <w:tc>
          <w:tcPr>
            <w:tcW w:w="1301" w:type="dxa"/>
            <w:tcBorders>
              <w:top w:val="nil"/>
              <w:left w:val="single" w:sz="4" w:space="0" w:color="auto"/>
              <w:right w:val="single" w:sz="4" w:space="0" w:color="auto"/>
            </w:tcBorders>
            <w:vAlign w:val="bottom"/>
          </w:tcPr>
          <w:p w14:paraId="1A508B19" w14:textId="77777777" w:rsidR="002D5C4C" w:rsidRPr="00864120" w:rsidDel="00431B36" w:rsidRDefault="002D5C4C" w:rsidP="00A81319">
            <w:pPr>
              <w:pStyle w:val="Table"/>
              <w:keepLines w:val="0"/>
              <w:tabs>
                <w:tab w:val="left" w:pos="567"/>
              </w:tabs>
              <w:spacing w:line="260" w:lineRule="exact"/>
              <w:jc w:val="center"/>
              <w:rPr>
                <w:del w:id="1942" w:author="Author"/>
                <w:rFonts w:ascii="Times New Roman" w:hAnsi="Times New Roman"/>
                <w:sz w:val="22"/>
                <w:szCs w:val="22"/>
              </w:rPr>
            </w:pPr>
            <w:del w:id="1943" w:author="Author">
              <w:r w:rsidRPr="00864120" w:rsidDel="00431B36">
                <w:rPr>
                  <w:rFonts w:ascii="Times New Roman" w:hAnsi="Times New Roman"/>
                  <w:sz w:val="22"/>
                  <w:szCs w:val="22"/>
                </w:rPr>
                <w:delText>44,8</w:delText>
              </w:r>
            </w:del>
          </w:p>
        </w:tc>
        <w:tc>
          <w:tcPr>
            <w:tcW w:w="1692" w:type="dxa"/>
            <w:tcBorders>
              <w:top w:val="nil"/>
              <w:left w:val="single" w:sz="4" w:space="0" w:color="auto"/>
              <w:right w:val="single" w:sz="4" w:space="0" w:color="auto"/>
            </w:tcBorders>
            <w:vAlign w:val="bottom"/>
          </w:tcPr>
          <w:p w14:paraId="1EF506D7" w14:textId="77777777" w:rsidR="002D5C4C" w:rsidRPr="00864120" w:rsidDel="00431B36" w:rsidRDefault="002D5C4C" w:rsidP="00A81319">
            <w:pPr>
              <w:pStyle w:val="Table"/>
              <w:keepLines w:val="0"/>
              <w:tabs>
                <w:tab w:val="left" w:pos="567"/>
              </w:tabs>
              <w:spacing w:line="260" w:lineRule="exact"/>
              <w:rPr>
                <w:del w:id="1944" w:author="Author"/>
                <w:rFonts w:ascii="Times New Roman" w:hAnsi="Times New Roman"/>
                <w:sz w:val="22"/>
                <w:szCs w:val="22"/>
              </w:rPr>
            </w:pPr>
            <w:del w:id="1945" w:author="Author">
              <w:r w:rsidRPr="00864120" w:rsidDel="00431B36">
                <w:rPr>
                  <w:rFonts w:ascii="Times New Roman" w:hAnsi="Times New Roman"/>
                  <w:sz w:val="22"/>
                  <w:szCs w:val="22"/>
                </w:rPr>
                <w:delText>21/140 vs. 51/127</w:delText>
              </w:r>
            </w:del>
          </w:p>
        </w:tc>
        <w:tc>
          <w:tcPr>
            <w:tcW w:w="1800" w:type="dxa"/>
            <w:tcBorders>
              <w:top w:val="nil"/>
              <w:left w:val="single" w:sz="4" w:space="0" w:color="auto"/>
              <w:right w:val="single" w:sz="4" w:space="0" w:color="auto"/>
            </w:tcBorders>
            <w:vAlign w:val="bottom"/>
          </w:tcPr>
          <w:p w14:paraId="391427E5" w14:textId="77777777" w:rsidR="002D5C4C" w:rsidRPr="00864120" w:rsidDel="00431B36" w:rsidRDefault="002D5C4C" w:rsidP="00A81319">
            <w:pPr>
              <w:pStyle w:val="Table"/>
              <w:keepLines w:val="0"/>
              <w:tabs>
                <w:tab w:val="left" w:pos="567"/>
              </w:tabs>
              <w:spacing w:line="260" w:lineRule="exact"/>
              <w:rPr>
                <w:del w:id="1946" w:author="Author"/>
                <w:rFonts w:ascii="Times New Roman" w:hAnsi="Times New Roman"/>
                <w:sz w:val="22"/>
                <w:szCs w:val="22"/>
              </w:rPr>
            </w:pPr>
            <w:del w:id="1947" w:author="Author">
              <w:r w:rsidRPr="00864120" w:rsidDel="00431B36">
                <w:rPr>
                  <w:rFonts w:ascii="Times New Roman" w:hAnsi="Times New Roman"/>
                  <w:sz w:val="22"/>
                  <w:szCs w:val="22"/>
                </w:rPr>
                <w:delText>0,29 (0,18; 0,49)</w:delText>
              </w:r>
            </w:del>
          </w:p>
        </w:tc>
        <w:tc>
          <w:tcPr>
            <w:tcW w:w="1440" w:type="dxa"/>
            <w:tcBorders>
              <w:top w:val="nil"/>
              <w:left w:val="single" w:sz="4" w:space="0" w:color="auto"/>
              <w:right w:val="single" w:sz="4" w:space="0" w:color="auto"/>
            </w:tcBorders>
            <w:vAlign w:val="bottom"/>
          </w:tcPr>
          <w:p w14:paraId="554B4219" w14:textId="77777777" w:rsidR="002D5C4C" w:rsidRPr="00864120" w:rsidDel="00431B36" w:rsidRDefault="002D5C4C" w:rsidP="00A81319">
            <w:pPr>
              <w:pStyle w:val="Table"/>
              <w:keepLines w:val="0"/>
              <w:tabs>
                <w:tab w:val="left" w:pos="567"/>
              </w:tabs>
              <w:spacing w:line="260" w:lineRule="exact"/>
              <w:rPr>
                <w:del w:id="1948" w:author="Author"/>
                <w:rFonts w:ascii="Times New Roman" w:hAnsi="Times New Roman"/>
                <w:sz w:val="22"/>
                <w:szCs w:val="22"/>
              </w:rPr>
            </w:pPr>
            <w:del w:id="1949" w:author="Author">
              <w:r w:rsidRPr="00864120" w:rsidDel="00431B36">
                <w:rPr>
                  <w:rFonts w:ascii="Times New Roman" w:hAnsi="Times New Roman"/>
                  <w:sz w:val="22"/>
                  <w:szCs w:val="22"/>
                </w:rPr>
                <w:delText>94,8 vs. 64,0</w:delText>
              </w:r>
            </w:del>
          </w:p>
        </w:tc>
        <w:tc>
          <w:tcPr>
            <w:tcW w:w="1360" w:type="dxa"/>
            <w:tcBorders>
              <w:top w:val="nil"/>
              <w:left w:val="single" w:sz="4" w:space="0" w:color="auto"/>
            </w:tcBorders>
            <w:vAlign w:val="bottom"/>
          </w:tcPr>
          <w:p w14:paraId="4333A4FB" w14:textId="77777777" w:rsidR="002D5C4C" w:rsidRPr="00864120" w:rsidDel="00431B36" w:rsidRDefault="002D5C4C" w:rsidP="00A81319">
            <w:pPr>
              <w:pStyle w:val="Table"/>
              <w:keepLines w:val="0"/>
              <w:tabs>
                <w:tab w:val="left" w:pos="567"/>
              </w:tabs>
              <w:spacing w:line="260" w:lineRule="exact"/>
              <w:rPr>
                <w:del w:id="1950" w:author="Author"/>
                <w:rFonts w:ascii="Times New Roman" w:hAnsi="Times New Roman"/>
                <w:sz w:val="22"/>
                <w:szCs w:val="22"/>
              </w:rPr>
            </w:pPr>
            <w:del w:id="1951" w:author="Author">
              <w:r w:rsidRPr="00864120" w:rsidDel="00431B36">
                <w:rPr>
                  <w:rFonts w:ascii="Times New Roman" w:hAnsi="Times New Roman"/>
                  <w:sz w:val="22"/>
                  <w:szCs w:val="22"/>
                </w:rPr>
                <w:delText>80,7 vs. 46,6</w:delText>
              </w:r>
            </w:del>
          </w:p>
        </w:tc>
      </w:tr>
      <w:tr w:rsidR="002D5C4C" w:rsidRPr="00864120" w:rsidDel="00431B36" w14:paraId="6FE500AF" w14:textId="77777777" w:rsidTr="00F71263">
        <w:trPr>
          <w:cantSplit/>
          <w:del w:id="1952" w:author="Author"/>
        </w:trPr>
        <w:tc>
          <w:tcPr>
            <w:tcW w:w="934" w:type="dxa"/>
            <w:vMerge w:val="restart"/>
            <w:shd w:val="clear" w:color="auto" w:fill="auto"/>
          </w:tcPr>
          <w:p w14:paraId="3728D3D2" w14:textId="77777777" w:rsidR="002D5C4C" w:rsidRPr="00864120" w:rsidDel="00431B36" w:rsidRDefault="002D5C4C" w:rsidP="00A81319">
            <w:pPr>
              <w:pStyle w:val="Table"/>
              <w:keepLines w:val="0"/>
              <w:tabs>
                <w:tab w:val="left" w:pos="567"/>
              </w:tabs>
              <w:spacing w:before="480" w:line="260" w:lineRule="exact"/>
              <w:rPr>
                <w:del w:id="1953" w:author="Author"/>
                <w:rFonts w:ascii="Times New Roman" w:hAnsi="Times New Roman"/>
                <w:sz w:val="22"/>
                <w:szCs w:val="22"/>
              </w:rPr>
            </w:pPr>
            <w:del w:id="1954" w:author="Author">
              <w:r w:rsidRPr="00864120" w:rsidDel="00431B36">
                <w:rPr>
                  <w:rFonts w:ascii="Times New Roman" w:hAnsi="Times New Roman"/>
                  <w:sz w:val="22"/>
                  <w:szCs w:val="22"/>
                </w:rPr>
                <w:delText>AFIP</w:delText>
              </w:r>
            </w:del>
          </w:p>
        </w:tc>
        <w:tc>
          <w:tcPr>
            <w:tcW w:w="1417" w:type="dxa"/>
            <w:tcBorders>
              <w:bottom w:val="nil"/>
              <w:right w:val="single" w:sz="4" w:space="0" w:color="auto"/>
            </w:tcBorders>
            <w:vAlign w:val="bottom"/>
          </w:tcPr>
          <w:p w14:paraId="3452FB14" w14:textId="77777777" w:rsidR="002D5C4C" w:rsidRPr="00864120" w:rsidDel="00431B36" w:rsidRDefault="004E0871" w:rsidP="00A81319">
            <w:pPr>
              <w:pStyle w:val="Table"/>
              <w:keepLines w:val="0"/>
              <w:tabs>
                <w:tab w:val="left" w:pos="567"/>
              </w:tabs>
              <w:spacing w:line="260" w:lineRule="exact"/>
              <w:rPr>
                <w:del w:id="1955" w:author="Author"/>
                <w:rFonts w:ascii="Times New Roman" w:hAnsi="Times New Roman"/>
                <w:sz w:val="22"/>
                <w:szCs w:val="22"/>
              </w:rPr>
            </w:pPr>
            <w:del w:id="1956" w:author="Author">
              <w:r w:rsidRPr="00864120" w:rsidDel="00431B36">
                <w:rPr>
                  <w:rFonts w:ascii="Times New Roman" w:hAnsi="Times New Roman"/>
                  <w:sz w:val="22"/>
                  <w:szCs w:val="22"/>
                </w:rPr>
                <w:delText>Erittäin matala</w:delText>
              </w:r>
            </w:del>
          </w:p>
        </w:tc>
        <w:tc>
          <w:tcPr>
            <w:tcW w:w="1301" w:type="dxa"/>
            <w:tcBorders>
              <w:left w:val="single" w:sz="4" w:space="0" w:color="auto"/>
              <w:bottom w:val="nil"/>
              <w:right w:val="single" w:sz="4" w:space="0" w:color="auto"/>
            </w:tcBorders>
            <w:vAlign w:val="bottom"/>
          </w:tcPr>
          <w:p w14:paraId="6E76F54C" w14:textId="77777777" w:rsidR="002D5C4C" w:rsidRPr="00864120" w:rsidDel="00431B36" w:rsidRDefault="002D5C4C" w:rsidP="00A81319">
            <w:pPr>
              <w:pStyle w:val="Table"/>
              <w:keepLines w:val="0"/>
              <w:tabs>
                <w:tab w:val="left" w:pos="567"/>
              </w:tabs>
              <w:spacing w:line="260" w:lineRule="exact"/>
              <w:jc w:val="center"/>
              <w:rPr>
                <w:del w:id="1957" w:author="Author"/>
                <w:rFonts w:ascii="Times New Roman" w:hAnsi="Times New Roman"/>
                <w:sz w:val="22"/>
                <w:szCs w:val="22"/>
              </w:rPr>
            </w:pPr>
            <w:del w:id="1958" w:author="Author">
              <w:r w:rsidRPr="00864120" w:rsidDel="00431B36">
                <w:rPr>
                  <w:rFonts w:ascii="Times New Roman" w:hAnsi="Times New Roman"/>
                  <w:sz w:val="22"/>
                  <w:szCs w:val="22"/>
                </w:rPr>
                <w:delText>20,7</w:delText>
              </w:r>
            </w:del>
          </w:p>
        </w:tc>
        <w:tc>
          <w:tcPr>
            <w:tcW w:w="1692" w:type="dxa"/>
            <w:tcBorders>
              <w:left w:val="single" w:sz="4" w:space="0" w:color="auto"/>
              <w:bottom w:val="nil"/>
              <w:right w:val="single" w:sz="4" w:space="0" w:color="auto"/>
            </w:tcBorders>
            <w:vAlign w:val="bottom"/>
          </w:tcPr>
          <w:p w14:paraId="64AD45F0" w14:textId="77777777" w:rsidR="002D5C4C" w:rsidRPr="00864120" w:rsidDel="00431B36" w:rsidRDefault="002D5C4C" w:rsidP="00A81319">
            <w:pPr>
              <w:pStyle w:val="Table"/>
              <w:keepLines w:val="0"/>
              <w:tabs>
                <w:tab w:val="left" w:pos="567"/>
              </w:tabs>
              <w:spacing w:line="260" w:lineRule="exact"/>
              <w:rPr>
                <w:del w:id="1959" w:author="Author"/>
                <w:rFonts w:ascii="Times New Roman" w:hAnsi="Times New Roman"/>
                <w:sz w:val="22"/>
                <w:szCs w:val="22"/>
              </w:rPr>
            </w:pPr>
            <w:del w:id="1960" w:author="Author">
              <w:r w:rsidRPr="00864120" w:rsidDel="00431B36">
                <w:rPr>
                  <w:rFonts w:ascii="Times New Roman" w:hAnsi="Times New Roman"/>
                  <w:sz w:val="22"/>
                  <w:szCs w:val="22"/>
                </w:rPr>
                <w:delText>0/52 vs. 2/63</w:delText>
              </w:r>
            </w:del>
          </w:p>
        </w:tc>
        <w:tc>
          <w:tcPr>
            <w:tcW w:w="1800" w:type="dxa"/>
            <w:tcBorders>
              <w:left w:val="single" w:sz="4" w:space="0" w:color="auto"/>
              <w:bottom w:val="nil"/>
              <w:right w:val="single" w:sz="4" w:space="0" w:color="auto"/>
            </w:tcBorders>
            <w:vAlign w:val="bottom"/>
          </w:tcPr>
          <w:p w14:paraId="66610697" w14:textId="77777777" w:rsidR="002D5C4C" w:rsidRPr="00864120" w:rsidDel="00431B36" w:rsidRDefault="004E0871" w:rsidP="00A81319">
            <w:pPr>
              <w:pStyle w:val="Table"/>
              <w:keepLines w:val="0"/>
              <w:tabs>
                <w:tab w:val="left" w:pos="567"/>
              </w:tabs>
              <w:spacing w:line="260" w:lineRule="exact"/>
              <w:rPr>
                <w:del w:id="1961" w:author="Author"/>
                <w:rFonts w:ascii="Times New Roman" w:hAnsi="Times New Roman"/>
                <w:sz w:val="22"/>
                <w:szCs w:val="22"/>
              </w:rPr>
            </w:pPr>
            <w:del w:id="1962" w:author="Author">
              <w:r w:rsidRPr="00864120" w:rsidDel="00431B36">
                <w:rPr>
                  <w:rFonts w:ascii="Times New Roman" w:hAnsi="Times New Roman"/>
                  <w:sz w:val="22"/>
                  <w:szCs w:val="22"/>
                </w:rPr>
                <w:delText>E.A.</w:delText>
              </w:r>
            </w:del>
          </w:p>
        </w:tc>
        <w:tc>
          <w:tcPr>
            <w:tcW w:w="1440" w:type="dxa"/>
            <w:tcBorders>
              <w:left w:val="single" w:sz="4" w:space="0" w:color="auto"/>
              <w:bottom w:val="nil"/>
              <w:right w:val="single" w:sz="4" w:space="0" w:color="auto"/>
            </w:tcBorders>
            <w:vAlign w:val="bottom"/>
          </w:tcPr>
          <w:p w14:paraId="3346B91B" w14:textId="77777777" w:rsidR="002D5C4C" w:rsidRPr="00864120" w:rsidDel="00431B36" w:rsidRDefault="002D5C4C" w:rsidP="00A81319">
            <w:pPr>
              <w:pStyle w:val="Table"/>
              <w:keepLines w:val="0"/>
              <w:tabs>
                <w:tab w:val="left" w:pos="567"/>
              </w:tabs>
              <w:spacing w:line="260" w:lineRule="exact"/>
              <w:rPr>
                <w:del w:id="1963" w:author="Author"/>
                <w:rFonts w:ascii="Times New Roman" w:hAnsi="Times New Roman"/>
                <w:sz w:val="22"/>
                <w:szCs w:val="22"/>
              </w:rPr>
            </w:pPr>
            <w:del w:id="1964" w:author="Author">
              <w:r w:rsidRPr="00864120" w:rsidDel="00431B36">
                <w:rPr>
                  <w:rFonts w:ascii="Times New Roman" w:hAnsi="Times New Roman"/>
                  <w:sz w:val="22"/>
                  <w:szCs w:val="22"/>
                </w:rPr>
                <w:delText>100 vs. 98,1</w:delText>
              </w:r>
            </w:del>
          </w:p>
        </w:tc>
        <w:tc>
          <w:tcPr>
            <w:tcW w:w="1360" w:type="dxa"/>
            <w:tcBorders>
              <w:left w:val="single" w:sz="4" w:space="0" w:color="auto"/>
              <w:bottom w:val="nil"/>
            </w:tcBorders>
            <w:vAlign w:val="bottom"/>
          </w:tcPr>
          <w:p w14:paraId="3B380A04" w14:textId="77777777" w:rsidR="002D5C4C" w:rsidRPr="00864120" w:rsidDel="00431B36" w:rsidRDefault="002D5C4C" w:rsidP="00A81319">
            <w:pPr>
              <w:pStyle w:val="Table"/>
              <w:keepLines w:val="0"/>
              <w:tabs>
                <w:tab w:val="left" w:pos="567"/>
              </w:tabs>
              <w:spacing w:line="260" w:lineRule="exact"/>
              <w:rPr>
                <w:del w:id="1965" w:author="Author"/>
                <w:rFonts w:ascii="Times New Roman" w:hAnsi="Times New Roman"/>
                <w:sz w:val="22"/>
                <w:szCs w:val="22"/>
              </w:rPr>
            </w:pPr>
            <w:del w:id="1966" w:author="Author">
              <w:r w:rsidRPr="00864120" w:rsidDel="00431B36">
                <w:rPr>
                  <w:rFonts w:ascii="Times New Roman" w:hAnsi="Times New Roman"/>
                  <w:sz w:val="22"/>
                  <w:szCs w:val="22"/>
                </w:rPr>
                <w:delText>100 vs. 93,0</w:delText>
              </w:r>
            </w:del>
          </w:p>
        </w:tc>
      </w:tr>
      <w:tr w:rsidR="002D5C4C" w:rsidRPr="00864120" w:rsidDel="00431B36" w14:paraId="62743636" w14:textId="77777777" w:rsidTr="00F71263">
        <w:trPr>
          <w:cantSplit/>
          <w:del w:id="1967" w:author="Author"/>
        </w:trPr>
        <w:tc>
          <w:tcPr>
            <w:tcW w:w="934" w:type="dxa"/>
            <w:vMerge/>
            <w:shd w:val="clear" w:color="auto" w:fill="auto"/>
          </w:tcPr>
          <w:p w14:paraId="3F58337C" w14:textId="77777777" w:rsidR="002D5C4C" w:rsidRPr="00864120" w:rsidDel="00431B36" w:rsidRDefault="002D5C4C" w:rsidP="00A81319">
            <w:pPr>
              <w:pStyle w:val="Table"/>
              <w:keepLines w:val="0"/>
              <w:tabs>
                <w:tab w:val="left" w:pos="567"/>
              </w:tabs>
              <w:spacing w:line="260" w:lineRule="exact"/>
              <w:rPr>
                <w:del w:id="1968" w:author="Author"/>
                <w:rFonts w:ascii="Times New Roman" w:hAnsi="Times New Roman"/>
                <w:sz w:val="22"/>
                <w:szCs w:val="22"/>
              </w:rPr>
            </w:pPr>
          </w:p>
        </w:tc>
        <w:tc>
          <w:tcPr>
            <w:tcW w:w="1417" w:type="dxa"/>
            <w:tcBorders>
              <w:top w:val="nil"/>
              <w:bottom w:val="nil"/>
              <w:right w:val="single" w:sz="4" w:space="0" w:color="auto"/>
            </w:tcBorders>
            <w:vAlign w:val="bottom"/>
          </w:tcPr>
          <w:p w14:paraId="35BBE3E7" w14:textId="77777777" w:rsidR="002D5C4C" w:rsidRPr="00864120" w:rsidDel="00431B36" w:rsidRDefault="004E0871" w:rsidP="00A81319">
            <w:pPr>
              <w:pStyle w:val="Table"/>
              <w:keepLines w:val="0"/>
              <w:tabs>
                <w:tab w:val="left" w:pos="567"/>
              </w:tabs>
              <w:spacing w:line="260" w:lineRule="exact"/>
              <w:rPr>
                <w:del w:id="1969" w:author="Author"/>
                <w:rFonts w:ascii="Times New Roman" w:hAnsi="Times New Roman"/>
                <w:sz w:val="22"/>
                <w:szCs w:val="22"/>
              </w:rPr>
            </w:pPr>
            <w:del w:id="1970" w:author="Author">
              <w:r w:rsidRPr="00864120" w:rsidDel="00431B36">
                <w:rPr>
                  <w:rFonts w:ascii="Times New Roman" w:hAnsi="Times New Roman"/>
                  <w:sz w:val="22"/>
                  <w:szCs w:val="22"/>
                </w:rPr>
                <w:delText>Matala</w:delText>
              </w:r>
            </w:del>
          </w:p>
        </w:tc>
        <w:tc>
          <w:tcPr>
            <w:tcW w:w="1301" w:type="dxa"/>
            <w:tcBorders>
              <w:top w:val="nil"/>
              <w:left w:val="single" w:sz="4" w:space="0" w:color="auto"/>
              <w:bottom w:val="nil"/>
              <w:right w:val="single" w:sz="4" w:space="0" w:color="auto"/>
            </w:tcBorders>
            <w:vAlign w:val="bottom"/>
          </w:tcPr>
          <w:p w14:paraId="0422F62E" w14:textId="77777777" w:rsidR="002D5C4C" w:rsidRPr="00864120" w:rsidDel="00431B36" w:rsidRDefault="002D5C4C" w:rsidP="00A81319">
            <w:pPr>
              <w:pStyle w:val="Table"/>
              <w:keepLines w:val="0"/>
              <w:tabs>
                <w:tab w:val="left" w:pos="567"/>
              </w:tabs>
              <w:spacing w:line="260" w:lineRule="exact"/>
              <w:jc w:val="center"/>
              <w:rPr>
                <w:del w:id="1971" w:author="Author"/>
                <w:rFonts w:ascii="Times New Roman" w:hAnsi="Times New Roman"/>
                <w:sz w:val="22"/>
                <w:szCs w:val="22"/>
              </w:rPr>
            </w:pPr>
            <w:del w:id="1972" w:author="Author">
              <w:r w:rsidRPr="00864120" w:rsidDel="00431B36">
                <w:rPr>
                  <w:rFonts w:ascii="Times New Roman" w:hAnsi="Times New Roman"/>
                  <w:sz w:val="22"/>
                  <w:szCs w:val="22"/>
                </w:rPr>
                <w:delText>25,0</w:delText>
              </w:r>
            </w:del>
          </w:p>
        </w:tc>
        <w:tc>
          <w:tcPr>
            <w:tcW w:w="1692" w:type="dxa"/>
            <w:tcBorders>
              <w:top w:val="nil"/>
              <w:left w:val="single" w:sz="4" w:space="0" w:color="auto"/>
              <w:bottom w:val="nil"/>
              <w:right w:val="single" w:sz="4" w:space="0" w:color="auto"/>
            </w:tcBorders>
            <w:vAlign w:val="bottom"/>
          </w:tcPr>
          <w:p w14:paraId="4C4AED58" w14:textId="77777777" w:rsidR="002D5C4C" w:rsidRPr="00864120" w:rsidDel="00431B36" w:rsidRDefault="002D5C4C" w:rsidP="00A81319">
            <w:pPr>
              <w:pStyle w:val="Table"/>
              <w:keepLines w:val="0"/>
              <w:tabs>
                <w:tab w:val="left" w:pos="567"/>
              </w:tabs>
              <w:spacing w:line="260" w:lineRule="exact"/>
              <w:rPr>
                <w:del w:id="1973" w:author="Author"/>
                <w:rFonts w:ascii="Times New Roman" w:hAnsi="Times New Roman"/>
                <w:sz w:val="22"/>
                <w:szCs w:val="22"/>
              </w:rPr>
            </w:pPr>
            <w:del w:id="1974" w:author="Author">
              <w:r w:rsidRPr="00864120" w:rsidDel="00431B36">
                <w:rPr>
                  <w:rFonts w:ascii="Times New Roman" w:hAnsi="Times New Roman"/>
                  <w:sz w:val="22"/>
                  <w:szCs w:val="22"/>
                </w:rPr>
                <w:delText>2/70 vs. 0/69</w:delText>
              </w:r>
            </w:del>
          </w:p>
        </w:tc>
        <w:tc>
          <w:tcPr>
            <w:tcW w:w="1800" w:type="dxa"/>
            <w:tcBorders>
              <w:top w:val="nil"/>
              <w:left w:val="single" w:sz="4" w:space="0" w:color="auto"/>
              <w:bottom w:val="nil"/>
              <w:right w:val="single" w:sz="4" w:space="0" w:color="auto"/>
            </w:tcBorders>
            <w:vAlign w:val="bottom"/>
          </w:tcPr>
          <w:p w14:paraId="7180305E" w14:textId="77777777" w:rsidR="002D5C4C" w:rsidRPr="00864120" w:rsidDel="00431B36" w:rsidRDefault="004E0871" w:rsidP="00A81319">
            <w:pPr>
              <w:pStyle w:val="Table"/>
              <w:keepLines w:val="0"/>
              <w:tabs>
                <w:tab w:val="left" w:pos="567"/>
              </w:tabs>
              <w:spacing w:line="260" w:lineRule="exact"/>
              <w:rPr>
                <w:del w:id="1975" w:author="Author"/>
                <w:rFonts w:ascii="Times New Roman" w:hAnsi="Times New Roman"/>
                <w:sz w:val="22"/>
                <w:szCs w:val="22"/>
              </w:rPr>
            </w:pPr>
            <w:del w:id="1976" w:author="Author">
              <w:r w:rsidRPr="00864120" w:rsidDel="00431B36">
                <w:rPr>
                  <w:rFonts w:ascii="Times New Roman" w:hAnsi="Times New Roman"/>
                  <w:sz w:val="22"/>
                  <w:szCs w:val="22"/>
                </w:rPr>
                <w:delText>E.A.</w:delText>
              </w:r>
            </w:del>
          </w:p>
        </w:tc>
        <w:tc>
          <w:tcPr>
            <w:tcW w:w="1440" w:type="dxa"/>
            <w:tcBorders>
              <w:top w:val="nil"/>
              <w:left w:val="single" w:sz="4" w:space="0" w:color="auto"/>
              <w:bottom w:val="nil"/>
              <w:right w:val="single" w:sz="4" w:space="0" w:color="auto"/>
            </w:tcBorders>
            <w:vAlign w:val="bottom"/>
          </w:tcPr>
          <w:p w14:paraId="5DCC7976" w14:textId="77777777" w:rsidR="002D5C4C" w:rsidRPr="00864120" w:rsidDel="00431B36" w:rsidRDefault="002D5C4C" w:rsidP="00A81319">
            <w:pPr>
              <w:pStyle w:val="Table"/>
              <w:keepLines w:val="0"/>
              <w:tabs>
                <w:tab w:val="left" w:pos="567"/>
              </w:tabs>
              <w:spacing w:line="260" w:lineRule="exact"/>
              <w:rPr>
                <w:del w:id="1977" w:author="Author"/>
                <w:rFonts w:ascii="Times New Roman" w:hAnsi="Times New Roman"/>
                <w:sz w:val="22"/>
                <w:szCs w:val="22"/>
              </w:rPr>
            </w:pPr>
            <w:del w:id="1978" w:author="Author">
              <w:r w:rsidRPr="00864120" w:rsidDel="00431B36">
                <w:rPr>
                  <w:rFonts w:ascii="Times New Roman" w:hAnsi="Times New Roman"/>
                  <w:sz w:val="22"/>
                  <w:szCs w:val="22"/>
                </w:rPr>
                <w:delText>100 vs. 100</w:delText>
              </w:r>
            </w:del>
          </w:p>
        </w:tc>
        <w:tc>
          <w:tcPr>
            <w:tcW w:w="1360" w:type="dxa"/>
            <w:tcBorders>
              <w:top w:val="nil"/>
              <w:left w:val="single" w:sz="4" w:space="0" w:color="auto"/>
              <w:bottom w:val="nil"/>
            </w:tcBorders>
            <w:vAlign w:val="bottom"/>
          </w:tcPr>
          <w:p w14:paraId="085C92B1" w14:textId="77777777" w:rsidR="002D5C4C" w:rsidRPr="00864120" w:rsidDel="00431B36" w:rsidRDefault="002D5C4C" w:rsidP="00A81319">
            <w:pPr>
              <w:pStyle w:val="Table"/>
              <w:keepLines w:val="0"/>
              <w:tabs>
                <w:tab w:val="left" w:pos="567"/>
              </w:tabs>
              <w:spacing w:line="260" w:lineRule="exact"/>
              <w:rPr>
                <w:del w:id="1979" w:author="Author"/>
                <w:rFonts w:ascii="Times New Roman" w:hAnsi="Times New Roman"/>
                <w:sz w:val="22"/>
                <w:szCs w:val="22"/>
              </w:rPr>
            </w:pPr>
            <w:del w:id="1980" w:author="Author">
              <w:r w:rsidRPr="00864120" w:rsidDel="00431B36">
                <w:rPr>
                  <w:rFonts w:ascii="Times New Roman" w:hAnsi="Times New Roman"/>
                  <w:sz w:val="22"/>
                  <w:szCs w:val="22"/>
                </w:rPr>
                <w:delText>97,8 vs. 100</w:delText>
              </w:r>
            </w:del>
          </w:p>
        </w:tc>
      </w:tr>
      <w:tr w:rsidR="002D5C4C" w:rsidRPr="00864120" w:rsidDel="00431B36" w14:paraId="6BC6FAD0" w14:textId="77777777" w:rsidTr="00F71263">
        <w:trPr>
          <w:cantSplit/>
          <w:del w:id="1981" w:author="Author"/>
        </w:trPr>
        <w:tc>
          <w:tcPr>
            <w:tcW w:w="934" w:type="dxa"/>
            <w:vMerge/>
            <w:shd w:val="clear" w:color="auto" w:fill="auto"/>
          </w:tcPr>
          <w:p w14:paraId="1F50B260" w14:textId="77777777" w:rsidR="002D5C4C" w:rsidRPr="00864120" w:rsidDel="00431B36" w:rsidRDefault="002D5C4C" w:rsidP="00A81319">
            <w:pPr>
              <w:pStyle w:val="Table"/>
              <w:keepLines w:val="0"/>
              <w:tabs>
                <w:tab w:val="left" w:pos="567"/>
              </w:tabs>
              <w:spacing w:line="260" w:lineRule="exact"/>
              <w:rPr>
                <w:del w:id="1982" w:author="Author"/>
                <w:rFonts w:ascii="Times New Roman" w:hAnsi="Times New Roman"/>
                <w:b/>
                <w:sz w:val="22"/>
                <w:szCs w:val="22"/>
              </w:rPr>
            </w:pPr>
          </w:p>
        </w:tc>
        <w:tc>
          <w:tcPr>
            <w:tcW w:w="1417" w:type="dxa"/>
            <w:tcBorders>
              <w:top w:val="nil"/>
              <w:bottom w:val="nil"/>
              <w:right w:val="single" w:sz="4" w:space="0" w:color="auto"/>
            </w:tcBorders>
            <w:vAlign w:val="bottom"/>
          </w:tcPr>
          <w:p w14:paraId="75D7D0E8" w14:textId="77777777" w:rsidR="002D5C4C" w:rsidRPr="00864120" w:rsidDel="00431B36" w:rsidRDefault="004E0871" w:rsidP="00A81319">
            <w:pPr>
              <w:pStyle w:val="Table"/>
              <w:keepLines w:val="0"/>
              <w:tabs>
                <w:tab w:val="left" w:pos="567"/>
              </w:tabs>
              <w:spacing w:line="260" w:lineRule="exact"/>
              <w:rPr>
                <w:del w:id="1983" w:author="Author"/>
                <w:rFonts w:ascii="Times New Roman" w:hAnsi="Times New Roman"/>
                <w:sz w:val="22"/>
                <w:szCs w:val="22"/>
              </w:rPr>
            </w:pPr>
            <w:del w:id="1984" w:author="Author">
              <w:r w:rsidRPr="00864120" w:rsidDel="00431B36">
                <w:rPr>
                  <w:rFonts w:ascii="Times New Roman" w:hAnsi="Times New Roman"/>
                  <w:sz w:val="22"/>
                  <w:szCs w:val="22"/>
                </w:rPr>
                <w:delText>Kohtuullinen</w:delText>
              </w:r>
            </w:del>
          </w:p>
        </w:tc>
        <w:tc>
          <w:tcPr>
            <w:tcW w:w="1301" w:type="dxa"/>
            <w:tcBorders>
              <w:top w:val="nil"/>
              <w:left w:val="single" w:sz="4" w:space="0" w:color="auto"/>
              <w:bottom w:val="nil"/>
              <w:right w:val="single" w:sz="4" w:space="0" w:color="auto"/>
            </w:tcBorders>
            <w:vAlign w:val="bottom"/>
          </w:tcPr>
          <w:p w14:paraId="737651C9" w14:textId="77777777" w:rsidR="002D5C4C" w:rsidRPr="00864120" w:rsidDel="00431B36" w:rsidRDefault="002D5C4C" w:rsidP="00A81319">
            <w:pPr>
              <w:pStyle w:val="Table"/>
              <w:keepLines w:val="0"/>
              <w:tabs>
                <w:tab w:val="left" w:pos="567"/>
              </w:tabs>
              <w:spacing w:line="260" w:lineRule="exact"/>
              <w:jc w:val="center"/>
              <w:rPr>
                <w:del w:id="1985" w:author="Author"/>
                <w:rFonts w:ascii="Times New Roman" w:hAnsi="Times New Roman"/>
                <w:sz w:val="22"/>
                <w:szCs w:val="22"/>
              </w:rPr>
            </w:pPr>
            <w:del w:id="1986" w:author="Author">
              <w:r w:rsidRPr="00864120" w:rsidDel="00431B36">
                <w:rPr>
                  <w:rFonts w:ascii="Times New Roman" w:hAnsi="Times New Roman"/>
                  <w:sz w:val="22"/>
                  <w:szCs w:val="22"/>
                </w:rPr>
                <w:delText>24,6</w:delText>
              </w:r>
            </w:del>
          </w:p>
        </w:tc>
        <w:tc>
          <w:tcPr>
            <w:tcW w:w="1692" w:type="dxa"/>
            <w:tcBorders>
              <w:top w:val="nil"/>
              <w:left w:val="single" w:sz="4" w:space="0" w:color="auto"/>
              <w:bottom w:val="nil"/>
              <w:right w:val="single" w:sz="4" w:space="0" w:color="auto"/>
            </w:tcBorders>
            <w:vAlign w:val="bottom"/>
          </w:tcPr>
          <w:p w14:paraId="1D2C6F74" w14:textId="77777777" w:rsidR="002D5C4C" w:rsidRPr="00864120" w:rsidDel="00431B36" w:rsidRDefault="002D5C4C" w:rsidP="00A81319">
            <w:pPr>
              <w:pStyle w:val="Table"/>
              <w:keepLines w:val="0"/>
              <w:tabs>
                <w:tab w:val="left" w:pos="567"/>
              </w:tabs>
              <w:spacing w:line="260" w:lineRule="exact"/>
              <w:rPr>
                <w:del w:id="1987" w:author="Author"/>
                <w:rFonts w:ascii="Times New Roman" w:hAnsi="Times New Roman"/>
                <w:sz w:val="22"/>
                <w:szCs w:val="22"/>
              </w:rPr>
            </w:pPr>
            <w:del w:id="1988" w:author="Author">
              <w:r w:rsidRPr="00864120" w:rsidDel="00431B36">
                <w:rPr>
                  <w:rFonts w:ascii="Times New Roman" w:hAnsi="Times New Roman"/>
                  <w:sz w:val="22"/>
                  <w:szCs w:val="22"/>
                </w:rPr>
                <w:delText>2/70 vs. 11/67</w:delText>
              </w:r>
            </w:del>
          </w:p>
        </w:tc>
        <w:tc>
          <w:tcPr>
            <w:tcW w:w="1800" w:type="dxa"/>
            <w:tcBorders>
              <w:top w:val="nil"/>
              <w:left w:val="single" w:sz="4" w:space="0" w:color="auto"/>
              <w:bottom w:val="nil"/>
              <w:right w:val="single" w:sz="4" w:space="0" w:color="auto"/>
            </w:tcBorders>
            <w:vAlign w:val="bottom"/>
          </w:tcPr>
          <w:p w14:paraId="4CBC6A1D" w14:textId="77777777" w:rsidR="002D5C4C" w:rsidRPr="00864120" w:rsidDel="00431B36" w:rsidRDefault="002D5C4C" w:rsidP="00A81319">
            <w:pPr>
              <w:pStyle w:val="Table"/>
              <w:keepLines w:val="0"/>
              <w:tabs>
                <w:tab w:val="left" w:pos="567"/>
              </w:tabs>
              <w:spacing w:line="260" w:lineRule="exact"/>
              <w:rPr>
                <w:del w:id="1989" w:author="Author"/>
                <w:rFonts w:ascii="Times New Roman" w:hAnsi="Times New Roman"/>
                <w:sz w:val="22"/>
                <w:szCs w:val="22"/>
              </w:rPr>
            </w:pPr>
            <w:del w:id="1990" w:author="Author">
              <w:r w:rsidRPr="00864120" w:rsidDel="00431B36">
                <w:rPr>
                  <w:rFonts w:ascii="Times New Roman" w:hAnsi="Times New Roman"/>
                  <w:sz w:val="22"/>
                  <w:szCs w:val="22"/>
                </w:rPr>
                <w:delText>0,16 (0,03; 0,70)</w:delText>
              </w:r>
            </w:del>
          </w:p>
        </w:tc>
        <w:tc>
          <w:tcPr>
            <w:tcW w:w="1440" w:type="dxa"/>
            <w:tcBorders>
              <w:top w:val="nil"/>
              <w:left w:val="single" w:sz="4" w:space="0" w:color="auto"/>
              <w:bottom w:val="nil"/>
              <w:right w:val="single" w:sz="4" w:space="0" w:color="auto"/>
            </w:tcBorders>
            <w:vAlign w:val="bottom"/>
          </w:tcPr>
          <w:p w14:paraId="733FC47B" w14:textId="77777777" w:rsidR="002D5C4C" w:rsidRPr="00864120" w:rsidDel="00431B36" w:rsidRDefault="002D5C4C" w:rsidP="00A81319">
            <w:pPr>
              <w:pStyle w:val="Table"/>
              <w:keepLines w:val="0"/>
              <w:tabs>
                <w:tab w:val="left" w:pos="567"/>
              </w:tabs>
              <w:spacing w:line="260" w:lineRule="exact"/>
              <w:rPr>
                <w:del w:id="1991" w:author="Author"/>
                <w:rFonts w:ascii="Times New Roman" w:hAnsi="Times New Roman"/>
                <w:sz w:val="22"/>
                <w:szCs w:val="22"/>
              </w:rPr>
            </w:pPr>
            <w:del w:id="1992" w:author="Author">
              <w:r w:rsidRPr="00864120" w:rsidDel="00431B36">
                <w:rPr>
                  <w:rFonts w:ascii="Times New Roman" w:hAnsi="Times New Roman"/>
                  <w:sz w:val="22"/>
                  <w:szCs w:val="22"/>
                </w:rPr>
                <w:delText>97,9 vs. 90,8</w:delText>
              </w:r>
            </w:del>
          </w:p>
        </w:tc>
        <w:tc>
          <w:tcPr>
            <w:tcW w:w="1360" w:type="dxa"/>
            <w:tcBorders>
              <w:top w:val="nil"/>
              <w:left w:val="single" w:sz="4" w:space="0" w:color="auto"/>
              <w:bottom w:val="nil"/>
            </w:tcBorders>
            <w:vAlign w:val="bottom"/>
          </w:tcPr>
          <w:p w14:paraId="70619CBD" w14:textId="77777777" w:rsidR="002D5C4C" w:rsidRPr="00864120" w:rsidDel="00431B36" w:rsidRDefault="002D5C4C" w:rsidP="00A81319">
            <w:pPr>
              <w:pStyle w:val="Table"/>
              <w:keepLines w:val="0"/>
              <w:tabs>
                <w:tab w:val="left" w:pos="567"/>
              </w:tabs>
              <w:spacing w:line="260" w:lineRule="exact"/>
              <w:rPr>
                <w:del w:id="1993" w:author="Author"/>
                <w:rFonts w:ascii="Times New Roman" w:hAnsi="Times New Roman"/>
                <w:sz w:val="22"/>
                <w:szCs w:val="22"/>
              </w:rPr>
            </w:pPr>
            <w:del w:id="1994" w:author="Author">
              <w:r w:rsidRPr="00864120" w:rsidDel="00431B36">
                <w:rPr>
                  <w:rFonts w:ascii="Times New Roman" w:hAnsi="Times New Roman"/>
                  <w:sz w:val="22"/>
                  <w:szCs w:val="22"/>
                </w:rPr>
                <w:delText>97,9 vs. 73,3</w:delText>
              </w:r>
            </w:del>
          </w:p>
        </w:tc>
      </w:tr>
      <w:tr w:rsidR="002D5C4C" w:rsidRPr="00864120" w:rsidDel="00431B36" w14:paraId="1D9C7969" w14:textId="77777777" w:rsidTr="00F71263">
        <w:trPr>
          <w:cantSplit/>
          <w:del w:id="1995" w:author="Author"/>
        </w:trPr>
        <w:tc>
          <w:tcPr>
            <w:tcW w:w="934" w:type="dxa"/>
            <w:vMerge/>
            <w:tcBorders>
              <w:bottom w:val="single" w:sz="4" w:space="0" w:color="auto"/>
            </w:tcBorders>
            <w:shd w:val="clear" w:color="auto" w:fill="auto"/>
          </w:tcPr>
          <w:p w14:paraId="4B90FD04" w14:textId="77777777" w:rsidR="002D5C4C" w:rsidRPr="00864120" w:rsidDel="00431B36" w:rsidRDefault="002D5C4C" w:rsidP="00A81319">
            <w:pPr>
              <w:pStyle w:val="Table"/>
              <w:keepLines w:val="0"/>
              <w:tabs>
                <w:tab w:val="left" w:pos="567"/>
              </w:tabs>
              <w:spacing w:line="260" w:lineRule="exact"/>
              <w:rPr>
                <w:del w:id="1996" w:author="Autho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14475B3F" w14:textId="77777777" w:rsidR="002D5C4C" w:rsidRPr="00864120" w:rsidDel="00431B36" w:rsidRDefault="004E0871" w:rsidP="00A81319">
            <w:pPr>
              <w:pStyle w:val="Table"/>
              <w:keepLines w:val="0"/>
              <w:tabs>
                <w:tab w:val="left" w:pos="567"/>
              </w:tabs>
              <w:spacing w:line="260" w:lineRule="exact"/>
              <w:rPr>
                <w:del w:id="1997" w:author="Author"/>
                <w:rFonts w:ascii="Times New Roman" w:hAnsi="Times New Roman"/>
                <w:sz w:val="22"/>
                <w:szCs w:val="22"/>
              </w:rPr>
            </w:pPr>
            <w:del w:id="1998" w:author="Author">
              <w:r w:rsidRPr="00864120" w:rsidDel="00431B36">
                <w:rPr>
                  <w:rFonts w:ascii="Times New Roman" w:hAnsi="Times New Roman"/>
                  <w:sz w:val="22"/>
                  <w:szCs w:val="22"/>
                </w:rPr>
                <w:delText>Korkea</w:delText>
              </w:r>
            </w:del>
          </w:p>
        </w:tc>
        <w:tc>
          <w:tcPr>
            <w:tcW w:w="1301" w:type="dxa"/>
            <w:tcBorders>
              <w:top w:val="nil"/>
              <w:left w:val="single" w:sz="4" w:space="0" w:color="auto"/>
              <w:bottom w:val="single" w:sz="4" w:space="0" w:color="auto"/>
              <w:right w:val="single" w:sz="4" w:space="0" w:color="auto"/>
            </w:tcBorders>
            <w:vAlign w:val="bottom"/>
          </w:tcPr>
          <w:p w14:paraId="10843CBB" w14:textId="77777777" w:rsidR="002D5C4C" w:rsidRPr="00864120" w:rsidDel="00431B36" w:rsidRDefault="002D5C4C" w:rsidP="00A81319">
            <w:pPr>
              <w:pStyle w:val="Table"/>
              <w:keepLines w:val="0"/>
              <w:tabs>
                <w:tab w:val="left" w:pos="567"/>
              </w:tabs>
              <w:spacing w:line="260" w:lineRule="exact"/>
              <w:ind w:right="-3"/>
              <w:jc w:val="center"/>
              <w:rPr>
                <w:del w:id="1999" w:author="Author"/>
                <w:rFonts w:ascii="Times New Roman" w:hAnsi="Times New Roman"/>
                <w:sz w:val="22"/>
                <w:szCs w:val="22"/>
              </w:rPr>
            </w:pPr>
            <w:del w:id="2000" w:author="Author">
              <w:r w:rsidRPr="00864120" w:rsidDel="00431B36">
                <w:rPr>
                  <w:rFonts w:ascii="Times New Roman" w:hAnsi="Times New Roman"/>
                  <w:sz w:val="22"/>
                  <w:szCs w:val="22"/>
                </w:rPr>
                <w:delText>29,7</w:delText>
              </w:r>
            </w:del>
          </w:p>
        </w:tc>
        <w:tc>
          <w:tcPr>
            <w:tcW w:w="1692" w:type="dxa"/>
            <w:tcBorders>
              <w:top w:val="nil"/>
              <w:left w:val="single" w:sz="4" w:space="0" w:color="auto"/>
              <w:bottom w:val="single" w:sz="4" w:space="0" w:color="auto"/>
              <w:right w:val="single" w:sz="4" w:space="0" w:color="auto"/>
            </w:tcBorders>
            <w:vAlign w:val="bottom"/>
          </w:tcPr>
          <w:p w14:paraId="3C1A984B" w14:textId="77777777" w:rsidR="002D5C4C" w:rsidRPr="00864120" w:rsidDel="00431B36" w:rsidRDefault="002D5C4C" w:rsidP="00A81319">
            <w:pPr>
              <w:pStyle w:val="Table"/>
              <w:keepLines w:val="0"/>
              <w:tabs>
                <w:tab w:val="left" w:pos="567"/>
              </w:tabs>
              <w:spacing w:line="260" w:lineRule="exact"/>
              <w:rPr>
                <w:del w:id="2001" w:author="Author"/>
                <w:rFonts w:ascii="Times New Roman" w:hAnsi="Times New Roman"/>
                <w:sz w:val="22"/>
                <w:szCs w:val="22"/>
              </w:rPr>
            </w:pPr>
            <w:del w:id="2002" w:author="Author">
              <w:r w:rsidRPr="00864120" w:rsidDel="00431B36">
                <w:rPr>
                  <w:rFonts w:ascii="Times New Roman" w:hAnsi="Times New Roman"/>
                  <w:sz w:val="22"/>
                  <w:szCs w:val="22"/>
                </w:rPr>
                <w:delText>16/84 vs. 39/81</w:delText>
              </w:r>
            </w:del>
          </w:p>
        </w:tc>
        <w:tc>
          <w:tcPr>
            <w:tcW w:w="1800" w:type="dxa"/>
            <w:tcBorders>
              <w:top w:val="nil"/>
              <w:left w:val="single" w:sz="4" w:space="0" w:color="auto"/>
              <w:bottom w:val="single" w:sz="4" w:space="0" w:color="auto"/>
              <w:right w:val="single" w:sz="4" w:space="0" w:color="auto"/>
            </w:tcBorders>
            <w:vAlign w:val="bottom"/>
          </w:tcPr>
          <w:p w14:paraId="63513E39" w14:textId="77777777" w:rsidR="002D5C4C" w:rsidRPr="00864120" w:rsidDel="00431B36" w:rsidRDefault="002D5C4C" w:rsidP="00A81319">
            <w:pPr>
              <w:pStyle w:val="Table"/>
              <w:keepLines w:val="0"/>
              <w:tabs>
                <w:tab w:val="left" w:pos="567"/>
              </w:tabs>
              <w:spacing w:line="260" w:lineRule="exact"/>
              <w:rPr>
                <w:del w:id="2003" w:author="Author"/>
                <w:rFonts w:ascii="Times New Roman" w:hAnsi="Times New Roman"/>
                <w:sz w:val="22"/>
                <w:szCs w:val="22"/>
              </w:rPr>
            </w:pPr>
            <w:del w:id="2004" w:author="Author">
              <w:r w:rsidRPr="00864120" w:rsidDel="00431B36">
                <w:rPr>
                  <w:rFonts w:ascii="Times New Roman" w:hAnsi="Times New Roman"/>
                  <w:sz w:val="22"/>
                  <w:szCs w:val="22"/>
                </w:rPr>
                <w:delText>0,27 (0,15; 0,48)</w:delText>
              </w:r>
            </w:del>
          </w:p>
        </w:tc>
        <w:tc>
          <w:tcPr>
            <w:tcW w:w="1440" w:type="dxa"/>
            <w:tcBorders>
              <w:top w:val="nil"/>
              <w:left w:val="single" w:sz="4" w:space="0" w:color="auto"/>
              <w:bottom w:val="single" w:sz="4" w:space="0" w:color="auto"/>
              <w:right w:val="single" w:sz="4" w:space="0" w:color="auto"/>
            </w:tcBorders>
            <w:vAlign w:val="bottom"/>
          </w:tcPr>
          <w:p w14:paraId="3ECD0DC3" w14:textId="77777777" w:rsidR="002D5C4C" w:rsidRPr="00864120" w:rsidDel="00431B36" w:rsidRDefault="002D5C4C" w:rsidP="00A81319">
            <w:pPr>
              <w:pStyle w:val="Table"/>
              <w:keepLines w:val="0"/>
              <w:tabs>
                <w:tab w:val="left" w:pos="567"/>
              </w:tabs>
              <w:spacing w:line="260" w:lineRule="exact"/>
              <w:rPr>
                <w:del w:id="2005" w:author="Author"/>
                <w:rFonts w:ascii="Times New Roman" w:hAnsi="Times New Roman"/>
                <w:sz w:val="22"/>
                <w:szCs w:val="22"/>
              </w:rPr>
            </w:pPr>
            <w:del w:id="2006" w:author="Author">
              <w:r w:rsidRPr="00864120" w:rsidDel="00431B36">
                <w:rPr>
                  <w:rFonts w:ascii="Times New Roman" w:hAnsi="Times New Roman"/>
                  <w:sz w:val="22"/>
                  <w:szCs w:val="22"/>
                </w:rPr>
                <w:delText>98,7 vs. 56,1</w:delText>
              </w:r>
            </w:del>
          </w:p>
        </w:tc>
        <w:tc>
          <w:tcPr>
            <w:tcW w:w="1360" w:type="dxa"/>
            <w:tcBorders>
              <w:top w:val="nil"/>
              <w:left w:val="single" w:sz="4" w:space="0" w:color="auto"/>
              <w:bottom w:val="single" w:sz="4" w:space="0" w:color="auto"/>
            </w:tcBorders>
            <w:vAlign w:val="bottom"/>
          </w:tcPr>
          <w:p w14:paraId="5B95D1BF" w14:textId="77777777" w:rsidR="002D5C4C" w:rsidRPr="00864120" w:rsidDel="00431B36" w:rsidRDefault="002D5C4C" w:rsidP="00A81319">
            <w:pPr>
              <w:pStyle w:val="Table"/>
              <w:keepLines w:val="0"/>
              <w:tabs>
                <w:tab w:val="left" w:pos="567"/>
              </w:tabs>
              <w:spacing w:line="260" w:lineRule="exact"/>
              <w:rPr>
                <w:del w:id="2007" w:author="Author"/>
                <w:rFonts w:ascii="Times New Roman" w:hAnsi="Times New Roman"/>
                <w:sz w:val="22"/>
                <w:szCs w:val="22"/>
              </w:rPr>
            </w:pPr>
            <w:del w:id="2008" w:author="Author">
              <w:r w:rsidRPr="00864120" w:rsidDel="00431B36">
                <w:rPr>
                  <w:rFonts w:ascii="Times New Roman" w:hAnsi="Times New Roman"/>
                  <w:sz w:val="22"/>
                  <w:szCs w:val="22"/>
                </w:rPr>
                <w:delText>79,9 vs. 41,5</w:delText>
              </w:r>
            </w:del>
          </w:p>
        </w:tc>
      </w:tr>
    </w:tbl>
    <w:p w14:paraId="16EA6FA3" w14:textId="77777777" w:rsidR="00A627D5" w:rsidRPr="00864120" w:rsidDel="00431B36" w:rsidRDefault="00A627D5" w:rsidP="00A81319">
      <w:pPr>
        <w:pStyle w:val="EndnoteText"/>
        <w:tabs>
          <w:tab w:val="clear" w:pos="567"/>
        </w:tabs>
        <w:rPr>
          <w:del w:id="2009" w:author="Author"/>
          <w:color w:val="000000"/>
          <w:szCs w:val="22"/>
          <w:lang w:val="fi-FI"/>
        </w:rPr>
      </w:pPr>
      <w:del w:id="2010" w:author="Author">
        <w:r w:rsidRPr="00864120" w:rsidDel="00431B36">
          <w:rPr>
            <w:lang w:val="fi-FI"/>
          </w:rPr>
          <w:delText>* Koko seuranta-aika; E</w:delText>
        </w:r>
        <w:r w:rsidR="00C87874" w:rsidRPr="00864120" w:rsidDel="00431B36">
          <w:rPr>
            <w:lang w:val="fi-FI"/>
          </w:rPr>
          <w:delText>.</w:delText>
        </w:r>
        <w:r w:rsidRPr="00864120" w:rsidDel="00431B36">
          <w:rPr>
            <w:lang w:val="fi-FI"/>
          </w:rPr>
          <w:delText>A</w:delText>
        </w:r>
        <w:r w:rsidR="00C87874" w:rsidRPr="00864120" w:rsidDel="00431B36">
          <w:rPr>
            <w:lang w:val="fi-FI"/>
          </w:rPr>
          <w:delText>.</w:delText>
        </w:r>
        <w:r w:rsidRPr="00864120" w:rsidDel="00431B36">
          <w:rPr>
            <w:lang w:val="fi-FI"/>
          </w:rPr>
          <w:delText xml:space="preserve"> – Ei arvioitavissa</w:delText>
        </w:r>
      </w:del>
    </w:p>
    <w:p w14:paraId="3AC9866C" w14:textId="77777777" w:rsidR="009F2B12" w:rsidRPr="00864120" w:rsidDel="00431B36" w:rsidRDefault="009F2B12" w:rsidP="00A81319">
      <w:pPr>
        <w:pStyle w:val="EndnoteText"/>
        <w:tabs>
          <w:tab w:val="clear" w:pos="567"/>
        </w:tabs>
        <w:rPr>
          <w:del w:id="2011" w:author="Author"/>
          <w:color w:val="000000"/>
          <w:szCs w:val="22"/>
          <w:lang w:val="fi-FI"/>
        </w:rPr>
      </w:pPr>
    </w:p>
    <w:p w14:paraId="6036BEA4" w14:textId="77777777" w:rsidR="009F2B12" w:rsidRPr="00864120" w:rsidDel="00431B36" w:rsidRDefault="009F2B12" w:rsidP="00A81319">
      <w:pPr>
        <w:rPr>
          <w:del w:id="2012" w:author="Author"/>
          <w:rFonts w:ascii="Times New Roman" w:eastAsia="MS Mincho" w:hAnsi="Times New Roman"/>
          <w:iCs/>
          <w:color w:val="auto"/>
          <w:sz w:val="22"/>
          <w:szCs w:val="22"/>
          <w:lang w:eastAsia="fi-FI"/>
        </w:rPr>
      </w:pPr>
      <w:del w:id="2013" w:author="Author">
        <w:r w:rsidRPr="00864120" w:rsidDel="00431B36">
          <w:rPr>
            <w:rFonts w:ascii="Times New Roman" w:hAnsi="Times New Roman"/>
            <w:sz w:val="22"/>
          </w:rPr>
          <w:delText>Toisessa avoimessa vaiheen III monikeskustutkimuksessa (SSG XVIII/AIO) verrattiin 12 kk ja 36 kk kestäneitä Glivec-hoitoja (400 mg/vrk) potilailla, joille oli tehty GIST-kasvaimen resektio ja joita koski jokin seuraavista: kasvaimen halkaisija &gt; 5 cm ja mitoosiaktiivisuus &gt; 5/50 HPF-kenttä (high power field); kasvaimen halkaisija &gt; 10 cm ja mikä tahansa mitoosiaktiivisuus; tai minkä tahansa kokoinen kasvain ja mitoosiaktiivisuus &gt; 10/50 HPF tai kasvain revennyt vatsaonteloon. Tutkimukseen otettiin mukaan ja satunnaistettiin yhteensä 397 potilasta (199 potilasta 12 kuukauden ryhmään ja 198 potilasta 36 kuukauden ryhmään). Mediaani-ikä oli 61 vuotta (jakauma 22–84 vuotta). Seuranta-ajan mediaani oli 54 kk (satunnaistamisajankohdasta tiedonkeruun päättymiseen). Ensimmäisen potilaan satunnaistamisesta tiedonkeruun päättymiseen kului yhteensä 83 kk.</w:delText>
        </w:r>
      </w:del>
    </w:p>
    <w:p w14:paraId="2F3C7883" w14:textId="77777777" w:rsidR="009F2B12" w:rsidRPr="00864120" w:rsidDel="00431B36" w:rsidRDefault="009F2B12" w:rsidP="00A81319">
      <w:pPr>
        <w:rPr>
          <w:del w:id="2014" w:author="Author"/>
          <w:rFonts w:ascii="Times New Roman" w:eastAsia="MS Mincho" w:hAnsi="Times New Roman"/>
          <w:iCs/>
          <w:sz w:val="22"/>
          <w:szCs w:val="22"/>
        </w:rPr>
      </w:pPr>
    </w:p>
    <w:p w14:paraId="3DE818C0" w14:textId="77777777" w:rsidR="009F2B12" w:rsidRPr="00864120" w:rsidDel="00431B36" w:rsidRDefault="009F2B12" w:rsidP="00A81319">
      <w:pPr>
        <w:rPr>
          <w:del w:id="2015" w:author="Author"/>
          <w:rFonts w:ascii="Times New Roman" w:eastAsia="MS Mincho" w:hAnsi="Times New Roman"/>
          <w:sz w:val="22"/>
          <w:szCs w:val="22"/>
        </w:rPr>
      </w:pPr>
      <w:del w:id="2016" w:author="Author">
        <w:r w:rsidRPr="00864120" w:rsidDel="00431B36">
          <w:rPr>
            <w:rFonts w:ascii="Times New Roman" w:hAnsi="Times New Roman"/>
            <w:sz w:val="22"/>
          </w:rPr>
          <w:delText>Tutkimuksen ensisijainen päätetapahtuma oli relapsiton elossaolo (RFS), joka määriteltiin ajaksi satunnaistamisajankohdasta uusiutumisajankohtaan tai mistä tahansa syystä johtuneeseen kuolemaan.</w:delText>
        </w:r>
      </w:del>
    </w:p>
    <w:p w14:paraId="0C0A4B74" w14:textId="77777777" w:rsidR="009F2B12" w:rsidRPr="00864120" w:rsidDel="00431B36" w:rsidRDefault="009F2B12" w:rsidP="00A81319">
      <w:pPr>
        <w:rPr>
          <w:del w:id="2017" w:author="Author"/>
          <w:rFonts w:ascii="Times New Roman" w:eastAsia="MS Mincho" w:hAnsi="Times New Roman"/>
          <w:sz w:val="22"/>
          <w:szCs w:val="22"/>
        </w:rPr>
      </w:pPr>
    </w:p>
    <w:p w14:paraId="01FD627B" w14:textId="77777777" w:rsidR="009F2B12" w:rsidRPr="00864120" w:rsidDel="00431B36" w:rsidRDefault="009F2B12" w:rsidP="00A81319">
      <w:pPr>
        <w:rPr>
          <w:del w:id="2018" w:author="Author"/>
          <w:rFonts w:ascii="Times New Roman" w:eastAsia="MS Mincho" w:hAnsi="Times New Roman"/>
          <w:iCs/>
          <w:sz w:val="22"/>
          <w:szCs w:val="22"/>
        </w:rPr>
      </w:pPr>
      <w:del w:id="2019" w:author="Author">
        <w:r w:rsidRPr="00864120" w:rsidDel="00431B36">
          <w:rPr>
            <w:rFonts w:ascii="Times New Roman" w:hAnsi="Times New Roman"/>
            <w:sz w:val="22"/>
          </w:rPr>
          <w:delText>36 kk Glivec-hoito pidensi RFS:ää merkitsevästi verrattuna 12 kk Glivec-hoitoon (kokonaisriskisuhde [HR] = 0,46 [0,32, 0,65], p&lt;0,0001</w:delText>
        </w:r>
        <w:r w:rsidR="00500D5B" w:rsidRPr="00864120" w:rsidDel="00431B36">
          <w:rPr>
            <w:rFonts w:ascii="Times New Roman" w:hAnsi="Times New Roman"/>
            <w:sz w:val="22"/>
          </w:rPr>
          <w:delText>)</w:delText>
        </w:r>
        <w:r w:rsidR="00B47947" w:rsidRPr="00864120" w:rsidDel="00431B36">
          <w:rPr>
            <w:rFonts w:ascii="Times New Roman" w:hAnsi="Times New Roman"/>
            <w:sz w:val="22"/>
          </w:rPr>
          <w:delText xml:space="preserve"> (Taulukko </w:delText>
        </w:r>
        <w:r w:rsidR="00170AC1" w:rsidRPr="00864120" w:rsidDel="00431B36">
          <w:rPr>
            <w:rFonts w:ascii="Times New Roman" w:hAnsi="Times New Roman"/>
            <w:sz w:val="22"/>
          </w:rPr>
          <w:delText>8</w:delText>
        </w:r>
        <w:r w:rsidR="00B47947" w:rsidRPr="00864120" w:rsidDel="00431B36">
          <w:rPr>
            <w:rFonts w:ascii="Times New Roman" w:hAnsi="Times New Roman"/>
            <w:sz w:val="22"/>
          </w:rPr>
          <w:delText>, Kuva 1).</w:delText>
        </w:r>
      </w:del>
    </w:p>
    <w:p w14:paraId="70B7CB24" w14:textId="77777777" w:rsidR="009F2B12" w:rsidRPr="00864120" w:rsidDel="00431B36" w:rsidRDefault="009F2B12" w:rsidP="00A81319">
      <w:pPr>
        <w:rPr>
          <w:del w:id="2020" w:author="Author"/>
          <w:rFonts w:ascii="Times New Roman" w:eastAsia="MS Mincho" w:hAnsi="Times New Roman"/>
          <w:iCs/>
          <w:sz w:val="22"/>
          <w:szCs w:val="22"/>
        </w:rPr>
      </w:pPr>
    </w:p>
    <w:p w14:paraId="55F928B4" w14:textId="77777777" w:rsidR="00BD551A" w:rsidRPr="00864120" w:rsidDel="00431B36" w:rsidRDefault="009F2B12" w:rsidP="00A81319">
      <w:pPr>
        <w:rPr>
          <w:del w:id="2021" w:author="Author"/>
          <w:rFonts w:ascii="Times New Roman" w:hAnsi="Times New Roman"/>
          <w:sz w:val="22"/>
        </w:rPr>
      </w:pPr>
      <w:del w:id="2022" w:author="Author">
        <w:r w:rsidRPr="00864120" w:rsidDel="00431B36">
          <w:rPr>
            <w:rFonts w:ascii="Times New Roman" w:hAnsi="Times New Roman"/>
            <w:sz w:val="22"/>
          </w:rPr>
          <w:delText>36 kk Glivec-hoito pidensi merkitsevästi myös kokonaiselossaoloa verrattuna 12 kk Glivec-hoitoon (HR = 0,45 [0,22, 0,89], p=0,0187) (Taulukko </w:delText>
        </w:r>
        <w:r w:rsidR="00170AC1" w:rsidRPr="00864120" w:rsidDel="00431B36">
          <w:rPr>
            <w:rFonts w:ascii="Times New Roman" w:hAnsi="Times New Roman"/>
            <w:sz w:val="22"/>
          </w:rPr>
          <w:delText>8</w:delText>
        </w:r>
        <w:r w:rsidRPr="00864120" w:rsidDel="00431B36">
          <w:rPr>
            <w:rFonts w:ascii="Times New Roman" w:hAnsi="Times New Roman"/>
            <w:sz w:val="22"/>
          </w:rPr>
          <w:delText>, Kuva 2).</w:delText>
        </w:r>
      </w:del>
    </w:p>
    <w:p w14:paraId="529B5F46" w14:textId="77777777" w:rsidR="00BD551A" w:rsidRPr="00864120" w:rsidDel="00431B36" w:rsidRDefault="00BD551A" w:rsidP="00A81319">
      <w:pPr>
        <w:rPr>
          <w:del w:id="2023" w:author="Author"/>
          <w:rFonts w:ascii="Times New Roman" w:hAnsi="Times New Roman"/>
          <w:sz w:val="22"/>
        </w:rPr>
      </w:pPr>
    </w:p>
    <w:p w14:paraId="2DA2F120" w14:textId="77777777" w:rsidR="00BD551A" w:rsidRPr="00864120" w:rsidDel="00431B36" w:rsidRDefault="00BD551A" w:rsidP="00A81319">
      <w:pPr>
        <w:rPr>
          <w:del w:id="2024" w:author="Author"/>
          <w:rFonts w:ascii="Times New Roman" w:hAnsi="Times New Roman"/>
          <w:sz w:val="22"/>
        </w:rPr>
      </w:pPr>
      <w:del w:id="2025" w:author="Author">
        <w:r w:rsidRPr="00864120" w:rsidDel="00431B36">
          <w:rPr>
            <w:rFonts w:ascii="Times New Roman" w:hAnsi="Times New Roman"/>
            <w:sz w:val="22"/>
          </w:rPr>
          <w:delText>Pidempi hoidon kesto (&gt;</w:delText>
        </w:r>
        <w:r w:rsidR="00500D5B" w:rsidRPr="00864120" w:rsidDel="00431B36">
          <w:rPr>
            <w:rFonts w:ascii="Times New Roman" w:hAnsi="Times New Roman"/>
            <w:sz w:val="22"/>
          </w:rPr>
          <w:delText> </w:delText>
        </w:r>
        <w:r w:rsidRPr="00864120" w:rsidDel="00431B36">
          <w:rPr>
            <w:rFonts w:ascii="Times New Roman" w:hAnsi="Times New Roman"/>
            <w:sz w:val="22"/>
          </w:rPr>
          <w:delText>36</w:delText>
        </w:r>
        <w:r w:rsidR="00500D5B" w:rsidRPr="00864120" w:rsidDel="00431B36">
          <w:rPr>
            <w:rFonts w:ascii="Times New Roman" w:hAnsi="Times New Roman"/>
            <w:sz w:val="22"/>
          </w:rPr>
          <w:delText> </w:delText>
        </w:r>
        <w:r w:rsidRPr="00864120" w:rsidDel="00431B36">
          <w:rPr>
            <w:rFonts w:ascii="Times New Roman" w:hAnsi="Times New Roman"/>
            <w:sz w:val="22"/>
          </w:rPr>
          <w:delText>kuukautta) voi viivästyttää uusi</w:delText>
        </w:r>
        <w:r w:rsidR="008A3206" w:rsidRPr="00864120" w:rsidDel="00431B36">
          <w:rPr>
            <w:rFonts w:ascii="Times New Roman" w:hAnsi="Times New Roman"/>
            <w:sz w:val="22"/>
          </w:rPr>
          <w:delText>en</w:delText>
        </w:r>
        <w:r w:rsidRPr="00864120" w:rsidDel="00431B36">
          <w:rPr>
            <w:rFonts w:ascii="Times New Roman" w:hAnsi="Times New Roman"/>
            <w:sz w:val="22"/>
          </w:rPr>
          <w:delText xml:space="preserve"> relaps</w:delText>
        </w:r>
        <w:r w:rsidR="008A3206" w:rsidRPr="00864120" w:rsidDel="00431B36">
          <w:rPr>
            <w:rFonts w:ascii="Times New Roman" w:hAnsi="Times New Roman"/>
            <w:sz w:val="22"/>
          </w:rPr>
          <w:delText>i</w:delText>
        </w:r>
        <w:r w:rsidRPr="00864120" w:rsidDel="00431B36">
          <w:rPr>
            <w:rFonts w:ascii="Times New Roman" w:hAnsi="Times New Roman"/>
            <w:sz w:val="22"/>
          </w:rPr>
          <w:delText>e</w:delText>
        </w:r>
        <w:r w:rsidR="008A3206" w:rsidRPr="00864120" w:rsidDel="00431B36">
          <w:rPr>
            <w:rFonts w:ascii="Times New Roman" w:hAnsi="Times New Roman"/>
            <w:sz w:val="22"/>
          </w:rPr>
          <w:delText xml:space="preserve">n </w:delText>
        </w:r>
        <w:r w:rsidR="002B1C76" w:rsidRPr="00864120" w:rsidDel="00431B36">
          <w:rPr>
            <w:rFonts w:ascii="Times New Roman" w:hAnsi="Times New Roman"/>
            <w:sz w:val="22"/>
          </w:rPr>
          <w:delText>ilmaantu</w:delText>
        </w:r>
        <w:r w:rsidR="008A3206" w:rsidRPr="00864120" w:rsidDel="00431B36">
          <w:rPr>
            <w:rFonts w:ascii="Times New Roman" w:hAnsi="Times New Roman"/>
            <w:sz w:val="22"/>
          </w:rPr>
          <w:delText>misajankohtaa</w:delText>
        </w:r>
        <w:r w:rsidRPr="00864120" w:rsidDel="00431B36">
          <w:rPr>
            <w:rFonts w:ascii="Times New Roman" w:hAnsi="Times New Roman"/>
            <w:sz w:val="22"/>
          </w:rPr>
          <w:delText>; tämän löydöksen vaikutus kokonaiselossaoloon jää kuitenkin tuntemattomaksi</w:delText>
        </w:r>
        <w:r w:rsidR="008A3206" w:rsidRPr="00864120" w:rsidDel="00431B36">
          <w:rPr>
            <w:rFonts w:ascii="Times New Roman" w:hAnsi="Times New Roman"/>
            <w:sz w:val="22"/>
          </w:rPr>
          <w:delText>.</w:delText>
        </w:r>
      </w:del>
    </w:p>
    <w:p w14:paraId="5F09134B" w14:textId="77777777" w:rsidR="00BD551A" w:rsidRPr="00864120" w:rsidDel="00431B36" w:rsidRDefault="00BD551A" w:rsidP="00A81319">
      <w:pPr>
        <w:rPr>
          <w:del w:id="2026" w:author="Author"/>
          <w:rFonts w:ascii="Times New Roman" w:hAnsi="Times New Roman"/>
          <w:sz w:val="22"/>
        </w:rPr>
      </w:pPr>
    </w:p>
    <w:p w14:paraId="7A3606B3" w14:textId="77777777" w:rsidR="009F2B12" w:rsidRPr="00864120" w:rsidDel="00431B36" w:rsidRDefault="009F2B12" w:rsidP="00A81319">
      <w:pPr>
        <w:rPr>
          <w:del w:id="2027" w:author="Author"/>
          <w:rFonts w:ascii="Times New Roman" w:hAnsi="Times New Roman"/>
          <w:sz w:val="22"/>
        </w:rPr>
      </w:pPr>
      <w:del w:id="2028" w:author="Author">
        <w:r w:rsidRPr="00864120" w:rsidDel="00431B36">
          <w:rPr>
            <w:rFonts w:ascii="Times New Roman" w:hAnsi="Times New Roman"/>
            <w:sz w:val="22"/>
          </w:rPr>
          <w:delText>Kuolemantapauksia oli 12 kk hoitoryhmässä yhteensä 25 ja 36 kk ryhmässä 12.</w:delText>
        </w:r>
      </w:del>
    </w:p>
    <w:p w14:paraId="05ABF4CC" w14:textId="77777777" w:rsidR="00EB7E37" w:rsidRPr="00864120" w:rsidDel="00431B36" w:rsidRDefault="00EB7E37" w:rsidP="00A81319">
      <w:pPr>
        <w:rPr>
          <w:del w:id="2029" w:author="Author"/>
          <w:rFonts w:ascii="Times New Roman" w:hAnsi="Times New Roman"/>
          <w:sz w:val="22"/>
        </w:rPr>
      </w:pPr>
    </w:p>
    <w:p w14:paraId="30DADBA6" w14:textId="77777777" w:rsidR="00EB7E37" w:rsidRPr="00864120" w:rsidDel="00431B36" w:rsidRDefault="0059702C" w:rsidP="00A81319">
      <w:pPr>
        <w:rPr>
          <w:del w:id="2030" w:author="Author"/>
          <w:rFonts w:ascii="Times New Roman" w:eastAsia="MS Mincho" w:hAnsi="Times New Roman"/>
          <w:iCs/>
          <w:sz w:val="22"/>
          <w:szCs w:val="22"/>
        </w:rPr>
      </w:pPr>
      <w:del w:id="2031" w:author="Author">
        <w:r w:rsidRPr="00864120" w:rsidDel="00431B36">
          <w:rPr>
            <w:rFonts w:ascii="Times New Roman" w:hAnsi="Times New Roman"/>
            <w:sz w:val="22"/>
          </w:rPr>
          <w:delText>36</w:delText>
        </w:r>
        <w:r w:rsidR="00500D5B" w:rsidRPr="00864120" w:rsidDel="00431B36">
          <w:rPr>
            <w:rFonts w:ascii="Times New Roman" w:hAnsi="Times New Roman"/>
            <w:sz w:val="22"/>
          </w:rPr>
          <w:delText> </w:delText>
        </w:r>
        <w:r w:rsidRPr="00864120" w:rsidDel="00431B36">
          <w:rPr>
            <w:rFonts w:ascii="Times New Roman" w:hAnsi="Times New Roman"/>
            <w:sz w:val="22"/>
          </w:rPr>
          <w:delText>kuukauden imatinibihoito oli 12</w:delText>
        </w:r>
        <w:r w:rsidR="00500D5B" w:rsidRPr="00864120" w:rsidDel="00431B36">
          <w:rPr>
            <w:rFonts w:ascii="Times New Roman" w:hAnsi="Times New Roman"/>
            <w:sz w:val="22"/>
          </w:rPr>
          <w:delText> </w:delText>
        </w:r>
        <w:r w:rsidRPr="00864120" w:rsidDel="00431B36">
          <w:rPr>
            <w:rFonts w:ascii="Times New Roman" w:hAnsi="Times New Roman"/>
            <w:sz w:val="22"/>
          </w:rPr>
          <w:delText xml:space="preserve">kuukauden hoitoa parempi ITT-analyysissä, </w:delText>
        </w:r>
        <w:r w:rsidR="002B1C76" w:rsidRPr="00864120" w:rsidDel="00431B36">
          <w:rPr>
            <w:rFonts w:ascii="Times New Roman" w:hAnsi="Times New Roman"/>
            <w:sz w:val="22"/>
          </w:rPr>
          <w:delText>joka</w:delText>
        </w:r>
        <w:r w:rsidRPr="00864120" w:rsidDel="00431B36">
          <w:rPr>
            <w:rFonts w:ascii="Times New Roman" w:hAnsi="Times New Roman"/>
            <w:sz w:val="22"/>
          </w:rPr>
          <w:delText xml:space="preserve"> sisäl</w:delText>
        </w:r>
        <w:r w:rsidR="002B1C76" w:rsidRPr="00864120" w:rsidDel="00431B36">
          <w:rPr>
            <w:rFonts w:ascii="Times New Roman" w:hAnsi="Times New Roman"/>
            <w:sz w:val="22"/>
          </w:rPr>
          <w:delText>si</w:delText>
        </w:r>
        <w:r w:rsidRPr="00864120" w:rsidDel="00431B36">
          <w:rPr>
            <w:rFonts w:ascii="Times New Roman" w:hAnsi="Times New Roman"/>
            <w:sz w:val="22"/>
          </w:rPr>
          <w:delText xml:space="preserve"> koko tutkimuspopulaation. Suunnitel</w:delText>
        </w:r>
        <w:r w:rsidR="002B1C76" w:rsidRPr="00864120" w:rsidDel="00431B36">
          <w:rPr>
            <w:rFonts w:ascii="Times New Roman" w:hAnsi="Times New Roman"/>
            <w:sz w:val="22"/>
          </w:rPr>
          <w:delText>lussa</w:delText>
        </w:r>
        <w:r w:rsidRPr="00864120" w:rsidDel="00431B36">
          <w:rPr>
            <w:rFonts w:ascii="Times New Roman" w:hAnsi="Times New Roman"/>
            <w:sz w:val="22"/>
          </w:rPr>
          <w:delText xml:space="preserve"> mutaatiotyypin mukaisessa alaryhmäanalyysissä </w:delText>
        </w:r>
        <w:r w:rsidR="00727B54" w:rsidRPr="00864120" w:rsidDel="00431B36">
          <w:rPr>
            <w:rFonts w:ascii="Times New Roman" w:hAnsi="Times New Roman"/>
            <w:sz w:val="22"/>
          </w:rPr>
          <w:delText>36</w:delText>
        </w:r>
        <w:r w:rsidR="00500D5B" w:rsidRPr="00864120" w:rsidDel="00431B36">
          <w:rPr>
            <w:rFonts w:ascii="Times New Roman" w:hAnsi="Times New Roman"/>
            <w:sz w:val="22"/>
          </w:rPr>
          <w:delText> </w:delText>
        </w:r>
        <w:r w:rsidR="00727B54" w:rsidRPr="00864120" w:rsidDel="00431B36">
          <w:rPr>
            <w:rFonts w:ascii="Times New Roman" w:hAnsi="Times New Roman"/>
            <w:sz w:val="22"/>
          </w:rPr>
          <w:delText xml:space="preserve">kuukauden hoidossa potilailla, joilla oli mutaatio eksonissa 11, </w:delText>
        </w:r>
        <w:r w:rsidR="000D4D94" w:rsidRPr="00864120" w:rsidDel="00431B36">
          <w:rPr>
            <w:rFonts w:ascii="Times New Roman" w:hAnsi="Times New Roman"/>
            <w:sz w:val="22"/>
          </w:rPr>
          <w:delText xml:space="preserve">RFS:n HR </w:delText>
        </w:r>
        <w:r w:rsidR="00727B54" w:rsidRPr="00864120" w:rsidDel="00431B36">
          <w:rPr>
            <w:rFonts w:ascii="Times New Roman" w:hAnsi="Times New Roman"/>
            <w:sz w:val="22"/>
          </w:rPr>
          <w:delText>oli 0,35 [95</w:delText>
        </w:r>
        <w:r w:rsidR="00500D5B" w:rsidRPr="00864120" w:rsidDel="00431B36">
          <w:rPr>
            <w:rFonts w:ascii="Times New Roman" w:hAnsi="Times New Roman"/>
            <w:sz w:val="22"/>
          </w:rPr>
          <w:delText> </w:delText>
        </w:r>
        <w:r w:rsidR="00727B54" w:rsidRPr="00864120" w:rsidDel="00431B36">
          <w:rPr>
            <w:rFonts w:ascii="Times New Roman" w:hAnsi="Times New Roman"/>
            <w:sz w:val="22"/>
          </w:rPr>
          <w:delText>%</w:delText>
        </w:r>
        <w:r w:rsidR="000C32AF" w:rsidRPr="00864120" w:rsidDel="00431B36">
          <w:rPr>
            <w:rFonts w:ascii="Times New Roman" w:hAnsi="Times New Roman"/>
            <w:sz w:val="22"/>
          </w:rPr>
          <w:delText xml:space="preserve">:n </w:delText>
        </w:r>
        <w:r w:rsidR="00727B54" w:rsidRPr="00864120" w:rsidDel="00431B36">
          <w:rPr>
            <w:rFonts w:ascii="Times New Roman" w:hAnsi="Times New Roman"/>
            <w:sz w:val="22"/>
          </w:rPr>
          <w:delText>l</w:delText>
        </w:r>
        <w:r w:rsidR="000C32AF" w:rsidRPr="00864120" w:rsidDel="00431B36">
          <w:rPr>
            <w:rFonts w:ascii="Times New Roman" w:hAnsi="Times New Roman"/>
            <w:sz w:val="22"/>
          </w:rPr>
          <w:delText>uottamus</w:delText>
        </w:r>
        <w:r w:rsidR="00727B54" w:rsidRPr="00864120" w:rsidDel="00431B36">
          <w:rPr>
            <w:rFonts w:ascii="Times New Roman" w:hAnsi="Times New Roman"/>
            <w:sz w:val="22"/>
          </w:rPr>
          <w:delText>v</w:delText>
        </w:r>
        <w:r w:rsidR="000C32AF" w:rsidRPr="00864120" w:rsidDel="00431B36">
          <w:rPr>
            <w:rFonts w:ascii="Times New Roman" w:hAnsi="Times New Roman"/>
            <w:sz w:val="22"/>
          </w:rPr>
          <w:delText>äli</w:delText>
        </w:r>
        <w:r w:rsidR="00727B54" w:rsidRPr="00864120" w:rsidDel="00431B36">
          <w:rPr>
            <w:rFonts w:ascii="Times New Roman" w:hAnsi="Times New Roman"/>
            <w:sz w:val="22"/>
          </w:rPr>
          <w:delText xml:space="preserve">: 0,22, 0,56]. </w:delText>
        </w:r>
        <w:r w:rsidR="005D03C4" w:rsidRPr="00864120" w:rsidDel="00431B36">
          <w:rPr>
            <w:rFonts w:ascii="Times New Roman" w:hAnsi="Times New Roman"/>
            <w:sz w:val="22"/>
          </w:rPr>
          <w:delText xml:space="preserve">Muille harvinaisemmille mutaatioalaryhmille </w:delText>
        </w:r>
        <w:r w:rsidR="00727B54" w:rsidRPr="00864120" w:rsidDel="00431B36">
          <w:rPr>
            <w:rFonts w:ascii="Times New Roman" w:hAnsi="Times New Roman"/>
            <w:sz w:val="22"/>
          </w:rPr>
          <w:delText xml:space="preserve">ei voida vetää </w:delText>
        </w:r>
        <w:r w:rsidR="005D03C4" w:rsidRPr="00864120" w:rsidDel="00431B36">
          <w:rPr>
            <w:rFonts w:ascii="Times New Roman" w:hAnsi="Times New Roman"/>
            <w:sz w:val="22"/>
          </w:rPr>
          <w:delText xml:space="preserve">johtopäätöksiä </w:delText>
        </w:r>
        <w:r w:rsidR="00727B54" w:rsidRPr="00864120" w:rsidDel="00431B36">
          <w:rPr>
            <w:rFonts w:ascii="Times New Roman" w:hAnsi="Times New Roman"/>
            <w:sz w:val="22"/>
          </w:rPr>
          <w:delText>johtuen havaittujen tapahtumien vähäisestä määrästä.</w:delText>
        </w:r>
      </w:del>
    </w:p>
    <w:p w14:paraId="57294938" w14:textId="77777777" w:rsidR="009F2B12" w:rsidRPr="00864120" w:rsidDel="00431B36" w:rsidRDefault="009F2B12" w:rsidP="00A81319">
      <w:pPr>
        <w:rPr>
          <w:del w:id="2032" w:author="Author"/>
          <w:rFonts w:ascii="Times New Roman" w:eastAsia="MS Mincho" w:hAnsi="Times New Roman"/>
          <w:iCs/>
          <w:color w:val="auto"/>
          <w:sz w:val="22"/>
          <w:szCs w:val="22"/>
        </w:rPr>
      </w:pPr>
    </w:p>
    <w:p w14:paraId="65EAC1FB" w14:textId="77777777" w:rsidR="009F2B12" w:rsidRPr="00864120" w:rsidDel="00431B36" w:rsidRDefault="009F2B12" w:rsidP="00A81319">
      <w:pPr>
        <w:keepNext/>
        <w:ind w:left="1418" w:hanging="1418"/>
        <w:rPr>
          <w:del w:id="2033" w:author="Author"/>
          <w:rFonts w:ascii="Times New Roman" w:eastAsia="MS Mincho" w:hAnsi="Times New Roman"/>
          <w:b/>
          <w:sz w:val="22"/>
          <w:szCs w:val="22"/>
        </w:rPr>
      </w:pPr>
      <w:del w:id="2034" w:author="Author">
        <w:r w:rsidRPr="00864120" w:rsidDel="00431B36">
          <w:rPr>
            <w:rFonts w:ascii="Times New Roman" w:hAnsi="Times New Roman"/>
            <w:b/>
            <w:sz w:val="22"/>
          </w:rPr>
          <w:delText>Taulukko </w:delText>
        </w:r>
        <w:r w:rsidR="00170AC1" w:rsidRPr="00864120" w:rsidDel="00431B36">
          <w:rPr>
            <w:rFonts w:ascii="Times New Roman" w:hAnsi="Times New Roman"/>
            <w:b/>
            <w:sz w:val="22"/>
          </w:rPr>
          <w:delText>8</w:delText>
        </w:r>
        <w:r w:rsidRPr="00864120" w:rsidDel="00431B36">
          <w:rPr>
            <w:rFonts w:ascii="Times New Roman" w:hAnsi="Times New Roman"/>
            <w:sz w:val="22"/>
          </w:rPr>
          <w:tab/>
        </w:r>
        <w:r w:rsidRPr="00864120" w:rsidDel="00431B36">
          <w:rPr>
            <w:rFonts w:ascii="Times New Roman" w:hAnsi="Times New Roman"/>
            <w:b/>
            <w:sz w:val="22"/>
          </w:rPr>
          <w:delText>12 kk ja 36 kk Glivec-hoito (SSGXVIII/AIO-tutkimus)</w:delText>
        </w:r>
      </w:del>
    </w:p>
    <w:p w14:paraId="7A20B5D0" w14:textId="77777777" w:rsidR="009F2B12" w:rsidRPr="00864120" w:rsidDel="00431B36" w:rsidRDefault="009F2B12" w:rsidP="00A81319">
      <w:pPr>
        <w:keepNext/>
        <w:rPr>
          <w:del w:id="2035" w:author="Author"/>
          <w:rFonts w:ascii="Times New Roman" w:eastAsia="MS Mincho" w:hAnsi="Times New Roman"/>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F2B12" w:rsidRPr="00864120" w:rsidDel="00431B36" w14:paraId="1FDD66E8" w14:textId="77777777" w:rsidTr="00F71263">
        <w:trPr>
          <w:cantSplit/>
          <w:del w:id="2036" w:author="Author"/>
        </w:trPr>
        <w:tc>
          <w:tcPr>
            <w:tcW w:w="3099" w:type="dxa"/>
            <w:tcBorders>
              <w:top w:val="single" w:sz="4" w:space="0" w:color="auto"/>
              <w:left w:val="nil"/>
              <w:bottom w:val="nil"/>
              <w:right w:val="nil"/>
            </w:tcBorders>
          </w:tcPr>
          <w:p w14:paraId="53EBE186" w14:textId="77777777" w:rsidR="009F2B12" w:rsidRPr="00864120" w:rsidDel="00431B36" w:rsidRDefault="009F2B12" w:rsidP="00A81319">
            <w:pPr>
              <w:keepNext/>
              <w:rPr>
                <w:del w:id="2037" w:author="Author"/>
                <w:rFonts w:ascii="Times New Roman" w:eastAsia="MS Mincho" w:hAnsi="Times New Roman"/>
                <w:sz w:val="22"/>
                <w:szCs w:val="22"/>
              </w:rPr>
            </w:pPr>
          </w:p>
        </w:tc>
        <w:tc>
          <w:tcPr>
            <w:tcW w:w="3100" w:type="dxa"/>
            <w:tcBorders>
              <w:top w:val="single" w:sz="4" w:space="0" w:color="auto"/>
              <w:left w:val="nil"/>
              <w:bottom w:val="nil"/>
              <w:right w:val="nil"/>
            </w:tcBorders>
          </w:tcPr>
          <w:p w14:paraId="1B37C05A" w14:textId="77777777" w:rsidR="009F2B12" w:rsidRPr="00864120" w:rsidDel="00431B36" w:rsidRDefault="009F2B12" w:rsidP="00A81319">
            <w:pPr>
              <w:keepNext/>
              <w:rPr>
                <w:del w:id="2038" w:author="Author"/>
                <w:rFonts w:ascii="Times New Roman" w:eastAsia="MS Mincho" w:hAnsi="Times New Roman"/>
                <w:b/>
                <w:sz w:val="22"/>
                <w:szCs w:val="22"/>
              </w:rPr>
            </w:pPr>
            <w:del w:id="2039" w:author="Author">
              <w:r w:rsidRPr="00864120" w:rsidDel="00431B36">
                <w:rPr>
                  <w:rFonts w:ascii="Times New Roman" w:hAnsi="Times New Roman"/>
                  <w:b/>
                  <w:sz w:val="22"/>
                </w:rPr>
                <w:delText>12 kk hoitoryhmä</w:delText>
              </w:r>
            </w:del>
          </w:p>
        </w:tc>
        <w:tc>
          <w:tcPr>
            <w:tcW w:w="3100" w:type="dxa"/>
            <w:tcBorders>
              <w:top w:val="single" w:sz="4" w:space="0" w:color="auto"/>
              <w:left w:val="nil"/>
              <w:bottom w:val="nil"/>
              <w:right w:val="nil"/>
            </w:tcBorders>
          </w:tcPr>
          <w:p w14:paraId="44DAFB09" w14:textId="77777777" w:rsidR="009F2B12" w:rsidRPr="00864120" w:rsidDel="00431B36" w:rsidRDefault="009F2B12" w:rsidP="00A81319">
            <w:pPr>
              <w:keepNext/>
              <w:rPr>
                <w:del w:id="2040" w:author="Author"/>
                <w:rFonts w:ascii="Times New Roman" w:eastAsia="MS Mincho" w:hAnsi="Times New Roman"/>
                <w:b/>
                <w:sz w:val="22"/>
                <w:szCs w:val="22"/>
              </w:rPr>
            </w:pPr>
            <w:del w:id="2041" w:author="Author">
              <w:r w:rsidRPr="00864120" w:rsidDel="00431B36">
                <w:rPr>
                  <w:rFonts w:ascii="Times New Roman" w:hAnsi="Times New Roman"/>
                  <w:b/>
                  <w:sz w:val="22"/>
                </w:rPr>
                <w:delText>36 kk hoitoryhmä</w:delText>
              </w:r>
            </w:del>
          </w:p>
        </w:tc>
      </w:tr>
      <w:tr w:rsidR="009F2B12" w:rsidRPr="00864120" w:rsidDel="00431B36" w14:paraId="5040832C" w14:textId="77777777" w:rsidTr="00F71263">
        <w:trPr>
          <w:cantSplit/>
          <w:del w:id="2042" w:author="Author"/>
        </w:trPr>
        <w:tc>
          <w:tcPr>
            <w:tcW w:w="3099" w:type="dxa"/>
            <w:tcBorders>
              <w:top w:val="nil"/>
              <w:left w:val="nil"/>
              <w:bottom w:val="nil"/>
              <w:right w:val="nil"/>
            </w:tcBorders>
          </w:tcPr>
          <w:p w14:paraId="0BC19592" w14:textId="77777777" w:rsidR="009F2B12" w:rsidRPr="00864120" w:rsidDel="00431B36" w:rsidRDefault="009F2B12" w:rsidP="00A81319">
            <w:pPr>
              <w:keepNext/>
              <w:rPr>
                <w:del w:id="2043" w:author="Author"/>
                <w:rFonts w:ascii="Times New Roman" w:eastAsia="MS Mincho" w:hAnsi="Times New Roman"/>
                <w:b/>
                <w:sz w:val="22"/>
                <w:szCs w:val="22"/>
              </w:rPr>
            </w:pPr>
            <w:del w:id="2044" w:author="Author">
              <w:r w:rsidRPr="00864120" w:rsidDel="00431B36">
                <w:rPr>
                  <w:rFonts w:ascii="Times New Roman" w:hAnsi="Times New Roman"/>
                  <w:b/>
                  <w:sz w:val="22"/>
                </w:rPr>
                <w:delText>RFS</w:delText>
              </w:r>
            </w:del>
          </w:p>
        </w:tc>
        <w:tc>
          <w:tcPr>
            <w:tcW w:w="3100" w:type="dxa"/>
            <w:tcBorders>
              <w:top w:val="nil"/>
              <w:left w:val="nil"/>
              <w:bottom w:val="nil"/>
              <w:right w:val="nil"/>
            </w:tcBorders>
          </w:tcPr>
          <w:p w14:paraId="1C93B9DD" w14:textId="77777777" w:rsidR="009F2B12" w:rsidRPr="00864120" w:rsidDel="00431B36" w:rsidRDefault="009F2B12" w:rsidP="00A81319">
            <w:pPr>
              <w:keepNext/>
              <w:rPr>
                <w:del w:id="2045" w:author="Author"/>
                <w:rFonts w:ascii="Times New Roman" w:eastAsia="MS Mincho" w:hAnsi="Times New Roman"/>
                <w:b/>
                <w:sz w:val="22"/>
                <w:szCs w:val="22"/>
              </w:rPr>
            </w:pPr>
            <w:del w:id="2046" w:author="Author">
              <w:r w:rsidRPr="00864120" w:rsidDel="00431B36">
                <w:rPr>
                  <w:rFonts w:ascii="Times New Roman" w:hAnsi="Times New Roman"/>
                  <w:b/>
                  <w:sz w:val="22"/>
                </w:rPr>
                <w:delText>% (l</w:delText>
              </w:r>
              <w:r w:rsidR="00F967D5" w:rsidRPr="00864120" w:rsidDel="00431B36">
                <w:rPr>
                  <w:rFonts w:ascii="Times New Roman" w:hAnsi="Times New Roman"/>
                  <w:b/>
                  <w:sz w:val="22"/>
                </w:rPr>
                <w:delText>uottamus</w:delText>
              </w:r>
              <w:r w:rsidRPr="00864120" w:rsidDel="00431B36">
                <w:rPr>
                  <w:rFonts w:ascii="Times New Roman" w:hAnsi="Times New Roman"/>
                  <w:b/>
                  <w:sz w:val="22"/>
                </w:rPr>
                <w:delText>v</w:delText>
              </w:r>
              <w:r w:rsidR="00F967D5" w:rsidRPr="00864120" w:rsidDel="00431B36">
                <w:rPr>
                  <w:rFonts w:ascii="Times New Roman" w:hAnsi="Times New Roman"/>
                  <w:b/>
                  <w:sz w:val="22"/>
                </w:rPr>
                <w:delText>äli</w:delText>
              </w:r>
              <w:r w:rsidRPr="00864120" w:rsidDel="00431B36">
                <w:rPr>
                  <w:rFonts w:ascii="Times New Roman" w:hAnsi="Times New Roman"/>
                  <w:b/>
                  <w:sz w:val="22"/>
                </w:rPr>
                <w:delText>)</w:delText>
              </w:r>
            </w:del>
          </w:p>
        </w:tc>
        <w:tc>
          <w:tcPr>
            <w:tcW w:w="3100" w:type="dxa"/>
            <w:tcBorders>
              <w:top w:val="nil"/>
              <w:left w:val="nil"/>
              <w:bottom w:val="nil"/>
              <w:right w:val="nil"/>
            </w:tcBorders>
          </w:tcPr>
          <w:p w14:paraId="6A4E131F" w14:textId="77777777" w:rsidR="009F2B12" w:rsidRPr="00864120" w:rsidDel="00431B36" w:rsidRDefault="009F2B12" w:rsidP="00A81319">
            <w:pPr>
              <w:keepNext/>
              <w:rPr>
                <w:del w:id="2047" w:author="Author"/>
                <w:rFonts w:ascii="Times New Roman" w:eastAsia="MS Mincho" w:hAnsi="Times New Roman"/>
                <w:b/>
                <w:sz w:val="22"/>
                <w:szCs w:val="22"/>
              </w:rPr>
            </w:pPr>
            <w:del w:id="2048" w:author="Author">
              <w:r w:rsidRPr="00864120" w:rsidDel="00431B36">
                <w:rPr>
                  <w:rFonts w:ascii="Times New Roman" w:hAnsi="Times New Roman"/>
                  <w:b/>
                  <w:sz w:val="22"/>
                </w:rPr>
                <w:delText>% (l</w:delText>
              </w:r>
              <w:r w:rsidR="00F967D5" w:rsidRPr="00864120" w:rsidDel="00431B36">
                <w:rPr>
                  <w:rFonts w:ascii="Times New Roman" w:hAnsi="Times New Roman"/>
                  <w:b/>
                  <w:sz w:val="22"/>
                </w:rPr>
                <w:delText>uottamus</w:delText>
              </w:r>
              <w:r w:rsidRPr="00864120" w:rsidDel="00431B36">
                <w:rPr>
                  <w:rFonts w:ascii="Times New Roman" w:hAnsi="Times New Roman"/>
                  <w:b/>
                  <w:sz w:val="22"/>
                </w:rPr>
                <w:delText>v</w:delText>
              </w:r>
              <w:r w:rsidR="00F967D5" w:rsidRPr="00864120" w:rsidDel="00431B36">
                <w:rPr>
                  <w:rFonts w:ascii="Times New Roman" w:hAnsi="Times New Roman"/>
                  <w:b/>
                  <w:sz w:val="22"/>
                </w:rPr>
                <w:delText>äli</w:delText>
              </w:r>
              <w:r w:rsidRPr="00864120" w:rsidDel="00431B36">
                <w:rPr>
                  <w:rFonts w:ascii="Times New Roman" w:hAnsi="Times New Roman"/>
                  <w:b/>
                  <w:sz w:val="22"/>
                </w:rPr>
                <w:delText>)</w:delText>
              </w:r>
            </w:del>
          </w:p>
        </w:tc>
      </w:tr>
      <w:tr w:rsidR="009F2B12" w:rsidRPr="00864120" w:rsidDel="00431B36" w14:paraId="5A028B18" w14:textId="77777777" w:rsidTr="00F71263">
        <w:trPr>
          <w:cantSplit/>
          <w:del w:id="2049" w:author="Author"/>
        </w:trPr>
        <w:tc>
          <w:tcPr>
            <w:tcW w:w="3099" w:type="dxa"/>
            <w:tcBorders>
              <w:top w:val="nil"/>
              <w:left w:val="nil"/>
              <w:bottom w:val="nil"/>
              <w:right w:val="nil"/>
            </w:tcBorders>
          </w:tcPr>
          <w:p w14:paraId="55F512F0" w14:textId="77777777" w:rsidR="009F2B12" w:rsidRPr="00864120" w:rsidDel="00431B36" w:rsidRDefault="009F2B12" w:rsidP="00A81319">
            <w:pPr>
              <w:keepNext/>
              <w:ind w:left="284"/>
              <w:rPr>
                <w:del w:id="2050" w:author="Author"/>
                <w:rFonts w:ascii="Times New Roman" w:eastAsia="MS Mincho" w:hAnsi="Times New Roman"/>
                <w:sz w:val="22"/>
                <w:szCs w:val="22"/>
              </w:rPr>
            </w:pPr>
            <w:del w:id="2051" w:author="Author">
              <w:r w:rsidRPr="00864120" w:rsidDel="00431B36">
                <w:rPr>
                  <w:rFonts w:ascii="Times New Roman" w:hAnsi="Times New Roman"/>
                  <w:sz w:val="22"/>
                </w:rPr>
                <w:delText>12 kk</w:delText>
              </w:r>
            </w:del>
          </w:p>
        </w:tc>
        <w:tc>
          <w:tcPr>
            <w:tcW w:w="3100" w:type="dxa"/>
            <w:tcBorders>
              <w:top w:val="nil"/>
              <w:left w:val="nil"/>
              <w:bottom w:val="nil"/>
              <w:right w:val="nil"/>
            </w:tcBorders>
          </w:tcPr>
          <w:p w14:paraId="35E466DE" w14:textId="77777777" w:rsidR="009F2B12" w:rsidRPr="00864120" w:rsidDel="00431B36" w:rsidRDefault="009F2B12" w:rsidP="00A81319">
            <w:pPr>
              <w:keepNext/>
              <w:rPr>
                <w:del w:id="2052" w:author="Author"/>
                <w:rFonts w:ascii="Times New Roman" w:eastAsia="MS Mincho" w:hAnsi="Times New Roman"/>
                <w:sz w:val="22"/>
                <w:szCs w:val="22"/>
              </w:rPr>
            </w:pPr>
            <w:del w:id="2053" w:author="Author">
              <w:r w:rsidRPr="00864120" w:rsidDel="00431B36">
                <w:rPr>
                  <w:rFonts w:ascii="Times New Roman" w:hAnsi="Times New Roman"/>
                  <w:sz w:val="22"/>
                </w:rPr>
                <w:delText>93,7 (89,2–96,4)</w:delText>
              </w:r>
            </w:del>
          </w:p>
        </w:tc>
        <w:tc>
          <w:tcPr>
            <w:tcW w:w="3100" w:type="dxa"/>
            <w:tcBorders>
              <w:top w:val="nil"/>
              <w:left w:val="nil"/>
              <w:bottom w:val="nil"/>
              <w:right w:val="nil"/>
            </w:tcBorders>
          </w:tcPr>
          <w:p w14:paraId="164B18C9" w14:textId="77777777" w:rsidR="009F2B12" w:rsidRPr="00864120" w:rsidDel="00431B36" w:rsidRDefault="009F2B12" w:rsidP="00A81319">
            <w:pPr>
              <w:keepNext/>
              <w:rPr>
                <w:del w:id="2054" w:author="Author"/>
                <w:rFonts w:ascii="Times New Roman" w:eastAsia="MS Mincho" w:hAnsi="Times New Roman"/>
                <w:sz w:val="22"/>
                <w:szCs w:val="22"/>
              </w:rPr>
            </w:pPr>
            <w:del w:id="2055" w:author="Author">
              <w:r w:rsidRPr="00864120" w:rsidDel="00431B36">
                <w:rPr>
                  <w:rFonts w:ascii="Times New Roman" w:hAnsi="Times New Roman"/>
                  <w:sz w:val="22"/>
                </w:rPr>
                <w:delText>95,9 (91,9–97,9)</w:delText>
              </w:r>
            </w:del>
          </w:p>
        </w:tc>
      </w:tr>
      <w:tr w:rsidR="009F2B12" w:rsidRPr="00864120" w:rsidDel="00431B36" w14:paraId="4E873455" w14:textId="77777777" w:rsidTr="00F71263">
        <w:trPr>
          <w:cantSplit/>
          <w:del w:id="2056" w:author="Author"/>
        </w:trPr>
        <w:tc>
          <w:tcPr>
            <w:tcW w:w="3099" w:type="dxa"/>
            <w:tcBorders>
              <w:top w:val="nil"/>
              <w:left w:val="nil"/>
              <w:bottom w:val="nil"/>
              <w:right w:val="nil"/>
            </w:tcBorders>
          </w:tcPr>
          <w:p w14:paraId="2E9EFAC6" w14:textId="77777777" w:rsidR="009F2B12" w:rsidRPr="00864120" w:rsidDel="00431B36" w:rsidRDefault="009F2B12" w:rsidP="00A81319">
            <w:pPr>
              <w:keepNext/>
              <w:ind w:left="284"/>
              <w:rPr>
                <w:del w:id="2057" w:author="Author"/>
                <w:rFonts w:ascii="Times New Roman" w:eastAsia="MS Mincho" w:hAnsi="Times New Roman"/>
                <w:sz w:val="22"/>
                <w:szCs w:val="22"/>
              </w:rPr>
            </w:pPr>
            <w:del w:id="2058" w:author="Author">
              <w:r w:rsidRPr="00864120" w:rsidDel="00431B36">
                <w:rPr>
                  <w:rFonts w:ascii="Times New Roman" w:hAnsi="Times New Roman"/>
                  <w:sz w:val="22"/>
                </w:rPr>
                <w:delText>24 kk</w:delText>
              </w:r>
            </w:del>
          </w:p>
        </w:tc>
        <w:tc>
          <w:tcPr>
            <w:tcW w:w="3100" w:type="dxa"/>
            <w:tcBorders>
              <w:top w:val="nil"/>
              <w:left w:val="nil"/>
              <w:bottom w:val="nil"/>
              <w:right w:val="nil"/>
            </w:tcBorders>
          </w:tcPr>
          <w:p w14:paraId="24075CB7" w14:textId="77777777" w:rsidR="009F2B12" w:rsidRPr="00864120" w:rsidDel="00431B36" w:rsidRDefault="009F2B12" w:rsidP="00A81319">
            <w:pPr>
              <w:keepNext/>
              <w:rPr>
                <w:del w:id="2059" w:author="Author"/>
                <w:rFonts w:ascii="Times New Roman" w:eastAsia="MS Mincho" w:hAnsi="Times New Roman"/>
                <w:sz w:val="22"/>
                <w:szCs w:val="22"/>
              </w:rPr>
            </w:pPr>
            <w:del w:id="2060" w:author="Author">
              <w:r w:rsidRPr="00864120" w:rsidDel="00431B36">
                <w:rPr>
                  <w:rFonts w:ascii="Times New Roman" w:hAnsi="Times New Roman"/>
                  <w:sz w:val="22"/>
                </w:rPr>
                <w:delText>75,4 (68,6–81,0)</w:delText>
              </w:r>
            </w:del>
          </w:p>
        </w:tc>
        <w:tc>
          <w:tcPr>
            <w:tcW w:w="3100" w:type="dxa"/>
            <w:tcBorders>
              <w:top w:val="nil"/>
              <w:left w:val="nil"/>
              <w:bottom w:val="nil"/>
              <w:right w:val="nil"/>
            </w:tcBorders>
          </w:tcPr>
          <w:p w14:paraId="497CA9B4" w14:textId="77777777" w:rsidR="009F2B12" w:rsidRPr="00864120" w:rsidDel="00431B36" w:rsidRDefault="009F2B12" w:rsidP="00A81319">
            <w:pPr>
              <w:keepNext/>
              <w:rPr>
                <w:del w:id="2061" w:author="Author"/>
                <w:rFonts w:ascii="Times New Roman" w:eastAsia="MS Mincho" w:hAnsi="Times New Roman"/>
                <w:sz w:val="22"/>
                <w:szCs w:val="22"/>
              </w:rPr>
            </w:pPr>
            <w:del w:id="2062" w:author="Author">
              <w:r w:rsidRPr="00864120" w:rsidDel="00431B36">
                <w:rPr>
                  <w:rFonts w:ascii="Times New Roman" w:hAnsi="Times New Roman"/>
                  <w:sz w:val="22"/>
                </w:rPr>
                <w:delText>90,7 (85,6–94</w:delText>
              </w:r>
              <w:r w:rsidR="000D4D94" w:rsidRPr="00864120" w:rsidDel="00431B36">
                <w:rPr>
                  <w:rFonts w:ascii="Times New Roman" w:hAnsi="Times New Roman"/>
                  <w:sz w:val="22"/>
                </w:rPr>
                <w:delText>,0</w:delText>
              </w:r>
              <w:r w:rsidRPr="00864120" w:rsidDel="00431B36">
                <w:rPr>
                  <w:rFonts w:ascii="Times New Roman" w:hAnsi="Times New Roman"/>
                  <w:sz w:val="22"/>
                </w:rPr>
                <w:delText>)</w:delText>
              </w:r>
            </w:del>
          </w:p>
        </w:tc>
      </w:tr>
      <w:tr w:rsidR="009F2B12" w:rsidRPr="00864120" w:rsidDel="00431B36" w14:paraId="788D34AD" w14:textId="77777777" w:rsidTr="00F71263">
        <w:trPr>
          <w:cantSplit/>
          <w:del w:id="2063" w:author="Author"/>
        </w:trPr>
        <w:tc>
          <w:tcPr>
            <w:tcW w:w="3099" w:type="dxa"/>
            <w:tcBorders>
              <w:top w:val="nil"/>
              <w:left w:val="nil"/>
              <w:bottom w:val="nil"/>
              <w:right w:val="nil"/>
            </w:tcBorders>
          </w:tcPr>
          <w:p w14:paraId="33EF87D5" w14:textId="77777777" w:rsidR="009F2B12" w:rsidRPr="00864120" w:rsidDel="00431B36" w:rsidRDefault="009F2B12" w:rsidP="00A81319">
            <w:pPr>
              <w:keepNext/>
              <w:ind w:left="284"/>
              <w:rPr>
                <w:del w:id="2064" w:author="Author"/>
                <w:rFonts w:ascii="Times New Roman" w:eastAsia="MS Mincho" w:hAnsi="Times New Roman"/>
                <w:sz w:val="22"/>
                <w:szCs w:val="22"/>
              </w:rPr>
            </w:pPr>
            <w:del w:id="2065" w:author="Author">
              <w:r w:rsidRPr="00864120" w:rsidDel="00431B36">
                <w:rPr>
                  <w:rFonts w:ascii="Times New Roman" w:hAnsi="Times New Roman"/>
                  <w:sz w:val="22"/>
                </w:rPr>
                <w:delText>36 kk</w:delText>
              </w:r>
            </w:del>
          </w:p>
        </w:tc>
        <w:tc>
          <w:tcPr>
            <w:tcW w:w="3100" w:type="dxa"/>
            <w:tcBorders>
              <w:top w:val="nil"/>
              <w:left w:val="nil"/>
              <w:bottom w:val="nil"/>
              <w:right w:val="nil"/>
            </w:tcBorders>
          </w:tcPr>
          <w:p w14:paraId="073ABFE3" w14:textId="77777777" w:rsidR="009F2B12" w:rsidRPr="00864120" w:rsidDel="00431B36" w:rsidRDefault="009F2B12" w:rsidP="00A81319">
            <w:pPr>
              <w:keepNext/>
              <w:rPr>
                <w:del w:id="2066" w:author="Author"/>
                <w:rFonts w:ascii="Times New Roman" w:eastAsia="MS Mincho" w:hAnsi="Times New Roman"/>
                <w:sz w:val="22"/>
                <w:szCs w:val="22"/>
              </w:rPr>
            </w:pPr>
            <w:del w:id="2067" w:author="Author">
              <w:r w:rsidRPr="00864120" w:rsidDel="00431B36">
                <w:rPr>
                  <w:rFonts w:ascii="Times New Roman" w:hAnsi="Times New Roman"/>
                  <w:sz w:val="22"/>
                </w:rPr>
                <w:delText>60,1 (52,5–66,9)</w:delText>
              </w:r>
            </w:del>
          </w:p>
        </w:tc>
        <w:tc>
          <w:tcPr>
            <w:tcW w:w="3100" w:type="dxa"/>
            <w:tcBorders>
              <w:top w:val="nil"/>
              <w:left w:val="nil"/>
              <w:bottom w:val="nil"/>
              <w:right w:val="nil"/>
            </w:tcBorders>
          </w:tcPr>
          <w:p w14:paraId="73E02235" w14:textId="77777777" w:rsidR="009F2B12" w:rsidRPr="00864120" w:rsidDel="00431B36" w:rsidRDefault="009F2B12" w:rsidP="00A81319">
            <w:pPr>
              <w:keepNext/>
              <w:rPr>
                <w:del w:id="2068" w:author="Author"/>
                <w:rFonts w:ascii="Times New Roman" w:eastAsia="MS Mincho" w:hAnsi="Times New Roman"/>
                <w:sz w:val="22"/>
                <w:szCs w:val="22"/>
              </w:rPr>
            </w:pPr>
            <w:del w:id="2069" w:author="Author">
              <w:r w:rsidRPr="00864120" w:rsidDel="00431B36">
                <w:rPr>
                  <w:rFonts w:ascii="Times New Roman" w:hAnsi="Times New Roman"/>
                  <w:sz w:val="22"/>
                </w:rPr>
                <w:delText>86,6 (80,8–90,8)</w:delText>
              </w:r>
            </w:del>
          </w:p>
        </w:tc>
      </w:tr>
      <w:tr w:rsidR="009F2B12" w:rsidRPr="00864120" w:rsidDel="00431B36" w14:paraId="18BDF64A" w14:textId="77777777" w:rsidTr="00F71263">
        <w:trPr>
          <w:cantSplit/>
          <w:del w:id="2070" w:author="Author"/>
        </w:trPr>
        <w:tc>
          <w:tcPr>
            <w:tcW w:w="3099" w:type="dxa"/>
            <w:tcBorders>
              <w:top w:val="nil"/>
              <w:left w:val="nil"/>
              <w:bottom w:val="nil"/>
              <w:right w:val="nil"/>
            </w:tcBorders>
          </w:tcPr>
          <w:p w14:paraId="5C2AC090" w14:textId="77777777" w:rsidR="009F2B12" w:rsidRPr="00864120" w:rsidDel="00431B36" w:rsidRDefault="009F2B12" w:rsidP="00A81319">
            <w:pPr>
              <w:keepNext/>
              <w:ind w:left="284"/>
              <w:rPr>
                <w:del w:id="2071" w:author="Author"/>
                <w:rFonts w:ascii="Times New Roman" w:eastAsia="MS Mincho" w:hAnsi="Times New Roman"/>
                <w:sz w:val="22"/>
                <w:szCs w:val="22"/>
              </w:rPr>
            </w:pPr>
            <w:del w:id="2072" w:author="Author">
              <w:r w:rsidRPr="00864120" w:rsidDel="00431B36">
                <w:rPr>
                  <w:rFonts w:ascii="Times New Roman" w:hAnsi="Times New Roman"/>
                  <w:sz w:val="22"/>
                </w:rPr>
                <w:delText>48 kk</w:delText>
              </w:r>
            </w:del>
          </w:p>
        </w:tc>
        <w:tc>
          <w:tcPr>
            <w:tcW w:w="3100" w:type="dxa"/>
            <w:tcBorders>
              <w:top w:val="nil"/>
              <w:left w:val="nil"/>
              <w:bottom w:val="nil"/>
              <w:right w:val="nil"/>
            </w:tcBorders>
          </w:tcPr>
          <w:p w14:paraId="6F2A4DEB" w14:textId="77777777" w:rsidR="009F2B12" w:rsidRPr="00864120" w:rsidDel="00431B36" w:rsidRDefault="009F2B12" w:rsidP="00A81319">
            <w:pPr>
              <w:keepNext/>
              <w:rPr>
                <w:del w:id="2073" w:author="Author"/>
                <w:rFonts w:ascii="Times New Roman" w:eastAsia="MS Mincho" w:hAnsi="Times New Roman"/>
                <w:sz w:val="22"/>
                <w:szCs w:val="22"/>
              </w:rPr>
            </w:pPr>
            <w:del w:id="2074" w:author="Author">
              <w:r w:rsidRPr="00864120" w:rsidDel="00431B36">
                <w:rPr>
                  <w:rFonts w:ascii="Times New Roman" w:hAnsi="Times New Roman"/>
                  <w:sz w:val="22"/>
                </w:rPr>
                <w:delText>52,3 (44,0–59,8)</w:delText>
              </w:r>
            </w:del>
          </w:p>
        </w:tc>
        <w:tc>
          <w:tcPr>
            <w:tcW w:w="3100" w:type="dxa"/>
            <w:tcBorders>
              <w:top w:val="nil"/>
              <w:left w:val="nil"/>
              <w:bottom w:val="nil"/>
              <w:right w:val="nil"/>
            </w:tcBorders>
          </w:tcPr>
          <w:p w14:paraId="44FC2901" w14:textId="77777777" w:rsidR="009F2B12" w:rsidRPr="00864120" w:rsidDel="00431B36" w:rsidRDefault="009F2B12" w:rsidP="00A81319">
            <w:pPr>
              <w:keepNext/>
              <w:rPr>
                <w:del w:id="2075" w:author="Author"/>
                <w:rFonts w:ascii="Times New Roman" w:eastAsia="MS Mincho" w:hAnsi="Times New Roman"/>
                <w:sz w:val="22"/>
                <w:szCs w:val="22"/>
              </w:rPr>
            </w:pPr>
            <w:del w:id="2076" w:author="Author">
              <w:r w:rsidRPr="00864120" w:rsidDel="00431B36">
                <w:rPr>
                  <w:rFonts w:ascii="Times New Roman" w:hAnsi="Times New Roman"/>
                  <w:sz w:val="22"/>
                </w:rPr>
                <w:delText>78,3 (70,8</w:delText>
              </w:r>
              <w:r w:rsidRPr="00864120" w:rsidDel="00431B36">
                <w:rPr>
                  <w:rFonts w:ascii="Times New Roman" w:hAnsi="Times New Roman"/>
                  <w:sz w:val="22"/>
                </w:rPr>
                <w:noBreakHyphen/>
                <w:delText>84,1)</w:delText>
              </w:r>
            </w:del>
          </w:p>
        </w:tc>
      </w:tr>
      <w:tr w:rsidR="009F2B12" w:rsidRPr="00864120" w:rsidDel="00431B36" w14:paraId="42542A48" w14:textId="77777777" w:rsidTr="00F71263">
        <w:trPr>
          <w:cantSplit/>
          <w:del w:id="2077" w:author="Author"/>
        </w:trPr>
        <w:tc>
          <w:tcPr>
            <w:tcW w:w="3099" w:type="dxa"/>
            <w:tcBorders>
              <w:top w:val="nil"/>
              <w:left w:val="nil"/>
              <w:bottom w:val="nil"/>
              <w:right w:val="nil"/>
            </w:tcBorders>
          </w:tcPr>
          <w:p w14:paraId="4A9E3013" w14:textId="77777777" w:rsidR="009F2B12" w:rsidRPr="00864120" w:rsidDel="00431B36" w:rsidRDefault="009F2B12" w:rsidP="00A81319">
            <w:pPr>
              <w:keepNext/>
              <w:ind w:left="284"/>
              <w:rPr>
                <w:del w:id="2078" w:author="Author"/>
                <w:rFonts w:ascii="Times New Roman" w:eastAsia="MS Mincho" w:hAnsi="Times New Roman"/>
                <w:sz w:val="22"/>
                <w:szCs w:val="22"/>
              </w:rPr>
            </w:pPr>
            <w:del w:id="2079" w:author="Author">
              <w:r w:rsidRPr="00864120" w:rsidDel="00431B36">
                <w:rPr>
                  <w:rFonts w:ascii="Times New Roman" w:hAnsi="Times New Roman"/>
                  <w:sz w:val="22"/>
                </w:rPr>
                <w:delText>60 kk</w:delText>
              </w:r>
            </w:del>
          </w:p>
        </w:tc>
        <w:tc>
          <w:tcPr>
            <w:tcW w:w="3100" w:type="dxa"/>
            <w:tcBorders>
              <w:top w:val="nil"/>
              <w:left w:val="nil"/>
              <w:bottom w:val="nil"/>
              <w:right w:val="nil"/>
            </w:tcBorders>
          </w:tcPr>
          <w:p w14:paraId="31A735C6" w14:textId="77777777" w:rsidR="009F2B12" w:rsidRPr="00864120" w:rsidDel="00431B36" w:rsidRDefault="009F2B12" w:rsidP="00A81319">
            <w:pPr>
              <w:keepNext/>
              <w:rPr>
                <w:del w:id="2080" w:author="Author"/>
                <w:rFonts w:ascii="Times New Roman" w:eastAsia="MS Mincho" w:hAnsi="Times New Roman"/>
                <w:sz w:val="22"/>
                <w:szCs w:val="22"/>
              </w:rPr>
            </w:pPr>
            <w:del w:id="2081" w:author="Author">
              <w:r w:rsidRPr="00864120" w:rsidDel="00431B36">
                <w:rPr>
                  <w:rFonts w:ascii="Times New Roman" w:hAnsi="Times New Roman"/>
                  <w:sz w:val="22"/>
                </w:rPr>
                <w:delText>47,9 (39,0–56,3)</w:delText>
              </w:r>
            </w:del>
          </w:p>
        </w:tc>
        <w:tc>
          <w:tcPr>
            <w:tcW w:w="3100" w:type="dxa"/>
            <w:tcBorders>
              <w:top w:val="nil"/>
              <w:left w:val="nil"/>
              <w:bottom w:val="nil"/>
              <w:right w:val="nil"/>
            </w:tcBorders>
          </w:tcPr>
          <w:p w14:paraId="76C6C3D8" w14:textId="77777777" w:rsidR="009F2B12" w:rsidRPr="00864120" w:rsidDel="00431B36" w:rsidRDefault="009F2B12" w:rsidP="00A81319">
            <w:pPr>
              <w:keepNext/>
              <w:rPr>
                <w:del w:id="2082" w:author="Author"/>
                <w:rFonts w:ascii="Times New Roman" w:eastAsia="MS Mincho" w:hAnsi="Times New Roman"/>
                <w:sz w:val="22"/>
                <w:szCs w:val="22"/>
              </w:rPr>
            </w:pPr>
            <w:del w:id="2083" w:author="Author">
              <w:r w:rsidRPr="00864120" w:rsidDel="00431B36">
                <w:rPr>
                  <w:rFonts w:ascii="Times New Roman" w:hAnsi="Times New Roman"/>
                  <w:sz w:val="22"/>
                </w:rPr>
                <w:delText>65,6 (56,1–73,4)</w:delText>
              </w:r>
            </w:del>
          </w:p>
        </w:tc>
      </w:tr>
      <w:tr w:rsidR="009F2B12" w:rsidRPr="00864120" w:rsidDel="00431B36" w14:paraId="67F8C43C" w14:textId="77777777" w:rsidTr="00F71263">
        <w:trPr>
          <w:cantSplit/>
          <w:del w:id="2084" w:author="Author"/>
        </w:trPr>
        <w:tc>
          <w:tcPr>
            <w:tcW w:w="3099" w:type="dxa"/>
            <w:tcBorders>
              <w:top w:val="nil"/>
              <w:left w:val="nil"/>
              <w:bottom w:val="nil"/>
              <w:right w:val="nil"/>
            </w:tcBorders>
          </w:tcPr>
          <w:p w14:paraId="31E6ECE4" w14:textId="77777777" w:rsidR="009F2B12" w:rsidRPr="00864120" w:rsidDel="00431B36" w:rsidRDefault="009F2B12" w:rsidP="00A81319">
            <w:pPr>
              <w:keepNext/>
              <w:rPr>
                <w:del w:id="2085" w:author="Author"/>
                <w:rFonts w:ascii="Times New Roman" w:eastAsia="MS Mincho" w:hAnsi="Times New Roman"/>
                <w:b/>
                <w:sz w:val="22"/>
                <w:szCs w:val="22"/>
              </w:rPr>
            </w:pPr>
            <w:del w:id="2086" w:author="Author">
              <w:r w:rsidRPr="00864120" w:rsidDel="00431B36">
                <w:rPr>
                  <w:rFonts w:ascii="Times New Roman" w:hAnsi="Times New Roman"/>
                  <w:b/>
                  <w:sz w:val="22"/>
                </w:rPr>
                <w:delText>Elossaolo</w:delText>
              </w:r>
            </w:del>
          </w:p>
        </w:tc>
        <w:tc>
          <w:tcPr>
            <w:tcW w:w="3100" w:type="dxa"/>
            <w:tcBorders>
              <w:top w:val="nil"/>
              <w:left w:val="nil"/>
              <w:bottom w:val="nil"/>
              <w:right w:val="nil"/>
            </w:tcBorders>
          </w:tcPr>
          <w:p w14:paraId="031AAD6A" w14:textId="77777777" w:rsidR="009F2B12" w:rsidRPr="00864120" w:rsidDel="00431B36" w:rsidRDefault="009F2B12" w:rsidP="00A81319">
            <w:pPr>
              <w:keepNext/>
              <w:rPr>
                <w:del w:id="2087" w:author="Author"/>
                <w:rFonts w:ascii="Times New Roman" w:eastAsia="MS Mincho" w:hAnsi="Times New Roman"/>
                <w:sz w:val="22"/>
                <w:szCs w:val="22"/>
              </w:rPr>
            </w:pPr>
          </w:p>
        </w:tc>
        <w:tc>
          <w:tcPr>
            <w:tcW w:w="3100" w:type="dxa"/>
            <w:tcBorders>
              <w:top w:val="nil"/>
              <w:left w:val="nil"/>
              <w:bottom w:val="nil"/>
              <w:right w:val="nil"/>
            </w:tcBorders>
          </w:tcPr>
          <w:p w14:paraId="317B7308" w14:textId="77777777" w:rsidR="009F2B12" w:rsidRPr="00864120" w:rsidDel="00431B36" w:rsidRDefault="009F2B12" w:rsidP="00A81319">
            <w:pPr>
              <w:keepNext/>
              <w:rPr>
                <w:del w:id="2088" w:author="Author"/>
                <w:rFonts w:ascii="Times New Roman" w:eastAsia="MS Mincho" w:hAnsi="Times New Roman"/>
                <w:sz w:val="22"/>
                <w:szCs w:val="22"/>
              </w:rPr>
            </w:pPr>
          </w:p>
        </w:tc>
      </w:tr>
      <w:tr w:rsidR="009F2B12" w:rsidRPr="00864120" w:rsidDel="00431B36" w14:paraId="77810F7F" w14:textId="77777777" w:rsidTr="00F71263">
        <w:trPr>
          <w:cantSplit/>
          <w:del w:id="2089" w:author="Author"/>
        </w:trPr>
        <w:tc>
          <w:tcPr>
            <w:tcW w:w="3099" w:type="dxa"/>
            <w:tcBorders>
              <w:top w:val="nil"/>
              <w:left w:val="nil"/>
              <w:bottom w:val="nil"/>
              <w:right w:val="nil"/>
            </w:tcBorders>
          </w:tcPr>
          <w:p w14:paraId="4D8D29D5" w14:textId="77777777" w:rsidR="009F2B12" w:rsidRPr="00864120" w:rsidDel="00431B36" w:rsidRDefault="009F2B12" w:rsidP="00A81319">
            <w:pPr>
              <w:keepNext/>
              <w:ind w:left="284"/>
              <w:rPr>
                <w:del w:id="2090" w:author="Author"/>
                <w:rFonts w:ascii="Times New Roman" w:eastAsia="MS Mincho" w:hAnsi="Times New Roman"/>
                <w:sz w:val="22"/>
                <w:szCs w:val="22"/>
              </w:rPr>
            </w:pPr>
            <w:del w:id="2091" w:author="Author">
              <w:r w:rsidRPr="00864120" w:rsidDel="00431B36">
                <w:rPr>
                  <w:rFonts w:ascii="Times New Roman" w:hAnsi="Times New Roman"/>
                  <w:sz w:val="22"/>
                </w:rPr>
                <w:delText>36 kk</w:delText>
              </w:r>
            </w:del>
          </w:p>
        </w:tc>
        <w:tc>
          <w:tcPr>
            <w:tcW w:w="3100" w:type="dxa"/>
            <w:tcBorders>
              <w:top w:val="nil"/>
              <w:left w:val="nil"/>
              <w:bottom w:val="nil"/>
              <w:right w:val="nil"/>
            </w:tcBorders>
          </w:tcPr>
          <w:p w14:paraId="3B8AA9C5" w14:textId="77777777" w:rsidR="009F2B12" w:rsidRPr="00864120" w:rsidDel="00431B36" w:rsidRDefault="009F2B12" w:rsidP="00A81319">
            <w:pPr>
              <w:keepNext/>
              <w:rPr>
                <w:del w:id="2092" w:author="Author"/>
                <w:rFonts w:ascii="Times New Roman" w:eastAsia="MS Mincho" w:hAnsi="Times New Roman"/>
                <w:sz w:val="22"/>
                <w:szCs w:val="22"/>
              </w:rPr>
            </w:pPr>
            <w:del w:id="2093" w:author="Author">
              <w:r w:rsidRPr="00864120" w:rsidDel="00431B36">
                <w:rPr>
                  <w:rFonts w:ascii="Times New Roman" w:hAnsi="Times New Roman"/>
                  <w:sz w:val="22"/>
                </w:rPr>
                <w:delText>94,0 (89,5–96,7)</w:delText>
              </w:r>
            </w:del>
          </w:p>
        </w:tc>
        <w:tc>
          <w:tcPr>
            <w:tcW w:w="3100" w:type="dxa"/>
            <w:tcBorders>
              <w:top w:val="nil"/>
              <w:left w:val="nil"/>
              <w:bottom w:val="nil"/>
              <w:right w:val="nil"/>
            </w:tcBorders>
          </w:tcPr>
          <w:p w14:paraId="519FB8CA" w14:textId="77777777" w:rsidR="009F2B12" w:rsidRPr="00864120" w:rsidDel="00431B36" w:rsidRDefault="009F2B12" w:rsidP="00A81319">
            <w:pPr>
              <w:keepNext/>
              <w:rPr>
                <w:del w:id="2094" w:author="Author"/>
                <w:rFonts w:ascii="Times New Roman" w:eastAsia="MS Mincho" w:hAnsi="Times New Roman"/>
                <w:sz w:val="22"/>
                <w:szCs w:val="22"/>
              </w:rPr>
            </w:pPr>
            <w:del w:id="2095" w:author="Author">
              <w:r w:rsidRPr="00864120" w:rsidDel="00431B36">
                <w:rPr>
                  <w:rFonts w:ascii="Times New Roman" w:hAnsi="Times New Roman"/>
                  <w:sz w:val="22"/>
                </w:rPr>
                <w:delText>96,3 (92,4–98,2)</w:delText>
              </w:r>
            </w:del>
          </w:p>
        </w:tc>
      </w:tr>
      <w:tr w:rsidR="009F2B12" w:rsidRPr="00864120" w:rsidDel="00431B36" w14:paraId="2FD37A93" w14:textId="77777777" w:rsidTr="00F71263">
        <w:trPr>
          <w:cantSplit/>
          <w:del w:id="2096" w:author="Author"/>
        </w:trPr>
        <w:tc>
          <w:tcPr>
            <w:tcW w:w="3099" w:type="dxa"/>
            <w:tcBorders>
              <w:top w:val="nil"/>
              <w:left w:val="nil"/>
              <w:bottom w:val="nil"/>
              <w:right w:val="nil"/>
            </w:tcBorders>
          </w:tcPr>
          <w:p w14:paraId="2D3C6D7B" w14:textId="77777777" w:rsidR="009F2B12" w:rsidRPr="00864120" w:rsidDel="00431B36" w:rsidRDefault="009F2B12" w:rsidP="00A81319">
            <w:pPr>
              <w:keepNext/>
              <w:ind w:left="284"/>
              <w:rPr>
                <w:del w:id="2097" w:author="Author"/>
                <w:rFonts w:ascii="Times New Roman" w:eastAsia="MS Mincho" w:hAnsi="Times New Roman"/>
                <w:sz w:val="22"/>
                <w:szCs w:val="22"/>
              </w:rPr>
            </w:pPr>
            <w:del w:id="2098" w:author="Author">
              <w:r w:rsidRPr="00864120" w:rsidDel="00431B36">
                <w:rPr>
                  <w:rFonts w:ascii="Times New Roman" w:hAnsi="Times New Roman"/>
                  <w:sz w:val="22"/>
                </w:rPr>
                <w:delText>48 kk</w:delText>
              </w:r>
            </w:del>
          </w:p>
        </w:tc>
        <w:tc>
          <w:tcPr>
            <w:tcW w:w="3100" w:type="dxa"/>
            <w:tcBorders>
              <w:top w:val="nil"/>
              <w:left w:val="nil"/>
              <w:bottom w:val="nil"/>
              <w:right w:val="nil"/>
            </w:tcBorders>
          </w:tcPr>
          <w:p w14:paraId="0240C25B" w14:textId="77777777" w:rsidR="009F2B12" w:rsidRPr="00864120" w:rsidDel="00431B36" w:rsidRDefault="009F2B12" w:rsidP="00A81319">
            <w:pPr>
              <w:keepNext/>
              <w:rPr>
                <w:del w:id="2099" w:author="Author"/>
                <w:rFonts w:ascii="Times New Roman" w:eastAsia="MS Mincho" w:hAnsi="Times New Roman"/>
                <w:sz w:val="22"/>
                <w:szCs w:val="22"/>
              </w:rPr>
            </w:pPr>
            <w:del w:id="2100" w:author="Author">
              <w:r w:rsidRPr="00864120" w:rsidDel="00431B36">
                <w:rPr>
                  <w:rFonts w:ascii="Times New Roman" w:hAnsi="Times New Roman"/>
                  <w:sz w:val="22"/>
                </w:rPr>
                <w:delText>87,9 (81,1–92,3)</w:delText>
              </w:r>
            </w:del>
          </w:p>
        </w:tc>
        <w:tc>
          <w:tcPr>
            <w:tcW w:w="3100" w:type="dxa"/>
            <w:tcBorders>
              <w:top w:val="nil"/>
              <w:left w:val="nil"/>
              <w:bottom w:val="nil"/>
              <w:right w:val="nil"/>
            </w:tcBorders>
          </w:tcPr>
          <w:p w14:paraId="096CD928" w14:textId="77777777" w:rsidR="009F2B12" w:rsidRPr="00864120" w:rsidDel="00431B36" w:rsidRDefault="009F2B12" w:rsidP="00A81319">
            <w:pPr>
              <w:keepNext/>
              <w:rPr>
                <w:del w:id="2101" w:author="Author"/>
                <w:rFonts w:ascii="Times New Roman" w:eastAsia="MS Mincho" w:hAnsi="Times New Roman"/>
                <w:sz w:val="22"/>
                <w:szCs w:val="22"/>
              </w:rPr>
            </w:pPr>
            <w:del w:id="2102" w:author="Author">
              <w:r w:rsidRPr="00864120" w:rsidDel="00431B36">
                <w:rPr>
                  <w:rFonts w:ascii="Times New Roman" w:hAnsi="Times New Roman"/>
                  <w:sz w:val="22"/>
                </w:rPr>
                <w:delText>95,6 (91,2–97,8)</w:delText>
              </w:r>
            </w:del>
          </w:p>
        </w:tc>
      </w:tr>
      <w:tr w:rsidR="009F2B12" w:rsidRPr="00864120" w:rsidDel="00431B36" w14:paraId="3E308F79" w14:textId="77777777" w:rsidTr="00F71263">
        <w:trPr>
          <w:cantSplit/>
          <w:del w:id="2103" w:author="Author"/>
        </w:trPr>
        <w:tc>
          <w:tcPr>
            <w:tcW w:w="3099" w:type="dxa"/>
            <w:tcBorders>
              <w:top w:val="nil"/>
              <w:left w:val="nil"/>
              <w:bottom w:val="single" w:sz="4" w:space="0" w:color="auto"/>
              <w:right w:val="nil"/>
            </w:tcBorders>
          </w:tcPr>
          <w:p w14:paraId="5F1215DC" w14:textId="77777777" w:rsidR="009F2B12" w:rsidRPr="00864120" w:rsidDel="00431B36" w:rsidRDefault="009F2B12" w:rsidP="00A81319">
            <w:pPr>
              <w:ind w:left="284"/>
              <w:rPr>
                <w:del w:id="2104" w:author="Author"/>
                <w:rFonts w:ascii="Times New Roman" w:eastAsia="MS Mincho" w:hAnsi="Times New Roman"/>
                <w:sz w:val="22"/>
                <w:szCs w:val="22"/>
              </w:rPr>
            </w:pPr>
            <w:del w:id="2105" w:author="Author">
              <w:r w:rsidRPr="00864120" w:rsidDel="00431B36">
                <w:rPr>
                  <w:rFonts w:ascii="Times New Roman" w:hAnsi="Times New Roman"/>
                  <w:sz w:val="22"/>
                </w:rPr>
                <w:delText>60 kk</w:delText>
              </w:r>
            </w:del>
          </w:p>
        </w:tc>
        <w:tc>
          <w:tcPr>
            <w:tcW w:w="3100" w:type="dxa"/>
            <w:tcBorders>
              <w:top w:val="nil"/>
              <w:left w:val="nil"/>
              <w:bottom w:val="single" w:sz="4" w:space="0" w:color="auto"/>
              <w:right w:val="nil"/>
            </w:tcBorders>
          </w:tcPr>
          <w:p w14:paraId="53DD79EA" w14:textId="77777777" w:rsidR="009F2B12" w:rsidRPr="00864120" w:rsidDel="00431B36" w:rsidRDefault="009F2B12" w:rsidP="00A81319">
            <w:pPr>
              <w:rPr>
                <w:del w:id="2106" w:author="Author"/>
                <w:rFonts w:ascii="Times New Roman" w:eastAsia="MS Mincho" w:hAnsi="Times New Roman"/>
                <w:sz w:val="22"/>
                <w:szCs w:val="22"/>
              </w:rPr>
            </w:pPr>
            <w:del w:id="2107" w:author="Author">
              <w:r w:rsidRPr="00864120" w:rsidDel="00431B36">
                <w:rPr>
                  <w:rFonts w:ascii="Times New Roman" w:hAnsi="Times New Roman"/>
                  <w:sz w:val="22"/>
                </w:rPr>
                <w:delText>81,7 (73,0–87,8)</w:delText>
              </w:r>
            </w:del>
          </w:p>
        </w:tc>
        <w:tc>
          <w:tcPr>
            <w:tcW w:w="3100" w:type="dxa"/>
            <w:tcBorders>
              <w:top w:val="nil"/>
              <w:left w:val="nil"/>
              <w:bottom w:val="single" w:sz="4" w:space="0" w:color="auto"/>
              <w:right w:val="nil"/>
            </w:tcBorders>
          </w:tcPr>
          <w:p w14:paraId="729AF832" w14:textId="77777777" w:rsidR="009F2B12" w:rsidRPr="00864120" w:rsidDel="00431B36" w:rsidRDefault="009F2B12" w:rsidP="00A81319">
            <w:pPr>
              <w:rPr>
                <w:del w:id="2108" w:author="Author"/>
                <w:rFonts w:ascii="Times New Roman" w:eastAsia="MS Mincho" w:hAnsi="Times New Roman"/>
                <w:sz w:val="22"/>
                <w:szCs w:val="22"/>
              </w:rPr>
            </w:pPr>
            <w:del w:id="2109" w:author="Author">
              <w:r w:rsidRPr="00864120" w:rsidDel="00431B36">
                <w:rPr>
                  <w:rFonts w:ascii="Times New Roman" w:hAnsi="Times New Roman"/>
                  <w:sz w:val="22"/>
                </w:rPr>
                <w:delText>92,0 (85,3–95,7)</w:delText>
              </w:r>
            </w:del>
          </w:p>
        </w:tc>
      </w:tr>
    </w:tbl>
    <w:p w14:paraId="67FCF1CB" w14:textId="77777777" w:rsidR="009F2B12" w:rsidRPr="00864120" w:rsidDel="00431B36" w:rsidRDefault="009F2B12" w:rsidP="00A81319">
      <w:pPr>
        <w:pStyle w:val="EndnoteText"/>
        <w:tabs>
          <w:tab w:val="clear" w:pos="567"/>
        </w:tabs>
        <w:rPr>
          <w:del w:id="2110" w:author="Author"/>
          <w:color w:val="000000"/>
          <w:szCs w:val="22"/>
          <w:lang w:val="fi-FI"/>
        </w:rPr>
      </w:pPr>
    </w:p>
    <w:p w14:paraId="6DD4D49B" w14:textId="77777777" w:rsidR="009F2B12" w:rsidRPr="00864120" w:rsidDel="00431B36" w:rsidRDefault="00CC29DC" w:rsidP="00A81319">
      <w:pPr>
        <w:keepNext/>
        <w:ind w:left="1134" w:hanging="1134"/>
        <w:rPr>
          <w:del w:id="2111" w:author="Author"/>
          <w:rFonts w:ascii="Times New Roman" w:hAnsi="Times New Roman"/>
          <w:b/>
          <w:bCs/>
          <w:sz w:val="22"/>
          <w:szCs w:val="22"/>
        </w:rPr>
      </w:pPr>
      <w:del w:id="2112" w:author="Author">
        <w:r w:rsidRPr="00864120" w:rsidDel="00431B36">
          <w:rPr>
            <w:rFonts w:ascii="Times New Roman" w:hAnsi="Times New Roman"/>
            <w:b/>
            <w:bCs/>
            <w:noProof/>
            <w:sz w:val="22"/>
            <w:szCs w:val="22"/>
            <w:lang w:val="en-US"/>
          </w:rPr>
          <mc:AlternateContent>
            <mc:Choice Requires="wps">
              <w:drawing>
                <wp:anchor distT="0" distB="0" distL="114300" distR="114300" simplePos="0" relativeHeight="251652096" behindDoc="0" locked="0" layoutInCell="1" allowOverlap="1" wp14:anchorId="4547D150" wp14:editId="6F35BA9C">
                  <wp:simplePos x="0" y="0"/>
                  <wp:positionH relativeFrom="column">
                    <wp:posOffset>-278765</wp:posOffset>
                  </wp:positionH>
                  <wp:positionV relativeFrom="paragraph">
                    <wp:posOffset>278765</wp:posOffset>
                  </wp:positionV>
                  <wp:extent cx="335915" cy="2645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4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3975" w14:textId="77777777" w:rsidR="0069620F" w:rsidRPr="00A33DBA" w:rsidRDefault="0069620F" w:rsidP="00D43380">
                              <w:pPr>
                                <w:rPr>
                                  <w:rFonts w:cs="Arial"/>
                                  <w:sz w:val="20"/>
                                </w:rPr>
                              </w:pPr>
                              <w:r>
                                <w:rPr>
                                  <w:sz w:val="20"/>
                                </w:rPr>
                                <w:t>Relapsittoman elossaolon todennäköisyys</w:t>
                              </w:r>
                            </w:p>
                            <w:p w14:paraId="111706C9" w14:textId="77777777" w:rsidR="0069620F" w:rsidRPr="00A33DBA" w:rsidRDefault="0069620F" w:rsidP="009F2B12">
                              <w:pPr>
                                <w:rPr>
                                  <w:rFonts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FD3A8" id="_x0000_t202" coordsize="21600,21600" o:spt="202" path="m,l,21600r21600,l21600,xe">
                  <v:stroke joinstyle="miter"/>
                  <v:path gradientshapeok="t" o:connecttype="rect"/>
                </v:shapetype>
                <v:shape id="Text Box 2" o:spid="_x0000_s1026" type="#_x0000_t202" style="position:absolute;left:0;text-align:left;margin-left:-21.95pt;margin-top:21.95pt;width:26.45pt;height:20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" stroked="f">
                  <v:fill opacity="0"/>
                  <v:textbox style="layout-flow:vertical;mso-layout-flow-alt:bottom-to-top">
                    <w:txbxContent>
                      <w:p w14:paraId="586FD3D9" w14:textId="77777777" w:rsidR="0069620F" w:rsidRPr="00A33DBA" w:rsidRDefault="0069620F" w:rsidP="00D43380">
                        <w:pPr>
                          <w:rPr>
                            <w:rFonts w:cs="Arial"/>
                            <w:sz w:val="20"/>
                          </w:rPr>
                        </w:pPr>
                        <w:r>
                          <w:rPr>
                            <w:sz w:val="20"/>
                          </w:rPr>
                          <w:t>Relapsittoman elossaolon todennäköisyys</w:t>
                        </w:r>
                      </w:p>
                      <w:p w14:paraId="586FD3DA" w14:textId="77777777" w:rsidR="0069620F" w:rsidRPr="00A33DBA" w:rsidRDefault="0069620F" w:rsidP="009F2B12">
                        <w:pPr>
                          <w:rPr>
                            <w:rFonts w:cs="Arial"/>
                            <w:sz w:val="20"/>
                          </w:rPr>
                        </w:pPr>
                      </w:p>
                    </w:txbxContent>
                  </v:textbox>
                </v:shape>
              </w:pict>
            </mc:Fallback>
          </mc:AlternateContent>
        </w:r>
        <w:r w:rsidR="009F2B12" w:rsidRPr="00864120" w:rsidDel="00431B36">
          <w:rPr>
            <w:rFonts w:ascii="Times New Roman" w:hAnsi="Times New Roman"/>
            <w:b/>
            <w:bCs/>
            <w:sz w:val="22"/>
            <w:szCs w:val="22"/>
          </w:rPr>
          <w:delText>Kuva 1</w:delText>
        </w:r>
        <w:r w:rsidR="009F2B12" w:rsidRPr="00864120" w:rsidDel="00431B36">
          <w:rPr>
            <w:rFonts w:ascii="Times New Roman" w:hAnsi="Times New Roman"/>
            <w:b/>
            <w:bCs/>
            <w:sz w:val="22"/>
            <w:szCs w:val="22"/>
          </w:rPr>
          <w:tab/>
          <w:delText>Ensisijaisen päätetapahtuman (relapsiton elossaolo, RFS) Kaplan–Meier-estimaatit (ITT-populaatio)</w:delText>
        </w:r>
      </w:del>
    </w:p>
    <w:p w14:paraId="18ED32AD" w14:textId="77777777" w:rsidR="009F2B12" w:rsidRPr="00864120" w:rsidDel="00431B36" w:rsidRDefault="009F2B12" w:rsidP="00A81319">
      <w:pPr>
        <w:keepNext/>
        <w:rPr>
          <w:del w:id="2113" w:author="Author"/>
          <w:rFonts w:ascii="Times New Roman" w:hAnsi="Times New Roman"/>
          <w:sz w:val="22"/>
          <w:szCs w:val="22"/>
        </w:rPr>
      </w:pPr>
    </w:p>
    <w:p w14:paraId="5EBDCDC5" w14:textId="77777777" w:rsidR="009F2B12" w:rsidRPr="00864120" w:rsidDel="00431B36" w:rsidRDefault="00CC29DC" w:rsidP="00A81319">
      <w:pPr>
        <w:pStyle w:val="EndnoteText"/>
        <w:tabs>
          <w:tab w:val="clear" w:pos="567"/>
        </w:tabs>
        <w:rPr>
          <w:del w:id="2114" w:author="Author"/>
          <w:color w:val="000000"/>
          <w:szCs w:val="22"/>
          <w:lang w:val="fi-FI"/>
        </w:rPr>
      </w:pPr>
      <w:del w:id="2115" w:author="Author">
        <w:r w:rsidRPr="00864120" w:rsidDel="00431B36">
          <w:rPr>
            <w:noProof/>
            <w:szCs w:val="22"/>
            <w:lang w:val="en-US"/>
          </w:rPr>
          <mc:AlternateContent>
            <mc:Choice Requires="wps">
              <w:drawing>
                <wp:anchor distT="0" distB="0" distL="114300" distR="114300" simplePos="0" relativeHeight="251654144" behindDoc="0" locked="0" layoutInCell="1" allowOverlap="1" wp14:anchorId="7B44D69F" wp14:editId="1AEA9DF5">
                  <wp:simplePos x="0" y="0"/>
                  <wp:positionH relativeFrom="column">
                    <wp:posOffset>2244090</wp:posOffset>
                  </wp:positionH>
                  <wp:positionV relativeFrom="paragraph">
                    <wp:posOffset>2697480</wp:posOffset>
                  </wp:positionV>
                  <wp:extent cx="154051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06F22" w14:textId="77777777" w:rsidR="0069620F" w:rsidRPr="00A33DBA" w:rsidRDefault="0069620F" w:rsidP="009F2B12">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AA" id="_x0000_s1027" type="#_x0000_t202" style="position:absolute;margin-left:176.7pt;margin-top:212.4pt;width:121.3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" stroked="f">
                  <v:fill opacity="0"/>
                  <v:textbox>
                    <w:txbxContent>
                      <w:p w14:paraId="586FD3DB" w14:textId="77777777" w:rsidR="0069620F" w:rsidRPr="00A33DBA" w:rsidRDefault="0069620F" w:rsidP="009F2B12">
                        <w:pPr>
                          <w:rPr>
                            <w:rFonts w:cs="Arial"/>
                            <w:sz w:val="20"/>
                          </w:rPr>
                        </w:pPr>
                        <w:r>
                          <w:rPr>
                            <w:sz w:val="20"/>
                          </w:rPr>
                          <w:t>Elossaolo (kk)</w:t>
                        </w:r>
                      </w:p>
                    </w:txbxContent>
                  </v:textbox>
                </v:shape>
              </w:pict>
            </mc:Fallback>
          </mc:AlternateContent>
        </w:r>
        <w:r w:rsidRPr="00864120" w:rsidDel="00431B36">
          <w:rPr>
            <w:noProof/>
            <w:lang w:val="en-US"/>
          </w:rPr>
          <mc:AlternateContent>
            <mc:Choice Requires="wps">
              <w:drawing>
                <wp:anchor distT="0" distB="0" distL="114300" distR="114300" simplePos="0" relativeHeight="251653120" behindDoc="0" locked="0" layoutInCell="1" allowOverlap="1" wp14:anchorId="35BA6DC9" wp14:editId="4C12912F">
                  <wp:simplePos x="0" y="0"/>
                  <wp:positionH relativeFrom="column">
                    <wp:posOffset>350520</wp:posOffset>
                  </wp:positionH>
                  <wp:positionV relativeFrom="paragraph">
                    <wp:posOffset>1221105</wp:posOffset>
                  </wp:positionV>
                  <wp:extent cx="4585335" cy="12090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284"/>
                                <w:gridCol w:w="850"/>
                              </w:tblGrid>
                              <w:tr w:rsidR="0069620F" w:rsidRPr="0055776F" w14:paraId="5883D77D" w14:textId="77777777" w:rsidTr="00C34BB0">
                                <w:trPr>
                                  <w:gridAfter w:val="4"/>
                                  <w:wAfter w:w="3356" w:type="dxa"/>
                                </w:trPr>
                                <w:tc>
                                  <w:tcPr>
                                    <w:tcW w:w="3281" w:type="dxa"/>
                                    <w:gridSpan w:val="2"/>
                                    <w:shd w:val="clear" w:color="auto" w:fill="auto"/>
                                  </w:tcPr>
                                  <w:p w14:paraId="7CB8D8FD" w14:textId="77777777" w:rsidR="0069620F" w:rsidRPr="0055776F" w:rsidRDefault="0069620F" w:rsidP="00C34BB0">
                                    <w:pPr>
                                      <w:rPr>
                                        <w:rFonts w:cs="Arial"/>
                                        <w:sz w:val="20"/>
                                      </w:rPr>
                                    </w:pPr>
                                    <w:r>
                                      <w:rPr>
                                        <w:rFonts w:cs="Arial"/>
                                        <w:sz w:val="20"/>
                                      </w:rPr>
                                      <w:t>P &lt; 0,0001</w:t>
                                    </w:r>
                                  </w:p>
                                  <w:p w14:paraId="5A696F26" w14:textId="77777777" w:rsidR="0069620F" w:rsidRPr="0055776F" w:rsidRDefault="0069620F"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19D9EDC8" w14:textId="77777777" w:rsidR="0069620F" w:rsidRPr="0055776F" w:rsidRDefault="0069620F"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69620F" w:rsidRPr="0055776F" w14:paraId="2E62CE69" w14:textId="77777777" w:rsidTr="00D43380">
                                <w:tc>
                                  <w:tcPr>
                                    <w:tcW w:w="817" w:type="dxa"/>
                                    <w:shd w:val="clear" w:color="auto" w:fill="auto"/>
                                  </w:tcPr>
                                  <w:p w14:paraId="54EEBB56" w14:textId="77777777" w:rsidR="0069620F" w:rsidRPr="0055776F" w:rsidRDefault="0069620F" w:rsidP="006F2202">
                                    <w:pPr>
                                      <w:rPr>
                                        <w:rFonts w:cs="Arial"/>
                                        <w:sz w:val="20"/>
                                      </w:rPr>
                                    </w:pPr>
                                  </w:p>
                                </w:tc>
                                <w:tc>
                                  <w:tcPr>
                                    <w:tcW w:w="2835" w:type="dxa"/>
                                    <w:gridSpan w:val="2"/>
                                    <w:shd w:val="clear" w:color="auto" w:fill="auto"/>
                                  </w:tcPr>
                                  <w:p w14:paraId="6595C5C8"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3DD166F1" w14:textId="77777777" w:rsidR="0069620F" w:rsidRPr="009F5C42" w:rsidRDefault="0069620F"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25670ADD" w14:textId="77777777" w:rsidR="0069620F" w:rsidRPr="009F5C42"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7D18758E" w14:textId="77777777" w:rsidR="0069620F" w:rsidRPr="009F5C42" w:rsidRDefault="0069620F" w:rsidP="006F2202">
                                    <w:pPr>
                                      <w:rPr>
                                        <w:rFonts w:cs="Arial"/>
                                        <w:sz w:val="20"/>
                                      </w:rPr>
                                    </w:pPr>
                                    <w:r w:rsidRPr="009F5C42">
                                      <w:rPr>
                                        <w:sz w:val="20"/>
                                      </w:rPr>
                                      <w:t>Rajatut</w:t>
                                    </w:r>
                                  </w:p>
                                </w:tc>
                              </w:tr>
                              <w:tr w:rsidR="0069620F" w:rsidRPr="0055776F" w14:paraId="5F6F955E" w14:textId="77777777" w:rsidTr="00D43380">
                                <w:tc>
                                  <w:tcPr>
                                    <w:tcW w:w="817" w:type="dxa"/>
                                    <w:shd w:val="clear" w:color="auto" w:fill="auto"/>
                                  </w:tcPr>
                                  <w:p w14:paraId="1F955582" w14:textId="77777777" w:rsidR="0069620F" w:rsidRPr="0055776F" w:rsidRDefault="0069620F" w:rsidP="006F2202">
                                    <w:pPr>
                                      <w:rPr>
                                        <w:rFonts w:cs="Arial"/>
                                        <w:sz w:val="20"/>
                                      </w:rPr>
                                    </w:pPr>
                                    <w:r w:rsidRPr="0055776F">
                                      <w:rPr>
                                        <w:rFonts w:cs="Arial"/>
                                        <w:b/>
                                        <w:sz w:val="20"/>
                                      </w:rPr>
                                      <w:t>——</w:t>
                                    </w:r>
                                  </w:p>
                                </w:tc>
                                <w:tc>
                                  <w:tcPr>
                                    <w:tcW w:w="2835" w:type="dxa"/>
                                    <w:gridSpan w:val="2"/>
                                    <w:shd w:val="clear" w:color="auto" w:fill="auto"/>
                                  </w:tcPr>
                                  <w:p w14:paraId="3EFE1B04"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355F4A89" w14:textId="77777777" w:rsidR="0069620F" w:rsidRPr="0055776F" w:rsidRDefault="0069620F"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23BB3AB2" w14:textId="77777777" w:rsidR="0069620F" w:rsidRPr="0055776F" w:rsidRDefault="0069620F"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60C778BB" w14:textId="77777777" w:rsidR="0069620F" w:rsidRPr="0055776F" w:rsidRDefault="0069620F" w:rsidP="006F2202">
                                    <w:pPr>
                                      <w:rPr>
                                        <w:rFonts w:cs="Arial"/>
                                        <w:sz w:val="20"/>
                                      </w:rPr>
                                    </w:pPr>
                                    <w:r w:rsidRPr="0055776F">
                                      <w:rPr>
                                        <w:rFonts w:cs="Arial"/>
                                        <w:sz w:val="20"/>
                                      </w:rPr>
                                      <w:t>115</w:t>
                                    </w:r>
                                  </w:p>
                                </w:tc>
                              </w:tr>
                              <w:tr w:rsidR="0069620F" w:rsidRPr="0055776F" w14:paraId="682F817B" w14:textId="77777777" w:rsidTr="00D43380">
                                <w:tc>
                                  <w:tcPr>
                                    <w:tcW w:w="817" w:type="dxa"/>
                                    <w:shd w:val="clear" w:color="auto" w:fill="auto"/>
                                  </w:tcPr>
                                  <w:p w14:paraId="56C22584"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71262825"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FDF028F" w14:textId="77777777" w:rsidR="0069620F" w:rsidRPr="0055776F" w:rsidRDefault="0069620F"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0972102E" w14:textId="77777777" w:rsidR="0069620F" w:rsidRPr="0055776F" w:rsidRDefault="0069620F"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77E35B39" w14:textId="77777777" w:rsidR="0069620F" w:rsidRPr="0055776F" w:rsidRDefault="0069620F" w:rsidP="006F2202">
                                    <w:pPr>
                                      <w:rPr>
                                        <w:rFonts w:cs="Arial"/>
                                        <w:sz w:val="20"/>
                                      </w:rPr>
                                    </w:pPr>
                                    <w:r w:rsidRPr="0055776F">
                                      <w:rPr>
                                        <w:rFonts w:cs="Arial"/>
                                        <w:sz w:val="20"/>
                                      </w:rPr>
                                      <w:t>148</w:t>
                                    </w:r>
                                  </w:p>
                                </w:tc>
                              </w:tr>
                              <w:tr w:rsidR="0069620F" w:rsidRPr="0055776F" w14:paraId="1BA239FA" w14:textId="77777777" w:rsidTr="00D43380">
                                <w:tc>
                                  <w:tcPr>
                                    <w:tcW w:w="817" w:type="dxa"/>
                                    <w:shd w:val="clear" w:color="auto" w:fill="auto"/>
                                  </w:tcPr>
                                  <w:p w14:paraId="01873B8E"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3C047155"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117C8CF2" w14:textId="77777777" w:rsidR="0069620F" w:rsidRPr="0055776F" w:rsidRDefault="0069620F" w:rsidP="006F2202">
                                    <w:pPr>
                                      <w:rPr>
                                        <w:rFonts w:cs="Arial"/>
                                        <w:sz w:val="20"/>
                                      </w:rPr>
                                    </w:pPr>
                                  </w:p>
                                </w:tc>
                                <w:tc>
                                  <w:tcPr>
                                    <w:tcW w:w="1284" w:type="dxa"/>
                                    <w:tcBorders>
                                      <w:top w:val="single" w:sz="4" w:space="0" w:color="auto"/>
                                    </w:tcBorders>
                                    <w:shd w:val="clear" w:color="auto" w:fill="auto"/>
                                  </w:tcPr>
                                  <w:p w14:paraId="7237CE4B"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61F1FDCB" w14:textId="77777777" w:rsidR="0069620F" w:rsidRPr="0055776F" w:rsidRDefault="0069620F" w:rsidP="006F2202">
                                    <w:pPr>
                                      <w:rPr>
                                        <w:rFonts w:cs="Arial"/>
                                        <w:sz w:val="20"/>
                                      </w:rPr>
                                    </w:pPr>
                                  </w:p>
                                </w:tc>
                              </w:tr>
                            </w:tbl>
                            <w:p w14:paraId="3996EE82" w14:textId="77777777" w:rsidR="0069620F" w:rsidRPr="00A33DBA" w:rsidRDefault="0069620F" w:rsidP="009F2B12">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A6DC9" id="_x0000_t202" coordsize="21600,21600" o:spt="202" path="m,l,21600r21600,l21600,xe">
                  <v:stroke joinstyle="miter"/>
                  <v:path gradientshapeok="t" o:connecttype="rect"/>
                </v:shapetype>
                <v:shape id="_x0000_s1028" type="#_x0000_t202" style="position:absolute;margin-left:27.6pt;margin-top:96.15pt;width:361.05pt;height:9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jR5gEAAKkDAAAOAAAAZHJzL2Uyb0RvYy54bWysU9tu1DAQfUfiHyy/s7l0F9pos1VpVYRU&#10;ClLhAxzH3lgkHjP2brJ8PWNnu13gDfFieWacM+ecmayvp6Fne4XegK15scg5U1ZCa+y25t++3r+5&#10;5M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371"/>
                          <w:gridCol w:w="851"/>
                          <w:gridCol w:w="1284"/>
                          <w:gridCol w:w="850"/>
                        </w:tblGrid>
                        <w:tr w:rsidR="0069620F" w:rsidRPr="0055776F" w14:paraId="5883D77D" w14:textId="77777777" w:rsidTr="00C34BB0">
                          <w:trPr>
                            <w:gridAfter w:val="4"/>
                            <w:wAfter w:w="3356" w:type="dxa"/>
                          </w:trPr>
                          <w:tc>
                            <w:tcPr>
                              <w:tcW w:w="3281" w:type="dxa"/>
                              <w:gridSpan w:val="2"/>
                              <w:shd w:val="clear" w:color="auto" w:fill="auto"/>
                            </w:tcPr>
                            <w:p w14:paraId="7CB8D8FD" w14:textId="77777777" w:rsidR="0069620F" w:rsidRPr="0055776F" w:rsidRDefault="0069620F" w:rsidP="00C34BB0">
                              <w:pPr>
                                <w:rPr>
                                  <w:rFonts w:cs="Arial"/>
                                  <w:sz w:val="20"/>
                                </w:rPr>
                              </w:pPr>
                              <w:r>
                                <w:rPr>
                                  <w:rFonts w:cs="Arial"/>
                                  <w:sz w:val="20"/>
                                </w:rPr>
                                <w:t>P &lt; 0,0001</w:t>
                              </w:r>
                            </w:p>
                            <w:p w14:paraId="5A696F26" w14:textId="77777777" w:rsidR="0069620F" w:rsidRPr="0055776F" w:rsidRDefault="0069620F"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19D9EDC8" w14:textId="77777777" w:rsidR="0069620F" w:rsidRPr="0055776F" w:rsidRDefault="0069620F"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69620F" w:rsidRPr="0055776F" w14:paraId="2E62CE69" w14:textId="77777777" w:rsidTr="00D43380">
                          <w:tc>
                            <w:tcPr>
                              <w:tcW w:w="817" w:type="dxa"/>
                              <w:shd w:val="clear" w:color="auto" w:fill="auto"/>
                            </w:tcPr>
                            <w:p w14:paraId="54EEBB56" w14:textId="77777777" w:rsidR="0069620F" w:rsidRPr="0055776F" w:rsidRDefault="0069620F" w:rsidP="006F2202">
                              <w:pPr>
                                <w:rPr>
                                  <w:rFonts w:cs="Arial"/>
                                  <w:sz w:val="20"/>
                                </w:rPr>
                              </w:pPr>
                            </w:p>
                          </w:tc>
                          <w:tc>
                            <w:tcPr>
                              <w:tcW w:w="2835" w:type="dxa"/>
                              <w:gridSpan w:val="2"/>
                              <w:shd w:val="clear" w:color="auto" w:fill="auto"/>
                            </w:tcPr>
                            <w:p w14:paraId="6595C5C8"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3DD166F1" w14:textId="77777777" w:rsidR="0069620F" w:rsidRPr="009F5C42" w:rsidRDefault="0069620F"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25670ADD" w14:textId="77777777" w:rsidR="0069620F" w:rsidRPr="009F5C42"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7D18758E" w14:textId="77777777" w:rsidR="0069620F" w:rsidRPr="009F5C42" w:rsidRDefault="0069620F" w:rsidP="006F2202">
                              <w:pPr>
                                <w:rPr>
                                  <w:rFonts w:cs="Arial"/>
                                  <w:sz w:val="20"/>
                                </w:rPr>
                              </w:pPr>
                              <w:r w:rsidRPr="009F5C42">
                                <w:rPr>
                                  <w:sz w:val="20"/>
                                </w:rPr>
                                <w:t>Rajatut</w:t>
                              </w:r>
                            </w:p>
                          </w:tc>
                        </w:tr>
                        <w:tr w:rsidR="0069620F" w:rsidRPr="0055776F" w14:paraId="5F6F955E" w14:textId="77777777" w:rsidTr="00D43380">
                          <w:tc>
                            <w:tcPr>
                              <w:tcW w:w="817" w:type="dxa"/>
                              <w:shd w:val="clear" w:color="auto" w:fill="auto"/>
                            </w:tcPr>
                            <w:p w14:paraId="1F955582" w14:textId="77777777" w:rsidR="0069620F" w:rsidRPr="0055776F" w:rsidRDefault="0069620F" w:rsidP="006F2202">
                              <w:pPr>
                                <w:rPr>
                                  <w:rFonts w:cs="Arial"/>
                                  <w:sz w:val="20"/>
                                </w:rPr>
                              </w:pPr>
                              <w:r w:rsidRPr="0055776F">
                                <w:rPr>
                                  <w:rFonts w:cs="Arial"/>
                                  <w:b/>
                                  <w:sz w:val="20"/>
                                </w:rPr>
                                <w:t>——</w:t>
                              </w:r>
                            </w:p>
                          </w:tc>
                          <w:tc>
                            <w:tcPr>
                              <w:tcW w:w="2835" w:type="dxa"/>
                              <w:gridSpan w:val="2"/>
                              <w:shd w:val="clear" w:color="auto" w:fill="auto"/>
                            </w:tcPr>
                            <w:p w14:paraId="3EFE1B04"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355F4A89" w14:textId="77777777" w:rsidR="0069620F" w:rsidRPr="0055776F" w:rsidRDefault="0069620F"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23BB3AB2" w14:textId="77777777" w:rsidR="0069620F" w:rsidRPr="0055776F" w:rsidRDefault="0069620F"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60C778BB" w14:textId="77777777" w:rsidR="0069620F" w:rsidRPr="0055776F" w:rsidRDefault="0069620F" w:rsidP="006F2202">
                              <w:pPr>
                                <w:rPr>
                                  <w:rFonts w:cs="Arial"/>
                                  <w:sz w:val="20"/>
                                </w:rPr>
                              </w:pPr>
                              <w:r w:rsidRPr="0055776F">
                                <w:rPr>
                                  <w:rFonts w:cs="Arial"/>
                                  <w:sz w:val="20"/>
                                </w:rPr>
                                <w:t>115</w:t>
                              </w:r>
                            </w:p>
                          </w:tc>
                        </w:tr>
                        <w:tr w:rsidR="0069620F" w:rsidRPr="0055776F" w14:paraId="682F817B" w14:textId="77777777" w:rsidTr="00D43380">
                          <w:tc>
                            <w:tcPr>
                              <w:tcW w:w="817" w:type="dxa"/>
                              <w:shd w:val="clear" w:color="auto" w:fill="auto"/>
                            </w:tcPr>
                            <w:p w14:paraId="56C22584"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71262825"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FDF028F" w14:textId="77777777" w:rsidR="0069620F" w:rsidRPr="0055776F" w:rsidRDefault="0069620F"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0972102E" w14:textId="77777777" w:rsidR="0069620F" w:rsidRPr="0055776F" w:rsidRDefault="0069620F"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77E35B39" w14:textId="77777777" w:rsidR="0069620F" w:rsidRPr="0055776F" w:rsidRDefault="0069620F" w:rsidP="006F2202">
                              <w:pPr>
                                <w:rPr>
                                  <w:rFonts w:cs="Arial"/>
                                  <w:sz w:val="20"/>
                                </w:rPr>
                              </w:pPr>
                              <w:r w:rsidRPr="0055776F">
                                <w:rPr>
                                  <w:rFonts w:cs="Arial"/>
                                  <w:sz w:val="20"/>
                                </w:rPr>
                                <w:t>148</w:t>
                              </w:r>
                            </w:p>
                          </w:tc>
                        </w:tr>
                        <w:tr w:rsidR="0069620F" w:rsidRPr="0055776F" w14:paraId="1BA239FA" w14:textId="77777777" w:rsidTr="00D43380">
                          <w:tc>
                            <w:tcPr>
                              <w:tcW w:w="817" w:type="dxa"/>
                              <w:shd w:val="clear" w:color="auto" w:fill="auto"/>
                            </w:tcPr>
                            <w:p w14:paraId="01873B8E"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3C047155"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117C8CF2" w14:textId="77777777" w:rsidR="0069620F" w:rsidRPr="0055776F" w:rsidRDefault="0069620F" w:rsidP="006F2202">
                              <w:pPr>
                                <w:rPr>
                                  <w:rFonts w:cs="Arial"/>
                                  <w:sz w:val="20"/>
                                </w:rPr>
                              </w:pPr>
                            </w:p>
                          </w:tc>
                          <w:tc>
                            <w:tcPr>
                              <w:tcW w:w="1284" w:type="dxa"/>
                              <w:tcBorders>
                                <w:top w:val="single" w:sz="4" w:space="0" w:color="auto"/>
                              </w:tcBorders>
                              <w:shd w:val="clear" w:color="auto" w:fill="auto"/>
                            </w:tcPr>
                            <w:p w14:paraId="7237CE4B"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61F1FDCB" w14:textId="77777777" w:rsidR="0069620F" w:rsidRPr="0055776F" w:rsidRDefault="0069620F" w:rsidP="006F2202">
                              <w:pPr>
                                <w:rPr>
                                  <w:rFonts w:cs="Arial"/>
                                  <w:sz w:val="20"/>
                                </w:rPr>
                              </w:pPr>
                            </w:p>
                          </w:tc>
                        </w:tr>
                      </w:tbl>
                      <w:p w14:paraId="3996EE82" w14:textId="77777777" w:rsidR="0069620F" w:rsidRPr="00A33DBA" w:rsidRDefault="0069620F" w:rsidP="009F2B12">
                        <w:pPr>
                          <w:rPr>
                            <w:rFonts w:cs="Arial"/>
                            <w:sz w:val="20"/>
                          </w:rPr>
                        </w:pPr>
                      </w:p>
                    </w:txbxContent>
                  </v:textbox>
                </v:shape>
              </w:pict>
            </mc:Fallback>
          </mc:AlternateContent>
        </w:r>
        <w:r w:rsidRPr="00864120" w:rsidDel="00431B36">
          <w:rPr>
            <w:noProof/>
            <w:lang w:val="en-US"/>
          </w:rPr>
          <w:drawing>
            <wp:inline distT="0" distB="0" distL="0" distR="0" wp14:anchorId="7F5897C1" wp14:editId="0448656F">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del>
    </w:p>
    <w:p w14:paraId="328BDDE0" w14:textId="77777777" w:rsidR="009F2B12" w:rsidRPr="00864120" w:rsidDel="00431B36" w:rsidRDefault="009F2B12" w:rsidP="00A81319">
      <w:pPr>
        <w:pStyle w:val="EndnoteText"/>
        <w:tabs>
          <w:tab w:val="clear" w:pos="567"/>
        </w:tabs>
        <w:rPr>
          <w:del w:id="2116" w:author="Author"/>
          <w:color w:val="000000"/>
          <w:szCs w:val="22"/>
          <w:lang w:val="fi-FI"/>
        </w:rPr>
      </w:pPr>
    </w:p>
    <w:p w14:paraId="3ACBB603" w14:textId="77777777" w:rsidR="009F2B12" w:rsidRPr="00864120" w:rsidDel="00431B36" w:rsidRDefault="009F2B12" w:rsidP="00A81319">
      <w:pPr>
        <w:rPr>
          <w:del w:id="2117" w:author="Author"/>
          <w:rFonts w:ascii="Times New Roman" w:hAnsi="Times New Roman"/>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9F2B12" w:rsidRPr="00864120" w:rsidDel="00431B36" w14:paraId="4274946F" w14:textId="77777777" w:rsidTr="00BE2219">
        <w:trPr>
          <w:del w:id="2118" w:author="Author"/>
        </w:trPr>
        <w:tc>
          <w:tcPr>
            <w:tcW w:w="10599" w:type="dxa"/>
            <w:gridSpan w:val="16"/>
            <w:shd w:val="clear" w:color="auto" w:fill="auto"/>
          </w:tcPr>
          <w:p w14:paraId="3412708D" w14:textId="77777777" w:rsidR="009F2B12" w:rsidRPr="00864120" w:rsidDel="00431B36" w:rsidRDefault="009F5C42" w:rsidP="00A81319">
            <w:pPr>
              <w:ind w:left="-27"/>
              <w:rPr>
                <w:del w:id="2119" w:author="Author"/>
                <w:rFonts w:cs="Arial"/>
                <w:sz w:val="16"/>
                <w:szCs w:val="16"/>
              </w:rPr>
            </w:pPr>
            <w:del w:id="2120" w:author="Author">
              <w:r w:rsidRPr="00864120" w:rsidDel="00431B36">
                <w:rPr>
                  <w:sz w:val="20"/>
                </w:rPr>
                <w:delText>Potilaita : Tapahtumia</w:delText>
              </w:r>
            </w:del>
          </w:p>
        </w:tc>
      </w:tr>
      <w:tr w:rsidR="009F2B12" w:rsidRPr="00864120" w:rsidDel="00431B36" w14:paraId="60508369" w14:textId="77777777" w:rsidTr="00BE2219">
        <w:trPr>
          <w:del w:id="2121" w:author="Author"/>
        </w:trPr>
        <w:tc>
          <w:tcPr>
            <w:tcW w:w="450" w:type="dxa"/>
            <w:shd w:val="clear" w:color="auto" w:fill="auto"/>
          </w:tcPr>
          <w:p w14:paraId="0D6F3D8B" w14:textId="77777777" w:rsidR="009F2B12" w:rsidRPr="00864120" w:rsidDel="00431B36" w:rsidRDefault="009F2B12" w:rsidP="00A81319">
            <w:pPr>
              <w:rPr>
                <w:del w:id="2122" w:author="Author"/>
                <w:rFonts w:ascii="Times New Roman" w:hAnsi="Times New Roman"/>
                <w:sz w:val="18"/>
                <w:szCs w:val="18"/>
              </w:rPr>
            </w:pPr>
            <w:del w:id="2123" w:author="Author">
              <w:r w:rsidRPr="00864120" w:rsidDel="00431B36">
                <w:rPr>
                  <w:rFonts w:ascii="Times New Roman" w:hAnsi="Times New Roman"/>
                  <w:sz w:val="18"/>
                  <w:szCs w:val="18"/>
                </w:rPr>
                <w:delText>(1)</w:delText>
              </w:r>
            </w:del>
          </w:p>
        </w:tc>
        <w:tc>
          <w:tcPr>
            <w:tcW w:w="646" w:type="dxa"/>
            <w:shd w:val="clear" w:color="auto" w:fill="auto"/>
          </w:tcPr>
          <w:p w14:paraId="7F98C174" w14:textId="77777777" w:rsidR="009F2B12" w:rsidRPr="00864120" w:rsidDel="00431B36" w:rsidRDefault="009F2B12" w:rsidP="00A81319">
            <w:pPr>
              <w:ind w:left="-27"/>
              <w:rPr>
                <w:del w:id="2124" w:author="Author"/>
                <w:rFonts w:ascii="Times New Roman" w:hAnsi="Times New Roman"/>
                <w:sz w:val="18"/>
                <w:szCs w:val="18"/>
              </w:rPr>
            </w:pPr>
            <w:del w:id="2125" w:author="Author">
              <w:r w:rsidRPr="00864120" w:rsidDel="00431B36">
                <w:rPr>
                  <w:rFonts w:ascii="Times New Roman" w:hAnsi="Times New Roman"/>
                  <w:sz w:val="18"/>
                  <w:szCs w:val="18"/>
                </w:rPr>
                <w:delText>199:0</w:delText>
              </w:r>
            </w:del>
          </w:p>
        </w:tc>
        <w:tc>
          <w:tcPr>
            <w:tcW w:w="645" w:type="dxa"/>
            <w:shd w:val="clear" w:color="auto" w:fill="auto"/>
          </w:tcPr>
          <w:p w14:paraId="224275AE" w14:textId="77777777" w:rsidR="009F2B12" w:rsidRPr="00864120" w:rsidDel="00431B36" w:rsidRDefault="009F2B12" w:rsidP="00A81319">
            <w:pPr>
              <w:ind w:left="-27"/>
              <w:rPr>
                <w:del w:id="2126" w:author="Author"/>
                <w:rFonts w:ascii="Times New Roman" w:hAnsi="Times New Roman"/>
                <w:sz w:val="18"/>
                <w:szCs w:val="18"/>
              </w:rPr>
            </w:pPr>
            <w:del w:id="2127" w:author="Author">
              <w:r w:rsidRPr="00864120" w:rsidDel="00431B36">
                <w:rPr>
                  <w:rFonts w:ascii="Times New Roman" w:hAnsi="Times New Roman"/>
                  <w:sz w:val="18"/>
                  <w:szCs w:val="18"/>
                </w:rPr>
                <w:delText>182:8</w:delText>
              </w:r>
            </w:del>
          </w:p>
        </w:tc>
        <w:tc>
          <w:tcPr>
            <w:tcW w:w="745" w:type="dxa"/>
            <w:shd w:val="clear" w:color="auto" w:fill="auto"/>
          </w:tcPr>
          <w:p w14:paraId="6AA95579" w14:textId="77777777" w:rsidR="009F2B12" w:rsidRPr="00864120" w:rsidDel="00431B36" w:rsidRDefault="009F2B12" w:rsidP="00A81319">
            <w:pPr>
              <w:ind w:left="-27"/>
              <w:rPr>
                <w:del w:id="2128" w:author="Author"/>
                <w:rFonts w:ascii="Times New Roman" w:hAnsi="Times New Roman"/>
                <w:sz w:val="18"/>
                <w:szCs w:val="18"/>
              </w:rPr>
            </w:pPr>
            <w:del w:id="2129" w:author="Author">
              <w:r w:rsidRPr="00864120" w:rsidDel="00431B36">
                <w:rPr>
                  <w:rFonts w:ascii="Times New Roman" w:hAnsi="Times New Roman"/>
                  <w:sz w:val="18"/>
                  <w:szCs w:val="18"/>
                </w:rPr>
                <w:delText>177:12</w:delText>
              </w:r>
            </w:del>
          </w:p>
        </w:tc>
        <w:tc>
          <w:tcPr>
            <w:tcW w:w="745" w:type="dxa"/>
            <w:shd w:val="clear" w:color="auto" w:fill="auto"/>
          </w:tcPr>
          <w:p w14:paraId="7D40E4CF" w14:textId="77777777" w:rsidR="009F2B12" w:rsidRPr="00864120" w:rsidDel="00431B36" w:rsidRDefault="009F2B12" w:rsidP="00A81319">
            <w:pPr>
              <w:ind w:left="-27"/>
              <w:rPr>
                <w:del w:id="2130" w:author="Author"/>
                <w:rFonts w:ascii="Times New Roman" w:hAnsi="Times New Roman"/>
                <w:sz w:val="18"/>
                <w:szCs w:val="18"/>
              </w:rPr>
            </w:pPr>
            <w:del w:id="2131" w:author="Author">
              <w:r w:rsidRPr="00864120" w:rsidDel="00431B36">
                <w:rPr>
                  <w:rFonts w:ascii="Times New Roman" w:hAnsi="Times New Roman"/>
                  <w:sz w:val="18"/>
                  <w:szCs w:val="18"/>
                </w:rPr>
                <w:delText>163:25</w:delText>
              </w:r>
            </w:del>
          </w:p>
        </w:tc>
        <w:tc>
          <w:tcPr>
            <w:tcW w:w="745" w:type="dxa"/>
            <w:shd w:val="clear" w:color="auto" w:fill="auto"/>
          </w:tcPr>
          <w:p w14:paraId="3D96E1F2" w14:textId="77777777" w:rsidR="009F2B12" w:rsidRPr="00864120" w:rsidDel="00431B36" w:rsidRDefault="009F2B12" w:rsidP="00A81319">
            <w:pPr>
              <w:ind w:left="-27"/>
              <w:rPr>
                <w:del w:id="2132" w:author="Author"/>
                <w:rFonts w:ascii="Times New Roman" w:hAnsi="Times New Roman"/>
                <w:sz w:val="18"/>
                <w:szCs w:val="18"/>
              </w:rPr>
            </w:pPr>
            <w:del w:id="2133" w:author="Author">
              <w:r w:rsidRPr="00864120" w:rsidDel="00431B36">
                <w:rPr>
                  <w:rFonts w:ascii="Times New Roman" w:hAnsi="Times New Roman"/>
                  <w:sz w:val="18"/>
                  <w:szCs w:val="18"/>
                </w:rPr>
                <w:delText>137:46</w:delText>
              </w:r>
            </w:del>
          </w:p>
        </w:tc>
        <w:tc>
          <w:tcPr>
            <w:tcW w:w="752" w:type="dxa"/>
            <w:shd w:val="clear" w:color="auto" w:fill="auto"/>
          </w:tcPr>
          <w:p w14:paraId="6066C76C" w14:textId="77777777" w:rsidR="009F2B12" w:rsidRPr="00864120" w:rsidDel="00431B36" w:rsidRDefault="009F2B12" w:rsidP="00A81319">
            <w:pPr>
              <w:ind w:left="-27"/>
              <w:rPr>
                <w:del w:id="2134" w:author="Author"/>
                <w:rFonts w:ascii="Times New Roman" w:hAnsi="Times New Roman"/>
                <w:sz w:val="18"/>
                <w:szCs w:val="18"/>
              </w:rPr>
            </w:pPr>
            <w:del w:id="2135" w:author="Author">
              <w:r w:rsidRPr="00864120" w:rsidDel="00431B36">
                <w:rPr>
                  <w:rFonts w:ascii="Times New Roman" w:hAnsi="Times New Roman"/>
                  <w:sz w:val="18"/>
                  <w:szCs w:val="18"/>
                </w:rPr>
                <w:delText>105:65</w:delText>
              </w:r>
            </w:del>
          </w:p>
        </w:tc>
        <w:tc>
          <w:tcPr>
            <w:tcW w:w="745" w:type="dxa"/>
            <w:shd w:val="clear" w:color="auto" w:fill="auto"/>
          </w:tcPr>
          <w:p w14:paraId="61FD5126" w14:textId="77777777" w:rsidR="009F2B12" w:rsidRPr="00864120" w:rsidDel="00431B36" w:rsidRDefault="009F2B12" w:rsidP="00A81319">
            <w:pPr>
              <w:ind w:left="-27"/>
              <w:rPr>
                <w:del w:id="2136" w:author="Author"/>
                <w:rFonts w:ascii="Times New Roman" w:hAnsi="Times New Roman"/>
                <w:sz w:val="18"/>
                <w:szCs w:val="18"/>
              </w:rPr>
            </w:pPr>
            <w:del w:id="2137" w:author="Author">
              <w:r w:rsidRPr="00864120" w:rsidDel="00431B36">
                <w:rPr>
                  <w:rFonts w:ascii="Times New Roman" w:hAnsi="Times New Roman"/>
                  <w:sz w:val="18"/>
                  <w:szCs w:val="18"/>
                </w:rPr>
                <w:delText>88:72</w:delText>
              </w:r>
            </w:del>
          </w:p>
        </w:tc>
        <w:tc>
          <w:tcPr>
            <w:tcW w:w="745" w:type="dxa"/>
            <w:shd w:val="clear" w:color="auto" w:fill="auto"/>
          </w:tcPr>
          <w:p w14:paraId="4E1F139E" w14:textId="77777777" w:rsidR="009F2B12" w:rsidRPr="00864120" w:rsidDel="00431B36" w:rsidRDefault="009F2B12" w:rsidP="00A81319">
            <w:pPr>
              <w:ind w:left="-27"/>
              <w:rPr>
                <w:del w:id="2138" w:author="Author"/>
                <w:rFonts w:ascii="Times New Roman" w:hAnsi="Times New Roman"/>
                <w:sz w:val="18"/>
                <w:szCs w:val="18"/>
              </w:rPr>
            </w:pPr>
            <w:del w:id="2139" w:author="Author">
              <w:r w:rsidRPr="00864120" w:rsidDel="00431B36">
                <w:rPr>
                  <w:rFonts w:ascii="Times New Roman" w:hAnsi="Times New Roman"/>
                  <w:sz w:val="18"/>
                  <w:szCs w:val="18"/>
                </w:rPr>
                <w:delText>61:77</w:delText>
              </w:r>
            </w:del>
          </w:p>
        </w:tc>
        <w:tc>
          <w:tcPr>
            <w:tcW w:w="652" w:type="dxa"/>
            <w:shd w:val="clear" w:color="auto" w:fill="auto"/>
          </w:tcPr>
          <w:p w14:paraId="1940750F" w14:textId="77777777" w:rsidR="009F2B12" w:rsidRPr="00864120" w:rsidDel="00431B36" w:rsidRDefault="009F2B12" w:rsidP="00A81319">
            <w:pPr>
              <w:ind w:left="-27"/>
              <w:rPr>
                <w:del w:id="2140" w:author="Author"/>
                <w:rFonts w:ascii="Times New Roman" w:hAnsi="Times New Roman"/>
                <w:sz w:val="18"/>
                <w:szCs w:val="18"/>
              </w:rPr>
            </w:pPr>
            <w:del w:id="2141" w:author="Author">
              <w:r w:rsidRPr="00864120" w:rsidDel="00431B36">
                <w:rPr>
                  <w:rFonts w:ascii="Times New Roman" w:hAnsi="Times New Roman"/>
                  <w:sz w:val="18"/>
                  <w:szCs w:val="18"/>
                </w:rPr>
                <w:delText>49:81</w:delText>
              </w:r>
            </w:del>
          </w:p>
        </w:tc>
        <w:tc>
          <w:tcPr>
            <w:tcW w:w="652" w:type="dxa"/>
            <w:shd w:val="clear" w:color="auto" w:fill="auto"/>
          </w:tcPr>
          <w:p w14:paraId="58D78010" w14:textId="77777777" w:rsidR="009F2B12" w:rsidRPr="00864120" w:rsidDel="00431B36" w:rsidRDefault="009F2B12" w:rsidP="00A81319">
            <w:pPr>
              <w:ind w:left="-27"/>
              <w:rPr>
                <w:del w:id="2142" w:author="Author"/>
                <w:rFonts w:ascii="Times New Roman" w:hAnsi="Times New Roman"/>
                <w:sz w:val="18"/>
                <w:szCs w:val="18"/>
              </w:rPr>
            </w:pPr>
            <w:del w:id="2143" w:author="Author">
              <w:r w:rsidRPr="00864120" w:rsidDel="00431B36">
                <w:rPr>
                  <w:rFonts w:ascii="Times New Roman" w:hAnsi="Times New Roman"/>
                  <w:sz w:val="18"/>
                  <w:szCs w:val="18"/>
                </w:rPr>
                <w:delText>36:83</w:delText>
              </w:r>
            </w:del>
          </w:p>
        </w:tc>
        <w:tc>
          <w:tcPr>
            <w:tcW w:w="649" w:type="dxa"/>
            <w:shd w:val="clear" w:color="auto" w:fill="auto"/>
          </w:tcPr>
          <w:p w14:paraId="5E58C7D1" w14:textId="77777777" w:rsidR="009F2B12" w:rsidRPr="00864120" w:rsidDel="00431B36" w:rsidRDefault="009F2B12" w:rsidP="00A81319">
            <w:pPr>
              <w:ind w:left="-27"/>
              <w:rPr>
                <w:del w:id="2144" w:author="Author"/>
                <w:rFonts w:ascii="Times New Roman" w:hAnsi="Times New Roman"/>
                <w:sz w:val="18"/>
                <w:szCs w:val="18"/>
              </w:rPr>
            </w:pPr>
            <w:del w:id="2145" w:author="Author">
              <w:r w:rsidRPr="00864120" w:rsidDel="00431B36">
                <w:rPr>
                  <w:rFonts w:ascii="Times New Roman" w:hAnsi="Times New Roman"/>
                  <w:sz w:val="18"/>
                  <w:szCs w:val="18"/>
                </w:rPr>
                <w:delText>27:84</w:delText>
              </w:r>
            </w:del>
          </w:p>
        </w:tc>
        <w:tc>
          <w:tcPr>
            <w:tcW w:w="660" w:type="dxa"/>
            <w:shd w:val="clear" w:color="auto" w:fill="auto"/>
          </w:tcPr>
          <w:p w14:paraId="0EF68D3F" w14:textId="77777777" w:rsidR="009F2B12" w:rsidRPr="00864120" w:rsidDel="00431B36" w:rsidRDefault="009F2B12" w:rsidP="00A81319">
            <w:pPr>
              <w:ind w:left="-27"/>
              <w:rPr>
                <w:del w:id="2146" w:author="Author"/>
                <w:rFonts w:ascii="Times New Roman" w:hAnsi="Times New Roman"/>
                <w:sz w:val="18"/>
                <w:szCs w:val="18"/>
              </w:rPr>
            </w:pPr>
            <w:del w:id="2147" w:author="Author">
              <w:r w:rsidRPr="00864120" w:rsidDel="00431B36">
                <w:rPr>
                  <w:rFonts w:ascii="Times New Roman" w:hAnsi="Times New Roman"/>
                  <w:sz w:val="18"/>
                  <w:szCs w:val="18"/>
                </w:rPr>
                <w:delText>14:84</w:delText>
              </w:r>
            </w:del>
          </w:p>
        </w:tc>
        <w:tc>
          <w:tcPr>
            <w:tcW w:w="649" w:type="dxa"/>
            <w:shd w:val="clear" w:color="auto" w:fill="auto"/>
          </w:tcPr>
          <w:p w14:paraId="23956814" w14:textId="77777777" w:rsidR="009F2B12" w:rsidRPr="00864120" w:rsidDel="00431B36" w:rsidRDefault="009F2B12" w:rsidP="00A81319">
            <w:pPr>
              <w:ind w:left="-27"/>
              <w:rPr>
                <w:del w:id="2148" w:author="Author"/>
                <w:rFonts w:ascii="Times New Roman" w:hAnsi="Times New Roman"/>
                <w:sz w:val="18"/>
                <w:szCs w:val="18"/>
              </w:rPr>
            </w:pPr>
            <w:del w:id="2149" w:author="Author">
              <w:r w:rsidRPr="00864120" w:rsidDel="00431B36">
                <w:rPr>
                  <w:rFonts w:ascii="Times New Roman" w:hAnsi="Times New Roman"/>
                  <w:sz w:val="18"/>
                  <w:szCs w:val="18"/>
                </w:rPr>
                <w:delText>10:84</w:delText>
              </w:r>
            </w:del>
          </w:p>
        </w:tc>
        <w:tc>
          <w:tcPr>
            <w:tcW w:w="564" w:type="dxa"/>
            <w:shd w:val="clear" w:color="auto" w:fill="auto"/>
          </w:tcPr>
          <w:p w14:paraId="35C697F7" w14:textId="77777777" w:rsidR="009F2B12" w:rsidRPr="00864120" w:rsidDel="00431B36" w:rsidRDefault="009F2B12" w:rsidP="00A81319">
            <w:pPr>
              <w:ind w:left="-27"/>
              <w:rPr>
                <w:del w:id="2150" w:author="Author"/>
                <w:rFonts w:ascii="Times New Roman" w:hAnsi="Times New Roman"/>
                <w:sz w:val="18"/>
                <w:szCs w:val="18"/>
              </w:rPr>
            </w:pPr>
            <w:del w:id="2151" w:author="Author">
              <w:r w:rsidRPr="00864120" w:rsidDel="00431B36">
                <w:rPr>
                  <w:rFonts w:ascii="Times New Roman" w:hAnsi="Times New Roman"/>
                  <w:sz w:val="18"/>
                  <w:szCs w:val="18"/>
                </w:rPr>
                <w:delText>2:84</w:delText>
              </w:r>
            </w:del>
          </w:p>
        </w:tc>
        <w:tc>
          <w:tcPr>
            <w:tcW w:w="555" w:type="dxa"/>
            <w:shd w:val="clear" w:color="auto" w:fill="auto"/>
          </w:tcPr>
          <w:p w14:paraId="1EC0AA43" w14:textId="77777777" w:rsidR="009F2B12" w:rsidRPr="00864120" w:rsidDel="00431B36" w:rsidRDefault="009F2B12" w:rsidP="00A81319">
            <w:pPr>
              <w:ind w:left="-27"/>
              <w:rPr>
                <w:del w:id="2152" w:author="Author"/>
                <w:rFonts w:ascii="Times New Roman" w:hAnsi="Times New Roman"/>
                <w:sz w:val="18"/>
                <w:szCs w:val="18"/>
              </w:rPr>
            </w:pPr>
            <w:del w:id="2153" w:author="Author">
              <w:r w:rsidRPr="00864120" w:rsidDel="00431B36">
                <w:rPr>
                  <w:rFonts w:ascii="Times New Roman" w:hAnsi="Times New Roman"/>
                  <w:sz w:val="18"/>
                  <w:szCs w:val="18"/>
                </w:rPr>
                <w:delText>0:84</w:delText>
              </w:r>
            </w:del>
          </w:p>
        </w:tc>
      </w:tr>
      <w:tr w:rsidR="009F2B12" w:rsidRPr="00864120" w:rsidDel="00431B36" w14:paraId="45D1F324" w14:textId="77777777" w:rsidTr="00BE2219">
        <w:trPr>
          <w:del w:id="2154" w:author="Author"/>
        </w:trPr>
        <w:tc>
          <w:tcPr>
            <w:tcW w:w="450" w:type="dxa"/>
            <w:shd w:val="clear" w:color="auto" w:fill="auto"/>
          </w:tcPr>
          <w:p w14:paraId="0BCE4065" w14:textId="77777777" w:rsidR="009F2B12" w:rsidRPr="00864120" w:rsidDel="00431B36" w:rsidRDefault="009F2B12" w:rsidP="00A81319">
            <w:pPr>
              <w:rPr>
                <w:del w:id="2155" w:author="Author"/>
                <w:rFonts w:ascii="Times New Roman" w:hAnsi="Times New Roman"/>
                <w:sz w:val="18"/>
                <w:szCs w:val="18"/>
              </w:rPr>
            </w:pPr>
            <w:del w:id="2156" w:author="Author">
              <w:r w:rsidRPr="00864120" w:rsidDel="00431B36">
                <w:rPr>
                  <w:rFonts w:ascii="Times New Roman" w:hAnsi="Times New Roman"/>
                  <w:sz w:val="18"/>
                  <w:szCs w:val="18"/>
                </w:rPr>
                <w:delText>(2)</w:delText>
              </w:r>
            </w:del>
          </w:p>
        </w:tc>
        <w:tc>
          <w:tcPr>
            <w:tcW w:w="646" w:type="dxa"/>
            <w:shd w:val="clear" w:color="auto" w:fill="auto"/>
          </w:tcPr>
          <w:p w14:paraId="02890FBA" w14:textId="77777777" w:rsidR="009F2B12" w:rsidRPr="00864120" w:rsidDel="00431B36" w:rsidRDefault="009F2B12" w:rsidP="00A81319">
            <w:pPr>
              <w:ind w:left="-27"/>
              <w:rPr>
                <w:del w:id="2157" w:author="Author"/>
                <w:rFonts w:ascii="Times New Roman" w:hAnsi="Times New Roman"/>
                <w:sz w:val="18"/>
                <w:szCs w:val="18"/>
              </w:rPr>
            </w:pPr>
            <w:del w:id="2158" w:author="Author">
              <w:r w:rsidRPr="00864120" w:rsidDel="00431B36">
                <w:rPr>
                  <w:rFonts w:ascii="Times New Roman" w:hAnsi="Times New Roman"/>
                  <w:sz w:val="18"/>
                  <w:szCs w:val="18"/>
                </w:rPr>
                <w:delText>198:0</w:delText>
              </w:r>
            </w:del>
          </w:p>
        </w:tc>
        <w:tc>
          <w:tcPr>
            <w:tcW w:w="645" w:type="dxa"/>
            <w:shd w:val="clear" w:color="auto" w:fill="auto"/>
          </w:tcPr>
          <w:p w14:paraId="5F2D0C6A" w14:textId="77777777" w:rsidR="009F2B12" w:rsidRPr="00864120" w:rsidDel="00431B36" w:rsidRDefault="009F2B12" w:rsidP="00A81319">
            <w:pPr>
              <w:ind w:left="-27"/>
              <w:rPr>
                <w:del w:id="2159" w:author="Author"/>
                <w:rFonts w:ascii="Times New Roman" w:hAnsi="Times New Roman"/>
                <w:sz w:val="18"/>
                <w:szCs w:val="18"/>
              </w:rPr>
            </w:pPr>
            <w:del w:id="2160" w:author="Author">
              <w:r w:rsidRPr="00864120" w:rsidDel="00431B36">
                <w:rPr>
                  <w:rFonts w:ascii="Times New Roman" w:hAnsi="Times New Roman"/>
                  <w:sz w:val="18"/>
                  <w:szCs w:val="18"/>
                </w:rPr>
                <w:delText>189:5</w:delText>
              </w:r>
            </w:del>
          </w:p>
        </w:tc>
        <w:tc>
          <w:tcPr>
            <w:tcW w:w="745" w:type="dxa"/>
            <w:shd w:val="clear" w:color="auto" w:fill="auto"/>
          </w:tcPr>
          <w:p w14:paraId="5E42210A" w14:textId="77777777" w:rsidR="009F2B12" w:rsidRPr="00864120" w:rsidDel="00431B36" w:rsidRDefault="009F2B12" w:rsidP="00A81319">
            <w:pPr>
              <w:ind w:left="-27"/>
              <w:rPr>
                <w:del w:id="2161" w:author="Author"/>
                <w:rFonts w:ascii="Times New Roman" w:hAnsi="Times New Roman"/>
                <w:sz w:val="18"/>
                <w:szCs w:val="18"/>
              </w:rPr>
            </w:pPr>
            <w:del w:id="2162" w:author="Author">
              <w:r w:rsidRPr="00864120" w:rsidDel="00431B36">
                <w:rPr>
                  <w:rFonts w:ascii="Times New Roman" w:hAnsi="Times New Roman"/>
                  <w:sz w:val="18"/>
                  <w:szCs w:val="18"/>
                </w:rPr>
                <w:delText>184:8</w:delText>
              </w:r>
            </w:del>
          </w:p>
        </w:tc>
        <w:tc>
          <w:tcPr>
            <w:tcW w:w="745" w:type="dxa"/>
            <w:shd w:val="clear" w:color="auto" w:fill="auto"/>
          </w:tcPr>
          <w:p w14:paraId="29FA6802" w14:textId="77777777" w:rsidR="009F2B12" w:rsidRPr="00864120" w:rsidDel="00431B36" w:rsidRDefault="009F2B12" w:rsidP="00A81319">
            <w:pPr>
              <w:ind w:left="-27"/>
              <w:rPr>
                <w:del w:id="2163" w:author="Author"/>
                <w:rFonts w:ascii="Times New Roman" w:hAnsi="Times New Roman"/>
                <w:sz w:val="18"/>
                <w:szCs w:val="18"/>
              </w:rPr>
            </w:pPr>
            <w:del w:id="2164" w:author="Author">
              <w:r w:rsidRPr="00864120" w:rsidDel="00431B36">
                <w:rPr>
                  <w:rFonts w:ascii="Times New Roman" w:hAnsi="Times New Roman"/>
                  <w:sz w:val="18"/>
                  <w:szCs w:val="18"/>
                </w:rPr>
                <w:delText>181:11</w:delText>
              </w:r>
            </w:del>
          </w:p>
        </w:tc>
        <w:tc>
          <w:tcPr>
            <w:tcW w:w="745" w:type="dxa"/>
            <w:shd w:val="clear" w:color="auto" w:fill="auto"/>
          </w:tcPr>
          <w:p w14:paraId="0674D35F" w14:textId="77777777" w:rsidR="009F2B12" w:rsidRPr="00864120" w:rsidDel="00431B36" w:rsidRDefault="009F2B12" w:rsidP="00A81319">
            <w:pPr>
              <w:ind w:left="-27"/>
              <w:rPr>
                <w:del w:id="2165" w:author="Author"/>
                <w:rFonts w:ascii="Times New Roman" w:hAnsi="Times New Roman"/>
                <w:sz w:val="18"/>
                <w:szCs w:val="18"/>
              </w:rPr>
            </w:pPr>
            <w:del w:id="2166" w:author="Author">
              <w:r w:rsidRPr="00864120" w:rsidDel="00431B36">
                <w:rPr>
                  <w:rFonts w:ascii="Times New Roman" w:hAnsi="Times New Roman"/>
                  <w:sz w:val="18"/>
                  <w:szCs w:val="18"/>
                </w:rPr>
                <w:delText>173:18</w:delText>
              </w:r>
            </w:del>
          </w:p>
        </w:tc>
        <w:tc>
          <w:tcPr>
            <w:tcW w:w="752" w:type="dxa"/>
            <w:shd w:val="clear" w:color="auto" w:fill="auto"/>
          </w:tcPr>
          <w:p w14:paraId="4ADD914B" w14:textId="77777777" w:rsidR="009F2B12" w:rsidRPr="00864120" w:rsidDel="00431B36" w:rsidRDefault="009F2B12" w:rsidP="00A81319">
            <w:pPr>
              <w:ind w:left="-27"/>
              <w:rPr>
                <w:del w:id="2167" w:author="Author"/>
                <w:rFonts w:ascii="Times New Roman" w:hAnsi="Times New Roman"/>
                <w:sz w:val="18"/>
                <w:szCs w:val="18"/>
              </w:rPr>
            </w:pPr>
            <w:del w:id="2168" w:author="Author">
              <w:r w:rsidRPr="00864120" w:rsidDel="00431B36">
                <w:rPr>
                  <w:rFonts w:ascii="Times New Roman" w:hAnsi="Times New Roman"/>
                  <w:sz w:val="18"/>
                  <w:szCs w:val="18"/>
                </w:rPr>
                <w:delText>152:22</w:delText>
              </w:r>
            </w:del>
          </w:p>
        </w:tc>
        <w:tc>
          <w:tcPr>
            <w:tcW w:w="745" w:type="dxa"/>
            <w:shd w:val="clear" w:color="auto" w:fill="auto"/>
          </w:tcPr>
          <w:p w14:paraId="311BC369" w14:textId="77777777" w:rsidR="009F2B12" w:rsidRPr="00864120" w:rsidDel="00431B36" w:rsidRDefault="009F2B12" w:rsidP="00A81319">
            <w:pPr>
              <w:ind w:left="-27"/>
              <w:rPr>
                <w:del w:id="2169" w:author="Author"/>
                <w:rFonts w:ascii="Times New Roman" w:hAnsi="Times New Roman"/>
                <w:sz w:val="18"/>
                <w:szCs w:val="18"/>
              </w:rPr>
            </w:pPr>
            <w:del w:id="2170" w:author="Author">
              <w:r w:rsidRPr="00864120" w:rsidDel="00431B36">
                <w:rPr>
                  <w:rFonts w:ascii="Times New Roman" w:hAnsi="Times New Roman"/>
                  <w:sz w:val="18"/>
                  <w:szCs w:val="18"/>
                </w:rPr>
                <w:delText>133:25</w:delText>
              </w:r>
            </w:del>
          </w:p>
        </w:tc>
        <w:tc>
          <w:tcPr>
            <w:tcW w:w="745" w:type="dxa"/>
            <w:shd w:val="clear" w:color="auto" w:fill="auto"/>
          </w:tcPr>
          <w:p w14:paraId="112472D5" w14:textId="77777777" w:rsidR="009F2B12" w:rsidRPr="00864120" w:rsidDel="00431B36" w:rsidRDefault="009F2B12" w:rsidP="00A81319">
            <w:pPr>
              <w:ind w:left="-27"/>
              <w:rPr>
                <w:del w:id="2171" w:author="Author"/>
                <w:rFonts w:ascii="Times New Roman" w:hAnsi="Times New Roman"/>
                <w:sz w:val="18"/>
                <w:szCs w:val="18"/>
              </w:rPr>
            </w:pPr>
            <w:del w:id="2172" w:author="Author">
              <w:r w:rsidRPr="00864120" w:rsidDel="00431B36">
                <w:rPr>
                  <w:rFonts w:ascii="Times New Roman" w:hAnsi="Times New Roman"/>
                  <w:sz w:val="18"/>
                  <w:szCs w:val="18"/>
                </w:rPr>
                <w:delText>102:29</w:delText>
              </w:r>
            </w:del>
          </w:p>
        </w:tc>
        <w:tc>
          <w:tcPr>
            <w:tcW w:w="652" w:type="dxa"/>
            <w:shd w:val="clear" w:color="auto" w:fill="auto"/>
          </w:tcPr>
          <w:p w14:paraId="3E560722" w14:textId="77777777" w:rsidR="009F2B12" w:rsidRPr="00864120" w:rsidDel="00431B36" w:rsidRDefault="009F2B12" w:rsidP="00A81319">
            <w:pPr>
              <w:ind w:left="-27"/>
              <w:rPr>
                <w:del w:id="2173" w:author="Author"/>
                <w:rFonts w:ascii="Times New Roman" w:hAnsi="Times New Roman"/>
                <w:sz w:val="18"/>
                <w:szCs w:val="18"/>
              </w:rPr>
            </w:pPr>
            <w:del w:id="2174" w:author="Author">
              <w:r w:rsidRPr="00864120" w:rsidDel="00431B36">
                <w:rPr>
                  <w:rFonts w:ascii="Times New Roman" w:hAnsi="Times New Roman"/>
                  <w:sz w:val="18"/>
                  <w:szCs w:val="18"/>
                </w:rPr>
                <w:delText>82:35</w:delText>
              </w:r>
            </w:del>
          </w:p>
        </w:tc>
        <w:tc>
          <w:tcPr>
            <w:tcW w:w="652" w:type="dxa"/>
            <w:shd w:val="clear" w:color="auto" w:fill="auto"/>
          </w:tcPr>
          <w:p w14:paraId="055C6E35" w14:textId="77777777" w:rsidR="009F2B12" w:rsidRPr="00864120" w:rsidDel="00431B36" w:rsidRDefault="009F2B12" w:rsidP="00A81319">
            <w:pPr>
              <w:ind w:left="-27"/>
              <w:rPr>
                <w:del w:id="2175" w:author="Author"/>
                <w:rFonts w:ascii="Times New Roman" w:hAnsi="Times New Roman"/>
                <w:sz w:val="18"/>
                <w:szCs w:val="18"/>
              </w:rPr>
            </w:pPr>
            <w:del w:id="2176" w:author="Author">
              <w:r w:rsidRPr="00864120" w:rsidDel="00431B36">
                <w:rPr>
                  <w:rFonts w:ascii="Times New Roman" w:hAnsi="Times New Roman"/>
                  <w:sz w:val="18"/>
                  <w:szCs w:val="18"/>
                </w:rPr>
                <w:delText>54:46</w:delText>
              </w:r>
            </w:del>
          </w:p>
        </w:tc>
        <w:tc>
          <w:tcPr>
            <w:tcW w:w="649" w:type="dxa"/>
            <w:shd w:val="clear" w:color="auto" w:fill="auto"/>
          </w:tcPr>
          <w:p w14:paraId="45FCAC56" w14:textId="77777777" w:rsidR="009F2B12" w:rsidRPr="00864120" w:rsidDel="00431B36" w:rsidRDefault="009F2B12" w:rsidP="00A81319">
            <w:pPr>
              <w:ind w:left="-27"/>
              <w:rPr>
                <w:del w:id="2177" w:author="Author"/>
                <w:rFonts w:ascii="Times New Roman" w:hAnsi="Times New Roman"/>
                <w:sz w:val="18"/>
                <w:szCs w:val="18"/>
              </w:rPr>
            </w:pPr>
            <w:del w:id="2178" w:author="Author">
              <w:r w:rsidRPr="00864120" w:rsidDel="00431B36">
                <w:rPr>
                  <w:rFonts w:ascii="Times New Roman" w:hAnsi="Times New Roman"/>
                  <w:sz w:val="18"/>
                  <w:szCs w:val="18"/>
                </w:rPr>
                <w:delText>39:47</w:delText>
              </w:r>
            </w:del>
          </w:p>
        </w:tc>
        <w:tc>
          <w:tcPr>
            <w:tcW w:w="660" w:type="dxa"/>
            <w:shd w:val="clear" w:color="auto" w:fill="auto"/>
          </w:tcPr>
          <w:p w14:paraId="096C4B38" w14:textId="77777777" w:rsidR="009F2B12" w:rsidRPr="00864120" w:rsidDel="00431B36" w:rsidRDefault="009F2B12" w:rsidP="00A81319">
            <w:pPr>
              <w:ind w:left="-27"/>
              <w:rPr>
                <w:del w:id="2179" w:author="Author"/>
                <w:rFonts w:ascii="Times New Roman" w:hAnsi="Times New Roman"/>
                <w:sz w:val="18"/>
                <w:szCs w:val="18"/>
              </w:rPr>
            </w:pPr>
            <w:del w:id="2180" w:author="Author">
              <w:r w:rsidRPr="00864120" w:rsidDel="00431B36">
                <w:rPr>
                  <w:rFonts w:ascii="Times New Roman" w:hAnsi="Times New Roman"/>
                  <w:sz w:val="18"/>
                  <w:szCs w:val="18"/>
                </w:rPr>
                <w:delText>21:49</w:delText>
              </w:r>
            </w:del>
          </w:p>
        </w:tc>
        <w:tc>
          <w:tcPr>
            <w:tcW w:w="649" w:type="dxa"/>
            <w:shd w:val="clear" w:color="auto" w:fill="auto"/>
          </w:tcPr>
          <w:p w14:paraId="1A8E4D02" w14:textId="77777777" w:rsidR="009F2B12" w:rsidRPr="00864120" w:rsidDel="00431B36" w:rsidRDefault="009F2B12" w:rsidP="00A81319">
            <w:pPr>
              <w:ind w:left="-27"/>
              <w:rPr>
                <w:del w:id="2181" w:author="Author"/>
                <w:rFonts w:ascii="Times New Roman" w:hAnsi="Times New Roman"/>
                <w:sz w:val="18"/>
                <w:szCs w:val="18"/>
              </w:rPr>
            </w:pPr>
            <w:del w:id="2182" w:author="Author">
              <w:r w:rsidRPr="00864120" w:rsidDel="00431B36">
                <w:rPr>
                  <w:rFonts w:ascii="Times New Roman" w:hAnsi="Times New Roman"/>
                  <w:sz w:val="18"/>
                  <w:szCs w:val="18"/>
                </w:rPr>
                <w:delText>8:50</w:delText>
              </w:r>
            </w:del>
          </w:p>
        </w:tc>
        <w:tc>
          <w:tcPr>
            <w:tcW w:w="564" w:type="dxa"/>
            <w:shd w:val="clear" w:color="auto" w:fill="auto"/>
          </w:tcPr>
          <w:p w14:paraId="602CF8E7" w14:textId="77777777" w:rsidR="009F2B12" w:rsidRPr="00864120" w:rsidDel="00431B36" w:rsidRDefault="009F2B12" w:rsidP="00A81319">
            <w:pPr>
              <w:ind w:left="-27"/>
              <w:rPr>
                <w:del w:id="2183" w:author="Author"/>
                <w:rFonts w:ascii="Times New Roman" w:hAnsi="Times New Roman"/>
                <w:sz w:val="18"/>
                <w:szCs w:val="18"/>
              </w:rPr>
            </w:pPr>
            <w:del w:id="2184" w:author="Author">
              <w:r w:rsidRPr="00864120" w:rsidDel="00431B36">
                <w:rPr>
                  <w:rFonts w:ascii="Times New Roman" w:hAnsi="Times New Roman"/>
                  <w:sz w:val="18"/>
                  <w:szCs w:val="18"/>
                </w:rPr>
                <w:delText>0:50</w:delText>
              </w:r>
            </w:del>
          </w:p>
        </w:tc>
        <w:tc>
          <w:tcPr>
            <w:tcW w:w="555" w:type="dxa"/>
            <w:shd w:val="clear" w:color="auto" w:fill="auto"/>
          </w:tcPr>
          <w:p w14:paraId="38559215" w14:textId="77777777" w:rsidR="009F2B12" w:rsidRPr="00864120" w:rsidDel="00431B36" w:rsidRDefault="009F2B12" w:rsidP="00A81319">
            <w:pPr>
              <w:ind w:left="-27"/>
              <w:rPr>
                <w:del w:id="2185" w:author="Author"/>
                <w:rFonts w:ascii="Times New Roman" w:hAnsi="Times New Roman"/>
                <w:sz w:val="18"/>
                <w:szCs w:val="18"/>
              </w:rPr>
            </w:pPr>
          </w:p>
        </w:tc>
      </w:tr>
    </w:tbl>
    <w:p w14:paraId="226978CF" w14:textId="77777777" w:rsidR="009F2B12" w:rsidRPr="00864120" w:rsidDel="00431B36" w:rsidRDefault="009F2B12" w:rsidP="00A81319">
      <w:pPr>
        <w:pStyle w:val="EndnoteText"/>
        <w:tabs>
          <w:tab w:val="clear" w:pos="567"/>
        </w:tabs>
        <w:rPr>
          <w:del w:id="2186" w:author="Author"/>
          <w:color w:val="000000"/>
          <w:szCs w:val="22"/>
          <w:lang w:val="fi-FI"/>
        </w:rPr>
      </w:pPr>
    </w:p>
    <w:p w14:paraId="434C50AD" w14:textId="77777777" w:rsidR="009F2B12" w:rsidRPr="00864120" w:rsidDel="00431B36" w:rsidRDefault="009F2B12" w:rsidP="00A81319">
      <w:pPr>
        <w:keepNext/>
        <w:ind w:left="1134" w:hanging="1134"/>
        <w:rPr>
          <w:del w:id="2187" w:author="Author"/>
          <w:rFonts w:ascii="Times New Roman" w:eastAsia="MS Mincho" w:hAnsi="Times New Roman"/>
          <w:b/>
          <w:sz w:val="22"/>
          <w:szCs w:val="22"/>
        </w:rPr>
      </w:pPr>
      <w:del w:id="2188" w:author="Author">
        <w:r w:rsidRPr="00864120" w:rsidDel="00431B36">
          <w:rPr>
            <w:rFonts w:ascii="Times New Roman" w:hAnsi="Times New Roman"/>
            <w:b/>
            <w:sz w:val="22"/>
          </w:rPr>
          <w:delText>Kuva 2</w:delText>
        </w:r>
        <w:r w:rsidRPr="00864120" w:rsidDel="00431B36">
          <w:rPr>
            <w:rFonts w:ascii="Times New Roman" w:hAnsi="Times New Roman"/>
            <w:b/>
            <w:sz w:val="22"/>
          </w:rPr>
          <w:tab/>
          <w:delText>Kokonaiselossaolon Kaplan–Meier-estimaatit (ITT-populaatio)</w:delText>
        </w:r>
      </w:del>
    </w:p>
    <w:p w14:paraId="61BFCE85" w14:textId="77777777" w:rsidR="009F2B12" w:rsidRPr="00864120" w:rsidDel="00431B36" w:rsidRDefault="009F2B12" w:rsidP="00A81319">
      <w:pPr>
        <w:pStyle w:val="EndnoteText"/>
        <w:keepNext/>
        <w:tabs>
          <w:tab w:val="clear" w:pos="567"/>
        </w:tabs>
        <w:ind w:left="1134" w:hanging="1134"/>
        <w:rPr>
          <w:del w:id="2189" w:author="Author"/>
          <w:color w:val="000000"/>
          <w:szCs w:val="22"/>
          <w:lang w:val="fi-FI"/>
        </w:rPr>
      </w:pPr>
    </w:p>
    <w:p w14:paraId="16629DB5" w14:textId="77777777" w:rsidR="009F2B12" w:rsidRPr="00864120" w:rsidDel="00431B36" w:rsidRDefault="00CC29DC" w:rsidP="00A81319">
      <w:pPr>
        <w:pStyle w:val="EndnoteText"/>
        <w:tabs>
          <w:tab w:val="clear" w:pos="567"/>
        </w:tabs>
        <w:rPr>
          <w:del w:id="2190" w:author="Author"/>
          <w:color w:val="000000"/>
          <w:szCs w:val="22"/>
          <w:lang w:val="fi-FI"/>
        </w:rPr>
      </w:pPr>
      <w:del w:id="2191" w:author="Author">
        <w:r w:rsidRPr="00864120" w:rsidDel="00431B36">
          <w:rPr>
            <w:noProof/>
            <w:lang w:val="en-US"/>
          </w:rPr>
          <mc:AlternateContent>
            <mc:Choice Requires="wps">
              <w:drawing>
                <wp:anchor distT="0" distB="0" distL="114300" distR="114300" simplePos="0" relativeHeight="251655168" behindDoc="0" locked="0" layoutInCell="1" allowOverlap="1" wp14:anchorId="3F232313" wp14:editId="420554FD">
                  <wp:simplePos x="0" y="0"/>
                  <wp:positionH relativeFrom="column">
                    <wp:posOffset>-202565</wp:posOffset>
                  </wp:positionH>
                  <wp:positionV relativeFrom="paragraph">
                    <wp:posOffset>6350</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F359" w14:textId="77777777" w:rsidR="0069620F" w:rsidRPr="00A33DBA" w:rsidRDefault="0069620F" w:rsidP="009F2B12">
                              <w:pPr>
                                <w:rPr>
                                  <w:rFonts w:cs="Arial"/>
                                  <w:sz w:val="20"/>
                                </w:rPr>
                              </w:pPr>
                              <w:r>
                                <w:rPr>
                                  <w:sz w:val="20"/>
                                </w:rPr>
                                <w:t>Kokonaiselossaolon todennäköisyy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0" id="_x0000_s1029" type="#_x0000_t202" style="position:absolute;margin-left:-15.95pt;margin-top:.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BAIAAPE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" stroked="f">
                  <v:fill opacity="0"/>
                  <v:textbox style="layout-flow:vertical;mso-layout-flow-alt:bottom-to-top">
                    <w:txbxContent>
                      <w:p w14:paraId="586FD3F9" w14:textId="77777777" w:rsidR="0069620F" w:rsidRPr="00A33DBA" w:rsidRDefault="0069620F" w:rsidP="009F2B12">
                        <w:pPr>
                          <w:rPr>
                            <w:rFonts w:cs="Arial"/>
                            <w:sz w:val="20"/>
                          </w:rPr>
                        </w:pPr>
                        <w:r>
                          <w:rPr>
                            <w:sz w:val="20"/>
                          </w:rPr>
                          <w:t>Kokonaiselossaolon todennäköisyys</w:t>
                        </w:r>
                      </w:p>
                    </w:txbxContent>
                  </v:textbox>
                </v:shape>
              </w:pict>
            </mc:Fallback>
          </mc:AlternateContent>
        </w:r>
        <w:r w:rsidRPr="00864120" w:rsidDel="00431B36">
          <w:rPr>
            <w:noProof/>
            <w:szCs w:val="22"/>
            <w:lang w:val="en-US"/>
          </w:rPr>
          <mc:AlternateContent>
            <mc:Choice Requires="wps">
              <w:drawing>
                <wp:anchor distT="0" distB="0" distL="114300" distR="114300" simplePos="0" relativeHeight="251657216" behindDoc="0" locked="0" layoutInCell="1" allowOverlap="1" wp14:anchorId="619A3384" wp14:editId="73B74556">
                  <wp:simplePos x="0" y="0"/>
                  <wp:positionH relativeFrom="column">
                    <wp:posOffset>2301240</wp:posOffset>
                  </wp:positionH>
                  <wp:positionV relativeFrom="paragraph">
                    <wp:posOffset>2635250</wp:posOffset>
                  </wp:positionV>
                  <wp:extent cx="1275080"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F7BA" w14:textId="77777777" w:rsidR="0069620F" w:rsidRPr="00A33DBA" w:rsidRDefault="0069620F" w:rsidP="009F2B12">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2" id="_x0000_s1030" type="#_x0000_t202" style="position:absolute;margin-left:181.2pt;margin-top:207.5pt;width:100.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" stroked="f">
                  <v:fill opacity="0"/>
                  <v:textbox>
                    <w:txbxContent>
                      <w:p w14:paraId="586FD3FA" w14:textId="77777777" w:rsidR="0069620F" w:rsidRPr="00A33DBA" w:rsidRDefault="0069620F" w:rsidP="009F2B12">
                        <w:pPr>
                          <w:rPr>
                            <w:rFonts w:cs="Arial"/>
                            <w:sz w:val="20"/>
                          </w:rPr>
                        </w:pPr>
                        <w:r>
                          <w:rPr>
                            <w:sz w:val="20"/>
                          </w:rPr>
                          <w:t>Elossaolo (kk)</w:t>
                        </w:r>
                      </w:p>
                    </w:txbxContent>
                  </v:textbox>
                </v:shape>
              </w:pict>
            </mc:Fallback>
          </mc:AlternateContent>
        </w:r>
        <w:r w:rsidRPr="00864120" w:rsidDel="00431B36">
          <w:rPr>
            <w:noProof/>
            <w:lang w:val="en-US"/>
          </w:rPr>
          <mc:AlternateContent>
            <mc:Choice Requires="wps">
              <w:drawing>
                <wp:anchor distT="0" distB="0" distL="114300" distR="114300" simplePos="0" relativeHeight="251656192" behindDoc="0" locked="0" layoutInCell="1" allowOverlap="1" wp14:anchorId="58EBF425" wp14:editId="6F020BAD">
                  <wp:simplePos x="0" y="0"/>
                  <wp:positionH relativeFrom="column">
                    <wp:posOffset>350520</wp:posOffset>
                  </wp:positionH>
                  <wp:positionV relativeFrom="paragraph">
                    <wp:posOffset>939800</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5FE9" w14:textId="77777777" w:rsidR="0069620F" w:rsidRDefault="0069620F" w:rsidP="00D43380">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69620F" w:rsidRPr="0055776F" w14:paraId="1CFBF360" w14:textId="77777777" w:rsidTr="006F2202">
                                <w:tc>
                                  <w:tcPr>
                                    <w:tcW w:w="5691" w:type="dxa"/>
                                    <w:gridSpan w:val="5"/>
                                    <w:shd w:val="clear" w:color="auto" w:fill="auto"/>
                                  </w:tcPr>
                                  <w:p w14:paraId="7CF3624E" w14:textId="77777777" w:rsidR="0069620F" w:rsidRPr="0055776F" w:rsidRDefault="0069620F" w:rsidP="006F2202">
                                    <w:pPr>
                                      <w:rPr>
                                        <w:rFonts w:cs="Arial"/>
                                        <w:sz w:val="20"/>
                                      </w:rPr>
                                    </w:pPr>
                                    <w:r>
                                      <w:rPr>
                                        <w:rFonts w:cs="Arial"/>
                                        <w:sz w:val="20"/>
                                      </w:rPr>
                                      <w:t>P = 0,0</w:t>
                                    </w:r>
                                    <w:r w:rsidRPr="0055776F">
                                      <w:rPr>
                                        <w:rFonts w:cs="Arial"/>
                                        <w:sz w:val="20"/>
                                      </w:rPr>
                                      <w:t>19</w:t>
                                    </w:r>
                                  </w:p>
                                  <w:p w14:paraId="200F437F" w14:textId="77777777" w:rsidR="0069620F" w:rsidRDefault="0069620F" w:rsidP="009F5C42">
                                    <w:pPr>
                                      <w:rPr>
                                        <w:rFonts w:cs="Arial"/>
                                        <w:sz w:val="20"/>
                                      </w:rPr>
                                    </w:pPr>
                                    <w:r>
                                      <w:rPr>
                                        <w:sz w:val="20"/>
                                      </w:rPr>
                                      <w:t>Riskisuhde 0,45</w:t>
                                    </w:r>
                                  </w:p>
                                  <w:p w14:paraId="049D2E0A" w14:textId="77777777" w:rsidR="0069620F" w:rsidRPr="0055776F" w:rsidRDefault="0069620F" w:rsidP="009F5C42">
                                    <w:pPr>
                                      <w:rPr>
                                        <w:rFonts w:cs="Arial"/>
                                        <w:sz w:val="20"/>
                                        <w:lang w:val="de-DE"/>
                                      </w:rPr>
                                    </w:pPr>
                                    <w:r>
                                      <w:rPr>
                                        <w:sz w:val="20"/>
                                      </w:rPr>
                                      <w:t>(95 % luottamusväli 0,22</w:t>
                                    </w:r>
                                    <w:r>
                                      <w:rPr>
                                        <w:sz w:val="20"/>
                                      </w:rPr>
                                      <w:noBreakHyphen/>
                                      <w:t>0,89)</w:t>
                                    </w:r>
                                  </w:p>
                                </w:tc>
                              </w:tr>
                              <w:tr w:rsidR="0069620F" w:rsidRPr="0055776F" w14:paraId="777A6124" w14:textId="77777777" w:rsidTr="006F2202">
                                <w:tc>
                                  <w:tcPr>
                                    <w:tcW w:w="817" w:type="dxa"/>
                                    <w:shd w:val="clear" w:color="auto" w:fill="auto"/>
                                  </w:tcPr>
                                  <w:p w14:paraId="08B47721" w14:textId="77777777" w:rsidR="0069620F" w:rsidRPr="0055776F" w:rsidRDefault="0069620F" w:rsidP="006F2202">
                                    <w:pPr>
                                      <w:rPr>
                                        <w:rFonts w:cs="Arial"/>
                                        <w:sz w:val="20"/>
                                      </w:rPr>
                                    </w:pPr>
                                  </w:p>
                                </w:tc>
                                <w:tc>
                                  <w:tcPr>
                                    <w:tcW w:w="2464" w:type="dxa"/>
                                    <w:shd w:val="clear" w:color="auto" w:fill="auto"/>
                                  </w:tcPr>
                                  <w:p w14:paraId="0E4AEAE2"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6B2194EC" w14:textId="77777777" w:rsidR="0069620F" w:rsidRPr="0055776F" w:rsidRDefault="0069620F"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025B241D" w14:textId="77777777" w:rsidR="0069620F" w:rsidRPr="0055776F"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7D85221B" w14:textId="77777777" w:rsidR="0069620F" w:rsidRPr="0055776F" w:rsidRDefault="0069620F" w:rsidP="006F2202">
                                    <w:pPr>
                                      <w:rPr>
                                        <w:rFonts w:cs="Arial"/>
                                        <w:sz w:val="20"/>
                                      </w:rPr>
                                    </w:pPr>
                                    <w:r w:rsidRPr="009F5C42">
                                      <w:rPr>
                                        <w:sz w:val="20"/>
                                      </w:rPr>
                                      <w:t>Rajatut</w:t>
                                    </w:r>
                                  </w:p>
                                </w:tc>
                              </w:tr>
                              <w:tr w:rsidR="0069620F" w:rsidRPr="0055776F" w14:paraId="0E9CFB0E" w14:textId="77777777" w:rsidTr="006F2202">
                                <w:tc>
                                  <w:tcPr>
                                    <w:tcW w:w="817" w:type="dxa"/>
                                    <w:shd w:val="clear" w:color="auto" w:fill="auto"/>
                                  </w:tcPr>
                                  <w:p w14:paraId="2CED923F" w14:textId="77777777" w:rsidR="0069620F" w:rsidRPr="0055776F" w:rsidRDefault="0069620F" w:rsidP="006F2202">
                                    <w:pPr>
                                      <w:rPr>
                                        <w:rFonts w:cs="Arial"/>
                                        <w:sz w:val="20"/>
                                      </w:rPr>
                                    </w:pPr>
                                    <w:r w:rsidRPr="0055776F">
                                      <w:rPr>
                                        <w:rFonts w:cs="Arial"/>
                                        <w:b/>
                                        <w:sz w:val="20"/>
                                      </w:rPr>
                                      <w:t>——</w:t>
                                    </w:r>
                                  </w:p>
                                </w:tc>
                                <w:tc>
                                  <w:tcPr>
                                    <w:tcW w:w="2464" w:type="dxa"/>
                                    <w:shd w:val="clear" w:color="auto" w:fill="auto"/>
                                  </w:tcPr>
                                  <w:p w14:paraId="31105194"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A167AAC" w14:textId="77777777" w:rsidR="0069620F" w:rsidRPr="0055776F" w:rsidRDefault="0069620F"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2B6D0582" w14:textId="77777777" w:rsidR="0069620F" w:rsidRPr="0055776F" w:rsidRDefault="0069620F"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10790AB8" w14:textId="77777777" w:rsidR="0069620F" w:rsidRPr="0055776F" w:rsidRDefault="0069620F" w:rsidP="006F2202">
                                    <w:pPr>
                                      <w:rPr>
                                        <w:rFonts w:cs="Arial"/>
                                        <w:sz w:val="20"/>
                                      </w:rPr>
                                    </w:pPr>
                                    <w:r w:rsidRPr="0055776F">
                                      <w:rPr>
                                        <w:rFonts w:cs="Arial"/>
                                        <w:sz w:val="20"/>
                                      </w:rPr>
                                      <w:t>174</w:t>
                                    </w:r>
                                  </w:p>
                                </w:tc>
                              </w:tr>
                              <w:tr w:rsidR="0069620F" w:rsidRPr="0055776F" w14:paraId="52C5FEDE" w14:textId="77777777" w:rsidTr="006F2202">
                                <w:tc>
                                  <w:tcPr>
                                    <w:tcW w:w="817" w:type="dxa"/>
                                    <w:shd w:val="clear" w:color="auto" w:fill="auto"/>
                                  </w:tcPr>
                                  <w:p w14:paraId="37580321"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467CE7EC"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40DA27E5" w14:textId="77777777" w:rsidR="0069620F" w:rsidRPr="0055776F" w:rsidRDefault="0069620F"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0C3949E5" w14:textId="77777777" w:rsidR="0069620F" w:rsidRPr="0055776F" w:rsidRDefault="0069620F"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0CD49788" w14:textId="77777777" w:rsidR="0069620F" w:rsidRPr="0055776F" w:rsidRDefault="0069620F" w:rsidP="006F2202">
                                    <w:pPr>
                                      <w:rPr>
                                        <w:rFonts w:cs="Arial"/>
                                        <w:sz w:val="20"/>
                                      </w:rPr>
                                    </w:pPr>
                                    <w:r w:rsidRPr="0055776F">
                                      <w:rPr>
                                        <w:rFonts w:cs="Arial"/>
                                        <w:sz w:val="20"/>
                                      </w:rPr>
                                      <w:t>186</w:t>
                                    </w:r>
                                  </w:p>
                                </w:tc>
                              </w:tr>
                              <w:tr w:rsidR="0069620F" w:rsidRPr="0055776F" w14:paraId="74B21413" w14:textId="77777777" w:rsidTr="006F2202">
                                <w:tc>
                                  <w:tcPr>
                                    <w:tcW w:w="817" w:type="dxa"/>
                                    <w:shd w:val="clear" w:color="auto" w:fill="auto"/>
                                  </w:tcPr>
                                  <w:p w14:paraId="10CF68E9"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7FF87973"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7A582390" w14:textId="77777777" w:rsidR="0069620F" w:rsidRPr="0055776F" w:rsidRDefault="0069620F" w:rsidP="006F2202">
                                    <w:pPr>
                                      <w:rPr>
                                        <w:rFonts w:cs="Arial"/>
                                        <w:sz w:val="20"/>
                                      </w:rPr>
                                    </w:pPr>
                                  </w:p>
                                </w:tc>
                                <w:tc>
                                  <w:tcPr>
                                    <w:tcW w:w="709" w:type="dxa"/>
                                    <w:tcBorders>
                                      <w:top w:val="single" w:sz="4" w:space="0" w:color="auto"/>
                                    </w:tcBorders>
                                    <w:shd w:val="clear" w:color="auto" w:fill="auto"/>
                                  </w:tcPr>
                                  <w:p w14:paraId="22595602"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58454698" w14:textId="77777777" w:rsidR="0069620F" w:rsidRPr="0055776F" w:rsidRDefault="0069620F" w:rsidP="006F2202">
                                    <w:pPr>
                                      <w:rPr>
                                        <w:rFonts w:cs="Arial"/>
                                        <w:sz w:val="20"/>
                                      </w:rPr>
                                    </w:pPr>
                                  </w:p>
                                </w:tc>
                              </w:tr>
                            </w:tbl>
                            <w:p w14:paraId="6EB91B74" w14:textId="77777777" w:rsidR="0069620F" w:rsidRPr="00A33DBA" w:rsidRDefault="0069620F" w:rsidP="009F2B12">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F425" id="_x0000_s1031" type="#_x0000_t202" style="position:absolute;margin-left:27.6pt;margin-top:74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OY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" filled="f" stroked="f">
                  <v:textbox>
                    <w:txbxContent>
                      <w:p w14:paraId="7B335FE9" w14:textId="77777777" w:rsidR="0069620F" w:rsidRDefault="0069620F" w:rsidP="00D43380">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69620F" w:rsidRPr="0055776F" w14:paraId="1CFBF360" w14:textId="77777777" w:rsidTr="006F2202">
                          <w:tc>
                            <w:tcPr>
                              <w:tcW w:w="5691" w:type="dxa"/>
                              <w:gridSpan w:val="5"/>
                              <w:shd w:val="clear" w:color="auto" w:fill="auto"/>
                            </w:tcPr>
                            <w:p w14:paraId="7CF3624E" w14:textId="77777777" w:rsidR="0069620F" w:rsidRPr="0055776F" w:rsidRDefault="0069620F" w:rsidP="006F2202">
                              <w:pPr>
                                <w:rPr>
                                  <w:rFonts w:cs="Arial"/>
                                  <w:sz w:val="20"/>
                                </w:rPr>
                              </w:pPr>
                              <w:r>
                                <w:rPr>
                                  <w:rFonts w:cs="Arial"/>
                                  <w:sz w:val="20"/>
                                </w:rPr>
                                <w:t>P = 0,0</w:t>
                              </w:r>
                              <w:r w:rsidRPr="0055776F">
                                <w:rPr>
                                  <w:rFonts w:cs="Arial"/>
                                  <w:sz w:val="20"/>
                                </w:rPr>
                                <w:t>19</w:t>
                              </w:r>
                            </w:p>
                            <w:p w14:paraId="200F437F" w14:textId="77777777" w:rsidR="0069620F" w:rsidRDefault="0069620F" w:rsidP="009F5C42">
                              <w:pPr>
                                <w:rPr>
                                  <w:rFonts w:cs="Arial"/>
                                  <w:sz w:val="20"/>
                                </w:rPr>
                              </w:pPr>
                              <w:r>
                                <w:rPr>
                                  <w:sz w:val="20"/>
                                </w:rPr>
                                <w:t>Riskisuhde 0,45</w:t>
                              </w:r>
                            </w:p>
                            <w:p w14:paraId="049D2E0A" w14:textId="77777777" w:rsidR="0069620F" w:rsidRPr="0055776F" w:rsidRDefault="0069620F" w:rsidP="009F5C42">
                              <w:pPr>
                                <w:rPr>
                                  <w:rFonts w:cs="Arial"/>
                                  <w:sz w:val="20"/>
                                  <w:lang w:val="de-DE"/>
                                </w:rPr>
                              </w:pPr>
                              <w:r>
                                <w:rPr>
                                  <w:sz w:val="20"/>
                                </w:rPr>
                                <w:t>(95 % luottamusväli 0,22</w:t>
                              </w:r>
                              <w:r>
                                <w:rPr>
                                  <w:sz w:val="20"/>
                                </w:rPr>
                                <w:noBreakHyphen/>
                                <w:t>0,89)</w:t>
                              </w:r>
                            </w:p>
                          </w:tc>
                        </w:tr>
                        <w:tr w:rsidR="0069620F" w:rsidRPr="0055776F" w14:paraId="777A6124" w14:textId="77777777" w:rsidTr="006F2202">
                          <w:tc>
                            <w:tcPr>
                              <w:tcW w:w="817" w:type="dxa"/>
                              <w:shd w:val="clear" w:color="auto" w:fill="auto"/>
                            </w:tcPr>
                            <w:p w14:paraId="08B47721" w14:textId="77777777" w:rsidR="0069620F" w:rsidRPr="0055776F" w:rsidRDefault="0069620F" w:rsidP="006F2202">
                              <w:pPr>
                                <w:rPr>
                                  <w:rFonts w:cs="Arial"/>
                                  <w:sz w:val="20"/>
                                </w:rPr>
                              </w:pPr>
                            </w:p>
                          </w:tc>
                          <w:tc>
                            <w:tcPr>
                              <w:tcW w:w="2464" w:type="dxa"/>
                              <w:shd w:val="clear" w:color="auto" w:fill="auto"/>
                            </w:tcPr>
                            <w:p w14:paraId="0E4AEAE2"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6B2194EC" w14:textId="77777777" w:rsidR="0069620F" w:rsidRPr="0055776F" w:rsidRDefault="0069620F"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025B241D" w14:textId="77777777" w:rsidR="0069620F" w:rsidRPr="0055776F"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7D85221B" w14:textId="77777777" w:rsidR="0069620F" w:rsidRPr="0055776F" w:rsidRDefault="0069620F" w:rsidP="006F2202">
                              <w:pPr>
                                <w:rPr>
                                  <w:rFonts w:cs="Arial"/>
                                  <w:sz w:val="20"/>
                                </w:rPr>
                              </w:pPr>
                              <w:r w:rsidRPr="009F5C42">
                                <w:rPr>
                                  <w:sz w:val="20"/>
                                </w:rPr>
                                <w:t>Rajatut</w:t>
                              </w:r>
                            </w:p>
                          </w:tc>
                        </w:tr>
                        <w:tr w:rsidR="0069620F" w:rsidRPr="0055776F" w14:paraId="0E9CFB0E" w14:textId="77777777" w:rsidTr="006F2202">
                          <w:tc>
                            <w:tcPr>
                              <w:tcW w:w="817" w:type="dxa"/>
                              <w:shd w:val="clear" w:color="auto" w:fill="auto"/>
                            </w:tcPr>
                            <w:p w14:paraId="2CED923F" w14:textId="77777777" w:rsidR="0069620F" w:rsidRPr="0055776F" w:rsidRDefault="0069620F" w:rsidP="006F2202">
                              <w:pPr>
                                <w:rPr>
                                  <w:rFonts w:cs="Arial"/>
                                  <w:sz w:val="20"/>
                                </w:rPr>
                              </w:pPr>
                              <w:r w:rsidRPr="0055776F">
                                <w:rPr>
                                  <w:rFonts w:cs="Arial"/>
                                  <w:b/>
                                  <w:sz w:val="20"/>
                                </w:rPr>
                                <w:t>——</w:t>
                              </w:r>
                            </w:p>
                          </w:tc>
                          <w:tc>
                            <w:tcPr>
                              <w:tcW w:w="2464" w:type="dxa"/>
                              <w:shd w:val="clear" w:color="auto" w:fill="auto"/>
                            </w:tcPr>
                            <w:p w14:paraId="31105194"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A167AAC" w14:textId="77777777" w:rsidR="0069620F" w:rsidRPr="0055776F" w:rsidRDefault="0069620F"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2B6D0582" w14:textId="77777777" w:rsidR="0069620F" w:rsidRPr="0055776F" w:rsidRDefault="0069620F"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10790AB8" w14:textId="77777777" w:rsidR="0069620F" w:rsidRPr="0055776F" w:rsidRDefault="0069620F" w:rsidP="006F2202">
                              <w:pPr>
                                <w:rPr>
                                  <w:rFonts w:cs="Arial"/>
                                  <w:sz w:val="20"/>
                                </w:rPr>
                              </w:pPr>
                              <w:r w:rsidRPr="0055776F">
                                <w:rPr>
                                  <w:rFonts w:cs="Arial"/>
                                  <w:sz w:val="20"/>
                                </w:rPr>
                                <w:t>174</w:t>
                              </w:r>
                            </w:p>
                          </w:tc>
                        </w:tr>
                        <w:tr w:rsidR="0069620F" w:rsidRPr="0055776F" w14:paraId="52C5FEDE" w14:textId="77777777" w:rsidTr="006F2202">
                          <w:tc>
                            <w:tcPr>
                              <w:tcW w:w="817" w:type="dxa"/>
                              <w:shd w:val="clear" w:color="auto" w:fill="auto"/>
                            </w:tcPr>
                            <w:p w14:paraId="37580321"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467CE7EC"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40DA27E5" w14:textId="77777777" w:rsidR="0069620F" w:rsidRPr="0055776F" w:rsidRDefault="0069620F"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0C3949E5" w14:textId="77777777" w:rsidR="0069620F" w:rsidRPr="0055776F" w:rsidRDefault="0069620F"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0CD49788" w14:textId="77777777" w:rsidR="0069620F" w:rsidRPr="0055776F" w:rsidRDefault="0069620F" w:rsidP="006F2202">
                              <w:pPr>
                                <w:rPr>
                                  <w:rFonts w:cs="Arial"/>
                                  <w:sz w:val="20"/>
                                </w:rPr>
                              </w:pPr>
                              <w:r w:rsidRPr="0055776F">
                                <w:rPr>
                                  <w:rFonts w:cs="Arial"/>
                                  <w:sz w:val="20"/>
                                </w:rPr>
                                <w:t>186</w:t>
                              </w:r>
                            </w:p>
                          </w:tc>
                        </w:tr>
                        <w:tr w:rsidR="0069620F" w:rsidRPr="0055776F" w14:paraId="74B21413" w14:textId="77777777" w:rsidTr="006F2202">
                          <w:tc>
                            <w:tcPr>
                              <w:tcW w:w="817" w:type="dxa"/>
                              <w:shd w:val="clear" w:color="auto" w:fill="auto"/>
                            </w:tcPr>
                            <w:p w14:paraId="10CF68E9"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7FF87973"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7A582390" w14:textId="77777777" w:rsidR="0069620F" w:rsidRPr="0055776F" w:rsidRDefault="0069620F" w:rsidP="006F2202">
                              <w:pPr>
                                <w:rPr>
                                  <w:rFonts w:cs="Arial"/>
                                  <w:sz w:val="20"/>
                                </w:rPr>
                              </w:pPr>
                            </w:p>
                          </w:tc>
                          <w:tc>
                            <w:tcPr>
                              <w:tcW w:w="709" w:type="dxa"/>
                              <w:tcBorders>
                                <w:top w:val="single" w:sz="4" w:space="0" w:color="auto"/>
                              </w:tcBorders>
                              <w:shd w:val="clear" w:color="auto" w:fill="auto"/>
                            </w:tcPr>
                            <w:p w14:paraId="22595602"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58454698" w14:textId="77777777" w:rsidR="0069620F" w:rsidRPr="0055776F" w:rsidRDefault="0069620F" w:rsidP="006F2202">
                              <w:pPr>
                                <w:rPr>
                                  <w:rFonts w:cs="Arial"/>
                                  <w:sz w:val="20"/>
                                </w:rPr>
                              </w:pPr>
                            </w:p>
                          </w:tc>
                        </w:tr>
                      </w:tbl>
                      <w:p w14:paraId="6EB91B74" w14:textId="77777777" w:rsidR="0069620F" w:rsidRPr="00A33DBA" w:rsidRDefault="0069620F" w:rsidP="009F2B12">
                        <w:pPr>
                          <w:rPr>
                            <w:rFonts w:cs="Arial"/>
                            <w:sz w:val="20"/>
                          </w:rPr>
                        </w:pPr>
                      </w:p>
                    </w:txbxContent>
                  </v:textbox>
                </v:shape>
              </w:pict>
            </mc:Fallback>
          </mc:AlternateContent>
        </w:r>
        <w:r w:rsidRPr="00864120" w:rsidDel="00431B36">
          <w:rPr>
            <w:noProof/>
            <w:lang w:val="en-US"/>
          </w:rPr>
          <w:drawing>
            <wp:inline distT="0" distB="0" distL="0" distR="0" wp14:anchorId="3C86DCB1" wp14:editId="55A3B44A">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del>
    </w:p>
    <w:p w14:paraId="6048F6FA" w14:textId="77777777" w:rsidR="009F2B12" w:rsidRPr="00864120" w:rsidDel="00431B36" w:rsidRDefault="009F2B12" w:rsidP="00A81319">
      <w:pPr>
        <w:pStyle w:val="EndnoteText"/>
        <w:tabs>
          <w:tab w:val="clear" w:pos="567"/>
        </w:tabs>
        <w:rPr>
          <w:del w:id="2192" w:author="Author"/>
          <w:color w:val="000000"/>
          <w:szCs w:val="22"/>
          <w:lang w:val="fi-FI"/>
        </w:rPr>
      </w:pPr>
    </w:p>
    <w:p w14:paraId="6A37C6EF" w14:textId="77777777" w:rsidR="009F2B12" w:rsidRPr="00864120" w:rsidDel="00431B36" w:rsidRDefault="009F2B12" w:rsidP="00A81319">
      <w:pPr>
        <w:rPr>
          <w:del w:id="2193" w:author="Author"/>
          <w:rFonts w:ascii="Times New Roman" w:hAnsi="Times New Roman"/>
          <w:noProof/>
          <w:sz w:val="22"/>
          <w:szCs w:val="22"/>
        </w:rPr>
      </w:pPr>
    </w:p>
    <w:tbl>
      <w:tblPr>
        <w:tblW w:w="10632" w:type="dxa"/>
        <w:tblInd w:w="-318" w:type="dxa"/>
        <w:tblLook w:val="04A0" w:firstRow="1" w:lastRow="0" w:firstColumn="1" w:lastColumn="0" w:noHBand="0" w:noVBand="1"/>
      </w:tblPr>
      <w:tblGrid>
        <w:gridCol w:w="461"/>
        <w:gridCol w:w="672"/>
        <w:gridCol w:w="672"/>
        <w:gridCol w:w="672"/>
        <w:gridCol w:w="672"/>
        <w:gridCol w:w="672"/>
        <w:gridCol w:w="783"/>
        <w:gridCol w:w="783"/>
        <w:gridCol w:w="783"/>
        <w:gridCol w:w="672"/>
        <w:gridCol w:w="672"/>
        <w:gridCol w:w="672"/>
        <w:gridCol w:w="672"/>
        <w:gridCol w:w="672"/>
        <w:gridCol w:w="561"/>
        <w:gridCol w:w="561"/>
      </w:tblGrid>
      <w:tr w:rsidR="009F2B12" w:rsidRPr="00864120" w:rsidDel="00431B36" w14:paraId="05B47925" w14:textId="77777777" w:rsidTr="00BE2219">
        <w:trPr>
          <w:del w:id="2194" w:author="Author"/>
        </w:trPr>
        <w:tc>
          <w:tcPr>
            <w:tcW w:w="10632" w:type="dxa"/>
            <w:gridSpan w:val="16"/>
            <w:shd w:val="clear" w:color="auto" w:fill="auto"/>
          </w:tcPr>
          <w:p w14:paraId="78D7B129" w14:textId="77777777" w:rsidR="009F2B12" w:rsidRPr="00864120" w:rsidDel="00431B36" w:rsidRDefault="009F5C42" w:rsidP="00A81319">
            <w:pPr>
              <w:ind w:left="-27"/>
              <w:rPr>
                <w:del w:id="2195" w:author="Author"/>
                <w:rFonts w:cs="Arial"/>
                <w:sz w:val="16"/>
                <w:szCs w:val="16"/>
              </w:rPr>
            </w:pPr>
            <w:del w:id="2196" w:author="Author">
              <w:r w:rsidRPr="00864120" w:rsidDel="00431B36">
                <w:rPr>
                  <w:sz w:val="20"/>
                </w:rPr>
                <w:delText>Potilaita : Tapahtumia</w:delText>
              </w:r>
            </w:del>
          </w:p>
        </w:tc>
      </w:tr>
      <w:tr w:rsidR="009F2B12" w:rsidRPr="00864120" w:rsidDel="00431B36" w14:paraId="191FF2F3" w14:textId="77777777" w:rsidTr="00BE2219">
        <w:trPr>
          <w:del w:id="2197" w:author="Author"/>
        </w:trPr>
        <w:tc>
          <w:tcPr>
            <w:tcW w:w="450" w:type="dxa"/>
            <w:shd w:val="clear" w:color="auto" w:fill="auto"/>
          </w:tcPr>
          <w:p w14:paraId="77982EAB" w14:textId="77777777" w:rsidR="009F2B12" w:rsidRPr="00864120" w:rsidDel="00431B36" w:rsidRDefault="009F2B12" w:rsidP="00A81319">
            <w:pPr>
              <w:rPr>
                <w:del w:id="2198" w:author="Author"/>
                <w:sz w:val="20"/>
              </w:rPr>
            </w:pPr>
            <w:del w:id="2199" w:author="Author">
              <w:r w:rsidRPr="00864120" w:rsidDel="00431B36">
                <w:rPr>
                  <w:sz w:val="20"/>
                </w:rPr>
                <w:delText>(1)</w:delText>
              </w:r>
            </w:del>
          </w:p>
        </w:tc>
        <w:tc>
          <w:tcPr>
            <w:tcW w:w="691" w:type="dxa"/>
            <w:shd w:val="clear" w:color="auto" w:fill="auto"/>
          </w:tcPr>
          <w:p w14:paraId="24435919" w14:textId="77777777" w:rsidR="009F2B12" w:rsidRPr="00864120" w:rsidDel="00431B36" w:rsidRDefault="009F2B12" w:rsidP="00A81319">
            <w:pPr>
              <w:ind w:left="-45"/>
              <w:rPr>
                <w:del w:id="2200" w:author="Author"/>
                <w:sz w:val="20"/>
              </w:rPr>
            </w:pPr>
            <w:del w:id="2201" w:author="Author">
              <w:r w:rsidRPr="00864120" w:rsidDel="00431B36">
                <w:rPr>
                  <w:sz w:val="20"/>
                </w:rPr>
                <w:delText>199:0</w:delText>
              </w:r>
            </w:del>
          </w:p>
        </w:tc>
        <w:tc>
          <w:tcPr>
            <w:tcW w:w="672" w:type="dxa"/>
            <w:shd w:val="clear" w:color="auto" w:fill="auto"/>
          </w:tcPr>
          <w:p w14:paraId="46BDDB0A" w14:textId="77777777" w:rsidR="009F2B12" w:rsidRPr="00864120" w:rsidDel="00431B36" w:rsidRDefault="009F2B12" w:rsidP="00A81319">
            <w:pPr>
              <w:ind w:left="-45"/>
              <w:rPr>
                <w:del w:id="2202" w:author="Author"/>
                <w:sz w:val="20"/>
              </w:rPr>
            </w:pPr>
            <w:del w:id="2203" w:author="Author">
              <w:r w:rsidRPr="00864120" w:rsidDel="00431B36">
                <w:rPr>
                  <w:sz w:val="20"/>
                </w:rPr>
                <w:delText>190:2</w:delText>
              </w:r>
            </w:del>
          </w:p>
        </w:tc>
        <w:tc>
          <w:tcPr>
            <w:tcW w:w="714" w:type="dxa"/>
            <w:shd w:val="clear" w:color="auto" w:fill="auto"/>
          </w:tcPr>
          <w:p w14:paraId="7C88E8FE" w14:textId="77777777" w:rsidR="009F2B12" w:rsidRPr="00864120" w:rsidDel="00431B36" w:rsidRDefault="009F2B12" w:rsidP="00A81319">
            <w:pPr>
              <w:ind w:left="-45"/>
              <w:rPr>
                <w:del w:id="2204" w:author="Author"/>
                <w:sz w:val="20"/>
              </w:rPr>
            </w:pPr>
            <w:del w:id="2205" w:author="Author">
              <w:r w:rsidRPr="00864120" w:rsidDel="00431B36">
                <w:rPr>
                  <w:sz w:val="20"/>
                </w:rPr>
                <w:delText>188:2</w:delText>
              </w:r>
            </w:del>
          </w:p>
        </w:tc>
        <w:tc>
          <w:tcPr>
            <w:tcW w:w="722" w:type="dxa"/>
            <w:shd w:val="clear" w:color="auto" w:fill="auto"/>
          </w:tcPr>
          <w:p w14:paraId="2B5F5ABA" w14:textId="77777777" w:rsidR="009F2B12" w:rsidRPr="00864120" w:rsidDel="00431B36" w:rsidRDefault="009F2B12" w:rsidP="00A81319">
            <w:pPr>
              <w:ind w:left="-45"/>
              <w:rPr>
                <w:del w:id="2206" w:author="Author"/>
                <w:sz w:val="20"/>
              </w:rPr>
            </w:pPr>
            <w:del w:id="2207" w:author="Author">
              <w:r w:rsidRPr="00864120" w:rsidDel="00431B36">
                <w:rPr>
                  <w:sz w:val="20"/>
                </w:rPr>
                <w:delText>183:6</w:delText>
              </w:r>
            </w:del>
          </w:p>
        </w:tc>
        <w:tc>
          <w:tcPr>
            <w:tcW w:w="694" w:type="dxa"/>
            <w:shd w:val="clear" w:color="auto" w:fill="auto"/>
          </w:tcPr>
          <w:p w14:paraId="04284E31" w14:textId="77777777" w:rsidR="009F2B12" w:rsidRPr="00864120" w:rsidDel="00431B36" w:rsidRDefault="009F2B12" w:rsidP="00A81319">
            <w:pPr>
              <w:ind w:left="-45"/>
              <w:rPr>
                <w:del w:id="2208" w:author="Author"/>
                <w:sz w:val="20"/>
              </w:rPr>
            </w:pPr>
            <w:del w:id="2209" w:author="Author">
              <w:r w:rsidRPr="00864120" w:rsidDel="00431B36">
                <w:rPr>
                  <w:sz w:val="20"/>
                </w:rPr>
                <w:delText>176:8</w:delText>
              </w:r>
            </w:del>
          </w:p>
        </w:tc>
        <w:tc>
          <w:tcPr>
            <w:tcW w:w="772" w:type="dxa"/>
            <w:shd w:val="clear" w:color="auto" w:fill="auto"/>
          </w:tcPr>
          <w:p w14:paraId="194C5F42" w14:textId="77777777" w:rsidR="009F2B12" w:rsidRPr="00864120" w:rsidDel="00431B36" w:rsidRDefault="009F2B12" w:rsidP="00A81319">
            <w:pPr>
              <w:ind w:left="-45"/>
              <w:rPr>
                <w:del w:id="2210" w:author="Author"/>
                <w:sz w:val="20"/>
              </w:rPr>
            </w:pPr>
            <w:del w:id="2211" w:author="Author">
              <w:r w:rsidRPr="00864120" w:rsidDel="00431B36">
                <w:rPr>
                  <w:sz w:val="20"/>
                </w:rPr>
                <w:delText>156:10</w:delText>
              </w:r>
            </w:del>
          </w:p>
        </w:tc>
        <w:tc>
          <w:tcPr>
            <w:tcW w:w="782" w:type="dxa"/>
            <w:shd w:val="clear" w:color="auto" w:fill="auto"/>
          </w:tcPr>
          <w:p w14:paraId="21EF15F5" w14:textId="77777777" w:rsidR="009F2B12" w:rsidRPr="00864120" w:rsidDel="00431B36" w:rsidRDefault="009F2B12" w:rsidP="00A81319">
            <w:pPr>
              <w:ind w:left="-45"/>
              <w:rPr>
                <w:del w:id="2212" w:author="Author"/>
                <w:sz w:val="20"/>
              </w:rPr>
            </w:pPr>
            <w:del w:id="2213" w:author="Author">
              <w:r w:rsidRPr="00864120" w:rsidDel="00431B36">
                <w:rPr>
                  <w:sz w:val="20"/>
                </w:rPr>
                <w:delText>140:11</w:delText>
              </w:r>
            </w:del>
          </w:p>
        </w:tc>
        <w:tc>
          <w:tcPr>
            <w:tcW w:w="798" w:type="dxa"/>
            <w:shd w:val="clear" w:color="auto" w:fill="auto"/>
          </w:tcPr>
          <w:p w14:paraId="6C2A2D92" w14:textId="77777777" w:rsidR="009F2B12" w:rsidRPr="00864120" w:rsidDel="00431B36" w:rsidRDefault="009F2B12" w:rsidP="00A81319">
            <w:pPr>
              <w:ind w:left="-45"/>
              <w:rPr>
                <w:del w:id="2214" w:author="Author"/>
                <w:sz w:val="20"/>
              </w:rPr>
            </w:pPr>
            <w:del w:id="2215" w:author="Author">
              <w:r w:rsidRPr="00864120" w:rsidDel="00431B36">
                <w:rPr>
                  <w:sz w:val="20"/>
                </w:rPr>
                <w:delText>105:14</w:delText>
              </w:r>
            </w:del>
          </w:p>
        </w:tc>
        <w:tc>
          <w:tcPr>
            <w:tcW w:w="654" w:type="dxa"/>
            <w:shd w:val="clear" w:color="auto" w:fill="auto"/>
          </w:tcPr>
          <w:p w14:paraId="29232484" w14:textId="77777777" w:rsidR="009F2B12" w:rsidRPr="00864120" w:rsidDel="00431B36" w:rsidRDefault="009F2B12" w:rsidP="00A81319">
            <w:pPr>
              <w:ind w:left="-45"/>
              <w:rPr>
                <w:del w:id="2216" w:author="Author"/>
                <w:sz w:val="20"/>
              </w:rPr>
            </w:pPr>
            <w:del w:id="2217" w:author="Author">
              <w:r w:rsidRPr="00864120" w:rsidDel="00431B36">
                <w:rPr>
                  <w:sz w:val="20"/>
                </w:rPr>
                <w:delText>87:18</w:delText>
              </w:r>
            </w:del>
          </w:p>
        </w:tc>
        <w:tc>
          <w:tcPr>
            <w:tcW w:w="630" w:type="dxa"/>
            <w:shd w:val="clear" w:color="auto" w:fill="auto"/>
          </w:tcPr>
          <w:p w14:paraId="443C93C6" w14:textId="77777777" w:rsidR="009F2B12" w:rsidRPr="00864120" w:rsidDel="00431B36" w:rsidRDefault="009F2B12" w:rsidP="00A81319">
            <w:pPr>
              <w:ind w:left="-45"/>
              <w:rPr>
                <w:del w:id="2218" w:author="Author"/>
                <w:sz w:val="20"/>
              </w:rPr>
            </w:pPr>
            <w:del w:id="2219" w:author="Author">
              <w:r w:rsidRPr="00864120" w:rsidDel="00431B36">
                <w:rPr>
                  <w:sz w:val="20"/>
                </w:rPr>
                <w:delText>64:22</w:delText>
              </w:r>
            </w:del>
          </w:p>
        </w:tc>
        <w:tc>
          <w:tcPr>
            <w:tcW w:w="644" w:type="dxa"/>
            <w:shd w:val="clear" w:color="auto" w:fill="auto"/>
          </w:tcPr>
          <w:p w14:paraId="62FDF921" w14:textId="77777777" w:rsidR="009F2B12" w:rsidRPr="00864120" w:rsidDel="00431B36" w:rsidRDefault="009F2B12" w:rsidP="00A81319">
            <w:pPr>
              <w:ind w:left="-45"/>
              <w:rPr>
                <w:del w:id="2220" w:author="Author"/>
                <w:sz w:val="20"/>
              </w:rPr>
            </w:pPr>
            <w:del w:id="2221" w:author="Author">
              <w:r w:rsidRPr="00864120" w:rsidDel="00431B36">
                <w:rPr>
                  <w:sz w:val="20"/>
                </w:rPr>
                <w:delText>46:23</w:delText>
              </w:r>
            </w:del>
          </w:p>
        </w:tc>
        <w:tc>
          <w:tcPr>
            <w:tcW w:w="672" w:type="dxa"/>
            <w:shd w:val="clear" w:color="auto" w:fill="auto"/>
          </w:tcPr>
          <w:p w14:paraId="444B5DE6" w14:textId="77777777" w:rsidR="009F2B12" w:rsidRPr="00864120" w:rsidDel="00431B36" w:rsidRDefault="009F2B12" w:rsidP="00A81319">
            <w:pPr>
              <w:ind w:left="-45"/>
              <w:rPr>
                <w:del w:id="2222" w:author="Author"/>
                <w:sz w:val="20"/>
              </w:rPr>
            </w:pPr>
            <w:del w:id="2223" w:author="Author">
              <w:r w:rsidRPr="00864120" w:rsidDel="00431B36">
                <w:rPr>
                  <w:sz w:val="20"/>
                </w:rPr>
                <w:delText>27:25</w:delText>
              </w:r>
            </w:del>
          </w:p>
        </w:tc>
        <w:tc>
          <w:tcPr>
            <w:tcW w:w="686" w:type="dxa"/>
            <w:shd w:val="clear" w:color="auto" w:fill="auto"/>
          </w:tcPr>
          <w:p w14:paraId="1A5E2483" w14:textId="77777777" w:rsidR="009F2B12" w:rsidRPr="00864120" w:rsidDel="00431B36" w:rsidRDefault="009F2B12" w:rsidP="00A81319">
            <w:pPr>
              <w:ind w:left="-45"/>
              <w:rPr>
                <w:del w:id="2224" w:author="Author"/>
                <w:sz w:val="20"/>
              </w:rPr>
            </w:pPr>
            <w:del w:id="2225" w:author="Author">
              <w:r w:rsidRPr="00864120" w:rsidDel="00431B36">
                <w:rPr>
                  <w:sz w:val="20"/>
                </w:rPr>
                <w:delText>20:25</w:delText>
              </w:r>
            </w:del>
          </w:p>
        </w:tc>
        <w:tc>
          <w:tcPr>
            <w:tcW w:w="560" w:type="dxa"/>
            <w:shd w:val="clear" w:color="auto" w:fill="auto"/>
          </w:tcPr>
          <w:p w14:paraId="28AB74E8" w14:textId="77777777" w:rsidR="009F2B12" w:rsidRPr="00864120" w:rsidDel="00431B36" w:rsidRDefault="009F2B12" w:rsidP="00A81319">
            <w:pPr>
              <w:ind w:left="-45"/>
              <w:rPr>
                <w:del w:id="2226" w:author="Author"/>
                <w:sz w:val="20"/>
              </w:rPr>
            </w:pPr>
            <w:del w:id="2227" w:author="Author">
              <w:r w:rsidRPr="00864120" w:rsidDel="00431B36">
                <w:rPr>
                  <w:sz w:val="20"/>
                </w:rPr>
                <w:delText>2:25</w:delText>
              </w:r>
            </w:del>
          </w:p>
        </w:tc>
        <w:tc>
          <w:tcPr>
            <w:tcW w:w="491" w:type="dxa"/>
            <w:shd w:val="clear" w:color="auto" w:fill="auto"/>
          </w:tcPr>
          <w:p w14:paraId="54B0AE6A" w14:textId="77777777" w:rsidR="009F2B12" w:rsidRPr="00864120" w:rsidDel="00431B36" w:rsidRDefault="009F2B12" w:rsidP="00A81319">
            <w:pPr>
              <w:ind w:left="-45"/>
              <w:rPr>
                <w:del w:id="2228" w:author="Author"/>
                <w:sz w:val="20"/>
              </w:rPr>
            </w:pPr>
            <w:del w:id="2229" w:author="Author">
              <w:r w:rsidRPr="00864120" w:rsidDel="00431B36">
                <w:rPr>
                  <w:sz w:val="20"/>
                </w:rPr>
                <w:delText>0:25</w:delText>
              </w:r>
            </w:del>
          </w:p>
        </w:tc>
      </w:tr>
      <w:tr w:rsidR="009F2B12" w:rsidRPr="00864120" w:rsidDel="00431B36" w14:paraId="6461CDBE" w14:textId="77777777" w:rsidTr="00BE2219">
        <w:trPr>
          <w:del w:id="2230" w:author="Author"/>
        </w:trPr>
        <w:tc>
          <w:tcPr>
            <w:tcW w:w="450" w:type="dxa"/>
            <w:shd w:val="clear" w:color="auto" w:fill="auto"/>
          </w:tcPr>
          <w:p w14:paraId="79B810F7" w14:textId="77777777" w:rsidR="009F2B12" w:rsidRPr="00864120" w:rsidDel="00431B36" w:rsidRDefault="009F2B12" w:rsidP="00A81319">
            <w:pPr>
              <w:rPr>
                <w:del w:id="2231" w:author="Author"/>
                <w:sz w:val="20"/>
              </w:rPr>
            </w:pPr>
            <w:del w:id="2232" w:author="Author">
              <w:r w:rsidRPr="00864120" w:rsidDel="00431B36">
                <w:rPr>
                  <w:sz w:val="20"/>
                </w:rPr>
                <w:delText>(2)</w:delText>
              </w:r>
            </w:del>
          </w:p>
        </w:tc>
        <w:tc>
          <w:tcPr>
            <w:tcW w:w="691" w:type="dxa"/>
            <w:shd w:val="clear" w:color="auto" w:fill="auto"/>
          </w:tcPr>
          <w:p w14:paraId="256FD8E1" w14:textId="77777777" w:rsidR="009F2B12" w:rsidRPr="00864120" w:rsidDel="00431B36" w:rsidRDefault="009F2B12" w:rsidP="00A81319">
            <w:pPr>
              <w:ind w:left="-45"/>
              <w:rPr>
                <w:del w:id="2233" w:author="Author"/>
                <w:sz w:val="20"/>
              </w:rPr>
            </w:pPr>
            <w:del w:id="2234" w:author="Author">
              <w:r w:rsidRPr="00864120" w:rsidDel="00431B36">
                <w:rPr>
                  <w:sz w:val="20"/>
                </w:rPr>
                <w:delText>198:0</w:delText>
              </w:r>
            </w:del>
          </w:p>
        </w:tc>
        <w:tc>
          <w:tcPr>
            <w:tcW w:w="672" w:type="dxa"/>
            <w:shd w:val="clear" w:color="auto" w:fill="auto"/>
          </w:tcPr>
          <w:p w14:paraId="4EE00109" w14:textId="77777777" w:rsidR="009F2B12" w:rsidRPr="00864120" w:rsidDel="00431B36" w:rsidRDefault="009F2B12" w:rsidP="00A81319">
            <w:pPr>
              <w:ind w:left="-45"/>
              <w:rPr>
                <w:del w:id="2235" w:author="Author"/>
                <w:sz w:val="20"/>
              </w:rPr>
            </w:pPr>
            <w:del w:id="2236" w:author="Author">
              <w:r w:rsidRPr="00864120" w:rsidDel="00431B36">
                <w:rPr>
                  <w:sz w:val="20"/>
                </w:rPr>
                <w:delText>196:0</w:delText>
              </w:r>
            </w:del>
          </w:p>
        </w:tc>
        <w:tc>
          <w:tcPr>
            <w:tcW w:w="714" w:type="dxa"/>
            <w:shd w:val="clear" w:color="auto" w:fill="auto"/>
          </w:tcPr>
          <w:p w14:paraId="0294932F" w14:textId="77777777" w:rsidR="009F2B12" w:rsidRPr="00864120" w:rsidDel="00431B36" w:rsidRDefault="009F2B12" w:rsidP="00A81319">
            <w:pPr>
              <w:ind w:left="-45"/>
              <w:rPr>
                <w:del w:id="2237" w:author="Author"/>
                <w:sz w:val="20"/>
              </w:rPr>
            </w:pPr>
            <w:del w:id="2238" w:author="Author">
              <w:r w:rsidRPr="00864120" w:rsidDel="00431B36">
                <w:rPr>
                  <w:sz w:val="20"/>
                </w:rPr>
                <w:delText>192:0</w:delText>
              </w:r>
            </w:del>
          </w:p>
        </w:tc>
        <w:tc>
          <w:tcPr>
            <w:tcW w:w="722" w:type="dxa"/>
            <w:shd w:val="clear" w:color="auto" w:fill="auto"/>
          </w:tcPr>
          <w:p w14:paraId="18DF2E8B" w14:textId="77777777" w:rsidR="009F2B12" w:rsidRPr="00864120" w:rsidDel="00431B36" w:rsidRDefault="009F2B12" w:rsidP="00A81319">
            <w:pPr>
              <w:ind w:left="-45"/>
              <w:rPr>
                <w:del w:id="2239" w:author="Author"/>
                <w:sz w:val="20"/>
              </w:rPr>
            </w:pPr>
            <w:del w:id="2240" w:author="Author">
              <w:r w:rsidRPr="00864120" w:rsidDel="00431B36">
                <w:rPr>
                  <w:sz w:val="20"/>
                </w:rPr>
                <w:delText>187:4</w:delText>
              </w:r>
            </w:del>
          </w:p>
        </w:tc>
        <w:tc>
          <w:tcPr>
            <w:tcW w:w="694" w:type="dxa"/>
            <w:shd w:val="clear" w:color="auto" w:fill="auto"/>
          </w:tcPr>
          <w:p w14:paraId="45095461" w14:textId="77777777" w:rsidR="009F2B12" w:rsidRPr="00864120" w:rsidDel="00431B36" w:rsidRDefault="009F2B12" w:rsidP="00A81319">
            <w:pPr>
              <w:ind w:left="-45"/>
              <w:rPr>
                <w:del w:id="2241" w:author="Author"/>
                <w:sz w:val="20"/>
              </w:rPr>
            </w:pPr>
            <w:del w:id="2242" w:author="Author">
              <w:r w:rsidRPr="00864120" w:rsidDel="00431B36">
                <w:rPr>
                  <w:sz w:val="20"/>
                </w:rPr>
                <w:delText>184:5</w:delText>
              </w:r>
            </w:del>
          </w:p>
        </w:tc>
        <w:tc>
          <w:tcPr>
            <w:tcW w:w="772" w:type="dxa"/>
            <w:shd w:val="clear" w:color="auto" w:fill="auto"/>
          </w:tcPr>
          <w:p w14:paraId="11F6DB77" w14:textId="77777777" w:rsidR="009F2B12" w:rsidRPr="00864120" w:rsidDel="00431B36" w:rsidRDefault="009F2B12" w:rsidP="00A81319">
            <w:pPr>
              <w:ind w:left="-45"/>
              <w:rPr>
                <w:del w:id="2243" w:author="Author"/>
                <w:sz w:val="20"/>
              </w:rPr>
            </w:pPr>
            <w:del w:id="2244" w:author="Author">
              <w:r w:rsidRPr="00864120" w:rsidDel="00431B36">
                <w:rPr>
                  <w:sz w:val="20"/>
                </w:rPr>
                <w:delText>164:7</w:delText>
              </w:r>
            </w:del>
          </w:p>
        </w:tc>
        <w:tc>
          <w:tcPr>
            <w:tcW w:w="782" w:type="dxa"/>
            <w:shd w:val="clear" w:color="auto" w:fill="auto"/>
          </w:tcPr>
          <w:p w14:paraId="464E2FFC" w14:textId="77777777" w:rsidR="009F2B12" w:rsidRPr="00864120" w:rsidDel="00431B36" w:rsidRDefault="009F2B12" w:rsidP="00A81319">
            <w:pPr>
              <w:ind w:left="-45"/>
              <w:rPr>
                <w:del w:id="2245" w:author="Author"/>
                <w:sz w:val="20"/>
              </w:rPr>
            </w:pPr>
            <w:del w:id="2246" w:author="Author">
              <w:r w:rsidRPr="00864120" w:rsidDel="00431B36">
                <w:rPr>
                  <w:sz w:val="20"/>
                </w:rPr>
                <w:delText>152:7</w:delText>
              </w:r>
            </w:del>
          </w:p>
        </w:tc>
        <w:tc>
          <w:tcPr>
            <w:tcW w:w="798" w:type="dxa"/>
            <w:shd w:val="clear" w:color="auto" w:fill="auto"/>
          </w:tcPr>
          <w:p w14:paraId="4093A286" w14:textId="77777777" w:rsidR="009F2B12" w:rsidRPr="00864120" w:rsidDel="00431B36" w:rsidRDefault="009F2B12" w:rsidP="00A81319">
            <w:pPr>
              <w:ind w:left="-45"/>
              <w:rPr>
                <w:del w:id="2247" w:author="Author"/>
                <w:sz w:val="20"/>
              </w:rPr>
            </w:pPr>
            <w:del w:id="2248" w:author="Author">
              <w:r w:rsidRPr="00864120" w:rsidDel="00431B36">
                <w:rPr>
                  <w:sz w:val="20"/>
                </w:rPr>
                <w:delText>119:8</w:delText>
              </w:r>
            </w:del>
          </w:p>
        </w:tc>
        <w:tc>
          <w:tcPr>
            <w:tcW w:w="654" w:type="dxa"/>
            <w:shd w:val="clear" w:color="auto" w:fill="auto"/>
          </w:tcPr>
          <w:p w14:paraId="7ACECF8F" w14:textId="77777777" w:rsidR="009F2B12" w:rsidRPr="00864120" w:rsidDel="00431B36" w:rsidRDefault="009F2B12" w:rsidP="00A81319">
            <w:pPr>
              <w:ind w:left="-45"/>
              <w:rPr>
                <w:del w:id="2249" w:author="Author"/>
                <w:sz w:val="20"/>
              </w:rPr>
            </w:pPr>
            <w:del w:id="2250" w:author="Author">
              <w:r w:rsidRPr="00864120" w:rsidDel="00431B36">
                <w:rPr>
                  <w:sz w:val="20"/>
                </w:rPr>
                <w:delText>100:8</w:delText>
              </w:r>
            </w:del>
          </w:p>
        </w:tc>
        <w:tc>
          <w:tcPr>
            <w:tcW w:w="630" w:type="dxa"/>
            <w:shd w:val="clear" w:color="auto" w:fill="auto"/>
          </w:tcPr>
          <w:p w14:paraId="6AFD9BD4" w14:textId="77777777" w:rsidR="009F2B12" w:rsidRPr="00864120" w:rsidDel="00431B36" w:rsidRDefault="009F2B12" w:rsidP="00A81319">
            <w:pPr>
              <w:ind w:left="-45"/>
              <w:rPr>
                <w:del w:id="2251" w:author="Author"/>
                <w:sz w:val="20"/>
              </w:rPr>
            </w:pPr>
            <w:del w:id="2252" w:author="Author">
              <w:r w:rsidRPr="00864120" w:rsidDel="00431B36">
                <w:rPr>
                  <w:sz w:val="20"/>
                </w:rPr>
                <w:delText>76:10</w:delText>
              </w:r>
            </w:del>
          </w:p>
        </w:tc>
        <w:tc>
          <w:tcPr>
            <w:tcW w:w="644" w:type="dxa"/>
            <w:shd w:val="clear" w:color="auto" w:fill="auto"/>
          </w:tcPr>
          <w:p w14:paraId="1E501006" w14:textId="77777777" w:rsidR="009F2B12" w:rsidRPr="00864120" w:rsidDel="00431B36" w:rsidRDefault="009F2B12" w:rsidP="00A81319">
            <w:pPr>
              <w:ind w:left="-45"/>
              <w:rPr>
                <w:del w:id="2253" w:author="Author"/>
                <w:sz w:val="20"/>
              </w:rPr>
            </w:pPr>
            <w:del w:id="2254" w:author="Author">
              <w:r w:rsidRPr="00864120" w:rsidDel="00431B36">
                <w:rPr>
                  <w:sz w:val="20"/>
                </w:rPr>
                <w:delText>56:11</w:delText>
              </w:r>
            </w:del>
          </w:p>
        </w:tc>
        <w:tc>
          <w:tcPr>
            <w:tcW w:w="672" w:type="dxa"/>
            <w:shd w:val="clear" w:color="auto" w:fill="auto"/>
          </w:tcPr>
          <w:p w14:paraId="00838156" w14:textId="77777777" w:rsidR="009F2B12" w:rsidRPr="00864120" w:rsidDel="00431B36" w:rsidRDefault="009F2B12" w:rsidP="00A81319">
            <w:pPr>
              <w:ind w:left="-45"/>
              <w:rPr>
                <w:del w:id="2255" w:author="Author"/>
                <w:sz w:val="20"/>
              </w:rPr>
            </w:pPr>
            <w:del w:id="2256" w:author="Author">
              <w:r w:rsidRPr="00864120" w:rsidDel="00431B36">
                <w:rPr>
                  <w:sz w:val="20"/>
                </w:rPr>
                <w:delText>31:11</w:delText>
              </w:r>
            </w:del>
          </w:p>
        </w:tc>
        <w:tc>
          <w:tcPr>
            <w:tcW w:w="686" w:type="dxa"/>
            <w:shd w:val="clear" w:color="auto" w:fill="auto"/>
          </w:tcPr>
          <w:p w14:paraId="50057AD6" w14:textId="77777777" w:rsidR="009F2B12" w:rsidRPr="00864120" w:rsidDel="00431B36" w:rsidRDefault="009F2B12" w:rsidP="00A81319">
            <w:pPr>
              <w:ind w:left="-45"/>
              <w:rPr>
                <w:del w:id="2257" w:author="Author"/>
                <w:sz w:val="20"/>
              </w:rPr>
            </w:pPr>
            <w:del w:id="2258" w:author="Author">
              <w:r w:rsidRPr="00864120" w:rsidDel="00431B36">
                <w:rPr>
                  <w:sz w:val="20"/>
                </w:rPr>
                <w:delText>13:12</w:delText>
              </w:r>
            </w:del>
          </w:p>
        </w:tc>
        <w:tc>
          <w:tcPr>
            <w:tcW w:w="560" w:type="dxa"/>
            <w:shd w:val="clear" w:color="auto" w:fill="auto"/>
          </w:tcPr>
          <w:p w14:paraId="7D463F3A" w14:textId="77777777" w:rsidR="009F2B12" w:rsidRPr="00864120" w:rsidDel="00431B36" w:rsidRDefault="00141E4B" w:rsidP="00A81319">
            <w:pPr>
              <w:ind w:left="-45"/>
              <w:rPr>
                <w:del w:id="2259" w:author="Author"/>
                <w:sz w:val="20"/>
              </w:rPr>
            </w:pPr>
            <w:del w:id="2260" w:author="Author">
              <w:r w:rsidRPr="00864120" w:rsidDel="00431B36">
                <w:rPr>
                  <w:sz w:val="20"/>
                </w:rPr>
                <w:delText>0</w:delText>
              </w:r>
              <w:r w:rsidR="009F2B12" w:rsidRPr="00864120" w:rsidDel="00431B36">
                <w:rPr>
                  <w:sz w:val="20"/>
                </w:rPr>
                <w:delText>:12</w:delText>
              </w:r>
            </w:del>
          </w:p>
        </w:tc>
        <w:tc>
          <w:tcPr>
            <w:tcW w:w="491" w:type="dxa"/>
            <w:shd w:val="clear" w:color="auto" w:fill="auto"/>
          </w:tcPr>
          <w:p w14:paraId="0AF4976C" w14:textId="77777777" w:rsidR="009F2B12" w:rsidRPr="00864120" w:rsidDel="00431B36" w:rsidRDefault="009F2B12" w:rsidP="00A81319">
            <w:pPr>
              <w:ind w:left="-45"/>
              <w:rPr>
                <w:del w:id="2261" w:author="Author"/>
                <w:sz w:val="20"/>
              </w:rPr>
            </w:pPr>
          </w:p>
        </w:tc>
      </w:tr>
    </w:tbl>
    <w:p w14:paraId="171EE51E" w14:textId="77777777" w:rsidR="00A627D5" w:rsidRPr="00864120" w:rsidDel="00431B36" w:rsidRDefault="00A627D5" w:rsidP="00A81319">
      <w:pPr>
        <w:pStyle w:val="EndnoteText"/>
        <w:tabs>
          <w:tab w:val="clear" w:pos="567"/>
        </w:tabs>
        <w:rPr>
          <w:del w:id="2262" w:author="Author"/>
          <w:color w:val="000000"/>
          <w:szCs w:val="22"/>
          <w:lang w:val="fi-FI"/>
        </w:rPr>
      </w:pPr>
    </w:p>
    <w:p w14:paraId="17486361" w14:textId="77777777" w:rsidR="001E6A99" w:rsidRPr="00864120" w:rsidDel="00431B36" w:rsidRDefault="005E4D97" w:rsidP="00A81319">
      <w:pPr>
        <w:pStyle w:val="EndnoteText"/>
        <w:tabs>
          <w:tab w:val="clear" w:pos="567"/>
        </w:tabs>
        <w:rPr>
          <w:del w:id="2263" w:author="Author"/>
          <w:color w:val="000000"/>
          <w:szCs w:val="22"/>
          <w:lang w:val="fi-FI"/>
        </w:rPr>
      </w:pPr>
      <w:del w:id="2264" w:author="Author">
        <w:r w:rsidRPr="00864120" w:rsidDel="00431B36">
          <w:rPr>
            <w:color w:val="000000"/>
            <w:szCs w:val="22"/>
            <w:lang w:val="fi-FI"/>
          </w:rPr>
          <w:delText>C</w:delText>
        </w:r>
        <w:r w:rsidR="001E6A99" w:rsidRPr="00864120" w:rsidDel="00431B36">
          <w:rPr>
            <w:color w:val="000000"/>
            <w:szCs w:val="22"/>
            <w:lang w:val="fi-FI"/>
          </w:rPr>
          <w:delText xml:space="preserve">-Kit-positiivista </w:delText>
        </w:r>
        <w:r w:rsidR="00D931A4" w:rsidRPr="00864120" w:rsidDel="00431B36">
          <w:rPr>
            <w:szCs w:val="22"/>
            <w:lang w:val="fi-FI"/>
          </w:rPr>
          <w:delText xml:space="preserve">ruuansulatuskanavan stroomakasvainta </w:delText>
        </w:r>
        <w:r w:rsidR="001E6A99" w:rsidRPr="00864120" w:rsidDel="00431B36">
          <w:rPr>
            <w:color w:val="000000"/>
            <w:szCs w:val="22"/>
            <w:lang w:val="fi-FI"/>
          </w:rPr>
          <w:delText xml:space="preserve">sairastavilla </w:delText>
        </w:r>
        <w:r w:rsidR="00D931A4" w:rsidRPr="00864120" w:rsidDel="00431B36">
          <w:rPr>
            <w:color w:val="000000"/>
            <w:szCs w:val="22"/>
            <w:lang w:val="fi-FI"/>
          </w:rPr>
          <w:delText>pediatrisilla potilailla</w:delText>
        </w:r>
        <w:r w:rsidRPr="00864120" w:rsidDel="00431B36">
          <w:rPr>
            <w:color w:val="000000"/>
            <w:szCs w:val="22"/>
            <w:lang w:val="fi-FI"/>
          </w:rPr>
          <w:delText xml:space="preserve"> ei ole tehty kontrolloituja tutkimuksia</w:delText>
        </w:r>
        <w:r w:rsidR="001E6A99" w:rsidRPr="00864120" w:rsidDel="00431B36">
          <w:rPr>
            <w:color w:val="000000"/>
            <w:szCs w:val="22"/>
            <w:lang w:val="fi-FI"/>
          </w:rPr>
          <w:delText>. Seitsemässä eri julkaisussa on raportoitu 17</w:delText>
        </w:r>
        <w:r w:rsidR="00264B7F" w:rsidRPr="00864120" w:rsidDel="00431B36">
          <w:rPr>
            <w:color w:val="000000"/>
            <w:szCs w:val="22"/>
            <w:lang w:val="fi-FI"/>
          </w:rPr>
          <w:delText xml:space="preserve"> </w:delText>
        </w:r>
        <w:r w:rsidR="001E6A99" w:rsidRPr="00864120" w:rsidDel="00431B36">
          <w:rPr>
            <w:color w:val="000000"/>
            <w:szCs w:val="22"/>
            <w:lang w:val="fi-FI"/>
          </w:rPr>
          <w:delText>GIST:iä (Kit- ja PDGFR-mutaatioiden kera tai ilman) sairastavaa potilaasta.</w:delText>
        </w:r>
        <w:r w:rsidR="00264B7F" w:rsidRPr="00864120" w:rsidDel="00431B36">
          <w:rPr>
            <w:color w:val="000000"/>
            <w:szCs w:val="22"/>
            <w:lang w:val="fi-FI"/>
          </w:rPr>
          <w:delText xml:space="preserve"> Nä</w:delText>
        </w:r>
        <w:r w:rsidR="00B34196" w:rsidRPr="00864120" w:rsidDel="00431B36">
          <w:rPr>
            <w:color w:val="000000"/>
            <w:szCs w:val="22"/>
            <w:lang w:val="fi-FI"/>
          </w:rPr>
          <w:delText>mä</w:delText>
        </w:r>
        <w:r w:rsidR="00264B7F" w:rsidRPr="00864120" w:rsidDel="00431B36">
          <w:rPr>
            <w:color w:val="000000"/>
            <w:szCs w:val="22"/>
            <w:lang w:val="fi-FI"/>
          </w:rPr>
          <w:delText xml:space="preserve"> potilaat</w:delText>
        </w:r>
        <w:r w:rsidR="00B34196" w:rsidRPr="00864120" w:rsidDel="00431B36">
          <w:rPr>
            <w:color w:val="000000"/>
            <w:szCs w:val="22"/>
            <w:lang w:val="fi-FI"/>
          </w:rPr>
          <w:delText xml:space="preserve"> olivat 8</w:delText>
        </w:r>
        <w:r w:rsidR="008755B6" w:rsidRPr="00864120" w:rsidDel="00431B36">
          <w:rPr>
            <w:color w:val="000000"/>
            <w:szCs w:val="22"/>
            <w:lang w:val="fi-FI"/>
          </w:rPr>
          <w:noBreakHyphen/>
        </w:r>
        <w:r w:rsidR="00B34196" w:rsidRPr="00864120" w:rsidDel="00431B36">
          <w:rPr>
            <w:color w:val="000000"/>
            <w:szCs w:val="22"/>
            <w:lang w:val="fi-FI"/>
          </w:rPr>
          <w:delText>18-vuotiaita</w:delText>
        </w:r>
        <w:r w:rsidR="00264B7F" w:rsidRPr="00864120" w:rsidDel="00431B36">
          <w:rPr>
            <w:color w:val="000000"/>
            <w:szCs w:val="22"/>
            <w:lang w:val="fi-FI"/>
          </w:rPr>
          <w:delText xml:space="preserve"> ja imatinibia annettiin sekä </w:delText>
        </w:r>
        <w:r w:rsidR="000B7E36" w:rsidRPr="00864120" w:rsidDel="00431B36">
          <w:rPr>
            <w:color w:val="000000"/>
            <w:szCs w:val="22"/>
            <w:lang w:val="fi-FI"/>
          </w:rPr>
          <w:delText>liitännäishoitona että metastasoituneen taudin hoidossa. Annokset vaihtelivat välillä 300</w:delText>
        </w:r>
        <w:r w:rsidR="00BC3CFC" w:rsidRPr="00864120" w:rsidDel="00431B36">
          <w:rPr>
            <w:color w:val="000000"/>
            <w:szCs w:val="22"/>
            <w:lang w:val="fi-FI"/>
          </w:rPr>
          <w:noBreakHyphen/>
        </w:r>
        <w:r w:rsidR="000B7E36" w:rsidRPr="00864120" w:rsidDel="00431B36">
          <w:rPr>
            <w:color w:val="000000"/>
            <w:szCs w:val="22"/>
            <w:lang w:val="fi-FI"/>
          </w:rPr>
          <w:delText xml:space="preserve">800 mg/vrk. Suurimmassa osassa tapauksista pediatrisilta GIST-potilailta puuttuivat tiedot c-Kit- tai PDGFR-mutaatiostatuksesta, mikä saattoi </w:delText>
        </w:r>
        <w:r w:rsidR="00DE56FC" w:rsidRPr="00864120" w:rsidDel="00431B36">
          <w:rPr>
            <w:color w:val="000000"/>
            <w:szCs w:val="22"/>
            <w:lang w:val="fi-FI"/>
          </w:rPr>
          <w:delText>olla vaihtelevien kliinisten hoitotulosten syynä</w:delText>
        </w:r>
        <w:r w:rsidR="000B7E36" w:rsidRPr="00864120" w:rsidDel="00431B36">
          <w:rPr>
            <w:color w:val="000000"/>
            <w:szCs w:val="22"/>
            <w:lang w:val="fi-FI"/>
          </w:rPr>
          <w:delText>.</w:delText>
        </w:r>
      </w:del>
    </w:p>
    <w:p w14:paraId="4F192B8C" w14:textId="77777777" w:rsidR="000B7E36" w:rsidRPr="00864120" w:rsidDel="00431B36" w:rsidRDefault="000B7E36" w:rsidP="00A81319">
      <w:pPr>
        <w:pStyle w:val="EndnoteText"/>
        <w:tabs>
          <w:tab w:val="clear" w:pos="567"/>
        </w:tabs>
        <w:rPr>
          <w:del w:id="2265" w:author="Author"/>
          <w:color w:val="000000"/>
          <w:szCs w:val="22"/>
          <w:lang w:val="fi-FI"/>
        </w:rPr>
      </w:pPr>
    </w:p>
    <w:p w14:paraId="13A87340" w14:textId="77777777" w:rsidR="00AE3698" w:rsidRPr="00864120" w:rsidDel="00431B36" w:rsidRDefault="00AE3698" w:rsidP="00A81319">
      <w:pPr>
        <w:pStyle w:val="EndnoteText"/>
        <w:keepNext/>
        <w:tabs>
          <w:tab w:val="clear" w:pos="567"/>
        </w:tabs>
        <w:rPr>
          <w:del w:id="2266" w:author="Author"/>
          <w:color w:val="000000"/>
          <w:szCs w:val="22"/>
          <w:u w:val="single"/>
          <w:lang w:val="fi-FI"/>
        </w:rPr>
      </w:pPr>
      <w:del w:id="2267" w:author="Author">
        <w:r w:rsidRPr="00864120" w:rsidDel="00431B36">
          <w:rPr>
            <w:color w:val="000000"/>
            <w:szCs w:val="22"/>
            <w:u w:val="single"/>
            <w:lang w:val="fi-FI"/>
          </w:rPr>
          <w:delText>Kliiniset tutkimukset dermatofibrosarcoma protuberansin (DFSP) hoidossa</w:delText>
        </w:r>
      </w:del>
    </w:p>
    <w:p w14:paraId="405A2C7A" w14:textId="77777777" w:rsidR="006B4476" w:rsidRPr="00864120" w:rsidDel="00431B36" w:rsidRDefault="006B4476" w:rsidP="00A81319">
      <w:pPr>
        <w:pStyle w:val="EndnoteText"/>
        <w:keepNext/>
        <w:tabs>
          <w:tab w:val="clear" w:pos="567"/>
        </w:tabs>
        <w:rPr>
          <w:del w:id="2268" w:author="Author"/>
          <w:color w:val="000000"/>
          <w:szCs w:val="22"/>
          <w:lang w:val="fi-FI"/>
        </w:rPr>
      </w:pPr>
    </w:p>
    <w:p w14:paraId="5E691012" w14:textId="77777777" w:rsidR="00AE3698" w:rsidRPr="00864120" w:rsidDel="00431B36" w:rsidRDefault="00AE3698" w:rsidP="00A81319">
      <w:pPr>
        <w:pStyle w:val="EndnoteText"/>
        <w:tabs>
          <w:tab w:val="clear" w:pos="567"/>
        </w:tabs>
        <w:rPr>
          <w:del w:id="2269" w:author="Author"/>
          <w:color w:val="000000"/>
          <w:szCs w:val="22"/>
          <w:lang w:val="fi-FI" w:eastAsia="ja-JP"/>
        </w:rPr>
      </w:pPr>
      <w:del w:id="2270" w:author="Author">
        <w:r w:rsidRPr="00864120" w:rsidDel="00431B36">
          <w:rPr>
            <w:color w:val="000000"/>
            <w:szCs w:val="22"/>
            <w:lang w:val="fi-FI"/>
          </w:rPr>
          <w:delText>Vaiheen II avoimeen kliiniseen monikeskustutkimukseen (tutkimus B2225) osallistui 12 potilasta, joilla oli dermatofibrosarcoma protuberans (DFSP) ja jotka saivat Glivec-valmistetta annoksella 800 mg/vrk. DFSP-potilaiden ikä oli 23</w:delText>
        </w:r>
        <w:r w:rsidRPr="00864120" w:rsidDel="00431B36">
          <w:rPr>
            <w:color w:val="000000"/>
            <w:szCs w:val="22"/>
            <w:lang w:val="fi-FI"/>
          </w:rPr>
          <w:noBreakHyphen/>
          <w:delText xml:space="preserve">75 vuotta; sairaus oli metastaattinen ja uusiutunut paikallisesti alkuvaiheen resektioleikkauksen jälkeen, eikä soveltunut uuteen resektioleikkaukseen tutkimukseenottoajankohtana. Hoidon vaikutusta arvioitiin ensisijaisesti objektiivisten vasteprosenttien perusteella. Yhdeksällä tutkimukseen otetuista 12 potilaasta saavutettiin vaste (1 täydellinen ja 8 osittaista vastetta). Kolme osittaisen vasteen saavuttanutta potilasta parantui myöhemmin kokonaan leikkauksella. B2225-tutkimuksessa hoidon keston mediaani oli 6,2 kk ja pisin hoitoaika 24,3 kk. Viidessä julkaistussa tapauskertomuksessaselostuksessa on kuvattu kuusi muuta Glivec-hoitoa saanutta DFSP-potilaasta, joiden ikävaihtelu oli 18 kuukaudesta 49 vuoteen. Kirjallisuudessa mainitut aikuispotilaat saivat joko 400 mg (4 potilasta) tai 800 mg (1 potilas) Glivec-valmistetta päivässä. Viidellä </w:delText>
        </w:r>
        <w:r w:rsidR="00375291" w:rsidRPr="00864120" w:rsidDel="00431B36">
          <w:rPr>
            <w:color w:val="000000"/>
            <w:szCs w:val="22"/>
            <w:lang w:val="fi-FI"/>
          </w:rPr>
          <w:delText xml:space="preserve">(5) </w:delText>
        </w:r>
        <w:r w:rsidRPr="00864120" w:rsidDel="00431B36">
          <w:rPr>
            <w:color w:val="000000"/>
            <w:szCs w:val="22"/>
            <w:lang w:val="fi-FI"/>
          </w:rPr>
          <w:delText xml:space="preserve">potilaalla saavutettiin vaste (3 täydellistä ja 2 osittaista vastetta). Julkaistussa kirjallisuudessa hoidon keston mediaani vaihteli 4 viikosta yli 20 kuukauteen. Lähes kaikilla potilailla, joilla saavutettiin vaste Glivec-hoitoon, oli translokaatio </w:delText>
        </w:r>
        <w:r w:rsidRPr="00864120" w:rsidDel="00431B36">
          <w:rPr>
            <w:color w:val="000000"/>
            <w:szCs w:val="22"/>
            <w:lang w:val="fi-FI" w:eastAsia="ja-JP"/>
          </w:rPr>
          <w:delText>t(17:22)[(q22:q13)] tai sen geenituotetta.</w:delText>
        </w:r>
      </w:del>
    </w:p>
    <w:p w14:paraId="7F9A74E0" w14:textId="77777777" w:rsidR="005A317A" w:rsidRPr="00864120" w:rsidDel="00431B36" w:rsidRDefault="005A317A" w:rsidP="00A81319">
      <w:pPr>
        <w:pStyle w:val="EndnoteText"/>
        <w:tabs>
          <w:tab w:val="clear" w:pos="567"/>
        </w:tabs>
        <w:rPr>
          <w:del w:id="2271" w:author="Author"/>
          <w:color w:val="000000"/>
          <w:szCs w:val="22"/>
          <w:lang w:val="fi-FI" w:eastAsia="ja-JP"/>
        </w:rPr>
      </w:pPr>
    </w:p>
    <w:p w14:paraId="6382BC9E" w14:textId="77777777" w:rsidR="005A317A" w:rsidRPr="00864120" w:rsidDel="00431B36" w:rsidRDefault="00572650" w:rsidP="00A81319">
      <w:pPr>
        <w:pStyle w:val="EndnoteText"/>
        <w:tabs>
          <w:tab w:val="clear" w:pos="567"/>
        </w:tabs>
        <w:rPr>
          <w:del w:id="2272" w:author="Author"/>
          <w:color w:val="000000"/>
          <w:szCs w:val="22"/>
          <w:lang w:val="fi-FI" w:eastAsia="ja-JP"/>
        </w:rPr>
      </w:pPr>
      <w:del w:id="2273" w:author="Author">
        <w:r w:rsidRPr="00864120" w:rsidDel="00431B36">
          <w:rPr>
            <w:color w:val="000000"/>
            <w:szCs w:val="22"/>
            <w:lang w:val="fi-FI"/>
          </w:rPr>
          <w:delText xml:space="preserve">Dermatofibrosarcoma protuberansia sairastavilla pediatrisilla potilailla ei ole tehty kontrolloituja tutkimuksia. Kolmessa julkaisussa on raportoitu viisi potilasta, joilla oli DFSP ja siihen liittyvä PDGFR-geenin uudelleenjärjestäytyminen. Näiden potilaiden iät vaihtelivat vastasyntyneestä neljääntoista vuoteen. Imatinibia annettiin annoksin </w:delText>
        </w:r>
        <w:r w:rsidR="00F620F6" w:rsidRPr="00864120" w:rsidDel="00431B36">
          <w:rPr>
            <w:color w:val="000000"/>
            <w:szCs w:val="22"/>
            <w:lang w:val="fi-FI"/>
          </w:rPr>
          <w:delText xml:space="preserve">50 mg/vrk tai </w:delText>
        </w:r>
        <w:r w:rsidRPr="00864120" w:rsidDel="00431B36">
          <w:rPr>
            <w:color w:val="000000"/>
            <w:szCs w:val="22"/>
            <w:lang w:val="fi-FI"/>
          </w:rPr>
          <w:delText>400</w:delText>
        </w:r>
        <w:r w:rsidR="00BC3CFC" w:rsidRPr="00864120" w:rsidDel="00431B36">
          <w:rPr>
            <w:color w:val="000000"/>
            <w:szCs w:val="22"/>
            <w:lang w:val="fi-FI"/>
          </w:rPr>
          <w:noBreakHyphen/>
        </w:r>
        <w:r w:rsidRPr="00864120" w:rsidDel="00431B36">
          <w:rPr>
            <w:color w:val="000000"/>
            <w:szCs w:val="22"/>
            <w:lang w:val="fi-FI"/>
          </w:rPr>
          <w:delText>520 mg/m</w:delText>
        </w:r>
        <w:r w:rsidRPr="00864120" w:rsidDel="00431B36">
          <w:rPr>
            <w:color w:val="000000"/>
            <w:szCs w:val="22"/>
            <w:vertAlign w:val="superscript"/>
            <w:lang w:val="fi-FI"/>
          </w:rPr>
          <w:delText>2</w:delText>
        </w:r>
        <w:r w:rsidRPr="00864120" w:rsidDel="00431B36">
          <w:rPr>
            <w:color w:val="000000"/>
            <w:szCs w:val="22"/>
            <w:lang w:val="fi-FI"/>
          </w:rPr>
          <w:delText>/vrk. Kaikki potilaat saavuttivat osittaisen ja/tai täydellisen vasteen.</w:delText>
        </w:r>
      </w:del>
    </w:p>
    <w:p w14:paraId="298AF45C" w14:textId="77777777" w:rsidR="00AE3698" w:rsidRPr="00864120" w:rsidDel="00431B36" w:rsidRDefault="00AE3698" w:rsidP="00A81319">
      <w:pPr>
        <w:pStyle w:val="EndnoteText"/>
        <w:tabs>
          <w:tab w:val="clear" w:pos="567"/>
        </w:tabs>
        <w:rPr>
          <w:del w:id="2274" w:author="Author"/>
          <w:color w:val="000000"/>
          <w:szCs w:val="22"/>
          <w:lang w:val="fi-FI"/>
        </w:rPr>
      </w:pPr>
    </w:p>
    <w:p w14:paraId="52CD23AB" w14:textId="77777777" w:rsidR="00AE3698" w:rsidRPr="00864120" w:rsidDel="00431B36" w:rsidRDefault="00AE3698" w:rsidP="00A81319">
      <w:pPr>
        <w:keepNext/>
        <w:ind w:left="567" w:hanging="567"/>
        <w:rPr>
          <w:del w:id="2275" w:author="Author"/>
          <w:rFonts w:ascii="Times New Roman" w:hAnsi="Times New Roman"/>
          <w:b/>
          <w:sz w:val="22"/>
          <w:szCs w:val="22"/>
        </w:rPr>
      </w:pPr>
      <w:del w:id="2276" w:author="Author">
        <w:r w:rsidRPr="00864120" w:rsidDel="00431B36">
          <w:rPr>
            <w:rFonts w:ascii="Times New Roman" w:hAnsi="Times New Roman"/>
            <w:b/>
            <w:sz w:val="22"/>
            <w:szCs w:val="22"/>
          </w:rPr>
          <w:delText>5.2</w:delText>
        </w:r>
        <w:r w:rsidRPr="00864120" w:rsidDel="00431B36">
          <w:rPr>
            <w:rFonts w:ascii="Times New Roman" w:hAnsi="Times New Roman"/>
            <w:b/>
            <w:sz w:val="22"/>
            <w:szCs w:val="22"/>
          </w:rPr>
          <w:tab/>
          <w:delText>Farmakokinetiikka</w:delText>
        </w:r>
      </w:del>
    </w:p>
    <w:p w14:paraId="22DE4472" w14:textId="77777777" w:rsidR="00AE3698" w:rsidRPr="00864120" w:rsidDel="00431B36" w:rsidRDefault="00AE3698" w:rsidP="00A81319">
      <w:pPr>
        <w:pStyle w:val="EndnoteText"/>
        <w:keepNext/>
        <w:tabs>
          <w:tab w:val="clear" w:pos="567"/>
        </w:tabs>
        <w:rPr>
          <w:del w:id="2277" w:author="Author"/>
          <w:color w:val="000000"/>
          <w:szCs w:val="22"/>
          <w:lang w:val="fi-FI"/>
        </w:rPr>
      </w:pPr>
    </w:p>
    <w:p w14:paraId="43F47D6A" w14:textId="77777777" w:rsidR="00AE3698" w:rsidRPr="00864120" w:rsidDel="00431B36" w:rsidRDefault="00AE3698" w:rsidP="00A81319">
      <w:pPr>
        <w:pStyle w:val="EndnoteText"/>
        <w:keepNext/>
        <w:tabs>
          <w:tab w:val="clear" w:pos="567"/>
        </w:tabs>
        <w:rPr>
          <w:del w:id="2278" w:author="Author"/>
          <w:color w:val="000000"/>
          <w:szCs w:val="22"/>
          <w:u w:val="single"/>
          <w:lang w:val="fi-FI"/>
        </w:rPr>
      </w:pPr>
      <w:del w:id="2279" w:author="Author">
        <w:r w:rsidRPr="00864120" w:rsidDel="00431B36">
          <w:rPr>
            <w:color w:val="000000"/>
            <w:szCs w:val="22"/>
            <w:u w:val="single"/>
            <w:lang w:val="fi-FI"/>
          </w:rPr>
          <w:delText>Glivecin farmakokinetiikka</w:delText>
        </w:r>
      </w:del>
    </w:p>
    <w:p w14:paraId="157C2799" w14:textId="77777777" w:rsidR="006B4476" w:rsidRPr="00864120" w:rsidDel="00431B36" w:rsidRDefault="006B4476" w:rsidP="00A81319">
      <w:pPr>
        <w:pStyle w:val="EndnoteText"/>
        <w:keepNext/>
        <w:tabs>
          <w:tab w:val="clear" w:pos="567"/>
        </w:tabs>
        <w:rPr>
          <w:del w:id="2280" w:author="Author"/>
          <w:color w:val="000000"/>
          <w:szCs w:val="22"/>
          <w:lang w:val="fi-FI"/>
        </w:rPr>
      </w:pPr>
    </w:p>
    <w:p w14:paraId="5707D51F" w14:textId="77777777" w:rsidR="00AE3698" w:rsidRPr="00864120" w:rsidDel="00431B36" w:rsidRDefault="00AE3698" w:rsidP="00A81319">
      <w:pPr>
        <w:pStyle w:val="EndnoteText"/>
        <w:tabs>
          <w:tab w:val="clear" w:pos="567"/>
        </w:tabs>
        <w:rPr>
          <w:del w:id="2281" w:author="Author"/>
          <w:color w:val="000000"/>
          <w:szCs w:val="22"/>
          <w:lang w:val="fi-FI"/>
        </w:rPr>
      </w:pPr>
      <w:del w:id="2282" w:author="Author">
        <w:r w:rsidRPr="00864120" w:rsidDel="00431B36">
          <w:rPr>
            <w:color w:val="000000"/>
            <w:szCs w:val="22"/>
            <w:lang w:val="fi-FI"/>
          </w:rPr>
          <w:delText>Glivecin farmakokinetiikkaa on arvioitu 25–1 000 mg:n annoksilla. Plasman farmakokineettiset profiilit analysoitiin ensimmäisenä päivänä sekä päivänä 7 tai 28, johon mennessä plasman pitoisuudet olivat saavuttaneet vakaan tilan.</w:delText>
        </w:r>
      </w:del>
    </w:p>
    <w:p w14:paraId="6287FD79" w14:textId="77777777" w:rsidR="00AE3698" w:rsidRPr="00864120" w:rsidDel="00431B36" w:rsidRDefault="00AE3698" w:rsidP="00A81319">
      <w:pPr>
        <w:pStyle w:val="EndnoteText"/>
        <w:tabs>
          <w:tab w:val="clear" w:pos="567"/>
        </w:tabs>
        <w:rPr>
          <w:del w:id="2283" w:author="Author"/>
          <w:color w:val="000000"/>
          <w:szCs w:val="22"/>
          <w:lang w:val="fi-FI"/>
        </w:rPr>
      </w:pPr>
    </w:p>
    <w:p w14:paraId="1613E46D" w14:textId="77777777" w:rsidR="00AE3698" w:rsidRPr="00864120" w:rsidDel="00431B36" w:rsidRDefault="00AE3698" w:rsidP="00A81319">
      <w:pPr>
        <w:pStyle w:val="EndnoteText"/>
        <w:keepNext/>
        <w:tabs>
          <w:tab w:val="clear" w:pos="567"/>
        </w:tabs>
        <w:rPr>
          <w:del w:id="2284" w:author="Author"/>
          <w:color w:val="000000"/>
          <w:szCs w:val="22"/>
          <w:u w:val="single"/>
          <w:lang w:val="fi-FI"/>
        </w:rPr>
      </w:pPr>
      <w:del w:id="2285" w:author="Author">
        <w:r w:rsidRPr="00864120" w:rsidDel="00431B36">
          <w:rPr>
            <w:color w:val="000000"/>
            <w:szCs w:val="22"/>
            <w:u w:val="single"/>
            <w:lang w:val="fi-FI"/>
          </w:rPr>
          <w:delText>Imeytyminen</w:delText>
        </w:r>
      </w:del>
    </w:p>
    <w:p w14:paraId="142ED86E" w14:textId="77777777" w:rsidR="006B4476" w:rsidRPr="00864120" w:rsidDel="00431B36" w:rsidRDefault="006B4476" w:rsidP="00A81319">
      <w:pPr>
        <w:pStyle w:val="EndnoteText"/>
        <w:keepNext/>
        <w:tabs>
          <w:tab w:val="clear" w:pos="567"/>
        </w:tabs>
        <w:rPr>
          <w:del w:id="2286" w:author="Author"/>
          <w:color w:val="000000"/>
          <w:szCs w:val="22"/>
          <w:lang w:val="fi-FI"/>
        </w:rPr>
      </w:pPr>
    </w:p>
    <w:p w14:paraId="6431BB97" w14:textId="77777777" w:rsidR="00AE3698" w:rsidRPr="00864120" w:rsidDel="00431B36" w:rsidRDefault="00AE3698" w:rsidP="00A81319">
      <w:pPr>
        <w:pStyle w:val="EndnoteText"/>
        <w:tabs>
          <w:tab w:val="clear" w:pos="567"/>
        </w:tabs>
        <w:rPr>
          <w:del w:id="2287" w:author="Author"/>
          <w:color w:val="000000"/>
          <w:szCs w:val="22"/>
          <w:lang w:val="fi-FI"/>
        </w:rPr>
      </w:pPr>
      <w:del w:id="2288" w:author="Author">
        <w:r w:rsidRPr="00864120" w:rsidDel="00431B36">
          <w:rPr>
            <w:color w:val="000000"/>
            <w:szCs w:val="22"/>
            <w:lang w:val="fi-FI"/>
          </w:rPr>
          <w:delText>Kapselilääkemuodon absoluuttinen biologinen keskimääräinen hyötyosuus on 98 %. Imatinibin plasman AUC-arvot vaihtelevat paljon potilaiden välillä, kun lääkettä otetaan suun kautta. Kun imatinibi otetaan rasvaisen aterian kera, imeytyminen heikkeni vain vähän (C</w:delText>
        </w:r>
        <w:r w:rsidRPr="00864120" w:rsidDel="00431B36">
          <w:rPr>
            <w:color w:val="000000"/>
            <w:szCs w:val="22"/>
            <w:vertAlign w:val="subscript"/>
            <w:lang w:val="fi-FI"/>
          </w:rPr>
          <w:delText>max</w:delText>
        </w:r>
        <w:r w:rsidRPr="00864120" w:rsidDel="00431B36">
          <w:rPr>
            <w:color w:val="000000"/>
            <w:szCs w:val="22"/>
            <w:lang w:val="fi-FI"/>
          </w:rPr>
          <w:delText xml:space="preserve"> väheni 11 % ja t</w:delText>
        </w:r>
        <w:r w:rsidRPr="00864120" w:rsidDel="00431B36">
          <w:rPr>
            <w:color w:val="000000"/>
            <w:szCs w:val="22"/>
            <w:vertAlign w:val="subscript"/>
            <w:lang w:val="fi-FI"/>
          </w:rPr>
          <w:delText>max</w:delText>
        </w:r>
        <w:r w:rsidRPr="00864120" w:rsidDel="00431B36">
          <w:rPr>
            <w:color w:val="000000"/>
            <w:szCs w:val="22"/>
            <w:lang w:val="fi-FI"/>
          </w:rPr>
          <w:delText xml:space="preserve"> piteni 1,5 h) ja AUC väheni hieman (7,4 %), verrattuna paasto-olosuhteisiin. Aikaisemman ruuansulatuskanavan leikkauksen vaikutusta lääkkeen imeytymiseen ei ole tutkittu.</w:delText>
        </w:r>
      </w:del>
    </w:p>
    <w:p w14:paraId="62F68292" w14:textId="77777777" w:rsidR="00AE3698" w:rsidRPr="00864120" w:rsidDel="00431B36" w:rsidRDefault="00AE3698" w:rsidP="00A81319">
      <w:pPr>
        <w:pStyle w:val="EndnoteText"/>
        <w:tabs>
          <w:tab w:val="clear" w:pos="567"/>
        </w:tabs>
        <w:rPr>
          <w:del w:id="2289" w:author="Author"/>
          <w:color w:val="000000"/>
          <w:szCs w:val="22"/>
          <w:lang w:val="fi-FI"/>
        </w:rPr>
      </w:pPr>
    </w:p>
    <w:p w14:paraId="25FBF867" w14:textId="77777777" w:rsidR="00AE3698" w:rsidRPr="00864120" w:rsidDel="00431B36" w:rsidRDefault="00AE3698" w:rsidP="00A81319">
      <w:pPr>
        <w:pStyle w:val="EndnoteText"/>
        <w:keepNext/>
        <w:tabs>
          <w:tab w:val="clear" w:pos="567"/>
        </w:tabs>
        <w:rPr>
          <w:del w:id="2290" w:author="Author"/>
          <w:color w:val="000000"/>
          <w:szCs w:val="22"/>
          <w:u w:val="single"/>
          <w:lang w:val="fi-FI"/>
        </w:rPr>
      </w:pPr>
      <w:del w:id="2291" w:author="Author">
        <w:r w:rsidRPr="00864120" w:rsidDel="00431B36">
          <w:rPr>
            <w:color w:val="000000"/>
            <w:szCs w:val="22"/>
            <w:u w:val="single"/>
            <w:lang w:val="fi-FI"/>
          </w:rPr>
          <w:delText>Jakautuminen</w:delText>
        </w:r>
      </w:del>
    </w:p>
    <w:p w14:paraId="4E754755" w14:textId="77777777" w:rsidR="006B4476" w:rsidRPr="00864120" w:rsidDel="00431B36" w:rsidRDefault="006B4476" w:rsidP="00A81319">
      <w:pPr>
        <w:pStyle w:val="EndnoteText"/>
        <w:keepNext/>
        <w:tabs>
          <w:tab w:val="clear" w:pos="567"/>
        </w:tabs>
        <w:rPr>
          <w:del w:id="2292" w:author="Author"/>
          <w:color w:val="000000"/>
          <w:szCs w:val="22"/>
          <w:lang w:val="fi-FI"/>
        </w:rPr>
      </w:pPr>
    </w:p>
    <w:p w14:paraId="043E5F66" w14:textId="77777777" w:rsidR="00AE3698" w:rsidRPr="00864120" w:rsidDel="00431B36" w:rsidRDefault="00AE3698" w:rsidP="00A81319">
      <w:pPr>
        <w:pStyle w:val="EndnoteText"/>
        <w:tabs>
          <w:tab w:val="clear" w:pos="567"/>
        </w:tabs>
        <w:rPr>
          <w:del w:id="2293" w:author="Author"/>
          <w:color w:val="000000"/>
          <w:szCs w:val="22"/>
          <w:lang w:val="fi-FI"/>
        </w:rPr>
      </w:pPr>
      <w:del w:id="2294" w:author="Author">
        <w:r w:rsidRPr="00864120" w:rsidDel="00431B36">
          <w:rPr>
            <w:color w:val="000000"/>
            <w:szCs w:val="22"/>
            <w:lang w:val="fi-FI"/>
          </w:rPr>
          <w:delText xml:space="preserve">Kliinisesti merkittävällä konsentraatiolla imatinibi sitoutui plasman proteiineihin 95 %:sesti </w:delText>
        </w:r>
        <w:r w:rsidRPr="00864120" w:rsidDel="00431B36">
          <w:rPr>
            <w:i/>
            <w:color w:val="000000"/>
            <w:szCs w:val="22"/>
            <w:lang w:val="fi-FI"/>
          </w:rPr>
          <w:delText>in vitro</w:delText>
        </w:r>
        <w:r w:rsidRPr="00864120" w:rsidDel="00431B36">
          <w:rPr>
            <w:color w:val="000000"/>
            <w:szCs w:val="22"/>
            <w:lang w:val="fi-FI"/>
          </w:rPr>
          <w:delText xml:space="preserve"> -tutkimuksen perusteella, lähinnä albumiiniin ja alfa-happo-glykoproteiiniin ja vähäisessä määrin lipoproteiiniin.</w:delText>
        </w:r>
      </w:del>
    </w:p>
    <w:p w14:paraId="67DE8586" w14:textId="77777777" w:rsidR="00AE3698" w:rsidRPr="00864120" w:rsidDel="00431B36" w:rsidRDefault="00AE3698" w:rsidP="00A81319">
      <w:pPr>
        <w:pStyle w:val="EndnoteText"/>
        <w:tabs>
          <w:tab w:val="clear" w:pos="567"/>
        </w:tabs>
        <w:rPr>
          <w:del w:id="2295" w:author="Author"/>
          <w:color w:val="000000"/>
          <w:szCs w:val="22"/>
          <w:lang w:val="fi-FI"/>
        </w:rPr>
      </w:pPr>
    </w:p>
    <w:p w14:paraId="5EB54BBB" w14:textId="77777777" w:rsidR="00AE3698" w:rsidRPr="00864120" w:rsidDel="00431B36" w:rsidRDefault="008D728B" w:rsidP="00A81319">
      <w:pPr>
        <w:pStyle w:val="EndnoteText"/>
        <w:keepNext/>
        <w:tabs>
          <w:tab w:val="clear" w:pos="567"/>
        </w:tabs>
        <w:rPr>
          <w:del w:id="2296" w:author="Author"/>
          <w:color w:val="000000"/>
          <w:szCs w:val="22"/>
          <w:u w:val="single"/>
          <w:lang w:val="fi-FI"/>
        </w:rPr>
      </w:pPr>
      <w:del w:id="2297" w:author="Author">
        <w:r w:rsidRPr="00864120" w:rsidDel="00431B36">
          <w:rPr>
            <w:color w:val="000000"/>
            <w:szCs w:val="22"/>
            <w:u w:val="single"/>
            <w:lang w:val="fi-FI"/>
          </w:rPr>
          <w:delText>Biotransformaatio</w:delText>
        </w:r>
      </w:del>
    </w:p>
    <w:p w14:paraId="6C272DE8" w14:textId="77777777" w:rsidR="006B4476" w:rsidRPr="00864120" w:rsidDel="00431B36" w:rsidRDefault="006B4476" w:rsidP="00A81319">
      <w:pPr>
        <w:pStyle w:val="EndnoteText"/>
        <w:keepNext/>
        <w:tabs>
          <w:tab w:val="clear" w:pos="567"/>
        </w:tabs>
        <w:rPr>
          <w:del w:id="2298" w:author="Author"/>
          <w:color w:val="000000"/>
          <w:szCs w:val="22"/>
          <w:lang w:val="fi-FI"/>
        </w:rPr>
      </w:pPr>
    </w:p>
    <w:p w14:paraId="3619097B" w14:textId="77777777" w:rsidR="00AE3698" w:rsidRPr="00864120" w:rsidDel="00431B36" w:rsidRDefault="00AE3698" w:rsidP="00A81319">
      <w:pPr>
        <w:pStyle w:val="EndnoteText"/>
        <w:tabs>
          <w:tab w:val="clear" w:pos="567"/>
        </w:tabs>
        <w:rPr>
          <w:del w:id="2299" w:author="Author"/>
          <w:color w:val="000000"/>
          <w:szCs w:val="22"/>
          <w:lang w:val="fi-FI"/>
        </w:rPr>
      </w:pPr>
      <w:del w:id="2300" w:author="Author">
        <w:r w:rsidRPr="00864120" w:rsidDel="00431B36">
          <w:rPr>
            <w:color w:val="000000"/>
            <w:szCs w:val="22"/>
            <w:lang w:val="fi-FI"/>
          </w:rPr>
          <w:delText xml:space="preserve">Tärkein ihmisen veressä todettavista metaboliiteista on N-demetyloitunut piperatsiinijohdos, jolla on samanlainen </w:delText>
        </w:r>
        <w:r w:rsidRPr="00864120" w:rsidDel="00431B36">
          <w:rPr>
            <w:i/>
            <w:color w:val="000000"/>
            <w:szCs w:val="22"/>
            <w:lang w:val="fi-FI"/>
          </w:rPr>
          <w:delText>in vitro</w:delText>
        </w:r>
        <w:r w:rsidRPr="00864120" w:rsidDel="00431B36">
          <w:rPr>
            <w:color w:val="000000"/>
            <w:szCs w:val="22"/>
            <w:lang w:val="fi-FI"/>
          </w:rPr>
          <w:delText xml:space="preserve"> teho kuin vaikuttavalla aineella. Tämän metaboliitin plasma-AUC-arvo on vain 16 % imatinibin AUC-arvosta. N-demetyloituneen metaboliitin sitoutuminen plasman proteiineihin on samansuuruista kuin vaikuttavan aineen.</w:delText>
        </w:r>
      </w:del>
    </w:p>
    <w:p w14:paraId="798D723F" w14:textId="77777777" w:rsidR="00AE3698" w:rsidRPr="00864120" w:rsidDel="00431B36" w:rsidRDefault="00AE3698" w:rsidP="00A81319">
      <w:pPr>
        <w:pStyle w:val="EndnoteText"/>
        <w:tabs>
          <w:tab w:val="clear" w:pos="567"/>
        </w:tabs>
        <w:rPr>
          <w:del w:id="2301" w:author="Author"/>
          <w:color w:val="000000"/>
          <w:szCs w:val="22"/>
          <w:lang w:val="fi-FI"/>
        </w:rPr>
      </w:pPr>
    </w:p>
    <w:p w14:paraId="4264CE6D" w14:textId="77777777" w:rsidR="00AE3698" w:rsidRPr="00864120" w:rsidDel="00431B36" w:rsidRDefault="00AE3698" w:rsidP="00A81319">
      <w:pPr>
        <w:pStyle w:val="EndnoteText"/>
        <w:tabs>
          <w:tab w:val="clear" w:pos="567"/>
        </w:tabs>
        <w:rPr>
          <w:del w:id="2302" w:author="Author"/>
          <w:color w:val="000000"/>
          <w:szCs w:val="22"/>
          <w:lang w:val="fi-FI"/>
        </w:rPr>
      </w:pPr>
      <w:del w:id="2303" w:author="Author">
        <w:r w:rsidRPr="00864120" w:rsidDel="00431B36">
          <w:rPr>
            <w:color w:val="000000"/>
            <w:szCs w:val="22"/>
            <w:lang w:val="fi-FI"/>
          </w:rPr>
          <w:delText>Imatinibi ja N-demetyloitunut metaboliitti vastasivat yhdessä noin 65 %:sta verenkierrossa havaitusta radioaktiivisuudesta (AUC</w:delText>
        </w:r>
        <w:r w:rsidRPr="00864120" w:rsidDel="00431B36">
          <w:rPr>
            <w:color w:val="000000"/>
            <w:szCs w:val="22"/>
            <w:vertAlign w:val="subscript"/>
            <w:lang w:val="fi-FI"/>
          </w:rPr>
          <w:delText>(0-48h)</w:delText>
        </w:r>
        <w:r w:rsidRPr="00864120" w:rsidDel="00431B36">
          <w:rPr>
            <w:color w:val="000000"/>
            <w:szCs w:val="22"/>
            <w:lang w:val="fi-FI"/>
          </w:rPr>
          <w:delText>). Loppuosa verenkierrossa havaitusta radioaktiivisuudesta koostui useista vähäisistä metaboliiteista.</w:delText>
        </w:r>
      </w:del>
    </w:p>
    <w:p w14:paraId="30500909" w14:textId="77777777" w:rsidR="00AE3698" w:rsidRPr="00864120" w:rsidDel="00431B36" w:rsidRDefault="00AE3698" w:rsidP="00A81319">
      <w:pPr>
        <w:pStyle w:val="EndnoteText"/>
        <w:tabs>
          <w:tab w:val="clear" w:pos="567"/>
        </w:tabs>
        <w:rPr>
          <w:del w:id="2304" w:author="Author"/>
          <w:color w:val="000000"/>
          <w:szCs w:val="22"/>
          <w:lang w:val="fi-FI"/>
        </w:rPr>
      </w:pPr>
    </w:p>
    <w:p w14:paraId="09776528" w14:textId="77777777" w:rsidR="00AE3698" w:rsidRPr="00864120" w:rsidDel="00431B36" w:rsidRDefault="00AE3698" w:rsidP="00A81319">
      <w:pPr>
        <w:pStyle w:val="EndnoteText"/>
        <w:tabs>
          <w:tab w:val="clear" w:pos="567"/>
        </w:tabs>
        <w:rPr>
          <w:del w:id="2305" w:author="Author"/>
          <w:color w:val="000000"/>
          <w:szCs w:val="22"/>
          <w:lang w:val="fi-FI"/>
        </w:rPr>
      </w:pPr>
      <w:del w:id="2306" w:author="Author">
        <w:r w:rsidRPr="00864120" w:rsidDel="00431B36">
          <w:rPr>
            <w:i/>
            <w:color w:val="000000"/>
            <w:szCs w:val="22"/>
            <w:lang w:val="fi-FI"/>
          </w:rPr>
          <w:delText>In vitro</w:delText>
        </w:r>
        <w:r w:rsidRPr="00864120" w:rsidDel="00431B36">
          <w:rPr>
            <w:color w:val="000000"/>
            <w:szCs w:val="22"/>
            <w:lang w:val="fi-FI"/>
          </w:rPr>
          <w:delText xml:space="preserve"> tutkimukset osoittivat, että CYP3A4 oli merkittävin ihmisen P450 entsyymi, joka katalysoi imatinibin biotransformaatiota. Joukosta mahdollisia yhtä</w:delText>
        </w:r>
        <w:r w:rsidR="00BA398F" w:rsidRPr="00864120" w:rsidDel="00431B36">
          <w:rPr>
            <w:color w:val="000000"/>
            <w:szCs w:val="22"/>
            <w:lang w:val="fi-FI"/>
          </w:rPr>
          <w:delText xml:space="preserve"> </w:delText>
        </w:r>
        <w:r w:rsidRPr="00864120" w:rsidDel="00431B36">
          <w:rPr>
            <w:color w:val="000000"/>
            <w:szCs w:val="22"/>
            <w:lang w:val="fi-FI"/>
          </w:rPr>
          <w:delText>aikaa annettavia lääkkeitä (parasetamoli, asikloviiri, allopurinoli, amfoterisiini, sytarabiini, erytromysiini, flukonatsoli, hydroksiurea, norfloksasiini, V-penisilliini) ainoastaan erytromysiini (IC</w:delText>
        </w:r>
        <w:r w:rsidRPr="00864120" w:rsidDel="00431B36">
          <w:rPr>
            <w:color w:val="000000"/>
            <w:szCs w:val="22"/>
            <w:vertAlign w:val="subscript"/>
            <w:lang w:val="fi-FI"/>
          </w:rPr>
          <w:delText>50</w:delText>
        </w:r>
        <w:r w:rsidRPr="00864120" w:rsidDel="00431B36">
          <w:rPr>
            <w:color w:val="000000"/>
            <w:szCs w:val="22"/>
            <w:lang w:val="fi-FI"/>
          </w:rPr>
          <w:delText xml:space="preserve"> 50 µmol/l) ja flukonatsoli (IC</w:delText>
        </w:r>
        <w:r w:rsidRPr="00864120" w:rsidDel="00431B36">
          <w:rPr>
            <w:color w:val="000000"/>
            <w:szCs w:val="22"/>
            <w:vertAlign w:val="subscript"/>
            <w:lang w:val="fi-FI"/>
          </w:rPr>
          <w:delText>50</w:delText>
        </w:r>
        <w:r w:rsidRPr="00864120" w:rsidDel="00431B36">
          <w:rPr>
            <w:color w:val="000000"/>
            <w:szCs w:val="22"/>
            <w:lang w:val="fi-FI"/>
          </w:rPr>
          <w:delText xml:space="preserve"> 118 µmol/l) estivät imatinibin metaboliaa niin, että sillä voi olla kliinistä merkitystä.</w:delText>
        </w:r>
      </w:del>
    </w:p>
    <w:p w14:paraId="44705C90" w14:textId="77777777" w:rsidR="00AE3698" w:rsidRPr="00864120" w:rsidDel="00431B36" w:rsidRDefault="00AE3698" w:rsidP="00A81319">
      <w:pPr>
        <w:pStyle w:val="EndnoteText"/>
        <w:tabs>
          <w:tab w:val="clear" w:pos="567"/>
        </w:tabs>
        <w:rPr>
          <w:del w:id="2307" w:author="Author"/>
          <w:color w:val="000000"/>
          <w:szCs w:val="22"/>
          <w:lang w:val="fi-FI"/>
        </w:rPr>
      </w:pPr>
    </w:p>
    <w:p w14:paraId="259BE086" w14:textId="77777777" w:rsidR="00AE3698" w:rsidRPr="00864120" w:rsidDel="00431B36" w:rsidRDefault="00AE3698" w:rsidP="00A81319">
      <w:pPr>
        <w:pStyle w:val="EndnoteText"/>
        <w:tabs>
          <w:tab w:val="clear" w:pos="567"/>
        </w:tabs>
        <w:rPr>
          <w:del w:id="2308" w:author="Author"/>
          <w:color w:val="000000"/>
          <w:szCs w:val="22"/>
          <w:lang w:val="fi-FI"/>
        </w:rPr>
      </w:pPr>
      <w:del w:id="2309" w:author="Author">
        <w:r w:rsidRPr="00864120" w:rsidDel="00431B36">
          <w:rPr>
            <w:color w:val="000000"/>
            <w:szCs w:val="22"/>
            <w:lang w:val="fi-FI"/>
          </w:rPr>
          <w:delText xml:space="preserve">Imatinibin osoitettiin </w:delText>
        </w:r>
        <w:r w:rsidRPr="00864120" w:rsidDel="00431B36">
          <w:rPr>
            <w:i/>
            <w:color w:val="000000"/>
            <w:szCs w:val="22"/>
            <w:lang w:val="fi-FI"/>
          </w:rPr>
          <w:delText>in vitro</w:delText>
        </w:r>
        <w:r w:rsidRPr="00864120" w:rsidDel="00431B36">
          <w:rPr>
            <w:color w:val="000000"/>
            <w:szCs w:val="22"/>
            <w:lang w:val="fi-FI"/>
          </w:rPr>
          <w:delText xml:space="preserve"> tutkimuksissa olevan kilpaileva estäjä CYP2C9, CYP2D6 ja CYP3A4/5 substraateille K</w:delText>
        </w:r>
        <w:r w:rsidRPr="00864120" w:rsidDel="00431B36">
          <w:rPr>
            <w:color w:val="000000"/>
            <w:szCs w:val="22"/>
            <w:vertAlign w:val="subscript"/>
            <w:lang w:val="fi-FI"/>
          </w:rPr>
          <w:delText>i</w:delText>
        </w:r>
        <w:r w:rsidRPr="00864120" w:rsidDel="00431B36">
          <w:rPr>
            <w:color w:val="000000"/>
            <w:szCs w:val="22"/>
            <w:lang w:val="fi-FI"/>
          </w:rPr>
          <w:delText xml:space="preserve"> -arvot ihmisen maksan mikrosomeissa olivat vastaavasti 27; 7,5 ja 7,9 µmol/l. Imatinibin suurimmat plasmapitoisuudet potilailla ovat 2–4 µmol/l, mistä syystä CYP2D6 ja/tai CYPA4/5 välityksellä tapahtuva, samaan aikaan annetun lääkkeen, metabolian estyminen on mahdollista. Imatinibi ei vaikuttanut 5-fluorourasiilin biotransformaatioon mutta se esti paklitakselin metaboliaa, johtuen CYP2C8 kilpailevasta estosta (K</w:delText>
        </w:r>
        <w:r w:rsidRPr="00864120" w:rsidDel="00431B36">
          <w:rPr>
            <w:color w:val="000000"/>
            <w:szCs w:val="22"/>
            <w:vertAlign w:val="subscript"/>
            <w:lang w:val="fi-FI"/>
          </w:rPr>
          <w:delText>i</w:delText>
        </w:r>
        <w:r w:rsidRPr="00864120" w:rsidDel="00431B36">
          <w:rPr>
            <w:color w:val="000000"/>
            <w:szCs w:val="22"/>
            <w:lang w:val="fi-FI"/>
          </w:rPr>
          <w:delText xml:space="preserve"> = 34,7 µmol/l). Tämä K</w:delText>
        </w:r>
        <w:r w:rsidRPr="00864120" w:rsidDel="00431B36">
          <w:rPr>
            <w:color w:val="000000"/>
            <w:szCs w:val="22"/>
            <w:vertAlign w:val="subscript"/>
            <w:lang w:val="fi-FI"/>
          </w:rPr>
          <w:delText>I</w:delText>
        </w:r>
        <w:r w:rsidRPr="00864120" w:rsidDel="00431B36">
          <w:rPr>
            <w:color w:val="000000"/>
            <w:szCs w:val="22"/>
            <w:lang w:val="fi-FI"/>
          </w:rPr>
          <w:delText>-arvo on huomattavasti suurempi kuin imatinibin odotetut plasmapitoisuudet potilailla, mistä johtuen yhteisvaikutuksia ei odoteta annettaessa yhdessä imatinibia ja 5-fluorourasiilia tai paklitakselia.</w:delText>
        </w:r>
      </w:del>
    </w:p>
    <w:p w14:paraId="680130D8" w14:textId="77777777" w:rsidR="00AE3698" w:rsidRPr="00864120" w:rsidDel="00431B36" w:rsidRDefault="00AE3698" w:rsidP="00A81319">
      <w:pPr>
        <w:pStyle w:val="EndnoteText"/>
        <w:tabs>
          <w:tab w:val="clear" w:pos="567"/>
        </w:tabs>
        <w:rPr>
          <w:del w:id="2310" w:author="Author"/>
          <w:color w:val="000000"/>
          <w:szCs w:val="22"/>
          <w:lang w:val="fi-FI"/>
        </w:rPr>
      </w:pPr>
    </w:p>
    <w:p w14:paraId="10BBC934" w14:textId="77777777" w:rsidR="00AE3698" w:rsidRPr="00864120" w:rsidDel="00431B36" w:rsidRDefault="00AE3698" w:rsidP="00A81319">
      <w:pPr>
        <w:pStyle w:val="EndnoteText"/>
        <w:keepNext/>
        <w:tabs>
          <w:tab w:val="clear" w:pos="567"/>
        </w:tabs>
        <w:rPr>
          <w:del w:id="2311" w:author="Author"/>
          <w:color w:val="000000"/>
          <w:szCs w:val="22"/>
          <w:u w:val="single"/>
          <w:lang w:val="fi-FI"/>
        </w:rPr>
      </w:pPr>
      <w:del w:id="2312" w:author="Author">
        <w:r w:rsidRPr="00864120" w:rsidDel="00431B36">
          <w:rPr>
            <w:color w:val="000000"/>
            <w:szCs w:val="22"/>
            <w:u w:val="single"/>
            <w:lang w:val="fi-FI"/>
          </w:rPr>
          <w:delText>Eliminaatio</w:delText>
        </w:r>
      </w:del>
    </w:p>
    <w:p w14:paraId="0F22979A" w14:textId="77777777" w:rsidR="006B4476" w:rsidRPr="00864120" w:rsidDel="00431B36" w:rsidRDefault="006B4476" w:rsidP="00A81319">
      <w:pPr>
        <w:pStyle w:val="EndnoteText"/>
        <w:keepNext/>
        <w:tabs>
          <w:tab w:val="clear" w:pos="567"/>
        </w:tabs>
        <w:rPr>
          <w:del w:id="2313" w:author="Author"/>
          <w:color w:val="000000"/>
          <w:szCs w:val="22"/>
          <w:lang w:val="fi-FI"/>
        </w:rPr>
      </w:pPr>
    </w:p>
    <w:p w14:paraId="3D1E9BE7" w14:textId="77777777" w:rsidR="00AE3698" w:rsidRPr="00864120" w:rsidDel="00431B36" w:rsidRDefault="00AE3698" w:rsidP="00A81319">
      <w:pPr>
        <w:pStyle w:val="EndnoteText"/>
        <w:tabs>
          <w:tab w:val="clear" w:pos="567"/>
        </w:tabs>
        <w:rPr>
          <w:del w:id="2314" w:author="Author"/>
          <w:color w:val="000000"/>
          <w:szCs w:val="22"/>
          <w:lang w:val="fi-FI"/>
        </w:rPr>
      </w:pPr>
      <w:del w:id="2315" w:author="Author">
        <w:r w:rsidRPr="00864120" w:rsidDel="00431B36">
          <w:rPr>
            <w:color w:val="000000"/>
            <w:szCs w:val="22"/>
            <w:lang w:val="fi-FI"/>
          </w:rPr>
          <w:delText xml:space="preserve">Suun kautta annetun </w:delText>
        </w:r>
        <w:r w:rsidRPr="00864120" w:rsidDel="00431B36">
          <w:rPr>
            <w:color w:val="000000"/>
            <w:szCs w:val="22"/>
            <w:vertAlign w:val="superscript"/>
            <w:lang w:val="fi-FI"/>
          </w:rPr>
          <w:delText>14</w:delText>
        </w:r>
        <w:r w:rsidRPr="00864120" w:rsidDel="00431B36">
          <w:rPr>
            <w:color w:val="000000"/>
            <w:szCs w:val="22"/>
            <w:lang w:val="fi-FI"/>
          </w:rPr>
          <w:delText>C-merkityn imatinibiannoksen poistumisanalyysin perusteella noin 81 % annoksesta poistui 7 päivän kuluessa ulosteisiin (68 % annoksesta) ja virtsaan (13 % annoksesta). Muuttumattomana imatinibista poistui 25 % annoksesta (5 % virtsaan, 20 % ulosteisiin), ja loppuosa oli metaboliitteja.</w:delText>
        </w:r>
      </w:del>
    </w:p>
    <w:p w14:paraId="5A4FC628" w14:textId="77777777" w:rsidR="00AE3698" w:rsidRPr="00864120" w:rsidDel="00431B36" w:rsidRDefault="00AE3698" w:rsidP="00A81319">
      <w:pPr>
        <w:pStyle w:val="EndnoteText"/>
        <w:tabs>
          <w:tab w:val="clear" w:pos="567"/>
        </w:tabs>
        <w:rPr>
          <w:del w:id="2316" w:author="Author"/>
          <w:color w:val="000000"/>
          <w:szCs w:val="22"/>
          <w:lang w:val="fi-FI"/>
        </w:rPr>
      </w:pPr>
    </w:p>
    <w:p w14:paraId="4171D32F" w14:textId="77777777" w:rsidR="00AE3698" w:rsidRPr="00864120" w:rsidDel="00431B36" w:rsidRDefault="00AE3698" w:rsidP="00A81319">
      <w:pPr>
        <w:pStyle w:val="EndnoteText"/>
        <w:keepNext/>
        <w:tabs>
          <w:tab w:val="clear" w:pos="567"/>
        </w:tabs>
        <w:rPr>
          <w:del w:id="2317" w:author="Author"/>
          <w:color w:val="000000"/>
          <w:szCs w:val="22"/>
          <w:u w:val="single"/>
          <w:lang w:val="fi-FI"/>
        </w:rPr>
      </w:pPr>
      <w:del w:id="2318" w:author="Author">
        <w:r w:rsidRPr="00864120" w:rsidDel="00431B36">
          <w:rPr>
            <w:color w:val="000000"/>
            <w:szCs w:val="22"/>
            <w:u w:val="single"/>
            <w:lang w:val="fi-FI"/>
          </w:rPr>
          <w:delText>Plasmafarmakokinetiikka</w:delText>
        </w:r>
      </w:del>
    </w:p>
    <w:p w14:paraId="46BF8612" w14:textId="77777777" w:rsidR="006B4476" w:rsidRPr="00864120" w:rsidDel="00431B36" w:rsidRDefault="006B4476" w:rsidP="00A81319">
      <w:pPr>
        <w:pStyle w:val="EndnoteText"/>
        <w:keepNext/>
        <w:tabs>
          <w:tab w:val="clear" w:pos="567"/>
        </w:tabs>
        <w:rPr>
          <w:del w:id="2319" w:author="Author"/>
          <w:color w:val="000000"/>
          <w:szCs w:val="22"/>
          <w:lang w:val="fi-FI"/>
        </w:rPr>
      </w:pPr>
    </w:p>
    <w:p w14:paraId="3C872BC5" w14:textId="77777777" w:rsidR="00AE3698" w:rsidRPr="00864120" w:rsidDel="00431B36" w:rsidRDefault="00AE3698" w:rsidP="00A81319">
      <w:pPr>
        <w:pStyle w:val="EndnoteText"/>
        <w:tabs>
          <w:tab w:val="clear" w:pos="567"/>
        </w:tabs>
        <w:rPr>
          <w:del w:id="2320" w:author="Author"/>
          <w:color w:val="000000"/>
          <w:szCs w:val="22"/>
          <w:lang w:val="fi-FI"/>
        </w:rPr>
      </w:pPr>
      <w:del w:id="2321" w:author="Author">
        <w:r w:rsidRPr="00864120" w:rsidDel="00431B36">
          <w:rPr>
            <w:color w:val="000000"/>
            <w:szCs w:val="22"/>
            <w:lang w:val="fi-FI"/>
          </w:rPr>
          <w:delText>Suun kautta terveille vapaaehtoisille koehenkilöille annetun imatinibin puoliintumisaika (t</w:delText>
        </w:r>
        <w:r w:rsidRPr="00864120" w:rsidDel="00431B36">
          <w:rPr>
            <w:color w:val="000000"/>
            <w:szCs w:val="22"/>
            <w:vertAlign w:val="subscript"/>
            <w:lang w:val="fi-FI"/>
          </w:rPr>
          <w:delText>½</w:delText>
        </w:r>
        <w:r w:rsidRPr="00864120" w:rsidDel="00431B36">
          <w:rPr>
            <w:color w:val="000000"/>
            <w:szCs w:val="22"/>
            <w:lang w:val="fi-FI"/>
          </w:rPr>
          <w:delText>) oli noin 18 h, minkä perusteella kerran vuorokaudessa tapahtuva annostelu on riittävä. Suun kautta annetun imatinibin AUC-keskiarvo suureni lineaarisesti ja suhteessa annokseen suurennettaessa annoksia alueella 25–1 000 mg. Imatinibin kinetiikka ei muuttunut toistuvassa annostelussa, ja kumuloituminen oli 1,5–2,5-kertaista vakaassa tilassa, kun annos otettiin kerran vuorokaudessa.</w:delText>
        </w:r>
      </w:del>
    </w:p>
    <w:p w14:paraId="28A6E621" w14:textId="77777777" w:rsidR="00AE3698" w:rsidRPr="00864120" w:rsidDel="00431B36" w:rsidRDefault="00AE3698" w:rsidP="00A81319">
      <w:pPr>
        <w:pStyle w:val="EndnoteText"/>
        <w:tabs>
          <w:tab w:val="clear" w:pos="567"/>
        </w:tabs>
        <w:rPr>
          <w:del w:id="2322" w:author="Author"/>
          <w:color w:val="000000"/>
          <w:szCs w:val="22"/>
          <w:lang w:val="fi-FI"/>
        </w:rPr>
      </w:pPr>
    </w:p>
    <w:p w14:paraId="25D7575B" w14:textId="77777777" w:rsidR="00AE3698" w:rsidRPr="00864120" w:rsidDel="00431B36" w:rsidRDefault="00AE3698" w:rsidP="00A81319">
      <w:pPr>
        <w:pStyle w:val="EndnoteText"/>
        <w:keepNext/>
        <w:tabs>
          <w:tab w:val="clear" w:pos="567"/>
        </w:tabs>
        <w:rPr>
          <w:del w:id="2323" w:author="Author"/>
          <w:color w:val="000000"/>
          <w:szCs w:val="22"/>
          <w:u w:val="single"/>
          <w:lang w:val="fi-FI"/>
        </w:rPr>
      </w:pPr>
      <w:del w:id="2324" w:author="Author">
        <w:r w:rsidRPr="00864120" w:rsidDel="00431B36">
          <w:rPr>
            <w:color w:val="000000"/>
            <w:szCs w:val="22"/>
            <w:u w:val="single"/>
            <w:lang w:val="fi-FI"/>
          </w:rPr>
          <w:delText>Farmakokinetiikka GIST potilailla</w:delText>
        </w:r>
      </w:del>
    </w:p>
    <w:p w14:paraId="513F0FF4" w14:textId="77777777" w:rsidR="006B4476" w:rsidRPr="00864120" w:rsidDel="00431B36" w:rsidRDefault="006B4476" w:rsidP="00A81319">
      <w:pPr>
        <w:pStyle w:val="EndnoteText"/>
        <w:keepNext/>
        <w:tabs>
          <w:tab w:val="clear" w:pos="567"/>
        </w:tabs>
        <w:rPr>
          <w:del w:id="2325" w:author="Author"/>
          <w:color w:val="000000"/>
          <w:szCs w:val="22"/>
          <w:lang w:val="fi-FI"/>
        </w:rPr>
      </w:pPr>
    </w:p>
    <w:p w14:paraId="7B53F1EF" w14:textId="77777777" w:rsidR="00AE3698" w:rsidRPr="00864120" w:rsidDel="00431B36" w:rsidRDefault="00AE3698" w:rsidP="00A81319">
      <w:pPr>
        <w:pStyle w:val="EndnoteText"/>
        <w:tabs>
          <w:tab w:val="clear" w:pos="567"/>
        </w:tabs>
        <w:rPr>
          <w:del w:id="2326" w:author="Author"/>
          <w:color w:val="000000"/>
          <w:szCs w:val="22"/>
          <w:lang w:val="fi-FI"/>
        </w:rPr>
      </w:pPr>
      <w:del w:id="2327" w:author="Author">
        <w:r w:rsidRPr="00864120" w:rsidDel="00431B36">
          <w:rPr>
            <w:color w:val="000000"/>
            <w:szCs w:val="22"/>
            <w:lang w:val="fi-FI"/>
          </w:rPr>
          <w:delText>Käytettäessä samaa annosta (400 mg vuorokaudessa), GIST-potilailla vakaan tilan altistus oli 1,5-kertaa suurempi kuin KML-potilailla havaittu. Alustavan GIST-potilaille tehdyn populaatiofarmakokinetiikka-analyysin mukaan kolme muuttujaa (albumiini, valkosolumäärä, bilirubiini) vaikuttivat tilastollisesti merkitsevästi imatinibin farmakokinetiikkaan. Pienentynyt albumiinin määrä vähensi puhdistumaa (CL/f); ja valkosolujen suurempi määrä vähensi CL/f:tä. Nämä riippuvuudet eivät kuitenkaan ole niin voimakkaita, että annostusta täytyisi muuttaa. Tässä potilasryhmässä maksan metastaasien esiintyminen voi mahdollisesti johtaa maksan vajaatoimintaan ja metabolian heikkenemiseen.</w:delText>
        </w:r>
      </w:del>
    </w:p>
    <w:p w14:paraId="5E75460C" w14:textId="77777777" w:rsidR="00AE3698" w:rsidRPr="00864120" w:rsidDel="00431B36" w:rsidRDefault="00AE3698" w:rsidP="00A81319">
      <w:pPr>
        <w:pStyle w:val="EndnoteText"/>
        <w:tabs>
          <w:tab w:val="clear" w:pos="567"/>
        </w:tabs>
        <w:rPr>
          <w:del w:id="2328" w:author="Author"/>
          <w:color w:val="000000"/>
          <w:szCs w:val="22"/>
          <w:lang w:val="fi-FI"/>
        </w:rPr>
      </w:pPr>
    </w:p>
    <w:p w14:paraId="540D2DAC" w14:textId="77777777" w:rsidR="00AE3698" w:rsidRPr="00864120" w:rsidDel="00431B36" w:rsidRDefault="00AE3698" w:rsidP="00A81319">
      <w:pPr>
        <w:pStyle w:val="EndnoteText"/>
        <w:keepNext/>
        <w:tabs>
          <w:tab w:val="clear" w:pos="567"/>
        </w:tabs>
        <w:rPr>
          <w:del w:id="2329" w:author="Author"/>
          <w:color w:val="000000"/>
          <w:szCs w:val="22"/>
          <w:u w:val="single"/>
          <w:lang w:val="fi-FI"/>
        </w:rPr>
      </w:pPr>
      <w:del w:id="2330" w:author="Author">
        <w:r w:rsidRPr="00864120" w:rsidDel="00431B36">
          <w:rPr>
            <w:color w:val="000000"/>
            <w:szCs w:val="22"/>
            <w:u w:val="single"/>
            <w:lang w:val="fi-FI"/>
          </w:rPr>
          <w:delText>Populaatiofarmakokinetiikka</w:delText>
        </w:r>
      </w:del>
    </w:p>
    <w:p w14:paraId="189E0E3B" w14:textId="77777777" w:rsidR="006B4476" w:rsidRPr="00864120" w:rsidDel="00431B36" w:rsidRDefault="006B4476" w:rsidP="00A81319">
      <w:pPr>
        <w:pStyle w:val="EndnoteText"/>
        <w:keepNext/>
        <w:tabs>
          <w:tab w:val="clear" w:pos="567"/>
        </w:tabs>
        <w:rPr>
          <w:del w:id="2331" w:author="Author"/>
          <w:color w:val="000000"/>
          <w:szCs w:val="22"/>
          <w:lang w:val="fi-FI"/>
        </w:rPr>
      </w:pPr>
    </w:p>
    <w:p w14:paraId="0294B2BF" w14:textId="77777777" w:rsidR="00AE3698" w:rsidRPr="00864120" w:rsidDel="00431B36" w:rsidRDefault="00AE3698" w:rsidP="00A81319">
      <w:pPr>
        <w:pStyle w:val="EndnoteText"/>
        <w:tabs>
          <w:tab w:val="clear" w:pos="567"/>
        </w:tabs>
        <w:rPr>
          <w:del w:id="2332" w:author="Author"/>
          <w:color w:val="000000"/>
          <w:szCs w:val="22"/>
          <w:lang w:val="fi-FI"/>
        </w:rPr>
      </w:pPr>
      <w:del w:id="2333" w:author="Author">
        <w:r w:rsidRPr="00864120" w:rsidDel="00431B36">
          <w:rPr>
            <w:color w:val="000000"/>
            <w:szCs w:val="22"/>
            <w:lang w:val="fi-FI"/>
          </w:rPr>
          <w:delText>Populaatiofarmakokinetiikkaa KML-potilailla koskevan analyysin perusteella ikä vaikutti vähäisessä määrin jakautumistilavuuteen (suureni 12 %, yli 65-vuotiailla potilailla). Tätä muutosta ei pidetä kliinisesti merkitsevänä. Painon vaikutus imatinibin puhdistumaan on sellainen, että 50 kg painavalla potilaalla odotettavissa oleva keskipuhdistuma on 8,5 l/h, mutta 100 kg painavalla potilaalla puhdistuma suurenee arvoon 11,8 l/h. Näitä muutoksia ei katsota riittäviksi, jotta annosta tulisi painon perusteella muuttaa. Sukupuoli ei vaikuta imatinibin kinetiikkaan.</w:delText>
        </w:r>
      </w:del>
    </w:p>
    <w:p w14:paraId="1D99FD8A" w14:textId="77777777" w:rsidR="00AE3698" w:rsidRPr="00864120" w:rsidDel="00431B36" w:rsidRDefault="00AE3698" w:rsidP="00A81319">
      <w:pPr>
        <w:pStyle w:val="EndnoteText"/>
        <w:tabs>
          <w:tab w:val="clear" w:pos="567"/>
        </w:tabs>
        <w:rPr>
          <w:del w:id="2334" w:author="Author"/>
          <w:color w:val="000000"/>
          <w:szCs w:val="22"/>
          <w:lang w:val="fi-FI"/>
        </w:rPr>
      </w:pPr>
    </w:p>
    <w:p w14:paraId="37A05ACC" w14:textId="77777777" w:rsidR="00AE3698" w:rsidRPr="00864120" w:rsidDel="00431B36" w:rsidRDefault="00AE3698" w:rsidP="00A81319">
      <w:pPr>
        <w:pStyle w:val="EndnoteText"/>
        <w:keepNext/>
        <w:tabs>
          <w:tab w:val="clear" w:pos="567"/>
        </w:tabs>
        <w:rPr>
          <w:del w:id="2335" w:author="Author"/>
          <w:color w:val="000000"/>
          <w:szCs w:val="22"/>
          <w:u w:val="single"/>
          <w:lang w:val="fi-FI"/>
        </w:rPr>
      </w:pPr>
      <w:del w:id="2336" w:author="Author">
        <w:r w:rsidRPr="00864120" w:rsidDel="00431B36">
          <w:rPr>
            <w:color w:val="000000"/>
            <w:szCs w:val="22"/>
            <w:u w:val="single"/>
            <w:lang w:val="fi-FI"/>
          </w:rPr>
          <w:delText>Farmakokinetiikka lapsilla</w:delText>
        </w:r>
      </w:del>
    </w:p>
    <w:p w14:paraId="1DC80F6A" w14:textId="77777777" w:rsidR="006B4476" w:rsidRPr="00864120" w:rsidDel="00431B36" w:rsidRDefault="006B4476" w:rsidP="00A81319">
      <w:pPr>
        <w:pStyle w:val="EndnoteText"/>
        <w:keepNext/>
        <w:tabs>
          <w:tab w:val="clear" w:pos="567"/>
        </w:tabs>
        <w:rPr>
          <w:del w:id="2337" w:author="Author"/>
          <w:color w:val="000000"/>
          <w:szCs w:val="22"/>
          <w:lang w:val="fi-FI"/>
        </w:rPr>
      </w:pPr>
    </w:p>
    <w:p w14:paraId="1F041E0A" w14:textId="77777777" w:rsidR="00AE3698" w:rsidRPr="00864120" w:rsidDel="00431B36" w:rsidRDefault="00AE3698" w:rsidP="00A81319">
      <w:pPr>
        <w:pStyle w:val="EndnoteText"/>
        <w:tabs>
          <w:tab w:val="clear" w:pos="567"/>
        </w:tabs>
        <w:rPr>
          <w:del w:id="2338" w:author="Author"/>
          <w:color w:val="000000"/>
          <w:szCs w:val="22"/>
          <w:lang w:val="fi-FI"/>
        </w:rPr>
      </w:pPr>
      <w:del w:id="2339" w:author="Author">
        <w:r w:rsidRPr="00864120" w:rsidDel="00431B36">
          <w:rPr>
            <w:color w:val="000000"/>
            <w:szCs w:val="22"/>
            <w:lang w:val="fi-FI"/>
          </w:rPr>
          <w:delText>Kuten aikuisilla potilailla, lapsipotilailla, sekä I vaiheen että II vaiheen tutkimuksissa, imatinibi imeytyi nopeasti suun kautta annettaessa. Annokset 260 ja 340 mg/m</w:delText>
        </w:r>
        <w:r w:rsidRPr="00864120" w:rsidDel="00431B36">
          <w:rPr>
            <w:color w:val="000000"/>
            <w:szCs w:val="22"/>
            <w:vertAlign w:val="superscript"/>
            <w:lang w:val="fi-FI"/>
          </w:rPr>
          <w:delText>2</w:delText>
        </w:r>
        <w:r w:rsidRPr="00864120" w:rsidDel="00431B36">
          <w:rPr>
            <w:color w:val="000000"/>
            <w:szCs w:val="22"/>
            <w:lang w:val="fi-FI"/>
          </w:rPr>
          <w:delText>/vrk lapsilla aiheuttivat samankaltaisen altistuksen kuin annokset 400 ja 600 mg aikuisilla. AUC</w:delText>
        </w:r>
        <w:r w:rsidRPr="00864120" w:rsidDel="00431B36">
          <w:rPr>
            <w:color w:val="000000"/>
            <w:szCs w:val="22"/>
            <w:vertAlign w:val="subscript"/>
            <w:lang w:val="fi-FI"/>
          </w:rPr>
          <w:delText>(0-24)</w:delText>
        </w:r>
        <w:r w:rsidRPr="00864120" w:rsidDel="00431B36">
          <w:rPr>
            <w:color w:val="000000"/>
            <w:szCs w:val="22"/>
            <w:lang w:val="fi-FI"/>
          </w:rPr>
          <w:delText>-arvojen vertailu päivinä yksi ja kahdeksan käytettäessä annosta 340 mg/m</w:delText>
        </w:r>
        <w:r w:rsidRPr="00864120" w:rsidDel="00431B36">
          <w:rPr>
            <w:color w:val="000000"/>
            <w:szCs w:val="22"/>
            <w:vertAlign w:val="superscript"/>
            <w:lang w:val="fi-FI"/>
          </w:rPr>
          <w:delText>2</w:delText>
        </w:r>
        <w:r w:rsidRPr="00864120" w:rsidDel="00431B36">
          <w:rPr>
            <w:color w:val="000000"/>
            <w:szCs w:val="22"/>
            <w:lang w:val="fi-FI"/>
          </w:rPr>
          <w:delText>/vrk paljasti lääkeaineen 1,7-kertaisen kumuloitumisen toistuvan kerran vuorokaudessa-annostelun yhteydessä.</w:delText>
        </w:r>
      </w:del>
    </w:p>
    <w:p w14:paraId="7C0138E0" w14:textId="77777777" w:rsidR="00AE3698" w:rsidRPr="00864120" w:rsidDel="00431B36" w:rsidRDefault="00AE3698" w:rsidP="00A81319">
      <w:pPr>
        <w:pStyle w:val="EndnoteText"/>
        <w:tabs>
          <w:tab w:val="clear" w:pos="567"/>
        </w:tabs>
        <w:rPr>
          <w:del w:id="2340" w:author="Author"/>
          <w:color w:val="000000"/>
          <w:szCs w:val="22"/>
          <w:lang w:val="fi-FI"/>
        </w:rPr>
      </w:pPr>
    </w:p>
    <w:p w14:paraId="55EFE202" w14:textId="77777777" w:rsidR="0047520B" w:rsidRPr="00864120" w:rsidDel="00431B36" w:rsidRDefault="0047520B" w:rsidP="00A81319">
      <w:pPr>
        <w:pStyle w:val="EndnoteText"/>
        <w:rPr>
          <w:del w:id="2341" w:author="Author"/>
          <w:color w:val="000000"/>
          <w:szCs w:val="22"/>
          <w:lang w:val="fi-FI"/>
        </w:rPr>
      </w:pPr>
      <w:del w:id="2342" w:author="Author">
        <w:r w:rsidRPr="00864120" w:rsidDel="00431B36">
          <w:rPr>
            <w:color w:val="000000"/>
            <w:szCs w:val="22"/>
            <w:lang w:val="fi-FI"/>
          </w:rPr>
          <w:delText>Hematologista sairautta (KML, Ph+ ALL tai muu imatinibilla hoidettava hematologinen sairaus) sairastavilla pediatrisilla potilailla toteutetun poolatun populaatiofarmakokinetiikan analyysin perusteella imatinibin puhdistuma suurenee kehon pinta-alan suurentuessa. Kehon pinta-alan vaikutuksen suhteen tehtyjen korjausten jälkeen muilla demografisilla tekijöillä kuten iällä, painolla ja painoindeksillä ei ollut kliinisesti merkitseviä vaikutuksia imatinibialtistukseen. Analyysi vahvisti, että imatinibialtistus oli samaa luokkaa pediatrisilla potilailla, jotka saivat 260 mg/m</w:delText>
        </w:r>
        <w:r w:rsidRPr="00864120" w:rsidDel="00431B36">
          <w:rPr>
            <w:color w:val="000000"/>
            <w:szCs w:val="22"/>
            <w:vertAlign w:val="superscript"/>
            <w:lang w:val="fi-FI"/>
          </w:rPr>
          <w:delText>2</w:delText>
        </w:r>
        <w:r w:rsidRPr="00864120" w:rsidDel="00431B36">
          <w:rPr>
            <w:color w:val="000000"/>
            <w:szCs w:val="22"/>
            <w:lang w:val="fi-FI"/>
          </w:rPr>
          <w:delText xml:space="preserve"> kerran vuorokaudessa (enintään 400 mg kerran vuorokaudessa) tai 340 mg/m</w:delText>
        </w:r>
        <w:r w:rsidRPr="00864120" w:rsidDel="00431B36">
          <w:rPr>
            <w:color w:val="000000"/>
            <w:szCs w:val="22"/>
            <w:vertAlign w:val="superscript"/>
            <w:lang w:val="fi-FI"/>
          </w:rPr>
          <w:delText>2</w:delText>
        </w:r>
        <w:r w:rsidRPr="00864120" w:rsidDel="00431B36">
          <w:rPr>
            <w:color w:val="000000"/>
            <w:szCs w:val="22"/>
            <w:lang w:val="fi-FI"/>
          </w:rPr>
          <w:delText xml:space="preserve"> kerran vuorokaudessa (enintään 600 mg kerran vuorokaudessa), ja aikuispotilailla, jotka saivat imatinibia 400 mg tai 600 mg kerran vuorokaudessa.</w:delText>
        </w:r>
      </w:del>
    </w:p>
    <w:p w14:paraId="6EBE51A6" w14:textId="77777777" w:rsidR="0047520B" w:rsidRPr="00864120" w:rsidDel="00431B36" w:rsidRDefault="0047520B" w:rsidP="00A81319">
      <w:pPr>
        <w:pStyle w:val="EndnoteText"/>
        <w:tabs>
          <w:tab w:val="clear" w:pos="567"/>
        </w:tabs>
        <w:rPr>
          <w:del w:id="2343" w:author="Author"/>
          <w:color w:val="000000"/>
          <w:szCs w:val="22"/>
          <w:lang w:val="fi-FI"/>
        </w:rPr>
      </w:pPr>
    </w:p>
    <w:p w14:paraId="164F2EDD" w14:textId="77777777" w:rsidR="00AE3698" w:rsidRPr="00864120" w:rsidDel="00431B36" w:rsidRDefault="00AE3698" w:rsidP="00A81319">
      <w:pPr>
        <w:pStyle w:val="EndnoteText"/>
        <w:keepNext/>
        <w:tabs>
          <w:tab w:val="clear" w:pos="567"/>
        </w:tabs>
        <w:rPr>
          <w:del w:id="2344" w:author="Author"/>
          <w:color w:val="000000"/>
          <w:szCs w:val="22"/>
          <w:u w:val="single"/>
          <w:lang w:val="fi-FI"/>
        </w:rPr>
      </w:pPr>
      <w:del w:id="2345" w:author="Author">
        <w:r w:rsidRPr="00864120" w:rsidDel="00431B36">
          <w:rPr>
            <w:color w:val="000000"/>
            <w:szCs w:val="22"/>
            <w:u w:val="single"/>
            <w:lang w:val="fi-FI"/>
          </w:rPr>
          <w:delText>Elintoimintojen heikkeneminen</w:delText>
        </w:r>
      </w:del>
    </w:p>
    <w:p w14:paraId="76C59AF1" w14:textId="77777777" w:rsidR="006B4476" w:rsidRPr="00864120" w:rsidDel="00431B36" w:rsidRDefault="006B4476" w:rsidP="00A81319">
      <w:pPr>
        <w:pStyle w:val="EndnoteText"/>
        <w:keepNext/>
        <w:tabs>
          <w:tab w:val="clear" w:pos="567"/>
        </w:tabs>
        <w:rPr>
          <w:del w:id="2346" w:author="Author"/>
          <w:color w:val="000000"/>
          <w:szCs w:val="22"/>
          <w:lang w:val="fi-FI"/>
        </w:rPr>
      </w:pPr>
    </w:p>
    <w:p w14:paraId="15D5F468" w14:textId="77777777" w:rsidR="00AE3698" w:rsidRPr="00864120" w:rsidDel="00431B36" w:rsidRDefault="00AE3698" w:rsidP="00A81319">
      <w:pPr>
        <w:pStyle w:val="EndnoteText"/>
        <w:tabs>
          <w:tab w:val="clear" w:pos="567"/>
        </w:tabs>
        <w:rPr>
          <w:del w:id="2347" w:author="Author"/>
          <w:color w:val="000000"/>
          <w:szCs w:val="22"/>
          <w:lang w:val="fi-FI"/>
        </w:rPr>
      </w:pPr>
      <w:del w:id="2348" w:author="Author">
        <w:r w:rsidRPr="00864120" w:rsidDel="00431B36">
          <w:rPr>
            <w:color w:val="000000"/>
            <w:szCs w:val="22"/>
            <w:lang w:val="fi-FI"/>
          </w:rPr>
          <w:delText xml:space="preserve">Imatinibi ja sen metaboliitit eivät erity merkittävässä määrin munuaisten kautta. </w:delText>
        </w:r>
        <w:bookmarkStart w:id="2349" w:name="OLE_LINK1"/>
        <w:r w:rsidRPr="00864120" w:rsidDel="00431B36">
          <w:rPr>
            <w:color w:val="000000"/>
            <w:szCs w:val="22"/>
            <w:lang w:val="fi-FI"/>
          </w:rPr>
          <w:delText>Potilailla, joilla on lievä tai keskivaikea munuaisten vajaatoiminta, vaikuttaa olevan suurempi imatinibialtistus plasmassa kuin potilailla, joiden munuaistoiminta on normaali. Altistus suurenee noin 1,5–2-kertaiseksi, mikä vastaa imatinibia voimakkaasti sitovan proteiinin, AGP:n, pitoisuuden suurenemista plasmassa 1,5-kertaiseksi. Vapaan imatinibin puhdistuma on todennäköisesti samanlainen munuaisten vajaatoimintapotilailla ja potilailla, joiden munuaistoiminta on normaali, sillä imatinibi eliminoituu vain vähäisessä määrin munuaisten kautta (ks. kohdat 4.2 ja 4.4).</w:delText>
        </w:r>
      </w:del>
    </w:p>
    <w:p w14:paraId="4C0E0023" w14:textId="77777777" w:rsidR="00AE3698" w:rsidRPr="00864120" w:rsidDel="00431B36" w:rsidRDefault="00AE3698" w:rsidP="00A81319">
      <w:pPr>
        <w:pStyle w:val="EndnoteText"/>
        <w:tabs>
          <w:tab w:val="clear" w:pos="567"/>
        </w:tabs>
        <w:rPr>
          <w:del w:id="2350" w:author="Author"/>
          <w:color w:val="000000"/>
          <w:szCs w:val="22"/>
          <w:lang w:val="fi-FI"/>
        </w:rPr>
      </w:pPr>
    </w:p>
    <w:p w14:paraId="50282E0F" w14:textId="77777777" w:rsidR="00AE3698" w:rsidRPr="00864120" w:rsidDel="00431B36" w:rsidRDefault="00AE3698" w:rsidP="00A81319">
      <w:pPr>
        <w:pStyle w:val="EndnoteText"/>
        <w:tabs>
          <w:tab w:val="clear" w:pos="567"/>
        </w:tabs>
        <w:rPr>
          <w:del w:id="2351" w:author="Author"/>
          <w:color w:val="000000"/>
          <w:szCs w:val="22"/>
          <w:lang w:val="fi-FI"/>
        </w:rPr>
      </w:pPr>
      <w:del w:id="2352" w:author="Author">
        <w:r w:rsidRPr="00864120" w:rsidDel="00431B36">
          <w:rPr>
            <w:color w:val="000000"/>
            <w:szCs w:val="22"/>
            <w:lang w:val="fi-FI"/>
          </w:rPr>
          <w:delText>Vaikka farmakokineettisen analyysin tulokset osoittivat, että henkilöiden välillä on suurta vaihtelua, keskimääräinen altistus imatinibille ei suurentunut potilailla, joilla oli eriasteinen maksan vajaatoiminta, verrattuna potilaisiin, joilla oli normaali maksan toiminta (ks. kohdat 4.2, 4.4 ja 4.8).</w:delText>
        </w:r>
        <w:bookmarkEnd w:id="2349"/>
      </w:del>
    </w:p>
    <w:p w14:paraId="307BCC24" w14:textId="77777777" w:rsidR="00375291" w:rsidRPr="00864120" w:rsidDel="00431B36" w:rsidRDefault="00375291" w:rsidP="00A81319">
      <w:pPr>
        <w:pStyle w:val="EndnoteText"/>
        <w:tabs>
          <w:tab w:val="clear" w:pos="567"/>
        </w:tabs>
        <w:rPr>
          <w:del w:id="2353" w:author="Author"/>
          <w:color w:val="000000"/>
          <w:szCs w:val="22"/>
          <w:lang w:val="fi-FI"/>
        </w:rPr>
      </w:pPr>
    </w:p>
    <w:p w14:paraId="185360FD" w14:textId="77777777" w:rsidR="00AE3698" w:rsidRPr="00864120" w:rsidDel="00431B36" w:rsidRDefault="00AE3698" w:rsidP="00A81319">
      <w:pPr>
        <w:keepNext/>
        <w:suppressAutoHyphens/>
        <w:ind w:left="567" w:hanging="567"/>
        <w:rPr>
          <w:del w:id="2354" w:author="Author"/>
          <w:rFonts w:ascii="Times New Roman" w:hAnsi="Times New Roman"/>
          <w:sz w:val="22"/>
          <w:szCs w:val="22"/>
        </w:rPr>
      </w:pPr>
      <w:del w:id="2355" w:author="Author">
        <w:r w:rsidRPr="00864120" w:rsidDel="00431B36">
          <w:rPr>
            <w:rFonts w:ascii="Times New Roman" w:hAnsi="Times New Roman"/>
            <w:b/>
            <w:sz w:val="22"/>
            <w:szCs w:val="22"/>
          </w:rPr>
          <w:delText>5.3</w:delText>
        </w:r>
        <w:r w:rsidRPr="00864120" w:rsidDel="00431B36">
          <w:rPr>
            <w:rFonts w:ascii="Times New Roman" w:hAnsi="Times New Roman"/>
            <w:b/>
            <w:sz w:val="22"/>
            <w:szCs w:val="22"/>
          </w:rPr>
          <w:tab/>
          <w:delText>Prekliiniset tiedot turvallisuudesta</w:delText>
        </w:r>
      </w:del>
    </w:p>
    <w:p w14:paraId="51BC9091" w14:textId="77777777" w:rsidR="00AE3698" w:rsidRPr="00864120" w:rsidDel="00431B36" w:rsidRDefault="00AE3698" w:rsidP="00A81319">
      <w:pPr>
        <w:keepNext/>
        <w:rPr>
          <w:del w:id="2356" w:author="Author"/>
          <w:rFonts w:ascii="Times New Roman" w:hAnsi="Times New Roman"/>
          <w:sz w:val="22"/>
          <w:szCs w:val="22"/>
        </w:rPr>
      </w:pPr>
    </w:p>
    <w:p w14:paraId="4A02EF87" w14:textId="77777777" w:rsidR="00AE3698" w:rsidRPr="00864120" w:rsidDel="00431B36" w:rsidRDefault="00AE3698" w:rsidP="00A81319">
      <w:pPr>
        <w:rPr>
          <w:del w:id="2357" w:author="Author"/>
          <w:rFonts w:ascii="Times New Roman" w:hAnsi="Times New Roman"/>
          <w:sz w:val="22"/>
          <w:szCs w:val="22"/>
        </w:rPr>
      </w:pPr>
      <w:del w:id="2358" w:author="Author">
        <w:r w:rsidRPr="00864120" w:rsidDel="00431B36">
          <w:rPr>
            <w:rFonts w:ascii="Times New Roman" w:hAnsi="Times New Roman"/>
            <w:sz w:val="22"/>
            <w:szCs w:val="22"/>
          </w:rPr>
          <w:delText>Imatinibin prekliininen turvallisuusprofiili arvioitiin rotilla, koirilla, apinoilla ja kaneilla.</w:delText>
        </w:r>
      </w:del>
    </w:p>
    <w:p w14:paraId="6DABFA9D" w14:textId="77777777" w:rsidR="00AE3698" w:rsidRPr="00864120" w:rsidDel="00431B36" w:rsidRDefault="00AE3698" w:rsidP="00A81319">
      <w:pPr>
        <w:rPr>
          <w:del w:id="2359" w:author="Author"/>
          <w:rFonts w:ascii="Times New Roman" w:hAnsi="Times New Roman"/>
          <w:sz w:val="22"/>
          <w:szCs w:val="22"/>
        </w:rPr>
      </w:pPr>
    </w:p>
    <w:p w14:paraId="79BA3A70" w14:textId="77777777" w:rsidR="00AE3698" w:rsidRPr="00864120" w:rsidDel="00431B36" w:rsidRDefault="00AE3698" w:rsidP="00A81319">
      <w:pPr>
        <w:rPr>
          <w:del w:id="2360" w:author="Author"/>
          <w:rFonts w:ascii="Times New Roman" w:hAnsi="Times New Roman"/>
          <w:sz w:val="22"/>
          <w:szCs w:val="22"/>
        </w:rPr>
      </w:pPr>
      <w:del w:id="2361" w:author="Author">
        <w:r w:rsidRPr="00864120" w:rsidDel="00431B36">
          <w:rPr>
            <w:rFonts w:ascii="Times New Roman" w:hAnsi="Times New Roman"/>
            <w:sz w:val="22"/>
            <w:szCs w:val="22"/>
          </w:rPr>
          <w:delText>Toistuvan annostelun toksisuuskokeissa huomattiin lieviä tai kohtalaisia hematologisia muutoksia rotilla, koirilla ja apinoilla. Rotilla ja koirilla niihin liittyi luuydinmuutoksia.</w:delText>
        </w:r>
      </w:del>
    </w:p>
    <w:p w14:paraId="7860DFFB" w14:textId="77777777" w:rsidR="00AE3698" w:rsidRPr="00864120" w:rsidDel="00431B36" w:rsidRDefault="00AE3698" w:rsidP="00A81319">
      <w:pPr>
        <w:rPr>
          <w:del w:id="2362" w:author="Author"/>
          <w:rFonts w:ascii="Times New Roman" w:hAnsi="Times New Roman"/>
          <w:sz w:val="22"/>
          <w:szCs w:val="22"/>
        </w:rPr>
      </w:pPr>
    </w:p>
    <w:p w14:paraId="377DA5C8" w14:textId="77777777" w:rsidR="00AE3698" w:rsidRPr="00864120" w:rsidDel="00431B36" w:rsidRDefault="00AE3698" w:rsidP="00A81319">
      <w:pPr>
        <w:rPr>
          <w:del w:id="2363" w:author="Author"/>
          <w:rFonts w:ascii="Times New Roman" w:hAnsi="Times New Roman"/>
          <w:sz w:val="22"/>
          <w:szCs w:val="22"/>
        </w:rPr>
      </w:pPr>
      <w:del w:id="2364" w:author="Author">
        <w:r w:rsidRPr="00864120" w:rsidDel="00431B36">
          <w:rPr>
            <w:rFonts w:ascii="Times New Roman" w:hAnsi="Times New Roman"/>
            <w:sz w:val="22"/>
            <w:szCs w:val="22"/>
          </w:rPr>
          <w:delText>Rotilla ja koirilla maksa oli toksisuuden kohde-elin. Molemmilla eläinlajeilla havaittiin lievää tai kohtalaista transaminaasiarvojen nousua ja lievää kolesteroli-, triglyseridi-, kokonaisproteiini- ja albumiiniarvojen laskua. Rotan maksassa ei havaittu histopatologisia muutoksia. Kaksi viikkoa hoidetuilla koirilla havaittiin vakavaa maksatoksisuutta, johon liittyi maksaentsyymiarvojen kohoamista, hepatosellulaarista nekroosia, sappitiehyeiden nekroosia ja sappitiehyeiden hyperplasiaa.</w:delText>
        </w:r>
      </w:del>
    </w:p>
    <w:p w14:paraId="6A4DBE66" w14:textId="77777777" w:rsidR="00AE3698" w:rsidRPr="00864120" w:rsidDel="00431B36" w:rsidRDefault="00AE3698" w:rsidP="00A81319">
      <w:pPr>
        <w:rPr>
          <w:del w:id="2365" w:author="Author"/>
          <w:rFonts w:ascii="Times New Roman" w:hAnsi="Times New Roman"/>
          <w:sz w:val="22"/>
          <w:szCs w:val="22"/>
        </w:rPr>
      </w:pPr>
    </w:p>
    <w:p w14:paraId="438E399A" w14:textId="77777777" w:rsidR="00AE3698" w:rsidRPr="00864120" w:rsidDel="00431B36" w:rsidRDefault="00AE3698" w:rsidP="00A81319">
      <w:pPr>
        <w:rPr>
          <w:del w:id="2366" w:author="Author"/>
          <w:rFonts w:ascii="Times New Roman" w:hAnsi="Times New Roman"/>
          <w:sz w:val="22"/>
          <w:szCs w:val="22"/>
        </w:rPr>
      </w:pPr>
      <w:del w:id="2367" w:author="Author">
        <w:r w:rsidRPr="00864120" w:rsidDel="00431B36">
          <w:rPr>
            <w:rFonts w:ascii="Times New Roman" w:hAnsi="Times New Roman"/>
            <w:sz w:val="22"/>
            <w:szCs w:val="22"/>
          </w:rPr>
          <w:delText>Kaksi viikkoa hoidetuilla apinoilla havaittiin munuaistoksisuutta, johon liittyi pesäkemäistä mineralisaatiota ja munuaistiehyeiden laajenemista ja tubulusnekroosia. Usealla apinalla havaittiin veren ureatypen (BUN) ja kreatiniinin nousu. Rotilla 13 viikkoa kestäneessä tutkimuksessa &gt; 6 mg/kg annoksilla havaittiin munuaisnystyn ja virtsarakon välimuotoisen epiteelin (transitional epithelium) hyperplasiaa, johon ei liittynyt muutoksia seerumi- tai virtsa-arvoissa. Imatinibin pitkäaikaisessa annostuksessa havaittiin opportunististen infektioiden määrän kasvu.</w:delText>
        </w:r>
      </w:del>
    </w:p>
    <w:p w14:paraId="4244AE06" w14:textId="77777777" w:rsidR="00AE3698" w:rsidRPr="00864120" w:rsidDel="00431B36" w:rsidRDefault="00AE3698" w:rsidP="00A81319">
      <w:pPr>
        <w:rPr>
          <w:del w:id="2368" w:author="Author"/>
          <w:rFonts w:ascii="Times New Roman" w:hAnsi="Times New Roman"/>
          <w:sz w:val="22"/>
          <w:szCs w:val="22"/>
        </w:rPr>
      </w:pPr>
    </w:p>
    <w:p w14:paraId="5FD4F74A" w14:textId="77777777" w:rsidR="00AE3698" w:rsidRPr="00864120" w:rsidDel="00431B36" w:rsidRDefault="00AE3698" w:rsidP="00A81319">
      <w:pPr>
        <w:rPr>
          <w:del w:id="2369" w:author="Author"/>
          <w:rFonts w:ascii="Times New Roman" w:hAnsi="Times New Roman"/>
          <w:sz w:val="22"/>
          <w:szCs w:val="22"/>
        </w:rPr>
      </w:pPr>
      <w:del w:id="2370" w:author="Author">
        <w:r w:rsidRPr="00864120" w:rsidDel="00431B36">
          <w:rPr>
            <w:rFonts w:ascii="Times New Roman" w:hAnsi="Times New Roman"/>
            <w:sz w:val="22"/>
            <w:szCs w:val="22"/>
          </w:rPr>
          <w:delText>39 viikkoa kestäneessä apinakokeessa ei saatu määritettyä haittavaikutuksetonta tasoa (NOAEL) pienimmällä 15 mg/kg annoksella, joka on noin kolmannes ihmiselle tarkoitetusta 800 mg maksimiannoksesta perustuen kehon pinta-alaan. Hoito johti normaalisti oireettomana olevan malariainfektion pahenemiseen näillä eläimillä.</w:delText>
        </w:r>
      </w:del>
    </w:p>
    <w:p w14:paraId="081FCD4B" w14:textId="77777777" w:rsidR="00AE3698" w:rsidRPr="00864120" w:rsidDel="00431B36" w:rsidRDefault="00AE3698" w:rsidP="00A81319">
      <w:pPr>
        <w:rPr>
          <w:del w:id="2371" w:author="Author"/>
          <w:rFonts w:ascii="Times New Roman" w:hAnsi="Times New Roman"/>
          <w:sz w:val="22"/>
          <w:szCs w:val="22"/>
        </w:rPr>
      </w:pPr>
    </w:p>
    <w:p w14:paraId="47136FF1" w14:textId="77777777" w:rsidR="00AE3698" w:rsidRPr="00864120" w:rsidDel="00431B36" w:rsidRDefault="00AE3698" w:rsidP="00A81319">
      <w:pPr>
        <w:rPr>
          <w:del w:id="2372" w:author="Author"/>
          <w:rFonts w:ascii="Times New Roman" w:hAnsi="Times New Roman"/>
          <w:sz w:val="22"/>
          <w:szCs w:val="22"/>
        </w:rPr>
      </w:pPr>
      <w:del w:id="2373" w:author="Author">
        <w:r w:rsidRPr="00864120" w:rsidDel="00431B36">
          <w:rPr>
            <w:rFonts w:ascii="Times New Roman" w:hAnsi="Times New Roman"/>
            <w:sz w:val="22"/>
            <w:szCs w:val="22"/>
          </w:rPr>
          <w:delText xml:space="preserve">Imatinibi ei ollut genotoksinen </w:delText>
        </w:r>
        <w:r w:rsidRPr="00864120" w:rsidDel="00431B36">
          <w:rPr>
            <w:rFonts w:ascii="Times New Roman" w:hAnsi="Times New Roman"/>
            <w:i/>
            <w:sz w:val="22"/>
            <w:szCs w:val="22"/>
          </w:rPr>
          <w:delText>in vitro</w:delText>
        </w:r>
        <w:r w:rsidRPr="00864120" w:rsidDel="00431B36">
          <w:rPr>
            <w:rFonts w:ascii="Times New Roman" w:hAnsi="Times New Roman"/>
            <w:sz w:val="22"/>
            <w:szCs w:val="22"/>
          </w:rPr>
          <w:delText xml:space="preserve"> bakteereilla tehdyssä solutestissä (Ames-testi), </w:delText>
        </w:r>
        <w:r w:rsidRPr="00864120" w:rsidDel="00431B36">
          <w:rPr>
            <w:rFonts w:ascii="Times New Roman" w:hAnsi="Times New Roman"/>
            <w:i/>
            <w:sz w:val="22"/>
            <w:szCs w:val="22"/>
          </w:rPr>
          <w:delText>in vitro</w:delText>
        </w:r>
        <w:r w:rsidRPr="00864120" w:rsidDel="00431B36">
          <w:rPr>
            <w:rFonts w:ascii="Times New Roman" w:hAnsi="Times New Roman"/>
            <w:sz w:val="22"/>
            <w:szCs w:val="22"/>
          </w:rPr>
          <w:delText xml:space="preserve"> nisäkässolutestissä (hiiren lymfooma) eikä </w:delText>
        </w:r>
        <w:r w:rsidRPr="00864120" w:rsidDel="00431B36">
          <w:rPr>
            <w:rFonts w:ascii="Times New Roman" w:hAnsi="Times New Roman"/>
            <w:i/>
            <w:sz w:val="22"/>
            <w:szCs w:val="22"/>
          </w:rPr>
          <w:delText>in vivo</w:delText>
        </w:r>
        <w:r w:rsidRPr="00864120" w:rsidDel="00431B36">
          <w:rPr>
            <w:rFonts w:ascii="Times New Roman" w:hAnsi="Times New Roman"/>
            <w:sz w:val="22"/>
            <w:szCs w:val="22"/>
          </w:rPr>
          <w:delText xml:space="preserve"> rotan mikrotumatestissä. Imatinibilla havaittiin genotoksista vaikutusta </w:delText>
        </w:r>
        <w:r w:rsidRPr="00864120" w:rsidDel="00431B36">
          <w:rPr>
            <w:rFonts w:ascii="Times New Roman" w:hAnsi="Times New Roman"/>
            <w:i/>
            <w:sz w:val="22"/>
            <w:szCs w:val="22"/>
          </w:rPr>
          <w:delText>in vitro</w:delText>
        </w:r>
        <w:r w:rsidRPr="00864120" w:rsidDel="00431B36">
          <w:rPr>
            <w:rFonts w:ascii="Times New Roman" w:hAnsi="Times New Roman"/>
            <w:sz w:val="22"/>
            <w:szCs w:val="22"/>
          </w:rPr>
          <w:delText xml:space="preserve"> nisäkässolutestissä (kiinalaisen hamsterin munasarja) klastogeenisuuden (kromosomien poikkeavuus) esiintyessä metabolisen aktivaation yhteydessä. Kaksi valmistusprosessin välituotetta, jotka esiintyvät myös lopullisessa valmisteessa, ovat mutageenejä Ames-testillä mitattuna. Toinen näistä välituotteista antoi positiivisen tuloksen myös hiiren lymfoomatestissä.</w:delText>
        </w:r>
      </w:del>
    </w:p>
    <w:p w14:paraId="4FBA4525" w14:textId="77777777" w:rsidR="00AE3698" w:rsidRPr="00864120" w:rsidDel="00431B36" w:rsidRDefault="00AE3698" w:rsidP="00A81319">
      <w:pPr>
        <w:rPr>
          <w:del w:id="2374" w:author="Author"/>
          <w:rFonts w:ascii="Times New Roman" w:hAnsi="Times New Roman"/>
          <w:sz w:val="22"/>
          <w:szCs w:val="22"/>
        </w:rPr>
      </w:pPr>
    </w:p>
    <w:p w14:paraId="37FB790E" w14:textId="77777777" w:rsidR="00AE3698" w:rsidRPr="00864120" w:rsidDel="00431B36" w:rsidRDefault="00AE3698" w:rsidP="00A81319">
      <w:pPr>
        <w:rPr>
          <w:del w:id="2375" w:author="Author"/>
          <w:rFonts w:ascii="Times New Roman" w:hAnsi="Times New Roman"/>
          <w:sz w:val="22"/>
          <w:szCs w:val="22"/>
        </w:rPr>
      </w:pPr>
      <w:del w:id="2376" w:author="Author">
        <w:r w:rsidRPr="00864120" w:rsidDel="00431B36">
          <w:rPr>
            <w:rFonts w:ascii="Times New Roman" w:hAnsi="Times New Roman"/>
            <w:sz w:val="22"/>
            <w:szCs w:val="22"/>
          </w:rPr>
          <w:delText>Urosrotilla suoritetussa hedelmällisyystutkimuksessa 70 päivää ennen parittelua kestäneellä annostuksella, annoksella 60 mg/kg (vastaten noin 800 mg/vrk maksimiannosta ihmiselle perustuen kehon pinta-alaan) havaittiin kivesten ja lisäkivesten painon pienenemistä ja liikkuvan siemennesteen osuuden vähenemistä. Annoksilla ≤ 20 mg/kg ei havaittu vastaavaa. Lievää tai kohtalaista spermatogeneesin vähenemistä havaittiin myös koirilla annettaessa suun kautta ≥ 30 mg/kg annoksia. Kun naarasrotille annettiin ennen parittelua 14 vuorokauden ajan imatinibia ja annostusta jatkettiin 6:nteen gestaatiopäivään asti, ei parittelussa eikä tiineiden naaraiden määrässä havaittu poikkeavuutta. Annoksella 60 mg/kg, naarasrotilla implantaation jälkeinen alkionmenetys oli merkittävä ja elävien sikiöiden määrä väheni. Annoksilla ≤ 20 mg/kg ei havaittu vastaavaa.</w:delText>
        </w:r>
      </w:del>
    </w:p>
    <w:p w14:paraId="455FD50B" w14:textId="77777777" w:rsidR="00AE3698" w:rsidRPr="00864120" w:rsidDel="00431B36" w:rsidRDefault="00AE3698" w:rsidP="00A81319">
      <w:pPr>
        <w:rPr>
          <w:del w:id="2377" w:author="Author"/>
          <w:rFonts w:ascii="Times New Roman" w:hAnsi="Times New Roman"/>
          <w:sz w:val="22"/>
          <w:szCs w:val="22"/>
        </w:rPr>
      </w:pPr>
    </w:p>
    <w:p w14:paraId="087CE15D" w14:textId="77777777" w:rsidR="00AE3698" w:rsidRPr="00864120" w:rsidDel="00431B36" w:rsidRDefault="00AE3698" w:rsidP="00A81319">
      <w:pPr>
        <w:rPr>
          <w:del w:id="2378" w:author="Author"/>
          <w:rFonts w:ascii="Times New Roman" w:hAnsi="Times New Roman"/>
          <w:sz w:val="22"/>
          <w:szCs w:val="22"/>
        </w:rPr>
      </w:pPr>
      <w:del w:id="2379" w:author="Author">
        <w:r w:rsidRPr="00864120" w:rsidDel="00431B36">
          <w:rPr>
            <w:rFonts w:ascii="Times New Roman" w:hAnsi="Times New Roman"/>
            <w:sz w:val="22"/>
            <w:szCs w:val="22"/>
          </w:rPr>
          <w:delText>Rotilla tehdyssä tutkimuksessa, jossa selvitettiin lääkkeen oraalisen annostelun vaikutuksia pre- ja postnataalikehitykseen, havaittiin punaista emätineritettä tiineyden 14. tai 15. päivänä 45 mg/kg/vrk annosta saaneiden ryhmässä. Samalla annoksella kuolleena syntyneiden poikasten ja synnytyksen jälkeisinä päivinä 0–4 kuolleiden poikasten määrä oli suurentunut. Käytettäessä samaa annosta ensimmäisen polven jälkeläisten keskimääräinen ruumiinpaino oli alentunut syntymästä lopettamiseen saakka. Preputiaalisen separaation vaatimukset saavuttavien poikueiden määrä oli hieman alentunut. Lääke ei vaikuttanut ensimmäisen polven fertiliteettiin, kun taas annoksella 45 mg/kg/vrk havaittiin resorptioiden määrän kasvua ja elinkykyisten sikiöiden määrän laskua. Ei havaittavia vaikutuksia aiheuttava annos (NOEL) sekä naarasrotilla että ensimmäisen polven jälkeläisillä oli 15 mg/kg/vrk (noin neljäsosa ihmisen maksimiannoksesta, 800 mg).</w:delText>
        </w:r>
      </w:del>
    </w:p>
    <w:p w14:paraId="39DE6282" w14:textId="77777777" w:rsidR="00AE3698" w:rsidRPr="00864120" w:rsidDel="00431B36" w:rsidRDefault="00AE3698" w:rsidP="00A81319">
      <w:pPr>
        <w:rPr>
          <w:del w:id="2380" w:author="Author"/>
          <w:rFonts w:ascii="Times New Roman" w:hAnsi="Times New Roman"/>
          <w:sz w:val="22"/>
          <w:szCs w:val="22"/>
        </w:rPr>
      </w:pPr>
    </w:p>
    <w:p w14:paraId="2375F822" w14:textId="77777777" w:rsidR="00AE3698" w:rsidRPr="00864120" w:rsidDel="00431B36" w:rsidRDefault="00AE3698" w:rsidP="00A81319">
      <w:pPr>
        <w:rPr>
          <w:del w:id="2381" w:author="Author"/>
          <w:rFonts w:ascii="Times New Roman" w:hAnsi="Times New Roman"/>
          <w:sz w:val="22"/>
          <w:szCs w:val="22"/>
        </w:rPr>
      </w:pPr>
      <w:del w:id="2382" w:author="Author">
        <w:r w:rsidRPr="00864120" w:rsidDel="00431B36">
          <w:rPr>
            <w:rFonts w:ascii="Times New Roman" w:hAnsi="Times New Roman"/>
            <w:sz w:val="22"/>
            <w:szCs w:val="22"/>
          </w:rPr>
          <w:delText>Rotilla imatinibi oli teratogeeninen, kun sitä annettiin organogeneesin aikana ≥ 100 mg/kg annoksilla, vastaten noin 800 mg/vrk maksimiannosta ihmiselle perustuen kehon pinta-alaan. Teratogeenisiä vaikutuksia olivat eksenkefalia tai enkefaloseele, puuttuvat/pienentyneet otsaluut ja puuttuvat päälakiluut. Annoksilla ≤ 30 mg/kg ei havaittu vastaavaa.</w:delText>
        </w:r>
      </w:del>
    </w:p>
    <w:p w14:paraId="7FBD0132" w14:textId="77777777" w:rsidR="004E5083" w:rsidRPr="00864120" w:rsidDel="00431B36" w:rsidRDefault="004E5083" w:rsidP="00A81319">
      <w:pPr>
        <w:rPr>
          <w:del w:id="2383" w:author="Author"/>
          <w:rFonts w:ascii="Times New Roman" w:hAnsi="Times New Roman"/>
          <w:sz w:val="22"/>
          <w:szCs w:val="22"/>
        </w:rPr>
      </w:pPr>
    </w:p>
    <w:p w14:paraId="10E3DAFF" w14:textId="77777777" w:rsidR="004E5083" w:rsidRPr="00864120" w:rsidDel="00431B36" w:rsidRDefault="004E5083" w:rsidP="00A81319">
      <w:pPr>
        <w:rPr>
          <w:del w:id="2384" w:author="Author"/>
          <w:rFonts w:ascii="Times New Roman" w:hAnsi="Times New Roman"/>
          <w:sz w:val="22"/>
          <w:szCs w:val="22"/>
        </w:rPr>
      </w:pPr>
      <w:del w:id="2385" w:author="Author">
        <w:r w:rsidRPr="00864120" w:rsidDel="00431B36">
          <w:rPr>
            <w:rFonts w:ascii="Times New Roman" w:hAnsi="Times New Roman"/>
            <w:sz w:val="22"/>
            <w:szCs w:val="22"/>
          </w:rPr>
          <w:delText>Nuorilla rotilla (päivät 10 - 70 syntymän jälkeen) suoritetussa kehitystoksisuutta koskevassa tutkimuksessa ei todettu uusia kohde-elimiä niiden</w:delText>
        </w:r>
        <w:r w:rsidR="00D24646" w:rsidRPr="00864120" w:rsidDel="00431B36">
          <w:rPr>
            <w:rFonts w:ascii="Times New Roman" w:hAnsi="Times New Roman"/>
            <w:sz w:val="22"/>
            <w:szCs w:val="22"/>
          </w:rPr>
          <w:delText xml:space="preserve"> tunnettujen kohde-elinten</w:delText>
        </w:r>
        <w:r w:rsidRPr="00864120" w:rsidDel="00431B36">
          <w:rPr>
            <w:rFonts w:ascii="Times New Roman" w:hAnsi="Times New Roman"/>
            <w:sz w:val="22"/>
            <w:szCs w:val="22"/>
          </w:rPr>
          <w:delText xml:space="preserve"> lisäksi, jotka on todettu aikuisilla </w:delText>
        </w:r>
        <w:r w:rsidR="00D24646" w:rsidRPr="00864120" w:rsidDel="00431B36">
          <w:rPr>
            <w:rFonts w:ascii="Times New Roman" w:hAnsi="Times New Roman"/>
            <w:sz w:val="22"/>
            <w:szCs w:val="22"/>
          </w:rPr>
          <w:delText>rotilla</w:delText>
        </w:r>
        <w:r w:rsidRPr="00864120" w:rsidDel="00431B36">
          <w:rPr>
            <w:rFonts w:ascii="Times New Roman" w:hAnsi="Times New Roman"/>
            <w:sz w:val="22"/>
            <w:szCs w:val="22"/>
          </w:rPr>
          <w:delText>. Nuorilla eläimillä suoritetussa toksisuustutkimuksessa todettiin vaikutuksia eläinten kasvuun</w:delText>
        </w:r>
        <w:r w:rsidR="00DB008D" w:rsidRPr="00864120" w:rsidDel="00431B36">
          <w:rPr>
            <w:rFonts w:ascii="Times New Roman" w:hAnsi="Times New Roman"/>
            <w:sz w:val="22"/>
            <w:szCs w:val="22"/>
          </w:rPr>
          <w:delText xml:space="preserve"> sekä</w:delText>
        </w:r>
        <w:r w:rsidRPr="00864120" w:rsidDel="00431B36">
          <w:rPr>
            <w:rFonts w:ascii="Times New Roman" w:hAnsi="Times New Roman"/>
            <w:sz w:val="22"/>
            <w:szCs w:val="22"/>
          </w:rPr>
          <w:delText xml:space="preserve"> hidastunutta emättimen avautumista ja esinahan eriytymistä</w:delText>
        </w:r>
        <w:r w:rsidR="00DB008D" w:rsidRPr="00864120" w:rsidDel="00431B36">
          <w:rPr>
            <w:rFonts w:ascii="Times New Roman" w:hAnsi="Times New Roman"/>
            <w:sz w:val="22"/>
            <w:szCs w:val="22"/>
          </w:rPr>
          <w:delText xml:space="preserve"> annoksilla, jotka tuottivat noin 0,3 - 2 kertaa suuremman altistuksen kuin mitä suurin suositeltu annos, 340 mg/m</w:delText>
        </w:r>
        <w:r w:rsidR="00DB008D" w:rsidRPr="00864120" w:rsidDel="00431B36">
          <w:rPr>
            <w:rFonts w:ascii="Times New Roman" w:hAnsi="Times New Roman"/>
            <w:sz w:val="22"/>
            <w:szCs w:val="22"/>
            <w:vertAlign w:val="superscript"/>
          </w:rPr>
          <w:delText>2</w:delText>
        </w:r>
        <w:r w:rsidR="00DB008D" w:rsidRPr="00864120" w:rsidDel="00431B36">
          <w:rPr>
            <w:rFonts w:ascii="Times New Roman" w:hAnsi="Times New Roman"/>
            <w:sz w:val="22"/>
            <w:szCs w:val="22"/>
          </w:rPr>
          <w:delText xml:space="preserve">, </w:delText>
        </w:r>
        <w:r w:rsidR="00D24646" w:rsidRPr="00864120" w:rsidDel="00431B36">
          <w:rPr>
            <w:rFonts w:ascii="Times New Roman" w:hAnsi="Times New Roman"/>
            <w:sz w:val="22"/>
            <w:szCs w:val="22"/>
          </w:rPr>
          <w:delText xml:space="preserve">keskimäärin </w:delText>
        </w:r>
        <w:r w:rsidR="00DB008D" w:rsidRPr="00864120" w:rsidDel="00431B36">
          <w:rPr>
            <w:rFonts w:ascii="Times New Roman" w:hAnsi="Times New Roman"/>
            <w:sz w:val="22"/>
            <w:szCs w:val="22"/>
          </w:rPr>
          <w:delText>aikaansaa pediatrisilla potilailla. Lisäksi kuolleisuutta todettiin nuorilla eläimillä (vieroitusvaiheen aikoihin) noin 2 kertaa suuremmalla altistuksella kuin mitä suurin suositeltu annos, 340 mg/m</w:delText>
        </w:r>
        <w:r w:rsidR="00DB008D" w:rsidRPr="00864120" w:rsidDel="00431B36">
          <w:rPr>
            <w:rFonts w:ascii="Times New Roman" w:hAnsi="Times New Roman"/>
            <w:sz w:val="22"/>
            <w:szCs w:val="22"/>
            <w:vertAlign w:val="superscript"/>
          </w:rPr>
          <w:delText>2</w:delText>
        </w:r>
        <w:r w:rsidR="00DB008D" w:rsidRPr="00864120" w:rsidDel="00431B36">
          <w:rPr>
            <w:rFonts w:ascii="Times New Roman" w:hAnsi="Times New Roman"/>
            <w:sz w:val="22"/>
            <w:szCs w:val="22"/>
          </w:rPr>
          <w:delText xml:space="preserve">, </w:delText>
        </w:r>
        <w:r w:rsidR="00D24646" w:rsidRPr="00864120" w:rsidDel="00431B36">
          <w:rPr>
            <w:rFonts w:ascii="Times New Roman" w:hAnsi="Times New Roman"/>
            <w:sz w:val="22"/>
            <w:szCs w:val="22"/>
          </w:rPr>
          <w:delText>keskimäärin aikaansaa</w:delText>
        </w:r>
        <w:r w:rsidR="00DB008D" w:rsidRPr="00864120" w:rsidDel="00431B36">
          <w:rPr>
            <w:rFonts w:ascii="Times New Roman" w:hAnsi="Times New Roman"/>
            <w:sz w:val="22"/>
            <w:szCs w:val="22"/>
          </w:rPr>
          <w:delText xml:space="preserve"> pediatrisill</w:delText>
        </w:r>
        <w:r w:rsidR="00D24646" w:rsidRPr="00864120" w:rsidDel="00431B36">
          <w:rPr>
            <w:rFonts w:ascii="Times New Roman" w:hAnsi="Times New Roman"/>
            <w:sz w:val="22"/>
            <w:szCs w:val="22"/>
          </w:rPr>
          <w:delText>a</w:delText>
        </w:r>
        <w:r w:rsidR="00DB008D" w:rsidRPr="00864120" w:rsidDel="00431B36">
          <w:rPr>
            <w:rFonts w:ascii="Times New Roman" w:hAnsi="Times New Roman"/>
            <w:sz w:val="22"/>
            <w:szCs w:val="22"/>
          </w:rPr>
          <w:delText xml:space="preserve"> potilaill</w:delText>
        </w:r>
        <w:r w:rsidR="00D24646" w:rsidRPr="00864120" w:rsidDel="00431B36">
          <w:rPr>
            <w:rFonts w:ascii="Times New Roman" w:hAnsi="Times New Roman"/>
            <w:sz w:val="22"/>
            <w:szCs w:val="22"/>
          </w:rPr>
          <w:delText>a.</w:delText>
        </w:r>
      </w:del>
    </w:p>
    <w:p w14:paraId="1055179F" w14:textId="77777777" w:rsidR="00AE3698" w:rsidRPr="00864120" w:rsidDel="00431B36" w:rsidRDefault="00AE3698" w:rsidP="00A81319">
      <w:pPr>
        <w:rPr>
          <w:del w:id="2386" w:author="Author"/>
          <w:rFonts w:ascii="Times New Roman" w:hAnsi="Times New Roman"/>
          <w:sz w:val="22"/>
          <w:szCs w:val="22"/>
        </w:rPr>
      </w:pPr>
    </w:p>
    <w:p w14:paraId="2B77DDF8" w14:textId="77777777" w:rsidR="00AE3698" w:rsidRPr="00864120" w:rsidDel="00431B36" w:rsidRDefault="00AE3698" w:rsidP="00A81319">
      <w:pPr>
        <w:autoSpaceDE w:val="0"/>
        <w:autoSpaceDN w:val="0"/>
        <w:adjustRightInd w:val="0"/>
        <w:spacing w:line="240" w:lineRule="atLeast"/>
        <w:rPr>
          <w:del w:id="2387" w:author="Author"/>
          <w:rFonts w:ascii="Times New Roman" w:hAnsi="Times New Roman"/>
          <w:sz w:val="22"/>
          <w:szCs w:val="22"/>
        </w:rPr>
      </w:pPr>
      <w:del w:id="2388" w:author="Author">
        <w:r w:rsidRPr="00864120" w:rsidDel="00431B36">
          <w:rPr>
            <w:rFonts w:ascii="Times New Roman" w:hAnsi="Times New Roman"/>
            <w:sz w:val="22"/>
            <w:szCs w:val="22"/>
          </w:rPr>
          <w:delText>Kaksi vuotta kestäneessä annoksilla 15, 30 ja 60 mg/kg/vrk suoritetussa karsinogeenisuustutkimuksessa pitkäikäisyys lyheni tilastollisesti merkitsevästi uroksilla annoksella 60 mg/kg/vrk ja naarailla annoksilla ≥ 30 mg/kg/vrk. Kuolleiden eläinten histopatologisissa tutkimuksissa havaittiin pääasiallisina kuolinsyinä tai lopettamisen syinä sydänlihassairaus (molemmat sukupuolet), krooninen etenevä munuaissairaus (naaraat) ja esinahkarauhasten papillooma. Kasvainmuutosten kohde-elimet olivat munuaiset, virtsarakko, virtsaputki, esinahka- ja häpykielirauhaset, ohutsuoli, lisäkilpirauhaset, lisämunuaiset ja rauhasista vapaa osa mahalaukusta.</w:delText>
        </w:r>
      </w:del>
    </w:p>
    <w:p w14:paraId="308B3734" w14:textId="77777777" w:rsidR="00AE3698" w:rsidRPr="00864120" w:rsidDel="00431B36" w:rsidRDefault="00AE3698" w:rsidP="00A81319">
      <w:pPr>
        <w:autoSpaceDE w:val="0"/>
        <w:autoSpaceDN w:val="0"/>
        <w:adjustRightInd w:val="0"/>
        <w:spacing w:line="240" w:lineRule="atLeast"/>
        <w:rPr>
          <w:del w:id="2389" w:author="Author"/>
          <w:rFonts w:ascii="Times New Roman" w:hAnsi="Times New Roman"/>
          <w:sz w:val="22"/>
          <w:szCs w:val="22"/>
        </w:rPr>
      </w:pPr>
    </w:p>
    <w:p w14:paraId="67D1A400" w14:textId="77777777" w:rsidR="00AE3698" w:rsidRPr="00864120" w:rsidDel="00431B36" w:rsidRDefault="00AE3698" w:rsidP="00A81319">
      <w:pPr>
        <w:autoSpaceDE w:val="0"/>
        <w:autoSpaceDN w:val="0"/>
        <w:adjustRightInd w:val="0"/>
        <w:spacing w:line="240" w:lineRule="atLeast"/>
        <w:rPr>
          <w:del w:id="2390" w:author="Author"/>
          <w:rFonts w:ascii="Times New Roman" w:hAnsi="Times New Roman"/>
          <w:sz w:val="22"/>
          <w:szCs w:val="22"/>
        </w:rPr>
      </w:pPr>
      <w:del w:id="2391" w:author="Author">
        <w:r w:rsidRPr="00864120" w:rsidDel="00431B36">
          <w:rPr>
            <w:rFonts w:ascii="Times New Roman" w:hAnsi="Times New Roman"/>
            <w:sz w:val="22"/>
            <w:szCs w:val="22"/>
          </w:rPr>
          <w:delText>Esinahka- ja häpykielialueilla havaittiin papillooma/karsinooma annoksilla 30 mg/kg/vrk tai yli, mikä vastaa ihmisellä noin 0,5 tai 0,3 kertaista altistusta (perustuen AUC:hen) 400 mg:n ja 800 mg:n vuorokausiannoksella. Lapsilla tämä vastaa 0,4-kertaista altistusta (perustuen AUC:hen) vuorokausiannoksella 340 mg/m</w:delText>
        </w:r>
        <w:r w:rsidRPr="00864120" w:rsidDel="00431B36">
          <w:rPr>
            <w:rFonts w:ascii="Times New Roman" w:hAnsi="Times New Roman"/>
            <w:sz w:val="22"/>
            <w:szCs w:val="22"/>
            <w:vertAlign w:val="superscript"/>
          </w:rPr>
          <w:delText>2</w:delText>
        </w:r>
        <w:r w:rsidRPr="00864120" w:rsidDel="00431B36">
          <w:rPr>
            <w:rFonts w:ascii="Times New Roman" w:hAnsi="Times New Roman"/>
            <w:sz w:val="22"/>
            <w:szCs w:val="22"/>
          </w:rPr>
          <w:delText>/vrk. Korkein altistumistaso, jolla haitallista vaikutusta ei voitu havaita (NOEL), oli 15 mg/kg/vrk. Munuaisten adenooma/karsinooma, virtsarakon ja virtsaputken papilloomat, ohutsuolen adenokarsinoomat, lisäkilpirauhasten adenoomat, hyvän- ja pahanlaatuiset lisämunuaisytimen kasvaimet, mahalaukun rauhasista vapaan osan papilloomat/karsinoomat havaittiin annoksella 60 mg/kg/vrk, joka vastaa noin 1,7- tai 1-kertaista ihmisen päivittäistä altistumista (AUC:n perusteella) annostasolla 400 mg/vrk tai 800</w:delText>
        </w:r>
        <w:bookmarkStart w:id="2392" w:name="OLE_LINK2"/>
        <w:r w:rsidRPr="00864120" w:rsidDel="00431B36">
          <w:rPr>
            <w:rFonts w:ascii="Times New Roman" w:hAnsi="Times New Roman"/>
            <w:sz w:val="22"/>
            <w:szCs w:val="22"/>
          </w:rPr>
          <w:delText> </w:delText>
        </w:r>
        <w:bookmarkEnd w:id="2392"/>
        <w:r w:rsidRPr="00864120" w:rsidDel="00431B36">
          <w:rPr>
            <w:rFonts w:ascii="Times New Roman" w:hAnsi="Times New Roman"/>
            <w:sz w:val="22"/>
            <w:szCs w:val="22"/>
          </w:rPr>
          <w:delText>mg/vrk ja 1,2-kertaista päivittäistä altistumista lapsilla (AUC:n perusteella) annostasolla 340 mg/m</w:delText>
        </w:r>
        <w:r w:rsidRPr="00864120" w:rsidDel="00431B36">
          <w:rPr>
            <w:rFonts w:ascii="Times New Roman" w:hAnsi="Times New Roman"/>
            <w:sz w:val="22"/>
            <w:szCs w:val="22"/>
            <w:vertAlign w:val="superscript"/>
          </w:rPr>
          <w:delText>2</w:delText>
        </w:r>
        <w:r w:rsidRPr="00864120" w:rsidDel="00431B36">
          <w:rPr>
            <w:rFonts w:ascii="Times New Roman" w:hAnsi="Times New Roman"/>
            <w:sz w:val="22"/>
            <w:szCs w:val="22"/>
          </w:rPr>
          <w:delText>/vrk. Korkein altistumistaso, jolla haitallista vaikutusta ei voitu havaita (NOEL), oli 30 mg/kg/vrk.</w:delText>
        </w:r>
      </w:del>
    </w:p>
    <w:p w14:paraId="708D733B" w14:textId="77777777" w:rsidR="00AE3698" w:rsidRPr="00864120" w:rsidDel="00431B36" w:rsidRDefault="00AE3698" w:rsidP="00A81319">
      <w:pPr>
        <w:autoSpaceDE w:val="0"/>
        <w:autoSpaceDN w:val="0"/>
        <w:adjustRightInd w:val="0"/>
        <w:spacing w:line="240" w:lineRule="atLeast"/>
        <w:rPr>
          <w:del w:id="2393" w:author="Author"/>
          <w:rFonts w:ascii="Times New Roman" w:hAnsi="Times New Roman"/>
          <w:sz w:val="22"/>
          <w:szCs w:val="22"/>
        </w:rPr>
      </w:pPr>
    </w:p>
    <w:p w14:paraId="7D8A9976" w14:textId="77777777" w:rsidR="00AE3698" w:rsidRPr="00864120" w:rsidDel="00431B36" w:rsidRDefault="00AE3698" w:rsidP="00A81319">
      <w:pPr>
        <w:rPr>
          <w:del w:id="2394" w:author="Author"/>
          <w:rFonts w:ascii="Times New Roman" w:hAnsi="Times New Roman"/>
          <w:sz w:val="22"/>
          <w:szCs w:val="22"/>
        </w:rPr>
      </w:pPr>
      <w:del w:id="2395" w:author="Author">
        <w:r w:rsidRPr="00864120" w:rsidDel="00431B36">
          <w:rPr>
            <w:rFonts w:ascii="Times New Roman" w:hAnsi="Times New Roman"/>
            <w:sz w:val="22"/>
            <w:szCs w:val="22"/>
          </w:rPr>
          <w:delText>Rottien karsinogeenisuustutkimusten löydösten mekanismia ja merkitystä ihmiselle ei ole vielä selvitetty.</w:delText>
        </w:r>
      </w:del>
    </w:p>
    <w:p w14:paraId="492E4DF6" w14:textId="77777777" w:rsidR="00AE3698" w:rsidRPr="00864120" w:rsidDel="00431B36" w:rsidRDefault="00AE3698" w:rsidP="00A81319">
      <w:pPr>
        <w:rPr>
          <w:del w:id="2396" w:author="Author"/>
          <w:rFonts w:ascii="Times New Roman" w:hAnsi="Times New Roman"/>
          <w:sz w:val="22"/>
          <w:szCs w:val="22"/>
        </w:rPr>
      </w:pPr>
    </w:p>
    <w:p w14:paraId="1071A738" w14:textId="77777777" w:rsidR="00AE3698" w:rsidRPr="00864120" w:rsidDel="00431B36" w:rsidRDefault="00AE3698" w:rsidP="00A81319">
      <w:pPr>
        <w:rPr>
          <w:del w:id="2397" w:author="Author"/>
          <w:rFonts w:ascii="Times New Roman" w:hAnsi="Times New Roman"/>
          <w:sz w:val="22"/>
          <w:szCs w:val="22"/>
        </w:rPr>
      </w:pPr>
      <w:del w:id="2398" w:author="Author">
        <w:r w:rsidRPr="00864120" w:rsidDel="00431B36">
          <w:rPr>
            <w:rFonts w:ascii="Times New Roman" w:hAnsi="Times New Roman"/>
            <w:sz w:val="22"/>
            <w:szCs w:val="22"/>
          </w:rPr>
          <w:delText>Aiemmissa prekliinisissä tutkimuksissa ei kartoitettu ei-neoplastisia vaurioita kardiovaskulaarisessa järjestelmässä, haimassa, endokriinisissä elimissä eikä hampaissa. Tärkeimpiä muutoksia olivat sydänlihaksen liikakasvu ja sydämen laajentuma, jotka johtivat sydämen vajaatoimintaoireisiin joillakin eläimillä.</w:delText>
        </w:r>
      </w:del>
    </w:p>
    <w:p w14:paraId="7328C271" w14:textId="77777777" w:rsidR="00AE3698" w:rsidRPr="00864120" w:rsidDel="00431B36" w:rsidRDefault="00AE3698" w:rsidP="00A81319">
      <w:pPr>
        <w:rPr>
          <w:del w:id="2399" w:author="Author"/>
          <w:rFonts w:ascii="Times New Roman" w:hAnsi="Times New Roman"/>
          <w:sz w:val="22"/>
          <w:szCs w:val="22"/>
        </w:rPr>
      </w:pPr>
    </w:p>
    <w:p w14:paraId="7DB8649B" w14:textId="77777777" w:rsidR="00375291" w:rsidRPr="00864120" w:rsidDel="00431B36" w:rsidRDefault="00375291" w:rsidP="00A81319">
      <w:pPr>
        <w:rPr>
          <w:del w:id="2400" w:author="Author"/>
          <w:rFonts w:ascii="Times New Roman" w:hAnsi="Times New Roman"/>
          <w:sz w:val="22"/>
          <w:szCs w:val="22"/>
        </w:rPr>
      </w:pPr>
      <w:del w:id="2401" w:author="Author">
        <w:r w:rsidRPr="00864120" w:rsidDel="00431B36">
          <w:rPr>
            <w:rFonts w:ascii="Times New Roman" w:hAnsi="Times New Roman"/>
            <w:sz w:val="22"/>
            <w:szCs w:val="22"/>
          </w:rPr>
          <w:delText>Vaikuttava aine, imatinibi, on ympäristöriski</w:delText>
        </w:r>
        <w:r w:rsidR="00BB0602" w:rsidRPr="00864120" w:rsidDel="00431B36">
          <w:rPr>
            <w:rFonts w:ascii="Times New Roman" w:hAnsi="Times New Roman"/>
            <w:sz w:val="22"/>
            <w:szCs w:val="22"/>
          </w:rPr>
          <w:delText xml:space="preserve"> </w:delText>
        </w:r>
        <w:r w:rsidR="004442DF" w:rsidRPr="00864120" w:rsidDel="00431B36">
          <w:rPr>
            <w:rFonts w:ascii="Times New Roman" w:hAnsi="Times New Roman"/>
            <w:sz w:val="22"/>
            <w:szCs w:val="22"/>
          </w:rPr>
          <w:delText>pohjael</w:delText>
        </w:r>
        <w:r w:rsidR="00CF699F" w:rsidRPr="00864120" w:rsidDel="00431B36">
          <w:rPr>
            <w:rFonts w:ascii="Times New Roman" w:hAnsi="Times New Roman"/>
            <w:sz w:val="22"/>
            <w:szCs w:val="22"/>
          </w:rPr>
          <w:delText>ä</w:delText>
        </w:r>
        <w:r w:rsidR="004442DF" w:rsidRPr="00864120" w:rsidDel="00431B36">
          <w:rPr>
            <w:rFonts w:ascii="Times New Roman" w:hAnsi="Times New Roman"/>
            <w:sz w:val="22"/>
            <w:szCs w:val="22"/>
          </w:rPr>
          <w:delText>i</w:delText>
        </w:r>
        <w:r w:rsidR="00CF699F" w:rsidRPr="00864120" w:rsidDel="00431B36">
          <w:rPr>
            <w:rFonts w:ascii="Times New Roman" w:hAnsi="Times New Roman"/>
            <w:sz w:val="22"/>
            <w:szCs w:val="22"/>
          </w:rPr>
          <w:delText>mist</w:delText>
        </w:r>
        <w:r w:rsidR="004442DF" w:rsidRPr="00864120" w:rsidDel="00431B36">
          <w:rPr>
            <w:rFonts w:ascii="Times New Roman" w:hAnsi="Times New Roman"/>
            <w:sz w:val="22"/>
            <w:szCs w:val="22"/>
          </w:rPr>
          <w:delText>ölle</w:delText>
        </w:r>
        <w:r w:rsidR="00BB0602" w:rsidRPr="00864120" w:rsidDel="00431B36">
          <w:rPr>
            <w:rFonts w:ascii="Times New Roman" w:hAnsi="Times New Roman"/>
            <w:sz w:val="22"/>
            <w:szCs w:val="22"/>
          </w:rPr>
          <w:delText>.</w:delText>
        </w:r>
      </w:del>
    </w:p>
    <w:p w14:paraId="25F87C61" w14:textId="77777777" w:rsidR="00375291" w:rsidRPr="00864120" w:rsidDel="00431B36" w:rsidRDefault="00375291" w:rsidP="00A81319">
      <w:pPr>
        <w:rPr>
          <w:del w:id="2402" w:author="Author"/>
          <w:rFonts w:ascii="Times New Roman" w:hAnsi="Times New Roman"/>
          <w:sz w:val="22"/>
          <w:szCs w:val="22"/>
        </w:rPr>
      </w:pPr>
    </w:p>
    <w:p w14:paraId="48C868A2" w14:textId="77777777" w:rsidR="00AE3698" w:rsidRPr="00864120" w:rsidDel="00431B36" w:rsidRDefault="00AE3698" w:rsidP="00A81319">
      <w:pPr>
        <w:pStyle w:val="EndnoteText"/>
        <w:tabs>
          <w:tab w:val="clear" w:pos="567"/>
        </w:tabs>
        <w:rPr>
          <w:del w:id="2403" w:author="Author"/>
          <w:color w:val="000000"/>
          <w:szCs w:val="22"/>
          <w:lang w:val="fi-FI"/>
        </w:rPr>
      </w:pPr>
    </w:p>
    <w:p w14:paraId="4B62EF0F" w14:textId="77777777" w:rsidR="00AE3698" w:rsidRPr="00864120" w:rsidDel="00431B36" w:rsidRDefault="00AE3698" w:rsidP="00A81319">
      <w:pPr>
        <w:keepNext/>
        <w:suppressAutoHyphens/>
        <w:ind w:left="567" w:hanging="567"/>
        <w:rPr>
          <w:del w:id="2404" w:author="Author"/>
          <w:rFonts w:ascii="Times New Roman" w:hAnsi="Times New Roman"/>
          <w:sz w:val="22"/>
          <w:szCs w:val="22"/>
        </w:rPr>
      </w:pPr>
      <w:del w:id="2405" w:author="Author">
        <w:r w:rsidRPr="00864120" w:rsidDel="00431B36">
          <w:rPr>
            <w:rFonts w:ascii="Times New Roman" w:hAnsi="Times New Roman"/>
            <w:b/>
            <w:sz w:val="22"/>
            <w:szCs w:val="22"/>
          </w:rPr>
          <w:delText>6.</w:delText>
        </w:r>
        <w:r w:rsidRPr="00864120" w:rsidDel="00431B36">
          <w:rPr>
            <w:rFonts w:ascii="Times New Roman" w:hAnsi="Times New Roman"/>
            <w:b/>
            <w:sz w:val="22"/>
            <w:szCs w:val="22"/>
          </w:rPr>
          <w:tab/>
          <w:delText>FARMASEUTTISET TIEDOT</w:delText>
        </w:r>
      </w:del>
    </w:p>
    <w:p w14:paraId="2D79F4FB" w14:textId="77777777" w:rsidR="00AE3698" w:rsidRPr="00864120" w:rsidDel="00431B36" w:rsidRDefault="00AE3698" w:rsidP="00A81319">
      <w:pPr>
        <w:keepNext/>
        <w:suppressAutoHyphens/>
        <w:rPr>
          <w:del w:id="2406" w:author="Author"/>
          <w:rFonts w:ascii="Times New Roman" w:hAnsi="Times New Roman"/>
          <w:sz w:val="22"/>
          <w:szCs w:val="22"/>
        </w:rPr>
      </w:pPr>
    </w:p>
    <w:p w14:paraId="3AB8158E" w14:textId="77777777" w:rsidR="00AE3698" w:rsidRPr="00864120" w:rsidDel="00431B36" w:rsidRDefault="00AE3698" w:rsidP="00A81319">
      <w:pPr>
        <w:keepNext/>
        <w:suppressAutoHyphens/>
        <w:ind w:left="567" w:hanging="567"/>
        <w:rPr>
          <w:del w:id="2407" w:author="Author"/>
          <w:rFonts w:ascii="Times New Roman" w:hAnsi="Times New Roman"/>
          <w:sz w:val="22"/>
          <w:szCs w:val="22"/>
        </w:rPr>
      </w:pPr>
      <w:del w:id="2408" w:author="Author">
        <w:r w:rsidRPr="00864120" w:rsidDel="00431B36">
          <w:rPr>
            <w:rFonts w:ascii="Times New Roman" w:hAnsi="Times New Roman"/>
            <w:b/>
            <w:sz w:val="22"/>
            <w:szCs w:val="22"/>
          </w:rPr>
          <w:delText>6.1</w:delText>
        </w:r>
        <w:r w:rsidRPr="00864120" w:rsidDel="00431B36">
          <w:rPr>
            <w:rFonts w:ascii="Times New Roman" w:hAnsi="Times New Roman"/>
            <w:b/>
            <w:sz w:val="22"/>
            <w:szCs w:val="22"/>
          </w:rPr>
          <w:tab/>
          <w:delText>Apuaineet</w:delText>
        </w:r>
      </w:del>
    </w:p>
    <w:p w14:paraId="431FB04B" w14:textId="77777777" w:rsidR="00A510FB" w:rsidRPr="00864120" w:rsidDel="00431B36" w:rsidRDefault="00A510FB" w:rsidP="00A81319">
      <w:pPr>
        <w:keepNext/>
        <w:rPr>
          <w:del w:id="2409" w:author="Author"/>
          <w:rFonts w:ascii="Times New Roman" w:hAnsi="Times New Roman"/>
          <w:sz w:val="22"/>
          <w:szCs w:val="22"/>
          <w:u w:val="single"/>
        </w:rPr>
      </w:pPr>
    </w:p>
    <w:tbl>
      <w:tblPr>
        <w:tblW w:w="0" w:type="auto"/>
        <w:tblLayout w:type="fixed"/>
        <w:tblCellMar>
          <w:left w:w="70" w:type="dxa"/>
          <w:right w:w="70" w:type="dxa"/>
        </w:tblCellMar>
        <w:tblLook w:val="0000" w:firstRow="0" w:lastRow="0" w:firstColumn="0" w:lastColumn="0" w:noHBand="0" w:noVBand="0"/>
      </w:tblPr>
      <w:tblGrid>
        <w:gridCol w:w="1771"/>
        <w:gridCol w:w="7439"/>
      </w:tblGrid>
      <w:tr w:rsidR="00A510FB" w:rsidRPr="00864120" w:rsidDel="00431B36" w14:paraId="65D1EC5C" w14:textId="77777777" w:rsidTr="00F71263">
        <w:trPr>
          <w:cantSplit/>
          <w:del w:id="2410" w:author="Author"/>
        </w:trPr>
        <w:tc>
          <w:tcPr>
            <w:tcW w:w="1771" w:type="dxa"/>
          </w:tcPr>
          <w:p w14:paraId="31BB0091" w14:textId="77777777" w:rsidR="00A510FB" w:rsidRPr="00864120" w:rsidDel="00431B36" w:rsidRDefault="00A510FB" w:rsidP="00A81319">
            <w:pPr>
              <w:keepNext/>
              <w:rPr>
                <w:del w:id="2411" w:author="Author"/>
                <w:rFonts w:ascii="Times New Roman" w:hAnsi="Times New Roman"/>
                <w:sz w:val="22"/>
                <w:szCs w:val="22"/>
              </w:rPr>
            </w:pPr>
            <w:del w:id="2412" w:author="Author">
              <w:r w:rsidRPr="00864120" w:rsidDel="00431B36">
                <w:rPr>
                  <w:rFonts w:ascii="Times New Roman" w:hAnsi="Times New Roman"/>
                  <w:sz w:val="22"/>
                  <w:szCs w:val="22"/>
                </w:rPr>
                <w:delText>Kapselin sisältö:</w:delText>
              </w:r>
            </w:del>
          </w:p>
        </w:tc>
        <w:tc>
          <w:tcPr>
            <w:tcW w:w="7439" w:type="dxa"/>
          </w:tcPr>
          <w:p w14:paraId="6E1193EA" w14:textId="77777777" w:rsidR="00A510FB" w:rsidRPr="00864120" w:rsidDel="00431B36" w:rsidRDefault="00A510FB" w:rsidP="00A81319">
            <w:pPr>
              <w:keepNext/>
              <w:rPr>
                <w:del w:id="2413" w:author="Author"/>
                <w:rFonts w:ascii="Times New Roman" w:hAnsi="Times New Roman"/>
                <w:sz w:val="22"/>
                <w:szCs w:val="22"/>
              </w:rPr>
            </w:pPr>
            <w:del w:id="2414" w:author="Author">
              <w:r w:rsidRPr="00864120" w:rsidDel="00431B36">
                <w:rPr>
                  <w:rFonts w:ascii="Times New Roman" w:hAnsi="Times New Roman"/>
                  <w:sz w:val="22"/>
                  <w:szCs w:val="22"/>
                </w:rPr>
                <w:delText>Mikrokiteinen selluloosa</w:delText>
              </w:r>
            </w:del>
          </w:p>
          <w:p w14:paraId="33645EA9" w14:textId="77777777" w:rsidR="00A510FB" w:rsidRPr="00864120" w:rsidDel="00431B36" w:rsidRDefault="00A510FB" w:rsidP="00A81319">
            <w:pPr>
              <w:keepNext/>
              <w:rPr>
                <w:del w:id="2415" w:author="Author"/>
                <w:rFonts w:ascii="Times New Roman" w:hAnsi="Times New Roman"/>
                <w:sz w:val="22"/>
                <w:szCs w:val="22"/>
              </w:rPr>
            </w:pPr>
            <w:del w:id="2416" w:author="Author">
              <w:r w:rsidRPr="00864120" w:rsidDel="00431B36">
                <w:rPr>
                  <w:rFonts w:ascii="Times New Roman" w:hAnsi="Times New Roman"/>
                  <w:sz w:val="22"/>
                  <w:szCs w:val="22"/>
                </w:rPr>
                <w:delText>Krospovidoni</w:delText>
              </w:r>
            </w:del>
          </w:p>
          <w:p w14:paraId="2C904D8A" w14:textId="77777777" w:rsidR="00A510FB" w:rsidRPr="00864120" w:rsidDel="00431B36" w:rsidRDefault="00A510FB" w:rsidP="00A81319">
            <w:pPr>
              <w:keepNext/>
              <w:rPr>
                <w:del w:id="2417" w:author="Author"/>
                <w:rFonts w:ascii="Times New Roman" w:hAnsi="Times New Roman"/>
                <w:sz w:val="22"/>
                <w:szCs w:val="22"/>
              </w:rPr>
            </w:pPr>
            <w:del w:id="2418" w:author="Author">
              <w:r w:rsidRPr="00864120" w:rsidDel="00431B36">
                <w:rPr>
                  <w:rFonts w:ascii="Times New Roman" w:hAnsi="Times New Roman"/>
                  <w:sz w:val="22"/>
                  <w:szCs w:val="22"/>
                </w:rPr>
                <w:delText>Magnesiumstearaatti</w:delText>
              </w:r>
            </w:del>
          </w:p>
          <w:p w14:paraId="36FB804C" w14:textId="77777777" w:rsidR="00A510FB" w:rsidRPr="00864120" w:rsidDel="00431B36" w:rsidRDefault="00A510FB" w:rsidP="00A81319">
            <w:pPr>
              <w:keepNext/>
              <w:rPr>
                <w:del w:id="2419" w:author="Author"/>
                <w:rFonts w:ascii="Times New Roman" w:hAnsi="Times New Roman"/>
                <w:sz w:val="22"/>
                <w:szCs w:val="22"/>
              </w:rPr>
            </w:pPr>
            <w:del w:id="2420" w:author="Author">
              <w:r w:rsidRPr="00864120" w:rsidDel="00431B36">
                <w:rPr>
                  <w:rFonts w:ascii="Times New Roman" w:hAnsi="Times New Roman"/>
                  <w:sz w:val="22"/>
                  <w:szCs w:val="22"/>
                </w:rPr>
                <w:delText>Vedetön kolloidinen piidioksidi</w:delText>
              </w:r>
            </w:del>
          </w:p>
          <w:p w14:paraId="6975C34A" w14:textId="77777777" w:rsidR="00A510FB" w:rsidRPr="00864120" w:rsidDel="00431B36" w:rsidRDefault="00A510FB" w:rsidP="00A81319">
            <w:pPr>
              <w:keepNext/>
              <w:rPr>
                <w:del w:id="2421" w:author="Author"/>
                <w:rFonts w:ascii="Times New Roman" w:hAnsi="Times New Roman"/>
                <w:sz w:val="22"/>
                <w:szCs w:val="22"/>
              </w:rPr>
            </w:pPr>
          </w:p>
        </w:tc>
      </w:tr>
      <w:tr w:rsidR="00A510FB" w:rsidRPr="00864120" w:rsidDel="00431B36" w14:paraId="5285462E" w14:textId="77777777" w:rsidTr="00F71263">
        <w:trPr>
          <w:cantSplit/>
          <w:del w:id="2422" w:author="Author"/>
        </w:trPr>
        <w:tc>
          <w:tcPr>
            <w:tcW w:w="1771" w:type="dxa"/>
          </w:tcPr>
          <w:p w14:paraId="416576A4" w14:textId="77777777" w:rsidR="00A510FB" w:rsidRPr="00864120" w:rsidDel="00431B36" w:rsidRDefault="00A510FB" w:rsidP="00A81319">
            <w:pPr>
              <w:keepNext/>
              <w:rPr>
                <w:del w:id="2423" w:author="Author"/>
                <w:rFonts w:ascii="Times New Roman" w:hAnsi="Times New Roman"/>
                <w:sz w:val="22"/>
                <w:szCs w:val="22"/>
              </w:rPr>
            </w:pPr>
            <w:del w:id="2424" w:author="Author">
              <w:r w:rsidRPr="00864120" w:rsidDel="00431B36">
                <w:rPr>
                  <w:rFonts w:ascii="Times New Roman" w:hAnsi="Times New Roman"/>
                  <w:sz w:val="22"/>
                  <w:szCs w:val="22"/>
                </w:rPr>
                <w:delText>Kapselikuori:</w:delText>
              </w:r>
            </w:del>
          </w:p>
        </w:tc>
        <w:tc>
          <w:tcPr>
            <w:tcW w:w="7439" w:type="dxa"/>
          </w:tcPr>
          <w:p w14:paraId="6C8536A9" w14:textId="77777777" w:rsidR="00A510FB" w:rsidRPr="00864120" w:rsidDel="00431B36" w:rsidRDefault="00A510FB" w:rsidP="00A81319">
            <w:pPr>
              <w:keepNext/>
              <w:rPr>
                <w:del w:id="2425" w:author="Author"/>
                <w:rFonts w:ascii="Times New Roman" w:hAnsi="Times New Roman"/>
                <w:sz w:val="22"/>
                <w:szCs w:val="22"/>
              </w:rPr>
            </w:pPr>
            <w:del w:id="2426" w:author="Author">
              <w:r w:rsidRPr="00864120" w:rsidDel="00431B36">
                <w:rPr>
                  <w:rFonts w:ascii="Times New Roman" w:hAnsi="Times New Roman"/>
                  <w:sz w:val="22"/>
                  <w:szCs w:val="22"/>
                </w:rPr>
                <w:delText>Liivate</w:delText>
              </w:r>
            </w:del>
          </w:p>
          <w:p w14:paraId="4D8EDD5E" w14:textId="77777777" w:rsidR="00A510FB" w:rsidRPr="00864120" w:rsidDel="00431B36" w:rsidRDefault="00A510FB" w:rsidP="00A81319">
            <w:pPr>
              <w:keepNext/>
              <w:rPr>
                <w:del w:id="2427" w:author="Author"/>
                <w:rFonts w:ascii="Times New Roman" w:hAnsi="Times New Roman"/>
                <w:sz w:val="22"/>
                <w:szCs w:val="22"/>
              </w:rPr>
            </w:pPr>
            <w:del w:id="2428" w:author="Author">
              <w:r w:rsidRPr="00864120" w:rsidDel="00431B36">
                <w:rPr>
                  <w:rFonts w:ascii="Times New Roman" w:hAnsi="Times New Roman"/>
                  <w:sz w:val="22"/>
                  <w:szCs w:val="22"/>
                </w:rPr>
                <w:delText>Punainen rautaoksidi (E172)</w:delText>
              </w:r>
            </w:del>
          </w:p>
          <w:p w14:paraId="7CCF2F3E" w14:textId="77777777" w:rsidR="00A510FB" w:rsidRPr="00864120" w:rsidDel="00431B36" w:rsidRDefault="00A510FB" w:rsidP="00A81319">
            <w:pPr>
              <w:keepNext/>
              <w:rPr>
                <w:del w:id="2429" w:author="Author"/>
                <w:rFonts w:ascii="Times New Roman" w:hAnsi="Times New Roman"/>
                <w:sz w:val="22"/>
                <w:szCs w:val="22"/>
              </w:rPr>
            </w:pPr>
            <w:del w:id="2430" w:author="Author">
              <w:r w:rsidRPr="00864120" w:rsidDel="00431B36">
                <w:rPr>
                  <w:rFonts w:ascii="Times New Roman" w:hAnsi="Times New Roman"/>
                  <w:sz w:val="22"/>
                  <w:szCs w:val="22"/>
                </w:rPr>
                <w:delText>Keltainen rautaoksidi (E172)</w:delText>
              </w:r>
            </w:del>
          </w:p>
          <w:p w14:paraId="33546465" w14:textId="77777777" w:rsidR="00A510FB" w:rsidRPr="00864120" w:rsidDel="00431B36" w:rsidRDefault="00A510FB" w:rsidP="00A81319">
            <w:pPr>
              <w:keepNext/>
              <w:rPr>
                <w:del w:id="2431" w:author="Author"/>
                <w:rFonts w:ascii="Times New Roman" w:hAnsi="Times New Roman"/>
                <w:sz w:val="22"/>
                <w:szCs w:val="22"/>
              </w:rPr>
            </w:pPr>
            <w:del w:id="2432" w:author="Author">
              <w:r w:rsidRPr="00864120" w:rsidDel="00431B36">
                <w:rPr>
                  <w:rFonts w:ascii="Times New Roman" w:hAnsi="Times New Roman"/>
                  <w:sz w:val="22"/>
                  <w:szCs w:val="22"/>
                </w:rPr>
                <w:delText>Titaanidioksidi (E171)</w:delText>
              </w:r>
            </w:del>
          </w:p>
          <w:p w14:paraId="479C4EBB" w14:textId="77777777" w:rsidR="00A510FB" w:rsidRPr="00864120" w:rsidDel="00431B36" w:rsidRDefault="00A510FB" w:rsidP="00A81319">
            <w:pPr>
              <w:keepNext/>
              <w:rPr>
                <w:del w:id="2433" w:author="Author"/>
                <w:rFonts w:ascii="Times New Roman" w:hAnsi="Times New Roman"/>
                <w:sz w:val="22"/>
                <w:szCs w:val="22"/>
              </w:rPr>
            </w:pPr>
          </w:p>
        </w:tc>
      </w:tr>
      <w:tr w:rsidR="00A510FB" w:rsidRPr="00864120" w:rsidDel="00431B36" w14:paraId="6F101D27" w14:textId="77777777" w:rsidTr="00F71263">
        <w:trPr>
          <w:cantSplit/>
          <w:del w:id="2434" w:author="Author"/>
        </w:trPr>
        <w:tc>
          <w:tcPr>
            <w:tcW w:w="1771" w:type="dxa"/>
          </w:tcPr>
          <w:p w14:paraId="5DE24247" w14:textId="77777777" w:rsidR="00A510FB" w:rsidRPr="00864120" w:rsidDel="00431B36" w:rsidRDefault="00A510FB" w:rsidP="00A81319">
            <w:pPr>
              <w:rPr>
                <w:del w:id="2435" w:author="Author"/>
                <w:rFonts w:ascii="Times New Roman" w:hAnsi="Times New Roman"/>
                <w:sz w:val="22"/>
                <w:szCs w:val="22"/>
              </w:rPr>
            </w:pPr>
            <w:del w:id="2436" w:author="Author">
              <w:r w:rsidRPr="00864120" w:rsidDel="00431B36">
                <w:rPr>
                  <w:rFonts w:ascii="Times New Roman" w:hAnsi="Times New Roman"/>
                  <w:sz w:val="22"/>
                  <w:szCs w:val="22"/>
                </w:rPr>
                <w:delText>Painomuste:</w:delText>
              </w:r>
            </w:del>
          </w:p>
        </w:tc>
        <w:tc>
          <w:tcPr>
            <w:tcW w:w="7439" w:type="dxa"/>
          </w:tcPr>
          <w:p w14:paraId="4C158964" w14:textId="77777777" w:rsidR="00A510FB" w:rsidRPr="00864120" w:rsidDel="00431B36" w:rsidRDefault="00A510FB" w:rsidP="00A81319">
            <w:pPr>
              <w:rPr>
                <w:del w:id="2437" w:author="Author"/>
                <w:rFonts w:ascii="Times New Roman" w:hAnsi="Times New Roman"/>
                <w:sz w:val="22"/>
                <w:szCs w:val="22"/>
              </w:rPr>
            </w:pPr>
            <w:del w:id="2438" w:author="Author">
              <w:r w:rsidRPr="00864120" w:rsidDel="00431B36">
                <w:rPr>
                  <w:rFonts w:ascii="Times New Roman" w:hAnsi="Times New Roman"/>
                  <w:sz w:val="22"/>
                  <w:szCs w:val="22"/>
                </w:rPr>
                <w:delText>Punainen rautaoksidi (E172)</w:delText>
              </w:r>
            </w:del>
          </w:p>
          <w:p w14:paraId="714494DF" w14:textId="77777777" w:rsidR="00A510FB" w:rsidRPr="00864120" w:rsidDel="00431B36" w:rsidRDefault="00A510FB" w:rsidP="00A81319">
            <w:pPr>
              <w:rPr>
                <w:del w:id="2439" w:author="Author"/>
                <w:rFonts w:ascii="Times New Roman" w:hAnsi="Times New Roman"/>
                <w:sz w:val="22"/>
                <w:szCs w:val="22"/>
              </w:rPr>
            </w:pPr>
            <w:del w:id="2440" w:author="Author">
              <w:r w:rsidRPr="00864120" w:rsidDel="00431B36">
                <w:rPr>
                  <w:rFonts w:ascii="Times New Roman" w:hAnsi="Times New Roman"/>
                  <w:sz w:val="22"/>
                  <w:szCs w:val="22"/>
                </w:rPr>
                <w:delText>Shellakka</w:delText>
              </w:r>
            </w:del>
          </w:p>
        </w:tc>
      </w:tr>
    </w:tbl>
    <w:p w14:paraId="583B61F8" w14:textId="77777777" w:rsidR="00A510FB" w:rsidRPr="00864120" w:rsidDel="00431B36" w:rsidRDefault="00A510FB" w:rsidP="00A81319">
      <w:pPr>
        <w:rPr>
          <w:del w:id="2441" w:author="Author"/>
          <w:rFonts w:ascii="Times New Roman" w:hAnsi="Times New Roman"/>
          <w:sz w:val="22"/>
          <w:szCs w:val="22"/>
        </w:rPr>
      </w:pPr>
    </w:p>
    <w:p w14:paraId="792A4A39" w14:textId="77777777" w:rsidR="00AE3698" w:rsidRPr="00864120" w:rsidDel="00431B36" w:rsidRDefault="00AE3698" w:rsidP="00A81319">
      <w:pPr>
        <w:keepNext/>
        <w:suppressAutoHyphens/>
        <w:ind w:left="567" w:hanging="567"/>
        <w:rPr>
          <w:del w:id="2442" w:author="Author"/>
          <w:rFonts w:ascii="Times New Roman" w:hAnsi="Times New Roman"/>
          <w:sz w:val="22"/>
          <w:szCs w:val="22"/>
        </w:rPr>
      </w:pPr>
      <w:del w:id="2443" w:author="Author">
        <w:r w:rsidRPr="00864120" w:rsidDel="00431B36">
          <w:rPr>
            <w:rFonts w:ascii="Times New Roman" w:hAnsi="Times New Roman"/>
            <w:b/>
            <w:sz w:val="22"/>
            <w:szCs w:val="22"/>
          </w:rPr>
          <w:delText>6.2</w:delText>
        </w:r>
        <w:r w:rsidRPr="00864120" w:rsidDel="00431B36">
          <w:rPr>
            <w:rFonts w:ascii="Times New Roman" w:hAnsi="Times New Roman"/>
            <w:b/>
            <w:sz w:val="22"/>
            <w:szCs w:val="22"/>
          </w:rPr>
          <w:tab/>
          <w:delText>Yhteensopimattomuudet</w:delText>
        </w:r>
      </w:del>
    </w:p>
    <w:p w14:paraId="666E5275" w14:textId="77777777" w:rsidR="00AE3698" w:rsidRPr="00864120" w:rsidDel="00431B36" w:rsidRDefault="00AE3698" w:rsidP="00A81319">
      <w:pPr>
        <w:keepNext/>
        <w:rPr>
          <w:del w:id="2444" w:author="Author"/>
          <w:rFonts w:ascii="Times New Roman" w:hAnsi="Times New Roman"/>
          <w:sz w:val="22"/>
          <w:szCs w:val="22"/>
        </w:rPr>
      </w:pPr>
    </w:p>
    <w:p w14:paraId="315E461F" w14:textId="77777777" w:rsidR="00AE3698" w:rsidRPr="00864120" w:rsidDel="00431B36" w:rsidRDefault="00AE3698" w:rsidP="00A81319">
      <w:pPr>
        <w:rPr>
          <w:del w:id="2445" w:author="Author"/>
          <w:rFonts w:ascii="Times New Roman" w:hAnsi="Times New Roman"/>
          <w:sz w:val="22"/>
          <w:szCs w:val="22"/>
        </w:rPr>
      </w:pPr>
      <w:del w:id="2446" w:author="Author">
        <w:r w:rsidRPr="00864120" w:rsidDel="00431B36">
          <w:rPr>
            <w:rFonts w:ascii="Times New Roman" w:hAnsi="Times New Roman"/>
            <w:sz w:val="22"/>
            <w:szCs w:val="22"/>
          </w:rPr>
          <w:delText>Ei oleellinen.</w:delText>
        </w:r>
      </w:del>
    </w:p>
    <w:p w14:paraId="08B4D128" w14:textId="77777777" w:rsidR="00AE3698" w:rsidRPr="00864120" w:rsidDel="00431B36" w:rsidRDefault="00AE3698" w:rsidP="00A81319">
      <w:pPr>
        <w:pStyle w:val="EndnoteText"/>
        <w:tabs>
          <w:tab w:val="clear" w:pos="567"/>
        </w:tabs>
        <w:rPr>
          <w:del w:id="2447" w:author="Author"/>
          <w:color w:val="000000"/>
          <w:szCs w:val="22"/>
          <w:lang w:val="fi-FI"/>
        </w:rPr>
      </w:pPr>
    </w:p>
    <w:p w14:paraId="1BC8A05C" w14:textId="77777777" w:rsidR="00AE3698" w:rsidRPr="00864120" w:rsidDel="00431B36" w:rsidRDefault="00AE3698" w:rsidP="00A81319">
      <w:pPr>
        <w:keepNext/>
        <w:suppressAutoHyphens/>
        <w:ind w:left="567" w:hanging="567"/>
        <w:rPr>
          <w:del w:id="2448" w:author="Author"/>
          <w:rFonts w:ascii="Times New Roman" w:hAnsi="Times New Roman"/>
          <w:sz w:val="22"/>
          <w:szCs w:val="22"/>
        </w:rPr>
      </w:pPr>
      <w:del w:id="2449" w:author="Author">
        <w:r w:rsidRPr="00864120" w:rsidDel="00431B36">
          <w:rPr>
            <w:rFonts w:ascii="Times New Roman" w:hAnsi="Times New Roman"/>
            <w:b/>
            <w:sz w:val="22"/>
            <w:szCs w:val="22"/>
          </w:rPr>
          <w:delText>6.3</w:delText>
        </w:r>
        <w:r w:rsidRPr="00864120" w:rsidDel="00431B36">
          <w:rPr>
            <w:rFonts w:ascii="Times New Roman" w:hAnsi="Times New Roman"/>
            <w:b/>
            <w:sz w:val="22"/>
            <w:szCs w:val="22"/>
          </w:rPr>
          <w:tab/>
          <w:delText>Kestoaika</w:delText>
        </w:r>
      </w:del>
    </w:p>
    <w:p w14:paraId="7ABC9F11" w14:textId="77777777" w:rsidR="00AE3698" w:rsidRPr="00864120" w:rsidDel="00431B36" w:rsidRDefault="00AE3698" w:rsidP="00A81319">
      <w:pPr>
        <w:keepNext/>
        <w:rPr>
          <w:del w:id="2450" w:author="Author"/>
          <w:rFonts w:ascii="Times New Roman" w:hAnsi="Times New Roman"/>
          <w:sz w:val="22"/>
          <w:szCs w:val="22"/>
        </w:rPr>
      </w:pPr>
    </w:p>
    <w:p w14:paraId="312F517A" w14:textId="77777777" w:rsidR="00AE3698" w:rsidRPr="00864120" w:rsidDel="00431B36" w:rsidRDefault="00AE3698" w:rsidP="00A81319">
      <w:pPr>
        <w:pStyle w:val="EndnoteText"/>
        <w:tabs>
          <w:tab w:val="clear" w:pos="567"/>
        </w:tabs>
        <w:rPr>
          <w:del w:id="2451" w:author="Author"/>
          <w:color w:val="000000"/>
          <w:szCs w:val="22"/>
          <w:lang w:val="fi-FI"/>
        </w:rPr>
      </w:pPr>
      <w:del w:id="2452" w:author="Author">
        <w:r w:rsidRPr="00864120" w:rsidDel="00431B36">
          <w:rPr>
            <w:color w:val="000000"/>
            <w:szCs w:val="22"/>
            <w:lang w:val="fi-FI"/>
          </w:rPr>
          <w:delText>2 vuotta</w:delText>
        </w:r>
      </w:del>
    </w:p>
    <w:p w14:paraId="7F558A5C" w14:textId="77777777" w:rsidR="00AE3698" w:rsidRPr="00864120" w:rsidDel="00431B36" w:rsidRDefault="00AE3698" w:rsidP="00A81319">
      <w:pPr>
        <w:pStyle w:val="EndnoteText"/>
        <w:tabs>
          <w:tab w:val="clear" w:pos="567"/>
        </w:tabs>
        <w:rPr>
          <w:del w:id="2453" w:author="Author"/>
          <w:color w:val="000000"/>
          <w:szCs w:val="22"/>
          <w:lang w:val="fi-FI"/>
        </w:rPr>
      </w:pPr>
    </w:p>
    <w:p w14:paraId="0FA9F1D9" w14:textId="77777777" w:rsidR="00AE3698" w:rsidRPr="00864120" w:rsidDel="00431B36" w:rsidRDefault="00AE3698" w:rsidP="00A81319">
      <w:pPr>
        <w:keepNext/>
        <w:suppressAutoHyphens/>
        <w:ind w:left="567" w:hanging="567"/>
        <w:rPr>
          <w:del w:id="2454" w:author="Author"/>
          <w:rFonts w:ascii="Times New Roman" w:hAnsi="Times New Roman"/>
          <w:b/>
          <w:sz w:val="22"/>
          <w:szCs w:val="22"/>
        </w:rPr>
      </w:pPr>
      <w:del w:id="2455" w:author="Author">
        <w:r w:rsidRPr="00864120" w:rsidDel="00431B36">
          <w:rPr>
            <w:rFonts w:ascii="Times New Roman" w:hAnsi="Times New Roman"/>
            <w:b/>
            <w:sz w:val="22"/>
            <w:szCs w:val="22"/>
          </w:rPr>
          <w:delText>6.4</w:delText>
        </w:r>
        <w:r w:rsidRPr="00864120" w:rsidDel="00431B36">
          <w:rPr>
            <w:rFonts w:ascii="Times New Roman" w:hAnsi="Times New Roman"/>
            <w:b/>
            <w:sz w:val="22"/>
            <w:szCs w:val="22"/>
          </w:rPr>
          <w:tab/>
          <w:delText>Säilytys</w:delText>
        </w:r>
      </w:del>
    </w:p>
    <w:p w14:paraId="05AFC037" w14:textId="77777777" w:rsidR="00AE3698" w:rsidRPr="00864120" w:rsidDel="00431B36" w:rsidRDefault="00AE3698" w:rsidP="00A81319">
      <w:pPr>
        <w:keepNext/>
        <w:rPr>
          <w:del w:id="2456" w:author="Author"/>
          <w:rFonts w:ascii="Times New Roman" w:hAnsi="Times New Roman"/>
          <w:sz w:val="22"/>
          <w:szCs w:val="22"/>
        </w:rPr>
      </w:pPr>
    </w:p>
    <w:p w14:paraId="426DC22A" w14:textId="77777777" w:rsidR="00AE3698" w:rsidRPr="00864120" w:rsidDel="00431B36" w:rsidRDefault="00AE3698" w:rsidP="00A81319">
      <w:pPr>
        <w:rPr>
          <w:del w:id="2457" w:author="Author"/>
          <w:rFonts w:ascii="Times New Roman" w:hAnsi="Times New Roman"/>
          <w:sz w:val="22"/>
          <w:szCs w:val="22"/>
        </w:rPr>
      </w:pPr>
      <w:del w:id="2458" w:author="Author">
        <w:r w:rsidRPr="00864120" w:rsidDel="00431B36">
          <w:rPr>
            <w:rFonts w:ascii="Times New Roman" w:hAnsi="Times New Roman"/>
            <w:sz w:val="22"/>
            <w:szCs w:val="22"/>
          </w:rPr>
          <w:delText>Säilytä alle 30</w:delText>
        </w:r>
        <w:r w:rsidRPr="00864120" w:rsidDel="00431B36">
          <w:rPr>
            <w:rFonts w:ascii="Times New Roman" w:hAnsi="Times New Roman"/>
            <w:sz w:val="22"/>
            <w:szCs w:val="22"/>
          </w:rPr>
          <w:sym w:font="Symbol" w:char="F0B0"/>
        </w:r>
        <w:r w:rsidRPr="00864120" w:rsidDel="00431B36">
          <w:rPr>
            <w:rFonts w:ascii="Times New Roman" w:hAnsi="Times New Roman"/>
            <w:sz w:val="22"/>
            <w:szCs w:val="22"/>
          </w:rPr>
          <w:delText>C.</w:delText>
        </w:r>
      </w:del>
    </w:p>
    <w:p w14:paraId="07BEAA57" w14:textId="77777777" w:rsidR="00AE3698" w:rsidRPr="00864120" w:rsidDel="00431B36" w:rsidRDefault="00AE3698" w:rsidP="00A81319">
      <w:pPr>
        <w:rPr>
          <w:del w:id="2459" w:author="Author"/>
          <w:rFonts w:ascii="Times New Roman" w:hAnsi="Times New Roman"/>
          <w:sz w:val="22"/>
          <w:szCs w:val="22"/>
        </w:rPr>
      </w:pPr>
    </w:p>
    <w:p w14:paraId="3899805B" w14:textId="77777777" w:rsidR="00AE3698" w:rsidRPr="00864120" w:rsidDel="00431B36" w:rsidRDefault="00AE3698" w:rsidP="00A81319">
      <w:pPr>
        <w:rPr>
          <w:del w:id="2460" w:author="Author"/>
          <w:rFonts w:ascii="Times New Roman" w:hAnsi="Times New Roman"/>
          <w:sz w:val="22"/>
          <w:szCs w:val="22"/>
        </w:rPr>
      </w:pPr>
      <w:del w:id="2461" w:author="Author">
        <w:r w:rsidRPr="00864120" w:rsidDel="00431B36">
          <w:rPr>
            <w:rFonts w:ascii="Times New Roman" w:hAnsi="Times New Roman"/>
            <w:sz w:val="22"/>
            <w:szCs w:val="22"/>
          </w:rPr>
          <w:delText>Säilytä alkuperäispakkauksessa. Herkkä kosteudelle.</w:delText>
        </w:r>
      </w:del>
    </w:p>
    <w:p w14:paraId="73DDF819" w14:textId="77777777" w:rsidR="00AE3698" w:rsidRPr="00864120" w:rsidDel="00431B36" w:rsidRDefault="00AE3698" w:rsidP="00A81319">
      <w:pPr>
        <w:rPr>
          <w:del w:id="2462" w:author="Author"/>
          <w:rFonts w:ascii="Times New Roman" w:hAnsi="Times New Roman"/>
          <w:sz w:val="22"/>
          <w:szCs w:val="22"/>
        </w:rPr>
      </w:pPr>
    </w:p>
    <w:p w14:paraId="2583DD81" w14:textId="77777777" w:rsidR="00AE3698" w:rsidRPr="00864120" w:rsidDel="00431B36" w:rsidRDefault="00AE3698" w:rsidP="00A81319">
      <w:pPr>
        <w:keepNext/>
        <w:suppressAutoHyphens/>
        <w:ind w:left="570" w:hanging="570"/>
        <w:rPr>
          <w:del w:id="2463" w:author="Author"/>
          <w:rFonts w:ascii="Times New Roman" w:hAnsi="Times New Roman"/>
          <w:b/>
          <w:sz w:val="22"/>
          <w:szCs w:val="22"/>
        </w:rPr>
      </w:pPr>
      <w:del w:id="2464" w:author="Author">
        <w:r w:rsidRPr="00864120" w:rsidDel="00431B36">
          <w:rPr>
            <w:rFonts w:ascii="Times New Roman" w:hAnsi="Times New Roman"/>
            <w:b/>
            <w:sz w:val="22"/>
            <w:szCs w:val="22"/>
          </w:rPr>
          <w:delText>6.5</w:delText>
        </w:r>
        <w:r w:rsidRPr="00864120" w:rsidDel="00431B36">
          <w:rPr>
            <w:rFonts w:ascii="Times New Roman" w:hAnsi="Times New Roman"/>
            <w:b/>
            <w:sz w:val="22"/>
            <w:szCs w:val="22"/>
          </w:rPr>
          <w:tab/>
          <w:delText>Pakkaustyyppi ja pakkauskoot</w:delText>
        </w:r>
      </w:del>
    </w:p>
    <w:p w14:paraId="4ED5729B" w14:textId="77777777" w:rsidR="00AE3698" w:rsidRPr="00864120" w:rsidDel="00431B36" w:rsidRDefault="00AE3698" w:rsidP="00A81319">
      <w:pPr>
        <w:pStyle w:val="EndnoteText"/>
        <w:keepNext/>
        <w:tabs>
          <w:tab w:val="clear" w:pos="567"/>
        </w:tabs>
        <w:rPr>
          <w:del w:id="2465" w:author="Author"/>
          <w:color w:val="000000"/>
          <w:szCs w:val="22"/>
          <w:lang w:val="fi-FI"/>
        </w:rPr>
      </w:pPr>
    </w:p>
    <w:p w14:paraId="6D9A8EDB" w14:textId="77777777" w:rsidR="00AE3698" w:rsidRPr="00864120" w:rsidDel="00431B36" w:rsidRDefault="00AE3698" w:rsidP="00A81319">
      <w:pPr>
        <w:pStyle w:val="EndnoteText"/>
        <w:tabs>
          <w:tab w:val="clear" w:pos="567"/>
        </w:tabs>
        <w:rPr>
          <w:del w:id="2466" w:author="Author"/>
          <w:color w:val="000000"/>
          <w:szCs w:val="22"/>
          <w:lang w:val="fi-FI"/>
        </w:rPr>
      </w:pPr>
      <w:del w:id="2467" w:author="Author">
        <w:r w:rsidRPr="00864120" w:rsidDel="00431B36">
          <w:rPr>
            <w:color w:val="000000"/>
            <w:szCs w:val="22"/>
            <w:lang w:val="fi-FI"/>
          </w:rPr>
          <w:delText>PVC/alumiini-läpipainopakkaukset</w:delText>
        </w:r>
      </w:del>
    </w:p>
    <w:p w14:paraId="5D674CA3" w14:textId="77777777" w:rsidR="00AE3698" w:rsidRPr="00864120" w:rsidDel="00431B36" w:rsidRDefault="00AE3698" w:rsidP="00A81319">
      <w:pPr>
        <w:rPr>
          <w:del w:id="2468" w:author="Author"/>
          <w:rFonts w:ascii="Times New Roman" w:hAnsi="Times New Roman"/>
          <w:sz w:val="22"/>
          <w:szCs w:val="22"/>
        </w:rPr>
      </w:pPr>
    </w:p>
    <w:p w14:paraId="5EF3E467" w14:textId="77777777" w:rsidR="00C6392C" w:rsidRPr="00864120" w:rsidDel="00431B36" w:rsidRDefault="00C6392C" w:rsidP="00A81319">
      <w:pPr>
        <w:pStyle w:val="EndnoteText"/>
        <w:tabs>
          <w:tab w:val="clear" w:pos="567"/>
        </w:tabs>
        <w:rPr>
          <w:del w:id="2469" w:author="Author"/>
          <w:color w:val="000000"/>
          <w:szCs w:val="22"/>
          <w:lang w:val="fi-FI"/>
        </w:rPr>
      </w:pPr>
      <w:del w:id="2470" w:author="Author">
        <w:r w:rsidRPr="00864120" w:rsidDel="00431B36">
          <w:rPr>
            <w:color w:val="000000"/>
            <w:szCs w:val="22"/>
            <w:lang w:val="fi-FI"/>
          </w:rPr>
          <w:delText>24, 48, 96, 120 ja 180 kapselia sisältävät pakkaukset.</w:delText>
        </w:r>
      </w:del>
    </w:p>
    <w:p w14:paraId="4D8E1F6E" w14:textId="77777777" w:rsidR="00C6392C" w:rsidRPr="00864120" w:rsidDel="00431B36" w:rsidRDefault="00C6392C" w:rsidP="00A81319">
      <w:pPr>
        <w:pStyle w:val="EndnoteText"/>
        <w:tabs>
          <w:tab w:val="clear" w:pos="567"/>
        </w:tabs>
        <w:rPr>
          <w:del w:id="2471" w:author="Author"/>
          <w:color w:val="000000"/>
          <w:szCs w:val="22"/>
          <w:lang w:val="fi-FI"/>
        </w:rPr>
      </w:pPr>
    </w:p>
    <w:p w14:paraId="60589AE5" w14:textId="77777777" w:rsidR="00D83DE5" w:rsidRPr="00864120" w:rsidDel="00431B36" w:rsidRDefault="00D83DE5" w:rsidP="00A81319">
      <w:pPr>
        <w:pStyle w:val="EndnoteText"/>
        <w:tabs>
          <w:tab w:val="clear" w:pos="567"/>
        </w:tabs>
        <w:rPr>
          <w:del w:id="2472" w:author="Author"/>
          <w:color w:val="000000"/>
          <w:szCs w:val="22"/>
          <w:lang w:val="fi-FI"/>
        </w:rPr>
      </w:pPr>
      <w:del w:id="2473" w:author="Author">
        <w:r w:rsidRPr="00864120" w:rsidDel="00431B36">
          <w:rPr>
            <w:color w:val="000000"/>
            <w:szCs w:val="22"/>
            <w:lang w:val="fi-FI"/>
          </w:rPr>
          <w:delText>Kaikkia pakkauskokoja ei välttämättä ole myynnissä.</w:delText>
        </w:r>
      </w:del>
    </w:p>
    <w:p w14:paraId="423B3E86" w14:textId="77777777" w:rsidR="00D83DE5" w:rsidRPr="00864120" w:rsidDel="00431B36" w:rsidRDefault="00D83DE5" w:rsidP="00A81319">
      <w:pPr>
        <w:pStyle w:val="EndnoteText"/>
        <w:tabs>
          <w:tab w:val="clear" w:pos="567"/>
        </w:tabs>
        <w:rPr>
          <w:del w:id="2474" w:author="Author"/>
          <w:color w:val="000000"/>
          <w:szCs w:val="22"/>
          <w:lang w:val="fi-FI"/>
        </w:rPr>
      </w:pPr>
    </w:p>
    <w:p w14:paraId="75DA73C4" w14:textId="77777777" w:rsidR="00AE3698" w:rsidRPr="00864120" w:rsidDel="00431B36" w:rsidRDefault="00AE3698" w:rsidP="00A81319">
      <w:pPr>
        <w:keepNext/>
        <w:suppressAutoHyphens/>
        <w:ind w:left="567" w:hanging="567"/>
        <w:rPr>
          <w:del w:id="2475" w:author="Author"/>
          <w:rFonts w:ascii="Times New Roman" w:hAnsi="Times New Roman"/>
          <w:b/>
          <w:noProof/>
          <w:sz w:val="22"/>
          <w:szCs w:val="22"/>
        </w:rPr>
      </w:pPr>
      <w:del w:id="2476" w:author="Author">
        <w:r w:rsidRPr="00864120" w:rsidDel="00431B36">
          <w:rPr>
            <w:rFonts w:ascii="Times New Roman" w:hAnsi="Times New Roman"/>
            <w:b/>
            <w:noProof/>
            <w:sz w:val="22"/>
            <w:szCs w:val="22"/>
          </w:rPr>
          <w:delText>6.6</w:delText>
        </w:r>
        <w:r w:rsidRPr="00864120" w:rsidDel="00431B36">
          <w:rPr>
            <w:rFonts w:ascii="Times New Roman" w:hAnsi="Times New Roman"/>
            <w:b/>
            <w:noProof/>
            <w:sz w:val="22"/>
            <w:szCs w:val="22"/>
          </w:rPr>
          <w:tab/>
          <w:delText>Erityiset varotoimet hävittämiselle</w:delText>
        </w:r>
      </w:del>
    </w:p>
    <w:p w14:paraId="58982548" w14:textId="77777777" w:rsidR="00AE3698" w:rsidRPr="00864120" w:rsidDel="00431B36" w:rsidRDefault="00AE3698" w:rsidP="00A81319">
      <w:pPr>
        <w:pStyle w:val="EndnoteText"/>
        <w:keepNext/>
        <w:tabs>
          <w:tab w:val="clear" w:pos="567"/>
        </w:tabs>
        <w:rPr>
          <w:del w:id="2477" w:author="Author"/>
          <w:color w:val="000000"/>
          <w:szCs w:val="22"/>
          <w:lang w:val="fi-FI"/>
        </w:rPr>
      </w:pPr>
    </w:p>
    <w:p w14:paraId="5FDB1764" w14:textId="77777777" w:rsidR="00AE3698" w:rsidRPr="00864120" w:rsidDel="00431B36" w:rsidRDefault="00373055" w:rsidP="00A81319">
      <w:pPr>
        <w:pStyle w:val="EndnoteText"/>
        <w:tabs>
          <w:tab w:val="clear" w:pos="567"/>
        </w:tabs>
        <w:rPr>
          <w:del w:id="2478" w:author="Author"/>
          <w:color w:val="000000"/>
          <w:szCs w:val="22"/>
          <w:lang w:val="fi-FI"/>
        </w:rPr>
      </w:pPr>
      <w:del w:id="2479" w:author="Author">
        <w:r w:rsidRPr="00864120" w:rsidDel="00431B36">
          <w:rPr>
            <w:noProof/>
            <w:snapToGrid w:val="0"/>
            <w:szCs w:val="24"/>
            <w:lang w:val="fi-FI"/>
          </w:rPr>
          <w:delText>Käyttämätön lääkevalmiste tai jäte on hävitettävä paikallisten vaatimusten mukaisesti.</w:delText>
        </w:r>
      </w:del>
    </w:p>
    <w:p w14:paraId="731D482B" w14:textId="77777777" w:rsidR="00AE3698" w:rsidRPr="00864120" w:rsidDel="00431B36" w:rsidRDefault="00AE3698" w:rsidP="00A81319">
      <w:pPr>
        <w:pStyle w:val="EndnoteText"/>
        <w:tabs>
          <w:tab w:val="clear" w:pos="567"/>
        </w:tabs>
        <w:rPr>
          <w:del w:id="2480" w:author="Author"/>
          <w:color w:val="000000"/>
          <w:szCs w:val="22"/>
          <w:lang w:val="fi-FI"/>
        </w:rPr>
      </w:pPr>
    </w:p>
    <w:p w14:paraId="45668897" w14:textId="77777777" w:rsidR="00AE3698" w:rsidRPr="00864120" w:rsidDel="00431B36" w:rsidRDefault="00AE3698" w:rsidP="00A81319">
      <w:pPr>
        <w:pStyle w:val="EndnoteText"/>
        <w:tabs>
          <w:tab w:val="clear" w:pos="567"/>
        </w:tabs>
        <w:rPr>
          <w:del w:id="2481" w:author="Author"/>
          <w:color w:val="000000"/>
          <w:szCs w:val="22"/>
          <w:lang w:val="fi-FI"/>
        </w:rPr>
      </w:pPr>
    </w:p>
    <w:p w14:paraId="0992E326" w14:textId="77777777" w:rsidR="00AE3698" w:rsidRPr="00CC7413" w:rsidDel="00431B36" w:rsidRDefault="00AE3698" w:rsidP="00A81319">
      <w:pPr>
        <w:keepNext/>
        <w:suppressAutoHyphens/>
        <w:ind w:left="567" w:hanging="567"/>
        <w:rPr>
          <w:del w:id="2482" w:author="Author"/>
          <w:rFonts w:ascii="Times New Roman" w:hAnsi="Times New Roman"/>
          <w:sz w:val="22"/>
          <w:szCs w:val="22"/>
          <w:lang w:val="en-US"/>
        </w:rPr>
      </w:pPr>
      <w:del w:id="2483" w:author="Author">
        <w:r w:rsidRPr="00CC7413" w:rsidDel="00431B36">
          <w:rPr>
            <w:rFonts w:ascii="Times New Roman" w:hAnsi="Times New Roman"/>
            <w:b/>
            <w:sz w:val="22"/>
            <w:szCs w:val="22"/>
            <w:lang w:val="en-US"/>
          </w:rPr>
          <w:delText>7.</w:delText>
        </w:r>
        <w:r w:rsidRPr="00CC7413" w:rsidDel="00431B36">
          <w:rPr>
            <w:rFonts w:ascii="Times New Roman" w:hAnsi="Times New Roman"/>
            <w:b/>
            <w:sz w:val="22"/>
            <w:szCs w:val="22"/>
            <w:lang w:val="en-US"/>
          </w:rPr>
          <w:tab/>
          <w:delText>MYYNTILUVAN HALTIJA</w:delText>
        </w:r>
      </w:del>
    </w:p>
    <w:p w14:paraId="6320D78F" w14:textId="77777777" w:rsidR="00AE3698" w:rsidRPr="00CC7413" w:rsidDel="00431B36" w:rsidRDefault="00AE3698" w:rsidP="00A81319">
      <w:pPr>
        <w:pStyle w:val="EndnoteText"/>
        <w:keepNext/>
        <w:tabs>
          <w:tab w:val="clear" w:pos="567"/>
        </w:tabs>
        <w:rPr>
          <w:del w:id="2484" w:author="Author"/>
          <w:color w:val="000000"/>
          <w:szCs w:val="22"/>
          <w:lang w:val="en-US"/>
        </w:rPr>
      </w:pPr>
    </w:p>
    <w:p w14:paraId="7DFA6FF9" w14:textId="77777777" w:rsidR="00AE3698" w:rsidRPr="00CC7413" w:rsidDel="00431B36" w:rsidRDefault="00AE3698" w:rsidP="00A81319">
      <w:pPr>
        <w:keepNext/>
        <w:rPr>
          <w:del w:id="2485" w:author="Author"/>
          <w:rFonts w:ascii="Times New Roman" w:hAnsi="Times New Roman"/>
          <w:sz w:val="22"/>
          <w:szCs w:val="22"/>
          <w:lang w:val="en-US"/>
        </w:rPr>
      </w:pPr>
      <w:del w:id="2486" w:author="Author">
        <w:r w:rsidRPr="00CC7413" w:rsidDel="00431B36">
          <w:rPr>
            <w:rFonts w:ascii="Times New Roman" w:hAnsi="Times New Roman"/>
            <w:sz w:val="22"/>
            <w:szCs w:val="22"/>
            <w:lang w:val="en-US"/>
          </w:rPr>
          <w:delText>Novartis Europharm Limited</w:delText>
        </w:r>
      </w:del>
    </w:p>
    <w:p w14:paraId="0BA69A4C" w14:textId="77777777" w:rsidR="00A331BE" w:rsidRPr="00CC7413" w:rsidDel="00431B36" w:rsidRDefault="00A331BE" w:rsidP="00A81319">
      <w:pPr>
        <w:keepNext/>
        <w:rPr>
          <w:del w:id="2487" w:author="Author"/>
          <w:rFonts w:ascii="Times New Roman" w:hAnsi="Times New Roman"/>
          <w:sz w:val="22"/>
          <w:szCs w:val="22"/>
          <w:lang w:val="en-US"/>
        </w:rPr>
      </w:pPr>
      <w:del w:id="2488" w:author="Author">
        <w:r w:rsidRPr="00CC7413" w:rsidDel="00431B36">
          <w:rPr>
            <w:rFonts w:ascii="Times New Roman" w:hAnsi="Times New Roman"/>
            <w:sz w:val="22"/>
            <w:szCs w:val="22"/>
            <w:lang w:val="en-US"/>
          </w:rPr>
          <w:delText>Vista Building</w:delText>
        </w:r>
      </w:del>
    </w:p>
    <w:p w14:paraId="117A0C63" w14:textId="77777777" w:rsidR="00A331BE" w:rsidRPr="00CC7413" w:rsidDel="00431B36" w:rsidRDefault="00A331BE" w:rsidP="00A81319">
      <w:pPr>
        <w:keepNext/>
        <w:rPr>
          <w:del w:id="2489" w:author="Author"/>
          <w:rFonts w:ascii="Times New Roman" w:hAnsi="Times New Roman"/>
          <w:sz w:val="22"/>
          <w:szCs w:val="22"/>
          <w:lang w:val="en-US"/>
        </w:rPr>
      </w:pPr>
      <w:del w:id="2490" w:author="Author">
        <w:r w:rsidRPr="00CC7413" w:rsidDel="00431B36">
          <w:rPr>
            <w:rFonts w:ascii="Times New Roman" w:hAnsi="Times New Roman"/>
            <w:sz w:val="22"/>
            <w:szCs w:val="22"/>
            <w:lang w:val="en-US"/>
          </w:rPr>
          <w:delText>Elm Park, Merrion Road</w:delText>
        </w:r>
      </w:del>
    </w:p>
    <w:p w14:paraId="1239DCFA" w14:textId="77777777" w:rsidR="00A331BE" w:rsidRPr="00864120" w:rsidDel="00431B36" w:rsidRDefault="00A331BE" w:rsidP="00A81319">
      <w:pPr>
        <w:keepNext/>
        <w:rPr>
          <w:del w:id="2491" w:author="Author"/>
          <w:rFonts w:ascii="Times New Roman" w:hAnsi="Times New Roman"/>
          <w:sz w:val="22"/>
          <w:szCs w:val="22"/>
        </w:rPr>
      </w:pPr>
      <w:del w:id="2492" w:author="Author">
        <w:r w:rsidRPr="00864120" w:rsidDel="00431B36">
          <w:rPr>
            <w:rFonts w:ascii="Times New Roman" w:hAnsi="Times New Roman"/>
            <w:sz w:val="22"/>
            <w:szCs w:val="22"/>
          </w:rPr>
          <w:delText>Dublin 4</w:delText>
        </w:r>
      </w:del>
    </w:p>
    <w:p w14:paraId="50DF2056" w14:textId="77777777" w:rsidR="00A331BE" w:rsidRPr="00864120" w:rsidDel="00431B36" w:rsidRDefault="00A331BE" w:rsidP="00A81319">
      <w:pPr>
        <w:rPr>
          <w:del w:id="2493" w:author="Author"/>
          <w:rFonts w:ascii="Times New Roman" w:hAnsi="Times New Roman"/>
          <w:sz w:val="22"/>
          <w:szCs w:val="22"/>
        </w:rPr>
      </w:pPr>
      <w:del w:id="2494" w:author="Author">
        <w:r w:rsidRPr="00864120" w:rsidDel="00431B36">
          <w:rPr>
            <w:rFonts w:ascii="Times New Roman" w:hAnsi="Times New Roman"/>
            <w:sz w:val="22"/>
            <w:szCs w:val="22"/>
          </w:rPr>
          <w:delText>Irlanti</w:delText>
        </w:r>
      </w:del>
    </w:p>
    <w:p w14:paraId="1AE861F4" w14:textId="77777777" w:rsidR="00AE3698" w:rsidRPr="00864120" w:rsidDel="00431B36" w:rsidRDefault="00AE3698" w:rsidP="00A81319">
      <w:pPr>
        <w:rPr>
          <w:del w:id="2495" w:author="Author"/>
          <w:rFonts w:ascii="Times New Roman" w:hAnsi="Times New Roman"/>
          <w:sz w:val="22"/>
          <w:szCs w:val="22"/>
        </w:rPr>
      </w:pPr>
    </w:p>
    <w:p w14:paraId="600297E5" w14:textId="77777777" w:rsidR="00AE3698" w:rsidRPr="00864120" w:rsidDel="00431B36" w:rsidRDefault="00AE3698" w:rsidP="00A81319">
      <w:pPr>
        <w:pStyle w:val="EndnoteText"/>
        <w:tabs>
          <w:tab w:val="clear" w:pos="567"/>
        </w:tabs>
        <w:rPr>
          <w:del w:id="2496" w:author="Author"/>
          <w:color w:val="000000"/>
          <w:szCs w:val="22"/>
          <w:lang w:val="fi-FI"/>
        </w:rPr>
      </w:pPr>
    </w:p>
    <w:p w14:paraId="5E8A0641" w14:textId="77777777" w:rsidR="00AE3698" w:rsidRPr="00864120" w:rsidDel="00431B36" w:rsidRDefault="00AE3698" w:rsidP="00A81319">
      <w:pPr>
        <w:keepNext/>
        <w:suppressAutoHyphens/>
        <w:ind w:left="567" w:hanging="567"/>
        <w:rPr>
          <w:del w:id="2497" w:author="Author"/>
          <w:rFonts w:ascii="Times New Roman" w:hAnsi="Times New Roman"/>
          <w:sz w:val="22"/>
          <w:szCs w:val="22"/>
        </w:rPr>
      </w:pPr>
      <w:del w:id="2498" w:author="Author">
        <w:r w:rsidRPr="00864120" w:rsidDel="00431B36">
          <w:rPr>
            <w:rFonts w:ascii="Times New Roman" w:hAnsi="Times New Roman"/>
            <w:b/>
            <w:sz w:val="22"/>
            <w:szCs w:val="22"/>
          </w:rPr>
          <w:delText>8.</w:delText>
        </w:r>
        <w:r w:rsidRPr="00864120" w:rsidDel="00431B36">
          <w:rPr>
            <w:rFonts w:ascii="Times New Roman" w:hAnsi="Times New Roman"/>
            <w:b/>
            <w:sz w:val="22"/>
            <w:szCs w:val="22"/>
          </w:rPr>
          <w:tab/>
          <w:delText>MYYNTILUVAN NUMERO(T)</w:delText>
        </w:r>
      </w:del>
    </w:p>
    <w:p w14:paraId="701ED230" w14:textId="77777777" w:rsidR="00AE3698" w:rsidRPr="00864120" w:rsidDel="00431B36" w:rsidRDefault="00AE3698" w:rsidP="00A81319">
      <w:pPr>
        <w:pStyle w:val="EndnoteText"/>
        <w:keepNext/>
        <w:tabs>
          <w:tab w:val="clear" w:pos="567"/>
        </w:tabs>
        <w:rPr>
          <w:del w:id="2499" w:author="Author"/>
          <w:color w:val="000000"/>
          <w:szCs w:val="22"/>
          <w:lang w:val="fi-FI"/>
        </w:rPr>
      </w:pPr>
    </w:p>
    <w:p w14:paraId="69726ED3" w14:textId="77777777" w:rsidR="00D83DE5" w:rsidRPr="00864120" w:rsidDel="00431B36" w:rsidRDefault="00D83DE5" w:rsidP="00A81319">
      <w:pPr>
        <w:pStyle w:val="EndnoteText"/>
        <w:tabs>
          <w:tab w:val="clear" w:pos="567"/>
        </w:tabs>
        <w:rPr>
          <w:del w:id="2500" w:author="Author"/>
          <w:color w:val="000000"/>
          <w:szCs w:val="22"/>
          <w:lang w:val="fi-FI"/>
        </w:rPr>
      </w:pPr>
      <w:del w:id="2501" w:author="Author">
        <w:r w:rsidRPr="00864120" w:rsidDel="00431B36">
          <w:rPr>
            <w:color w:val="000000"/>
            <w:szCs w:val="22"/>
            <w:lang w:val="fi-FI"/>
          </w:rPr>
          <w:delText>EU/1/01/198/002–006</w:delText>
        </w:r>
      </w:del>
    </w:p>
    <w:p w14:paraId="66128A5D" w14:textId="77777777" w:rsidR="00D83DE5" w:rsidRPr="00864120" w:rsidDel="00431B36" w:rsidRDefault="00D83DE5" w:rsidP="00A81319">
      <w:pPr>
        <w:pStyle w:val="EndnoteText"/>
        <w:tabs>
          <w:tab w:val="clear" w:pos="567"/>
        </w:tabs>
        <w:rPr>
          <w:del w:id="2502" w:author="Author"/>
          <w:color w:val="000000"/>
          <w:szCs w:val="22"/>
          <w:lang w:val="fi-FI"/>
        </w:rPr>
      </w:pPr>
    </w:p>
    <w:p w14:paraId="7052F955" w14:textId="77777777" w:rsidR="00AE3698" w:rsidRPr="00864120" w:rsidDel="00431B36" w:rsidRDefault="00AE3698" w:rsidP="00A81319">
      <w:pPr>
        <w:rPr>
          <w:del w:id="2503" w:author="Author"/>
          <w:rFonts w:ascii="Times New Roman" w:hAnsi="Times New Roman"/>
          <w:sz w:val="22"/>
          <w:szCs w:val="22"/>
        </w:rPr>
      </w:pPr>
    </w:p>
    <w:p w14:paraId="3A343322" w14:textId="77777777" w:rsidR="00AE3698" w:rsidRPr="00864120" w:rsidDel="00431B36" w:rsidRDefault="00AE3698" w:rsidP="00A81319">
      <w:pPr>
        <w:keepNext/>
        <w:suppressAutoHyphens/>
        <w:ind w:left="567" w:hanging="567"/>
        <w:rPr>
          <w:del w:id="2504" w:author="Author"/>
          <w:rFonts w:ascii="Times New Roman" w:hAnsi="Times New Roman"/>
          <w:sz w:val="22"/>
          <w:szCs w:val="22"/>
        </w:rPr>
      </w:pPr>
      <w:del w:id="2505" w:author="Author">
        <w:r w:rsidRPr="00864120" w:rsidDel="00431B36">
          <w:rPr>
            <w:rFonts w:ascii="Times New Roman" w:hAnsi="Times New Roman"/>
            <w:b/>
            <w:sz w:val="22"/>
            <w:szCs w:val="22"/>
          </w:rPr>
          <w:delText>9.</w:delText>
        </w:r>
        <w:r w:rsidRPr="00864120" w:rsidDel="00431B36">
          <w:rPr>
            <w:rFonts w:ascii="Times New Roman" w:hAnsi="Times New Roman"/>
            <w:b/>
            <w:sz w:val="22"/>
            <w:szCs w:val="22"/>
          </w:rPr>
          <w:tab/>
          <w:delText>MYYNTILUVAN MYÖNTÄMISPÄIVÄMÄÄRÄ/UUDISTAMISPÄIVÄMÄÄRÄ</w:delText>
        </w:r>
      </w:del>
    </w:p>
    <w:p w14:paraId="7F9A5F90" w14:textId="77777777" w:rsidR="00AE3698" w:rsidRPr="00864120" w:rsidDel="00431B36" w:rsidRDefault="00AE3698" w:rsidP="00A81319">
      <w:pPr>
        <w:keepNext/>
        <w:rPr>
          <w:del w:id="2506" w:author="Author"/>
          <w:rFonts w:ascii="Times New Roman" w:hAnsi="Times New Roman"/>
          <w:sz w:val="22"/>
          <w:szCs w:val="22"/>
        </w:rPr>
      </w:pPr>
      <w:bookmarkStart w:id="2507" w:name="OLE_LINK3"/>
    </w:p>
    <w:p w14:paraId="60510AB3" w14:textId="77777777" w:rsidR="00AE3698" w:rsidRPr="00864120" w:rsidDel="00431B36" w:rsidRDefault="00AE3698" w:rsidP="00A81319">
      <w:pPr>
        <w:keepNext/>
        <w:rPr>
          <w:del w:id="2508" w:author="Author"/>
          <w:rFonts w:ascii="Times New Roman" w:hAnsi="Times New Roman"/>
          <w:sz w:val="22"/>
          <w:szCs w:val="22"/>
        </w:rPr>
      </w:pPr>
      <w:del w:id="2509" w:author="Author">
        <w:r w:rsidRPr="00864120" w:rsidDel="00431B36">
          <w:rPr>
            <w:rFonts w:ascii="Times New Roman" w:hAnsi="Times New Roman"/>
            <w:sz w:val="22"/>
            <w:szCs w:val="22"/>
          </w:rPr>
          <w:delText>Myyntiluvan myöntämis</w:delText>
        </w:r>
        <w:r w:rsidR="00D21B12" w:rsidRPr="00864120" w:rsidDel="00431B36">
          <w:rPr>
            <w:rFonts w:ascii="Times New Roman" w:hAnsi="Times New Roman"/>
            <w:sz w:val="22"/>
            <w:szCs w:val="22"/>
          </w:rPr>
          <w:delText xml:space="preserve">en </w:delText>
        </w:r>
        <w:r w:rsidRPr="00864120" w:rsidDel="00431B36">
          <w:rPr>
            <w:rFonts w:ascii="Times New Roman" w:hAnsi="Times New Roman"/>
            <w:sz w:val="22"/>
            <w:szCs w:val="22"/>
          </w:rPr>
          <w:delText>päivämäärä:</w:delText>
        </w:r>
        <w:r w:rsidRPr="00864120" w:rsidDel="00431B36">
          <w:rPr>
            <w:sz w:val="22"/>
            <w:szCs w:val="22"/>
          </w:rPr>
          <w:delText xml:space="preserve"> </w:delText>
        </w:r>
        <w:r w:rsidRPr="00864120" w:rsidDel="00431B36">
          <w:rPr>
            <w:rFonts w:ascii="Times New Roman" w:hAnsi="Times New Roman"/>
            <w:sz w:val="22"/>
            <w:szCs w:val="22"/>
          </w:rPr>
          <w:delText>07.</w:delText>
        </w:r>
        <w:r w:rsidR="008D728B" w:rsidRPr="00864120" w:rsidDel="00431B36">
          <w:rPr>
            <w:rFonts w:ascii="Times New Roman" w:hAnsi="Times New Roman"/>
            <w:sz w:val="22"/>
            <w:szCs w:val="22"/>
          </w:rPr>
          <w:delText xml:space="preserve"> marraskuuta </w:delText>
        </w:r>
        <w:r w:rsidRPr="00864120" w:rsidDel="00431B36">
          <w:rPr>
            <w:rFonts w:ascii="Times New Roman" w:hAnsi="Times New Roman"/>
            <w:sz w:val="22"/>
            <w:szCs w:val="22"/>
          </w:rPr>
          <w:delText>2001</w:delText>
        </w:r>
      </w:del>
    </w:p>
    <w:p w14:paraId="20146ABE" w14:textId="77777777" w:rsidR="00AE3698" w:rsidRPr="00864120" w:rsidDel="00431B36" w:rsidRDefault="00D21B12" w:rsidP="00A81319">
      <w:pPr>
        <w:suppressAutoHyphens/>
        <w:rPr>
          <w:del w:id="2510" w:author="Author"/>
          <w:rFonts w:ascii="Times New Roman" w:hAnsi="Times New Roman"/>
          <w:sz w:val="22"/>
          <w:szCs w:val="22"/>
        </w:rPr>
      </w:pPr>
      <w:del w:id="2511" w:author="Author">
        <w:r w:rsidRPr="00864120" w:rsidDel="00431B36">
          <w:rPr>
            <w:rFonts w:ascii="Times New Roman" w:hAnsi="Times New Roman"/>
            <w:sz w:val="22"/>
            <w:szCs w:val="22"/>
          </w:rPr>
          <w:delText xml:space="preserve">Viimeisimmän </w:delText>
        </w:r>
        <w:r w:rsidR="00AE3698" w:rsidRPr="00864120" w:rsidDel="00431B36">
          <w:rPr>
            <w:rFonts w:ascii="Times New Roman" w:hAnsi="Times New Roman"/>
            <w:sz w:val="22"/>
            <w:szCs w:val="22"/>
          </w:rPr>
          <w:delText>uudistamis</w:delText>
        </w:r>
        <w:r w:rsidRPr="00864120" w:rsidDel="00431B36">
          <w:rPr>
            <w:rFonts w:ascii="Times New Roman" w:hAnsi="Times New Roman"/>
            <w:sz w:val="22"/>
            <w:szCs w:val="22"/>
          </w:rPr>
          <w:delText xml:space="preserve">en </w:delText>
        </w:r>
        <w:r w:rsidR="00AE3698" w:rsidRPr="00864120" w:rsidDel="00431B36">
          <w:rPr>
            <w:rFonts w:ascii="Times New Roman" w:hAnsi="Times New Roman"/>
            <w:sz w:val="22"/>
            <w:szCs w:val="22"/>
          </w:rPr>
          <w:delText>päivämäärä: 07.</w:delText>
        </w:r>
        <w:r w:rsidR="008D728B" w:rsidRPr="00864120" w:rsidDel="00431B36">
          <w:rPr>
            <w:rFonts w:ascii="Times New Roman" w:hAnsi="Times New Roman"/>
            <w:sz w:val="22"/>
            <w:szCs w:val="22"/>
          </w:rPr>
          <w:delText xml:space="preserve"> marraskuuta </w:delText>
        </w:r>
        <w:r w:rsidR="00AE3698" w:rsidRPr="00864120" w:rsidDel="00431B36">
          <w:rPr>
            <w:rFonts w:ascii="Times New Roman" w:hAnsi="Times New Roman"/>
            <w:sz w:val="22"/>
            <w:szCs w:val="22"/>
          </w:rPr>
          <w:delText>2006</w:delText>
        </w:r>
      </w:del>
    </w:p>
    <w:bookmarkEnd w:id="2507"/>
    <w:p w14:paraId="4A4FBC36" w14:textId="77777777" w:rsidR="00AE3698" w:rsidRPr="00864120" w:rsidDel="00431B36" w:rsidRDefault="00AE3698" w:rsidP="00A81319">
      <w:pPr>
        <w:suppressAutoHyphens/>
        <w:rPr>
          <w:del w:id="2512" w:author="Author"/>
          <w:rFonts w:ascii="Times New Roman" w:hAnsi="Times New Roman"/>
          <w:sz w:val="22"/>
          <w:szCs w:val="22"/>
        </w:rPr>
      </w:pPr>
    </w:p>
    <w:p w14:paraId="6FF43E81" w14:textId="77777777" w:rsidR="00AE3698" w:rsidRPr="00864120" w:rsidDel="00431B36" w:rsidRDefault="00AE3698" w:rsidP="00A81319">
      <w:pPr>
        <w:suppressAutoHyphens/>
        <w:rPr>
          <w:del w:id="2513" w:author="Author"/>
          <w:rFonts w:ascii="Times New Roman" w:hAnsi="Times New Roman"/>
          <w:sz w:val="22"/>
          <w:szCs w:val="22"/>
        </w:rPr>
      </w:pPr>
    </w:p>
    <w:p w14:paraId="080EC15E" w14:textId="77777777" w:rsidR="00AE3698" w:rsidRPr="00864120" w:rsidDel="00431B36" w:rsidRDefault="00AE3698" w:rsidP="00A81319">
      <w:pPr>
        <w:suppressAutoHyphens/>
        <w:ind w:left="567" w:hanging="567"/>
        <w:rPr>
          <w:del w:id="2514" w:author="Author"/>
          <w:rFonts w:ascii="Times New Roman" w:hAnsi="Times New Roman"/>
          <w:b/>
          <w:sz w:val="22"/>
          <w:szCs w:val="22"/>
        </w:rPr>
      </w:pPr>
      <w:del w:id="2515" w:author="Author">
        <w:r w:rsidRPr="00864120" w:rsidDel="00431B36">
          <w:rPr>
            <w:rFonts w:ascii="Times New Roman" w:hAnsi="Times New Roman"/>
            <w:b/>
            <w:sz w:val="22"/>
            <w:szCs w:val="22"/>
          </w:rPr>
          <w:delText>10.</w:delText>
        </w:r>
        <w:r w:rsidRPr="00864120" w:rsidDel="00431B36">
          <w:rPr>
            <w:rFonts w:ascii="Times New Roman" w:hAnsi="Times New Roman"/>
            <w:b/>
            <w:sz w:val="22"/>
            <w:szCs w:val="22"/>
          </w:rPr>
          <w:tab/>
          <w:delText>TEKSTIN MUUTTAMISPÄIVÄMÄÄRÄ</w:delText>
        </w:r>
      </w:del>
    </w:p>
    <w:p w14:paraId="391CF935" w14:textId="77777777" w:rsidR="00B056C2" w:rsidRPr="00864120" w:rsidDel="00431B36" w:rsidRDefault="00B056C2" w:rsidP="00A81319">
      <w:pPr>
        <w:suppressAutoHyphens/>
        <w:ind w:left="567" w:hanging="567"/>
        <w:rPr>
          <w:del w:id="2516" w:author="Author"/>
          <w:rFonts w:ascii="Times New Roman" w:hAnsi="Times New Roman"/>
          <w:sz w:val="22"/>
          <w:szCs w:val="22"/>
        </w:rPr>
      </w:pPr>
    </w:p>
    <w:p w14:paraId="279139BA" w14:textId="77777777" w:rsidR="00B056C2" w:rsidRPr="00864120" w:rsidDel="00431B36" w:rsidRDefault="00B056C2" w:rsidP="00A81319">
      <w:pPr>
        <w:suppressAutoHyphens/>
        <w:ind w:left="567" w:hanging="567"/>
        <w:rPr>
          <w:del w:id="2517" w:author="Author"/>
          <w:rFonts w:ascii="Times New Roman" w:hAnsi="Times New Roman"/>
          <w:sz w:val="22"/>
          <w:szCs w:val="22"/>
        </w:rPr>
      </w:pPr>
    </w:p>
    <w:p w14:paraId="09605563" w14:textId="77777777" w:rsidR="007B2BB2" w:rsidRPr="00864120" w:rsidDel="00431B36" w:rsidRDefault="00B056C2" w:rsidP="00A81319">
      <w:pPr>
        <w:suppressAutoHyphens/>
        <w:rPr>
          <w:del w:id="2518" w:author="Author"/>
          <w:rFonts w:ascii="Times New Roman" w:hAnsi="Times New Roman"/>
          <w:noProof/>
          <w:sz w:val="22"/>
          <w:szCs w:val="22"/>
        </w:rPr>
      </w:pPr>
      <w:del w:id="2519" w:author="Author">
        <w:r w:rsidRPr="00864120" w:rsidDel="00431B36">
          <w:rPr>
            <w:rFonts w:ascii="Times New Roman" w:hAnsi="Times New Roman"/>
            <w:noProof/>
            <w:sz w:val="22"/>
            <w:szCs w:val="22"/>
          </w:rPr>
          <w:delText xml:space="preserve">Lisätietoa tästä lääkevalmisteesta on Euroopan lääkeviraston </w:delText>
        </w:r>
        <w:r w:rsidR="00D21B12" w:rsidRPr="00864120" w:rsidDel="00431B36">
          <w:rPr>
            <w:rFonts w:ascii="Times New Roman" w:hAnsi="Times New Roman"/>
            <w:noProof/>
            <w:sz w:val="22"/>
            <w:szCs w:val="22"/>
          </w:rPr>
          <w:delText xml:space="preserve">verkkosivulla </w:delText>
        </w:r>
        <w:r w:rsidR="007B2BB2" w:rsidDel="00431B36">
          <w:fldChar w:fldCharType="begin"/>
        </w:r>
        <w:r w:rsidR="007B2BB2" w:rsidDel="00431B36">
          <w:delInstrText>HYPERLINK "http://www.ema.europa.eu"</w:delInstrText>
        </w:r>
        <w:r w:rsidR="007B2BB2" w:rsidDel="00431B36">
          <w:fldChar w:fldCharType="separate"/>
        </w:r>
        <w:r w:rsidR="007B2BB2" w:rsidRPr="00864120" w:rsidDel="00431B36">
          <w:rPr>
            <w:rStyle w:val="Hyperlink"/>
            <w:rFonts w:ascii="Times New Roman" w:hAnsi="Times New Roman"/>
            <w:sz w:val="22"/>
            <w:szCs w:val="22"/>
            <w:lang w:eastAsia="fr-LU"/>
          </w:rPr>
          <w:delText>http://www.ema.europa.eu</w:delText>
        </w:r>
        <w:r w:rsidR="007B2BB2" w:rsidDel="00431B36">
          <w:fldChar w:fldCharType="end"/>
        </w:r>
      </w:del>
    </w:p>
    <w:p w14:paraId="4FB86F03" w14:textId="77777777" w:rsidR="00B056C2" w:rsidRPr="00864120" w:rsidDel="00431B36" w:rsidRDefault="00B056C2" w:rsidP="00A81319">
      <w:pPr>
        <w:suppressAutoHyphens/>
        <w:ind w:left="567" w:hanging="567"/>
        <w:rPr>
          <w:del w:id="2520" w:author="Author"/>
          <w:rFonts w:ascii="Times New Roman" w:hAnsi="Times New Roman"/>
          <w:sz w:val="22"/>
          <w:szCs w:val="22"/>
        </w:rPr>
      </w:pPr>
    </w:p>
    <w:p w14:paraId="71879AD5" w14:textId="77777777" w:rsidR="00AE3698" w:rsidRPr="00864120" w:rsidRDefault="00AE3698" w:rsidP="006F392A">
      <w:pPr>
        <w:keepNext/>
        <w:suppressAutoHyphens/>
        <w:rPr>
          <w:rFonts w:ascii="Times New Roman" w:hAnsi="Times New Roman"/>
          <w:sz w:val="22"/>
          <w:szCs w:val="22"/>
        </w:rPr>
      </w:pPr>
      <w:r w:rsidRPr="00864120">
        <w:rPr>
          <w:rFonts w:ascii="Times New Roman" w:hAnsi="Times New Roman"/>
          <w:b/>
          <w:sz w:val="22"/>
          <w:szCs w:val="22"/>
        </w:rPr>
        <w:br w:type="page"/>
      </w:r>
      <w:r w:rsidRPr="00864120">
        <w:rPr>
          <w:rFonts w:ascii="Times New Roman" w:hAnsi="Times New Roman"/>
          <w:b/>
          <w:sz w:val="22"/>
          <w:szCs w:val="22"/>
        </w:rPr>
        <w:lastRenderedPageBreak/>
        <w:t>1.</w:t>
      </w:r>
      <w:r w:rsidRPr="00864120">
        <w:rPr>
          <w:rFonts w:ascii="Times New Roman" w:hAnsi="Times New Roman"/>
          <w:b/>
          <w:sz w:val="22"/>
          <w:szCs w:val="22"/>
        </w:rPr>
        <w:tab/>
        <w:t>LÄÄKEVALMISTEEN NIMI</w:t>
      </w:r>
    </w:p>
    <w:p w14:paraId="7A4BC7EC" w14:textId="77777777" w:rsidR="00AE3698" w:rsidRPr="00864120" w:rsidRDefault="00AE3698" w:rsidP="00A81319">
      <w:pPr>
        <w:keepNext/>
        <w:rPr>
          <w:rFonts w:ascii="Times New Roman" w:hAnsi="Times New Roman"/>
          <w:i/>
          <w:sz w:val="22"/>
          <w:szCs w:val="22"/>
        </w:rPr>
      </w:pPr>
    </w:p>
    <w:p w14:paraId="4841B453" w14:textId="77777777" w:rsidR="00AE3698" w:rsidRPr="00864120" w:rsidRDefault="00AE3698" w:rsidP="00A81319">
      <w:pPr>
        <w:pStyle w:val="EndnoteText"/>
        <w:keepNext/>
        <w:tabs>
          <w:tab w:val="clear" w:pos="567"/>
        </w:tabs>
        <w:rPr>
          <w:color w:val="000000"/>
          <w:szCs w:val="22"/>
          <w:lang w:val="fi-FI"/>
        </w:rPr>
      </w:pPr>
      <w:r w:rsidRPr="00864120">
        <w:rPr>
          <w:color w:val="000000"/>
          <w:szCs w:val="22"/>
          <w:lang w:val="fi-FI"/>
        </w:rPr>
        <w:t>Glivec 100 mg kalvopäällysteiset tabletit</w:t>
      </w:r>
    </w:p>
    <w:p w14:paraId="1BAFBD47" w14:textId="77777777" w:rsidR="00B75202" w:rsidRPr="00864120" w:rsidRDefault="00B75202" w:rsidP="00A81319">
      <w:pPr>
        <w:pStyle w:val="EndnoteText"/>
        <w:tabs>
          <w:tab w:val="clear" w:pos="567"/>
        </w:tabs>
        <w:rPr>
          <w:color w:val="000000"/>
          <w:szCs w:val="22"/>
          <w:lang w:val="fi-FI"/>
        </w:rPr>
      </w:pPr>
      <w:r w:rsidRPr="00864120">
        <w:rPr>
          <w:color w:val="000000"/>
          <w:szCs w:val="22"/>
          <w:lang w:val="fi-FI"/>
        </w:rPr>
        <w:t>Glivec 400 mg kalvopäällysteiset tabletit</w:t>
      </w:r>
    </w:p>
    <w:p w14:paraId="3FFD2090" w14:textId="77777777" w:rsidR="00AE3698" w:rsidRPr="00864120" w:rsidRDefault="00AE3698" w:rsidP="00A81319">
      <w:pPr>
        <w:pStyle w:val="EndnoteText"/>
        <w:tabs>
          <w:tab w:val="clear" w:pos="567"/>
        </w:tabs>
        <w:rPr>
          <w:color w:val="000000"/>
          <w:szCs w:val="22"/>
          <w:lang w:val="fi-FI"/>
        </w:rPr>
      </w:pPr>
    </w:p>
    <w:p w14:paraId="6CD710FF" w14:textId="77777777" w:rsidR="00AE3698" w:rsidRPr="00864120" w:rsidRDefault="00AE3698" w:rsidP="00A81319">
      <w:pPr>
        <w:pStyle w:val="EndnoteText"/>
        <w:tabs>
          <w:tab w:val="clear" w:pos="567"/>
        </w:tabs>
        <w:rPr>
          <w:color w:val="000000"/>
          <w:szCs w:val="22"/>
          <w:lang w:val="fi-FI"/>
        </w:rPr>
      </w:pPr>
    </w:p>
    <w:p w14:paraId="11B3FAEE"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2.</w:t>
      </w:r>
      <w:r w:rsidRPr="00864120">
        <w:rPr>
          <w:rFonts w:ascii="Times New Roman" w:hAnsi="Times New Roman"/>
          <w:b/>
          <w:sz w:val="22"/>
          <w:szCs w:val="22"/>
        </w:rPr>
        <w:tab/>
        <w:t>VAIKUTTAVAT AINEET JA NIIDEN MÄÄRÄT</w:t>
      </w:r>
    </w:p>
    <w:p w14:paraId="40AE2C57" w14:textId="77777777" w:rsidR="00AE3698" w:rsidRPr="00864120" w:rsidRDefault="00AE3698" w:rsidP="00A81319">
      <w:pPr>
        <w:keepNext/>
        <w:rPr>
          <w:rFonts w:ascii="Times New Roman" w:hAnsi="Times New Roman"/>
          <w:i/>
          <w:sz w:val="22"/>
          <w:szCs w:val="22"/>
        </w:rPr>
      </w:pPr>
    </w:p>
    <w:p w14:paraId="74E7E210" w14:textId="77777777" w:rsidR="00B75202" w:rsidRPr="00864120" w:rsidRDefault="00B75202" w:rsidP="00A81319">
      <w:pPr>
        <w:pStyle w:val="EndnoteText"/>
        <w:keepNext/>
        <w:tabs>
          <w:tab w:val="clear" w:pos="567"/>
        </w:tabs>
        <w:rPr>
          <w:color w:val="000000"/>
          <w:szCs w:val="22"/>
          <w:u w:val="single"/>
          <w:lang w:val="fi-FI"/>
        </w:rPr>
      </w:pPr>
      <w:r w:rsidRPr="00864120">
        <w:rPr>
          <w:color w:val="000000"/>
          <w:szCs w:val="22"/>
          <w:u w:val="single"/>
          <w:lang w:val="fi-FI"/>
        </w:rPr>
        <w:t>Glivec 100 mg kalvopäällysteiset tabletit</w:t>
      </w:r>
    </w:p>
    <w:p w14:paraId="7ED8858E" w14:textId="77777777" w:rsidR="004774BC" w:rsidRPr="00864120" w:rsidRDefault="004774BC" w:rsidP="00A81319">
      <w:pPr>
        <w:pStyle w:val="EndnoteText"/>
        <w:keepNext/>
        <w:tabs>
          <w:tab w:val="clear" w:pos="567"/>
        </w:tabs>
        <w:rPr>
          <w:color w:val="000000"/>
          <w:szCs w:val="22"/>
          <w:lang w:val="fi-FI"/>
        </w:rPr>
      </w:pPr>
    </w:p>
    <w:p w14:paraId="5388A1A1"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Yksi kalvopäällysteinen tabletti sisältää 100 mg imatinibia (mesilaattina).</w:t>
      </w:r>
    </w:p>
    <w:p w14:paraId="3BAD7FDF" w14:textId="77777777" w:rsidR="00AE3698" w:rsidRPr="00864120" w:rsidRDefault="00AE3698" w:rsidP="00A81319">
      <w:pPr>
        <w:rPr>
          <w:rFonts w:ascii="Times New Roman" w:hAnsi="Times New Roman"/>
          <w:sz w:val="22"/>
          <w:szCs w:val="22"/>
        </w:rPr>
      </w:pPr>
    </w:p>
    <w:p w14:paraId="0A0F5473" w14:textId="77777777" w:rsidR="00B75202" w:rsidRPr="00864120" w:rsidRDefault="00B75202" w:rsidP="00A81319">
      <w:pPr>
        <w:pStyle w:val="EndnoteText"/>
        <w:keepNext/>
        <w:tabs>
          <w:tab w:val="clear" w:pos="567"/>
        </w:tabs>
        <w:rPr>
          <w:color w:val="000000"/>
          <w:szCs w:val="22"/>
          <w:u w:val="single"/>
          <w:lang w:val="fi-FI"/>
        </w:rPr>
      </w:pPr>
      <w:r w:rsidRPr="00864120">
        <w:rPr>
          <w:color w:val="000000"/>
          <w:szCs w:val="22"/>
          <w:u w:val="single"/>
          <w:lang w:val="fi-FI"/>
        </w:rPr>
        <w:t>Glivec 400 mg kalvopäällysteiset tabletit</w:t>
      </w:r>
    </w:p>
    <w:p w14:paraId="0927695E" w14:textId="77777777" w:rsidR="004774BC" w:rsidRPr="00864120" w:rsidRDefault="004774BC" w:rsidP="00A81319">
      <w:pPr>
        <w:pStyle w:val="EndnoteText"/>
        <w:keepNext/>
        <w:tabs>
          <w:tab w:val="clear" w:pos="567"/>
        </w:tabs>
        <w:rPr>
          <w:color w:val="000000"/>
          <w:szCs w:val="22"/>
          <w:lang w:val="fi-FI"/>
        </w:rPr>
      </w:pPr>
    </w:p>
    <w:p w14:paraId="4801E75B" w14:textId="77777777" w:rsidR="00B75202" w:rsidRPr="00864120" w:rsidRDefault="00B75202" w:rsidP="00A81319">
      <w:pPr>
        <w:rPr>
          <w:rFonts w:ascii="Times New Roman" w:hAnsi="Times New Roman"/>
          <w:sz w:val="22"/>
          <w:szCs w:val="22"/>
        </w:rPr>
      </w:pPr>
      <w:r w:rsidRPr="00864120">
        <w:rPr>
          <w:rFonts w:ascii="Times New Roman" w:hAnsi="Times New Roman"/>
          <w:sz w:val="22"/>
          <w:szCs w:val="22"/>
        </w:rPr>
        <w:t>Yksi kalvopäällysteinen tabletti sisältää 400 mg imatinibia (mesilaattina).</w:t>
      </w:r>
    </w:p>
    <w:p w14:paraId="0C156E58" w14:textId="77777777" w:rsidR="00B75202" w:rsidRPr="00864120" w:rsidRDefault="00B75202" w:rsidP="00A81319">
      <w:pPr>
        <w:rPr>
          <w:rFonts w:ascii="Times New Roman" w:hAnsi="Times New Roman"/>
          <w:sz w:val="22"/>
          <w:szCs w:val="22"/>
        </w:rPr>
      </w:pPr>
    </w:p>
    <w:p w14:paraId="2D36E91B" w14:textId="77777777" w:rsidR="00AE3698" w:rsidRPr="00864120" w:rsidRDefault="00AE3698" w:rsidP="00A81319">
      <w:pPr>
        <w:rPr>
          <w:rFonts w:ascii="Times New Roman" w:hAnsi="Times New Roman"/>
          <w:sz w:val="22"/>
          <w:szCs w:val="22"/>
        </w:rPr>
      </w:pPr>
      <w:r w:rsidRPr="00864120">
        <w:rPr>
          <w:rFonts w:ascii="Times New Roman" w:hAnsi="Times New Roman"/>
          <w:noProof/>
          <w:sz w:val="22"/>
          <w:szCs w:val="22"/>
        </w:rPr>
        <w:t xml:space="preserve">Täydellinen apuaineluettelo, ks. </w:t>
      </w:r>
      <w:r w:rsidR="00867171" w:rsidRPr="00864120">
        <w:rPr>
          <w:rFonts w:ascii="Times New Roman" w:hAnsi="Times New Roman"/>
          <w:noProof/>
          <w:sz w:val="22"/>
          <w:szCs w:val="22"/>
        </w:rPr>
        <w:t>kohta </w:t>
      </w:r>
      <w:r w:rsidRPr="00864120">
        <w:rPr>
          <w:rFonts w:ascii="Times New Roman" w:hAnsi="Times New Roman"/>
          <w:noProof/>
          <w:sz w:val="22"/>
          <w:szCs w:val="22"/>
        </w:rPr>
        <w:t>6.1.</w:t>
      </w:r>
    </w:p>
    <w:p w14:paraId="2E99810F" w14:textId="77777777" w:rsidR="00AE3698" w:rsidRPr="00864120" w:rsidRDefault="00AE3698" w:rsidP="00A81319">
      <w:pPr>
        <w:rPr>
          <w:rFonts w:ascii="Times New Roman" w:hAnsi="Times New Roman"/>
          <w:sz w:val="22"/>
          <w:szCs w:val="22"/>
        </w:rPr>
      </w:pPr>
    </w:p>
    <w:p w14:paraId="51F8E488" w14:textId="77777777" w:rsidR="00AE3698" w:rsidRPr="00864120" w:rsidRDefault="00AE3698" w:rsidP="00A81319">
      <w:pPr>
        <w:rPr>
          <w:rFonts w:ascii="Times New Roman" w:hAnsi="Times New Roman"/>
          <w:sz w:val="22"/>
          <w:szCs w:val="22"/>
        </w:rPr>
      </w:pPr>
    </w:p>
    <w:p w14:paraId="54640534"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3.</w:t>
      </w:r>
      <w:r w:rsidRPr="00864120">
        <w:rPr>
          <w:rFonts w:ascii="Times New Roman" w:hAnsi="Times New Roman"/>
          <w:b/>
          <w:sz w:val="22"/>
          <w:szCs w:val="22"/>
        </w:rPr>
        <w:tab/>
        <w:t>LÄÄKEMUOTO</w:t>
      </w:r>
    </w:p>
    <w:p w14:paraId="1C2886E4" w14:textId="77777777" w:rsidR="00AE3698" w:rsidRPr="00864120" w:rsidRDefault="00AE3698" w:rsidP="00A81319">
      <w:pPr>
        <w:pStyle w:val="EndnoteText"/>
        <w:keepNext/>
        <w:tabs>
          <w:tab w:val="clear" w:pos="567"/>
        </w:tabs>
        <w:rPr>
          <w:color w:val="000000"/>
          <w:szCs w:val="22"/>
          <w:lang w:val="fi-FI"/>
        </w:rPr>
      </w:pPr>
    </w:p>
    <w:p w14:paraId="59CB9AFD" w14:textId="77777777" w:rsidR="007C3C55" w:rsidRPr="00864120" w:rsidRDefault="007C3C55" w:rsidP="00A81319">
      <w:pPr>
        <w:rPr>
          <w:rFonts w:ascii="Times New Roman" w:hAnsi="Times New Roman"/>
          <w:sz w:val="22"/>
          <w:szCs w:val="22"/>
        </w:rPr>
      </w:pPr>
      <w:r w:rsidRPr="00864120">
        <w:rPr>
          <w:rFonts w:ascii="Times New Roman" w:hAnsi="Times New Roman"/>
          <w:sz w:val="22"/>
          <w:szCs w:val="22"/>
        </w:rPr>
        <w:t>Tabletti, k</w:t>
      </w:r>
      <w:r w:rsidR="00AE3698" w:rsidRPr="00864120">
        <w:rPr>
          <w:rFonts w:ascii="Times New Roman" w:hAnsi="Times New Roman"/>
          <w:sz w:val="22"/>
          <w:szCs w:val="22"/>
        </w:rPr>
        <w:t>alvopäällysteinen</w:t>
      </w:r>
    </w:p>
    <w:p w14:paraId="7305C4A8" w14:textId="77777777" w:rsidR="00AE3698" w:rsidRPr="00864120" w:rsidRDefault="00AE3698" w:rsidP="00A81319">
      <w:pPr>
        <w:rPr>
          <w:rFonts w:ascii="Times New Roman" w:hAnsi="Times New Roman"/>
          <w:sz w:val="22"/>
          <w:szCs w:val="22"/>
        </w:rPr>
      </w:pPr>
    </w:p>
    <w:p w14:paraId="3F565EB0" w14:textId="77777777" w:rsidR="00B75202" w:rsidRPr="00864120" w:rsidRDefault="00B75202" w:rsidP="00A81319">
      <w:pPr>
        <w:pStyle w:val="EndnoteText"/>
        <w:keepNext/>
        <w:tabs>
          <w:tab w:val="clear" w:pos="567"/>
        </w:tabs>
        <w:rPr>
          <w:color w:val="000000"/>
          <w:szCs w:val="22"/>
          <w:u w:val="single"/>
          <w:lang w:val="fi-FI"/>
        </w:rPr>
      </w:pPr>
      <w:r w:rsidRPr="00864120">
        <w:rPr>
          <w:color w:val="000000"/>
          <w:szCs w:val="22"/>
          <w:u w:val="single"/>
          <w:lang w:val="fi-FI"/>
        </w:rPr>
        <w:t>Glivec 100 mg kalvopäällysteiset tabletit</w:t>
      </w:r>
    </w:p>
    <w:p w14:paraId="6F7B50F0" w14:textId="77777777" w:rsidR="004774BC" w:rsidRPr="00864120" w:rsidRDefault="004774BC" w:rsidP="00A81319">
      <w:pPr>
        <w:pStyle w:val="EndnoteText"/>
        <w:keepNext/>
        <w:tabs>
          <w:tab w:val="clear" w:pos="567"/>
        </w:tabs>
        <w:rPr>
          <w:color w:val="000000"/>
          <w:szCs w:val="22"/>
          <w:lang w:val="fi-FI"/>
        </w:rPr>
      </w:pPr>
    </w:p>
    <w:p w14:paraId="68DD0092"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Hyvin tumman keltainen tai ruskehtavan oranssi, pyöreä kalvopäällysteinen tabletti, jonka toisella puolella merkintä ”</w:t>
      </w:r>
      <w:smartTag w:uri="urn:schemas-microsoft-com:office:smarttags" w:element="State">
        <w:r w:rsidRPr="00864120">
          <w:rPr>
            <w:rFonts w:ascii="Times New Roman" w:hAnsi="Times New Roman"/>
            <w:sz w:val="22"/>
            <w:szCs w:val="22"/>
          </w:rPr>
          <w:t>NVR</w:t>
        </w:r>
      </w:smartTag>
      <w:r w:rsidRPr="00864120">
        <w:rPr>
          <w:rFonts w:ascii="Times New Roman" w:hAnsi="Times New Roman"/>
          <w:sz w:val="22"/>
          <w:szCs w:val="22"/>
        </w:rPr>
        <w:t>” ja toisella puolella jakouurre sekä merkintä ”SA”.</w:t>
      </w:r>
    </w:p>
    <w:p w14:paraId="016BC4C6" w14:textId="77777777" w:rsidR="00AE3698" w:rsidRPr="00864120" w:rsidRDefault="00AE3698" w:rsidP="00A81319">
      <w:pPr>
        <w:rPr>
          <w:rFonts w:ascii="Times New Roman" w:hAnsi="Times New Roman"/>
          <w:sz w:val="22"/>
          <w:szCs w:val="22"/>
        </w:rPr>
      </w:pPr>
    </w:p>
    <w:p w14:paraId="1E688A57" w14:textId="77777777" w:rsidR="00B75202" w:rsidRPr="00864120" w:rsidRDefault="00B75202" w:rsidP="00A81319">
      <w:pPr>
        <w:pStyle w:val="EndnoteText"/>
        <w:keepNext/>
        <w:tabs>
          <w:tab w:val="clear" w:pos="567"/>
        </w:tabs>
        <w:rPr>
          <w:color w:val="000000"/>
          <w:szCs w:val="22"/>
          <w:u w:val="single"/>
          <w:lang w:val="fi-FI"/>
        </w:rPr>
      </w:pPr>
      <w:r w:rsidRPr="00864120">
        <w:rPr>
          <w:color w:val="000000"/>
          <w:szCs w:val="22"/>
          <w:u w:val="single"/>
          <w:lang w:val="fi-FI"/>
        </w:rPr>
        <w:t>Glivec 400 mg kalvopäällysteiset tabletit</w:t>
      </w:r>
    </w:p>
    <w:p w14:paraId="2B8FFE1B" w14:textId="77777777" w:rsidR="004774BC" w:rsidRPr="00864120" w:rsidRDefault="004774BC" w:rsidP="00A81319">
      <w:pPr>
        <w:pStyle w:val="EndnoteText"/>
        <w:keepNext/>
        <w:tabs>
          <w:tab w:val="clear" w:pos="567"/>
        </w:tabs>
        <w:rPr>
          <w:color w:val="000000"/>
          <w:szCs w:val="22"/>
          <w:lang w:val="fi-FI"/>
        </w:rPr>
      </w:pPr>
    </w:p>
    <w:p w14:paraId="4E141043" w14:textId="77777777" w:rsidR="00B75202" w:rsidRPr="00864120" w:rsidRDefault="00B75202" w:rsidP="00A81319">
      <w:pPr>
        <w:rPr>
          <w:rFonts w:ascii="Times New Roman" w:hAnsi="Times New Roman"/>
          <w:sz w:val="22"/>
          <w:szCs w:val="22"/>
        </w:rPr>
      </w:pPr>
      <w:r w:rsidRPr="00864120">
        <w:rPr>
          <w:rFonts w:ascii="Times New Roman" w:hAnsi="Times New Roman"/>
          <w:sz w:val="22"/>
          <w:szCs w:val="22"/>
        </w:rPr>
        <w:t>Hyvin tumman keltainen tai ruskehtavan oranssi, ovaalin muotoinen, kaksoiskupera, viistoreunainen kalvopäällysteinen tabletti</w:t>
      </w:r>
      <w:r w:rsidR="00E27764" w:rsidRPr="00864120">
        <w:rPr>
          <w:rFonts w:ascii="Times New Roman" w:hAnsi="Times New Roman"/>
          <w:sz w:val="22"/>
          <w:szCs w:val="22"/>
        </w:rPr>
        <w:t>.</w:t>
      </w:r>
      <w:r w:rsidRPr="00864120">
        <w:rPr>
          <w:rFonts w:ascii="Times New Roman" w:hAnsi="Times New Roman"/>
          <w:sz w:val="22"/>
          <w:szCs w:val="22"/>
        </w:rPr>
        <w:t xml:space="preserve"> </w:t>
      </w:r>
      <w:r w:rsidR="00E27764" w:rsidRPr="00864120">
        <w:rPr>
          <w:rFonts w:ascii="Times New Roman" w:hAnsi="Times New Roman"/>
          <w:sz w:val="22"/>
          <w:szCs w:val="22"/>
        </w:rPr>
        <w:t>T</w:t>
      </w:r>
      <w:r w:rsidRPr="00864120">
        <w:rPr>
          <w:rFonts w:ascii="Times New Roman" w:hAnsi="Times New Roman"/>
          <w:sz w:val="22"/>
          <w:szCs w:val="22"/>
        </w:rPr>
        <w:t>oisella puolella on merkintä ”</w:t>
      </w:r>
      <w:r w:rsidR="00E27764" w:rsidRPr="00864120">
        <w:rPr>
          <w:rFonts w:ascii="Times New Roman" w:hAnsi="Times New Roman"/>
          <w:sz w:val="22"/>
          <w:szCs w:val="22"/>
        </w:rPr>
        <w:t>400</w:t>
      </w:r>
      <w:r w:rsidRPr="00864120">
        <w:rPr>
          <w:rFonts w:ascii="Times New Roman" w:hAnsi="Times New Roman"/>
          <w:sz w:val="22"/>
          <w:szCs w:val="22"/>
        </w:rPr>
        <w:t>”</w:t>
      </w:r>
      <w:r w:rsidR="00E27764" w:rsidRPr="00864120">
        <w:rPr>
          <w:rFonts w:ascii="Times New Roman" w:hAnsi="Times New Roman"/>
          <w:sz w:val="22"/>
          <w:szCs w:val="22"/>
        </w:rPr>
        <w:t xml:space="preserve"> ja toisella puolella jakouurre sekä merkintä ”SL” jakouurteen molemmin puolin</w:t>
      </w:r>
      <w:r w:rsidRPr="00864120">
        <w:rPr>
          <w:rFonts w:ascii="Times New Roman" w:hAnsi="Times New Roman"/>
          <w:sz w:val="22"/>
          <w:szCs w:val="22"/>
        </w:rPr>
        <w:t>.</w:t>
      </w:r>
    </w:p>
    <w:p w14:paraId="72C0B03E" w14:textId="77777777" w:rsidR="00E27764" w:rsidRPr="00864120" w:rsidRDefault="00E27764" w:rsidP="00A81319">
      <w:pPr>
        <w:rPr>
          <w:rFonts w:ascii="Times New Roman" w:hAnsi="Times New Roman"/>
          <w:sz w:val="22"/>
          <w:szCs w:val="22"/>
        </w:rPr>
      </w:pPr>
    </w:p>
    <w:p w14:paraId="65363135" w14:textId="77777777" w:rsidR="00E27764" w:rsidRPr="00864120" w:rsidRDefault="00E27764" w:rsidP="00A81319">
      <w:pPr>
        <w:rPr>
          <w:rFonts w:ascii="Times New Roman" w:hAnsi="Times New Roman"/>
          <w:sz w:val="22"/>
          <w:szCs w:val="22"/>
        </w:rPr>
      </w:pPr>
      <w:r w:rsidRPr="00864120">
        <w:rPr>
          <w:rFonts w:ascii="Times New Roman" w:hAnsi="Times New Roman"/>
          <w:sz w:val="22"/>
          <w:szCs w:val="22"/>
        </w:rPr>
        <w:t>Kalvopäällysteiset tabletit voi jakaa yhtä suuriin annoksiin.</w:t>
      </w:r>
    </w:p>
    <w:p w14:paraId="6B0AB3AA" w14:textId="77777777" w:rsidR="00B75202" w:rsidRPr="00864120" w:rsidRDefault="00B75202" w:rsidP="00A81319">
      <w:pPr>
        <w:rPr>
          <w:rFonts w:ascii="Times New Roman" w:hAnsi="Times New Roman"/>
          <w:sz w:val="22"/>
          <w:szCs w:val="22"/>
        </w:rPr>
      </w:pPr>
    </w:p>
    <w:p w14:paraId="149B72CD" w14:textId="77777777" w:rsidR="00AE3698" w:rsidRPr="00864120" w:rsidRDefault="00AE3698" w:rsidP="00A81319">
      <w:pPr>
        <w:rPr>
          <w:rFonts w:ascii="Times New Roman" w:hAnsi="Times New Roman"/>
          <w:sz w:val="22"/>
          <w:szCs w:val="22"/>
        </w:rPr>
      </w:pPr>
    </w:p>
    <w:p w14:paraId="2A8FE7A2" w14:textId="77777777" w:rsidR="004506D0" w:rsidRPr="00864120" w:rsidRDefault="004506D0"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w:t>
      </w:r>
      <w:r w:rsidRPr="00864120">
        <w:rPr>
          <w:rFonts w:ascii="Times New Roman" w:hAnsi="Times New Roman"/>
          <w:b/>
          <w:sz w:val="22"/>
          <w:szCs w:val="22"/>
        </w:rPr>
        <w:tab/>
        <w:t>KLIINISET TIEDOT</w:t>
      </w:r>
    </w:p>
    <w:p w14:paraId="6DB5FE6D" w14:textId="77777777" w:rsidR="004506D0" w:rsidRPr="00864120" w:rsidRDefault="004506D0" w:rsidP="00A81319">
      <w:pPr>
        <w:keepNext/>
        <w:suppressAutoHyphens/>
        <w:rPr>
          <w:rFonts w:ascii="Times New Roman" w:hAnsi="Times New Roman"/>
          <w:sz w:val="22"/>
          <w:szCs w:val="22"/>
        </w:rPr>
      </w:pPr>
    </w:p>
    <w:p w14:paraId="79EE8DDC" w14:textId="77777777" w:rsidR="004506D0" w:rsidRPr="00864120" w:rsidRDefault="004506D0"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1</w:t>
      </w:r>
      <w:r w:rsidRPr="00864120">
        <w:rPr>
          <w:rFonts w:ascii="Times New Roman" w:hAnsi="Times New Roman"/>
          <w:b/>
          <w:sz w:val="22"/>
          <w:szCs w:val="22"/>
        </w:rPr>
        <w:tab/>
        <w:t>Käyttöaiheet</w:t>
      </w:r>
    </w:p>
    <w:p w14:paraId="4FC53146" w14:textId="77777777" w:rsidR="004506D0" w:rsidRPr="00864120" w:rsidRDefault="004506D0" w:rsidP="00A81319">
      <w:pPr>
        <w:pStyle w:val="EndnoteText"/>
        <w:keepNext/>
        <w:tabs>
          <w:tab w:val="clear" w:pos="567"/>
        </w:tabs>
        <w:rPr>
          <w:color w:val="000000"/>
          <w:szCs w:val="22"/>
          <w:lang w:val="fi-FI"/>
        </w:rPr>
      </w:pPr>
    </w:p>
    <w:p w14:paraId="5B002A1D" w14:textId="77777777" w:rsidR="004506D0" w:rsidRPr="00864120" w:rsidRDefault="004506D0" w:rsidP="00A81319">
      <w:pPr>
        <w:pStyle w:val="EndnoteText"/>
        <w:keepNext/>
        <w:tabs>
          <w:tab w:val="clear" w:pos="567"/>
        </w:tabs>
        <w:rPr>
          <w:color w:val="000000"/>
          <w:szCs w:val="22"/>
          <w:lang w:val="fi-FI"/>
        </w:rPr>
      </w:pPr>
      <w:r w:rsidRPr="00864120">
        <w:rPr>
          <w:color w:val="000000"/>
          <w:szCs w:val="22"/>
          <w:lang w:val="fi-FI"/>
        </w:rPr>
        <w:t>Glivec on tarkoitettu</w:t>
      </w:r>
    </w:p>
    <w:p w14:paraId="305C72A7" w14:textId="77777777" w:rsidR="004506D0" w:rsidRPr="00864120" w:rsidRDefault="004506D0" w:rsidP="00A81319">
      <w:pPr>
        <w:pStyle w:val="EndnoteText"/>
        <w:numPr>
          <w:ilvl w:val="0"/>
          <w:numId w:val="12"/>
        </w:numPr>
        <w:tabs>
          <w:tab w:val="clear" w:pos="567"/>
          <w:tab w:val="clear" w:pos="720"/>
        </w:tabs>
        <w:ind w:left="567" w:hanging="567"/>
        <w:rPr>
          <w:color w:val="000000"/>
          <w:szCs w:val="22"/>
          <w:lang w:val="fi-FI"/>
        </w:rPr>
      </w:pPr>
      <w:r w:rsidRPr="00864120">
        <w:rPr>
          <w:color w:val="000000"/>
          <w:szCs w:val="22"/>
          <w:lang w:val="fi-FI"/>
        </w:rPr>
        <w:t>Philadelphia-kromosomi (bcr-abl)-positiivisen (Ph+) kroonisen myelooisen leukemian (</w:t>
      </w:r>
      <w:smartTag w:uri="urn:schemas-microsoft-com:office:smarttags" w:element="State">
        <w:r w:rsidRPr="00864120">
          <w:rPr>
            <w:color w:val="000000"/>
            <w:szCs w:val="22"/>
            <w:lang w:val="fi-FI"/>
          </w:rPr>
          <w:t>KML</w:t>
        </w:r>
      </w:smartTag>
      <w:r w:rsidRPr="00864120">
        <w:rPr>
          <w:color w:val="000000"/>
          <w:szCs w:val="22"/>
          <w:lang w:val="fi-FI"/>
        </w:rPr>
        <w:t>) hoitoon aikuis- ja lapsipotilaille, joiden sairaus on vasta diagnosoitu mutta joille luuytimensiirtoa ei katsota ensisijaiseksi hoitomuodoksi.</w:t>
      </w:r>
    </w:p>
    <w:p w14:paraId="65A73B85" w14:textId="77777777" w:rsidR="004506D0" w:rsidRPr="00864120" w:rsidRDefault="004506D0" w:rsidP="00A81319">
      <w:pPr>
        <w:pStyle w:val="EndnoteText"/>
        <w:numPr>
          <w:ilvl w:val="0"/>
          <w:numId w:val="13"/>
        </w:numPr>
        <w:tabs>
          <w:tab w:val="clear" w:pos="567"/>
          <w:tab w:val="clear" w:pos="720"/>
        </w:tabs>
        <w:ind w:left="567" w:hanging="567"/>
        <w:rPr>
          <w:color w:val="000000"/>
          <w:szCs w:val="22"/>
          <w:lang w:val="fi-FI"/>
        </w:rPr>
      </w:pPr>
      <w:r w:rsidRPr="00864120">
        <w:rPr>
          <w:color w:val="000000"/>
          <w:szCs w:val="22"/>
          <w:lang w:val="fi-FI"/>
        </w:rPr>
        <w:t>Philadelphia-kromosomipositiivisen kroonisen myelooisen leukemian hoitoon aikuis- ja lapsipotilaille alfa-interferonihoidon epäonnistuttua kroonisessa vaiheessa tai taudin ollessa blastikriisivaiheessa tai akseleraatiovaiheessa.</w:t>
      </w:r>
    </w:p>
    <w:p w14:paraId="5BA348C3" w14:textId="77777777" w:rsidR="004506D0" w:rsidRPr="00864120" w:rsidRDefault="004506D0" w:rsidP="00A81319">
      <w:pPr>
        <w:pStyle w:val="EndnoteText"/>
        <w:numPr>
          <w:ilvl w:val="0"/>
          <w:numId w:val="13"/>
        </w:numPr>
        <w:tabs>
          <w:tab w:val="clear" w:pos="567"/>
          <w:tab w:val="clear" w:pos="720"/>
        </w:tabs>
        <w:ind w:left="567" w:hanging="567"/>
        <w:rPr>
          <w:color w:val="000000"/>
          <w:szCs w:val="22"/>
          <w:lang w:val="fi-FI"/>
        </w:rPr>
      </w:pPr>
      <w:r w:rsidRPr="00864120">
        <w:rPr>
          <w:color w:val="000000"/>
          <w:szCs w:val="22"/>
          <w:lang w:val="fi-FI"/>
        </w:rPr>
        <w:t>kemoterapian osana aikuis</w:t>
      </w:r>
      <w:r w:rsidR="002D5BFA" w:rsidRPr="00864120">
        <w:rPr>
          <w:color w:val="000000"/>
          <w:szCs w:val="22"/>
          <w:lang w:val="fi-FI"/>
        </w:rPr>
        <w:t>- ja lapsi</w:t>
      </w:r>
      <w:r w:rsidRPr="00864120">
        <w:rPr>
          <w:color w:val="000000"/>
          <w:szCs w:val="22"/>
          <w:lang w:val="fi-FI"/>
        </w:rPr>
        <w:t xml:space="preserve">potilaille, joilla on vasta diagnosoitu Philadelphia-kromosomipositiivinen akuutti lymfaattinen leukemia (Ph+ </w:t>
      </w:r>
      <w:smartTag w:uri="urn:schemas-microsoft-com:office:smarttags" w:element="State">
        <w:r w:rsidRPr="00864120">
          <w:rPr>
            <w:color w:val="000000"/>
            <w:szCs w:val="22"/>
            <w:lang w:val="fi-FI"/>
          </w:rPr>
          <w:t>ALL</w:t>
        </w:r>
      </w:smartTag>
      <w:r w:rsidRPr="00864120">
        <w:rPr>
          <w:color w:val="000000"/>
          <w:szCs w:val="22"/>
          <w:lang w:val="fi-FI"/>
        </w:rPr>
        <w:t>).</w:t>
      </w:r>
    </w:p>
    <w:p w14:paraId="222B4CD0" w14:textId="77777777" w:rsidR="004506D0" w:rsidRPr="00864120" w:rsidRDefault="004506D0" w:rsidP="00A81319">
      <w:pPr>
        <w:pStyle w:val="EndnoteText"/>
        <w:numPr>
          <w:ilvl w:val="0"/>
          <w:numId w:val="13"/>
        </w:numPr>
        <w:tabs>
          <w:tab w:val="clear" w:pos="567"/>
          <w:tab w:val="clear" w:pos="720"/>
        </w:tabs>
        <w:ind w:left="567" w:hanging="567"/>
        <w:rPr>
          <w:color w:val="000000"/>
          <w:szCs w:val="22"/>
          <w:lang w:val="fi-FI"/>
        </w:rPr>
      </w:pPr>
      <w:r w:rsidRPr="00864120">
        <w:rPr>
          <w:color w:val="000000"/>
          <w:szCs w:val="22"/>
          <w:lang w:val="fi-FI"/>
        </w:rPr>
        <w:t xml:space="preserve">monoterapiana aikuispotilaille, joilla on uusiutunut tai vaikeahoitoinen Ph+ </w:t>
      </w:r>
      <w:smartTag w:uri="urn:schemas-microsoft-com:office:smarttags" w:element="State">
        <w:r w:rsidRPr="00864120">
          <w:rPr>
            <w:color w:val="000000"/>
            <w:szCs w:val="22"/>
            <w:lang w:val="fi-FI"/>
          </w:rPr>
          <w:t>ALL</w:t>
        </w:r>
      </w:smartTag>
      <w:r w:rsidRPr="00864120">
        <w:rPr>
          <w:color w:val="000000"/>
          <w:szCs w:val="22"/>
          <w:lang w:val="fi-FI"/>
        </w:rPr>
        <w:t>.</w:t>
      </w:r>
    </w:p>
    <w:p w14:paraId="722E9795" w14:textId="77777777" w:rsidR="004506D0" w:rsidRPr="00864120" w:rsidRDefault="004506D0" w:rsidP="00A81319">
      <w:pPr>
        <w:pStyle w:val="EndnoteText"/>
        <w:numPr>
          <w:ilvl w:val="0"/>
          <w:numId w:val="13"/>
        </w:numPr>
        <w:tabs>
          <w:tab w:val="clear" w:pos="567"/>
          <w:tab w:val="clear" w:pos="720"/>
        </w:tabs>
        <w:ind w:left="567" w:hanging="567"/>
        <w:rPr>
          <w:color w:val="000000"/>
          <w:szCs w:val="22"/>
          <w:lang w:val="fi-FI"/>
        </w:rPr>
      </w:pPr>
      <w:r w:rsidRPr="00864120">
        <w:rPr>
          <w:color w:val="000000"/>
          <w:szCs w:val="22"/>
          <w:lang w:val="fi-FI"/>
        </w:rPr>
        <w:t>aikuispotilaille, joilla on myelodysplastinen oireyhtymä tai myeloproliferatiivinen sairaus (</w:t>
      </w:r>
      <w:smartTag w:uri="urn:schemas-microsoft-com:office:smarttags" w:element="State">
        <w:r w:rsidRPr="00864120">
          <w:rPr>
            <w:color w:val="000000"/>
            <w:szCs w:val="22"/>
            <w:lang w:val="fi-FI"/>
          </w:rPr>
          <w:t>MDS</w:t>
        </w:r>
      </w:smartTag>
      <w:r w:rsidRPr="00864120">
        <w:rPr>
          <w:color w:val="000000"/>
          <w:szCs w:val="22"/>
          <w:lang w:val="fi-FI"/>
        </w:rPr>
        <w:t>/MPD), johon liittyy verihiutalekasvutekijäreseptorigeenien (PDGFR) uudelleenjärjestäytymistä.</w:t>
      </w:r>
    </w:p>
    <w:p w14:paraId="007A2F09" w14:textId="77777777" w:rsidR="004506D0" w:rsidRPr="00864120" w:rsidRDefault="004506D0" w:rsidP="00A81319">
      <w:pPr>
        <w:pStyle w:val="EndnoteText"/>
        <w:numPr>
          <w:ilvl w:val="0"/>
          <w:numId w:val="13"/>
        </w:numPr>
        <w:tabs>
          <w:tab w:val="clear" w:pos="567"/>
          <w:tab w:val="clear" w:pos="720"/>
        </w:tabs>
        <w:ind w:left="567" w:hanging="567"/>
        <w:rPr>
          <w:color w:val="000000"/>
          <w:szCs w:val="22"/>
          <w:lang w:val="fi-FI"/>
        </w:rPr>
      </w:pPr>
      <w:r w:rsidRPr="00864120">
        <w:rPr>
          <w:color w:val="000000"/>
          <w:szCs w:val="22"/>
          <w:lang w:val="fi-FI"/>
        </w:rPr>
        <w:t>aikuispotilaille, joilla on pitkälle edennyt hypereosinofiilinen oireyhtymä (HES) ja/tai krooninen eosinofiilinen leukemia (</w:t>
      </w:r>
      <w:smartTag w:uri="urn:schemas-microsoft-com:office:smarttags" w:element="State">
        <w:r w:rsidRPr="00864120">
          <w:rPr>
            <w:color w:val="000000"/>
            <w:szCs w:val="22"/>
            <w:lang w:val="fi-FI"/>
          </w:rPr>
          <w:t>CEL</w:t>
        </w:r>
      </w:smartTag>
      <w:r w:rsidRPr="00864120">
        <w:rPr>
          <w:color w:val="000000"/>
          <w:szCs w:val="22"/>
          <w:lang w:val="fi-FI"/>
        </w:rPr>
        <w:t>), johon liittyy FIP1L1-PDGFR:n uudelleenjärjestäytymistä.</w:t>
      </w:r>
    </w:p>
    <w:p w14:paraId="6A6B2224" w14:textId="77777777" w:rsidR="004506D0" w:rsidRPr="00864120" w:rsidRDefault="004506D0" w:rsidP="00A81319">
      <w:pPr>
        <w:rPr>
          <w:rFonts w:ascii="Times New Roman" w:hAnsi="Times New Roman"/>
          <w:sz w:val="22"/>
          <w:szCs w:val="22"/>
        </w:rPr>
      </w:pPr>
    </w:p>
    <w:p w14:paraId="2B09AFEC" w14:textId="77777777" w:rsidR="004506D0" w:rsidRPr="00864120" w:rsidRDefault="004506D0" w:rsidP="00A81319">
      <w:pPr>
        <w:rPr>
          <w:rFonts w:ascii="Times New Roman" w:hAnsi="Times New Roman"/>
          <w:sz w:val="22"/>
          <w:szCs w:val="22"/>
        </w:rPr>
      </w:pPr>
      <w:r w:rsidRPr="00864120">
        <w:rPr>
          <w:rFonts w:ascii="Times New Roman" w:hAnsi="Times New Roman"/>
          <w:sz w:val="22"/>
          <w:szCs w:val="22"/>
        </w:rPr>
        <w:lastRenderedPageBreak/>
        <w:t>Glivecin vaikutusta luuytimensiirron lopputulokseen ei ole selvitetty.</w:t>
      </w:r>
    </w:p>
    <w:p w14:paraId="2DAEC4CE" w14:textId="77777777" w:rsidR="004506D0" w:rsidRPr="00864120" w:rsidRDefault="004506D0" w:rsidP="00A81319">
      <w:pPr>
        <w:rPr>
          <w:rFonts w:ascii="Times New Roman" w:hAnsi="Times New Roman"/>
          <w:sz w:val="22"/>
          <w:szCs w:val="22"/>
        </w:rPr>
      </w:pPr>
    </w:p>
    <w:p w14:paraId="24C0E509" w14:textId="77777777" w:rsidR="004506D0" w:rsidRPr="00864120" w:rsidRDefault="004506D0" w:rsidP="00A81319">
      <w:pPr>
        <w:keepNext/>
        <w:rPr>
          <w:rFonts w:ascii="Times New Roman" w:hAnsi="Times New Roman"/>
          <w:sz w:val="22"/>
          <w:szCs w:val="22"/>
        </w:rPr>
      </w:pPr>
      <w:r w:rsidRPr="00864120">
        <w:rPr>
          <w:rFonts w:ascii="Times New Roman" w:hAnsi="Times New Roman"/>
          <w:sz w:val="22"/>
          <w:szCs w:val="22"/>
        </w:rPr>
        <w:t>Glivec on tarkoitettu</w:t>
      </w:r>
    </w:p>
    <w:p w14:paraId="171F47B7" w14:textId="77777777" w:rsidR="004506D0" w:rsidRPr="00864120" w:rsidRDefault="004506D0" w:rsidP="00A81319">
      <w:pPr>
        <w:numPr>
          <w:ilvl w:val="0"/>
          <w:numId w:val="14"/>
        </w:numPr>
        <w:tabs>
          <w:tab w:val="clear" w:pos="720"/>
        </w:tabs>
        <w:ind w:left="567" w:hanging="567"/>
        <w:rPr>
          <w:rFonts w:ascii="Times New Roman" w:hAnsi="Times New Roman"/>
          <w:sz w:val="22"/>
          <w:szCs w:val="22"/>
        </w:rPr>
      </w:pPr>
      <w:r w:rsidRPr="00864120">
        <w:rPr>
          <w:rFonts w:ascii="Times New Roman" w:hAnsi="Times New Roman"/>
          <w:sz w:val="22"/>
          <w:szCs w:val="22"/>
        </w:rPr>
        <w:t>pahanlaatuista Kit (CD 117)-positiivista ruuansulatuskanavan stroomakasvainta (GIST) sairastavien aikuisten potilaiden hoitoon silloin, kun kasvainta ei voida leikata ja/tai kun kasvain on metastasoitunut.</w:t>
      </w:r>
    </w:p>
    <w:p w14:paraId="260EE8DC" w14:textId="77777777" w:rsidR="004506D0" w:rsidRPr="00864120" w:rsidRDefault="004506D0" w:rsidP="00A81319">
      <w:pPr>
        <w:numPr>
          <w:ilvl w:val="0"/>
          <w:numId w:val="14"/>
        </w:numPr>
        <w:tabs>
          <w:tab w:val="clear" w:pos="720"/>
        </w:tabs>
        <w:ind w:left="567" w:hanging="567"/>
        <w:rPr>
          <w:rFonts w:ascii="Times New Roman" w:hAnsi="Times New Roman"/>
          <w:sz w:val="22"/>
          <w:szCs w:val="22"/>
        </w:rPr>
      </w:pPr>
      <w:r w:rsidRPr="00864120">
        <w:rPr>
          <w:rFonts w:ascii="Times New Roman" w:hAnsi="Times New Roman"/>
          <w:sz w:val="22"/>
          <w:szCs w:val="22"/>
        </w:rPr>
        <w:t>Kit (CD 117)-positiivisen GIST:in resektion jälkeiseen liitännäishoitoon aikuisille potilaille, joiden taudin uusiutumisriski on huomattava. Liitännäishoitoa ei tulisi antaa potilaille, joiden uusiutumisriski on matala tai erittäin matala.</w:t>
      </w:r>
    </w:p>
    <w:p w14:paraId="25080E4D" w14:textId="77777777" w:rsidR="004506D0" w:rsidRPr="00864120" w:rsidRDefault="004506D0" w:rsidP="00A81319">
      <w:pPr>
        <w:numPr>
          <w:ilvl w:val="0"/>
          <w:numId w:val="14"/>
        </w:numPr>
        <w:tabs>
          <w:tab w:val="clear" w:pos="720"/>
        </w:tabs>
        <w:ind w:left="567" w:hanging="567"/>
        <w:rPr>
          <w:rFonts w:ascii="Times New Roman" w:hAnsi="Times New Roman"/>
          <w:sz w:val="22"/>
          <w:szCs w:val="22"/>
        </w:rPr>
      </w:pPr>
      <w:r w:rsidRPr="00864120">
        <w:rPr>
          <w:rFonts w:ascii="Times New Roman" w:hAnsi="Times New Roman"/>
          <w:sz w:val="22"/>
          <w:szCs w:val="22"/>
        </w:rPr>
        <w:t>aikuisten dermatofibrosarcoma protuberans- (DFSP-) potilaiden hoitoon, kun kasvainta ei voida leikata ja aikuisille potilaille, joilla on uusiutunut ja/tai metastasoitunut DFSP, jota ei voi leikata.</w:t>
      </w:r>
    </w:p>
    <w:p w14:paraId="4119534C" w14:textId="77777777" w:rsidR="004506D0" w:rsidRPr="00864120" w:rsidRDefault="004506D0" w:rsidP="00A81319">
      <w:pPr>
        <w:rPr>
          <w:rFonts w:ascii="Times New Roman" w:hAnsi="Times New Roman"/>
          <w:sz w:val="22"/>
          <w:szCs w:val="22"/>
        </w:rPr>
      </w:pPr>
    </w:p>
    <w:p w14:paraId="039D74B6" w14:textId="77777777" w:rsidR="004506D0" w:rsidRPr="00864120" w:rsidRDefault="004506D0" w:rsidP="00A81319">
      <w:pPr>
        <w:pStyle w:val="EndnoteText"/>
        <w:rPr>
          <w:color w:val="000000"/>
          <w:lang w:val="fi-FI"/>
        </w:rPr>
      </w:pPr>
      <w:r w:rsidRPr="00864120">
        <w:rPr>
          <w:color w:val="000000"/>
          <w:lang w:val="fi-FI"/>
        </w:rPr>
        <w:t xml:space="preserve">Näyttö Glivecin tehosta aikuis- ja lapsipotilaiden </w:t>
      </w:r>
      <w:smartTag w:uri="urn:schemas-microsoft-com:office:smarttags" w:element="State">
        <w:r w:rsidRPr="00864120">
          <w:rPr>
            <w:color w:val="000000"/>
            <w:lang w:val="fi-FI"/>
          </w:rPr>
          <w:t>KML</w:t>
        </w:r>
      </w:smartTag>
      <w:r w:rsidRPr="00864120">
        <w:rPr>
          <w:color w:val="000000"/>
          <w:lang w:val="fi-FI"/>
        </w:rPr>
        <w:t xml:space="preserve">:ssa perustuu hematologisten ja sytogeneettisten vasteiden määrään ja havaittuun aikaan ilman merkkejä taudin etenemisestä, Ph+ </w:t>
      </w:r>
      <w:smartTag w:uri="urn:schemas-microsoft-com:office:smarttags" w:element="State">
        <w:r w:rsidRPr="00864120">
          <w:rPr>
            <w:color w:val="000000"/>
            <w:lang w:val="fi-FI"/>
          </w:rPr>
          <w:t>ALL</w:t>
        </w:r>
      </w:smartTag>
      <w:r w:rsidRPr="00864120">
        <w:rPr>
          <w:color w:val="000000"/>
          <w:lang w:val="fi-FI"/>
        </w:rPr>
        <w:t xml:space="preserve">:issa ja </w:t>
      </w:r>
      <w:smartTag w:uri="urn:schemas-microsoft-com:office:smarttags" w:element="State">
        <w:r w:rsidRPr="00864120">
          <w:rPr>
            <w:color w:val="000000"/>
            <w:lang w:val="fi-FI"/>
          </w:rPr>
          <w:t>MDS</w:t>
        </w:r>
      </w:smartTag>
      <w:r w:rsidRPr="00864120">
        <w:rPr>
          <w:color w:val="000000"/>
          <w:lang w:val="fi-FI"/>
        </w:rPr>
        <w:t>/MPD:ssä hematologiseen ja sytogeneettiseen vasteeseen</w:t>
      </w:r>
      <w:r w:rsidRPr="00864120">
        <w:rPr>
          <w:color w:val="000000"/>
          <w:szCs w:val="22"/>
          <w:lang w:val="fi-FI"/>
        </w:rPr>
        <w:t>, HES:ssä/</w:t>
      </w:r>
      <w:smartTag w:uri="urn:schemas-microsoft-com:office:smarttags" w:element="State">
        <w:r w:rsidRPr="00864120">
          <w:rPr>
            <w:color w:val="000000"/>
            <w:szCs w:val="22"/>
            <w:lang w:val="fi-FI"/>
          </w:rPr>
          <w:t>CEL</w:t>
        </w:r>
      </w:smartTag>
      <w:r w:rsidRPr="00864120">
        <w:rPr>
          <w:color w:val="000000"/>
          <w:szCs w:val="22"/>
          <w:lang w:val="fi-FI"/>
        </w:rPr>
        <w:t>:ssä hematologisten vasteiden määrään,</w:t>
      </w:r>
      <w:r w:rsidRPr="00864120">
        <w:rPr>
          <w:color w:val="000000"/>
          <w:lang w:val="fi-FI"/>
        </w:rPr>
        <w:t xml:space="preserve"> aikuispotilaiden GIST:issä, </w:t>
      </w:r>
      <w:r w:rsidRPr="00864120">
        <w:rPr>
          <w:szCs w:val="22"/>
          <w:lang w:val="fi-FI"/>
        </w:rPr>
        <w:t>jota ei voida leikata ja/tai joka on metastasoitunut</w:t>
      </w:r>
      <w:r w:rsidRPr="00864120">
        <w:rPr>
          <w:color w:val="000000"/>
          <w:lang w:val="fi-FI"/>
        </w:rPr>
        <w:t xml:space="preserve"> ja DFSP:ssä objektiivisten vasteiden määrään, sekä liitännäishoidetussa GIST:issä uusiutumisvapaaseen eloonjäämiseen. Glivecin käytöstä on hyvin vähän kokemusta potilailla, joilla on myelodysplastinen oireyhtymä/myeloproliferatiivinen sairaus ja siihen liittyvää PDGFR-geenin uudelleenjärjestäytymistä (ks. kohta 5.1). Juuri diagnosoitua kroonisessa vaiheessa olevaa KML:aa lukuun ottamatta kontrolloituja tutkimuksia, jotka osoittaisivat kliinistä tehoa tai eloonjäämisetua näissä taudeissa, ei ole tehty.</w:t>
      </w:r>
    </w:p>
    <w:p w14:paraId="4A932563" w14:textId="77777777" w:rsidR="004506D0" w:rsidRPr="00864120" w:rsidRDefault="004506D0" w:rsidP="00A81319">
      <w:pPr>
        <w:rPr>
          <w:rFonts w:ascii="Times New Roman" w:hAnsi="Times New Roman"/>
          <w:sz w:val="22"/>
          <w:szCs w:val="22"/>
        </w:rPr>
      </w:pPr>
    </w:p>
    <w:p w14:paraId="0A0E1472" w14:textId="77777777" w:rsidR="004506D0" w:rsidRPr="00864120" w:rsidRDefault="004506D0"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2</w:t>
      </w:r>
      <w:r w:rsidRPr="00864120">
        <w:rPr>
          <w:rFonts w:ascii="Times New Roman" w:hAnsi="Times New Roman"/>
          <w:b/>
          <w:sz w:val="22"/>
          <w:szCs w:val="22"/>
        </w:rPr>
        <w:tab/>
        <w:t>Annostus ja antotapa</w:t>
      </w:r>
    </w:p>
    <w:p w14:paraId="593305D8" w14:textId="77777777" w:rsidR="004506D0" w:rsidRPr="00864120" w:rsidRDefault="004506D0" w:rsidP="00A81319">
      <w:pPr>
        <w:pStyle w:val="EndnoteText"/>
        <w:keepNext/>
        <w:tabs>
          <w:tab w:val="clear" w:pos="567"/>
        </w:tabs>
        <w:rPr>
          <w:color w:val="000000"/>
          <w:szCs w:val="22"/>
          <w:lang w:val="fi-FI"/>
        </w:rPr>
      </w:pPr>
    </w:p>
    <w:p w14:paraId="157424A9"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Hoito tulee aloittaa tilanteesta riippuen hematologista syöpäsairautta tai pahanlaatuista sarkoomaa sairastavien potilaiden hoitoon perehtyneen lääkärin toimesta.</w:t>
      </w:r>
    </w:p>
    <w:p w14:paraId="23AF1E2B" w14:textId="77777777" w:rsidR="00AE3698" w:rsidRPr="00864120" w:rsidRDefault="00AE3698" w:rsidP="00A81319">
      <w:pPr>
        <w:pStyle w:val="EndnoteText"/>
        <w:tabs>
          <w:tab w:val="clear" w:pos="567"/>
        </w:tabs>
        <w:rPr>
          <w:color w:val="000000"/>
          <w:szCs w:val="22"/>
          <w:lang w:val="fi-FI"/>
        </w:rPr>
      </w:pPr>
    </w:p>
    <w:p w14:paraId="102528FF" w14:textId="77777777" w:rsidR="00B75202" w:rsidRPr="00864120" w:rsidRDefault="00B75202" w:rsidP="00A81319">
      <w:pPr>
        <w:pStyle w:val="EndnoteText"/>
        <w:tabs>
          <w:tab w:val="clear" w:pos="567"/>
        </w:tabs>
        <w:rPr>
          <w:color w:val="000000"/>
          <w:szCs w:val="22"/>
          <w:lang w:val="fi-FI"/>
        </w:rPr>
      </w:pPr>
      <w:r w:rsidRPr="00864120">
        <w:rPr>
          <w:color w:val="000000"/>
          <w:szCs w:val="22"/>
          <w:lang w:val="fi-FI"/>
        </w:rPr>
        <w:t>Muita kuin 400 mg:n ja 800 mg:n anno</w:t>
      </w:r>
      <w:r w:rsidR="00266836" w:rsidRPr="00864120">
        <w:rPr>
          <w:color w:val="000000"/>
          <w:szCs w:val="22"/>
          <w:lang w:val="fi-FI"/>
        </w:rPr>
        <w:t xml:space="preserve">ksia </w:t>
      </w:r>
      <w:r w:rsidRPr="00864120">
        <w:rPr>
          <w:color w:val="000000"/>
          <w:szCs w:val="22"/>
          <w:lang w:val="fi-FI"/>
        </w:rPr>
        <w:t>varten (k</w:t>
      </w:r>
      <w:r w:rsidR="00D47D79" w:rsidRPr="00864120">
        <w:rPr>
          <w:color w:val="000000"/>
          <w:szCs w:val="22"/>
          <w:lang w:val="fi-FI"/>
        </w:rPr>
        <w:t>atso</w:t>
      </w:r>
      <w:r w:rsidRPr="00864120">
        <w:rPr>
          <w:color w:val="000000"/>
          <w:szCs w:val="22"/>
          <w:lang w:val="fi-FI"/>
        </w:rPr>
        <w:t xml:space="preserve"> annostussuositus alla) on saatav</w:t>
      </w:r>
      <w:r w:rsidR="006D7658" w:rsidRPr="00864120">
        <w:rPr>
          <w:color w:val="000000"/>
          <w:szCs w:val="22"/>
          <w:lang w:val="fi-FI"/>
        </w:rPr>
        <w:t xml:space="preserve">ana </w:t>
      </w:r>
      <w:r w:rsidRPr="00864120">
        <w:rPr>
          <w:color w:val="000000"/>
          <w:szCs w:val="22"/>
          <w:lang w:val="fi-FI"/>
        </w:rPr>
        <w:t>jakouurteelli</w:t>
      </w:r>
      <w:r w:rsidR="00221794" w:rsidRPr="00864120">
        <w:rPr>
          <w:color w:val="000000"/>
          <w:szCs w:val="22"/>
          <w:lang w:val="fi-FI"/>
        </w:rPr>
        <w:t>s</w:t>
      </w:r>
      <w:r w:rsidR="00A33AA5" w:rsidRPr="00864120">
        <w:rPr>
          <w:color w:val="000000"/>
          <w:szCs w:val="22"/>
          <w:lang w:val="fi-FI"/>
        </w:rPr>
        <w:t>e</w:t>
      </w:r>
      <w:r w:rsidR="00221794" w:rsidRPr="00864120">
        <w:rPr>
          <w:color w:val="000000"/>
          <w:szCs w:val="22"/>
          <w:lang w:val="fi-FI"/>
        </w:rPr>
        <w:t>t</w:t>
      </w:r>
      <w:r w:rsidR="00A33AA5" w:rsidRPr="00864120">
        <w:rPr>
          <w:color w:val="000000"/>
          <w:szCs w:val="22"/>
          <w:lang w:val="fi-FI"/>
        </w:rPr>
        <w:t xml:space="preserve"> 100 mg:n </w:t>
      </w:r>
      <w:r w:rsidR="00221794" w:rsidRPr="00864120">
        <w:rPr>
          <w:color w:val="000000"/>
          <w:szCs w:val="22"/>
          <w:lang w:val="fi-FI"/>
        </w:rPr>
        <w:t xml:space="preserve">ja 400 mg:n </w:t>
      </w:r>
      <w:r w:rsidR="00A33AA5" w:rsidRPr="00864120">
        <w:rPr>
          <w:color w:val="000000"/>
          <w:szCs w:val="22"/>
          <w:lang w:val="fi-FI"/>
        </w:rPr>
        <w:t>tablet</w:t>
      </w:r>
      <w:r w:rsidR="00221794" w:rsidRPr="00864120">
        <w:rPr>
          <w:color w:val="000000"/>
          <w:szCs w:val="22"/>
          <w:lang w:val="fi-FI"/>
        </w:rPr>
        <w:t>i</w:t>
      </w:r>
      <w:r w:rsidR="00A33AA5" w:rsidRPr="00864120">
        <w:rPr>
          <w:color w:val="000000"/>
          <w:szCs w:val="22"/>
          <w:lang w:val="fi-FI"/>
        </w:rPr>
        <w:t>t</w:t>
      </w:r>
      <w:r w:rsidRPr="00864120">
        <w:rPr>
          <w:color w:val="000000"/>
          <w:szCs w:val="22"/>
          <w:lang w:val="fi-FI"/>
        </w:rPr>
        <w:t>.</w:t>
      </w:r>
    </w:p>
    <w:p w14:paraId="7CA27C26" w14:textId="77777777" w:rsidR="00AE3698" w:rsidRPr="00864120" w:rsidRDefault="00AE3698" w:rsidP="00A81319">
      <w:pPr>
        <w:pStyle w:val="EndnoteText"/>
        <w:tabs>
          <w:tab w:val="clear" w:pos="567"/>
        </w:tabs>
        <w:rPr>
          <w:color w:val="000000"/>
          <w:szCs w:val="22"/>
          <w:lang w:val="fi-FI"/>
        </w:rPr>
      </w:pPr>
    </w:p>
    <w:p w14:paraId="0081C2E2"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Määrätty annos tulee antaa suun kautta aterian yhteydessä ja ison vesilasillisen kera ruuansulatuskanavan ärsytyksen riskin minimoimiseksi. Annokset 400 mg ja 600 mg pitää antaa kerran vuorokaudessa. Sen sijaan 800 mg annos pitää antaa kahdesti vuorokaudessa 400 mg annoksena aamulla ja illalla.</w:t>
      </w:r>
    </w:p>
    <w:p w14:paraId="0D1DFBFF" w14:textId="77777777" w:rsidR="00AE3698" w:rsidRPr="00864120" w:rsidRDefault="00AE3698" w:rsidP="00A81319">
      <w:pPr>
        <w:pStyle w:val="EndnoteText"/>
        <w:tabs>
          <w:tab w:val="clear" w:pos="567"/>
        </w:tabs>
        <w:rPr>
          <w:color w:val="000000"/>
          <w:szCs w:val="22"/>
          <w:lang w:val="fi-FI"/>
        </w:rPr>
      </w:pPr>
    </w:p>
    <w:p w14:paraId="52591956"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Jos potilas ei pysty nielemään kalvopäällysteistä tablettia kokonaisena, voidaan tabletti sekoittaa </w:t>
      </w:r>
      <w:r w:rsidR="00C025E4" w:rsidRPr="00864120">
        <w:rPr>
          <w:color w:val="000000"/>
          <w:szCs w:val="22"/>
          <w:lang w:val="fi-FI"/>
        </w:rPr>
        <w:t xml:space="preserve">lasilliseen </w:t>
      </w:r>
      <w:r w:rsidR="007A056C" w:rsidRPr="00864120">
        <w:rPr>
          <w:color w:val="000000"/>
          <w:szCs w:val="22"/>
          <w:lang w:val="fi-FI"/>
        </w:rPr>
        <w:t>hiilihapoto</w:t>
      </w:r>
      <w:r w:rsidR="00C025E4" w:rsidRPr="00864120">
        <w:rPr>
          <w:color w:val="000000"/>
          <w:szCs w:val="22"/>
          <w:lang w:val="fi-FI"/>
        </w:rPr>
        <w:t>nt</w:t>
      </w:r>
      <w:r w:rsidR="007A056C" w:rsidRPr="00864120">
        <w:rPr>
          <w:color w:val="000000"/>
          <w:szCs w:val="22"/>
          <w:lang w:val="fi-FI"/>
        </w:rPr>
        <w:t xml:space="preserve">a </w:t>
      </w:r>
      <w:r w:rsidRPr="00864120">
        <w:rPr>
          <w:color w:val="000000"/>
          <w:szCs w:val="22"/>
          <w:lang w:val="fi-FI"/>
        </w:rPr>
        <w:t>vet</w:t>
      </w:r>
      <w:r w:rsidR="00C025E4" w:rsidRPr="00864120">
        <w:rPr>
          <w:color w:val="000000"/>
          <w:szCs w:val="22"/>
          <w:lang w:val="fi-FI"/>
        </w:rPr>
        <w:t>tä</w:t>
      </w:r>
      <w:r w:rsidRPr="00864120">
        <w:rPr>
          <w:color w:val="000000"/>
          <w:szCs w:val="22"/>
          <w:lang w:val="fi-FI"/>
        </w:rPr>
        <w:t xml:space="preserve"> tai omenamehu</w:t>
      </w:r>
      <w:r w:rsidR="00C025E4" w:rsidRPr="00864120">
        <w:rPr>
          <w:color w:val="000000"/>
          <w:szCs w:val="22"/>
          <w:lang w:val="fi-FI"/>
        </w:rPr>
        <w:t>a</w:t>
      </w:r>
      <w:r w:rsidRPr="00864120">
        <w:rPr>
          <w:color w:val="000000"/>
          <w:szCs w:val="22"/>
          <w:lang w:val="fi-FI"/>
        </w:rPr>
        <w:t>. Vaadittava määrä tabletteja laitetaan sopivaan määrään nestettä (noin 50 ml yhtä 100 mg:n tablettia kohti ja noin 200 ml yhtä 400 mg:n tablettia kohti), ja sekoitetaan lusikalla. Suspensio annetaan välittömästi tabletin/tablettien täydellisen hajoamisen jälkeen.</w:t>
      </w:r>
    </w:p>
    <w:p w14:paraId="3F2DEA52" w14:textId="77777777" w:rsidR="00AE3698" w:rsidRPr="00864120" w:rsidRDefault="00AE3698" w:rsidP="00A81319">
      <w:pPr>
        <w:pStyle w:val="EndnoteText"/>
        <w:tabs>
          <w:tab w:val="clear" w:pos="567"/>
        </w:tabs>
        <w:rPr>
          <w:color w:val="000000"/>
          <w:szCs w:val="22"/>
          <w:lang w:val="fi-FI"/>
        </w:rPr>
      </w:pPr>
    </w:p>
    <w:p w14:paraId="5F832780"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stus aikuisille kroonisessa myelooisessa leukemiassa (</w:t>
      </w:r>
      <w:smartTag w:uri="urn:schemas-microsoft-com:office:smarttags" w:element="State">
        <w:r w:rsidRPr="00864120">
          <w:rPr>
            <w:color w:val="000000"/>
            <w:szCs w:val="22"/>
            <w:u w:val="single"/>
            <w:lang w:val="fi-FI"/>
          </w:rPr>
          <w:t>KML</w:t>
        </w:r>
      </w:smartTag>
      <w:r w:rsidRPr="00864120">
        <w:rPr>
          <w:color w:val="000000"/>
          <w:szCs w:val="22"/>
          <w:u w:val="single"/>
          <w:lang w:val="fi-FI"/>
        </w:rPr>
        <w:t>)</w:t>
      </w:r>
    </w:p>
    <w:p w14:paraId="458F3FED" w14:textId="77777777" w:rsidR="00867171" w:rsidRPr="00864120" w:rsidRDefault="00867171" w:rsidP="00A81319">
      <w:pPr>
        <w:pStyle w:val="EndnoteText"/>
        <w:keepNext/>
        <w:tabs>
          <w:tab w:val="clear" w:pos="567"/>
        </w:tabs>
        <w:rPr>
          <w:color w:val="000000"/>
          <w:szCs w:val="22"/>
          <w:lang w:val="fi-FI"/>
        </w:rPr>
      </w:pPr>
    </w:p>
    <w:p w14:paraId="23944C8D" w14:textId="77777777" w:rsidR="004506D0" w:rsidRPr="00864120" w:rsidRDefault="004506D0" w:rsidP="00A81319">
      <w:pPr>
        <w:pStyle w:val="EndnoteText"/>
        <w:rPr>
          <w:color w:val="000000"/>
          <w:szCs w:val="22"/>
          <w:lang w:val="fi-FI"/>
        </w:rPr>
      </w:pPr>
      <w:r w:rsidRPr="00864120">
        <w:rPr>
          <w:color w:val="000000"/>
          <w:szCs w:val="22"/>
          <w:lang w:val="fi-FI"/>
        </w:rPr>
        <w:t xml:space="preserve">Kroonisessa vaiheessa oleville </w:t>
      </w:r>
      <w:r w:rsidR="00D24A5F" w:rsidRPr="00864120">
        <w:rPr>
          <w:color w:val="000000"/>
          <w:szCs w:val="22"/>
          <w:lang w:val="fi-FI"/>
        </w:rPr>
        <w:t xml:space="preserve">aikuisille </w:t>
      </w:r>
      <w:smartTag w:uri="urn:schemas-microsoft-com:office:smarttags" w:element="State">
        <w:r w:rsidRPr="00864120">
          <w:rPr>
            <w:color w:val="000000"/>
            <w:szCs w:val="22"/>
            <w:lang w:val="fi-FI"/>
          </w:rPr>
          <w:t>KML</w:t>
        </w:r>
      </w:smartTag>
      <w:r w:rsidRPr="00864120">
        <w:rPr>
          <w:color w:val="000000"/>
          <w:szCs w:val="22"/>
          <w:lang w:val="fi-FI"/>
        </w:rPr>
        <w:t xml:space="preserve">-potilaille suositeltu Glivec-annos on 400 mg/vrk. </w:t>
      </w:r>
      <w:smartTag w:uri="urn:schemas-microsoft-com:office:smarttags" w:element="State">
        <w:r w:rsidRPr="00864120">
          <w:rPr>
            <w:color w:val="000000"/>
            <w:szCs w:val="22"/>
            <w:lang w:val="fi-FI"/>
          </w:rPr>
          <w:t>KML</w:t>
        </w:r>
      </w:smartTag>
      <w:r w:rsidRPr="00864120">
        <w:rPr>
          <w:color w:val="000000"/>
          <w:szCs w:val="22"/>
          <w:lang w:val="fi-FI"/>
        </w:rPr>
        <w:t xml:space="preserve"> on kroonisessa vaiheessa, kun kaikki seuraavat edellytykset täyttyvät: veressä ja luuytimessä blasteja &lt; 15 %, perifeerisessä veressä basofiilejä &lt; 20 %, verihiutaleita &gt; 100 x 10</w:t>
      </w:r>
      <w:r w:rsidRPr="00864120">
        <w:rPr>
          <w:color w:val="000000"/>
          <w:szCs w:val="22"/>
          <w:vertAlign w:val="superscript"/>
          <w:lang w:val="fi-FI"/>
        </w:rPr>
        <w:t>9</w:t>
      </w:r>
      <w:r w:rsidRPr="00864120">
        <w:rPr>
          <w:color w:val="000000"/>
          <w:szCs w:val="22"/>
          <w:lang w:val="fi-FI"/>
        </w:rPr>
        <w:t>/l.</w:t>
      </w:r>
    </w:p>
    <w:p w14:paraId="0B4994D1" w14:textId="77777777" w:rsidR="004506D0" w:rsidRPr="00864120" w:rsidRDefault="004506D0" w:rsidP="00A81319">
      <w:pPr>
        <w:pStyle w:val="EndnoteText"/>
        <w:rPr>
          <w:color w:val="000000"/>
          <w:szCs w:val="22"/>
          <w:lang w:val="fi-FI"/>
        </w:rPr>
      </w:pPr>
    </w:p>
    <w:p w14:paraId="20DED65E" w14:textId="77777777" w:rsidR="004506D0" w:rsidRPr="00864120" w:rsidRDefault="004506D0" w:rsidP="00A81319">
      <w:pPr>
        <w:pStyle w:val="EndnoteText"/>
        <w:rPr>
          <w:color w:val="000000"/>
          <w:szCs w:val="22"/>
          <w:lang w:val="fi-FI"/>
        </w:rPr>
      </w:pPr>
      <w:r w:rsidRPr="00864120">
        <w:rPr>
          <w:color w:val="000000"/>
          <w:szCs w:val="22"/>
          <w:lang w:val="fi-FI"/>
        </w:rPr>
        <w:t xml:space="preserve">Akseleraatiovaiheessa oleville </w:t>
      </w:r>
      <w:r w:rsidR="00D24A5F" w:rsidRPr="00864120">
        <w:rPr>
          <w:color w:val="000000"/>
          <w:szCs w:val="22"/>
          <w:lang w:val="fi-FI"/>
        </w:rPr>
        <w:t>aikuis</w:t>
      </w:r>
      <w:r w:rsidRPr="00864120">
        <w:rPr>
          <w:color w:val="000000"/>
          <w:szCs w:val="22"/>
          <w:lang w:val="fi-FI"/>
        </w:rPr>
        <w:t xml:space="preserve">potilaille suositeltu Glivec-annos on 600 mg/vrk. </w:t>
      </w:r>
      <w:smartTag w:uri="urn:schemas-microsoft-com:office:smarttags" w:element="State">
        <w:r w:rsidRPr="00864120">
          <w:rPr>
            <w:color w:val="000000"/>
            <w:szCs w:val="22"/>
            <w:lang w:val="fi-FI"/>
          </w:rPr>
          <w:t>KML</w:t>
        </w:r>
      </w:smartTag>
      <w:r w:rsidRPr="00864120">
        <w:rPr>
          <w:color w:val="000000"/>
          <w:szCs w:val="22"/>
          <w:lang w:val="fi-FI"/>
        </w:rPr>
        <w:t xml:space="preserve"> on akseleraatiovaiheessa, mikäli jokin seuraavista edellytyksistä täyttyy: veressä tai luuytimessä on blasteja ≥ 15 % mutta &lt; 30 %, veressä tai luuytimessä on ≥ 30 % blasteja ja promyelosyyttejä yhteensä (olettaen että blasteja &lt; 30 %), perifeerisessä veressä on basofiilejä ≥ 20 %, verihiutaleita on (ei hoidosta johtuen) &lt; 100 x 10</w:t>
      </w:r>
      <w:r w:rsidRPr="00864120">
        <w:rPr>
          <w:color w:val="000000"/>
          <w:szCs w:val="22"/>
          <w:vertAlign w:val="superscript"/>
          <w:lang w:val="fi-FI"/>
        </w:rPr>
        <w:t>9</w:t>
      </w:r>
      <w:r w:rsidRPr="00864120">
        <w:rPr>
          <w:color w:val="000000"/>
          <w:szCs w:val="22"/>
          <w:lang w:val="fi-FI"/>
        </w:rPr>
        <w:t>/l.</w:t>
      </w:r>
    </w:p>
    <w:p w14:paraId="1FD28FB8" w14:textId="77777777" w:rsidR="004506D0" w:rsidRPr="00864120" w:rsidRDefault="004506D0" w:rsidP="00A81319">
      <w:pPr>
        <w:pStyle w:val="EndnoteText"/>
        <w:rPr>
          <w:color w:val="000000"/>
          <w:szCs w:val="22"/>
          <w:lang w:val="fi-FI"/>
        </w:rPr>
      </w:pPr>
    </w:p>
    <w:p w14:paraId="6BE048D4" w14:textId="77777777" w:rsidR="004506D0" w:rsidRPr="00864120" w:rsidRDefault="004506D0" w:rsidP="00A81319">
      <w:pPr>
        <w:pStyle w:val="EndnoteText"/>
        <w:rPr>
          <w:color w:val="000000"/>
          <w:szCs w:val="22"/>
          <w:lang w:val="fi-FI"/>
        </w:rPr>
      </w:pPr>
      <w:r w:rsidRPr="00864120">
        <w:rPr>
          <w:color w:val="000000"/>
          <w:szCs w:val="22"/>
          <w:lang w:val="fi-FI"/>
        </w:rPr>
        <w:lastRenderedPageBreak/>
        <w:t xml:space="preserve">Blastikriisissä oleville </w:t>
      </w:r>
      <w:r w:rsidR="00D24A5F" w:rsidRPr="00864120">
        <w:rPr>
          <w:color w:val="000000"/>
          <w:szCs w:val="22"/>
          <w:lang w:val="fi-FI"/>
        </w:rPr>
        <w:t>aikuis</w:t>
      </w:r>
      <w:r w:rsidRPr="00864120">
        <w:rPr>
          <w:color w:val="000000"/>
          <w:szCs w:val="22"/>
          <w:lang w:val="fi-FI"/>
        </w:rPr>
        <w:t>potilaille suositeltu Glivec-annos on 600 mg/vrk. Blastikriisissä veressä tai luuytimessä on ≥ 30 % blasteja tai potilaalla on luuytimen ulkopuolinen sairaus pois lukien hepatosplenomegalia.</w:t>
      </w:r>
    </w:p>
    <w:p w14:paraId="1656D5B1" w14:textId="77777777" w:rsidR="004506D0" w:rsidRPr="00864120" w:rsidRDefault="004506D0" w:rsidP="00A81319">
      <w:pPr>
        <w:pStyle w:val="EndnoteText"/>
        <w:rPr>
          <w:color w:val="000000"/>
          <w:szCs w:val="22"/>
          <w:lang w:val="fi-FI"/>
        </w:rPr>
      </w:pPr>
    </w:p>
    <w:p w14:paraId="1C50B7B4" w14:textId="77777777" w:rsidR="004506D0" w:rsidRPr="00864120" w:rsidRDefault="004506D0" w:rsidP="00A81319">
      <w:pPr>
        <w:pStyle w:val="EndnoteText"/>
        <w:rPr>
          <w:color w:val="000000"/>
          <w:szCs w:val="22"/>
          <w:lang w:val="fi-FI"/>
        </w:rPr>
      </w:pPr>
      <w:r w:rsidRPr="00864120">
        <w:rPr>
          <w:color w:val="000000"/>
          <w:szCs w:val="22"/>
          <w:lang w:val="fi-FI"/>
        </w:rPr>
        <w:t>Hoidon kesto: Kliinisissä tutkimuksissa Glivec-hoitoa jatkettiin, kunnes tauti alkoi edetä. Hoidon keskeyttämisen vaikutusta, sen jälkeen kun täydellinen sytogeneettinen vaste on saavutettu, ei ole tutkittu.</w:t>
      </w:r>
    </w:p>
    <w:p w14:paraId="5FA4240B" w14:textId="77777777" w:rsidR="004506D0" w:rsidRPr="00864120" w:rsidRDefault="004506D0" w:rsidP="00A81319">
      <w:pPr>
        <w:pStyle w:val="EndnoteText"/>
        <w:tabs>
          <w:tab w:val="clear" w:pos="567"/>
        </w:tabs>
        <w:rPr>
          <w:color w:val="000000"/>
          <w:szCs w:val="22"/>
          <w:lang w:val="fi-FI"/>
        </w:rPr>
      </w:pPr>
    </w:p>
    <w:p w14:paraId="3707A7EB"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Annoksen suurentamista 400 mg:sta 600 mg:aan tai 800 mg:aan taudin kroonisessa vaiheessa tai 600 mg:sta suurimpaan annokseen 800 mg (400 mg annosteltuna kahdesti vuorokaudessa) akseleraatiovaiheessa tai blastikriisissä oleville potilaille voidaan harkita seuraavissa tapauksissa edellyttäen, 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3BC1A7C1" w14:textId="77777777" w:rsidR="004506D0" w:rsidRPr="00864120" w:rsidRDefault="004506D0" w:rsidP="00A81319">
      <w:pPr>
        <w:pStyle w:val="EndnoteText"/>
        <w:tabs>
          <w:tab w:val="clear" w:pos="567"/>
        </w:tabs>
        <w:rPr>
          <w:color w:val="000000"/>
          <w:szCs w:val="22"/>
          <w:lang w:val="fi-FI"/>
        </w:rPr>
      </w:pPr>
    </w:p>
    <w:p w14:paraId="0F4D7899"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stus lapsille kroonisessa myelooisessa leukemiassa (</w:t>
      </w:r>
      <w:smartTag w:uri="urn:schemas-microsoft-com:office:smarttags" w:element="State">
        <w:r w:rsidRPr="00864120">
          <w:rPr>
            <w:color w:val="000000"/>
            <w:szCs w:val="22"/>
            <w:u w:val="single"/>
            <w:lang w:val="fi-FI"/>
          </w:rPr>
          <w:t>KML</w:t>
        </w:r>
      </w:smartTag>
      <w:r w:rsidRPr="00864120">
        <w:rPr>
          <w:color w:val="000000"/>
          <w:szCs w:val="22"/>
          <w:u w:val="single"/>
          <w:lang w:val="fi-FI"/>
        </w:rPr>
        <w:t>)</w:t>
      </w:r>
    </w:p>
    <w:p w14:paraId="2A18451F" w14:textId="77777777" w:rsidR="00867171" w:rsidRPr="00864120" w:rsidRDefault="00867171" w:rsidP="00A81319">
      <w:pPr>
        <w:pStyle w:val="EndnoteText"/>
        <w:keepNext/>
        <w:tabs>
          <w:tab w:val="clear" w:pos="567"/>
        </w:tabs>
        <w:rPr>
          <w:color w:val="000000"/>
          <w:szCs w:val="22"/>
          <w:lang w:val="fi-FI"/>
        </w:rPr>
      </w:pPr>
    </w:p>
    <w:p w14:paraId="0020914E"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Annoksen määrittämisen lapsille tulee perustua kehon pinta-alaan (mg/m</w:t>
      </w:r>
      <w:r w:rsidRPr="00864120">
        <w:rPr>
          <w:color w:val="000000"/>
          <w:szCs w:val="22"/>
          <w:vertAlign w:val="superscript"/>
          <w:lang w:val="fi-FI"/>
        </w:rPr>
        <w:t>2</w:t>
      </w:r>
      <w:r w:rsidRPr="00864120">
        <w:rPr>
          <w:color w:val="000000"/>
          <w:szCs w:val="22"/>
          <w:lang w:val="fi-FI"/>
        </w:rPr>
        <w:t xml:space="preserve">). Kroonisen vaiheen </w:t>
      </w:r>
      <w:smartTag w:uri="urn:schemas-microsoft-com:office:smarttags" w:element="State">
        <w:r w:rsidRPr="00864120">
          <w:rPr>
            <w:color w:val="000000"/>
            <w:szCs w:val="22"/>
            <w:lang w:val="fi-FI"/>
          </w:rPr>
          <w:t>KML</w:t>
        </w:r>
      </w:smartTag>
      <w:r w:rsidRPr="00864120">
        <w:rPr>
          <w:color w:val="000000"/>
          <w:szCs w:val="22"/>
          <w:lang w:val="fi-FI"/>
        </w:rPr>
        <w:t xml:space="preserve">:a ja pitkälle edennyttä </w:t>
      </w:r>
      <w:smartTag w:uri="urn:schemas-microsoft-com:office:smarttags" w:element="State">
        <w:r w:rsidRPr="00864120">
          <w:rPr>
            <w:color w:val="000000"/>
            <w:szCs w:val="22"/>
            <w:lang w:val="fi-FI"/>
          </w:rPr>
          <w:t>KML</w:t>
        </w:r>
      </w:smartTag>
      <w:r w:rsidRPr="00864120">
        <w:rPr>
          <w:color w:val="000000"/>
          <w:szCs w:val="22"/>
          <w:lang w:val="fi-FI"/>
        </w:rPr>
        <w:t>:a sairastaville lapsille suositellaan annosta 340 mg/m</w:t>
      </w:r>
      <w:r w:rsidRPr="00864120">
        <w:rPr>
          <w:color w:val="000000"/>
          <w:szCs w:val="22"/>
          <w:vertAlign w:val="superscript"/>
          <w:lang w:val="fi-FI"/>
        </w:rPr>
        <w:t>2</w:t>
      </w:r>
      <w:r w:rsidRPr="00864120">
        <w:rPr>
          <w:color w:val="000000"/>
          <w:szCs w:val="22"/>
          <w:lang w:val="fi-FI"/>
        </w:rPr>
        <w:t xml:space="preserve"> vuorokaudessa (kokonaisannos ei saa olla yli 800 mg). Lääke voidaan antaa kerran vuorokaudessa tai vaihtoehtoisesti vuorokausiannos voidaan jakaa kahteen annostelukertaan – yksi annos aamulla ja yksi illalla. Tämänhetkinen annossuositus perustuu kokemukseen pienellä joukolla lapsipotilaita (ks. kohdat 5.1 ja 5.2). Alle 2-vuotiaiden lasten hoidosta ei ole kokemusta.</w:t>
      </w:r>
    </w:p>
    <w:p w14:paraId="7C73050B" w14:textId="77777777" w:rsidR="004506D0" w:rsidRPr="00864120" w:rsidRDefault="004506D0" w:rsidP="00A81319">
      <w:pPr>
        <w:pStyle w:val="EndnoteText"/>
        <w:tabs>
          <w:tab w:val="clear" w:pos="567"/>
        </w:tabs>
        <w:rPr>
          <w:color w:val="000000"/>
          <w:szCs w:val="22"/>
          <w:lang w:val="fi-FI"/>
        </w:rPr>
      </w:pPr>
    </w:p>
    <w:p w14:paraId="6395818A" w14:textId="77777777" w:rsidR="004506D0" w:rsidRPr="00864120" w:rsidRDefault="004506D0" w:rsidP="00A81319">
      <w:pPr>
        <w:pStyle w:val="EndnoteText"/>
        <w:tabs>
          <w:tab w:val="clear" w:pos="567"/>
        </w:tabs>
        <w:rPr>
          <w:color w:val="000000"/>
          <w:szCs w:val="22"/>
          <w:lang w:val="fi-FI"/>
        </w:rPr>
      </w:pPr>
      <w:r w:rsidRPr="00864120">
        <w:rPr>
          <w:color w:val="000000"/>
          <w:lang w:val="fi-FI"/>
        </w:rPr>
        <w:t>Annoksen suurentamista 340 mg/m</w:t>
      </w:r>
      <w:r w:rsidRPr="00864120">
        <w:rPr>
          <w:color w:val="000000"/>
          <w:vertAlign w:val="superscript"/>
          <w:lang w:val="fi-FI"/>
        </w:rPr>
        <w:t>2</w:t>
      </w:r>
      <w:r w:rsidRPr="00864120">
        <w:rPr>
          <w:color w:val="000000"/>
          <w:lang w:val="fi-FI"/>
        </w:rPr>
        <w:t>:stä vuorokaudessa 570 mg/m</w:t>
      </w:r>
      <w:r w:rsidRPr="00864120">
        <w:rPr>
          <w:color w:val="000000"/>
          <w:vertAlign w:val="superscript"/>
          <w:lang w:val="fi-FI"/>
        </w:rPr>
        <w:t>2</w:t>
      </w:r>
      <w:r w:rsidRPr="00864120">
        <w:rPr>
          <w:color w:val="000000"/>
          <w:lang w:val="fi-FI"/>
        </w:rPr>
        <w:t xml:space="preserve">:een vuorokaudessa (kokonaisannos ei saa olla yli 800 mg) lapsille voidaan harkita seuraavissa tapauksissa edellyttäen, </w:t>
      </w:r>
      <w:r w:rsidRPr="00864120">
        <w:rPr>
          <w:color w:val="000000"/>
          <w:szCs w:val="22"/>
          <w:lang w:val="fi-FI"/>
        </w:rPr>
        <w:t>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ttistä vastetta tai jos aiemmin saavutettu hematologinen ja/tai sytogeneettinen vaste häviää.</w:t>
      </w:r>
      <w:r w:rsidRPr="00864120">
        <w:rPr>
          <w:color w:val="000000"/>
          <w:lang w:val="fi-FI"/>
        </w:rPr>
        <w:t xml:space="preserve"> </w:t>
      </w:r>
      <w:r w:rsidRPr="00864120">
        <w:rPr>
          <w:color w:val="000000"/>
          <w:szCs w:val="22"/>
          <w:lang w:val="fi-FI"/>
        </w:rPr>
        <w:t>Potilaita on seurattava huolellisesti, kun annosta nostetaan, koska korkeammilla annoksilla voi esiintyä enemmän haittavaikutuksia.</w:t>
      </w:r>
    </w:p>
    <w:p w14:paraId="79976DCF" w14:textId="77777777" w:rsidR="004506D0" w:rsidRPr="00864120" w:rsidRDefault="004506D0" w:rsidP="00A81319">
      <w:pPr>
        <w:pStyle w:val="EndnoteText"/>
        <w:tabs>
          <w:tab w:val="clear" w:pos="567"/>
        </w:tabs>
        <w:rPr>
          <w:color w:val="000000"/>
          <w:lang w:val="fi-FI"/>
        </w:rPr>
      </w:pPr>
    </w:p>
    <w:p w14:paraId="415CA6DE" w14:textId="77777777" w:rsidR="004506D0" w:rsidRPr="00864120" w:rsidRDefault="004506D0" w:rsidP="00A81319">
      <w:pPr>
        <w:pStyle w:val="EndnoteText"/>
        <w:keepNext/>
        <w:keepLines/>
        <w:tabs>
          <w:tab w:val="clear" w:pos="567"/>
        </w:tabs>
        <w:rPr>
          <w:color w:val="000000"/>
          <w:szCs w:val="22"/>
          <w:u w:val="single"/>
          <w:lang w:val="fi-FI"/>
        </w:rPr>
      </w:pPr>
      <w:r w:rsidRPr="00864120">
        <w:rPr>
          <w:color w:val="000000"/>
          <w:szCs w:val="22"/>
          <w:u w:val="single"/>
          <w:lang w:val="fi-FI"/>
        </w:rPr>
        <w:t xml:space="preserve">Annostus </w:t>
      </w:r>
      <w:r w:rsidR="002D5BFA" w:rsidRPr="00864120">
        <w:rPr>
          <w:color w:val="000000"/>
          <w:szCs w:val="22"/>
          <w:u w:val="single"/>
          <w:lang w:val="fi-FI"/>
        </w:rPr>
        <w:t xml:space="preserve">aikuisille </w:t>
      </w:r>
      <w:r w:rsidRPr="00864120">
        <w:rPr>
          <w:color w:val="000000"/>
          <w:szCs w:val="22"/>
          <w:u w:val="single"/>
          <w:lang w:val="fi-FI"/>
        </w:rPr>
        <w:t xml:space="preserve">Philadelphia-kromosomipositiivisessa akuutissa lymfaattisessa leukemiassa (Ph+ </w:t>
      </w:r>
      <w:smartTag w:uri="urn:schemas-microsoft-com:office:smarttags" w:element="State">
        <w:r w:rsidRPr="00864120">
          <w:rPr>
            <w:color w:val="000000"/>
            <w:szCs w:val="22"/>
            <w:u w:val="single"/>
            <w:lang w:val="fi-FI"/>
          </w:rPr>
          <w:t>ALL</w:t>
        </w:r>
      </w:smartTag>
      <w:r w:rsidRPr="00864120">
        <w:rPr>
          <w:color w:val="000000"/>
          <w:szCs w:val="22"/>
          <w:u w:val="single"/>
          <w:lang w:val="fi-FI"/>
        </w:rPr>
        <w:t>)</w:t>
      </w:r>
    </w:p>
    <w:p w14:paraId="1A7A787B" w14:textId="77777777" w:rsidR="00867171" w:rsidRPr="00864120" w:rsidRDefault="00867171" w:rsidP="00A81319">
      <w:pPr>
        <w:pStyle w:val="EndnoteText"/>
        <w:keepNext/>
        <w:tabs>
          <w:tab w:val="clear" w:pos="567"/>
        </w:tabs>
        <w:rPr>
          <w:color w:val="000000"/>
          <w:szCs w:val="22"/>
          <w:lang w:val="fi-FI"/>
        </w:rPr>
      </w:pPr>
    </w:p>
    <w:p w14:paraId="676CB463" w14:textId="77777777" w:rsidR="004506D0" w:rsidRPr="00864120" w:rsidRDefault="00D24A5F" w:rsidP="00A81319">
      <w:pPr>
        <w:pStyle w:val="EndnoteText"/>
        <w:tabs>
          <w:tab w:val="clear" w:pos="567"/>
        </w:tabs>
        <w:rPr>
          <w:color w:val="000000"/>
          <w:szCs w:val="22"/>
          <w:lang w:val="fi-FI"/>
        </w:rPr>
      </w:pPr>
      <w:r w:rsidRPr="00864120">
        <w:rPr>
          <w:color w:val="000000"/>
          <w:szCs w:val="22"/>
          <w:lang w:val="fi-FI"/>
        </w:rPr>
        <w:t>Aikuisp</w:t>
      </w:r>
      <w:r w:rsidR="004506D0" w:rsidRPr="00864120">
        <w:rPr>
          <w:color w:val="000000"/>
          <w:szCs w:val="22"/>
          <w:lang w:val="fi-FI"/>
        </w:rPr>
        <w:t xml:space="preserve">otilaille, joilla on Ph+ </w:t>
      </w:r>
      <w:smartTag w:uri="urn:schemas-microsoft-com:office:smarttags" w:element="State">
        <w:r w:rsidR="004506D0" w:rsidRPr="00864120">
          <w:rPr>
            <w:color w:val="000000"/>
            <w:szCs w:val="22"/>
            <w:lang w:val="fi-FI"/>
          </w:rPr>
          <w:t>ALL</w:t>
        </w:r>
      </w:smartTag>
      <w:r w:rsidR="004506D0" w:rsidRPr="00864120">
        <w:rPr>
          <w:color w:val="000000"/>
          <w:szCs w:val="22"/>
          <w:lang w:val="fi-FI"/>
        </w:rPr>
        <w:t>, suositeltu Glivec-annos on 600 mg/vrk. Hoidon kaikkien vaiheiden tulee tapahtua kyseisen sairauden hoitoon perehtyneiden hematologian asiantuntijoiden valvonnassa.</w:t>
      </w:r>
    </w:p>
    <w:p w14:paraId="50513286" w14:textId="77777777" w:rsidR="004506D0" w:rsidRPr="00864120" w:rsidRDefault="004506D0" w:rsidP="00A81319">
      <w:pPr>
        <w:pStyle w:val="EndnoteText"/>
        <w:tabs>
          <w:tab w:val="clear" w:pos="567"/>
        </w:tabs>
        <w:rPr>
          <w:color w:val="000000"/>
          <w:szCs w:val="22"/>
          <w:lang w:val="fi-FI"/>
        </w:rPr>
      </w:pPr>
    </w:p>
    <w:p w14:paraId="560C227C" w14:textId="77777777" w:rsidR="004506D0" w:rsidRPr="00864120" w:rsidRDefault="004506D0" w:rsidP="00A81319">
      <w:pPr>
        <w:rPr>
          <w:rFonts w:ascii="Times New Roman" w:hAnsi="Times New Roman"/>
          <w:sz w:val="22"/>
          <w:szCs w:val="22"/>
        </w:rPr>
      </w:pPr>
      <w:r w:rsidRPr="00864120">
        <w:rPr>
          <w:rFonts w:ascii="Times New Roman" w:hAnsi="Times New Roman"/>
          <w:sz w:val="22"/>
          <w:szCs w:val="22"/>
        </w:rPr>
        <w:t>Hoitojen ajoitus: Nykytietojen perusteella Glivec-valmisteen on osoitettu olevan tehokas ja turvallinen, kun sitä käytetään annoksella 600 mg/vrk yhdessä muiden syöpälääkkeiden kanssa kemoterapian induktiovaiheessa, konsolidaatiovaiheessa ja ylläpitovaiheessa (ks. kohta 5.1) aikuispotilailla, joilla on äskettäin todettu Ph+</w:t>
      </w:r>
      <w:smartTag w:uri="urn:schemas-microsoft-com:office:smarttags" w:element="State">
        <w:r w:rsidRPr="00864120">
          <w:rPr>
            <w:rFonts w:ascii="Times New Roman" w:hAnsi="Times New Roman"/>
            <w:sz w:val="22"/>
            <w:szCs w:val="22"/>
          </w:rPr>
          <w:t>ALL</w:t>
        </w:r>
      </w:smartTag>
      <w:r w:rsidRPr="00864120">
        <w:rPr>
          <w:rFonts w:ascii="Times New Roman" w:hAnsi="Times New Roman"/>
          <w:sz w:val="22"/>
          <w:szCs w:val="22"/>
        </w:rPr>
        <w:t>. Glivec-hoidon kesto voi vaihdella valitun hoito-ohjelman mukaan, mutta pitempiaikainen altistus Glivecille on yleensä tuottanut parempia tuloksia.</w:t>
      </w:r>
    </w:p>
    <w:p w14:paraId="2A93C6CA" w14:textId="77777777" w:rsidR="004506D0" w:rsidRPr="00864120" w:rsidRDefault="004506D0" w:rsidP="00A81319">
      <w:pPr>
        <w:rPr>
          <w:rFonts w:ascii="Times New Roman" w:eastAsia="MS Mincho" w:hAnsi="Times New Roman"/>
          <w:sz w:val="22"/>
          <w:szCs w:val="22"/>
        </w:rPr>
      </w:pPr>
    </w:p>
    <w:p w14:paraId="023E01C3" w14:textId="77777777" w:rsidR="004506D0" w:rsidRPr="00864120" w:rsidRDefault="004506D0" w:rsidP="00A81319">
      <w:pPr>
        <w:rPr>
          <w:rFonts w:ascii="Times New Roman" w:hAnsi="Times New Roman"/>
          <w:sz w:val="22"/>
          <w:szCs w:val="22"/>
        </w:rPr>
      </w:pPr>
      <w:r w:rsidRPr="00864120">
        <w:rPr>
          <w:rFonts w:ascii="Times New Roman" w:hAnsi="Times New Roman"/>
          <w:sz w:val="22"/>
          <w:szCs w:val="22"/>
        </w:rPr>
        <w:t>Glivec-monoterapia annoksella 600 mg/vrk on tehokas ja turvallinen hoito aikuispotilaille, joilla on uusiutunut tai vaikeahoitoinen Ph+</w:t>
      </w:r>
      <w:smartTag w:uri="urn:schemas-microsoft-com:office:smarttags" w:element="State">
        <w:r w:rsidRPr="00864120">
          <w:rPr>
            <w:rFonts w:ascii="Times New Roman" w:hAnsi="Times New Roman"/>
            <w:sz w:val="22"/>
            <w:szCs w:val="22"/>
          </w:rPr>
          <w:t>ALL</w:t>
        </w:r>
      </w:smartTag>
      <w:r w:rsidRPr="00864120">
        <w:rPr>
          <w:rFonts w:ascii="Times New Roman" w:hAnsi="Times New Roman"/>
          <w:sz w:val="22"/>
          <w:szCs w:val="22"/>
        </w:rPr>
        <w:t>, ja hoitoa voidaan jatkaa, kunnes tauti etenee.</w:t>
      </w:r>
    </w:p>
    <w:p w14:paraId="1FD6492B" w14:textId="77777777" w:rsidR="00291A4D" w:rsidRPr="00864120" w:rsidRDefault="00291A4D" w:rsidP="00A81319">
      <w:pPr>
        <w:rPr>
          <w:rFonts w:ascii="Times New Roman" w:hAnsi="Times New Roman"/>
          <w:sz w:val="22"/>
          <w:szCs w:val="22"/>
          <w:u w:val="single"/>
          <w:lang w:eastAsia="fi-FI"/>
        </w:rPr>
      </w:pPr>
    </w:p>
    <w:p w14:paraId="7AC1BA5B" w14:textId="77777777" w:rsidR="00291A4D" w:rsidRPr="00864120" w:rsidRDefault="00291A4D" w:rsidP="00A81319">
      <w:pPr>
        <w:keepNext/>
        <w:keepLines/>
        <w:rPr>
          <w:rFonts w:ascii="Times New Roman" w:hAnsi="Times New Roman"/>
          <w:sz w:val="22"/>
          <w:szCs w:val="22"/>
          <w:u w:val="single"/>
          <w:lang w:eastAsia="fi-FI"/>
        </w:rPr>
      </w:pPr>
      <w:r w:rsidRPr="00864120">
        <w:rPr>
          <w:rFonts w:ascii="Times New Roman" w:hAnsi="Times New Roman"/>
          <w:sz w:val="22"/>
          <w:szCs w:val="22"/>
          <w:u w:val="single"/>
          <w:lang w:eastAsia="fi-FI"/>
        </w:rPr>
        <w:t>Annostus lapsille Philadelphia-kromosomipositiivisessa akuutissa lymfaattisessa leukemiassa (Ph+ ALL)</w:t>
      </w:r>
    </w:p>
    <w:p w14:paraId="75172DB1" w14:textId="77777777" w:rsidR="00867171" w:rsidRPr="00864120" w:rsidRDefault="00867171" w:rsidP="00A81319">
      <w:pPr>
        <w:keepNext/>
        <w:rPr>
          <w:rFonts w:ascii="Times New Roman" w:eastAsia="MS Mincho" w:hAnsi="Times New Roman"/>
          <w:sz w:val="22"/>
          <w:szCs w:val="22"/>
        </w:rPr>
      </w:pPr>
    </w:p>
    <w:p w14:paraId="1540CA3A" w14:textId="77777777" w:rsidR="00291A4D" w:rsidRPr="00864120" w:rsidRDefault="00291A4D" w:rsidP="00A81319">
      <w:pPr>
        <w:rPr>
          <w:rFonts w:ascii="Times New Roman" w:hAnsi="Times New Roman"/>
          <w:sz w:val="22"/>
          <w:szCs w:val="22"/>
        </w:rPr>
      </w:pPr>
      <w:r w:rsidRPr="00864120">
        <w:rPr>
          <w:rFonts w:ascii="Times New Roman" w:hAnsi="Times New Roman"/>
          <w:sz w:val="22"/>
          <w:szCs w:val="22"/>
        </w:rPr>
        <w:t>Lasten annostus perustuu kehon pinta-alaan (mg/m</w:t>
      </w:r>
      <w:r w:rsidRPr="00864120">
        <w:rPr>
          <w:rFonts w:ascii="Times New Roman" w:hAnsi="Times New Roman"/>
          <w:sz w:val="22"/>
          <w:szCs w:val="22"/>
          <w:vertAlign w:val="superscript"/>
        </w:rPr>
        <w:t>2</w:t>
      </w:r>
      <w:r w:rsidRPr="00864120">
        <w:rPr>
          <w:rFonts w:ascii="Times New Roman" w:hAnsi="Times New Roman"/>
          <w:sz w:val="22"/>
          <w:szCs w:val="22"/>
        </w:rPr>
        <w:t xml:space="preserve">). Ph+ ALL </w:t>
      </w:r>
      <w:r w:rsidRPr="00864120">
        <w:rPr>
          <w:rFonts w:ascii="Times New Roman" w:hAnsi="Times New Roman"/>
          <w:sz w:val="22"/>
          <w:szCs w:val="22"/>
        </w:rPr>
        <w:noBreakHyphen/>
        <w:t>lapsipotilaille suositeltu annos on 340 mg/m</w:t>
      </w:r>
      <w:r w:rsidRPr="00864120">
        <w:rPr>
          <w:rFonts w:ascii="Times New Roman" w:hAnsi="Times New Roman"/>
          <w:sz w:val="22"/>
          <w:szCs w:val="22"/>
          <w:vertAlign w:val="superscript"/>
        </w:rPr>
        <w:t>2</w:t>
      </w:r>
      <w:r w:rsidRPr="00864120">
        <w:rPr>
          <w:rFonts w:ascii="Times New Roman" w:hAnsi="Times New Roman"/>
          <w:sz w:val="22"/>
          <w:szCs w:val="22"/>
        </w:rPr>
        <w:t>/vrk (600 mg kokonaisannos ei saa ylittyä).</w:t>
      </w:r>
    </w:p>
    <w:p w14:paraId="719ACE56" w14:textId="77777777" w:rsidR="004506D0" w:rsidRPr="00864120" w:rsidRDefault="004506D0" w:rsidP="00A81319">
      <w:pPr>
        <w:rPr>
          <w:rFonts w:ascii="Times New Roman" w:hAnsi="Times New Roman"/>
          <w:sz w:val="22"/>
          <w:szCs w:val="22"/>
        </w:rPr>
      </w:pPr>
    </w:p>
    <w:p w14:paraId="5AEAAD14"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stus myelodysplastisessa oireyhtymässä tai myeloproliferatiivisissa sairauksissa (</w:t>
      </w:r>
      <w:smartTag w:uri="urn:schemas-microsoft-com:office:smarttags" w:element="State">
        <w:r w:rsidRPr="00864120">
          <w:rPr>
            <w:color w:val="000000"/>
            <w:szCs w:val="22"/>
            <w:u w:val="single"/>
            <w:lang w:val="fi-FI"/>
          </w:rPr>
          <w:t>MDS</w:t>
        </w:r>
      </w:smartTag>
      <w:r w:rsidRPr="00864120">
        <w:rPr>
          <w:color w:val="000000"/>
          <w:szCs w:val="22"/>
          <w:u w:val="single"/>
          <w:lang w:val="fi-FI"/>
        </w:rPr>
        <w:t>/MPD)</w:t>
      </w:r>
    </w:p>
    <w:p w14:paraId="77FED192" w14:textId="77777777" w:rsidR="00867171" w:rsidRPr="00864120" w:rsidRDefault="00867171" w:rsidP="00A81319">
      <w:pPr>
        <w:pStyle w:val="EndnoteText"/>
        <w:keepNext/>
        <w:tabs>
          <w:tab w:val="clear" w:pos="567"/>
        </w:tabs>
        <w:rPr>
          <w:color w:val="000000"/>
          <w:szCs w:val="22"/>
          <w:lang w:val="fi-FI"/>
        </w:rPr>
      </w:pPr>
    </w:p>
    <w:p w14:paraId="05BAD12B" w14:textId="77777777" w:rsidR="004506D0" w:rsidRPr="00864120" w:rsidRDefault="00D24A5F" w:rsidP="00A81319">
      <w:pPr>
        <w:pStyle w:val="EndnoteText"/>
        <w:tabs>
          <w:tab w:val="clear" w:pos="567"/>
        </w:tabs>
        <w:rPr>
          <w:color w:val="000000"/>
          <w:szCs w:val="22"/>
          <w:lang w:val="fi-FI"/>
        </w:rPr>
      </w:pPr>
      <w:r w:rsidRPr="00864120">
        <w:rPr>
          <w:color w:val="000000"/>
          <w:szCs w:val="22"/>
          <w:lang w:val="fi-FI"/>
        </w:rPr>
        <w:t>Aikuisp</w:t>
      </w:r>
      <w:r w:rsidR="004506D0" w:rsidRPr="00864120">
        <w:rPr>
          <w:color w:val="000000"/>
          <w:szCs w:val="22"/>
          <w:lang w:val="fi-FI"/>
        </w:rPr>
        <w:t xml:space="preserve">otilaille, joilla on </w:t>
      </w:r>
      <w:smartTag w:uri="urn:schemas-microsoft-com:office:smarttags" w:element="State">
        <w:r w:rsidR="004506D0" w:rsidRPr="00864120">
          <w:rPr>
            <w:color w:val="000000"/>
            <w:szCs w:val="22"/>
            <w:lang w:val="fi-FI"/>
          </w:rPr>
          <w:t>MDS</w:t>
        </w:r>
      </w:smartTag>
      <w:r w:rsidR="004506D0" w:rsidRPr="00864120">
        <w:rPr>
          <w:color w:val="000000"/>
          <w:szCs w:val="22"/>
          <w:lang w:val="fi-FI"/>
        </w:rPr>
        <w:t>/MPD, suositeltu Glivec-annos on 400 mg/vrk.</w:t>
      </w:r>
    </w:p>
    <w:p w14:paraId="6AF70D4D" w14:textId="77777777" w:rsidR="004506D0" w:rsidRPr="00864120" w:rsidRDefault="004506D0" w:rsidP="00A81319">
      <w:pPr>
        <w:pStyle w:val="EndnoteText"/>
        <w:tabs>
          <w:tab w:val="clear" w:pos="567"/>
        </w:tabs>
        <w:rPr>
          <w:color w:val="000000"/>
          <w:szCs w:val="22"/>
          <w:lang w:val="fi-FI"/>
        </w:rPr>
      </w:pPr>
    </w:p>
    <w:p w14:paraId="22C62308"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Hoidon kesto: Toistaiseksi ainoassa tätä aihetta selvittäneessä kliinisessä tutkimuksessa Glivec-hoitoa jatkettiin taudin etenemiseen asti (ks. kohta 5.1). Hoidon keston keskiarvo oli analyysihetkellä 47 kuukautta (24 päivää – 60 kuukautta).</w:t>
      </w:r>
    </w:p>
    <w:p w14:paraId="263ABEA7" w14:textId="77777777" w:rsidR="004506D0" w:rsidRPr="00864120" w:rsidRDefault="004506D0" w:rsidP="00A81319">
      <w:pPr>
        <w:pStyle w:val="EndnoteText"/>
        <w:tabs>
          <w:tab w:val="clear" w:pos="567"/>
        </w:tabs>
        <w:rPr>
          <w:color w:val="000000"/>
          <w:szCs w:val="22"/>
          <w:lang w:val="fi-FI"/>
        </w:rPr>
      </w:pPr>
    </w:p>
    <w:p w14:paraId="36B0D0DB"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stus hypereosinofiilisessä oireyhtymässä (HES)/kroonisessa eosinofiilisessä leukemiassa (</w:t>
      </w:r>
      <w:smartTag w:uri="urn:schemas-microsoft-com:office:smarttags" w:element="State">
        <w:r w:rsidRPr="00864120">
          <w:rPr>
            <w:color w:val="000000"/>
            <w:szCs w:val="22"/>
            <w:u w:val="single"/>
            <w:lang w:val="fi-FI"/>
          </w:rPr>
          <w:t>CEL</w:t>
        </w:r>
      </w:smartTag>
      <w:r w:rsidRPr="00864120">
        <w:rPr>
          <w:color w:val="000000"/>
          <w:szCs w:val="22"/>
          <w:u w:val="single"/>
          <w:lang w:val="fi-FI"/>
        </w:rPr>
        <w:t>)</w:t>
      </w:r>
    </w:p>
    <w:p w14:paraId="38492046" w14:textId="77777777" w:rsidR="00867171" w:rsidRPr="00864120" w:rsidRDefault="00867171" w:rsidP="00A81319">
      <w:pPr>
        <w:pStyle w:val="EndnoteText"/>
        <w:keepNext/>
        <w:tabs>
          <w:tab w:val="clear" w:pos="567"/>
        </w:tabs>
        <w:rPr>
          <w:color w:val="000000"/>
          <w:szCs w:val="22"/>
          <w:lang w:val="fi-FI"/>
        </w:rPr>
      </w:pPr>
    </w:p>
    <w:p w14:paraId="6867F88A" w14:textId="77777777" w:rsidR="004506D0" w:rsidRPr="00864120" w:rsidRDefault="00D24A5F" w:rsidP="00A81319">
      <w:pPr>
        <w:pStyle w:val="EndnoteText"/>
        <w:tabs>
          <w:tab w:val="clear" w:pos="567"/>
        </w:tabs>
        <w:rPr>
          <w:color w:val="000000"/>
          <w:szCs w:val="22"/>
          <w:lang w:val="fi-FI"/>
        </w:rPr>
      </w:pPr>
      <w:r w:rsidRPr="00864120">
        <w:rPr>
          <w:color w:val="000000"/>
          <w:szCs w:val="22"/>
          <w:lang w:val="fi-FI"/>
        </w:rPr>
        <w:t>Aikuisp</w:t>
      </w:r>
      <w:r w:rsidR="004506D0" w:rsidRPr="00864120">
        <w:rPr>
          <w:color w:val="000000"/>
          <w:szCs w:val="22"/>
          <w:lang w:val="fi-FI"/>
        </w:rPr>
        <w:t>otilaille, joilla on HES/</w:t>
      </w:r>
      <w:smartTag w:uri="urn:schemas-microsoft-com:office:smarttags" w:element="State">
        <w:r w:rsidR="004506D0" w:rsidRPr="00864120">
          <w:rPr>
            <w:color w:val="000000"/>
            <w:szCs w:val="22"/>
            <w:lang w:val="fi-FI"/>
          </w:rPr>
          <w:t>CEL</w:t>
        </w:r>
      </w:smartTag>
      <w:r w:rsidR="004506D0" w:rsidRPr="00864120">
        <w:rPr>
          <w:color w:val="000000"/>
          <w:szCs w:val="22"/>
          <w:lang w:val="fi-FI"/>
        </w:rPr>
        <w:t>, suositeltu Glivec-annos on 100 mg/vrk.</w:t>
      </w:r>
    </w:p>
    <w:p w14:paraId="77B6C189" w14:textId="77777777" w:rsidR="004506D0" w:rsidRPr="00864120" w:rsidRDefault="004506D0" w:rsidP="00A81319">
      <w:pPr>
        <w:pStyle w:val="EndnoteText"/>
        <w:tabs>
          <w:tab w:val="clear" w:pos="567"/>
        </w:tabs>
        <w:rPr>
          <w:color w:val="000000"/>
          <w:szCs w:val="22"/>
          <w:lang w:val="fi-FI"/>
        </w:rPr>
      </w:pPr>
    </w:p>
    <w:p w14:paraId="392BAB31"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Annoksen suurentamista 100 mg:sta 400 mg:aan voidaan harkita, mikäli hoitovaste ei ole riittävä eikä potilaalle ole kehittynyt haittavaikutuksia.</w:t>
      </w:r>
    </w:p>
    <w:p w14:paraId="5B534B8B" w14:textId="77777777" w:rsidR="004506D0" w:rsidRPr="00864120" w:rsidRDefault="004506D0" w:rsidP="00A81319">
      <w:pPr>
        <w:pStyle w:val="EndnoteText"/>
        <w:tabs>
          <w:tab w:val="clear" w:pos="567"/>
        </w:tabs>
        <w:rPr>
          <w:color w:val="000000"/>
          <w:szCs w:val="22"/>
          <w:lang w:val="fi-FI"/>
        </w:rPr>
      </w:pPr>
    </w:p>
    <w:p w14:paraId="2585FE0C"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Hoitoa tulisi jatkaa niin kauan kuin potilas hyötyy siitä.</w:t>
      </w:r>
    </w:p>
    <w:p w14:paraId="206FD114" w14:textId="77777777" w:rsidR="004506D0" w:rsidRPr="00864120" w:rsidRDefault="004506D0" w:rsidP="00A81319">
      <w:pPr>
        <w:pStyle w:val="EndnoteText"/>
        <w:tabs>
          <w:tab w:val="clear" w:pos="567"/>
        </w:tabs>
        <w:rPr>
          <w:color w:val="000000"/>
          <w:szCs w:val="22"/>
          <w:lang w:val="fi-FI"/>
        </w:rPr>
      </w:pPr>
    </w:p>
    <w:p w14:paraId="7CB4A103"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stus ruuansulatuskanavan stroomakasvaimissa (GIST)</w:t>
      </w:r>
    </w:p>
    <w:p w14:paraId="3891EB7F" w14:textId="77777777" w:rsidR="00867171" w:rsidRPr="00864120" w:rsidRDefault="00867171" w:rsidP="00A81319">
      <w:pPr>
        <w:pStyle w:val="EndnoteText"/>
        <w:keepNext/>
        <w:tabs>
          <w:tab w:val="clear" w:pos="567"/>
        </w:tabs>
        <w:rPr>
          <w:color w:val="000000"/>
          <w:szCs w:val="22"/>
          <w:lang w:val="fi-FI"/>
        </w:rPr>
      </w:pPr>
    </w:p>
    <w:p w14:paraId="51044745" w14:textId="77777777" w:rsidR="004506D0" w:rsidRPr="00864120" w:rsidRDefault="00D24A5F" w:rsidP="00A81319">
      <w:pPr>
        <w:pStyle w:val="EndnoteText"/>
        <w:tabs>
          <w:tab w:val="clear" w:pos="567"/>
        </w:tabs>
        <w:rPr>
          <w:color w:val="000000"/>
          <w:szCs w:val="22"/>
          <w:lang w:val="fi-FI"/>
        </w:rPr>
      </w:pPr>
      <w:r w:rsidRPr="00864120">
        <w:rPr>
          <w:color w:val="000000"/>
          <w:szCs w:val="22"/>
          <w:lang w:val="fi-FI"/>
        </w:rPr>
        <w:t>Aikuisp</w:t>
      </w:r>
      <w:r w:rsidR="004506D0" w:rsidRPr="00864120">
        <w:rPr>
          <w:color w:val="000000"/>
          <w:szCs w:val="22"/>
          <w:lang w:val="fi-FI"/>
        </w:rPr>
        <w:t>otilaille, joilla on pahanlaatuinen ruuansulatuskanavan stroomakasvain (GIST), jota ei voida leikata ja/tai joka on metastasoitunut, suositeltu Glivec-annos on 400 mg/vrk.</w:t>
      </w:r>
    </w:p>
    <w:p w14:paraId="2C2EFDA1" w14:textId="77777777" w:rsidR="004506D0" w:rsidRPr="00864120" w:rsidRDefault="004506D0" w:rsidP="00A81319">
      <w:pPr>
        <w:pStyle w:val="EndnoteText"/>
        <w:tabs>
          <w:tab w:val="clear" w:pos="567"/>
        </w:tabs>
        <w:rPr>
          <w:color w:val="000000"/>
          <w:szCs w:val="22"/>
          <w:lang w:val="fi-FI"/>
        </w:rPr>
      </w:pPr>
    </w:p>
    <w:p w14:paraId="21C4E1FB"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Annoksen suurentamisen 400 mg:sta 600 mg:aan tai 800 mg:aan vaikutuksesta potilaille, joiden tauti etenee pienemmällä annoksella, on vain vähän tietoa (ks. kohta 5.1).</w:t>
      </w:r>
    </w:p>
    <w:p w14:paraId="191E2185" w14:textId="77777777" w:rsidR="004506D0" w:rsidRPr="00864120" w:rsidRDefault="004506D0" w:rsidP="00A81319">
      <w:pPr>
        <w:pStyle w:val="EndnoteText"/>
        <w:tabs>
          <w:tab w:val="clear" w:pos="567"/>
        </w:tabs>
        <w:rPr>
          <w:color w:val="000000"/>
          <w:szCs w:val="22"/>
          <w:lang w:val="fi-FI"/>
        </w:rPr>
      </w:pPr>
    </w:p>
    <w:p w14:paraId="33F89BCC"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Hoidon kesto: Kliinisessä GIST-tutkimuksessa Glivec-hoitoa jatkettiin kunnes tauti eteni. Tulosten analysoinnin aikaan hoidon keston mediaani oli 7 kuukautta (7 päivää - 13 kuukautta). Hoidon keskeyttämisen vaikutusta vasteen saavuttamisen jälkeen ei ole tutkittu.</w:t>
      </w:r>
    </w:p>
    <w:p w14:paraId="637DA897" w14:textId="77777777" w:rsidR="004506D0" w:rsidRPr="00864120" w:rsidRDefault="004506D0" w:rsidP="00A81319">
      <w:pPr>
        <w:pStyle w:val="EndnoteText"/>
        <w:tabs>
          <w:tab w:val="clear" w:pos="567"/>
        </w:tabs>
        <w:rPr>
          <w:color w:val="000000"/>
          <w:szCs w:val="22"/>
          <w:lang w:val="fi-FI"/>
        </w:rPr>
      </w:pPr>
    </w:p>
    <w:p w14:paraId="66B98DA2" w14:textId="77777777" w:rsidR="004506D0" w:rsidRPr="00864120" w:rsidRDefault="004506D0" w:rsidP="00A81319">
      <w:pPr>
        <w:pStyle w:val="EndnoteText"/>
        <w:tabs>
          <w:tab w:val="clear" w:pos="567"/>
        </w:tabs>
        <w:rPr>
          <w:color w:val="000000"/>
          <w:szCs w:val="22"/>
          <w:lang w:val="fi-FI"/>
        </w:rPr>
      </w:pPr>
      <w:r w:rsidRPr="00864120">
        <w:rPr>
          <w:szCs w:val="22"/>
          <w:lang w:val="fi-FI"/>
        </w:rPr>
        <w:t xml:space="preserve">Aikuispotilaille, GIST:in resektion jälkeiseen liitännäishoitoon, suositeltu Glivec-annos on 400 mg päivässä. Optimaalinen hoitoaika ei ole vielä vakiintunut. Tämän indikaation tueksi tehdyssä kliinisessä tutkimuksessa hoitoaika oli </w:t>
      </w:r>
      <w:r w:rsidR="00334AFA" w:rsidRPr="00864120">
        <w:rPr>
          <w:szCs w:val="22"/>
          <w:lang w:val="fi-FI"/>
        </w:rPr>
        <w:t>36 </w:t>
      </w:r>
      <w:r w:rsidRPr="00864120">
        <w:rPr>
          <w:szCs w:val="22"/>
          <w:lang w:val="fi-FI"/>
        </w:rPr>
        <w:t>kuukautta</w:t>
      </w:r>
      <w:r w:rsidR="00334AFA" w:rsidRPr="00864120">
        <w:rPr>
          <w:szCs w:val="22"/>
          <w:lang w:val="fi-FI"/>
        </w:rPr>
        <w:t xml:space="preserve"> </w:t>
      </w:r>
      <w:r w:rsidR="00334AFA" w:rsidRPr="00864120">
        <w:rPr>
          <w:color w:val="000000"/>
          <w:szCs w:val="22"/>
          <w:lang w:val="fi-FI"/>
        </w:rPr>
        <w:t>(ks. kohta 5.1)</w:t>
      </w:r>
      <w:r w:rsidRPr="00864120">
        <w:rPr>
          <w:szCs w:val="22"/>
          <w:lang w:val="fi-FI"/>
        </w:rPr>
        <w:t>.</w:t>
      </w:r>
    </w:p>
    <w:p w14:paraId="777B6574" w14:textId="77777777" w:rsidR="004506D0" w:rsidRPr="00864120" w:rsidRDefault="004506D0" w:rsidP="00A81319">
      <w:pPr>
        <w:pStyle w:val="EndnoteText"/>
        <w:tabs>
          <w:tab w:val="clear" w:pos="567"/>
        </w:tabs>
        <w:rPr>
          <w:color w:val="000000"/>
          <w:szCs w:val="22"/>
          <w:u w:val="single"/>
          <w:lang w:val="fi-FI"/>
        </w:rPr>
      </w:pPr>
    </w:p>
    <w:p w14:paraId="53EFF8AB"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stus dermatofibrosarcoma protuberansissa (DFSP)</w:t>
      </w:r>
    </w:p>
    <w:p w14:paraId="382396C2" w14:textId="77777777" w:rsidR="00867171" w:rsidRPr="00864120" w:rsidRDefault="00867171" w:rsidP="00A81319">
      <w:pPr>
        <w:pStyle w:val="EndnoteText"/>
        <w:keepNext/>
        <w:tabs>
          <w:tab w:val="clear" w:pos="567"/>
        </w:tabs>
        <w:rPr>
          <w:color w:val="000000"/>
          <w:szCs w:val="22"/>
          <w:lang w:val="fi-FI"/>
        </w:rPr>
      </w:pPr>
    </w:p>
    <w:p w14:paraId="485B53C3" w14:textId="77777777" w:rsidR="004506D0" w:rsidRPr="00864120" w:rsidRDefault="00D24A5F" w:rsidP="00A81319">
      <w:pPr>
        <w:pStyle w:val="EndnoteText"/>
        <w:tabs>
          <w:tab w:val="clear" w:pos="567"/>
        </w:tabs>
        <w:rPr>
          <w:color w:val="000000"/>
          <w:szCs w:val="22"/>
          <w:lang w:val="fi-FI"/>
        </w:rPr>
      </w:pPr>
      <w:r w:rsidRPr="00864120">
        <w:rPr>
          <w:color w:val="000000"/>
          <w:szCs w:val="22"/>
          <w:lang w:val="fi-FI"/>
        </w:rPr>
        <w:t>Aikuisp</w:t>
      </w:r>
      <w:r w:rsidR="004506D0" w:rsidRPr="00864120">
        <w:rPr>
          <w:color w:val="000000"/>
          <w:szCs w:val="22"/>
          <w:lang w:val="fi-FI"/>
        </w:rPr>
        <w:t>otilaille, joilla on DFSP, suositeltu Glivec-annos on 800 mg/vrk.</w:t>
      </w:r>
    </w:p>
    <w:p w14:paraId="72A93E06" w14:textId="77777777" w:rsidR="004506D0" w:rsidRPr="00864120" w:rsidRDefault="004506D0" w:rsidP="00A81319">
      <w:pPr>
        <w:pStyle w:val="EndnoteText"/>
        <w:tabs>
          <w:tab w:val="clear" w:pos="567"/>
        </w:tabs>
        <w:rPr>
          <w:color w:val="000000"/>
          <w:szCs w:val="22"/>
          <w:lang w:val="fi-FI"/>
        </w:rPr>
      </w:pPr>
    </w:p>
    <w:p w14:paraId="61BD5261"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Annoksen muuttaminen haittavaikutusten vuoksi</w:t>
      </w:r>
    </w:p>
    <w:p w14:paraId="370E4A26" w14:textId="77777777" w:rsidR="00867171" w:rsidRPr="00864120" w:rsidRDefault="00867171" w:rsidP="00A81319">
      <w:pPr>
        <w:pStyle w:val="EndnoteText"/>
        <w:keepNext/>
        <w:tabs>
          <w:tab w:val="clear" w:pos="567"/>
        </w:tabs>
        <w:rPr>
          <w:iCs/>
          <w:color w:val="000000"/>
          <w:szCs w:val="22"/>
          <w:lang w:val="fi-FI"/>
        </w:rPr>
      </w:pPr>
    </w:p>
    <w:p w14:paraId="3A3F77C2" w14:textId="77777777" w:rsidR="004506D0" w:rsidRPr="00864120" w:rsidRDefault="004506D0" w:rsidP="00A81319">
      <w:pPr>
        <w:pStyle w:val="EndnoteText"/>
        <w:keepNext/>
        <w:tabs>
          <w:tab w:val="clear" w:pos="567"/>
        </w:tabs>
        <w:rPr>
          <w:i/>
          <w:color w:val="000000"/>
          <w:szCs w:val="22"/>
          <w:u w:val="single"/>
          <w:lang w:val="fi-FI"/>
        </w:rPr>
      </w:pPr>
      <w:r w:rsidRPr="00864120">
        <w:rPr>
          <w:i/>
          <w:color w:val="000000"/>
          <w:szCs w:val="22"/>
          <w:u w:val="single"/>
          <w:lang w:val="fi-FI"/>
        </w:rPr>
        <w:t>Muut kuin hematologiset haittavaikutukset</w:t>
      </w:r>
    </w:p>
    <w:p w14:paraId="2FE23328"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Jos Glivecin käytön yhteydessä ilmenee muu kuin hematologinen haittavaikutus, hoito on keskeytettävä, kunnes tilanne on normalisoitunut. Sen jälkeen hoito voidaan aloittaa uudelleen, kun se on tarkoituksenmukaista haittavaikutuksen vakavuuteen nähden.</w:t>
      </w:r>
    </w:p>
    <w:p w14:paraId="13D14BAB" w14:textId="77777777" w:rsidR="004506D0" w:rsidRPr="00864120" w:rsidRDefault="004506D0" w:rsidP="00A81319">
      <w:pPr>
        <w:pStyle w:val="EndnoteText"/>
        <w:tabs>
          <w:tab w:val="clear" w:pos="567"/>
        </w:tabs>
        <w:rPr>
          <w:color w:val="000000"/>
          <w:szCs w:val="22"/>
          <w:lang w:val="fi-FI"/>
        </w:rPr>
      </w:pPr>
    </w:p>
    <w:p w14:paraId="5F509332"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Mikäli bilirubiini nousee &gt; 3 x viitearvon normaalin ylärajan tai mikäli transaminaasit nousevat &gt; 5 x yli viitearvon normaalin ylärajan, Glivec-hoito tulisi keskeyttää, kunnes bilirubiinitaso on laskenut &lt; 1,5 x viitearvon ylärajan ja transaminaasitasot laskeneet &lt; 2,5 x viitearvon ylärajan. Glivec-hoitoa voidaan tämän jälkeen jatkaa alennetuilla vuorokausiannoksilla. Aikuisilla annosta tulee pienentää 400 mg:sta 300 mg:aan tai 600 mg:sta 400 mg:aan tai 800 mg:sta 600 mg:aan vuorokaudessa, ja lapsilla 340 mg:sta 260 mg:aan per m</w:t>
      </w:r>
      <w:r w:rsidRPr="00864120">
        <w:rPr>
          <w:color w:val="000000"/>
          <w:szCs w:val="22"/>
          <w:vertAlign w:val="superscript"/>
          <w:lang w:val="fi-FI"/>
        </w:rPr>
        <w:t>2</w:t>
      </w:r>
      <w:r w:rsidRPr="00864120">
        <w:rPr>
          <w:color w:val="000000"/>
          <w:szCs w:val="22"/>
          <w:lang w:val="fi-FI"/>
        </w:rPr>
        <w:t>/vrk.</w:t>
      </w:r>
    </w:p>
    <w:p w14:paraId="312BC838" w14:textId="77777777" w:rsidR="004506D0" w:rsidRPr="00864120" w:rsidRDefault="004506D0" w:rsidP="00A81319">
      <w:pPr>
        <w:pStyle w:val="EndnoteText"/>
        <w:tabs>
          <w:tab w:val="clear" w:pos="567"/>
        </w:tabs>
        <w:rPr>
          <w:color w:val="000000"/>
          <w:szCs w:val="22"/>
          <w:lang w:val="fi-FI"/>
        </w:rPr>
      </w:pPr>
    </w:p>
    <w:p w14:paraId="77ACEB20" w14:textId="77777777" w:rsidR="004506D0" w:rsidRPr="00864120" w:rsidRDefault="004506D0" w:rsidP="00A81319">
      <w:pPr>
        <w:pStyle w:val="EndnoteText"/>
        <w:keepNext/>
        <w:tabs>
          <w:tab w:val="clear" w:pos="567"/>
        </w:tabs>
        <w:rPr>
          <w:i/>
          <w:color w:val="000000"/>
          <w:szCs w:val="22"/>
          <w:u w:val="single"/>
          <w:lang w:val="fi-FI"/>
        </w:rPr>
      </w:pPr>
      <w:r w:rsidRPr="00864120">
        <w:rPr>
          <w:i/>
          <w:color w:val="000000"/>
          <w:szCs w:val="22"/>
          <w:u w:val="single"/>
          <w:lang w:val="fi-FI"/>
        </w:rPr>
        <w:t>Hematologiset haittavaikutukset</w:t>
      </w:r>
    </w:p>
    <w:p w14:paraId="3FC52236"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Annoksen pienentämistä tai hoidon keskeyttämistä vaikean neutropenian ja trombosytopenian vuoksi suositellaan oheisen taulukon mukaisesti.</w:t>
      </w:r>
    </w:p>
    <w:p w14:paraId="08BE4790" w14:textId="77777777" w:rsidR="004506D0" w:rsidRPr="00864120" w:rsidRDefault="004506D0" w:rsidP="00A81319">
      <w:pPr>
        <w:pStyle w:val="EndnoteText"/>
        <w:tabs>
          <w:tab w:val="clear" w:pos="567"/>
        </w:tabs>
        <w:rPr>
          <w:color w:val="000000"/>
          <w:szCs w:val="22"/>
          <w:lang w:val="fi-FI"/>
        </w:rPr>
      </w:pPr>
    </w:p>
    <w:p w14:paraId="06CC1FE8" w14:textId="77777777" w:rsidR="004506D0" w:rsidRPr="00864120" w:rsidRDefault="004506D0" w:rsidP="00A81319">
      <w:pPr>
        <w:pStyle w:val="EndnoteText"/>
        <w:keepNext/>
        <w:tabs>
          <w:tab w:val="clear" w:pos="567"/>
        </w:tabs>
        <w:rPr>
          <w:color w:val="000000"/>
          <w:szCs w:val="22"/>
          <w:lang w:val="fi-FI"/>
        </w:rPr>
      </w:pPr>
      <w:r w:rsidRPr="00864120">
        <w:rPr>
          <w:color w:val="000000"/>
          <w:szCs w:val="22"/>
          <w:lang w:val="fi-FI"/>
        </w:rPr>
        <w:lastRenderedPageBreak/>
        <w:t>Annoksen muuttaminen neutropenian ja trombosytopenian vuoksi:</w:t>
      </w:r>
    </w:p>
    <w:p w14:paraId="5FF0AA6C" w14:textId="77777777" w:rsidR="004506D0" w:rsidRPr="00864120" w:rsidRDefault="004506D0" w:rsidP="00A81319">
      <w:pPr>
        <w:pStyle w:val="EndnoteText"/>
        <w:keepNext/>
        <w:tabs>
          <w:tab w:val="clear" w:pos="567"/>
        </w:tabs>
        <w:rPr>
          <w:color w:val="000000"/>
          <w:szCs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400"/>
        <w:gridCol w:w="4404"/>
      </w:tblGrid>
      <w:tr w:rsidR="004506D0" w:rsidRPr="00864120" w14:paraId="783E85F9" w14:textId="77777777" w:rsidTr="00F71263">
        <w:trPr>
          <w:cantSplit/>
        </w:trPr>
        <w:tc>
          <w:tcPr>
            <w:tcW w:w="2376" w:type="dxa"/>
          </w:tcPr>
          <w:p w14:paraId="2EC6D258"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HES/</w:t>
            </w:r>
            <w:smartTag w:uri="urn:schemas-microsoft-com:office:smarttags" w:element="State">
              <w:r w:rsidRPr="00864120">
                <w:rPr>
                  <w:color w:val="000000"/>
                  <w:szCs w:val="22"/>
                  <w:lang w:val="fi-FI"/>
                </w:rPr>
                <w:t>CEL</w:t>
              </w:r>
            </w:smartTag>
            <w:r w:rsidRPr="00864120">
              <w:rPr>
                <w:color w:val="000000"/>
                <w:szCs w:val="22"/>
                <w:lang w:val="fi-FI"/>
              </w:rPr>
              <w:t xml:space="preserve"> (aloitusannos 100 mg)</w:t>
            </w:r>
          </w:p>
        </w:tc>
        <w:tc>
          <w:tcPr>
            <w:tcW w:w="2400" w:type="dxa"/>
          </w:tcPr>
          <w:p w14:paraId="1C803D08"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NC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7EB2252F"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ja/tai</w:t>
            </w:r>
          </w:p>
          <w:p w14:paraId="13496EA5"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trombosyyttiarvo &lt; 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tc>
        <w:tc>
          <w:tcPr>
            <w:tcW w:w="4404" w:type="dxa"/>
          </w:tcPr>
          <w:p w14:paraId="03265915" w14:textId="77777777" w:rsidR="004506D0" w:rsidRPr="00864120" w:rsidRDefault="004506D0" w:rsidP="00A81319">
            <w:pPr>
              <w:pStyle w:val="EndnoteText"/>
              <w:tabs>
                <w:tab w:val="clear" w:pos="567"/>
              </w:tabs>
              <w:ind w:left="558" w:hanging="558"/>
              <w:rPr>
                <w:color w:val="000000"/>
                <w:szCs w:val="22"/>
                <w:lang w:val="fi-FI"/>
              </w:rPr>
            </w:pPr>
            <w:r w:rsidRPr="00864120">
              <w:rPr>
                <w:color w:val="000000"/>
                <w:lang w:val="fi-FI"/>
              </w:rPr>
              <w:t>1.</w:t>
            </w:r>
            <w:r w:rsidRPr="00864120">
              <w:rPr>
                <w:color w:val="000000"/>
                <w:lang w:val="fi-FI"/>
              </w:rPr>
              <w:tab/>
              <w:t xml:space="preserve">Glivec-hoito lopetetaan, kunnes ANC on </w:t>
            </w:r>
            <w:r w:rsidRPr="00864120">
              <w:rPr>
                <w:color w:val="000000"/>
              </w:rPr>
              <w:sym w:font="Symbol" w:char="F0B3"/>
            </w:r>
            <w:r w:rsidRPr="00864120">
              <w:rPr>
                <w:color w:val="000000"/>
                <w:lang w:val="fi-FI"/>
              </w:rPr>
              <w:t> 1,5 x 10</w:t>
            </w:r>
            <w:r w:rsidRPr="00864120">
              <w:rPr>
                <w:color w:val="000000"/>
                <w:vertAlign w:val="superscript"/>
                <w:lang w:val="fi-FI"/>
              </w:rPr>
              <w:t>9</w:t>
            </w:r>
            <w:r w:rsidRPr="00864120">
              <w:rPr>
                <w:color w:val="000000"/>
                <w:lang w:val="fi-FI"/>
              </w:rPr>
              <w:t xml:space="preserve">/l ja trombosyyttiarvo </w:t>
            </w:r>
            <w:r w:rsidRPr="00864120">
              <w:rPr>
                <w:color w:val="000000"/>
              </w:rPr>
              <w:sym w:font="Symbol" w:char="F0B3"/>
            </w:r>
            <w:r w:rsidRPr="00864120">
              <w:rPr>
                <w:color w:val="000000"/>
                <w:lang w:val="fi-FI"/>
              </w:rPr>
              <w:t> 75 x 10</w:t>
            </w:r>
            <w:r w:rsidRPr="00864120">
              <w:rPr>
                <w:color w:val="000000"/>
                <w:vertAlign w:val="superscript"/>
                <w:lang w:val="fi-FI"/>
              </w:rPr>
              <w:t>9</w:t>
            </w:r>
            <w:r w:rsidRPr="00864120">
              <w:rPr>
                <w:color w:val="000000"/>
                <w:lang w:val="fi-FI"/>
              </w:rPr>
              <w:t>/l.</w:t>
            </w:r>
          </w:p>
          <w:p w14:paraId="71342363" w14:textId="77777777" w:rsidR="004506D0" w:rsidRPr="00864120" w:rsidRDefault="004506D0" w:rsidP="00A81319">
            <w:pPr>
              <w:pStyle w:val="EndnoteText"/>
              <w:tabs>
                <w:tab w:val="clear" w:pos="567"/>
              </w:tabs>
              <w:ind w:left="558" w:hanging="558"/>
              <w:rPr>
                <w:color w:val="000000"/>
                <w:szCs w:val="22"/>
                <w:lang w:val="fi-FI"/>
              </w:rPr>
            </w:pPr>
            <w:r w:rsidRPr="00864120">
              <w:rPr>
                <w:color w:val="000000"/>
                <w:lang w:val="fi-FI"/>
              </w:rPr>
              <w:t>2.</w:t>
            </w:r>
            <w:r w:rsidRPr="00864120">
              <w:rPr>
                <w:color w:val="000000"/>
                <w:lang w:val="fi-FI"/>
              </w:rPr>
              <w:tab/>
              <w:t>Hoito aloitetaan uudelleen Glivec-valmisteella aikaisemmalla annoksella (jota käytettiin ennen vakavaa haittavaikutusta).</w:t>
            </w:r>
          </w:p>
        </w:tc>
      </w:tr>
      <w:tr w:rsidR="004506D0" w:rsidRPr="00864120" w14:paraId="233F3543" w14:textId="77777777" w:rsidTr="00F71263">
        <w:trPr>
          <w:cantSplit/>
        </w:trPr>
        <w:tc>
          <w:tcPr>
            <w:tcW w:w="2376" w:type="dxa"/>
          </w:tcPr>
          <w:p w14:paraId="11A69FB7"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 xml:space="preserve">Kroonisen myelooisen leukemian krooninen vaihe, </w:t>
            </w:r>
            <w:smartTag w:uri="urn:schemas-microsoft-com:office:smarttags" w:element="State">
              <w:r w:rsidRPr="00864120">
                <w:rPr>
                  <w:color w:val="000000"/>
                  <w:szCs w:val="22"/>
                  <w:lang w:val="fi-FI"/>
                </w:rPr>
                <w:t>MDS</w:t>
              </w:r>
            </w:smartTag>
            <w:r w:rsidRPr="00864120">
              <w:rPr>
                <w:color w:val="000000"/>
                <w:szCs w:val="22"/>
                <w:lang w:val="fi-FI"/>
              </w:rPr>
              <w:t>/MPD ja GIST (aloitusannos 400 mg)</w:t>
            </w:r>
          </w:p>
          <w:p w14:paraId="4049E581"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HES/</w:t>
            </w:r>
            <w:smartTag w:uri="urn:schemas-microsoft-com:office:smarttags" w:element="State">
              <w:r w:rsidRPr="00864120">
                <w:rPr>
                  <w:color w:val="000000"/>
                  <w:szCs w:val="22"/>
                  <w:lang w:val="fi-FI"/>
                </w:rPr>
                <w:t>CEL</w:t>
              </w:r>
            </w:smartTag>
            <w:r w:rsidRPr="00864120">
              <w:rPr>
                <w:color w:val="000000"/>
                <w:szCs w:val="22"/>
                <w:lang w:val="fi-FI"/>
              </w:rPr>
              <w:t xml:space="preserve"> (annos 400 mg)</w:t>
            </w:r>
          </w:p>
        </w:tc>
        <w:tc>
          <w:tcPr>
            <w:tcW w:w="2400" w:type="dxa"/>
          </w:tcPr>
          <w:p w14:paraId="6DF65E47"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NC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1F8BB086"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ja/tai</w:t>
            </w:r>
          </w:p>
          <w:p w14:paraId="4CFFB95B"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trombosyyttiarvo &lt; 50 x 10</w:t>
            </w:r>
            <w:r w:rsidRPr="00864120">
              <w:rPr>
                <w:color w:val="000000"/>
                <w:szCs w:val="22"/>
                <w:vertAlign w:val="superscript"/>
                <w:lang w:val="fi-FI"/>
              </w:rPr>
              <w:t>9</w:t>
            </w:r>
            <w:r w:rsidRPr="00864120">
              <w:rPr>
                <w:color w:val="000000"/>
                <w:szCs w:val="22"/>
                <w:lang w:val="fi-FI"/>
              </w:rPr>
              <w:t>/l</w:t>
            </w:r>
          </w:p>
        </w:tc>
        <w:tc>
          <w:tcPr>
            <w:tcW w:w="4404" w:type="dxa"/>
          </w:tcPr>
          <w:p w14:paraId="0976A623" w14:textId="77777777" w:rsidR="004506D0" w:rsidRPr="00864120" w:rsidRDefault="004506D0" w:rsidP="00A81319">
            <w:pPr>
              <w:pStyle w:val="Table"/>
              <w:keepNext w:val="0"/>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1.</w:t>
            </w:r>
            <w:r w:rsidRPr="00864120">
              <w:rPr>
                <w:rFonts w:ascii="Times New Roman" w:hAnsi="Times New Roman"/>
                <w:color w:val="000000"/>
                <w:sz w:val="22"/>
                <w:szCs w:val="22"/>
                <w:lang w:val="fi-FI"/>
              </w:rPr>
              <w:tab/>
              <w:t xml:space="preserve">Glivec-hoito lopetetaan, kunnes ANC on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ja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7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27D04A88" w14:textId="77777777" w:rsidR="004506D0" w:rsidRPr="00864120" w:rsidRDefault="004506D0" w:rsidP="00A81319">
            <w:pPr>
              <w:pStyle w:val="Table"/>
              <w:keepNext w:val="0"/>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2.</w:t>
            </w:r>
            <w:r w:rsidRPr="00864120">
              <w:rPr>
                <w:rFonts w:ascii="Times New Roman" w:hAnsi="Times New Roman"/>
                <w:color w:val="000000"/>
                <w:sz w:val="22"/>
                <w:szCs w:val="22"/>
                <w:lang w:val="fi-FI"/>
              </w:rPr>
              <w:tab/>
              <w:t>Hoito aloitetaan uudelleen Glivec-valmisteella aikaisemmalla annoksella (jota käytettiin ennen vakavaa haittavaikutusta).</w:t>
            </w:r>
          </w:p>
          <w:p w14:paraId="7CC8179F" w14:textId="77777777" w:rsidR="004506D0" w:rsidRPr="00864120" w:rsidRDefault="004506D0" w:rsidP="00A81319">
            <w:pPr>
              <w:pStyle w:val="EndnoteText"/>
              <w:tabs>
                <w:tab w:val="clear" w:pos="567"/>
              </w:tabs>
              <w:ind w:left="558" w:hanging="558"/>
              <w:rPr>
                <w:color w:val="000000"/>
                <w:szCs w:val="22"/>
                <w:lang w:val="fi-FI"/>
              </w:rPr>
            </w:pPr>
            <w:r w:rsidRPr="00864120">
              <w:rPr>
                <w:color w:val="000000"/>
                <w:szCs w:val="22"/>
                <w:lang w:val="fi-FI"/>
              </w:rPr>
              <w:t>3.</w:t>
            </w:r>
            <w:r w:rsidRPr="00864120">
              <w:rPr>
                <w:color w:val="000000"/>
                <w:szCs w:val="22"/>
                <w:lang w:val="fi-FI"/>
              </w:rPr>
              <w:tab/>
              <w:t>Jos ANC palaa tasolle &lt; 1,0 x 10</w:t>
            </w:r>
            <w:r w:rsidRPr="00864120">
              <w:rPr>
                <w:color w:val="000000"/>
                <w:szCs w:val="22"/>
                <w:vertAlign w:val="superscript"/>
                <w:lang w:val="fi-FI"/>
              </w:rPr>
              <w:t>9</w:t>
            </w:r>
            <w:r w:rsidRPr="00864120">
              <w:rPr>
                <w:color w:val="000000"/>
                <w:szCs w:val="22"/>
                <w:lang w:val="fi-FI"/>
              </w:rPr>
              <w:t>/l ja/tai trombosyyttiarvo tasolle &lt; 50 x 10</w:t>
            </w:r>
            <w:r w:rsidRPr="00864120">
              <w:rPr>
                <w:color w:val="000000"/>
                <w:szCs w:val="22"/>
                <w:vertAlign w:val="superscript"/>
                <w:lang w:val="fi-FI"/>
              </w:rPr>
              <w:t>9</w:t>
            </w:r>
            <w:r w:rsidRPr="00864120">
              <w:rPr>
                <w:color w:val="000000"/>
                <w:szCs w:val="22"/>
                <w:lang w:val="fi-FI"/>
              </w:rPr>
              <w:t>/l, toistetaan vaihe 1 ja aloitetaan Glivec-hoito uudelleen pienennetyllä 300 mg annoksella.</w:t>
            </w:r>
          </w:p>
        </w:tc>
      </w:tr>
      <w:tr w:rsidR="004506D0" w:rsidRPr="00864120" w14:paraId="6ED1C9B4" w14:textId="77777777" w:rsidTr="00F71263">
        <w:trPr>
          <w:cantSplit/>
        </w:trPr>
        <w:tc>
          <w:tcPr>
            <w:tcW w:w="2376" w:type="dxa"/>
          </w:tcPr>
          <w:p w14:paraId="4AEB009D"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Lasten kroonisen myelooisen leukemian krooninen vaihe (annos 340 mg/m</w:t>
            </w:r>
            <w:r w:rsidRPr="00864120">
              <w:rPr>
                <w:color w:val="000000"/>
                <w:szCs w:val="22"/>
                <w:vertAlign w:val="superscript"/>
                <w:lang w:val="fi-FI"/>
              </w:rPr>
              <w:t>2</w:t>
            </w:r>
            <w:r w:rsidRPr="00864120">
              <w:rPr>
                <w:color w:val="000000"/>
                <w:szCs w:val="22"/>
                <w:lang w:val="fi-FI"/>
              </w:rPr>
              <w:t>)</w:t>
            </w:r>
          </w:p>
        </w:tc>
        <w:tc>
          <w:tcPr>
            <w:tcW w:w="2400" w:type="dxa"/>
          </w:tcPr>
          <w:p w14:paraId="3483667F"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NC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2FFFD959"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ja/tai</w:t>
            </w:r>
          </w:p>
          <w:p w14:paraId="0542028D"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trombosyyttiarvo &lt; 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tc>
        <w:tc>
          <w:tcPr>
            <w:tcW w:w="4404" w:type="dxa"/>
          </w:tcPr>
          <w:p w14:paraId="50689F2F" w14:textId="77777777" w:rsidR="004506D0" w:rsidRPr="00864120" w:rsidRDefault="004506D0" w:rsidP="00A81319">
            <w:pPr>
              <w:pStyle w:val="Table"/>
              <w:keepNext w:val="0"/>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1.</w:t>
            </w:r>
            <w:r w:rsidRPr="00864120">
              <w:rPr>
                <w:rFonts w:ascii="Times New Roman" w:hAnsi="Times New Roman"/>
                <w:color w:val="000000"/>
                <w:sz w:val="22"/>
                <w:szCs w:val="22"/>
                <w:lang w:val="fi-FI"/>
              </w:rPr>
              <w:tab/>
              <w:t xml:space="preserve">Glivec-hoito lopetetaan, kunnes ANC on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ja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7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58AF9E3F" w14:textId="77777777" w:rsidR="004506D0" w:rsidRPr="00864120" w:rsidRDefault="004506D0" w:rsidP="00A81319">
            <w:pPr>
              <w:pStyle w:val="Table"/>
              <w:keepNext w:val="0"/>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2.</w:t>
            </w:r>
            <w:r w:rsidRPr="00864120">
              <w:rPr>
                <w:rFonts w:ascii="Times New Roman" w:hAnsi="Times New Roman"/>
                <w:color w:val="000000"/>
                <w:sz w:val="22"/>
                <w:szCs w:val="22"/>
                <w:lang w:val="fi-FI"/>
              </w:rPr>
              <w:tab/>
              <w:t>Hoito aloitetaan uudelleen Glivec-valmisteella aikaisemmalla annoksella (jota käytettiin ennen vakavaa haittavaikutusta).</w:t>
            </w:r>
          </w:p>
          <w:p w14:paraId="6456BE5C" w14:textId="77777777" w:rsidR="004506D0" w:rsidRPr="00864120" w:rsidRDefault="004506D0" w:rsidP="00A81319">
            <w:pPr>
              <w:pStyle w:val="Table"/>
              <w:keepNext w:val="0"/>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3.</w:t>
            </w:r>
            <w:r w:rsidRPr="00864120">
              <w:rPr>
                <w:rFonts w:ascii="Times New Roman" w:hAnsi="Times New Roman"/>
                <w:color w:val="000000"/>
                <w:sz w:val="22"/>
                <w:szCs w:val="22"/>
                <w:lang w:val="fi-FI"/>
              </w:rPr>
              <w:tab/>
              <w:t>Jos ANC palaa tasolle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ja/tai trombosyyttiarvo tasolle &lt; 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toistetaan vaihe 1 ja aloitetaan Glivec-hoito uudelleen pienennetyllä 2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annoksella.</w:t>
            </w:r>
          </w:p>
        </w:tc>
      </w:tr>
      <w:tr w:rsidR="004506D0" w:rsidRPr="00864120" w14:paraId="2EB19968" w14:textId="77777777" w:rsidTr="00F71263">
        <w:trPr>
          <w:cantSplit/>
        </w:trPr>
        <w:tc>
          <w:tcPr>
            <w:tcW w:w="2376" w:type="dxa"/>
            <w:tcBorders>
              <w:bottom w:val="single" w:sz="6" w:space="0" w:color="auto"/>
            </w:tcBorders>
          </w:tcPr>
          <w:p w14:paraId="0133E905"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 xml:space="preserve">Kroonisen myelooisen leukemian akseleraatiovaihe ja blastikriisi ja Ph+ </w:t>
            </w:r>
            <w:smartTag w:uri="urn:schemas-microsoft-com:office:smarttags" w:element="State">
              <w:r w:rsidRPr="00864120">
                <w:rPr>
                  <w:color w:val="000000"/>
                  <w:szCs w:val="22"/>
                  <w:lang w:val="fi-FI"/>
                </w:rPr>
                <w:t>ALL</w:t>
              </w:r>
            </w:smartTag>
            <w:r w:rsidRPr="00864120">
              <w:rPr>
                <w:color w:val="000000"/>
                <w:szCs w:val="22"/>
                <w:lang w:val="fi-FI"/>
              </w:rPr>
              <w:t xml:space="preserve"> (aloitusannos 600 mg)</w:t>
            </w:r>
          </w:p>
        </w:tc>
        <w:tc>
          <w:tcPr>
            <w:tcW w:w="2400" w:type="dxa"/>
            <w:tcBorders>
              <w:bottom w:val="single" w:sz="6" w:space="0" w:color="auto"/>
            </w:tcBorders>
          </w:tcPr>
          <w:p w14:paraId="3F7F0436"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position w:val="10"/>
                <w:sz w:val="22"/>
                <w:szCs w:val="22"/>
                <w:vertAlign w:val="superscript"/>
                <w:lang w:val="fi-FI"/>
              </w:rPr>
              <w:t>a</w:t>
            </w:r>
            <w:r w:rsidRPr="00864120">
              <w:rPr>
                <w:rFonts w:ascii="Times New Roman" w:hAnsi="Times New Roman"/>
                <w:color w:val="000000"/>
                <w:sz w:val="22"/>
                <w:szCs w:val="22"/>
                <w:lang w:val="fi-FI"/>
              </w:rPr>
              <w:t>ANC &lt; 0,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06D16995"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ja/tai</w:t>
            </w:r>
          </w:p>
          <w:p w14:paraId="2ACC2F87"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trombosyyttiarvo</w:t>
            </w:r>
          </w:p>
          <w:p w14:paraId="764822EF"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lt; 10 x 10</w:t>
            </w:r>
            <w:r w:rsidRPr="00864120">
              <w:rPr>
                <w:color w:val="000000"/>
                <w:szCs w:val="22"/>
                <w:vertAlign w:val="superscript"/>
                <w:lang w:val="fi-FI"/>
              </w:rPr>
              <w:t>9</w:t>
            </w:r>
            <w:r w:rsidRPr="00864120">
              <w:rPr>
                <w:color w:val="000000"/>
                <w:szCs w:val="22"/>
                <w:lang w:val="fi-FI"/>
              </w:rPr>
              <w:t>/l</w:t>
            </w:r>
          </w:p>
        </w:tc>
        <w:tc>
          <w:tcPr>
            <w:tcW w:w="4404" w:type="dxa"/>
            <w:tcBorders>
              <w:bottom w:val="single" w:sz="6" w:space="0" w:color="auto"/>
            </w:tcBorders>
          </w:tcPr>
          <w:p w14:paraId="4871234F"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1.</w:t>
            </w:r>
            <w:r w:rsidRPr="00864120">
              <w:rPr>
                <w:rFonts w:ascii="Times New Roman" w:hAnsi="Times New Roman"/>
                <w:color w:val="000000"/>
                <w:sz w:val="22"/>
                <w:szCs w:val="22"/>
                <w:lang w:val="fi-FI"/>
              </w:rPr>
              <w:tab/>
              <w:t>Tarkistetaan, liittyykö sytopenia leukemiaan (luuydinaspiraatti tai biopsia).</w:t>
            </w:r>
          </w:p>
          <w:p w14:paraId="37646A89"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2.</w:t>
            </w:r>
            <w:r w:rsidRPr="00864120">
              <w:rPr>
                <w:rFonts w:ascii="Times New Roman" w:hAnsi="Times New Roman"/>
                <w:color w:val="000000"/>
                <w:sz w:val="22"/>
                <w:szCs w:val="22"/>
                <w:lang w:val="fi-FI"/>
              </w:rPr>
              <w:tab/>
              <w:t>Jos sytopenia ei liity leukemiaan, Glivec-annos pienennetään 400 mg:an.</w:t>
            </w:r>
          </w:p>
          <w:p w14:paraId="2257E5A2"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3.</w:t>
            </w:r>
            <w:r w:rsidRPr="00864120">
              <w:rPr>
                <w:rFonts w:ascii="Times New Roman" w:hAnsi="Times New Roman"/>
                <w:color w:val="000000"/>
                <w:sz w:val="22"/>
                <w:szCs w:val="22"/>
                <w:lang w:val="fi-FI"/>
              </w:rPr>
              <w:tab/>
              <w:t>Jos sytopenia jatkuu 2 viikon ajan, annos pienennetään vielä 300 mg:an.</w:t>
            </w:r>
          </w:p>
          <w:p w14:paraId="211145DB"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4.</w:t>
            </w:r>
            <w:r w:rsidRPr="00864120">
              <w:rPr>
                <w:rFonts w:ascii="Times New Roman" w:hAnsi="Times New Roman"/>
                <w:color w:val="000000"/>
                <w:sz w:val="22"/>
                <w:szCs w:val="22"/>
                <w:lang w:val="fi-FI"/>
              </w:rPr>
              <w:tab/>
              <w:t xml:space="preserve">Jos sytopenia jatkuu 4 viikon ajan eikä vieläkään liity leukemiaan, Glivec-hoito lopetetaan, kunnes ANC on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ja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2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ja sen jälkeen hoito aloitetaan uudelleen 300 mg annoksella.</w:t>
            </w:r>
          </w:p>
        </w:tc>
      </w:tr>
      <w:tr w:rsidR="004506D0" w:rsidRPr="00864120" w14:paraId="2D25B0FA" w14:textId="77777777" w:rsidTr="00F71263">
        <w:trPr>
          <w:cantSplit/>
        </w:trPr>
        <w:tc>
          <w:tcPr>
            <w:tcW w:w="2376" w:type="dxa"/>
            <w:tcBorders>
              <w:bottom w:val="single" w:sz="4" w:space="0" w:color="auto"/>
            </w:tcBorders>
          </w:tcPr>
          <w:p w14:paraId="6E57031F"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lastRenderedPageBreak/>
              <w:t>Lasten kroonisen myelooisen leukemian akseleraatiovaihe ja blastikriisi (aloitusannos 340 mg/m</w:t>
            </w:r>
            <w:r w:rsidRPr="00864120">
              <w:rPr>
                <w:color w:val="000000"/>
                <w:szCs w:val="22"/>
                <w:vertAlign w:val="superscript"/>
                <w:lang w:val="fi-FI"/>
              </w:rPr>
              <w:t>2</w:t>
            </w:r>
            <w:r w:rsidRPr="00864120">
              <w:rPr>
                <w:color w:val="000000"/>
                <w:szCs w:val="22"/>
                <w:lang w:val="fi-FI"/>
              </w:rPr>
              <w:t>)</w:t>
            </w:r>
          </w:p>
        </w:tc>
        <w:tc>
          <w:tcPr>
            <w:tcW w:w="2400" w:type="dxa"/>
            <w:tcBorders>
              <w:bottom w:val="single" w:sz="4" w:space="0" w:color="auto"/>
            </w:tcBorders>
          </w:tcPr>
          <w:p w14:paraId="1B1F9C06"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position w:val="10"/>
                <w:sz w:val="22"/>
                <w:szCs w:val="22"/>
                <w:vertAlign w:val="superscript"/>
                <w:lang w:val="fi-FI"/>
              </w:rPr>
              <w:t>a</w:t>
            </w:r>
            <w:r w:rsidRPr="00864120">
              <w:rPr>
                <w:rFonts w:ascii="Times New Roman" w:hAnsi="Times New Roman"/>
                <w:color w:val="000000"/>
                <w:sz w:val="22"/>
                <w:szCs w:val="22"/>
                <w:lang w:val="fi-FI"/>
              </w:rPr>
              <w:t>ANC &lt; 0,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26B14B0D"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ja/tai</w:t>
            </w:r>
          </w:p>
          <w:p w14:paraId="7A990663" w14:textId="77777777" w:rsidR="004506D0" w:rsidRPr="00864120" w:rsidRDefault="004506D0" w:rsidP="00A81319">
            <w:pPr>
              <w:pStyle w:val="Table"/>
              <w:keepNext w:val="0"/>
              <w:keepLines w:val="0"/>
              <w:suppressLineNumbers/>
              <w:tabs>
                <w:tab w:val="clear" w:pos="284"/>
              </w:tabs>
              <w:spacing w:before="0" w:after="0"/>
              <w:rPr>
                <w:rFonts w:ascii="Times New Roman" w:hAnsi="Times New Roman"/>
                <w:color w:val="000000"/>
                <w:position w:val="10"/>
                <w:sz w:val="22"/>
                <w:szCs w:val="22"/>
                <w:vertAlign w:val="superscript"/>
                <w:lang w:val="fi-FI"/>
              </w:rPr>
            </w:pPr>
            <w:r w:rsidRPr="00864120">
              <w:rPr>
                <w:rFonts w:ascii="Times New Roman" w:hAnsi="Times New Roman"/>
                <w:color w:val="000000"/>
                <w:sz w:val="22"/>
                <w:szCs w:val="22"/>
                <w:lang w:val="fi-FI"/>
              </w:rPr>
              <w:t>trombosyyttiarvo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tc>
        <w:tc>
          <w:tcPr>
            <w:tcW w:w="4404" w:type="dxa"/>
            <w:tcBorders>
              <w:bottom w:val="single" w:sz="4" w:space="0" w:color="auto"/>
            </w:tcBorders>
          </w:tcPr>
          <w:p w14:paraId="5B970DE8"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1.</w:t>
            </w:r>
            <w:r w:rsidRPr="00864120">
              <w:rPr>
                <w:rFonts w:ascii="Times New Roman" w:hAnsi="Times New Roman"/>
                <w:color w:val="000000"/>
                <w:sz w:val="22"/>
                <w:szCs w:val="22"/>
                <w:lang w:val="fi-FI"/>
              </w:rPr>
              <w:tab/>
              <w:t>Tarkistetaan, liittyykö sytopenia leukemiaan (luuydinaspiraatti tai biopsia).</w:t>
            </w:r>
          </w:p>
          <w:p w14:paraId="4CFD668E"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2.</w:t>
            </w:r>
            <w:r w:rsidRPr="00864120">
              <w:rPr>
                <w:rFonts w:ascii="Times New Roman" w:hAnsi="Times New Roman"/>
                <w:color w:val="000000"/>
                <w:sz w:val="22"/>
                <w:szCs w:val="22"/>
                <w:lang w:val="fi-FI"/>
              </w:rPr>
              <w:tab/>
              <w:t>Jos sytopenia ei liity leukemiaan, Glivec-annos pienennetään 2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een.</w:t>
            </w:r>
          </w:p>
          <w:p w14:paraId="3054374B"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3.</w:t>
            </w:r>
            <w:r w:rsidRPr="00864120">
              <w:rPr>
                <w:rFonts w:ascii="Times New Roman" w:hAnsi="Times New Roman"/>
                <w:color w:val="000000"/>
                <w:sz w:val="22"/>
                <w:szCs w:val="22"/>
                <w:lang w:val="fi-FI"/>
              </w:rPr>
              <w:tab/>
              <w:t>Jos sytopenia jatkuu 2 viikon ajan, annos pienennetään vielä 2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aan.</w:t>
            </w:r>
          </w:p>
          <w:p w14:paraId="29DA0CB1" w14:textId="77777777" w:rsidR="004506D0" w:rsidRPr="00864120" w:rsidRDefault="004506D0" w:rsidP="00A81319">
            <w:pPr>
              <w:pStyle w:val="Table"/>
              <w:keepNext w:val="0"/>
              <w:keepLines w:val="0"/>
              <w:suppressLineNumbers/>
              <w:tabs>
                <w:tab w:val="clear" w:pos="284"/>
                <w:tab w:val="left" w:pos="611"/>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4.</w:t>
            </w:r>
            <w:r w:rsidRPr="00864120">
              <w:rPr>
                <w:rFonts w:ascii="Times New Roman" w:hAnsi="Times New Roman"/>
                <w:color w:val="000000"/>
                <w:sz w:val="22"/>
                <w:szCs w:val="22"/>
                <w:lang w:val="fi-FI"/>
              </w:rPr>
              <w:tab/>
              <w:t xml:space="preserve">Jos sytopenia jatkuu 4 viikon ajan eikä vieläkään liity leukemiaan, Glivec-hoito lopetetaan, kunnes ANC on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ja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2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ja sen jälkeen hoito aloitetaan uudelleen 2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an annoksella.</w:t>
            </w:r>
          </w:p>
        </w:tc>
      </w:tr>
      <w:tr w:rsidR="004506D0" w:rsidRPr="00864120" w14:paraId="76DE8F6A" w14:textId="77777777" w:rsidTr="00F71263">
        <w:trPr>
          <w:cantSplit/>
        </w:trPr>
        <w:tc>
          <w:tcPr>
            <w:tcW w:w="2376" w:type="dxa"/>
            <w:tcBorders>
              <w:top w:val="single" w:sz="4" w:space="0" w:color="auto"/>
              <w:bottom w:val="nil"/>
            </w:tcBorders>
          </w:tcPr>
          <w:p w14:paraId="1A033606" w14:textId="77777777" w:rsidR="004506D0" w:rsidRPr="00864120" w:rsidRDefault="004506D0" w:rsidP="00A81319">
            <w:pPr>
              <w:pStyle w:val="EndnoteText"/>
              <w:keepNext/>
              <w:tabs>
                <w:tab w:val="clear" w:pos="567"/>
              </w:tabs>
              <w:rPr>
                <w:color w:val="000000"/>
                <w:szCs w:val="22"/>
                <w:lang w:val="sv-SE"/>
              </w:rPr>
            </w:pPr>
            <w:r w:rsidRPr="00864120">
              <w:rPr>
                <w:color w:val="000000"/>
                <w:szCs w:val="22"/>
                <w:lang w:val="sv-SE"/>
              </w:rPr>
              <w:t>Dermatofibrosarcoma protuberans (aloitusannos 800 mg)</w:t>
            </w:r>
          </w:p>
        </w:tc>
        <w:tc>
          <w:tcPr>
            <w:tcW w:w="2400" w:type="dxa"/>
            <w:tcBorders>
              <w:top w:val="single" w:sz="4" w:space="0" w:color="auto"/>
              <w:bottom w:val="nil"/>
            </w:tcBorders>
          </w:tcPr>
          <w:p w14:paraId="083C376F" w14:textId="77777777" w:rsidR="004506D0" w:rsidRPr="00864120" w:rsidRDefault="004506D0" w:rsidP="00A81319">
            <w:pPr>
              <w:pStyle w:val="Table"/>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NC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09275A18" w14:textId="77777777" w:rsidR="004506D0" w:rsidRPr="00864120" w:rsidRDefault="004506D0" w:rsidP="00A81319">
            <w:pPr>
              <w:pStyle w:val="Table"/>
              <w:keepLines w:val="0"/>
              <w:suppressLineNumbers/>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ja/tai</w:t>
            </w:r>
          </w:p>
          <w:p w14:paraId="45B80A1C" w14:textId="77777777" w:rsidR="004506D0" w:rsidRPr="00864120" w:rsidRDefault="004506D0" w:rsidP="00A81319">
            <w:pPr>
              <w:pStyle w:val="EndnoteText"/>
              <w:keepNext/>
              <w:tabs>
                <w:tab w:val="clear" w:pos="567"/>
              </w:tabs>
              <w:rPr>
                <w:color w:val="000000"/>
                <w:szCs w:val="22"/>
                <w:lang w:val="fi-FI"/>
              </w:rPr>
            </w:pPr>
            <w:r w:rsidRPr="00864120">
              <w:rPr>
                <w:color w:val="000000"/>
                <w:szCs w:val="22"/>
                <w:lang w:val="fi-FI"/>
              </w:rPr>
              <w:t>trombosyyttiarvo</w:t>
            </w:r>
          </w:p>
          <w:p w14:paraId="4068A146" w14:textId="77777777" w:rsidR="004506D0" w:rsidRPr="00864120" w:rsidRDefault="004506D0" w:rsidP="00A81319">
            <w:pPr>
              <w:pStyle w:val="Table"/>
              <w:keepLines w:val="0"/>
              <w:suppressLineNumbers/>
              <w:tabs>
                <w:tab w:val="clear" w:pos="284"/>
              </w:tabs>
              <w:spacing w:before="0" w:after="0"/>
              <w:rPr>
                <w:rFonts w:ascii="Times New Roman" w:hAnsi="Times New Roman"/>
                <w:color w:val="000000"/>
                <w:position w:val="10"/>
                <w:sz w:val="22"/>
                <w:szCs w:val="22"/>
                <w:vertAlign w:val="superscript"/>
                <w:lang w:val="fi-FI"/>
              </w:rPr>
            </w:pPr>
            <w:r w:rsidRPr="00864120">
              <w:rPr>
                <w:rFonts w:ascii="Times New Roman" w:hAnsi="Times New Roman"/>
                <w:color w:val="000000"/>
                <w:sz w:val="22"/>
                <w:szCs w:val="22"/>
                <w:lang w:val="fi-FI"/>
              </w:rPr>
              <w:t>&lt; 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tc>
        <w:tc>
          <w:tcPr>
            <w:tcW w:w="4404" w:type="dxa"/>
            <w:tcBorders>
              <w:top w:val="single" w:sz="4" w:space="0" w:color="auto"/>
              <w:bottom w:val="nil"/>
            </w:tcBorders>
          </w:tcPr>
          <w:p w14:paraId="08FFD0C0" w14:textId="77777777" w:rsidR="004506D0" w:rsidRPr="00864120" w:rsidRDefault="004506D0" w:rsidP="00A81319">
            <w:pPr>
              <w:pStyle w:val="Table"/>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1.</w:t>
            </w:r>
            <w:r w:rsidRPr="00864120">
              <w:rPr>
                <w:rFonts w:ascii="Times New Roman" w:hAnsi="Times New Roman"/>
                <w:color w:val="000000"/>
                <w:sz w:val="22"/>
                <w:szCs w:val="22"/>
                <w:lang w:val="fi-FI"/>
              </w:rPr>
              <w:tab/>
              <w:t xml:space="preserve">Glivec-hoito lopetetaan, kunnes ANC on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ja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7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w:t>
            </w:r>
          </w:p>
          <w:p w14:paraId="58F812D1" w14:textId="77777777" w:rsidR="004506D0" w:rsidRPr="00864120" w:rsidRDefault="004506D0" w:rsidP="00A81319">
            <w:pPr>
              <w:pStyle w:val="Table"/>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2.</w:t>
            </w:r>
            <w:r w:rsidRPr="00864120">
              <w:rPr>
                <w:rFonts w:ascii="Times New Roman" w:hAnsi="Times New Roman"/>
                <w:color w:val="000000"/>
                <w:sz w:val="22"/>
                <w:szCs w:val="22"/>
                <w:lang w:val="fi-FI"/>
              </w:rPr>
              <w:tab/>
              <w:t>Glivec-hoito aloitetaan uudelleen annoksella 600 mg.</w:t>
            </w:r>
          </w:p>
          <w:p w14:paraId="3FF6B730" w14:textId="77777777" w:rsidR="004506D0" w:rsidRPr="00864120" w:rsidRDefault="004506D0" w:rsidP="00A81319">
            <w:pPr>
              <w:pStyle w:val="Table"/>
              <w:keepLines w:val="0"/>
              <w:suppressLineNumbers/>
              <w:tabs>
                <w:tab w:val="clear" w:pos="284"/>
              </w:tabs>
              <w:spacing w:before="0" w:after="0"/>
              <w:ind w:left="558" w:hanging="558"/>
              <w:rPr>
                <w:rFonts w:ascii="Times New Roman" w:hAnsi="Times New Roman"/>
                <w:color w:val="000000"/>
                <w:sz w:val="22"/>
                <w:szCs w:val="22"/>
                <w:lang w:val="fi-FI"/>
              </w:rPr>
            </w:pPr>
            <w:r w:rsidRPr="00864120">
              <w:rPr>
                <w:rFonts w:ascii="Times New Roman" w:hAnsi="Times New Roman"/>
                <w:color w:val="000000"/>
                <w:sz w:val="22"/>
                <w:szCs w:val="22"/>
                <w:lang w:val="fi-FI"/>
              </w:rPr>
              <w:t>3.</w:t>
            </w:r>
            <w:r w:rsidRPr="00864120">
              <w:rPr>
                <w:rFonts w:ascii="Times New Roman" w:hAnsi="Times New Roman"/>
                <w:color w:val="000000"/>
                <w:sz w:val="22"/>
                <w:szCs w:val="22"/>
                <w:lang w:val="fi-FI"/>
              </w:rPr>
              <w:tab/>
              <w:t>Jos ANC palaa tasolle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ja/tai trombosyyttiarvo tasolle &lt; 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toistetaan vaihe 1 ja aloitetaan Glivec-hoito uudelleen pienennetyllä 400 mg annoksella.</w:t>
            </w:r>
          </w:p>
        </w:tc>
      </w:tr>
      <w:tr w:rsidR="004506D0" w:rsidRPr="00864120" w14:paraId="1335DC49" w14:textId="77777777" w:rsidTr="00F71263">
        <w:trPr>
          <w:cantSplit/>
        </w:trPr>
        <w:tc>
          <w:tcPr>
            <w:tcW w:w="9180" w:type="dxa"/>
            <w:gridSpan w:val="3"/>
            <w:tcBorders>
              <w:bottom w:val="nil"/>
            </w:tcBorders>
          </w:tcPr>
          <w:p w14:paraId="5330D3B0" w14:textId="77777777" w:rsidR="004506D0" w:rsidRPr="00864120" w:rsidRDefault="004506D0" w:rsidP="00A81319">
            <w:pPr>
              <w:pStyle w:val="Heading5"/>
              <w:rPr>
                <w:szCs w:val="22"/>
                <w:vertAlign w:val="baseline"/>
              </w:rPr>
            </w:pPr>
            <w:r w:rsidRPr="00864120">
              <w:rPr>
                <w:szCs w:val="22"/>
                <w:vertAlign w:val="baseline"/>
              </w:rPr>
              <w:t>ANC = neutrofiilien absoluuttinen määrä</w:t>
            </w:r>
          </w:p>
        </w:tc>
      </w:tr>
      <w:tr w:rsidR="004506D0" w:rsidRPr="00864120" w14:paraId="710D22AD" w14:textId="77777777" w:rsidTr="00F71263">
        <w:trPr>
          <w:cantSplit/>
        </w:trPr>
        <w:tc>
          <w:tcPr>
            <w:tcW w:w="9180" w:type="dxa"/>
            <w:gridSpan w:val="3"/>
            <w:tcBorders>
              <w:top w:val="nil"/>
            </w:tcBorders>
          </w:tcPr>
          <w:p w14:paraId="14508BBA" w14:textId="77777777" w:rsidR="004506D0" w:rsidRPr="00864120" w:rsidRDefault="004506D0" w:rsidP="00A81319">
            <w:pPr>
              <w:pStyle w:val="EndnoteText"/>
              <w:tabs>
                <w:tab w:val="clear" w:pos="567"/>
              </w:tabs>
              <w:rPr>
                <w:color w:val="000000"/>
                <w:szCs w:val="22"/>
                <w:lang w:val="fi-FI"/>
              </w:rPr>
            </w:pPr>
            <w:r w:rsidRPr="00864120">
              <w:rPr>
                <w:color w:val="000000"/>
                <w:szCs w:val="22"/>
                <w:vertAlign w:val="superscript"/>
                <w:lang w:val="fi-FI"/>
              </w:rPr>
              <w:t>a</w:t>
            </w:r>
            <w:r w:rsidRPr="00864120">
              <w:rPr>
                <w:color w:val="000000"/>
                <w:szCs w:val="22"/>
                <w:lang w:val="fi-FI"/>
              </w:rPr>
              <w:t xml:space="preserve"> joka ilmenee vähintään 1 kuukautta kestäneen hoidon jälkeen</w:t>
            </w:r>
          </w:p>
        </w:tc>
      </w:tr>
    </w:tbl>
    <w:p w14:paraId="1FF84B53" w14:textId="77777777" w:rsidR="00B3746F" w:rsidRPr="00864120" w:rsidRDefault="00B3746F" w:rsidP="00A81319">
      <w:pPr>
        <w:pStyle w:val="EndnoteText"/>
        <w:tabs>
          <w:tab w:val="clear" w:pos="567"/>
        </w:tabs>
        <w:rPr>
          <w:color w:val="000000"/>
          <w:szCs w:val="22"/>
          <w:lang w:val="fi-FI"/>
        </w:rPr>
      </w:pPr>
    </w:p>
    <w:p w14:paraId="136E6807" w14:textId="77777777" w:rsidR="00B3746F" w:rsidRPr="00864120" w:rsidRDefault="00B3746F" w:rsidP="00A81319">
      <w:pPr>
        <w:pStyle w:val="EndnoteText"/>
        <w:keepNext/>
        <w:tabs>
          <w:tab w:val="clear" w:pos="567"/>
        </w:tabs>
        <w:rPr>
          <w:color w:val="000000"/>
          <w:szCs w:val="22"/>
          <w:u w:val="single"/>
          <w:lang w:val="fi-FI"/>
        </w:rPr>
      </w:pPr>
      <w:r w:rsidRPr="00864120">
        <w:rPr>
          <w:color w:val="000000"/>
          <w:szCs w:val="22"/>
          <w:u w:val="single"/>
          <w:lang w:val="fi-FI"/>
        </w:rPr>
        <w:t>Erityisryhmät</w:t>
      </w:r>
    </w:p>
    <w:p w14:paraId="0D9982DA" w14:textId="77777777" w:rsidR="003B5320" w:rsidRPr="00864120" w:rsidRDefault="003B5320" w:rsidP="00A81319">
      <w:pPr>
        <w:pStyle w:val="EndnoteText"/>
        <w:keepNext/>
        <w:tabs>
          <w:tab w:val="clear" w:pos="567"/>
        </w:tabs>
        <w:rPr>
          <w:color w:val="000000"/>
          <w:szCs w:val="22"/>
          <w:lang w:val="fi-FI"/>
        </w:rPr>
      </w:pPr>
    </w:p>
    <w:p w14:paraId="553DA269" w14:textId="77777777" w:rsidR="003B5320" w:rsidRPr="00864120" w:rsidRDefault="003B5320" w:rsidP="00A81319">
      <w:pPr>
        <w:pStyle w:val="EndnoteText"/>
        <w:keepNext/>
        <w:tabs>
          <w:tab w:val="clear" w:pos="567"/>
        </w:tabs>
        <w:rPr>
          <w:color w:val="000000"/>
          <w:szCs w:val="22"/>
          <w:lang w:val="fi-FI"/>
        </w:rPr>
      </w:pPr>
      <w:r w:rsidRPr="00864120">
        <w:rPr>
          <w:i/>
          <w:color w:val="000000"/>
          <w:szCs w:val="22"/>
          <w:u w:val="single"/>
          <w:lang w:val="fi-FI"/>
        </w:rPr>
        <w:t>Pediatriset potilaat</w:t>
      </w:r>
    </w:p>
    <w:p w14:paraId="388C7F58" w14:textId="77777777" w:rsidR="00F8429E" w:rsidRPr="00864120" w:rsidRDefault="00B3746F" w:rsidP="00A81319">
      <w:pPr>
        <w:pStyle w:val="EndnoteText"/>
        <w:tabs>
          <w:tab w:val="clear" w:pos="567"/>
        </w:tabs>
        <w:rPr>
          <w:color w:val="000000"/>
          <w:szCs w:val="22"/>
          <w:lang w:val="fi-FI"/>
        </w:rPr>
      </w:pPr>
      <w:r w:rsidRPr="00864120">
        <w:rPr>
          <w:color w:val="000000"/>
          <w:szCs w:val="22"/>
          <w:lang w:val="fi-FI"/>
        </w:rPr>
        <w:t xml:space="preserve">Tietoja käytöstä KML:aa sairastaville alle 2-vuotiaille lapsille </w:t>
      </w:r>
      <w:r w:rsidR="00291A4D" w:rsidRPr="00864120">
        <w:rPr>
          <w:color w:val="000000"/>
          <w:szCs w:val="22"/>
          <w:lang w:val="fi-FI"/>
        </w:rPr>
        <w:t xml:space="preserve">ja alle 1-vuotiaille Philadelphia-kromosomipositiivista akuuttia lymfaattista leukemiaa sairastaville lapsille </w:t>
      </w:r>
      <w:r w:rsidRPr="00864120">
        <w:rPr>
          <w:color w:val="000000"/>
          <w:szCs w:val="22"/>
          <w:lang w:val="fi-FI"/>
        </w:rPr>
        <w:t>ei ole (ks. kohta 5.1). Lapsista, joilla on myelodysplastinen oireyhtymä/myeloproliferatiivinen tauti</w:t>
      </w:r>
      <w:r w:rsidR="00712BAF" w:rsidRPr="00864120">
        <w:rPr>
          <w:color w:val="000000"/>
          <w:szCs w:val="22"/>
          <w:lang w:val="fi-FI"/>
        </w:rPr>
        <w:t>,</w:t>
      </w:r>
      <w:r w:rsidRPr="00864120">
        <w:rPr>
          <w:color w:val="000000"/>
          <w:szCs w:val="22"/>
          <w:lang w:val="fi-FI"/>
        </w:rPr>
        <w:t xml:space="preserve"> dermatofibrosarcoma protuberans, </w:t>
      </w:r>
      <w:r w:rsidR="00861595" w:rsidRPr="00864120">
        <w:rPr>
          <w:color w:val="000000"/>
          <w:szCs w:val="22"/>
          <w:lang w:val="fi-FI"/>
        </w:rPr>
        <w:t xml:space="preserve">GIST ja hypereosinofiilinen oireyhtymä/krooninen eosinofiilinen leukemia, </w:t>
      </w:r>
      <w:r w:rsidRPr="00864120">
        <w:rPr>
          <w:color w:val="000000"/>
          <w:szCs w:val="22"/>
          <w:lang w:val="fi-FI"/>
        </w:rPr>
        <w:t>on hyvin vähän kokemusta.</w:t>
      </w:r>
    </w:p>
    <w:p w14:paraId="00FE2DB6" w14:textId="77777777" w:rsidR="00861595" w:rsidRPr="00864120" w:rsidRDefault="00861595" w:rsidP="00A81319">
      <w:pPr>
        <w:pStyle w:val="EndnoteText"/>
        <w:tabs>
          <w:tab w:val="clear" w:pos="567"/>
        </w:tabs>
        <w:rPr>
          <w:color w:val="000000"/>
          <w:szCs w:val="22"/>
          <w:lang w:val="fi-FI"/>
        </w:rPr>
      </w:pPr>
    </w:p>
    <w:p w14:paraId="322C5152" w14:textId="77777777" w:rsidR="00861595" w:rsidRPr="00864120" w:rsidRDefault="00861595" w:rsidP="00A81319">
      <w:pPr>
        <w:pStyle w:val="EndnoteText"/>
        <w:tabs>
          <w:tab w:val="clear" w:pos="567"/>
        </w:tabs>
        <w:rPr>
          <w:color w:val="000000"/>
          <w:szCs w:val="22"/>
          <w:lang w:val="fi-FI"/>
        </w:rPr>
      </w:pPr>
      <w:r w:rsidRPr="00864120">
        <w:rPr>
          <w:color w:val="000000"/>
          <w:szCs w:val="22"/>
          <w:lang w:val="fi-FI"/>
        </w:rPr>
        <w:t>Imatinibin turvallisuutta ja tehoa alle 18-vuotiaiden, myelodysplastista oireyhtymää/myeloproliferatiivista tautia, dermatofibrosarcoma protuberansia, GIST:iä ja HES/</w:t>
      </w:r>
      <w:smartTag w:uri="urn:schemas-microsoft-com:office:smarttags" w:element="State">
        <w:r w:rsidRPr="00864120">
          <w:rPr>
            <w:color w:val="000000"/>
            <w:szCs w:val="22"/>
            <w:lang w:val="fi-FI"/>
          </w:rPr>
          <w:t>CEL:iä sairastavien</w:t>
        </w:r>
      </w:smartTag>
      <w:r w:rsidRPr="00864120">
        <w:rPr>
          <w:color w:val="000000"/>
          <w:szCs w:val="22"/>
          <w:lang w:val="fi-FI"/>
        </w:rPr>
        <w:t xml:space="preserve"> lasten hoidossa ei ole </w:t>
      </w:r>
      <w:r w:rsidR="003B5320" w:rsidRPr="00864120">
        <w:rPr>
          <w:color w:val="000000"/>
          <w:szCs w:val="22"/>
          <w:lang w:val="fi-FI"/>
        </w:rPr>
        <w:t xml:space="preserve">varmistettu </w:t>
      </w:r>
      <w:r w:rsidRPr="00864120">
        <w:rPr>
          <w:color w:val="000000"/>
          <w:szCs w:val="22"/>
          <w:lang w:val="fi-FI"/>
        </w:rPr>
        <w:t xml:space="preserve">kliinisissä tutkimuksissa. Saatavissa olevan julkaistun tiedon perusteella, joka on kuvattu </w:t>
      </w:r>
      <w:r w:rsidR="003B5320" w:rsidRPr="00864120">
        <w:rPr>
          <w:color w:val="000000"/>
          <w:szCs w:val="22"/>
          <w:lang w:val="fi-FI"/>
        </w:rPr>
        <w:t>kohdassa </w:t>
      </w:r>
      <w:r w:rsidRPr="00864120">
        <w:rPr>
          <w:color w:val="000000"/>
          <w:szCs w:val="22"/>
          <w:lang w:val="fi-FI"/>
        </w:rPr>
        <w:t>5.1, ei voida antaa suosituksia annostuksesta.</w:t>
      </w:r>
    </w:p>
    <w:p w14:paraId="69388517" w14:textId="77777777" w:rsidR="00B3746F" w:rsidRPr="00864120" w:rsidRDefault="00B3746F" w:rsidP="00A81319">
      <w:pPr>
        <w:pStyle w:val="EndnoteText"/>
        <w:tabs>
          <w:tab w:val="clear" w:pos="567"/>
        </w:tabs>
        <w:rPr>
          <w:color w:val="000000"/>
          <w:szCs w:val="22"/>
          <w:lang w:val="fi-FI"/>
        </w:rPr>
      </w:pPr>
    </w:p>
    <w:p w14:paraId="3856A194" w14:textId="77777777" w:rsidR="003B5320" w:rsidRPr="00864120" w:rsidRDefault="00B3746F" w:rsidP="00A81319">
      <w:pPr>
        <w:pStyle w:val="EndnoteText"/>
        <w:keepNext/>
        <w:tabs>
          <w:tab w:val="clear" w:pos="567"/>
        </w:tabs>
        <w:rPr>
          <w:color w:val="000000"/>
          <w:szCs w:val="22"/>
          <w:lang w:val="fi-FI"/>
        </w:rPr>
      </w:pPr>
      <w:r w:rsidRPr="00864120">
        <w:rPr>
          <w:i/>
          <w:color w:val="000000"/>
          <w:szCs w:val="22"/>
          <w:u w:val="single"/>
          <w:lang w:val="fi-FI"/>
        </w:rPr>
        <w:t>Maksan vajaatoiminta</w:t>
      </w:r>
    </w:p>
    <w:p w14:paraId="6E81813B" w14:textId="77777777" w:rsidR="00B3746F" w:rsidRPr="00864120" w:rsidRDefault="00B3746F" w:rsidP="00A81319">
      <w:pPr>
        <w:pStyle w:val="EndnoteText"/>
        <w:tabs>
          <w:tab w:val="clear" w:pos="567"/>
        </w:tabs>
        <w:rPr>
          <w:color w:val="000000"/>
          <w:szCs w:val="22"/>
          <w:lang w:val="fi-FI"/>
        </w:rPr>
      </w:pPr>
      <w:r w:rsidRPr="00864120">
        <w:rPr>
          <w:color w:val="000000"/>
          <w:szCs w:val="22"/>
          <w:lang w:val="fi-FI"/>
        </w:rPr>
        <w:t>Imatinibi metaboloituu pääosin maksan välityksellä. Potilaille, joilla on lievä, kohtalainen tai vaikea maksan vajaatoiminta pitää antaa pienintä suositettua annosta 400 mg vuorokaudessa. Annosta voidaan pienentää, jos se ei ole siedetty (ks. kohdat 4.4, 4.8 ja 5.2).</w:t>
      </w:r>
    </w:p>
    <w:p w14:paraId="7947A5CC" w14:textId="77777777" w:rsidR="00B3746F" w:rsidRPr="00864120" w:rsidRDefault="00B3746F" w:rsidP="00A81319">
      <w:pPr>
        <w:pStyle w:val="EndnoteText"/>
        <w:tabs>
          <w:tab w:val="clear" w:pos="567"/>
        </w:tabs>
        <w:rPr>
          <w:color w:val="000000"/>
          <w:szCs w:val="22"/>
          <w:lang w:val="fi-FI"/>
        </w:rPr>
      </w:pPr>
    </w:p>
    <w:p w14:paraId="4CB07C91" w14:textId="77777777" w:rsidR="00B3746F" w:rsidRPr="00864120" w:rsidRDefault="00B3746F" w:rsidP="00A81319">
      <w:pPr>
        <w:pStyle w:val="EndnoteText"/>
        <w:keepNext/>
        <w:tabs>
          <w:tab w:val="clear" w:pos="567"/>
        </w:tabs>
        <w:rPr>
          <w:color w:val="000000"/>
          <w:szCs w:val="22"/>
          <w:lang w:val="fi-FI"/>
        </w:rPr>
      </w:pPr>
      <w:r w:rsidRPr="00864120">
        <w:rPr>
          <w:color w:val="000000"/>
          <w:szCs w:val="22"/>
          <w:lang w:val="fi-FI"/>
        </w:rPr>
        <w:lastRenderedPageBreak/>
        <w:t>Maksan vajaatoiminnan luokittelu:</w:t>
      </w:r>
    </w:p>
    <w:p w14:paraId="29A7B173" w14:textId="77777777" w:rsidR="00B3746F" w:rsidRPr="00864120" w:rsidRDefault="00B3746F" w:rsidP="00A81319">
      <w:pPr>
        <w:pStyle w:val="Text"/>
        <w:keepNext/>
        <w:spacing w:before="0"/>
        <w:jc w:val="left"/>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767"/>
      </w:tblGrid>
      <w:tr w:rsidR="00B3746F" w:rsidRPr="00864120" w14:paraId="02054C02" w14:textId="77777777" w:rsidTr="00F71263">
        <w:trPr>
          <w:cantSplit/>
        </w:trPr>
        <w:tc>
          <w:tcPr>
            <w:tcW w:w="3369" w:type="dxa"/>
          </w:tcPr>
          <w:p w14:paraId="214F5C66" w14:textId="77777777" w:rsidR="00B3746F" w:rsidRPr="00864120" w:rsidRDefault="00B3746F" w:rsidP="00A81319">
            <w:pPr>
              <w:pStyle w:val="Text"/>
              <w:keepNext/>
              <w:tabs>
                <w:tab w:val="left" w:pos="567"/>
              </w:tabs>
              <w:spacing w:before="0" w:line="260" w:lineRule="exact"/>
              <w:jc w:val="left"/>
              <w:rPr>
                <w:color w:val="000000"/>
                <w:sz w:val="22"/>
                <w:szCs w:val="22"/>
                <w:lang w:val="en-GB"/>
              </w:rPr>
            </w:pPr>
            <w:proofErr w:type="spellStart"/>
            <w:r w:rsidRPr="00864120">
              <w:rPr>
                <w:color w:val="000000"/>
                <w:sz w:val="22"/>
                <w:szCs w:val="22"/>
              </w:rPr>
              <w:t>Maksan</w:t>
            </w:r>
            <w:proofErr w:type="spellEnd"/>
            <w:r w:rsidRPr="00864120">
              <w:rPr>
                <w:color w:val="000000"/>
                <w:sz w:val="22"/>
                <w:szCs w:val="22"/>
              </w:rPr>
              <w:t xml:space="preserve"> </w:t>
            </w:r>
            <w:proofErr w:type="spellStart"/>
            <w:r w:rsidRPr="00864120">
              <w:rPr>
                <w:color w:val="000000"/>
                <w:sz w:val="22"/>
                <w:szCs w:val="22"/>
              </w:rPr>
              <w:t>vajaatoiminta</w:t>
            </w:r>
            <w:proofErr w:type="spellEnd"/>
          </w:p>
        </w:tc>
        <w:tc>
          <w:tcPr>
            <w:tcW w:w="5918" w:type="dxa"/>
          </w:tcPr>
          <w:p w14:paraId="7C9883CD" w14:textId="77777777" w:rsidR="00B3746F" w:rsidRPr="00864120" w:rsidRDefault="00B3746F" w:rsidP="00A81319">
            <w:pPr>
              <w:pStyle w:val="Text"/>
              <w:keepNext/>
              <w:tabs>
                <w:tab w:val="left" w:pos="567"/>
              </w:tabs>
              <w:spacing w:before="0" w:line="260" w:lineRule="exact"/>
              <w:jc w:val="left"/>
              <w:rPr>
                <w:color w:val="000000"/>
                <w:sz w:val="22"/>
                <w:szCs w:val="22"/>
                <w:lang w:val="en-GB"/>
              </w:rPr>
            </w:pPr>
            <w:proofErr w:type="spellStart"/>
            <w:r w:rsidRPr="00864120">
              <w:rPr>
                <w:color w:val="000000"/>
                <w:sz w:val="22"/>
                <w:szCs w:val="22"/>
              </w:rPr>
              <w:t>Maksan</w:t>
            </w:r>
            <w:proofErr w:type="spellEnd"/>
            <w:r w:rsidRPr="00864120">
              <w:rPr>
                <w:color w:val="000000"/>
                <w:sz w:val="22"/>
                <w:szCs w:val="22"/>
                <w:lang w:val="fi-FI"/>
              </w:rPr>
              <w:t xml:space="preserve"> toimintakokeen</w:t>
            </w:r>
            <w:r w:rsidRPr="00864120">
              <w:rPr>
                <w:color w:val="000000"/>
                <w:sz w:val="22"/>
                <w:szCs w:val="22"/>
              </w:rPr>
              <w:t xml:space="preserve"> </w:t>
            </w:r>
            <w:proofErr w:type="spellStart"/>
            <w:r w:rsidRPr="00864120">
              <w:rPr>
                <w:color w:val="000000"/>
                <w:sz w:val="22"/>
                <w:szCs w:val="22"/>
              </w:rPr>
              <w:t>arvot</w:t>
            </w:r>
            <w:proofErr w:type="spellEnd"/>
          </w:p>
        </w:tc>
      </w:tr>
      <w:tr w:rsidR="00B3746F" w:rsidRPr="00864120" w14:paraId="331AD58F" w14:textId="77777777" w:rsidTr="00F71263">
        <w:trPr>
          <w:cantSplit/>
        </w:trPr>
        <w:tc>
          <w:tcPr>
            <w:tcW w:w="3369" w:type="dxa"/>
          </w:tcPr>
          <w:p w14:paraId="20419802" w14:textId="77777777" w:rsidR="00B3746F" w:rsidRPr="00864120" w:rsidRDefault="00B3746F" w:rsidP="00A81319">
            <w:pPr>
              <w:pStyle w:val="Text"/>
              <w:keepNext/>
              <w:tabs>
                <w:tab w:val="left" w:pos="567"/>
              </w:tabs>
              <w:spacing w:before="0" w:line="260" w:lineRule="exact"/>
              <w:jc w:val="left"/>
              <w:rPr>
                <w:color w:val="000000"/>
                <w:sz w:val="22"/>
                <w:szCs w:val="22"/>
                <w:lang w:val="en-GB"/>
              </w:rPr>
            </w:pPr>
            <w:proofErr w:type="spellStart"/>
            <w:r w:rsidRPr="00864120">
              <w:rPr>
                <w:color w:val="000000"/>
                <w:sz w:val="22"/>
                <w:szCs w:val="22"/>
              </w:rPr>
              <w:t>Lievä</w:t>
            </w:r>
            <w:proofErr w:type="spellEnd"/>
          </w:p>
        </w:tc>
        <w:tc>
          <w:tcPr>
            <w:tcW w:w="5918" w:type="dxa"/>
          </w:tcPr>
          <w:p w14:paraId="0F714FCF" w14:textId="77777777" w:rsidR="00B3746F" w:rsidRPr="00864120" w:rsidRDefault="00B3746F" w:rsidP="00A81319">
            <w:pPr>
              <w:keepNext/>
              <w:tabs>
                <w:tab w:val="left" w:pos="567"/>
              </w:tabs>
              <w:rPr>
                <w:rFonts w:ascii="Times New Roman" w:hAnsi="Times New Roman"/>
                <w:snapToGrid w:val="0"/>
                <w:sz w:val="22"/>
                <w:szCs w:val="22"/>
              </w:rPr>
            </w:pPr>
            <w:r w:rsidRPr="00864120">
              <w:rPr>
                <w:rFonts w:ascii="Times New Roman" w:hAnsi="Times New Roman"/>
                <w:snapToGrid w:val="0"/>
                <w:sz w:val="22"/>
                <w:szCs w:val="22"/>
              </w:rPr>
              <w:t>kokonaisbilirubiini: = 1,5 ULN</w:t>
            </w:r>
          </w:p>
          <w:p w14:paraId="090F82D5" w14:textId="77777777" w:rsidR="00B3746F" w:rsidRPr="00864120" w:rsidRDefault="00B3746F" w:rsidP="00A81319">
            <w:pPr>
              <w:pStyle w:val="Text"/>
              <w:keepNext/>
              <w:tabs>
                <w:tab w:val="left" w:pos="567"/>
              </w:tabs>
              <w:spacing w:before="0" w:line="260" w:lineRule="exact"/>
              <w:jc w:val="left"/>
              <w:rPr>
                <w:color w:val="000000"/>
                <w:sz w:val="22"/>
                <w:szCs w:val="22"/>
                <w:lang w:val="fi-FI"/>
              </w:rPr>
            </w:pPr>
            <w:r w:rsidRPr="00864120">
              <w:rPr>
                <w:snapToGrid w:val="0"/>
                <w:color w:val="000000"/>
                <w:sz w:val="22"/>
                <w:szCs w:val="22"/>
                <w:lang w:val="fi-FI"/>
              </w:rPr>
              <w:t>ASAT: &gt; ULN (voi olla normaali tai &lt; ULN, jos kokonaisbilirubiini on &gt; ULN)</w:t>
            </w:r>
          </w:p>
        </w:tc>
      </w:tr>
      <w:tr w:rsidR="00B3746F" w:rsidRPr="00864120" w14:paraId="13BA7242" w14:textId="77777777" w:rsidTr="00F71263">
        <w:trPr>
          <w:cantSplit/>
        </w:trPr>
        <w:tc>
          <w:tcPr>
            <w:tcW w:w="3369" w:type="dxa"/>
          </w:tcPr>
          <w:p w14:paraId="277FA0EC" w14:textId="77777777" w:rsidR="00B3746F" w:rsidRPr="00864120" w:rsidRDefault="00B3746F" w:rsidP="00A81319">
            <w:pPr>
              <w:pStyle w:val="Text"/>
              <w:keepNext/>
              <w:tabs>
                <w:tab w:val="left" w:pos="567"/>
              </w:tabs>
              <w:spacing w:before="0" w:line="260" w:lineRule="exact"/>
              <w:jc w:val="left"/>
              <w:rPr>
                <w:color w:val="000000"/>
                <w:sz w:val="22"/>
                <w:szCs w:val="22"/>
                <w:lang w:val="en-GB"/>
              </w:rPr>
            </w:pPr>
            <w:proofErr w:type="spellStart"/>
            <w:r w:rsidRPr="00864120">
              <w:rPr>
                <w:color w:val="000000"/>
                <w:sz w:val="22"/>
                <w:szCs w:val="22"/>
              </w:rPr>
              <w:t>Kohtalainen</w:t>
            </w:r>
            <w:proofErr w:type="spellEnd"/>
          </w:p>
        </w:tc>
        <w:tc>
          <w:tcPr>
            <w:tcW w:w="5918" w:type="dxa"/>
          </w:tcPr>
          <w:p w14:paraId="664D4CA2" w14:textId="77777777" w:rsidR="00B3746F" w:rsidRPr="00864120" w:rsidRDefault="00B3746F" w:rsidP="00A81319">
            <w:pPr>
              <w:keepNext/>
              <w:tabs>
                <w:tab w:val="left" w:pos="567"/>
              </w:tabs>
              <w:rPr>
                <w:rFonts w:ascii="Times New Roman" w:hAnsi="Times New Roman"/>
                <w:snapToGrid w:val="0"/>
                <w:sz w:val="22"/>
                <w:szCs w:val="22"/>
              </w:rPr>
            </w:pPr>
            <w:r w:rsidRPr="00864120">
              <w:rPr>
                <w:rFonts w:ascii="Times New Roman" w:hAnsi="Times New Roman"/>
                <w:snapToGrid w:val="0"/>
                <w:sz w:val="22"/>
                <w:szCs w:val="22"/>
              </w:rPr>
              <w:t>kokonaisbilirubiini: &gt; 1,5</w:t>
            </w:r>
            <w:r w:rsidRPr="00864120">
              <w:rPr>
                <w:rFonts w:ascii="Times New Roman" w:hAnsi="Times New Roman"/>
                <w:sz w:val="22"/>
                <w:szCs w:val="22"/>
              </w:rPr>
              <w:t>–</w:t>
            </w:r>
            <w:r w:rsidRPr="00864120">
              <w:rPr>
                <w:rFonts w:ascii="Times New Roman" w:hAnsi="Times New Roman"/>
                <w:snapToGrid w:val="0"/>
                <w:sz w:val="22"/>
                <w:szCs w:val="22"/>
              </w:rPr>
              <w:t>3,0 ULN</w:t>
            </w:r>
          </w:p>
          <w:p w14:paraId="3E81C6F5" w14:textId="77777777" w:rsidR="00B3746F" w:rsidRPr="00864120" w:rsidRDefault="00B3746F" w:rsidP="00A81319">
            <w:pPr>
              <w:pStyle w:val="Text"/>
              <w:keepNext/>
              <w:tabs>
                <w:tab w:val="left" w:pos="567"/>
              </w:tabs>
              <w:spacing w:before="0" w:line="260" w:lineRule="exact"/>
              <w:jc w:val="left"/>
              <w:rPr>
                <w:color w:val="000000"/>
                <w:sz w:val="22"/>
                <w:szCs w:val="22"/>
                <w:lang w:val="fi-FI"/>
              </w:rPr>
            </w:pPr>
            <w:r w:rsidRPr="00864120">
              <w:rPr>
                <w:snapToGrid w:val="0"/>
                <w:color w:val="000000"/>
                <w:sz w:val="22"/>
                <w:szCs w:val="22"/>
                <w:lang w:val="fi-FI"/>
              </w:rPr>
              <w:t>ASAT: mikä tahansa arvo</w:t>
            </w:r>
          </w:p>
        </w:tc>
      </w:tr>
      <w:tr w:rsidR="00B3746F" w:rsidRPr="00864120" w14:paraId="72144EFE" w14:textId="77777777" w:rsidTr="00F71263">
        <w:trPr>
          <w:cantSplit/>
        </w:trPr>
        <w:tc>
          <w:tcPr>
            <w:tcW w:w="3369" w:type="dxa"/>
          </w:tcPr>
          <w:p w14:paraId="72BE0BDD" w14:textId="77777777" w:rsidR="00B3746F" w:rsidRPr="00864120" w:rsidRDefault="00B3746F" w:rsidP="00A81319">
            <w:pPr>
              <w:pStyle w:val="Text"/>
              <w:keepNext/>
              <w:tabs>
                <w:tab w:val="left" w:pos="567"/>
              </w:tabs>
              <w:spacing w:before="0" w:line="260" w:lineRule="exact"/>
              <w:jc w:val="left"/>
              <w:rPr>
                <w:color w:val="000000"/>
                <w:sz w:val="22"/>
                <w:szCs w:val="22"/>
                <w:lang w:val="en-GB"/>
              </w:rPr>
            </w:pPr>
            <w:proofErr w:type="spellStart"/>
            <w:r w:rsidRPr="00864120">
              <w:rPr>
                <w:color w:val="000000"/>
                <w:sz w:val="22"/>
                <w:szCs w:val="22"/>
              </w:rPr>
              <w:t>Vaikea</w:t>
            </w:r>
            <w:proofErr w:type="spellEnd"/>
          </w:p>
        </w:tc>
        <w:tc>
          <w:tcPr>
            <w:tcW w:w="5918" w:type="dxa"/>
          </w:tcPr>
          <w:p w14:paraId="7FDA1ED5" w14:textId="77777777" w:rsidR="00B3746F" w:rsidRPr="00864120" w:rsidRDefault="00B3746F" w:rsidP="00A81319">
            <w:pPr>
              <w:keepNext/>
              <w:tabs>
                <w:tab w:val="left" w:pos="567"/>
              </w:tabs>
              <w:rPr>
                <w:rFonts w:ascii="Times New Roman" w:hAnsi="Times New Roman"/>
                <w:snapToGrid w:val="0"/>
                <w:sz w:val="22"/>
                <w:szCs w:val="22"/>
              </w:rPr>
            </w:pPr>
            <w:r w:rsidRPr="00864120">
              <w:rPr>
                <w:rFonts w:ascii="Times New Roman" w:hAnsi="Times New Roman"/>
                <w:snapToGrid w:val="0"/>
                <w:sz w:val="22"/>
                <w:szCs w:val="22"/>
              </w:rPr>
              <w:t>kokonaisbilirubiini: &gt; 3</w:t>
            </w:r>
            <w:r w:rsidRPr="00864120">
              <w:rPr>
                <w:rFonts w:ascii="Times New Roman" w:hAnsi="Times New Roman"/>
                <w:sz w:val="22"/>
                <w:szCs w:val="22"/>
              </w:rPr>
              <w:t>–</w:t>
            </w:r>
            <w:r w:rsidRPr="00864120">
              <w:rPr>
                <w:rFonts w:ascii="Times New Roman" w:hAnsi="Times New Roman"/>
                <w:snapToGrid w:val="0"/>
                <w:sz w:val="22"/>
                <w:szCs w:val="22"/>
              </w:rPr>
              <w:t>10 ULN</w:t>
            </w:r>
          </w:p>
          <w:p w14:paraId="6DDDD3D4" w14:textId="77777777" w:rsidR="00B3746F" w:rsidRPr="00864120" w:rsidRDefault="00B3746F" w:rsidP="00A81319">
            <w:pPr>
              <w:pStyle w:val="Text"/>
              <w:keepNext/>
              <w:tabs>
                <w:tab w:val="left" w:pos="567"/>
              </w:tabs>
              <w:spacing w:before="0" w:line="260" w:lineRule="exact"/>
              <w:jc w:val="left"/>
              <w:rPr>
                <w:color w:val="000000"/>
                <w:sz w:val="22"/>
                <w:szCs w:val="22"/>
                <w:lang w:val="fi-FI"/>
              </w:rPr>
            </w:pPr>
            <w:r w:rsidRPr="00864120">
              <w:rPr>
                <w:snapToGrid w:val="0"/>
                <w:color w:val="000000"/>
                <w:sz w:val="22"/>
                <w:szCs w:val="22"/>
                <w:lang w:val="fi-FI"/>
              </w:rPr>
              <w:t>ASAT: mikä tahansa arvo</w:t>
            </w:r>
          </w:p>
        </w:tc>
      </w:tr>
    </w:tbl>
    <w:p w14:paraId="10276488" w14:textId="77777777" w:rsidR="00B3746F" w:rsidRPr="00864120" w:rsidRDefault="00B3746F" w:rsidP="00A81319">
      <w:pPr>
        <w:pStyle w:val="Text"/>
        <w:keepNext/>
        <w:spacing w:before="0"/>
        <w:jc w:val="left"/>
        <w:rPr>
          <w:color w:val="000000"/>
          <w:sz w:val="22"/>
          <w:szCs w:val="22"/>
          <w:lang w:val="fi-FI"/>
        </w:rPr>
      </w:pPr>
      <w:r w:rsidRPr="00864120">
        <w:rPr>
          <w:color w:val="000000"/>
          <w:sz w:val="22"/>
          <w:szCs w:val="22"/>
          <w:lang w:val="fi-FI"/>
        </w:rPr>
        <w:t>ULN = normaaliarvon yläraja laitoksessa</w:t>
      </w:r>
    </w:p>
    <w:p w14:paraId="52486B6E" w14:textId="77777777" w:rsidR="00B3746F" w:rsidRPr="00864120" w:rsidRDefault="00B3746F" w:rsidP="00A81319">
      <w:pPr>
        <w:pStyle w:val="EndnoteText"/>
        <w:tabs>
          <w:tab w:val="clear" w:pos="567"/>
        </w:tabs>
        <w:rPr>
          <w:color w:val="000000"/>
          <w:szCs w:val="22"/>
          <w:lang w:val="fi-FI"/>
        </w:rPr>
      </w:pPr>
      <w:r w:rsidRPr="00864120">
        <w:rPr>
          <w:rFonts w:eastAsia="MS Mincho"/>
          <w:bCs/>
          <w:color w:val="000000"/>
          <w:szCs w:val="22"/>
          <w:lang w:val="fi-FI" w:eastAsia="ja-JP"/>
        </w:rPr>
        <w:t xml:space="preserve">ASAT = </w:t>
      </w:r>
      <w:r w:rsidRPr="00864120">
        <w:rPr>
          <w:color w:val="000000"/>
          <w:szCs w:val="22"/>
          <w:lang w:val="fi-FI"/>
        </w:rPr>
        <w:t>asparaattiaminotransferaasi</w:t>
      </w:r>
    </w:p>
    <w:p w14:paraId="3F4E3360" w14:textId="77777777" w:rsidR="00B3746F" w:rsidRPr="00864120" w:rsidRDefault="00B3746F" w:rsidP="00A81319">
      <w:pPr>
        <w:pStyle w:val="EndnoteText"/>
        <w:tabs>
          <w:tab w:val="clear" w:pos="567"/>
        </w:tabs>
        <w:rPr>
          <w:color w:val="000000"/>
          <w:szCs w:val="22"/>
          <w:lang w:val="fi-FI"/>
        </w:rPr>
      </w:pPr>
    </w:p>
    <w:p w14:paraId="3615D09A" w14:textId="77777777" w:rsidR="003B5320" w:rsidRPr="00864120" w:rsidRDefault="00B3746F" w:rsidP="00A81319">
      <w:pPr>
        <w:pStyle w:val="EndnoteText"/>
        <w:keepNext/>
        <w:tabs>
          <w:tab w:val="clear" w:pos="567"/>
        </w:tabs>
        <w:rPr>
          <w:color w:val="000000"/>
          <w:szCs w:val="22"/>
          <w:lang w:val="fi-FI"/>
        </w:rPr>
      </w:pPr>
      <w:r w:rsidRPr="00864120">
        <w:rPr>
          <w:i/>
          <w:color w:val="000000"/>
          <w:szCs w:val="22"/>
          <w:u w:val="single"/>
          <w:lang w:val="fi-FI"/>
        </w:rPr>
        <w:t>Munuaisten vajaatoiminta</w:t>
      </w:r>
    </w:p>
    <w:p w14:paraId="7DF07EE8" w14:textId="77777777" w:rsidR="00B3746F" w:rsidRPr="00864120" w:rsidRDefault="00B3746F" w:rsidP="00A81319">
      <w:pPr>
        <w:pStyle w:val="EndnoteText"/>
        <w:tabs>
          <w:tab w:val="clear" w:pos="567"/>
        </w:tabs>
        <w:rPr>
          <w:color w:val="000000"/>
          <w:szCs w:val="22"/>
          <w:lang w:val="fi-FI"/>
        </w:rPr>
      </w:pPr>
      <w:r w:rsidRPr="00864120">
        <w:rPr>
          <w:color w:val="000000"/>
          <w:szCs w:val="22"/>
          <w:lang w:val="fi-FI"/>
        </w:rPr>
        <w:t>Potilaille, joilla on munuaisten vajaatoiminta tai jotka saavat dialyysihoitoa, tulee antaa aloitusannoksena pienin suositeltu vuorokausiannos eli 400 mg. Näiden potilaiden kohdalla suositellaan kuitenkin varovaisuutta. Annosta voidaan pienentää, jos potilas ei siedä sitä. Jos annos on siedetty, sitä voidaan suurentaa, ellei teho ole riittävä (ks. kohdat 4.4 ja 5.2).</w:t>
      </w:r>
    </w:p>
    <w:p w14:paraId="0E4177C1" w14:textId="77777777" w:rsidR="00B3746F" w:rsidRPr="00864120" w:rsidRDefault="00B3746F" w:rsidP="00A81319">
      <w:pPr>
        <w:pStyle w:val="EndnoteText"/>
        <w:tabs>
          <w:tab w:val="clear" w:pos="567"/>
        </w:tabs>
        <w:rPr>
          <w:color w:val="000000"/>
          <w:szCs w:val="22"/>
          <w:lang w:val="fi-FI"/>
        </w:rPr>
      </w:pPr>
    </w:p>
    <w:p w14:paraId="009BE921" w14:textId="77777777" w:rsidR="003B5320" w:rsidRPr="00864120" w:rsidRDefault="00207324" w:rsidP="00A81319">
      <w:pPr>
        <w:pStyle w:val="EndnoteText"/>
        <w:keepNext/>
        <w:tabs>
          <w:tab w:val="clear" w:pos="567"/>
        </w:tabs>
        <w:rPr>
          <w:color w:val="000000"/>
          <w:szCs w:val="22"/>
          <w:lang w:val="fi-FI"/>
        </w:rPr>
      </w:pPr>
      <w:r w:rsidRPr="00864120">
        <w:rPr>
          <w:i/>
          <w:color w:val="000000"/>
          <w:szCs w:val="22"/>
          <w:u w:val="single"/>
          <w:lang w:val="fi-FI"/>
        </w:rPr>
        <w:t>Iäkkäät henkilöt</w:t>
      </w:r>
    </w:p>
    <w:p w14:paraId="784B4B6F" w14:textId="77777777" w:rsidR="00B3746F" w:rsidRPr="00864120" w:rsidRDefault="00B3746F" w:rsidP="00A81319">
      <w:pPr>
        <w:pStyle w:val="EndnoteText"/>
        <w:tabs>
          <w:tab w:val="clear" w:pos="567"/>
        </w:tabs>
        <w:rPr>
          <w:color w:val="000000"/>
          <w:szCs w:val="22"/>
          <w:lang w:val="fi-FI"/>
        </w:rPr>
      </w:pPr>
      <w:r w:rsidRPr="00864120">
        <w:rPr>
          <w:color w:val="000000"/>
          <w:szCs w:val="22"/>
          <w:lang w:val="fi-FI"/>
        </w:rPr>
        <w:t xml:space="preserve">Imatinibin farmakokinetiikkaa ei ole erityisesti tutkittu </w:t>
      </w:r>
      <w:r w:rsidR="00207324" w:rsidRPr="00864120">
        <w:rPr>
          <w:color w:val="000000"/>
          <w:szCs w:val="22"/>
          <w:lang w:val="fi-FI"/>
        </w:rPr>
        <w:t>iäkkäillä henkilöillä</w:t>
      </w:r>
      <w:r w:rsidRPr="00864120">
        <w:rPr>
          <w:color w:val="000000"/>
          <w:szCs w:val="22"/>
          <w:lang w:val="fi-FI"/>
        </w:rPr>
        <w:t xml:space="preserve">. Kliinisissä tutkimuksissa aikuisilla potilailla, joista yli 20 % oli 65-vuotiaita tai vanhempia, ei havaittu iästä merkittävästi riippuvia muutoksia farmakokinetiikassa. Erityinen annossuositus </w:t>
      </w:r>
      <w:r w:rsidR="00207324" w:rsidRPr="00864120">
        <w:rPr>
          <w:color w:val="000000"/>
          <w:szCs w:val="22"/>
          <w:lang w:val="fi-FI"/>
        </w:rPr>
        <w:t xml:space="preserve">iäkkäille henkilöille </w:t>
      </w:r>
      <w:r w:rsidRPr="00864120">
        <w:rPr>
          <w:color w:val="000000"/>
          <w:szCs w:val="22"/>
          <w:lang w:val="fi-FI"/>
        </w:rPr>
        <w:t>ei ole tarpeen.</w:t>
      </w:r>
    </w:p>
    <w:p w14:paraId="7B99E738" w14:textId="77777777" w:rsidR="00B3746F" w:rsidRPr="00864120" w:rsidRDefault="00B3746F" w:rsidP="00A81319">
      <w:pPr>
        <w:pStyle w:val="EndnoteText"/>
        <w:tabs>
          <w:tab w:val="clear" w:pos="567"/>
        </w:tabs>
        <w:rPr>
          <w:color w:val="000000"/>
          <w:szCs w:val="22"/>
          <w:lang w:val="fi-FI"/>
        </w:rPr>
      </w:pPr>
    </w:p>
    <w:p w14:paraId="5A484B80" w14:textId="77777777" w:rsidR="00311DC5" w:rsidRPr="00864120" w:rsidRDefault="00311DC5" w:rsidP="00A81319">
      <w:pPr>
        <w:keepNext/>
        <w:suppressAutoHyphens/>
        <w:ind w:left="567" w:hanging="567"/>
        <w:rPr>
          <w:rFonts w:ascii="Times New Roman" w:hAnsi="Times New Roman"/>
          <w:b/>
          <w:sz w:val="22"/>
          <w:szCs w:val="22"/>
        </w:rPr>
      </w:pPr>
      <w:r w:rsidRPr="00864120">
        <w:rPr>
          <w:rFonts w:ascii="Times New Roman" w:hAnsi="Times New Roman"/>
          <w:b/>
          <w:sz w:val="22"/>
          <w:szCs w:val="22"/>
        </w:rPr>
        <w:t>4.3</w:t>
      </w:r>
      <w:r w:rsidRPr="00864120">
        <w:rPr>
          <w:rFonts w:ascii="Times New Roman" w:hAnsi="Times New Roman"/>
          <w:b/>
          <w:sz w:val="22"/>
          <w:szCs w:val="22"/>
        </w:rPr>
        <w:tab/>
        <w:t>Vasta-aiheet</w:t>
      </w:r>
    </w:p>
    <w:p w14:paraId="22854698" w14:textId="77777777" w:rsidR="00311DC5" w:rsidRPr="00864120" w:rsidRDefault="00311DC5" w:rsidP="00A81319">
      <w:pPr>
        <w:pStyle w:val="EndnoteText"/>
        <w:keepNext/>
        <w:tabs>
          <w:tab w:val="clear" w:pos="567"/>
        </w:tabs>
        <w:rPr>
          <w:color w:val="000000"/>
          <w:szCs w:val="22"/>
          <w:lang w:val="fi-FI"/>
        </w:rPr>
      </w:pPr>
    </w:p>
    <w:p w14:paraId="6DF1E79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Yliherkkyys vaikuttavalle aineelle tai </w:t>
      </w:r>
      <w:r w:rsidR="003B5320" w:rsidRPr="00864120">
        <w:rPr>
          <w:noProof/>
          <w:szCs w:val="24"/>
          <w:lang w:val="fi-FI"/>
        </w:rPr>
        <w:t>kohdassa </w:t>
      </w:r>
      <w:r w:rsidRPr="00864120">
        <w:rPr>
          <w:noProof/>
          <w:szCs w:val="24"/>
          <w:lang w:val="fi-FI"/>
        </w:rPr>
        <w:t xml:space="preserve">6.1 mainituille </w:t>
      </w:r>
      <w:r w:rsidRPr="00864120">
        <w:rPr>
          <w:color w:val="000000"/>
          <w:szCs w:val="22"/>
          <w:lang w:val="fi-FI"/>
        </w:rPr>
        <w:t>apuaineille.</w:t>
      </w:r>
    </w:p>
    <w:p w14:paraId="744DA846" w14:textId="77777777" w:rsidR="00311DC5" w:rsidRPr="00864120" w:rsidRDefault="00311DC5" w:rsidP="00A81319">
      <w:pPr>
        <w:pStyle w:val="EndnoteText"/>
        <w:tabs>
          <w:tab w:val="clear" w:pos="567"/>
        </w:tabs>
        <w:rPr>
          <w:color w:val="000000"/>
          <w:szCs w:val="22"/>
          <w:lang w:val="fi-FI"/>
        </w:rPr>
      </w:pPr>
    </w:p>
    <w:p w14:paraId="623D7658" w14:textId="77777777" w:rsidR="00311DC5" w:rsidRPr="00864120" w:rsidRDefault="00311DC5"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4</w:t>
      </w:r>
      <w:r w:rsidRPr="00864120">
        <w:rPr>
          <w:rFonts w:ascii="Times New Roman" w:hAnsi="Times New Roman"/>
          <w:b/>
          <w:sz w:val="22"/>
          <w:szCs w:val="22"/>
        </w:rPr>
        <w:tab/>
        <w:t>Varoitukset ja käyttöön liittyvät varotoimet</w:t>
      </w:r>
    </w:p>
    <w:p w14:paraId="6AF203FA" w14:textId="77777777" w:rsidR="00311DC5" w:rsidRPr="00864120" w:rsidRDefault="00311DC5" w:rsidP="00A81319">
      <w:pPr>
        <w:pStyle w:val="EndnoteText"/>
        <w:keepNext/>
        <w:tabs>
          <w:tab w:val="clear" w:pos="567"/>
        </w:tabs>
        <w:rPr>
          <w:color w:val="000000"/>
          <w:szCs w:val="22"/>
          <w:lang w:val="fi-FI"/>
        </w:rPr>
      </w:pPr>
    </w:p>
    <w:p w14:paraId="618F913E" w14:textId="77777777" w:rsidR="00311DC5" w:rsidRPr="00864120" w:rsidRDefault="00311DC5" w:rsidP="00A81319">
      <w:pPr>
        <w:pStyle w:val="EndnoteText"/>
        <w:tabs>
          <w:tab w:val="clear" w:pos="567"/>
        </w:tabs>
        <w:rPr>
          <w:lang w:val="fi-FI"/>
        </w:rPr>
      </w:pPr>
      <w:r w:rsidRPr="00864120">
        <w:rPr>
          <w:color w:val="000000"/>
          <w:szCs w:val="22"/>
          <w:lang w:val="fi-FI"/>
        </w:rPr>
        <w:t>Yhteisvaikutuksia voi esiintyä annettaessa Gliveciä yhdessä muiden lääkkeiden kanssa.</w:t>
      </w:r>
      <w:r w:rsidRPr="00864120">
        <w:rPr>
          <w:lang w:val="fi-FI"/>
        </w:rPr>
        <w:t xml:space="preserve"> Varovaisuutta on noudatettava, kun Glivec-valmisteen kanssa käytetään samanaikaisesti proteaasin estäjiä, atsoliryhmään kuuluvia sienilääkkeitä, tiettyjä makrolidiantibiootteja (ks. kohta 4.5), CYP3A4-substraatteja, joilla on pieni terapeuttinen leveys (esim. siklosporiini, pimotsidi, takrolimuusi, sirolimuusi, ergotamiini, diergotamiini, fentanyyli, alfentaniili, terfenadiini, bortetsomibi, dosetakseli, kinidiini), tai varfariinia ja muita kumariinijohdoksia (ks. kohta 4.5).</w:t>
      </w:r>
    </w:p>
    <w:p w14:paraId="5BC3E870" w14:textId="77777777" w:rsidR="00311DC5" w:rsidRPr="00864120" w:rsidRDefault="00311DC5" w:rsidP="00A81319">
      <w:pPr>
        <w:pStyle w:val="EndnoteText"/>
        <w:tabs>
          <w:tab w:val="clear" w:pos="567"/>
        </w:tabs>
        <w:rPr>
          <w:color w:val="000000"/>
          <w:szCs w:val="22"/>
          <w:lang w:val="fi-FI"/>
        </w:rPr>
      </w:pPr>
    </w:p>
    <w:p w14:paraId="05B906A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Imatinibin käyttö samanaikaisesti CYP3A4 indusoivien lääkkeiden (esim. deksametasonin, fenytoiinin, karbamatsepiinin, rifampisiinin, fenobarbitaalin tai mäkikuisman (</w:t>
      </w:r>
      <w:r w:rsidRPr="00864120">
        <w:rPr>
          <w:i/>
          <w:color w:val="000000"/>
          <w:szCs w:val="22"/>
          <w:lang w:val="fi-FI"/>
        </w:rPr>
        <w:t>Hypericum perforatum</w:t>
      </w:r>
      <w:r w:rsidRPr="00864120">
        <w:rPr>
          <w:color w:val="000000"/>
          <w:szCs w:val="22"/>
          <w:lang w:val="fi-FI"/>
        </w:rPr>
        <w:t>)) kanssa saattaa vähentää merkitsevästi Glivec-altistusta, mahdollisesti lisäten hoidon epäonnistumisen riskiä. Siksi voimakkaiden CYP3A4-indusoijien ja imatinibin yhteiskäyttöä tulee välttää (ks. kohta 4.5).</w:t>
      </w:r>
    </w:p>
    <w:p w14:paraId="263FFE38" w14:textId="77777777" w:rsidR="00311DC5" w:rsidRPr="00864120" w:rsidRDefault="00311DC5" w:rsidP="00A81319">
      <w:pPr>
        <w:pStyle w:val="EndnoteText"/>
        <w:tabs>
          <w:tab w:val="clear" w:pos="567"/>
        </w:tabs>
        <w:rPr>
          <w:color w:val="000000"/>
          <w:szCs w:val="22"/>
          <w:lang w:val="fi-FI"/>
        </w:rPr>
      </w:pPr>
    </w:p>
    <w:p w14:paraId="000878DF"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Hypotyreoosi</w:t>
      </w:r>
    </w:p>
    <w:p w14:paraId="6011C446" w14:textId="77777777" w:rsidR="003B5320" w:rsidRPr="00864120" w:rsidRDefault="003B5320" w:rsidP="00A81319">
      <w:pPr>
        <w:pStyle w:val="EndnoteText"/>
        <w:keepNext/>
        <w:tabs>
          <w:tab w:val="clear" w:pos="567"/>
        </w:tabs>
        <w:rPr>
          <w:color w:val="000000"/>
          <w:szCs w:val="22"/>
          <w:lang w:val="fi-FI"/>
        </w:rPr>
      </w:pPr>
    </w:p>
    <w:p w14:paraId="24A3934A"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Potilailla, joiden kilpirauhanen on poistettu ja jotka saavat levotyroksiinikorvaushoitoa, on ilmoitettu kliinistä hypotyreoosia Glivec-hoidon aikana (ks. kohta 4.5). Näiden potilaiden kohdalla tyreotropiini</w:t>
      </w:r>
      <w:r w:rsidRPr="00864120">
        <w:rPr>
          <w:color w:val="000000"/>
          <w:szCs w:val="22"/>
          <w:lang w:val="fi-FI"/>
        </w:rPr>
        <w:softHyphen/>
        <w:t>arvoja (</w:t>
      </w:r>
      <w:smartTag w:uri="urn:schemas-microsoft-com:office:smarttags" w:element="State">
        <w:r w:rsidRPr="00864120">
          <w:rPr>
            <w:color w:val="000000"/>
            <w:szCs w:val="22"/>
            <w:lang w:val="fi-FI"/>
          </w:rPr>
          <w:t>TSH</w:t>
        </w:r>
      </w:smartTag>
      <w:r w:rsidRPr="00864120">
        <w:rPr>
          <w:color w:val="000000"/>
          <w:szCs w:val="22"/>
          <w:lang w:val="fi-FI"/>
        </w:rPr>
        <w:t>-arvoja) on seurattava huolellisesti.</w:t>
      </w:r>
    </w:p>
    <w:p w14:paraId="3256478A" w14:textId="77777777" w:rsidR="00311DC5" w:rsidRPr="00864120" w:rsidRDefault="00311DC5" w:rsidP="00A81319">
      <w:pPr>
        <w:pStyle w:val="EndnoteText"/>
        <w:tabs>
          <w:tab w:val="clear" w:pos="567"/>
        </w:tabs>
        <w:rPr>
          <w:color w:val="000000"/>
          <w:szCs w:val="22"/>
          <w:lang w:val="fi-FI"/>
        </w:rPr>
      </w:pPr>
    </w:p>
    <w:p w14:paraId="330341D0"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Maksatoksisuus</w:t>
      </w:r>
    </w:p>
    <w:p w14:paraId="1F00A9BF" w14:textId="77777777" w:rsidR="003B5320" w:rsidRPr="00864120" w:rsidRDefault="003B5320" w:rsidP="00A81319">
      <w:pPr>
        <w:pStyle w:val="EndnoteText"/>
        <w:keepNext/>
        <w:tabs>
          <w:tab w:val="clear" w:pos="567"/>
        </w:tabs>
        <w:rPr>
          <w:color w:val="000000"/>
          <w:szCs w:val="22"/>
          <w:lang w:val="fi-FI"/>
        </w:rPr>
      </w:pPr>
    </w:p>
    <w:p w14:paraId="777CCE6A"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Glivec metaboloituu pääosin maksassa ja vain 13 % erittyy munuaisten kautta. Potilailla, joilla on maksan vajaatoiminta (lievä, kohtalainen tai vaikea), perifeeristä verenkuvaa ja maksaentsyymejä on seurattava huolellisesti (ks. kohdat 4.2, 4.8 ja 5.2). On huomioitava, että GIST-potilailla saattaa olla maksan metastaaseja, mikä voi johtaa maksan vajaatoimintaan.</w:t>
      </w:r>
    </w:p>
    <w:p w14:paraId="0A07A409" w14:textId="77777777" w:rsidR="00311DC5" w:rsidRPr="00864120" w:rsidRDefault="00311DC5" w:rsidP="00A81319">
      <w:pPr>
        <w:pStyle w:val="EndnoteText"/>
        <w:tabs>
          <w:tab w:val="clear" w:pos="567"/>
        </w:tabs>
        <w:rPr>
          <w:color w:val="000000"/>
          <w:szCs w:val="22"/>
          <w:lang w:val="fi-FI"/>
        </w:rPr>
      </w:pPr>
    </w:p>
    <w:p w14:paraId="622C938E"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lastRenderedPageBreak/>
        <w:t>Imatinibin käytön yhteydessä on raportoitu maksavauriotapauksia mukaan lukien maksan vajaatoiminta ja maksanekroosi. Kun imatinibi yhdistettiin suuriannoksisiin kemoterapiahoitoihin, havaittiin vakavien maksavaikutusten lisääntymistä. Maksan toimintaa tulee seurata huolellisesti, jos imatinibi yhdistetään kemoterapiahoitoihin, joiden tiedetään voivan aiheuttaa maksan toimintahäiriöitä (ks. kohta 4.5 ja 4.8).</w:t>
      </w:r>
    </w:p>
    <w:p w14:paraId="6325A7D1" w14:textId="77777777" w:rsidR="00311DC5" w:rsidRPr="00864120" w:rsidRDefault="00311DC5" w:rsidP="00A81319">
      <w:pPr>
        <w:pStyle w:val="EndnoteText"/>
        <w:tabs>
          <w:tab w:val="clear" w:pos="567"/>
        </w:tabs>
        <w:rPr>
          <w:color w:val="000000"/>
          <w:szCs w:val="22"/>
          <w:lang w:val="fi-FI"/>
        </w:rPr>
      </w:pPr>
    </w:p>
    <w:p w14:paraId="36A3F915"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Nesteretentio</w:t>
      </w:r>
    </w:p>
    <w:p w14:paraId="4B9773A5" w14:textId="77777777" w:rsidR="003B5320" w:rsidRPr="00864120" w:rsidRDefault="003B5320" w:rsidP="00A81319">
      <w:pPr>
        <w:pStyle w:val="EndnoteText"/>
        <w:keepNext/>
        <w:tabs>
          <w:tab w:val="clear" w:pos="567"/>
        </w:tabs>
        <w:rPr>
          <w:color w:val="000000"/>
          <w:szCs w:val="22"/>
          <w:lang w:val="fi-FI"/>
        </w:rPr>
      </w:pPr>
    </w:p>
    <w:p w14:paraId="0C3C52B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Vaikeita nestekertymiä (pleuraeffuusio, ödeema, keuhkoödeema, askites, pinnallinen ödeema) on ilmoitettu esiintyneen noin 2,5 %:lla Gliveciä saaneista vasta diagnosoiduista </w:t>
      </w:r>
      <w:smartTag w:uri="urn:schemas-microsoft-com:office:smarttags" w:element="State">
        <w:r w:rsidRPr="00864120">
          <w:rPr>
            <w:color w:val="000000"/>
            <w:szCs w:val="22"/>
            <w:lang w:val="fi-FI"/>
          </w:rPr>
          <w:t>KML</w:t>
        </w:r>
      </w:smartTag>
      <w:r w:rsidRPr="00864120">
        <w:rPr>
          <w:color w:val="000000"/>
          <w:szCs w:val="22"/>
          <w:lang w:val="fi-FI"/>
        </w:rPr>
        <w:t>-potilaista. Siksi potilaiden säännöllistä punnitsemista suositellaan voimakkaasti. Odottamattoman nopean painonnousun syy on selvitettävä tarkasti ja tarvittaessa on ryhdyttävä asianmukaisiin tuki- ja hoitotoimiin. Kliinisissä tutkimuksissa näitä tapahtumia havaittiin useammin iäkkäillä henkilöillä ja potilailla joilla oli aiemmin ollut sydänsairauksia. Siksi varovaisuutta on noudatettava potilaiden kohdalla, joilla on sydämen toimintahäiriö.</w:t>
      </w:r>
    </w:p>
    <w:p w14:paraId="013D0A4D" w14:textId="77777777" w:rsidR="00311DC5" w:rsidRPr="00864120" w:rsidRDefault="00311DC5" w:rsidP="00A81319">
      <w:pPr>
        <w:pStyle w:val="EndnoteText"/>
        <w:tabs>
          <w:tab w:val="clear" w:pos="567"/>
        </w:tabs>
        <w:rPr>
          <w:color w:val="000000"/>
          <w:szCs w:val="22"/>
          <w:lang w:val="fi-FI"/>
        </w:rPr>
      </w:pPr>
    </w:p>
    <w:p w14:paraId="1DC0CFB7"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Potilaat, joilla on sydänsairaus</w:t>
      </w:r>
    </w:p>
    <w:p w14:paraId="08ED6B9D" w14:textId="77777777" w:rsidR="003B5320" w:rsidRPr="00864120" w:rsidRDefault="003B5320" w:rsidP="00A81319">
      <w:pPr>
        <w:pStyle w:val="EndnoteText"/>
        <w:keepNext/>
        <w:tabs>
          <w:tab w:val="clear" w:pos="567"/>
        </w:tabs>
        <w:rPr>
          <w:color w:val="000000"/>
          <w:szCs w:val="22"/>
          <w:lang w:val="fi-FI"/>
        </w:rPr>
      </w:pPr>
    </w:p>
    <w:p w14:paraId="174613A2"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Jos potilaalla on jokin sydänsairaus, sydämen vajaatoiminnan riskitekijöitä tai jos hänellä on aiemmin ollut munuaisten vajaatoiminta, häntä tulee seurata huolellisesti. Kaikki potilaat, joille kehittyy sydämen tai munuaisten vajaatoimintaan viittaavia merkkejä tai oireita, tulee arvioida ja hoitaa.</w:t>
      </w:r>
    </w:p>
    <w:p w14:paraId="766BE269" w14:textId="77777777" w:rsidR="00311DC5" w:rsidRPr="00864120" w:rsidRDefault="00311DC5" w:rsidP="00A81319">
      <w:pPr>
        <w:pStyle w:val="EndnoteText"/>
        <w:tabs>
          <w:tab w:val="clear" w:pos="567"/>
        </w:tabs>
        <w:rPr>
          <w:color w:val="000000"/>
          <w:szCs w:val="22"/>
          <w:lang w:val="fi-FI"/>
        </w:rPr>
      </w:pPr>
    </w:p>
    <w:p w14:paraId="23D9D350" w14:textId="77777777" w:rsidR="00311DC5" w:rsidRPr="00864120" w:rsidRDefault="00311DC5" w:rsidP="00A81319">
      <w:pPr>
        <w:pStyle w:val="Text"/>
        <w:spacing w:before="0"/>
        <w:jc w:val="left"/>
        <w:rPr>
          <w:snapToGrid w:val="0"/>
          <w:color w:val="000000"/>
          <w:sz w:val="22"/>
          <w:szCs w:val="22"/>
          <w:lang w:val="fi-FI" w:eastAsia="de-DE"/>
        </w:rPr>
      </w:pPr>
      <w:r w:rsidRPr="00864120">
        <w:rPr>
          <w:color w:val="000000"/>
          <w:sz w:val="22"/>
          <w:szCs w:val="22"/>
          <w:lang w:val="fi-FI"/>
        </w:rPr>
        <w:t>Potilailla, joilla on hypereosinofiilinen oireyhtymä (HES), jossa esiintyy HES-solujen piilevää infiltraatiota sydänlihakseen, on imatinibihoidon aloittamisen jälkeiseen HES-solujen degranulaatioon liittynyt yksittäistapauksina kardiogeenista sokkia ja vasemman kammion toimintahäiriöitä. Tapaukset ovat olleet ohimeneviä, kun potilaille on annettu systeemisiä steroideja, verenkiertoa on tuettu ja imatinibihoito on väliaikaisesti keskeytetty. Imatinibihoidon yhteydessä on toisinaan ilmoitettu sydämeen kohdistuvia haittatapahtumia, joten imatinibihoidon hyötyjä ja riskejä tulee punnita huolellisesti ennen hoidon aloittamista, jos potilaalla on hypereosinofiilinen oireyhtymä/krooninen eosinofiilinen leukemia.</w:t>
      </w:r>
    </w:p>
    <w:p w14:paraId="768C7B5A" w14:textId="77777777" w:rsidR="00311DC5" w:rsidRPr="00864120" w:rsidRDefault="00311DC5" w:rsidP="00A81319">
      <w:pPr>
        <w:pStyle w:val="Text"/>
        <w:spacing w:before="0"/>
        <w:jc w:val="left"/>
        <w:rPr>
          <w:snapToGrid w:val="0"/>
          <w:color w:val="000000"/>
          <w:sz w:val="22"/>
          <w:szCs w:val="22"/>
          <w:lang w:val="fi-FI" w:eastAsia="de-DE"/>
        </w:rPr>
      </w:pPr>
    </w:p>
    <w:p w14:paraId="06651CFE"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 xml:space="preserve">Myelodysplastisen oireyhtymän ja myeloproliferatiivisten sairauksien </w:t>
      </w:r>
      <w:r w:rsidRPr="00864120">
        <w:rPr>
          <w:snapToGrid w:val="0"/>
          <w:color w:val="000000"/>
          <w:sz w:val="22"/>
          <w:szCs w:val="22"/>
          <w:lang w:val="fi-FI" w:eastAsia="de-DE"/>
        </w:rPr>
        <w:t>ja PDGFR-geenin uudelleenjärjestäytymisen yhteydessä voi esiintyä korkeita eosinofiiliarvoja.</w:t>
      </w:r>
      <w:r w:rsidRPr="00864120">
        <w:rPr>
          <w:color w:val="000000"/>
          <w:sz w:val="22"/>
          <w:szCs w:val="22"/>
          <w:lang w:val="fi-FI"/>
        </w:rPr>
        <w:t xml:space="preserve"> Potilaille, joilla on hypereosinofiilinen oireyhtymä/krooninen eosinofiilinen leukemia, ja potilaille, joilla on myelodysplastinen oireyhtymä/myeloproliferatiivinen sairaus ja korkeat eosinofiiliarvot, tulee harkita kardiologin tutkimusta, sydämen ultraäänitutkimusta ja seerumin troponiinin määritystä ennen imatinibihoidon aloittamista. Jos tutkimustuloksissa on poikkeavuuksia, kardiologin on ehkä syytä seurata potilaan tilaa, ja systeemisten steroidien antamista estohoitona (1</w:t>
      </w:r>
      <w:r w:rsidRPr="00864120">
        <w:rPr>
          <w:color w:val="000000"/>
          <w:sz w:val="22"/>
          <w:szCs w:val="22"/>
          <w:lang w:val="fi-FI"/>
        </w:rPr>
        <w:noBreakHyphen/>
        <w:t>2 mg/kg) samanaikaisesti imatinibin kanssa ensimmäisten 1–2 viikon ajan tulee harkita.</w:t>
      </w:r>
    </w:p>
    <w:p w14:paraId="7015E1F6" w14:textId="77777777" w:rsidR="00311DC5" w:rsidRPr="00864120" w:rsidRDefault="00311DC5" w:rsidP="00A81319">
      <w:pPr>
        <w:pStyle w:val="EndnoteText"/>
        <w:tabs>
          <w:tab w:val="clear" w:pos="567"/>
        </w:tabs>
        <w:rPr>
          <w:color w:val="000000"/>
          <w:szCs w:val="22"/>
          <w:lang w:val="fi-FI"/>
        </w:rPr>
      </w:pPr>
    </w:p>
    <w:p w14:paraId="128A8239"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Ruuansulatuskanavan verenvuoto</w:t>
      </w:r>
    </w:p>
    <w:p w14:paraId="66B26EE4" w14:textId="77777777" w:rsidR="003B5320" w:rsidRPr="00864120" w:rsidRDefault="003B5320" w:rsidP="00A81319">
      <w:pPr>
        <w:pStyle w:val="EndnoteText"/>
        <w:keepNext/>
        <w:tabs>
          <w:tab w:val="clear" w:pos="567"/>
        </w:tabs>
        <w:rPr>
          <w:color w:val="000000"/>
          <w:szCs w:val="22"/>
          <w:lang w:val="fi-FI"/>
        </w:rPr>
      </w:pPr>
    </w:p>
    <w:p w14:paraId="665504C8"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GIST-tutkimuksessa</w:t>
      </w:r>
      <w:r w:rsidRPr="00864120">
        <w:rPr>
          <w:szCs w:val="22"/>
          <w:lang w:val="fi-FI"/>
        </w:rPr>
        <w:t>, kun potilaiden kasvainta ei voida leikata ja/tai kun kasvain on metastasoitunut,</w:t>
      </w:r>
      <w:r w:rsidRPr="00864120">
        <w:rPr>
          <w:color w:val="000000"/>
          <w:szCs w:val="22"/>
          <w:lang w:val="fi-FI"/>
        </w:rPr>
        <w:t xml:space="preserve"> raportoitiin sekä ruuansulatuskanavan verenvuotoa että verenvuotoja kasvaimien alueella (ks. kohta 4.8). Käytettävissä olevan tiedon perusteella ei ole tunnistettu altistavia tekijöitä (kuten kasvaimen koko, sijainti tai häiriö hyytymistekijöissä), jotka lisäisivät GIST-potilaan riskiä saada kummankaan tyyppinen verenvuoto. Koska lisääntynyt verisuonitus ja taipumus verenvuotoon kuuluu osana GIST-tautiin, on verenvuodot pyrittävä tavanomaisia tutkimus- ja hoitomenetelmiä käyttäen havaitsemaan ja hoitamaan kaikilla potilailla.</w:t>
      </w:r>
    </w:p>
    <w:p w14:paraId="66A55255" w14:textId="77777777" w:rsidR="001505D2" w:rsidRPr="00864120" w:rsidRDefault="001505D2" w:rsidP="00A81319">
      <w:pPr>
        <w:pStyle w:val="EndnoteText"/>
        <w:tabs>
          <w:tab w:val="clear" w:pos="567"/>
        </w:tabs>
        <w:rPr>
          <w:color w:val="000000"/>
          <w:szCs w:val="22"/>
          <w:lang w:val="fi-FI"/>
        </w:rPr>
      </w:pPr>
    </w:p>
    <w:p w14:paraId="6F54735F" w14:textId="77777777" w:rsidR="001505D2" w:rsidRPr="00864120" w:rsidRDefault="001505D2" w:rsidP="00A81319">
      <w:pPr>
        <w:pStyle w:val="EndnoteText"/>
        <w:tabs>
          <w:tab w:val="clear" w:pos="567"/>
        </w:tabs>
        <w:rPr>
          <w:color w:val="000000"/>
          <w:szCs w:val="22"/>
          <w:lang w:val="fi-FI"/>
        </w:rPr>
      </w:pPr>
      <w:r w:rsidRPr="00864120">
        <w:rPr>
          <w:color w:val="000000"/>
          <w:szCs w:val="22"/>
          <w:lang w:val="fi-FI"/>
        </w:rPr>
        <w:t>Markkinoille tulon jälkeisessä käytössä KML-, ALL- sekä muilla potilailla on raportoitu lisäksi mahalaukun antraalista vaskulaarista ektasiaa, joka on ruuansulatuskanavan verenvuodon harvinainen aiheuttaja (ks. kohta 4.8). Tarvittaessa voidaan harkita Glivec-hoidon keskeyttämistä.</w:t>
      </w:r>
    </w:p>
    <w:p w14:paraId="15DB0451" w14:textId="77777777" w:rsidR="00311DC5" w:rsidRPr="00864120" w:rsidRDefault="00311DC5" w:rsidP="00A81319">
      <w:pPr>
        <w:pStyle w:val="EndnoteText"/>
        <w:tabs>
          <w:tab w:val="clear" w:pos="567"/>
        </w:tabs>
        <w:rPr>
          <w:color w:val="000000"/>
          <w:szCs w:val="22"/>
          <w:lang w:val="fi-FI"/>
        </w:rPr>
      </w:pPr>
    </w:p>
    <w:p w14:paraId="0E415432"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lastRenderedPageBreak/>
        <w:t>Tuumorilyysisyndrooma</w:t>
      </w:r>
    </w:p>
    <w:p w14:paraId="7B47C18D" w14:textId="77777777" w:rsidR="003B5320" w:rsidRPr="00864120" w:rsidRDefault="003B5320" w:rsidP="00A81319">
      <w:pPr>
        <w:pStyle w:val="EndnoteText"/>
        <w:keepNext/>
        <w:tabs>
          <w:tab w:val="clear" w:pos="567"/>
        </w:tabs>
        <w:rPr>
          <w:color w:val="000000"/>
          <w:szCs w:val="22"/>
          <w:lang w:val="fi-FI"/>
        </w:rPr>
      </w:pPr>
    </w:p>
    <w:p w14:paraId="0AD931B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Kliinisesti merkittävän nestehukan korjaaminen ja korkeiden virtsahappotasojen alentaminen on suositeltavaa ennen Glivec-hoidon aloittamista mahdollisen tuumorilyysisyndrooman (TLS) ilmenemisen vuoksi (ks. kohta 4.8).</w:t>
      </w:r>
    </w:p>
    <w:p w14:paraId="49540354" w14:textId="77777777" w:rsidR="0049753D" w:rsidRPr="00864120" w:rsidRDefault="0049753D" w:rsidP="00A81319">
      <w:pPr>
        <w:pStyle w:val="EndnoteText"/>
        <w:tabs>
          <w:tab w:val="clear" w:pos="567"/>
        </w:tabs>
        <w:rPr>
          <w:color w:val="000000"/>
          <w:szCs w:val="22"/>
          <w:lang w:val="fi-FI"/>
        </w:rPr>
      </w:pPr>
    </w:p>
    <w:p w14:paraId="371097EA" w14:textId="77777777" w:rsidR="0049753D" w:rsidRPr="00864120" w:rsidRDefault="0049753D" w:rsidP="00A81319">
      <w:pPr>
        <w:pStyle w:val="EndnoteText"/>
        <w:keepNext/>
        <w:rPr>
          <w:color w:val="000000"/>
          <w:szCs w:val="22"/>
          <w:u w:val="single"/>
          <w:lang w:val="fi-FI"/>
        </w:rPr>
      </w:pPr>
      <w:r w:rsidRPr="00864120">
        <w:rPr>
          <w:color w:val="000000"/>
          <w:szCs w:val="22"/>
          <w:u w:val="single"/>
          <w:lang w:val="fi-FI"/>
        </w:rPr>
        <w:t>Hepatiitti B:n uudelleen aktivoituminen</w:t>
      </w:r>
    </w:p>
    <w:p w14:paraId="12A0C327" w14:textId="77777777" w:rsidR="003B5320" w:rsidRPr="00864120" w:rsidRDefault="003B5320" w:rsidP="00A81319">
      <w:pPr>
        <w:pStyle w:val="EndnoteText"/>
        <w:keepNext/>
        <w:rPr>
          <w:color w:val="000000"/>
          <w:szCs w:val="22"/>
          <w:lang w:val="fi-FI"/>
        </w:rPr>
      </w:pPr>
    </w:p>
    <w:p w14:paraId="3C6B6C29" w14:textId="77777777" w:rsidR="0049753D" w:rsidRPr="00864120" w:rsidRDefault="0049753D" w:rsidP="00A81319">
      <w:pPr>
        <w:pStyle w:val="EndnoteText"/>
        <w:rPr>
          <w:color w:val="000000"/>
          <w:szCs w:val="22"/>
          <w:lang w:val="fi-FI"/>
        </w:rPr>
      </w:pPr>
      <w:r w:rsidRPr="00864120">
        <w:rPr>
          <w:color w:val="000000"/>
          <w:szCs w:val="22"/>
          <w:lang w:val="fi-FI"/>
        </w:rPr>
        <w: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t>
      </w:r>
    </w:p>
    <w:p w14:paraId="00213531" w14:textId="77777777" w:rsidR="003663BA" w:rsidRPr="00864120" w:rsidRDefault="003663BA" w:rsidP="00A81319">
      <w:pPr>
        <w:pStyle w:val="EndnoteText"/>
        <w:tabs>
          <w:tab w:val="clear" w:pos="567"/>
        </w:tabs>
        <w:rPr>
          <w:color w:val="000000"/>
          <w:szCs w:val="22"/>
          <w:lang w:val="fi-FI"/>
        </w:rPr>
      </w:pPr>
    </w:p>
    <w:p w14:paraId="1502598B" w14:textId="77777777" w:rsidR="0049753D" w:rsidRPr="00864120" w:rsidRDefault="0049753D" w:rsidP="00A81319">
      <w:pPr>
        <w:pStyle w:val="EndnoteText"/>
        <w:tabs>
          <w:tab w:val="clear" w:pos="567"/>
        </w:tabs>
        <w:rPr>
          <w:color w:val="000000"/>
          <w:szCs w:val="22"/>
          <w:lang w:val="fi-FI"/>
        </w:rPr>
      </w:pPr>
      <w:r w:rsidRPr="00864120">
        <w:rPr>
          <w:color w:val="000000"/>
          <w:szCs w:val="22"/>
          <w:lang w:val="fi-FI"/>
        </w:rPr>
        <w:t>Potilaat on testattava hepatiitti B -viruksen varalta ennen Glivec -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Glivec -hoitoa, on seurattava tarkasti aktiivisen hepatiitti B -virusinfektion oireiden varalta koko hoidon ajan ja useita kuukausia hoidon jälkeen (ks. kohta</w:t>
      </w:r>
      <w:r w:rsidR="003663BA" w:rsidRPr="00864120">
        <w:rPr>
          <w:color w:val="000000"/>
          <w:szCs w:val="22"/>
          <w:lang w:val="fi-FI"/>
        </w:rPr>
        <w:t> </w:t>
      </w:r>
      <w:r w:rsidRPr="00864120">
        <w:rPr>
          <w:color w:val="000000"/>
          <w:szCs w:val="22"/>
          <w:lang w:val="fi-FI"/>
        </w:rPr>
        <w:t>4.8).</w:t>
      </w:r>
    </w:p>
    <w:p w14:paraId="1631DA94" w14:textId="77777777" w:rsidR="007C3CAC" w:rsidRPr="00864120" w:rsidRDefault="007C3CAC" w:rsidP="00A81319">
      <w:pPr>
        <w:pStyle w:val="EndnoteText"/>
        <w:tabs>
          <w:tab w:val="clear" w:pos="567"/>
        </w:tabs>
        <w:rPr>
          <w:color w:val="000000"/>
          <w:szCs w:val="22"/>
          <w:u w:val="single"/>
          <w:lang w:val="fi-FI"/>
        </w:rPr>
      </w:pPr>
    </w:p>
    <w:p w14:paraId="119B20A3" w14:textId="77777777" w:rsidR="007C3CAC" w:rsidRPr="00864120" w:rsidRDefault="007C3CAC" w:rsidP="00A81319">
      <w:pPr>
        <w:pStyle w:val="EndnoteText"/>
        <w:keepNext/>
        <w:tabs>
          <w:tab w:val="clear" w:pos="567"/>
        </w:tabs>
        <w:rPr>
          <w:color w:val="000000"/>
          <w:szCs w:val="22"/>
          <w:u w:val="single"/>
          <w:lang w:val="fi-FI"/>
        </w:rPr>
      </w:pPr>
      <w:r w:rsidRPr="00864120">
        <w:rPr>
          <w:color w:val="000000"/>
          <w:szCs w:val="22"/>
          <w:u w:val="single"/>
          <w:lang w:val="fi-FI"/>
        </w:rPr>
        <w:t>Fototoksisuus</w:t>
      </w:r>
    </w:p>
    <w:p w14:paraId="073FD415" w14:textId="77777777" w:rsidR="003B5320" w:rsidRPr="00864120" w:rsidRDefault="003B5320" w:rsidP="00A81319">
      <w:pPr>
        <w:pStyle w:val="EndnoteText"/>
        <w:keepNext/>
        <w:tabs>
          <w:tab w:val="clear" w:pos="567"/>
        </w:tabs>
        <w:rPr>
          <w:color w:val="000000"/>
          <w:szCs w:val="22"/>
          <w:lang w:val="fi-FI"/>
        </w:rPr>
      </w:pPr>
    </w:p>
    <w:p w14:paraId="36B7DE83" w14:textId="77777777" w:rsidR="007C3CAC" w:rsidRPr="00864120" w:rsidRDefault="007C3CAC" w:rsidP="00A81319">
      <w:pPr>
        <w:pStyle w:val="EndnoteText"/>
        <w:tabs>
          <w:tab w:val="clear" w:pos="567"/>
        </w:tabs>
        <w:rPr>
          <w:color w:val="000000"/>
          <w:szCs w:val="22"/>
          <w:lang w:val="fi-FI"/>
        </w:rPr>
      </w:pPr>
      <w:r w:rsidRPr="00864120">
        <w:rPr>
          <w:color w:val="000000"/>
          <w:szCs w:val="22"/>
          <w:lang w:val="fi-FI"/>
        </w:rPr>
        <w:t>Suoraa auringonvaloa on vältettävä tai altistumisen on oltava mahdollisimman vähäistä, sillä imatinibihoitoon liittyy fototoksisuusriski. Potilaita on ohjattava käyttämään suojautumiskeinoja kuten suojaavaa vaatetusta ja aurinkosuojaa, jossa on korkea suojakerroin (SPF).</w:t>
      </w:r>
    </w:p>
    <w:p w14:paraId="46E00C0E" w14:textId="77777777" w:rsidR="00311DC5" w:rsidRPr="00864120" w:rsidRDefault="00311DC5" w:rsidP="00A81319">
      <w:pPr>
        <w:pStyle w:val="EndnoteText"/>
        <w:tabs>
          <w:tab w:val="clear" w:pos="567"/>
        </w:tabs>
        <w:rPr>
          <w:color w:val="000000"/>
          <w:szCs w:val="22"/>
          <w:lang w:val="fi-FI"/>
        </w:rPr>
      </w:pPr>
    </w:p>
    <w:p w14:paraId="1C3B578B" w14:textId="77777777" w:rsidR="002B0CBF" w:rsidRPr="00864120" w:rsidRDefault="002B0CBF" w:rsidP="00A81319">
      <w:pPr>
        <w:pStyle w:val="EndnoteText"/>
        <w:keepNext/>
        <w:tabs>
          <w:tab w:val="clear" w:pos="567"/>
        </w:tabs>
        <w:rPr>
          <w:snapToGrid w:val="0"/>
          <w:color w:val="000000"/>
          <w:szCs w:val="22"/>
          <w:u w:val="single"/>
          <w:lang w:val="fi-FI"/>
        </w:rPr>
      </w:pPr>
      <w:r w:rsidRPr="00864120">
        <w:rPr>
          <w:snapToGrid w:val="0"/>
          <w:color w:val="000000"/>
          <w:szCs w:val="22"/>
          <w:u w:val="single"/>
          <w:lang w:val="fi-FI"/>
        </w:rPr>
        <w:t>Tromboottinen mikroangiopatia</w:t>
      </w:r>
    </w:p>
    <w:p w14:paraId="2B9A3CE6" w14:textId="77777777" w:rsidR="003B5320" w:rsidRPr="00864120" w:rsidRDefault="003B5320" w:rsidP="00A81319">
      <w:pPr>
        <w:pStyle w:val="EndnoteText"/>
        <w:keepNext/>
        <w:tabs>
          <w:tab w:val="clear" w:pos="567"/>
        </w:tabs>
        <w:rPr>
          <w:snapToGrid w:val="0"/>
          <w:color w:val="000000"/>
          <w:szCs w:val="22"/>
          <w:lang w:val="fi-FI"/>
        </w:rPr>
      </w:pPr>
    </w:p>
    <w:p w14:paraId="571F0F62" w14:textId="77777777" w:rsidR="002B0CBF" w:rsidRPr="00864120" w:rsidRDefault="002B0CBF" w:rsidP="00A81319">
      <w:pPr>
        <w:pStyle w:val="EndnoteText"/>
        <w:tabs>
          <w:tab w:val="clear" w:pos="567"/>
        </w:tabs>
        <w:rPr>
          <w:strike/>
          <w:color w:val="000000"/>
          <w:szCs w:val="22"/>
          <w:lang w:val="fi-FI"/>
        </w:rPr>
      </w:pPr>
      <w:r w:rsidRPr="00864120">
        <w:rPr>
          <w:color w:val="000000"/>
          <w:szCs w:val="22"/>
          <w:lang w:val="fi-FI"/>
        </w:rPr>
        <w:t xml:space="preserve">BCR-ABL-tyrosiinikinaasin estäjien käyttöön on liittynyt tromboottista mikroangiopatiaa, myös yksittäisiä tapauskertomuksia Glivec-hoidon yhteydessä (ks. kohta 4.8). Jos Glivec-hoitoa saavalla potilaalla havaitaan tromboottiseen mikroangiopatiaan liittyviä laboratorio- tai kliinisiä löydöksiä, hoito on </w:t>
      </w:r>
      <w:r w:rsidR="00C11C5B" w:rsidRPr="00864120">
        <w:rPr>
          <w:color w:val="000000"/>
          <w:szCs w:val="22"/>
          <w:lang w:val="fi-FI"/>
        </w:rPr>
        <w:t>keskeytettävä</w:t>
      </w:r>
      <w:r w:rsidRPr="00864120">
        <w:rPr>
          <w:color w:val="000000"/>
          <w:szCs w:val="22"/>
          <w:lang w:val="fi-FI"/>
        </w:rPr>
        <w:t xml:space="preserve"> ja tromboottisesta mikroangiopatiasta on tehtävä perusteellinen arvio, johon sisältyy ADAMTS13-aktiivisuuden ja ADAMTS13-vasta-aineiden määritys. Jos ADAMTS13-vasta-aineet ovat koholla ja ADAMTS13-aktiivisuus on samanaikaisesti alentunut, Glivec-hoitoa ei pidä aloittaa uudelleen.</w:t>
      </w:r>
    </w:p>
    <w:p w14:paraId="5D9DF58C" w14:textId="77777777" w:rsidR="002B0CBF" w:rsidRPr="00864120" w:rsidRDefault="002B0CBF" w:rsidP="00A81319">
      <w:pPr>
        <w:pStyle w:val="EndnoteText"/>
        <w:tabs>
          <w:tab w:val="clear" w:pos="567"/>
        </w:tabs>
        <w:rPr>
          <w:color w:val="000000"/>
          <w:szCs w:val="22"/>
          <w:lang w:val="fi-FI"/>
        </w:rPr>
      </w:pPr>
    </w:p>
    <w:p w14:paraId="0FE1D8A0"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Laboratoriokokeet</w:t>
      </w:r>
    </w:p>
    <w:p w14:paraId="664020A7" w14:textId="77777777" w:rsidR="003B5320" w:rsidRPr="00864120" w:rsidRDefault="003B5320" w:rsidP="00A81319">
      <w:pPr>
        <w:pStyle w:val="EndnoteText"/>
        <w:keepNext/>
        <w:tabs>
          <w:tab w:val="clear" w:pos="567"/>
        </w:tabs>
        <w:rPr>
          <w:color w:val="000000"/>
          <w:szCs w:val="22"/>
          <w:lang w:val="fi-FI"/>
        </w:rPr>
      </w:pPr>
    </w:p>
    <w:p w14:paraId="45319F27"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Täydellinen verenkuva on määritettävä säännöllisesti Glivec-hoidon aikana. Kroonista myelooista leukemiaa sairastavien potilaiden Glivec-hoitoon on liittynyt neutropeniaa tai trombosytopeniaa. Näiden sytopenioiden esiintyminen liittyy todennäköisesti kuitenkin hoidettavan taudin vaiheeseen, ja ne olivat tavallisempia kroonisen myelooisen leukemian akseleraatiovaihetta tai blastikriisiä sairastavilla kuin kroonista vaihetta sairastavilla potilailla. Glivec-hoito voidaan keskeyttää tai annosta pienentää kohdan 4.2 suositusten mukaan.</w:t>
      </w:r>
    </w:p>
    <w:p w14:paraId="1BB37802" w14:textId="77777777" w:rsidR="00311DC5" w:rsidRPr="00864120" w:rsidRDefault="00311DC5" w:rsidP="00A81319">
      <w:pPr>
        <w:pStyle w:val="EndnoteText"/>
        <w:tabs>
          <w:tab w:val="clear" w:pos="567"/>
        </w:tabs>
        <w:rPr>
          <w:color w:val="000000"/>
          <w:szCs w:val="22"/>
          <w:lang w:val="fi-FI"/>
        </w:rPr>
      </w:pPr>
    </w:p>
    <w:p w14:paraId="4F0F9A3A"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Glivec-hoitoa saavien potilaiden maksan toimintaa (transaminaasit, bilirubiini, alkalinen fosfataasi) pitää seurata säännöllisesti.</w:t>
      </w:r>
    </w:p>
    <w:p w14:paraId="249C7113" w14:textId="77777777" w:rsidR="00311DC5" w:rsidRPr="00864120" w:rsidRDefault="00311DC5" w:rsidP="00A81319">
      <w:pPr>
        <w:pStyle w:val="EndnoteText"/>
        <w:tabs>
          <w:tab w:val="clear" w:pos="567"/>
        </w:tabs>
        <w:rPr>
          <w:color w:val="000000"/>
          <w:szCs w:val="22"/>
          <w:lang w:val="fi-FI"/>
        </w:rPr>
      </w:pPr>
    </w:p>
    <w:p w14:paraId="20AA9CC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Potilailla, joiden munuaistoiminta on heikentynyt, plasman imatinibialtistus vaikuttaa olevan suurempi kuin potilailla, joiden munuaistoiminta on normaali. Tämä johtuu todennäköisesti siitä, että imatinibia sitovan happaman alfa-1-glykoproteiinin (AGP) pitoisuus munuaisten vajaatoimintapotilaiden plasmassa on kohonnut. Munuaisten vajaatoimintapotilaille tulee antaa pienin mahdollinen aloitusannos. Vaikeaa munuaisten vajaatoimintaa sairastavia potilaita on hoidettava varoen. Annosta voidaan pienentää, jos siedettävyysongelmia ilmenee (ks. kohdat 4.2 ja 5.2).</w:t>
      </w:r>
    </w:p>
    <w:p w14:paraId="4C4C4A17" w14:textId="77777777" w:rsidR="00C22B0C" w:rsidRPr="00864120" w:rsidRDefault="00C22B0C" w:rsidP="00A81319">
      <w:pPr>
        <w:pStyle w:val="EndnoteText"/>
        <w:tabs>
          <w:tab w:val="clear" w:pos="567"/>
        </w:tabs>
        <w:rPr>
          <w:color w:val="000000"/>
          <w:szCs w:val="22"/>
          <w:lang w:val="fi-FI"/>
        </w:rPr>
      </w:pPr>
    </w:p>
    <w:p w14:paraId="25C3341E" w14:textId="77777777" w:rsidR="00C22B0C" w:rsidRPr="00864120" w:rsidRDefault="00C22B0C" w:rsidP="00A81319">
      <w:pPr>
        <w:pStyle w:val="EndnoteText"/>
        <w:tabs>
          <w:tab w:val="clear" w:pos="567"/>
        </w:tabs>
        <w:rPr>
          <w:color w:val="000000"/>
          <w:szCs w:val="22"/>
          <w:lang w:val="fi-FI"/>
        </w:rPr>
      </w:pPr>
      <w:r w:rsidRPr="00864120">
        <w:rPr>
          <w:color w:val="000000"/>
          <w:szCs w:val="22"/>
          <w:lang w:val="fi-FI"/>
        </w:rPr>
        <w:t xml:space="preserve">Pitkäkestoiseen imatinibihoitoon voi liittyä kliinisesti merkitsevää munuaisten toiminnan heikkenemistä. Tämän vuoksi munuaisten toiminta tulee arvioida ennen imatinibihoidon aloitusta ja sitä tulee seurata tarkasti hoidon aikana, kiinnittäen erityistä huomiota potilaisiin, joilla on munuaisten </w:t>
      </w:r>
      <w:r w:rsidRPr="00864120">
        <w:rPr>
          <w:color w:val="000000"/>
          <w:szCs w:val="22"/>
          <w:lang w:val="fi-FI"/>
        </w:rPr>
        <w:lastRenderedPageBreak/>
        <w:t>vajaatoiminnan riskitekijöitä. Jos munuaisten vajaatoimintaa havaitaan, tulee aloittaa tarkoituksenmukainen hoito tavanomaisten hoitokäytäntöjen mukaisesti.</w:t>
      </w:r>
    </w:p>
    <w:p w14:paraId="4CB31B9E" w14:textId="77777777" w:rsidR="00311DC5" w:rsidRPr="00864120" w:rsidRDefault="00311DC5" w:rsidP="00A81319">
      <w:pPr>
        <w:pStyle w:val="EndnoteText"/>
        <w:tabs>
          <w:tab w:val="clear" w:pos="567"/>
        </w:tabs>
        <w:rPr>
          <w:color w:val="000000"/>
          <w:szCs w:val="22"/>
          <w:lang w:val="fi-FI"/>
        </w:rPr>
      </w:pPr>
    </w:p>
    <w:p w14:paraId="0E37697F"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Pediatriset potilaat</w:t>
      </w:r>
    </w:p>
    <w:p w14:paraId="7ED6F297" w14:textId="77777777" w:rsidR="003B5320" w:rsidRPr="00864120" w:rsidRDefault="003B5320" w:rsidP="00A81319">
      <w:pPr>
        <w:pStyle w:val="EndnoteText"/>
        <w:keepNext/>
        <w:tabs>
          <w:tab w:val="clear" w:pos="567"/>
        </w:tabs>
        <w:rPr>
          <w:color w:val="000000"/>
          <w:szCs w:val="22"/>
          <w:lang w:val="fi-FI"/>
        </w:rPr>
      </w:pPr>
    </w:p>
    <w:p w14:paraId="172599AC"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Kasvun hidastumista on ilmoitettu imatinibia saaneilla lapsilla ja nuorilla ennen murrosikää. </w:t>
      </w:r>
      <w:r w:rsidR="005C6E7D" w:rsidRPr="00864120">
        <w:rPr>
          <w:color w:val="000000"/>
          <w:szCs w:val="22"/>
          <w:lang w:val="fi-FI"/>
        </w:rPr>
        <w:t xml:space="preserve">Pediatrisilla KML-potilailla tehdyssä havainnoivassa tutkimuksessa raportoitiin </w:t>
      </w:r>
      <w:r w:rsidR="00A9439E" w:rsidRPr="00864120">
        <w:rPr>
          <w:color w:val="000000"/>
          <w:szCs w:val="22"/>
          <w:lang w:val="fi-FI"/>
        </w:rPr>
        <w:t>tilastollisesti</w:t>
      </w:r>
      <w:r w:rsidR="00605B38" w:rsidRPr="00864120">
        <w:rPr>
          <w:color w:val="000000"/>
          <w:szCs w:val="22"/>
          <w:lang w:val="fi-FI"/>
        </w:rPr>
        <w:t xml:space="preserve"> merkitsevää </w:t>
      </w:r>
      <w:r w:rsidR="00A9439E" w:rsidRPr="00864120">
        <w:rPr>
          <w:color w:val="000000"/>
          <w:szCs w:val="22"/>
          <w:lang w:val="fi-FI"/>
        </w:rPr>
        <w:t>(mutta kliiniseltä merkitykseltä</w:t>
      </w:r>
      <w:r w:rsidR="00431475" w:rsidRPr="00864120">
        <w:rPr>
          <w:color w:val="000000"/>
          <w:szCs w:val="22"/>
          <w:lang w:val="fi-FI"/>
        </w:rPr>
        <w:t>än</w:t>
      </w:r>
      <w:r w:rsidR="00A9439E" w:rsidRPr="00864120">
        <w:rPr>
          <w:color w:val="000000"/>
          <w:szCs w:val="22"/>
          <w:lang w:val="fi-FI"/>
        </w:rPr>
        <w:t xml:space="preserve"> epävarmaa) </w:t>
      </w:r>
      <w:r w:rsidR="005C6E7D" w:rsidRPr="00864120">
        <w:rPr>
          <w:color w:val="000000"/>
          <w:szCs w:val="22"/>
          <w:lang w:val="fi-FI"/>
        </w:rPr>
        <w:t>pituuden keskiarvon keskihajontapisteiden laskua 12 ja 24</w:t>
      </w:r>
      <w:r w:rsidR="00CF089C" w:rsidRPr="00864120">
        <w:rPr>
          <w:color w:val="000000"/>
          <w:szCs w:val="22"/>
          <w:lang w:val="fi-FI"/>
        </w:rPr>
        <w:t> </w:t>
      </w:r>
      <w:r w:rsidR="005C6E7D" w:rsidRPr="00864120">
        <w:rPr>
          <w:color w:val="000000"/>
          <w:szCs w:val="22"/>
          <w:lang w:val="fi-FI"/>
        </w:rPr>
        <w:t xml:space="preserve">kuukauden hoidon jälkeen kahdessa pienessä alaryhmässä murrosiän vaiheesta ja sukupuolesta riippumatta. </w:t>
      </w:r>
      <w:r w:rsidR="004A263E">
        <w:rPr>
          <w:color w:val="000000"/>
          <w:szCs w:val="22"/>
          <w:lang w:val="fi-FI"/>
        </w:rPr>
        <w:t xml:space="preserve">Vastaavia tuloksia on havaittu pediatrisilla ALL-potilailla tehdyssä havainnoivassa tutkimuksessa. </w:t>
      </w:r>
      <w:r w:rsidR="00A2130A" w:rsidRPr="00864120">
        <w:rPr>
          <w:color w:val="000000"/>
          <w:szCs w:val="22"/>
          <w:lang w:val="fi-FI"/>
        </w:rPr>
        <w:t>I</w:t>
      </w:r>
      <w:r w:rsidRPr="00864120">
        <w:rPr>
          <w:color w:val="000000"/>
          <w:szCs w:val="22"/>
          <w:lang w:val="fi-FI"/>
        </w:rPr>
        <w:t>matinibihoitoa saavien lasten kasvun tarkkaa seurantaa suositellaan (ks. kohta 4.8).</w:t>
      </w:r>
    </w:p>
    <w:p w14:paraId="1885170E" w14:textId="77777777" w:rsidR="00311DC5" w:rsidRPr="00864120" w:rsidRDefault="00311DC5" w:rsidP="00A81319">
      <w:pPr>
        <w:pStyle w:val="EndnoteText"/>
        <w:tabs>
          <w:tab w:val="clear" w:pos="567"/>
        </w:tabs>
        <w:rPr>
          <w:color w:val="000000"/>
          <w:szCs w:val="22"/>
          <w:lang w:val="fi-FI"/>
        </w:rPr>
      </w:pPr>
    </w:p>
    <w:p w14:paraId="44D23712" w14:textId="77777777" w:rsidR="00311DC5" w:rsidRPr="00864120" w:rsidRDefault="00311DC5"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5</w:t>
      </w:r>
      <w:r w:rsidRPr="00864120">
        <w:rPr>
          <w:rFonts w:ascii="Times New Roman" w:hAnsi="Times New Roman"/>
          <w:b/>
          <w:sz w:val="22"/>
          <w:szCs w:val="22"/>
        </w:rPr>
        <w:tab/>
        <w:t>Yhteisvaikutukset muiden lääkevalmisteiden kanssa sekä muut yhteisvaikutukset</w:t>
      </w:r>
    </w:p>
    <w:p w14:paraId="4F979637" w14:textId="77777777" w:rsidR="00311DC5" w:rsidRPr="00864120" w:rsidRDefault="00311DC5" w:rsidP="00A81319">
      <w:pPr>
        <w:pStyle w:val="EndnoteText"/>
        <w:keepNext/>
        <w:tabs>
          <w:tab w:val="clear" w:pos="567"/>
        </w:tabs>
        <w:rPr>
          <w:color w:val="000000"/>
          <w:szCs w:val="22"/>
          <w:lang w:val="fi-FI"/>
        </w:rPr>
      </w:pPr>
    </w:p>
    <w:p w14:paraId="056A8C4F" w14:textId="77777777" w:rsidR="00311DC5" w:rsidRPr="00864120" w:rsidRDefault="00311DC5" w:rsidP="00A81319">
      <w:pPr>
        <w:pStyle w:val="Text"/>
        <w:keepNext/>
        <w:spacing w:before="0"/>
        <w:jc w:val="left"/>
        <w:rPr>
          <w:color w:val="000000"/>
          <w:sz w:val="22"/>
          <w:szCs w:val="22"/>
          <w:lang w:val="fi-FI"/>
        </w:rPr>
      </w:pPr>
      <w:r w:rsidRPr="00864120">
        <w:rPr>
          <w:color w:val="000000"/>
          <w:sz w:val="22"/>
          <w:szCs w:val="22"/>
          <w:u w:val="single"/>
          <w:lang w:val="fi-FI"/>
        </w:rPr>
        <w:t xml:space="preserve">Vaikuttavat aineet, jotka voivat </w:t>
      </w:r>
      <w:r w:rsidRPr="00864120">
        <w:rPr>
          <w:b/>
          <w:color w:val="000000"/>
          <w:sz w:val="22"/>
          <w:szCs w:val="22"/>
          <w:u w:val="single"/>
          <w:lang w:val="fi-FI"/>
        </w:rPr>
        <w:t>suurentaa</w:t>
      </w:r>
      <w:r w:rsidRPr="00864120">
        <w:rPr>
          <w:color w:val="000000"/>
          <w:sz w:val="22"/>
          <w:szCs w:val="22"/>
          <w:u w:val="single"/>
          <w:lang w:val="fi-FI"/>
        </w:rPr>
        <w:t xml:space="preserve"> imatinibin plasmapitoisuuksia</w:t>
      </w:r>
    </w:p>
    <w:p w14:paraId="63955B62" w14:textId="77777777" w:rsidR="003B5320" w:rsidRPr="00864120" w:rsidRDefault="003B5320" w:rsidP="00A81319">
      <w:pPr>
        <w:pStyle w:val="Text"/>
        <w:keepNext/>
        <w:spacing w:before="0"/>
        <w:jc w:val="left"/>
        <w:rPr>
          <w:color w:val="000000"/>
          <w:sz w:val="22"/>
          <w:szCs w:val="22"/>
          <w:lang w:val="fi-FI"/>
        </w:rPr>
      </w:pPr>
    </w:p>
    <w:p w14:paraId="73DFB0A4"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Sytokromi P450 isoentsyymi CYP3A4:n toimintaa estävät lääkkeet (esim. proteaasin estäjät, kuten indinaviiri, lopinaviiri/ritonaviiri, ritonaviiri, sakinaviiri, telapreviiri, nelfinaviiri, bosepreviiri; atsoliryhmään kuuluvat sienilääkkeet, mukaan lukien ketokonatsoli, itrakonatsoli, posakonatsoli, vorikonatsoli; tietyt makrolidiryhmän antibiootit, kuten erytromysiini, klaritromysiini ja telitromysiini) saattavat heikentää imatinibin metaboliaa ja suurentaa imatinibipitoisuuksia. Imatinibialtistus voimistui merkitsevästi (imatinibin C</w:t>
      </w:r>
      <w:r w:rsidRPr="00864120">
        <w:rPr>
          <w:color w:val="000000"/>
          <w:sz w:val="22"/>
          <w:szCs w:val="22"/>
          <w:vertAlign w:val="subscript"/>
          <w:lang w:val="fi-FI"/>
        </w:rPr>
        <w:t>max</w:t>
      </w:r>
      <w:r w:rsidRPr="00864120">
        <w:rPr>
          <w:color w:val="000000"/>
          <w:sz w:val="22"/>
          <w:szCs w:val="22"/>
          <w:lang w:val="fi-FI"/>
        </w:rPr>
        <w:t>-keskiarvo suureni 26 % ja AUC-keskiarvo 40 %) terveillä koehenkilöillä, kun sitä annettiin samanaikaisesti ketokonatsolin (CYP3A4-estäjä) kerta-annoksen kanssa. Varovaisuus on tarpeen annettaessa Gliveciä samanaikaisesti CYP3A4-estäjäryhmään kuuluvien lääkkeiden kanssa.</w:t>
      </w:r>
    </w:p>
    <w:p w14:paraId="67886EF3" w14:textId="77777777" w:rsidR="00311DC5" w:rsidRPr="00864120" w:rsidRDefault="00311DC5" w:rsidP="00A81319">
      <w:pPr>
        <w:pStyle w:val="Text"/>
        <w:spacing w:before="0"/>
        <w:jc w:val="left"/>
        <w:rPr>
          <w:color w:val="000000"/>
          <w:sz w:val="22"/>
          <w:szCs w:val="22"/>
          <w:lang w:val="fi-FI"/>
        </w:rPr>
      </w:pPr>
    </w:p>
    <w:p w14:paraId="7815455A" w14:textId="77777777" w:rsidR="00311DC5" w:rsidRPr="00864120" w:rsidRDefault="00311DC5" w:rsidP="00A81319">
      <w:pPr>
        <w:pStyle w:val="Text"/>
        <w:keepNext/>
        <w:spacing w:before="0"/>
        <w:jc w:val="left"/>
        <w:rPr>
          <w:color w:val="000000"/>
          <w:sz w:val="22"/>
          <w:szCs w:val="22"/>
          <w:lang w:val="fi-FI"/>
        </w:rPr>
      </w:pPr>
      <w:r w:rsidRPr="00864120">
        <w:rPr>
          <w:color w:val="000000"/>
          <w:sz w:val="22"/>
          <w:szCs w:val="22"/>
          <w:u w:val="single"/>
          <w:lang w:val="fi-FI"/>
        </w:rPr>
        <w:t xml:space="preserve">Vaikuttavat aineet, jotka voivat </w:t>
      </w:r>
      <w:r w:rsidRPr="00864120">
        <w:rPr>
          <w:b/>
          <w:color w:val="000000"/>
          <w:sz w:val="22"/>
          <w:szCs w:val="22"/>
          <w:u w:val="single"/>
          <w:lang w:val="fi-FI"/>
        </w:rPr>
        <w:t>pienentää</w:t>
      </w:r>
      <w:r w:rsidRPr="00864120">
        <w:rPr>
          <w:color w:val="000000"/>
          <w:sz w:val="22"/>
          <w:szCs w:val="22"/>
          <w:u w:val="single"/>
          <w:lang w:val="fi-FI"/>
        </w:rPr>
        <w:t xml:space="preserve"> imatinibin plasmapitoisuuksia</w:t>
      </w:r>
    </w:p>
    <w:p w14:paraId="63128F2B" w14:textId="77777777" w:rsidR="003B5320" w:rsidRPr="00864120" w:rsidRDefault="003B5320" w:rsidP="00A81319">
      <w:pPr>
        <w:pStyle w:val="Text"/>
        <w:keepNext/>
        <w:spacing w:before="0"/>
        <w:jc w:val="left"/>
        <w:rPr>
          <w:color w:val="000000"/>
          <w:sz w:val="22"/>
          <w:szCs w:val="22"/>
          <w:lang w:val="fi-FI"/>
        </w:rPr>
      </w:pPr>
    </w:p>
    <w:p w14:paraId="5A0B6007"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CYP3A4:n toimintaa indusoivat aineet (esim. deksametasoni, fenytoiini, karbamatsepiini, rifampisiini, fenobarbitaali, fosfenytoiini, primidoni tai mäkikuisma (</w:t>
      </w:r>
      <w:r w:rsidRPr="00864120">
        <w:rPr>
          <w:i/>
          <w:color w:val="000000"/>
          <w:sz w:val="22"/>
          <w:szCs w:val="22"/>
          <w:lang w:val="fi-FI"/>
        </w:rPr>
        <w:t>Hypericum perforatum</w:t>
      </w:r>
      <w:r w:rsidRPr="00864120">
        <w:rPr>
          <w:color w:val="000000"/>
          <w:sz w:val="22"/>
          <w:szCs w:val="22"/>
          <w:lang w:val="fi-FI"/>
        </w:rPr>
        <w:t>)) saattavat vähentää merkitsevästi Glivec-altistusta, mahdollisesti lisäten hoidon epäonnistumisen riskiä. Esihoito useilla rifampisiiniannoksilla (600 mg), joita seurasi 400 mg:n kerta-annos Gliveciä, pienensi C</w:t>
      </w:r>
      <w:r w:rsidRPr="00864120">
        <w:rPr>
          <w:color w:val="000000"/>
          <w:sz w:val="22"/>
          <w:szCs w:val="22"/>
          <w:vertAlign w:val="subscript"/>
          <w:lang w:val="fi-FI"/>
        </w:rPr>
        <w:t>max</w:t>
      </w:r>
      <w:r w:rsidRPr="00864120">
        <w:rPr>
          <w:color w:val="000000"/>
          <w:sz w:val="22"/>
          <w:szCs w:val="22"/>
          <w:lang w:val="fi-FI"/>
        </w:rPr>
        <w:t>-arvoa vähintään 54 % ja AUC</w:t>
      </w:r>
      <w:r w:rsidRPr="00864120">
        <w:rPr>
          <w:color w:val="000000"/>
          <w:sz w:val="22"/>
          <w:szCs w:val="22"/>
          <w:vertAlign w:val="subscript"/>
          <w:lang w:val="fi-FI"/>
        </w:rPr>
        <w:t>(0-∞)</w:t>
      </w:r>
      <w:r w:rsidRPr="00864120">
        <w:rPr>
          <w:color w:val="000000"/>
          <w:sz w:val="22"/>
          <w:szCs w:val="22"/>
          <w:lang w:val="fi-FI"/>
        </w:rPr>
        <w:t xml:space="preserve">-arvoa vähintään 74 %:lla vastaaviin ilman rifampisiinihoitoa saatuihin arvoihin verrattuna. Samanlaisia tuloksia saatiin myös potilailla, jotka saivat Glivec-hoitoa pahanlaatuisten glioomien hoitoon ja käyttivät samanaikaisesti entsyymejä indusoivia epilepsialääkkeitä kuten karbamatsepiinia, okskarbatsepiinia ja fenytoiinia. Imatinibin </w:t>
      </w:r>
      <w:r w:rsidRPr="00864120">
        <w:rPr>
          <w:snapToGrid w:val="0"/>
          <w:color w:val="000000"/>
          <w:sz w:val="22"/>
          <w:szCs w:val="22"/>
          <w:lang w:val="fi-FI"/>
        </w:rPr>
        <w:t>AUC-arvo plasmassa pieneni 73 % verrattuna potilaisiin, jotka eivät käyttäneet entsyymejä indusoivia epilepsialääkkeitä.</w:t>
      </w:r>
      <w:r w:rsidRPr="00864120">
        <w:rPr>
          <w:color w:val="000000"/>
          <w:sz w:val="22"/>
          <w:szCs w:val="22"/>
          <w:lang w:val="fi-FI"/>
        </w:rPr>
        <w:t xml:space="preserve"> Imatinibin yhteiskäyttöä rifampisiinin tai voimakkaiden CYP3A4-indusoijien kanssa tulee välttää.</w:t>
      </w:r>
    </w:p>
    <w:p w14:paraId="016FCC9B" w14:textId="77777777" w:rsidR="00311DC5" w:rsidRPr="00864120" w:rsidRDefault="00311DC5" w:rsidP="00A81319">
      <w:pPr>
        <w:pStyle w:val="Text"/>
        <w:spacing w:before="0"/>
        <w:jc w:val="left"/>
        <w:rPr>
          <w:color w:val="000000"/>
          <w:sz w:val="22"/>
          <w:szCs w:val="22"/>
          <w:lang w:val="fi-FI"/>
        </w:rPr>
      </w:pPr>
    </w:p>
    <w:p w14:paraId="3909048A" w14:textId="77777777" w:rsidR="00311DC5" w:rsidRPr="00864120" w:rsidRDefault="00311DC5" w:rsidP="00A81319">
      <w:pPr>
        <w:pStyle w:val="Text"/>
        <w:keepNext/>
        <w:spacing w:before="0"/>
        <w:jc w:val="left"/>
        <w:rPr>
          <w:bCs/>
          <w:color w:val="000000"/>
          <w:sz w:val="22"/>
          <w:szCs w:val="22"/>
          <w:u w:val="single"/>
          <w:lang w:val="fi-FI"/>
        </w:rPr>
      </w:pPr>
      <w:r w:rsidRPr="00864120">
        <w:rPr>
          <w:bCs/>
          <w:color w:val="000000"/>
          <w:sz w:val="22"/>
          <w:szCs w:val="22"/>
          <w:u w:val="single"/>
          <w:lang w:val="fi-FI"/>
        </w:rPr>
        <w:t>Vaikuttavat aineet, joiden plasmapitoisuus voi muuttua Glivecin vaikutuksesta</w:t>
      </w:r>
    </w:p>
    <w:p w14:paraId="29FFFEBF" w14:textId="77777777" w:rsidR="003B5320" w:rsidRPr="00864120" w:rsidRDefault="003B5320" w:rsidP="00A81319">
      <w:pPr>
        <w:pStyle w:val="Text"/>
        <w:keepNext/>
        <w:spacing w:before="0"/>
        <w:jc w:val="left"/>
        <w:rPr>
          <w:bCs/>
          <w:color w:val="000000"/>
          <w:sz w:val="22"/>
          <w:szCs w:val="22"/>
          <w:lang w:val="fi-FI"/>
        </w:rPr>
      </w:pPr>
    </w:p>
    <w:p w14:paraId="5CDCB7CE"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Imatinibi suurentaa simvastatiinin (CYP3A4-substraatti) C</w:t>
      </w:r>
      <w:r w:rsidRPr="00864120">
        <w:rPr>
          <w:color w:val="000000"/>
          <w:sz w:val="22"/>
          <w:szCs w:val="22"/>
          <w:vertAlign w:val="subscript"/>
          <w:lang w:val="fi-FI"/>
        </w:rPr>
        <w:t>max</w:t>
      </w:r>
      <w:r w:rsidRPr="00864120">
        <w:rPr>
          <w:color w:val="000000"/>
          <w:sz w:val="22"/>
          <w:szCs w:val="22"/>
          <w:lang w:val="fi-FI"/>
        </w:rPr>
        <w:t xml:space="preserve">-keskiarvot kaksinkertaisiksi ja AUC-keskiarvot 3,5-kertaisiksi, mikä osoittaa imatinibin estävän CYP3A4:ää. Siksi suositellaan noudattamaan varovaisuutta käytettäessä Gliveciä samanaikaisesti kapean terapeuttisen leveyden omaavien CYP3A4-substraattien (esim. syklosporiini, pimotsidi, takrolimuusi, sirolimuusi, ergotamiini, diergotamiini, fentanyyli, alfentaniili, terfenadiini, bortetsomibi, dosetakseli ja kinidiini) kanssa. Glivec saattaa suurentaa muiden CYP3A4:n metaboloimien lääkkeiden plasmapitoisuuksia (esim. triatsolibentsodiatsepiinien, dihydropyridiini kalsiumkanavan salpaajien, tiettyjen </w:t>
      </w:r>
      <w:smartTag w:uri="urn:schemas-microsoft-com:office:smarttags" w:element="State">
        <w:r w:rsidRPr="00864120">
          <w:rPr>
            <w:color w:val="000000"/>
            <w:sz w:val="22"/>
            <w:szCs w:val="22"/>
            <w:lang w:val="fi-FI"/>
          </w:rPr>
          <w:t>HMG</w:t>
        </w:r>
      </w:smartTag>
      <w:r w:rsidRPr="00864120">
        <w:rPr>
          <w:color w:val="000000"/>
          <w:sz w:val="22"/>
          <w:szCs w:val="22"/>
          <w:lang w:val="fi-FI"/>
        </w:rPr>
        <w:t>-CoA reduktaasin estäjien, eli statiinien; jne.).</w:t>
      </w:r>
    </w:p>
    <w:p w14:paraId="1A84528C" w14:textId="77777777" w:rsidR="00311DC5" w:rsidRPr="00864120" w:rsidRDefault="00311DC5" w:rsidP="00A81319">
      <w:pPr>
        <w:pStyle w:val="Text"/>
        <w:spacing w:before="0"/>
        <w:jc w:val="left"/>
        <w:rPr>
          <w:color w:val="000000"/>
          <w:sz w:val="22"/>
          <w:szCs w:val="22"/>
          <w:lang w:val="fi-FI"/>
        </w:rPr>
      </w:pPr>
    </w:p>
    <w:p w14:paraId="615F903C"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Koska imatinibin käyttöön liittyy tunnetusti lisääntynyt riski verenvuodoille (esim. hemorragia), antikoagulanttihoitoa tarvitseville potilaille pitää käyttää pienimolekyylipainoista tai tavanomaista hepariinia kumariinijohdannaisten (esim. varfariinin) sijaan.</w:t>
      </w:r>
    </w:p>
    <w:p w14:paraId="2A2D43A9" w14:textId="77777777" w:rsidR="00311DC5" w:rsidRPr="00864120" w:rsidRDefault="00311DC5" w:rsidP="00A81319">
      <w:pPr>
        <w:pStyle w:val="Text"/>
        <w:spacing w:before="0"/>
        <w:jc w:val="left"/>
        <w:rPr>
          <w:color w:val="000000"/>
          <w:sz w:val="22"/>
          <w:szCs w:val="22"/>
          <w:lang w:val="fi-FI"/>
        </w:rPr>
      </w:pPr>
    </w:p>
    <w:p w14:paraId="25897985" w14:textId="77777777" w:rsidR="00311DC5" w:rsidRPr="00864120" w:rsidRDefault="00311DC5" w:rsidP="00A81319">
      <w:pPr>
        <w:pStyle w:val="Text"/>
        <w:spacing w:before="0"/>
        <w:jc w:val="left"/>
        <w:rPr>
          <w:color w:val="000000"/>
          <w:sz w:val="22"/>
          <w:szCs w:val="22"/>
          <w:lang w:val="fi-FI"/>
        </w:rPr>
      </w:pPr>
      <w:r w:rsidRPr="00864120">
        <w:rPr>
          <w:i/>
          <w:color w:val="000000"/>
          <w:sz w:val="22"/>
          <w:szCs w:val="22"/>
          <w:lang w:val="fi-FI"/>
        </w:rPr>
        <w:lastRenderedPageBreak/>
        <w:t>In vitro</w:t>
      </w:r>
      <w:r w:rsidRPr="00864120">
        <w:rPr>
          <w:color w:val="000000"/>
          <w:sz w:val="22"/>
          <w:szCs w:val="22"/>
          <w:lang w:val="fi-FI"/>
        </w:rPr>
        <w:t xml:space="preserve"> Glivec estää sytokromi P450 isoentsyymi CYP2D6:n toimintaa pitoisuuksina, jotka ovat samanlaisia kuin CYP3A4:n toimintaan vaikuttavat pitoisuudet. Imatinibi annoksella 400 mg kahdesti vuorokaudessa esti CYP2D6-välitteiseen metoprololin metaboliaa, metoprololin C</w:t>
      </w:r>
      <w:r w:rsidRPr="00864120">
        <w:rPr>
          <w:color w:val="000000"/>
          <w:sz w:val="22"/>
          <w:szCs w:val="22"/>
          <w:vertAlign w:val="subscript"/>
          <w:lang w:val="fi-FI"/>
        </w:rPr>
        <w:t>max</w:t>
      </w:r>
      <w:r w:rsidRPr="00864120">
        <w:rPr>
          <w:color w:val="000000"/>
          <w:sz w:val="22"/>
          <w:szCs w:val="22"/>
          <w:lang w:val="fi-FI"/>
        </w:rPr>
        <w:t xml:space="preserve"> ja AUC-arvo kohosivat noin 23 % (90 % luottamusväli [1,16</w:t>
      </w:r>
      <w:r w:rsidRPr="00864120">
        <w:rPr>
          <w:color w:val="000000"/>
          <w:sz w:val="22"/>
          <w:szCs w:val="22"/>
          <w:lang w:val="fi-FI"/>
        </w:rPr>
        <w:noBreakHyphen/>
        <w:t>1,30]). Annoksen muuttaminen ei ole tarpeen kun imatinibia annetaan samanaikaisesti CYP2D6-substraattien kanssa. Varovaisuutta on kuitenkin noudatettava imatinibin ja kapean terapeuttisen leveyden omaavien CYP2D6-substraattien, kuten metoprololin yhteydessä. Metoprololia saavien potilaiden seurantaa tulee harkita.</w:t>
      </w:r>
    </w:p>
    <w:p w14:paraId="2607B5F7" w14:textId="77777777" w:rsidR="00311DC5" w:rsidRPr="00864120" w:rsidRDefault="00311DC5" w:rsidP="00A81319">
      <w:pPr>
        <w:pStyle w:val="Text"/>
        <w:spacing w:before="0"/>
        <w:jc w:val="left"/>
        <w:rPr>
          <w:color w:val="000000"/>
          <w:sz w:val="22"/>
          <w:szCs w:val="22"/>
          <w:lang w:val="fi-FI"/>
        </w:rPr>
      </w:pPr>
    </w:p>
    <w:p w14:paraId="10DC859F" w14:textId="77777777" w:rsidR="00311DC5" w:rsidRPr="00864120" w:rsidRDefault="00311DC5" w:rsidP="00A81319">
      <w:pPr>
        <w:pStyle w:val="Text"/>
        <w:spacing w:before="0"/>
        <w:jc w:val="left"/>
        <w:rPr>
          <w:color w:val="000000"/>
          <w:sz w:val="22"/>
          <w:szCs w:val="22"/>
          <w:lang w:val="fi-FI"/>
        </w:rPr>
      </w:pPr>
      <w:r w:rsidRPr="00864120">
        <w:rPr>
          <w:i/>
          <w:color w:val="000000"/>
          <w:sz w:val="22"/>
          <w:szCs w:val="22"/>
          <w:lang w:val="fi-FI"/>
        </w:rPr>
        <w:t>In vitro</w:t>
      </w:r>
      <w:r w:rsidRPr="00864120">
        <w:rPr>
          <w:color w:val="000000"/>
          <w:sz w:val="22"/>
          <w:szCs w:val="22"/>
          <w:lang w:val="fi-FI"/>
        </w:rPr>
        <w:t xml:space="preserve">, Glivec estää parasetamolin O-glukuronidaatiota Ki-arvolla 58,5 µmol/l. Tätä estoa ei ole havaittu </w:t>
      </w:r>
      <w:r w:rsidRPr="00864120">
        <w:rPr>
          <w:i/>
          <w:color w:val="000000"/>
          <w:sz w:val="22"/>
          <w:szCs w:val="22"/>
          <w:lang w:val="fi-FI"/>
        </w:rPr>
        <w:t>in vivo</w:t>
      </w:r>
      <w:r w:rsidRPr="00864120">
        <w:rPr>
          <w:color w:val="000000"/>
          <w:sz w:val="22"/>
          <w:szCs w:val="22"/>
          <w:lang w:val="fi-FI"/>
        </w:rPr>
        <w:t xml:space="preserve"> 400 mg Glivec- ja 1000 mg parasetamoliannoksen jälkeen. Suurempia Glivec- ja parasetamoliannoksia ei ole tutkittu.</w:t>
      </w:r>
    </w:p>
    <w:p w14:paraId="76FEE3C6" w14:textId="77777777" w:rsidR="00311DC5" w:rsidRPr="00864120" w:rsidRDefault="00311DC5" w:rsidP="00A81319">
      <w:pPr>
        <w:pStyle w:val="Text"/>
        <w:spacing w:before="0"/>
        <w:jc w:val="left"/>
        <w:rPr>
          <w:color w:val="000000"/>
          <w:sz w:val="22"/>
          <w:szCs w:val="22"/>
          <w:lang w:val="fi-FI"/>
        </w:rPr>
      </w:pPr>
    </w:p>
    <w:p w14:paraId="2B7519EB"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Siksi tulee noudattaa varovaisuutta, kun suuria annoksia Gliveciä ja parasetamolia annetaan samanaikaisesti.</w:t>
      </w:r>
    </w:p>
    <w:p w14:paraId="467010EE" w14:textId="77777777" w:rsidR="00311DC5" w:rsidRPr="00864120" w:rsidRDefault="00311DC5" w:rsidP="00A81319">
      <w:pPr>
        <w:pStyle w:val="Text"/>
        <w:spacing w:before="0"/>
        <w:jc w:val="left"/>
        <w:rPr>
          <w:color w:val="000000"/>
          <w:sz w:val="22"/>
          <w:szCs w:val="22"/>
          <w:lang w:val="fi-FI"/>
        </w:rPr>
      </w:pPr>
    </w:p>
    <w:p w14:paraId="54465C04" w14:textId="77777777" w:rsidR="00311DC5" w:rsidRPr="00864120" w:rsidRDefault="00311DC5" w:rsidP="00A81319">
      <w:pPr>
        <w:rPr>
          <w:rFonts w:ascii="Times New Roman" w:hAnsi="Times New Roman"/>
          <w:sz w:val="22"/>
          <w:szCs w:val="22"/>
        </w:rPr>
      </w:pPr>
      <w:r w:rsidRPr="00864120">
        <w:rPr>
          <w:rFonts w:ascii="Times New Roman" w:hAnsi="Times New Roman"/>
          <w:sz w:val="22"/>
          <w:szCs w:val="22"/>
        </w:rPr>
        <w:t>Jos potilaan kilpirauhanen on poistettu ja häntä hoidetaan levotyroksiinilla, samanaikainen Glivec-hoito saattaa pienentää plasman levotyroksiinipitoisuuksia (ks. kohta 4.4). Varovaisuutta on siis syytä noudattaa. Tämän yhteisvaikutuksen syntymekanismia ei kuitenkaan vielä tunneta.</w:t>
      </w:r>
    </w:p>
    <w:p w14:paraId="2A44F253" w14:textId="77777777" w:rsidR="00311DC5" w:rsidRPr="00864120" w:rsidRDefault="00311DC5" w:rsidP="00A81319">
      <w:pPr>
        <w:pStyle w:val="Text"/>
        <w:spacing w:before="0"/>
        <w:jc w:val="left"/>
        <w:rPr>
          <w:color w:val="000000"/>
          <w:sz w:val="22"/>
          <w:szCs w:val="22"/>
          <w:lang w:val="fi-FI"/>
        </w:rPr>
      </w:pPr>
    </w:p>
    <w:p w14:paraId="32113112" w14:textId="77777777" w:rsidR="00311DC5" w:rsidRPr="00864120" w:rsidRDefault="00311DC5" w:rsidP="00A81319">
      <w:pPr>
        <w:pStyle w:val="Text"/>
        <w:spacing w:before="0"/>
        <w:jc w:val="left"/>
        <w:rPr>
          <w:color w:val="000000"/>
          <w:szCs w:val="22"/>
          <w:lang w:val="fi-FI"/>
        </w:rPr>
      </w:pPr>
      <w:r w:rsidRPr="00864120">
        <w:rPr>
          <w:color w:val="000000"/>
          <w:sz w:val="22"/>
          <w:szCs w:val="22"/>
          <w:lang w:val="fi-FI"/>
        </w:rPr>
        <w:t xml:space="preserve">Glivecin käytöstä samanaikaisesti kemoterapian kanssa potilailla, joilla on Ph+ </w:t>
      </w:r>
      <w:smartTag w:uri="urn:schemas-microsoft-com:office:smarttags" w:element="State">
        <w:r w:rsidRPr="00864120">
          <w:rPr>
            <w:color w:val="000000"/>
            <w:sz w:val="22"/>
            <w:szCs w:val="22"/>
            <w:lang w:val="fi-FI"/>
          </w:rPr>
          <w:t>ALL</w:t>
        </w:r>
      </w:smartTag>
      <w:r w:rsidRPr="00864120">
        <w:rPr>
          <w:color w:val="000000"/>
          <w:sz w:val="22"/>
          <w:szCs w:val="22"/>
          <w:lang w:val="fi-FI"/>
        </w:rPr>
        <w:t>, on kliinistä kokemusta (ks. kohta 5.1), mutta imatinibin ja kemoterapiahoitojen välisiä yhteisvaikutuksia ei tunneta täysin. Imatinibiin liittyvät haittatapahtumat (maksatoksisuus, myelosuppressio tai muut) saattavat lisääntyä, ja on ilmoitettu, että valmisteen samanaikaiseen käyttöön L-asparaginaasin kanssa saattaa liittyä maksatoksisuuden lisääntymistä (ks. kohta 4.8). Tästä syystä Glivecin käyttö yhdistelmähoidossa vaatii erityistä varovaisuutta.</w:t>
      </w:r>
    </w:p>
    <w:p w14:paraId="58944DFD" w14:textId="77777777" w:rsidR="00311DC5" w:rsidRPr="00864120" w:rsidRDefault="00311DC5" w:rsidP="00A81319">
      <w:pPr>
        <w:pStyle w:val="EndnoteText"/>
        <w:tabs>
          <w:tab w:val="clear" w:pos="567"/>
        </w:tabs>
        <w:rPr>
          <w:color w:val="000000"/>
          <w:szCs w:val="22"/>
          <w:lang w:val="fi-FI"/>
        </w:rPr>
      </w:pPr>
    </w:p>
    <w:p w14:paraId="4C80C391" w14:textId="77777777" w:rsidR="00311DC5" w:rsidRPr="00864120" w:rsidRDefault="00311DC5" w:rsidP="00A81319">
      <w:pPr>
        <w:keepNext/>
        <w:suppressAutoHyphens/>
        <w:ind w:left="570" w:hanging="570"/>
        <w:rPr>
          <w:rFonts w:ascii="Times New Roman" w:hAnsi="Times New Roman"/>
          <w:b/>
          <w:sz w:val="22"/>
          <w:szCs w:val="22"/>
        </w:rPr>
      </w:pPr>
      <w:r w:rsidRPr="00864120">
        <w:rPr>
          <w:rFonts w:ascii="Times New Roman" w:hAnsi="Times New Roman"/>
          <w:b/>
          <w:sz w:val="22"/>
          <w:szCs w:val="22"/>
        </w:rPr>
        <w:t>4.6</w:t>
      </w:r>
      <w:r w:rsidRPr="00864120">
        <w:rPr>
          <w:rFonts w:ascii="Times New Roman" w:hAnsi="Times New Roman"/>
          <w:b/>
          <w:sz w:val="22"/>
          <w:szCs w:val="22"/>
        </w:rPr>
        <w:tab/>
        <w:t>Hedelmällisyys, raskaus ja imetys</w:t>
      </w:r>
    </w:p>
    <w:p w14:paraId="02DB77A8" w14:textId="77777777" w:rsidR="00311DC5" w:rsidRPr="00864120" w:rsidRDefault="00311DC5" w:rsidP="00A81319">
      <w:pPr>
        <w:pStyle w:val="EndnoteText"/>
        <w:keepNext/>
        <w:tabs>
          <w:tab w:val="clear" w:pos="567"/>
        </w:tabs>
        <w:rPr>
          <w:color w:val="000000"/>
          <w:szCs w:val="22"/>
          <w:lang w:val="fi-FI"/>
        </w:rPr>
      </w:pPr>
    </w:p>
    <w:p w14:paraId="388A23AD"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Hedelmällisessä iässä olevat naiset</w:t>
      </w:r>
    </w:p>
    <w:p w14:paraId="26876DCE" w14:textId="77777777" w:rsidR="003B5320" w:rsidRPr="00864120" w:rsidRDefault="003B5320" w:rsidP="00A81319">
      <w:pPr>
        <w:pStyle w:val="EndnoteText"/>
        <w:keepNext/>
        <w:tabs>
          <w:tab w:val="clear" w:pos="567"/>
        </w:tabs>
        <w:rPr>
          <w:color w:val="000000"/>
          <w:szCs w:val="22"/>
          <w:lang w:val="fi-FI"/>
        </w:rPr>
      </w:pPr>
    </w:p>
    <w:p w14:paraId="348C4D08"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Hedelmällisessä iässä olevia naisia on kehotettava käyttämään tehokasta ehkäisyä hoidon aikana</w:t>
      </w:r>
      <w:r w:rsidR="00DD08DE" w:rsidRPr="00864120">
        <w:rPr>
          <w:color w:val="000000"/>
          <w:szCs w:val="22"/>
          <w:lang w:val="fi-FI"/>
        </w:rPr>
        <w:t xml:space="preserve"> ja vähintään 15 päivän ajan Glivec-hoidon lopettamisen jälkeen</w:t>
      </w:r>
      <w:r w:rsidRPr="00864120">
        <w:rPr>
          <w:color w:val="000000"/>
          <w:szCs w:val="22"/>
          <w:lang w:val="fi-FI"/>
        </w:rPr>
        <w:t>.</w:t>
      </w:r>
    </w:p>
    <w:p w14:paraId="0573F38B" w14:textId="77777777" w:rsidR="00311DC5" w:rsidRPr="00864120" w:rsidRDefault="00311DC5" w:rsidP="00A81319">
      <w:pPr>
        <w:pStyle w:val="EndnoteText"/>
        <w:tabs>
          <w:tab w:val="clear" w:pos="567"/>
        </w:tabs>
        <w:rPr>
          <w:color w:val="000000"/>
          <w:szCs w:val="22"/>
          <w:lang w:val="fi-FI"/>
        </w:rPr>
      </w:pPr>
    </w:p>
    <w:p w14:paraId="4C52C17C"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Raskaus</w:t>
      </w:r>
    </w:p>
    <w:p w14:paraId="1DD58F69" w14:textId="77777777" w:rsidR="003B5320" w:rsidRPr="00864120" w:rsidRDefault="003B5320" w:rsidP="00A81319">
      <w:pPr>
        <w:pStyle w:val="EndnoteText"/>
        <w:keepNext/>
        <w:tabs>
          <w:tab w:val="clear" w:pos="567"/>
        </w:tabs>
        <w:rPr>
          <w:color w:val="000000"/>
          <w:szCs w:val="22"/>
          <w:lang w:val="fi-FI"/>
        </w:rPr>
      </w:pPr>
    </w:p>
    <w:p w14:paraId="24EB6F0F" w14:textId="77777777" w:rsidR="00311DC5" w:rsidRPr="00864120" w:rsidRDefault="00311DC5" w:rsidP="00A81319">
      <w:pPr>
        <w:pStyle w:val="EndnoteText"/>
        <w:tabs>
          <w:tab w:val="clear" w:pos="567"/>
        </w:tabs>
        <w:rPr>
          <w:color w:val="000000"/>
          <w:szCs w:val="22"/>
          <w:lang w:val="fi-FI"/>
        </w:rPr>
      </w:pPr>
      <w:r w:rsidRPr="00864120">
        <w:rPr>
          <w:szCs w:val="22"/>
          <w:lang w:val="fi-FI"/>
        </w:rPr>
        <w:t xml:space="preserve">On vain vähän </w:t>
      </w:r>
      <w:r w:rsidRPr="00864120">
        <w:rPr>
          <w:color w:val="000000"/>
          <w:szCs w:val="22"/>
          <w:lang w:val="fi-FI"/>
        </w:rPr>
        <w:t xml:space="preserve">tietoja imatinibin käytöstä raskaana oleville naisille. </w:t>
      </w:r>
      <w:r w:rsidR="002E4FEF" w:rsidRPr="00864120">
        <w:rPr>
          <w:color w:val="000000"/>
          <w:szCs w:val="22"/>
          <w:lang w:val="fi-FI"/>
        </w:rPr>
        <w:t xml:space="preserve">Markkinoilletulon jälkeen Glivec-hoitoa saaneilla naisilla on raportoitu keskenmenoja ja lapsilla synnynnäisiä epämuodostumia. </w:t>
      </w:r>
      <w:r w:rsidRPr="00864120">
        <w:rPr>
          <w:color w:val="000000"/>
          <w:szCs w:val="22"/>
          <w:lang w:val="fi-FI"/>
        </w:rPr>
        <w:t>Eläinkokeissa on kuitenkin havaittu lisääntymistoksisuutta (ks. kohta 5.3), eikä mahdollista riskiä sikiölle tunneta. Gliveciä ei pidä käyttää raskauden aikana, ellei käyttö ole selvästi välttämätöntä. Jos sitä käytetään raskauden aikana, potilaalle on kerrottava sikiöön mahdollisesti kohdistuvasta riskistä.</w:t>
      </w:r>
    </w:p>
    <w:p w14:paraId="771069F6" w14:textId="77777777" w:rsidR="00311DC5" w:rsidRPr="00864120" w:rsidRDefault="00311DC5" w:rsidP="00A81319">
      <w:pPr>
        <w:pStyle w:val="EndnoteText"/>
        <w:tabs>
          <w:tab w:val="clear" w:pos="567"/>
        </w:tabs>
        <w:rPr>
          <w:color w:val="000000"/>
          <w:szCs w:val="22"/>
          <w:lang w:val="fi-FI"/>
        </w:rPr>
      </w:pPr>
    </w:p>
    <w:p w14:paraId="4BBE0890"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Imetys</w:t>
      </w:r>
    </w:p>
    <w:p w14:paraId="545B6270" w14:textId="77777777" w:rsidR="003B5320" w:rsidRPr="00864120" w:rsidRDefault="003B5320" w:rsidP="00A81319">
      <w:pPr>
        <w:pStyle w:val="EndnoteText"/>
        <w:keepNext/>
        <w:tabs>
          <w:tab w:val="clear" w:pos="567"/>
        </w:tabs>
        <w:rPr>
          <w:color w:val="000000"/>
          <w:szCs w:val="22"/>
          <w:lang w:val="fi-FI"/>
        </w:rPr>
      </w:pPr>
    </w:p>
    <w:p w14:paraId="50DC52A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Imatinibin jakaantumisesta äidinmaitoon on rajallis</w:t>
      </w:r>
      <w:r w:rsidR="00DD08DE" w:rsidRPr="00864120">
        <w:rPr>
          <w:color w:val="000000"/>
          <w:szCs w:val="22"/>
          <w:lang w:val="fi-FI"/>
        </w:rPr>
        <w:t>es</w:t>
      </w:r>
      <w:r w:rsidRPr="00864120">
        <w:rPr>
          <w:color w:val="000000"/>
          <w:szCs w:val="22"/>
          <w:lang w:val="fi-FI"/>
        </w:rPr>
        <w:t>t</w:t>
      </w:r>
      <w:r w:rsidR="00DD08DE" w:rsidRPr="00864120">
        <w:rPr>
          <w:color w:val="000000"/>
          <w:szCs w:val="22"/>
          <w:lang w:val="fi-FI"/>
        </w:rPr>
        <w:t>i</w:t>
      </w:r>
      <w:r w:rsidRPr="00864120">
        <w:rPr>
          <w:color w:val="000000"/>
          <w:szCs w:val="22"/>
          <w:lang w:val="fi-FI"/>
        </w:rPr>
        <w:t xml:space="preserve"> tietoja. Kahde</w:t>
      </w:r>
      <w:r w:rsidR="00DD08DE" w:rsidRPr="00864120">
        <w:rPr>
          <w:color w:val="000000"/>
          <w:szCs w:val="22"/>
          <w:lang w:val="fi-FI"/>
        </w:rPr>
        <w:t>ssa</w:t>
      </w:r>
      <w:r w:rsidRPr="00864120">
        <w:rPr>
          <w:color w:val="000000"/>
          <w:szCs w:val="22"/>
          <w:lang w:val="fi-FI"/>
        </w:rPr>
        <w:t xml:space="preserve"> imettävi</w:t>
      </w:r>
      <w:r w:rsidR="00DD08DE" w:rsidRPr="00864120">
        <w:rPr>
          <w:color w:val="000000"/>
          <w:szCs w:val="22"/>
          <w:lang w:val="fi-FI"/>
        </w:rPr>
        <w:t>llä</w:t>
      </w:r>
      <w:r w:rsidRPr="00864120">
        <w:rPr>
          <w:color w:val="000000"/>
          <w:szCs w:val="22"/>
          <w:lang w:val="fi-FI"/>
        </w:rPr>
        <w:t xml:space="preserve"> nais</w:t>
      </w:r>
      <w:r w:rsidR="00DD08DE" w:rsidRPr="00864120">
        <w:rPr>
          <w:color w:val="000000"/>
          <w:szCs w:val="22"/>
          <w:lang w:val="fi-FI"/>
        </w:rPr>
        <w:t>illa tehdyssä</w:t>
      </w:r>
      <w:r w:rsidRPr="00864120">
        <w:rPr>
          <w:color w:val="000000"/>
          <w:szCs w:val="22"/>
          <w:lang w:val="fi-FI"/>
        </w:rPr>
        <w:t xml:space="preserve"> tutkimuksessa paljastui, että sekä imatinibi että sen aktiivi metaboliitti voi</w:t>
      </w:r>
      <w:r w:rsidR="00DD08DE" w:rsidRPr="00864120">
        <w:rPr>
          <w:color w:val="000000"/>
          <w:szCs w:val="22"/>
          <w:lang w:val="fi-FI"/>
        </w:rPr>
        <w:t>vat</w:t>
      </w:r>
      <w:r w:rsidRPr="00864120">
        <w:rPr>
          <w:color w:val="000000"/>
          <w:szCs w:val="22"/>
          <w:lang w:val="fi-FI"/>
        </w:rPr>
        <w:t xml:space="preserve"> jakaantua äidinmaitoon. Maidon plasmasuhde, jota tutkittiin yhdellä potilalla, oli imatinibille määritettynä 0,5 ja sen metaboliitille määritettynä 0,9, joka viittaa metaboliitin suurempaan jakaantumiseen maitoon. Ottaen huomioon imatinibin ja sen metaboliitin yhdistetty pitoisuus sekä imeväisten suurin mahdollinen päivittäinen maitomäärä, kokonaisaltistu</w:t>
      </w:r>
      <w:r w:rsidR="00DD08DE" w:rsidRPr="00864120">
        <w:rPr>
          <w:color w:val="000000"/>
          <w:szCs w:val="22"/>
          <w:lang w:val="fi-FI"/>
        </w:rPr>
        <w:t>k</w:t>
      </w:r>
      <w:r w:rsidRPr="00864120">
        <w:rPr>
          <w:color w:val="000000"/>
          <w:szCs w:val="22"/>
          <w:lang w:val="fi-FI"/>
        </w:rPr>
        <w:t>s</w:t>
      </w:r>
      <w:r w:rsidR="00DD08DE" w:rsidRPr="00864120">
        <w:rPr>
          <w:color w:val="000000"/>
          <w:szCs w:val="22"/>
          <w:lang w:val="fi-FI"/>
        </w:rPr>
        <w:t>en</w:t>
      </w:r>
      <w:r w:rsidRPr="00864120">
        <w:rPr>
          <w:color w:val="000000"/>
          <w:szCs w:val="22"/>
          <w:lang w:val="fi-FI"/>
        </w:rPr>
        <w:t xml:space="preserve"> oletetaan olevan matala (~10 % terapeuttisesta annoksesta). Koska matala-annoksise</w:t>
      </w:r>
      <w:r w:rsidR="00DD08DE" w:rsidRPr="00864120">
        <w:rPr>
          <w:color w:val="000000"/>
          <w:szCs w:val="22"/>
          <w:lang w:val="fi-FI"/>
        </w:rPr>
        <w:t>n</w:t>
      </w:r>
      <w:r w:rsidRPr="00864120">
        <w:rPr>
          <w:color w:val="000000"/>
          <w:szCs w:val="22"/>
          <w:lang w:val="fi-FI"/>
        </w:rPr>
        <w:t xml:space="preserve"> imatinibialtistukse</w:t>
      </w:r>
      <w:r w:rsidR="00DD08DE" w:rsidRPr="00864120">
        <w:rPr>
          <w:color w:val="000000"/>
          <w:szCs w:val="22"/>
          <w:lang w:val="fi-FI"/>
        </w:rPr>
        <w:t>n</w:t>
      </w:r>
      <w:r w:rsidRPr="00864120">
        <w:rPr>
          <w:color w:val="000000"/>
          <w:szCs w:val="22"/>
          <w:lang w:val="fi-FI"/>
        </w:rPr>
        <w:t xml:space="preserve"> </w:t>
      </w:r>
      <w:r w:rsidR="00DD08DE" w:rsidRPr="00864120">
        <w:rPr>
          <w:color w:val="000000"/>
          <w:szCs w:val="22"/>
          <w:lang w:val="fi-FI"/>
        </w:rPr>
        <w:t xml:space="preserve">vaikutukset </w:t>
      </w:r>
      <w:r w:rsidRPr="00864120">
        <w:rPr>
          <w:color w:val="000000"/>
          <w:szCs w:val="22"/>
          <w:lang w:val="fi-FI"/>
        </w:rPr>
        <w:t xml:space="preserve">imeväiselle ovat </w:t>
      </w:r>
      <w:r w:rsidR="00DD08DE" w:rsidRPr="00864120">
        <w:rPr>
          <w:color w:val="000000"/>
          <w:szCs w:val="22"/>
          <w:lang w:val="fi-FI"/>
        </w:rPr>
        <w:t xml:space="preserve">kuitenkin </w:t>
      </w:r>
      <w:r w:rsidRPr="00864120">
        <w:rPr>
          <w:color w:val="000000"/>
          <w:szCs w:val="22"/>
          <w:lang w:val="fi-FI"/>
        </w:rPr>
        <w:t>tuntemattomia, naisten ei tule imettää</w:t>
      </w:r>
      <w:r w:rsidR="0069752A" w:rsidRPr="00864120">
        <w:rPr>
          <w:color w:val="000000"/>
          <w:szCs w:val="22"/>
          <w:lang w:val="fi-FI"/>
        </w:rPr>
        <w:t xml:space="preserve"> hoidon aikana</w:t>
      </w:r>
      <w:r w:rsidR="00B074B6" w:rsidRPr="00864120">
        <w:rPr>
          <w:color w:val="000000"/>
          <w:szCs w:val="22"/>
          <w:lang w:val="fi-FI"/>
        </w:rPr>
        <w:t>,</w:t>
      </w:r>
      <w:r w:rsidR="0069752A" w:rsidRPr="00864120">
        <w:rPr>
          <w:color w:val="000000"/>
          <w:szCs w:val="22"/>
          <w:lang w:val="fi-FI"/>
        </w:rPr>
        <w:t xml:space="preserve"> eikä vähintään 15 päivään Glivec-hoidon lopettamisen jälkeen</w:t>
      </w:r>
      <w:r w:rsidRPr="00864120">
        <w:rPr>
          <w:color w:val="000000"/>
          <w:szCs w:val="22"/>
          <w:lang w:val="fi-FI"/>
        </w:rPr>
        <w:t>.</w:t>
      </w:r>
    </w:p>
    <w:p w14:paraId="2F5AD291" w14:textId="77777777" w:rsidR="00311DC5" w:rsidRPr="00864120" w:rsidRDefault="00311DC5" w:rsidP="00A81319">
      <w:pPr>
        <w:pStyle w:val="EndnoteText"/>
        <w:tabs>
          <w:tab w:val="clear" w:pos="567"/>
        </w:tabs>
        <w:rPr>
          <w:color w:val="000000"/>
          <w:szCs w:val="22"/>
          <w:lang w:val="fi-FI"/>
        </w:rPr>
      </w:pPr>
    </w:p>
    <w:p w14:paraId="4A4CC39E"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Hedelmällisyys</w:t>
      </w:r>
    </w:p>
    <w:p w14:paraId="7DF94E0D" w14:textId="77777777" w:rsidR="003B5320" w:rsidRPr="00864120" w:rsidRDefault="003B5320" w:rsidP="00A81319">
      <w:pPr>
        <w:pStyle w:val="EndnoteText"/>
        <w:keepNext/>
        <w:tabs>
          <w:tab w:val="clear" w:pos="567"/>
        </w:tabs>
        <w:rPr>
          <w:color w:val="000000"/>
          <w:szCs w:val="22"/>
          <w:lang w:val="fi-FI"/>
        </w:rPr>
      </w:pPr>
    </w:p>
    <w:p w14:paraId="603437C4" w14:textId="77777777" w:rsidR="00311DC5" w:rsidRPr="00864120" w:rsidRDefault="00311DC5" w:rsidP="00A81319">
      <w:pPr>
        <w:pStyle w:val="EndnoteText"/>
        <w:tabs>
          <w:tab w:val="clear" w:pos="567"/>
        </w:tabs>
        <w:rPr>
          <w:szCs w:val="22"/>
          <w:lang w:val="fi-FI"/>
        </w:rPr>
      </w:pPr>
      <w:r w:rsidRPr="00864120">
        <w:rPr>
          <w:szCs w:val="22"/>
          <w:lang w:val="fi-FI"/>
        </w:rPr>
        <w:t>Prekliinisissä tutkimuksissa lääke ei vaikuttanut uros- eikä naarasrottien hedelmällisyyteen</w:t>
      </w:r>
      <w:r w:rsidR="0069752A" w:rsidRPr="00864120">
        <w:rPr>
          <w:szCs w:val="22"/>
          <w:lang w:val="fi-FI"/>
        </w:rPr>
        <w:t>, vaikka vaikutuksia reproduktiivisiin parametreihin havaittiin</w:t>
      </w:r>
      <w:r w:rsidRPr="00864120">
        <w:rPr>
          <w:szCs w:val="22"/>
          <w:lang w:val="fi-FI"/>
        </w:rPr>
        <w:t xml:space="preserve"> (ks. kohta 5.3). Glivec-lääkitystä saavilla </w:t>
      </w:r>
      <w:r w:rsidRPr="00864120">
        <w:rPr>
          <w:szCs w:val="22"/>
          <w:lang w:val="fi-FI"/>
        </w:rPr>
        <w:lastRenderedPageBreak/>
        <w:t>potilailla ei ole suoritettu tutkimuksia, ja tutkimuksia lääkkeen mahdollisista vaikutuksista hedelmällisyyteen ja gametogeneesiin ei ole tehty. Jos potilas on huolissaan Glivec-hoidon vaikutuksesta hedelmällisyyteensä, hänen tulee keskustella asiasta lääkärin kanssa.</w:t>
      </w:r>
    </w:p>
    <w:p w14:paraId="4E4C3B89" w14:textId="77777777" w:rsidR="00311DC5" w:rsidRPr="00864120" w:rsidRDefault="00311DC5" w:rsidP="00A81319">
      <w:pPr>
        <w:pStyle w:val="EndnoteText"/>
        <w:tabs>
          <w:tab w:val="clear" w:pos="567"/>
        </w:tabs>
        <w:rPr>
          <w:color w:val="000000"/>
          <w:szCs w:val="22"/>
          <w:lang w:val="fi-FI"/>
        </w:rPr>
      </w:pPr>
    </w:p>
    <w:p w14:paraId="5D94CEBC" w14:textId="77777777" w:rsidR="00311DC5" w:rsidRPr="00864120" w:rsidRDefault="00311DC5"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7</w:t>
      </w:r>
      <w:r w:rsidRPr="00864120">
        <w:rPr>
          <w:rFonts w:ascii="Times New Roman" w:hAnsi="Times New Roman"/>
          <w:b/>
          <w:sz w:val="22"/>
          <w:szCs w:val="22"/>
        </w:rPr>
        <w:tab/>
        <w:t>Vaikutus ajokykyyn ja koneidenkäyttökykyyn</w:t>
      </w:r>
    </w:p>
    <w:p w14:paraId="30CBE594" w14:textId="77777777" w:rsidR="00311DC5" w:rsidRPr="00864120" w:rsidRDefault="00311DC5" w:rsidP="00A81319">
      <w:pPr>
        <w:pStyle w:val="EndnoteText"/>
        <w:keepNext/>
        <w:tabs>
          <w:tab w:val="clear" w:pos="567"/>
        </w:tabs>
        <w:rPr>
          <w:color w:val="000000"/>
          <w:szCs w:val="22"/>
          <w:lang w:val="fi-FI"/>
        </w:rPr>
      </w:pPr>
    </w:p>
    <w:p w14:paraId="19332C18"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Potilaille pitää kertoa, että he saattavat kokea haittavaikutuksia kuten huimausta, näön hämärtymistä tai uneliaisuutta imatinibi-hoidon aikana. Sen vuoksi autolla ajettaessa ja koneita käytettäessä on noudatettava varovaisuutta.</w:t>
      </w:r>
    </w:p>
    <w:p w14:paraId="5B2F5994" w14:textId="77777777" w:rsidR="00311DC5" w:rsidRPr="00864120" w:rsidRDefault="00311DC5" w:rsidP="00A81319">
      <w:pPr>
        <w:pStyle w:val="EndnoteText"/>
        <w:tabs>
          <w:tab w:val="clear" w:pos="567"/>
        </w:tabs>
        <w:rPr>
          <w:color w:val="000000"/>
          <w:szCs w:val="22"/>
          <w:lang w:val="fi-FI"/>
        </w:rPr>
      </w:pPr>
    </w:p>
    <w:p w14:paraId="428C59D5" w14:textId="77777777" w:rsidR="00311DC5" w:rsidRPr="00864120" w:rsidRDefault="00311DC5" w:rsidP="00A81319">
      <w:pPr>
        <w:keepNext/>
        <w:suppressAutoHyphens/>
        <w:ind w:left="567" w:hanging="567"/>
        <w:rPr>
          <w:rFonts w:ascii="Times New Roman" w:hAnsi="Times New Roman"/>
          <w:b/>
          <w:sz w:val="22"/>
          <w:szCs w:val="22"/>
        </w:rPr>
      </w:pPr>
      <w:r w:rsidRPr="00864120">
        <w:rPr>
          <w:rFonts w:ascii="Times New Roman" w:hAnsi="Times New Roman"/>
          <w:b/>
          <w:sz w:val="22"/>
          <w:szCs w:val="22"/>
        </w:rPr>
        <w:t>4.8</w:t>
      </w:r>
      <w:r w:rsidRPr="00864120">
        <w:rPr>
          <w:rFonts w:ascii="Times New Roman" w:hAnsi="Times New Roman"/>
          <w:b/>
          <w:sz w:val="22"/>
          <w:szCs w:val="22"/>
        </w:rPr>
        <w:tab/>
        <w:t>Haittavaikutukset</w:t>
      </w:r>
    </w:p>
    <w:p w14:paraId="1D5F1CC5" w14:textId="77777777" w:rsidR="00311DC5" w:rsidRPr="00864120" w:rsidRDefault="00311DC5" w:rsidP="00A81319">
      <w:pPr>
        <w:keepNext/>
        <w:rPr>
          <w:rFonts w:ascii="Times New Roman" w:hAnsi="Times New Roman"/>
          <w:sz w:val="22"/>
          <w:szCs w:val="22"/>
        </w:rPr>
      </w:pPr>
    </w:p>
    <w:p w14:paraId="64DF639E"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Potilailla, joilla on pitkälle edennyt syöpäsairaus, voi olla useita muita sairauksia, jotka vaikeuttavat haittavaikutusten syysuhteiden arviointia erilaisten oireiden vuoksi, jotka liittyvät perussairauteen, perussairauden etenemiseen ja monien lääkkeiden yhteiskäyttöön.</w:t>
      </w:r>
    </w:p>
    <w:p w14:paraId="68FD8B1F" w14:textId="77777777" w:rsidR="00311DC5" w:rsidRPr="00864120" w:rsidRDefault="00311DC5" w:rsidP="00A81319">
      <w:pPr>
        <w:pStyle w:val="Text"/>
        <w:spacing w:before="0"/>
        <w:jc w:val="left"/>
        <w:rPr>
          <w:color w:val="000000"/>
          <w:sz w:val="22"/>
          <w:szCs w:val="22"/>
          <w:lang w:val="fi-FI"/>
        </w:rPr>
      </w:pPr>
    </w:p>
    <w:p w14:paraId="61CF2596"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 xml:space="preserve">Kliinisissä </w:t>
      </w:r>
      <w:smartTag w:uri="urn:schemas-microsoft-com:office:smarttags" w:element="State">
        <w:r w:rsidRPr="00864120">
          <w:rPr>
            <w:color w:val="000000"/>
            <w:sz w:val="22"/>
            <w:szCs w:val="22"/>
            <w:lang w:val="fi-FI"/>
          </w:rPr>
          <w:t>KML</w:t>
        </w:r>
      </w:smartTag>
      <w:r w:rsidRPr="00864120">
        <w:rPr>
          <w:color w:val="000000"/>
          <w:sz w:val="22"/>
          <w:szCs w:val="22"/>
          <w:lang w:val="fi-FI"/>
        </w:rPr>
        <w:t>-tutkimuksissa lääkkeen käytön lopettaminen lääkkeisiin liittyvien haittavaikutusten vuoksi havaittiin 2,4 %:lla juuri diagnosoiduista potilaista, 4 %:lla taudin myöhäisen kroonisen vaiheen potilaista interferonihoidon epäonnistuttua, 4 %:lla akseleraatiovaiheen potilaista interferonihoidon epäonnistuttua ja 5 %:lla blastikriisipotilaista interferonihoidon epäonnistuttua. GIST-tutkimuksessa lääkkeen käyttö lopetettiin lääkkeeseen liittyvien haittavaikutusten vuoksi 4 %:lla potilaista.</w:t>
      </w:r>
    </w:p>
    <w:p w14:paraId="62E1D8F6" w14:textId="77777777" w:rsidR="00311DC5" w:rsidRPr="00864120" w:rsidRDefault="00311DC5" w:rsidP="00A81319">
      <w:pPr>
        <w:pStyle w:val="Text"/>
        <w:spacing w:before="0"/>
        <w:jc w:val="left"/>
        <w:rPr>
          <w:color w:val="000000"/>
          <w:sz w:val="22"/>
          <w:szCs w:val="22"/>
          <w:lang w:val="fi-FI"/>
        </w:rPr>
      </w:pPr>
    </w:p>
    <w:p w14:paraId="0D4D3DAC"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 xml:space="preserve">Kahta poikkeusta lukuun ottamatta haittavaikutukset olivat samanlaisia kaikissa käyttöaiheissa. </w:t>
      </w:r>
      <w:smartTag w:uri="urn:schemas-microsoft-com:office:smarttags" w:element="State">
        <w:r w:rsidRPr="00864120">
          <w:rPr>
            <w:color w:val="000000"/>
            <w:sz w:val="22"/>
            <w:szCs w:val="22"/>
            <w:lang w:val="fi-FI"/>
          </w:rPr>
          <w:t>KML</w:t>
        </w:r>
      </w:smartTag>
      <w:r w:rsidRPr="00864120">
        <w:rPr>
          <w:color w:val="000000"/>
          <w:sz w:val="22"/>
          <w:szCs w:val="22"/>
          <w:lang w:val="fi-FI"/>
        </w:rPr>
        <w:t>-potilailla havaittiin enemmän myelosuppressiota kuin GIST-potilailla, mikä johtuu todennäköisesti perustaudista. GIST-tutkimuksessa</w:t>
      </w:r>
      <w:r w:rsidRPr="00864120">
        <w:rPr>
          <w:sz w:val="22"/>
          <w:szCs w:val="22"/>
          <w:lang w:val="fi-FI"/>
        </w:rPr>
        <w:t>, kun potilaiden kasvainta ei voida leikata ja/tai kun kasvain on metastasoitunut</w:t>
      </w:r>
      <w:r w:rsidRPr="00864120">
        <w:rPr>
          <w:color w:val="000000"/>
          <w:sz w:val="22"/>
          <w:szCs w:val="22"/>
          <w:lang w:val="fi-FI"/>
        </w:rPr>
        <w:t xml:space="preserve"> 7 potilaalla (5 %) oli 3/4 asteen (</w:t>
      </w:r>
      <w:smartTag w:uri="urn:schemas-microsoft-com:office:smarttags" w:element="State">
        <w:r w:rsidRPr="00864120">
          <w:rPr>
            <w:color w:val="000000"/>
            <w:sz w:val="22"/>
            <w:szCs w:val="22"/>
            <w:lang w:val="fi-FI"/>
          </w:rPr>
          <w:t>CTC</w:t>
        </w:r>
      </w:smartTag>
      <w:r w:rsidRPr="00864120">
        <w:rPr>
          <w:color w:val="000000"/>
          <w:sz w:val="22"/>
          <w:szCs w:val="22"/>
          <w:lang w:val="fi-FI"/>
        </w:rPr>
        <w:t>, Common Toxicity Criteria) verenvuoto: ruuansulatuskanavan verenvuoto (3 potilasta); verenvuotoja kasvaimien alueella (3 potilasta) tai molemmat (1 potilas). Ruuansulatuskanavan verenvuodot saattavat olla lähtöisin ruuansulatuskanavan alueella sijaitsevista kasvaimista (ks. kohta 4.4). Ruuansulatuskanavan ja kasvaimen verenvuodot voivat olla vakavia ja joskus kuolemaan johtavia. Yleisimpiä (≥ 10 %) lääkkeisiin liittyviä haittavaikutuksia molemmissa potilasryhmissä olivat lievä pahoinvointi, oksentelu, ripuli, vatsakipu, väsymys, lihassärky, lihaskouristukset ja ihottuma. Pinnallinen turvotus oli yleinen löydös kaikissa tutkimuksissa, ja sitä kuvattiin lähinnä periorbitaaliseksi turvotukseksi ja alaraajaturvotukseksi. Turvotus oli kuitenkin vain harvoin vaikeaa, ja se voidaan hoitaa diureeteilla, muilla tukitoimilla tai Glivec-annosta pienentämällä.</w:t>
      </w:r>
    </w:p>
    <w:p w14:paraId="67439CF7" w14:textId="77777777" w:rsidR="00311DC5" w:rsidRPr="00864120" w:rsidRDefault="00311DC5" w:rsidP="00A81319">
      <w:pPr>
        <w:pStyle w:val="Text"/>
        <w:spacing w:before="0"/>
        <w:jc w:val="left"/>
        <w:rPr>
          <w:color w:val="000000"/>
          <w:sz w:val="22"/>
          <w:szCs w:val="22"/>
          <w:lang w:val="fi-FI"/>
        </w:rPr>
      </w:pPr>
    </w:p>
    <w:p w14:paraId="27E99363"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 xml:space="preserve">Kun imatinibi yhdistettiin suuriannoksiseen kemoterapiaan Ph+ </w:t>
      </w:r>
      <w:smartTag w:uri="urn:schemas-microsoft-com:office:smarttags" w:element="State">
        <w:r w:rsidRPr="00864120">
          <w:rPr>
            <w:color w:val="000000"/>
            <w:sz w:val="22"/>
            <w:szCs w:val="22"/>
            <w:lang w:val="fi-FI"/>
          </w:rPr>
          <w:t>ALL</w:t>
        </w:r>
      </w:smartTag>
      <w:r w:rsidRPr="00864120">
        <w:rPr>
          <w:color w:val="000000"/>
          <w:sz w:val="22"/>
          <w:szCs w:val="22"/>
          <w:lang w:val="fi-FI"/>
        </w:rPr>
        <w:t xml:space="preserve">-potilailla, todettiin ohimenevää maksatoksisuutta, joka ilmeni transaminaasiarvojen nousuna ja hyperbilirubinemiana. </w:t>
      </w:r>
      <w:r w:rsidRPr="00864120">
        <w:rPr>
          <w:color w:val="000000"/>
          <w:sz w:val="22"/>
          <w:szCs w:val="22"/>
          <w:lang w:val="fi-FI" w:eastAsia="fi-FI"/>
        </w:rPr>
        <w:t>Ottaen huomioon turvallisuustietokannan rajallisuuden, lapsilla tähän mennessä ilmoitetut hait</w:t>
      </w:r>
      <w:r w:rsidRPr="00864120">
        <w:rPr>
          <w:color w:val="000000"/>
          <w:sz w:val="22"/>
          <w:szCs w:val="22"/>
          <w:lang w:val="fi-FI"/>
        </w:rPr>
        <w:t xml:space="preserve">tatapahtumat vastaavat Ph+ ALL </w:t>
      </w:r>
      <w:r w:rsidRPr="00864120">
        <w:rPr>
          <w:color w:val="000000"/>
          <w:sz w:val="22"/>
          <w:szCs w:val="22"/>
          <w:lang w:val="fi-FI"/>
        </w:rPr>
        <w:noBreakHyphen/>
      </w:r>
      <w:r w:rsidRPr="00864120">
        <w:rPr>
          <w:color w:val="000000"/>
          <w:sz w:val="22"/>
          <w:szCs w:val="22"/>
          <w:lang w:val="fi-FI" w:eastAsia="fi-FI"/>
        </w:rPr>
        <w:t>aikuispotilaiden tunnettua turvallisuusprofiilia. Ph+ ALL -lapsipotilaita koskeva turvallisuustietokanta on hyvin rajallinen, mutta uusia turvallisuusriskejä ei ole tunnistettu.</w:t>
      </w:r>
    </w:p>
    <w:p w14:paraId="46C806C5" w14:textId="77777777" w:rsidR="00311DC5" w:rsidRPr="00864120" w:rsidRDefault="00311DC5" w:rsidP="00A81319">
      <w:pPr>
        <w:pStyle w:val="Text"/>
        <w:spacing w:before="0"/>
        <w:jc w:val="left"/>
        <w:rPr>
          <w:color w:val="000000"/>
          <w:sz w:val="22"/>
          <w:szCs w:val="22"/>
          <w:lang w:val="fi-FI"/>
        </w:rPr>
      </w:pPr>
    </w:p>
    <w:p w14:paraId="02B88A30"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Sekalaisia haittavaikutuksia kuten pleuraeffuusio, askites, keuhkoödeema ja nopea painonnousu, johon voi liittyä pinnallista turvotusta, voidaan kuvata kollektiivisesti ”nestekertymiksi”. Nämä voidaan yleensä hoitaa keskeyttämällä Glivec-hoito väliaikaisesti ja diureeteilla ja muilla asianmukaisilla tukitoimilla. Jotkut näistä haittavaikutuksista saattavat kuitenkin olla vakavia tai hengenvaarallisia, ja useita blastikriisipotilaita, joilla oli todettu pleuraeffuusio, kongestiivinen sydämen vajaatoiminta ja munuaisten vajaatoiminta, on kuollut. Kliinisissä tutkimuksissa ei lapsipotilailla havaittu erityisiä turvallisuuteen liittyviä löydöksiä.</w:t>
      </w:r>
    </w:p>
    <w:p w14:paraId="7C9A0603" w14:textId="77777777" w:rsidR="00311DC5" w:rsidRPr="00864120" w:rsidRDefault="00311DC5" w:rsidP="00A81319">
      <w:pPr>
        <w:pStyle w:val="Text"/>
        <w:spacing w:before="0"/>
        <w:jc w:val="left"/>
        <w:rPr>
          <w:color w:val="000000"/>
          <w:sz w:val="22"/>
          <w:szCs w:val="22"/>
          <w:lang w:val="fi-FI"/>
        </w:rPr>
      </w:pPr>
    </w:p>
    <w:p w14:paraId="3BE5923C" w14:textId="77777777" w:rsidR="00311DC5" w:rsidRPr="00864120" w:rsidRDefault="00311DC5" w:rsidP="00A81319">
      <w:pPr>
        <w:pStyle w:val="Text"/>
        <w:keepNext/>
        <w:spacing w:before="0"/>
        <w:jc w:val="left"/>
        <w:rPr>
          <w:bCs/>
          <w:color w:val="000000"/>
          <w:sz w:val="22"/>
          <w:szCs w:val="22"/>
          <w:u w:val="single"/>
          <w:lang w:val="fi-FI"/>
        </w:rPr>
      </w:pPr>
      <w:r w:rsidRPr="00864120">
        <w:rPr>
          <w:bCs/>
          <w:color w:val="000000"/>
          <w:sz w:val="22"/>
          <w:szCs w:val="22"/>
          <w:u w:val="single"/>
          <w:lang w:val="fi-FI"/>
        </w:rPr>
        <w:t>Haittavaikutukset</w:t>
      </w:r>
    </w:p>
    <w:p w14:paraId="7127DCFD" w14:textId="77777777" w:rsidR="004E24B6" w:rsidRPr="00864120" w:rsidRDefault="004E24B6" w:rsidP="00A81319">
      <w:pPr>
        <w:pStyle w:val="Text"/>
        <w:keepNext/>
        <w:spacing w:before="0"/>
        <w:jc w:val="left"/>
        <w:rPr>
          <w:bCs/>
          <w:color w:val="000000"/>
          <w:sz w:val="22"/>
          <w:szCs w:val="22"/>
          <w:lang w:val="fi-FI"/>
        </w:rPr>
      </w:pPr>
    </w:p>
    <w:p w14:paraId="2155C3E8"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 xml:space="preserve">Haittavaikutukset, joita on raportoitu useampia kuin yksittäinen tapaus, on lueteltu alla elinryhmittäin ja esiintymistiheyden mukaan luokiteltuina. Esiintymistiheydet on määritelty seuraavasti: hyvin yleinen (≥1/10), yleinen (≥1/100, &lt;1/10), melko harvinainen (≥1/1 000, &lt;1/100), harvinainen </w:t>
      </w:r>
      <w:r w:rsidRPr="00864120">
        <w:rPr>
          <w:color w:val="000000"/>
          <w:sz w:val="22"/>
          <w:szCs w:val="22"/>
          <w:lang w:val="fi-FI"/>
        </w:rPr>
        <w:lastRenderedPageBreak/>
        <w:t xml:space="preserve">(≥1/10 000, &lt;1/1 000), hyvin harvinainen (&lt;1/10 000), </w:t>
      </w:r>
      <w:r w:rsidRPr="00864120">
        <w:rPr>
          <w:noProof/>
          <w:color w:val="000000"/>
          <w:sz w:val="22"/>
          <w:szCs w:val="22"/>
          <w:lang w:val="fi-FI"/>
        </w:rPr>
        <w:t>tuntematon (koska saatavissa oleva tieto ei riitä arviointiin)</w:t>
      </w:r>
      <w:r w:rsidRPr="00864120">
        <w:rPr>
          <w:color w:val="000000"/>
          <w:sz w:val="22"/>
          <w:szCs w:val="22"/>
          <w:lang w:val="fi-FI"/>
        </w:rPr>
        <w:t>.</w:t>
      </w:r>
    </w:p>
    <w:p w14:paraId="724967A1" w14:textId="77777777" w:rsidR="00311DC5" w:rsidRPr="00864120" w:rsidRDefault="00311DC5" w:rsidP="00A81319">
      <w:pPr>
        <w:pStyle w:val="Text"/>
        <w:spacing w:before="0"/>
        <w:jc w:val="left"/>
        <w:rPr>
          <w:color w:val="000000"/>
          <w:sz w:val="22"/>
          <w:szCs w:val="22"/>
          <w:lang w:val="fi-FI"/>
        </w:rPr>
      </w:pPr>
    </w:p>
    <w:p w14:paraId="05198F37"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Haittavaikutukset on esitetty kussakin yleisyysluokassa haittavaikutuksen esiintymistiheyden mukaan yleisimmistä alkaen.</w:t>
      </w:r>
    </w:p>
    <w:p w14:paraId="4097F10B" w14:textId="77777777" w:rsidR="00311DC5" w:rsidRPr="00864120" w:rsidRDefault="00311DC5" w:rsidP="00A81319">
      <w:pPr>
        <w:rPr>
          <w:rFonts w:ascii="Times New Roman" w:hAnsi="Times New Roman"/>
          <w:sz w:val="22"/>
          <w:szCs w:val="24"/>
          <w:lang w:eastAsia="ja-JP"/>
        </w:rPr>
      </w:pPr>
    </w:p>
    <w:p w14:paraId="20071874" w14:textId="77777777" w:rsidR="00311DC5" w:rsidRPr="00864120" w:rsidRDefault="00311DC5" w:rsidP="00A81319">
      <w:pPr>
        <w:rPr>
          <w:rFonts w:ascii="Times New Roman" w:hAnsi="Times New Roman"/>
          <w:sz w:val="22"/>
        </w:rPr>
      </w:pPr>
      <w:r w:rsidRPr="00864120">
        <w:rPr>
          <w:rFonts w:ascii="Times New Roman" w:hAnsi="Times New Roman"/>
          <w:sz w:val="22"/>
          <w:szCs w:val="24"/>
          <w:lang w:eastAsia="ja-JP"/>
        </w:rPr>
        <w:t xml:space="preserve">Taulukossa 1 </w:t>
      </w:r>
      <w:r w:rsidR="001505D2" w:rsidRPr="00864120">
        <w:rPr>
          <w:rFonts w:ascii="Times New Roman" w:hAnsi="Times New Roman"/>
          <w:sz w:val="22"/>
          <w:szCs w:val="24"/>
          <w:lang w:eastAsia="ja-JP"/>
        </w:rPr>
        <w:t xml:space="preserve">on </w:t>
      </w:r>
      <w:r w:rsidRPr="00864120">
        <w:rPr>
          <w:rFonts w:ascii="Times New Roman" w:hAnsi="Times New Roman"/>
          <w:sz w:val="22"/>
          <w:szCs w:val="24"/>
          <w:lang w:eastAsia="ja-JP"/>
        </w:rPr>
        <w:t>luetel</w:t>
      </w:r>
      <w:r w:rsidR="001505D2" w:rsidRPr="00864120">
        <w:rPr>
          <w:rFonts w:ascii="Times New Roman" w:hAnsi="Times New Roman"/>
          <w:sz w:val="22"/>
          <w:szCs w:val="24"/>
          <w:lang w:eastAsia="ja-JP"/>
        </w:rPr>
        <w:t>t</w:t>
      </w:r>
      <w:r w:rsidRPr="00864120">
        <w:rPr>
          <w:rFonts w:ascii="Times New Roman" w:hAnsi="Times New Roman"/>
          <w:sz w:val="22"/>
          <w:szCs w:val="24"/>
          <w:lang w:eastAsia="ja-JP"/>
        </w:rPr>
        <w:t>u haittavaikutukset ja niiden esiintymistiheydet.</w:t>
      </w:r>
    </w:p>
    <w:p w14:paraId="4B41CB5E" w14:textId="77777777" w:rsidR="00311DC5" w:rsidRPr="00864120" w:rsidRDefault="00311DC5" w:rsidP="00A81319">
      <w:pPr>
        <w:rPr>
          <w:rFonts w:ascii="Times New Roman" w:hAnsi="Times New Roman"/>
          <w:sz w:val="22"/>
        </w:rPr>
      </w:pPr>
    </w:p>
    <w:p w14:paraId="3623BBF3" w14:textId="77777777" w:rsidR="00311DC5" w:rsidRPr="00864120" w:rsidRDefault="00311DC5" w:rsidP="00A81319">
      <w:pPr>
        <w:keepNext/>
        <w:tabs>
          <w:tab w:val="left" w:pos="1418"/>
        </w:tabs>
        <w:rPr>
          <w:rFonts w:ascii="Times New Roman" w:hAnsi="Times New Roman"/>
          <w:b/>
          <w:sz w:val="22"/>
        </w:rPr>
      </w:pPr>
      <w:r w:rsidRPr="00864120">
        <w:rPr>
          <w:rFonts w:ascii="Times New Roman" w:hAnsi="Times New Roman"/>
          <w:b/>
          <w:sz w:val="22"/>
        </w:rPr>
        <w:t>Taulukko 1</w:t>
      </w:r>
      <w:r w:rsidRPr="00864120">
        <w:rPr>
          <w:rFonts w:ascii="Times New Roman" w:hAnsi="Times New Roman"/>
          <w:b/>
          <w:sz w:val="22"/>
        </w:rPr>
        <w:tab/>
      </w:r>
      <w:r w:rsidR="001505D2" w:rsidRPr="00864120">
        <w:rPr>
          <w:rFonts w:ascii="Times New Roman" w:hAnsi="Times New Roman"/>
          <w:b/>
          <w:sz w:val="22"/>
        </w:rPr>
        <w:t xml:space="preserve">Taulukoitu yhteenveto </w:t>
      </w:r>
      <w:r w:rsidRPr="00864120">
        <w:rPr>
          <w:rFonts w:ascii="Times New Roman" w:hAnsi="Times New Roman"/>
          <w:b/>
          <w:sz w:val="22"/>
        </w:rPr>
        <w:t>haittavaikutuks</w:t>
      </w:r>
      <w:r w:rsidR="001505D2" w:rsidRPr="00864120">
        <w:rPr>
          <w:rFonts w:ascii="Times New Roman" w:hAnsi="Times New Roman"/>
          <w:b/>
          <w:sz w:val="22"/>
        </w:rPr>
        <w:t>is</w:t>
      </w:r>
      <w:r w:rsidRPr="00864120">
        <w:rPr>
          <w:rFonts w:ascii="Times New Roman" w:hAnsi="Times New Roman"/>
          <w:b/>
          <w:sz w:val="22"/>
        </w:rPr>
        <w:t>t</w:t>
      </w:r>
      <w:r w:rsidR="001505D2" w:rsidRPr="00864120">
        <w:rPr>
          <w:rFonts w:ascii="Times New Roman" w:hAnsi="Times New Roman"/>
          <w:b/>
          <w:sz w:val="22"/>
        </w:rPr>
        <w:t>a</w:t>
      </w:r>
    </w:p>
    <w:p w14:paraId="13EE3B36" w14:textId="77777777" w:rsidR="00311DC5" w:rsidRPr="00864120" w:rsidRDefault="00311DC5" w:rsidP="00A81319">
      <w:pPr>
        <w:pStyle w:val="Text"/>
        <w:keepNext/>
        <w:spacing w:before="0"/>
        <w:rPr>
          <w:color w:val="000000"/>
          <w:sz w:val="22"/>
          <w:szCs w:val="22"/>
          <w:lang w:val="fi-F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311DC5" w:rsidRPr="00864120" w14:paraId="16AE819F" w14:textId="77777777" w:rsidTr="008238ED">
        <w:tc>
          <w:tcPr>
            <w:tcW w:w="9322" w:type="dxa"/>
            <w:gridSpan w:val="2"/>
          </w:tcPr>
          <w:p w14:paraId="3562499B" w14:textId="77777777" w:rsidR="00311DC5" w:rsidRPr="00864120" w:rsidRDefault="00311DC5" w:rsidP="00A81319">
            <w:pPr>
              <w:keepNext/>
              <w:rPr>
                <w:rFonts w:ascii="Times New Roman" w:hAnsi="Times New Roman"/>
                <w:sz w:val="22"/>
                <w:szCs w:val="22"/>
                <w:lang w:val="pt-PT"/>
              </w:rPr>
            </w:pPr>
            <w:r w:rsidRPr="00864120">
              <w:rPr>
                <w:rFonts w:ascii="Times New Roman" w:hAnsi="Times New Roman"/>
                <w:b/>
                <w:sz w:val="22"/>
                <w:szCs w:val="22"/>
              </w:rPr>
              <w:t>Infektiot</w:t>
            </w:r>
          </w:p>
        </w:tc>
      </w:tr>
      <w:tr w:rsidR="00311DC5" w:rsidRPr="00864120" w14:paraId="25F389AD" w14:textId="77777777" w:rsidTr="00331A48">
        <w:trPr>
          <w:cantSplit/>
        </w:trPr>
        <w:tc>
          <w:tcPr>
            <w:tcW w:w="2235" w:type="dxa"/>
          </w:tcPr>
          <w:p w14:paraId="3FAF8116"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4AF7F80B"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Herpes zoster, herpes simplex, nasofaryngiitti, keuhkokuume</w:t>
            </w:r>
            <w:r w:rsidRPr="00864120">
              <w:rPr>
                <w:rFonts w:ascii="Times New Roman" w:hAnsi="Times New Roman"/>
                <w:sz w:val="22"/>
                <w:szCs w:val="22"/>
                <w:vertAlign w:val="superscript"/>
              </w:rPr>
              <w:t>1</w:t>
            </w:r>
            <w:r w:rsidRPr="00864120">
              <w:rPr>
                <w:rFonts w:ascii="Times New Roman" w:hAnsi="Times New Roman"/>
                <w:sz w:val="22"/>
                <w:szCs w:val="22"/>
              </w:rPr>
              <w:t>, sinuiitti, selluliitti, ylähengitystieinfektiot, influenssa, virtsatieinfektiot, gastroenteriitti, sepsis</w:t>
            </w:r>
          </w:p>
        </w:tc>
      </w:tr>
      <w:tr w:rsidR="00311DC5" w:rsidRPr="00864120" w14:paraId="20992C76" w14:textId="77777777" w:rsidTr="008238ED">
        <w:tc>
          <w:tcPr>
            <w:tcW w:w="2235" w:type="dxa"/>
          </w:tcPr>
          <w:p w14:paraId="0AF576DC"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Harvinainen:</w:t>
            </w:r>
          </w:p>
        </w:tc>
        <w:tc>
          <w:tcPr>
            <w:tcW w:w="7087" w:type="dxa"/>
          </w:tcPr>
          <w:p w14:paraId="05DD9491"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Sieni-infektio</w:t>
            </w:r>
          </w:p>
        </w:tc>
      </w:tr>
      <w:tr w:rsidR="009707CA" w:rsidRPr="00864120" w14:paraId="57D6DEF3" w14:textId="77777777" w:rsidTr="008238ED">
        <w:tc>
          <w:tcPr>
            <w:tcW w:w="2235" w:type="dxa"/>
          </w:tcPr>
          <w:p w14:paraId="2F4B5DAB" w14:textId="77777777" w:rsidR="009707CA" w:rsidRPr="00864120" w:rsidRDefault="009707CA" w:rsidP="00A81319">
            <w:pPr>
              <w:rPr>
                <w:rFonts w:ascii="Times New Roman" w:hAnsi="Times New Roman"/>
                <w:i/>
                <w:sz w:val="22"/>
                <w:szCs w:val="22"/>
              </w:rPr>
            </w:pPr>
            <w:r w:rsidRPr="00864120">
              <w:rPr>
                <w:rFonts w:ascii="Times New Roman" w:hAnsi="Times New Roman"/>
                <w:i/>
                <w:sz w:val="22"/>
              </w:rPr>
              <w:t>Tuntematon:</w:t>
            </w:r>
          </w:p>
        </w:tc>
        <w:tc>
          <w:tcPr>
            <w:tcW w:w="7087" w:type="dxa"/>
          </w:tcPr>
          <w:p w14:paraId="795548CD" w14:textId="77777777" w:rsidR="009707CA" w:rsidRPr="00864120" w:rsidRDefault="009707CA" w:rsidP="00A81319">
            <w:pPr>
              <w:rPr>
                <w:rFonts w:ascii="Times New Roman" w:hAnsi="Times New Roman"/>
                <w:sz w:val="22"/>
                <w:szCs w:val="22"/>
              </w:rPr>
            </w:pPr>
            <w:r w:rsidRPr="00864120">
              <w:rPr>
                <w:rFonts w:ascii="Times New Roman" w:hAnsi="Times New Roman"/>
                <w:sz w:val="22"/>
                <w:szCs w:val="22"/>
              </w:rPr>
              <w:t>Hepatiitti B:n uudelleen aktivoituminen*</w:t>
            </w:r>
          </w:p>
        </w:tc>
      </w:tr>
      <w:tr w:rsidR="00311DC5" w:rsidRPr="00864120" w14:paraId="0B2A2A39" w14:textId="77777777" w:rsidTr="008238ED">
        <w:tc>
          <w:tcPr>
            <w:tcW w:w="9322" w:type="dxa"/>
            <w:gridSpan w:val="2"/>
          </w:tcPr>
          <w:p w14:paraId="6934017E" w14:textId="77777777" w:rsidR="00311DC5" w:rsidRPr="00864120" w:rsidRDefault="00311DC5" w:rsidP="00A81319">
            <w:pPr>
              <w:keepNext/>
              <w:rPr>
                <w:rFonts w:ascii="Times New Roman" w:hAnsi="Times New Roman"/>
                <w:b/>
                <w:sz w:val="22"/>
                <w:szCs w:val="22"/>
              </w:rPr>
            </w:pPr>
            <w:r w:rsidRPr="00864120">
              <w:rPr>
                <w:rFonts w:ascii="Times New Roman" w:hAnsi="Times New Roman"/>
                <w:b/>
                <w:sz w:val="22"/>
                <w:szCs w:val="22"/>
              </w:rPr>
              <w:t>Hyvän- ja pahanlaatuiset kasvaimet (mukaan lukien kystat ja polyypit)</w:t>
            </w:r>
          </w:p>
        </w:tc>
      </w:tr>
      <w:tr w:rsidR="00311DC5" w:rsidRPr="00864120" w14:paraId="1DAEFE52" w14:textId="77777777" w:rsidTr="008238ED">
        <w:tc>
          <w:tcPr>
            <w:tcW w:w="2235" w:type="dxa"/>
          </w:tcPr>
          <w:p w14:paraId="6BA29250" w14:textId="77777777" w:rsidR="00311DC5" w:rsidRPr="00864120" w:rsidRDefault="00311DC5" w:rsidP="00A81319">
            <w:pPr>
              <w:keepNext/>
              <w:rPr>
                <w:rFonts w:ascii="Times New Roman" w:hAnsi="Times New Roman"/>
                <w:i/>
                <w:sz w:val="22"/>
              </w:rPr>
            </w:pPr>
            <w:r w:rsidRPr="00864120">
              <w:rPr>
                <w:rFonts w:ascii="Times New Roman" w:hAnsi="Times New Roman"/>
                <w:i/>
                <w:sz w:val="22"/>
              </w:rPr>
              <w:t>Harvinainen:</w:t>
            </w:r>
          </w:p>
        </w:tc>
        <w:tc>
          <w:tcPr>
            <w:tcW w:w="7087" w:type="dxa"/>
          </w:tcPr>
          <w:p w14:paraId="56D3FD73" w14:textId="77777777" w:rsidR="00311DC5" w:rsidRPr="00864120" w:rsidRDefault="00311DC5" w:rsidP="00A81319">
            <w:pPr>
              <w:keepNext/>
              <w:rPr>
                <w:rFonts w:ascii="Times New Roman" w:hAnsi="Times New Roman"/>
                <w:sz w:val="22"/>
              </w:rPr>
            </w:pPr>
            <w:r w:rsidRPr="00864120">
              <w:rPr>
                <w:rFonts w:ascii="Times New Roman" w:hAnsi="Times New Roman"/>
                <w:sz w:val="22"/>
              </w:rPr>
              <w:t>Tuumorilyysisyndrooma</w:t>
            </w:r>
          </w:p>
        </w:tc>
      </w:tr>
      <w:tr w:rsidR="001505D2" w:rsidRPr="00864120" w14:paraId="588C63E0" w14:textId="77777777" w:rsidTr="008D434B">
        <w:tc>
          <w:tcPr>
            <w:tcW w:w="2235" w:type="dxa"/>
          </w:tcPr>
          <w:p w14:paraId="5D5F4596" w14:textId="77777777" w:rsidR="001505D2" w:rsidRPr="00864120" w:rsidRDefault="001505D2" w:rsidP="00A81319">
            <w:pPr>
              <w:rPr>
                <w:rFonts w:ascii="Times New Roman" w:hAnsi="Times New Roman"/>
                <w:i/>
                <w:sz w:val="22"/>
              </w:rPr>
            </w:pPr>
            <w:r w:rsidRPr="00864120">
              <w:rPr>
                <w:rFonts w:ascii="Times New Roman" w:hAnsi="Times New Roman"/>
                <w:i/>
                <w:sz w:val="22"/>
              </w:rPr>
              <w:t>Tuntematon:</w:t>
            </w:r>
          </w:p>
        </w:tc>
        <w:tc>
          <w:tcPr>
            <w:tcW w:w="7087" w:type="dxa"/>
          </w:tcPr>
          <w:p w14:paraId="2AFD755E" w14:textId="77777777" w:rsidR="001505D2" w:rsidRPr="00864120" w:rsidRDefault="001505D2" w:rsidP="00A81319">
            <w:pPr>
              <w:rPr>
                <w:rFonts w:ascii="Times New Roman" w:hAnsi="Times New Roman"/>
                <w:sz w:val="22"/>
              </w:rPr>
            </w:pPr>
            <w:r w:rsidRPr="00864120">
              <w:rPr>
                <w:rFonts w:ascii="Times New Roman" w:hAnsi="Times New Roman"/>
                <w:sz w:val="22"/>
              </w:rPr>
              <w:t>Kasvaimen verenvuoto/kasvaimen nekroosi*</w:t>
            </w:r>
          </w:p>
        </w:tc>
      </w:tr>
      <w:tr w:rsidR="001505D2" w:rsidRPr="00864120" w14:paraId="6724A9A6" w14:textId="77777777" w:rsidTr="008D434B">
        <w:tc>
          <w:tcPr>
            <w:tcW w:w="9322" w:type="dxa"/>
            <w:gridSpan w:val="2"/>
          </w:tcPr>
          <w:p w14:paraId="1CE06237" w14:textId="77777777" w:rsidR="001505D2" w:rsidRPr="00864120" w:rsidRDefault="001505D2" w:rsidP="00A81319">
            <w:pPr>
              <w:keepNext/>
              <w:rPr>
                <w:rFonts w:ascii="Times New Roman" w:hAnsi="Times New Roman"/>
                <w:sz w:val="22"/>
              </w:rPr>
            </w:pPr>
            <w:r w:rsidRPr="00864120">
              <w:rPr>
                <w:rFonts w:ascii="Times New Roman" w:hAnsi="Times New Roman"/>
                <w:b/>
                <w:noProof/>
                <w:sz w:val="22"/>
                <w:szCs w:val="22"/>
                <w:lang w:val="pt-PT"/>
              </w:rPr>
              <w:t>Immuunijärjestelmä</w:t>
            </w:r>
          </w:p>
        </w:tc>
      </w:tr>
      <w:tr w:rsidR="001505D2" w:rsidRPr="00864120" w14:paraId="05689E9B" w14:textId="77777777" w:rsidTr="008D434B">
        <w:tc>
          <w:tcPr>
            <w:tcW w:w="2235" w:type="dxa"/>
          </w:tcPr>
          <w:p w14:paraId="048D4510" w14:textId="77777777" w:rsidR="001505D2" w:rsidRPr="00864120" w:rsidRDefault="001505D2" w:rsidP="00A81319">
            <w:pPr>
              <w:rPr>
                <w:rFonts w:ascii="Times New Roman" w:hAnsi="Times New Roman"/>
                <w:i/>
                <w:sz w:val="22"/>
              </w:rPr>
            </w:pPr>
            <w:r w:rsidRPr="00864120">
              <w:rPr>
                <w:rFonts w:ascii="Times New Roman" w:hAnsi="Times New Roman"/>
                <w:i/>
                <w:sz w:val="22"/>
              </w:rPr>
              <w:t>Tuntematon:</w:t>
            </w:r>
          </w:p>
        </w:tc>
        <w:tc>
          <w:tcPr>
            <w:tcW w:w="7087" w:type="dxa"/>
          </w:tcPr>
          <w:p w14:paraId="3A9F1EAD" w14:textId="77777777" w:rsidR="001505D2" w:rsidRPr="00864120" w:rsidRDefault="001505D2" w:rsidP="00A81319">
            <w:pPr>
              <w:rPr>
                <w:rFonts w:ascii="Times New Roman" w:hAnsi="Times New Roman"/>
                <w:sz w:val="22"/>
              </w:rPr>
            </w:pPr>
            <w:r w:rsidRPr="00864120">
              <w:rPr>
                <w:rFonts w:ascii="Times New Roman" w:hAnsi="Times New Roman"/>
                <w:sz w:val="22"/>
              </w:rPr>
              <w:t>Anafylaktinen sokki*</w:t>
            </w:r>
          </w:p>
        </w:tc>
      </w:tr>
      <w:tr w:rsidR="00311DC5" w:rsidRPr="00864120" w14:paraId="281C4F9E" w14:textId="77777777" w:rsidTr="008238ED">
        <w:tc>
          <w:tcPr>
            <w:tcW w:w="9322" w:type="dxa"/>
            <w:gridSpan w:val="2"/>
          </w:tcPr>
          <w:p w14:paraId="199945ED" w14:textId="77777777" w:rsidR="00311DC5" w:rsidRPr="00864120" w:rsidRDefault="00311DC5" w:rsidP="00A81319">
            <w:pPr>
              <w:keepNext/>
              <w:rPr>
                <w:rFonts w:ascii="Times New Roman" w:hAnsi="Times New Roman"/>
                <w:sz w:val="22"/>
              </w:rPr>
            </w:pPr>
            <w:r w:rsidRPr="00864120">
              <w:rPr>
                <w:rFonts w:ascii="Times New Roman" w:hAnsi="Times New Roman"/>
                <w:b/>
                <w:sz w:val="22"/>
                <w:szCs w:val="22"/>
              </w:rPr>
              <w:t>Veri ja imukudos</w:t>
            </w:r>
          </w:p>
        </w:tc>
      </w:tr>
      <w:tr w:rsidR="00311DC5" w:rsidRPr="00864120" w14:paraId="229BF189" w14:textId="77777777" w:rsidTr="008238ED">
        <w:tc>
          <w:tcPr>
            <w:tcW w:w="2235" w:type="dxa"/>
          </w:tcPr>
          <w:p w14:paraId="612734EA"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yvin yleinen:</w:t>
            </w:r>
          </w:p>
        </w:tc>
        <w:tc>
          <w:tcPr>
            <w:tcW w:w="7087" w:type="dxa"/>
          </w:tcPr>
          <w:p w14:paraId="3825F104"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Neutropenia, trombosytopenia, anemia</w:t>
            </w:r>
          </w:p>
        </w:tc>
      </w:tr>
      <w:tr w:rsidR="00311DC5" w:rsidRPr="00864120" w14:paraId="1B8B1D1F" w14:textId="77777777" w:rsidTr="008238ED">
        <w:tc>
          <w:tcPr>
            <w:tcW w:w="2235" w:type="dxa"/>
          </w:tcPr>
          <w:p w14:paraId="538DC865"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Yleinen:</w:t>
            </w:r>
          </w:p>
        </w:tc>
        <w:tc>
          <w:tcPr>
            <w:tcW w:w="7087" w:type="dxa"/>
          </w:tcPr>
          <w:p w14:paraId="014DAA4E"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Pansytopenia, kuumeinen neutropenia</w:t>
            </w:r>
          </w:p>
        </w:tc>
      </w:tr>
      <w:tr w:rsidR="00311DC5" w:rsidRPr="00864120" w14:paraId="03045D55" w14:textId="77777777" w:rsidTr="008238ED">
        <w:tc>
          <w:tcPr>
            <w:tcW w:w="2235" w:type="dxa"/>
          </w:tcPr>
          <w:p w14:paraId="42E8FD3D"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7F47DD5E"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Trombosytoosi, lymfopenia, luuydinsuppressio, eosinofilia, lymfadenopatia</w:t>
            </w:r>
          </w:p>
        </w:tc>
      </w:tr>
      <w:tr w:rsidR="00311DC5" w:rsidRPr="00864120" w14:paraId="45E309E3" w14:textId="77777777" w:rsidTr="008238ED">
        <w:tc>
          <w:tcPr>
            <w:tcW w:w="2235" w:type="dxa"/>
          </w:tcPr>
          <w:p w14:paraId="597D34DC" w14:textId="77777777" w:rsidR="00311DC5" w:rsidRPr="00864120" w:rsidRDefault="00311DC5" w:rsidP="00A81319">
            <w:pPr>
              <w:rPr>
                <w:rFonts w:ascii="Times New Roman" w:hAnsi="Times New Roman"/>
                <w:i/>
                <w:sz w:val="22"/>
              </w:rPr>
            </w:pPr>
            <w:r w:rsidRPr="00864120">
              <w:rPr>
                <w:rFonts w:ascii="Times New Roman" w:hAnsi="Times New Roman"/>
                <w:i/>
                <w:sz w:val="22"/>
              </w:rPr>
              <w:t>Harvinainen:</w:t>
            </w:r>
          </w:p>
        </w:tc>
        <w:tc>
          <w:tcPr>
            <w:tcW w:w="7087" w:type="dxa"/>
          </w:tcPr>
          <w:p w14:paraId="3361B17E" w14:textId="77777777" w:rsidR="00311DC5" w:rsidRPr="00864120" w:rsidRDefault="00311DC5" w:rsidP="00A81319">
            <w:pPr>
              <w:rPr>
                <w:rFonts w:ascii="Times New Roman" w:hAnsi="Times New Roman"/>
                <w:sz w:val="22"/>
              </w:rPr>
            </w:pPr>
            <w:r w:rsidRPr="00864120">
              <w:rPr>
                <w:rFonts w:ascii="Times New Roman" w:hAnsi="Times New Roman"/>
                <w:sz w:val="22"/>
              </w:rPr>
              <w:t>Hemolyyttinen anemia</w:t>
            </w:r>
            <w:r w:rsidR="002B0CBF" w:rsidRPr="00864120">
              <w:rPr>
                <w:rFonts w:ascii="Times New Roman" w:hAnsi="Times New Roman"/>
                <w:sz w:val="22"/>
              </w:rPr>
              <w:t>,</w:t>
            </w:r>
            <w:r w:rsidR="002B0CBF" w:rsidRPr="00864120">
              <w:rPr>
                <w:rFonts w:ascii="Times New Roman" w:hAnsi="Times New Roman"/>
                <w:sz w:val="22"/>
                <w:szCs w:val="22"/>
              </w:rPr>
              <w:t xml:space="preserve"> tromboottinen mikroangiopatia</w:t>
            </w:r>
          </w:p>
        </w:tc>
      </w:tr>
      <w:tr w:rsidR="00311DC5" w:rsidRPr="00864120" w14:paraId="23424149" w14:textId="77777777" w:rsidTr="008238ED">
        <w:tc>
          <w:tcPr>
            <w:tcW w:w="9322" w:type="dxa"/>
            <w:gridSpan w:val="2"/>
          </w:tcPr>
          <w:p w14:paraId="31FF1E82" w14:textId="77777777" w:rsidR="00311DC5" w:rsidRPr="00864120" w:rsidRDefault="00311DC5" w:rsidP="00A81319">
            <w:pPr>
              <w:keepNext/>
              <w:rPr>
                <w:rFonts w:ascii="Times New Roman" w:hAnsi="Times New Roman"/>
                <w:sz w:val="22"/>
                <w:szCs w:val="22"/>
              </w:rPr>
            </w:pPr>
            <w:r w:rsidRPr="00864120">
              <w:rPr>
                <w:rFonts w:ascii="Times New Roman" w:hAnsi="Times New Roman"/>
                <w:b/>
                <w:sz w:val="22"/>
                <w:szCs w:val="22"/>
              </w:rPr>
              <w:t>Aineenvaihdunta ja ravitsemus</w:t>
            </w:r>
          </w:p>
        </w:tc>
      </w:tr>
      <w:tr w:rsidR="00311DC5" w:rsidRPr="00864120" w14:paraId="515EABC3" w14:textId="77777777" w:rsidTr="008238ED">
        <w:tc>
          <w:tcPr>
            <w:tcW w:w="2235" w:type="dxa"/>
          </w:tcPr>
          <w:p w14:paraId="3FCF621D"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Yleinen:</w:t>
            </w:r>
          </w:p>
        </w:tc>
        <w:tc>
          <w:tcPr>
            <w:tcW w:w="7087" w:type="dxa"/>
          </w:tcPr>
          <w:p w14:paraId="11F3CF26"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Ruokahaluttomuus</w:t>
            </w:r>
          </w:p>
        </w:tc>
      </w:tr>
      <w:tr w:rsidR="00311DC5" w:rsidRPr="00864120" w14:paraId="10D7E9BB" w14:textId="77777777" w:rsidTr="008238ED">
        <w:tc>
          <w:tcPr>
            <w:tcW w:w="2235" w:type="dxa"/>
          </w:tcPr>
          <w:p w14:paraId="37F03234"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14C2D0FB"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Hypokalemia, ruokahalun lisääntyminen, hypofosfatemia, ruokahalun vähentyminen, dehydraatio, kihti, hyperurikemia, hyperkalsemia, hyperglykemia, hyponatremia</w:t>
            </w:r>
          </w:p>
        </w:tc>
      </w:tr>
      <w:tr w:rsidR="00311DC5" w:rsidRPr="00864120" w14:paraId="78458F6F" w14:textId="77777777" w:rsidTr="008238ED">
        <w:tc>
          <w:tcPr>
            <w:tcW w:w="2235" w:type="dxa"/>
          </w:tcPr>
          <w:p w14:paraId="462E556B" w14:textId="77777777" w:rsidR="00311DC5" w:rsidRPr="00864120" w:rsidRDefault="00311DC5" w:rsidP="00A81319">
            <w:pPr>
              <w:rPr>
                <w:rFonts w:ascii="Times New Roman" w:hAnsi="Times New Roman"/>
                <w:i/>
                <w:sz w:val="22"/>
                <w:szCs w:val="22"/>
              </w:rPr>
            </w:pPr>
            <w:r w:rsidRPr="00864120">
              <w:rPr>
                <w:rFonts w:ascii="Times New Roman" w:hAnsi="Times New Roman"/>
                <w:i/>
                <w:sz w:val="22"/>
                <w:szCs w:val="22"/>
              </w:rPr>
              <w:t>Harvinainen:</w:t>
            </w:r>
          </w:p>
        </w:tc>
        <w:tc>
          <w:tcPr>
            <w:tcW w:w="7087" w:type="dxa"/>
          </w:tcPr>
          <w:p w14:paraId="7A8FC355" w14:textId="77777777" w:rsidR="00311DC5" w:rsidRPr="00864120" w:rsidRDefault="00311DC5" w:rsidP="00A81319">
            <w:pPr>
              <w:rPr>
                <w:rFonts w:ascii="Times New Roman" w:hAnsi="Times New Roman"/>
                <w:sz w:val="22"/>
                <w:szCs w:val="22"/>
                <w:lang w:val="pt-PT"/>
              </w:rPr>
            </w:pPr>
            <w:r w:rsidRPr="00864120">
              <w:rPr>
                <w:rFonts w:ascii="Times New Roman" w:hAnsi="Times New Roman"/>
                <w:sz w:val="22"/>
                <w:szCs w:val="22"/>
              </w:rPr>
              <w:t>Hyperkalemia, hypomagnesemia</w:t>
            </w:r>
          </w:p>
        </w:tc>
      </w:tr>
      <w:tr w:rsidR="00311DC5" w:rsidRPr="00864120" w14:paraId="52698D16" w14:textId="77777777" w:rsidTr="008238ED">
        <w:tc>
          <w:tcPr>
            <w:tcW w:w="9322" w:type="dxa"/>
            <w:gridSpan w:val="2"/>
          </w:tcPr>
          <w:p w14:paraId="1F9C8365" w14:textId="77777777" w:rsidR="00311DC5" w:rsidRPr="00864120" w:rsidRDefault="00311DC5" w:rsidP="00A81319">
            <w:pPr>
              <w:keepNext/>
              <w:rPr>
                <w:rFonts w:ascii="Times New Roman" w:hAnsi="Times New Roman"/>
                <w:sz w:val="22"/>
                <w:szCs w:val="22"/>
              </w:rPr>
            </w:pPr>
            <w:r w:rsidRPr="00864120">
              <w:rPr>
                <w:rFonts w:ascii="Times New Roman" w:hAnsi="Times New Roman"/>
                <w:b/>
                <w:sz w:val="22"/>
                <w:szCs w:val="22"/>
              </w:rPr>
              <w:t>Psyykkiset häiriöt</w:t>
            </w:r>
          </w:p>
        </w:tc>
      </w:tr>
      <w:tr w:rsidR="00311DC5" w:rsidRPr="00864120" w14:paraId="4AF46BD1" w14:textId="77777777" w:rsidTr="008238ED">
        <w:tc>
          <w:tcPr>
            <w:tcW w:w="2235" w:type="dxa"/>
          </w:tcPr>
          <w:p w14:paraId="36566533"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Yleinen:</w:t>
            </w:r>
          </w:p>
        </w:tc>
        <w:tc>
          <w:tcPr>
            <w:tcW w:w="7087" w:type="dxa"/>
          </w:tcPr>
          <w:p w14:paraId="2B75380F"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Unettomuus</w:t>
            </w:r>
          </w:p>
        </w:tc>
      </w:tr>
      <w:tr w:rsidR="00311DC5" w:rsidRPr="00864120" w14:paraId="2CB0633F" w14:textId="77777777" w:rsidTr="008238ED">
        <w:tc>
          <w:tcPr>
            <w:tcW w:w="2235" w:type="dxa"/>
          </w:tcPr>
          <w:p w14:paraId="1DD91EFF"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2D86EFF5"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Masennus, sukupuolivietin heikentyminen, ahdistuneisuus</w:t>
            </w:r>
          </w:p>
        </w:tc>
      </w:tr>
      <w:tr w:rsidR="00311DC5" w:rsidRPr="00864120" w14:paraId="54456D32" w14:textId="77777777" w:rsidTr="008238ED">
        <w:tc>
          <w:tcPr>
            <w:tcW w:w="2235" w:type="dxa"/>
          </w:tcPr>
          <w:p w14:paraId="05DC282E" w14:textId="77777777" w:rsidR="00311DC5" w:rsidRPr="00864120" w:rsidRDefault="00311DC5" w:rsidP="00A81319">
            <w:pPr>
              <w:rPr>
                <w:rFonts w:ascii="Times New Roman" w:hAnsi="Times New Roman"/>
                <w:i/>
                <w:sz w:val="22"/>
                <w:szCs w:val="22"/>
              </w:rPr>
            </w:pPr>
            <w:r w:rsidRPr="00864120">
              <w:rPr>
                <w:rFonts w:ascii="Times New Roman" w:hAnsi="Times New Roman"/>
                <w:i/>
                <w:sz w:val="22"/>
                <w:szCs w:val="22"/>
              </w:rPr>
              <w:t>Harvinainen:</w:t>
            </w:r>
          </w:p>
        </w:tc>
        <w:tc>
          <w:tcPr>
            <w:tcW w:w="7087" w:type="dxa"/>
          </w:tcPr>
          <w:p w14:paraId="69FE1A57" w14:textId="77777777" w:rsidR="00311DC5" w:rsidRPr="00864120" w:rsidRDefault="00311DC5" w:rsidP="00A81319">
            <w:pPr>
              <w:rPr>
                <w:rFonts w:ascii="Times New Roman" w:hAnsi="Times New Roman"/>
                <w:sz w:val="22"/>
                <w:szCs w:val="22"/>
              </w:rPr>
            </w:pPr>
            <w:r w:rsidRPr="00864120">
              <w:rPr>
                <w:rFonts w:ascii="Times New Roman" w:hAnsi="Times New Roman"/>
                <w:sz w:val="22"/>
                <w:szCs w:val="22"/>
              </w:rPr>
              <w:t>Sekavuustila</w:t>
            </w:r>
          </w:p>
        </w:tc>
      </w:tr>
      <w:tr w:rsidR="00311DC5" w:rsidRPr="00864120" w14:paraId="3798ECB9" w14:textId="77777777" w:rsidTr="008238ED">
        <w:tc>
          <w:tcPr>
            <w:tcW w:w="9322" w:type="dxa"/>
            <w:gridSpan w:val="2"/>
          </w:tcPr>
          <w:p w14:paraId="067AFF18" w14:textId="77777777" w:rsidR="00311DC5" w:rsidRPr="00864120" w:rsidRDefault="00311DC5" w:rsidP="00A81319">
            <w:pPr>
              <w:keepNext/>
              <w:rPr>
                <w:rFonts w:ascii="Times New Roman" w:hAnsi="Times New Roman"/>
                <w:sz w:val="22"/>
              </w:rPr>
            </w:pPr>
            <w:r w:rsidRPr="00864120">
              <w:rPr>
                <w:rFonts w:ascii="Times New Roman" w:hAnsi="Times New Roman"/>
                <w:b/>
                <w:sz w:val="22"/>
                <w:szCs w:val="22"/>
              </w:rPr>
              <w:t>Hermosto</w:t>
            </w:r>
          </w:p>
        </w:tc>
      </w:tr>
      <w:tr w:rsidR="00311DC5" w:rsidRPr="00864120" w14:paraId="7868A0E2" w14:textId="77777777" w:rsidTr="008238ED">
        <w:tc>
          <w:tcPr>
            <w:tcW w:w="2235" w:type="dxa"/>
          </w:tcPr>
          <w:p w14:paraId="00BE471C"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yvin yleinen:</w:t>
            </w:r>
          </w:p>
        </w:tc>
        <w:tc>
          <w:tcPr>
            <w:tcW w:w="7087" w:type="dxa"/>
          </w:tcPr>
          <w:p w14:paraId="1EBA9EBE"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Päänsärky</w:t>
            </w:r>
            <w:r w:rsidRPr="00864120">
              <w:rPr>
                <w:rFonts w:ascii="Times New Roman" w:hAnsi="Times New Roman"/>
                <w:sz w:val="22"/>
                <w:szCs w:val="22"/>
                <w:vertAlign w:val="superscript"/>
              </w:rPr>
              <w:t>2</w:t>
            </w:r>
          </w:p>
        </w:tc>
      </w:tr>
      <w:tr w:rsidR="00311DC5" w:rsidRPr="00864120" w14:paraId="3AA22D2F" w14:textId="77777777" w:rsidTr="008238ED">
        <w:tc>
          <w:tcPr>
            <w:tcW w:w="2235" w:type="dxa"/>
          </w:tcPr>
          <w:p w14:paraId="60F0FCD7"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Yleinen:</w:t>
            </w:r>
          </w:p>
        </w:tc>
        <w:tc>
          <w:tcPr>
            <w:tcW w:w="7087" w:type="dxa"/>
          </w:tcPr>
          <w:p w14:paraId="1820BA92"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Huimaus, tuntohäiriöt, makuaistin häiriöt, heikentynyt tunto</w:t>
            </w:r>
          </w:p>
        </w:tc>
      </w:tr>
      <w:tr w:rsidR="00311DC5" w:rsidRPr="00864120" w14:paraId="3DC2FE60" w14:textId="77777777" w:rsidTr="008238ED">
        <w:tc>
          <w:tcPr>
            <w:tcW w:w="2235" w:type="dxa"/>
          </w:tcPr>
          <w:p w14:paraId="7AAC3C1D"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3C8B0EC9"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Migreeni, uneliaisuus, pyörtyminen, perifeerinen neuropatia, muistihäiriöt, iskias, levottomien jalkojen oireyhtymä, vapina, aivoverenvuoto</w:t>
            </w:r>
          </w:p>
        </w:tc>
      </w:tr>
      <w:tr w:rsidR="00311DC5" w:rsidRPr="00864120" w14:paraId="2857795D" w14:textId="77777777" w:rsidTr="008238ED">
        <w:tc>
          <w:tcPr>
            <w:tcW w:w="2235" w:type="dxa"/>
          </w:tcPr>
          <w:p w14:paraId="7CA57C0B"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arvinainen:</w:t>
            </w:r>
          </w:p>
        </w:tc>
        <w:tc>
          <w:tcPr>
            <w:tcW w:w="7087" w:type="dxa"/>
          </w:tcPr>
          <w:p w14:paraId="7394A3A9"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Kohonnut aivopaine, kouristukset, näköhermotulehdus</w:t>
            </w:r>
          </w:p>
        </w:tc>
      </w:tr>
      <w:tr w:rsidR="001505D2" w:rsidRPr="00864120" w14:paraId="63FBD3D7" w14:textId="77777777" w:rsidTr="008D434B">
        <w:tc>
          <w:tcPr>
            <w:tcW w:w="2235" w:type="dxa"/>
          </w:tcPr>
          <w:p w14:paraId="3ED7BF13" w14:textId="77777777" w:rsidR="001505D2" w:rsidRPr="00864120" w:rsidRDefault="001505D2" w:rsidP="00A81319">
            <w:pPr>
              <w:rPr>
                <w:rFonts w:ascii="Times New Roman" w:hAnsi="Times New Roman"/>
                <w:i/>
                <w:sz w:val="22"/>
                <w:szCs w:val="22"/>
              </w:rPr>
            </w:pPr>
            <w:r w:rsidRPr="00864120">
              <w:rPr>
                <w:rFonts w:ascii="Times New Roman" w:hAnsi="Times New Roman"/>
                <w:i/>
                <w:sz w:val="22"/>
              </w:rPr>
              <w:t>Tuntematon:</w:t>
            </w:r>
          </w:p>
        </w:tc>
        <w:tc>
          <w:tcPr>
            <w:tcW w:w="7087" w:type="dxa"/>
          </w:tcPr>
          <w:p w14:paraId="75CA1105"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Aivoturvotus*</w:t>
            </w:r>
          </w:p>
        </w:tc>
      </w:tr>
      <w:tr w:rsidR="00311DC5" w:rsidRPr="00864120" w14:paraId="07F13B69" w14:textId="77777777" w:rsidTr="008238ED">
        <w:tc>
          <w:tcPr>
            <w:tcW w:w="9322" w:type="dxa"/>
            <w:gridSpan w:val="2"/>
          </w:tcPr>
          <w:p w14:paraId="4EFAD604" w14:textId="77777777" w:rsidR="00311DC5" w:rsidRPr="00864120" w:rsidRDefault="00311DC5" w:rsidP="00A81319">
            <w:pPr>
              <w:keepNext/>
              <w:rPr>
                <w:rFonts w:ascii="Times New Roman" w:hAnsi="Times New Roman"/>
                <w:sz w:val="22"/>
              </w:rPr>
            </w:pPr>
            <w:r w:rsidRPr="00864120">
              <w:rPr>
                <w:rFonts w:ascii="Times New Roman" w:hAnsi="Times New Roman"/>
                <w:b/>
                <w:sz w:val="22"/>
                <w:szCs w:val="22"/>
              </w:rPr>
              <w:t>Silmät</w:t>
            </w:r>
          </w:p>
        </w:tc>
      </w:tr>
      <w:tr w:rsidR="00311DC5" w:rsidRPr="00864120" w14:paraId="4E751570" w14:textId="77777777" w:rsidTr="008238ED">
        <w:tc>
          <w:tcPr>
            <w:tcW w:w="2235" w:type="dxa"/>
          </w:tcPr>
          <w:p w14:paraId="4C80EA75"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Yleinen:</w:t>
            </w:r>
          </w:p>
        </w:tc>
        <w:tc>
          <w:tcPr>
            <w:tcW w:w="7087" w:type="dxa"/>
          </w:tcPr>
          <w:p w14:paraId="08AF7701"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Silmäluomien turvotus, lisääntynyt kyyneleritys, sidekalvon verenvuoto, sidekalvotulehdus, silmien kuivuminen, näön hämärtyminen</w:t>
            </w:r>
          </w:p>
        </w:tc>
      </w:tr>
      <w:tr w:rsidR="00311DC5" w:rsidRPr="00864120" w14:paraId="32561D7F" w14:textId="77777777" w:rsidTr="008238ED">
        <w:tc>
          <w:tcPr>
            <w:tcW w:w="2235" w:type="dxa"/>
          </w:tcPr>
          <w:p w14:paraId="7CC44CBD"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11C0F3D0"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Silmien ärsytys, silmäkipu, silmäkuopan turvotus, kovakalvon verenvuoto, verkkokalvon verenvuoto, silmäluomitulehdus, makulaturvotus</w:t>
            </w:r>
          </w:p>
        </w:tc>
      </w:tr>
      <w:tr w:rsidR="00311DC5" w:rsidRPr="00864120" w14:paraId="79D612AD" w14:textId="77777777" w:rsidTr="008238ED">
        <w:tc>
          <w:tcPr>
            <w:tcW w:w="2235" w:type="dxa"/>
          </w:tcPr>
          <w:p w14:paraId="2CB66E0D"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arvinainen:</w:t>
            </w:r>
          </w:p>
        </w:tc>
        <w:tc>
          <w:tcPr>
            <w:tcW w:w="7087" w:type="dxa"/>
          </w:tcPr>
          <w:p w14:paraId="6DA8A530"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Kaihi, glaukooma, papillan turvotus</w:t>
            </w:r>
          </w:p>
        </w:tc>
      </w:tr>
      <w:tr w:rsidR="001505D2" w:rsidRPr="00864120" w14:paraId="5DA90144" w14:textId="77777777" w:rsidTr="008D434B">
        <w:tc>
          <w:tcPr>
            <w:tcW w:w="2235" w:type="dxa"/>
          </w:tcPr>
          <w:p w14:paraId="24977AF3" w14:textId="77777777" w:rsidR="001505D2" w:rsidRPr="00864120" w:rsidRDefault="001505D2" w:rsidP="00A81319">
            <w:pPr>
              <w:rPr>
                <w:rFonts w:ascii="Times New Roman" w:hAnsi="Times New Roman"/>
                <w:i/>
                <w:sz w:val="22"/>
                <w:szCs w:val="22"/>
              </w:rPr>
            </w:pPr>
            <w:r w:rsidRPr="00864120">
              <w:rPr>
                <w:rFonts w:ascii="Times New Roman" w:hAnsi="Times New Roman"/>
                <w:i/>
                <w:sz w:val="22"/>
              </w:rPr>
              <w:t>Tuntematon:</w:t>
            </w:r>
          </w:p>
        </w:tc>
        <w:tc>
          <w:tcPr>
            <w:tcW w:w="7087" w:type="dxa"/>
          </w:tcPr>
          <w:p w14:paraId="625478BE"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Lasiaisen verenvuoto*</w:t>
            </w:r>
          </w:p>
        </w:tc>
      </w:tr>
      <w:tr w:rsidR="00311DC5" w:rsidRPr="00864120" w14:paraId="6CFACAB3" w14:textId="77777777" w:rsidTr="008238ED">
        <w:tc>
          <w:tcPr>
            <w:tcW w:w="9322" w:type="dxa"/>
            <w:gridSpan w:val="2"/>
          </w:tcPr>
          <w:p w14:paraId="37A26B4A" w14:textId="77777777" w:rsidR="00311DC5" w:rsidRPr="00864120" w:rsidRDefault="00311DC5" w:rsidP="00A81319">
            <w:pPr>
              <w:keepNext/>
              <w:rPr>
                <w:rFonts w:ascii="Times New Roman" w:hAnsi="Times New Roman"/>
                <w:sz w:val="22"/>
              </w:rPr>
            </w:pPr>
            <w:r w:rsidRPr="00864120">
              <w:rPr>
                <w:rFonts w:ascii="Times New Roman" w:hAnsi="Times New Roman"/>
                <w:b/>
                <w:sz w:val="22"/>
                <w:szCs w:val="22"/>
              </w:rPr>
              <w:t>Kuulo ja tasapainoelin</w:t>
            </w:r>
          </w:p>
        </w:tc>
      </w:tr>
      <w:tr w:rsidR="00311DC5" w:rsidRPr="00864120" w14:paraId="6DE0B492" w14:textId="77777777" w:rsidTr="008238ED">
        <w:tc>
          <w:tcPr>
            <w:tcW w:w="2235" w:type="dxa"/>
          </w:tcPr>
          <w:p w14:paraId="6C3F268B" w14:textId="77777777" w:rsidR="00311DC5" w:rsidRPr="00864120" w:rsidRDefault="00311DC5" w:rsidP="00A81319">
            <w:pPr>
              <w:rPr>
                <w:rFonts w:ascii="Times New Roman" w:hAnsi="Times New Roman"/>
                <w:sz w:val="22"/>
              </w:rPr>
            </w:pPr>
            <w:r w:rsidRPr="00864120">
              <w:rPr>
                <w:rFonts w:ascii="Times New Roman" w:hAnsi="Times New Roman"/>
                <w:i/>
                <w:sz w:val="22"/>
                <w:szCs w:val="22"/>
              </w:rPr>
              <w:t>Melko harvinainen:</w:t>
            </w:r>
          </w:p>
        </w:tc>
        <w:tc>
          <w:tcPr>
            <w:tcW w:w="7087" w:type="dxa"/>
          </w:tcPr>
          <w:p w14:paraId="4DB68387" w14:textId="77777777" w:rsidR="00311DC5" w:rsidRPr="00864120" w:rsidRDefault="00311DC5" w:rsidP="00A81319">
            <w:pPr>
              <w:rPr>
                <w:rFonts w:ascii="Times New Roman" w:hAnsi="Times New Roman"/>
                <w:sz w:val="22"/>
              </w:rPr>
            </w:pPr>
            <w:r w:rsidRPr="00864120">
              <w:rPr>
                <w:rFonts w:ascii="Times New Roman" w:hAnsi="Times New Roman"/>
                <w:sz w:val="22"/>
                <w:szCs w:val="22"/>
                <w:lang w:val="it-IT"/>
              </w:rPr>
              <w:t>Heitehuimaus, tinnitus, kuulon heikkeneminen</w:t>
            </w:r>
          </w:p>
        </w:tc>
      </w:tr>
      <w:tr w:rsidR="00311DC5" w:rsidRPr="00864120" w14:paraId="19A756CA" w14:textId="77777777" w:rsidTr="008238ED">
        <w:tc>
          <w:tcPr>
            <w:tcW w:w="9322" w:type="dxa"/>
            <w:gridSpan w:val="2"/>
          </w:tcPr>
          <w:p w14:paraId="607C3FC5" w14:textId="77777777" w:rsidR="00311DC5" w:rsidRPr="00864120" w:rsidRDefault="00311DC5" w:rsidP="00A81319">
            <w:pPr>
              <w:keepNext/>
              <w:rPr>
                <w:rFonts w:ascii="Times New Roman" w:hAnsi="Times New Roman"/>
                <w:sz w:val="22"/>
              </w:rPr>
            </w:pPr>
            <w:r w:rsidRPr="00864120">
              <w:rPr>
                <w:rFonts w:ascii="Times New Roman" w:hAnsi="Times New Roman"/>
                <w:b/>
                <w:sz w:val="22"/>
                <w:szCs w:val="22"/>
                <w:lang w:val="it-IT"/>
              </w:rPr>
              <w:lastRenderedPageBreak/>
              <w:t>Sydän</w:t>
            </w:r>
          </w:p>
        </w:tc>
      </w:tr>
      <w:tr w:rsidR="00311DC5" w:rsidRPr="00864120" w14:paraId="1F1FFEC9" w14:textId="77777777" w:rsidTr="008238ED">
        <w:tc>
          <w:tcPr>
            <w:tcW w:w="2235" w:type="dxa"/>
          </w:tcPr>
          <w:p w14:paraId="43B93E47"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3496FACB"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Sydämentykytys, takykardia, kongestiivinen sydämen vajaatoiminta</w:t>
            </w:r>
            <w:r w:rsidRPr="00864120">
              <w:rPr>
                <w:rFonts w:ascii="Times New Roman" w:hAnsi="Times New Roman"/>
                <w:sz w:val="22"/>
                <w:szCs w:val="22"/>
                <w:vertAlign w:val="superscript"/>
              </w:rPr>
              <w:t>3</w:t>
            </w:r>
            <w:r w:rsidRPr="00864120">
              <w:rPr>
                <w:rFonts w:ascii="Times New Roman" w:hAnsi="Times New Roman"/>
                <w:sz w:val="22"/>
                <w:szCs w:val="22"/>
              </w:rPr>
              <w:t>, keuhkoödeema</w:t>
            </w:r>
          </w:p>
        </w:tc>
      </w:tr>
      <w:tr w:rsidR="00311DC5" w:rsidRPr="00864120" w14:paraId="39312E6A" w14:textId="77777777" w:rsidTr="008238ED">
        <w:tc>
          <w:tcPr>
            <w:tcW w:w="2235" w:type="dxa"/>
          </w:tcPr>
          <w:p w14:paraId="297E31F9"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arvinainen:</w:t>
            </w:r>
          </w:p>
        </w:tc>
        <w:tc>
          <w:tcPr>
            <w:tcW w:w="7087" w:type="dxa"/>
          </w:tcPr>
          <w:p w14:paraId="694FE5D6"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Sydämen rytmihäiriöt, eteisvärinä, sydänpysähdys, sydäninfarkti, angina pectoris, perikardiumeffuusio</w:t>
            </w:r>
          </w:p>
        </w:tc>
      </w:tr>
      <w:tr w:rsidR="001505D2" w:rsidRPr="00864120" w14:paraId="6E38C2C4" w14:textId="77777777" w:rsidTr="008D434B">
        <w:tc>
          <w:tcPr>
            <w:tcW w:w="2235" w:type="dxa"/>
          </w:tcPr>
          <w:p w14:paraId="2ECE7306" w14:textId="77777777" w:rsidR="001505D2" w:rsidRPr="00864120" w:rsidRDefault="001505D2"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411F70D7"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Perikardiitti*, sydäntamponaatio*</w:t>
            </w:r>
          </w:p>
        </w:tc>
      </w:tr>
      <w:tr w:rsidR="00311DC5" w:rsidRPr="00864120" w14:paraId="72290AC0" w14:textId="77777777" w:rsidTr="008238ED">
        <w:tc>
          <w:tcPr>
            <w:tcW w:w="9322" w:type="dxa"/>
            <w:gridSpan w:val="2"/>
          </w:tcPr>
          <w:p w14:paraId="1294D12B" w14:textId="77777777" w:rsidR="00311DC5" w:rsidRPr="00864120" w:rsidRDefault="00311DC5" w:rsidP="00A81319">
            <w:pPr>
              <w:keepNext/>
              <w:rPr>
                <w:rFonts w:ascii="Times New Roman" w:hAnsi="Times New Roman"/>
                <w:sz w:val="22"/>
                <w:szCs w:val="22"/>
              </w:rPr>
            </w:pPr>
            <w:r w:rsidRPr="00864120">
              <w:rPr>
                <w:rFonts w:ascii="Times New Roman" w:hAnsi="Times New Roman"/>
                <w:b/>
                <w:sz w:val="22"/>
                <w:szCs w:val="22"/>
              </w:rPr>
              <w:t>Verisuonisto</w:t>
            </w:r>
            <w:r w:rsidRPr="00864120">
              <w:rPr>
                <w:rFonts w:ascii="Times New Roman" w:hAnsi="Times New Roman"/>
                <w:b/>
                <w:sz w:val="22"/>
                <w:szCs w:val="22"/>
                <w:vertAlign w:val="superscript"/>
              </w:rPr>
              <w:t>4</w:t>
            </w:r>
          </w:p>
        </w:tc>
      </w:tr>
      <w:tr w:rsidR="00311DC5" w:rsidRPr="00864120" w14:paraId="7A826A37" w14:textId="77777777" w:rsidTr="008238ED">
        <w:tc>
          <w:tcPr>
            <w:tcW w:w="2235" w:type="dxa"/>
          </w:tcPr>
          <w:p w14:paraId="2B8E676E"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Yleinen:</w:t>
            </w:r>
          </w:p>
        </w:tc>
        <w:tc>
          <w:tcPr>
            <w:tcW w:w="7087" w:type="dxa"/>
          </w:tcPr>
          <w:p w14:paraId="1122AE39"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Punastuminen, verenvuoto</w:t>
            </w:r>
          </w:p>
        </w:tc>
      </w:tr>
      <w:tr w:rsidR="00311DC5" w:rsidRPr="00864120" w14:paraId="65986D7E" w14:textId="77777777" w:rsidTr="008238ED">
        <w:tc>
          <w:tcPr>
            <w:tcW w:w="2235" w:type="dxa"/>
          </w:tcPr>
          <w:p w14:paraId="7831B1F1"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25847565"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Hypertensio, hematoomat, subduraalihematooma, ääreisosien kylmyys, hypotensio, Raynaudin ilmiö</w:t>
            </w:r>
          </w:p>
        </w:tc>
      </w:tr>
      <w:tr w:rsidR="001505D2" w:rsidRPr="00864120" w14:paraId="0986E3DE" w14:textId="77777777" w:rsidTr="008D434B">
        <w:tc>
          <w:tcPr>
            <w:tcW w:w="2235" w:type="dxa"/>
          </w:tcPr>
          <w:p w14:paraId="23AD77C2" w14:textId="77777777" w:rsidR="001505D2" w:rsidRPr="00864120" w:rsidRDefault="001505D2"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50D8000D"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Tromboosi/embolia*</w:t>
            </w:r>
          </w:p>
        </w:tc>
      </w:tr>
      <w:tr w:rsidR="00311DC5" w:rsidRPr="00864120" w14:paraId="3CAC1DEF" w14:textId="77777777" w:rsidTr="008238ED">
        <w:tc>
          <w:tcPr>
            <w:tcW w:w="9322" w:type="dxa"/>
            <w:gridSpan w:val="2"/>
          </w:tcPr>
          <w:p w14:paraId="16E079C4" w14:textId="77777777" w:rsidR="00311DC5" w:rsidRPr="00864120" w:rsidRDefault="00311DC5" w:rsidP="00A81319">
            <w:pPr>
              <w:keepNext/>
              <w:rPr>
                <w:rFonts w:ascii="Times New Roman" w:hAnsi="Times New Roman"/>
                <w:sz w:val="22"/>
                <w:szCs w:val="22"/>
              </w:rPr>
            </w:pPr>
            <w:r w:rsidRPr="00864120">
              <w:rPr>
                <w:rFonts w:ascii="Times New Roman" w:hAnsi="Times New Roman"/>
                <w:b/>
                <w:sz w:val="22"/>
                <w:szCs w:val="22"/>
              </w:rPr>
              <w:t>Hengityselimet, rintakehä ja välikarsina</w:t>
            </w:r>
          </w:p>
        </w:tc>
      </w:tr>
      <w:tr w:rsidR="00311DC5" w:rsidRPr="00864120" w14:paraId="3B7C5E39" w14:textId="77777777" w:rsidTr="008238ED">
        <w:tc>
          <w:tcPr>
            <w:tcW w:w="2235" w:type="dxa"/>
          </w:tcPr>
          <w:p w14:paraId="32052979"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Yleinen:</w:t>
            </w:r>
          </w:p>
        </w:tc>
        <w:tc>
          <w:tcPr>
            <w:tcW w:w="7087" w:type="dxa"/>
          </w:tcPr>
          <w:p w14:paraId="0B14E406" w14:textId="77777777" w:rsidR="00311DC5" w:rsidRPr="00864120" w:rsidRDefault="00311DC5" w:rsidP="00A81319">
            <w:pPr>
              <w:keepNext/>
              <w:rPr>
                <w:rFonts w:ascii="Times New Roman" w:hAnsi="Times New Roman"/>
                <w:sz w:val="22"/>
              </w:rPr>
            </w:pPr>
            <w:proofErr w:type="spellStart"/>
            <w:r w:rsidRPr="00864120">
              <w:rPr>
                <w:rFonts w:ascii="Times New Roman" w:hAnsi="Times New Roman"/>
                <w:sz w:val="22"/>
                <w:szCs w:val="22"/>
                <w:lang w:val="fr-FR"/>
              </w:rPr>
              <w:t>Hengenahdistus</w:t>
            </w:r>
            <w:proofErr w:type="spellEnd"/>
            <w:r w:rsidRPr="00864120">
              <w:rPr>
                <w:rFonts w:ascii="Times New Roman" w:hAnsi="Times New Roman"/>
                <w:sz w:val="22"/>
                <w:szCs w:val="22"/>
                <w:lang w:val="fr-FR"/>
              </w:rPr>
              <w:t xml:space="preserve">, </w:t>
            </w:r>
            <w:proofErr w:type="spellStart"/>
            <w:r w:rsidRPr="00864120">
              <w:rPr>
                <w:rFonts w:ascii="Times New Roman" w:hAnsi="Times New Roman"/>
                <w:sz w:val="22"/>
                <w:szCs w:val="22"/>
                <w:lang w:val="fr-FR"/>
              </w:rPr>
              <w:t>nenäverenvuoto</w:t>
            </w:r>
            <w:proofErr w:type="spellEnd"/>
            <w:r w:rsidRPr="00864120">
              <w:rPr>
                <w:rFonts w:ascii="Times New Roman" w:hAnsi="Times New Roman"/>
                <w:sz w:val="22"/>
                <w:szCs w:val="22"/>
                <w:lang w:val="fr-FR"/>
              </w:rPr>
              <w:t>,</w:t>
            </w:r>
            <w:r w:rsidRPr="00864120">
              <w:rPr>
                <w:rFonts w:ascii="Times New Roman" w:hAnsi="Times New Roman"/>
                <w:sz w:val="22"/>
                <w:szCs w:val="22"/>
              </w:rPr>
              <w:t xml:space="preserve"> yskä</w:t>
            </w:r>
          </w:p>
        </w:tc>
      </w:tr>
      <w:tr w:rsidR="00311DC5" w:rsidRPr="00864120" w14:paraId="4F56161C" w14:textId="77777777" w:rsidTr="008238ED">
        <w:tc>
          <w:tcPr>
            <w:tcW w:w="2235" w:type="dxa"/>
          </w:tcPr>
          <w:p w14:paraId="2D377258"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432A784E"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Pleuraeffuusio</w:t>
            </w:r>
            <w:r w:rsidRPr="00864120">
              <w:rPr>
                <w:rFonts w:ascii="Times New Roman" w:hAnsi="Times New Roman"/>
                <w:sz w:val="22"/>
                <w:szCs w:val="22"/>
                <w:vertAlign w:val="superscript"/>
              </w:rPr>
              <w:t>5</w:t>
            </w:r>
            <w:r w:rsidRPr="00864120">
              <w:rPr>
                <w:rFonts w:ascii="Times New Roman" w:hAnsi="Times New Roman"/>
                <w:sz w:val="22"/>
                <w:szCs w:val="22"/>
              </w:rPr>
              <w:t>, nielun ja kurkunpään kipu, nielutulehdus</w:t>
            </w:r>
          </w:p>
        </w:tc>
      </w:tr>
      <w:tr w:rsidR="00311DC5" w:rsidRPr="00864120" w14:paraId="61A79DD5" w14:textId="77777777" w:rsidTr="008238ED">
        <w:tc>
          <w:tcPr>
            <w:tcW w:w="2235" w:type="dxa"/>
          </w:tcPr>
          <w:p w14:paraId="349B1ED8"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arvinainen:</w:t>
            </w:r>
          </w:p>
        </w:tc>
        <w:tc>
          <w:tcPr>
            <w:tcW w:w="7087" w:type="dxa"/>
          </w:tcPr>
          <w:p w14:paraId="3DFB02CF"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Pleurakipu, keuhkofibroosi, keuhkohypertensio, keuhkoverenvuoto</w:t>
            </w:r>
          </w:p>
        </w:tc>
      </w:tr>
      <w:tr w:rsidR="001505D2" w:rsidRPr="00864120" w14:paraId="1C5515DA" w14:textId="77777777" w:rsidTr="008D434B">
        <w:tc>
          <w:tcPr>
            <w:tcW w:w="2235" w:type="dxa"/>
          </w:tcPr>
          <w:p w14:paraId="765EDE06" w14:textId="77777777" w:rsidR="001505D2" w:rsidRPr="00864120" w:rsidRDefault="001505D2"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307890BB"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Akuutti hengitysvajaus</w:t>
            </w:r>
            <w:r w:rsidRPr="00864120">
              <w:rPr>
                <w:rFonts w:ascii="Times New Roman" w:hAnsi="Times New Roman"/>
                <w:sz w:val="22"/>
                <w:szCs w:val="22"/>
                <w:vertAlign w:val="superscript"/>
              </w:rPr>
              <w:t>1</w:t>
            </w:r>
            <w:r w:rsidR="00D31E8F" w:rsidRPr="00864120">
              <w:rPr>
                <w:rFonts w:ascii="Times New Roman" w:hAnsi="Times New Roman"/>
                <w:sz w:val="22"/>
                <w:szCs w:val="22"/>
                <w:vertAlign w:val="superscript"/>
              </w:rPr>
              <w:t>1</w:t>
            </w:r>
            <w:r w:rsidRPr="00864120">
              <w:rPr>
                <w:rFonts w:ascii="Times New Roman" w:hAnsi="Times New Roman"/>
                <w:sz w:val="22"/>
                <w:szCs w:val="22"/>
              </w:rPr>
              <w:t>*, interstitielli keuhkosairaus*</w:t>
            </w:r>
          </w:p>
        </w:tc>
      </w:tr>
      <w:tr w:rsidR="00311DC5" w:rsidRPr="00864120" w14:paraId="708B1F2A" w14:textId="77777777" w:rsidTr="008238ED">
        <w:tc>
          <w:tcPr>
            <w:tcW w:w="9322" w:type="dxa"/>
            <w:gridSpan w:val="2"/>
          </w:tcPr>
          <w:p w14:paraId="0733FD5A" w14:textId="77777777" w:rsidR="00311DC5" w:rsidRPr="00864120" w:rsidRDefault="00311DC5" w:rsidP="00A81319">
            <w:pPr>
              <w:keepNext/>
              <w:rPr>
                <w:rFonts w:ascii="Times New Roman" w:hAnsi="Times New Roman"/>
                <w:sz w:val="22"/>
                <w:lang w:val="fr-FR"/>
              </w:rPr>
            </w:pPr>
            <w:r w:rsidRPr="00864120">
              <w:rPr>
                <w:rFonts w:ascii="Times New Roman" w:hAnsi="Times New Roman"/>
                <w:b/>
                <w:sz w:val="22"/>
                <w:szCs w:val="22"/>
              </w:rPr>
              <w:t>Ruoansulatuselimistö</w:t>
            </w:r>
          </w:p>
        </w:tc>
      </w:tr>
      <w:tr w:rsidR="00311DC5" w:rsidRPr="00864120" w14:paraId="0BB1E96D" w14:textId="77777777" w:rsidTr="008238ED">
        <w:tc>
          <w:tcPr>
            <w:tcW w:w="2235" w:type="dxa"/>
          </w:tcPr>
          <w:p w14:paraId="24377450"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yvin yleinen:</w:t>
            </w:r>
          </w:p>
        </w:tc>
        <w:tc>
          <w:tcPr>
            <w:tcW w:w="7087" w:type="dxa"/>
          </w:tcPr>
          <w:p w14:paraId="7E75E3D2"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Pahoinvointi, ripuli, oksentelu, dyspepsia, vatsakipu</w:t>
            </w:r>
            <w:r w:rsidRPr="00864120">
              <w:rPr>
                <w:rFonts w:ascii="Times New Roman" w:hAnsi="Times New Roman"/>
                <w:sz w:val="22"/>
                <w:szCs w:val="22"/>
                <w:vertAlign w:val="superscript"/>
              </w:rPr>
              <w:t>6</w:t>
            </w:r>
          </w:p>
        </w:tc>
      </w:tr>
      <w:tr w:rsidR="00311DC5" w:rsidRPr="00864120" w14:paraId="3202CC6B" w14:textId="77777777" w:rsidTr="008238ED">
        <w:tc>
          <w:tcPr>
            <w:tcW w:w="2235" w:type="dxa"/>
          </w:tcPr>
          <w:p w14:paraId="4354B112"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Yleinen:</w:t>
            </w:r>
          </w:p>
        </w:tc>
        <w:tc>
          <w:tcPr>
            <w:tcW w:w="7087" w:type="dxa"/>
          </w:tcPr>
          <w:p w14:paraId="2319DB67"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Ilmavaivat, vatsan pullotus, gastroesofageaalinen refluksi, ummetus, suun kuivuminen, gastriitti</w:t>
            </w:r>
          </w:p>
        </w:tc>
      </w:tr>
      <w:tr w:rsidR="00311DC5" w:rsidRPr="00864120" w14:paraId="567B84DA" w14:textId="77777777" w:rsidTr="008238ED">
        <w:tc>
          <w:tcPr>
            <w:tcW w:w="2235" w:type="dxa"/>
          </w:tcPr>
          <w:p w14:paraId="30690215"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4781B7F8"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Suutulehdus, suun haavaumat, ruoansulatuskanavan verenvuoto</w:t>
            </w:r>
            <w:r w:rsidRPr="00864120">
              <w:rPr>
                <w:rFonts w:ascii="Times New Roman" w:hAnsi="Times New Roman"/>
                <w:sz w:val="22"/>
                <w:szCs w:val="22"/>
                <w:vertAlign w:val="superscript"/>
              </w:rPr>
              <w:t>7</w:t>
            </w:r>
            <w:r w:rsidRPr="00864120">
              <w:rPr>
                <w:rFonts w:ascii="Times New Roman" w:hAnsi="Times New Roman"/>
                <w:sz w:val="22"/>
                <w:szCs w:val="22"/>
              </w:rPr>
              <w:t>, röyhtäily, veriripuli, ruokatorvitulehdus, askites, mahahaava, verioksennukset, huulitulehdus, nielemishäiriö, haimatulehdus</w:t>
            </w:r>
          </w:p>
        </w:tc>
      </w:tr>
      <w:tr w:rsidR="00311DC5" w:rsidRPr="00864120" w14:paraId="594B2E49" w14:textId="77777777" w:rsidTr="008238ED">
        <w:tc>
          <w:tcPr>
            <w:tcW w:w="2235" w:type="dxa"/>
          </w:tcPr>
          <w:p w14:paraId="5BA47E47"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arvinainen:</w:t>
            </w:r>
          </w:p>
        </w:tc>
        <w:tc>
          <w:tcPr>
            <w:tcW w:w="7087" w:type="dxa"/>
          </w:tcPr>
          <w:p w14:paraId="508D56E3" w14:textId="77777777" w:rsidR="00311DC5" w:rsidRPr="00864120" w:rsidRDefault="00311DC5" w:rsidP="00A81319">
            <w:pPr>
              <w:keepNext/>
              <w:rPr>
                <w:rFonts w:ascii="Times New Roman" w:hAnsi="Times New Roman"/>
                <w:snapToGrid w:val="0"/>
                <w:sz w:val="22"/>
                <w:szCs w:val="22"/>
                <w:lang w:val="fr-FR"/>
              </w:rPr>
            </w:pPr>
            <w:r w:rsidRPr="00864120">
              <w:rPr>
                <w:rFonts w:ascii="Times New Roman" w:hAnsi="Times New Roman"/>
                <w:sz w:val="22"/>
                <w:szCs w:val="22"/>
              </w:rPr>
              <w:t xml:space="preserve">Koliitti, </w:t>
            </w:r>
            <w:r w:rsidRPr="00864120">
              <w:rPr>
                <w:rFonts w:ascii="Times New Roman" w:hAnsi="Times New Roman"/>
                <w:snapToGrid w:val="0"/>
                <w:sz w:val="22"/>
                <w:szCs w:val="22"/>
              </w:rPr>
              <w:t>ileus, tulehduksellinen suolistosairaus</w:t>
            </w:r>
          </w:p>
        </w:tc>
      </w:tr>
      <w:tr w:rsidR="001505D2" w:rsidRPr="00864120" w14:paraId="5696E9C9" w14:textId="77777777" w:rsidTr="008D434B">
        <w:tc>
          <w:tcPr>
            <w:tcW w:w="2235" w:type="dxa"/>
          </w:tcPr>
          <w:p w14:paraId="343B8EF8" w14:textId="77777777" w:rsidR="001505D2" w:rsidRPr="00864120" w:rsidRDefault="001505D2"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6BE8A1DF"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Ileus/suolentukkeuma*, ruoansulatuskanavan perforaatio*, divertikuliitti*, mahalaukun antraalinen vaskulaarinen ektasia (GAVE)*</w:t>
            </w:r>
          </w:p>
        </w:tc>
      </w:tr>
      <w:tr w:rsidR="00311DC5" w:rsidRPr="00864120" w14:paraId="1B912AC4" w14:textId="77777777" w:rsidTr="008238ED">
        <w:tc>
          <w:tcPr>
            <w:tcW w:w="9322" w:type="dxa"/>
            <w:gridSpan w:val="2"/>
          </w:tcPr>
          <w:p w14:paraId="7693B4EF" w14:textId="77777777" w:rsidR="00311DC5" w:rsidRPr="00864120" w:rsidRDefault="00311DC5" w:rsidP="00A81319">
            <w:pPr>
              <w:keepNext/>
              <w:rPr>
                <w:rFonts w:ascii="Times New Roman" w:hAnsi="Times New Roman"/>
                <w:snapToGrid w:val="0"/>
                <w:sz w:val="22"/>
                <w:szCs w:val="22"/>
                <w:lang w:val="fr-FR"/>
              </w:rPr>
            </w:pPr>
            <w:r w:rsidRPr="00864120">
              <w:rPr>
                <w:rFonts w:ascii="Times New Roman" w:hAnsi="Times New Roman"/>
                <w:b/>
                <w:sz w:val="22"/>
                <w:szCs w:val="22"/>
              </w:rPr>
              <w:t>Maksa ja sappi</w:t>
            </w:r>
          </w:p>
        </w:tc>
      </w:tr>
      <w:tr w:rsidR="00311DC5" w:rsidRPr="00864120" w14:paraId="72EBA4BD" w14:textId="77777777" w:rsidTr="008238ED">
        <w:tc>
          <w:tcPr>
            <w:tcW w:w="2235" w:type="dxa"/>
          </w:tcPr>
          <w:p w14:paraId="2B225115"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Yleinen:</w:t>
            </w:r>
          </w:p>
        </w:tc>
        <w:tc>
          <w:tcPr>
            <w:tcW w:w="7087" w:type="dxa"/>
          </w:tcPr>
          <w:p w14:paraId="5E8D6F17"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Kohonneet maksaentsyymiarvot</w:t>
            </w:r>
          </w:p>
        </w:tc>
      </w:tr>
      <w:tr w:rsidR="00311DC5" w:rsidRPr="00864120" w14:paraId="2B6B9695" w14:textId="77777777" w:rsidTr="008238ED">
        <w:tc>
          <w:tcPr>
            <w:tcW w:w="2235" w:type="dxa"/>
          </w:tcPr>
          <w:p w14:paraId="551BC944"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2605110B"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Hyperbilirubinemia, hepatiitti, ikterus</w:t>
            </w:r>
          </w:p>
        </w:tc>
      </w:tr>
      <w:tr w:rsidR="00311DC5" w:rsidRPr="00864120" w14:paraId="7727BF8E" w14:textId="77777777" w:rsidTr="008238ED">
        <w:tc>
          <w:tcPr>
            <w:tcW w:w="2235" w:type="dxa"/>
          </w:tcPr>
          <w:p w14:paraId="597CA5D3" w14:textId="77777777" w:rsidR="00311DC5" w:rsidRPr="00864120" w:rsidRDefault="00311DC5" w:rsidP="00A81319">
            <w:pPr>
              <w:rPr>
                <w:rFonts w:ascii="Times New Roman" w:hAnsi="Times New Roman"/>
                <w:i/>
                <w:sz w:val="22"/>
                <w:szCs w:val="22"/>
              </w:rPr>
            </w:pPr>
            <w:r w:rsidRPr="00864120">
              <w:rPr>
                <w:rFonts w:ascii="Times New Roman" w:hAnsi="Times New Roman"/>
                <w:i/>
                <w:sz w:val="22"/>
                <w:szCs w:val="22"/>
              </w:rPr>
              <w:t>Harvinainen:</w:t>
            </w:r>
          </w:p>
        </w:tc>
        <w:tc>
          <w:tcPr>
            <w:tcW w:w="7087" w:type="dxa"/>
          </w:tcPr>
          <w:p w14:paraId="1DF2655F" w14:textId="77777777" w:rsidR="00311DC5" w:rsidRPr="00864120" w:rsidRDefault="00311DC5" w:rsidP="00A81319">
            <w:pPr>
              <w:rPr>
                <w:rFonts w:ascii="Times New Roman" w:hAnsi="Times New Roman"/>
                <w:sz w:val="22"/>
                <w:szCs w:val="22"/>
              </w:rPr>
            </w:pPr>
            <w:r w:rsidRPr="00864120">
              <w:rPr>
                <w:rFonts w:ascii="Times New Roman" w:hAnsi="Times New Roman"/>
                <w:sz w:val="22"/>
                <w:szCs w:val="22"/>
              </w:rPr>
              <w:t>Maksan vajaatoiminta</w:t>
            </w:r>
            <w:r w:rsidRPr="00864120">
              <w:rPr>
                <w:rFonts w:ascii="Times New Roman" w:hAnsi="Times New Roman"/>
                <w:sz w:val="22"/>
                <w:szCs w:val="22"/>
                <w:vertAlign w:val="superscript"/>
              </w:rPr>
              <w:t>8</w:t>
            </w:r>
            <w:r w:rsidRPr="00864120">
              <w:rPr>
                <w:rFonts w:ascii="Times New Roman" w:hAnsi="Times New Roman"/>
                <w:sz w:val="22"/>
                <w:szCs w:val="22"/>
              </w:rPr>
              <w:t>, maksanekroosi</w:t>
            </w:r>
          </w:p>
        </w:tc>
      </w:tr>
      <w:tr w:rsidR="00311DC5" w:rsidRPr="00864120" w14:paraId="73C8800E" w14:textId="77777777" w:rsidTr="008238ED">
        <w:tc>
          <w:tcPr>
            <w:tcW w:w="9322" w:type="dxa"/>
            <w:gridSpan w:val="2"/>
          </w:tcPr>
          <w:p w14:paraId="4AECA6D1" w14:textId="77777777" w:rsidR="00311DC5" w:rsidRPr="00864120" w:rsidRDefault="00311DC5" w:rsidP="00A81319">
            <w:pPr>
              <w:keepNext/>
              <w:rPr>
                <w:rFonts w:ascii="Times New Roman" w:hAnsi="Times New Roman"/>
                <w:sz w:val="22"/>
              </w:rPr>
            </w:pPr>
            <w:r w:rsidRPr="00864120">
              <w:rPr>
                <w:rFonts w:ascii="Times New Roman" w:hAnsi="Times New Roman"/>
                <w:b/>
                <w:sz w:val="22"/>
                <w:szCs w:val="22"/>
              </w:rPr>
              <w:t>Iho ja ihonalainen kudos</w:t>
            </w:r>
          </w:p>
        </w:tc>
      </w:tr>
      <w:tr w:rsidR="00311DC5" w:rsidRPr="00864120" w14:paraId="59D4CD47" w14:textId="77777777" w:rsidTr="008238ED">
        <w:tc>
          <w:tcPr>
            <w:tcW w:w="2235" w:type="dxa"/>
          </w:tcPr>
          <w:p w14:paraId="6DE59B02"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yvin yleinen:</w:t>
            </w:r>
          </w:p>
        </w:tc>
        <w:tc>
          <w:tcPr>
            <w:tcW w:w="7087" w:type="dxa"/>
          </w:tcPr>
          <w:p w14:paraId="1C789ABC"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Turvotus silmäkuopan ympärillä, ihotulehdus/ekseema/ihottuma</w:t>
            </w:r>
          </w:p>
        </w:tc>
      </w:tr>
      <w:tr w:rsidR="00311DC5" w:rsidRPr="00864120" w14:paraId="4387384D" w14:textId="77777777" w:rsidTr="008238ED">
        <w:tc>
          <w:tcPr>
            <w:tcW w:w="2235" w:type="dxa"/>
          </w:tcPr>
          <w:p w14:paraId="53D3F25C"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Yleinen:</w:t>
            </w:r>
          </w:p>
        </w:tc>
        <w:tc>
          <w:tcPr>
            <w:tcW w:w="7087" w:type="dxa"/>
          </w:tcPr>
          <w:p w14:paraId="05059DE6"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Kutina, kasvojen turvotus, ihon kuivuminen, punoitus, hiustenlähtö, yöhikoilu, valoherkkyysreaktiot</w:t>
            </w:r>
          </w:p>
        </w:tc>
      </w:tr>
      <w:tr w:rsidR="00311DC5" w:rsidRPr="00864120" w14:paraId="470D5B50" w14:textId="77777777" w:rsidTr="008238ED">
        <w:tc>
          <w:tcPr>
            <w:tcW w:w="2235" w:type="dxa"/>
          </w:tcPr>
          <w:p w14:paraId="3587C135"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340BE2ED"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Märkärakkulainen ihottuma, ruhjeet, lisääntynyt hikoilu, nokkosihottuma, mustelmat, tavallista suurempi alttius mustelmille, niukka karvaisuus, ihon hypopigmentaatio, eksfoliatiivinen dermatiitti, kynsien murtuminen, follikuliitti, petekiat, psoriaasi, purppura, ihon hyperpigmentaatio, rakkulaiset ihomuutokset</w:t>
            </w:r>
            <w:r w:rsidR="00FD0B63" w:rsidRPr="00864120">
              <w:rPr>
                <w:rFonts w:ascii="Times New Roman" w:hAnsi="Times New Roman"/>
                <w:sz w:val="22"/>
                <w:szCs w:val="22"/>
              </w:rPr>
              <w:t>, pannikuliitti</w:t>
            </w:r>
            <w:r w:rsidR="00FD0B63" w:rsidRPr="00864120">
              <w:rPr>
                <w:rFonts w:ascii="Times New Roman" w:hAnsi="Times New Roman"/>
                <w:sz w:val="22"/>
                <w:szCs w:val="22"/>
                <w:vertAlign w:val="superscript"/>
              </w:rPr>
              <w:t>12</w:t>
            </w:r>
          </w:p>
        </w:tc>
      </w:tr>
      <w:tr w:rsidR="00311DC5" w:rsidRPr="00864120" w14:paraId="6E1465D4" w14:textId="77777777" w:rsidTr="008238ED">
        <w:tc>
          <w:tcPr>
            <w:tcW w:w="2235" w:type="dxa"/>
          </w:tcPr>
          <w:p w14:paraId="6674F543"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Harvinainen:</w:t>
            </w:r>
          </w:p>
        </w:tc>
        <w:tc>
          <w:tcPr>
            <w:tcW w:w="7087" w:type="dxa"/>
          </w:tcPr>
          <w:p w14:paraId="2FF1E614"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Akuutti kuumeinen neutrofiilinen dermatoosi (Sweetin oireyhtymä), kynsien värimuutokset, angioödeema, vesirakkulainen ihottuma, erythema multiforme, leukosytoklastinen vaskuliitti, Stevens-Johnsonin oireyhtymä, akuutti yleistynyt eksanteemainen pustuloosi ihottuma (AGEP)</w:t>
            </w:r>
            <w:r w:rsidR="002A3DBA" w:rsidRPr="00864120">
              <w:rPr>
                <w:rFonts w:ascii="Times New Roman" w:hAnsi="Times New Roman"/>
                <w:sz w:val="22"/>
                <w:szCs w:val="22"/>
              </w:rPr>
              <w:t>, pemfigus*</w:t>
            </w:r>
          </w:p>
        </w:tc>
      </w:tr>
      <w:tr w:rsidR="001505D2" w:rsidRPr="00864120" w14:paraId="7452E38C" w14:textId="77777777" w:rsidTr="008D434B">
        <w:tc>
          <w:tcPr>
            <w:tcW w:w="2235" w:type="dxa"/>
          </w:tcPr>
          <w:p w14:paraId="1F936AAE" w14:textId="77777777" w:rsidR="001505D2" w:rsidRPr="00864120" w:rsidRDefault="001505D2"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75706801" w14:textId="77777777" w:rsidR="001505D2" w:rsidRPr="00864120" w:rsidRDefault="001505D2" w:rsidP="00A81319">
            <w:pPr>
              <w:rPr>
                <w:rFonts w:ascii="Times New Roman" w:hAnsi="Times New Roman"/>
                <w:sz w:val="22"/>
                <w:szCs w:val="22"/>
              </w:rPr>
            </w:pPr>
            <w:r w:rsidRPr="00864120">
              <w:rPr>
                <w:rFonts w:ascii="Times New Roman" w:hAnsi="Times New Roman"/>
                <w:sz w:val="22"/>
                <w:szCs w:val="22"/>
              </w:rPr>
              <w:t>Palmoplantaarinen erytrodysestesiaoireyhtymä*, likenoidinen keratoosi*, punajäkälä*, toksinen epidermaalinen nekrolyysi*, lääkeihottuma, johon liittyy eosinofilia ja systeemisiä oireita (DRESS)*</w:t>
            </w:r>
            <w:r w:rsidR="00F5480C" w:rsidRPr="00864120">
              <w:rPr>
                <w:rFonts w:ascii="Times New Roman" w:hAnsi="Times New Roman"/>
                <w:sz w:val="22"/>
                <w:szCs w:val="22"/>
              </w:rPr>
              <w:t>, pseudoporfyria*</w:t>
            </w:r>
          </w:p>
        </w:tc>
      </w:tr>
      <w:tr w:rsidR="00311DC5" w:rsidRPr="00864120" w14:paraId="65D31BDE" w14:textId="77777777" w:rsidTr="008238ED">
        <w:tc>
          <w:tcPr>
            <w:tcW w:w="9322" w:type="dxa"/>
            <w:gridSpan w:val="2"/>
          </w:tcPr>
          <w:p w14:paraId="2AF0755C" w14:textId="77777777" w:rsidR="00311DC5" w:rsidRPr="00864120" w:rsidRDefault="00311DC5" w:rsidP="00A81319">
            <w:pPr>
              <w:keepNext/>
              <w:rPr>
                <w:rFonts w:ascii="Times New Roman" w:hAnsi="Times New Roman"/>
                <w:sz w:val="22"/>
                <w:szCs w:val="22"/>
                <w:lang w:val="pt-PT"/>
              </w:rPr>
            </w:pPr>
            <w:r w:rsidRPr="00864120">
              <w:rPr>
                <w:rFonts w:ascii="Times New Roman" w:hAnsi="Times New Roman"/>
                <w:b/>
                <w:sz w:val="22"/>
                <w:szCs w:val="22"/>
              </w:rPr>
              <w:t>Luusto, lihakset ja sidekudos</w:t>
            </w:r>
          </w:p>
        </w:tc>
      </w:tr>
      <w:tr w:rsidR="00311DC5" w:rsidRPr="00864120" w14:paraId="5D773246" w14:textId="77777777" w:rsidTr="008238ED">
        <w:tc>
          <w:tcPr>
            <w:tcW w:w="2235" w:type="dxa"/>
          </w:tcPr>
          <w:p w14:paraId="6EE0FE7E"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Hyvin yleinen:</w:t>
            </w:r>
          </w:p>
        </w:tc>
        <w:tc>
          <w:tcPr>
            <w:tcW w:w="7087" w:type="dxa"/>
          </w:tcPr>
          <w:p w14:paraId="489028BA"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Lihasspasmit ja -krampit, luusto- ja lihaskipu (mm. lihaskipu</w:t>
            </w:r>
            <w:r w:rsidR="00D31E8F" w:rsidRPr="00864120">
              <w:rPr>
                <w:rFonts w:ascii="Times New Roman" w:hAnsi="Times New Roman"/>
                <w:sz w:val="22"/>
                <w:szCs w:val="22"/>
                <w:vertAlign w:val="superscript"/>
              </w:rPr>
              <w:t>9</w:t>
            </w:r>
            <w:r w:rsidRPr="00864120">
              <w:rPr>
                <w:rFonts w:ascii="Times New Roman" w:hAnsi="Times New Roman"/>
                <w:sz w:val="22"/>
                <w:szCs w:val="22"/>
              </w:rPr>
              <w:t>, nivelkipu, luukipu</w:t>
            </w:r>
            <w:r w:rsidR="00D31E8F" w:rsidRPr="00864120">
              <w:rPr>
                <w:rFonts w:ascii="Times New Roman" w:hAnsi="Times New Roman"/>
                <w:sz w:val="22"/>
                <w:szCs w:val="22"/>
                <w:vertAlign w:val="superscript"/>
              </w:rPr>
              <w:t>10</w:t>
            </w:r>
            <w:r w:rsidRPr="00864120">
              <w:rPr>
                <w:rFonts w:ascii="Times New Roman" w:hAnsi="Times New Roman"/>
                <w:sz w:val="22"/>
                <w:szCs w:val="22"/>
              </w:rPr>
              <w:t>)</w:t>
            </w:r>
          </w:p>
        </w:tc>
      </w:tr>
      <w:tr w:rsidR="00311DC5" w:rsidRPr="00864120" w14:paraId="0FEF41B2" w14:textId="77777777" w:rsidTr="008238ED">
        <w:tc>
          <w:tcPr>
            <w:tcW w:w="2235" w:type="dxa"/>
          </w:tcPr>
          <w:p w14:paraId="40D084F1"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Yleinen:</w:t>
            </w:r>
          </w:p>
        </w:tc>
        <w:tc>
          <w:tcPr>
            <w:tcW w:w="7087" w:type="dxa"/>
          </w:tcPr>
          <w:p w14:paraId="1A88DF67" w14:textId="77777777" w:rsidR="00311DC5" w:rsidRPr="00864120" w:rsidRDefault="00311DC5" w:rsidP="00A81319">
            <w:pPr>
              <w:keepNext/>
              <w:rPr>
                <w:rFonts w:ascii="Times New Roman" w:hAnsi="Times New Roman"/>
                <w:sz w:val="22"/>
                <w:szCs w:val="22"/>
                <w:lang w:val="pt-PT"/>
              </w:rPr>
            </w:pPr>
            <w:r w:rsidRPr="00864120">
              <w:rPr>
                <w:rFonts w:ascii="Times New Roman" w:hAnsi="Times New Roman"/>
                <w:sz w:val="22"/>
                <w:szCs w:val="22"/>
              </w:rPr>
              <w:t>Nivelten turvotus</w:t>
            </w:r>
          </w:p>
        </w:tc>
      </w:tr>
      <w:tr w:rsidR="00311DC5" w:rsidRPr="00864120" w14:paraId="3ACB1C4D" w14:textId="77777777" w:rsidTr="008238ED">
        <w:tc>
          <w:tcPr>
            <w:tcW w:w="2235" w:type="dxa"/>
          </w:tcPr>
          <w:p w14:paraId="68B803E2"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7679D41C" w14:textId="77777777" w:rsidR="00311DC5" w:rsidRPr="00864120" w:rsidRDefault="00311DC5" w:rsidP="00A81319">
            <w:pPr>
              <w:keepNext/>
              <w:rPr>
                <w:rFonts w:ascii="Times New Roman" w:hAnsi="Times New Roman"/>
                <w:sz w:val="22"/>
                <w:szCs w:val="22"/>
                <w:lang w:val="pt-PT"/>
              </w:rPr>
            </w:pPr>
            <w:r w:rsidRPr="00864120">
              <w:rPr>
                <w:rFonts w:ascii="Times New Roman" w:hAnsi="Times New Roman"/>
                <w:sz w:val="22"/>
                <w:szCs w:val="22"/>
              </w:rPr>
              <w:t>Nivelten ja lihasten jäykkyys</w:t>
            </w:r>
            <w:r w:rsidR="002A3DBA" w:rsidRPr="00864120">
              <w:rPr>
                <w:rFonts w:ascii="Times New Roman" w:hAnsi="Times New Roman"/>
                <w:sz w:val="22"/>
                <w:szCs w:val="22"/>
              </w:rPr>
              <w:t>, osteonekroosi*</w:t>
            </w:r>
          </w:p>
        </w:tc>
      </w:tr>
      <w:tr w:rsidR="00311DC5" w:rsidRPr="00864120" w14:paraId="0249AECF" w14:textId="77777777" w:rsidTr="008238ED">
        <w:tc>
          <w:tcPr>
            <w:tcW w:w="2235" w:type="dxa"/>
          </w:tcPr>
          <w:p w14:paraId="1D097FA1" w14:textId="77777777" w:rsidR="00311DC5" w:rsidRPr="00864120" w:rsidRDefault="00311DC5" w:rsidP="00A81319">
            <w:pPr>
              <w:keepNext/>
              <w:rPr>
                <w:rFonts w:ascii="Times New Roman" w:hAnsi="Times New Roman"/>
                <w:i/>
                <w:sz w:val="22"/>
                <w:szCs w:val="22"/>
              </w:rPr>
            </w:pPr>
            <w:r w:rsidRPr="00864120">
              <w:rPr>
                <w:rFonts w:ascii="Times New Roman" w:hAnsi="Times New Roman"/>
                <w:i/>
                <w:sz w:val="22"/>
                <w:szCs w:val="22"/>
              </w:rPr>
              <w:t>Harvinainen:</w:t>
            </w:r>
          </w:p>
        </w:tc>
        <w:tc>
          <w:tcPr>
            <w:tcW w:w="7087" w:type="dxa"/>
          </w:tcPr>
          <w:p w14:paraId="10720C2C" w14:textId="77777777" w:rsidR="00311DC5" w:rsidRPr="00864120" w:rsidRDefault="00311DC5" w:rsidP="00A81319">
            <w:pPr>
              <w:keepNext/>
              <w:rPr>
                <w:rFonts w:ascii="Times New Roman" w:hAnsi="Times New Roman"/>
                <w:sz w:val="22"/>
                <w:szCs w:val="22"/>
                <w:lang w:val="pt-PT"/>
              </w:rPr>
            </w:pPr>
            <w:r w:rsidRPr="00864120">
              <w:rPr>
                <w:rFonts w:ascii="Times New Roman" w:hAnsi="Times New Roman"/>
                <w:bCs/>
                <w:sz w:val="22"/>
                <w:szCs w:val="22"/>
              </w:rPr>
              <w:t>Lihasheikkous, niveltulehdus, rabdomyolyysi/myopatia</w:t>
            </w:r>
          </w:p>
        </w:tc>
      </w:tr>
      <w:tr w:rsidR="00AC6AC7" w:rsidRPr="00864120" w14:paraId="3DEA7BC8" w14:textId="77777777" w:rsidTr="008D434B">
        <w:tc>
          <w:tcPr>
            <w:tcW w:w="2235" w:type="dxa"/>
          </w:tcPr>
          <w:p w14:paraId="5FC3DEDD" w14:textId="77777777" w:rsidR="00AC6AC7" w:rsidRPr="00864120" w:rsidRDefault="00AC6AC7"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7849AFCE" w14:textId="77777777" w:rsidR="00AC6AC7" w:rsidRPr="00864120" w:rsidRDefault="002A3DBA" w:rsidP="00A81319">
            <w:pPr>
              <w:rPr>
                <w:rFonts w:ascii="Times New Roman" w:hAnsi="Times New Roman"/>
                <w:bCs/>
                <w:sz w:val="22"/>
                <w:szCs w:val="22"/>
              </w:rPr>
            </w:pPr>
            <w:r w:rsidRPr="00864120">
              <w:rPr>
                <w:rFonts w:ascii="Times New Roman" w:hAnsi="Times New Roman"/>
                <w:bCs/>
                <w:sz w:val="22"/>
                <w:szCs w:val="22"/>
              </w:rPr>
              <w:t>K</w:t>
            </w:r>
            <w:r w:rsidR="00AC6AC7" w:rsidRPr="00864120">
              <w:rPr>
                <w:rFonts w:ascii="Times New Roman" w:hAnsi="Times New Roman"/>
                <w:bCs/>
                <w:sz w:val="22"/>
                <w:szCs w:val="22"/>
              </w:rPr>
              <w:t>asvun hidastuminen lapsilla*</w:t>
            </w:r>
          </w:p>
        </w:tc>
      </w:tr>
      <w:tr w:rsidR="00311DC5" w:rsidRPr="00864120" w14:paraId="50541E62" w14:textId="77777777" w:rsidTr="008238ED">
        <w:tc>
          <w:tcPr>
            <w:tcW w:w="9322" w:type="dxa"/>
            <w:gridSpan w:val="2"/>
          </w:tcPr>
          <w:p w14:paraId="679B6A91" w14:textId="77777777" w:rsidR="00311DC5" w:rsidRPr="00864120" w:rsidRDefault="00311DC5" w:rsidP="00A81319">
            <w:pPr>
              <w:keepNext/>
              <w:rPr>
                <w:rFonts w:ascii="Times New Roman" w:hAnsi="Times New Roman"/>
                <w:b/>
                <w:sz w:val="22"/>
                <w:szCs w:val="22"/>
              </w:rPr>
            </w:pPr>
            <w:r w:rsidRPr="00864120">
              <w:rPr>
                <w:rFonts w:ascii="Times New Roman" w:hAnsi="Times New Roman"/>
                <w:b/>
                <w:sz w:val="22"/>
                <w:szCs w:val="22"/>
              </w:rPr>
              <w:lastRenderedPageBreak/>
              <w:t>Munuaiset ja virtsatiet</w:t>
            </w:r>
          </w:p>
        </w:tc>
      </w:tr>
      <w:tr w:rsidR="00311DC5" w:rsidRPr="00864120" w14:paraId="3281B178" w14:textId="77777777" w:rsidTr="008238ED">
        <w:tc>
          <w:tcPr>
            <w:tcW w:w="2235" w:type="dxa"/>
          </w:tcPr>
          <w:p w14:paraId="461E6A0C" w14:textId="77777777" w:rsidR="00311DC5" w:rsidRPr="00864120" w:rsidRDefault="00311DC5" w:rsidP="00A81319">
            <w:pPr>
              <w:keepNext/>
              <w:rPr>
                <w:rFonts w:ascii="Times New Roman" w:hAnsi="Times New Roman"/>
                <w:sz w:val="22"/>
              </w:rPr>
            </w:pPr>
            <w:r w:rsidRPr="00864120">
              <w:rPr>
                <w:rFonts w:ascii="Times New Roman" w:hAnsi="Times New Roman"/>
                <w:i/>
                <w:sz w:val="22"/>
                <w:szCs w:val="22"/>
              </w:rPr>
              <w:t>Melko harvinainen:</w:t>
            </w:r>
          </w:p>
        </w:tc>
        <w:tc>
          <w:tcPr>
            <w:tcW w:w="7087" w:type="dxa"/>
          </w:tcPr>
          <w:p w14:paraId="17D71D09" w14:textId="77777777" w:rsidR="00311DC5" w:rsidRPr="00864120" w:rsidRDefault="00311DC5" w:rsidP="00A81319">
            <w:pPr>
              <w:keepNext/>
              <w:rPr>
                <w:rFonts w:ascii="Times New Roman" w:hAnsi="Times New Roman"/>
                <w:sz w:val="22"/>
              </w:rPr>
            </w:pPr>
            <w:r w:rsidRPr="00864120">
              <w:rPr>
                <w:rFonts w:ascii="Times New Roman" w:hAnsi="Times New Roman"/>
                <w:sz w:val="22"/>
                <w:szCs w:val="22"/>
              </w:rPr>
              <w:t>Munuaiskipu, verivirtsaisuus, akuutti munuaisten vajaatoiminta, tavallista suurempi virtsaamistiheys</w:t>
            </w:r>
          </w:p>
        </w:tc>
      </w:tr>
      <w:tr w:rsidR="00FE1EAE" w:rsidRPr="00864120" w14:paraId="346B4B5B" w14:textId="77777777" w:rsidTr="008238ED">
        <w:tc>
          <w:tcPr>
            <w:tcW w:w="2235" w:type="dxa"/>
          </w:tcPr>
          <w:p w14:paraId="34822236" w14:textId="77777777" w:rsidR="00FE1EAE" w:rsidRPr="00864120" w:rsidRDefault="00FE1EAE" w:rsidP="00A81319">
            <w:pPr>
              <w:rPr>
                <w:rFonts w:ascii="Times New Roman" w:hAnsi="Times New Roman"/>
                <w:i/>
                <w:sz w:val="22"/>
                <w:szCs w:val="22"/>
              </w:rPr>
            </w:pPr>
            <w:r w:rsidRPr="00864120">
              <w:rPr>
                <w:rFonts w:ascii="Times New Roman" w:hAnsi="Times New Roman"/>
                <w:i/>
                <w:sz w:val="22"/>
                <w:szCs w:val="22"/>
              </w:rPr>
              <w:t>Tuntematon:</w:t>
            </w:r>
          </w:p>
        </w:tc>
        <w:tc>
          <w:tcPr>
            <w:tcW w:w="7087" w:type="dxa"/>
          </w:tcPr>
          <w:p w14:paraId="7F672E61" w14:textId="77777777" w:rsidR="00FE1EAE" w:rsidRPr="00864120" w:rsidRDefault="00FE1EAE" w:rsidP="00A81319">
            <w:pPr>
              <w:rPr>
                <w:rFonts w:ascii="Times New Roman" w:hAnsi="Times New Roman"/>
                <w:sz w:val="22"/>
                <w:szCs w:val="22"/>
              </w:rPr>
            </w:pPr>
            <w:r w:rsidRPr="00864120">
              <w:rPr>
                <w:rFonts w:ascii="Times New Roman" w:hAnsi="Times New Roman"/>
                <w:sz w:val="22"/>
                <w:szCs w:val="22"/>
              </w:rPr>
              <w:t>Krooninen munuaisten vajaatoiminta</w:t>
            </w:r>
          </w:p>
        </w:tc>
      </w:tr>
      <w:tr w:rsidR="00FE1EAE" w:rsidRPr="00864120" w14:paraId="33F04DF4" w14:textId="77777777" w:rsidTr="008238ED">
        <w:tc>
          <w:tcPr>
            <w:tcW w:w="9322" w:type="dxa"/>
            <w:gridSpan w:val="2"/>
          </w:tcPr>
          <w:p w14:paraId="1336AF50" w14:textId="77777777" w:rsidR="00FE1EAE" w:rsidRPr="00864120" w:rsidRDefault="00FE1EAE" w:rsidP="00A81319">
            <w:pPr>
              <w:keepNext/>
              <w:rPr>
                <w:rFonts w:ascii="Times New Roman" w:hAnsi="Times New Roman"/>
                <w:sz w:val="22"/>
                <w:szCs w:val="22"/>
              </w:rPr>
            </w:pPr>
            <w:r w:rsidRPr="00864120">
              <w:rPr>
                <w:rFonts w:ascii="Times New Roman" w:hAnsi="Times New Roman"/>
                <w:b/>
                <w:sz w:val="22"/>
                <w:szCs w:val="22"/>
              </w:rPr>
              <w:t>Sukupuolielimet ja rinnat</w:t>
            </w:r>
          </w:p>
        </w:tc>
      </w:tr>
      <w:tr w:rsidR="00FE1EAE" w:rsidRPr="00864120" w14:paraId="7BCFE97A" w14:textId="77777777" w:rsidTr="008238ED">
        <w:tc>
          <w:tcPr>
            <w:tcW w:w="2235" w:type="dxa"/>
          </w:tcPr>
          <w:p w14:paraId="24EB64D5" w14:textId="77777777" w:rsidR="00FE1EAE" w:rsidRPr="00864120" w:rsidRDefault="00FE1EAE" w:rsidP="00A81319">
            <w:pPr>
              <w:keepNext/>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7587F506" w14:textId="77777777" w:rsidR="00FE1EAE" w:rsidRPr="00864120" w:rsidRDefault="00FE1EAE" w:rsidP="00A81319">
            <w:pPr>
              <w:keepNext/>
              <w:rPr>
                <w:rFonts w:ascii="Times New Roman" w:hAnsi="Times New Roman"/>
                <w:sz w:val="22"/>
                <w:szCs w:val="22"/>
              </w:rPr>
            </w:pPr>
            <w:r w:rsidRPr="00864120">
              <w:rPr>
                <w:rFonts w:ascii="Times New Roman" w:hAnsi="Times New Roman"/>
                <w:sz w:val="22"/>
                <w:szCs w:val="22"/>
              </w:rPr>
              <w:t>Gynekomastia, erektiohäiriöt, runsaat kuukautiset, kuukautisten epäsäännöllisyys, sukupuolitoimintojen häiriöt, nännien kipu, rintojen turpoaminen, kivespussin turvotus</w:t>
            </w:r>
          </w:p>
        </w:tc>
      </w:tr>
      <w:tr w:rsidR="00FE1EAE" w:rsidRPr="00864120" w14:paraId="46696007" w14:textId="77777777" w:rsidTr="008238ED">
        <w:tc>
          <w:tcPr>
            <w:tcW w:w="2235" w:type="dxa"/>
          </w:tcPr>
          <w:p w14:paraId="723CE8B9" w14:textId="77777777" w:rsidR="00FE1EAE" w:rsidRPr="00864120" w:rsidRDefault="00FE1EAE" w:rsidP="00A81319">
            <w:pPr>
              <w:rPr>
                <w:rFonts w:ascii="Times New Roman" w:hAnsi="Times New Roman"/>
                <w:i/>
                <w:sz w:val="22"/>
                <w:szCs w:val="22"/>
              </w:rPr>
            </w:pPr>
            <w:r w:rsidRPr="00864120">
              <w:rPr>
                <w:rFonts w:ascii="Times New Roman" w:hAnsi="Times New Roman"/>
                <w:i/>
                <w:sz w:val="22"/>
                <w:szCs w:val="22"/>
              </w:rPr>
              <w:t>Harvinainen:</w:t>
            </w:r>
          </w:p>
        </w:tc>
        <w:tc>
          <w:tcPr>
            <w:tcW w:w="7087" w:type="dxa"/>
          </w:tcPr>
          <w:p w14:paraId="25B907B5" w14:textId="77777777" w:rsidR="00FE1EAE" w:rsidRPr="00864120" w:rsidRDefault="00FE1EAE" w:rsidP="00A81319">
            <w:pPr>
              <w:rPr>
                <w:rFonts w:ascii="Times New Roman" w:hAnsi="Times New Roman"/>
                <w:sz w:val="22"/>
                <w:szCs w:val="22"/>
              </w:rPr>
            </w:pPr>
            <w:r w:rsidRPr="00864120">
              <w:rPr>
                <w:rFonts w:ascii="Times New Roman" w:hAnsi="Times New Roman"/>
                <w:sz w:val="22"/>
                <w:szCs w:val="22"/>
              </w:rPr>
              <w:t>Hemorraaginen keltarauhanen/ munasarjakysta</w:t>
            </w:r>
          </w:p>
        </w:tc>
      </w:tr>
      <w:tr w:rsidR="00FE1EAE" w:rsidRPr="00864120" w14:paraId="34C00593" w14:textId="77777777" w:rsidTr="008238ED">
        <w:tc>
          <w:tcPr>
            <w:tcW w:w="9322" w:type="dxa"/>
            <w:gridSpan w:val="2"/>
          </w:tcPr>
          <w:p w14:paraId="5395CC00" w14:textId="77777777" w:rsidR="00FE1EAE" w:rsidRPr="00864120" w:rsidRDefault="00FE1EAE" w:rsidP="00A81319">
            <w:pPr>
              <w:keepNext/>
              <w:rPr>
                <w:rFonts w:ascii="Times New Roman" w:hAnsi="Times New Roman"/>
                <w:sz w:val="22"/>
                <w:szCs w:val="22"/>
              </w:rPr>
            </w:pPr>
            <w:r w:rsidRPr="00864120">
              <w:rPr>
                <w:rFonts w:ascii="Times New Roman" w:hAnsi="Times New Roman"/>
                <w:b/>
                <w:sz w:val="22"/>
                <w:szCs w:val="22"/>
              </w:rPr>
              <w:t>Yleisoireet ja antopaikassa todettavat haitat</w:t>
            </w:r>
          </w:p>
        </w:tc>
      </w:tr>
      <w:tr w:rsidR="00FE1EAE" w:rsidRPr="00864120" w14:paraId="3ECBCB61" w14:textId="77777777" w:rsidTr="008238ED">
        <w:tc>
          <w:tcPr>
            <w:tcW w:w="2235" w:type="dxa"/>
          </w:tcPr>
          <w:p w14:paraId="45A2AF9E" w14:textId="77777777" w:rsidR="00FE1EAE" w:rsidRPr="00864120" w:rsidRDefault="00FE1EAE" w:rsidP="00A81319">
            <w:pPr>
              <w:keepNext/>
              <w:rPr>
                <w:rFonts w:ascii="Times New Roman" w:hAnsi="Times New Roman"/>
                <w:i/>
                <w:sz w:val="22"/>
                <w:szCs w:val="22"/>
              </w:rPr>
            </w:pPr>
            <w:r w:rsidRPr="00864120">
              <w:rPr>
                <w:rFonts w:ascii="Times New Roman" w:hAnsi="Times New Roman"/>
                <w:i/>
                <w:sz w:val="22"/>
                <w:szCs w:val="22"/>
              </w:rPr>
              <w:t>Hyvin yleinen:</w:t>
            </w:r>
          </w:p>
        </w:tc>
        <w:tc>
          <w:tcPr>
            <w:tcW w:w="7087" w:type="dxa"/>
          </w:tcPr>
          <w:p w14:paraId="0D382ABA" w14:textId="77777777" w:rsidR="00FE1EAE" w:rsidRPr="00864120" w:rsidRDefault="00FE1EAE" w:rsidP="00A81319">
            <w:pPr>
              <w:keepNext/>
              <w:rPr>
                <w:rFonts w:ascii="Times New Roman" w:hAnsi="Times New Roman"/>
                <w:sz w:val="22"/>
                <w:szCs w:val="22"/>
              </w:rPr>
            </w:pPr>
            <w:r w:rsidRPr="00864120">
              <w:rPr>
                <w:rFonts w:ascii="Times New Roman" w:hAnsi="Times New Roman"/>
                <w:sz w:val="22"/>
                <w:szCs w:val="22"/>
              </w:rPr>
              <w:t>Nesteen kertyminen elimistöön ja turvotus, väsymys</w:t>
            </w:r>
          </w:p>
        </w:tc>
      </w:tr>
      <w:tr w:rsidR="00FE1EAE" w:rsidRPr="00864120" w14:paraId="4E095AAD" w14:textId="77777777" w:rsidTr="008238ED">
        <w:tc>
          <w:tcPr>
            <w:tcW w:w="2235" w:type="dxa"/>
          </w:tcPr>
          <w:p w14:paraId="2B462FB7" w14:textId="77777777" w:rsidR="00FE1EAE" w:rsidRPr="00864120" w:rsidRDefault="00FE1EAE" w:rsidP="00A81319">
            <w:pPr>
              <w:keepNext/>
              <w:rPr>
                <w:rFonts w:ascii="Times New Roman" w:hAnsi="Times New Roman"/>
                <w:i/>
                <w:sz w:val="22"/>
                <w:szCs w:val="22"/>
              </w:rPr>
            </w:pPr>
            <w:r w:rsidRPr="00864120">
              <w:rPr>
                <w:rFonts w:ascii="Times New Roman" w:hAnsi="Times New Roman"/>
                <w:i/>
                <w:sz w:val="22"/>
                <w:szCs w:val="22"/>
              </w:rPr>
              <w:t>Yleinen:</w:t>
            </w:r>
          </w:p>
        </w:tc>
        <w:tc>
          <w:tcPr>
            <w:tcW w:w="7087" w:type="dxa"/>
          </w:tcPr>
          <w:p w14:paraId="3EA15367" w14:textId="77777777" w:rsidR="00FE1EAE" w:rsidRPr="00864120" w:rsidRDefault="00FE1EAE" w:rsidP="00A81319">
            <w:pPr>
              <w:keepNext/>
              <w:rPr>
                <w:rFonts w:ascii="Times New Roman" w:hAnsi="Times New Roman"/>
                <w:sz w:val="22"/>
                <w:szCs w:val="22"/>
              </w:rPr>
            </w:pPr>
            <w:r w:rsidRPr="00864120">
              <w:rPr>
                <w:rFonts w:ascii="Times New Roman" w:hAnsi="Times New Roman"/>
                <w:sz w:val="22"/>
                <w:szCs w:val="22"/>
              </w:rPr>
              <w:t>Heikkous, kuume, yleistynyt voimakas turvotus (anasarca), vilunväreet, jäykkyys</w:t>
            </w:r>
          </w:p>
        </w:tc>
      </w:tr>
      <w:tr w:rsidR="00FE1EAE" w:rsidRPr="00864120" w14:paraId="249BC27F" w14:textId="77777777" w:rsidTr="008238ED">
        <w:tc>
          <w:tcPr>
            <w:tcW w:w="2235" w:type="dxa"/>
          </w:tcPr>
          <w:p w14:paraId="57E88AE5" w14:textId="77777777" w:rsidR="00FE1EAE" w:rsidRPr="00864120" w:rsidRDefault="00FE1EAE" w:rsidP="00A81319">
            <w:pPr>
              <w:rPr>
                <w:rFonts w:ascii="Times New Roman" w:hAnsi="Times New Roman"/>
                <w:i/>
                <w:sz w:val="22"/>
                <w:szCs w:val="22"/>
              </w:rPr>
            </w:pPr>
            <w:r w:rsidRPr="00864120">
              <w:rPr>
                <w:rFonts w:ascii="Times New Roman" w:hAnsi="Times New Roman"/>
                <w:i/>
                <w:sz w:val="22"/>
                <w:szCs w:val="22"/>
              </w:rPr>
              <w:t>Melko harvinainen:</w:t>
            </w:r>
          </w:p>
        </w:tc>
        <w:tc>
          <w:tcPr>
            <w:tcW w:w="7087" w:type="dxa"/>
          </w:tcPr>
          <w:p w14:paraId="0F254A30" w14:textId="77777777" w:rsidR="00FE1EAE" w:rsidRPr="00864120" w:rsidRDefault="00FE1EAE" w:rsidP="00A81319">
            <w:pPr>
              <w:rPr>
                <w:rFonts w:ascii="Times New Roman" w:hAnsi="Times New Roman"/>
                <w:sz w:val="22"/>
                <w:szCs w:val="22"/>
              </w:rPr>
            </w:pPr>
            <w:proofErr w:type="spellStart"/>
            <w:r w:rsidRPr="00864120">
              <w:rPr>
                <w:rFonts w:ascii="Times New Roman" w:hAnsi="Times New Roman"/>
                <w:sz w:val="22"/>
                <w:szCs w:val="22"/>
                <w:lang w:val="fr-FR"/>
              </w:rPr>
              <w:t>Rintakipu</w:t>
            </w:r>
            <w:proofErr w:type="spellEnd"/>
            <w:r w:rsidRPr="00864120">
              <w:rPr>
                <w:rFonts w:ascii="Times New Roman" w:hAnsi="Times New Roman"/>
                <w:sz w:val="22"/>
                <w:szCs w:val="22"/>
                <w:lang w:val="fr-FR"/>
              </w:rPr>
              <w:t>,</w:t>
            </w:r>
            <w:r w:rsidRPr="00864120">
              <w:rPr>
                <w:rFonts w:ascii="Times New Roman" w:hAnsi="Times New Roman"/>
                <w:sz w:val="22"/>
                <w:szCs w:val="22"/>
              </w:rPr>
              <w:t xml:space="preserve"> huonovointisuus</w:t>
            </w:r>
          </w:p>
        </w:tc>
      </w:tr>
      <w:tr w:rsidR="00FE1EAE" w:rsidRPr="00864120" w14:paraId="265A150E" w14:textId="77777777" w:rsidTr="008238ED">
        <w:tc>
          <w:tcPr>
            <w:tcW w:w="9322" w:type="dxa"/>
            <w:gridSpan w:val="2"/>
          </w:tcPr>
          <w:p w14:paraId="06813850" w14:textId="77777777" w:rsidR="00FE1EAE" w:rsidRPr="00864120" w:rsidRDefault="00FE1EAE" w:rsidP="00A81319">
            <w:pPr>
              <w:keepNext/>
              <w:rPr>
                <w:rFonts w:ascii="Times New Roman" w:hAnsi="Times New Roman"/>
                <w:sz w:val="22"/>
              </w:rPr>
            </w:pPr>
            <w:proofErr w:type="spellStart"/>
            <w:r w:rsidRPr="00864120">
              <w:rPr>
                <w:rFonts w:ascii="Times New Roman" w:hAnsi="Times New Roman"/>
                <w:b/>
                <w:sz w:val="22"/>
                <w:szCs w:val="22"/>
                <w:lang w:val="fr-FR"/>
              </w:rPr>
              <w:t>Tutkimukset</w:t>
            </w:r>
            <w:proofErr w:type="spellEnd"/>
          </w:p>
        </w:tc>
      </w:tr>
      <w:tr w:rsidR="00FE1EAE" w:rsidRPr="00864120" w14:paraId="15218829" w14:textId="77777777" w:rsidTr="008238ED">
        <w:tc>
          <w:tcPr>
            <w:tcW w:w="2235" w:type="dxa"/>
          </w:tcPr>
          <w:p w14:paraId="68E67234" w14:textId="77777777" w:rsidR="00FE1EAE" w:rsidRPr="00864120" w:rsidRDefault="00FE1EAE" w:rsidP="00A81319">
            <w:pPr>
              <w:keepNext/>
              <w:rPr>
                <w:rFonts w:ascii="Times New Roman" w:hAnsi="Times New Roman"/>
                <w:sz w:val="22"/>
              </w:rPr>
            </w:pPr>
            <w:r w:rsidRPr="00864120">
              <w:rPr>
                <w:rFonts w:ascii="Times New Roman" w:hAnsi="Times New Roman"/>
                <w:i/>
                <w:sz w:val="22"/>
                <w:szCs w:val="22"/>
              </w:rPr>
              <w:t>Hyvin yleinen:</w:t>
            </w:r>
          </w:p>
        </w:tc>
        <w:tc>
          <w:tcPr>
            <w:tcW w:w="7087" w:type="dxa"/>
          </w:tcPr>
          <w:p w14:paraId="6BB836F7" w14:textId="77777777" w:rsidR="00FE1EAE" w:rsidRPr="00864120" w:rsidRDefault="00FE1EAE" w:rsidP="00A81319">
            <w:pPr>
              <w:keepNext/>
              <w:rPr>
                <w:rFonts w:ascii="Times New Roman" w:hAnsi="Times New Roman"/>
                <w:sz w:val="22"/>
              </w:rPr>
            </w:pPr>
            <w:r w:rsidRPr="00864120">
              <w:rPr>
                <w:rFonts w:ascii="Times New Roman" w:hAnsi="Times New Roman"/>
                <w:sz w:val="22"/>
                <w:szCs w:val="22"/>
              </w:rPr>
              <w:t>Painon nousu</w:t>
            </w:r>
          </w:p>
        </w:tc>
      </w:tr>
      <w:tr w:rsidR="00FE1EAE" w:rsidRPr="00864120" w14:paraId="320FC169" w14:textId="77777777" w:rsidTr="008238ED">
        <w:tc>
          <w:tcPr>
            <w:tcW w:w="2235" w:type="dxa"/>
          </w:tcPr>
          <w:p w14:paraId="42714C0F" w14:textId="77777777" w:rsidR="00FE1EAE" w:rsidRPr="00864120" w:rsidRDefault="00FE1EAE" w:rsidP="00A81319">
            <w:pPr>
              <w:keepNext/>
              <w:rPr>
                <w:rFonts w:ascii="Times New Roman" w:hAnsi="Times New Roman"/>
                <w:sz w:val="22"/>
              </w:rPr>
            </w:pPr>
            <w:r w:rsidRPr="00864120">
              <w:rPr>
                <w:rFonts w:ascii="Times New Roman" w:hAnsi="Times New Roman"/>
                <w:i/>
                <w:sz w:val="22"/>
                <w:szCs w:val="22"/>
              </w:rPr>
              <w:t>Yleinen</w:t>
            </w:r>
            <w:r w:rsidRPr="00864120">
              <w:rPr>
                <w:rFonts w:ascii="Times New Roman" w:hAnsi="Times New Roman"/>
                <w:sz w:val="22"/>
                <w:szCs w:val="22"/>
              </w:rPr>
              <w:t>:</w:t>
            </w:r>
          </w:p>
        </w:tc>
        <w:tc>
          <w:tcPr>
            <w:tcW w:w="7087" w:type="dxa"/>
          </w:tcPr>
          <w:p w14:paraId="0F7FBA03" w14:textId="77777777" w:rsidR="00FE1EAE" w:rsidRPr="00864120" w:rsidRDefault="00FE1EAE" w:rsidP="00A81319">
            <w:pPr>
              <w:keepNext/>
              <w:rPr>
                <w:rFonts w:ascii="Times New Roman" w:hAnsi="Times New Roman"/>
                <w:sz w:val="22"/>
              </w:rPr>
            </w:pPr>
            <w:r w:rsidRPr="00864120">
              <w:rPr>
                <w:rFonts w:ascii="Times New Roman" w:hAnsi="Times New Roman"/>
                <w:sz w:val="22"/>
                <w:szCs w:val="22"/>
              </w:rPr>
              <w:t>Painon lasku</w:t>
            </w:r>
          </w:p>
        </w:tc>
      </w:tr>
      <w:tr w:rsidR="00FE1EAE" w:rsidRPr="00864120" w14:paraId="095D165D" w14:textId="77777777" w:rsidTr="008238ED">
        <w:tc>
          <w:tcPr>
            <w:tcW w:w="2235" w:type="dxa"/>
          </w:tcPr>
          <w:p w14:paraId="217B9517" w14:textId="77777777" w:rsidR="00FE1EAE" w:rsidRPr="00864120" w:rsidRDefault="00FE1EAE" w:rsidP="00A81319">
            <w:pPr>
              <w:keepNext/>
              <w:rPr>
                <w:rFonts w:ascii="Times New Roman" w:hAnsi="Times New Roman"/>
                <w:sz w:val="22"/>
              </w:rPr>
            </w:pPr>
            <w:r w:rsidRPr="00864120">
              <w:rPr>
                <w:rFonts w:ascii="Times New Roman" w:hAnsi="Times New Roman"/>
                <w:i/>
                <w:sz w:val="22"/>
                <w:szCs w:val="22"/>
              </w:rPr>
              <w:t>Melko harvinainen</w:t>
            </w:r>
            <w:r w:rsidRPr="00864120">
              <w:rPr>
                <w:rFonts w:ascii="Times New Roman" w:hAnsi="Times New Roman"/>
                <w:sz w:val="22"/>
                <w:szCs w:val="22"/>
              </w:rPr>
              <w:t>:</w:t>
            </w:r>
          </w:p>
        </w:tc>
        <w:tc>
          <w:tcPr>
            <w:tcW w:w="7087" w:type="dxa"/>
          </w:tcPr>
          <w:p w14:paraId="1D1352D2" w14:textId="77777777" w:rsidR="00FE1EAE" w:rsidRPr="00864120" w:rsidRDefault="00FE1EAE" w:rsidP="00A81319">
            <w:pPr>
              <w:keepNext/>
              <w:rPr>
                <w:rFonts w:ascii="Times New Roman" w:hAnsi="Times New Roman"/>
                <w:sz w:val="22"/>
              </w:rPr>
            </w:pPr>
            <w:r w:rsidRPr="00864120">
              <w:rPr>
                <w:rFonts w:ascii="Times New Roman" w:hAnsi="Times New Roman"/>
                <w:sz w:val="22"/>
                <w:szCs w:val="22"/>
              </w:rPr>
              <w:t>Kohonneet veren kreatiniiniarvot, kohonneet veren kreatiinifosfokinaasiarvot, kohonneet veren laktaattidehydrogenaasiarvot, kohonneet veren alkalisen fosfataasin arvot</w:t>
            </w:r>
          </w:p>
        </w:tc>
      </w:tr>
      <w:tr w:rsidR="00FE1EAE" w:rsidRPr="00864120" w14:paraId="003770A3" w14:textId="77777777" w:rsidTr="008238ED">
        <w:tc>
          <w:tcPr>
            <w:tcW w:w="2235" w:type="dxa"/>
          </w:tcPr>
          <w:p w14:paraId="532F999E" w14:textId="77777777" w:rsidR="00FE1EAE" w:rsidRPr="00864120" w:rsidRDefault="00FE1EAE" w:rsidP="00A81319">
            <w:pPr>
              <w:keepNext/>
              <w:rPr>
                <w:rFonts w:ascii="Times New Roman" w:hAnsi="Times New Roman"/>
                <w:i/>
                <w:sz w:val="22"/>
                <w:szCs w:val="22"/>
              </w:rPr>
            </w:pPr>
            <w:r w:rsidRPr="00864120">
              <w:rPr>
                <w:rFonts w:ascii="Times New Roman" w:hAnsi="Times New Roman"/>
                <w:i/>
                <w:sz w:val="22"/>
                <w:szCs w:val="22"/>
              </w:rPr>
              <w:t>Harvinainen:</w:t>
            </w:r>
          </w:p>
        </w:tc>
        <w:tc>
          <w:tcPr>
            <w:tcW w:w="7087" w:type="dxa"/>
          </w:tcPr>
          <w:p w14:paraId="64252633" w14:textId="77777777" w:rsidR="00FE1EAE" w:rsidRPr="00864120" w:rsidRDefault="00FE1EAE" w:rsidP="00A81319">
            <w:pPr>
              <w:keepNext/>
              <w:rPr>
                <w:rFonts w:ascii="Times New Roman" w:hAnsi="Times New Roman"/>
                <w:sz w:val="22"/>
                <w:szCs w:val="22"/>
              </w:rPr>
            </w:pPr>
            <w:r w:rsidRPr="00864120">
              <w:rPr>
                <w:rFonts w:ascii="Times New Roman" w:hAnsi="Times New Roman"/>
                <w:sz w:val="22"/>
                <w:szCs w:val="22"/>
              </w:rPr>
              <w:t>Kohonneet veren amylaasiarvot</w:t>
            </w:r>
          </w:p>
        </w:tc>
      </w:tr>
    </w:tbl>
    <w:p w14:paraId="69E8C539" w14:textId="77777777" w:rsidR="00311DC5" w:rsidRPr="00864120" w:rsidRDefault="00AC6AC7" w:rsidP="00A81319">
      <w:pPr>
        <w:pStyle w:val="Text"/>
        <w:keepNext/>
        <w:keepLines/>
        <w:spacing w:before="0"/>
        <w:ind w:left="567" w:hanging="567"/>
        <w:jc w:val="left"/>
        <w:rPr>
          <w:color w:val="000000"/>
          <w:sz w:val="22"/>
          <w:szCs w:val="22"/>
          <w:lang w:val="fi-FI"/>
        </w:rPr>
      </w:pPr>
      <w:r w:rsidRPr="00864120">
        <w:rPr>
          <w:color w:val="000000"/>
          <w:sz w:val="22"/>
          <w:szCs w:val="22"/>
          <w:lang w:val="fi-FI"/>
        </w:rPr>
        <w:t>*</w:t>
      </w:r>
      <w:r w:rsidRPr="00864120">
        <w:rPr>
          <w:color w:val="000000"/>
          <w:sz w:val="22"/>
          <w:szCs w:val="22"/>
          <w:lang w:val="fi-FI"/>
        </w:rPr>
        <w:tab/>
        <w:t>Tämäntyyppisiä reaktioita on ilmoitettu lähinnä Glivecin markkinoille tulon jälkeen. Tiedot perustuvat sekä spontaaneihin tapausraportteihin että vakaviin haittatapahtumiin, joita on todettu meneillään olevissa tutkimuksissa, laajennetun saatavuuden tutkimuksissa, kliinisissä farmakologisissa tutkimuksissa ja eksploratiivisissa tutkimuksissa toistaiseksi hyväksymättömillä käyttöaiheilla. Koska ilmoitetut reaktiot on todettu populaatiossa, jonka kokoa ei tiedetä, niiden esiintymistiheyttä ja mahdollista syy-yhteyttä imatinibialtistuksen kanssa ei välttämättä pystytä arvioimaan luotettavasti.</w:t>
      </w:r>
    </w:p>
    <w:p w14:paraId="21E31BC3"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1</w:t>
      </w:r>
      <w:r w:rsidRPr="00864120">
        <w:rPr>
          <w:rFonts w:ascii="Times New Roman" w:hAnsi="Times New Roman"/>
          <w:sz w:val="22"/>
          <w:szCs w:val="22"/>
        </w:rPr>
        <w:tab/>
        <w:t xml:space="preserve">Keuhkokuumetta ilmoitettiin yleisimmin potilailla, joilla oli GIST tai akseleraatio- tai blastikriisivaiheessa oleva </w:t>
      </w:r>
      <w:smartTag w:uri="urn:schemas-microsoft-com:office:smarttags" w:element="State">
        <w:r w:rsidRPr="00864120">
          <w:rPr>
            <w:rFonts w:ascii="Times New Roman" w:hAnsi="Times New Roman"/>
            <w:sz w:val="22"/>
            <w:szCs w:val="22"/>
          </w:rPr>
          <w:t>KML</w:t>
        </w:r>
      </w:smartTag>
      <w:r w:rsidRPr="00864120">
        <w:rPr>
          <w:rFonts w:ascii="Times New Roman" w:hAnsi="Times New Roman"/>
          <w:sz w:val="22"/>
          <w:szCs w:val="22"/>
        </w:rPr>
        <w:t>.</w:t>
      </w:r>
    </w:p>
    <w:p w14:paraId="20ACD9F7"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2</w:t>
      </w:r>
      <w:r w:rsidRPr="00864120">
        <w:rPr>
          <w:rFonts w:ascii="Times New Roman" w:hAnsi="Times New Roman"/>
          <w:sz w:val="22"/>
          <w:szCs w:val="22"/>
        </w:rPr>
        <w:tab/>
        <w:t>Päänsärky oli yleisintä GIST-potilailla.</w:t>
      </w:r>
    </w:p>
    <w:p w14:paraId="22328F35"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3</w:t>
      </w:r>
      <w:r w:rsidRPr="00864120">
        <w:rPr>
          <w:rFonts w:ascii="Times New Roman" w:hAnsi="Times New Roman"/>
          <w:sz w:val="22"/>
          <w:szCs w:val="22"/>
        </w:rPr>
        <w:tab/>
        <w:t xml:space="preserve">Sydämeen kohdistuneita haittatapahtumia kuten kongestiivista sydämen vajaatoimintaa todettiin potilasvuosiin nähden yleisemmin potilailla, joilla oli akseleraatio- tai blastikriisivaiheessa oleva </w:t>
      </w:r>
      <w:smartTag w:uri="urn:schemas-microsoft-com:office:smarttags" w:element="State">
        <w:r w:rsidRPr="00864120">
          <w:rPr>
            <w:rFonts w:ascii="Times New Roman" w:hAnsi="Times New Roman"/>
            <w:sz w:val="22"/>
            <w:szCs w:val="22"/>
          </w:rPr>
          <w:t>KML</w:t>
        </w:r>
      </w:smartTag>
      <w:r w:rsidRPr="00864120">
        <w:rPr>
          <w:rFonts w:ascii="Times New Roman" w:hAnsi="Times New Roman"/>
          <w:sz w:val="22"/>
          <w:szCs w:val="22"/>
        </w:rPr>
        <w:t xml:space="preserve">, kuin potilailla, joilla oli kroonisessa vaiheessa oleva </w:t>
      </w:r>
      <w:smartTag w:uri="urn:schemas-microsoft-com:office:smarttags" w:element="State">
        <w:r w:rsidRPr="00864120">
          <w:rPr>
            <w:rFonts w:ascii="Times New Roman" w:hAnsi="Times New Roman"/>
            <w:sz w:val="22"/>
            <w:szCs w:val="22"/>
          </w:rPr>
          <w:t>KML</w:t>
        </w:r>
      </w:smartTag>
      <w:r w:rsidRPr="00864120">
        <w:rPr>
          <w:rFonts w:ascii="Times New Roman" w:hAnsi="Times New Roman"/>
          <w:sz w:val="22"/>
          <w:szCs w:val="22"/>
        </w:rPr>
        <w:t>.</w:t>
      </w:r>
    </w:p>
    <w:p w14:paraId="08AC99C2"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4</w:t>
      </w:r>
      <w:r w:rsidRPr="00864120">
        <w:rPr>
          <w:rFonts w:ascii="Times New Roman" w:hAnsi="Times New Roman"/>
          <w:sz w:val="22"/>
          <w:szCs w:val="22"/>
        </w:rPr>
        <w:tab/>
        <w:t xml:space="preserve">Punastuminen oli yleisintä GIST-potilailla, kun taas verenvuodot (verenpurkaumat, verenvuoto) olivat yleisimpiä potilailla, joilla oli GIST tai akseleraatio- tai blastikriisivaiheessa oleva </w:t>
      </w:r>
      <w:smartTag w:uri="urn:schemas-microsoft-com:office:smarttags" w:element="State">
        <w:r w:rsidRPr="00864120">
          <w:rPr>
            <w:rFonts w:ascii="Times New Roman" w:hAnsi="Times New Roman"/>
            <w:sz w:val="22"/>
            <w:szCs w:val="22"/>
          </w:rPr>
          <w:t>KML</w:t>
        </w:r>
      </w:smartTag>
      <w:r w:rsidRPr="00864120">
        <w:rPr>
          <w:rFonts w:ascii="Times New Roman" w:hAnsi="Times New Roman"/>
          <w:sz w:val="22"/>
          <w:szCs w:val="22"/>
        </w:rPr>
        <w:t>.</w:t>
      </w:r>
    </w:p>
    <w:p w14:paraId="60934F1D"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5</w:t>
      </w:r>
      <w:r w:rsidRPr="00864120">
        <w:rPr>
          <w:rFonts w:ascii="Times New Roman" w:hAnsi="Times New Roman"/>
          <w:sz w:val="22"/>
          <w:szCs w:val="22"/>
        </w:rPr>
        <w:tab/>
        <w:t xml:space="preserve">Pleuraeffuusiota ilmoitettiin yleisemmin potilailla, joilla oli GIST tai akseleraatio- tai blastikriisivaiheessa oleva </w:t>
      </w:r>
      <w:smartTag w:uri="urn:schemas-microsoft-com:office:smarttags" w:element="State">
        <w:r w:rsidRPr="00864120">
          <w:rPr>
            <w:rFonts w:ascii="Times New Roman" w:hAnsi="Times New Roman"/>
            <w:sz w:val="22"/>
            <w:szCs w:val="22"/>
          </w:rPr>
          <w:t>KML</w:t>
        </w:r>
      </w:smartTag>
      <w:r w:rsidRPr="00864120">
        <w:rPr>
          <w:rFonts w:ascii="Times New Roman" w:hAnsi="Times New Roman"/>
          <w:sz w:val="22"/>
          <w:szCs w:val="22"/>
        </w:rPr>
        <w:t xml:space="preserve">, kuin potilailla, joilla oli kroonisessa vaiheessa oleva </w:t>
      </w:r>
      <w:smartTag w:uri="urn:schemas-microsoft-com:office:smarttags" w:element="State">
        <w:r w:rsidRPr="00864120">
          <w:rPr>
            <w:rFonts w:ascii="Times New Roman" w:hAnsi="Times New Roman"/>
            <w:sz w:val="22"/>
            <w:szCs w:val="22"/>
          </w:rPr>
          <w:t>KML</w:t>
        </w:r>
      </w:smartTag>
      <w:r w:rsidRPr="00864120">
        <w:rPr>
          <w:rFonts w:ascii="Times New Roman" w:hAnsi="Times New Roman"/>
          <w:sz w:val="22"/>
          <w:szCs w:val="22"/>
        </w:rPr>
        <w:t>.</w:t>
      </w:r>
    </w:p>
    <w:p w14:paraId="0E4EE8C0"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6+7</w:t>
      </w:r>
      <w:r w:rsidRPr="00864120">
        <w:rPr>
          <w:rFonts w:ascii="Times New Roman" w:hAnsi="Times New Roman"/>
          <w:sz w:val="22"/>
          <w:szCs w:val="22"/>
        </w:rPr>
        <w:tab/>
        <w:t>Vatsakipua ja ruoansulatuskanavan verenvuotoa esiintyi yleisimmin GIST-potilailla.</w:t>
      </w:r>
    </w:p>
    <w:p w14:paraId="0443BFBB" w14:textId="77777777" w:rsidR="00311DC5" w:rsidRPr="00864120" w:rsidRDefault="00311DC5" w:rsidP="00A81319">
      <w:pPr>
        <w:keepNext/>
        <w:keepLines/>
        <w:ind w:left="567" w:hanging="567"/>
        <w:rPr>
          <w:rFonts w:ascii="Times New Roman" w:hAnsi="Times New Roman"/>
          <w:sz w:val="22"/>
          <w:szCs w:val="22"/>
        </w:rPr>
      </w:pPr>
      <w:r w:rsidRPr="00864120">
        <w:rPr>
          <w:rFonts w:ascii="Times New Roman" w:hAnsi="Times New Roman"/>
          <w:sz w:val="22"/>
          <w:szCs w:val="22"/>
        </w:rPr>
        <w:t>8</w:t>
      </w:r>
      <w:r w:rsidRPr="00864120">
        <w:rPr>
          <w:rFonts w:ascii="Times New Roman" w:hAnsi="Times New Roman"/>
          <w:sz w:val="22"/>
          <w:szCs w:val="22"/>
        </w:rPr>
        <w:tab/>
        <w:t>Joitakin kuolemaan johtaneita maksan vajaatoimintatapauksia ja maksanekroositapauksia on ilmoitettu.</w:t>
      </w:r>
    </w:p>
    <w:p w14:paraId="361F2254" w14:textId="77777777" w:rsidR="006C14E0" w:rsidRPr="00864120" w:rsidRDefault="006C14E0" w:rsidP="00A81319">
      <w:pPr>
        <w:keepNext/>
        <w:keepLines/>
        <w:ind w:left="567" w:hanging="567"/>
        <w:rPr>
          <w:rFonts w:ascii="Times New Roman" w:hAnsi="Times New Roman"/>
          <w:sz w:val="22"/>
          <w:szCs w:val="22"/>
        </w:rPr>
      </w:pPr>
      <w:r w:rsidRPr="00864120">
        <w:rPr>
          <w:rFonts w:ascii="Times New Roman" w:hAnsi="Times New Roman"/>
          <w:sz w:val="22"/>
          <w:szCs w:val="22"/>
        </w:rPr>
        <w:t>9</w:t>
      </w:r>
      <w:r w:rsidRPr="00864120">
        <w:rPr>
          <w:rFonts w:ascii="Times New Roman" w:hAnsi="Times New Roman"/>
          <w:sz w:val="22"/>
          <w:szCs w:val="22"/>
        </w:rPr>
        <w:tab/>
        <w:t xml:space="preserve">Imatinibin markkinoille tulon jälkeen on todettu </w:t>
      </w:r>
      <w:r w:rsidR="00612217" w:rsidRPr="00864120">
        <w:rPr>
          <w:rFonts w:ascii="Times New Roman" w:hAnsi="Times New Roman"/>
          <w:sz w:val="22"/>
          <w:szCs w:val="22"/>
        </w:rPr>
        <w:t xml:space="preserve">luusto- ja lihaskipua </w:t>
      </w:r>
      <w:r w:rsidRPr="00864120">
        <w:rPr>
          <w:rFonts w:ascii="Times New Roman" w:hAnsi="Times New Roman"/>
          <w:sz w:val="22"/>
          <w:szCs w:val="22"/>
        </w:rPr>
        <w:t>imatinibihoidon aikana tai sen päättymisen jälkeen.</w:t>
      </w:r>
    </w:p>
    <w:p w14:paraId="6374CF99" w14:textId="77777777" w:rsidR="00311DC5" w:rsidRPr="00864120" w:rsidRDefault="006C14E0" w:rsidP="00A81319">
      <w:pPr>
        <w:keepNext/>
        <w:keepLines/>
        <w:ind w:left="567" w:hanging="567"/>
        <w:rPr>
          <w:rFonts w:ascii="Times New Roman" w:hAnsi="Times New Roman"/>
          <w:sz w:val="22"/>
          <w:szCs w:val="22"/>
        </w:rPr>
      </w:pPr>
      <w:r w:rsidRPr="00864120">
        <w:rPr>
          <w:rFonts w:ascii="Times New Roman" w:hAnsi="Times New Roman"/>
          <w:sz w:val="22"/>
          <w:szCs w:val="22"/>
        </w:rPr>
        <w:t>10</w:t>
      </w:r>
      <w:r w:rsidR="00311DC5" w:rsidRPr="00864120">
        <w:rPr>
          <w:rFonts w:ascii="Times New Roman" w:hAnsi="Times New Roman"/>
          <w:sz w:val="22"/>
          <w:szCs w:val="22"/>
        </w:rPr>
        <w:tab/>
        <w:t xml:space="preserve">Luusto- ja lihaskipua ja siihen liittyviä tapahtumia todettiin yleisemmin </w:t>
      </w:r>
      <w:smartTag w:uri="urn:schemas-microsoft-com:office:smarttags" w:element="State">
        <w:r w:rsidR="00311DC5" w:rsidRPr="00864120">
          <w:rPr>
            <w:rFonts w:ascii="Times New Roman" w:hAnsi="Times New Roman"/>
            <w:sz w:val="22"/>
            <w:szCs w:val="22"/>
          </w:rPr>
          <w:t>KML</w:t>
        </w:r>
      </w:smartTag>
      <w:r w:rsidR="00311DC5" w:rsidRPr="00864120">
        <w:rPr>
          <w:rFonts w:ascii="Times New Roman" w:hAnsi="Times New Roman"/>
          <w:sz w:val="22"/>
          <w:szCs w:val="22"/>
        </w:rPr>
        <w:t>-potilailla kuin GIST-potilailla.</w:t>
      </w:r>
    </w:p>
    <w:p w14:paraId="134D0DAE" w14:textId="77777777" w:rsidR="0086657A" w:rsidRPr="00864120" w:rsidRDefault="0086657A" w:rsidP="00A81319">
      <w:pPr>
        <w:keepLines/>
        <w:ind w:left="567" w:hanging="567"/>
        <w:rPr>
          <w:rFonts w:ascii="Times New Roman" w:hAnsi="Times New Roman"/>
          <w:sz w:val="22"/>
          <w:szCs w:val="22"/>
        </w:rPr>
      </w:pPr>
      <w:r w:rsidRPr="00864120">
        <w:rPr>
          <w:rFonts w:ascii="Times New Roman" w:hAnsi="Times New Roman"/>
          <w:sz w:val="22"/>
          <w:szCs w:val="22"/>
        </w:rPr>
        <w:t>1</w:t>
      </w:r>
      <w:r w:rsidR="006C14E0" w:rsidRPr="00864120">
        <w:rPr>
          <w:rFonts w:ascii="Times New Roman" w:hAnsi="Times New Roman"/>
          <w:sz w:val="22"/>
          <w:szCs w:val="22"/>
        </w:rPr>
        <w:t>1</w:t>
      </w:r>
      <w:r w:rsidRPr="00864120">
        <w:rPr>
          <w:rFonts w:ascii="Times New Roman" w:hAnsi="Times New Roman"/>
          <w:sz w:val="22"/>
          <w:szCs w:val="22"/>
        </w:rPr>
        <w:tab/>
        <w:t>Kuolemaan johtaneita tapauksia on raportoitu potilailla, joilla on ollut pitkälle edennyt tauti, vaikeita infektioita, vaikea neutropenia ja muita vakavia samanaikaisia kliinisiä tiloja.</w:t>
      </w:r>
    </w:p>
    <w:p w14:paraId="0E1291AC" w14:textId="77777777" w:rsidR="00FD0B63" w:rsidRPr="00864120" w:rsidRDefault="00FD0B63" w:rsidP="00A81319">
      <w:pPr>
        <w:ind w:left="567" w:hanging="567"/>
        <w:rPr>
          <w:rFonts w:ascii="Times New Roman" w:hAnsi="Times New Roman"/>
          <w:b/>
          <w:sz w:val="22"/>
          <w:szCs w:val="22"/>
        </w:rPr>
      </w:pPr>
      <w:r w:rsidRPr="00864120">
        <w:rPr>
          <w:rFonts w:ascii="Times New Roman" w:hAnsi="Times New Roman"/>
          <w:sz w:val="22"/>
          <w:szCs w:val="22"/>
        </w:rPr>
        <w:t>12</w:t>
      </w:r>
      <w:r w:rsidRPr="00864120">
        <w:rPr>
          <w:rFonts w:ascii="Times New Roman" w:hAnsi="Times New Roman"/>
          <w:sz w:val="22"/>
          <w:szCs w:val="22"/>
        </w:rPr>
        <w:tab/>
        <w:t>Mukaan lukien kyhmyruusu.</w:t>
      </w:r>
    </w:p>
    <w:p w14:paraId="796B3591" w14:textId="77777777" w:rsidR="00311DC5" w:rsidRPr="00864120" w:rsidRDefault="00311DC5" w:rsidP="00A81319">
      <w:pPr>
        <w:rPr>
          <w:rFonts w:ascii="Times New Roman" w:hAnsi="Times New Roman"/>
          <w:sz w:val="22"/>
          <w:szCs w:val="22"/>
        </w:rPr>
      </w:pPr>
    </w:p>
    <w:p w14:paraId="20F303D3" w14:textId="77777777" w:rsidR="00311DC5" w:rsidRPr="00864120" w:rsidRDefault="00311DC5" w:rsidP="00A81319">
      <w:pPr>
        <w:keepNext/>
        <w:rPr>
          <w:rFonts w:ascii="Times New Roman" w:hAnsi="Times New Roman"/>
          <w:b/>
          <w:sz w:val="22"/>
          <w:szCs w:val="22"/>
          <w:u w:val="single"/>
        </w:rPr>
      </w:pPr>
      <w:r w:rsidRPr="00864120">
        <w:rPr>
          <w:rFonts w:ascii="Times New Roman" w:hAnsi="Times New Roman"/>
          <w:sz w:val="22"/>
          <w:szCs w:val="22"/>
          <w:u w:val="single"/>
        </w:rPr>
        <w:t>Laboratoriokoearvojen poikkeavuudet</w:t>
      </w:r>
    </w:p>
    <w:p w14:paraId="25E66AC7" w14:textId="77777777" w:rsidR="005F6206" w:rsidRPr="00864120" w:rsidRDefault="005F6206" w:rsidP="00A81319">
      <w:pPr>
        <w:keepNext/>
        <w:rPr>
          <w:rFonts w:ascii="Times New Roman" w:hAnsi="Times New Roman"/>
          <w:sz w:val="22"/>
          <w:szCs w:val="22"/>
        </w:rPr>
      </w:pPr>
    </w:p>
    <w:p w14:paraId="139B25D1" w14:textId="77777777" w:rsidR="00311DC5" w:rsidRPr="00864120" w:rsidRDefault="00311DC5" w:rsidP="00A81319">
      <w:pPr>
        <w:keepNext/>
        <w:rPr>
          <w:rFonts w:ascii="Times New Roman" w:hAnsi="Times New Roman"/>
          <w:i/>
          <w:sz w:val="22"/>
          <w:szCs w:val="22"/>
          <w:u w:val="single"/>
        </w:rPr>
      </w:pPr>
      <w:r w:rsidRPr="00864120">
        <w:rPr>
          <w:rFonts w:ascii="Times New Roman" w:hAnsi="Times New Roman"/>
          <w:i/>
          <w:sz w:val="22"/>
          <w:szCs w:val="22"/>
          <w:u w:val="single"/>
        </w:rPr>
        <w:t>Hematologia</w:t>
      </w:r>
    </w:p>
    <w:p w14:paraId="42068E61" w14:textId="77777777" w:rsidR="00311DC5" w:rsidRPr="00864120" w:rsidRDefault="00311DC5" w:rsidP="00A81319">
      <w:pPr>
        <w:pStyle w:val="Text"/>
        <w:spacing w:before="0"/>
        <w:jc w:val="left"/>
        <w:rPr>
          <w:color w:val="000000"/>
          <w:sz w:val="22"/>
          <w:szCs w:val="22"/>
          <w:lang w:val="fi-FI"/>
        </w:rPr>
      </w:pPr>
      <w:smartTag w:uri="urn:schemas-microsoft-com:office:smarttags" w:element="State">
        <w:r w:rsidRPr="00864120">
          <w:rPr>
            <w:color w:val="000000"/>
            <w:sz w:val="22"/>
            <w:szCs w:val="22"/>
            <w:lang w:val="fi-FI"/>
          </w:rPr>
          <w:t>KML</w:t>
        </w:r>
      </w:smartTag>
      <w:r w:rsidRPr="00864120">
        <w:rPr>
          <w:color w:val="000000"/>
          <w:sz w:val="22"/>
          <w:szCs w:val="22"/>
          <w:lang w:val="fi-FI"/>
        </w:rPr>
        <w:t xml:space="preserve">-potilailla sytopeniat, etenkin neutropenia ja trombosytopenia, ovat olleet yhdenmukainen löydös kaikissa tutkimuksissa, ja tiedot viittaavat siihen, että esiintymistiheys on suurempi suuria </w:t>
      </w:r>
      <w:r w:rsidRPr="00864120">
        <w:rPr>
          <w:color w:val="000000"/>
          <w:sz w:val="22"/>
          <w:szCs w:val="22"/>
          <w:lang w:val="fi-FI"/>
        </w:rPr>
        <w:sym w:font="Symbol" w:char="F0B3"/>
      </w:r>
      <w:r w:rsidRPr="00864120">
        <w:rPr>
          <w:color w:val="000000"/>
          <w:sz w:val="22"/>
          <w:szCs w:val="22"/>
          <w:lang w:val="fi-FI"/>
        </w:rPr>
        <w:t> 750 mg:n annoksia käytettäessä (I vaiheen tutkimus). Sytopenioiden esiintyminen riippui kuitenkin selvästi myös taudin vaiheesta. Kolmannen ja neljännen asteen neutropenioiden (ANC &lt; 1,0 x 10</w:t>
      </w:r>
      <w:r w:rsidRPr="00864120">
        <w:rPr>
          <w:color w:val="000000"/>
          <w:sz w:val="22"/>
          <w:szCs w:val="22"/>
          <w:vertAlign w:val="superscript"/>
          <w:lang w:val="fi-FI"/>
        </w:rPr>
        <w:t>9</w:t>
      </w:r>
      <w:r w:rsidRPr="00864120">
        <w:rPr>
          <w:color w:val="000000"/>
          <w:sz w:val="22"/>
          <w:szCs w:val="22"/>
          <w:lang w:val="fi-FI"/>
        </w:rPr>
        <w:t xml:space="preserve">/l) ja </w:t>
      </w:r>
      <w:r w:rsidRPr="00864120">
        <w:rPr>
          <w:color w:val="000000"/>
          <w:sz w:val="22"/>
          <w:szCs w:val="22"/>
          <w:lang w:val="fi-FI"/>
        </w:rPr>
        <w:lastRenderedPageBreak/>
        <w:t>trombosytopenioiden (trombosyyttiarvo &lt; 50 x 10</w:t>
      </w:r>
      <w:r w:rsidRPr="00864120">
        <w:rPr>
          <w:color w:val="000000"/>
          <w:sz w:val="22"/>
          <w:szCs w:val="22"/>
          <w:vertAlign w:val="superscript"/>
          <w:lang w:val="fi-FI"/>
        </w:rPr>
        <w:t>9</w:t>
      </w:r>
      <w:r w:rsidRPr="00864120">
        <w:rPr>
          <w:color w:val="000000"/>
          <w:sz w:val="22"/>
          <w:szCs w:val="22"/>
          <w:lang w:val="fi-FI"/>
        </w:rPr>
        <w:t>/l) esiintymistiheys oli 4–6 kertaa suurempi blastikriisissä ja akseleraatiovaiheessa olevilla potilailla (neutropenia 59–64 % ja trombosytopenia 44–63 %) verrattuna kroonisen myelooisen leukemian kroonisessa vaiheessa oleviin potilaisiin, joiden sairaus oli vasta diagnosoitu (neutropenia 16,7 % ja trombosytopenia 8,9 %). Vasta diagnosoidussa kroonisen myelooisen leukemian kroonisessa vaiheessa 4. asteen neutropeniaa (ANC &lt; 0,5 x 10</w:t>
      </w:r>
      <w:r w:rsidRPr="00864120">
        <w:rPr>
          <w:color w:val="000000"/>
          <w:sz w:val="22"/>
          <w:szCs w:val="22"/>
          <w:vertAlign w:val="superscript"/>
          <w:lang w:val="fi-FI"/>
        </w:rPr>
        <w:t>9</w:t>
      </w:r>
      <w:r w:rsidRPr="00864120">
        <w:rPr>
          <w:color w:val="000000"/>
          <w:sz w:val="22"/>
          <w:szCs w:val="22"/>
          <w:lang w:val="fi-FI"/>
        </w:rPr>
        <w:t>/l) havaittiin 3,6 %:lla potilaista ja trombosytopeniaa (trombosyyttiarvo &lt; 10 x 10</w:t>
      </w:r>
      <w:r w:rsidRPr="00864120">
        <w:rPr>
          <w:color w:val="000000"/>
          <w:sz w:val="22"/>
          <w:szCs w:val="22"/>
          <w:vertAlign w:val="superscript"/>
          <w:lang w:val="fi-FI"/>
        </w:rPr>
        <w:t>9</w:t>
      </w:r>
      <w:r w:rsidRPr="00864120">
        <w:rPr>
          <w:color w:val="000000"/>
          <w:sz w:val="22"/>
          <w:szCs w:val="22"/>
          <w:lang w:val="fi-FI"/>
        </w:rPr>
        <w:t>/l) &lt; 1 %:lla potilaista. Neutropeniajaksojen mediaanikesto oli yleensä 2–3 viikkoa ja trombosytopeniajaksojen yleensä 3–4 viikkoa. Nämä tapahtumat voidaan yleensä hoitaa joko pienentämällä Glivec-annosta tai keskeyttämällä hoito, mutta ne voivat harvoissa tapauksissa johtaa hoidon pysyvään keskeyttämiseen. KML:aa sairastavilla lapsipotilailla yleisimmin todettuja toksisia vaikutuksia olivat 3. ja 4. asteen sytopeniat, kuten neutropenia, trombosytopenia ja anemia. Niitä esiintyy yleensä ensimmäisten hoitokuukausien aikana.</w:t>
      </w:r>
    </w:p>
    <w:p w14:paraId="1090F5B5" w14:textId="77777777" w:rsidR="00311DC5" w:rsidRPr="00864120" w:rsidRDefault="00311DC5" w:rsidP="00A81319">
      <w:pPr>
        <w:pStyle w:val="Text"/>
        <w:spacing w:before="0"/>
        <w:jc w:val="left"/>
        <w:rPr>
          <w:color w:val="000000"/>
          <w:sz w:val="22"/>
          <w:szCs w:val="22"/>
          <w:lang w:val="fi-FI"/>
        </w:rPr>
      </w:pPr>
    </w:p>
    <w:p w14:paraId="242EEBC2"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GIST-</w:t>
      </w:r>
      <w:r w:rsidRPr="00864120">
        <w:rPr>
          <w:sz w:val="22"/>
          <w:szCs w:val="22"/>
          <w:lang w:val="fi-FI"/>
        </w:rPr>
        <w:t xml:space="preserve">tutkimuksessa, kun potilaiden kasvainta ei voida leikata ja/tai kun kasvain on metastasoitunut, </w:t>
      </w:r>
      <w:r w:rsidRPr="00864120">
        <w:rPr>
          <w:color w:val="000000"/>
          <w:sz w:val="22"/>
          <w:szCs w:val="22"/>
          <w:lang w:val="fi-FI"/>
        </w:rPr>
        <w:t>3. asteen anemiaa raportoitiin 5,4 %:lla ja 4. asteen anemiaa 0,7 %:lla potilaista. Tähän ovat, ainakin joillain potilaista, voineet vaikuttaa ruuansulatuskanavan tai kasvaimensisäiset verenvuodot. Kolmannen asteen neutropeniaa havaittiin 7,5 %:lla; 4. asteen neutropeniaa 2,7 %:lla ja 3. asteen trombosytopeniaa 0,7 %:lla potilaista. Yhdelläkään potilaalla ei havaittu 4. asteen trombosytopeniaa. Valkosolujen ja neutrofiilien määrät laskivat pääasiassa hoidon ensimmäisten kuuden viikon aikana, minkä jälkeen arvot pysyivät suhteellisen vakiona.</w:t>
      </w:r>
    </w:p>
    <w:p w14:paraId="3717447F" w14:textId="77777777" w:rsidR="00311DC5" w:rsidRPr="00864120" w:rsidRDefault="00311DC5" w:rsidP="00A81319">
      <w:pPr>
        <w:pStyle w:val="Text"/>
        <w:spacing w:before="0"/>
        <w:jc w:val="left"/>
        <w:rPr>
          <w:color w:val="000000"/>
          <w:sz w:val="22"/>
          <w:szCs w:val="22"/>
          <w:lang w:val="fi-FI"/>
        </w:rPr>
      </w:pPr>
    </w:p>
    <w:p w14:paraId="12AB9FDF" w14:textId="77777777" w:rsidR="00311DC5" w:rsidRPr="00864120" w:rsidRDefault="00311DC5" w:rsidP="00A81319">
      <w:pPr>
        <w:pStyle w:val="Text"/>
        <w:keepNext/>
        <w:spacing w:before="0"/>
        <w:jc w:val="left"/>
        <w:rPr>
          <w:i/>
          <w:color w:val="000000"/>
          <w:sz w:val="22"/>
          <w:szCs w:val="22"/>
          <w:u w:val="single"/>
          <w:lang w:val="fi-FI"/>
        </w:rPr>
      </w:pPr>
      <w:r w:rsidRPr="00864120">
        <w:rPr>
          <w:i/>
          <w:color w:val="000000"/>
          <w:sz w:val="22"/>
          <w:szCs w:val="22"/>
          <w:u w:val="single"/>
          <w:lang w:val="fi-FI"/>
        </w:rPr>
        <w:t>Biokemia</w:t>
      </w:r>
    </w:p>
    <w:p w14:paraId="5D20D86B"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 xml:space="preserve">KML-potilailla havaittiin huomattavaa transaminaasi- (&lt; 5 %) tai bilirubiiniarvojen (&lt; 1 %) nousua ja se saatiin yleensä hoidettua pienentämällä annosta tai keskeyttämällä hoito (näiden jaksojen mediaanikesto oli noin yksi viikko). Hoito lopetettiin pysyvästi poikkeavien maksa-arvojen vuoksi alle 1 %:lla </w:t>
      </w:r>
      <w:smartTag w:uri="urn:schemas-microsoft-com:office:smarttags" w:element="State">
        <w:r w:rsidRPr="00864120">
          <w:rPr>
            <w:color w:val="000000"/>
            <w:sz w:val="22"/>
            <w:szCs w:val="22"/>
            <w:lang w:val="fi-FI"/>
          </w:rPr>
          <w:t>KML</w:t>
        </w:r>
      </w:smartTag>
      <w:r w:rsidRPr="00864120">
        <w:rPr>
          <w:color w:val="000000"/>
          <w:sz w:val="22"/>
          <w:szCs w:val="22"/>
          <w:lang w:val="fi-FI"/>
        </w:rPr>
        <w:t>-potilaista. GIST-potilaista (tutkimus B2222) 6,8 %:lla havaittiin kolmannen tai neljännen asteen ALAT:in (alaniiniaminotransferaasin) pitoisuuden nousu ja 4,8 %:lla kolmannen tai neljännen asteen ASAT:in (aspartaattiaminotransferaasin) nousu. Bilirubiinin nousua havaittiin alle 3 %:lla.</w:t>
      </w:r>
    </w:p>
    <w:p w14:paraId="501B79BB" w14:textId="77777777" w:rsidR="00311DC5" w:rsidRPr="00864120" w:rsidRDefault="00311DC5" w:rsidP="00A81319">
      <w:pPr>
        <w:pStyle w:val="Text"/>
        <w:spacing w:before="0"/>
        <w:jc w:val="left"/>
        <w:rPr>
          <w:color w:val="000000"/>
          <w:sz w:val="22"/>
          <w:szCs w:val="22"/>
          <w:lang w:val="fi-FI"/>
        </w:rPr>
      </w:pPr>
    </w:p>
    <w:p w14:paraId="4919D43F"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rPr>
        <w:t>Sytolyyttistä ja kolestaattista maksatulehdusta ja vaikeaa maksan vajaatoimintaa on havaittu, jotka joissain tapauksissa ovat johtaneet kuolemaan, kuten yhdellä suuren parasetamoliannoksen saaneella potilaalla.</w:t>
      </w:r>
    </w:p>
    <w:p w14:paraId="7EF06281" w14:textId="77777777" w:rsidR="003D6C2F" w:rsidRPr="00864120" w:rsidRDefault="003D6C2F" w:rsidP="00A81319">
      <w:pPr>
        <w:pStyle w:val="Text"/>
        <w:spacing w:before="0"/>
        <w:jc w:val="left"/>
        <w:rPr>
          <w:color w:val="000000"/>
          <w:sz w:val="22"/>
          <w:szCs w:val="22"/>
          <w:u w:val="single"/>
          <w:lang w:val="fi-FI"/>
        </w:rPr>
      </w:pPr>
    </w:p>
    <w:p w14:paraId="66FFE519" w14:textId="77777777" w:rsidR="003D6C2F" w:rsidRPr="00864120" w:rsidRDefault="003D6C2F" w:rsidP="00A81319">
      <w:pPr>
        <w:pStyle w:val="Text"/>
        <w:keepNext/>
        <w:spacing w:before="0"/>
        <w:jc w:val="left"/>
        <w:rPr>
          <w:color w:val="000000"/>
          <w:sz w:val="22"/>
          <w:szCs w:val="22"/>
          <w:u w:val="single"/>
          <w:lang w:val="fi-FI"/>
        </w:rPr>
      </w:pPr>
      <w:r w:rsidRPr="00864120">
        <w:rPr>
          <w:color w:val="000000"/>
          <w:sz w:val="22"/>
          <w:szCs w:val="22"/>
          <w:u w:val="single"/>
          <w:lang w:val="fi-FI"/>
        </w:rPr>
        <w:t>Valikoitujen haittavaikutusten kuvaus</w:t>
      </w:r>
    </w:p>
    <w:p w14:paraId="0204E234" w14:textId="77777777" w:rsidR="00392B3C" w:rsidRPr="00864120" w:rsidRDefault="00392B3C" w:rsidP="00A81319">
      <w:pPr>
        <w:pStyle w:val="Text"/>
        <w:keepNext/>
        <w:spacing w:before="0"/>
        <w:jc w:val="left"/>
        <w:rPr>
          <w:color w:val="000000"/>
          <w:sz w:val="22"/>
          <w:szCs w:val="22"/>
          <w:lang w:val="fi-FI"/>
        </w:rPr>
      </w:pPr>
    </w:p>
    <w:p w14:paraId="10668A82" w14:textId="77777777" w:rsidR="003D6C2F" w:rsidRPr="00864120" w:rsidRDefault="003D6C2F" w:rsidP="00A81319">
      <w:pPr>
        <w:pStyle w:val="Text"/>
        <w:keepNext/>
        <w:spacing w:before="0"/>
        <w:jc w:val="left"/>
        <w:rPr>
          <w:i/>
          <w:color w:val="000000"/>
          <w:sz w:val="22"/>
          <w:szCs w:val="22"/>
          <w:u w:val="single"/>
          <w:lang w:val="fi-FI"/>
        </w:rPr>
      </w:pPr>
      <w:r w:rsidRPr="00864120">
        <w:rPr>
          <w:i/>
          <w:color w:val="000000"/>
          <w:sz w:val="22"/>
          <w:szCs w:val="22"/>
          <w:u w:val="single"/>
          <w:lang w:val="fi-FI"/>
        </w:rPr>
        <w:t>Hepatiitti B:n uudelleen aktivoituminen</w:t>
      </w:r>
    </w:p>
    <w:p w14:paraId="48DC57BF" w14:textId="77777777" w:rsidR="003D6C2F" w:rsidRPr="00864120" w:rsidRDefault="003D6C2F" w:rsidP="00A81319">
      <w:pPr>
        <w:pStyle w:val="Text"/>
        <w:spacing w:before="0"/>
        <w:jc w:val="left"/>
        <w:rPr>
          <w:color w:val="000000"/>
          <w:sz w:val="22"/>
          <w:szCs w:val="22"/>
          <w:lang w:val="fi-FI"/>
        </w:rPr>
      </w:pPr>
      <w:r w:rsidRPr="00864120">
        <w:rPr>
          <w:color w:val="000000"/>
          <w:sz w:val="22"/>
          <w:szCs w:val="22"/>
          <w:lang w:val="fi-FI"/>
        </w:rPr>
        <w:t>Hepatiitti B:n uudelleen aktivoitumista on ilmoitettu BCR-ABL-tyrosiinikinaasin estäjien käytön yhteydessä. Tämä aiheutti joissakin tapauksissa maksan vajaatoimintaa tai fulminanttia hepatiittia, joka johti maksansiirtoon tai kuolemaan (ks. kohta</w:t>
      </w:r>
      <w:r w:rsidR="00E11FBF" w:rsidRPr="00864120">
        <w:rPr>
          <w:color w:val="000000"/>
          <w:sz w:val="22"/>
          <w:szCs w:val="22"/>
          <w:lang w:val="fi-FI"/>
        </w:rPr>
        <w:t> </w:t>
      </w:r>
      <w:r w:rsidRPr="00864120">
        <w:rPr>
          <w:color w:val="000000"/>
          <w:sz w:val="22"/>
          <w:szCs w:val="22"/>
          <w:lang w:val="fi-FI"/>
        </w:rPr>
        <w:t>4.4).</w:t>
      </w:r>
    </w:p>
    <w:p w14:paraId="481F25E9" w14:textId="77777777" w:rsidR="00311DC5" w:rsidRPr="00864120" w:rsidRDefault="00311DC5" w:rsidP="00A81319">
      <w:pPr>
        <w:pStyle w:val="Text"/>
        <w:spacing w:before="0"/>
        <w:jc w:val="left"/>
        <w:rPr>
          <w:color w:val="000000"/>
          <w:sz w:val="22"/>
          <w:szCs w:val="22"/>
          <w:lang w:val="fi-FI"/>
        </w:rPr>
      </w:pPr>
    </w:p>
    <w:p w14:paraId="6DFE2838" w14:textId="77777777" w:rsidR="00311DC5" w:rsidRPr="00864120" w:rsidRDefault="00311DC5" w:rsidP="00A81319">
      <w:pPr>
        <w:pStyle w:val="Text"/>
        <w:keepNext/>
        <w:spacing w:before="0"/>
        <w:jc w:val="left"/>
        <w:rPr>
          <w:color w:val="000000"/>
          <w:sz w:val="22"/>
          <w:szCs w:val="22"/>
          <w:u w:val="single"/>
          <w:lang w:val="fi-FI"/>
        </w:rPr>
      </w:pPr>
      <w:r w:rsidRPr="00864120">
        <w:rPr>
          <w:color w:val="000000"/>
          <w:sz w:val="22"/>
          <w:szCs w:val="22"/>
          <w:u w:val="single"/>
          <w:lang w:val="fi-FI"/>
        </w:rPr>
        <w:t>Epäillyistä haittavaikutuksista ilmoittaminen</w:t>
      </w:r>
    </w:p>
    <w:p w14:paraId="4A59DE9C" w14:textId="77777777" w:rsidR="00BF7F04" w:rsidRPr="00864120" w:rsidRDefault="00BF7F04" w:rsidP="00A81319">
      <w:pPr>
        <w:pStyle w:val="Text"/>
        <w:keepNext/>
        <w:spacing w:before="0"/>
        <w:jc w:val="left"/>
        <w:rPr>
          <w:color w:val="000000"/>
          <w:sz w:val="22"/>
          <w:szCs w:val="22"/>
          <w:lang w:val="fi-FI"/>
        </w:rPr>
      </w:pPr>
    </w:p>
    <w:p w14:paraId="74BDE0A8" w14:textId="77777777" w:rsidR="00311DC5" w:rsidRPr="00864120" w:rsidRDefault="00311DC5" w:rsidP="00A81319">
      <w:pPr>
        <w:pStyle w:val="Text"/>
        <w:spacing w:before="0"/>
        <w:jc w:val="left"/>
        <w:rPr>
          <w:sz w:val="22"/>
          <w:szCs w:val="22"/>
          <w:lang w:val="fi-FI"/>
        </w:rPr>
      </w:pPr>
      <w:r w:rsidRPr="00864120">
        <w:rPr>
          <w:sz w:val="22"/>
          <w:szCs w:val="22"/>
          <w:lang w:val="fi-FI"/>
        </w:rPr>
        <w:t>On tärkeää ilmoittaa myyntiluvan myöntämisen jälkeisistä lääkevalmisteen epäillyistä haittavaikutuksista. Se mahdollistaa lääkevalmisteen hyöty</w:t>
      </w:r>
      <w:r w:rsidR="0079155D" w:rsidRPr="00864120">
        <w:rPr>
          <w:sz w:val="22"/>
          <w:szCs w:val="22"/>
          <w:lang w:val="fi-FI"/>
        </w:rPr>
        <w:t>–</w:t>
      </w:r>
      <w:r w:rsidRPr="00864120">
        <w:rPr>
          <w:sz w:val="22"/>
          <w:szCs w:val="22"/>
          <w:lang w:val="fi-FI"/>
        </w:rPr>
        <w:t xml:space="preserve">haittatasapainon jatkuvan arvioinnin. Terveydenhuollon ammattilaisia pyydetään ilmoittamaan kaikista epäillyistä haittavaikutuksista </w:t>
      </w:r>
      <w:hyperlink r:id="rId10" w:history="1">
        <w:r w:rsidRPr="00864120">
          <w:rPr>
            <w:rStyle w:val="Hyperlink"/>
            <w:sz w:val="22"/>
            <w:szCs w:val="22"/>
            <w:shd w:val="clear" w:color="auto" w:fill="D9D9D9"/>
            <w:lang w:val="fi-FI"/>
          </w:rPr>
          <w:t>liitteessä V</w:t>
        </w:r>
      </w:hyperlink>
      <w:r w:rsidRPr="00864120">
        <w:rPr>
          <w:rStyle w:val="Hyperlink"/>
          <w:sz w:val="22"/>
          <w:szCs w:val="22"/>
          <w:shd w:val="clear" w:color="auto" w:fill="D9D9D9"/>
          <w:lang w:val="fi-FI"/>
        </w:rPr>
        <w:t xml:space="preserve"> </w:t>
      </w:r>
      <w:r w:rsidRPr="00864120">
        <w:rPr>
          <w:sz w:val="22"/>
          <w:szCs w:val="22"/>
          <w:shd w:val="clear" w:color="auto" w:fill="D9D9D9"/>
          <w:lang w:val="fi-FI"/>
        </w:rPr>
        <w:t>luetellun kansallisen ilmoitusjärjestelmän kautta</w:t>
      </w:r>
      <w:r w:rsidRPr="00864120">
        <w:rPr>
          <w:sz w:val="22"/>
          <w:szCs w:val="22"/>
          <w:lang w:val="fi-FI"/>
        </w:rPr>
        <w:t>.</w:t>
      </w:r>
    </w:p>
    <w:p w14:paraId="33609301" w14:textId="77777777" w:rsidR="00311DC5" w:rsidRPr="00864120" w:rsidRDefault="00311DC5" w:rsidP="00A81319">
      <w:pPr>
        <w:pStyle w:val="Text"/>
        <w:spacing w:before="0"/>
        <w:jc w:val="left"/>
        <w:rPr>
          <w:color w:val="000000"/>
          <w:sz w:val="22"/>
          <w:szCs w:val="22"/>
          <w:lang w:val="fi-FI"/>
        </w:rPr>
      </w:pPr>
    </w:p>
    <w:p w14:paraId="1AF45E83" w14:textId="77777777" w:rsidR="00311DC5" w:rsidRPr="00864120" w:rsidRDefault="00311DC5"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4.9</w:t>
      </w:r>
      <w:r w:rsidRPr="00864120">
        <w:rPr>
          <w:rFonts w:ascii="Times New Roman" w:hAnsi="Times New Roman"/>
          <w:b/>
          <w:sz w:val="22"/>
          <w:szCs w:val="22"/>
        </w:rPr>
        <w:tab/>
        <w:t>Yliannostus</w:t>
      </w:r>
    </w:p>
    <w:p w14:paraId="2BDA9691" w14:textId="77777777" w:rsidR="00311DC5" w:rsidRPr="00864120" w:rsidRDefault="00311DC5" w:rsidP="00A81319">
      <w:pPr>
        <w:keepNext/>
        <w:rPr>
          <w:rFonts w:ascii="Times New Roman" w:hAnsi="Times New Roman"/>
          <w:sz w:val="22"/>
          <w:szCs w:val="22"/>
        </w:rPr>
      </w:pPr>
    </w:p>
    <w:p w14:paraId="7BCEFD62" w14:textId="77777777" w:rsidR="00311DC5" w:rsidRPr="00864120" w:rsidRDefault="00311DC5" w:rsidP="00356759">
      <w:pPr>
        <w:pStyle w:val="EndnoteText"/>
        <w:keepNext/>
        <w:tabs>
          <w:tab w:val="clear" w:pos="567"/>
        </w:tabs>
        <w:rPr>
          <w:color w:val="000000"/>
          <w:szCs w:val="22"/>
          <w:lang w:val="fi-FI"/>
        </w:rPr>
      </w:pPr>
      <w:r w:rsidRPr="00864120">
        <w:rPr>
          <w:color w:val="000000"/>
          <w:szCs w:val="22"/>
          <w:lang w:val="fi-FI"/>
        </w:rPr>
        <w:t xml:space="preserve">Kokemusta suositellun terapeuttisen annostuksen ylittämisestä on vain rajoitetusti. Yksittäisiä Glivec-yliannostustapauksia on raportoitu spontaanisti ja kirjallisuudessa.Yliannostustapauksissa potilasta </w:t>
      </w:r>
      <w:r w:rsidRPr="00864120">
        <w:rPr>
          <w:color w:val="000000"/>
          <w:szCs w:val="22"/>
          <w:lang w:val="fi-FI"/>
        </w:rPr>
        <w:lastRenderedPageBreak/>
        <w:t>tulee seurata ja asianmukainen oireellinen hoito antaa. Useimmiten raportoitu tulos näissä tapauksissa oli ”kohentunut” tai ”toipunut”. Tapauksia jotka on raportoitu muissa annosväleissä:</w:t>
      </w:r>
    </w:p>
    <w:p w14:paraId="4EDB8818" w14:textId="77777777" w:rsidR="00311DC5" w:rsidRPr="00864120" w:rsidRDefault="00311DC5" w:rsidP="00356759">
      <w:pPr>
        <w:pStyle w:val="EndnoteText"/>
        <w:keepNext/>
        <w:tabs>
          <w:tab w:val="clear" w:pos="567"/>
        </w:tabs>
        <w:rPr>
          <w:color w:val="000000"/>
          <w:szCs w:val="22"/>
          <w:lang w:val="fi-FI"/>
        </w:rPr>
      </w:pPr>
    </w:p>
    <w:p w14:paraId="5700E559"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Aikuiset</w:t>
      </w:r>
    </w:p>
    <w:p w14:paraId="586B5EFF" w14:textId="77777777" w:rsidR="003E5343" w:rsidRPr="00864120" w:rsidRDefault="003E5343" w:rsidP="00A81319">
      <w:pPr>
        <w:pStyle w:val="EndnoteText"/>
        <w:keepNext/>
        <w:tabs>
          <w:tab w:val="clear" w:pos="567"/>
        </w:tabs>
        <w:rPr>
          <w:color w:val="000000"/>
          <w:szCs w:val="22"/>
          <w:lang w:val="fi-FI"/>
        </w:rPr>
      </w:pPr>
    </w:p>
    <w:p w14:paraId="2A284A69"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1200</w:t>
      </w:r>
      <w:r w:rsidRPr="00864120">
        <w:rPr>
          <w:color w:val="000000"/>
          <w:szCs w:val="22"/>
          <w:lang w:val="fi-FI"/>
        </w:rPr>
        <w:noBreakHyphen/>
        <w:t>1600 mg (kestäen vaihtelevasti 1</w:t>
      </w:r>
      <w:r w:rsidRPr="00864120">
        <w:rPr>
          <w:color w:val="000000"/>
          <w:szCs w:val="22"/>
          <w:lang w:val="fi-FI"/>
        </w:rPr>
        <w:noBreakHyphen/>
        <w:t>10 päivän välillä): Pahoinvointia, oksentelua, ripulia, ihottuma, eryteema, edeema, turvotus, heikotus, lihasnykäyksiä, trombosytopenia, pansytopenia, vatsakipua, päänsärkyä, vähentynyt ruokahalu.</w:t>
      </w:r>
    </w:p>
    <w:p w14:paraId="66BB5597"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1800</w:t>
      </w:r>
      <w:r w:rsidRPr="00864120">
        <w:rPr>
          <w:color w:val="000000"/>
          <w:szCs w:val="22"/>
          <w:lang w:val="fi-FI"/>
        </w:rPr>
        <w:noBreakHyphen/>
        <w:t>3200 mg (jopa 3200 mg päivässä 6 päivän ajan): Voimattomuus, myalgia, suurentunut kreatiniini fosfokinaasi, suurentunut bilirubiini, ruuansulatuskanavan kipu.</w:t>
      </w:r>
    </w:p>
    <w:p w14:paraId="3BCF6B94"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6400 mg (kerta-annos): Yksi kirjallisuusraportti yhdestä potilaasta joka koki pahoinvointia, oksentelua, vatsakipua, kuumetta, kasvojen turvotusta, alentunut neutrofiililuku, kohonneita transaminaasilukuja.</w:t>
      </w:r>
    </w:p>
    <w:p w14:paraId="1F5EF1EC"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8</w:t>
      </w:r>
      <w:r w:rsidRPr="00864120">
        <w:rPr>
          <w:color w:val="000000"/>
          <w:szCs w:val="22"/>
          <w:lang w:val="fi-FI"/>
        </w:rPr>
        <w:noBreakHyphen/>
        <w:t>10 g (kerta-annos): Oksentelua ja ruuansulatuskanavan kipua on raportoitu.</w:t>
      </w:r>
    </w:p>
    <w:p w14:paraId="1873A674" w14:textId="77777777" w:rsidR="00311DC5" w:rsidRPr="00864120" w:rsidRDefault="00311DC5" w:rsidP="00A81319">
      <w:pPr>
        <w:pStyle w:val="EndnoteText"/>
        <w:tabs>
          <w:tab w:val="clear" w:pos="567"/>
        </w:tabs>
        <w:rPr>
          <w:color w:val="000000"/>
          <w:szCs w:val="22"/>
          <w:lang w:val="fi-FI"/>
        </w:rPr>
      </w:pPr>
    </w:p>
    <w:p w14:paraId="27C58111"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Pediatriset potilaat</w:t>
      </w:r>
    </w:p>
    <w:p w14:paraId="5EF5233E" w14:textId="77777777" w:rsidR="003E5343" w:rsidRPr="00864120" w:rsidRDefault="003E5343" w:rsidP="00A81319">
      <w:pPr>
        <w:pStyle w:val="EndnoteText"/>
        <w:keepNext/>
        <w:tabs>
          <w:tab w:val="clear" w:pos="567"/>
        </w:tabs>
        <w:rPr>
          <w:color w:val="000000"/>
          <w:szCs w:val="22"/>
          <w:lang w:val="fi-FI"/>
        </w:rPr>
      </w:pPr>
    </w:p>
    <w:p w14:paraId="7D55F8F5"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Yksi 3-vuotias poika, joka altistui 400 mg kerta-annokselle, koki oksentelua, ripulia sekä anoreksiaa, ja toinen 3-vuotias poika, joka altistui 980 mg kerta-annokselle, koki veren valkosolumäärän alenemista sekä ripulia.</w:t>
      </w:r>
    </w:p>
    <w:p w14:paraId="663CBD5F" w14:textId="77777777" w:rsidR="00311DC5" w:rsidRPr="00864120" w:rsidRDefault="00311DC5" w:rsidP="00A81319">
      <w:pPr>
        <w:rPr>
          <w:rFonts w:ascii="Times New Roman" w:hAnsi="Times New Roman"/>
          <w:sz w:val="22"/>
          <w:szCs w:val="22"/>
        </w:rPr>
      </w:pPr>
    </w:p>
    <w:p w14:paraId="4339D4C8" w14:textId="77777777" w:rsidR="00311DC5" w:rsidRPr="00864120" w:rsidRDefault="00311DC5" w:rsidP="00A81319">
      <w:pPr>
        <w:rPr>
          <w:rFonts w:ascii="Times New Roman" w:hAnsi="Times New Roman"/>
          <w:sz w:val="22"/>
          <w:szCs w:val="22"/>
        </w:rPr>
      </w:pPr>
      <w:r w:rsidRPr="00864120">
        <w:rPr>
          <w:rFonts w:ascii="Times New Roman" w:hAnsi="Times New Roman"/>
          <w:sz w:val="22"/>
          <w:szCs w:val="22"/>
        </w:rPr>
        <w:t>Yliannostustapauksissa potilasta tulee tarkkailla ja antaa asiaankuuluvaa tukihoitoa.</w:t>
      </w:r>
    </w:p>
    <w:p w14:paraId="1CA4CC62" w14:textId="77777777" w:rsidR="00311DC5" w:rsidRPr="00864120" w:rsidRDefault="00311DC5" w:rsidP="00A81319">
      <w:pPr>
        <w:rPr>
          <w:rFonts w:ascii="Times New Roman" w:hAnsi="Times New Roman"/>
          <w:sz w:val="22"/>
          <w:szCs w:val="22"/>
        </w:rPr>
      </w:pPr>
    </w:p>
    <w:p w14:paraId="79418944" w14:textId="77777777" w:rsidR="00311DC5" w:rsidRPr="00864120" w:rsidRDefault="00311DC5" w:rsidP="00A81319">
      <w:pPr>
        <w:rPr>
          <w:rFonts w:ascii="Times New Roman" w:hAnsi="Times New Roman"/>
          <w:sz w:val="22"/>
          <w:szCs w:val="22"/>
        </w:rPr>
      </w:pPr>
    </w:p>
    <w:p w14:paraId="623BE259" w14:textId="77777777" w:rsidR="00311DC5" w:rsidRPr="00864120" w:rsidRDefault="00311DC5"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5.</w:t>
      </w:r>
      <w:r w:rsidRPr="00864120">
        <w:rPr>
          <w:rFonts w:ascii="Times New Roman" w:hAnsi="Times New Roman"/>
          <w:b/>
          <w:sz w:val="22"/>
          <w:szCs w:val="22"/>
        </w:rPr>
        <w:tab/>
        <w:t>FARMAKOLOGISET OMINAISUUDET</w:t>
      </w:r>
    </w:p>
    <w:p w14:paraId="2E6758DC" w14:textId="77777777" w:rsidR="00311DC5" w:rsidRPr="00864120" w:rsidRDefault="00311DC5" w:rsidP="00A81319">
      <w:pPr>
        <w:keepNext/>
        <w:suppressAutoHyphens/>
        <w:rPr>
          <w:rFonts w:ascii="Times New Roman" w:hAnsi="Times New Roman"/>
          <w:sz w:val="22"/>
          <w:szCs w:val="22"/>
        </w:rPr>
      </w:pPr>
    </w:p>
    <w:p w14:paraId="4DC8B24F" w14:textId="77777777" w:rsidR="00311DC5" w:rsidRPr="00864120" w:rsidRDefault="00311DC5"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5.1</w:t>
      </w:r>
      <w:r w:rsidRPr="00864120">
        <w:rPr>
          <w:rFonts w:ascii="Times New Roman" w:hAnsi="Times New Roman"/>
          <w:b/>
          <w:sz w:val="22"/>
          <w:szCs w:val="22"/>
        </w:rPr>
        <w:tab/>
        <w:t>Farmakodynamiikka</w:t>
      </w:r>
    </w:p>
    <w:p w14:paraId="276D57FE" w14:textId="77777777" w:rsidR="00311DC5" w:rsidRPr="00864120" w:rsidRDefault="00311DC5" w:rsidP="00A81319">
      <w:pPr>
        <w:pStyle w:val="EndnoteText"/>
        <w:keepNext/>
        <w:tabs>
          <w:tab w:val="clear" w:pos="567"/>
        </w:tabs>
        <w:rPr>
          <w:color w:val="000000"/>
          <w:szCs w:val="22"/>
          <w:lang w:val="fi-FI"/>
        </w:rPr>
      </w:pPr>
    </w:p>
    <w:p w14:paraId="28D57634" w14:textId="77777777" w:rsidR="00311DC5" w:rsidRPr="00864120" w:rsidRDefault="00311DC5" w:rsidP="00A81319">
      <w:pPr>
        <w:keepNext/>
        <w:rPr>
          <w:rFonts w:ascii="Times New Roman" w:hAnsi="Times New Roman"/>
          <w:sz w:val="22"/>
          <w:szCs w:val="22"/>
        </w:rPr>
      </w:pPr>
      <w:r w:rsidRPr="00864120">
        <w:rPr>
          <w:rFonts w:ascii="Times New Roman" w:hAnsi="Times New Roman"/>
          <w:sz w:val="22"/>
          <w:szCs w:val="22"/>
        </w:rPr>
        <w:t xml:space="preserve">Farmakoterapeuttinen ryhmä: </w:t>
      </w:r>
      <w:r w:rsidR="004173A7" w:rsidRPr="00864120">
        <w:rPr>
          <w:rFonts w:ascii="Times New Roman" w:hAnsi="Times New Roman"/>
          <w:sz w:val="22"/>
          <w:szCs w:val="22"/>
        </w:rPr>
        <w:t>Syöpälääkkeet,</w:t>
      </w:r>
      <w:r w:rsidR="004173A7" w:rsidRPr="00864120">
        <w:rPr>
          <w:szCs w:val="24"/>
        </w:rPr>
        <w:t xml:space="preserve"> </w:t>
      </w:r>
      <w:r w:rsidR="003E5343" w:rsidRPr="00864120">
        <w:rPr>
          <w:rFonts w:ascii="Times New Roman" w:hAnsi="Times New Roman"/>
          <w:sz w:val="22"/>
          <w:szCs w:val="22"/>
        </w:rPr>
        <w:t>BRC-ABL-</w:t>
      </w:r>
      <w:r w:rsidRPr="00864120">
        <w:rPr>
          <w:rFonts w:ascii="Times New Roman" w:hAnsi="Times New Roman"/>
          <w:sz w:val="22"/>
          <w:szCs w:val="22"/>
        </w:rPr>
        <w:t>tyrosiinikinaasin estäjä</w:t>
      </w:r>
      <w:r w:rsidR="004173A7" w:rsidRPr="00864120">
        <w:rPr>
          <w:rFonts w:ascii="Times New Roman" w:hAnsi="Times New Roman"/>
          <w:sz w:val="22"/>
          <w:szCs w:val="22"/>
        </w:rPr>
        <w:t>t</w:t>
      </w:r>
      <w:r w:rsidRPr="00864120">
        <w:rPr>
          <w:rFonts w:ascii="Times New Roman" w:hAnsi="Times New Roman"/>
          <w:sz w:val="22"/>
          <w:szCs w:val="22"/>
        </w:rPr>
        <w:t xml:space="preserve">, ATC-koodi: </w:t>
      </w:r>
      <w:r w:rsidR="003E5343" w:rsidRPr="00864120">
        <w:rPr>
          <w:rFonts w:ascii="Times New Roman" w:hAnsi="Times New Roman"/>
          <w:sz w:val="22"/>
          <w:szCs w:val="22"/>
        </w:rPr>
        <w:t>L01EA01</w:t>
      </w:r>
    </w:p>
    <w:p w14:paraId="202474F2" w14:textId="77777777" w:rsidR="00311DC5" w:rsidRPr="00864120" w:rsidRDefault="00311DC5" w:rsidP="00A81319">
      <w:pPr>
        <w:pStyle w:val="EndnoteText"/>
        <w:keepNext/>
        <w:tabs>
          <w:tab w:val="clear" w:pos="567"/>
        </w:tabs>
        <w:rPr>
          <w:color w:val="000000"/>
          <w:szCs w:val="22"/>
          <w:lang w:val="fi-FI"/>
        </w:rPr>
      </w:pPr>
    </w:p>
    <w:p w14:paraId="31A72967"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Vaikutusmekanismi</w:t>
      </w:r>
    </w:p>
    <w:p w14:paraId="74EC24D0" w14:textId="77777777" w:rsidR="003E5343" w:rsidRPr="00864120" w:rsidRDefault="003E5343" w:rsidP="00A81319">
      <w:pPr>
        <w:pStyle w:val="EndnoteText"/>
        <w:keepNext/>
        <w:tabs>
          <w:tab w:val="clear" w:pos="567"/>
        </w:tabs>
        <w:rPr>
          <w:color w:val="000000"/>
          <w:szCs w:val="22"/>
          <w:lang w:val="fi-FI"/>
        </w:rPr>
      </w:pPr>
    </w:p>
    <w:p w14:paraId="224D3BF2" w14:textId="77777777" w:rsidR="00311DC5" w:rsidRPr="00864120" w:rsidRDefault="00311DC5" w:rsidP="00A81319">
      <w:pPr>
        <w:pStyle w:val="EndnoteText"/>
        <w:tabs>
          <w:tab w:val="clear" w:pos="567"/>
        </w:tabs>
        <w:rPr>
          <w:color w:val="000000"/>
          <w:szCs w:val="22"/>
          <w:u w:val="single"/>
          <w:lang w:val="fi-FI"/>
        </w:rPr>
      </w:pPr>
      <w:r w:rsidRPr="00864120">
        <w:rPr>
          <w:lang w:val="fi-FI"/>
        </w:rPr>
        <w:t>Imatinibi on pienimolekyylinen tyrosiinikinaasin estäjä, joka estää voimakkaasti Bcr-Abl-tyrosiinikinaasin toimintaa ja useita reseptorityrosiinikinaaseja (c-Kit-proto-onkogeenin koodaama kantasolutekijän [SCF] Kit-reseptori, DDR1- ja DDR2-reseptorit, kasvutekijäreseptori CSF-1R ja verihiutalekasvutekijäreseptorit alfa ja beeta [PDGFR-alfa ja PDGFR-beeta]). Imatinibi voi myös estää näiden reseptorikinaasien aktivaation välittämiä solutason tapahtumia.</w:t>
      </w:r>
    </w:p>
    <w:p w14:paraId="08017A79" w14:textId="77777777" w:rsidR="00311DC5" w:rsidRPr="00864120" w:rsidRDefault="00311DC5" w:rsidP="00A81319">
      <w:pPr>
        <w:pStyle w:val="EndnoteText"/>
        <w:tabs>
          <w:tab w:val="clear" w:pos="567"/>
        </w:tabs>
        <w:rPr>
          <w:color w:val="000000"/>
          <w:szCs w:val="22"/>
          <w:u w:val="single"/>
          <w:lang w:val="fi-FI"/>
        </w:rPr>
      </w:pPr>
    </w:p>
    <w:p w14:paraId="3BC43957"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Farmakodynaamiset vaikutukset</w:t>
      </w:r>
    </w:p>
    <w:p w14:paraId="71D8A016" w14:textId="77777777" w:rsidR="003E5343" w:rsidRPr="00864120" w:rsidRDefault="003E5343" w:rsidP="00A81319">
      <w:pPr>
        <w:pStyle w:val="EndnoteText"/>
        <w:keepNext/>
        <w:tabs>
          <w:tab w:val="clear" w:pos="567"/>
        </w:tabs>
        <w:rPr>
          <w:color w:val="000000"/>
          <w:szCs w:val="22"/>
          <w:lang w:val="fi-FI"/>
        </w:rPr>
      </w:pPr>
    </w:p>
    <w:p w14:paraId="1E8251E6"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Imatinibi on proteiinityrosiinikinaasin estäjä, joka estää voimakkaasti Bcr-Abl-tyrosiinikinaasia </w:t>
      </w:r>
      <w:r w:rsidRPr="00864120">
        <w:rPr>
          <w:i/>
          <w:color w:val="000000"/>
          <w:szCs w:val="22"/>
          <w:lang w:val="fi-FI"/>
        </w:rPr>
        <w:t>in vitro-,</w:t>
      </w:r>
      <w:r w:rsidRPr="00864120">
        <w:rPr>
          <w:color w:val="000000"/>
          <w:szCs w:val="22"/>
          <w:lang w:val="fi-FI"/>
        </w:rPr>
        <w:t xml:space="preserve"> solu- ja </w:t>
      </w:r>
      <w:r w:rsidRPr="00864120">
        <w:rPr>
          <w:i/>
          <w:color w:val="000000"/>
          <w:szCs w:val="22"/>
          <w:lang w:val="fi-FI"/>
        </w:rPr>
        <w:t>in vivo</w:t>
      </w:r>
      <w:r w:rsidRPr="00864120">
        <w:rPr>
          <w:color w:val="000000"/>
          <w:szCs w:val="22"/>
          <w:lang w:val="fi-FI"/>
        </w:rPr>
        <w:t xml:space="preserve"> -pitoisuuksina. Aine estää selektiivisesti proliferaatiota ja indusoi apoptoosia Bcr-Abl-positiivisissa solulinjoissa sekä tuoreissa leukemiasoluissa, jotka ovat peräisin Philadelphia-kromosomin suhteen positiivisilta kroonista myelooista leukemiaa sairastavilta potilailta sekä akuuttia lymfoblastista leukemiaa sairastavilta potilailta.</w:t>
      </w:r>
    </w:p>
    <w:p w14:paraId="088C993C" w14:textId="77777777" w:rsidR="00311DC5" w:rsidRPr="00864120" w:rsidRDefault="00311DC5" w:rsidP="00A81319">
      <w:pPr>
        <w:pStyle w:val="EndnoteText"/>
        <w:tabs>
          <w:tab w:val="clear" w:pos="567"/>
        </w:tabs>
        <w:rPr>
          <w:color w:val="000000"/>
          <w:szCs w:val="22"/>
          <w:lang w:val="fi-FI"/>
        </w:rPr>
      </w:pPr>
    </w:p>
    <w:p w14:paraId="14DF3A83"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Aineella on kasvaimia estävä vaikutus </w:t>
      </w:r>
      <w:r w:rsidRPr="00864120">
        <w:rPr>
          <w:i/>
          <w:color w:val="000000"/>
          <w:szCs w:val="22"/>
          <w:lang w:val="fi-FI"/>
        </w:rPr>
        <w:t>in vivo,</w:t>
      </w:r>
      <w:r w:rsidRPr="00864120">
        <w:rPr>
          <w:color w:val="000000"/>
          <w:szCs w:val="22"/>
          <w:lang w:val="fi-FI"/>
        </w:rPr>
        <w:t xml:space="preserve"> kun sitä annetaan ainoana aineena eläinmalleissa, joissa käytetään Bcr-Abl-positiivisia kasvainsoluja.</w:t>
      </w:r>
    </w:p>
    <w:p w14:paraId="52D47168" w14:textId="77777777" w:rsidR="00311DC5" w:rsidRPr="00864120" w:rsidRDefault="00311DC5" w:rsidP="00A81319">
      <w:pPr>
        <w:pStyle w:val="EndnoteText"/>
        <w:tabs>
          <w:tab w:val="clear" w:pos="567"/>
        </w:tabs>
        <w:rPr>
          <w:color w:val="000000"/>
          <w:szCs w:val="22"/>
          <w:lang w:val="fi-FI"/>
        </w:rPr>
      </w:pPr>
    </w:p>
    <w:p w14:paraId="3B0F7700"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Imatinibi on myös verihiutalekasvutekijän (PDGF) reseptorityrosiinikinaasin, PDGF-R, ja kantasolutekijän (SCF) reseptorityrosiinikinaasin, c-Kit, estäjä ja se estää PDGF- ja SCF-välitteisiä solutapahtumia. </w:t>
      </w:r>
      <w:r w:rsidRPr="00864120">
        <w:rPr>
          <w:i/>
          <w:color w:val="000000"/>
          <w:szCs w:val="22"/>
          <w:lang w:val="fi-FI"/>
        </w:rPr>
        <w:t>In vitro</w:t>
      </w:r>
      <w:r w:rsidRPr="00864120">
        <w:rPr>
          <w:color w:val="000000"/>
          <w:szCs w:val="22"/>
          <w:lang w:val="fi-FI"/>
        </w:rPr>
        <w:t xml:space="preserve">, ruuansulatuskanavan stroomakasvainsoluissa, joissa aktivaattorina toimii </w:t>
      </w:r>
      <w:r w:rsidRPr="00864120">
        <w:rPr>
          <w:i/>
          <w:color w:val="000000"/>
          <w:szCs w:val="22"/>
          <w:lang w:val="fi-FI"/>
        </w:rPr>
        <w:t>kit-</w:t>
      </w:r>
      <w:r w:rsidRPr="00864120">
        <w:rPr>
          <w:color w:val="000000"/>
          <w:szCs w:val="22"/>
          <w:lang w:val="fi-FI"/>
        </w:rPr>
        <w:t xml:space="preserve">mutaatio, imatinibi estää soluproliferaatiota ja aiheuttaa apoptoosia. PDGF:n konstitutiivisen tuotannon tai PDGF-reseptorin tai Abl-proteiinityrosiinikinaasien konstitutiivisen aktivaation (jonka syynä on niiden yhdistyminen eri proteiineihin) on arveltu osallistuvan </w:t>
      </w:r>
      <w:smartTag w:uri="urn:schemas-microsoft-com:office:smarttags" w:element="State">
        <w:r w:rsidRPr="00864120">
          <w:rPr>
            <w:color w:val="000000"/>
            <w:szCs w:val="22"/>
            <w:lang w:val="fi-FI"/>
          </w:rPr>
          <w:t>MDS</w:t>
        </w:r>
      </w:smartTag>
      <w:r w:rsidRPr="00864120">
        <w:rPr>
          <w:color w:val="000000"/>
          <w:szCs w:val="22"/>
          <w:lang w:val="fi-FI"/>
        </w:rPr>
        <w:t xml:space="preserve">:n, </w:t>
      </w:r>
      <w:smartTag w:uri="urn:schemas-microsoft-com:office:smarttags" w:element="State">
        <w:r w:rsidRPr="00864120">
          <w:rPr>
            <w:color w:val="000000"/>
            <w:szCs w:val="22"/>
            <w:lang w:val="fi-FI"/>
          </w:rPr>
          <w:t>MDP</w:t>
        </w:r>
      </w:smartTag>
      <w:r w:rsidRPr="00864120">
        <w:rPr>
          <w:color w:val="000000"/>
          <w:szCs w:val="22"/>
          <w:lang w:val="fi-FI"/>
        </w:rPr>
        <w:t>:n, HES:n/</w:t>
      </w:r>
      <w:smartTag w:uri="urn:schemas-microsoft-com:office:smarttags" w:element="State">
        <w:r w:rsidRPr="00864120">
          <w:rPr>
            <w:color w:val="000000"/>
            <w:szCs w:val="22"/>
            <w:lang w:val="fi-FI"/>
          </w:rPr>
          <w:t>CEL</w:t>
        </w:r>
      </w:smartTag>
      <w:r w:rsidRPr="00864120">
        <w:rPr>
          <w:color w:val="000000"/>
          <w:szCs w:val="22"/>
          <w:lang w:val="fi-FI"/>
        </w:rPr>
        <w:t xml:space="preserve">:n </w:t>
      </w:r>
      <w:r w:rsidRPr="00864120">
        <w:rPr>
          <w:color w:val="000000"/>
          <w:szCs w:val="22"/>
          <w:lang w:val="fi-FI"/>
        </w:rPr>
        <w:lastRenderedPageBreak/>
        <w:t>ja DFSP:n patogeneesiin. Imatinibi estää viestinkulkua ja proliferaatiota soluissa, joiden PDGFR- ja Abl-kinaasitoiminta on häiriintynyt.</w:t>
      </w:r>
    </w:p>
    <w:p w14:paraId="5B551B22" w14:textId="77777777" w:rsidR="00311DC5" w:rsidRPr="00864120" w:rsidRDefault="00311DC5" w:rsidP="00A81319">
      <w:pPr>
        <w:pStyle w:val="EndnoteText"/>
        <w:tabs>
          <w:tab w:val="clear" w:pos="567"/>
        </w:tabs>
        <w:rPr>
          <w:color w:val="000000"/>
          <w:szCs w:val="22"/>
          <w:lang w:val="fi-FI"/>
        </w:rPr>
      </w:pPr>
    </w:p>
    <w:p w14:paraId="6AFEC2E9"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Kliiniset tutkimukset kroonisessa myelooisessa leukemiassa (</w:t>
      </w:r>
      <w:smartTag w:uri="urn:schemas-microsoft-com:office:smarttags" w:element="State">
        <w:r w:rsidRPr="00864120">
          <w:rPr>
            <w:color w:val="000000"/>
            <w:szCs w:val="22"/>
            <w:u w:val="single"/>
            <w:lang w:val="fi-FI"/>
          </w:rPr>
          <w:t>KML</w:t>
        </w:r>
      </w:smartTag>
      <w:r w:rsidRPr="00864120">
        <w:rPr>
          <w:color w:val="000000"/>
          <w:szCs w:val="22"/>
          <w:u w:val="single"/>
          <w:lang w:val="fi-FI"/>
        </w:rPr>
        <w:t>)</w:t>
      </w:r>
    </w:p>
    <w:p w14:paraId="4A88637F" w14:textId="77777777" w:rsidR="003E5343" w:rsidRPr="00864120" w:rsidRDefault="003E5343" w:rsidP="00A81319">
      <w:pPr>
        <w:pStyle w:val="EndnoteText"/>
        <w:keepNext/>
        <w:tabs>
          <w:tab w:val="clear" w:pos="567"/>
        </w:tabs>
        <w:rPr>
          <w:color w:val="000000"/>
          <w:szCs w:val="22"/>
          <w:lang w:val="fi-FI"/>
        </w:rPr>
      </w:pPr>
    </w:p>
    <w:p w14:paraId="6D5DECE7"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Näyttö Glivecin tehosta perustuu hematologisten ja sytogeneettisten vasteiden määrään ja aikaan ilman taudin etenemistä. Juuri diagnosoitua kroonisessa vaiheessa olevaa KML:aa lukuun ottamatta kontrolloituja tutkimuksia, jotka osoittaisivat kliinistä tehoa, kuten sairauteen kuuluvien oireiden vähenemistä tai elonjäämisetua, ei ole.</w:t>
      </w:r>
    </w:p>
    <w:p w14:paraId="47565E17" w14:textId="77777777" w:rsidR="00311DC5" w:rsidRPr="00864120" w:rsidRDefault="00311DC5" w:rsidP="00A81319">
      <w:pPr>
        <w:pStyle w:val="EndnoteText"/>
        <w:tabs>
          <w:tab w:val="clear" w:pos="567"/>
        </w:tabs>
        <w:rPr>
          <w:color w:val="000000"/>
          <w:szCs w:val="22"/>
          <w:lang w:val="fi-FI"/>
        </w:rPr>
      </w:pPr>
    </w:p>
    <w:p w14:paraId="57648214"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Kolme suurta kansainvälistä avointa kontrolloimatonta II vaiheen tutkimusta tehtiin potilaille, jotka sairastivat kroonisen myelooisen leukemian Philadelphia-kromosomin suhteen positiivista (Ph+) pitkälle edennyttä vaihetta, blasti- tai akseleraatiovaihetta tai muita Ph+-leukemiatyyppejä tai kroonisen myelooisen leukemian kroonista vaihetta, johon aiempi alfainterferonihoito ei ollut tehonnut. Potilaille, joilla on vasta diagnosoitu Philadelphia-kromosomin suhteen positiivinen krooninen myelooinen leukemia, on tehty yksi suuri, avoin, kansainvälinen, satunnaistettu </w:t>
      </w:r>
      <w:smartTag w:uri="urn:schemas-microsoft-com:office:smarttags" w:element="State">
        <w:r w:rsidRPr="00864120">
          <w:rPr>
            <w:color w:val="000000"/>
            <w:szCs w:val="22"/>
            <w:lang w:val="fi-FI"/>
          </w:rPr>
          <w:t>III</w:t>
        </w:r>
      </w:smartTag>
      <w:r w:rsidRPr="00864120">
        <w:rPr>
          <w:color w:val="000000"/>
          <w:szCs w:val="22"/>
          <w:lang w:val="fi-FI"/>
        </w:rPr>
        <w:t xml:space="preserve"> vaiheen monikeskustutkimus. Lisäksi pieni määrä lapsia on hoidettu kahdessa I vaiheen tutkimuksessa ja yhdessä II vaiheen tutkimuksessa.</w:t>
      </w:r>
    </w:p>
    <w:p w14:paraId="45DF1E6B" w14:textId="77777777" w:rsidR="00311DC5" w:rsidRPr="00864120" w:rsidRDefault="00311DC5" w:rsidP="00A81319">
      <w:pPr>
        <w:pStyle w:val="EndnoteText"/>
        <w:tabs>
          <w:tab w:val="clear" w:pos="567"/>
        </w:tabs>
        <w:rPr>
          <w:color w:val="000000"/>
          <w:szCs w:val="22"/>
          <w:lang w:val="fi-FI"/>
        </w:rPr>
      </w:pPr>
    </w:p>
    <w:p w14:paraId="1B9ED0F4"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Kaikissa kliinisissä tutkimuksissa 38–40 % potilaista oli </w:t>
      </w:r>
      <w:r w:rsidRPr="00864120">
        <w:rPr>
          <w:color w:val="000000"/>
          <w:szCs w:val="22"/>
          <w:lang w:val="fi-FI"/>
        </w:rPr>
        <w:sym w:font="Symbol" w:char="F0B3"/>
      </w:r>
      <w:r w:rsidRPr="00864120">
        <w:rPr>
          <w:color w:val="000000"/>
          <w:szCs w:val="22"/>
          <w:lang w:val="fi-FI"/>
        </w:rPr>
        <w:t xml:space="preserve"> 60-vuotiaita ja 10–12 % </w:t>
      </w:r>
      <w:r w:rsidRPr="00864120">
        <w:rPr>
          <w:color w:val="000000"/>
          <w:szCs w:val="22"/>
          <w:lang w:val="fi-FI"/>
        </w:rPr>
        <w:sym w:font="Symbol" w:char="F0B3"/>
      </w:r>
      <w:r w:rsidRPr="00864120">
        <w:rPr>
          <w:color w:val="000000"/>
          <w:szCs w:val="22"/>
          <w:lang w:val="fi-FI"/>
        </w:rPr>
        <w:t> 70-vuotiaita.</w:t>
      </w:r>
    </w:p>
    <w:p w14:paraId="36C2F190" w14:textId="77777777" w:rsidR="00311DC5" w:rsidRPr="00864120" w:rsidRDefault="00311DC5" w:rsidP="00A81319">
      <w:pPr>
        <w:pStyle w:val="EndnoteText"/>
        <w:tabs>
          <w:tab w:val="clear" w:pos="567"/>
        </w:tabs>
        <w:rPr>
          <w:color w:val="000000"/>
          <w:szCs w:val="22"/>
          <w:lang w:val="fi-FI"/>
        </w:rPr>
      </w:pPr>
    </w:p>
    <w:p w14:paraId="6FBA01BE" w14:textId="77777777" w:rsidR="003E5343" w:rsidRPr="00864120" w:rsidRDefault="00311DC5" w:rsidP="00A81319">
      <w:pPr>
        <w:pStyle w:val="EndnoteText"/>
        <w:keepNext/>
        <w:tabs>
          <w:tab w:val="clear" w:pos="567"/>
        </w:tabs>
        <w:rPr>
          <w:i/>
          <w:color w:val="000000"/>
          <w:szCs w:val="22"/>
          <w:lang w:val="fi-FI"/>
        </w:rPr>
      </w:pPr>
      <w:r w:rsidRPr="00864120">
        <w:rPr>
          <w:i/>
          <w:color w:val="000000"/>
          <w:szCs w:val="22"/>
          <w:u w:val="single"/>
          <w:lang w:val="fi-FI"/>
        </w:rPr>
        <w:t>Krooninen vaihe, vasta diagnosoidut potilaat</w:t>
      </w:r>
    </w:p>
    <w:p w14:paraId="4DE1CD75"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III vaiheen tutkimuksessa aikuispotilailla verrattiin pelkkää Glivec-hoitoa yhdistelmähoitoon, jossa potilaat saivat alfa-interferonia ja sytarabiinia. Potilailla oli mahdollisuus vaihtaa toiseen hoitoryhmään, jos heillä ei saavutettu lainkaan hoitovastetta (täydellisen hematologisen vasteen puuttuminen kuuden kuukauden kohdalla, valkosolujen määrän kasvu, huomattavan sytogeneettisen vasteen puuttuminen 24 kuukauden kohdalla), jos hoitovaste hävisi (täydellisen hematologisen tai huomattavan sytogeneettisen vasteen häviäminen) tai jos he sietivät hoidon huonosti. Glivec-ryhmässä potilaita hoidettiin 400 mg:n vuorokausiannoksella. Alfa-interferoniryhmässä potilaat saivat alfa-interferonia subkutaanisesti tavoiteannoksen 5 MIU/m</w:t>
      </w:r>
      <w:r w:rsidRPr="00864120">
        <w:rPr>
          <w:color w:val="000000"/>
          <w:szCs w:val="22"/>
          <w:vertAlign w:val="superscript"/>
          <w:lang w:val="fi-FI"/>
        </w:rPr>
        <w:t>2</w:t>
      </w:r>
      <w:r w:rsidRPr="00864120">
        <w:rPr>
          <w:color w:val="000000"/>
          <w:szCs w:val="22"/>
          <w:lang w:val="fi-FI"/>
        </w:rPr>
        <w:t>/vrk, sekä subkutaanisesti sytarabiinia 20 mg/m</w:t>
      </w:r>
      <w:r w:rsidRPr="00864120">
        <w:rPr>
          <w:color w:val="000000"/>
          <w:szCs w:val="22"/>
          <w:vertAlign w:val="superscript"/>
          <w:lang w:val="fi-FI"/>
        </w:rPr>
        <w:t>2</w:t>
      </w:r>
      <w:r w:rsidRPr="00864120">
        <w:rPr>
          <w:color w:val="000000"/>
          <w:szCs w:val="22"/>
          <w:lang w:val="fi-FI"/>
        </w:rPr>
        <w:t>/vrk 10 päivän ajan kuukaudessa.</w:t>
      </w:r>
    </w:p>
    <w:p w14:paraId="6A93F005" w14:textId="77777777" w:rsidR="00311DC5" w:rsidRPr="00864120" w:rsidRDefault="00311DC5" w:rsidP="00A81319">
      <w:pPr>
        <w:pStyle w:val="EndnoteText"/>
        <w:tabs>
          <w:tab w:val="clear" w:pos="567"/>
        </w:tabs>
        <w:rPr>
          <w:color w:val="000000"/>
          <w:szCs w:val="22"/>
          <w:lang w:val="fi-FI"/>
        </w:rPr>
      </w:pPr>
    </w:p>
    <w:p w14:paraId="486BECF2"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Kaikkiaan 1 106 potilasta satunnaistettiin, 553 potilasta, molempiin hoitoryhmiin. Potilaiden ominaisuudet lähtötilanteessa olivat hyvin samankaltaiset molemmissa hoitoryhmissä. Potilaiden iän mediaani oli 51 vuotta (vaihteluväli 18–70 vuotta) ja 21,9 % potilaista oli ≥ 60 vuotiaita. Potilaista 59 % oli miehiä ja 41 % naisia; 89,9 % valkoihoisia ja 4,7 % tummaihoisia. Seitsemän vuotta viimeisen potilaan rekrytoinnin jälkeen ensisijaishoidon mediaanikesto Glivec-ryhmässä oli 82 kk ja alfainterferoniryhmässä 8 kk. Toissijaisen Glivec-hoidon mediaanikesto oli 64 kk. Gliveciä ensisijaishoitona saaneiden potilaiden saama keskimääräinen vuorokausiannos oli 406 </w:t>
      </w:r>
      <w:r w:rsidRPr="00864120">
        <w:rPr>
          <w:color w:val="000000"/>
          <w:lang w:val="fi-FI"/>
        </w:rPr>
        <w:t>±</w:t>
      </w:r>
      <w:r w:rsidRPr="00864120">
        <w:rPr>
          <w:color w:val="000000"/>
          <w:szCs w:val="22"/>
          <w:lang w:val="fi-FI"/>
        </w:rPr>
        <w:t> 76 mg. Tutkimuksen ensisijainen tehokkuuspäätemuuttuja oli havaittu aika ilman merkkejä taudin etenemisestä. Taudin etenemisellä tarkoitettiin mitä tahansa seuraavista tapahtumista: taudin eteneminen akseleraatiovaiheeseen tai blastikriisiin; kuolema; täydellisen hematologisen vasteen tai huomattavan sytogeneettisen vasteen häviäminen; tai valkosolujen lukumäärän kasvu asianmukaisesta hoidosta huolimatta potilailla, joilla ei ole saavutettu täydellistä hematologista vastetta. Pääasiallisia toissijaisia päätemuuttujia olivat huomattava sytogeneettinen vaste, hematologinen vaste, molekulaarinen vaste (arvioitu minimaalinen jäljellä oleva tauti), taudin etenemiseen akseleraatiovaiheeseen tai blastikriisiin kulunut aika, sekä eloonjääminen. Vastetta koskevat tiedot on esitetty Taulukossa </w:t>
      </w:r>
      <w:r w:rsidR="0086657A" w:rsidRPr="00864120">
        <w:rPr>
          <w:color w:val="000000"/>
          <w:szCs w:val="22"/>
          <w:lang w:val="fi-FI"/>
        </w:rPr>
        <w:t>2</w:t>
      </w:r>
      <w:r w:rsidRPr="00864120">
        <w:rPr>
          <w:color w:val="000000"/>
          <w:szCs w:val="22"/>
          <w:lang w:val="fi-FI"/>
        </w:rPr>
        <w:t>.</w:t>
      </w:r>
    </w:p>
    <w:p w14:paraId="6F6DE6CA" w14:textId="77777777" w:rsidR="00311DC5" w:rsidRPr="00864120" w:rsidRDefault="00311DC5" w:rsidP="00A81319">
      <w:pPr>
        <w:pStyle w:val="EndnoteText"/>
        <w:tabs>
          <w:tab w:val="clear" w:pos="567"/>
        </w:tabs>
        <w:rPr>
          <w:color w:val="000000"/>
          <w:szCs w:val="22"/>
          <w:lang w:val="fi-FI"/>
        </w:rPr>
      </w:pPr>
    </w:p>
    <w:p w14:paraId="663BBC48" w14:textId="77777777" w:rsidR="00311DC5" w:rsidRPr="00864120" w:rsidRDefault="00311DC5" w:rsidP="00A81319">
      <w:pPr>
        <w:pStyle w:val="EndnoteText"/>
        <w:keepNext/>
        <w:keepLines/>
        <w:tabs>
          <w:tab w:val="clear" w:pos="567"/>
          <w:tab w:val="left" w:pos="1418"/>
        </w:tabs>
        <w:ind w:left="1418" w:hanging="1418"/>
        <w:rPr>
          <w:b/>
          <w:color w:val="000000"/>
          <w:szCs w:val="22"/>
          <w:lang w:val="fi-FI"/>
        </w:rPr>
      </w:pPr>
      <w:r w:rsidRPr="00864120">
        <w:rPr>
          <w:b/>
          <w:color w:val="000000"/>
          <w:szCs w:val="22"/>
          <w:lang w:val="fi-FI"/>
        </w:rPr>
        <w:lastRenderedPageBreak/>
        <w:t>Taulukko </w:t>
      </w:r>
      <w:r w:rsidR="0086657A" w:rsidRPr="00864120">
        <w:rPr>
          <w:b/>
          <w:color w:val="000000"/>
          <w:szCs w:val="22"/>
          <w:lang w:val="fi-FI"/>
        </w:rPr>
        <w:t>2</w:t>
      </w:r>
      <w:r w:rsidRPr="00864120">
        <w:rPr>
          <w:b/>
          <w:color w:val="000000"/>
          <w:szCs w:val="22"/>
          <w:lang w:val="fi-FI"/>
        </w:rPr>
        <w:tab/>
        <w:t>Vasteet kliinisessä tutkimuksessa koskien vasta diagnosoitua kroonista myelooista leukemiaa (84 kuukauden tiedot)</w:t>
      </w:r>
    </w:p>
    <w:p w14:paraId="1CB2FB63" w14:textId="77777777" w:rsidR="00311DC5" w:rsidRPr="00864120" w:rsidRDefault="00311DC5" w:rsidP="00A81319">
      <w:pPr>
        <w:pStyle w:val="EndnoteText"/>
        <w:keepNext/>
        <w:rPr>
          <w:color w:val="000000"/>
          <w:szCs w:val="22"/>
          <w:lang w:val="fi-FI"/>
        </w:rPr>
      </w:pPr>
    </w:p>
    <w:tbl>
      <w:tblPr>
        <w:tblW w:w="9322" w:type="dxa"/>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4428"/>
        <w:gridCol w:w="2484"/>
        <w:gridCol w:w="2410"/>
      </w:tblGrid>
      <w:tr w:rsidR="00311DC5" w:rsidRPr="00864120" w14:paraId="63D9B6F8" w14:textId="77777777" w:rsidTr="00331A48">
        <w:trPr>
          <w:cantSplit/>
        </w:trPr>
        <w:tc>
          <w:tcPr>
            <w:tcW w:w="4428" w:type="dxa"/>
            <w:tcBorders>
              <w:top w:val="single" w:sz="4" w:space="0" w:color="auto"/>
              <w:left w:val="single" w:sz="4" w:space="0" w:color="auto"/>
              <w:bottom w:val="nil"/>
              <w:right w:val="nil"/>
            </w:tcBorders>
          </w:tcPr>
          <w:p w14:paraId="1962C7A7"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c>
          <w:tcPr>
            <w:tcW w:w="2484" w:type="dxa"/>
            <w:tcBorders>
              <w:top w:val="single" w:sz="4" w:space="0" w:color="auto"/>
              <w:left w:val="nil"/>
              <w:bottom w:val="nil"/>
              <w:right w:val="nil"/>
            </w:tcBorders>
          </w:tcPr>
          <w:p w14:paraId="7D921E77" w14:textId="77777777" w:rsidR="00311DC5" w:rsidRPr="00864120" w:rsidRDefault="00311DC5" w:rsidP="00A81319">
            <w:pPr>
              <w:pStyle w:val="Table"/>
              <w:keepLines w:val="0"/>
              <w:spacing w:before="0" w:after="0"/>
              <w:jc w:val="center"/>
              <w:rPr>
                <w:rFonts w:ascii="Times New Roman" w:hAnsi="Times New Roman"/>
                <w:b/>
                <w:color w:val="000000"/>
                <w:sz w:val="22"/>
                <w:szCs w:val="22"/>
                <w:lang w:val="fi-FI"/>
              </w:rPr>
            </w:pPr>
            <w:r w:rsidRPr="00864120">
              <w:rPr>
                <w:rFonts w:ascii="Times New Roman" w:hAnsi="Times New Roman"/>
                <w:b/>
                <w:color w:val="000000"/>
                <w:sz w:val="22"/>
                <w:szCs w:val="22"/>
                <w:lang w:val="fi-FI"/>
              </w:rPr>
              <w:t>Glivec</w:t>
            </w:r>
          </w:p>
        </w:tc>
        <w:tc>
          <w:tcPr>
            <w:tcW w:w="2410" w:type="dxa"/>
            <w:tcBorders>
              <w:top w:val="single" w:sz="4" w:space="0" w:color="auto"/>
              <w:left w:val="nil"/>
              <w:bottom w:val="nil"/>
              <w:right w:val="single" w:sz="4" w:space="0" w:color="auto"/>
            </w:tcBorders>
          </w:tcPr>
          <w:p w14:paraId="69A7C266" w14:textId="77777777" w:rsidR="00311DC5" w:rsidRPr="00864120" w:rsidRDefault="00311DC5" w:rsidP="00A81319">
            <w:pPr>
              <w:pStyle w:val="Table"/>
              <w:keepLines w:val="0"/>
              <w:spacing w:before="0" w:after="0"/>
              <w:jc w:val="center"/>
              <w:rPr>
                <w:rFonts w:ascii="Times New Roman" w:hAnsi="Times New Roman"/>
                <w:b/>
                <w:color w:val="000000"/>
                <w:sz w:val="22"/>
                <w:szCs w:val="22"/>
                <w:lang w:val="fi-FI"/>
              </w:rPr>
            </w:pPr>
            <w:r w:rsidRPr="00864120">
              <w:rPr>
                <w:rFonts w:ascii="Times New Roman" w:hAnsi="Times New Roman"/>
                <w:b/>
                <w:color w:val="000000"/>
                <w:sz w:val="22"/>
                <w:szCs w:val="22"/>
                <w:lang w:val="fi-FI"/>
              </w:rPr>
              <w:t>Alfainterferoni + sytarabiini</w:t>
            </w:r>
          </w:p>
        </w:tc>
      </w:tr>
      <w:tr w:rsidR="00311DC5" w:rsidRPr="00864120" w14:paraId="3CE24D11" w14:textId="77777777" w:rsidTr="00331A48">
        <w:trPr>
          <w:cantSplit/>
        </w:trPr>
        <w:tc>
          <w:tcPr>
            <w:tcW w:w="4428" w:type="dxa"/>
            <w:tcBorders>
              <w:top w:val="nil"/>
              <w:left w:val="single" w:sz="4" w:space="0" w:color="auto"/>
              <w:bottom w:val="single" w:sz="4" w:space="0" w:color="auto"/>
              <w:right w:val="nil"/>
            </w:tcBorders>
          </w:tcPr>
          <w:p w14:paraId="324D21DC" w14:textId="77777777" w:rsidR="00311DC5" w:rsidRPr="00864120" w:rsidRDefault="00311DC5" w:rsidP="00A81319">
            <w:pPr>
              <w:pStyle w:val="Table"/>
              <w:keepLines w:val="0"/>
              <w:spacing w:before="0" w:after="0"/>
              <w:rPr>
                <w:rFonts w:ascii="Times New Roman" w:hAnsi="Times New Roman"/>
                <w:b/>
                <w:color w:val="000000"/>
                <w:sz w:val="22"/>
                <w:szCs w:val="22"/>
                <w:lang w:val="fi-FI"/>
              </w:rPr>
            </w:pPr>
            <w:r w:rsidRPr="00864120">
              <w:rPr>
                <w:rFonts w:ascii="Times New Roman" w:hAnsi="Times New Roman"/>
                <w:b/>
                <w:color w:val="000000"/>
                <w:sz w:val="22"/>
                <w:szCs w:val="22"/>
                <w:lang w:val="fi-FI"/>
              </w:rPr>
              <w:t>(Parhaat vasteet)</w:t>
            </w:r>
          </w:p>
        </w:tc>
        <w:tc>
          <w:tcPr>
            <w:tcW w:w="2484" w:type="dxa"/>
            <w:tcBorders>
              <w:top w:val="nil"/>
              <w:left w:val="nil"/>
              <w:bottom w:val="single" w:sz="4" w:space="0" w:color="auto"/>
              <w:right w:val="nil"/>
            </w:tcBorders>
          </w:tcPr>
          <w:p w14:paraId="5418BFA0"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n=553</w:t>
            </w:r>
          </w:p>
        </w:tc>
        <w:tc>
          <w:tcPr>
            <w:tcW w:w="2410" w:type="dxa"/>
            <w:tcBorders>
              <w:top w:val="nil"/>
              <w:left w:val="nil"/>
              <w:bottom w:val="single" w:sz="4" w:space="0" w:color="auto"/>
              <w:right w:val="single" w:sz="4" w:space="0" w:color="auto"/>
            </w:tcBorders>
          </w:tcPr>
          <w:p w14:paraId="547C3AA2"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n=553</w:t>
            </w:r>
          </w:p>
        </w:tc>
      </w:tr>
      <w:tr w:rsidR="00311DC5" w:rsidRPr="00864120" w14:paraId="3B2D0A17" w14:textId="77777777" w:rsidTr="00331A48">
        <w:trPr>
          <w:cantSplit/>
        </w:trPr>
        <w:tc>
          <w:tcPr>
            <w:tcW w:w="4428" w:type="dxa"/>
            <w:tcBorders>
              <w:top w:val="nil"/>
              <w:left w:val="single" w:sz="4" w:space="0" w:color="auto"/>
              <w:bottom w:val="nil"/>
              <w:right w:val="nil"/>
            </w:tcBorders>
          </w:tcPr>
          <w:p w14:paraId="50B35473" w14:textId="77777777" w:rsidR="00311DC5" w:rsidRPr="00864120" w:rsidRDefault="00311DC5" w:rsidP="00A81319">
            <w:pPr>
              <w:pStyle w:val="Table"/>
              <w:keepLines w:val="0"/>
              <w:spacing w:before="0" w:after="0"/>
              <w:rPr>
                <w:rFonts w:ascii="Times New Roman" w:hAnsi="Times New Roman"/>
                <w:b/>
                <w:color w:val="000000"/>
                <w:sz w:val="22"/>
                <w:szCs w:val="22"/>
                <w:lang w:val="fi-FI"/>
              </w:rPr>
            </w:pPr>
            <w:r w:rsidRPr="00864120">
              <w:rPr>
                <w:rFonts w:ascii="Times New Roman" w:hAnsi="Times New Roman"/>
                <w:b/>
                <w:color w:val="000000"/>
                <w:sz w:val="22"/>
                <w:szCs w:val="22"/>
                <w:lang w:val="fi-FI"/>
              </w:rPr>
              <w:t>Hematologinen vaste</w:t>
            </w:r>
          </w:p>
        </w:tc>
        <w:tc>
          <w:tcPr>
            <w:tcW w:w="2484" w:type="dxa"/>
            <w:tcBorders>
              <w:top w:val="nil"/>
              <w:left w:val="nil"/>
              <w:bottom w:val="nil"/>
              <w:right w:val="nil"/>
            </w:tcBorders>
          </w:tcPr>
          <w:p w14:paraId="0ABBA05D" w14:textId="77777777" w:rsidR="00311DC5" w:rsidRPr="00864120" w:rsidRDefault="00311DC5" w:rsidP="00A81319">
            <w:pPr>
              <w:pStyle w:val="Table"/>
              <w:keepLines w:val="0"/>
              <w:spacing w:before="0" w:after="0"/>
              <w:jc w:val="center"/>
              <w:rP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5B03C86E" w14:textId="77777777" w:rsidR="00311DC5" w:rsidRPr="00864120" w:rsidRDefault="00311DC5" w:rsidP="00A81319">
            <w:pPr>
              <w:pStyle w:val="Table"/>
              <w:keepLines w:val="0"/>
              <w:spacing w:before="0" w:after="0"/>
              <w:jc w:val="center"/>
              <w:rPr>
                <w:rFonts w:ascii="Times New Roman" w:hAnsi="Times New Roman"/>
                <w:b/>
                <w:color w:val="000000"/>
                <w:sz w:val="22"/>
                <w:szCs w:val="22"/>
                <w:lang w:val="fi-FI"/>
              </w:rPr>
            </w:pPr>
          </w:p>
        </w:tc>
      </w:tr>
      <w:tr w:rsidR="00311DC5" w:rsidRPr="00864120" w14:paraId="2156F694" w14:textId="77777777" w:rsidTr="00331A48">
        <w:trPr>
          <w:cantSplit/>
        </w:trPr>
        <w:tc>
          <w:tcPr>
            <w:tcW w:w="4428" w:type="dxa"/>
            <w:tcBorders>
              <w:top w:val="nil"/>
              <w:left w:val="single" w:sz="4" w:space="0" w:color="auto"/>
              <w:bottom w:val="nil"/>
              <w:right w:val="nil"/>
            </w:tcBorders>
          </w:tcPr>
          <w:p w14:paraId="49E8DDEF"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Täydellisten hematologisten vasteiden määrä n (%)</w:t>
            </w:r>
          </w:p>
        </w:tc>
        <w:tc>
          <w:tcPr>
            <w:tcW w:w="2484" w:type="dxa"/>
            <w:tcBorders>
              <w:top w:val="nil"/>
              <w:left w:val="nil"/>
              <w:bottom w:val="nil"/>
              <w:right w:val="nil"/>
            </w:tcBorders>
          </w:tcPr>
          <w:p w14:paraId="059701E7"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534 (96,6 %)*</w:t>
            </w:r>
          </w:p>
        </w:tc>
        <w:tc>
          <w:tcPr>
            <w:tcW w:w="2410" w:type="dxa"/>
            <w:tcBorders>
              <w:top w:val="nil"/>
              <w:left w:val="nil"/>
              <w:bottom w:val="nil"/>
              <w:right w:val="single" w:sz="4" w:space="0" w:color="auto"/>
            </w:tcBorders>
          </w:tcPr>
          <w:p w14:paraId="0D30B9DC"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313 (56,6 %)*</w:t>
            </w:r>
          </w:p>
        </w:tc>
      </w:tr>
      <w:tr w:rsidR="00311DC5" w:rsidRPr="00864120" w14:paraId="46439132" w14:textId="77777777" w:rsidTr="00331A48">
        <w:trPr>
          <w:cantSplit/>
        </w:trPr>
        <w:tc>
          <w:tcPr>
            <w:tcW w:w="4428" w:type="dxa"/>
            <w:tcBorders>
              <w:top w:val="nil"/>
              <w:left w:val="single" w:sz="4" w:space="0" w:color="auto"/>
              <w:bottom w:val="nil"/>
              <w:right w:val="nil"/>
            </w:tcBorders>
          </w:tcPr>
          <w:p w14:paraId="203E5473"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b/>
              <w:t>[95 %:n luottamusväli]</w:t>
            </w:r>
          </w:p>
        </w:tc>
        <w:tc>
          <w:tcPr>
            <w:tcW w:w="2484" w:type="dxa"/>
            <w:tcBorders>
              <w:top w:val="nil"/>
              <w:left w:val="nil"/>
              <w:bottom w:val="nil"/>
              <w:right w:val="nil"/>
            </w:tcBorders>
          </w:tcPr>
          <w:p w14:paraId="123A7A99"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94,7 %; 97,9 %]</w:t>
            </w:r>
          </w:p>
        </w:tc>
        <w:tc>
          <w:tcPr>
            <w:tcW w:w="2410" w:type="dxa"/>
            <w:tcBorders>
              <w:top w:val="nil"/>
              <w:left w:val="nil"/>
              <w:bottom w:val="nil"/>
              <w:right w:val="single" w:sz="4" w:space="0" w:color="auto"/>
            </w:tcBorders>
          </w:tcPr>
          <w:p w14:paraId="687E099C"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52,4 %; 60,8 %]</w:t>
            </w:r>
          </w:p>
        </w:tc>
      </w:tr>
      <w:tr w:rsidR="00311DC5" w:rsidRPr="00864120" w14:paraId="3BE3A8BB" w14:textId="77777777" w:rsidTr="00331A48">
        <w:trPr>
          <w:cantSplit/>
        </w:trPr>
        <w:tc>
          <w:tcPr>
            <w:tcW w:w="4428" w:type="dxa"/>
            <w:tcBorders>
              <w:top w:val="nil"/>
              <w:left w:val="single" w:sz="4" w:space="0" w:color="auto"/>
              <w:bottom w:val="nil"/>
              <w:right w:val="nil"/>
            </w:tcBorders>
          </w:tcPr>
          <w:p w14:paraId="2925F7BE"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c>
          <w:tcPr>
            <w:tcW w:w="2484" w:type="dxa"/>
            <w:tcBorders>
              <w:top w:val="nil"/>
              <w:left w:val="nil"/>
              <w:bottom w:val="nil"/>
              <w:right w:val="nil"/>
            </w:tcBorders>
          </w:tcPr>
          <w:p w14:paraId="309DFFED"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38700103"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r>
      <w:tr w:rsidR="00311DC5" w:rsidRPr="00864120" w14:paraId="39435619" w14:textId="77777777" w:rsidTr="00331A48">
        <w:trPr>
          <w:cantSplit/>
        </w:trPr>
        <w:tc>
          <w:tcPr>
            <w:tcW w:w="4428" w:type="dxa"/>
            <w:tcBorders>
              <w:top w:val="nil"/>
              <w:left w:val="single" w:sz="4" w:space="0" w:color="auto"/>
              <w:bottom w:val="nil"/>
              <w:right w:val="nil"/>
            </w:tcBorders>
          </w:tcPr>
          <w:p w14:paraId="27CCE334" w14:textId="77777777" w:rsidR="00311DC5" w:rsidRPr="00864120" w:rsidRDefault="00311DC5" w:rsidP="00A81319">
            <w:pPr>
              <w:pStyle w:val="Table"/>
              <w:keepLines w:val="0"/>
              <w:spacing w:before="0" w:after="0"/>
              <w:rPr>
                <w:rFonts w:ascii="Times New Roman" w:hAnsi="Times New Roman"/>
                <w:b/>
                <w:color w:val="000000"/>
                <w:sz w:val="22"/>
                <w:szCs w:val="22"/>
                <w:lang w:val="fi-FI"/>
              </w:rPr>
            </w:pPr>
            <w:r w:rsidRPr="00864120">
              <w:rPr>
                <w:rFonts w:ascii="Times New Roman" w:hAnsi="Times New Roman"/>
                <w:b/>
                <w:color w:val="000000"/>
                <w:sz w:val="22"/>
                <w:szCs w:val="22"/>
                <w:lang w:val="fi-FI"/>
              </w:rPr>
              <w:t>Sytogeneettinen vaste</w:t>
            </w:r>
          </w:p>
        </w:tc>
        <w:tc>
          <w:tcPr>
            <w:tcW w:w="2484" w:type="dxa"/>
            <w:tcBorders>
              <w:top w:val="nil"/>
              <w:left w:val="nil"/>
              <w:bottom w:val="nil"/>
              <w:right w:val="nil"/>
            </w:tcBorders>
          </w:tcPr>
          <w:p w14:paraId="7A35107D" w14:textId="77777777" w:rsidR="00311DC5" w:rsidRPr="00864120" w:rsidRDefault="00311DC5" w:rsidP="00A81319">
            <w:pPr>
              <w:pStyle w:val="Table"/>
              <w:keepLines w:val="0"/>
              <w:spacing w:before="0" w:after="0"/>
              <w:rP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60C67A01" w14:textId="77777777" w:rsidR="00311DC5" w:rsidRPr="00864120" w:rsidRDefault="00311DC5" w:rsidP="00A81319">
            <w:pPr>
              <w:pStyle w:val="Table"/>
              <w:keepLines w:val="0"/>
              <w:spacing w:before="0" w:after="0"/>
              <w:rPr>
                <w:rFonts w:ascii="Times New Roman" w:hAnsi="Times New Roman"/>
                <w:b/>
                <w:color w:val="000000"/>
                <w:sz w:val="22"/>
                <w:szCs w:val="22"/>
                <w:lang w:val="fi-FI"/>
              </w:rPr>
            </w:pPr>
          </w:p>
        </w:tc>
      </w:tr>
      <w:tr w:rsidR="00311DC5" w:rsidRPr="00864120" w14:paraId="0F891658" w14:textId="77777777" w:rsidTr="00331A48">
        <w:trPr>
          <w:cantSplit/>
        </w:trPr>
        <w:tc>
          <w:tcPr>
            <w:tcW w:w="4428" w:type="dxa"/>
            <w:tcBorders>
              <w:top w:val="nil"/>
              <w:left w:val="single" w:sz="4" w:space="0" w:color="auto"/>
              <w:bottom w:val="nil"/>
              <w:right w:val="nil"/>
            </w:tcBorders>
          </w:tcPr>
          <w:p w14:paraId="674ADFD6"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Huomattava vaste n (%)</w:t>
            </w:r>
          </w:p>
        </w:tc>
        <w:tc>
          <w:tcPr>
            <w:tcW w:w="2484" w:type="dxa"/>
            <w:tcBorders>
              <w:top w:val="nil"/>
              <w:left w:val="nil"/>
              <w:bottom w:val="nil"/>
              <w:right w:val="nil"/>
            </w:tcBorders>
          </w:tcPr>
          <w:p w14:paraId="3E79FE04"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490 (88,6 %)*</w:t>
            </w:r>
          </w:p>
        </w:tc>
        <w:tc>
          <w:tcPr>
            <w:tcW w:w="2410" w:type="dxa"/>
            <w:tcBorders>
              <w:top w:val="nil"/>
              <w:left w:val="nil"/>
              <w:bottom w:val="nil"/>
              <w:right w:val="single" w:sz="4" w:space="0" w:color="auto"/>
            </w:tcBorders>
          </w:tcPr>
          <w:p w14:paraId="6912C128"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129 (23,3 %)*</w:t>
            </w:r>
          </w:p>
        </w:tc>
      </w:tr>
      <w:tr w:rsidR="00311DC5" w:rsidRPr="00864120" w14:paraId="11B0049E" w14:textId="77777777" w:rsidTr="00331A48">
        <w:trPr>
          <w:cantSplit/>
        </w:trPr>
        <w:tc>
          <w:tcPr>
            <w:tcW w:w="4428" w:type="dxa"/>
            <w:tcBorders>
              <w:top w:val="nil"/>
              <w:left w:val="single" w:sz="4" w:space="0" w:color="auto"/>
              <w:bottom w:val="nil"/>
              <w:right w:val="nil"/>
            </w:tcBorders>
          </w:tcPr>
          <w:p w14:paraId="192AD648"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b/>
              <w:t>[95 %:n luottamusväli]</w:t>
            </w:r>
          </w:p>
        </w:tc>
        <w:tc>
          <w:tcPr>
            <w:tcW w:w="2484" w:type="dxa"/>
            <w:tcBorders>
              <w:top w:val="nil"/>
              <w:left w:val="nil"/>
              <w:bottom w:val="nil"/>
              <w:right w:val="nil"/>
            </w:tcBorders>
          </w:tcPr>
          <w:p w14:paraId="1B6B575C"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85,7 %; 91,1 %]</w:t>
            </w:r>
          </w:p>
        </w:tc>
        <w:tc>
          <w:tcPr>
            <w:tcW w:w="2410" w:type="dxa"/>
            <w:tcBorders>
              <w:top w:val="nil"/>
              <w:left w:val="nil"/>
              <w:bottom w:val="nil"/>
              <w:right w:val="single" w:sz="4" w:space="0" w:color="auto"/>
            </w:tcBorders>
          </w:tcPr>
          <w:p w14:paraId="000317AD"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19,9 %; 27,1 %]</w:t>
            </w:r>
          </w:p>
        </w:tc>
      </w:tr>
      <w:tr w:rsidR="00311DC5" w:rsidRPr="00864120" w14:paraId="6AA6850A" w14:textId="77777777" w:rsidTr="00331A48">
        <w:trPr>
          <w:cantSplit/>
        </w:trPr>
        <w:tc>
          <w:tcPr>
            <w:tcW w:w="4428" w:type="dxa"/>
            <w:tcBorders>
              <w:top w:val="nil"/>
              <w:left w:val="single" w:sz="4" w:space="0" w:color="auto"/>
              <w:bottom w:val="nil"/>
              <w:right w:val="nil"/>
            </w:tcBorders>
          </w:tcPr>
          <w:p w14:paraId="28ADE0CA"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b/>
              <w:t>Täydellinen sytogeneettinen vaste n (%)</w:t>
            </w:r>
          </w:p>
        </w:tc>
        <w:tc>
          <w:tcPr>
            <w:tcW w:w="2484" w:type="dxa"/>
            <w:tcBorders>
              <w:top w:val="nil"/>
              <w:left w:val="nil"/>
              <w:bottom w:val="nil"/>
              <w:right w:val="nil"/>
            </w:tcBorders>
          </w:tcPr>
          <w:p w14:paraId="3195804F"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456 (82,5 %)*</w:t>
            </w:r>
          </w:p>
        </w:tc>
        <w:tc>
          <w:tcPr>
            <w:tcW w:w="2410" w:type="dxa"/>
            <w:tcBorders>
              <w:top w:val="nil"/>
              <w:left w:val="nil"/>
              <w:bottom w:val="nil"/>
              <w:right w:val="single" w:sz="4" w:space="0" w:color="auto"/>
            </w:tcBorders>
          </w:tcPr>
          <w:p w14:paraId="4F682D81"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64 (11,6 %)*</w:t>
            </w:r>
          </w:p>
        </w:tc>
      </w:tr>
      <w:tr w:rsidR="00311DC5" w:rsidRPr="00864120" w14:paraId="366E7F1A" w14:textId="77777777" w:rsidTr="00331A48">
        <w:trPr>
          <w:cantSplit/>
        </w:trPr>
        <w:tc>
          <w:tcPr>
            <w:tcW w:w="4428" w:type="dxa"/>
            <w:tcBorders>
              <w:top w:val="nil"/>
              <w:left w:val="single" w:sz="4" w:space="0" w:color="auto"/>
              <w:bottom w:val="nil"/>
              <w:right w:val="nil"/>
            </w:tcBorders>
          </w:tcPr>
          <w:p w14:paraId="114ACA9F"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ab/>
              <w:t>Osittainen sytogeneettinen vaste n (%)</w:t>
            </w:r>
          </w:p>
        </w:tc>
        <w:tc>
          <w:tcPr>
            <w:tcW w:w="2484" w:type="dxa"/>
            <w:tcBorders>
              <w:top w:val="nil"/>
              <w:left w:val="nil"/>
              <w:bottom w:val="nil"/>
              <w:right w:val="nil"/>
            </w:tcBorders>
          </w:tcPr>
          <w:p w14:paraId="7D4BDE25"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34 (6,1 %)</w:t>
            </w:r>
          </w:p>
        </w:tc>
        <w:tc>
          <w:tcPr>
            <w:tcW w:w="2410" w:type="dxa"/>
            <w:tcBorders>
              <w:top w:val="nil"/>
              <w:left w:val="nil"/>
              <w:bottom w:val="nil"/>
              <w:right w:val="single" w:sz="4" w:space="0" w:color="auto"/>
            </w:tcBorders>
          </w:tcPr>
          <w:p w14:paraId="62962DF8"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65 (11,8 %)</w:t>
            </w:r>
          </w:p>
        </w:tc>
      </w:tr>
      <w:tr w:rsidR="00311DC5" w:rsidRPr="00864120" w14:paraId="43B1F715" w14:textId="77777777" w:rsidTr="00331A48">
        <w:trPr>
          <w:cantSplit/>
        </w:trPr>
        <w:tc>
          <w:tcPr>
            <w:tcW w:w="4428" w:type="dxa"/>
            <w:tcBorders>
              <w:top w:val="nil"/>
              <w:left w:val="single" w:sz="4" w:space="0" w:color="auto"/>
              <w:bottom w:val="nil"/>
              <w:right w:val="nil"/>
            </w:tcBorders>
          </w:tcPr>
          <w:p w14:paraId="480ED386"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c>
          <w:tcPr>
            <w:tcW w:w="2484" w:type="dxa"/>
            <w:tcBorders>
              <w:top w:val="nil"/>
              <w:left w:val="nil"/>
              <w:bottom w:val="nil"/>
              <w:right w:val="nil"/>
            </w:tcBorders>
          </w:tcPr>
          <w:p w14:paraId="7BD595AA"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4BDBA0BB"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r>
      <w:tr w:rsidR="00311DC5" w:rsidRPr="00864120" w14:paraId="6D6D328A" w14:textId="77777777" w:rsidTr="00331A48">
        <w:trPr>
          <w:cantSplit/>
        </w:trPr>
        <w:tc>
          <w:tcPr>
            <w:tcW w:w="4428" w:type="dxa"/>
            <w:tcBorders>
              <w:top w:val="nil"/>
              <w:left w:val="single" w:sz="4" w:space="0" w:color="auto"/>
              <w:bottom w:val="nil"/>
              <w:right w:val="nil"/>
            </w:tcBorders>
          </w:tcPr>
          <w:p w14:paraId="1D60AF9B"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b/>
                <w:color w:val="000000"/>
                <w:sz w:val="22"/>
                <w:szCs w:val="22"/>
                <w:lang w:val="fi-FI"/>
              </w:rPr>
              <w:t>Molekulaarinen vaste</w:t>
            </w:r>
            <w:r w:rsidRPr="00864120">
              <w:rPr>
                <w:rFonts w:ascii="Times New Roman" w:hAnsi="Times New Roman"/>
                <w:color w:val="000000"/>
                <w:sz w:val="22"/>
                <w:szCs w:val="22"/>
                <w:lang w:val="fi-FI"/>
              </w:rPr>
              <w:t>**</w:t>
            </w:r>
          </w:p>
        </w:tc>
        <w:tc>
          <w:tcPr>
            <w:tcW w:w="2484" w:type="dxa"/>
            <w:tcBorders>
              <w:top w:val="nil"/>
              <w:left w:val="nil"/>
              <w:bottom w:val="nil"/>
              <w:right w:val="nil"/>
            </w:tcBorders>
          </w:tcPr>
          <w:p w14:paraId="213D9205"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21792F2" w14:textId="77777777" w:rsidR="00311DC5" w:rsidRPr="00864120" w:rsidRDefault="00311DC5" w:rsidP="00A81319">
            <w:pPr>
              <w:pStyle w:val="Table"/>
              <w:keepLines w:val="0"/>
              <w:spacing w:before="0" w:after="0"/>
              <w:rPr>
                <w:rFonts w:ascii="Times New Roman" w:hAnsi="Times New Roman"/>
                <w:color w:val="000000"/>
                <w:sz w:val="22"/>
                <w:szCs w:val="22"/>
                <w:lang w:val="fi-FI"/>
              </w:rPr>
            </w:pPr>
          </w:p>
        </w:tc>
      </w:tr>
      <w:tr w:rsidR="00311DC5" w:rsidRPr="00864120" w14:paraId="6916632E" w14:textId="77777777" w:rsidTr="00331A48">
        <w:trPr>
          <w:cantSplit/>
        </w:trPr>
        <w:tc>
          <w:tcPr>
            <w:tcW w:w="4428" w:type="dxa"/>
            <w:tcBorders>
              <w:top w:val="nil"/>
              <w:left w:val="single" w:sz="4" w:space="0" w:color="auto"/>
              <w:bottom w:val="nil"/>
              <w:right w:val="nil"/>
            </w:tcBorders>
          </w:tcPr>
          <w:p w14:paraId="1138D62A"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Huomattava vaste 12 kuukauden kohdalla (%)</w:t>
            </w:r>
          </w:p>
        </w:tc>
        <w:tc>
          <w:tcPr>
            <w:tcW w:w="2484" w:type="dxa"/>
            <w:tcBorders>
              <w:top w:val="nil"/>
              <w:left w:val="nil"/>
              <w:bottom w:val="nil"/>
              <w:right w:val="nil"/>
            </w:tcBorders>
          </w:tcPr>
          <w:p w14:paraId="4C7CD0D0"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153/305=50,2 %</w:t>
            </w:r>
          </w:p>
        </w:tc>
        <w:tc>
          <w:tcPr>
            <w:tcW w:w="2410" w:type="dxa"/>
            <w:tcBorders>
              <w:top w:val="nil"/>
              <w:left w:val="nil"/>
              <w:bottom w:val="nil"/>
              <w:right w:val="single" w:sz="4" w:space="0" w:color="auto"/>
            </w:tcBorders>
          </w:tcPr>
          <w:p w14:paraId="6B63A74F"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8/83=9,6 %</w:t>
            </w:r>
          </w:p>
        </w:tc>
      </w:tr>
      <w:tr w:rsidR="00311DC5" w:rsidRPr="00864120" w14:paraId="380BB034" w14:textId="77777777" w:rsidTr="00331A48">
        <w:trPr>
          <w:cantSplit/>
        </w:trPr>
        <w:tc>
          <w:tcPr>
            <w:tcW w:w="4428" w:type="dxa"/>
            <w:tcBorders>
              <w:top w:val="nil"/>
              <w:left w:val="single" w:sz="4" w:space="0" w:color="auto"/>
              <w:bottom w:val="nil"/>
              <w:right w:val="nil"/>
            </w:tcBorders>
          </w:tcPr>
          <w:p w14:paraId="1AE7C1B1"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Huomattava vaste 24 kuukauden kohdalla (%)</w:t>
            </w:r>
          </w:p>
        </w:tc>
        <w:tc>
          <w:tcPr>
            <w:tcW w:w="2484" w:type="dxa"/>
            <w:tcBorders>
              <w:top w:val="nil"/>
              <w:left w:val="nil"/>
              <w:bottom w:val="nil"/>
              <w:right w:val="nil"/>
            </w:tcBorders>
          </w:tcPr>
          <w:p w14:paraId="47FE5EF2"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73/107=70,2 %</w:t>
            </w:r>
          </w:p>
        </w:tc>
        <w:tc>
          <w:tcPr>
            <w:tcW w:w="2410" w:type="dxa"/>
            <w:tcBorders>
              <w:top w:val="nil"/>
              <w:left w:val="nil"/>
              <w:bottom w:val="nil"/>
              <w:right w:val="single" w:sz="4" w:space="0" w:color="auto"/>
            </w:tcBorders>
          </w:tcPr>
          <w:p w14:paraId="048D33DF" w14:textId="77777777" w:rsidR="00311DC5" w:rsidRPr="00864120"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3/12=25 %</w:t>
            </w:r>
          </w:p>
        </w:tc>
      </w:tr>
      <w:tr w:rsidR="00311DC5" w:rsidRPr="00864120" w14:paraId="6B640296" w14:textId="77777777" w:rsidTr="00331A48">
        <w:trPr>
          <w:cantSplit/>
        </w:trPr>
        <w:tc>
          <w:tcPr>
            <w:tcW w:w="4428" w:type="dxa"/>
            <w:tcBorders>
              <w:top w:val="nil"/>
              <w:left w:val="single" w:sz="4" w:space="0" w:color="auto"/>
              <w:bottom w:val="nil"/>
              <w:right w:val="nil"/>
            </w:tcBorders>
          </w:tcPr>
          <w:p w14:paraId="33738B97" w14:textId="77777777" w:rsidR="00311DC5" w:rsidRPr="00864120" w:rsidRDefault="00311DC5" w:rsidP="00A81319">
            <w:pPr>
              <w:pStyle w:val="Table"/>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Huomattava vaste 84 kuukauden kohdalla (%)</w:t>
            </w:r>
          </w:p>
        </w:tc>
        <w:tc>
          <w:tcPr>
            <w:tcW w:w="2484" w:type="dxa"/>
            <w:tcBorders>
              <w:top w:val="nil"/>
              <w:left w:val="nil"/>
              <w:bottom w:val="nil"/>
              <w:right w:val="nil"/>
            </w:tcBorders>
          </w:tcPr>
          <w:p w14:paraId="72BEEB61" w14:textId="77777777" w:rsidR="00311DC5" w:rsidRPr="00864120" w:rsidDel="00534896"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102/116=87,9 %</w:t>
            </w:r>
          </w:p>
        </w:tc>
        <w:tc>
          <w:tcPr>
            <w:tcW w:w="2410" w:type="dxa"/>
            <w:tcBorders>
              <w:top w:val="nil"/>
              <w:left w:val="nil"/>
              <w:bottom w:val="nil"/>
              <w:right w:val="single" w:sz="4" w:space="0" w:color="auto"/>
            </w:tcBorders>
          </w:tcPr>
          <w:p w14:paraId="2158EC0A" w14:textId="77777777" w:rsidR="00311DC5" w:rsidRPr="00864120" w:rsidDel="00534896" w:rsidRDefault="00311DC5" w:rsidP="00A81319">
            <w:pPr>
              <w:pStyle w:val="Table"/>
              <w:keepLines w:val="0"/>
              <w:spacing w:before="0" w:after="0"/>
              <w:jc w:val="center"/>
              <w:rPr>
                <w:rFonts w:ascii="Times New Roman" w:hAnsi="Times New Roman"/>
                <w:color w:val="000000"/>
                <w:sz w:val="22"/>
                <w:szCs w:val="22"/>
                <w:lang w:val="fi-FI"/>
              </w:rPr>
            </w:pPr>
            <w:r w:rsidRPr="00864120">
              <w:rPr>
                <w:rFonts w:ascii="Times New Roman" w:hAnsi="Times New Roman"/>
                <w:color w:val="000000"/>
                <w:sz w:val="22"/>
                <w:szCs w:val="22"/>
                <w:lang w:val="fi-FI"/>
              </w:rPr>
              <w:t>3/4=75 %</w:t>
            </w:r>
          </w:p>
        </w:tc>
      </w:tr>
      <w:tr w:rsidR="00311DC5" w:rsidRPr="00864120" w14:paraId="5D456BE4" w14:textId="77777777" w:rsidTr="00331A48">
        <w:trPr>
          <w:cantSplit/>
        </w:trPr>
        <w:tc>
          <w:tcPr>
            <w:tcW w:w="9322" w:type="dxa"/>
            <w:gridSpan w:val="3"/>
            <w:tcBorders>
              <w:top w:val="single" w:sz="4" w:space="0" w:color="auto"/>
              <w:left w:val="single" w:sz="4" w:space="0" w:color="auto"/>
              <w:bottom w:val="single" w:sz="4" w:space="0" w:color="auto"/>
              <w:right w:val="single" w:sz="4" w:space="0" w:color="auto"/>
            </w:tcBorders>
          </w:tcPr>
          <w:p w14:paraId="76C43537" w14:textId="77777777" w:rsidR="00311DC5" w:rsidRPr="00864120" w:rsidRDefault="00311DC5" w:rsidP="00A81319">
            <w:pPr>
              <w:pStyle w:val="Table"/>
              <w:keepNext w:val="0"/>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 p&lt;0,001, Fisherin eksakti testi</w:t>
            </w:r>
          </w:p>
          <w:p w14:paraId="603A8194" w14:textId="77777777" w:rsidR="00311DC5" w:rsidRPr="00864120" w:rsidRDefault="00311DC5" w:rsidP="00A81319">
            <w:pPr>
              <w:pStyle w:val="Table"/>
              <w:keepNext w:val="0"/>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 molekulaarinen vaste prosentteina perustuvat saatavilla oleviin näytteisiin</w:t>
            </w:r>
          </w:p>
          <w:p w14:paraId="3F89FBAF" w14:textId="77777777" w:rsidR="00311DC5" w:rsidRPr="00864120" w:rsidRDefault="00311DC5" w:rsidP="00A81319">
            <w:pPr>
              <w:pStyle w:val="Table"/>
              <w:keepNext w:val="0"/>
              <w:keepLines w:val="0"/>
              <w:spacing w:before="0" w:after="0"/>
              <w:rPr>
                <w:rFonts w:ascii="Times New Roman" w:hAnsi="Times New Roman"/>
                <w:b/>
                <w:color w:val="000000"/>
                <w:sz w:val="22"/>
                <w:szCs w:val="22"/>
                <w:lang w:val="fi-FI"/>
              </w:rPr>
            </w:pPr>
            <w:r w:rsidRPr="00864120">
              <w:rPr>
                <w:rFonts w:ascii="Times New Roman" w:hAnsi="Times New Roman"/>
                <w:b/>
                <w:color w:val="000000"/>
                <w:sz w:val="22"/>
                <w:szCs w:val="22"/>
                <w:lang w:val="fi-FI"/>
              </w:rPr>
              <w:t>Hematologisen vasteen kriteerit (kaikki vasteet varmistetaan </w:t>
            </w:r>
            <w:r w:rsidRPr="00864120">
              <w:rPr>
                <w:rFonts w:ascii="Times New Roman" w:hAnsi="Times New Roman"/>
                <w:b/>
                <w:color w:val="000000"/>
                <w:sz w:val="22"/>
                <w:szCs w:val="22"/>
                <w:lang w:val="fi-FI"/>
              </w:rPr>
              <w:sym w:font="Symbol" w:char="00B3"/>
            </w:r>
            <w:r w:rsidRPr="00864120">
              <w:rPr>
                <w:rFonts w:ascii="Times New Roman" w:hAnsi="Times New Roman"/>
                <w:b/>
                <w:color w:val="000000"/>
                <w:sz w:val="22"/>
                <w:szCs w:val="22"/>
                <w:lang w:val="fi-FI"/>
              </w:rPr>
              <w:t> 4 viikon jälkeen):</w:t>
            </w:r>
          </w:p>
          <w:p w14:paraId="2B893826" w14:textId="77777777" w:rsidR="00311DC5" w:rsidRPr="00864120" w:rsidRDefault="00311DC5" w:rsidP="00A81319">
            <w:pPr>
              <w:pStyle w:val="Table"/>
              <w:keepNext w:val="0"/>
              <w:keepLines w:val="0"/>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Valkosolumäärä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verihiutaleiden määrä &lt; 4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myelosyyttejä + metamyelosyyttejä &lt; 5 % veressä, ei blasteja eikä promyelosyyttejä veressä, basofiileja &lt; 20 %, ei luuytimenulkoista sairautta.</w:t>
            </w:r>
          </w:p>
          <w:p w14:paraId="4A3BDFE6" w14:textId="77777777" w:rsidR="00311DC5" w:rsidRPr="00864120" w:rsidRDefault="00311DC5" w:rsidP="00A81319">
            <w:pPr>
              <w:pStyle w:val="Table"/>
              <w:keepNext w:val="0"/>
              <w:keepLines w:val="0"/>
              <w:spacing w:before="0" w:after="0"/>
              <w:rPr>
                <w:rFonts w:ascii="Times New Roman" w:hAnsi="Times New Roman"/>
                <w:color w:val="000000"/>
                <w:sz w:val="22"/>
                <w:szCs w:val="22"/>
                <w:lang w:val="fi-FI"/>
              </w:rPr>
            </w:pPr>
            <w:r w:rsidRPr="00864120">
              <w:rPr>
                <w:rFonts w:ascii="Times New Roman" w:hAnsi="Times New Roman"/>
                <w:b/>
                <w:color w:val="000000"/>
                <w:sz w:val="22"/>
                <w:szCs w:val="22"/>
                <w:lang w:val="fi-FI"/>
              </w:rPr>
              <w:t xml:space="preserve">Sytogeneettisen vasteen kriteerit: </w:t>
            </w:r>
            <w:r w:rsidRPr="00864120">
              <w:rPr>
                <w:rFonts w:ascii="Times New Roman" w:hAnsi="Times New Roman"/>
                <w:color w:val="000000"/>
                <w:sz w:val="22"/>
                <w:szCs w:val="22"/>
                <w:lang w:val="fi-FI"/>
              </w:rPr>
              <w:t>täydellinen (0 % Ph+ -metafaaseja), osittainen (1–35 %), vähäinen (36–65 %) tai minimaalinen (66–95 %). Huomattava vaste (0–35 %) kattaa sekä täydellisen että osittaisen vasteen.</w:t>
            </w:r>
          </w:p>
          <w:p w14:paraId="76094914" w14:textId="77777777" w:rsidR="00311DC5" w:rsidRPr="00864120" w:rsidRDefault="00311DC5" w:rsidP="00A81319">
            <w:pPr>
              <w:pStyle w:val="Table"/>
              <w:keepNext w:val="0"/>
              <w:keepLines w:val="0"/>
              <w:spacing w:before="0" w:after="0"/>
              <w:rPr>
                <w:rFonts w:ascii="Times New Roman" w:hAnsi="Times New Roman"/>
                <w:color w:val="000000"/>
                <w:sz w:val="22"/>
                <w:szCs w:val="22"/>
                <w:lang w:val="fi-FI"/>
              </w:rPr>
            </w:pPr>
            <w:r w:rsidRPr="00864120">
              <w:rPr>
                <w:rFonts w:ascii="Times New Roman" w:hAnsi="Times New Roman"/>
                <w:b/>
                <w:color w:val="000000"/>
                <w:sz w:val="22"/>
                <w:szCs w:val="22"/>
                <w:lang w:val="fi-FI"/>
              </w:rPr>
              <w:t>Huomattavan molekulaarisen vasteen kriteerit</w:t>
            </w:r>
            <w:r w:rsidRPr="00864120">
              <w:rPr>
                <w:rFonts w:ascii="Times New Roman" w:hAnsi="Times New Roman"/>
                <w:color w:val="000000"/>
                <w:sz w:val="22"/>
                <w:szCs w:val="22"/>
                <w:lang w:val="fi-FI"/>
              </w:rPr>
              <w:t>: perifeerisessä veressä ≥ 3 logaritmin väheneminen Bcr-Abl transkriptien määrässä (mitattuna reaaliaikaisella kvantitatiivisella käänteiskopioijaentsyymi-</w:t>
            </w:r>
            <w:smartTag w:uri="urn:schemas-microsoft-com:office:smarttags" w:element="State">
              <w:r w:rsidRPr="00864120">
                <w:rPr>
                  <w:rFonts w:ascii="Times New Roman" w:hAnsi="Times New Roman"/>
                  <w:color w:val="000000"/>
                  <w:sz w:val="22"/>
                  <w:szCs w:val="22"/>
                  <w:lang w:val="fi-FI"/>
                </w:rPr>
                <w:t>PCR</w:t>
              </w:r>
            </w:smartTag>
            <w:r w:rsidRPr="00864120">
              <w:rPr>
                <w:rFonts w:ascii="Times New Roman" w:hAnsi="Times New Roman"/>
                <w:color w:val="000000"/>
                <w:sz w:val="22"/>
                <w:szCs w:val="22"/>
                <w:lang w:val="fi-FI"/>
              </w:rPr>
              <w:t>-menetelmällä) standardoituun lähtötilanteeseen verrattuna.</w:t>
            </w:r>
          </w:p>
        </w:tc>
      </w:tr>
    </w:tbl>
    <w:p w14:paraId="4B48EBC2" w14:textId="77777777" w:rsidR="00311DC5" w:rsidRPr="00864120" w:rsidRDefault="00311DC5" w:rsidP="00A81319">
      <w:pPr>
        <w:pStyle w:val="EndnoteText"/>
        <w:rPr>
          <w:color w:val="000000"/>
          <w:szCs w:val="22"/>
          <w:lang w:val="fi-FI"/>
        </w:rPr>
      </w:pPr>
    </w:p>
    <w:p w14:paraId="47895AD3" w14:textId="77777777" w:rsidR="00311DC5" w:rsidRPr="00864120" w:rsidRDefault="00311DC5" w:rsidP="00A81319">
      <w:pPr>
        <w:pStyle w:val="EndnoteText"/>
        <w:rPr>
          <w:color w:val="000000"/>
          <w:lang w:val="fi-FI"/>
        </w:rPr>
      </w:pPr>
      <w:r w:rsidRPr="00864120">
        <w:rPr>
          <w:color w:val="000000"/>
          <w:lang w:val="fi-FI"/>
        </w:rPr>
        <w:t xml:space="preserve">Ensisijaishoidon aikaansaamat täydelliset hematologiset vasteet, huomattavat sytogeneettiset vasteet ja täydelliset sytogeneettiset vasteet arvioitiin Kaplan-Meierin menetelmällä, jossa hoitoon vastaamattomat potilaat jätettiin pois laskuista viimeisenä tutkimuspäivänä. Tällä menetelmällä saadut arviot ensisijaishoitona käytetyn Glivecin aikaansaamista kumulatiivisista vasteista </w:t>
      </w:r>
      <w:r w:rsidRPr="00864120">
        <w:rPr>
          <w:color w:val="000000"/>
          <w:szCs w:val="22"/>
          <w:lang w:val="fi-FI"/>
        </w:rPr>
        <w:t>paranivat 12 ja 84 hoitokuukauden välisenä aikana seuraavasti: täydelliset hematologiset vasteet 96,4 %:sta 98,4 %:iin ja täydelliset sytogeneettiset vasteet 69,5 %:sta 87,2 %:iin</w:t>
      </w:r>
      <w:r w:rsidRPr="00864120">
        <w:rPr>
          <w:color w:val="000000"/>
          <w:lang w:val="fi-FI"/>
        </w:rPr>
        <w:t>.</w:t>
      </w:r>
    </w:p>
    <w:p w14:paraId="7B6E3953" w14:textId="77777777" w:rsidR="00311DC5" w:rsidRPr="00864120" w:rsidRDefault="00311DC5" w:rsidP="00A81319">
      <w:pPr>
        <w:pStyle w:val="EndnoteText"/>
        <w:rPr>
          <w:color w:val="000000"/>
          <w:lang w:val="fi-FI"/>
        </w:rPr>
      </w:pPr>
    </w:p>
    <w:p w14:paraId="4E9A1BD7" w14:textId="77777777" w:rsidR="00311DC5" w:rsidRPr="00864120" w:rsidRDefault="00311DC5" w:rsidP="00A81319">
      <w:pPr>
        <w:pStyle w:val="EndnoteText"/>
        <w:rPr>
          <w:color w:val="000000"/>
          <w:lang w:val="fi-FI"/>
        </w:rPr>
      </w:pPr>
      <w:r w:rsidRPr="00864120">
        <w:rPr>
          <w:color w:val="000000"/>
          <w:lang w:val="fi-FI"/>
        </w:rPr>
        <w:t xml:space="preserve">Seitsemän vuoden seurannassa taudin etenemiseen liittyviä tapahtumia esiintyi 93:lla (16,8 %) Glivec-ryhmän potilaista: akseleraatiovaiheeseen/blastikriisivaiheeseen siirtyi 37 potilasta (6,7 %), huomattava sytogeneettinen vaste menetettiin 31 potilaalla (5,6 %), täydellinen hematologinen vaste menetettiin tai valkosolumäärä nousi 15 potilaalla (2,7 %), ja 10 potilasta (1,8 %) menehtyi jonkin muun syyn kuin </w:t>
      </w:r>
      <w:smartTag w:uri="urn:schemas-microsoft-com:office:smarttags" w:element="State">
        <w:r w:rsidRPr="00864120">
          <w:rPr>
            <w:color w:val="000000"/>
            <w:lang w:val="fi-FI"/>
          </w:rPr>
          <w:t>KML</w:t>
        </w:r>
      </w:smartTag>
      <w:r w:rsidRPr="00864120">
        <w:rPr>
          <w:color w:val="000000"/>
          <w:lang w:val="fi-FI"/>
        </w:rPr>
        <w:t>:n takia. Sitä vastoin interferonia ja sytarabiinia saaneiden potilaiden ryhmässä esiintyi 165 tapahtumaa (29,8 %), ja näistä tapahtumista 130 ilmaantui, kun alfainterferonia ja sytarabiinia käytettiin ensisijaishoitona.</w:t>
      </w:r>
    </w:p>
    <w:p w14:paraId="092AD629" w14:textId="77777777" w:rsidR="00311DC5" w:rsidRPr="00864120" w:rsidRDefault="00311DC5" w:rsidP="00A81319">
      <w:pPr>
        <w:pStyle w:val="EndnoteText"/>
        <w:rPr>
          <w:color w:val="000000"/>
          <w:lang w:val="fi-FI"/>
        </w:rPr>
      </w:pPr>
    </w:p>
    <w:p w14:paraId="4B668835" w14:textId="77777777" w:rsidR="00311DC5" w:rsidRPr="00864120" w:rsidRDefault="00311DC5" w:rsidP="00A81319">
      <w:pPr>
        <w:pStyle w:val="EndnoteText"/>
        <w:tabs>
          <w:tab w:val="clear" w:pos="567"/>
        </w:tabs>
        <w:rPr>
          <w:rStyle w:val="EndnoteTextChar"/>
          <w:color w:val="000000"/>
          <w:szCs w:val="22"/>
          <w:lang w:val="fi-FI"/>
        </w:rPr>
      </w:pPr>
      <w:r w:rsidRPr="00864120">
        <w:rPr>
          <w:color w:val="000000"/>
          <w:szCs w:val="22"/>
          <w:lang w:val="fi-FI"/>
        </w:rPr>
        <w:t xml:space="preserve">Alfainterferoniryhmään verrattuna Glivec-ryhmässä oli 84 kuukauden jälkeen merkitsevästi enemmän potilaita, joiden tauti ei ollut edennyt akseleraatiovaiheeseen tai blastikriisivaiheeseen (92,5 % vs. 85,1 %; p&lt;0,001). Taudin vuotuiset etenemisprosentit akseleraatiovaiheeseen tai blastikriisivaiheeseen pienenivät hoidon jatkuessa, ja neljäntenä ja viidentenä hoitovuotena vuotuinen etenemisprosentti oli alle 1 %. Arvioiden mukaan 84 kuukauden elossaolo ilman taudin etenemistä oli Glivec-ryhmässä 81,2 % ja verrokkiryhmässä 60,6 % (p&lt;0,001). Taudin vuotuiset etenemisprosentit </w:t>
      </w:r>
      <w:r w:rsidRPr="00864120">
        <w:rPr>
          <w:rStyle w:val="EndnoteTextChar"/>
          <w:color w:val="000000"/>
          <w:szCs w:val="22"/>
          <w:lang w:val="fi-FI"/>
        </w:rPr>
        <w:t>pienenivät Glivec-ryhmässä ajan mittaan taudin etenemistyypistä riippumatta.</w:t>
      </w:r>
    </w:p>
    <w:p w14:paraId="378444A1" w14:textId="77777777" w:rsidR="00311DC5" w:rsidRPr="00864120" w:rsidRDefault="00311DC5" w:rsidP="00A81319">
      <w:pPr>
        <w:pStyle w:val="EndnoteText"/>
        <w:tabs>
          <w:tab w:val="clear" w:pos="567"/>
        </w:tabs>
        <w:rPr>
          <w:color w:val="000000"/>
          <w:szCs w:val="22"/>
          <w:lang w:val="fi-FI"/>
        </w:rPr>
      </w:pPr>
    </w:p>
    <w:p w14:paraId="68499320" w14:textId="77777777" w:rsidR="00311DC5" w:rsidRPr="00864120" w:rsidRDefault="00311DC5" w:rsidP="00A81319">
      <w:pPr>
        <w:pStyle w:val="EndnoteText"/>
        <w:rPr>
          <w:color w:val="000000"/>
          <w:lang w:val="fi-FI"/>
        </w:rPr>
      </w:pPr>
      <w:r w:rsidRPr="00864120">
        <w:rPr>
          <w:color w:val="000000"/>
          <w:lang w:val="fi-FI"/>
        </w:rPr>
        <w:lastRenderedPageBreak/>
        <w:t xml:space="preserve">Glivec-hoitoa saaneista potilaista menehtyi yhteensä 71 (12,8 %) ja alfainterferonia ja sytarabiinia saaneista potilaista 85 (15,4 %). Arvioitu kokonaiselossaolo 84 kuukauden kohdalla oli Glivec-hoitoon satunnaistetussa ryhmässä 86,4 % (83, 90) ja alfainterferoni- ja sytarabiinihoitoon satunnaistetussa ryhmässä 83,3 % (80, 87) (p=0,073, log rank -testi). Tähän lopputapahtumaan (tapahtumaan kulunut aika) vaikuttaa voimakkaasti se, että niin monet alfainterferoni- ja sytarabiinihoitoon satunnaistetut potilaat siirtyivät Glivec-hoitoon. Glivec-hoidon vaikutusta elossaoloon vasta diagnosoidussa kroonisen vaiheen </w:t>
      </w:r>
      <w:smartTag w:uri="urn:schemas-microsoft-com:office:smarttags" w:element="State">
        <w:r w:rsidRPr="00864120">
          <w:rPr>
            <w:color w:val="000000"/>
            <w:lang w:val="fi-FI"/>
          </w:rPr>
          <w:t>KML</w:t>
        </w:r>
      </w:smartTag>
      <w:r w:rsidRPr="00864120">
        <w:rPr>
          <w:color w:val="000000"/>
          <w:lang w:val="fi-FI"/>
        </w:rPr>
        <w:t xml:space="preserve">:ssa on tutkittu tarkemmin yllä raportoitujen Glivec-tietojen retrospektiivisessä analyysissa, kun mukaan otettiin myös primaariset tiedot toisesta vaiheen </w:t>
      </w:r>
      <w:smartTag w:uri="urn:schemas-microsoft-com:office:smarttags" w:element="State">
        <w:r w:rsidRPr="00864120">
          <w:rPr>
            <w:color w:val="000000"/>
            <w:lang w:val="fi-FI"/>
          </w:rPr>
          <w:t>III</w:t>
        </w:r>
      </w:smartTag>
      <w:r w:rsidRPr="00864120">
        <w:rPr>
          <w:color w:val="000000"/>
          <w:lang w:val="fi-FI"/>
        </w:rPr>
        <w:t xml:space="preserve"> tutkimuksesta, jossa interferonin ja sytarabiinin yhdistelmää (n=325) annettiin täysin samalla tavalla. Tässä retrospektiivisessä analyysissa Glivec todettiin interferonin ja sytarabiinin yhdistelmää paremmaksi (p&lt;0,001); 42 kuukauden kuluttua 47 (8,5 %) Gliveciä saaneista potilaista ja 63 (19,4 %) interferonia ja sytarabiinia saaneista potilaista oli menehtynyt.</w:t>
      </w:r>
    </w:p>
    <w:p w14:paraId="699E2D21" w14:textId="77777777" w:rsidR="00311DC5" w:rsidRPr="00864120" w:rsidRDefault="00311DC5" w:rsidP="00A81319">
      <w:pPr>
        <w:pStyle w:val="EndnoteText"/>
        <w:rPr>
          <w:color w:val="000000"/>
          <w:lang w:val="fi-FI"/>
        </w:rPr>
      </w:pPr>
    </w:p>
    <w:p w14:paraId="74364A83" w14:textId="77777777" w:rsidR="00311DC5" w:rsidRPr="00864120" w:rsidRDefault="00311DC5" w:rsidP="00A81319">
      <w:pPr>
        <w:pStyle w:val="EndnoteText"/>
        <w:rPr>
          <w:color w:val="000000"/>
          <w:szCs w:val="22"/>
          <w:lang w:val="fi-FI"/>
        </w:rPr>
      </w:pPr>
      <w:r w:rsidRPr="00864120">
        <w:rPr>
          <w:color w:val="000000"/>
          <w:lang w:val="fi-FI"/>
        </w:rPr>
        <w:t xml:space="preserve">Sytogeneettisen ja molekulaarisen vasteen voimakkuudella oli selkeä vaikutus Gliveciä saaneiden potilaiden pitkäaikaistuloksiin. Arvioiden mukaan täydellisen sytogeneettisen vasteen (osittaisen sytogeneettisen vasteen) 12 kuukauden kohdalla saavuttaneista potilaista 96 %:lla (93 %:lla) tauti ei ollut edennyt 84 kuukauden kohdalla akseleraatiovaiheeseen/blastikriisivaiheeseen. Potilaista, jotka eivät olleet saavuttaneet huomattavaa sytogeneettistä vastetta 12 kuukauden kohdalla, vain 81 %:n tauti ei ollut muuttunut 84 kuukauden kohdalla pitkälle edenneeksi </w:t>
      </w:r>
      <w:smartTag w:uri="urn:schemas-microsoft-com:office:smarttags" w:element="State">
        <w:r w:rsidRPr="00864120">
          <w:rPr>
            <w:color w:val="000000"/>
            <w:lang w:val="fi-FI"/>
          </w:rPr>
          <w:t>KML</w:t>
        </w:r>
      </w:smartTag>
      <w:r w:rsidRPr="00864120">
        <w:rPr>
          <w:color w:val="000000"/>
          <w:lang w:val="fi-FI"/>
        </w:rPr>
        <w:t xml:space="preserve">:ksi (p&lt;0,001 yhteensä, p=0,25 täydellinen vs. osittainen sytogeneettinen vaste). </w:t>
      </w:r>
      <w:r w:rsidRPr="00864120">
        <w:rPr>
          <w:color w:val="000000"/>
          <w:szCs w:val="22"/>
          <w:lang w:val="fi-FI"/>
        </w:rPr>
        <w:t>Jos potilaalla todettiin 12 kuukauden kohdalla vähintään 3 logaritmin väheneminen Bcr-Abl-transkriptien määrässä, todennäköisyys, että hänen tautinsa ei ollut edennyt akseleraatiovaiheeseen tai blastikriisivaiheeseen 84 kuukauden kohdalla, oli 99 %. Myös 18 kuukauden kohdalla tehty analyysi antoi samansuuntaista näyttöä.</w:t>
      </w:r>
    </w:p>
    <w:p w14:paraId="61D589A3" w14:textId="77777777" w:rsidR="00311DC5" w:rsidRPr="00864120" w:rsidRDefault="00311DC5" w:rsidP="00A81319">
      <w:pPr>
        <w:pStyle w:val="EndnoteText"/>
        <w:tabs>
          <w:tab w:val="clear" w:pos="567"/>
        </w:tabs>
        <w:rPr>
          <w:color w:val="000000"/>
          <w:szCs w:val="22"/>
          <w:lang w:val="fi-FI"/>
        </w:rPr>
      </w:pPr>
    </w:p>
    <w:p w14:paraId="580E0A68"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Tässä tutkimuksessa oli sallittu annoksen suurentaminen 400 mg:sta vuorokaudessa 600 mg:aan ja sen jälkeen 600 mg:sta 800 mg:aan vuorokaudessa. 42 kuukauden seurannan jälkeen 11 potilaalla varmistettiin (4 viikon sisällä) sytogeneettisen vasteen häviäminen. Näistä 11 potilaasta 4:llä annosta suurennettiin 800 mg:aan vuorokaudessa, joista kaksi sai sytogeneettisen vasteen takaisin (1 osittainen ja 1 täydellinen, jolla myös havaittiin molekulaarinen vaste). Niillä 7 potilaalla, joilla annosta ei suurennettu, ainoastaan yksi sai takaisin täydellisen sytogeneettisen vasteen. Eräiden haittavaikutusten osuus oli suurempi niillä 40 potilailla, joilla annosta suurennettiin 800 mg:aan, verrattuna potilasjoukkoon ennen annoksen suurentamista (n=551). Yleisempiä haittavaikutuksia olivat ruuansulatuskanavan verenvuodot, sidekalvotulehdukset ja transaminaasi- ja bilirubiiniarvojen kohoaminen. Muita haittavaikutuksia raportoitiin joko vähemmän tai yhtä yleisesti.</w:t>
      </w:r>
    </w:p>
    <w:p w14:paraId="2DB2099B" w14:textId="77777777" w:rsidR="00311DC5" w:rsidRPr="00864120" w:rsidRDefault="00311DC5" w:rsidP="00A81319">
      <w:pPr>
        <w:pStyle w:val="EndnoteText"/>
        <w:tabs>
          <w:tab w:val="clear" w:pos="567"/>
        </w:tabs>
        <w:rPr>
          <w:i/>
          <w:color w:val="000000"/>
          <w:szCs w:val="22"/>
          <w:lang w:val="fi-FI"/>
        </w:rPr>
      </w:pPr>
    </w:p>
    <w:p w14:paraId="22274046" w14:textId="77777777" w:rsidR="00B4624D" w:rsidRPr="00864120" w:rsidRDefault="00311DC5" w:rsidP="00A81319">
      <w:pPr>
        <w:pStyle w:val="EndnoteText"/>
        <w:keepNext/>
        <w:tabs>
          <w:tab w:val="clear" w:pos="567"/>
        </w:tabs>
        <w:rPr>
          <w:i/>
          <w:color w:val="000000"/>
          <w:szCs w:val="22"/>
          <w:lang w:val="fi-FI"/>
        </w:rPr>
      </w:pPr>
      <w:r w:rsidRPr="00864120">
        <w:rPr>
          <w:i/>
          <w:color w:val="000000"/>
          <w:szCs w:val="22"/>
          <w:u w:val="single"/>
          <w:lang w:val="fi-FI"/>
        </w:rPr>
        <w:t>Krooninen vaihe, epäonnistunut interferonihoito</w:t>
      </w:r>
    </w:p>
    <w:p w14:paraId="56D98369"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532 aikuispotilasta hoidettiin 400 mg aloitusannoksena. Potilaat jakautuivat kolmeen pääryhmään: hematologinen epäonnistuminen (29 %), sytogeneettinen epäonnistuminen (35 %) tai interferoni-intoleranssi (36 %). Potilaat olivat saaneet aiemmin interferonihoitoa, jonka mediaanikesto oli 14 kuukautta annoksilla </w:t>
      </w:r>
      <w:r w:rsidRPr="00864120">
        <w:rPr>
          <w:color w:val="000000"/>
          <w:szCs w:val="22"/>
          <w:lang w:val="fi-FI"/>
        </w:rPr>
        <w:sym w:font="Symbol" w:char="F0B3"/>
      </w:r>
      <w:r w:rsidRPr="00864120">
        <w:rPr>
          <w:color w:val="000000"/>
          <w:szCs w:val="22"/>
          <w:lang w:val="fi-FI"/>
        </w:rPr>
        <w:t> 25 x 10</w:t>
      </w:r>
      <w:r w:rsidRPr="00864120">
        <w:rPr>
          <w:color w:val="000000"/>
          <w:szCs w:val="22"/>
          <w:vertAlign w:val="superscript"/>
          <w:lang w:val="fi-FI"/>
        </w:rPr>
        <w:t>6</w:t>
      </w:r>
      <w:r w:rsidRPr="00864120">
        <w:rPr>
          <w:color w:val="000000"/>
          <w:szCs w:val="22"/>
          <w:lang w:val="fi-FI"/>
        </w:rPr>
        <w:t xml:space="preserve"> IU/viikko; kaikkien sairaus oli myöhäisessä kroonisessa vaiheessa, ja taudin toteamisesta kulunut mediaaniaika oli 32 kuukautta. Tutkimuksen ensisijainen tehokkuusmuuttuja oli huomattavan sytogeneettisen vasteen osuus (täydellinen + osittainen vaste, 0–35 % Ph+-metafaaseja luuytimessä).</w:t>
      </w:r>
    </w:p>
    <w:p w14:paraId="71934602" w14:textId="77777777" w:rsidR="00311DC5" w:rsidRPr="00864120" w:rsidRDefault="00311DC5" w:rsidP="00A81319">
      <w:pPr>
        <w:pStyle w:val="EndnoteText"/>
        <w:tabs>
          <w:tab w:val="clear" w:pos="567"/>
        </w:tabs>
        <w:rPr>
          <w:color w:val="000000"/>
          <w:szCs w:val="22"/>
          <w:lang w:val="fi-FI"/>
        </w:rPr>
      </w:pPr>
    </w:p>
    <w:p w14:paraId="39F1A606"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Tässä tutkimuksessa 65 % potilaista saavutti huomattavan sytogeneettisen vasteen, joka oli täydellinen 53 %:lla (varmistettu 43 %:lla) potilaista (Taulukko </w:t>
      </w:r>
      <w:r w:rsidR="0086657A" w:rsidRPr="00864120">
        <w:rPr>
          <w:color w:val="000000"/>
          <w:szCs w:val="22"/>
          <w:lang w:val="fi-FI"/>
        </w:rPr>
        <w:t>3</w:t>
      </w:r>
      <w:r w:rsidRPr="00864120">
        <w:rPr>
          <w:color w:val="000000"/>
          <w:szCs w:val="22"/>
          <w:lang w:val="fi-FI"/>
        </w:rPr>
        <w:t>). Täydellinen hematologinen vaste saavutettiin 95 %:lla potilaista.</w:t>
      </w:r>
    </w:p>
    <w:p w14:paraId="067B1238" w14:textId="77777777" w:rsidR="00311DC5" w:rsidRPr="00864120" w:rsidRDefault="00311DC5" w:rsidP="00A81319">
      <w:pPr>
        <w:pStyle w:val="EndnoteText"/>
        <w:tabs>
          <w:tab w:val="clear" w:pos="567"/>
        </w:tabs>
        <w:rPr>
          <w:color w:val="000000"/>
          <w:szCs w:val="22"/>
          <w:lang w:val="fi-FI"/>
        </w:rPr>
      </w:pPr>
    </w:p>
    <w:p w14:paraId="3A76A03F" w14:textId="77777777" w:rsidR="00B4624D" w:rsidRPr="00864120" w:rsidRDefault="00311DC5" w:rsidP="00A81319">
      <w:pPr>
        <w:pStyle w:val="EndnoteText"/>
        <w:keepNext/>
        <w:tabs>
          <w:tab w:val="clear" w:pos="567"/>
        </w:tabs>
        <w:rPr>
          <w:color w:val="000000"/>
          <w:szCs w:val="22"/>
          <w:u w:val="single"/>
          <w:lang w:val="fi-FI"/>
        </w:rPr>
      </w:pPr>
      <w:r w:rsidRPr="00864120">
        <w:rPr>
          <w:i/>
          <w:color w:val="000000"/>
          <w:szCs w:val="22"/>
          <w:u w:val="single"/>
          <w:lang w:val="fi-FI"/>
        </w:rPr>
        <w:t>Akseleraatiovaihe</w:t>
      </w:r>
    </w:p>
    <w:p w14:paraId="73EE69AD"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Tutkimukseen otettiin 235 akseleraatiovaiheen aikuispotilasta. Ensimmäisten 77 potilaan aloitusannos oli 400 mg; sittemmin tutkimussuunnitelmaa muutettiin suuremman annoksen sallivaksi, ja loppujen 158:n potilaan aloitusannos oli 600 mg.</w:t>
      </w:r>
    </w:p>
    <w:p w14:paraId="1C58F50E" w14:textId="77777777" w:rsidR="00311DC5" w:rsidRPr="00864120" w:rsidRDefault="00311DC5" w:rsidP="00A81319">
      <w:pPr>
        <w:pStyle w:val="EndnoteText"/>
        <w:tabs>
          <w:tab w:val="clear" w:pos="567"/>
        </w:tabs>
        <w:rPr>
          <w:color w:val="000000"/>
          <w:szCs w:val="22"/>
          <w:lang w:val="fi-FI"/>
        </w:rPr>
      </w:pPr>
    </w:p>
    <w:p w14:paraId="1BBDE072"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Ensisijainen tehokkuusmuuttuja oli hematologisen vasteen osuus. Hematologinen vaste ilmoitettiin joko täydellisenä hematologisena vasteena, leukemian olemassaoloa koskevan näytön puuttumisena (esim. blastien poistuminen luuytimestä ja verestä siten, ettei täyttä ääreisveren toipumista kuitenkaan saavutettu kuten täydellisessä vasteessa) tai paluuna kroonisen myelooisen leukemian krooniseen </w:t>
      </w:r>
      <w:r w:rsidRPr="00864120">
        <w:rPr>
          <w:color w:val="000000"/>
          <w:szCs w:val="22"/>
          <w:lang w:val="fi-FI"/>
        </w:rPr>
        <w:lastRenderedPageBreak/>
        <w:t>vaiheeseen. Varmistettu hematologinen vaste saavutettiin 71,5 %:lla potilaista (Taulukko </w:t>
      </w:r>
      <w:r w:rsidR="0086657A" w:rsidRPr="00864120">
        <w:rPr>
          <w:color w:val="000000"/>
          <w:szCs w:val="22"/>
          <w:lang w:val="fi-FI"/>
        </w:rPr>
        <w:t>3</w:t>
      </w:r>
      <w:r w:rsidRPr="00864120">
        <w:rPr>
          <w:color w:val="000000"/>
          <w:szCs w:val="22"/>
          <w:lang w:val="fi-FI"/>
        </w:rPr>
        <w:t>). Tärkeää on se, että 27,7 % potilaista saavutti myös huomattavan sytogeneettisen vasteen, joka oli täydellinen 20,4 %:lla (varmistettu 16 %:lla) potilaista. 600 mg:n annosta saaneiden potilaiden osalta arvioidut tämän hetkiset mediaani elossaoloajat olivat seuraavat: elossa ilman taudin etenemistä 22,9 % ja kaikkiaan 42,5 %.</w:t>
      </w:r>
    </w:p>
    <w:p w14:paraId="5E583E65" w14:textId="77777777" w:rsidR="00311DC5" w:rsidRPr="00864120" w:rsidRDefault="00311DC5" w:rsidP="00A81319">
      <w:pPr>
        <w:pStyle w:val="EndnoteText"/>
        <w:tabs>
          <w:tab w:val="clear" w:pos="567"/>
        </w:tabs>
        <w:rPr>
          <w:color w:val="000000"/>
          <w:szCs w:val="22"/>
          <w:lang w:val="fi-FI"/>
        </w:rPr>
      </w:pPr>
    </w:p>
    <w:p w14:paraId="7A5E7F61" w14:textId="77777777" w:rsidR="00B4624D" w:rsidRPr="00864120" w:rsidRDefault="00311DC5" w:rsidP="00A81319">
      <w:pPr>
        <w:pStyle w:val="EndnoteText"/>
        <w:keepNext/>
        <w:tabs>
          <w:tab w:val="clear" w:pos="567"/>
        </w:tabs>
        <w:rPr>
          <w:color w:val="000000"/>
          <w:szCs w:val="22"/>
          <w:lang w:val="fi-FI"/>
        </w:rPr>
      </w:pPr>
      <w:r w:rsidRPr="00864120">
        <w:rPr>
          <w:i/>
          <w:color w:val="000000"/>
          <w:szCs w:val="22"/>
          <w:u w:val="single"/>
          <w:lang w:val="fi-FI"/>
        </w:rPr>
        <w:t>Myelooinen blastikriisi</w:t>
      </w:r>
    </w:p>
    <w:p w14:paraId="1649B283"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Tutkimukseen otettiin 260 myelooista blastikriisiä sairastavaa potilasta. Heistä 95 (37 %) oli saanut aiemmin kemoterapiaa joko akseleraatiovaiheen tai blastikriisin hoitona (”aiemmin hoidetut potilaat”), kun taas 165 (63 %) ei ollut saanut aiempaa hoitoa (”hoitamattomat potilaat”). Ensimmäisten 37 potilaan aloitusannos oli 400 mg; sittemmin tutkimussuunnitelmaa muutettiin suuremman annoksen sallivaksi, ja loppujen 223 potilaan aloitusannos oli 600 mg.</w:t>
      </w:r>
    </w:p>
    <w:p w14:paraId="24521240" w14:textId="77777777" w:rsidR="00311DC5" w:rsidRPr="00864120" w:rsidRDefault="00311DC5" w:rsidP="00A81319">
      <w:pPr>
        <w:pStyle w:val="EndnoteText"/>
        <w:tabs>
          <w:tab w:val="clear" w:pos="567"/>
        </w:tabs>
        <w:rPr>
          <w:color w:val="000000"/>
          <w:szCs w:val="22"/>
          <w:lang w:val="fi-FI"/>
        </w:rPr>
      </w:pPr>
    </w:p>
    <w:p w14:paraId="7B92DFBD"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Ensisijainen tehokkuusmuuttuja oli hematologisen vasteen osuus. Hematologinen vaste ilmoitettiin joko täydellisenä hematologisena vasteena, leukemian olemassaoloa koskevan näytön puuttumisena tai paluuna kroonisen myelooisen leukemian krooniseen vaiheeseen käyttäen samoja kriteerejä kuin akseleraatiovaihetta koskevissa tutkimuksissa. Tässä tutkimuksessa hematologisen vasteen saavutti 31 % potilaista (36 % aiemmin hoitamattomista potilaista ja 22 % aiemmin hoidetuista potilaista). Lisäksi vaste oli yleisempi 600 mg:n annosta saaneilla potilailla (33 %) kuin 400 mg:n annosta saaneilla potilailla (16 %, p=0,0220). Senhetkinen arvio potilaiden mediaanielossaolosta oli aiemmin hoitamattomien potilaiden osalta 7,7 kuukautta ja hoidettujen potilaiden osalta 4,7 kuukautta.</w:t>
      </w:r>
    </w:p>
    <w:p w14:paraId="4C9E423B" w14:textId="77777777" w:rsidR="00311DC5" w:rsidRPr="00864120" w:rsidRDefault="00311DC5" w:rsidP="00A81319">
      <w:pPr>
        <w:pStyle w:val="EndnoteText"/>
        <w:tabs>
          <w:tab w:val="clear" w:pos="567"/>
        </w:tabs>
        <w:rPr>
          <w:color w:val="000000"/>
          <w:szCs w:val="22"/>
          <w:lang w:val="fi-FI"/>
        </w:rPr>
      </w:pPr>
    </w:p>
    <w:p w14:paraId="6E5FB2EA" w14:textId="77777777" w:rsidR="00B4624D" w:rsidRPr="00864120" w:rsidRDefault="00311DC5" w:rsidP="00A81319">
      <w:pPr>
        <w:pStyle w:val="EndnoteText"/>
        <w:keepNext/>
        <w:tabs>
          <w:tab w:val="clear" w:pos="567"/>
        </w:tabs>
        <w:rPr>
          <w:color w:val="000000"/>
          <w:szCs w:val="22"/>
          <w:lang w:val="fi-FI"/>
        </w:rPr>
      </w:pPr>
      <w:r w:rsidRPr="00864120">
        <w:rPr>
          <w:i/>
          <w:color w:val="000000"/>
          <w:szCs w:val="22"/>
          <w:u w:val="single"/>
          <w:lang w:val="fi-FI"/>
        </w:rPr>
        <w:t>Lymfaattinen blastikriisi</w:t>
      </w:r>
    </w:p>
    <w:p w14:paraId="685FA0E8"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I vaiheen tutkimuksiin otettiin rajoitettu määrä potilaita (n=10). Hematologisen vasteen osuus oli 70 % ja kesto 2–3 kuukautta.</w:t>
      </w:r>
    </w:p>
    <w:p w14:paraId="37ACE5AF" w14:textId="77777777" w:rsidR="00311DC5" w:rsidRPr="00864120" w:rsidRDefault="00311DC5" w:rsidP="00A81319">
      <w:pPr>
        <w:pStyle w:val="EndnoteText"/>
        <w:tabs>
          <w:tab w:val="clear" w:pos="567"/>
        </w:tabs>
        <w:rPr>
          <w:color w:val="000000"/>
          <w:szCs w:val="22"/>
          <w:lang w:val="fi-FI"/>
        </w:rPr>
      </w:pPr>
    </w:p>
    <w:p w14:paraId="7EF438A5" w14:textId="77777777" w:rsidR="00311DC5" w:rsidRPr="00864120" w:rsidRDefault="00311DC5" w:rsidP="00A81319">
      <w:pPr>
        <w:pStyle w:val="EndnoteText"/>
        <w:keepNext/>
        <w:keepLines/>
        <w:tabs>
          <w:tab w:val="clear" w:pos="567"/>
        </w:tabs>
        <w:ind w:left="1418" w:hanging="1418"/>
        <w:rPr>
          <w:color w:val="000000"/>
          <w:szCs w:val="22"/>
          <w:lang w:val="fi-FI"/>
        </w:rPr>
      </w:pPr>
      <w:r w:rsidRPr="00864120">
        <w:rPr>
          <w:b/>
          <w:color w:val="000000"/>
          <w:szCs w:val="22"/>
          <w:lang w:val="fi-FI"/>
        </w:rPr>
        <w:lastRenderedPageBreak/>
        <w:t>Taulukko </w:t>
      </w:r>
      <w:r w:rsidR="0086657A" w:rsidRPr="00864120">
        <w:rPr>
          <w:b/>
          <w:color w:val="000000"/>
          <w:szCs w:val="22"/>
          <w:lang w:val="fi-FI"/>
        </w:rPr>
        <w:t>3</w:t>
      </w:r>
      <w:r w:rsidRPr="00864120">
        <w:rPr>
          <w:b/>
          <w:color w:val="000000"/>
          <w:szCs w:val="22"/>
          <w:lang w:val="fi-FI"/>
        </w:rPr>
        <w:tab/>
        <w:t>Vasteet kliinisissä tutkimuksissa koskien kroonista myelooista leukemiaa aikuisilla</w:t>
      </w:r>
    </w:p>
    <w:p w14:paraId="7A2E1C7B" w14:textId="77777777" w:rsidR="00311DC5" w:rsidRPr="00864120" w:rsidRDefault="00311DC5" w:rsidP="00A81319">
      <w:pPr>
        <w:pStyle w:val="EndnoteText"/>
        <w:keepNext/>
        <w:tabs>
          <w:tab w:val="clear" w:pos="567"/>
        </w:tabs>
        <w:rPr>
          <w:color w:val="000000"/>
          <w:szCs w:val="22"/>
          <w:lang w:val="fi-FI"/>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85"/>
        <w:gridCol w:w="1985"/>
        <w:gridCol w:w="1842"/>
      </w:tblGrid>
      <w:tr w:rsidR="00311DC5" w:rsidRPr="00864120" w14:paraId="6AD8D84C" w14:textId="77777777" w:rsidTr="00331A48">
        <w:trPr>
          <w:cantSplit/>
        </w:trPr>
        <w:tc>
          <w:tcPr>
            <w:tcW w:w="3510" w:type="dxa"/>
            <w:tcBorders>
              <w:bottom w:val="nil"/>
            </w:tcBorders>
          </w:tcPr>
          <w:p w14:paraId="56079557" w14:textId="77777777" w:rsidR="00311DC5" w:rsidRPr="00864120" w:rsidRDefault="00311DC5" w:rsidP="00A81319">
            <w:pPr>
              <w:pStyle w:val="EndnoteText"/>
              <w:keepNext/>
              <w:tabs>
                <w:tab w:val="clear" w:pos="567"/>
              </w:tabs>
              <w:rPr>
                <w:color w:val="000000"/>
                <w:szCs w:val="22"/>
                <w:lang w:val="fi-FI"/>
              </w:rPr>
            </w:pPr>
          </w:p>
        </w:tc>
        <w:tc>
          <w:tcPr>
            <w:tcW w:w="1985" w:type="dxa"/>
            <w:tcBorders>
              <w:bottom w:val="nil"/>
            </w:tcBorders>
          </w:tcPr>
          <w:p w14:paraId="7BF911C7"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Tutkimus 0110</w:t>
            </w:r>
            <w:r w:rsidRPr="00864120">
              <w:rPr>
                <w:color w:val="000000"/>
                <w:szCs w:val="22"/>
                <w:lang w:val="fi-FI"/>
              </w:rPr>
              <w:br/>
              <w:t>37 kuukauden tiedot</w:t>
            </w:r>
          </w:p>
          <w:p w14:paraId="1D2C0411"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Krooninen vaihe, epäonnistunut interferonihoito</w:t>
            </w:r>
          </w:p>
          <w:p w14:paraId="3CA4D4EC"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n=532)</w:t>
            </w:r>
          </w:p>
        </w:tc>
        <w:tc>
          <w:tcPr>
            <w:tcW w:w="1985" w:type="dxa"/>
            <w:tcBorders>
              <w:bottom w:val="nil"/>
            </w:tcBorders>
          </w:tcPr>
          <w:p w14:paraId="1A8925EC"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Tutkimus 0109</w:t>
            </w:r>
          </w:p>
          <w:p w14:paraId="1A808D74"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40,5 kuukauden tiedot</w:t>
            </w:r>
          </w:p>
          <w:p w14:paraId="50BF4FE4"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Akseleraatiovaihe</w:t>
            </w:r>
          </w:p>
          <w:p w14:paraId="5668B2DF"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n=235)</w:t>
            </w:r>
          </w:p>
        </w:tc>
        <w:tc>
          <w:tcPr>
            <w:tcW w:w="1842" w:type="dxa"/>
            <w:tcBorders>
              <w:bottom w:val="nil"/>
            </w:tcBorders>
          </w:tcPr>
          <w:p w14:paraId="09A2F513"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Tutkimus 0102</w:t>
            </w:r>
          </w:p>
          <w:p w14:paraId="4BA08822"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38 kuukauden tiedot</w:t>
            </w:r>
          </w:p>
          <w:p w14:paraId="68935CF6"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Myelooinen blastikriisi</w:t>
            </w:r>
          </w:p>
          <w:p w14:paraId="786236AF"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n=260)</w:t>
            </w:r>
          </w:p>
        </w:tc>
      </w:tr>
      <w:tr w:rsidR="00311DC5" w:rsidRPr="00864120" w14:paraId="75A7CF8E" w14:textId="77777777" w:rsidTr="00331A48">
        <w:trPr>
          <w:cantSplit/>
        </w:trPr>
        <w:tc>
          <w:tcPr>
            <w:tcW w:w="3510" w:type="dxa"/>
            <w:tcBorders>
              <w:bottom w:val="nil"/>
            </w:tcBorders>
          </w:tcPr>
          <w:p w14:paraId="1BEEDE36" w14:textId="77777777" w:rsidR="00311DC5" w:rsidRPr="00864120" w:rsidRDefault="00311DC5" w:rsidP="00A81319">
            <w:pPr>
              <w:pStyle w:val="EndnoteText"/>
              <w:keepNext/>
              <w:tabs>
                <w:tab w:val="clear" w:pos="567"/>
              </w:tabs>
              <w:jc w:val="center"/>
              <w:rPr>
                <w:color w:val="000000"/>
                <w:szCs w:val="22"/>
                <w:lang w:val="fi-FI"/>
              </w:rPr>
            </w:pPr>
          </w:p>
        </w:tc>
        <w:tc>
          <w:tcPr>
            <w:tcW w:w="5812" w:type="dxa"/>
            <w:gridSpan w:val="3"/>
            <w:tcBorders>
              <w:bottom w:val="nil"/>
            </w:tcBorders>
          </w:tcPr>
          <w:p w14:paraId="35CF882C"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 potilaista (95 %:n luottamusväli)</w:t>
            </w:r>
          </w:p>
        </w:tc>
      </w:tr>
      <w:tr w:rsidR="00311DC5" w:rsidRPr="00864120" w14:paraId="72B41370" w14:textId="77777777" w:rsidTr="00331A48">
        <w:trPr>
          <w:cantSplit/>
        </w:trPr>
        <w:tc>
          <w:tcPr>
            <w:tcW w:w="3510" w:type="dxa"/>
            <w:tcBorders>
              <w:bottom w:val="nil"/>
            </w:tcBorders>
          </w:tcPr>
          <w:p w14:paraId="41D2770B"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Hematologinen vaste</w:t>
            </w:r>
            <w:r w:rsidRPr="00864120">
              <w:rPr>
                <w:color w:val="000000"/>
                <w:position w:val="8"/>
                <w:szCs w:val="22"/>
                <w:vertAlign w:val="superscript"/>
                <w:lang w:val="fi-FI"/>
              </w:rPr>
              <w:t>1</w:t>
            </w:r>
          </w:p>
        </w:tc>
        <w:tc>
          <w:tcPr>
            <w:tcW w:w="1985" w:type="dxa"/>
            <w:tcBorders>
              <w:bottom w:val="nil"/>
            </w:tcBorders>
          </w:tcPr>
          <w:p w14:paraId="422DAF99"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95 % (92,3–96,3)</w:t>
            </w:r>
          </w:p>
        </w:tc>
        <w:tc>
          <w:tcPr>
            <w:tcW w:w="1985" w:type="dxa"/>
            <w:tcBorders>
              <w:bottom w:val="nil"/>
            </w:tcBorders>
          </w:tcPr>
          <w:p w14:paraId="6DB648CF"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71 % (65,3–77,2)</w:t>
            </w:r>
          </w:p>
        </w:tc>
        <w:tc>
          <w:tcPr>
            <w:tcW w:w="1842" w:type="dxa"/>
            <w:tcBorders>
              <w:bottom w:val="nil"/>
            </w:tcBorders>
          </w:tcPr>
          <w:p w14:paraId="0514314D"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31 % (25,2–36,8)</w:t>
            </w:r>
          </w:p>
        </w:tc>
      </w:tr>
      <w:tr w:rsidR="00311DC5" w:rsidRPr="00864120" w14:paraId="0B214ED6" w14:textId="77777777" w:rsidTr="00331A48">
        <w:trPr>
          <w:cantSplit/>
        </w:trPr>
        <w:tc>
          <w:tcPr>
            <w:tcW w:w="3510" w:type="dxa"/>
            <w:tcBorders>
              <w:top w:val="nil"/>
              <w:bottom w:val="nil"/>
            </w:tcBorders>
          </w:tcPr>
          <w:p w14:paraId="015A9FEF" w14:textId="77777777" w:rsidR="00311DC5" w:rsidRPr="00864120" w:rsidRDefault="00311DC5" w:rsidP="00A81319">
            <w:pPr>
              <w:pStyle w:val="EndnoteText"/>
              <w:keepNext/>
              <w:tabs>
                <w:tab w:val="clear" w:pos="567"/>
              </w:tabs>
              <w:ind w:left="284"/>
              <w:rPr>
                <w:color w:val="000000"/>
                <w:szCs w:val="22"/>
                <w:lang w:val="fi-FI"/>
              </w:rPr>
            </w:pPr>
            <w:r w:rsidRPr="00864120">
              <w:rPr>
                <w:color w:val="000000"/>
                <w:szCs w:val="22"/>
                <w:lang w:val="fi-FI"/>
              </w:rPr>
              <w:t>Täydellinen hematologinen vaste (</w:t>
            </w:r>
            <w:smartTag w:uri="urn:schemas-microsoft-com:office:smarttags" w:element="State">
              <w:r w:rsidRPr="00864120">
                <w:rPr>
                  <w:color w:val="000000"/>
                  <w:szCs w:val="22"/>
                  <w:lang w:val="fi-FI"/>
                </w:rPr>
                <w:t>CHR</w:t>
              </w:r>
            </w:smartTag>
            <w:r w:rsidRPr="00864120">
              <w:rPr>
                <w:color w:val="000000"/>
                <w:szCs w:val="22"/>
                <w:lang w:val="fi-FI"/>
              </w:rPr>
              <w:t>)</w:t>
            </w:r>
          </w:p>
        </w:tc>
        <w:tc>
          <w:tcPr>
            <w:tcW w:w="1985" w:type="dxa"/>
            <w:tcBorders>
              <w:top w:val="nil"/>
              <w:bottom w:val="nil"/>
            </w:tcBorders>
          </w:tcPr>
          <w:p w14:paraId="0CB64B33"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95 %</w:t>
            </w:r>
          </w:p>
        </w:tc>
        <w:tc>
          <w:tcPr>
            <w:tcW w:w="1985" w:type="dxa"/>
            <w:tcBorders>
              <w:top w:val="nil"/>
              <w:bottom w:val="nil"/>
            </w:tcBorders>
          </w:tcPr>
          <w:p w14:paraId="486F9FEC"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42 %</w:t>
            </w:r>
          </w:p>
        </w:tc>
        <w:tc>
          <w:tcPr>
            <w:tcW w:w="1842" w:type="dxa"/>
            <w:tcBorders>
              <w:top w:val="nil"/>
              <w:bottom w:val="nil"/>
            </w:tcBorders>
          </w:tcPr>
          <w:p w14:paraId="7D56EF25"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8 %</w:t>
            </w:r>
          </w:p>
        </w:tc>
      </w:tr>
      <w:tr w:rsidR="00311DC5" w:rsidRPr="00864120" w14:paraId="399E9A80" w14:textId="77777777" w:rsidTr="00331A48">
        <w:trPr>
          <w:cantSplit/>
        </w:trPr>
        <w:tc>
          <w:tcPr>
            <w:tcW w:w="3510" w:type="dxa"/>
            <w:tcBorders>
              <w:top w:val="nil"/>
              <w:bottom w:val="nil"/>
            </w:tcBorders>
          </w:tcPr>
          <w:p w14:paraId="17DA2CE7" w14:textId="77777777" w:rsidR="00311DC5" w:rsidRPr="00864120" w:rsidRDefault="00311DC5" w:rsidP="00A81319">
            <w:pPr>
              <w:pStyle w:val="EndnoteText"/>
              <w:keepNext/>
              <w:tabs>
                <w:tab w:val="clear" w:pos="567"/>
              </w:tabs>
              <w:ind w:left="284"/>
              <w:rPr>
                <w:color w:val="000000"/>
                <w:szCs w:val="22"/>
                <w:lang w:val="fi-FI"/>
              </w:rPr>
            </w:pPr>
            <w:r w:rsidRPr="00864120">
              <w:rPr>
                <w:color w:val="000000"/>
                <w:szCs w:val="22"/>
                <w:lang w:val="fi-FI"/>
              </w:rPr>
              <w:t>Ei näyttöä leukemiasta (NEL)</w:t>
            </w:r>
          </w:p>
        </w:tc>
        <w:tc>
          <w:tcPr>
            <w:tcW w:w="1985" w:type="dxa"/>
            <w:tcBorders>
              <w:top w:val="nil"/>
              <w:bottom w:val="nil"/>
            </w:tcBorders>
          </w:tcPr>
          <w:p w14:paraId="27F9667F"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Ei sovellettavissa</w:t>
            </w:r>
          </w:p>
        </w:tc>
        <w:tc>
          <w:tcPr>
            <w:tcW w:w="1985" w:type="dxa"/>
            <w:tcBorders>
              <w:top w:val="nil"/>
              <w:bottom w:val="nil"/>
            </w:tcBorders>
          </w:tcPr>
          <w:p w14:paraId="25DDE20A"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12 %</w:t>
            </w:r>
          </w:p>
        </w:tc>
        <w:tc>
          <w:tcPr>
            <w:tcW w:w="1842" w:type="dxa"/>
            <w:tcBorders>
              <w:top w:val="nil"/>
              <w:bottom w:val="nil"/>
            </w:tcBorders>
          </w:tcPr>
          <w:p w14:paraId="4C35738C"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5 %</w:t>
            </w:r>
          </w:p>
        </w:tc>
      </w:tr>
      <w:tr w:rsidR="00311DC5" w:rsidRPr="00864120" w14:paraId="6FCF5F37" w14:textId="77777777" w:rsidTr="00331A48">
        <w:trPr>
          <w:cantSplit/>
        </w:trPr>
        <w:tc>
          <w:tcPr>
            <w:tcW w:w="3510" w:type="dxa"/>
            <w:tcBorders>
              <w:top w:val="nil"/>
              <w:bottom w:val="nil"/>
            </w:tcBorders>
          </w:tcPr>
          <w:p w14:paraId="1499F5C5" w14:textId="77777777" w:rsidR="00311DC5" w:rsidRPr="00864120" w:rsidRDefault="00311DC5" w:rsidP="00A81319">
            <w:pPr>
              <w:pStyle w:val="EndnoteText"/>
              <w:keepNext/>
              <w:tabs>
                <w:tab w:val="clear" w:pos="567"/>
              </w:tabs>
              <w:ind w:left="284"/>
              <w:rPr>
                <w:color w:val="000000"/>
                <w:szCs w:val="22"/>
                <w:lang w:val="fi-FI"/>
              </w:rPr>
            </w:pPr>
            <w:r w:rsidRPr="00864120">
              <w:rPr>
                <w:color w:val="000000"/>
                <w:szCs w:val="22"/>
                <w:lang w:val="fi-FI"/>
              </w:rPr>
              <w:t>Paluu krooniseen vaiheeseen (</w:t>
            </w:r>
            <w:smartTag w:uri="urn:schemas-microsoft-com:office:smarttags" w:element="State">
              <w:r w:rsidRPr="00864120">
                <w:rPr>
                  <w:color w:val="000000"/>
                  <w:szCs w:val="22"/>
                  <w:lang w:val="fi-FI"/>
                </w:rPr>
                <w:t>RTC</w:t>
              </w:r>
            </w:smartTag>
            <w:r w:rsidRPr="00864120">
              <w:rPr>
                <w:color w:val="000000"/>
                <w:szCs w:val="22"/>
                <w:lang w:val="fi-FI"/>
              </w:rPr>
              <w:t>)</w:t>
            </w:r>
          </w:p>
        </w:tc>
        <w:tc>
          <w:tcPr>
            <w:tcW w:w="1985" w:type="dxa"/>
            <w:tcBorders>
              <w:top w:val="nil"/>
              <w:bottom w:val="nil"/>
            </w:tcBorders>
          </w:tcPr>
          <w:p w14:paraId="7176552A"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Ei sovellettavissa</w:t>
            </w:r>
          </w:p>
        </w:tc>
        <w:tc>
          <w:tcPr>
            <w:tcW w:w="1985" w:type="dxa"/>
            <w:tcBorders>
              <w:top w:val="nil"/>
              <w:bottom w:val="nil"/>
            </w:tcBorders>
          </w:tcPr>
          <w:p w14:paraId="63AE1ADA"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17 %</w:t>
            </w:r>
          </w:p>
        </w:tc>
        <w:tc>
          <w:tcPr>
            <w:tcW w:w="1842" w:type="dxa"/>
            <w:tcBorders>
              <w:top w:val="nil"/>
              <w:bottom w:val="nil"/>
            </w:tcBorders>
          </w:tcPr>
          <w:p w14:paraId="2948FAEF"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18 %</w:t>
            </w:r>
          </w:p>
        </w:tc>
      </w:tr>
      <w:tr w:rsidR="00311DC5" w:rsidRPr="00864120" w14:paraId="05929C93" w14:textId="77777777" w:rsidTr="00331A48">
        <w:trPr>
          <w:cantSplit/>
        </w:trPr>
        <w:tc>
          <w:tcPr>
            <w:tcW w:w="3510" w:type="dxa"/>
            <w:tcBorders>
              <w:bottom w:val="nil"/>
            </w:tcBorders>
          </w:tcPr>
          <w:p w14:paraId="0184AA42"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Huomattava sytogeneettinen vaste</w:t>
            </w:r>
            <w:r w:rsidRPr="00864120">
              <w:rPr>
                <w:color w:val="000000"/>
                <w:position w:val="8"/>
                <w:szCs w:val="22"/>
                <w:vertAlign w:val="superscript"/>
                <w:lang w:val="fi-FI"/>
              </w:rPr>
              <w:t>2</w:t>
            </w:r>
          </w:p>
        </w:tc>
        <w:tc>
          <w:tcPr>
            <w:tcW w:w="1985" w:type="dxa"/>
            <w:tcBorders>
              <w:bottom w:val="nil"/>
            </w:tcBorders>
          </w:tcPr>
          <w:p w14:paraId="59846165"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65 % (61,2–69,5)</w:t>
            </w:r>
          </w:p>
        </w:tc>
        <w:tc>
          <w:tcPr>
            <w:tcW w:w="1985" w:type="dxa"/>
            <w:tcBorders>
              <w:bottom w:val="nil"/>
            </w:tcBorders>
          </w:tcPr>
          <w:p w14:paraId="46993B1B"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28 % (22,0–33,9)</w:t>
            </w:r>
          </w:p>
        </w:tc>
        <w:tc>
          <w:tcPr>
            <w:tcW w:w="1842" w:type="dxa"/>
            <w:tcBorders>
              <w:bottom w:val="nil"/>
            </w:tcBorders>
          </w:tcPr>
          <w:p w14:paraId="7F7D50D3"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15 % (11,2–20,4)</w:t>
            </w:r>
          </w:p>
        </w:tc>
      </w:tr>
      <w:tr w:rsidR="00311DC5" w:rsidRPr="00864120" w14:paraId="3793BBF3" w14:textId="77777777" w:rsidTr="00331A48">
        <w:trPr>
          <w:cantSplit/>
        </w:trPr>
        <w:tc>
          <w:tcPr>
            <w:tcW w:w="3510" w:type="dxa"/>
            <w:tcBorders>
              <w:top w:val="nil"/>
              <w:bottom w:val="nil"/>
            </w:tcBorders>
          </w:tcPr>
          <w:p w14:paraId="648D78DC" w14:textId="77777777" w:rsidR="00311DC5" w:rsidRPr="00864120" w:rsidRDefault="00311DC5" w:rsidP="00A81319">
            <w:pPr>
              <w:pStyle w:val="EndnoteText"/>
              <w:keepNext/>
              <w:tabs>
                <w:tab w:val="clear" w:pos="567"/>
              </w:tabs>
              <w:ind w:left="284"/>
              <w:rPr>
                <w:color w:val="000000"/>
                <w:szCs w:val="22"/>
                <w:lang w:val="fi-FI"/>
              </w:rPr>
            </w:pPr>
            <w:r w:rsidRPr="00864120">
              <w:rPr>
                <w:color w:val="000000"/>
                <w:szCs w:val="22"/>
                <w:lang w:val="fi-FI"/>
              </w:rPr>
              <w:t>Täydellinen</w:t>
            </w:r>
          </w:p>
        </w:tc>
        <w:tc>
          <w:tcPr>
            <w:tcW w:w="1985" w:type="dxa"/>
            <w:tcBorders>
              <w:top w:val="nil"/>
              <w:bottom w:val="nil"/>
            </w:tcBorders>
          </w:tcPr>
          <w:p w14:paraId="22627860"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53 %</w:t>
            </w:r>
          </w:p>
        </w:tc>
        <w:tc>
          <w:tcPr>
            <w:tcW w:w="1985" w:type="dxa"/>
            <w:tcBorders>
              <w:top w:val="nil"/>
              <w:bottom w:val="nil"/>
            </w:tcBorders>
          </w:tcPr>
          <w:p w14:paraId="36B0B64B"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20 %</w:t>
            </w:r>
          </w:p>
        </w:tc>
        <w:tc>
          <w:tcPr>
            <w:tcW w:w="1842" w:type="dxa"/>
            <w:tcBorders>
              <w:top w:val="nil"/>
              <w:bottom w:val="nil"/>
            </w:tcBorders>
          </w:tcPr>
          <w:p w14:paraId="344E36A9"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7 %</w:t>
            </w:r>
          </w:p>
        </w:tc>
      </w:tr>
      <w:tr w:rsidR="00311DC5" w:rsidRPr="00864120" w14:paraId="07B9DAA4" w14:textId="77777777" w:rsidTr="00331A48">
        <w:trPr>
          <w:cantSplit/>
        </w:trPr>
        <w:tc>
          <w:tcPr>
            <w:tcW w:w="3510" w:type="dxa"/>
            <w:tcBorders>
              <w:top w:val="nil"/>
              <w:bottom w:val="nil"/>
            </w:tcBorders>
          </w:tcPr>
          <w:p w14:paraId="399E28DA" w14:textId="77777777" w:rsidR="00311DC5" w:rsidRPr="00864120" w:rsidRDefault="00311DC5" w:rsidP="00A81319">
            <w:pPr>
              <w:pStyle w:val="EndnoteText"/>
              <w:keepNext/>
              <w:tabs>
                <w:tab w:val="clear" w:pos="567"/>
              </w:tabs>
              <w:ind w:left="284"/>
              <w:rPr>
                <w:color w:val="000000"/>
                <w:szCs w:val="22"/>
                <w:lang w:val="fi-FI"/>
              </w:rPr>
            </w:pPr>
            <w:r w:rsidRPr="00864120">
              <w:rPr>
                <w:color w:val="000000"/>
                <w:szCs w:val="22"/>
                <w:lang w:val="fi-FI"/>
              </w:rPr>
              <w:t>(Varmistettu</w:t>
            </w:r>
            <w:r w:rsidRPr="00864120">
              <w:rPr>
                <w:color w:val="000000"/>
                <w:position w:val="8"/>
                <w:szCs w:val="22"/>
                <w:vertAlign w:val="superscript"/>
                <w:lang w:val="fi-FI"/>
              </w:rPr>
              <w:t>3</w:t>
            </w:r>
            <w:r w:rsidRPr="00864120">
              <w:rPr>
                <w:color w:val="000000"/>
                <w:szCs w:val="22"/>
                <w:lang w:val="fi-FI"/>
              </w:rPr>
              <w:t>) [95 %:n luottamusväli]</w:t>
            </w:r>
          </w:p>
        </w:tc>
        <w:tc>
          <w:tcPr>
            <w:tcW w:w="1985" w:type="dxa"/>
            <w:tcBorders>
              <w:top w:val="nil"/>
              <w:bottom w:val="nil"/>
            </w:tcBorders>
          </w:tcPr>
          <w:p w14:paraId="0392094B"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43 %) [38,6–47,2]</w:t>
            </w:r>
          </w:p>
        </w:tc>
        <w:tc>
          <w:tcPr>
            <w:tcW w:w="1985" w:type="dxa"/>
            <w:tcBorders>
              <w:top w:val="nil"/>
              <w:bottom w:val="nil"/>
            </w:tcBorders>
          </w:tcPr>
          <w:p w14:paraId="147B2A69"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16 %) [11,3–21,0]</w:t>
            </w:r>
          </w:p>
        </w:tc>
        <w:tc>
          <w:tcPr>
            <w:tcW w:w="1842" w:type="dxa"/>
            <w:tcBorders>
              <w:top w:val="nil"/>
              <w:bottom w:val="nil"/>
            </w:tcBorders>
          </w:tcPr>
          <w:p w14:paraId="5416BF68"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2 %) [0,6–4,4]</w:t>
            </w:r>
          </w:p>
        </w:tc>
      </w:tr>
      <w:tr w:rsidR="00311DC5" w:rsidRPr="00864120" w14:paraId="46F47545" w14:textId="77777777" w:rsidTr="00331A48">
        <w:trPr>
          <w:cantSplit/>
        </w:trPr>
        <w:tc>
          <w:tcPr>
            <w:tcW w:w="3510" w:type="dxa"/>
            <w:tcBorders>
              <w:top w:val="nil"/>
              <w:bottom w:val="single" w:sz="4" w:space="0" w:color="auto"/>
            </w:tcBorders>
          </w:tcPr>
          <w:p w14:paraId="0005819A" w14:textId="77777777" w:rsidR="00311DC5" w:rsidRPr="00864120" w:rsidRDefault="00311DC5" w:rsidP="00A81319">
            <w:pPr>
              <w:pStyle w:val="EndnoteText"/>
              <w:keepNext/>
              <w:tabs>
                <w:tab w:val="clear" w:pos="567"/>
              </w:tabs>
              <w:ind w:left="284"/>
              <w:rPr>
                <w:color w:val="000000"/>
                <w:szCs w:val="22"/>
                <w:lang w:val="fi-FI"/>
              </w:rPr>
            </w:pPr>
            <w:r w:rsidRPr="00864120">
              <w:rPr>
                <w:color w:val="000000"/>
                <w:szCs w:val="22"/>
                <w:lang w:val="fi-FI"/>
              </w:rPr>
              <w:t>Osittainen</w:t>
            </w:r>
          </w:p>
        </w:tc>
        <w:tc>
          <w:tcPr>
            <w:tcW w:w="1985" w:type="dxa"/>
            <w:tcBorders>
              <w:top w:val="nil"/>
              <w:bottom w:val="single" w:sz="4" w:space="0" w:color="auto"/>
            </w:tcBorders>
          </w:tcPr>
          <w:p w14:paraId="6E499103"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12 %</w:t>
            </w:r>
          </w:p>
        </w:tc>
        <w:tc>
          <w:tcPr>
            <w:tcW w:w="1985" w:type="dxa"/>
            <w:tcBorders>
              <w:top w:val="nil"/>
              <w:bottom w:val="single" w:sz="4" w:space="0" w:color="auto"/>
            </w:tcBorders>
          </w:tcPr>
          <w:p w14:paraId="174D1668"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7 %</w:t>
            </w:r>
          </w:p>
        </w:tc>
        <w:tc>
          <w:tcPr>
            <w:tcW w:w="1842" w:type="dxa"/>
            <w:tcBorders>
              <w:top w:val="nil"/>
              <w:bottom w:val="single" w:sz="4" w:space="0" w:color="auto"/>
            </w:tcBorders>
          </w:tcPr>
          <w:p w14:paraId="03614DDB"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8 %</w:t>
            </w:r>
          </w:p>
        </w:tc>
      </w:tr>
      <w:tr w:rsidR="00311DC5" w:rsidRPr="00864120" w14:paraId="5ECCD92E" w14:textId="77777777" w:rsidTr="00331A48">
        <w:trPr>
          <w:cantSplit/>
        </w:trPr>
        <w:tc>
          <w:tcPr>
            <w:tcW w:w="9322" w:type="dxa"/>
            <w:gridSpan w:val="4"/>
            <w:tcBorders>
              <w:top w:val="nil"/>
            </w:tcBorders>
          </w:tcPr>
          <w:p w14:paraId="2B43A013" w14:textId="77777777" w:rsidR="00311DC5" w:rsidRPr="00864120" w:rsidRDefault="00311DC5" w:rsidP="00A81319">
            <w:pPr>
              <w:pStyle w:val="Table"/>
              <w:keepNext w:val="0"/>
              <w:keepLines w:val="0"/>
              <w:tabs>
                <w:tab w:val="clear" w:pos="284"/>
              </w:tabs>
              <w:spacing w:before="0" w:after="0"/>
              <w:rPr>
                <w:rFonts w:ascii="Times New Roman" w:hAnsi="Times New Roman"/>
                <w:b/>
                <w:color w:val="000000"/>
                <w:sz w:val="22"/>
                <w:szCs w:val="22"/>
                <w:lang w:val="fi-FI"/>
              </w:rPr>
            </w:pPr>
            <w:r w:rsidRPr="00864120">
              <w:rPr>
                <w:rFonts w:ascii="Times New Roman" w:hAnsi="Times New Roman"/>
                <w:b/>
                <w:color w:val="000000"/>
                <w:position w:val="10"/>
                <w:sz w:val="22"/>
                <w:szCs w:val="22"/>
                <w:vertAlign w:val="superscript"/>
                <w:lang w:val="fi-FI"/>
              </w:rPr>
              <w:t>1</w:t>
            </w:r>
            <w:r w:rsidRPr="00864120">
              <w:rPr>
                <w:rFonts w:ascii="Times New Roman" w:hAnsi="Times New Roman"/>
                <w:b/>
                <w:color w:val="000000"/>
                <w:sz w:val="22"/>
                <w:szCs w:val="22"/>
                <w:lang w:val="fi-FI"/>
              </w:rPr>
              <w:t>Hematologisen vasteen kriteerit (kaikki vasteet varmistetaan ≥ 4 viikon jälkeen):</w:t>
            </w:r>
          </w:p>
          <w:p w14:paraId="5C60C1BB" w14:textId="77777777" w:rsidR="00311DC5" w:rsidRPr="00864120" w:rsidRDefault="00311DC5" w:rsidP="00A81319">
            <w:pPr>
              <w:pStyle w:val="Table"/>
              <w:keepNext w:val="0"/>
              <w:keepLines w:val="0"/>
              <w:tabs>
                <w:tab w:val="clear" w:pos="284"/>
              </w:tabs>
              <w:spacing w:before="0" w:after="0"/>
              <w:ind w:left="567" w:hanging="567"/>
              <w:rPr>
                <w:rFonts w:ascii="Times New Roman" w:hAnsi="Times New Roman"/>
                <w:color w:val="000000"/>
                <w:sz w:val="22"/>
                <w:szCs w:val="22"/>
                <w:lang w:val="fi-FI"/>
              </w:rPr>
            </w:pPr>
            <w:r w:rsidRPr="00864120">
              <w:rPr>
                <w:rFonts w:ascii="Times New Roman" w:hAnsi="Times New Roman"/>
                <w:color w:val="000000"/>
                <w:sz w:val="22"/>
                <w:szCs w:val="22"/>
                <w:lang w:val="fi-FI"/>
              </w:rPr>
              <w:t>Täydellinen hematologinen vaste (</w:t>
            </w:r>
            <w:smartTag w:uri="urn:schemas-microsoft-com:office:smarttags" w:element="State">
              <w:r w:rsidRPr="00864120">
                <w:rPr>
                  <w:rFonts w:ascii="Times New Roman" w:hAnsi="Times New Roman"/>
                  <w:color w:val="000000"/>
                  <w:sz w:val="22"/>
                  <w:szCs w:val="22"/>
                  <w:lang w:val="fi-FI"/>
                </w:rPr>
                <w:t>CHR</w:t>
              </w:r>
            </w:smartTag>
            <w:r w:rsidRPr="00864120">
              <w:rPr>
                <w:rFonts w:ascii="Times New Roman" w:hAnsi="Times New Roman"/>
                <w:color w:val="000000"/>
                <w:sz w:val="22"/>
                <w:szCs w:val="22"/>
                <w:lang w:val="fi-FI"/>
              </w:rPr>
              <w:t>):</w:t>
            </w:r>
          </w:p>
          <w:p w14:paraId="06F5120E" w14:textId="77777777" w:rsidR="00311DC5" w:rsidRPr="00864120" w:rsidRDefault="00311DC5" w:rsidP="00A81319">
            <w:pPr>
              <w:pStyle w:val="Table"/>
              <w:keepNext w:val="0"/>
              <w:keepLines w:val="0"/>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Tutkimus 0110 [valkosolumäärä &lt; 1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trombosyyttiarvo &lt; 45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myelosyyttejä + metamyelosyyttejä &lt; 5 % veressä, ei blasteja eikä promyelosyyttejä veressä, basofiileja &lt; 20 %, ei luuytimenulkoista sairautta] ja tutkimuksissa 0102 ja 0109 [ANC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5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0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ei blasteja veressä, luuydinblasteja &lt; 5 % eikä luuytimenulkoista sairautta]</w:t>
            </w:r>
          </w:p>
          <w:p w14:paraId="02C264E1" w14:textId="77777777" w:rsidR="00311DC5" w:rsidRPr="00864120" w:rsidRDefault="00311DC5" w:rsidP="00A81319">
            <w:pPr>
              <w:pStyle w:val="Table"/>
              <w:keepNext w:val="0"/>
              <w:keepLines w:val="0"/>
              <w:tabs>
                <w:tab w:val="clear" w:pos="284"/>
              </w:tabs>
              <w:spacing w:before="0" w:after="0"/>
              <w:ind w:left="284" w:hanging="284"/>
              <w:rPr>
                <w:rFonts w:ascii="Times New Roman" w:hAnsi="Times New Roman"/>
                <w:color w:val="000000"/>
                <w:sz w:val="22"/>
                <w:szCs w:val="22"/>
                <w:lang w:val="fi-FI"/>
              </w:rPr>
            </w:pPr>
            <w:r w:rsidRPr="00864120">
              <w:rPr>
                <w:rFonts w:ascii="Times New Roman" w:hAnsi="Times New Roman"/>
                <w:color w:val="000000"/>
                <w:sz w:val="22"/>
                <w:szCs w:val="22"/>
                <w:lang w:val="fi-FI"/>
              </w:rPr>
              <w:t>Ei näyttöä leukemiasta (NEL):</w:t>
            </w:r>
          </w:p>
          <w:p w14:paraId="76A4AB48" w14:textId="77777777" w:rsidR="00311DC5" w:rsidRPr="00864120" w:rsidRDefault="00311DC5" w:rsidP="00A81319">
            <w:pPr>
              <w:pStyle w:val="Table"/>
              <w:keepNext w:val="0"/>
              <w:keepLines w:val="0"/>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 xml:space="preserve">Samat kriteerit kuin täydellisessä hematologisesssa vasteessa, mutta ANC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1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 xml:space="preserve">/l ja trombosyyttiarvo </w:t>
            </w:r>
            <w:r w:rsidRPr="00864120">
              <w:rPr>
                <w:rFonts w:ascii="Times New Roman" w:hAnsi="Times New Roman"/>
                <w:color w:val="000000"/>
                <w:sz w:val="22"/>
                <w:szCs w:val="22"/>
                <w:lang w:val="fi-FI"/>
              </w:rPr>
              <w:sym w:font="Symbol" w:char="F0B3"/>
            </w:r>
            <w:r w:rsidRPr="00864120">
              <w:rPr>
                <w:rFonts w:ascii="Times New Roman" w:hAnsi="Times New Roman"/>
                <w:color w:val="000000"/>
                <w:sz w:val="22"/>
                <w:szCs w:val="22"/>
                <w:lang w:val="fi-FI"/>
              </w:rPr>
              <w:t> 20 x 10</w:t>
            </w:r>
            <w:r w:rsidRPr="00864120">
              <w:rPr>
                <w:rFonts w:ascii="Times New Roman" w:hAnsi="Times New Roman"/>
                <w:color w:val="000000"/>
                <w:sz w:val="22"/>
                <w:szCs w:val="22"/>
                <w:vertAlign w:val="superscript"/>
                <w:lang w:val="fi-FI"/>
              </w:rPr>
              <w:t>9</w:t>
            </w:r>
            <w:r w:rsidRPr="00864120">
              <w:rPr>
                <w:rFonts w:ascii="Times New Roman" w:hAnsi="Times New Roman"/>
                <w:color w:val="000000"/>
                <w:sz w:val="22"/>
                <w:szCs w:val="22"/>
                <w:lang w:val="fi-FI"/>
              </w:rPr>
              <w:t>/l (vain 0102 ja 0109)</w:t>
            </w:r>
          </w:p>
          <w:p w14:paraId="264BD50F" w14:textId="77777777" w:rsidR="00311DC5" w:rsidRPr="00864120" w:rsidRDefault="00311DC5" w:rsidP="00A81319">
            <w:pPr>
              <w:pStyle w:val="Table"/>
              <w:keepNext w:val="0"/>
              <w:keepLines w:val="0"/>
              <w:tabs>
                <w:tab w:val="clear" w:pos="284"/>
              </w:tabs>
              <w:spacing w:before="0" w:after="0"/>
              <w:ind w:left="567" w:hanging="567"/>
              <w:rPr>
                <w:rFonts w:ascii="Times New Roman" w:hAnsi="Times New Roman"/>
                <w:color w:val="000000"/>
                <w:sz w:val="22"/>
                <w:szCs w:val="22"/>
                <w:lang w:val="fi-FI"/>
              </w:rPr>
            </w:pPr>
            <w:r w:rsidRPr="00864120">
              <w:rPr>
                <w:rFonts w:ascii="Times New Roman" w:hAnsi="Times New Roman"/>
                <w:color w:val="000000"/>
                <w:sz w:val="22"/>
                <w:szCs w:val="22"/>
                <w:lang w:val="fi-FI"/>
              </w:rPr>
              <w:t>Paluu krooniseen vaiheeseen (</w:t>
            </w:r>
            <w:smartTag w:uri="urn:schemas-microsoft-com:office:smarttags" w:element="State">
              <w:r w:rsidRPr="00864120">
                <w:rPr>
                  <w:rFonts w:ascii="Times New Roman" w:hAnsi="Times New Roman"/>
                  <w:color w:val="000000"/>
                  <w:sz w:val="22"/>
                  <w:szCs w:val="22"/>
                  <w:lang w:val="fi-FI"/>
                </w:rPr>
                <w:t>RTC</w:t>
              </w:r>
            </w:smartTag>
            <w:r w:rsidRPr="00864120">
              <w:rPr>
                <w:rFonts w:ascii="Times New Roman" w:hAnsi="Times New Roman"/>
                <w:color w:val="000000"/>
                <w:sz w:val="22"/>
                <w:szCs w:val="22"/>
                <w:lang w:val="fi-FI"/>
              </w:rPr>
              <w:t>):</w:t>
            </w:r>
          </w:p>
          <w:p w14:paraId="46395A38" w14:textId="77777777" w:rsidR="00311DC5" w:rsidRPr="00864120" w:rsidRDefault="00311DC5" w:rsidP="00A81319">
            <w:pPr>
              <w:pStyle w:val="Table"/>
              <w:keepNext w:val="0"/>
              <w:keepLines w:val="0"/>
              <w:tabs>
                <w:tab w:val="clear" w:pos="284"/>
              </w:tabs>
              <w:spacing w:before="0" w:after="0"/>
              <w:rPr>
                <w:rFonts w:ascii="Times New Roman" w:hAnsi="Times New Roman"/>
                <w:color w:val="000000"/>
                <w:sz w:val="22"/>
                <w:szCs w:val="22"/>
                <w:lang w:val="fi-FI"/>
              </w:rPr>
            </w:pPr>
            <w:r w:rsidRPr="00864120">
              <w:rPr>
                <w:rFonts w:ascii="Times New Roman" w:hAnsi="Times New Roman"/>
                <w:color w:val="000000"/>
                <w:sz w:val="22"/>
                <w:szCs w:val="22"/>
                <w:lang w:val="fi-FI"/>
              </w:rPr>
              <w:t>luuydin- ja ääreisveriblasteja &lt; 15 %, luuytimessä ja ääreisveressä blasteja + promyelosyyttejä &lt; 30 %, ääreisveressä basofiilejä &lt; 20 %, ei luuytimenulkoista sairautta lukuun ottamatta pernaa ja maksaa (vain 0102 ja 0109).</w:t>
            </w:r>
          </w:p>
          <w:p w14:paraId="2146F1E9" w14:textId="77777777" w:rsidR="00311DC5" w:rsidRPr="00864120" w:rsidRDefault="00311DC5" w:rsidP="00A81319">
            <w:pPr>
              <w:pStyle w:val="Table"/>
              <w:keepNext w:val="0"/>
              <w:keepLines w:val="0"/>
              <w:tabs>
                <w:tab w:val="clear" w:pos="284"/>
              </w:tabs>
              <w:spacing w:before="0" w:after="0"/>
              <w:rPr>
                <w:rFonts w:ascii="Times New Roman" w:hAnsi="Times New Roman"/>
                <w:color w:val="000000"/>
                <w:sz w:val="22"/>
                <w:szCs w:val="22"/>
                <w:lang w:val="fi-FI"/>
              </w:rPr>
            </w:pPr>
            <w:r w:rsidRPr="00864120">
              <w:rPr>
                <w:rFonts w:ascii="Times New Roman" w:hAnsi="Times New Roman"/>
                <w:b/>
                <w:color w:val="000000"/>
                <w:position w:val="10"/>
                <w:sz w:val="22"/>
                <w:szCs w:val="22"/>
                <w:vertAlign w:val="superscript"/>
                <w:lang w:val="fi-FI"/>
              </w:rPr>
              <w:t>2</w:t>
            </w:r>
            <w:r w:rsidRPr="00864120">
              <w:rPr>
                <w:rFonts w:ascii="Times New Roman" w:hAnsi="Times New Roman"/>
                <w:b/>
                <w:color w:val="000000"/>
                <w:sz w:val="22"/>
                <w:szCs w:val="22"/>
                <w:lang w:val="fi-FI"/>
              </w:rPr>
              <w:t>Sytogeneettisen vasteen kriteerit:</w:t>
            </w:r>
          </w:p>
          <w:p w14:paraId="39BB29C6"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Huomattavassa vasteessa yhdistyvät sekä täydellinen että osittainen vaste: Täydellinen (0 % Ph+-metafaaseja), osittainen (1–35 %).</w:t>
            </w:r>
          </w:p>
          <w:p w14:paraId="5C3E5843" w14:textId="77777777" w:rsidR="00311DC5" w:rsidRPr="00864120" w:rsidRDefault="00311DC5" w:rsidP="00A81319">
            <w:pPr>
              <w:pStyle w:val="EndnoteText"/>
              <w:tabs>
                <w:tab w:val="clear" w:pos="567"/>
              </w:tabs>
              <w:rPr>
                <w:color w:val="000000"/>
                <w:szCs w:val="22"/>
                <w:lang w:val="fi-FI"/>
              </w:rPr>
            </w:pPr>
            <w:r w:rsidRPr="00864120">
              <w:rPr>
                <w:color w:val="000000"/>
                <w:position w:val="10"/>
                <w:szCs w:val="22"/>
                <w:vertAlign w:val="superscript"/>
                <w:lang w:val="fi-FI"/>
              </w:rPr>
              <w:t>3</w:t>
            </w:r>
            <w:r w:rsidRPr="00864120">
              <w:rPr>
                <w:color w:val="000000"/>
                <w:szCs w:val="22"/>
                <w:lang w:val="fi-FI"/>
              </w:rPr>
              <w:t>Täydellinen sytogeneettinen vaste, joka varmistettiin toisella luuytimen sytogeneettisellä tutkimuksella aikaisintaan kuukauden päästä ensimmäisestä luuytimen tutkimuksesta.</w:t>
            </w:r>
          </w:p>
        </w:tc>
      </w:tr>
    </w:tbl>
    <w:p w14:paraId="73B4A78E" w14:textId="77777777" w:rsidR="00311DC5" w:rsidRPr="00864120" w:rsidRDefault="00311DC5" w:rsidP="00A81319">
      <w:pPr>
        <w:pStyle w:val="EndnoteText"/>
        <w:tabs>
          <w:tab w:val="clear" w:pos="567"/>
        </w:tabs>
        <w:rPr>
          <w:color w:val="000000"/>
          <w:szCs w:val="22"/>
          <w:lang w:val="fi-FI"/>
        </w:rPr>
      </w:pPr>
    </w:p>
    <w:p w14:paraId="748CD75D" w14:textId="77777777" w:rsidR="00B4624D" w:rsidRPr="00864120" w:rsidRDefault="00B4624D" w:rsidP="00A81319">
      <w:pPr>
        <w:pStyle w:val="EndnoteText"/>
        <w:keepNext/>
        <w:tabs>
          <w:tab w:val="clear" w:pos="567"/>
        </w:tabs>
        <w:rPr>
          <w:color w:val="000000"/>
          <w:szCs w:val="22"/>
          <w:lang w:val="fi-FI"/>
        </w:rPr>
      </w:pPr>
      <w:r w:rsidRPr="00864120">
        <w:rPr>
          <w:i/>
          <w:color w:val="000000"/>
          <w:szCs w:val="22"/>
          <w:u w:val="single"/>
          <w:lang w:val="fi-FI"/>
        </w:rPr>
        <w:t>Pediatriset potilaat</w:t>
      </w:r>
    </w:p>
    <w:p w14:paraId="5A2EF076"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I faasin suurenevin annoksin tehtyyn tutkimukseen osallistui yhteensä 26 alle 18-vuotiasta lasta, joilla oli joko kroonisen vaiheen </w:t>
      </w:r>
      <w:smartTag w:uri="urn:schemas-microsoft-com:office:smarttags" w:element="State">
        <w:r w:rsidRPr="00864120">
          <w:rPr>
            <w:color w:val="000000"/>
            <w:szCs w:val="22"/>
            <w:lang w:val="fi-FI"/>
          </w:rPr>
          <w:t>KML</w:t>
        </w:r>
      </w:smartTag>
      <w:r w:rsidRPr="00864120">
        <w:rPr>
          <w:color w:val="000000"/>
          <w:szCs w:val="22"/>
          <w:lang w:val="fi-FI"/>
        </w:rPr>
        <w:t xml:space="preserve"> (n=11) tai blastikriisissä oleva </w:t>
      </w:r>
      <w:smartTag w:uri="urn:schemas-microsoft-com:office:smarttags" w:element="State">
        <w:r w:rsidRPr="00864120">
          <w:rPr>
            <w:color w:val="000000"/>
            <w:szCs w:val="22"/>
            <w:lang w:val="fi-FI"/>
          </w:rPr>
          <w:t>KML</w:t>
        </w:r>
      </w:smartTag>
      <w:r w:rsidRPr="00864120">
        <w:rPr>
          <w:color w:val="000000"/>
          <w:szCs w:val="22"/>
          <w:lang w:val="fi-FI"/>
        </w:rPr>
        <w:t xml:space="preserve"> tai Philadelphia-kromosomipositiivinen akuutti leukemia (n=15). Tutkimukseen osallistuneita potilaita oli ennen tutkimusta hoidettu tehokkaasti. 46 %:lle potilaista oli tehty luuydinsiirto ja 73 %:lle oli annettu kemoterapiaa useilla eri lääkeaineilla. Potilaat saivat Gliveciä 260 mg/m</w:t>
      </w:r>
      <w:r w:rsidRPr="00864120">
        <w:rPr>
          <w:color w:val="000000"/>
          <w:szCs w:val="22"/>
          <w:vertAlign w:val="superscript"/>
          <w:lang w:val="fi-FI"/>
        </w:rPr>
        <w:t>2</w:t>
      </w:r>
      <w:r w:rsidRPr="00864120">
        <w:rPr>
          <w:color w:val="000000"/>
          <w:szCs w:val="22"/>
          <w:lang w:val="fi-FI"/>
        </w:rPr>
        <w:t>/vrk (n=5), 340 mg/m</w:t>
      </w:r>
      <w:r w:rsidRPr="00864120">
        <w:rPr>
          <w:color w:val="000000"/>
          <w:szCs w:val="22"/>
          <w:vertAlign w:val="superscript"/>
          <w:lang w:val="fi-FI"/>
        </w:rPr>
        <w:t>2</w:t>
      </w:r>
      <w:r w:rsidRPr="00864120">
        <w:rPr>
          <w:color w:val="000000"/>
          <w:szCs w:val="22"/>
          <w:lang w:val="fi-FI"/>
        </w:rPr>
        <w:t>/vrk (n=9), 440 mg/m</w:t>
      </w:r>
      <w:r w:rsidRPr="00864120">
        <w:rPr>
          <w:color w:val="000000"/>
          <w:szCs w:val="22"/>
          <w:vertAlign w:val="superscript"/>
          <w:lang w:val="fi-FI"/>
        </w:rPr>
        <w:t>2</w:t>
      </w:r>
      <w:r w:rsidRPr="00864120">
        <w:rPr>
          <w:color w:val="000000"/>
          <w:szCs w:val="22"/>
          <w:lang w:val="fi-FI"/>
        </w:rPr>
        <w:t>/vrk (n=7) ja 570 mg/m</w:t>
      </w:r>
      <w:r w:rsidRPr="00864120">
        <w:rPr>
          <w:color w:val="000000"/>
          <w:szCs w:val="22"/>
          <w:vertAlign w:val="superscript"/>
          <w:lang w:val="fi-FI"/>
        </w:rPr>
        <w:t>2</w:t>
      </w:r>
      <w:r w:rsidRPr="00864120">
        <w:rPr>
          <w:color w:val="000000"/>
          <w:szCs w:val="22"/>
          <w:lang w:val="fi-FI"/>
        </w:rPr>
        <w:t>/vrk (n=5). 9 kroonisen vaiheen KML:aa sairastavasta potilaasta, joiden sytogeneettiset tiedot ovat käytettävissä, 4 potilasta (44 %) saavutti täydellisen sytogeneettisen vasteen ja 3 potilasta (33 %) osittaisen sytogeneettisen vasteen. Huomattavan sytogeneettisen vasteen saavutti siis 77 % potilaista.</w:t>
      </w:r>
    </w:p>
    <w:p w14:paraId="55CBCB70" w14:textId="77777777" w:rsidR="00311DC5" w:rsidRPr="00864120" w:rsidRDefault="00311DC5" w:rsidP="00A81319">
      <w:pPr>
        <w:pStyle w:val="EndnoteText"/>
        <w:tabs>
          <w:tab w:val="clear" w:pos="567"/>
        </w:tabs>
        <w:rPr>
          <w:color w:val="000000"/>
          <w:szCs w:val="22"/>
          <w:lang w:val="fi-FI"/>
        </w:rPr>
      </w:pPr>
    </w:p>
    <w:p w14:paraId="06486919"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II faasin avoimeen, yhdellä hoitoryhmällä toteutettavaan monikeskustutkimukseen osallistui yhteensä 51 lasta, joilla oli äskettäin diagnosoitu ja hoitamaton kroonisen vaiheen </w:t>
      </w:r>
      <w:smartTag w:uri="urn:schemas-microsoft-com:office:smarttags" w:element="State">
        <w:r w:rsidRPr="00864120">
          <w:rPr>
            <w:color w:val="000000"/>
            <w:szCs w:val="22"/>
            <w:lang w:val="fi-FI"/>
          </w:rPr>
          <w:t>KML</w:t>
        </w:r>
      </w:smartTag>
      <w:r w:rsidRPr="00864120">
        <w:rPr>
          <w:color w:val="000000"/>
          <w:szCs w:val="22"/>
          <w:lang w:val="fi-FI"/>
        </w:rPr>
        <w:t xml:space="preserve">. Potilaat saivat Gliveciä </w:t>
      </w:r>
      <w:r w:rsidRPr="00864120">
        <w:rPr>
          <w:color w:val="000000"/>
          <w:szCs w:val="22"/>
          <w:lang w:val="fi-FI"/>
        </w:rPr>
        <w:lastRenderedPageBreak/>
        <w:t>340 mg/m</w:t>
      </w:r>
      <w:r w:rsidRPr="00864120">
        <w:rPr>
          <w:color w:val="000000"/>
          <w:szCs w:val="22"/>
          <w:vertAlign w:val="superscript"/>
          <w:lang w:val="fi-FI"/>
        </w:rPr>
        <w:t>2</w:t>
      </w:r>
      <w:r w:rsidRPr="00864120">
        <w:rPr>
          <w:color w:val="000000"/>
          <w:szCs w:val="22"/>
          <w:lang w:val="fi-FI"/>
        </w:rPr>
        <w:t xml:space="preserve">/vrk, ja hoitoa annettiin keskeytyksettä ellei annosta rajoittavaa toksisuutta ilmennyt. Glivec-hoito sai aikaan nopean hoitovasteen lapsilla, joiden </w:t>
      </w:r>
      <w:smartTag w:uri="urn:schemas-microsoft-com:office:smarttags" w:element="State">
        <w:r w:rsidRPr="00864120">
          <w:rPr>
            <w:color w:val="000000"/>
            <w:szCs w:val="22"/>
            <w:lang w:val="fi-FI"/>
          </w:rPr>
          <w:t>KML</w:t>
        </w:r>
      </w:smartTag>
      <w:r w:rsidRPr="00864120">
        <w:rPr>
          <w:color w:val="000000"/>
          <w:szCs w:val="22"/>
          <w:lang w:val="fi-FI"/>
        </w:rPr>
        <w:t xml:space="preserve"> oli äskettäin diagnosoitu, ja täydellinen hematologinen vaste saavutettiin 78 %:lla potilaista 8 viikon hoidon jälkeen. Huomattavaan täydelliseen hematologiseen vasteprosenttiin liittyi myös täydellisen sytogeneettisen vasteen kehittyminen 65 %:lle potilaista, mikä vastaa aikuisilla saatuja tuloksia. Lisäksi osittainen sytogeneettinen vaste todettiin 16 %:lla potilaista, ja huomattava sytogeneettinen vaste saavutettiin 81 %:lla potilaista. Suurimmalla osalla potilaista, joilla todettiin täydellinen sytogeneettinen vaste, se kehittyi 3–10 kuukaudessa. Vasteen saavuttamiseen kuluneen ajan mediaani oli 5,6 kuukautta Kaplan-Meierin estimaattiin perustuen.</w:t>
      </w:r>
    </w:p>
    <w:p w14:paraId="22F49CA8" w14:textId="77777777" w:rsidR="00311DC5" w:rsidRPr="00864120" w:rsidRDefault="00311DC5" w:rsidP="00A81319">
      <w:pPr>
        <w:pStyle w:val="EndnoteText"/>
        <w:tabs>
          <w:tab w:val="clear" w:pos="567"/>
        </w:tabs>
        <w:rPr>
          <w:color w:val="000000"/>
          <w:szCs w:val="22"/>
          <w:lang w:val="fi-FI"/>
        </w:rPr>
      </w:pPr>
    </w:p>
    <w:p w14:paraId="1D2A91D4"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Euroopan lääkevirasto on myöntänyt vapautuksen velvoitteesta toimittaa tutkimustulokset Glivecin käytöstä kaikkien pediatristen potilasryhmien Philadelphia-kromosomi (bcr-abl)-positiivisen kroonisen myelooisen leukemian hoidossa</w:t>
      </w:r>
      <w:r w:rsidR="00392B3C" w:rsidRPr="00864120">
        <w:rPr>
          <w:color w:val="000000"/>
          <w:szCs w:val="22"/>
          <w:lang w:val="fi-FI"/>
        </w:rPr>
        <w:t xml:space="preserve"> kaikissa pediatrisissa potilasryhmissä</w:t>
      </w:r>
      <w:r w:rsidRPr="00864120">
        <w:rPr>
          <w:color w:val="000000"/>
          <w:szCs w:val="22"/>
          <w:lang w:val="fi-FI"/>
        </w:rPr>
        <w:t xml:space="preserve"> (ks. </w:t>
      </w:r>
      <w:r w:rsidR="00B4624D" w:rsidRPr="00864120">
        <w:rPr>
          <w:color w:val="000000"/>
          <w:szCs w:val="22"/>
          <w:lang w:val="fi-FI"/>
        </w:rPr>
        <w:t>kohdasta </w:t>
      </w:r>
      <w:r w:rsidRPr="00864120">
        <w:rPr>
          <w:color w:val="000000"/>
          <w:szCs w:val="22"/>
          <w:lang w:val="fi-FI"/>
        </w:rPr>
        <w:t>4.2 ohjeet käytöstä pediatristen potilaiden hoidossa).</w:t>
      </w:r>
    </w:p>
    <w:p w14:paraId="05293FB8" w14:textId="77777777" w:rsidR="00311DC5" w:rsidRPr="00864120" w:rsidRDefault="00311DC5" w:rsidP="00A81319">
      <w:pPr>
        <w:pStyle w:val="EndnoteText"/>
        <w:tabs>
          <w:tab w:val="clear" w:pos="567"/>
        </w:tabs>
        <w:rPr>
          <w:color w:val="000000"/>
          <w:szCs w:val="22"/>
          <w:lang w:val="fi-FI"/>
        </w:rPr>
      </w:pPr>
    </w:p>
    <w:p w14:paraId="1A7E372F" w14:textId="77777777" w:rsidR="00311DC5" w:rsidRPr="00864120" w:rsidRDefault="00311DC5" w:rsidP="00A81319">
      <w:pPr>
        <w:pStyle w:val="EndnoteText"/>
        <w:keepNext/>
        <w:keepLines/>
        <w:tabs>
          <w:tab w:val="clear" w:pos="567"/>
        </w:tabs>
        <w:rPr>
          <w:color w:val="000000"/>
          <w:szCs w:val="22"/>
          <w:u w:val="single"/>
          <w:lang w:val="fi-FI"/>
        </w:rPr>
      </w:pPr>
      <w:r w:rsidRPr="00864120">
        <w:rPr>
          <w:color w:val="000000"/>
          <w:szCs w:val="22"/>
          <w:u w:val="single"/>
          <w:lang w:val="fi-FI"/>
        </w:rPr>
        <w:t xml:space="preserve">Kliiniset tutkimukset Philadelphia-kromosomipositiivisessa akuutissa lymfaattisessa leukemiassa (Ph+ </w:t>
      </w:r>
      <w:smartTag w:uri="urn:schemas-microsoft-com:office:smarttags" w:element="State">
        <w:r w:rsidRPr="00864120">
          <w:rPr>
            <w:color w:val="000000"/>
            <w:szCs w:val="22"/>
            <w:u w:val="single"/>
            <w:lang w:val="fi-FI"/>
          </w:rPr>
          <w:t>ALL</w:t>
        </w:r>
      </w:smartTag>
      <w:r w:rsidRPr="00864120">
        <w:rPr>
          <w:color w:val="000000"/>
          <w:szCs w:val="22"/>
          <w:u w:val="single"/>
          <w:lang w:val="fi-FI"/>
        </w:rPr>
        <w:t>)</w:t>
      </w:r>
    </w:p>
    <w:p w14:paraId="7717C888" w14:textId="77777777" w:rsidR="00B4624D" w:rsidRPr="00864120" w:rsidRDefault="00B4624D" w:rsidP="00A81319">
      <w:pPr>
        <w:pStyle w:val="EndnoteText"/>
        <w:keepNext/>
        <w:tabs>
          <w:tab w:val="clear" w:pos="567"/>
        </w:tabs>
        <w:rPr>
          <w:color w:val="000000"/>
          <w:szCs w:val="22"/>
          <w:lang w:val="fi-FI"/>
        </w:rPr>
      </w:pPr>
    </w:p>
    <w:p w14:paraId="66750E07" w14:textId="77777777" w:rsidR="00B4624D" w:rsidRPr="00864120" w:rsidRDefault="00311DC5" w:rsidP="00A81319">
      <w:pPr>
        <w:pStyle w:val="EndnoteText"/>
        <w:keepNext/>
        <w:tabs>
          <w:tab w:val="clear" w:pos="567"/>
        </w:tabs>
        <w:rPr>
          <w:color w:val="000000"/>
          <w:szCs w:val="22"/>
          <w:lang w:val="fi-FI"/>
        </w:rPr>
      </w:pPr>
      <w:r w:rsidRPr="00864120">
        <w:rPr>
          <w:i/>
          <w:iCs/>
          <w:color w:val="000000"/>
          <w:szCs w:val="22"/>
          <w:u w:val="single"/>
          <w:lang w:val="fi-FI"/>
        </w:rPr>
        <w:t>Vasta diagnosoitu Ph+ ALL</w:t>
      </w:r>
    </w:p>
    <w:p w14:paraId="33A80FDD"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Kontrolloidussa tutkimuksessa (ADE10), jossa verrattiin imatinibihoitoa ja kemoterapiainduktiota 55 vasta diagnosoidulla, 55-vuotiaalla tai sitä vanhemmalla potilaalla, monoterapiana annetulla imatinibilla saavutettiin merkitsevästi useammin täydellinen hematologinen vaste kuin kemoterapialla (imatinibi 96,3 %, kemoterapia 50 %; p=0,0001). Kun kemoterapiapotilaille, joilla ei saavutettu vastetta tai saavutettiin vain heikko vaste, annettiin imatinibia pelastavana hoitona, täydellinen hematologinen vaste saavutettiin 9 potilaalla 11:sta (81,8 %). Tämän kliinisen vaikutuksen yhteydessä bcr-abl-transkriptien määrä väheni enemmän imatinibihoitoa saaneilla potilailla kuin kemoterapiapotilailla 2 hoitoviikon jälkeen (p=0,02). Kaikki potilaat saivat imatinibia ja vakauttavaa kemoterapiaa (ks. Taulukko </w:t>
      </w:r>
      <w:r w:rsidR="0086657A" w:rsidRPr="00864120">
        <w:rPr>
          <w:color w:val="000000"/>
          <w:szCs w:val="22"/>
          <w:lang w:val="fi-FI"/>
        </w:rPr>
        <w:t>4</w:t>
      </w:r>
      <w:r w:rsidRPr="00864120">
        <w:rPr>
          <w:color w:val="000000"/>
          <w:szCs w:val="22"/>
          <w:lang w:val="fi-FI"/>
        </w:rPr>
        <w:t>) induktion jälkeen, ja 8 viikon kohdalla bcr-abl-transkriptien määrä oli sama molemmissa hoitoryhmissä. Kuten tutkimusasetelman perusteella oletettiinkin, remission pituudessa, tautivapaassa elossaoloajassa tai kokonaiseloonjäämisessä ei havaittu eroja. Potilailla, joilla saavutettiin täydellinen molekulaarinen vaste ja minimaalinen jäännöstauti, saavutettiin kuitenkin parempia tuloksia sekä remission kestossa (p=0,01) että tautivapaassa elossaoloajassa (p=0,02).</w:t>
      </w:r>
    </w:p>
    <w:p w14:paraId="51756BA6" w14:textId="77777777" w:rsidR="00311DC5" w:rsidRPr="00864120" w:rsidRDefault="00311DC5" w:rsidP="00A81319">
      <w:pPr>
        <w:pStyle w:val="EndnoteText"/>
        <w:tabs>
          <w:tab w:val="clear" w:pos="567"/>
        </w:tabs>
        <w:rPr>
          <w:color w:val="000000"/>
          <w:szCs w:val="22"/>
          <w:lang w:val="fi-FI"/>
        </w:rPr>
      </w:pPr>
    </w:p>
    <w:p w14:paraId="20AF9B65" w14:textId="77777777" w:rsidR="00311DC5" w:rsidRPr="00864120" w:rsidRDefault="00311DC5" w:rsidP="00A81319">
      <w:pPr>
        <w:pStyle w:val="EndnoteText"/>
        <w:rPr>
          <w:color w:val="000000"/>
          <w:szCs w:val="22"/>
          <w:lang w:val="fi-FI"/>
        </w:rPr>
      </w:pPr>
      <w:r w:rsidRPr="00864120">
        <w:rPr>
          <w:color w:val="000000"/>
          <w:szCs w:val="22"/>
          <w:lang w:val="fi-FI"/>
        </w:rPr>
        <w:t xml:space="preserve">211 vasta diagnosoidun Ph+ </w:t>
      </w:r>
      <w:smartTag w:uri="urn:schemas-microsoft-com:office:smarttags" w:element="State">
        <w:r w:rsidRPr="00864120">
          <w:rPr>
            <w:color w:val="000000"/>
            <w:szCs w:val="22"/>
            <w:lang w:val="fi-FI"/>
          </w:rPr>
          <w:t>ALL</w:t>
        </w:r>
      </w:smartTag>
      <w:r w:rsidRPr="00864120">
        <w:rPr>
          <w:color w:val="000000"/>
          <w:szCs w:val="22"/>
          <w:lang w:val="fi-FI"/>
        </w:rPr>
        <w:t>-potilaan populaatiossa tehdyissä neljässä kontrolloimattomassa kliinisessä tutkimuksessa (AAU02, ADE04, AJP01 ja AUS01) saadut tulokset ovat yhdenmukaisia edellä kuvattujen tulosten kanssa. Kun imatinibi yhdistettiin kemoterapiainduktioon (ks. Taulukko </w:t>
      </w:r>
      <w:r w:rsidR="0086657A" w:rsidRPr="00864120">
        <w:rPr>
          <w:color w:val="000000"/>
          <w:szCs w:val="22"/>
          <w:lang w:val="fi-FI"/>
        </w:rPr>
        <w:t>4</w:t>
      </w:r>
      <w:r w:rsidRPr="00864120">
        <w:rPr>
          <w:color w:val="000000"/>
          <w:szCs w:val="22"/>
          <w:lang w:val="fi-FI"/>
        </w:rPr>
        <w:t>), saavutettiin täydellinen hematologinen vaste 93 %:lla potilaista (147 potilaalla 158 arviointikelpoisesta potilaasta) ja huomattava sytogeneettinen vaste 90 %:lla (19 potilaalla 21 arviointikelpoisesta potilaasta). Täydellinen molekulaarinen vaste saavutettiin 48 %:lla (49 potilasta 102 arviointikelpoisesta potilaasta). Tautivapaa elossaoloaika ja kokonaiseloonjääminen olivat johdonmukaisesti yli 1 vuoden ja parempia kuin historiallisessa verrokkiryhmässä (tautivapaa elossaoloaika, p &lt; 0,001; kokonaiseloonjääminen, p &lt; 0,0001) kahdessa tutkimuksessa (AJP01 ja AUS01).</w:t>
      </w:r>
    </w:p>
    <w:p w14:paraId="0BE92E3D" w14:textId="77777777" w:rsidR="00311DC5" w:rsidRPr="00864120" w:rsidRDefault="00311DC5" w:rsidP="00A81319">
      <w:pPr>
        <w:pStyle w:val="EndnoteText"/>
        <w:tabs>
          <w:tab w:val="clear" w:pos="567"/>
        </w:tabs>
        <w:rPr>
          <w:color w:val="000000"/>
          <w:szCs w:val="22"/>
          <w:lang w:val="fi-FI"/>
        </w:rPr>
      </w:pPr>
    </w:p>
    <w:p w14:paraId="0B9F84A6" w14:textId="77777777" w:rsidR="00311DC5" w:rsidRPr="00864120" w:rsidRDefault="00311DC5" w:rsidP="00A81319">
      <w:pPr>
        <w:pStyle w:val="EndnoteText"/>
        <w:keepNext/>
        <w:tabs>
          <w:tab w:val="clear" w:pos="567"/>
        </w:tabs>
        <w:ind w:left="1418" w:hanging="1418"/>
        <w:rPr>
          <w:b/>
          <w:bCs/>
          <w:color w:val="000000"/>
          <w:szCs w:val="22"/>
          <w:lang w:val="fi-FI"/>
        </w:rPr>
      </w:pPr>
      <w:r w:rsidRPr="00864120">
        <w:rPr>
          <w:b/>
          <w:bCs/>
          <w:color w:val="000000"/>
          <w:szCs w:val="22"/>
          <w:lang w:val="fi-FI"/>
        </w:rPr>
        <w:lastRenderedPageBreak/>
        <w:t>Taulukko </w:t>
      </w:r>
      <w:r w:rsidR="0086657A" w:rsidRPr="00864120">
        <w:rPr>
          <w:b/>
          <w:bCs/>
          <w:color w:val="000000"/>
          <w:szCs w:val="22"/>
          <w:lang w:val="fi-FI"/>
        </w:rPr>
        <w:t>4</w:t>
      </w:r>
      <w:r w:rsidRPr="00864120">
        <w:rPr>
          <w:b/>
          <w:bCs/>
          <w:color w:val="000000"/>
          <w:szCs w:val="22"/>
          <w:lang w:val="fi-FI"/>
        </w:rPr>
        <w:tab/>
        <w:t>Yhdistelmähoitona imatinibin kanssa käytetty kemoterapiahoito</w:t>
      </w:r>
    </w:p>
    <w:p w14:paraId="01B08769" w14:textId="77777777" w:rsidR="00311DC5" w:rsidRPr="00864120" w:rsidRDefault="00311DC5" w:rsidP="00A81319">
      <w:pPr>
        <w:pStyle w:val="EndnoteText"/>
        <w:keepNext/>
        <w:tabs>
          <w:tab w:val="clear" w:pos="567"/>
        </w:tabs>
        <w:rPr>
          <w:color w:val="000000"/>
          <w:szCs w:val="22"/>
          <w:lang w:val="fi-F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311DC5" w:rsidRPr="00864120" w14:paraId="020EA893" w14:textId="77777777" w:rsidTr="00331A48">
        <w:trPr>
          <w:cantSplit/>
        </w:trPr>
        <w:tc>
          <w:tcPr>
            <w:tcW w:w="2148" w:type="dxa"/>
            <w:tcBorders>
              <w:top w:val="single" w:sz="4" w:space="0" w:color="auto"/>
              <w:bottom w:val="single" w:sz="4" w:space="0" w:color="auto"/>
            </w:tcBorders>
          </w:tcPr>
          <w:p w14:paraId="6C4775F9"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b/>
                <w:color w:val="000000"/>
                <w:sz w:val="22"/>
                <w:szCs w:val="22"/>
              </w:rPr>
              <w:t>Tutkimus</w:t>
            </w:r>
            <w:proofErr w:type="spellEnd"/>
            <w:r w:rsidRPr="00864120">
              <w:rPr>
                <w:rFonts w:ascii="Times New Roman" w:hAnsi="Times New Roman"/>
                <w:b/>
                <w:color w:val="000000"/>
                <w:sz w:val="22"/>
                <w:szCs w:val="22"/>
              </w:rPr>
              <w:t xml:space="preserve"> ADE10</w:t>
            </w:r>
          </w:p>
        </w:tc>
        <w:tc>
          <w:tcPr>
            <w:tcW w:w="6732" w:type="dxa"/>
            <w:gridSpan w:val="4"/>
            <w:tcBorders>
              <w:top w:val="single" w:sz="4" w:space="0" w:color="auto"/>
              <w:bottom w:val="single" w:sz="4" w:space="0" w:color="auto"/>
            </w:tcBorders>
          </w:tcPr>
          <w:p w14:paraId="0C85BF75" w14:textId="77777777" w:rsidR="00311DC5" w:rsidRPr="00864120" w:rsidRDefault="00311DC5" w:rsidP="00A81319">
            <w:pPr>
              <w:pStyle w:val="Table"/>
              <w:keepLines w:val="0"/>
              <w:rPr>
                <w:rFonts w:ascii="Times New Roman" w:hAnsi="Times New Roman"/>
                <w:color w:val="000000"/>
                <w:sz w:val="22"/>
                <w:szCs w:val="22"/>
              </w:rPr>
            </w:pPr>
          </w:p>
        </w:tc>
      </w:tr>
      <w:tr w:rsidR="00311DC5" w:rsidRPr="00864120" w14:paraId="2F0806A6" w14:textId="77777777" w:rsidTr="00331A48">
        <w:trPr>
          <w:cantSplit/>
        </w:trPr>
        <w:tc>
          <w:tcPr>
            <w:tcW w:w="2148" w:type="dxa"/>
            <w:tcBorders>
              <w:top w:val="single" w:sz="4" w:space="0" w:color="auto"/>
              <w:bottom w:val="single" w:sz="4" w:space="0" w:color="auto"/>
            </w:tcBorders>
          </w:tcPr>
          <w:p w14:paraId="0765C44E"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Esivaihe</w:t>
            </w:r>
            <w:proofErr w:type="spellEnd"/>
          </w:p>
        </w:tc>
        <w:tc>
          <w:tcPr>
            <w:tcW w:w="6732" w:type="dxa"/>
            <w:gridSpan w:val="4"/>
            <w:tcBorders>
              <w:top w:val="single" w:sz="4" w:space="0" w:color="auto"/>
              <w:bottom w:val="single" w:sz="4" w:space="0" w:color="auto"/>
            </w:tcBorders>
          </w:tcPr>
          <w:p w14:paraId="6628A0F4"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EX 1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5;</w:t>
            </w:r>
          </w:p>
          <w:p w14:paraId="3FB39F73"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CP 2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3, 4, 5;</w:t>
            </w:r>
          </w:p>
          <w:p w14:paraId="68F8E221"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2 mg intratekaalisesti, päivä 1</w:t>
            </w:r>
          </w:p>
        </w:tc>
      </w:tr>
      <w:tr w:rsidR="00311DC5" w:rsidRPr="00864120" w14:paraId="5E9ABA01" w14:textId="77777777" w:rsidTr="00331A48">
        <w:trPr>
          <w:cantSplit/>
        </w:trPr>
        <w:tc>
          <w:tcPr>
            <w:tcW w:w="2148" w:type="dxa"/>
            <w:tcBorders>
              <w:top w:val="single" w:sz="4" w:space="0" w:color="auto"/>
              <w:bottom w:val="single" w:sz="4" w:space="0" w:color="auto"/>
            </w:tcBorders>
          </w:tcPr>
          <w:p w14:paraId="61F3CF0A" w14:textId="77777777" w:rsidR="00311DC5" w:rsidRPr="00864120" w:rsidRDefault="00311DC5" w:rsidP="00A81319">
            <w:pPr>
              <w:pStyle w:val="Table"/>
              <w:keepLines w:val="0"/>
              <w:rPr>
                <w:rFonts w:ascii="Times New Roman" w:hAnsi="Times New Roman"/>
                <w:color w:val="000000"/>
                <w:sz w:val="22"/>
                <w:szCs w:val="22"/>
              </w:rPr>
            </w:pPr>
            <w:r w:rsidRPr="00864120">
              <w:rPr>
                <w:rFonts w:ascii="Times New Roman" w:hAnsi="Times New Roman"/>
                <w:color w:val="000000"/>
                <w:sz w:val="22"/>
                <w:szCs w:val="22"/>
              </w:rPr>
              <w:t xml:space="preserve">Remission </w:t>
            </w:r>
            <w:proofErr w:type="spellStart"/>
            <w:r w:rsidRPr="00864120">
              <w:rPr>
                <w:rFonts w:ascii="Times New Roman" w:hAnsi="Times New Roman"/>
                <w:color w:val="000000"/>
                <w:sz w:val="22"/>
                <w:szCs w:val="22"/>
              </w:rPr>
              <w:t>induktio</w:t>
            </w:r>
            <w:proofErr w:type="spellEnd"/>
          </w:p>
        </w:tc>
        <w:tc>
          <w:tcPr>
            <w:tcW w:w="6732" w:type="dxa"/>
            <w:gridSpan w:val="4"/>
            <w:tcBorders>
              <w:top w:val="single" w:sz="4" w:space="0" w:color="auto"/>
              <w:bottom w:val="single" w:sz="4" w:space="0" w:color="auto"/>
            </w:tcBorders>
          </w:tcPr>
          <w:p w14:paraId="615AB070"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EX 1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6-7, 13-16;</w:t>
            </w:r>
          </w:p>
          <w:p w14:paraId="6F2F918D"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VCR</w:t>
              </w:r>
            </w:smartTag>
            <w:r w:rsidRPr="00864120">
              <w:rPr>
                <w:rFonts w:ascii="Times New Roman" w:hAnsi="Times New Roman"/>
                <w:color w:val="000000"/>
                <w:sz w:val="22"/>
                <w:szCs w:val="22"/>
                <w:lang w:val="fi-FI"/>
              </w:rPr>
              <w:t xml:space="preserve"> 1 mg laskimoon, päivät 7, 14;</w:t>
            </w:r>
          </w:p>
          <w:p w14:paraId="0EEFB866"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IDA</w:t>
              </w:r>
            </w:smartTag>
            <w:r w:rsidRPr="00864120">
              <w:rPr>
                <w:rFonts w:ascii="Times New Roman" w:hAnsi="Times New Roman"/>
                <w:color w:val="000000"/>
                <w:sz w:val="22"/>
                <w:szCs w:val="22"/>
                <w:lang w:val="fi-FI"/>
              </w:rPr>
              <w:t xml:space="preserve"> 8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0,5 h), päivät 7, 8, 14, 15;</w:t>
            </w:r>
          </w:p>
          <w:p w14:paraId="1D81E35E"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CP 5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1 h), päivä 1;</w:t>
            </w:r>
          </w:p>
          <w:p w14:paraId="1AFC5D79"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Ara-C 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22-25, 29-32</w:t>
            </w:r>
          </w:p>
        </w:tc>
      </w:tr>
      <w:tr w:rsidR="00311DC5" w:rsidRPr="00864120" w14:paraId="06E6C7FC" w14:textId="77777777" w:rsidTr="00331A48">
        <w:trPr>
          <w:cantSplit/>
        </w:trPr>
        <w:tc>
          <w:tcPr>
            <w:tcW w:w="2148" w:type="dxa"/>
            <w:tcBorders>
              <w:top w:val="single" w:sz="4" w:space="0" w:color="auto"/>
              <w:bottom w:val="single" w:sz="4" w:space="0" w:color="auto"/>
            </w:tcBorders>
          </w:tcPr>
          <w:p w14:paraId="70DEAA67"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Konsolidaatio</w:t>
            </w:r>
            <w:r w:rsidRPr="00864120">
              <w:rPr>
                <w:rFonts w:ascii="Times New Roman" w:hAnsi="Times New Roman"/>
                <w:color w:val="000000"/>
                <w:sz w:val="22"/>
                <w:szCs w:val="22"/>
              </w:rPr>
              <w:softHyphen/>
              <w:t>hoidot</w:t>
            </w:r>
            <w:proofErr w:type="spellEnd"/>
            <w:r w:rsidRPr="00864120">
              <w:rPr>
                <w:rFonts w:ascii="Times New Roman" w:hAnsi="Times New Roman"/>
                <w:color w:val="000000"/>
                <w:sz w:val="22"/>
                <w:szCs w:val="22"/>
              </w:rPr>
              <w:t xml:space="preserve"> I, </w:t>
            </w:r>
            <w:smartTag w:uri="urn:schemas-microsoft-com:office:smarttags" w:element="State">
              <w:r w:rsidRPr="00864120">
                <w:rPr>
                  <w:rFonts w:ascii="Times New Roman" w:hAnsi="Times New Roman"/>
                  <w:color w:val="000000"/>
                  <w:sz w:val="22"/>
                  <w:szCs w:val="22"/>
                </w:rPr>
                <w:t>III</w:t>
              </w:r>
            </w:smartTag>
            <w:r w:rsidRPr="00864120">
              <w:rPr>
                <w:rFonts w:ascii="Times New Roman" w:hAnsi="Times New Roman"/>
                <w:color w:val="000000"/>
                <w:sz w:val="22"/>
                <w:szCs w:val="22"/>
              </w:rPr>
              <w:t>, V</w:t>
            </w:r>
          </w:p>
        </w:tc>
        <w:tc>
          <w:tcPr>
            <w:tcW w:w="6732" w:type="dxa"/>
            <w:gridSpan w:val="4"/>
            <w:tcBorders>
              <w:top w:val="single" w:sz="4" w:space="0" w:color="auto"/>
              <w:bottom w:val="single" w:sz="4" w:space="0" w:color="auto"/>
            </w:tcBorders>
          </w:tcPr>
          <w:p w14:paraId="293C1CCB"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5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24 h), päivät 1, 15;</w:t>
            </w:r>
          </w:p>
          <w:p w14:paraId="02295677"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6-MP 25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20</w:t>
            </w:r>
          </w:p>
        </w:tc>
      </w:tr>
      <w:tr w:rsidR="00311DC5" w:rsidRPr="00864120" w14:paraId="6724C3FC" w14:textId="77777777" w:rsidTr="00331A48">
        <w:trPr>
          <w:cantSplit/>
        </w:trPr>
        <w:tc>
          <w:tcPr>
            <w:tcW w:w="2148" w:type="dxa"/>
            <w:tcBorders>
              <w:top w:val="single" w:sz="4" w:space="0" w:color="auto"/>
              <w:bottom w:val="single" w:sz="4" w:space="0" w:color="auto"/>
            </w:tcBorders>
          </w:tcPr>
          <w:p w14:paraId="5E92BD3A" w14:textId="77777777" w:rsidR="00311DC5" w:rsidRPr="00864120" w:rsidRDefault="00311DC5" w:rsidP="00A81319">
            <w:pPr>
              <w:pStyle w:val="Table"/>
              <w:keepNext w:val="0"/>
              <w:keepLines w:val="0"/>
              <w:rPr>
                <w:rFonts w:ascii="Times New Roman" w:hAnsi="Times New Roman"/>
                <w:color w:val="000000"/>
                <w:sz w:val="22"/>
                <w:szCs w:val="22"/>
              </w:rPr>
            </w:pPr>
            <w:proofErr w:type="spellStart"/>
            <w:r w:rsidRPr="00864120">
              <w:rPr>
                <w:rFonts w:ascii="Times New Roman" w:hAnsi="Times New Roman"/>
                <w:color w:val="000000"/>
                <w:sz w:val="22"/>
                <w:szCs w:val="22"/>
              </w:rPr>
              <w:t>Konsolidaatio</w:t>
            </w:r>
            <w:r w:rsidRPr="00864120">
              <w:rPr>
                <w:rFonts w:ascii="Times New Roman" w:hAnsi="Times New Roman"/>
                <w:color w:val="000000"/>
                <w:sz w:val="22"/>
                <w:szCs w:val="22"/>
              </w:rPr>
              <w:softHyphen/>
              <w:t>hoidot</w:t>
            </w:r>
            <w:proofErr w:type="spellEnd"/>
            <w:r w:rsidRPr="00864120">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tcPr>
          <w:p w14:paraId="3E72511F" w14:textId="77777777" w:rsidR="00311DC5" w:rsidRPr="00864120" w:rsidRDefault="00311DC5" w:rsidP="00A81319">
            <w:pPr>
              <w:pStyle w:val="Table"/>
              <w:keepNext w:val="0"/>
              <w:keepLines w:val="0"/>
              <w:rPr>
                <w:rFonts w:ascii="Times New Roman" w:hAnsi="Times New Roman"/>
                <w:color w:val="000000"/>
                <w:sz w:val="22"/>
                <w:szCs w:val="22"/>
                <w:lang w:val="pt-BR"/>
              </w:rPr>
            </w:pPr>
            <w:r w:rsidRPr="00864120">
              <w:rPr>
                <w:rFonts w:ascii="Times New Roman" w:hAnsi="Times New Roman"/>
                <w:color w:val="000000"/>
                <w:sz w:val="22"/>
                <w:szCs w:val="22"/>
                <w:lang w:val="pt-BR"/>
              </w:rPr>
              <w:t>Ara-C 75 mg/m</w:t>
            </w:r>
            <w:r w:rsidRPr="00864120">
              <w:rPr>
                <w:rFonts w:ascii="Times New Roman" w:hAnsi="Times New Roman"/>
                <w:color w:val="000000"/>
                <w:sz w:val="22"/>
                <w:szCs w:val="22"/>
                <w:vertAlign w:val="superscript"/>
                <w:lang w:val="pt-BR"/>
              </w:rPr>
              <w:t>2</w:t>
            </w:r>
            <w:r w:rsidRPr="00864120">
              <w:rPr>
                <w:rFonts w:ascii="Times New Roman" w:hAnsi="Times New Roman"/>
                <w:color w:val="000000"/>
                <w:sz w:val="22"/>
                <w:szCs w:val="22"/>
                <w:lang w:val="pt-BR"/>
              </w:rPr>
              <w:t xml:space="preserve"> laskimoon (1 h), päivät 1-5;</w:t>
            </w:r>
          </w:p>
          <w:p w14:paraId="429EF4DE" w14:textId="77777777" w:rsidR="00311DC5" w:rsidRPr="00864120" w:rsidRDefault="00311DC5" w:rsidP="00A81319">
            <w:pPr>
              <w:pStyle w:val="Table"/>
              <w:keepNext w:val="0"/>
              <w:keepLines w:val="0"/>
              <w:rPr>
                <w:rFonts w:ascii="Times New Roman" w:hAnsi="Times New Roman"/>
                <w:color w:val="000000"/>
                <w:sz w:val="22"/>
                <w:szCs w:val="22"/>
                <w:lang w:val="pt-BR"/>
              </w:rPr>
            </w:pPr>
            <w:r w:rsidRPr="00864120">
              <w:rPr>
                <w:rFonts w:ascii="Times New Roman" w:hAnsi="Times New Roman"/>
                <w:color w:val="000000"/>
                <w:sz w:val="22"/>
                <w:szCs w:val="22"/>
                <w:lang w:val="pt-BR"/>
              </w:rPr>
              <w:t>VM26 60 mg/m</w:t>
            </w:r>
            <w:r w:rsidRPr="00864120">
              <w:rPr>
                <w:rFonts w:ascii="Times New Roman" w:hAnsi="Times New Roman"/>
                <w:color w:val="000000"/>
                <w:sz w:val="22"/>
                <w:szCs w:val="22"/>
                <w:vertAlign w:val="superscript"/>
                <w:lang w:val="pt-BR"/>
              </w:rPr>
              <w:t>2</w:t>
            </w:r>
            <w:r w:rsidRPr="00864120">
              <w:rPr>
                <w:rFonts w:ascii="Times New Roman" w:hAnsi="Times New Roman"/>
                <w:color w:val="000000"/>
                <w:sz w:val="22"/>
                <w:szCs w:val="22"/>
                <w:lang w:val="pt-BR"/>
              </w:rPr>
              <w:t xml:space="preserve"> laskimoon (1 h), päivät 1-5</w:t>
            </w:r>
          </w:p>
        </w:tc>
      </w:tr>
      <w:tr w:rsidR="00311DC5" w:rsidRPr="00864120" w14:paraId="61027969" w14:textId="77777777" w:rsidTr="00331A48">
        <w:trPr>
          <w:cantSplit/>
        </w:trPr>
        <w:tc>
          <w:tcPr>
            <w:tcW w:w="2148" w:type="dxa"/>
            <w:tcBorders>
              <w:top w:val="single" w:sz="4" w:space="0" w:color="auto"/>
              <w:bottom w:val="single" w:sz="4" w:space="0" w:color="auto"/>
            </w:tcBorders>
          </w:tcPr>
          <w:p w14:paraId="087F8480" w14:textId="77777777" w:rsidR="00311DC5" w:rsidRPr="00864120" w:rsidRDefault="00311DC5" w:rsidP="00A81319">
            <w:pPr>
              <w:pStyle w:val="Table"/>
              <w:keepLines w:val="0"/>
              <w:rPr>
                <w:rFonts w:ascii="Times New Roman" w:hAnsi="Times New Roman"/>
                <w:b/>
                <w:color w:val="000000"/>
                <w:sz w:val="22"/>
                <w:szCs w:val="22"/>
              </w:rPr>
            </w:pPr>
            <w:proofErr w:type="spellStart"/>
            <w:r w:rsidRPr="00864120">
              <w:rPr>
                <w:rFonts w:ascii="Times New Roman" w:hAnsi="Times New Roman"/>
                <w:b/>
                <w:color w:val="000000"/>
                <w:sz w:val="22"/>
                <w:szCs w:val="22"/>
              </w:rPr>
              <w:t>Tutkimus</w:t>
            </w:r>
            <w:proofErr w:type="spellEnd"/>
            <w:r w:rsidRPr="00864120">
              <w:rPr>
                <w:rFonts w:ascii="Times New Roman" w:hAnsi="Times New Roman"/>
                <w:b/>
                <w:color w:val="000000"/>
                <w:sz w:val="22"/>
                <w:szCs w:val="22"/>
              </w:rPr>
              <w:t xml:space="preserve"> AAU02</w:t>
            </w:r>
          </w:p>
        </w:tc>
        <w:tc>
          <w:tcPr>
            <w:tcW w:w="2652" w:type="dxa"/>
            <w:tcBorders>
              <w:top w:val="single" w:sz="4" w:space="0" w:color="auto"/>
              <w:bottom w:val="single" w:sz="4" w:space="0" w:color="auto"/>
            </w:tcBorders>
          </w:tcPr>
          <w:p w14:paraId="1F0ACFD5" w14:textId="77777777" w:rsidR="00311DC5" w:rsidRPr="00864120" w:rsidRDefault="00311DC5" w:rsidP="00A81319">
            <w:pPr>
              <w:pStyle w:val="Table"/>
              <w:keepLines w:val="0"/>
              <w:rPr>
                <w:rFonts w:ascii="Times New Roman" w:hAnsi="Times New Roman"/>
                <w:color w:val="000000"/>
                <w:sz w:val="22"/>
                <w:szCs w:val="22"/>
              </w:rPr>
            </w:pPr>
          </w:p>
        </w:tc>
        <w:tc>
          <w:tcPr>
            <w:tcW w:w="1080" w:type="dxa"/>
            <w:tcBorders>
              <w:top w:val="single" w:sz="4" w:space="0" w:color="auto"/>
              <w:bottom w:val="single" w:sz="4" w:space="0" w:color="auto"/>
            </w:tcBorders>
          </w:tcPr>
          <w:p w14:paraId="7CD3F418" w14:textId="77777777" w:rsidR="00311DC5" w:rsidRPr="00864120" w:rsidRDefault="00311DC5" w:rsidP="00A81319">
            <w:pPr>
              <w:pStyle w:val="Table"/>
              <w:keepLines w:val="0"/>
              <w:rPr>
                <w:rFonts w:ascii="Times New Roman" w:hAnsi="Times New Roman"/>
                <w:color w:val="000000"/>
                <w:sz w:val="22"/>
                <w:szCs w:val="22"/>
              </w:rPr>
            </w:pPr>
          </w:p>
        </w:tc>
        <w:tc>
          <w:tcPr>
            <w:tcW w:w="1380" w:type="dxa"/>
            <w:tcBorders>
              <w:top w:val="single" w:sz="4" w:space="0" w:color="auto"/>
              <w:bottom w:val="single" w:sz="4" w:space="0" w:color="auto"/>
            </w:tcBorders>
          </w:tcPr>
          <w:p w14:paraId="6A483520" w14:textId="77777777" w:rsidR="00311DC5" w:rsidRPr="00864120" w:rsidRDefault="00311DC5" w:rsidP="00A81319">
            <w:pPr>
              <w:pStyle w:val="Table"/>
              <w:keepLines w:val="0"/>
              <w:rPr>
                <w:rFonts w:ascii="Times New Roman" w:hAnsi="Times New Roman"/>
                <w:color w:val="000000"/>
                <w:sz w:val="22"/>
                <w:szCs w:val="22"/>
              </w:rPr>
            </w:pPr>
          </w:p>
        </w:tc>
        <w:tc>
          <w:tcPr>
            <w:tcW w:w="1620" w:type="dxa"/>
            <w:tcBorders>
              <w:top w:val="single" w:sz="4" w:space="0" w:color="auto"/>
              <w:bottom w:val="single" w:sz="4" w:space="0" w:color="auto"/>
            </w:tcBorders>
          </w:tcPr>
          <w:p w14:paraId="6F2B08EE" w14:textId="77777777" w:rsidR="00311DC5" w:rsidRPr="00864120" w:rsidRDefault="00311DC5" w:rsidP="00A81319">
            <w:pPr>
              <w:pStyle w:val="Table"/>
              <w:keepLines w:val="0"/>
              <w:rPr>
                <w:rFonts w:ascii="Times New Roman" w:hAnsi="Times New Roman"/>
                <w:color w:val="000000"/>
                <w:sz w:val="22"/>
                <w:szCs w:val="22"/>
              </w:rPr>
            </w:pPr>
          </w:p>
        </w:tc>
      </w:tr>
      <w:tr w:rsidR="00311DC5" w:rsidRPr="00864120" w14:paraId="1C901704" w14:textId="77777777" w:rsidTr="00331A48">
        <w:trPr>
          <w:cantSplit/>
        </w:trPr>
        <w:tc>
          <w:tcPr>
            <w:tcW w:w="2148" w:type="dxa"/>
            <w:tcBorders>
              <w:top w:val="single" w:sz="4" w:space="0" w:color="auto"/>
              <w:bottom w:val="single" w:sz="4" w:space="0" w:color="auto"/>
            </w:tcBorders>
          </w:tcPr>
          <w:p w14:paraId="36F8A12A" w14:textId="77777777" w:rsidR="00311DC5" w:rsidRPr="00864120" w:rsidRDefault="00311DC5" w:rsidP="00A81319">
            <w:pPr>
              <w:pStyle w:val="Table"/>
              <w:keepLines w:val="0"/>
              <w:rPr>
                <w:rFonts w:ascii="Times New Roman" w:hAnsi="Times New Roman"/>
                <w:color w:val="000000"/>
                <w:sz w:val="22"/>
                <w:szCs w:val="22"/>
                <w:lang w:val="pt-PT"/>
              </w:rPr>
            </w:pPr>
            <w:r w:rsidRPr="00864120">
              <w:rPr>
                <w:rFonts w:ascii="Times New Roman" w:hAnsi="Times New Roman"/>
                <w:color w:val="000000"/>
                <w:sz w:val="22"/>
                <w:szCs w:val="22"/>
                <w:lang w:val="pt-PT"/>
              </w:rPr>
              <w:t>Induktiohoito</w:t>
            </w:r>
          </w:p>
          <w:p w14:paraId="7B4B90EF" w14:textId="77777777" w:rsidR="00311DC5" w:rsidRPr="00864120" w:rsidRDefault="00311DC5" w:rsidP="00A81319">
            <w:pPr>
              <w:pStyle w:val="Table"/>
              <w:keepLines w:val="0"/>
              <w:rPr>
                <w:rFonts w:ascii="Times New Roman" w:hAnsi="Times New Roman"/>
                <w:color w:val="000000"/>
                <w:sz w:val="22"/>
                <w:szCs w:val="22"/>
                <w:lang w:val="pt-PT"/>
              </w:rPr>
            </w:pPr>
            <w:r w:rsidRPr="00864120">
              <w:rPr>
                <w:rFonts w:ascii="Times New Roman" w:hAnsi="Times New Roman"/>
                <w:color w:val="000000"/>
                <w:sz w:val="22"/>
                <w:szCs w:val="22"/>
                <w:lang w:val="pt-PT"/>
              </w:rPr>
              <w:t>(</w:t>
            </w:r>
            <w:r w:rsidRPr="00864120">
              <w:rPr>
                <w:rFonts w:ascii="Times New Roman" w:hAnsi="Times New Roman"/>
                <w:i/>
                <w:color w:val="000000"/>
                <w:sz w:val="22"/>
                <w:szCs w:val="22"/>
                <w:lang w:val="pt-PT"/>
              </w:rPr>
              <w:t>de novo</w:t>
            </w:r>
            <w:r w:rsidRPr="00864120">
              <w:rPr>
                <w:rFonts w:ascii="Times New Roman" w:hAnsi="Times New Roman"/>
                <w:color w:val="000000"/>
                <w:sz w:val="22"/>
                <w:szCs w:val="22"/>
                <w:lang w:val="pt-PT"/>
              </w:rPr>
              <w:t xml:space="preserve"> Ph+ ALL)</w:t>
            </w:r>
          </w:p>
        </w:tc>
        <w:tc>
          <w:tcPr>
            <w:tcW w:w="6732" w:type="dxa"/>
            <w:gridSpan w:val="4"/>
            <w:tcBorders>
              <w:top w:val="single" w:sz="4" w:space="0" w:color="auto"/>
              <w:bottom w:val="single" w:sz="4" w:space="0" w:color="auto"/>
            </w:tcBorders>
          </w:tcPr>
          <w:p w14:paraId="1D04285F"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aunorubisiini 3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1-3, 15-16;</w:t>
            </w:r>
          </w:p>
          <w:p w14:paraId="438D8E9E"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VCR</w:t>
              </w:r>
            </w:smartTag>
            <w:r w:rsidRPr="00864120">
              <w:rPr>
                <w:rFonts w:ascii="Times New Roman" w:hAnsi="Times New Roman"/>
                <w:color w:val="000000"/>
                <w:sz w:val="22"/>
                <w:szCs w:val="22"/>
                <w:lang w:val="fi-FI"/>
              </w:rPr>
              <w:t xml:space="preserve"> 2 mg kokonaisannos laskimoon, päivät 1, 8, 15, 22;</w:t>
            </w:r>
          </w:p>
          <w:p w14:paraId="28A50F87"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CP 75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1, 8;</w:t>
            </w:r>
          </w:p>
          <w:p w14:paraId="5F51767F"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Prednisoni 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7, 15-21;</w:t>
            </w:r>
          </w:p>
          <w:p w14:paraId="533BD8C7"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IDA</w:t>
              </w:r>
            </w:smartTag>
            <w:r w:rsidRPr="00864120">
              <w:rPr>
                <w:rFonts w:ascii="Times New Roman" w:hAnsi="Times New Roman"/>
                <w:color w:val="000000"/>
                <w:sz w:val="22"/>
                <w:szCs w:val="22"/>
                <w:lang w:val="fi-FI"/>
              </w:rPr>
              <w:t xml:space="preserve"> 9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28;</w:t>
            </w:r>
          </w:p>
          <w:p w14:paraId="39F820B0"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5 mg intratekaalisesti, päivät 1, 8, 15, 22;</w:t>
            </w:r>
          </w:p>
          <w:p w14:paraId="7F0AC3F8"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Ara-C 40 mg intratekaalisesti, päivät 1, 8, 15, 22;</w:t>
            </w:r>
          </w:p>
          <w:p w14:paraId="5B0CFE99" w14:textId="77777777" w:rsidR="00311DC5" w:rsidRPr="00864120" w:rsidRDefault="00311DC5" w:rsidP="00A81319">
            <w:pPr>
              <w:pStyle w:val="Table"/>
              <w:keepLines w:val="0"/>
              <w:rPr>
                <w:rFonts w:ascii="Times New Roman" w:hAnsi="Times New Roman"/>
                <w:color w:val="000000"/>
                <w:sz w:val="22"/>
                <w:szCs w:val="22"/>
                <w:lang w:val="de-DE"/>
              </w:rPr>
            </w:pPr>
            <w:r w:rsidRPr="00864120">
              <w:rPr>
                <w:rFonts w:ascii="Times New Roman" w:hAnsi="Times New Roman"/>
                <w:color w:val="000000"/>
                <w:sz w:val="22"/>
                <w:szCs w:val="22"/>
                <w:lang w:val="de-DE"/>
              </w:rPr>
              <w:t>Metyyliprednisoloni 40 mg intratekaalisesti, päivät 1, 8, 15, 22</w:t>
            </w:r>
          </w:p>
        </w:tc>
      </w:tr>
      <w:tr w:rsidR="00311DC5" w:rsidRPr="00864120" w14:paraId="14482B91" w14:textId="77777777" w:rsidTr="00331A48">
        <w:trPr>
          <w:cantSplit/>
        </w:trPr>
        <w:tc>
          <w:tcPr>
            <w:tcW w:w="2148" w:type="dxa"/>
            <w:tcBorders>
              <w:top w:val="single" w:sz="4" w:space="0" w:color="auto"/>
              <w:bottom w:val="single" w:sz="4" w:space="0" w:color="auto"/>
            </w:tcBorders>
          </w:tcPr>
          <w:p w14:paraId="5ECFA95A" w14:textId="77777777" w:rsidR="00311DC5" w:rsidRPr="00864120" w:rsidRDefault="00311DC5" w:rsidP="00A81319">
            <w:pPr>
              <w:pStyle w:val="Table"/>
              <w:keepNext w:val="0"/>
              <w:keepLines w:val="0"/>
              <w:rPr>
                <w:rFonts w:ascii="Times New Roman" w:hAnsi="Times New Roman"/>
                <w:color w:val="000000"/>
                <w:sz w:val="22"/>
                <w:szCs w:val="22"/>
                <w:lang w:val="es-ES"/>
              </w:rPr>
            </w:pPr>
            <w:proofErr w:type="spellStart"/>
            <w:r w:rsidRPr="00864120">
              <w:rPr>
                <w:rFonts w:ascii="Times New Roman" w:hAnsi="Times New Roman"/>
                <w:color w:val="000000"/>
                <w:sz w:val="22"/>
                <w:szCs w:val="22"/>
                <w:lang w:val="es-ES"/>
              </w:rPr>
              <w:t>Konsolidaatiohoito</w:t>
            </w:r>
            <w:proofErr w:type="spellEnd"/>
            <w:r w:rsidRPr="00864120">
              <w:rPr>
                <w:rFonts w:ascii="Times New Roman" w:hAnsi="Times New Roman"/>
                <w:color w:val="000000"/>
                <w:sz w:val="22"/>
                <w:szCs w:val="22"/>
                <w:lang w:val="es-ES"/>
              </w:rPr>
              <w:t xml:space="preserve"> (</w:t>
            </w:r>
            <w:r w:rsidRPr="00864120">
              <w:rPr>
                <w:rFonts w:ascii="Times New Roman" w:hAnsi="Times New Roman"/>
                <w:i/>
                <w:color w:val="000000"/>
                <w:sz w:val="22"/>
                <w:szCs w:val="22"/>
                <w:lang w:val="es-ES"/>
              </w:rPr>
              <w:t xml:space="preserve">de </w:t>
            </w:r>
            <w:proofErr w:type="spellStart"/>
            <w:r w:rsidRPr="00864120">
              <w:rPr>
                <w:rFonts w:ascii="Times New Roman" w:hAnsi="Times New Roman"/>
                <w:i/>
                <w:color w:val="000000"/>
                <w:sz w:val="22"/>
                <w:szCs w:val="22"/>
                <w:lang w:val="es-ES"/>
              </w:rPr>
              <w:t>novo</w:t>
            </w:r>
            <w:proofErr w:type="spellEnd"/>
            <w:r w:rsidRPr="00864120">
              <w:rPr>
                <w:rFonts w:ascii="Times New Roman" w:hAnsi="Times New Roman"/>
                <w:color w:val="000000"/>
                <w:sz w:val="22"/>
                <w:szCs w:val="22"/>
                <w:lang w:val="es-ES"/>
              </w:rPr>
              <w:t xml:space="preserve"> </w:t>
            </w:r>
            <w:proofErr w:type="spellStart"/>
            <w:r w:rsidRPr="00864120">
              <w:rPr>
                <w:rFonts w:ascii="Times New Roman" w:hAnsi="Times New Roman"/>
                <w:color w:val="000000"/>
                <w:sz w:val="22"/>
                <w:szCs w:val="22"/>
                <w:lang w:val="es-ES"/>
              </w:rPr>
              <w:t>Ph</w:t>
            </w:r>
            <w:proofErr w:type="spellEnd"/>
            <w:r w:rsidRPr="00864120">
              <w:rPr>
                <w:rFonts w:ascii="Times New Roman" w:hAnsi="Times New Roman"/>
                <w:color w:val="000000"/>
                <w:sz w:val="22"/>
                <w:szCs w:val="22"/>
                <w:lang w:val="es-ES"/>
              </w:rPr>
              <w:t>+ ALL)</w:t>
            </w:r>
          </w:p>
        </w:tc>
        <w:tc>
          <w:tcPr>
            <w:tcW w:w="6732" w:type="dxa"/>
            <w:gridSpan w:val="4"/>
            <w:tcBorders>
              <w:top w:val="single" w:sz="4" w:space="0" w:color="auto"/>
              <w:bottom w:val="single" w:sz="4" w:space="0" w:color="auto"/>
            </w:tcBorders>
          </w:tcPr>
          <w:p w14:paraId="5FA0C4AD"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Ara-C 1 0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12 h laskimoon (3 h), päivät 1-4;</w:t>
            </w:r>
          </w:p>
          <w:p w14:paraId="35A5F8AA"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Mitoksantroni 1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3-5;</w:t>
            </w:r>
          </w:p>
          <w:p w14:paraId="3B41671A" w14:textId="77777777" w:rsidR="00311DC5" w:rsidRPr="00864120" w:rsidRDefault="00311DC5" w:rsidP="00A81319">
            <w:pPr>
              <w:pStyle w:val="Table"/>
              <w:keepNext w:val="0"/>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5 mg intratekaalisesti, päivä 1;</w:t>
            </w:r>
          </w:p>
          <w:p w14:paraId="571D2603"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Metyyliprednisoloni 40 mg intratekaalisesti, päivä 1</w:t>
            </w:r>
          </w:p>
        </w:tc>
      </w:tr>
      <w:tr w:rsidR="00311DC5" w:rsidRPr="00864120" w14:paraId="1C55B093" w14:textId="77777777" w:rsidTr="00331A48">
        <w:trPr>
          <w:cantSplit/>
        </w:trPr>
        <w:tc>
          <w:tcPr>
            <w:tcW w:w="4800" w:type="dxa"/>
            <w:gridSpan w:val="2"/>
            <w:tcBorders>
              <w:top w:val="single" w:sz="4" w:space="0" w:color="auto"/>
              <w:bottom w:val="single" w:sz="4" w:space="0" w:color="auto"/>
            </w:tcBorders>
          </w:tcPr>
          <w:p w14:paraId="2FBC116C" w14:textId="77777777" w:rsidR="00311DC5" w:rsidRPr="00864120" w:rsidRDefault="00311DC5" w:rsidP="00A81319">
            <w:pPr>
              <w:pStyle w:val="Table"/>
              <w:keepLines w:val="0"/>
              <w:rPr>
                <w:rFonts w:ascii="Times New Roman" w:hAnsi="Times New Roman"/>
                <w:b/>
                <w:color w:val="000000"/>
                <w:sz w:val="22"/>
                <w:szCs w:val="22"/>
              </w:rPr>
            </w:pPr>
            <w:proofErr w:type="spellStart"/>
            <w:r w:rsidRPr="00864120">
              <w:rPr>
                <w:rFonts w:ascii="Times New Roman" w:hAnsi="Times New Roman"/>
                <w:b/>
                <w:color w:val="000000"/>
                <w:sz w:val="22"/>
                <w:szCs w:val="22"/>
              </w:rPr>
              <w:t>Tutkimus</w:t>
            </w:r>
            <w:proofErr w:type="spellEnd"/>
            <w:r w:rsidRPr="00864120">
              <w:rPr>
                <w:rFonts w:ascii="Times New Roman" w:hAnsi="Times New Roman"/>
                <w:b/>
                <w:color w:val="000000"/>
                <w:sz w:val="22"/>
                <w:szCs w:val="22"/>
              </w:rPr>
              <w:t xml:space="preserve"> ADE04</w:t>
            </w:r>
          </w:p>
        </w:tc>
        <w:tc>
          <w:tcPr>
            <w:tcW w:w="1080" w:type="dxa"/>
            <w:tcBorders>
              <w:top w:val="single" w:sz="4" w:space="0" w:color="auto"/>
              <w:bottom w:val="single" w:sz="4" w:space="0" w:color="auto"/>
            </w:tcBorders>
          </w:tcPr>
          <w:p w14:paraId="5CF53B77" w14:textId="77777777" w:rsidR="00311DC5" w:rsidRPr="00864120" w:rsidRDefault="00311DC5" w:rsidP="00A81319">
            <w:pPr>
              <w:pStyle w:val="Table"/>
              <w:keepLines w:val="0"/>
              <w:rPr>
                <w:rFonts w:ascii="Times New Roman" w:hAnsi="Times New Roman"/>
                <w:color w:val="000000"/>
                <w:sz w:val="22"/>
                <w:szCs w:val="22"/>
              </w:rPr>
            </w:pPr>
          </w:p>
        </w:tc>
        <w:tc>
          <w:tcPr>
            <w:tcW w:w="1380" w:type="dxa"/>
            <w:tcBorders>
              <w:top w:val="single" w:sz="4" w:space="0" w:color="auto"/>
              <w:bottom w:val="single" w:sz="4" w:space="0" w:color="auto"/>
            </w:tcBorders>
          </w:tcPr>
          <w:p w14:paraId="46F73F43" w14:textId="77777777" w:rsidR="00311DC5" w:rsidRPr="00864120" w:rsidRDefault="00311DC5" w:rsidP="00A81319">
            <w:pPr>
              <w:pStyle w:val="Table"/>
              <w:keepLines w:val="0"/>
              <w:rPr>
                <w:rFonts w:ascii="Times New Roman" w:hAnsi="Times New Roman"/>
                <w:color w:val="000000"/>
                <w:sz w:val="22"/>
                <w:szCs w:val="22"/>
              </w:rPr>
            </w:pPr>
          </w:p>
        </w:tc>
        <w:tc>
          <w:tcPr>
            <w:tcW w:w="1620" w:type="dxa"/>
            <w:tcBorders>
              <w:top w:val="single" w:sz="4" w:space="0" w:color="auto"/>
              <w:bottom w:val="single" w:sz="4" w:space="0" w:color="auto"/>
            </w:tcBorders>
          </w:tcPr>
          <w:p w14:paraId="1642D0EC" w14:textId="77777777" w:rsidR="00311DC5" w:rsidRPr="00864120" w:rsidRDefault="00311DC5" w:rsidP="00A81319">
            <w:pPr>
              <w:pStyle w:val="Table"/>
              <w:keepLines w:val="0"/>
              <w:rPr>
                <w:rFonts w:ascii="Times New Roman" w:hAnsi="Times New Roman"/>
                <w:color w:val="000000"/>
                <w:sz w:val="22"/>
                <w:szCs w:val="22"/>
              </w:rPr>
            </w:pPr>
          </w:p>
        </w:tc>
      </w:tr>
      <w:tr w:rsidR="00311DC5" w:rsidRPr="00864120" w14:paraId="3DA04FB0" w14:textId="77777777" w:rsidTr="00331A48">
        <w:trPr>
          <w:cantSplit/>
        </w:trPr>
        <w:tc>
          <w:tcPr>
            <w:tcW w:w="2148" w:type="dxa"/>
            <w:tcBorders>
              <w:top w:val="single" w:sz="4" w:space="0" w:color="auto"/>
              <w:bottom w:val="single" w:sz="4" w:space="0" w:color="auto"/>
            </w:tcBorders>
          </w:tcPr>
          <w:p w14:paraId="1E63ABC8"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Esivaihe</w:t>
            </w:r>
            <w:proofErr w:type="spellEnd"/>
          </w:p>
        </w:tc>
        <w:tc>
          <w:tcPr>
            <w:tcW w:w="6732" w:type="dxa"/>
            <w:gridSpan w:val="4"/>
            <w:tcBorders>
              <w:top w:val="single" w:sz="4" w:space="0" w:color="auto"/>
              <w:bottom w:val="single" w:sz="4" w:space="0" w:color="auto"/>
            </w:tcBorders>
          </w:tcPr>
          <w:p w14:paraId="70C1C9DB"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EX 1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5;</w:t>
            </w:r>
          </w:p>
          <w:p w14:paraId="5569CB39"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CP 2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3-5;</w:t>
            </w:r>
          </w:p>
          <w:p w14:paraId="56A61C80"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5 mg intratekaalisesti, päivä 1</w:t>
            </w:r>
          </w:p>
        </w:tc>
      </w:tr>
      <w:tr w:rsidR="00311DC5" w:rsidRPr="00864120" w14:paraId="750E9244" w14:textId="77777777" w:rsidTr="00331A48">
        <w:trPr>
          <w:cantSplit/>
        </w:trPr>
        <w:tc>
          <w:tcPr>
            <w:tcW w:w="2148" w:type="dxa"/>
            <w:tcBorders>
              <w:top w:val="single" w:sz="4" w:space="0" w:color="auto"/>
              <w:bottom w:val="single" w:sz="4" w:space="0" w:color="auto"/>
            </w:tcBorders>
          </w:tcPr>
          <w:p w14:paraId="4A1DF013"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Induktiohoito</w:t>
            </w:r>
            <w:proofErr w:type="spellEnd"/>
            <w:r w:rsidRPr="00864120">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tcPr>
          <w:p w14:paraId="798FDA45"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EX 1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5;</w:t>
            </w:r>
          </w:p>
          <w:p w14:paraId="1EB59350"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VCR</w:t>
              </w:r>
            </w:smartTag>
            <w:r w:rsidRPr="00864120">
              <w:rPr>
                <w:rFonts w:ascii="Times New Roman" w:hAnsi="Times New Roman"/>
                <w:color w:val="000000"/>
                <w:sz w:val="22"/>
                <w:szCs w:val="22"/>
                <w:lang w:val="fi-FI"/>
              </w:rPr>
              <w:t xml:space="preserve"> 2 mg laskimoon, päivät 6, 13, 20;</w:t>
            </w:r>
          </w:p>
          <w:p w14:paraId="36E11C7C"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aunorubisiini 45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6-7, 13-14</w:t>
            </w:r>
          </w:p>
        </w:tc>
      </w:tr>
      <w:tr w:rsidR="00311DC5" w:rsidRPr="00864120" w14:paraId="5C4C0EDC" w14:textId="77777777" w:rsidTr="00331A48">
        <w:trPr>
          <w:cantSplit/>
        </w:trPr>
        <w:tc>
          <w:tcPr>
            <w:tcW w:w="2148" w:type="dxa"/>
            <w:tcBorders>
              <w:top w:val="single" w:sz="4" w:space="0" w:color="auto"/>
              <w:bottom w:val="single" w:sz="4" w:space="0" w:color="auto"/>
            </w:tcBorders>
          </w:tcPr>
          <w:p w14:paraId="4B0E3702"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Induktiohoito</w:t>
            </w:r>
            <w:proofErr w:type="spellEnd"/>
            <w:r w:rsidRPr="00864120">
              <w:rPr>
                <w:rFonts w:ascii="Times New Roman" w:hAnsi="Times New Roman"/>
                <w:color w:val="000000"/>
                <w:sz w:val="22"/>
                <w:szCs w:val="22"/>
              </w:rPr>
              <w:t xml:space="preserve"> II</w:t>
            </w:r>
          </w:p>
        </w:tc>
        <w:tc>
          <w:tcPr>
            <w:tcW w:w="6732" w:type="dxa"/>
            <w:gridSpan w:val="4"/>
            <w:tcBorders>
              <w:top w:val="single" w:sz="4" w:space="0" w:color="auto"/>
              <w:bottom w:val="single" w:sz="4" w:space="0" w:color="auto"/>
            </w:tcBorders>
          </w:tcPr>
          <w:p w14:paraId="7B612EC0"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CP 1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1 h), päivät 26, 46;</w:t>
            </w:r>
          </w:p>
          <w:p w14:paraId="5A4B7296"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Ara-C 75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1 h), päivät 28-31, 35-38, 42-45;</w:t>
            </w:r>
          </w:p>
          <w:p w14:paraId="1B77C1A1" w14:textId="77777777" w:rsidR="00311DC5" w:rsidRPr="00864120" w:rsidRDefault="00311DC5" w:rsidP="00A81319">
            <w:pPr>
              <w:pStyle w:val="Table"/>
              <w:keepLines w:val="0"/>
              <w:rPr>
                <w:rFonts w:ascii="Times New Roman" w:hAnsi="Times New Roman"/>
                <w:color w:val="000000"/>
                <w:sz w:val="22"/>
                <w:szCs w:val="22"/>
                <w:lang w:val="pl-PL"/>
              </w:rPr>
            </w:pPr>
            <w:r w:rsidRPr="00864120">
              <w:rPr>
                <w:rFonts w:ascii="Times New Roman" w:hAnsi="Times New Roman"/>
                <w:color w:val="000000"/>
                <w:sz w:val="22"/>
                <w:szCs w:val="22"/>
                <w:lang w:val="fi-FI"/>
              </w:rPr>
              <w:t>6-MP 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26-46</w:t>
            </w:r>
          </w:p>
        </w:tc>
      </w:tr>
      <w:tr w:rsidR="00311DC5" w:rsidRPr="00864120" w14:paraId="6375AEFC" w14:textId="77777777" w:rsidTr="00521A50">
        <w:trPr>
          <w:cantSplit/>
        </w:trPr>
        <w:tc>
          <w:tcPr>
            <w:tcW w:w="2148" w:type="dxa"/>
            <w:tcBorders>
              <w:top w:val="nil"/>
              <w:bottom w:val="single" w:sz="4" w:space="0" w:color="auto"/>
            </w:tcBorders>
          </w:tcPr>
          <w:p w14:paraId="6CE2F1CD" w14:textId="77777777" w:rsidR="00311DC5" w:rsidRPr="00864120" w:rsidRDefault="00311DC5" w:rsidP="00A81319">
            <w:pPr>
              <w:pStyle w:val="Table"/>
              <w:keepNext w:val="0"/>
              <w:keepLines w:val="0"/>
              <w:rPr>
                <w:rFonts w:ascii="Times New Roman" w:hAnsi="Times New Roman"/>
                <w:color w:val="000000"/>
                <w:sz w:val="22"/>
                <w:szCs w:val="22"/>
              </w:rPr>
            </w:pPr>
            <w:proofErr w:type="spellStart"/>
            <w:r w:rsidRPr="00864120">
              <w:rPr>
                <w:rFonts w:ascii="Times New Roman" w:hAnsi="Times New Roman"/>
                <w:color w:val="000000"/>
                <w:sz w:val="22"/>
                <w:szCs w:val="22"/>
              </w:rPr>
              <w:t>Konsolidaatiohoito</w:t>
            </w:r>
            <w:proofErr w:type="spellEnd"/>
          </w:p>
        </w:tc>
        <w:tc>
          <w:tcPr>
            <w:tcW w:w="6732" w:type="dxa"/>
            <w:gridSpan w:val="4"/>
            <w:tcBorders>
              <w:top w:val="nil"/>
              <w:bottom w:val="single" w:sz="4" w:space="0" w:color="auto"/>
            </w:tcBorders>
          </w:tcPr>
          <w:p w14:paraId="5963242E"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EX 1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5;</w:t>
            </w:r>
          </w:p>
          <w:p w14:paraId="4B6FE954"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Vindesiini 3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 1;</w:t>
            </w:r>
          </w:p>
          <w:p w14:paraId="1F571595" w14:textId="77777777" w:rsidR="00311DC5" w:rsidRPr="00864120" w:rsidRDefault="00311DC5" w:rsidP="00A81319">
            <w:pPr>
              <w:pStyle w:val="Table"/>
              <w:keepNext w:val="0"/>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5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24 h), päivä 1;</w:t>
            </w:r>
          </w:p>
          <w:p w14:paraId="6AE3B557"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Etoposidi 25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1 h), päivät 4-5;</w:t>
            </w:r>
          </w:p>
          <w:p w14:paraId="3CB0BDFF"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Ara-C 2x 2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3 h, 12 h välein), päivä 5</w:t>
            </w:r>
          </w:p>
        </w:tc>
      </w:tr>
      <w:tr w:rsidR="00311DC5" w:rsidRPr="00864120" w14:paraId="4E0E2FAF" w14:textId="77777777" w:rsidTr="00521A50">
        <w:trPr>
          <w:cantSplit/>
        </w:trPr>
        <w:tc>
          <w:tcPr>
            <w:tcW w:w="2148" w:type="dxa"/>
            <w:tcBorders>
              <w:top w:val="single" w:sz="4" w:space="0" w:color="auto"/>
              <w:bottom w:val="single" w:sz="4" w:space="0" w:color="auto"/>
            </w:tcBorders>
          </w:tcPr>
          <w:p w14:paraId="34C6E119" w14:textId="77777777" w:rsidR="00311DC5" w:rsidRPr="00864120" w:rsidRDefault="00311DC5" w:rsidP="00A81319">
            <w:pPr>
              <w:pStyle w:val="Table"/>
              <w:keepLines w:val="0"/>
              <w:rPr>
                <w:rFonts w:ascii="Times New Roman" w:hAnsi="Times New Roman"/>
                <w:b/>
                <w:color w:val="000000"/>
                <w:sz w:val="22"/>
                <w:szCs w:val="22"/>
              </w:rPr>
            </w:pPr>
            <w:proofErr w:type="spellStart"/>
            <w:r w:rsidRPr="00864120">
              <w:rPr>
                <w:rFonts w:ascii="Times New Roman" w:hAnsi="Times New Roman"/>
                <w:b/>
                <w:color w:val="000000"/>
                <w:sz w:val="22"/>
                <w:szCs w:val="22"/>
              </w:rPr>
              <w:lastRenderedPageBreak/>
              <w:t>Tutkimus</w:t>
            </w:r>
            <w:proofErr w:type="spellEnd"/>
            <w:r w:rsidRPr="00864120">
              <w:rPr>
                <w:rFonts w:ascii="Times New Roman" w:hAnsi="Times New Roman"/>
                <w:b/>
                <w:color w:val="000000"/>
                <w:sz w:val="22"/>
                <w:szCs w:val="22"/>
              </w:rPr>
              <w:t xml:space="preserve"> AJP01</w:t>
            </w:r>
          </w:p>
        </w:tc>
        <w:tc>
          <w:tcPr>
            <w:tcW w:w="2652" w:type="dxa"/>
            <w:tcBorders>
              <w:top w:val="single" w:sz="4" w:space="0" w:color="auto"/>
              <w:bottom w:val="single" w:sz="4" w:space="0" w:color="auto"/>
            </w:tcBorders>
          </w:tcPr>
          <w:p w14:paraId="4CB656F8" w14:textId="77777777" w:rsidR="00311DC5" w:rsidRPr="00864120" w:rsidRDefault="00311DC5" w:rsidP="00A81319">
            <w:pPr>
              <w:pStyle w:val="Table"/>
              <w:keepLines w:val="0"/>
              <w:rPr>
                <w:rFonts w:ascii="Times New Roman" w:hAnsi="Times New Roman"/>
                <w:color w:val="000000"/>
                <w:sz w:val="22"/>
                <w:szCs w:val="22"/>
              </w:rPr>
            </w:pPr>
          </w:p>
        </w:tc>
        <w:tc>
          <w:tcPr>
            <w:tcW w:w="1080" w:type="dxa"/>
            <w:tcBorders>
              <w:top w:val="single" w:sz="4" w:space="0" w:color="auto"/>
              <w:bottom w:val="single" w:sz="4" w:space="0" w:color="auto"/>
            </w:tcBorders>
          </w:tcPr>
          <w:p w14:paraId="0A334E99" w14:textId="77777777" w:rsidR="00311DC5" w:rsidRPr="00864120" w:rsidRDefault="00311DC5" w:rsidP="00A81319">
            <w:pPr>
              <w:pStyle w:val="Table"/>
              <w:keepLines w:val="0"/>
              <w:rPr>
                <w:rFonts w:ascii="Times New Roman" w:hAnsi="Times New Roman"/>
                <w:color w:val="000000"/>
                <w:sz w:val="22"/>
                <w:szCs w:val="22"/>
              </w:rPr>
            </w:pPr>
          </w:p>
        </w:tc>
        <w:tc>
          <w:tcPr>
            <w:tcW w:w="1380" w:type="dxa"/>
            <w:tcBorders>
              <w:top w:val="single" w:sz="4" w:space="0" w:color="auto"/>
              <w:bottom w:val="single" w:sz="4" w:space="0" w:color="auto"/>
            </w:tcBorders>
          </w:tcPr>
          <w:p w14:paraId="6D5B09A3" w14:textId="77777777" w:rsidR="00311DC5" w:rsidRPr="00864120" w:rsidRDefault="00311DC5" w:rsidP="00A81319">
            <w:pPr>
              <w:pStyle w:val="Table"/>
              <w:keepLines w:val="0"/>
              <w:rPr>
                <w:rFonts w:ascii="Times New Roman" w:hAnsi="Times New Roman"/>
                <w:color w:val="000000"/>
                <w:sz w:val="22"/>
                <w:szCs w:val="22"/>
              </w:rPr>
            </w:pPr>
          </w:p>
        </w:tc>
        <w:tc>
          <w:tcPr>
            <w:tcW w:w="1620" w:type="dxa"/>
            <w:tcBorders>
              <w:top w:val="single" w:sz="4" w:space="0" w:color="auto"/>
              <w:bottom w:val="single" w:sz="4" w:space="0" w:color="auto"/>
            </w:tcBorders>
          </w:tcPr>
          <w:p w14:paraId="588DAC0C" w14:textId="77777777" w:rsidR="00311DC5" w:rsidRPr="00864120" w:rsidRDefault="00311DC5" w:rsidP="00A81319">
            <w:pPr>
              <w:pStyle w:val="Table"/>
              <w:keepLines w:val="0"/>
              <w:rPr>
                <w:rFonts w:ascii="Times New Roman" w:hAnsi="Times New Roman"/>
                <w:color w:val="000000"/>
                <w:sz w:val="22"/>
                <w:szCs w:val="22"/>
              </w:rPr>
            </w:pPr>
          </w:p>
        </w:tc>
      </w:tr>
      <w:tr w:rsidR="00311DC5" w:rsidRPr="00864120" w14:paraId="3A13EB07" w14:textId="77777777" w:rsidTr="00521A50">
        <w:trPr>
          <w:cantSplit/>
        </w:trPr>
        <w:tc>
          <w:tcPr>
            <w:tcW w:w="2148" w:type="dxa"/>
            <w:tcBorders>
              <w:top w:val="single" w:sz="4" w:space="0" w:color="auto"/>
              <w:bottom w:val="single" w:sz="4" w:space="0" w:color="auto"/>
            </w:tcBorders>
          </w:tcPr>
          <w:p w14:paraId="114838EC" w14:textId="77777777" w:rsidR="00311DC5" w:rsidRPr="00864120" w:rsidRDefault="00311DC5" w:rsidP="00A81319">
            <w:pPr>
              <w:pStyle w:val="Table"/>
              <w:keepLines w:val="0"/>
              <w:jc w:val="both"/>
              <w:rPr>
                <w:rFonts w:ascii="Times New Roman" w:hAnsi="Times New Roman"/>
                <w:color w:val="000000"/>
                <w:sz w:val="22"/>
                <w:szCs w:val="22"/>
              </w:rPr>
            </w:pPr>
            <w:proofErr w:type="spellStart"/>
            <w:r w:rsidRPr="00864120">
              <w:rPr>
                <w:rFonts w:ascii="Times New Roman" w:hAnsi="Times New Roman"/>
                <w:color w:val="000000"/>
                <w:sz w:val="22"/>
                <w:szCs w:val="22"/>
              </w:rPr>
              <w:t>Induktiohoito</w:t>
            </w:r>
            <w:proofErr w:type="spellEnd"/>
          </w:p>
        </w:tc>
        <w:tc>
          <w:tcPr>
            <w:tcW w:w="6732" w:type="dxa"/>
            <w:gridSpan w:val="4"/>
            <w:tcBorders>
              <w:top w:val="single" w:sz="4" w:space="0" w:color="auto"/>
              <w:bottom w:val="single" w:sz="4" w:space="0" w:color="auto"/>
            </w:tcBorders>
          </w:tcPr>
          <w:p w14:paraId="1ABC823D"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CP 1,2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3 h), päivä 1;</w:t>
            </w:r>
          </w:p>
          <w:p w14:paraId="4CDD2318"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aunorubisiini 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1 h), päivät 1-3;</w:t>
            </w:r>
          </w:p>
          <w:p w14:paraId="5A982DC1"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Vinkristiini 1,3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t 1, 8, 15, 21;</w:t>
            </w:r>
          </w:p>
          <w:p w14:paraId="1B201D62"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Prednisoloni 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vrk suun kautta</w:t>
            </w:r>
          </w:p>
        </w:tc>
      </w:tr>
      <w:tr w:rsidR="00311DC5" w:rsidRPr="00864120" w14:paraId="5F501527" w14:textId="77777777" w:rsidTr="00331A48">
        <w:trPr>
          <w:cantSplit/>
        </w:trPr>
        <w:tc>
          <w:tcPr>
            <w:tcW w:w="2148" w:type="dxa"/>
            <w:tcBorders>
              <w:top w:val="single" w:sz="4" w:space="0" w:color="auto"/>
              <w:bottom w:val="single" w:sz="4" w:space="0" w:color="auto"/>
            </w:tcBorders>
          </w:tcPr>
          <w:p w14:paraId="292C4EC0" w14:textId="77777777" w:rsidR="00311DC5" w:rsidRPr="00864120" w:rsidRDefault="00311DC5" w:rsidP="00A81319">
            <w:pPr>
              <w:pStyle w:val="Table"/>
              <w:keepLines w:val="0"/>
              <w:tabs>
                <w:tab w:val="left" w:pos="0"/>
              </w:tabs>
              <w:rPr>
                <w:rFonts w:ascii="Times New Roman" w:hAnsi="Times New Roman"/>
                <w:color w:val="000000"/>
                <w:sz w:val="22"/>
                <w:szCs w:val="22"/>
              </w:rPr>
            </w:pPr>
            <w:proofErr w:type="spellStart"/>
            <w:r w:rsidRPr="00864120">
              <w:rPr>
                <w:rFonts w:ascii="Times New Roman" w:hAnsi="Times New Roman"/>
                <w:color w:val="000000"/>
                <w:sz w:val="22"/>
                <w:szCs w:val="22"/>
              </w:rPr>
              <w:t>Konsolidaatiohoito</w:t>
            </w:r>
            <w:proofErr w:type="spellEnd"/>
          </w:p>
        </w:tc>
        <w:tc>
          <w:tcPr>
            <w:tcW w:w="6732" w:type="dxa"/>
            <w:gridSpan w:val="4"/>
            <w:tcBorders>
              <w:top w:val="single" w:sz="4" w:space="0" w:color="auto"/>
              <w:bottom w:val="single" w:sz="4" w:space="0" w:color="auto"/>
            </w:tcBorders>
          </w:tcPr>
          <w:p w14:paraId="23D5E21C"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 xml:space="preserve">Vuorottainen syöpälääkitys: suuriannoksinen kemoterapia, jossa </w:t>
            </w: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24 h), päivä 1, ja Ara-C 2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12 h välein), päivät 2-3, 4 hoitojaksoa</w:t>
            </w:r>
          </w:p>
        </w:tc>
      </w:tr>
      <w:tr w:rsidR="00311DC5" w:rsidRPr="00864120" w14:paraId="6691421F" w14:textId="77777777" w:rsidTr="00331A48">
        <w:trPr>
          <w:cantSplit/>
        </w:trPr>
        <w:tc>
          <w:tcPr>
            <w:tcW w:w="2148" w:type="dxa"/>
            <w:tcBorders>
              <w:top w:val="single" w:sz="4" w:space="0" w:color="auto"/>
              <w:bottom w:val="single" w:sz="4" w:space="0" w:color="auto"/>
            </w:tcBorders>
          </w:tcPr>
          <w:p w14:paraId="1E484FDD" w14:textId="77777777" w:rsidR="00311DC5" w:rsidRPr="00864120" w:rsidRDefault="00311DC5" w:rsidP="00A81319">
            <w:pPr>
              <w:pStyle w:val="Table"/>
              <w:keepNext w:val="0"/>
              <w:keepLines w:val="0"/>
              <w:tabs>
                <w:tab w:val="left" w:pos="0"/>
              </w:tabs>
              <w:rPr>
                <w:rFonts w:ascii="Times New Roman" w:hAnsi="Times New Roman"/>
                <w:color w:val="000000"/>
                <w:sz w:val="22"/>
                <w:szCs w:val="22"/>
              </w:rPr>
            </w:pPr>
            <w:proofErr w:type="spellStart"/>
            <w:r w:rsidRPr="00864120">
              <w:rPr>
                <w:rFonts w:ascii="Times New Roman" w:hAnsi="Times New Roman"/>
                <w:color w:val="000000"/>
                <w:sz w:val="22"/>
                <w:szCs w:val="22"/>
              </w:rPr>
              <w:t>Ylläpitohoito</w:t>
            </w:r>
            <w:proofErr w:type="spellEnd"/>
          </w:p>
        </w:tc>
        <w:tc>
          <w:tcPr>
            <w:tcW w:w="6732" w:type="dxa"/>
            <w:gridSpan w:val="4"/>
            <w:tcBorders>
              <w:top w:val="single" w:sz="4" w:space="0" w:color="auto"/>
              <w:bottom w:val="single" w:sz="4" w:space="0" w:color="auto"/>
            </w:tcBorders>
          </w:tcPr>
          <w:p w14:paraId="572C8AD4" w14:textId="77777777" w:rsidR="00311DC5" w:rsidRPr="00864120" w:rsidRDefault="00311DC5" w:rsidP="00A81319">
            <w:pPr>
              <w:pStyle w:val="Table"/>
              <w:keepNext w:val="0"/>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VCR</w:t>
              </w:r>
            </w:smartTag>
            <w:r w:rsidRPr="00864120">
              <w:rPr>
                <w:rFonts w:ascii="Times New Roman" w:hAnsi="Times New Roman"/>
                <w:color w:val="000000"/>
                <w:sz w:val="22"/>
                <w:szCs w:val="22"/>
                <w:lang w:val="fi-FI"/>
              </w:rPr>
              <w:t xml:space="preserve"> 1,3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päivä 1;</w:t>
            </w:r>
          </w:p>
          <w:p w14:paraId="62D6D409"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Prednisoloni 6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suun kautta, päivät 1-5</w:t>
            </w:r>
          </w:p>
        </w:tc>
      </w:tr>
      <w:tr w:rsidR="00311DC5" w:rsidRPr="00864120" w14:paraId="1A04F553" w14:textId="77777777" w:rsidTr="00331A48">
        <w:trPr>
          <w:cantSplit/>
        </w:trPr>
        <w:tc>
          <w:tcPr>
            <w:tcW w:w="4800" w:type="dxa"/>
            <w:gridSpan w:val="2"/>
            <w:tcBorders>
              <w:top w:val="single" w:sz="4" w:space="0" w:color="auto"/>
              <w:bottom w:val="single" w:sz="4" w:space="0" w:color="auto"/>
            </w:tcBorders>
          </w:tcPr>
          <w:p w14:paraId="6DA28BD5"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b/>
                <w:color w:val="000000"/>
                <w:sz w:val="22"/>
                <w:szCs w:val="22"/>
              </w:rPr>
              <w:t>Tutkimus</w:t>
            </w:r>
            <w:proofErr w:type="spellEnd"/>
            <w:r w:rsidRPr="00864120">
              <w:rPr>
                <w:rFonts w:ascii="Times New Roman" w:hAnsi="Times New Roman"/>
                <w:b/>
                <w:color w:val="000000"/>
                <w:sz w:val="22"/>
                <w:szCs w:val="22"/>
              </w:rPr>
              <w:t xml:space="preserve"> AUS01</w:t>
            </w:r>
          </w:p>
        </w:tc>
        <w:tc>
          <w:tcPr>
            <w:tcW w:w="1080" w:type="dxa"/>
            <w:tcBorders>
              <w:top w:val="single" w:sz="4" w:space="0" w:color="auto"/>
              <w:bottom w:val="single" w:sz="4" w:space="0" w:color="auto"/>
            </w:tcBorders>
          </w:tcPr>
          <w:p w14:paraId="0FDB4BCA" w14:textId="77777777" w:rsidR="00311DC5" w:rsidRPr="00864120" w:rsidRDefault="00311DC5" w:rsidP="00A81319">
            <w:pPr>
              <w:pStyle w:val="Table"/>
              <w:keepLines w:val="0"/>
              <w:rPr>
                <w:rFonts w:ascii="Times New Roman" w:hAnsi="Times New Roman"/>
                <w:color w:val="000000"/>
                <w:sz w:val="22"/>
                <w:szCs w:val="22"/>
              </w:rPr>
            </w:pPr>
          </w:p>
        </w:tc>
        <w:tc>
          <w:tcPr>
            <w:tcW w:w="1380" w:type="dxa"/>
            <w:tcBorders>
              <w:top w:val="single" w:sz="4" w:space="0" w:color="auto"/>
              <w:bottom w:val="single" w:sz="4" w:space="0" w:color="auto"/>
            </w:tcBorders>
          </w:tcPr>
          <w:p w14:paraId="6AF73CF4" w14:textId="77777777" w:rsidR="00311DC5" w:rsidRPr="00864120" w:rsidRDefault="00311DC5" w:rsidP="00A81319">
            <w:pPr>
              <w:pStyle w:val="Table"/>
              <w:keepLines w:val="0"/>
              <w:rPr>
                <w:rFonts w:ascii="Times New Roman" w:hAnsi="Times New Roman"/>
                <w:color w:val="000000"/>
                <w:sz w:val="22"/>
                <w:szCs w:val="22"/>
              </w:rPr>
            </w:pPr>
          </w:p>
        </w:tc>
        <w:tc>
          <w:tcPr>
            <w:tcW w:w="1620" w:type="dxa"/>
            <w:tcBorders>
              <w:top w:val="single" w:sz="4" w:space="0" w:color="auto"/>
              <w:bottom w:val="single" w:sz="4" w:space="0" w:color="auto"/>
            </w:tcBorders>
          </w:tcPr>
          <w:p w14:paraId="29EA3BCD" w14:textId="77777777" w:rsidR="00311DC5" w:rsidRPr="00864120" w:rsidRDefault="00311DC5" w:rsidP="00A81319">
            <w:pPr>
              <w:pStyle w:val="Table"/>
              <w:keepLines w:val="0"/>
              <w:rPr>
                <w:rFonts w:ascii="Times New Roman" w:hAnsi="Times New Roman"/>
                <w:color w:val="000000"/>
                <w:sz w:val="22"/>
                <w:szCs w:val="22"/>
              </w:rPr>
            </w:pPr>
          </w:p>
        </w:tc>
      </w:tr>
      <w:tr w:rsidR="00311DC5" w:rsidRPr="00864120" w14:paraId="48F91058" w14:textId="77777777" w:rsidTr="00331A48">
        <w:trPr>
          <w:cantSplit/>
        </w:trPr>
        <w:tc>
          <w:tcPr>
            <w:tcW w:w="2148" w:type="dxa"/>
            <w:tcBorders>
              <w:top w:val="single" w:sz="4" w:space="0" w:color="auto"/>
              <w:bottom w:val="single" w:sz="4" w:space="0" w:color="auto"/>
            </w:tcBorders>
          </w:tcPr>
          <w:p w14:paraId="4B44406D"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Induktio</w:t>
            </w:r>
            <w:proofErr w:type="spellEnd"/>
            <w:r w:rsidRPr="00864120">
              <w:rPr>
                <w:rFonts w:ascii="Times New Roman" w:hAnsi="Times New Roman"/>
                <w:color w:val="000000"/>
                <w:sz w:val="22"/>
                <w:szCs w:val="22"/>
              </w:rPr>
              <w:t xml:space="preserve">- ja </w:t>
            </w:r>
            <w:proofErr w:type="spellStart"/>
            <w:r w:rsidRPr="00864120">
              <w:rPr>
                <w:rFonts w:ascii="Times New Roman" w:hAnsi="Times New Roman"/>
                <w:color w:val="000000"/>
                <w:sz w:val="22"/>
                <w:szCs w:val="22"/>
              </w:rPr>
              <w:t>konsolidaatiohoito</w:t>
            </w:r>
            <w:proofErr w:type="spellEnd"/>
          </w:p>
        </w:tc>
        <w:tc>
          <w:tcPr>
            <w:tcW w:w="6732" w:type="dxa"/>
            <w:gridSpan w:val="4"/>
            <w:tcBorders>
              <w:top w:val="single" w:sz="4" w:space="0" w:color="auto"/>
              <w:bottom w:val="single" w:sz="4" w:space="0" w:color="auto"/>
            </w:tcBorders>
          </w:tcPr>
          <w:p w14:paraId="1468762F"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Hyper-CVAD-lääkitys: CP 30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3 h, 12 h välein), päivät 1-3;</w:t>
            </w:r>
          </w:p>
          <w:p w14:paraId="068AA1B9"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Vinkristiini 2 mg laskimoon, päivät 4, 11;</w:t>
            </w:r>
          </w:p>
          <w:p w14:paraId="0F6AF5F9"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Doksorubisiini 50 m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24 h), päivä 4;</w:t>
            </w:r>
          </w:p>
          <w:p w14:paraId="156B1B0A"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 xml:space="preserve">DEX 40 mg/vrk päivinä 1-4 ja 11-14, vuorottain seuraavan lääkityksen kanssa: </w:t>
            </w: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1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24 h), päivä 1, Ara-C 1 g/m</w:t>
            </w:r>
            <w:r w:rsidRPr="00864120">
              <w:rPr>
                <w:rFonts w:ascii="Times New Roman" w:hAnsi="Times New Roman"/>
                <w:color w:val="000000"/>
                <w:sz w:val="22"/>
                <w:szCs w:val="22"/>
                <w:vertAlign w:val="superscript"/>
                <w:lang w:val="fi-FI"/>
              </w:rPr>
              <w:t>2</w:t>
            </w:r>
            <w:r w:rsidRPr="00864120">
              <w:rPr>
                <w:rFonts w:ascii="Times New Roman" w:hAnsi="Times New Roman"/>
                <w:color w:val="000000"/>
                <w:sz w:val="22"/>
                <w:szCs w:val="22"/>
                <w:lang w:val="fi-FI"/>
              </w:rPr>
              <w:t xml:space="preserve"> laskimoon (2 h, 12 h välein), päivät 2-3 (yhteensä 8 hoitojaksoa)</w:t>
            </w:r>
          </w:p>
        </w:tc>
      </w:tr>
      <w:tr w:rsidR="00311DC5" w:rsidRPr="00864120" w14:paraId="405823D1" w14:textId="77777777" w:rsidTr="00331A48">
        <w:trPr>
          <w:cantSplit/>
        </w:trPr>
        <w:tc>
          <w:tcPr>
            <w:tcW w:w="2148" w:type="dxa"/>
            <w:tcBorders>
              <w:top w:val="single" w:sz="4" w:space="0" w:color="auto"/>
              <w:bottom w:val="single" w:sz="4" w:space="0" w:color="auto"/>
            </w:tcBorders>
          </w:tcPr>
          <w:p w14:paraId="15F4E546" w14:textId="77777777" w:rsidR="00311DC5" w:rsidRPr="00864120" w:rsidRDefault="00311DC5" w:rsidP="00A81319">
            <w:pPr>
              <w:pStyle w:val="Table"/>
              <w:keepLines w:val="0"/>
              <w:rPr>
                <w:rFonts w:ascii="Times New Roman" w:hAnsi="Times New Roman"/>
                <w:color w:val="000000"/>
                <w:sz w:val="22"/>
                <w:szCs w:val="22"/>
              </w:rPr>
            </w:pPr>
            <w:proofErr w:type="spellStart"/>
            <w:r w:rsidRPr="00864120">
              <w:rPr>
                <w:rFonts w:ascii="Times New Roman" w:hAnsi="Times New Roman"/>
                <w:color w:val="000000"/>
                <w:sz w:val="22"/>
                <w:szCs w:val="22"/>
              </w:rPr>
              <w:t>Ylläpitohoito</w:t>
            </w:r>
            <w:proofErr w:type="spellEnd"/>
          </w:p>
        </w:tc>
        <w:tc>
          <w:tcPr>
            <w:tcW w:w="6732" w:type="dxa"/>
            <w:gridSpan w:val="4"/>
            <w:tcBorders>
              <w:top w:val="single" w:sz="4" w:space="0" w:color="auto"/>
              <w:bottom w:val="single" w:sz="4" w:space="0" w:color="auto"/>
            </w:tcBorders>
          </w:tcPr>
          <w:p w14:paraId="6F0C7815" w14:textId="77777777" w:rsidR="00311DC5" w:rsidRPr="00864120" w:rsidRDefault="00311DC5" w:rsidP="00A81319">
            <w:pPr>
              <w:pStyle w:val="Table"/>
              <w:keepLines w:val="0"/>
              <w:rPr>
                <w:rFonts w:ascii="Times New Roman" w:hAnsi="Times New Roman"/>
                <w:color w:val="000000"/>
                <w:sz w:val="22"/>
                <w:szCs w:val="22"/>
                <w:lang w:val="fi-FI"/>
              </w:rPr>
            </w:pPr>
            <w:smartTag w:uri="urn:schemas-microsoft-com:office:smarttags" w:element="State">
              <w:r w:rsidRPr="00864120">
                <w:rPr>
                  <w:rFonts w:ascii="Times New Roman" w:hAnsi="Times New Roman"/>
                  <w:color w:val="000000"/>
                  <w:sz w:val="22"/>
                  <w:szCs w:val="22"/>
                  <w:lang w:val="fi-FI"/>
                </w:rPr>
                <w:t>VCR</w:t>
              </w:r>
            </w:smartTag>
            <w:r w:rsidRPr="00864120">
              <w:rPr>
                <w:rFonts w:ascii="Times New Roman" w:hAnsi="Times New Roman"/>
                <w:color w:val="000000"/>
                <w:sz w:val="22"/>
                <w:szCs w:val="22"/>
                <w:lang w:val="fi-FI"/>
              </w:rPr>
              <w:t xml:space="preserve"> 2 mg laskimoon kerran kuukaudessa 13 kk ajan;</w:t>
            </w:r>
          </w:p>
          <w:p w14:paraId="4C67ACAC"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Prednisoloni 200 mg suun kautta, 5 vrk/kk 13 kk ajan</w:t>
            </w:r>
          </w:p>
        </w:tc>
      </w:tr>
      <w:tr w:rsidR="00311DC5" w:rsidRPr="00864120" w14:paraId="3C5A6E1C" w14:textId="77777777" w:rsidTr="00331A48">
        <w:trPr>
          <w:cantSplit/>
        </w:trPr>
        <w:tc>
          <w:tcPr>
            <w:tcW w:w="8880" w:type="dxa"/>
            <w:gridSpan w:val="5"/>
            <w:tcBorders>
              <w:top w:val="single" w:sz="4" w:space="0" w:color="auto"/>
              <w:bottom w:val="single" w:sz="4" w:space="0" w:color="auto"/>
            </w:tcBorders>
          </w:tcPr>
          <w:p w14:paraId="1062E0E5" w14:textId="77777777" w:rsidR="00311DC5" w:rsidRPr="00864120" w:rsidRDefault="00311DC5" w:rsidP="00A81319">
            <w:pPr>
              <w:pStyle w:val="Table"/>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Kaikkiin hoitoihin kuului steroidien anto keskushermostoprofylaksia varten.</w:t>
            </w:r>
          </w:p>
        </w:tc>
      </w:tr>
      <w:tr w:rsidR="00311DC5" w:rsidRPr="00864120" w14:paraId="2E5CF45C" w14:textId="77777777" w:rsidTr="00331A48">
        <w:trPr>
          <w:cantSplit/>
        </w:trPr>
        <w:tc>
          <w:tcPr>
            <w:tcW w:w="8880" w:type="dxa"/>
            <w:gridSpan w:val="5"/>
            <w:tcBorders>
              <w:top w:val="single" w:sz="4" w:space="0" w:color="auto"/>
              <w:bottom w:val="single" w:sz="4" w:space="0" w:color="auto"/>
            </w:tcBorders>
          </w:tcPr>
          <w:p w14:paraId="743EF57F" w14:textId="77777777" w:rsidR="00311DC5" w:rsidRPr="00864120" w:rsidRDefault="00311DC5" w:rsidP="00A81319">
            <w:pPr>
              <w:pStyle w:val="Table"/>
              <w:keepNext w:val="0"/>
              <w:keepLines w:val="0"/>
              <w:rPr>
                <w:rFonts w:ascii="Times New Roman" w:hAnsi="Times New Roman"/>
                <w:color w:val="000000"/>
                <w:sz w:val="22"/>
                <w:szCs w:val="22"/>
                <w:lang w:val="fi-FI"/>
              </w:rPr>
            </w:pPr>
            <w:r w:rsidRPr="00864120">
              <w:rPr>
                <w:rFonts w:ascii="Times New Roman" w:hAnsi="Times New Roman"/>
                <w:color w:val="000000"/>
                <w:sz w:val="22"/>
                <w:szCs w:val="22"/>
                <w:lang w:val="fi-FI"/>
              </w:rPr>
              <w:t xml:space="preserve">Ara-C: sytosiiniarabinosidi; CP: syklofosfamidi; DEX: deksametasoni; </w:t>
            </w:r>
            <w:smartTag w:uri="urn:schemas-microsoft-com:office:smarttags" w:element="State">
              <w:r w:rsidRPr="00864120">
                <w:rPr>
                  <w:rFonts w:ascii="Times New Roman" w:hAnsi="Times New Roman"/>
                  <w:color w:val="000000"/>
                  <w:sz w:val="22"/>
                  <w:szCs w:val="22"/>
                  <w:lang w:val="fi-FI"/>
                </w:rPr>
                <w:t>MTX</w:t>
              </w:r>
            </w:smartTag>
            <w:r w:rsidRPr="00864120">
              <w:rPr>
                <w:rFonts w:ascii="Times New Roman" w:hAnsi="Times New Roman"/>
                <w:color w:val="000000"/>
                <w:sz w:val="22"/>
                <w:szCs w:val="22"/>
                <w:lang w:val="fi-FI"/>
              </w:rPr>
              <w:t xml:space="preserve">: metotreksaatti; 6-MP: 6-merkaptopuriini; VM26: teniposidi; </w:t>
            </w:r>
            <w:smartTag w:uri="urn:schemas-microsoft-com:office:smarttags" w:element="State">
              <w:r w:rsidRPr="00864120">
                <w:rPr>
                  <w:rFonts w:ascii="Times New Roman" w:hAnsi="Times New Roman"/>
                  <w:color w:val="000000"/>
                  <w:sz w:val="22"/>
                  <w:szCs w:val="22"/>
                  <w:lang w:val="fi-FI"/>
                </w:rPr>
                <w:t>VCR</w:t>
              </w:r>
            </w:smartTag>
            <w:r w:rsidRPr="00864120">
              <w:rPr>
                <w:rFonts w:ascii="Times New Roman" w:hAnsi="Times New Roman"/>
                <w:color w:val="000000"/>
                <w:sz w:val="22"/>
                <w:szCs w:val="22"/>
                <w:lang w:val="fi-FI"/>
              </w:rPr>
              <w:t xml:space="preserve">: vinkristiini; </w:t>
            </w:r>
            <w:smartTag w:uri="urn:schemas-microsoft-com:office:smarttags" w:element="State">
              <w:r w:rsidRPr="00864120">
                <w:rPr>
                  <w:rFonts w:ascii="Times New Roman" w:hAnsi="Times New Roman"/>
                  <w:color w:val="000000"/>
                  <w:sz w:val="22"/>
                  <w:szCs w:val="22"/>
                  <w:lang w:val="fi-FI"/>
                </w:rPr>
                <w:t>IDA</w:t>
              </w:r>
            </w:smartTag>
            <w:r w:rsidRPr="00864120">
              <w:rPr>
                <w:rFonts w:ascii="Times New Roman" w:hAnsi="Times New Roman"/>
                <w:color w:val="000000"/>
                <w:sz w:val="22"/>
                <w:szCs w:val="22"/>
                <w:lang w:val="fi-FI"/>
              </w:rPr>
              <w:t>: idarubisiini; i.v.: laskimoon</w:t>
            </w:r>
          </w:p>
        </w:tc>
      </w:tr>
    </w:tbl>
    <w:p w14:paraId="3F174490" w14:textId="77777777" w:rsidR="00311DC5" w:rsidRPr="00864120" w:rsidRDefault="00311DC5" w:rsidP="00A81319">
      <w:pPr>
        <w:pStyle w:val="EndnoteText"/>
        <w:tabs>
          <w:tab w:val="clear" w:pos="567"/>
        </w:tabs>
        <w:rPr>
          <w:color w:val="000000"/>
          <w:szCs w:val="22"/>
          <w:lang w:val="fi-FI"/>
        </w:rPr>
      </w:pPr>
    </w:p>
    <w:p w14:paraId="7AAE2BAA" w14:textId="77777777" w:rsidR="00B4624D" w:rsidRPr="00864120" w:rsidRDefault="00311DC5" w:rsidP="00A81319">
      <w:pPr>
        <w:pStyle w:val="EndnoteText"/>
        <w:keepNext/>
        <w:rPr>
          <w:szCs w:val="22"/>
          <w:lang w:val="fi-FI"/>
        </w:rPr>
      </w:pPr>
      <w:r w:rsidRPr="00864120">
        <w:rPr>
          <w:i/>
          <w:color w:val="000000"/>
          <w:szCs w:val="22"/>
          <w:u w:val="single"/>
          <w:lang w:val="fi-FI"/>
        </w:rPr>
        <w:t>Pediatriset potilaat</w:t>
      </w:r>
    </w:p>
    <w:p w14:paraId="06CE136B" w14:textId="77777777" w:rsidR="00311DC5" w:rsidRPr="00864120" w:rsidRDefault="00311DC5" w:rsidP="00A81319">
      <w:pPr>
        <w:pStyle w:val="EndnoteText"/>
        <w:rPr>
          <w:color w:val="000000"/>
          <w:szCs w:val="22"/>
          <w:lang w:val="fi-FI"/>
        </w:rPr>
      </w:pPr>
      <w:r w:rsidRPr="00864120">
        <w:rPr>
          <w:color w:val="000000"/>
          <w:szCs w:val="22"/>
          <w:lang w:val="fi-FI"/>
        </w:rPr>
        <w:t>I2301-tutkimuksessa avoimeen, sekventiaalisilla kohorteilla toteutettuun, satunnaistamattomaan, vaiheen III monikeskustutkimukseen otettiin mukaan yhteensä 93 lasta, nuorta ja nuorta aikuista (ikä 1–22 v), joilla oli Ph+ ALL. Potilaat saivat Glivecin (340 mg/m</w:t>
      </w:r>
      <w:r w:rsidRPr="00864120">
        <w:rPr>
          <w:color w:val="000000"/>
          <w:szCs w:val="22"/>
          <w:vertAlign w:val="superscript"/>
          <w:lang w:val="fi-FI"/>
        </w:rPr>
        <w:t>2</w:t>
      </w:r>
      <w:r w:rsidRPr="00864120">
        <w:rPr>
          <w:color w:val="000000"/>
          <w:szCs w:val="22"/>
          <w:lang w:val="fi-FI"/>
        </w:rPr>
        <w:t>/vrk) ja intensiivisen kemoterapian yhdistelmähoitoa induktiohoidon jälkeen. Glivec-hoitoa annettiin jaksottaisesti kohorteissa 1</w:t>
      </w:r>
      <w:r w:rsidRPr="00864120">
        <w:rPr>
          <w:szCs w:val="22"/>
          <w:lang w:val="fi-FI"/>
        </w:rPr>
        <w:noBreakHyphen/>
      </w:r>
      <w:r w:rsidRPr="00864120">
        <w:rPr>
          <w:color w:val="000000"/>
          <w:szCs w:val="22"/>
          <w:lang w:val="fi-FI"/>
        </w:rPr>
        <w:t>5. Glivec-hoidon kestoa pidennettiin ja aloittamista aikaistettiin kohorteittain: kohortissa 1 Glivec-hoito oli vähiten intensiivistä ja kohortissa 5 intensiivisintä (ts. jatkuvan, päivittäisen Glivec-hoidon kesto päivinä ensimmäisten kemoterapiahoitojaksojen aikana oli pisin). Kohortin 5 potilailla (n=50) jatkuva, päivittäinen Glivec-altistus hoidon alkuvaiheessa yhdessä kemoterapian kanssa paransi 4 v elossaoloa ilman tapahtumia (69,6 %) verrattuna historiallisiin verrokkeihin (n=120), jotka saivat tavanomaista kemoterapiaa ilman Glivec-hoitoa (31,6 %). Arvioitu 4 v kokonaiselossaolo kohortin 5 potilailla oli 83,6 % verrattuna historiallisiin verrokkeihin (44,8 %). 20 potilasta 50:stä (40 %) sai hematopoieettisen kantasolusiirron kohortissa 5.</w:t>
      </w:r>
    </w:p>
    <w:p w14:paraId="2ACBB0B0" w14:textId="77777777" w:rsidR="00311DC5" w:rsidRPr="00864120" w:rsidRDefault="00311DC5" w:rsidP="00A81319">
      <w:pPr>
        <w:pStyle w:val="EndnoteText"/>
        <w:rPr>
          <w:color w:val="000000"/>
          <w:szCs w:val="22"/>
          <w:lang w:val="fi-FI"/>
        </w:rPr>
      </w:pPr>
    </w:p>
    <w:p w14:paraId="634607FB" w14:textId="77777777" w:rsidR="00311DC5" w:rsidRPr="00864120" w:rsidRDefault="00311DC5" w:rsidP="00A81319">
      <w:pPr>
        <w:pStyle w:val="EndnoteText"/>
        <w:keepNext/>
        <w:keepLines/>
        <w:tabs>
          <w:tab w:val="clear" w:pos="567"/>
        </w:tabs>
        <w:ind w:left="1418" w:hanging="1418"/>
        <w:rPr>
          <w:b/>
          <w:color w:val="000000"/>
          <w:szCs w:val="22"/>
          <w:lang w:val="fi-FI"/>
        </w:rPr>
      </w:pPr>
      <w:r w:rsidRPr="00864120">
        <w:rPr>
          <w:b/>
          <w:color w:val="000000"/>
          <w:szCs w:val="22"/>
          <w:lang w:val="fi-FI"/>
        </w:rPr>
        <w:lastRenderedPageBreak/>
        <w:t>Taulukko </w:t>
      </w:r>
      <w:r w:rsidR="0086657A" w:rsidRPr="00864120">
        <w:rPr>
          <w:b/>
          <w:color w:val="000000"/>
          <w:szCs w:val="22"/>
          <w:lang w:val="fi-FI"/>
        </w:rPr>
        <w:t>5</w:t>
      </w:r>
      <w:r w:rsidRPr="00864120">
        <w:rPr>
          <w:szCs w:val="22"/>
          <w:lang w:val="fi-FI"/>
        </w:rPr>
        <w:tab/>
      </w:r>
      <w:r w:rsidRPr="00864120">
        <w:rPr>
          <w:b/>
          <w:color w:val="000000"/>
          <w:szCs w:val="22"/>
          <w:lang w:val="fi-FI"/>
        </w:rPr>
        <w:t>Yhdistelmähoitona imatinibin kanssa käytetty kemoterapiahoito I2301-tutkimuksessa</w:t>
      </w:r>
    </w:p>
    <w:p w14:paraId="10AD234B" w14:textId="77777777" w:rsidR="00311DC5" w:rsidRPr="00864120" w:rsidRDefault="00311DC5" w:rsidP="00A81319">
      <w:pPr>
        <w:pStyle w:val="EndnoteText"/>
        <w:keepNext/>
        <w:keepLine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716"/>
      </w:tblGrid>
      <w:tr w:rsidR="00311DC5" w:rsidRPr="00864120" w14:paraId="34655C0F" w14:textId="77777777" w:rsidTr="00331A48">
        <w:trPr>
          <w:cantSplit/>
        </w:trPr>
        <w:tc>
          <w:tcPr>
            <w:tcW w:w="2358" w:type="dxa"/>
            <w:shd w:val="clear" w:color="auto" w:fill="auto"/>
          </w:tcPr>
          <w:p w14:paraId="5D2FB86E" w14:textId="77777777" w:rsidR="00311DC5" w:rsidRPr="00864120" w:rsidRDefault="00311DC5" w:rsidP="00A81319">
            <w:pPr>
              <w:pStyle w:val="EndnoteText"/>
              <w:keepNext/>
              <w:keepLines/>
              <w:rPr>
                <w:color w:val="000000"/>
                <w:szCs w:val="22"/>
                <w:lang w:val="fi-FI"/>
              </w:rPr>
            </w:pPr>
            <w:r w:rsidRPr="00864120">
              <w:rPr>
                <w:color w:val="000000"/>
                <w:szCs w:val="22"/>
                <w:lang w:val="fi-FI"/>
              </w:rPr>
              <w:t>Konsolidaatiojakso 1</w:t>
            </w:r>
          </w:p>
          <w:p w14:paraId="0AC3390B" w14:textId="77777777" w:rsidR="00311DC5" w:rsidRPr="00864120" w:rsidRDefault="00311DC5" w:rsidP="00A81319">
            <w:pPr>
              <w:pStyle w:val="EndnoteText"/>
              <w:keepNext/>
              <w:keepLines/>
              <w:rPr>
                <w:color w:val="000000"/>
                <w:szCs w:val="22"/>
                <w:lang w:val="fi-FI"/>
              </w:rPr>
            </w:pPr>
            <w:r w:rsidRPr="00864120">
              <w:rPr>
                <w:color w:val="000000"/>
                <w:szCs w:val="22"/>
                <w:lang w:val="fi-FI"/>
              </w:rPr>
              <w:t>(3 viikkoa)</w:t>
            </w:r>
          </w:p>
        </w:tc>
        <w:tc>
          <w:tcPr>
            <w:tcW w:w="6929" w:type="dxa"/>
            <w:shd w:val="clear" w:color="auto" w:fill="auto"/>
          </w:tcPr>
          <w:p w14:paraId="7E700FBE" w14:textId="77777777" w:rsidR="00311DC5" w:rsidRPr="00864120" w:rsidRDefault="00311DC5" w:rsidP="00A81319">
            <w:pPr>
              <w:pStyle w:val="EndnoteText"/>
              <w:keepNext/>
              <w:keepLines/>
              <w:rPr>
                <w:color w:val="000000"/>
                <w:szCs w:val="22"/>
                <w:lang w:val="fi-FI"/>
              </w:rPr>
            </w:pPr>
            <w:r w:rsidRPr="00864120">
              <w:rPr>
                <w:color w:val="000000"/>
                <w:szCs w:val="22"/>
                <w:lang w:val="fi-FI"/>
              </w:rPr>
              <w:t>Etoposidi (100 mg/m</w:t>
            </w:r>
            <w:r w:rsidRPr="00864120">
              <w:rPr>
                <w:color w:val="000000"/>
                <w:szCs w:val="22"/>
                <w:vertAlign w:val="superscript"/>
                <w:lang w:val="fi-FI"/>
              </w:rPr>
              <w:t>2</w:t>
            </w:r>
            <w:r w:rsidRPr="00864120">
              <w:rPr>
                <w:color w:val="000000"/>
                <w:szCs w:val="22"/>
                <w:lang w:val="fi-FI"/>
              </w:rPr>
              <w:t>/vrk, laskimoon): päivät 1</w:t>
            </w:r>
            <w:r w:rsidRPr="00864120">
              <w:rPr>
                <w:szCs w:val="22"/>
                <w:lang w:val="fi-FI"/>
              </w:rPr>
              <w:t>–</w:t>
            </w:r>
            <w:r w:rsidRPr="00864120">
              <w:rPr>
                <w:color w:val="000000"/>
                <w:szCs w:val="22"/>
                <w:lang w:val="fi-FI"/>
              </w:rPr>
              <w:t>5</w:t>
            </w:r>
          </w:p>
          <w:p w14:paraId="2C18E76F" w14:textId="77777777" w:rsidR="00311DC5" w:rsidRPr="00864120" w:rsidRDefault="00311DC5" w:rsidP="00A81319">
            <w:pPr>
              <w:pStyle w:val="EndnoteText"/>
              <w:keepNext/>
              <w:keepLines/>
              <w:rPr>
                <w:color w:val="000000"/>
                <w:szCs w:val="22"/>
                <w:lang w:val="fi-FI"/>
              </w:rPr>
            </w:pPr>
            <w:r w:rsidRPr="00864120">
              <w:rPr>
                <w:color w:val="000000"/>
                <w:szCs w:val="22"/>
                <w:lang w:val="fi-FI"/>
              </w:rPr>
              <w:t>Ifosfamidi (1,8 g/m</w:t>
            </w:r>
            <w:r w:rsidRPr="00864120">
              <w:rPr>
                <w:color w:val="000000"/>
                <w:szCs w:val="22"/>
                <w:vertAlign w:val="superscript"/>
                <w:lang w:val="fi-FI"/>
              </w:rPr>
              <w:t>2</w:t>
            </w:r>
            <w:r w:rsidRPr="00864120">
              <w:rPr>
                <w:color w:val="000000"/>
                <w:szCs w:val="22"/>
                <w:lang w:val="fi-FI"/>
              </w:rPr>
              <w:t>/vrk, laskimoon): päivät 1</w:t>
            </w:r>
            <w:r w:rsidRPr="00864120">
              <w:rPr>
                <w:szCs w:val="22"/>
                <w:lang w:val="fi-FI"/>
              </w:rPr>
              <w:t>–</w:t>
            </w:r>
            <w:r w:rsidRPr="00864120">
              <w:rPr>
                <w:color w:val="000000"/>
                <w:szCs w:val="22"/>
                <w:lang w:val="fi-FI"/>
              </w:rPr>
              <w:t>5</w:t>
            </w:r>
          </w:p>
          <w:p w14:paraId="52734718" w14:textId="77777777" w:rsidR="00311DC5" w:rsidRPr="00864120" w:rsidRDefault="00311DC5" w:rsidP="00A81319">
            <w:pPr>
              <w:pStyle w:val="EndnoteText"/>
              <w:keepNext/>
              <w:keepLines/>
              <w:rPr>
                <w:color w:val="000000"/>
                <w:szCs w:val="22"/>
                <w:lang w:val="fi-FI"/>
              </w:rPr>
            </w:pPr>
            <w:r w:rsidRPr="00864120">
              <w:rPr>
                <w:color w:val="000000"/>
                <w:szCs w:val="22"/>
                <w:lang w:val="fi-FI"/>
              </w:rPr>
              <w:t>MESNA (360 mg/m</w:t>
            </w:r>
            <w:r w:rsidRPr="00864120">
              <w:rPr>
                <w:color w:val="000000"/>
                <w:szCs w:val="22"/>
                <w:vertAlign w:val="superscript"/>
                <w:lang w:val="fi-FI"/>
              </w:rPr>
              <w:t>2</w:t>
            </w:r>
            <w:r w:rsidRPr="00864120">
              <w:rPr>
                <w:color w:val="000000"/>
                <w:szCs w:val="22"/>
                <w:lang w:val="fi-FI"/>
              </w:rPr>
              <w:t>/annos 3 h välein, 8 annosta/vrk, laskimoon): päivät 1</w:t>
            </w:r>
            <w:r w:rsidRPr="00864120">
              <w:rPr>
                <w:szCs w:val="22"/>
                <w:lang w:val="fi-FI"/>
              </w:rPr>
              <w:t>–</w:t>
            </w:r>
            <w:r w:rsidRPr="00864120">
              <w:rPr>
                <w:color w:val="000000"/>
                <w:szCs w:val="22"/>
                <w:lang w:val="fi-FI"/>
              </w:rPr>
              <w:t>5</w:t>
            </w:r>
          </w:p>
          <w:p w14:paraId="2B7B3F48" w14:textId="77777777" w:rsidR="00311DC5" w:rsidRPr="00864120" w:rsidRDefault="00311DC5" w:rsidP="00A81319">
            <w:pPr>
              <w:pStyle w:val="EndnoteText"/>
              <w:keepNext/>
              <w:keepLines/>
              <w:rPr>
                <w:color w:val="000000"/>
                <w:szCs w:val="22"/>
                <w:lang w:val="fi-FI"/>
              </w:rPr>
            </w:pPr>
            <w:r w:rsidRPr="00864120">
              <w:rPr>
                <w:color w:val="000000"/>
                <w:szCs w:val="22"/>
                <w:lang w:val="fi-FI"/>
              </w:rPr>
              <w:t>Granulosyyttikasvutekijä (5 µg/kg, ihon alle): päivät 6</w:t>
            </w:r>
            <w:r w:rsidRPr="00864120">
              <w:rPr>
                <w:szCs w:val="22"/>
                <w:lang w:val="fi-FI"/>
              </w:rPr>
              <w:t>–</w:t>
            </w:r>
            <w:r w:rsidRPr="00864120">
              <w:rPr>
                <w:color w:val="000000"/>
                <w:szCs w:val="22"/>
                <w:lang w:val="fi-FI"/>
              </w:rPr>
              <w:t>15 tai kunnes ANC (absoluuttinen neutrofiiliarvo) &gt; 1 500 neutropenian jälkeen</w:t>
            </w:r>
          </w:p>
          <w:p w14:paraId="323785A6" w14:textId="77777777" w:rsidR="00311DC5" w:rsidRPr="00864120" w:rsidRDefault="00311DC5" w:rsidP="00A81319">
            <w:pPr>
              <w:pStyle w:val="EndnoteText"/>
              <w:keepNext/>
              <w:keepLines/>
              <w:rPr>
                <w:color w:val="000000"/>
                <w:szCs w:val="22"/>
                <w:lang w:val="fi-FI"/>
              </w:rPr>
            </w:pPr>
            <w:r w:rsidRPr="00864120">
              <w:rPr>
                <w:color w:val="000000"/>
                <w:szCs w:val="22"/>
                <w:lang w:val="fi-FI"/>
              </w:rPr>
              <w:t>Intratekaalinen metotreksaatti (mukautettu iän mukaan): VAIN päivä 1</w:t>
            </w:r>
          </w:p>
          <w:p w14:paraId="170EF8A4" w14:textId="77777777" w:rsidR="00311DC5" w:rsidRPr="00864120" w:rsidRDefault="00311DC5" w:rsidP="00A81319">
            <w:pPr>
              <w:pStyle w:val="EndnoteText"/>
              <w:keepNext/>
              <w:keepLines/>
              <w:rPr>
                <w:color w:val="000000"/>
                <w:szCs w:val="22"/>
                <w:lang w:val="fi-FI"/>
              </w:rPr>
            </w:pPr>
            <w:r w:rsidRPr="00864120">
              <w:rPr>
                <w:color w:val="000000"/>
                <w:szCs w:val="22"/>
                <w:lang w:val="fi-FI"/>
              </w:rPr>
              <w:t>Intratekaalinen kolmoishoito (mukautettu iän mukaan): päivä 8, 15</w:t>
            </w:r>
          </w:p>
        </w:tc>
      </w:tr>
      <w:tr w:rsidR="00311DC5" w:rsidRPr="00864120" w14:paraId="59597451" w14:textId="77777777" w:rsidTr="00331A48">
        <w:trPr>
          <w:cantSplit/>
        </w:trPr>
        <w:tc>
          <w:tcPr>
            <w:tcW w:w="2358" w:type="dxa"/>
            <w:shd w:val="clear" w:color="auto" w:fill="auto"/>
          </w:tcPr>
          <w:p w14:paraId="2F8972EF" w14:textId="77777777" w:rsidR="00311DC5" w:rsidRPr="00864120" w:rsidRDefault="00311DC5" w:rsidP="00A81319">
            <w:pPr>
              <w:pStyle w:val="EndnoteText"/>
              <w:rPr>
                <w:color w:val="000000"/>
                <w:szCs w:val="22"/>
                <w:lang w:val="fi-FI"/>
              </w:rPr>
            </w:pPr>
            <w:r w:rsidRPr="00864120">
              <w:rPr>
                <w:color w:val="000000"/>
                <w:szCs w:val="22"/>
                <w:lang w:val="fi-FI"/>
              </w:rPr>
              <w:t>Konsolidaatiojakso 2</w:t>
            </w:r>
          </w:p>
          <w:p w14:paraId="470AF93D" w14:textId="77777777" w:rsidR="00311DC5" w:rsidRPr="00864120" w:rsidRDefault="00311DC5" w:rsidP="00A81319">
            <w:pPr>
              <w:pStyle w:val="EndnoteText"/>
              <w:rPr>
                <w:color w:val="000000"/>
                <w:szCs w:val="22"/>
                <w:lang w:val="fi-FI"/>
              </w:rPr>
            </w:pPr>
            <w:r w:rsidRPr="00864120">
              <w:rPr>
                <w:color w:val="000000"/>
                <w:szCs w:val="22"/>
                <w:lang w:val="fi-FI"/>
              </w:rPr>
              <w:t>(3 viikkoa)</w:t>
            </w:r>
          </w:p>
        </w:tc>
        <w:tc>
          <w:tcPr>
            <w:tcW w:w="6929" w:type="dxa"/>
            <w:shd w:val="clear" w:color="auto" w:fill="auto"/>
          </w:tcPr>
          <w:p w14:paraId="0B087EC4" w14:textId="77777777" w:rsidR="00311DC5" w:rsidRPr="00864120" w:rsidRDefault="00311DC5" w:rsidP="00A81319">
            <w:pPr>
              <w:pStyle w:val="EndnoteText"/>
              <w:rPr>
                <w:color w:val="000000"/>
                <w:szCs w:val="22"/>
                <w:lang w:val="fi-FI"/>
              </w:rPr>
            </w:pPr>
            <w:r w:rsidRPr="00864120">
              <w:rPr>
                <w:color w:val="000000"/>
                <w:szCs w:val="22"/>
                <w:lang w:val="fi-FI"/>
              </w:rPr>
              <w:t>Metotreksaatti (5 g/m</w:t>
            </w:r>
            <w:r w:rsidRPr="00864120">
              <w:rPr>
                <w:color w:val="000000"/>
                <w:szCs w:val="22"/>
                <w:vertAlign w:val="superscript"/>
                <w:lang w:val="fi-FI"/>
              </w:rPr>
              <w:t>2</w:t>
            </w:r>
            <w:r w:rsidRPr="00864120">
              <w:rPr>
                <w:color w:val="000000"/>
                <w:szCs w:val="22"/>
                <w:lang w:val="fi-FI"/>
              </w:rPr>
              <w:t xml:space="preserve"> 24 tunnin aikana, laskimoon): päivä 1</w:t>
            </w:r>
          </w:p>
          <w:p w14:paraId="5FF3E45E" w14:textId="77777777" w:rsidR="00311DC5" w:rsidRPr="00864120" w:rsidRDefault="00311DC5" w:rsidP="00A81319">
            <w:pPr>
              <w:pStyle w:val="EndnoteText"/>
              <w:rPr>
                <w:color w:val="000000"/>
                <w:szCs w:val="22"/>
                <w:lang w:val="fi-FI"/>
              </w:rPr>
            </w:pPr>
            <w:r w:rsidRPr="00864120">
              <w:rPr>
                <w:color w:val="000000"/>
                <w:szCs w:val="22"/>
                <w:lang w:val="fi-FI"/>
              </w:rPr>
              <w:t>Foliinihappo (75 mg/m</w:t>
            </w:r>
            <w:r w:rsidRPr="00864120">
              <w:rPr>
                <w:color w:val="000000"/>
                <w:szCs w:val="22"/>
                <w:vertAlign w:val="superscript"/>
                <w:lang w:val="fi-FI"/>
              </w:rPr>
              <w:t>2</w:t>
            </w:r>
            <w:r w:rsidRPr="00864120">
              <w:rPr>
                <w:color w:val="000000"/>
                <w:szCs w:val="22"/>
                <w:lang w:val="fi-FI"/>
              </w:rPr>
              <w:t xml:space="preserve"> 36 tunnin kohdalla, laskimoon; 15 mg/m</w:t>
            </w:r>
            <w:r w:rsidRPr="00864120">
              <w:rPr>
                <w:color w:val="000000"/>
                <w:szCs w:val="22"/>
                <w:vertAlign w:val="superscript"/>
                <w:lang w:val="fi-FI"/>
              </w:rPr>
              <w:t>2</w:t>
            </w:r>
            <w:r w:rsidRPr="00864120">
              <w:rPr>
                <w:color w:val="000000"/>
                <w:szCs w:val="22"/>
                <w:lang w:val="fi-FI"/>
              </w:rPr>
              <w:t xml:space="preserve"> laskimoon tai suun kautta 6 h välein, 6 annosta)iii: päivät 2 ja 3</w:t>
            </w:r>
          </w:p>
          <w:p w14:paraId="2A8CC8B6" w14:textId="77777777" w:rsidR="00311DC5" w:rsidRPr="00864120" w:rsidRDefault="00311DC5" w:rsidP="00A81319">
            <w:pPr>
              <w:pStyle w:val="EndnoteText"/>
              <w:rPr>
                <w:color w:val="000000"/>
                <w:szCs w:val="22"/>
                <w:lang w:val="fi-FI"/>
              </w:rPr>
            </w:pPr>
            <w:r w:rsidRPr="00864120">
              <w:rPr>
                <w:color w:val="000000"/>
                <w:szCs w:val="22"/>
                <w:lang w:val="fi-FI"/>
              </w:rPr>
              <w:t>Intratekaalinen kolmoishoito (mukautettu iän mukaan): päivä 1</w:t>
            </w:r>
          </w:p>
          <w:p w14:paraId="75FCAA6E" w14:textId="77777777" w:rsidR="00311DC5" w:rsidRPr="00864120" w:rsidRDefault="00311DC5" w:rsidP="00A81319">
            <w:pPr>
              <w:pStyle w:val="EndnoteText"/>
              <w:rPr>
                <w:color w:val="000000"/>
                <w:szCs w:val="22"/>
                <w:lang w:val="fi-FI"/>
              </w:rPr>
            </w:pPr>
            <w:r w:rsidRPr="00864120">
              <w:rPr>
                <w:color w:val="000000"/>
                <w:szCs w:val="22"/>
                <w:lang w:val="fi-FI"/>
              </w:rPr>
              <w:t>Sytarabiini (3 g/m</w:t>
            </w:r>
            <w:r w:rsidRPr="00864120">
              <w:rPr>
                <w:color w:val="000000"/>
                <w:szCs w:val="22"/>
                <w:vertAlign w:val="superscript"/>
                <w:lang w:val="fi-FI"/>
              </w:rPr>
              <w:t>2</w:t>
            </w:r>
            <w:r w:rsidRPr="00864120">
              <w:rPr>
                <w:color w:val="000000"/>
                <w:szCs w:val="22"/>
                <w:lang w:val="fi-FI"/>
              </w:rPr>
              <w:t>/annos 12 h välein x 4, laskimoon): päivät 2 ja 3</w:t>
            </w:r>
          </w:p>
          <w:p w14:paraId="792346A1" w14:textId="77777777" w:rsidR="00311DC5" w:rsidRPr="00864120" w:rsidRDefault="00311DC5" w:rsidP="00A81319">
            <w:pPr>
              <w:pStyle w:val="EndnoteText"/>
              <w:rPr>
                <w:color w:val="000000"/>
                <w:szCs w:val="22"/>
                <w:lang w:val="fi-FI"/>
              </w:rPr>
            </w:pPr>
            <w:r w:rsidRPr="00864120">
              <w:rPr>
                <w:color w:val="000000"/>
                <w:szCs w:val="22"/>
                <w:lang w:val="fi-FI"/>
              </w:rPr>
              <w:t>Granulosyyttikasvutekijä (5 µg/kg, ihon alle): päivät 4–13 tai kunnes ANC &gt; 1 500 neutropenian jälkeen</w:t>
            </w:r>
          </w:p>
        </w:tc>
      </w:tr>
      <w:tr w:rsidR="00311DC5" w:rsidRPr="00864120" w14:paraId="022A3EC0" w14:textId="77777777" w:rsidTr="00331A48">
        <w:trPr>
          <w:cantSplit/>
        </w:trPr>
        <w:tc>
          <w:tcPr>
            <w:tcW w:w="2358" w:type="dxa"/>
            <w:shd w:val="clear" w:color="auto" w:fill="auto"/>
          </w:tcPr>
          <w:p w14:paraId="57D01B92" w14:textId="77777777" w:rsidR="00311DC5" w:rsidRPr="00864120" w:rsidRDefault="00311DC5" w:rsidP="00A81319">
            <w:pPr>
              <w:pStyle w:val="EndnoteText"/>
              <w:rPr>
                <w:color w:val="000000"/>
                <w:szCs w:val="22"/>
                <w:lang w:val="fi-FI"/>
              </w:rPr>
            </w:pPr>
            <w:r w:rsidRPr="00864120">
              <w:rPr>
                <w:color w:val="000000"/>
                <w:szCs w:val="22"/>
                <w:lang w:val="fi-FI"/>
              </w:rPr>
              <w:t>Uudelleeninduktio</w:t>
            </w:r>
            <w:r w:rsidRPr="00864120">
              <w:rPr>
                <w:color w:val="000000"/>
                <w:szCs w:val="22"/>
                <w:lang w:val="fi-FI"/>
              </w:rPr>
              <w:softHyphen/>
              <w:t>jakso 1</w:t>
            </w:r>
          </w:p>
          <w:p w14:paraId="65BE8934" w14:textId="77777777" w:rsidR="00311DC5" w:rsidRPr="00864120" w:rsidRDefault="00311DC5" w:rsidP="00A81319">
            <w:pPr>
              <w:pStyle w:val="EndnoteText"/>
              <w:rPr>
                <w:color w:val="000000"/>
                <w:szCs w:val="22"/>
                <w:lang w:val="fi-FI"/>
              </w:rPr>
            </w:pPr>
            <w:r w:rsidRPr="00864120">
              <w:rPr>
                <w:color w:val="000000"/>
                <w:szCs w:val="22"/>
                <w:lang w:val="fi-FI"/>
              </w:rPr>
              <w:t>(3 viikkoa)</w:t>
            </w:r>
          </w:p>
        </w:tc>
        <w:tc>
          <w:tcPr>
            <w:tcW w:w="6929" w:type="dxa"/>
            <w:shd w:val="clear" w:color="auto" w:fill="auto"/>
          </w:tcPr>
          <w:p w14:paraId="59A26F93" w14:textId="77777777" w:rsidR="00311DC5" w:rsidRPr="00864120" w:rsidRDefault="00311DC5" w:rsidP="00A81319">
            <w:pPr>
              <w:pStyle w:val="EndnoteText"/>
              <w:rPr>
                <w:color w:val="000000"/>
                <w:szCs w:val="22"/>
                <w:lang w:val="fi-FI"/>
              </w:rPr>
            </w:pPr>
            <w:r w:rsidRPr="00864120">
              <w:rPr>
                <w:color w:val="000000"/>
                <w:szCs w:val="22"/>
                <w:lang w:val="fi-FI"/>
              </w:rPr>
              <w:t>Vinkristiini (1,5 mg/m</w:t>
            </w:r>
            <w:r w:rsidRPr="00864120">
              <w:rPr>
                <w:color w:val="000000"/>
                <w:szCs w:val="22"/>
                <w:vertAlign w:val="superscript"/>
                <w:lang w:val="fi-FI"/>
              </w:rPr>
              <w:t>2</w:t>
            </w:r>
            <w:r w:rsidRPr="00864120">
              <w:rPr>
                <w:color w:val="000000"/>
                <w:szCs w:val="22"/>
                <w:lang w:val="fi-FI"/>
              </w:rPr>
              <w:t>/vrk, laskimoon): päivät 1, 8 ja 15</w:t>
            </w:r>
          </w:p>
          <w:p w14:paraId="479F3285" w14:textId="77777777" w:rsidR="00311DC5" w:rsidRPr="00864120" w:rsidRDefault="00311DC5" w:rsidP="00A81319">
            <w:pPr>
              <w:pStyle w:val="EndnoteText"/>
              <w:rPr>
                <w:color w:val="000000"/>
                <w:szCs w:val="22"/>
                <w:lang w:val="fi-FI"/>
              </w:rPr>
            </w:pPr>
            <w:r w:rsidRPr="00864120">
              <w:rPr>
                <w:color w:val="000000"/>
                <w:szCs w:val="22"/>
                <w:lang w:val="fi-FI"/>
              </w:rPr>
              <w:t>Daunorubisiini (45 mg/m</w:t>
            </w:r>
            <w:r w:rsidRPr="00864120">
              <w:rPr>
                <w:color w:val="000000"/>
                <w:szCs w:val="22"/>
                <w:vertAlign w:val="superscript"/>
                <w:lang w:val="fi-FI"/>
              </w:rPr>
              <w:t>2</w:t>
            </w:r>
            <w:r w:rsidRPr="00864120">
              <w:rPr>
                <w:color w:val="000000"/>
                <w:szCs w:val="22"/>
                <w:lang w:val="fi-FI"/>
              </w:rPr>
              <w:t>/vrk boluksena, laskimoon): päivät 1 ja 2</w:t>
            </w:r>
          </w:p>
          <w:p w14:paraId="4161E32C" w14:textId="77777777" w:rsidR="00311DC5" w:rsidRPr="00864120" w:rsidRDefault="00311DC5" w:rsidP="00A81319">
            <w:pPr>
              <w:pStyle w:val="EndnoteText"/>
              <w:rPr>
                <w:color w:val="000000"/>
                <w:szCs w:val="22"/>
                <w:lang w:val="fi-FI"/>
              </w:rPr>
            </w:pPr>
            <w:r w:rsidRPr="00864120">
              <w:rPr>
                <w:color w:val="000000"/>
                <w:szCs w:val="22"/>
                <w:lang w:val="fi-FI"/>
              </w:rPr>
              <w:t>Syklofosfamidi (250 mg/m</w:t>
            </w:r>
            <w:r w:rsidRPr="00864120">
              <w:rPr>
                <w:color w:val="000000"/>
                <w:szCs w:val="22"/>
                <w:vertAlign w:val="superscript"/>
                <w:lang w:val="fi-FI"/>
              </w:rPr>
              <w:t>2</w:t>
            </w:r>
            <w:r w:rsidRPr="00864120">
              <w:rPr>
                <w:color w:val="000000"/>
                <w:szCs w:val="22"/>
                <w:lang w:val="fi-FI"/>
              </w:rPr>
              <w:t>/annos 12 h välein, 4 annosta, laskimoon): päivät 3 ja 4</w:t>
            </w:r>
          </w:p>
          <w:p w14:paraId="6354D411" w14:textId="77777777" w:rsidR="00311DC5" w:rsidRPr="00864120" w:rsidRDefault="00311DC5" w:rsidP="00A81319">
            <w:pPr>
              <w:pStyle w:val="EndnoteText"/>
              <w:rPr>
                <w:color w:val="000000"/>
                <w:szCs w:val="22"/>
                <w:lang w:val="fi-FI"/>
              </w:rPr>
            </w:pPr>
            <w:r w:rsidRPr="00864120">
              <w:rPr>
                <w:color w:val="000000"/>
                <w:szCs w:val="22"/>
                <w:lang w:val="fi-FI"/>
              </w:rPr>
              <w:t>PEG-asparaginaasi (2 500 ky/m</w:t>
            </w:r>
            <w:r w:rsidRPr="00864120">
              <w:rPr>
                <w:color w:val="000000"/>
                <w:szCs w:val="22"/>
                <w:vertAlign w:val="superscript"/>
                <w:lang w:val="fi-FI"/>
              </w:rPr>
              <w:t>2</w:t>
            </w:r>
            <w:r w:rsidRPr="00864120">
              <w:rPr>
                <w:color w:val="000000"/>
                <w:szCs w:val="22"/>
                <w:lang w:val="fi-FI"/>
              </w:rPr>
              <w:t>, lihakseen): päivä 4</w:t>
            </w:r>
          </w:p>
          <w:p w14:paraId="48587C26" w14:textId="77777777" w:rsidR="00311DC5" w:rsidRPr="00864120" w:rsidRDefault="00311DC5" w:rsidP="00A81319">
            <w:pPr>
              <w:pStyle w:val="EndnoteText"/>
              <w:rPr>
                <w:color w:val="000000"/>
                <w:szCs w:val="22"/>
                <w:lang w:val="fi-FI"/>
              </w:rPr>
            </w:pPr>
            <w:r w:rsidRPr="00864120">
              <w:rPr>
                <w:color w:val="000000"/>
                <w:szCs w:val="22"/>
                <w:lang w:val="fi-FI"/>
              </w:rPr>
              <w:t>Granulosyyttikasvutekijä (5 µg/kg, ihon alle): päivät 5</w:t>
            </w:r>
            <w:r w:rsidRPr="00864120">
              <w:rPr>
                <w:szCs w:val="22"/>
                <w:lang w:val="fi-FI"/>
              </w:rPr>
              <w:t>–</w:t>
            </w:r>
            <w:r w:rsidRPr="00864120">
              <w:rPr>
                <w:color w:val="000000"/>
                <w:szCs w:val="22"/>
                <w:lang w:val="fi-FI"/>
              </w:rPr>
              <w:t>14 tai kunnes ANC &gt; 1 500 neutropenian jälkeen</w:t>
            </w:r>
          </w:p>
          <w:p w14:paraId="059F8DD5" w14:textId="77777777" w:rsidR="00311DC5" w:rsidRPr="00864120" w:rsidRDefault="00311DC5" w:rsidP="00A81319">
            <w:pPr>
              <w:pStyle w:val="EndnoteText"/>
              <w:rPr>
                <w:color w:val="000000"/>
                <w:szCs w:val="22"/>
                <w:lang w:val="fi-FI"/>
              </w:rPr>
            </w:pPr>
            <w:r w:rsidRPr="00864120">
              <w:rPr>
                <w:color w:val="000000"/>
                <w:szCs w:val="22"/>
                <w:lang w:val="fi-FI"/>
              </w:rPr>
              <w:t>Intratekaalinen kolmoishoito (mukautettu iän mukaan): päivät 1 ja 15</w:t>
            </w:r>
          </w:p>
          <w:p w14:paraId="5510D78E" w14:textId="77777777" w:rsidR="00311DC5" w:rsidRPr="00864120" w:rsidRDefault="00311DC5" w:rsidP="00A81319">
            <w:pPr>
              <w:pStyle w:val="EndnoteText"/>
              <w:rPr>
                <w:color w:val="000000"/>
                <w:szCs w:val="22"/>
                <w:lang w:val="fi-FI"/>
              </w:rPr>
            </w:pPr>
            <w:r w:rsidRPr="00864120">
              <w:rPr>
                <w:color w:val="000000"/>
                <w:szCs w:val="22"/>
                <w:lang w:val="fi-FI"/>
              </w:rPr>
              <w:t>Deksametasoni (6 mg/m</w:t>
            </w:r>
            <w:r w:rsidRPr="00864120">
              <w:rPr>
                <w:color w:val="000000"/>
                <w:szCs w:val="22"/>
                <w:vertAlign w:val="superscript"/>
                <w:lang w:val="fi-FI"/>
              </w:rPr>
              <w:t>2</w:t>
            </w:r>
            <w:r w:rsidRPr="00864120">
              <w:rPr>
                <w:color w:val="000000"/>
                <w:szCs w:val="22"/>
                <w:lang w:val="fi-FI"/>
              </w:rPr>
              <w:t>/vrk, suun kautta): päivät 1</w:t>
            </w:r>
            <w:r w:rsidRPr="00864120">
              <w:rPr>
                <w:szCs w:val="22"/>
                <w:lang w:val="fi-FI"/>
              </w:rPr>
              <w:t>–</w:t>
            </w:r>
            <w:r w:rsidRPr="00864120">
              <w:rPr>
                <w:color w:val="000000"/>
                <w:szCs w:val="22"/>
                <w:lang w:val="fi-FI"/>
              </w:rPr>
              <w:t>7 ja 15</w:t>
            </w:r>
            <w:r w:rsidRPr="00864120">
              <w:rPr>
                <w:szCs w:val="22"/>
                <w:lang w:val="fi-FI"/>
              </w:rPr>
              <w:t>–</w:t>
            </w:r>
            <w:r w:rsidRPr="00864120">
              <w:rPr>
                <w:color w:val="000000"/>
                <w:szCs w:val="22"/>
                <w:lang w:val="fi-FI"/>
              </w:rPr>
              <w:t>21</w:t>
            </w:r>
          </w:p>
        </w:tc>
      </w:tr>
      <w:tr w:rsidR="00311DC5" w:rsidRPr="00864120" w14:paraId="5CEAF473" w14:textId="77777777" w:rsidTr="00331A48">
        <w:trPr>
          <w:cantSplit/>
        </w:trPr>
        <w:tc>
          <w:tcPr>
            <w:tcW w:w="2358" w:type="dxa"/>
            <w:shd w:val="clear" w:color="auto" w:fill="auto"/>
          </w:tcPr>
          <w:p w14:paraId="29B60F43" w14:textId="77777777" w:rsidR="00311DC5" w:rsidRPr="00864120" w:rsidRDefault="00311DC5" w:rsidP="00A81319">
            <w:pPr>
              <w:pStyle w:val="EndnoteText"/>
              <w:rPr>
                <w:color w:val="000000"/>
                <w:szCs w:val="22"/>
                <w:lang w:val="fi-FI"/>
              </w:rPr>
            </w:pPr>
            <w:r w:rsidRPr="00864120">
              <w:rPr>
                <w:color w:val="000000"/>
                <w:szCs w:val="22"/>
                <w:lang w:val="fi-FI"/>
              </w:rPr>
              <w:t>Tehostusjakso 1</w:t>
            </w:r>
          </w:p>
          <w:p w14:paraId="48744A12" w14:textId="77777777" w:rsidR="00311DC5" w:rsidRPr="00864120" w:rsidRDefault="00311DC5" w:rsidP="00A81319">
            <w:pPr>
              <w:pStyle w:val="EndnoteText"/>
              <w:rPr>
                <w:color w:val="000000"/>
                <w:szCs w:val="22"/>
                <w:lang w:val="fi-FI"/>
              </w:rPr>
            </w:pPr>
            <w:r w:rsidRPr="00864120">
              <w:rPr>
                <w:color w:val="000000"/>
                <w:szCs w:val="22"/>
                <w:lang w:val="fi-FI"/>
              </w:rPr>
              <w:t>(9 viikkoa)</w:t>
            </w:r>
          </w:p>
        </w:tc>
        <w:tc>
          <w:tcPr>
            <w:tcW w:w="6929" w:type="dxa"/>
            <w:shd w:val="clear" w:color="auto" w:fill="auto"/>
          </w:tcPr>
          <w:p w14:paraId="304A5F05" w14:textId="77777777" w:rsidR="00311DC5" w:rsidRPr="00864120" w:rsidRDefault="00311DC5" w:rsidP="00A81319">
            <w:pPr>
              <w:pStyle w:val="EndnoteText"/>
              <w:rPr>
                <w:color w:val="000000"/>
                <w:szCs w:val="22"/>
                <w:lang w:val="fi-FI"/>
              </w:rPr>
            </w:pPr>
            <w:r w:rsidRPr="00864120">
              <w:rPr>
                <w:color w:val="000000"/>
                <w:szCs w:val="22"/>
                <w:lang w:val="fi-FI"/>
              </w:rPr>
              <w:t>Metotreksaatti (5 g/m</w:t>
            </w:r>
            <w:r w:rsidRPr="00864120">
              <w:rPr>
                <w:color w:val="000000"/>
                <w:szCs w:val="22"/>
                <w:vertAlign w:val="superscript"/>
                <w:lang w:val="fi-FI"/>
              </w:rPr>
              <w:t>2</w:t>
            </w:r>
            <w:r w:rsidRPr="00864120">
              <w:rPr>
                <w:color w:val="000000"/>
                <w:szCs w:val="22"/>
                <w:lang w:val="fi-FI"/>
              </w:rPr>
              <w:t xml:space="preserve"> 24 tunnin aikana, laskimoon): päivät 1 ja 15</w:t>
            </w:r>
          </w:p>
          <w:p w14:paraId="302C0B6C" w14:textId="77777777" w:rsidR="00311DC5" w:rsidRPr="00864120" w:rsidRDefault="00311DC5" w:rsidP="00A81319">
            <w:pPr>
              <w:pStyle w:val="EndnoteText"/>
              <w:rPr>
                <w:color w:val="000000"/>
                <w:szCs w:val="22"/>
                <w:lang w:val="fi-FI"/>
              </w:rPr>
            </w:pPr>
            <w:r w:rsidRPr="00864120">
              <w:rPr>
                <w:color w:val="000000"/>
                <w:szCs w:val="22"/>
                <w:lang w:val="fi-FI"/>
              </w:rPr>
              <w:t>Foliinihappo (75 mg/m</w:t>
            </w:r>
            <w:r w:rsidRPr="00864120">
              <w:rPr>
                <w:color w:val="000000"/>
                <w:szCs w:val="22"/>
                <w:vertAlign w:val="superscript"/>
                <w:lang w:val="fi-FI"/>
              </w:rPr>
              <w:t>2</w:t>
            </w:r>
            <w:r w:rsidRPr="00864120">
              <w:rPr>
                <w:color w:val="000000"/>
                <w:szCs w:val="22"/>
                <w:lang w:val="fi-FI"/>
              </w:rPr>
              <w:t xml:space="preserve"> 36 tunnin kohdalla, laskimoon; 15 mg/m</w:t>
            </w:r>
            <w:r w:rsidRPr="00864120">
              <w:rPr>
                <w:color w:val="000000"/>
                <w:szCs w:val="22"/>
                <w:vertAlign w:val="superscript"/>
                <w:lang w:val="fi-FI"/>
              </w:rPr>
              <w:t>2</w:t>
            </w:r>
            <w:r w:rsidRPr="00864120">
              <w:rPr>
                <w:color w:val="000000"/>
                <w:szCs w:val="22"/>
                <w:lang w:val="fi-FI"/>
              </w:rPr>
              <w:t xml:space="preserve"> laskimoon tai suun kautta 6 h välein, 6 annosta)iii: päivät 2, 3, 16 ja 17</w:t>
            </w:r>
          </w:p>
          <w:p w14:paraId="24BF0873" w14:textId="77777777" w:rsidR="00311DC5" w:rsidRPr="00864120" w:rsidRDefault="00311DC5" w:rsidP="00A81319">
            <w:pPr>
              <w:pStyle w:val="EndnoteText"/>
              <w:rPr>
                <w:color w:val="000000"/>
                <w:szCs w:val="22"/>
                <w:lang w:val="fi-FI"/>
              </w:rPr>
            </w:pPr>
            <w:r w:rsidRPr="00864120">
              <w:rPr>
                <w:color w:val="000000"/>
                <w:szCs w:val="22"/>
                <w:lang w:val="fi-FI"/>
              </w:rPr>
              <w:t>Intratekaalinen kolmoishoito (mukautettu iän mukaan): päivät 1 ja 22</w:t>
            </w:r>
          </w:p>
          <w:p w14:paraId="4FB3F1ED" w14:textId="77777777" w:rsidR="00311DC5" w:rsidRPr="00864120" w:rsidRDefault="00311DC5" w:rsidP="00A81319">
            <w:pPr>
              <w:pStyle w:val="EndnoteText"/>
              <w:rPr>
                <w:color w:val="000000"/>
                <w:szCs w:val="22"/>
                <w:lang w:val="fi-FI"/>
              </w:rPr>
            </w:pPr>
            <w:r w:rsidRPr="00864120">
              <w:rPr>
                <w:color w:val="000000"/>
                <w:szCs w:val="22"/>
                <w:lang w:val="fi-FI"/>
              </w:rPr>
              <w:t>Etoposidi (100 mg/m</w:t>
            </w:r>
            <w:r w:rsidRPr="00864120">
              <w:rPr>
                <w:color w:val="000000"/>
                <w:szCs w:val="22"/>
                <w:vertAlign w:val="superscript"/>
                <w:lang w:val="fi-FI"/>
              </w:rPr>
              <w:t>2</w:t>
            </w:r>
            <w:r w:rsidRPr="00864120">
              <w:rPr>
                <w:color w:val="000000"/>
                <w:szCs w:val="22"/>
                <w:lang w:val="fi-FI"/>
              </w:rPr>
              <w:t>/vrk, laskimoon): päivät 22</w:t>
            </w:r>
            <w:r w:rsidRPr="00864120">
              <w:rPr>
                <w:szCs w:val="22"/>
                <w:lang w:val="fi-FI"/>
              </w:rPr>
              <w:t>–</w:t>
            </w:r>
            <w:r w:rsidRPr="00864120">
              <w:rPr>
                <w:color w:val="000000"/>
                <w:szCs w:val="22"/>
                <w:lang w:val="fi-FI"/>
              </w:rPr>
              <w:t>26</w:t>
            </w:r>
          </w:p>
          <w:p w14:paraId="4554FC3F" w14:textId="77777777" w:rsidR="00311DC5" w:rsidRPr="00864120" w:rsidRDefault="00311DC5" w:rsidP="00A81319">
            <w:pPr>
              <w:pStyle w:val="EndnoteText"/>
              <w:rPr>
                <w:color w:val="000000"/>
                <w:szCs w:val="22"/>
                <w:lang w:val="fi-FI"/>
              </w:rPr>
            </w:pPr>
            <w:r w:rsidRPr="00864120">
              <w:rPr>
                <w:color w:val="000000"/>
                <w:szCs w:val="22"/>
                <w:lang w:val="fi-FI"/>
              </w:rPr>
              <w:t>Syklofosfamidi (300 mg/m</w:t>
            </w:r>
            <w:r w:rsidRPr="00864120">
              <w:rPr>
                <w:color w:val="000000"/>
                <w:szCs w:val="22"/>
                <w:vertAlign w:val="superscript"/>
                <w:lang w:val="fi-FI"/>
              </w:rPr>
              <w:t>2</w:t>
            </w:r>
            <w:r w:rsidRPr="00864120">
              <w:rPr>
                <w:color w:val="000000"/>
                <w:szCs w:val="22"/>
                <w:lang w:val="fi-FI"/>
              </w:rPr>
              <w:t>/vrk, laskimoon): päivät 22</w:t>
            </w:r>
            <w:r w:rsidRPr="00864120">
              <w:rPr>
                <w:szCs w:val="22"/>
                <w:lang w:val="fi-FI"/>
              </w:rPr>
              <w:t>–</w:t>
            </w:r>
            <w:r w:rsidRPr="00864120">
              <w:rPr>
                <w:color w:val="000000"/>
                <w:szCs w:val="22"/>
                <w:lang w:val="fi-FI"/>
              </w:rPr>
              <w:t>26</w:t>
            </w:r>
          </w:p>
          <w:p w14:paraId="685DCCFC" w14:textId="77777777" w:rsidR="00311DC5" w:rsidRPr="00864120" w:rsidRDefault="00311DC5" w:rsidP="00A81319">
            <w:pPr>
              <w:pStyle w:val="EndnoteText"/>
              <w:rPr>
                <w:color w:val="000000"/>
                <w:szCs w:val="22"/>
                <w:lang w:val="fi-FI"/>
              </w:rPr>
            </w:pPr>
            <w:r w:rsidRPr="00864120">
              <w:rPr>
                <w:color w:val="000000"/>
                <w:szCs w:val="22"/>
                <w:lang w:val="fi-FI"/>
              </w:rPr>
              <w:t>MESNA (150 mg/m</w:t>
            </w:r>
            <w:r w:rsidRPr="00864120">
              <w:rPr>
                <w:color w:val="000000"/>
                <w:szCs w:val="22"/>
                <w:vertAlign w:val="superscript"/>
                <w:lang w:val="fi-FI"/>
              </w:rPr>
              <w:t>2</w:t>
            </w:r>
            <w:r w:rsidRPr="00864120">
              <w:rPr>
                <w:color w:val="000000"/>
                <w:szCs w:val="22"/>
                <w:lang w:val="fi-FI"/>
              </w:rPr>
              <w:t>/vrk, laskimoon): päivät 22</w:t>
            </w:r>
            <w:r w:rsidRPr="00864120">
              <w:rPr>
                <w:szCs w:val="22"/>
                <w:lang w:val="fi-FI"/>
              </w:rPr>
              <w:t>–</w:t>
            </w:r>
            <w:r w:rsidRPr="00864120">
              <w:rPr>
                <w:color w:val="000000"/>
                <w:szCs w:val="22"/>
                <w:lang w:val="fi-FI"/>
              </w:rPr>
              <w:t>26</w:t>
            </w:r>
          </w:p>
          <w:p w14:paraId="718DC00D" w14:textId="77777777" w:rsidR="00311DC5" w:rsidRPr="00864120" w:rsidRDefault="00311DC5" w:rsidP="00A81319">
            <w:pPr>
              <w:pStyle w:val="EndnoteText"/>
              <w:rPr>
                <w:color w:val="000000"/>
                <w:szCs w:val="22"/>
                <w:lang w:val="fi-FI"/>
              </w:rPr>
            </w:pPr>
            <w:r w:rsidRPr="00864120">
              <w:rPr>
                <w:color w:val="000000"/>
                <w:szCs w:val="22"/>
                <w:lang w:val="fi-FI"/>
              </w:rPr>
              <w:t>Granulosyyttikasvutekijä (5 µg/kg, ihon alle): päivät 27–36 tai kunnes ANC &gt; 1 500 neutropenian jälkeen</w:t>
            </w:r>
          </w:p>
          <w:p w14:paraId="660DB120" w14:textId="77777777" w:rsidR="00311DC5" w:rsidRPr="00864120" w:rsidRDefault="00311DC5" w:rsidP="00A81319">
            <w:pPr>
              <w:pStyle w:val="EndnoteText"/>
              <w:rPr>
                <w:color w:val="000000"/>
                <w:szCs w:val="22"/>
                <w:lang w:val="fi-FI"/>
              </w:rPr>
            </w:pPr>
            <w:r w:rsidRPr="00864120">
              <w:rPr>
                <w:color w:val="000000"/>
                <w:szCs w:val="22"/>
                <w:lang w:val="fi-FI"/>
              </w:rPr>
              <w:t>Sytarabiini (3 g/m</w:t>
            </w:r>
            <w:r w:rsidRPr="00864120">
              <w:rPr>
                <w:color w:val="000000"/>
                <w:szCs w:val="22"/>
                <w:vertAlign w:val="superscript"/>
                <w:lang w:val="fi-FI"/>
              </w:rPr>
              <w:t>2</w:t>
            </w:r>
            <w:r w:rsidRPr="00864120">
              <w:rPr>
                <w:color w:val="000000"/>
                <w:szCs w:val="22"/>
                <w:lang w:val="fi-FI"/>
              </w:rPr>
              <w:t>, 12 h välein, laskimoon): päivät 43, 44</w:t>
            </w:r>
          </w:p>
          <w:p w14:paraId="365102F3" w14:textId="77777777" w:rsidR="00311DC5" w:rsidRPr="00864120" w:rsidRDefault="00311DC5" w:rsidP="00A81319">
            <w:pPr>
              <w:pStyle w:val="EndnoteText"/>
              <w:rPr>
                <w:color w:val="000000"/>
                <w:szCs w:val="22"/>
                <w:lang w:val="fi-FI"/>
              </w:rPr>
            </w:pPr>
            <w:r w:rsidRPr="00864120">
              <w:rPr>
                <w:color w:val="000000"/>
                <w:szCs w:val="22"/>
                <w:lang w:val="fi-FI"/>
              </w:rPr>
              <w:t>L-asparaginaasi (6 000 ky/m</w:t>
            </w:r>
            <w:r w:rsidRPr="00864120">
              <w:rPr>
                <w:color w:val="000000"/>
                <w:szCs w:val="22"/>
                <w:vertAlign w:val="superscript"/>
                <w:lang w:val="fi-FI"/>
              </w:rPr>
              <w:t>2</w:t>
            </w:r>
            <w:r w:rsidRPr="00864120">
              <w:rPr>
                <w:color w:val="000000"/>
                <w:szCs w:val="22"/>
                <w:lang w:val="fi-FI"/>
              </w:rPr>
              <w:t>, lihakseen): päivä 44</w:t>
            </w:r>
          </w:p>
        </w:tc>
      </w:tr>
      <w:tr w:rsidR="00311DC5" w:rsidRPr="00864120" w14:paraId="2BF8AB2A" w14:textId="77777777" w:rsidTr="00331A48">
        <w:trPr>
          <w:cantSplit/>
        </w:trPr>
        <w:tc>
          <w:tcPr>
            <w:tcW w:w="2358" w:type="dxa"/>
            <w:shd w:val="clear" w:color="auto" w:fill="auto"/>
          </w:tcPr>
          <w:p w14:paraId="3CB0C741" w14:textId="77777777" w:rsidR="00311DC5" w:rsidRPr="00864120" w:rsidRDefault="00311DC5" w:rsidP="00A81319">
            <w:pPr>
              <w:pStyle w:val="EndnoteText"/>
              <w:rPr>
                <w:color w:val="000000"/>
                <w:szCs w:val="22"/>
                <w:lang w:val="fi-FI"/>
              </w:rPr>
            </w:pPr>
            <w:r w:rsidRPr="00864120">
              <w:rPr>
                <w:color w:val="000000"/>
                <w:szCs w:val="22"/>
                <w:lang w:val="fi-FI"/>
              </w:rPr>
              <w:t>Uudelleeninduktio</w:t>
            </w:r>
            <w:r w:rsidRPr="00864120">
              <w:rPr>
                <w:color w:val="000000"/>
                <w:szCs w:val="22"/>
                <w:lang w:val="fi-FI"/>
              </w:rPr>
              <w:softHyphen/>
              <w:t>jakso 2</w:t>
            </w:r>
          </w:p>
          <w:p w14:paraId="64D8DC88" w14:textId="77777777" w:rsidR="00311DC5" w:rsidRPr="00864120" w:rsidRDefault="00311DC5" w:rsidP="00A81319">
            <w:pPr>
              <w:pStyle w:val="EndnoteText"/>
              <w:rPr>
                <w:color w:val="000000"/>
                <w:szCs w:val="22"/>
                <w:lang w:val="fi-FI"/>
              </w:rPr>
            </w:pPr>
            <w:r w:rsidRPr="00864120">
              <w:rPr>
                <w:color w:val="000000"/>
                <w:szCs w:val="22"/>
                <w:lang w:val="fi-FI"/>
              </w:rPr>
              <w:t>(3 viikkoa)</w:t>
            </w:r>
          </w:p>
        </w:tc>
        <w:tc>
          <w:tcPr>
            <w:tcW w:w="6929" w:type="dxa"/>
            <w:shd w:val="clear" w:color="auto" w:fill="auto"/>
          </w:tcPr>
          <w:p w14:paraId="6E913807" w14:textId="77777777" w:rsidR="00311DC5" w:rsidRPr="00864120" w:rsidRDefault="00311DC5" w:rsidP="00A81319">
            <w:pPr>
              <w:pStyle w:val="EndnoteText"/>
              <w:rPr>
                <w:color w:val="000000"/>
                <w:szCs w:val="22"/>
                <w:lang w:val="fi-FI"/>
              </w:rPr>
            </w:pPr>
            <w:r w:rsidRPr="00864120">
              <w:rPr>
                <w:color w:val="000000"/>
                <w:szCs w:val="22"/>
                <w:lang w:val="fi-FI"/>
              </w:rPr>
              <w:t>Vinkristiini (1,5 mg/m</w:t>
            </w:r>
            <w:r w:rsidRPr="00864120">
              <w:rPr>
                <w:color w:val="000000"/>
                <w:szCs w:val="22"/>
                <w:vertAlign w:val="superscript"/>
                <w:lang w:val="fi-FI"/>
              </w:rPr>
              <w:t>2</w:t>
            </w:r>
            <w:r w:rsidRPr="00864120">
              <w:rPr>
                <w:color w:val="000000"/>
                <w:szCs w:val="22"/>
                <w:lang w:val="fi-FI"/>
              </w:rPr>
              <w:t>/vrk, laskimoon): päivät 1, 8 ja 15</w:t>
            </w:r>
          </w:p>
          <w:p w14:paraId="541F5097" w14:textId="77777777" w:rsidR="00311DC5" w:rsidRPr="00864120" w:rsidRDefault="00311DC5" w:rsidP="00A81319">
            <w:pPr>
              <w:pStyle w:val="EndnoteText"/>
              <w:rPr>
                <w:color w:val="000000"/>
                <w:szCs w:val="22"/>
                <w:lang w:val="fi-FI"/>
              </w:rPr>
            </w:pPr>
            <w:r w:rsidRPr="00864120">
              <w:rPr>
                <w:color w:val="000000"/>
                <w:szCs w:val="22"/>
                <w:lang w:val="fi-FI"/>
              </w:rPr>
              <w:t>Daunorubisiini (45 mg/m</w:t>
            </w:r>
            <w:r w:rsidRPr="00864120">
              <w:rPr>
                <w:color w:val="000000"/>
                <w:szCs w:val="22"/>
                <w:vertAlign w:val="superscript"/>
                <w:lang w:val="fi-FI"/>
              </w:rPr>
              <w:t>2</w:t>
            </w:r>
            <w:r w:rsidRPr="00864120">
              <w:rPr>
                <w:color w:val="000000"/>
                <w:szCs w:val="22"/>
                <w:lang w:val="fi-FI"/>
              </w:rPr>
              <w:t>/vrk boluksena, laskimoon): päivät 1 ja 2</w:t>
            </w:r>
          </w:p>
          <w:p w14:paraId="506387FF" w14:textId="77777777" w:rsidR="00311DC5" w:rsidRPr="00864120" w:rsidRDefault="00311DC5" w:rsidP="00A81319">
            <w:pPr>
              <w:pStyle w:val="EndnoteText"/>
              <w:rPr>
                <w:color w:val="000000"/>
                <w:szCs w:val="22"/>
                <w:lang w:val="fi-FI"/>
              </w:rPr>
            </w:pPr>
            <w:r w:rsidRPr="00864120">
              <w:rPr>
                <w:color w:val="000000"/>
                <w:szCs w:val="22"/>
                <w:lang w:val="fi-FI"/>
              </w:rPr>
              <w:t>Syklofosfamidi (250 mg/m</w:t>
            </w:r>
            <w:r w:rsidRPr="00864120">
              <w:rPr>
                <w:color w:val="000000"/>
                <w:szCs w:val="22"/>
                <w:vertAlign w:val="superscript"/>
                <w:lang w:val="fi-FI"/>
              </w:rPr>
              <w:t>2</w:t>
            </w:r>
            <w:r w:rsidRPr="00864120">
              <w:rPr>
                <w:color w:val="000000"/>
                <w:szCs w:val="22"/>
                <w:lang w:val="fi-FI"/>
              </w:rPr>
              <w:t>/annos 12 h välein, 4 annosta, laskimoon): päivät 3 ja 4</w:t>
            </w:r>
          </w:p>
          <w:p w14:paraId="156524FF" w14:textId="77777777" w:rsidR="00311DC5" w:rsidRPr="00864120" w:rsidRDefault="00311DC5" w:rsidP="00A81319">
            <w:pPr>
              <w:pStyle w:val="EndnoteText"/>
              <w:rPr>
                <w:color w:val="000000"/>
                <w:szCs w:val="22"/>
                <w:lang w:val="fi-FI"/>
              </w:rPr>
            </w:pPr>
            <w:r w:rsidRPr="00864120">
              <w:rPr>
                <w:color w:val="000000"/>
                <w:szCs w:val="22"/>
                <w:lang w:val="fi-FI"/>
              </w:rPr>
              <w:t>PEG-asparaginaasi (2 500 ky/m</w:t>
            </w:r>
            <w:r w:rsidRPr="00864120">
              <w:rPr>
                <w:color w:val="000000"/>
                <w:szCs w:val="22"/>
                <w:vertAlign w:val="superscript"/>
                <w:lang w:val="fi-FI"/>
              </w:rPr>
              <w:t>2</w:t>
            </w:r>
            <w:r w:rsidRPr="00864120">
              <w:rPr>
                <w:color w:val="000000"/>
                <w:szCs w:val="22"/>
                <w:lang w:val="fi-FI"/>
              </w:rPr>
              <w:t>, lihakseen): päivä 4</w:t>
            </w:r>
          </w:p>
          <w:p w14:paraId="6448F891" w14:textId="77777777" w:rsidR="00311DC5" w:rsidRPr="00864120" w:rsidRDefault="00311DC5" w:rsidP="00A81319">
            <w:pPr>
              <w:pStyle w:val="EndnoteText"/>
              <w:rPr>
                <w:color w:val="000000"/>
                <w:szCs w:val="22"/>
                <w:lang w:val="fi-FI"/>
              </w:rPr>
            </w:pPr>
            <w:r w:rsidRPr="00864120">
              <w:rPr>
                <w:color w:val="000000"/>
                <w:szCs w:val="22"/>
                <w:lang w:val="fi-FI"/>
              </w:rPr>
              <w:t>Granulosyyttikasvutekijä (5 µg/kg, ihon alle): päivät 5–14 tai kunnes ANC &gt; 1 500 neutropenian jälkeen</w:t>
            </w:r>
          </w:p>
          <w:p w14:paraId="5E74B9C7" w14:textId="77777777" w:rsidR="00311DC5" w:rsidRPr="00864120" w:rsidRDefault="00311DC5" w:rsidP="00A81319">
            <w:pPr>
              <w:pStyle w:val="EndnoteText"/>
              <w:rPr>
                <w:color w:val="000000"/>
                <w:szCs w:val="22"/>
                <w:lang w:val="fi-FI"/>
              </w:rPr>
            </w:pPr>
            <w:r w:rsidRPr="00864120">
              <w:rPr>
                <w:color w:val="000000"/>
                <w:szCs w:val="22"/>
                <w:lang w:val="fi-FI"/>
              </w:rPr>
              <w:t>Intratekaalinen kolmoishoito (mukautettu iän mukaan): päivät 1 ja 15</w:t>
            </w:r>
          </w:p>
          <w:p w14:paraId="3F07DEBC" w14:textId="77777777" w:rsidR="00311DC5" w:rsidRPr="00864120" w:rsidRDefault="00311DC5" w:rsidP="00A81319">
            <w:pPr>
              <w:pStyle w:val="EndnoteText"/>
              <w:rPr>
                <w:color w:val="000000"/>
                <w:szCs w:val="22"/>
                <w:lang w:val="fi-FI"/>
              </w:rPr>
            </w:pPr>
            <w:r w:rsidRPr="00864120">
              <w:rPr>
                <w:color w:val="000000"/>
                <w:szCs w:val="22"/>
                <w:lang w:val="fi-FI"/>
              </w:rPr>
              <w:t>Deksametasoni (6 mg/m</w:t>
            </w:r>
            <w:r w:rsidRPr="00864120">
              <w:rPr>
                <w:color w:val="000000"/>
                <w:szCs w:val="22"/>
                <w:vertAlign w:val="superscript"/>
                <w:lang w:val="fi-FI"/>
              </w:rPr>
              <w:t>2</w:t>
            </w:r>
            <w:r w:rsidRPr="00864120">
              <w:rPr>
                <w:color w:val="000000"/>
                <w:szCs w:val="22"/>
                <w:lang w:val="fi-FI"/>
              </w:rPr>
              <w:t>/vrk, suun kautta): päivät 1</w:t>
            </w:r>
            <w:r w:rsidRPr="00864120">
              <w:rPr>
                <w:szCs w:val="22"/>
                <w:lang w:val="fi-FI"/>
              </w:rPr>
              <w:t>–</w:t>
            </w:r>
            <w:r w:rsidRPr="00864120">
              <w:rPr>
                <w:color w:val="000000"/>
                <w:szCs w:val="22"/>
                <w:lang w:val="fi-FI"/>
              </w:rPr>
              <w:t>7 ja 15</w:t>
            </w:r>
            <w:r w:rsidRPr="00864120">
              <w:rPr>
                <w:szCs w:val="22"/>
                <w:lang w:val="fi-FI"/>
              </w:rPr>
              <w:t>–</w:t>
            </w:r>
            <w:r w:rsidRPr="00864120">
              <w:rPr>
                <w:color w:val="000000"/>
                <w:szCs w:val="22"/>
                <w:lang w:val="fi-FI"/>
              </w:rPr>
              <w:t>21</w:t>
            </w:r>
          </w:p>
        </w:tc>
      </w:tr>
      <w:tr w:rsidR="00311DC5" w:rsidRPr="00864120" w14:paraId="50F1F87C" w14:textId="77777777" w:rsidTr="00331A48">
        <w:trPr>
          <w:cantSplit/>
        </w:trPr>
        <w:tc>
          <w:tcPr>
            <w:tcW w:w="2358" w:type="dxa"/>
            <w:shd w:val="clear" w:color="auto" w:fill="auto"/>
          </w:tcPr>
          <w:p w14:paraId="7DCB2E11" w14:textId="77777777" w:rsidR="00311DC5" w:rsidRPr="00864120" w:rsidRDefault="00311DC5" w:rsidP="00A81319">
            <w:pPr>
              <w:pStyle w:val="EndnoteText"/>
              <w:rPr>
                <w:color w:val="000000"/>
                <w:szCs w:val="22"/>
                <w:lang w:val="fi-FI"/>
              </w:rPr>
            </w:pPr>
            <w:r w:rsidRPr="00864120">
              <w:rPr>
                <w:color w:val="000000"/>
                <w:szCs w:val="22"/>
                <w:lang w:val="fi-FI"/>
              </w:rPr>
              <w:lastRenderedPageBreak/>
              <w:t>Tehostusjakso 2</w:t>
            </w:r>
          </w:p>
          <w:p w14:paraId="76B32AC6" w14:textId="77777777" w:rsidR="00311DC5" w:rsidRPr="00864120" w:rsidRDefault="00311DC5" w:rsidP="00A81319">
            <w:pPr>
              <w:pStyle w:val="EndnoteText"/>
              <w:rPr>
                <w:color w:val="000000"/>
                <w:szCs w:val="22"/>
                <w:lang w:val="fi-FI"/>
              </w:rPr>
            </w:pPr>
            <w:r w:rsidRPr="00864120">
              <w:rPr>
                <w:color w:val="000000"/>
                <w:szCs w:val="22"/>
                <w:lang w:val="fi-FI"/>
              </w:rPr>
              <w:t>(9 viikkoa)</w:t>
            </w:r>
          </w:p>
        </w:tc>
        <w:tc>
          <w:tcPr>
            <w:tcW w:w="6929" w:type="dxa"/>
            <w:shd w:val="clear" w:color="auto" w:fill="auto"/>
          </w:tcPr>
          <w:p w14:paraId="527CDDA6" w14:textId="77777777" w:rsidR="00311DC5" w:rsidRPr="00864120" w:rsidRDefault="00311DC5" w:rsidP="00A81319">
            <w:pPr>
              <w:pStyle w:val="EndnoteText"/>
              <w:rPr>
                <w:color w:val="000000"/>
                <w:szCs w:val="22"/>
                <w:lang w:val="fi-FI"/>
              </w:rPr>
            </w:pPr>
            <w:r w:rsidRPr="00864120">
              <w:rPr>
                <w:color w:val="000000"/>
                <w:szCs w:val="22"/>
                <w:lang w:val="fi-FI"/>
              </w:rPr>
              <w:t>Metotreksaatti (5 g/m</w:t>
            </w:r>
            <w:r w:rsidRPr="00864120">
              <w:rPr>
                <w:color w:val="000000"/>
                <w:szCs w:val="22"/>
                <w:vertAlign w:val="superscript"/>
                <w:lang w:val="fi-FI"/>
              </w:rPr>
              <w:t>2</w:t>
            </w:r>
            <w:r w:rsidRPr="00864120">
              <w:rPr>
                <w:color w:val="000000"/>
                <w:szCs w:val="22"/>
                <w:lang w:val="fi-FI"/>
              </w:rPr>
              <w:t xml:space="preserve"> 24 tunnin aikana, laskimoon): päivät 1 ja 15</w:t>
            </w:r>
          </w:p>
          <w:p w14:paraId="1B4FFC8D" w14:textId="77777777" w:rsidR="00311DC5" w:rsidRPr="00864120" w:rsidRDefault="00311DC5" w:rsidP="00A81319">
            <w:pPr>
              <w:pStyle w:val="EndnoteText"/>
              <w:rPr>
                <w:color w:val="000000"/>
                <w:szCs w:val="22"/>
                <w:lang w:val="fi-FI"/>
              </w:rPr>
            </w:pPr>
            <w:r w:rsidRPr="00864120">
              <w:rPr>
                <w:color w:val="000000"/>
                <w:szCs w:val="22"/>
                <w:lang w:val="fi-FI"/>
              </w:rPr>
              <w:t>Foliinihappo (75 mg/m</w:t>
            </w:r>
            <w:r w:rsidRPr="00864120">
              <w:rPr>
                <w:color w:val="000000"/>
                <w:szCs w:val="22"/>
                <w:vertAlign w:val="superscript"/>
                <w:lang w:val="fi-FI"/>
              </w:rPr>
              <w:t>2</w:t>
            </w:r>
            <w:r w:rsidRPr="00864120">
              <w:rPr>
                <w:color w:val="000000"/>
                <w:szCs w:val="22"/>
                <w:lang w:val="fi-FI"/>
              </w:rPr>
              <w:t xml:space="preserve"> 36 tunnin kohdalla, laskimoon; 15 mg/m</w:t>
            </w:r>
            <w:r w:rsidRPr="00864120">
              <w:rPr>
                <w:color w:val="000000"/>
                <w:szCs w:val="22"/>
                <w:vertAlign w:val="superscript"/>
                <w:lang w:val="fi-FI"/>
              </w:rPr>
              <w:t>2</w:t>
            </w:r>
            <w:r w:rsidRPr="00864120">
              <w:rPr>
                <w:color w:val="000000"/>
                <w:szCs w:val="22"/>
                <w:lang w:val="fi-FI"/>
              </w:rPr>
              <w:t xml:space="preserve"> laskimoon tai suun kautta 6 h välein, 6 annosta)iii: päivät 2, 3, 16 ja 17</w:t>
            </w:r>
          </w:p>
          <w:p w14:paraId="66987F7E" w14:textId="77777777" w:rsidR="00311DC5" w:rsidRPr="00864120" w:rsidRDefault="00311DC5" w:rsidP="00A81319">
            <w:pPr>
              <w:pStyle w:val="EndnoteText"/>
              <w:rPr>
                <w:color w:val="000000"/>
                <w:szCs w:val="22"/>
                <w:lang w:val="fi-FI"/>
              </w:rPr>
            </w:pPr>
            <w:r w:rsidRPr="00864120">
              <w:rPr>
                <w:color w:val="000000"/>
                <w:szCs w:val="22"/>
                <w:lang w:val="fi-FI"/>
              </w:rPr>
              <w:t>Intratekaalinen kolmoishoito (mukautettu iän mukaan): päivät 1 ja 22</w:t>
            </w:r>
          </w:p>
          <w:p w14:paraId="035FEF8D" w14:textId="77777777" w:rsidR="00311DC5" w:rsidRPr="00864120" w:rsidRDefault="00311DC5" w:rsidP="00A81319">
            <w:pPr>
              <w:pStyle w:val="EndnoteText"/>
              <w:rPr>
                <w:color w:val="000000"/>
                <w:szCs w:val="22"/>
                <w:lang w:val="fi-FI"/>
              </w:rPr>
            </w:pPr>
            <w:r w:rsidRPr="00864120">
              <w:rPr>
                <w:color w:val="000000"/>
                <w:szCs w:val="22"/>
                <w:lang w:val="fi-FI"/>
              </w:rPr>
              <w:t>Etoposidi (100 mg/m</w:t>
            </w:r>
            <w:r w:rsidRPr="00864120">
              <w:rPr>
                <w:color w:val="000000"/>
                <w:szCs w:val="22"/>
                <w:vertAlign w:val="superscript"/>
                <w:lang w:val="fi-FI"/>
              </w:rPr>
              <w:t>2</w:t>
            </w:r>
            <w:r w:rsidRPr="00864120">
              <w:rPr>
                <w:color w:val="000000"/>
                <w:szCs w:val="22"/>
                <w:lang w:val="fi-FI"/>
              </w:rPr>
              <w:t>/vrk, laskimoon): päivät 22</w:t>
            </w:r>
            <w:r w:rsidRPr="00864120">
              <w:rPr>
                <w:szCs w:val="22"/>
                <w:lang w:val="fi-FI"/>
              </w:rPr>
              <w:t>–</w:t>
            </w:r>
            <w:r w:rsidRPr="00864120">
              <w:rPr>
                <w:color w:val="000000"/>
                <w:szCs w:val="22"/>
                <w:lang w:val="fi-FI"/>
              </w:rPr>
              <w:t>26</w:t>
            </w:r>
          </w:p>
          <w:p w14:paraId="1275A17C" w14:textId="77777777" w:rsidR="00311DC5" w:rsidRPr="00864120" w:rsidRDefault="00311DC5" w:rsidP="00A81319">
            <w:pPr>
              <w:pStyle w:val="EndnoteText"/>
              <w:rPr>
                <w:color w:val="000000"/>
                <w:szCs w:val="22"/>
                <w:lang w:val="fi-FI"/>
              </w:rPr>
            </w:pPr>
            <w:r w:rsidRPr="00864120">
              <w:rPr>
                <w:color w:val="000000"/>
                <w:szCs w:val="22"/>
                <w:lang w:val="fi-FI"/>
              </w:rPr>
              <w:t>Syklofosfamidi (300 mg/m</w:t>
            </w:r>
            <w:r w:rsidRPr="00864120">
              <w:rPr>
                <w:color w:val="000000"/>
                <w:szCs w:val="22"/>
                <w:vertAlign w:val="superscript"/>
                <w:lang w:val="fi-FI"/>
              </w:rPr>
              <w:t>2</w:t>
            </w:r>
            <w:r w:rsidRPr="00864120">
              <w:rPr>
                <w:color w:val="000000"/>
                <w:szCs w:val="22"/>
                <w:lang w:val="fi-FI"/>
              </w:rPr>
              <w:t>/vrk, laskimoon): päivät 22</w:t>
            </w:r>
            <w:r w:rsidRPr="00864120">
              <w:rPr>
                <w:szCs w:val="22"/>
                <w:lang w:val="fi-FI"/>
              </w:rPr>
              <w:t>–</w:t>
            </w:r>
            <w:r w:rsidRPr="00864120">
              <w:rPr>
                <w:color w:val="000000"/>
                <w:szCs w:val="22"/>
                <w:lang w:val="fi-FI"/>
              </w:rPr>
              <w:t>26</w:t>
            </w:r>
          </w:p>
          <w:p w14:paraId="45C0BA6F" w14:textId="77777777" w:rsidR="00311DC5" w:rsidRPr="00864120" w:rsidRDefault="00311DC5" w:rsidP="00A81319">
            <w:pPr>
              <w:pStyle w:val="EndnoteText"/>
              <w:rPr>
                <w:color w:val="000000"/>
                <w:szCs w:val="22"/>
                <w:lang w:val="fi-FI"/>
              </w:rPr>
            </w:pPr>
            <w:r w:rsidRPr="00864120">
              <w:rPr>
                <w:color w:val="000000"/>
                <w:szCs w:val="22"/>
                <w:lang w:val="fi-FI"/>
              </w:rPr>
              <w:t>MESNA (150 mg/m</w:t>
            </w:r>
            <w:r w:rsidRPr="00864120">
              <w:rPr>
                <w:color w:val="000000"/>
                <w:szCs w:val="22"/>
                <w:vertAlign w:val="superscript"/>
                <w:lang w:val="fi-FI"/>
              </w:rPr>
              <w:t>2</w:t>
            </w:r>
            <w:r w:rsidRPr="00864120">
              <w:rPr>
                <w:color w:val="000000"/>
                <w:szCs w:val="22"/>
                <w:lang w:val="fi-FI"/>
              </w:rPr>
              <w:t>/vrk, laskimoon): päivät 22</w:t>
            </w:r>
            <w:r w:rsidRPr="00864120">
              <w:rPr>
                <w:szCs w:val="22"/>
                <w:lang w:val="fi-FI"/>
              </w:rPr>
              <w:t>–</w:t>
            </w:r>
            <w:r w:rsidRPr="00864120">
              <w:rPr>
                <w:color w:val="000000"/>
                <w:szCs w:val="22"/>
                <w:lang w:val="fi-FI"/>
              </w:rPr>
              <w:t>26</w:t>
            </w:r>
          </w:p>
          <w:p w14:paraId="0DBD0A7F" w14:textId="77777777" w:rsidR="00311DC5" w:rsidRPr="00864120" w:rsidRDefault="00311DC5" w:rsidP="00A81319">
            <w:pPr>
              <w:pStyle w:val="EndnoteText"/>
              <w:rPr>
                <w:color w:val="000000"/>
                <w:szCs w:val="22"/>
                <w:lang w:val="fi-FI"/>
              </w:rPr>
            </w:pPr>
            <w:r w:rsidRPr="00864120">
              <w:rPr>
                <w:color w:val="000000"/>
                <w:szCs w:val="22"/>
                <w:lang w:val="fi-FI"/>
              </w:rPr>
              <w:t>Granulosyyttikasvutekijä (5 µg/kg, ihon alle): päivät 27</w:t>
            </w:r>
            <w:r w:rsidRPr="00864120">
              <w:rPr>
                <w:szCs w:val="22"/>
                <w:lang w:val="fi-FI"/>
              </w:rPr>
              <w:t>–</w:t>
            </w:r>
            <w:r w:rsidRPr="00864120">
              <w:rPr>
                <w:color w:val="000000"/>
                <w:szCs w:val="22"/>
                <w:lang w:val="fi-FI"/>
              </w:rPr>
              <w:t>36 tai kunnes ANC &gt; 1 500 neutropenian jälkeen</w:t>
            </w:r>
          </w:p>
          <w:p w14:paraId="28485945" w14:textId="77777777" w:rsidR="00311DC5" w:rsidRPr="00864120" w:rsidRDefault="00311DC5" w:rsidP="00A81319">
            <w:pPr>
              <w:pStyle w:val="EndnoteText"/>
              <w:rPr>
                <w:color w:val="000000"/>
                <w:szCs w:val="22"/>
                <w:lang w:val="fi-FI"/>
              </w:rPr>
            </w:pPr>
            <w:r w:rsidRPr="00864120">
              <w:rPr>
                <w:color w:val="000000"/>
                <w:szCs w:val="22"/>
                <w:lang w:val="fi-FI"/>
              </w:rPr>
              <w:t>Sytarabiini (3 g/m</w:t>
            </w:r>
            <w:r w:rsidRPr="00864120">
              <w:rPr>
                <w:color w:val="000000"/>
                <w:szCs w:val="22"/>
                <w:vertAlign w:val="superscript"/>
                <w:lang w:val="fi-FI"/>
              </w:rPr>
              <w:t>2</w:t>
            </w:r>
            <w:r w:rsidRPr="00864120">
              <w:rPr>
                <w:color w:val="000000"/>
                <w:szCs w:val="22"/>
                <w:lang w:val="fi-FI"/>
              </w:rPr>
              <w:t>, 12 h välein, laskimoon): päivät 43, 44</w:t>
            </w:r>
          </w:p>
          <w:p w14:paraId="7A956934" w14:textId="77777777" w:rsidR="00311DC5" w:rsidRPr="00864120" w:rsidRDefault="00311DC5" w:rsidP="00A81319">
            <w:pPr>
              <w:pStyle w:val="EndnoteText"/>
              <w:rPr>
                <w:color w:val="000000"/>
                <w:szCs w:val="22"/>
                <w:lang w:val="fi-FI"/>
              </w:rPr>
            </w:pPr>
            <w:r w:rsidRPr="00864120">
              <w:rPr>
                <w:color w:val="000000"/>
                <w:szCs w:val="22"/>
                <w:lang w:val="fi-FI"/>
              </w:rPr>
              <w:t>L-asparaginaasi (6 000 ky/m</w:t>
            </w:r>
            <w:r w:rsidRPr="00864120">
              <w:rPr>
                <w:color w:val="000000"/>
                <w:szCs w:val="22"/>
                <w:vertAlign w:val="superscript"/>
                <w:lang w:val="fi-FI"/>
              </w:rPr>
              <w:t>2</w:t>
            </w:r>
            <w:r w:rsidRPr="00864120">
              <w:rPr>
                <w:color w:val="000000"/>
                <w:szCs w:val="22"/>
                <w:lang w:val="fi-FI"/>
              </w:rPr>
              <w:t>, lihakseen): päivä 44</w:t>
            </w:r>
          </w:p>
        </w:tc>
      </w:tr>
      <w:tr w:rsidR="00311DC5" w:rsidRPr="00864120" w14:paraId="62DAEFC1" w14:textId="77777777" w:rsidTr="00331A48">
        <w:trPr>
          <w:cantSplit/>
        </w:trPr>
        <w:tc>
          <w:tcPr>
            <w:tcW w:w="2358" w:type="dxa"/>
            <w:shd w:val="clear" w:color="auto" w:fill="auto"/>
          </w:tcPr>
          <w:p w14:paraId="6DD68BFB" w14:textId="77777777" w:rsidR="00311DC5" w:rsidRPr="00864120" w:rsidRDefault="00311DC5" w:rsidP="00A81319">
            <w:pPr>
              <w:pStyle w:val="EndnoteText"/>
              <w:rPr>
                <w:color w:val="000000"/>
                <w:szCs w:val="22"/>
                <w:lang w:val="fi-FI"/>
              </w:rPr>
            </w:pPr>
            <w:r w:rsidRPr="00864120">
              <w:rPr>
                <w:color w:val="000000"/>
                <w:szCs w:val="22"/>
                <w:lang w:val="fi-FI"/>
              </w:rPr>
              <w:t>Ylläpito</w:t>
            </w:r>
          </w:p>
          <w:p w14:paraId="5AC4FB57" w14:textId="77777777" w:rsidR="00311DC5" w:rsidRPr="00864120" w:rsidRDefault="00311DC5" w:rsidP="00A81319">
            <w:pPr>
              <w:pStyle w:val="EndnoteText"/>
              <w:rPr>
                <w:color w:val="000000"/>
                <w:szCs w:val="22"/>
                <w:lang w:val="fi-FI"/>
              </w:rPr>
            </w:pPr>
            <w:r w:rsidRPr="00864120">
              <w:rPr>
                <w:color w:val="000000"/>
                <w:szCs w:val="22"/>
                <w:lang w:val="fi-FI"/>
              </w:rPr>
              <w:t>(8 viikon hoitojaksot)</w:t>
            </w:r>
          </w:p>
          <w:p w14:paraId="51EB2CD2" w14:textId="77777777" w:rsidR="00311DC5" w:rsidRPr="00864120" w:rsidRDefault="00311DC5" w:rsidP="00A81319">
            <w:pPr>
              <w:pStyle w:val="EndnoteText"/>
              <w:rPr>
                <w:color w:val="000000"/>
                <w:szCs w:val="22"/>
                <w:lang w:val="fi-FI"/>
              </w:rPr>
            </w:pPr>
            <w:r w:rsidRPr="00864120">
              <w:rPr>
                <w:color w:val="000000"/>
                <w:szCs w:val="22"/>
                <w:lang w:val="fi-FI"/>
              </w:rPr>
              <w:t>Hoitojaksot 1–4</w:t>
            </w:r>
          </w:p>
        </w:tc>
        <w:tc>
          <w:tcPr>
            <w:tcW w:w="6929" w:type="dxa"/>
            <w:shd w:val="clear" w:color="auto" w:fill="auto"/>
          </w:tcPr>
          <w:p w14:paraId="46234390" w14:textId="77777777" w:rsidR="00311DC5" w:rsidRPr="00864120" w:rsidRDefault="00311DC5" w:rsidP="00A81319">
            <w:pPr>
              <w:pStyle w:val="EndnoteText"/>
              <w:rPr>
                <w:color w:val="000000"/>
                <w:szCs w:val="22"/>
                <w:lang w:val="fi-FI"/>
              </w:rPr>
            </w:pPr>
            <w:r w:rsidRPr="00864120">
              <w:rPr>
                <w:color w:val="000000"/>
                <w:szCs w:val="22"/>
                <w:lang w:val="fi-FI"/>
              </w:rPr>
              <w:t>Metotreksaatti (5 g/m</w:t>
            </w:r>
            <w:r w:rsidRPr="00864120">
              <w:rPr>
                <w:color w:val="000000"/>
                <w:szCs w:val="22"/>
                <w:vertAlign w:val="superscript"/>
                <w:lang w:val="fi-FI"/>
              </w:rPr>
              <w:t>2</w:t>
            </w:r>
            <w:r w:rsidRPr="00864120">
              <w:rPr>
                <w:color w:val="000000"/>
                <w:szCs w:val="22"/>
                <w:lang w:val="fi-FI"/>
              </w:rPr>
              <w:t xml:space="preserve"> 24 tunnin aikana, laskimoon): päivä 1</w:t>
            </w:r>
          </w:p>
          <w:p w14:paraId="51E3CBE5" w14:textId="77777777" w:rsidR="00311DC5" w:rsidRPr="00864120" w:rsidRDefault="00311DC5" w:rsidP="00A81319">
            <w:pPr>
              <w:pStyle w:val="EndnoteText"/>
              <w:rPr>
                <w:color w:val="000000"/>
                <w:szCs w:val="22"/>
                <w:lang w:val="fi-FI"/>
              </w:rPr>
            </w:pPr>
            <w:r w:rsidRPr="00864120">
              <w:rPr>
                <w:color w:val="000000"/>
                <w:szCs w:val="22"/>
                <w:lang w:val="fi-FI"/>
              </w:rPr>
              <w:t>Foliinihappo (75 mg/m</w:t>
            </w:r>
            <w:r w:rsidRPr="00864120">
              <w:rPr>
                <w:color w:val="000000"/>
                <w:szCs w:val="22"/>
                <w:vertAlign w:val="superscript"/>
                <w:lang w:val="fi-FI"/>
              </w:rPr>
              <w:t>2</w:t>
            </w:r>
            <w:r w:rsidRPr="00864120">
              <w:rPr>
                <w:color w:val="000000"/>
                <w:szCs w:val="22"/>
                <w:lang w:val="fi-FI"/>
              </w:rPr>
              <w:t xml:space="preserve"> 36 tunnin kohdalla, laskimoon; 15 mg/m</w:t>
            </w:r>
            <w:r w:rsidRPr="00864120">
              <w:rPr>
                <w:color w:val="000000"/>
                <w:szCs w:val="22"/>
                <w:vertAlign w:val="superscript"/>
                <w:lang w:val="fi-FI"/>
              </w:rPr>
              <w:t>2</w:t>
            </w:r>
            <w:r w:rsidRPr="00864120">
              <w:rPr>
                <w:color w:val="000000"/>
                <w:szCs w:val="22"/>
                <w:lang w:val="fi-FI"/>
              </w:rPr>
              <w:t xml:space="preserve"> laskimoon tai suun kautta 6 h välein, 6 annosta)iii: päivät 2 ja 3</w:t>
            </w:r>
          </w:p>
          <w:p w14:paraId="2B11EF34" w14:textId="77777777" w:rsidR="00311DC5" w:rsidRPr="00864120" w:rsidRDefault="00311DC5" w:rsidP="00A81319">
            <w:pPr>
              <w:pStyle w:val="EndnoteText"/>
              <w:rPr>
                <w:color w:val="000000"/>
                <w:szCs w:val="22"/>
                <w:lang w:val="fi-FI"/>
              </w:rPr>
            </w:pPr>
            <w:r w:rsidRPr="00864120">
              <w:rPr>
                <w:color w:val="000000"/>
                <w:szCs w:val="22"/>
                <w:lang w:val="fi-FI"/>
              </w:rPr>
              <w:t>Intratekaalinen kolmoishoito (mukautettu iän mukaan): päivät 1, 29</w:t>
            </w:r>
          </w:p>
          <w:p w14:paraId="6A125DA7" w14:textId="77777777" w:rsidR="00311DC5" w:rsidRPr="00864120" w:rsidRDefault="00311DC5" w:rsidP="00A81319">
            <w:pPr>
              <w:pStyle w:val="EndnoteText"/>
              <w:rPr>
                <w:color w:val="000000"/>
                <w:szCs w:val="22"/>
                <w:lang w:val="fi-FI"/>
              </w:rPr>
            </w:pPr>
            <w:r w:rsidRPr="00864120">
              <w:rPr>
                <w:color w:val="000000"/>
                <w:szCs w:val="22"/>
                <w:lang w:val="fi-FI"/>
              </w:rPr>
              <w:t>Vinkristiini (1,5 mg/m</w:t>
            </w:r>
            <w:r w:rsidRPr="00864120">
              <w:rPr>
                <w:color w:val="000000"/>
                <w:szCs w:val="22"/>
                <w:vertAlign w:val="superscript"/>
                <w:lang w:val="fi-FI"/>
              </w:rPr>
              <w:t>2</w:t>
            </w:r>
            <w:r w:rsidRPr="00864120">
              <w:rPr>
                <w:color w:val="000000"/>
                <w:szCs w:val="22"/>
                <w:lang w:val="fi-FI"/>
              </w:rPr>
              <w:t>, laskimoon): päivät 1, 29</w:t>
            </w:r>
          </w:p>
          <w:p w14:paraId="5D9FBF9C" w14:textId="77777777" w:rsidR="00311DC5" w:rsidRPr="00864120" w:rsidRDefault="00311DC5" w:rsidP="00A81319">
            <w:pPr>
              <w:pStyle w:val="EndnoteText"/>
              <w:rPr>
                <w:color w:val="000000"/>
                <w:szCs w:val="22"/>
                <w:lang w:val="fi-FI"/>
              </w:rPr>
            </w:pPr>
            <w:r w:rsidRPr="00864120">
              <w:rPr>
                <w:color w:val="000000"/>
                <w:szCs w:val="22"/>
                <w:lang w:val="fi-FI"/>
              </w:rPr>
              <w:t>Deksametasoni (6 mg/m</w:t>
            </w:r>
            <w:r w:rsidRPr="00864120">
              <w:rPr>
                <w:color w:val="000000"/>
                <w:szCs w:val="22"/>
                <w:vertAlign w:val="superscript"/>
                <w:lang w:val="fi-FI"/>
              </w:rPr>
              <w:t>2</w:t>
            </w:r>
            <w:r w:rsidRPr="00864120">
              <w:rPr>
                <w:color w:val="000000"/>
                <w:szCs w:val="22"/>
                <w:lang w:val="fi-FI"/>
              </w:rPr>
              <w:t>/vrk, suun kautta): päivät 1</w:t>
            </w:r>
            <w:r w:rsidRPr="00864120">
              <w:rPr>
                <w:szCs w:val="22"/>
                <w:lang w:val="fi-FI"/>
              </w:rPr>
              <w:t>–</w:t>
            </w:r>
            <w:r w:rsidRPr="00864120">
              <w:rPr>
                <w:color w:val="000000"/>
                <w:szCs w:val="22"/>
                <w:lang w:val="fi-FI"/>
              </w:rPr>
              <w:t>5; 29</w:t>
            </w:r>
            <w:r w:rsidRPr="00864120">
              <w:rPr>
                <w:szCs w:val="22"/>
                <w:lang w:val="fi-FI"/>
              </w:rPr>
              <w:t>–</w:t>
            </w:r>
            <w:r w:rsidRPr="00864120">
              <w:rPr>
                <w:color w:val="000000"/>
                <w:szCs w:val="22"/>
                <w:lang w:val="fi-FI"/>
              </w:rPr>
              <w:t>33</w:t>
            </w:r>
          </w:p>
          <w:p w14:paraId="5486ABBF" w14:textId="77777777" w:rsidR="00311DC5" w:rsidRPr="00864120" w:rsidRDefault="00311DC5" w:rsidP="00A81319">
            <w:pPr>
              <w:pStyle w:val="EndnoteText"/>
              <w:rPr>
                <w:color w:val="000000"/>
                <w:szCs w:val="22"/>
                <w:lang w:val="fi-FI"/>
              </w:rPr>
            </w:pPr>
            <w:r w:rsidRPr="00864120">
              <w:rPr>
                <w:color w:val="000000"/>
                <w:szCs w:val="22"/>
                <w:lang w:val="fi-FI"/>
              </w:rPr>
              <w:t>6-merkaptopuriini (75 mg/m</w:t>
            </w:r>
            <w:r w:rsidRPr="00864120">
              <w:rPr>
                <w:color w:val="000000"/>
                <w:szCs w:val="22"/>
                <w:vertAlign w:val="superscript"/>
                <w:lang w:val="fi-FI"/>
              </w:rPr>
              <w:t>2</w:t>
            </w:r>
            <w:r w:rsidRPr="00864120">
              <w:rPr>
                <w:color w:val="000000"/>
                <w:szCs w:val="22"/>
                <w:lang w:val="fi-FI"/>
              </w:rPr>
              <w:t>/vrk, suun kautta): päivät 8–28</w:t>
            </w:r>
          </w:p>
          <w:p w14:paraId="4D77A3B0" w14:textId="77777777" w:rsidR="00311DC5" w:rsidRPr="00864120" w:rsidRDefault="00311DC5" w:rsidP="00A81319">
            <w:pPr>
              <w:pStyle w:val="EndnoteText"/>
              <w:rPr>
                <w:color w:val="000000"/>
                <w:szCs w:val="22"/>
                <w:lang w:val="fi-FI"/>
              </w:rPr>
            </w:pPr>
            <w:r w:rsidRPr="00864120">
              <w:rPr>
                <w:color w:val="000000"/>
                <w:szCs w:val="22"/>
                <w:lang w:val="fi-FI"/>
              </w:rPr>
              <w:t>Metotreksaatti (20 mg/m</w:t>
            </w:r>
            <w:r w:rsidRPr="00864120">
              <w:rPr>
                <w:color w:val="000000"/>
                <w:szCs w:val="22"/>
                <w:vertAlign w:val="superscript"/>
                <w:lang w:val="fi-FI"/>
              </w:rPr>
              <w:t>2</w:t>
            </w:r>
            <w:r w:rsidRPr="00864120">
              <w:rPr>
                <w:color w:val="000000"/>
                <w:szCs w:val="22"/>
                <w:lang w:val="fi-FI"/>
              </w:rPr>
              <w:t>/vrk, suun kautta): päivät 8, 15, 22</w:t>
            </w:r>
          </w:p>
          <w:p w14:paraId="01CF86F6" w14:textId="77777777" w:rsidR="00311DC5" w:rsidRPr="00864120" w:rsidRDefault="00311DC5" w:rsidP="00A81319">
            <w:pPr>
              <w:pStyle w:val="EndnoteText"/>
              <w:rPr>
                <w:color w:val="000000"/>
                <w:szCs w:val="22"/>
                <w:lang w:val="fi-FI"/>
              </w:rPr>
            </w:pPr>
            <w:r w:rsidRPr="00864120">
              <w:rPr>
                <w:color w:val="000000"/>
                <w:szCs w:val="22"/>
                <w:lang w:val="fi-FI"/>
              </w:rPr>
              <w:t>Etoposidi (100 mg/m</w:t>
            </w:r>
            <w:r w:rsidRPr="00864120">
              <w:rPr>
                <w:color w:val="000000"/>
                <w:szCs w:val="22"/>
                <w:vertAlign w:val="superscript"/>
                <w:lang w:val="fi-FI"/>
              </w:rPr>
              <w:t>2</w:t>
            </w:r>
            <w:r w:rsidRPr="00864120">
              <w:rPr>
                <w:color w:val="000000"/>
                <w:szCs w:val="22"/>
                <w:lang w:val="fi-FI"/>
              </w:rPr>
              <w:t>, laskimoon): päivät 29</w:t>
            </w:r>
            <w:r w:rsidRPr="00864120">
              <w:rPr>
                <w:szCs w:val="22"/>
                <w:lang w:val="fi-FI"/>
              </w:rPr>
              <w:t>–</w:t>
            </w:r>
            <w:r w:rsidRPr="00864120">
              <w:rPr>
                <w:color w:val="000000"/>
                <w:szCs w:val="22"/>
                <w:lang w:val="fi-FI"/>
              </w:rPr>
              <w:t>33</w:t>
            </w:r>
          </w:p>
          <w:p w14:paraId="11792DB0" w14:textId="77777777" w:rsidR="00311DC5" w:rsidRPr="00864120" w:rsidRDefault="00311DC5" w:rsidP="00A81319">
            <w:pPr>
              <w:pStyle w:val="EndnoteText"/>
              <w:rPr>
                <w:color w:val="000000"/>
                <w:szCs w:val="22"/>
                <w:lang w:val="fi-FI"/>
              </w:rPr>
            </w:pPr>
            <w:r w:rsidRPr="00864120">
              <w:rPr>
                <w:color w:val="000000"/>
                <w:szCs w:val="22"/>
                <w:lang w:val="fi-FI"/>
              </w:rPr>
              <w:t>Syklofosfamidi (300 mg/m</w:t>
            </w:r>
            <w:r w:rsidRPr="00864120">
              <w:rPr>
                <w:color w:val="000000"/>
                <w:szCs w:val="22"/>
                <w:vertAlign w:val="superscript"/>
                <w:lang w:val="fi-FI"/>
              </w:rPr>
              <w:t>2</w:t>
            </w:r>
            <w:r w:rsidRPr="00864120">
              <w:rPr>
                <w:color w:val="000000"/>
                <w:szCs w:val="22"/>
                <w:lang w:val="fi-FI"/>
              </w:rPr>
              <w:t>, laskimoon): päivät 29</w:t>
            </w:r>
            <w:r w:rsidRPr="00864120">
              <w:rPr>
                <w:szCs w:val="22"/>
                <w:lang w:val="fi-FI"/>
              </w:rPr>
              <w:t>–</w:t>
            </w:r>
            <w:r w:rsidRPr="00864120">
              <w:rPr>
                <w:color w:val="000000"/>
                <w:szCs w:val="22"/>
                <w:lang w:val="fi-FI"/>
              </w:rPr>
              <w:t>33</w:t>
            </w:r>
          </w:p>
          <w:p w14:paraId="70DA73C2" w14:textId="77777777" w:rsidR="00311DC5" w:rsidRPr="00864120" w:rsidRDefault="00311DC5" w:rsidP="00A81319">
            <w:pPr>
              <w:pStyle w:val="EndnoteText"/>
              <w:rPr>
                <w:color w:val="000000"/>
                <w:szCs w:val="22"/>
                <w:lang w:val="fi-FI"/>
              </w:rPr>
            </w:pPr>
            <w:r w:rsidRPr="00864120">
              <w:rPr>
                <w:color w:val="000000"/>
                <w:szCs w:val="22"/>
                <w:lang w:val="fi-FI"/>
              </w:rPr>
              <w:t>MESNA laskimoon, päivät 29</w:t>
            </w:r>
            <w:r w:rsidRPr="00864120">
              <w:rPr>
                <w:szCs w:val="22"/>
                <w:lang w:val="fi-FI"/>
              </w:rPr>
              <w:t>–</w:t>
            </w:r>
            <w:r w:rsidRPr="00864120">
              <w:rPr>
                <w:color w:val="000000"/>
                <w:szCs w:val="22"/>
                <w:lang w:val="fi-FI"/>
              </w:rPr>
              <w:t>33</w:t>
            </w:r>
          </w:p>
          <w:p w14:paraId="0797BA83" w14:textId="77777777" w:rsidR="00311DC5" w:rsidRPr="00864120" w:rsidRDefault="00311DC5" w:rsidP="00A81319">
            <w:pPr>
              <w:pStyle w:val="EndnoteText"/>
              <w:rPr>
                <w:color w:val="000000"/>
                <w:szCs w:val="22"/>
                <w:lang w:val="fi-FI"/>
              </w:rPr>
            </w:pPr>
            <w:r w:rsidRPr="00864120">
              <w:rPr>
                <w:color w:val="000000"/>
                <w:szCs w:val="22"/>
                <w:lang w:val="fi-FI"/>
              </w:rPr>
              <w:t>Granulosyyttikasvutekijä (5 µg/kg, ihon alle): päivät 34</w:t>
            </w:r>
            <w:r w:rsidRPr="00864120">
              <w:rPr>
                <w:szCs w:val="22"/>
                <w:lang w:val="fi-FI"/>
              </w:rPr>
              <w:t>–</w:t>
            </w:r>
            <w:r w:rsidRPr="00864120">
              <w:rPr>
                <w:color w:val="000000"/>
                <w:szCs w:val="22"/>
                <w:lang w:val="fi-FI"/>
              </w:rPr>
              <w:t>43</w:t>
            </w:r>
          </w:p>
        </w:tc>
      </w:tr>
      <w:tr w:rsidR="00311DC5" w:rsidRPr="00864120" w14:paraId="6ED7CA6C" w14:textId="77777777" w:rsidTr="00331A48">
        <w:trPr>
          <w:cantSplit/>
        </w:trPr>
        <w:tc>
          <w:tcPr>
            <w:tcW w:w="2358" w:type="dxa"/>
            <w:shd w:val="clear" w:color="auto" w:fill="auto"/>
          </w:tcPr>
          <w:p w14:paraId="042CB9DA" w14:textId="77777777" w:rsidR="00311DC5" w:rsidRPr="00864120" w:rsidRDefault="00311DC5" w:rsidP="00A81319">
            <w:pPr>
              <w:pStyle w:val="EndnoteText"/>
              <w:rPr>
                <w:color w:val="000000"/>
                <w:szCs w:val="22"/>
                <w:lang w:val="fi-FI"/>
              </w:rPr>
            </w:pPr>
            <w:r w:rsidRPr="00864120">
              <w:rPr>
                <w:color w:val="000000"/>
                <w:szCs w:val="22"/>
                <w:lang w:val="fi-FI"/>
              </w:rPr>
              <w:t>Ylläpito</w:t>
            </w:r>
          </w:p>
          <w:p w14:paraId="42E2818A" w14:textId="77777777" w:rsidR="00311DC5" w:rsidRPr="00864120" w:rsidRDefault="00311DC5" w:rsidP="00A81319">
            <w:pPr>
              <w:pStyle w:val="EndnoteText"/>
              <w:rPr>
                <w:color w:val="000000"/>
                <w:szCs w:val="22"/>
                <w:lang w:val="fi-FI"/>
              </w:rPr>
            </w:pPr>
            <w:r w:rsidRPr="00864120">
              <w:rPr>
                <w:color w:val="000000"/>
                <w:szCs w:val="22"/>
                <w:lang w:val="fi-FI"/>
              </w:rPr>
              <w:t>(8 viikon hoitojaksot)</w:t>
            </w:r>
          </w:p>
          <w:p w14:paraId="06905E75" w14:textId="77777777" w:rsidR="00311DC5" w:rsidRPr="00864120" w:rsidRDefault="00311DC5" w:rsidP="00A81319">
            <w:pPr>
              <w:pStyle w:val="EndnoteText"/>
              <w:rPr>
                <w:color w:val="000000"/>
                <w:szCs w:val="22"/>
                <w:lang w:val="fi-FI"/>
              </w:rPr>
            </w:pPr>
            <w:r w:rsidRPr="00864120">
              <w:rPr>
                <w:color w:val="000000"/>
                <w:szCs w:val="22"/>
                <w:lang w:val="fi-FI"/>
              </w:rPr>
              <w:t>Hoitojakso 5</w:t>
            </w:r>
          </w:p>
        </w:tc>
        <w:tc>
          <w:tcPr>
            <w:tcW w:w="6929" w:type="dxa"/>
            <w:shd w:val="clear" w:color="auto" w:fill="auto"/>
          </w:tcPr>
          <w:p w14:paraId="6B846161" w14:textId="77777777" w:rsidR="00311DC5" w:rsidRPr="00864120" w:rsidRDefault="00311DC5" w:rsidP="00A81319">
            <w:pPr>
              <w:pStyle w:val="EndnoteText"/>
              <w:rPr>
                <w:color w:val="000000"/>
                <w:szCs w:val="22"/>
                <w:lang w:val="fi-FI"/>
              </w:rPr>
            </w:pPr>
            <w:r w:rsidRPr="00864120">
              <w:rPr>
                <w:color w:val="000000"/>
                <w:szCs w:val="22"/>
                <w:lang w:val="fi-FI"/>
              </w:rPr>
              <w:t>Pään sädehoito (vain jakso 5)</w:t>
            </w:r>
          </w:p>
          <w:p w14:paraId="5098ACE4" w14:textId="77777777" w:rsidR="00311DC5" w:rsidRPr="00864120" w:rsidRDefault="00311DC5" w:rsidP="00A81319">
            <w:pPr>
              <w:pStyle w:val="EndnoteText"/>
              <w:rPr>
                <w:color w:val="000000"/>
                <w:szCs w:val="22"/>
                <w:lang w:val="fi-FI"/>
              </w:rPr>
            </w:pPr>
            <w:r w:rsidRPr="00864120">
              <w:rPr>
                <w:color w:val="000000"/>
                <w:szCs w:val="22"/>
                <w:lang w:val="fi-FI"/>
              </w:rPr>
              <w:t>12 Gy 8 fraktiossa kaikille potilaille, joiden tila toteamishetkellä CNS1 tai CNS2</w:t>
            </w:r>
          </w:p>
          <w:p w14:paraId="0C2D7AFA" w14:textId="77777777" w:rsidR="00311DC5" w:rsidRPr="00864120" w:rsidRDefault="00311DC5" w:rsidP="00A81319">
            <w:pPr>
              <w:pStyle w:val="EndnoteText"/>
              <w:rPr>
                <w:color w:val="000000"/>
                <w:szCs w:val="22"/>
                <w:lang w:val="fi-FI"/>
              </w:rPr>
            </w:pPr>
            <w:r w:rsidRPr="00864120">
              <w:rPr>
                <w:color w:val="000000"/>
                <w:szCs w:val="22"/>
                <w:lang w:val="fi-FI"/>
              </w:rPr>
              <w:t>18 Gy 10 fraktiossa potilaille, joiden tila toteamishetkellä CNS3</w:t>
            </w:r>
          </w:p>
          <w:p w14:paraId="47D37B9F" w14:textId="77777777" w:rsidR="00311DC5" w:rsidRPr="00864120" w:rsidRDefault="00311DC5" w:rsidP="00A81319">
            <w:pPr>
              <w:pStyle w:val="EndnoteText"/>
              <w:rPr>
                <w:color w:val="000000"/>
                <w:szCs w:val="22"/>
                <w:lang w:val="fi-FI"/>
              </w:rPr>
            </w:pPr>
            <w:r w:rsidRPr="00864120">
              <w:rPr>
                <w:color w:val="000000"/>
                <w:szCs w:val="22"/>
                <w:lang w:val="fi-FI"/>
              </w:rPr>
              <w:t>Vinkristiini (1,5 mg/m</w:t>
            </w:r>
            <w:r w:rsidRPr="00864120">
              <w:rPr>
                <w:color w:val="000000"/>
                <w:szCs w:val="22"/>
                <w:vertAlign w:val="superscript"/>
                <w:lang w:val="fi-FI"/>
              </w:rPr>
              <w:t>2</w:t>
            </w:r>
            <w:r w:rsidRPr="00864120">
              <w:rPr>
                <w:color w:val="000000"/>
                <w:szCs w:val="22"/>
                <w:lang w:val="fi-FI"/>
              </w:rPr>
              <w:t>/vrk, laskimoon): päivät 1, 29</w:t>
            </w:r>
          </w:p>
          <w:p w14:paraId="173A6273" w14:textId="77777777" w:rsidR="00311DC5" w:rsidRPr="00864120" w:rsidRDefault="00311DC5" w:rsidP="00A81319">
            <w:pPr>
              <w:pStyle w:val="EndnoteText"/>
              <w:rPr>
                <w:color w:val="000000"/>
                <w:szCs w:val="22"/>
                <w:lang w:val="fi-FI"/>
              </w:rPr>
            </w:pPr>
            <w:r w:rsidRPr="00864120">
              <w:rPr>
                <w:color w:val="000000"/>
                <w:szCs w:val="22"/>
                <w:lang w:val="fi-FI"/>
              </w:rPr>
              <w:t>Deksametasoni (6 mg/m</w:t>
            </w:r>
            <w:r w:rsidRPr="00864120">
              <w:rPr>
                <w:color w:val="000000"/>
                <w:szCs w:val="22"/>
                <w:vertAlign w:val="superscript"/>
                <w:lang w:val="fi-FI"/>
              </w:rPr>
              <w:t>2</w:t>
            </w:r>
            <w:r w:rsidRPr="00864120">
              <w:rPr>
                <w:color w:val="000000"/>
                <w:szCs w:val="22"/>
                <w:lang w:val="fi-FI"/>
              </w:rPr>
              <w:t>/vrk, suun kautta): päivät 1</w:t>
            </w:r>
            <w:r w:rsidRPr="00864120">
              <w:rPr>
                <w:szCs w:val="22"/>
                <w:lang w:val="fi-FI"/>
              </w:rPr>
              <w:t>–</w:t>
            </w:r>
            <w:r w:rsidRPr="00864120">
              <w:rPr>
                <w:color w:val="000000"/>
                <w:szCs w:val="22"/>
                <w:lang w:val="fi-FI"/>
              </w:rPr>
              <w:t>5; 29</w:t>
            </w:r>
            <w:r w:rsidRPr="00864120">
              <w:rPr>
                <w:szCs w:val="22"/>
                <w:lang w:val="fi-FI"/>
              </w:rPr>
              <w:t>–</w:t>
            </w:r>
            <w:r w:rsidRPr="00864120">
              <w:rPr>
                <w:color w:val="000000"/>
                <w:szCs w:val="22"/>
                <w:lang w:val="fi-FI"/>
              </w:rPr>
              <w:t>33</w:t>
            </w:r>
          </w:p>
          <w:p w14:paraId="35DF8788" w14:textId="77777777" w:rsidR="00311DC5" w:rsidRPr="00864120" w:rsidRDefault="00311DC5" w:rsidP="00A81319">
            <w:pPr>
              <w:pStyle w:val="EndnoteText"/>
              <w:rPr>
                <w:color w:val="000000"/>
                <w:szCs w:val="22"/>
                <w:lang w:val="fi-FI"/>
              </w:rPr>
            </w:pPr>
            <w:r w:rsidRPr="00864120">
              <w:rPr>
                <w:color w:val="000000"/>
                <w:szCs w:val="22"/>
                <w:lang w:val="fi-FI"/>
              </w:rPr>
              <w:t>6-merkaptopuriini (75 mg/m</w:t>
            </w:r>
            <w:r w:rsidRPr="00864120">
              <w:rPr>
                <w:color w:val="000000"/>
                <w:szCs w:val="22"/>
                <w:vertAlign w:val="superscript"/>
                <w:lang w:val="fi-FI"/>
              </w:rPr>
              <w:t>2</w:t>
            </w:r>
            <w:r w:rsidRPr="00864120">
              <w:rPr>
                <w:color w:val="000000"/>
                <w:szCs w:val="22"/>
                <w:lang w:val="fi-FI"/>
              </w:rPr>
              <w:t>/vrk, suun kautta): päivät 11</w:t>
            </w:r>
            <w:r w:rsidRPr="00864120">
              <w:rPr>
                <w:szCs w:val="22"/>
                <w:lang w:val="fi-FI"/>
              </w:rPr>
              <w:t>–</w:t>
            </w:r>
            <w:r w:rsidRPr="00864120">
              <w:rPr>
                <w:color w:val="000000"/>
                <w:szCs w:val="22"/>
                <w:lang w:val="fi-FI"/>
              </w:rPr>
              <w:t>56 (6-merkaptopuriini tauotetaan 6</w:t>
            </w:r>
            <w:r w:rsidRPr="00864120">
              <w:rPr>
                <w:szCs w:val="22"/>
                <w:lang w:val="fi-FI"/>
              </w:rPr>
              <w:t>–</w:t>
            </w:r>
            <w:r w:rsidRPr="00864120">
              <w:rPr>
                <w:color w:val="000000"/>
                <w:szCs w:val="22"/>
                <w:lang w:val="fi-FI"/>
              </w:rPr>
              <w:t>10 päivän pään sädehoidon ajaksi alkaen hoitojakson 5 päivästä 1. 6-merkaptopuriini aloitetaan ensimmäisenä päivänä pään sädehoidon päättymisen jälkeen.)</w:t>
            </w:r>
          </w:p>
          <w:p w14:paraId="5B5F3742" w14:textId="77777777" w:rsidR="00311DC5" w:rsidRPr="00864120" w:rsidRDefault="00311DC5" w:rsidP="00A81319">
            <w:pPr>
              <w:pStyle w:val="EndnoteText"/>
              <w:rPr>
                <w:color w:val="000000"/>
                <w:szCs w:val="22"/>
                <w:lang w:val="fi-FI"/>
              </w:rPr>
            </w:pPr>
            <w:r w:rsidRPr="00864120">
              <w:rPr>
                <w:color w:val="000000"/>
                <w:szCs w:val="22"/>
                <w:lang w:val="fi-FI"/>
              </w:rPr>
              <w:t>Metotreksaatti (20 mg/m</w:t>
            </w:r>
            <w:r w:rsidRPr="00864120">
              <w:rPr>
                <w:color w:val="000000"/>
                <w:szCs w:val="22"/>
                <w:vertAlign w:val="superscript"/>
                <w:lang w:val="fi-FI"/>
              </w:rPr>
              <w:t>2</w:t>
            </w:r>
            <w:r w:rsidRPr="00864120">
              <w:rPr>
                <w:color w:val="000000"/>
                <w:szCs w:val="22"/>
                <w:lang w:val="fi-FI"/>
              </w:rPr>
              <w:t>/viikko, suun kautta): päivät 8, 15, 22, 29, 36, 43, 50</w:t>
            </w:r>
          </w:p>
        </w:tc>
      </w:tr>
      <w:tr w:rsidR="00311DC5" w:rsidRPr="00864120" w14:paraId="0FAB0A83" w14:textId="77777777" w:rsidTr="00331A48">
        <w:trPr>
          <w:cantSplit/>
        </w:trPr>
        <w:tc>
          <w:tcPr>
            <w:tcW w:w="2358" w:type="dxa"/>
            <w:shd w:val="clear" w:color="auto" w:fill="auto"/>
          </w:tcPr>
          <w:p w14:paraId="677D7D34" w14:textId="77777777" w:rsidR="00311DC5" w:rsidRPr="00864120" w:rsidRDefault="00311DC5" w:rsidP="00A81319">
            <w:pPr>
              <w:pStyle w:val="EndnoteText"/>
              <w:keepNext/>
              <w:rPr>
                <w:color w:val="000000"/>
                <w:szCs w:val="22"/>
                <w:lang w:val="fi-FI"/>
              </w:rPr>
            </w:pPr>
            <w:r w:rsidRPr="00864120">
              <w:rPr>
                <w:color w:val="000000"/>
                <w:szCs w:val="22"/>
                <w:lang w:val="fi-FI"/>
              </w:rPr>
              <w:t>Ylläpito</w:t>
            </w:r>
          </w:p>
          <w:p w14:paraId="54392A5A" w14:textId="77777777" w:rsidR="00311DC5" w:rsidRPr="00864120" w:rsidRDefault="00311DC5" w:rsidP="00A81319">
            <w:pPr>
              <w:pStyle w:val="EndnoteText"/>
              <w:keepNext/>
              <w:rPr>
                <w:color w:val="000000"/>
                <w:szCs w:val="22"/>
                <w:lang w:val="fi-FI"/>
              </w:rPr>
            </w:pPr>
            <w:r w:rsidRPr="00864120">
              <w:rPr>
                <w:color w:val="000000"/>
                <w:szCs w:val="22"/>
                <w:lang w:val="fi-FI"/>
              </w:rPr>
              <w:t>(8 viikon hoitojaksot)</w:t>
            </w:r>
          </w:p>
          <w:p w14:paraId="301A9F34" w14:textId="77777777" w:rsidR="00311DC5" w:rsidRPr="00864120" w:rsidRDefault="00311DC5" w:rsidP="00A81319">
            <w:pPr>
              <w:pStyle w:val="EndnoteText"/>
              <w:keepNext/>
              <w:rPr>
                <w:color w:val="000000"/>
                <w:szCs w:val="22"/>
                <w:lang w:val="fi-FI"/>
              </w:rPr>
            </w:pPr>
            <w:r w:rsidRPr="00864120">
              <w:rPr>
                <w:color w:val="000000"/>
                <w:szCs w:val="22"/>
                <w:lang w:val="fi-FI"/>
              </w:rPr>
              <w:t>Hoitojaksot 6</w:t>
            </w:r>
            <w:r w:rsidRPr="00864120">
              <w:rPr>
                <w:szCs w:val="22"/>
              </w:rPr>
              <w:t>–</w:t>
            </w:r>
            <w:r w:rsidRPr="00864120">
              <w:rPr>
                <w:color w:val="000000"/>
                <w:szCs w:val="22"/>
                <w:lang w:val="fi-FI"/>
              </w:rPr>
              <w:t>12</w:t>
            </w:r>
          </w:p>
        </w:tc>
        <w:tc>
          <w:tcPr>
            <w:tcW w:w="6929" w:type="dxa"/>
            <w:shd w:val="clear" w:color="auto" w:fill="auto"/>
          </w:tcPr>
          <w:p w14:paraId="085A65EF" w14:textId="77777777" w:rsidR="00311DC5" w:rsidRPr="00864120" w:rsidRDefault="00311DC5" w:rsidP="00A81319">
            <w:pPr>
              <w:pStyle w:val="EndnoteText"/>
              <w:keepNext/>
              <w:rPr>
                <w:color w:val="000000"/>
                <w:szCs w:val="22"/>
                <w:lang w:val="fi-FI"/>
              </w:rPr>
            </w:pPr>
            <w:r w:rsidRPr="00864120">
              <w:rPr>
                <w:color w:val="000000"/>
                <w:szCs w:val="22"/>
                <w:lang w:val="fi-FI"/>
              </w:rPr>
              <w:t>Vinkristiini (1,5 mg/m</w:t>
            </w:r>
            <w:r w:rsidRPr="00864120">
              <w:rPr>
                <w:color w:val="000000"/>
                <w:szCs w:val="22"/>
                <w:vertAlign w:val="superscript"/>
                <w:lang w:val="fi-FI"/>
              </w:rPr>
              <w:t>2</w:t>
            </w:r>
            <w:r w:rsidRPr="00864120">
              <w:rPr>
                <w:color w:val="000000"/>
                <w:szCs w:val="22"/>
                <w:lang w:val="fi-FI"/>
              </w:rPr>
              <w:t>/vrk, laskimoon): päivät 1, 29</w:t>
            </w:r>
          </w:p>
          <w:p w14:paraId="0F0545B6" w14:textId="77777777" w:rsidR="00311DC5" w:rsidRPr="00864120" w:rsidRDefault="00311DC5" w:rsidP="00A81319">
            <w:pPr>
              <w:pStyle w:val="EndnoteText"/>
              <w:keepNext/>
              <w:rPr>
                <w:color w:val="000000"/>
                <w:szCs w:val="22"/>
                <w:lang w:val="fi-FI"/>
              </w:rPr>
            </w:pPr>
            <w:r w:rsidRPr="00864120">
              <w:rPr>
                <w:color w:val="000000"/>
                <w:szCs w:val="22"/>
                <w:lang w:val="fi-FI"/>
              </w:rPr>
              <w:t>Deksametasoni (6 mg/m</w:t>
            </w:r>
            <w:r w:rsidRPr="00864120">
              <w:rPr>
                <w:color w:val="000000"/>
                <w:szCs w:val="22"/>
                <w:vertAlign w:val="superscript"/>
                <w:lang w:val="fi-FI"/>
              </w:rPr>
              <w:t>2</w:t>
            </w:r>
            <w:r w:rsidRPr="00864120">
              <w:rPr>
                <w:color w:val="000000"/>
                <w:szCs w:val="22"/>
                <w:lang w:val="fi-FI"/>
              </w:rPr>
              <w:t>/vrk, suun kautta): päivät 1</w:t>
            </w:r>
            <w:r w:rsidRPr="00864120">
              <w:rPr>
                <w:szCs w:val="22"/>
                <w:lang w:val="fi-FI"/>
              </w:rPr>
              <w:t>–</w:t>
            </w:r>
            <w:r w:rsidRPr="00864120">
              <w:rPr>
                <w:color w:val="000000"/>
                <w:szCs w:val="22"/>
                <w:lang w:val="fi-FI"/>
              </w:rPr>
              <w:t>5; 29</w:t>
            </w:r>
            <w:r w:rsidRPr="00864120">
              <w:rPr>
                <w:szCs w:val="22"/>
                <w:lang w:val="fi-FI"/>
              </w:rPr>
              <w:t>–</w:t>
            </w:r>
            <w:r w:rsidRPr="00864120">
              <w:rPr>
                <w:color w:val="000000"/>
                <w:szCs w:val="22"/>
                <w:lang w:val="fi-FI"/>
              </w:rPr>
              <w:t>33</w:t>
            </w:r>
          </w:p>
          <w:p w14:paraId="58502052" w14:textId="77777777" w:rsidR="00311DC5" w:rsidRPr="00864120" w:rsidRDefault="00311DC5" w:rsidP="00A81319">
            <w:pPr>
              <w:pStyle w:val="EndnoteText"/>
              <w:keepNext/>
              <w:rPr>
                <w:color w:val="000000"/>
                <w:szCs w:val="22"/>
                <w:lang w:val="fi-FI"/>
              </w:rPr>
            </w:pPr>
            <w:r w:rsidRPr="00864120">
              <w:rPr>
                <w:color w:val="000000"/>
                <w:szCs w:val="22"/>
                <w:lang w:val="fi-FI"/>
              </w:rPr>
              <w:t>6-merkaptopuriini (75 mg/m</w:t>
            </w:r>
            <w:r w:rsidRPr="00864120">
              <w:rPr>
                <w:color w:val="000000"/>
                <w:szCs w:val="22"/>
                <w:vertAlign w:val="superscript"/>
                <w:lang w:val="fi-FI"/>
              </w:rPr>
              <w:t>2</w:t>
            </w:r>
            <w:r w:rsidRPr="00864120">
              <w:rPr>
                <w:color w:val="000000"/>
                <w:szCs w:val="22"/>
                <w:lang w:val="fi-FI"/>
              </w:rPr>
              <w:t>/vrk, suun kautta): päivät 1</w:t>
            </w:r>
            <w:r w:rsidRPr="00864120">
              <w:rPr>
                <w:szCs w:val="22"/>
                <w:lang w:val="fi-FI"/>
              </w:rPr>
              <w:t>–</w:t>
            </w:r>
            <w:r w:rsidRPr="00864120">
              <w:rPr>
                <w:color w:val="000000"/>
                <w:szCs w:val="22"/>
                <w:lang w:val="fi-FI"/>
              </w:rPr>
              <w:t>56</w:t>
            </w:r>
          </w:p>
          <w:p w14:paraId="14F4D564" w14:textId="77777777" w:rsidR="00311DC5" w:rsidRPr="00864120" w:rsidRDefault="00311DC5" w:rsidP="00A81319">
            <w:pPr>
              <w:pStyle w:val="EndnoteText"/>
              <w:keepNext/>
              <w:rPr>
                <w:color w:val="000000"/>
                <w:szCs w:val="22"/>
                <w:lang w:val="fi-FI"/>
              </w:rPr>
            </w:pPr>
            <w:r w:rsidRPr="00864120">
              <w:rPr>
                <w:color w:val="000000"/>
                <w:szCs w:val="22"/>
                <w:lang w:val="fi-FI"/>
              </w:rPr>
              <w:t>Metotreksaatti (20 mg/m</w:t>
            </w:r>
            <w:r w:rsidRPr="00864120">
              <w:rPr>
                <w:color w:val="000000"/>
                <w:szCs w:val="22"/>
                <w:vertAlign w:val="superscript"/>
                <w:lang w:val="fi-FI"/>
              </w:rPr>
              <w:t>2</w:t>
            </w:r>
            <w:r w:rsidRPr="00864120">
              <w:rPr>
                <w:color w:val="000000"/>
                <w:szCs w:val="22"/>
                <w:lang w:val="fi-FI"/>
              </w:rPr>
              <w:t>/viikko, suun kautta): päivät 1, 8, 15, 22, 29, 36, 43, 50</w:t>
            </w:r>
          </w:p>
        </w:tc>
      </w:tr>
    </w:tbl>
    <w:p w14:paraId="2FBF0B5F" w14:textId="77777777" w:rsidR="00311DC5" w:rsidRPr="00864120" w:rsidRDefault="00311DC5" w:rsidP="00A81319">
      <w:pPr>
        <w:pStyle w:val="EndnoteText"/>
        <w:keepLines/>
        <w:rPr>
          <w:color w:val="000000"/>
          <w:szCs w:val="22"/>
          <w:lang w:val="fi-FI"/>
        </w:rPr>
      </w:pPr>
      <w:r w:rsidRPr="00864120">
        <w:rPr>
          <w:color w:val="000000"/>
          <w:szCs w:val="22"/>
          <w:lang w:val="fi-FI"/>
        </w:rPr>
        <w:t>MESNA = 2-merkaptoetaanisulfonaattinatrium, iii = tai kunnes metotreksaattipitoisuus on &lt; 0,1 µmol, Gy = gray</w:t>
      </w:r>
    </w:p>
    <w:p w14:paraId="4F2415CD" w14:textId="77777777" w:rsidR="00311DC5" w:rsidRPr="00864120" w:rsidRDefault="00311DC5" w:rsidP="00A81319">
      <w:pPr>
        <w:pStyle w:val="EndnoteText"/>
        <w:jc w:val="both"/>
        <w:rPr>
          <w:color w:val="000000"/>
          <w:szCs w:val="22"/>
          <w:lang w:val="fi-FI"/>
        </w:rPr>
      </w:pPr>
    </w:p>
    <w:p w14:paraId="36652E98" w14:textId="77777777" w:rsidR="00311DC5" w:rsidRPr="00864120" w:rsidRDefault="00311DC5" w:rsidP="00A81319">
      <w:pPr>
        <w:pStyle w:val="EndnoteText"/>
        <w:rPr>
          <w:color w:val="000000"/>
          <w:szCs w:val="22"/>
          <w:lang w:val="fi-FI"/>
        </w:rPr>
      </w:pPr>
      <w:r w:rsidRPr="00864120">
        <w:rPr>
          <w:color w:val="000000"/>
          <w:szCs w:val="22"/>
          <w:lang w:val="fi-FI"/>
        </w:rPr>
        <w:t>AIT07-tutkimus oli avoin, satunnaistettu, vaiheen II/III monikeskustutkimus, johon osallistui 128 potilasta (1–&lt; 18 v), jotka saivat imatinibin ja kemoterapian yhdistelmähoitoa. Tutkimuksen turvallisuustiedot näyttävät olevan yhdenmukaiset imatinibin turvallisuusprofiilin kanssa Ph+ ALL -potilailla.</w:t>
      </w:r>
    </w:p>
    <w:p w14:paraId="62B93DE1" w14:textId="77777777" w:rsidR="00311DC5" w:rsidRPr="00864120" w:rsidRDefault="00311DC5" w:rsidP="00A81319">
      <w:pPr>
        <w:pStyle w:val="EndnoteText"/>
        <w:tabs>
          <w:tab w:val="clear" w:pos="567"/>
        </w:tabs>
        <w:rPr>
          <w:color w:val="000000"/>
          <w:szCs w:val="22"/>
          <w:lang w:val="fi-FI"/>
        </w:rPr>
      </w:pPr>
    </w:p>
    <w:p w14:paraId="7787D792" w14:textId="77777777" w:rsidR="00B4624D" w:rsidRPr="00864120" w:rsidRDefault="00311DC5" w:rsidP="00A81319">
      <w:pPr>
        <w:pStyle w:val="EndnoteText"/>
        <w:keepNext/>
        <w:tabs>
          <w:tab w:val="clear" w:pos="567"/>
        </w:tabs>
        <w:rPr>
          <w:color w:val="000000"/>
          <w:szCs w:val="22"/>
          <w:lang w:val="fi-FI"/>
        </w:rPr>
      </w:pPr>
      <w:r w:rsidRPr="00864120">
        <w:rPr>
          <w:i/>
          <w:iCs/>
          <w:color w:val="000000"/>
          <w:szCs w:val="22"/>
          <w:u w:val="single"/>
          <w:lang w:val="fi-FI"/>
        </w:rPr>
        <w:t>Uusiutunut/vaikeahoitoinen Ph+ ALL</w:t>
      </w:r>
    </w:p>
    <w:p w14:paraId="3165FF64" w14:textId="77777777" w:rsidR="00311DC5" w:rsidRPr="00864120" w:rsidRDefault="00311DC5" w:rsidP="00A81319">
      <w:pPr>
        <w:pStyle w:val="EndnoteText"/>
        <w:tabs>
          <w:tab w:val="clear" w:pos="567"/>
        </w:tabs>
        <w:rPr>
          <w:color w:val="000000"/>
          <w:lang w:val="fi-FI"/>
        </w:rPr>
      </w:pPr>
      <w:r w:rsidRPr="00864120">
        <w:rPr>
          <w:color w:val="000000"/>
          <w:szCs w:val="22"/>
          <w:lang w:val="fi-FI"/>
        </w:rPr>
        <w:t xml:space="preserve">Kun imatinibia annettiin monoterapiana potilaille, joilla oli uusiutunut/vaikeahoitoinen Ph+ </w:t>
      </w:r>
      <w:smartTag w:uri="urn:schemas-microsoft-com:office:smarttags" w:element="State">
        <w:r w:rsidRPr="00864120">
          <w:rPr>
            <w:color w:val="000000"/>
            <w:szCs w:val="22"/>
            <w:lang w:val="fi-FI"/>
          </w:rPr>
          <w:t>ALL</w:t>
        </w:r>
      </w:smartTag>
      <w:r w:rsidRPr="00864120">
        <w:rPr>
          <w:color w:val="000000"/>
          <w:szCs w:val="22"/>
          <w:lang w:val="fi-FI"/>
        </w:rPr>
        <w:t xml:space="preserve">, saavutettiin hematologinen vaste 30 %:lla (täydellinen vaste, 9 %) ja huomattava sytogeneettinen vaste 23 %:lla. Kaikkiaan 53 potilasta 411:sta oli arviointikelpoisia. 353 potilaalta ei kerätty ensisijaisia vastetietoja (an expanded access program). Koko potilasjoukossa (411 potilasta, joilla oli uusiutunut/vaikeahoitoinen Ph+ </w:t>
      </w:r>
      <w:smartTag w:uri="urn:schemas-microsoft-com:office:smarttags" w:element="State">
        <w:r w:rsidRPr="00864120">
          <w:rPr>
            <w:color w:val="000000"/>
            <w:szCs w:val="22"/>
            <w:lang w:val="fi-FI"/>
          </w:rPr>
          <w:t>ALL</w:t>
        </w:r>
      </w:smartTag>
      <w:r w:rsidRPr="00864120">
        <w:rPr>
          <w:color w:val="000000"/>
          <w:szCs w:val="22"/>
          <w:lang w:val="fi-FI"/>
        </w:rPr>
        <w:t>), taudin etenemiseen kulunut mediaaniaika vaihteli 2,6 kuukaudesta 3,1 kuukauteen, ja kokonaiselossaoloajan mediaani 401 arviointikelpoisella potilaalla vaihteli 4,9 kuukaudesta 9 kuukauteen.</w:t>
      </w:r>
      <w:r w:rsidRPr="00864120">
        <w:rPr>
          <w:color w:val="000000"/>
          <w:lang w:val="fi-FI"/>
        </w:rPr>
        <w:t xml:space="preserve"> Tiedot olivat samanlaiset, kun analyysi tehtiin uudelleen ja mukaan otettiin vain 55-vuotiaat ja sitä vanhemmat potilaat.</w:t>
      </w:r>
    </w:p>
    <w:p w14:paraId="310362D7" w14:textId="77777777" w:rsidR="00311DC5" w:rsidRPr="00864120" w:rsidRDefault="00311DC5" w:rsidP="00A81319">
      <w:pPr>
        <w:pStyle w:val="EndnoteText"/>
        <w:tabs>
          <w:tab w:val="clear" w:pos="567"/>
        </w:tabs>
        <w:rPr>
          <w:color w:val="000000"/>
          <w:lang w:val="fi-FI"/>
        </w:rPr>
      </w:pPr>
    </w:p>
    <w:p w14:paraId="69F39ED4" w14:textId="77777777" w:rsidR="00311DC5" w:rsidRPr="00864120" w:rsidRDefault="00311DC5" w:rsidP="00A81319">
      <w:pPr>
        <w:pStyle w:val="EndnoteText"/>
        <w:keepNext/>
        <w:keepLines/>
        <w:tabs>
          <w:tab w:val="clear" w:pos="567"/>
        </w:tabs>
        <w:rPr>
          <w:color w:val="000000"/>
          <w:szCs w:val="22"/>
          <w:u w:val="single"/>
          <w:lang w:val="fi-FI"/>
        </w:rPr>
      </w:pPr>
      <w:r w:rsidRPr="00864120">
        <w:rPr>
          <w:color w:val="000000"/>
          <w:szCs w:val="22"/>
          <w:u w:val="single"/>
          <w:lang w:val="fi-FI"/>
        </w:rPr>
        <w:t>Kliiniset tutkimukset myelodysplastisessa oireyhtymässä / myeloproliferatiivisissa sairauksissa (</w:t>
      </w:r>
      <w:smartTag w:uri="urn:schemas-microsoft-com:office:smarttags" w:element="State">
        <w:r w:rsidRPr="00864120">
          <w:rPr>
            <w:color w:val="000000"/>
            <w:szCs w:val="22"/>
            <w:u w:val="single"/>
            <w:lang w:val="fi-FI"/>
          </w:rPr>
          <w:t>MDS</w:t>
        </w:r>
      </w:smartTag>
      <w:r w:rsidRPr="00864120">
        <w:rPr>
          <w:color w:val="000000"/>
          <w:szCs w:val="22"/>
          <w:u w:val="single"/>
          <w:lang w:val="fi-FI"/>
        </w:rPr>
        <w:t>/MPD)</w:t>
      </w:r>
    </w:p>
    <w:p w14:paraId="42212B38" w14:textId="77777777" w:rsidR="00B4624D" w:rsidRPr="00864120" w:rsidRDefault="00B4624D" w:rsidP="00A81319">
      <w:pPr>
        <w:pStyle w:val="EndnoteText"/>
        <w:keepNext/>
        <w:tabs>
          <w:tab w:val="clear" w:pos="567"/>
        </w:tabs>
        <w:rPr>
          <w:color w:val="000000"/>
          <w:szCs w:val="22"/>
          <w:lang w:val="fi-FI"/>
        </w:rPr>
      </w:pPr>
    </w:p>
    <w:p w14:paraId="0D83D505" w14:textId="77777777" w:rsidR="002E4FEF" w:rsidRPr="00864120" w:rsidRDefault="00311DC5" w:rsidP="00A81319">
      <w:pPr>
        <w:pStyle w:val="EndnoteText"/>
        <w:tabs>
          <w:tab w:val="clear" w:pos="567"/>
        </w:tabs>
        <w:rPr>
          <w:color w:val="000000"/>
          <w:szCs w:val="22"/>
          <w:lang w:val="fi-FI" w:eastAsia="ja-JP"/>
        </w:rPr>
      </w:pPr>
      <w:r w:rsidRPr="00864120">
        <w:rPr>
          <w:color w:val="000000"/>
          <w:szCs w:val="22"/>
          <w:lang w:val="fi-FI"/>
        </w:rPr>
        <w:t>Glivecin käytöstä tässä käyttöaiheessa on hyvin vähän kokemusta, ja se perustuu hematologisten ja sytogeneettisten vasteiden määrään. Kliinistä hyötyä tai elinajan pitenemistä ei ole osoitettu yhdessäkään kliinisessä tutkimuksessa. Yhdessä avoimessa vaiheen II kliinisessä monikeskustutkimuksessa (tutkimus B2225) Gliveciä annettiin monentyyppisille potilaille, joilla oli hengenvaarallisia sairauksia liittyneenä Abl</w:t>
      </w:r>
      <w:r w:rsidRPr="00864120">
        <w:rPr>
          <w:color w:val="000000"/>
          <w:szCs w:val="22"/>
          <w:lang w:val="fi-FI"/>
        </w:rPr>
        <w:noBreakHyphen/>
        <w:t xml:space="preserve">, Kit- tai PDGFR-proteiinityrosiinikinaaseihin. Tähän tutkimukseen osallistui myös 7 potilasta, joilla oli myelodysplastinen oireyhtymä/myeloproliferatiivinen tauti. He saivat Gliveciä annoksena 400 mg/vrk. Kolme potilasta saavutti täydellisen hematologisen vasteen ja yksi potilas osittaisen hematologisen vasteen. Alkuperäisen analyysin tekemisvaiheessa neljällä potilaalla todettiin PDGFR-geenin uudelleenjärjestäytymistä, ja näistä potilaista kolme saavutti hematologisen vasteen (2 täydellisen ja 1 osittaisen hematologisen vasteen). </w:t>
      </w:r>
      <w:r w:rsidRPr="00864120">
        <w:rPr>
          <w:color w:val="000000"/>
          <w:szCs w:val="22"/>
          <w:lang w:val="fi-FI" w:eastAsia="ja-JP"/>
        </w:rPr>
        <w:t>Nämä potilaat olivat 20</w:t>
      </w:r>
      <w:r w:rsidRPr="00864120">
        <w:rPr>
          <w:color w:val="000000"/>
          <w:szCs w:val="22"/>
          <w:lang w:val="fi-FI" w:eastAsia="ja-JP"/>
        </w:rPr>
        <w:noBreakHyphen/>
        <w:t>72-vuotiaita.</w:t>
      </w:r>
    </w:p>
    <w:p w14:paraId="158FD3D8" w14:textId="77777777" w:rsidR="002E4FEF" w:rsidRPr="00864120" w:rsidRDefault="002E4FEF" w:rsidP="00A81319">
      <w:pPr>
        <w:pStyle w:val="EndnoteText"/>
        <w:tabs>
          <w:tab w:val="clear" w:pos="567"/>
        </w:tabs>
        <w:rPr>
          <w:color w:val="000000"/>
          <w:szCs w:val="22"/>
          <w:lang w:val="fi-FI" w:eastAsia="ja-JP"/>
        </w:rPr>
      </w:pPr>
    </w:p>
    <w:p w14:paraId="49BED3B2" w14:textId="77777777" w:rsidR="002E4FEF" w:rsidRPr="00864120" w:rsidRDefault="002E4FEF" w:rsidP="00A81319">
      <w:pPr>
        <w:pStyle w:val="EndnoteText"/>
        <w:tabs>
          <w:tab w:val="clear" w:pos="567"/>
        </w:tabs>
        <w:rPr>
          <w:color w:val="000000"/>
          <w:szCs w:val="22"/>
          <w:lang w:val="fi-FI" w:eastAsia="ja-JP"/>
        </w:rPr>
      </w:pPr>
      <w:r w:rsidRPr="00864120">
        <w:rPr>
          <w:color w:val="000000"/>
          <w:szCs w:val="22"/>
          <w:lang w:val="fi-FI" w:eastAsia="ja-JP"/>
        </w:rPr>
        <w:t>Hoidon pitkäaikaisturvallisuus- ja tehotietojen keräämiseksi toteutettiin havainnoiva rekisteritutkimus (tutkimus L2401). Siihen otettiin Glivec-hoitoa saavia potilaita, joilla oli myeloproliferatiivisia kasvaimia ja PDGFR-β-geenin uudelleenjärjestymä. Rekisteri sisälsi 23 potilasta, joiden Glivec-vuorokausiannoksen mediaani oli 264 mg (vaihteluväli 100–400 mg) ja hoidon mediaanikesto 7,2 v (vaihteluväli 0,1–12,7 v). Koska kyseessä oli havainnoiva rekisteri, oli hematologisia arviointeja saatavilla 22, sytogeneettisiä arviointeja 9 ja molekulaarisia arviointeja 17 </w:t>
      </w:r>
      <w:r w:rsidR="005E7841" w:rsidRPr="00864120">
        <w:rPr>
          <w:color w:val="000000"/>
          <w:szCs w:val="22"/>
          <w:lang w:val="fi-FI" w:eastAsia="ja-JP"/>
        </w:rPr>
        <w:t>tutkimukseen otetuista 23</w:t>
      </w:r>
      <w:r w:rsidR="00680E36" w:rsidRPr="00864120">
        <w:rPr>
          <w:color w:val="000000"/>
          <w:szCs w:val="22"/>
          <w:lang w:val="fi-FI" w:eastAsia="ja-JP"/>
        </w:rPr>
        <w:t> </w:t>
      </w:r>
      <w:r w:rsidRPr="00864120">
        <w:rPr>
          <w:color w:val="000000"/>
          <w:szCs w:val="22"/>
          <w:lang w:val="fi-FI" w:eastAsia="ja-JP"/>
        </w:rPr>
        <w:t>potilaasta. Jos konservatiivisesti oletetaan, että ne potilaat joilta tietoja ei ollut saatavilla eivät saavuttaneet vastetta, niin 20 potilasta 23:sta (87 %) saavutti täydellisen hematologisen vasteen, 9 potilasta 23:sta (39,1 %) saavutti täydellisen sytogeneettisen vasteen ja 11 potilasta 23:sta (47,8 %) saavutti molekulaarisen vasteen. Jos vasteprosentit lasketaan potilaista, joilta on tiedossa vähintään yksi validi arviointitulos, täydellisen hematologisen vasteen saavutti 20 potilasta 22:sta (90,9 %), täydellisen sytogeneettisen vasteen 9 potilasta 9:stä (100 %) ja molekulaarisen vasteen 11 potilasta 17:stä (64,7 %).</w:t>
      </w:r>
    </w:p>
    <w:p w14:paraId="38CC1F6B" w14:textId="77777777" w:rsidR="002E4FEF" w:rsidRPr="00864120" w:rsidRDefault="002E4FEF" w:rsidP="00A81319">
      <w:pPr>
        <w:pStyle w:val="EndnoteText"/>
        <w:tabs>
          <w:tab w:val="clear" w:pos="567"/>
        </w:tabs>
        <w:rPr>
          <w:color w:val="000000"/>
          <w:szCs w:val="22"/>
          <w:lang w:val="fi-FI" w:eastAsia="ja-JP"/>
        </w:rPr>
      </w:pPr>
    </w:p>
    <w:p w14:paraId="09DE17DA"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Lisäksi 13 julkaisussa on annettu tietoa 24 potilaasta, joilla oli myelodysplastinen oireyhtymä/myeloproliferatiivinen tauti. 21 potilasta sai Gliveciä annoksena 400 mg/vrk, ja loput kolme saivat pienempiä annoksia. Yhdellätoista potilaalla todettiin PDGFR-geenin uudelleenjärjestäytymistä. Heistä 9 saavutti täydellisen hematologisen vasteen ja 1 osittaisen hematologisen vasteen. Nämä potilaat olivat 2</w:t>
      </w:r>
      <w:r w:rsidRPr="00864120">
        <w:rPr>
          <w:color w:val="000000"/>
          <w:szCs w:val="22"/>
          <w:lang w:val="fi-FI"/>
        </w:rPr>
        <w:noBreakHyphen/>
        <w:t>79-vuotiaita. Eräässä julkaisussa annettiin äskettäin uutta tietoa kuudesta näistä 11 potilaasta, ja tietojen mukaan kaikki kuusi ovat edelleen sytogeneettisessä remissiossa (vaihteluväli 32–38 kuukautta). Samassa julkaisussa raportoitiin pitkäaikaisseurantatietoja 12 potilaasta, joilla oli myelodysplastinen oireyhtymä/myeloproliferatiivinen tauti ja PDGFR-geenin uudelleenjärjestäytymistä (5 potilasta B2225-tutkimuksesta). Näillä potilailla Glivec-hoidon mediaanikesto oli 47 kuukautta (vaihteluväli 24 vuorokautta – 60 kuukautta). Näistä potilaista kuutta on nyt seurattu yli 4 vuoden ajan. Yksitoista potilasta saavutti nopeasti täydellisen hematologisen vasteen. Kymmenellä potilaalla sytogeneettiset poikkeavuudet korjaantuivat täysin ja RT-</w:t>
      </w:r>
      <w:smartTag w:uri="urn:schemas-microsoft-com:office:smarttags" w:element="State">
        <w:r w:rsidRPr="00864120">
          <w:rPr>
            <w:color w:val="000000"/>
            <w:szCs w:val="22"/>
            <w:lang w:val="fi-FI"/>
          </w:rPr>
          <w:t>PCR</w:t>
        </w:r>
      </w:smartTag>
      <w:r w:rsidRPr="00864120">
        <w:rPr>
          <w:color w:val="000000"/>
          <w:szCs w:val="22"/>
          <w:lang w:val="fi-FI"/>
        </w:rPr>
        <w:t>-tutkimuksella määritettävät fuusiotranskriptit joko vähenivät tai hävisivät täysin. Hematologisten vasteiden mediaanikesto on ollut 49 kuukautta (vaihteluväli 19</w:t>
      </w:r>
      <w:r w:rsidRPr="00864120">
        <w:rPr>
          <w:color w:val="000000"/>
          <w:szCs w:val="22"/>
          <w:lang w:val="fi-FI"/>
        </w:rPr>
        <w:noBreakHyphen/>
        <w:t>60 kuukautta) ja sytogeneettisten vasteiden 47 kuukautta (vaihteluväli 16</w:t>
      </w:r>
      <w:r w:rsidRPr="00864120">
        <w:rPr>
          <w:color w:val="000000"/>
          <w:szCs w:val="22"/>
          <w:lang w:val="fi-FI"/>
        </w:rPr>
        <w:noBreakHyphen/>
        <w:t>59 kuukautta). Kokonaiselinaika on 65 kuukautta diagnoosista (vaihteluväli 25</w:t>
      </w:r>
      <w:r w:rsidRPr="00864120">
        <w:rPr>
          <w:color w:val="000000"/>
          <w:szCs w:val="22"/>
          <w:lang w:val="fi-FI"/>
        </w:rPr>
        <w:noBreakHyphen/>
        <w:t>234 kuukautta). Jos potilaalla ei ole todettu tätä geenin translokaatiota, ei Glivec-hoidon antamisesta ole hyötyä.</w:t>
      </w:r>
    </w:p>
    <w:p w14:paraId="2845C0B7" w14:textId="77777777" w:rsidR="00311DC5" w:rsidRPr="00864120" w:rsidRDefault="00311DC5" w:rsidP="00A81319">
      <w:pPr>
        <w:pStyle w:val="EndnoteText"/>
        <w:tabs>
          <w:tab w:val="clear" w:pos="567"/>
        </w:tabs>
        <w:rPr>
          <w:color w:val="000000"/>
          <w:szCs w:val="22"/>
          <w:lang w:val="fi-FI"/>
        </w:rPr>
      </w:pPr>
    </w:p>
    <w:p w14:paraId="16FF0101"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Pediatrisilla potilailla, joilla on myelodysplastinen oireyhtymä/myeloproliferatiivinen sairaus, ei ole tehty kontrolloituja kliinisiä tutkimuksia. Viisi MDS/MPD-tapausta, joihin liittyi PDGFR-geenin uudelleenjärjestäytymistä, on raportoitu neljässä eri julkaisussa. Nämä potilaat olivat iältään 3 kk – 4 vuotta ja imatinibia annettiin annoksin 50 mg/vrk tai 92,5</w:t>
      </w:r>
      <w:r w:rsidRPr="00864120">
        <w:rPr>
          <w:color w:val="000000"/>
          <w:szCs w:val="22"/>
          <w:lang w:val="fi-FI"/>
        </w:rPr>
        <w:noBreakHyphen/>
        <w:t>340 mg/m</w:t>
      </w:r>
      <w:r w:rsidRPr="00864120">
        <w:rPr>
          <w:color w:val="000000"/>
          <w:szCs w:val="22"/>
          <w:vertAlign w:val="superscript"/>
          <w:lang w:val="fi-FI"/>
        </w:rPr>
        <w:t>2</w:t>
      </w:r>
      <w:r w:rsidRPr="00864120">
        <w:rPr>
          <w:color w:val="000000"/>
          <w:szCs w:val="22"/>
          <w:lang w:val="fi-FI"/>
        </w:rPr>
        <w:t>/vrk. Kaikki potilaat saavuttivat täydellisen hematologisen vasteen, sytogeneettisen vasteen ja/tai kliinisen vasteen.</w:t>
      </w:r>
    </w:p>
    <w:p w14:paraId="4FD632A4" w14:textId="77777777" w:rsidR="00311DC5" w:rsidRPr="00864120" w:rsidRDefault="00311DC5" w:rsidP="00A81319">
      <w:pPr>
        <w:pStyle w:val="EndnoteText"/>
        <w:tabs>
          <w:tab w:val="clear" w:pos="567"/>
        </w:tabs>
        <w:rPr>
          <w:color w:val="000000"/>
          <w:szCs w:val="22"/>
          <w:u w:val="single"/>
          <w:lang w:val="fi-FI"/>
        </w:rPr>
      </w:pPr>
    </w:p>
    <w:p w14:paraId="6761AF04" w14:textId="77777777" w:rsidR="00311DC5" w:rsidRPr="00864120" w:rsidRDefault="00311DC5" w:rsidP="00A81319">
      <w:pPr>
        <w:pStyle w:val="EndnoteText"/>
        <w:keepNext/>
        <w:keepLines/>
        <w:tabs>
          <w:tab w:val="clear" w:pos="567"/>
        </w:tabs>
        <w:rPr>
          <w:color w:val="000000"/>
          <w:szCs w:val="22"/>
          <w:u w:val="single"/>
          <w:lang w:val="fi-FI"/>
        </w:rPr>
      </w:pPr>
      <w:r w:rsidRPr="00864120">
        <w:rPr>
          <w:color w:val="000000"/>
          <w:szCs w:val="22"/>
          <w:u w:val="single"/>
          <w:lang w:val="fi-FI"/>
        </w:rPr>
        <w:lastRenderedPageBreak/>
        <w:t>Kliiniset tutkimukset koskien hypereosinofiilista oireyhtymää (HES)/kroonista eosinofiilistä leukemiaa (</w:t>
      </w:r>
      <w:smartTag w:uri="urn:schemas-microsoft-com:office:smarttags" w:element="State">
        <w:r w:rsidRPr="00864120">
          <w:rPr>
            <w:color w:val="000000"/>
            <w:szCs w:val="22"/>
            <w:u w:val="single"/>
            <w:lang w:val="fi-FI"/>
          </w:rPr>
          <w:t>CEL</w:t>
        </w:r>
      </w:smartTag>
      <w:r w:rsidRPr="00864120">
        <w:rPr>
          <w:color w:val="000000"/>
          <w:szCs w:val="22"/>
          <w:u w:val="single"/>
          <w:lang w:val="fi-FI"/>
        </w:rPr>
        <w:t>)</w:t>
      </w:r>
    </w:p>
    <w:p w14:paraId="29842CCF" w14:textId="77777777" w:rsidR="00B4624D" w:rsidRPr="00864120" w:rsidRDefault="00B4624D" w:rsidP="00A81319">
      <w:pPr>
        <w:pStyle w:val="EndnoteText"/>
        <w:keepNext/>
        <w:tabs>
          <w:tab w:val="clear" w:pos="567"/>
        </w:tabs>
        <w:rPr>
          <w:color w:val="000000"/>
          <w:szCs w:val="22"/>
          <w:lang w:val="fi-FI"/>
        </w:rPr>
      </w:pPr>
    </w:p>
    <w:p w14:paraId="4EB7BA72" w14:textId="77777777" w:rsidR="00311DC5" w:rsidRPr="00864120" w:rsidRDefault="00311DC5" w:rsidP="00A81319">
      <w:pPr>
        <w:pStyle w:val="Text"/>
        <w:spacing w:before="0"/>
        <w:jc w:val="left"/>
        <w:rPr>
          <w:color w:val="000000"/>
          <w:sz w:val="22"/>
          <w:szCs w:val="22"/>
          <w:lang w:val="fi-FI"/>
        </w:rPr>
      </w:pPr>
      <w:r w:rsidRPr="00864120">
        <w:rPr>
          <w:color w:val="000000"/>
          <w:sz w:val="22"/>
          <w:szCs w:val="22"/>
          <w:lang w:val="fi-FI" w:eastAsia="ja-JP"/>
        </w:rPr>
        <w:t xml:space="preserve">Yhdessä avoimessa vaiheen II kliinisessä monikeskustutkimuksessa (tutkimus B2225) Gliveciä annettiin monentyyppisille potilaille, joilla oli hengenvaarallisia sairauksia liittyneenä Abl-, Kit- tai PDGFR-proteiinityrosiinikinaaseihin. Tässä tutkimuksessa 14 potilasta, joilla oli </w:t>
      </w:r>
      <w:r w:rsidRPr="00864120">
        <w:rPr>
          <w:color w:val="000000"/>
          <w:sz w:val="22"/>
          <w:szCs w:val="22"/>
          <w:lang w:val="fi-FI"/>
        </w:rPr>
        <w:t>hypereosinofiilinen oireyhtymä/krooninen eosinofiilinen leukemia, sai Gliveciä annoksena 100</w:t>
      </w:r>
      <w:r w:rsidRPr="00864120">
        <w:rPr>
          <w:color w:val="000000"/>
          <w:sz w:val="22"/>
          <w:szCs w:val="22"/>
          <w:lang w:val="fi-FI"/>
        </w:rPr>
        <w:noBreakHyphen/>
        <w:t>1 000 mg/vrk.</w:t>
      </w:r>
      <w:r w:rsidRPr="00864120">
        <w:rPr>
          <w:color w:val="000000"/>
          <w:sz w:val="22"/>
          <w:szCs w:val="22"/>
          <w:lang w:val="fi-FI" w:eastAsia="ja-JP"/>
        </w:rPr>
        <w:t xml:space="preserve"> Lisäksi 35 julkaistussa tapauskertomuksessa ja tapaussarjassa on annettu tietoa 162 potilaasta, joilla oli </w:t>
      </w:r>
      <w:r w:rsidRPr="00864120">
        <w:rPr>
          <w:color w:val="000000"/>
          <w:sz w:val="22"/>
          <w:szCs w:val="22"/>
          <w:lang w:val="fi-FI"/>
        </w:rPr>
        <w:t>hypereosinofiilinen oireyhtymä/krooninen eosinofiilinen leukemia ja jotka saivat Gliveciä annoksena 75</w:t>
      </w:r>
      <w:r w:rsidRPr="00864120">
        <w:rPr>
          <w:color w:val="000000"/>
          <w:sz w:val="22"/>
          <w:szCs w:val="22"/>
          <w:lang w:val="fi-FI"/>
        </w:rPr>
        <w:noBreakHyphen/>
        <w:t>800 mg/vrk. Sytogeneettiset poikkeavuudet arvioitiin tässä 176 potilaan kokonaispopulaatiossa 117 potilaalta. Näistä 117 potilaasta 61 todettiin FIP1L1-PDGFRα-fuusiokinaasipositiivisiksi. Kolmessa muussa julkaistussa raportissa on kuvattu vielä 4 hypereosinofiilista oireyhtymää sairastavaa potilasta, jotka todettiin FIP1L1-PDGFRα-positiivisiksi. Kaikki 65 FIP1L1-PDGFRα-fuusiokinaasipositiivista potilasta saavuttivat täydellisen hematologisen vasteen, joka säilyi kuukausien ajan (vaihteluväli 1+ – 44+ kuukautta raportointivaiheeseen mennessä). Erään tuoreen julkaisun tietojen mukaan näistä 65 potilaasta 21 saavutti myös täydellisen molekulaarisen remission. Seuranta-ajan mediaani oli 28 kuukautta (vaihteluväli 13</w:t>
      </w:r>
      <w:r w:rsidRPr="00864120">
        <w:rPr>
          <w:color w:val="000000"/>
          <w:sz w:val="22"/>
          <w:szCs w:val="22"/>
          <w:lang w:val="fi-FI"/>
        </w:rPr>
        <w:noBreakHyphen/>
        <w:t>67 kuukautta). Nämä potilaat olivat 25</w:t>
      </w:r>
      <w:r w:rsidRPr="00864120">
        <w:rPr>
          <w:color w:val="000000"/>
          <w:sz w:val="22"/>
          <w:szCs w:val="22"/>
          <w:lang w:val="fi-FI"/>
        </w:rPr>
        <w:noBreakHyphen/>
        <w:t>72-vuotiaita. Tutkijat ovat raportoineet tapauskertomuksissa myös oireiston ja elinten toimintahäiriöiden paranemista. Paranemista raportoitiin seuraavissa elinjärjestelmissä: sydän, hermosto, iho/ihonalaiskudokset, hengityselimet/rintakehä/välikarsina, tuki- ja liikuntaelimistö/sidekudokset/verisuonet sekä ruoansulatuskanava.</w:t>
      </w:r>
    </w:p>
    <w:p w14:paraId="7978788F" w14:textId="77777777" w:rsidR="00311DC5" w:rsidRPr="00864120" w:rsidRDefault="00311DC5" w:rsidP="00A81319">
      <w:pPr>
        <w:pStyle w:val="Text"/>
        <w:spacing w:before="0"/>
        <w:jc w:val="left"/>
        <w:rPr>
          <w:color w:val="000000"/>
          <w:sz w:val="22"/>
          <w:szCs w:val="22"/>
          <w:lang w:val="fi-FI"/>
        </w:rPr>
      </w:pPr>
    </w:p>
    <w:p w14:paraId="1DB5FB4A"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Kontrolloituja tutkimuksia hypereosinofiilista oireyhtymää tai kroonista eosinofiilista leukemiaa sairastavilla pediatrisilla potilailla ei ole tehty. Kolme potilasta, joilla oli hypereosinofiilinen oireyhtymä ja krooninen eosinofiilinen leukemia, joihin liittyi PDGFR-geenin uudelleenjärjestäytymistä, on raportoitu kolmessa julkaisussa. Nämä potilaat olivat 2</w:t>
      </w:r>
      <w:r w:rsidRPr="00864120">
        <w:rPr>
          <w:color w:val="000000"/>
          <w:szCs w:val="22"/>
          <w:lang w:val="fi-FI"/>
        </w:rPr>
        <w:noBreakHyphen/>
        <w:t>16-vuotiaita ja imatinibia annettiin annoksin 300 mg/m</w:t>
      </w:r>
      <w:r w:rsidRPr="00864120">
        <w:rPr>
          <w:color w:val="000000"/>
          <w:szCs w:val="22"/>
          <w:vertAlign w:val="superscript"/>
          <w:lang w:val="fi-FI"/>
        </w:rPr>
        <w:t>2</w:t>
      </w:r>
      <w:r w:rsidRPr="00864120">
        <w:rPr>
          <w:color w:val="000000"/>
          <w:szCs w:val="22"/>
          <w:lang w:val="fi-FI"/>
        </w:rPr>
        <w:t>/vrk tai 200</w:t>
      </w:r>
      <w:r w:rsidRPr="00864120">
        <w:rPr>
          <w:color w:val="000000"/>
          <w:szCs w:val="22"/>
          <w:lang w:val="fi-FI"/>
        </w:rPr>
        <w:noBreakHyphen/>
        <w:t>400 mg/vrk. Kaikki potilaat saavuttivat täydellisen hematologisen vasteen, täydellisen sytogeneettisen vasteen ja/tai täydellisen molekulaarisen vasteen.</w:t>
      </w:r>
    </w:p>
    <w:p w14:paraId="69760ABD" w14:textId="77777777" w:rsidR="00311DC5" w:rsidRPr="00864120" w:rsidRDefault="00311DC5" w:rsidP="00A81319">
      <w:pPr>
        <w:pStyle w:val="EndnoteText"/>
        <w:tabs>
          <w:tab w:val="clear" w:pos="567"/>
        </w:tabs>
        <w:rPr>
          <w:color w:val="000000"/>
          <w:szCs w:val="22"/>
          <w:u w:val="single"/>
          <w:lang w:val="fi-FI"/>
        </w:rPr>
      </w:pPr>
    </w:p>
    <w:p w14:paraId="7086F216" w14:textId="77777777" w:rsidR="00311DC5" w:rsidRPr="00864120" w:rsidRDefault="00311DC5" w:rsidP="00A81319">
      <w:pPr>
        <w:pStyle w:val="EndnoteText"/>
        <w:keepNext/>
        <w:keepLines/>
        <w:tabs>
          <w:tab w:val="clear" w:pos="567"/>
        </w:tabs>
        <w:rPr>
          <w:szCs w:val="22"/>
          <w:u w:val="single"/>
          <w:lang w:val="fi-FI"/>
        </w:rPr>
      </w:pPr>
      <w:r w:rsidRPr="00864120">
        <w:rPr>
          <w:color w:val="000000"/>
          <w:szCs w:val="22"/>
          <w:u w:val="single"/>
          <w:lang w:val="fi-FI"/>
        </w:rPr>
        <w:t>Kliininen tutkimus koskien ruuansulatuskanavan stroomakasvaimia (GIST),</w:t>
      </w:r>
      <w:r w:rsidRPr="00864120">
        <w:rPr>
          <w:szCs w:val="22"/>
          <w:u w:val="single"/>
          <w:lang w:val="fi-FI"/>
        </w:rPr>
        <w:t xml:space="preserve"> jota ei voida leikata ja/tai joka on metastasoitunut</w:t>
      </w:r>
    </w:p>
    <w:p w14:paraId="040238BF" w14:textId="77777777" w:rsidR="00B4624D" w:rsidRPr="00864120" w:rsidRDefault="00B4624D" w:rsidP="00A81319">
      <w:pPr>
        <w:pStyle w:val="EndnoteText"/>
        <w:keepNext/>
        <w:tabs>
          <w:tab w:val="clear" w:pos="567"/>
        </w:tabs>
        <w:rPr>
          <w:color w:val="000000"/>
          <w:szCs w:val="22"/>
          <w:lang w:val="fi-FI"/>
        </w:rPr>
      </w:pPr>
    </w:p>
    <w:p w14:paraId="6447A983"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Pahanlaatuista ruuansulatuskanavan stroomakasvainta (GIST), jota ei voida leikata ja/tai joka on metastasoitunut, sairastavilla potilailla suoritettiin yksi II vaiheen, avoin, kontrolloimaton, satunnaistettu, kansainvälinen tutkimus. Tutkimukseen otettiin 147 potilasta, jotka satunnaistettiin saamaan suun kautta joko 400 mg tai 600 mg imatinibia kerran vuorokaudessa 36 kuukauden ajan. Potilaat olivat 18–83-vuotiaita ja heillä oli histologisesti todettu Kit-positiivinen pahanlaatuinen GIST, jota ei voitu leikata ja/tai joka oli metastasoitunut. Immunohistokemiallinen määritys suoritettiin rutiininomaisesti Kit vasta-aineella (A-4502, kaniinin polyklonaalinen antiseerumi, 1:100; DAKO Corporation, Carpinteria, CA). Antigeenin eristämisen jälkeinen analyysi perustui avidiini-biotiini-peroksidaasi-kompleksi-menetelmään.</w:t>
      </w:r>
    </w:p>
    <w:p w14:paraId="2C3EF449" w14:textId="77777777" w:rsidR="00311DC5" w:rsidRPr="00864120" w:rsidRDefault="00311DC5" w:rsidP="00A81319">
      <w:pPr>
        <w:pStyle w:val="EndnoteText"/>
        <w:tabs>
          <w:tab w:val="clear" w:pos="567"/>
        </w:tabs>
        <w:rPr>
          <w:color w:val="000000"/>
          <w:szCs w:val="22"/>
          <w:lang w:val="fi-FI"/>
        </w:rPr>
      </w:pPr>
    </w:p>
    <w:p w14:paraId="062E6B5E"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Ensisijainen tehon osoitus perustui objektiivisten vasteiden määrään. Kasvainten piti olla mitattavissa ainakin yhdellä kasvainalueella ja vasteen luokittelu perustui SWOG-kriteeriin (Southwestern Oncology Group). Tulokset on esitetty Taulukossa </w:t>
      </w:r>
      <w:r w:rsidR="0086657A" w:rsidRPr="00864120">
        <w:rPr>
          <w:color w:val="000000"/>
          <w:szCs w:val="22"/>
          <w:lang w:val="fi-FI"/>
        </w:rPr>
        <w:t>6</w:t>
      </w:r>
      <w:r w:rsidRPr="00864120">
        <w:rPr>
          <w:color w:val="000000"/>
          <w:szCs w:val="22"/>
          <w:lang w:val="fi-FI"/>
        </w:rPr>
        <w:t>.</w:t>
      </w:r>
    </w:p>
    <w:p w14:paraId="3DD99644" w14:textId="77777777" w:rsidR="00311DC5" w:rsidRPr="00864120" w:rsidRDefault="00311DC5" w:rsidP="00A81319">
      <w:pPr>
        <w:pStyle w:val="EndnoteText"/>
        <w:tabs>
          <w:tab w:val="clear" w:pos="567"/>
        </w:tabs>
        <w:rPr>
          <w:color w:val="000000"/>
          <w:szCs w:val="22"/>
          <w:lang w:val="fi-FI"/>
        </w:rPr>
      </w:pPr>
    </w:p>
    <w:p w14:paraId="5F66937B" w14:textId="77777777" w:rsidR="00311DC5" w:rsidRPr="00864120" w:rsidRDefault="00311DC5" w:rsidP="00A81319">
      <w:pPr>
        <w:pStyle w:val="EndnoteText"/>
        <w:keepNext/>
        <w:tabs>
          <w:tab w:val="clear" w:pos="567"/>
        </w:tabs>
        <w:ind w:left="1418" w:hanging="1418"/>
        <w:rPr>
          <w:color w:val="000000"/>
          <w:szCs w:val="22"/>
          <w:lang w:val="fi-FI"/>
        </w:rPr>
      </w:pPr>
      <w:r w:rsidRPr="00864120">
        <w:rPr>
          <w:b/>
          <w:color w:val="000000"/>
          <w:szCs w:val="22"/>
          <w:lang w:val="fi-FI"/>
        </w:rPr>
        <w:lastRenderedPageBreak/>
        <w:t>Taulukko </w:t>
      </w:r>
      <w:r w:rsidR="0086657A" w:rsidRPr="00864120">
        <w:rPr>
          <w:b/>
          <w:color w:val="000000"/>
          <w:szCs w:val="22"/>
          <w:lang w:val="fi-FI"/>
        </w:rPr>
        <w:t>6</w:t>
      </w:r>
      <w:r w:rsidRPr="00864120">
        <w:rPr>
          <w:b/>
          <w:color w:val="000000"/>
          <w:szCs w:val="22"/>
          <w:lang w:val="fi-FI"/>
        </w:rPr>
        <w:tab/>
        <w:t>Paras hoitovaste (kasvaimiin) GIST-tutkimuksessa STIB2222</w:t>
      </w:r>
    </w:p>
    <w:p w14:paraId="7D34BB48" w14:textId="77777777" w:rsidR="00311DC5" w:rsidRPr="00864120" w:rsidRDefault="00311DC5" w:rsidP="00A81319">
      <w:pPr>
        <w:pStyle w:val="EndnoteText"/>
        <w:keepNext/>
        <w:tabs>
          <w:tab w:val="clear"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311DC5" w:rsidRPr="00864120" w14:paraId="62426CF8" w14:textId="77777777" w:rsidTr="00331A48">
        <w:trPr>
          <w:cantSplit/>
        </w:trPr>
        <w:tc>
          <w:tcPr>
            <w:tcW w:w="4643" w:type="dxa"/>
            <w:tcBorders>
              <w:bottom w:val="nil"/>
            </w:tcBorders>
          </w:tcPr>
          <w:p w14:paraId="6B01C50C" w14:textId="77777777" w:rsidR="00311DC5" w:rsidRPr="00864120" w:rsidRDefault="00311DC5" w:rsidP="00A81319">
            <w:pPr>
              <w:pStyle w:val="EndnoteText"/>
              <w:keepNext/>
              <w:tabs>
                <w:tab w:val="clear" w:pos="567"/>
              </w:tabs>
              <w:rPr>
                <w:color w:val="000000"/>
                <w:szCs w:val="22"/>
                <w:lang w:val="fi-FI"/>
              </w:rPr>
            </w:pPr>
          </w:p>
          <w:p w14:paraId="3DF13BFF" w14:textId="77777777" w:rsidR="00311DC5" w:rsidRPr="00864120" w:rsidRDefault="00311DC5" w:rsidP="00A81319">
            <w:pPr>
              <w:pStyle w:val="EndnoteText"/>
              <w:keepNext/>
              <w:tabs>
                <w:tab w:val="clear" w:pos="567"/>
              </w:tabs>
              <w:rPr>
                <w:color w:val="000000"/>
                <w:szCs w:val="22"/>
                <w:lang w:val="fi-FI"/>
              </w:rPr>
            </w:pPr>
          </w:p>
          <w:p w14:paraId="6A9768FF" w14:textId="77777777" w:rsidR="00311DC5" w:rsidRPr="00864120" w:rsidRDefault="00311DC5" w:rsidP="00A81319">
            <w:pPr>
              <w:pStyle w:val="EndnoteText"/>
              <w:keepNext/>
              <w:tabs>
                <w:tab w:val="clear" w:pos="567"/>
              </w:tabs>
              <w:rPr>
                <w:color w:val="000000"/>
                <w:szCs w:val="22"/>
                <w:lang w:val="fi-FI"/>
              </w:rPr>
            </w:pPr>
          </w:p>
          <w:p w14:paraId="4DA3E3CA"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Paras hoitovaste</w:t>
            </w:r>
          </w:p>
        </w:tc>
        <w:tc>
          <w:tcPr>
            <w:tcW w:w="4643" w:type="dxa"/>
            <w:tcBorders>
              <w:bottom w:val="nil"/>
            </w:tcBorders>
          </w:tcPr>
          <w:p w14:paraId="23669E77"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Kaikki annokset (n=147)</w:t>
            </w:r>
          </w:p>
          <w:p w14:paraId="32DA0C27"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400 mg (n=73)</w:t>
            </w:r>
          </w:p>
          <w:p w14:paraId="72111499"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600 mg (n=74)</w:t>
            </w:r>
          </w:p>
          <w:p w14:paraId="14502905" w14:textId="77777777" w:rsidR="00311DC5" w:rsidRPr="00864120" w:rsidRDefault="00311DC5" w:rsidP="00A81319">
            <w:pPr>
              <w:pStyle w:val="EndnoteText"/>
              <w:keepNext/>
              <w:tabs>
                <w:tab w:val="clear" w:pos="567"/>
              </w:tabs>
              <w:jc w:val="center"/>
              <w:rPr>
                <w:color w:val="000000"/>
                <w:szCs w:val="22"/>
                <w:lang w:val="fi-FI"/>
              </w:rPr>
            </w:pPr>
            <w:r w:rsidRPr="00864120">
              <w:rPr>
                <w:color w:val="000000"/>
                <w:szCs w:val="22"/>
                <w:lang w:val="fi-FI"/>
              </w:rPr>
              <w:t>n (%)</w:t>
            </w:r>
          </w:p>
        </w:tc>
      </w:tr>
      <w:tr w:rsidR="00311DC5" w:rsidRPr="00864120" w14:paraId="6E8B0507" w14:textId="77777777" w:rsidTr="00331A48">
        <w:trPr>
          <w:cantSplit/>
        </w:trPr>
        <w:tc>
          <w:tcPr>
            <w:tcW w:w="4643" w:type="dxa"/>
            <w:tcBorders>
              <w:bottom w:val="nil"/>
            </w:tcBorders>
          </w:tcPr>
          <w:p w14:paraId="295B633A"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Täydellinen vaste</w:t>
            </w:r>
          </w:p>
        </w:tc>
        <w:tc>
          <w:tcPr>
            <w:tcW w:w="4643" w:type="dxa"/>
            <w:tcBorders>
              <w:bottom w:val="nil"/>
            </w:tcBorders>
          </w:tcPr>
          <w:p w14:paraId="31FA6896" w14:textId="77777777" w:rsidR="00311DC5" w:rsidRPr="00864120" w:rsidRDefault="00311DC5" w:rsidP="00A81319">
            <w:pPr>
              <w:pStyle w:val="EndnoteText"/>
              <w:keepNext/>
              <w:tabs>
                <w:tab w:val="clear" w:pos="567"/>
              </w:tabs>
              <w:jc w:val="center"/>
              <w:rPr>
                <w:color w:val="000000"/>
                <w:szCs w:val="22"/>
                <w:lang w:val="fi-FI"/>
              </w:rPr>
            </w:pPr>
            <w:r w:rsidRPr="00864120">
              <w:rPr>
                <w:rFonts w:eastAsia="MS Mincho"/>
                <w:color w:val="000000"/>
                <w:szCs w:val="22"/>
              </w:rPr>
              <w:t>1 (0,7)</w:t>
            </w:r>
          </w:p>
        </w:tc>
      </w:tr>
      <w:tr w:rsidR="00311DC5" w:rsidRPr="00864120" w14:paraId="0163A213" w14:textId="77777777" w:rsidTr="00331A48">
        <w:trPr>
          <w:cantSplit/>
        </w:trPr>
        <w:tc>
          <w:tcPr>
            <w:tcW w:w="4643" w:type="dxa"/>
            <w:tcBorders>
              <w:top w:val="nil"/>
              <w:bottom w:val="nil"/>
            </w:tcBorders>
          </w:tcPr>
          <w:p w14:paraId="664CC2C5"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Osittainen vaste</w:t>
            </w:r>
          </w:p>
        </w:tc>
        <w:tc>
          <w:tcPr>
            <w:tcW w:w="4643" w:type="dxa"/>
            <w:tcBorders>
              <w:top w:val="nil"/>
              <w:bottom w:val="nil"/>
            </w:tcBorders>
          </w:tcPr>
          <w:p w14:paraId="29D8E8B1" w14:textId="77777777" w:rsidR="00311DC5" w:rsidRPr="00864120" w:rsidRDefault="00311DC5" w:rsidP="00A81319">
            <w:pPr>
              <w:pStyle w:val="EndnoteText"/>
              <w:keepNext/>
              <w:tabs>
                <w:tab w:val="clear" w:pos="567"/>
              </w:tabs>
              <w:jc w:val="center"/>
              <w:rPr>
                <w:color w:val="000000"/>
                <w:szCs w:val="22"/>
                <w:lang w:val="fi-FI"/>
              </w:rPr>
            </w:pPr>
            <w:r w:rsidRPr="00864120">
              <w:rPr>
                <w:rFonts w:eastAsia="MS Mincho"/>
                <w:color w:val="000000"/>
                <w:szCs w:val="22"/>
              </w:rPr>
              <w:t>98 (66,7)</w:t>
            </w:r>
          </w:p>
        </w:tc>
      </w:tr>
      <w:tr w:rsidR="00311DC5" w:rsidRPr="00864120" w14:paraId="73024F57" w14:textId="77777777" w:rsidTr="00331A48">
        <w:trPr>
          <w:cantSplit/>
        </w:trPr>
        <w:tc>
          <w:tcPr>
            <w:tcW w:w="4643" w:type="dxa"/>
            <w:tcBorders>
              <w:top w:val="nil"/>
              <w:bottom w:val="nil"/>
            </w:tcBorders>
          </w:tcPr>
          <w:p w14:paraId="664D6939"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Vakiintunut sairaus</w:t>
            </w:r>
          </w:p>
        </w:tc>
        <w:tc>
          <w:tcPr>
            <w:tcW w:w="4643" w:type="dxa"/>
            <w:tcBorders>
              <w:top w:val="nil"/>
              <w:bottom w:val="nil"/>
            </w:tcBorders>
          </w:tcPr>
          <w:p w14:paraId="42CAA3FF" w14:textId="77777777" w:rsidR="00311DC5" w:rsidRPr="00864120" w:rsidRDefault="00311DC5" w:rsidP="00A81319">
            <w:pPr>
              <w:pStyle w:val="EndnoteText"/>
              <w:keepNext/>
              <w:tabs>
                <w:tab w:val="clear" w:pos="567"/>
              </w:tabs>
              <w:jc w:val="center"/>
              <w:rPr>
                <w:color w:val="000000"/>
                <w:szCs w:val="22"/>
                <w:lang w:val="fi-FI"/>
              </w:rPr>
            </w:pPr>
            <w:r w:rsidRPr="00864120">
              <w:rPr>
                <w:rFonts w:eastAsia="MS Mincho"/>
                <w:color w:val="000000"/>
                <w:szCs w:val="22"/>
              </w:rPr>
              <w:t>23 (15,6)</w:t>
            </w:r>
          </w:p>
        </w:tc>
      </w:tr>
      <w:tr w:rsidR="00311DC5" w:rsidRPr="00864120" w14:paraId="58EDB625" w14:textId="77777777" w:rsidTr="00331A48">
        <w:trPr>
          <w:cantSplit/>
        </w:trPr>
        <w:tc>
          <w:tcPr>
            <w:tcW w:w="4643" w:type="dxa"/>
            <w:tcBorders>
              <w:top w:val="nil"/>
              <w:bottom w:val="nil"/>
            </w:tcBorders>
          </w:tcPr>
          <w:p w14:paraId="3AAAB76A"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Etenevä sairaus</w:t>
            </w:r>
          </w:p>
        </w:tc>
        <w:tc>
          <w:tcPr>
            <w:tcW w:w="4643" w:type="dxa"/>
            <w:tcBorders>
              <w:top w:val="nil"/>
              <w:bottom w:val="nil"/>
            </w:tcBorders>
          </w:tcPr>
          <w:p w14:paraId="424B2C42" w14:textId="77777777" w:rsidR="00311DC5" w:rsidRPr="00864120" w:rsidRDefault="00311DC5" w:rsidP="00A81319">
            <w:pPr>
              <w:pStyle w:val="EndnoteText"/>
              <w:keepNext/>
              <w:tabs>
                <w:tab w:val="clear" w:pos="567"/>
              </w:tabs>
              <w:jc w:val="center"/>
              <w:rPr>
                <w:color w:val="000000"/>
                <w:szCs w:val="22"/>
                <w:lang w:val="fi-FI"/>
              </w:rPr>
            </w:pPr>
            <w:r w:rsidRPr="00864120">
              <w:rPr>
                <w:rFonts w:eastAsia="MS Mincho"/>
                <w:color w:val="000000"/>
                <w:szCs w:val="22"/>
              </w:rPr>
              <w:t>18 (12,2)</w:t>
            </w:r>
          </w:p>
        </w:tc>
      </w:tr>
      <w:tr w:rsidR="00311DC5" w:rsidRPr="00864120" w14:paraId="1DA4CAC0" w14:textId="77777777" w:rsidTr="00331A48">
        <w:trPr>
          <w:cantSplit/>
        </w:trPr>
        <w:tc>
          <w:tcPr>
            <w:tcW w:w="4643" w:type="dxa"/>
            <w:tcBorders>
              <w:top w:val="nil"/>
              <w:bottom w:val="nil"/>
            </w:tcBorders>
          </w:tcPr>
          <w:p w14:paraId="32717EF0" w14:textId="77777777" w:rsidR="00311DC5" w:rsidRPr="00864120" w:rsidRDefault="00311DC5" w:rsidP="00A81319">
            <w:pPr>
              <w:pStyle w:val="EndnoteText"/>
              <w:keepNext/>
              <w:tabs>
                <w:tab w:val="clear" w:pos="567"/>
              </w:tabs>
              <w:rPr>
                <w:color w:val="000000"/>
                <w:szCs w:val="22"/>
                <w:lang w:val="fi-FI"/>
              </w:rPr>
            </w:pPr>
            <w:r w:rsidRPr="00864120">
              <w:rPr>
                <w:color w:val="000000"/>
                <w:szCs w:val="22"/>
                <w:lang w:val="fi-FI"/>
              </w:rPr>
              <w:t>Ei mitattavissa</w:t>
            </w:r>
          </w:p>
        </w:tc>
        <w:tc>
          <w:tcPr>
            <w:tcW w:w="4643" w:type="dxa"/>
            <w:tcBorders>
              <w:top w:val="nil"/>
              <w:bottom w:val="nil"/>
            </w:tcBorders>
          </w:tcPr>
          <w:p w14:paraId="471F7A54" w14:textId="77777777" w:rsidR="00311DC5" w:rsidRPr="00864120" w:rsidRDefault="00311DC5" w:rsidP="00A81319">
            <w:pPr>
              <w:pStyle w:val="EndnoteText"/>
              <w:keepNext/>
              <w:tabs>
                <w:tab w:val="clear" w:pos="567"/>
              </w:tabs>
              <w:jc w:val="center"/>
              <w:rPr>
                <w:color w:val="000000"/>
                <w:szCs w:val="22"/>
                <w:lang w:val="fi-FI"/>
              </w:rPr>
            </w:pPr>
            <w:r w:rsidRPr="00864120">
              <w:rPr>
                <w:rFonts w:eastAsia="MS Mincho"/>
                <w:color w:val="000000"/>
                <w:szCs w:val="22"/>
              </w:rPr>
              <w:t>5 (3,4)</w:t>
            </w:r>
          </w:p>
        </w:tc>
      </w:tr>
      <w:tr w:rsidR="00311DC5" w:rsidRPr="00864120" w14:paraId="08A03617" w14:textId="77777777" w:rsidTr="00331A48">
        <w:trPr>
          <w:cantSplit/>
        </w:trPr>
        <w:tc>
          <w:tcPr>
            <w:tcW w:w="4643" w:type="dxa"/>
            <w:tcBorders>
              <w:top w:val="nil"/>
            </w:tcBorders>
          </w:tcPr>
          <w:p w14:paraId="5602E03F"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Tuntematon</w:t>
            </w:r>
          </w:p>
        </w:tc>
        <w:tc>
          <w:tcPr>
            <w:tcW w:w="4643" w:type="dxa"/>
            <w:tcBorders>
              <w:top w:val="nil"/>
            </w:tcBorders>
          </w:tcPr>
          <w:p w14:paraId="4761A914" w14:textId="77777777" w:rsidR="00311DC5" w:rsidRPr="00864120" w:rsidRDefault="00311DC5" w:rsidP="00A81319">
            <w:pPr>
              <w:pStyle w:val="EndnoteText"/>
              <w:tabs>
                <w:tab w:val="clear" w:pos="567"/>
              </w:tabs>
              <w:jc w:val="center"/>
              <w:rPr>
                <w:color w:val="000000"/>
                <w:szCs w:val="22"/>
                <w:lang w:val="fi-FI"/>
              </w:rPr>
            </w:pPr>
            <w:r w:rsidRPr="00864120">
              <w:rPr>
                <w:color w:val="000000"/>
                <w:szCs w:val="22"/>
                <w:lang w:val="fi-FI"/>
              </w:rPr>
              <w:t>2 (1,4)</w:t>
            </w:r>
          </w:p>
        </w:tc>
      </w:tr>
    </w:tbl>
    <w:p w14:paraId="0547D152" w14:textId="77777777" w:rsidR="00311DC5" w:rsidRPr="00864120" w:rsidRDefault="00311DC5" w:rsidP="00A81319">
      <w:pPr>
        <w:pStyle w:val="EndnoteText"/>
        <w:tabs>
          <w:tab w:val="clear" w:pos="567"/>
        </w:tabs>
        <w:rPr>
          <w:color w:val="000000"/>
          <w:szCs w:val="22"/>
          <w:lang w:val="fi-FI"/>
        </w:rPr>
      </w:pPr>
    </w:p>
    <w:p w14:paraId="2F35FCC6"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Kahden annosryhmän välillä ei ollut eroja vasteiden määrissä. Huomattava osa potilaista, joilla oli vakiintunut sairaus välianalyysin aikaan, saavuttivat osittaisen vasteen pidemmällä hoidolla (mediaani seuranta-aika 31 kuukautta). Mediaaniaika vasteeseen oli 13 viikkoa 95 %:n luottamusväli 12–23). Mediaaniaika hoidon epäonnistumiseen hoitoon vastanneilla potilailla oli 122 viikkoa (95 %:n luottamusväli 106–147), kun se koko tutkimusjoukossa oli 84 viikkoa (95 %:n luottamusväli 71–109). Mediaania kokonaiskuolleisuutta ei ole vielä saavutettu. Kaplan-Meier estimaatti elossaololle 36 kuukauden seurannan jälkeen on 68 %.</w:t>
      </w:r>
    </w:p>
    <w:p w14:paraId="452F046E" w14:textId="77777777" w:rsidR="00311DC5" w:rsidRPr="00864120" w:rsidRDefault="00311DC5" w:rsidP="00A81319">
      <w:pPr>
        <w:pStyle w:val="EndnoteText"/>
        <w:tabs>
          <w:tab w:val="clear" w:pos="567"/>
        </w:tabs>
        <w:rPr>
          <w:color w:val="000000"/>
          <w:szCs w:val="22"/>
          <w:lang w:val="fi-FI"/>
        </w:rPr>
      </w:pPr>
    </w:p>
    <w:p w14:paraId="37C9DB42"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Kahdessa kliinisessä tutkimuksessa (tutkimus B2222 ja ryhmän sisäinen tutkimus S0033) Glivecin päivittäinen annos suurennettiin 800 mg:aan niillä potilailla, joilla tauti eteni 400 mg:n tai 600 mg:n annoksilla. Päivittäinen annos suurennettiin 800 mg:aan kaiken kaikkiaan 103 potilaalla. Näistä 6 potilasta saavutti osittaisen vasteen ja 21:lla tauti vakiintui annoksen suurennuksen jälkeen; kliinistä hyötyä oli 26 %:lla. Käytettävissä olevan turvallisuustiedon perusteella annoksen suurentaminen 800 mg:aan vuorokaudessa potilailla, joiden tauti etenee 400 mg:n ja 600 mg:n annoksilla, ei näytä vaikuttavan Glivecin turvallisuusprofiiliin.</w:t>
      </w:r>
    </w:p>
    <w:p w14:paraId="55ED5103" w14:textId="77777777" w:rsidR="00311DC5" w:rsidRPr="00864120" w:rsidRDefault="00311DC5" w:rsidP="00A81319">
      <w:pPr>
        <w:pStyle w:val="EndnoteText"/>
        <w:tabs>
          <w:tab w:val="clear" w:pos="567"/>
        </w:tabs>
        <w:rPr>
          <w:color w:val="000000"/>
          <w:szCs w:val="22"/>
          <w:lang w:val="fi-FI"/>
        </w:rPr>
      </w:pPr>
    </w:p>
    <w:p w14:paraId="0C49B85C"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Kliiniset tutkimukset liitännäishoidon GISTistä</w:t>
      </w:r>
    </w:p>
    <w:p w14:paraId="033253DA" w14:textId="77777777" w:rsidR="00B4624D" w:rsidRPr="00864120" w:rsidRDefault="00B4624D" w:rsidP="00A81319">
      <w:pPr>
        <w:pStyle w:val="EndnoteText"/>
        <w:keepNext/>
        <w:tabs>
          <w:tab w:val="clear" w:pos="567"/>
        </w:tabs>
        <w:rPr>
          <w:color w:val="000000"/>
          <w:szCs w:val="22"/>
          <w:lang w:val="fi-FI"/>
        </w:rPr>
      </w:pPr>
    </w:p>
    <w:p w14:paraId="3CC78F0A"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Liitännäishoitotilanteessa Gliveciä tutkittiin kaksoissokkoutetussa, pitkäaikaisessa, plasebokontrolloidussa faasin </w:t>
      </w:r>
      <w:smartTag w:uri="urn:schemas-microsoft-com:office:smarttags" w:element="State">
        <w:r w:rsidRPr="00864120">
          <w:rPr>
            <w:color w:val="000000"/>
            <w:szCs w:val="22"/>
            <w:lang w:val="fi-FI"/>
          </w:rPr>
          <w:t>III</w:t>
        </w:r>
      </w:smartTag>
      <w:r w:rsidRPr="00864120">
        <w:rPr>
          <w:color w:val="000000"/>
          <w:szCs w:val="22"/>
          <w:lang w:val="fi-FI"/>
        </w:rPr>
        <w:t xml:space="preserve"> monikeskustutkimuksessa (Z9001) 773 potilaalla. Potilaiden ikä vaihteli 18 vuodesta 91 vuoteen. Potilailla, joilla oli kudosnäytteeseen perustuva diagnoosi ensivaiheen GIST:istä, jossa oli immunokemiallisesti osoitettu Kit-proteiini sekä kasvaimen maksimikoko </w:t>
      </w:r>
      <w:r w:rsidRPr="00864120">
        <w:rPr>
          <w:color w:val="000000"/>
          <w:szCs w:val="22"/>
          <w:lang w:val="fi-FI"/>
        </w:rPr>
        <w:sym w:font="Symbol" w:char="F0B3"/>
      </w:r>
      <w:r w:rsidRPr="00864120">
        <w:rPr>
          <w:color w:val="000000"/>
          <w:szCs w:val="22"/>
          <w:lang w:val="fi-FI"/>
        </w:rPr>
        <w:t> 3 cm, ja täydellinen resektio ensivaiheen GIST:istä tehtynä 14</w:t>
      </w:r>
      <w:r w:rsidRPr="00864120">
        <w:rPr>
          <w:color w:val="000000"/>
          <w:szCs w:val="22"/>
          <w:lang w:val="fi-FI"/>
        </w:rPr>
        <w:noBreakHyphen/>
        <w:t>70 päivää ennen rekisteröintiä otettiin mukaan. Ensivaiheen GIST:in poistoleikkauksen jälkeen potilaat sokkoutettiin yhteen kahdesta tutkimushaarasta: Glivec 400 mg/päivä tai vastaavanlainen plasebo yhden vuoden ajan.</w:t>
      </w:r>
    </w:p>
    <w:p w14:paraId="4EC738FE" w14:textId="77777777" w:rsidR="00311DC5" w:rsidRPr="00864120" w:rsidRDefault="00311DC5" w:rsidP="00A81319">
      <w:pPr>
        <w:pStyle w:val="EndnoteText"/>
        <w:tabs>
          <w:tab w:val="clear" w:pos="567"/>
        </w:tabs>
        <w:rPr>
          <w:color w:val="000000"/>
          <w:szCs w:val="22"/>
          <w:lang w:val="fi-FI"/>
        </w:rPr>
      </w:pPr>
    </w:p>
    <w:p w14:paraId="4BE24842" w14:textId="77777777" w:rsidR="00311DC5" w:rsidRPr="00864120" w:rsidRDefault="00311DC5" w:rsidP="00A81319">
      <w:pPr>
        <w:pStyle w:val="EndnoteText"/>
        <w:tabs>
          <w:tab w:val="clear" w:pos="567"/>
        </w:tabs>
        <w:rPr>
          <w:lang w:val="fi-FI"/>
        </w:rPr>
      </w:pPr>
      <w:r w:rsidRPr="00864120">
        <w:rPr>
          <w:color w:val="000000"/>
          <w:szCs w:val="22"/>
          <w:lang w:val="fi-FI"/>
        </w:rPr>
        <w:t xml:space="preserve">Ensisijainen päätetapahtuma tutkimuksessa oli </w:t>
      </w:r>
      <w:r w:rsidRPr="00864120">
        <w:rPr>
          <w:lang w:val="fi-FI"/>
        </w:rPr>
        <w:t>uusiutumisvapaa eloonjääminen (recurrence-free survival [</w:t>
      </w:r>
      <w:smartTag w:uri="urn:schemas-microsoft-com:office:smarttags" w:element="State">
        <w:r w:rsidRPr="00864120">
          <w:rPr>
            <w:lang w:val="fi-FI"/>
          </w:rPr>
          <w:t>RFS</w:t>
        </w:r>
      </w:smartTag>
      <w:r w:rsidRPr="00864120">
        <w:rPr>
          <w:lang w:val="fi-FI"/>
        </w:rPr>
        <w:t>]), joka määriteltiin sokkoutuksen ajankohdasta uusiutumisen ajankohtaan tai kuolemaan, mistä tahansa syystä.</w:t>
      </w:r>
    </w:p>
    <w:p w14:paraId="42FAD99A" w14:textId="77777777" w:rsidR="00311DC5" w:rsidRPr="00864120" w:rsidRDefault="00311DC5" w:rsidP="00A81319">
      <w:pPr>
        <w:pStyle w:val="EndnoteText"/>
        <w:tabs>
          <w:tab w:val="clear" w:pos="567"/>
        </w:tabs>
        <w:rPr>
          <w:lang w:val="fi-FI"/>
        </w:rPr>
      </w:pPr>
    </w:p>
    <w:p w14:paraId="2C7AC9AE" w14:textId="77777777" w:rsidR="00311DC5" w:rsidRPr="00864120" w:rsidRDefault="00311DC5" w:rsidP="00A81319">
      <w:pPr>
        <w:pStyle w:val="EndnoteText"/>
        <w:tabs>
          <w:tab w:val="clear" w:pos="567"/>
        </w:tabs>
        <w:rPr>
          <w:lang w:val="fi-FI"/>
        </w:rPr>
      </w:pPr>
      <w:r w:rsidRPr="00864120">
        <w:rPr>
          <w:lang w:val="fi-FI"/>
        </w:rPr>
        <w:t>Glivec pitkitti huomattavasti RFS:ää, 75 % potilaista olivat uusiutumisvapaita 38 kuukauden jälkeen Glivec-ryhmässä ja 20 kuukauden jälkeen plaseboryhmässä (95 %:n luottamusväli, [30 – ei laskettavissa], [14 – ei laskettavissa], vastaavasti), (riskisuhde = 0,398 [0,259</w:t>
      </w:r>
      <w:r w:rsidRPr="00864120">
        <w:rPr>
          <w:lang w:val="fi-FI"/>
        </w:rPr>
        <w:noBreakHyphen/>
        <w:t xml:space="preserve">0,610], p&lt;0,0001). Yhden vuoden kohdalla kokonais </w:t>
      </w:r>
      <w:smartTag w:uri="urn:schemas-microsoft-com:office:smarttags" w:element="State">
        <w:r w:rsidRPr="00864120">
          <w:rPr>
            <w:lang w:val="fi-FI"/>
          </w:rPr>
          <w:t>RFS</w:t>
        </w:r>
      </w:smartTag>
      <w:r w:rsidRPr="00864120">
        <w:rPr>
          <w:lang w:val="fi-FI"/>
        </w:rPr>
        <w:t xml:space="preserve"> oli huomattavasti parempi Glivec-hoidolla (97,7 %) kun plasebolla (82,3 %), (p&lt;0,0001). Uusiutumisen riski pieneni siten noin 89 % verrattuna plaseboon (riskisuhde = 0,113 [0,049</w:t>
      </w:r>
      <w:r w:rsidRPr="00864120">
        <w:rPr>
          <w:lang w:val="fi-FI"/>
        </w:rPr>
        <w:noBreakHyphen/>
        <w:t>0,264]).</w:t>
      </w:r>
    </w:p>
    <w:p w14:paraId="7D97DECA" w14:textId="77777777" w:rsidR="00311DC5" w:rsidRPr="00864120" w:rsidRDefault="00311DC5" w:rsidP="00A81319">
      <w:pPr>
        <w:pStyle w:val="EndnoteText"/>
        <w:tabs>
          <w:tab w:val="clear" w:pos="567"/>
        </w:tabs>
        <w:rPr>
          <w:lang w:val="fi-FI"/>
        </w:rPr>
      </w:pPr>
    </w:p>
    <w:p w14:paraId="464AEFA2" w14:textId="77777777" w:rsidR="00311DC5" w:rsidRPr="00864120" w:rsidRDefault="00311DC5" w:rsidP="00A81319">
      <w:pPr>
        <w:pStyle w:val="EndnoteText"/>
        <w:tabs>
          <w:tab w:val="clear" w:pos="567"/>
        </w:tabs>
        <w:rPr>
          <w:rFonts w:eastAsia="MS Mincho"/>
          <w:color w:val="000000"/>
          <w:szCs w:val="22"/>
          <w:lang w:val="fi-FI" w:eastAsia="ja-JP"/>
        </w:rPr>
      </w:pPr>
      <w:r w:rsidRPr="00864120">
        <w:rPr>
          <w:lang w:val="fi-FI"/>
        </w:rPr>
        <w:t>Potilaiden primaari GIST:in uusiutumisriskiä leikkauksen jälkeen arvioitiin takautuvasti seuraaviin ennustetekijöihin perustuen:</w:t>
      </w:r>
      <w:r w:rsidRPr="00864120">
        <w:rPr>
          <w:szCs w:val="22"/>
          <w:lang w:val="fi-FI"/>
        </w:rPr>
        <w:t xml:space="preserve"> kasvaimen kokooon, mitoosi-indeksiin, sijaintiin. Mitoosi-indeksi -tietoja oli saatavilla 556 potilaalta 713 potilaasta lähtöryhmien mukaisesta populaatiosta (</w:t>
      </w:r>
      <w:smartTag w:uri="urn:schemas-microsoft-com:office:smarttags" w:element="State">
        <w:r w:rsidRPr="00864120">
          <w:rPr>
            <w:szCs w:val="22"/>
            <w:lang w:val="fi-FI"/>
          </w:rPr>
          <w:t>ITT</w:t>
        </w:r>
      </w:smartTag>
      <w:r w:rsidRPr="00864120">
        <w:rPr>
          <w:szCs w:val="22"/>
          <w:lang w:val="fi-FI"/>
        </w:rPr>
        <w:t xml:space="preserve">, intention-to-treat). Alaryhmän analyysitulokset United States National Institutes of Health (NIH) ja </w:t>
      </w:r>
      <w:r w:rsidRPr="00864120">
        <w:rPr>
          <w:rFonts w:eastAsia="MS Mincho"/>
          <w:color w:val="000000"/>
          <w:szCs w:val="22"/>
          <w:lang w:val="fi-FI" w:eastAsia="ja-JP"/>
        </w:rPr>
        <w:t>Armed Forces Institute of Pathology (AFIP) -riskiluokitukseen perustuen ovat esitetty Taulukossa </w:t>
      </w:r>
      <w:r w:rsidR="0086657A" w:rsidRPr="00864120">
        <w:rPr>
          <w:rFonts w:eastAsia="MS Mincho"/>
          <w:color w:val="000000"/>
          <w:szCs w:val="22"/>
          <w:lang w:val="fi-FI" w:eastAsia="ja-JP"/>
        </w:rPr>
        <w:t>7</w:t>
      </w:r>
      <w:r w:rsidRPr="00864120">
        <w:rPr>
          <w:rFonts w:eastAsia="MS Mincho"/>
          <w:color w:val="000000"/>
          <w:szCs w:val="22"/>
          <w:lang w:val="fi-FI" w:eastAsia="ja-JP"/>
        </w:rPr>
        <w:t>. Etua ei voitu osoittaa matalan ja erittäin matalan riskin ryhmissä. Kokonaiseloonjäämisetua ei ollut havaittavissa.</w:t>
      </w:r>
    </w:p>
    <w:p w14:paraId="43D7E441" w14:textId="77777777" w:rsidR="00311DC5" w:rsidRPr="00864120" w:rsidRDefault="00311DC5" w:rsidP="00A81319">
      <w:pPr>
        <w:pStyle w:val="EndnoteText"/>
        <w:tabs>
          <w:tab w:val="clear" w:pos="567"/>
        </w:tabs>
        <w:rPr>
          <w:rFonts w:eastAsia="MS Mincho"/>
          <w:color w:val="000000"/>
          <w:szCs w:val="22"/>
          <w:lang w:val="fi-FI" w:eastAsia="ja-JP"/>
        </w:rPr>
      </w:pPr>
    </w:p>
    <w:p w14:paraId="4C5C799D" w14:textId="77777777" w:rsidR="00311DC5" w:rsidRPr="00864120" w:rsidRDefault="00311DC5" w:rsidP="00A81319">
      <w:pPr>
        <w:pStyle w:val="EndnoteText"/>
        <w:keepNext/>
        <w:tabs>
          <w:tab w:val="clear" w:pos="567"/>
        </w:tabs>
        <w:ind w:left="1418" w:hanging="1418"/>
        <w:rPr>
          <w:rFonts w:eastAsia="MS Mincho"/>
          <w:b/>
          <w:bCs/>
          <w:color w:val="000000"/>
          <w:szCs w:val="22"/>
          <w:lang w:val="fi-FI" w:eastAsia="ja-JP"/>
        </w:rPr>
      </w:pPr>
      <w:r w:rsidRPr="00864120">
        <w:rPr>
          <w:rFonts w:eastAsia="MS Mincho"/>
          <w:b/>
          <w:bCs/>
          <w:color w:val="000000"/>
          <w:szCs w:val="22"/>
          <w:lang w:val="fi-FI" w:eastAsia="ja-JP"/>
        </w:rPr>
        <w:t>Taulukko </w:t>
      </w:r>
      <w:r w:rsidR="0086657A" w:rsidRPr="00864120">
        <w:rPr>
          <w:rFonts w:eastAsia="MS Mincho"/>
          <w:b/>
          <w:bCs/>
          <w:color w:val="000000"/>
          <w:szCs w:val="22"/>
          <w:lang w:val="fi-FI" w:eastAsia="ja-JP"/>
        </w:rPr>
        <w:t>7</w:t>
      </w:r>
      <w:r w:rsidRPr="00864120">
        <w:rPr>
          <w:rFonts w:eastAsia="MS Mincho"/>
          <w:b/>
          <w:bCs/>
          <w:color w:val="000000"/>
          <w:szCs w:val="22"/>
          <w:lang w:val="fi-FI" w:eastAsia="ja-JP"/>
        </w:rPr>
        <w:tab/>
        <w:t xml:space="preserve">Tutkimuksen Z9001 yhteenveto </w:t>
      </w:r>
      <w:smartTag w:uri="urn:schemas-microsoft-com:office:smarttags" w:element="State">
        <w:r w:rsidRPr="00864120">
          <w:rPr>
            <w:rFonts w:eastAsia="MS Mincho"/>
            <w:b/>
            <w:bCs/>
            <w:color w:val="000000"/>
            <w:szCs w:val="22"/>
            <w:lang w:val="fi-FI" w:eastAsia="ja-JP"/>
          </w:rPr>
          <w:t>RFS</w:t>
        </w:r>
      </w:smartTag>
      <w:r w:rsidRPr="00864120">
        <w:rPr>
          <w:rFonts w:eastAsia="MS Mincho"/>
          <w:b/>
          <w:bCs/>
          <w:color w:val="000000"/>
          <w:szCs w:val="22"/>
          <w:lang w:val="fi-FI" w:eastAsia="ja-JP"/>
        </w:rPr>
        <w:t xml:space="preserve"> analyysi AFIP –riskiluokitukseen perustuen</w:t>
      </w:r>
    </w:p>
    <w:p w14:paraId="12B25A5F" w14:textId="77777777" w:rsidR="00311DC5" w:rsidRPr="00864120" w:rsidRDefault="00311DC5" w:rsidP="00A81319">
      <w:pPr>
        <w:pStyle w:val="EndnoteText"/>
        <w:keepNext/>
        <w:tabs>
          <w:tab w:val="clear" w:pos="567"/>
        </w:tabs>
        <w:ind w:left="1418" w:hanging="1418"/>
        <w:rPr>
          <w:bCs/>
          <w:lang w:val="fi-FI"/>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301"/>
        <w:gridCol w:w="1692"/>
        <w:gridCol w:w="1800"/>
        <w:gridCol w:w="1440"/>
        <w:gridCol w:w="1360"/>
      </w:tblGrid>
      <w:tr w:rsidR="00311DC5" w:rsidRPr="00864120" w14:paraId="52BDE02B" w14:textId="77777777" w:rsidTr="00331A48">
        <w:trPr>
          <w:cantSplit/>
        </w:trPr>
        <w:tc>
          <w:tcPr>
            <w:tcW w:w="934" w:type="dxa"/>
            <w:vMerge w:val="restart"/>
          </w:tcPr>
          <w:p w14:paraId="5F41BC49" w14:textId="77777777" w:rsidR="00311DC5" w:rsidRPr="00864120" w:rsidRDefault="00311DC5" w:rsidP="00A81319">
            <w:pPr>
              <w:pStyle w:val="Table"/>
              <w:tabs>
                <w:tab w:val="left" w:pos="567"/>
              </w:tabs>
              <w:spacing w:before="120" w:line="260" w:lineRule="exact"/>
              <w:jc w:val="center"/>
              <w:rPr>
                <w:rFonts w:ascii="Times New Roman" w:hAnsi="Times New Roman"/>
                <w:b/>
                <w:sz w:val="22"/>
                <w:szCs w:val="22"/>
              </w:rPr>
            </w:pPr>
            <w:proofErr w:type="spellStart"/>
            <w:r w:rsidRPr="00864120">
              <w:rPr>
                <w:rFonts w:ascii="Times New Roman" w:hAnsi="Times New Roman"/>
                <w:b/>
                <w:sz w:val="22"/>
                <w:szCs w:val="22"/>
              </w:rPr>
              <w:t>Riski-peruste</w:t>
            </w:r>
            <w:proofErr w:type="spellEnd"/>
          </w:p>
        </w:tc>
        <w:tc>
          <w:tcPr>
            <w:tcW w:w="1417" w:type="dxa"/>
            <w:vMerge w:val="restart"/>
            <w:tcBorders>
              <w:right w:val="single" w:sz="4" w:space="0" w:color="auto"/>
            </w:tcBorders>
          </w:tcPr>
          <w:p w14:paraId="77E12B2F" w14:textId="77777777" w:rsidR="00311DC5" w:rsidRPr="00864120" w:rsidRDefault="00311DC5" w:rsidP="00A81319">
            <w:pPr>
              <w:pStyle w:val="Table"/>
              <w:tabs>
                <w:tab w:val="left" w:pos="567"/>
              </w:tabs>
              <w:spacing w:before="120" w:line="260" w:lineRule="exact"/>
              <w:rPr>
                <w:rFonts w:ascii="Times New Roman" w:hAnsi="Times New Roman"/>
                <w:b/>
                <w:sz w:val="22"/>
                <w:szCs w:val="22"/>
              </w:rPr>
            </w:pPr>
            <w:proofErr w:type="spellStart"/>
            <w:r w:rsidRPr="00864120">
              <w:rPr>
                <w:rFonts w:ascii="Times New Roman" w:hAnsi="Times New Roman"/>
                <w:b/>
                <w:sz w:val="22"/>
                <w:szCs w:val="22"/>
              </w:rPr>
              <w:t>Riskitaso</w:t>
            </w:r>
            <w:proofErr w:type="spellEnd"/>
          </w:p>
        </w:tc>
        <w:tc>
          <w:tcPr>
            <w:tcW w:w="1301" w:type="dxa"/>
            <w:vMerge w:val="restart"/>
            <w:tcBorders>
              <w:left w:val="single" w:sz="4" w:space="0" w:color="auto"/>
              <w:right w:val="single" w:sz="4" w:space="0" w:color="auto"/>
            </w:tcBorders>
          </w:tcPr>
          <w:p w14:paraId="1442B525" w14:textId="77777777" w:rsidR="00311DC5" w:rsidRPr="00864120" w:rsidRDefault="00311DC5" w:rsidP="00A81319">
            <w:pPr>
              <w:pStyle w:val="Table"/>
              <w:tabs>
                <w:tab w:val="left" w:pos="567"/>
              </w:tabs>
              <w:spacing w:before="120" w:line="260" w:lineRule="exact"/>
              <w:jc w:val="center"/>
              <w:rPr>
                <w:rFonts w:ascii="Times New Roman" w:hAnsi="Times New Roman"/>
                <w:b/>
                <w:sz w:val="22"/>
                <w:szCs w:val="22"/>
              </w:rPr>
            </w:pPr>
            <w:r w:rsidRPr="00864120">
              <w:rPr>
                <w:rFonts w:ascii="Times New Roman" w:hAnsi="Times New Roman"/>
                <w:b/>
                <w:sz w:val="22"/>
                <w:szCs w:val="22"/>
              </w:rPr>
              <w:t xml:space="preserve">Potilaiden </w:t>
            </w:r>
            <w:proofErr w:type="spellStart"/>
            <w:r w:rsidRPr="00864120">
              <w:rPr>
                <w:rFonts w:ascii="Times New Roman" w:hAnsi="Times New Roman"/>
                <w:b/>
                <w:sz w:val="22"/>
                <w:szCs w:val="22"/>
              </w:rPr>
              <w:t>osuus</w:t>
            </w:r>
            <w:proofErr w:type="spellEnd"/>
            <w:r w:rsidRPr="00864120">
              <w:rPr>
                <w:rFonts w:ascii="Times New Roman" w:hAnsi="Times New Roman"/>
                <w:b/>
                <w:sz w:val="22"/>
                <w:szCs w:val="22"/>
              </w:rPr>
              <w:t xml:space="preserve"> % </w:t>
            </w:r>
          </w:p>
        </w:tc>
        <w:tc>
          <w:tcPr>
            <w:tcW w:w="1692" w:type="dxa"/>
            <w:vMerge w:val="restart"/>
            <w:tcBorders>
              <w:left w:val="single" w:sz="4" w:space="0" w:color="auto"/>
              <w:right w:val="single" w:sz="4" w:space="0" w:color="auto"/>
            </w:tcBorders>
          </w:tcPr>
          <w:p w14:paraId="5E2C04B6" w14:textId="77777777" w:rsidR="00311DC5" w:rsidRPr="00864120" w:rsidRDefault="00311DC5" w:rsidP="00A81319">
            <w:pPr>
              <w:pStyle w:val="Table"/>
              <w:tabs>
                <w:tab w:val="clear" w:pos="284"/>
              </w:tabs>
              <w:spacing w:before="120" w:line="260" w:lineRule="exact"/>
              <w:jc w:val="center"/>
              <w:rPr>
                <w:rFonts w:ascii="Times New Roman" w:hAnsi="Times New Roman"/>
                <w:b/>
                <w:sz w:val="22"/>
                <w:szCs w:val="22"/>
              </w:rPr>
            </w:pPr>
            <w:proofErr w:type="spellStart"/>
            <w:r w:rsidRPr="00864120">
              <w:rPr>
                <w:rFonts w:ascii="Times New Roman" w:hAnsi="Times New Roman"/>
                <w:b/>
                <w:sz w:val="22"/>
                <w:szCs w:val="22"/>
              </w:rPr>
              <w:t>Tapahtumien</w:t>
            </w:r>
            <w:proofErr w:type="spellEnd"/>
            <w:r w:rsidRPr="00864120">
              <w:rPr>
                <w:rFonts w:ascii="Times New Roman" w:hAnsi="Times New Roman"/>
                <w:b/>
                <w:sz w:val="22"/>
                <w:szCs w:val="22"/>
              </w:rPr>
              <w:t xml:space="preserve"> </w:t>
            </w:r>
            <w:proofErr w:type="spellStart"/>
            <w:r w:rsidRPr="00864120">
              <w:rPr>
                <w:rFonts w:ascii="Times New Roman" w:hAnsi="Times New Roman"/>
                <w:b/>
                <w:sz w:val="22"/>
                <w:szCs w:val="22"/>
              </w:rPr>
              <w:t>määrä</w:t>
            </w:r>
            <w:proofErr w:type="spellEnd"/>
            <w:r w:rsidRPr="00864120">
              <w:rPr>
                <w:rFonts w:ascii="Times New Roman" w:hAnsi="Times New Roman"/>
                <w:b/>
                <w:sz w:val="22"/>
                <w:szCs w:val="22"/>
              </w:rPr>
              <w:t xml:space="preserve">/ </w:t>
            </w:r>
            <w:proofErr w:type="spellStart"/>
            <w:r w:rsidRPr="00864120">
              <w:rPr>
                <w:rFonts w:ascii="Times New Roman" w:hAnsi="Times New Roman"/>
                <w:b/>
                <w:sz w:val="22"/>
                <w:szCs w:val="22"/>
              </w:rPr>
              <w:t>potilaiden</w:t>
            </w:r>
            <w:proofErr w:type="spellEnd"/>
            <w:r w:rsidRPr="00864120">
              <w:rPr>
                <w:rFonts w:ascii="Times New Roman" w:hAnsi="Times New Roman"/>
                <w:b/>
                <w:sz w:val="22"/>
                <w:szCs w:val="22"/>
              </w:rPr>
              <w:t xml:space="preserve"> </w:t>
            </w:r>
            <w:proofErr w:type="spellStart"/>
            <w:r w:rsidRPr="00864120">
              <w:rPr>
                <w:rFonts w:ascii="Times New Roman" w:hAnsi="Times New Roman"/>
                <w:b/>
                <w:sz w:val="22"/>
                <w:szCs w:val="22"/>
              </w:rPr>
              <w:t>määrä</w:t>
            </w:r>
            <w:proofErr w:type="spellEnd"/>
          </w:p>
        </w:tc>
        <w:tc>
          <w:tcPr>
            <w:tcW w:w="1800" w:type="dxa"/>
            <w:vMerge w:val="restart"/>
            <w:tcBorders>
              <w:left w:val="single" w:sz="4" w:space="0" w:color="auto"/>
              <w:right w:val="single" w:sz="4" w:space="0" w:color="auto"/>
            </w:tcBorders>
          </w:tcPr>
          <w:p w14:paraId="59BDA3C4"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roofErr w:type="spellStart"/>
            <w:r w:rsidRPr="00864120">
              <w:rPr>
                <w:rFonts w:ascii="Times New Roman" w:hAnsi="Times New Roman"/>
                <w:b/>
                <w:sz w:val="22"/>
                <w:szCs w:val="22"/>
              </w:rPr>
              <w:t>Kokonais</w:t>
            </w:r>
            <w:proofErr w:type="spellEnd"/>
            <w:r w:rsidRPr="00864120">
              <w:rPr>
                <w:rFonts w:ascii="Times New Roman" w:hAnsi="Times New Roman"/>
                <w:b/>
                <w:sz w:val="22"/>
                <w:szCs w:val="22"/>
              </w:rPr>
              <w:t xml:space="preserve"> </w:t>
            </w:r>
            <w:proofErr w:type="spellStart"/>
            <w:r w:rsidRPr="00864120">
              <w:rPr>
                <w:rFonts w:ascii="Times New Roman" w:hAnsi="Times New Roman"/>
                <w:b/>
                <w:sz w:val="22"/>
                <w:szCs w:val="22"/>
              </w:rPr>
              <w:t>riskisuhde</w:t>
            </w:r>
            <w:proofErr w:type="spellEnd"/>
            <w:r w:rsidRPr="00864120">
              <w:rPr>
                <w:rFonts w:ascii="Times New Roman" w:hAnsi="Times New Roman"/>
                <w:b/>
                <w:sz w:val="22"/>
                <w:szCs w:val="22"/>
              </w:rPr>
              <w:t xml:space="preserve"> (95 % </w:t>
            </w:r>
            <w:proofErr w:type="spellStart"/>
            <w:r w:rsidRPr="00864120">
              <w:rPr>
                <w:rFonts w:ascii="Times New Roman" w:hAnsi="Times New Roman"/>
                <w:b/>
                <w:sz w:val="22"/>
                <w:szCs w:val="22"/>
              </w:rPr>
              <w:t>luottamusväli</w:t>
            </w:r>
            <w:proofErr w:type="spellEnd"/>
            <w:r w:rsidRPr="00864120">
              <w:rPr>
                <w:rFonts w:ascii="Times New Roman" w:hAnsi="Times New Roman"/>
                <w:b/>
                <w:sz w:val="22"/>
                <w:szCs w:val="22"/>
              </w:rPr>
              <w:t>)*</w:t>
            </w:r>
          </w:p>
        </w:tc>
        <w:tc>
          <w:tcPr>
            <w:tcW w:w="2800" w:type="dxa"/>
            <w:gridSpan w:val="2"/>
            <w:tcBorders>
              <w:left w:val="single" w:sz="4" w:space="0" w:color="auto"/>
            </w:tcBorders>
          </w:tcPr>
          <w:p w14:paraId="5B407463"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smartTag w:uri="urn:schemas-microsoft-com:office:smarttags" w:element="State">
              <w:r w:rsidRPr="00864120">
                <w:rPr>
                  <w:rFonts w:ascii="Times New Roman" w:hAnsi="Times New Roman"/>
                  <w:b/>
                  <w:sz w:val="22"/>
                  <w:szCs w:val="22"/>
                </w:rPr>
                <w:t>RFS</w:t>
              </w:r>
            </w:smartTag>
            <w:r w:rsidRPr="00864120">
              <w:rPr>
                <w:rFonts w:ascii="Times New Roman" w:hAnsi="Times New Roman"/>
                <w:b/>
                <w:sz w:val="22"/>
                <w:szCs w:val="22"/>
              </w:rPr>
              <w:t xml:space="preserve"> </w:t>
            </w:r>
            <w:proofErr w:type="spellStart"/>
            <w:r w:rsidRPr="00864120">
              <w:rPr>
                <w:rFonts w:ascii="Times New Roman" w:hAnsi="Times New Roman"/>
                <w:b/>
                <w:sz w:val="22"/>
                <w:szCs w:val="22"/>
              </w:rPr>
              <w:t>arviot</w:t>
            </w:r>
            <w:proofErr w:type="spellEnd"/>
            <w:r w:rsidRPr="00864120">
              <w:rPr>
                <w:rFonts w:ascii="Times New Roman" w:hAnsi="Times New Roman"/>
                <w:b/>
                <w:sz w:val="22"/>
                <w:szCs w:val="22"/>
              </w:rPr>
              <w:t xml:space="preserve"> (%)</w:t>
            </w:r>
          </w:p>
        </w:tc>
      </w:tr>
      <w:tr w:rsidR="00311DC5" w:rsidRPr="00864120" w14:paraId="6AA0E59F" w14:textId="77777777" w:rsidTr="00331A48">
        <w:trPr>
          <w:cantSplit/>
        </w:trPr>
        <w:tc>
          <w:tcPr>
            <w:tcW w:w="934" w:type="dxa"/>
            <w:vMerge/>
          </w:tcPr>
          <w:p w14:paraId="594DA22B" w14:textId="77777777" w:rsidR="00311DC5" w:rsidRPr="00864120" w:rsidRDefault="00311DC5" w:rsidP="00A81319">
            <w:pPr>
              <w:pStyle w:val="Table"/>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12532F94" w14:textId="77777777" w:rsidR="00311DC5" w:rsidRPr="00864120" w:rsidRDefault="00311DC5" w:rsidP="00A81319">
            <w:pPr>
              <w:pStyle w:val="Table"/>
              <w:tabs>
                <w:tab w:val="left" w:pos="567"/>
              </w:tabs>
              <w:spacing w:line="260" w:lineRule="exact"/>
              <w:rPr>
                <w:rFonts w:ascii="Times New Roman" w:hAnsi="Times New Roman"/>
                <w:b/>
                <w:sz w:val="22"/>
                <w:szCs w:val="22"/>
              </w:rPr>
            </w:pPr>
          </w:p>
        </w:tc>
        <w:tc>
          <w:tcPr>
            <w:tcW w:w="1301" w:type="dxa"/>
            <w:vMerge/>
            <w:tcBorders>
              <w:left w:val="single" w:sz="4" w:space="0" w:color="auto"/>
              <w:right w:val="single" w:sz="4" w:space="0" w:color="auto"/>
            </w:tcBorders>
          </w:tcPr>
          <w:p w14:paraId="1C550015"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
        </w:tc>
        <w:tc>
          <w:tcPr>
            <w:tcW w:w="1692" w:type="dxa"/>
            <w:vMerge/>
            <w:tcBorders>
              <w:left w:val="single" w:sz="4" w:space="0" w:color="auto"/>
              <w:right w:val="single" w:sz="4" w:space="0" w:color="auto"/>
            </w:tcBorders>
          </w:tcPr>
          <w:p w14:paraId="03F0EBC4"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4C917247" w14:textId="77777777" w:rsidR="00311DC5" w:rsidRPr="00864120" w:rsidRDefault="00311DC5" w:rsidP="00A81319">
            <w:pPr>
              <w:pStyle w:val="Table"/>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02D9F0DA"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r w:rsidRPr="00864120">
              <w:rPr>
                <w:rFonts w:ascii="Times New Roman" w:hAnsi="Times New Roman"/>
                <w:b/>
                <w:sz w:val="22"/>
                <w:szCs w:val="22"/>
              </w:rPr>
              <w:t>12 </w:t>
            </w:r>
            <w:proofErr w:type="spellStart"/>
            <w:r w:rsidRPr="00864120">
              <w:rPr>
                <w:rFonts w:ascii="Times New Roman" w:hAnsi="Times New Roman"/>
                <w:b/>
                <w:sz w:val="22"/>
                <w:szCs w:val="22"/>
              </w:rPr>
              <w:t>kuu-kautta</w:t>
            </w:r>
            <w:proofErr w:type="spellEnd"/>
          </w:p>
        </w:tc>
        <w:tc>
          <w:tcPr>
            <w:tcW w:w="1360" w:type="dxa"/>
            <w:tcBorders>
              <w:left w:val="single" w:sz="4" w:space="0" w:color="auto"/>
            </w:tcBorders>
          </w:tcPr>
          <w:p w14:paraId="7DF9939D"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r w:rsidRPr="00864120">
              <w:rPr>
                <w:rFonts w:ascii="Times New Roman" w:hAnsi="Times New Roman"/>
                <w:b/>
                <w:sz w:val="22"/>
                <w:szCs w:val="22"/>
              </w:rPr>
              <w:t>24 </w:t>
            </w:r>
            <w:proofErr w:type="spellStart"/>
            <w:r w:rsidRPr="00864120">
              <w:rPr>
                <w:rFonts w:ascii="Times New Roman" w:hAnsi="Times New Roman"/>
                <w:b/>
                <w:sz w:val="22"/>
                <w:szCs w:val="22"/>
              </w:rPr>
              <w:t>kuu-kautta</w:t>
            </w:r>
            <w:proofErr w:type="spellEnd"/>
          </w:p>
        </w:tc>
      </w:tr>
      <w:tr w:rsidR="00311DC5" w:rsidRPr="00864120" w14:paraId="5999E25A" w14:textId="77777777" w:rsidTr="00331A48">
        <w:trPr>
          <w:cantSplit/>
        </w:trPr>
        <w:tc>
          <w:tcPr>
            <w:tcW w:w="934" w:type="dxa"/>
            <w:vMerge/>
          </w:tcPr>
          <w:p w14:paraId="3995F1C8" w14:textId="77777777" w:rsidR="00311DC5" w:rsidRPr="00864120" w:rsidRDefault="00311DC5" w:rsidP="00A81319">
            <w:pPr>
              <w:pStyle w:val="Table"/>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48696A82" w14:textId="77777777" w:rsidR="00311DC5" w:rsidRPr="00864120" w:rsidRDefault="00311DC5" w:rsidP="00A81319">
            <w:pPr>
              <w:pStyle w:val="Table"/>
              <w:tabs>
                <w:tab w:val="left" w:pos="567"/>
              </w:tabs>
              <w:spacing w:line="260" w:lineRule="exact"/>
              <w:rPr>
                <w:rFonts w:ascii="Times New Roman" w:hAnsi="Times New Roman"/>
                <w:b/>
                <w:sz w:val="22"/>
                <w:szCs w:val="22"/>
              </w:rPr>
            </w:pPr>
          </w:p>
        </w:tc>
        <w:tc>
          <w:tcPr>
            <w:tcW w:w="1301" w:type="dxa"/>
            <w:vMerge/>
            <w:tcBorders>
              <w:left w:val="single" w:sz="4" w:space="0" w:color="auto"/>
              <w:right w:val="single" w:sz="4" w:space="0" w:color="auto"/>
            </w:tcBorders>
          </w:tcPr>
          <w:p w14:paraId="0F27E9CD"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
        </w:tc>
        <w:tc>
          <w:tcPr>
            <w:tcW w:w="1692" w:type="dxa"/>
            <w:tcBorders>
              <w:left w:val="single" w:sz="4" w:space="0" w:color="auto"/>
              <w:bottom w:val="single" w:sz="4" w:space="0" w:color="auto"/>
              <w:right w:val="single" w:sz="4" w:space="0" w:color="auto"/>
            </w:tcBorders>
          </w:tcPr>
          <w:p w14:paraId="09411885"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roofErr w:type="spellStart"/>
            <w:r w:rsidRPr="00864120">
              <w:rPr>
                <w:rFonts w:ascii="Times New Roman" w:hAnsi="Times New Roman"/>
                <w:b/>
                <w:sz w:val="22"/>
                <w:szCs w:val="22"/>
              </w:rPr>
              <w:t>Glivec</w:t>
            </w:r>
            <w:proofErr w:type="spellEnd"/>
            <w:r w:rsidRPr="00864120">
              <w:rPr>
                <w:rFonts w:ascii="Times New Roman" w:hAnsi="Times New Roman"/>
                <w:b/>
                <w:sz w:val="22"/>
                <w:szCs w:val="22"/>
              </w:rPr>
              <w:t xml:space="preserve"> vs </w:t>
            </w:r>
            <w:proofErr w:type="spellStart"/>
            <w:r w:rsidRPr="00864120">
              <w:rPr>
                <w:rFonts w:ascii="Times New Roman" w:hAnsi="Times New Roman"/>
                <w:b/>
                <w:sz w:val="22"/>
                <w:szCs w:val="22"/>
              </w:rPr>
              <w:t>plasebo</w:t>
            </w:r>
            <w:proofErr w:type="spellEnd"/>
          </w:p>
        </w:tc>
        <w:tc>
          <w:tcPr>
            <w:tcW w:w="1800" w:type="dxa"/>
            <w:vMerge/>
            <w:tcBorders>
              <w:left w:val="single" w:sz="4" w:space="0" w:color="auto"/>
              <w:bottom w:val="single" w:sz="4" w:space="0" w:color="auto"/>
              <w:right w:val="single" w:sz="4" w:space="0" w:color="auto"/>
            </w:tcBorders>
          </w:tcPr>
          <w:p w14:paraId="21565EE4"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098309A1"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roofErr w:type="spellStart"/>
            <w:r w:rsidRPr="00864120">
              <w:rPr>
                <w:rFonts w:ascii="Times New Roman" w:hAnsi="Times New Roman"/>
                <w:b/>
                <w:sz w:val="22"/>
                <w:szCs w:val="22"/>
              </w:rPr>
              <w:t>Glivec</w:t>
            </w:r>
            <w:proofErr w:type="spellEnd"/>
            <w:r w:rsidRPr="00864120">
              <w:rPr>
                <w:rFonts w:ascii="Times New Roman" w:hAnsi="Times New Roman"/>
                <w:b/>
                <w:sz w:val="22"/>
                <w:szCs w:val="22"/>
              </w:rPr>
              <w:t xml:space="preserve"> vs </w:t>
            </w:r>
            <w:proofErr w:type="spellStart"/>
            <w:r w:rsidRPr="00864120">
              <w:rPr>
                <w:rFonts w:ascii="Times New Roman" w:hAnsi="Times New Roman"/>
                <w:b/>
                <w:sz w:val="22"/>
                <w:szCs w:val="22"/>
              </w:rPr>
              <w:t>plasebo</w:t>
            </w:r>
            <w:proofErr w:type="spellEnd"/>
          </w:p>
        </w:tc>
        <w:tc>
          <w:tcPr>
            <w:tcW w:w="1360" w:type="dxa"/>
            <w:tcBorders>
              <w:left w:val="single" w:sz="4" w:space="0" w:color="auto"/>
            </w:tcBorders>
          </w:tcPr>
          <w:p w14:paraId="03150CD4" w14:textId="77777777" w:rsidR="00311DC5" w:rsidRPr="00864120" w:rsidRDefault="00311DC5" w:rsidP="00A81319">
            <w:pPr>
              <w:pStyle w:val="Table"/>
              <w:tabs>
                <w:tab w:val="left" w:pos="567"/>
              </w:tabs>
              <w:spacing w:line="260" w:lineRule="exact"/>
              <w:jc w:val="center"/>
              <w:rPr>
                <w:rFonts w:ascii="Times New Roman" w:hAnsi="Times New Roman"/>
                <w:b/>
                <w:sz w:val="22"/>
                <w:szCs w:val="22"/>
              </w:rPr>
            </w:pPr>
            <w:proofErr w:type="spellStart"/>
            <w:r w:rsidRPr="00864120">
              <w:rPr>
                <w:rFonts w:ascii="Times New Roman" w:hAnsi="Times New Roman"/>
                <w:b/>
                <w:sz w:val="22"/>
                <w:szCs w:val="22"/>
              </w:rPr>
              <w:t>Glivec</w:t>
            </w:r>
            <w:proofErr w:type="spellEnd"/>
            <w:r w:rsidRPr="00864120">
              <w:rPr>
                <w:rFonts w:ascii="Times New Roman" w:hAnsi="Times New Roman"/>
                <w:b/>
                <w:sz w:val="22"/>
                <w:szCs w:val="22"/>
              </w:rPr>
              <w:t xml:space="preserve"> vs </w:t>
            </w:r>
            <w:proofErr w:type="spellStart"/>
            <w:r w:rsidRPr="00864120">
              <w:rPr>
                <w:rFonts w:ascii="Times New Roman" w:hAnsi="Times New Roman"/>
                <w:b/>
                <w:sz w:val="22"/>
                <w:szCs w:val="22"/>
              </w:rPr>
              <w:t>plasebo</w:t>
            </w:r>
            <w:proofErr w:type="spellEnd"/>
          </w:p>
        </w:tc>
      </w:tr>
      <w:tr w:rsidR="00311DC5" w:rsidRPr="00864120" w14:paraId="38ED51F6" w14:textId="77777777" w:rsidTr="00331A48">
        <w:trPr>
          <w:cantSplit/>
        </w:trPr>
        <w:tc>
          <w:tcPr>
            <w:tcW w:w="934" w:type="dxa"/>
            <w:vMerge w:val="restart"/>
            <w:shd w:val="clear" w:color="auto" w:fill="auto"/>
          </w:tcPr>
          <w:p w14:paraId="7F8D7F85" w14:textId="77777777" w:rsidR="00311DC5" w:rsidRPr="00864120" w:rsidRDefault="00311DC5" w:rsidP="00A81319">
            <w:pPr>
              <w:pStyle w:val="Nottoc-headings"/>
              <w:tabs>
                <w:tab w:val="left" w:pos="567"/>
              </w:tabs>
              <w:spacing w:before="360" w:line="260" w:lineRule="exact"/>
              <w:ind w:left="0" w:firstLine="0"/>
              <w:rPr>
                <w:sz w:val="22"/>
                <w:szCs w:val="22"/>
              </w:rPr>
            </w:pPr>
            <w:r w:rsidRPr="00864120">
              <w:rPr>
                <w:rFonts w:ascii="Times New Roman" w:hAnsi="Times New Roman"/>
                <w:b w:val="0"/>
                <w:sz w:val="22"/>
                <w:szCs w:val="22"/>
              </w:rPr>
              <w:t>NIH</w:t>
            </w:r>
          </w:p>
        </w:tc>
        <w:tc>
          <w:tcPr>
            <w:tcW w:w="1417" w:type="dxa"/>
            <w:tcBorders>
              <w:bottom w:val="nil"/>
              <w:right w:val="single" w:sz="4" w:space="0" w:color="auto"/>
            </w:tcBorders>
            <w:vAlign w:val="bottom"/>
          </w:tcPr>
          <w:p w14:paraId="72620694" w14:textId="77777777" w:rsidR="00311DC5" w:rsidRPr="00864120" w:rsidRDefault="00311DC5" w:rsidP="00A81319">
            <w:pPr>
              <w:pStyle w:val="Nottoc-headings"/>
              <w:tabs>
                <w:tab w:val="left" w:pos="567"/>
              </w:tabs>
              <w:spacing w:before="40" w:after="20" w:line="260" w:lineRule="exact"/>
              <w:ind w:left="57" w:hanging="57"/>
              <w:rPr>
                <w:rFonts w:ascii="Times New Roman" w:hAnsi="Times New Roman"/>
                <w:b w:val="0"/>
                <w:sz w:val="22"/>
                <w:szCs w:val="22"/>
              </w:rPr>
            </w:pPr>
            <w:r w:rsidRPr="00864120">
              <w:rPr>
                <w:rFonts w:ascii="Times New Roman" w:hAnsi="Times New Roman"/>
                <w:b w:val="0"/>
                <w:sz w:val="22"/>
                <w:szCs w:val="22"/>
              </w:rPr>
              <w:t>Matala</w:t>
            </w:r>
          </w:p>
        </w:tc>
        <w:tc>
          <w:tcPr>
            <w:tcW w:w="1301" w:type="dxa"/>
            <w:tcBorders>
              <w:left w:val="single" w:sz="4" w:space="0" w:color="auto"/>
              <w:bottom w:val="nil"/>
              <w:right w:val="single" w:sz="4" w:space="0" w:color="auto"/>
            </w:tcBorders>
            <w:vAlign w:val="bottom"/>
          </w:tcPr>
          <w:p w14:paraId="35A33FF2" w14:textId="77777777" w:rsidR="00311DC5" w:rsidRPr="00864120" w:rsidRDefault="00311DC5" w:rsidP="00A81319">
            <w:pPr>
              <w:pStyle w:val="Nottoc-headings"/>
              <w:tabs>
                <w:tab w:val="left" w:pos="567"/>
              </w:tabs>
              <w:spacing w:before="40" w:after="20" w:line="260" w:lineRule="exact"/>
              <w:ind w:left="57" w:hanging="57"/>
              <w:jc w:val="center"/>
              <w:rPr>
                <w:rFonts w:ascii="Times New Roman" w:hAnsi="Times New Roman"/>
                <w:b w:val="0"/>
                <w:sz w:val="22"/>
                <w:szCs w:val="22"/>
              </w:rPr>
            </w:pPr>
            <w:r w:rsidRPr="00864120">
              <w:rPr>
                <w:rFonts w:ascii="Times New Roman" w:hAnsi="Times New Roman"/>
                <w:b w:val="0"/>
                <w:sz w:val="22"/>
                <w:szCs w:val="22"/>
              </w:rPr>
              <w:t>29,5</w:t>
            </w:r>
          </w:p>
        </w:tc>
        <w:tc>
          <w:tcPr>
            <w:tcW w:w="1692" w:type="dxa"/>
            <w:tcBorders>
              <w:left w:val="single" w:sz="4" w:space="0" w:color="auto"/>
              <w:bottom w:val="nil"/>
              <w:right w:val="single" w:sz="4" w:space="0" w:color="auto"/>
            </w:tcBorders>
            <w:vAlign w:val="bottom"/>
          </w:tcPr>
          <w:p w14:paraId="52D8FB35" w14:textId="77777777" w:rsidR="00311DC5" w:rsidRPr="00864120" w:rsidRDefault="00311DC5" w:rsidP="00A81319">
            <w:pPr>
              <w:pStyle w:val="Nottoc-headings"/>
              <w:tabs>
                <w:tab w:val="left" w:pos="567"/>
              </w:tabs>
              <w:spacing w:before="40" w:after="20" w:line="260" w:lineRule="exact"/>
              <w:ind w:left="57" w:hanging="57"/>
              <w:rPr>
                <w:rFonts w:ascii="Times New Roman" w:hAnsi="Times New Roman"/>
                <w:b w:val="0"/>
                <w:sz w:val="22"/>
                <w:szCs w:val="22"/>
              </w:rPr>
            </w:pPr>
            <w:r w:rsidRPr="00864120">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692A075A" w14:textId="77777777" w:rsidR="00311DC5" w:rsidRPr="00864120" w:rsidRDefault="00311DC5" w:rsidP="00A81319">
            <w:pPr>
              <w:pStyle w:val="Nottoc-headings"/>
              <w:tabs>
                <w:tab w:val="left" w:pos="567"/>
              </w:tabs>
              <w:spacing w:before="40" w:after="20" w:line="260" w:lineRule="exact"/>
              <w:ind w:left="57" w:hanging="57"/>
              <w:rPr>
                <w:rFonts w:ascii="Times New Roman" w:hAnsi="Times New Roman"/>
                <w:b w:val="0"/>
                <w:sz w:val="22"/>
                <w:szCs w:val="22"/>
              </w:rPr>
            </w:pPr>
            <w:r w:rsidRPr="00864120">
              <w:rPr>
                <w:rFonts w:ascii="Times New Roman" w:hAnsi="Times New Roman"/>
                <w:b w:val="0"/>
                <w:sz w:val="22"/>
                <w:szCs w:val="22"/>
              </w:rPr>
              <w:t>E.A.</w:t>
            </w:r>
          </w:p>
        </w:tc>
        <w:tc>
          <w:tcPr>
            <w:tcW w:w="1440" w:type="dxa"/>
            <w:tcBorders>
              <w:left w:val="single" w:sz="4" w:space="0" w:color="auto"/>
              <w:bottom w:val="nil"/>
              <w:right w:val="single" w:sz="4" w:space="0" w:color="auto"/>
            </w:tcBorders>
            <w:vAlign w:val="bottom"/>
          </w:tcPr>
          <w:p w14:paraId="0C690581" w14:textId="77777777" w:rsidR="00311DC5" w:rsidRPr="00864120" w:rsidRDefault="00311DC5" w:rsidP="00A81319">
            <w:pPr>
              <w:pStyle w:val="Nottoc-headings"/>
              <w:tabs>
                <w:tab w:val="left" w:pos="567"/>
              </w:tabs>
              <w:spacing w:before="40" w:after="20" w:line="260" w:lineRule="exact"/>
              <w:ind w:left="57" w:hanging="57"/>
              <w:rPr>
                <w:rFonts w:ascii="Times New Roman" w:hAnsi="Times New Roman"/>
                <w:b w:val="0"/>
                <w:sz w:val="22"/>
                <w:szCs w:val="22"/>
              </w:rPr>
            </w:pPr>
            <w:r w:rsidRPr="00864120">
              <w:rPr>
                <w:rFonts w:ascii="Times New Roman" w:hAnsi="Times New Roman"/>
                <w:b w:val="0"/>
                <w:sz w:val="22"/>
                <w:szCs w:val="22"/>
              </w:rPr>
              <w:t>100 vs. 98,7</w:t>
            </w:r>
          </w:p>
        </w:tc>
        <w:tc>
          <w:tcPr>
            <w:tcW w:w="1360" w:type="dxa"/>
            <w:tcBorders>
              <w:left w:val="single" w:sz="4" w:space="0" w:color="auto"/>
              <w:bottom w:val="nil"/>
            </w:tcBorders>
            <w:vAlign w:val="bottom"/>
          </w:tcPr>
          <w:p w14:paraId="3404D85E" w14:textId="77777777" w:rsidR="00311DC5" w:rsidRPr="00864120" w:rsidRDefault="00311DC5" w:rsidP="00A81319">
            <w:pPr>
              <w:pStyle w:val="Nottoc-headings"/>
              <w:tabs>
                <w:tab w:val="left" w:pos="567"/>
              </w:tabs>
              <w:spacing w:before="40" w:after="20" w:line="260" w:lineRule="exact"/>
              <w:ind w:left="57" w:hanging="57"/>
              <w:rPr>
                <w:rFonts w:ascii="Times New Roman" w:hAnsi="Times New Roman"/>
                <w:b w:val="0"/>
                <w:sz w:val="22"/>
                <w:szCs w:val="22"/>
              </w:rPr>
            </w:pPr>
            <w:r w:rsidRPr="00864120">
              <w:rPr>
                <w:rFonts w:ascii="Times New Roman" w:hAnsi="Times New Roman"/>
                <w:b w:val="0"/>
                <w:sz w:val="22"/>
                <w:szCs w:val="22"/>
              </w:rPr>
              <w:t>100 vs. 95,5</w:t>
            </w:r>
          </w:p>
        </w:tc>
      </w:tr>
      <w:tr w:rsidR="00311DC5" w:rsidRPr="00864120" w14:paraId="5A5BB9FA" w14:textId="77777777" w:rsidTr="00331A48">
        <w:trPr>
          <w:cantSplit/>
        </w:trPr>
        <w:tc>
          <w:tcPr>
            <w:tcW w:w="934" w:type="dxa"/>
            <w:vMerge/>
            <w:shd w:val="clear" w:color="auto" w:fill="auto"/>
          </w:tcPr>
          <w:p w14:paraId="036E0C9C" w14:textId="77777777" w:rsidR="00311DC5" w:rsidRPr="00864120" w:rsidRDefault="00311DC5" w:rsidP="00A81319">
            <w:pPr>
              <w:pStyle w:val="Nottoc-headings"/>
              <w:tabs>
                <w:tab w:val="left" w:pos="567"/>
              </w:tabs>
              <w:spacing w:line="260" w:lineRule="exact"/>
              <w:rPr>
                <w:rFonts w:ascii="Times New Roman" w:hAnsi="Times New Roman"/>
                <w:b w:val="0"/>
                <w:sz w:val="22"/>
                <w:szCs w:val="22"/>
              </w:rPr>
            </w:pPr>
          </w:p>
        </w:tc>
        <w:tc>
          <w:tcPr>
            <w:tcW w:w="1417" w:type="dxa"/>
            <w:tcBorders>
              <w:top w:val="nil"/>
              <w:bottom w:val="nil"/>
              <w:right w:val="single" w:sz="4" w:space="0" w:color="auto"/>
            </w:tcBorders>
            <w:vAlign w:val="bottom"/>
          </w:tcPr>
          <w:p w14:paraId="2FE65FAA" w14:textId="77777777" w:rsidR="00311DC5" w:rsidRPr="00864120" w:rsidRDefault="00311DC5" w:rsidP="00A81319">
            <w:pPr>
              <w:pStyle w:val="Table"/>
              <w:tabs>
                <w:tab w:val="left" w:pos="567"/>
              </w:tabs>
              <w:spacing w:line="260" w:lineRule="exact"/>
              <w:rPr>
                <w:rFonts w:ascii="Times New Roman" w:hAnsi="Times New Roman"/>
                <w:sz w:val="22"/>
                <w:szCs w:val="22"/>
              </w:rPr>
            </w:pPr>
            <w:proofErr w:type="spellStart"/>
            <w:r w:rsidRPr="00864120">
              <w:rPr>
                <w:rFonts w:ascii="Times New Roman" w:hAnsi="Times New Roman"/>
                <w:sz w:val="22"/>
                <w:szCs w:val="22"/>
              </w:rPr>
              <w:t>Keskiasteen</w:t>
            </w:r>
            <w:proofErr w:type="spellEnd"/>
          </w:p>
        </w:tc>
        <w:tc>
          <w:tcPr>
            <w:tcW w:w="1301" w:type="dxa"/>
            <w:tcBorders>
              <w:top w:val="nil"/>
              <w:left w:val="single" w:sz="4" w:space="0" w:color="auto"/>
              <w:bottom w:val="nil"/>
              <w:right w:val="single" w:sz="4" w:space="0" w:color="auto"/>
            </w:tcBorders>
            <w:vAlign w:val="bottom"/>
          </w:tcPr>
          <w:p w14:paraId="33F0CFEE" w14:textId="77777777" w:rsidR="00311DC5" w:rsidRPr="00864120" w:rsidRDefault="00311DC5" w:rsidP="00A81319">
            <w:pPr>
              <w:pStyle w:val="Table"/>
              <w:tabs>
                <w:tab w:val="left" w:pos="567"/>
              </w:tabs>
              <w:spacing w:line="260" w:lineRule="exact"/>
              <w:jc w:val="center"/>
              <w:rPr>
                <w:rFonts w:ascii="Times New Roman" w:hAnsi="Times New Roman"/>
                <w:sz w:val="22"/>
                <w:szCs w:val="22"/>
              </w:rPr>
            </w:pPr>
            <w:r w:rsidRPr="00864120">
              <w:rPr>
                <w:rFonts w:ascii="Times New Roman" w:hAnsi="Times New Roman"/>
                <w:sz w:val="22"/>
                <w:szCs w:val="22"/>
              </w:rPr>
              <w:t>25,7</w:t>
            </w:r>
          </w:p>
        </w:tc>
        <w:tc>
          <w:tcPr>
            <w:tcW w:w="1692" w:type="dxa"/>
            <w:tcBorders>
              <w:top w:val="nil"/>
              <w:left w:val="single" w:sz="4" w:space="0" w:color="auto"/>
              <w:bottom w:val="nil"/>
              <w:right w:val="single" w:sz="4" w:space="0" w:color="auto"/>
            </w:tcBorders>
            <w:vAlign w:val="bottom"/>
          </w:tcPr>
          <w:p w14:paraId="3865A8C4"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4/75 vs. 6/78</w:t>
            </w:r>
          </w:p>
        </w:tc>
        <w:tc>
          <w:tcPr>
            <w:tcW w:w="1800" w:type="dxa"/>
            <w:tcBorders>
              <w:top w:val="nil"/>
              <w:left w:val="single" w:sz="4" w:space="0" w:color="auto"/>
              <w:bottom w:val="nil"/>
              <w:right w:val="single" w:sz="4" w:space="0" w:color="auto"/>
            </w:tcBorders>
            <w:vAlign w:val="bottom"/>
          </w:tcPr>
          <w:p w14:paraId="2F082FBC"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0,59 (0,17; 2,10)</w:t>
            </w:r>
          </w:p>
        </w:tc>
        <w:tc>
          <w:tcPr>
            <w:tcW w:w="1440" w:type="dxa"/>
            <w:tcBorders>
              <w:top w:val="nil"/>
              <w:left w:val="single" w:sz="4" w:space="0" w:color="auto"/>
              <w:bottom w:val="nil"/>
              <w:right w:val="single" w:sz="4" w:space="0" w:color="auto"/>
            </w:tcBorders>
            <w:vAlign w:val="bottom"/>
          </w:tcPr>
          <w:p w14:paraId="681C128A"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100 vs. 94,8</w:t>
            </w:r>
          </w:p>
        </w:tc>
        <w:tc>
          <w:tcPr>
            <w:tcW w:w="1360" w:type="dxa"/>
            <w:tcBorders>
              <w:top w:val="nil"/>
              <w:left w:val="single" w:sz="4" w:space="0" w:color="auto"/>
              <w:bottom w:val="nil"/>
            </w:tcBorders>
            <w:vAlign w:val="bottom"/>
          </w:tcPr>
          <w:p w14:paraId="180030C5"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97,8 vs. 89,5</w:t>
            </w:r>
          </w:p>
        </w:tc>
      </w:tr>
      <w:tr w:rsidR="00311DC5" w:rsidRPr="00864120" w14:paraId="37738ADB" w14:textId="77777777" w:rsidTr="00331A48">
        <w:trPr>
          <w:cantSplit/>
        </w:trPr>
        <w:tc>
          <w:tcPr>
            <w:tcW w:w="934" w:type="dxa"/>
            <w:vMerge/>
            <w:shd w:val="clear" w:color="auto" w:fill="auto"/>
          </w:tcPr>
          <w:p w14:paraId="0BFA7F72" w14:textId="77777777" w:rsidR="00311DC5" w:rsidRPr="00864120" w:rsidRDefault="00311DC5" w:rsidP="00A81319">
            <w:pPr>
              <w:pStyle w:val="Table"/>
              <w:tabs>
                <w:tab w:val="left" w:pos="567"/>
              </w:tabs>
              <w:spacing w:line="260" w:lineRule="exact"/>
              <w:rPr>
                <w:rFonts w:ascii="Times New Roman" w:hAnsi="Times New Roman"/>
                <w:sz w:val="22"/>
                <w:szCs w:val="22"/>
              </w:rPr>
            </w:pPr>
          </w:p>
        </w:tc>
        <w:tc>
          <w:tcPr>
            <w:tcW w:w="1417" w:type="dxa"/>
            <w:tcBorders>
              <w:top w:val="nil"/>
              <w:right w:val="single" w:sz="4" w:space="0" w:color="auto"/>
            </w:tcBorders>
            <w:vAlign w:val="bottom"/>
          </w:tcPr>
          <w:p w14:paraId="23F7E0CD" w14:textId="77777777" w:rsidR="00311DC5" w:rsidRPr="00864120" w:rsidRDefault="00311DC5" w:rsidP="00A81319">
            <w:pPr>
              <w:pStyle w:val="Table"/>
              <w:tabs>
                <w:tab w:val="left" w:pos="567"/>
              </w:tabs>
              <w:spacing w:line="260" w:lineRule="exact"/>
              <w:rPr>
                <w:rFonts w:ascii="Times New Roman" w:hAnsi="Times New Roman"/>
                <w:sz w:val="22"/>
                <w:szCs w:val="22"/>
              </w:rPr>
            </w:pPr>
            <w:proofErr w:type="spellStart"/>
            <w:r w:rsidRPr="00864120">
              <w:rPr>
                <w:rFonts w:ascii="Times New Roman" w:hAnsi="Times New Roman"/>
                <w:sz w:val="22"/>
                <w:szCs w:val="22"/>
              </w:rPr>
              <w:t>Korkea</w:t>
            </w:r>
            <w:proofErr w:type="spellEnd"/>
          </w:p>
        </w:tc>
        <w:tc>
          <w:tcPr>
            <w:tcW w:w="1301" w:type="dxa"/>
            <w:tcBorders>
              <w:top w:val="nil"/>
              <w:left w:val="single" w:sz="4" w:space="0" w:color="auto"/>
              <w:right w:val="single" w:sz="4" w:space="0" w:color="auto"/>
            </w:tcBorders>
            <w:vAlign w:val="bottom"/>
          </w:tcPr>
          <w:p w14:paraId="7777EEA3" w14:textId="77777777" w:rsidR="00311DC5" w:rsidRPr="00864120" w:rsidRDefault="00311DC5" w:rsidP="00A81319">
            <w:pPr>
              <w:pStyle w:val="Table"/>
              <w:tabs>
                <w:tab w:val="left" w:pos="567"/>
              </w:tabs>
              <w:spacing w:line="260" w:lineRule="exact"/>
              <w:jc w:val="center"/>
              <w:rPr>
                <w:rFonts w:ascii="Times New Roman" w:hAnsi="Times New Roman"/>
                <w:sz w:val="22"/>
                <w:szCs w:val="22"/>
              </w:rPr>
            </w:pPr>
            <w:r w:rsidRPr="00864120">
              <w:rPr>
                <w:rFonts w:ascii="Times New Roman" w:hAnsi="Times New Roman"/>
                <w:sz w:val="22"/>
                <w:szCs w:val="22"/>
              </w:rPr>
              <w:t>44,8</w:t>
            </w:r>
          </w:p>
        </w:tc>
        <w:tc>
          <w:tcPr>
            <w:tcW w:w="1692" w:type="dxa"/>
            <w:tcBorders>
              <w:top w:val="nil"/>
              <w:left w:val="single" w:sz="4" w:space="0" w:color="auto"/>
              <w:right w:val="single" w:sz="4" w:space="0" w:color="auto"/>
            </w:tcBorders>
            <w:vAlign w:val="bottom"/>
          </w:tcPr>
          <w:p w14:paraId="4F0ADF12"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21/140 vs. 51/127</w:t>
            </w:r>
          </w:p>
        </w:tc>
        <w:tc>
          <w:tcPr>
            <w:tcW w:w="1800" w:type="dxa"/>
            <w:tcBorders>
              <w:top w:val="nil"/>
              <w:left w:val="single" w:sz="4" w:space="0" w:color="auto"/>
              <w:right w:val="single" w:sz="4" w:space="0" w:color="auto"/>
            </w:tcBorders>
            <w:vAlign w:val="bottom"/>
          </w:tcPr>
          <w:p w14:paraId="6F1C991E"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0,29 (0,18; 0,49)</w:t>
            </w:r>
          </w:p>
        </w:tc>
        <w:tc>
          <w:tcPr>
            <w:tcW w:w="1440" w:type="dxa"/>
            <w:tcBorders>
              <w:top w:val="nil"/>
              <w:left w:val="single" w:sz="4" w:space="0" w:color="auto"/>
              <w:right w:val="single" w:sz="4" w:space="0" w:color="auto"/>
            </w:tcBorders>
            <w:vAlign w:val="bottom"/>
          </w:tcPr>
          <w:p w14:paraId="372AFD19"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94,8 vs. 64,0</w:t>
            </w:r>
          </w:p>
        </w:tc>
        <w:tc>
          <w:tcPr>
            <w:tcW w:w="1360" w:type="dxa"/>
            <w:tcBorders>
              <w:top w:val="nil"/>
              <w:left w:val="single" w:sz="4" w:space="0" w:color="auto"/>
            </w:tcBorders>
            <w:vAlign w:val="bottom"/>
          </w:tcPr>
          <w:p w14:paraId="073C82D3"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80,7 vs. 46,6</w:t>
            </w:r>
          </w:p>
        </w:tc>
      </w:tr>
      <w:tr w:rsidR="00311DC5" w:rsidRPr="00864120" w14:paraId="643F7A9D" w14:textId="77777777" w:rsidTr="00331A48">
        <w:trPr>
          <w:cantSplit/>
        </w:trPr>
        <w:tc>
          <w:tcPr>
            <w:tcW w:w="934" w:type="dxa"/>
            <w:vMerge w:val="restart"/>
            <w:shd w:val="clear" w:color="auto" w:fill="auto"/>
          </w:tcPr>
          <w:p w14:paraId="66A2C1DB" w14:textId="77777777" w:rsidR="00311DC5" w:rsidRPr="00864120" w:rsidRDefault="00311DC5" w:rsidP="00A81319">
            <w:pPr>
              <w:pStyle w:val="Table"/>
              <w:tabs>
                <w:tab w:val="left" w:pos="567"/>
              </w:tabs>
              <w:spacing w:before="480" w:line="260" w:lineRule="exact"/>
              <w:rPr>
                <w:rFonts w:ascii="Times New Roman" w:hAnsi="Times New Roman"/>
                <w:sz w:val="22"/>
                <w:szCs w:val="22"/>
              </w:rPr>
            </w:pPr>
            <w:r w:rsidRPr="00864120">
              <w:rPr>
                <w:rFonts w:ascii="Times New Roman" w:hAnsi="Times New Roman"/>
                <w:sz w:val="22"/>
                <w:szCs w:val="22"/>
              </w:rPr>
              <w:t>AFIP</w:t>
            </w:r>
          </w:p>
        </w:tc>
        <w:tc>
          <w:tcPr>
            <w:tcW w:w="1417" w:type="dxa"/>
            <w:tcBorders>
              <w:bottom w:val="nil"/>
              <w:right w:val="single" w:sz="4" w:space="0" w:color="auto"/>
            </w:tcBorders>
            <w:vAlign w:val="bottom"/>
          </w:tcPr>
          <w:p w14:paraId="0CF3E7A5" w14:textId="77777777" w:rsidR="00311DC5" w:rsidRPr="00864120" w:rsidRDefault="00311DC5" w:rsidP="00A81319">
            <w:pPr>
              <w:pStyle w:val="Table"/>
              <w:tabs>
                <w:tab w:val="left" w:pos="567"/>
              </w:tabs>
              <w:spacing w:line="260" w:lineRule="exact"/>
              <w:rPr>
                <w:rFonts w:ascii="Times New Roman" w:hAnsi="Times New Roman"/>
                <w:sz w:val="22"/>
                <w:szCs w:val="22"/>
              </w:rPr>
            </w:pPr>
            <w:proofErr w:type="spellStart"/>
            <w:r w:rsidRPr="00864120">
              <w:rPr>
                <w:rFonts w:ascii="Times New Roman" w:hAnsi="Times New Roman"/>
                <w:sz w:val="22"/>
                <w:szCs w:val="22"/>
              </w:rPr>
              <w:t>Erittäin</w:t>
            </w:r>
            <w:proofErr w:type="spellEnd"/>
            <w:r w:rsidRPr="00864120">
              <w:rPr>
                <w:rFonts w:ascii="Times New Roman" w:hAnsi="Times New Roman"/>
                <w:sz w:val="22"/>
                <w:szCs w:val="22"/>
              </w:rPr>
              <w:t xml:space="preserve"> </w:t>
            </w:r>
            <w:proofErr w:type="spellStart"/>
            <w:r w:rsidRPr="00864120">
              <w:rPr>
                <w:rFonts w:ascii="Times New Roman" w:hAnsi="Times New Roman"/>
                <w:sz w:val="22"/>
                <w:szCs w:val="22"/>
              </w:rPr>
              <w:t>matala</w:t>
            </w:r>
            <w:proofErr w:type="spellEnd"/>
          </w:p>
        </w:tc>
        <w:tc>
          <w:tcPr>
            <w:tcW w:w="1301" w:type="dxa"/>
            <w:tcBorders>
              <w:left w:val="single" w:sz="4" w:space="0" w:color="auto"/>
              <w:bottom w:val="nil"/>
              <w:right w:val="single" w:sz="4" w:space="0" w:color="auto"/>
            </w:tcBorders>
            <w:vAlign w:val="bottom"/>
          </w:tcPr>
          <w:p w14:paraId="040A6CCD" w14:textId="77777777" w:rsidR="00311DC5" w:rsidRPr="00864120" w:rsidRDefault="00311DC5" w:rsidP="00A81319">
            <w:pPr>
              <w:pStyle w:val="Table"/>
              <w:tabs>
                <w:tab w:val="left" w:pos="567"/>
              </w:tabs>
              <w:spacing w:line="260" w:lineRule="exact"/>
              <w:jc w:val="center"/>
              <w:rPr>
                <w:rFonts w:ascii="Times New Roman" w:hAnsi="Times New Roman"/>
                <w:sz w:val="22"/>
                <w:szCs w:val="22"/>
              </w:rPr>
            </w:pPr>
            <w:r w:rsidRPr="00864120">
              <w:rPr>
                <w:rFonts w:ascii="Times New Roman" w:hAnsi="Times New Roman"/>
                <w:sz w:val="22"/>
                <w:szCs w:val="22"/>
              </w:rPr>
              <w:t>20,7</w:t>
            </w:r>
          </w:p>
        </w:tc>
        <w:tc>
          <w:tcPr>
            <w:tcW w:w="1692" w:type="dxa"/>
            <w:tcBorders>
              <w:left w:val="single" w:sz="4" w:space="0" w:color="auto"/>
              <w:bottom w:val="nil"/>
              <w:right w:val="single" w:sz="4" w:space="0" w:color="auto"/>
            </w:tcBorders>
            <w:vAlign w:val="bottom"/>
          </w:tcPr>
          <w:p w14:paraId="1EFCAF5E"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5EE07A25"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E.A.</w:t>
            </w:r>
          </w:p>
        </w:tc>
        <w:tc>
          <w:tcPr>
            <w:tcW w:w="1440" w:type="dxa"/>
            <w:tcBorders>
              <w:left w:val="single" w:sz="4" w:space="0" w:color="auto"/>
              <w:bottom w:val="nil"/>
              <w:right w:val="single" w:sz="4" w:space="0" w:color="auto"/>
            </w:tcBorders>
            <w:vAlign w:val="bottom"/>
          </w:tcPr>
          <w:p w14:paraId="64BAC4D7"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100 vs. 98,1</w:t>
            </w:r>
          </w:p>
        </w:tc>
        <w:tc>
          <w:tcPr>
            <w:tcW w:w="1360" w:type="dxa"/>
            <w:tcBorders>
              <w:left w:val="single" w:sz="4" w:space="0" w:color="auto"/>
              <w:bottom w:val="nil"/>
            </w:tcBorders>
            <w:vAlign w:val="bottom"/>
          </w:tcPr>
          <w:p w14:paraId="6C1E5F6B"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100 vs. 93,0</w:t>
            </w:r>
          </w:p>
        </w:tc>
      </w:tr>
      <w:tr w:rsidR="00311DC5" w:rsidRPr="00864120" w14:paraId="18CC7483" w14:textId="77777777" w:rsidTr="00331A48">
        <w:trPr>
          <w:cantSplit/>
        </w:trPr>
        <w:tc>
          <w:tcPr>
            <w:tcW w:w="934" w:type="dxa"/>
            <w:vMerge/>
            <w:shd w:val="clear" w:color="auto" w:fill="auto"/>
          </w:tcPr>
          <w:p w14:paraId="724FC4DB" w14:textId="77777777" w:rsidR="00311DC5" w:rsidRPr="00864120" w:rsidRDefault="00311DC5" w:rsidP="00A81319">
            <w:pPr>
              <w:pStyle w:val="Table"/>
              <w:tabs>
                <w:tab w:val="left" w:pos="567"/>
              </w:tabs>
              <w:spacing w:line="260" w:lineRule="exact"/>
              <w:rPr>
                <w:rFonts w:ascii="Times New Roman" w:hAnsi="Times New Roman"/>
                <w:sz w:val="22"/>
                <w:szCs w:val="22"/>
              </w:rPr>
            </w:pPr>
          </w:p>
        </w:tc>
        <w:tc>
          <w:tcPr>
            <w:tcW w:w="1417" w:type="dxa"/>
            <w:tcBorders>
              <w:top w:val="nil"/>
              <w:bottom w:val="nil"/>
              <w:right w:val="single" w:sz="4" w:space="0" w:color="auto"/>
            </w:tcBorders>
            <w:vAlign w:val="bottom"/>
          </w:tcPr>
          <w:p w14:paraId="793FEE01"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Matala</w:t>
            </w:r>
          </w:p>
        </w:tc>
        <w:tc>
          <w:tcPr>
            <w:tcW w:w="1301" w:type="dxa"/>
            <w:tcBorders>
              <w:top w:val="nil"/>
              <w:left w:val="single" w:sz="4" w:space="0" w:color="auto"/>
              <w:bottom w:val="nil"/>
              <w:right w:val="single" w:sz="4" w:space="0" w:color="auto"/>
            </w:tcBorders>
            <w:vAlign w:val="bottom"/>
          </w:tcPr>
          <w:p w14:paraId="249AA4A9" w14:textId="77777777" w:rsidR="00311DC5" w:rsidRPr="00864120" w:rsidRDefault="00311DC5" w:rsidP="00A81319">
            <w:pPr>
              <w:pStyle w:val="Table"/>
              <w:tabs>
                <w:tab w:val="left" w:pos="567"/>
              </w:tabs>
              <w:spacing w:line="260" w:lineRule="exact"/>
              <w:jc w:val="center"/>
              <w:rPr>
                <w:rFonts w:ascii="Times New Roman" w:hAnsi="Times New Roman"/>
                <w:sz w:val="22"/>
                <w:szCs w:val="22"/>
              </w:rPr>
            </w:pPr>
            <w:r w:rsidRPr="00864120">
              <w:rPr>
                <w:rFonts w:ascii="Times New Roman" w:hAnsi="Times New Roman"/>
                <w:sz w:val="22"/>
                <w:szCs w:val="22"/>
              </w:rPr>
              <w:t>25,0</w:t>
            </w:r>
          </w:p>
        </w:tc>
        <w:tc>
          <w:tcPr>
            <w:tcW w:w="1692" w:type="dxa"/>
            <w:tcBorders>
              <w:top w:val="nil"/>
              <w:left w:val="single" w:sz="4" w:space="0" w:color="auto"/>
              <w:bottom w:val="nil"/>
              <w:right w:val="single" w:sz="4" w:space="0" w:color="auto"/>
            </w:tcBorders>
            <w:vAlign w:val="bottom"/>
          </w:tcPr>
          <w:p w14:paraId="5BABAA74"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63B713C8"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E.A.</w:t>
            </w:r>
          </w:p>
        </w:tc>
        <w:tc>
          <w:tcPr>
            <w:tcW w:w="1440" w:type="dxa"/>
            <w:tcBorders>
              <w:top w:val="nil"/>
              <w:left w:val="single" w:sz="4" w:space="0" w:color="auto"/>
              <w:bottom w:val="nil"/>
              <w:right w:val="single" w:sz="4" w:space="0" w:color="auto"/>
            </w:tcBorders>
            <w:vAlign w:val="bottom"/>
          </w:tcPr>
          <w:p w14:paraId="017ED23A"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100 vs. 100</w:t>
            </w:r>
          </w:p>
        </w:tc>
        <w:tc>
          <w:tcPr>
            <w:tcW w:w="1360" w:type="dxa"/>
            <w:tcBorders>
              <w:top w:val="nil"/>
              <w:left w:val="single" w:sz="4" w:space="0" w:color="auto"/>
              <w:bottom w:val="nil"/>
            </w:tcBorders>
            <w:vAlign w:val="bottom"/>
          </w:tcPr>
          <w:p w14:paraId="7953A421"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97,8 vs. 100</w:t>
            </w:r>
          </w:p>
        </w:tc>
      </w:tr>
      <w:tr w:rsidR="00311DC5" w:rsidRPr="00864120" w14:paraId="2E3CB434" w14:textId="77777777" w:rsidTr="00331A48">
        <w:trPr>
          <w:cantSplit/>
        </w:trPr>
        <w:tc>
          <w:tcPr>
            <w:tcW w:w="934" w:type="dxa"/>
            <w:vMerge/>
            <w:shd w:val="clear" w:color="auto" w:fill="auto"/>
          </w:tcPr>
          <w:p w14:paraId="769E819B" w14:textId="77777777" w:rsidR="00311DC5" w:rsidRPr="00864120" w:rsidRDefault="00311DC5" w:rsidP="00A81319">
            <w:pPr>
              <w:pStyle w:val="Table"/>
              <w:tabs>
                <w:tab w:val="left" w:pos="567"/>
              </w:tabs>
              <w:spacing w:line="260" w:lineRule="exact"/>
              <w:rPr>
                <w:rFonts w:ascii="Times New Roman" w:hAnsi="Times New Roman"/>
                <w:b/>
                <w:sz w:val="22"/>
                <w:szCs w:val="22"/>
              </w:rPr>
            </w:pPr>
          </w:p>
        </w:tc>
        <w:tc>
          <w:tcPr>
            <w:tcW w:w="1417" w:type="dxa"/>
            <w:tcBorders>
              <w:top w:val="nil"/>
              <w:bottom w:val="nil"/>
              <w:right w:val="single" w:sz="4" w:space="0" w:color="auto"/>
            </w:tcBorders>
            <w:vAlign w:val="bottom"/>
          </w:tcPr>
          <w:p w14:paraId="39DF041B" w14:textId="77777777" w:rsidR="00311DC5" w:rsidRPr="00864120" w:rsidRDefault="00311DC5" w:rsidP="00A81319">
            <w:pPr>
              <w:pStyle w:val="Table"/>
              <w:tabs>
                <w:tab w:val="left" w:pos="567"/>
              </w:tabs>
              <w:spacing w:line="260" w:lineRule="exact"/>
              <w:rPr>
                <w:rFonts w:ascii="Times New Roman" w:hAnsi="Times New Roman"/>
                <w:sz w:val="22"/>
                <w:szCs w:val="22"/>
              </w:rPr>
            </w:pPr>
            <w:proofErr w:type="spellStart"/>
            <w:r w:rsidRPr="00864120">
              <w:rPr>
                <w:rFonts w:ascii="Times New Roman" w:hAnsi="Times New Roman"/>
                <w:sz w:val="22"/>
                <w:szCs w:val="22"/>
              </w:rPr>
              <w:t>Kohtuullinen</w:t>
            </w:r>
            <w:proofErr w:type="spellEnd"/>
          </w:p>
        </w:tc>
        <w:tc>
          <w:tcPr>
            <w:tcW w:w="1301" w:type="dxa"/>
            <w:tcBorders>
              <w:top w:val="nil"/>
              <w:left w:val="single" w:sz="4" w:space="0" w:color="auto"/>
              <w:bottom w:val="nil"/>
              <w:right w:val="single" w:sz="4" w:space="0" w:color="auto"/>
            </w:tcBorders>
            <w:vAlign w:val="bottom"/>
          </w:tcPr>
          <w:p w14:paraId="3BAD4FC2" w14:textId="77777777" w:rsidR="00311DC5" w:rsidRPr="00864120" w:rsidRDefault="00311DC5" w:rsidP="00A81319">
            <w:pPr>
              <w:pStyle w:val="Table"/>
              <w:tabs>
                <w:tab w:val="left" w:pos="567"/>
              </w:tabs>
              <w:spacing w:line="260" w:lineRule="exact"/>
              <w:jc w:val="center"/>
              <w:rPr>
                <w:rFonts w:ascii="Times New Roman" w:hAnsi="Times New Roman"/>
                <w:sz w:val="22"/>
                <w:szCs w:val="22"/>
              </w:rPr>
            </w:pPr>
            <w:r w:rsidRPr="00864120">
              <w:rPr>
                <w:rFonts w:ascii="Times New Roman" w:hAnsi="Times New Roman"/>
                <w:sz w:val="22"/>
                <w:szCs w:val="22"/>
              </w:rPr>
              <w:t>24,6</w:t>
            </w:r>
          </w:p>
        </w:tc>
        <w:tc>
          <w:tcPr>
            <w:tcW w:w="1692" w:type="dxa"/>
            <w:tcBorders>
              <w:top w:val="nil"/>
              <w:left w:val="single" w:sz="4" w:space="0" w:color="auto"/>
              <w:bottom w:val="nil"/>
              <w:right w:val="single" w:sz="4" w:space="0" w:color="auto"/>
            </w:tcBorders>
            <w:vAlign w:val="bottom"/>
          </w:tcPr>
          <w:p w14:paraId="02D9980D"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70AAE4A4"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67125114"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97,9 vs. 90,8</w:t>
            </w:r>
          </w:p>
        </w:tc>
        <w:tc>
          <w:tcPr>
            <w:tcW w:w="1360" w:type="dxa"/>
            <w:tcBorders>
              <w:top w:val="nil"/>
              <w:left w:val="single" w:sz="4" w:space="0" w:color="auto"/>
              <w:bottom w:val="nil"/>
            </w:tcBorders>
            <w:vAlign w:val="bottom"/>
          </w:tcPr>
          <w:p w14:paraId="44BD5397"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97,9 vs. 73,3</w:t>
            </w:r>
          </w:p>
        </w:tc>
      </w:tr>
      <w:tr w:rsidR="00311DC5" w:rsidRPr="00864120" w14:paraId="711E5D6E" w14:textId="77777777" w:rsidTr="00331A48">
        <w:trPr>
          <w:cantSplit/>
        </w:trPr>
        <w:tc>
          <w:tcPr>
            <w:tcW w:w="934" w:type="dxa"/>
            <w:vMerge/>
            <w:tcBorders>
              <w:bottom w:val="single" w:sz="4" w:space="0" w:color="auto"/>
            </w:tcBorders>
            <w:shd w:val="clear" w:color="auto" w:fill="auto"/>
          </w:tcPr>
          <w:p w14:paraId="69D9FB64" w14:textId="77777777" w:rsidR="00311DC5" w:rsidRPr="00864120" w:rsidRDefault="00311DC5" w:rsidP="00A81319">
            <w:pPr>
              <w:pStyle w:val="Table"/>
              <w:tabs>
                <w:tab w:val="left" w:pos="567"/>
              </w:tabs>
              <w:spacing w:line="260" w:lineRule="exact"/>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6A8E16A0" w14:textId="77777777" w:rsidR="00311DC5" w:rsidRPr="00864120" w:rsidRDefault="00311DC5" w:rsidP="00A81319">
            <w:pPr>
              <w:pStyle w:val="Table"/>
              <w:tabs>
                <w:tab w:val="left" w:pos="567"/>
              </w:tabs>
              <w:spacing w:line="260" w:lineRule="exact"/>
              <w:rPr>
                <w:rFonts w:ascii="Times New Roman" w:hAnsi="Times New Roman"/>
                <w:sz w:val="22"/>
                <w:szCs w:val="22"/>
              </w:rPr>
            </w:pPr>
            <w:proofErr w:type="spellStart"/>
            <w:r w:rsidRPr="00864120">
              <w:rPr>
                <w:rFonts w:ascii="Times New Roman" w:hAnsi="Times New Roman"/>
                <w:sz w:val="22"/>
                <w:szCs w:val="22"/>
              </w:rPr>
              <w:t>Korkea</w:t>
            </w:r>
            <w:proofErr w:type="spellEnd"/>
          </w:p>
        </w:tc>
        <w:tc>
          <w:tcPr>
            <w:tcW w:w="1301" w:type="dxa"/>
            <w:tcBorders>
              <w:top w:val="nil"/>
              <w:left w:val="single" w:sz="4" w:space="0" w:color="auto"/>
              <w:bottom w:val="single" w:sz="4" w:space="0" w:color="auto"/>
              <w:right w:val="single" w:sz="4" w:space="0" w:color="auto"/>
            </w:tcBorders>
            <w:vAlign w:val="bottom"/>
          </w:tcPr>
          <w:p w14:paraId="6806D628" w14:textId="77777777" w:rsidR="00311DC5" w:rsidRPr="00864120" w:rsidRDefault="00311DC5" w:rsidP="00A81319">
            <w:pPr>
              <w:pStyle w:val="Table"/>
              <w:tabs>
                <w:tab w:val="left" w:pos="567"/>
              </w:tabs>
              <w:spacing w:line="260" w:lineRule="exact"/>
              <w:ind w:right="-3"/>
              <w:jc w:val="center"/>
              <w:rPr>
                <w:rFonts w:ascii="Times New Roman" w:hAnsi="Times New Roman"/>
                <w:sz w:val="22"/>
                <w:szCs w:val="22"/>
              </w:rPr>
            </w:pPr>
            <w:r w:rsidRPr="00864120">
              <w:rPr>
                <w:rFonts w:ascii="Times New Roman" w:hAnsi="Times New Roman"/>
                <w:sz w:val="22"/>
                <w:szCs w:val="22"/>
              </w:rPr>
              <w:t>29,7</w:t>
            </w:r>
          </w:p>
        </w:tc>
        <w:tc>
          <w:tcPr>
            <w:tcW w:w="1692" w:type="dxa"/>
            <w:tcBorders>
              <w:top w:val="nil"/>
              <w:left w:val="single" w:sz="4" w:space="0" w:color="auto"/>
              <w:bottom w:val="single" w:sz="4" w:space="0" w:color="auto"/>
              <w:right w:val="single" w:sz="4" w:space="0" w:color="auto"/>
            </w:tcBorders>
            <w:vAlign w:val="bottom"/>
          </w:tcPr>
          <w:p w14:paraId="6952BB28"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25E2ECB0"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0D9ED8C8"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21EF3704" w14:textId="77777777" w:rsidR="00311DC5" w:rsidRPr="00864120" w:rsidRDefault="00311DC5" w:rsidP="00A81319">
            <w:pPr>
              <w:pStyle w:val="Table"/>
              <w:tabs>
                <w:tab w:val="left" w:pos="567"/>
              </w:tabs>
              <w:spacing w:line="260" w:lineRule="exact"/>
              <w:rPr>
                <w:rFonts w:ascii="Times New Roman" w:hAnsi="Times New Roman"/>
                <w:sz w:val="22"/>
                <w:szCs w:val="22"/>
              </w:rPr>
            </w:pPr>
            <w:r w:rsidRPr="00864120">
              <w:rPr>
                <w:rFonts w:ascii="Times New Roman" w:hAnsi="Times New Roman"/>
                <w:sz w:val="22"/>
                <w:szCs w:val="22"/>
              </w:rPr>
              <w:t>79,9 vs. 41,5</w:t>
            </w:r>
          </w:p>
        </w:tc>
      </w:tr>
    </w:tbl>
    <w:p w14:paraId="34F34204" w14:textId="77777777" w:rsidR="00311DC5" w:rsidRPr="00864120" w:rsidRDefault="00311DC5" w:rsidP="00A81319">
      <w:pPr>
        <w:pStyle w:val="EndnoteText"/>
        <w:tabs>
          <w:tab w:val="clear" w:pos="567"/>
        </w:tabs>
        <w:rPr>
          <w:color w:val="000000"/>
          <w:szCs w:val="22"/>
          <w:lang w:val="fi-FI"/>
        </w:rPr>
      </w:pPr>
      <w:r w:rsidRPr="00864120">
        <w:rPr>
          <w:lang w:val="fi-FI"/>
        </w:rPr>
        <w:t>* Koko seuranta-aika; E.A. – Ei arvioitavissa</w:t>
      </w:r>
    </w:p>
    <w:p w14:paraId="7338736F" w14:textId="77777777" w:rsidR="00311DC5" w:rsidRPr="00864120" w:rsidRDefault="00311DC5" w:rsidP="00A81319">
      <w:pPr>
        <w:pStyle w:val="EndnoteText"/>
        <w:tabs>
          <w:tab w:val="clear" w:pos="567"/>
        </w:tabs>
        <w:rPr>
          <w:color w:val="000000"/>
          <w:szCs w:val="22"/>
          <w:lang w:val="fi-FI"/>
        </w:rPr>
      </w:pPr>
    </w:p>
    <w:p w14:paraId="57B15D50" w14:textId="77777777" w:rsidR="00311DC5" w:rsidRPr="00864120" w:rsidRDefault="00311DC5" w:rsidP="00A81319">
      <w:pPr>
        <w:rPr>
          <w:rFonts w:ascii="Times New Roman" w:eastAsia="MS Mincho" w:hAnsi="Times New Roman"/>
          <w:iCs/>
          <w:color w:val="auto"/>
          <w:sz w:val="22"/>
          <w:szCs w:val="22"/>
          <w:lang w:eastAsia="fi-FI"/>
        </w:rPr>
      </w:pPr>
      <w:r w:rsidRPr="00864120">
        <w:rPr>
          <w:rFonts w:ascii="Times New Roman" w:hAnsi="Times New Roman"/>
          <w:sz w:val="22"/>
        </w:rPr>
        <w:t>Toisessa avoimessa vaiheen III monikeskustutkimuksessa (SSG XVIII/AIO) verrattiin 12 kk ja 36 kk kestäneitä Glivec-hoitoja (400 mg/vrk) potilailla, joille oli tehty GIST-kasvaimen resektio ja joita koski jokin seuraavista: kasvaimen halkaisija &gt; 5 cm ja mitoosiaktiivisuus &gt; 5/50 HPF-kenttä (high power field); kasvaimen halkaisija &gt; 10 cm ja mikä tahansa mitoosiaktiivisuus; tai minkä tahansa kokoinen kasvain ja mitoosiaktiivisuus &gt; 10/50 HPF tai kasvain revennyt vatsaonteloon. Tutkimukseen otettiin mukaan ja satunnaistettiin yhteensä 397 potilasta (199 potilasta 12 kuukauden ryhmään ja 198 potilasta 36 kuukauden ryhmään). Mediaani-ikä oli 61 vuotta (jakauma 22–84 vuotta). Seuranta-ajan mediaani oli 54 kk (satunnaistamisajankohdasta tiedonkeruun päättymiseen). Ensimmäisen potilaan satunnaistamisesta tiedonkeruun päättymiseen kului yhteensä 83 kk.</w:t>
      </w:r>
    </w:p>
    <w:p w14:paraId="4A55A6CB" w14:textId="77777777" w:rsidR="00311DC5" w:rsidRPr="00864120" w:rsidRDefault="00311DC5" w:rsidP="00A81319">
      <w:pPr>
        <w:rPr>
          <w:rFonts w:ascii="Times New Roman" w:eastAsia="MS Mincho" w:hAnsi="Times New Roman"/>
          <w:iCs/>
          <w:sz w:val="22"/>
          <w:szCs w:val="22"/>
        </w:rPr>
      </w:pPr>
    </w:p>
    <w:p w14:paraId="52ECA6B1" w14:textId="77777777" w:rsidR="00311DC5" w:rsidRPr="00864120" w:rsidRDefault="00311DC5" w:rsidP="00A81319">
      <w:pPr>
        <w:rPr>
          <w:rFonts w:ascii="Times New Roman" w:eastAsia="MS Mincho" w:hAnsi="Times New Roman"/>
          <w:sz w:val="22"/>
          <w:szCs w:val="22"/>
        </w:rPr>
      </w:pPr>
      <w:r w:rsidRPr="00864120">
        <w:rPr>
          <w:rFonts w:ascii="Times New Roman" w:hAnsi="Times New Roman"/>
          <w:sz w:val="22"/>
        </w:rPr>
        <w:t>Tutkimuksen ensisijainen päätetapahtuma oli relapsiton elossaolo (RFS), joka määriteltiin ajaksi satunnaistamisajankohdasta uusiutumisajankohtaan tai mistä tahansa syystä johtuneeseen kuolemaan.</w:t>
      </w:r>
    </w:p>
    <w:p w14:paraId="5BC3B22F" w14:textId="77777777" w:rsidR="00311DC5" w:rsidRPr="00864120" w:rsidRDefault="00311DC5" w:rsidP="00A81319">
      <w:pPr>
        <w:rPr>
          <w:rFonts w:ascii="Times New Roman" w:eastAsia="MS Mincho" w:hAnsi="Times New Roman"/>
          <w:sz w:val="22"/>
          <w:szCs w:val="22"/>
        </w:rPr>
      </w:pPr>
    </w:p>
    <w:p w14:paraId="7D97A5C3" w14:textId="77777777" w:rsidR="00311DC5" w:rsidRPr="00864120" w:rsidRDefault="00311DC5" w:rsidP="00A81319">
      <w:pPr>
        <w:rPr>
          <w:rFonts w:ascii="Times New Roman" w:eastAsia="MS Mincho" w:hAnsi="Times New Roman"/>
          <w:iCs/>
          <w:sz w:val="22"/>
          <w:szCs w:val="22"/>
        </w:rPr>
      </w:pPr>
      <w:r w:rsidRPr="00864120">
        <w:rPr>
          <w:rFonts w:ascii="Times New Roman" w:hAnsi="Times New Roman"/>
          <w:sz w:val="22"/>
        </w:rPr>
        <w:t>36 kk Glivec-hoito pidensi RFS:ää merkitsevästi verrattuna 12 kk Glivec-hoitoon (kokonaisriskisuhde [HR] = 0,46 [0,32, 0,65], p&lt;0,0001) (Taulukko </w:t>
      </w:r>
      <w:r w:rsidR="0086657A" w:rsidRPr="00864120">
        <w:rPr>
          <w:rFonts w:ascii="Times New Roman" w:hAnsi="Times New Roman"/>
          <w:sz w:val="22"/>
        </w:rPr>
        <w:t>8</w:t>
      </w:r>
      <w:r w:rsidRPr="00864120">
        <w:rPr>
          <w:rFonts w:ascii="Times New Roman" w:hAnsi="Times New Roman"/>
          <w:sz w:val="22"/>
        </w:rPr>
        <w:t>, Kuva 1).</w:t>
      </w:r>
    </w:p>
    <w:p w14:paraId="3DBF313C" w14:textId="77777777" w:rsidR="00311DC5" w:rsidRPr="00864120" w:rsidRDefault="00311DC5" w:rsidP="00A81319">
      <w:pPr>
        <w:rPr>
          <w:rFonts w:ascii="Times New Roman" w:eastAsia="MS Mincho" w:hAnsi="Times New Roman"/>
          <w:iCs/>
          <w:sz w:val="22"/>
          <w:szCs w:val="22"/>
        </w:rPr>
      </w:pPr>
    </w:p>
    <w:p w14:paraId="6AD0AD53" w14:textId="77777777" w:rsidR="00311DC5" w:rsidRPr="00864120" w:rsidRDefault="00311DC5" w:rsidP="00A81319">
      <w:pPr>
        <w:rPr>
          <w:rFonts w:ascii="Times New Roman" w:hAnsi="Times New Roman"/>
          <w:sz w:val="22"/>
        </w:rPr>
      </w:pPr>
      <w:r w:rsidRPr="00864120">
        <w:rPr>
          <w:rFonts w:ascii="Times New Roman" w:hAnsi="Times New Roman"/>
          <w:sz w:val="22"/>
        </w:rPr>
        <w:t>36 kk Glivec-hoito pidensi merkitsevästi myös kokonaiselossaoloa verrattuna 12 kk Glivec-hoitoon (HR = 0,45 [0,22, 0,89], p=0,0187) (Taulukko </w:t>
      </w:r>
      <w:r w:rsidR="0086657A" w:rsidRPr="00864120">
        <w:rPr>
          <w:rFonts w:ascii="Times New Roman" w:hAnsi="Times New Roman"/>
          <w:sz w:val="22"/>
        </w:rPr>
        <w:t>8</w:t>
      </w:r>
      <w:r w:rsidRPr="00864120">
        <w:rPr>
          <w:rFonts w:ascii="Times New Roman" w:hAnsi="Times New Roman"/>
          <w:sz w:val="22"/>
        </w:rPr>
        <w:t>, Kuva 2).</w:t>
      </w:r>
    </w:p>
    <w:p w14:paraId="629643E2" w14:textId="77777777" w:rsidR="00311DC5" w:rsidRPr="00864120" w:rsidRDefault="00311DC5" w:rsidP="00A81319">
      <w:pPr>
        <w:rPr>
          <w:rFonts w:ascii="Times New Roman" w:hAnsi="Times New Roman"/>
          <w:sz w:val="22"/>
        </w:rPr>
      </w:pPr>
    </w:p>
    <w:p w14:paraId="39B72352" w14:textId="77777777" w:rsidR="00311DC5" w:rsidRPr="00864120" w:rsidRDefault="00311DC5" w:rsidP="00A81319">
      <w:pPr>
        <w:rPr>
          <w:rFonts w:ascii="Times New Roman" w:hAnsi="Times New Roman"/>
          <w:sz w:val="22"/>
        </w:rPr>
      </w:pPr>
      <w:r w:rsidRPr="00864120">
        <w:rPr>
          <w:rFonts w:ascii="Times New Roman" w:hAnsi="Times New Roman"/>
          <w:sz w:val="22"/>
        </w:rPr>
        <w:t>Pidempi hoidon kesto (&gt; 36 kuukautta) voi viivästyttää uusien relapsien ilmaantumisajankohtaa; tämän löydöksen vaikutus kokonaiselossaoloon jää kuitenkin tuntemattomaksi.</w:t>
      </w:r>
    </w:p>
    <w:p w14:paraId="41D2E20C" w14:textId="77777777" w:rsidR="00311DC5" w:rsidRPr="00864120" w:rsidRDefault="00311DC5" w:rsidP="00A81319">
      <w:pPr>
        <w:rPr>
          <w:rFonts w:ascii="Times New Roman" w:hAnsi="Times New Roman"/>
          <w:sz w:val="22"/>
        </w:rPr>
      </w:pPr>
    </w:p>
    <w:p w14:paraId="5236B75B" w14:textId="77777777" w:rsidR="00311DC5" w:rsidRPr="00864120" w:rsidRDefault="00311DC5" w:rsidP="00A81319">
      <w:pPr>
        <w:rPr>
          <w:rFonts w:ascii="Times New Roman" w:hAnsi="Times New Roman"/>
          <w:sz w:val="22"/>
        </w:rPr>
      </w:pPr>
      <w:r w:rsidRPr="00864120">
        <w:rPr>
          <w:rFonts w:ascii="Times New Roman" w:hAnsi="Times New Roman"/>
          <w:sz w:val="22"/>
        </w:rPr>
        <w:t>Kuolemantapauksia oli 12 kk hoitoryhmässä yhteensä 25 ja 36 kk ryhmässä 12.</w:t>
      </w:r>
    </w:p>
    <w:p w14:paraId="18250576" w14:textId="77777777" w:rsidR="00311DC5" w:rsidRPr="00864120" w:rsidRDefault="00311DC5" w:rsidP="00A81319">
      <w:pPr>
        <w:rPr>
          <w:rFonts w:ascii="Times New Roman" w:hAnsi="Times New Roman"/>
          <w:sz w:val="22"/>
        </w:rPr>
      </w:pPr>
    </w:p>
    <w:p w14:paraId="5F4F4CD1" w14:textId="77777777" w:rsidR="00311DC5" w:rsidRPr="00864120" w:rsidRDefault="00311DC5" w:rsidP="00A81319">
      <w:pPr>
        <w:rPr>
          <w:rFonts w:ascii="Times New Roman" w:eastAsia="MS Mincho" w:hAnsi="Times New Roman"/>
          <w:iCs/>
          <w:sz w:val="22"/>
          <w:szCs w:val="22"/>
        </w:rPr>
      </w:pPr>
      <w:r w:rsidRPr="00864120">
        <w:rPr>
          <w:rFonts w:ascii="Times New Roman" w:hAnsi="Times New Roman"/>
          <w:sz w:val="22"/>
        </w:rPr>
        <w:t>36 kuukauden imatinibihoito oli 12 kuukauden hoitoa parempi ITT-analyysissä, joka sisälsi koko tutkimuspopulaation. Suunnitellussa mutaatiotyypin mukaisessa alaryhmäanalyysissä 36 kuukauden hoidossa potilailla, joilla oli mutaatio eksonissa 11, RFS:n HR oli 0,35 [95 %:n luottamusväli: 0,22, 0,56]. Muille harvinaisemmille mutaatioalaryhmille ei voida vetää johtopäätöksiä johtuen havaittujen tapahtumien vähäisestä määrästä.</w:t>
      </w:r>
    </w:p>
    <w:p w14:paraId="0042DCAD" w14:textId="77777777" w:rsidR="00311DC5" w:rsidRPr="00864120" w:rsidRDefault="00311DC5" w:rsidP="00A81319">
      <w:pPr>
        <w:rPr>
          <w:rFonts w:ascii="Times New Roman" w:eastAsia="MS Mincho" w:hAnsi="Times New Roman"/>
          <w:iCs/>
          <w:color w:val="auto"/>
          <w:sz w:val="22"/>
          <w:szCs w:val="22"/>
        </w:rPr>
      </w:pPr>
    </w:p>
    <w:p w14:paraId="201877CC" w14:textId="77777777" w:rsidR="00311DC5" w:rsidRPr="00864120" w:rsidRDefault="00311DC5" w:rsidP="00A81319">
      <w:pPr>
        <w:keepNext/>
        <w:ind w:left="1418" w:hanging="1418"/>
        <w:rPr>
          <w:rFonts w:ascii="Times New Roman" w:eastAsia="MS Mincho" w:hAnsi="Times New Roman"/>
          <w:b/>
          <w:sz w:val="22"/>
          <w:szCs w:val="22"/>
        </w:rPr>
      </w:pPr>
      <w:r w:rsidRPr="00864120">
        <w:rPr>
          <w:rFonts w:ascii="Times New Roman" w:hAnsi="Times New Roman"/>
          <w:b/>
          <w:sz w:val="22"/>
        </w:rPr>
        <w:lastRenderedPageBreak/>
        <w:t>Taulukko </w:t>
      </w:r>
      <w:r w:rsidR="0086657A" w:rsidRPr="00864120">
        <w:rPr>
          <w:rFonts w:ascii="Times New Roman" w:hAnsi="Times New Roman"/>
          <w:b/>
          <w:sz w:val="22"/>
        </w:rPr>
        <w:t>8</w:t>
      </w:r>
      <w:r w:rsidRPr="00864120">
        <w:rPr>
          <w:rFonts w:ascii="Times New Roman" w:hAnsi="Times New Roman"/>
          <w:sz w:val="22"/>
        </w:rPr>
        <w:tab/>
      </w:r>
      <w:r w:rsidRPr="00864120">
        <w:rPr>
          <w:rFonts w:ascii="Times New Roman" w:hAnsi="Times New Roman"/>
          <w:b/>
          <w:sz w:val="22"/>
        </w:rPr>
        <w:t>12 kk ja 36 kk Glivec-hoito (SSGXVIII/AIO-tutkimus)</w:t>
      </w:r>
    </w:p>
    <w:p w14:paraId="65B88142" w14:textId="77777777" w:rsidR="00311DC5" w:rsidRPr="00864120" w:rsidRDefault="00311DC5" w:rsidP="00A81319">
      <w:pPr>
        <w:keepNext/>
        <w:rPr>
          <w:rFonts w:ascii="Times New Roman" w:eastAsia="MS Mincho" w:hAnsi="Times New Roman"/>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311DC5" w:rsidRPr="00864120" w14:paraId="0A5B1C28" w14:textId="77777777" w:rsidTr="00331A48">
        <w:trPr>
          <w:cantSplit/>
        </w:trPr>
        <w:tc>
          <w:tcPr>
            <w:tcW w:w="3099" w:type="dxa"/>
            <w:tcBorders>
              <w:top w:val="single" w:sz="4" w:space="0" w:color="auto"/>
              <w:left w:val="nil"/>
              <w:bottom w:val="nil"/>
              <w:right w:val="nil"/>
            </w:tcBorders>
          </w:tcPr>
          <w:p w14:paraId="7243B962" w14:textId="77777777" w:rsidR="00311DC5" w:rsidRPr="00864120" w:rsidRDefault="00311DC5" w:rsidP="00A81319">
            <w:pPr>
              <w:keepNext/>
              <w:rPr>
                <w:rFonts w:ascii="Times New Roman" w:eastAsia="MS Mincho" w:hAnsi="Times New Roman"/>
                <w:sz w:val="22"/>
                <w:szCs w:val="22"/>
              </w:rPr>
            </w:pPr>
          </w:p>
        </w:tc>
        <w:tc>
          <w:tcPr>
            <w:tcW w:w="3100" w:type="dxa"/>
            <w:tcBorders>
              <w:top w:val="single" w:sz="4" w:space="0" w:color="auto"/>
              <w:left w:val="nil"/>
              <w:bottom w:val="nil"/>
              <w:right w:val="nil"/>
            </w:tcBorders>
          </w:tcPr>
          <w:p w14:paraId="2B2BE0D6" w14:textId="77777777" w:rsidR="00311DC5" w:rsidRPr="00864120" w:rsidRDefault="00311DC5" w:rsidP="00A81319">
            <w:pPr>
              <w:keepNext/>
              <w:rPr>
                <w:rFonts w:ascii="Times New Roman" w:eastAsia="MS Mincho" w:hAnsi="Times New Roman"/>
                <w:b/>
                <w:sz w:val="22"/>
                <w:szCs w:val="22"/>
              </w:rPr>
            </w:pPr>
            <w:r w:rsidRPr="00864120">
              <w:rPr>
                <w:rFonts w:ascii="Times New Roman" w:hAnsi="Times New Roman"/>
                <w:b/>
                <w:sz w:val="22"/>
              </w:rPr>
              <w:t>12 kk hoitoryhmä</w:t>
            </w:r>
          </w:p>
        </w:tc>
        <w:tc>
          <w:tcPr>
            <w:tcW w:w="3100" w:type="dxa"/>
            <w:tcBorders>
              <w:top w:val="single" w:sz="4" w:space="0" w:color="auto"/>
              <w:left w:val="nil"/>
              <w:bottom w:val="nil"/>
              <w:right w:val="nil"/>
            </w:tcBorders>
          </w:tcPr>
          <w:p w14:paraId="4D5D2B83" w14:textId="77777777" w:rsidR="00311DC5" w:rsidRPr="00864120" w:rsidRDefault="00311DC5" w:rsidP="00A81319">
            <w:pPr>
              <w:keepNext/>
              <w:rPr>
                <w:rFonts w:ascii="Times New Roman" w:eastAsia="MS Mincho" w:hAnsi="Times New Roman"/>
                <w:b/>
                <w:sz w:val="22"/>
                <w:szCs w:val="22"/>
              </w:rPr>
            </w:pPr>
            <w:r w:rsidRPr="00864120">
              <w:rPr>
                <w:rFonts w:ascii="Times New Roman" w:hAnsi="Times New Roman"/>
                <w:b/>
                <w:sz w:val="22"/>
              </w:rPr>
              <w:t>36 kk hoitoryhmä</w:t>
            </w:r>
          </w:p>
        </w:tc>
      </w:tr>
      <w:tr w:rsidR="00311DC5" w:rsidRPr="00864120" w14:paraId="298A7DFE" w14:textId="77777777" w:rsidTr="00331A48">
        <w:trPr>
          <w:cantSplit/>
        </w:trPr>
        <w:tc>
          <w:tcPr>
            <w:tcW w:w="3099" w:type="dxa"/>
            <w:tcBorders>
              <w:top w:val="nil"/>
              <w:left w:val="nil"/>
              <w:bottom w:val="nil"/>
              <w:right w:val="nil"/>
            </w:tcBorders>
          </w:tcPr>
          <w:p w14:paraId="6453DCA8" w14:textId="77777777" w:rsidR="00311DC5" w:rsidRPr="00864120" w:rsidRDefault="00311DC5" w:rsidP="00A81319">
            <w:pPr>
              <w:keepNext/>
              <w:rPr>
                <w:rFonts w:ascii="Times New Roman" w:eastAsia="MS Mincho" w:hAnsi="Times New Roman"/>
                <w:b/>
                <w:sz w:val="22"/>
                <w:szCs w:val="22"/>
              </w:rPr>
            </w:pPr>
            <w:r w:rsidRPr="00864120">
              <w:rPr>
                <w:rFonts w:ascii="Times New Roman" w:hAnsi="Times New Roman"/>
                <w:b/>
                <w:sz w:val="22"/>
              </w:rPr>
              <w:t>RFS</w:t>
            </w:r>
          </w:p>
        </w:tc>
        <w:tc>
          <w:tcPr>
            <w:tcW w:w="3100" w:type="dxa"/>
            <w:tcBorders>
              <w:top w:val="nil"/>
              <w:left w:val="nil"/>
              <w:bottom w:val="nil"/>
              <w:right w:val="nil"/>
            </w:tcBorders>
          </w:tcPr>
          <w:p w14:paraId="004506BB" w14:textId="77777777" w:rsidR="00311DC5" w:rsidRPr="00864120" w:rsidRDefault="00311DC5" w:rsidP="00A81319">
            <w:pPr>
              <w:keepNext/>
              <w:rPr>
                <w:rFonts w:ascii="Times New Roman" w:eastAsia="MS Mincho" w:hAnsi="Times New Roman"/>
                <w:b/>
                <w:sz w:val="22"/>
                <w:szCs w:val="22"/>
              </w:rPr>
            </w:pPr>
            <w:r w:rsidRPr="00864120">
              <w:rPr>
                <w:rFonts w:ascii="Times New Roman" w:hAnsi="Times New Roman"/>
                <w:b/>
                <w:sz w:val="22"/>
              </w:rPr>
              <w:t>% (luottamusväli)</w:t>
            </w:r>
          </w:p>
        </w:tc>
        <w:tc>
          <w:tcPr>
            <w:tcW w:w="3100" w:type="dxa"/>
            <w:tcBorders>
              <w:top w:val="nil"/>
              <w:left w:val="nil"/>
              <w:bottom w:val="nil"/>
              <w:right w:val="nil"/>
            </w:tcBorders>
          </w:tcPr>
          <w:p w14:paraId="731FE469" w14:textId="77777777" w:rsidR="00311DC5" w:rsidRPr="00864120" w:rsidRDefault="00311DC5" w:rsidP="00A81319">
            <w:pPr>
              <w:keepNext/>
              <w:rPr>
                <w:rFonts w:ascii="Times New Roman" w:eastAsia="MS Mincho" w:hAnsi="Times New Roman"/>
                <w:b/>
                <w:sz w:val="22"/>
                <w:szCs w:val="22"/>
              </w:rPr>
            </w:pPr>
            <w:r w:rsidRPr="00864120">
              <w:rPr>
                <w:rFonts w:ascii="Times New Roman" w:hAnsi="Times New Roman"/>
                <w:b/>
                <w:sz w:val="22"/>
              </w:rPr>
              <w:t>% (luottamusväli)</w:t>
            </w:r>
          </w:p>
        </w:tc>
      </w:tr>
      <w:tr w:rsidR="00311DC5" w:rsidRPr="00864120" w14:paraId="7B75FFE2" w14:textId="77777777" w:rsidTr="00331A48">
        <w:trPr>
          <w:cantSplit/>
        </w:trPr>
        <w:tc>
          <w:tcPr>
            <w:tcW w:w="3099" w:type="dxa"/>
            <w:tcBorders>
              <w:top w:val="nil"/>
              <w:left w:val="nil"/>
              <w:bottom w:val="nil"/>
              <w:right w:val="nil"/>
            </w:tcBorders>
          </w:tcPr>
          <w:p w14:paraId="41104613"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12 kk</w:t>
            </w:r>
          </w:p>
        </w:tc>
        <w:tc>
          <w:tcPr>
            <w:tcW w:w="3100" w:type="dxa"/>
            <w:tcBorders>
              <w:top w:val="nil"/>
              <w:left w:val="nil"/>
              <w:bottom w:val="nil"/>
              <w:right w:val="nil"/>
            </w:tcBorders>
          </w:tcPr>
          <w:p w14:paraId="285D27B6"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93,7 (89,2–96,4)</w:t>
            </w:r>
          </w:p>
        </w:tc>
        <w:tc>
          <w:tcPr>
            <w:tcW w:w="3100" w:type="dxa"/>
            <w:tcBorders>
              <w:top w:val="nil"/>
              <w:left w:val="nil"/>
              <w:bottom w:val="nil"/>
              <w:right w:val="nil"/>
            </w:tcBorders>
          </w:tcPr>
          <w:p w14:paraId="18C93EAC"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95,9 (91,9–97,9)</w:t>
            </w:r>
          </w:p>
        </w:tc>
      </w:tr>
      <w:tr w:rsidR="00311DC5" w:rsidRPr="00864120" w14:paraId="570EB2ED" w14:textId="77777777" w:rsidTr="00331A48">
        <w:trPr>
          <w:cantSplit/>
        </w:trPr>
        <w:tc>
          <w:tcPr>
            <w:tcW w:w="3099" w:type="dxa"/>
            <w:tcBorders>
              <w:top w:val="nil"/>
              <w:left w:val="nil"/>
              <w:bottom w:val="nil"/>
              <w:right w:val="nil"/>
            </w:tcBorders>
          </w:tcPr>
          <w:p w14:paraId="78E6722A"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24 kk</w:t>
            </w:r>
          </w:p>
        </w:tc>
        <w:tc>
          <w:tcPr>
            <w:tcW w:w="3100" w:type="dxa"/>
            <w:tcBorders>
              <w:top w:val="nil"/>
              <w:left w:val="nil"/>
              <w:bottom w:val="nil"/>
              <w:right w:val="nil"/>
            </w:tcBorders>
          </w:tcPr>
          <w:p w14:paraId="3BB6B935"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75,4 (68,6–81,0)</w:t>
            </w:r>
          </w:p>
        </w:tc>
        <w:tc>
          <w:tcPr>
            <w:tcW w:w="3100" w:type="dxa"/>
            <w:tcBorders>
              <w:top w:val="nil"/>
              <w:left w:val="nil"/>
              <w:bottom w:val="nil"/>
              <w:right w:val="nil"/>
            </w:tcBorders>
          </w:tcPr>
          <w:p w14:paraId="6BEBFB25"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90,7 (85,6–94,0)</w:t>
            </w:r>
          </w:p>
        </w:tc>
      </w:tr>
      <w:tr w:rsidR="00311DC5" w:rsidRPr="00864120" w14:paraId="14DC6B67" w14:textId="77777777" w:rsidTr="00331A48">
        <w:trPr>
          <w:cantSplit/>
        </w:trPr>
        <w:tc>
          <w:tcPr>
            <w:tcW w:w="3099" w:type="dxa"/>
            <w:tcBorders>
              <w:top w:val="nil"/>
              <w:left w:val="nil"/>
              <w:bottom w:val="nil"/>
              <w:right w:val="nil"/>
            </w:tcBorders>
          </w:tcPr>
          <w:p w14:paraId="69F30AEE"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36 kk</w:t>
            </w:r>
          </w:p>
        </w:tc>
        <w:tc>
          <w:tcPr>
            <w:tcW w:w="3100" w:type="dxa"/>
            <w:tcBorders>
              <w:top w:val="nil"/>
              <w:left w:val="nil"/>
              <w:bottom w:val="nil"/>
              <w:right w:val="nil"/>
            </w:tcBorders>
          </w:tcPr>
          <w:p w14:paraId="2BF74EB0"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60,1 (52,5–66,9)</w:t>
            </w:r>
          </w:p>
        </w:tc>
        <w:tc>
          <w:tcPr>
            <w:tcW w:w="3100" w:type="dxa"/>
            <w:tcBorders>
              <w:top w:val="nil"/>
              <w:left w:val="nil"/>
              <w:bottom w:val="nil"/>
              <w:right w:val="nil"/>
            </w:tcBorders>
          </w:tcPr>
          <w:p w14:paraId="499283F0"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86,6 (80,8–90,8)</w:t>
            </w:r>
          </w:p>
        </w:tc>
      </w:tr>
      <w:tr w:rsidR="00311DC5" w:rsidRPr="00864120" w14:paraId="2CC5E905" w14:textId="77777777" w:rsidTr="00331A48">
        <w:trPr>
          <w:cantSplit/>
        </w:trPr>
        <w:tc>
          <w:tcPr>
            <w:tcW w:w="3099" w:type="dxa"/>
            <w:tcBorders>
              <w:top w:val="nil"/>
              <w:left w:val="nil"/>
              <w:bottom w:val="nil"/>
              <w:right w:val="nil"/>
            </w:tcBorders>
          </w:tcPr>
          <w:p w14:paraId="67110065"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48 kk</w:t>
            </w:r>
          </w:p>
        </w:tc>
        <w:tc>
          <w:tcPr>
            <w:tcW w:w="3100" w:type="dxa"/>
            <w:tcBorders>
              <w:top w:val="nil"/>
              <w:left w:val="nil"/>
              <w:bottom w:val="nil"/>
              <w:right w:val="nil"/>
            </w:tcBorders>
          </w:tcPr>
          <w:p w14:paraId="12490274"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52,3 (44,0–59,8)</w:t>
            </w:r>
          </w:p>
        </w:tc>
        <w:tc>
          <w:tcPr>
            <w:tcW w:w="3100" w:type="dxa"/>
            <w:tcBorders>
              <w:top w:val="nil"/>
              <w:left w:val="nil"/>
              <w:bottom w:val="nil"/>
              <w:right w:val="nil"/>
            </w:tcBorders>
          </w:tcPr>
          <w:p w14:paraId="15EFD4DD"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78,3 (70,8</w:t>
            </w:r>
            <w:r w:rsidRPr="00864120">
              <w:rPr>
                <w:rFonts w:ascii="Times New Roman" w:hAnsi="Times New Roman"/>
                <w:sz w:val="22"/>
              </w:rPr>
              <w:noBreakHyphen/>
              <w:t>84,1)</w:t>
            </w:r>
          </w:p>
        </w:tc>
      </w:tr>
      <w:tr w:rsidR="00311DC5" w:rsidRPr="00864120" w14:paraId="50317DBA" w14:textId="77777777" w:rsidTr="00331A48">
        <w:trPr>
          <w:cantSplit/>
        </w:trPr>
        <w:tc>
          <w:tcPr>
            <w:tcW w:w="3099" w:type="dxa"/>
            <w:tcBorders>
              <w:top w:val="nil"/>
              <w:left w:val="nil"/>
              <w:bottom w:val="nil"/>
              <w:right w:val="nil"/>
            </w:tcBorders>
          </w:tcPr>
          <w:p w14:paraId="3F892A46"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60 kk</w:t>
            </w:r>
          </w:p>
        </w:tc>
        <w:tc>
          <w:tcPr>
            <w:tcW w:w="3100" w:type="dxa"/>
            <w:tcBorders>
              <w:top w:val="nil"/>
              <w:left w:val="nil"/>
              <w:bottom w:val="nil"/>
              <w:right w:val="nil"/>
            </w:tcBorders>
          </w:tcPr>
          <w:p w14:paraId="0C27A7E2"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47,9 (39,0–56,3)</w:t>
            </w:r>
          </w:p>
        </w:tc>
        <w:tc>
          <w:tcPr>
            <w:tcW w:w="3100" w:type="dxa"/>
            <w:tcBorders>
              <w:top w:val="nil"/>
              <w:left w:val="nil"/>
              <w:bottom w:val="nil"/>
              <w:right w:val="nil"/>
            </w:tcBorders>
          </w:tcPr>
          <w:p w14:paraId="68604484"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65,6 (56,1–73,4)</w:t>
            </w:r>
          </w:p>
        </w:tc>
      </w:tr>
      <w:tr w:rsidR="00311DC5" w:rsidRPr="00864120" w14:paraId="65E06E1A" w14:textId="77777777" w:rsidTr="00331A48">
        <w:trPr>
          <w:cantSplit/>
        </w:trPr>
        <w:tc>
          <w:tcPr>
            <w:tcW w:w="3099" w:type="dxa"/>
            <w:tcBorders>
              <w:top w:val="nil"/>
              <w:left w:val="nil"/>
              <w:bottom w:val="nil"/>
              <w:right w:val="nil"/>
            </w:tcBorders>
          </w:tcPr>
          <w:p w14:paraId="15B1397D" w14:textId="77777777" w:rsidR="00311DC5" w:rsidRPr="00864120" w:rsidRDefault="00311DC5" w:rsidP="00A81319">
            <w:pPr>
              <w:keepNext/>
              <w:rPr>
                <w:rFonts w:ascii="Times New Roman" w:eastAsia="MS Mincho" w:hAnsi="Times New Roman"/>
                <w:b/>
                <w:sz w:val="22"/>
                <w:szCs w:val="22"/>
              </w:rPr>
            </w:pPr>
            <w:r w:rsidRPr="00864120">
              <w:rPr>
                <w:rFonts w:ascii="Times New Roman" w:hAnsi="Times New Roman"/>
                <w:b/>
                <w:sz w:val="22"/>
              </w:rPr>
              <w:t>Elossaolo</w:t>
            </w:r>
          </w:p>
        </w:tc>
        <w:tc>
          <w:tcPr>
            <w:tcW w:w="3100" w:type="dxa"/>
            <w:tcBorders>
              <w:top w:val="nil"/>
              <w:left w:val="nil"/>
              <w:bottom w:val="nil"/>
              <w:right w:val="nil"/>
            </w:tcBorders>
          </w:tcPr>
          <w:p w14:paraId="4AF73FFC" w14:textId="77777777" w:rsidR="00311DC5" w:rsidRPr="00864120" w:rsidRDefault="00311DC5" w:rsidP="00A81319">
            <w:pPr>
              <w:keepNext/>
              <w:rPr>
                <w:rFonts w:ascii="Times New Roman" w:eastAsia="MS Mincho" w:hAnsi="Times New Roman"/>
                <w:sz w:val="22"/>
                <w:szCs w:val="22"/>
              </w:rPr>
            </w:pPr>
          </w:p>
        </w:tc>
        <w:tc>
          <w:tcPr>
            <w:tcW w:w="3100" w:type="dxa"/>
            <w:tcBorders>
              <w:top w:val="nil"/>
              <w:left w:val="nil"/>
              <w:bottom w:val="nil"/>
              <w:right w:val="nil"/>
            </w:tcBorders>
          </w:tcPr>
          <w:p w14:paraId="0A5E7CA5" w14:textId="77777777" w:rsidR="00311DC5" w:rsidRPr="00864120" w:rsidRDefault="00311DC5" w:rsidP="00A81319">
            <w:pPr>
              <w:keepNext/>
              <w:rPr>
                <w:rFonts w:ascii="Times New Roman" w:eastAsia="MS Mincho" w:hAnsi="Times New Roman"/>
                <w:sz w:val="22"/>
                <w:szCs w:val="22"/>
              </w:rPr>
            </w:pPr>
          </w:p>
        </w:tc>
      </w:tr>
      <w:tr w:rsidR="00311DC5" w:rsidRPr="00864120" w14:paraId="1F783314" w14:textId="77777777" w:rsidTr="00331A48">
        <w:trPr>
          <w:cantSplit/>
        </w:trPr>
        <w:tc>
          <w:tcPr>
            <w:tcW w:w="3099" w:type="dxa"/>
            <w:tcBorders>
              <w:top w:val="nil"/>
              <w:left w:val="nil"/>
              <w:bottom w:val="nil"/>
              <w:right w:val="nil"/>
            </w:tcBorders>
          </w:tcPr>
          <w:p w14:paraId="6DECC312"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36 kk</w:t>
            </w:r>
          </w:p>
        </w:tc>
        <w:tc>
          <w:tcPr>
            <w:tcW w:w="3100" w:type="dxa"/>
            <w:tcBorders>
              <w:top w:val="nil"/>
              <w:left w:val="nil"/>
              <w:bottom w:val="nil"/>
              <w:right w:val="nil"/>
            </w:tcBorders>
          </w:tcPr>
          <w:p w14:paraId="2F046B66"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94,0 (89,5–96,7)</w:t>
            </w:r>
          </w:p>
        </w:tc>
        <w:tc>
          <w:tcPr>
            <w:tcW w:w="3100" w:type="dxa"/>
            <w:tcBorders>
              <w:top w:val="nil"/>
              <w:left w:val="nil"/>
              <w:bottom w:val="nil"/>
              <w:right w:val="nil"/>
            </w:tcBorders>
          </w:tcPr>
          <w:p w14:paraId="5798E439"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96,3 (92,4–98,2)</w:t>
            </w:r>
          </w:p>
        </w:tc>
      </w:tr>
      <w:tr w:rsidR="00311DC5" w:rsidRPr="00864120" w14:paraId="43DD630F" w14:textId="77777777" w:rsidTr="00331A48">
        <w:trPr>
          <w:cantSplit/>
        </w:trPr>
        <w:tc>
          <w:tcPr>
            <w:tcW w:w="3099" w:type="dxa"/>
            <w:tcBorders>
              <w:top w:val="nil"/>
              <w:left w:val="nil"/>
              <w:bottom w:val="nil"/>
              <w:right w:val="nil"/>
            </w:tcBorders>
          </w:tcPr>
          <w:p w14:paraId="614C4DF8" w14:textId="77777777" w:rsidR="00311DC5" w:rsidRPr="00864120" w:rsidRDefault="00311DC5" w:rsidP="00A81319">
            <w:pPr>
              <w:keepNext/>
              <w:ind w:left="284"/>
              <w:rPr>
                <w:rFonts w:ascii="Times New Roman" w:eastAsia="MS Mincho" w:hAnsi="Times New Roman"/>
                <w:sz w:val="22"/>
                <w:szCs w:val="22"/>
              </w:rPr>
            </w:pPr>
            <w:r w:rsidRPr="00864120">
              <w:rPr>
                <w:rFonts w:ascii="Times New Roman" w:hAnsi="Times New Roman"/>
                <w:sz w:val="22"/>
              </w:rPr>
              <w:t>48 kk</w:t>
            </w:r>
          </w:p>
        </w:tc>
        <w:tc>
          <w:tcPr>
            <w:tcW w:w="3100" w:type="dxa"/>
            <w:tcBorders>
              <w:top w:val="nil"/>
              <w:left w:val="nil"/>
              <w:bottom w:val="nil"/>
              <w:right w:val="nil"/>
            </w:tcBorders>
          </w:tcPr>
          <w:p w14:paraId="47581CC7"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87,9 (81,1–92,3)</w:t>
            </w:r>
          </w:p>
        </w:tc>
        <w:tc>
          <w:tcPr>
            <w:tcW w:w="3100" w:type="dxa"/>
            <w:tcBorders>
              <w:top w:val="nil"/>
              <w:left w:val="nil"/>
              <w:bottom w:val="nil"/>
              <w:right w:val="nil"/>
            </w:tcBorders>
          </w:tcPr>
          <w:p w14:paraId="1A54D789" w14:textId="77777777" w:rsidR="00311DC5" w:rsidRPr="00864120" w:rsidRDefault="00311DC5" w:rsidP="00A81319">
            <w:pPr>
              <w:keepNext/>
              <w:rPr>
                <w:rFonts w:ascii="Times New Roman" w:eastAsia="MS Mincho" w:hAnsi="Times New Roman"/>
                <w:sz w:val="22"/>
                <w:szCs w:val="22"/>
              </w:rPr>
            </w:pPr>
            <w:r w:rsidRPr="00864120">
              <w:rPr>
                <w:rFonts w:ascii="Times New Roman" w:hAnsi="Times New Roman"/>
                <w:sz w:val="22"/>
              </w:rPr>
              <w:t>95,6 (91,2–97,8)</w:t>
            </w:r>
          </w:p>
        </w:tc>
      </w:tr>
      <w:tr w:rsidR="00311DC5" w:rsidRPr="00864120" w14:paraId="528AED3B" w14:textId="77777777" w:rsidTr="00331A48">
        <w:trPr>
          <w:cantSplit/>
        </w:trPr>
        <w:tc>
          <w:tcPr>
            <w:tcW w:w="3099" w:type="dxa"/>
            <w:tcBorders>
              <w:top w:val="nil"/>
              <w:left w:val="nil"/>
              <w:bottom w:val="single" w:sz="4" w:space="0" w:color="auto"/>
              <w:right w:val="nil"/>
            </w:tcBorders>
          </w:tcPr>
          <w:p w14:paraId="1F2E0A72" w14:textId="77777777" w:rsidR="00311DC5" w:rsidRPr="00864120" w:rsidRDefault="00311DC5" w:rsidP="00A81319">
            <w:pPr>
              <w:ind w:left="284"/>
              <w:rPr>
                <w:rFonts w:ascii="Times New Roman" w:eastAsia="MS Mincho" w:hAnsi="Times New Roman"/>
                <w:sz w:val="22"/>
                <w:szCs w:val="22"/>
              </w:rPr>
            </w:pPr>
            <w:r w:rsidRPr="00864120">
              <w:rPr>
                <w:rFonts w:ascii="Times New Roman" w:hAnsi="Times New Roman"/>
                <w:sz w:val="22"/>
              </w:rPr>
              <w:t>60 kk</w:t>
            </w:r>
          </w:p>
        </w:tc>
        <w:tc>
          <w:tcPr>
            <w:tcW w:w="3100" w:type="dxa"/>
            <w:tcBorders>
              <w:top w:val="nil"/>
              <w:left w:val="nil"/>
              <w:bottom w:val="single" w:sz="4" w:space="0" w:color="auto"/>
              <w:right w:val="nil"/>
            </w:tcBorders>
          </w:tcPr>
          <w:p w14:paraId="445382A4" w14:textId="77777777" w:rsidR="00311DC5" w:rsidRPr="00864120" w:rsidRDefault="00311DC5" w:rsidP="00A81319">
            <w:pPr>
              <w:rPr>
                <w:rFonts w:ascii="Times New Roman" w:eastAsia="MS Mincho" w:hAnsi="Times New Roman"/>
                <w:sz w:val="22"/>
                <w:szCs w:val="22"/>
              </w:rPr>
            </w:pPr>
            <w:r w:rsidRPr="00864120">
              <w:rPr>
                <w:rFonts w:ascii="Times New Roman" w:hAnsi="Times New Roman"/>
                <w:sz w:val="22"/>
              </w:rPr>
              <w:t>81,7 (73,0–87,8)</w:t>
            </w:r>
          </w:p>
        </w:tc>
        <w:tc>
          <w:tcPr>
            <w:tcW w:w="3100" w:type="dxa"/>
            <w:tcBorders>
              <w:top w:val="nil"/>
              <w:left w:val="nil"/>
              <w:bottom w:val="single" w:sz="4" w:space="0" w:color="auto"/>
              <w:right w:val="nil"/>
            </w:tcBorders>
          </w:tcPr>
          <w:p w14:paraId="52C7B581" w14:textId="77777777" w:rsidR="00311DC5" w:rsidRPr="00864120" w:rsidRDefault="00311DC5" w:rsidP="00A81319">
            <w:pPr>
              <w:rPr>
                <w:rFonts w:ascii="Times New Roman" w:eastAsia="MS Mincho" w:hAnsi="Times New Roman"/>
                <w:sz w:val="22"/>
                <w:szCs w:val="22"/>
              </w:rPr>
            </w:pPr>
            <w:r w:rsidRPr="00864120">
              <w:rPr>
                <w:rFonts w:ascii="Times New Roman" w:hAnsi="Times New Roman"/>
                <w:sz w:val="22"/>
              </w:rPr>
              <w:t>92,0 (85,3–95,7)</w:t>
            </w:r>
          </w:p>
        </w:tc>
      </w:tr>
    </w:tbl>
    <w:p w14:paraId="36BBC255" w14:textId="77777777" w:rsidR="00311DC5" w:rsidRPr="00864120" w:rsidRDefault="00311DC5" w:rsidP="00A81319">
      <w:pPr>
        <w:pStyle w:val="EndnoteText"/>
        <w:tabs>
          <w:tab w:val="clear" w:pos="567"/>
        </w:tabs>
        <w:rPr>
          <w:color w:val="000000"/>
          <w:szCs w:val="22"/>
          <w:lang w:val="fi-FI"/>
        </w:rPr>
      </w:pPr>
    </w:p>
    <w:p w14:paraId="5C1AFECF" w14:textId="77777777" w:rsidR="00311DC5" w:rsidRPr="00864120" w:rsidRDefault="00CC29DC" w:rsidP="00A81319">
      <w:pPr>
        <w:keepNext/>
        <w:ind w:left="1134" w:hanging="1134"/>
        <w:rPr>
          <w:rFonts w:ascii="Times New Roman" w:hAnsi="Times New Roman"/>
          <w:b/>
          <w:bCs/>
          <w:sz w:val="22"/>
          <w:szCs w:val="22"/>
        </w:rPr>
      </w:pPr>
      <w:r w:rsidRPr="00864120">
        <w:rPr>
          <w:rFonts w:ascii="Times New Roman" w:hAnsi="Times New Roman"/>
          <w:b/>
          <w:bCs/>
          <w:noProof/>
          <w:sz w:val="22"/>
          <w:szCs w:val="22"/>
          <w:lang w:val="en-US"/>
        </w:rPr>
        <mc:AlternateContent>
          <mc:Choice Requires="wps">
            <w:drawing>
              <wp:anchor distT="0" distB="0" distL="114300" distR="114300" simplePos="0" relativeHeight="251658240" behindDoc="0" locked="0" layoutInCell="1" allowOverlap="1" wp14:anchorId="085F703D" wp14:editId="50619A11">
                <wp:simplePos x="0" y="0"/>
                <wp:positionH relativeFrom="column">
                  <wp:posOffset>-278765</wp:posOffset>
                </wp:positionH>
                <wp:positionV relativeFrom="paragraph">
                  <wp:posOffset>278765</wp:posOffset>
                </wp:positionV>
                <wp:extent cx="335915" cy="26454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4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41C6D" w14:textId="77777777" w:rsidR="0069620F" w:rsidRPr="00A33DBA" w:rsidRDefault="0069620F" w:rsidP="00311DC5">
                            <w:pPr>
                              <w:rPr>
                                <w:rFonts w:cs="Arial"/>
                                <w:sz w:val="20"/>
                              </w:rPr>
                            </w:pPr>
                            <w:r>
                              <w:rPr>
                                <w:sz w:val="20"/>
                              </w:rPr>
                              <w:t>Relapsittoman elossaolon todennäköisyys</w:t>
                            </w:r>
                          </w:p>
                          <w:p w14:paraId="05834A6F" w14:textId="77777777" w:rsidR="0069620F" w:rsidRPr="00A33DBA" w:rsidRDefault="0069620F" w:rsidP="00311DC5">
                            <w:pPr>
                              <w:rPr>
                                <w:rFonts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A" id="_x0000_s1032" type="#_x0000_t202" style="position:absolute;left:0;text-align:left;margin-left:-21.95pt;margin-top:21.95pt;width:26.45pt;height:20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" stroked="f">
                <v:fill opacity="0"/>
                <v:textbox style="layout-flow:vertical;mso-layout-flow-alt:bottom-to-top">
                  <w:txbxContent>
                    <w:p w14:paraId="586FD419" w14:textId="77777777" w:rsidR="0069620F" w:rsidRPr="00A33DBA" w:rsidRDefault="0069620F" w:rsidP="00311DC5">
                      <w:pPr>
                        <w:rPr>
                          <w:rFonts w:cs="Arial"/>
                          <w:sz w:val="20"/>
                        </w:rPr>
                      </w:pPr>
                      <w:r>
                        <w:rPr>
                          <w:sz w:val="20"/>
                        </w:rPr>
                        <w:t>Relapsittoman elossaolon todennäköisyys</w:t>
                      </w:r>
                    </w:p>
                    <w:p w14:paraId="586FD41A" w14:textId="77777777" w:rsidR="0069620F" w:rsidRPr="00A33DBA" w:rsidRDefault="0069620F" w:rsidP="00311DC5">
                      <w:pPr>
                        <w:rPr>
                          <w:rFonts w:cs="Arial"/>
                          <w:sz w:val="20"/>
                        </w:rPr>
                      </w:pPr>
                    </w:p>
                  </w:txbxContent>
                </v:textbox>
              </v:shape>
            </w:pict>
          </mc:Fallback>
        </mc:AlternateContent>
      </w:r>
      <w:r w:rsidR="00311DC5" w:rsidRPr="00864120">
        <w:rPr>
          <w:rFonts w:ascii="Times New Roman" w:hAnsi="Times New Roman"/>
          <w:b/>
          <w:bCs/>
          <w:sz w:val="22"/>
          <w:szCs w:val="22"/>
        </w:rPr>
        <w:t>Kuva 1</w:t>
      </w:r>
      <w:r w:rsidR="00311DC5" w:rsidRPr="00864120">
        <w:rPr>
          <w:rFonts w:ascii="Times New Roman" w:hAnsi="Times New Roman"/>
          <w:b/>
          <w:bCs/>
          <w:sz w:val="22"/>
          <w:szCs w:val="22"/>
        </w:rPr>
        <w:tab/>
        <w:t>Ensisijaisen päätetapahtuman (relapsiton elossaolo, RFS) Kaplan–Meier-estimaatit (ITT-populaatio)</w:t>
      </w:r>
    </w:p>
    <w:p w14:paraId="12AE336D" w14:textId="77777777" w:rsidR="00311DC5" w:rsidRPr="00864120" w:rsidRDefault="00311DC5" w:rsidP="00A81319">
      <w:pPr>
        <w:keepNext/>
        <w:rPr>
          <w:rFonts w:ascii="Times New Roman" w:hAnsi="Times New Roman"/>
          <w:sz w:val="22"/>
          <w:szCs w:val="22"/>
        </w:rPr>
      </w:pPr>
    </w:p>
    <w:p w14:paraId="3FF7A979" w14:textId="77777777" w:rsidR="00311DC5" w:rsidRPr="00864120" w:rsidRDefault="00CC29DC" w:rsidP="00A81319">
      <w:pPr>
        <w:pStyle w:val="EndnoteText"/>
        <w:tabs>
          <w:tab w:val="clear" w:pos="567"/>
        </w:tabs>
        <w:rPr>
          <w:color w:val="000000"/>
          <w:szCs w:val="22"/>
          <w:lang w:val="fi-FI"/>
        </w:rPr>
      </w:pPr>
      <w:r w:rsidRPr="00864120">
        <w:rPr>
          <w:noProof/>
          <w:color w:val="000000"/>
          <w:szCs w:val="22"/>
          <w:lang w:val="en-US"/>
        </w:rPr>
        <mc:AlternateContent>
          <mc:Choice Requires="wps">
            <w:drawing>
              <wp:anchor distT="0" distB="0" distL="114300" distR="114300" simplePos="0" relativeHeight="251660288" behindDoc="0" locked="0" layoutInCell="1" allowOverlap="1" wp14:anchorId="4B606A12" wp14:editId="4CD223F5">
                <wp:simplePos x="0" y="0"/>
                <wp:positionH relativeFrom="column">
                  <wp:posOffset>2244090</wp:posOffset>
                </wp:positionH>
                <wp:positionV relativeFrom="paragraph">
                  <wp:posOffset>2697480</wp:posOffset>
                </wp:positionV>
                <wp:extent cx="154051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22A1" w14:textId="77777777" w:rsidR="0069620F" w:rsidRPr="00A33DBA" w:rsidRDefault="0069620F" w:rsidP="00311DC5">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C" id="_x0000_s1033" type="#_x0000_t202" style="position:absolute;margin-left:176.7pt;margin-top:212.4pt;width:121.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" stroked="f">
                <v:fill opacity="0"/>
                <v:textbox>
                  <w:txbxContent>
                    <w:p w14:paraId="586FD41B" w14:textId="77777777" w:rsidR="0069620F" w:rsidRPr="00A33DBA" w:rsidRDefault="0069620F" w:rsidP="00311DC5">
                      <w:pPr>
                        <w:rPr>
                          <w:rFonts w:cs="Arial"/>
                          <w:sz w:val="20"/>
                        </w:rPr>
                      </w:pPr>
                      <w:r>
                        <w:rPr>
                          <w:sz w:val="20"/>
                        </w:rPr>
                        <w:t>Elossaolo (kk)</w:t>
                      </w:r>
                    </w:p>
                  </w:txbxContent>
                </v:textbox>
              </v:shape>
            </w:pict>
          </mc:Fallback>
        </mc:AlternateContent>
      </w:r>
      <w:r w:rsidRPr="00864120">
        <w:rPr>
          <w:noProof/>
          <w:lang w:val="en-US"/>
        </w:rPr>
        <mc:AlternateContent>
          <mc:Choice Requires="wps">
            <w:drawing>
              <wp:anchor distT="0" distB="0" distL="114300" distR="114300" simplePos="0" relativeHeight="251659264" behindDoc="0" locked="0" layoutInCell="1" allowOverlap="1" wp14:anchorId="34BA4BAA" wp14:editId="69F5948B">
                <wp:simplePos x="0" y="0"/>
                <wp:positionH relativeFrom="column">
                  <wp:posOffset>350520</wp:posOffset>
                </wp:positionH>
                <wp:positionV relativeFrom="paragraph">
                  <wp:posOffset>1221105</wp:posOffset>
                </wp:positionV>
                <wp:extent cx="4585335" cy="12090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284"/>
                              <w:gridCol w:w="850"/>
                            </w:tblGrid>
                            <w:tr w:rsidR="0069620F" w:rsidRPr="0055776F" w14:paraId="7007E80C" w14:textId="77777777" w:rsidTr="00C34BB0">
                              <w:trPr>
                                <w:gridAfter w:val="4"/>
                                <w:wAfter w:w="3356" w:type="dxa"/>
                              </w:trPr>
                              <w:tc>
                                <w:tcPr>
                                  <w:tcW w:w="3281" w:type="dxa"/>
                                  <w:gridSpan w:val="2"/>
                                  <w:shd w:val="clear" w:color="auto" w:fill="auto"/>
                                </w:tcPr>
                                <w:p w14:paraId="3FBD0C60" w14:textId="77777777" w:rsidR="0069620F" w:rsidRPr="0055776F" w:rsidRDefault="0069620F" w:rsidP="00C34BB0">
                                  <w:pPr>
                                    <w:rPr>
                                      <w:rFonts w:cs="Arial"/>
                                      <w:sz w:val="20"/>
                                    </w:rPr>
                                  </w:pPr>
                                  <w:r>
                                    <w:rPr>
                                      <w:rFonts w:cs="Arial"/>
                                      <w:sz w:val="20"/>
                                    </w:rPr>
                                    <w:t>P &lt; 0,0001</w:t>
                                  </w:r>
                                </w:p>
                                <w:p w14:paraId="529087EE" w14:textId="77777777" w:rsidR="0069620F" w:rsidRPr="0055776F" w:rsidRDefault="0069620F"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0DBB9320" w14:textId="77777777" w:rsidR="0069620F" w:rsidRPr="0055776F" w:rsidRDefault="0069620F"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69620F" w:rsidRPr="0055776F" w14:paraId="4E777501" w14:textId="77777777" w:rsidTr="00D43380">
                              <w:tc>
                                <w:tcPr>
                                  <w:tcW w:w="817" w:type="dxa"/>
                                  <w:shd w:val="clear" w:color="auto" w:fill="auto"/>
                                </w:tcPr>
                                <w:p w14:paraId="7A5E01C0" w14:textId="77777777" w:rsidR="0069620F" w:rsidRPr="0055776F" w:rsidRDefault="0069620F" w:rsidP="006F2202">
                                  <w:pPr>
                                    <w:rPr>
                                      <w:rFonts w:cs="Arial"/>
                                      <w:sz w:val="20"/>
                                    </w:rPr>
                                  </w:pPr>
                                </w:p>
                              </w:tc>
                              <w:tc>
                                <w:tcPr>
                                  <w:tcW w:w="2835" w:type="dxa"/>
                                  <w:gridSpan w:val="2"/>
                                  <w:shd w:val="clear" w:color="auto" w:fill="auto"/>
                                </w:tcPr>
                                <w:p w14:paraId="03762A73"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67472F74" w14:textId="77777777" w:rsidR="0069620F" w:rsidRPr="009F5C42" w:rsidRDefault="0069620F"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30F45F64" w14:textId="77777777" w:rsidR="0069620F" w:rsidRPr="009F5C42"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29FC4889" w14:textId="77777777" w:rsidR="0069620F" w:rsidRPr="009F5C42" w:rsidRDefault="0069620F" w:rsidP="006F2202">
                                  <w:pPr>
                                    <w:rPr>
                                      <w:rFonts w:cs="Arial"/>
                                      <w:sz w:val="20"/>
                                    </w:rPr>
                                  </w:pPr>
                                  <w:r w:rsidRPr="009F5C42">
                                    <w:rPr>
                                      <w:sz w:val="20"/>
                                    </w:rPr>
                                    <w:t>Rajatut</w:t>
                                  </w:r>
                                </w:p>
                              </w:tc>
                            </w:tr>
                            <w:tr w:rsidR="0069620F" w:rsidRPr="0055776F" w14:paraId="7A5917C3" w14:textId="77777777" w:rsidTr="00D43380">
                              <w:tc>
                                <w:tcPr>
                                  <w:tcW w:w="817" w:type="dxa"/>
                                  <w:shd w:val="clear" w:color="auto" w:fill="auto"/>
                                </w:tcPr>
                                <w:p w14:paraId="57D07AE8" w14:textId="77777777" w:rsidR="0069620F" w:rsidRPr="0055776F" w:rsidRDefault="0069620F" w:rsidP="006F2202">
                                  <w:pPr>
                                    <w:rPr>
                                      <w:rFonts w:cs="Arial"/>
                                      <w:sz w:val="20"/>
                                    </w:rPr>
                                  </w:pPr>
                                  <w:r w:rsidRPr="0055776F">
                                    <w:rPr>
                                      <w:rFonts w:cs="Arial"/>
                                      <w:b/>
                                      <w:sz w:val="20"/>
                                    </w:rPr>
                                    <w:t>——</w:t>
                                  </w:r>
                                </w:p>
                              </w:tc>
                              <w:tc>
                                <w:tcPr>
                                  <w:tcW w:w="2835" w:type="dxa"/>
                                  <w:gridSpan w:val="2"/>
                                  <w:shd w:val="clear" w:color="auto" w:fill="auto"/>
                                </w:tcPr>
                                <w:p w14:paraId="7408046C"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729EA3E2" w14:textId="77777777" w:rsidR="0069620F" w:rsidRPr="0055776F" w:rsidRDefault="0069620F"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4B0210A8" w14:textId="77777777" w:rsidR="0069620F" w:rsidRPr="0055776F" w:rsidRDefault="0069620F"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2945EB1A" w14:textId="77777777" w:rsidR="0069620F" w:rsidRPr="0055776F" w:rsidRDefault="0069620F" w:rsidP="006F2202">
                                  <w:pPr>
                                    <w:rPr>
                                      <w:rFonts w:cs="Arial"/>
                                      <w:sz w:val="20"/>
                                    </w:rPr>
                                  </w:pPr>
                                  <w:r w:rsidRPr="0055776F">
                                    <w:rPr>
                                      <w:rFonts w:cs="Arial"/>
                                      <w:sz w:val="20"/>
                                    </w:rPr>
                                    <w:t>115</w:t>
                                  </w:r>
                                </w:p>
                              </w:tc>
                            </w:tr>
                            <w:tr w:rsidR="0069620F" w:rsidRPr="0055776F" w14:paraId="21A2D74F" w14:textId="77777777" w:rsidTr="00D43380">
                              <w:tc>
                                <w:tcPr>
                                  <w:tcW w:w="817" w:type="dxa"/>
                                  <w:shd w:val="clear" w:color="auto" w:fill="auto"/>
                                </w:tcPr>
                                <w:p w14:paraId="46F19371"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3CB23CC7"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1CD27942" w14:textId="77777777" w:rsidR="0069620F" w:rsidRPr="0055776F" w:rsidRDefault="0069620F"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5182A015" w14:textId="77777777" w:rsidR="0069620F" w:rsidRPr="0055776F" w:rsidRDefault="0069620F"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1B442DEF" w14:textId="77777777" w:rsidR="0069620F" w:rsidRPr="0055776F" w:rsidRDefault="0069620F" w:rsidP="006F2202">
                                  <w:pPr>
                                    <w:rPr>
                                      <w:rFonts w:cs="Arial"/>
                                      <w:sz w:val="20"/>
                                    </w:rPr>
                                  </w:pPr>
                                  <w:r w:rsidRPr="0055776F">
                                    <w:rPr>
                                      <w:rFonts w:cs="Arial"/>
                                      <w:sz w:val="20"/>
                                    </w:rPr>
                                    <w:t>148</w:t>
                                  </w:r>
                                </w:p>
                              </w:tc>
                            </w:tr>
                            <w:tr w:rsidR="0069620F" w:rsidRPr="0055776F" w14:paraId="2A5A789D" w14:textId="77777777" w:rsidTr="00D43380">
                              <w:tc>
                                <w:tcPr>
                                  <w:tcW w:w="817" w:type="dxa"/>
                                  <w:shd w:val="clear" w:color="auto" w:fill="auto"/>
                                </w:tcPr>
                                <w:p w14:paraId="7F2AAEFD"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23881014"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35DDA5F5" w14:textId="77777777" w:rsidR="0069620F" w:rsidRPr="0055776F" w:rsidRDefault="0069620F" w:rsidP="006F2202">
                                  <w:pPr>
                                    <w:rPr>
                                      <w:rFonts w:cs="Arial"/>
                                      <w:sz w:val="20"/>
                                    </w:rPr>
                                  </w:pPr>
                                </w:p>
                              </w:tc>
                              <w:tc>
                                <w:tcPr>
                                  <w:tcW w:w="1284" w:type="dxa"/>
                                  <w:tcBorders>
                                    <w:top w:val="single" w:sz="4" w:space="0" w:color="auto"/>
                                  </w:tcBorders>
                                  <w:shd w:val="clear" w:color="auto" w:fill="auto"/>
                                </w:tcPr>
                                <w:p w14:paraId="133487EA"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614EE2AA" w14:textId="77777777" w:rsidR="0069620F" w:rsidRPr="0055776F" w:rsidRDefault="0069620F" w:rsidP="006F2202">
                                  <w:pPr>
                                    <w:rPr>
                                      <w:rFonts w:cs="Arial"/>
                                      <w:sz w:val="20"/>
                                    </w:rPr>
                                  </w:pPr>
                                </w:p>
                              </w:tc>
                            </w:tr>
                          </w:tbl>
                          <w:p w14:paraId="6BD1E53E" w14:textId="77777777" w:rsidR="0069620F" w:rsidRPr="00A33DBA" w:rsidRDefault="0069620F" w:rsidP="00311DC5">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A4BAA" id="_x0000_s1034" type="#_x0000_t202" style="position:absolute;margin-left:27.6pt;margin-top:96.15pt;width:361.05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" filled="f" stroked="f">
                <v:textbox>
                  <w:txbxContent>
                    <w:tbl>
                      <w:tblPr>
                        <w:tblW w:w="0" w:type="auto"/>
                        <w:tblLook w:val="04A0" w:firstRow="1" w:lastRow="0" w:firstColumn="1" w:lastColumn="0" w:noHBand="0" w:noVBand="1"/>
                      </w:tblPr>
                      <w:tblGrid>
                        <w:gridCol w:w="817"/>
                        <w:gridCol w:w="2464"/>
                        <w:gridCol w:w="371"/>
                        <w:gridCol w:w="851"/>
                        <w:gridCol w:w="1284"/>
                        <w:gridCol w:w="850"/>
                      </w:tblGrid>
                      <w:tr w:rsidR="0069620F" w:rsidRPr="0055776F" w14:paraId="7007E80C" w14:textId="77777777" w:rsidTr="00C34BB0">
                        <w:trPr>
                          <w:gridAfter w:val="4"/>
                          <w:wAfter w:w="3356" w:type="dxa"/>
                        </w:trPr>
                        <w:tc>
                          <w:tcPr>
                            <w:tcW w:w="3281" w:type="dxa"/>
                            <w:gridSpan w:val="2"/>
                            <w:shd w:val="clear" w:color="auto" w:fill="auto"/>
                          </w:tcPr>
                          <w:p w14:paraId="3FBD0C60" w14:textId="77777777" w:rsidR="0069620F" w:rsidRPr="0055776F" w:rsidRDefault="0069620F" w:rsidP="00C34BB0">
                            <w:pPr>
                              <w:rPr>
                                <w:rFonts w:cs="Arial"/>
                                <w:sz w:val="20"/>
                              </w:rPr>
                            </w:pPr>
                            <w:r>
                              <w:rPr>
                                <w:rFonts w:cs="Arial"/>
                                <w:sz w:val="20"/>
                              </w:rPr>
                              <w:t>P &lt; 0,0001</w:t>
                            </w:r>
                          </w:p>
                          <w:p w14:paraId="529087EE" w14:textId="77777777" w:rsidR="0069620F" w:rsidRPr="0055776F" w:rsidRDefault="0069620F"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0DBB9320" w14:textId="77777777" w:rsidR="0069620F" w:rsidRPr="0055776F" w:rsidRDefault="0069620F"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69620F" w:rsidRPr="0055776F" w14:paraId="4E777501" w14:textId="77777777" w:rsidTr="00D43380">
                        <w:tc>
                          <w:tcPr>
                            <w:tcW w:w="817" w:type="dxa"/>
                            <w:shd w:val="clear" w:color="auto" w:fill="auto"/>
                          </w:tcPr>
                          <w:p w14:paraId="7A5E01C0" w14:textId="77777777" w:rsidR="0069620F" w:rsidRPr="0055776F" w:rsidRDefault="0069620F" w:rsidP="006F2202">
                            <w:pPr>
                              <w:rPr>
                                <w:rFonts w:cs="Arial"/>
                                <w:sz w:val="20"/>
                              </w:rPr>
                            </w:pPr>
                          </w:p>
                        </w:tc>
                        <w:tc>
                          <w:tcPr>
                            <w:tcW w:w="2835" w:type="dxa"/>
                            <w:gridSpan w:val="2"/>
                            <w:shd w:val="clear" w:color="auto" w:fill="auto"/>
                          </w:tcPr>
                          <w:p w14:paraId="03762A73"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67472F74" w14:textId="77777777" w:rsidR="0069620F" w:rsidRPr="009F5C42" w:rsidRDefault="0069620F"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30F45F64" w14:textId="77777777" w:rsidR="0069620F" w:rsidRPr="009F5C42"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29FC4889" w14:textId="77777777" w:rsidR="0069620F" w:rsidRPr="009F5C42" w:rsidRDefault="0069620F" w:rsidP="006F2202">
                            <w:pPr>
                              <w:rPr>
                                <w:rFonts w:cs="Arial"/>
                                <w:sz w:val="20"/>
                              </w:rPr>
                            </w:pPr>
                            <w:r w:rsidRPr="009F5C42">
                              <w:rPr>
                                <w:sz w:val="20"/>
                              </w:rPr>
                              <w:t>Rajatut</w:t>
                            </w:r>
                          </w:p>
                        </w:tc>
                      </w:tr>
                      <w:tr w:rsidR="0069620F" w:rsidRPr="0055776F" w14:paraId="7A5917C3" w14:textId="77777777" w:rsidTr="00D43380">
                        <w:tc>
                          <w:tcPr>
                            <w:tcW w:w="817" w:type="dxa"/>
                            <w:shd w:val="clear" w:color="auto" w:fill="auto"/>
                          </w:tcPr>
                          <w:p w14:paraId="57D07AE8" w14:textId="77777777" w:rsidR="0069620F" w:rsidRPr="0055776F" w:rsidRDefault="0069620F" w:rsidP="006F2202">
                            <w:pPr>
                              <w:rPr>
                                <w:rFonts w:cs="Arial"/>
                                <w:sz w:val="20"/>
                              </w:rPr>
                            </w:pPr>
                            <w:r w:rsidRPr="0055776F">
                              <w:rPr>
                                <w:rFonts w:cs="Arial"/>
                                <w:b/>
                                <w:sz w:val="20"/>
                              </w:rPr>
                              <w:t>——</w:t>
                            </w:r>
                          </w:p>
                        </w:tc>
                        <w:tc>
                          <w:tcPr>
                            <w:tcW w:w="2835" w:type="dxa"/>
                            <w:gridSpan w:val="2"/>
                            <w:shd w:val="clear" w:color="auto" w:fill="auto"/>
                          </w:tcPr>
                          <w:p w14:paraId="7408046C"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729EA3E2" w14:textId="77777777" w:rsidR="0069620F" w:rsidRPr="0055776F" w:rsidRDefault="0069620F"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4B0210A8" w14:textId="77777777" w:rsidR="0069620F" w:rsidRPr="0055776F" w:rsidRDefault="0069620F"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2945EB1A" w14:textId="77777777" w:rsidR="0069620F" w:rsidRPr="0055776F" w:rsidRDefault="0069620F" w:rsidP="006F2202">
                            <w:pPr>
                              <w:rPr>
                                <w:rFonts w:cs="Arial"/>
                                <w:sz w:val="20"/>
                              </w:rPr>
                            </w:pPr>
                            <w:r w:rsidRPr="0055776F">
                              <w:rPr>
                                <w:rFonts w:cs="Arial"/>
                                <w:sz w:val="20"/>
                              </w:rPr>
                              <w:t>115</w:t>
                            </w:r>
                          </w:p>
                        </w:tc>
                      </w:tr>
                      <w:tr w:rsidR="0069620F" w:rsidRPr="0055776F" w14:paraId="21A2D74F" w14:textId="77777777" w:rsidTr="00D43380">
                        <w:tc>
                          <w:tcPr>
                            <w:tcW w:w="817" w:type="dxa"/>
                            <w:shd w:val="clear" w:color="auto" w:fill="auto"/>
                          </w:tcPr>
                          <w:p w14:paraId="46F19371"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3CB23CC7"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1CD27942" w14:textId="77777777" w:rsidR="0069620F" w:rsidRPr="0055776F" w:rsidRDefault="0069620F"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5182A015" w14:textId="77777777" w:rsidR="0069620F" w:rsidRPr="0055776F" w:rsidRDefault="0069620F"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1B442DEF" w14:textId="77777777" w:rsidR="0069620F" w:rsidRPr="0055776F" w:rsidRDefault="0069620F" w:rsidP="006F2202">
                            <w:pPr>
                              <w:rPr>
                                <w:rFonts w:cs="Arial"/>
                                <w:sz w:val="20"/>
                              </w:rPr>
                            </w:pPr>
                            <w:r w:rsidRPr="0055776F">
                              <w:rPr>
                                <w:rFonts w:cs="Arial"/>
                                <w:sz w:val="20"/>
                              </w:rPr>
                              <w:t>148</w:t>
                            </w:r>
                          </w:p>
                        </w:tc>
                      </w:tr>
                      <w:tr w:rsidR="0069620F" w:rsidRPr="0055776F" w14:paraId="2A5A789D" w14:textId="77777777" w:rsidTr="00D43380">
                        <w:tc>
                          <w:tcPr>
                            <w:tcW w:w="817" w:type="dxa"/>
                            <w:shd w:val="clear" w:color="auto" w:fill="auto"/>
                          </w:tcPr>
                          <w:p w14:paraId="7F2AAEFD" w14:textId="77777777" w:rsidR="0069620F" w:rsidRPr="0055776F" w:rsidRDefault="0069620F" w:rsidP="006F2202">
                            <w:pPr>
                              <w:rPr>
                                <w:rFonts w:cs="Arial"/>
                                <w:sz w:val="20"/>
                              </w:rPr>
                            </w:pPr>
                            <w:r w:rsidRPr="0055776F">
                              <w:rPr>
                                <w:rFonts w:cs="Arial"/>
                                <w:sz w:val="20"/>
                              </w:rPr>
                              <w:t>│││</w:t>
                            </w:r>
                          </w:p>
                        </w:tc>
                        <w:tc>
                          <w:tcPr>
                            <w:tcW w:w="2835" w:type="dxa"/>
                            <w:gridSpan w:val="2"/>
                            <w:shd w:val="clear" w:color="auto" w:fill="auto"/>
                          </w:tcPr>
                          <w:p w14:paraId="23881014"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35DDA5F5" w14:textId="77777777" w:rsidR="0069620F" w:rsidRPr="0055776F" w:rsidRDefault="0069620F" w:rsidP="006F2202">
                            <w:pPr>
                              <w:rPr>
                                <w:rFonts w:cs="Arial"/>
                                <w:sz w:val="20"/>
                              </w:rPr>
                            </w:pPr>
                          </w:p>
                        </w:tc>
                        <w:tc>
                          <w:tcPr>
                            <w:tcW w:w="1284" w:type="dxa"/>
                            <w:tcBorders>
                              <w:top w:val="single" w:sz="4" w:space="0" w:color="auto"/>
                            </w:tcBorders>
                            <w:shd w:val="clear" w:color="auto" w:fill="auto"/>
                          </w:tcPr>
                          <w:p w14:paraId="133487EA"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614EE2AA" w14:textId="77777777" w:rsidR="0069620F" w:rsidRPr="0055776F" w:rsidRDefault="0069620F" w:rsidP="006F2202">
                            <w:pPr>
                              <w:rPr>
                                <w:rFonts w:cs="Arial"/>
                                <w:sz w:val="20"/>
                              </w:rPr>
                            </w:pPr>
                          </w:p>
                        </w:tc>
                      </w:tr>
                    </w:tbl>
                    <w:p w14:paraId="6BD1E53E" w14:textId="77777777" w:rsidR="0069620F" w:rsidRPr="00A33DBA" w:rsidRDefault="0069620F" w:rsidP="00311DC5">
                      <w:pPr>
                        <w:rPr>
                          <w:rFonts w:cs="Arial"/>
                          <w:sz w:val="20"/>
                        </w:rPr>
                      </w:pPr>
                    </w:p>
                  </w:txbxContent>
                </v:textbox>
              </v:shape>
            </w:pict>
          </mc:Fallback>
        </mc:AlternateContent>
      </w:r>
      <w:r w:rsidRPr="00864120">
        <w:rPr>
          <w:noProof/>
          <w:lang w:val="en-US"/>
        </w:rPr>
        <w:drawing>
          <wp:inline distT="0" distB="0" distL="0" distR="0" wp14:anchorId="0D5085E5" wp14:editId="2F6BCCFC">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B2D6EBC" w14:textId="77777777" w:rsidR="00311DC5" w:rsidRPr="00864120" w:rsidRDefault="00311DC5" w:rsidP="00A81319">
      <w:pPr>
        <w:pStyle w:val="EndnoteText"/>
        <w:tabs>
          <w:tab w:val="clear" w:pos="567"/>
        </w:tabs>
        <w:rPr>
          <w:color w:val="000000"/>
          <w:szCs w:val="22"/>
          <w:lang w:val="fi-FI"/>
        </w:rPr>
      </w:pPr>
    </w:p>
    <w:p w14:paraId="38FDEBBA" w14:textId="77777777" w:rsidR="00311DC5" w:rsidRPr="00864120" w:rsidRDefault="00311DC5" w:rsidP="00A81319">
      <w:pPr>
        <w:rPr>
          <w:rFonts w:ascii="Times New Roman" w:hAnsi="Times New Roman"/>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311DC5" w:rsidRPr="00864120" w14:paraId="0F45C54D" w14:textId="77777777" w:rsidTr="008238ED">
        <w:tc>
          <w:tcPr>
            <w:tcW w:w="10599" w:type="dxa"/>
            <w:gridSpan w:val="16"/>
            <w:shd w:val="clear" w:color="auto" w:fill="auto"/>
          </w:tcPr>
          <w:p w14:paraId="004918B7" w14:textId="77777777" w:rsidR="00311DC5" w:rsidRPr="00864120" w:rsidRDefault="00311DC5" w:rsidP="00A81319">
            <w:pPr>
              <w:ind w:left="-27"/>
              <w:rPr>
                <w:rFonts w:cs="Arial"/>
                <w:sz w:val="16"/>
                <w:szCs w:val="16"/>
              </w:rPr>
            </w:pPr>
            <w:r w:rsidRPr="00864120">
              <w:rPr>
                <w:sz w:val="20"/>
              </w:rPr>
              <w:t>Potilaita : Tapahtumia</w:t>
            </w:r>
          </w:p>
        </w:tc>
      </w:tr>
      <w:tr w:rsidR="00311DC5" w:rsidRPr="00864120" w14:paraId="53D64643" w14:textId="77777777" w:rsidTr="008238ED">
        <w:tc>
          <w:tcPr>
            <w:tcW w:w="450" w:type="dxa"/>
            <w:shd w:val="clear" w:color="auto" w:fill="auto"/>
          </w:tcPr>
          <w:p w14:paraId="02AEE3E2" w14:textId="77777777" w:rsidR="00311DC5" w:rsidRPr="00864120" w:rsidRDefault="00311DC5" w:rsidP="00A81319">
            <w:pPr>
              <w:rPr>
                <w:rFonts w:ascii="Times New Roman" w:hAnsi="Times New Roman"/>
                <w:sz w:val="18"/>
                <w:szCs w:val="18"/>
              </w:rPr>
            </w:pPr>
            <w:r w:rsidRPr="00864120">
              <w:rPr>
                <w:rFonts w:ascii="Times New Roman" w:hAnsi="Times New Roman"/>
                <w:sz w:val="18"/>
                <w:szCs w:val="18"/>
              </w:rPr>
              <w:t>(1)</w:t>
            </w:r>
          </w:p>
        </w:tc>
        <w:tc>
          <w:tcPr>
            <w:tcW w:w="646" w:type="dxa"/>
            <w:shd w:val="clear" w:color="auto" w:fill="auto"/>
          </w:tcPr>
          <w:p w14:paraId="0A690CD5"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99:0</w:t>
            </w:r>
          </w:p>
        </w:tc>
        <w:tc>
          <w:tcPr>
            <w:tcW w:w="645" w:type="dxa"/>
            <w:shd w:val="clear" w:color="auto" w:fill="auto"/>
          </w:tcPr>
          <w:p w14:paraId="7B1E0819"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82:8</w:t>
            </w:r>
          </w:p>
        </w:tc>
        <w:tc>
          <w:tcPr>
            <w:tcW w:w="745" w:type="dxa"/>
            <w:shd w:val="clear" w:color="auto" w:fill="auto"/>
          </w:tcPr>
          <w:p w14:paraId="4A299D5E"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77:12</w:t>
            </w:r>
          </w:p>
        </w:tc>
        <w:tc>
          <w:tcPr>
            <w:tcW w:w="745" w:type="dxa"/>
            <w:shd w:val="clear" w:color="auto" w:fill="auto"/>
          </w:tcPr>
          <w:p w14:paraId="3986EA74"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63:25</w:t>
            </w:r>
          </w:p>
        </w:tc>
        <w:tc>
          <w:tcPr>
            <w:tcW w:w="745" w:type="dxa"/>
            <w:shd w:val="clear" w:color="auto" w:fill="auto"/>
          </w:tcPr>
          <w:p w14:paraId="07DD2CAD"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37:46</w:t>
            </w:r>
          </w:p>
        </w:tc>
        <w:tc>
          <w:tcPr>
            <w:tcW w:w="752" w:type="dxa"/>
            <w:shd w:val="clear" w:color="auto" w:fill="auto"/>
          </w:tcPr>
          <w:p w14:paraId="4B0795BB"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05:65</w:t>
            </w:r>
          </w:p>
        </w:tc>
        <w:tc>
          <w:tcPr>
            <w:tcW w:w="745" w:type="dxa"/>
            <w:shd w:val="clear" w:color="auto" w:fill="auto"/>
          </w:tcPr>
          <w:p w14:paraId="7D07F934"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88:72</w:t>
            </w:r>
          </w:p>
        </w:tc>
        <w:tc>
          <w:tcPr>
            <w:tcW w:w="745" w:type="dxa"/>
            <w:shd w:val="clear" w:color="auto" w:fill="auto"/>
          </w:tcPr>
          <w:p w14:paraId="35F02AAA"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61:77</w:t>
            </w:r>
          </w:p>
        </w:tc>
        <w:tc>
          <w:tcPr>
            <w:tcW w:w="652" w:type="dxa"/>
            <w:shd w:val="clear" w:color="auto" w:fill="auto"/>
          </w:tcPr>
          <w:p w14:paraId="59A18F74"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49:81</w:t>
            </w:r>
          </w:p>
        </w:tc>
        <w:tc>
          <w:tcPr>
            <w:tcW w:w="652" w:type="dxa"/>
            <w:shd w:val="clear" w:color="auto" w:fill="auto"/>
          </w:tcPr>
          <w:p w14:paraId="26092ADC"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36:83</w:t>
            </w:r>
          </w:p>
        </w:tc>
        <w:tc>
          <w:tcPr>
            <w:tcW w:w="649" w:type="dxa"/>
            <w:shd w:val="clear" w:color="auto" w:fill="auto"/>
          </w:tcPr>
          <w:p w14:paraId="48BE0BF8"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27:84</w:t>
            </w:r>
          </w:p>
        </w:tc>
        <w:tc>
          <w:tcPr>
            <w:tcW w:w="660" w:type="dxa"/>
            <w:shd w:val="clear" w:color="auto" w:fill="auto"/>
          </w:tcPr>
          <w:p w14:paraId="3DDDFEF6"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4:84</w:t>
            </w:r>
          </w:p>
        </w:tc>
        <w:tc>
          <w:tcPr>
            <w:tcW w:w="649" w:type="dxa"/>
            <w:shd w:val="clear" w:color="auto" w:fill="auto"/>
          </w:tcPr>
          <w:p w14:paraId="088B035B"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0:84</w:t>
            </w:r>
          </w:p>
        </w:tc>
        <w:tc>
          <w:tcPr>
            <w:tcW w:w="564" w:type="dxa"/>
            <w:shd w:val="clear" w:color="auto" w:fill="auto"/>
          </w:tcPr>
          <w:p w14:paraId="580C6152"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2:84</w:t>
            </w:r>
          </w:p>
        </w:tc>
        <w:tc>
          <w:tcPr>
            <w:tcW w:w="555" w:type="dxa"/>
            <w:shd w:val="clear" w:color="auto" w:fill="auto"/>
          </w:tcPr>
          <w:p w14:paraId="6DFE6785"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0:84</w:t>
            </w:r>
          </w:p>
        </w:tc>
      </w:tr>
      <w:tr w:rsidR="00311DC5" w:rsidRPr="00864120" w14:paraId="1319B75B" w14:textId="77777777" w:rsidTr="008238ED">
        <w:tc>
          <w:tcPr>
            <w:tcW w:w="450" w:type="dxa"/>
            <w:shd w:val="clear" w:color="auto" w:fill="auto"/>
          </w:tcPr>
          <w:p w14:paraId="5E525660" w14:textId="77777777" w:rsidR="00311DC5" w:rsidRPr="00864120" w:rsidRDefault="00311DC5" w:rsidP="00A81319">
            <w:pPr>
              <w:rPr>
                <w:rFonts w:ascii="Times New Roman" w:hAnsi="Times New Roman"/>
                <w:sz w:val="18"/>
                <w:szCs w:val="18"/>
              </w:rPr>
            </w:pPr>
            <w:r w:rsidRPr="00864120">
              <w:rPr>
                <w:rFonts w:ascii="Times New Roman" w:hAnsi="Times New Roman"/>
                <w:sz w:val="18"/>
                <w:szCs w:val="18"/>
              </w:rPr>
              <w:t>(2)</w:t>
            </w:r>
          </w:p>
        </w:tc>
        <w:tc>
          <w:tcPr>
            <w:tcW w:w="646" w:type="dxa"/>
            <w:shd w:val="clear" w:color="auto" w:fill="auto"/>
          </w:tcPr>
          <w:p w14:paraId="17C87925"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98:0</w:t>
            </w:r>
          </w:p>
        </w:tc>
        <w:tc>
          <w:tcPr>
            <w:tcW w:w="645" w:type="dxa"/>
            <w:shd w:val="clear" w:color="auto" w:fill="auto"/>
          </w:tcPr>
          <w:p w14:paraId="00DC32DF"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89:5</w:t>
            </w:r>
          </w:p>
        </w:tc>
        <w:tc>
          <w:tcPr>
            <w:tcW w:w="745" w:type="dxa"/>
            <w:shd w:val="clear" w:color="auto" w:fill="auto"/>
          </w:tcPr>
          <w:p w14:paraId="1A9851DB"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84:8</w:t>
            </w:r>
          </w:p>
        </w:tc>
        <w:tc>
          <w:tcPr>
            <w:tcW w:w="745" w:type="dxa"/>
            <w:shd w:val="clear" w:color="auto" w:fill="auto"/>
          </w:tcPr>
          <w:p w14:paraId="608904EA"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81:11</w:t>
            </w:r>
          </w:p>
        </w:tc>
        <w:tc>
          <w:tcPr>
            <w:tcW w:w="745" w:type="dxa"/>
            <w:shd w:val="clear" w:color="auto" w:fill="auto"/>
          </w:tcPr>
          <w:p w14:paraId="038E7FDB"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73:18</w:t>
            </w:r>
          </w:p>
        </w:tc>
        <w:tc>
          <w:tcPr>
            <w:tcW w:w="752" w:type="dxa"/>
            <w:shd w:val="clear" w:color="auto" w:fill="auto"/>
          </w:tcPr>
          <w:p w14:paraId="0CCBB380"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52:22</w:t>
            </w:r>
          </w:p>
        </w:tc>
        <w:tc>
          <w:tcPr>
            <w:tcW w:w="745" w:type="dxa"/>
            <w:shd w:val="clear" w:color="auto" w:fill="auto"/>
          </w:tcPr>
          <w:p w14:paraId="7DB1FF27"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33:25</w:t>
            </w:r>
          </w:p>
        </w:tc>
        <w:tc>
          <w:tcPr>
            <w:tcW w:w="745" w:type="dxa"/>
            <w:shd w:val="clear" w:color="auto" w:fill="auto"/>
          </w:tcPr>
          <w:p w14:paraId="30966A37"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102:29</w:t>
            </w:r>
          </w:p>
        </w:tc>
        <w:tc>
          <w:tcPr>
            <w:tcW w:w="652" w:type="dxa"/>
            <w:shd w:val="clear" w:color="auto" w:fill="auto"/>
          </w:tcPr>
          <w:p w14:paraId="15757AF4"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82:35</w:t>
            </w:r>
          </w:p>
        </w:tc>
        <w:tc>
          <w:tcPr>
            <w:tcW w:w="652" w:type="dxa"/>
            <w:shd w:val="clear" w:color="auto" w:fill="auto"/>
          </w:tcPr>
          <w:p w14:paraId="56FA943E"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54:46</w:t>
            </w:r>
          </w:p>
        </w:tc>
        <w:tc>
          <w:tcPr>
            <w:tcW w:w="649" w:type="dxa"/>
            <w:shd w:val="clear" w:color="auto" w:fill="auto"/>
          </w:tcPr>
          <w:p w14:paraId="6615F1CD"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39:47</w:t>
            </w:r>
          </w:p>
        </w:tc>
        <w:tc>
          <w:tcPr>
            <w:tcW w:w="660" w:type="dxa"/>
            <w:shd w:val="clear" w:color="auto" w:fill="auto"/>
          </w:tcPr>
          <w:p w14:paraId="72EA3929"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21:49</w:t>
            </w:r>
          </w:p>
        </w:tc>
        <w:tc>
          <w:tcPr>
            <w:tcW w:w="649" w:type="dxa"/>
            <w:shd w:val="clear" w:color="auto" w:fill="auto"/>
          </w:tcPr>
          <w:p w14:paraId="1E9FC51F"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8:50</w:t>
            </w:r>
          </w:p>
        </w:tc>
        <w:tc>
          <w:tcPr>
            <w:tcW w:w="564" w:type="dxa"/>
            <w:shd w:val="clear" w:color="auto" w:fill="auto"/>
          </w:tcPr>
          <w:p w14:paraId="7259E70A" w14:textId="77777777" w:rsidR="00311DC5" w:rsidRPr="00864120" w:rsidRDefault="00311DC5" w:rsidP="00A81319">
            <w:pPr>
              <w:ind w:left="-27"/>
              <w:rPr>
                <w:rFonts w:ascii="Times New Roman" w:hAnsi="Times New Roman"/>
                <w:sz w:val="18"/>
                <w:szCs w:val="18"/>
              </w:rPr>
            </w:pPr>
            <w:r w:rsidRPr="00864120">
              <w:rPr>
                <w:rFonts w:ascii="Times New Roman" w:hAnsi="Times New Roman"/>
                <w:sz w:val="18"/>
                <w:szCs w:val="18"/>
              </w:rPr>
              <w:t>0:50</w:t>
            </w:r>
          </w:p>
        </w:tc>
        <w:tc>
          <w:tcPr>
            <w:tcW w:w="555" w:type="dxa"/>
            <w:shd w:val="clear" w:color="auto" w:fill="auto"/>
          </w:tcPr>
          <w:p w14:paraId="7E014DFC" w14:textId="77777777" w:rsidR="00311DC5" w:rsidRPr="00864120" w:rsidRDefault="00311DC5" w:rsidP="00A81319">
            <w:pPr>
              <w:ind w:left="-27"/>
              <w:rPr>
                <w:rFonts w:ascii="Times New Roman" w:hAnsi="Times New Roman"/>
                <w:sz w:val="18"/>
                <w:szCs w:val="18"/>
              </w:rPr>
            </w:pPr>
          </w:p>
        </w:tc>
      </w:tr>
    </w:tbl>
    <w:p w14:paraId="5C9BECCF" w14:textId="77777777" w:rsidR="00311DC5" w:rsidRPr="00864120" w:rsidRDefault="00311DC5" w:rsidP="00A81319">
      <w:pPr>
        <w:pStyle w:val="EndnoteText"/>
        <w:tabs>
          <w:tab w:val="clear" w:pos="567"/>
        </w:tabs>
        <w:rPr>
          <w:color w:val="000000"/>
          <w:szCs w:val="22"/>
          <w:lang w:val="fi-FI"/>
        </w:rPr>
      </w:pPr>
    </w:p>
    <w:p w14:paraId="64D8975D" w14:textId="77777777" w:rsidR="00311DC5" w:rsidRPr="00864120" w:rsidRDefault="00311DC5" w:rsidP="00A81319">
      <w:pPr>
        <w:keepNext/>
        <w:ind w:left="1134" w:hanging="1134"/>
        <w:rPr>
          <w:rFonts w:ascii="Times New Roman" w:eastAsia="MS Mincho" w:hAnsi="Times New Roman"/>
          <w:b/>
          <w:sz w:val="22"/>
          <w:szCs w:val="22"/>
        </w:rPr>
      </w:pPr>
      <w:r w:rsidRPr="00864120">
        <w:rPr>
          <w:rFonts w:ascii="Times New Roman" w:hAnsi="Times New Roman"/>
          <w:b/>
          <w:sz w:val="22"/>
        </w:rPr>
        <w:lastRenderedPageBreak/>
        <w:t>Kuva 2</w:t>
      </w:r>
      <w:r w:rsidRPr="00864120">
        <w:rPr>
          <w:rFonts w:ascii="Times New Roman" w:hAnsi="Times New Roman"/>
          <w:b/>
          <w:sz w:val="22"/>
        </w:rPr>
        <w:tab/>
        <w:t>Kokonaiselossaolon Kaplan–Meier-estimaatit (ITT-populaatio)</w:t>
      </w:r>
    </w:p>
    <w:p w14:paraId="6433C6A4" w14:textId="77777777" w:rsidR="00311DC5" w:rsidRPr="00864120" w:rsidRDefault="00311DC5" w:rsidP="00A81319">
      <w:pPr>
        <w:pStyle w:val="EndnoteText"/>
        <w:keepNext/>
        <w:tabs>
          <w:tab w:val="clear" w:pos="567"/>
        </w:tabs>
        <w:ind w:left="1134" w:hanging="1134"/>
        <w:rPr>
          <w:color w:val="000000"/>
          <w:szCs w:val="22"/>
          <w:lang w:val="fi-FI"/>
        </w:rPr>
      </w:pPr>
    </w:p>
    <w:p w14:paraId="31586516" w14:textId="77777777" w:rsidR="00311DC5" w:rsidRPr="00864120" w:rsidRDefault="00CC29DC" w:rsidP="00A81319">
      <w:pPr>
        <w:pStyle w:val="EndnoteText"/>
        <w:tabs>
          <w:tab w:val="clear" w:pos="567"/>
        </w:tabs>
        <w:rPr>
          <w:color w:val="000000"/>
          <w:szCs w:val="22"/>
          <w:lang w:val="fi-FI"/>
        </w:rPr>
      </w:pPr>
      <w:r w:rsidRPr="00864120">
        <w:rPr>
          <w:noProof/>
          <w:lang w:val="en-US"/>
        </w:rPr>
        <mc:AlternateContent>
          <mc:Choice Requires="wps">
            <w:drawing>
              <wp:anchor distT="0" distB="0" distL="114300" distR="114300" simplePos="0" relativeHeight="251661312" behindDoc="0" locked="0" layoutInCell="1" allowOverlap="1" wp14:anchorId="185BC5DD" wp14:editId="13C26C34">
                <wp:simplePos x="0" y="0"/>
                <wp:positionH relativeFrom="column">
                  <wp:posOffset>-202565</wp:posOffset>
                </wp:positionH>
                <wp:positionV relativeFrom="paragraph">
                  <wp:posOffset>6350</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DF565" w14:textId="77777777" w:rsidR="0069620F" w:rsidRPr="00A33DBA" w:rsidRDefault="0069620F" w:rsidP="00311DC5">
                            <w:pPr>
                              <w:rPr>
                                <w:rFonts w:cs="Arial"/>
                                <w:sz w:val="20"/>
                              </w:rPr>
                            </w:pPr>
                            <w:r>
                              <w:rPr>
                                <w:sz w:val="20"/>
                              </w:rPr>
                              <w:t>Kokonaiselossaolon todennäköisyy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C2" id="_x0000_s1035" type="#_x0000_t202" style="position:absolute;margin-left:-15.95pt;margin-top:.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" stroked="f">
                <v:fill opacity="0"/>
                <v:textbox style="layout-flow:vertical;mso-layout-flow-alt:bottom-to-top">
                  <w:txbxContent>
                    <w:p w14:paraId="586FD439" w14:textId="77777777" w:rsidR="0069620F" w:rsidRPr="00A33DBA" w:rsidRDefault="0069620F" w:rsidP="00311DC5">
                      <w:pPr>
                        <w:rPr>
                          <w:rFonts w:cs="Arial"/>
                          <w:sz w:val="20"/>
                        </w:rPr>
                      </w:pPr>
                      <w:r>
                        <w:rPr>
                          <w:sz w:val="20"/>
                        </w:rPr>
                        <w:t>Kokonaiselossaolon todennäköisyys</w:t>
                      </w:r>
                    </w:p>
                  </w:txbxContent>
                </v:textbox>
              </v:shape>
            </w:pict>
          </mc:Fallback>
        </mc:AlternateContent>
      </w:r>
      <w:r w:rsidRPr="00864120">
        <w:rPr>
          <w:noProof/>
          <w:color w:val="000000"/>
          <w:szCs w:val="22"/>
          <w:lang w:val="en-US"/>
        </w:rPr>
        <mc:AlternateContent>
          <mc:Choice Requires="wps">
            <w:drawing>
              <wp:anchor distT="0" distB="0" distL="114300" distR="114300" simplePos="0" relativeHeight="251663360" behindDoc="0" locked="0" layoutInCell="1" allowOverlap="1" wp14:anchorId="24BDD438" wp14:editId="21832D34">
                <wp:simplePos x="0" y="0"/>
                <wp:positionH relativeFrom="column">
                  <wp:posOffset>2301240</wp:posOffset>
                </wp:positionH>
                <wp:positionV relativeFrom="paragraph">
                  <wp:posOffset>2635250</wp:posOffset>
                </wp:positionV>
                <wp:extent cx="127508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912C4" w14:textId="77777777" w:rsidR="0069620F" w:rsidRPr="00A33DBA" w:rsidRDefault="0069620F" w:rsidP="00311DC5">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C4" id="_x0000_s1036" type="#_x0000_t202" style="position:absolute;margin-left:181.2pt;margin-top:207.5pt;width:100.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" stroked="f">
                <v:fill opacity="0"/>
                <v:textbox>
                  <w:txbxContent>
                    <w:p w14:paraId="586FD43A" w14:textId="77777777" w:rsidR="0069620F" w:rsidRPr="00A33DBA" w:rsidRDefault="0069620F" w:rsidP="00311DC5">
                      <w:pPr>
                        <w:rPr>
                          <w:rFonts w:cs="Arial"/>
                          <w:sz w:val="20"/>
                        </w:rPr>
                      </w:pPr>
                      <w:r>
                        <w:rPr>
                          <w:sz w:val="20"/>
                        </w:rPr>
                        <w:t>Elossaolo (kk)</w:t>
                      </w:r>
                    </w:p>
                  </w:txbxContent>
                </v:textbox>
              </v:shape>
            </w:pict>
          </mc:Fallback>
        </mc:AlternateContent>
      </w:r>
      <w:r w:rsidRPr="00864120">
        <w:rPr>
          <w:noProof/>
          <w:lang w:val="en-US"/>
        </w:rPr>
        <mc:AlternateContent>
          <mc:Choice Requires="wps">
            <w:drawing>
              <wp:anchor distT="0" distB="0" distL="114300" distR="114300" simplePos="0" relativeHeight="251662336" behindDoc="0" locked="0" layoutInCell="1" allowOverlap="1" wp14:anchorId="4069FAF5" wp14:editId="3CCD6564">
                <wp:simplePos x="0" y="0"/>
                <wp:positionH relativeFrom="column">
                  <wp:posOffset>350520</wp:posOffset>
                </wp:positionH>
                <wp:positionV relativeFrom="paragraph">
                  <wp:posOffset>939800</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FDDC" w14:textId="77777777" w:rsidR="0069620F" w:rsidRDefault="0069620F" w:rsidP="00311DC5">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69620F" w:rsidRPr="0055776F" w14:paraId="7681AB07" w14:textId="77777777" w:rsidTr="006F2202">
                              <w:tc>
                                <w:tcPr>
                                  <w:tcW w:w="5691" w:type="dxa"/>
                                  <w:gridSpan w:val="5"/>
                                  <w:shd w:val="clear" w:color="auto" w:fill="auto"/>
                                </w:tcPr>
                                <w:p w14:paraId="028C954D" w14:textId="77777777" w:rsidR="0069620F" w:rsidRPr="0055776F" w:rsidRDefault="0069620F" w:rsidP="006F2202">
                                  <w:pPr>
                                    <w:rPr>
                                      <w:rFonts w:cs="Arial"/>
                                      <w:sz w:val="20"/>
                                    </w:rPr>
                                  </w:pPr>
                                  <w:r>
                                    <w:rPr>
                                      <w:rFonts w:cs="Arial"/>
                                      <w:sz w:val="20"/>
                                    </w:rPr>
                                    <w:t>P = 0,0</w:t>
                                  </w:r>
                                  <w:r w:rsidRPr="0055776F">
                                    <w:rPr>
                                      <w:rFonts w:cs="Arial"/>
                                      <w:sz w:val="20"/>
                                    </w:rPr>
                                    <w:t>19</w:t>
                                  </w:r>
                                </w:p>
                                <w:p w14:paraId="66485D2C" w14:textId="77777777" w:rsidR="0069620F" w:rsidRDefault="0069620F" w:rsidP="009F5C42">
                                  <w:pPr>
                                    <w:rPr>
                                      <w:rFonts w:cs="Arial"/>
                                      <w:sz w:val="20"/>
                                    </w:rPr>
                                  </w:pPr>
                                  <w:r>
                                    <w:rPr>
                                      <w:sz w:val="20"/>
                                    </w:rPr>
                                    <w:t>Riskisuhde 0,45</w:t>
                                  </w:r>
                                </w:p>
                                <w:p w14:paraId="012B55A7" w14:textId="77777777" w:rsidR="0069620F" w:rsidRPr="0055776F" w:rsidRDefault="0069620F" w:rsidP="009F5C42">
                                  <w:pPr>
                                    <w:rPr>
                                      <w:rFonts w:cs="Arial"/>
                                      <w:sz w:val="20"/>
                                      <w:lang w:val="de-DE"/>
                                    </w:rPr>
                                  </w:pPr>
                                  <w:r>
                                    <w:rPr>
                                      <w:sz w:val="20"/>
                                    </w:rPr>
                                    <w:t>(95 % luottamusväli 0,22</w:t>
                                  </w:r>
                                  <w:r>
                                    <w:rPr>
                                      <w:sz w:val="20"/>
                                    </w:rPr>
                                    <w:noBreakHyphen/>
                                    <w:t>0,89)</w:t>
                                  </w:r>
                                </w:p>
                              </w:tc>
                            </w:tr>
                            <w:tr w:rsidR="0069620F" w:rsidRPr="0055776F" w14:paraId="0CB2EE6F" w14:textId="77777777" w:rsidTr="006F2202">
                              <w:tc>
                                <w:tcPr>
                                  <w:tcW w:w="817" w:type="dxa"/>
                                  <w:shd w:val="clear" w:color="auto" w:fill="auto"/>
                                </w:tcPr>
                                <w:p w14:paraId="678B10B2" w14:textId="77777777" w:rsidR="0069620F" w:rsidRPr="0055776F" w:rsidRDefault="0069620F" w:rsidP="006F2202">
                                  <w:pPr>
                                    <w:rPr>
                                      <w:rFonts w:cs="Arial"/>
                                      <w:sz w:val="20"/>
                                    </w:rPr>
                                  </w:pPr>
                                </w:p>
                              </w:tc>
                              <w:tc>
                                <w:tcPr>
                                  <w:tcW w:w="2464" w:type="dxa"/>
                                  <w:shd w:val="clear" w:color="auto" w:fill="auto"/>
                                </w:tcPr>
                                <w:p w14:paraId="5D0C6A48"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40564265" w14:textId="77777777" w:rsidR="0069620F" w:rsidRPr="0055776F" w:rsidRDefault="0069620F"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483DE84B" w14:textId="77777777" w:rsidR="0069620F" w:rsidRPr="0055776F"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0A0569A7" w14:textId="77777777" w:rsidR="0069620F" w:rsidRPr="0055776F" w:rsidRDefault="0069620F" w:rsidP="006F2202">
                                  <w:pPr>
                                    <w:rPr>
                                      <w:rFonts w:cs="Arial"/>
                                      <w:sz w:val="20"/>
                                    </w:rPr>
                                  </w:pPr>
                                  <w:r w:rsidRPr="009F5C42">
                                    <w:rPr>
                                      <w:sz w:val="20"/>
                                    </w:rPr>
                                    <w:t>Rajatut</w:t>
                                  </w:r>
                                </w:p>
                              </w:tc>
                            </w:tr>
                            <w:tr w:rsidR="0069620F" w:rsidRPr="0055776F" w14:paraId="3D5B025E" w14:textId="77777777" w:rsidTr="006F2202">
                              <w:tc>
                                <w:tcPr>
                                  <w:tcW w:w="817" w:type="dxa"/>
                                  <w:shd w:val="clear" w:color="auto" w:fill="auto"/>
                                </w:tcPr>
                                <w:p w14:paraId="4771C5BB" w14:textId="77777777" w:rsidR="0069620F" w:rsidRPr="0055776F" w:rsidRDefault="0069620F" w:rsidP="006F2202">
                                  <w:pPr>
                                    <w:rPr>
                                      <w:rFonts w:cs="Arial"/>
                                      <w:sz w:val="20"/>
                                    </w:rPr>
                                  </w:pPr>
                                  <w:r w:rsidRPr="0055776F">
                                    <w:rPr>
                                      <w:rFonts w:cs="Arial"/>
                                      <w:b/>
                                      <w:sz w:val="20"/>
                                    </w:rPr>
                                    <w:t>——</w:t>
                                  </w:r>
                                </w:p>
                              </w:tc>
                              <w:tc>
                                <w:tcPr>
                                  <w:tcW w:w="2464" w:type="dxa"/>
                                  <w:shd w:val="clear" w:color="auto" w:fill="auto"/>
                                </w:tcPr>
                                <w:p w14:paraId="72BB739E"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1C4F68B1" w14:textId="77777777" w:rsidR="0069620F" w:rsidRPr="0055776F" w:rsidRDefault="0069620F"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2D6FFE2E" w14:textId="77777777" w:rsidR="0069620F" w:rsidRPr="0055776F" w:rsidRDefault="0069620F"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3C77072C" w14:textId="77777777" w:rsidR="0069620F" w:rsidRPr="0055776F" w:rsidRDefault="0069620F" w:rsidP="006F2202">
                                  <w:pPr>
                                    <w:rPr>
                                      <w:rFonts w:cs="Arial"/>
                                      <w:sz w:val="20"/>
                                    </w:rPr>
                                  </w:pPr>
                                  <w:r w:rsidRPr="0055776F">
                                    <w:rPr>
                                      <w:rFonts w:cs="Arial"/>
                                      <w:sz w:val="20"/>
                                    </w:rPr>
                                    <w:t>174</w:t>
                                  </w:r>
                                </w:p>
                              </w:tc>
                            </w:tr>
                            <w:tr w:rsidR="0069620F" w:rsidRPr="0055776F" w14:paraId="28BFB448" w14:textId="77777777" w:rsidTr="006F2202">
                              <w:tc>
                                <w:tcPr>
                                  <w:tcW w:w="817" w:type="dxa"/>
                                  <w:shd w:val="clear" w:color="auto" w:fill="auto"/>
                                </w:tcPr>
                                <w:p w14:paraId="6776B2C1"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4FB47173"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7132BA" w14:textId="77777777" w:rsidR="0069620F" w:rsidRPr="0055776F" w:rsidRDefault="0069620F"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09B3DD45" w14:textId="77777777" w:rsidR="0069620F" w:rsidRPr="0055776F" w:rsidRDefault="0069620F"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543C4F6C" w14:textId="77777777" w:rsidR="0069620F" w:rsidRPr="0055776F" w:rsidRDefault="0069620F" w:rsidP="006F2202">
                                  <w:pPr>
                                    <w:rPr>
                                      <w:rFonts w:cs="Arial"/>
                                      <w:sz w:val="20"/>
                                    </w:rPr>
                                  </w:pPr>
                                  <w:r w:rsidRPr="0055776F">
                                    <w:rPr>
                                      <w:rFonts w:cs="Arial"/>
                                      <w:sz w:val="20"/>
                                    </w:rPr>
                                    <w:t>186</w:t>
                                  </w:r>
                                </w:p>
                              </w:tc>
                            </w:tr>
                            <w:tr w:rsidR="0069620F" w:rsidRPr="0055776F" w14:paraId="48CFA5E8" w14:textId="77777777" w:rsidTr="006F2202">
                              <w:tc>
                                <w:tcPr>
                                  <w:tcW w:w="817" w:type="dxa"/>
                                  <w:shd w:val="clear" w:color="auto" w:fill="auto"/>
                                </w:tcPr>
                                <w:p w14:paraId="5D740406"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46CB3A2A"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7D832AE1" w14:textId="77777777" w:rsidR="0069620F" w:rsidRPr="0055776F" w:rsidRDefault="0069620F" w:rsidP="006F2202">
                                  <w:pPr>
                                    <w:rPr>
                                      <w:rFonts w:cs="Arial"/>
                                      <w:sz w:val="20"/>
                                    </w:rPr>
                                  </w:pPr>
                                </w:p>
                              </w:tc>
                              <w:tc>
                                <w:tcPr>
                                  <w:tcW w:w="709" w:type="dxa"/>
                                  <w:tcBorders>
                                    <w:top w:val="single" w:sz="4" w:space="0" w:color="auto"/>
                                  </w:tcBorders>
                                  <w:shd w:val="clear" w:color="auto" w:fill="auto"/>
                                </w:tcPr>
                                <w:p w14:paraId="2C1100D6"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2359D867" w14:textId="77777777" w:rsidR="0069620F" w:rsidRPr="0055776F" w:rsidRDefault="0069620F" w:rsidP="006F2202">
                                  <w:pPr>
                                    <w:rPr>
                                      <w:rFonts w:cs="Arial"/>
                                      <w:sz w:val="20"/>
                                    </w:rPr>
                                  </w:pPr>
                                </w:p>
                              </w:tc>
                            </w:tr>
                          </w:tbl>
                          <w:p w14:paraId="611CA1DA" w14:textId="77777777" w:rsidR="0069620F" w:rsidRPr="00A33DBA" w:rsidRDefault="0069620F" w:rsidP="00311DC5">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9FAF5" id="_x0000_s1037" type="#_x0000_t202" style="position:absolute;margin-left:27.6pt;margin-top:74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YB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" filled="f" stroked="f">
                <v:textbox>
                  <w:txbxContent>
                    <w:p w14:paraId="25F9FDDC" w14:textId="77777777" w:rsidR="0069620F" w:rsidRDefault="0069620F" w:rsidP="00311DC5">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69620F" w:rsidRPr="0055776F" w14:paraId="7681AB07" w14:textId="77777777" w:rsidTr="006F2202">
                        <w:tc>
                          <w:tcPr>
                            <w:tcW w:w="5691" w:type="dxa"/>
                            <w:gridSpan w:val="5"/>
                            <w:shd w:val="clear" w:color="auto" w:fill="auto"/>
                          </w:tcPr>
                          <w:p w14:paraId="028C954D" w14:textId="77777777" w:rsidR="0069620F" w:rsidRPr="0055776F" w:rsidRDefault="0069620F" w:rsidP="006F2202">
                            <w:pPr>
                              <w:rPr>
                                <w:rFonts w:cs="Arial"/>
                                <w:sz w:val="20"/>
                              </w:rPr>
                            </w:pPr>
                            <w:r>
                              <w:rPr>
                                <w:rFonts w:cs="Arial"/>
                                <w:sz w:val="20"/>
                              </w:rPr>
                              <w:t>P = 0,0</w:t>
                            </w:r>
                            <w:r w:rsidRPr="0055776F">
                              <w:rPr>
                                <w:rFonts w:cs="Arial"/>
                                <w:sz w:val="20"/>
                              </w:rPr>
                              <w:t>19</w:t>
                            </w:r>
                          </w:p>
                          <w:p w14:paraId="66485D2C" w14:textId="77777777" w:rsidR="0069620F" w:rsidRDefault="0069620F" w:rsidP="009F5C42">
                            <w:pPr>
                              <w:rPr>
                                <w:rFonts w:cs="Arial"/>
                                <w:sz w:val="20"/>
                              </w:rPr>
                            </w:pPr>
                            <w:r>
                              <w:rPr>
                                <w:sz w:val="20"/>
                              </w:rPr>
                              <w:t>Riskisuhde 0,45</w:t>
                            </w:r>
                          </w:p>
                          <w:p w14:paraId="012B55A7" w14:textId="77777777" w:rsidR="0069620F" w:rsidRPr="0055776F" w:rsidRDefault="0069620F" w:rsidP="009F5C42">
                            <w:pPr>
                              <w:rPr>
                                <w:rFonts w:cs="Arial"/>
                                <w:sz w:val="20"/>
                                <w:lang w:val="de-DE"/>
                              </w:rPr>
                            </w:pPr>
                            <w:r>
                              <w:rPr>
                                <w:sz w:val="20"/>
                              </w:rPr>
                              <w:t>(95 % luottamusväli 0,22</w:t>
                            </w:r>
                            <w:r>
                              <w:rPr>
                                <w:sz w:val="20"/>
                              </w:rPr>
                              <w:noBreakHyphen/>
                              <w:t>0,89)</w:t>
                            </w:r>
                          </w:p>
                        </w:tc>
                      </w:tr>
                      <w:tr w:rsidR="0069620F" w:rsidRPr="0055776F" w14:paraId="0CB2EE6F" w14:textId="77777777" w:rsidTr="006F2202">
                        <w:tc>
                          <w:tcPr>
                            <w:tcW w:w="817" w:type="dxa"/>
                            <w:shd w:val="clear" w:color="auto" w:fill="auto"/>
                          </w:tcPr>
                          <w:p w14:paraId="678B10B2" w14:textId="77777777" w:rsidR="0069620F" w:rsidRPr="0055776F" w:rsidRDefault="0069620F" w:rsidP="006F2202">
                            <w:pPr>
                              <w:rPr>
                                <w:rFonts w:cs="Arial"/>
                                <w:sz w:val="20"/>
                              </w:rPr>
                            </w:pPr>
                          </w:p>
                        </w:tc>
                        <w:tc>
                          <w:tcPr>
                            <w:tcW w:w="2464" w:type="dxa"/>
                            <w:shd w:val="clear" w:color="auto" w:fill="auto"/>
                          </w:tcPr>
                          <w:p w14:paraId="5D0C6A48" w14:textId="77777777" w:rsidR="0069620F" w:rsidRPr="0055776F" w:rsidRDefault="0069620F" w:rsidP="006F2202">
                            <w:pPr>
                              <w:rPr>
                                <w:rFonts w:cs="Arial"/>
                                <w:sz w:val="20"/>
                              </w:rPr>
                            </w:pPr>
                          </w:p>
                        </w:tc>
                        <w:tc>
                          <w:tcPr>
                            <w:tcW w:w="851" w:type="dxa"/>
                            <w:tcBorders>
                              <w:bottom w:val="single" w:sz="4" w:space="0" w:color="auto"/>
                            </w:tcBorders>
                            <w:shd w:val="clear" w:color="auto" w:fill="auto"/>
                          </w:tcPr>
                          <w:p w14:paraId="40564265" w14:textId="77777777" w:rsidR="0069620F" w:rsidRPr="0055776F" w:rsidRDefault="0069620F"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483DE84B" w14:textId="77777777" w:rsidR="0069620F" w:rsidRPr="0055776F" w:rsidRDefault="0069620F" w:rsidP="006F2202">
                            <w:pPr>
                              <w:rPr>
                                <w:rFonts w:cs="Arial"/>
                                <w:sz w:val="20"/>
                              </w:rPr>
                            </w:pPr>
                            <w:r w:rsidRPr="009F5C42">
                              <w:rPr>
                                <w:sz w:val="20"/>
                              </w:rPr>
                              <w:t>Tapahtumat</w:t>
                            </w:r>
                          </w:p>
                        </w:tc>
                        <w:tc>
                          <w:tcPr>
                            <w:tcW w:w="850" w:type="dxa"/>
                            <w:tcBorders>
                              <w:bottom w:val="single" w:sz="4" w:space="0" w:color="auto"/>
                            </w:tcBorders>
                            <w:shd w:val="clear" w:color="auto" w:fill="auto"/>
                          </w:tcPr>
                          <w:p w14:paraId="0A0569A7" w14:textId="77777777" w:rsidR="0069620F" w:rsidRPr="0055776F" w:rsidRDefault="0069620F" w:rsidP="006F2202">
                            <w:pPr>
                              <w:rPr>
                                <w:rFonts w:cs="Arial"/>
                                <w:sz w:val="20"/>
                              </w:rPr>
                            </w:pPr>
                            <w:r w:rsidRPr="009F5C42">
                              <w:rPr>
                                <w:sz w:val="20"/>
                              </w:rPr>
                              <w:t>Rajatut</w:t>
                            </w:r>
                          </w:p>
                        </w:tc>
                      </w:tr>
                      <w:tr w:rsidR="0069620F" w:rsidRPr="0055776F" w14:paraId="3D5B025E" w14:textId="77777777" w:rsidTr="006F2202">
                        <w:tc>
                          <w:tcPr>
                            <w:tcW w:w="817" w:type="dxa"/>
                            <w:shd w:val="clear" w:color="auto" w:fill="auto"/>
                          </w:tcPr>
                          <w:p w14:paraId="4771C5BB" w14:textId="77777777" w:rsidR="0069620F" w:rsidRPr="0055776F" w:rsidRDefault="0069620F" w:rsidP="006F2202">
                            <w:pPr>
                              <w:rPr>
                                <w:rFonts w:cs="Arial"/>
                                <w:sz w:val="20"/>
                              </w:rPr>
                            </w:pPr>
                            <w:r w:rsidRPr="0055776F">
                              <w:rPr>
                                <w:rFonts w:cs="Arial"/>
                                <w:b/>
                                <w:sz w:val="20"/>
                              </w:rPr>
                              <w:t>——</w:t>
                            </w:r>
                          </w:p>
                        </w:tc>
                        <w:tc>
                          <w:tcPr>
                            <w:tcW w:w="2464" w:type="dxa"/>
                            <w:shd w:val="clear" w:color="auto" w:fill="auto"/>
                          </w:tcPr>
                          <w:p w14:paraId="72BB739E" w14:textId="77777777" w:rsidR="0069620F" w:rsidRPr="0055776F" w:rsidRDefault="0069620F"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1C4F68B1" w14:textId="77777777" w:rsidR="0069620F" w:rsidRPr="0055776F" w:rsidRDefault="0069620F"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2D6FFE2E" w14:textId="77777777" w:rsidR="0069620F" w:rsidRPr="0055776F" w:rsidRDefault="0069620F"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3C77072C" w14:textId="77777777" w:rsidR="0069620F" w:rsidRPr="0055776F" w:rsidRDefault="0069620F" w:rsidP="006F2202">
                            <w:pPr>
                              <w:rPr>
                                <w:rFonts w:cs="Arial"/>
                                <w:sz w:val="20"/>
                              </w:rPr>
                            </w:pPr>
                            <w:r w:rsidRPr="0055776F">
                              <w:rPr>
                                <w:rFonts w:cs="Arial"/>
                                <w:sz w:val="20"/>
                              </w:rPr>
                              <w:t>174</w:t>
                            </w:r>
                          </w:p>
                        </w:tc>
                      </w:tr>
                      <w:tr w:rsidR="0069620F" w:rsidRPr="0055776F" w14:paraId="28BFB448" w14:textId="77777777" w:rsidTr="006F2202">
                        <w:tc>
                          <w:tcPr>
                            <w:tcW w:w="817" w:type="dxa"/>
                            <w:shd w:val="clear" w:color="auto" w:fill="auto"/>
                          </w:tcPr>
                          <w:p w14:paraId="6776B2C1"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4FB47173" w14:textId="77777777" w:rsidR="0069620F" w:rsidRPr="0055776F" w:rsidRDefault="0069620F"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7132BA" w14:textId="77777777" w:rsidR="0069620F" w:rsidRPr="0055776F" w:rsidRDefault="0069620F"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09B3DD45" w14:textId="77777777" w:rsidR="0069620F" w:rsidRPr="0055776F" w:rsidRDefault="0069620F"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543C4F6C" w14:textId="77777777" w:rsidR="0069620F" w:rsidRPr="0055776F" w:rsidRDefault="0069620F" w:rsidP="006F2202">
                            <w:pPr>
                              <w:rPr>
                                <w:rFonts w:cs="Arial"/>
                                <w:sz w:val="20"/>
                              </w:rPr>
                            </w:pPr>
                            <w:r w:rsidRPr="0055776F">
                              <w:rPr>
                                <w:rFonts w:cs="Arial"/>
                                <w:sz w:val="20"/>
                              </w:rPr>
                              <w:t>186</w:t>
                            </w:r>
                          </w:p>
                        </w:tc>
                      </w:tr>
                      <w:tr w:rsidR="0069620F" w:rsidRPr="0055776F" w14:paraId="48CFA5E8" w14:textId="77777777" w:rsidTr="006F2202">
                        <w:tc>
                          <w:tcPr>
                            <w:tcW w:w="817" w:type="dxa"/>
                            <w:shd w:val="clear" w:color="auto" w:fill="auto"/>
                          </w:tcPr>
                          <w:p w14:paraId="5D740406" w14:textId="77777777" w:rsidR="0069620F" w:rsidRPr="0055776F" w:rsidRDefault="0069620F" w:rsidP="006F2202">
                            <w:pPr>
                              <w:rPr>
                                <w:rFonts w:cs="Arial"/>
                                <w:sz w:val="20"/>
                              </w:rPr>
                            </w:pPr>
                            <w:r w:rsidRPr="0055776F">
                              <w:rPr>
                                <w:rFonts w:cs="Arial"/>
                                <w:sz w:val="20"/>
                              </w:rPr>
                              <w:t>│││</w:t>
                            </w:r>
                          </w:p>
                        </w:tc>
                        <w:tc>
                          <w:tcPr>
                            <w:tcW w:w="2464" w:type="dxa"/>
                            <w:shd w:val="clear" w:color="auto" w:fill="auto"/>
                          </w:tcPr>
                          <w:p w14:paraId="46CB3A2A" w14:textId="77777777" w:rsidR="0069620F" w:rsidRPr="0055776F" w:rsidRDefault="0069620F" w:rsidP="006F2202">
                            <w:pPr>
                              <w:rPr>
                                <w:rFonts w:cs="Arial"/>
                                <w:sz w:val="20"/>
                              </w:rPr>
                            </w:pPr>
                            <w:r>
                              <w:rPr>
                                <w:sz w:val="20"/>
                              </w:rPr>
                              <w:t>Rajatut havaintoarvot</w:t>
                            </w:r>
                          </w:p>
                        </w:tc>
                        <w:tc>
                          <w:tcPr>
                            <w:tcW w:w="851" w:type="dxa"/>
                            <w:tcBorders>
                              <w:top w:val="single" w:sz="4" w:space="0" w:color="auto"/>
                            </w:tcBorders>
                            <w:shd w:val="clear" w:color="auto" w:fill="auto"/>
                          </w:tcPr>
                          <w:p w14:paraId="7D832AE1" w14:textId="77777777" w:rsidR="0069620F" w:rsidRPr="0055776F" w:rsidRDefault="0069620F" w:rsidP="006F2202">
                            <w:pPr>
                              <w:rPr>
                                <w:rFonts w:cs="Arial"/>
                                <w:sz w:val="20"/>
                              </w:rPr>
                            </w:pPr>
                          </w:p>
                        </w:tc>
                        <w:tc>
                          <w:tcPr>
                            <w:tcW w:w="709" w:type="dxa"/>
                            <w:tcBorders>
                              <w:top w:val="single" w:sz="4" w:space="0" w:color="auto"/>
                            </w:tcBorders>
                            <w:shd w:val="clear" w:color="auto" w:fill="auto"/>
                          </w:tcPr>
                          <w:p w14:paraId="2C1100D6" w14:textId="77777777" w:rsidR="0069620F" w:rsidRPr="0055776F" w:rsidRDefault="0069620F" w:rsidP="006F2202">
                            <w:pPr>
                              <w:rPr>
                                <w:rFonts w:cs="Arial"/>
                                <w:sz w:val="20"/>
                              </w:rPr>
                            </w:pPr>
                          </w:p>
                        </w:tc>
                        <w:tc>
                          <w:tcPr>
                            <w:tcW w:w="850" w:type="dxa"/>
                            <w:tcBorders>
                              <w:top w:val="single" w:sz="4" w:space="0" w:color="auto"/>
                            </w:tcBorders>
                            <w:shd w:val="clear" w:color="auto" w:fill="auto"/>
                          </w:tcPr>
                          <w:p w14:paraId="2359D867" w14:textId="77777777" w:rsidR="0069620F" w:rsidRPr="0055776F" w:rsidRDefault="0069620F" w:rsidP="006F2202">
                            <w:pPr>
                              <w:rPr>
                                <w:rFonts w:cs="Arial"/>
                                <w:sz w:val="20"/>
                              </w:rPr>
                            </w:pPr>
                          </w:p>
                        </w:tc>
                      </w:tr>
                    </w:tbl>
                    <w:p w14:paraId="611CA1DA" w14:textId="77777777" w:rsidR="0069620F" w:rsidRPr="00A33DBA" w:rsidRDefault="0069620F" w:rsidP="00311DC5">
                      <w:pPr>
                        <w:rPr>
                          <w:rFonts w:cs="Arial"/>
                          <w:sz w:val="20"/>
                        </w:rPr>
                      </w:pPr>
                    </w:p>
                  </w:txbxContent>
                </v:textbox>
              </v:shape>
            </w:pict>
          </mc:Fallback>
        </mc:AlternateContent>
      </w:r>
      <w:r w:rsidRPr="00864120">
        <w:rPr>
          <w:noProof/>
          <w:lang w:val="en-US"/>
        </w:rPr>
        <w:drawing>
          <wp:inline distT="0" distB="0" distL="0" distR="0" wp14:anchorId="2EB785BF" wp14:editId="4B0239AF">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272AB8DD" w14:textId="77777777" w:rsidR="00311DC5" w:rsidRPr="00864120" w:rsidRDefault="00311DC5" w:rsidP="00A81319">
      <w:pPr>
        <w:pStyle w:val="EndnoteText"/>
        <w:tabs>
          <w:tab w:val="clear" w:pos="567"/>
        </w:tabs>
        <w:rPr>
          <w:color w:val="000000"/>
          <w:szCs w:val="22"/>
          <w:lang w:val="fi-FI"/>
        </w:rPr>
      </w:pPr>
    </w:p>
    <w:p w14:paraId="2D02AEC8" w14:textId="77777777" w:rsidR="00311DC5" w:rsidRPr="00864120" w:rsidRDefault="00311DC5" w:rsidP="00A81319">
      <w:pPr>
        <w:rPr>
          <w:rFonts w:ascii="Times New Roman" w:hAnsi="Times New Roman"/>
          <w:noProof/>
          <w:sz w:val="22"/>
          <w:szCs w:val="22"/>
        </w:rPr>
      </w:pPr>
    </w:p>
    <w:tbl>
      <w:tblPr>
        <w:tblW w:w="10632" w:type="dxa"/>
        <w:tblInd w:w="-318" w:type="dxa"/>
        <w:tblLook w:val="04A0" w:firstRow="1" w:lastRow="0" w:firstColumn="1" w:lastColumn="0" w:noHBand="0" w:noVBand="1"/>
      </w:tblPr>
      <w:tblGrid>
        <w:gridCol w:w="461"/>
        <w:gridCol w:w="672"/>
        <w:gridCol w:w="672"/>
        <w:gridCol w:w="672"/>
        <w:gridCol w:w="672"/>
        <w:gridCol w:w="672"/>
        <w:gridCol w:w="783"/>
        <w:gridCol w:w="783"/>
        <w:gridCol w:w="783"/>
        <w:gridCol w:w="672"/>
        <w:gridCol w:w="672"/>
        <w:gridCol w:w="672"/>
        <w:gridCol w:w="672"/>
        <w:gridCol w:w="672"/>
        <w:gridCol w:w="561"/>
        <w:gridCol w:w="561"/>
      </w:tblGrid>
      <w:tr w:rsidR="00311DC5" w:rsidRPr="00864120" w14:paraId="782B84A7" w14:textId="77777777" w:rsidTr="008238ED">
        <w:tc>
          <w:tcPr>
            <w:tcW w:w="10632" w:type="dxa"/>
            <w:gridSpan w:val="16"/>
            <w:shd w:val="clear" w:color="auto" w:fill="auto"/>
          </w:tcPr>
          <w:p w14:paraId="5AF806D8" w14:textId="77777777" w:rsidR="00311DC5" w:rsidRPr="00864120" w:rsidRDefault="00311DC5" w:rsidP="00A81319">
            <w:pPr>
              <w:ind w:left="-27"/>
              <w:rPr>
                <w:rFonts w:cs="Arial"/>
                <w:sz w:val="16"/>
                <w:szCs w:val="16"/>
              </w:rPr>
            </w:pPr>
            <w:r w:rsidRPr="00864120">
              <w:rPr>
                <w:sz w:val="20"/>
              </w:rPr>
              <w:t>Potilaita : Tapahtumia</w:t>
            </w:r>
          </w:p>
        </w:tc>
      </w:tr>
      <w:tr w:rsidR="00311DC5" w:rsidRPr="00864120" w14:paraId="086A3398" w14:textId="77777777" w:rsidTr="008238ED">
        <w:tc>
          <w:tcPr>
            <w:tcW w:w="450" w:type="dxa"/>
            <w:shd w:val="clear" w:color="auto" w:fill="auto"/>
          </w:tcPr>
          <w:p w14:paraId="388CE1FF" w14:textId="77777777" w:rsidR="00311DC5" w:rsidRPr="00864120" w:rsidRDefault="00311DC5" w:rsidP="00A81319">
            <w:pPr>
              <w:rPr>
                <w:sz w:val="20"/>
              </w:rPr>
            </w:pPr>
            <w:r w:rsidRPr="00864120">
              <w:rPr>
                <w:sz w:val="20"/>
              </w:rPr>
              <w:t>(1)</w:t>
            </w:r>
          </w:p>
        </w:tc>
        <w:tc>
          <w:tcPr>
            <w:tcW w:w="691" w:type="dxa"/>
            <w:shd w:val="clear" w:color="auto" w:fill="auto"/>
          </w:tcPr>
          <w:p w14:paraId="0FC6B9B3" w14:textId="77777777" w:rsidR="00311DC5" w:rsidRPr="00864120" w:rsidRDefault="00311DC5" w:rsidP="00A81319">
            <w:pPr>
              <w:ind w:left="-45"/>
              <w:rPr>
                <w:sz w:val="20"/>
              </w:rPr>
            </w:pPr>
            <w:r w:rsidRPr="00864120">
              <w:rPr>
                <w:sz w:val="20"/>
              </w:rPr>
              <w:t>199:0</w:t>
            </w:r>
          </w:p>
        </w:tc>
        <w:tc>
          <w:tcPr>
            <w:tcW w:w="672" w:type="dxa"/>
            <w:shd w:val="clear" w:color="auto" w:fill="auto"/>
          </w:tcPr>
          <w:p w14:paraId="55CEB522" w14:textId="77777777" w:rsidR="00311DC5" w:rsidRPr="00864120" w:rsidRDefault="00311DC5" w:rsidP="00A81319">
            <w:pPr>
              <w:ind w:left="-45"/>
              <w:rPr>
                <w:sz w:val="20"/>
              </w:rPr>
            </w:pPr>
            <w:r w:rsidRPr="00864120">
              <w:rPr>
                <w:sz w:val="20"/>
              </w:rPr>
              <w:t>190:2</w:t>
            </w:r>
          </w:p>
        </w:tc>
        <w:tc>
          <w:tcPr>
            <w:tcW w:w="714" w:type="dxa"/>
            <w:shd w:val="clear" w:color="auto" w:fill="auto"/>
          </w:tcPr>
          <w:p w14:paraId="7607C086" w14:textId="77777777" w:rsidR="00311DC5" w:rsidRPr="00864120" w:rsidRDefault="00311DC5" w:rsidP="00A81319">
            <w:pPr>
              <w:ind w:left="-45"/>
              <w:rPr>
                <w:sz w:val="20"/>
              </w:rPr>
            </w:pPr>
            <w:r w:rsidRPr="00864120">
              <w:rPr>
                <w:sz w:val="20"/>
              </w:rPr>
              <w:t>188:2</w:t>
            </w:r>
          </w:p>
        </w:tc>
        <w:tc>
          <w:tcPr>
            <w:tcW w:w="722" w:type="dxa"/>
            <w:shd w:val="clear" w:color="auto" w:fill="auto"/>
          </w:tcPr>
          <w:p w14:paraId="2271D974" w14:textId="77777777" w:rsidR="00311DC5" w:rsidRPr="00864120" w:rsidRDefault="00311DC5" w:rsidP="00A81319">
            <w:pPr>
              <w:ind w:left="-45"/>
              <w:rPr>
                <w:sz w:val="20"/>
              </w:rPr>
            </w:pPr>
            <w:r w:rsidRPr="00864120">
              <w:rPr>
                <w:sz w:val="20"/>
              </w:rPr>
              <w:t>183:6</w:t>
            </w:r>
          </w:p>
        </w:tc>
        <w:tc>
          <w:tcPr>
            <w:tcW w:w="694" w:type="dxa"/>
            <w:shd w:val="clear" w:color="auto" w:fill="auto"/>
          </w:tcPr>
          <w:p w14:paraId="04B00BE3" w14:textId="77777777" w:rsidR="00311DC5" w:rsidRPr="00864120" w:rsidRDefault="00311DC5" w:rsidP="00A81319">
            <w:pPr>
              <w:ind w:left="-45"/>
              <w:rPr>
                <w:sz w:val="20"/>
              </w:rPr>
            </w:pPr>
            <w:r w:rsidRPr="00864120">
              <w:rPr>
                <w:sz w:val="20"/>
              </w:rPr>
              <w:t>176:8</w:t>
            </w:r>
          </w:p>
        </w:tc>
        <w:tc>
          <w:tcPr>
            <w:tcW w:w="772" w:type="dxa"/>
            <w:shd w:val="clear" w:color="auto" w:fill="auto"/>
          </w:tcPr>
          <w:p w14:paraId="70C4C7A6" w14:textId="77777777" w:rsidR="00311DC5" w:rsidRPr="00864120" w:rsidRDefault="00311DC5" w:rsidP="00A81319">
            <w:pPr>
              <w:ind w:left="-45"/>
              <w:rPr>
                <w:sz w:val="20"/>
              </w:rPr>
            </w:pPr>
            <w:r w:rsidRPr="00864120">
              <w:rPr>
                <w:sz w:val="20"/>
              </w:rPr>
              <w:t>156:10</w:t>
            </w:r>
          </w:p>
        </w:tc>
        <w:tc>
          <w:tcPr>
            <w:tcW w:w="782" w:type="dxa"/>
            <w:shd w:val="clear" w:color="auto" w:fill="auto"/>
          </w:tcPr>
          <w:p w14:paraId="482C1062" w14:textId="77777777" w:rsidR="00311DC5" w:rsidRPr="00864120" w:rsidRDefault="00311DC5" w:rsidP="00A81319">
            <w:pPr>
              <w:ind w:left="-45"/>
              <w:rPr>
                <w:sz w:val="20"/>
              </w:rPr>
            </w:pPr>
            <w:r w:rsidRPr="00864120">
              <w:rPr>
                <w:sz w:val="20"/>
              </w:rPr>
              <w:t>140:11</w:t>
            </w:r>
          </w:p>
        </w:tc>
        <w:tc>
          <w:tcPr>
            <w:tcW w:w="798" w:type="dxa"/>
            <w:shd w:val="clear" w:color="auto" w:fill="auto"/>
          </w:tcPr>
          <w:p w14:paraId="5D7D5ACA" w14:textId="77777777" w:rsidR="00311DC5" w:rsidRPr="00864120" w:rsidRDefault="00311DC5" w:rsidP="00A81319">
            <w:pPr>
              <w:ind w:left="-45"/>
              <w:rPr>
                <w:sz w:val="20"/>
              </w:rPr>
            </w:pPr>
            <w:r w:rsidRPr="00864120">
              <w:rPr>
                <w:sz w:val="20"/>
              </w:rPr>
              <w:t>105:14</w:t>
            </w:r>
          </w:p>
        </w:tc>
        <w:tc>
          <w:tcPr>
            <w:tcW w:w="654" w:type="dxa"/>
            <w:shd w:val="clear" w:color="auto" w:fill="auto"/>
          </w:tcPr>
          <w:p w14:paraId="2D10D365" w14:textId="77777777" w:rsidR="00311DC5" w:rsidRPr="00864120" w:rsidRDefault="00311DC5" w:rsidP="00A81319">
            <w:pPr>
              <w:ind w:left="-45"/>
              <w:rPr>
                <w:sz w:val="20"/>
              </w:rPr>
            </w:pPr>
            <w:r w:rsidRPr="00864120">
              <w:rPr>
                <w:sz w:val="20"/>
              </w:rPr>
              <w:t>87:18</w:t>
            </w:r>
          </w:p>
        </w:tc>
        <w:tc>
          <w:tcPr>
            <w:tcW w:w="630" w:type="dxa"/>
            <w:shd w:val="clear" w:color="auto" w:fill="auto"/>
          </w:tcPr>
          <w:p w14:paraId="798AA5A0" w14:textId="77777777" w:rsidR="00311DC5" w:rsidRPr="00864120" w:rsidRDefault="00311DC5" w:rsidP="00A81319">
            <w:pPr>
              <w:ind w:left="-45"/>
              <w:rPr>
                <w:sz w:val="20"/>
              </w:rPr>
            </w:pPr>
            <w:r w:rsidRPr="00864120">
              <w:rPr>
                <w:sz w:val="20"/>
              </w:rPr>
              <w:t>64:22</w:t>
            </w:r>
          </w:p>
        </w:tc>
        <w:tc>
          <w:tcPr>
            <w:tcW w:w="644" w:type="dxa"/>
            <w:shd w:val="clear" w:color="auto" w:fill="auto"/>
          </w:tcPr>
          <w:p w14:paraId="5700E675" w14:textId="77777777" w:rsidR="00311DC5" w:rsidRPr="00864120" w:rsidRDefault="00311DC5" w:rsidP="00A81319">
            <w:pPr>
              <w:ind w:left="-45"/>
              <w:rPr>
                <w:sz w:val="20"/>
              </w:rPr>
            </w:pPr>
            <w:r w:rsidRPr="00864120">
              <w:rPr>
                <w:sz w:val="20"/>
              </w:rPr>
              <w:t>46:23</w:t>
            </w:r>
          </w:p>
        </w:tc>
        <w:tc>
          <w:tcPr>
            <w:tcW w:w="672" w:type="dxa"/>
            <w:shd w:val="clear" w:color="auto" w:fill="auto"/>
          </w:tcPr>
          <w:p w14:paraId="5895EFBE" w14:textId="77777777" w:rsidR="00311DC5" w:rsidRPr="00864120" w:rsidRDefault="00311DC5" w:rsidP="00A81319">
            <w:pPr>
              <w:ind w:left="-45"/>
              <w:rPr>
                <w:sz w:val="20"/>
              </w:rPr>
            </w:pPr>
            <w:r w:rsidRPr="00864120">
              <w:rPr>
                <w:sz w:val="20"/>
              </w:rPr>
              <w:t>27:25</w:t>
            </w:r>
          </w:p>
        </w:tc>
        <w:tc>
          <w:tcPr>
            <w:tcW w:w="686" w:type="dxa"/>
            <w:shd w:val="clear" w:color="auto" w:fill="auto"/>
          </w:tcPr>
          <w:p w14:paraId="0B1B32AE" w14:textId="77777777" w:rsidR="00311DC5" w:rsidRPr="00864120" w:rsidRDefault="00311DC5" w:rsidP="00A81319">
            <w:pPr>
              <w:ind w:left="-45"/>
              <w:rPr>
                <w:sz w:val="20"/>
              </w:rPr>
            </w:pPr>
            <w:r w:rsidRPr="00864120">
              <w:rPr>
                <w:sz w:val="20"/>
              </w:rPr>
              <w:t>20:25</w:t>
            </w:r>
          </w:p>
        </w:tc>
        <w:tc>
          <w:tcPr>
            <w:tcW w:w="560" w:type="dxa"/>
            <w:shd w:val="clear" w:color="auto" w:fill="auto"/>
          </w:tcPr>
          <w:p w14:paraId="2D73EAD8" w14:textId="77777777" w:rsidR="00311DC5" w:rsidRPr="00864120" w:rsidRDefault="00311DC5" w:rsidP="00A81319">
            <w:pPr>
              <w:ind w:left="-45"/>
              <w:rPr>
                <w:sz w:val="20"/>
              </w:rPr>
            </w:pPr>
            <w:r w:rsidRPr="00864120">
              <w:rPr>
                <w:sz w:val="20"/>
              </w:rPr>
              <w:t>2:25</w:t>
            </w:r>
          </w:p>
        </w:tc>
        <w:tc>
          <w:tcPr>
            <w:tcW w:w="491" w:type="dxa"/>
            <w:shd w:val="clear" w:color="auto" w:fill="auto"/>
          </w:tcPr>
          <w:p w14:paraId="53052BB2" w14:textId="77777777" w:rsidR="00311DC5" w:rsidRPr="00864120" w:rsidRDefault="00311DC5" w:rsidP="00A81319">
            <w:pPr>
              <w:ind w:left="-45"/>
              <w:rPr>
                <w:sz w:val="20"/>
              </w:rPr>
            </w:pPr>
            <w:r w:rsidRPr="00864120">
              <w:rPr>
                <w:sz w:val="20"/>
              </w:rPr>
              <w:t>0:25</w:t>
            </w:r>
          </w:p>
        </w:tc>
      </w:tr>
      <w:tr w:rsidR="00311DC5" w:rsidRPr="00864120" w14:paraId="0A834C36" w14:textId="77777777" w:rsidTr="008238ED">
        <w:tc>
          <w:tcPr>
            <w:tcW w:w="450" w:type="dxa"/>
            <w:shd w:val="clear" w:color="auto" w:fill="auto"/>
          </w:tcPr>
          <w:p w14:paraId="6D49FF38" w14:textId="77777777" w:rsidR="00311DC5" w:rsidRPr="00864120" w:rsidRDefault="00311DC5" w:rsidP="00A81319">
            <w:pPr>
              <w:rPr>
                <w:sz w:val="20"/>
              </w:rPr>
            </w:pPr>
            <w:r w:rsidRPr="00864120">
              <w:rPr>
                <w:sz w:val="20"/>
              </w:rPr>
              <w:t>(2)</w:t>
            </w:r>
          </w:p>
        </w:tc>
        <w:tc>
          <w:tcPr>
            <w:tcW w:w="691" w:type="dxa"/>
            <w:shd w:val="clear" w:color="auto" w:fill="auto"/>
          </w:tcPr>
          <w:p w14:paraId="4AD0FF9A" w14:textId="77777777" w:rsidR="00311DC5" w:rsidRPr="00864120" w:rsidRDefault="00311DC5" w:rsidP="00A81319">
            <w:pPr>
              <w:ind w:left="-45"/>
              <w:rPr>
                <w:sz w:val="20"/>
              </w:rPr>
            </w:pPr>
            <w:r w:rsidRPr="00864120">
              <w:rPr>
                <w:sz w:val="20"/>
              </w:rPr>
              <w:t>198:0</w:t>
            </w:r>
          </w:p>
        </w:tc>
        <w:tc>
          <w:tcPr>
            <w:tcW w:w="672" w:type="dxa"/>
            <w:shd w:val="clear" w:color="auto" w:fill="auto"/>
          </w:tcPr>
          <w:p w14:paraId="4EEAA550" w14:textId="77777777" w:rsidR="00311DC5" w:rsidRPr="00864120" w:rsidRDefault="00311DC5" w:rsidP="00A81319">
            <w:pPr>
              <w:ind w:left="-45"/>
              <w:rPr>
                <w:sz w:val="20"/>
              </w:rPr>
            </w:pPr>
            <w:r w:rsidRPr="00864120">
              <w:rPr>
                <w:sz w:val="20"/>
              </w:rPr>
              <w:t>196:0</w:t>
            </w:r>
          </w:p>
        </w:tc>
        <w:tc>
          <w:tcPr>
            <w:tcW w:w="714" w:type="dxa"/>
            <w:shd w:val="clear" w:color="auto" w:fill="auto"/>
          </w:tcPr>
          <w:p w14:paraId="1AD4DD42" w14:textId="77777777" w:rsidR="00311DC5" w:rsidRPr="00864120" w:rsidRDefault="00311DC5" w:rsidP="00A81319">
            <w:pPr>
              <w:ind w:left="-45"/>
              <w:rPr>
                <w:sz w:val="20"/>
              </w:rPr>
            </w:pPr>
            <w:r w:rsidRPr="00864120">
              <w:rPr>
                <w:sz w:val="20"/>
              </w:rPr>
              <w:t>192:0</w:t>
            </w:r>
          </w:p>
        </w:tc>
        <w:tc>
          <w:tcPr>
            <w:tcW w:w="722" w:type="dxa"/>
            <w:shd w:val="clear" w:color="auto" w:fill="auto"/>
          </w:tcPr>
          <w:p w14:paraId="7338F5BB" w14:textId="77777777" w:rsidR="00311DC5" w:rsidRPr="00864120" w:rsidRDefault="00311DC5" w:rsidP="00A81319">
            <w:pPr>
              <w:ind w:left="-45"/>
              <w:rPr>
                <w:sz w:val="20"/>
              </w:rPr>
            </w:pPr>
            <w:r w:rsidRPr="00864120">
              <w:rPr>
                <w:sz w:val="20"/>
              </w:rPr>
              <w:t>187:4</w:t>
            </w:r>
          </w:p>
        </w:tc>
        <w:tc>
          <w:tcPr>
            <w:tcW w:w="694" w:type="dxa"/>
            <w:shd w:val="clear" w:color="auto" w:fill="auto"/>
          </w:tcPr>
          <w:p w14:paraId="6B37EF15" w14:textId="77777777" w:rsidR="00311DC5" w:rsidRPr="00864120" w:rsidRDefault="00311DC5" w:rsidP="00A81319">
            <w:pPr>
              <w:ind w:left="-45"/>
              <w:rPr>
                <w:sz w:val="20"/>
              </w:rPr>
            </w:pPr>
            <w:r w:rsidRPr="00864120">
              <w:rPr>
                <w:sz w:val="20"/>
              </w:rPr>
              <w:t>184:5</w:t>
            </w:r>
          </w:p>
        </w:tc>
        <w:tc>
          <w:tcPr>
            <w:tcW w:w="772" w:type="dxa"/>
            <w:shd w:val="clear" w:color="auto" w:fill="auto"/>
          </w:tcPr>
          <w:p w14:paraId="5BDBE50C" w14:textId="77777777" w:rsidR="00311DC5" w:rsidRPr="00864120" w:rsidRDefault="00311DC5" w:rsidP="00A81319">
            <w:pPr>
              <w:ind w:left="-45"/>
              <w:rPr>
                <w:sz w:val="20"/>
              </w:rPr>
            </w:pPr>
            <w:r w:rsidRPr="00864120">
              <w:rPr>
                <w:sz w:val="20"/>
              </w:rPr>
              <w:t>164:7</w:t>
            </w:r>
          </w:p>
        </w:tc>
        <w:tc>
          <w:tcPr>
            <w:tcW w:w="782" w:type="dxa"/>
            <w:shd w:val="clear" w:color="auto" w:fill="auto"/>
          </w:tcPr>
          <w:p w14:paraId="1DEEF745" w14:textId="77777777" w:rsidR="00311DC5" w:rsidRPr="00864120" w:rsidRDefault="00311DC5" w:rsidP="00A81319">
            <w:pPr>
              <w:ind w:left="-45"/>
              <w:rPr>
                <w:sz w:val="20"/>
              </w:rPr>
            </w:pPr>
            <w:r w:rsidRPr="00864120">
              <w:rPr>
                <w:sz w:val="20"/>
              </w:rPr>
              <w:t>152:7</w:t>
            </w:r>
          </w:p>
        </w:tc>
        <w:tc>
          <w:tcPr>
            <w:tcW w:w="798" w:type="dxa"/>
            <w:shd w:val="clear" w:color="auto" w:fill="auto"/>
          </w:tcPr>
          <w:p w14:paraId="7390D9D8" w14:textId="77777777" w:rsidR="00311DC5" w:rsidRPr="00864120" w:rsidRDefault="00311DC5" w:rsidP="00A81319">
            <w:pPr>
              <w:ind w:left="-45"/>
              <w:rPr>
                <w:sz w:val="20"/>
              </w:rPr>
            </w:pPr>
            <w:r w:rsidRPr="00864120">
              <w:rPr>
                <w:sz w:val="20"/>
              </w:rPr>
              <w:t>119:8</w:t>
            </w:r>
          </w:p>
        </w:tc>
        <w:tc>
          <w:tcPr>
            <w:tcW w:w="654" w:type="dxa"/>
            <w:shd w:val="clear" w:color="auto" w:fill="auto"/>
          </w:tcPr>
          <w:p w14:paraId="17023420" w14:textId="77777777" w:rsidR="00311DC5" w:rsidRPr="00864120" w:rsidRDefault="00311DC5" w:rsidP="00A81319">
            <w:pPr>
              <w:ind w:left="-45"/>
              <w:rPr>
                <w:sz w:val="20"/>
              </w:rPr>
            </w:pPr>
            <w:r w:rsidRPr="00864120">
              <w:rPr>
                <w:sz w:val="20"/>
              </w:rPr>
              <w:t>100:8</w:t>
            </w:r>
          </w:p>
        </w:tc>
        <w:tc>
          <w:tcPr>
            <w:tcW w:w="630" w:type="dxa"/>
            <w:shd w:val="clear" w:color="auto" w:fill="auto"/>
          </w:tcPr>
          <w:p w14:paraId="4A965E74" w14:textId="77777777" w:rsidR="00311DC5" w:rsidRPr="00864120" w:rsidRDefault="00311DC5" w:rsidP="00A81319">
            <w:pPr>
              <w:ind w:left="-45"/>
              <w:rPr>
                <w:sz w:val="20"/>
              </w:rPr>
            </w:pPr>
            <w:r w:rsidRPr="00864120">
              <w:rPr>
                <w:sz w:val="20"/>
              </w:rPr>
              <w:t>76:10</w:t>
            </w:r>
          </w:p>
        </w:tc>
        <w:tc>
          <w:tcPr>
            <w:tcW w:w="644" w:type="dxa"/>
            <w:shd w:val="clear" w:color="auto" w:fill="auto"/>
          </w:tcPr>
          <w:p w14:paraId="05B27624" w14:textId="77777777" w:rsidR="00311DC5" w:rsidRPr="00864120" w:rsidRDefault="00311DC5" w:rsidP="00A81319">
            <w:pPr>
              <w:ind w:left="-45"/>
              <w:rPr>
                <w:sz w:val="20"/>
              </w:rPr>
            </w:pPr>
            <w:r w:rsidRPr="00864120">
              <w:rPr>
                <w:sz w:val="20"/>
              </w:rPr>
              <w:t>56:11</w:t>
            </w:r>
          </w:p>
        </w:tc>
        <w:tc>
          <w:tcPr>
            <w:tcW w:w="672" w:type="dxa"/>
            <w:shd w:val="clear" w:color="auto" w:fill="auto"/>
          </w:tcPr>
          <w:p w14:paraId="2A6AE912" w14:textId="77777777" w:rsidR="00311DC5" w:rsidRPr="00864120" w:rsidRDefault="00311DC5" w:rsidP="00A81319">
            <w:pPr>
              <w:ind w:left="-45"/>
              <w:rPr>
                <w:sz w:val="20"/>
              </w:rPr>
            </w:pPr>
            <w:r w:rsidRPr="00864120">
              <w:rPr>
                <w:sz w:val="20"/>
              </w:rPr>
              <w:t>31:11</w:t>
            </w:r>
          </w:p>
        </w:tc>
        <w:tc>
          <w:tcPr>
            <w:tcW w:w="686" w:type="dxa"/>
            <w:shd w:val="clear" w:color="auto" w:fill="auto"/>
          </w:tcPr>
          <w:p w14:paraId="627C0E89" w14:textId="77777777" w:rsidR="00311DC5" w:rsidRPr="00864120" w:rsidRDefault="00311DC5" w:rsidP="00A81319">
            <w:pPr>
              <w:ind w:left="-45"/>
              <w:rPr>
                <w:sz w:val="20"/>
              </w:rPr>
            </w:pPr>
            <w:r w:rsidRPr="00864120">
              <w:rPr>
                <w:sz w:val="20"/>
              </w:rPr>
              <w:t>13:12</w:t>
            </w:r>
          </w:p>
        </w:tc>
        <w:tc>
          <w:tcPr>
            <w:tcW w:w="560" w:type="dxa"/>
            <w:shd w:val="clear" w:color="auto" w:fill="auto"/>
          </w:tcPr>
          <w:p w14:paraId="4C46840C" w14:textId="77777777" w:rsidR="00311DC5" w:rsidRPr="00864120" w:rsidRDefault="00311DC5" w:rsidP="00A81319">
            <w:pPr>
              <w:ind w:left="-45"/>
              <w:rPr>
                <w:sz w:val="20"/>
              </w:rPr>
            </w:pPr>
            <w:r w:rsidRPr="00864120">
              <w:rPr>
                <w:sz w:val="20"/>
              </w:rPr>
              <w:t>0:12</w:t>
            </w:r>
          </w:p>
        </w:tc>
        <w:tc>
          <w:tcPr>
            <w:tcW w:w="491" w:type="dxa"/>
            <w:shd w:val="clear" w:color="auto" w:fill="auto"/>
          </w:tcPr>
          <w:p w14:paraId="484497E0" w14:textId="77777777" w:rsidR="00311DC5" w:rsidRPr="00864120" w:rsidRDefault="00311DC5" w:rsidP="00A81319">
            <w:pPr>
              <w:ind w:left="-45"/>
              <w:rPr>
                <w:sz w:val="20"/>
              </w:rPr>
            </w:pPr>
          </w:p>
        </w:tc>
      </w:tr>
    </w:tbl>
    <w:p w14:paraId="6A0F734E" w14:textId="77777777" w:rsidR="00311DC5" w:rsidRPr="00864120" w:rsidRDefault="00311DC5" w:rsidP="00A81319">
      <w:pPr>
        <w:pStyle w:val="EndnoteText"/>
        <w:tabs>
          <w:tab w:val="clear" w:pos="567"/>
        </w:tabs>
        <w:rPr>
          <w:color w:val="000000"/>
          <w:szCs w:val="22"/>
          <w:lang w:val="fi-FI"/>
        </w:rPr>
      </w:pPr>
    </w:p>
    <w:p w14:paraId="6DC7604F" w14:textId="77777777" w:rsidR="00311DC5" w:rsidRPr="00864120" w:rsidRDefault="00311DC5" w:rsidP="00A81319">
      <w:pPr>
        <w:pStyle w:val="EndnoteText"/>
        <w:tabs>
          <w:tab w:val="clear" w:pos="567"/>
        </w:tabs>
        <w:rPr>
          <w:color w:val="000000"/>
          <w:szCs w:val="22"/>
          <w:lang w:val="fi-FI"/>
        </w:rPr>
      </w:pPr>
      <w:r w:rsidRPr="00864120">
        <w:rPr>
          <w:color w:val="000000"/>
          <w:szCs w:val="22"/>
          <w:lang w:val="fi-FI"/>
        </w:rPr>
        <w:t xml:space="preserve">C-Kit-positiivista </w:t>
      </w:r>
      <w:r w:rsidRPr="00864120">
        <w:rPr>
          <w:szCs w:val="22"/>
          <w:lang w:val="fi-FI"/>
        </w:rPr>
        <w:t xml:space="preserve">ruuansulatuskanavan stroomakasvainta </w:t>
      </w:r>
      <w:r w:rsidRPr="00864120">
        <w:rPr>
          <w:color w:val="000000"/>
          <w:szCs w:val="22"/>
          <w:lang w:val="fi-FI"/>
        </w:rPr>
        <w:t>sairastavilla pediatrisilla potilailla ei ole tehty kontrolloituja tutkimuksia. Seitsemässä eri julkaisussa on raportoitu 17 GIST:iä (Kit- ja PDGFR-mutaatioiden kera tai ilman) sairastavaa potilaasta. Nämä potilaat olivat 8</w:t>
      </w:r>
      <w:r w:rsidRPr="00864120">
        <w:rPr>
          <w:color w:val="000000"/>
          <w:szCs w:val="22"/>
          <w:lang w:val="fi-FI"/>
        </w:rPr>
        <w:noBreakHyphen/>
        <w:t>18-vuotiaita ja imatinibia annettiin sekä liitännäishoitona että metastasoituneen taudin hoidossa. Annokset vaihtelivat välillä 300</w:t>
      </w:r>
      <w:r w:rsidRPr="00864120">
        <w:rPr>
          <w:color w:val="000000"/>
          <w:szCs w:val="22"/>
          <w:lang w:val="fi-FI"/>
        </w:rPr>
        <w:noBreakHyphen/>
        <w:t>800 mg/vrk. Suurimmassa osassa tapauksista pediatrisilta GIST-potilailta puuttuivat tiedot c-Kit- tai PDGFR-mutaatiostatuksesta, mikä saattoi olla vaihtelevien kliinisten hoitotulosten syynä.</w:t>
      </w:r>
    </w:p>
    <w:p w14:paraId="14C6A2E6" w14:textId="77777777" w:rsidR="00311DC5" w:rsidRPr="00864120" w:rsidRDefault="00311DC5" w:rsidP="00A81319">
      <w:pPr>
        <w:pStyle w:val="EndnoteText"/>
        <w:tabs>
          <w:tab w:val="clear" w:pos="567"/>
        </w:tabs>
        <w:rPr>
          <w:color w:val="000000"/>
          <w:szCs w:val="22"/>
          <w:lang w:val="fi-FI"/>
        </w:rPr>
      </w:pPr>
    </w:p>
    <w:p w14:paraId="2364101F" w14:textId="77777777" w:rsidR="00311DC5" w:rsidRPr="00864120" w:rsidRDefault="00311DC5" w:rsidP="00A81319">
      <w:pPr>
        <w:pStyle w:val="EndnoteText"/>
        <w:keepNext/>
        <w:tabs>
          <w:tab w:val="clear" w:pos="567"/>
        </w:tabs>
        <w:rPr>
          <w:color w:val="000000"/>
          <w:szCs w:val="22"/>
          <w:u w:val="single"/>
          <w:lang w:val="fi-FI"/>
        </w:rPr>
      </w:pPr>
      <w:r w:rsidRPr="00864120">
        <w:rPr>
          <w:color w:val="000000"/>
          <w:szCs w:val="22"/>
          <w:u w:val="single"/>
          <w:lang w:val="fi-FI"/>
        </w:rPr>
        <w:t>Kliiniset tutkimukset dermatofibrosarcoma protuberansin (DFSP) hoidossa</w:t>
      </w:r>
    </w:p>
    <w:p w14:paraId="50CB4270" w14:textId="77777777" w:rsidR="00B4624D" w:rsidRPr="00864120" w:rsidRDefault="00B4624D" w:rsidP="00A81319">
      <w:pPr>
        <w:pStyle w:val="EndnoteText"/>
        <w:keepNext/>
        <w:tabs>
          <w:tab w:val="clear" w:pos="567"/>
        </w:tabs>
        <w:rPr>
          <w:color w:val="000000"/>
          <w:szCs w:val="22"/>
          <w:lang w:val="fi-FI"/>
        </w:rPr>
      </w:pPr>
    </w:p>
    <w:p w14:paraId="20C09FFA" w14:textId="77777777" w:rsidR="00311DC5" w:rsidRPr="00864120" w:rsidRDefault="00311DC5" w:rsidP="00A81319">
      <w:pPr>
        <w:pStyle w:val="EndnoteText"/>
        <w:tabs>
          <w:tab w:val="clear" w:pos="567"/>
        </w:tabs>
        <w:rPr>
          <w:color w:val="000000"/>
          <w:szCs w:val="22"/>
          <w:lang w:val="fi-FI" w:eastAsia="ja-JP"/>
        </w:rPr>
      </w:pPr>
      <w:r w:rsidRPr="00864120">
        <w:rPr>
          <w:color w:val="000000"/>
          <w:szCs w:val="22"/>
          <w:lang w:val="fi-FI"/>
        </w:rPr>
        <w:t>Vaiheen II avoimeen kliiniseen monikeskustutkimukseen (tutkimus B2225) osallistui 12 potilasta, joilla oli dermatofibrosarcoma protuberans (DFSP) ja jotka saivat Glivec-valmistetta annoksella 800 mg/vrk. DFSP-potilaiden ikä oli 23</w:t>
      </w:r>
      <w:r w:rsidRPr="00864120">
        <w:rPr>
          <w:color w:val="000000"/>
          <w:szCs w:val="22"/>
          <w:lang w:val="fi-FI"/>
        </w:rPr>
        <w:noBreakHyphen/>
        <w:t xml:space="preserve">75 vuotta; sairaus oli metastaattinen ja uusiutunut paikallisesti alkuvaiheen resektioleikkauksen jälkeen, eikä soveltunut uuteen resektioleikkaukseen tutkimukseenottoajankohtana. Hoidon vaikutusta arvioitiin ensisijaisesti objektiivisten vasteprosenttien perusteella. Yhdeksällä tutkimukseen otetuista 12 potilaasta saavutettiin vaste (1 täydellinen ja 8 osittaista vastetta). Kolme osittaisen vasteen saavuttanutta potilasta parantui myöhemmin kokonaan leikkauksella. B2225-tutkimuksessa hoidon keston mediaani oli 6,2 kk ja pisin hoitoaika 24,3 kk. Viidessä julkaistussa tapauskertomuksessaselostuksessa on kuvattu kuusi muuta Glivec-hoitoa saanutta DFSP-potilaasta, joiden ikävaihtelu oli 18 kuukaudesta 49 vuoteen. Kirjallisuudessa mainitut aikuispotilaat saivat joko 400 mg (4 potilasta) tai 800 mg (1 potilas) Glivec-valmistetta päivässä. Viidellä (5) potilaalla saavutettiin vaste (3 täydellistä ja 2 osittaista vastetta). Julkaistussa kirjallisuudessa hoidon keston mediaani vaihteli 4 viikosta yli 20 kuukauteen. Lähes kaikilla potilailla, joilla saavutettiin vaste Glivec-hoitoon, oli translokaatio </w:t>
      </w:r>
      <w:r w:rsidRPr="00864120">
        <w:rPr>
          <w:color w:val="000000"/>
          <w:szCs w:val="22"/>
          <w:lang w:val="fi-FI" w:eastAsia="ja-JP"/>
        </w:rPr>
        <w:t>t(17:22)[(q22:q13)] tai sen geenituotetta.</w:t>
      </w:r>
    </w:p>
    <w:p w14:paraId="18C5F2C5" w14:textId="77777777" w:rsidR="00311DC5" w:rsidRPr="00864120" w:rsidRDefault="00311DC5" w:rsidP="00A81319">
      <w:pPr>
        <w:pStyle w:val="EndnoteText"/>
        <w:tabs>
          <w:tab w:val="clear" w:pos="567"/>
        </w:tabs>
        <w:rPr>
          <w:color w:val="000000"/>
          <w:szCs w:val="22"/>
          <w:lang w:val="fi-FI" w:eastAsia="ja-JP"/>
        </w:rPr>
      </w:pPr>
    </w:p>
    <w:p w14:paraId="7CFF24D6" w14:textId="77777777" w:rsidR="00311DC5" w:rsidRPr="00864120" w:rsidRDefault="00311DC5" w:rsidP="00A81319">
      <w:pPr>
        <w:pStyle w:val="EndnoteText"/>
        <w:tabs>
          <w:tab w:val="clear" w:pos="567"/>
        </w:tabs>
        <w:rPr>
          <w:color w:val="000000"/>
          <w:szCs w:val="22"/>
          <w:lang w:val="fi-FI" w:eastAsia="ja-JP"/>
        </w:rPr>
      </w:pPr>
      <w:r w:rsidRPr="00864120">
        <w:rPr>
          <w:color w:val="000000"/>
          <w:szCs w:val="22"/>
          <w:lang w:val="fi-FI"/>
        </w:rPr>
        <w:t>Dermatofibrosarcoma protuberansia sairastavilla pediatrisilla potilailla ei ole tehty kontrolloituja tutkimuksia. Kolmessa julkaisussa on raportoitu viisi potilasta, joilla oli DFSP ja siihen liittyvä PDGFR-geenin uudelleenjärjestäytyminen. Näiden potilaiden iät vaihtelivat vastasyntyneestä neljääntoista vuoteen. Imatinibia annettiin annoksin 50 mg/vrk tai 400</w:t>
      </w:r>
      <w:r w:rsidRPr="00864120">
        <w:rPr>
          <w:color w:val="000000"/>
          <w:szCs w:val="22"/>
          <w:lang w:val="fi-FI"/>
        </w:rPr>
        <w:noBreakHyphen/>
        <w:t>520 mg/m</w:t>
      </w:r>
      <w:r w:rsidRPr="00864120">
        <w:rPr>
          <w:color w:val="000000"/>
          <w:szCs w:val="22"/>
          <w:vertAlign w:val="superscript"/>
          <w:lang w:val="fi-FI"/>
        </w:rPr>
        <w:t>2</w:t>
      </w:r>
      <w:r w:rsidRPr="00864120">
        <w:rPr>
          <w:color w:val="000000"/>
          <w:szCs w:val="22"/>
          <w:lang w:val="fi-FI"/>
        </w:rPr>
        <w:t>/vrk. Kaikki potilaat saavuttivat osittaisen ja/tai täydellisen vasteen.</w:t>
      </w:r>
    </w:p>
    <w:p w14:paraId="63352B90" w14:textId="77777777" w:rsidR="00311DC5" w:rsidRPr="00864120" w:rsidRDefault="00311DC5" w:rsidP="00A81319">
      <w:pPr>
        <w:pStyle w:val="EndnoteText"/>
        <w:tabs>
          <w:tab w:val="clear" w:pos="567"/>
        </w:tabs>
        <w:rPr>
          <w:color w:val="000000"/>
          <w:szCs w:val="22"/>
          <w:lang w:val="fi-FI"/>
        </w:rPr>
      </w:pPr>
    </w:p>
    <w:p w14:paraId="09D51D0A" w14:textId="77777777" w:rsidR="004506D0" w:rsidRPr="00864120" w:rsidRDefault="004506D0" w:rsidP="00A81319">
      <w:pPr>
        <w:keepNext/>
        <w:ind w:left="567" w:hanging="567"/>
        <w:rPr>
          <w:rFonts w:ascii="Times New Roman" w:hAnsi="Times New Roman"/>
          <w:b/>
          <w:sz w:val="22"/>
          <w:szCs w:val="22"/>
        </w:rPr>
      </w:pPr>
      <w:r w:rsidRPr="00864120">
        <w:rPr>
          <w:rFonts w:ascii="Times New Roman" w:hAnsi="Times New Roman"/>
          <w:b/>
          <w:sz w:val="22"/>
          <w:szCs w:val="22"/>
        </w:rPr>
        <w:lastRenderedPageBreak/>
        <w:t>5.2</w:t>
      </w:r>
      <w:r w:rsidRPr="00864120">
        <w:rPr>
          <w:rFonts w:ascii="Times New Roman" w:hAnsi="Times New Roman"/>
          <w:b/>
          <w:sz w:val="22"/>
          <w:szCs w:val="22"/>
        </w:rPr>
        <w:tab/>
        <w:t>Farmakokinetiikka</w:t>
      </w:r>
    </w:p>
    <w:p w14:paraId="4FC7C76C" w14:textId="77777777" w:rsidR="004506D0" w:rsidRPr="00864120" w:rsidRDefault="004506D0" w:rsidP="00A81319">
      <w:pPr>
        <w:pStyle w:val="EndnoteText"/>
        <w:keepNext/>
        <w:tabs>
          <w:tab w:val="clear" w:pos="567"/>
        </w:tabs>
        <w:rPr>
          <w:color w:val="000000"/>
          <w:szCs w:val="22"/>
          <w:lang w:val="fi-FI"/>
        </w:rPr>
      </w:pPr>
    </w:p>
    <w:p w14:paraId="3E3A5C51" w14:textId="77777777" w:rsidR="004506D0" w:rsidRPr="00864120" w:rsidRDefault="004506D0" w:rsidP="00A81319">
      <w:pPr>
        <w:pStyle w:val="EndnoteText"/>
        <w:keepNext/>
        <w:tabs>
          <w:tab w:val="clear" w:pos="567"/>
        </w:tabs>
        <w:rPr>
          <w:color w:val="000000"/>
          <w:szCs w:val="22"/>
          <w:u w:val="single"/>
          <w:lang w:val="fi-FI"/>
        </w:rPr>
      </w:pPr>
      <w:r w:rsidRPr="00864120">
        <w:rPr>
          <w:color w:val="000000"/>
          <w:szCs w:val="22"/>
          <w:u w:val="single"/>
          <w:lang w:val="fi-FI"/>
        </w:rPr>
        <w:t>Glivecin farmakokinetiikka</w:t>
      </w:r>
    </w:p>
    <w:p w14:paraId="5FF46059" w14:textId="77777777" w:rsidR="00B43C61" w:rsidRPr="00864120" w:rsidRDefault="00B43C61" w:rsidP="00A81319">
      <w:pPr>
        <w:pStyle w:val="EndnoteText"/>
        <w:keepNext/>
        <w:tabs>
          <w:tab w:val="clear" w:pos="567"/>
        </w:tabs>
        <w:rPr>
          <w:color w:val="000000"/>
          <w:szCs w:val="22"/>
          <w:lang w:val="fi-FI"/>
        </w:rPr>
      </w:pPr>
    </w:p>
    <w:p w14:paraId="3D2116C4" w14:textId="77777777" w:rsidR="004506D0" w:rsidRPr="00864120" w:rsidRDefault="004506D0" w:rsidP="00A81319">
      <w:pPr>
        <w:pStyle w:val="EndnoteText"/>
        <w:tabs>
          <w:tab w:val="clear" w:pos="567"/>
        </w:tabs>
        <w:rPr>
          <w:color w:val="000000"/>
          <w:szCs w:val="22"/>
          <w:lang w:val="fi-FI"/>
        </w:rPr>
      </w:pPr>
      <w:r w:rsidRPr="00864120">
        <w:rPr>
          <w:color w:val="000000"/>
          <w:szCs w:val="22"/>
          <w:lang w:val="fi-FI"/>
        </w:rPr>
        <w:t>Glivecin farmakokinetiikkaa on arvioitu 25–1 000 mg:n annoksilla. Plasman farmakokineettiset profiilit analysoitiin ensimmäisenä päivänä sekä päivänä 7 tai 28, johon mennessä plasman pitoisuudet olivat saavuttaneet vakaan tilan.</w:t>
      </w:r>
    </w:p>
    <w:p w14:paraId="39732E47" w14:textId="77777777" w:rsidR="004506D0" w:rsidRPr="00864120" w:rsidRDefault="004506D0" w:rsidP="00A81319">
      <w:pPr>
        <w:pStyle w:val="EndnoteText"/>
        <w:tabs>
          <w:tab w:val="clear" w:pos="567"/>
        </w:tabs>
        <w:rPr>
          <w:color w:val="000000"/>
          <w:szCs w:val="22"/>
          <w:lang w:val="fi-FI"/>
        </w:rPr>
      </w:pPr>
    </w:p>
    <w:p w14:paraId="12C321CD"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Imeytyminen</w:t>
      </w:r>
    </w:p>
    <w:p w14:paraId="62F47E4D" w14:textId="77777777" w:rsidR="00B43C61" w:rsidRPr="00864120" w:rsidRDefault="00B43C61" w:rsidP="00A81319">
      <w:pPr>
        <w:pStyle w:val="EndnoteText"/>
        <w:keepNext/>
        <w:tabs>
          <w:tab w:val="clear" w:pos="567"/>
        </w:tabs>
        <w:rPr>
          <w:color w:val="000000"/>
          <w:szCs w:val="22"/>
          <w:lang w:val="fi-FI"/>
        </w:rPr>
      </w:pPr>
    </w:p>
    <w:p w14:paraId="589E3F17"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Imatinibin keskimääräinen absoluuttinen biologinen hyötyosuus on 98 %. Imatinibin plasman AUC-arvot vaihtelevat paljon potilaiden välillä, kun lääkettä otetaan suun kautta. Kun imatinibi otetaan rasvaisen aterian kera, imeytyminen heikkeni vain vähän (C</w:t>
      </w:r>
      <w:r w:rsidRPr="00864120">
        <w:rPr>
          <w:color w:val="000000"/>
          <w:szCs w:val="22"/>
          <w:vertAlign w:val="subscript"/>
          <w:lang w:val="fi-FI"/>
        </w:rPr>
        <w:t>max</w:t>
      </w:r>
      <w:r w:rsidRPr="00864120">
        <w:rPr>
          <w:color w:val="000000"/>
          <w:szCs w:val="22"/>
          <w:lang w:val="fi-FI"/>
        </w:rPr>
        <w:t xml:space="preserve"> väheni 11 % ja t</w:t>
      </w:r>
      <w:r w:rsidRPr="00864120">
        <w:rPr>
          <w:color w:val="000000"/>
          <w:szCs w:val="22"/>
          <w:vertAlign w:val="subscript"/>
          <w:lang w:val="fi-FI"/>
        </w:rPr>
        <w:t>max</w:t>
      </w:r>
      <w:r w:rsidRPr="00864120">
        <w:rPr>
          <w:color w:val="000000"/>
          <w:szCs w:val="22"/>
          <w:lang w:val="fi-FI"/>
        </w:rPr>
        <w:t xml:space="preserve"> piteni 1,5 h) ja AUC väheni hieman (7,4 %), verrattuna paasto-olosuhteisiin. Aikaisemman ruuansulatuskanavan leikkauksen vaikutusta lääkkeen imeytymiseen ei ole tutkittu.</w:t>
      </w:r>
    </w:p>
    <w:p w14:paraId="49E73D81" w14:textId="77777777" w:rsidR="00AE3698" w:rsidRPr="00864120" w:rsidRDefault="00AE3698" w:rsidP="00A81319">
      <w:pPr>
        <w:pStyle w:val="EndnoteText"/>
        <w:tabs>
          <w:tab w:val="clear" w:pos="567"/>
        </w:tabs>
        <w:rPr>
          <w:color w:val="000000"/>
          <w:szCs w:val="22"/>
          <w:lang w:val="fi-FI"/>
        </w:rPr>
      </w:pPr>
    </w:p>
    <w:p w14:paraId="472F6A22"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Jakautuminen</w:t>
      </w:r>
    </w:p>
    <w:p w14:paraId="01078641" w14:textId="77777777" w:rsidR="00B43C61" w:rsidRPr="00864120" w:rsidRDefault="00B43C61" w:rsidP="00A81319">
      <w:pPr>
        <w:pStyle w:val="EndnoteText"/>
        <w:keepNext/>
        <w:tabs>
          <w:tab w:val="clear" w:pos="567"/>
        </w:tabs>
        <w:rPr>
          <w:color w:val="000000"/>
          <w:szCs w:val="22"/>
          <w:lang w:val="fi-FI"/>
        </w:rPr>
      </w:pPr>
    </w:p>
    <w:p w14:paraId="18B60E4F"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Kliinisesti merkittävällä konsentraatiolla imatinibi sitoutui plasman proteiineihin 95 %:sesti </w:t>
      </w:r>
      <w:r w:rsidRPr="00864120">
        <w:rPr>
          <w:i/>
          <w:color w:val="000000"/>
          <w:szCs w:val="22"/>
          <w:lang w:val="fi-FI"/>
        </w:rPr>
        <w:t>in vitro</w:t>
      </w:r>
      <w:r w:rsidRPr="00864120">
        <w:rPr>
          <w:color w:val="000000"/>
          <w:szCs w:val="22"/>
          <w:lang w:val="fi-FI"/>
        </w:rPr>
        <w:t xml:space="preserve"> -tutkimuksen perusteella, lähinnä albumiiniin ja alfa-happo-glykoproteiiniin ja vähäisessä määrin lipoproteiiniin.</w:t>
      </w:r>
    </w:p>
    <w:p w14:paraId="1B4FA400" w14:textId="77777777" w:rsidR="00AE3698" w:rsidRPr="00864120" w:rsidRDefault="00AE3698" w:rsidP="00A81319">
      <w:pPr>
        <w:pStyle w:val="EndnoteText"/>
        <w:tabs>
          <w:tab w:val="clear" w:pos="567"/>
        </w:tabs>
        <w:rPr>
          <w:color w:val="000000"/>
          <w:szCs w:val="22"/>
          <w:lang w:val="fi-FI"/>
        </w:rPr>
      </w:pPr>
    </w:p>
    <w:p w14:paraId="595354ED" w14:textId="77777777" w:rsidR="00AE3698" w:rsidRPr="00864120" w:rsidRDefault="00B77D32" w:rsidP="00A81319">
      <w:pPr>
        <w:pStyle w:val="EndnoteText"/>
        <w:keepNext/>
        <w:tabs>
          <w:tab w:val="clear" w:pos="567"/>
        </w:tabs>
        <w:rPr>
          <w:color w:val="000000"/>
          <w:szCs w:val="22"/>
          <w:u w:val="single"/>
          <w:lang w:val="fi-FI"/>
        </w:rPr>
      </w:pPr>
      <w:r w:rsidRPr="00864120">
        <w:rPr>
          <w:color w:val="000000"/>
          <w:szCs w:val="22"/>
          <w:u w:val="single"/>
          <w:lang w:val="fi-FI"/>
        </w:rPr>
        <w:t>Biotransformaatio</w:t>
      </w:r>
    </w:p>
    <w:p w14:paraId="6CEDDDC7" w14:textId="77777777" w:rsidR="00B43C61" w:rsidRPr="00864120" w:rsidRDefault="00B43C61" w:rsidP="00A81319">
      <w:pPr>
        <w:pStyle w:val="EndnoteText"/>
        <w:keepNext/>
        <w:tabs>
          <w:tab w:val="clear" w:pos="567"/>
        </w:tabs>
        <w:rPr>
          <w:color w:val="000000"/>
          <w:szCs w:val="22"/>
          <w:lang w:val="fi-FI"/>
        </w:rPr>
      </w:pPr>
    </w:p>
    <w:p w14:paraId="7C61FCFF"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Tärkein ihmisen veressä todettavista metaboliiteista on N-demetyloitunut piperatsiinijohdos, jolla on samanlainen </w:t>
      </w:r>
      <w:r w:rsidRPr="00864120">
        <w:rPr>
          <w:i/>
          <w:color w:val="000000"/>
          <w:szCs w:val="22"/>
          <w:lang w:val="fi-FI"/>
        </w:rPr>
        <w:t>in vitro</w:t>
      </w:r>
      <w:r w:rsidRPr="00864120">
        <w:rPr>
          <w:color w:val="000000"/>
          <w:szCs w:val="22"/>
          <w:lang w:val="fi-FI"/>
        </w:rPr>
        <w:t xml:space="preserve"> teho kuin vaikuttavalla aineella. Tämän metaboliitin plasma-AUC-arvo on vain 16 % imatinibin AUC-arvosta. N-demetyloituneen metaboliitin sitoutuminen plasman proteiineihin on samansuuruista kuin vaikuttavan aineen.</w:t>
      </w:r>
    </w:p>
    <w:p w14:paraId="5633BD71" w14:textId="77777777" w:rsidR="00AE3698" w:rsidRPr="00864120" w:rsidRDefault="00AE3698" w:rsidP="00A81319">
      <w:pPr>
        <w:pStyle w:val="EndnoteText"/>
        <w:tabs>
          <w:tab w:val="clear" w:pos="567"/>
        </w:tabs>
        <w:rPr>
          <w:color w:val="000000"/>
          <w:szCs w:val="22"/>
          <w:lang w:val="fi-FI"/>
        </w:rPr>
      </w:pPr>
    </w:p>
    <w:p w14:paraId="19F78D2B"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Imatinibi ja N-demetyloitunut metaboliitti vastasivat yhdessä noin 65 %:sta verenkierrossa havaitusta radioaktiivisuudesta (AUC</w:t>
      </w:r>
      <w:r w:rsidRPr="00864120">
        <w:rPr>
          <w:color w:val="000000"/>
          <w:szCs w:val="22"/>
          <w:vertAlign w:val="subscript"/>
          <w:lang w:val="fi-FI"/>
        </w:rPr>
        <w:t>(0-48h)</w:t>
      </w:r>
      <w:r w:rsidRPr="00864120">
        <w:rPr>
          <w:color w:val="000000"/>
          <w:szCs w:val="22"/>
          <w:lang w:val="fi-FI"/>
        </w:rPr>
        <w:t>). Loppuosa verenkierrossa havaitusta radioaktiivisuudesta koostui useista vähäisistä metaboliiteista.</w:t>
      </w:r>
    </w:p>
    <w:p w14:paraId="48EF5A6D" w14:textId="77777777" w:rsidR="00AE3698" w:rsidRPr="00864120" w:rsidRDefault="00AE3698" w:rsidP="00A81319">
      <w:pPr>
        <w:pStyle w:val="EndnoteText"/>
        <w:tabs>
          <w:tab w:val="clear" w:pos="567"/>
        </w:tabs>
        <w:rPr>
          <w:color w:val="000000"/>
          <w:szCs w:val="22"/>
          <w:lang w:val="fi-FI"/>
        </w:rPr>
      </w:pPr>
    </w:p>
    <w:p w14:paraId="216CDD18" w14:textId="77777777" w:rsidR="00AE3698" w:rsidRPr="00864120" w:rsidRDefault="00AE3698" w:rsidP="00A81319">
      <w:pPr>
        <w:pStyle w:val="EndnoteText"/>
        <w:tabs>
          <w:tab w:val="clear" w:pos="567"/>
        </w:tabs>
        <w:rPr>
          <w:color w:val="000000"/>
          <w:szCs w:val="22"/>
          <w:lang w:val="fi-FI"/>
        </w:rPr>
      </w:pPr>
      <w:r w:rsidRPr="00864120">
        <w:rPr>
          <w:i/>
          <w:color w:val="000000"/>
          <w:szCs w:val="22"/>
          <w:lang w:val="fi-FI"/>
        </w:rPr>
        <w:t>In vitro</w:t>
      </w:r>
      <w:r w:rsidRPr="00864120">
        <w:rPr>
          <w:color w:val="000000"/>
          <w:szCs w:val="22"/>
          <w:lang w:val="fi-FI"/>
        </w:rPr>
        <w:t xml:space="preserve"> –tutkimukset osoittivat, että CYP3A4 oli merkittävin ihmisen P450-entsyymi, joka katalysoi imatinibin biotransformaatiota. Joukosta mahdollisia yhtä</w:t>
      </w:r>
      <w:r w:rsidR="004506D0" w:rsidRPr="00864120">
        <w:rPr>
          <w:color w:val="000000"/>
          <w:szCs w:val="22"/>
          <w:lang w:val="fi-FI"/>
        </w:rPr>
        <w:t xml:space="preserve"> </w:t>
      </w:r>
      <w:r w:rsidRPr="00864120">
        <w:rPr>
          <w:color w:val="000000"/>
          <w:szCs w:val="22"/>
          <w:lang w:val="fi-FI"/>
        </w:rPr>
        <w:t>aikaa annettavia lääkeaineita (parasetamoli, asikloviiri, allopurinoli, amfoterisiini, sytarabiini, erytromysiini, flukonatsoli, hydroksiurea, norfloksasiini, V-penisilliini) ainoastaan erytromysiini (IC</w:t>
      </w:r>
      <w:r w:rsidRPr="00864120">
        <w:rPr>
          <w:color w:val="000000"/>
          <w:szCs w:val="22"/>
          <w:vertAlign w:val="subscript"/>
          <w:lang w:val="fi-FI"/>
        </w:rPr>
        <w:t>50</w:t>
      </w:r>
      <w:r w:rsidRPr="00864120">
        <w:rPr>
          <w:color w:val="000000"/>
          <w:szCs w:val="22"/>
          <w:lang w:val="fi-FI"/>
        </w:rPr>
        <w:t xml:space="preserve"> 50 µmol/l) ja flukonatsoli (IC</w:t>
      </w:r>
      <w:r w:rsidRPr="00864120">
        <w:rPr>
          <w:color w:val="000000"/>
          <w:szCs w:val="22"/>
          <w:vertAlign w:val="subscript"/>
          <w:lang w:val="fi-FI"/>
        </w:rPr>
        <w:t>50</w:t>
      </w:r>
      <w:r w:rsidRPr="00864120">
        <w:rPr>
          <w:color w:val="000000"/>
          <w:szCs w:val="22"/>
          <w:lang w:val="fi-FI"/>
        </w:rPr>
        <w:t xml:space="preserve"> 118 µmol/l) estivät imatinibin metaboliaa niin, että sillä voi olla kliinistä merkitystä.</w:t>
      </w:r>
    </w:p>
    <w:p w14:paraId="686A9EDC" w14:textId="77777777" w:rsidR="00AE3698" w:rsidRPr="00864120" w:rsidRDefault="00AE3698" w:rsidP="00A81319">
      <w:pPr>
        <w:pStyle w:val="EndnoteText"/>
        <w:tabs>
          <w:tab w:val="clear" w:pos="567"/>
        </w:tabs>
        <w:rPr>
          <w:color w:val="000000"/>
          <w:szCs w:val="22"/>
          <w:lang w:val="fi-FI"/>
        </w:rPr>
      </w:pPr>
    </w:p>
    <w:p w14:paraId="5D5D4027"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Imatinibin osoitettiin </w:t>
      </w:r>
      <w:r w:rsidRPr="00864120">
        <w:rPr>
          <w:i/>
          <w:color w:val="000000"/>
          <w:szCs w:val="22"/>
          <w:lang w:val="fi-FI"/>
        </w:rPr>
        <w:t>in vitro</w:t>
      </w:r>
      <w:r w:rsidRPr="00864120">
        <w:rPr>
          <w:color w:val="000000"/>
          <w:szCs w:val="22"/>
          <w:lang w:val="fi-FI"/>
        </w:rPr>
        <w:t xml:space="preserve"> –tutkimuksissa olevan kilpaileva estäjä CYP2C9-, CYP2D6- ja CYP3A4/5-substraateille K</w:t>
      </w:r>
      <w:r w:rsidRPr="00864120">
        <w:rPr>
          <w:color w:val="000000"/>
          <w:szCs w:val="22"/>
          <w:vertAlign w:val="subscript"/>
          <w:lang w:val="fi-FI"/>
        </w:rPr>
        <w:t>i</w:t>
      </w:r>
      <w:r w:rsidRPr="00864120">
        <w:rPr>
          <w:color w:val="000000"/>
          <w:szCs w:val="22"/>
          <w:lang w:val="fi-FI"/>
        </w:rPr>
        <w:t xml:space="preserve"> -arvot ihmisen maksan mikrosomeissa olivat vastaavasti 27; 7,5 ja 7,9 µmol/l. Imatinibin suurimmat plasmapitoisuudet potilailla ovat 2–4 µmol/l, mistä syystä CYP2D6 ja/tai CYPA4/5 välityksellä tapahtuva, samaan aikaan annetun lääkkeen, metabolian estyminen on mahdollista. Imatinibi ei vaikuttanut 5-fluorourasiilin biotransformaatioon mutta se esti paklitakselin metaboliaa, johtuen CYP2C8 kilpailevasta estosta (K</w:t>
      </w:r>
      <w:r w:rsidRPr="00864120">
        <w:rPr>
          <w:color w:val="000000"/>
          <w:szCs w:val="22"/>
          <w:vertAlign w:val="subscript"/>
          <w:lang w:val="fi-FI"/>
        </w:rPr>
        <w:t>i</w:t>
      </w:r>
      <w:r w:rsidRPr="00864120">
        <w:rPr>
          <w:color w:val="000000"/>
          <w:szCs w:val="22"/>
          <w:lang w:val="fi-FI"/>
        </w:rPr>
        <w:t xml:space="preserve"> = 34,7</w:t>
      </w:r>
      <w:r w:rsidRPr="00864120">
        <w:rPr>
          <w:b/>
          <w:color w:val="000000"/>
          <w:szCs w:val="22"/>
          <w:lang w:val="fi-FI"/>
        </w:rPr>
        <w:t> </w:t>
      </w:r>
      <w:r w:rsidRPr="00864120">
        <w:rPr>
          <w:color w:val="000000"/>
          <w:szCs w:val="22"/>
          <w:lang w:val="fi-FI"/>
        </w:rPr>
        <w:t>µmol/l). Tämä K</w:t>
      </w:r>
      <w:r w:rsidRPr="00864120">
        <w:rPr>
          <w:color w:val="000000"/>
          <w:szCs w:val="22"/>
          <w:vertAlign w:val="subscript"/>
          <w:lang w:val="fi-FI"/>
        </w:rPr>
        <w:t>I</w:t>
      </w:r>
      <w:r w:rsidRPr="00864120">
        <w:rPr>
          <w:color w:val="000000"/>
          <w:szCs w:val="22"/>
          <w:lang w:val="fi-FI"/>
        </w:rPr>
        <w:t>-arvo on huomattavasti suurempi kuin imatinibin odotetut plasmapitoisuudet potilailla, mistä johtuen yhteisvaikutuksia ei odoteta annettaessa yhdessä imatinibia ja 5-fluorourasiilia tai paklitakselia.</w:t>
      </w:r>
    </w:p>
    <w:p w14:paraId="5D72F707" w14:textId="77777777" w:rsidR="00AE3698" w:rsidRPr="00864120" w:rsidRDefault="00AE3698" w:rsidP="00A81319">
      <w:pPr>
        <w:pStyle w:val="EndnoteText"/>
        <w:tabs>
          <w:tab w:val="clear" w:pos="567"/>
        </w:tabs>
        <w:rPr>
          <w:color w:val="000000"/>
          <w:szCs w:val="22"/>
          <w:lang w:val="fi-FI"/>
        </w:rPr>
      </w:pPr>
    </w:p>
    <w:p w14:paraId="1E7B9FBC"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Eliminaatio</w:t>
      </w:r>
    </w:p>
    <w:p w14:paraId="07ABC11F" w14:textId="77777777" w:rsidR="00B43C61" w:rsidRPr="00864120" w:rsidRDefault="00B43C61" w:rsidP="00A81319">
      <w:pPr>
        <w:pStyle w:val="EndnoteText"/>
        <w:keepNext/>
        <w:tabs>
          <w:tab w:val="clear" w:pos="567"/>
        </w:tabs>
        <w:rPr>
          <w:color w:val="000000"/>
          <w:szCs w:val="22"/>
          <w:lang w:val="fi-FI"/>
        </w:rPr>
      </w:pPr>
    </w:p>
    <w:p w14:paraId="631C8339"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Suun kautta annetun </w:t>
      </w:r>
      <w:r w:rsidRPr="00864120">
        <w:rPr>
          <w:color w:val="000000"/>
          <w:szCs w:val="22"/>
          <w:vertAlign w:val="superscript"/>
          <w:lang w:val="fi-FI"/>
        </w:rPr>
        <w:t>14</w:t>
      </w:r>
      <w:r w:rsidRPr="00864120">
        <w:rPr>
          <w:color w:val="000000"/>
          <w:szCs w:val="22"/>
          <w:lang w:val="fi-FI"/>
        </w:rPr>
        <w:t>C-merkityn imatinibiannoksen poistumisanalyysin perusteella noin 81 % annoksesta poistui 7 päivän kuluessa ulosteisiin (68 % annoksesta) ja virtsaan (13 % annoksesta). Muuttumattomana imatinibista poistui 25 % annoksesta (5 % virtsaan, 20 % ulosteisiin), ja loppuosa oli metaboliitteja.</w:t>
      </w:r>
    </w:p>
    <w:p w14:paraId="57E30E0D" w14:textId="77777777" w:rsidR="00AE3698" w:rsidRPr="00864120" w:rsidRDefault="00AE3698" w:rsidP="00A81319">
      <w:pPr>
        <w:pStyle w:val="EndnoteText"/>
        <w:tabs>
          <w:tab w:val="clear" w:pos="567"/>
        </w:tabs>
        <w:rPr>
          <w:color w:val="000000"/>
          <w:szCs w:val="22"/>
          <w:lang w:val="fi-FI"/>
        </w:rPr>
      </w:pPr>
    </w:p>
    <w:p w14:paraId="3C9EFB97"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lastRenderedPageBreak/>
        <w:t>Plasmafarmakokinetiikka</w:t>
      </w:r>
    </w:p>
    <w:p w14:paraId="3A2694CA" w14:textId="77777777" w:rsidR="00B43C61" w:rsidRPr="00864120" w:rsidRDefault="00B43C61" w:rsidP="00A81319">
      <w:pPr>
        <w:pStyle w:val="EndnoteText"/>
        <w:keepNext/>
        <w:tabs>
          <w:tab w:val="clear" w:pos="567"/>
        </w:tabs>
        <w:rPr>
          <w:color w:val="000000"/>
          <w:szCs w:val="22"/>
          <w:lang w:val="fi-FI"/>
        </w:rPr>
      </w:pPr>
    </w:p>
    <w:p w14:paraId="7526E76A"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Suun kautta terveille vapaaehtoisille koehenkilöille annetun imatinibin puoliintumisaika (t</w:t>
      </w:r>
      <w:r w:rsidRPr="00864120">
        <w:rPr>
          <w:color w:val="000000"/>
          <w:szCs w:val="22"/>
          <w:vertAlign w:val="subscript"/>
          <w:lang w:val="fi-FI"/>
        </w:rPr>
        <w:t>½</w:t>
      </w:r>
      <w:r w:rsidRPr="00864120">
        <w:rPr>
          <w:color w:val="000000"/>
          <w:szCs w:val="22"/>
          <w:lang w:val="fi-FI"/>
        </w:rPr>
        <w:t>) oli noin 18 h, minkä perusteella kerran vuorokaudessa tapahtuva annostelu on riittävä. Suun kautta annetun imatinibin AUC-keskiarvo suureni lineaarisesti ja suhteessa annokseen suurennettaessa annoksia alueella 25–1 000 mg. Imatinibin kinetiikka ei muuttunut toistuvassa annostelussa, ja kumuloituminen oli 1,5–2,5-kertaista vakaassa tilassa, kun annos otettiin kerran vuorokaudessa.</w:t>
      </w:r>
    </w:p>
    <w:p w14:paraId="7088CC22" w14:textId="77777777" w:rsidR="00AE3698" w:rsidRPr="00864120" w:rsidRDefault="00AE3698" w:rsidP="00A81319">
      <w:pPr>
        <w:pStyle w:val="EndnoteText"/>
        <w:tabs>
          <w:tab w:val="clear" w:pos="567"/>
        </w:tabs>
        <w:rPr>
          <w:color w:val="000000"/>
          <w:szCs w:val="22"/>
          <w:lang w:val="fi-FI"/>
        </w:rPr>
      </w:pPr>
    </w:p>
    <w:p w14:paraId="4B0C33A8"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Farmakokinetiikka GIST potilailla</w:t>
      </w:r>
    </w:p>
    <w:p w14:paraId="2E267EE3" w14:textId="77777777" w:rsidR="00B43C61" w:rsidRPr="00864120" w:rsidRDefault="00B43C61" w:rsidP="00A81319">
      <w:pPr>
        <w:pStyle w:val="EndnoteText"/>
        <w:keepNext/>
        <w:tabs>
          <w:tab w:val="clear" w:pos="567"/>
        </w:tabs>
        <w:rPr>
          <w:color w:val="000000"/>
          <w:szCs w:val="22"/>
          <w:lang w:val="fi-FI"/>
        </w:rPr>
      </w:pPr>
    </w:p>
    <w:p w14:paraId="15DE8F8D"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Käytettäessä samaa annosta (400 mg vuorokaudessa), GIST-potilailla vakaan tilan altistus oli 1,5-kertaa suurempi kuin </w:t>
      </w:r>
      <w:smartTag w:uri="urn:schemas-microsoft-com:office:smarttags" w:element="State">
        <w:r w:rsidRPr="00864120">
          <w:rPr>
            <w:color w:val="000000"/>
            <w:szCs w:val="22"/>
            <w:lang w:val="fi-FI"/>
          </w:rPr>
          <w:t>KML</w:t>
        </w:r>
      </w:smartTag>
      <w:r w:rsidRPr="00864120">
        <w:rPr>
          <w:color w:val="000000"/>
          <w:szCs w:val="22"/>
          <w:lang w:val="fi-FI"/>
        </w:rPr>
        <w:t>-potilailla havaittu. Alustavan GIST-potilaille tehdyn populaatiofarmakokinetiikka-analyysin mukaan kolme muuttujaa (albumiini, valkosolumäärä, bilirubiini) vaikuttivat tilastollisesti merkitsevästi imatinibin farmakokinetiikkaan. Pienentynyt albumiinin määrä vähensi puhdistumaa (CL/f); ja valkosolujen suurempi määrä vähensi CL/f:tä. Nämä riippuvuudet eivät kuitenkaan ole niin voimakkaita, että annostusta täytyisi muuttaa. Tässä potilasryhmässä maksan metastaasien esiintyminen voi mahdollisesti johtaa maksan vajaatoimintaan ja metabolian heikkenemiseen.</w:t>
      </w:r>
    </w:p>
    <w:p w14:paraId="1635D9D5" w14:textId="77777777" w:rsidR="00AE3698" w:rsidRPr="00864120" w:rsidRDefault="00AE3698" w:rsidP="00A81319">
      <w:pPr>
        <w:pStyle w:val="EndnoteText"/>
        <w:tabs>
          <w:tab w:val="clear" w:pos="567"/>
        </w:tabs>
        <w:rPr>
          <w:color w:val="000000"/>
          <w:szCs w:val="22"/>
          <w:lang w:val="fi-FI"/>
        </w:rPr>
      </w:pPr>
    </w:p>
    <w:p w14:paraId="2AF29067"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Populaatiofarmakokinetiikka</w:t>
      </w:r>
    </w:p>
    <w:p w14:paraId="369A98F5" w14:textId="77777777" w:rsidR="00B43C61" w:rsidRPr="00864120" w:rsidRDefault="00B43C61" w:rsidP="00A81319">
      <w:pPr>
        <w:pStyle w:val="EndnoteText"/>
        <w:keepNext/>
        <w:tabs>
          <w:tab w:val="clear" w:pos="567"/>
        </w:tabs>
        <w:rPr>
          <w:color w:val="000000"/>
          <w:szCs w:val="22"/>
          <w:lang w:val="fi-FI"/>
        </w:rPr>
      </w:pPr>
    </w:p>
    <w:p w14:paraId="63EACB2A"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 xml:space="preserve">Populaatiofarmakokinetiikkaa </w:t>
      </w:r>
      <w:smartTag w:uri="urn:schemas-microsoft-com:office:smarttags" w:element="State">
        <w:r w:rsidRPr="00864120">
          <w:rPr>
            <w:color w:val="000000"/>
            <w:szCs w:val="22"/>
            <w:lang w:val="fi-FI"/>
          </w:rPr>
          <w:t>KML</w:t>
        </w:r>
      </w:smartTag>
      <w:r w:rsidRPr="00864120">
        <w:rPr>
          <w:color w:val="000000"/>
          <w:szCs w:val="22"/>
          <w:lang w:val="fi-FI"/>
        </w:rPr>
        <w:t>-potilailla koskevan analyysin perusteella ikä vaikutti vähäisessä määrin jakautumistilavuuteen (suureni 12 %, yli 65-vuotiailla potilailla). Tätä muutosta ei pidetä kliinisesti merkitsevänä. Painon vaikutus imatinibin puhdistumaan on sellainen, että 50 kg painavalla potilaalla odotettavissa oleva keskipuhdistuma on 8,5 l/h, mutta 100 kg painavalla potilaalla puhdistuma suurenee arvoon 11,8 l/h. Näitä muutoksia ei katsota riittäviksi, jotta annosta tulisi painon perusteella muuttaa. Sukupuoli ei vaikuta imatinibin kinetiikkaan.</w:t>
      </w:r>
    </w:p>
    <w:p w14:paraId="4180F422" w14:textId="77777777" w:rsidR="00AE3698" w:rsidRPr="00864120" w:rsidRDefault="00AE3698" w:rsidP="00A81319">
      <w:pPr>
        <w:pStyle w:val="EndnoteText"/>
        <w:tabs>
          <w:tab w:val="clear" w:pos="567"/>
        </w:tabs>
        <w:rPr>
          <w:color w:val="000000"/>
          <w:szCs w:val="22"/>
          <w:lang w:val="fi-FI"/>
        </w:rPr>
      </w:pPr>
    </w:p>
    <w:p w14:paraId="0B228915"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Farmakokinetiikka lapsilla</w:t>
      </w:r>
    </w:p>
    <w:p w14:paraId="46F19E1B" w14:textId="77777777" w:rsidR="00B43C61" w:rsidRPr="00864120" w:rsidRDefault="00B43C61" w:rsidP="00A81319">
      <w:pPr>
        <w:pStyle w:val="EndnoteText"/>
        <w:keepNext/>
        <w:tabs>
          <w:tab w:val="clear" w:pos="567"/>
        </w:tabs>
        <w:rPr>
          <w:color w:val="000000"/>
          <w:szCs w:val="22"/>
          <w:lang w:val="fi-FI"/>
        </w:rPr>
      </w:pPr>
    </w:p>
    <w:p w14:paraId="3E4B437B"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Kuten aikuisilla potilailla, lapsipotilailla, sekä I vaiheen että II vaiheen tutkimuksissa, imatinibi imeytyi nopeasti suun kautta annettaessa. Annokset 260 ja 340 mg/m</w:t>
      </w:r>
      <w:r w:rsidRPr="00864120">
        <w:rPr>
          <w:color w:val="000000"/>
          <w:szCs w:val="22"/>
          <w:vertAlign w:val="superscript"/>
          <w:lang w:val="fi-FI"/>
        </w:rPr>
        <w:t>2</w:t>
      </w:r>
      <w:r w:rsidRPr="00864120">
        <w:rPr>
          <w:color w:val="000000"/>
          <w:szCs w:val="22"/>
          <w:lang w:val="fi-FI"/>
        </w:rPr>
        <w:t>/vrk lapsilla aiheuttivat samankaltaisen altistuksen kuin annokset 400 ja 600 mg aikuisilla. AUC</w:t>
      </w:r>
      <w:r w:rsidRPr="00864120">
        <w:rPr>
          <w:color w:val="000000"/>
          <w:szCs w:val="22"/>
          <w:vertAlign w:val="subscript"/>
          <w:lang w:val="fi-FI"/>
        </w:rPr>
        <w:t>(0-24)</w:t>
      </w:r>
      <w:r w:rsidRPr="00864120">
        <w:rPr>
          <w:color w:val="000000"/>
          <w:szCs w:val="22"/>
          <w:lang w:val="fi-FI"/>
        </w:rPr>
        <w:t>-arvojen vertailu päivinä yksi ja kahdeksan käytettäessä annosta 340 mg/m</w:t>
      </w:r>
      <w:r w:rsidRPr="00864120">
        <w:rPr>
          <w:color w:val="000000"/>
          <w:szCs w:val="22"/>
          <w:vertAlign w:val="superscript"/>
          <w:lang w:val="fi-FI"/>
        </w:rPr>
        <w:t>2</w:t>
      </w:r>
      <w:r w:rsidRPr="00864120">
        <w:rPr>
          <w:color w:val="000000"/>
          <w:szCs w:val="22"/>
          <w:lang w:val="fi-FI"/>
        </w:rPr>
        <w:t>/vrk paljasti lääkeaineen 1,7-kertaisen kumuloitumisen toistuvan kerran vuorokaudessa-annostelun yhteydessä.</w:t>
      </w:r>
    </w:p>
    <w:p w14:paraId="68689F12" w14:textId="77777777" w:rsidR="003B7063" w:rsidRPr="00864120" w:rsidRDefault="003B7063" w:rsidP="00A81319">
      <w:pPr>
        <w:pStyle w:val="EndnoteText"/>
        <w:tabs>
          <w:tab w:val="clear" w:pos="567"/>
        </w:tabs>
        <w:rPr>
          <w:color w:val="000000"/>
          <w:szCs w:val="22"/>
          <w:lang w:val="fi-FI"/>
        </w:rPr>
      </w:pPr>
    </w:p>
    <w:p w14:paraId="10AB6A21" w14:textId="77777777" w:rsidR="00291A4D" w:rsidRPr="00864120" w:rsidRDefault="00291A4D" w:rsidP="00A81319">
      <w:pPr>
        <w:pStyle w:val="EndnoteText"/>
        <w:rPr>
          <w:color w:val="000000"/>
          <w:szCs w:val="22"/>
          <w:lang w:val="fi-FI"/>
        </w:rPr>
      </w:pPr>
      <w:r w:rsidRPr="00864120">
        <w:rPr>
          <w:color w:val="000000"/>
          <w:szCs w:val="22"/>
          <w:lang w:val="fi-FI"/>
        </w:rPr>
        <w:t>Hematologista sairautta (KML, Ph+ ALL tai muu imatinibilla hoidettava hematologinen sairaus) sairastavilla pediatrisilla potilailla toteutetun poolatun populaatiofarmakokinetiikan analyysin perusteella imatinibin puhdistuma suurenee kehon pinta-alan suurentuessa. Kehon pinta-alan vaikutuksen suhteen tehtyjen korjausten jälkeen muilla demografisilla tekijöillä kuten iällä, painolla ja painoindeksillä ei ollut kliinisesti merkitseviä vaikutuksia imatinibialtistukseen. Analyysi vahvisti, että imatinibialtistus oli samaa luokkaa pediatrisilla potilailla, jotka saivat 260 mg/m</w:t>
      </w:r>
      <w:r w:rsidRPr="00864120">
        <w:rPr>
          <w:color w:val="000000"/>
          <w:szCs w:val="22"/>
          <w:vertAlign w:val="superscript"/>
          <w:lang w:val="fi-FI"/>
        </w:rPr>
        <w:t>2</w:t>
      </w:r>
      <w:r w:rsidRPr="00864120">
        <w:rPr>
          <w:color w:val="000000"/>
          <w:szCs w:val="22"/>
          <w:lang w:val="fi-FI"/>
        </w:rPr>
        <w:t xml:space="preserve"> kerran vuorokaudessa (enintään 400 mg kerran vuorokaudessa) tai 340 mg/m</w:t>
      </w:r>
      <w:r w:rsidRPr="00864120">
        <w:rPr>
          <w:color w:val="000000"/>
          <w:szCs w:val="22"/>
          <w:vertAlign w:val="superscript"/>
          <w:lang w:val="fi-FI"/>
        </w:rPr>
        <w:t>2</w:t>
      </w:r>
      <w:r w:rsidRPr="00864120">
        <w:rPr>
          <w:color w:val="000000"/>
          <w:szCs w:val="22"/>
          <w:lang w:val="fi-FI"/>
        </w:rPr>
        <w:t xml:space="preserve"> kerran vuorokaudessa (enintään 600 mg kerran vuorokaudessa), ja aikuispotilailla, jotka saivat imatinibia 400 mg tai 600 mg kerran vuorokaudessa.</w:t>
      </w:r>
    </w:p>
    <w:p w14:paraId="1B133FBE" w14:textId="77777777" w:rsidR="00AE3698" w:rsidRPr="00864120" w:rsidRDefault="00AE3698" w:rsidP="00A81319">
      <w:pPr>
        <w:pStyle w:val="EndnoteText"/>
        <w:tabs>
          <w:tab w:val="clear" w:pos="567"/>
        </w:tabs>
        <w:rPr>
          <w:color w:val="000000"/>
          <w:szCs w:val="22"/>
          <w:lang w:val="fi-FI"/>
        </w:rPr>
      </w:pPr>
    </w:p>
    <w:p w14:paraId="4C812800" w14:textId="77777777" w:rsidR="00AE3698" w:rsidRPr="00864120" w:rsidRDefault="00AE3698" w:rsidP="00A81319">
      <w:pPr>
        <w:pStyle w:val="EndnoteText"/>
        <w:keepNext/>
        <w:tabs>
          <w:tab w:val="clear" w:pos="567"/>
        </w:tabs>
        <w:rPr>
          <w:color w:val="000000"/>
          <w:szCs w:val="22"/>
          <w:u w:val="single"/>
          <w:lang w:val="fi-FI"/>
        </w:rPr>
      </w:pPr>
      <w:r w:rsidRPr="00864120">
        <w:rPr>
          <w:color w:val="000000"/>
          <w:szCs w:val="22"/>
          <w:u w:val="single"/>
          <w:lang w:val="fi-FI"/>
        </w:rPr>
        <w:t>Elintoimintojen heikkeneminen</w:t>
      </w:r>
    </w:p>
    <w:p w14:paraId="11E868E3" w14:textId="77777777" w:rsidR="00B43C61" w:rsidRPr="00864120" w:rsidRDefault="00B43C61" w:rsidP="00A81319">
      <w:pPr>
        <w:pStyle w:val="EndnoteText"/>
        <w:keepNext/>
        <w:tabs>
          <w:tab w:val="clear" w:pos="567"/>
        </w:tabs>
        <w:rPr>
          <w:color w:val="000000"/>
          <w:szCs w:val="22"/>
          <w:lang w:val="fi-FI"/>
        </w:rPr>
      </w:pPr>
    </w:p>
    <w:p w14:paraId="1C0C7AA0"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Imatinibi ja sen metaboliitit eivät erity merkittävässä määrin munuaisten kautta. Potilailla, joilla on lievä tai keskivaikea munuaisten vajaatoiminta, vaikuttaa olevan suurempi imatinibialtistus plasmassa kuin potilailla, joiden munuaistoiminta on normaali. Altistus suurenee noin 1,5–2-kertaiseksi, mikä vastaa imatinibia voimakkaasti sitovan proteiinin, AGP:n, pitoisuuden suurenemista plasmassa 1,5-kertaiseksi. Vapaan imatinibin puhdistuma on todennäköisesti samanlainen munuaisten vajaatoimintapotilailla ja potilailla, joiden munuaistoiminta on normaali, sillä imatinibi eliminoituu vain vähäisessä määrin munuaisten kautta (ks. kohdat 4.2 ja 4.4).</w:t>
      </w:r>
    </w:p>
    <w:p w14:paraId="25C8FB68" w14:textId="77777777" w:rsidR="00AE3698" w:rsidRPr="00864120" w:rsidRDefault="00AE3698" w:rsidP="00A81319">
      <w:pPr>
        <w:pStyle w:val="EndnoteText"/>
        <w:tabs>
          <w:tab w:val="clear" w:pos="567"/>
        </w:tabs>
        <w:rPr>
          <w:color w:val="000000"/>
          <w:szCs w:val="22"/>
          <w:lang w:val="fi-FI"/>
        </w:rPr>
      </w:pPr>
    </w:p>
    <w:p w14:paraId="2A618FDC"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lastRenderedPageBreak/>
        <w:t>Vaikka farmakokineettisen analyysin tulokset osoittivat, että henkilöiden välillä on suurta vaihtelua, keskimääräinen altistus imatinibille ei suurentunut potilailla, joilla oli eriasteinen maksan vajaatoiminta, verrattuna potilaisiin, joilla oli normaali maksan toiminta (ks. kohdat 4.2, 4.4 ja 4.8).</w:t>
      </w:r>
    </w:p>
    <w:p w14:paraId="7BD8C4E8" w14:textId="77777777" w:rsidR="00AE3698" w:rsidRPr="00864120" w:rsidRDefault="00AE3698" w:rsidP="00A81319">
      <w:pPr>
        <w:pStyle w:val="EndnoteText"/>
        <w:tabs>
          <w:tab w:val="clear" w:pos="567"/>
        </w:tabs>
        <w:rPr>
          <w:color w:val="000000"/>
          <w:szCs w:val="22"/>
          <w:lang w:val="fi-FI"/>
        </w:rPr>
      </w:pPr>
    </w:p>
    <w:p w14:paraId="4606FE41"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5.3</w:t>
      </w:r>
      <w:r w:rsidRPr="00864120">
        <w:rPr>
          <w:rFonts w:ascii="Times New Roman" w:hAnsi="Times New Roman"/>
          <w:b/>
          <w:sz w:val="22"/>
          <w:szCs w:val="22"/>
        </w:rPr>
        <w:tab/>
        <w:t>Prekliiniset tiedot turvallisuudesta</w:t>
      </w:r>
    </w:p>
    <w:p w14:paraId="1554D4C3" w14:textId="77777777" w:rsidR="00AE3698" w:rsidRPr="00864120" w:rsidRDefault="00AE3698" w:rsidP="00A81319">
      <w:pPr>
        <w:keepNext/>
        <w:rPr>
          <w:rFonts w:ascii="Times New Roman" w:hAnsi="Times New Roman"/>
          <w:sz w:val="22"/>
          <w:szCs w:val="22"/>
        </w:rPr>
      </w:pPr>
    </w:p>
    <w:p w14:paraId="72730BD0"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Imatinibin prekliininen turvallisuusprofiili arvioitiin rotilla, koirilla, apinoilla ja kaneilla.</w:t>
      </w:r>
    </w:p>
    <w:p w14:paraId="429915A3" w14:textId="77777777" w:rsidR="00AE3698" w:rsidRPr="00864120" w:rsidRDefault="00AE3698" w:rsidP="00A81319">
      <w:pPr>
        <w:rPr>
          <w:rFonts w:ascii="Times New Roman" w:hAnsi="Times New Roman"/>
          <w:sz w:val="22"/>
          <w:szCs w:val="22"/>
        </w:rPr>
      </w:pPr>
    </w:p>
    <w:p w14:paraId="05DFD76C"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Toistuvan annostelun toksisuuskokeissa huomattiin lieviä tai kohtalaisia hematologisia muutoksia rotilla, koirilla ja apinoilla. Rotilla ja koirilla niihin liittyi luuydinmuutoksia.</w:t>
      </w:r>
    </w:p>
    <w:p w14:paraId="77580F77" w14:textId="77777777" w:rsidR="00AE3698" w:rsidRPr="00864120" w:rsidRDefault="00AE3698" w:rsidP="00A81319">
      <w:pPr>
        <w:rPr>
          <w:rFonts w:ascii="Times New Roman" w:hAnsi="Times New Roman"/>
          <w:sz w:val="22"/>
          <w:szCs w:val="22"/>
        </w:rPr>
      </w:pPr>
    </w:p>
    <w:p w14:paraId="08564224"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Rotilla ja koirilla maksa oli toksisuuden kohde-elin. Molemmilla eläinlajeilla havaittiin lievää tai kohtalaista transaminaasiarvojen nousua ja lievää kolesteroli-, triglyseridi-, kokonaisproteiini- ja albumiiniarvojen laskua. Rotan maksassa ei havaittu histopatologisia muutoksia. Kaksi viikkoa hoidetuilla koirilla havaittiin vakavaa maksatoksisuutta, johon liittyi maksaentsyymiarvojen kohoamista, hepatosellulaarista nekroosia, sappitiehyeiden nekroosia ja sappitiehyeiden hyperplasiaa.</w:t>
      </w:r>
    </w:p>
    <w:p w14:paraId="703426EF" w14:textId="77777777" w:rsidR="00AE3698" w:rsidRPr="00864120" w:rsidRDefault="00AE3698" w:rsidP="00A81319">
      <w:pPr>
        <w:rPr>
          <w:rFonts w:ascii="Times New Roman" w:hAnsi="Times New Roman"/>
          <w:sz w:val="22"/>
          <w:szCs w:val="22"/>
        </w:rPr>
      </w:pPr>
    </w:p>
    <w:p w14:paraId="1BC68015"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Kaksi viikkoa hoidetuilla apinoilla havaittiin munuaistoksisuutta, johon liittyi pesäkemäistä mineralisaatiota ja munuaistiehyeiden laajenemista ja tubulusnekroosia. Usealla apinalla havaittiin veren ureatypen (BUN) ja kreatiniinin nousu. Rotilla 13 viikkoa kestäneessä tutkimuksessa &gt; 6 mg/kg annoksilla havaittiin munuaisnystyn ja virtsarakon välimuotoisen epiteelin (transitional epithelium) hyperplasiaa, johon ei liittynyt muutoksia seerumi- tai virtsa-arvoissa. Imatinibin pitkäaikaisessa annostuksessa havaittiin opportunististen infektioiden määrän kasvu.</w:t>
      </w:r>
    </w:p>
    <w:p w14:paraId="292C76C7" w14:textId="77777777" w:rsidR="00AE3698" w:rsidRPr="00864120" w:rsidRDefault="00AE3698" w:rsidP="00A81319">
      <w:pPr>
        <w:rPr>
          <w:rFonts w:ascii="Times New Roman" w:hAnsi="Times New Roman"/>
          <w:sz w:val="22"/>
          <w:szCs w:val="22"/>
        </w:rPr>
      </w:pPr>
    </w:p>
    <w:p w14:paraId="29D57F45"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39 viikkoa kestäneessä apinakokeessa ei saatu määritettyä haittavaikutuksetonta tasoa (NOAEL) pienimmällä 15 mg/kg annoksella, joka on noin kolmannes ihmiselle tarkoitetusta 800 mg maksimiannoksesta perustuen kehon pinta-alaan. Hoito johti normaalisti oireettomana olevan malariainfektion pahenemiseen näillä eläimillä.</w:t>
      </w:r>
    </w:p>
    <w:p w14:paraId="7E803EC6" w14:textId="77777777" w:rsidR="00AE3698" w:rsidRPr="00864120" w:rsidRDefault="00AE3698" w:rsidP="00A81319">
      <w:pPr>
        <w:rPr>
          <w:rFonts w:ascii="Times New Roman" w:hAnsi="Times New Roman"/>
          <w:sz w:val="22"/>
          <w:szCs w:val="22"/>
        </w:rPr>
      </w:pPr>
    </w:p>
    <w:p w14:paraId="18F5216D"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 xml:space="preserve">Imatinibi ei ollut genotoksinen </w:t>
      </w:r>
      <w:r w:rsidRPr="00864120">
        <w:rPr>
          <w:rFonts w:ascii="Times New Roman" w:hAnsi="Times New Roman"/>
          <w:i/>
          <w:sz w:val="22"/>
          <w:szCs w:val="22"/>
        </w:rPr>
        <w:t>in vitro</w:t>
      </w:r>
      <w:r w:rsidRPr="00864120">
        <w:rPr>
          <w:rFonts w:ascii="Times New Roman" w:hAnsi="Times New Roman"/>
          <w:sz w:val="22"/>
          <w:szCs w:val="22"/>
        </w:rPr>
        <w:t xml:space="preserve"> bakteereilla tehdyssä solutestissä (Ames-testi), </w:t>
      </w:r>
      <w:r w:rsidRPr="00864120">
        <w:rPr>
          <w:rFonts w:ascii="Times New Roman" w:hAnsi="Times New Roman"/>
          <w:i/>
          <w:sz w:val="22"/>
          <w:szCs w:val="22"/>
        </w:rPr>
        <w:t>in vitro</w:t>
      </w:r>
      <w:r w:rsidRPr="00864120">
        <w:rPr>
          <w:rFonts w:ascii="Times New Roman" w:hAnsi="Times New Roman"/>
          <w:sz w:val="22"/>
          <w:szCs w:val="22"/>
        </w:rPr>
        <w:t xml:space="preserve"> nisäkässolutestissä (hiiren lymfooma) eikä </w:t>
      </w:r>
      <w:r w:rsidRPr="00864120">
        <w:rPr>
          <w:rFonts w:ascii="Times New Roman" w:hAnsi="Times New Roman"/>
          <w:i/>
          <w:sz w:val="22"/>
          <w:szCs w:val="22"/>
        </w:rPr>
        <w:t>in vivo</w:t>
      </w:r>
      <w:r w:rsidRPr="00864120">
        <w:rPr>
          <w:rFonts w:ascii="Times New Roman" w:hAnsi="Times New Roman"/>
          <w:sz w:val="22"/>
          <w:szCs w:val="22"/>
        </w:rPr>
        <w:t xml:space="preserve"> rotan mikrotumatestissä. Imatinibilla havaittiin genotoksista vaikutusta </w:t>
      </w:r>
      <w:r w:rsidRPr="00864120">
        <w:rPr>
          <w:rFonts w:ascii="Times New Roman" w:hAnsi="Times New Roman"/>
          <w:i/>
          <w:sz w:val="22"/>
          <w:szCs w:val="22"/>
        </w:rPr>
        <w:t>in vitro</w:t>
      </w:r>
      <w:r w:rsidRPr="00864120">
        <w:rPr>
          <w:rFonts w:ascii="Times New Roman" w:hAnsi="Times New Roman"/>
          <w:sz w:val="22"/>
          <w:szCs w:val="22"/>
        </w:rPr>
        <w:t xml:space="preserve"> nisäkässolutestissä (kiinalaisen hamsterin munasarja) klastogeenisuuden (kromosomien poikkeavuus) esiintyessä metabolisen aktivaation yhteydessä. Kaksi valmistusprosessin välituotetta, jotka esiintyvät myös lopullisessa valmisteessa, ovat mutageenejä Ames-testillä mitattuna. Toinen näistä välituotteista antoi positiivisen tuloksen myös hiiren lymfoomatestissä.</w:t>
      </w:r>
    </w:p>
    <w:p w14:paraId="0F1010DE" w14:textId="77777777" w:rsidR="00AE3698" w:rsidRPr="00864120" w:rsidRDefault="00AE3698" w:rsidP="00A81319">
      <w:pPr>
        <w:rPr>
          <w:rFonts w:ascii="Times New Roman" w:hAnsi="Times New Roman"/>
          <w:sz w:val="22"/>
          <w:szCs w:val="22"/>
        </w:rPr>
      </w:pPr>
    </w:p>
    <w:p w14:paraId="7663C5F3"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Urosrotilla suoritetussa hedelmällisyystutkimuksessa 70 päivää ennen parittelua kestäneellä annostuksella, annoksella 60 mg/kg (vastaten noin 800 mg/vrk maksimiannosta ihmiselle perustuen kehon pinta-alaan) havaittiin kivesten ja lisäkivesten painon pienenemistä ja liikkuvan siemennesteen osuuden vähenemistä. Annoksilla ≤ 20 mg/kg ei havaittu vastaavaa. Lievää tai kohtalaista spermatogeneesin vähenemistä havaittiin myös koirilla annettaessa suun kautta ≥ 30 mg/kg annoksia. Kun naarasrotille annettiin ennen parittelua 14 vuorokauden ajan imatinibia ja annostusta jatkettiin 6:nteen gestaatiopäivään asti, ei parittelussa eikä tiineiden naaraiden määrässä havaittu poikkeavuutta. Annoksella 60 mg/kg, naarasrotilla implantaation jälkeinen alkionmenetys oli merkittävä ja elävien sikiöiden määrä väheni. Annoksilla ≤ 20 mg/kg ei havaittu vastaavaa.</w:t>
      </w:r>
    </w:p>
    <w:p w14:paraId="6CADE90B" w14:textId="77777777" w:rsidR="00AE3698" w:rsidRPr="00864120" w:rsidRDefault="00AE3698" w:rsidP="00A81319">
      <w:pPr>
        <w:rPr>
          <w:rFonts w:ascii="Times New Roman" w:hAnsi="Times New Roman"/>
          <w:sz w:val="22"/>
          <w:szCs w:val="22"/>
        </w:rPr>
      </w:pPr>
    </w:p>
    <w:p w14:paraId="66D24F3E"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Rotilla tehdyssä tutkimuksessa, jossa selvitettiin lääkkeen oraalisen annostelun vaikutuksia pre- ja postnataalikehitykseen, havaittiin punaista emätineritettä tiineyden 14. tai 15. päivänä 45 mg/kg/vrk annosta saaneiden ryhmässä. Samalla annoksella kuolleena syntyneiden poikasten ja synnytyksen jälkeisinä päivinä 0–4 kuolleiden poikasten määrä oli suurentunut. Käytettäessä samaa annosta ensimmäisen polven jälkeläisten keskimääräinen ruumiinpaino oli alentunut syntymästä lopettamiseen saakka. Preputiaalisen separaation vaatimukset saavuttavien poikueiden määrä oli hieman alentunut. Lääke ei vaikuttanut ensimmäisen polven fertiliteettiin, kun taas annoksella 45 mg/kg/vrk havaittiin resorptioiden määrän kasvua ja elinkykyisten sikiöiden määrän laskua. Ei havaittavia vaikutuksia aiheuttava annos (NOEL) sekä naarasrotilla että ensimmäisen polven jälkeläisillä oli 15 mg/kg/vrk (noin neljäsosa ihmisen maksimiannoksesta, 800 mg).</w:t>
      </w:r>
    </w:p>
    <w:p w14:paraId="2D36EE4B" w14:textId="77777777" w:rsidR="00AE3698" w:rsidRPr="00864120" w:rsidRDefault="00AE3698" w:rsidP="00A81319">
      <w:pPr>
        <w:rPr>
          <w:rFonts w:ascii="Times New Roman" w:hAnsi="Times New Roman"/>
          <w:sz w:val="22"/>
          <w:szCs w:val="22"/>
        </w:rPr>
      </w:pPr>
    </w:p>
    <w:p w14:paraId="2F6074E2"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Rotilla imatinibi oli teratogeeninen, kun sitä annettiin organogeneesin aikana ≥ 100 mg/kg annoksilla, vastaten noin 800 mg/vrk maksimiannosta ihmiselle perustuen kehon pinta-alaan. Teratogeenisiä vaikutuksia olivat eksenkefalia tai enkefaloseele, puuttuvat/pienentyneet otsaluut ja puuttuvat päälakiluut. Annoksilla ≤ 30 mg/kg ei havaittu vastaavaa.</w:t>
      </w:r>
    </w:p>
    <w:p w14:paraId="2270E070" w14:textId="77777777" w:rsidR="00D1112C" w:rsidRPr="00864120" w:rsidRDefault="00D1112C" w:rsidP="00A81319">
      <w:pPr>
        <w:rPr>
          <w:rFonts w:ascii="Times New Roman" w:hAnsi="Times New Roman"/>
          <w:sz w:val="22"/>
          <w:szCs w:val="22"/>
        </w:rPr>
      </w:pPr>
    </w:p>
    <w:p w14:paraId="5F5EF676" w14:textId="77777777" w:rsidR="00AE3698" w:rsidRPr="00864120" w:rsidRDefault="00D1112C" w:rsidP="00A81319">
      <w:pPr>
        <w:rPr>
          <w:rFonts w:ascii="Times New Roman" w:hAnsi="Times New Roman"/>
          <w:sz w:val="22"/>
          <w:szCs w:val="22"/>
        </w:rPr>
      </w:pPr>
      <w:r w:rsidRPr="00864120">
        <w:rPr>
          <w:rFonts w:ascii="Times New Roman" w:hAnsi="Times New Roman"/>
          <w:sz w:val="22"/>
          <w:szCs w:val="22"/>
        </w:rPr>
        <w:t>Nuorilla rotilla (päivät 10 - 70 syntymän jälkeen) suoritetussa kehitystoksisuutta koskevassa tutkimuksessa ei todettu uusia kohde-elimiä niiden tunnettujen kohde-elinten lisäksi, jotka on todettu aikuisilla rotilla. Nuorilla eläimillä suoritetussa toksisuustutkimuksessa todettiin vaikutuksia eläinten kasvuun sekä hidastunutta emättimen avautumista ja esinahan eriytymistä annoksilla, jotka tuottivat noin 0,3 - 2 kertaa suuremman altistuksen kuin mitä suurin suositeltu annos, 340 mg/m</w:t>
      </w:r>
      <w:r w:rsidRPr="00864120">
        <w:rPr>
          <w:rFonts w:ascii="Times New Roman" w:hAnsi="Times New Roman"/>
          <w:sz w:val="22"/>
          <w:szCs w:val="22"/>
          <w:vertAlign w:val="superscript"/>
        </w:rPr>
        <w:t>2</w:t>
      </w:r>
      <w:r w:rsidRPr="00864120">
        <w:rPr>
          <w:rFonts w:ascii="Times New Roman" w:hAnsi="Times New Roman"/>
          <w:sz w:val="22"/>
          <w:szCs w:val="22"/>
        </w:rPr>
        <w:t>, keskimäärin aikaansaa pediatrisilla potilailla. Lisäksi kuolleisuutta todettiin nuorilla eläimillä (vieroitusvaiheen aikoihin) noin 2 kertaa suuremmalla altistuksella kuin mitä suurin suositeltu annos, 340 mg/m</w:t>
      </w:r>
      <w:r w:rsidRPr="00864120">
        <w:rPr>
          <w:rFonts w:ascii="Times New Roman" w:hAnsi="Times New Roman"/>
          <w:sz w:val="22"/>
          <w:szCs w:val="22"/>
          <w:vertAlign w:val="superscript"/>
        </w:rPr>
        <w:t>2</w:t>
      </w:r>
      <w:r w:rsidRPr="00864120">
        <w:rPr>
          <w:rFonts w:ascii="Times New Roman" w:hAnsi="Times New Roman"/>
          <w:sz w:val="22"/>
          <w:szCs w:val="22"/>
        </w:rPr>
        <w:t>, keskimäärin aikaansaa pediatrisilla potilailla.</w:t>
      </w:r>
    </w:p>
    <w:p w14:paraId="5921FB89" w14:textId="77777777" w:rsidR="00D1112C" w:rsidRPr="00864120" w:rsidRDefault="00D1112C" w:rsidP="00A81319">
      <w:pPr>
        <w:rPr>
          <w:rFonts w:ascii="Times New Roman" w:hAnsi="Times New Roman"/>
          <w:sz w:val="22"/>
          <w:szCs w:val="22"/>
        </w:rPr>
      </w:pPr>
    </w:p>
    <w:p w14:paraId="07BB9B7A" w14:textId="77777777" w:rsidR="00AE3698" w:rsidRPr="00864120" w:rsidRDefault="00AE3698" w:rsidP="00A81319">
      <w:pPr>
        <w:autoSpaceDE w:val="0"/>
        <w:autoSpaceDN w:val="0"/>
        <w:adjustRightInd w:val="0"/>
        <w:spacing w:line="240" w:lineRule="atLeast"/>
        <w:rPr>
          <w:rFonts w:ascii="Times New Roman" w:hAnsi="Times New Roman"/>
          <w:sz w:val="22"/>
          <w:szCs w:val="22"/>
        </w:rPr>
      </w:pPr>
      <w:r w:rsidRPr="00864120">
        <w:rPr>
          <w:rFonts w:ascii="Times New Roman" w:hAnsi="Times New Roman"/>
          <w:sz w:val="22"/>
          <w:szCs w:val="22"/>
        </w:rPr>
        <w:t>Kaksi vuotta kestäneessä annoksilla 15, 30 ja 60 mg/kg/vrk suoritetussa karsinogeenisuustutkimuksessa pitkäikäisyys lyheni tilastollisesti merkitsevästi uroksilla annoksella 60 mg/kg/vrk ja naarailla annoksilla ≥ 30 mg/kg/vrk. Kuolleiden eläinten histopatologisissa tutkimuksissa havaittiin pääasiallisina kuolinsyinä tai lopettamisen syinä sydänlihassairaus (molemmat sukupuolet), krooninen etenevä munuaissairaus (naaraat) ja esinahkarauhasten papillooma. Kasvainmuutosten kohde-elimet olivat munuaiset, virtsarakko, virtsaputki, esinahka- ja häpykielirauhaset, ohutsuoli, lisäkilpirauhaset, lisämunuaiset ja rauhasista vapaa osa mahalaukusta.</w:t>
      </w:r>
    </w:p>
    <w:p w14:paraId="43484F97" w14:textId="77777777" w:rsidR="00AE3698" w:rsidRPr="00864120" w:rsidRDefault="00AE3698" w:rsidP="00A81319">
      <w:pPr>
        <w:autoSpaceDE w:val="0"/>
        <w:autoSpaceDN w:val="0"/>
        <w:adjustRightInd w:val="0"/>
        <w:spacing w:line="240" w:lineRule="atLeast"/>
        <w:rPr>
          <w:rFonts w:ascii="Times New Roman" w:hAnsi="Times New Roman"/>
          <w:sz w:val="22"/>
          <w:szCs w:val="22"/>
        </w:rPr>
      </w:pPr>
    </w:p>
    <w:p w14:paraId="48223D81" w14:textId="77777777" w:rsidR="00AE3698" w:rsidRPr="00864120" w:rsidRDefault="00AE3698" w:rsidP="00A81319">
      <w:pPr>
        <w:autoSpaceDE w:val="0"/>
        <w:autoSpaceDN w:val="0"/>
        <w:adjustRightInd w:val="0"/>
        <w:spacing w:line="240" w:lineRule="atLeast"/>
        <w:rPr>
          <w:rFonts w:ascii="Times New Roman" w:hAnsi="Times New Roman"/>
          <w:sz w:val="22"/>
          <w:szCs w:val="22"/>
        </w:rPr>
      </w:pPr>
      <w:r w:rsidRPr="00864120">
        <w:rPr>
          <w:rFonts w:ascii="Times New Roman" w:hAnsi="Times New Roman"/>
          <w:sz w:val="22"/>
          <w:szCs w:val="22"/>
        </w:rPr>
        <w:t>Esinahka- ja häpykielialueilla havaittiin papillooma/karsinooma annoksilla 30 mg/kg/vrk tai yli, mikä vastaa ihmisellä noin 0,5 tai 0,3 kertaista altistusta (perustuen AUC:hen) 400 mg:n ja 800 mg:n vuorokausiannoksella. Lapsilla tämä vastaa 0,4-kertaista altistusta (perustuen AUC:hen) vuorokausiannoksella 340 mg/m</w:t>
      </w:r>
      <w:r w:rsidRPr="00864120">
        <w:rPr>
          <w:rFonts w:ascii="Times New Roman" w:hAnsi="Times New Roman"/>
          <w:sz w:val="22"/>
          <w:szCs w:val="22"/>
          <w:vertAlign w:val="superscript"/>
        </w:rPr>
        <w:t>2</w:t>
      </w:r>
      <w:r w:rsidRPr="00864120">
        <w:rPr>
          <w:rFonts w:ascii="Times New Roman" w:hAnsi="Times New Roman"/>
          <w:sz w:val="22"/>
          <w:szCs w:val="22"/>
        </w:rPr>
        <w:t>/vrk. Korkein altistumistaso, jolla haitallista vaikutusta ei voitu havaita (NOEL), oli 15 mg/kg/vrk. Munuaisten adenooma/karsinooma, virtsarakon ja virtsaputken papilloomat, ohutsuolen adenokarsinoomat, lisäkilpirauhasten adenoomat, hyvän- ja pahanlaatuiset lisämunuaisytimen kasvaimet, mahalaukun rauhasista vapaan osan papilloomat/karsinoomat havaittiin annoksella 60 mg/kg/vrk, joka vastaa noin 1,7- tai 1-kertaista ihmisen päivittäistä altistumista (AUC:n perusteella) annostasolla 400 mg/vrk tai 800 mg/vrk ja 1,2-kertaista päivittäistä altistumista lapsilla (AUC:n perusteella) annostasolla 340 mg/m</w:t>
      </w:r>
      <w:r w:rsidRPr="00864120">
        <w:rPr>
          <w:rFonts w:ascii="Times New Roman" w:hAnsi="Times New Roman"/>
          <w:sz w:val="22"/>
          <w:szCs w:val="22"/>
          <w:vertAlign w:val="superscript"/>
        </w:rPr>
        <w:t>2</w:t>
      </w:r>
      <w:r w:rsidRPr="00864120">
        <w:rPr>
          <w:rFonts w:ascii="Times New Roman" w:hAnsi="Times New Roman"/>
          <w:sz w:val="22"/>
          <w:szCs w:val="22"/>
        </w:rPr>
        <w:t>/vrk. Korkein altistumistaso, jolla haitallista vaikutusta ei voitu havaita (NOEL), oli 30 mg/kg/vrk.</w:t>
      </w:r>
    </w:p>
    <w:p w14:paraId="649E5C0C" w14:textId="77777777" w:rsidR="00AE3698" w:rsidRPr="00864120" w:rsidRDefault="00AE3698" w:rsidP="00A81319">
      <w:pPr>
        <w:autoSpaceDE w:val="0"/>
        <w:autoSpaceDN w:val="0"/>
        <w:adjustRightInd w:val="0"/>
        <w:spacing w:line="240" w:lineRule="atLeast"/>
        <w:rPr>
          <w:rFonts w:ascii="Times New Roman" w:hAnsi="Times New Roman"/>
          <w:sz w:val="22"/>
          <w:szCs w:val="22"/>
        </w:rPr>
      </w:pPr>
    </w:p>
    <w:p w14:paraId="2A3E1E90"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Rottien karsinogeenisuustutkimusten löydösten mekanismia ja merkitystä ihmiselle ei ole vielä selvitetty.</w:t>
      </w:r>
    </w:p>
    <w:p w14:paraId="2C274ADD" w14:textId="77777777" w:rsidR="00AE3698" w:rsidRPr="00864120" w:rsidRDefault="00AE3698" w:rsidP="00A81319">
      <w:pPr>
        <w:rPr>
          <w:rFonts w:ascii="Times New Roman" w:hAnsi="Times New Roman"/>
          <w:sz w:val="22"/>
          <w:szCs w:val="22"/>
        </w:rPr>
      </w:pPr>
    </w:p>
    <w:p w14:paraId="7A6FBDDF"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Aiemmissa prekliinisissä tutkimuksissa ei kartoitettu ei-neoplastisia vaurioita kardiovaskulaarisessa järjestelmässä, haimassa, endokriinisissä elimissä eikä hampaissa. Tärkeimpiä muutoksia olivat sydänlihaksen liikakasvu ja sydämen laajentuma, jotka johtivat sydämen vajaatoimintaoireisiin joillakin eläimillä.</w:t>
      </w:r>
    </w:p>
    <w:p w14:paraId="2BD4200E" w14:textId="77777777" w:rsidR="00291A4D" w:rsidRPr="00864120" w:rsidRDefault="00291A4D" w:rsidP="00A81319">
      <w:pPr>
        <w:rPr>
          <w:rFonts w:ascii="Times New Roman" w:hAnsi="Times New Roman"/>
          <w:sz w:val="22"/>
          <w:szCs w:val="22"/>
        </w:rPr>
      </w:pPr>
    </w:p>
    <w:p w14:paraId="03DE7F4C" w14:textId="77777777" w:rsidR="00291A4D" w:rsidRPr="00864120" w:rsidRDefault="00291A4D" w:rsidP="00A81319">
      <w:pPr>
        <w:rPr>
          <w:rFonts w:ascii="Times New Roman" w:hAnsi="Times New Roman"/>
          <w:sz w:val="22"/>
          <w:szCs w:val="22"/>
        </w:rPr>
      </w:pPr>
      <w:r w:rsidRPr="00864120">
        <w:rPr>
          <w:rFonts w:ascii="Times New Roman" w:hAnsi="Times New Roman"/>
          <w:sz w:val="22"/>
          <w:szCs w:val="22"/>
        </w:rPr>
        <w:t>Vaikuttava aine, imatinibi, on ympäristöriski pohjaeläimistölle.</w:t>
      </w:r>
    </w:p>
    <w:p w14:paraId="09C641A8" w14:textId="77777777" w:rsidR="00AE3698" w:rsidRPr="00864120" w:rsidRDefault="00AE3698" w:rsidP="00A81319">
      <w:pPr>
        <w:rPr>
          <w:rFonts w:ascii="Times New Roman" w:hAnsi="Times New Roman"/>
          <w:sz w:val="22"/>
          <w:szCs w:val="22"/>
        </w:rPr>
      </w:pPr>
    </w:p>
    <w:p w14:paraId="15D1829B" w14:textId="77777777" w:rsidR="00AE3698" w:rsidRPr="00864120" w:rsidRDefault="00AE3698" w:rsidP="00A81319">
      <w:pPr>
        <w:pStyle w:val="EndnoteText"/>
        <w:tabs>
          <w:tab w:val="clear" w:pos="567"/>
        </w:tabs>
        <w:rPr>
          <w:color w:val="000000"/>
          <w:szCs w:val="22"/>
          <w:lang w:val="fi-FI"/>
        </w:rPr>
      </w:pPr>
    </w:p>
    <w:p w14:paraId="218C2D1B"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6.</w:t>
      </w:r>
      <w:r w:rsidRPr="00864120">
        <w:rPr>
          <w:rFonts w:ascii="Times New Roman" w:hAnsi="Times New Roman"/>
          <w:b/>
          <w:sz w:val="22"/>
          <w:szCs w:val="22"/>
        </w:rPr>
        <w:tab/>
        <w:t>FARMASEUTTISET TIEDOT</w:t>
      </w:r>
    </w:p>
    <w:p w14:paraId="19AB3283" w14:textId="77777777" w:rsidR="00AE3698" w:rsidRPr="00864120" w:rsidRDefault="00AE3698" w:rsidP="00A81319">
      <w:pPr>
        <w:keepNext/>
        <w:suppressAutoHyphens/>
        <w:rPr>
          <w:rFonts w:ascii="Times New Roman" w:hAnsi="Times New Roman"/>
          <w:sz w:val="22"/>
          <w:szCs w:val="22"/>
        </w:rPr>
      </w:pPr>
    </w:p>
    <w:p w14:paraId="57BD8CED"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6.1</w:t>
      </w:r>
      <w:r w:rsidRPr="00864120">
        <w:rPr>
          <w:rFonts w:ascii="Times New Roman" w:hAnsi="Times New Roman"/>
          <w:b/>
          <w:sz w:val="22"/>
          <w:szCs w:val="22"/>
        </w:rPr>
        <w:tab/>
        <w:t>Apuaineet</w:t>
      </w:r>
    </w:p>
    <w:p w14:paraId="1DD448ED" w14:textId="77777777" w:rsidR="00AE3698" w:rsidRPr="00864120" w:rsidRDefault="00AE3698" w:rsidP="00A81319">
      <w:pPr>
        <w:keepNext/>
        <w:rPr>
          <w:rFonts w:ascii="Times New Roman" w:hAnsi="Times New Roman"/>
          <w:sz w:val="22"/>
          <w:szCs w:val="22"/>
        </w:rPr>
      </w:pPr>
    </w:p>
    <w:p w14:paraId="73FE63FE"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Tabletin ydin:</w:t>
      </w:r>
    </w:p>
    <w:p w14:paraId="014EF473"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Mikrokiteinen selluloosa</w:t>
      </w:r>
    </w:p>
    <w:p w14:paraId="4D0485EA"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Krospovidoni</w:t>
      </w:r>
    </w:p>
    <w:p w14:paraId="41924D4E"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Hypromelloosi</w:t>
      </w:r>
    </w:p>
    <w:p w14:paraId="24AC92D6"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Magnesiumstearaatti</w:t>
      </w:r>
    </w:p>
    <w:p w14:paraId="0B89EBFE"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Vedetön kolloidinen piidioksidi</w:t>
      </w:r>
    </w:p>
    <w:p w14:paraId="452F375B" w14:textId="77777777" w:rsidR="00AE3698" w:rsidRPr="00864120" w:rsidRDefault="00AE3698" w:rsidP="00A81319">
      <w:pPr>
        <w:tabs>
          <w:tab w:val="left" w:pos="1771"/>
          <w:tab w:val="left" w:pos="9210"/>
        </w:tabs>
        <w:rPr>
          <w:rFonts w:ascii="Times New Roman" w:hAnsi="Times New Roman"/>
          <w:sz w:val="22"/>
          <w:szCs w:val="22"/>
        </w:rPr>
      </w:pPr>
    </w:p>
    <w:p w14:paraId="3F6B6DDC"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lastRenderedPageBreak/>
        <w:t>Tabletin päällyste:</w:t>
      </w:r>
    </w:p>
    <w:p w14:paraId="1762558F"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Punainen rautaoksidi (E172)</w:t>
      </w:r>
    </w:p>
    <w:p w14:paraId="3279111D"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Keltainen rautaoksidi (E172)</w:t>
      </w:r>
    </w:p>
    <w:p w14:paraId="699247EB"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Makrogoli</w:t>
      </w:r>
    </w:p>
    <w:p w14:paraId="2BDE0007"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Talkki</w:t>
      </w:r>
    </w:p>
    <w:p w14:paraId="7EB3D778"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Hypromelloosi</w:t>
      </w:r>
    </w:p>
    <w:p w14:paraId="545E0902" w14:textId="77777777" w:rsidR="00AE3698" w:rsidRPr="00864120" w:rsidRDefault="00AE3698" w:rsidP="00A81319">
      <w:pPr>
        <w:rPr>
          <w:rFonts w:ascii="Times New Roman" w:hAnsi="Times New Roman"/>
          <w:sz w:val="22"/>
          <w:szCs w:val="22"/>
        </w:rPr>
      </w:pPr>
    </w:p>
    <w:p w14:paraId="368C79A7"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6.2</w:t>
      </w:r>
      <w:r w:rsidRPr="00864120">
        <w:rPr>
          <w:rFonts w:ascii="Times New Roman" w:hAnsi="Times New Roman"/>
          <w:b/>
          <w:sz w:val="22"/>
          <w:szCs w:val="22"/>
        </w:rPr>
        <w:tab/>
        <w:t>Yhteensopimattomuudet</w:t>
      </w:r>
    </w:p>
    <w:p w14:paraId="4623D309" w14:textId="77777777" w:rsidR="00AE3698" w:rsidRPr="00864120" w:rsidRDefault="00AE3698" w:rsidP="00A81319">
      <w:pPr>
        <w:keepNext/>
        <w:rPr>
          <w:rFonts w:ascii="Times New Roman" w:hAnsi="Times New Roman"/>
          <w:sz w:val="22"/>
          <w:szCs w:val="22"/>
        </w:rPr>
      </w:pPr>
    </w:p>
    <w:p w14:paraId="6763D22A"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Ei oleellinen.</w:t>
      </w:r>
    </w:p>
    <w:p w14:paraId="7B82838D" w14:textId="77777777" w:rsidR="00AE3698" w:rsidRPr="00864120" w:rsidRDefault="00AE3698" w:rsidP="00A81319">
      <w:pPr>
        <w:pStyle w:val="EndnoteText"/>
        <w:tabs>
          <w:tab w:val="clear" w:pos="567"/>
        </w:tabs>
        <w:rPr>
          <w:color w:val="000000"/>
          <w:szCs w:val="22"/>
          <w:lang w:val="fi-FI"/>
        </w:rPr>
      </w:pPr>
    </w:p>
    <w:p w14:paraId="58FDA072"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6.3</w:t>
      </w:r>
      <w:r w:rsidRPr="00864120">
        <w:rPr>
          <w:rFonts w:ascii="Times New Roman" w:hAnsi="Times New Roman"/>
          <w:b/>
          <w:sz w:val="22"/>
          <w:szCs w:val="22"/>
        </w:rPr>
        <w:tab/>
        <w:t>Kestoaika</w:t>
      </w:r>
    </w:p>
    <w:p w14:paraId="150128BB" w14:textId="77777777" w:rsidR="00AE3698" w:rsidRPr="00864120" w:rsidRDefault="00AE3698" w:rsidP="00A81319">
      <w:pPr>
        <w:keepNext/>
        <w:rPr>
          <w:rFonts w:ascii="Times New Roman" w:hAnsi="Times New Roman"/>
          <w:sz w:val="22"/>
          <w:szCs w:val="22"/>
        </w:rPr>
      </w:pPr>
    </w:p>
    <w:p w14:paraId="68845650"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3 vuotta</w:t>
      </w:r>
    </w:p>
    <w:p w14:paraId="37F026BC" w14:textId="77777777" w:rsidR="00AE3698" w:rsidRPr="00864120" w:rsidRDefault="00AE3698" w:rsidP="00A81319">
      <w:pPr>
        <w:pStyle w:val="EndnoteText"/>
        <w:tabs>
          <w:tab w:val="clear" w:pos="567"/>
        </w:tabs>
        <w:rPr>
          <w:color w:val="000000"/>
          <w:szCs w:val="22"/>
          <w:lang w:val="fi-FI"/>
        </w:rPr>
      </w:pPr>
    </w:p>
    <w:p w14:paraId="130AD4D0" w14:textId="77777777" w:rsidR="00AE3698" w:rsidRPr="00864120" w:rsidRDefault="00AE3698" w:rsidP="00A81319">
      <w:pPr>
        <w:keepNext/>
        <w:suppressAutoHyphens/>
        <w:ind w:left="567" w:hanging="567"/>
        <w:rPr>
          <w:rFonts w:ascii="Times New Roman" w:hAnsi="Times New Roman"/>
          <w:b/>
          <w:sz w:val="22"/>
          <w:szCs w:val="22"/>
        </w:rPr>
      </w:pPr>
      <w:r w:rsidRPr="00864120">
        <w:rPr>
          <w:rFonts w:ascii="Times New Roman" w:hAnsi="Times New Roman"/>
          <w:b/>
          <w:sz w:val="22"/>
          <w:szCs w:val="22"/>
        </w:rPr>
        <w:t>6.4</w:t>
      </w:r>
      <w:r w:rsidRPr="00864120">
        <w:rPr>
          <w:rFonts w:ascii="Times New Roman" w:hAnsi="Times New Roman"/>
          <w:b/>
          <w:sz w:val="22"/>
          <w:szCs w:val="22"/>
        </w:rPr>
        <w:tab/>
        <w:t>Säilytys</w:t>
      </w:r>
    </w:p>
    <w:p w14:paraId="2192F33A" w14:textId="77777777" w:rsidR="00AE3698" w:rsidRPr="00864120" w:rsidRDefault="00AE3698" w:rsidP="00A81319">
      <w:pPr>
        <w:keepNext/>
        <w:rPr>
          <w:rFonts w:ascii="Times New Roman" w:hAnsi="Times New Roman"/>
          <w:sz w:val="22"/>
          <w:szCs w:val="22"/>
        </w:rPr>
      </w:pPr>
    </w:p>
    <w:p w14:paraId="1D89AC5F" w14:textId="77777777" w:rsidR="009C0C63" w:rsidRPr="00864120" w:rsidRDefault="009C0C63" w:rsidP="00A81319">
      <w:pPr>
        <w:keepNext/>
        <w:rPr>
          <w:rFonts w:ascii="Times New Roman" w:hAnsi="Times New Roman"/>
          <w:sz w:val="22"/>
          <w:szCs w:val="22"/>
          <w:u w:val="single"/>
        </w:rPr>
      </w:pPr>
      <w:r w:rsidRPr="00864120">
        <w:rPr>
          <w:rFonts w:ascii="Times New Roman" w:hAnsi="Times New Roman"/>
          <w:sz w:val="22"/>
          <w:szCs w:val="22"/>
          <w:u w:val="single"/>
        </w:rPr>
        <w:t>Glivec 100 mg kalvopäällysteiset tabletit</w:t>
      </w:r>
    </w:p>
    <w:p w14:paraId="45A68A1C" w14:textId="77777777" w:rsidR="009C0C63" w:rsidRPr="00864120" w:rsidRDefault="009C0C63" w:rsidP="00A81319">
      <w:pPr>
        <w:keepNext/>
        <w:rPr>
          <w:rFonts w:ascii="Times New Roman" w:hAnsi="Times New Roman"/>
          <w:sz w:val="22"/>
          <w:szCs w:val="22"/>
        </w:rPr>
      </w:pPr>
    </w:p>
    <w:p w14:paraId="210D2698"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Säilytä alle 30</w:t>
      </w:r>
      <w:r w:rsidRPr="00864120">
        <w:rPr>
          <w:rFonts w:ascii="Times New Roman" w:hAnsi="Times New Roman"/>
          <w:sz w:val="22"/>
          <w:szCs w:val="22"/>
        </w:rPr>
        <w:sym w:font="Symbol" w:char="F0B0"/>
      </w:r>
      <w:r w:rsidRPr="00864120">
        <w:rPr>
          <w:rFonts w:ascii="Times New Roman" w:hAnsi="Times New Roman"/>
          <w:sz w:val="22"/>
          <w:szCs w:val="22"/>
        </w:rPr>
        <w:t>C.</w:t>
      </w:r>
    </w:p>
    <w:p w14:paraId="108E6791" w14:textId="77777777" w:rsidR="009C0C63" w:rsidRPr="00864120" w:rsidRDefault="009C0C63" w:rsidP="00A81319">
      <w:pPr>
        <w:rPr>
          <w:rFonts w:ascii="Times New Roman" w:hAnsi="Times New Roman"/>
          <w:sz w:val="22"/>
          <w:szCs w:val="22"/>
        </w:rPr>
      </w:pPr>
    </w:p>
    <w:p w14:paraId="4227F10E" w14:textId="77777777" w:rsidR="009C0C63" w:rsidRPr="00864120" w:rsidRDefault="009C0C63" w:rsidP="00A81319">
      <w:pPr>
        <w:keepNext/>
        <w:rPr>
          <w:rFonts w:ascii="Times New Roman" w:hAnsi="Times New Roman"/>
          <w:sz w:val="22"/>
          <w:szCs w:val="22"/>
          <w:u w:val="single"/>
        </w:rPr>
      </w:pPr>
      <w:r w:rsidRPr="00864120">
        <w:rPr>
          <w:rFonts w:ascii="Times New Roman" w:hAnsi="Times New Roman"/>
          <w:sz w:val="22"/>
          <w:szCs w:val="22"/>
          <w:u w:val="single"/>
        </w:rPr>
        <w:t>Glivec 400 mg kalvopäällysteiset tabletit</w:t>
      </w:r>
    </w:p>
    <w:p w14:paraId="11577597" w14:textId="77777777" w:rsidR="009C0C63" w:rsidRPr="00864120" w:rsidRDefault="009C0C63" w:rsidP="00A81319">
      <w:pPr>
        <w:keepNext/>
        <w:rPr>
          <w:rFonts w:ascii="Times New Roman" w:hAnsi="Times New Roman"/>
          <w:sz w:val="22"/>
          <w:szCs w:val="22"/>
        </w:rPr>
      </w:pPr>
    </w:p>
    <w:p w14:paraId="6346CA9D" w14:textId="77777777" w:rsidR="009C0C63" w:rsidRPr="00864120" w:rsidRDefault="009C0C63" w:rsidP="00A81319">
      <w:pPr>
        <w:rPr>
          <w:rFonts w:ascii="Times New Roman" w:hAnsi="Times New Roman"/>
          <w:sz w:val="22"/>
          <w:szCs w:val="22"/>
        </w:rPr>
      </w:pPr>
      <w:r w:rsidRPr="00864120">
        <w:rPr>
          <w:rFonts w:ascii="Times New Roman" w:hAnsi="Times New Roman"/>
          <w:sz w:val="22"/>
          <w:szCs w:val="22"/>
        </w:rPr>
        <w:t>Säilytä alle 25 </w:t>
      </w:r>
      <w:r w:rsidRPr="00864120">
        <w:rPr>
          <w:rFonts w:ascii="Times New Roman" w:hAnsi="Times New Roman"/>
          <w:sz w:val="22"/>
          <w:szCs w:val="22"/>
        </w:rPr>
        <w:sym w:font="Symbol" w:char="F0B0"/>
      </w:r>
      <w:r w:rsidRPr="00864120">
        <w:rPr>
          <w:rFonts w:ascii="Times New Roman" w:hAnsi="Times New Roman"/>
          <w:sz w:val="22"/>
          <w:szCs w:val="22"/>
        </w:rPr>
        <w:t>C.</w:t>
      </w:r>
    </w:p>
    <w:p w14:paraId="2DD7E20C" w14:textId="77777777" w:rsidR="00AE3698" w:rsidRPr="00864120" w:rsidRDefault="00AE3698" w:rsidP="00A81319">
      <w:pPr>
        <w:rPr>
          <w:rFonts w:ascii="Times New Roman" w:hAnsi="Times New Roman"/>
          <w:sz w:val="22"/>
          <w:szCs w:val="22"/>
        </w:rPr>
      </w:pPr>
    </w:p>
    <w:p w14:paraId="4E07A73F"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Säilytä alkuperäispakkauksessa. Herkkä kosteudelle.</w:t>
      </w:r>
    </w:p>
    <w:p w14:paraId="16A80144" w14:textId="77777777" w:rsidR="00AE3698" w:rsidRPr="00864120" w:rsidRDefault="00AE3698" w:rsidP="00A81319">
      <w:pPr>
        <w:rPr>
          <w:rFonts w:ascii="Times New Roman" w:hAnsi="Times New Roman"/>
          <w:sz w:val="22"/>
          <w:szCs w:val="22"/>
        </w:rPr>
      </w:pPr>
    </w:p>
    <w:p w14:paraId="46455E53" w14:textId="77777777" w:rsidR="00AE3698" w:rsidRPr="00864120" w:rsidRDefault="00AE3698" w:rsidP="00A81319">
      <w:pPr>
        <w:keepNext/>
        <w:suppressAutoHyphens/>
        <w:ind w:left="570" w:hanging="570"/>
        <w:rPr>
          <w:rFonts w:ascii="Times New Roman" w:hAnsi="Times New Roman"/>
          <w:b/>
          <w:sz w:val="22"/>
          <w:szCs w:val="22"/>
        </w:rPr>
      </w:pPr>
      <w:r w:rsidRPr="00864120">
        <w:rPr>
          <w:rFonts w:ascii="Times New Roman" w:hAnsi="Times New Roman"/>
          <w:b/>
          <w:sz w:val="22"/>
          <w:szCs w:val="22"/>
        </w:rPr>
        <w:t>6.5</w:t>
      </w:r>
      <w:r w:rsidRPr="00864120">
        <w:rPr>
          <w:rFonts w:ascii="Times New Roman" w:hAnsi="Times New Roman"/>
          <w:b/>
          <w:sz w:val="22"/>
          <w:szCs w:val="22"/>
        </w:rPr>
        <w:tab/>
        <w:t>Pakkaustyyppi ja pakkauskoot</w:t>
      </w:r>
    </w:p>
    <w:p w14:paraId="6E408113" w14:textId="77777777" w:rsidR="00AE3698" w:rsidRPr="00864120" w:rsidRDefault="00AE3698" w:rsidP="00A81319">
      <w:pPr>
        <w:pStyle w:val="EndnoteText"/>
        <w:keepNext/>
        <w:tabs>
          <w:tab w:val="clear" w:pos="567"/>
        </w:tabs>
        <w:rPr>
          <w:color w:val="000000"/>
          <w:szCs w:val="22"/>
          <w:lang w:val="fi-FI"/>
        </w:rPr>
      </w:pPr>
    </w:p>
    <w:p w14:paraId="3BA49776" w14:textId="77777777" w:rsidR="006C14E0" w:rsidRPr="00864120" w:rsidRDefault="006C14E0" w:rsidP="00A81319">
      <w:pPr>
        <w:pStyle w:val="EndnoteText"/>
        <w:keepNext/>
        <w:tabs>
          <w:tab w:val="clear" w:pos="567"/>
        </w:tabs>
        <w:rPr>
          <w:color w:val="000000"/>
          <w:szCs w:val="22"/>
          <w:u w:val="single"/>
          <w:lang w:val="fi-FI"/>
        </w:rPr>
      </w:pPr>
      <w:r w:rsidRPr="00864120">
        <w:rPr>
          <w:color w:val="000000"/>
          <w:szCs w:val="22"/>
          <w:u w:val="single"/>
          <w:lang w:val="fi-FI"/>
        </w:rPr>
        <w:t>Glivec 100 mg kalvopäällysteiset tabletit</w:t>
      </w:r>
    </w:p>
    <w:p w14:paraId="34535087" w14:textId="77777777" w:rsidR="00BF7F04" w:rsidRPr="00864120" w:rsidRDefault="00BF7F04" w:rsidP="00A81319">
      <w:pPr>
        <w:pStyle w:val="EndnoteText"/>
        <w:keepNext/>
        <w:tabs>
          <w:tab w:val="clear" w:pos="567"/>
        </w:tabs>
        <w:rPr>
          <w:color w:val="000000"/>
          <w:szCs w:val="22"/>
          <w:lang w:val="fi-FI"/>
        </w:rPr>
      </w:pPr>
    </w:p>
    <w:p w14:paraId="7B450988" w14:textId="77777777" w:rsidR="00AE3698" w:rsidRPr="00864120" w:rsidRDefault="00AE3698" w:rsidP="00A81319">
      <w:pPr>
        <w:rPr>
          <w:rFonts w:ascii="Times New Roman" w:hAnsi="Times New Roman"/>
          <w:sz w:val="22"/>
          <w:szCs w:val="22"/>
        </w:rPr>
      </w:pPr>
      <w:r w:rsidRPr="00864120">
        <w:rPr>
          <w:rFonts w:ascii="Times New Roman" w:hAnsi="Times New Roman"/>
          <w:sz w:val="22"/>
          <w:szCs w:val="22"/>
        </w:rPr>
        <w:t>PVC/alumiini-läpipainopakkaukset</w:t>
      </w:r>
    </w:p>
    <w:p w14:paraId="228B92FB" w14:textId="77777777" w:rsidR="00AE3698" w:rsidRPr="00864120" w:rsidRDefault="00AE3698" w:rsidP="00A81319">
      <w:pPr>
        <w:pStyle w:val="EndnoteText"/>
        <w:tabs>
          <w:tab w:val="clear" w:pos="567"/>
        </w:tabs>
        <w:rPr>
          <w:color w:val="000000"/>
          <w:szCs w:val="22"/>
          <w:lang w:val="fi-FI"/>
        </w:rPr>
      </w:pPr>
      <w:r w:rsidRPr="00864120">
        <w:rPr>
          <w:color w:val="000000"/>
          <w:szCs w:val="22"/>
          <w:lang w:val="fi-FI"/>
        </w:rPr>
        <w:t>20, 60, 120 tai 180 kalvopäällysteistä tablettia sisältävät pakkaukset.</w:t>
      </w:r>
    </w:p>
    <w:p w14:paraId="5F92624D" w14:textId="77777777" w:rsidR="003369BC" w:rsidRPr="00864120" w:rsidRDefault="003369BC" w:rsidP="00A81319">
      <w:pPr>
        <w:pStyle w:val="EndnoteText"/>
        <w:tabs>
          <w:tab w:val="clear" w:pos="567"/>
        </w:tabs>
        <w:rPr>
          <w:color w:val="000000"/>
          <w:szCs w:val="22"/>
          <w:lang w:val="fi-FI"/>
        </w:rPr>
      </w:pPr>
    </w:p>
    <w:p w14:paraId="0DD209E1" w14:textId="77777777" w:rsidR="003369BC" w:rsidRPr="00864120" w:rsidRDefault="003369BC" w:rsidP="00A81319">
      <w:pPr>
        <w:pStyle w:val="EndnoteText"/>
        <w:tabs>
          <w:tab w:val="clear" w:pos="567"/>
        </w:tabs>
        <w:rPr>
          <w:szCs w:val="22"/>
          <w:lang w:val="fi-FI"/>
        </w:rPr>
      </w:pPr>
      <w:r w:rsidRPr="00864120">
        <w:rPr>
          <w:color w:val="000000"/>
          <w:szCs w:val="22"/>
          <w:lang w:val="fi-FI"/>
        </w:rPr>
        <w:t>PVDC/alumiini-läpipainopakkaukset</w:t>
      </w:r>
    </w:p>
    <w:p w14:paraId="4DD1B16A" w14:textId="77777777" w:rsidR="003369BC" w:rsidRPr="00864120" w:rsidRDefault="00324DEB" w:rsidP="00A81319">
      <w:pPr>
        <w:pStyle w:val="EndnoteText"/>
        <w:tabs>
          <w:tab w:val="clear" w:pos="567"/>
        </w:tabs>
        <w:rPr>
          <w:color w:val="000000"/>
          <w:szCs w:val="22"/>
          <w:lang w:val="fi-FI"/>
        </w:rPr>
      </w:pPr>
      <w:r w:rsidRPr="00864120">
        <w:rPr>
          <w:color w:val="000000"/>
          <w:szCs w:val="22"/>
          <w:lang w:val="fi-FI"/>
        </w:rPr>
        <w:t>6</w:t>
      </w:r>
      <w:r w:rsidR="003369BC" w:rsidRPr="00864120">
        <w:rPr>
          <w:color w:val="000000"/>
          <w:szCs w:val="22"/>
          <w:lang w:val="fi-FI"/>
        </w:rPr>
        <w:t>0, 120 tai 180 kalvopäällysteistä tablettia sisältävät pakkaukset.</w:t>
      </w:r>
    </w:p>
    <w:p w14:paraId="008FFD96" w14:textId="77777777" w:rsidR="00AE3698" w:rsidRPr="00864120" w:rsidRDefault="00AE3698" w:rsidP="00A81319">
      <w:pPr>
        <w:pStyle w:val="EndnoteText"/>
        <w:tabs>
          <w:tab w:val="clear" w:pos="567"/>
        </w:tabs>
        <w:rPr>
          <w:color w:val="000000"/>
          <w:szCs w:val="22"/>
          <w:lang w:val="fi-FI"/>
        </w:rPr>
      </w:pPr>
    </w:p>
    <w:p w14:paraId="2F00214F" w14:textId="77777777" w:rsidR="006C14E0" w:rsidRPr="00864120" w:rsidRDefault="006C14E0" w:rsidP="00A81319">
      <w:pPr>
        <w:pStyle w:val="EndnoteText"/>
        <w:keepNext/>
        <w:tabs>
          <w:tab w:val="clear" w:pos="567"/>
        </w:tabs>
        <w:rPr>
          <w:color w:val="000000"/>
          <w:szCs w:val="22"/>
          <w:u w:val="single"/>
          <w:lang w:val="fi-FI"/>
        </w:rPr>
      </w:pPr>
      <w:r w:rsidRPr="00864120">
        <w:rPr>
          <w:color w:val="000000"/>
          <w:szCs w:val="22"/>
          <w:u w:val="single"/>
          <w:lang w:val="fi-FI"/>
        </w:rPr>
        <w:t>Glivec 400 mg kalvopäällysteiset tabletit</w:t>
      </w:r>
    </w:p>
    <w:p w14:paraId="330AA7EC" w14:textId="77777777" w:rsidR="00BF7F04" w:rsidRPr="00864120" w:rsidRDefault="00BF7F04" w:rsidP="00A81319">
      <w:pPr>
        <w:pStyle w:val="EndnoteText"/>
        <w:keepNext/>
        <w:tabs>
          <w:tab w:val="clear" w:pos="567"/>
        </w:tabs>
        <w:rPr>
          <w:color w:val="000000"/>
          <w:szCs w:val="22"/>
          <w:lang w:val="fi-FI"/>
        </w:rPr>
      </w:pPr>
    </w:p>
    <w:p w14:paraId="3AD8CE02" w14:textId="77777777" w:rsidR="006C14E0" w:rsidRPr="00864120" w:rsidRDefault="006C14E0" w:rsidP="00A81319">
      <w:pPr>
        <w:pStyle w:val="EndnoteText"/>
        <w:tabs>
          <w:tab w:val="clear" w:pos="567"/>
        </w:tabs>
        <w:rPr>
          <w:szCs w:val="22"/>
          <w:lang w:val="fi-FI"/>
        </w:rPr>
      </w:pPr>
      <w:r w:rsidRPr="00864120">
        <w:rPr>
          <w:color w:val="000000"/>
          <w:szCs w:val="22"/>
          <w:lang w:val="fi-FI"/>
        </w:rPr>
        <w:t>PV</w:t>
      </w:r>
      <w:r w:rsidR="00B777E1" w:rsidRPr="00864120">
        <w:rPr>
          <w:color w:val="000000"/>
          <w:szCs w:val="22"/>
          <w:lang w:val="fi-FI"/>
        </w:rPr>
        <w:t>D</w:t>
      </w:r>
      <w:r w:rsidRPr="00864120">
        <w:rPr>
          <w:color w:val="000000"/>
          <w:szCs w:val="22"/>
          <w:lang w:val="fi-FI"/>
        </w:rPr>
        <w:t>C/alumiini-läpipainopakkaukset</w:t>
      </w:r>
    </w:p>
    <w:p w14:paraId="2A63E693" w14:textId="77777777" w:rsidR="006C14E0" w:rsidRPr="00864120" w:rsidRDefault="006C14E0" w:rsidP="00A81319">
      <w:pPr>
        <w:pStyle w:val="EndnoteText"/>
        <w:tabs>
          <w:tab w:val="clear" w:pos="567"/>
        </w:tabs>
        <w:rPr>
          <w:color w:val="000000"/>
          <w:szCs w:val="22"/>
          <w:lang w:val="fi-FI"/>
        </w:rPr>
      </w:pPr>
      <w:r w:rsidRPr="00864120">
        <w:rPr>
          <w:color w:val="000000"/>
          <w:szCs w:val="22"/>
          <w:lang w:val="fi-FI"/>
        </w:rPr>
        <w:t>10, 30 tai 90 kalvopäällysteistä tablettia sisältävät pakkaukset.</w:t>
      </w:r>
    </w:p>
    <w:p w14:paraId="55916E44" w14:textId="77777777" w:rsidR="006C14E0" w:rsidRPr="00864120" w:rsidRDefault="006C14E0" w:rsidP="00A81319">
      <w:pPr>
        <w:pStyle w:val="EndnoteText"/>
        <w:tabs>
          <w:tab w:val="clear" w:pos="567"/>
        </w:tabs>
        <w:rPr>
          <w:color w:val="000000"/>
          <w:szCs w:val="22"/>
          <w:lang w:val="fi-FI"/>
        </w:rPr>
      </w:pPr>
    </w:p>
    <w:p w14:paraId="474010E0" w14:textId="77777777" w:rsidR="006231B9" w:rsidRPr="00864120" w:rsidRDefault="006231B9" w:rsidP="00A81319">
      <w:pPr>
        <w:pStyle w:val="EndnoteText"/>
        <w:tabs>
          <w:tab w:val="clear" w:pos="567"/>
        </w:tabs>
        <w:rPr>
          <w:color w:val="000000"/>
          <w:szCs w:val="22"/>
          <w:lang w:val="fi-FI"/>
        </w:rPr>
      </w:pPr>
      <w:r w:rsidRPr="00864120">
        <w:rPr>
          <w:color w:val="000000"/>
          <w:szCs w:val="22"/>
          <w:lang w:val="fi-FI"/>
        </w:rPr>
        <w:t>Kaikkia pakkauskokoja ei välttämättä ole myynnissä.</w:t>
      </w:r>
    </w:p>
    <w:p w14:paraId="7FD449F9" w14:textId="77777777" w:rsidR="00AE3698" w:rsidRPr="00864120" w:rsidRDefault="00AE3698" w:rsidP="00A81319">
      <w:pPr>
        <w:pStyle w:val="EndnoteText"/>
        <w:tabs>
          <w:tab w:val="clear" w:pos="567"/>
        </w:tabs>
        <w:rPr>
          <w:color w:val="000000"/>
          <w:szCs w:val="22"/>
          <w:lang w:val="fi-FI"/>
        </w:rPr>
      </w:pPr>
    </w:p>
    <w:p w14:paraId="0E26C52E" w14:textId="77777777" w:rsidR="00AE3698" w:rsidRPr="00864120" w:rsidRDefault="00AE3698" w:rsidP="00A81319">
      <w:pPr>
        <w:keepNext/>
        <w:suppressAutoHyphens/>
        <w:ind w:left="567" w:hanging="567"/>
        <w:rPr>
          <w:rFonts w:ascii="Times New Roman" w:hAnsi="Times New Roman"/>
          <w:b/>
          <w:noProof/>
          <w:sz w:val="22"/>
          <w:szCs w:val="22"/>
        </w:rPr>
      </w:pPr>
      <w:r w:rsidRPr="00864120">
        <w:rPr>
          <w:rFonts w:ascii="Times New Roman" w:hAnsi="Times New Roman"/>
          <w:b/>
          <w:noProof/>
          <w:sz w:val="22"/>
          <w:szCs w:val="22"/>
        </w:rPr>
        <w:t>6.6</w:t>
      </w:r>
      <w:r w:rsidRPr="00864120">
        <w:rPr>
          <w:rFonts w:ascii="Times New Roman" w:hAnsi="Times New Roman"/>
          <w:b/>
          <w:noProof/>
          <w:sz w:val="22"/>
          <w:szCs w:val="22"/>
        </w:rPr>
        <w:tab/>
        <w:t>Erityiset varotoimet hävittämiselle</w:t>
      </w:r>
    </w:p>
    <w:p w14:paraId="00672299" w14:textId="77777777" w:rsidR="00AE3698" w:rsidRPr="00864120" w:rsidRDefault="00AE3698" w:rsidP="00A81319">
      <w:pPr>
        <w:pStyle w:val="EndnoteText"/>
        <w:keepNext/>
        <w:tabs>
          <w:tab w:val="clear" w:pos="567"/>
        </w:tabs>
        <w:rPr>
          <w:color w:val="000000"/>
          <w:szCs w:val="22"/>
          <w:lang w:val="fi-FI"/>
        </w:rPr>
      </w:pPr>
    </w:p>
    <w:p w14:paraId="0FA6F37E" w14:textId="77777777" w:rsidR="00AE3698" w:rsidRPr="00864120" w:rsidRDefault="00291A4D" w:rsidP="00A81319">
      <w:pPr>
        <w:pStyle w:val="EndnoteText"/>
        <w:tabs>
          <w:tab w:val="clear" w:pos="567"/>
        </w:tabs>
        <w:rPr>
          <w:color w:val="000000"/>
          <w:szCs w:val="22"/>
          <w:lang w:val="fi-FI"/>
        </w:rPr>
      </w:pPr>
      <w:r w:rsidRPr="00864120">
        <w:rPr>
          <w:noProof/>
          <w:snapToGrid w:val="0"/>
          <w:szCs w:val="24"/>
          <w:lang w:val="fi-FI"/>
        </w:rPr>
        <w:t>Käyttämätön lääkevalmiste tai jäte on hävitettävä paikallisten vaatimusten mukaisesti.</w:t>
      </w:r>
    </w:p>
    <w:p w14:paraId="12D7ED30" w14:textId="77777777" w:rsidR="00AE3698" w:rsidRPr="00864120" w:rsidRDefault="00AE3698" w:rsidP="00A81319">
      <w:pPr>
        <w:pStyle w:val="EndnoteText"/>
        <w:tabs>
          <w:tab w:val="clear" w:pos="567"/>
        </w:tabs>
        <w:rPr>
          <w:color w:val="000000"/>
          <w:szCs w:val="22"/>
          <w:lang w:val="fi-FI"/>
        </w:rPr>
      </w:pPr>
    </w:p>
    <w:p w14:paraId="00B30611" w14:textId="77777777" w:rsidR="003B7063" w:rsidRPr="00864120" w:rsidRDefault="003B7063" w:rsidP="00A81319">
      <w:pPr>
        <w:pStyle w:val="EndnoteText"/>
        <w:tabs>
          <w:tab w:val="clear" w:pos="567"/>
        </w:tabs>
        <w:rPr>
          <w:color w:val="000000"/>
          <w:szCs w:val="22"/>
          <w:lang w:val="fi-FI"/>
        </w:rPr>
      </w:pPr>
    </w:p>
    <w:p w14:paraId="6EFC659D" w14:textId="77777777" w:rsidR="00AE3698" w:rsidRPr="00CC7413" w:rsidRDefault="00AE3698" w:rsidP="00A81319">
      <w:pPr>
        <w:keepNext/>
        <w:suppressAutoHyphens/>
        <w:ind w:left="567" w:hanging="567"/>
        <w:rPr>
          <w:rFonts w:ascii="Times New Roman" w:hAnsi="Times New Roman"/>
          <w:sz w:val="22"/>
          <w:szCs w:val="22"/>
          <w:lang w:val="en-US"/>
        </w:rPr>
      </w:pPr>
      <w:r w:rsidRPr="00CC7413">
        <w:rPr>
          <w:rFonts w:ascii="Times New Roman" w:hAnsi="Times New Roman"/>
          <w:b/>
          <w:sz w:val="22"/>
          <w:szCs w:val="22"/>
          <w:lang w:val="en-US"/>
        </w:rPr>
        <w:t>7.</w:t>
      </w:r>
      <w:r w:rsidRPr="00CC7413">
        <w:rPr>
          <w:rFonts w:ascii="Times New Roman" w:hAnsi="Times New Roman"/>
          <w:b/>
          <w:sz w:val="22"/>
          <w:szCs w:val="22"/>
          <w:lang w:val="en-US"/>
        </w:rPr>
        <w:tab/>
        <w:t>MYYNTILUVAN HALTIJA</w:t>
      </w:r>
    </w:p>
    <w:p w14:paraId="63D32736" w14:textId="77777777" w:rsidR="00AE3698" w:rsidRPr="00CC7413" w:rsidRDefault="00AE3698" w:rsidP="00A81319">
      <w:pPr>
        <w:pStyle w:val="EndnoteText"/>
        <w:keepNext/>
        <w:tabs>
          <w:tab w:val="clear" w:pos="567"/>
        </w:tabs>
        <w:rPr>
          <w:color w:val="000000"/>
          <w:szCs w:val="22"/>
          <w:lang w:val="en-US"/>
        </w:rPr>
      </w:pPr>
    </w:p>
    <w:p w14:paraId="36941EDB" w14:textId="77777777" w:rsidR="00AE3698" w:rsidRPr="00CC7413" w:rsidRDefault="00AE3698" w:rsidP="00A81319">
      <w:pPr>
        <w:keepNext/>
        <w:rPr>
          <w:rFonts w:ascii="Times New Roman" w:hAnsi="Times New Roman"/>
          <w:sz w:val="22"/>
          <w:szCs w:val="22"/>
          <w:lang w:val="en-US"/>
        </w:rPr>
      </w:pPr>
      <w:r w:rsidRPr="00CC7413">
        <w:rPr>
          <w:rFonts w:ascii="Times New Roman" w:hAnsi="Times New Roman"/>
          <w:sz w:val="22"/>
          <w:szCs w:val="22"/>
          <w:lang w:val="en-US"/>
        </w:rPr>
        <w:t xml:space="preserve">Novartis </w:t>
      </w:r>
      <w:proofErr w:type="spellStart"/>
      <w:r w:rsidRPr="00CC7413">
        <w:rPr>
          <w:rFonts w:ascii="Times New Roman" w:hAnsi="Times New Roman"/>
          <w:sz w:val="22"/>
          <w:szCs w:val="22"/>
          <w:lang w:val="en-US"/>
        </w:rPr>
        <w:t>Europharm</w:t>
      </w:r>
      <w:proofErr w:type="spellEnd"/>
      <w:r w:rsidRPr="00CC7413">
        <w:rPr>
          <w:rFonts w:ascii="Times New Roman" w:hAnsi="Times New Roman"/>
          <w:sz w:val="22"/>
          <w:szCs w:val="22"/>
          <w:lang w:val="en-US"/>
        </w:rPr>
        <w:t xml:space="preserve"> Limited</w:t>
      </w:r>
    </w:p>
    <w:p w14:paraId="6B708209" w14:textId="77777777" w:rsidR="00A331BE" w:rsidRPr="00CC7413" w:rsidRDefault="00A331BE" w:rsidP="00A81319">
      <w:pPr>
        <w:keepNext/>
        <w:rPr>
          <w:rFonts w:ascii="Times New Roman" w:hAnsi="Times New Roman"/>
          <w:sz w:val="22"/>
          <w:szCs w:val="22"/>
          <w:lang w:val="en-US"/>
        </w:rPr>
      </w:pPr>
      <w:r w:rsidRPr="00CC7413">
        <w:rPr>
          <w:rFonts w:ascii="Times New Roman" w:hAnsi="Times New Roman"/>
          <w:sz w:val="22"/>
          <w:szCs w:val="22"/>
          <w:lang w:val="en-US"/>
        </w:rPr>
        <w:t>Vista Building</w:t>
      </w:r>
    </w:p>
    <w:p w14:paraId="5639823D" w14:textId="77777777" w:rsidR="00A331BE" w:rsidRPr="00CC7413" w:rsidRDefault="00A331BE" w:rsidP="00A81319">
      <w:pPr>
        <w:keepNext/>
        <w:rPr>
          <w:rFonts w:ascii="Times New Roman" w:hAnsi="Times New Roman"/>
          <w:sz w:val="22"/>
          <w:szCs w:val="22"/>
          <w:lang w:val="en-US"/>
        </w:rPr>
      </w:pPr>
      <w:r w:rsidRPr="00CC7413">
        <w:rPr>
          <w:rFonts w:ascii="Times New Roman" w:hAnsi="Times New Roman"/>
          <w:sz w:val="22"/>
          <w:szCs w:val="22"/>
          <w:lang w:val="en-US"/>
        </w:rPr>
        <w:t>Elm Park, Merrion Road</w:t>
      </w:r>
    </w:p>
    <w:p w14:paraId="77463872" w14:textId="77777777" w:rsidR="00A331BE" w:rsidRPr="00864120" w:rsidRDefault="00A331BE" w:rsidP="00A81319">
      <w:pPr>
        <w:keepNext/>
        <w:rPr>
          <w:rFonts w:ascii="Times New Roman" w:hAnsi="Times New Roman"/>
          <w:sz w:val="22"/>
          <w:szCs w:val="22"/>
        </w:rPr>
      </w:pPr>
      <w:r w:rsidRPr="00864120">
        <w:rPr>
          <w:rFonts w:ascii="Times New Roman" w:hAnsi="Times New Roman"/>
          <w:sz w:val="22"/>
          <w:szCs w:val="22"/>
        </w:rPr>
        <w:t>Dublin 4</w:t>
      </w:r>
    </w:p>
    <w:p w14:paraId="5BF068E5" w14:textId="77777777" w:rsidR="00A331BE" w:rsidRPr="00864120" w:rsidRDefault="00A331BE" w:rsidP="00A81319">
      <w:pPr>
        <w:rPr>
          <w:rFonts w:ascii="Times New Roman" w:hAnsi="Times New Roman"/>
          <w:sz w:val="22"/>
          <w:szCs w:val="22"/>
        </w:rPr>
      </w:pPr>
      <w:r w:rsidRPr="00864120">
        <w:rPr>
          <w:rFonts w:ascii="Times New Roman" w:hAnsi="Times New Roman"/>
          <w:sz w:val="22"/>
          <w:szCs w:val="22"/>
        </w:rPr>
        <w:t>Irlanti</w:t>
      </w:r>
    </w:p>
    <w:p w14:paraId="30F50038" w14:textId="77777777" w:rsidR="00AE3698" w:rsidRPr="00864120" w:rsidRDefault="00AE3698" w:rsidP="00A81319">
      <w:pPr>
        <w:rPr>
          <w:rFonts w:ascii="Times New Roman" w:hAnsi="Times New Roman"/>
          <w:sz w:val="22"/>
          <w:szCs w:val="22"/>
        </w:rPr>
      </w:pPr>
    </w:p>
    <w:p w14:paraId="421634D1" w14:textId="77777777" w:rsidR="00AE3698" w:rsidRPr="00864120" w:rsidRDefault="00AE3698" w:rsidP="00A81319">
      <w:pPr>
        <w:pStyle w:val="EndnoteText"/>
        <w:tabs>
          <w:tab w:val="clear" w:pos="567"/>
        </w:tabs>
        <w:rPr>
          <w:color w:val="000000"/>
          <w:szCs w:val="22"/>
          <w:lang w:val="fi-FI"/>
        </w:rPr>
      </w:pPr>
    </w:p>
    <w:p w14:paraId="68F512E9"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8.</w:t>
      </w:r>
      <w:r w:rsidRPr="00864120">
        <w:rPr>
          <w:rFonts w:ascii="Times New Roman" w:hAnsi="Times New Roman"/>
          <w:b/>
          <w:sz w:val="22"/>
          <w:szCs w:val="22"/>
        </w:rPr>
        <w:tab/>
        <w:t>MYYNTILUVAN NUMERO(T)</w:t>
      </w:r>
    </w:p>
    <w:p w14:paraId="1CE35E72" w14:textId="77777777" w:rsidR="00AE3698" w:rsidRPr="00864120" w:rsidRDefault="00AE3698" w:rsidP="00A81319">
      <w:pPr>
        <w:pStyle w:val="EndnoteText"/>
        <w:keepNext/>
        <w:tabs>
          <w:tab w:val="clear" w:pos="567"/>
        </w:tabs>
        <w:rPr>
          <w:color w:val="000000"/>
          <w:szCs w:val="22"/>
          <w:lang w:val="fi-FI"/>
        </w:rPr>
      </w:pPr>
    </w:p>
    <w:p w14:paraId="59AB012C" w14:textId="77777777" w:rsidR="004B7D4D" w:rsidRPr="00C64498" w:rsidRDefault="004B7D4D" w:rsidP="00A81319">
      <w:pPr>
        <w:pStyle w:val="EndnoteText"/>
        <w:keepNext/>
        <w:tabs>
          <w:tab w:val="clear" w:pos="567"/>
        </w:tabs>
        <w:rPr>
          <w:color w:val="000000"/>
          <w:szCs w:val="22"/>
          <w:u w:val="single"/>
          <w:lang w:val="sv-FI"/>
        </w:rPr>
      </w:pPr>
      <w:r w:rsidRPr="00C64498">
        <w:rPr>
          <w:color w:val="000000"/>
          <w:szCs w:val="22"/>
          <w:u w:val="single"/>
          <w:lang w:val="sv-FI"/>
        </w:rPr>
        <w:t>Glivec 100 mg kalvopäällysteiset tabletit</w:t>
      </w:r>
    </w:p>
    <w:p w14:paraId="1058D2F3" w14:textId="77777777" w:rsidR="00BF7F04" w:rsidRPr="00864120" w:rsidRDefault="00BF7F04" w:rsidP="00A81319">
      <w:pPr>
        <w:pStyle w:val="EndnoteText"/>
        <w:keepNext/>
        <w:tabs>
          <w:tab w:val="clear" w:pos="567"/>
        </w:tabs>
        <w:rPr>
          <w:color w:val="000000"/>
          <w:szCs w:val="22"/>
          <w:lang w:val="nb-NO"/>
        </w:rPr>
      </w:pPr>
    </w:p>
    <w:p w14:paraId="3AA15F36" w14:textId="77777777" w:rsidR="00AE3698" w:rsidRPr="00C64498" w:rsidRDefault="00AE3698" w:rsidP="00A81319">
      <w:pPr>
        <w:pStyle w:val="EndnoteText"/>
        <w:keepNext/>
        <w:tabs>
          <w:tab w:val="clear" w:pos="567"/>
        </w:tabs>
        <w:rPr>
          <w:color w:val="000000"/>
          <w:szCs w:val="22"/>
          <w:lang w:val="sv-FI"/>
        </w:rPr>
      </w:pPr>
      <w:r w:rsidRPr="00C64498">
        <w:rPr>
          <w:color w:val="000000"/>
          <w:szCs w:val="22"/>
          <w:lang w:val="sv-FI"/>
        </w:rPr>
        <w:t>EU/1/01/198/007</w:t>
      </w:r>
    </w:p>
    <w:p w14:paraId="5BCE7787" w14:textId="77777777" w:rsidR="00AE3698" w:rsidRPr="00864120" w:rsidRDefault="00AE3698" w:rsidP="00A81319">
      <w:pPr>
        <w:pStyle w:val="EndnoteText"/>
        <w:keepNext/>
        <w:tabs>
          <w:tab w:val="clear" w:pos="567"/>
        </w:tabs>
        <w:rPr>
          <w:color w:val="000000"/>
          <w:szCs w:val="22"/>
          <w:lang w:val="pt-PT"/>
        </w:rPr>
      </w:pPr>
      <w:r w:rsidRPr="00864120">
        <w:rPr>
          <w:color w:val="000000"/>
          <w:szCs w:val="22"/>
          <w:lang w:val="pt-PT"/>
        </w:rPr>
        <w:t>EU/1/01/198/008</w:t>
      </w:r>
    </w:p>
    <w:p w14:paraId="1ACC58E0" w14:textId="77777777" w:rsidR="00AE3698" w:rsidRPr="00864120" w:rsidRDefault="00AE3698" w:rsidP="00A81319">
      <w:pPr>
        <w:pStyle w:val="EndnoteText"/>
        <w:keepNext/>
        <w:tabs>
          <w:tab w:val="clear" w:pos="567"/>
        </w:tabs>
        <w:rPr>
          <w:color w:val="000000"/>
          <w:szCs w:val="22"/>
          <w:lang w:val="pt-PT"/>
        </w:rPr>
      </w:pPr>
      <w:r w:rsidRPr="00864120">
        <w:rPr>
          <w:color w:val="000000"/>
          <w:szCs w:val="22"/>
          <w:lang w:val="pt-PT"/>
        </w:rPr>
        <w:t>EU/1/01/198/011</w:t>
      </w:r>
    </w:p>
    <w:p w14:paraId="2C7A5341" w14:textId="77777777" w:rsidR="00AE3698" w:rsidRPr="00864120" w:rsidRDefault="00AE3698" w:rsidP="00A81319">
      <w:pPr>
        <w:pStyle w:val="EndnoteText"/>
        <w:keepNext/>
        <w:tabs>
          <w:tab w:val="clear" w:pos="567"/>
        </w:tabs>
        <w:rPr>
          <w:color w:val="000000"/>
          <w:szCs w:val="22"/>
          <w:lang w:val="pt-PT"/>
        </w:rPr>
      </w:pPr>
      <w:r w:rsidRPr="00864120">
        <w:rPr>
          <w:color w:val="000000"/>
          <w:szCs w:val="22"/>
          <w:lang w:val="pt-PT"/>
        </w:rPr>
        <w:t>EU/1/01/198/012</w:t>
      </w:r>
    </w:p>
    <w:p w14:paraId="6BD8C232" w14:textId="77777777" w:rsidR="003369BC" w:rsidRPr="00C64498" w:rsidRDefault="003369BC" w:rsidP="00A81319">
      <w:pPr>
        <w:pStyle w:val="EndnoteText"/>
        <w:keepNext/>
        <w:tabs>
          <w:tab w:val="clear" w:pos="567"/>
        </w:tabs>
        <w:rPr>
          <w:color w:val="000000"/>
          <w:szCs w:val="22"/>
          <w:lang w:val="sv-FI"/>
        </w:rPr>
      </w:pPr>
      <w:r w:rsidRPr="00C64498">
        <w:rPr>
          <w:color w:val="000000"/>
          <w:szCs w:val="22"/>
          <w:lang w:val="sv-FI"/>
        </w:rPr>
        <w:t>EU/1/01/198/01</w:t>
      </w:r>
      <w:r w:rsidR="00AC27A6" w:rsidRPr="00C64498">
        <w:rPr>
          <w:color w:val="000000"/>
          <w:szCs w:val="22"/>
          <w:lang w:val="sv-FI"/>
        </w:rPr>
        <w:t>4</w:t>
      </w:r>
    </w:p>
    <w:p w14:paraId="759EF358" w14:textId="77777777" w:rsidR="003369BC" w:rsidRPr="00C64498" w:rsidRDefault="003369BC" w:rsidP="00A81319">
      <w:pPr>
        <w:pStyle w:val="EndnoteText"/>
        <w:keepNext/>
        <w:tabs>
          <w:tab w:val="clear" w:pos="567"/>
        </w:tabs>
        <w:rPr>
          <w:color w:val="000000"/>
          <w:szCs w:val="22"/>
          <w:lang w:val="sv-FI"/>
        </w:rPr>
      </w:pPr>
      <w:r w:rsidRPr="00C64498">
        <w:rPr>
          <w:color w:val="000000"/>
          <w:szCs w:val="22"/>
          <w:lang w:val="sv-FI"/>
        </w:rPr>
        <w:t>EU/1/01/198/01</w:t>
      </w:r>
      <w:r w:rsidR="00AC27A6" w:rsidRPr="00C64498">
        <w:rPr>
          <w:color w:val="000000"/>
          <w:szCs w:val="22"/>
          <w:lang w:val="sv-FI"/>
        </w:rPr>
        <w:t>5</w:t>
      </w:r>
    </w:p>
    <w:p w14:paraId="6DEA687C" w14:textId="77777777" w:rsidR="00324DEB" w:rsidRPr="00C64498" w:rsidRDefault="00324DEB" w:rsidP="00A81319">
      <w:pPr>
        <w:pStyle w:val="EndnoteText"/>
        <w:tabs>
          <w:tab w:val="clear" w:pos="567"/>
        </w:tabs>
        <w:rPr>
          <w:color w:val="000000"/>
          <w:szCs w:val="22"/>
          <w:lang w:val="sv-FI"/>
        </w:rPr>
      </w:pPr>
      <w:r w:rsidRPr="00C64498">
        <w:rPr>
          <w:color w:val="000000"/>
          <w:szCs w:val="22"/>
          <w:lang w:val="sv-FI"/>
        </w:rPr>
        <w:t>EU/1/01/198/01</w:t>
      </w:r>
      <w:r w:rsidR="00AC27A6" w:rsidRPr="00C64498">
        <w:rPr>
          <w:color w:val="000000"/>
          <w:szCs w:val="22"/>
          <w:lang w:val="sv-FI"/>
        </w:rPr>
        <w:t>6</w:t>
      </w:r>
    </w:p>
    <w:p w14:paraId="54B73E14" w14:textId="77777777" w:rsidR="00AE3698" w:rsidRPr="00C64498" w:rsidRDefault="00AE3698" w:rsidP="00A81319">
      <w:pPr>
        <w:pStyle w:val="EndnoteText"/>
        <w:tabs>
          <w:tab w:val="clear" w:pos="567"/>
        </w:tabs>
        <w:rPr>
          <w:color w:val="000000"/>
          <w:szCs w:val="22"/>
          <w:lang w:val="sv-FI"/>
        </w:rPr>
      </w:pPr>
    </w:p>
    <w:p w14:paraId="14D567CD" w14:textId="77777777" w:rsidR="004B7D4D" w:rsidRPr="00C64498" w:rsidRDefault="004B7D4D" w:rsidP="00A81319">
      <w:pPr>
        <w:pStyle w:val="EndnoteText"/>
        <w:keepNext/>
        <w:rPr>
          <w:color w:val="000000"/>
          <w:szCs w:val="22"/>
          <w:u w:val="single"/>
          <w:lang w:val="sv-FI"/>
        </w:rPr>
      </w:pPr>
      <w:r w:rsidRPr="00C64498">
        <w:rPr>
          <w:color w:val="000000"/>
          <w:szCs w:val="22"/>
          <w:u w:val="single"/>
          <w:lang w:val="sv-FI"/>
        </w:rPr>
        <w:t>Glivec 400 mg kalvopäällysteiset tabletit</w:t>
      </w:r>
    </w:p>
    <w:p w14:paraId="59FBD17A" w14:textId="77777777" w:rsidR="00BF7F04" w:rsidRPr="00864120" w:rsidRDefault="00BF7F04" w:rsidP="00A81319">
      <w:pPr>
        <w:pStyle w:val="EndnoteText"/>
        <w:keepNext/>
        <w:tabs>
          <w:tab w:val="clear" w:pos="567"/>
        </w:tabs>
        <w:rPr>
          <w:color w:val="000000"/>
          <w:szCs w:val="22"/>
          <w:lang w:val="nb-NO"/>
        </w:rPr>
      </w:pPr>
    </w:p>
    <w:p w14:paraId="2CA02364" w14:textId="77777777" w:rsidR="004B7D4D" w:rsidRPr="00C64498" w:rsidRDefault="004B7D4D" w:rsidP="00A81319">
      <w:pPr>
        <w:pStyle w:val="EndnoteText"/>
        <w:keepNext/>
        <w:rPr>
          <w:color w:val="000000"/>
          <w:szCs w:val="22"/>
          <w:lang w:val="sv-FI"/>
        </w:rPr>
      </w:pPr>
      <w:r w:rsidRPr="00C64498">
        <w:rPr>
          <w:color w:val="000000"/>
          <w:szCs w:val="22"/>
          <w:lang w:val="sv-FI"/>
        </w:rPr>
        <w:t>EU/1/01/198/009</w:t>
      </w:r>
    </w:p>
    <w:p w14:paraId="167A86A7" w14:textId="77777777" w:rsidR="004B7D4D" w:rsidRPr="00C64498" w:rsidRDefault="004B7D4D" w:rsidP="00A81319">
      <w:pPr>
        <w:pStyle w:val="EndnoteText"/>
        <w:keepNext/>
        <w:rPr>
          <w:color w:val="000000"/>
          <w:szCs w:val="22"/>
          <w:lang w:val="sv-FI"/>
        </w:rPr>
      </w:pPr>
      <w:r w:rsidRPr="00C64498">
        <w:rPr>
          <w:color w:val="000000"/>
          <w:szCs w:val="22"/>
          <w:lang w:val="sv-FI"/>
        </w:rPr>
        <w:t>EU/1/01/198/010</w:t>
      </w:r>
    </w:p>
    <w:p w14:paraId="758C678B" w14:textId="77777777" w:rsidR="004B7D4D" w:rsidRPr="00864120" w:rsidRDefault="004B7D4D" w:rsidP="00A81319">
      <w:pPr>
        <w:pStyle w:val="EndnoteText"/>
        <w:tabs>
          <w:tab w:val="clear" w:pos="567"/>
        </w:tabs>
        <w:rPr>
          <w:color w:val="000000"/>
          <w:szCs w:val="22"/>
          <w:lang w:val="fi-FI"/>
        </w:rPr>
      </w:pPr>
      <w:r w:rsidRPr="00864120">
        <w:rPr>
          <w:color w:val="000000"/>
          <w:szCs w:val="22"/>
          <w:lang w:val="fi-FI"/>
        </w:rPr>
        <w:t>EU/1/01/198/013</w:t>
      </w:r>
    </w:p>
    <w:p w14:paraId="266D2626" w14:textId="77777777" w:rsidR="004B7D4D" w:rsidRPr="00864120" w:rsidRDefault="004B7D4D" w:rsidP="00A81319">
      <w:pPr>
        <w:pStyle w:val="EndnoteText"/>
        <w:tabs>
          <w:tab w:val="clear" w:pos="567"/>
        </w:tabs>
        <w:rPr>
          <w:color w:val="000000"/>
          <w:szCs w:val="22"/>
          <w:lang w:val="fi-FI"/>
        </w:rPr>
      </w:pPr>
    </w:p>
    <w:p w14:paraId="445D53F3" w14:textId="77777777" w:rsidR="00AE3698" w:rsidRPr="00864120" w:rsidRDefault="00AE3698" w:rsidP="00A81319">
      <w:pPr>
        <w:rPr>
          <w:rFonts w:ascii="Times New Roman" w:hAnsi="Times New Roman"/>
          <w:sz w:val="22"/>
          <w:szCs w:val="22"/>
        </w:rPr>
      </w:pPr>
    </w:p>
    <w:p w14:paraId="4B6A6A71" w14:textId="77777777" w:rsidR="00AE3698" w:rsidRPr="00864120" w:rsidRDefault="00AE3698" w:rsidP="00A81319">
      <w:pPr>
        <w:keepNext/>
        <w:suppressAutoHyphens/>
        <w:ind w:left="567" w:hanging="567"/>
        <w:rPr>
          <w:rFonts w:ascii="Times New Roman" w:hAnsi="Times New Roman"/>
          <w:sz w:val="22"/>
          <w:szCs w:val="22"/>
        </w:rPr>
      </w:pPr>
      <w:r w:rsidRPr="00864120">
        <w:rPr>
          <w:rFonts w:ascii="Times New Roman" w:hAnsi="Times New Roman"/>
          <w:b/>
          <w:sz w:val="22"/>
          <w:szCs w:val="22"/>
        </w:rPr>
        <w:t>9.</w:t>
      </w:r>
      <w:r w:rsidRPr="00864120">
        <w:rPr>
          <w:rFonts w:ascii="Times New Roman" w:hAnsi="Times New Roman"/>
          <w:b/>
          <w:sz w:val="22"/>
          <w:szCs w:val="22"/>
        </w:rPr>
        <w:tab/>
        <w:t>MYYNTILUVAN MYÖNTÄMISPÄIVÄMÄÄRÄ/UUDISTAMISPÄIVÄMÄÄRÄ</w:t>
      </w:r>
    </w:p>
    <w:p w14:paraId="4C8250BC" w14:textId="77777777" w:rsidR="00AE3698" w:rsidRPr="00864120" w:rsidRDefault="00AE3698" w:rsidP="00A81319">
      <w:pPr>
        <w:keepNext/>
        <w:rPr>
          <w:rFonts w:ascii="Times New Roman" w:hAnsi="Times New Roman"/>
          <w:sz w:val="22"/>
          <w:szCs w:val="22"/>
        </w:rPr>
      </w:pPr>
    </w:p>
    <w:p w14:paraId="3E60146A" w14:textId="77777777" w:rsidR="00AE3698" w:rsidRPr="00864120" w:rsidRDefault="00AE3698" w:rsidP="00A81319">
      <w:pPr>
        <w:keepNext/>
        <w:rPr>
          <w:rFonts w:ascii="Times New Roman" w:hAnsi="Times New Roman"/>
          <w:sz w:val="22"/>
          <w:szCs w:val="22"/>
        </w:rPr>
      </w:pPr>
      <w:r w:rsidRPr="00864120">
        <w:rPr>
          <w:rFonts w:ascii="Times New Roman" w:hAnsi="Times New Roman"/>
          <w:sz w:val="22"/>
          <w:szCs w:val="22"/>
        </w:rPr>
        <w:t>Myyntiluvan myöntämis</w:t>
      </w:r>
      <w:r w:rsidR="00B77D32" w:rsidRPr="00864120">
        <w:rPr>
          <w:rFonts w:ascii="Times New Roman" w:hAnsi="Times New Roman"/>
          <w:sz w:val="22"/>
          <w:szCs w:val="22"/>
        </w:rPr>
        <w:t xml:space="preserve">en </w:t>
      </w:r>
      <w:r w:rsidRPr="00864120">
        <w:rPr>
          <w:rFonts w:ascii="Times New Roman" w:hAnsi="Times New Roman"/>
          <w:sz w:val="22"/>
          <w:szCs w:val="22"/>
        </w:rPr>
        <w:t>päivämäärä:</w:t>
      </w:r>
      <w:r w:rsidRPr="00864120">
        <w:rPr>
          <w:sz w:val="22"/>
          <w:szCs w:val="22"/>
        </w:rPr>
        <w:t xml:space="preserve"> </w:t>
      </w:r>
      <w:r w:rsidR="004011E4" w:rsidRPr="00864120">
        <w:rPr>
          <w:rFonts w:ascii="Times New Roman" w:hAnsi="Times New Roman"/>
          <w:sz w:val="22"/>
          <w:szCs w:val="22"/>
        </w:rPr>
        <w:t>07</w:t>
      </w:r>
      <w:r w:rsidRPr="00864120">
        <w:rPr>
          <w:rFonts w:ascii="Times New Roman" w:hAnsi="Times New Roman"/>
          <w:sz w:val="22"/>
          <w:szCs w:val="22"/>
        </w:rPr>
        <w:t>.</w:t>
      </w:r>
      <w:r w:rsidR="00B77D32" w:rsidRPr="00864120">
        <w:rPr>
          <w:rFonts w:ascii="Times New Roman" w:hAnsi="Times New Roman"/>
          <w:sz w:val="22"/>
          <w:szCs w:val="22"/>
        </w:rPr>
        <w:t xml:space="preserve"> marraskuuta </w:t>
      </w:r>
      <w:r w:rsidRPr="00864120">
        <w:rPr>
          <w:rFonts w:ascii="Times New Roman" w:hAnsi="Times New Roman"/>
          <w:sz w:val="22"/>
          <w:szCs w:val="22"/>
        </w:rPr>
        <w:t>200</w:t>
      </w:r>
      <w:r w:rsidR="004011E4" w:rsidRPr="00864120">
        <w:rPr>
          <w:rFonts w:ascii="Times New Roman" w:hAnsi="Times New Roman"/>
          <w:sz w:val="22"/>
          <w:szCs w:val="22"/>
        </w:rPr>
        <w:t>1</w:t>
      </w:r>
    </w:p>
    <w:p w14:paraId="06FBF15D" w14:textId="77777777" w:rsidR="00AE3698" w:rsidRPr="00864120" w:rsidRDefault="00B77D32" w:rsidP="00A81319">
      <w:pPr>
        <w:suppressAutoHyphens/>
        <w:rPr>
          <w:rFonts w:ascii="Times New Roman" w:hAnsi="Times New Roman"/>
          <w:sz w:val="22"/>
          <w:szCs w:val="22"/>
        </w:rPr>
      </w:pPr>
      <w:r w:rsidRPr="00864120">
        <w:rPr>
          <w:rFonts w:ascii="Times New Roman" w:hAnsi="Times New Roman"/>
          <w:sz w:val="22"/>
          <w:szCs w:val="22"/>
        </w:rPr>
        <w:t xml:space="preserve">Viimeisimmän </w:t>
      </w:r>
      <w:r w:rsidR="00AE3698" w:rsidRPr="00864120">
        <w:rPr>
          <w:rFonts w:ascii="Times New Roman" w:hAnsi="Times New Roman"/>
          <w:sz w:val="22"/>
          <w:szCs w:val="22"/>
        </w:rPr>
        <w:t>uudistamis</w:t>
      </w:r>
      <w:r w:rsidRPr="00864120">
        <w:rPr>
          <w:rFonts w:ascii="Times New Roman" w:hAnsi="Times New Roman"/>
          <w:sz w:val="22"/>
          <w:szCs w:val="22"/>
        </w:rPr>
        <w:t xml:space="preserve">en </w:t>
      </w:r>
      <w:r w:rsidR="00AE3698" w:rsidRPr="00864120">
        <w:rPr>
          <w:rFonts w:ascii="Times New Roman" w:hAnsi="Times New Roman"/>
          <w:sz w:val="22"/>
          <w:szCs w:val="22"/>
        </w:rPr>
        <w:t>päivämäärä: 07.</w:t>
      </w:r>
      <w:r w:rsidRPr="00864120">
        <w:rPr>
          <w:rFonts w:ascii="Times New Roman" w:hAnsi="Times New Roman"/>
          <w:sz w:val="22"/>
          <w:szCs w:val="22"/>
        </w:rPr>
        <w:t xml:space="preserve"> marraskuuta </w:t>
      </w:r>
      <w:r w:rsidR="00AE3698" w:rsidRPr="00864120">
        <w:rPr>
          <w:rFonts w:ascii="Times New Roman" w:hAnsi="Times New Roman"/>
          <w:sz w:val="22"/>
          <w:szCs w:val="22"/>
        </w:rPr>
        <w:t>2006</w:t>
      </w:r>
    </w:p>
    <w:p w14:paraId="0A6741DF" w14:textId="77777777" w:rsidR="00AE3698" w:rsidRPr="00864120" w:rsidRDefault="00AE3698" w:rsidP="00A81319">
      <w:pPr>
        <w:suppressAutoHyphens/>
        <w:rPr>
          <w:rFonts w:ascii="Times New Roman" w:hAnsi="Times New Roman"/>
          <w:sz w:val="22"/>
          <w:szCs w:val="22"/>
        </w:rPr>
      </w:pPr>
    </w:p>
    <w:p w14:paraId="3656CD9F" w14:textId="77777777" w:rsidR="00AE3698" w:rsidRPr="00864120" w:rsidRDefault="00AE3698" w:rsidP="00A81319">
      <w:pPr>
        <w:suppressAutoHyphens/>
        <w:rPr>
          <w:rFonts w:ascii="Times New Roman" w:hAnsi="Times New Roman"/>
          <w:sz w:val="22"/>
          <w:szCs w:val="22"/>
        </w:rPr>
      </w:pPr>
    </w:p>
    <w:p w14:paraId="3B1B1CC9" w14:textId="77777777" w:rsidR="00AE3698" w:rsidRPr="00864120" w:rsidRDefault="00EA55A4" w:rsidP="00A81319">
      <w:pPr>
        <w:suppressAutoHyphens/>
        <w:ind w:left="567" w:hanging="567"/>
        <w:rPr>
          <w:rFonts w:ascii="Times New Roman" w:hAnsi="Times New Roman"/>
          <w:b/>
          <w:sz w:val="22"/>
          <w:szCs w:val="22"/>
        </w:rPr>
      </w:pPr>
      <w:r w:rsidRPr="00864120">
        <w:rPr>
          <w:rFonts w:ascii="Times New Roman" w:hAnsi="Times New Roman"/>
          <w:b/>
          <w:sz w:val="22"/>
          <w:szCs w:val="22"/>
        </w:rPr>
        <w:t>10.</w:t>
      </w:r>
      <w:r w:rsidRPr="00864120">
        <w:rPr>
          <w:rFonts w:ascii="Times New Roman" w:hAnsi="Times New Roman"/>
          <w:b/>
          <w:sz w:val="22"/>
          <w:szCs w:val="22"/>
        </w:rPr>
        <w:tab/>
      </w:r>
      <w:r w:rsidR="00AE3698" w:rsidRPr="00864120">
        <w:rPr>
          <w:rFonts w:ascii="Times New Roman" w:hAnsi="Times New Roman"/>
          <w:b/>
          <w:sz w:val="22"/>
          <w:szCs w:val="22"/>
        </w:rPr>
        <w:t>TEKSTIN MUUTTAMISPÄIVÄMÄÄRÄ</w:t>
      </w:r>
    </w:p>
    <w:p w14:paraId="1A2C2490" w14:textId="77777777" w:rsidR="00AE3698" w:rsidRPr="00864120" w:rsidRDefault="00AE3698" w:rsidP="00A81319">
      <w:pPr>
        <w:suppressAutoHyphens/>
        <w:rPr>
          <w:rFonts w:ascii="Times New Roman" w:hAnsi="Times New Roman"/>
          <w:sz w:val="22"/>
          <w:szCs w:val="22"/>
        </w:rPr>
      </w:pPr>
    </w:p>
    <w:p w14:paraId="2A835E1D" w14:textId="77777777" w:rsidR="003A77B2" w:rsidRPr="00864120" w:rsidRDefault="003A77B2" w:rsidP="00A81319">
      <w:pPr>
        <w:suppressAutoHyphens/>
        <w:rPr>
          <w:rFonts w:ascii="Times New Roman" w:hAnsi="Times New Roman"/>
          <w:sz w:val="22"/>
          <w:szCs w:val="22"/>
        </w:rPr>
      </w:pPr>
    </w:p>
    <w:p w14:paraId="0CBE420D" w14:textId="77777777" w:rsidR="007B2BB2" w:rsidRPr="00864120" w:rsidRDefault="003A77B2" w:rsidP="00A81319">
      <w:pPr>
        <w:suppressAutoHyphens/>
        <w:rPr>
          <w:rFonts w:ascii="Times New Roman" w:hAnsi="Times New Roman"/>
          <w:noProof/>
          <w:sz w:val="22"/>
          <w:szCs w:val="22"/>
        </w:rPr>
      </w:pPr>
      <w:r w:rsidRPr="00864120">
        <w:rPr>
          <w:rFonts w:ascii="Times New Roman" w:hAnsi="Times New Roman"/>
          <w:noProof/>
          <w:sz w:val="22"/>
          <w:szCs w:val="22"/>
        </w:rPr>
        <w:t xml:space="preserve">Lisätietoa tästä lääkevalmisteesta on Euroopan lääkeviraston </w:t>
      </w:r>
      <w:r w:rsidR="00B77D32" w:rsidRPr="00864120">
        <w:rPr>
          <w:rFonts w:ascii="Times New Roman" w:hAnsi="Times New Roman"/>
          <w:noProof/>
          <w:sz w:val="22"/>
          <w:szCs w:val="22"/>
        </w:rPr>
        <w:t xml:space="preserve">verkkosivulla </w:t>
      </w:r>
      <w:hyperlink r:id="rId11" w:history="1">
        <w:r w:rsidR="007B2BB2" w:rsidRPr="00864120">
          <w:rPr>
            <w:rStyle w:val="Hyperlink"/>
            <w:rFonts w:ascii="Times New Roman" w:hAnsi="Times New Roman"/>
            <w:sz w:val="22"/>
            <w:szCs w:val="22"/>
            <w:lang w:eastAsia="fr-LU"/>
          </w:rPr>
          <w:t>http://www.ema.europa.eu</w:t>
        </w:r>
      </w:hyperlink>
    </w:p>
    <w:p w14:paraId="79F89315" w14:textId="77777777" w:rsidR="00AE3698" w:rsidRPr="00864120" w:rsidRDefault="00AE3698" w:rsidP="00A81319">
      <w:pPr>
        <w:ind w:right="1416"/>
        <w:rPr>
          <w:rFonts w:ascii="Times New Roman" w:hAnsi="Times New Roman"/>
          <w:sz w:val="22"/>
          <w:szCs w:val="22"/>
        </w:rPr>
      </w:pPr>
      <w:r w:rsidRPr="00864120">
        <w:rPr>
          <w:rFonts w:ascii="Times New Roman" w:hAnsi="Times New Roman"/>
          <w:b/>
          <w:sz w:val="22"/>
          <w:szCs w:val="22"/>
        </w:rPr>
        <w:br w:type="page"/>
      </w:r>
    </w:p>
    <w:p w14:paraId="502F8CD5" w14:textId="77777777" w:rsidR="00AE3698" w:rsidRPr="00864120" w:rsidRDefault="00AE3698" w:rsidP="00A81319">
      <w:pPr>
        <w:ind w:right="1418"/>
        <w:rPr>
          <w:rFonts w:ascii="Times New Roman" w:hAnsi="Times New Roman"/>
          <w:sz w:val="22"/>
          <w:szCs w:val="22"/>
        </w:rPr>
      </w:pPr>
    </w:p>
    <w:p w14:paraId="4B3A9920" w14:textId="77777777" w:rsidR="00AE3698" w:rsidRPr="00864120" w:rsidRDefault="00AE3698" w:rsidP="00A81319">
      <w:pPr>
        <w:ind w:right="1418"/>
        <w:rPr>
          <w:rFonts w:ascii="Times New Roman" w:hAnsi="Times New Roman"/>
          <w:sz w:val="22"/>
          <w:szCs w:val="22"/>
        </w:rPr>
      </w:pPr>
    </w:p>
    <w:p w14:paraId="221140FC" w14:textId="77777777" w:rsidR="00AE3698" w:rsidRPr="00864120" w:rsidRDefault="00AE3698" w:rsidP="00A81319">
      <w:pPr>
        <w:ind w:right="1418"/>
        <w:rPr>
          <w:rFonts w:ascii="Times New Roman" w:hAnsi="Times New Roman"/>
          <w:sz w:val="22"/>
          <w:szCs w:val="22"/>
        </w:rPr>
      </w:pPr>
    </w:p>
    <w:p w14:paraId="0AF6CDA8" w14:textId="77777777" w:rsidR="00AE3698" w:rsidRPr="00864120" w:rsidRDefault="00AE3698" w:rsidP="00A81319">
      <w:pPr>
        <w:ind w:right="1418"/>
        <w:rPr>
          <w:rFonts w:ascii="Times New Roman" w:hAnsi="Times New Roman"/>
          <w:sz w:val="22"/>
          <w:szCs w:val="22"/>
        </w:rPr>
      </w:pPr>
    </w:p>
    <w:p w14:paraId="393C4BCC" w14:textId="77777777" w:rsidR="00AE3698" w:rsidRPr="00864120" w:rsidRDefault="00AE3698" w:rsidP="00A81319">
      <w:pPr>
        <w:ind w:right="1418"/>
        <w:rPr>
          <w:rFonts w:ascii="Times New Roman" w:hAnsi="Times New Roman"/>
          <w:sz w:val="22"/>
          <w:szCs w:val="22"/>
        </w:rPr>
      </w:pPr>
    </w:p>
    <w:p w14:paraId="59349990" w14:textId="77777777" w:rsidR="00AE3698" w:rsidRPr="00864120" w:rsidRDefault="00AE3698" w:rsidP="00A81319">
      <w:pPr>
        <w:ind w:right="1418"/>
        <w:rPr>
          <w:rFonts w:ascii="Times New Roman" w:hAnsi="Times New Roman"/>
          <w:sz w:val="22"/>
          <w:szCs w:val="22"/>
        </w:rPr>
      </w:pPr>
    </w:p>
    <w:p w14:paraId="51F41BF4" w14:textId="77777777" w:rsidR="00AE3698" w:rsidRPr="00864120" w:rsidRDefault="00AE3698" w:rsidP="00A81319">
      <w:pPr>
        <w:ind w:right="1418"/>
        <w:rPr>
          <w:rFonts w:ascii="Times New Roman" w:hAnsi="Times New Roman"/>
          <w:sz w:val="22"/>
          <w:szCs w:val="22"/>
        </w:rPr>
      </w:pPr>
    </w:p>
    <w:p w14:paraId="1CE13609" w14:textId="77777777" w:rsidR="00AE3698" w:rsidRPr="00864120" w:rsidRDefault="00AE3698" w:rsidP="00A81319">
      <w:pPr>
        <w:ind w:right="1418"/>
        <w:rPr>
          <w:rFonts w:ascii="Times New Roman" w:hAnsi="Times New Roman"/>
          <w:sz w:val="22"/>
          <w:szCs w:val="22"/>
        </w:rPr>
      </w:pPr>
    </w:p>
    <w:p w14:paraId="06E2BB4F" w14:textId="77777777" w:rsidR="00AE3698" w:rsidRPr="00864120" w:rsidRDefault="00AE3698" w:rsidP="00A81319">
      <w:pPr>
        <w:ind w:right="1418"/>
        <w:rPr>
          <w:rFonts w:ascii="Times New Roman" w:hAnsi="Times New Roman"/>
          <w:sz w:val="22"/>
          <w:szCs w:val="22"/>
        </w:rPr>
      </w:pPr>
    </w:p>
    <w:p w14:paraId="4338767A" w14:textId="77777777" w:rsidR="00AE3698" w:rsidRPr="00864120" w:rsidRDefault="00AE3698" w:rsidP="00A81319">
      <w:pPr>
        <w:ind w:right="1418"/>
        <w:rPr>
          <w:rFonts w:ascii="Times New Roman" w:hAnsi="Times New Roman"/>
          <w:sz w:val="22"/>
          <w:szCs w:val="22"/>
        </w:rPr>
      </w:pPr>
    </w:p>
    <w:p w14:paraId="682609AC" w14:textId="77777777" w:rsidR="00AE3698" w:rsidRPr="00864120" w:rsidRDefault="00AE3698" w:rsidP="00A81319">
      <w:pPr>
        <w:ind w:right="1418"/>
        <w:rPr>
          <w:rFonts w:ascii="Times New Roman" w:hAnsi="Times New Roman"/>
          <w:sz w:val="22"/>
          <w:szCs w:val="22"/>
        </w:rPr>
      </w:pPr>
    </w:p>
    <w:p w14:paraId="164E0625" w14:textId="77777777" w:rsidR="00AE3698" w:rsidRPr="00864120" w:rsidRDefault="00AE3698" w:rsidP="00A81319">
      <w:pPr>
        <w:ind w:right="1418"/>
        <w:rPr>
          <w:rFonts w:ascii="Times New Roman" w:hAnsi="Times New Roman"/>
          <w:sz w:val="22"/>
          <w:szCs w:val="22"/>
        </w:rPr>
      </w:pPr>
    </w:p>
    <w:p w14:paraId="4A4E7A2E" w14:textId="77777777" w:rsidR="00AE3698" w:rsidRPr="00864120" w:rsidRDefault="00AE3698" w:rsidP="00A81319">
      <w:pPr>
        <w:ind w:right="1418"/>
        <w:rPr>
          <w:rFonts w:ascii="Times New Roman" w:hAnsi="Times New Roman"/>
          <w:sz w:val="22"/>
          <w:szCs w:val="22"/>
        </w:rPr>
      </w:pPr>
    </w:p>
    <w:p w14:paraId="3FB20E27" w14:textId="77777777" w:rsidR="00AE3698" w:rsidRPr="00864120" w:rsidRDefault="00AE3698" w:rsidP="00A81319">
      <w:pPr>
        <w:ind w:right="1418"/>
        <w:rPr>
          <w:rFonts w:ascii="Times New Roman" w:hAnsi="Times New Roman"/>
          <w:sz w:val="22"/>
          <w:szCs w:val="22"/>
        </w:rPr>
      </w:pPr>
    </w:p>
    <w:p w14:paraId="2CD5C709" w14:textId="77777777" w:rsidR="00AE3698" w:rsidRPr="00864120" w:rsidRDefault="00AE3698" w:rsidP="00A81319">
      <w:pPr>
        <w:ind w:right="1418"/>
        <w:rPr>
          <w:rFonts w:ascii="Times New Roman" w:hAnsi="Times New Roman"/>
          <w:sz w:val="22"/>
          <w:szCs w:val="22"/>
        </w:rPr>
      </w:pPr>
    </w:p>
    <w:p w14:paraId="20416815" w14:textId="77777777" w:rsidR="00AE3698" w:rsidRPr="00864120" w:rsidRDefault="00AE3698" w:rsidP="00A81319">
      <w:pPr>
        <w:ind w:right="1418"/>
        <w:rPr>
          <w:rFonts w:ascii="Times New Roman" w:hAnsi="Times New Roman"/>
          <w:sz w:val="22"/>
          <w:szCs w:val="22"/>
        </w:rPr>
      </w:pPr>
    </w:p>
    <w:p w14:paraId="0842AFDF" w14:textId="77777777" w:rsidR="00AE3698" w:rsidRPr="00864120" w:rsidRDefault="00AE3698" w:rsidP="00A81319">
      <w:pPr>
        <w:ind w:right="1418"/>
        <w:rPr>
          <w:rFonts w:ascii="Times New Roman" w:hAnsi="Times New Roman"/>
          <w:sz w:val="22"/>
          <w:szCs w:val="22"/>
        </w:rPr>
      </w:pPr>
    </w:p>
    <w:p w14:paraId="0161A102" w14:textId="77777777" w:rsidR="00AE3698" w:rsidRPr="00864120" w:rsidRDefault="00AE3698" w:rsidP="00A81319">
      <w:pPr>
        <w:ind w:right="1418"/>
        <w:rPr>
          <w:rFonts w:ascii="Times New Roman" w:hAnsi="Times New Roman"/>
          <w:sz w:val="22"/>
          <w:szCs w:val="22"/>
        </w:rPr>
      </w:pPr>
    </w:p>
    <w:p w14:paraId="196A7689" w14:textId="77777777" w:rsidR="00AE3698" w:rsidRPr="00864120" w:rsidRDefault="00AE3698" w:rsidP="00A81319">
      <w:pPr>
        <w:ind w:right="1418"/>
        <w:rPr>
          <w:rFonts w:ascii="Times New Roman" w:hAnsi="Times New Roman"/>
          <w:sz w:val="22"/>
          <w:szCs w:val="22"/>
        </w:rPr>
      </w:pPr>
    </w:p>
    <w:p w14:paraId="24523113" w14:textId="77777777" w:rsidR="00AE3698" w:rsidRPr="00864120" w:rsidRDefault="00AE3698" w:rsidP="00A81319">
      <w:pPr>
        <w:ind w:right="1418"/>
        <w:rPr>
          <w:rFonts w:ascii="Times New Roman" w:hAnsi="Times New Roman"/>
          <w:sz w:val="22"/>
          <w:szCs w:val="22"/>
        </w:rPr>
      </w:pPr>
    </w:p>
    <w:p w14:paraId="003179F0" w14:textId="77777777" w:rsidR="00AE3698" w:rsidRPr="00864120" w:rsidRDefault="00AE3698" w:rsidP="00A81319">
      <w:pPr>
        <w:ind w:right="1418"/>
        <w:rPr>
          <w:rFonts w:ascii="Times New Roman" w:hAnsi="Times New Roman"/>
          <w:sz w:val="22"/>
          <w:szCs w:val="22"/>
        </w:rPr>
      </w:pPr>
    </w:p>
    <w:p w14:paraId="051FA7B9" w14:textId="77777777" w:rsidR="00AE3698" w:rsidRPr="00864120" w:rsidRDefault="00AE3698" w:rsidP="00A81319">
      <w:pPr>
        <w:ind w:right="1418"/>
        <w:rPr>
          <w:rFonts w:ascii="Times New Roman" w:hAnsi="Times New Roman"/>
          <w:sz w:val="22"/>
          <w:szCs w:val="22"/>
        </w:rPr>
      </w:pPr>
    </w:p>
    <w:p w14:paraId="2A721088" w14:textId="77777777" w:rsidR="00CE1795" w:rsidRPr="00864120" w:rsidRDefault="00CE1795" w:rsidP="00A81319">
      <w:pPr>
        <w:ind w:right="1418"/>
        <w:rPr>
          <w:rFonts w:ascii="Times New Roman" w:hAnsi="Times New Roman"/>
          <w:sz w:val="22"/>
          <w:szCs w:val="22"/>
        </w:rPr>
      </w:pPr>
    </w:p>
    <w:p w14:paraId="74F0F0F7" w14:textId="77777777" w:rsidR="008F2D51" w:rsidRPr="00864120" w:rsidRDefault="008F2D51" w:rsidP="00A81319">
      <w:pPr>
        <w:ind w:right="1418"/>
        <w:jc w:val="center"/>
        <w:rPr>
          <w:rFonts w:ascii="Times New Roman" w:hAnsi="Times New Roman"/>
          <w:b/>
          <w:sz w:val="22"/>
          <w:szCs w:val="22"/>
        </w:rPr>
      </w:pPr>
      <w:r w:rsidRPr="00864120">
        <w:rPr>
          <w:rFonts w:ascii="Times New Roman" w:hAnsi="Times New Roman"/>
          <w:b/>
          <w:sz w:val="22"/>
          <w:szCs w:val="22"/>
        </w:rPr>
        <w:t>LIITE II</w:t>
      </w:r>
    </w:p>
    <w:p w14:paraId="5A5934E8" w14:textId="77777777" w:rsidR="008F2D51" w:rsidRPr="00864120" w:rsidRDefault="008F2D51" w:rsidP="00A81319">
      <w:pPr>
        <w:ind w:right="1416"/>
        <w:rPr>
          <w:rFonts w:ascii="Times New Roman" w:hAnsi="Times New Roman"/>
          <w:sz w:val="22"/>
          <w:szCs w:val="22"/>
        </w:rPr>
      </w:pPr>
    </w:p>
    <w:p w14:paraId="2B4F87D1" w14:textId="77777777" w:rsidR="008F2D51" w:rsidRPr="00864120" w:rsidRDefault="00C576C7" w:rsidP="00A81319">
      <w:pPr>
        <w:tabs>
          <w:tab w:val="left" w:pos="-720"/>
          <w:tab w:val="left" w:pos="567"/>
        </w:tabs>
        <w:suppressAutoHyphens/>
        <w:spacing w:line="260" w:lineRule="exact"/>
        <w:ind w:left="1701" w:right="1410" w:hanging="567"/>
        <w:rPr>
          <w:rFonts w:ascii="Times New Roman" w:hAnsi="Times New Roman"/>
          <w:b/>
          <w:sz w:val="22"/>
          <w:szCs w:val="22"/>
        </w:rPr>
      </w:pPr>
      <w:r w:rsidRPr="00864120">
        <w:rPr>
          <w:rFonts w:ascii="Times New Roman" w:hAnsi="Times New Roman"/>
          <w:b/>
          <w:sz w:val="22"/>
          <w:szCs w:val="22"/>
        </w:rPr>
        <w:t>A.</w:t>
      </w:r>
      <w:r w:rsidRPr="00864120">
        <w:rPr>
          <w:rFonts w:ascii="Times New Roman" w:hAnsi="Times New Roman"/>
          <w:b/>
          <w:sz w:val="22"/>
          <w:szCs w:val="22"/>
        </w:rPr>
        <w:tab/>
      </w:r>
      <w:r w:rsidR="008F2D51" w:rsidRPr="00864120">
        <w:rPr>
          <w:rFonts w:ascii="Times New Roman" w:hAnsi="Times New Roman"/>
          <w:b/>
          <w:sz w:val="22"/>
          <w:szCs w:val="22"/>
        </w:rPr>
        <w:t>ERÄN VAPAUTTAMISESTA VASTAAVA VALMISTAJA</w:t>
      </w:r>
    </w:p>
    <w:p w14:paraId="251A271B" w14:textId="77777777" w:rsidR="008F2D51" w:rsidRPr="00864120" w:rsidRDefault="008F2D51" w:rsidP="00A81319">
      <w:pPr>
        <w:tabs>
          <w:tab w:val="num" w:pos="-6804"/>
        </w:tabs>
        <w:ind w:right="1416"/>
        <w:rPr>
          <w:rFonts w:ascii="Times New Roman" w:hAnsi="Times New Roman"/>
          <w:sz w:val="22"/>
          <w:szCs w:val="22"/>
        </w:rPr>
      </w:pPr>
    </w:p>
    <w:p w14:paraId="775B09E7" w14:textId="77777777" w:rsidR="008F2D51" w:rsidRPr="00864120" w:rsidRDefault="00C576C7" w:rsidP="00A81319">
      <w:pPr>
        <w:ind w:left="1701" w:right="1416" w:hanging="567"/>
        <w:rPr>
          <w:rFonts w:ascii="Times New Roman" w:hAnsi="Times New Roman"/>
          <w:b/>
          <w:sz w:val="22"/>
          <w:szCs w:val="22"/>
        </w:rPr>
      </w:pPr>
      <w:r w:rsidRPr="00864120">
        <w:rPr>
          <w:rFonts w:ascii="Times New Roman" w:hAnsi="Times New Roman"/>
          <w:b/>
          <w:sz w:val="22"/>
          <w:szCs w:val="22"/>
        </w:rPr>
        <w:t>B.</w:t>
      </w:r>
      <w:r w:rsidRPr="00864120">
        <w:rPr>
          <w:rFonts w:ascii="Times New Roman" w:hAnsi="Times New Roman"/>
          <w:b/>
          <w:sz w:val="22"/>
          <w:szCs w:val="22"/>
        </w:rPr>
        <w:tab/>
      </w:r>
      <w:r w:rsidR="008F2D51" w:rsidRPr="00864120">
        <w:rPr>
          <w:rFonts w:ascii="Times New Roman" w:hAnsi="Times New Roman"/>
          <w:b/>
          <w:sz w:val="22"/>
          <w:szCs w:val="22"/>
        </w:rPr>
        <w:t>TOIMITTAMISEEN JA KÄYTTÖÖN LIITTYVÄT EHDOT TAI RAJOITUKSET</w:t>
      </w:r>
    </w:p>
    <w:p w14:paraId="7A97CD9D" w14:textId="77777777" w:rsidR="008F2D51" w:rsidRPr="00864120" w:rsidRDefault="008F2D51" w:rsidP="00A81319">
      <w:pPr>
        <w:tabs>
          <w:tab w:val="left" w:pos="3435"/>
        </w:tabs>
        <w:ind w:right="1418"/>
        <w:rPr>
          <w:rFonts w:ascii="Times New Roman" w:hAnsi="Times New Roman"/>
          <w:sz w:val="22"/>
          <w:szCs w:val="22"/>
        </w:rPr>
      </w:pPr>
    </w:p>
    <w:p w14:paraId="2CB7F30D" w14:textId="77777777" w:rsidR="008F2D51" w:rsidRPr="00864120" w:rsidRDefault="00C576C7" w:rsidP="00A81319">
      <w:pPr>
        <w:ind w:left="1701" w:right="1416" w:hanging="567"/>
        <w:rPr>
          <w:rFonts w:ascii="Times New Roman" w:hAnsi="Times New Roman"/>
          <w:b/>
          <w:sz w:val="22"/>
          <w:szCs w:val="22"/>
        </w:rPr>
      </w:pPr>
      <w:r w:rsidRPr="00864120">
        <w:rPr>
          <w:rFonts w:ascii="Times New Roman" w:hAnsi="Times New Roman"/>
          <w:b/>
          <w:sz w:val="22"/>
          <w:szCs w:val="22"/>
        </w:rPr>
        <w:t>C.</w:t>
      </w:r>
      <w:r w:rsidRPr="00864120">
        <w:rPr>
          <w:rFonts w:ascii="Times New Roman" w:hAnsi="Times New Roman"/>
          <w:b/>
          <w:sz w:val="22"/>
          <w:szCs w:val="22"/>
        </w:rPr>
        <w:tab/>
      </w:r>
      <w:r w:rsidR="008F2D51" w:rsidRPr="00864120">
        <w:rPr>
          <w:rFonts w:ascii="Times New Roman" w:hAnsi="Times New Roman"/>
          <w:b/>
          <w:sz w:val="22"/>
          <w:szCs w:val="22"/>
        </w:rPr>
        <w:t>MYYNTILUVAN MUUT EHDOT JA EDELLYTYKSET</w:t>
      </w:r>
    </w:p>
    <w:p w14:paraId="27F40CAC" w14:textId="77777777" w:rsidR="00170E55" w:rsidRPr="00864120" w:rsidRDefault="00170E55" w:rsidP="00A81319">
      <w:pPr>
        <w:ind w:right="1416"/>
        <w:rPr>
          <w:rFonts w:ascii="Times New Roman" w:hAnsi="Times New Roman"/>
          <w:sz w:val="22"/>
          <w:szCs w:val="22"/>
        </w:rPr>
      </w:pPr>
    </w:p>
    <w:p w14:paraId="5896D8E2" w14:textId="77777777" w:rsidR="00170E55" w:rsidRPr="00864120" w:rsidRDefault="00170E55" w:rsidP="00A81319">
      <w:pPr>
        <w:ind w:left="1701" w:right="1416" w:hanging="567"/>
        <w:rPr>
          <w:rFonts w:ascii="Times New Roman" w:hAnsi="Times New Roman"/>
          <w:b/>
          <w:sz w:val="22"/>
          <w:szCs w:val="22"/>
        </w:rPr>
      </w:pPr>
      <w:r w:rsidRPr="00864120">
        <w:rPr>
          <w:rFonts w:ascii="Times New Roman" w:hAnsi="Times New Roman"/>
          <w:b/>
          <w:sz w:val="22"/>
          <w:szCs w:val="22"/>
        </w:rPr>
        <w:t>D.</w:t>
      </w:r>
      <w:r w:rsidRPr="00864120">
        <w:rPr>
          <w:rFonts w:ascii="Times New Roman" w:hAnsi="Times New Roman"/>
          <w:b/>
          <w:sz w:val="22"/>
          <w:szCs w:val="22"/>
        </w:rPr>
        <w:tab/>
        <w:t>EHDOT TAI RAJOITUKSET, JOTKA KOSKEVAT LÄÄKEVALMISTEEN TURVALLISTA JA TEHOKASTA KÄYTTÖÄ</w:t>
      </w:r>
    </w:p>
    <w:p w14:paraId="2E0B2AFF" w14:textId="77777777" w:rsidR="00170E55" w:rsidRPr="00864120" w:rsidRDefault="00170E55" w:rsidP="00A81319">
      <w:pPr>
        <w:ind w:right="1416"/>
        <w:rPr>
          <w:rFonts w:ascii="Times New Roman" w:hAnsi="Times New Roman"/>
          <w:sz w:val="22"/>
          <w:szCs w:val="22"/>
        </w:rPr>
      </w:pPr>
    </w:p>
    <w:p w14:paraId="7D7D4AC1" w14:textId="77777777" w:rsidR="008F2D51" w:rsidRPr="00864120" w:rsidRDefault="008F2D51" w:rsidP="007B2BB2">
      <w:pPr>
        <w:ind w:left="567" w:hanging="567"/>
        <w:outlineLvl w:val="0"/>
        <w:rPr>
          <w:rFonts w:ascii="Times New Roman" w:hAnsi="Times New Roman"/>
          <w:color w:val="auto"/>
          <w:sz w:val="22"/>
          <w:szCs w:val="22"/>
        </w:rPr>
      </w:pPr>
      <w:r w:rsidRPr="00864120">
        <w:rPr>
          <w:rFonts w:ascii="Times New Roman" w:hAnsi="Times New Roman"/>
          <w:sz w:val="22"/>
          <w:szCs w:val="22"/>
        </w:rPr>
        <w:br w:type="page"/>
      </w:r>
      <w:r w:rsidRPr="00864120">
        <w:rPr>
          <w:rFonts w:ascii="Times New Roman" w:hAnsi="Times New Roman"/>
          <w:b/>
          <w:color w:val="auto"/>
          <w:sz w:val="22"/>
          <w:szCs w:val="22"/>
        </w:rPr>
        <w:lastRenderedPageBreak/>
        <w:t>A.</w:t>
      </w:r>
      <w:r w:rsidRPr="00864120">
        <w:rPr>
          <w:rFonts w:ascii="Times New Roman" w:hAnsi="Times New Roman"/>
          <w:b/>
          <w:color w:val="auto"/>
          <w:sz w:val="22"/>
          <w:szCs w:val="22"/>
        </w:rPr>
        <w:tab/>
        <w:t>ERÄN VAPAUTTAMISESTA VASTAAVA VALMISTAJA</w:t>
      </w:r>
    </w:p>
    <w:p w14:paraId="4AA9D150" w14:textId="77777777" w:rsidR="008F2D51" w:rsidRPr="00864120" w:rsidRDefault="008F2D51" w:rsidP="00A81319">
      <w:pPr>
        <w:numPr>
          <w:ilvl w:val="12"/>
          <w:numId w:val="0"/>
        </w:numPr>
        <w:ind w:right="1416"/>
        <w:rPr>
          <w:rFonts w:ascii="Times New Roman" w:hAnsi="Times New Roman"/>
          <w:color w:val="auto"/>
          <w:sz w:val="22"/>
          <w:szCs w:val="22"/>
        </w:rPr>
      </w:pPr>
    </w:p>
    <w:p w14:paraId="6FCFC5FF" w14:textId="77777777" w:rsidR="008F2D51" w:rsidRPr="00864120" w:rsidRDefault="008F2D51" w:rsidP="00A81319">
      <w:pPr>
        <w:numPr>
          <w:ilvl w:val="12"/>
          <w:numId w:val="0"/>
        </w:numPr>
        <w:rPr>
          <w:rFonts w:ascii="Times New Roman" w:hAnsi="Times New Roman"/>
          <w:color w:val="auto"/>
          <w:sz w:val="22"/>
          <w:szCs w:val="22"/>
          <w:u w:val="single"/>
        </w:rPr>
      </w:pPr>
      <w:r w:rsidRPr="00864120">
        <w:rPr>
          <w:rFonts w:ascii="Times New Roman" w:hAnsi="Times New Roman"/>
          <w:color w:val="auto"/>
          <w:sz w:val="22"/>
          <w:szCs w:val="22"/>
          <w:u w:val="single"/>
        </w:rPr>
        <w:t>Erän vapauttamisesta vastaavan valmistajan nimi ja osoite</w:t>
      </w:r>
    </w:p>
    <w:p w14:paraId="10EBC2F9" w14:textId="77777777" w:rsidR="008F2D51" w:rsidRPr="00864120" w:rsidRDefault="008F2D51" w:rsidP="00A81319">
      <w:pPr>
        <w:numPr>
          <w:ilvl w:val="12"/>
          <w:numId w:val="0"/>
        </w:numPr>
        <w:rPr>
          <w:rFonts w:ascii="Times New Roman" w:hAnsi="Times New Roman"/>
          <w:color w:val="auto"/>
          <w:sz w:val="22"/>
          <w:szCs w:val="22"/>
        </w:rPr>
      </w:pPr>
    </w:p>
    <w:p w14:paraId="3FA37D55" w14:textId="77777777" w:rsidR="00636C55" w:rsidRPr="00636C55" w:rsidDel="00431B36" w:rsidRDefault="00636C55" w:rsidP="00636C55">
      <w:pPr>
        <w:pStyle w:val="EndnoteText"/>
        <w:keepNext/>
        <w:widowControl w:val="0"/>
        <w:tabs>
          <w:tab w:val="clear" w:pos="567"/>
        </w:tabs>
        <w:rPr>
          <w:del w:id="2521" w:author="Author"/>
          <w:i/>
          <w:iCs/>
          <w:color w:val="000000"/>
          <w:szCs w:val="22"/>
          <w:u w:val="single"/>
        </w:rPr>
      </w:pPr>
      <w:del w:id="2522" w:author="Author">
        <w:r w:rsidDel="00431B36">
          <w:rPr>
            <w:i/>
            <w:iCs/>
            <w:color w:val="000000"/>
            <w:szCs w:val="22"/>
            <w:u w:val="single"/>
          </w:rPr>
          <w:delText>K</w:delText>
        </w:r>
        <w:r w:rsidRPr="00636C55" w:rsidDel="00431B36">
          <w:rPr>
            <w:i/>
            <w:iCs/>
            <w:color w:val="000000"/>
            <w:szCs w:val="22"/>
            <w:u w:val="single"/>
          </w:rPr>
          <w:delText>ovat kapselit</w:delText>
        </w:r>
      </w:del>
    </w:p>
    <w:p w14:paraId="7E0C0C87" w14:textId="77777777" w:rsidR="00636C55" w:rsidRPr="00636C55" w:rsidDel="00431B36" w:rsidRDefault="00636C55" w:rsidP="00636C55">
      <w:pPr>
        <w:widowControl w:val="0"/>
        <w:ind w:right="-2"/>
        <w:rPr>
          <w:del w:id="2523" w:author="Author"/>
          <w:rFonts w:ascii="Times New Roman" w:hAnsi="Times New Roman"/>
          <w:sz w:val="22"/>
          <w:szCs w:val="22"/>
          <w:lang w:val="en-US"/>
        </w:rPr>
      </w:pPr>
      <w:del w:id="2524" w:author="Author">
        <w:r w:rsidRPr="00636C55" w:rsidDel="00431B36">
          <w:rPr>
            <w:rFonts w:ascii="Times New Roman" w:hAnsi="Times New Roman"/>
            <w:sz w:val="22"/>
            <w:szCs w:val="22"/>
            <w:lang w:val="en-US"/>
          </w:rPr>
          <w:delText>Sandoz S.R.L.</w:delText>
        </w:r>
      </w:del>
    </w:p>
    <w:p w14:paraId="2F499167" w14:textId="77777777" w:rsidR="00636C55" w:rsidRPr="00636C55" w:rsidDel="00431B36" w:rsidRDefault="00636C55" w:rsidP="00636C55">
      <w:pPr>
        <w:widowControl w:val="0"/>
        <w:ind w:right="-2"/>
        <w:rPr>
          <w:del w:id="2525" w:author="Author"/>
          <w:rFonts w:ascii="Times New Roman" w:hAnsi="Times New Roman"/>
          <w:sz w:val="22"/>
          <w:szCs w:val="22"/>
          <w:lang w:val="pt-PT"/>
        </w:rPr>
      </w:pPr>
      <w:del w:id="2526" w:author="Author">
        <w:r w:rsidRPr="00636C55" w:rsidDel="00431B36">
          <w:rPr>
            <w:rFonts w:ascii="Times New Roman" w:hAnsi="Times New Roman"/>
            <w:sz w:val="22"/>
            <w:szCs w:val="22"/>
            <w:lang w:val="pt-PT"/>
          </w:rPr>
          <w:delText>Str. Livezeni nr. 7A</w:delText>
        </w:r>
      </w:del>
    </w:p>
    <w:p w14:paraId="345BE7B9" w14:textId="77777777" w:rsidR="00636C55" w:rsidRPr="00636C55" w:rsidDel="00431B36" w:rsidRDefault="00636C55" w:rsidP="00636C55">
      <w:pPr>
        <w:widowControl w:val="0"/>
        <w:ind w:right="-2"/>
        <w:rPr>
          <w:del w:id="2527" w:author="Author"/>
          <w:rFonts w:ascii="Times New Roman" w:hAnsi="Times New Roman"/>
          <w:sz w:val="22"/>
          <w:szCs w:val="22"/>
          <w:lang w:val="pt-PT"/>
        </w:rPr>
      </w:pPr>
      <w:del w:id="2528" w:author="Author">
        <w:r w:rsidRPr="00636C55" w:rsidDel="00431B36">
          <w:rPr>
            <w:rFonts w:ascii="Times New Roman" w:hAnsi="Times New Roman"/>
            <w:sz w:val="22"/>
            <w:szCs w:val="22"/>
            <w:lang w:val="pt-PT"/>
          </w:rPr>
          <w:delText>540472, Targu Mures</w:delText>
        </w:r>
      </w:del>
    </w:p>
    <w:p w14:paraId="44D56CBD" w14:textId="77777777" w:rsidR="00636C55" w:rsidRPr="00636C55" w:rsidDel="00431B36" w:rsidRDefault="00636C55" w:rsidP="00636C55">
      <w:pPr>
        <w:pStyle w:val="EndnoteText"/>
        <w:widowControl w:val="0"/>
        <w:tabs>
          <w:tab w:val="clear" w:pos="567"/>
        </w:tabs>
        <w:rPr>
          <w:del w:id="2529" w:author="Author"/>
          <w:color w:val="000000"/>
          <w:szCs w:val="22"/>
          <w:lang w:val="fr-CH"/>
        </w:rPr>
      </w:pPr>
      <w:del w:id="2530" w:author="Author">
        <w:r w:rsidRPr="00636C55" w:rsidDel="00431B36">
          <w:rPr>
            <w:color w:val="000000"/>
            <w:szCs w:val="22"/>
            <w:lang w:val="fr-CH"/>
          </w:rPr>
          <w:delText>Romania</w:delText>
        </w:r>
      </w:del>
    </w:p>
    <w:p w14:paraId="4AB961E8" w14:textId="77777777" w:rsidR="00636C55" w:rsidRPr="00636C55" w:rsidDel="00431B36" w:rsidRDefault="00636C55" w:rsidP="00636C55">
      <w:pPr>
        <w:widowControl w:val="0"/>
        <w:tabs>
          <w:tab w:val="left" w:pos="7513"/>
        </w:tabs>
        <w:rPr>
          <w:del w:id="2531" w:author="Author"/>
          <w:rFonts w:ascii="Times New Roman" w:hAnsi="Times New Roman"/>
          <w:sz w:val="22"/>
          <w:szCs w:val="22"/>
          <w:lang w:val="fr-CH"/>
        </w:rPr>
      </w:pPr>
    </w:p>
    <w:p w14:paraId="44EDD38D" w14:textId="77777777" w:rsidR="00636C55" w:rsidRPr="00636C55" w:rsidDel="00431B36" w:rsidRDefault="00636C55" w:rsidP="00636C55">
      <w:pPr>
        <w:widowControl w:val="0"/>
        <w:tabs>
          <w:tab w:val="left" w:pos="7513"/>
        </w:tabs>
        <w:rPr>
          <w:del w:id="2532" w:author="Author"/>
          <w:rFonts w:ascii="Times New Roman" w:hAnsi="Times New Roman"/>
          <w:sz w:val="22"/>
          <w:szCs w:val="22"/>
          <w:lang w:val="fr-CH"/>
        </w:rPr>
      </w:pPr>
      <w:del w:id="2533" w:author="Author">
        <w:r w:rsidRPr="00636C55" w:rsidDel="00431B36">
          <w:rPr>
            <w:rFonts w:ascii="Times New Roman" w:hAnsi="Times New Roman"/>
            <w:sz w:val="22"/>
            <w:szCs w:val="22"/>
            <w:lang w:val="fr-CH"/>
          </w:rPr>
          <w:delText>Novartis Pharma GmbH</w:delText>
        </w:r>
      </w:del>
    </w:p>
    <w:p w14:paraId="72D9B2FE" w14:textId="77777777" w:rsidR="00636C55" w:rsidRPr="00636C55" w:rsidDel="00431B36" w:rsidRDefault="00636C55" w:rsidP="00636C55">
      <w:pPr>
        <w:widowControl w:val="0"/>
        <w:tabs>
          <w:tab w:val="left" w:pos="7513"/>
        </w:tabs>
        <w:rPr>
          <w:del w:id="2534" w:author="Author"/>
          <w:rFonts w:ascii="Times New Roman" w:hAnsi="Times New Roman"/>
          <w:sz w:val="22"/>
          <w:szCs w:val="22"/>
          <w:lang w:val="fr-CH"/>
        </w:rPr>
      </w:pPr>
      <w:del w:id="2535" w:author="Author">
        <w:r w:rsidRPr="00636C55" w:rsidDel="00431B36">
          <w:rPr>
            <w:rFonts w:ascii="Times New Roman" w:hAnsi="Times New Roman"/>
            <w:sz w:val="22"/>
            <w:szCs w:val="22"/>
            <w:lang w:val="fr-CH"/>
          </w:rPr>
          <w:delText>Roonstra</w:delText>
        </w:r>
        <w:r w:rsidRPr="00636C55" w:rsidDel="00431B36">
          <w:rPr>
            <w:rFonts w:ascii="Times New Roman" w:hAnsi="Times New Roman"/>
            <w:snapToGrid w:val="0"/>
            <w:sz w:val="22"/>
            <w:szCs w:val="22"/>
            <w:lang w:val="fr-CH"/>
          </w:rPr>
          <w:delText>ss</w:delText>
        </w:r>
        <w:r w:rsidRPr="00636C55" w:rsidDel="00431B36">
          <w:rPr>
            <w:rFonts w:ascii="Times New Roman" w:hAnsi="Times New Roman"/>
            <w:sz w:val="22"/>
            <w:szCs w:val="22"/>
            <w:lang w:val="fr-CH"/>
          </w:rPr>
          <w:delText>e 25</w:delText>
        </w:r>
      </w:del>
    </w:p>
    <w:p w14:paraId="24B4B442" w14:textId="77777777" w:rsidR="00636C55" w:rsidRPr="00864120" w:rsidDel="00431B36" w:rsidRDefault="00636C55" w:rsidP="00636C55">
      <w:pPr>
        <w:numPr>
          <w:ilvl w:val="12"/>
          <w:numId w:val="0"/>
        </w:numPr>
        <w:rPr>
          <w:del w:id="2536" w:author="Author"/>
          <w:rFonts w:ascii="Times New Roman" w:hAnsi="Times New Roman"/>
          <w:color w:val="auto"/>
          <w:sz w:val="22"/>
          <w:szCs w:val="22"/>
          <w:lang w:val="de-CH"/>
        </w:rPr>
      </w:pPr>
      <w:del w:id="2537" w:author="Author">
        <w:r w:rsidRPr="00864120" w:rsidDel="00431B36">
          <w:rPr>
            <w:rFonts w:ascii="Times New Roman" w:hAnsi="Times New Roman"/>
            <w:color w:val="auto"/>
            <w:sz w:val="22"/>
            <w:szCs w:val="22"/>
            <w:lang w:val="de-CH"/>
          </w:rPr>
          <w:delText>D-90429 Nürnberg</w:delText>
        </w:r>
      </w:del>
    </w:p>
    <w:p w14:paraId="437416BA" w14:textId="77777777" w:rsidR="00636C55" w:rsidRPr="00864120" w:rsidDel="00431B36" w:rsidRDefault="00636C55" w:rsidP="00636C55">
      <w:pPr>
        <w:numPr>
          <w:ilvl w:val="12"/>
          <w:numId w:val="0"/>
        </w:numPr>
        <w:rPr>
          <w:del w:id="2538" w:author="Author"/>
          <w:rFonts w:ascii="Times New Roman" w:hAnsi="Times New Roman"/>
          <w:color w:val="auto"/>
          <w:sz w:val="22"/>
          <w:szCs w:val="22"/>
          <w:lang w:val="de-CH"/>
        </w:rPr>
      </w:pPr>
      <w:del w:id="2539" w:author="Author">
        <w:r w:rsidRPr="00864120" w:rsidDel="00431B36">
          <w:rPr>
            <w:rFonts w:ascii="Times New Roman" w:hAnsi="Times New Roman"/>
            <w:color w:val="auto"/>
            <w:sz w:val="22"/>
            <w:szCs w:val="22"/>
            <w:lang w:val="de-CH"/>
          </w:rPr>
          <w:delText>Saksa</w:delText>
        </w:r>
      </w:del>
    </w:p>
    <w:p w14:paraId="5798B3BD" w14:textId="77777777" w:rsidR="00636C55" w:rsidDel="00431B36" w:rsidRDefault="00636C55" w:rsidP="00636C55">
      <w:pPr>
        <w:pStyle w:val="EndnoteText"/>
        <w:widowControl w:val="0"/>
        <w:tabs>
          <w:tab w:val="clear" w:pos="567"/>
        </w:tabs>
        <w:rPr>
          <w:del w:id="2540" w:author="Author"/>
          <w:color w:val="000000"/>
          <w:szCs w:val="22"/>
        </w:rPr>
      </w:pPr>
    </w:p>
    <w:p w14:paraId="18342F28" w14:textId="77777777" w:rsidR="00356759" w:rsidRPr="002923E2" w:rsidDel="00431B36" w:rsidRDefault="00356759" w:rsidP="00356759">
      <w:pPr>
        <w:keepNext/>
        <w:rPr>
          <w:del w:id="2541" w:author="Author"/>
          <w:rFonts w:ascii="Times New Roman" w:eastAsia="Aptos" w:hAnsi="Times New Roman"/>
          <w:sz w:val="22"/>
          <w:szCs w:val="22"/>
          <w:lang w:val="en-US" w:eastAsia="de-CH"/>
        </w:rPr>
      </w:pPr>
      <w:del w:id="2542" w:author="Author">
        <w:r w:rsidRPr="002923E2" w:rsidDel="00431B36">
          <w:rPr>
            <w:rFonts w:ascii="Times New Roman" w:eastAsia="Aptos" w:hAnsi="Times New Roman"/>
            <w:sz w:val="22"/>
            <w:szCs w:val="22"/>
            <w:lang w:val="en-US" w:eastAsia="de-CH"/>
          </w:rPr>
          <w:delText>Novartis Pharma GmbH</w:delText>
        </w:r>
      </w:del>
    </w:p>
    <w:p w14:paraId="2501CEAD" w14:textId="77777777" w:rsidR="00356759" w:rsidRPr="002923E2" w:rsidDel="00431B36" w:rsidRDefault="00356759" w:rsidP="00356759">
      <w:pPr>
        <w:keepNext/>
        <w:rPr>
          <w:del w:id="2543" w:author="Author"/>
          <w:rFonts w:ascii="Times New Roman" w:eastAsia="Aptos" w:hAnsi="Times New Roman"/>
          <w:sz w:val="22"/>
          <w:szCs w:val="22"/>
          <w:lang w:val="en-US" w:eastAsia="de-CH"/>
        </w:rPr>
      </w:pPr>
      <w:del w:id="2544" w:author="Author">
        <w:r w:rsidRPr="002923E2" w:rsidDel="00431B36">
          <w:rPr>
            <w:rFonts w:ascii="Times New Roman" w:eastAsia="Aptos" w:hAnsi="Times New Roman"/>
            <w:sz w:val="22"/>
            <w:szCs w:val="22"/>
            <w:lang w:val="en-US" w:eastAsia="de-CH"/>
          </w:rPr>
          <w:delText>Sophie-Germain-Strasse 10</w:delText>
        </w:r>
      </w:del>
    </w:p>
    <w:p w14:paraId="51627EB7" w14:textId="77777777" w:rsidR="00356759" w:rsidRPr="002923E2" w:rsidDel="00431B36" w:rsidRDefault="00356759" w:rsidP="00356759">
      <w:pPr>
        <w:keepNext/>
        <w:rPr>
          <w:del w:id="2545" w:author="Author"/>
          <w:rFonts w:ascii="Times New Roman" w:eastAsia="Aptos" w:hAnsi="Times New Roman"/>
          <w:sz w:val="22"/>
          <w:szCs w:val="22"/>
          <w:lang w:val="en-US" w:eastAsia="de-CH"/>
        </w:rPr>
      </w:pPr>
      <w:del w:id="2546" w:author="Author">
        <w:r w:rsidRPr="002923E2" w:rsidDel="00431B36">
          <w:rPr>
            <w:rFonts w:ascii="Times New Roman" w:eastAsia="Aptos" w:hAnsi="Times New Roman"/>
            <w:sz w:val="22"/>
            <w:szCs w:val="22"/>
            <w:lang w:val="en-US" w:eastAsia="de-CH"/>
          </w:rPr>
          <w:delText>90443 Nürnberg</w:delText>
        </w:r>
      </w:del>
    </w:p>
    <w:p w14:paraId="4AA41157" w14:textId="77777777" w:rsidR="00356759" w:rsidDel="00431B36" w:rsidRDefault="00356759" w:rsidP="00356759">
      <w:pPr>
        <w:pStyle w:val="EndnoteText"/>
        <w:widowControl w:val="0"/>
        <w:tabs>
          <w:tab w:val="clear" w:pos="567"/>
        </w:tabs>
        <w:rPr>
          <w:del w:id="2547" w:author="Author"/>
          <w:rFonts w:eastAsia="Aptos"/>
          <w:szCs w:val="22"/>
          <w:lang w:val="en-US" w:eastAsia="de-CH"/>
        </w:rPr>
      </w:pPr>
      <w:del w:id="2548" w:author="Author">
        <w:r w:rsidRPr="002923E2" w:rsidDel="00431B36">
          <w:rPr>
            <w:rFonts w:eastAsia="Aptos"/>
            <w:szCs w:val="22"/>
            <w:lang w:val="en-US" w:eastAsia="de-CH"/>
          </w:rPr>
          <w:delText>Saksa</w:delText>
        </w:r>
      </w:del>
    </w:p>
    <w:p w14:paraId="133A0ECD" w14:textId="77777777" w:rsidR="00356759" w:rsidRPr="00636C55" w:rsidDel="00431B36" w:rsidRDefault="00356759" w:rsidP="00356759">
      <w:pPr>
        <w:pStyle w:val="EndnoteText"/>
        <w:widowControl w:val="0"/>
        <w:tabs>
          <w:tab w:val="clear" w:pos="567"/>
        </w:tabs>
        <w:rPr>
          <w:del w:id="2549" w:author="Author"/>
          <w:color w:val="000000"/>
          <w:szCs w:val="22"/>
        </w:rPr>
      </w:pPr>
    </w:p>
    <w:p w14:paraId="355679EF" w14:textId="77777777" w:rsidR="00636C55" w:rsidRPr="00636C55" w:rsidDel="00431B36" w:rsidRDefault="00636C55" w:rsidP="00636C55">
      <w:pPr>
        <w:keepNext/>
        <w:widowControl w:val="0"/>
        <w:rPr>
          <w:del w:id="2550" w:author="Author"/>
          <w:rFonts w:ascii="Times New Roman" w:hAnsi="Times New Roman"/>
          <w:i/>
          <w:iCs/>
          <w:sz w:val="22"/>
          <w:szCs w:val="22"/>
          <w:u w:val="single"/>
        </w:rPr>
      </w:pPr>
      <w:del w:id="2551" w:author="Author">
        <w:r w:rsidRPr="00636C55" w:rsidDel="00431B36">
          <w:rPr>
            <w:rFonts w:ascii="Times New Roman" w:hAnsi="Times New Roman"/>
            <w:i/>
            <w:iCs/>
            <w:sz w:val="22"/>
            <w:szCs w:val="22"/>
            <w:u w:val="single"/>
          </w:rPr>
          <w:delText>Kalvopäällysteiset tabletit</w:delText>
        </w:r>
      </w:del>
    </w:p>
    <w:p w14:paraId="519086C9" w14:textId="77777777" w:rsidR="00636C55" w:rsidRPr="00636C55" w:rsidRDefault="00636C55" w:rsidP="00636C55">
      <w:pPr>
        <w:widowControl w:val="0"/>
        <w:tabs>
          <w:tab w:val="left" w:pos="7513"/>
        </w:tabs>
        <w:rPr>
          <w:rFonts w:ascii="Times New Roman" w:hAnsi="Times New Roman"/>
          <w:sz w:val="22"/>
          <w:szCs w:val="22"/>
          <w:lang w:val="en-US"/>
        </w:rPr>
      </w:pPr>
      <w:r w:rsidRPr="00636C55">
        <w:rPr>
          <w:rFonts w:ascii="Times New Roman" w:hAnsi="Times New Roman"/>
          <w:sz w:val="22"/>
          <w:szCs w:val="22"/>
          <w:lang w:val="en-US"/>
        </w:rPr>
        <w:t>Novartis Pharmaceutical Manufacturing LLC</w:t>
      </w:r>
    </w:p>
    <w:p w14:paraId="308FB95E" w14:textId="77777777" w:rsidR="00636C55" w:rsidRPr="00636C55" w:rsidRDefault="00636C55" w:rsidP="00636C55">
      <w:pPr>
        <w:widowControl w:val="0"/>
        <w:tabs>
          <w:tab w:val="left" w:pos="7513"/>
        </w:tabs>
        <w:rPr>
          <w:rFonts w:ascii="Times New Roman" w:hAnsi="Times New Roman"/>
          <w:sz w:val="22"/>
          <w:szCs w:val="22"/>
          <w:lang w:val="en-US"/>
        </w:rPr>
      </w:pPr>
      <w:proofErr w:type="spellStart"/>
      <w:r w:rsidRPr="00636C55">
        <w:rPr>
          <w:rFonts w:ascii="Times New Roman" w:hAnsi="Times New Roman"/>
          <w:sz w:val="22"/>
          <w:szCs w:val="22"/>
          <w:lang w:val="en-US"/>
        </w:rPr>
        <w:t>Verovskova</w:t>
      </w:r>
      <w:proofErr w:type="spellEnd"/>
      <w:r w:rsidRPr="00636C55">
        <w:rPr>
          <w:rFonts w:ascii="Times New Roman" w:hAnsi="Times New Roman"/>
          <w:sz w:val="22"/>
          <w:szCs w:val="22"/>
          <w:lang w:val="en-US"/>
        </w:rPr>
        <w:t xml:space="preserve"> </w:t>
      </w:r>
      <w:proofErr w:type="spellStart"/>
      <w:r w:rsidRPr="00636C55">
        <w:rPr>
          <w:rFonts w:ascii="Times New Roman" w:hAnsi="Times New Roman"/>
          <w:sz w:val="22"/>
          <w:szCs w:val="22"/>
          <w:lang w:val="en-US"/>
        </w:rPr>
        <w:t>Ulica</w:t>
      </w:r>
      <w:proofErr w:type="spellEnd"/>
      <w:r w:rsidRPr="00636C55">
        <w:rPr>
          <w:rFonts w:ascii="Times New Roman" w:hAnsi="Times New Roman"/>
          <w:sz w:val="22"/>
          <w:szCs w:val="22"/>
          <w:lang w:val="en-US"/>
        </w:rPr>
        <w:t xml:space="preserve"> 57</w:t>
      </w:r>
    </w:p>
    <w:p w14:paraId="14C717A7" w14:textId="77777777" w:rsidR="00636C55" w:rsidRPr="00636C55" w:rsidRDefault="00636C55" w:rsidP="00636C55">
      <w:pPr>
        <w:widowControl w:val="0"/>
        <w:tabs>
          <w:tab w:val="left" w:pos="7513"/>
        </w:tabs>
        <w:rPr>
          <w:rFonts w:ascii="Times New Roman" w:hAnsi="Times New Roman"/>
          <w:sz w:val="22"/>
          <w:szCs w:val="22"/>
          <w:lang w:val="en-US"/>
        </w:rPr>
      </w:pPr>
      <w:r w:rsidRPr="00636C55">
        <w:rPr>
          <w:rFonts w:ascii="Times New Roman" w:hAnsi="Times New Roman"/>
          <w:sz w:val="22"/>
          <w:szCs w:val="22"/>
          <w:lang w:val="en-US"/>
        </w:rPr>
        <w:t>Ljubljana, 1000</w:t>
      </w:r>
    </w:p>
    <w:p w14:paraId="34E3269A" w14:textId="77777777" w:rsidR="00636C55" w:rsidRPr="00636C55" w:rsidRDefault="00636C55" w:rsidP="00636C55">
      <w:pPr>
        <w:widowControl w:val="0"/>
        <w:tabs>
          <w:tab w:val="left" w:pos="7513"/>
        </w:tabs>
        <w:rPr>
          <w:rFonts w:ascii="Times New Roman" w:hAnsi="Times New Roman"/>
          <w:sz w:val="22"/>
          <w:szCs w:val="22"/>
          <w:lang w:val="en-US"/>
        </w:rPr>
      </w:pPr>
      <w:r w:rsidRPr="00636C55">
        <w:rPr>
          <w:rFonts w:ascii="Times New Roman" w:hAnsi="Times New Roman"/>
          <w:sz w:val="22"/>
          <w:szCs w:val="22"/>
          <w:lang w:val="en-US"/>
        </w:rPr>
        <w:t>Slovenia</w:t>
      </w:r>
    </w:p>
    <w:p w14:paraId="094CBFFC" w14:textId="77777777" w:rsidR="00636C55" w:rsidRPr="00636C55" w:rsidRDefault="00636C55" w:rsidP="00636C55">
      <w:pPr>
        <w:widowControl w:val="0"/>
        <w:tabs>
          <w:tab w:val="left" w:pos="7513"/>
        </w:tabs>
        <w:rPr>
          <w:rFonts w:ascii="Times New Roman" w:hAnsi="Times New Roman"/>
          <w:sz w:val="22"/>
          <w:szCs w:val="22"/>
        </w:rPr>
      </w:pPr>
    </w:p>
    <w:p w14:paraId="606DD873" w14:textId="77777777" w:rsidR="008C6D61" w:rsidRPr="00C64498" w:rsidRDefault="008C6D61" w:rsidP="00A81319">
      <w:pPr>
        <w:numPr>
          <w:ilvl w:val="12"/>
          <w:numId w:val="0"/>
        </w:numPr>
        <w:rPr>
          <w:rFonts w:ascii="Times New Roman" w:hAnsi="Times New Roman"/>
          <w:color w:val="auto"/>
          <w:sz w:val="22"/>
          <w:szCs w:val="22"/>
          <w:lang w:val="sv-FI"/>
        </w:rPr>
      </w:pPr>
      <w:r w:rsidRPr="00C64498">
        <w:rPr>
          <w:rFonts w:ascii="Times New Roman" w:hAnsi="Times New Roman"/>
          <w:color w:val="auto"/>
          <w:sz w:val="22"/>
          <w:szCs w:val="22"/>
          <w:lang w:val="sv-FI"/>
        </w:rPr>
        <w:t>Lek d.d, PE PROIZVODNJA LENDAVA</w:t>
      </w:r>
    </w:p>
    <w:p w14:paraId="71158C91" w14:textId="77777777" w:rsidR="008C6D61" w:rsidRPr="00C64498" w:rsidRDefault="008C6D61" w:rsidP="00A81319">
      <w:pPr>
        <w:numPr>
          <w:ilvl w:val="12"/>
          <w:numId w:val="0"/>
        </w:numPr>
        <w:rPr>
          <w:rFonts w:ascii="Times New Roman" w:hAnsi="Times New Roman"/>
          <w:color w:val="auto"/>
          <w:sz w:val="22"/>
          <w:szCs w:val="22"/>
          <w:lang w:val="sv-FI"/>
        </w:rPr>
      </w:pPr>
      <w:r w:rsidRPr="00C64498">
        <w:rPr>
          <w:rFonts w:ascii="Times New Roman" w:hAnsi="Times New Roman"/>
          <w:color w:val="auto"/>
          <w:sz w:val="22"/>
          <w:szCs w:val="22"/>
          <w:lang w:val="sv-FI"/>
        </w:rPr>
        <w:t>Trimlini 2D</w:t>
      </w:r>
    </w:p>
    <w:p w14:paraId="62BE79E1" w14:textId="77777777" w:rsidR="008C6D61" w:rsidRPr="00C64498" w:rsidRDefault="008C6D61" w:rsidP="00A81319">
      <w:pPr>
        <w:numPr>
          <w:ilvl w:val="12"/>
          <w:numId w:val="0"/>
        </w:numPr>
        <w:rPr>
          <w:rFonts w:ascii="Times New Roman" w:hAnsi="Times New Roman"/>
          <w:color w:val="auto"/>
          <w:sz w:val="22"/>
          <w:szCs w:val="22"/>
          <w:lang w:val="sv-FI"/>
        </w:rPr>
      </w:pPr>
      <w:r w:rsidRPr="00C64498">
        <w:rPr>
          <w:rFonts w:ascii="Times New Roman" w:hAnsi="Times New Roman"/>
          <w:color w:val="auto"/>
          <w:sz w:val="22"/>
          <w:szCs w:val="22"/>
          <w:lang w:val="sv-FI"/>
        </w:rPr>
        <w:t>Lendava, 9220</w:t>
      </w:r>
    </w:p>
    <w:p w14:paraId="40569976" w14:textId="77777777" w:rsidR="008C6D61" w:rsidRPr="00C64498" w:rsidRDefault="008C6D61" w:rsidP="00A81319">
      <w:pPr>
        <w:numPr>
          <w:ilvl w:val="12"/>
          <w:numId w:val="0"/>
        </w:numPr>
        <w:rPr>
          <w:rFonts w:ascii="Times New Roman" w:hAnsi="Times New Roman"/>
          <w:color w:val="auto"/>
          <w:sz w:val="22"/>
          <w:szCs w:val="22"/>
          <w:lang w:val="sv-FI"/>
        </w:rPr>
      </w:pPr>
      <w:r w:rsidRPr="00C64498">
        <w:rPr>
          <w:rFonts w:ascii="Times New Roman" w:hAnsi="Times New Roman"/>
          <w:color w:val="auto"/>
          <w:sz w:val="22"/>
          <w:szCs w:val="22"/>
          <w:lang w:val="sv-FI"/>
        </w:rPr>
        <w:t>Slovenia</w:t>
      </w:r>
    </w:p>
    <w:p w14:paraId="554A0CD9" w14:textId="77777777" w:rsidR="008C6D61" w:rsidRPr="00C64498" w:rsidRDefault="008C6D61" w:rsidP="00A81319">
      <w:pPr>
        <w:numPr>
          <w:ilvl w:val="12"/>
          <w:numId w:val="0"/>
        </w:numPr>
        <w:rPr>
          <w:rFonts w:ascii="Times New Roman" w:hAnsi="Times New Roman"/>
          <w:color w:val="auto"/>
          <w:sz w:val="22"/>
          <w:szCs w:val="22"/>
          <w:lang w:val="sv-FI"/>
        </w:rPr>
      </w:pPr>
    </w:p>
    <w:p w14:paraId="14DBB787" w14:textId="77777777" w:rsidR="00431B36" w:rsidRPr="00F46B3D" w:rsidRDefault="00431B36" w:rsidP="00431B36">
      <w:pPr>
        <w:widowControl w:val="0"/>
        <w:tabs>
          <w:tab w:val="left" w:pos="7513"/>
        </w:tabs>
        <w:rPr>
          <w:ins w:id="2552" w:author="Author"/>
          <w:rFonts w:ascii="Times New Roman" w:hAnsi="Times New Roman"/>
          <w:sz w:val="22"/>
          <w:szCs w:val="22"/>
          <w:lang w:val="it-IT"/>
        </w:rPr>
      </w:pPr>
      <w:ins w:id="2553" w:author="Author">
        <w:r w:rsidRPr="00F46B3D">
          <w:rPr>
            <w:rFonts w:ascii="Times New Roman" w:hAnsi="Times New Roman"/>
            <w:sz w:val="22"/>
            <w:szCs w:val="22"/>
            <w:lang w:val="it-IT"/>
          </w:rPr>
          <w:t>Novartis Farmacéutica, S.A.</w:t>
        </w:r>
      </w:ins>
    </w:p>
    <w:p w14:paraId="4C1C6F96" w14:textId="77777777" w:rsidR="00431B36" w:rsidRPr="00F46B3D" w:rsidRDefault="00431B36" w:rsidP="00431B36">
      <w:pPr>
        <w:widowControl w:val="0"/>
        <w:tabs>
          <w:tab w:val="left" w:pos="7513"/>
        </w:tabs>
        <w:rPr>
          <w:ins w:id="2554" w:author="Author"/>
          <w:rFonts w:ascii="Times New Roman" w:hAnsi="Times New Roman"/>
          <w:sz w:val="22"/>
          <w:szCs w:val="22"/>
          <w:lang w:val="it-IT"/>
        </w:rPr>
      </w:pPr>
      <w:ins w:id="2555" w:author="Author">
        <w:r w:rsidRPr="00F46B3D">
          <w:rPr>
            <w:rFonts w:ascii="Times New Roman" w:hAnsi="Times New Roman"/>
            <w:sz w:val="22"/>
            <w:szCs w:val="22"/>
            <w:lang w:val="it-IT"/>
          </w:rPr>
          <w:t>Gran Via de les Corts Catalanes, 764</w:t>
        </w:r>
      </w:ins>
    </w:p>
    <w:p w14:paraId="79F1BA82" w14:textId="77777777" w:rsidR="00431B36" w:rsidRPr="00F46B3D" w:rsidRDefault="00431B36" w:rsidP="00431B36">
      <w:pPr>
        <w:widowControl w:val="0"/>
        <w:tabs>
          <w:tab w:val="left" w:pos="7513"/>
        </w:tabs>
        <w:rPr>
          <w:ins w:id="2556" w:author="Author"/>
          <w:rFonts w:ascii="Times New Roman" w:hAnsi="Times New Roman"/>
          <w:sz w:val="22"/>
          <w:szCs w:val="22"/>
          <w:lang w:val="it-IT"/>
        </w:rPr>
      </w:pPr>
      <w:ins w:id="2557" w:author="Author">
        <w:r w:rsidRPr="00F46B3D">
          <w:rPr>
            <w:rFonts w:ascii="Times New Roman" w:hAnsi="Times New Roman"/>
            <w:sz w:val="22"/>
            <w:szCs w:val="22"/>
            <w:lang w:val="it-IT"/>
          </w:rPr>
          <w:t>08013 Barcelona</w:t>
        </w:r>
      </w:ins>
    </w:p>
    <w:p w14:paraId="498D1871" w14:textId="77777777" w:rsidR="008F2D51" w:rsidRPr="00C64498" w:rsidDel="00431B36" w:rsidRDefault="00431B36" w:rsidP="00431B36">
      <w:pPr>
        <w:numPr>
          <w:ilvl w:val="12"/>
          <w:numId w:val="0"/>
        </w:numPr>
        <w:rPr>
          <w:del w:id="2558" w:author="Author"/>
          <w:rFonts w:ascii="Times New Roman" w:hAnsi="Times New Roman"/>
          <w:color w:val="auto"/>
          <w:sz w:val="22"/>
          <w:szCs w:val="22"/>
          <w:lang w:val="sv-FI"/>
        </w:rPr>
      </w:pPr>
      <w:ins w:id="2559" w:author="Author">
        <w:r w:rsidRPr="00F46B3D">
          <w:rPr>
            <w:rFonts w:ascii="Times New Roman" w:hAnsi="Times New Roman"/>
            <w:sz w:val="22"/>
            <w:szCs w:val="22"/>
            <w:lang w:val="it-IT"/>
          </w:rPr>
          <w:t>Espanja</w:t>
        </w:r>
      </w:ins>
      <w:del w:id="2560" w:author="Author">
        <w:r w:rsidR="008F2D51" w:rsidRPr="00C64498" w:rsidDel="00431B36">
          <w:rPr>
            <w:rFonts w:ascii="Times New Roman" w:hAnsi="Times New Roman"/>
            <w:color w:val="auto"/>
            <w:sz w:val="22"/>
            <w:szCs w:val="22"/>
            <w:lang w:val="sv-FI"/>
          </w:rPr>
          <w:delText>Novartis Pharma GmbH</w:delText>
        </w:r>
      </w:del>
    </w:p>
    <w:p w14:paraId="44EF93C6" w14:textId="77777777" w:rsidR="008F2D51" w:rsidRPr="00864120" w:rsidDel="00431B36" w:rsidRDefault="008F2D51" w:rsidP="00A81319">
      <w:pPr>
        <w:numPr>
          <w:ilvl w:val="12"/>
          <w:numId w:val="0"/>
        </w:numPr>
        <w:rPr>
          <w:del w:id="2561" w:author="Author"/>
          <w:rFonts w:ascii="Times New Roman" w:hAnsi="Times New Roman"/>
          <w:color w:val="auto"/>
          <w:sz w:val="22"/>
          <w:szCs w:val="22"/>
          <w:lang w:val="de-CH"/>
        </w:rPr>
      </w:pPr>
      <w:del w:id="2562" w:author="Author">
        <w:r w:rsidRPr="00864120" w:rsidDel="00431B36">
          <w:rPr>
            <w:rFonts w:ascii="Times New Roman" w:hAnsi="Times New Roman"/>
            <w:color w:val="auto"/>
            <w:sz w:val="22"/>
            <w:szCs w:val="22"/>
            <w:lang w:val="de-CH"/>
          </w:rPr>
          <w:delText>Roonstrasse 25</w:delText>
        </w:r>
      </w:del>
    </w:p>
    <w:p w14:paraId="3604DBE9" w14:textId="77777777" w:rsidR="008F2D51" w:rsidRPr="00864120" w:rsidDel="00431B36" w:rsidRDefault="008F2D51" w:rsidP="00A81319">
      <w:pPr>
        <w:numPr>
          <w:ilvl w:val="12"/>
          <w:numId w:val="0"/>
        </w:numPr>
        <w:rPr>
          <w:del w:id="2563" w:author="Author"/>
          <w:rFonts w:ascii="Times New Roman" w:hAnsi="Times New Roman"/>
          <w:color w:val="auto"/>
          <w:sz w:val="22"/>
          <w:szCs w:val="22"/>
          <w:lang w:val="de-CH"/>
        </w:rPr>
      </w:pPr>
      <w:del w:id="2564" w:author="Author">
        <w:r w:rsidRPr="00864120" w:rsidDel="00431B36">
          <w:rPr>
            <w:rFonts w:ascii="Times New Roman" w:hAnsi="Times New Roman"/>
            <w:color w:val="auto"/>
            <w:sz w:val="22"/>
            <w:szCs w:val="22"/>
            <w:lang w:val="de-CH"/>
          </w:rPr>
          <w:delText>D-90429 Nürnberg</w:delText>
        </w:r>
      </w:del>
    </w:p>
    <w:p w14:paraId="73755055" w14:textId="77777777" w:rsidR="008F2D51" w:rsidRPr="00864120" w:rsidRDefault="008F2D51" w:rsidP="00A81319">
      <w:pPr>
        <w:numPr>
          <w:ilvl w:val="12"/>
          <w:numId w:val="0"/>
        </w:numPr>
        <w:rPr>
          <w:rFonts w:ascii="Times New Roman" w:hAnsi="Times New Roman"/>
          <w:color w:val="auto"/>
          <w:sz w:val="22"/>
          <w:szCs w:val="22"/>
          <w:lang w:val="de-CH"/>
        </w:rPr>
      </w:pPr>
      <w:del w:id="2565" w:author="Author">
        <w:r w:rsidRPr="00864120" w:rsidDel="00431B36">
          <w:rPr>
            <w:rFonts w:ascii="Times New Roman" w:hAnsi="Times New Roman"/>
            <w:color w:val="auto"/>
            <w:sz w:val="22"/>
            <w:szCs w:val="22"/>
            <w:lang w:val="de-CH"/>
          </w:rPr>
          <w:delText>Saksa</w:delText>
        </w:r>
      </w:del>
    </w:p>
    <w:p w14:paraId="7697D326" w14:textId="77777777" w:rsidR="008D10FD" w:rsidRDefault="008D10FD" w:rsidP="00A81319">
      <w:pPr>
        <w:numPr>
          <w:ilvl w:val="12"/>
          <w:numId w:val="0"/>
        </w:numPr>
        <w:rPr>
          <w:rFonts w:ascii="Times New Roman" w:hAnsi="Times New Roman"/>
          <w:color w:val="auto"/>
          <w:sz w:val="22"/>
          <w:szCs w:val="22"/>
        </w:rPr>
      </w:pPr>
    </w:p>
    <w:p w14:paraId="398C45D3" w14:textId="77777777" w:rsidR="00356759" w:rsidRPr="002923E2" w:rsidRDefault="00356759" w:rsidP="00356759">
      <w:pPr>
        <w:keepNext/>
        <w:rPr>
          <w:rFonts w:ascii="Times New Roman" w:eastAsia="Aptos" w:hAnsi="Times New Roman"/>
          <w:sz w:val="22"/>
          <w:szCs w:val="22"/>
          <w:lang w:val="en-US" w:eastAsia="de-CH"/>
        </w:rPr>
      </w:pPr>
      <w:r w:rsidRPr="002923E2">
        <w:rPr>
          <w:rFonts w:ascii="Times New Roman" w:eastAsia="Aptos" w:hAnsi="Times New Roman"/>
          <w:sz w:val="22"/>
          <w:szCs w:val="22"/>
          <w:lang w:val="en-US" w:eastAsia="de-CH"/>
        </w:rPr>
        <w:t>Novartis Pharma GmbH</w:t>
      </w:r>
    </w:p>
    <w:p w14:paraId="555F9494" w14:textId="77777777" w:rsidR="00356759" w:rsidRPr="002923E2" w:rsidRDefault="00356759" w:rsidP="00356759">
      <w:pPr>
        <w:keepNext/>
        <w:rPr>
          <w:rFonts w:ascii="Times New Roman" w:eastAsia="Aptos" w:hAnsi="Times New Roman"/>
          <w:sz w:val="22"/>
          <w:szCs w:val="22"/>
          <w:lang w:val="en-US" w:eastAsia="de-CH"/>
        </w:rPr>
      </w:pPr>
      <w:r w:rsidRPr="002923E2">
        <w:rPr>
          <w:rFonts w:ascii="Times New Roman" w:eastAsia="Aptos" w:hAnsi="Times New Roman"/>
          <w:sz w:val="22"/>
          <w:szCs w:val="22"/>
          <w:lang w:val="en-US" w:eastAsia="de-CH"/>
        </w:rPr>
        <w:t>Sophie-Germain-Strasse 10</w:t>
      </w:r>
    </w:p>
    <w:p w14:paraId="4ED3E54E" w14:textId="77777777" w:rsidR="00356759" w:rsidRPr="002923E2" w:rsidRDefault="00356759" w:rsidP="00356759">
      <w:pPr>
        <w:keepNext/>
        <w:rPr>
          <w:rFonts w:ascii="Times New Roman" w:eastAsia="Aptos" w:hAnsi="Times New Roman"/>
          <w:sz w:val="22"/>
          <w:szCs w:val="22"/>
          <w:lang w:val="en-US" w:eastAsia="de-CH"/>
        </w:rPr>
      </w:pPr>
      <w:r w:rsidRPr="002923E2">
        <w:rPr>
          <w:rFonts w:ascii="Times New Roman" w:eastAsia="Aptos" w:hAnsi="Times New Roman"/>
          <w:sz w:val="22"/>
          <w:szCs w:val="22"/>
          <w:lang w:val="en-US" w:eastAsia="de-CH"/>
        </w:rPr>
        <w:t>90443 Nürnberg</w:t>
      </w:r>
    </w:p>
    <w:p w14:paraId="3210BE9F" w14:textId="77777777" w:rsidR="00356759" w:rsidRDefault="00356759" w:rsidP="00356759">
      <w:pPr>
        <w:numPr>
          <w:ilvl w:val="12"/>
          <w:numId w:val="0"/>
        </w:numPr>
        <w:rPr>
          <w:rFonts w:ascii="Times New Roman" w:eastAsia="Aptos" w:hAnsi="Times New Roman"/>
          <w:sz w:val="22"/>
          <w:szCs w:val="22"/>
          <w:lang w:val="en-US" w:eastAsia="de-CH"/>
        </w:rPr>
      </w:pPr>
      <w:r w:rsidRPr="002923E2">
        <w:rPr>
          <w:rFonts w:ascii="Times New Roman" w:eastAsia="Aptos" w:hAnsi="Times New Roman"/>
          <w:sz w:val="22"/>
          <w:szCs w:val="22"/>
          <w:lang w:val="en-US" w:eastAsia="de-CH"/>
        </w:rPr>
        <w:t>Saksa</w:t>
      </w:r>
    </w:p>
    <w:p w14:paraId="476DB912" w14:textId="77777777" w:rsidR="00356759" w:rsidRPr="00864120" w:rsidRDefault="00356759" w:rsidP="00356759">
      <w:pPr>
        <w:numPr>
          <w:ilvl w:val="12"/>
          <w:numId w:val="0"/>
        </w:numPr>
        <w:rPr>
          <w:rFonts w:ascii="Times New Roman" w:hAnsi="Times New Roman"/>
          <w:color w:val="auto"/>
          <w:sz w:val="22"/>
          <w:szCs w:val="22"/>
        </w:rPr>
      </w:pPr>
    </w:p>
    <w:p w14:paraId="5761C32D" w14:textId="77777777" w:rsidR="008F2D51" w:rsidRPr="00864120" w:rsidRDefault="008C6D61" w:rsidP="00A81319">
      <w:pPr>
        <w:numPr>
          <w:ilvl w:val="12"/>
          <w:numId w:val="0"/>
        </w:numPr>
        <w:rPr>
          <w:rFonts w:ascii="Times New Roman" w:hAnsi="Times New Roman"/>
          <w:color w:val="auto"/>
          <w:sz w:val="22"/>
          <w:szCs w:val="22"/>
        </w:rPr>
      </w:pPr>
      <w:r w:rsidRPr="00864120">
        <w:rPr>
          <w:rFonts w:ascii="Times New Roman" w:hAnsi="Times New Roman"/>
          <w:color w:val="auto"/>
          <w:sz w:val="22"/>
          <w:szCs w:val="22"/>
        </w:rPr>
        <w:t>Lääkevalmisteen painetussa pakkausselosteessa on ilmoitettava kyseisen erän vapauttamisesta vastaavan valmistusluvan haltijan nimi ja osoite.</w:t>
      </w:r>
    </w:p>
    <w:p w14:paraId="5C8974CE" w14:textId="77777777" w:rsidR="008C6D61" w:rsidRPr="00864120" w:rsidRDefault="008C6D61" w:rsidP="00A81319">
      <w:pPr>
        <w:numPr>
          <w:ilvl w:val="12"/>
          <w:numId w:val="0"/>
        </w:numPr>
        <w:rPr>
          <w:rFonts w:ascii="Times New Roman" w:hAnsi="Times New Roman"/>
          <w:color w:val="auto"/>
          <w:sz w:val="22"/>
          <w:szCs w:val="22"/>
        </w:rPr>
      </w:pPr>
    </w:p>
    <w:p w14:paraId="2052EC6A" w14:textId="77777777" w:rsidR="008C6D61" w:rsidRPr="00864120" w:rsidRDefault="008C6D61" w:rsidP="00A81319">
      <w:pPr>
        <w:numPr>
          <w:ilvl w:val="12"/>
          <w:numId w:val="0"/>
        </w:numPr>
        <w:rPr>
          <w:rFonts w:ascii="Times New Roman" w:hAnsi="Times New Roman"/>
          <w:sz w:val="22"/>
          <w:szCs w:val="22"/>
        </w:rPr>
      </w:pPr>
    </w:p>
    <w:p w14:paraId="28444F5D" w14:textId="77777777" w:rsidR="008F2D51" w:rsidRPr="00864120" w:rsidRDefault="008F2D51" w:rsidP="007B2BB2">
      <w:pPr>
        <w:keepNext/>
        <w:ind w:left="567" w:hanging="567"/>
        <w:outlineLvl w:val="0"/>
        <w:rPr>
          <w:rFonts w:ascii="Times New Roman" w:hAnsi="Times New Roman"/>
          <w:sz w:val="22"/>
          <w:szCs w:val="22"/>
        </w:rPr>
      </w:pPr>
      <w:r w:rsidRPr="00864120">
        <w:rPr>
          <w:rFonts w:ascii="Times New Roman" w:hAnsi="Times New Roman"/>
          <w:b/>
          <w:sz w:val="22"/>
          <w:szCs w:val="22"/>
        </w:rPr>
        <w:t>B.</w:t>
      </w:r>
      <w:r w:rsidRPr="00864120">
        <w:rPr>
          <w:rFonts w:ascii="Times New Roman" w:hAnsi="Times New Roman"/>
          <w:b/>
          <w:sz w:val="22"/>
          <w:szCs w:val="22"/>
        </w:rPr>
        <w:tab/>
        <w:t>TOIMITTAMISEEN JA KÄYTTÖÖN LIITTYVÄT EHDOT TAI RAJOITUKSET</w:t>
      </w:r>
    </w:p>
    <w:p w14:paraId="5FA566BE" w14:textId="77777777" w:rsidR="008F2D51" w:rsidRPr="00864120" w:rsidRDefault="008F2D51" w:rsidP="00A81319">
      <w:pPr>
        <w:keepNext/>
        <w:rPr>
          <w:rFonts w:ascii="Times New Roman" w:hAnsi="Times New Roman"/>
          <w:sz w:val="22"/>
          <w:szCs w:val="22"/>
        </w:rPr>
      </w:pPr>
    </w:p>
    <w:p w14:paraId="67637D8F" w14:textId="77777777" w:rsidR="008F2D51" w:rsidRPr="00864120" w:rsidRDefault="008F2D51" w:rsidP="00A81319">
      <w:pPr>
        <w:numPr>
          <w:ilvl w:val="12"/>
          <w:numId w:val="0"/>
        </w:numPr>
        <w:rPr>
          <w:rFonts w:ascii="Times New Roman" w:hAnsi="Times New Roman"/>
          <w:sz w:val="22"/>
          <w:szCs w:val="22"/>
        </w:rPr>
      </w:pPr>
      <w:r w:rsidRPr="00864120">
        <w:rPr>
          <w:rFonts w:ascii="Times New Roman" w:hAnsi="Times New Roman"/>
          <w:sz w:val="22"/>
          <w:szCs w:val="22"/>
        </w:rPr>
        <w:t xml:space="preserve">Reseptilääke, jonka määräämiseen liittyy rajoitus (ks. </w:t>
      </w:r>
      <w:r w:rsidR="000753CD" w:rsidRPr="00864120">
        <w:rPr>
          <w:rFonts w:ascii="Times New Roman" w:hAnsi="Times New Roman"/>
          <w:sz w:val="22"/>
          <w:szCs w:val="22"/>
        </w:rPr>
        <w:t>liite </w:t>
      </w:r>
      <w:r w:rsidRPr="00864120">
        <w:rPr>
          <w:rFonts w:ascii="Times New Roman" w:hAnsi="Times New Roman"/>
          <w:sz w:val="22"/>
          <w:szCs w:val="22"/>
        </w:rPr>
        <w:t xml:space="preserve">I: valmisteyhteenvedon </w:t>
      </w:r>
      <w:r w:rsidR="000753CD" w:rsidRPr="00864120">
        <w:rPr>
          <w:rFonts w:ascii="Times New Roman" w:hAnsi="Times New Roman"/>
          <w:sz w:val="22"/>
          <w:szCs w:val="22"/>
        </w:rPr>
        <w:t>kohta </w:t>
      </w:r>
      <w:r w:rsidRPr="00864120">
        <w:rPr>
          <w:rFonts w:ascii="Times New Roman" w:hAnsi="Times New Roman"/>
          <w:sz w:val="22"/>
          <w:szCs w:val="22"/>
        </w:rPr>
        <w:t>4.2).</w:t>
      </w:r>
    </w:p>
    <w:p w14:paraId="6ED4BE6C" w14:textId="77777777" w:rsidR="008F2D51" w:rsidRPr="00864120" w:rsidRDefault="008F2D51" w:rsidP="00A81319">
      <w:pPr>
        <w:numPr>
          <w:ilvl w:val="12"/>
          <w:numId w:val="0"/>
        </w:numPr>
        <w:rPr>
          <w:rFonts w:ascii="Times New Roman" w:hAnsi="Times New Roman"/>
          <w:sz w:val="22"/>
          <w:szCs w:val="22"/>
        </w:rPr>
      </w:pPr>
    </w:p>
    <w:p w14:paraId="729A2F84" w14:textId="77777777" w:rsidR="008F2D51" w:rsidRPr="00864120" w:rsidRDefault="008F2D51" w:rsidP="00A81319">
      <w:pPr>
        <w:numPr>
          <w:ilvl w:val="12"/>
          <w:numId w:val="0"/>
        </w:numPr>
        <w:rPr>
          <w:rFonts w:ascii="Times New Roman" w:hAnsi="Times New Roman"/>
          <w:sz w:val="22"/>
          <w:szCs w:val="22"/>
        </w:rPr>
      </w:pPr>
    </w:p>
    <w:p w14:paraId="201DC594" w14:textId="77777777" w:rsidR="008F2D51" w:rsidRPr="00864120" w:rsidRDefault="008F2D51" w:rsidP="007B2BB2">
      <w:pPr>
        <w:keepNext/>
        <w:ind w:right="567"/>
        <w:outlineLvl w:val="0"/>
        <w:rPr>
          <w:rFonts w:ascii="Times New Roman" w:hAnsi="Times New Roman"/>
          <w:b/>
          <w:sz w:val="22"/>
          <w:szCs w:val="22"/>
        </w:rPr>
      </w:pPr>
      <w:r w:rsidRPr="00864120">
        <w:rPr>
          <w:rFonts w:ascii="Times New Roman" w:hAnsi="Times New Roman"/>
          <w:b/>
          <w:sz w:val="22"/>
          <w:szCs w:val="22"/>
        </w:rPr>
        <w:t>C.</w:t>
      </w:r>
      <w:r w:rsidRPr="00864120">
        <w:rPr>
          <w:rFonts w:ascii="Times New Roman" w:hAnsi="Times New Roman"/>
          <w:b/>
          <w:sz w:val="22"/>
          <w:szCs w:val="22"/>
        </w:rPr>
        <w:tab/>
        <w:t>MYYNTILUVAN MUUT EHDOT JA EDELLYTYKSET</w:t>
      </w:r>
    </w:p>
    <w:p w14:paraId="31318486" w14:textId="77777777" w:rsidR="008F2D51" w:rsidRPr="00864120" w:rsidRDefault="008F2D51" w:rsidP="00A81319">
      <w:pPr>
        <w:keepNext/>
        <w:ind w:right="566"/>
        <w:rPr>
          <w:rFonts w:ascii="Times New Roman" w:hAnsi="Times New Roman"/>
          <w:sz w:val="22"/>
          <w:szCs w:val="22"/>
        </w:rPr>
      </w:pPr>
    </w:p>
    <w:p w14:paraId="53B5E6A4" w14:textId="77777777" w:rsidR="000753CD" w:rsidRPr="00864120" w:rsidRDefault="00170E55" w:rsidP="00A81319">
      <w:pPr>
        <w:keepNext/>
        <w:numPr>
          <w:ilvl w:val="0"/>
          <w:numId w:val="27"/>
        </w:numPr>
        <w:ind w:left="567" w:right="-1" w:hanging="567"/>
        <w:rPr>
          <w:rFonts w:ascii="Times New Roman" w:hAnsi="Times New Roman"/>
          <w:b/>
          <w:noProof/>
          <w:sz w:val="22"/>
          <w:szCs w:val="22"/>
          <w:lang w:val="en-US"/>
        </w:rPr>
      </w:pPr>
      <w:r w:rsidRPr="00864120">
        <w:rPr>
          <w:rFonts w:ascii="Times New Roman" w:hAnsi="Times New Roman"/>
          <w:b/>
          <w:noProof/>
          <w:sz w:val="22"/>
          <w:szCs w:val="22"/>
          <w:lang w:val="en-US"/>
        </w:rPr>
        <w:t>Määräaikaiset turvallisuuskatsaukset</w:t>
      </w:r>
    </w:p>
    <w:p w14:paraId="045DF2E1" w14:textId="77777777" w:rsidR="000753CD" w:rsidRPr="00864120" w:rsidRDefault="000753CD" w:rsidP="00356759">
      <w:pPr>
        <w:keepNext/>
        <w:ind w:right="566"/>
        <w:rPr>
          <w:rFonts w:ascii="Times New Roman" w:hAnsi="Times New Roman"/>
          <w:sz w:val="22"/>
          <w:szCs w:val="22"/>
        </w:rPr>
      </w:pPr>
    </w:p>
    <w:p w14:paraId="233B584A" w14:textId="77777777" w:rsidR="00170E55" w:rsidRPr="00864120" w:rsidRDefault="00532E14" w:rsidP="00356759">
      <w:pPr>
        <w:keepLines/>
        <w:ind w:right="566"/>
        <w:rPr>
          <w:rFonts w:ascii="Times New Roman" w:hAnsi="Times New Roman"/>
          <w:sz w:val="22"/>
          <w:szCs w:val="22"/>
        </w:rPr>
      </w:pPr>
      <w:r w:rsidRPr="00864120">
        <w:rPr>
          <w:rFonts w:ascii="Times New Roman" w:hAnsi="Times New Roman"/>
          <w:sz w:val="22"/>
          <w:szCs w:val="22"/>
        </w:rPr>
        <w:t xml:space="preserve">Tämän lääkevalmisteen osalta velvoitteet määräaikaisten turvallisuuskatsausten toimittamisesta on määritelty Euroopan Unionin viitepäivämäärät (EURD) ja toimittamisvaatimukset sisältävässä luettelossa, josta on säädetty </w:t>
      </w:r>
      <w:r w:rsidR="00877E17" w:rsidRPr="00864120">
        <w:rPr>
          <w:rFonts w:ascii="Times New Roman" w:hAnsi="Times New Roman"/>
          <w:sz w:val="22"/>
          <w:szCs w:val="22"/>
        </w:rPr>
        <w:t>Direktiivin </w:t>
      </w:r>
      <w:r w:rsidRPr="00864120">
        <w:rPr>
          <w:rFonts w:ascii="Times New Roman" w:hAnsi="Times New Roman"/>
          <w:sz w:val="22"/>
          <w:szCs w:val="22"/>
        </w:rPr>
        <w:t>2001/83/E</w:t>
      </w:r>
      <w:r w:rsidR="00877E17" w:rsidRPr="00864120">
        <w:rPr>
          <w:rFonts w:ascii="Times New Roman" w:hAnsi="Times New Roman"/>
          <w:sz w:val="22"/>
          <w:szCs w:val="22"/>
        </w:rPr>
        <w:t>Y </w:t>
      </w:r>
      <w:r w:rsidRPr="00864120">
        <w:rPr>
          <w:rFonts w:ascii="Times New Roman" w:hAnsi="Times New Roman"/>
          <w:sz w:val="22"/>
          <w:szCs w:val="22"/>
        </w:rPr>
        <w:t>107</w:t>
      </w:r>
      <w:r w:rsidR="00877E17" w:rsidRPr="00864120">
        <w:rPr>
          <w:rFonts w:ascii="Times New Roman" w:hAnsi="Times New Roman"/>
          <w:sz w:val="22"/>
          <w:szCs w:val="22"/>
        </w:rPr>
        <w:t> </w:t>
      </w:r>
      <w:r w:rsidRPr="00864120">
        <w:rPr>
          <w:rFonts w:ascii="Times New Roman" w:hAnsi="Times New Roman"/>
          <w:sz w:val="22"/>
          <w:szCs w:val="22"/>
        </w:rPr>
        <w:t>c</w:t>
      </w:r>
      <w:r w:rsidR="00877E17" w:rsidRPr="00864120">
        <w:rPr>
          <w:rFonts w:ascii="Times New Roman" w:hAnsi="Times New Roman"/>
          <w:sz w:val="22"/>
          <w:szCs w:val="22"/>
        </w:rPr>
        <w:t xml:space="preserve"> artiklan </w:t>
      </w:r>
      <w:r w:rsidRPr="00864120">
        <w:rPr>
          <w:rFonts w:ascii="Times New Roman" w:hAnsi="Times New Roman"/>
          <w:sz w:val="22"/>
          <w:szCs w:val="22"/>
        </w:rPr>
        <w:t>7</w:t>
      </w:r>
      <w:r w:rsidR="00877E17" w:rsidRPr="00864120">
        <w:rPr>
          <w:rFonts w:ascii="Times New Roman" w:hAnsi="Times New Roman"/>
          <w:sz w:val="22"/>
          <w:szCs w:val="22"/>
        </w:rPr>
        <w:t> kohdassa</w:t>
      </w:r>
      <w:r w:rsidRPr="00864120">
        <w:rPr>
          <w:rFonts w:ascii="Times New Roman" w:hAnsi="Times New Roman"/>
          <w:sz w:val="22"/>
          <w:szCs w:val="22"/>
        </w:rPr>
        <w:t>, ja kaikissa luettelon myöhemmissä päivityksissä, jotka on julkaistu Euroopan lääkeviraston verkkosivuilla.</w:t>
      </w:r>
    </w:p>
    <w:p w14:paraId="36B6CB5A" w14:textId="77777777" w:rsidR="009F5F69" w:rsidRPr="00864120" w:rsidRDefault="009F5F69" w:rsidP="00A81319">
      <w:pPr>
        <w:ind w:right="566"/>
        <w:rPr>
          <w:rFonts w:ascii="Times New Roman" w:hAnsi="Times New Roman"/>
          <w:sz w:val="22"/>
          <w:szCs w:val="22"/>
        </w:rPr>
      </w:pPr>
    </w:p>
    <w:p w14:paraId="1DA40594" w14:textId="77777777" w:rsidR="00BE36F5" w:rsidRPr="00864120" w:rsidRDefault="00BE36F5" w:rsidP="00A81319">
      <w:pPr>
        <w:ind w:right="566"/>
        <w:rPr>
          <w:rFonts w:ascii="Times New Roman" w:hAnsi="Times New Roman"/>
          <w:sz w:val="22"/>
          <w:szCs w:val="22"/>
        </w:rPr>
      </w:pPr>
    </w:p>
    <w:p w14:paraId="3876B5FD" w14:textId="77777777" w:rsidR="00170E55" w:rsidRPr="00864120" w:rsidRDefault="00170E55" w:rsidP="007B2BB2">
      <w:pPr>
        <w:keepNext/>
        <w:ind w:left="567" w:right="567" w:hanging="567"/>
        <w:outlineLvl w:val="0"/>
        <w:rPr>
          <w:rFonts w:ascii="Times New Roman" w:hAnsi="Times New Roman"/>
          <w:b/>
          <w:sz w:val="22"/>
          <w:szCs w:val="22"/>
        </w:rPr>
      </w:pPr>
      <w:r w:rsidRPr="00864120">
        <w:rPr>
          <w:rFonts w:ascii="Times New Roman" w:hAnsi="Times New Roman"/>
          <w:b/>
          <w:sz w:val="22"/>
          <w:szCs w:val="22"/>
        </w:rPr>
        <w:t>D.</w:t>
      </w:r>
      <w:r w:rsidRPr="00864120">
        <w:rPr>
          <w:rFonts w:ascii="Times New Roman" w:hAnsi="Times New Roman"/>
          <w:b/>
          <w:sz w:val="22"/>
          <w:szCs w:val="22"/>
        </w:rPr>
        <w:tab/>
        <w:t>EHDOT TAI RAJOITUKSET, JOTKA KOSKEVAT LÄÄKEVALMISTEEN TURVALLISTA JA TEHOKASTA KÄYTTÖÄ</w:t>
      </w:r>
    </w:p>
    <w:p w14:paraId="3D307FBB" w14:textId="77777777" w:rsidR="00170E55" w:rsidRPr="00864120" w:rsidRDefault="00170E55" w:rsidP="00A81319">
      <w:pPr>
        <w:keepNext/>
        <w:ind w:right="567"/>
        <w:rPr>
          <w:rFonts w:ascii="Times New Roman" w:hAnsi="Times New Roman"/>
          <w:sz w:val="22"/>
          <w:szCs w:val="22"/>
        </w:rPr>
      </w:pPr>
    </w:p>
    <w:p w14:paraId="08A0F417" w14:textId="77777777" w:rsidR="00170E55" w:rsidRPr="00864120" w:rsidRDefault="00170E55" w:rsidP="00A81319">
      <w:pPr>
        <w:keepNext/>
        <w:numPr>
          <w:ilvl w:val="0"/>
          <w:numId w:val="27"/>
        </w:numPr>
        <w:ind w:left="567" w:right="-1" w:hanging="567"/>
        <w:rPr>
          <w:rFonts w:ascii="Times New Roman" w:hAnsi="Times New Roman"/>
          <w:b/>
          <w:noProof/>
          <w:sz w:val="22"/>
          <w:szCs w:val="22"/>
          <w:lang w:val="en-US"/>
        </w:rPr>
      </w:pPr>
      <w:r w:rsidRPr="00864120">
        <w:rPr>
          <w:rFonts w:ascii="Times New Roman" w:hAnsi="Times New Roman"/>
          <w:b/>
          <w:noProof/>
          <w:sz w:val="22"/>
          <w:szCs w:val="22"/>
          <w:lang w:val="en-US"/>
        </w:rPr>
        <w:t>Riskinhallintasuunnitelma (RMP)</w:t>
      </w:r>
    </w:p>
    <w:p w14:paraId="21C0D0F4" w14:textId="77777777" w:rsidR="000753CD" w:rsidRPr="00864120" w:rsidRDefault="000753CD" w:rsidP="006C0717">
      <w:pPr>
        <w:keepNext/>
        <w:ind w:right="566"/>
        <w:rPr>
          <w:rFonts w:ascii="Times New Roman" w:hAnsi="Times New Roman"/>
          <w:sz w:val="22"/>
          <w:szCs w:val="22"/>
        </w:rPr>
      </w:pPr>
    </w:p>
    <w:p w14:paraId="7D1CD5C3" w14:textId="77777777" w:rsidR="00170E55" w:rsidRPr="00864120" w:rsidRDefault="00170E55" w:rsidP="00A81319">
      <w:pPr>
        <w:ind w:right="566"/>
        <w:rPr>
          <w:rFonts w:ascii="Times New Roman" w:hAnsi="Times New Roman"/>
          <w:sz w:val="22"/>
          <w:szCs w:val="22"/>
        </w:rPr>
      </w:pPr>
      <w:r w:rsidRPr="00864120">
        <w:rPr>
          <w:rFonts w:ascii="Times New Roman" w:hAnsi="Times New Roman"/>
          <w:sz w:val="22"/>
          <w:szCs w:val="22"/>
        </w:rPr>
        <w:t xml:space="preserve">Myyntiluvan haltijan on suoritettava vaaditut lääketurvatoimet ja interventiot myyntiluvan </w:t>
      </w:r>
      <w:r w:rsidR="000753CD" w:rsidRPr="00864120">
        <w:rPr>
          <w:rFonts w:ascii="Times New Roman" w:hAnsi="Times New Roman"/>
          <w:sz w:val="22"/>
          <w:szCs w:val="22"/>
        </w:rPr>
        <w:t>moduulissa </w:t>
      </w:r>
      <w:r w:rsidRPr="00864120">
        <w:rPr>
          <w:rFonts w:ascii="Times New Roman" w:hAnsi="Times New Roman"/>
          <w:sz w:val="22"/>
          <w:szCs w:val="22"/>
        </w:rPr>
        <w:t>1.8.2 esitetyn sovitun riski</w:t>
      </w:r>
      <w:r w:rsidR="00877E17" w:rsidRPr="00864120">
        <w:rPr>
          <w:rFonts w:ascii="Times New Roman" w:hAnsi="Times New Roman"/>
          <w:sz w:val="22"/>
          <w:szCs w:val="22"/>
        </w:rPr>
        <w:t>e</w:t>
      </w:r>
      <w:r w:rsidRPr="00864120">
        <w:rPr>
          <w:rFonts w:ascii="Times New Roman" w:hAnsi="Times New Roman"/>
          <w:sz w:val="22"/>
          <w:szCs w:val="22"/>
        </w:rPr>
        <w:t>nhallintasuunnitelman sekä mahdollisten sovittujen riski</w:t>
      </w:r>
      <w:r w:rsidR="00877E17" w:rsidRPr="00864120">
        <w:rPr>
          <w:rFonts w:ascii="Times New Roman" w:hAnsi="Times New Roman"/>
          <w:sz w:val="22"/>
          <w:szCs w:val="22"/>
        </w:rPr>
        <w:t>e</w:t>
      </w:r>
      <w:r w:rsidRPr="00864120">
        <w:rPr>
          <w:rFonts w:ascii="Times New Roman" w:hAnsi="Times New Roman"/>
          <w:sz w:val="22"/>
          <w:szCs w:val="22"/>
        </w:rPr>
        <w:t>nhallintasuunnitelman myöhempien päivitysten mukaisesti.</w:t>
      </w:r>
    </w:p>
    <w:p w14:paraId="564191B9" w14:textId="77777777" w:rsidR="00170E55" w:rsidRPr="00864120" w:rsidRDefault="00170E55" w:rsidP="00A81319">
      <w:pPr>
        <w:ind w:right="566"/>
        <w:rPr>
          <w:rFonts w:ascii="Times New Roman" w:hAnsi="Times New Roman"/>
          <w:sz w:val="22"/>
          <w:szCs w:val="22"/>
        </w:rPr>
      </w:pPr>
    </w:p>
    <w:p w14:paraId="2C805806" w14:textId="77777777" w:rsidR="00170E55" w:rsidRPr="00864120" w:rsidRDefault="00170E55" w:rsidP="00A81319">
      <w:pPr>
        <w:keepNext/>
        <w:ind w:right="566"/>
        <w:rPr>
          <w:rFonts w:ascii="Times New Roman" w:hAnsi="Times New Roman"/>
          <w:sz w:val="22"/>
          <w:szCs w:val="22"/>
        </w:rPr>
      </w:pPr>
      <w:r w:rsidRPr="00864120">
        <w:rPr>
          <w:rFonts w:ascii="Times New Roman" w:hAnsi="Times New Roman"/>
          <w:sz w:val="22"/>
          <w:szCs w:val="22"/>
        </w:rPr>
        <w:lastRenderedPageBreak/>
        <w:t>Päivitetty RMP tulee toimittaa</w:t>
      </w:r>
    </w:p>
    <w:p w14:paraId="52BDB4A5" w14:textId="77777777" w:rsidR="00170E55" w:rsidRPr="00864120" w:rsidRDefault="00170E55" w:rsidP="00A81319">
      <w:pPr>
        <w:keepNext/>
        <w:numPr>
          <w:ilvl w:val="0"/>
          <w:numId w:val="27"/>
        </w:numPr>
        <w:ind w:left="567" w:right="-1" w:hanging="567"/>
        <w:rPr>
          <w:rFonts w:ascii="Times New Roman" w:hAnsi="Times New Roman"/>
          <w:noProof/>
          <w:sz w:val="22"/>
          <w:szCs w:val="22"/>
          <w:lang w:val="en-US"/>
        </w:rPr>
      </w:pPr>
      <w:r w:rsidRPr="00864120">
        <w:rPr>
          <w:rFonts w:ascii="Times New Roman" w:hAnsi="Times New Roman"/>
          <w:noProof/>
          <w:sz w:val="22"/>
          <w:szCs w:val="22"/>
          <w:lang w:val="en-US"/>
        </w:rPr>
        <w:t>Euroopan lääkeviraston pyynnöstä</w:t>
      </w:r>
    </w:p>
    <w:p w14:paraId="52C80F4F" w14:textId="77777777" w:rsidR="00170E55" w:rsidRPr="00864120" w:rsidRDefault="00170E55" w:rsidP="00A81319">
      <w:pPr>
        <w:keepLines/>
        <w:numPr>
          <w:ilvl w:val="0"/>
          <w:numId w:val="27"/>
        </w:numPr>
        <w:ind w:left="567" w:hanging="567"/>
        <w:rPr>
          <w:rFonts w:ascii="Times New Roman" w:hAnsi="Times New Roman"/>
          <w:noProof/>
          <w:sz w:val="22"/>
          <w:szCs w:val="22"/>
        </w:rPr>
      </w:pPr>
      <w:r w:rsidRPr="00864120">
        <w:rPr>
          <w:rFonts w:ascii="Times New Roman" w:hAnsi="Times New Roman"/>
          <w:noProof/>
          <w:sz w:val="22"/>
          <w:szCs w:val="22"/>
        </w:rPr>
        <w:t>kun riski</w:t>
      </w:r>
      <w:r w:rsidR="00877E17" w:rsidRPr="00864120">
        <w:rPr>
          <w:rFonts w:ascii="Times New Roman" w:hAnsi="Times New Roman"/>
          <w:noProof/>
          <w:sz w:val="22"/>
          <w:szCs w:val="22"/>
        </w:rPr>
        <w:t>e</w:t>
      </w:r>
      <w:r w:rsidRPr="00864120">
        <w:rPr>
          <w:rFonts w:ascii="Times New Roman" w:hAnsi="Times New Roman"/>
          <w:noProof/>
          <w:sz w:val="22"/>
          <w:szCs w:val="22"/>
        </w:rPr>
        <w:t>nhallintajärjestelmää muutetaan, varsinkin kun saadaan uutta tietoa, joka saattaa johtaa hyöty-riskiprofiilin merkittävään muutokseen, tai kun on saavutettu tärkeä tavoite (lääketurvatoiminnassa tai riskien minimoinnissa).</w:t>
      </w:r>
    </w:p>
    <w:p w14:paraId="60001CB8" w14:textId="77777777" w:rsidR="00170E55" w:rsidRPr="00864120" w:rsidRDefault="00170E55" w:rsidP="00A81319">
      <w:pPr>
        <w:ind w:right="566"/>
        <w:rPr>
          <w:rFonts w:ascii="Times New Roman" w:hAnsi="Times New Roman"/>
          <w:sz w:val="22"/>
          <w:szCs w:val="22"/>
        </w:rPr>
      </w:pPr>
    </w:p>
    <w:p w14:paraId="7F5AA292" w14:textId="77777777" w:rsidR="008F2D51" w:rsidRPr="00864120" w:rsidRDefault="008F2D51" w:rsidP="00A81319">
      <w:pPr>
        <w:ind w:right="566"/>
        <w:rPr>
          <w:rFonts w:ascii="Times New Roman" w:hAnsi="Times New Roman"/>
          <w:sz w:val="22"/>
          <w:szCs w:val="22"/>
        </w:rPr>
      </w:pPr>
      <w:r w:rsidRPr="00864120">
        <w:rPr>
          <w:rFonts w:ascii="Times New Roman" w:hAnsi="Times New Roman"/>
          <w:sz w:val="22"/>
          <w:szCs w:val="22"/>
        </w:rPr>
        <w:br w:type="page"/>
      </w:r>
    </w:p>
    <w:p w14:paraId="531BB22D" w14:textId="77777777" w:rsidR="008F2D51" w:rsidRPr="00864120" w:rsidRDefault="008F2D51" w:rsidP="00A81319">
      <w:pPr>
        <w:ind w:right="566"/>
        <w:rPr>
          <w:rFonts w:ascii="Times New Roman" w:hAnsi="Times New Roman"/>
          <w:sz w:val="22"/>
          <w:szCs w:val="22"/>
        </w:rPr>
      </w:pPr>
    </w:p>
    <w:p w14:paraId="688F3AFE" w14:textId="77777777" w:rsidR="008F2D51" w:rsidRPr="00864120" w:rsidRDefault="008F2D51" w:rsidP="00A81319">
      <w:pPr>
        <w:rPr>
          <w:rFonts w:ascii="Times New Roman" w:hAnsi="Times New Roman"/>
          <w:sz w:val="22"/>
          <w:szCs w:val="22"/>
        </w:rPr>
      </w:pPr>
    </w:p>
    <w:p w14:paraId="59D70986" w14:textId="77777777" w:rsidR="008F2D51" w:rsidRPr="00864120" w:rsidRDefault="008F2D51" w:rsidP="00A81319">
      <w:pPr>
        <w:rPr>
          <w:rFonts w:ascii="Times New Roman" w:hAnsi="Times New Roman"/>
          <w:sz w:val="22"/>
          <w:szCs w:val="22"/>
        </w:rPr>
      </w:pPr>
    </w:p>
    <w:p w14:paraId="29953F0F" w14:textId="77777777" w:rsidR="008F2D51" w:rsidRPr="00864120" w:rsidRDefault="008F2D51" w:rsidP="00A81319">
      <w:pPr>
        <w:rPr>
          <w:rFonts w:ascii="Times New Roman" w:hAnsi="Times New Roman"/>
          <w:sz w:val="22"/>
          <w:szCs w:val="22"/>
        </w:rPr>
      </w:pPr>
    </w:p>
    <w:p w14:paraId="5DA0F312" w14:textId="77777777" w:rsidR="008F2D51" w:rsidRPr="00864120" w:rsidRDefault="008F2D51" w:rsidP="00A81319">
      <w:pPr>
        <w:rPr>
          <w:rFonts w:ascii="Times New Roman" w:hAnsi="Times New Roman"/>
          <w:sz w:val="22"/>
          <w:szCs w:val="22"/>
        </w:rPr>
      </w:pPr>
    </w:p>
    <w:p w14:paraId="0299E477" w14:textId="77777777" w:rsidR="008F2D51" w:rsidRPr="00864120" w:rsidRDefault="008F2D51" w:rsidP="00A81319">
      <w:pPr>
        <w:rPr>
          <w:rFonts w:ascii="Times New Roman" w:hAnsi="Times New Roman"/>
          <w:sz w:val="22"/>
          <w:szCs w:val="22"/>
        </w:rPr>
      </w:pPr>
    </w:p>
    <w:p w14:paraId="64DE646C" w14:textId="77777777" w:rsidR="008F2D51" w:rsidRPr="00864120" w:rsidRDefault="008F2D51" w:rsidP="00A81319">
      <w:pPr>
        <w:rPr>
          <w:rFonts w:ascii="Times New Roman" w:hAnsi="Times New Roman"/>
          <w:sz w:val="22"/>
          <w:szCs w:val="22"/>
        </w:rPr>
      </w:pPr>
    </w:p>
    <w:p w14:paraId="42BF701C" w14:textId="77777777" w:rsidR="008F2D51" w:rsidRPr="00864120" w:rsidRDefault="008F2D51" w:rsidP="00A81319">
      <w:pPr>
        <w:rPr>
          <w:rFonts w:ascii="Times New Roman" w:hAnsi="Times New Roman"/>
          <w:sz w:val="22"/>
          <w:szCs w:val="22"/>
        </w:rPr>
      </w:pPr>
    </w:p>
    <w:p w14:paraId="453CA9BA" w14:textId="77777777" w:rsidR="008F2D51" w:rsidRPr="00864120" w:rsidRDefault="008F2D51" w:rsidP="00A81319">
      <w:pPr>
        <w:rPr>
          <w:rFonts w:ascii="Times New Roman" w:hAnsi="Times New Roman"/>
          <w:sz w:val="22"/>
          <w:szCs w:val="22"/>
        </w:rPr>
      </w:pPr>
    </w:p>
    <w:p w14:paraId="43483051" w14:textId="77777777" w:rsidR="008F2D51" w:rsidRPr="00864120" w:rsidRDefault="008F2D51" w:rsidP="00A81319">
      <w:pPr>
        <w:rPr>
          <w:rFonts w:ascii="Times New Roman" w:hAnsi="Times New Roman"/>
          <w:sz w:val="22"/>
          <w:szCs w:val="22"/>
        </w:rPr>
      </w:pPr>
    </w:p>
    <w:p w14:paraId="437274E8" w14:textId="77777777" w:rsidR="008F2D51" w:rsidRPr="00864120" w:rsidRDefault="008F2D51" w:rsidP="00A81319">
      <w:pPr>
        <w:rPr>
          <w:rFonts w:ascii="Times New Roman" w:hAnsi="Times New Roman"/>
          <w:sz w:val="22"/>
          <w:szCs w:val="22"/>
        </w:rPr>
      </w:pPr>
    </w:p>
    <w:p w14:paraId="18FBCE30" w14:textId="77777777" w:rsidR="008F2D51" w:rsidRPr="00864120" w:rsidRDefault="008F2D51" w:rsidP="00A81319">
      <w:pPr>
        <w:rPr>
          <w:rFonts w:ascii="Times New Roman" w:hAnsi="Times New Roman"/>
          <w:sz w:val="22"/>
          <w:szCs w:val="22"/>
        </w:rPr>
      </w:pPr>
    </w:p>
    <w:p w14:paraId="0F21BC1E" w14:textId="77777777" w:rsidR="008F2D51" w:rsidRPr="00864120" w:rsidRDefault="008F2D51" w:rsidP="00A81319">
      <w:pPr>
        <w:rPr>
          <w:rFonts w:ascii="Times New Roman" w:hAnsi="Times New Roman"/>
          <w:sz w:val="22"/>
          <w:szCs w:val="22"/>
        </w:rPr>
      </w:pPr>
    </w:p>
    <w:p w14:paraId="1C3A729D" w14:textId="77777777" w:rsidR="008F2D51" w:rsidRPr="00864120" w:rsidRDefault="008F2D51" w:rsidP="00A81319">
      <w:pPr>
        <w:rPr>
          <w:rFonts w:ascii="Times New Roman" w:hAnsi="Times New Roman"/>
          <w:sz w:val="22"/>
          <w:szCs w:val="22"/>
        </w:rPr>
      </w:pPr>
    </w:p>
    <w:p w14:paraId="094BAEDB" w14:textId="77777777" w:rsidR="008F2D51" w:rsidRPr="00864120" w:rsidRDefault="008F2D51" w:rsidP="00A81319">
      <w:pPr>
        <w:rPr>
          <w:rFonts w:ascii="Times New Roman" w:hAnsi="Times New Roman"/>
          <w:sz w:val="22"/>
          <w:szCs w:val="22"/>
        </w:rPr>
      </w:pPr>
    </w:p>
    <w:p w14:paraId="377FB56A" w14:textId="77777777" w:rsidR="008F2D51" w:rsidRPr="00864120" w:rsidRDefault="008F2D51" w:rsidP="00A81319">
      <w:pPr>
        <w:rPr>
          <w:rFonts w:ascii="Times New Roman" w:hAnsi="Times New Roman"/>
          <w:sz w:val="22"/>
          <w:szCs w:val="22"/>
        </w:rPr>
      </w:pPr>
    </w:p>
    <w:p w14:paraId="395F83A4" w14:textId="77777777" w:rsidR="008F2D51" w:rsidRPr="00864120" w:rsidRDefault="008F2D51" w:rsidP="00A81319">
      <w:pPr>
        <w:rPr>
          <w:rFonts w:ascii="Times New Roman" w:hAnsi="Times New Roman"/>
          <w:sz w:val="22"/>
          <w:szCs w:val="22"/>
        </w:rPr>
      </w:pPr>
    </w:p>
    <w:p w14:paraId="204A0625" w14:textId="77777777" w:rsidR="008F2D51" w:rsidRPr="00864120" w:rsidRDefault="008F2D51" w:rsidP="00A81319">
      <w:pPr>
        <w:rPr>
          <w:rFonts w:ascii="Times New Roman" w:hAnsi="Times New Roman"/>
          <w:sz w:val="22"/>
          <w:szCs w:val="22"/>
        </w:rPr>
      </w:pPr>
    </w:p>
    <w:p w14:paraId="52DA6B91" w14:textId="77777777" w:rsidR="008F2D51" w:rsidRPr="00864120" w:rsidRDefault="008F2D51" w:rsidP="00A81319">
      <w:pPr>
        <w:rPr>
          <w:rFonts w:ascii="Times New Roman" w:hAnsi="Times New Roman"/>
          <w:sz w:val="22"/>
          <w:szCs w:val="22"/>
        </w:rPr>
      </w:pPr>
    </w:p>
    <w:p w14:paraId="205D8760" w14:textId="77777777" w:rsidR="008F2D51" w:rsidRPr="00864120" w:rsidRDefault="008F2D51" w:rsidP="00A81319">
      <w:pPr>
        <w:rPr>
          <w:rFonts w:ascii="Times New Roman" w:hAnsi="Times New Roman"/>
          <w:sz w:val="22"/>
          <w:szCs w:val="22"/>
        </w:rPr>
      </w:pPr>
    </w:p>
    <w:p w14:paraId="3F1F1E5B" w14:textId="77777777" w:rsidR="008F2D51" w:rsidRPr="00864120" w:rsidRDefault="008F2D51" w:rsidP="00A81319">
      <w:pPr>
        <w:rPr>
          <w:rFonts w:ascii="Times New Roman" w:hAnsi="Times New Roman"/>
          <w:sz w:val="22"/>
          <w:szCs w:val="22"/>
        </w:rPr>
      </w:pPr>
    </w:p>
    <w:p w14:paraId="27DC508B" w14:textId="77777777" w:rsidR="008F2D51" w:rsidRPr="00864120" w:rsidRDefault="008F2D51" w:rsidP="00A81319">
      <w:pPr>
        <w:rPr>
          <w:rFonts w:ascii="Times New Roman" w:hAnsi="Times New Roman"/>
          <w:sz w:val="22"/>
          <w:szCs w:val="22"/>
        </w:rPr>
      </w:pPr>
    </w:p>
    <w:p w14:paraId="4A0AA2E9" w14:textId="77777777" w:rsidR="00774A0B" w:rsidRPr="00864120" w:rsidRDefault="00774A0B" w:rsidP="00A81319">
      <w:pPr>
        <w:rPr>
          <w:rFonts w:ascii="Times New Roman" w:hAnsi="Times New Roman"/>
          <w:sz w:val="22"/>
          <w:szCs w:val="22"/>
        </w:rPr>
      </w:pPr>
    </w:p>
    <w:p w14:paraId="1518AA40" w14:textId="77777777" w:rsidR="00774A0B" w:rsidRPr="00864120" w:rsidRDefault="00774A0B" w:rsidP="00A81319">
      <w:pPr>
        <w:rPr>
          <w:rFonts w:ascii="Times New Roman" w:hAnsi="Times New Roman"/>
          <w:sz w:val="22"/>
          <w:szCs w:val="22"/>
        </w:rPr>
      </w:pPr>
    </w:p>
    <w:p w14:paraId="6E481869" w14:textId="77777777" w:rsidR="008F2D51" w:rsidRPr="00864120" w:rsidRDefault="008F2D51" w:rsidP="00A81319">
      <w:pPr>
        <w:jc w:val="center"/>
        <w:rPr>
          <w:rFonts w:ascii="Times New Roman" w:hAnsi="Times New Roman"/>
          <w:b/>
          <w:sz w:val="22"/>
          <w:szCs w:val="22"/>
        </w:rPr>
      </w:pPr>
      <w:r w:rsidRPr="00864120">
        <w:rPr>
          <w:rFonts w:ascii="Times New Roman" w:hAnsi="Times New Roman"/>
          <w:b/>
          <w:sz w:val="22"/>
          <w:szCs w:val="22"/>
        </w:rPr>
        <w:t>LIITE III</w:t>
      </w:r>
    </w:p>
    <w:p w14:paraId="5EDD7911" w14:textId="77777777" w:rsidR="008F2D51" w:rsidRPr="00864120" w:rsidRDefault="008F2D51" w:rsidP="00A81319">
      <w:pPr>
        <w:jc w:val="center"/>
        <w:rPr>
          <w:rFonts w:ascii="Times New Roman" w:hAnsi="Times New Roman"/>
          <w:sz w:val="22"/>
          <w:szCs w:val="22"/>
        </w:rPr>
      </w:pPr>
    </w:p>
    <w:p w14:paraId="717A6401" w14:textId="77777777" w:rsidR="008F2D51" w:rsidRPr="00864120" w:rsidRDefault="008F2D51" w:rsidP="00A81319">
      <w:pPr>
        <w:jc w:val="center"/>
        <w:rPr>
          <w:rFonts w:ascii="Times New Roman" w:hAnsi="Times New Roman"/>
          <w:b/>
          <w:sz w:val="22"/>
          <w:szCs w:val="22"/>
        </w:rPr>
      </w:pPr>
      <w:r w:rsidRPr="00864120">
        <w:rPr>
          <w:rFonts w:ascii="Times New Roman" w:hAnsi="Times New Roman"/>
          <w:b/>
          <w:sz w:val="22"/>
          <w:szCs w:val="22"/>
        </w:rPr>
        <w:t>MYYNTIPÄÄLLYSMERKINNÄT JA PAKKAUSSELOSTE</w:t>
      </w:r>
    </w:p>
    <w:p w14:paraId="7F5B6A9A"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br w:type="page"/>
      </w:r>
    </w:p>
    <w:p w14:paraId="71159A0B" w14:textId="77777777" w:rsidR="008F2D51" w:rsidRPr="00864120" w:rsidRDefault="008F2D51" w:rsidP="00A81319">
      <w:pPr>
        <w:suppressAutoHyphens/>
        <w:rPr>
          <w:rFonts w:ascii="Times New Roman" w:hAnsi="Times New Roman"/>
          <w:sz w:val="22"/>
          <w:szCs w:val="22"/>
        </w:rPr>
      </w:pPr>
    </w:p>
    <w:p w14:paraId="64C37AD3" w14:textId="77777777" w:rsidR="008F2D51" w:rsidRPr="00864120" w:rsidRDefault="008F2D51" w:rsidP="00A81319">
      <w:pPr>
        <w:suppressAutoHyphens/>
        <w:rPr>
          <w:rFonts w:ascii="Times New Roman" w:hAnsi="Times New Roman"/>
          <w:sz w:val="22"/>
          <w:szCs w:val="22"/>
        </w:rPr>
      </w:pPr>
    </w:p>
    <w:p w14:paraId="3A4BE0F8" w14:textId="77777777" w:rsidR="008F2D51" w:rsidRPr="00864120" w:rsidRDefault="008F2D51" w:rsidP="00A81319">
      <w:pPr>
        <w:suppressAutoHyphens/>
        <w:rPr>
          <w:rFonts w:ascii="Times New Roman" w:hAnsi="Times New Roman"/>
          <w:sz w:val="22"/>
          <w:szCs w:val="22"/>
        </w:rPr>
      </w:pPr>
    </w:p>
    <w:p w14:paraId="0C026EA7" w14:textId="77777777" w:rsidR="008F2D51" w:rsidRPr="00864120" w:rsidRDefault="008F2D51" w:rsidP="00A81319">
      <w:pPr>
        <w:suppressAutoHyphens/>
        <w:rPr>
          <w:rFonts w:ascii="Times New Roman" w:hAnsi="Times New Roman"/>
          <w:sz w:val="22"/>
          <w:szCs w:val="22"/>
        </w:rPr>
      </w:pPr>
    </w:p>
    <w:p w14:paraId="545BA700" w14:textId="77777777" w:rsidR="008F2D51" w:rsidRPr="00864120" w:rsidRDefault="008F2D51" w:rsidP="00A81319">
      <w:pPr>
        <w:suppressAutoHyphens/>
        <w:rPr>
          <w:rFonts w:ascii="Times New Roman" w:hAnsi="Times New Roman"/>
          <w:sz w:val="22"/>
          <w:szCs w:val="22"/>
        </w:rPr>
      </w:pPr>
    </w:p>
    <w:p w14:paraId="5B229CE4" w14:textId="77777777" w:rsidR="008F2D51" w:rsidRPr="00864120" w:rsidRDefault="008F2D51" w:rsidP="00A81319">
      <w:pPr>
        <w:suppressAutoHyphens/>
        <w:rPr>
          <w:rFonts w:ascii="Times New Roman" w:hAnsi="Times New Roman"/>
          <w:sz w:val="22"/>
          <w:szCs w:val="22"/>
        </w:rPr>
      </w:pPr>
    </w:p>
    <w:p w14:paraId="59E9B443" w14:textId="77777777" w:rsidR="008F2D51" w:rsidRPr="00864120" w:rsidRDefault="008F2D51" w:rsidP="00A81319">
      <w:pPr>
        <w:suppressAutoHyphens/>
        <w:rPr>
          <w:rFonts w:ascii="Times New Roman" w:hAnsi="Times New Roman"/>
          <w:sz w:val="22"/>
          <w:szCs w:val="22"/>
        </w:rPr>
      </w:pPr>
    </w:p>
    <w:p w14:paraId="75B55B95" w14:textId="77777777" w:rsidR="008F2D51" w:rsidRPr="00864120" w:rsidRDefault="008F2D51" w:rsidP="00A81319">
      <w:pPr>
        <w:suppressAutoHyphens/>
        <w:rPr>
          <w:rFonts w:ascii="Times New Roman" w:hAnsi="Times New Roman"/>
          <w:sz w:val="22"/>
          <w:szCs w:val="22"/>
        </w:rPr>
      </w:pPr>
    </w:p>
    <w:p w14:paraId="49875CE3" w14:textId="77777777" w:rsidR="008F2D51" w:rsidRPr="00864120" w:rsidRDefault="008F2D51" w:rsidP="00A81319">
      <w:pPr>
        <w:suppressAutoHyphens/>
        <w:rPr>
          <w:rFonts w:ascii="Times New Roman" w:hAnsi="Times New Roman"/>
          <w:sz w:val="22"/>
          <w:szCs w:val="22"/>
        </w:rPr>
      </w:pPr>
    </w:p>
    <w:p w14:paraId="690350BF" w14:textId="77777777" w:rsidR="008F2D51" w:rsidRPr="00864120" w:rsidRDefault="008F2D51" w:rsidP="00A81319">
      <w:pPr>
        <w:suppressAutoHyphens/>
        <w:rPr>
          <w:rFonts w:ascii="Times New Roman" w:hAnsi="Times New Roman"/>
          <w:sz w:val="22"/>
          <w:szCs w:val="22"/>
        </w:rPr>
      </w:pPr>
    </w:p>
    <w:p w14:paraId="3F3D98E3" w14:textId="77777777" w:rsidR="008F2D51" w:rsidRPr="00864120" w:rsidRDefault="008F2D51" w:rsidP="00A81319">
      <w:pPr>
        <w:suppressAutoHyphens/>
        <w:rPr>
          <w:rFonts w:ascii="Times New Roman" w:hAnsi="Times New Roman"/>
          <w:sz w:val="22"/>
          <w:szCs w:val="22"/>
        </w:rPr>
      </w:pPr>
    </w:p>
    <w:p w14:paraId="391F0CB7" w14:textId="77777777" w:rsidR="008F2D51" w:rsidRPr="00864120" w:rsidRDefault="008F2D51" w:rsidP="00A81319">
      <w:pPr>
        <w:suppressAutoHyphens/>
        <w:rPr>
          <w:rFonts w:ascii="Times New Roman" w:hAnsi="Times New Roman"/>
          <w:sz w:val="22"/>
          <w:szCs w:val="22"/>
        </w:rPr>
      </w:pPr>
    </w:p>
    <w:p w14:paraId="7737908F" w14:textId="77777777" w:rsidR="008F2D51" w:rsidRPr="00864120" w:rsidRDefault="008F2D51" w:rsidP="00A81319">
      <w:pPr>
        <w:suppressAutoHyphens/>
        <w:rPr>
          <w:rFonts w:ascii="Times New Roman" w:hAnsi="Times New Roman"/>
          <w:sz w:val="22"/>
          <w:szCs w:val="22"/>
        </w:rPr>
      </w:pPr>
    </w:p>
    <w:p w14:paraId="29B1B41D" w14:textId="77777777" w:rsidR="008F2D51" w:rsidRPr="00864120" w:rsidRDefault="008F2D51" w:rsidP="00A81319">
      <w:pPr>
        <w:suppressAutoHyphens/>
        <w:rPr>
          <w:rFonts w:ascii="Times New Roman" w:hAnsi="Times New Roman"/>
          <w:sz w:val="22"/>
          <w:szCs w:val="22"/>
        </w:rPr>
      </w:pPr>
    </w:p>
    <w:p w14:paraId="2157813F" w14:textId="77777777" w:rsidR="008F2D51" w:rsidRPr="00864120" w:rsidRDefault="008F2D51" w:rsidP="00A81319">
      <w:pPr>
        <w:suppressAutoHyphens/>
        <w:rPr>
          <w:rFonts w:ascii="Times New Roman" w:hAnsi="Times New Roman"/>
          <w:sz w:val="22"/>
          <w:szCs w:val="22"/>
        </w:rPr>
      </w:pPr>
    </w:p>
    <w:p w14:paraId="35061705" w14:textId="77777777" w:rsidR="008F2D51" w:rsidRPr="00864120" w:rsidRDefault="008F2D51" w:rsidP="00A81319">
      <w:pPr>
        <w:suppressAutoHyphens/>
        <w:rPr>
          <w:rFonts w:ascii="Times New Roman" w:hAnsi="Times New Roman"/>
          <w:sz w:val="22"/>
          <w:szCs w:val="22"/>
        </w:rPr>
      </w:pPr>
    </w:p>
    <w:p w14:paraId="45ADD915" w14:textId="77777777" w:rsidR="008F2D51" w:rsidRPr="00864120" w:rsidRDefault="008F2D51" w:rsidP="00A81319">
      <w:pPr>
        <w:suppressAutoHyphens/>
        <w:rPr>
          <w:rFonts w:ascii="Times New Roman" w:hAnsi="Times New Roman"/>
          <w:sz w:val="22"/>
          <w:szCs w:val="22"/>
        </w:rPr>
      </w:pPr>
    </w:p>
    <w:p w14:paraId="396DD24C" w14:textId="77777777" w:rsidR="008F2D51" w:rsidRPr="00864120" w:rsidRDefault="008F2D51" w:rsidP="00A81319">
      <w:pPr>
        <w:suppressAutoHyphens/>
        <w:rPr>
          <w:rFonts w:ascii="Times New Roman" w:hAnsi="Times New Roman"/>
          <w:sz w:val="22"/>
          <w:szCs w:val="22"/>
        </w:rPr>
      </w:pPr>
    </w:p>
    <w:p w14:paraId="45297504" w14:textId="77777777" w:rsidR="008F2D51" w:rsidRPr="00864120" w:rsidRDefault="008F2D51" w:rsidP="00A81319">
      <w:pPr>
        <w:suppressAutoHyphens/>
        <w:rPr>
          <w:rFonts w:ascii="Times New Roman" w:hAnsi="Times New Roman"/>
          <w:sz w:val="22"/>
          <w:szCs w:val="22"/>
        </w:rPr>
      </w:pPr>
    </w:p>
    <w:p w14:paraId="627AF843" w14:textId="77777777" w:rsidR="008F2D51" w:rsidRPr="00864120" w:rsidRDefault="008F2D51" w:rsidP="00A81319">
      <w:pPr>
        <w:suppressAutoHyphens/>
        <w:rPr>
          <w:rFonts w:ascii="Times New Roman" w:hAnsi="Times New Roman"/>
          <w:sz w:val="22"/>
          <w:szCs w:val="22"/>
        </w:rPr>
      </w:pPr>
    </w:p>
    <w:p w14:paraId="22930C11" w14:textId="77777777" w:rsidR="008F2D51" w:rsidRPr="00864120" w:rsidRDefault="008F2D51" w:rsidP="00A81319">
      <w:pPr>
        <w:suppressAutoHyphens/>
        <w:rPr>
          <w:rFonts w:ascii="Times New Roman" w:hAnsi="Times New Roman"/>
          <w:sz w:val="22"/>
          <w:szCs w:val="22"/>
        </w:rPr>
      </w:pPr>
    </w:p>
    <w:p w14:paraId="7E42A6F6" w14:textId="77777777" w:rsidR="008F2D51" w:rsidRPr="00864120" w:rsidRDefault="008F2D51" w:rsidP="00A81319">
      <w:pPr>
        <w:suppressAutoHyphens/>
        <w:rPr>
          <w:rFonts w:ascii="Times New Roman" w:hAnsi="Times New Roman"/>
          <w:sz w:val="22"/>
          <w:szCs w:val="22"/>
        </w:rPr>
      </w:pPr>
    </w:p>
    <w:p w14:paraId="5E0C33CF" w14:textId="77777777" w:rsidR="00774A0B" w:rsidRPr="00864120" w:rsidRDefault="00774A0B" w:rsidP="00A81319">
      <w:pPr>
        <w:suppressAutoHyphens/>
        <w:rPr>
          <w:rFonts w:ascii="Times New Roman" w:hAnsi="Times New Roman"/>
          <w:sz w:val="22"/>
          <w:szCs w:val="22"/>
        </w:rPr>
      </w:pPr>
    </w:p>
    <w:p w14:paraId="152C8390" w14:textId="77777777" w:rsidR="00774A0B" w:rsidRPr="00864120" w:rsidRDefault="00774A0B" w:rsidP="00A81319">
      <w:pPr>
        <w:suppressAutoHyphens/>
        <w:rPr>
          <w:rFonts w:ascii="Times New Roman" w:hAnsi="Times New Roman"/>
          <w:sz w:val="22"/>
          <w:szCs w:val="22"/>
        </w:rPr>
      </w:pPr>
    </w:p>
    <w:p w14:paraId="67BFEC59" w14:textId="77777777" w:rsidR="008F2D51" w:rsidRPr="00864120" w:rsidRDefault="008F2D51" w:rsidP="007B2BB2">
      <w:pPr>
        <w:suppressAutoHyphens/>
        <w:jc w:val="center"/>
        <w:outlineLvl w:val="0"/>
        <w:rPr>
          <w:rFonts w:ascii="Times New Roman" w:hAnsi="Times New Roman"/>
          <w:sz w:val="22"/>
          <w:szCs w:val="22"/>
        </w:rPr>
      </w:pPr>
      <w:r w:rsidRPr="00864120">
        <w:rPr>
          <w:rFonts w:ascii="Times New Roman" w:hAnsi="Times New Roman"/>
          <w:b/>
          <w:sz w:val="22"/>
          <w:szCs w:val="22"/>
        </w:rPr>
        <w:t>A. MYYNTIPÄÄLLYSMERKINNÄT</w:t>
      </w:r>
    </w:p>
    <w:p w14:paraId="48DB05A5" w14:textId="77777777" w:rsidR="008F2D51" w:rsidRPr="00864120" w:rsidRDefault="008F2D51" w:rsidP="00A81319">
      <w:pPr>
        <w:shd w:val="clear" w:color="auto" w:fill="FFFFFF"/>
        <w:suppressAutoHyphens/>
        <w:rPr>
          <w:rFonts w:ascii="Times New Roman" w:hAnsi="Times New Roman"/>
          <w:sz w:val="22"/>
          <w:szCs w:val="22"/>
        </w:rPr>
      </w:pPr>
      <w:r w:rsidRPr="00864120">
        <w:rPr>
          <w:rFonts w:ascii="Times New Roman" w:hAnsi="Times New Roman"/>
          <w:sz w:val="22"/>
          <w:szCs w:val="22"/>
        </w:rPr>
        <w:br w:type="page"/>
      </w:r>
    </w:p>
    <w:p w14:paraId="157479B0" w14:textId="77777777" w:rsidR="00774A0B" w:rsidRPr="00864120" w:rsidDel="00431B36" w:rsidRDefault="00774A0B" w:rsidP="00A81319">
      <w:pPr>
        <w:pStyle w:val="BodyText3"/>
        <w:rPr>
          <w:del w:id="2566" w:author="Author"/>
          <w:b w:val="0"/>
          <w:szCs w:val="22"/>
        </w:rPr>
      </w:pPr>
    </w:p>
    <w:p w14:paraId="306D1A3F" w14:textId="77777777" w:rsidR="008F2D51" w:rsidRPr="00864120" w:rsidDel="00431B36" w:rsidRDefault="008F2D51" w:rsidP="00A81319">
      <w:pPr>
        <w:pStyle w:val="BodyText3"/>
        <w:pBdr>
          <w:top w:val="single" w:sz="4" w:space="1" w:color="auto"/>
          <w:left w:val="single" w:sz="4" w:space="4" w:color="auto"/>
          <w:bottom w:val="single" w:sz="4" w:space="1" w:color="auto"/>
          <w:right w:val="single" w:sz="4" w:space="4" w:color="auto"/>
        </w:pBdr>
        <w:rPr>
          <w:del w:id="2567" w:author="Author"/>
          <w:szCs w:val="22"/>
        </w:rPr>
      </w:pPr>
      <w:del w:id="2568" w:author="Author">
        <w:r w:rsidRPr="00864120" w:rsidDel="00431B36">
          <w:rPr>
            <w:szCs w:val="22"/>
          </w:rPr>
          <w:delText>ULKOPAKKAUKSESSA ON OLTAVA SEURAAVAT MERKINNÄT</w:delText>
        </w:r>
      </w:del>
    </w:p>
    <w:p w14:paraId="6494BD66"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rPr>
          <w:del w:id="2569" w:author="Author"/>
          <w:rFonts w:ascii="Times New Roman" w:hAnsi="Times New Roman"/>
          <w:sz w:val="22"/>
          <w:szCs w:val="22"/>
        </w:rPr>
      </w:pPr>
    </w:p>
    <w:p w14:paraId="3932DC14"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rPr>
          <w:del w:id="2570" w:author="Author"/>
          <w:rFonts w:ascii="Times New Roman" w:hAnsi="Times New Roman"/>
          <w:sz w:val="22"/>
          <w:szCs w:val="22"/>
        </w:rPr>
      </w:pPr>
      <w:del w:id="2571" w:author="Author">
        <w:r w:rsidRPr="00864120" w:rsidDel="00431B36">
          <w:rPr>
            <w:rFonts w:ascii="Times New Roman" w:hAnsi="Times New Roman"/>
            <w:b/>
            <w:sz w:val="22"/>
            <w:szCs w:val="22"/>
          </w:rPr>
          <w:delText>PAHVIKOTELO</w:delText>
        </w:r>
      </w:del>
    </w:p>
    <w:p w14:paraId="6F31C5ED" w14:textId="77777777" w:rsidR="008F2D51" w:rsidRPr="00864120" w:rsidDel="00431B36" w:rsidRDefault="008F2D51" w:rsidP="00A81319">
      <w:pPr>
        <w:suppressAutoHyphens/>
        <w:rPr>
          <w:del w:id="2572" w:author="Author"/>
          <w:rFonts w:ascii="Times New Roman" w:hAnsi="Times New Roman"/>
          <w:sz w:val="22"/>
          <w:szCs w:val="22"/>
        </w:rPr>
      </w:pPr>
    </w:p>
    <w:p w14:paraId="63830D0E" w14:textId="77777777" w:rsidR="008F2D51" w:rsidRPr="00864120" w:rsidDel="00431B36" w:rsidRDefault="008F2D51" w:rsidP="00A81319">
      <w:pPr>
        <w:suppressAutoHyphens/>
        <w:rPr>
          <w:del w:id="2573" w:author="Author"/>
          <w:rFonts w:ascii="Times New Roman" w:hAnsi="Times New Roman"/>
          <w:sz w:val="22"/>
          <w:szCs w:val="22"/>
        </w:rPr>
      </w:pPr>
    </w:p>
    <w:p w14:paraId="3598CAF2"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574" w:author="Author"/>
          <w:rFonts w:ascii="Times New Roman" w:hAnsi="Times New Roman"/>
          <w:b/>
          <w:sz w:val="22"/>
          <w:szCs w:val="22"/>
        </w:rPr>
      </w:pPr>
      <w:del w:id="2575" w:author="Author">
        <w:r w:rsidRPr="00864120" w:rsidDel="00431B36">
          <w:rPr>
            <w:rFonts w:ascii="Times New Roman" w:hAnsi="Times New Roman"/>
            <w:b/>
            <w:sz w:val="22"/>
            <w:szCs w:val="22"/>
          </w:rPr>
          <w:delText>1.</w:delText>
        </w:r>
        <w:r w:rsidRPr="00864120" w:rsidDel="00431B36">
          <w:rPr>
            <w:rFonts w:ascii="Times New Roman" w:hAnsi="Times New Roman"/>
            <w:b/>
            <w:sz w:val="22"/>
            <w:szCs w:val="22"/>
          </w:rPr>
          <w:tab/>
          <w:delText>LÄÄKEVALMISTEEN NIMI</w:delText>
        </w:r>
      </w:del>
    </w:p>
    <w:p w14:paraId="41AE7F3B" w14:textId="77777777" w:rsidR="008F2D51" w:rsidRPr="00864120" w:rsidDel="00431B36" w:rsidRDefault="008F2D51" w:rsidP="00A81319">
      <w:pPr>
        <w:suppressAutoHyphens/>
        <w:rPr>
          <w:del w:id="2576" w:author="Author"/>
          <w:rFonts w:ascii="Times New Roman" w:hAnsi="Times New Roman"/>
          <w:sz w:val="22"/>
          <w:szCs w:val="22"/>
        </w:rPr>
      </w:pPr>
    </w:p>
    <w:p w14:paraId="5E53C1B0" w14:textId="77777777" w:rsidR="008F2D51" w:rsidRPr="00864120" w:rsidDel="00431B36" w:rsidRDefault="008F2D51" w:rsidP="00A81319">
      <w:pPr>
        <w:suppressAutoHyphens/>
        <w:rPr>
          <w:del w:id="2577" w:author="Author"/>
          <w:rFonts w:ascii="Times New Roman" w:hAnsi="Times New Roman"/>
          <w:sz w:val="22"/>
          <w:szCs w:val="22"/>
        </w:rPr>
      </w:pPr>
      <w:del w:id="2578" w:author="Author">
        <w:r w:rsidRPr="00864120" w:rsidDel="00431B36">
          <w:rPr>
            <w:rFonts w:ascii="Times New Roman" w:hAnsi="Times New Roman"/>
            <w:sz w:val="22"/>
            <w:szCs w:val="22"/>
          </w:rPr>
          <w:delText>Glivec 100 mg kovat kapselit</w:delText>
        </w:r>
      </w:del>
    </w:p>
    <w:p w14:paraId="4E3A732C" w14:textId="77777777" w:rsidR="008F2D51" w:rsidRPr="00864120" w:rsidDel="00431B36" w:rsidRDefault="004053ED" w:rsidP="00A81319">
      <w:pPr>
        <w:suppressAutoHyphens/>
        <w:rPr>
          <w:del w:id="2579" w:author="Author"/>
          <w:rFonts w:ascii="Times New Roman" w:hAnsi="Times New Roman"/>
          <w:sz w:val="22"/>
          <w:szCs w:val="22"/>
        </w:rPr>
      </w:pPr>
      <w:del w:id="2580" w:author="Author">
        <w:r w:rsidRPr="00864120" w:rsidDel="00431B36">
          <w:rPr>
            <w:rFonts w:ascii="Times New Roman" w:hAnsi="Times New Roman"/>
            <w:sz w:val="22"/>
            <w:szCs w:val="22"/>
          </w:rPr>
          <w:delText>i</w:delText>
        </w:r>
        <w:r w:rsidR="008F2D51" w:rsidRPr="00864120" w:rsidDel="00431B36">
          <w:rPr>
            <w:rFonts w:ascii="Times New Roman" w:hAnsi="Times New Roman"/>
            <w:sz w:val="22"/>
            <w:szCs w:val="22"/>
          </w:rPr>
          <w:delText>matinibi</w:delText>
        </w:r>
      </w:del>
    </w:p>
    <w:p w14:paraId="336150F4" w14:textId="77777777" w:rsidR="008F2D51" w:rsidRPr="00864120" w:rsidDel="00431B36" w:rsidRDefault="008F2D51" w:rsidP="00A81319">
      <w:pPr>
        <w:suppressAutoHyphens/>
        <w:rPr>
          <w:del w:id="2581" w:author="Author"/>
          <w:rFonts w:ascii="Times New Roman" w:hAnsi="Times New Roman"/>
          <w:sz w:val="22"/>
          <w:szCs w:val="22"/>
        </w:rPr>
      </w:pPr>
    </w:p>
    <w:p w14:paraId="376B5EAF" w14:textId="77777777" w:rsidR="008F2D51" w:rsidRPr="00864120" w:rsidDel="00431B36" w:rsidRDefault="008F2D51" w:rsidP="00A81319">
      <w:pPr>
        <w:suppressAutoHyphens/>
        <w:rPr>
          <w:del w:id="2582" w:author="Author"/>
          <w:rFonts w:ascii="Times New Roman" w:hAnsi="Times New Roman"/>
          <w:sz w:val="22"/>
          <w:szCs w:val="22"/>
        </w:rPr>
      </w:pPr>
    </w:p>
    <w:p w14:paraId="2D1C2256"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583" w:author="Author"/>
          <w:rFonts w:ascii="Times New Roman" w:hAnsi="Times New Roman"/>
          <w:b/>
          <w:sz w:val="22"/>
          <w:szCs w:val="22"/>
        </w:rPr>
      </w:pPr>
      <w:del w:id="2584" w:author="Author">
        <w:r w:rsidRPr="00864120" w:rsidDel="00431B36">
          <w:rPr>
            <w:rFonts w:ascii="Times New Roman" w:hAnsi="Times New Roman"/>
            <w:b/>
            <w:sz w:val="22"/>
            <w:szCs w:val="22"/>
          </w:rPr>
          <w:delText>2.</w:delText>
        </w:r>
        <w:r w:rsidRPr="00864120" w:rsidDel="00431B36">
          <w:rPr>
            <w:rFonts w:ascii="Times New Roman" w:hAnsi="Times New Roman"/>
            <w:b/>
            <w:sz w:val="22"/>
            <w:szCs w:val="22"/>
          </w:rPr>
          <w:tab/>
          <w:delText>VAIKUTTAVA(T) AINE(ET)</w:delText>
        </w:r>
      </w:del>
    </w:p>
    <w:p w14:paraId="2B5E1103" w14:textId="77777777" w:rsidR="008F2D51" w:rsidRPr="00864120" w:rsidDel="00431B36" w:rsidRDefault="008F2D51" w:rsidP="00A81319">
      <w:pPr>
        <w:suppressAutoHyphens/>
        <w:rPr>
          <w:del w:id="2585" w:author="Author"/>
          <w:rFonts w:ascii="Times New Roman" w:hAnsi="Times New Roman"/>
          <w:sz w:val="22"/>
          <w:szCs w:val="22"/>
        </w:rPr>
      </w:pPr>
    </w:p>
    <w:p w14:paraId="52BF7CC6" w14:textId="77777777" w:rsidR="008F2D51" w:rsidRPr="00864120" w:rsidDel="00431B36" w:rsidRDefault="008F2D51" w:rsidP="00A81319">
      <w:pPr>
        <w:rPr>
          <w:del w:id="2586" w:author="Author"/>
          <w:rFonts w:ascii="Times New Roman" w:hAnsi="Times New Roman"/>
          <w:sz w:val="22"/>
          <w:szCs w:val="22"/>
        </w:rPr>
      </w:pPr>
      <w:del w:id="2587" w:author="Author">
        <w:r w:rsidRPr="00864120" w:rsidDel="00431B36">
          <w:rPr>
            <w:rFonts w:ascii="Times New Roman" w:hAnsi="Times New Roman"/>
            <w:sz w:val="22"/>
            <w:szCs w:val="22"/>
          </w:rPr>
          <w:delText>Yksi kapseli sisältää 100 mg imatinibia (mesilaattina).</w:delText>
        </w:r>
      </w:del>
    </w:p>
    <w:p w14:paraId="1722AC39" w14:textId="77777777" w:rsidR="008F2D51" w:rsidRPr="00864120" w:rsidDel="00431B36" w:rsidRDefault="008F2D51" w:rsidP="00A81319">
      <w:pPr>
        <w:suppressAutoHyphens/>
        <w:rPr>
          <w:del w:id="2588" w:author="Author"/>
          <w:rFonts w:ascii="Times New Roman" w:hAnsi="Times New Roman"/>
          <w:sz w:val="22"/>
          <w:szCs w:val="22"/>
        </w:rPr>
      </w:pPr>
    </w:p>
    <w:p w14:paraId="2835B697" w14:textId="77777777" w:rsidR="008F2D51" w:rsidRPr="00864120" w:rsidDel="00431B36" w:rsidRDefault="008F2D51" w:rsidP="00A81319">
      <w:pPr>
        <w:suppressAutoHyphens/>
        <w:rPr>
          <w:del w:id="2589" w:author="Author"/>
          <w:rFonts w:ascii="Times New Roman" w:hAnsi="Times New Roman"/>
          <w:sz w:val="22"/>
          <w:szCs w:val="22"/>
        </w:rPr>
      </w:pPr>
    </w:p>
    <w:p w14:paraId="2FAA74F4"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590" w:author="Author"/>
          <w:rFonts w:ascii="Times New Roman" w:hAnsi="Times New Roman"/>
          <w:b/>
          <w:sz w:val="22"/>
          <w:szCs w:val="22"/>
        </w:rPr>
      </w:pPr>
      <w:del w:id="2591" w:author="Author">
        <w:r w:rsidRPr="00864120" w:rsidDel="00431B36">
          <w:rPr>
            <w:rFonts w:ascii="Times New Roman" w:hAnsi="Times New Roman"/>
            <w:b/>
            <w:sz w:val="22"/>
            <w:szCs w:val="22"/>
          </w:rPr>
          <w:delText>3.</w:delText>
        </w:r>
        <w:r w:rsidRPr="00864120" w:rsidDel="00431B36">
          <w:rPr>
            <w:rFonts w:ascii="Times New Roman" w:hAnsi="Times New Roman"/>
            <w:b/>
            <w:sz w:val="22"/>
            <w:szCs w:val="22"/>
          </w:rPr>
          <w:tab/>
          <w:delText>LUETTELO APUAINEISTA</w:delText>
        </w:r>
      </w:del>
    </w:p>
    <w:p w14:paraId="39559406" w14:textId="77777777" w:rsidR="008F2D51" w:rsidRPr="00864120" w:rsidDel="00431B36" w:rsidRDefault="008F2D51" w:rsidP="00A81319">
      <w:pPr>
        <w:pStyle w:val="Header"/>
        <w:tabs>
          <w:tab w:val="clear" w:pos="567"/>
        </w:tabs>
        <w:suppressAutoHyphens/>
        <w:rPr>
          <w:del w:id="2592" w:author="Author"/>
          <w:rFonts w:ascii="Times New Roman" w:hAnsi="Times New Roman"/>
          <w:color w:val="000000"/>
          <w:sz w:val="22"/>
          <w:szCs w:val="22"/>
          <w:lang w:val="fi-FI"/>
        </w:rPr>
      </w:pPr>
    </w:p>
    <w:p w14:paraId="231C8CCA" w14:textId="77777777" w:rsidR="008F2D51" w:rsidRPr="00864120" w:rsidDel="00431B36" w:rsidRDefault="008F2D51" w:rsidP="00A81319">
      <w:pPr>
        <w:suppressAutoHyphens/>
        <w:rPr>
          <w:del w:id="2593" w:author="Author"/>
          <w:rFonts w:ascii="Times New Roman" w:hAnsi="Times New Roman"/>
          <w:sz w:val="22"/>
          <w:szCs w:val="22"/>
        </w:rPr>
      </w:pPr>
    </w:p>
    <w:p w14:paraId="1951D65C"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594" w:author="Author"/>
          <w:rFonts w:ascii="Times New Roman" w:hAnsi="Times New Roman"/>
          <w:b/>
          <w:sz w:val="22"/>
          <w:szCs w:val="22"/>
        </w:rPr>
      </w:pPr>
      <w:del w:id="2595" w:author="Author">
        <w:r w:rsidRPr="00864120" w:rsidDel="00431B36">
          <w:rPr>
            <w:rFonts w:ascii="Times New Roman" w:hAnsi="Times New Roman"/>
            <w:b/>
            <w:sz w:val="22"/>
            <w:szCs w:val="22"/>
          </w:rPr>
          <w:delText>4.</w:delText>
        </w:r>
        <w:r w:rsidRPr="00864120" w:rsidDel="00431B36">
          <w:rPr>
            <w:rFonts w:ascii="Times New Roman" w:hAnsi="Times New Roman"/>
            <w:b/>
            <w:sz w:val="22"/>
            <w:szCs w:val="22"/>
          </w:rPr>
          <w:tab/>
          <w:delText>LÄÄKEMUOTO JA SISÄLLÖN MÄÄRÄ</w:delText>
        </w:r>
      </w:del>
    </w:p>
    <w:p w14:paraId="73994B01" w14:textId="77777777" w:rsidR="008F2D51" w:rsidRPr="00864120" w:rsidDel="00431B36" w:rsidRDefault="008F2D51" w:rsidP="00A81319">
      <w:pPr>
        <w:suppressAutoHyphens/>
        <w:rPr>
          <w:del w:id="2596" w:author="Author"/>
          <w:rFonts w:ascii="Times New Roman" w:hAnsi="Times New Roman"/>
          <w:sz w:val="22"/>
          <w:szCs w:val="22"/>
        </w:rPr>
      </w:pPr>
    </w:p>
    <w:p w14:paraId="5ADF5F6C" w14:textId="77777777" w:rsidR="008F2D51" w:rsidRPr="00864120" w:rsidDel="00431B36" w:rsidRDefault="008F2D51" w:rsidP="00A81319">
      <w:pPr>
        <w:suppressAutoHyphens/>
        <w:rPr>
          <w:del w:id="2597" w:author="Author"/>
          <w:rFonts w:ascii="Times New Roman" w:hAnsi="Times New Roman"/>
          <w:sz w:val="22"/>
          <w:szCs w:val="22"/>
        </w:rPr>
      </w:pPr>
      <w:del w:id="2598" w:author="Author">
        <w:r w:rsidRPr="00864120" w:rsidDel="00431B36">
          <w:rPr>
            <w:rFonts w:ascii="Times New Roman" w:hAnsi="Times New Roman"/>
            <w:sz w:val="22"/>
            <w:szCs w:val="22"/>
          </w:rPr>
          <w:delText>24 kovaa kapselia</w:delText>
        </w:r>
      </w:del>
    </w:p>
    <w:p w14:paraId="465C8807" w14:textId="77777777" w:rsidR="008F2D51" w:rsidRPr="00864120" w:rsidDel="00431B36" w:rsidRDefault="008F2D51" w:rsidP="00A81319">
      <w:pPr>
        <w:suppressAutoHyphens/>
        <w:rPr>
          <w:del w:id="2599" w:author="Author"/>
          <w:rFonts w:ascii="Times New Roman" w:hAnsi="Times New Roman"/>
          <w:sz w:val="22"/>
          <w:szCs w:val="22"/>
          <w:shd w:val="clear" w:color="auto" w:fill="D9D9D9"/>
        </w:rPr>
      </w:pPr>
      <w:del w:id="2600" w:author="Author">
        <w:r w:rsidRPr="00864120" w:rsidDel="00431B36">
          <w:rPr>
            <w:rFonts w:ascii="Times New Roman" w:hAnsi="Times New Roman"/>
            <w:sz w:val="22"/>
            <w:szCs w:val="22"/>
            <w:shd w:val="clear" w:color="auto" w:fill="D9D9D9"/>
          </w:rPr>
          <w:delText>48 kovaa kapselia</w:delText>
        </w:r>
      </w:del>
    </w:p>
    <w:p w14:paraId="66DB4D8E" w14:textId="77777777" w:rsidR="008F2D51" w:rsidRPr="00864120" w:rsidDel="00431B36" w:rsidRDefault="008F2D51" w:rsidP="00A81319">
      <w:pPr>
        <w:suppressAutoHyphens/>
        <w:rPr>
          <w:del w:id="2601" w:author="Author"/>
          <w:rFonts w:ascii="Times New Roman" w:hAnsi="Times New Roman"/>
          <w:sz w:val="22"/>
          <w:szCs w:val="22"/>
          <w:shd w:val="clear" w:color="auto" w:fill="D9D9D9"/>
        </w:rPr>
      </w:pPr>
      <w:del w:id="2602" w:author="Author">
        <w:r w:rsidRPr="00864120" w:rsidDel="00431B36">
          <w:rPr>
            <w:rFonts w:ascii="Times New Roman" w:hAnsi="Times New Roman"/>
            <w:sz w:val="22"/>
            <w:szCs w:val="22"/>
            <w:shd w:val="clear" w:color="auto" w:fill="D9D9D9"/>
          </w:rPr>
          <w:delText>96 kovaa kapselia</w:delText>
        </w:r>
      </w:del>
    </w:p>
    <w:p w14:paraId="063B38B3" w14:textId="77777777" w:rsidR="008F2D51" w:rsidRPr="00864120" w:rsidDel="00431B36" w:rsidRDefault="008F2D51" w:rsidP="00A81319">
      <w:pPr>
        <w:suppressAutoHyphens/>
        <w:rPr>
          <w:del w:id="2603" w:author="Author"/>
          <w:rFonts w:ascii="Times New Roman" w:hAnsi="Times New Roman"/>
          <w:sz w:val="22"/>
          <w:szCs w:val="22"/>
          <w:shd w:val="clear" w:color="auto" w:fill="D9D9D9"/>
        </w:rPr>
      </w:pPr>
      <w:del w:id="2604" w:author="Author">
        <w:r w:rsidRPr="00864120" w:rsidDel="00431B36">
          <w:rPr>
            <w:rFonts w:ascii="Times New Roman" w:hAnsi="Times New Roman"/>
            <w:sz w:val="22"/>
            <w:szCs w:val="22"/>
            <w:shd w:val="clear" w:color="auto" w:fill="D9D9D9"/>
          </w:rPr>
          <w:delText>120 kovaa kapselia</w:delText>
        </w:r>
      </w:del>
    </w:p>
    <w:p w14:paraId="28FAE506" w14:textId="77777777" w:rsidR="008F2D51" w:rsidRPr="00864120" w:rsidDel="00431B36" w:rsidRDefault="008F2D51" w:rsidP="00A81319">
      <w:pPr>
        <w:suppressAutoHyphens/>
        <w:rPr>
          <w:del w:id="2605" w:author="Author"/>
          <w:rFonts w:ascii="Times New Roman" w:hAnsi="Times New Roman"/>
          <w:sz w:val="22"/>
          <w:szCs w:val="22"/>
          <w:shd w:val="clear" w:color="auto" w:fill="D9D9D9"/>
        </w:rPr>
      </w:pPr>
      <w:del w:id="2606" w:author="Author">
        <w:r w:rsidRPr="00864120" w:rsidDel="00431B36">
          <w:rPr>
            <w:rFonts w:ascii="Times New Roman" w:hAnsi="Times New Roman"/>
            <w:sz w:val="22"/>
            <w:szCs w:val="22"/>
            <w:shd w:val="clear" w:color="auto" w:fill="D9D9D9"/>
          </w:rPr>
          <w:delText>180 kovaa kapselia</w:delText>
        </w:r>
      </w:del>
    </w:p>
    <w:p w14:paraId="3C30E149" w14:textId="77777777" w:rsidR="008F2D51" w:rsidRPr="00864120" w:rsidDel="00431B36" w:rsidRDefault="008F2D51" w:rsidP="00A81319">
      <w:pPr>
        <w:suppressAutoHyphens/>
        <w:rPr>
          <w:del w:id="2607" w:author="Author"/>
          <w:rFonts w:ascii="Times New Roman" w:hAnsi="Times New Roman"/>
          <w:sz w:val="22"/>
          <w:szCs w:val="22"/>
        </w:rPr>
      </w:pPr>
    </w:p>
    <w:p w14:paraId="3A3F79A6" w14:textId="77777777" w:rsidR="008F2D51" w:rsidRPr="00864120" w:rsidDel="00431B36" w:rsidRDefault="008F2D51" w:rsidP="00A81319">
      <w:pPr>
        <w:suppressAutoHyphens/>
        <w:rPr>
          <w:del w:id="2608" w:author="Author"/>
          <w:rFonts w:ascii="Times New Roman" w:hAnsi="Times New Roman"/>
          <w:sz w:val="22"/>
          <w:szCs w:val="22"/>
        </w:rPr>
      </w:pPr>
    </w:p>
    <w:p w14:paraId="302A9DC3"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09" w:author="Author"/>
          <w:rFonts w:ascii="Times New Roman" w:hAnsi="Times New Roman"/>
          <w:b/>
          <w:sz w:val="22"/>
          <w:szCs w:val="22"/>
        </w:rPr>
      </w:pPr>
      <w:del w:id="2610" w:author="Author">
        <w:r w:rsidRPr="00864120" w:rsidDel="00431B36">
          <w:rPr>
            <w:rFonts w:ascii="Times New Roman" w:hAnsi="Times New Roman"/>
            <w:b/>
            <w:sz w:val="22"/>
            <w:szCs w:val="22"/>
          </w:rPr>
          <w:delText>5.</w:delText>
        </w:r>
        <w:r w:rsidRPr="00864120" w:rsidDel="00431B36">
          <w:rPr>
            <w:rFonts w:ascii="Times New Roman" w:hAnsi="Times New Roman"/>
            <w:b/>
            <w:sz w:val="22"/>
            <w:szCs w:val="22"/>
          </w:rPr>
          <w:tab/>
          <w:delText>ANTOTAPA JA TARVITTAESSA ANTOREITTI (ANTOREITIT)</w:delText>
        </w:r>
      </w:del>
    </w:p>
    <w:p w14:paraId="6DF30E1D" w14:textId="77777777" w:rsidR="008F2D51" w:rsidRPr="00864120" w:rsidDel="00431B36" w:rsidRDefault="008F2D51" w:rsidP="00A81319">
      <w:pPr>
        <w:suppressAutoHyphens/>
        <w:rPr>
          <w:del w:id="2611" w:author="Author"/>
          <w:rFonts w:ascii="Times New Roman" w:hAnsi="Times New Roman"/>
          <w:sz w:val="22"/>
          <w:szCs w:val="22"/>
        </w:rPr>
      </w:pPr>
    </w:p>
    <w:p w14:paraId="20716B4B" w14:textId="77777777" w:rsidR="008F2D51" w:rsidRPr="00864120" w:rsidDel="00431B36" w:rsidRDefault="008F2D51" w:rsidP="00A81319">
      <w:pPr>
        <w:suppressAutoHyphens/>
        <w:ind w:left="567" w:hanging="567"/>
        <w:rPr>
          <w:del w:id="2612" w:author="Author"/>
          <w:rFonts w:ascii="Times New Roman" w:hAnsi="Times New Roman"/>
          <w:sz w:val="22"/>
          <w:szCs w:val="22"/>
        </w:rPr>
      </w:pPr>
      <w:del w:id="2613" w:author="Author">
        <w:r w:rsidRPr="00864120" w:rsidDel="00431B36">
          <w:rPr>
            <w:rFonts w:ascii="Times New Roman" w:hAnsi="Times New Roman"/>
            <w:sz w:val="22"/>
            <w:szCs w:val="22"/>
          </w:rPr>
          <w:delText>Suun kautta. Lue pakkausseloste ennen käyttöä.</w:delText>
        </w:r>
      </w:del>
    </w:p>
    <w:p w14:paraId="3A2DE05B" w14:textId="77777777" w:rsidR="008F2D51" w:rsidRPr="00864120" w:rsidDel="00431B36" w:rsidRDefault="008F2D51" w:rsidP="00A81319">
      <w:pPr>
        <w:suppressAutoHyphens/>
        <w:rPr>
          <w:del w:id="2614" w:author="Author"/>
          <w:rFonts w:ascii="Times New Roman" w:hAnsi="Times New Roman"/>
          <w:sz w:val="22"/>
          <w:szCs w:val="22"/>
        </w:rPr>
      </w:pPr>
    </w:p>
    <w:p w14:paraId="0D04E12C" w14:textId="77777777" w:rsidR="008F2D51" w:rsidRPr="00864120" w:rsidDel="00431B36" w:rsidRDefault="008F2D51" w:rsidP="00A81319">
      <w:pPr>
        <w:suppressAutoHyphens/>
        <w:rPr>
          <w:del w:id="2615" w:author="Author"/>
          <w:rFonts w:ascii="Times New Roman" w:hAnsi="Times New Roman"/>
          <w:sz w:val="22"/>
          <w:szCs w:val="22"/>
        </w:rPr>
      </w:pPr>
    </w:p>
    <w:p w14:paraId="0F3F0DDC"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16" w:author="Author"/>
          <w:rFonts w:ascii="Times New Roman" w:hAnsi="Times New Roman"/>
          <w:b/>
          <w:sz w:val="22"/>
          <w:szCs w:val="22"/>
        </w:rPr>
      </w:pPr>
      <w:del w:id="2617" w:author="Author">
        <w:r w:rsidRPr="00864120" w:rsidDel="00431B36">
          <w:rPr>
            <w:rFonts w:ascii="Times New Roman" w:hAnsi="Times New Roman"/>
            <w:b/>
            <w:sz w:val="22"/>
            <w:szCs w:val="22"/>
          </w:rPr>
          <w:delText>6.</w:delText>
        </w:r>
        <w:r w:rsidRPr="00864120" w:rsidDel="00431B36">
          <w:rPr>
            <w:rFonts w:ascii="Times New Roman" w:hAnsi="Times New Roman"/>
            <w:b/>
            <w:sz w:val="22"/>
            <w:szCs w:val="22"/>
          </w:rPr>
          <w:tab/>
          <w:delText>ERITYISVAROITUS VALMISTEEN SÄILYTTÄMISESTÄ POIS</w:delText>
        </w:r>
        <w:r w:rsidR="004053ED" w:rsidRPr="00864120" w:rsidDel="00431B36">
          <w:rPr>
            <w:rFonts w:ascii="Times New Roman" w:hAnsi="Times New Roman"/>
            <w:b/>
            <w:sz w:val="22"/>
            <w:szCs w:val="22"/>
          </w:rPr>
          <w:delText>SA</w:delText>
        </w:r>
        <w:r w:rsidRPr="00864120" w:rsidDel="00431B36">
          <w:rPr>
            <w:rFonts w:ascii="Times New Roman" w:hAnsi="Times New Roman"/>
            <w:b/>
            <w:sz w:val="22"/>
            <w:szCs w:val="22"/>
          </w:rPr>
          <w:delText xml:space="preserve"> LASTEN ULOTTUVILTA</w:delText>
        </w:r>
        <w:r w:rsidR="004053ED" w:rsidRPr="00864120" w:rsidDel="00431B36">
          <w:rPr>
            <w:rFonts w:ascii="Times New Roman" w:hAnsi="Times New Roman"/>
            <w:b/>
            <w:sz w:val="22"/>
            <w:szCs w:val="22"/>
          </w:rPr>
          <w:delText xml:space="preserve"> JA NÄKYVILTÄ</w:delText>
        </w:r>
      </w:del>
    </w:p>
    <w:p w14:paraId="01035F3B" w14:textId="77777777" w:rsidR="008F2D51" w:rsidRPr="00864120" w:rsidDel="00431B36" w:rsidRDefault="008F2D51" w:rsidP="00A81319">
      <w:pPr>
        <w:pStyle w:val="Header"/>
        <w:tabs>
          <w:tab w:val="clear" w:pos="567"/>
        </w:tabs>
        <w:suppressAutoHyphens/>
        <w:rPr>
          <w:del w:id="2618" w:author="Author"/>
          <w:rFonts w:ascii="Times New Roman" w:hAnsi="Times New Roman"/>
          <w:color w:val="000000"/>
          <w:sz w:val="22"/>
          <w:szCs w:val="22"/>
          <w:lang w:val="fi-FI"/>
        </w:rPr>
      </w:pPr>
    </w:p>
    <w:p w14:paraId="796917A6" w14:textId="77777777" w:rsidR="008F2D51" w:rsidRPr="00864120" w:rsidDel="00431B36" w:rsidRDefault="008F2D51" w:rsidP="00A81319">
      <w:pPr>
        <w:suppressAutoHyphens/>
        <w:ind w:left="720" w:hanging="720"/>
        <w:rPr>
          <w:del w:id="2619" w:author="Author"/>
          <w:rFonts w:ascii="Times New Roman" w:hAnsi="Times New Roman"/>
          <w:sz w:val="22"/>
          <w:szCs w:val="22"/>
        </w:rPr>
      </w:pPr>
      <w:del w:id="2620" w:author="Author">
        <w:r w:rsidRPr="00864120" w:rsidDel="00431B36">
          <w:rPr>
            <w:rFonts w:ascii="Times New Roman" w:hAnsi="Times New Roman"/>
            <w:sz w:val="22"/>
            <w:szCs w:val="22"/>
          </w:rPr>
          <w:delText>Ei lasten ulottuville eikä näkyville.</w:delText>
        </w:r>
      </w:del>
    </w:p>
    <w:p w14:paraId="4FBD2481" w14:textId="77777777" w:rsidR="008F2D51" w:rsidRPr="00864120" w:rsidDel="00431B36" w:rsidRDefault="008F2D51" w:rsidP="00A81319">
      <w:pPr>
        <w:rPr>
          <w:del w:id="2621" w:author="Author"/>
          <w:rFonts w:ascii="Times New Roman" w:hAnsi="Times New Roman"/>
          <w:sz w:val="22"/>
          <w:szCs w:val="22"/>
        </w:rPr>
      </w:pPr>
    </w:p>
    <w:p w14:paraId="262E4F24" w14:textId="77777777" w:rsidR="008F2D51" w:rsidRPr="00864120" w:rsidDel="00431B36" w:rsidRDefault="008F2D51" w:rsidP="00A81319">
      <w:pPr>
        <w:rPr>
          <w:del w:id="2622" w:author="Author"/>
          <w:rFonts w:ascii="Times New Roman" w:hAnsi="Times New Roman"/>
          <w:sz w:val="22"/>
          <w:szCs w:val="22"/>
        </w:rPr>
      </w:pPr>
    </w:p>
    <w:p w14:paraId="599EEF98"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23" w:author="Author"/>
          <w:rFonts w:ascii="Times New Roman" w:hAnsi="Times New Roman"/>
          <w:b/>
          <w:sz w:val="22"/>
          <w:szCs w:val="22"/>
        </w:rPr>
      </w:pPr>
      <w:del w:id="2624" w:author="Author">
        <w:r w:rsidRPr="00864120" w:rsidDel="00431B36">
          <w:rPr>
            <w:rFonts w:ascii="Times New Roman" w:hAnsi="Times New Roman"/>
            <w:b/>
            <w:sz w:val="22"/>
            <w:szCs w:val="22"/>
          </w:rPr>
          <w:delText>7.</w:delText>
        </w:r>
        <w:r w:rsidRPr="00864120" w:rsidDel="00431B36">
          <w:rPr>
            <w:rFonts w:ascii="Times New Roman" w:hAnsi="Times New Roman"/>
            <w:b/>
            <w:sz w:val="22"/>
            <w:szCs w:val="22"/>
          </w:rPr>
          <w:tab/>
          <w:delText>MUU ERITYISVAROITUS (MUUT ERITYISVAROITUKSET), JOS TARPEEN</w:delText>
        </w:r>
      </w:del>
    </w:p>
    <w:p w14:paraId="415A7A0D" w14:textId="77777777" w:rsidR="008F2D51" w:rsidRPr="00864120" w:rsidDel="00431B36" w:rsidRDefault="008F2D51" w:rsidP="00A81319">
      <w:pPr>
        <w:rPr>
          <w:del w:id="2625" w:author="Author"/>
          <w:rFonts w:ascii="Times New Roman" w:hAnsi="Times New Roman"/>
          <w:sz w:val="22"/>
          <w:szCs w:val="22"/>
        </w:rPr>
      </w:pPr>
    </w:p>
    <w:p w14:paraId="47092AC6" w14:textId="77777777" w:rsidR="008F2D51" w:rsidRPr="00864120" w:rsidDel="00431B36" w:rsidRDefault="008F2D51" w:rsidP="00A81319">
      <w:pPr>
        <w:rPr>
          <w:del w:id="2626" w:author="Author"/>
          <w:rFonts w:ascii="Times New Roman" w:hAnsi="Times New Roman"/>
          <w:sz w:val="22"/>
          <w:szCs w:val="22"/>
        </w:rPr>
      </w:pPr>
      <w:del w:id="2627" w:author="Author">
        <w:r w:rsidRPr="00864120" w:rsidDel="00431B36">
          <w:rPr>
            <w:rFonts w:ascii="Times New Roman" w:hAnsi="Times New Roman"/>
            <w:sz w:val="22"/>
            <w:szCs w:val="22"/>
          </w:rPr>
          <w:delText>Käytä vain lääkärin ohjeen mukaan.</w:delText>
        </w:r>
      </w:del>
    </w:p>
    <w:p w14:paraId="45BAD6E7" w14:textId="77777777" w:rsidR="008F2D51" w:rsidRPr="00864120" w:rsidDel="00431B36" w:rsidRDefault="008F2D51" w:rsidP="00A81319">
      <w:pPr>
        <w:rPr>
          <w:del w:id="2628" w:author="Author"/>
          <w:rFonts w:ascii="Times New Roman" w:hAnsi="Times New Roman"/>
          <w:sz w:val="22"/>
          <w:szCs w:val="22"/>
        </w:rPr>
      </w:pPr>
    </w:p>
    <w:p w14:paraId="2BD3481E" w14:textId="77777777" w:rsidR="008F2D51" w:rsidRPr="00864120" w:rsidDel="00431B36" w:rsidRDefault="008F2D51" w:rsidP="00A81319">
      <w:pPr>
        <w:rPr>
          <w:del w:id="2629" w:author="Author"/>
          <w:rFonts w:ascii="Times New Roman" w:hAnsi="Times New Roman"/>
          <w:sz w:val="22"/>
          <w:szCs w:val="22"/>
        </w:rPr>
      </w:pPr>
    </w:p>
    <w:p w14:paraId="63826576"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30" w:author="Author"/>
          <w:rFonts w:ascii="Times New Roman" w:hAnsi="Times New Roman"/>
          <w:b/>
          <w:sz w:val="22"/>
          <w:szCs w:val="22"/>
        </w:rPr>
      </w:pPr>
      <w:del w:id="2631" w:author="Author">
        <w:r w:rsidRPr="00864120" w:rsidDel="00431B36">
          <w:rPr>
            <w:rFonts w:ascii="Times New Roman" w:hAnsi="Times New Roman"/>
            <w:b/>
            <w:sz w:val="22"/>
            <w:szCs w:val="22"/>
          </w:rPr>
          <w:delText>8.</w:delText>
        </w:r>
        <w:r w:rsidRPr="00864120" w:rsidDel="00431B36">
          <w:rPr>
            <w:rFonts w:ascii="Times New Roman" w:hAnsi="Times New Roman"/>
            <w:b/>
            <w:sz w:val="22"/>
            <w:szCs w:val="22"/>
          </w:rPr>
          <w:tab/>
          <w:delText>VIIMEINEN KÄYTTÖPÄIVÄMÄÄRÄ</w:delText>
        </w:r>
      </w:del>
    </w:p>
    <w:p w14:paraId="1C7B5369" w14:textId="77777777" w:rsidR="008F2D51" w:rsidRPr="00864120" w:rsidDel="00431B36" w:rsidRDefault="008F2D51" w:rsidP="00A81319">
      <w:pPr>
        <w:rPr>
          <w:del w:id="2632" w:author="Author"/>
          <w:rFonts w:ascii="Times New Roman" w:hAnsi="Times New Roman"/>
          <w:sz w:val="22"/>
          <w:szCs w:val="22"/>
        </w:rPr>
      </w:pPr>
    </w:p>
    <w:p w14:paraId="423B9A11" w14:textId="77777777" w:rsidR="008F2D51" w:rsidRPr="00864120" w:rsidDel="00431B36" w:rsidRDefault="00E82090" w:rsidP="00A81319">
      <w:pPr>
        <w:suppressAutoHyphens/>
        <w:ind w:left="720" w:hanging="720"/>
        <w:rPr>
          <w:del w:id="2633" w:author="Author"/>
          <w:rFonts w:ascii="Times New Roman" w:hAnsi="Times New Roman"/>
          <w:sz w:val="22"/>
          <w:szCs w:val="22"/>
        </w:rPr>
      </w:pPr>
      <w:del w:id="2634" w:author="Author">
        <w:r w:rsidRPr="00864120" w:rsidDel="00431B36">
          <w:rPr>
            <w:rFonts w:ascii="Times New Roman" w:hAnsi="Times New Roman"/>
            <w:sz w:val="22"/>
            <w:szCs w:val="22"/>
          </w:rPr>
          <w:delText>EXP</w:delText>
        </w:r>
      </w:del>
    </w:p>
    <w:p w14:paraId="03925D7D" w14:textId="77777777" w:rsidR="008F2D51" w:rsidRPr="00864120" w:rsidDel="00431B36" w:rsidRDefault="008F2D51" w:rsidP="00A81319">
      <w:pPr>
        <w:rPr>
          <w:del w:id="2635" w:author="Author"/>
          <w:rFonts w:ascii="Times New Roman" w:hAnsi="Times New Roman"/>
          <w:sz w:val="22"/>
          <w:szCs w:val="22"/>
        </w:rPr>
      </w:pPr>
    </w:p>
    <w:p w14:paraId="211939B0" w14:textId="77777777" w:rsidR="008F2D51" w:rsidRPr="00864120" w:rsidDel="00431B36" w:rsidRDefault="008F2D51" w:rsidP="00A81319">
      <w:pPr>
        <w:rPr>
          <w:del w:id="2636" w:author="Author"/>
          <w:rFonts w:ascii="Times New Roman" w:hAnsi="Times New Roman"/>
          <w:sz w:val="22"/>
          <w:szCs w:val="22"/>
        </w:rPr>
      </w:pPr>
    </w:p>
    <w:p w14:paraId="5FC6CE08"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37" w:author="Author"/>
          <w:rFonts w:ascii="Times New Roman" w:hAnsi="Times New Roman"/>
          <w:b/>
          <w:sz w:val="22"/>
          <w:szCs w:val="22"/>
        </w:rPr>
      </w:pPr>
      <w:del w:id="2638" w:author="Author">
        <w:r w:rsidRPr="00864120" w:rsidDel="00431B36">
          <w:rPr>
            <w:rFonts w:ascii="Times New Roman" w:hAnsi="Times New Roman"/>
            <w:b/>
            <w:sz w:val="22"/>
            <w:szCs w:val="22"/>
          </w:rPr>
          <w:delText>9.</w:delText>
        </w:r>
        <w:r w:rsidRPr="00864120" w:rsidDel="00431B36">
          <w:rPr>
            <w:rFonts w:ascii="Times New Roman" w:hAnsi="Times New Roman"/>
            <w:b/>
            <w:sz w:val="22"/>
            <w:szCs w:val="22"/>
          </w:rPr>
          <w:tab/>
          <w:delText>ERITYISET SÄILYTYSOLOSUHTEET</w:delText>
        </w:r>
      </w:del>
    </w:p>
    <w:p w14:paraId="68DAF27A" w14:textId="77777777" w:rsidR="008F2D51" w:rsidRPr="00864120" w:rsidDel="00431B36" w:rsidRDefault="008F2D51" w:rsidP="00A81319">
      <w:pPr>
        <w:suppressAutoHyphens/>
        <w:ind w:left="567" w:hanging="567"/>
        <w:rPr>
          <w:del w:id="2639" w:author="Author"/>
          <w:rFonts w:ascii="Times New Roman" w:hAnsi="Times New Roman"/>
          <w:sz w:val="22"/>
          <w:szCs w:val="22"/>
        </w:rPr>
      </w:pPr>
    </w:p>
    <w:p w14:paraId="32952FE7" w14:textId="77777777" w:rsidR="008F2D51" w:rsidRPr="00864120" w:rsidDel="00431B36" w:rsidRDefault="008F2D51" w:rsidP="00A81319">
      <w:pPr>
        <w:rPr>
          <w:del w:id="2640" w:author="Author"/>
          <w:rFonts w:ascii="Times New Roman" w:hAnsi="Times New Roman"/>
          <w:sz w:val="22"/>
          <w:szCs w:val="22"/>
        </w:rPr>
      </w:pPr>
      <w:del w:id="2641" w:author="Author">
        <w:r w:rsidRPr="00864120" w:rsidDel="00431B36">
          <w:rPr>
            <w:rFonts w:ascii="Times New Roman" w:hAnsi="Times New Roman"/>
            <w:sz w:val="22"/>
            <w:szCs w:val="22"/>
          </w:rPr>
          <w:delText>Säilytä alle 30</w:delText>
        </w:r>
        <w:r w:rsidRPr="00864120" w:rsidDel="00431B36">
          <w:rPr>
            <w:rFonts w:ascii="Times New Roman" w:hAnsi="Times New Roman"/>
            <w:sz w:val="22"/>
            <w:szCs w:val="22"/>
          </w:rPr>
          <w:sym w:font="Symbol" w:char="F0B0"/>
        </w:r>
        <w:r w:rsidRPr="00864120" w:rsidDel="00431B36">
          <w:rPr>
            <w:rFonts w:ascii="Times New Roman" w:hAnsi="Times New Roman"/>
            <w:sz w:val="22"/>
            <w:szCs w:val="22"/>
          </w:rPr>
          <w:delText>C. Säilytä alkuperäispakkauksessa. Herkkä kosteudelle.</w:delText>
        </w:r>
      </w:del>
    </w:p>
    <w:p w14:paraId="205B74E1" w14:textId="77777777" w:rsidR="008F2D51" w:rsidRPr="00864120" w:rsidDel="00431B36" w:rsidRDefault="008F2D51" w:rsidP="00A81319">
      <w:pPr>
        <w:rPr>
          <w:del w:id="2642" w:author="Author"/>
          <w:rFonts w:ascii="Times New Roman" w:hAnsi="Times New Roman"/>
          <w:sz w:val="22"/>
          <w:szCs w:val="22"/>
        </w:rPr>
      </w:pPr>
    </w:p>
    <w:p w14:paraId="6F9FABE9" w14:textId="77777777" w:rsidR="008F2D51" w:rsidRPr="00864120" w:rsidDel="00431B36" w:rsidRDefault="008F2D51" w:rsidP="00A81319">
      <w:pPr>
        <w:rPr>
          <w:del w:id="2643" w:author="Author"/>
          <w:rFonts w:ascii="Times New Roman" w:hAnsi="Times New Roman"/>
          <w:sz w:val="22"/>
          <w:szCs w:val="22"/>
        </w:rPr>
      </w:pPr>
    </w:p>
    <w:p w14:paraId="5B92F11F"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44" w:author="Author"/>
          <w:rFonts w:ascii="Times New Roman" w:hAnsi="Times New Roman"/>
          <w:b/>
          <w:sz w:val="22"/>
          <w:szCs w:val="22"/>
        </w:rPr>
      </w:pPr>
      <w:del w:id="2645" w:author="Author">
        <w:r w:rsidRPr="00864120" w:rsidDel="00431B36">
          <w:rPr>
            <w:rFonts w:ascii="Times New Roman" w:hAnsi="Times New Roman"/>
            <w:b/>
            <w:sz w:val="22"/>
            <w:szCs w:val="22"/>
          </w:rPr>
          <w:delText>10.</w:delText>
        </w:r>
        <w:r w:rsidRPr="00864120" w:rsidDel="00431B36">
          <w:rPr>
            <w:rFonts w:ascii="Times New Roman" w:hAnsi="Times New Roman"/>
            <w:b/>
            <w:sz w:val="22"/>
            <w:szCs w:val="22"/>
          </w:rPr>
          <w:tab/>
          <w:delText>ERITYISET VAROTOIMET KÄYTTÄMÄTTÖMIEN LÄÄKEVALMISTEIDEN TAI NIISTÄ PERÄISIN OLEVAN JÄTEMATERIAALIN HÄVITTÄMISEKSI, JOS TARPEEN</w:delText>
        </w:r>
      </w:del>
    </w:p>
    <w:p w14:paraId="2F390642" w14:textId="77777777" w:rsidR="008F2D51" w:rsidRPr="00864120" w:rsidDel="00431B36" w:rsidRDefault="008F2D51" w:rsidP="00A81319">
      <w:pPr>
        <w:rPr>
          <w:del w:id="2646" w:author="Author"/>
          <w:rFonts w:ascii="Times New Roman" w:hAnsi="Times New Roman"/>
          <w:sz w:val="22"/>
          <w:szCs w:val="22"/>
        </w:rPr>
      </w:pPr>
    </w:p>
    <w:p w14:paraId="39B1DD35" w14:textId="77777777" w:rsidR="008F2D51" w:rsidRPr="00864120" w:rsidDel="00431B36" w:rsidRDefault="008F2D51" w:rsidP="00A81319">
      <w:pPr>
        <w:rPr>
          <w:del w:id="2647" w:author="Author"/>
          <w:rFonts w:ascii="Times New Roman" w:hAnsi="Times New Roman"/>
          <w:sz w:val="22"/>
          <w:szCs w:val="22"/>
        </w:rPr>
      </w:pPr>
    </w:p>
    <w:p w14:paraId="777FFBD0"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48" w:author="Author"/>
          <w:rFonts w:ascii="Times New Roman" w:hAnsi="Times New Roman"/>
          <w:b/>
          <w:sz w:val="22"/>
          <w:szCs w:val="22"/>
        </w:rPr>
      </w:pPr>
      <w:del w:id="2649" w:author="Author">
        <w:r w:rsidRPr="00864120" w:rsidDel="00431B36">
          <w:rPr>
            <w:rFonts w:ascii="Times New Roman" w:hAnsi="Times New Roman"/>
            <w:b/>
            <w:sz w:val="22"/>
            <w:szCs w:val="22"/>
          </w:rPr>
          <w:delText>11.</w:delText>
        </w:r>
        <w:r w:rsidRPr="00864120" w:rsidDel="00431B36">
          <w:rPr>
            <w:rFonts w:ascii="Times New Roman" w:hAnsi="Times New Roman"/>
            <w:b/>
            <w:sz w:val="22"/>
            <w:szCs w:val="22"/>
          </w:rPr>
          <w:tab/>
          <w:delText>MYYNTILUVAN HALTIJAN NIMI JA OSOITE</w:delText>
        </w:r>
      </w:del>
    </w:p>
    <w:p w14:paraId="03EC584C" w14:textId="77777777" w:rsidR="008F2D51" w:rsidRPr="00864120" w:rsidDel="00431B36" w:rsidRDefault="008F2D51" w:rsidP="00A81319">
      <w:pPr>
        <w:rPr>
          <w:del w:id="2650" w:author="Author"/>
          <w:rFonts w:ascii="Times New Roman" w:hAnsi="Times New Roman"/>
          <w:sz w:val="22"/>
          <w:szCs w:val="22"/>
        </w:rPr>
      </w:pPr>
    </w:p>
    <w:p w14:paraId="1D04074C" w14:textId="77777777" w:rsidR="008F2D51" w:rsidRPr="00864120" w:rsidDel="00431B36" w:rsidRDefault="008F2D51" w:rsidP="00A81319">
      <w:pPr>
        <w:pStyle w:val="EndnoteText"/>
        <w:tabs>
          <w:tab w:val="clear" w:pos="567"/>
        </w:tabs>
        <w:rPr>
          <w:del w:id="2651" w:author="Author"/>
          <w:color w:val="000000"/>
          <w:szCs w:val="22"/>
          <w:lang w:val="fi-FI"/>
        </w:rPr>
      </w:pPr>
      <w:del w:id="2652" w:author="Author">
        <w:r w:rsidRPr="00864120" w:rsidDel="00431B36">
          <w:rPr>
            <w:color w:val="000000"/>
            <w:szCs w:val="22"/>
            <w:lang w:val="fi-FI"/>
          </w:rPr>
          <w:delText>Novartis Europharm Limited</w:delText>
        </w:r>
      </w:del>
    </w:p>
    <w:p w14:paraId="3E989E1D" w14:textId="77777777" w:rsidR="00A331BE" w:rsidRPr="00864120" w:rsidDel="00431B36" w:rsidRDefault="00A331BE" w:rsidP="00A81319">
      <w:pPr>
        <w:keepNext/>
        <w:rPr>
          <w:del w:id="2653" w:author="Author"/>
          <w:rFonts w:ascii="Times New Roman" w:hAnsi="Times New Roman"/>
          <w:sz w:val="22"/>
          <w:szCs w:val="22"/>
          <w:lang w:val="en-US"/>
        </w:rPr>
      </w:pPr>
      <w:del w:id="2654" w:author="Author">
        <w:r w:rsidRPr="00864120" w:rsidDel="00431B36">
          <w:rPr>
            <w:rFonts w:ascii="Times New Roman" w:hAnsi="Times New Roman"/>
            <w:sz w:val="22"/>
            <w:szCs w:val="22"/>
            <w:lang w:val="en-US"/>
          </w:rPr>
          <w:delText>Vista Building</w:delText>
        </w:r>
      </w:del>
    </w:p>
    <w:p w14:paraId="7FF69E84" w14:textId="77777777" w:rsidR="00A331BE" w:rsidRPr="00864120" w:rsidDel="00431B36" w:rsidRDefault="00A331BE" w:rsidP="00A81319">
      <w:pPr>
        <w:keepNext/>
        <w:rPr>
          <w:del w:id="2655" w:author="Author"/>
          <w:rFonts w:ascii="Times New Roman" w:hAnsi="Times New Roman"/>
          <w:sz w:val="22"/>
          <w:szCs w:val="22"/>
          <w:lang w:val="en-US"/>
        </w:rPr>
      </w:pPr>
      <w:del w:id="2656" w:author="Author">
        <w:r w:rsidRPr="00864120" w:rsidDel="00431B36">
          <w:rPr>
            <w:rFonts w:ascii="Times New Roman" w:hAnsi="Times New Roman"/>
            <w:sz w:val="22"/>
            <w:szCs w:val="22"/>
            <w:lang w:val="en-US"/>
          </w:rPr>
          <w:delText>Elm Park, Merrion Road</w:delText>
        </w:r>
      </w:del>
    </w:p>
    <w:p w14:paraId="332C21F1" w14:textId="77777777" w:rsidR="00A331BE" w:rsidRPr="00864120" w:rsidDel="00431B36" w:rsidRDefault="00A331BE" w:rsidP="00A81319">
      <w:pPr>
        <w:keepNext/>
        <w:rPr>
          <w:del w:id="2657" w:author="Author"/>
          <w:rFonts w:ascii="Times New Roman" w:hAnsi="Times New Roman"/>
          <w:sz w:val="22"/>
          <w:szCs w:val="22"/>
        </w:rPr>
      </w:pPr>
      <w:del w:id="2658" w:author="Author">
        <w:r w:rsidRPr="00864120" w:rsidDel="00431B36">
          <w:rPr>
            <w:rFonts w:ascii="Times New Roman" w:hAnsi="Times New Roman"/>
            <w:sz w:val="22"/>
            <w:szCs w:val="22"/>
          </w:rPr>
          <w:delText>Dublin 4</w:delText>
        </w:r>
      </w:del>
    </w:p>
    <w:p w14:paraId="3F1EFB49" w14:textId="77777777" w:rsidR="00A331BE" w:rsidRPr="00864120" w:rsidDel="00431B36" w:rsidRDefault="00A331BE" w:rsidP="00A81319">
      <w:pPr>
        <w:rPr>
          <w:del w:id="2659" w:author="Author"/>
          <w:rFonts w:ascii="Times New Roman" w:hAnsi="Times New Roman"/>
          <w:sz w:val="22"/>
          <w:szCs w:val="22"/>
        </w:rPr>
      </w:pPr>
      <w:del w:id="2660" w:author="Author">
        <w:r w:rsidRPr="00864120" w:rsidDel="00431B36">
          <w:rPr>
            <w:rFonts w:ascii="Times New Roman" w:hAnsi="Times New Roman"/>
            <w:sz w:val="22"/>
            <w:szCs w:val="22"/>
          </w:rPr>
          <w:delText>Irlanti</w:delText>
        </w:r>
      </w:del>
    </w:p>
    <w:p w14:paraId="229AE61B" w14:textId="77777777" w:rsidR="008F2D51" w:rsidRPr="00864120" w:rsidDel="00431B36" w:rsidRDefault="008F2D51" w:rsidP="00A81319">
      <w:pPr>
        <w:rPr>
          <w:del w:id="2661" w:author="Author"/>
          <w:rFonts w:ascii="Times New Roman" w:hAnsi="Times New Roman"/>
          <w:sz w:val="22"/>
          <w:szCs w:val="22"/>
        </w:rPr>
      </w:pPr>
    </w:p>
    <w:p w14:paraId="2B7A5155" w14:textId="77777777" w:rsidR="008F2D51" w:rsidRPr="00864120" w:rsidDel="00431B36" w:rsidRDefault="008F2D51" w:rsidP="00A81319">
      <w:pPr>
        <w:rPr>
          <w:del w:id="2662" w:author="Author"/>
          <w:rFonts w:ascii="Times New Roman" w:hAnsi="Times New Roman"/>
          <w:sz w:val="22"/>
          <w:szCs w:val="22"/>
        </w:rPr>
      </w:pPr>
    </w:p>
    <w:p w14:paraId="0E8EF436"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63" w:author="Author"/>
          <w:rFonts w:ascii="Times New Roman" w:hAnsi="Times New Roman"/>
          <w:b/>
          <w:sz w:val="22"/>
          <w:szCs w:val="22"/>
        </w:rPr>
      </w:pPr>
      <w:del w:id="2664" w:author="Author">
        <w:r w:rsidRPr="00864120" w:rsidDel="00431B36">
          <w:rPr>
            <w:rFonts w:ascii="Times New Roman" w:hAnsi="Times New Roman"/>
            <w:b/>
            <w:sz w:val="22"/>
            <w:szCs w:val="22"/>
          </w:rPr>
          <w:delText>12.</w:delText>
        </w:r>
        <w:r w:rsidRPr="00864120" w:rsidDel="00431B36">
          <w:rPr>
            <w:rFonts w:ascii="Times New Roman" w:hAnsi="Times New Roman"/>
            <w:b/>
            <w:sz w:val="22"/>
            <w:szCs w:val="22"/>
          </w:rPr>
          <w:tab/>
          <w:delText>MYYNTILUVAN NUMERO(T)</w:delText>
        </w:r>
      </w:del>
    </w:p>
    <w:p w14:paraId="1D3B764A" w14:textId="77777777" w:rsidR="008F2D51" w:rsidRPr="00864120" w:rsidDel="00431B36" w:rsidRDefault="008F2D51" w:rsidP="00A81319">
      <w:pPr>
        <w:rPr>
          <w:del w:id="2665" w:author="Author"/>
          <w:rFonts w:ascii="Times New Roman" w:hAnsi="Times New Roman"/>
          <w:sz w:val="22"/>
          <w:szCs w:val="22"/>
        </w:rPr>
      </w:pPr>
    </w:p>
    <w:p w14:paraId="0D35B0FB" w14:textId="77777777" w:rsidR="008F2D51" w:rsidRPr="00864120" w:rsidDel="00431B36" w:rsidRDefault="008F2D51" w:rsidP="00A81319">
      <w:pPr>
        <w:tabs>
          <w:tab w:val="left" w:pos="2268"/>
          <w:tab w:val="left" w:pos="2552"/>
        </w:tabs>
        <w:suppressAutoHyphens/>
        <w:rPr>
          <w:del w:id="2666" w:author="Author"/>
          <w:rFonts w:ascii="Times New Roman" w:hAnsi="Times New Roman"/>
          <w:sz w:val="22"/>
          <w:szCs w:val="22"/>
          <w:shd w:val="clear" w:color="auto" w:fill="D9D9D9"/>
        </w:rPr>
      </w:pPr>
      <w:del w:id="2667" w:author="Author">
        <w:r w:rsidRPr="00864120" w:rsidDel="00431B36">
          <w:rPr>
            <w:rFonts w:ascii="Times New Roman" w:hAnsi="Times New Roman"/>
            <w:sz w:val="22"/>
            <w:szCs w:val="22"/>
          </w:rPr>
          <w:delText>EU/1/01/198/002</w:delText>
        </w:r>
        <w:r w:rsidRPr="00864120" w:rsidDel="00431B36">
          <w:rPr>
            <w:rFonts w:ascii="Times New Roman" w:hAnsi="Times New Roman"/>
            <w:sz w:val="22"/>
            <w:szCs w:val="22"/>
          </w:rPr>
          <w:tab/>
        </w:r>
        <w:r w:rsidRPr="00864120" w:rsidDel="00431B36">
          <w:rPr>
            <w:rFonts w:ascii="Times New Roman" w:hAnsi="Times New Roman"/>
            <w:sz w:val="22"/>
            <w:szCs w:val="22"/>
            <w:shd w:val="clear" w:color="auto" w:fill="D9D9D9"/>
          </w:rPr>
          <w:delText>24 kapselia</w:delText>
        </w:r>
      </w:del>
    </w:p>
    <w:p w14:paraId="5FD33438" w14:textId="77777777" w:rsidR="008F2D51" w:rsidRPr="00864120" w:rsidDel="00431B36" w:rsidRDefault="008F2D51" w:rsidP="00A81319">
      <w:pPr>
        <w:tabs>
          <w:tab w:val="left" w:pos="2268"/>
          <w:tab w:val="left" w:pos="2552"/>
        </w:tabs>
        <w:suppressAutoHyphens/>
        <w:rPr>
          <w:del w:id="2668" w:author="Author"/>
          <w:rFonts w:ascii="Times New Roman" w:hAnsi="Times New Roman"/>
          <w:sz w:val="22"/>
          <w:szCs w:val="22"/>
          <w:shd w:val="clear" w:color="auto" w:fill="D9D9D9"/>
        </w:rPr>
      </w:pPr>
      <w:del w:id="2669" w:author="Author">
        <w:r w:rsidRPr="00864120" w:rsidDel="00431B36">
          <w:rPr>
            <w:rFonts w:ascii="Times New Roman" w:hAnsi="Times New Roman"/>
            <w:sz w:val="22"/>
            <w:szCs w:val="22"/>
            <w:shd w:val="clear" w:color="auto" w:fill="D9D9D9"/>
          </w:rPr>
          <w:delText>EU/1/01/198/003</w:delText>
        </w:r>
        <w:r w:rsidRPr="00864120" w:rsidDel="00431B36">
          <w:rPr>
            <w:rFonts w:ascii="Times New Roman" w:hAnsi="Times New Roman"/>
            <w:sz w:val="22"/>
            <w:szCs w:val="22"/>
            <w:shd w:val="clear" w:color="auto" w:fill="D9D9D9"/>
          </w:rPr>
          <w:tab/>
          <w:delText>48 kapselia</w:delText>
        </w:r>
      </w:del>
    </w:p>
    <w:p w14:paraId="44873A89" w14:textId="77777777" w:rsidR="008F2D51" w:rsidRPr="00864120" w:rsidDel="00431B36" w:rsidRDefault="008F2D51" w:rsidP="00A81319">
      <w:pPr>
        <w:tabs>
          <w:tab w:val="left" w:pos="2268"/>
          <w:tab w:val="left" w:pos="2552"/>
        </w:tabs>
        <w:suppressAutoHyphens/>
        <w:rPr>
          <w:del w:id="2670" w:author="Author"/>
          <w:rFonts w:ascii="Times New Roman" w:hAnsi="Times New Roman"/>
          <w:sz w:val="22"/>
          <w:szCs w:val="22"/>
          <w:shd w:val="clear" w:color="auto" w:fill="D9D9D9"/>
        </w:rPr>
      </w:pPr>
      <w:del w:id="2671" w:author="Author">
        <w:r w:rsidRPr="00864120" w:rsidDel="00431B36">
          <w:rPr>
            <w:rFonts w:ascii="Times New Roman" w:hAnsi="Times New Roman"/>
            <w:sz w:val="22"/>
            <w:szCs w:val="22"/>
            <w:shd w:val="clear" w:color="auto" w:fill="D9D9D9"/>
          </w:rPr>
          <w:delText>EU/1/01/198/004</w:delText>
        </w:r>
        <w:r w:rsidRPr="00864120" w:rsidDel="00431B36">
          <w:rPr>
            <w:rFonts w:ascii="Times New Roman" w:hAnsi="Times New Roman"/>
            <w:sz w:val="22"/>
            <w:szCs w:val="22"/>
            <w:shd w:val="clear" w:color="auto" w:fill="D9D9D9"/>
          </w:rPr>
          <w:tab/>
          <w:delText>96 kapselia</w:delText>
        </w:r>
      </w:del>
    </w:p>
    <w:p w14:paraId="12DD6CB8" w14:textId="77777777" w:rsidR="008F2D51" w:rsidRPr="00864120" w:rsidDel="00431B36" w:rsidRDefault="008F2D51" w:rsidP="00A81319">
      <w:pPr>
        <w:tabs>
          <w:tab w:val="left" w:pos="2268"/>
          <w:tab w:val="left" w:pos="2552"/>
        </w:tabs>
        <w:suppressAutoHyphens/>
        <w:rPr>
          <w:del w:id="2672" w:author="Author"/>
          <w:rFonts w:ascii="Times New Roman" w:hAnsi="Times New Roman"/>
          <w:sz w:val="22"/>
          <w:szCs w:val="22"/>
          <w:shd w:val="clear" w:color="auto" w:fill="D9D9D9"/>
        </w:rPr>
      </w:pPr>
      <w:del w:id="2673" w:author="Author">
        <w:r w:rsidRPr="00864120" w:rsidDel="00431B36">
          <w:rPr>
            <w:rFonts w:ascii="Times New Roman" w:hAnsi="Times New Roman"/>
            <w:sz w:val="22"/>
            <w:szCs w:val="22"/>
            <w:shd w:val="clear" w:color="auto" w:fill="D9D9D9"/>
          </w:rPr>
          <w:delText>EU/1/01/198/005</w:delText>
        </w:r>
        <w:r w:rsidRPr="00864120" w:rsidDel="00431B36">
          <w:rPr>
            <w:rFonts w:ascii="Times New Roman" w:hAnsi="Times New Roman"/>
            <w:sz w:val="22"/>
            <w:szCs w:val="22"/>
            <w:shd w:val="clear" w:color="auto" w:fill="D9D9D9"/>
          </w:rPr>
          <w:tab/>
          <w:delText>120 kapselia</w:delText>
        </w:r>
      </w:del>
    </w:p>
    <w:p w14:paraId="53A0853E" w14:textId="77777777" w:rsidR="008F2D51" w:rsidRPr="00864120" w:rsidDel="00431B36" w:rsidRDefault="008F2D51" w:rsidP="00A81319">
      <w:pPr>
        <w:tabs>
          <w:tab w:val="left" w:pos="2268"/>
          <w:tab w:val="left" w:pos="2552"/>
        </w:tabs>
        <w:suppressAutoHyphens/>
        <w:rPr>
          <w:del w:id="2674" w:author="Author"/>
          <w:rFonts w:ascii="Times New Roman" w:hAnsi="Times New Roman"/>
          <w:sz w:val="22"/>
          <w:szCs w:val="22"/>
          <w:shd w:val="clear" w:color="auto" w:fill="D9D9D9"/>
        </w:rPr>
      </w:pPr>
      <w:del w:id="2675" w:author="Author">
        <w:r w:rsidRPr="00864120" w:rsidDel="00431B36">
          <w:rPr>
            <w:rFonts w:ascii="Times New Roman" w:hAnsi="Times New Roman"/>
            <w:sz w:val="22"/>
            <w:szCs w:val="22"/>
            <w:shd w:val="clear" w:color="auto" w:fill="D9D9D9"/>
          </w:rPr>
          <w:delText>EU/1/01/198/006</w:delText>
        </w:r>
        <w:r w:rsidRPr="00864120" w:rsidDel="00431B36">
          <w:rPr>
            <w:rFonts w:ascii="Times New Roman" w:hAnsi="Times New Roman"/>
            <w:sz w:val="22"/>
            <w:szCs w:val="22"/>
            <w:shd w:val="clear" w:color="auto" w:fill="D9D9D9"/>
          </w:rPr>
          <w:tab/>
          <w:delText>180 kapselia</w:delText>
        </w:r>
      </w:del>
    </w:p>
    <w:p w14:paraId="5024706B" w14:textId="77777777" w:rsidR="008F2D51" w:rsidRPr="00864120" w:rsidDel="00431B36" w:rsidRDefault="008F2D51" w:rsidP="00A81319">
      <w:pPr>
        <w:suppressAutoHyphens/>
        <w:ind w:left="567" w:hanging="567"/>
        <w:rPr>
          <w:del w:id="2676" w:author="Author"/>
          <w:rFonts w:ascii="Times New Roman" w:hAnsi="Times New Roman"/>
          <w:sz w:val="22"/>
          <w:szCs w:val="22"/>
        </w:rPr>
      </w:pPr>
    </w:p>
    <w:p w14:paraId="20F98AFF" w14:textId="77777777" w:rsidR="008F2D51" w:rsidRPr="00864120" w:rsidDel="00431B36" w:rsidRDefault="008F2D51" w:rsidP="00A81319">
      <w:pPr>
        <w:rPr>
          <w:del w:id="2677" w:author="Author"/>
          <w:rFonts w:ascii="Times New Roman" w:hAnsi="Times New Roman"/>
          <w:sz w:val="22"/>
          <w:szCs w:val="22"/>
        </w:rPr>
      </w:pPr>
    </w:p>
    <w:p w14:paraId="20560F1D"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78" w:author="Author"/>
          <w:rFonts w:ascii="Times New Roman" w:hAnsi="Times New Roman"/>
          <w:b/>
          <w:sz w:val="22"/>
          <w:szCs w:val="22"/>
        </w:rPr>
      </w:pPr>
      <w:del w:id="2679" w:author="Author">
        <w:r w:rsidRPr="00864120" w:rsidDel="00431B36">
          <w:rPr>
            <w:rFonts w:ascii="Times New Roman" w:hAnsi="Times New Roman"/>
            <w:b/>
            <w:sz w:val="22"/>
            <w:szCs w:val="22"/>
          </w:rPr>
          <w:delText>13.</w:delText>
        </w:r>
        <w:r w:rsidRPr="00864120" w:rsidDel="00431B36">
          <w:rPr>
            <w:rFonts w:ascii="Times New Roman" w:hAnsi="Times New Roman"/>
            <w:b/>
            <w:sz w:val="22"/>
            <w:szCs w:val="22"/>
          </w:rPr>
          <w:tab/>
          <w:delText>ERÄNUMERO</w:delText>
        </w:r>
      </w:del>
    </w:p>
    <w:p w14:paraId="208E8109" w14:textId="77777777" w:rsidR="008F2D51" w:rsidRPr="00864120" w:rsidDel="00431B36" w:rsidRDefault="008F2D51" w:rsidP="00A81319">
      <w:pPr>
        <w:rPr>
          <w:del w:id="2680" w:author="Author"/>
          <w:rFonts w:ascii="Times New Roman" w:hAnsi="Times New Roman"/>
          <w:sz w:val="22"/>
          <w:szCs w:val="22"/>
        </w:rPr>
      </w:pPr>
    </w:p>
    <w:p w14:paraId="15F90446" w14:textId="77777777" w:rsidR="008F2D51" w:rsidRPr="00864120" w:rsidDel="00431B36" w:rsidRDefault="008F2D51" w:rsidP="00A81319">
      <w:pPr>
        <w:suppressAutoHyphens/>
        <w:ind w:left="567" w:hanging="567"/>
        <w:rPr>
          <w:del w:id="2681" w:author="Author"/>
          <w:rFonts w:ascii="Times New Roman" w:hAnsi="Times New Roman"/>
          <w:sz w:val="22"/>
          <w:szCs w:val="22"/>
        </w:rPr>
      </w:pPr>
      <w:del w:id="2682" w:author="Author">
        <w:r w:rsidRPr="00864120" w:rsidDel="00431B36">
          <w:rPr>
            <w:rFonts w:ascii="Times New Roman" w:hAnsi="Times New Roman"/>
            <w:sz w:val="22"/>
            <w:szCs w:val="22"/>
          </w:rPr>
          <w:delText>Lot</w:delText>
        </w:r>
      </w:del>
    </w:p>
    <w:p w14:paraId="0D25A848" w14:textId="77777777" w:rsidR="008F2D51" w:rsidRPr="00864120" w:rsidDel="00431B36" w:rsidRDefault="008F2D51" w:rsidP="00A81319">
      <w:pPr>
        <w:rPr>
          <w:del w:id="2683" w:author="Author"/>
          <w:rFonts w:ascii="Times New Roman" w:hAnsi="Times New Roman"/>
          <w:sz w:val="22"/>
          <w:szCs w:val="22"/>
        </w:rPr>
      </w:pPr>
    </w:p>
    <w:p w14:paraId="78B58421" w14:textId="77777777" w:rsidR="008F2D51" w:rsidRPr="00864120" w:rsidDel="00431B36" w:rsidRDefault="008F2D51" w:rsidP="00A81319">
      <w:pPr>
        <w:rPr>
          <w:del w:id="2684" w:author="Author"/>
          <w:rFonts w:ascii="Times New Roman" w:hAnsi="Times New Roman"/>
          <w:sz w:val="22"/>
          <w:szCs w:val="22"/>
        </w:rPr>
      </w:pPr>
    </w:p>
    <w:p w14:paraId="669AEC1C"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85" w:author="Author"/>
          <w:rFonts w:ascii="Times New Roman" w:hAnsi="Times New Roman"/>
          <w:b/>
          <w:sz w:val="22"/>
          <w:szCs w:val="22"/>
        </w:rPr>
      </w:pPr>
      <w:del w:id="2686" w:author="Author">
        <w:r w:rsidRPr="00864120" w:rsidDel="00431B36">
          <w:rPr>
            <w:rFonts w:ascii="Times New Roman" w:hAnsi="Times New Roman"/>
            <w:b/>
            <w:sz w:val="22"/>
            <w:szCs w:val="22"/>
          </w:rPr>
          <w:delText>14.</w:delText>
        </w:r>
        <w:r w:rsidRPr="00864120" w:rsidDel="00431B36">
          <w:rPr>
            <w:rFonts w:ascii="Times New Roman" w:hAnsi="Times New Roman"/>
            <w:b/>
            <w:sz w:val="22"/>
            <w:szCs w:val="22"/>
          </w:rPr>
          <w:tab/>
          <w:delText>YLEINEN TOIMITTAMISLUOKITTELU</w:delText>
        </w:r>
      </w:del>
    </w:p>
    <w:p w14:paraId="6060CD67" w14:textId="77777777" w:rsidR="008F2D51" w:rsidRPr="00864120" w:rsidDel="00431B36" w:rsidRDefault="008F2D51" w:rsidP="00A81319">
      <w:pPr>
        <w:rPr>
          <w:del w:id="2687" w:author="Author"/>
          <w:rFonts w:ascii="Times New Roman" w:hAnsi="Times New Roman"/>
          <w:sz w:val="22"/>
          <w:szCs w:val="22"/>
        </w:rPr>
      </w:pPr>
    </w:p>
    <w:p w14:paraId="7CB4E372" w14:textId="77777777" w:rsidR="008F2D51" w:rsidRPr="00864120" w:rsidDel="00431B36" w:rsidRDefault="008F2D51" w:rsidP="00A81319">
      <w:pPr>
        <w:rPr>
          <w:del w:id="2688" w:author="Author"/>
          <w:rFonts w:ascii="Times New Roman" w:hAnsi="Times New Roman"/>
          <w:sz w:val="22"/>
          <w:szCs w:val="22"/>
        </w:rPr>
      </w:pPr>
    </w:p>
    <w:p w14:paraId="4286965B"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689" w:author="Author"/>
          <w:rFonts w:ascii="Times New Roman" w:hAnsi="Times New Roman"/>
          <w:b/>
          <w:sz w:val="22"/>
          <w:szCs w:val="22"/>
        </w:rPr>
      </w:pPr>
      <w:del w:id="2690" w:author="Author">
        <w:r w:rsidRPr="00864120" w:rsidDel="00431B36">
          <w:rPr>
            <w:rFonts w:ascii="Times New Roman" w:hAnsi="Times New Roman"/>
            <w:b/>
            <w:sz w:val="22"/>
            <w:szCs w:val="22"/>
          </w:rPr>
          <w:delText>15.</w:delText>
        </w:r>
        <w:r w:rsidRPr="00864120" w:rsidDel="00431B36">
          <w:rPr>
            <w:rFonts w:ascii="Times New Roman" w:hAnsi="Times New Roman"/>
            <w:b/>
            <w:sz w:val="22"/>
            <w:szCs w:val="22"/>
          </w:rPr>
          <w:tab/>
          <w:delText>KÄYTTÖOHJEET</w:delText>
        </w:r>
      </w:del>
    </w:p>
    <w:p w14:paraId="40430A55" w14:textId="77777777" w:rsidR="008F2D51" w:rsidRPr="00864120" w:rsidDel="00431B36" w:rsidRDefault="008F2D51" w:rsidP="00A81319">
      <w:pPr>
        <w:rPr>
          <w:del w:id="2691" w:author="Author"/>
          <w:rFonts w:ascii="Times New Roman" w:hAnsi="Times New Roman"/>
          <w:sz w:val="22"/>
          <w:szCs w:val="22"/>
        </w:rPr>
      </w:pPr>
    </w:p>
    <w:p w14:paraId="66F04095" w14:textId="77777777" w:rsidR="008F2D51" w:rsidRPr="00864120" w:rsidDel="00431B36" w:rsidRDefault="008F2D51" w:rsidP="00A81319">
      <w:pPr>
        <w:rPr>
          <w:del w:id="2692" w:author="Author"/>
          <w:rFonts w:ascii="Times New Roman" w:hAnsi="Times New Roman"/>
          <w:sz w:val="22"/>
          <w:szCs w:val="22"/>
        </w:rPr>
      </w:pPr>
    </w:p>
    <w:p w14:paraId="29EA8EF0"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tabs>
          <w:tab w:val="left" w:pos="142"/>
        </w:tabs>
        <w:ind w:left="567" w:hanging="567"/>
        <w:rPr>
          <w:del w:id="2693" w:author="Author"/>
          <w:rFonts w:ascii="Times New Roman" w:hAnsi="Times New Roman"/>
          <w:b/>
          <w:sz w:val="22"/>
          <w:szCs w:val="22"/>
        </w:rPr>
      </w:pPr>
      <w:del w:id="2694" w:author="Author">
        <w:r w:rsidRPr="00864120" w:rsidDel="00431B36">
          <w:rPr>
            <w:rFonts w:ascii="Times New Roman" w:hAnsi="Times New Roman"/>
            <w:b/>
            <w:sz w:val="22"/>
            <w:szCs w:val="22"/>
          </w:rPr>
          <w:delText>16.</w:delText>
        </w:r>
        <w:r w:rsidRPr="00864120" w:rsidDel="00431B36">
          <w:rPr>
            <w:rFonts w:ascii="Times New Roman" w:hAnsi="Times New Roman"/>
            <w:b/>
            <w:sz w:val="22"/>
            <w:szCs w:val="22"/>
          </w:rPr>
          <w:tab/>
          <w:delText>TIEDOT PISTEKIRJOITUKSELLA</w:delText>
        </w:r>
      </w:del>
    </w:p>
    <w:p w14:paraId="267A5BDD" w14:textId="77777777" w:rsidR="008F2D51" w:rsidRPr="00864120" w:rsidDel="00431B36" w:rsidRDefault="008F2D51" w:rsidP="00A81319">
      <w:pPr>
        <w:rPr>
          <w:del w:id="2695" w:author="Author"/>
          <w:rFonts w:ascii="Times New Roman" w:hAnsi="Times New Roman"/>
          <w:sz w:val="22"/>
          <w:szCs w:val="22"/>
          <w:u w:val="single"/>
        </w:rPr>
      </w:pPr>
    </w:p>
    <w:p w14:paraId="3F22FC7C" w14:textId="77777777" w:rsidR="008F2D51" w:rsidRPr="00864120" w:rsidDel="00431B36" w:rsidRDefault="008F2D51" w:rsidP="00A81319">
      <w:pPr>
        <w:rPr>
          <w:del w:id="2696" w:author="Author"/>
          <w:rFonts w:ascii="Times New Roman" w:hAnsi="Times New Roman"/>
          <w:sz w:val="22"/>
          <w:szCs w:val="22"/>
        </w:rPr>
      </w:pPr>
      <w:del w:id="2697" w:author="Author">
        <w:r w:rsidRPr="00864120" w:rsidDel="00431B36">
          <w:rPr>
            <w:rFonts w:ascii="Times New Roman" w:hAnsi="Times New Roman"/>
            <w:sz w:val="22"/>
            <w:szCs w:val="22"/>
          </w:rPr>
          <w:delText>Glivec 100 mg</w:delText>
        </w:r>
      </w:del>
    </w:p>
    <w:p w14:paraId="3C3CFAA9" w14:textId="77777777" w:rsidR="00532E14" w:rsidRPr="00864120" w:rsidDel="00431B36" w:rsidRDefault="00532E14" w:rsidP="00A81319">
      <w:pPr>
        <w:suppressAutoHyphens/>
        <w:rPr>
          <w:del w:id="2698" w:author="Author"/>
          <w:rFonts w:ascii="Times New Roman" w:hAnsi="Times New Roman"/>
          <w:sz w:val="22"/>
          <w:szCs w:val="22"/>
        </w:rPr>
      </w:pPr>
    </w:p>
    <w:p w14:paraId="0A690887" w14:textId="77777777" w:rsidR="00532E14" w:rsidRPr="00864120" w:rsidDel="00431B36" w:rsidRDefault="00532E14" w:rsidP="00A81319">
      <w:pPr>
        <w:suppressAutoHyphens/>
        <w:rPr>
          <w:del w:id="2699" w:author="Author"/>
          <w:rFonts w:ascii="Times New Roman" w:hAnsi="Times New Roman"/>
          <w:sz w:val="22"/>
          <w:szCs w:val="22"/>
          <w:shd w:val="clear" w:color="auto" w:fill="CCCCCC"/>
        </w:rPr>
      </w:pPr>
    </w:p>
    <w:p w14:paraId="7A78E26E" w14:textId="77777777" w:rsidR="00532E14" w:rsidRPr="00864120" w:rsidDel="00431B36" w:rsidRDefault="00532E14" w:rsidP="00A81319">
      <w:pPr>
        <w:keepNext/>
        <w:pBdr>
          <w:top w:val="single" w:sz="4" w:space="1" w:color="auto"/>
          <w:left w:val="single" w:sz="4" w:space="4" w:color="auto"/>
          <w:bottom w:val="single" w:sz="4" w:space="1" w:color="auto"/>
          <w:right w:val="single" w:sz="4" w:space="4" w:color="auto"/>
        </w:pBdr>
        <w:tabs>
          <w:tab w:val="left" w:pos="567"/>
        </w:tabs>
        <w:rPr>
          <w:del w:id="2700" w:author="Author"/>
          <w:rFonts w:ascii="Times New Roman" w:hAnsi="Times New Roman"/>
          <w:i/>
          <w:noProof/>
          <w:sz w:val="22"/>
          <w:szCs w:val="22"/>
        </w:rPr>
      </w:pPr>
      <w:del w:id="2701" w:author="Author">
        <w:r w:rsidRPr="00864120" w:rsidDel="00431B36">
          <w:rPr>
            <w:rFonts w:ascii="Times New Roman" w:hAnsi="Times New Roman"/>
            <w:b/>
            <w:noProof/>
            <w:sz w:val="22"/>
            <w:szCs w:val="22"/>
          </w:rPr>
          <w:delText>17.</w:delText>
        </w:r>
        <w:r w:rsidRPr="00864120" w:rsidDel="00431B36">
          <w:rPr>
            <w:rFonts w:ascii="Times New Roman" w:hAnsi="Times New Roman"/>
            <w:b/>
            <w:noProof/>
            <w:sz w:val="22"/>
            <w:szCs w:val="22"/>
          </w:rPr>
          <w:tab/>
          <w:delText>YKSILÖLLINEN TUNNISTE – 2D-VIIVAKOODI</w:delText>
        </w:r>
      </w:del>
    </w:p>
    <w:p w14:paraId="0A93896E" w14:textId="77777777" w:rsidR="00532E14" w:rsidRPr="00864120" w:rsidDel="00431B36" w:rsidRDefault="00532E14" w:rsidP="00A81319">
      <w:pPr>
        <w:tabs>
          <w:tab w:val="left" w:pos="720"/>
        </w:tabs>
        <w:rPr>
          <w:del w:id="2702" w:author="Author"/>
          <w:rFonts w:ascii="Times New Roman" w:hAnsi="Times New Roman"/>
          <w:noProof/>
          <w:sz w:val="22"/>
          <w:szCs w:val="22"/>
        </w:rPr>
      </w:pPr>
    </w:p>
    <w:p w14:paraId="590BF0FD" w14:textId="77777777" w:rsidR="00532E14" w:rsidRPr="00864120" w:rsidDel="00431B36" w:rsidRDefault="00532E14" w:rsidP="00A81319">
      <w:pPr>
        <w:rPr>
          <w:del w:id="2703" w:author="Author"/>
          <w:rFonts w:ascii="Times New Roman" w:hAnsi="Times New Roman"/>
          <w:noProof/>
          <w:sz w:val="22"/>
          <w:szCs w:val="22"/>
        </w:rPr>
      </w:pPr>
      <w:del w:id="2704" w:author="Author">
        <w:r w:rsidRPr="00864120" w:rsidDel="00431B36">
          <w:rPr>
            <w:rFonts w:ascii="Times New Roman" w:hAnsi="Times New Roman"/>
            <w:noProof/>
            <w:sz w:val="22"/>
            <w:szCs w:val="22"/>
            <w:shd w:val="pct15" w:color="auto" w:fill="auto"/>
          </w:rPr>
          <w:delText>2D-viivakoodi, joka sisältää yksilöllisen tunnisteen.</w:delText>
        </w:r>
      </w:del>
    </w:p>
    <w:p w14:paraId="3A29044F" w14:textId="77777777" w:rsidR="00532E14" w:rsidRPr="00864120" w:rsidDel="00431B36" w:rsidRDefault="00532E14" w:rsidP="00A81319">
      <w:pPr>
        <w:rPr>
          <w:del w:id="2705" w:author="Author"/>
          <w:rFonts w:ascii="Times New Roman" w:hAnsi="Times New Roman"/>
          <w:noProof/>
          <w:sz w:val="22"/>
          <w:szCs w:val="22"/>
          <w:shd w:val="clear" w:color="auto" w:fill="CCCCCC"/>
          <w:lang w:eastAsia="fi-FI" w:bidi="fi-FI"/>
        </w:rPr>
      </w:pPr>
    </w:p>
    <w:p w14:paraId="529721D7" w14:textId="77777777" w:rsidR="00532E14" w:rsidRPr="00864120" w:rsidDel="00431B36" w:rsidRDefault="00532E14" w:rsidP="00A81319">
      <w:pPr>
        <w:tabs>
          <w:tab w:val="left" w:pos="720"/>
        </w:tabs>
        <w:rPr>
          <w:del w:id="2706" w:author="Author"/>
          <w:rFonts w:ascii="Times New Roman" w:hAnsi="Times New Roman"/>
          <w:noProof/>
          <w:sz w:val="22"/>
          <w:szCs w:val="22"/>
        </w:rPr>
      </w:pPr>
    </w:p>
    <w:p w14:paraId="0AFA1877" w14:textId="77777777" w:rsidR="00532E14" w:rsidRPr="00864120" w:rsidDel="00431B36" w:rsidRDefault="00532E14" w:rsidP="00A81319">
      <w:pPr>
        <w:keepNext/>
        <w:pBdr>
          <w:top w:val="single" w:sz="4" w:space="1" w:color="auto"/>
          <w:left w:val="single" w:sz="4" w:space="4" w:color="auto"/>
          <w:bottom w:val="single" w:sz="4" w:space="1" w:color="auto"/>
          <w:right w:val="single" w:sz="4" w:space="4" w:color="auto"/>
        </w:pBdr>
        <w:tabs>
          <w:tab w:val="left" w:pos="567"/>
        </w:tabs>
        <w:rPr>
          <w:del w:id="2707" w:author="Author"/>
          <w:rFonts w:ascii="Times New Roman" w:hAnsi="Times New Roman"/>
          <w:i/>
          <w:noProof/>
          <w:sz w:val="22"/>
          <w:szCs w:val="22"/>
        </w:rPr>
      </w:pPr>
      <w:del w:id="2708" w:author="Author">
        <w:r w:rsidRPr="00864120" w:rsidDel="00431B36">
          <w:rPr>
            <w:rFonts w:ascii="Times New Roman" w:hAnsi="Times New Roman"/>
            <w:b/>
            <w:noProof/>
            <w:sz w:val="22"/>
            <w:szCs w:val="22"/>
          </w:rPr>
          <w:delText>18.</w:delText>
        </w:r>
        <w:r w:rsidRPr="00864120" w:rsidDel="00431B36">
          <w:rPr>
            <w:rFonts w:ascii="Times New Roman" w:hAnsi="Times New Roman"/>
            <w:b/>
            <w:noProof/>
            <w:sz w:val="22"/>
            <w:szCs w:val="22"/>
          </w:rPr>
          <w:tab/>
          <w:delText>YKSILÖLLINEN TUNNISTE – LUETTAVISSA OLEVAT TIEDOT</w:delText>
        </w:r>
      </w:del>
    </w:p>
    <w:p w14:paraId="37893B2A" w14:textId="77777777" w:rsidR="00532E14" w:rsidRPr="00864120" w:rsidDel="00431B36" w:rsidRDefault="00532E14" w:rsidP="00A81319">
      <w:pPr>
        <w:keepNext/>
        <w:tabs>
          <w:tab w:val="left" w:pos="720"/>
        </w:tabs>
        <w:rPr>
          <w:del w:id="2709" w:author="Author"/>
          <w:rFonts w:ascii="Times New Roman" w:hAnsi="Times New Roman"/>
          <w:noProof/>
          <w:sz w:val="22"/>
          <w:szCs w:val="22"/>
        </w:rPr>
      </w:pPr>
    </w:p>
    <w:p w14:paraId="26AF7AFF" w14:textId="77777777" w:rsidR="00532E14" w:rsidRPr="00864120" w:rsidDel="00431B36" w:rsidRDefault="00532E14" w:rsidP="00A81319">
      <w:pPr>
        <w:keepNext/>
        <w:rPr>
          <w:del w:id="2710" w:author="Author"/>
          <w:rFonts w:ascii="Times New Roman" w:hAnsi="Times New Roman"/>
          <w:sz w:val="22"/>
          <w:szCs w:val="22"/>
        </w:rPr>
      </w:pPr>
      <w:del w:id="2711" w:author="Author">
        <w:r w:rsidRPr="00864120" w:rsidDel="00431B36">
          <w:rPr>
            <w:rFonts w:ascii="Times New Roman" w:hAnsi="Times New Roman"/>
            <w:sz w:val="22"/>
            <w:szCs w:val="22"/>
          </w:rPr>
          <w:delText>PC</w:delText>
        </w:r>
      </w:del>
    </w:p>
    <w:p w14:paraId="350E6014" w14:textId="77777777" w:rsidR="00532E14" w:rsidRPr="00864120" w:rsidDel="00431B36" w:rsidRDefault="00532E14" w:rsidP="00A81319">
      <w:pPr>
        <w:keepNext/>
        <w:rPr>
          <w:del w:id="2712" w:author="Author"/>
          <w:rFonts w:ascii="Times New Roman" w:hAnsi="Times New Roman"/>
          <w:sz w:val="22"/>
          <w:szCs w:val="22"/>
        </w:rPr>
      </w:pPr>
      <w:del w:id="2713" w:author="Author">
        <w:r w:rsidRPr="00864120" w:rsidDel="00431B36">
          <w:rPr>
            <w:rFonts w:ascii="Times New Roman" w:hAnsi="Times New Roman"/>
            <w:sz w:val="22"/>
            <w:szCs w:val="22"/>
          </w:rPr>
          <w:delText>SN</w:delText>
        </w:r>
      </w:del>
    </w:p>
    <w:p w14:paraId="0388B822" w14:textId="77777777" w:rsidR="00532E14" w:rsidRPr="00864120" w:rsidDel="00431B36" w:rsidRDefault="00532E14" w:rsidP="00A81319">
      <w:pPr>
        <w:rPr>
          <w:del w:id="2714" w:author="Author"/>
          <w:rFonts w:ascii="Times New Roman" w:hAnsi="Times New Roman"/>
          <w:sz w:val="22"/>
          <w:szCs w:val="22"/>
        </w:rPr>
      </w:pPr>
      <w:del w:id="2715" w:author="Author">
        <w:r w:rsidRPr="00864120" w:rsidDel="00431B36">
          <w:rPr>
            <w:rFonts w:ascii="Times New Roman" w:hAnsi="Times New Roman"/>
            <w:sz w:val="22"/>
            <w:szCs w:val="22"/>
          </w:rPr>
          <w:delText>NN</w:delText>
        </w:r>
      </w:del>
    </w:p>
    <w:p w14:paraId="2F0CB42A" w14:textId="77777777" w:rsidR="008F2D51" w:rsidRPr="00864120" w:rsidDel="00431B36" w:rsidRDefault="008F2D51" w:rsidP="00A81319">
      <w:pPr>
        <w:suppressAutoHyphens/>
        <w:rPr>
          <w:del w:id="2716" w:author="Author"/>
          <w:rFonts w:ascii="Times New Roman" w:hAnsi="Times New Roman"/>
          <w:sz w:val="22"/>
          <w:szCs w:val="22"/>
        </w:rPr>
      </w:pPr>
      <w:del w:id="2717" w:author="Author">
        <w:r w:rsidRPr="00864120" w:rsidDel="00431B36">
          <w:rPr>
            <w:rFonts w:ascii="Times New Roman" w:hAnsi="Times New Roman"/>
            <w:sz w:val="22"/>
            <w:szCs w:val="22"/>
          </w:rPr>
          <w:br w:type="page"/>
        </w:r>
      </w:del>
    </w:p>
    <w:p w14:paraId="1568717F" w14:textId="77777777" w:rsidR="00774A0B" w:rsidRPr="00864120" w:rsidDel="00431B36" w:rsidRDefault="00774A0B" w:rsidP="00A81319">
      <w:pPr>
        <w:suppressAutoHyphens/>
        <w:rPr>
          <w:del w:id="2718" w:author="Author"/>
          <w:rFonts w:ascii="Times New Roman" w:hAnsi="Times New Roman"/>
          <w:sz w:val="22"/>
          <w:szCs w:val="22"/>
        </w:rPr>
      </w:pPr>
    </w:p>
    <w:p w14:paraId="62D6DE7D"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rPr>
          <w:del w:id="2719" w:author="Author"/>
          <w:rFonts w:ascii="Times New Roman" w:hAnsi="Times New Roman"/>
          <w:b/>
          <w:sz w:val="22"/>
          <w:szCs w:val="22"/>
        </w:rPr>
      </w:pPr>
      <w:del w:id="2720" w:author="Author">
        <w:r w:rsidRPr="00864120" w:rsidDel="00431B36">
          <w:rPr>
            <w:rFonts w:ascii="Times New Roman" w:hAnsi="Times New Roman"/>
            <w:b/>
            <w:sz w:val="22"/>
            <w:szCs w:val="22"/>
          </w:rPr>
          <w:delText>LÄPIPAINOPAKKAUKSISSA TAI LEVYISSÄ ON OLTAVA VÄHINTÄÄN SEURAAVAT MERKINNÄT</w:delText>
        </w:r>
      </w:del>
    </w:p>
    <w:p w14:paraId="68225AF1"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rPr>
          <w:del w:id="2721" w:author="Author"/>
          <w:rFonts w:ascii="Times New Roman" w:hAnsi="Times New Roman"/>
          <w:sz w:val="22"/>
          <w:szCs w:val="22"/>
        </w:rPr>
      </w:pPr>
    </w:p>
    <w:p w14:paraId="0907C138"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rPr>
          <w:del w:id="2722" w:author="Author"/>
          <w:rFonts w:ascii="Times New Roman" w:hAnsi="Times New Roman"/>
          <w:b/>
          <w:sz w:val="22"/>
          <w:szCs w:val="22"/>
        </w:rPr>
      </w:pPr>
      <w:del w:id="2723" w:author="Author">
        <w:r w:rsidRPr="00864120" w:rsidDel="00431B36">
          <w:rPr>
            <w:rFonts w:ascii="Times New Roman" w:hAnsi="Times New Roman"/>
            <w:b/>
            <w:sz w:val="22"/>
            <w:szCs w:val="22"/>
          </w:rPr>
          <w:delText>LÄPIPAINOPAKKAUKSET</w:delText>
        </w:r>
      </w:del>
    </w:p>
    <w:p w14:paraId="098C49E1" w14:textId="77777777" w:rsidR="008F2D51" w:rsidRPr="00864120" w:rsidDel="00431B36" w:rsidRDefault="008F2D51" w:rsidP="00A81319">
      <w:pPr>
        <w:suppressAutoHyphens/>
        <w:rPr>
          <w:del w:id="2724" w:author="Author"/>
          <w:rFonts w:ascii="Times New Roman" w:hAnsi="Times New Roman"/>
          <w:sz w:val="22"/>
          <w:szCs w:val="22"/>
        </w:rPr>
      </w:pPr>
    </w:p>
    <w:p w14:paraId="65FAE99E" w14:textId="77777777" w:rsidR="008F2D51" w:rsidRPr="00864120" w:rsidDel="00431B36" w:rsidRDefault="008F2D51" w:rsidP="00A81319">
      <w:pPr>
        <w:suppressAutoHyphens/>
        <w:rPr>
          <w:del w:id="2725" w:author="Author"/>
          <w:rFonts w:ascii="Times New Roman" w:hAnsi="Times New Roman"/>
          <w:sz w:val="22"/>
          <w:szCs w:val="22"/>
        </w:rPr>
      </w:pPr>
    </w:p>
    <w:p w14:paraId="65E14B08"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726" w:author="Author"/>
          <w:rFonts w:ascii="Times New Roman" w:hAnsi="Times New Roman"/>
          <w:b/>
          <w:sz w:val="22"/>
          <w:szCs w:val="22"/>
        </w:rPr>
      </w:pPr>
      <w:del w:id="2727" w:author="Author">
        <w:r w:rsidRPr="00864120" w:rsidDel="00431B36">
          <w:rPr>
            <w:rFonts w:ascii="Times New Roman" w:hAnsi="Times New Roman"/>
            <w:b/>
            <w:sz w:val="22"/>
            <w:szCs w:val="22"/>
          </w:rPr>
          <w:delText>1.</w:delText>
        </w:r>
        <w:r w:rsidRPr="00864120" w:rsidDel="00431B36">
          <w:rPr>
            <w:rFonts w:ascii="Times New Roman" w:hAnsi="Times New Roman"/>
            <w:b/>
            <w:sz w:val="22"/>
            <w:szCs w:val="22"/>
          </w:rPr>
          <w:tab/>
          <w:delText>LÄÄKEVALMISTEEN NIMI</w:delText>
        </w:r>
      </w:del>
    </w:p>
    <w:p w14:paraId="0F085CAF" w14:textId="77777777" w:rsidR="008F2D51" w:rsidRPr="00864120" w:rsidDel="00431B36" w:rsidRDefault="008F2D51" w:rsidP="00A81319">
      <w:pPr>
        <w:suppressAutoHyphens/>
        <w:rPr>
          <w:del w:id="2728" w:author="Author"/>
          <w:rFonts w:ascii="Times New Roman" w:hAnsi="Times New Roman"/>
          <w:sz w:val="22"/>
          <w:szCs w:val="22"/>
        </w:rPr>
      </w:pPr>
    </w:p>
    <w:p w14:paraId="4ED852D5" w14:textId="77777777" w:rsidR="008F2D51" w:rsidRPr="00864120" w:rsidDel="00431B36" w:rsidRDefault="008F2D51" w:rsidP="00A81319">
      <w:pPr>
        <w:suppressAutoHyphens/>
        <w:rPr>
          <w:del w:id="2729" w:author="Author"/>
          <w:rFonts w:ascii="Times New Roman" w:hAnsi="Times New Roman"/>
          <w:sz w:val="22"/>
          <w:szCs w:val="22"/>
        </w:rPr>
      </w:pPr>
      <w:del w:id="2730" w:author="Author">
        <w:r w:rsidRPr="00864120" w:rsidDel="00431B36">
          <w:rPr>
            <w:rFonts w:ascii="Times New Roman" w:hAnsi="Times New Roman"/>
            <w:sz w:val="22"/>
            <w:szCs w:val="22"/>
          </w:rPr>
          <w:delText>Glivec 100 mg kapseli</w:delText>
        </w:r>
      </w:del>
    </w:p>
    <w:p w14:paraId="5BEE8421" w14:textId="77777777" w:rsidR="008F2D51" w:rsidRPr="00864120" w:rsidDel="00431B36" w:rsidRDefault="00DA1F64" w:rsidP="00A81319">
      <w:pPr>
        <w:suppressAutoHyphens/>
        <w:rPr>
          <w:del w:id="2731" w:author="Author"/>
          <w:rFonts w:ascii="Times New Roman" w:hAnsi="Times New Roman"/>
          <w:sz w:val="22"/>
          <w:szCs w:val="22"/>
        </w:rPr>
      </w:pPr>
      <w:del w:id="2732" w:author="Author">
        <w:r w:rsidRPr="00864120" w:rsidDel="00431B36">
          <w:rPr>
            <w:rFonts w:ascii="Times New Roman" w:hAnsi="Times New Roman"/>
            <w:sz w:val="22"/>
            <w:szCs w:val="22"/>
          </w:rPr>
          <w:delText>i</w:delText>
        </w:r>
        <w:r w:rsidR="008F2D51" w:rsidRPr="00864120" w:rsidDel="00431B36">
          <w:rPr>
            <w:rFonts w:ascii="Times New Roman" w:hAnsi="Times New Roman"/>
            <w:sz w:val="22"/>
            <w:szCs w:val="22"/>
          </w:rPr>
          <w:delText>matinibi</w:delText>
        </w:r>
      </w:del>
    </w:p>
    <w:p w14:paraId="684FBC27" w14:textId="77777777" w:rsidR="008F2D51" w:rsidRPr="00864120" w:rsidDel="00431B36" w:rsidRDefault="008F2D51" w:rsidP="00A81319">
      <w:pPr>
        <w:suppressAutoHyphens/>
        <w:rPr>
          <w:del w:id="2733" w:author="Author"/>
          <w:rFonts w:ascii="Times New Roman" w:hAnsi="Times New Roman"/>
          <w:sz w:val="22"/>
          <w:szCs w:val="22"/>
        </w:rPr>
      </w:pPr>
    </w:p>
    <w:p w14:paraId="55F22006" w14:textId="77777777" w:rsidR="008F2D51" w:rsidRPr="00864120" w:rsidDel="00431B36" w:rsidRDefault="008F2D51" w:rsidP="00A81319">
      <w:pPr>
        <w:suppressAutoHyphens/>
        <w:rPr>
          <w:del w:id="2734" w:author="Author"/>
          <w:rFonts w:ascii="Times New Roman" w:hAnsi="Times New Roman"/>
          <w:sz w:val="22"/>
          <w:szCs w:val="22"/>
        </w:rPr>
      </w:pPr>
    </w:p>
    <w:p w14:paraId="44C369AF"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735" w:author="Author"/>
          <w:rFonts w:ascii="Times New Roman" w:hAnsi="Times New Roman"/>
          <w:b/>
          <w:sz w:val="22"/>
          <w:szCs w:val="22"/>
        </w:rPr>
      </w:pPr>
      <w:del w:id="2736" w:author="Author">
        <w:r w:rsidRPr="00864120" w:rsidDel="00431B36">
          <w:rPr>
            <w:rFonts w:ascii="Times New Roman" w:hAnsi="Times New Roman"/>
            <w:b/>
            <w:sz w:val="22"/>
            <w:szCs w:val="22"/>
          </w:rPr>
          <w:delText>2.</w:delText>
        </w:r>
        <w:r w:rsidRPr="00864120" w:rsidDel="00431B36">
          <w:rPr>
            <w:rFonts w:ascii="Times New Roman" w:hAnsi="Times New Roman"/>
            <w:b/>
            <w:sz w:val="22"/>
            <w:szCs w:val="22"/>
          </w:rPr>
          <w:tab/>
          <w:delText>MYYNTILUVAN HALTIJAN NIMI</w:delText>
        </w:r>
      </w:del>
    </w:p>
    <w:p w14:paraId="17BA40CF" w14:textId="77777777" w:rsidR="008F2D51" w:rsidRPr="00864120" w:rsidDel="00431B36" w:rsidRDefault="008F2D51" w:rsidP="00A81319">
      <w:pPr>
        <w:suppressAutoHyphens/>
        <w:rPr>
          <w:del w:id="2737" w:author="Author"/>
          <w:rFonts w:ascii="Times New Roman" w:hAnsi="Times New Roman"/>
          <w:sz w:val="22"/>
          <w:szCs w:val="22"/>
        </w:rPr>
      </w:pPr>
    </w:p>
    <w:p w14:paraId="5F54FDB2" w14:textId="77777777" w:rsidR="008F2D51" w:rsidRPr="00864120" w:rsidDel="00431B36" w:rsidRDefault="008F2D51" w:rsidP="00A81319">
      <w:pPr>
        <w:rPr>
          <w:del w:id="2738" w:author="Author"/>
          <w:rFonts w:ascii="Times New Roman" w:hAnsi="Times New Roman"/>
          <w:sz w:val="22"/>
          <w:szCs w:val="22"/>
        </w:rPr>
      </w:pPr>
      <w:del w:id="2739" w:author="Author">
        <w:r w:rsidRPr="00864120" w:rsidDel="00431B36">
          <w:rPr>
            <w:rFonts w:ascii="Times New Roman" w:hAnsi="Times New Roman"/>
            <w:sz w:val="22"/>
            <w:szCs w:val="22"/>
          </w:rPr>
          <w:delText>Novartis Europharm Limited</w:delText>
        </w:r>
      </w:del>
    </w:p>
    <w:p w14:paraId="5A956DDA" w14:textId="77777777" w:rsidR="008F2D51" w:rsidRPr="00864120" w:rsidDel="00431B36" w:rsidRDefault="008F2D51" w:rsidP="00A81319">
      <w:pPr>
        <w:suppressAutoHyphens/>
        <w:rPr>
          <w:del w:id="2740" w:author="Author"/>
          <w:rFonts w:ascii="Times New Roman" w:hAnsi="Times New Roman"/>
          <w:sz w:val="22"/>
          <w:szCs w:val="22"/>
        </w:rPr>
      </w:pPr>
    </w:p>
    <w:p w14:paraId="31A43C62" w14:textId="77777777" w:rsidR="008F2D51" w:rsidRPr="00864120" w:rsidDel="00431B36" w:rsidRDefault="008F2D51" w:rsidP="00A81319">
      <w:pPr>
        <w:suppressAutoHyphens/>
        <w:rPr>
          <w:del w:id="2741" w:author="Author"/>
          <w:rFonts w:ascii="Times New Roman" w:hAnsi="Times New Roman"/>
          <w:sz w:val="22"/>
          <w:szCs w:val="22"/>
        </w:rPr>
      </w:pPr>
    </w:p>
    <w:p w14:paraId="04AD3C91"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742" w:author="Author"/>
          <w:rFonts w:ascii="Times New Roman" w:hAnsi="Times New Roman"/>
          <w:b/>
          <w:sz w:val="22"/>
          <w:szCs w:val="22"/>
        </w:rPr>
      </w:pPr>
      <w:del w:id="2743" w:author="Author">
        <w:r w:rsidRPr="00864120" w:rsidDel="00431B36">
          <w:rPr>
            <w:rFonts w:ascii="Times New Roman" w:hAnsi="Times New Roman"/>
            <w:b/>
            <w:sz w:val="22"/>
            <w:szCs w:val="22"/>
          </w:rPr>
          <w:delText>3.</w:delText>
        </w:r>
        <w:r w:rsidRPr="00864120" w:rsidDel="00431B36">
          <w:rPr>
            <w:rFonts w:ascii="Times New Roman" w:hAnsi="Times New Roman"/>
            <w:b/>
            <w:sz w:val="22"/>
            <w:szCs w:val="22"/>
          </w:rPr>
          <w:tab/>
          <w:delText>VIIMEINEN KÄYTTÖPÄIVÄMÄÄRÄ</w:delText>
        </w:r>
      </w:del>
    </w:p>
    <w:p w14:paraId="04F94CAA" w14:textId="77777777" w:rsidR="008F2D51" w:rsidRPr="00864120" w:rsidDel="00431B36" w:rsidRDefault="008F2D51" w:rsidP="00A81319">
      <w:pPr>
        <w:suppressAutoHyphens/>
        <w:rPr>
          <w:del w:id="2744" w:author="Author"/>
          <w:rFonts w:ascii="Times New Roman" w:hAnsi="Times New Roman"/>
          <w:sz w:val="22"/>
          <w:szCs w:val="22"/>
        </w:rPr>
      </w:pPr>
    </w:p>
    <w:p w14:paraId="6AFEBBE5" w14:textId="77777777" w:rsidR="008F2D51" w:rsidRPr="00864120" w:rsidDel="00431B36" w:rsidRDefault="008F2D51" w:rsidP="00A81319">
      <w:pPr>
        <w:suppressAutoHyphens/>
        <w:rPr>
          <w:del w:id="2745" w:author="Author"/>
          <w:rFonts w:ascii="Times New Roman" w:hAnsi="Times New Roman"/>
          <w:sz w:val="22"/>
          <w:szCs w:val="22"/>
        </w:rPr>
      </w:pPr>
      <w:del w:id="2746" w:author="Author">
        <w:r w:rsidRPr="00864120" w:rsidDel="00431B36">
          <w:rPr>
            <w:rFonts w:ascii="Times New Roman" w:hAnsi="Times New Roman"/>
            <w:sz w:val="22"/>
            <w:szCs w:val="22"/>
          </w:rPr>
          <w:delText>EXP</w:delText>
        </w:r>
      </w:del>
    </w:p>
    <w:p w14:paraId="497B2B7D" w14:textId="77777777" w:rsidR="008F2D51" w:rsidRPr="00864120" w:rsidDel="00431B36" w:rsidRDefault="008F2D51" w:rsidP="00A81319">
      <w:pPr>
        <w:suppressAutoHyphens/>
        <w:rPr>
          <w:del w:id="2747" w:author="Author"/>
          <w:rFonts w:ascii="Times New Roman" w:hAnsi="Times New Roman"/>
          <w:sz w:val="22"/>
          <w:szCs w:val="22"/>
        </w:rPr>
      </w:pPr>
    </w:p>
    <w:p w14:paraId="15403873" w14:textId="77777777" w:rsidR="008F2D51" w:rsidRPr="00864120" w:rsidDel="00431B36" w:rsidRDefault="008F2D51" w:rsidP="00A81319">
      <w:pPr>
        <w:suppressAutoHyphens/>
        <w:rPr>
          <w:del w:id="2748" w:author="Author"/>
          <w:rFonts w:ascii="Times New Roman" w:hAnsi="Times New Roman"/>
          <w:sz w:val="22"/>
          <w:szCs w:val="22"/>
        </w:rPr>
      </w:pPr>
    </w:p>
    <w:p w14:paraId="5BC245AE"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suppressAutoHyphens/>
        <w:ind w:left="567" w:hanging="567"/>
        <w:rPr>
          <w:del w:id="2749" w:author="Author"/>
          <w:rFonts w:ascii="Times New Roman" w:hAnsi="Times New Roman"/>
          <w:b/>
          <w:sz w:val="22"/>
          <w:szCs w:val="22"/>
        </w:rPr>
      </w:pPr>
      <w:del w:id="2750" w:author="Author">
        <w:r w:rsidRPr="00864120" w:rsidDel="00431B36">
          <w:rPr>
            <w:rFonts w:ascii="Times New Roman" w:hAnsi="Times New Roman"/>
            <w:b/>
            <w:sz w:val="22"/>
            <w:szCs w:val="22"/>
          </w:rPr>
          <w:delText>4.</w:delText>
        </w:r>
        <w:r w:rsidRPr="00864120" w:rsidDel="00431B36">
          <w:rPr>
            <w:rFonts w:ascii="Times New Roman" w:hAnsi="Times New Roman"/>
            <w:b/>
            <w:sz w:val="22"/>
            <w:szCs w:val="22"/>
          </w:rPr>
          <w:tab/>
          <w:delText>ERÄNUMERO</w:delText>
        </w:r>
      </w:del>
    </w:p>
    <w:p w14:paraId="46F7FD00" w14:textId="77777777" w:rsidR="008F2D51" w:rsidRPr="00864120" w:rsidDel="00431B36" w:rsidRDefault="008F2D51" w:rsidP="00A81319">
      <w:pPr>
        <w:suppressAutoHyphens/>
        <w:rPr>
          <w:del w:id="2751" w:author="Author"/>
          <w:rFonts w:ascii="Times New Roman" w:hAnsi="Times New Roman"/>
          <w:sz w:val="22"/>
          <w:szCs w:val="22"/>
        </w:rPr>
      </w:pPr>
    </w:p>
    <w:p w14:paraId="32B1CC35" w14:textId="77777777" w:rsidR="008F2D51" w:rsidRPr="00864120" w:rsidDel="00431B36" w:rsidRDefault="008F2D51" w:rsidP="00A81319">
      <w:pPr>
        <w:suppressAutoHyphens/>
        <w:rPr>
          <w:del w:id="2752" w:author="Author"/>
          <w:rFonts w:ascii="Times New Roman" w:hAnsi="Times New Roman"/>
          <w:sz w:val="22"/>
          <w:szCs w:val="22"/>
        </w:rPr>
      </w:pPr>
      <w:del w:id="2753" w:author="Author">
        <w:r w:rsidRPr="00864120" w:rsidDel="00431B36">
          <w:rPr>
            <w:rFonts w:ascii="Times New Roman" w:hAnsi="Times New Roman"/>
            <w:sz w:val="22"/>
            <w:szCs w:val="22"/>
          </w:rPr>
          <w:delText>Lot</w:delText>
        </w:r>
      </w:del>
    </w:p>
    <w:p w14:paraId="69F3D39C" w14:textId="77777777" w:rsidR="008F2D51" w:rsidRPr="00864120" w:rsidDel="00431B36" w:rsidRDefault="008F2D51" w:rsidP="00A81319">
      <w:pPr>
        <w:rPr>
          <w:del w:id="2754" w:author="Author"/>
          <w:rFonts w:ascii="Times New Roman" w:hAnsi="Times New Roman"/>
          <w:sz w:val="22"/>
          <w:szCs w:val="22"/>
        </w:rPr>
      </w:pPr>
    </w:p>
    <w:p w14:paraId="4A09F704" w14:textId="77777777" w:rsidR="008F2D51" w:rsidRPr="00864120" w:rsidDel="00431B36" w:rsidRDefault="008F2D51" w:rsidP="00A81319">
      <w:pPr>
        <w:rPr>
          <w:del w:id="2755" w:author="Author"/>
          <w:rFonts w:ascii="Times New Roman" w:hAnsi="Times New Roman"/>
          <w:sz w:val="22"/>
          <w:szCs w:val="22"/>
        </w:rPr>
      </w:pPr>
    </w:p>
    <w:p w14:paraId="7B562B24" w14:textId="77777777" w:rsidR="008F2D51" w:rsidRPr="00864120" w:rsidDel="00431B36" w:rsidRDefault="008F2D51" w:rsidP="00A81319">
      <w:pPr>
        <w:pBdr>
          <w:top w:val="single" w:sz="4" w:space="1" w:color="auto"/>
          <w:left w:val="single" w:sz="4" w:space="4" w:color="auto"/>
          <w:bottom w:val="single" w:sz="4" w:space="1" w:color="auto"/>
          <w:right w:val="single" w:sz="4" w:space="4" w:color="auto"/>
        </w:pBdr>
        <w:ind w:left="567" w:hanging="567"/>
        <w:rPr>
          <w:del w:id="2756" w:author="Author"/>
          <w:rFonts w:ascii="Times New Roman" w:hAnsi="Times New Roman"/>
          <w:b/>
          <w:noProof/>
          <w:sz w:val="22"/>
          <w:szCs w:val="22"/>
        </w:rPr>
      </w:pPr>
      <w:del w:id="2757" w:author="Author">
        <w:r w:rsidRPr="00864120" w:rsidDel="00431B36">
          <w:rPr>
            <w:rFonts w:ascii="Times New Roman" w:hAnsi="Times New Roman"/>
            <w:b/>
            <w:noProof/>
            <w:sz w:val="22"/>
            <w:szCs w:val="22"/>
          </w:rPr>
          <w:delText>5.</w:delText>
        </w:r>
        <w:r w:rsidRPr="00864120" w:rsidDel="00431B36">
          <w:rPr>
            <w:rFonts w:ascii="Times New Roman" w:hAnsi="Times New Roman"/>
            <w:b/>
            <w:noProof/>
            <w:sz w:val="22"/>
            <w:szCs w:val="22"/>
          </w:rPr>
          <w:tab/>
          <w:delText>MUUTA</w:delText>
        </w:r>
      </w:del>
    </w:p>
    <w:p w14:paraId="33C20A5A" w14:textId="77777777" w:rsidR="008F2D51" w:rsidRPr="00864120" w:rsidDel="00431B36" w:rsidRDefault="008F2D51" w:rsidP="00A81319">
      <w:pPr>
        <w:suppressAutoHyphens/>
        <w:rPr>
          <w:del w:id="2758" w:author="Author"/>
          <w:rFonts w:ascii="Times New Roman" w:hAnsi="Times New Roman"/>
          <w:sz w:val="22"/>
          <w:szCs w:val="22"/>
        </w:rPr>
      </w:pPr>
    </w:p>
    <w:p w14:paraId="3613E55B" w14:textId="77777777" w:rsidR="008F2D51" w:rsidRPr="00864120" w:rsidDel="00431B36" w:rsidRDefault="008F2D51" w:rsidP="00A81319">
      <w:pPr>
        <w:shd w:val="clear" w:color="auto" w:fill="FFFFFF"/>
        <w:suppressAutoHyphens/>
        <w:rPr>
          <w:del w:id="2759" w:author="Author"/>
          <w:rFonts w:ascii="Times New Roman" w:hAnsi="Times New Roman"/>
          <w:sz w:val="22"/>
          <w:szCs w:val="22"/>
        </w:rPr>
      </w:pPr>
      <w:del w:id="2760" w:author="Author">
        <w:r w:rsidRPr="00864120" w:rsidDel="00431B36">
          <w:rPr>
            <w:rFonts w:ascii="Times New Roman" w:hAnsi="Times New Roman"/>
            <w:sz w:val="22"/>
            <w:szCs w:val="22"/>
          </w:rPr>
          <w:br w:type="page"/>
        </w:r>
      </w:del>
    </w:p>
    <w:p w14:paraId="3452928D" w14:textId="77777777" w:rsidR="00774A0B" w:rsidRPr="00864120" w:rsidRDefault="00774A0B" w:rsidP="00A81319">
      <w:pPr>
        <w:pStyle w:val="BodyText3"/>
        <w:rPr>
          <w:b w:val="0"/>
          <w:szCs w:val="22"/>
        </w:rPr>
      </w:pPr>
    </w:p>
    <w:p w14:paraId="5ECCF16E" w14:textId="77777777" w:rsidR="008F2D51" w:rsidRPr="00864120" w:rsidRDefault="008F2D51" w:rsidP="00A81319">
      <w:pPr>
        <w:pStyle w:val="BodyText3"/>
        <w:pBdr>
          <w:top w:val="single" w:sz="4" w:space="1" w:color="auto"/>
          <w:left w:val="single" w:sz="4" w:space="4" w:color="auto"/>
          <w:bottom w:val="single" w:sz="4" w:space="1" w:color="auto"/>
          <w:right w:val="single" w:sz="4" w:space="4" w:color="auto"/>
        </w:pBdr>
        <w:rPr>
          <w:szCs w:val="22"/>
        </w:rPr>
      </w:pPr>
      <w:r w:rsidRPr="00864120">
        <w:rPr>
          <w:szCs w:val="22"/>
        </w:rPr>
        <w:t>ULKOPAKKAUKSESSA ON OLTAVA SEURAAVAT MERKINNÄT</w:t>
      </w:r>
    </w:p>
    <w:p w14:paraId="7756EA5D"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C69F715"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sidRPr="00864120">
        <w:rPr>
          <w:rFonts w:ascii="Times New Roman" w:hAnsi="Times New Roman"/>
          <w:b/>
          <w:sz w:val="22"/>
          <w:szCs w:val="22"/>
        </w:rPr>
        <w:t>PAHVIKOTELO</w:t>
      </w:r>
    </w:p>
    <w:p w14:paraId="6838BFDC" w14:textId="77777777" w:rsidR="008F2D51" w:rsidRPr="00864120" w:rsidRDefault="008F2D51" w:rsidP="00A81319">
      <w:pPr>
        <w:suppressAutoHyphens/>
        <w:rPr>
          <w:rFonts w:ascii="Times New Roman" w:hAnsi="Times New Roman"/>
          <w:sz w:val="22"/>
          <w:szCs w:val="22"/>
        </w:rPr>
      </w:pPr>
    </w:p>
    <w:p w14:paraId="642555F4" w14:textId="77777777" w:rsidR="008F2D51" w:rsidRPr="00864120" w:rsidRDefault="008F2D51" w:rsidP="00A81319">
      <w:pPr>
        <w:suppressAutoHyphens/>
        <w:rPr>
          <w:rFonts w:ascii="Times New Roman" w:hAnsi="Times New Roman"/>
          <w:sz w:val="22"/>
          <w:szCs w:val="22"/>
        </w:rPr>
      </w:pPr>
    </w:p>
    <w:p w14:paraId="075F5539"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w:t>
      </w:r>
      <w:r w:rsidRPr="00864120">
        <w:rPr>
          <w:rFonts w:ascii="Times New Roman" w:hAnsi="Times New Roman"/>
          <w:b/>
          <w:sz w:val="22"/>
          <w:szCs w:val="22"/>
        </w:rPr>
        <w:tab/>
        <w:t>LÄÄKEVALMISTEEN NIMI</w:t>
      </w:r>
    </w:p>
    <w:p w14:paraId="6F552E8A" w14:textId="77777777" w:rsidR="008F2D51" w:rsidRPr="00864120" w:rsidRDefault="008F2D51" w:rsidP="00A81319">
      <w:pPr>
        <w:suppressAutoHyphens/>
        <w:rPr>
          <w:rFonts w:ascii="Times New Roman" w:hAnsi="Times New Roman"/>
          <w:sz w:val="22"/>
          <w:szCs w:val="22"/>
        </w:rPr>
      </w:pPr>
    </w:p>
    <w:p w14:paraId="31E7653C"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Glivec 100 mg kalvopäällysteiset tabletit</w:t>
      </w:r>
    </w:p>
    <w:p w14:paraId="15238771" w14:textId="77777777" w:rsidR="008F2D51" w:rsidRPr="00864120" w:rsidRDefault="00D83020" w:rsidP="00A81319">
      <w:pPr>
        <w:suppressAutoHyphens/>
        <w:rPr>
          <w:rFonts w:ascii="Times New Roman" w:hAnsi="Times New Roman"/>
          <w:sz w:val="22"/>
          <w:szCs w:val="22"/>
        </w:rPr>
      </w:pPr>
      <w:r w:rsidRPr="00864120">
        <w:rPr>
          <w:rFonts w:ascii="Times New Roman" w:hAnsi="Times New Roman"/>
          <w:sz w:val="22"/>
          <w:szCs w:val="22"/>
        </w:rPr>
        <w:t>i</w:t>
      </w:r>
      <w:r w:rsidR="008F2D51" w:rsidRPr="00864120">
        <w:rPr>
          <w:rFonts w:ascii="Times New Roman" w:hAnsi="Times New Roman"/>
          <w:sz w:val="22"/>
          <w:szCs w:val="22"/>
        </w:rPr>
        <w:t>matinibi</w:t>
      </w:r>
    </w:p>
    <w:p w14:paraId="0F0FA8F6" w14:textId="77777777" w:rsidR="008F2D51" w:rsidRPr="00864120" w:rsidRDefault="008F2D51" w:rsidP="00A81319">
      <w:pPr>
        <w:suppressAutoHyphens/>
        <w:rPr>
          <w:rFonts w:ascii="Times New Roman" w:hAnsi="Times New Roman"/>
          <w:sz w:val="22"/>
          <w:szCs w:val="22"/>
        </w:rPr>
      </w:pPr>
    </w:p>
    <w:p w14:paraId="66D18D9A" w14:textId="77777777" w:rsidR="008F2D51" w:rsidRPr="00864120" w:rsidRDefault="008F2D51" w:rsidP="00A81319">
      <w:pPr>
        <w:suppressAutoHyphens/>
        <w:rPr>
          <w:rFonts w:ascii="Times New Roman" w:hAnsi="Times New Roman"/>
          <w:sz w:val="22"/>
          <w:szCs w:val="22"/>
        </w:rPr>
      </w:pPr>
    </w:p>
    <w:p w14:paraId="10323B8B"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2.</w:t>
      </w:r>
      <w:r w:rsidRPr="00864120">
        <w:rPr>
          <w:rFonts w:ascii="Times New Roman" w:hAnsi="Times New Roman"/>
          <w:b/>
          <w:sz w:val="22"/>
          <w:szCs w:val="22"/>
        </w:rPr>
        <w:tab/>
        <w:t>VAIKUTTAVA(T) AINE(ET)</w:t>
      </w:r>
    </w:p>
    <w:p w14:paraId="7222FADE" w14:textId="77777777" w:rsidR="008F2D51" w:rsidRPr="00864120" w:rsidRDefault="008F2D51" w:rsidP="00A81319">
      <w:pPr>
        <w:suppressAutoHyphens/>
        <w:rPr>
          <w:rFonts w:ascii="Times New Roman" w:hAnsi="Times New Roman"/>
          <w:sz w:val="22"/>
          <w:szCs w:val="22"/>
        </w:rPr>
      </w:pPr>
    </w:p>
    <w:p w14:paraId="42FEF967"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Yksi kalvopäällysteinen tabletti sisältää 100 mg imatinibia (mesilaattina).</w:t>
      </w:r>
    </w:p>
    <w:p w14:paraId="4AB2CDD7" w14:textId="77777777" w:rsidR="008F2D51" w:rsidRPr="00864120" w:rsidRDefault="008F2D51" w:rsidP="00A81319">
      <w:pPr>
        <w:suppressAutoHyphens/>
        <w:rPr>
          <w:rFonts w:ascii="Times New Roman" w:hAnsi="Times New Roman"/>
          <w:sz w:val="22"/>
          <w:szCs w:val="22"/>
        </w:rPr>
      </w:pPr>
    </w:p>
    <w:p w14:paraId="488FA0C0" w14:textId="77777777" w:rsidR="008F2D51" w:rsidRPr="00864120" w:rsidRDefault="008F2D51" w:rsidP="00A81319">
      <w:pPr>
        <w:suppressAutoHyphens/>
        <w:rPr>
          <w:rFonts w:ascii="Times New Roman" w:hAnsi="Times New Roman"/>
          <w:sz w:val="22"/>
          <w:szCs w:val="22"/>
        </w:rPr>
      </w:pPr>
    </w:p>
    <w:p w14:paraId="4916B1F4"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3.</w:t>
      </w:r>
      <w:r w:rsidRPr="00864120">
        <w:rPr>
          <w:rFonts w:ascii="Times New Roman" w:hAnsi="Times New Roman"/>
          <w:b/>
          <w:sz w:val="22"/>
          <w:szCs w:val="22"/>
        </w:rPr>
        <w:tab/>
        <w:t>LUETTELO APUAINEISTA</w:t>
      </w:r>
    </w:p>
    <w:p w14:paraId="06B5AD12" w14:textId="77777777" w:rsidR="008F2D51" w:rsidRPr="00864120" w:rsidRDefault="008F2D51" w:rsidP="00A81319">
      <w:pPr>
        <w:pStyle w:val="Header"/>
        <w:tabs>
          <w:tab w:val="clear" w:pos="567"/>
        </w:tabs>
        <w:suppressAutoHyphens/>
        <w:rPr>
          <w:rFonts w:ascii="Times New Roman" w:hAnsi="Times New Roman"/>
          <w:color w:val="000000"/>
          <w:sz w:val="22"/>
          <w:szCs w:val="22"/>
          <w:lang w:val="fi-FI"/>
        </w:rPr>
      </w:pPr>
    </w:p>
    <w:p w14:paraId="02BD2D56" w14:textId="77777777" w:rsidR="008F2D51" w:rsidRPr="00864120" w:rsidRDefault="008F2D51" w:rsidP="00A81319">
      <w:pPr>
        <w:suppressAutoHyphens/>
        <w:rPr>
          <w:rFonts w:ascii="Times New Roman" w:hAnsi="Times New Roman"/>
          <w:sz w:val="22"/>
          <w:szCs w:val="22"/>
        </w:rPr>
      </w:pPr>
    </w:p>
    <w:p w14:paraId="2E80ECA6"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4.</w:t>
      </w:r>
      <w:r w:rsidRPr="00864120">
        <w:rPr>
          <w:rFonts w:ascii="Times New Roman" w:hAnsi="Times New Roman"/>
          <w:b/>
          <w:sz w:val="22"/>
          <w:szCs w:val="22"/>
        </w:rPr>
        <w:tab/>
        <w:t>LÄÄKEMUOTO JA SISÄLLÖN MÄÄRÄ</w:t>
      </w:r>
    </w:p>
    <w:p w14:paraId="23035CD3" w14:textId="77777777" w:rsidR="008F2D51" w:rsidRPr="00864120" w:rsidRDefault="008F2D51" w:rsidP="00A81319">
      <w:pPr>
        <w:suppressAutoHyphens/>
        <w:rPr>
          <w:rFonts w:ascii="Times New Roman" w:hAnsi="Times New Roman"/>
          <w:sz w:val="22"/>
          <w:szCs w:val="22"/>
        </w:rPr>
      </w:pPr>
    </w:p>
    <w:p w14:paraId="530CBDD4"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20 kalvopäällysteistä tablettia</w:t>
      </w:r>
    </w:p>
    <w:p w14:paraId="2ADB4A2E" w14:textId="77777777" w:rsidR="008F2D51" w:rsidRPr="00864120" w:rsidRDefault="008F2D51" w:rsidP="00A81319">
      <w:pPr>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60 kalvopäällysteistä tablettia</w:t>
      </w:r>
    </w:p>
    <w:p w14:paraId="39B98A39" w14:textId="77777777" w:rsidR="008F2D51" w:rsidRPr="00864120" w:rsidRDefault="008F2D51" w:rsidP="00A81319">
      <w:pPr>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120 kalvopäällysteistä tablettia</w:t>
      </w:r>
    </w:p>
    <w:p w14:paraId="1DF87970" w14:textId="77777777" w:rsidR="008F2D51" w:rsidRPr="00864120" w:rsidRDefault="008F2D51" w:rsidP="00A81319">
      <w:pPr>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180 kalvopäällysteistä tablettia</w:t>
      </w:r>
    </w:p>
    <w:p w14:paraId="60577129" w14:textId="77777777" w:rsidR="008F2D51" w:rsidRPr="00864120" w:rsidRDefault="008F2D51" w:rsidP="00A81319">
      <w:pPr>
        <w:suppressAutoHyphens/>
        <w:rPr>
          <w:rFonts w:ascii="Times New Roman" w:hAnsi="Times New Roman"/>
          <w:sz w:val="22"/>
          <w:szCs w:val="22"/>
        </w:rPr>
      </w:pPr>
    </w:p>
    <w:p w14:paraId="159D29EF" w14:textId="77777777" w:rsidR="008F2D51" w:rsidRPr="00864120" w:rsidRDefault="008F2D51" w:rsidP="00A81319">
      <w:pPr>
        <w:suppressAutoHyphens/>
        <w:rPr>
          <w:rFonts w:ascii="Times New Roman" w:hAnsi="Times New Roman"/>
          <w:sz w:val="22"/>
          <w:szCs w:val="22"/>
        </w:rPr>
      </w:pPr>
    </w:p>
    <w:p w14:paraId="495E68DA"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5.</w:t>
      </w:r>
      <w:r w:rsidRPr="00864120">
        <w:rPr>
          <w:rFonts w:ascii="Times New Roman" w:hAnsi="Times New Roman"/>
          <w:b/>
          <w:sz w:val="22"/>
          <w:szCs w:val="22"/>
        </w:rPr>
        <w:tab/>
        <w:t>ANTOTAPA JA TARVITTAESSA ANTOREITTI (ANTOREITIT)</w:t>
      </w:r>
    </w:p>
    <w:p w14:paraId="45E9416C" w14:textId="77777777" w:rsidR="008F2D51" w:rsidRPr="00864120" w:rsidRDefault="008F2D51" w:rsidP="00A81319">
      <w:pPr>
        <w:suppressAutoHyphens/>
        <w:rPr>
          <w:rFonts w:ascii="Times New Roman" w:hAnsi="Times New Roman"/>
          <w:sz w:val="22"/>
          <w:szCs w:val="22"/>
        </w:rPr>
      </w:pPr>
    </w:p>
    <w:p w14:paraId="207F97FD" w14:textId="77777777" w:rsidR="008F2D51" w:rsidRPr="00864120" w:rsidRDefault="008F2D51" w:rsidP="00A81319">
      <w:pPr>
        <w:suppressAutoHyphens/>
        <w:ind w:left="567" w:hanging="567"/>
        <w:rPr>
          <w:rFonts w:ascii="Times New Roman" w:hAnsi="Times New Roman"/>
          <w:sz w:val="22"/>
          <w:szCs w:val="22"/>
        </w:rPr>
      </w:pPr>
      <w:r w:rsidRPr="00864120">
        <w:rPr>
          <w:rFonts w:ascii="Times New Roman" w:hAnsi="Times New Roman"/>
          <w:sz w:val="22"/>
          <w:szCs w:val="22"/>
        </w:rPr>
        <w:t>Suun kautta. Lue pakkausseloste ennen käyttöä.</w:t>
      </w:r>
    </w:p>
    <w:p w14:paraId="59F690E3" w14:textId="77777777" w:rsidR="008F2D51" w:rsidRPr="00864120" w:rsidRDefault="008F2D51" w:rsidP="00A81319">
      <w:pPr>
        <w:suppressAutoHyphens/>
        <w:rPr>
          <w:rFonts w:ascii="Times New Roman" w:hAnsi="Times New Roman"/>
          <w:sz w:val="22"/>
          <w:szCs w:val="22"/>
        </w:rPr>
      </w:pPr>
    </w:p>
    <w:p w14:paraId="63213558" w14:textId="77777777" w:rsidR="008F2D51" w:rsidRPr="00864120" w:rsidRDefault="008F2D51" w:rsidP="00A81319">
      <w:pPr>
        <w:suppressAutoHyphens/>
        <w:rPr>
          <w:rFonts w:ascii="Times New Roman" w:hAnsi="Times New Roman"/>
          <w:sz w:val="22"/>
          <w:szCs w:val="22"/>
        </w:rPr>
      </w:pPr>
    </w:p>
    <w:p w14:paraId="0C086BDB"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6.</w:t>
      </w:r>
      <w:r w:rsidRPr="00864120">
        <w:rPr>
          <w:rFonts w:ascii="Times New Roman" w:hAnsi="Times New Roman"/>
          <w:b/>
          <w:sz w:val="22"/>
          <w:szCs w:val="22"/>
        </w:rPr>
        <w:tab/>
        <w:t>ERITYISVAROITUS VALMISTEEN SÄILYTTÄMISESTÄ POIS</w:t>
      </w:r>
      <w:r w:rsidR="00D83020" w:rsidRPr="00864120">
        <w:rPr>
          <w:rFonts w:ascii="Times New Roman" w:hAnsi="Times New Roman"/>
          <w:b/>
          <w:sz w:val="22"/>
          <w:szCs w:val="22"/>
        </w:rPr>
        <w:t>SA</w:t>
      </w:r>
      <w:r w:rsidRPr="00864120">
        <w:rPr>
          <w:rFonts w:ascii="Times New Roman" w:hAnsi="Times New Roman"/>
          <w:b/>
          <w:sz w:val="22"/>
          <w:szCs w:val="22"/>
        </w:rPr>
        <w:t xml:space="preserve"> LASTEN ULOTTUVILTA</w:t>
      </w:r>
      <w:r w:rsidR="00D83020" w:rsidRPr="00864120">
        <w:rPr>
          <w:rFonts w:ascii="Times New Roman" w:hAnsi="Times New Roman"/>
          <w:b/>
          <w:sz w:val="22"/>
          <w:szCs w:val="22"/>
        </w:rPr>
        <w:t xml:space="preserve"> JA NÄKYVILTÄ</w:t>
      </w:r>
    </w:p>
    <w:p w14:paraId="3A1E5FD7" w14:textId="77777777" w:rsidR="008F2D51" w:rsidRPr="00864120" w:rsidRDefault="008F2D51" w:rsidP="00A81319">
      <w:pPr>
        <w:suppressAutoHyphens/>
        <w:rPr>
          <w:rFonts w:ascii="Times New Roman" w:hAnsi="Times New Roman"/>
          <w:sz w:val="22"/>
          <w:szCs w:val="22"/>
        </w:rPr>
      </w:pPr>
    </w:p>
    <w:p w14:paraId="3A4F862F" w14:textId="77777777" w:rsidR="008F2D51" w:rsidRPr="00864120" w:rsidRDefault="008F2D51" w:rsidP="00A81319">
      <w:pPr>
        <w:suppressAutoHyphens/>
        <w:ind w:left="720" w:hanging="720"/>
        <w:rPr>
          <w:rFonts w:ascii="Times New Roman" w:hAnsi="Times New Roman"/>
          <w:sz w:val="22"/>
          <w:szCs w:val="22"/>
        </w:rPr>
      </w:pPr>
      <w:r w:rsidRPr="00864120">
        <w:rPr>
          <w:rFonts w:ascii="Times New Roman" w:hAnsi="Times New Roman"/>
          <w:sz w:val="22"/>
          <w:szCs w:val="22"/>
        </w:rPr>
        <w:t>Ei lasten ulottuville eikä näkyville.</w:t>
      </w:r>
    </w:p>
    <w:p w14:paraId="17DB9311" w14:textId="77777777" w:rsidR="008F2D51" w:rsidRPr="00864120" w:rsidRDefault="008F2D51" w:rsidP="00A81319">
      <w:pPr>
        <w:rPr>
          <w:rFonts w:ascii="Times New Roman" w:hAnsi="Times New Roman"/>
          <w:sz w:val="22"/>
          <w:szCs w:val="22"/>
        </w:rPr>
      </w:pPr>
    </w:p>
    <w:p w14:paraId="5DA5AC6B" w14:textId="77777777" w:rsidR="008F2D51" w:rsidRPr="00864120" w:rsidRDefault="008F2D51" w:rsidP="00A81319">
      <w:pPr>
        <w:rPr>
          <w:rFonts w:ascii="Times New Roman" w:hAnsi="Times New Roman"/>
          <w:sz w:val="22"/>
          <w:szCs w:val="22"/>
        </w:rPr>
      </w:pPr>
    </w:p>
    <w:p w14:paraId="37D47C6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7.</w:t>
      </w:r>
      <w:r w:rsidRPr="00864120">
        <w:rPr>
          <w:rFonts w:ascii="Times New Roman" w:hAnsi="Times New Roman"/>
          <w:b/>
          <w:sz w:val="22"/>
          <w:szCs w:val="22"/>
        </w:rPr>
        <w:tab/>
        <w:t>MUU ERITYISVAROITUS (MUUT ERITYISVAROITUKSET), JOS TARPEEN</w:t>
      </w:r>
    </w:p>
    <w:p w14:paraId="6DB48A93" w14:textId="77777777" w:rsidR="008F2D51" w:rsidRPr="00864120" w:rsidRDefault="008F2D51" w:rsidP="00A81319">
      <w:pPr>
        <w:rPr>
          <w:rFonts w:ascii="Times New Roman" w:hAnsi="Times New Roman"/>
          <w:sz w:val="22"/>
          <w:szCs w:val="22"/>
        </w:rPr>
      </w:pPr>
    </w:p>
    <w:p w14:paraId="4235147A"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Käytä vain lääkärin ohjeen mukaan.</w:t>
      </w:r>
    </w:p>
    <w:p w14:paraId="095F5587" w14:textId="77777777" w:rsidR="008F2D51" w:rsidRPr="00864120" w:rsidRDefault="008F2D51" w:rsidP="00A81319">
      <w:pPr>
        <w:rPr>
          <w:rFonts w:ascii="Times New Roman" w:hAnsi="Times New Roman"/>
          <w:sz w:val="22"/>
          <w:szCs w:val="22"/>
        </w:rPr>
      </w:pPr>
    </w:p>
    <w:p w14:paraId="2960E147" w14:textId="77777777" w:rsidR="008F2D51" w:rsidRPr="00864120" w:rsidRDefault="008F2D51" w:rsidP="00A81319">
      <w:pPr>
        <w:rPr>
          <w:rFonts w:ascii="Times New Roman" w:hAnsi="Times New Roman"/>
          <w:sz w:val="22"/>
          <w:szCs w:val="22"/>
        </w:rPr>
      </w:pPr>
    </w:p>
    <w:p w14:paraId="04AF3458"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8.</w:t>
      </w:r>
      <w:r w:rsidRPr="00864120">
        <w:rPr>
          <w:rFonts w:ascii="Times New Roman" w:hAnsi="Times New Roman"/>
          <w:b/>
          <w:sz w:val="22"/>
          <w:szCs w:val="22"/>
        </w:rPr>
        <w:tab/>
        <w:t>VIIMEINEN KÄYTTÖPÄIVÄMÄÄRÄ</w:t>
      </w:r>
    </w:p>
    <w:p w14:paraId="5077B563" w14:textId="77777777" w:rsidR="008F2D51" w:rsidRPr="00864120" w:rsidRDefault="008F2D51" w:rsidP="00A81319">
      <w:pPr>
        <w:rPr>
          <w:rFonts w:ascii="Times New Roman" w:hAnsi="Times New Roman"/>
          <w:sz w:val="22"/>
          <w:szCs w:val="22"/>
        </w:rPr>
      </w:pPr>
    </w:p>
    <w:p w14:paraId="1B767142" w14:textId="77777777" w:rsidR="008F2D51" w:rsidRPr="00864120" w:rsidRDefault="00E82090" w:rsidP="00A81319">
      <w:pPr>
        <w:suppressAutoHyphens/>
        <w:ind w:left="720" w:hanging="720"/>
        <w:rPr>
          <w:rFonts w:ascii="Times New Roman" w:hAnsi="Times New Roman"/>
          <w:sz w:val="22"/>
          <w:szCs w:val="22"/>
        </w:rPr>
      </w:pPr>
      <w:r w:rsidRPr="00864120">
        <w:rPr>
          <w:rFonts w:ascii="Times New Roman" w:hAnsi="Times New Roman"/>
          <w:sz w:val="22"/>
          <w:szCs w:val="22"/>
        </w:rPr>
        <w:t>EXP</w:t>
      </w:r>
    </w:p>
    <w:p w14:paraId="29E39FBC" w14:textId="77777777" w:rsidR="008F2D51" w:rsidRPr="00864120" w:rsidRDefault="008F2D51" w:rsidP="00A81319">
      <w:pPr>
        <w:rPr>
          <w:rFonts w:ascii="Times New Roman" w:hAnsi="Times New Roman"/>
          <w:sz w:val="22"/>
          <w:szCs w:val="22"/>
        </w:rPr>
      </w:pPr>
    </w:p>
    <w:p w14:paraId="1C73AFF6" w14:textId="77777777" w:rsidR="008F2D51" w:rsidRPr="00864120" w:rsidRDefault="008F2D51" w:rsidP="00A81319">
      <w:pPr>
        <w:rPr>
          <w:rFonts w:ascii="Times New Roman" w:hAnsi="Times New Roman"/>
          <w:sz w:val="22"/>
          <w:szCs w:val="22"/>
        </w:rPr>
      </w:pPr>
    </w:p>
    <w:p w14:paraId="1D3240D8" w14:textId="77777777" w:rsidR="008F2D51" w:rsidRPr="00864120" w:rsidRDefault="008F2D51" w:rsidP="00A81319">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9.</w:t>
      </w:r>
      <w:r w:rsidRPr="00864120">
        <w:rPr>
          <w:rFonts w:ascii="Times New Roman" w:hAnsi="Times New Roman"/>
          <w:b/>
          <w:sz w:val="22"/>
          <w:szCs w:val="22"/>
        </w:rPr>
        <w:tab/>
        <w:t>ERITYISET SÄILYTYSOLOSUHTEET</w:t>
      </w:r>
    </w:p>
    <w:p w14:paraId="2BEE5518" w14:textId="77777777" w:rsidR="008F2D51" w:rsidRPr="00864120" w:rsidRDefault="008F2D51" w:rsidP="00A81319">
      <w:pPr>
        <w:keepNext/>
        <w:suppressAutoHyphens/>
        <w:ind w:left="567" w:hanging="567"/>
        <w:rPr>
          <w:rFonts w:ascii="Times New Roman" w:hAnsi="Times New Roman"/>
          <w:sz w:val="22"/>
          <w:szCs w:val="22"/>
        </w:rPr>
      </w:pPr>
    </w:p>
    <w:p w14:paraId="71433D27"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Säilytä alle 30</w:t>
      </w:r>
      <w:r w:rsidRPr="00864120">
        <w:rPr>
          <w:rFonts w:ascii="Times New Roman" w:hAnsi="Times New Roman"/>
          <w:sz w:val="22"/>
          <w:szCs w:val="22"/>
        </w:rPr>
        <w:sym w:font="Symbol" w:char="F0B0"/>
      </w:r>
      <w:r w:rsidRPr="00864120">
        <w:rPr>
          <w:rFonts w:ascii="Times New Roman" w:hAnsi="Times New Roman"/>
          <w:sz w:val="22"/>
          <w:szCs w:val="22"/>
        </w:rPr>
        <w:t>C. Säilytä alkuperäispakkauksessa. Herkkä kosteudelle.</w:t>
      </w:r>
    </w:p>
    <w:p w14:paraId="3B8DED4A" w14:textId="77777777" w:rsidR="008F2D51" w:rsidRPr="00864120" w:rsidRDefault="008F2D51" w:rsidP="00A81319">
      <w:pPr>
        <w:rPr>
          <w:rFonts w:ascii="Times New Roman" w:hAnsi="Times New Roman"/>
          <w:sz w:val="22"/>
          <w:szCs w:val="22"/>
        </w:rPr>
      </w:pPr>
    </w:p>
    <w:p w14:paraId="4ED50DEB" w14:textId="77777777" w:rsidR="008F2D51" w:rsidRPr="00864120" w:rsidRDefault="008F2D51" w:rsidP="00A81319">
      <w:pPr>
        <w:rPr>
          <w:rFonts w:ascii="Times New Roman" w:hAnsi="Times New Roman"/>
          <w:sz w:val="22"/>
          <w:szCs w:val="22"/>
        </w:rPr>
      </w:pPr>
    </w:p>
    <w:p w14:paraId="5E83C8A3"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lastRenderedPageBreak/>
        <w:t>10.</w:t>
      </w:r>
      <w:r w:rsidRPr="00864120">
        <w:rPr>
          <w:rFonts w:ascii="Times New Roman" w:hAnsi="Times New Roman"/>
          <w:b/>
          <w:sz w:val="22"/>
          <w:szCs w:val="22"/>
        </w:rPr>
        <w:tab/>
        <w:t>ERITYISET VAROTOIMET KÄYTTÄMÄTTÖMIEN LÄÄKEVALMISTEIDEN TAI NIISTÄ PERÄISIN OLEVAN JÄTEMATERIAALIN HÄVITTÄMISEKSI, JOS TARPEEN</w:t>
      </w:r>
    </w:p>
    <w:p w14:paraId="00B4EE02" w14:textId="77777777" w:rsidR="008F2D51" w:rsidRPr="00864120" w:rsidRDefault="008F2D51" w:rsidP="00A81319">
      <w:pPr>
        <w:rPr>
          <w:rFonts w:ascii="Times New Roman" w:hAnsi="Times New Roman"/>
          <w:sz w:val="22"/>
          <w:szCs w:val="22"/>
        </w:rPr>
      </w:pPr>
    </w:p>
    <w:p w14:paraId="381B7F92" w14:textId="77777777" w:rsidR="008F2D51" w:rsidRPr="00864120" w:rsidRDefault="008F2D51" w:rsidP="00A81319">
      <w:pPr>
        <w:rPr>
          <w:rFonts w:ascii="Times New Roman" w:hAnsi="Times New Roman"/>
          <w:sz w:val="22"/>
          <w:szCs w:val="22"/>
        </w:rPr>
      </w:pPr>
    </w:p>
    <w:p w14:paraId="11F9CA67"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1.</w:t>
      </w:r>
      <w:r w:rsidRPr="00864120">
        <w:rPr>
          <w:rFonts w:ascii="Times New Roman" w:hAnsi="Times New Roman"/>
          <w:b/>
          <w:sz w:val="22"/>
          <w:szCs w:val="22"/>
        </w:rPr>
        <w:tab/>
        <w:t>MYYNTILUVAN HALTIJAN NIMI JA OSOITE</w:t>
      </w:r>
    </w:p>
    <w:p w14:paraId="36D67F80" w14:textId="77777777" w:rsidR="008F2D51" w:rsidRPr="00864120" w:rsidRDefault="008F2D51" w:rsidP="00A81319">
      <w:pPr>
        <w:rPr>
          <w:rFonts w:ascii="Times New Roman" w:hAnsi="Times New Roman"/>
          <w:sz w:val="22"/>
          <w:szCs w:val="22"/>
        </w:rPr>
      </w:pPr>
    </w:p>
    <w:p w14:paraId="5DE6202C" w14:textId="77777777" w:rsidR="008F2D51" w:rsidRPr="00864120" w:rsidRDefault="008F2D51" w:rsidP="00A81319">
      <w:pPr>
        <w:pStyle w:val="EndnoteText"/>
        <w:tabs>
          <w:tab w:val="clear" w:pos="567"/>
        </w:tabs>
        <w:rPr>
          <w:color w:val="000000"/>
          <w:szCs w:val="22"/>
          <w:lang w:val="fi-FI"/>
        </w:rPr>
      </w:pPr>
      <w:r w:rsidRPr="00864120">
        <w:rPr>
          <w:color w:val="000000"/>
          <w:szCs w:val="22"/>
          <w:lang w:val="fi-FI"/>
        </w:rPr>
        <w:t>Novartis Europharm Limited</w:t>
      </w:r>
    </w:p>
    <w:p w14:paraId="606D2D8C" w14:textId="77777777" w:rsidR="00A331BE" w:rsidRPr="00864120" w:rsidRDefault="00A331BE" w:rsidP="00A81319">
      <w:pPr>
        <w:keepNext/>
        <w:rPr>
          <w:rFonts w:ascii="Times New Roman" w:hAnsi="Times New Roman"/>
          <w:sz w:val="22"/>
          <w:szCs w:val="22"/>
          <w:lang w:val="en-US"/>
        </w:rPr>
      </w:pPr>
      <w:r w:rsidRPr="00864120">
        <w:rPr>
          <w:rFonts w:ascii="Times New Roman" w:hAnsi="Times New Roman"/>
          <w:sz w:val="22"/>
          <w:szCs w:val="22"/>
          <w:lang w:val="en-US"/>
        </w:rPr>
        <w:t>Vista Building</w:t>
      </w:r>
    </w:p>
    <w:p w14:paraId="57792D79" w14:textId="77777777" w:rsidR="00A331BE" w:rsidRPr="00864120" w:rsidRDefault="00A331BE" w:rsidP="00A81319">
      <w:pPr>
        <w:keepNext/>
        <w:rPr>
          <w:rFonts w:ascii="Times New Roman" w:hAnsi="Times New Roman"/>
          <w:sz w:val="22"/>
          <w:szCs w:val="22"/>
          <w:lang w:val="en-US"/>
        </w:rPr>
      </w:pPr>
      <w:r w:rsidRPr="00864120">
        <w:rPr>
          <w:rFonts w:ascii="Times New Roman" w:hAnsi="Times New Roman"/>
          <w:sz w:val="22"/>
          <w:szCs w:val="22"/>
          <w:lang w:val="en-US"/>
        </w:rPr>
        <w:t>Elm Park, Merrion Road</w:t>
      </w:r>
    </w:p>
    <w:p w14:paraId="5ED25E16" w14:textId="77777777" w:rsidR="00A331BE" w:rsidRPr="00864120" w:rsidRDefault="00A331BE" w:rsidP="00A81319">
      <w:pPr>
        <w:keepNext/>
        <w:rPr>
          <w:rFonts w:ascii="Times New Roman" w:hAnsi="Times New Roman"/>
          <w:sz w:val="22"/>
          <w:szCs w:val="22"/>
        </w:rPr>
      </w:pPr>
      <w:r w:rsidRPr="00864120">
        <w:rPr>
          <w:rFonts w:ascii="Times New Roman" w:hAnsi="Times New Roman"/>
          <w:sz w:val="22"/>
          <w:szCs w:val="22"/>
        </w:rPr>
        <w:t>Dublin 4</w:t>
      </w:r>
    </w:p>
    <w:p w14:paraId="477057BF" w14:textId="77777777" w:rsidR="00A331BE" w:rsidRPr="00864120" w:rsidRDefault="00A331BE" w:rsidP="00A81319">
      <w:pPr>
        <w:rPr>
          <w:rFonts w:ascii="Times New Roman" w:hAnsi="Times New Roman"/>
          <w:sz w:val="22"/>
          <w:szCs w:val="22"/>
        </w:rPr>
      </w:pPr>
      <w:r w:rsidRPr="00864120">
        <w:rPr>
          <w:rFonts w:ascii="Times New Roman" w:hAnsi="Times New Roman"/>
          <w:sz w:val="22"/>
          <w:szCs w:val="22"/>
        </w:rPr>
        <w:t>Irlanti</w:t>
      </w:r>
    </w:p>
    <w:p w14:paraId="3BE3077D" w14:textId="77777777" w:rsidR="008F2D51" w:rsidRPr="00864120" w:rsidRDefault="008F2D51" w:rsidP="00A81319">
      <w:pPr>
        <w:rPr>
          <w:rFonts w:ascii="Times New Roman" w:hAnsi="Times New Roman"/>
          <w:sz w:val="22"/>
          <w:szCs w:val="22"/>
        </w:rPr>
      </w:pPr>
    </w:p>
    <w:p w14:paraId="0FA31CBB" w14:textId="77777777" w:rsidR="008F2D51" w:rsidRPr="00864120" w:rsidRDefault="008F2D51" w:rsidP="00A81319">
      <w:pPr>
        <w:rPr>
          <w:rFonts w:ascii="Times New Roman" w:hAnsi="Times New Roman"/>
          <w:sz w:val="22"/>
          <w:szCs w:val="22"/>
        </w:rPr>
      </w:pPr>
    </w:p>
    <w:p w14:paraId="7F91EEFF"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2.</w:t>
      </w:r>
      <w:r w:rsidRPr="00864120">
        <w:rPr>
          <w:rFonts w:ascii="Times New Roman" w:hAnsi="Times New Roman"/>
          <w:b/>
          <w:sz w:val="22"/>
          <w:szCs w:val="22"/>
        </w:rPr>
        <w:tab/>
        <w:t>MYYNTILUVAN NUMERO(T)</w:t>
      </w:r>
    </w:p>
    <w:p w14:paraId="1C8AAE44" w14:textId="77777777" w:rsidR="008F2D51" w:rsidRPr="00864120" w:rsidRDefault="008F2D51" w:rsidP="00A81319">
      <w:pPr>
        <w:rPr>
          <w:rFonts w:ascii="Times New Roman" w:hAnsi="Times New Roman"/>
          <w:sz w:val="22"/>
          <w:szCs w:val="22"/>
        </w:rPr>
      </w:pPr>
    </w:p>
    <w:p w14:paraId="0F4C2379"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rPr>
      </w:pPr>
      <w:r w:rsidRPr="00864120">
        <w:rPr>
          <w:rFonts w:ascii="Times New Roman" w:hAnsi="Times New Roman"/>
          <w:sz w:val="22"/>
          <w:szCs w:val="22"/>
        </w:rPr>
        <w:t>EU/1/01/198/007</w:t>
      </w:r>
      <w:r w:rsidRPr="00864120">
        <w:rPr>
          <w:rFonts w:ascii="Times New Roman" w:hAnsi="Times New Roman"/>
          <w:sz w:val="22"/>
          <w:szCs w:val="22"/>
        </w:rPr>
        <w:tab/>
      </w:r>
      <w:r w:rsidRPr="00864120">
        <w:rPr>
          <w:rFonts w:ascii="Times New Roman" w:hAnsi="Times New Roman"/>
          <w:sz w:val="22"/>
          <w:szCs w:val="22"/>
          <w:shd w:val="clear" w:color="auto" w:fill="D9D9D9"/>
        </w:rPr>
        <w:t>20 tablettia</w:t>
      </w:r>
      <w:r w:rsidR="003369BC" w:rsidRPr="00864120">
        <w:rPr>
          <w:rFonts w:ascii="Times New Roman" w:hAnsi="Times New Roman"/>
          <w:sz w:val="22"/>
          <w:szCs w:val="22"/>
          <w:shd w:val="pct15" w:color="auto" w:fill="auto"/>
        </w:rPr>
        <w:t xml:space="preserve"> (PVC/alumiini-läpipainopakkaukset)</w:t>
      </w:r>
    </w:p>
    <w:p w14:paraId="76F99858"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EU/1/01/198/008</w:t>
      </w:r>
      <w:r w:rsidRPr="00864120">
        <w:rPr>
          <w:rFonts w:ascii="Times New Roman" w:hAnsi="Times New Roman"/>
          <w:sz w:val="22"/>
          <w:szCs w:val="22"/>
          <w:shd w:val="clear" w:color="auto" w:fill="D9D9D9"/>
        </w:rPr>
        <w:tab/>
        <w:t>60 tablettia</w:t>
      </w:r>
      <w:r w:rsidR="003369BC" w:rsidRPr="00864120">
        <w:rPr>
          <w:rFonts w:ascii="Times New Roman" w:hAnsi="Times New Roman"/>
          <w:sz w:val="22"/>
          <w:szCs w:val="22"/>
          <w:shd w:val="pct15" w:color="auto" w:fill="auto"/>
        </w:rPr>
        <w:t xml:space="preserve"> (PVC/alumiini-läpipainopakkaukset)</w:t>
      </w:r>
    </w:p>
    <w:p w14:paraId="60565B6E"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EU/1/01/198/011</w:t>
      </w:r>
      <w:r w:rsidRPr="00864120">
        <w:rPr>
          <w:rFonts w:ascii="Times New Roman" w:hAnsi="Times New Roman"/>
          <w:sz w:val="22"/>
          <w:szCs w:val="22"/>
          <w:shd w:val="clear" w:color="auto" w:fill="D9D9D9"/>
        </w:rPr>
        <w:tab/>
        <w:t>120 tablettia</w:t>
      </w:r>
      <w:r w:rsidR="003369BC" w:rsidRPr="00864120">
        <w:rPr>
          <w:rFonts w:ascii="Times New Roman" w:hAnsi="Times New Roman"/>
          <w:sz w:val="22"/>
          <w:szCs w:val="22"/>
          <w:shd w:val="pct15" w:color="auto" w:fill="auto"/>
        </w:rPr>
        <w:t xml:space="preserve"> (PVC/alumiini-läpipainopakkaukset)</w:t>
      </w:r>
    </w:p>
    <w:p w14:paraId="6BFE87B7"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EU/1/01/198/012</w:t>
      </w:r>
      <w:r w:rsidRPr="00864120">
        <w:rPr>
          <w:rFonts w:ascii="Times New Roman" w:hAnsi="Times New Roman"/>
          <w:sz w:val="22"/>
          <w:szCs w:val="22"/>
          <w:shd w:val="clear" w:color="auto" w:fill="D9D9D9"/>
        </w:rPr>
        <w:tab/>
        <w:t>180 tablettia</w:t>
      </w:r>
      <w:r w:rsidR="003369BC" w:rsidRPr="00864120">
        <w:rPr>
          <w:rFonts w:ascii="Times New Roman" w:hAnsi="Times New Roman"/>
          <w:sz w:val="22"/>
          <w:szCs w:val="22"/>
          <w:shd w:val="pct15" w:color="auto" w:fill="auto"/>
        </w:rPr>
        <w:t xml:space="preserve"> (PVC/alumiini-läpipainopakkaukset)</w:t>
      </w:r>
    </w:p>
    <w:p w14:paraId="1EA961E2" w14:textId="77777777" w:rsidR="003369BC" w:rsidRPr="00864120" w:rsidRDefault="003369BC" w:rsidP="00A81319">
      <w:pPr>
        <w:suppressAutoHyphens/>
        <w:ind w:left="2268" w:hanging="2268"/>
        <w:rPr>
          <w:rFonts w:ascii="Times New Roman" w:hAnsi="Times New Roman"/>
          <w:sz w:val="22"/>
          <w:szCs w:val="22"/>
          <w:shd w:val="pct15" w:color="auto" w:fill="auto"/>
        </w:rPr>
      </w:pPr>
      <w:r w:rsidRPr="00864120">
        <w:rPr>
          <w:rFonts w:ascii="Times New Roman" w:hAnsi="Times New Roman"/>
          <w:sz w:val="22"/>
          <w:szCs w:val="22"/>
          <w:shd w:val="pct15" w:color="auto" w:fill="auto"/>
        </w:rPr>
        <w:t>EU/1/01/198/01</w:t>
      </w:r>
      <w:r w:rsidR="00AC27A6" w:rsidRPr="00864120">
        <w:rPr>
          <w:rFonts w:ascii="Times New Roman" w:hAnsi="Times New Roman"/>
          <w:sz w:val="22"/>
          <w:szCs w:val="22"/>
          <w:shd w:val="pct15" w:color="auto" w:fill="auto"/>
        </w:rPr>
        <w:t>4</w:t>
      </w:r>
      <w:r w:rsidRPr="00864120">
        <w:rPr>
          <w:rFonts w:ascii="Times New Roman" w:hAnsi="Times New Roman"/>
          <w:sz w:val="22"/>
          <w:szCs w:val="22"/>
          <w:shd w:val="pct15" w:color="auto" w:fill="auto"/>
        </w:rPr>
        <w:tab/>
      </w:r>
      <w:r w:rsidR="00AC27A6" w:rsidRPr="00864120">
        <w:rPr>
          <w:rFonts w:ascii="Times New Roman" w:hAnsi="Times New Roman"/>
          <w:sz w:val="22"/>
          <w:szCs w:val="22"/>
          <w:shd w:val="pct15" w:color="auto" w:fill="auto"/>
        </w:rPr>
        <w:t>6</w:t>
      </w:r>
      <w:r w:rsidRPr="00864120">
        <w:rPr>
          <w:rFonts w:ascii="Times New Roman" w:hAnsi="Times New Roman"/>
          <w:sz w:val="22"/>
          <w:szCs w:val="22"/>
          <w:shd w:val="pct15" w:color="auto" w:fill="auto"/>
        </w:rPr>
        <w:t>0 tablettia (PVDC/alumiini-läpipainopakkaukset)</w:t>
      </w:r>
    </w:p>
    <w:p w14:paraId="631CCBE1" w14:textId="77777777" w:rsidR="003369BC" w:rsidRPr="00864120" w:rsidRDefault="003369BC" w:rsidP="00A81319">
      <w:pPr>
        <w:suppressAutoHyphens/>
        <w:ind w:left="2268" w:hanging="2268"/>
        <w:rPr>
          <w:rFonts w:ascii="Times New Roman" w:hAnsi="Times New Roman"/>
          <w:sz w:val="22"/>
          <w:szCs w:val="22"/>
          <w:shd w:val="pct15" w:color="auto" w:fill="auto"/>
        </w:rPr>
      </w:pPr>
      <w:r w:rsidRPr="00864120">
        <w:rPr>
          <w:rFonts w:ascii="Times New Roman" w:hAnsi="Times New Roman"/>
          <w:sz w:val="22"/>
          <w:szCs w:val="22"/>
          <w:shd w:val="pct15" w:color="auto" w:fill="auto"/>
        </w:rPr>
        <w:t>EU/1/01/198/01</w:t>
      </w:r>
      <w:r w:rsidR="00AC27A6" w:rsidRPr="00864120">
        <w:rPr>
          <w:rFonts w:ascii="Times New Roman" w:hAnsi="Times New Roman"/>
          <w:sz w:val="22"/>
          <w:szCs w:val="22"/>
          <w:shd w:val="pct15" w:color="auto" w:fill="auto"/>
        </w:rPr>
        <w:t>5</w:t>
      </w:r>
      <w:r w:rsidRPr="00864120">
        <w:rPr>
          <w:rFonts w:ascii="Times New Roman" w:hAnsi="Times New Roman"/>
          <w:sz w:val="22"/>
          <w:szCs w:val="22"/>
          <w:shd w:val="pct15" w:color="auto" w:fill="auto"/>
        </w:rPr>
        <w:tab/>
        <w:t>1</w:t>
      </w:r>
      <w:r w:rsidR="00AC27A6" w:rsidRPr="00864120">
        <w:rPr>
          <w:rFonts w:ascii="Times New Roman" w:hAnsi="Times New Roman"/>
          <w:sz w:val="22"/>
          <w:szCs w:val="22"/>
          <w:shd w:val="pct15" w:color="auto" w:fill="auto"/>
        </w:rPr>
        <w:t>2</w:t>
      </w:r>
      <w:r w:rsidRPr="00864120">
        <w:rPr>
          <w:rFonts w:ascii="Times New Roman" w:hAnsi="Times New Roman"/>
          <w:sz w:val="22"/>
          <w:szCs w:val="22"/>
          <w:shd w:val="pct15" w:color="auto" w:fill="auto"/>
        </w:rPr>
        <w:t>0 tablettia (PVDC/alumiini-läpipainopakkaukset)</w:t>
      </w:r>
    </w:p>
    <w:p w14:paraId="62C65A17" w14:textId="77777777" w:rsidR="00324DEB" w:rsidRPr="00864120" w:rsidRDefault="00324DEB" w:rsidP="00A81319">
      <w:pPr>
        <w:tabs>
          <w:tab w:val="left" w:pos="2268"/>
          <w:tab w:val="left" w:pos="2552"/>
        </w:tabs>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EU/1/01/198/01</w:t>
      </w:r>
      <w:r w:rsidR="00AC27A6" w:rsidRPr="00864120">
        <w:rPr>
          <w:rFonts w:ascii="Times New Roman" w:hAnsi="Times New Roman"/>
          <w:sz w:val="22"/>
          <w:szCs w:val="22"/>
          <w:shd w:val="clear" w:color="auto" w:fill="D9D9D9"/>
        </w:rPr>
        <w:t>6</w:t>
      </w:r>
      <w:r w:rsidRPr="00864120">
        <w:rPr>
          <w:rFonts w:ascii="Times New Roman" w:hAnsi="Times New Roman"/>
          <w:sz w:val="22"/>
          <w:szCs w:val="22"/>
          <w:shd w:val="clear" w:color="auto" w:fill="D9D9D9"/>
        </w:rPr>
        <w:tab/>
      </w:r>
      <w:r w:rsidR="00AC27A6" w:rsidRPr="00864120">
        <w:rPr>
          <w:rFonts w:ascii="Times New Roman" w:hAnsi="Times New Roman"/>
          <w:sz w:val="22"/>
          <w:szCs w:val="22"/>
          <w:shd w:val="clear" w:color="auto" w:fill="D9D9D9"/>
        </w:rPr>
        <w:t>18</w:t>
      </w:r>
      <w:r w:rsidRPr="00864120">
        <w:rPr>
          <w:rFonts w:ascii="Times New Roman" w:hAnsi="Times New Roman"/>
          <w:sz w:val="22"/>
          <w:szCs w:val="22"/>
          <w:shd w:val="clear" w:color="auto" w:fill="D9D9D9"/>
        </w:rPr>
        <w:t>0 tablettia</w:t>
      </w:r>
      <w:r w:rsidRPr="00864120">
        <w:rPr>
          <w:rFonts w:ascii="Times New Roman" w:hAnsi="Times New Roman"/>
          <w:sz w:val="22"/>
          <w:szCs w:val="22"/>
          <w:shd w:val="pct15" w:color="auto" w:fill="auto"/>
        </w:rPr>
        <w:t xml:space="preserve"> (PVDC/alumiini-läpipainopakkaukset)</w:t>
      </w:r>
    </w:p>
    <w:p w14:paraId="6E7B1F03" w14:textId="77777777" w:rsidR="008F2D51" w:rsidRPr="00864120" w:rsidRDefault="008F2D51" w:rsidP="00A81319">
      <w:pPr>
        <w:suppressAutoHyphens/>
        <w:ind w:left="567" w:hanging="567"/>
        <w:rPr>
          <w:rFonts w:ascii="Times New Roman" w:hAnsi="Times New Roman"/>
          <w:sz w:val="22"/>
          <w:szCs w:val="22"/>
        </w:rPr>
      </w:pPr>
    </w:p>
    <w:p w14:paraId="04619D32" w14:textId="77777777" w:rsidR="008F2D51" w:rsidRPr="00864120" w:rsidRDefault="008F2D51" w:rsidP="00A81319">
      <w:pPr>
        <w:rPr>
          <w:rFonts w:ascii="Times New Roman" w:hAnsi="Times New Roman"/>
          <w:sz w:val="22"/>
          <w:szCs w:val="22"/>
        </w:rPr>
      </w:pPr>
    </w:p>
    <w:p w14:paraId="2FD8383E"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3.</w:t>
      </w:r>
      <w:r w:rsidRPr="00864120">
        <w:rPr>
          <w:rFonts w:ascii="Times New Roman" w:hAnsi="Times New Roman"/>
          <w:b/>
          <w:sz w:val="22"/>
          <w:szCs w:val="22"/>
        </w:rPr>
        <w:tab/>
        <w:t>ERÄNUMERO</w:t>
      </w:r>
    </w:p>
    <w:p w14:paraId="14F27B64" w14:textId="77777777" w:rsidR="008F2D51" w:rsidRPr="00864120" w:rsidRDefault="008F2D51" w:rsidP="00A81319">
      <w:pPr>
        <w:rPr>
          <w:rFonts w:ascii="Times New Roman" w:hAnsi="Times New Roman"/>
          <w:sz w:val="22"/>
          <w:szCs w:val="22"/>
        </w:rPr>
      </w:pPr>
    </w:p>
    <w:p w14:paraId="35746F24" w14:textId="77777777" w:rsidR="008F2D51" w:rsidRPr="00864120" w:rsidRDefault="008F2D51" w:rsidP="00A81319">
      <w:pPr>
        <w:suppressAutoHyphens/>
        <w:ind w:left="567" w:hanging="567"/>
        <w:rPr>
          <w:rFonts w:ascii="Times New Roman" w:hAnsi="Times New Roman"/>
          <w:sz w:val="22"/>
          <w:szCs w:val="22"/>
        </w:rPr>
      </w:pPr>
      <w:r w:rsidRPr="00864120">
        <w:rPr>
          <w:rFonts w:ascii="Times New Roman" w:hAnsi="Times New Roman"/>
          <w:sz w:val="22"/>
          <w:szCs w:val="22"/>
        </w:rPr>
        <w:t>Lot</w:t>
      </w:r>
    </w:p>
    <w:p w14:paraId="4ED87A50" w14:textId="77777777" w:rsidR="008F2D51" w:rsidRPr="00864120" w:rsidRDefault="008F2D51" w:rsidP="00A81319">
      <w:pPr>
        <w:rPr>
          <w:rFonts w:ascii="Times New Roman" w:hAnsi="Times New Roman"/>
          <w:sz w:val="22"/>
          <w:szCs w:val="22"/>
        </w:rPr>
      </w:pPr>
    </w:p>
    <w:p w14:paraId="61D93EC7" w14:textId="77777777" w:rsidR="008F2D51" w:rsidRPr="00864120" w:rsidRDefault="008F2D51" w:rsidP="00A81319">
      <w:pPr>
        <w:rPr>
          <w:rFonts w:ascii="Times New Roman" w:hAnsi="Times New Roman"/>
          <w:sz w:val="22"/>
          <w:szCs w:val="22"/>
        </w:rPr>
      </w:pPr>
    </w:p>
    <w:p w14:paraId="664A51D3"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4.</w:t>
      </w:r>
      <w:r w:rsidRPr="00864120">
        <w:rPr>
          <w:rFonts w:ascii="Times New Roman" w:hAnsi="Times New Roman"/>
          <w:b/>
          <w:sz w:val="22"/>
          <w:szCs w:val="22"/>
        </w:rPr>
        <w:tab/>
        <w:t>YLEINEN TOIMITTAMISLUOKITTELU</w:t>
      </w:r>
    </w:p>
    <w:p w14:paraId="4C31FD51" w14:textId="77777777" w:rsidR="008F2D51" w:rsidRPr="00864120" w:rsidRDefault="008F2D51" w:rsidP="00A81319">
      <w:pPr>
        <w:rPr>
          <w:rFonts w:ascii="Times New Roman" w:hAnsi="Times New Roman"/>
          <w:sz w:val="22"/>
          <w:szCs w:val="22"/>
        </w:rPr>
      </w:pPr>
    </w:p>
    <w:p w14:paraId="34CFFB52" w14:textId="77777777" w:rsidR="008F2D51" w:rsidRPr="00864120" w:rsidRDefault="008F2D51" w:rsidP="00A81319">
      <w:pPr>
        <w:rPr>
          <w:rFonts w:ascii="Times New Roman" w:hAnsi="Times New Roman"/>
          <w:sz w:val="22"/>
          <w:szCs w:val="22"/>
        </w:rPr>
      </w:pPr>
    </w:p>
    <w:p w14:paraId="29E94C09"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5.</w:t>
      </w:r>
      <w:r w:rsidRPr="00864120">
        <w:rPr>
          <w:rFonts w:ascii="Times New Roman" w:hAnsi="Times New Roman"/>
          <w:b/>
          <w:sz w:val="22"/>
          <w:szCs w:val="22"/>
        </w:rPr>
        <w:tab/>
        <w:t>KÄYTTÖOHJEET</w:t>
      </w:r>
    </w:p>
    <w:p w14:paraId="7616C78A" w14:textId="77777777" w:rsidR="008F2D51" w:rsidRPr="00864120" w:rsidRDefault="008F2D51" w:rsidP="00A81319">
      <w:pPr>
        <w:rPr>
          <w:rFonts w:ascii="Times New Roman" w:hAnsi="Times New Roman"/>
          <w:sz w:val="22"/>
          <w:szCs w:val="22"/>
        </w:rPr>
      </w:pPr>
    </w:p>
    <w:p w14:paraId="62F1E3E7" w14:textId="77777777" w:rsidR="008F2D51" w:rsidRPr="00864120" w:rsidRDefault="008F2D51" w:rsidP="00A81319">
      <w:pPr>
        <w:rPr>
          <w:rFonts w:ascii="Times New Roman" w:hAnsi="Times New Roman"/>
          <w:sz w:val="22"/>
          <w:szCs w:val="22"/>
        </w:rPr>
      </w:pPr>
    </w:p>
    <w:p w14:paraId="74C10EF9" w14:textId="77777777" w:rsidR="008F2D51" w:rsidRPr="00864120" w:rsidRDefault="008F2D51" w:rsidP="00A81319">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rPr>
      </w:pPr>
      <w:r w:rsidRPr="00864120">
        <w:rPr>
          <w:rFonts w:ascii="Times New Roman" w:hAnsi="Times New Roman"/>
          <w:b/>
          <w:sz w:val="22"/>
          <w:szCs w:val="22"/>
        </w:rPr>
        <w:t>16.</w:t>
      </w:r>
      <w:r w:rsidRPr="00864120">
        <w:rPr>
          <w:rFonts w:ascii="Times New Roman" w:hAnsi="Times New Roman"/>
          <w:b/>
          <w:sz w:val="22"/>
          <w:szCs w:val="22"/>
        </w:rPr>
        <w:tab/>
        <w:t>TIEDOT PISTEKIRJOITUKSELLA</w:t>
      </w:r>
    </w:p>
    <w:p w14:paraId="2D68628A" w14:textId="77777777" w:rsidR="008F2D51" w:rsidRPr="00864120" w:rsidRDefault="008F2D51" w:rsidP="00A81319">
      <w:pPr>
        <w:rPr>
          <w:rFonts w:ascii="Times New Roman" w:hAnsi="Times New Roman"/>
          <w:sz w:val="22"/>
          <w:szCs w:val="22"/>
          <w:u w:val="single"/>
        </w:rPr>
      </w:pPr>
    </w:p>
    <w:p w14:paraId="18991A2F"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Glivec 100 mg</w:t>
      </w:r>
    </w:p>
    <w:p w14:paraId="448E2C94" w14:textId="77777777" w:rsidR="00532E14" w:rsidRPr="00864120" w:rsidRDefault="00532E14" w:rsidP="00A81319">
      <w:pPr>
        <w:suppressAutoHyphens/>
        <w:rPr>
          <w:rFonts w:ascii="Times New Roman" w:hAnsi="Times New Roman"/>
          <w:sz w:val="22"/>
          <w:szCs w:val="22"/>
        </w:rPr>
      </w:pPr>
    </w:p>
    <w:p w14:paraId="1D5109C0" w14:textId="77777777" w:rsidR="00532E14" w:rsidRPr="00864120" w:rsidRDefault="00532E14" w:rsidP="00A81319">
      <w:pPr>
        <w:suppressAutoHyphens/>
        <w:rPr>
          <w:rFonts w:ascii="Times New Roman" w:hAnsi="Times New Roman"/>
          <w:sz w:val="22"/>
          <w:szCs w:val="22"/>
          <w:shd w:val="clear" w:color="auto" w:fill="CCCCCC"/>
        </w:rPr>
      </w:pPr>
    </w:p>
    <w:p w14:paraId="48EFD860" w14:textId="77777777" w:rsidR="00532E14" w:rsidRPr="00864120" w:rsidRDefault="00532E14" w:rsidP="00A81319">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sz w:val="22"/>
          <w:szCs w:val="22"/>
        </w:rPr>
      </w:pPr>
      <w:r w:rsidRPr="00864120">
        <w:rPr>
          <w:rFonts w:ascii="Times New Roman" w:hAnsi="Times New Roman"/>
          <w:b/>
          <w:noProof/>
          <w:sz w:val="22"/>
          <w:szCs w:val="22"/>
        </w:rPr>
        <w:t>17.</w:t>
      </w:r>
      <w:r w:rsidRPr="00864120">
        <w:rPr>
          <w:rFonts w:ascii="Times New Roman" w:hAnsi="Times New Roman"/>
          <w:b/>
          <w:noProof/>
          <w:sz w:val="22"/>
          <w:szCs w:val="22"/>
        </w:rPr>
        <w:tab/>
        <w:t>YKSILÖLLINEN TUNNISTE – 2D-VIIVAKOODI</w:t>
      </w:r>
    </w:p>
    <w:p w14:paraId="344CBB9C" w14:textId="77777777" w:rsidR="00532E14" w:rsidRPr="00864120" w:rsidRDefault="00532E14" w:rsidP="00A81319">
      <w:pPr>
        <w:tabs>
          <w:tab w:val="left" w:pos="720"/>
        </w:tabs>
        <w:rPr>
          <w:rFonts w:ascii="Times New Roman" w:hAnsi="Times New Roman"/>
          <w:noProof/>
          <w:sz w:val="22"/>
          <w:szCs w:val="22"/>
        </w:rPr>
      </w:pPr>
    </w:p>
    <w:p w14:paraId="7EC61640" w14:textId="77777777" w:rsidR="00532E14" w:rsidRPr="00864120" w:rsidRDefault="00532E14" w:rsidP="00A81319">
      <w:pPr>
        <w:rPr>
          <w:rFonts w:ascii="Times New Roman" w:hAnsi="Times New Roman"/>
          <w:noProof/>
          <w:sz w:val="22"/>
          <w:szCs w:val="22"/>
        </w:rPr>
      </w:pPr>
      <w:r w:rsidRPr="00864120">
        <w:rPr>
          <w:rFonts w:ascii="Times New Roman" w:hAnsi="Times New Roman"/>
          <w:noProof/>
          <w:sz w:val="22"/>
          <w:szCs w:val="22"/>
          <w:shd w:val="pct15" w:color="auto" w:fill="auto"/>
        </w:rPr>
        <w:t>2D-viivakoodi, joka sisältää yksilöllisen tunnisteen.</w:t>
      </w:r>
    </w:p>
    <w:p w14:paraId="10509980" w14:textId="77777777" w:rsidR="00532E14" w:rsidRPr="00864120" w:rsidRDefault="00532E14" w:rsidP="00A81319">
      <w:pPr>
        <w:rPr>
          <w:rFonts w:ascii="Times New Roman" w:hAnsi="Times New Roman"/>
          <w:noProof/>
          <w:sz w:val="22"/>
          <w:szCs w:val="22"/>
          <w:shd w:val="clear" w:color="auto" w:fill="CCCCCC"/>
          <w:lang w:eastAsia="fi-FI" w:bidi="fi-FI"/>
        </w:rPr>
      </w:pPr>
    </w:p>
    <w:p w14:paraId="7F1D8DE6" w14:textId="77777777" w:rsidR="00532E14" w:rsidRPr="00864120" w:rsidRDefault="00532E14" w:rsidP="00A81319">
      <w:pPr>
        <w:tabs>
          <w:tab w:val="left" w:pos="720"/>
        </w:tabs>
        <w:rPr>
          <w:rFonts w:ascii="Times New Roman" w:hAnsi="Times New Roman"/>
          <w:noProof/>
          <w:sz w:val="22"/>
          <w:szCs w:val="22"/>
        </w:rPr>
      </w:pPr>
    </w:p>
    <w:p w14:paraId="2BD9BEEC" w14:textId="77777777" w:rsidR="00532E14" w:rsidRPr="00864120" w:rsidRDefault="00532E14" w:rsidP="00A81319">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sz w:val="22"/>
          <w:szCs w:val="22"/>
        </w:rPr>
      </w:pPr>
      <w:r w:rsidRPr="00864120">
        <w:rPr>
          <w:rFonts w:ascii="Times New Roman" w:hAnsi="Times New Roman"/>
          <w:b/>
          <w:noProof/>
          <w:sz w:val="22"/>
          <w:szCs w:val="22"/>
        </w:rPr>
        <w:t>18.</w:t>
      </w:r>
      <w:r w:rsidRPr="00864120">
        <w:rPr>
          <w:rFonts w:ascii="Times New Roman" w:hAnsi="Times New Roman"/>
          <w:b/>
          <w:noProof/>
          <w:sz w:val="22"/>
          <w:szCs w:val="22"/>
        </w:rPr>
        <w:tab/>
        <w:t>YKSILÖLLINEN TUNNISTE – LUETTAVISSA OLEVAT TIEDOT</w:t>
      </w:r>
    </w:p>
    <w:p w14:paraId="5B7E1BB4" w14:textId="77777777" w:rsidR="00532E14" w:rsidRPr="00864120" w:rsidRDefault="00532E14" w:rsidP="00A81319">
      <w:pPr>
        <w:keepNext/>
        <w:tabs>
          <w:tab w:val="left" w:pos="720"/>
        </w:tabs>
        <w:rPr>
          <w:rFonts w:ascii="Times New Roman" w:hAnsi="Times New Roman"/>
          <w:noProof/>
          <w:sz w:val="22"/>
          <w:szCs w:val="22"/>
        </w:rPr>
      </w:pPr>
    </w:p>
    <w:p w14:paraId="0FF9BC88" w14:textId="77777777" w:rsidR="00532E14" w:rsidRPr="00864120" w:rsidRDefault="00532E14" w:rsidP="00A81319">
      <w:pPr>
        <w:keepNext/>
        <w:rPr>
          <w:rFonts w:ascii="Times New Roman" w:hAnsi="Times New Roman"/>
          <w:sz w:val="22"/>
          <w:szCs w:val="22"/>
        </w:rPr>
      </w:pPr>
      <w:r w:rsidRPr="00864120">
        <w:rPr>
          <w:rFonts w:ascii="Times New Roman" w:hAnsi="Times New Roman"/>
          <w:sz w:val="22"/>
          <w:szCs w:val="22"/>
        </w:rPr>
        <w:t>PC</w:t>
      </w:r>
    </w:p>
    <w:p w14:paraId="7AC275B5" w14:textId="77777777" w:rsidR="00532E14" w:rsidRPr="00864120" w:rsidRDefault="00532E14" w:rsidP="00A81319">
      <w:pPr>
        <w:keepNext/>
        <w:rPr>
          <w:rFonts w:ascii="Times New Roman" w:hAnsi="Times New Roman"/>
          <w:sz w:val="22"/>
          <w:szCs w:val="22"/>
        </w:rPr>
      </w:pPr>
      <w:r w:rsidRPr="00864120">
        <w:rPr>
          <w:rFonts w:ascii="Times New Roman" w:hAnsi="Times New Roman"/>
          <w:sz w:val="22"/>
          <w:szCs w:val="22"/>
        </w:rPr>
        <w:t>SN</w:t>
      </w:r>
    </w:p>
    <w:p w14:paraId="112AABD3" w14:textId="77777777" w:rsidR="00532E14" w:rsidRPr="00864120" w:rsidRDefault="00532E14" w:rsidP="00A81319">
      <w:pPr>
        <w:rPr>
          <w:rFonts w:ascii="Times New Roman" w:hAnsi="Times New Roman"/>
          <w:sz w:val="22"/>
          <w:szCs w:val="22"/>
        </w:rPr>
      </w:pPr>
      <w:r w:rsidRPr="00864120">
        <w:rPr>
          <w:rFonts w:ascii="Times New Roman" w:hAnsi="Times New Roman"/>
          <w:sz w:val="22"/>
          <w:szCs w:val="22"/>
        </w:rPr>
        <w:t>NN</w:t>
      </w:r>
    </w:p>
    <w:p w14:paraId="2D0E75ED"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br w:type="page"/>
      </w:r>
    </w:p>
    <w:p w14:paraId="1ECEC863" w14:textId="77777777" w:rsidR="00774A0B" w:rsidRPr="00864120" w:rsidRDefault="00774A0B" w:rsidP="00A81319">
      <w:pPr>
        <w:suppressAutoHyphens/>
        <w:rPr>
          <w:rFonts w:ascii="Times New Roman" w:hAnsi="Times New Roman"/>
          <w:sz w:val="22"/>
          <w:szCs w:val="22"/>
        </w:rPr>
      </w:pPr>
    </w:p>
    <w:p w14:paraId="7DEA35C8"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864120">
        <w:rPr>
          <w:rFonts w:ascii="Times New Roman" w:hAnsi="Times New Roman"/>
          <w:b/>
          <w:sz w:val="22"/>
          <w:szCs w:val="22"/>
        </w:rPr>
        <w:t>LÄPIPAINOPAKKAUKSISSA TAI LEVYISSÄ ON OLTAVA VÄHINTÄÄN SEURAAVAT MERKINNÄT</w:t>
      </w:r>
    </w:p>
    <w:p w14:paraId="1D1E4639"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2D78C94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864120">
        <w:rPr>
          <w:rFonts w:ascii="Times New Roman" w:hAnsi="Times New Roman"/>
          <w:b/>
          <w:sz w:val="22"/>
          <w:szCs w:val="22"/>
        </w:rPr>
        <w:t>LÄPIPAINOPAKKAUKSET</w:t>
      </w:r>
    </w:p>
    <w:p w14:paraId="0DCDA692" w14:textId="77777777" w:rsidR="008F2D51" w:rsidRPr="00864120" w:rsidRDefault="008F2D51" w:rsidP="00A81319">
      <w:pPr>
        <w:suppressAutoHyphens/>
        <w:rPr>
          <w:rFonts w:ascii="Times New Roman" w:hAnsi="Times New Roman"/>
          <w:sz w:val="22"/>
          <w:szCs w:val="22"/>
        </w:rPr>
      </w:pPr>
    </w:p>
    <w:p w14:paraId="257BEE5B" w14:textId="77777777" w:rsidR="008F2D51" w:rsidRPr="00864120" w:rsidRDefault="008F2D51" w:rsidP="00A81319">
      <w:pPr>
        <w:suppressAutoHyphens/>
        <w:rPr>
          <w:rFonts w:ascii="Times New Roman" w:hAnsi="Times New Roman"/>
          <w:sz w:val="22"/>
          <w:szCs w:val="22"/>
        </w:rPr>
      </w:pPr>
    </w:p>
    <w:p w14:paraId="1E73DF3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w:t>
      </w:r>
      <w:r w:rsidRPr="00864120">
        <w:rPr>
          <w:rFonts w:ascii="Times New Roman" w:hAnsi="Times New Roman"/>
          <w:b/>
          <w:sz w:val="22"/>
          <w:szCs w:val="22"/>
        </w:rPr>
        <w:tab/>
        <w:t>LÄÄKEVALMISTEEN NIMI</w:t>
      </w:r>
    </w:p>
    <w:p w14:paraId="5E46353D" w14:textId="77777777" w:rsidR="008F2D51" w:rsidRPr="00864120" w:rsidRDefault="008F2D51" w:rsidP="00A81319">
      <w:pPr>
        <w:suppressAutoHyphens/>
        <w:rPr>
          <w:rFonts w:ascii="Times New Roman" w:hAnsi="Times New Roman"/>
          <w:sz w:val="22"/>
          <w:szCs w:val="22"/>
        </w:rPr>
      </w:pPr>
    </w:p>
    <w:p w14:paraId="46754837"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Glivec 100 mg tabletti</w:t>
      </w:r>
    </w:p>
    <w:p w14:paraId="1C6044C4" w14:textId="77777777" w:rsidR="008F2D51" w:rsidRPr="00864120" w:rsidRDefault="00ED123F" w:rsidP="00A81319">
      <w:pPr>
        <w:suppressAutoHyphens/>
        <w:rPr>
          <w:rFonts w:ascii="Times New Roman" w:hAnsi="Times New Roman"/>
          <w:sz w:val="22"/>
          <w:szCs w:val="22"/>
        </w:rPr>
      </w:pPr>
      <w:r w:rsidRPr="00864120">
        <w:rPr>
          <w:rFonts w:ascii="Times New Roman" w:hAnsi="Times New Roman"/>
          <w:sz w:val="22"/>
          <w:szCs w:val="22"/>
        </w:rPr>
        <w:t>i</w:t>
      </w:r>
      <w:r w:rsidR="008F2D51" w:rsidRPr="00864120">
        <w:rPr>
          <w:rFonts w:ascii="Times New Roman" w:hAnsi="Times New Roman"/>
          <w:sz w:val="22"/>
          <w:szCs w:val="22"/>
        </w:rPr>
        <w:t>matinibi</w:t>
      </w:r>
    </w:p>
    <w:p w14:paraId="343AE46D" w14:textId="77777777" w:rsidR="008F2D51" w:rsidRPr="00864120" w:rsidRDefault="008F2D51" w:rsidP="00A81319">
      <w:pPr>
        <w:suppressAutoHyphens/>
        <w:rPr>
          <w:rFonts w:ascii="Times New Roman" w:hAnsi="Times New Roman"/>
          <w:sz w:val="22"/>
          <w:szCs w:val="22"/>
        </w:rPr>
      </w:pPr>
    </w:p>
    <w:p w14:paraId="5259FF8A" w14:textId="77777777" w:rsidR="008F2D51" w:rsidRPr="00864120" w:rsidRDefault="008F2D51" w:rsidP="00A81319">
      <w:pPr>
        <w:suppressAutoHyphens/>
        <w:rPr>
          <w:rFonts w:ascii="Times New Roman" w:hAnsi="Times New Roman"/>
          <w:sz w:val="22"/>
          <w:szCs w:val="22"/>
        </w:rPr>
      </w:pPr>
    </w:p>
    <w:p w14:paraId="61AD3815"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2.</w:t>
      </w:r>
      <w:r w:rsidRPr="00864120">
        <w:rPr>
          <w:rFonts w:ascii="Times New Roman" w:hAnsi="Times New Roman"/>
          <w:b/>
          <w:sz w:val="22"/>
          <w:szCs w:val="22"/>
        </w:rPr>
        <w:tab/>
        <w:t>MYYNTILUVAN HALTIJAN NIMI</w:t>
      </w:r>
    </w:p>
    <w:p w14:paraId="4D4D6D7F" w14:textId="77777777" w:rsidR="008F2D51" w:rsidRPr="00864120" w:rsidRDefault="008F2D51" w:rsidP="00A81319">
      <w:pPr>
        <w:suppressAutoHyphens/>
        <w:rPr>
          <w:rFonts w:ascii="Times New Roman" w:hAnsi="Times New Roman"/>
          <w:sz w:val="22"/>
          <w:szCs w:val="22"/>
        </w:rPr>
      </w:pPr>
    </w:p>
    <w:p w14:paraId="2E6E823F"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Novartis Europharm Limited</w:t>
      </w:r>
    </w:p>
    <w:p w14:paraId="60876DF2" w14:textId="77777777" w:rsidR="008F2D51" w:rsidRPr="00864120" w:rsidRDefault="008F2D51" w:rsidP="00A81319">
      <w:pPr>
        <w:suppressAutoHyphens/>
        <w:rPr>
          <w:rFonts w:ascii="Times New Roman" w:hAnsi="Times New Roman"/>
          <w:sz w:val="22"/>
          <w:szCs w:val="22"/>
        </w:rPr>
      </w:pPr>
    </w:p>
    <w:p w14:paraId="4691CC8F" w14:textId="77777777" w:rsidR="008F2D51" w:rsidRPr="00864120" w:rsidRDefault="008F2D51" w:rsidP="00A81319">
      <w:pPr>
        <w:suppressAutoHyphens/>
        <w:rPr>
          <w:rFonts w:ascii="Times New Roman" w:hAnsi="Times New Roman"/>
          <w:sz w:val="22"/>
          <w:szCs w:val="22"/>
        </w:rPr>
      </w:pPr>
    </w:p>
    <w:p w14:paraId="62615626"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3.</w:t>
      </w:r>
      <w:r w:rsidRPr="00864120">
        <w:rPr>
          <w:rFonts w:ascii="Times New Roman" w:hAnsi="Times New Roman"/>
          <w:b/>
          <w:sz w:val="22"/>
          <w:szCs w:val="22"/>
        </w:rPr>
        <w:tab/>
        <w:t>VIIMEINEN KÄYTTÖPÄIVÄMÄÄRÄ</w:t>
      </w:r>
    </w:p>
    <w:p w14:paraId="4B32E597" w14:textId="77777777" w:rsidR="008F2D51" w:rsidRPr="00864120" w:rsidRDefault="008F2D51" w:rsidP="00A81319">
      <w:pPr>
        <w:suppressAutoHyphens/>
        <w:rPr>
          <w:rFonts w:ascii="Times New Roman" w:hAnsi="Times New Roman"/>
          <w:sz w:val="22"/>
          <w:szCs w:val="22"/>
        </w:rPr>
      </w:pPr>
    </w:p>
    <w:p w14:paraId="7A9EC05F"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EXP</w:t>
      </w:r>
    </w:p>
    <w:p w14:paraId="3746F9A5" w14:textId="77777777" w:rsidR="008F2D51" w:rsidRPr="00864120" w:rsidRDefault="008F2D51" w:rsidP="00A81319">
      <w:pPr>
        <w:suppressAutoHyphens/>
        <w:rPr>
          <w:rFonts w:ascii="Times New Roman" w:hAnsi="Times New Roman"/>
          <w:sz w:val="22"/>
          <w:szCs w:val="22"/>
        </w:rPr>
      </w:pPr>
    </w:p>
    <w:p w14:paraId="38E3EF9B" w14:textId="77777777" w:rsidR="008F2D51" w:rsidRPr="00864120" w:rsidRDefault="008F2D51" w:rsidP="00A81319">
      <w:pPr>
        <w:suppressAutoHyphens/>
        <w:rPr>
          <w:rFonts w:ascii="Times New Roman" w:hAnsi="Times New Roman"/>
          <w:sz w:val="22"/>
          <w:szCs w:val="22"/>
        </w:rPr>
      </w:pPr>
    </w:p>
    <w:p w14:paraId="1B6BDDC9"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4.</w:t>
      </w:r>
      <w:r w:rsidRPr="00864120">
        <w:rPr>
          <w:rFonts w:ascii="Times New Roman" w:hAnsi="Times New Roman"/>
          <w:b/>
          <w:sz w:val="22"/>
          <w:szCs w:val="22"/>
        </w:rPr>
        <w:tab/>
        <w:t>ERÄNUMERO</w:t>
      </w:r>
    </w:p>
    <w:p w14:paraId="14281EA5" w14:textId="77777777" w:rsidR="008F2D51" w:rsidRPr="00864120" w:rsidRDefault="008F2D51" w:rsidP="00A81319">
      <w:pPr>
        <w:suppressAutoHyphens/>
        <w:rPr>
          <w:rFonts w:ascii="Times New Roman" w:hAnsi="Times New Roman"/>
          <w:sz w:val="22"/>
          <w:szCs w:val="22"/>
        </w:rPr>
      </w:pPr>
    </w:p>
    <w:p w14:paraId="622C6360"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Lot</w:t>
      </w:r>
    </w:p>
    <w:p w14:paraId="5BED45FF" w14:textId="77777777" w:rsidR="008F2D51" w:rsidRPr="00864120" w:rsidRDefault="008F2D51" w:rsidP="00A81319">
      <w:pPr>
        <w:rPr>
          <w:rFonts w:ascii="Times New Roman" w:hAnsi="Times New Roman"/>
          <w:sz w:val="22"/>
          <w:szCs w:val="22"/>
        </w:rPr>
      </w:pPr>
    </w:p>
    <w:p w14:paraId="38A32599" w14:textId="77777777" w:rsidR="008F2D51" w:rsidRPr="00864120" w:rsidRDefault="008F2D51" w:rsidP="00A81319">
      <w:pPr>
        <w:rPr>
          <w:rFonts w:ascii="Times New Roman" w:hAnsi="Times New Roman"/>
          <w:sz w:val="22"/>
          <w:szCs w:val="22"/>
        </w:rPr>
      </w:pPr>
    </w:p>
    <w:p w14:paraId="65E62FE1" w14:textId="77777777" w:rsidR="008F2D51" w:rsidRPr="00864120" w:rsidRDefault="008F2D51" w:rsidP="00A81319">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rPr>
      </w:pPr>
      <w:r w:rsidRPr="00864120">
        <w:rPr>
          <w:rFonts w:ascii="Times New Roman" w:hAnsi="Times New Roman"/>
          <w:b/>
          <w:noProof/>
          <w:sz w:val="22"/>
          <w:szCs w:val="22"/>
        </w:rPr>
        <w:t>5.</w:t>
      </w:r>
      <w:r w:rsidRPr="00864120">
        <w:rPr>
          <w:rFonts w:ascii="Times New Roman" w:hAnsi="Times New Roman"/>
          <w:b/>
          <w:noProof/>
          <w:sz w:val="22"/>
          <w:szCs w:val="22"/>
        </w:rPr>
        <w:tab/>
        <w:t>MUUTA</w:t>
      </w:r>
    </w:p>
    <w:p w14:paraId="4AC7A7A6" w14:textId="77777777" w:rsidR="008F2D51" w:rsidRPr="00864120" w:rsidRDefault="008F2D51" w:rsidP="00A81319">
      <w:pPr>
        <w:suppressAutoHyphens/>
        <w:rPr>
          <w:rFonts w:ascii="Times New Roman" w:hAnsi="Times New Roman"/>
          <w:sz w:val="22"/>
          <w:szCs w:val="22"/>
        </w:rPr>
      </w:pPr>
    </w:p>
    <w:p w14:paraId="68776E22" w14:textId="77777777" w:rsidR="008F2D51" w:rsidRPr="00864120" w:rsidRDefault="008F2D51" w:rsidP="00A81319">
      <w:pPr>
        <w:shd w:val="clear" w:color="auto" w:fill="FFFFFF"/>
        <w:suppressAutoHyphens/>
        <w:rPr>
          <w:rFonts w:ascii="Times New Roman" w:hAnsi="Times New Roman"/>
          <w:sz w:val="22"/>
          <w:szCs w:val="22"/>
        </w:rPr>
      </w:pPr>
      <w:r w:rsidRPr="00864120">
        <w:rPr>
          <w:rFonts w:ascii="Times New Roman" w:hAnsi="Times New Roman"/>
          <w:b/>
          <w:sz w:val="22"/>
          <w:szCs w:val="22"/>
        </w:rPr>
        <w:br w:type="page"/>
      </w:r>
    </w:p>
    <w:p w14:paraId="48C8FE98" w14:textId="77777777" w:rsidR="00774A0B" w:rsidRPr="00864120" w:rsidRDefault="00774A0B" w:rsidP="00A81319">
      <w:pPr>
        <w:pStyle w:val="BodyText3"/>
        <w:rPr>
          <w:b w:val="0"/>
          <w:szCs w:val="22"/>
        </w:rPr>
      </w:pPr>
    </w:p>
    <w:p w14:paraId="61DBEACD" w14:textId="77777777" w:rsidR="008F2D51" w:rsidRPr="00864120" w:rsidRDefault="008F2D51" w:rsidP="00A81319">
      <w:pPr>
        <w:pStyle w:val="BodyText3"/>
        <w:pBdr>
          <w:top w:val="single" w:sz="4" w:space="1" w:color="auto"/>
          <w:left w:val="single" w:sz="4" w:space="4" w:color="auto"/>
          <w:bottom w:val="single" w:sz="4" w:space="1" w:color="auto"/>
          <w:right w:val="single" w:sz="4" w:space="4" w:color="auto"/>
        </w:pBdr>
        <w:rPr>
          <w:szCs w:val="22"/>
        </w:rPr>
      </w:pPr>
      <w:r w:rsidRPr="00864120">
        <w:rPr>
          <w:szCs w:val="22"/>
        </w:rPr>
        <w:t>ULKOPAKKAUKSESSA ON OLTAVA SEURAAVAT MERKINNÄT</w:t>
      </w:r>
    </w:p>
    <w:p w14:paraId="4CCBB5A8"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3E04B92F"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sidRPr="00864120">
        <w:rPr>
          <w:rFonts w:ascii="Times New Roman" w:hAnsi="Times New Roman"/>
          <w:b/>
          <w:sz w:val="22"/>
          <w:szCs w:val="22"/>
        </w:rPr>
        <w:t>PAHVIKOTELO</w:t>
      </w:r>
    </w:p>
    <w:p w14:paraId="56412108" w14:textId="77777777" w:rsidR="008F2D51" w:rsidRPr="00864120" w:rsidRDefault="008F2D51" w:rsidP="00A81319">
      <w:pPr>
        <w:suppressAutoHyphens/>
        <w:rPr>
          <w:rFonts w:ascii="Times New Roman" w:hAnsi="Times New Roman"/>
          <w:sz w:val="22"/>
          <w:szCs w:val="22"/>
        </w:rPr>
      </w:pPr>
    </w:p>
    <w:p w14:paraId="1B9D0B65" w14:textId="77777777" w:rsidR="008F2D51" w:rsidRPr="00864120" w:rsidRDefault="008F2D51" w:rsidP="00A81319">
      <w:pPr>
        <w:suppressAutoHyphens/>
        <w:rPr>
          <w:rFonts w:ascii="Times New Roman" w:hAnsi="Times New Roman"/>
          <w:sz w:val="22"/>
          <w:szCs w:val="22"/>
        </w:rPr>
      </w:pPr>
    </w:p>
    <w:p w14:paraId="72CAF336"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w:t>
      </w:r>
      <w:r w:rsidRPr="00864120">
        <w:rPr>
          <w:rFonts w:ascii="Times New Roman" w:hAnsi="Times New Roman"/>
          <w:b/>
          <w:sz w:val="22"/>
          <w:szCs w:val="22"/>
        </w:rPr>
        <w:tab/>
        <w:t>LÄÄKEVALMISTEEN NIMI</w:t>
      </w:r>
    </w:p>
    <w:p w14:paraId="6EE1506E" w14:textId="77777777" w:rsidR="008F2D51" w:rsidRPr="00864120" w:rsidRDefault="008F2D51" w:rsidP="00A81319">
      <w:pPr>
        <w:suppressAutoHyphens/>
        <w:rPr>
          <w:rFonts w:ascii="Times New Roman" w:hAnsi="Times New Roman"/>
          <w:sz w:val="22"/>
          <w:szCs w:val="22"/>
        </w:rPr>
      </w:pPr>
    </w:p>
    <w:p w14:paraId="54D788DE"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Glivec 400 mg kalvopäällysteiset tabletit</w:t>
      </w:r>
    </w:p>
    <w:p w14:paraId="6BAA7EB1" w14:textId="77777777" w:rsidR="008F2D51" w:rsidRPr="00864120" w:rsidRDefault="00462A09" w:rsidP="00A81319">
      <w:pPr>
        <w:suppressAutoHyphens/>
        <w:rPr>
          <w:rFonts w:ascii="Times New Roman" w:hAnsi="Times New Roman"/>
          <w:sz w:val="22"/>
          <w:szCs w:val="22"/>
        </w:rPr>
      </w:pPr>
      <w:r w:rsidRPr="00864120">
        <w:rPr>
          <w:rFonts w:ascii="Times New Roman" w:hAnsi="Times New Roman"/>
          <w:sz w:val="22"/>
          <w:szCs w:val="22"/>
        </w:rPr>
        <w:t>i</w:t>
      </w:r>
      <w:r w:rsidR="008F2D51" w:rsidRPr="00864120">
        <w:rPr>
          <w:rFonts w:ascii="Times New Roman" w:hAnsi="Times New Roman"/>
          <w:sz w:val="22"/>
          <w:szCs w:val="22"/>
        </w:rPr>
        <w:t>matinibi</w:t>
      </w:r>
    </w:p>
    <w:p w14:paraId="06CB4889" w14:textId="77777777" w:rsidR="008F2D51" w:rsidRPr="00864120" w:rsidRDefault="008F2D51" w:rsidP="00A81319">
      <w:pPr>
        <w:suppressAutoHyphens/>
        <w:rPr>
          <w:rFonts w:ascii="Times New Roman" w:hAnsi="Times New Roman"/>
          <w:sz w:val="22"/>
          <w:szCs w:val="22"/>
        </w:rPr>
      </w:pPr>
    </w:p>
    <w:p w14:paraId="3FAA698A" w14:textId="77777777" w:rsidR="008F2D51" w:rsidRPr="00864120" w:rsidRDefault="008F2D51" w:rsidP="00A81319">
      <w:pPr>
        <w:suppressAutoHyphens/>
        <w:rPr>
          <w:rFonts w:ascii="Times New Roman" w:hAnsi="Times New Roman"/>
          <w:sz w:val="22"/>
          <w:szCs w:val="22"/>
        </w:rPr>
      </w:pPr>
    </w:p>
    <w:p w14:paraId="079FAEB3"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2.</w:t>
      </w:r>
      <w:r w:rsidRPr="00864120">
        <w:rPr>
          <w:rFonts w:ascii="Times New Roman" w:hAnsi="Times New Roman"/>
          <w:b/>
          <w:sz w:val="22"/>
          <w:szCs w:val="22"/>
        </w:rPr>
        <w:tab/>
        <w:t>VAIKUTTAVA(T) AINE(ET)</w:t>
      </w:r>
    </w:p>
    <w:p w14:paraId="13FDBB28" w14:textId="77777777" w:rsidR="008F2D51" w:rsidRPr="00864120" w:rsidRDefault="008F2D51" w:rsidP="00A81319">
      <w:pPr>
        <w:suppressAutoHyphens/>
        <w:rPr>
          <w:rFonts w:ascii="Times New Roman" w:hAnsi="Times New Roman"/>
          <w:sz w:val="22"/>
          <w:szCs w:val="22"/>
        </w:rPr>
      </w:pPr>
    </w:p>
    <w:p w14:paraId="0801B4DE"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Yksi tabletti sisältää 400 mg imatinibia (mesilaattina).</w:t>
      </w:r>
    </w:p>
    <w:p w14:paraId="44845921" w14:textId="77777777" w:rsidR="008F2D51" w:rsidRPr="00864120" w:rsidRDefault="008F2D51" w:rsidP="00A81319">
      <w:pPr>
        <w:suppressAutoHyphens/>
        <w:rPr>
          <w:rFonts w:ascii="Times New Roman" w:hAnsi="Times New Roman"/>
          <w:sz w:val="22"/>
          <w:szCs w:val="22"/>
        </w:rPr>
      </w:pPr>
    </w:p>
    <w:p w14:paraId="245C0E79" w14:textId="77777777" w:rsidR="008F2D51" w:rsidRPr="00864120" w:rsidRDefault="008F2D51" w:rsidP="00A81319">
      <w:pPr>
        <w:suppressAutoHyphens/>
        <w:rPr>
          <w:rFonts w:ascii="Times New Roman" w:hAnsi="Times New Roman"/>
          <w:sz w:val="22"/>
          <w:szCs w:val="22"/>
        </w:rPr>
      </w:pPr>
    </w:p>
    <w:p w14:paraId="7AA3F65E"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3.</w:t>
      </w:r>
      <w:r w:rsidRPr="00864120">
        <w:rPr>
          <w:rFonts w:ascii="Times New Roman" w:hAnsi="Times New Roman"/>
          <w:b/>
          <w:sz w:val="22"/>
          <w:szCs w:val="22"/>
        </w:rPr>
        <w:tab/>
        <w:t>LUETTELO APUAINEISTA</w:t>
      </w:r>
    </w:p>
    <w:p w14:paraId="7F2F801C" w14:textId="77777777" w:rsidR="008F2D51" w:rsidRPr="00864120" w:rsidRDefault="008F2D51" w:rsidP="00A81319">
      <w:pPr>
        <w:pStyle w:val="Header"/>
        <w:tabs>
          <w:tab w:val="clear" w:pos="567"/>
        </w:tabs>
        <w:suppressAutoHyphens/>
        <w:rPr>
          <w:rFonts w:ascii="Times New Roman" w:hAnsi="Times New Roman"/>
          <w:color w:val="000000"/>
          <w:sz w:val="22"/>
          <w:szCs w:val="22"/>
          <w:lang w:val="fi-FI"/>
        </w:rPr>
      </w:pPr>
    </w:p>
    <w:p w14:paraId="5C52BE10" w14:textId="77777777" w:rsidR="008F2D51" w:rsidRPr="00864120" w:rsidRDefault="008F2D51" w:rsidP="00A81319">
      <w:pPr>
        <w:suppressAutoHyphens/>
        <w:rPr>
          <w:rFonts w:ascii="Times New Roman" w:hAnsi="Times New Roman"/>
          <w:sz w:val="22"/>
          <w:szCs w:val="22"/>
        </w:rPr>
      </w:pPr>
    </w:p>
    <w:p w14:paraId="6D524A7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4.</w:t>
      </w:r>
      <w:r w:rsidRPr="00864120">
        <w:rPr>
          <w:rFonts w:ascii="Times New Roman" w:hAnsi="Times New Roman"/>
          <w:b/>
          <w:sz w:val="22"/>
          <w:szCs w:val="22"/>
        </w:rPr>
        <w:tab/>
        <w:t>LÄÄKEMUOTO JA SISÄLLÖN MÄÄRÄ</w:t>
      </w:r>
    </w:p>
    <w:p w14:paraId="08FEE111" w14:textId="77777777" w:rsidR="008F2D51" w:rsidRPr="00864120" w:rsidRDefault="008F2D51" w:rsidP="00A81319">
      <w:pPr>
        <w:suppressAutoHyphens/>
        <w:rPr>
          <w:rFonts w:ascii="Times New Roman" w:hAnsi="Times New Roman"/>
          <w:sz w:val="22"/>
          <w:szCs w:val="22"/>
        </w:rPr>
      </w:pPr>
    </w:p>
    <w:p w14:paraId="350D0126"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10 kalvopäällysteistä tablettia</w:t>
      </w:r>
    </w:p>
    <w:p w14:paraId="4EF1DC94" w14:textId="77777777" w:rsidR="008F2D51" w:rsidRPr="00864120" w:rsidRDefault="008F2D51" w:rsidP="00A81319">
      <w:pPr>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30 kalvopäällysteistä tablettia</w:t>
      </w:r>
    </w:p>
    <w:p w14:paraId="2FA80870" w14:textId="77777777" w:rsidR="008F2D51" w:rsidRPr="00864120" w:rsidRDefault="008F2D51" w:rsidP="00A81319">
      <w:pPr>
        <w:suppressAutoHyphens/>
        <w:rPr>
          <w:rFonts w:ascii="Times New Roman" w:hAnsi="Times New Roman"/>
          <w:sz w:val="22"/>
          <w:szCs w:val="22"/>
          <w:shd w:val="clear" w:color="auto" w:fill="D9D9D9"/>
        </w:rPr>
      </w:pPr>
      <w:r w:rsidRPr="00864120">
        <w:rPr>
          <w:rFonts w:ascii="Times New Roman" w:hAnsi="Times New Roman"/>
          <w:sz w:val="22"/>
          <w:szCs w:val="22"/>
          <w:shd w:val="clear" w:color="auto" w:fill="D9D9D9"/>
        </w:rPr>
        <w:t>90 kalvopäällysteistä tablettia</w:t>
      </w:r>
    </w:p>
    <w:p w14:paraId="5C586F07" w14:textId="77777777" w:rsidR="008F2D51" w:rsidRPr="00864120" w:rsidRDefault="008F2D51" w:rsidP="00A81319">
      <w:pPr>
        <w:suppressAutoHyphens/>
        <w:rPr>
          <w:rFonts w:ascii="Times New Roman" w:hAnsi="Times New Roman"/>
          <w:sz w:val="22"/>
          <w:szCs w:val="22"/>
        </w:rPr>
      </w:pPr>
    </w:p>
    <w:p w14:paraId="47A83E2D" w14:textId="77777777" w:rsidR="008F2D51" w:rsidRPr="00864120" w:rsidRDefault="008F2D51" w:rsidP="00A81319">
      <w:pPr>
        <w:suppressAutoHyphens/>
        <w:rPr>
          <w:rFonts w:ascii="Times New Roman" w:hAnsi="Times New Roman"/>
          <w:sz w:val="22"/>
          <w:szCs w:val="22"/>
        </w:rPr>
      </w:pPr>
    </w:p>
    <w:p w14:paraId="1C662E00"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5.</w:t>
      </w:r>
      <w:r w:rsidRPr="00864120">
        <w:rPr>
          <w:rFonts w:ascii="Times New Roman" w:hAnsi="Times New Roman"/>
          <w:b/>
          <w:sz w:val="22"/>
          <w:szCs w:val="22"/>
        </w:rPr>
        <w:tab/>
        <w:t>ANTOTAPA JA TARVITTAESSA ANTOREITTI (ANTOREITIT)</w:t>
      </w:r>
    </w:p>
    <w:p w14:paraId="16FF6DD3" w14:textId="77777777" w:rsidR="008F2D51" w:rsidRPr="00864120" w:rsidRDefault="008F2D51" w:rsidP="00A81319">
      <w:pPr>
        <w:suppressAutoHyphens/>
        <w:rPr>
          <w:rFonts w:ascii="Times New Roman" w:hAnsi="Times New Roman"/>
          <w:sz w:val="22"/>
          <w:szCs w:val="22"/>
        </w:rPr>
      </w:pPr>
    </w:p>
    <w:p w14:paraId="6024F77D" w14:textId="77777777" w:rsidR="008F2D51" w:rsidRPr="00864120" w:rsidRDefault="008F2D51" w:rsidP="00A81319">
      <w:pPr>
        <w:suppressAutoHyphens/>
        <w:ind w:left="567" w:hanging="567"/>
        <w:rPr>
          <w:rFonts w:ascii="Times New Roman" w:hAnsi="Times New Roman"/>
          <w:sz w:val="22"/>
          <w:szCs w:val="22"/>
        </w:rPr>
      </w:pPr>
      <w:r w:rsidRPr="00864120">
        <w:rPr>
          <w:rFonts w:ascii="Times New Roman" w:hAnsi="Times New Roman"/>
          <w:sz w:val="22"/>
          <w:szCs w:val="22"/>
        </w:rPr>
        <w:t>Suun kautta. Lue pakkausseloste ennen käyttöä.</w:t>
      </w:r>
    </w:p>
    <w:p w14:paraId="05376D53" w14:textId="77777777" w:rsidR="008F2D51" w:rsidRPr="00864120" w:rsidRDefault="008F2D51" w:rsidP="00A81319">
      <w:pPr>
        <w:suppressAutoHyphens/>
        <w:rPr>
          <w:rFonts w:ascii="Times New Roman" w:hAnsi="Times New Roman"/>
          <w:sz w:val="22"/>
          <w:szCs w:val="22"/>
        </w:rPr>
      </w:pPr>
    </w:p>
    <w:p w14:paraId="3A69C6BE" w14:textId="77777777" w:rsidR="008F2D51" w:rsidRPr="00864120" w:rsidRDefault="008F2D51" w:rsidP="00A81319">
      <w:pPr>
        <w:suppressAutoHyphens/>
        <w:rPr>
          <w:rFonts w:ascii="Times New Roman" w:hAnsi="Times New Roman"/>
          <w:sz w:val="22"/>
          <w:szCs w:val="22"/>
        </w:rPr>
      </w:pPr>
    </w:p>
    <w:p w14:paraId="06FA4CB4"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6.</w:t>
      </w:r>
      <w:r w:rsidRPr="00864120">
        <w:rPr>
          <w:rFonts w:ascii="Times New Roman" w:hAnsi="Times New Roman"/>
          <w:b/>
          <w:sz w:val="22"/>
          <w:szCs w:val="22"/>
        </w:rPr>
        <w:tab/>
        <w:t>ERITYISVAROITUS VALMISTEEN SÄILYTTÄMISESTÄ POIS</w:t>
      </w:r>
      <w:r w:rsidR="00462A09" w:rsidRPr="00864120">
        <w:rPr>
          <w:rFonts w:ascii="Times New Roman" w:hAnsi="Times New Roman"/>
          <w:b/>
          <w:sz w:val="22"/>
          <w:szCs w:val="22"/>
        </w:rPr>
        <w:t>SA</w:t>
      </w:r>
      <w:r w:rsidRPr="00864120">
        <w:rPr>
          <w:rFonts w:ascii="Times New Roman" w:hAnsi="Times New Roman"/>
          <w:b/>
          <w:sz w:val="22"/>
          <w:szCs w:val="22"/>
        </w:rPr>
        <w:t xml:space="preserve"> LASTEN ULOTTUVILTA</w:t>
      </w:r>
      <w:r w:rsidR="00462A09" w:rsidRPr="00864120">
        <w:rPr>
          <w:rFonts w:ascii="Times New Roman" w:hAnsi="Times New Roman"/>
          <w:b/>
          <w:sz w:val="22"/>
          <w:szCs w:val="22"/>
        </w:rPr>
        <w:t xml:space="preserve"> JA NÄKYVILTÄ</w:t>
      </w:r>
    </w:p>
    <w:p w14:paraId="4B5D5B86" w14:textId="77777777" w:rsidR="008F2D51" w:rsidRPr="00864120" w:rsidRDefault="008F2D51" w:rsidP="00A81319">
      <w:pPr>
        <w:pStyle w:val="Header"/>
        <w:tabs>
          <w:tab w:val="clear" w:pos="567"/>
        </w:tabs>
        <w:suppressAutoHyphens/>
        <w:rPr>
          <w:rFonts w:ascii="Times New Roman" w:hAnsi="Times New Roman"/>
          <w:color w:val="000000"/>
          <w:sz w:val="22"/>
          <w:szCs w:val="22"/>
          <w:lang w:val="fi-FI"/>
        </w:rPr>
      </w:pPr>
    </w:p>
    <w:p w14:paraId="578CFE1E" w14:textId="77777777" w:rsidR="008F2D51" w:rsidRPr="00864120" w:rsidRDefault="008F2D51" w:rsidP="00A81319">
      <w:pPr>
        <w:suppressAutoHyphens/>
        <w:ind w:left="720" w:hanging="720"/>
        <w:rPr>
          <w:rFonts w:ascii="Times New Roman" w:hAnsi="Times New Roman"/>
          <w:sz w:val="22"/>
          <w:szCs w:val="22"/>
        </w:rPr>
      </w:pPr>
      <w:r w:rsidRPr="00864120">
        <w:rPr>
          <w:rFonts w:ascii="Times New Roman" w:hAnsi="Times New Roman"/>
          <w:sz w:val="22"/>
          <w:szCs w:val="22"/>
        </w:rPr>
        <w:t>Ei lasten ulottuville eikä näkyville.</w:t>
      </w:r>
    </w:p>
    <w:p w14:paraId="56FDA7F4" w14:textId="77777777" w:rsidR="008F2D51" w:rsidRPr="00864120" w:rsidRDefault="008F2D51" w:rsidP="00A81319">
      <w:pPr>
        <w:rPr>
          <w:rFonts w:ascii="Times New Roman" w:hAnsi="Times New Roman"/>
          <w:sz w:val="22"/>
          <w:szCs w:val="22"/>
        </w:rPr>
      </w:pPr>
    </w:p>
    <w:p w14:paraId="5C211A6C" w14:textId="77777777" w:rsidR="008F2D51" w:rsidRPr="00864120" w:rsidRDefault="008F2D51" w:rsidP="00A81319">
      <w:pPr>
        <w:rPr>
          <w:rFonts w:ascii="Times New Roman" w:hAnsi="Times New Roman"/>
          <w:sz w:val="22"/>
          <w:szCs w:val="22"/>
        </w:rPr>
      </w:pPr>
    </w:p>
    <w:p w14:paraId="7CFF98D1"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7.</w:t>
      </w:r>
      <w:r w:rsidRPr="00864120">
        <w:rPr>
          <w:rFonts w:ascii="Times New Roman" w:hAnsi="Times New Roman"/>
          <w:b/>
          <w:sz w:val="22"/>
          <w:szCs w:val="22"/>
        </w:rPr>
        <w:tab/>
        <w:t>MUU ERITYISVAROITUS (MUUT ERITYISVAROITUKSET), JOS TARPEEN</w:t>
      </w:r>
    </w:p>
    <w:p w14:paraId="7496863B" w14:textId="77777777" w:rsidR="008F2D51" w:rsidRPr="00864120" w:rsidRDefault="008F2D51" w:rsidP="00A81319">
      <w:pPr>
        <w:rPr>
          <w:rFonts w:ascii="Times New Roman" w:hAnsi="Times New Roman"/>
          <w:sz w:val="22"/>
          <w:szCs w:val="22"/>
        </w:rPr>
      </w:pPr>
    </w:p>
    <w:p w14:paraId="4DA86C76"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Käytä vain lääkärin ohjeen mukaan.</w:t>
      </w:r>
    </w:p>
    <w:p w14:paraId="5155BB6A" w14:textId="77777777" w:rsidR="008F2D51" w:rsidRPr="00864120" w:rsidRDefault="008F2D51" w:rsidP="00A81319">
      <w:pPr>
        <w:rPr>
          <w:rFonts w:ascii="Times New Roman" w:hAnsi="Times New Roman"/>
          <w:sz w:val="22"/>
          <w:szCs w:val="22"/>
        </w:rPr>
      </w:pPr>
    </w:p>
    <w:p w14:paraId="6103B576" w14:textId="77777777" w:rsidR="008F2D51" w:rsidRPr="00864120" w:rsidRDefault="008F2D51" w:rsidP="00A81319">
      <w:pPr>
        <w:rPr>
          <w:rFonts w:ascii="Times New Roman" w:hAnsi="Times New Roman"/>
          <w:sz w:val="22"/>
          <w:szCs w:val="22"/>
        </w:rPr>
      </w:pPr>
    </w:p>
    <w:p w14:paraId="6655558B"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8.</w:t>
      </w:r>
      <w:r w:rsidRPr="00864120">
        <w:rPr>
          <w:rFonts w:ascii="Times New Roman" w:hAnsi="Times New Roman"/>
          <w:b/>
          <w:sz w:val="22"/>
          <w:szCs w:val="22"/>
        </w:rPr>
        <w:tab/>
        <w:t>VIIMEINEN KÄYTTÖPÄIVÄMÄÄRÄ</w:t>
      </w:r>
    </w:p>
    <w:p w14:paraId="72BFA1FD" w14:textId="77777777" w:rsidR="008F2D51" w:rsidRPr="00864120" w:rsidRDefault="008F2D51" w:rsidP="00A81319">
      <w:pPr>
        <w:rPr>
          <w:rFonts w:ascii="Times New Roman" w:hAnsi="Times New Roman"/>
          <w:sz w:val="22"/>
          <w:szCs w:val="22"/>
        </w:rPr>
      </w:pPr>
    </w:p>
    <w:p w14:paraId="3CB667B6" w14:textId="77777777" w:rsidR="008F2D51" w:rsidRPr="00864120" w:rsidRDefault="00E82090" w:rsidP="00A81319">
      <w:pPr>
        <w:suppressAutoHyphens/>
        <w:ind w:left="720" w:hanging="720"/>
        <w:rPr>
          <w:rFonts w:ascii="Times New Roman" w:hAnsi="Times New Roman"/>
          <w:sz w:val="22"/>
          <w:szCs w:val="22"/>
        </w:rPr>
      </w:pPr>
      <w:r w:rsidRPr="00864120">
        <w:rPr>
          <w:rFonts w:ascii="Times New Roman" w:hAnsi="Times New Roman"/>
          <w:sz w:val="22"/>
          <w:szCs w:val="22"/>
        </w:rPr>
        <w:t>EXP</w:t>
      </w:r>
    </w:p>
    <w:p w14:paraId="3CB5943F" w14:textId="77777777" w:rsidR="008F2D51" w:rsidRPr="00864120" w:rsidRDefault="008F2D51" w:rsidP="00A81319">
      <w:pPr>
        <w:rPr>
          <w:rFonts w:ascii="Times New Roman" w:hAnsi="Times New Roman"/>
          <w:sz w:val="22"/>
          <w:szCs w:val="22"/>
        </w:rPr>
      </w:pPr>
    </w:p>
    <w:p w14:paraId="1D051AA4" w14:textId="77777777" w:rsidR="008F2D51" w:rsidRPr="00864120" w:rsidRDefault="008F2D51" w:rsidP="00A81319">
      <w:pPr>
        <w:rPr>
          <w:rFonts w:ascii="Times New Roman" w:hAnsi="Times New Roman"/>
          <w:sz w:val="22"/>
          <w:szCs w:val="22"/>
        </w:rPr>
      </w:pPr>
    </w:p>
    <w:p w14:paraId="67DBD2AD" w14:textId="77777777" w:rsidR="008F2D51" w:rsidRPr="00864120" w:rsidRDefault="008F2D51" w:rsidP="00A81319">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9.</w:t>
      </w:r>
      <w:r w:rsidRPr="00864120">
        <w:rPr>
          <w:rFonts w:ascii="Times New Roman" w:hAnsi="Times New Roman"/>
          <w:b/>
          <w:sz w:val="22"/>
          <w:szCs w:val="22"/>
        </w:rPr>
        <w:tab/>
        <w:t>ERITYISET SÄILYTYSOLOSUHTEET</w:t>
      </w:r>
    </w:p>
    <w:p w14:paraId="772E3386" w14:textId="77777777" w:rsidR="008F2D51" w:rsidRPr="00864120" w:rsidRDefault="008F2D51" w:rsidP="00A81319">
      <w:pPr>
        <w:keepNext/>
        <w:suppressAutoHyphens/>
        <w:ind w:left="567" w:hanging="567"/>
        <w:rPr>
          <w:rFonts w:ascii="Times New Roman" w:hAnsi="Times New Roman"/>
          <w:sz w:val="22"/>
          <w:szCs w:val="22"/>
        </w:rPr>
      </w:pPr>
    </w:p>
    <w:p w14:paraId="427BA579"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 xml:space="preserve">Säilytä alle </w:t>
      </w:r>
      <w:r w:rsidR="000F4693" w:rsidRPr="00864120">
        <w:rPr>
          <w:rFonts w:ascii="Times New Roman" w:hAnsi="Times New Roman"/>
          <w:sz w:val="22"/>
          <w:szCs w:val="22"/>
        </w:rPr>
        <w:t>25 </w:t>
      </w:r>
      <w:r w:rsidRPr="00864120">
        <w:rPr>
          <w:rFonts w:ascii="Times New Roman" w:hAnsi="Times New Roman"/>
          <w:sz w:val="22"/>
          <w:szCs w:val="22"/>
        </w:rPr>
        <w:sym w:font="Symbol" w:char="F0B0"/>
      </w:r>
      <w:r w:rsidRPr="00864120">
        <w:rPr>
          <w:rFonts w:ascii="Times New Roman" w:hAnsi="Times New Roman"/>
          <w:sz w:val="22"/>
          <w:szCs w:val="22"/>
        </w:rPr>
        <w:t>C. Säilytä alkuperäispakkauksessa. Herkkä kosteudelle.</w:t>
      </w:r>
    </w:p>
    <w:p w14:paraId="1C87EE4C" w14:textId="77777777" w:rsidR="008F2D51" w:rsidRPr="00864120" w:rsidRDefault="008F2D51" w:rsidP="00A81319">
      <w:pPr>
        <w:rPr>
          <w:rFonts w:ascii="Times New Roman" w:hAnsi="Times New Roman"/>
          <w:sz w:val="22"/>
          <w:szCs w:val="22"/>
        </w:rPr>
      </w:pPr>
    </w:p>
    <w:p w14:paraId="25CD9D32" w14:textId="77777777" w:rsidR="008F2D51" w:rsidRPr="00864120" w:rsidRDefault="008F2D51" w:rsidP="00A81319">
      <w:pPr>
        <w:rPr>
          <w:rFonts w:ascii="Times New Roman" w:hAnsi="Times New Roman"/>
          <w:sz w:val="22"/>
          <w:szCs w:val="22"/>
        </w:rPr>
      </w:pPr>
    </w:p>
    <w:p w14:paraId="5C145ADC"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lastRenderedPageBreak/>
        <w:t>10.</w:t>
      </w:r>
      <w:r w:rsidRPr="00864120">
        <w:rPr>
          <w:rFonts w:ascii="Times New Roman" w:hAnsi="Times New Roman"/>
          <w:b/>
          <w:sz w:val="22"/>
          <w:szCs w:val="22"/>
        </w:rPr>
        <w:tab/>
        <w:t>ERITYISET VAROTOIMET KÄYTTÄMÄTTÖMIEN LÄÄKEVALMISTEIDEN TAI NIISTÄ PERÄISIN OLEVAN JÄTEMATERIAALIN HÄVITTÄMISEKSI, JOS TARPEEN</w:t>
      </w:r>
    </w:p>
    <w:p w14:paraId="13EE7FA5" w14:textId="77777777" w:rsidR="008F2D51" w:rsidRPr="00864120" w:rsidRDefault="008F2D51" w:rsidP="00A81319">
      <w:pPr>
        <w:rPr>
          <w:rFonts w:ascii="Times New Roman" w:hAnsi="Times New Roman"/>
          <w:sz w:val="22"/>
          <w:szCs w:val="22"/>
        </w:rPr>
      </w:pPr>
    </w:p>
    <w:p w14:paraId="3FA388A0" w14:textId="77777777" w:rsidR="008F2D51" w:rsidRPr="00864120" w:rsidRDefault="008F2D51" w:rsidP="00A81319">
      <w:pPr>
        <w:rPr>
          <w:rFonts w:ascii="Times New Roman" w:hAnsi="Times New Roman"/>
          <w:sz w:val="22"/>
          <w:szCs w:val="22"/>
        </w:rPr>
      </w:pPr>
    </w:p>
    <w:p w14:paraId="7FBD37FD"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1.</w:t>
      </w:r>
      <w:r w:rsidRPr="00864120">
        <w:rPr>
          <w:rFonts w:ascii="Times New Roman" w:hAnsi="Times New Roman"/>
          <w:b/>
          <w:sz w:val="22"/>
          <w:szCs w:val="22"/>
        </w:rPr>
        <w:tab/>
        <w:t>MYYNTILUVAN HALTIJAN NIMI JA OSOITE</w:t>
      </w:r>
    </w:p>
    <w:p w14:paraId="1919EB42" w14:textId="77777777" w:rsidR="008F2D51" w:rsidRPr="00864120" w:rsidRDefault="008F2D51" w:rsidP="00A81319">
      <w:pPr>
        <w:rPr>
          <w:rFonts w:ascii="Times New Roman" w:hAnsi="Times New Roman"/>
          <w:sz w:val="22"/>
          <w:szCs w:val="22"/>
        </w:rPr>
      </w:pPr>
    </w:p>
    <w:p w14:paraId="126310AE" w14:textId="77777777" w:rsidR="008F2D51" w:rsidRPr="00864120" w:rsidRDefault="008F2D51" w:rsidP="00A81319">
      <w:pPr>
        <w:pStyle w:val="EndnoteText"/>
        <w:tabs>
          <w:tab w:val="clear" w:pos="567"/>
        </w:tabs>
        <w:rPr>
          <w:color w:val="000000"/>
          <w:szCs w:val="22"/>
          <w:lang w:val="fi-FI"/>
        </w:rPr>
      </w:pPr>
      <w:r w:rsidRPr="00864120">
        <w:rPr>
          <w:color w:val="000000"/>
          <w:szCs w:val="22"/>
          <w:lang w:val="fi-FI"/>
        </w:rPr>
        <w:t>Novartis Europharm Limited</w:t>
      </w:r>
    </w:p>
    <w:p w14:paraId="7D83A48C" w14:textId="77777777" w:rsidR="00A331BE" w:rsidRPr="00864120" w:rsidRDefault="00A331BE" w:rsidP="00A81319">
      <w:pPr>
        <w:keepNext/>
        <w:rPr>
          <w:rFonts w:ascii="Times New Roman" w:hAnsi="Times New Roman"/>
          <w:sz w:val="22"/>
          <w:szCs w:val="22"/>
          <w:lang w:val="en-US"/>
        </w:rPr>
      </w:pPr>
      <w:r w:rsidRPr="00864120">
        <w:rPr>
          <w:rFonts w:ascii="Times New Roman" w:hAnsi="Times New Roman"/>
          <w:sz w:val="22"/>
          <w:szCs w:val="22"/>
          <w:lang w:val="en-US"/>
        </w:rPr>
        <w:t>Vista Building</w:t>
      </w:r>
    </w:p>
    <w:p w14:paraId="3E4C77AF" w14:textId="77777777" w:rsidR="00A331BE" w:rsidRPr="00864120" w:rsidRDefault="00A331BE" w:rsidP="00A81319">
      <w:pPr>
        <w:keepNext/>
        <w:rPr>
          <w:rFonts w:ascii="Times New Roman" w:hAnsi="Times New Roman"/>
          <w:sz w:val="22"/>
          <w:szCs w:val="22"/>
          <w:lang w:val="en-US"/>
        </w:rPr>
      </w:pPr>
      <w:r w:rsidRPr="00864120">
        <w:rPr>
          <w:rFonts w:ascii="Times New Roman" w:hAnsi="Times New Roman"/>
          <w:sz w:val="22"/>
          <w:szCs w:val="22"/>
          <w:lang w:val="en-US"/>
        </w:rPr>
        <w:t>Elm Park, Merrion Road</w:t>
      </w:r>
    </w:p>
    <w:p w14:paraId="169852E9" w14:textId="77777777" w:rsidR="00A331BE" w:rsidRPr="00864120" w:rsidRDefault="00A331BE" w:rsidP="00A81319">
      <w:pPr>
        <w:keepNext/>
        <w:rPr>
          <w:rFonts w:ascii="Times New Roman" w:hAnsi="Times New Roman"/>
          <w:sz w:val="22"/>
          <w:szCs w:val="22"/>
        </w:rPr>
      </w:pPr>
      <w:r w:rsidRPr="00864120">
        <w:rPr>
          <w:rFonts w:ascii="Times New Roman" w:hAnsi="Times New Roman"/>
          <w:sz w:val="22"/>
          <w:szCs w:val="22"/>
        </w:rPr>
        <w:t>Dublin 4</w:t>
      </w:r>
    </w:p>
    <w:p w14:paraId="6CB1826B" w14:textId="77777777" w:rsidR="00A331BE" w:rsidRPr="00864120" w:rsidRDefault="00A331BE" w:rsidP="00A81319">
      <w:pPr>
        <w:rPr>
          <w:rFonts w:ascii="Times New Roman" w:hAnsi="Times New Roman"/>
          <w:sz w:val="22"/>
          <w:szCs w:val="22"/>
        </w:rPr>
      </w:pPr>
      <w:r w:rsidRPr="00864120">
        <w:rPr>
          <w:rFonts w:ascii="Times New Roman" w:hAnsi="Times New Roman"/>
          <w:sz w:val="22"/>
          <w:szCs w:val="22"/>
        </w:rPr>
        <w:t>Irlanti</w:t>
      </w:r>
    </w:p>
    <w:p w14:paraId="70E5318A" w14:textId="77777777" w:rsidR="008F2D51" w:rsidRPr="00864120" w:rsidRDefault="008F2D51" w:rsidP="00A81319">
      <w:pPr>
        <w:rPr>
          <w:rFonts w:ascii="Times New Roman" w:hAnsi="Times New Roman"/>
          <w:sz w:val="22"/>
          <w:szCs w:val="22"/>
        </w:rPr>
      </w:pPr>
    </w:p>
    <w:p w14:paraId="23AA5FEA" w14:textId="77777777" w:rsidR="008F2D51" w:rsidRPr="00864120" w:rsidRDefault="008F2D51" w:rsidP="00A81319">
      <w:pPr>
        <w:rPr>
          <w:rFonts w:ascii="Times New Roman" w:hAnsi="Times New Roman"/>
          <w:sz w:val="22"/>
          <w:szCs w:val="22"/>
        </w:rPr>
      </w:pPr>
    </w:p>
    <w:p w14:paraId="5A2E535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2.</w:t>
      </w:r>
      <w:r w:rsidRPr="00864120">
        <w:rPr>
          <w:rFonts w:ascii="Times New Roman" w:hAnsi="Times New Roman"/>
          <w:b/>
          <w:sz w:val="22"/>
          <w:szCs w:val="22"/>
        </w:rPr>
        <w:tab/>
        <w:t>MYYNTILUVAN NUMERO(T)</w:t>
      </w:r>
    </w:p>
    <w:p w14:paraId="3E3F5D49" w14:textId="77777777" w:rsidR="008F2D51" w:rsidRPr="00864120" w:rsidRDefault="008F2D51" w:rsidP="00A81319">
      <w:pPr>
        <w:rPr>
          <w:rFonts w:ascii="Times New Roman" w:hAnsi="Times New Roman"/>
          <w:sz w:val="22"/>
          <w:szCs w:val="22"/>
        </w:rPr>
      </w:pPr>
    </w:p>
    <w:p w14:paraId="1FEA93F6"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lang w:val="pt-PT"/>
        </w:rPr>
      </w:pPr>
      <w:r w:rsidRPr="00864120">
        <w:rPr>
          <w:rFonts w:ascii="Times New Roman" w:hAnsi="Times New Roman"/>
          <w:sz w:val="22"/>
          <w:szCs w:val="22"/>
          <w:lang w:val="pt-PT"/>
        </w:rPr>
        <w:t>EU/1/01/198/009</w:t>
      </w:r>
      <w:r w:rsidRPr="00864120">
        <w:rPr>
          <w:rFonts w:ascii="Times New Roman" w:hAnsi="Times New Roman"/>
          <w:sz w:val="22"/>
          <w:szCs w:val="22"/>
          <w:lang w:val="pt-PT"/>
        </w:rPr>
        <w:tab/>
      </w:r>
      <w:r w:rsidRPr="00864120">
        <w:rPr>
          <w:rFonts w:ascii="Times New Roman" w:hAnsi="Times New Roman"/>
          <w:sz w:val="22"/>
          <w:szCs w:val="22"/>
          <w:shd w:val="clear" w:color="auto" w:fill="D9D9D9"/>
          <w:lang w:val="pt-PT"/>
        </w:rPr>
        <w:t>10 tablettia</w:t>
      </w:r>
    </w:p>
    <w:p w14:paraId="053B0110"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lang w:val="es-ES"/>
        </w:rPr>
      </w:pPr>
      <w:r w:rsidRPr="00864120">
        <w:rPr>
          <w:rFonts w:ascii="Times New Roman" w:hAnsi="Times New Roman"/>
          <w:sz w:val="22"/>
          <w:szCs w:val="22"/>
          <w:shd w:val="clear" w:color="auto" w:fill="D9D9D9"/>
          <w:lang w:val="es-ES"/>
        </w:rPr>
        <w:t>EU/1/01/198/010</w:t>
      </w:r>
      <w:r w:rsidRPr="00864120">
        <w:rPr>
          <w:rFonts w:ascii="Times New Roman" w:hAnsi="Times New Roman"/>
          <w:sz w:val="22"/>
          <w:szCs w:val="22"/>
          <w:shd w:val="clear" w:color="auto" w:fill="D9D9D9"/>
          <w:lang w:val="es-ES"/>
        </w:rPr>
        <w:tab/>
        <w:t>30 </w:t>
      </w:r>
      <w:proofErr w:type="spellStart"/>
      <w:r w:rsidRPr="00864120">
        <w:rPr>
          <w:rFonts w:ascii="Times New Roman" w:hAnsi="Times New Roman"/>
          <w:sz w:val="22"/>
          <w:szCs w:val="22"/>
          <w:shd w:val="clear" w:color="auto" w:fill="D9D9D9"/>
          <w:lang w:val="es-ES"/>
        </w:rPr>
        <w:t>tablettia</w:t>
      </w:r>
      <w:proofErr w:type="spellEnd"/>
    </w:p>
    <w:p w14:paraId="43A47B3C" w14:textId="77777777" w:rsidR="008F2D51" w:rsidRPr="00864120" w:rsidRDefault="008F2D51" w:rsidP="00A81319">
      <w:pPr>
        <w:tabs>
          <w:tab w:val="left" w:pos="2268"/>
          <w:tab w:val="left" w:pos="2552"/>
        </w:tabs>
        <w:suppressAutoHyphens/>
        <w:rPr>
          <w:rFonts w:ascii="Times New Roman" w:hAnsi="Times New Roman"/>
          <w:sz w:val="22"/>
          <w:szCs w:val="22"/>
          <w:shd w:val="clear" w:color="auto" w:fill="D9D9D9"/>
          <w:lang w:val="es-ES"/>
        </w:rPr>
      </w:pPr>
      <w:r w:rsidRPr="00864120">
        <w:rPr>
          <w:rFonts w:ascii="Times New Roman" w:hAnsi="Times New Roman"/>
          <w:sz w:val="22"/>
          <w:szCs w:val="22"/>
          <w:shd w:val="clear" w:color="auto" w:fill="D9D9D9"/>
          <w:lang w:val="es-ES"/>
        </w:rPr>
        <w:t>EU/1/01/198/013</w:t>
      </w:r>
      <w:r w:rsidRPr="00864120">
        <w:rPr>
          <w:rFonts w:ascii="Times New Roman" w:hAnsi="Times New Roman"/>
          <w:sz w:val="22"/>
          <w:szCs w:val="22"/>
          <w:shd w:val="clear" w:color="auto" w:fill="D9D9D9"/>
          <w:lang w:val="es-ES"/>
        </w:rPr>
        <w:tab/>
        <w:t>90 </w:t>
      </w:r>
      <w:proofErr w:type="spellStart"/>
      <w:r w:rsidRPr="00864120">
        <w:rPr>
          <w:rFonts w:ascii="Times New Roman" w:hAnsi="Times New Roman"/>
          <w:sz w:val="22"/>
          <w:szCs w:val="22"/>
          <w:shd w:val="clear" w:color="auto" w:fill="D9D9D9"/>
          <w:lang w:val="es-ES"/>
        </w:rPr>
        <w:t>tablettia</w:t>
      </w:r>
      <w:proofErr w:type="spellEnd"/>
    </w:p>
    <w:p w14:paraId="18187E06" w14:textId="77777777" w:rsidR="008F2D51" w:rsidRPr="00864120" w:rsidRDefault="008F2D51" w:rsidP="00A81319">
      <w:pPr>
        <w:suppressAutoHyphens/>
        <w:ind w:left="567" w:hanging="567"/>
        <w:rPr>
          <w:rFonts w:ascii="Times New Roman" w:hAnsi="Times New Roman"/>
          <w:sz w:val="22"/>
          <w:szCs w:val="22"/>
          <w:lang w:val="es-ES"/>
        </w:rPr>
      </w:pPr>
    </w:p>
    <w:p w14:paraId="7EA75BC1" w14:textId="77777777" w:rsidR="008F2D51" w:rsidRPr="00864120" w:rsidRDefault="008F2D51" w:rsidP="00A81319">
      <w:pPr>
        <w:rPr>
          <w:rFonts w:ascii="Times New Roman" w:hAnsi="Times New Roman"/>
          <w:sz w:val="22"/>
          <w:szCs w:val="22"/>
          <w:lang w:val="es-ES"/>
        </w:rPr>
      </w:pPr>
    </w:p>
    <w:p w14:paraId="7578086D"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3.</w:t>
      </w:r>
      <w:r w:rsidRPr="00864120">
        <w:rPr>
          <w:rFonts w:ascii="Times New Roman" w:hAnsi="Times New Roman"/>
          <w:b/>
          <w:sz w:val="22"/>
          <w:szCs w:val="22"/>
        </w:rPr>
        <w:tab/>
        <w:t>ERÄNUMERO</w:t>
      </w:r>
    </w:p>
    <w:p w14:paraId="18E82D9E" w14:textId="77777777" w:rsidR="008F2D51" w:rsidRPr="00864120" w:rsidRDefault="008F2D51" w:rsidP="00A81319">
      <w:pPr>
        <w:rPr>
          <w:rFonts w:ascii="Times New Roman" w:hAnsi="Times New Roman"/>
          <w:sz w:val="22"/>
          <w:szCs w:val="22"/>
        </w:rPr>
      </w:pPr>
    </w:p>
    <w:p w14:paraId="1E2ACF28" w14:textId="77777777" w:rsidR="008F2D51" w:rsidRPr="00864120" w:rsidRDefault="008F2D51" w:rsidP="00A81319">
      <w:pPr>
        <w:suppressAutoHyphens/>
        <w:ind w:left="567" w:hanging="567"/>
        <w:rPr>
          <w:rFonts w:ascii="Times New Roman" w:hAnsi="Times New Roman"/>
          <w:sz w:val="22"/>
          <w:szCs w:val="22"/>
        </w:rPr>
      </w:pPr>
      <w:r w:rsidRPr="00864120">
        <w:rPr>
          <w:rFonts w:ascii="Times New Roman" w:hAnsi="Times New Roman"/>
          <w:sz w:val="22"/>
          <w:szCs w:val="22"/>
        </w:rPr>
        <w:t>Lot</w:t>
      </w:r>
    </w:p>
    <w:p w14:paraId="6B59F351" w14:textId="77777777" w:rsidR="008F2D51" w:rsidRPr="00864120" w:rsidRDefault="008F2D51" w:rsidP="00A81319">
      <w:pPr>
        <w:rPr>
          <w:rFonts w:ascii="Times New Roman" w:hAnsi="Times New Roman"/>
          <w:sz w:val="22"/>
          <w:szCs w:val="22"/>
        </w:rPr>
      </w:pPr>
    </w:p>
    <w:p w14:paraId="74D856B2" w14:textId="77777777" w:rsidR="008F2D51" w:rsidRPr="00864120" w:rsidRDefault="008F2D51" w:rsidP="00A81319">
      <w:pPr>
        <w:rPr>
          <w:rFonts w:ascii="Times New Roman" w:hAnsi="Times New Roman"/>
          <w:sz w:val="22"/>
          <w:szCs w:val="22"/>
        </w:rPr>
      </w:pPr>
    </w:p>
    <w:p w14:paraId="2A82D6A3"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4.</w:t>
      </w:r>
      <w:r w:rsidRPr="00864120">
        <w:rPr>
          <w:rFonts w:ascii="Times New Roman" w:hAnsi="Times New Roman"/>
          <w:b/>
          <w:sz w:val="22"/>
          <w:szCs w:val="22"/>
        </w:rPr>
        <w:tab/>
        <w:t>YLEINEN TOIMITTAMISLUOKITTELU</w:t>
      </w:r>
    </w:p>
    <w:p w14:paraId="7870FB4F" w14:textId="77777777" w:rsidR="008F2D51" w:rsidRPr="00864120" w:rsidRDefault="008F2D51" w:rsidP="00A81319">
      <w:pPr>
        <w:rPr>
          <w:rFonts w:ascii="Times New Roman" w:hAnsi="Times New Roman"/>
          <w:sz w:val="22"/>
          <w:szCs w:val="22"/>
        </w:rPr>
      </w:pPr>
    </w:p>
    <w:p w14:paraId="21660C93" w14:textId="77777777" w:rsidR="008F2D51" w:rsidRPr="00864120" w:rsidRDefault="008F2D51" w:rsidP="00A81319">
      <w:pPr>
        <w:rPr>
          <w:rFonts w:ascii="Times New Roman" w:hAnsi="Times New Roman"/>
          <w:sz w:val="22"/>
          <w:szCs w:val="22"/>
        </w:rPr>
      </w:pPr>
    </w:p>
    <w:p w14:paraId="62FD1514"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5.</w:t>
      </w:r>
      <w:r w:rsidRPr="00864120">
        <w:rPr>
          <w:rFonts w:ascii="Times New Roman" w:hAnsi="Times New Roman"/>
          <w:b/>
          <w:sz w:val="22"/>
          <w:szCs w:val="22"/>
        </w:rPr>
        <w:tab/>
        <w:t>KÄYTTÖOHJEET</w:t>
      </w:r>
    </w:p>
    <w:p w14:paraId="221E8A84" w14:textId="77777777" w:rsidR="008F2D51" w:rsidRPr="00864120" w:rsidRDefault="008F2D51" w:rsidP="00A81319">
      <w:pPr>
        <w:rPr>
          <w:rFonts w:ascii="Times New Roman" w:hAnsi="Times New Roman"/>
          <w:sz w:val="22"/>
          <w:szCs w:val="22"/>
        </w:rPr>
      </w:pPr>
    </w:p>
    <w:p w14:paraId="08B4B329" w14:textId="77777777" w:rsidR="008F2D51" w:rsidRPr="00864120" w:rsidRDefault="008F2D51" w:rsidP="00A81319">
      <w:pPr>
        <w:rPr>
          <w:rFonts w:ascii="Times New Roman" w:hAnsi="Times New Roman"/>
          <w:sz w:val="22"/>
          <w:szCs w:val="22"/>
        </w:rPr>
      </w:pPr>
    </w:p>
    <w:p w14:paraId="1749F122" w14:textId="77777777" w:rsidR="008F2D51" w:rsidRPr="00864120" w:rsidRDefault="008F2D51" w:rsidP="00A81319">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rPr>
      </w:pPr>
      <w:r w:rsidRPr="00864120">
        <w:rPr>
          <w:rFonts w:ascii="Times New Roman" w:hAnsi="Times New Roman"/>
          <w:b/>
          <w:sz w:val="22"/>
          <w:szCs w:val="22"/>
        </w:rPr>
        <w:t>16.</w:t>
      </w:r>
      <w:r w:rsidRPr="00864120">
        <w:rPr>
          <w:rFonts w:ascii="Times New Roman" w:hAnsi="Times New Roman"/>
          <w:b/>
          <w:sz w:val="22"/>
          <w:szCs w:val="22"/>
        </w:rPr>
        <w:tab/>
        <w:t>TIEDOT PISTEKIRJOITUKSELLA</w:t>
      </w:r>
    </w:p>
    <w:p w14:paraId="0AB45289" w14:textId="77777777" w:rsidR="008F2D51" w:rsidRPr="00864120" w:rsidRDefault="008F2D51" w:rsidP="00A81319">
      <w:pPr>
        <w:rPr>
          <w:rFonts w:ascii="Times New Roman" w:hAnsi="Times New Roman"/>
          <w:sz w:val="22"/>
          <w:szCs w:val="22"/>
          <w:u w:val="single"/>
        </w:rPr>
      </w:pPr>
    </w:p>
    <w:p w14:paraId="42CF198D"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Glivec 400 mg</w:t>
      </w:r>
    </w:p>
    <w:p w14:paraId="1E141083" w14:textId="77777777" w:rsidR="00532E14" w:rsidRPr="00864120" w:rsidRDefault="00532E14" w:rsidP="00A81319">
      <w:pPr>
        <w:suppressAutoHyphens/>
        <w:rPr>
          <w:rFonts w:ascii="Times New Roman" w:hAnsi="Times New Roman"/>
          <w:sz w:val="22"/>
          <w:szCs w:val="22"/>
        </w:rPr>
      </w:pPr>
    </w:p>
    <w:p w14:paraId="02CA46B6" w14:textId="77777777" w:rsidR="00532E14" w:rsidRPr="00864120" w:rsidRDefault="00532E14" w:rsidP="00A81319">
      <w:pPr>
        <w:suppressAutoHyphens/>
        <w:rPr>
          <w:rFonts w:ascii="Times New Roman" w:hAnsi="Times New Roman"/>
          <w:sz w:val="22"/>
          <w:szCs w:val="22"/>
          <w:shd w:val="clear" w:color="auto" w:fill="CCCCCC"/>
        </w:rPr>
      </w:pPr>
    </w:p>
    <w:p w14:paraId="250774C8" w14:textId="77777777" w:rsidR="00532E14" w:rsidRPr="00864120" w:rsidRDefault="00532E14" w:rsidP="00A81319">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sz w:val="22"/>
          <w:szCs w:val="22"/>
        </w:rPr>
      </w:pPr>
      <w:r w:rsidRPr="00864120">
        <w:rPr>
          <w:rFonts w:ascii="Times New Roman" w:hAnsi="Times New Roman"/>
          <w:b/>
          <w:noProof/>
          <w:sz w:val="22"/>
          <w:szCs w:val="22"/>
        </w:rPr>
        <w:t>17.</w:t>
      </w:r>
      <w:r w:rsidRPr="00864120">
        <w:rPr>
          <w:rFonts w:ascii="Times New Roman" w:hAnsi="Times New Roman"/>
          <w:b/>
          <w:noProof/>
          <w:sz w:val="22"/>
          <w:szCs w:val="22"/>
        </w:rPr>
        <w:tab/>
        <w:t>YKSILÖLLINEN TUNNISTE – 2D-VIIVAKOODI</w:t>
      </w:r>
    </w:p>
    <w:p w14:paraId="2A17ED22" w14:textId="77777777" w:rsidR="00532E14" w:rsidRPr="00864120" w:rsidRDefault="00532E14" w:rsidP="00A81319">
      <w:pPr>
        <w:tabs>
          <w:tab w:val="left" w:pos="720"/>
        </w:tabs>
        <w:rPr>
          <w:rFonts w:ascii="Times New Roman" w:hAnsi="Times New Roman"/>
          <w:noProof/>
          <w:sz w:val="22"/>
          <w:szCs w:val="22"/>
        </w:rPr>
      </w:pPr>
    </w:p>
    <w:p w14:paraId="72F0FEF9" w14:textId="77777777" w:rsidR="00532E14" w:rsidRPr="00864120" w:rsidRDefault="00532E14" w:rsidP="00A81319">
      <w:pPr>
        <w:rPr>
          <w:rFonts w:ascii="Times New Roman" w:hAnsi="Times New Roman"/>
          <w:noProof/>
          <w:sz w:val="22"/>
          <w:szCs w:val="22"/>
        </w:rPr>
      </w:pPr>
      <w:r w:rsidRPr="00864120">
        <w:rPr>
          <w:rFonts w:ascii="Times New Roman" w:hAnsi="Times New Roman"/>
          <w:noProof/>
          <w:sz w:val="22"/>
          <w:szCs w:val="22"/>
          <w:shd w:val="pct15" w:color="auto" w:fill="auto"/>
        </w:rPr>
        <w:t>2D-viivakoodi, joka sisältää yksilöllisen tunnisteen.</w:t>
      </w:r>
    </w:p>
    <w:p w14:paraId="22729D8E" w14:textId="77777777" w:rsidR="00532E14" w:rsidRPr="00864120" w:rsidRDefault="00532E14" w:rsidP="00A81319">
      <w:pPr>
        <w:rPr>
          <w:rFonts w:ascii="Times New Roman" w:hAnsi="Times New Roman"/>
          <w:noProof/>
          <w:sz w:val="22"/>
          <w:szCs w:val="22"/>
          <w:shd w:val="clear" w:color="auto" w:fill="CCCCCC"/>
          <w:lang w:eastAsia="fi-FI" w:bidi="fi-FI"/>
        </w:rPr>
      </w:pPr>
    </w:p>
    <w:p w14:paraId="2213173F" w14:textId="77777777" w:rsidR="00532E14" w:rsidRPr="00864120" w:rsidRDefault="00532E14" w:rsidP="00A81319">
      <w:pPr>
        <w:tabs>
          <w:tab w:val="left" w:pos="720"/>
        </w:tabs>
        <w:rPr>
          <w:rFonts w:ascii="Times New Roman" w:hAnsi="Times New Roman"/>
          <w:noProof/>
          <w:sz w:val="22"/>
          <w:szCs w:val="22"/>
        </w:rPr>
      </w:pPr>
    </w:p>
    <w:p w14:paraId="516F8A60" w14:textId="77777777" w:rsidR="00532E14" w:rsidRPr="00864120" w:rsidRDefault="00532E14" w:rsidP="00A81319">
      <w:pPr>
        <w:keepNext/>
        <w:pBdr>
          <w:top w:val="single" w:sz="4" w:space="1" w:color="auto"/>
          <w:left w:val="single" w:sz="4" w:space="4" w:color="auto"/>
          <w:bottom w:val="single" w:sz="4" w:space="1" w:color="auto"/>
          <w:right w:val="single" w:sz="4" w:space="4" w:color="auto"/>
        </w:pBdr>
        <w:tabs>
          <w:tab w:val="left" w:pos="567"/>
        </w:tabs>
        <w:rPr>
          <w:rFonts w:ascii="Times New Roman" w:hAnsi="Times New Roman"/>
          <w:i/>
          <w:noProof/>
          <w:sz w:val="22"/>
          <w:szCs w:val="22"/>
        </w:rPr>
      </w:pPr>
      <w:r w:rsidRPr="00864120">
        <w:rPr>
          <w:rFonts w:ascii="Times New Roman" w:hAnsi="Times New Roman"/>
          <w:b/>
          <w:noProof/>
          <w:sz w:val="22"/>
          <w:szCs w:val="22"/>
        </w:rPr>
        <w:t>18.</w:t>
      </w:r>
      <w:r w:rsidRPr="00864120">
        <w:rPr>
          <w:rFonts w:ascii="Times New Roman" w:hAnsi="Times New Roman"/>
          <w:b/>
          <w:noProof/>
          <w:sz w:val="22"/>
          <w:szCs w:val="22"/>
        </w:rPr>
        <w:tab/>
        <w:t>YKSILÖLLINEN TUNNISTE – LUETTAVISSA OLEVAT TIEDOT</w:t>
      </w:r>
    </w:p>
    <w:p w14:paraId="3F1C7172" w14:textId="77777777" w:rsidR="00532E14" w:rsidRPr="00864120" w:rsidRDefault="00532E14" w:rsidP="00A81319">
      <w:pPr>
        <w:keepNext/>
        <w:tabs>
          <w:tab w:val="left" w:pos="720"/>
        </w:tabs>
        <w:rPr>
          <w:rFonts w:ascii="Times New Roman" w:hAnsi="Times New Roman"/>
          <w:noProof/>
          <w:sz w:val="22"/>
          <w:szCs w:val="22"/>
        </w:rPr>
      </w:pPr>
    </w:p>
    <w:p w14:paraId="413903D2" w14:textId="77777777" w:rsidR="00532E14" w:rsidRPr="00864120" w:rsidRDefault="00532E14" w:rsidP="00A81319">
      <w:pPr>
        <w:keepNext/>
        <w:rPr>
          <w:rFonts w:ascii="Times New Roman" w:hAnsi="Times New Roman"/>
          <w:sz w:val="22"/>
          <w:szCs w:val="22"/>
        </w:rPr>
      </w:pPr>
      <w:r w:rsidRPr="00864120">
        <w:rPr>
          <w:rFonts w:ascii="Times New Roman" w:hAnsi="Times New Roman"/>
          <w:sz w:val="22"/>
          <w:szCs w:val="22"/>
        </w:rPr>
        <w:t>PC</w:t>
      </w:r>
    </w:p>
    <w:p w14:paraId="43546E39" w14:textId="77777777" w:rsidR="00532E14" w:rsidRPr="00864120" w:rsidRDefault="00532E14" w:rsidP="00A81319">
      <w:pPr>
        <w:keepNext/>
        <w:rPr>
          <w:rFonts w:ascii="Times New Roman" w:hAnsi="Times New Roman"/>
          <w:sz w:val="22"/>
          <w:szCs w:val="22"/>
        </w:rPr>
      </w:pPr>
      <w:r w:rsidRPr="00864120">
        <w:rPr>
          <w:rFonts w:ascii="Times New Roman" w:hAnsi="Times New Roman"/>
          <w:sz w:val="22"/>
          <w:szCs w:val="22"/>
        </w:rPr>
        <w:t>SN</w:t>
      </w:r>
    </w:p>
    <w:p w14:paraId="19155FDE" w14:textId="77777777" w:rsidR="00532E14" w:rsidRPr="00864120" w:rsidRDefault="00532E14" w:rsidP="00A81319">
      <w:pPr>
        <w:rPr>
          <w:rFonts w:ascii="Times New Roman" w:hAnsi="Times New Roman"/>
          <w:sz w:val="22"/>
          <w:szCs w:val="22"/>
        </w:rPr>
      </w:pPr>
      <w:r w:rsidRPr="00864120">
        <w:rPr>
          <w:rFonts w:ascii="Times New Roman" w:hAnsi="Times New Roman"/>
          <w:sz w:val="22"/>
          <w:szCs w:val="22"/>
        </w:rPr>
        <w:t>NN</w:t>
      </w:r>
    </w:p>
    <w:p w14:paraId="640B9559"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br w:type="page"/>
      </w:r>
    </w:p>
    <w:p w14:paraId="2B6D5F09" w14:textId="77777777" w:rsidR="00774A0B" w:rsidRPr="00864120" w:rsidRDefault="00774A0B" w:rsidP="00A81319">
      <w:pPr>
        <w:suppressAutoHyphens/>
        <w:rPr>
          <w:rFonts w:ascii="Times New Roman" w:hAnsi="Times New Roman"/>
          <w:sz w:val="22"/>
          <w:szCs w:val="22"/>
        </w:rPr>
      </w:pPr>
    </w:p>
    <w:p w14:paraId="1DE39EBC"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864120">
        <w:rPr>
          <w:rFonts w:ascii="Times New Roman" w:hAnsi="Times New Roman"/>
          <w:b/>
          <w:sz w:val="22"/>
          <w:szCs w:val="22"/>
        </w:rPr>
        <w:t>LÄPIPAINOPAKKAUKSISSA TAI LEVYISSÄ ON OLTAVA VÄHINTÄÄN SEURAAVAT MERKINNÄT</w:t>
      </w:r>
    </w:p>
    <w:p w14:paraId="404D4A3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702426F8"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864120">
        <w:rPr>
          <w:rFonts w:ascii="Times New Roman" w:hAnsi="Times New Roman"/>
          <w:b/>
          <w:sz w:val="22"/>
          <w:szCs w:val="22"/>
        </w:rPr>
        <w:t>LÄPIPAINOPAKKAUKSET</w:t>
      </w:r>
    </w:p>
    <w:p w14:paraId="35F7EAE3" w14:textId="77777777" w:rsidR="008F2D51" w:rsidRPr="00864120" w:rsidRDefault="008F2D51" w:rsidP="00A81319">
      <w:pPr>
        <w:suppressAutoHyphens/>
        <w:rPr>
          <w:rFonts w:ascii="Times New Roman" w:hAnsi="Times New Roman"/>
          <w:sz w:val="22"/>
          <w:szCs w:val="22"/>
        </w:rPr>
      </w:pPr>
    </w:p>
    <w:p w14:paraId="02FAC46F" w14:textId="77777777" w:rsidR="008F2D51" w:rsidRPr="00864120" w:rsidRDefault="008F2D51" w:rsidP="00A81319">
      <w:pPr>
        <w:suppressAutoHyphens/>
        <w:rPr>
          <w:rFonts w:ascii="Times New Roman" w:hAnsi="Times New Roman"/>
          <w:sz w:val="22"/>
          <w:szCs w:val="22"/>
        </w:rPr>
      </w:pPr>
    </w:p>
    <w:p w14:paraId="694E921D"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1.</w:t>
      </w:r>
      <w:r w:rsidRPr="00864120">
        <w:rPr>
          <w:rFonts w:ascii="Times New Roman" w:hAnsi="Times New Roman"/>
          <w:b/>
          <w:sz w:val="22"/>
          <w:szCs w:val="22"/>
        </w:rPr>
        <w:tab/>
        <w:t>LÄÄKEVALMISTEEN NIMI</w:t>
      </w:r>
    </w:p>
    <w:p w14:paraId="064860CC" w14:textId="77777777" w:rsidR="008F2D51" w:rsidRPr="00864120" w:rsidRDefault="008F2D51" w:rsidP="00A81319">
      <w:pPr>
        <w:suppressAutoHyphens/>
        <w:rPr>
          <w:rFonts w:ascii="Times New Roman" w:hAnsi="Times New Roman"/>
          <w:sz w:val="22"/>
          <w:szCs w:val="22"/>
        </w:rPr>
      </w:pPr>
    </w:p>
    <w:p w14:paraId="21B618B3"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Glivec 400 mg tabletti</w:t>
      </w:r>
    </w:p>
    <w:p w14:paraId="61DE5368" w14:textId="77777777" w:rsidR="008F2D51" w:rsidRPr="00864120" w:rsidRDefault="00204569" w:rsidP="00A81319">
      <w:pPr>
        <w:suppressAutoHyphens/>
        <w:rPr>
          <w:rFonts w:ascii="Times New Roman" w:hAnsi="Times New Roman"/>
          <w:sz w:val="22"/>
          <w:szCs w:val="22"/>
        </w:rPr>
      </w:pPr>
      <w:r w:rsidRPr="00864120">
        <w:rPr>
          <w:rFonts w:ascii="Times New Roman" w:hAnsi="Times New Roman"/>
          <w:sz w:val="22"/>
          <w:szCs w:val="22"/>
        </w:rPr>
        <w:t>i</w:t>
      </w:r>
      <w:r w:rsidR="008F2D51" w:rsidRPr="00864120">
        <w:rPr>
          <w:rFonts w:ascii="Times New Roman" w:hAnsi="Times New Roman"/>
          <w:sz w:val="22"/>
          <w:szCs w:val="22"/>
        </w:rPr>
        <w:t>matinibi</w:t>
      </w:r>
    </w:p>
    <w:p w14:paraId="2932A874" w14:textId="77777777" w:rsidR="008F2D51" w:rsidRPr="00864120" w:rsidRDefault="008F2D51" w:rsidP="00A81319">
      <w:pPr>
        <w:suppressAutoHyphens/>
        <w:rPr>
          <w:rFonts w:ascii="Times New Roman" w:hAnsi="Times New Roman"/>
          <w:sz w:val="22"/>
          <w:szCs w:val="22"/>
        </w:rPr>
      </w:pPr>
    </w:p>
    <w:p w14:paraId="177544A8" w14:textId="77777777" w:rsidR="008F2D51" w:rsidRPr="00864120" w:rsidRDefault="008F2D51" w:rsidP="00A81319">
      <w:pPr>
        <w:suppressAutoHyphens/>
        <w:rPr>
          <w:rFonts w:ascii="Times New Roman" w:hAnsi="Times New Roman"/>
          <w:sz w:val="22"/>
          <w:szCs w:val="22"/>
        </w:rPr>
      </w:pPr>
    </w:p>
    <w:p w14:paraId="08D7A4B2"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2.</w:t>
      </w:r>
      <w:r w:rsidRPr="00864120">
        <w:rPr>
          <w:rFonts w:ascii="Times New Roman" w:hAnsi="Times New Roman"/>
          <w:b/>
          <w:sz w:val="22"/>
          <w:szCs w:val="22"/>
        </w:rPr>
        <w:tab/>
        <w:t>MYYNTILUVAN HALTIJAN NIMI</w:t>
      </w:r>
    </w:p>
    <w:p w14:paraId="53D5F4F7" w14:textId="77777777" w:rsidR="008F2D51" w:rsidRPr="00864120" w:rsidRDefault="008F2D51" w:rsidP="00A81319">
      <w:pPr>
        <w:suppressAutoHyphens/>
        <w:rPr>
          <w:rFonts w:ascii="Times New Roman" w:hAnsi="Times New Roman"/>
          <w:sz w:val="22"/>
          <w:szCs w:val="22"/>
        </w:rPr>
      </w:pPr>
    </w:p>
    <w:p w14:paraId="52237954" w14:textId="77777777" w:rsidR="008F2D51" w:rsidRPr="00864120" w:rsidRDefault="008F2D51" w:rsidP="00A81319">
      <w:pPr>
        <w:rPr>
          <w:rFonts w:ascii="Times New Roman" w:hAnsi="Times New Roman"/>
          <w:sz w:val="22"/>
          <w:szCs w:val="22"/>
        </w:rPr>
      </w:pPr>
      <w:r w:rsidRPr="00864120">
        <w:rPr>
          <w:rFonts w:ascii="Times New Roman" w:hAnsi="Times New Roman"/>
          <w:sz w:val="22"/>
          <w:szCs w:val="22"/>
        </w:rPr>
        <w:t>Novartis Europharm Limited</w:t>
      </w:r>
    </w:p>
    <w:p w14:paraId="35F25DF0" w14:textId="77777777" w:rsidR="008F2D51" w:rsidRPr="00864120" w:rsidRDefault="008F2D51" w:rsidP="00A81319">
      <w:pPr>
        <w:suppressAutoHyphens/>
        <w:rPr>
          <w:rFonts w:ascii="Times New Roman" w:hAnsi="Times New Roman"/>
          <w:sz w:val="22"/>
          <w:szCs w:val="22"/>
        </w:rPr>
      </w:pPr>
    </w:p>
    <w:p w14:paraId="2E0A9289" w14:textId="77777777" w:rsidR="008F2D51" w:rsidRPr="00864120" w:rsidRDefault="008F2D51" w:rsidP="00A81319">
      <w:pPr>
        <w:suppressAutoHyphens/>
        <w:rPr>
          <w:rFonts w:ascii="Times New Roman" w:hAnsi="Times New Roman"/>
          <w:sz w:val="22"/>
          <w:szCs w:val="22"/>
        </w:rPr>
      </w:pPr>
    </w:p>
    <w:p w14:paraId="66A45D25"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3.</w:t>
      </w:r>
      <w:r w:rsidRPr="00864120">
        <w:rPr>
          <w:rFonts w:ascii="Times New Roman" w:hAnsi="Times New Roman"/>
          <w:b/>
          <w:sz w:val="22"/>
          <w:szCs w:val="22"/>
        </w:rPr>
        <w:tab/>
        <w:t>VIIMEINEN KÄYTTÖPÄIVÄMÄÄRÄ</w:t>
      </w:r>
    </w:p>
    <w:p w14:paraId="4A964A4E" w14:textId="77777777" w:rsidR="008F2D51" w:rsidRPr="00864120" w:rsidRDefault="008F2D51" w:rsidP="00A81319">
      <w:pPr>
        <w:suppressAutoHyphens/>
        <w:rPr>
          <w:rFonts w:ascii="Times New Roman" w:hAnsi="Times New Roman"/>
          <w:sz w:val="22"/>
          <w:szCs w:val="22"/>
        </w:rPr>
      </w:pPr>
    </w:p>
    <w:p w14:paraId="02AD6177"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EXP</w:t>
      </w:r>
    </w:p>
    <w:p w14:paraId="5080BE83" w14:textId="77777777" w:rsidR="008F2D51" w:rsidRPr="00864120" w:rsidRDefault="008F2D51" w:rsidP="00A81319">
      <w:pPr>
        <w:suppressAutoHyphens/>
        <w:rPr>
          <w:rFonts w:ascii="Times New Roman" w:hAnsi="Times New Roman"/>
          <w:sz w:val="22"/>
          <w:szCs w:val="22"/>
        </w:rPr>
      </w:pPr>
    </w:p>
    <w:p w14:paraId="76198ED7" w14:textId="77777777" w:rsidR="008F2D51" w:rsidRPr="00864120" w:rsidRDefault="008F2D51" w:rsidP="00A81319">
      <w:pPr>
        <w:suppressAutoHyphens/>
        <w:rPr>
          <w:rFonts w:ascii="Times New Roman" w:hAnsi="Times New Roman"/>
          <w:sz w:val="22"/>
          <w:szCs w:val="22"/>
        </w:rPr>
      </w:pPr>
    </w:p>
    <w:p w14:paraId="4D89CA7C" w14:textId="77777777" w:rsidR="008F2D51" w:rsidRPr="00864120" w:rsidRDefault="008F2D51" w:rsidP="00A81319">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864120">
        <w:rPr>
          <w:rFonts w:ascii="Times New Roman" w:hAnsi="Times New Roman"/>
          <w:b/>
          <w:sz w:val="22"/>
          <w:szCs w:val="22"/>
        </w:rPr>
        <w:t>4.</w:t>
      </w:r>
      <w:r w:rsidRPr="00864120">
        <w:rPr>
          <w:rFonts w:ascii="Times New Roman" w:hAnsi="Times New Roman"/>
          <w:b/>
          <w:sz w:val="22"/>
          <w:szCs w:val="22"/>
        </w:rPr>
        <w:tab/>
        <w:t>ERÄNUMERO</w:t>
      </w:r>
    </w:p>
    <w:p w14:paraId="3A29E4F8" w14:textId="77777777" w:rsidR="008F2D51" w:rsidRPr="00864120" w:rsidRDefault="008F2D51" w:rsidP="00A81319">
      <w:pPr>
        <w:suppressAutoHyphens/>
        <w:rPr>
          <w:rFonts w:ascii="Times New Roman" w:hAnsi="Times New Roman"/>
          <w:sz w:val="22"/>
          <w:szCs w:val="22"/>
        </w:rPr>
      </w:pPr>
    </w:p>
    <w:p w14:paraId="7441C379"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t>Lot</w:t>
      </w:r>
    </w:p>
    <w:p w14:paraId="19F500CE" w14:textId="77777777" w:rsidR="008F2D51" w:rsidRPr="00864120" w:rsidRDefault="008F2D51" w:rsidP="00A81319">
      <w:pPr>
        <w:rPr>
          <w:rFonts w:ascii="Times New Roman" w:hAnsi="Times New Roman"/>
          <w:sz w:val="22"/>
          <w:szCs w:val="22"/>
        </w:rPr>
      </w:pPr>
    </w:p>
    <w:p w14:paraId="672C9E73" w14:textId="77777777" w:rsidR="008F2D51" w:rsidRPr="00864120" w:rsidRDefault="008F2D51" w:rsidP="00A81319">
      <w:pPr>
        <w:rPr>
          <w:rFonts w:ascii="Times New Roman" w:hAnsi="Times New Roman"/>
          <w:sz w:val="22"/>
          <w:szCs w:val="22"/>
        </w:rPr>
      </w:pPr>
    </w:p>
    <w:p w14:paraId="35C783C9" w14:textId="77777777" w:rsidR="008F2D51" w:rsidRPr="00864120" w:rsidRDefault="008F2D51" w:rsidP="00A81319">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rPr>
      </w:pPr>
      <w:r w:rsidRPr="00864120">
        <w:rPr>
          <w:rFonts w:ascii="Times New Roman" w:hAnsi="Times New Roman"/>
          <w:b/>
          <w:noProof/>
          <w:sz w:val="22"/>
          <w:szCs w:val="22"/>
        </w:rPr>
        <w:t>5.</w:t>
      </w:r>
      <w:r w:rsidRPr="00864120">
        <w:rPr>
          <w:rFonts w:ascii="Times New Roman" w:hAnsi="Times New Roman"/>
          <w:b/>
          <w:noProof/>
          <w:sz w:val="22"/>
          <w:szCs w:val="22"/>
        </w:rPr>
        <w:tab/>
        <w:t>MUUTA</w:t>
      </w:r>
    </w:p>
    <w:p w14:paraId="42177FF9" w14:textId="77777777" w:rsidR="008F2D51" w:rsidRPr="00864120" w:rsidRDefault="008F2D51" w:rsidP="00A81319">
      <w:pPr>
        <w:suppressAutoHyphens/>
        <w:rPr>
          <w:rFonts w:ascii="Times New Roman" w:hAnsi="Times New Roman"/>
          <w:sz w:val="22"/>
          <w:szCs w:val="22"/>
        </w:rPr>
      </w:pPr>
    </w:p>
    <w:p w14:paraId="1A955803" w14:textId="77777777" w:rsidR="008F2D51" w:rsidRPr="00864120" w:rsidRDefault="008F2D51" w:rsidP="00A81319">
      <w:pPr>
        <w:suppressAutoHyphens/>
        <w:rPr>
          <w:rFonts w:ascii="Times New Roman" w:hAnsi="Times New Roman"/>
          <w:sz w:val="22"/>
          <w:szCs w:val="22"/>
        </w:rPr>
      </w:pPr>
      <w:r w:rsidRPr="00864120">
        <w:rPr>
          <w:rFonts w:ascii="Times New Roman" w:hAnsi="Times New Roman"/>
          <w:sz w:val="22"/>
          <w:szCs w:val="22"/>
        </w:rPr>
        <w:br w:type="page"/>
      </w:r>
    </w:p>
    <w:p w14:paraId="6E5E3BC9" w14:textId="77777777" w:rsidR="008F2D51" w:rsidRPr="00864120" w:rsidRDefault="008F2D51" w:rsidP="00A81319">
      <w:pPr>
        <w:rPr>
          <w:rFonts w:ascii="Times New Roman" w:hAnsi="Times New Roman"/>
          <w:sz w:val="22"/>
          <w:szCs w:val="22"/>
        </w:rPr>
      </w:pPr>
    </w:p>
    <w:p w14:paraId="30287FE9" w14:textId="77777777" w:rsidR="008F2D51" w:rsidRPr="00864120" w:rsidRDefault="008F2D51" w:rsidP="00A81319">
      <w:pPr>
        <w:rPr>
          <w:rFonts w:ascii="Times New Roman" w:hAnsi="Times New Roman"/>
          <w:sz w:val="22"/>
          <w:szCs w:val="22"/>
        </w:rPr>
      </w:pPr>
    </w:p>
    <w:p w14:paraId="1CBFEB15" w14:textId="77777777" w:rsidR="008F2D51" w:rsidRPr="00864120" w:rsidRDefault="008F2D51" w:rsidP="00A81319">
      <w:pPr>
        <w:rPr>
          <w:rFonts w:ascii="Times New Roman" w:hAnsi="Times New Roman"/>
          <w:sz w:val="22"/>
          <w:szCs w:val="22"/>
        </w:rPr>
      </w:pPr>
    </w:p>
    <w:p w14:paraId="09AA4B84" w14:textId="77777777" w:rsidR="008F2D51" w:rsidRPr="00864120" w:rsidRDefault="008F2D51" w:rsidP="00A81319">
      <w:pPr>
        <w:rPr>
          <w:rFonts w:ascii="Times New Roman" w:hAnsi="Times New Roman"/>
          <w:sz w:val="22"/>
          <w:szCs w:val="22"/>
        </w:rPr>
      </w:pPr>
    </w:p>
    <w:p w14:paraId="651FB3FC" w14:textId="77777777" w:rsidR="008F2D51" w:rsidRPr="00864120" w:rsidRDefault="008F2D51" w:rsidP="00A81319">
      <w:pPr>
        <w:rPr>
          <w:rFonts w:ascii="Times New Roman" w:hAnsi="Times New Roman"/>
          <w:sz w:val="22"/>
          <w:szCs w:val="22"/>
        </w:rPr>
      </w:pPr>
    </w:p>
    <w:p w14:paraId="0C48AAC2" w14:textId="77777777" w:rsidR="008F2D51" w:rsidRPr="00864120" w:rsidRDefault="008F2D51" w:rsidP="00A81319">
      <w:pPr>
        <w:rPr>
          <w:rFonts w:ascii="Times New Roman" w:hAnsi="Times New Roman"/>
          <w:sz w:val="22"/>
          <w:szCs w:val="22"/>
        </w:rPr>
      </w:pPr>
    </w:p>
    <w:p w14:paraId="5ACB90A5" w14:textId="77777777" w:rsidR="008F2D51" w:rsidRPr="00864120" w:rsidRDefault="008F2D51" w:rsidP="00A81319">
      <w:pPr>
        <w:rPr>
          <w:rFonts w:ascii="Times New Roman" w:hAnsi="Times New Roman"/>
          <w:sz w:val="22"/>
          <w:szCs w:val="22"/>
        </w:rPr>
      </w:pPr>
    </w:p>
    <w:p w14:paraId="4E78DE4F" w14:textId="77777777" w:rsidR="008F2D51" w:rsidRPr="00864120" w:rsidRDefault="008F2D51" w:rsidP="00A81319">
      <w:pPr>
        <w:rPr>
          <w:rFonts w:ascii="Times New Roman" w:hAnsi="Times New Roman"/>
          <w:sz w:val="22"/>
          <w:szCs w:val="22"/>
        </w:rPr>
      </w:pPr>
    </w:p>
    <w:p w14:paraId="0DF56AC6" w14:textId="77777777" w:rsidR="008F2D51" w:rsidRPr="00864120" w:rsidRDefault="008F2D51" w:rsidP="00A81319">
      <w:pPr>
        <w:rPr>
          <w:rFonts w:ascii="Times New Roman" w:hAnsi="Times New Roman"/>
          <w:sz w:val="22"/>
          <w:szCs w:val="22"/>
        </w:rPr>
      </w:pPr>
    </w:p>
    <w:p w14:paraId="1B0DDAE4" w14:textId="77777777" w:rsidR="008F2D51" w:rsidRPr="00864120" w:rsidRDefault="008F2D51" w:rsidP="00A81319">
      <w:pPr>
        <w:rPr>
          <w:rFonts w:ascii="Times New Roman" w:hAnsi="Times New Roman"/>
          <w:sz w:val="22"/>
          <w:szCs w:val="22"/>
        </w:rPr>
      </w:pPr>
    </w:p>
    <w:p w14:paraId="7D930FB3" w14:textId="77777777" w:rsidR="008F2D51" w:rsidRPr="00864120" w:rsidRDefault="008F2D51" w:rsidP="00A81319">
      <w:pPr>
        <w:rPr>
          <w:rFonts w:ascii="Times New Roman" w:hAnsi="Times New Roman"/>
          <w:sz w:val="22"/>
          <w:szCs w:val="22"/>
        </w:rPr>
      </w:pPr>
    </w:p>
    <w:p w14:paraId="0DCE530C" w14:textId="77777777" w:rsidR="008F2D51" w:rsidRPr="00864120" w:rsidRDefault="008F2D51" w:rsidP="00A81319">
      <w:pPr>
        <w:rPr>
          <w:rFonts w:ascii="Times New Roman" w:hAnsi="Times New Roman"/>
          <w:sz w:val="22"/>
          <w:szCs w:val="22"/>
        </w:rPr>
      </w:pPr>
    </w:p>
    <w:p w14:paraId="3F54A124" w14:textId="77777777" w:rsidR="008F2D51" w:rsidRPr="00864120" w:rsidRDefault="008F2D51" w:rsidP="00A81319">
      <w:pPr>
        <w:rPr>
          <w:rFonts w:ascii="Times New Roman" w:hAnsi="Times New Roman"/>
          <w:sz w:val="22"/>
          <w:szCs w:val="22"/>
        </w:rPr>
      </w:pPr>
    </w:p>
    <w:p w14:paraId="2CB6BB3F" w14:textId="77777777" w:rsidR="008F2D51" w:rsidRPr="00864120" w:rsidRDefault="008F2D51" w:rsidP="00A81319">
      <w:pPr>
        <w:rPr>
          <w:rFonts w:ascii="Times New Roman" w:hAnsi="Times New Roman"/>
          <w:sz w:val="22"/>
          <w:szCs w:val="22"/>
        </w:rPr>
      </w:pPr>
    </w:p>
    <w:p w14:paraId="793A1934" w14:textId="77777777" w:rsidR="008F2D51" w:rsidRPr="00864120" w:rsidRDefault="008F2D51" w:rsidP="00A81319">
      <w:pPr>
        <w:rPr>
          <w:rFonts w:ascii="Times New Roman" w:hAnsi="Times New Roman"/>
          <w:sz w:val="22"/>
          <w:szCs w:val="22"/>
        </w:rPr>
      </w:pPr>
    </w:p>
    <w:p w14:paraId="44E5DE5F" w14:textId="77777777" w:rsidR="008F2D51" w:rsidRPr="00864120" w:rsidRDefault="008F2D51" w:rsidP="00A81319">
      <w:pPr>
        <w:rPr>
          <w:rFonts w:ascii="Times New Roman" w:hAnsi="Times New Roman"/>
          <w:sz w:val="22"/>
          <w:szCs w:val="22"/>
        </w:rPr>
      </w:pPr>
    </w:p>
    <w:p w14:paraId="4190AD5E" w14:textId="77777777" w:rsidR="008F2D51" w:rsidRPr="00864120" w:rsidRDefault="008F2D51" w:rsidP="00A81319">
      <w:pPr>
        <w:rPr>
          <w:rFonts w:ascii="Times New Roman" w:hAnsi="Times New Roman"/>
          <w:sz w:val="22"/>
          <w:szCs w:val="22"/>
        </w:rPr>
      </w:pPr>
    </w:p>
    <w:p w14:paraId="6657B43B" w14:textId="77777777" w:rsidR="008F2D51" w:rsidRPr="00864120" w:rsidRDefault="008F2D51" w:rsidP="00A81319">
      <w:pPr>
        <w:rPr>
          <w:rFonts w:ascii="Times New Roman" w:hAnsi="Times New Roman"/>
          <w:sz w:val="22"/>
          <w:szCs w:val="22"/>
        </w:rPr>
      </w:pPr>
    </w:p>
    <w:p w14:paraId="4DAA2768" w14:textId="77777777" w:rsidR="008F2D51" w:rsidRPr="00864120" w:rsidRDefault="008F2D51" w:rsidP="00A81319">
      <w:pPr>
        <w:rPr>
          <w:rFonts w:ascii="Times New Roman" w:hAnsi="Times New Roman"/>
          <w:sz w:val="22"/>
          <w:szCs w:val="22"/>
        </w:rPr>
      </w:pPr>
    </w:p>
    <w:p w14:paraId="13B690CF" w14:textId="77777777" w:rsidR="008F2D51" w:rsidRPr="00864120" w:rsidRDefault="008F2D51" w:rsidP="00A81319">
      <w:pPr>
        <w:rPr>
          <w:rFonts w:ascii="Times New Roman" w:hAnsi="Times New Roman"/>
          <w:sz w:val="22"/>
          <w:szCs w:val="22"/>
        </w:rPr>
      </w:pPr>
    </w:p>
    <w:p w14:paraId="5DDE0860" w14:textId="77777777" w:rsidR="008F2D51" w:rsidRPr="00864120" w:rsidRDefault="008F2D51" w:rsidP="00A81319">
      <w:pPr>
        <w:rPr>
          <w:rFonts w:ascii="Times New Roman" w:hAnsi="Times New Roman"/>
          <w:sz w:val="22"/>
          <w:szCs w:val="22"/>
        </w:rPr>
      </w:pPr>
    </w:p>
    <w:p w14:paraId="29F4270A" w14:textId="77777777" w:rsidR="008F2D51" w:rsidRPr="00864120" w:rsidRDefault="008F2D51" w:rsidP="00A81319">
      <w:pPr>
        <w:rPr>
          <w:rFonts w:ascii="Times New Roman" w:hAnsi="Times New Roman"/>
          <w:sz w:val="22"/>
          <w:szCs w:val="22"/>
        </w:rPr>
      </w:pPr>
    </w:p>
    <w:p w14:paraId="168A6E25" w14:textId="77777777" w:rsidR="00774A0B" w:rsidRPr="00864120" w:rsidRDefault="00774A0B" w:rsidP="00A81319">
      <w:pPr>
        <w:rPr>
          <w:rFonts w:ascii="Times New Roman" w:hAnsi="Times New Roman"/>
          <w:sz w:val="22"/>
          <w:szCs w:val="22"/>
        </w:rPr>
      </w:pPr>
    </w:p>
    <w:p w14:paraId="57B04E2B" w14:textId="77777777" w:rsidR="008F2D51" w:rsidRPr="00864120" w:rsidRDefault="008F2D51" w:rsidP="007B2BB2">
      <w:pPr>
        <w:tabs>
          <w:tab w:val="left" w:pos="2410"/>
        </w:tabs>
        <w:jc w:val="center"/>
        <w:outlineLvl w:val="0"/>
        <w:rPr>
          <w:rFonts w:ascii="Times New Roman" w:hAnsi="Times New Roman"/>
          <w:sz w:val="22"/>
          <w:szCs w:val="22"/>
        </w:rPr>
      </w:pPr>
      <w:r w:rsidRPr="00864120">
        <w:rPr>
          <w:rFonts w:ascii="Times New Roman" w:hAnsi="Times New Roman"/>
          <w:b/>
          <w:sz w:val="22"/>
          <w:szCs w:val="22"/>
        </w:rPr>
        <w:t>B. PAKKAUSSELOSTE</w:t>
      </w:r>
    </w:p>
    <w:p w14:paraId="21B3A176" w14:textId="77777777" w:rsidR="008F2D51" w:rsidRPr="00864120" w:rsidDel="00431B36" w:rsidRDefault="008F2D51" w:rsidP="00A81319">
      <w:pPr>
        <w:jc w:val="center"/>
        <w:rPr>
          <w:del w:id="2761" w:author="Author"/>
          <w:rFonts w:ascii="Times New Roman" w:hAnsi="Times New Roman"/>
          <w:sz w:val="22"/>
          <w:szCs w:val="22"/>
        </w:rPr>
      </w:pPr>
      <w:del w:id="2762" w:author="Author">
        <w:r w:rsidRPr="00864120" w:rsidDel="00431B36">
          <w:rPr>
            <w:rFonts w:ascii="Times New Roman" w:hAnsi="Times New Roman"/>
            <w:sz w:val="22"/>
            <w:szCs w:val="22"/>
          </w:rPr>
          <w:br w:type="page"/>
        </w:r>
        <w:r w:rsidRPr="00864120" w:rsidDel="00431B36">
          <w:rPr>
            <w:rFonts w:ascii="Times New Roman" w:hAnsi="Times New Roman"/>
            <w:b/>
            <w:sz w:val="22"/>
            <w:szCs w:val="22"/>
          </w:rPr>
          <w:delText>P</w:delText>
        </w:r>
        <w:r w:rsidR="003528FD" w:rsidRPr="00864120" w:rsidDel="00431B36">
          <w:rPr>
            <w:rFonts w:ascii="Times New Roman" w:hAnsi="Times New Roman"/>
            <w:b/>
            <w:sz w:val="22"/>
            <w:szCs w:val="22"/>
          </w:rPr>
          <w:delText>akkausseloste: Tietoa käyttäjälle</w:delText>
        </w:r>
      </w:del>
    </w:p>
    <w:p w14:paraId="0345FD8B" w14:textId="77777777" w:rsidR="008F2D51" w:rsidRPr="00864120" w:rsidDel="00431B36" w:rsidRDefault="008F2D51" w:rsidP="00A81319">
      <w:pPr>
        <w:rPr>
          <w:del w:id="2763" w:author="Author"/>
          <w:rFonts w:ascii="Times New Roman" w:hAnsi="Times New Roman"/>
          <w:sz w:val="22"/>
          <w:szCs w:val="22"/>
        </w:rPr>
      </w:pPr>
    </w:p>
    <w:p w14:paraId="2F1C7086" w14:textId="77777777" w:rsidR="008F2D51" w:rsidRPr="00864120" w:rsidDel="00431B36" w:rsidRDefault="008F2D51" w:rsidP="00A81319">
      <w:pPr>
        <w:jc w:val="center"/>
        <w:rPr>
          <w:del w:id="2764" w:author="Author"/>
          <w:rFonts w:ascii="Times New Roman" w:hAnsi="Times New Roman"/>
          <w:b/>
          <w:sz w:val="22"/>
          <w:szCs w:val="22"/>
        </w:rPr>
      </w:pPr>
      <w:del w:id="2765" w:author="Author">
        <w:r w:rsidRPr="00864120" w:rsidDel="00431B36">
          <w:rPr>
            <w:rFonts w:ascii="Times New Roman" w:hAnsi="Times New Roman"/>
            <w:b/>
            <w:sz w:val="22"/>
            <w:szCs w:val="22"/>
          </w:rPr>
          <w:delText>Glivec 100 mg kovat kapselit</w:delText>
        </w:r>
      </w:del>
    </w:p>
    <w:p w14:paraId="711592E8" w14:textId="77777777" w:rsidR="008F2D51" w:rsidRPr="00864120" w:rsidDel="00431B36" w:rsidRDefault="003528FD" w:rsidP="00A81319">
      <w:pPr>
        <w:jc w:val="center"/>
        <w:rPr>
          <w:del w:id="2766" w:author="Author"/>
          <w:rFonts w:ascii="Times New Roman" w:hAnsi="Times New Roman"/>
          <w:sz w:val="22"/>
          <w:szCs w:val="22"/>
        </w:rPr>
      </w:pPr>
      <w:del w:id="2767" w:author="Author">
        <w:r w:rsidRPr="00864120" w:rsidDel="00431B36">
          <w:rPr>
            <w:rFonts w:ascii="Times New Roman" w:hAnsi="Times New Roman"/>
            <w:sz w:val="22"/>
            <w:szCs w:val="22"/>
          </w:rPr>
          <w:delText>i</w:delText>
        </w:r>
        <w:r w:rsidR="008F2D51" w:rsidRPr="00864120" w:rsidDel="00431B36">
          <w:rPr>
            <w:rFonts w:ascii="Times New Roman" w:hAnsi="Times New Roman"/>
            <w:sz w:val="22"/>
            <w:szCs w:val="22"/>
          </w:rPr>
          <w:delText>matinibi</w:delText>
        </w:r>
      </w:del>
    </w:p>
    <w:p w14:paraId="63B1B109" w14:textId="77777777" w:rsidR="008F2D51" w:rsidRPr="00864120" w:rsidDel="00431B36" w:rsidRDefault="008F2D51" w:rsidP="00A81319">
      <w:pPr>
        <w:rPr>
          <w:del w:id="2768" w:author="Author"/>
          <w:rFonts w:ascii="Times New Roman" w:hAnsi="Times New Roman"/>
          <w:sz w:val="22"/>
          <w:szCs w:val="22"/>
        </w:rPr>
      </w:pPr>
    </w:p>
    <w:p w14:paraId="32E18FB2" w14:textId="77777777" w:rsidR="0076444C" w:rsidRPr="00864120" w:rsidDel="00431B36" w:rsidRDefault="0076444C" w:rsidP="00A81319">
      <w:pPr>
        <w:ind w:right="-2"/>
        <w:rPr>
          <w:del w:id="2769" w:author="Author"/>
          <w:rFonts w:ascii="Times New Roman" w:hAnsi="Times New Roman"/>
          <w:sz w:val="22"/>
          <w:szCs w:val="22"/>
        </w:rPr>
      </w:pPr>
      <w:del w:id="2770" w:author="Author">
        <w:r w:rsidRPr="00864120" w:rsidDel="00431B36">
          <w:rPr>
            <w:rFonts w:ascii="Times New Roman" w:hAnsi="Times New Roman"/>
            <w:b/>
            <w:sz w:val="22"/>
            <w:szCs w:val="22"/>
          </w:rPr>
          <w:delText>Lue tämä pakkausseloste huolellisesti ennen kuin aloitat</w:delText>
        </w:r>
        <w:r w:rsidR="00E82090" w:rsidRPr="00864120" w:rsidDel="00431B36">
          <w:rPr>
            <w:rFonts w:ascii="Times New Roman" w:hAnsi="Times New Roman"/>
            <w:b/>
            <w:sz w:val="22"/>
            <w:szCs w:val="22"/>
          </w:rPr>
          <w:delText xml:space="preserve"> tämän</w:delText>
        </w:r>
        <w:r w:rsidRPr="00864120" w:rsidDel="00431B36">
          <w:rPr>
            <w:rFonts w:ascii="Times New Roman" w:hAnsi="Times New Roman"/>
            <w:b/>
            <w:sz w:val="22"/>
            <w:szCs w:val="22"/>
          </w:rPr>
          <w:delText xml:space="preserve"> lääkkeen </w:delText>
        </w:r>
        <w:r w:rsidR="003F6913" w:rsidRPr="00864120" w:rsidDel="00431B36">
          <w:rPr>
            <w:rFonts w:ascii="Times New Roman" w:hAnsi="Times New Roman"/>
            <w:b/>
            <w:sz w:val="22"/>
            <w:szCs w:val="22"/>
          </w:rPr>
          <w:delText>ottamisen</w:delText>
        </w:r>
        <w:r w:rsidRPr="00864120" w:rsidDel="00431B36">
          <w:rPr>
            <w:rFonts w:ascii="Times New Roman" w:hAnsi="Times New Roman"/>
            <w:b/>
            <w:sz w:val="22"/>
            <w:szCs w:val="22"/>
          </w:rPr>
          <w:delText xml:space="preserve">, </w:delText>
        </w:r>
        <w:r w:rsidRPr="00864120" w:rsidDel="00431B36">
          <w:rPr>
            <w:rFonts w:ascii="Times New Roman" w:hAnsi="Times New Roman"/>
            <w:b/>
            <w:snapToGrid w:val="0"/>
            <w:sz w:val="22"/>
            <w:szCs w:val="24"/>
          </w:rPr>
          <w:delText>sillä se sisältää sinulle tärkeitä tietoja</w:delText>
        </w:r>
        <w:r w:rsidRPr="00864120" w:rsidDel="00431B36">
          <w:rPr>
            <w:rFonts w:ascii="Times New Roman" w:hAnsi="Times New Roman"/>
            <w:b/>
            <w:sz w:val="22"/>
            <w:szCs w:val="22"/>
          </w:rPr>
          <w:delText>.</w:delText>
        </w:r>
      </w:del>
    </w:p>
    <w:p w14:paraId="125268F2" w14:textId="77777777" w:rsidR="0076444C" w:rsidRPr="00864120" w:rsidDel="00431B36" w:rsidRDefault="0076444C" w:rsidP="00A81319">
      <w:pPr>
        <w:numPr>
          <w:ilvl w:val="0"/>
          <w:numId w:val="8"/>
        </w:numPr>
        <w:tabs>
          <w:tab w:val="clear" w:pos="927"/>
        </w:tabs>
        <w:ind w:left="567" w:right="-2" w:hanging="567"/>
        <w:rPr>
          <w:del w:id="2771" w:author="Author"/>
          <w:rFonts w:ascii="Times New Roman" w:hAnsi="Times New Roman"/>
          <w:sz w:val="22"/>
          <w:szCs w:val="22"/>
        </w:rPr>
      </w:pPr>
      <w:del w:id="2772" w:author="Author">
        <w:r w:rsidRPr="00864120" w:rsidDel="00431B36">
          <w:rPr>
            <w:rFonts w:ascii="Times New Roman" w:hAnsi="Times New Roman"/>
            <w:sz w:val="22"/>
            <w:szCs w:val="22"/>
          </w:rPr>
          <w:delText>Säilytä tämä pakkausseloste. Voit tarvita sitä myöhemmin.</w:delText>
        </w:r>
      </w:del>
    </w:p>
    <w:p w14:paraId="7E90D81D" w14:textId="77777777" w:rsidR="0076444C" w:rsidRPr="00864120" w:rsidDel="00431B36" w:rsidRDefault="0076444C" w:rsidP="00A81319">
      <w:pPr>
        <w:numPr>
          <w:ilvl w:val="0"/>
          <w:numId w:val="8"/>
        </w:numPr>
        <w:tabs>
          <w:tab w:val="clear" w:pos="927"/>
        </w:tabs>
        <w:ind w:left="567" w:right="-2" w:hanging="567"/>
        <w:rPr>
          <w:del w:id="2773" w:author="Author"/>
          <w:rFonts w:ascii="Times New Roman" w:hAnsi="Times New Roman"/>
          <w:sz w:val="22"/>
          <w:szCs w:val="22"/>
        </w:rPr>
      </w:pPr>
      <w:del w:id="2774" w:author="Author">
        <w:r w:rsidRPr="00864120" w:rsidDel="00431B36">
          <w:rPr>
            <w:rFonts w:ascii="Times New Roman" w:hAnsi="Times New Roman"/>
            <w:sz w:val="22"/>
            <w:szCs w:val="22"/>
          </w:rPr>
          <w:delText>Jos sinulla on kysyttävää, käänny lääkärin, apteekkihenkilökunnan tai sairaanhoitajan puoleen.</w:delText>
        </w:r>
      </w:del>
    </w:p>
    <w:p w14:paraId="15BFC653" w14:textId="77777777" w:rsidR="0076444C" w:rsidRPr="00864120" w:rsidDel="00431B36" w:rsidRDefault="0076444C" w:rsidP="00A81319">
      <w:pPr>
        <w:numPr>
          <w:ilvl w:val="0"/>
          <w:numId w:val="8"/>
        </w:numPr>
        <w:tabs>
          <w:tab w:val="clear" w:pos="927"/>
        </w:tabs>
        <w:ind w:left="567" w:right="-2" w:hanging="567"/>
        <w:rPr>
          <w:del w:id="2775" w:author="Author"/>
          <w:rFonts w:ascii="Times New Roman" w:hAnsi="Times New Roman"/>
          <w:sz w:val="22"/>
          <w:szCs w:val="22"/>
        </w:rPr>
      </w:pPr>
      <w:del w:id="2776" w:author="Author">
        <w:r w:rsidRPr="00864120" w:rsidDel="00431B36">
          <w:rPr>
            <w:rFonts w:ascii="Times New Roman" w:hAnsi="Times New Roman"/>
            <w:sz w:val="22"/>
            <w:szCs w:val="22"/>
          </w:rPr>
          <w:delText xml:space="preserve">Tämä lääke on määrätty vain sinulle eikä sitä </w:delText>
        </w:r>
        <w:r w:rsidR="003F6913" w:rsidRPr="00864120" w:rsidDel="00431B36">
          <w:rPr>
            <w:rFonts w:ascii="Times New Roman" w:hAnsi="Times New Roman"/>
            <w:sz w:val="22"/>
            <w:szCs w:val="22"/>
          </w:rPr>
          <w:delText xml:space="preserve">pidä </w:delText>
        </w:r>
        <w:r w:rsidRPr="00864120" w:rsidDel="00431B36">
          <w:rPr>
            <w:rFonts w:ascii="Times New Roman" w:hAnsi="Times New Roman"/>
            <w:sz w:val="22"/>
            <w:szCs w:val="22"/>
          </w:rPr>
          <w:delText xml:space="preserve">antaa muiden käyttöön. </w:delText>
        </w:r>
        <w:r w:rsidRPr="00864120" w:rsidDel="00431B36">
          <w:rPr>
            <w:rFonts w:ascii="Times New Roman" w:hAnsi="Times New Roman"/>
            <w:noProof/>
            <w:sz w:val="22"/>
            <w:szCs w:val="22"/>
          </w:rPr>
          <w:delText>Se voi aiheuttaa haittaa muille, vaikka heillä olisikin samanlaiset oireet kuin sinulla</w:delText>
        </w:r>
        <w:r w:rsidRPr="00864120" w:rsidDel="00431B36">
          <w:rPr>
            <w:rFonts w:ascii="Times New Roman" w:hAnsi="Times New Roman"/>
            <w:sz w:val="22"/>
            <w:szCs w:val="22"/>
          </w:rPr>
          <w:delText>.</w:delText>
        </w:r>
      </w:del>
    </w:p>
    <w:p w14:paraId="7928264E" w14:textId="77777777" w:rsidR="0076444C" w:rsidRPr="00864120" w:rsidDel="00431B36" w:rsidRDefault="0076444C" w:rsidP="00A81319">
      <w:pPr>
        <w:numPr>
          <w:ilvl w:val="0"/>
          <w:numId w:val="8"/>
        </w:numPr>
        <w:tabs>
          <w:tab w:val="clear" w:pos="927"/>
        </w:tabs>
        <w:ind w:left="567" w:right="-2" w:hanging="567"/>
        <w:rPr>
          <w:del w:id="2777" w:author="Author"/>
          <w:rFonts w:ascii="Times New Roman" w:hAnsi="Times New Roman"/>
          <w:sz w:val="22"/>
          <w:szCs w:val="22"/>
        </w:rPr>
      </w:pPr>
      <w:del w:id="2778" w:author="Author">
        <w:r w:rsidRPr="00864120" w:rsidDel="00431B36">
          <w:rPr>
            <w:rFonts w:ascii="Times New Roman" w:hAnsi="Times New Roman"/>
            <w:noProof/>
            <w:sz w:val="22"/>
            <w:szCs w:val="22"/>
          </w:rPr>
          <w:delText>Jos havaitset haittavaikutuksia</w:delText>
        </w:r>
        <w:r w:rsidR="00D31F9E" w:rsidRPr="00864120" w:rsidDel="00431B36">
          <w:rPr>
            <w:rFonts w:ascii="Times New Roman" w:hAnsi="Times New Roman"/>
            <w:noProof/>
            <w:sz w:val="22"/>
            <w:szCs w:val="22"/>
          </w:rPr>
          <w:delText>,</w:delText>
        </w:r>
        <w:r w:rsidRPr="00864120" w:rsidDel="00431B36">
          <w:rPr>
            <w:rFonts w:ascii="Times New Roman" w:hAnsi="Times New Roman"/>
            <w:noProof/>
            <w:sz w:val="22"/>
            <w:szCs w:val="22"/>
          </w:rPr>
          <w:delText xml:space="preserve"> </w:delText>
        </w:r>
        <w:r w:rsidR="003F6913" w:rsidRPr="00864120" w:rsidDel="00431B36">
          <w:rPr>
            <w:rFonts w:ascii="Times New Roman" w:hAnsi="Times New Roman"/>
            <w:noProof/>
            <w:sz w:val="22"/>
            <w:szCs w:val="22"/>
          </w:rPr>
          <w:delText>kerro niistä</w:delText>
        </w:r>
        <w:r w:rsidRPr="00864120" w:rsidDel="00431B36">
          <w:rPr>
            <w:rFonts w:ascii="Times New Roman" w:hAnsi="Times New Roman"/>
            <w:noProof/>
            <w:sz w:val="22"/>
            <w:szCs w:val="22"/>
          </w:rPr>
          <w:delText xml:space="preserve"> lääkäri</w:delText>
        </w:r>
        <w:r w:rsidR="003F6913" w:rsidRPr="00864120" w:rsidDel="00431B36">
          <w:rPr>
            <w:rFonts w:ascii="Times New Roman" w:hAnsi="Times New Roman"/>
            <w:noProof/>
            <w:sz w:val="22"/>
            <w:szCs w:val="22"/>
          </w:rPr>
          <w:delText>lle</w:delText>
        </w:r>
        <w:r w:rsidRPr="00864120" w:rsidDel="00431B36">
          <w:rPr>
            <w:rFonts w:ascii="Times New Roman" w:hAnsi="Times New Roman"/>
            <w:noProof/>
            <w:sz w:val="22"/>
            <w:szCs w:val="22"/>
          </w:rPr>
          <w:delText>, apteekkihenkilökunna</w:delText>
        </w:r>
        <w:r w:rsidR="003F6913" w:rsidRPr="00864120" w:rsidDel="00431B36">
          <w:rPr>
            <w:rFonts w:ascii="Times New Roman" w:hAnsi="Times New Roman"/>
            <w:noProof/>
            <w:sz w:val="22"/>
            <w:szCs w:val="22"/>
          </w:rPr>
          <w:delText>lle</w:delText>
        </w:r>
        <w:r w:rsidRPr="00864120" w:rsidDel="00431B36">
          <w:rPr>
            <w:rFonts w:ascii="Times New Roman" w:hAnsi="Times New Roman"/>
            <w:noProof/>
            <w:sz w:val="22"/>
            <w:szCs w:val="22"/>
          </w:rPr>
          <w:delText xml:space="preserve"> tai sairaanhoitaja</w:delText>
        </w:r>
        <w:r w:rsidR="003F6913" w:rsidRPr="00864120" w:rsidDel="00431B36">
          <w:rPr>
            <w:rFonts w:ascii="Times New Roman" w:hAnsi="Times New Roman"/>
            <w:noProof/>
            <w:sz w:val="22"/>
            <w:szCs w:val="22"/>
          </w:rPr>
          <w:delText>lle</w:delText>
        </w:r>
        <w:r w:rsidRPr="00864120" w:rsidDel="00431B36">
          <w:rPr>
            <w:rFonts w:ascii="Times New Roman" w:hAnsi="Times New Roman"/>
            <w:sz w:val="22"/>
            <w:szCs w:val="22"/>
          </w:rPr>
          <w:delText>.</w:delText>
        </w:r>
        <w:r w:rsidR="008E4D4C" w:rsidRPr="00864120" w:rsidDel="00431B36">
          <w:rPr>
            <w:rFonts w:ascii="Times New Roman" w:hAnsi="Times New Roman"/>
            <w:noProof/>
            <w:sz w:val="22"/>
            <w:szCs w:val="22"/>
          </w:rPr>
          <w:delText xml:space="preserve"> Tämä koskee myös sellaisia mahdollisia haittavaikutuksia, joita ei ole mainittu tässä pakkausselosteessa. Ks. </w:delText>
        </w:r>
        <w:r w:rsidR="003F6913" w:rsidRPr="00864120" w:rsidDel="00431B36">
          <w:rPr>
            <w:rFonts w:ascii="Times New Roman" w:hAnsi="Times New Roman"/>
            <w:noProof/>
            <w:sz w:val="22"/>
            <w:szCs w:val="22"/>
          </w:rPr>
          <w:delText>kohta </w:delText>
        </w:r>
        <w:r w:rsidR="008E4D4C" w:rsidRPr="00864120" w:rsidDel="00431B36">
          <w:rPr>
            <w:rFonts w:ascii="Times New Roman" w:hAnsi="Times New Roman"/>
            <w:noProof/>
            <w:sz w:val="22"/>
            <w:szCs w:val="22"/>
          </w:rPr>
          <w:delText>4.</w:delText>
        </w:r>
      </w:del>
    </w:p>
    <w:p w14:paraId="14527B78" w14:textId="77777777" w:rsidR="0076444C" w:rsidRPr="00864120" w:rsidDel="00431B36" w:rsidRDefault="0076444C" w:rsidP="00A81319">
      <w:pPr>
        <w:ind w:right="-2"/>
        <w:rPr>
          <w:del w:id="2779" w:author="Author"/>
          <w:rFonts w:ascii="Times New Roman" w:hAnsi="Times New Roman"/>
          <w:sz w:val="22"/>
          <w:szCs w:val="22"/>
        </w:rPr>
      </w:pPr>
    </w:p>
    <w:p w14:paraId="3B576B42" w14:textId="77777777" w:rsidR="0076444C" w:rsidRPr="00864120" w:rsidDel="00431B36" w:rsidRDefault="0076444C" w:rsidP="00A81319">
      <w:pPr>
        <w:ind w:right="-2"/>
        <w:rPr>
          <w:del w:id="2780" w:author="Author"/>
          <w:rFonts w:ascii="Times New Roman" w:hAnsi="Times New Roman"/>
          <w:sz w:val="22"/>
          <w:szCs w:val="22"/>
        </w:rPr>
      </w:pPr>
      <w:del w:id="2781" w:author="Author">
        <w:r w:rsidRPr="00864120" w:rsidDel="00431B36">
          <w:rPr>
            <w:rFonts w:ascii="Times New Roman" w:hAnsi="Times New Roman"/>
            <w:b/>
            <w:sz w:val="22"/>
            <w:szCs w:val="22"/>
          </w:rPr>
          <w:delText>Tässä pakkausselosteessa kerrotaan</w:delText>
        </w:r>
        <w:r w:rsidR="00D31F9E" w:rsidRPr="00864120" w:rsidDel="00431B36">
          <w:rPr>
            <w:rFonts w:ascii="Times New Roman" w:hAnsi="Times New Roman"/>
            <w:b/>
            <w:sz w:val="22"/>
            <w:szCs w:val="22"/>
          </w:rPr>
          <w:delText>:</w:delText>
        </w:r>
      </w:del>
    </w:p>
    <w:p w14:paraId="23BA9374" w14:textId="77777777" w:rsidR="00BA7AEF" w:rsidRPr="00864120" w:rsidDel="00431B36" w:rsidRDefault="00BA7AEF" w:rsidP="00A81319">
      <w:pPr>
        <w:tabs>
          <w:tab w:val="left" w:pos="567"/>
        </w:tabs>
        <w:ind w:right="-29"/>
        <w:rPr>
          <w:del w:id="2782" w:author="Author"/>
          <w:rFonts w:ascii="Times New Roman" w:hAnsi="Times New Roman"/>
          <w:sz w:val="22"/>
          <w:szCs w:val="22"/>
        </w:rPr>
      </w:pPr>
    </w:p>
    <w:p w14:paraId="47B77FC3" w14:textId="77777777" w:rsidR="0076444C" w:rsidRPr="00864120" w:rsidDel="00431B36" w:rsidRDefault="0076444C" w:rsidP="00A81319">
      <w:pPr>
        <w:tabs>
          <w:tab w:val="left" w:pos="567"/>
        </w:tabs>
        <w:ind w:right="-29"/>
        <w:rPr>
          <w:del w:id="2783" w:author="Author"/>
          <w:rFonts w:ascii="Times New Roman" w:hAnsi="Times New Roman"/>
          <w:sz w:val="22"/>
          <w:szCs w:val="22"/>
        </w:rPr>
      </w:pPr>
      <w:del w:id="2784" w:author="Author">
        <w:r w:rsidRPr="00864120" w:rsidDel="00431B36">
          <w:rPr>
            <w:rFonts w:ascii="Times New Roman" w:hAnsi="Times New Roman"/>
            <w:sz w:val="22"/>
            <w:szCs w:val="22"/>
          </w:rPr>
          <w:delText>1.</w:delText>
        </w:r>
        <w:r w:rsidRPr="00864120" w:rsidDel="00431B36">
          <w:rPr>
            <w:rFonts w:ascii="Times New Roman" w:hAnsi="Times New Roman"/>
            <w:sz w:val="22"/>
            <w:szCs w:val="22"/>
          </w:rPr>
          <w:tab/>
          <w:delText>Mitä Glivec on ja mihin sitä käytetään</w:delText>
        </w:r>
      </w:del>
    </w:p>
    <w:p w14:paraId="65AD45A3" w14:textId="77777777" w:rsidR="0076444C" w:rsidRPr="00864120" w:rsidDel="00431B36" w:rsidRDefault="0076444C" w:rsidP="00A81319">
      <w:pPr>
        <w:tabs>
          <w:tab w:val="left" w:pos="567"/>
        </w:tabs>
        <w:ind w:right="-29"/>
        <w:rPr>
          <w:del w:id="2785" w:author="Author"/>
          <w:rFonts w:ascii="Times New Roman" w:hAnsi="Times New Roman"/>
          <w:sz w:val="22"/>
          <w:szCs w:val="22"/>
        </w:rPr>
      </w:pPr>
      <w:del w:id="2786" w:author="Author">
        <w:r w:rsidRPr="00864120" w:rsidDel="00431B36">
          <w:rPr>
            <w:rFonts w:ascii="Times New Roman" w:hAnsi="Times New Roman"/>
            <w:sz w:val="22"/>
            <w:szCs w:val="22"/>
          </w:rPr>
          <w:delText>2.</w:delText>
        </w:r>
        <w:r w:rsidRPr="00864120" w:rsidDel="00431B36">
          <w:rPr>
            <w:rFonts w:ascii="Times New Roman" w:hAnsi="Times New Roman"/>
            <w:sz w:val="22"/>
            <w:szCs w:val="22"/>
          </w:rPr>
          <w:tab/>
          <w:delText xml:space="preserve">Mitä sinun on tiedettävä, ennen kuin </w:delText>
        </w:r>
        <w:r w:rsidR="003F6913" w:rsidRPr="00864120" w:rsidDel="00431B36">
          <w:rPr>
            <w:rFonts w:ascii="Times New Roman" w:hAnsi="Times New Roman"/>
            <w:sz w:val="22"/>
            <w:szCs w:val="22"/>
          </w:rPr>
          <w:delText xml:space="preserve">otat </w:delText>
        </w:r>
        <w:r w:rsidRPr="00864120" w:rsidDel="00431B36">
          <w:rPr>
            <w:rFonts w:ascii="Times New Roman" w:hAnsi="Times New Roman"/>
            <w:sz w:val="22"/>
            <w:szCs w:val="22"/>
          </w:rPr>
          <w:delText>Gliveciä</w:delText>
        </w:r>
      </w:del>
    </w:p>
    <w:p w14:paraId="43556A56" w14:textId="77777777" w:rsidR="0076444C" w:rsidRPr="00864120" w:rsidDel="00431B36" w:rsidRDefault="0076444C" w:rsidP="00A81319">
      <w:pPr>
        <w:tabs>
          <w:tab w:val="left" w:pos="567"/>
        </w:tabs>
        <w:ind w:right="-29"/>
        <w:rPr>
          <w:del w:id="2787" w:author="Author"/>
          <w:rFonts w:ascii="Times New Roman" w:hAnsi="Times New Roman"/>
          <w:sz w:val="22"/>
          <w:szCs w:val="22"/>
        </w:rPr>
      </w:pPr>
      <w:del w:id="2788" w:author="Author">
        <w:r w:rsidRPr="00864120" w:rsidDel="00431B36">
          <w:rPr>
            <w:rFonts w:ascii="Times New Roman" w:hAnsi="Times New Roman"/>
            <w:sz w:val="22"/>
            <w:szCs w:val="22"/>
          </w:rPr>
          <w:delText>3.</w:delText>
        </w:r>
        <w:r w:rsidRPr="00864120" w:rsidDel="00431B36">
          <w:rPr>
            <w:rFonts w:ascii="Times New Roman" w:hAnsi="Times New Roman"/>
            <w:sz w:val="22"/>
            <w:szCs w:val="22"/>
          </w:rPr>
          <w:tab/>
          <w:delText xml:space="preserve">Miten Gliveciä </w:delText>
        </w:r>
        <w:r w:rsidR="003F6913" w:rsidRPr="00864120" w:rsidDel="00431B36">
          <w:rPr>
            <w:rFonts w:ascii="Times New Roman" w:hAnsi="Times New Roman"/>
            <w:sz w:val="22"/>
            <w:szCs w:val="22"/>
          </w:rPr>
          <w:delText>otetaan</w:delText>
        </w:r>
      </w:del>
    </w:p>
    <w:p w14:paraId="3EDD4334" w14:textId="77777777" w:rsidR="0076444C" w:rsidRPr="00864120" w:rsidDel="00431B36" w:rsidRDefault="0076444C" w:rsidP="00A81319">
      <w:pPr>
        <w:tabs>
          <w:tab w:val="left" w:pos="567"/>
        </w:tabs>
        <w:ind w:right="-29"/>
        <w:rPr>
          <w:del w:id="2789" w:author="Author"/>
          <w:rFonts w:ascii="Times New Roman" w:hAnsi="Times New Roman"/>
          <w:sz w:val="22"/>
          <w:szCs w:val="22"/>
        </w:rPr>
      </w:pPr>
      <w:del w:id="2790" w:author="Author">
        <w:r w:rsidRPr="00864120" w:rsidDel="00431B36">
          <w:rPr>
            <w:rFonts w:ascii="Times New Roman" w:hAnsi="Times New Roman"/>
            <w:sz w:val="22"/>
            <w:szCs w:val="22"/>
          </w:rPr>
          <w:delText>4.</w:delText>
        </w:r>
        <w:r w:rsidRPr="00864120" w:rsidDel="00431B36">
          <w:rPr>
            <w:rFonts w:ascii="Times New Roman" w:hAnsi="Times New Roman"/>
            <w:sz w:val="22"/>
            <w:szCs w:val="22"/>
          </w:rPr>
          <w:tab/>
          <w:delText>Mahdolliset haittavaikutukset</w:delText>
        </w:r>
      </w:del>
    </w:p>
    <w:p w14:paraId="4967F330" w14:textId="77777777" w:rsidR="0076444C" w:rsidRPr="00864120" w:rsidDel="00431B36" w:rsidRDefault="0076444C" w:rsidP="00A81319">
      <w:pPr>
        <w:tabs>
          <w:tab w:val="left" w:pos="567"/>
        </w:tabs>
        <w:ind w:right="-29"/>
        <w:rPr>
          <w:del w:id="2791" w:author="Author"/>
          <w:rFonts w:ascii="Times New Roman" w:hAnsi="Times New Roman"/>
          <w:sz w:val="22"/>
          <w:szCs w:val="22"/>
        </w:rPr>
      </w:pPr>
      <w:del w:id="2792" w:author="Author">
        <w:r w:rsidRPr="00864120" w:rsidDel="00431B36">
          <w:rPr>
            <w:rFonts w:ascii="Times New Roman" w:hAnsi="Times New Roman"/>
            <w:sz w:val="22"/>
            <w:szCs w:val="22"/>
          </w:rPr>
          <w:delText>5.</w:delText>
        </w:r>
        <w:r w:rsidRPr="00864120" w:rsidDel="00431B36">
          <w:rPr>
            <w:rFonts w:ascii="Times New Roman" w:hAnsi="Times New Roman"/>
            <w:sz w:val="22"/>
            <w:szCs w:val="22"/>
          </w:rPr>
          <w:tab/>
          <w:delText>Glivecin säilyttäminen</w:delText>
        </w:r>
      </w:del>
    </w:p>
    <w:p w14:paraId="33E9555A" w14:textId="77777777" w:rsidR="0076444C" w:rsidRPr="00864120" w:rsidDel="00431B36" w:rsidRDefault="0076444C" w:rsidP="00A81319">
      <w:pPr>
        <w:tabs>
          <w:tab w:val="left" w:pos="567"/>
        </w:tabs>
        <w:ind w:right="-28"/>
        <w:rPr>
          <w:del w:id="2793" w:author="Author"/>
          <w:rFonts w:ascii="Times New Roman" w:hAnsi="Times New Roman"/>
          <w:sz w:val="22"/>
          <w:szCs w:val="22"/>
        </w:rPr>
      </w:pPr>
      <w:del w:id="2794" w:author="Author">
        <w:r w:rsidRPr="00864120" w:rsidDel="00431B36">
          <w:rPr>
            <w:rFonts w:ascii="Times New Roman" w:hAnsi="Times New Roman"/>
            <w:sz w:val="22"/>
            <w:szCs w:val="22"/>
          </w:rPr>
          <w:delText>6.</w:delText>
        </w:r>
        <w:r w:rsidRPr="00864120" w:rsidDel="00431B36">
          <w:rPr>
            <w:rFonts w:ascii="Times New Roman" w:hAnsi="Times New Roman"/>
            <w:sz w:val="22"/>
            <w:szCs w:val="22"/>
          </w:rPr>
          <w:tab/>
          <w:delText>Pakkauksen sisältö ja muuta tietoa</w:delText>
        </w:r>
      </w:del>
    </w:p>
    <w:p w14:paraId="197C1A2A" w14:textId="77777777" w:rsidR="0076444C" w:rsidRPr="00864120" w:rsidDel="00431B36" w:rsidRDefault="0076444C" w:rsidP="00A81319">
      <w:pPr>
        <w:pStyle w:val="EndnoteText"/>
        <w:tabs>
          <w:tab w:val="clear" w:pos="567"/>
        </w:tabs>
        <w:rPr>
          <w:del w:id="2795" w:author="Author"/>
          <w:color w:val="000000"/>
          <w:szCs w:val="22"/>
          <w:lang w:val="fi-FI"/>
        </w:rPr>
      </w:pPr>
    </w:p>
    <w:p w14:paraId="49048723" w14:textId="77777777" w:rsidR="0076444C" w:rsidRPr="00864120" w:rsidDel="00431B36" w:rsidRDefault="0076444C" w:rsidP="00A81319">
      <w:pPr>
        <w:pStyle w:val="EndnoteText"/>
        <w:tabs>
          <w:tab w:val="clear" w:pos="567"/>
        </w:tabs>
        <w:rPr>
          <w:del w:id="2796" w:author="Author"/>
          <w:color w:val="000000"/>
          <w:szCs w:val="22"/>
          <w:lang w:val="fi-FI"/>
        </w:rPr>
      </w:pPr>
    </w:p>
    <w:p w14:paraId="4DC1274D" w14:textId="77777777" w:rsidR="0076444C" w:rsidRPr="00864120" w:rsidDel="00431B36" w:rsidRDefault="0076444C" w:rsidP="00A81319">
      <w:pPr>
        <w:keepNext/>
        <w:ind w:right="-2"/>
        <w:rPr>
          <w:del w:id="2797" w:author="Author"/>
          <w:rFonts w:ascii="Times New Roman" w:hAnsi="Times New Roman"/>
          <w:sz w:val="22"/>
          <w:szCs w:val="22"/>
        </w:rPr>
      </w:pPr>
      <w:del w:id="2798" w:author="Author">
        <w:r w:rsidRPr="00864120" w:rsidDel="00431B36">
          <w:rPr>
            <w:rFonts w:ascii="Times New Roman" w:hAnsi="Times New Roman"/>
            <w:b/>
            <w:sz w:val="22"/>
            <w:szCs w:val="22"/>
          </w:rPr>
          <w:delText>1.</w:delText>
        </w:r>
        <w:r w:rsidRPr="00864120" w:rsidDel="00431B36">
          <w:rPr>
            <w:rFonts w:ascii="Times New Roman" w:hAnsi="Times New Roman"/>
            <w:b/>
            <w:sz w:val="22"/>
            <w:szCs w:val="22"/>
          </w:rPr>
          <w:tab/>
          <w:delText>Mitä Glivec on ja mihin sitä käytetään</w:delText>
        </w:r>
      </w:del>
    </w:p>
    <w:p w14:paraId="060D89CC" w14:textId="77777777" w:rsidR="0076444C" w:rsidRPr="00864120" w:rsidDel="00431B36" w:rsidRDefault="0076444C" w:rsidP="00A81319">
      <w:pPr>
        <w:pStyle w:val="EndnoteText"/>
        <w:keepNext/>
        <w:tabs>
          <w:tab w:val="clear" w:pos="567"/>
        </w:tabs>
        <w:rPr>
          <w:del w:id="2799" w:author="Author"/>
          <w:color w:val="000000"/>
          <w:szCs w:val="22"/>
          <w:lang w:val="fi-FI"/>
        </w:rPr>
      </w:pPr>
    </w:p>
    <w:p w14:paraId="506BFBE6" w14:textId="77777777" w:rsidR="0076444C" w:rsidRPr="00864120" w:rsidDel="00431B36" w:rsidRDefault="0076444C" w:rsidP="00A81319">
      <w:pPr>
        <w:pStyle w:val="Text"/>
        <w:keepNext/>
        <w:spacing w:before="0"/>
        <w:jc w:val="left"/>
        <w:rPr>
          <w:del w:id="2800" w:author="Author"/>
          <w:color w:val="000000"/>
          <w:sz w:val="22"/>
          <w:szCs w:val="22"/>
          <w:lang w:val="fi-FI"/>
        </w:rPr>
      </w:pPr>
      <w:del w:id="2801" w:author="Author">
        <w:r w:rsidRPr="00864120" w:rsidDel="00431B36">
          <w:rPr>
            <w:color w:val="000000"/>
            <w:sz w:val="22"/>
            <w:szCs w:val="22"/>
            <w:lang w:val="fi-FI"/>
          </w:rPr>
          <w:delText>Glivec sisältää vaikuttavana aineena imatinibia ja sen vaikutus perustuu poikkeavien solujen kasvun estoon alla luetelluissa sairauksissa, joihin kuuluu tietyntyyppisiä syöpäsairauksia.</w:delText>
        </w:r>
      </w:del>
    </w:p>
    <w:p w14:paraId="59AB8783" w14:textId="77777777" w:rsidR="0076444C" w:rsidRPr="00864120" w:rsidDel="00431B36" w:rsidRDefault="0076444C" w:rsidP="00A81319">
      <w:pPr>
        <w:pStyle w:val="Text"/>
        <w:keepNext/>
        <w:spacing w:before="0"/>
        <w:jc w:val="left"/>
        <w:rPr>
          <w:del w:id="2802" w:author="Author"/>
          <w:color w:val="000000"/>
          <w:sz w:val="22"/>
          <w:szCs w:val="22"/>
          <w:lang w:val="fi-FI"/>
        </w:rPr>
      </w:pPr>
    </w:p>
    <w:p w14:paraId="247A8814" w14:textId="77777777" w:rsidR="0076444C" w:rsidRPr="00864120" w:rsidDel="00431B36" w:rsidRDefault="0076444C" w:rsidP="00A81319">
      <w:pPr>
        <w:pStyle w:val="Text"/>
        <w:keepNext/>
        <w:spacing w:before="0"/>
        <w:jc w:val="left"/>
        <w:rPr>
          <w:del w:id="2803" w:author="Author"/>
          <w:b/>
          <w:bCs/>
          <w:color w:val="000000"/>
          <w:sz w:val="22"/>
          <w:szCs w:val="22"/>
          <w:lang w:val="fi-FI"/>
        </w:rPr>
      </w:pPr>
      <w:del w:id="2804" w:author="Author">
        <w:r w:rsidRPr="00864120" w:rsidDel="00431B36">
          <w:rPr>
            <w:b/>
            <w:bCs/>
            <w:color w:val="000000"/>
            <w:sz w:val="22"/>
            <w:szCs w:val="22"/>
            <w:lang w:val="fi-FI"/>
          </w:rPr>
          <w:delText>Glivecillä hoidetaan seuraavia aikuisilla ja lapsilla esiintyviä sairauksia:</w:delText>
        </w:r>
      </w:del>
    </w:p>
    <w:p w14:paraId="0BC338CB" w14:textId="77777777" w:rsidR="0076444C" w:rsidRPr="00864120" w:rsidDel="00431B36" w:rsidRDefault="0076444C" w:rsidP="00A81319">
      <w:pPr>
        <w:pStyle w:val="Text"/>
        <w:keepNext/>
        <w:spacing w:before="0"/>
        <w:jc w:val="left"/>
        <w:rPr>
          <w:del w:id="2805" w:author="Author"/>
          <w:color w:val="000000"/>
          <w:sz w:val="22"/>
          <w:szCs w:val="22"/>
          <w:lang w:val="fi-FI"/>
        </w:rPr>
      </w:pPr>
    </w:p>
    <w:p w14:paraId="5B6668D6" w14:textId="77777777" w:rsidR="0076444C" w:rsidRPr="00864120" w:rsidDel="00431B36" w:rsidRDefault="0076444C" w:rsidP="00A81319">
      <w:pPr>
        <w:pStyle w:val="Text"/>
        <w:numPr>
          <w:ilvl w:val="0"/>
          <w:numId w:val="18"/>
        </w:numPr>
        <w:tabs>
          <w:tab w:val="clear" w:pos="454"/>
        </w:tabs>
        <w:spacing w:before="0"/>
        <w:ind w:left="567" w:hanging="567"/>
        <w:jc w:val="left"/>
        <w:rPr>
          <w:del w:id="2806" w:author="Author"/>
          <w:color w:val="000000"/>
          <w:sz w:val="22"/>
          <w:szCs w:val="22"/>
          <w:lang w:val="fi-FI"/>
        </w:rPr>
      </w:pPr>
      <w:del w:id="2807" w:author="Author">
        <w:r w:rsidRPr="00864120" w:rsidDel="00431B36">
          <w:rPr>
            <w:b/>
            <w:bCs/>
            <w:color w:val="000000"/>
            <w:sz w:val="22"/>
            <w:szCs w:val="22"/>
            <w:lang w:val="fi-FI"/>
          </w:rPr>
          <w:delText>Krooninen myelooinen leukemia.</w:delText>
        </w:r>
        <w:r w:rsidRPr="00864120" w:rsidDel="00431B36">
          <w:rPr>
            <w:color w:val="000000"/>
            <w:sz w:val="22"/>
            <w:szCs w:val="22"/>
            <w:lang w:val="fi-FI"/>
          </w:rPr>
          <w:delText xml:space="preserve"> Leukemia on veren valkosolujen syöpä. Normaalisti valkosolut auttavat elimistöä torjumaan infektioita. Krooninen myelooinen leukemia on leukemian muoto, jossa tietyt poikkeavat valkosolut (myelosyytit) alkavat kasvaa hallitsemattomasti.</w:delText>
        </w:r>
      </w:del>
    </w:p>
    <w:p w14:paraId="02D0B037" w14:textId="77777777" w:rsidR="00E35343" w:rsidRPr="00864120" w:rsidDel="00431B36" w:rsidRDefault="00E35343" w:rsidP="00A81319">
      <w:pPr>
        <w:pStyle w:val="Text"/>
        <w:numPr>
          <w:ilvl w:val="0"/>
          <w:numId w:val="18"/>
        </w:numPr>
        <w:tabs>
          <w:tab w:val="clear" w:pos="454"/>
        </w:tabs>
        <w:spacing w:before="0"/>
        <w:ind w:left="567" w:hanging="567"/>
        <w:jc w:val="left"/>
        <w:rPr>
          <w:del w:id="2808" w:author="Author"/>
          <w:color w:val="000000"/>
          <w:sz w:val="22"/>
          <w:szCs w:val="22"/>
          <w:lang w:val="fi-FI"/>
        </w:rPr>
      </w:pPr>
      <w:del w:id="2809" w:author="Author">
        <w:r w:rsidRPr="00864120" w:rsidDel="00431B36">
          <w:rPr>
            <w:b/>
            <w:bCs/>
            <w:sz w:val="22"/>
            <w:szCs w:val="22"/>
            <w:lang w:val="fi-FI"/>
          </w:rPr>
          <w:delText>Philadelphia-kromosomipositiivinen akuutti lymfaattinen leukemia (Ph+ ALL).</w:delText>
        </w:r>
        <w:r w:rsidRPr="00864120" w:rsidDel="00431B36">
          <w:rPr>
            <w:color w:val="000000"/>
            <w:sz w:val="22"/>
            <w:szCs w:val="22"/>
            <w:lang w:val="fi-FI"/>
          </w:rPr>
          <w:delText xml:space="preserve"> Leukemia on veren valkosolujen syöpä. Normaalisti valkosolut auttavat elimistöä torjumaan infektioita. Akuutti lymfaattinen leukemia on leukemian muoto, jossa tietyt poikkeavat valkosolut (lymfoblastit) alkavat kasvaa hallitsemattomasti. Glivec estää näiden solujen kasvua.</w:delText>
        </w:r>
      </w:del>
    </w:p>
    <w:p w14:paraId="1B04D29F" w14:textId="77777777" w:rsidR="0076444C" w:rsidRPr="00864120" w:rsidDel="00431B36" w:rsidRDefault="0076444C" w:rsidP="00A81319">
      <w:pPr>
        <w:pStyle w:val="Text"/>
        <w:spacing w:before="0"/>
        <w:jc w:val="left"/>
        <w:rPr>
          <w:del w:id="2810" w:author="Author"/>
          <w:color w:val="000000"/>
          <w:sz w:val="22"/>
          <w:szCs w:val="22"/>
          <w:lang w:val="fi-FI"/>
        </w:rPr>
      </w:pPr>
    </w:p>
    <w:p w14:paraId="2310F0C9" w14:textId="77777777" w:rsidR="0076444C" w:rsidRPr="00864120" w:rsidDel="00431B36" w:rsidRDefault="0076444C" w:rsidP="00A81319">
      <w:pPr>
        <w:pStyle w:val="Text"/>
        <w:keepNext/>
        <w:spacing w:before="0"/>
        <w:jc w:val="left"/>
        <w:rPr>
          <w:del w:id="2811" w:author="Author"/>
          <w:b/>
          <w:bCs/>
          <w:color w:val="000000"/>
          <w:sz w:val="22"/>
          <w:szCs w:val="22"/>
          <w:lang w:val="fi-FI"/>
        </w:rPr>
      </w:pPr>
      <w:del w:id="2812" w:author="Author">
        <w:r w:rsidRPr="00864120" w:rsidDel="00431B36">
          <w:rPr>
            <w:b/>
            <w:bCs/>
            <w:color w:val="000000"/>
            <w:sz w:val="22"/>
            <w:szCs w:val="22"/>
            <w:lang w:val="fi-FI"/>
          </w:rPr>
          <w:delText>Gliveciä käytetään myös seuraavan sairauden hoitoon aikuisilla:</w:delText>
        </w:r>
      </w:del>
    </w:p>
    <w:p w14:paraId="5BF22363" w14:textId="77777777" w:rsidR="0076444C" w:rsidRPr="00864120" w:rsidDel="00431B36" w:rsidRDefault="0076444C" w:rsidP="00A81319">
      <w:pPr>
        <w:pStyle w:val="Text"/>
        <w:keepNext/>
        <w:spacing w:before="0"/>
        <w:jc w:val="left"/>
        <w:rPr>
          <w:del w:id="2813" w:author="Author"/>
          <w:color w:val="000000"/>
          <w:sz w:val="22"/>
          <w:szCs w:val="22"/>
          <w:lang w:val="fi-FI"/>
        </w:rPr>
      </w:pPr>
    </w:p>
    <w:p w14:paraId="73447B08" w14:textId="77777777" w:rsidR="0076444C" w:rsidRPr="00864120" w:rsidDel="00431B36" w:rsidRDefault="0076444C" w:rsidP="00A81319">
      <w:pPr>
        <w:pStyle w:val="Text"/>
        <w:numPr>
          <w:ilvl w:val="0"/>
          <w:numId w:val="18"/>
        </w:numPr>
        <w:tabs>
          <w:tab w:val="clear" w:pos="454"/>
        </w:tabs>
        <w:spacing w:before="0"/>
        <w:ind w:left="567" w:hanging="567"/>
        <w:jc w:val="left"/>
        <w:rPr>
          <w:del w:id="2814" w:author="Author"/>
          <w:color w:val="000000"/>
          <w:sz w:val="22"/>
          <w:szCs w:val="22"/>
          <w:lang w:val="fi-FI"/>
        </w:rPr>
      </w:pPr>
      <w:del w:id="2815" w:author="Author">
        <w:r w:rsidRPr="00864120" w:rsidDel="00431B36">
          <w:rPr>
            <w:b/>
            <w:bCs/>
            <w:sz w:val="22"/>
            <w:szCs w:val="22"/>
            <w:lang w:val="fi-FI"/>
          </w:rPr>
          <w:delText>Myelodysplastinen oireyhtymä tai myeloproliferatiivinen sairaus (MDS/MPD).</w:delText>
        </w:r>
        <w:r w:rsidRPr="00864120" w:rsidDel="00431B36">
          <w:rPr>
            <w:color w:val="000000"/>
            <w:sz w:val="22"/>
            <w:szCs w:val="22"/>
            <w:lang w:val="fi-FI"/>
          </w:rPr>
          <w:delText xml:space="preserve"> Nämä ovat verisairauksia, joissa jotkut verisolut alkavat kasvaa hallitsemattomasti. Glivec estää näiden solujen kasvua tautien tietyissä alatyypeissä.</w:delText>
        </w:r>
      </w:del>
    </w:p>
    <w:p w14:paraId="2530DB97" w14:textId="77777777" w:rsidR="0076444C" w:rsidRPr="00864120" w:rsidDel="00431B36" w:rsidRDefault="0076444C" w:rsidP="00A81319">
      <w:pPr>
        <w:pStyle w:val="Text"/>
        <w:numPr>
          <w:ilvl w:val="0"/>
          <w:numId w:val="18"/>
        </w:numPr>
        <w:tabs>
          <w:tab w:val="clear" w:pos="454"/>
        </w:tabs>
        <w:spacing w:before="0"/>
        <w:ind w:left="567" w:hanging="567"/>
        <w:jc w:val="left"/>
        <w:rPr>
          <w:del w:id="2816" w:author="Author"/>
          <w:color w:val="000000"/>
          <w:sz w:val="22"/>
          <w:szCs w:val="22"/>
          <w:lang w:val="fi-FI"/>
        </w:rPr>
      </w:pPr>
      <w:del w:id="2817" w:author="Author">
        <w:r w:rsidRPr="00864120" w:rsidDel="00431B36">
          <w:rPr>
            <w:b/>
            <w:bCs/>
            <w:sz w:val="22"/>
            <w:szCs w:val="22"/>
            <w:lang w:val="fi-FI"/>
          </w:rPr>
          <w:delText>Hypereosinofiilinen oireyhtymä (HES) ja/tai krooninen eosinofiilinen leukemia (CEL).</w:delText>
        </w:r>
        <w:r w:rsidRPr="00864120" w:rsidDel="00431B36">
          <w:rPr>
            <w:color w:val="000000"/>
            <w:sz w:val="22"/>
            <w:szCs w:val="22"/>
            <w:lang w:val="fi-FI"/>
          </w:rPr>
          <w:delText xml:space="preserve"> Nämä ovat veritauteja, joissa tietyt verisolut (eosinofiilit) alkavat kasvaa hallitsemattomasti. Glivec estää näiden solujen kasvua tautien tietyissä alatyypeissä.</w:delText>
        </w:r>
      </w:del>
    </w:p>
    <w:p w14:paraId="5E650918" w14:textId="77777777" w:rsidR="0076444C" w:rsidRPr="00864120" w:rsidDel="00431B36" w:rsidRDefault="0076444C" w:rsidP="00A81319">
      <w:pPr>
        <w:pStyle w:val="Text"/>
        <w:numPr>
          <w:ilvl w:val="0"/>
          <w:numId w:val="18"/>
        </w:numPr>
        <w:tabs>
          <w:tab w:val="clear" w:pos="454"/>
        </w:tabs>
        <w:spacing w:before="0"/>
        <w:ind w:left="567" w:hanging="567"/>
        <w:jc w:val="left"/>
        <w:rPr>
          <w:del w:id="2818" w:author="Author"/>
          <w:color w:val="000000"/>
          <w:sz w:val="22"/>
          <w:szCs w:val="22"/>
          <w:lang w:val="fi-FI"/>
        </w:rPr>
      </w:pPr>
      <w:del w:id="2819" w:author="Author">
        <w:r w:rsidRPr="00864120" w:rsidDel="00431B36">
          <w:rPr>
            <w:b/>
            <w:bCs/>
            <w:sz w:val="22"/>
            <w:szCs w:val="22"/>
            <w:lang w:val="fi-FI"/>
          </w:rPr>
          <w:delText>Pahanlaatuiset ruuansulatuskanavan tukikudosten kasvaimet (GIST).</w:delText>
        </w:r>
        <w:r w:rsidRPr="00864120" w:rsidDel="00431B36">
          <w:rPr>
            <w:color w:val="000000"/>
            <w:sz w:val="22"/>
            <w:szCs w:val="22"/>
            <w:lang w:val="fi-FI"/>
          </w:rPr>
          <w:delText xml:space="preserve"> GIST aiheutuu mahan ja suoliston tukikudosten solujen hallitsemattomasta kasvusta.</w:delText>
        </w:r>
      </w:del>
    </w:p>
    <w:p w14:paraId="651AC45E" w14:textId="77777777" w:rsidR="0076444C" w:rsidRPr="00864120" w:rsidDel="00431B36" w:rsidRDefault="0076444C" w:rsidP="00A81319">
      <w:pPr>
        <w:pStyle w:val="Text"/>
        <w:keepNext/>
        <w:keepLines/>
        <w:numPr>
          <w:ilvl w:val="0"/>
          <w:numId w:val="18"/>
        </w:numPr>
        <w:tabs>
          <w:tab w:val="clear" w:pos="454"/>
        </w:tabs>
        <w:spacing w:before="0"/>
        <w:ind w:left="567" w:hanging="567"/>
        <w:jc w:val="left"/>
        <w:rPr>
          <w:del w:id="2820" w:author="Author"/>
          <w:color w:val="000000"/>
          <w:sz w:val="22"/>
          <w:szCs w:val="22"/>
          <w:lang w:val="fi-FI"/>
        </w:rPr>
      </w:pPr>
      <w:del w:id="2821" w:author="Author">
        <w:r w:rsidRPr="00864120" w:rsidDel="00431B36">
          <w:rPr>
            <w:b/>
            <w:bCs/>
            <w:color w:val="000000"/>
            <w:sz w:val="22"/>
            <w:szCs w:val="22"/>
            <w:lang w:val="fi-FI"/>
          </w:rPr>
          <w:delText>Dermatofibrosarcoma protuberans (DFSP).</w:delText>
        </w:r>
        <w:r w:rsidRPr="00864120" w:rsidDel="00431B36">
          <w:rPr>
            <w:color w:val="000000"/>
            <w:sz w:val="22"/>
            <w:szCs w:val="22"/>
            <w:lang w:val="fi-FI"/>
          </w:rPr>
          <w:delText xml:space="preserve"> DFSP on ihonalaiskudoksen syöpä, jossa tietyntyyppiset solut alkavat kasvaa hallitsemattomasti. Glivec estää näiden solujen kasvua.</w:delText>
        </w:r>
      </w:del>
    </w:p>
    <w:p w14:paraId="4EEC4481" w14:textId="77777777" w:rsidR="0076444C" w:rsidRPr="00864120" w:rsidDel="00431B36" w:rsidRDefault="0076444C" w:rsidP="00A81319">
      <w:pPr>
        <w:pStyle w:val="Text"/>
        <w:spacing w:before="0"/>
        <w:jc w:val="left"/>
        <w:rPr>
          <w:del w:id="2822" w:author="Author"/>
          <w:color w:val="000000"/>
          <w:sz w:val="22"/>
          <w:szCs w:val="22"/>
          <w:lang w:val="fi-FI"/>
        </w:rPr>
      </w:pPr>
      <w:del w:id="2823" w:author="Author">
        <w:r w:rsidRPr="00864120" w:rsidDel="00431B36">
          <w:rPr>
            <w:color w:val="000000"/>
            <w:sz w:val="22"/>
            <w:szCs w:val="22"/>
            <w:lang w:val="fi-FI"/>
          </w:rPr>
          <w:delText>Jäljempänä tässä selosteessa käytetään lyhenteitä näistä sairauksista.</w:delText>
        </w:r>
      </w:del>
    </w:p>
    <w:p w14:paraId="590CFA74" w14:textId="77777777" w:rsidR="0076444C" w:rsidRPr="00864120" w:rsidDel="00431B36" w:rsidRDefault="0076444C" w:rsidP="00A81319">
      <w:pPr>
        <w:pStyle w:val="Text"/>
        <w:spacing w:before="0"/>
        <w:jc w:val="left"/>
        <w:rPr>
          <w:del w:id="2824" w:author="Author"/>
          <w:color w:val="000000"/>
          <w:sz w:val="22"/>
          <w:szCs w:val="22"/>
          <w:lang w:val="fi-FI"/>
        </w:rPr>
      </w:pPr>
    </w:p>
    <w:p w14:paraId="61F11C10" w14:textId="77777777" w:rsidR="0076444C" w:rsidRPr="00864120" w:rsidDel="00431B36" w:rsidRDefault="0076444C" w:rsidP="00A81319">
      <w:pPr>
        <w:pStyle w:val="Text"/>
        <w:spacing w:before="0"/>
        <w:jc w:val="left"/>
        <w:rPr>
          <w:del w:id="2825" w:author="Author"/>
          <w:color w:val="000000"/>
          <w:sz w:val="22"/>
          <w:szCs w:val="22"/>
          <w:lang w:val="fi-FI"/>
        </w:rPr>
      </w:pPr>
      <w:del w:id="2826" w:author="Author">
        <w:r w:rsidRPr="00864120" w:rsidDel="00431B36">
          <w:rPr>
            <w:color w:val="000000"/>
            <w:sz w:val="22"/>
            <w:szCs w:val="22"/>
            <w:lang w:val="fi-FI"/>
          </w:rPr>
          <w:delText>Jos sinulla on kysymyksiä siitä, miten Glivec toimii tai miksi sinulle on määrätty tätä lääkettä, käänny lääkärisi puoleen.</w:delText>
        </w:r>
      </w:del>
    </w:p>
    <w:p w14:paraId="79CE8F8A" w14:textId="77777777" w:rsidR="0076444C" w:rsidRPr="00864120" w:rsidDel="00431B36" w:rsidRDefault="0076444C" w:rsidP="00A81319">
      <w:pPr>
        <w:pStyle w:val="EndnoteText"/>
        <w:tabs>
          <w:tab w:val="clear" w:pos="567"/>
        </w:tabs>
        <w:rPr>
          <w:del w:id="2827" w:author="Author"/>
          <w:color w:val="000000"/>
          <w:szCs w:val="22"/>
          <w:lang w:val="fi-FI"/>
        </w:rPr>
      </w:pPr>
    </w:p>
    <w:p w14:paraId="04659966" w14:textId="77777777" w:rsidR="0076444C" w:rsidRPr="00864120" w:rsidDel="00431B36" w:rsidRDefault="0076444C" w:rsidP="00A81319">
      <w:pPr>
        <w:pStyle w:val="EndnoteText"/>
        <w:tabs>
          <w:tab w:val="clear" w:pos="567"/>
        </w:tabs>
        <w:rPr>
          <w:del w:id="2828" w:author="Author"/>
          <w:color w:val="000000"/>
          <w:szCs w:val="22"/>
          <w:lang w:val="fi-FI"/>
        </w:rPr>
      </w:pPr>
    </w:p>
    <w:p w14:paraId="48BA7FB3" w14:textId="77777777" w:rsidR="0076444C" w:rsidRPr="00864120" w:rsidDel="00431B36" w:rsidRDefault="0076444C" w:rsidP="00A81319">
      <w:pPr>
        <w:keepNext/>
        <w:ind w:left="567" w:hanging="567"/>
        <w:rPr>
          <w:del w:id="2829" w:author="Author"/>
          <w:rFonts w:ascii="Times New Roman" w:hAnsi="Times New Roman"/>
          <w:sz w:val="22"/>
          <w:szCs w:val="22"/>
        </w:rPr>
      </w:pPr>
      <w:del w:id="2830" w:author="Author">
        <w:r w:rsidRPr="00864120" w:rsidDel="00431B36">
          <w:rPr>
            <w:rFonts w:ascii="Times New Roman" w:hAnsi="Times New Roman"/>
            <w:b/>
            <w:sz w:val="22"/>
            <w:szCs w:val="22"/>
          </w:rPr>
          <w:delText>2.</w:delText>
        </w:r>
        <w:r w:rsidRPr="00864120" w:rsidDel="00431B36">
          <w:rPr>
            <w:rFonts w:ascii="Times New Roman" w:hAnsi="Times New Roman"/>
            <w:b/>
            <w:sz w:val="22"/>
            <w:szCs w:val="22"/>
          </w:rPr>
          <w:tab/>
          <w:delText xml:space="preserve">Mitä sinun on tiedettävä, ennen kuin </w:delText>
        </w:r>
        <w:r w:rsidR="003F6913" w:rsidRPr="00864120" w:rsidDel="00431B36">
          <w:rPr>
            <w:rFonts w:ascii="Times New Roman" w:hAnsi="Times New Roman"/>
            <w:b/>
            <w:sz w:val="22"/>
            <w:szCs w:val="22"/>
          </w:rPr>
          <w:delText xml:space="preserve">otat </w:delText>
        </w:r>
        <w:r w:rsidRPr="00864120" w:rsidDel="00431B36">
          <w:rPr>
            <w:rFonts w:ascii="Times New Roman" w:hAnsi="Times New Roman"/>
            <w:b/>
            <w:sz w:val="22"/>
            <w:szCs w:val="22"/>
          </w:rPr>
          <w:delText>Gliveciä</w:delText>
        </w:r>
      </w:del>
    </w:p>
    <w:p w14:paraId="35C1BEDC" w14:textId="77777777" w:rsidR="0076444C" w:rsidRPr="00864120" w:rsidDel="00431B36" w:rsidRDefault="0076444C" w:rsidP="00A81319">
      <w:pPr>
        <w:keepNext/>
        <w:rPr>
          <w:del w:id="2831" w:author="Author"/>
          <w:rFonts w:ascii="Times New Roman" w:hAnsi="Times New Roman"/>
          <w:sz w:val="22"/>
          <w:szCs w:val="22"/>
        </w:rPr>
      </w:pPr>
    </w:p>
    <w:p w14:paraId="64C3C6AD" w14:textId="77777777" w:rsidR="0076444C" w:rsidRPr="00864120" w:rsidDel="00431B36" w:rsidRDefault="0076444C" w:rsidP="00A81319">
      <w:pPr>
        <w:pStyle w:val="EndnoteText"/>
        <w:tabs>
          <w:tab w:val="clear" w:pos="567"/>
        </w:tabs>
        <w:rPr>
          <w:del w:id="2832" w:author="Author"/>
          <w:color w:val="000000"/>
          <w:szCs w:val="22"/>
          <w:lang w:val="fi-FI"/>
        </w:rPr>
      </w:pPr>
      <w:del w:id="2833" w:author="Author">
        <w:r w:rsidRPr="00864120" w:rsidDel="00431B36">
          <w:rPr>
            <w:color w:val="000000"/>
            <w:szCs w:val="22"/>
            <w:lang w:val="fi-FI"/>
          </w:rPr>
          <w:delText>Ainoastaan verisyöpien tai kiinteiden kasvainten lääkehoitoon perehtynyt lääkäri voi määrätä sinulle Gliveciä.</w:delText>
        </w:r>
      </w:del>
    </w:p>
    <w:p w14:paraId="45A9C2FF" w14:textId="77777777" w:rsidR="0076444C" w:rsidRPr="00864120" w:rsidDel="00431B36" w:rsidRDefault="0076444C" w:rsidP="00A81319">
      <w:pPr>
        <w:ind w:right="-2"/>
        <w:rPr>
          <w:del w:id="2834" w:author="Author"/>
          <w:rFonts w:ascii="Times New Roman" w:hAnsi="Times New Roman"/>
          <w:sz w:val="22"/>
          <w:szCs w:val="22"/>
        </w:rPr>
      </w:pPr>
    </w:p>
    <w:p w14:paraId="1CAA9CE9" w14:textId="77777777" w:rsidR="0076444C" w:rsidRPr="00864120" w:rsidDel="00431B36" w:rsidRDefault="0076444C" w:rsidP="00A81319">
      <w:pPr>
        <w:ind w:right="-2"/>
        <w:rPr>
          <w:del w:id="2835" w:author="Author"/>
          <w:rFonts w:ascii="Times New Roman" w:hAnsi="Times New Roman"/>
          <w:sz w:val="22"/>
          <w:szCs w:val="22"/>
        </w:rPr>
      </w:pPr>
      <w:del w:id="2836" w:author="Author">
        <w:r w:rsidRPr="00864120" w:rsidDel="00431B36">
          <w:rPr>
            <w:rFonts w:ascii="Times New Roman" w:hAnsi="Times New Roman"/>
            <w:sz w:val="22"/>
            <w:szCs w:val="22"/>
          </w:rPr>
          <w:delText>Noudata tarkasti kaikkia lääkäriltäsi saamiasi ohjeita vaikka ne eroaisivat tässä pakkausselosteessa annetuista yleisistä ohjeista.</w:delText>
        </w:r>
      </w:del>
    </w:p>
    <w:p w14:paraId="58525C2D" w14:textId="77777777" w:rsidR="0076444C" w:rsidRPr="00864120" w:rsidDel="00431B36" w:rsidRDefault="0076444C" w:rsidP="00A81319">
      <w:pPr>
        <w:ind w:right="-2"/>
        <w:rPr>
          <w:del w:id="2837" w:author="Author"/>
          <w:rFonts w:ascii="Times New Roman" w:hAnsi="Times New Roman"/>
          <w:sz w:val="22"/>
          <w:szCs w:val="22"/>
        </w:rPr>
      </w:pPr>
    </w:p>
    <w:p w14:paraId="6AA719C4" w14:textId="77777777" w:rsidR="0076444C" w:rsidRPr="00864120" w:rsidDel="00431B36" w:rsidRDefault="0076444C" w:rsidP="00A81319">
      <w:pPr>
        <w:keepNext/>
        <w:rPr>
          <w:del w:id="2838" w:author="Author"/>
          <w:rFonts w:ascii="Times New Roman" w:hAnsi="Times New Roman"/>
          <w:sz w:val="22"/>
          <w:szCs w:val="22"/>
        </w:rPr>
      </w:pPr>
      <w:del w:id="2839" w:author="Author">
        <w:r w:rsidRPr="00864120" w:rsidDel="00431B36">
          <w:rPr>
            <w:rFonts w:ascii="Times New Roman" w:hAnsi="Times New Roman"/>
            <w:b/>
            <w:sz w:val="22"/>
            <w:szCs w:val="22"/>
          </w:rPr>
          <w:delText xml:space="preserve">Älä </w:delText>
        </w:r>
        <w:r w:rsidR="003F6913" w:rsidRPr="00864120" w:rsidDel="00431B36">
          <w:rPr>
            <w:rFonts w:ascii="Times New Roman" w:hAnsi="Times New Roman"/>
            <w:b/>
            <w:sz w:val="22"/>
            <w:szCs w:val="22"/>
          </w:rPr>
          <w:delText xml:space="preserve">ota </w:delText>
        </w:r>
        <w:r w:rsidRPr="00864120" w:rsidDel="00431B36">
          <w:rPr>
            <w:rFonts w:ascii="Times New Roman" w:hAnsi="Times New Roman"/>
            <w:b/>
            <w:sz w:val="22"/>
            <w:szCs w:val="22"/>
          </w:rPr>
          <w:delText>Gliveciä</w:delText>
        </w:r>
      </w:del>
    </w:p>
    <w:p w14:paraId="279451DE" w14:textId="77777777" w:rsidR="0076444C" w:rsidRPr="00864120" w:rsidDel="00431B36" w:rsidRDefault="0076444C" w:rsidP="00A81319">
      <w:pPr>
        <w:keepNext/>
        <w:ind w:left="567" w:hanging="567"/>
        <w:rPr>
          <w:del w:id="2840" w:author="Author"/>
          <w:rFonts w:ascii="Times New Roman" w:hAnsi="Times New Roman"/>
          <w:sz w:val="22"/>
          <w:szCs w:val="22"/>
        </w:rPr>
      </w:pPr>
      <w:del w:id="2841" w:author="Author">
        <w:r w:rsidRPr="00864120" w:rsidDel="00431B36">
          <w:rPr>
            <w:rFonts w:ascii="Times New Roman" w:hAnsi="Times New Roman"/>
            <w:sz w:val="22"/>
            <w:szCs w:val="22"/>
          </w:rPr>
          <w:delText>-</w:delText>
        </w:r>
        <w:r w:rsidRPr="00864120" w:rsidDel="00431B36">
          <w:rPr>
            <w:rFonts w:ascii="Times New Roman" w:hAnsi="Times New Roman"/>
            <w:sz w:val="22"/>
            <w:szCs w:val="22"/>
          </w:rPr>
          <w:tab/>
          <w:delText>jos olet allerginen imatinibille tai tämän lääkkeen jollekin muulle aineelle (lueteltu kohdassa 6).</w:delText>
        </w:r>
      </w:del>
    </w:p>
    <w:p w14:paraId="00156714" w14:textId="77777777" w:rsidR="0076444C" w:rsidRPr="00864120" w:rsidDel="00431B36" w:rsidRDefault="0076444C" w:rsidP="00A81319">
      <w:pPr>
        <w:ind w:left="567" w:right="-2" w:hanging="567"/>
        <w:rPr>
          <w:del w:id="2842" w:author="Author"/>
          <w:rFonts w:ascii="Times New Roman" w:hAnsi="Times New Roman"/>
          <w:b/>
          <w:sz w:val="22"/>
          <w:szCs w:val="22"/>
        </w:rPr>
      </w:pPr>
      <w:del w:id="2843" w:author="Author">
        <w:r w:rsidRPr="00864120" w:rsidDel="00431B36">
          <w:rPr>
            <w:rFonts w:ascii="Times New Roman" w:hAnsi="Times New Roman"/>
            <w:sz w:val="22"/>
            <w:szCs w:val="22"/>
          </w:rPr>
          <w:delText xml:space="preserve">Jos tämä koskee sinua, </w:delText>
        </w:r>
        <w:r w:rsidRPr="00864120" w:rsidDel="00431B36">
          <w:rPr>
            <w:rFonts w:ascii="Times New Roman" w:hAnsi="Times New Roman"/>
            <w:b/>
            <w:sz w:val="22"/>
            <w:szCs w:val="22"/>
          </w:rPr>
          <w:delText>kerro lääkärillesi äläkä ota Gliveciä.</w:delText>
        </w:r>
      </w:del>
    </w:p>
    <w:p w14:paraId="50200AEF" w14:textId="77777777" w:rsidR="0076444C" w:rsidRPr="00864120" w:rsidDel="00431B36" w:rsidRDefault="0076444C" w:rsidP="00A81319">
      <w:pPr>
        <w:ind w:left="567" w:right="-2" w:hanging="567"/>
        <w:rPr>
          <w:del w:id="2844" w:author="Author"/>
          <w:rFonts w:ascii="Times New Roman" w:hAnsi="Times New Roman"/>
          <w:sz w:val="22"/>
          <w:szCs w:val="22"/>
        </w:rPr>
      </w:pPr>
    </w:p>
    <w:p w14:paraId="78505428" w14:textId="77777777" w:rsidR="0076444C" w:rsidRPr="00864120" w:rsidDel="00431B36" w:rsidRDefault="0076444C" w:rsidP="00A81319">
      <w:pPr>
        <w:ind w:left="567" w:right="-2" w:hanging="567"/>
        <w:rPr>
          <w:del w:id="2845" w:author="Author"/>
          <w:rFonts w:ascii="Times New Roman" w:hAnsi="Times New Roman"/>
          <w:sz w:val="22"/>
          <w:szCs w:val="22"/>
        </w:rPr>
      </w:pPr>
      <w:del w:id="2846" w:author="Author">
        <w:r w:rsidRPr="00864120" w:rsidDel="00431B36">
          <w:rPr>
            <w:rFonts w:ascii="Times New Roman" w:hAnsi="Times New Roman"/>
            <w:sz w:val="22"/>
            <w:szCs w:val="22"/>
          </w:rPr>
          <w:delText>Jos epäilet olevasi allerginen, mutta et ole varma asiasta, kysy neuvoa lääkäriltäsi.</w:delText>
        </w:r>
      </w:del>
    </w:p>
    <w:p w14:paraId="3CB96822" w14:textId="77777777" w:rsidR="0076444C" w:rsidRPr="00864120" w:rsidDel="00431B36" w:rsidRDefault="0076444C" w:rsidP="00A81319">
      <w:pPr>
        <w:ind w:right="-2"/>
        <w:rPr>
          <w:del w:id="2847" w:author="Author"/>
          <w:rFonts w:ascii="Times New Roman" w:hAnsi="Times New Roman"/>
          <w:sz w:val="22"/>
          <w:szCs w:val="22"/>
        </w:rPr>
      </w:pPr>
    </w:p>
    <w:p w14:paraId="2FDCC5E1" w14:textId="77777777" w:rsidR="0076444C" w:rsidRPr="00864120" w:rsidDel="00431B36" w:rsidRDefault="0076444C" w:rsidP="00A81319">
      <w:pPr>
        <w:keepNext/>
        <w:ind w:right="-2"/>
        <w:rPr>
          <w:del w:id="2848" w:author="Author"/>
          <w:rFonts w:ascii="Times New Roman" w:hAnsi="Times New Roman"/>
          <w:b/>
          <w:sz w:val="22"/>
          <w:szCs w:val="22"/>
        </w:rPr>
      </w:pPr>
      <w:del w:id="2849" w:author="Author">
        <w:r w:rsidRPr="00864120" w:rsidDel="00431B36">
          <w:rPr>
            <w:rFonts w:ascii="Times New Roman" w:hAnsi="Times New Roman"/>
            <w:b/>
            <w:sz w:val="22"/>
            <w:szCs w:val="22"/>
          </w:rPr>
          <w:delText>Varoitukset ja varotoimet</w:delText>
        </w:r>
      </w:del>
    </w:p>
    <w:p w14:paraId="43A0274C" w14:textId="77777777" w:rsidR="0076444C" w:rsidRPr="00864120" w:rsidDel="00431B36" w:rsidRDefault="0076444C" w:rsidP="00A81319">
      <w:pPr>
        <w:keepNext/>
        <w:ind w:right="-2"/>
        <w:rPr>
          <w:del w:id="2850" w:author="Author"/>
          <w:rFonts w:ascii="Times New Roman" w:hAnsi="Times New Roman"/>
          <w:sz w:val="22"/>
          <w:szCs w:val="22"/>
        </w:rPr>
      </w:pPr>
      <w:del w:id="2851" w:author="Author">
        <w:r w:rsidRPr="00864120" w:rsidDel="00431B36">
          <w:rPr>
            <w:rFonts w:ascii="Times New Roman" w:hAnsi="Times New Roman"/>
            <w:sz w:val="22"/>
            <w:szCs w:val="22"/>
          </w:rPr>
          <w:delText>Keskustele lääkärin kanssa ennen kuin otat Gliveciä:</w:delText>
        </w:r>
      </w:del>
    </w:p>
    <w:p w14:paraId="7210714A" w14:textId="77777777" w:rsidR="0076444C" w:rsidRPr="00864120" w:rsidDel="00431B36" w:rsidRDefault="0076444C" w:rsidP="00A81319">
      <w:pPr>
        <w:pStyle w:val="BodyTextIndent"/>
        <w:numPr>
          <w:ilvl w:val="0"/>
          <w:numId w:val="15"/>
        </w:numPr>
        <w:tabs>
          <w:tab w:val="clear" w:pos="927"/>
        </w:tabs>
        <w:ind w:left="567" w:hanging="567"/>
        <w:rPr>
          <w:del w:id="2852" w:author="Author"/>
          <w:szCs w:val="22"/>
        </w:rPr>
      </w:pPr>
      <w:del w:id="2853" w:author="Author">
        <w:r w:rsidRPr="00864120" w:rsidDel="00431B36">
          <w:rPr>
            <w:szCs w:val="22"/>
          </w:rPr>
          <w:delText>jos sinulla on tai on joskus ollut häiriöitä maksan, munuaisten tai sydämen toiminnassa.</w:delText>
        </w:r>
      </w:del>
    </w:p>
    <w:p w14:paraId="7BD7062F" w14:textId="77777777" w:rsidR="0076444C" w:rsidRPr="00864120" w:rsidDel="00431B36" w:rsidRDefault="0076444C" w:rsidP="00A81319">
      <w:pPr>
        <w:pStyle w:val="BodyTextIndent"/>
        <w:numPr>
          <w:ilvl w:val="0"/>
          <w:numId w:val="15"/>
        </w:numPr>
        <w:tabs>
          <w:tab w:val="clear" w:pos="927"/>
        </w:tabs>
        <w:ind w:left="567" w:hanging="567"/>
        <w:rPr>
          <w:del w:id="2854" w:author="Author"/>
          <w:szCs w:val="22"/>
        </w:rPr>
      </w:pPr>
      <w:del w:id="2855" w:author="Author">
        <w:r w:rsidRPr="00864120" w:rsidDel="00431B36">
          <w:rPr>
            <w:szCs w:val="22"/>
          </w:rPr>
          <w:delText>jos saat levotyroksiinilääkitystä, koska kilpirauhasesi on poistettu.</w:delText>
        </w:r>
      </w:del>
    </w:p>
    <w:p w14:paraId="03154545" w14:textId="77777777" w:rsidR="00D3756D" w:rsidRPr="00864120" w:rsidDel="00431B36" w:rsidRDefault="00D3756D" w:rsidP="00A81319">
      <w:pPr>
        <w:pStyle w:val="BodyTextIndent"/>
        <w:numPr>
          <w:ilvl w:val="0"/>
          <w:numId w:val="15"/>
        </w:numPr>
        <w:tabs>
          <w:tab w:val="clear" w:pos="927"/>
          <w:tab w:val="num" w:pos="567"/>
        </w:tabs>
        <w:ind w:left="567" w:hanging="567"/>
        <w:rPr>
          <w:del w:id="2856" w:author="Author"/>
          <w:szCs w:val="22"/>
        </w:rPr>
      </w:pPr>
      <w:del w:id="2857" w:author="Author">
        <w:r w:rsidRPr="00864120" w:rsidDel="00431B36">
          <w:rPr>
            <w:szCs w:val="22"/>
          </w:rPr>
          <w:delText>jos sinulla on joskus ollut tai sinulla saattaa olla hepatiitti B -infektio. Glivec voi aktivoida hepatiitti B:n uudelleen, mikä voi johtaa joissakin tapauksissa kuolemaan. Lääkäri tutkii potilaan huolellisesti tämän infektion oireiden varalta ennen hoidon aloittamista.</w:delText>
        </w:r>
      </w:del>
    </w:p>
    <w:p w14:paraId="620F15D9" w14:textId="77777777" w:rsidR="002B0CBF" w:rsidRPr="00864120" w:rsidDel="00431B36" w:rsidRDefault="002B0CBF" w:rsidP="00A81319">
      <w:pPr>
        <w:pStyle w:val="BodyTextIndent"/>
        <w:keepNext/>
        <w:numPr>
          <w:ilvl w:val="0"/>
          <w:numId w:val="15"/>
        </w:numPr>
        <w:tabs>
          <w:tab w:val="clear" w:pos="927"/>
          <w:tab w:val="num" w:pos="567"/>
        </w:tabs>
        <w:ind w:left="567" w:hanging="567"/>
        <w:rPr>
          <w:del w:id="2858" w:author="Author"/>
          <w:szCs w:val="22"/>
        </w:rPr>
      </w:pPr>
      <w:del w:id="2859" w:author="Author">
        <w:r w:rsidRPr="00864120" w:rsidDel="00431B36">
          <w:delText>jos sinulla esiintyy mustelmanmuodostusta, verenvuotoa, kuumetta, väsymystä ja sekavuutta Glivec-hoidon aikana, ota yhteys lääkäriin. Tämä saattaa olla merkki verisuonivauriosta, jota kutsutaan tromboottiseksi mikroangiopatiaksi.</w:delText>
        </w:r>
      </w:del>
    </w:p>
    <w:p w14:paraId="77C5FEFF" w14:textId="77777777" w:rsidR="0076444C" w:rsidRPr="00864120" w:rsidDel="00431B36" w:rsidRDefault="0076444C" w:rsidP="00A81319">
      <w:pPr>
        <w:pStyle w:val="EndnoteText"/>
        <w:tabs>
          <w:tab w:val="clear" w:pos="567"/>
        </w:tabs>
        <w:rPr>
          <w:del w:id="2860" w:author="Author"/>
          <w:color w:val="000000"/>
          <w:szCs w:val="22"/>
          <w:lang w:val="fi-FI"/>
        </w:rPr>
      </w:pPr>
      <w:del w:id="2861" w:author="Author">
        <w:r w:rsidRPr="00864120" w:rsidDel="00431B36">
          <w:rPr>
            <w:color w:val="000000"/>
            <w:szCs w:val="22"/>
            <w:lang w:val="fi-FI"/>
          </w:rPr>
          <w:delText xml:space="preserve">Mikäli jokin edellämainituista seikoista koskee sinua, </w:delText>
        </w:r>
        <w:r w:rsidRPr="00864120" w:rsidDel="00431B36">
          <w:rPr>
            <w:b/>
            <w:color w:val="000000"/>
            <w:szCs w:val="22"/>
            <w:lang w:val="fi-FI"/>
          </w:rPr>
          <w:delText>kerro asiasta lääkärillesi ennen Glivecin käyttämistä.</w:delText>
        </w:r>
      </w:del>
    </w:p>
    <w:p w14:paraId="01D47354" w14:textId="77777777" w:rsidR="00C21E86" w:rsidRPr="00864120" w:rsidDel="00431B36" w:rsidRDefault="00C21E86" w:rsidP="00A81319">
      <w:pPr>
        <w:pStyle w:val="EndnoteText"/>
        <w:tabs>
          <w:tab w:val="clear" w:pos="567"/>
        </w:tabs>
        <w:rPr>
          <w:del w:id="2862" w:author="Author"/>
          <w:color w:val="000000"/>
          <w:szCs w:val="22"/>
          <w:lang w:val="fi-FI"/>
        </w:rPr>
      </w:pPr>
    </w:p>
    <w:p w14:paraId="4E590633" w14:textId="77777777" w:rsidR="00C21E86" w:rsidRPr="00864120" w:rsidDel="00431B36" w:rsidRDefault="00C21E86" w:rsidP="00A81319">
      <w:pPr>
        <w:pStyle w:val="EndnoteText"/>
        <w:tabs>
          <w:tab w:val="clear" w:pos="567"/>
        </w:tabs>
        <w:rPr>
          <w:del w:id="2863" w:author="Author"/>
          <w:color w:val="000000"/>
          <w:szCs w:val="22"/>
          <w:lang w:val="fi-FI"/>
        </w:rPr>
      </w:pPr>
      <w:del w:id="2864" w:author="Author">
        <w:r w:rsidRPr="00864120" w:rsidDel="00431B36">
          <w:rPr>
            <w:color w:val="000000"/>
            <w:szCs w:val="22"/>
            <w:lang w:val="fi-FI"/>
          </w:rPr>
          <w:delText>Saatat tulla entistä herkemmäksi auringonvalolle Glivec-hoidon aikana. On tärkeää peittää ihoalueet jotka altistuvat auringonvalolle ja käyttää aurinkosuojaa, jossa on korkea suojakerroin (SPF). Nämä varotoimet koskevat myös lapsia.</w:delText>
        </w:r>
      </w:del>
    </w:p>
    <w:p w14:paraId="484FC492" w14:textId="77777777" w:rsidR="0076444C" w:rsidRPr="00864120" w:rsidDel="00431B36" w:rsidRDefault="0076444C" w:rsidP="00A81319">
      <w:pPr>
        <w:pStyle w:val="EndnoteText"/>
        <w:tabs>
          <w:tab w:val="clear" w:pos="567"/>
        </w:tabs>
        <w:rPr>
          <w:del w:id="2865" w:author="Author"/>
          <w:color w:val="000000"/>
          <w:szCs w:val="22"/>
          <w:lang w:val="fi-FI"/>
        </w:rPr>
      </w:pPr>
    </w:p>
    <w:p w14:paraId="3734F10D" w14:textId="77777777" w:rsidR="0076444C" w:rsidRPr="00864120" w:rsidDel="00431B36" w:rsidRDefault="0076444C" w:rsidP="00A81319">
      <w:pPr>
        <w:pStyle w:val="EndnoteText"/>
        <w:tabs>
          <w:tab w:val="clear" w:pos="567"/>
        </w:tabs>
        <w:rPr>
          <w:del w:id="2866" w:author="Author"/>
          <w:color w:val="000000"/>
          <w:szCs w:val="22"/>
          <w:lang w:val="fi-FI"/>
        </w:rPr>
      </w:pPr>
      <w:del w:id="2867" w:author="Author">
        <w:r w:rsidRPr="00864120" w:rsidDel="00431B36">
          <w:rPr>
            <w:color w:val="000000"/>
            <w:szCs w:val="22"/>
            <w:lang w:val="fi-FI"/>
          </w:rPr>
          <w:delText xml:space="preserve">Jos painosi nousee hyvin nopeasti </w:delText>
        </w:r>
        <w:r w:rsidRPr="00864120" w:rsidDel="00431B36">
          <w:rPr>
            <w:b/>
            <w:color w:val="000000"/>
            <w:szCs w:val="22"/>
            <w:lang w:val="fi-FI"/>
          </w:rPr>
          <w:delText>Glivec-hoidon aikana,</w:delText>
        </w:r>
        <w:r w:rsidRPr="00864120" w:rsidDel="00431B36">
          <w:rPr>
            <w:color w:val="000000"/>
            <w:szCs w:val="22"/>
            <w:lang w:val="fi-FI"/>
          </w:rPr>
          <w:delText xml:space="preserve"> </w:delText>
        </w:r>
        <w:r w:rsidRPr="00864120" w:rsidDel="00431B36">
          <w:rPr>
            <w:b/>
            <w:color w:val="000000"/>
            <w:szCs w:val="22"/>
            <w:lang w:val="fi-FI"/>
          </w:rPr>
          <w:delText>kerro asiasta heti lääkärillesi</w:delText>
        </w:r>
        <w:r w:rsidRPr="00864120" w:rsidDel="00431B36">
          <w:rPr>
            <w:color w:val="000000"/>
            <w:szCs w:val="22"/>
            <w:lang w:val="fi-FI"/>
          </w:rPr>
          <w:delText>. Glivec voi aiheuttaa nesteen kertymistä elimistöön (vaikeaa turvotusta).</w:delText>
        </w:r>
      </w:del>
    </w:p>
    <w:p w14:paraId="05105BAA" w14:textId="77777777" w:rsidR="0076444C" w:rsidRPr="00864120" w:rsidDel="00431B36" w:rsidRDefault="0076444C" w:rsidP="00A81319">
      <w:pPr>
        <w:pStyle w:val="EndnoteText"/>
        <w:tabs>
          <w:tab w:val="clear" w:pos="567"/>
        </w:tabs>
        <w:rPr>
          <w:del w:id="2868" w:author="Author"/>
          <w:color w:val="000000"/>
          <w:szCs w:val="22"/>
          <w:lang w:val="fi-FI"/>
        </w:rPr>
      </w:pPr>
    </w:p>
    <w:p w14:paraId="5F99375D" w14:textId="77777777" w:rsidR="0076444C" w:rsidRPr="00864120" w:rsidDel="00431B36" w:rsidRDefault="0076444C" w:rsidP="00A81319">
      <w:pPr>
        <w:pStyle w:val="EndnoteText"/>
        <w:tabs>
          <w:tab w:val="clear" w:pos="567"/>
        </w:tabs>
        <w:rPr>
          <w:del w:id="2869" w:author="Author"/>
          <w:color w:val="000000"/>
          <w:szCs w:val="22"/>
          <w:lang w:val="fi-FI"/>
        </w:rPr>
      </w:pPr>
      <w:del w:id="2870" w:author="Author">
        <w:r w:rsidRPr="00864120" w:rsidDel="00431B36">
          <w:rPr>
            <w:color w:val="000000"/>
            <w:szCs w:val="22"/>
            <w:lang w:val="fi-FI"/>
          </w:rPr>
          <w:delText>Lääkärisi seuraa Glivecin käytön aikana säännöllisesti, tehoaako lääkitys. Sinulta otetaan verikokeita ja sinut punnitaan säännöllisesti.</w:delText>
        </w:r>
      </w:del>
    </w:p>
    <w:p w14:paraId="13EDC3E1" w14:textId="77777777" w:rsidR="0076444C" w:rsidRPr="00864120" w:rsidDel="00431B36" w:rsidRDefault="0076444C" w:rsidP="00A81319">
      <w:pPr>
        <w:pStyle w:val="EndnoteText"/>
        <w:tabs>
          <w:tab w:val="clear" w:pos="567"/>
        </w:tabs>
        <w:rPr>
          <w:del w:id="2871" w:author="Author"/>
          <w:color w:val="000000"/>
          <w:szCs w:val="22"/>
          <w:lang w:val="fi-FI"/>
        </w:rPr>
      </w:pPr>
    </w:p>
    <w:p w14:paraId="23804118" w14:textId="77777777" w:rsidR="0076444C" w:rsidRPr="00864120" w:rsidDel="00431B36" w:rsidRDefault="0076444C" w:rsidP="00A81319">
      <w:pPr>
        <w:pStyle w:val="EndnoteText"/>
        <w:keepNext/>
        <w:tabs>
          <w:tab w:val="clear" w:pos="567"/>
        </w:tabs>
        <w:rPr>
          <w:del w:id="2872" w:author="Author"/>
          <w:b/>
          <w:bCs/>
          <w:color w:val="000000"/>
          <w:szCs w:val="22"/>
          <w:lang w:val="fi-FI"/>
        </w:rPr>
      </w:pPr>
      <w:del w:id="2873" w:author="Author">
        <w:r w:rsidRPr="00864120" w:rsidDel="00431B36">
          <w:rPr>
            <w:b/>
            <w:bCs/>
            <w:color w:val="000000"/>
            <w:szCs w:val="22"/>
            <w:lang w:val="fi-FI"/>
          </w:rPr>
          <w:delText>Lapset ja nuoret</w:delText>
        </w:r>
      </w:del>
    </w:p>
    <w:p w14:paraId="0A4DEB99" w14:textId="77777777" w:rsidR="0076444C" w:rsidRPr="00864120" w:rsidDel="00431B36" w:rsidRDefault="0076444C" w:rsidP="00A81319">
      <w:pPr>
        <w:pStyle w:val="EndnoteText"/>
        <w:tabs>
          <w:tab w:val="clear" w:pos="567"/>
        </w:tabs>
        <w:rPr>
          <w:del w:id="2874" w:author="Author"/>
          <w:color w:val="000000"/>
          <w:szCs w:val="22"/>
          <w:lang w:val="fi-FI"/>
        </w:rPr>
      </w:pPr>
      <w:del w:id="2875" w:author="Author">
        <w:r w:rsidRPr="00864120" w:rsidDel="00431B36">
          <w:rPr>
            <w:color w:val="000000"/>
            <w:szCs w:val="22"/>
            <w:lang w:val="fi-FI"/>
          </w:rPr>
          <w:delText>Gliveciä käytetään myös hoitona lapsille, joilla on krooninen myelooinen leukemia. Tietoja käytöstä kroonista myelooista leukemiaa sairastaville alle 2-vuotiaille lapsille ei ole. Tietoja käytöstä Philadelphia-kromosomipositiivista akuuttia lymfaattista leukemiaa sairastaville lapsille on vähän</w:delText>
        </w:r>
        <w:r w:rsidR="009F161A" w:rsidRPr="00864120" w:rsidDel="00431B36">
          <w:rPr>
            <w:color w:val="000000"/>
            <w:szCs w:val="22"/>
            <w:lang w:val="fi-FI"/>
          </w:rPr>
          <w:delText xml:space="preserve">, ja tietoja käytöstä myelodysplastista oireyhtymää tai myeloproliferatiivista sairautta, dermatofibrosarcoma protuberansia, </w:delText>
        </w:r>
        <w:r w:rsidR="009F161A" w:rsidRPr="00864120" w:rsidDel="00431B36">
          <w:rPr>
            <w:bCs/>
            <w:szCs w:val="22"/>
            <w:lang w:val="fi-FI"/>
          </w:rPr>
          <w:delText>pahanlaatuisia ruuansulatuskanavan tukikudosten kasvaimia</w:delText>
        </w:r>
        <w:r w:rsidR="009F161A" w:rsidRPr="00864120" w:rsidDel="00431B36">
          <w:rPr>
            <w:color w:val="000000"/>
            <w:szCs w:val="22"/>
            <w:lang w:val="fi-FI"/>
          </w:rPr>
          <w:delText>, hypereosinofiilista oireyhtymää ja/tai kroonista eosinofiilista leukemiaa sairastaville lapsille on hyvin rajallisesti</w:delText>
        </w:r>
        <w:r w:rsidRPr="00864120" w:rsidDel="00431B36">
          <w:rPr>
            <w:color w:val="000000"/>
            <w:szCs w:val="22"/>
            <w:lang w:val="fi-FI"/>
          </w:rPr>
          <w:delText>.</w:delText>
        </w:r>
      </w:del>
    </w:p>
    <w:p w14:paraId="6A53F0B2" w14:textId="77777777" w:rsidR="0076444C" w:rsidRPr="00864120" w:rsidDel="00431B36" w:rsidRDefault="0076444C" w:rsidP="00A81319">
      <w:pPr>
        <w:pStyle w:val="EndnoteText"/>
        <w:tabs>
          <w:tab w:val="clear" w:pos="567"/>
        </w:tabs>
        <w:rPr>
          <w:del w:id="2876" w:author="Author"/>
          <w:color w:val="000000"/>
          <w:szCs w:val="22"/>
          <w:lang w:val="fi-FI"/>
        </w:rPr>
      </w:pPr>
    </w:p>
    <w:p w14:paraId="3145CBA2" w14:textId="77777777" w:rsidR="0076444C" w:rsidRPr="00864120" w:rsidDel="00431B36" w:rsidRDefault="0076444C" w:rsidP="00A81319">
      <w:pPr>
        <w:pStyle w:val="EndnoteText"/>
        <w:tabs>
          <w:tab w:val="clear" w:pos="567"/>
        </w:tabs>
        <w:rPr>
          <w:del w:id="2877" w:author="Author"/>
          <w:color w:val="000000"/>
          <w:szCs w:val="22"/>
          <w:lang w:val="fi-FI"/>
        </w:rPr>
      </w:pPr>
      <w:del w:id="2878" w:author="Author">
        <w:r w:rsidRPr="00864120" w:rsidDel="00431B36">
          <w:rPr>
            <w:color w:val="000000"/>
            <w:szCs w:val="22"/>
            <w:lang w:val="fi-FI"/>
          </w:rPr>
          <w:delText>Joidenkin Gliveciä saavien lasten tai nuorten kasvu voi olla normaalia hitaampaa. Lääkäri seuraa kasvua normaalikäynneillä.</w:delText>
        </w:r>
      </w:del>
    </w:p>
    <w:p w14:paraId="5DA1E010" w14:textId="77777777" w:rsidR="0076444C" w:rsidRPr="00864120" w:rsidDel="00431B36" w:rsidRDefault="0076444C" w:rsidP="00A81319">
      <w:pPr>
        <w:pStyle w:val="EndnoteText"/>
        <w:tabs>
          <w:tab w:val="clear" w:pos="567"/>
        </w:tabs>
        <w:rPr>
          <w:del w:id="2879" w:author="Author"/>
          <w:color w:val="000000"/>
          <w:szCs w:val="22"/>
          <w:lang w:val="fi-FI"/>
        </w:rPr>
      </w:pPr>
    </w:p>
    <w:p w14:paraId="261DBA54" w14:textId="77777777" w:rsidR="0076444C" w:rsidRPr="00864120" w:rsidDel="00431B36" w:rsidRDefault="0076444C" w:rsidP="00A81319">
      <w:pPr>
        <w:pStyle w:val="EndnoteText"/>
        <w:keepNext/>
        <w:tabs>
          <w:tab w:val="clear" w:pos="567"/>
        </w:tabs>
        <w:rPr>
          <w:del w:id="2880" w:author="Author"/>
          <w:b/>
          <w:bCs/>
          <w:noProof/>
          <w:color w:val="000000"/>
          <w:szCs w:val="22"/>
          <w:lang w:val="fi-FI"/>
        </w:rPr>
      </w:pPr>
      <w:del w:id="2881" w:author="Author">
        <w:r w:rsidRPr="00864120" w:rsidDel="00431B36">
          <w:rPr>
            <w:b/>
            <w:bCs/>
            <w:noProof/>
            <w:color w:val="000000"/>
            <w:szCs w:val="22"/>
            <w:lang w:val="fi-FI"/>
          </w:rPr>
          <w:delText>Muut lääkevalmisteet ja Glivec</w:delText>
        </w:r>
      </w:del>
    </w:p>
    <w:p w14:paraId="5D81ED4C" w14:textId="77777777" w:rsidR="0076444C" w:rsidRPr="00864120" w:rsidDel="00431B36" w:rsidRDefault="0076444C" w:rsidP="00A81319">
      <w:pPr>
        <w:pStyle w:val="EndnoteText"/>
        <w:tabs>
          <w:tab w:val="clear" w:pos="567"/>
        </w:tabs>
        <w:rPr>
          <w:del w:id="2882" w:author="Author"/>
          <w:noProof/>
          <w:color w:val="000000"/>
          <w:szCs w:val="22"/>
          <w:lang w:val="fi-FI"/>
        </w:rPr>
      </w:pPr>
      <w:del w:id="2883" w:author="Author">
        <w:r w:rsidRPr="00864120" w:rsidDel="00431B36">
          <w:rPr>
            <w:noProof/>
            <w:color w:val="000000"/>
            <w:szCs w:val="22"/>
            <w:lang w:val="fi-FI"/>
          </w:rPr>
          <w:delText xml:space="preserve">Kerro lääkärille tai apteekkihenkilökunnalle, jos parhaillaan </w:delText>
        </w:r>
        <w:r w:rsidR="003F6913" w:rsidRPr="00864120" w:rsidDel="00431B36">
          <w:rPr>
            <w:noProof/>
            <w:color w:val="000000"/>
            <w:szCs w:val="22"/>
            <w:lang w:val="fi-FI"/>
          </w:rPr>
          <w:delText>otat</w:delText>
        </w:r>
        <w:r w:rsidR="00E82090" w:rsidRPr="00864120" w:rsidDel="00431B36">
          <w:rPr>
            <w:noProof/>
            <w:color w:val="000000"/>
            <w:szCs w:val="22"/>
            <w:lang w:val="fi-FI"/>
          </w:rPr>
          <w:delText>,</w:delText>
        </w:r>
        <w:r w:rsidRPr="00864120" w:rsidDel="00431B36">
          <w:rPr>
            <w:noProof/>
            <w:color w:val="000000"/>
            <w:szCs w:val="22"/>
            <w:lang w:val="fi-FI"/>
          </w:rPr>
          <w:delText xml:space="preserve"> olet äskettäin </w:delText>
        </w:r>
        <w:r w:rsidR="003F6913" w:rsidRPr="00864120" w:rsidDel="00431B36">
          <w:rPr>
            <w:noProof/>
            <w:color w:val="000000"/>
            <w:szCs w:val="22"/>
            <w:lang w:val="fi-FI"/>
          </w:rPr>
          <w:delText>ottanut</w:delText>
        </w:r>
        <w:r w:rsidRPr="00864120" w:rsidDel="00431B36">
          <w:rPr>
            <w:noProof/>
            <w:color w:val="000000"/>
            <w:szCs w:val="22"/>
            <w:lang w:val="fi-FI"/>
          </w:rPr>
          <w:delText xml:space="preserve"> tai saatat </w:delText>
        </w:r>
        <w:r w:rsidR="003F6913" w:rsidRPr="00864120" w:rsidDel="00431B36">
          <w:rPr>
            <w:noProof/>
            <w:color w:val="000000"/>
            <w:szCs w:val="22"/>
            <w:lang w:val="fi-FI"/>
          </w:rPr>
          <w:delText xml:space="preserve">ottaa </w:delText>
        </w:r>
        <w:r w:rsidRPr="00864120" w:rsidDel="00431B36">
          <w:rPr>
            <w:noProof/>
            <w:color w:val="000000"/>
            <w:szCs w:val="22"/>
            <w:lang w:val="fi-FI"/>
          </w:rPr>
          <w:delText>muita lääkkeitä, myös lääkkeitä, joita lääkäri ei ole määrännyt (kuten parasetamoli), mukaan lukien rohdosvalmisteet (kuten mäkikuismavalmisteet). Jotkut lääkkeet voivat yhtä aikaa käytettynä häiritä Glivecin vaikutusta. Ne voivat lisätä tai vähentää Glivecin vaikutusta joko johtaen haittavaikutusten lisääntymiseen tai Glivecin vaikutuksen vähenemiseen. Glivec voi vaikuttaa samoin joihinkin muihin lääkkeisiin.</w:delText>
        </w:r>
      </w:del>
    </w:p>
    <w:p w14:paraId="5C797312" w14:textId="77777777" w:rsidR="00042B71" w:rsidRPr="00864120" w:rsidDel="00431B36" w:rsidRDefault="00042B71" w:rsidP="00A81319">
      <w:pPr>
        <w:pStyle w:val="EndnoteText"/>
        <w:tabs>
          <w:tab w:val="clear" w:pos="567"/>
        </w:tabs>
        <w:rPr>
          <w:del w:id="2884" w:author="Author"/>
          <w:color w:val="000000"/>
          <w:szCs w:val="22"/>
          <w:lang w:val="fi-FI"/>
        </w:rPr>
      </w:pPr>
    </w:p>
    <w:p w14:paraId="3A405A0C" w14:textId="77777777" w:rsidR="0076444C" w:rsidRPr="00864120" w:rsidDel="00431B36" w:rsidRDefault="00042B71" w:rsidP="00A81319">
      <w:pPr>
        <w:pStyle w:val="EndnoteText"/>
        <w:tabs>
          <w:tab w:val="clear" w:pos="567"/>
        </w:tabs>
        <w:rPr>
          <w:del w:id="2885" w:author="Author"/>
          <w:color w:val="000000"/>
          <w:szCs w:val="22"/>
          <w:lang w:val="fi-FI"/>
        </w:rPr>
      </w:pPr>
      <w:del w:id="2886" w:author="Author">
        <w:r w:rsidRPr="00864120" w:rsidDel="00431B36">
          <w:rPr>
            <w:color w:val="000000"/>
            <w:szCs w:val="22"/>
            <w:lang w:val="fi-FI"/>
          </w:rPr>
          <w:delText>Kerro lääkärille, jos käytät veritulppien muodostumista ehkäisevää lääkitystä.</w:delText>
        </w:r>
      </w:del>
    </w:p>
    <w:p w14:paraId="51CB5666" w14:textId="77777777" w:rsidR="00042B71" w:rsidRPr="00864120" w:rsidDel="00431B36" w:rsidRDefault="00042B71" w:rsidP="00A81319">
      <w:pPr>
        <w:pStyle w:val="EndnoteText"/>
        <w:tabs>
          <w:tab w:val="clear" w:pos="567"/>
        </w:tabs>
        <w:rPr>
          <w:del w:id="2887" w:author="Author"/>
          <w:color w:val="000000"/>
          <w:szCs w:val="22"/>
          <w:lang w:val="fi-FI"/>
        </w:rPr>
      </w:pPr>
    </w:p>
    <w:p w14:paraId="00BE714F" w14:textId="77777777" w:rsidR="0076444C" w:rsidRPr="00864120" w:rsidDel="00431B36" w:rsidRDefault="0076444C" w:rsidP="00A81319">
      <w:pPr>
        <w:pStyle w:val="EndnoteText"/>
        <w:keepNext/>
        <w:tabs>
          <w:tab w:val="clear" w:pos="567"/>
        </w:tabs>
        <w:rPr>
          <w:del w:id="2888" w:author="Author"/>
          <w:b/>
          <w:color w:val="000000"/>
          <w:szCs w:val="22"/>
          <w:lang w:val="fi-FI"/>
        </w:rPr>
      </w:pPr>
      <w:del w:id="2889" w:author="Author">
        <w:r w:rsidRPr="00864120" w:rsidDel="00431B36">
          <w:rPr>
            <w:b/>
            <w:color w:val="000000"/>
            <w:szCs w:val="22"/>
            <w:lang w:val="fi-FI"/>
          </w:rPr>
          <w:delText xml:space="preserve">Raskaus, imetys ja </w:delText>
        </w:r>
        <w:r w:rsidR="008E4D4C" w:rsidRPr="00864120" w:rsidDel="00431B36">
          <w:rPr>
            <w:b/>
            <w:color w:val="000000"/>
            <w:szCs w:val="22"/>
            <w:lang w:val="fi-FI"/>
          </w:rPr>
          <w:delText>hedelmällisyys</w:delText>
        </w:r>
      </w:del>
    </w:p>
    <w:p w14:paraId="250D868B" w14:textId="77777777" w:rsidR="0076444C" w:rsidRPr="00864120" w:rsidDel="00431B36" w:rsidRDefault="0076444C" w:rsidP="00A81319">
      <w:pPr>
        <w:numPr>
          <w:ilvl w:val="0"/>
          <w:numId w:val="21"/>
        </w:numPr>
        <w:tabs>
          <w:tab w:val="clear" w:pos="927"/>
        </w:tabs>
        <w:ind w:left="567" w:hanging="567"/>
        <w:rPr>
          <w:del w:id="2890" w:author="Author"/>
          <w:rFonts w:ascii="Times New Roman" w:hAnsi="Times New Roman"/>
          <w:sz w:val="22"/>
          <w:szCs w:val="22"/>
        </w:rPr>
      </w:pPr>
      <w:del w:id="2891" w:author="Author">
        <w:r w:rsidRPr="00864120" w:rsidDel="00431B36">
          <w:rPr>
            <w:rFonts w:ascii="Times New Roman" w:hAnsi="Times New Roman"/>
            <w:sz w:val="22"/>
            <w:szCs w:val="22"/>
          </w:rPr>
          <w:delText>Jos olet raskaana tai imetät, epäilet olevasi raskaana tai jos suunnittelet lapsen hankkimista, kysy lääkäriltä neuvoa ennen tämän lääkkeen käyttöä.</w:delText>
        </w:r>
      </w:del>
    </w:p>
    <w:p w14:paraId="12EF47BC" w14:textId="77777777" w:rsidR="0076444C" w:rsidRPr="00864120" w:rsidDel="00431B36" w:rsidRDefault="0076444C" w:rsidP="00A81319">
      <w:pPr>
        <w:numPr>
          <w:ilvl w:val="0"/>
          <w:numId w:val="21"/>
        </w:numPr>
        <w:tabs>
          <w:tab w:val="clear" w:pos="927"/>
        </w:tabs>
        <w:ind w:left="567" w:hanging="567"/>
        <w:rPr>
          <w:del w:id="2892" w:author="Author"/>
          <w:rFonts w:ascii="Times New Roman" w:hAnsi="Times New Roman"/>
          <w:sz w:val="22"/>
          <w:szCs w:val="22"/>
        </w:rPr>
      </w:pPr>
      <w:del w:id="2893" w:author="Author">
        <w:r w:rsidRPr="00864120" w:rsidDel="00431B36">
          <w:rPr>
            <w:rFonts w:ascii="Times New Roman" w:hAnsi="Times New Roman"/>
            <w:sz w:val="22"/>
            <w:szCs w:val="22"/>
          </w:rPr>
          <w:delText>Gliveciä ei suositella raskauden aikana ellei se ole selvästi välttämätöntä, sillä se saattaa vahingoittaa lasta. Lääkärisi keskustelee kanssasi Glivecin raskaudenaikaiseen käyttöön liittyvistä mahdollisista riskeistä.</w:delText>
        </w:r>
      </w:del>
    </w:p>
    <w:p w14:paraId="009FAFFC" w14:textId="77777777" w:rsidR="0076444C" w:rsidRPr="00864120" w:rsidDel="00431B36" w:rsidRDefault="0076444C" w:rsidP="00A81319">
      <w:pPr>
        <w:numPr>
          <w:ilvl w:val="0"/>
          <w:numId w:val="21"/>
        </w:numPr>
        <w:tabs>
          <w:tab w:val="clear" w:pos="927"/>
        </w:tabs>
        <w:ind w:left="567" w:hanging="567"/>
        <w:rPr>
          <w:del w:id="2894" w:author="Author"/>
          <w:rFonts w:ascii="Times New Roman" w:hAnsi="Times New Roman"/>
          <w:sz w:val="22"/>
          <w:szCs w:val="22"/>
        </w:rPr>
      </w:pPr>
      <w:del w:id="2895" w:author="Author">
        <w:r w:rsidRPr="00864120" w:rsidDel="00431B36">
          <w:rPr>
            <w:rFonts w:ascii="Times New Roman" w:hAnsi="Times New Roman"/>
            <w:sz w:val="22"/>
            <w:szCs w:val="22"/>
          </w:rPr>
          <w:delText>Naisia, joilla on mahdollisuus tulla raskaaksi, neuvotaan käyttämään tehokasta raskaudenehkäisyä hoidon aikana</w:delText>
        </w:r>
        <w:r w:rsidR="00CD1774" w:rsidRPr="00864120" w:rsidDel="00431B36">
          <w:rPr>
            <w:rFonts w:ascii="Times New Roman" w:hAnsi="Times New Roman"/>
            <w:sz w:val="22"/>
            <w:szCs w:val="22"/>
          </w:rPr>
          <w:delText xml:space="preserve"> ja 15 päivän ajan hoidon lopettamisen jälkeen</w:delText>
        </w:r>
        <w:r w:rsidRPr="00864120" w:rsidDel="00431B36">
          <w:rPr>
            <w:rFonts w:ascii="Times New Roman" w:hAnsi="Times New Roman"/>
            <w:sz w:val="22"/>
            <w:szCs w:val="22"/>
          </w:rPr>
          <w:delText>.</w:delText>
        </w:r>
      </w:del>
    </w:p>
    <w:p w14:paraId="092F069E" w14:textId="77777777" w:rsidR="0076444C" w:rsidRPr="00864120" w:rsidDel="00431B36" w:rsidRDefault="0076444C" w:rsidP="00A81319">
      <w:pPr>
        <w:numPr>
          <w:ilvl w:val="0"/>
          <w:numId w:val="21"/>
        </w:numPr>
        <w:tabs>
          <w:tab w:val="clear" w:pos="927"/>
        </w:tabs>
        <w:ind w:left="567" w:hanging="567"/>
        <w:rPr>
          <w:del w:id="2896" w:author="Author"/>
          <w:rFonts w:ascii="Times New Roman" w:hAnsi="Times New Roman"/>
          <w:sz w:val="22"/>
          <w:szCs w:val="22"/>
        </w:rPr>
      </w:pPr>
      <w:del w:id="2897" w:author="Author">
        <w:r w:rsidRPr="00864120" w:rsidDel="00431B36">
          <w:rPr>
            <w:rFonts w:ascii="Times New Roman" w:hAnsi="Times New Roman"/>
            <w:sz w:val="22"/>
            <w:szCs w:val="22"/>
          </w:rPr>
          <w:delText>Älä imetä Glivec-hoidon aikana</w:delText>
        </w:r>
        <w:r w:rsidR="00AC4C4E" w:rsidRPr="00864120" w:rsidDel="00431B36">
          <w:rPr>
            <w:rFonts w:ascii="Times New Roman" w:hAnsi="Times New Roman"/>
            <w:sz w:val="22"/>
            <w:szCs w:val="22"/>
          </w:rPr>
          <w:delText>, äläkä 15 päivään hoidon lopettamisen jälkeen, koska se voi olla vahingollista lapsellesi</w:delText>
        </w:r>
        <w:r w:rsidRPr="00864120" w:rsidDel="00431B36">
          <w:rPr>
            <w:rFonts w:ascii="Times New Roman" w:hAnsi="Times New Roman"/>
            <w:sz w:val="22"/>
            <w:szCs w:val="22"/>
          </w:rPr>
          <w:delText>.</w:delText>
        </w:r>
      </w:del>
    </w:p>
    <w:p w14:paraId="6C1D8FBC" w14:textId="77777777" w:rsidR="0076444C" w:rsidRPr="00864120" w:rsidDel="00431B36" w:rsidRDefault="0076444C" w:rsidP="00A81319">
      <w:pPr>
        <w:numPr>
          <w:ilvl w:val="0"/>
          <w:numId w:val="21"/>
        </w:numPr>
        <w:tabs>
          <w:tab w:val="clear" w:pos="927"/>
        </w:tabs>
        <w:ind w:left="567" w:hanging="567"/>
        <w:rPr>
          <w:del w:id="2898" w:author="Author"/>
          <w:rFonts w:ascii="Times New Roman" w:hAnsi="Times New Roman"/>
          <w:sz w:val="22"/>
          <w:szCs w:val="22"/>
        </w:rPr>
      </w:pPr>
      <w:del w:id="2899" w:author="Author">
        <w:r w:rsidRPr="00864120" w:rsidDel="00431B36">
          <w:rPr>
            <w:rFonts w:ascii="Times New Roman" w:hAnsi="Times New Roman"/>
            <w:sz w:val="22"/>
          </w:rPr>
          <w:delText>Potilaiden, jotka ovat huolissaan Glivec-hoidon vaikutuksesta hedelmällisyyteen, tulee keskustella lääkärin kanssa.</w:delText>
        </w:r>
      </w:del>
    </w:p>
    <w:p w14:paraId="45201310" w14:textId="77777777" w:rsidR="0076444C" w:rsidRPr="00864120" w:rsidDel="00431B36" w:rsidRDefault="0076444C" w:rsidP="00A81319">
      <w:pPr>
        <w:rPr>
          <w:del w:id="2900" w:author="Author"/>
          <w:rFonts w:ascii="Times New Roman" w:hAnsi="Times New Roman"/>
          <w:sz w:val="22"/>
          <w:szCs w:val="22"/>
        </w:rPr>
      </w:pPr>
    </w:p>
    <w:p w14:paraId="7A8818B6" w14:textId="77777777" w:rsidR="0076444C" w:rsidRPr="00864120" w:rsidDel="00431B36" w:rsidRDefault="0076444C" w:rsidP="00A81319">
      <w:pPr>
        <w:keepNext/>
        <w:rPr>
          <w:del w:id="2901" w:author="Author"/>
          <w:rFonts w:ascii="Times New Roman" w:hAnsi="Times New Roman"/>
          <w:b/>
          <w:bCs/>
          <w:sz w:val="22"/>
          <w:szCs w:val="22"/>
        </w:rPr>
      </w:pPr>
      <w:del w:id="2902" w:author="Author">
        <w:r w:rsidRPr="00864120" w:rsidDel="00431B36">
          <w:rPr>
            <w:rFonts w:ascii="Times New Roman" w:hAnsi="Times New Roman"/>
            <w:b/>
            <w:bCs/>
            <w:sz w:val="22"/>
            <w:szCs w:val="22"/>
          </w:rPr>
          <w:delText>Ajaminen ja koneiden käyttö</w:delText>
        </w:r>
      </w:del>
    </w:p>
    <w:p w14:paraId="5228FE65" w14:textId="77777777" w:rsidR="0076444C" w:rsidRPr="00864120" w:rsidDel="00431B36" w:rsidRDefault="0076444C" w:rsidP="00A81319">
      <w:pPr>
        <w:ind w:right="-29"/>
        <w:rPr>
          <w:del w:id="2903" w:author="Author"/>
          <w:rFonts w:ascii="Times New Roman" w:hAnsi="Times New Roman"/>
          <w:sz w:val="22"/>
          <w:szCs w:val="22"/>
        </w:rPr>
      </w:pPr>
      <w:del w:id="2904" w:author="Author">
        <w:r w:rsidRPr="00864120" w:rsidDel="00431B36">
          <w:rPr>
            <w:rFonts w:ascii="Times New Roman" w:hAnsi="Times New Roman"/>
            <w:sz w:val="22"/>
            <w:szCs w:val="22"/>
          </w:rPr>
          <w:delText>Voit kokea tämän lääkkeen käytön aikana huimausta, uneliaisuutta tai näön hämärtymistä. Jos saat näitä oireita, älä aja autoa tai käytä mitään työvälineitä tai koneita ennen kuin tunnet olosi taas hyväksi.</w:delText>
        </w:r>
      </w:del>
    </w:p>
    <w:p w14:paraId="09B44156" w14:textId="77777777" w:rsidR="008F2D51" w:rsidRPr="00864120" w:rsidDel="00431B36" w:rsidRDefault="008F2D51" w:rsidP="00A81319">
      <w:pPr>
        <w:ind w:right="-29"/>
        <w:rPr>
          <w:del w:id="2905" w:author="Author"/>
          <w:rFonts w:ascii="Times New Roman" w:hAnsi="Times New Roman"/>
          <w:sz w:val="22"/>
          <w:szCs w:val="22"/>
        </w:rPr>
      </w:pPr>
    </w:p>
    <w:p w14:paraId="633B2F25" w14:textId="77777777" w:rsidR="008F2D51" w:rsidRPr="00864120" w:rsidDel="00431B36" w:rsidRDefault="008F2D51" w:rsidP="00A81319">
      <w:pPr>
        <w:ind w:right="-29"/>
        <w:rPr>
          <w:del w:id="2906" w:author="Author"/>
          <w:rFonts w:ascii="Times New Roman" w:hAnsi="Times New Roman"/>
          <w:sz w:val="22"/>
          <w:szCs w:val="22"/>
        </w:rPr>
      </w:pPr>
    </w:p>
    <w:p w14:paraId="708C9367" w14:textId="77777777" w:rsidR="008F2D51" w:rsidRPr="00864120" w:rsidDel="00431B36" w:rsidRDefault="008F2D51" w:rsidP="00A81319">
      <w:pPr>
        <w:keepNext/>
        <w:ind w:left="567" w:right="-2" w:hanging="567"/>
        <w:rPr>
          <w:del w:id="2907" w:author="Author"/>
          <w:rFonts w:ascii="Times New Roman" w:hAnsi="Times New Roman"/>
          <w:b/>
          <w:sz w:val="22"/>
          <w:szCs w:val="22"/>
        </w:rPr>
      </w:pPr>
      <w:del w:id="2908" w:author="Author">
        <w:r w:rsidRPr="00864120" w:rsidDel="00431B36">
          <w:rPr>
            <w:rFonts w:ascii="Times New Roman" w:hAnsi="Times New Roman"/>
            <w:b/>
            <w:sz w:val="22"/>
            <w:szCs w:val="22"/>
          </w:rPr>
          <w:delText>3.</w:delText>
        </w:r>
        <w:r w:rsidRPr="00864120" w:rsidDel="00431B36">
          <w:rPr>
            <w:rFonts w:ascii="Times New Roman" w:hAnsi="Times New Roman"/>
            <w:b/>
            <w:sz w:val="22"/>
            <w:szCs w:val="22"/>
          </w:rPr>
          <w:tab/>
          <w:delText>M</w:delText>
        </w:r>
        <w:r w:rsidR="008A0F84" w:rsidRPr="00864120" w:rsidDel="00431B36">
          <w:rPr>
            <w:rFonts w:ascii="Times New Roman" w:hAnsi="Times New Roman"/>
            <w:b/>
            <w:sz w:val="22"/>
            <w:szCs w:val="22"/>
          </w:rPr>
          <w:delText xml:space="preserve">iten Gliveciä </w:delText>
        </w:r>
        <w:r w:rsidR="003F6913" w:rsidRPr="00864120" w:rsidDel="00431B36">
          <w:rPr>
            <w:rFonts w:ascii="Times New Roman" w:hAnsi="Times New Roman"/>
            <w:b/>
            <w:sz w:val="22"/>
            <w:szCs w:val="22"/>
          </w:rPr>
          <w:delText>otetaan</w:delText>
        </w:r>
      </w:del>
    </w:p>
    <w:p w14:paraId="5BFFC503" w14:textId="77777777" w:rsidR="008F2D51" w:rsidRPr="00864120" w:rsidDel="00431B36" w:rsidRDefault="008F2D51" w:rsidP="00A81319">
      <w:pPr>
        <w:keepNext/>
        <w:rPr>
          <w:del w:id="2909" w:author="Author"/>
          <w:rFonts w:ascii="Times New Roman" w:hAnsi="Times New Roman"/>
          <w:sz w:val="22"/>
          <w:szCs w:val="22"/>
        </w:rPr>
      </w:pPr>
    </w:p>
    <w:p w14:paraId="7E35E1D2" w14:textId="77777777" w:rsidR="008F2D51" w:rsidRPr="00864120" w:rsidDel="00431B36" w:rsidRDefault="008F2D51" w:rsidP="00A81319">
      <w:pPr>
        <w:rPr>
          <w:del w:id="2910" w:author="Author"/>
          <w:rFonts w:ascii="Times New Roman" w:hAnsi="Times New Roman"/>
          <w:noProof/>
          <w:sz w:val="22"/>
          <w:szCs w:val="22"/>
        </w:rPr>
      </w:pPr>
      <w:del w:id="2911" w:author="Author">
        <w:r w:rsidRPr="00864120" w:rsidDel="00431B36">
          <w:rPr>
            <w:rFonts w:ascii="Times New Roman" w:hAnsi="Times New Roman"/>
            <w:noProof/>
            <w:sz w:val="22"/>
            <w:szCs w:val="22"/>
          </w:rPr>
          <w:delText>Lääkärisi on määrännyt sinulle Gliveciä, koska sinulla on vakava sairaus. Glivec voi auttaa sinua parantumaan tästä sairaudesta.</w:delText>
        </w:r>
      </w:del>
    </w:p>
    <w:p w14:paraId="74253E68" w14:textId="77777777" w:rsidR="008F2D51" w:rsidRPr="00864120" w:rsidDel="00431B36" w:rsidRDefault="008F2D51" w:rsidP="00A81319">
      <w:pPr>
        <w:rPr>
          <w:del w:id="2912" w:author="Author"/>
          <w:rFonts w:ascii="Times New Roman" w:hAnsi="Times New Roman"/>
          <w:noProof/>
          <w:sz w:val="22"/>
          <w:szCs w:val="22"/>
        </w:rPr>
      </w:pPr>
    </w:p>
    <w:p w14:paraId="53D80534" w14:textId="77777777" w:rsidR="008F2D51" w:rsidRPr="00864120" w:rsidDel="00431B36" w:rsidRDefault="00CB7B9F" w:rsidP="00A81319">
      <w:pPr>
        <w:rPr>
          <w:del w:id="2913" w:author="Author"/>
          <w:rFonts w:ascii="Times New Roman" w:hAnsi="Times New Roman"/>
          <w:noProof/>
          <w:sz w:val="22"/>
          <w:szCs w:val="22"/>
        </w:rPr>
      </w:pPr>
      <w:del w:id="2914" w:author="Author">
        <w:r w:rsidRPr="00864120" w:rsidDel="00431B36">
          <w:rPr>
            <w:rFonts w:ascii="Times New Roman" w:hAnsi="Times New Roman"/>
            <w:noProof/>
            <w:sz w:val="22"/>
            <w:szCs w:val="22"/>
          </w:rPr>
          <w:delText xml:space="preserve">Ota </w:delText>
        </w:r>
        <w:r w:rsidR="001B176A" w:rsidRPr="00864120" w:rsidDel="00431B36">
          <w:rPr>
            <w:rFonts w:ascii="Times New Roman" w:hAnsi="Times New Roman"/>
            <w:noProof/>
            <w:sz w:val="22"/>
            <w:szCs w:val="22"/>
          </w:rPr>
          <w:delText>tätä lääkettä</w:delText>
        </w:r>
        <w:r w:rsidR="008F2D51" w:rsidRPr="00864120" w:rsidDel="00431B36">
          <w:rPr>
            <w:rFonts w:ascii="Times New Roman" w:hAnsi="Times New Roman"/>
            <w:noProof/>
            <w:sz w:val="22"/>
            <w:szCs w:val="22"/>
          </w:rPr>
          <w:delText xml:space="preserve"> kuitenkin juuri </w:delText>
        </w:r>
        <w:r w:rsidR="001B176A" w:rsidRPr="00864120" w:rsidDel="00431B36">
          <w:rPr>
            <w:rFonts w:ascii="Times New Roman" w:hAnsi="Times New Roman"/>
            <w:noProof/>
            <w:sz w:val="22"/>
            <w:szCs w:val="22"/>
          </w:rPr>
          <w:delText>siten</w:delText>
        </w:r>
        <w:r w:rsidR="008F2D51" w:rsidRPr="00864120" w:rsidDel="00431B36">
          <w:rPr>
            <w:rFonts w:ascii="Times New Roman" w:hAnsi="Times New Roman"/>
            <w:noProof/>
            <w:sz w:val="22"/>
            <w:szCs w:val="22"/>
          </w:rPr>
          <w:delText xml:space="preserve"> kuin lääkäri on määrännyt</w:delText>
        </w:r>
        <w:r w:rsidR="001B176A" w:rsidRPr="00864120" w:rsidDel="00431B36">
          <w:rPr>
            <w:rFonts w:ascii="Times New Roman" w:hAnsi="Times New Roman"/>
            <w:noProof/>
            <w:sz w:val="22"/>
            <w:szCs w:val="22"/>
          </w:rPr>
          <w:delText xml:space="preserve"> tai apteekkihenkilökunta on neuvonut</w:delText>
        </w:r>
        <w:r w:rsidR="008F2D51" w:rsidRPr="00864120" w:rsidDel="00431B36">
          <w:rPr>
            <w:rFonts w:ascii="Times New Roman" w:hAnsi="Times New Roman"/>
            <w:noProof/>
            <w:sz w:val="22"/>
            <w:szCs w:val="22"/>
          </w:rPr>
          <w:delText xml:space="preserve">. On tärkeää, että teet näin niin pitkään kuin lääkärisi </w:delText>
        </w:r>
        <w:r w:rsidR="001B176A" w:rsidRPr="00864120" w:rsidDel="00431B36">
          <w:rPr>
            <w:rFonts w:ascii="Times New Roman" w:hAnsi="Times New Roman"/>
            <w:noProof/>
            <w:sz w:val="22"/>
            <w:szCs w:val="22"/>
          </w:rPr>
          <w:delText xml:space="preserve">tai apteekkihenkilökunta </w:delText>
        </w:r>
        <w:r w:rsidR="008F2D51" w:rsidRPr="00864120" w:rsidDel="00431B36">
          <w:rPr>
            <w:rFonts w:ascii="Times New Roman" w:hAnsi="Times New Roman"/>
            <w:noProof/>
            <w:sz w:val="22"/>
            <w:szCs w:val="22"/>
          </w:rPr>
          <w:delText>neuvoo. Tarkista ohjeet lääkäriltä tai apteekista, jos olet epävarma.</w:delText>
        </w:r>
      </w:del>
    </w:p>
    <w:p w14:paraId="214C8B9C" w14:textId="77777777" w:rsidR="008F2D51" w:rsidRPr="00864120" w:rsidDel="00431B36" w:rsidRDefault="008F2D51" w:rsidP="00A81319">
      <w:pPr>
        <w:rPr>
          <w:del w:id="2915" w:author="Author"/>
          <w:rFonts w:ascii="Times New Roman" w:hAnsi="Times New Roman"/>
          <w:noProof/>
          <w:sz w:val="22"/>
          <w:szCs w:val="22"/>
        </w:rPr>
      </w:pPr>
    </w:p>
    <w:p w14:paraId="1094B2D8" w14:textId="77777777" w:rsidR="008F2D51" w:rsidRPr="00864120" w:rsidDel="00431B36" w:rsidRDefault="008F2D51" w:rsidP="00A81319">
      <w:pPr>
        <w:rPr>
          <w:del w:id="2916" w:author="Author"/>
          <w:rFonts w:ascii="Times New Roman" w:hAnsi="Times New Roman"/>
          <w:noProof/>
          <w:sz w:val="22"/>
          <w:szCs w:val="22"/>
        </w:rPr>
      </w:pPr>
      <w:del w:id="2917" w:author="Author">
        <w:r w:rsidRPr="00864120" w:rsidDel="00431B36">
          <w:rPr>
            <w:rFonts w:ascii="Times New Roman" w:hAnsi="Times New Roman"/>
            <w:noProof/>
            <w:sz w:val="22"/>
            <w:szCs w:val="22"/>
          </w:rPr>
          <w:delText>Älä lopeta Glivecin käyttöä, ellei lääkärisi neuvo sinua lopettamaan. Jos et pysty ottamaan lääkettä lääkärin ohjeiden mukaisesti tai jos et enää koe tarvitsevasi sitä, ota välittömästi yhteys lääkäriisi.</w:delText>
        </w:r>
      </w:del>
    </w:p>
    <w:p w14:paraId="339DD3C6" w14:textId="77777777" w:rsidR="008F2D51" w:rsidRPr="00864120" w:rsidDel="00431B36" w:rsidRDefault="008F2D51" w:rsidP="00A81319">
      <w:pPr>
        <w:rPr>
          <w:del w:id="2918" w:author="Author"/>
          <w:rFonts w:ascii="Times New Roman" w:hAnsi="Times New Roman"/>
          <w:sz w:val="22"/>
          <w:szCs w:val="22"/>
        </w:rPr>
      </w:pPr>
    </w:p>
    <w:p w14:paraId="48D21B76" w14:textId="77777777" w:rsidR="008F2D51" w:rsidRPr="00864120" w:rsidDel="00431B36" w:rsidRDefault="00FF0332" w:rsidP="00A81319">
      <w:pPr>
        <w:keepNext/>
        <w:rPr>
          <w:del w:id="2919" w:author="Author"/>
          <w:rFonts w:ascii="Times New Roman" w:hAnsi="Times New Roman"/>
          <w:b/>
          <w:bCs/>
          <w:i/>
          <w:sz w:val="22"/>
          <w:szCs w:val="22"/>
        </w:rPr>
      </w:pPr>
      <w:del w:id="2920" w:author="Author">
        <w:r w:rsidRPr="00864120" w:rsidDel="00431B36">
          <w:rPr>
            <w:rFonts w:ascii="Times New Roman" w:hAnsi="Times New Roman"/>
            <w:b/>
            <w:bCs/>
            <w:sz w:val="22"/>
            <w:szCs w:val="22"/>
          </w:rPr>
          <w:delText>Glivec-a</w:delText>
        </w:r>
        <w:r w:rsidR="008F2D51" w:rsidRPr="00864120" w:rsidDel="00431B36">
          <w:rPr>
            <w:rFonts w:ascii="Times New Roman" w:hAnsi="Times New Roman"/>
            <w:b/>
            <w:bCs/>
            <w:sz w:val="22"/>
            <w:szCs w:val="22"/>
          </w:rPr>
          <w:delText>nnostus</w:delText>
        </w:r>
      </w:del>
    </w:p>
    <w:p w14:paraId="3F74511D" w14:textId="77777777" w:rsidR="008F2D51" w:rsidRPr="00864120" w:rsidDel="00431B36" w:rsidRDefault="008F2D51" w:rsidP="00A81319">
      <w:pPr>
        <w:keepNext/>
        <w:rPr>
          <w:del w:id="2921" w:author="Author"/>
          <w:rFonts w:ascii="Times New Roman" w:hAnsi="Times New Roman"/>
          <w:sz w:val="22"/>
          <w:szCs w:val="22"/>
        </w:rPr>
      </w:pPr>
    </w:p>
    <w:p w14:paraId="6C5897CE" w14:textId="77777777" w:rsidR="008F2D51" w:rsidRPr="00864120" w:rsidDel="00431B36" w:rsidRDefault="008F2D51" w:rsidP="00A81319">
      <w:pPr>
        <w:keepNext/>
        <w:rPr>
          <w:del w:id="2922" w:author="Author"/>
          <w:rFonts w:ascii="Times New Roman" w:hAnsi="Times New Roman"/>
          <w:b/>
          <w:sz w:val="22"/>
          <w:szCs w:val="22"/>
        </w:rPr>
      </w:pPr>
      <w:del w:id="2923" w:author="Author">
        <w:r w:rsidRPr="00864120" w:rsidDel="00431B36">
          <w:rPr>
            <w:rFonts w:ascii="Times New Roman" w:hAnsi="Times New Roman"/>
            <w:b/>
            <w:sz w:val="22"/>
            <w:szCs w:val="22"/>
          </w:rPr>
          <w:delText>Käyttö aikuisill</w:delText>
        </w:r>
        <w:r w:rsidR="00FF0332" w:rsidRPr="00864120" w:rsidDel="00431B36">
          <w:rPr>
            <w:rFonts w:ascii="Times New Roman" w:hAnsi="Times New Roman"/>
            <w:b/>
            <w:sz w:val="22"/>
            <w:szCs w:val="22"/>
          </w:rPr>
          <w:delText>e</w:delText>
        </w:r>
      </w:del>
    </w:p>
    <w:p w14:paraId="1DC4A49C" w14:textId="77777777" w:rsidR="008F2D51" w:rsidRPr="00864120" w:rsidDel="00431B36" w:rsidRDefault="008F2D51" w:rsidP="00A81319">
      <w:pPr>
        <w:pStyle w:val="Text"/>
        <w:keepNext/>
        <w:spacing w:before="0"/>
        <w:jc w:val="left"/>
        <w:rPr>
          <w:del w:id="2924" w:author="Author"/>
          <w:color w:val="000000"/>
          <w:sz w:val="22"/>
          <w:szCs w:val="22"/>
          <w:lang w:val="fi-FI"/>
        </w:rPr>
      </w:pPr>
      <w:del w:id="2925" w:author="Author">
        <w:r w:rsidRPr="00864120" w:rsidDel="00431B36">
          <w:rPr>
            <w:color w:val="000000"/>
            <w:sz w:val="22"/>
            <w:szCs w:val="22"/>
            <w:lang w:val="fi-FI"/>
          </w:rPr>
          <w:delText>Lääkärisi kertoo sinulle tarkalleen, kuinka monta Glivec-kapselia sinun tulee ottaa.</w:delText>
        </w:r>
      </w:del>
    </w:p>
    <w:p w14:paraId="1BEBC85F" w14:textId="77777777" w:rsidR="008F2D51" w:rsidRPr="00864120" w:rsidDel="00431B36" w:rsidRDefault="008F2D51" w:rsidP="00A81319">
      <w:pPr>
        <w:pStyle w:val="Text"/>
        <w:keepNext/>
        <w:spacing w:before="0"/>
        <w:jc w:val="left"/>
        <w:rPr>
          <w:del w:id="2926" w:author="Author"/>
          <w:color w:val="000000"/>
          <w:sz w:val="22"/>
          <w:szCs w:val="22"/>
          <w:lang w:val="fi-FI"/>
        </w:rPr>
      </w:pPr>
    </w:p>
    <w:p w14:paraId="3F7293DE" w14:textId="77777777" w:rsidR="008F2D51" w:rsidRPr="00864120" w:rsidDel="00431B36" w:rsidRDefault="008F2D51" w:rsidP="00A81319">
      <w:pPr>
        <w:pStyle w:val="Text"/>
        <w:keepNext/>
        <w:numPr>
          <w:ilvl w:val="0"/>
          <w:numId w:val="19"/>
        </w:numPr>
        <w:tabs>
          <w:tab w:val="clear" w:pos="454"/>
        </w:tabs>
        <w:spacing w:before="0"/>
        <w:ind w:left="567" w:hanging="567"/>
        <w:jc w:val="left"/>
        <w:rPr>
          <w:del w:id="2927" w:author="Author"/>
          <w:b/>
          <w:color w:val="000000"/>
          <w:sz w:val="22"/>
          <w:szCs w:val="22"/>
          <w:lang w:val="fi-FI"/>
        </w:rPr>
      </w:pPr>
      <w:del w:id="2928" w:author="Author">
        <w:r w:rsidRPr="00864120" w:rsidDel="00431B36">
          <w:rPr>
            <w:b/>
            <w:color w:val="000000"/>
            <w:sz w:val="22"/>
            <w:szCs w:val="22"/>
            <w:lang w:val="fi-FI"/>
          </w:rPr>
          <w:delText>Jos saat hoitoa krooniseen myelooiseen leukemiaan:</w:delText>
        </w:r>
      </w:del>
    </w:p>
    <w:p w14:paraId="299F7DB2" w14:textId="77777777" w:rsidR="008F2D51" w:rsidRPr="00864120" w:rsidDel="00431B36" w:rsidRDefault="008F2D51" w:rsidP="00A81319">
      <w:pPr>
        <w:pStyle w:val="Text"/>
        <w:keepNext/>
        <w:spacing w:before="0"/>
        <w:ind w:firstLine="567"/>
        <w:jc w:val="left"/>
        <w:rPr>
          <w:del w:id="2929" w:author="Author"/>
          <w:color w:val="000000"/>
          <w:sz w:val="22"/>
          <w:szCs w:val="22"/>
          <w:lang w:val="fi-FI"/>
        </w:rPr>
      </w:pPr>
      <w:del w:id="2930" w:author="Author">
        <w:r w:rsidRPr="00864120" w:rsidDel="00431B36">
          <w:rPr>
            <w:color w:val="000000"/>
            <w:sz w:val="22"/>
            <w:szCs w:val="22"/>
            <w:lang w:val="fi-FI"/>
          </w:rPr>
          <w:delText>Voinnistasi riippuen tavanomainen aloitusannos on joko 400 mg tai 600 mg:</w:delText>
        </w:r>
      </w:del>
    </w:p>
    <w:p w14:paraId="66A5EB88" w14:textId="77777777" w:rsidR="008F2D51" w:rsidRPr="00864120" w:rsidDel="00431B36" w:rsidRDefault="008F2D51" w:rsidP="00A81319">
      <w:pPr>
        <w:pStyle w:val="Text"/>
        <w:keepNext/>
        <w:numPr>
          <w:ilvl w:val="0"/>
          <w:numId w:val="1"/>
        </w:numPr>
        <w:spacing w:before="0"/>
        <w:ind w:left="1134" w:hanging="567"/>
        <w:jc w:val="left"/>
        <w:rPr>
          <w:del w:id="2931" w:author="Author"/>
          <w:color w:val="000000"/>
          <w:sz w:val="22"/>
          <w:szCs w:val="22"/>
          <w:lang w:val="fi-FI"/>
        </w:rPr>
      </w:pPr>
      <w:del w:id="2932" w:author="Author">
        <w:r w:rsidRPr="00864120" w:rsidDel="00431B36">
          <w:rPr>
            <w:b/>
            <w:color w:val="000000"/>
            <w:sz w:val="22"/>
            <w:szCs w:val="22"/>
            <w:lang w:val="fi-FI"/>
          </w:rPr>
          <w:delText>400 mg</w:delText>
        </w:r>
        <w:r w:rsidRPr="00864120" w:rsidDel="00431B36">
          <w:rPr>
            <w:color w:val="000000"/>
            <w:sz w:val="22"/>
            <w:szCs w:val="22"/>
            <w:lang w:val="fi-FI"/>
          </w:rPr>
          <w:delText xml:space="preserve"> eli 4 kapselia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w:delText>
        </w:r>
      </w:del>
    </w:p>
    <w:p w14:paraId="0649A065" w14:textId="77777777" w:rsidR="008F2D51" w:rsidRPr="00864120" w:rsidDel="00431B36" w:rsidRDefault="008F2D51" w:rsidP="00A81319">
      <w:pPr>
        <w:pStyle w:val="Text"/>
        <w:numPr>
          <w:ilvl w:val="0"/>
          <w:numId w:val="1"/>
        </w:numPr>
        <w:spacing w:before="0"/>
        <w:ind w:left="1134" w:hanging="567"/>
        <w:jc w:val="left"/>
        <w:rPr>
          <w:del w:id="2933" w:author="Author"/>
          <w:color w:val="000000"/>
          <w:sz w:val="22"/>
          <w:szCs w:val="22"/>
          <w:lang w:val="fi-FI"/>
        </w:rPr>
      </w:pPr>
      <w:del w:id="2934" w:author="Author">
        <w:r w:rsidRPr="00864120" w:rsidDel="00431B36">
          <w:rPr>
            <w:b/>
            <w:color w:val="000000"/>
            <w:sz w:val="22"/>
            <w:szCs w:val="22"/>
            <w:lang w:val="fi-FI"/>
          </w:rPr>
          <w:delText>600 mg</w:delText>
        </w:r>
        <w:r w:rsidRPr="00864120" w:rsidDel="00431B36">
          <w:rPr>
            <w:color w:val="000000"/>
            <w:sz w:val="22"/>
            <w:szCs w:val="22"/>
            <w:lang w:val="fi-FI"/>
          </w:rPr>
          <w:delText xml:space="preserve"> eli 6 kapselia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w:delText>
        </w:r>
      </w:del>
    </w:p>
    <w:p w14:paraId="519AE9F4" w14:textId="77777777" w:rsidR="008F2D51" w:rsidRPr="00864120" w:rsidDel="00431B36" w:rsidRDefault="008F2D51" w:rsidP="00A81319">
      <w:pPr>
        <w:pStyle w:val="Text"/>
        <w:spacing w:before="0"/>
        <w:jc w:val="left"/>
        <w:rPr>
          <w:del w:id="2935" w:author="Author"/>
          <w:color w:val="000000"/>
          <w:sz w:val="22"/>
          <w:szCs w:val="22"/>
          <w:lang w:val="fi-FI"/>
        </w:rPr>
      </w:pPr>
    </w:p>
    <w:p w14:paraId="3F0E1660" w14:textId="77777777" w:rsidR="008F2D51" w:rsidRPr="00864120" w:rsidDel="00431B36" w:rsidRDefault="008F2D51" w:rsidP="00A81319">
      <w:pPr>
        <w:pStyle w:val="Text"/>
        <w:keepNext/>
        <w:numPr>
          <w:ilvl w:val="0"/>
          <w:numId w:val="20"/>
        </w:numPr>
        <w:tabs>
          <w:tab w:val="clear" w:pos="454"/>
        </w:tabs>
        <w:spacing w:before="0"/>
        <w:ind w:left="567" w:hanging="567"/>
        <w:jc w:val="left"/>
        <w:rPr>
          <w:del w:id="2936" w:author="Author"/>
          <w:b/>
          <w:color w:val="000000"/>
          <w:sz w:val="22"/>
          <w:szCs w:val="22"/>
          <w:lang w:val="fi-FI"/>
        </w:rPr>
      </w:pPr>
      <w:del w:id="2937" w:author="Author">
        <w:r w:rsidRPr="00864120" w:rsidDel="00431B36">
          <w:rPr>
            <w:b/>
            <w:color w:val="000000"/>
            <w:sz w:val="22"/>
            <w:szCs w:val="22"/>
            <w:lang w:val="fi-FI"/>
          </w:rPr>
          <w:delText>Jos saat hoitoa ruuansulatuskanavan tukikudosten kasvaimiin:</w:delText>
        </w:r>
      </w:del>
    </w:p>
    <w:p w14:paraId="1A7D2776" w14:textId="77777777" w:rsidR="008F2D51" w:rsidRPr="00864120" w:rsidDel="00431B36" w:rsidRDefault="008F2D51" w:rsidP="00A81319">
      <w:pPr>
        <w:pStyle w:val="Text"/>
        <w:spacing w:before="0"/>
        <w:ind w:firstLine="567"/>
        <w:jc w:val="left"/>
        <w:rPr>
          <w:del w:id="2938" w:author="Author"/>
          <w:color w:val="000000"/>
          <w:sz w:val="22"/>
          <w:szCs w:val="22"/>
          <w:lang w:val="fi-FI"/>
        </w:rPr>
      </w:pPr>
      <w:del w:id="2939" w:author="Author">
        <w:r w:rsidRPr="00864120" w:rsidDel="00431B36">
          <w:rPr>
            <w:color w:val="000000"/>
            <w:sz w:val="22"/>
            <w:szCs w:val="22"/>
            <w:lang w:val="fi-FI"/>
          </w:rPr>
          <w:delText xml:space="preserve">Aloitusannos on 400 mg eli 4 kapselia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w:delText>
        </w:r>
      </w:del>
    </w:p>
    <w:p w14:paraId="4E5F9163" w14:textId="77777777" w:rsidR="008F2D51" w:rsidRPr="00864120" w:rsidDel="00431B36" w:rsidRDefault="008F2D51" w:rsidP="00A81319">
      <w:pPr>
        <w:pStyle w:val="Text"/>
        <w:spacing w:before="0"/>
        <w:jc w:val="left"/>
        <w:rPr>
          <w:del w:id="2940" w:author="Author"/>
          <w:color w:val="000000"/>
          <w:sz w:val="22"/>
          <w:szCs w:val="22"/>
          <w:lang w:val="fi-FI"/>
        </w:rPr>
      </w:pPr>
    </w:p>
    <w:p w14:paraId="435973A8" w14:textId="77777777" w:rsidR="008F2D51" w:rsidRPr="00864120" w:rsidDel="00431B36" w:rsidRDefault="008F2D51" w:rsidP="00A81319">
      <w:pPr>
        <w:pStyle w:val="Text"/>
        <w:spacing w:before="0"/>
        <w:jc w:val="left"/>
        <w:rPr>
          <w:del w:id="2941" w:author="Author"/>
          <w:color w:val="000000"/>
          <w:sz w:val="22"/>
          <w:szCs w:val="22"/>
          <w:lang w:val="fi-FI"/>
        </w:rPr>
      </w:pPr>
      <w:del w:id="2942" w:author="Author">
        <w:r w:rsidRPr="00864120" w:rsidDel="00431B36">
          <w:rPr>
            <w:color w:val="000000"/>
            <w:sz w:val="22"/>
            <w:szCs w:val="22"/>
            <w:lang w:val="fi-FI"/>
          </w:rPr>
          <w:delText>KML:n ja GIST:in hoidossa lääkärisi saattaa määrätä suuremman tai pienemmän annoksen hoitovasteen perusteella. Jos päivittäinen annoksesi on 800 mg (8 kapselia), sinun tulee ottaa 4 kapselia aamulla ja 4 kapselia illalla.</w:delText>
        </w:r>
      </w:del>
    </w:p>
    <w:p w14:paraId="59B6D510" w14:textId="77777777" w:rsidR="008F2D51" w:rsidRPr="00864120" w:rsidDel="00431B36" w:rsidRDefault="008F2D51" w:rsidP="00A81319">
      <w:pPr>
        <w:pStyle w:val="Text"/>
        <w:spacing w:before="0"/>
        <w:jc w:val="left"/>
        <w:rPr>
          <w:del w:id="2943" w:author="Author"/>
          <w:color w:val="000000"/>
          <w:sz w:val="22"/>
          <w:szCs w:val="22"/>
          <w:lang w:val="fi-FI"/>
        </w:rPr>
      </w:pPr>
    </w:p>
    <w:p w14:paraId="5618A944" w14:textId="77777777" w:rsidR="008F2D51" w:rsidRPr="00864120" w:rsidDel="00431B36" w:rsidRDefault="008F2D51" w:rsidP="00A81319">
      <w:pPr>
        <w:pStyle w:val="Text"/>
        <w:keepNext/>
        <w:keepLines/>
        <w:numPr>
          <w:ilvl w:val="0"/>
          <w:numId w:val="20"/>
        </w:numPr>
        <w:tabs>
          <w:tab w:val="clear" w:pos="454"/>
        </w:tabs>
        <w:spacing w:before="0"/>
        <w:ind w:left="567" w:hanging="567"/>
        <w:jc w:val="left"/>
        <w:rPr>
          <w:del w:id="2944" w:author="Author"/>
          <w:b/>
          <w:color w:val="000000"/>
          <w:sz w:val="22"/>
          <w:szCs w:val="22"/>
          <w:lang w:val="fi-FI"/>
        </w:rPr>
      </w:pPr>
      <w:del w:id="2945" w:author="Author">
        <w:r w:rsidRPr="00864120" w:rsidDel="00431B36">
          <w:rPr>
            <w:b/>
            <w:color w:val="000000"/>
            <w:sz w:val="22"/>
            <w:szCs w:val="22"/>
            <w:lang w:val="fi-FI"/>
          </w:rPr>
          <w:delText>Jos saat hoitoa Philadelphia-kromosomipositiiviseen akuuttiin lymfaattiseen leukemiaan (Ph+ ALL):</w:delText>
        </w:r>
      </w:del>
    </w:p>
    <w:p w14:paraId="0B228979" w14:textId="77777777" w:rsidR="008F2D51" w:rsidRPr="00864120" w:rsidDel="00431B36" w:rsidRDefault="008F2D51" w:rsidP="00A81319">
      <w:pPr>
        <w:pStyle w:val="Text"/>
        <w:spacing w:before="0"/>
        <w:ind w:firstLine="567"/>
        <w:jc w:val="left"/>
        <w:rPr>
          <w:del w:id="2946" w:author="Author"/>
          <w:color w:val="000000"/>
          <w:sz w:val="22"/>
          <w:szCs w:val="22"/>
          <w:lang w:val="fi-FI"/>
        </w:rPr>
      </w:pPr>
      <w:del w:id="2947" w:author="Author">
        <w:r w:rsidRPr="00864120" w:rsidDel="00431B36">
          <w:rPr>
            <w:color w:val="000000"/>
            <w:sz w:val="22"/>
            <w:szCs w:val="22"/>
            <w:lang w:val="fi-FI"/>
          </w:rPr>
          <w:delText xml:space="preserve">Aloitusannos on 600 mg eli 6 kapselia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w:delText>
        </w:r>
      </w:del>
    </w:p>
    <w:p w14:paraId="47008C6C" w14:textId="77777777" w:rsidR="008F2D51" w:rsidRPr="00864120" w:rsidDel="00431B36" w:rsidRDefault="008F2D51" w:rsidP="00A81319">
      <w:pPr>
        <w:pStyle w:val="Text"/>
        <w:spacing w:before="0"/>
        <w:jc w:val="left"/>
        <w:rPr>
          <w:del w:id="2948" w:author="Author"/>
          <w:color w:val="000000"/>
          <w:sz w:val="22"/>
          <w:szCs w:val="22"/>
          <w:lang w:val="fi-FI"/>
        </w:rPr>
      </w:pPr>
    </w:p>
    <w:p w14:paraId="7B17DE2D" w14:textId="77777777" w:rsidR="008F2D51" w:rsidRPr="00864120" w:rsidDel="00431B36" w:rsidRDefault="008F2D51" w:rsidP="00A81319">
      <w:pPr>
        <w:pStyle w:val="Text"/>
        <w:numPr>
          <w:ilvl w:val="0"/>
          <w:numId w:val="20"/>
        </w:numPr>
        <w:tabs>
          <w:tab w:val="clear" w:pos="454"/>
        </w:tabs>
        <w:spacing w:before="0"/>
        <w:ind w:left="567" w:hanging="567"/>
        <w:jc w:val="left"/>
        <w:rPr>
          <w:del w:id="2949" w:author="Author"/>
          <w:color w:val="000000"/>
          <w:sz w:val="22"/>
          <w:szCs w:val="22"/>
          <w:lang w:val="fi-FI"/>
        </w:rPr>
      </w:pPr>
      <w:del w:id="2950" w:author="Author">
        <w:r w:rsidRPr="00864120" w:rsidDel="00431B36">
          <w:rPr>
            <w:b/>
            <w:color w:val="000000"/>
            <w:sz w:val="22"/>
            <w:szCs w:val="22"/>
            <w:lang w:val="fi-FI"/>
          </w:rPr>
          <w:delText>Jos saat hoitoa myelodysplastiseen oireyhtymään tai myeloproliferatiiviseen sairauteen (MDS/MPD):</w:delText>
        </w:r>
      </w:del>
    </w:p>
    <w:p w14:paraId="5DB36778" w14:textId="77777777" w:rsidR="008F2D51" w:rsidRPr="00864120" w:rsidDel="00431B36" w:rsidRDefault="008F2D51" w:rsidP="00A81319">
      <w:pPr>
        <w:pStyle w:val="Text"/>
        <w:spacing w:before="0"/>
        <w:ind w:firstLine="567"/>
        <w:jc w:val="left"/>
        <w:rPr>
          <w:del w:id="2951" w:author="Author"/>
          <w:color w:val="000000"/>
          <w:sz w:val="22"/>
          <w:szCs w:val="22"/>
          <w:lang w:val="fi-FI"/>
        </w:rPr>
      </w:pPr>
      <w:del w:id="2952" w:author="Author">
        <w:r w:rsidRPr="00864120" w:rsidDel="00431B36">
          <w:rPr>
            <w:color w:val="000000"/>
            <w:sz w:val="22"/>
            <w:szCs w:val="22"/>
            <w:lang w:val="fi-FI"/>
          </w:rPr>
          <w:delText xml:space="preserve">Aloitusannos on 400 mg eli 4 kapselia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w:delText>
        </w:r>
      </w:del>
    </w:p>
    <w:p w14:paraId="46956200" w14:textId="77777777" w:rsidR="008F2D51" w:rsidRPr="00864120" w:rsidDel="00431B36" w:rsidRDefault="008F2D51" w:rsidP="00A81319">
      <w:pPr>
        <w:pStyle w:val="Text"/>
        <w:spacing w:before="0"/>
        <w:jc w:val="left"/>
        <w:rPr>
          <w:del w:id="2953" w:author="Author"/>
          <w:color w:val="000000"/>
          <w:sz w:val="22"/>
          <w:szCs w:val="22"/>
          <w:lang w:val="fi-FI"/>
        </w:rPr>
      </w:pPr>
    </w:p>
    <w:p w14:paraId="6BDD7A0E" w14:textId="77777777" w:rsidR="008F2D51" w:rsidRPr="00864120" w:rsidDel="00431B36" w:rsidRDefault="008F2D51" w:rsidP="00A81319">
      <w:pPr>
        <w:pStyle w:val="Text"/>
        <w:numPr>
          <w:ilvl w:val="0"/>
          <w:numId w:val="20"/>
        </w:numPr>
        <w:tabs>
          <w:tab w:val="clear" w:pos="454"/>
        </w:tabs>
        <w:spacing w:before="0"/>
        <w:ind w:left="567" w:hanging="567"/>
        <w:jc w:val="left"/>
        <w:rPr>
          <w:del w:id="2954" w:author="Author"/>
          <w:b/>
          <w:color w:val="000000"/>
          <w:sz w:val="22"/>
          <w:szCs w:val="22"/>
          <w:lang w:val="fi-FI"/>
        </w:rPr>
      </w:pPr>
      <w:del w:id="2955" w:author="Author">
        <w:r w:rsidRPr="00864120" w:rsidDel="00431B36">
          <w:rPr>
            <w:b/>
            <w:bCs/>
            <w:color w:val="000000"/>
            <w:sz w:val="22"/>
            <w:szCs w:val="22"/>
            <w:lang w:val="fi-FI"/>
          </w:rPr>
          <w:delText xml:space="preserve">Jos saat hoitoa </w:delText>
        </w:r>
        <w:r w:rsidRPr="00864120" w:rsidDel="00431B36">
          <w:rPr>
            <w:b/>
            <w:color w:val="000000"/>
            <w:sz w:val="22"/>
            <w:szCs w:val="22"/>
            <w:lang w:val="fi-FI"/>
          </w:rPr>
          <w:delText>hypereosinofiiliseen oireyhtymään/krooniseen eosinofiiliseen leukemiaan:</w:delText>
        </w:r>
      </w:del>
    </w:p>
    <w:p w14:paraId="2AA0660B" w14:textId="77777777" w:rsidR="008F2D51" w:rsidRPr="00864120" w:rsidDel="00431B36" w:rsidRDefault="008F2D51" w:rsidP="00A81319">
      <w:pPr>
        <w:pStyle w:val="Text"/>
        <w:spacing w:before="0"/>
        <w:ind w:left="567"/>
        <w:jc w:val="left"/>
        <w:rPr>
          <w:del w:id="2956" w:author="Author"/>
          <w:color w:val="000000"/>
          <w:sz w:val="22"/>
          <w:szCs w:val="22"/>
          <w:lang w:val="fi-FI"/>
        </w:rPr>
      </w:pPr>
      <w:del w:id="2957" w:author="Author">
        <w:r w:rsidRPr="00864120" w:rsidDel="00431B36">
          <w:rPr>
            <w:color w:val="000000"/>
            <w:sz w:val="22"/>
            <w:szCs w:val="22"/>
            <w:lang w:val="fi-FI"/>
          </w:rPr>
          <w:delText xml:space="preserve">Aloitusannos on 100 mg eli yksi kapseli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 Lääkärisi voi suurentaa annoksen hoitovasteen perusteella tasolle 400 mg eli 4 kapselia </w:delText>
        </w:r>
        <w:r w:rsidRPr="00864120" w:rsidDel="00431B36">
          <w:rPr>
            <w:b/>
            <w:color w:val="000000"/>
            <w:sz w:val="22"/>
            <w:szCs w:val="22"/>
            <w:lang w:val="fi-FI"/>
          </w:rPr>
          <w:delText>kerran</w:delText>
        </w:r>
        <w:r w:rsidRPr="00864120" w:rsidDel="00431B36">
          <w:rPr>
            <w:color w:val="000000"/>
            <w:sz w:val="22"/>
            <w:szCs w:val="22"/>
            <w:lang w:val="fi-FI"/>
          </w:rPr>
          <w:delText xml:space="preserve"> vuorokaudessa.</w:delText>
        </w:r>
      </w:del>
    </w:p>
    <w:p w14:paraId="667790AE" w14:textId="77777777" w:rsidR="008F2D51" w:rsidRPr="00864120" w:rsidDel="00431B36" w:rsidRDefault="008F2D51" w:rsidP="00A81319">
      <w:pPr>
        <w:pStyle w:val="Text"/>
        <w:spacing w:before="0"/>
        <w:jc w:val="left"/>
        <w:rPr>
          <w:del w:id="2958" w:author="Author"/>
          <w:color w:val="000000"/>
          <w:sz w:val="22"/>
          <w:szCs w:val="22"/>
          <w:lang w:val="fi-FI"/>
        </w:rPr>
      </w:pPr>
    </w:p>
    <w:p w14:paraId="13F65781" w14:textId="77777777" w:rsidR="008F2D51" w:rsidRPr="00864120" w:rsidDel="00431B36" w:rsidRDefault="008F2D51" w:rsidP="00A81319">
      <w:pPr>
        <w:pStyle w:val="Text"/>
        <w:numPr>
          <w:ilvl w:val="0"/>
          <w:numId w:val="20"/>
        </w:numPr>
        <w:tabs>
          <w:tab w:val="clear" w:pos="454"/>
        </w:tabs>
        <w:spacing w:before="0"/>
        <w:ind w:left="567" w:hanging="567"/>
        <w:jc w:val="left"/>
        <w:rPr>
          <w:del w:id="2959" w:author="Author"/>
          <w:b/>
          <w:color w:val="000000"/>
          <w:sz w:val="22"/>
          <w:szCs w:val="22"/>
          <w:lang w:val="fi-FI"/>
        </w:rPr>
      </w:pPr>
      <w:del w:id="2960" w:author="Author">
        <w:r w:rsidRPr="00864120" w:rsidDel="00431B36">
          <w:rPr>
            <w:b/>
            <w:color w:val="000000"/>
            <w:sz w:val="22"/>
            <w:szCs w:val="22"/>
            <w:lang w:val="fi-FI"/>
          </w:rPr>
          <w:delText>Jos saat hoitoa dermatofibrosarcoma protuberansiin (DFSP):</w:delText>
        </w:r>
      </w:del>
    </w:p>
    <w:p w14:paraId="6C879FBD" w14:textId="77777777" w:rsidR="008F2D51" w:rsidRPr="00864120" w:rsidDel="00431B36" w:rsidRDefault="008F2D51" w:rsidP="00A81319">
      <w:pPr>
        <w:pStyle w:val="Text"/>
        <w:spacing w:before="0"/>
        <w:ind w:firstLine="567"/>
        <w:jc w:val="left"/>
        <w:rPr>
          <w:del w:id="2961" w:author="Author"/>
          <w:color w:val="000000"/>
          <w:sz w:val="22"/>
          <w:szCs w:val="22"/>
          <w:lang w:val="fi-FI"/>
        </w:rPr>
      </w:pPr>
      <w:del w:id="2962" w:author="Author">
        <w:r w:rsidRPr="00864120" w:rsidDel="00431B36">
          <w:rPr>
            <w:color w:val="000000"/>
            <w:sz w:val="22"/>
            <w:szCs w:val="22"/>
            <w:lang w:val="fi-FI"/>
          </w:rPr>
          <w:delText>Annos on 800 mg vuorokaudessa (8 kapselia) eli 4 kapselia aamulla ja 4 kapselia illalla.</w:delText>
        </w:r>
      </w:del>
    </w:p>
    <w:p w14:paraId="2A08187D" w14:textId="77777777" w:rsidR="008F2D51" w:rsidRPr="00864120" w:rsidDel="00431B36" w:rsidRDefault="008F2D51" w:rsidP="00A81319">
      <w:pPr>
        <w:pStyle w:val="Text"/>
        <w:spacing w:before="0"/>
        <w:jc w:val="left"/>
        <w:rPr>
          <w:del w:id="2963" w:author="Author"/>
          <w:color w:val="000000"/>
          <w:sz w:val="22"/>
          <w:szCs w:val="22"/>
          <w:lang w:val="fi-FI"/>
        </w:rPr>
      </w:pPr>
    </w:p>
    <w:p w14:paraId="13A02C95" w14:textId="77777777" w:rsidR="008F2D51" w:rsidRPr="00864120" w:rsidDel="00431B36" w:rsidRDefault="008F2D51" w:rsidP="00A81319">
      <w:pPr>
        <w:pStyle w:val="Text"/>
        <w:keepNext/>
        <w:spacing w:before="0"/>
        <w:jc w:val="left"/>
        <w:rPr>
          <w:del w:id="2964" w:author="Author"/>
          <w:b/>
          <w:color w:val="000000"/>
          <w:sz w:val="22"/>
          <w:szCs w:val="22"/>
          <w:lang w:val="fi-FI"/>
        </w:rPr>
      </w:pPr>
      <w:del w:id="2965" w:author="Author">
        <w:r w:rsidRPr="00864120" w:rsidDel="00431B36">
          <w:rPr>
            <w:b/>
            <w:color w:val="000000"/>
            <w:sz w:val="22"/>
            <w:szCs w:val="22"/>
            <w:lang w:val="fi-FI"/>
          </w:rPr>
          <w:delText>Käyttö lapsill</w:delText>
        </w:r>
        <w:r w:rsidR="00FF0332" w:rsidRPr="00864120" w:rsidDel="00431B36">
          <w:rPr>
            <w:b/>
            <w:color w:val="000000"/>
            <w:sz w:val="22"/>
            <w:szCs w:val="22"/>
            <w:lang w:val="fi-FI"/>
          </w:rPr>
          <w:delText>e ja nuorille</w:delText>
        </w:r>
      </w:del>
    </w:p>
    <w:p w14:paraId="02DB1A50" w14:textId="77777777" w:rsidR="008F2D51" w:rsidRPr="00864120" w:rsidDel="00431B36" w:rsidRDefault="008F2D51" w:rsidP="00A81319">
      <w:pPr>
        <w:pStyle w:val="Text"/>
        <w:spacing w:before="0"/>
        <w:jc w:val="left"/>
        <w:rPr>
          <w:del w:id="2966" w:author="Author"/>
          <w:color w:val="000000"/>
          <w:sz w:val="22"/>
          <w:szCs w:val="22"/>
          <w:lang w:val="fi-FI"/>
        </w:rPr>
      </w:pPr>
      <w:del w:id="2967" w:author="Author">
        <w:r w:rsidRPr="00864120" w:rsidDel="00431B36">
          <w:rPr>
            <w:color w:val="000000"/>
            <w:sz w:val="22"/>
            <w:szCs w:val="22"/>
            <w:lang w:val="fi-FI"/>
          </w:rPr>
          <w:delText xml:space="preserve">Lääkäri kertoo sinulle kuinka monta kapselia Gliveciä lapsellesi tulee antaa. Glivecin annos määräytyy lapsen yleistilan, painon ja pituuden mukaan. Lapselle annettava päivittäinen kokonaisannos ei saa olla </w:delText>
        </w:r>
        <w:r w:rsidR="00D07DCE" w:rsidRPr="00864120" w:rsidDel="00431B36">
          <w:rPr>
            <w:color w:val="000000"/>
            <w:sz w:val="22"/>
            <w:szCs w:val="22"/>
            <w:lang w:val="fi-FI"/>
          </w:rPr>
          <w:delText xml:space="preserve">kroonisen myelooisen leukemian hoidossa </w:delText>
        </w:r>
        <w:r w:rsidRPr="00864120" w:rsidDel="00431B36">
          <w:rPr>
            <w:color w:val="000000"/>
            <w:sz w:val="22"/>
            <w:szCs w:val="22"/>
            <w:lang w:val="fi-FI"/>
          </w:rPr>
          <w:delText>suurempi kuin 800 mg</w:delText>
        </w:r>
        <w:r w:rsidR="00D07DCE" w:rsidRPr="00864120" w:rsidDel="00431B36">
          <w:rPr>
            <w:color w:val="000000"/>
            <w:sz w:val="22"/>
            <w:szCs w:val="22"/>
            <w:lang w:val="fi-FI"/>
          </w:rPr>
          <w:delText>, eikä Ph-positiivisen akuutin lymfaattisen leukemian hoidossa suurempi kuin 600</w:delText>
        </w:r>
        <w:r w:rsidR="00F105E0" w:rsidRPr="00864120" w:rsidDel="00431B36">
          <w:rPr>
            <w:color w:val="000000"/>
            <w:sz w:val="22"/>
            <w:szCs w:val="22"/>
            <w:lang w:val="fi-FI"/>
          </w:rPr>
          <w:delText> </w:delText>
        </w:r>
        <w:r w:rsidR="00D07DCE" w:rsidRPr="00864120" w:rsidDel="00431B36">
          <w:rPr>
            <w:color w:val="000000"/>
            <w:sz w:val="22"/>
            <w:szCs w:val="22"/>
            <w:lang w:val="fi-FI"/>
          </w:rPr>
          <w:delText>mg</w:delText>
        </w:r>
        <w:r w:rsidRPr="00864120" w:rsidDel="00431B36">
          <w:rPr>
            <w:color w:val="000000"/>
            <w:sz w:val="22"/>
            <w:szCs w:val="22"/>
            <w:lang w:val="fi-FI"/>
          </w:rPr>
          <w:delText>. Lääke voidaan antaa lapsellesi joko kerran päivässä tai vaihtoehtoisesti päiväannos voidaan jakaa kahteen annostelukertaan (puolet aamulla ja puolet illalla).</w:delText>
        </w:r>
      </w:del>
    </w:p>
    <w:p w14:paraId="2A8D1BCC" w14:textId="77777777" w:rsidR="008F2D51" w:rsidRPr="00864120" w:rsidDel="00431B36" w:rsidRDefault="008F2D51" w:rsidP="00A81319">
      <w:pPr>
        <w:pStyle w:val="Text"/>
        <w:spacing w:before="0"/>
        <w:jc w:val="left"/>
        <w:rPr>
          <w:del w:id="2968" w:author="Author"/>
          <w:color w:val="000000"/>
          <w:sz w:val="22"/>
          <w:szCs w:val="22"/>
          <w:lang w:val="fi-FI"/>
        </w:rPr>
      </w:pPr>
    </w:p>
    <w:p w14:paraId="02702573" w14:textId="77777777" w:rsidR="008F2D51" w:rsidRPr="00864120" w:rsidDel="00431B36" w:rsidRDefault="008F2D51" w:rsidP="00A81319">
      <w:pPr>
        <w:pStyle w:val="Text"/>
        <w:keepNext/>
        <w:spacing w:before="0"/>
        <w:jc w:val="left"/>
        <w:rPr>
          <w:del w:id="2969" w:author="Author"/>
          <w:b/>
          <w:color w:val="000000"/>
          <w:sz w:val="22"/>
          <w:szCs w:val="22"/>
          <w:lang w:val="fi-FI"/>
        </w:rPr>
      </w:pPr>
      <w:del w:id="2970" w:author="Author">
        <w:r w:rsidRPr="00864120" w:rsidDel="00431B36">
          <w:rPr>
            <w:b/>
            <w:color w:val="000000"/>
            <w:sz w:val="22"/>
            <w:szCs w:val="22"/>
            <w:lang w:val="fi-FI"/>
          </w:rPr>
          <w:delText>Milloin ja miten Gliveciä käytetään</w:delText>
        </w:r>
      </w:del>
    </w:p>
    <w:p w14:paraId="23596A12" w14:textId="77777777" w:rsidR="008F2D51" w:rsidRPr="00864120" w:rsidDel="00431B36" w:rsidRDefault="008F2D51" w:rsidP="00A81319">
      <w:pPr>
        <w:pStyle w:val="Text"/>
        <w:numPr>
          <w:ilvl w:val="0"/>
          <w:numId w:val="22"/>
        </w:numPr>
        <w:tabs>
          <w:tab w:val="clear" w:pos="927"/>
        </w:tabs>
        <w:spacing w:before="0"/>
        <w:ind w:left="567" w:hanging="567"/>
        <w:jc w:val="left"/>
        <w:rPr>
          <w:del w:id="2971" w:author="Author"/>
          <w:color w:val="000000"/>
          <w:sz w:val="22"/>
          <w:szCs w:val="22"/>
          <w:lang w:val="fi-FI"/>
        </w:rPr>
      </w:pPr>
      <w:del w:id="2972" w:author="Author">
        <w:r w:rsidRPr="00864120" w:rsidDel="00431B36">
          <w:rPr>
            <w:b/>
            <w:color w:val="000000"/>
            <w:sz w:val="22"/>
            <w:szCs w:val="22"/>
            <w:lang w:val="fi-FI"/>
          </w:rPr>
          <w:delText xml:space="preserve">Ota Glivec ruokailun yhteydessä. </w:delText>
        </w:r>
        <w:r w:rsidRPr="00864120" w:rsidDel="00431B36">
          <w:rPr>
            <w:color w:val="000000"/>
            <w:sz w:val="22"/>
            <w:szCs w:val="22"/>
            <w:lang w:val="fi-FI"/>
          </w:rPr>
          <w:delText>Tämä auttaa sinua välttymään vatsaongelmilta Glivecin käytön aikana.</w:delText>
        </w:r>
      </w:del>
    </w:p>
    <w:p w14:paraId="3846FE59" w14:textId="77777777" w:rsidR="008F2D51" w:rsidRPr="00864120" w:rsidDel="00431B36" w:rsidRDefault="008F2D51" w:rsidP="00A81319">
      <w:pPr>
        <w:pStyle w:val="Text"/>
        <w:numPr>
          <w:ilvl w:val="0"/>
          <w:numId w:val="22"/>
        </w:numPr>
        <w:tabs>
          <w:tab w:val="clear" w:pos="927"/>
        </w:tabs>
        <w:spacing w:before="0"/>
        <w:ind w:left="567" w:hanging="567"/>
        <w:jc w:val="left"/>
        <w:rPr>
          <w:del w:id="2973" w:author="Author"/>
          <w:color w:val="000000"/>
          <w:sz w:val="22"/>
          <w:szCs w:val="22"/>
          <w:lang w:val="fi-FI"/>
        </w:rPr>
      </w:pPr>
      <w:del w:id="2974" w:author="Author">
        <w:r w:rsidRPr="00864120" w:rsidDel="00431B36">
          <w:rPr>
            <w:b/>
            <w:color w:val="000000"/>
            <w:sz w:val="22"/>
            <w:szCs w:val="22"/>
            <w:lang w:val="fi-FI"/>
          </w:rPr>
          <w:delText xml:space="preserve">Nielaise kapselit kokonaisina ison vesilasillisen kera. </w:delText>
        </w:r>
        <w:r w:rsidRPr="00864120" w:rsidDel="00431B36">
          <w:rPr>
            <w:color w:val="000000"/>
            <w:sz w:val="22"/>
            <w:szCs w:val="22"/>
            <w:lang w:val="fi-FI"/>
          </w:rPr>
          <w:delText>Älä avaa tai murskaa kapseleita, ellei sinulla ole nielemisvaikeuksia (esim. lapset).</w:delText>
        </w:r>
      </w:del>
    </w:p>
    <w:p w14:paraId="16986397" w14:textId="77777777" w:rsidR="008F2D51" w:rsidRPr="00864120" w:rsidDel="00431B36" w:rsidRDefault="008F2D51" w:rsidP="00A81319">
      <w:pPr>
        <w:pStyle w:val="Text"/>
        <w:numPr>
          <w:ilvl w:val="0"/>
          <w:numId w:val="22"/>
        </w:numPr>
        <w:tabs>
          <w:tab w:val="clear" w:pos="927"/>
        </w:tabs>
        <w:spacing w:before="0"/>
        <w:ind w:left="567" w:hanging="567"/>
        <w:jc w:val="left"/>
        <w:rPr>
          <w:del w:id="2975" w:author="Author"/>
          <w:color w:val="000000"/>
          <w:sz w:val="22"/>
          <w:szCs w:val="22"/>
          <w:lang w:val="fi-FI"/>
        </w:rPr>
      </w:pPr>
      <w:del w:id="2976" w:author="Author">
        <w:r w:rsidRPr="00864120" w:rsidDel="00431B36">
          <w:rPr>
            <w:color w:val="000000"/>
            <w:sz w:val="22"/>
            <w:szCs w:val="22"/>
            <w:lang w:val="fi-FI"/>
          </w:rPr>
          <w:delText>Jos et pysty nielemään kapseleita, voit avata ne ja sekoittaa jauheen lasilliseen vettä tai omenamehua.</w:delText>
        </w:r>
      </w:del>
    </w:p>
    <w:p w14:paraId="6F3167BA" w14:textId="77777777" w:rsidR="008F2D51" w:rsidRPr="00864120" w:rsidDel="00431B36" w:rsidRDefault="008F2D51" w:rsidP="00A81319">
      <w:pPr>
        <w:pStyle w:val="Text"/>
        <w:numPr>
          <w:ilvl w:val="0"/>
          <w:numId w:val="22"/>
        </w:numPr>
        <w:tabs>
          <w:tab w:val="clear" w:pos="927"/>
        </w:tabs>
        <w:spacing w:before="0"/>
        <w:ind w:left="567" w:hanging="567"/>
        <w:jc w:val="left"/>
        <w:rPr>
          <w:del w:id="2977" w:author="Author"/>
          <w:color w:val="000000"/>
          <w:sz w:val="22"/>
          <w:szCs w:val="22"/>
          <w:lang w:val="fi-FI"/>
        </w:rPr>
      </w:pPr>
      <w:del w:id="2978" w:author="Author">
        <w:r w:rsidRPr="00864120" w:rsidDel="00431B36">
          <w:rPr>
            <w:color w:val="000000"/>
            <w:sz w:val="22"/>
            <w:szCs w:val="22"/>
            <w:lang w:val="fi-FI"/>
          </w:rPr>
          <w:delText>Jos olet raskaana tai suunnittelet raskautta ja aiot avata kapselin, sinun tulee käsitellä kapselin sisältöä varoen välttääksesi sen joutumista iholle, silmiin tai hengitysteihin. Sinun tulee pestä kätesi välittömästi kapseleiden avaamisen jälkeen.</w:delText>
        </w:r>
      </w:del>
    </w:p>
    <w:p w14:paraId="55653C89" w14:textId="77777777" w:rsidR="008F2D51" w:rsidRPr="00864120" w:rsidDel="00431B36" w:rsidRDefault="008F2D51" w:rsidP="00A81319">
      <w:pPr>
        <w:pStyle w:val="Text"/>
        <w:spacing w:before="0"/>
        <w:jc w:val="left"/>
        <w:rPr>
          <w:del w:id="2979" w:author="Author"/>
          <w:color w:val="000000"/>
          <w:sz w:val="22"/>
          <w:szCs w:val="22"/>
          <w:lang w:val="fi-FI"/>
        </w:rPr>
      </w:pPr>
    </w:p>
    <w:p w14:paraId="27D03840" w14:textId="77777777" w:rsidR="008F2D51" w:rsidRPr="00864120" w:rsidDel="00431B36" w:rsidRDefault="008F2D51" w:rsidP="00A81319">
      <w:pPr>
        <w:pStyle w:val="Text"/>
        <w:keepNext/>
        <w:spacing w:before="0"/>
        <w:jc w:val="left"/>
        <w:rPr>
          <w:del w:id="2980" w:author="Author"/>
          <w:b/>
          <w:color w:val="000000"/>
          <w:sz w:val="22"/>
          <w:szCs w:val="22"/>
          <w:lang w:val="fi-FI"/>
        </w:rPr>
      </w:pPr>
      <w:del w:id="2981" w:author="Author">
        <w:r w:rsidRPr="00864120" w:rsidDel="00431B36">
          <w:rPr>
            <w:b/>
            <w:color w:val="000000"/>
            <w:sz w:val="22"/>
            <w:szCs w:val="22"/>
            <w:lang w:val="fi-FI"/>
          </w:rPr>
          <w:delText>Miten pitkään Gliveciä käytetään</w:delText>
        </w:r>
      </w:del>
    </w:p>
    <w:p w14:paraId="7A0AB8FA" w14:textId="77777777" w:rsidR="008F2D51" w:rsidRPr="00864120" w:rsidDel="00431B36" w:rsidRDefault="008F2D51" w:rsidP="00A81319">
      <w:pPr>
        <w:pStyle w:val="Text"/>
        <w:spacing w:before="0"/>
        <w:jc w:val="left"/>
        <w:rPr>
          <w:del w:id="2982" w:author="Author"/>
          <w:color w:val="000000"/>
          <w:sz w:val="22"/>
          <w:szCs w:val="22"/>
          <w:lang w:val="fi-FI"/>
        </w:rPr>
      </w:pPr>
      <w:del w:id="2983" w:author="Author">
        <w:r w:rsidRPr="00864120" w:rsidDel="00431B36">
          <w:rPr>
            <w:color w:val="000000"/>
            <w:sz w:val="22"/>
            <w:szCs w:val="22"/>
            <w:lang w:val="fi-FI"/>
          </w:rPr>
          <w:delText>Jatka Glivecin käyttöä joka päivä niin pitkään kuin lääkärisi neuvoo.</w:delText>
        </w:r>
      </w:del>
    </w:p>
    <w:p w14:paraId="086744D6" w14:textId="77777777" w:rsidR="008F2D51" w:rsidRPr="00864120" w:rsidDel="00431B36" w:rsidRDefault="008F2D51" w:rsidP="00A81319">
      <w:pPr>
        <w:pStyle w:val="Text"/>
        <w:spacing w:before="0"/>
        <w:jc w:val="left"/>
        <w:rPr>
          <w:del w:id="2984" w:author="Author"/>
          <w:color w:val="000000"/>
          <w:sz w:val="22"/>
          <w:szCs w:val="22"/>
          <w:lang w:val="fi-FI"/>
        </w:rPr>
      </w:pPr>
    </w:p>
    <w:p w14:paraId="7CC87C83" w14:textId="77777777" w:rsidR="008F2D51" w:rsidRPr="00864120" w:rsidDel="00431B36" w:rsidRDefault="008F2D51" w:rsidP="00A81319">
      <w:pPr>
        <w:keepNext/>
        <w:ind w:right="-2"/>
        <w:rPr>
          <w:del w:id="2985" w:author="Author"/>
          <w:rFonts w:ascii="Times New Roman" w:hAnsi="Times New Roman"/>
          <w:sz w:val="22"/>
          <w:szCs w:val="22"/>
        </w:rPr>
      </w:pPr>
      <w:del w:id="2986" w:author="Author">
        <w:r w:rsidRPr="00864120" w:rsidDel="00431B36">
          <w:rPr>
            <w:rFonts w:ascii="Times New Roman" w:hAnsi="Times New Roman"/>
            <w:b/>
            <w:sz w:val="22"/>
            <w:szCs w:val="22"/>
          </w:rPr>
          <w:delText>Jos otat enemmän Gliveciä kuin sinun pitäisi</w:delText>
        </w:r>
      </w:del>
    </w:p>
    <w:p w14:paraId="325DA554" w14:textId="77777777" w:rsidR="008F2D51" w:rsidRPr="00864120" w:rsidDel="00431B36" w:rsidRDefault="008F2D51" w:rsidP="00A81319">
      <w:pPr>
        <w:pStyle w:val="Text"/>
        <w:spacing w:before="0"/>
        <w:jc w:val="left"/>
        <w:rPr>
          <w:del w:id="2987" w:author="Author"/>
          <w:color w:val="000000"/>
          <w:sz w:val="22"/>
          <w:szCs w:val="22"/>
          <w:lang w:val="fi-FI"/>
        </w:rPr>
      </w:pPr>
      <w:del w:id="2988" w:author="Author">
        <w:r w:rsidRPr="00864120" w:rsidDel="00431B36">
          <w:rPr>
            <w:color w:val="000000"/>
            <w:sz w:val="22"/>
            <w:szCs w:val="22"/>
            <w:lang w:val="fi-FI"/>
          </w:rPr>
          <w:delText xml:space="preserve">Ota </w:delText>
        </w:r>
        <w:r w:rsidRPr="00864120" w:rsidDel="00431B36">
          <w:rPr>
            <w:b/>
            <w:color w:val="000000"/>
            <w:sz w:val="22"/>
            <w:szCs w:val="22"/>
            <w:lang w:val="fi-FI"/>
          </w:rPr>
          <w:delText>heti</w:delText>
        </w:r>
        <w:r w:rsidRPr="00864120" w:rsidDel="00431B36">
          <w:rPr>
            <w:color w:val="000000"/>
            <w:sz w:val="22"/>
            <w:szCs w:val="22"/>
            <w:lang w:val="fi-FI"/>
          </w:rPr>
          <w:delText xml:space="preserve"> yhteys lääkäriisi, jos olet vahingossa ottanut liian monta kapselia. Saatat tarvita lääkärin hoitoa. Ota lääkepakkaus mukaasi lääkäriin.</w:delText>
        </w:r>
      </w:del>
    </w:p>
    <w:p w14:paraId="4D9C452E" w14:textId="77777777" w:rsidR="008F2D51" w:rsidRPr="00864120" w:rsidDel="00431B36" w:rsidRDefault="008F2D51" w:rsidP="00A81319">
      <w:pPr>
        <w:ind w:right="-2"/>
        <w:rPr>
          <w:del w:id="2989" w:author="Author"/>
          <w:rFonts w:ascii="Times New Roman" w:hAnsi="Times New Roman"/>
          <w:noProof/>
          <w:sz w:val="22"/>
          <w:szCs w:val="22"/>
        </w:rPr>
      </w:pPr>
    </w:p>
    <w:p w14:paraId="7F16E25A" w14:textId="77777777" w:rsidR="008F2D51" w:rsidRPr="00864120" w:rsidDel="00431B36" w:rsidRDefault="008F2D51" w:rsidP="00A81319">
      <w:pPr>
        <w:keepNext/>
        <w:ind w:right="-2"/>
        <w:rPr>
          <w:del w:id="2990" w:author="Author"/>
          <w:rFonts w:ascii="Times New Roman" w:hAnsi="Times New Roman"/>
          <w:noProof/>
          <w:sz w:val="22"/>
          <w:szCs w:val="22"/>
        </w:rPr>
      </w:pPr>
      <w:del w:id="2991" w:author="Author">
        <w:r w:rsidRPr="00864120" w:rsidDel="00431B36">
          <w:rPr>
            <w:rFonts w:ascii="Times New Roman" w:hAnsi="Times New Roman"/>
            <w:b/>
            <w:noProof/>
            <w:sz w:val="22"/>
            <w:szCs w:val="22"/>
          </w:rPr>
          <w:delText>Jos unohdat ottaa Gliveciä</w:delText>
        </w:r>
      </w:del>
    </w:p>
    <w:p w14:paraId="2BF6A56F" w14:textId="77777777" w:rsidR="008F2D51" w:rsidRPr="00864120" w:rsidDel="00431B36" w:rsidRDefault="008F2D51" w:rsidP="00A81319">
      <w:pPr>
        <w:numPr>
          <w:ilvl w:val="0"/>
          <w:numId w:val="23"/>
        </w:numPr>
        <w:tabs>
          <w:tab w:val="clear" w:pos="927"/>
        </w:tabs>
        <w:ind w:left="567" w:right="-2" w:hanging="567"/>
        <w:rPr>
          <w:del w:id="2992" w:author="Author"/>
          <w:rFonts w:ascii="Times New Roman" w:hAnsi="Times New Roman"/>
          <w:noProof/>
          <w:sz w:val="22"/>
          <w:szCs w:val="22"/>
        </w:rPr>
      </w:pPr>
      <w:del w:id="2993" w:author="Author">
        <w:r w:rsidRPr="00864120" w:rsidDel="00431B36">
          <w:rPr>
            <w:rFonts w:ascii="Times New Roman" w:hAnsi="Times New Roman"/>
            <w:noProof/>
            <w:sz w:val="22"/>
            <w:szCs w:val="22"/>
          </w:rPr>
          <w:delText>Jos unohdat ottaa yhden annoksen, ota se heti kun muistat. Jos on kuitenkin jo melkein aika ottaa seuraava annos, jätä unohtunut annos väliin.</w:delText>
        </w:r>
      </w:del>
    </w:p>
    <w:p w14:paraId="30356E37" w14:textId="77777777" w:rsidR="008F2D51" w:rsidRPr="00864120" w:rsidDel="00431B36" w:rsidRDefault="008F2D51" w:rsidP="00A81319">
      <w:pPr>
        <w:numPr>
          <w:ilvl w:val="0"/>
          <w:numId w:val="23"/>
        </w:numPr>
        <w:tabs>
          <w:tab w:val="clear" w:pos="927"/>
        </w:tabs>
        <w:ind w:left="567" w:right="-2" w:hanging="567"/>
        <w:rPr>
          <w:del w:id="2994" w:author="Author"/>
          <w:rFonts w:ascii="Times New Roman" w:hAnsi="Times New Roman"/>
          <w:noProof/>
          <w:sz w:val="22"/>
          <w:szCs w:val="22"/>
        </w:rPr>
      </w:pPr>
      <w:del w:id="2995" w:author="Author">
        <w:r w:rsidRPr="00864120" w:rsidDel="00431B36">
          <w:rPr>
            <w:rFonts w:ascii="Times New Roman" w:hAnsi="Times New Roman"/>
            <w:noProof/>
            <w:sz w:val="22"/>
            <w:szCs w:val="22"/>
          </w:rPr>
          <w:delText>Sen jälkeen jatka normaalin aikataulun mukaisesti.</w:delText>
        </w:r>
      </w:del>
    </w:p>
    <w:p w14:paraId="0CD1F41F" w14:textId="77777777" w:rsidR="008F2D51" w:rsidRPr="00864120" w:rsidDel="00431B36" w:rsidRDefault="008F2D51" w:rsidP="00A81319">
      <w:pPr>
        <w:numPr>
          <w:ilvl w:val="0"/>
          <w:numId w:val="23"/>
        </w:numPr>
        <w:tabs>
          <w:tab w:val="clear" w:pos="927"/>
        </w:tabs>
        <w:ind w:left="567" w:right="-2" w:hanging="567"/>
        <w:rPr>
          <w:del w:id="2996" w:author="Author"/>
          <w:rFonts w:ascii="Times New Roman" w:hAnsi="Times New Roman"/>
          <w:noProof/>
          <w:sz w:val="22"/>
          <w:szCs w:val="22"/>
        </w:rPr>
      </w:pPr>
      <w:del w:id="2997" w:author="Author">
        <w:r w:rsidRPr="00864120" w:rsidDel="00431B36">
          <w:rPr>
            <w:rFonts w:ascii="Times New Roman" w:hAnsi="Times New Roman"/>
            <w:noProof/>
            <w:sz w:val="22"/>
            <w:szCs w:val="22"/>
          </w:rPr>
          <w:delText>Älä ota kaksinkertaista annosta korvataksesi unohtamasi kerta-annoksen.</w:delText>
        </w:r>
      </w:del>
    </w:p>
    <w:p w14:paraId="6D8F0F51" w14:textId="77777777" w:rsidR="008F2D51" w:rsidRPr="00864120" w:rsidDel="00431B36" w:rsidRDefault="008F2D51" w:rsidP="00A81319">
      <w:pPr>
        <w:ind w:right="-2"/>
        <w:rPr>
          <w:del w:id="2998" w:author="Author"/>
          <w:rFonts w:ascii="Times New Roman" w:hAnsi="Times New Roman"/>
          <w:sz w:val="22"/>
          <w:szCs w:val="22"/>
        </w:rPr>
      </w:pPr>
    </w:p>
    <w:p w14:paraId="244B9043" w14:textId="77777777" w:rsidR="008F2D51" w:rsidRPr="00864120" w:rsidDel="00431B36" w:rsidRDefault="008F2D51" w:rsidP="00A81319">
      <w:pPr>
        <w:ind w:right="-2"/>
        <w:rPr>
          <w:del w:id="2999" w:author="Author"/>
          <w:rFonts w:ascii="Times New Roman" w:hAnsi="Times New Roman"/>
          <w:noProof/>
          <w:sz w:val="22"/>
          <w:szCs w:val="22"/>
        </w:rPr>
      </w:pPr>
      <w:del w:id="3000" w:author="Author">
        <w:r w:rsidRPr="00864120" w:rsidDel="00431B36">
          <w:rPr>
            <w:rFonts w:ascii="Times New Roman" w:hAnsi="Times New Roman"/>
            <w:noProof/>
            <w:sz w:val="22"/>
            <w:szCs w:val="22"/>
          </w:rPr>
          <w:delText>Jos sinulla on kysymyksiä tämän lääkkeen käytöstä, käänny lääkärin</w:delText>
        </w:r>
        <w:r w:rsidR="009320BD" w:rsidRPr="00864120" w:rsidDel="00431B36">
          <w:rPr>
            <w:rFonts w:ascii="Times New Roman" w:hAnsi="Times New Roman"/>
            <w:noProof/>
            <w:sz w:val="22"/>
            <w:szCs w:val="22"/>
          </w:rPr>
          <w:delText>,</w:delText>
        </w:r>
        <w:r w:rsidRPr="00864120" w:rsidDel="00431B36">
          <w:rPr>
            <w:rFonts w:ascii="Times New Roman" w:hAnsi="Times New Roman"/>
            <w:noProof/>
            <w:sz w:val="22"/>
            <w:szCs w:val="22"/>
          </w:rPr>
          <w:delText xml:space="preserve"> apteekkihenkilökunnan </w:delText>
        </w:r>
        <w:r w:rsidR="009320BD" w:rsidRPr="00864120" w:rsidDel="00431B36">
          <w:rPr>
            <w:rFonts w:ascii="Times New Roman" w:hAnsi="Times New Roman"/>
            <w:noProof/>
            <w:sz w:val="22"/>
            <w:szCs w:val="22"/>
          </w:rPr>
          <w:delText xml:space="preserve">tai sairaanhoitajan </w:delText>
        </w:r>
        <w:r w:rsidRPr="00864120" w:rsidDel="00431B36">
          <w:rPr>
            <w:rFonts w:ascii="Times New Roman" w:hAnsi="Times New Roman"/>
            <w:noProof/>
            <w:sz w:val="22"/>
            <w:szCs w:val="22"/>
          </w:rPr>
          <w:delText>puoleen.</w:delText>
        </w:r>
      </w:del>
    </w:p>
    <w:p w14:paraId="01EA1B4F" w14:textId="77777777" w:rsidR="008F2D51" w:rsidRPr="00864120" w:rsidDel="00431B36" w:rsidRDefault="008F2D51" w:rsidP="00A81319">
      <w:pPr>
        <w:ind w:right="-2"/>
        <w:rPr>
          <w:del w:id="3001" w:author="Author"/>
          <w:rFonts w:ascii="Times New Roman" w:hAnsi="Times New Roman"/>
          <w:sz w:val="22"/>
          <w:szCs w:val="22"/>
        </w:rPr>
      </w:pPr>
    </w:p>
    <w:p w14:paraId="0D264553" w14:textId="77777777" w:rsidR="008F2D51" w:rsidRPr="00864120" w:rsidDel="00431B36" w:rsidRDefault="008F2D51" w:rsidP="00A81319">
      <w:pPr>
        <w:ind w:right="-2"/>
        <w:rPr>
          <w:del w:id="3002" w:author="Author"/>
          <w:rFonts w:ascii="Times New Roman" w:hAnsi="Times New Roman"/>
          <w:sz w:val="22"/>
          <w:szCs w:val="22"/>
        </w:rPr>
      </w:pPr>
    </w:p>
    <w:p w14:paraId="103E274C" w14:textId="77777777" w:rsidR="00311DC5" w:rsidRPr="00864120" w:rsidDel="00431B36" w:rsidRDefault="00311DC5" w:rsidP="00A81319">
      <w:pPr>
        <w:keepNext/>
        <w:ind w:left="567" w:right="-2" w:hanging="567"/>
        <w:rPr>
          <w:del w:id="3003" w:author="Author"/>
          <w:rFonts w:ascii="Times New Roman" w:hAnsi="Times New Roman"/>
          <w:sz w:val="22"/>
          <w:szCs w:val="22"/>
        </w:rPr>
      </w:pPr>
      <w:del w:id="3004" w:author="Author">
        <w:r w:rsidRPr="00864120" w:rsidDel="00431B36">
          <w:rPr>
            <w:rFonts w:ascii="Times New Roman" w:hAnsi="Times New Roman"/>
            <w:b/>
            <w:sz w:val="22"/>
            <w:szCs w:val="22"/>
          </w:rPr>
          <w:delText>4.</w:delText>
        </w:r>
        <w:r w:rsidRPr="00864120" w:rsidDel="00431B36">
          <w:rPr>
            <w:rFonts w:ascii="Times New Roman" w:hAnsi="Times New Roman"/>
            <w:b/>
            <w:sz w:val="22"/>
            <w:szCs w:val="22"/>
          </w:rPr>
          <w:tab/>
          <w:delText>Mahdolliset haittavaikutukset</w:delText>
        </w:r>
      </w:del>
    </w:p>
    <w:p w14:paraId="3B76442D" w14:textId="77777777" w:rsidR="00311DC5" w:rsidRPr="00864120" w:rsidDel="00431B36" w:rsidRDefault="00311DC5" w:rsidP="00A81319">
      <w:pPr>
        <w:pStyle w:val="Text"/>
        <w:keepNext/>
        <w:spacing w:before="0"/>
        <w:jc w:val="left"/>
        <w:rPr>
          <w:del w:id="3005" w:author="Author"/>
          <w:color w:val="000000"/>
          <w:sz w:val="22"/>
          <w:szCs w:val="22"/>
          <w:lang w:val="fi-FI"/>
        </w:rPr>
      </w:pPr>
    </w:p>
    <w:p w14:paraId="43223812" w14:textId="77777777" w:rsidR="00311DC5" w:rsidRPr="00864120" w:rsidDel="00431B36" w:rsidRDefault="00311DC5" w:rsidP="00A81319">
      <w:pPr>
        <w:keepNext/>
        <w:keepLines/>
        <w:ind w:right="-28"/>
        <w:rPr>
          <w:del w:id="3006" w:author="Author"/>
          <w:rFonts w:ascii="Times New Roman" w:hAnsi="Times New Roman"/>
          <w:sz w:val="22"/>
          <w:szCs w:val="22"/>
        </w:rPr>
      </w:pPr>
      <w:del w:id="3007" w:author="Author">
        <w:r w:rsidRPr="00864120" w:rsidDel="00431B36">
          <w:rPr>
            <w:rFonts w:ascii="Times New Roman" w:hAnsi="Times New Roman"/>
            <w:noProof/>
            <w:sz w:val="22"/>
            <w:szCs w:val="22"/>
          </w:rPr>
          <w:delText>Kuten kaikki lääkkeet, tämäkin lääke voi aiheuttaa haittavaikutuksia. Kaikki eivät kuitenkaan niitä saa</w:delText>
        </w:r>
        <w:r w:rsidRPr="00864120" w:rsidDel="00431B36">
          <w:rPr>
            <w:rFonts w:ascii="Times New Roman" w:hAnsi="Times New Roman"/>
            <w:sz w:val="22"/>
            <w:szCs w:val="22"/>
          </w:rPr>
          <w:delText>. Ne ovat tavallisesti lieviä tai kohtalaisia.</w:delText>
        </w:r>
      </w:del>
    </w:p>
    <w:p w14:paraId="12CDD1E0" w14:textId="77777777" w:rsidR="00311DC5" w:rsidRPr="00864120" w:rsidDel="00431B36" w:rsidRDefault="00311DC5" w:rsidP="00356759">
      <w:pPr>
        <w:pStyle w:val="Text"/>
        <w:spacing w:before="0"/>
        <w:ind w:left="567" w:hanging="567"/>
        <w:jc w:val="left"/>
        <w:rPr>
          <w:del w:id="3008" w:author="Author"/>
          <w:color w:val="000000"/>
          <w:sz w:val="22"/>
          <w:szCs w:val="22"/>
          <w:lang w:val="fi-FI"/>
        </w:rPr>
      </w:pPr>
    </w:p>
    <w:p w14:paraId="7CF92EDA" w14:textId="77777777" w:rsidR="00311DC5" w:rsidRPr="00864120" w:rsidDel="00431B36" w:rsidRDefault="00311DC5" w:rsidP="00A81319">
      <w:pPr>
        <w:keepNext/>
        <w:keepLines/>
        <w:ind w:right="-28"/>
        <w:rPr>
          <w:del w:id="3009" w:author="Author"/>
          <w:rFonts w:ascii="Times New Roman" w:hAnsi="Times New Roman"/>
          <w:sz w:val="22"/>
          <w:szCs w:val="22"/>
        </w:rPr>
      </w:pPr>
      <w:del w:id="3010" w:author="Author">
        <w:r w:rsidRPr="00864120" w:rsidDel="00431B36">
          <w:rPr>
            <w:rFonts w:ascii="Times New Roman" w:hAnsi="Times New Roman"/>
            <w:b/>
            <w:sz w:val="22"/>
            <w:szCs w:val="22"/>
          </w:rPr>
          <w:delText>Osa haittavaikutuksista voi olla vakavia. Mikäli saat jonkin seuraavista haittavaikutuksista,</w:delText>
        </w:r>
        <w:r w:rsidRPr="00864120" w:rsidDel="00431B36">
          <w:rPr>
            <w:rFonts w:ascii="Times New Roman" w:hAnsi="Times New Roman"/>
            <w:sz w:val="22"/>
            <w:szCs w:val="22"/>
          </w:rPr>
          <w:delText xml:space="preserve"> </w:delText>
        </w:r>
        <w:r w:rsidRPr="00864120" w:rsidDel="00431B36">
          <w:rPr>
            <w:rFonts w:ascii="Times New Roman" w:hAnsi="Times New Roman"/>
            <w:b/>
            <w:sz w:val="22"/>
            <w:szCs w:val="22"/>
          </w:rPr>
          <w:delText>kerro heti asiasta lääkärillesi:</w:delText>
        </w:r>
      </w:del>
    </w:p>
    <w:p w14:paraId="7E874F09" w14:textId="77777777" w:rsidR="00311DC5" w:rsidRPr="00864120" w:rsidDel="00431B36" w:rsidRDefault="00311DC5" w:rsidP="00A81319">
      <w:pPr>
        <w:pStyle w:val="Text"/>
        <w:keepNext/>
        <w:spacing w:before="0"/>
        <w:jc w:val="left"/>
        <w:rPr>
          <w:del w:id="3011" w:author="Author"/>
          <w:color w:val="000000"/>
          <w:sz w:val="22"/>
          <w:szCs w:val="22"/>
          <w:lang w:val="fi-FI"/>
        </w:rPr>
      </w:pPr>
    </w:p>
    <w:p w14:paraId="27F01790" w14:textId="77777777" w:rsidR="00311DC5" w:rsidRPr="00864120" w:rsidDel="00431B36" w:rsidRDefault="00311DC5" w:rsidP="00A81319">
      <w:pPr>
        <w:pStyle w:val="Text"/>
        <w:keepNext/>
        <w:spacing w:before="0"/>
        <w:jc w:val="left"/>
        <w:rPr>
          <w:del w:id="3012" w:author="Author"/>
          <w:bCs/>
          <w:iCs/>
          <w:color w:val="000000"/>
          <w:sz w:val="22"/>
          <w:szCs w:val="22"/>
          <w:lang w:val="fi-FI"/>
        </w:rPr>
      </w:pPr>
      <w:del w:id="3013" w:author="Author">
        <w:r w:rsidRPr="00864120" w:rsidDel="00431B36">
          <w:rPr>
            <w:b/>
            <w:bCs/>
            <w:iCs/>
            <w:color w:val="000000"/>
            <w:sz w:val="22"/>
            <w:szCs w:val="22"/>
            <w:lang w:val="fi-FI"/>
          </w:rPr>
          <w:delText>Hyvin yleisiä</w:delText>
        </w:r>
        <w:r w:rsidRPr="00864120" w:rsidDel="00431B36">
          <w:rPr>
            <w:bCs/>
            <w:iCs/>
            <w:color w:val="000000"/>
            <w:sz w:val="22"/>
            <w:szCs w:val="22"/>
            <w:lang w:val="fi-FI"/>
          </w:rPr>
          <w:delText xml:space="preserve"> (yli 1 käyttäjällä 10:stä)</w:delText>
        </w:r>
        <w:r w:rsidRPr="00864120" w:rsidDel="00431B36">
          <w:rPr>
            <w:b/>
            <w:bCs/>
            <w:iCs/>
            <w:color w:val="000000"/>
            <w:sz w:val="22"/>
            <w:szCs w:val="22"/>
            <w:lang w:val="fi-FI"/>
          </w:rPr>
          <w:delText xml:space="preserve"> tai yleisiä </w:delText>
        </w:r>
        <w:r w:rsidRPr="00864120" w:rsidDel="00431B36">
          <w:rPr>
            <w:bCs/>
            <w:iCs/>
            <w:color w:val="000000"/>
            <w:sz w:val="22"/>
            <w:szCs w:val="22"/>
            <w:lang w:val="fi-FI"/>
          </w:rPr>
          <w:delText>(enintään 1 käyttäjällä 10:stä):</w:delText>
        </w:r>
      </w:del>
    </w:p>
    <w:p w14:paraId="40C4BC90" w14:textId="77777777" w:rsidR="00311DC5" w:rsidRPr="00864120" w:rsidDel="00431B36" w:rsidRDefault="00311DC5" w:rsidP="00A81319">
      <w:pPr>
        <w:pStyle w:val="Text"/>
        <w:numPr>
          <w:ilvl w:val="0"/>
          <w:numId w:val="3"/>
        </w:numPr>
        <w:tabs>
          <w:tab w:val="clear" w:pos="360"/>
        </w:tabs>
        <w:spacing w:before="0"/>
        <w:ind w:left="567" w:hanging="567"/>
        <w:jc w:val="left"/>
        <w:rPr>
          <w:del w:id="3014" w:author="Author"/>
          <w:color w:val="000000"/>
          <w:sz w:val="22"/>
          <w:szCs w:val="22"/>
          <w:lang w:val="fi-FI"/>
        </w:rPr>
      </w:pPr>
      <w:del w:id="3015" w:author="Author">
        <w:r w:rsidRPr="00864120" w:rsidDel="00431B36">
          <w:rPr>
            <w:bCs/>
            <w:color w:val="000000"/>
            <w:sz w:val="22"/>
            <w:szCs w:val="22"/>
            <w:lang w:val="fi-FI"/>
          </w:rPr>
          <w:delText xml:space="preserve">Nopea painon nousu. </w:delText>
        </w:r>
        <w:r w:rsidRPr="00864120" w:rsidDel="00431B36">
          <w:rPr>
            <w:color w:val="000000"/>
            <w:sz w:val="22"/>
            <w:szCs w:val="22"/>
            <w:lang w:val="fi-FI"/>
          </w:rPr>
          <w:delText>Glivec-hoito voi aiheuttaa nesteen kertymistä elimistöön (vaikea turvotus).</w:delText>
        </w:r>
      </w:del>
    </w:p>
    <w:p w14:paraId="5682C491" w14:textId="77777777" w:rsidR="00311DC5" w:rsidRPr="00864120" w:rsidDel="00431B36" w:rsidRDefault="00311DC5" w:rsidP="00A81319">
      <w:pPr>
        <w:pStyle w:val="Text"/>
        <w:numPr>
          <w:ilvl w:val="0"/>
          <w:numId w:val="4"/>
        </w:numPr>
        <w:tabs>
          <w:tab w:val="clear" w:pos="360"/>
        </w:tabs>
        <w:spacing w:before="0"/>
        <w:ind w:left="567" w:hanging="567"/>
        <w:jc w:val="left"/>
        <w:rPr>
          <w:del w:id="3016" w:author="Author"/>
          <w:color w:val="000000"/>
          <w:sz w:val="22"/>
          <w:szCs w:val="22"/>
          <w:lang w:val="fi-FI"/>
        </w:rPr>
      </w:pPr>
      <w:del w:id="3017" w:author="Author">
        <w:r w:rsidRPr="00864120" w:rsidDel="00431B36">
          <w:rPr>
            <w:color w:val="000000"/>
            <w:sz w:val="22"/>
            <w:szCs w:val="22"/>
            <w:lang w:val="fi-FI"/>
          </w:rPr>
          <w:delText>Infektion oireet, kuten kuume, pahat vilunväristykset, kurkkukipu tai suun haavaumat. Glivec voi vähentää veren valkosolujen määrää, joten voit saada infektioita herkemmin.</w:delText>
        </w:r>
      </w:del>
    </w:p>
    <w:p w14:paraId="71BBC9DC" w14:textId="77777777" w:rsidR="00311DC5" w:rsidRPr="00864120" w:rsidDel="00431B36" w:rsidRDefault="00311DC5" w:rsidP="00A81319">
      <w:pPr>
        <w:pStyle w:val="Text"/>
        <w:numPr>
          <w:ilvl w:val="0"/>
          <w:numId w:val="5"/>
        </w:numPr>
        <w:tabs>
          <w:tab w:val="clear" w:pos="360"/>
        </w:tabs>
        <w:spacing w:before="0"/>
        <w:ind w:left="567" w:hanging="567"/>
        <w:jc w:val="left"/>
        <w:rPr>
          <w:del w:id="3018" w:author="Author"/>
          <w:color w:val="000000"/>
          <w:sz w:val="22"/>
          <w:szCs w:val="22"/>
          <w:lang w:val="fi-FI"/>
        </w:rPr>
      </w:pPr>
      <w:del w:id="3019" w:author="Author">
        <w:r w:rsidRPr="00864120" w:rsidDel="00431B36">
          <w:rPr>
            <w:color w:val="000000"/>
            <w:sz w:val="22"/>
            <w:szCs w:val="22"/>
            <w:lang w:val="fi-FI"/>
          </w:rPr>
          <w:delText>Yllättävä verenvuoto tai mustelmat (jotka eivät johdu loukkaantumisesta).</w:delText>
        </w:r>
      </w:del>
    </w:p>
    <w:p w14:paraId="4C3BFF4C" w14:textId="77777777" w:rsidR="00311DC5" w:rsidRPr="00864120" w:rsidDel="00431B36" w:rsidRDefault="00311DC5" w:rsidP="00A81319">
      <w:pPr>
        <w:pStyle w:val="Text"/>
        <w:spacing w:before="0"/>
        <w:jc w:val="left"/>
        <w:rPr>
          <w:del w:id="3020" w:author="Author"/>
          <w:color w:val="000000"/>
          <w:sz w:val="22"/>
          <w:szCs w:val="22"/>
          <w:lang w:val="fi-FI"/>
        </w:rPr>
      </w:pPr>
    </w:p>
    <w:p w14:paraId="34BDE28C" w14:textId="77777777" w:rsidR="00311DC5" w:rsidRPr="00864120" w:rsidDel="00431B36" w:rsidRDefault="00311DC5" w:rsidP="00A81319">
      <w:pPr>
        <w:pStyle w:val="Text"/>
        <w:keepNext/>
        <w:spacing w:before="0"/>
        <w:jc w:val="left"/>
        <w:rPr>
          <w:del w:id="3021" w:author="Author"/>
          <w:bCs/>
          <w:iCs/>
          <w:color w:val="000000"/>
          <w:sz w:val="22"/>
          <w:szCs w:val="22"/>
          <w:lang w:val="fi-FI"/>
        </w:rPr>
      </w:pPr>
      <w:del w:id="3022" w:author="Author">
        <w:r w:rsidRPr="00864120" w:rsidDel="00431B36">
          <w:rPr>
            <w:b/>
            <w:bCs/>
            <w:iCs/>
            <w:color w:val="000000"/>
            <w:sz w:val="22"/>
            <w:szCs w:val="22"/>
            <w:lang w:val="fi-FI"/>
          </w:rPr>
          <w:delText>Melko harvinaisia</w:delText>
        </w:r>
        <w:bookmarkStart w:id="3023" w:name="_Hlk95824614"/>
        <w:r w:rsidRPr="00864120" w:rsidDel="00431B36">
          <w:rPr>
            <w:bCs/>
            <w:iCs/>
            <w:color w:val="000000"/>
            <w:sz w:val="22"/>
            <w:szCs w:val="22"/>
            <w:lang w:val="fi-FI"/>
          </w:rPr>
          <w:delText xml:space="preserve"> (enintään 1 käyttäjällä 100:sta) </w:delText>
        </w:r>
        <w:bookmarkEnd w:id="3023"/>
        <w:r w:rsidRPr="00864120" w:rsidDel="00431B36">
          <w:rPr>
            <w:b/>
            <w:bCs/>
            <w:iCs/>
            <w:color w:val="000000"/>
            <w:sz w:val="22"/>
            <w:szCs w:val="22"/>
            <w:lang w:val="fi-FI"/>
          </w:rPr>
          <w:delText xml:space="preserve">tai harvinaisia </w:delText>
        </w:r>
        <w:r w:rsidRPr="00864120" w:rsidDel="00431B36">
          <w:rPr>
            <w:bCs/>
            <w:iCs/>
            <w:color w:val="000000"/>
            <w:sz w:val="22"/>
            <w:szCs w:val="22"/>
            <w:lang w:val="fi-FI"/>
          </w:rPr>
          <w:delText>(enintään 1 käyttäjällä 1 000:sta):</w:delText>
        </w:r>
      </w:del>
    </w:p>
    <w:p w14:paraId="73A8E9D3" w14:textId="77777777" w:rsidR="00311DC5" w:rsidRPr="00864120" w:rsidDel="00431B36" w:rsidRDefault="00311DC5" w:rsidP="00A81319">
      <w:pPr>
        <w:pStyle w:val="Text"/>
        <w:numPr>
          <w:ilvl w:val="0"/>
          <w:numId w:val="3"/>
        </w:numPr>
        <w:tabs>
          <w:tab w:val="clear" w:pos="360"/>
        </w:tabs>
        <w:spacing w:before="0"/>
        <w:ind w:left="567" w:hanging="567"/>
        <w:jc w:val="left"/>
        <w:rPr>
          <w:del w:id="3024" w:author="Author"/>
          <w:color w:val="000000"/>
          <w:sz w:val="22"/>
          <w:szCs w:val="22"/>
          <w:lang w:val="fi-FI"/>
        </w:rPr>
      </w:pPr>
      <w:del w:id="3025" w:author="Author">
        <w:r w:rsidRPr="00864120" w:rsidDel="00431B36">
          <w:rPr>
            <w:color w:val="000000"/>
            <w:sz w:val="22"/>
            <w:szCs w:val="22"/>
            <w:lang w:val="fi-FI"/>
          </w:rPr>
          <w:delText>Rintakipu, sydämen rytmihäiriöt (merkkejä sydänongelmista).</w:delText>
        </w:r>
      </w:del>
    </w:p>
    <w:p w14:paraId="321F431B" w14:textId="77777777" w:rsidR="00311DC5" w:rsidRPr="00864120" w:rsidDel="00431B36" w:rsidRDefault="00311DC5" w:rsidP="00A81319">
      <w:pPr>
        <w:pStyle w:val="Text"/>
        <w:numPr>
          <w:ilvl w:val="0"/>
          <w:numId w:val="3"/>
        </w:numPr>
        <w:tabs>
          <w:tab w:val="clear" w:pos="360"/>
        </w:tabs>
        <w:spacing w:before="0"/>
        <w:ind w:left="567" w:hanging="567"/>
        <w:jc w:val="left"/>
        <w:rPr>
          <w:del w:id="3026" w:author="Author"/>
          <w:color w:val="000000"/>
          <w:sz w:val="22"/>
          <w:szCs w:val="22"/>
          <w:lang w:val="fi-FI"/>
        </w:rPr>
      </w:pPr>
      <w:del w:id="3027" w:author="Author">
        <w:r w:rsidRPr="00864120" w:rsidDel="00431B36">
          <w:rPr>
            <w:color w:val="000000"/>
            <w:sz w:val="22"/>
            <w:szCs w:val="22"/>
            <w:lang w:val="fi-FI"/>
          </w:rPr>
          <w:delText>Yskä, hengitysvaikeudet tai kipu hengittämisen yhteydessä (merkkejä keuhko-ongelmista).</w:delText>
        </w:r>
      </w:del>
    </w:p>
    <w:p w14:paraId="745E3B99" w14:textId="77777777" w:rsidR="00311DC5" w:rsidRPr="00864120" w:rsidDel="00431B36" w:rsidRDefault="00311DC5" w:rsidP="00A81319">
      <w:pPr>
        <w:pStyle w:val="Text"/>
        <w:numPr>
          <w:ilvl w:val="0"/>
          <w:numId w:val="3"/>
        </w:numPr>
        <w:tabs>
          <w:tab w:val="clear" w:pos="360"/>
        </w:tabs>
        <w:spacing w:before="0"/>
        <w:ind w:left="567" w:hanging="567"/>
        <w:jc w:val="left"/>
        <w:rPr>
          <w:del w:id="3028" w:author="Author"/>
          <w:color w:val="000000"/>
          <w:sz w:val="22"/>
          <w:szCs w:val="22"/>
          <w:lang w:val="fi-FI"/>
        </w:rPr>
      </w:pPr>
      <w:del w:id="3029" w:author="Author">
        <w:r w:rsidRPr="00864120" w:rsidDel="00431B36">
          <w:rPr>
            <w:color w:val="000000"/>
            <w:sz w:val="22"/>
            <w:szCs w:val="22"/>
            <w:lang w:val="fi-FI"/>
          </w:rPr>
          <w:delText>Pyörrytyksen tunne, huimaus tai pyörtyminen (alhaisen verenpaineen merkkejä).</w:delText>
        </w:r>
      </w:del>
    </w:p>
    <w:p w14:paraId="5E213FC9" w14:textId="77777777" w:rsidR="00311DC5" w:rsidRPr="00864120" w:rsidDel="00431B36" w:rsidRDefault="00311DC5" w:rsidP="00A81319">
      <w:pPr>
        <w:pStyle w:val="Text"/>
        <w:numPr>
          <w:ilvl w:val="0"/>
          <w:numId w:val="5"/>
        </w:numPr>
        <w:tabs>
          <w:tab w:val="clear" w:pos="360"/>
        </w:tabs>
        <w:spacing w:before="0"/>
        <w:ind w:left="567" w:hanging="567"/>
        <w:jc w:val="left"/>
        <w:rPr>
          <w:del w:id="3030" w:author="Author"/>
          <w:color w:val="000000"/>
          <w:sz w:val="22"/>
          <w:szCs w:val="22"/>
          <w:lang w:val="fi-FI"/>
        </w:rPr>
      </w:pPr>
      <w:del w:id="3031" w:author="Author">
        <w:r w:rsidRPr="00864120" w:rsidDel="00431B36">
          <w:rPr>
            <w:color w:val="000000"/>
            <w:sz w:val="22"/>
            <w:szCs w:val="22"/>
            <w:lang w:val="fi-FI"/>
          </w:rPr>
          <w:delText xml:space="preserve">Huonovointisuus (pahoinvointi), johon liittyy ruokahaluttomuus, tumma virtsa tai </w:delText>
        </w:r>
        <w:r w:rsidRPr="00864120" w:rsidDel="00431B36">
          <w:rPr>
            <w:bCs/>
            <w:color w:val="000000"/>
            <w:sz w:val="22"/>
            <w:szCs w:val="22"/>
            <w:lang w:val="fi-FI"/>
          </w:rPr>
          <w:delText>ihon tai silmien keltaisuus (merkkejä maksaongelmista)</w:delText>
        </w:r>
        <w:r w:rsidRPr="00864120" w:rsidDel="00431B36">
          <w:rPr>
            <w:color w:val="000000"/>
            <w:sz w:val="22"/>
            <w:szCs w:val="22"/>
            <w:lang w:val="fi-FI"/>
          </w:rPr>
          <w:delText>.</w:delText>
        </w:r>
      </w:del>
    </w:p>
    <w:p w14:paraId="3C98EEBE" w14:textId="77777777" w:rsidR="00311DC5" w:rsidRPr="00864120" w:rsidDel="00431B36" w:rsidRDefault="00311DC5" w:rsidP="00A81319">
      <w:pPr>
        <w:pStyle w:val="Text"/>
        <w:numPr>
          <w:ilvl w:val="0"/>
          <w:numId w:val="5"/>
        </w:numPr>
        <w:tabs>
          <w:tab w:val="clear" w:pos="360"/>
        </w:tabs>
        <w:spacing w:before="0"/>
        <w:ind w:left="567" w:hanging="567"/>
        <w:jc w:val="left"/>
        <w:rPr>
          <w:del w:id="3032" w:author="Author"/>
          <w:color w:val="000000"/>
          <w:sz w:val="22"/>
          <w:szCs w:val="22"/>
          <w:lang w:val="fi-FI"/>
        </w:rPr>
      </w:pPr>
      <w:del w:id="3033" w:author="Author">
        <w:r w:rsidRPr="00864120" w:rsidDel="00431B36">
          <w:rPr>
            <w:color w:val="000000"/>
            <w:sz w:val="22"/>
            <w:szCs w:val="22"/>
            <w:lang w:val="fi-FI"/>
          </w:rPr>
          <w:delText>Ihottuma, ihon punoitus, johon liittyy rakkuloita huulilla, silmien alueella, iholla tai suussa, ihon kuoriutuminen, kuume, kohollaan olevat punaiset tai sinipunaiset läiskät iholla, kutina, polte, rakkulainen ihottuma (merkkejä iho-ongelmista).</w:delText>
        </w:r>
      </w:del>
    </w:p>
    <w:p w14:paraId="520BB801" w14:textId="77777777" w:rsidR="00311DC5" w:rsidRPr="00864120" w:rsidDel="00431B36" w:rsidRDefault="00311DC5" w:rsidP="00A81319">
      <w:pPr>
        <w:pStyle w:val="Text"/>
        <w:numPr>
          <w:ilvl w:val="0"/>
          <w:numId w:val="5"/>
        </w:numPr>
        <w:tabs>
          <w:tab w:val="clear" w:pos="360"/>
        </w:tabs>
        <w:spacing w:before="0"/>
        <w:ind w:left="567" w:hanging="567"/>
        <w:jc w:val="left"/>
        <w:rPr>
          <w:del w:id="3034" w:author="Author"/>
          <w:color w:val="000000"/>
          <w:sz w:val="22"/>
          <w:szCs w:val="22"/>
          <w:lang w:val="fi-FI"/>
        </w:rPr>
      </w:pPr>
      <w:del w:id="3035" w:author="Author">
        <w:r w:rsidRPr="00864120" w:rsidDel="00431B36">
          <w:rPr>
            <w:color w:val="000000"/>
            <w:sz w:val="22"/>
            <w:szCs w:val="22"/>
            <w:lang w:val="fi-FI"/>
          </w:rPr>
          <w:delText>Vaikea vatsakipu, verta oksennuksessa, ulosteessa tai virtsassa tai mustat ulosteet (ruoansulatuskanavan häiriöiden merkkejä).</w:delText>
        </w:r>
      </w:del>
    </w:p>
    <w:p w14:paraId="269ED50F" w14:textId="77777777" w:rsidR="00311DC5" w:rsidRPr="00864120" w:rsidDel="00431B36" w:rsidRDefault="00311DC5" w:rsidP="00A81319">
      <w:pPr>
        <w:pStyle w:val="Text"/>
        <w:numPr>
          <w:ilvl w:val="0"/>
          <w:numId w:val="5"/>
        </w:numPr>
        <w:tabs>
          <w:tab w:val="clear" w:pos="360"/>
        </w:tabs>
        <w:spacing w:before="0"/>
        <w:ind w:left="567" w:hanging="567"/>
        <w:jc w:val="left"/>
        <w:rPr>
          <w:del w:id="3036" w:author="Author"/>
          <w:color w:val="000000"/>
          <w:sz w:val="22"/>
          <w:szCs w:val="22"/>
          <w:lang w:val="fi-FI"/>
        </w:rPr>
      </w:pPr>
      <w:del w:id="3037" w:author="Author">
        <w:r w:rsidRPr="00864120" w:rsidDel="00431B36">
          <w:rPr>
            <w:color w:val="000000"/>
            <w:sz w:val="22"/>
            <w:szCs w:val="22"/>
            <w:lang w:val="fi-FI"/>
          </w:rPr>
          <w:delText>Huomattavasti vähentynyt virtsaneritys, janon tunne (merkkejä munuaisongelmista).</w:delText>
        </w:r>
      </w:del>
    </w:p>
    <w:p w14:paraId="366059FF" w14:textId="77777777" w:rsidR="00311DC5" w:rsidRPr="00864120" w:rsidDel="00431B36" w:rsidRDefault="00311DC5" w:rsidP="00A81319">
      <w:pPr>
        <w:pStyle w:val="Text"/>
        <w:numPr>
          <w:ilvl w:val="0"/>
          <w:numId w:val="5"/>
        </w:numPr>
        <w:tabs>
          <w:tab w:val="clear" w:pos="360"/>
        </w:tabs>
        <w:spacing w:before="0"/>
        <w:ind w:left="567" w:hanging="567"/>
        <w:jc w:val="left"/>
        <w:rPr>
          <w:del w:id="3038" w:author="Author"/>
          <w:color w:val="000000"/>
          <w:sz w:val="22"/>
          <w:szCs w:val="22"/>
          <w:lang w:val="fi-FI"/>
        </w:rPr>
      </w:pPr>
      <w:del w:id="3039" w:author="Author">
        <w:r w:rsidRPr="00864120" w:rsidDel="00431B36">
          <w:rPr>
            <w:color w:val="000000"/>
            <w:sz w:val="22"/>
            <w:szCs w:val="22"/>
            <w:lang w:val="fi-FI"/>
          </w:rPr>
          <w:delText>Huonovointisuus (pahoinvointi), johon liittyy ripulia ja oksentelua, vatsakipu tai kuume (suolisto-ongelmien merkkejä).</w:delText>
        </w:r>
      </w:del>
    </w:p>
    <w:p w14:paraId="2969524C" w14:textId="77777777" w:rsidR="00311DC5" w:rsidRPr="00864120" w:rsidDel="00431B36" w:rsidRDefault="00311DC5" w:rsidP="00A81319">
      <w:pPr>
        <w:pStyle w:val="Text"/>
        <w:numPr>
          <w:ilvl w:val="0"/>
          <w:numId w:val="5"/>
        </w:numPr>
        <w:tabs>
          <w:tab w:val="clear" w:pos="360"/>
        </w:tabs>
        <w:spacing w:before="0"/>
        <w:ind w:left="567" w:hanging="567"/>
        <w:jc w:val="left"/>
        <w:rPr>
          <w:del w:id="3040" w:author="Author"/>
          <w:color w:val="000000"/>
          <w:sz w:val="22"/>
          <w:szCs w:val="22"/>
          <w:lang w:val="fi-FI"/>
        </w:rPr>
      </w:pPr>
      <w:del w:id="3041" w:author="Author">
        <w:r w:rsidRPr="00864120" w:rsidDel="00431B36">
          <w:rPr>
            <w:color w:val="000000"/>
            <w:sz w:val="22"/>
            <w:szCs w:val="22"/>
            <w:lang w:val="fi-FI"/>
          </w:rPr>
          <w:delText>Vaikea päänsärky, raajojen tai kasvojen heikkous tai halvaantuminen, puhumisvaikeudet, äkillinen tajunnan menetys (hermoston häiriöiden, kuten kallonsisäisen/aivojen verenvuodon tai turvotuksen merkkejä).</w:delText>
        </w:r>
      </w:del>
    </w:p>
    <w:p w14:paraId="4886EC19" w14:textId="77777777" w:rsidR="00311DC5" w:rsidRPr="00864120" w:rsidDel="00431B36" w:rsidRDefault="00311DC5" w:rsidP="00A81319">
      <w:pPr>
        <w:pStyle w:val="Text"/>
        <w:numPr>
          <w:ilvl w:val="0"/>
          <w:numId w:val="5"/>
        </w:numPr>
        <w:tabs>
          <w:tab w:val="clear" w:pos="360"/>
        </w:tabs>
        <w:spacing w:before="0"/>
        <w:ind w:left="567" w:hanging="567"/>
        <w:jc w:val="left"/>
        <w:rPr>
          <w:del w:id="3042" w:author="Author"/>
          <w:color w:val="000000"/>
          <w:sz w:val="22"/>
          <w:szCs w:val="22"/>
          <w:lang w:val="fi-FI"/>
        </w:rPr>
      </w:pPr>
      <w:del w:id="3043" w:author="Author">
        <w:r w:rsidRPr="00864120" w:rsidDel="00431B36">
          <w:rPr>
            <w:color w:val="000000"/>
            <w:sz w:val="22"/>
            <w:szCs w:val="22"/>
            <w:lang w:val="fi-FI"/>
          </w:rPr>
          <w:delText>Kalpeus, väsymyksen tunne ja hengästyminen ja tummavirtsaisuus (alhaisen veren punasolumäärän merkkejä).</w:delText>
        </w:r>
      </w:del>
    </w:p>
    <w:p w14:paraId="7B1C67A6" w14:textId="77777777" w:rsidR="00311DC5" w:rsidRPr="00864120" w:rsidDel="00431B36" w:rsidRDefault="00311DC5" w:rsidP="00A81319">
      <w:pPr>
        <w:pStyle w:val="Text"/>
        <w:numPr>
          <w:ilvl w:val="0"/>
          <w:numId w:val="5"/>
        </w:numPr>
        <w:tabs>
          <w:tab w:val="clear" w:pos="360"/>
        </w:tabs>
        <w:spacing w:before="0"/>
        <w:ind w:left="567" w:hanging="567"/>
        <w:jc w:val="left"/>
        <w:rPr>
          <w:del w:id="3044" w:author="Author"/>
          <w:color w:val="000000"/>
          <w:sz w:val="22"/>
          <w:szCs w:val="22"/>
          <w:lang w:val="fi-FI"/>
        </w:rPr>
      </w:pPr>
      <w:del w:id="3045" w:author="Author">
        <w:r w:rsidRPr="00864120" w:rsidDel="00431B36">
          <w:rPr>
            <w:color w:val="000000"/>
            <w:sz w:val="22"/>
            <w:szCs w:val="22"/>
            <w:lang w:val="fi-FI"/>
          </w:rPr>
          <w:delText>Silmäkipu tai näön huonontuminen, silmien verenvuotoa.</w:delText>
        </w:r>
      </w:del>
    </w:p>
    <w:p w14:paraId="0BC15314" w14:textId="77777777" w:rsidR="000D44A8" w:rsidRPr="00864120" w:rsidDel="00431B36" w:rsidRDefault="00311DC5" w:rsidP="00A81319">
      <w:pPr>
        <w:pStyle w:val="Text"/>
        <w:numPr>
          <w:ilvl w:val="0"/>
          <w:numId w:val="5"/>
        </w:numPr>
        <w:tabs>
          <w:tab w:val="clear" w:pos="360"/>
        </w:tabs>
        <w:spacing w:before="0"/>
        <w:ind w:left="567" w:hanging="567"/>
        <w:jc w:val="left"/>
        <w:rPr>
          <w:del w:id="3046" w:author="Author"/>
          <w:color w:val="000000"/>
          <w:sz w:val="22"/>
          <w:szCs w:val="22"/>
          <w:lang w:val="fi-FI"/>
        </w:rPr>
      </w:pPr>
      <w:del w:id="3047" w:author="Author">
        <w:r w:rsidRPr="00864120" w:rsidDel="00431B36">
          <w:rPr>
            <w:color w:val="000000"/>
            <w:sz w:val="22"/>
            <w:szCs w:val="22"/>
            <w:lang w:val="fi-FI"/>
          </w:rPr>
          <w:delText xml:space="preserve">Kipu </w:delText>
        </w:r>
        <w:r w:rsidR="000D44A8" w:rsidRPr="00864120" w:rsidDel="00431B36">
          <w:rPr>
            <w:color w:val="000000"/>
            <w:sz w:val="22"/>
            <w:szCs w:val="22"/>
            <w:lang w:val="fi-FI"/>
          </w:rPr>
          <w:delText>luissa tai nivelissä (merkkejä osteonekroosista)</w:delText>
        </w:r>
        <w:r w:rsidRPr="00864120" w:rsidDel="00431B36">
          <w:rPr>
            <w:color w:val="000000"/>
            <w:sz w:val="22"/>
            <w:szCs w:val="22"/>
            <w:lang w:val="fi-FI"/>
          </w:rPr>
          <w:delText>.</w:delText>
        </w:r>
      </w:del>
    </w:p>
    <w:p w14:paraId="129CDED7" w14:textId="77777777" w:rsidR="000D44A8" w:rsidRPr="00864120" w:rsidDel="00431B36" w:rsidRDefault="000D44A8" w:rsidP="00A81319">
      <w:pPr>
        <w:pStyle w:val="Text"/>
        <w:numPr>
          <w:ilvl w:val="0"/>
          <w:numId w:val="5"/>
        </w:numPr>
        <w:tabs>
          <w:tab w:val="clear" w:pos="360"/>
        </w:tabs>
        <w:spacing w:before="0"/>
        <w:ind w:left="567" w:hanging="567"/>
        <w:jc w:val="left"/>
        <w:rPr>
          <w:del w:id="3048" w:author="Author"/>
          <w:color w:val="000000"/>
          <w:sz w:val="22"/>
          <w:szCs w:val="22"/>
          <w:lang w:val="fi-FI"/>
        </w:rPr>
      </w:pPr>
      <w:del w:id="3049" w:author="Author">
        <w:r w:rsidRPr="00864120" w:rsidDel="00431B36">
          <w:rPr>
            <w:color w:val="000000"/>
            <w:sz w:val="22"/>
            <w:szCs w:val="22"/>
            <w:lang w:val="fi-FI"/>
          </w:rPr>
          <w:delText>Rakkuloita iholla tai limakalvoilla (merkkejä pemfiguksesta).</w:delText>
        </w:r>
      </w:del>
    </w:p>
    <w:p w14:paraId="271D96E7" w14:textId="77777777" w:rsidR="00311DC5" w:rsidRPr="00864120" w:rsidDel="00431B36" w:rsidRDefault="00311DC5" w:rsidP="00A81319">
      <w:pPr>
        <w:pStyle w:val="Text"/>
        <w:numPr>
          <w:ilvl w:val="0"/>
          <w:numId w:val="5"/>
        </w:numPr>
        <w:tabs>
          <w:tab w:val="clear" w:pos="360"/>
        </w:tabs>
        <w:spacing w:before="0"/>
        <w:ind w:left="567" w:hanging="567"/>
        <w:jc w:val="left"/>
        <w:rPr>
          <w:del w:id="3050" w:author="Author"/>
          <w:color w:val="000000"/>
          <w:sz w:val="22"/>
          <w:szCs w:val="22"/>
          <w:lang w:val="fi-FI"/>
        </w:rPr>
      </w:pPr>
      <w:del w:id="3051" w:author="Author">
        <w:r w:rsidRPr="00864120" w:rsidDel="00431B36">
          <w:rPr>
            <w:color w:val="000000"/>
            <w:sz w:val="22"/>
            <w:szCs w:val="22"/>
            <w:lang w:val="fi-FI"/>
          </w:rPr>
          <w:delText>Sormien ja varpaiden kylmyys tai tunnottomuus (Raynaudin oireyhtymän merkkejä).</w:delText>
        </w:r>
      </w:del>
    </w:p>
    <w:p w14:paraId="3532E99F" w14:textId="77777777" w:rsidR="00311DC5" w:rsidRPr="00864120" w:rsidDel="00431B36" w:rsidRDefault="00311DC5" w:rsidP="00A81319">
      <w:pPr>
        <w:pStyle w:val="Text"/>
        <w:numPr>
          <w:ilvl w:val="0"/>
          <w:numId w:val="5"/>
        </w:numPr>
        <w:tabs>
          <w:tab w:val="clear" w:pos="360"/>
        </w:tabs>
        <w:spacing w:before="0"/>
        <w:ind w:left="567" w:hanging="567"/>
        <w:jc w:val="left"/>
        <w:rPr>
          <w:del w:id="3052" w:author="Author"/>
          <w:color w:val="000000"/>
          <w:sz w:val="22"/>
          <w:szCs w:val="22"/>
          <w:lang w:val="fi-FI"/>
        </w:rPr>
      </w:pPr>
      <w:del w:id="3053" w:author="Author">
        <w:r w:rsidRPr="00864120" w:rsidDel="00431B36">
          <w:rPr>
            <w:color w:val="000000"/>
            <w:sz w:val="22"/>
            <w:szCs w:val="22"/>
            <w:lang w:val="fi-FI"/>
          </w:rPr>
          <w:delText>Äkillinen ihon turvotus ja punoitus (selluliitiksi kutsutun ihotulehduksen merkkejä).</w:delText>
        </w:r>
      </w:del>
    </w:p>
    <w:p w14:paraId="7D393A19" w14:textId="77777777" w:rsidR="00311DC5" w:rsidRPr="00864120" w:rsidDel="00431B36" w:rsidRDefault="00311DC5" w:rsidP="00A81319">
      <w:pPr>
        <w:pStyle w:val="Text"/>
        <w:numPr>
          <w:ilvl w:val="0"/>
          <w:numId w:val="5"/>
        </w:numPr>
        <w:tabs>
          <w:tab w:val="clear" w:pos="360"/>
        </w:tabs>
        <w:spacing w:before="0"/>
        <w:ind w:left="567" w:hanging="567"/>
        <w:jc w:val="left"/>
        <w:rPr>
          <w:del w:id="3054" w:author="Author"/>
          <w:color w:val="000000"/>
          <w:sz w:val="22"/>
          <w:szCs w:val="22"/>
          <w:lang w:val="fi-FI"/>
        </w:rPr>
      </w:pPr>
      <w:del w:id="3055" w:author="Author">
        <w:r w:rsidRPr="00864120" w:rsidDel="00431B36">
          <w:rPr>
            <w:color w:val="000000"/>
            <w:sz w:val="22"/>
            <w:szCs w:val="22"/>
            <w:lang w:val="fi-FI"/>
          </w:rPr>
          <w:delText>Kuulon heikkeneminen.</w:delText>
        </w:r>
      </w:del>
    </w:p>
    <w:p w14:paraId="1776B9E9" w14:textId="77777777" w:rsidR="00311DC5" w:rsidRPr="00864120" w:rsidDel="00431B36" w:rsidRDefault="00311DC5" w:rsidP="00A81319">
      <w:pPr>
        <w:pStyle w:val="Text"/>
        <w:numPr>
          <w:ilvl w:val="0"/>
          <w:numId w:val="5"/>
        </w:numPr>
        <w:tabs>
          <w:tab w:val="clear" w:pos="360"/>
        </w:tabs>
        <w:spacing w:before="0"/>
        <w:ind w:left="567" w:hanging="567"/>
        <w:jc w:val="left"/>
        <w:rPr>
          <w:del w:id="3056" w:author="Author"/>
          <w:color w:val="000000"/>
          <w:sz w:val="22"/>
          <w:szCs w:val="22"/>
          <w:lang w:val="fi-FI"/>
        </w:rPr>
      </w:pPr>
      <w:del w:id="3057" w:author="Author">
        <w:r w:rsidRPr="00864120" w:rsidDel="00431B36">
          <w:rPr>
            <w:color w:val="000000"/>
            <w:sz w:val="22"/>
            <w:szCs w:val="22"/>
            <w:lang w:val="fi-FI"/>
          </w:rPr>
          <w:delText>Lihasheikkous ja lihaskrampit, joihin liittyy sydämen epäsäännöllinen rytmi (merkki veressäsi olevan kaliumin määrän muutoksesta).</w:delText>
        </w:r>
      </w:del>
    </w:p>
    <w:p w14:paraId="40C6D79E" w14:textId="77777777" w:rsidR="00311DC5" w:rsidRPr="00864120" w:rsidDel="00431B36" w:rsidRDefault="00311DC5" w:rsidP="00A81319">
      <w:pPr>
        <w:pStyle w:val="Text"/>
        <w:numPr>
          <w:ilvl w:val="0"/>
          <w:numId w:val="5"/>
        </w:numPr>
        <w:tabs>
          <w:tab w:val="clear" w:pos="360"/>
        </w:tabs>
        <w:spacing w:before="0"/>
        <w:ind w:left="567" w:hanging="567"/>
        <w:jc w:val="left"/>
        <w:rPr>
          <w:del w:id="3058" w:author="Author"/>
          <w:color w:val="000000"/>
          <w:sz w:val="22"/>
          <w:szCs w:val="22"/>
          <w:lang w:val="fi-FI"/>
        </w:rPr>
      </w:pPr>
      <w:del w:id="3059" w:author="Author">
        <w:r w:rsidRPr="00864120" w:rsidDel="00431B36">
          <w:rPr>
            <w:color w:val="000000"/>
            <w:sz w:val="22"/>
            <w:szCs w:val="22"/>
            <w:lang w:val="fi-FI"/>
          </w:rPr>
          <w:delText>Mustelmat.</w:delText>
        </w:r>
      </w:del>
    </w:p>
    <w:p w14:paraId="274A962D" w14:textId="77777777" w:rsidR="00311DC5" w:rsidRPr="00864120" w:rsidDel="00431B36" w:rsidRDefault="00311DC5" w:rsidP="00A81319">
      <w:pPr>
        <w:pStyle w:val="Text"/>
        <w:numPr>
          <w:ilvl w:val="0"/>
          <w:numId w:val="5"/>
        </w:numPr>
        <w:tabs>
          <w:tab w:val="clear" w:pos="360"/>
        </w:tabs>
        <w:spacing w:before="0"/>
        <w:ind w:left="567" w:hanging="567"/>
        <w:jc w:val="left"/>
        <w:rPr>
          <w:del w:id="3060" w:author="Author"/>
          <w:color w:val="000000"/>
          <w:sz w:val="22"/>
          <w:szCs w:val="22"/>
          <w:lang w:val="fi-FI"/>
        </w:rPr>
      </w:pPr>
      <w:del w:id="3061" w:author="Author">
        <w:r w:rsidRPr="00864120" w:rsidDel="00431B36">
          <w:rPr>
            <w:color w:val="000000"/>
            <w:sz w:val="22"/>
            <w:szCs w:val="22"/>
            <w:lang w:val="fi-FI"/>
          </w:rPr>
          <w:delText>Vatsakipu, johon liittyy huonovointisuus (pahoinvointi).</w:delText>
        </w:r>
      </w:del>
    </w:p>
    <w:p w14:paraId="737004A7" w14:textId="77777777" w:rsidR="00311DC5" w:rsidRPr="00864120" w:rsidDel="00431B36" w:rsidRDefault="00311DC5" w:rsidP="00A81319">
      <w:pPr>
        <w:pStyle w:val="Text"/>
        <w:numPr>
          <w:ilvl w:val="0"/>
          <w:numId w:val="5"/>
        </w:numPr>
        <w:tabs>
          <w:tab w:val="clear" w:pos="360"/>
        </w:tabs>
        <w:spacing w:before="0"/>
        <w:ind w:left="567" w:hanging="567"/>
        <w:jc w:val="left"/>
        <w:rPr>
          <w:del w:id="3062" w:author="Author"/>
          <w:color w:val="000000"/>
          <w:sz w:val="22"/>
          <w:szCs w:val="22"/>
          <w:lang w:val="fi-FI"/>
        </w:rPr>
      </w:pPr>
      <w:del w:id="3063" w:author="Author">
        <w:r w:rsidRPr="00864120" w:rsidDel="00431B36">
          <w:rPr>
            <w:color w:val="000000"/>
            <w:sz w:val="22"/>
            <w:szCs w:val="22"/>
            <w:lang w:val="fi-FI"/>
          </w:rPr>
          <w:delText>Lihaskouristuksia, joihin liittyy kuume, punaruskea virtsa, kipua tai heikkoutta lihaksissasi (lihasongelmien merkkejä).</w:delText>
        </w:r>
      </w:del>
    </w:p>
    <w:p w14:paraId="2B6F5F60" w14:textId="77777777" w:rsidR="00311DC5" w:rsidRPr="00864120" w:rsidDel="00431B36" w:rsidRDefault="00311DC5" w:rsidP="00A81319">
      <w:pPr>
        <w:pStyle w:val="Text"/>
        <w:numPr>
          <w:ilvl w:val="0"/>
          <w:numId w:val="5"/>
        </w:numPr>
        <w:tabs>
          <w:tab w:val="clear" w:pos="360"/>
        </w:tabs>
        <w:spacing w:before="0"/>
        <w:ind w:left="567" w:hanging="567"/>
        <w:jc w:val="left"/>
        <w:rPr>
          <w:del w:id="3064" w:author="Author"/>
          <w:color w:val="000000"/>
          <w:sz w:val="22"/>
          <w:szCs w:val="22"/>
          <w:lang w:val="fi-FI"/>
        </w:rPr>
      </w:pPr>
      <w:del w:id="3065" w:author="Author">
        <w:r w:rsidRPr="00864120" w:rsidDel="00431B36">
          <w:rPr>
            <w:color w:val="000000"/>
            <w:sz w:val="22"/>
            <w:szCs w:val="22"/>
            <w:lang w:val="fi-FI"/>
          </w:rPr>
          <w:delText>Lantion kipu, johon liittyy joskus pahoinvointia ja oksentelua, odottamatonta verenvuotoa emättimestä, verenpaineen alenemisesta johtuva huimauksen tunne tai pyörtyminen (merkkejä munasarjojen tai kohdun ongelmista).</w:delText>
        </w:r>
      </w:del>
    </w:p>
    <w:p w14:paraId="6AAA9E25" w14:textId="77777777" w:rsidR="00311DC5" w:rsidRPr="00864120" w:rsidDel="00431B36" w:rsidRDefault="00311DC5" w:rsidP="00A81319">
      <w:pPr>
        <w:pStyle w:val="Text"/>
        <w:numPr>
          <w:ilvl w:val="0"/>
          <w:numId w:val="5"/>
        </w:numPr>
        <w:tabs>
          <w:tab w:val="clear" w:pos="360"/>
        </w:tabs>
        <w:spacing w:before="0"/>
        <w:ind w:left="567" w:hanging="567"/>
        <w:jc w:val="left"/>
        <w:rPr>
          <w:del w:id="3066" w:author="Author"/>
          <w:color w:val="000000"/>
          <w:sz w:val="22"/>
          <w:szCs w:val="22"/>
          <w:lang w:val="fi-FI"/>
        </w:rPr>
      </w:pPr>
      <w:del w:id="3067" w:author="Author">
        <w:r w:rsidRPr="00864120" w:rsidDel="00431B36">
          <w:rPr>
            <w:color w:val="000000"/>
            <w:sz w:val="22"/>
            <w:szCs w:val="22"/>
            <w:lang w:val="fi-FI"/>
          </w:rPr>
          <w:delText xml:space="preserve">Pahoinvointi, hengästyneisyys, epäsäännöllinen sydämen rytmi, sameavirtsaisuus, väsymys ja/tai nivelvaivat, joihin liittyy poikkeavia laboratoriokoetuloksia (esim. veren korkeat kalium-, virtsahappo- ja </w:delText>
        </w:r>
        <w:r w:rsidR="00D5691E" w:rsidRPr="00864120" w:rsidDel="00431B36">
          <w:rPr>
            <w:color w:val="000000"/>
            <w:sz w:val="22"/>
            <w:szCs w:val="22"/>
            <w:lang w:val="fi-FI"/>
          </w:rPr>
          <w:delText>kalsium</w:delText>
        </w:r>
        <w:r w:rsidRPr="00864120" w:rsidDel="00431B36">
          <w:rPr>
            <w:color w:val="000000"/>
            <w:sz w:val="22"/>
            <w:szCs w:val="22"/>
            <w:lang w:val="fi-FI"/>
          </w:rPr>
          <w:delText xml:space="preserve">pitoisuudet ja matalat </w:delText>
        </w:r>
        <w:r w:rsidR="00D5691E" w:rsidRPr="00864120" w:rsidDel="00431B36">
          <w:rPr>
            <w:color w:val="000000"/>
            <w:sz w:val="22"/>
            <w:szCs w:val="22"/>
            <w:lang w:val="fi-FI"/>
          </w:rPr>
          <w:delText>fosfaatti</w:delText>
        </w:r>
        <w:r w:rsidRPr="00864120" w:rsidDel="00431B36">
          <w:rPr>
            <w:color w:val="000000"/>
            <w:sz w:val="22"/>
            <w:szCs w:val="22"/>
            <w:lang w:val="fi-FI"/>
          </w:rPr>
          <w:delText>pitoisuudet).</w:delText>
        </w:r>
      </w:del>
    </w:p>
    <w:p w14:paraId="2E81DB17" w14:textId="77777777" w:rsidR="002C6E31" w:rsidRPr="00864120" w:rsidDel="00431B36" w:rsidRDefault="002C6E31" w:rsidP="00A81319">
      <w:pPr>
        <w:pStyle w:val="Text"/>
        <w:numPr>
          <w:ilvl w:val="0"/>
          <w:numId w:val="5"/>
        </w:numPr>
        <w:tabs>
          <w:tab w:val="clear" w:pos="360"/>
        </w:tabs>
        <w:spacing w:before="0"/>
        <w:ind w:left="567" w:hanging="567"/>
        <w:jc w:val="left"/>
        <w:rPr>
          <w:del w:id="3068" w:author="Author"/>
          <w:color w:val="000000"/>
          <w:sz w:val="22"/>
          <w:szCs w:val="22"/>
          <w:lang w:val="fi-FI"/>
        </w:rPr>
      </w:pPr>
      <w:del w:id="3069" w:author="Author">
        <w:r w:rsidRPr="00864120" w:rsidDel="00431B36">
          <w:rPr>
            <w:color w:val="000000"/>
            <w:sz w:val="22"/>
            <w:szCs w:val="22"/>
            <w:lang w:val="fi-FI"/>
          </w:rPr>
          <w:delText>Veritulpat pienissä verisuonissa (ns. tromboottinen mikroangiopatia).</w:delText>
        </w:r>
      </w:del>
    </w:p>
    <w:p w14:paraId="46BEDF8A" w14:textId="77777777" w:rsidR="00D07DCE" w:rsidRPr="00864120" w:rsidDel="00431B36" w:rsidRDefault="00D07DCE" w:rsidP="00A81319">
      <w:pPr>
        <w:pStyle w:val="Text"/>
        <w:spacing w:before="0"/>
        <w:jc w:val="left"/>
        <w:rPr>
          <w:del w:id="3070" w:author="Author"/>
          <w:color w:val="000000"/>
          <w:sz w:val="22"/>
          <w:szCs w:val="22"/>
          <w:lang w:val="fi-FI"/>
        </w:rPr>
      </w:pPr>
    </w:p>
    <w:p w14:paraId="23929756" w14:textId="77777777" w:rsidR="00D07DCE" w:rsidRPr="00864120" w:rsidDel="00431B36" w:rsidRDefault="00D07DCE" w:rsidP="00A81319">
      <w:pPr>
        <w:pStyle w:val="Text"/>
        <w:keepNext/>
        <w:spacing w:before="0"/>
        <w:jc w:val="left"/>
        <w:rPr>
          <w:del w:id="3071" w:author="Author"/>
          <w:color w:val="000000"/>
          <w:sz w:val="22"/>
          <w:szCs w:val="22"/>
          <w:lang w:val="fi-FI"/>
        </w:rPr>
      </w:pPr>
      <w:del w:id="3072" w:author="Author">
        <w:r w:rsidRPr="00864120" w:rsidDel="00431B36">
          <w:rPr>
            <w:b/>
            <w:color w:val="000000"/>
            <w:sz w:val="22"/>
            <w:szCs w:val="22"/>
            <w:lang w:val="fi-FI"/>
          </w:rPr>
          <w:delText>Tuntematon</w:delText>
        </w:r>
        <w:r w:rsidR="005D1290" w:rsidRPr="00864120" w:rsidDel="00431B36">
          <w:rPr>
            <w:b/>
            <w:color w:val="000000"/>
            <w:sz w:val="22"/>
            <w:szCs w:val="22"/>
            <w:lang w:val="fi-FI"/>
          </w:rPr>
          <w:delText xml:space="preserve"> </w:delText>
        </w:r>
        <w:r w:rsidR="005D1290" w:rsidRPr="00864120" w:rsidDel="00431B36">
          <w:rPr>
            <w:color w:val="000000"/>
            <w:sz w:val="22"/>
            <w:szCs w:val="22"/>
            <w:lang w:val="fi-FI"/>
          </w:rPr>
          <w:delText>(</w:delText>
        </w:r>
        <w:r w:rsidR="005D1290" w:rsidRPr="00864120" w:rsidDel="00431B36">
          <w:rPr>
            <w:sz w:val="22"/>
            <w:szCs w:val="22"/>
            <w:lang w:val="fi-FI"/>
          </w:rPr>
          <w:delText>saatavissa oleva tieto ei riitä arviointiin)</w:delText>
        </w:r>
        <w:r w:rsidRPr="00864120" w:rsidDel="00431B36">
          <w:rPr>
            <w:color w:val="000000"/>
            <w:sz w:val="22"/>
            <w:szCs w:val="22"/>
            <w:lang w:val="fi-FI"/>
          </w:rPr>
          <w:delText>:</w:delText>
        </w:r>
      </w:del>
    </w:p>
    <w:p w14:paraId="49C48ECA" w14:textId="77777777" w:rsidR="00D07DCE" w:rsidRPr="00864120" w:rsidDel="00431B36" w:rsidRDefault="00D07DCE" w:rsidP="00A81319">
      <w:pPr>
        <w:pStyle w:val="Text"/>
        <w:keepLines/>
        <w:numPr>
          <w:ilvl w:val="1"/>
          <w:numId w:val="31"/>
        </w:numPr>
        <w:spacing w:before="0"/>
        <w:ind w:left="567" w:hanging="567"/>
        <w:jc w:val="left"/>
        <w:rPr>
          <w:del w:id="3073" w:author="Author"/>
          <w:color w:val="000000"/>
          <w:sz w:val="22"/>
          <w:szCs w:val="22"/>
          <w:lang w:val="fi-FI"/>
        </w:rPr>
      </w:pPr>
      <w:del w:id="3074" w:author="Author">
        <w:r w:rsidRPr="00864120" w:rsidDel="00431B36">
          <w:rPr>
            <w:color w:val="000000"/>
            <w:sz w:val="22"/>
            <w:szCs w:val="22"/>
            <w:lang w:val="fi-FI"/>
          </w:rPr>
          <w:delTex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delText>
        </w:r>
      </w:del>
    </w:p>
    <w:p w14:paraId="14A6BF57" w14:textId="77777777" w:rsidR="0019509E" w:rsidRPr="00864120" w:rsidDel="00431B36" w:rsidRDefault="0019509E" w:rsidP="00A81319">
      <w:pPr>
        <w:pStyle w:val="Text"/>
        <w:numPr>
          <w:ilvl w:val="0"/>
          <w:numId w:val="29"/>
        </w:numPr>
        <w:spacing w:before="0"/>
        <w:ind w:left="567" w:hanging="567"/>
        <w:jc w:val="left"/>
        <w:rPr>
          <w:del w:id="3075" w:author="Author"/>
          <w:color w:val="000000"/>
          <w:sz w:val="22"/>
          <w:szCs w:val="22"/>
          <w:lang w:val="fi-FI"/>
        </w:rPr>
      </w:pPr>
      <w:del w:id="3076" w:author="Author">
        <w:r w:rsidRPr="00864120" w:rsidDel="00431B36">
          <w:rPr>
            <w:sz w:val="22"/>
            <w:szCs w:val="22"/>
          </w:rPr>
          <w:delText>Krooninen munuaisten vajaatoiminta</w:delText>
        </w:r>
        <w:r w:rsidR="006E726C" w:rsidRPr="00864120" w:rsidDel="00431B36">
          <w:rPr>
            <w:sz w:val="22"/>
            <w:szCs w:val="22"/>
          </w:rPr>
          <w:delText>.</w:delText>
        </w:r>
      </w:del>
    </w:p>
    <w:p w14:paraId="5C072BEB" w14:textId="77777777" w:rsidR="00D51425" w:rsidRPr="00864120" w:rsidDel="00431B36" w:rsidRDefault="00D51425" w:rsidP="00A81319">
      <w:pPr>
        <w:numPr>
          <w:ilvl w:val="0"/>
          <w:numId w:val="29"/>
        </w:numPr>
        <w:ind w:left="567" w:hanging="567"/>
        <w:rPr>
          <w:del w:id="3077" w:author="Author"/>
          <w:rFonts w:ascii="Times New Roman" w:hAnsi="Times New Roman"/>
          <w:sz w:val="22"/>
          <w:szCs w:val="22"/>
        </w:rPr>
      </w:pPr>
      <w:del w:id="3078" w:author="Author">
        <w:r w:rsidRPr="00864120" w:rsidDel="00431B36">
          <w:rPr>
            <w:rFonts w:ascii="Times New Roman" w:hAnsi="Times New Roman"/>
            <w:sz w:val="22"/>
            <w:szCs w:val="22"/>
          </w:rPr>
          <w:delText>Hepatiitti B -infektion uudelleen aktivoituminen, kun potilaalla on ollut aiemmin hepatiitti B (maksatulehdus).</w:delText>
        </w:r>
      </w:del>
    </w:p>
    <w:p w14:paraId="1A2CC2DF" w14:textId="77777777" w:rsidR="00D07DCE" w:rsidRPr="00864120" w:rsidDel="00431B36" w:rsidRDefault="00D07DCE" w:rsidP="00A81319">
      <w:pPr>
        <w:pStyle w:val="Text"/>
        <w:spacing w:before="0"/>
        <w:jc w:val="left"/>
        <w:rPr>
          <w:del w:id="3079" w:author="Author"/>
          <w:color w:val="000000"/>
          <w:sz w:val="22"/>
          <w:szCs w:val="22"/>
          <w:lang w:val="fi-FI"/>
        </w:rPr>
      </w:pPr>
    </w:p>
    <w:p w14:paraId="423C9916" w14:textId="77777777" w:rsidR="00311DC5" w:rsidRPr="00864120" w:rsidDel="00431B36" w:rsidRDefault="00311DC5" w:rsidP="00A81319">
      <w:pPr>
        <w:pStyle w:val="Text"/>
        <w:spacing w:before="0"/>
        <w:jc w:val="left"/>
        <w:rPr>
          <w:del w:id="3080" w:author="Author"/>
          <w:b/>
          <w:color w:val="000000"/>
          <w:sz w:val="22"/>
          <w:szCs w:val="22"/>
          <w:lang w:val="fi-FI"/>
        </w:rPr>
      </w:pPr>
      <w:del w:id="3081" w:author="Author">
        <w:r w:rsidRPr="00864120" w:rsidDel="00431B36">
          <w:rPr>
            <w:color w:val="000000"/>
            <w:sz w:val="22"/>
            <w:szCs w:val="22"/>
            <w:lang w:val="fi-FI"/>
          </w:rPr>
          <w:delText xml:space="preserve">Jos saat jonkin yllämainituista oireista, </w:delText>
        </w:r>
        <w:r w:rsidRPr="00864120" w:rsidDel="00431B36">
          <w:rPr>
            <w:b/>
            <w:color w:val="000000"/>
            <w:sz w:val="22"/>
            <w:szCs w:val="22"/>
            <w:lang w:val="fi-FI"/>
          </w:rPr>
          <w:delText>kerro siitä heti lääkärillesi.</w:delText>
        </w:r>
      </w:del>
    </w:p>
    <w:p w14:paraId="29C9C40D" w14:textId="77777777" w:rsidR="00311DC5" w:rsidRPr="00864120" w:rsidDel="00431B36" w:rsidRDefault="00311DC5" w:rsidP="00A81319">
      <w:pPr>
        <w:pStyle w:val="Text"/>
        <w:spacing w:before="0"/>
        <w:jc w:val="left"/>
        <w:rPr>
          <w:del w:id="3082" w:author="Author"/>
          <w:color w:val="000000"/>
          <w:sz w:val="22"/>
          <w:szCs w:val="22"/>
          <w:lang w:val="fi-FI"/>
        </w:rPr>
      </w:pPr>
    </w:p>
    <w:p w14:paraId="3C72DF25" w14:textId="77777777" w:rsidR="00311DC5" w:rsidRPr="00864120" w:rsidDel="00431B36" w:rsidRDefault="00311DC5" w:rsidP="00A81319">
      <w:pPr>
        <w:pStyle w:val="Text"/>
        <w:keepNext/>
        <w:spacing w:before="0"/>
        <w:jc w:val="left"/>
        <w:rPr>
          <w:del w:id="3083" w:author="Author"/>
          <w:b/>
          <w:color w:val="000000"/>
          <w:sz w:val="22"/>
          <w:szCs w:val="22"/>
          <w:lang w:val="fi-FI"/>
        </w:rPr>
      </w:pPr>
      <w:del w:id="3084" w:author="Author">
        <w:r w:rsidRPr="00864120" w:rsidDel="00431B36">
          <w:rPr>
            <w:b/>
            <w:color w:val="000000"/>
            <w:sz w:val="22"/>
            <w:szCs w:val="22"/>
            <w:lang w:val="fi-FI"/>
          </w:rPr>
          <w:delText>Muita haittavaikutuksia ovat:</w:delText>
        </w:r>
      </w:del>
    </w:p>
    <w:p w14:paraId="1DE75FAB" w14:textId="77777777" w:rsidR="00311DC5" w:rsidRPr="00864120" w:rsidDel="00431B36" w:rsidRDefault="00311DC5" w:rsidP="00A81319">
      <w:pPr>
        <w:pStyle w:val="Text"/>
        <w:keepNext/>
        <w:spacing w:before="0"/>
        <w:jc w:val="left"/>
        <w:rPr>
          <w:del w:id="3085" w:author="Author"/>
          <w:bCs/>
          <w:color w:val="000000"/>
          <w:sz w:val="22"/>
          <w:szCs w:val="22"/>
          <w:lang w:val="fi-FI"/>
        </w:rPr>
      </w:pPr>
    </w:p>
    <w:p w14:paraId="504DD2B3" w14:textId="77777777" w:rsidR="00311DC5" w:rsidRPr="00864120" w:rsidDel="00431B36" w:rsidRDefault="00311DC5" w:rsidP="00A81319">
      <w:pPr>
        <w:pStyle w:val="Text"/>
        <w:keepNext/>
        <w:spacing w:before="0"/>
        <w:jc w:val="left"/>
        <w:rPr>
          <w:del w:id="3086" w:author="Author"/>
          <w:color w:val="000000"/>
          <w:sz w:val="22"/>
          <w:szCs w:val="22"/>
          <w:lang w:val="fi-FI"/>
        </w:rPr>
      </w:pPr>
      <w:del w:id="3087" w:author="Author">
        <w:r w:rsidRPr="00864120" w:rsidDel="00431B36">
          <w:rPr>
            <w:b/>
            <w:color w:val="000000"/>
            <w:sz w:val="22"/>
            <w:szCs w:val="22"/>
            <w:lang w:val="fi-FI"/>
          </w:rPr>
          <w:delText>Hyvin yleisiä</w:delText>
        </w:r>
        <w:r w:rsidRPr="00864120" w:rsidDel="00431B36">
          <w:rPr>
            <w:color w:val="000000"/>
            <w:sz w:val="22"/>
            <w:szCs w:val="22"/>
            <w:lang w:val="fi-FI"/>
          </w:rPr>
          <w:delText xml:space="preserve"> </w:delText>
        </w:r>
        <w:r w:rsidRPr="00864120" w:rsidDel="00431B36">
          <w:rPr>
            <w:bCs/>
            <w:iCs/>
            <w:color w:val="000000"/>
            <w:sz w:val="22"/>
            <w:szCs w:val="22"/>
            <w:lang w:val="fi-FI"/>
          </w:rPr>
          <w:delText>(yli 1 käyttäjällä 10:stä)</w:delText>
        </w:r>
        <w:r w:rsidRPr="00864120" w:rsidDel="00431B36">
          <w:rPr>
            <w:color w:val="000000"/>
            <w:sz w:val="22"/>
            <w:szCs w:val="22"/>
            <w:lang w:val="fi-FI"/>
          </w:rPr>
          <w:delText>:</w:delText>
        </w:r>
      </w:del>
    </w:p>
    <w:p w14:paraId="549903FA" w14:textId="77777777" w:rsidR="00311DC5" w:rsidRPr="00864120" w:rsidDel="00431B36" w:rsidRDefault="00311DC5" w:rsidP="00A81319">
      <w:pPr>
        <w:pStyle w:val="Text"/>
        <w:numPr>
          <w:ilvl w:val="0"/>
          <w:numId w:val="5"/>
        </w:numPr>
        <w:tabs>
          <w:tab w:val="clear" w:pos="360"/>
        </w:tabs>
        <w:spacing w:before="0"/>
        <w:ind w:left="567" w:hanging="567"/>
        <w:jc w:val="left"/>
        <w:rPr>
          <w:del w:id="3088" w:author="Author"/>
          <w:color w:val="000000"/>
          <w:sz w:val="22"/>
          <w:szCs w:val="22"/>
          <w:lang w:val="fi-FI"/>
        </w:rPr>
      </w:pPr>
      <w:del w:id="3089" w:author="Author">
        <w:r w:rsidRPr="00864120" w:rsidDel="00431B36">
          <w:rPr>
            <w:color w:val="000000"/>
            <w:sz w:val="22"/>
            <w:szCs w:val="22"/>
            <w:lang w:val="fi-FI"/>
          </w:rPr>
          <w:delText>Päänsärky tai väsymyksen tunne.</w:delText>
        </w:r>
      </w:del>
    </w:p>
    <w:p w14:paraId="0D3A7DB1" w14:textId="77777777" w:rsidR="00311DC5" w:rsidRPr="00864120" w:rsidDel="00431B36" w:rsidRDefault="00311DC5" w:rsidP="00A81319">
      <w:pPr>
        <w:pStyle w:val="Text"/>
        <w:numPr>
          <w:ilvl w:val="0"/>
          <w:numId w:val="5"/>
        </w:numPr>
        <w:tabs>
          <w:tab w:val="clear" w:pos="360"/>
        </w:tabs>
        <w:spacing w:before="0"/>
        <w:ind w:left="567" w:hanging="567"/>
        <w:jc w:val="left"/>
        <w:rPr>
          <w:del w:id="3090" w:author="Author"/>
          <w:color w:val="000000"/>
          <w:sz w:val="22"/>
          <w:szCs w:val="22"/>
          <w:lang w:val="fi-FI"/>
        </w:rPr>
      </w:pPr>
      <w:del w:id="3091" w:author="Author">
        <w:r w:rsidRPr="00864120" w:rsidDel="00431B36">
          <w:rPr>
            <w:color w:val="000000"/>
            <w:sz w:val="22"/>
            <w:szCs w:val="22"/>
            <w:lang w:val="fi-FI"/>
          </w:rPr>
          <w:delText>Huonovointisuus (pahoinvointi), oksentelu, ripuli tai ruuansulatushäiriöt.</w:delText>
        </w:r>
      </w:del>
    </w:p>
    <w:p w14:paraId="17F4AA0C" w14:textId="77777777" w:rsidR="00311DC5" w:rsidRPr="00864120" w:rsidDel="00431B36" w:rsidRDefault="00311DC5" w:rsidP="00A81319">
      <w:pPr>
        <w:pStyle w:val="Text"/>
        <w:numPr>
          <w:ilvl w:val="0"/>
          <w:numId w:val="5"/>
        </w:numPr>
        <w:tabs>
          <w:tab w:val="clear" w:pos="360"/>
        </w:tabs>
        <w:spacing w:before="0"/>
        <w:ind w:left="567" w:hanging="567"/>
        <w:jc w:val="left"/>
        <w:rPr>
          <w:del w:id="3092" w:author="Author"/>
          <w:color w:val="000000"/>
          <w:sz w:val="22"/>
          <w:szCs w:val="22"/>
          <w:lang w:val="fi-FI"/>
        </w:rPr>
      </w:pPr>
      <w:del w:id="3093" w:author="Author">
        <w:r w:rsidRPr="00864120" w:rsidDel="00431B36">
          <w:rPr>
            <w:color w:val="000000"/>
            <w:sz w:val="22"/>
            <w:szCs w:val="22"/>
            <w:lang w:val="fi-FI"/>
          </w:rPr>
          <w:delText>Ihottuma.</w:delText>
        </w:r>
      </w:del>
    </w:p>
    <w:p w14:paraId="202C516C" w14:textId="77777777" w:rsidR="00311DC5" w:rsidRPr="00864120" w:rsidDel="00431B36" w:rsidRDefault="00311DC5" w:rsidP="00A81319">
      <w:pPr>
        <w:pStyle w:val="Text"/>
        <w:numPr>
          <w:ilvl w:val="0"/>
          <w:numId w:val="5"/>
        </w:numPr>
        <w:tabs>
          <w:tab w:val="clear" w:pos="360"/>
        </w:tabs>
        <w:spacing w:before="0"/>
        <w:ind w:left="567" w:hanging="567"/>
        <w:jc w:val="left"/>
        <w:rPr>
          <w:del w:id="3094" w:author="Author"/>
          <w:color w:val="000000"/>
          <w:sz w:val="22"/>
          <w:szCs w:val="22"/>
          <w:lang w:val="fi-FI"/>
        </w:rPr>
      </w:pPr>
      <w:del w:id="3095" w:author="Author">
        <w:r w:rsidRPr="00864120" w:rsidDel="00431B36">
          <w:rPr>
            <w:color w:val="000000"/>
            <w:sz w:val="22"/>
            <w:szCs w:val="22"/>
            <w:lang w:val="fi-FI"/>
          </w:rPr>
          <w:delText>Lihaskouristukset tai kipu nivelissä, lihaksissa tai luustossa</w:delText>
        </w:r>
        <w:r w:rsidR="0057782D" w:rsidRPr="00864120" w:rsidDel="00431B36">
          <w:rPr>
            <w:color w:val="000000"/>
            <w:sz w:val="22"/>
            <w:szCs w:val="22"/>
            <w:lang w:val="fi-FI"/>
          </w:rPr>
          <w:delText xml:space="preserve"> Glivec-hoidon aikana tai sen lopettamisen jälkeen</w:delText>
        </w:r>
        <w:r w:rsidRPr="00864120" w:rsidDel="00431B36">
          <w:rPr>
            <w:color w:val="000000"/>
            <w:sz w:val="22"/>
            <w:szCs w:val="22"/>
            <w:lang w:val="fi-FI"/>
          </w:rPr>
          <w:delText>.</w:delText>
        </w:r>
      </w:del>
    </w:p>
    <w:p w14:paraId="5F3C6583" w14:textId="77777777" w:rsidR="00311DC5" w:rsidRPr="00864120" w:rsidDel="00431B36" w:rsidRDefault="00311DC5" w:rsidP="00A81319">
      <w:pPr>
        <w:pStyle w:val="Text"/>
        <w:numPr>
          <w:ilvl w:val="0"/>
          <w:numId w:val="5"/>
        </w:numPr>
        <w:tabs>
          <w:tab w:val="clear" w:pos="360"/>
        </w:tabs>
        <w:spacing w:before="0"/>
        <w:ind w:left="567" w:hanging="567"/>
        <w:jc w:val="left"/>
        <w:rPr>
          <w:del w:id="3096" w:author="Author"/>
          <w:color w:val="000000"/>
          <w:sz w:val="22"/>
          <w:szCs w:val="22"/>
          <w:lang w:val="fi-FI"/>
        </w:rPr>
      </w:pPr>
      <w:del w:id="3097" w:author="Author">
        <w:r w:rsidRPr="00864120" w:rsidDel="00431B36">
          <w:rPr>
            <w:color w:val="000000"/>
            <w:sz w:val="22"/>
            <w:szCs w:val="22"/>
            <w:lang w:val="fi-FI"/>
          </w:rPr>
          <w:delText>Turvotus (esimerkiksi turvonneet silmäluomet ja nilkat).</w:delText>
        </w:r>
      </w:del>
    </w:p>
    <w:p w14:paraId="2B0F4528" w14:textId="77777777" w:rsidR="00311DC5" w:rsidRPr="00864120" w:rsidDel="00431B36" w:rsidRDefault="00311DC5" w:rsidP="00A81319">
      <w:pPr>
        <w:pStyle w:val="Text"/>
        <w:keepNext/>
        <w:numPr>
          <w:ilvl w:val="0"/>
          <w:numId w:val="5"/>
        </w:numPr>
        <w:tabs>
          <w:tab w:val="clear" w:pos="360"/>
        </w:tabs>
        <w:spacing w:before="0"/>
        <w:ind w:left="567" w:hanging="567"/>
        <w:jc w:val="left"/>
        <w:rPr>
          <w:del w:id="3098" w:author="Author"/>
          <w:color w:val="000000"/>
          <w:sz w:val="22"/>
          <w:szCs w:val="22"/>
          <w:lang w:val="fi-FI"/>
        </w:rPr>
      </w:pPr>
      <w:del w:id="3099" w:author="Author">
        <w:r w:rsidRPr="00864120" w:rsidDel="00431B36">
          <w:rPr>
            <w:color w:val="000000"/>
            <w:sz w:val="22"/>
            <w:szCs w:val="22"/>
            <w:lang w:val="fi-FI"/>
          </w:rPr>
          <w:delText>Painon nousu.</w:delText>
        </w:r>
      </w:del>
    </w:p>
    <w:p w14:paraId="03DCDEF6" w14:textId="77777777" w:rsidR="00311DC5" w:rsidRPr="00864120" w:rsidDel="00431B36" w:rsidRDefault="00311DC5" w:rsidP="00A81319">
      <w:pPr>
        <w:pStyle w:val="Text"/>
        <w:spacing w:before="0"/>
        <w:jc w:val="left"/>
        <w:rPr>
          <w:del w:id="3100" w:author="Author"/>
          <w:color w:val="000000"/>
          <w:sz w:val="22"/>
          <w:szCs w:val="22"/>
          <w:lang w:val="fi-FI"/>
        </w:rPr>
      </w:pPr>
      <w:del w:id="3101" w:author="Author">
        <w:r w:rsidRPr="00864120" w:rsidDel="00431B36">
          <w:rPr>
            <w:b/>
            <w:color w:val="000000"/>
            <w:sz w:val="22"/>
            <w:szCs w:val="22"/>
            <w:lang w:val="fi-FI"/>
          </w:rPr>
          <w:delText>Kerro lääkärillesi</w:delText>
        </w:r>
        <w:r w:rsidRPr="00864120" w:rsidDel="00431B36">
          <w:rPr>
            <w:color w:val="000000"/>
            <w:sz w:val="22"/>
            <w:szCs w:val="22"/>
            <w:lang w:val="fi-FI"/>
          </w:rPr>
          <w:delText>, jos sinulla on jokin näistä sivuvaikutuksista vaikeana.</w:delText>
        </w:r>
      </w:del>
    </w:p>
    <w:p w14:paraId="4B622529" w14:textId="77777777" w:rsidR="00311DC5" w:rsidRPr="00864120" w:rsidDel="00431B36" w:rsidRDefault="00311DC5" w:rsidP="00A81319">
      <w:pPr>
        <w:pStyle w:val="Text"/>
        <w:spacing w:before="0"/>
        <w:jc w:val="left"/>
        <w:rPr>
          <w:del w:id="3102" w:author="Author"/>
          <w:color w:val="000000"/>
          <w:sz w:val="22"/>
          <w:szCs w:val="22"/>
          <w:lang w:val="fi-FI"/>
        </w:rPr>
      </w:pPr>
    </w:p>
    <w:p w14:paraId="0F386CAA" w14:textId="77777777" w:rsidR="00311DC5" w:rsidRPr="00864120" w:rsidDel="00431B36" w:rsidRDefault="00311DC5" w:rsidP="00A81319">
      <w:pPr>
        <w:pStyle w:val="Text"/>
        <w:keepNext/>
        <w:spacing w:before="0"/>
        <w:jc w:val="left"/>
        <w:rPr>
          <w:del w:id="3103" w:author="Author"/>
          <w:color w:val="000000"/>
          <w:sz w:val="22"/>
          <w:szCs w:val="22"/>
          <w:lang w:val="fi-FI"/>
        </w:rPr>
      </w:pPr>
      <w:del w:id="3104" w:author="Author">
        <w:r w:rsidRPr="00864120" w:rsidDel="00431B36">
          <w:rPr>
            <w:b/>
            <w:color w:val="000000"/>
            <w:sz w:val="22"/>
            <w:szCs w:val="22"/>
            <w:lang w:val="fi-FI"/>
          </w:rPr>
          <w:delText>Yleisiä</w:delText>
        </w:r>
        <w:r w:rsidRPr="00864120" w:rsidDel="00431B36">
          <w:rPr>
            <w:color w:val="000000"/>
            <w:sz w:val="22"/>
            <w:szCs w:val="22"/>
            <w:lang w:val="fi-FI"/>
          </w:rPr>
          <w:delText xml:space="preserve"> </w:delText>
        </w:r>
        <w:r w:rsidRPr="00864120" w:rsidDel="00431B36">
          <w:rPr>
            <w:bCs/>
            <w:iCs/>
            <w:color w:val="000000"/>
            <w:sz w:val="22"/>
            <w:szCs w:val="22"/>
            <w:lang w:val="fi-FI"/>
          </w:rPr>
          <w:delText>(enintään 1 käyttäjällä 10:stä)</w:delText>
        </w:r>
        <w:r w:rsidRPr="00864120" w:rsidDel="00431B36">
          <w:rPr>
            <w:color w:val="000000"/>
            <w:sz w:val="22"/>
            <w:szCs w:val="22"/>
            <w:lang w:val="fi-FI"/>
          </w:rPr>
          <w:delText>:</w:delText>
        </w:r>
      </w:del>
    </w:p>
    <w:p w14:paraId="02AD7646" w14:textId="77777777" w:rsidR="00311DC5" w:rsidRPr="00864120" w:rsidDel="00431B36" w:rsidRDefault="00311DC5" w:rsidP="00A81319">
      <w:pPr>
        <w:pStyle w:val="Text"/>
        <w:numPr>
          <w:ilvl w:val="0"/>
          <w:numId w:val="5"/>
        </w:numPr>
        <w:tabs>
          <w:tab w:val="clear" w:pos="360"/>
        </w:tabs>
        <w:spacing w:before="0"/>
        <w:ind w:left="567" w:hanging="567"/>
        <w:jc w:val="left"/>
        <w:rPr>
          <w:del w:id="3105" w:author="Author"/>
          <w:color w:val="000000"/>
          <w:sz w:val="22"/>
          <w:szCs w:val="22"/>
          <w:lang w:val="fi-FI"/>
        </w:rPr>
      </w:pPr>
      <w:del w:id="3106" w:author="Author">
        <w:r w:rsidRPr="00864120" w:rsidDel="00431B36">
          <w:rPr>
            <w:color w:val="000000"/>
            <w:sz w:val="22"/>
            <w:szCs w:val="22"/>
            <w:lang w:val="fi-FI"/>
          </w:rPr>
          <w:delText>Ruokahaluttomuus, painon lasku tai makuaistin häiriöt.</w:delText>
        </w:r>
      </w:del>
    </w:p>
    <w:p w14:paraId="539F1DF7" w14:textId="77777777" w:rsidR="00311DC5" w:rsidRPr="00864120" w:rsidDel="00431B36" w:rsidRDefault="00311DC5" w:rsidP="00A81319">
      <w:pPr>
        <w:pStyle w:val="Text"/>
        <w:numPr>
          <w:ilvl w:val="0"/>
          <w:numId w:val="5"/>
        </w:numPr>
        <w:tabs>
          <w:tab w:val="clear" w:pos="360"/>
        </w:tabs>
        <w:spacing w:before="0"/>
        <w:ind w:left="567" w:hanging="567"/>
        <w:jc w:val="left"/>
        <w:rPr>
          <w:del w:id="3107" w:author="Author"/>
          <w:color w:val="000000"/>
          <w:sz w:val="22"/>
          <w:szCs w:val="22"/>
          <w:lang w:val="fi-FI"/>
        </w:rPr>
      </w:pPr>
      <w:del w:id="3108" w:author="Author">
        <w:r w:rsidRPr="00864120" w:rsidDel="00431B36">
          <w:rPr>
            <w:color w:val="000000"/>
            <w:sz w:val="22"/>
            <w:szCs w:val="22"/>
            <w:lang w:val="fi-FI"/>
          </w:rPr>
          <w:delText>Huimauksen tai heikotuksen tunne.</w:delText>
        </w:r>
      </w:del>
    </w:p>
    <w:p w14:paraId="1A4D71F7" w14:textId="77777777" w:rsidR="00311DC5" w:rsidRPr="00864120" w:rsidDel="00431B36" w:rsidRDefault="00311DC5" w:rsidP="00A81319">
      <w:pPr>
        <w:pStyle w:val="Text"/>
        <w:numPr>
          <w:ilvl w:val="0"/>
          <w:numId w:val="5"/>
        </w:numPr>
        <w:tabs>
          <w:tab w:val="clear" w:pos="360"/>
        </w:tabs>
        <w:spacing w:before="0"/>
        <w:ind w:left="567" w:hanging="567"/>
        <w:jc w:val="left"/>
        <w:rPr>
          <w:del w:id="3109" w:author="Author"/>
          <w:color w:val="000000"/>
          <w:sz w:val="22"/>
          <w:szCs w:val="22"/>
          <w:lang w:val="fi-FI"/>
        </w:rPr>
      </w:pPr>
      <w:del w:id="3110" w:author="Author">
        <w:r w:rsidRPr="00864120" w:rsidDel="00431B36">
          <w:rPr>
            <w:color w:val="000000"/>
            <w:sz w:val="22"/>
            <w:szCs w:val="22"/>
            <w:lang w:val="fi-FI"/>
          </w:rPr>
          <w:delText>Nukkumisvaikeudet (unettomuus)</w:delText>
        </w:r>
      </w:del>
    </w:p>
    <w:p w14:paraId="2819C40F" w14:textId="77777777" w:rsidR="00311DC5" w:rsidRPr="00864120" w:rsidDel="00431B36" w:rsidRDefault="00311DC5" w:rsidP="00A81319">
      <w:pPr>
        <w:pStyle w:val="Text"/>
        <w:numPr>
          <w:ilvl w:val="0"/>
          <w:numId w:val="5"/>
        </w:numPr>
        <w:tabs>
          <w:tab w:val="clear" w:pos="360"/>
        </w:tabs>
        <w:spacing w:before="0"/>
        <w:ind w:left="567" w:hanging="567"/>
        <w:jc w:val="left"/>
        <w:rPr>
          <w:del w:id="3111" w:author="Author"/>
          <w:color w:val="000000"/>
          <w:sz w:val="22"/>
          <w:szCs w:val="22"/>
          <w:lang w:val="fi-FI"/>
        </w:rPr>
      </w:pPr>
      <w:del w:id="3112" w:author="Author">
        <w:r w:rsidRPr="00864120" w:rsidDel="00431B36">
          <w:rPr>
            <w:color w:val="000000"/>
            <w:sz w:val="22"/>
            <w:szCs w:val="22"/>
            <w:lang w:val="fi-FI"/>
          </w:rPr>
          <w:delText>Silmän rähmiminen, johon liittyy kutinaa, punoitusta ja turvotusta (sidekalvon tulehdus), kyynelerityksen lisääntyminen tai näön hämärtyminen.</w:delText>
        </w:r>
      </w:del>
    </w:p>
    <w:p w14:paraId="7F83372E" w14:textId="77777777" w:rsidR="00311DC5" w:rsidRPr="00864120" w:rsidDel="00431B36" w:rsidRDefault="00311DC5" w:rsidP="00A81319">
      <w:pPr>
        <w:pStyle w:val="Text"/>
        <w:numPr>
          <w:ilvl w:val="0"/>
          <w:numId w:val="5"/>
        </w:numPr>
        <w:tabs>
          <w:tab w:val="clear" w:pos="360"/>
        </w:tabs>
        <w:spacing w:before="0"/>
        <w:ind w:left="567" w:hanging="567"/>
        <w:jc w:val="left"/>
        <w:rPr>
          <w:del w:id="3113" w:author="Author"/>
          <w:color w:val="000000"/>
          <w:sz w:val="22"/>
          <w:szCs w:val="22"/>
          <w:lang w:val="fi-FI"/>
        </w:rPr>
      </w:pPr>
      <w:del w:id="3114" w:author="Author">
        <w:r w:rsidRPr="00864120" w:rsidDel="00431B36">
          <w:rPr>
            <w:color w:val="000000"/>
            <w:sz w:val="22"/>
            <w:szCs w:val="22"/>
            <w:lang w:val="fi-FI"/>
          </w:rPr>
          <w:delText>Nenäverenvuoto.</w:delText>
        </w:r>
      </w:del>
    </w:p>
    <w:p w14:paraId="67E8E7B4" w14:textId="77777777" w:rsidR="00311DC5" w:rsidRPr="00864120" w:rsidDel="00431B36" w:rsidRDefault="00311DC5" w:rsidP="00A81319">
      <w:pPr>
        <w:pStyle w:val="Text"/>
        <w:numPr>
          <w:ilvl w:val="0"/>
          <w:numId w:val="5"/>
        </w:numPr>
        <w:tabs>
          <w:tab w:val="clear" w:pos="360"/>
        </w:tabs>
        <w:spacing w:before="0"/>
        <w:ind w:left="567" w:hanging="567"/>
        <w:jc w:val="left"/>
        <w:rPr>
          <w:del w:id="3115" w:author="Author"/>
          <w:color w:val="000000"/>
          <w:sz w:val="22"/>
          <w:szCs w:val="22"/>
          <w:lang w:val="fi-FI"/>
        </w:rPr>
      </w:pPr>
      <w:del w:id="3116" w:author="Author">
        <w:r w:rsidRPr="00864120" w:rsidDel="00431B36">
          <w:rPr>
            <w:color w:val="000000"/>
            <w:sz w:val="22"/>
            <w:szCs w:val="22"/>
            <w:lang w:val="fi-FI"/>
          </w:rPr>
          <w:delText>Vatsan kipu tai turvotus, ilmavaivat, närästys tai ummetus.</w:delText>
        </w:r>
      </w:del>
    </w:p>
    <w:p w14:paraId="6D0DD84D" w14:textId="77777777" w:rsidR="00311DC5" w:rsidRPr="00864120" w:rsidDel="00431B36" w:rsidRDefault="00311DC5" w:rsidP="00A81319">
      <w:pPr>
        <w:pStyle w:val="Text"/>
        <w:numPr>
          <w:ilvl w:val="0"/>
          <w:numId w:val="5"/>
        </w:numPr>
        <w:tabs>
          <w:tab w:val="clear" w:pos="360"/>
        </w:tabs>
        <w:spacing w:before="0"/>
        <w:ind w:left="567" w:hanging="567"/>
        <w:jc w:val="left"/>
        <w:rPr>
          <w:del w:id="3117" w:author="Author"/>
          <w:color w:val="000000"/>
          <w:sz w:val="22"/>
          <w:szCs w:val="22"/>
          <w:lang w:val="fi-FI"/>
        </w:rPr>
      </w:pPr>
      <w:del w:id="3118" w:author="Author">
        <w:r w:rsidRPr="00864120" w:rsidDel="00431B36">
          <w:rPr>
            <w:color w:val="000000"/>
            <w:sz w:val="22"/>
            <w:szCs w:val="22"/>
            <w:lang w:val="fi-FI"/>
          </w:rPr>
          <w:delText>Kutina.</w:delText>
        </w:r>
      </w:del>
    </w:p>
    <w:p w14:paraId="4730021A" w14:textId="77777777" w:rsidR="00311DC5" w:rsidRPr="00864120" w:rsidDel="00431B36" w:rsidRDefault="00311DC5" w:rsidP="00A81319">
      <w:pPr>
        <w:pStyle w:val="Text"/>
        <w:numPr>
          <w:ilvl w:val="0"/>
          <w:numId w:val="5"/>
        </w:numPr>
        <w:tabs>
          <w:tab w:val="clear" w:pos="360"/>
        </w:tabs>
        <w:spacing w:before="0"/>
        <w:ind w:left="567" w:hanging="567"/>
        <w:jc w:val="left"/>
        <w:rPr>
          <w:del w:id="3119" w:author="Author"/>
          <w:color w:val="000000"/>
          <w:sz w:val="22"/>
          <w:szCs w:val="22"/>
          <w:lang w:val="fi-FI"/>
        </w:rPr>
      </w:pPr>
      <w:del w:id="3120" w:author="Author">
        <w:r w:rsidRPr="00864120" w:rsidDel="00431B36">
          <w:rPr>
            <w:color w:val="000000"/>
            <w:sz w:val="22"/>
            <w:szCs w:val="22"/>
            <w:lang w:val="fi-FI"/>
          </w:rPr>
          <w:delText>Epätavallinen hiustenlähtö tai hiusten oheneminen.</w:delText>
        </w:r>
      </w:del>
    </w:p>
    <w:p w14:paraId="17CD6A4D" w14:textId="77777777" w:rsidR="00311DC5" w:rsidRPr="00864120" w:rsidDel="00431B36" w:rsidRDefault="00311DC5" w:rsidP="00A81319">
      <w:pPr>
        <w:pStyle w:val="Text"/>
        <w:numPr>
          <w:ilvl w:val="0"/>
          <w:numId w:val="5"/>
        </w:numPr>
        <w:tabs>
          <w:tab w:val="clear" w:pos="360"/>
        </w:tabs>
        <w:spacing w:before="0"/>
        <w:ind w:left="567" w:hanging="567"/>
        <w:jc w:val="left"/>
        <w:rPr>
          <w:del w:id="3121" w:author="Author"/>
          <w:color w:val="000000"/>
          <w:sz w:val="22"/>
          <w:szCs w:val="22"/>
          <w:lang w:val="fi-FI"/>
        </w:rPr>
      </w:pPr>
      <w:del w:id="3122" w:author="Author">
        <w:r w:rsidRPr="00864120" w:rsidDel="00431B36">
          <w:rPr>
            <w:color w:val="000000"/>
            <w:sz w:val="22"/>
            <w:szCs w:val="22"/>
            <w:lang w:val="fi-FI"/>
          </w:rPr>
          <w:delText>Käsien tai jalkojen puutuminen.</w:delText>
        </w:r>
      </w:del>
    </w:p>
    <w:p w14:paraId="3E73D10F" w14:textId="77777777" w:rsidR="00311DC5" w:rsidRPr="00864120" w:rsidDel="00431B36" w:rsidRDefault="00311DC5" w:rsidP="00A81319">
      <w:pPr>
        <w:pStyle w:val="Text"/>
        <w:numPr>
          <w:ilvl w:val="0"/>
          <w:numId w:val="5"/>
        </w:numPr>
        <w:tabs>
          <w:tab w:val="clear" w:pos="360"/>
        </w:tabs>
        <w:spacing w:before="0"/>
        <w:ind w:left="567" w:hanging="567"/>
        <w:jc w:val="left"/>
        <w:rPr>
          <w:del w:id="3123" w:author="Author"/>
          <w:color w:val="000000"/>
          <w:sz w:val="22"/>
          <w:szCs w:val="22"/>
          <w:lang w:val="fi-FI"/>
        </w:rPr>
      </w:pPr>
      <w:del w:id="3124" w:author="Author">
        <w:r w:rsidRPr="00864120" w:rsidDel="00431B36">
          <w:rPr>
            <w:color w:val="000000"/>
            <w:sz w:val="22"/>
            <w:szCs w:val="22"/>
            <w:lang w:val="fi-FI"/>
          </w:rPr>
          <w:delText>Suun haavaumat.</w:delText>
        </w:r>
      </w:del>
    </w:p>
    <w:p w14:paraId="7C27F20E" w14:textId="77777777" w:rsidR="00311DC5" w:rsidRPr="00864120" w:rsidDel="00431B36" w:rsidRDefault="00311DC5" w:rsidP="00A81319">
      <w:pPr>
        <w:pStyle w:val="Text"/>
        <w:numPr>
          <w:ilvl w:val="0"/>
          <w:numId w:val="5"/>
        </w:numPr>
        <w:tabs>
          <w:tab w:val="clear" w:pos="360"/>
        </w:tabs>
        <w:spacing w:before="0"/>
        <w:ind w:left="567" w:hanging="567"/>
        <w:jc w:val="left"/>
        <w:rPr>
          <w:del w:id="3125" w:author="Author"/>
          <w:color w:val="000000"/>
          <w:sz w:val="22"/>
          <w:szCs w:val="22"/>
          <w:lang w:val="fi-FI"/>
        </w:rPr>
      </w:pPr>
      <w:del w:id="3126" w:author="Author">
        <w:r w:rsidRPr="00864120" w:rsidDel="00431B36">
          <w:rPr>
            <w:color w:val="000000"/>
            <w:sz w:val="22"/>
            <w:szCs w:val="22"/>
            <w:lang w:val="fi-FI"/>
          </w:rPr>
          <w:delText>Nivelkipu, johon liittyy turvotusta.</w:delText>
        </w:r>
      </w:del>
    </w:p>
    <w:p w14:paraId="237DF97A" w14:textId="77777777" w:rsidR="00311DC5" w:rsidRPr="00864120" w:rsidDel="00431B36" w:rsidRDefault="00311DC5" w:rsidP="00A81319">
      <w:pPr>
        <w:pStyle w:val="Text"/>
        <w:numPr>
          <w:ilvl w:val="0"/>
          <w:numId w:val="5"/>
        </w:numPr>
        <w:tabs>
          <w:tab w:val="clear" w:pos="360"/>
        </w:tabs>
        <w:spacing w:before="0"/>
        <w:ind w:left="567" w:hanging="567"/>
        <w:jc w:val="left"/>
        <w:rPr>
          <w:del w:id="3127" w:author="Author"/>
          <w:color w:val="000000"/>
          <w:sz w:val="22"/>
          <w:szCs w:val="22"/>
          <w:lang w:val="fi-FI"/>
        </w:rPr>
      </w:pPr>
      <w:del w:id="3128" w:author="Author">
        <w:r w:rsidRPr="00864120" w:rsidDel="00431B36">
          <w:rPr>
            <w:color w:val="000000"/>
            <w:sz w:val="22"/>
            <w:szCs w:val="22"/>
            <w:lang w:val="fi-FI"/>
          </w:rPr>
          <w:delText>Suun, ihon tai silmän kuivuus.</w:delText>
        </w:r>
      </w:del>
    </w:p>
    <w:p w14:paraId="32D8707F" w14:textId="77777777" w:rsidR="00311DC5" w:rsidRPr="00864120" w:rsidDel="00431B36" w:rsidRDefault="00311DC5" w:rsidP="00A81319">
      <w:pPr>
        <w:pStyle w:val="Text"/>
        <w:numPr>
          <w:ilvl w:val="0"/>
          <w:numId w:val="5"/>
        </w:numPr>
        <w:tabs>
          <w:tab w:val="clear" w:pos="360"/>
        </w:tabs>
        <w:spacing w:before="0"/>
        <w:ind w:left="567" w:hanging="567"/>
        <w:jc w:val="left"/>
        <w:rPr>
          <w:del w:id="3129" w:author="Author"/>
          <w:color w:val="000000"/>
          <w:sz w:val="22"/>
          <w:szCs w:val="22"/>
          <w:lang w:val="fi-FI"/>
        </w:rPr>
      </w:pPr>
      <w:del w:id="3130" w:author="Author">
        <w:r w:rsidRPr="00864120" w:rsidDel="00431B36">
          <w:rPr>
            <w:color w:val="000000"/>
            <w:sz w:val="22"/>
            <w:szCs w:val="22"/>
            <w:lang w:val="fi-FI"/>
          </w:rPr>
          <w:delText>Ihon tuntoherkkyyden heikkeneminen tai voimistuminen.</w:delText>
        </w:r>
      </w:del>
    </w:p>
    <w:p w14:paraId="3460944D" w14:textId="77777777" w:rsidR="00311DC5" w:rsidRPr="00864120" w:rsidDel="00431B36" w:rsidRDefault="00311DC5" w:rsidP="00A81319">
      <w:pPr>
        <w:pStyle w:val="Text"/>
        <w:keepNext/>
        <w:numPr>
          <w:ilvl w:val="0"/>
          <w:numId w:val="5"/>
        </w:numPr>
        <w:tabs>
          <w:tab w:val="clear" w:pos="360"/>
        </w:tabs>
        <w:spacing w:before="0"/>
        <w:ind w:left="567" w:hanging="567"/>
        <w:jc w:val="left"/>
        <w:rPr>
          <w:del w:id="3131" w:author="Author"/>
          <w:color w:val="000000"/>
          <w:sz w:val="22"/>
          <w:szCs w:val="22"/>
          <w:lang w:val="fi-FI"/>
        </w:rPr>
      </w:pPr>
      <w:del w:id="3132" w:author="Author">
        <w:r w:rsidRPr="00864120" w:rsidDel="00431B36">
          <w:rPr>
            <w:color w:val="000000"/>
            <w:sz w:val="22"/>
            <w:szCs w:val="22"/>
            <w:lang w:val="fi-FI"/>
          </w:rPr>
          <w:delText>Kuumat aallot, vilunväreet tai yöllinen hikoilu.</w:delText>
        </w:r>
      </w:del>
    </w:p>
    <w:p w14:paraId="7826117B" w14:textId="77777777" w:rsidR="00311DC5" w:rsidRPr="00864120" w:rsidDel="00431B36" w:rsidRDefault="00311DC5" w:rsidP="00A81319">
      <w:pPr>
        <w:pStyle w:val="Text"/>
        <w:spacing w:before="0"/>
        <w:jc w:val="left"/>
        <w:rPr>
          <w:del w:id="3133" w:author="Author"/>
          <w:color w:val="000000"/>
          <w:sz w:val="22"/>
          <w:szCs w:val="22"/>
          <w:lang w:val="fi-FI"/>
        </w:rPr>
      </w:pPr>
      <w:del w:id="3134" w:author="Author">
        <w:r w:rsidRPr="00864120" w:rsidDel="00431B36">
          <w:rPr>
            <w:b/>
            <w:color w:val="000000"/>
            <w:sz w:val="22"/>
            <w:szCs w:val="22"/>
            <w:lang w:val="fi-FI"/>
          </w:rPr>
          <w:delText>Kerro lääkärillesi,</w:delText>
        </w:r>
        <w:r w:rsidRPr="00864120" w:rsidDel="00431B36">
          <w:rPr>
            <w:color w:val="000000"/>
            <w:sz w:val="22"/>
            <w:szCs w:val="22"/>
            <w:lang w:val="fi-FI"/>
          </w:rPr>
          <w:delText xml:space="preserve"> jos sinulla on jokin edellämainituista haittavaikutuksista vaikeana.</w:delText>
        </w:r>
      </w:del>
    </w:p>
    <w:p w14:paraId="67798EC5" w14:textId="77777777" w:rsidR="00311DC5" w:rsidRPr="00864120" w:rsidDel="00431B36" w:rsidRDefault="00311DC5" w:rsidP="00A81319">
      <w:pPr>
        <w:pStyle w:val="Text"/>
        <w:spacing w:before="0"/>
        <w:jc w:val="left"/>
        <w:rPr>
          <w:del w:id="3135" w:author="Author"/>
          <w:color w:val="000000"/>
          <w:sz w:val="22"/>
          <w:szCs w:val="22"/>
          <w:lang w:val="fi-FI"/>
        </w:rPr>
      </w:pPr>
    </w:p>
    <w:p w14:paraId="3D671BC5" w14:textId="77777777" w:rsidR="00E46FD2" w:rsidRPr="00864120" w:rsidDel="00431B36" w:rsidRDefault="00E46FD2" w:rsidP="00A81319">
      <w:pPr>
        <w:pStyle w:val="Text"/>
        <w:keepNext/>
        <w:spacing w:before="0"/>
        <w:jc w:val="left"/>
        <w:rPr>
          <w:del w:id="3136" w:author="Author"/>
          <w:color w:val="000000"/>
          <w:sz w:val="22"/>
          <w:szCs w:val="22"/>
          <w:lang w:val="fi-FI"/>
        </w:rPr>
      </w:pPr>
      <w:del w:id="3137" w:author="Author">
        <w:r w:rsidRPr="00864120" w:rsidDel="00431B36">
          <w:rPr>
            <w:b/>
            <w:bCs/>
            <w:color w:val="000000"/>
            <w:sz w:val="22"/>
            <w:szCs w:val="22"/>
            <w:lang w:val="fi-FI"/>
          </w:rPr>
          <w:delText>Melko harvinaisia</w:delText>
        </w:r>
        <w:r w:rsidRPr="00864120" w:rsidDel="00431B36">
          <w:rPr>
            <w:color w:val="000000"/>
            <w:sz w:val="22"/>
            <w:szCs w:val="22"/>
            <w:lang w:val="fi-FI"/>
          </w:rPr>
          <w:delText xml:space="preserve"> (enintään 1 käyttäjällä 100:sta):</w:delText>
        </w:r>
      </w:del>
    </w:p>
    <w:p w14:paraId="37A1263D" w14:textId="77777777" w:rsidR="00FD0B63" w:rsidRPr="00864120" w:rsidDel="00431B36" w:rsidRDefault="00FD0B63" w:rsidP="00A81319">
      <w:pPr>
        <w:pStyle w:val="Text"/>
        <w:numPr>
          <w:ilvl w:val="0"/>
          <w:numId w:val="5"/>
        </w:numPr>
        <w:tabs>
          <w:tab w:val="clear" w:pos="360"/>
        </w:tabs>
        <w:spacing w:before="0"/>
        <w:ind w:left="567" w:hanging="567"/>
        <w:jc w:val="left"/>
        <w:rPr>
          <w:del w:id="3138" w:author="Author"/>
          <w:color w:val="000000"/>
          <w:sz w:val="22"/>
          <w:szCs w:val="22"/>
          <w:lang w:val="fi-FI"/>
        </w:rPr>
      </w:pPr>
      <w:del w:id="3139" w:author="Author">
        <w:r w:rsidRPr="00864120" w:rsidDel="00431B36">
          <w:rPr>
            <w:color w:val="000000"/>
            <w:sz w:val="22"/>
            <w:szCs w:val="22"/>
            <w:lang w:val="fi-FI"/>
          </w:rPr>
          <w:delText>Kivuliaat punaiset kyhmyt iholla, ihokipu, ihon punoitus (tulehdus ihonalaisrasvassa).</w:delText>
        </w:r>
      </w:del>
    </w:p>
    <w:p w14:paraId="3C44CB8D" w14:textId="77777777" w:rsidR="00877C25" w:rsidRPr="00864120" w:rsidDel="00431B36" w:rsidRDefault="00877C25" w:rsidP="00A81319">
      <w:pPr>
        <w:pStyle w:val="Text"/>
        <w:numPr>
          <w:ilvl w:val="0"/>
          <w:numId w:val="5"/>
        </w:numPr>
        <w:tabs>
          <w:tab w:val="clear" w:pos="360"/>
        </w:tabs>
        <w:spacing w:before="0"/>
        <w:ind w:left="567" w:hanging="567"/>
        <w:jc w:val="left"/>
        <w:rPr>
          <w:del w:id="3140" w:author="Author"/>
          <w:color w:val="000000"/>
          <w:sz w:val="22"/>
          <w:szCs w:val="22"/>
          <w:lang w:val="fi-FI"/>
        </w:rPr>
      </w:pPr>
      <w:del w:id="3141" w:author="Author">
        <w:r w:rsidRPr="00864120" w:rsidDel="00431B36">
          <w:rPr>
            <w:color w:val="000000"/>
            <w:sz w:val="22"/>
            <w:szCs w:val="22"/>
            <w:lang w:val="fi-FI"/>
          </w:rPr>
          <w:delText>Yskä, vuotava tai tukkoinen nenä, painon</w:delText>
        </w:r>
        <w:r w:rsidR="001648D2" w:rsidRPr="00864120" w:rsidDel="00431B36">
          <w:rPr>
            <w:color w:val="000000"/>
            <w:sz w:val="22"/>
            <w:szCs w:val="22"/>
            <w:lang w:val="fi-FI"/>
          </w:rPr>
          <w:delText xml:space="preserve"> </w:delText>
        </w:r>
        <w:r w:rsidRPr="00864120" w:rsidDel="00431B36">
          <w:rPr>
            <w:color w:val="000000"/>
            <w:sz w:val="22"/>
            <w:szCs w:val="22"/>
            <w:lang w:val="fi-FI"/>
          </w:rPr>
          <w:delText xml:space="preserve">tunne tai kipu painettaessa silmien yläpuolella olevaa aluetta tai nenän sivuilta, nenän tukkoisuus, </w:delText>
        </w:r>
        <w:r w:rsidR="001648D2" w:rsidRPr="00864120" w:rsidDel="00431B36">
          <w:rPr>
            <w:color w:val="000000"/>
            <w:sz w:val="22"/>
            <w:szCs w:val="22"/>
            <w:lang w:val="fi-FI"/>
          </w:rPr>
          <w:delText>aivastelu, kurkkukipu</w:delText>
        </w:r>
        <w:r w:rsidR="00CB7E73" w:rsidRPr="00864120" w:rsidDel="00431B36">
          <w:rPr>
            <w:color w:val="000000"/>
            <w:sz w:val="22"/>
            <w:szCs w:val="22"/>
            <w:lang w:val="fi-FI"/>
          </w:rPr>
          <w:delText>,</w:delText>
        </w:r>
        <w:r w:rsidR="001648D2" w:rsidRPr="00864120" w:rsidDel="00431B36">
          <w:rPr>
            <w:color w:val="000000"/>
            <w:sz w:val="22"/>
            <w:szCs w:val="22"/>
            <w:lang w:val="fi-FI"/>
          </w:rPr>
          <w:delText xml:space="preserve"> päänsäryn kanssa tai ilman (merkkejä ylähengitys</w:delText>
        </w:r>
        <w:r w:rsidR="00CB7E73" w:rsidRPr="00864120" w:rsidDel="00431B36">
          <w:rPr>
            <w:color w:val="000000"/>
            <w:sz w:val="22"/>
            <w:szCs w:val="22"/>
            <w:lang w:val="fi-FI"/>
          </w:rPr>
          <w:delText>tieinfektiosta).</w:delText>
        </w:r>
      </w:del>
    </w:p>
    <w:p w14:paraId="3641AE73" w14:textId="77777777" w:rsidR="00CB7E73" w:rsidRPr="00864120" w:rsidDel="00431B36" w:rsidRDefault="000C72E1" w:rsidP="00A81319">
      <w:pPr>
        <w:pStyle w:val="Text"/>
        <w:numPr>
          <w:ilvl w:val="0"/>
          <w:numId w:val="5"/>
        </w:numPr>
        <w:tabs>
          <w:tab w:val="clear" w:pos="360"/>
        </w:tabs>
        <w:spacing w:before="0"/>
        <w:ind w:left="567" w:hanging="567"/>
        <w:jc w:val="left"/>
        <w:rPr>
          <w:del w:id="3142" w:author="Author"/>
          <w:color w:val="000000"/>
          <w:sz w:val="22"/>
          <w:szCs w:val="22"/>
          <w:lang w:val="fi-FI"/>
        </w:rPr>
      </w:pPr>
      <w:del w:id="3143" w:author="Author">
        <w:r w:rsidRPr="00864120" w:rsidDel="00431B36">
          <w:rPr>
            <w:color w:val="000000"/>
            <w:sz w:val="22"/>
            <w:szCs w:val="22"/>
            <w:lang w:val="fi-FI"/>
          </w:rPr>
          <w:delText xml:space="preserve">Vaikea päänsärky, joka tuntuu </w:delText>
        </w:r>
        <w:r w:rsidR="00A2225E" w:rsidRPr="00864120" w:rsidDel="00431B36">
          <w:rPr>
            <w:color w:val="000000"/>
            <w:sz w:val="22"/>
            <w:szCs w:val="22"/>
            <w:lang w:val="fi-FI"/>
          </w:rPr>
          <w:delText xml:space="preserve">jyskyttävänä </w:delText>
        </w:r>
        <w:r w:rsidR="00AD342A" w:rsidRPr="00864120" w:rsidDel="00431B36">
          <w:rPr>
            <w:color w:val="000000"/>
            <w:sz w:val="22"/>
            <w:szCs w:val="22"/>
            <w:lang w:val="fi-FI"/>
          </w:rPr>
          <w:delText xml:space="preserve">kipuna tai </w:delText>
        </w:r>
        <w:r w:rsidR="00A2225E" w:rsidRPr="00864120" w:rsidDel="00431B36">
          <w:rPr>
            <w:color w:val="000000"/>
            <w:sz w:val="22"/>
            <w:szCs w:val="22"/>
            <w:lang w:val="fi-FI"/>
          </w:rPr>
          <w:delText xml:space="preserve">sykkivänä </w:delText>
        </w:r>
        <w:r w:rsidR="00AD342A" w:rsidRPr="00864120" w:rsidDel="00431B36">
          <w:rPr>
            <w:color w:val="000000"/>
            <w:sz w:val="22"/>
            <w:szCs w:val="22"/>
            <w:lang w:val="fi-FI"/>
          </w:rPr>
          <w:delText xml:space="preserve">tunteena, tavallisesti vain yhdellä puolella päätä ja johon </w:delText>
        </w:r>
        <w:r w:rsidR="00757682" w:rsidRPr="00864120" w:rsidDel="00431B36">
          <w:rPr>
            <w:color w:val="000000"/>
            <w:sz w:val="22"/>
            <w:szCs w:val="22"/>
            <w:lang w:val="fi-FI"/>
          </w:rPr>
          <w:delText xml:space="preserve">usein </w:delText>
        </w:r>
        <w:r w:rsidR="00AD342A" w:rsidRPr="00864120" w:rsidDel="00431B36">
          <w:rPr>
            <w:color w:val="000000"/>
            <w:sz w:val="22"/>
            <w:szCs w:val="22"/>
            <w:lang w:val="fi-FI"/>
          </w:rPr>
          <w:delText>liittyy pahoinvointia, oksentelua ja herkkyyttä valolle tai äänille (merkkejä migreenistä).</w:delText>
        </w:r>
      </w:del>
    </w:p>
    <w:p w14:paraId="10CE3D88" w14:textId="77777777" w:rsidR="00917D7E" w:rsidRPr="00864120" w:rsidDel="00431B36" w:rsidRDefault="00917D7E" w:rsidP="00A81319">
      <w:pPr>
        <w:pStyle w:val="Text"/>
        <w:numPr>
          <w:ilvl w:val="0"/>
          <w:numId w:val="5"/>
        </w:numPr>
        <w:tabs>
          <w:tab w:val="clear" w:pos="360"/>
        </w:tabs>
        <w:spacing w:before="0"/>
        <w:ind w:left="567" w:hanging="567"/>
        <w:jc w:val="left"/>
        <w:rPr>
          <w:del w:id="3144" w:author="Author"/>
          <w:color w:val="000000"/>
          <w:sz w:val="22"/>
          <w:szCs w:val="22"/>
          <w:lang w:val="fi-FI"/>
        </w:rPr>
      </w:pPr>
      <w:del w:id="3145" w:author="Author">
        <w:r w:rsidRPr="00864120" w:rsidDel="00431B36">
          <w:rPr>
            <w:color w:val="000000"/>
            <w:sz w:val="22"/>
            <w:szCs w:val="22"/>
            <w:lang w:val="fi-FI"/>
          </w:rPr>
          <w:delText>Flunssankaltaiset oireet (influenssa).</w:delText>
        </w:r>
      </w:del>
    </w:p>
    <w:p w14:paraId="531B5662" w14:textId="77777777" w:rsidR="00917D7E" w:rsidRPr="00864120" w:rsidDel="00431B36" w:rsidRDefault="00917D7E" w:rsidP="00A81319">
      <w:pPr>
        <w:pStyle w:val="Text"/>
        <w:numPr>
          <w:ilvl w:val="0"/>
          <w:numId w:val="5"/>
        </w:numPr>
        <w:tabs>
          <w:tab w:val="clear" w:pos="360"/>
        </w:tabs>
        <w:spacing w:before="0"/>
        <w:ind w:left="567" w:hanging="567"/>
        <w:jc w:val="left"/>
        <w:rPr>
          <w:del w:id="3146" w:author="Author"/>
          <w:color w:val="000000"/>
          <w:sz w:val="22"/>
          <w:szCs w:val="22"/>
          <w:lang w:val="fi-FI"/>
        </w:rPr>
      </w:pPr>
      <w:del w:id="3147" w:author="Author">
        <w:r w:rsidRPr="00864120" w:rsidDel="00431B36">
          <w:rPr>
            <w:color w:val="000000"/>
            <w:sz w:val="22"/>
            <w:szCs w:val="22"/>
            <w:lang w:val="fi-FI"/>
          </w:rPr>
          <w:delText>Kipu tai polttava tunne virtsatessa, kohonnut kehon lämpötila, kipu nivusissa tai lantionalueella, punai</w:delText>
        </w:r>
        <w:r w:rsidR="00313F8B" w:rsidRPr="00864120" w:rsidDel="00431B36">
          <w:rPr>
            <w:color w:val="000000"/>
            <w:sz w:val="22"/>
            <w:szCs w:val="22"/>
            <w:lang w:val="fi-FI"/>
          </w:rPr>
          <w:delText>sen-</w:delText>
        </w:r>
        <w:r w:rsidRPr="00864120" w:rsidDel="00431B36">
          <w:rPr>
            <w:color w:val="000000"/>
            <w:sz w:val="22"/>
            <w:szCs w:val="22"/>
            <w:lang w:val="fi-FI"/>
          </w:rPr>
          <w:delText xml:space="preserve"> tai ruske</w:delText>
        </w:r>
        <w:r w:rsidR="00313F8B" w:rsidRPr="00864120" w:rsidDel="00431B36">
          <w:rPr>
            <w:color w:val="000000"/>
            <w:sz w:val="22"/>
            <w:szCs w:val="22"/>
            <w:lang w:val="fi-FI"/>
          </w:rPr>
          <w:delText>anvärinen</w:delText>
        </w:r>
        <w:r w:rsidRPr="00864120" w:rsidDel="00431B36">
          <w:rPr>
            <w:color w:val="000000"/>
            <w:sz w:val="22"/>
            <w:szCs w:val="22"/>
            <w:lang w:val="fi-FI"/>
          </w:rPr>
          <w:delText xml:space="preserve"> tai samea virtsa (merkkejä virtsatieinfektiosta).</w:delText>
        </w:r>
      </w:del>
    </w:p>
    <w:p w14:paraId="5ACDCE7C" w14:textId="77777777" w:rsidR="00BE1851" w:rsidRPr="00864120" w:rsidDel="00431B36" w:rsidRDefault="00CE6AA7" w:rsidP="00A81319">
      <w:pPr>
        <w:pStyle w:val="Text"/>
        <w:numPr>
          <w:ilvl w:val="0"/>
          <w:numId w:val="5"/>
        </w:numPr>
        <w:tabs>
          <w:tab w:val="clear" w:pos="360"/>
        </w:tabs>
        <w:spacing w:before="0"/>
        <w:ind w:left="567" w:hanging="567"/>
        <w:jc w:val="left"/>
        <w:rPr>
          <w:del w:id="3148" w:author="Author"/>
          <w:color w:val="000000"/>
          <w:sz w:val="22"/>
          <w:szCs w:val="22"/>
          <w:lang w:val="fi-FI"/>
        </w:rPr>
      </w:pPr>
      <w:del w:id="3149" w:author="Author">
        <w:r w:rsidRPr="00864120" w:rsidDel="00431B36">
          <w:rPr>
            <w:color w:val="000000"/>
            <w:sz w:val="22"/>
            <w:szCs w:val="22"/>
            <w:lang w:val="fi-FI"/>
          </w:rPr>
          <w:delText>K</w:delText>
        </w:r>
        <w:r w:rsidR="000F7952" w:rsidRPr="00864120" w:rsidDel="00431B36">
          <w:rPr>
            <w:color w:val="000000"/>
            <w:sz w:val="22"/>
            <w:szCs w:val="22"/>
            <w:lang w:val="fi-FI"/>
          </w:rPr>
          <w:delText xml:space="preserve">ipu ja </w:delText>
        </w:r>
        <w:r w:rsidRPr="00864120" w:rsidDel="00431B36">
          <w:rPr>
            <w:color w:val="000000"/>
            <w:sz w:val="22"/>
            <w:szCs w:val="22"/>
            <w:lang w:val="fi-FI"/>
          </w:rPr>
          <w:delText xml:space="preserve">nivelten </w:delText>
        </w:r>
        <w:r w:rsidR="000F7952" w:rsidRPr="00864120" w:rsidDel="00431B36">
          <w:rPr>
            <w:color w:val="000000"/>
            <w:sz w:val="22"/>
            <w:szCs w:val="22"/>
            <w:lang w:val="fi-FI"/>
          </w:rPr>
          <w:delText>tur</w:delText>
        </w:r>
        <w:r w:rsidRPr="00864120" w:rsidDel="00431B36">
          <w:rPr>
            <w:color w:val="000000"/>
            <w:sz w:val="22"/>
            <w:szCs w:val="22"/>
            <w:lang w:val="fi-FI"/>
          </w:rPr>
          <w:delText>votus</w:delText>
        </w:r>
        <w:r w:rsidR="000F7952" w:rsidRPr="00864120" w:rsidDel="00431B36">
          <w:rPr>
            <w:color w:val="000000"/>
            <w:sz w:val="22"/>
            <w:szCs w:val="22"/>
            <w:lang w:val="fi-FI"/>
          </w:rPr>
          <w:delText xml:space="preserve"> (merkkejä </w:delText>
        </w:r>
        <w:r w:rsidR="00576E4B" w:rsidRPr="00864120" w:rsidDel="00431B36">
          <w:rPr>
            <w:color w:val="000000"/>
            <w:sz w:val="22"/>
            <w:szCs w:val="22"/>
            <w:lang w:val="fi-FI"/>
          </w:rPr>
          <w:delText>nivelkivusta).</w:delText>
        </w:r>
      </w:del>
    </w:p>
    <w:p w14:paraId="24773F91" w14:textId="77777777" w:rsidR="00166D61" w:rsidRPr="00864120" w:rsidDel="00431B36" w:rsidRDefault="00166D61" w:rsidP="00A81319">
      <w:pPr>
        <w:pStyle w:val="Text"/>
        <w:numPr>
          <w:ilvl w:val="0"/>
          <w:numId w:val="5"/>
        </w:numPr>
        <w:tabs>
          <w:tab w:val="clear" w:pos="360"/>
        </w:tabs>
        <w:spacing w:before="0"/>
        <w:ind w:left="567" w:hanging="567"/>
        <w:jc w:val="left"/>
        <w:rPr>
          <w:del w:id="3150" w:author="Author"/>
          <w:color w:val="000000"/>
          <w:sz w:val="22"/>
          <w:szCs w:val="22"/>
          <w:lang w:val="fi-FI"/>
        </w:rPr>
      </w:pPr>
      <w:del w:id="3151" w:author="Author">
        <w:r w:rsidRPr="00864120" w:rsidDel="00431B36">
          <w:rPr>
            <w:color w:val="000000"/>
            <w:sz w:val="22"/>
            <w:szCs w:val="22"/>
            <w:lang w:val="fi-FI"/>
          </w:rPr>
          <w:delText>Jatkuva surullisuus ja kiinnostuksen menetys, jotka estävät tavallisten aktiviteettien toteuttamista (masennuksen merkkejä).</w:delText>
        </w:r>
      </w:del>
    </w:p>
    <w:p w14:paraId="0DCE7352" w14:textId="77777777" w:rsidR="00166D61" w:rsidRPr="00864120" w:rsidDel="00431B36" w:rsidRDefault="00166D61" w:rsidP="00A81319">
      <w:pPr>
        <w:pStyle w:val="Text"/>
        <w:numPr>
          <w:ilvl w:val="0"/>
          <w:numId w:val="5"/>
        </w:numPr>
        <w:tabs>
          <w:tab w:val="clear" w:pos="360"/>
        </w:tabs>
        <w:spacing w:before="0"/>
        <w:ind w:left="567" w:hanging="567"/>
        <w:jc w:val="left"/>
        <w:rPr>
          <w:del w:id="3152" w:author="Author"/>
          <w:color w:val="000000"/>
          <w:sz w:val="22"/>
          <w:szCs w:val="22"/>
          <w:lang w:val="fi-FI"/>
        </w:rPr>
      </w:pPr>
      <w:del w:id="3153" w:author="Author">
        <w:r w:rsidRPr="00864120" w:rsidDel="00431B36">
          <w:rPr>
            <w:color w:val="000000"/>
            <w:sz w:val="22"/>
            <w:szCs w:val="22"/>
            <w:lang w:val="fi-FI"/>
          </w:rPr>
          <w:delText>Pelontunne ja huoli yhdessä fyysisten oireiden kuten sydämentykytyksen, hikoilun, tärinän ja suun kuivumisen kanssa (ahdis</w:delText>
        </w:r>
        <w:r w:rsidR="00A2592B" w:rsidRPr="00864120" w:rsidDel="00431B36">
          <w:rPr>
            <w:color w:val="000000"/>
            <w:sz w:val="22"/>
            <w:szCs w:val="22"/>
            <w:lang w:val="fi-FI"/>
          </w:rPr>
          <w:delText>tuneisuuden</w:delText>
        </w:r>
        <w:r w:rsidRPr="00864120" w:rsidDel="00431B36">
          <w:rPr>
            <w:color w:val="000000"/>
            <w:sz w:val="22"/>
            <w:szCs w:val="22"/>
            <w:lang w:val="fi-FI"/>
          </w:rPr>
          <w:delText xml:space="preserve"> merkkejä).</w:delText>
        </w:r>
      </w:del>
    </w:p>
    <w:p w14:paraId="442ADBDE" w14:textId="77777777" w:rsidR="002850C9" w:rsidRPr="00864120" w:rsidDel="00431B36" w:rsidRDefault="002022DC" w:rsidP="00A81319">
      <w:pPr>
        <w:pStyle w:val="Text"/>
        <w:numPr>
          <w:ilvl w:val="0"/>
          <w:numId w:val="5"/>
        </w:numPr>
        <w:tabs>
          <w:tab w:val="clear" w:pos="360"/>
        </w:tabs>
        <w:spacing w:before="0"/>
        <w:ind w:left="567" w:hanging="567"/>
        <w:jc w:val="left"/>
        <w:rPr>
          <w:del w:id="3154" w:author="Author"/>
          <w:color w:val="000000"/>
          <w:sz w:val="22"/>
          <w:szCs w:val="22"/>
          <w:lang w:val="fi-FI"/>
        </w:rPr>
      </w:pPr>
      <w:bookmarkStart w:id="3155" w:name="_Hlk95917831"/>
      <w:del w:id="3156" w:author="Author">
        <w:r w:rsidRPr="00864120" w:rsidDel="00431B36">
          <w:rPr>
            <w:color w:val="000000"/>
            <w:sz w:val="22"/>
            <w:szCs w:val="22"/>
            <w:lang w:val="fi-FI"/>
          </w:rPr>
          <w:delText>Unisuus/</w:delText>
        </w:r>
        <w:bookmarkEnd w:id="3155"/>
        <w:r w:rsidRPr="00864120" w:rsidDel="00431B36">
          <w:rPr>
            <w:color w:val="000000"/>
            <w:sz w:val="22"/>
            <w:szCs w:val="22"/>
            <w:lang w:val="fi-FI"/>
          </w:rPr>
          <w:delText>u</w:delText>
        </w:r>
        <w:r w:rsidR="002850C9" w:rsidRPr="00864120" w:rsidDel="00431B36">
          <w:rPr>
            <w:color w:val="000000"/>
            <w:sz w:val="22"/>
            <w:szCs w:val="22"/>
            <w:lang w:val="fi-FI"/>
          </w:rPr>
          <w:delText>neliaisuus/liiallinen uni.</w:delText>
        </w:r>
      </w:del>
    </w:p>
    <w:p w14:paraId="3B41ADA3" w14:textId="77777777" w:rsidR="00551248" w:rsidRPr="00864120" w:rsidDel="00431B36" w:rsidRDefault="00A11CD4" w:rsidP="00A81319">
      <w:pPr>
        <w:pStyle w:val="Text"/>
        <w:numPr>
          <w:ilvl w:val="0"/>
          <w:numId w:val="5"/>
        </w:numPr>
        <w:tabs>
          <w:tab w:val="clear" w:pos="360"/>
        </w:tabs>
        <w:spacing w:before="0"/>
        <w:ind w:left="567" w:hanging="567"/>
        <w:jc w:val="left"/>
        <w:rPr>
          <w:del w:id="3157" w:author="Author"/>
          <w:color w:val="000000"/>
          <w:sz w:val="22"/>
          <w:szCs w:val="22"/>
          <w:lang w:val="fi-FI"/>
        </w:rPr>
      </w:pPr>
      <w:del w:id="3158" w:author="Author">
        <w:r w:rsidRPr="00864120" w:rsidDel="00431B36">
          <w:rPr>
            <w:color w:val="000000"/>
            <w:sz w:val="22"/>
            <w:szCs w:val="22"/>
            <w:lang w:val="fi-FI"/>
          </w:rPr>
          <w:delText>Vapisevat tai tärisevät lii</w:delText>
        </w:r>
        <w:r w:rsidR="00D14F5A" w:rsidRPr="00864120" w:rsidDel="00431B36">
          <w:rPr>
            <w:color w:val="000000"/>
            <w:sz w:val="22"/>
            <w:szCs w:val="22"/>
            <w:lang w:val="fi-FI"/>
          </w:rPr>
          <w:delText>k</w:delText>
        </w:r>
        <w:r w:rsidRPr="00864120" w:rsidDel="00431B36">
          <w:rPr>
            <w:color w:val="000000"/>
            <w:sz w:val="22"/>
            <w:szCs w:val="22"/>
            <w:lang w:val="fi-FI"/>
          </w:rPr>
          <w:delText>keet (vapina).</w:delText>
        </w:r>
      </w:del>
    </w:p>
    <w:p w14:paraId="61AF25D2" w14:textId="77777777" w:rsidR="00A11CD4" w:rsidRPr="00864120" w:rsidDel="00431B36" w:rsidRDefault="00A11CD4" w:rsidP="00A81319">
      <w:pPr>
        <w:pStyle w:val="Text"/>
        <w:numPr>
          <w:ilvl w:val="0"/>
          <w:numId w:val="5"/>
        </w:numPr>
        <w:tabs>
          <w:tab w:val="clear" w:pos="360"/>
        </w:tabs>
        <w:spacing w:before="0"/>
        <w:ind w:left="567" w:hanging="567"/>
        <w:jc w:val="left"/>
        <w:rPr>
          <w:del w:id="3159" w:author="Author"/>
          <w:color w:val="000000"/>
          <w:sz w:val="22"/>
          <w:szCs w:val="22"/>
          <w:lang w:val="fi-FI"/>
        </w:rPr>
      </w:pPr>
      <w:del w:id="3160" w:author="Author">
        <w:r w:rsidRPr="00864120" w:rsidDel="00431B36">
          <w:rPr>
            <w:color w:val="000000"/>
            <w:sz w:val="22"/>
            <w:szCs w:val="22"/>
            <w:lang w:val="fi-FI"/>
          </w:rPr>
          <w:delText>Muistin huononeminen.</w:delText>
        </w:r>
      </w:del>
    </w:p>
    <w:p w14:paraId="174AE0CD" w14:textId="77777777" w:rsidR="00A11CD4" w:rsidRPr="00864120" w:rsidDel="00431B36" w:rsidRDefault="00A11CD4" w:rsidP="00A81319">
      <w:pPr>
        <w:pStyle w:val="Text"/>
        <w:numPr>
          <w:ilvl w:val="0"/>
          <w:numId w:val="5"/>
        </w:numPr>
        <w:tabs>
          <w:tab w:val="clear" w:pos="360"/>
        </w:tabs>
        <w:spacing w:before="0"/>
        <w:ind w:left="567" w:hanging="567"/>
        <w:jc w:val="left"/>
        <w:rPr>
          <w:del w:id="3161" w:author="Author"/>
          <w:color w:val="000000"/>
          <w:sz w:val="22"/>
          <w:szCs w:val="22"/>
          <w:lang w:val="fi-FI"/>
        </w:rPr>
      </w:pPr>
      <w:del w:id="3162" w:author="Author">
        <w:r w:rsidRPr="00864120" w:rsidDel="00431B36">
          <w:rPr>
            <w:color w:val="000000"/>
            <w:sz w:val="22"/>
            <w:szCs w:val="22"/>
            <w:lang w:val="fi-FI"/>
          </w:rPr>
          <w:delText>Ylivoimainen tarve liikuttaa jalkoja (levottomien jalkojen oireyhtymä).</w:delText>
        </w:r>
      </w:del>
    </w:p>
    <w:p w14:paraId="2E9EE773" w14:textId="77777777" w:rsidR="00A11CD4" w:rsidRPr="00864120" w:rsidDel="00431B36" w:rsidRDefault="00A11CD4" w:rsidP="00A81319">
      <w:pPr>
        <w:pStyle w:val="Text"/>
        <w:numPr>
          <w:ilvl w:val="0"/>
          <w:numId w:val="5"/>
        </w:numPr>
        <w:tabs>
          <w:tab w:val="clear" w:pos="360"/>
        </w:tabs>
        <w:spacing w:before="0"/>
        <w:ind w:left="567" w:hanging="567"/>
        <w:jc w:val="left"/>
        <w:rPr>
          <w:del w:id="3163" w:author="Author"/>
          <w:color w:val="000000"/>
          <w:sz w:val="22"/>
          <w:szCs w:val="22"/>
          <w:lang w:val="fi-FI"/>
        </w:rPr>
      </w:pPr>
      <w:del w:id="3164" w:author="Author">
        <w:r w:rsidRPr="00864120" w:rsidDel="00431B36">
          <w:rPr>
            <w:color w:val="000000"/>
            <w:sz w:val="22"/>
            <w:szCs w:val="22"/>
            <w:lang w:val="fi-FI"/>
          </w:rPr>
          <w:delText>Äänien</w:delText>
        </w:r>
        <w:r w:rsidR="00D735AB" w:rsidRPr="00864120" w:rsidDel="00431B36">
          <w:rPr>
            <w:color w:val="000000"/>
            <w:sz w:val="22"/>
            <w:szCs w:val="22"/>
            <w:lang w:val="fi-FI"/>
          </w:rPr>
          <w:delText>, joilla ei ole ulkoista lähdettä,</w:delText>
        </w:r>
        <w:r w:rsidRPr="00864120" w:rsidDel="00431B36">
          <w:rPr>
            <w:color w:val="000000"/>
            <w:sz w:val="22"/>
            <w:szCs w:val="22"/>
            <w:lang w:val="fi-FI"/>
          </w:rPr>
          <w:delText xml:space="preserve"> kuuleminen (esim. soiminen, humina) korvissa (tinnitus).</w:delText>
        </w:r>
      </w:del>
    </w:p>
    <w:p w14:paraId="2121EB7D" w14:textId="77777777" w:rsidR="00762471" w:rsidRPr="00864120" w:rsidDel="00431B36" w:rsidRDefault="00D735AB" w:rsidP="00A81319">
      <w:pPr>
        <w:pStyle w:val="Text"/>
        <w:numPr>
          <w:ilvl w:val="0"/>
          <w:numId w:val="5"/>
        </w:numPr>
        <w:tabs>
          <w:tab w:val="clear" w:pos="360"/>
        </w:tabs>
        <w:spacing w:before="0"/>
        <w:ind w:left="567" w:hanging="567"/>
        <w:jc w:val="left"/>
        <w:rPr>
          <w:del w:id="3165" w:author="Author"/>
          <w:color w:val="000000"/>
          <w:sz w:val="22"/>
          <w:szCs w:val="22"/>
          <w:lang w:val="fi-FI"/>
        </w:rPr>
      </w:pPr>
      <w:del w:id="3166" w:author="Author">
        <w:r w:rsidRPr="00864120" w:rsidDel="00431B36">
          <w:rPr>
            <w:color w:val="000000"/>
            <w:sz w:val="22"/>
            <w:szCs w:val="22"/>
            <w:lang w:val="fi-FI"/>
          </w:rPr>
          <w:delText>Korkea verenpaine (hypertensio).</w:delText>
        </w:r>
      </w:del>
    </w:p>
    <w:p w14:paraId="2D53E38B" w14:textId="77777777" w:rsidR="00D735AB" w:rsidRPr="00864120" w:rsidDel="00431B36" w:rsidRDefault="00D735AB" w:rsidP="00A81319">
      <w:pPr>
        <w:pStyle w:val="Text"/>
        <w:numPr>
          <w:ilvl w:val="0"/>
          <w:numId w:val="5"/>
        </w:numPr>
        <w:tabs>
          <w:tab w:val="clear" w:pos="360"/>
        </w:tabs>
        <w:spacing w:before="0"/>
        <w:ind w:left="567" w:hanging="567"/>
        <w:jc w:val="left"/>
        <w:rPr>
          <w:del w:id="3167" w:author="Author"/>
          <w:color w:val="000000"/>
          <w:sz w:val="22"/>
          <w:szCs w:val="22"/>
          <w:lang w:val="fi-FI"/>
        </w:rPr>
      </w:pPr>
      <w:del w:id="3168" w:author="Author">
        <w:r w:rsidRPr="00864120" w:rsidDel="00431B36">
          <w:rPr>
            <w:color w:val="000000"/>
            <w:sz w:val="22"/>
            <w:szCs w:val="22"/>
            <w:lang w:val="fi-FI"/>
          </w:rPr>
          <w:delText>Röyhtäily.</w:delText>
        </w:r>
      </w:del>
    </w:p>
    <w:p w14:paraId="064D09C4" w14:textId="77777777" w:rsidR="00D735AB" w:rsidRPr="00864120" w:rsidDel="00431B36" w:rsidRDefault="00DC1DFA" w:rsidP="00A81319">
      <w:pPr>
        <w:pStyle w:val="Text"/>
        <w:numPr>
          <w:ilvl w:val="0"/>
          <w:numId w:val="5"/>
        </w:numPr>
        <w:tabs>
          <w:tab w:val="clear" w:pos="360"/>
        </w:tabs>
        <w:spacing w:before="0"/>
        <w:ind w:left="567" w:hanging="567"/>
        <w:jc w:val="left"/>
        <w:rPr>
          <w:del w:id="3169" w:author="Author"/>
          <w:color w:val="000000"/>
          <w:sz w:val="22"/>
          <w:szCs w:val="22"/>
          <w:lang w:val="fi-FI"/>
        </w:rPr>
      </w:pPr>
      <w:del w:id="3170" w:author="Author">
        <w:r w:rsidRPr="00864120" w:rsidDel="00431B36">
          <w:rPr>
            <w:color w:val="000000"/>
            <w:sz w:val="22"/>
            <w:szCs w:val="22"/>
            <w:lang w:val="fi-FI"/>
          </w:rPr>
          <w:delText>Huulitulehdus.</w:delText>
        </w:r>
      </w:del>
    </w:p>
    <w:p w14:paraId="547C5581" w14:textId="77777777" w:rsidR="00DC1DFA" w:rsidRPr="00864120" w:rsidDel="00431B36" w:rsidRDefault="00DC1DFA" w:rsidP="00A81319">
      <w:pPr>
        <w:pStyle w:val="Text"/>
        <w:numPr>
          <w:ilvl w:val="0"/>
          <w:numId w:val="5"/>
        </w:numPr>
        <w:tabs>
          <w:tab w:val="clear" w:pos="360"/>
        </w:tabs>
        <w:spacing w:before="0"/>
        <w:ind w:left="567" w:hanging="567"/>
        <w:jc w:val="left"/>
        <w:rPr>
          <w:del w:id="3171" w:author="Author"/>
          <w:color w:val="000000"/>
          <w:sz w:val="22"/>
          <w:szCs w:val="22"/>
          <w:lang w:val="fi-FI"/>
        </w:rPr>
      </w:pPr>
      <w:del w:id="3172" w:author="Author">
        <w:r w:rsidRPr="00864120" w:rsidDel="00431B36">
          <w:rPr>
            <w:color w:val="000000"/>
            <w:sz w:val="22"/>
            <w:szCs w:val="22"/>
            <w:lang w:val="fi-FI"/>
          </w:rPr>
          <w:delText>Nielemisvaikeudet.</w:delText>
        </w:r>
      </w:del>
    </w:p>
    <w:p w14:paraId="40E923A2" w14:textId="77777777" w:rsidR="00DC1DFA" w:rsidRPr="00864120" w:rsidDel="00431B36" w:rsidRDefault="00DC1DFA" w:rsidP="00A81319">
      <w:pPr>
        <w:pStyle w:val="Text"/>
        <w:numPr>
          <w:ilvl w:val="0"/>
          <w:numId w:val="5"/>
        </w:numPr>
        <w:tabs>
          <w:tab w:val="clear" w:pos="360"/>
        </w:tabs>
        <w:spacing w:before="0"/>
        <w:ind w:left="567" w:hanging="567"/>
        <w:jc w:val="left"/>
        <w:rPr>
          <w:del w:id="3173" w:author="Author"/>
          <w:color w:val="000000"/>
          <w:sz w:val="22"/>
          <w:szCs w:val="22"/>
          <w:lang w:val="fi-FI"/>
        </w:rPr>
      </w:pPr>
      <w:del w:id="3174" w:author="Author">
        <w:r w:rsidRPr="00864120" w:rsidDel="00431B36">
          <w:rPr>
            <w:color w:val="000000"/>
            <w:sz w:val="22"/>
            <w:szCs w:val="22"/>
            <w:lang w:val="fi-FI"/>
          </w:rPr>
          <w:delText>Lisääntynyt hikoilu.</w:delText>
        </w:r>
      </w:del>
    </w:p>
    <w:p w14:paraId="4B08DBA9" w14:textId="77777777" w:rsidR="00DC1DFA" w:rsidRPr="00864120" w:rsidDel="00431B36" w:rsidRDefault="00DC1DFA" w:rsidP="00A81319">
      <w:pPr>
        <w:pStyle w:val="Text"/>
        <w:numPr>
          <w:ilvl w:val="0"/>
          <w:numId w:val="5"/>
        </w:numPr>
        <w:tabs>
          <w:tab w:val="clear" w:pos="360"/>
        </w:tabs>
        <w:spacing w:before="0"/>
        <w:ind w:left="567" w:hanging="567"/>
        <w:jc w:val="left"/>
        <w:rPr>
          <w:del w:id="3175" w:author="Author"/>
          <w:color w:val="000000"/>
          <w:sz w:val="22"/>
          <w:szCs w:val="22"/>
          <w:lang w:val="fi-FI"/>
        </w:rPr>
      </w:pPr>
      <w:del w:id="3176" w:author="Author">
        <w:r w:rsidRPr="00864120" w:rsidDel="00431B36">
          <w:rPr>
            <w:color w:val="000000"/>
            <w:sz w:val="22"/>
            <w:szCs w:val="22"/>
            <w:lang w:val="fi-FI"/>
          </w:rPr>
          <w:delText>Ihon värinmuutos.</w:delText>
        </w:r>
      </w:del>
    </w:p>
    <w:p w14:paraId="2DDFCC1F" w14:textId="77777777" w:rsidR="00DC1DFA" w:rsidRPr="00864120" w:rsidDel="00431B36" w:rsidRDefault="000D2691" w:rsidP="00A81319">
      <w:pPr>
        <w:pStyle w:val="Text"/>
        <w:numPr>
          <w:ilvl w:val="0"/>
          <w:numId w:val="5"/>
        </w:numPr>
        <w:tabs>
          <w:tab w:val="clear" w:pos="360"/>
        </w:tabs>
        <w:spacing w:before="0"/>
        <w:ind w:left="567" w:hanging="567"/>
        <w:jc w:val="left"/>
        <w:rPr>
          <w:del w:id="3177" w:author="Author"/>
          <w:color w:val="000000"/>
          <w:sz w:val="22"/>
          <w:szCs w:val="22"/>
          <w:lang w:val="fi-FI"/>
        </w:rPr>
      </w:pPr>
      <w:del w:id="3178" w:author="Author">
        <w:r w:rsidRPr="00864120" w:rsidDel="00431B36">
          <w:rPr>
            <w:color w:val="000000"/>
            <w:sz w:val="22"/>
            <w:szCs w:val="22"/>
            <w:lang w:val="fi-FI"/>
          </w:rPr>
          <w:delText>Hauraat kynnet.</w:delText>
        </w:r>
      </w:del>
    </w:p>
    <w:p w14:paraId="7DA6800C" w14:textId="77777777" w:rsidR="000D2691" w:rsidRPr="00864120" w:rsidDel="00431B36" w:rsidRDefault="000D2691" w:rsidP="00A81319">
      <w:pPr>
        <w:pStyle w:val="Text"/>
        <w:numPr>
          <w:ilvl w:val="0"/>
          <w:numId w:val="5"/>
        </w:numPr>
        <w:tabs>
          <w:tab w:val="clear" w:pos="360"/>
        </w:tabs>
        <w:spacing w:before="0"/>
        <w:ind w:left="567" w:hanging="567"/>
        <w:jc w:val="left"/>
        <w:rPr>
          <w:del w:id="3179" w:author="Author"/>
          <w:color w:val="000000"/>
          <w:sz w:val="22"/>
          <w:szCs w:val="22"/>
          <w:lang w:val="fi-FI"/>
        </w:rPr>
      </w:pPr>
      <w:del w:id="3180" w:author="Author">
        <w:r w:rsidRPr="00864120" w:rsidDel="00431B36">
          <w:rPr>
            <w:color w:val="000000"/>
            <w:sz w:val="22"/>
            <w:szCs w:val="22"/>
            <w:lang w:val="fi-FI"/>
          </w:rPr>
          <w:delText xml:space="preserve">Punaiset kuhmut tai valkopäiset näppylät </w:delText>
        </w:r>
        <w:r w:rsidR="00741D69" w:rsidRPr="00864120" w:rsidDel="00431B36">
          <w:rPr>
            <w:color w:val="000000"/>
            <w:sz w:val="22"/>
            <w:szCs w:val="22"/>
            <w:lang w:val="fi-FI"/>
          </w:rPr>
          <w:delText xml:space="preserve">karvan </w:delText>
        </w:r>
        <w:r w:rsidRPr="00864120" w:rsidDel="00431B36">
          <w:rPr>
            <w:color w:val="000000"/>
            <w:sz w:val="22"/>
            <w:szCs w:val="22"/>
            <w:lang w:val="fi-FI"/>
          </w:rPr>
          <w:delText>juurten ympärillä, joihin mahdollisesti liittyy kipua, kutinaa tai polttavaa tunnetta (</w:delText>
        </w:r>
        <w:r w:rsidR="00741D69" w:rsidRPr="00864120" w:rsidDel="00431B36">
          <w:rPr>
            <w:color w:val="000000"/>
            <w:sz w:val="22"/>
            <w:szCs w:val="22"/>
            <w:lang w:val="fi-FI"/>
          </w:rPr>
          <w:delText>merkkejä karvatuppitulehduksesta, kutsutaan myös follikuliitiksi).</w:delText>
        </w:r>
      </w:del>
    </w:p>
    <w:p w14:paraId="778B54CD" w14:textId="77777777" w:rsidR="002A059F" w:rsidRPr="00864120" w:rsidDel="00431B36" w:rsidRDefault="00A26DBF" w:rsidP="00A81319">
      <w:pPr>
        <w:pStyle w:val="Text"/>
        <w:numPr>
          <w:ilvl w:val="0"/>
          <w:numId w:val="5"/>
        </w:numPr>
        <w:tabs>
          <w:tab w:val="clear" w:pos="360"/>
        </w:tabs>
        <w:spacing w:before="0"/>
        <w:ind w:left="567" w:hanging="567"/>
        <w:jc w:val="left"/>
        <w:rPr>
          <w:del w:id="3181" w:author="Author"/>
          <w:color w:val="000000"/>
          <w:sz w:val="22"/>
          <w:szCs w:val="22"/>
          <w:lang w:val="fi-FI"/>
        </w:rPr>
      </w:pPr>
      <w:del w:id="3182" w:author="Author">
        <w:r w:rsidRPr="00864120" w:rsidDel="00431B36">
          <w:rPr>
            <w:color w:val="000000"/>
            <w:sz w:val="22"/>
            <w:szCs w:val="22"/>
            <w:lang w:val="fi-FI"/>
          </w:rPr>
          <w:delText xml:space="preserve">Ihottuma, johon liittyy hilseilyä tai </w:delText>
        </w:r>
        <w:r w:rsidR="002274EA" w:rsidRPr="00864120" w:rsidDel="00431B36">
          <w:rPr>
            <w:color w:val="000000"/>
            <w:sz w:val="22"/>
            <w:szCs w:val="22"/>
            <w:lang w:val="fi-FI"/>
          </w:rPr>
          <w:delText>kesimistä</w:delText>
        </w:r>
        <w:r w:rsidRPr="00864120" w:rsidDel="00431B36">
          <w:rPr>
            <w:color w:val="000000"/>
            <w:sz w:val="22"/>
            <w:szCs w:val="22"/>
            <w:lang w:val="fi-FI"/>
          </w:rPr>
          <w:delText xml:space="preserve"> (eksfoliatiivinen dermatiitti</w:delText>
        </w:r>
        <w:r w:rsidR="002274EA" w:rsidRPr="00864120" w:rsidDel="00431B36">
          <w:rPr>
            <w:color w:val="000000"/>
            <w:sz w:val="22"/>
            <w:szCs w:val="22"/>
            <w:lang w:val="fi-FI"/>
          </w:rPr>
          <w:delText>).</w:delText>
        </w:r>
      </w:del>
    </w:p>
    <w:p w14:paraId="374133D6" w14:textId="77777777" w:rsidR="002274EA" w:rsidRPr="00864120" w:rsidDel="00431B36" w:rsidRDefault="006C59DB" w:rsidP="00A81319">
      <w:pPr>
        <w:pStyle w:val="Text"/>
        <w:numPr>
          <w:ilvl w:val="0"/>
          <w:numId w:val="5"/>
        </w:numPr>
        <w:tabs>
          <w:tab w:val="clear" w:pos="360"/>
        </w:tabs>
        <w:spacing w:before="0"/>
        <w:ind w:left="567" w:hanging="567"/>
        <w:jc w:val="left"/>
        <w:rPr>
          <w:del w:id="3183" w:author="Author"/>
          <w:color w:val="000000"/>
          <w:sz w:val="22"/>
          <w:szCs w:val="22"/>
          <w:lang w:val="fi-FI"/>
        </w:rPr>
      </w:pPr>
      <w:del w:id="3184" w:author="Author">
        <w:r w:rsidRPr="00864120" w:rsidDel="00431B36">
          <w:rPr>
            <w:color w:val="000000"/>
            <w:sz w:val="22"/>
            <w:szCs w:val="22"/>
            <w:lang w:val="fi-FI"/>
          </w:rPr>
          <w:delText>Rintojen suureneminen (saattaa esiintyä miehillä tai naisilla).</w:delText>
        </w:r>
      </w:del>
    </w:p>
    <w:p w14:paraId="5B6E59DB" w14:textId="77777777" w:rsidR="006C59DB" w:rsidRPr="00864120" w:rsidDel="00431B36" w:rsidRDefault="006C59DB" w:rsidP="00A81319">
      <w:pPr>
        <w:pStyle w:val="Text"/>
        <w:numPr>
          <w:ilvl w:val="0"/>
          <w:numId w:val="5"/>
        </w:numPr>
        <w:tabs>
          <w:tab w:val="clear" w:pos="360"/>
        </w:tabs>
        <w:spacing w:before="0"/>
        <w:ind w:left="567" w:hanging="567"/>
        <w:jc w:val="left"/>
        <w:rPr>
          <w:del w:id="3185" w:author="Author"/>
          <w:color w:val="000000"/>
          <w:sz w:val="22"/>
          <w:szCs w:val="22"/>
          <w:lang w:val="fi-FI"/>
        </w:rPr>
      </w:pPr>
      <w:del w:id="3186" w:author="Author">
        <w:r w:rsidRPr="00864120" w:rsidDel="00431B36">
          <w:rPr>
            <w:color w:val="000000"/>
            <w:sz w:val="22"/>
            <w:szCs w:val="22"/>
            <w:lang w:val="fi-FI"/>
          </w:rPr>
          <w:delText xml:space="preserve">Tylppä kipu ja/tai painon tunne kiveksissä tai alavatsassa; kipu virtsaamisen, sukupuoliyhdynnän tai </w:delText>
        </w:r>
        <w:r w:rsidR="00697B72" w:rsidRPr="00864120" w:rsidDel="00431B36">
          <w:rPr>
            <w:color w:val="000000"/>
            <w:sz w:val="22"/>
            <w:szCs w:val="22"/>
            <w:lang w:val="fi-FI"/>
          </w:rPr>
          <w:delText>siemensyöksyn</w:delText>
        </w:r>
        <w:r w:rsidRPr="00864120" w:rsidDel="00431B36">
          <w:rPr>
            <w:color w:val="000000"/>
            <w:sz w:val="22"/>
            <w:szCs w:val="22"/>
            <w:lang w:val="fi-FI"/>
          </w:rPr>
          <w:delText xml:space="preserve"> aikana; ver</w:delText>
        </w:r>
        <w:r w:rsidR="00A64D24" w:rsidRPr="00864120" w:rsidDel="00431B36">
          <w:rPr>
            <w:color w:val="000000"/>
            <w:sz w:val="22"/>
            <w:szCs w:val="22"/>
            <w:lang w:val="fi-FI"/>
          </w:rPr>
          <w:delText>ta</w:delText>
        </w:r>
        <w:r w:rsidRPr="00864120" w:rsidDel="00431B36">
          <w:rPr>
            <w:color w:val="000000"/>
            <w:sz w:val="22"/>
            <w:szCs w:val="22"/>
            <w:lang w:val="fi-FI"/>
          </w:rPr>
          <w:delText xml:space="preserve"> virtsassa (</w:delText>
        </w:r>
        <w:r w:rsidR="005A5092" w:rsidRPr="00864120" w:rsidDel="00431B36">
          <w:rPr>
            <w:color w:val="000000"/>
            <w:sz w:val="22"/>
            <w:szCs w:val="22"/>
            <w:lang w:val="fi-FI"/>
          </w:rPr>
          <w:delText>kivesten turvotuksen merkkejä</w:delText>
        </w:r>
        <w:r w:rsidR="00DC4F14" w:rsidRPr="00864120" w:rsidDel="00431B36">
          <w:rPr>
            <w:color w:val="000000"/>
            <w:sz w:val="22"/>
            <w:szCs w:val="22"/>
            <w:lang w:val="fi-FI"/>
          </w:rPr>
          <w:delText>).</w:delText>
        </w:r>
      </w:del>
    </w:p>
    <w:p w14:paraId="3379FA7B" w14:textId="77777777" w:rsidR="001E72A7" w:rsidRPr="00864120" w:rsidDel="00431B36" w:rsidRDefault="001E72A7" w:rsidP="00A81319">
      <w:pPr>
        <w:pStyle w:val="Text"/>
        <w:numPr>
          <w:ilvl w:val="0"/>
          <w:numId w:val="5"/>
        </w:numPr>
        <w:tabs>
          <w:tab w:val="clear" w:pos="360"/>
        </w:tabs>
        <w:spacing w:before="0"/>
        <w:ind w:left="567" w:hanging="567"/>
        <w:jc w:val="left"/>
        <w:rPr>
          <w:del w:id="3187" w:author="Author"/>
          <w:color w:val="000000"/>
          <w:sz w:val="22"/>
          <w:szCs w:val="22"/>
          <w:lang w:val="fi-FI"/>
        </w:rPr>
      </w:pPr>
      <w:del w:id="3188" w:author="Author">
        <w:r w:rsidRPr="00864120" w:rsidDel="00431B36">
          <w:rPr>
            <w:color w:val="000000"/>
            <w:sz w:val="22"/>
            <w:szCs w:val="22"/>
            <w:lang w:val="fi-FI"/>
          </w:rPr>
          <w:delText>Kyvyttömyys saada tai ylläpitää erektiota (erektiohäiriö).</w:delText>
        </w:r>
      </w:del>
    </w:p>
    <w:p w14:paraId="698B04F1" w14:textId="77777777" w:rsidR="007B3568" w:rsidRPr="00864120" w:rsidDel="00431B36" w:rsidRDefault="009257E4" w:rsidP="00A81319">
      <w:pPr>
        <w:pStyle w:val="Text"/>
        <w:numPr>
          <w:ilvl w:val="0"/>
          <w:numId w:val="5"/>
        </w:numPr>
        <w:tabs>
          <w:tab w:val="clear" w:pos="360"/>
        </w:tabs>
        <w:spacing w:before="0"/>
        <w:ind w:left="567" w:hanging="567"/>
        <w:jc w:val="left"/>
        <w:rPr>
          <w:del w:id="3189" w:author="Author"/>
          <w:color w:val="000000"/>
          <w:sz w:val="22"/>
          <w:szCs w:val="22"/>
          <w:lang w:val="fi-FI"/>
        </w:rPr>
      </w:pPr>
      <w:del w:id="3190" w:author="Author">
        <w:r w:rsidRPr="00864120" w:rsidDel="00431B36">
          <w:rPr>
            <w:color w:val="000000"/>
            <w:sz w:val="22"/>
            <w:szCs w:val="22"/>
            <w:lang w:val="fi-FI"/>
          </w:rPr>
          <w:delText>Runsaat tai epäsäännölliset kuukautiset.</w:delText>
        </w:r>
      </w:del>
    </w:p>
    <w:p w14:paraId="15497D9A" w14:textId="77777777" w:rsidR="009257E4" w:rsidRPr="00864120" w:rsidDel="00431B36" w:rsidRDefault="009257E4" w:rsidP="00A81319">
      <w:pPr>
        <w:pStyle w:val="Text"/>
        <w:numPr>
          <w:ilvl w:val="0"/>
          <w:numId w:val="5"/>
        </w:numPr>
        <w:tabs>
          <w:tab w:val="clear" w:pos="360"/>
        </w:tabs>
        <w:spacing w:before="0"/>
        <w:ind w:left="567" w:hanging="567"/>
        <w:jc w:val="left"/>
        <w:rPr>
          <w:del w:id="3191" w:author="Author"/>
          <w:color w:val="000000"/>
          <w:sz w:val="22"/>
          <w:szCs w:val="22"/>
          <w:lang w:val="fi-FI"/>
        </w:rPr>
      </w:pPr>
      <w:del w:id="3192" w:author="Author">
        <w:r w:rsidRPr="00864120" w:rsidDel="00431B36">
          <w:rPr>
            <w:color w:val="000000"/>
            <w:sz w:val="22"/>
            <w:szCs w:val="22"/>
            <w:lang w:val="fi-FI"/>
          </w:rPr>
          <w:delText>Vaikeudet saavuttaa/ylläpitää seksuaalista kiihottumista.</w:delText>
        </w:r>
      </w:del>
    </w:p>
    <w:p w14:paraId="3F642D93" w14:textId="77777777" w:rsidR="009257E4" w:rsidRPr="00864120" w:rsidDel="00431B36" w:rsidRDefault="009257E4" w:rsidP="00A81319">
      <w:pPr>
        <w:pStyle w:val="Text"/>
        <w:numPr>
          <w:ilvl w:val="0"/>
          <w:numId w:val="5"/>
        </w:numPr>
        <w:tabs>
          <w:tab w:val="clear" w:pos="360"/>
        </w:tabs>
        <w:spacing w:before="0"/>
        <w:ind w:left="567" w:hanging="567"/>
        <w:jc w:val="left"/>
        <w:rPr>
          <w:del w:id="3193" w:author="Author"/>
          <w:color w:val="000000"/>
          <w:sz w:val="22"/>
          <w:szCs w:val="22"/>
          <w:lang w:val="fi-FI"/>
        </w:rPr>
      </w:pPr>
      <w:del w:id="3194" w:author="Author">
        <w:r w:rsidRPr="00864120" w:rsidDel="00431B36">
          <w:rPr>
            <w:color w:val="000000"/>
            <w:sz w:val="22"/>
            <w:szCs w:val="22"/>
            <w:lang w:val="fi-FI"/>
          </w:rPr>
          <w:delText>Alentunut seksuaalinen halukkuus.</w:delText>
        </w:r>
      </w:del>
    </w:p>
    <w:p w14:paraId="013535D3" w14:textId="77777777" w:rsidR="00941C61" w:rsidRPr="00864120" w:rsidDel="00431B36" w:rsidRDefault="00786018" w:rsidP="00A81319">
      <w:pPr>
        <w:pStyle w:val="Text"/>
        <w:widowControl w:val="0"/>
        <w:numPr>
          <w:ilvl w:val="0"/>
          <w:numId w:val="37"/>
        </w:numPr>
        <w:tabs>
          <w:tab w:val="clear" w:pos="357"/>
        </w:tabs>
        <w:spacing w:before="0"/>
        <w:ind w:left="567" w:hanging="567"/>
        <w:jc w:val="left"/>
        <w:rPr>
          <w:del w:id="3195" w:author="Author"/>
          <w:color w:val="000000"/>
          <w:sz w:val="22"/>
          <w:szCs w:val="22"/>
          <w:lang w:val="en-GB"/>
        </w:rPr>
      </w:pPr>
      <w:del w:id="3196" w:author="Author">
        <w:r w:rsidRPr="00864120" w:rsidDel="00431B36">
          <w:rPr>
            <w:sz w:val="22"/>
            <w:szCs w:val="22"/>
          </w:rPr>
          <w:delText>Nännien kipu</w:delText>
        </w:r>
        <w:r w:rsidR="00941C61" w:rsidRPr="00864120" w:rsidDel="00431B36">
          <w:rPr>
            <w:color w:val="000000"/>
            <w:sz w:val="22"/>
            <w:szCs w:val="22"/>
            <w:lang w:val="en-GB"/>
          </w:rPr>
          <w:delText>.</w:delText>
        </w:r>
      </w:del>
    </w:p>
    <w:p w14:paraId="715E95D3" w14:textId="77777777" w:rsidR="00786018" w:rsidRPr="00864120" w:rsidDel="00431B36" w:rsidRDefault="00786018" w:rsidP="00A81319">
      <w:pPr>
        <w:pStyle w:val="Text"/>
        <w:widowControl w:val="0"/>
        <w:numPr>
          <w:ilvl w:val="0"/>
          <w:numId w:val="37"/>
        </w:numPr>
        <w:tabs>
          <w:tab w:val="clear" w:pos="357"/>
        </w:tabs>
        <w:spacing w:before="0"/>
        <w:ind w:left="567" w:hanging="567"/>
        <w:jc w:val="left"/>
        <w:rPr>
          <w:del w:id="3197" w:author="Author"/>
          <w:color w:val="000000"/>
          <w:sz w:val="22"/>
          <w:szCs w:val="22"/>
          <w:lang w:val="en-GB"/>
        </w:rPr>
      </w:pPr>
      <w:del w:id="3198" w:author="Author">
        <w:r w:rsidRPr="00864120" w:rsidDel="00431B36">
          <w:rPr>
            <w:color w:val="000000"/>
            <w:sz w:val="22"/>
            <w:szCs w:val="22"/>
            <w:lang w:val="en-GB"/>
          </w:rPr>
          <w:delText>Yleisesti huono olo (huonovointisuus).</w:delText>
        </w:r>
      </w:del>
    </w:p>
    <w:p w14:paraId="54A6A601" w14:textId="77777777" w:rsidR="00786018" w:rsidRPr="00864120" w:rsidDel="00431B36" w:rsidRDefault="00786018" w:rsidP="00A81319">
      <w:pPr>
        <w:pStyle w:val="Text"/>
        <w:widowControl w:val="0"/>
        <w:numPr>
          <w:ilvl w:val="0"/>
          <w:numId w:val="37"/>
        </w:numPr>
        <w:tabs>
          <w:tab w:val="clear" w:pos="357"/>
        </w:tabs>
        <w:spacing w:before="0"/>
        <w:ind w:left="567" w:hanging="567"/>
        <w:jc w:val="left"/>
        <w:rPr>
          <w:del w:id="3199" w:author="Author"/>
          <w:color w:val="000000"/>
          <w:sz w:val="22"/>
          <w:szCs w:val="22"/>
          <w:lang w:val="en-GB"/>
        </w:rPr>
      </w:pPr>
      <w:del w:id="3200" w:author="Author">
        <w:r w:rsidRPr="00864120" w:rsidDel="00431B36">
          <w:rPr>
            <w:color w:val="000000"/>
            <w:sz w:val="22"/>
            <w:szCs w:val="22"/>
            <w:lang w:val="en-GB"/>
          </w:rPr>
          <w:delText>Virusinfektio kuten huuliherpes.</w:delText>
        </w:r>
      </w:del>
    </w:p>
    <w:p w14:paraId="183B5E64" w14:textId="77777777" w:rsidR="00786018" w:rsidRPr="00864120" w:rsidDel="00431B36" w:rsidRDefault="002C6DFC" w:rsidP="00A81319">
      <w:pPr>
        <w:pStyle w:val="Text"/>
        <w:widowControl w:val="0"/>
        <w:numPr>
          <w:ilvl w:val="0"/>
          <w:numId w:val="37"/>
        </w:numPr>
        <w:tabs>
          <w:tab w:val="clear" w:pos="357"/>
        </w:tabs>
        <w:spacing w:before="0"/>
        <w:ind w:left="567" w:hanging="567"/>
        <w:jc w:val="left"/>
        <w:rPr>
          <w:del w:id="3201" w:author="Author"/>
          <w:color w:val="000000"/>
          <w:sz w:val="22"/>
          <w:szCs w:val="22"/>
          <w:lang w:val="en-GB"/>
        </w:rPr>
      </w:pPr>
      <w:del w:id="3202" w:author="Author">
        <w:r w:rsidRPr="00864120" w:rsidDel="00431B36">
          <w:rPr>
            <w:color w:val="000000"/>
            <w:sz w:val="22"/>
            <w:szCs w:val="22"/>
            <w:lang w:val="en-GB"/>
          </w:rPr>
          <w:delText>Munuaistaudin aiheuttama alaselkäkipu.</w:delText>
        </w:r>
      </w:del>
    </w:p>
    <w:p w14:paraId="38A0D6A1" w14:textId="77777777" w:rsidR="002C6DFC" w:rsidRPr="00864120" w:rsidDel="00431B36" w:rsidRDefault="002C6DFC" w:rsidP="00A81319">
      <w:pPr>
        <w:pStyle w:val="Text"/>
        <w:widowControl w:val="0"/>
        <w:numPr>
          <w:ilvl w:val="0"/>
          <w:numId w:val="37"/>
        </w:numPr>
        <w:tabs>
          <w:tab w:val="clear" w:pos="357"/>
        </w:tabs>
        <w:spacing w:before="0"/>
        <w:ind w:left="567" w:hanging="567"/>
        <w:jc w:val="left"/>
        <w:rPr>
          <w:del w:id="3203" w:author="Author"/>
          <w:color w:val="000000"/>
          <w:sz w:val="22"/>
          <w:szCs w:val="22"/>
          <w:lang w:val="en-GB"/>
        </w:rPr>
      </w:pPr>
      <w:del w:id="3204" w:author="Author">
        <w:r w:rsidRPr="00864120" w:rsidDel="00431B36">
          <w:rPr>
            <w:color w:val="000000"/>
            <w:sz w:val="22"/>
            <w:szCs w:val="22"/>
            <w:lang w:val="en-GB"/>
          </w:rPr>
          <w:delText xml:space="preserve">Tavallista </w:delText>
        </w:r>
        <w:r w:rsidRPr="00864120" w:rsidDel="00431B36">
          <w:rPr>
            <w:sz w:val="22"/>
            <w:szCs w:val="22"/>
          </w:rPr>
          <w:delText>suurempi virtsaamistiheys</w:delText>
        </w:r>
        <w:r w:rsidRPr="00864120" w:rsidDel="00431B36">
          <w:rPr>
            <w:color w:val="000000"/>
            <w:sz w:val="22"/>
            <w:szCs w:val="22"/>
            <w:lang w:val="en-GB"/>
          </w:rPr>
          <w:delText>.</w:delText>
        </w:r>
      </w:del>
    </w:p>
    <w:p w14:paraId="0D56B017" w14:textId="77777777" w:rsidR="002C6DFC" w:rsidRPr="00864120" w:rsidDel="00431B36" w:rsidRDefault="002C6DFC" w:rsidP="00A81319">
      <w:pPr>
        <w:pStyle w:val="Text"/>
        <w:widowControl w:val="0"/>
        <w:numPr>
          <w:ilvl w:val="0"/>
          <w:numId w:val="37"/>
        </w:numPr>
        <w:tabs>
          <w:tab w:val="clear" w:pos="357"/>
        </w:tabs>
        <w:spacing w:before="0"/>
        <w:ind w:left="567" w:hanging="567"/>
        <w:jc w:val="left"/>
        <w:rPr>
          <w:del w:id="3205" w:author="Author"/>
          <w:color w:val="000000"/>
          <w:sz w:val="22"/>
          <w:szCs w:val="22"/>
          <w:lang w:val="en-GB"/>
        </w:rPr>
      </w:pPr>
      <w:del w:id="3206" w:author="Author">
        <w:r w:rsidRPr="00864120" w:rsidDel="00431B36">
          <w:rPr>
            <w:color w:val="000000"/>
            <w:sz w:val="22"/>
            <w:szCs w:val="22"/>
            <w:lang w:val="en-GB"/>
          </w:rPr>
          <w:delText>Ruokahalun lisääntyminen.</w:delText>
        </w:r>
      </w:del>
    </w:p>
    <w:p w14:paraId="51AE0E6A" w14:textId="77777777" w:rsidR="002C6DFC" w:rsidRPr="00864120" w:rsidDel="00431B36" w:rsidRDefault="004B489C" w:rsidP="00A81319">
      <w:pPr>
        <w:pStyle w:val="Text"/>
        <w:widowControl w:val="0"/>
        <w:numPr>
          <w:ilvl w:val="0"/>
          <w:numId w:val="37"/>
        </w:numPr>
        <w:tabs>
          <w:tab w:val="clear" w:pos="357"/>
        </w:tabs>
        <w:spacing w:before="0"/>
        <w:ind w:left="567" w:hanging="567"/>
        <w:jc w:val="left"/>
        <w:rPr>
          <w:del w:id="3207" w:author="Author"/>
          <w:color w:val="000000"/>
          <w:sz w:val="22"/>
          <w:szCs w:val="22"/>
          <w:lang w:val="fi-FI"/>
        </w:rPr>
      </w:pPr>
      <w:del w:id="3208" w:author="Author">
        <w:r w:rsidRPr="00864120" w:rsidDel="00431B36">
          <w:rPr>
            <w:color w:val="000000"/>
            <w:sz w:val="22"/>
            <w:szCs w:val="22"/>
            <w:lang w:val="fi-FI"/>
          </w:rPr>
          <w:delText>Kipu tai polttava tunne ylävatsassa ja/tai rintakehässä (närästys),</w:delText>
        </w:r>
        <w:r w:rsidR="00550DC4" w:rsidRPr="00864120" w:rsidDel="00431B36">
          <w:rPr>
            <w:color w:val="000000"/>
            <w:sz w:val="22"/>
            <w:szCs w:val="22"/>
            <w:lang w:val="fi-FI"/>
          </w:rPr>
          <w:delText xml:space="preserve"> pahoinvointi, oksentelu, happaman mahansisällön nousu ruokatorveen, kylläisyydentunne ja turvotus, mustaksivärjäytyneet ulosteet (mahahaavan merkkejä).</w:delText>
        </w:r>
      </w:del>
    </w:p>
    <w:p w14:paraId="1D6BCADB" w14:textId="77777777" w:rsidR="00550DC4" w:rsidRPr="00864120" w:rsidDel="00431B36" w:rsidRDefault="00591034" w:rsidP="00A81319">
      <w:pPr>
        <w:pStyle w:val="Text"/>
        <w:widowControl w:val="0"/>
        <w:numPr>
          <w:ilvl w:val="0"/>
          <w:numId w:val="37"/>
        </w:numPr>
        <w:tabs>
          <w:tab w:val="clear" w:pos="357"/>
        </w:tabs>
        <w:spacing w:before="0"/>
        <w:ind w:left="567" w:hanging="567"/>
        <w:jc w:val="left"/>
        <w:rPr>
          <w:del w:id="3209" w:author="Author"/>
          <w:color w:val="000000"/>
          <w:sz w:val="22"/>
          <w:szCs w:val="22"/>
          <w:lang w:val="fi-FI"/>
        </w:rPr>
      </w:pPr>
      <w:del w:id="3210" w:author="Author">
        <w:r w:rsidRPr="00864120" w:rsidDel="00431B36">
          <w:rPr>
            <w:color w:val="000000"/>
            <w:sz w:val="22"/>
            <w:szCs w:val="22"/>
            <w:lang w:val="fi-FI"/>
          </w:rPr>
          <w:delText>Nivelten ja lihasten jäykkyys.</w:delText>
        </w:r>
      </w:del>
    </w:p>
    <w:p w14:paraId="4B51FEF0" w14:textId="77777777" w:rsidR="00591034" w:rsidRPr="00864120" w:rsidDel="00431B36" w:rsidRDefault="00591034" w:rsidP="00A81319">
      <w:pPr>
        <w:pStyle w:val="Text"/>
        <w:keepNext/>
        <w:widowControl w:val="0"/>
        <w:numPr>
          <w:ilvl w:val="0"/>
          <w:numId w:val="37"/>
        </w:numPr>
        <w:tabs>
          <w:tab w:val="clear" w:pos="357"/>
        </w:tabs>
        <w:spacing w:before="0"/>
        <w:ind w:left="567" w:hanging="567"/>
        <w:jc w:val="left"/>
        <w:rPr>
          <w:del w:id="3211" w:author="Author"/>
          <w:color w:val="000000"/>
          <w:sz w:val="22"/>
          <w:szCs w:val="22"/>
          <w:lang w:val="fi-FI"/>
        </w:rPr>
      </w:pPr>
      <w:del w:id="3212" w:author="Author">
        <w:r w:rsidRPr="00864120" w:rsidDel="00431B36">
          <w:rPr>
            <w:color w:val="000000"/>
            <w:sz w:val="22"/>
            <w:szCs w:val="22"/>
            <w:lang w:val="fi-FI"/>
          </w:rPr>
          <w:delText>Epänormaalit laboratoriokokeiden tulokset.</w:delText>
        </w:r>
      </w:del>
    </w:p>
    <w:p w14:paraId="23AE0CB0" w14:textId="77777777" w:rsidR="00FD0B63" w:rsidRPr="00864120" w:rsidDel="00431B36" w:rsidRDefault="00FD0B63" w:rsidP="00A81319">
      <w:pPr>
        <w:pStyle w:val="Text"/>
        <w:spacing w:before="0"/>
        <w:jc w:val="left"/>
        <w:rPr>
          <w:del w:id="3213" w:author="Author"/>
          <w:color w:val="000000"/>
          <w:sz w:val="22"/>
          <w:szCs w:val="22"/>
          <w:lang w:val="fi-FI"/>
        </w:rPr>
      </w:pPr>
      <w:del w:id="3214" w:author="Author">
        <w:r w:rsidRPr="00864120" w:rsidDel="00431B36">
          <w:rPr>
            <w:b/>
            <w:color w:val="000000"/>
            <w:sz w:val="22"/>
            <w:szCs w:val="22"/>
            <w:lang w:val="fi-FI"/>
          </w:rPr>
          <w:delText>Kerro lääkärillesi,</w:delText>
        </w:r>
        <w:r w:rsidRPr="00864120" w:rsidDel="00431B36">
          <w:rPr>
            <w:color w:val="000000"/>
            <w:sz w:val="22"/>
            <w:szCs w:val="22"/>
            <w:lang w:val="fi-FI"/>
          </w:rPr>
          <w:delText xml:space="preserve"> jos sinulla on jokin edellämainituista haittavaikutuksista vaikeana.</w:delText>
        </w:r>
      </w:del>
    </w:p>
    <w:p w14:paraId="67298B0F" w14:textId="77777777" w:rsidR="00941C61" w:rsidRPr="00864120" w:rsidDel="00431B36" w:rsidRDefault="00941C61" w:rsidP="00A81319">
      <w:pPr>
        <w:pStyle w:val="Text"/>
        <w:widowControl w:val="0"/>
        <w:spacing w:before="0"/>
        <w:jc w:val="left"/>
        <w:rPr>
          <w:del w:id="3215" w:author="Author"/>
          <w:color w:val="000000"/>
          <w:sz w:val="22"/>
          <w:szCs w:val="22"/>
          <w:lang w:val="fi-FI"/>
        </w:rPr>
      </w:pPr>
    </w:p>
    <w:p w14:paraId="3FC8B775" w14:textId="77777777" w:rsidR="00941C61" w:rsidRPr="00864120" w:rsidDel="00431B36" w:rsidRDefault="007421E8" w:rsidP="00A81319">
      <w:pPr>
        <w:pStyle w:val="Text"/>
        <w:keepNext/>
        <w:widowControl w:val="0"/>
        <w:spacing w:before="0"/>
        <w:jc w:val="left"/>
        <w:rPr>
          <w:del w:id="3216" w:author="Author"/>
          <w:color w:val="000000"/>
          <w:sz w:val="22"/>
          <w:szCs w:val="22"/>
          <w:lang w:val="fi-FI"/>
        </w:rPr>
      </w:pPr>
      <w:del w:id="3217" w:author="Author">
        <w:r w:rsidRPr="00864120" w:rsidDel="00431B36">
          <w:rPr>
            <w:b/>
            <w:bCs/>
            <w:color w:val="000000"/>
            <w:sz w:val="22"/>
            <w:szCs w:val="22"/>
            <w:lang w:val="fi-FI"/>
          </w:rPr>
          <w:delText>Harvinaisia</w:delText>
        </w:r>
        <w:r w:rsidRPr="00864120" w:rsidDel="00431B36">
          <w:rPr>
            <w:color w:val="000000"/>
            <w:sz w:val="22"/>
            <w:szCs w:val="22"/>
            <w:lang w:val="fi-FI"/>
          </w:rPr>
          <w:delText xml:space="preserve"> (enintään 1 käyttäjällä 1 000:sta):</w:delText>
        </w:r>
      </w:del>
    </w:p>
    <w:p w14:paraId="1232EAC2" w14:textId="77777777" w:rsidR="00941C61" w:rsidDel="00431B36" w:rsidRDefault="007421E8" w:rsidP="00A81319">
      <w:pPr>
        <w:pStyle w:val="Text"/>
        <w:widowControl w:val="0"/>
        <w:numPr>
          <w:ilvl w:val="0"/>
          <w:numId w:val="37"/>
        </w:numPr>
        <w:tabs>
          <w:tab w:val="clear" w:pos="357"/>
        </w:tabs>
        <w:spacing w:before="0"/>
        <w:ind w:left="567" w:hanging="567"/>
        <w:jc w:val="left"/>
        <w:rPr>
          <w:del w:id="3218" w:author="Author"/>
          <w:color w:val="000000"/>
          <w:sz w:val="22"/>
          <w:szCs w:val="22"/>
          <w:lang w:val="en-GB"/>
        </w:rPr>
      </w:pPr>
      <w:del w:id="3219" w:author="Author">
        <w:r w:rsidRPr="00864120" w:rsidDel="00431B36">
          <w:rPr>
            <w:color w:val="000000"/>
            <w:sz w:val="22"/>
            <w:szCs w:val="22"/>
            <w:lang w:val="en-GB"/>
          </w:rPr>
          <w:delText>Sekavuus</w:delText>
        </w:r>
        <w:r w:rsidR="00941C61" w:rsidRPr="00864120" w:rsidDel="00431B36">
          <w:rPr>
            <w:color w:val="000000"/>
            <w:sz w:val="22"/>
            <w:szCs w:val="22"/>
            <w:lang w:val="en-GB"/>
          </w:rPr>
          <w:delText>.</w:delText>
        </w:r>
      </w:del>
    </w:p>
    <w:p w14:paraId="4664D37E" w14:textId="77777777" w:rsidR="003B205A" w:rsidRPr="00CC7413" w:rsidDel="00431B36" w:rsidRDefault="00D52320" w:rsidP="00A81319">
      <w:pPr>
        <w:pStyle w:val="Text"/>
        <w:widowControl w:val="0"/>
        <w:numPr>
          <w:ilvl w:val="0"/>
          <w:numId w:val="37"/>
        </w:numPr>
        <w:tabs>
          <w:tab w:val="clear" w:pos="357"/>
        </w:tabs>
        <w:spacing w:before="0"/>
        <w:ind w:left="567" w:hanging="567"/>
        <w:jc w:val="left"/>
        <w:rPr>
          <w:del w:id="3220" w:author="Author"/>
          <w:color w:val="000000"/>
          <w:sz w:val="22"/>
          <w:szCs w:val="22"/>
          <w:lang w:val="fi-FI"/>
        </w:rPr>
      </w:pPr>
      <w:del w:id="3221" w:author="Author">
        <w:r w:rsidDel="00431B36">
          <w:rPr>
            <w:color w:val="000000"/>
            <w:sz w:val="22"/>
            <w:szCs w:val="22"/>
            <w:lang w:val="fi-FI"/>
          </w:rPr>
          <w:delText>S</w:delText>
        </w:r>
        <w:r w:rsidR="003B205A" w:rsidRPr="00CC7413" w:rsidDel="00431B36">
          <w:rPr>
            <w:color w:val="000000"/>
            <w:sz w:val="22"/>
            <w:szCs w:val="22"/>
            <w:lang w:val="fi-FI"/>
          </w:rPr>
          <w:delText>pasmi(</w:delText>
        </w:r>
        <w:r w:rsidDel="00431B36">
          <w:rPr>
            <w:color w:val="000000"/>
            <w:sz w:val="22"/>
            <w:szCs w:val="22"/>
            <w:lang w:val="fi-FI"/>
          </w:rPr>
          <w:delText>t</w:delText>
        </w:r>
        <w:r w:rsidR="003B205A" w:rsidRPr="00CC7413" w:rsidDel="00431B36">
          <w:rPr>
            <w:color w:val="000000"/>
            <w:sz w:val="22"/>
            <w:szCs w:val="22"/>
            <w:lang w:val="fi-FI"/>
          </w:rPr>
          <w:delText xml:space="preserve">) ja tajunnan </w:delText>
        </w:r>
        <w:r w:rsidDel="00431B36">
          <w:rPr>
            <w:color w:val="000000"/>
            <w:sz w:val="22"/>
            <w:szCs w:val="22"/>
            <w:lang w:val="fi-FI"/>
          </w:rPr>
          <w:delText>heikken</w:delText>
        </w:r>
        <w:r w:rsidR="003B205A" w:rsidDel="00431B36">
          <w:rPr>
            <w:color w:val="000000"/>
            <w:sz w:val="22"/>
            <w:szCs w:val="22"/>
            <w:lang w:val="fi-FI"/>
          </w:rPr>
          <w:delText>emi</w:delText>
        </w:r>
        <w:r w:rsidDel="00431B36">
          <w:rPr>
            <w:color w:val="000000"/>
            <w:sz w:val="22"/>
            <w:szCs w:val="22"/>
            <w:lang w:val="fi-FI"/>
          </w:rPr>
          <w:delText>n</w:delText>
        </w:r>
        <w:r w:rsidR="003B205A" w:rsidDel="00431B36">
          <w:rPr>
            <w:color w:val="000000"/>
            <w:sz w:val="22"/>
            <w:szCs w:val="22"/>
            <w:lang w:val="fi-FI"/>
          </w:rPr>
          <w:delText>en</w:delText>
        </w:r>
        <w:r w:rsidDel="00431B36">
          <w:rPr>
            <w:color w:val="000000"/>
            <w:sz w:val="22"/>
            <w:szCs w:val="22"/>
            <w:lang w:val="fi-FI"/>
          </w:rPr>
          <w:delText xml:space="preserve"> </w:delText>
        </w:r>
        <w:r w:rsidR="003B205A" w:rsidDel="00431B36">
          <w:rPr>
            <w:color w:val="000000"/>
            <w:sz w:val="22"/>
            <w:szCs w:val="22"/>
            <w:lang w:val="fi-FI"/>
          </w:rPr>
          <w:delText>(kouristukset)</w:delText>
        </w:r>
        <w:r w:rsidR="00FA4413" w:rsidDel="00431B36">
          <w:rPr>
            <w:color w:val="000000"/>
            <w:sz w:val="22"/>
            <w:szCs w:val="22"/>
            <w:lang w:val="fi-FI"/>
          </w:rPr>
          <w:delText>.</w:delText>
        </w:r>
      </w:del>
    </w:p>
    <w:p w14:paraId="25125966" w14:textId="77777777" w:rsidR="00941C61" w:rsidRPr="00864120" w:rsidDel="00431B36" w:rsidRDefault="007421E8" w:rsidP="00A81319">
      <w:pPr>
        <w:pStyle w:val="Text"/>
        <w:widowControl w:val="0"/>
        <w:numPr>
          <w:ilvl w:val="0"/>
          <w:numId w:val="37"/>
        </w:numPr>
        <w:tabs>
          <w:tab w:val="clear" w:pos="357"/>
        </w:tabs>
        <w:spacing w:before="0"/>
        <w:ind w:left="567" w:hanging="567"/>
        <w:jc w:val="left"/>
        <w:rPr>
          <w:del w:id="3222" w:author="Author"/>
          <w:bCs/>
          <w:color w:val="000000"/>
          <w:sz w:val="22"/>
          <w:szCs w:val="22"/>
          <w:lang w:val="en-GB"/>
        </w:rPr>
      </w:pPr>
      <w:del w:id="3223" w:author="Author">
        <w:r w:rsidRPr="00864120" w:rsidDel="00431B36">
          <w:rPr>
            <w:color w:val="000000"/>
            <w:sz w:val="22"/>
            <w:szCs w:val="22"/>
            <w:lang w:val="en-GB"/>
          </w:rPr>
          <w:delText>Kynsien värimuutokset</w:delText>
        </w:r>
        <w:r w:rsidR="00941C61" w:rsidRPr="00864120" w:rsidDel="00431B36">
          <w:rPr>
            <w:color w:val="000000"/>
            <w:sz w:val="22"/>
            <w:szCs w:val="22"/>
            <w:lang w:val="en-GB"/>
          </w:rPr>
          <w:delText>.</w:delText>
        </w:r>
      </w:del>
    </w:p>
    <w:p w14:paraId="4BFC629D" w14:textId="77777777" w:rsidR="00E46FD2" w:rsidRPr="00864120" w:rsidDel="00431B36" w:rsidRDefault="00E46FD2" w:rsidP="00A81319">
      <w:pPr>
        <w:pStyle w:val="Text"/>
        <w:spacing w:before="0"/>
        <w:jc w:val="left"/>
        <w:rPr>
          <w:del w:id="3224" w:author="Author"/>
          <w:color w:val="000000"/>
          <w:sz w:val="22"/>
          <w:szCs w:val="22"/>
          <w:lang w:val="fi-FI"/>
        </w:rPr>
      </w:pPr>
    </w:p>
    <w:p w14:paraId="2C600298" w14:textId="77777777" w:rsidR="00311DC5" w:rsidRPr="00864120" w:rsidDel="00431B36" w:rsidRDefault="00311DC5" w:rsidP="00A81319">
      <w:pPr>
        <w:pStyle w:val="Text"/>
        <w:keepNext/>
        <w:spacing w:before="0"/>
        <w:jc w:val="left"/>
        <w:rPr>
          <w:del w:id="3225" w:author="Author"/>
          <w:color w:val="000000"/>
          <w:sz w:val="22"/>
          <w:szCs w:val="22"/>
          <w:lang w:val="fi-FI"/>
        </w:rPr>
      </w:pPr>
      <w:del w:id="3226" w:author="Author">
        <w:r w:rsidRPr="00864120" w:rsidDel="00431B36">
          <w:rPr>
            <w:b/>
            <w:color w:val="000000"/>
            <w:sz w:val="22"/>
            <w:szCs w:val="22"/>
            <w:lang w:val="fi-FI"/>
          </w:rPr>
          <w:delText>Tuntematon</w:delText>
        </w:r>
        <w:r w:rsidRPr="00864120" w:rsidDel="00431B36">
          <w:rPr>
            <w:color w:val="000000"/>
            <w:sz w:val="22"/>
            <w:szCs w:val="22"/>
            <w:lang w:val="fi-FI"/>
          </w:rPr>
          <w:delText xml:space="preserve"> (</w:delText>
        </w:r>
        <w:r w:rsidRPr="00864120" w:rsidDel="00431B36">
          <w:rPr>
            <w:sz w:val="22"/>
            <w:szCs w:val="22"/>
            <w:lang w:val="fi-FI"/>
          </w:rPr>
          <w:delText>saatavissa oleva tieto ei riitä arviointiin)</w:delText>
        </w:r>
        <w:r w:rsidRPr="00864120" w:rsidDel="00431B36">
          <w:rPr>
            <w:color w:val="000000"/>
            <w:sz w:val="22"/>
            <w:szCs w:val="22"/>
            <w:lang w:val="fi-FI"/>
          </w:rPr>
          <w:delText>:</w:delText>
        </w:r>
      </w:del>
    </w:p>
    <w:p w14:paraId="7A5047B9" w14:textId="77777777" w:rsidR="00311DC5" w:rsidRPr="00864120" w:rsidDel="00431B36" w:rsidRDefault="00311DC5" w:rsidP="00A81319">
      <w:pPr>
        <w:pStyle w:val="Text"/>
        <w:numPr>
          <w:ilvl w:val="0"/>
          <w:numId w:val="5"/>
        </w:numPr>
        <w:tabs>
          <w:tab w:val="clear" w:pos="360"/>
        </w:tabs>
        <w:spacing w:before="0"/>
        <w:ind w:left="567" w:hanging="567"/>
        <w:jc w:val="left"/>
        <w:rPr>
          <w:del w:id="3227" w:author="Author"/>
          <w:color w:val="000000"/>
          <w:sz w:val="22"/>
          <w:szCs w:val="22"/>
          <w:lang w:val="fi-FI"/>
        </w:rPr>
      </w:pPr>
      <w:del w:id="3228" w:author="Author">
        <w:r w:rsidRPr="00864120" w:rsidDel="00431B36">
          <w:rPr>
            <w:color w:val="000000"/>
            <w:sz w:val="22"/>
            <w:szCs w:val="22"/>
            <w:lang w:val="fi-FI"/>
          </w:rPr>
          <w:delText>Kämmenten ja jalkapohjien punoitus ja/tai turvotus, johon voi liittyä kihelmöintiä ja polttavaa kipua.</w:delText>
        </w:r>
      </w:del>
    </w:p>
    <w:p w14:paraId="74DC817C" w14:textId="77777777" w:rsidR="00AB26B9" w:rsidRPr="00864120" w:rsidDel="00431B36" w:rsidRDefault="00AB26B9" w:rsidP="00A81319">
      <w:pPr>
        <w:pStyle w:val="Text"/>
        <w:numPr>
          <w:ilvl w:val="0"/>
          <w:numId w:val="5"/>
        </w:numPr>
        <w:tabs>
          <w:tab w:val="clear" w:pos="360"/>
        </w:tabs>
        <w:spacing w:before="0"/>
        <w:ind w:left="567" w:hanging="567"/>
        <w:jc w:val="left"/>
        <w:rPr>
          <w:del w:id="3229" w:author="Author"/>
          <w:color w:val="000000"/>
          <w:sz w:val="22"/>
          <w:szCs w:val="22"/>
          <w:lang w:val="fi-FI"/>
        </w:rPr>
      </w:pPr>
      <w:del w:id="3230" w:author="Author">
        <w:r w:rsidRPr="00864120" w:rsidDel="00431B36">
          <w:rPr>
            <w:color w:val="000000"/>
            <w:sz w:val="22"/>
            <w:szCs w:val="22"/>
            <w:lang w:val="fi-FI"/>
          </w:rPr>
          <w:delText>Kivuliaat ja/tai rakkulaiset ihovauriot.</w:delText>
        </w:r>
      </w:del>
    </w:p>
    <w:p w14:paraId="4A6066DC" w14:textId="77777777" w:rsidR="00311DC5" w:rsidRPr="00864120" w:rsidDel="00431B36" w:rsidRDefault="00311DC5" w:rsidP="00A81319">
      <w:pPr>
        <w:pStyle w:val="Text"/>
        <w:keepNext/>
        <w:numPr>
          <w:ilvl w:val="0"/>
          <w:numId w:val="5"/>
        </w:numPr>
        <w:tabs>
          <w:tab w:val="clear" w:pos="360"/>
        </w:tabs>
        <w:spacing w:before="0"/>
        <w:ind w:left="567" w:hanging="567"/>
        <w:jc w:val="left"/>
        <w:rPr>
          <w:del w:id="3231" w:author="Author"/>
          <w:color w:val="000000"/>
          <w:sz w:val="22"/>
          <w:szCs w:val="22"/>
          <w:lang w:val="fi-FI"/>
        </w:rPr>
      </w:pPr>
      <w:del w:id="3232" w:author="Author">
        <w:r w:rsidRPr="00864120" w:rsidDel="00431B36">
          <w:rPr>
            <w:color w:val="000000"/>
            <w:sz w:val="22"/>
            <w:szCs w:val="22"/>
            <w:lang w:val="fi-FI"/>
          </w:rPr>
          <w:delText>Kasvun hidastuminen lapsilla ja nuorilla.</w:delText>
        </w:r>
      </w:del>
    </w:p>
    <w:p w14:paraId="6F56E6A7" w14:textId="77777777" w:rsidR="00311DC5" w:rsidRPr="00864120" w:rsidDel="00431B36" w:rsidRDefault="00311DC5" w:rsidP="00A81319">
      <w:pPr>
        <w:pStyle w:val="Text"/>
        <w:spacing w:before="0"/>
        <w:jc w:val="left"/>
        <w:rPr>
          <w:del w:id="3233" w:author="Author"/>
          <w:color w:val="000000"/>
          <w:sz w:val="22"/>
          <w:szCs w:val="22"/>
          <w:lang w:val="fi-FI"/>
        </w:rPr>
      </w:pPr>
      <w:del w:id="3234" w:author="Author">
        <w:r w:rsidRPr="00864120" w:rsidDel="00431B36">
          <w:rPr>
            <w:b/>
            <w:color w:val="000000"/>
            <w:sz w:val="22"/>
            <w:szCs w:val="22"/>
            <w:lang w:val="fi-FI"/>
          </w:rPr>
          <w:delText>Kerro lääkärillesi,</w:delText>
        </w:r>
        <w:r w:rsidRPr="00864120" w:rsidDel="00431B36">
          <w:rPr>
            <w:color w:val="000000"/>
            <w:sz w:val="22"/>
            <w:szCs w:val="22"/>
            <w:lang w:val="fi-FI"/>
          </w:rPr>
          <w:delText xml:space="preserve"> jos sinulla on jokin edellämainituista haittavaikutuksista vaikeana.</w:delText>
        </w:r>
      </w:del>
    </w:p>
    <w:p w14:paraId="73DB819C" w14:textId="77777777" w:rsidR="00311DC5" w:rsidRPr="00864120" w:rsidDel="00431B36" w:rsidRDefault="00311DC5" w:rsidP="00A81319">
      <w:pPr>
        <w:pStyle w:val="Text"/>
        <w:spacing w:before="0"/>
        <w:jc w:val="left"/>
        <w:rPr>
          <w:del w:id="3235" w:author="Author"/>
          <w:color w:val="000000"/>
          <w:sz w:val="22"/>
          <w:szCs w:val="22"/>
          <w:lang w:val="fi-FI"/>
        </w:rPr>
      </w:pPr>
    </w:p>
    <w:p w14:paraId="47084212" w14:textId="77777777" w:rsidR="00311DC5" w:rsidRPr="00864120" w:rsidDel="00431B36" w:rsidRDefault="00311DC5" w:rsidP="00A81319">
      <w:pPr>
        <w:keepNext/>
        <w:rPr>
          <w:del w:id="3236" w:author="Author"/>
          <w:rFonts w:ascii="Times New Roman" w:hAnsi="Times New Roman"/>
          <w:b/>
          <w:noProof/>
          <w:sz w:val="22"/>
          <w:szCs w:val="22"/>
        </w:rPr>
      </w:pPr>
      <w:del w:id="3237" w:author="Author">
        <w:r w:rsidRPr="00864120" w:rsidDel="00431B36">
          <w:rPr>
            <w:rFonts w:ascii="Times New Roman" w:hAnsi="Times New Roman"/>
            <w:b/>
            <w:noProof/>
            <w:sz w:val="22"/>
            <w:szCs w:val="22"/>
          </w:rPr>
          <w:delText>Haittavaikutuksista ilmoittaminen</w:delText>
        </w:r>
      </w:del>
    </w:p>
    <w:p w14:paraId="22DB84E2" w14:textId="77777777" w:rsidR="00311DC5" w:rsidRPr="00864120" w:rsidDel="00431B36" w:rsidRDefault="00311DC5" w:rsidP="00A81319">
      <w:pPr>
        <w:ind w:right="-2"/>
        <w:rPr>
          <w:del w:id="3238" w:author="Author"/>
          <w:rFonts w:ascii="Times New Roman" w:hAnsi="Times New Roman"/>
          <w:sz w:val="22"/>
          <w:szCs w:val="22"/>
        </w:rPr>
      </w:pPr>
      <w:del w:id="3239" w:author="Author">
        <w:r w:rsidRPr="00864120" w:rsidDel="00431B36">
          <w:rPr>
            <w:rFonts w:ascii="Times New Roman" w:hAnsi="Times New Roman"/>
            <w:sz w:val="22"/>
            <w:szCs w:val="22"/>
          </w:rPr>
          <w:delText xml:space="preserve">Jos havaitset haittavaikutuksia, kerro niistä lääkärille, apteekkihenkilökunnalle tai sairaanhoitajalle. Tämä koskee myös </w:delText>
        </w:r>
        <w:r w:rsidRPr="00864120" w:rsidDel="00431B36">
          <w:rPr>
            <w:rFonts w:ascii="Times New Roman" w:hAnsi="Times New Roman"/>
            <w:noProof/>
            <w:sz w:val="22"/>
            <w:szCs w:val="22"/>
          </w:rPr>
          <w:delText>sellaisia</w:delText>
        </w:r>
        <w:r w:rsidRPr="00864120" w:rsidDel="00431B36">
          <w:rPr>
            <w:rFonts w:ascii="Times New Roman" w:hAnsi="Times New Roman"/>
            <w:sz w:val="22"/>
            <w:szCs w:val="22"/>
          </w:rPr>
          <w:delText xml:space="preserve"> mahdollisia haittavaikutuksia, joita ei ole mainittu tässä pakkausselosteessa</w:delText>
        </w:r>
        <w:r w:rsidRPr="00864120" w:rsidDel="00431B36">
          <w:rPr>
            <w:rFonts w:ascii="Times New Roman" w:hAnsi="Times New Roman"/>
            <w:noProof/>
            <w:sz w:val="22"/>
            <w:szCs w:val="22"/>
          </w:rPr>
          <w:delText xml:space="preserve">. </w:delText>
        </w:r>
        <w:r w:rsidRPr="00864120" w:rsidDel="00431B36">
          <w:rPr>
            <w:rFonts w:ascii="Times New Roman" w:hAnsi="Times New Roman"/>
            <w:sz w:val="22"/>
            <w:szCs w:val="22"/>
          </w:rPr>
          <w:delText xml:space="preserve">Voit ilmoittaa haittavaikutuksista myös suoraan </w:delText>
        </w:r>
        <w:r w:rsidDel="00431B36">
          <w:fldChar w:fldCharType="begin"/>
        </w:r>
        <w:r w:rsidDel="00431B36">
          <w:delInstrText>HYPERLINK "http://www.ema.europa.eu/docs/en_GB/document_library/Template_or_form/2013/03/WC500139752.doc"</w:delInstrText>
        </w:r>
        <w:r w:rsidDel="00431B36">
          <w:fldChar w:fldCharType="separate"/>
        </w:r>
        <w:r w:rsidRPr="00864120" w:rsidDel="00431B36">
          <w:rPr>
            <w:rStyle w:val="Hyperlink"/>
            <w:rFonts w:ascii="Times New Roman" w:hAnsi="Times New Roman"/>
            <w:sz w:val="22"/>
            <w:szCs w:val="22"/>
            <w:shd w:val="clear" w:color="auto" w:fill="D9D9D9"/>
          </w:rPr>
          <w:delText>liitteessä V</w:delText>
        </w:r>
        <w:r w:rsidDel="00431B36">
          <w:fldChar w:fldCharType="end"/>
        </w:r>
        <w:r w:rsidRPr="00864120" w:rsidDel="00431B36">
          <w:rPr>
            <w:rStyle w:val="Hyperlink"/>
            <w:rFonts w:ascii="Times New Roman" w:hAnsi="Times New Roman"/>
            <w:sz w:val="22"/>
            <w:szCs w:val="22"/>
            <w:shd w:val="clear" w:color="auto" w:fill="D9D9D9"/>
          </w:rPr>
          <w:delText xml:space="preserve"> </w:delText>
        </w:r>
        <w:r w:rsidRPr="00864120" w:rsidDel="00431B36">
          <w:rPr>
            <w:rFonts w:ascii="Times New Roman" w:hAnsi="Times New Roman"/>
            <w:sz w:val="22"/>
            <w:szCs w:val="22"/>
            <w:shd w:val="clear" w:color="auto" w:fill="D9D9D9"/>
          </w:rPr>
          <w:delText>luetellun kansallisen ilmoitusjärjestelmän kautta</w:delText>
        </w:r>
        <w:r w:rsidRPr="00864120" w:rsidDel="00431B36">
          <w:rPr>
            <w:rFonts w:ascii="Times New Roman" w:hAnsi="Times New Roman"/>
            <w:sz w:val="22"/>
            <w:szCs w:val="22"/>
          </w:rPr>
          <w:delText>. Ilmoittamalla haittavaikutuksista voit auttaa saamaan enemmän tietoa tämän lääkevalmisteen turvallisuudesta.</w:delText>
        </w:r>
      </w:del>
    </w:p>
    <w:p w14:paraId="5A858B7F" w14:textId="77777777" w:rsidR="00311DC5" w:rsidRPr="00864120" w:rsidDel="00431B36" w:rsidRDefault="00311DC5" w:rsidP="00A81319">
      <w:pPr>
        <w:ind w:right="-2"/>
        <w:rPr>
          <w:del w:id="3240" w:author="Author"/>
          <w:rFonts w:ascii="Times New Roman" w:hAnsi="Times New Roman"/>
          <w:sz w:val="22"/>
          <w:szCs w:val="22"/>
        </w:rPr>
      </w:pPr>
    </w:p>
    <w:p w14:paraId="50456638" w14:textId="77777777" w:rsidR="00311DC5" w:rsidRPr="00864120" w:rsidDel="00431B36" w:rsidRDefault="00311DC5" w:rsidP="00A81319">
      <w:pPr>
        <w:ind w:right="-2"/>
        <w:rPr>
          <w:del w:id="3241" w:author="Author"/>
          <w:rFonts w:ascii="Times New Roman" w:hAnsi="Times New Roman"/>
          <w:sz w:val="22"/>
          <w:szCs w:val="22"/>
        </w:rPr>
      </w:pPr>
    </w:p>
    <w:p w14:paraId="116F5F71" w14:textId="77777777" w:rsidR="0076444C" w:rsidRPr="00864120" w:rsidDel="00431B36" w:rsidRDefault="0076444C" w:rsidP="00A81319">
      <w:pPr>
        <w:keepNext/>
        <w:ind w:left="567" w:hanging="567"/>
        <w:rPr>
          <w:del w:id="3242" w:author="Author"/>
          <w:rFonts w:ascii="Times New Roman" w:hAnsi="Times New Roman"/>
          <w:b/>
          <w:sz w:val="22"/>
          <w:szCs w:val="22"/>
        </w:rPr>
      </w:pPr>
      <w:del w:id="3243" w:author="Author">
        <w:r w:rsidRPr="00864120" w:rsidDel="00431B36">
          <w:rPr>
            <w:rFonts w:ascii="Times New Roman" w:hAnsi="Times New Roman"/>
            <w:b/>
            <w:sz w:val="22"/>
            <w:szCs w:val="22"/>
          </w:rPr>
          <w:delText>5.</w:delText>
        </w:r>
        <w:r w:rsidRPr="00864120" w:rsidDel="00431B36">
          <w:rPr>
            <w:rFonts w:ascii="Times New Roman" w:hAnsi="Times New Roman"/>
            <w:b/>
            <w:sz w:val="22"/>
            <w:szCs w:val="22"/>
          </w:rPr>
          <w:tab/>
          <w:delText>Glivecin säilyttäminen</w:delText>
        </w:r>
      </w:del>
    </w:p>
    <w:p w14:paraId="78AD3782" w14:textId="77777777" w:rsidR="0076444C" w:rsidRPr="00864120" w:rsidDel="00431B36" w:rsidRDefault="0076444C" w:rsidP="00A81319">
      <w:pPr>
        <w:keepNext/>
        <w:rPr>
          <w:del w:id="3244" w:author="Author"/>
          <w:rFonts w:ascii="Times New Roman" w:hAnsi="Times New Roman"/>
          <w:sz w:val="22"/>
          <w:szCs w:val="22"/>
        </w:rPr>
      </w:pPr>
    </w:p>
    <w:p w14:paraId="28375EAE" w14:textId="77777777" w:rsidR="0076444C" w:rsidRPr="00864120" w:rsidDel="00431B36" w:rsidRDefault="0076444C" w:rsidP="00356759">
      <w:pPr>
        <w:keepNext/>
        <w:numPr>
          <w:ilvl w:val="0"/>
          <w:numId w:val="6"/>
        </w:numPr>
        <w:tabs>
          <w:tab w:val="clear" w:pos="360"/>
          <w:tab w:val="num" w:pos="567"/>
        </w:tabs>
        <w:ind w:left="567" w:right="-2" w:hanging="567"/>
        <w:rPr>
          <w:del w:id="3245" w:author="Author"/>
          <w:rFonts w:ascii="Times New Roman" w:hAnsi="Times New Roman"/>
          <w:sz w:val="22"/>
          <w:szCs w:val="22"/>
        </w:rPr>
      </w:pPr>
      <w:del w:id="3246" w:author="Author">
        <w:r w:rsidRPr="00864120" w:rsidDel="00431B36">
          <w:rPr>
            <w:rFonts w:ascii="Times New Roman" w:hAnsi="Times New Roman"/>
            <w:sz w:val="22"/>
            <w:szCs w:val="22"/>
          </w:rPr>
          <w:delText>Ei lasten ulottuville eikä näkyville.</w:delText>
        </w:r>
      </w:del>
    </w:p>
    <w:p w14:paraId="6F37F4C7" w14:textId="77777777" w:rsidR="0076444C" w:rsidRPr="00864120" w:rsidDel="00431B36" w:rsidRDefault="0076444C" w:rsidP="00A81319">
      <w:pPr>
        <w:numPr>
          <w:ilvl w:val="0"/>
          <w:numId w:val="6"/>
        </w:numPr>
        <w:tabs>
          <w:tab w:val="clear" w:pos="360"/>
          <w:tab w:val="num" w:pos="567"/>
        </w:tabs>
        <w:ind w:left="567" w:right="-2" w:hanging="567"/>
        <w:rPr>
          <w:del w:id="3247" w:author="Author"/>
          <w:rFonts w:ascii="Times New Roman" w:hAnsi="Times New Roman"/>
          <w:sz w:val="22"/>
          <w:szCs w:val="22"/>
        </w:rPr>
      </w:pPr>
      <w:del w:id="3248" w:author="Author">
        <w:r w:rsidRPr="00864120" w:rsidDel="00431B36">
          <w:rPr>
            <w:rFonts w:ascii="Times New Roman" w:hAnsi="Times New Roman"/>
            <w:sz w:val="22"/>
            <w:szCs w:val="22"/>
          </w:rPr>
          <w:delText xml:space="preserve">Älä käytä tätä lääkettä pakkauksessa mainitun viimeisen käyttöpäivämäärän </w:delText>
        </w:r>
        <w:r w:rsidR="00AB26B9" w:rsidRPr="00864120" w:rsidDel="00431B36">
          <w:rPr>
            <w:rFonts w:ascii="Times New Roman" w:hAnsi="Times New Roman"/>
            <w:sz w:val="22"/>
            <w:szCs w:val="22"/>
          </w:rPr>
          <w:delText xml:space="preserve">(EXP) </w:delText>
        </w:r>
        <w:r w:rsidRPr="00864120" w:rsidDel="00431B36">
          <w:rPr>
            <w:rFonts w:ascii="Times New Roman" w:hAnsi="Times New Roman"/>
            <w:sz w:val="22"/>
            <w:szCs w:val="22"/>
          </w:rPr>
          <w:delText>jälkeen.</w:delText>
        </w:r>
      </w:del>
    </w:p>
    <w:p w14:paraId="50B65FA4" w14:textId="77777777" w:rsidR="0076444C" w:rsidRPr="00864120" w:rsidDel="00431B36" w:rsidRDefault="0076444C" w:rsidP="00A81319">
      <w:pPr>
        <w:pStyle w:val="Text"/>
        <w:numPr>
          <w:ilvl w:val="0"/>
          <w:numId w:val="2"/>
        </w:numPr>
        <w:spacing w:before="0"/>
        <w:ind w:left="567" w:hanging="567"/>
        <w:jc w:val="left"/>
        <w:rPr>
          <w:del w:id="3249" w:author="Author"/>
          <w:color w:val="000000"/>
          <w:sz w:val="22"/>
          <w:szCs w:val="22"/>
          <w:lang w:val="fi-FI"/>
        </w:rPr>
      </w:pPr>
      <w:del w:id="3250" w:author="Author">
        <w:r w:rsidRPr="00864120" w:rsidDel="00431B36">
          <w:rPr>
            <w:color w:val="000000"/>
            <w:sz w:val="22"/>
            <w:szCs w:val="22"/>
            <w:lang w:val="fi-FI"/>
          </w:rPr>
          <w:delText>Säilytä alle 30°C.</w:delText>
        </w:r>
      </w:del>
    </w:p>
    <w:p w14:paraId="7F7FFF66" w14:textId="77777777" w:rsidR="0076444C" w:rsidRPr="00864120" w:rsidDel="00431B36" w:rsidRDefault="0076444C" w:rsidP="00A81319">
      <w:pPr>
        <w:pStyle w:val="Text"/>
        <w:numPr>
          <w:ilvl w:val="0"/>
          <w:numId w:val="2"/>
        </w:numPr>
        <w:spacing w:before="0"/>
        <w:ind w:left="567" w:hanging="567"/>
        <w:jc w:val="left"/>
        <w:rPr>
          <w:del w:id="3251" w:author="Author"/>
          <w:color w:val="000000"/>
          <w:sz w:val="22"/>
          <w:szCs w:val="22"/>
          <w:lang w:val="fi-FI"/>
        </w:rPr>
      </w:pPr>
      <w:del w:id="3252" w:author="Author">
        <w:r w:rsidRPr="00864120" w:rsidDel="00431B36">
          <w:rPr>
            <w:color w:val="000000"/>
            <w:sz w:val="22"/>
            <w:szCs w:val="22"/>
            <w:lang w:val="fi-FI"/>
          </w:rPr>
          <w:delText>Säilytä alkuperäispakkauksessa. Herkkä kosteudelle.</w:delText>
        </w:r>
      </w:del>
    </w:p>
    <w:p w14:paraId="6C75F0AD" w14:textId="77777777" w:rsidR="0076444C" w:rsidRPr="00864120" w:rsidDel="00431B36" w:rsidRDefault="0076444C" w:rsidP="00A81319">
      <w:pPr>
        <w:pStyle w:val="Text"/>
        <w:numPr>
          <w:ilvl w:val="0"/>
          <w:numId w:val="2"/>
        </w:numPr>
        <w:spacing w:before="0"/>
        <w:ind w:left="567" w:hanging="567"/>
        <w:jc w:val="left"/>
        <w:rPr>
          <w:del w:id="3253" w:author="Author"/>
          <w:color w:val="000000"/>
          <w:sz w:val="22"/>
          <w:szCs w:val="22"/>
          <w:lang w:val="fi-FI"/>
        </w:rPr>
      </w:pPr>
      <w:del w:id="3254" w:author="Author">
        <w:r w:rsidRPr="00864120" w:rsidDel="00431B36">
          <w:rPr>
            <w:color w:val="000000"/>
            <w:sz w:val="22"/>
            <w:szCs w:val="22"/>
            <w:lang w:val="fi-FI"/>
          </w:rPr>
          <w:delText>Älä käytä pakkausta, jos se on vahingoittunut tai näyttää avatulta.</w:delText>
        </w:r>
      </w:del>
    </w:p>
    <w:p w14:paraId="039F0A2C" w14:textId="77777777" w:rsidR="00E35343" w:rsidRPr="00864120" w:rsidDel="00431B36" w:rsidRDefault="00E35343" w:rsidP="00A81319">
      <w:pPr>
        <w:pStyle w:val="Text"/>
        <w:numPr>
          <w:ilvl w:val="0"/>
          <w:numId w:val="2"/>
        </w:numPr>
        <w:spacing w:before="0"/>
        <w:ind w:left="567" w:hanging="567"/>
        <w:jc w:val="left"/>
        <w:rPr>
          <w:del w:id="3255" w:author="Author"/>
          <w:color w:val="000000"/>
          <w:sz w:val="22"/>
          <w:szCs w:val="22"/>
          <w:lang w:val="fi-FI"/>
        </w:rPr>
      </w:pPr>
      <w:del w:id="3256" w:author="Author">
        <w:r w:rsidRPr="00864120" w:rsidDel="00431B36">
          <w:rPr>
            <w:noProof/>
            <w:snapToGrid w:val="0"/>
            <w:sz w:val="22"/>
            <w:szCs w:val="22"/>
            <w:lang w:val="fi-FI"/>
          </w:rPr>
          <w:delText xml:space="preserve">Lääkkeitä ei </w:delText>
        </w:r>
        <w:r w:rsidR="00B363F6" w:rsidRPr="00864120" w:rsidDel="00431B36">
          <w:rPr>
            <w:noProof/>
            <w:snapToGrid w:val="0"/>
            <w:sz w:val="22"/>
            <w:szCs w:val="22"/>
            <w:lang w:val="fi-FI"/>
          </w:rPr>
          <w:delText xml:space="preserve">pidä </w:delText>
        </w:r>
        <w:r w:rsidRPr="00864120" w:rsidDel="00431B36">
          <w:rPr>
            <w:noProof/>
            <w:snapToGrid w:val="0"/>
            <w:sz w:val="22"/>
            <w:szCs w:val="22"/>
            <w:lang w:val="fi-FI"/>
          </w:rPr>
          <w:delText>heittää viemäriin eikä hävittää talousjätteiden mukana. Kysy käyttämättömien lääkkeiden hävittämisestä apteekista. Näin menetellen suojelet luontoa.</w:delText>
        </w:r>
      </w:del>
    </w:p>
    <w:p w14:paraId="0755EE10" w14:textId="77777777" w:rsidR="008F2D51" w:rsidRPr="00864120" w:rsidDel="00431B36" w:rsidRDefault="008F2D51" w:rsidP="00A81319">
      <w:pPr>
        <w:pStyle w:val="Text"/>
        <w:spacing w:before="0"/>
        <w:jc w:val="left"/>
        <w:rPr>
          <w:del w:id="3257" w:author="Author"/>
          <w:color w:val="000000"/>
          <w:sz w:val="22"/>
          <w:szCs w:val="22"/>
          <w:lang w:val="fi-FI"/>
        </w:rPr>
      </w:pPr>
    </w:p>
    <w:p w14:paraId="069A9882" w14:textId="77777777" w:rsidR="008F2D51" w:rsidRPr="00864120" w:rsidDel="00431B36" w:rsidRDefault="008F2D51" w:rsidP="00A81319">
      <w:pPr>
        <w:pStyle w:val="Text"/>
        <w:spacing w:before="0"/>
        <w:jc w:val="left"/>
        <w:rPr>
          <w:del w:id="3258" w:author="Author"/>
          <w:color w:val="000000"/>
          <w:sz w:val="22"/>
          <w:szCs w:val="22"/>
          <w:lang w:val="fi-FI"/>
        </w:rPr>
      </w:pPr>
    </w:p>
    <w:p w14:paraId="73D96BA5" w14:textId="77777777" w:rsidR="008F2D51" w:rsidRPr="00864120" w:rsidDel="00431B36" w:rsidRDefault="008F2D51" w:rsidP="00A81319">
      <w:pPr>
        <w:keepNext/>
        <w:ind w:left="567" w:hanging="567"/>
        <w:rPr>
          <w:del w:id="3259" w:author="Author"/>
          <w:rFonts w:ascii="Times New Roman" w:hAnsi="Times New Roman"/>
          <w:b/>
          <w:bCs/>
          <w:sz w:val="22"/>
          <w:szCs w:val="22"/>
        </w:rPr>
      </w:pPr>
      <w:del w:id="3260" w:author="Author">
        <w:r w:rsidRPr="00864120" w:rsidDel="00431B36">
          <w:rPr>
            <w:rFonts w:ascii="Times New Roman" w:hAnsi="Times New Roman"/>
            <w:b/>
            <w:bCs/>
            <w:sz w:val="22"/>
            <w:szCs w:val="22"/>
          </w:rPr>
          <w:delText>6.</w:delText>
        </w:r>
        <w:r w:rsidRPr="00864120" w:rsidDel="00431B36">
          <w:rPr>
            <w:rFonts w:ascii="Times New Roman" w:hAnsi="Times New Roman"/>
            <w:b/>
            <w:bCs/>
            <w:sz w:val="22"/>
            <w:szCs w:val="22"/>
          </w:rPr>
          <w:tab/>
        </w:r>
        <w:r w:rsidR="00854AB2" w:rsidRPr="00864120" w:rsidDel="00431B36">
          <w:rPr>
            <w:rFonts w:ascii="Times New Roman" w:hAnsi="Times New Roman"/>
            <w:b/>
            <w:bCs/>
            <w:sz w:val="22"/>
            <w:szCs w:val="22"/>
          </w:rPr>
          <w:delText>Pakkauksen sisältö ja muuta tietoa</w:delText>
        </w:r>
      </w:del>
    </w:p>
    <w:p w14:paraId="77039086" w14:textId="77777777" w:rsidR="008F2D51" w:rsidRPr="00864120" w:rsidDel="00431B36" w:rsidRDefault="008F2D51" w:rsidP="00A81319">
      <w:pPr>
        <w:keepNext/>
        <w:rPr>
          <w:del w:id="3261" w:author="Author"/>
          <w:rFonts w:ascii="Times New Roman" w:hAnsi="Times New Roman"/>
          <w:sz w:val="22"/>
          <w:szCs w:val="22"/>
        </w:rPr>
      </w:pPr>
    </w:p>
    <w:p w14:paraId="5ECC60FC" w14:textId="77777777" w:rsidR="008F2D51" w:rsidRPr="00864120" w:rsidDel="00431B36" w:rsidRDefault="008F2D51" w:rsidP="00A81319">
      <w:pPr>
        <w:keepNext/>
        <w:rPr>
          <w:del w:id="3262" w:author="Author"/>
          <w:rFonts w:ascii="Times New Roman" w:hAnsi="Times New Roman"/>
          <w:b/>
          <w:bCs/>
          <w:sz w:val="22"/>
          <w:szCs w:val="22"/>
        </w:rPr>
      </w:pPr>
      <w:del w:id="3263" w:author="Author">
        <w:r w:rsidRPr="00864120" w:rsidDel="00431B36">
          <w:rPr>
            <w:rFonts w:ascii="Times New Roman" w:hAnsi="Times New Roman"/>
            <w:b/>
            <w:bCs/>
            <w:sz w:val="22"/>
            <w:szCs w:val="22"/>
          </w:rPr>
          <w:delText>Mitä Glivec sisältää</w:delText>
        </w:r>
      </w:del>
    </w:p>
    <w:p w14:paraId="61B18A92" w14:textId="77777777" w:rsidR="008F2D51" w:rsidRPr="00864120" w:rsidDel="00431B36" w:rsidRDefault="008F2D51" w:rsidP="00A81319">
      <w:pPr>
        <w:keepNext/>
        <w:numPr>
          <w:ilvl w:val="0"/>
          <w:numId w:val="1"/>
        </w:numPr>
        <w:ind w:left="567" w:right="-2" w:hanging="567"/>
        <w:rPr>
          <w:del w:id="3264" w:author="Author"/>
          <w:rFonts w:ascii="Times New Roman" w:hAnsi="Times New Roman"/>
          <w:sz w:val="22"/>
          <w:szCs w:val="22"/>
        </w:rPr>
      </w:pPr>
      <w:del w:id="3265" w:author="Author">
        <w:r w:rsidRPr="00864120" w:rsidDel="00431B36">
          <w:rPr>
            <w:rFonts w:ascii="Times New Roman" w:hAnsi="Times New Roman"/>
            <w:sz w:val="22"/>
            <w:szCs w:val="22"/>
          </w:rPr>
          <w:delText>Vaikuttava aine on imatinibimesilaatti. Yksi Glivec-kapseli sisältää 100 mg imatinibi</w:delText>
        </w:r>
        <w:r w:rsidR="00854AB2" w:rsidRPr="00864120" w:rsidDel="00431B36">
          <w:rPr>
            <w:rFonts w:ascii="Times New Roman" w:hAnsi="Times New Roman"/>
            <w:sz w:val="22"/>
            <w:szCs w:val="22"/>
          </w:rPr>
          <w:delText>a (</w:delText>
        </w:r>
        <w:r w:rsidRPr="00864120" w:rsidDel="00431B36">
          <w:rPr>
            <w:rFonts w:ascii="Times New Roman" w:hAnsi="Times New Roman"/>
            <w:sz w:val="22"/>
            <w:szCs w:val="22"/>
          </w:rPr>
          <w:delText>mesilaatti</w:delText>
        </w:r>
        <w:r w:rsidR="00854AB2" w:rsidRPr="00864120" w:rsidDel="00431B36">
          <w:rPr>
            <w:rFonts w:ascii="Times New Roman" w:hAnsi="Times New Roman"/>
            <w:sz w:val="22"/>
            <w:szCs w:val="22"/>
          </w:rPr>
          <w:delText>n</w:delText>
        </w:r>
        <w:r w:rsidRPr="00864120" w:rsidDel="00431B36">
          <w:rPr>
            <w:rFonts w:ascii="Times New Roman" w:hAnsi="Times New Roman"/>
            <w:sz w:val="22"/>
            <w:szCs w:val="22"/>
          </w:rPr>
          <w:delText>a</w:delText>
        </w:r>
        <w:r w:rsidR="00854AB2" w:rsidRPr="00864120" w:rsidDel="00431B36">
          <w:rPr>
            <w:rFonts w:ascii="Times New Roman" w:hAnsi="Times New Roman"/>
            <w:sz w:val="22"/>
            <w:szCs w:val="22"/>
          </w:rPr>
          <w:delText>)</w:delText>
        </w:r>
        <w:r w:rsidRPr="00864120" w:rsidDel="00431B36">
          <w:rPr>
            <w:rFonts w:ascii="Times New Roman" w:hAnsi="Times New Roman"/>
            <w:sz w:val="22"/>
            <w:szCs w:val="22"/>
          </w:rPr>
          <w:delText>.</w:delText>
        </w:r>
      </w:del>
    </w:p>
    <w:p w14:paraId="731DF9DF" w14:textId="77777777" w:rsidR="008F2D51" w:rsidRPr="00864120" w:rsidDel="00431B36" w:rsidRDefault="008F2D51" w:rsidP="00A81319">
      <w:pPr>
        <w:numPr>
          <w:ilvl w:val="0"/>
          <w:numId w:val="1"/>
        </w:numPr>
        <w:ind w:left="567" w:right="-2" w:hanging="567"/>
        <w:rPr>
          <w:del w:id="3266" w:author="Author"/>
          <w:rFonts w:ascii="Times New Roman" w:hAnsi="Times New Roman"/>
          <w:sz w:val="22"/>
          <w:szCs w:val="22"/>
        </w:rPr>
      </w:pPr>
      <w:del w:id="3267" w:author="Author">
        <w:r w:rsidRPr="00864120" w:rsidDel="00431B36">
          <w:rPr>
            <w:rFonts w:ascii="Times New Roman" w:hAnsi="Times New Roman"/>
            <w:sz w:val="22"/>
            <w:szCs w:val="22"/>
          </w:rPr>
          <w:delText xml:space="preserve">Muut aineet ovat mikrokiteinen selluloosa, krospovidoni, magnesiumstearaatti ja vedetön kolloidinen piidioksidi. Kapselin kuori koostuu liivatteesta, punaisesta rautaoksidista (E172), keltaisesta rautaoksidista (E172) ja titaanidioksidista (E171). Merkitsemismuste sisältää </w:delText>
        </w:r>
        <w:r w:rsidR="00E32F49" w:rsidRPr="00864120" w:rsidDel="00431B36">
          <w:rPr>
            <w:rFonts w:ascii="Times New Roman" w:hAnsi="Times New Roman"/>
            <w:sz w:val="22"/>
            <w:szCs w:val="22"/>
          </w:rPr>
          <w:delText>punaista rautaoksidia (E172) ja shellakkaa.</w:delText>
        </w:r>
      </w:del>
    </w:p>
    <w:p w14:paraId="6007E35C" w14:textId="77777777" w:rsidR="008F2D51" w:rsidRPr="00864120" w:rsidDel="00431B36" w:rsidRDefault="008F2D51" w:rsidP="00A81319">
      <w:pPr>
        <w:pStyle w:val="EndnoteText"/>
        <w:tabs>
          <w:tab w:val="clear" w:pos="567"/>
        </w:tabs>
        <w:rPr>
          <w:del w:id="3268" w:author="Author"/>
          <w:color w:val="000000"/>
          <w:szCs w:val="22"/>
          <w:lang w:val="fi-FI"/>
        </w:rPr>
      </w:pPr>
    </w:p>
    <w:p w14:paraId="29AA2A4C" w14:textId="77777777" w:rsidR="008F2D51" w:rsidRPr="00864120" w:rsidDel="00431B36" w:rsidRDefault="008F2D51" w:rsidP="00A81319">
      <w:pPr>
        <w:keepNext/>
        <w:rPr>
          <w:del w:id="3269" w:author="Author"/>
          <w:rFonts w:ascii="Times New Roman" w:hAnsi="Times New Roman"/>
          <w:sz w:val="22"/>
          <w:szCs w:val="22"/>
        </w:rPr>
      </w:pPr>
      <w:del w:id="3270" w:author="Author">
        <w:r w:rsidRPr="00864120" w:rsidDel="00431B36">
          <w:rPr>
            <w:rFonts w:ascii="Times New Roman" w:hAnsi="Times New Roman"/>
            <w:b/>
            <w:bCs/>
            <w:noProof/>
            <w:sz w:val="22"/>
            <w:szCs w:val="22"/>
          </w:rPr>
          <w:delText>Lääkevalmisteen kuvaus ja pakkauskoo</w:delText>
        </w:r>
        <w:r w:rsidR="006D23D9" w:rsidRPr="00864120" w:rsidDel="00431B36">
          <w:rPr>
            <w:rFonts w:ascii="Times New Roman" w:hAnsi="Times New Roman"/>
            <w:b/>
            <w:bCs/>
            <w:noProof/>
            <w:sz w:val="22"/>
            <w:szCs w:val="22"/>
          </w:rPr>
          <w:delText>t</w:delText>
        </w:r>
      </w:del>
    </w:p>
    <w:p w14:paraId="00257257" w14:textId="77777777" w:rsidR="008F2D51" w:rsidRPr="00864120" w:rsidDel="00431B36" w:rsidRDefault="008F2D51" w:rsidP="00A81319">
      <w:pPr>
        <w:rPr>
          <w:del w:id="3271" w:author="Author"/>
          <w:rFonts w:ascii="Times New Roman" w:hAnsi="Times New Roman"/>
          <w:sz w:val="22"/>
          <w:szCs w:val="22"/>
        </w:rPr>
      </w:pPr>
      <w:del w:id="3272" w:author="Author">
        <w:r w:rsidRPr="00864120" w:rsidDel="00431B36">
          <w:rPr>
            <w:rFonts w:ascii="Times New Roman" w:hAnsi="Times New Roman"/>
            <w:sz w:val="22"/>
            <w:szCs w:val="22"/>
          </w:rPr>
          <w:delText>Glivec 100 mg kapselit ovat oransseja tai harmahtavanoransseja ja niissä on merkintä ”NVR SI”. Ne sisältävät valkoista tai keltaista jauhetta.</w:delText>
        </w:r>
      </w:del>
    </w:p>
    <w:p w14:paraId="37A02715" w14:textId="77777777" w:rsidR="008F2D51" w:rsidRPr="00864120" w:rsidDel="00431B36" w:rsidRDefault="008F2D51" w:rsidP="00A81319">
      <w:pPr>
        <w:rPr>
          <w:del w:id="3273" w:author="Author"/>
          <w:rFonts w:ascii="Times New Roman" w:hAnsi="Times New Roman"/>
          <w:sz w:val="22"/>
          <w:szCs w:val="22"/>
        </w:rPr>
      </w:pPr>
    </w:p>
    <w:p w14:paraId="1608224E" w14:textId="77777777" w:rsidR="008F2D51" w:rsidRPr="00864120" w:rsidDel="00431B36" w:rsidRDefault="008F2D51" w:rsidP="00A81319">
      <w:pPr>
        <w:rPr>
          <w:del w:id="3274" w:author="Author"/>
          <w:rFonts w:ascii="Times New Roman" w:hAnsi="Times New Roman"/>
          <w:sz w:val="22"/>
          <w:szCs w:val="22"/>
        </w:rPr>
      </w:pPr>
      <w:del w:id="3275" w:author="Author">
        <w:r w:rsidRPr="00864120" w:rsidDel="00431B36">
          <w:rPr>
            <w:rFonts w:ascii="Times New Roman" w:hAnsi="Times New Roman"/>
            <w:sz w:val="22"/>
            <w:szCs w:val="22"/>
          </w:rPr>
          <w:delText>Glivec kapselit ovat 24, 48, 96, 120 tai 180 kapselin pakkauksissa. Kaikkia pakkauskokoja ei ole välttämättä myynnissä maassasi.</w:delText>
        </w:r>
      </w:del>
    </w:p>
    <w:p w14:paraId="5118CBBF" w14:textId="77777777" w:rsidR="008F2D51" w:rsidRPr="00864120" w:rsidDel="00431B36" w:rsidRDefault="008F2D51" w:rsidP="00A81319">
      <w:pPr>
        <w:suppressAutoHyphens/>
        <w:rPr>
          <w:del w:id="3276" w:author="Author"/>
          <w:rFonts w:ascii="Times New Roman" w:hAnsi="Times New Roman"/>
          <w:sz w:val="22"/>
          <w:szCs w:val="22"/>
        </w:rPr>
      </w:pPr>
    </w:p>
    <w:p w14:paraId="3F4D4E2E" w14:textId="77777777" w:rsidR="008F2D51" w:rsidRPr="00864120" w:rsidDel="00431B36" w:rsidRDefault="008F2D51" w:rsidP="00A81319">
      <w:pPr>
        <w:keepNext/>
        <w:rPr>
          <w:del w:id="3277" w:author="Author"/>
          <w:rFonts w:ascii="Times New Roman" w:hAnsi="Times New Roman"/>
          <w:b/>
          <w:bCs/>
          <w:i/>
          <w:sz w:val="22"/>
          <w:szCs w:val="22"/>
        </w:rPr>
      </w:pPr>
      <w:del w:id="3278" w:author="Author">
        <w:r w:rsidRPr="00864120" w:rsidDel="00431B36">
          <w:rPr>
            <w:rFonts w:ascii="Times New Roman" w:hAnsi="Times New Roman"/>
            <w:b/>
            <w:bCs/>
            <w:sz w:val="22"/>
            <w:szCs w:val="22"/>
          </w:rPr>
          <w:delText>Myyntiluvan haltija</w:delText>
        </w:r>
      </w:del>
    </w:p>
    <w:p w14:paraId="13BD14DA" w14:textId="77777777" w:rsidR="008F2D51" w:rsidRPr="00864120" w:rsidDel="00431B36" w:rsidRDefault="008F2D51" w:rsidP="00A81319">
      <w:pPr>
        <w:pStyle w:val="EndnoteText"/>
        <w:keepNext/>
        <w:tabs>
          <w:tab w:val="clear" w:pos="567"/>
        </w:tabs>
        <w:rPr>
          <w:del w:id="3279" w:author="Author"/>
          <w:color w:val="000000"/>
          <w:szCs w:val="22"/>
          <w:lang w:val="fi-FI"/>
        </w:rPr>
      </w:pPr>
      <w:del w:id="3280" w:author="Author">
        <w:r w:rsidRPr="00864120" w:rsidDel="00431B36">
          <w:rPr>
            <w:color w:val="000000"/>
            <w:szCs w:val="22"/>
            <w:lang w:val="fi-FI"/>
          </w:rPr>
          <w:delText>Novartis Europharm Limited</w:delText>
        </w:r>
      </w:del>
    </w:p>
    <w:p w14:paraId="57D5B660" w14:textId="77777777" w:rsidR="00A331BE" w:rsidRPr="00864120" w:rsidDel="00431B36" w:rsidRDefault="00A331BE" w:rsidP="00A81319">
      <w:pPr>
        <w:keepNext/>
        <w:rPr>
          <w:del w:id="3281" w:author="Author"/>
          <w:rFonts w:ascii="Times New Roman" w:hAnsi="Times New Roman"/>
          <w:sz w:val="22"/>
          <w:szCs w:val="22"/>
          <w:lang w:val="en-US"/>
        </w:rPr>
      </w:pPr>
      <w:del w:id="3282" w:author="Author">
        <w:r w:rsidRPr="00864120" w:rsidDel="00431B36">
          <w:rPr>
            <w:rFonts w:ascii="Times New Roman" w:hAnsi="Times New Roman"/>
            <w:sz w:val="22"/>
            <w:szCs w:val="22"/>
            <w:lang w:val="en-US"/>
          </w:rPr>
          <w:delText>Vista Building</w:delText>
        </w:r>
      </w:del>
    </w:p>
    <w:p w14:paraId="3CC27025" w14:textId="77777777" w:rsidR="00A331BE" w:rsidRPr="00864120" w:rsidDel="00431B36" w:rsidRDefault="00A331BE" w:rsidP="00A81319">
      <w:pPr>
        <w:keepNext/>
        <w:rPr>
          <w:del w:id="3283" w:author="Author"/>
          <w:rFonts w:ascii="Times New Roman" w:hAnsi="Times New Roman"/>
          <w:sz w:val="22"/>
          <w:szCs w:val="22"/>
          <w:lang w:val="en-US"/>
        </w:rPr>
      </w:pPr>
      <w:del w:id="3284" w:author="Author">
        <w:r w:rsidRPr="00864120" w:rsidDel="00431B36">
          <w:rPr>
            <w:rFonts w:ascii="Times New Roman" w:hAnsi="Times New Roman"/>
            <w:sz w:val="22"/>
            <w:szCs w:val="22"/>
            <w:lang w:val="en-US"/>
          </w:rPr>
          <w:delText>Elm Park, Merrion Road</w:delText>
        </w:r>
      </w:del>
    </w:p>
    <w:p w14:paraId="0A550B2B" w14:textId="77777777" w:rsidR="00A331BE" w:rsidRPr="00864120" w:rsidDel="00431B36" w:rsidRDefault="00A331BE" w:rsidP="00A81319">
      <w:pPr>
        <w:keepNext/>
        <w:rPr>
          <w:del w:id="3285" w:author="Author"/>
          <w:rFonts w:ascii="Times New Roman" w:hAnsi="Times New Roman"/>
          <w:sz w:val="22"/>
          <w:szCs w:val="22"/>
        </w:rPr>
      </w:pPr>
      <w:del w:id="3286" w:author="Author">
        <w:r w:rsidRPr="00864120" w:rsidDel="00431B36">
          <w:rPr>
            <w:rFonts w:ascii="Times New Roman" w:hAnsi="Times New Roman"/>
            <w:sz w:val="22"/>
            <w:szCs w:val="22"/>
          </w:rPr>
          <w:delText>Dublin 4</w:delText>
        </w:r>
      </w:del>
    </w:p>
    <w:p w14:paraId="7B9A2E49" w14:textId="77777777" w:rsidR="00A331BE" w:rsidRPr="00864120" w:rsidDel="00431B36" w:rsidRDefault="00A331BE" w:rsidP="00A81319">
      <w:pPr>
        <w:rPr>
          <w:del w:id="3287" w:author="Author"/>
          <w:rFonts w:ascii="Times New Roman" w:hAnsi="Times New Roman"/>
          <w:sz w:val="22"/>
          <w:szCs w:val="22"/>
        </w:rPr>
      </w:pPr>
      <w:del w:id="3288" w:author="Author">
        <w:r w:rsidRPr="00864120" w:rsidDel="00431B36">
          <w:rPr>
            <w:rFonts w:ascii="Times New Roman" w:hAnsi="Times New Roman"/>
            <w:sz w:val="22"/>
            <w:szCs w:val="22"/>
          </w:rPr>
          <w:delText>Irlanti</w:delText>
        </w:r>
      </w:del>
    </w:p>
    <w:p w14:paraId="64EE932A" w14:textId="77777777" w:rsidR="008F2D51" w:rsidRPr="00864120" w:rsidDel="00431B36" w:rsidRDefault="008F2D51" w:rsidP="00A81319">
      <w:pPr>
        <w:pStyle w:val="Text"/>
        <w:spacing w:before="0"/>
        <w:jc w:val="left"/>
        <w:rPr>
          <w:del w:id="3289" w:author="Author"/>
          <w:color w:val="000000"/>
          <w:sz w:val="22"/>
          <w:szCs w:val="22"/>
          <w:lang w:val="fi-FI"/>
        </w:rPr>
      </w:pPr>
    </w:p>
    <w:p w14:paraId="2F909AC9" w14:textId="77777777" w:rsidR="008F2D51" w:rsidRPr="00864120" w:rsidDel="00431B36" w:rsidRDefault="008F2D51" w:rsidP="00A81319">
      <w:pPr>
        <w:keepNext/>
        <w:rPr>
          <w:del w:id="3290" w:author="Author"/>
          <w:rFonts w:ascii="Times New Roman" w:hAnsi="Times New Roman"/>
          <w:b/>
          <w:bCs/>
          <w:i/>
          <w:sz w:val="22"/>
          <w:szCs w:val="22"/>
        </w:rPr>
      </w:pPr>
      <w:del w:id="3291" w:author="Author">
        <w:r w:rsidRPr="00864120" w:rsidDel="00431B36">
          <w:rPr>
            <w:rFonts w:ascii="Times New Roman" w:hAnsi="Times New Roman"/>
            <w:b/>
            <w:bCs/>
            <w:sz w:val="22"/>
            <w:szCs w:val="22"/>
          </w:rPr>
          <w:delText>Valmistaja</w:delText>
        </w:r>
      </w:del>
    </w:p>
    <w:p w14:paraId="598ED368" w14:textId="77777777" w:rsidR="00636C55" w:rsidRPr="00443428" w:rsidDel="00431B36" w:rsidRDefault="00636C55" w:rsidP="00636C55">
      <w:pPr>
        <w:keepNext/>
        <w:numPr>
          <w:ilvl w:val="12"/>
          <w:numId w:val="0"/>
        </w:numPr>
        <w:rPr>
          <w:del w:id="3292" w:author="Author"/>
          <w:rFonts w:ascii="Times New Roman" w:hAnsi="Times New Roman"/>
          <w:color w:val="auto"/>
          <w:sz w:val="22"/>
          <w:szCs w:val="22"/>
          <w:lang w:val="sv-FI"/>
        </w:rPr>
      </w:pPr>
      <w:del w:id="3293" w:author="Author">
        <w:r w:rsidRPr="00443428" w:rsidDel="00431B36">
          <w:rPr>
            <w:rFonts w:ascii="Times New Roman" w:hAnsi="Times New Roman"/>
            <w:color w:val="auto"/>
            <w:sz w:val="22"/>
            <w:szCs w:val="22"/>
            <w:lang w:val="sv-FI"/>
          </w:rPr>
          <w:delText>Sandoz S.R.L.</w:delText>
        </w:r>
      </w:del>
    </w:p>
    <w:p w14:paraId="57511412" w14:textId="77777777" w:rsidR="00636C55" w:rsidRPr="00443428" w:rsidDel="00431B36" w:rsidRDefault="00636C55" w:rsidP="00636C55">
      <w:pPr>
        <w:keepNext/>
        <w:numPr>
          <w:ilvl w:val="12"/>
          <w:numId w:val="0"/>
        </w:numPr>
        <w:rPr>
          <w:del w:id="3294" w:author="Author"/>
          <w:rFonts w:ascii="Times New Roman" w:hAnsi="Times New Roman"/>
          <w:color w:val="auto"/>
          <w:sz w:val="22"/>
          <w:szCs w:val="22"/>
          <w:lang w:val="pt-PT"/>
        </w:rPr>
      </w:pPr>
      <w:del w:id="3295" w:author="Author">
        <w:r w:rsidRPr="00443428" w:rsidDel="00431B36">
          <w:rPr>
            <w:rFonts w:ascii="Times New Roman" w:hAnsi="Times New Roman"/>
            <w:color w:val="auto"/>
            <w:sz w:val="22"/>
            <w:szCs w:val="22"/>
            <w:lang w:val="pt-PT"/>
          </w:rPr>
          <w:delText>Str. Livezeni nr. 7A</w:delText>
        </w:r>
      </w:del>
    </w:p>
    <w:p w14:paraId="5C7BE7D4" w14:textId="77777777" w:rsidR="00636C55" w:rsidRPr="00443428" w:rsidDel="00431B36" w:rsidRDefault="00636C55" w:rsidP="00636C55">
      <w:pPr>
        <w:keepNext/>
        <w:numPr>
          <w:ilvl w:val="12"/>
          <w:numId w:val="0"/>
        </w:numPr>
        <w:rPr>
          <w:del w:id="3296" w:author="Author"/>
          <w:rFonts w:ascii="Times New Roman" w:hAnsi="Times New Roman"/>
          <w:color w:val="auto"/>
          <w:sz w:val="22"/>
          <w:szCs w:val="22"/>
          <w:lang w:val="pt-PT"/>
        </w:rPr>
      </w:pPr>
      <w:del w:id="3297" w:author="Author">
        <w:r w:rsidRPr="00443428" w:rsidDel="00431B36">
          <w:rPr>
            <w:rFonts w:ascii="Times New Roman" w:hAnsi="Times New Roman"/>
            <w:color w:val="auto"/>
            <w:sz w:val="22"/>
            <w:szCs w:val="22"/>
            <w:lang w:val="pt-PT"/>
          </w:rPr>
          <w:delText>540472, Targu Mures</w:delText>
        </w:r>
      </w:del>
    </w:p>
    <w:p w14:paraId="1879A26F" w14:textId="77777777" w:rsidR="00636C55" w:rsidRPr="00443428" w:rsidDel="00431B36" w:rsidRDefault="00636C55" w:rsidP="00636C55">
      <w:pPr>
        <w:numPr>
          <w:ilvl w:val="12"/>
          <w:numId w:val="0"/>
        </w:numPr>
        <w:rPr>
          <w:del w:id="3298" w:author="Author"/>
          <w:rFonts w:ascii="Times New Roman" w:hAnsi="Times New Roman"/>
          <w:color w:val="auto"/>
          <w:sz w:val="22"/>
          <w:szCs w:val="22"/>
        </w:rPr>
      </w:pPr>
      <w:del w:id="3299" w:author="Author">
        <w:r w:rsidRPr="00443428" w:rsidDel="00431B36">
          <w:rPr>
            <w:rFonts w:ascii="Times New Roman" w:hAnsi="Times New Roman"/>
            <w:color w:val="auto"/>
            <w:sz w:val="22"/>
            <w:szCs w:val="22"/>
          </w:rPr>
          <w:delText>Romania</w:delText>
        </w:r>
      </w:del>
    </w:p>
    <w:p w14:paraId="0D593DD1" w14:textId="77777777" w:rsidR="00636C55" w:rsidRPr="00864120" w:rsidDel="00431B36" w:rsidRDefault="00636C55" w:rsidP="00636C55">
      <w:pPr>
        <w:pStyle w:val="Text"/>
        <w:spacing w:before="0"/>
        <w:jc w:val="left"/>
        <w:rPr>
          <w:del w:id="3300" w:author="Author"/>
          <w:color w:val="000000"/>
          <w:sz w:val="22"/>
          <w:szCs w:val="22"/>
          <w:lang w:val="fi-FI"/>
        </w:rPr>
      </w:pPr>
    </w:p>
    <w:p w14:paraId="33A524F6" w14:textId="77777777" w:rsidR="008F2D51" w:rsidRPr="00443428" w:rsidDel="00431B36" w:rsidRDefault="008F2D51" w:rsidP="00A81319">
      <w:pPr>
        <w:pStyle w:val="Text"/>
        <w:keepNext/>
        <w:spacing w:before="0"/>
        <w:jc w:val="left"/>
        <w:rPr>
          <w:del w:id="3301" w:author="Author"/>
          <w:color w:val="000000"/>
          <w:sz w:val="22"/>
          <w:szCs w:val="22"/>
          <w:shd w:val="pct15" w:color="auto" w:fill="auto"/>
          <w:lang w:val="fi-FI"/>
        </w:rPr>
      </w:pPr>
      <w:del w:id="3302" w:author="Author">
        <w:r w:rsidRPr="00443428" w:rsidDel="00431B36">
          <w:rPr>
            <w:color w:val="000000"/>
            <w:sz w:val="22"/>
            <w:szCs w:val="22"/>
            <w:shd w:val="pct15" w:color="auto" w:fill="auto"/>
            <w:lang w:val="fi-FI"/>
          </w:rPr>
          <w:delText>Novartis Pharma GmbH</w:delText>
        </w:r>
      </w:del>
    </w:p>
    <w:p w14:paraId="6187C762" w14:textId="77777777" w:rsidR="008F2D51" w:rsidRPr="00443428" w:rsidDel="00431B36" w:rsidRDefault="008F2D51" w:rsidP="00A81319">
      <w:pPr>
        <w:pStyle w:val="Text"/>
        <w:keepNext/>
        <w:spacing w:before="0"/>
        <w:jc w:val="left"/>
        <w:rPr>
          <w:del w:id="3303" w:author="Author"/>
          <w:color w:val="000000"/>
          <w:sz w:val="22"/>
          <w:szCs w:val="22"/>
          <w:shd w:val="pct15" w:color="auto" w:fill="auto"/>
          <w:lang w:val="sv-FI"/>
        </w:rPr>
      </w:pPr>
      <w:del w:id="3304" w:author="Author">
        <w:r w:rsidRPr="00443428" w:rsidDel="00431B36">
          <w:rPr>
            <w:color w:val="000000"/>
            <w:sz w:val="22"/>
            <w:szCs w:val="22"/>
            <w:shd w:val="pct15" w:color="auto" w:fill="auto"/>
            <w:lang w:val="sv-FI"/>
          </w:rPr>
          <w:delText>Roonstrasse 25</w:delText>
        </w:r>
      </w:del>
    </w:p>
    <w:p w14:paraId="30F8E886" w14:textId="77777777" w:rsidR="008F2D51" w:rsidRPr="00443428" w:rsidDel="00431B36" w:rsidRDefault="008F2D51" w:rsidP="00A81319">
      <w:pPr>
        <w:pStyle w:val="Text"/>
        <w:keepNext/>
        <w:spacing w:before="0"/>
        <w:jc w:val="left"/>
        <w:rPr>
          <w:del w:id="3305" w:author="Author"/>
          <w:color w:val="000000"/>
          <w:sz w:val="22"/>
          <w:szCs w:val="22"/>
          <w:shd w:val="pct15" w:color="auto" w:fill="auto"/>
          <w:lang w:val="sv-FI"/>
        </w:rPr>
      </w:pPr>
      <w:del w:id="3306" w:author="Author">
        <w:r w:rsidRPr="00443428" w:rsidDel="00431B36">
          <w:rPr>
            <w:color w:val="000000"/>
            <w:sz w:val="22"/>
            <w:szCs w:val="22"/>
            <w:shd w:val="pct15" w:color="auto" w:fill="auto"/>
            <w:lang w:val="sv-FI"/>
          </w:rPr>
          <w:delText>D-90429 Nürnberg</w:delText>
        </w:r>
      </w:del>
    </w:p>
    <w:p w14:paraId="57FD2210" w14:textId="77777777" w:rsidR="008F2D51" w:rsidRPr="00443428" w:rsidDel="00431B36" w:rsidRDefault="008F2D51" w:rsidP="00A81319">
      <w:pPr>
        <w:pStyle w:val="Text"/>
        <w:spacing w:before="0"/>
        <w:jc w:val="left"/>
        <w:rPr>
          <w:del w:id="3307" w:author="Author"/>
          <w:color w:val="000000"/>
          <w:sz w:val="22"/>
          <w:szCs w:val="22"/>
          <w:shd w:val="pct15" w:color="auto" w:fill="auto"/>
          <w:lang w:val="sv-FI"/>
        </w:rPr>
      </w:pPr>
      <w:del w:id="3308" w:author="Author">
        <w:r w:rsidRPr="00443428" w:rsidDel="00431B36">
          <w:rPr>
            <w:color w:val="000000"/>
            <w:sz w:val="22"/>
            <w:szCs w:val="22"/>
            <w:shd w:val="pct15" w:color="auto" w:fill="auto"/>
            <w:lang w:val="sv-FI"/>
          </w:rPr>
          <w:delText>Saksa</w:delText>
        </w:r>
      </w:del>
    </w:p>
    <w:p w14:paraId="2510A14C" w14:textId="77777777" w:rsidR="008D10FD" w:rsidDel="00431B36" w:rsidRDefault="008D10FD" w:rsidP="00A81319">
      <w:pPr>
        <w:pStyle w:val="Text"/>
        <w:spacing w:before="0"/>
        <w:jc w:val="left"/>
        <w:rPr>
          <w:del w:id="3309" w:author="Author"/>
          <w:color w:val="000000"/>
          <w:sz w:val="22"/>
          <w:szCs w:val="22"/>
          <w:lang w:val="fi-FI"/>
        </w:rPr>
      </w:pPr>
    </w:p>
    <w:p w14:paraId="0A08A027" w14:textId="77777777" w:rsidR="00356759" w:rsidRPr="00325C64" w:rsidDel="00431B36" w:rsidRDefault="00356759" w:rsidP="00356759">
      <w:pPr>
        <w:keepNext/>
        <w:rPr>
          <w:del w:id="3310" w:author="Author"/>
          <w:rFonts w:ascii="Times New Roman" w:eastAsia="Aptos" w:hAnsi="Times New Roman"/>
          <w:sz w:val="22"/>
          <w:szCs w:val="22"/>
          <w:shd w:val="pct15" w:color="auto" w:fill="auto"/>
          <w:lang w:val="en-US" w:eastAsia="de-CH"/>
        </w:rPr>
      </w:pPr>
      <w:del w:id="3311" w:author="Author">
        <w:r w:rsidRPr="00325C64" w:rsidDel="00431B36">
          <w:rPr>
            <w:rFonts w:ascii="Times New Roman" w:eastAsia="Aptos" w:hAnsi="Times New Roman"/>
            <w:sz w:val="22"/>
            <w:szCs w:val="22"/>
            <w:shd w:val="pct15" w:color="auto" w:fill="auto"/>
            <w:lang w:val="en-US" w:eastAsia="de-CH"/>
          </w:rPr>
          <w:delText>Novartis Pharma GmbH</w:delText>
        </w:r>
      </w:del>
    </w:p>
    <w:p w14:paraId="07F4ACD9" w14:textId="77777777" w:rsidR="00356759" w:rsidRPr="00325C64" w:rsidDel="00431B36" w:rsidRDefault="00356759" w:rsidP="00356759">
      <w:pPr>
        <w:keepNext/>
        <w:rPr>
          <w:del w:id="3312" w:author="Author"/>
          <w:rFonts w:ascii="Times New Roman" w:eastAsia="Aptos" w:hAnsi="Times New Roman"/>
          <w:sz w:val="22"/>
          <w:szCs w:val="22"/>
          <w:shd w:val="pct15" w:color="auto" w:fill="auto"/>
          <w:lang w:val="en-US" w:eastAsia="de-CH"/>
        </w:rPr>
      </w:pPr>
      <w:del w:id="3313" w:author="Author">
        <w:r w:rsidRPr="00325C64" w:rsidDel="00431B36">
          <w:rPr>
            <w:rFonts w:ascii="Times New Roman" w:eastAsia="Aptos" w:hAnsi="Times New Roman"/>
            <w:sz w:val="22"/>
            <w:szCs w:val="22"/>
            <w:shd w:val="pct15" w:color="auto" w:fill="auto"/>
            <w:lang w:val="en-US" w:eastAsia="de-CH"/>
          </w:rPr>
          <w:delText>Sophie-Germain-Strasse 10</w:delText>
        </w:r>
      </w:del>
    </w:p>
    <w:p w14:paraId="5097A88B" w14:textId="77777777" w:rsidR="00356759" w:rsidRPr="00325C64" w:rsidDel="00431B36" w:rsidRDefault="00356759" w:rsidP="00356759">
      <w:pPr>
        <w:keepNext/>
        <w:rPr>
          <w:del w:id="3314" w:author="Author"/>
          <w:rFonts w:ascii="Times New Roman" w:eastAsia="Aptos" w:hAnsi="Times New Roman"/>
          <w:sz w:val="22"/>
          <w:szCs w:val="22"/>
          <w:shd w:val="pct15" w:color="auto" w:fill="auto"/>
          <w:lang w:val="en-US" w:eastAsia="de-CH"/>
        </w:rPr>
      </w:pPr>
      <w:del w:id="3315" w:author="Author">
        <w:r w:rsidRPr="00325C64" w:rsidDel="00431B36">
          <w:rPr>
            <w:rFonts w:ascii="Times New Roman" w:eastAsia="Aptos" w:hAnsi="Times New Roman"/>
            <w:sz w:val="22"/>
            <w:szCs w:val="22"/>
            <w:shd w:val="pct15" w:color="auto" w:fill="auto"/>
            <w:lang w:val="en-US" w:eastAsia="de-CH"/>
          </w:rPr>
          <w:delText>90443 Nürnberg</w:delText>
        </w:r>
      </w:del>
    </w:p>
    <w:p w14:paraId="6529C0AC" w14:textId="77777777" w:rsidR="00356759" w:rsidDel="00431B36" w:rsidRDefault="00356759" w:rsidP="00356759">
      <w:pPr>
        <w:pStyle w:val="Text"/>
        <w:spacing w:before="0"/>
        <w:jc w:val="left"/>
        <w:rPr>
          <w:del w:id="3316" w:author="Author"/>
          <w:sz w:val="22"/>
          <w:szCs w:val="22"/>
          <w:shd w:val="pct15" w:color="auto" w:fill="auto"/>
          <w:lang w:val="de-CH"/>
        </w:rPr>
      </w:pPr>
      <w:del w:id="3317" w:author="Author">
        <w:r w:rsidRPr="00CC69C1" w:rsidDel="00431B36">
          <w:rPr>
            <w:sz w:val="22"/>
            <w:szCs w:val="22"/>
            <w:shd w:val="pct15" w:color="auto" w:fill="auto"/>
            <w:lang w:val="de-CH"/>
          </w:rPr>
          <w:delText>Saksa</w:delText>
        </w:r>
      </w:del>
    </w:p>
    <w:p w14:paraId="0DD18112" w14:textId="77777777" w:rsidR="00356759" w:rsidRPr="00864120" w:rsidDel="00431B36" w:rsidRDefault="00356759" w:rsidP="00356759">
      <w:pPr>
        <w:pStyle w:val="Text"/>
        <w:spacing w:before="0"/>
        <w:jc w:val="left"/>
        <w:rPr>
          <w:del w:id="3318" w:author="Author"/>
          <w:color w:val="000000"/>
          <w:sz w:val="22"/>
          <w:szCs w:val="22"/>
          <w:lang w:val="fi-FI"/>
        </w:rPr>
      </w:pPr>
    </w:p>
    <w:p w14:paraId="3951494F" w14:textId="77777777" w:rsidR="008F2D51" w:rsidRPr="00864120" w:rsidDel="00431B36" w:rsidRDefault="008F2D51" w:rsidP="00A81319">
      <w:pPr>
        <w:keepNext/>
        <w:suppressAutoHyphens/>
        <w:rPr>
          <w:del w:id="3319" w:author="Author"/>
          <w:rFonts w:ascii="Times New Roman" w:hAnsi="Times New Roman"/>
          <w:sz w:val="22"/>
          <w:szCs w:val="22"/>
        </w:rPr>
      </w:pPr>
      <w:del w:id="3320" w:author="Author">
        <w:r w:rsidRPr="00864120" w:rsidDel="00431B36">
          <w:rPr>
            <w:rFonts w:ascii="Times New Roman" w:hAnsi="Times New Roman"/>
            <w:noProof/>
            <w:sz w:val="22"/>
            <w:szCs w:val="22"/>
          </w:rPr>
          <w:delText>Lisätietoja tästä lääkevalmisteesta antaa myyntiluvan haltijan paikallinen edustaja.</w:delText>
        </w:r>
      </w:del>
    </w:p>
    <w:p w14:paraId="7E763742" w14:textId="77777777" w:rsidR="00E01C1A" w:rsidRPr="00864120" w:rsidDel="00431B36" w:rsidRDefault="00E01C1A" w:rsidP="00A81319">
      <w:pPr>
        <w:keepNext/>
        <w:ind w:right="-449"/>
        <w:rPr>
          <w:del w:id="3321" w:author="Author"/>
          <w:rFonts w:ascii="Times New Roman" w:hAnsi="Times New Roman"/>
          <w:sz w:val="22"/>
          <w:szCs w:val="22"/>
        </w:rPr>
      </w:pPr>
    </w:p>
    <w:tbl>
      <w:tblPr>
        <w:tblW w:w="9300" w:type="dxa"/>
        <w:tblLayout w:type="fixed"/>
        <w:tblLook w:val="0000" w:firstRow="0" w:lastRow="0" w:firstColumn="0" w:lastColumn="0" w:noHBand="0" w:noVBand="0"/>
      </w:tblPr>
      <w:tblGrid>
        <w:gridCol w:w="4650"/>
        <w:gridCol w:w="4650"/>
      </w:tblGrid>
      <w:tr w:rsidR="00E01C1A" w:rsidRPr="00864120" w:rsidDel="00431B36" w14:paraId="4FDD74EA" w14:textId="77777777" w:rsidTr="001C676D">
        <w:trPr>
          <w:cantSplit/>
          <w:del w:id="3322" w:author="Author"/>
        </w:trPr>
        <w:tc>
          <w:tcPr>
            <w:tcW w:w="4650" w:type="dxa"/>
          </w:tcPr>
          <w:p w14:paraId="1832DDD5" w14:textId="77777777" w:rsidR="00E01C1A" w:rsidRPr="00864120" w:rsidDel="00431B36" w:rsidRDefault="00E01C1A" w:rsidP="00A81319">
            <w:pPr>
              <w:rPr>
                <w:del w:id="3323" w:author="Author"/>
                <w:rFonts w:ascii="Times New Roman" w:hAnsi="Times New Roman"/>
                <w:b/>
                <w:sz w:val="22"/>
                <w:szCs w:val="22"/>
                <w:lang w:val="fr-FR"/>
              </w:rPr>
            </w:pPr>
            <w:del w:id="3324" w:author="Author">
              <w:r w:rsidRPr="00864120" w:rsidDel="00431B36">
                <w:rPr>
                  <w:rFonts w:ascii="Times New Roman" w:hAnsi="Times New Roman"/>
                  <w:b/>
                  <w:sz w:val="22"/>
                  <w:szCs w:val="22"/>
                  <w:lang w:val="fr-FR"/>
                </w:rPr>
                <w:delText>België/Belgique/Belgien</w:delText>
              </w:r>
            </w:del>
          </w:p>
          <w:p w14:paraId="7274FBC8" w14:textId="77777777" w:rsidR="00E01C1A" w:rsidRPr="00864120" w:rsidDel="00431B36" w:rsidRDefault="00E01C1A" w:rsidP="00A81319">
            <w:pPr>
              <w:rPr>
                <w:del w:id="3325" w:author="Author"/>
                <w:rFonts w:ascii="Times New Roman" w:hAnsi="Times New Roman"/>
                <w:sz w:val="22"/>
                <w:szCs w:val="22"/>
                <w:lang w:val="fr-FR"/>
              </w:rPr>
            </w:pPr>
            <w:del w:id="3326" w:author="Author">
              <w:r w:rsidRPr="00864120" w:rsidDel="00431B36">
                <w:rPr>
                  <w:rFonts w:ascii="Times New Roman" w:hAnsi="Times New Roman"/>
                  <w:sz w:val="22"/>
                  <w:szCs w:val="22"/>
                  <w:lang w:val="fr-FR"/>
                </w:rPr>
                <w:delText>Novartis Pharma N.V.</w:delText>
              </w:r>
            </w:del>
          </w:p>
          <w:p w14:paraId="0CEC2BD5" w14:textId="77777777" w:rsidR="00E01C1A" w:rsidRPr="00864120" w:rsidDel="00431B36" w:rsidRDefault="00E01C1A" w:rsidP="00A81319">
            <w:pPr>
              <w:rPr>
                <w:del w:id="3327" w:author="Author"/>
                <w:rFonts w:ascii="Times New Roman" w:hAnsi="Times New Roman"/>
                <w:sz w:val="22"/>
                <w:szCs w:val="22"/>
              </w:rPr>
            </w:pPr>
            <w:del w:id="3328" w:author="Author">
              <w:r w:rsidRPr="00864120" w:rsidDel="00431B36">
                <w:rPr>
                  <w:rFonts w:ascii="Times New Roman" w:hAnsi="Times New Roman"/>
                  <w:sz w:val="22"/>
                  <w:szCs w:val="22"/>
                </w:rPr>
                <w:delText>Tél/Tel: +32 2 246 16 11</w:delText>
              </w:r>
            </w:del>
          </w:p>
          <w:p w14:paraId="5B5A4DBD" w14:textId="77777777" w:rsidR="00E01C1A" w:rsidRPr="00864120" w:rsidDel="00431B36" w:rsidRDefault="00E01C1A" w:rsidP="00A81319">
            <w:pPr>
              <w:rPr>
                <w:del w:id="3329" w:author="Author"/>
                <w:rFonts w:ascii="Times New Roman" w:hAnsi="Times New Roman"/>
                <w:b/>
                <w:sz w:val="22"/>
                <w:szCs w:val="22"/>
              </w:rPr>
            </w:pPr>
          </w:p>
        </w:tc>
        <w:tc>
          <w:tcPr>
            <w:tcW w:w="4650" w:type="dxa"/>
          </w:tcPr>
          <w:p w14:paraId="326530D1" w14:textId="77777777" w:rsidR="00E01C1A" w:rsidRPr="00864120" w:rsidDel="00431B36" w:rsidRDefault="00E01C1A" w:rsidP="00A81319">
            <w:pPr>
              <w:rPr>
                <w:del w:id="3330" w:author="Author"/>
                <w:rFonts w:ascii="Times New Roman" w:hAnsi="Times New Roman"/>
                <w:b/>
                <w:sz w:val="22"/>
                <w:szCs w:val="22"/>
                <w:lang w:val="es-ES"/>
              </w:rPr>
            </w:pPr>
            <w:del w:id="3331" w:author="Author">
              <w:r w:rsidRPr="00864120" w:rsidDel="00431B36">
                <w:rPr>
                  <w:rFonts w:ascii="Times New Roman" w:hAnsi="Times New Roman"/>
                  <w:b/>
                  <w:sz w:val="22"/>
                  <w:szCs w:val="22"/>
                  <w:lang w:val="es-ES"/>
                </w:rPr>
                <w:delText>Lietuva</w:delText>
              </w:r>
            </w:del>
          </w:p>
          <w:p w14:paraId="6F0E7DA4" w14:textId="77777777" w:rsidR="00E01C1A" w:rsidRPr="00864120" w:rsidDel="00431B36" w:rsidRDefault="00DF6D9E" w:rsidP="00A81319">
            <w:pPr>
              <w:rPr>
                <w:del w:id="3332" w:author="Author"/>
                <w:rFonts w:ascii="Times New Roman" w:hAnsi="Times New Roman"/>
                <w:sz w:val="22"/>
                <w:szCs w:val="22"/>
                <w:lang w:val="es-ES"/>
              </w:rPr>
            </w:pPr>
            <w:del w:id="3333" w:author="Author">
              <w:r w:rsidRPr="00864120" w:rsidDel="00431B36">
                <w:rPr>
                  <w:rFonts w:ascii="Times New Roman" w:hAnsi="Times New Roman"/>
                  <w:sz w:val="22"/>
                  <w:szCs w:val="22"/>
                  <w:lang w:val="es-ES"/>
                </w:rPr>
                <w:delText>SIA Novartis Baltics Lietuvos filialas</w:delText>
              </w:r>
            </w:del>
          </w:p>
          <w:p w14:paraId="19F6F3DE" w14:textId="77777777" w:rsidR="00E01C1A" w:rsidRPr="00864120" w:rsidDel="00431B36" w:rsidRDefault="00E01C1A" w:rsidP="00A81319">
            <w:pPr>
              <w:rPr>
                <w:del w:id="3334" w:author="Author"/>
                <w:rFonts w:ascii="Times New Roman" w:hAnsi="Times New Roman"/>
                <w:sz w:val="22"/>
                <w:szCs w:val="22"/>
              </w:rPr>
            </w:pPr>
            <w:del w:id="3335" w:author="Author">
              <w:r w:rsidRPr="00864120" w:rsidDel="00431B36">
                <w:rPr>
                  <w:rFonts w:ascii="Times New Roman" w:hAnsi="Times New Roman"/>
                  <w:sz w:val="22"/>
                  <w:szCs w:val="22"/>
                </w:rPr>
                <w:delText>Tel: +370 5 269 16 50</w:delText>
              </w:r>
            </w:del>
          </w:p>
          <w:p w14:paraId="31F645B8" w14:textId="77777777" w:rsidR="00E01C1A" w:rsidRPr="00864120" w:rsidDel="00431B36" w:rsidRDefault="00E01C1A" w:rsidP="00A81319">
            <w:pPr>
              <w:rPr>
                <w:del w:id="3336" w:author="Author"/>
                <w:rFonts w:ascii="Times New Roman" w:hAnsi="Times New Roman"/>
                <w:sz w:val="22"/>
                <w:szCs w:val="22"/>
                <w:lang w:val="de-CH"/>
              </w:rPr>
            </w:pPr>
          </w:p>
        </w:tc>
      </w:tr>
      <w:tr w:rsidR="00E01C1A" w:rsidRPr="00864120" w:rsidDel="00431B36" w14:paraId="6D38075F" w14:textId="77777777" w:rsidTr="001C676D">
        <w:trPr>
          <w:cantSplit/>
          <w:del w:id="3337" w:author="Author"/>
        </w:trPr>
        <w:tc>
          <w:tcPr>
            <w:tcW w:w="4650" w:type="dxa"/>
          </w:tcPr>
          <w:p w14:paraId="7DDB2360" w14:textId="77777777" w:rsidR="00E01C1A" w:rsidRPr="00864120" w:rsidDel="00431B36" w:rsidRDefault="00E01C1A" w:rsidP="00A81319">
            <w:pPr>
              <w:rPr>
                <w:del w:id="3338" w:author="Author"/>
                <w:rFonts w:ascii="Times New Roman" w:hAnsi="Times New Roman"/>
                <w:b/>
                <w:noProof/>
                <w:sz w:val="22"/>
                <w:szCs w:val="22"/>
                <w:lang w:val="es-ES"/>
              </w:rPr>
            </w:pPr>
            <w:del w:id="3339" w:author="Author">
              <w:r w:rsidRPr="00864120" w:rsidDel="00431B36">
                <w:rPr>
                  <w:rFonts w:ascii="Times New Roman" w:hAnsi="Times New Roman"/>
                  <w:b/>
                  <w:noProof/>
                  <w:sz w:val="22"/>
                  <w:szCs w:val="22"/>
                </w:rPr>
                <w:delText>България</w:delText>
              </w:r>
            </w:del>
          </w:p>
          <w:p w14:paraId="5AE90911" w14:textId="77777777" w:rsidR="00E01C1A" w:rsidRPr="00864120" w:rsidDel="00431B36" w:rsidRDefault="00AB26B9" w:rsidP="00A81319">
            <w:pPr>
              <w:rPr>
                <w:del w:id="3340" w:author="Author"/>
                <w:rFonts w:ascii="Times New Roman" w:hAnsi="Times New Roman"/>
                <w:noProof/>
                <w:sz w:val="22"/>
                <w:szCs w:val="22"/>
                <w:lang w:val="es-ES"/>
              </w:rPr>
            </w:pPr>
            <w:del w:id="3341" w:author="Author">
              <w:r w:rsidRPr="00864120" w:rsidDel="00431B36">
                <w:rPr>
                  <w:rFonts w:ascii="Times New Roman" w:hAnsi="Times New Roman"/>
                  <w:noProof/>
                  <w:sz w:val="22"/>
                  <w:szCs w:val="22"/>
                  <w:lang w:val="es-ES"/>
                </w:rPr>
                <w:delText>Novartis Bulgaria EOOD</w:delText>
              </w:r>
            </w:del>
          </w:p>
          <w:p w14:paraId="390DC04C" w14:textId="77777777" w:rsidR="00E01C1A" w:rsidRPr="00864120" w:rsidDel="00431B36" w:rsidRDefault="00E01C1A" w:rsidP="00A81319">
            <w:pPr>
              <w:rPr>
                <w:del w:id="3342" w:author="Author"/>
                <w:rFonts w:ascii="Times New Roman" w:hAnsi="Times New Roman"/>
                <w:noProof/>
                <w:sz w:val="22"/>
                <w:szCs w:val="22"/>
              </w:rPr>
            </w:pPr>
            <w:del w:id="3343" w:author="Author">
              <w:r w:rsidRPr="00864120" w:rsidDel="00431B36">
                <w:rPr>
                  <w:rFonts w:ascii="Times New Roman" w:hAnsi="Times New Roman"/>
                  <w:noProof/>
                  <w:sz w:val="22"/>
                  <w:szCs w:val="22"/>
                </w:rPr>
                <w:delText>Тел.: +359 2 489 98 28</w:delText>
              </w:r>
            </w:del>
          </w:p>
          <w:p w14:paraId="5F96E565" w14:textId="77777777" w:rsidR="00E01C1A" w:rsidRPr="00864120" w:rsidDel="00431B36" w:rsidRDefault="00E01C1A" w:rsidP="00A81319">
            <w:pPr>
              <w:rPr>
                <w:del w:id="3344" w:author="Author"/>
                <w:rFonts w:ascii="Times New Roman" w:hAnsi="Times New Roman"/>
                <w:b/>
                <w:sz w:val="22"/>
                <w:szCs w:val="22"/>
                <w:lang w:val="pt-BR"/>
              </w:rPr>
            </w:pPr>
          </w:p>
        </w:tc>
        <w:tc>
          <w:tcPr>
            <w:tcW w:w="4650" w:type="dxa"/>
          </w:tcPr>
          <w:p w14:paraId="3AEB3FF7" w14:textId="77777777" w:rsidR="00E01C1A" w:rsidRPr="00864120" w:rsidDel="00431B36" w:rsidRDefault="00E01C1A" w:rsidP="00A81319">
            <w:pPr>
              <w:rPr>
                <w:del w:id="3345" w:author="Author"/>
                <w:rFonts w:ascii="Times New Roman" w:hAnsi="Times New Roman"/>
                <w:b/>
                <w:sz w:val="22"/>
                <w:szCs w:val="22"/>
                <w:lang w:val="de-CH"/>
              </w:rPr>
            </w:pPr>
            <w:del w:id="3346" w:author="Author">
              <w:r w:rsidRPr="00864120" w:rsidDel="00431B36">
                <w:rPr>
                  <w:rFonts w:ascii="Times New Roman" w:hAnsi="Times New Roman"/>
                  <w:b/>
                  <w:sz w:val="22"/>
                  <w:szCs w:val="22"/>
                  <w:lang w:val="de-CH"/>
                </w:rPr>
                <w:delText>Luxembourg/Luxemburg</w:delText>
              </w:r>
            </w:del>
          </w:p>
          <w:p w14:paraId="6E01AC43" w14:textId="77777777" w:rsidR="00E01C1A" w:rsidRPr="00864120" w:rsidDel="00431B36" w:rsidRDefault="00E01C1A" w:rsidP="00A81319">
            <w:pPr>
              <w:rPr>
                <w:del w:id="3347" w:author="Author"/>
                <w:rFonts w:ascii="Times New Roman" w:hAnsi="Times New Roman"/>
                <w:sz w:val="22"/>
                <w:szCs w:val="22"/>
                <w:lang w:val="de-CH"/>
              </w:rPr>
            </w:pPr>
            <w:del w:id="3348" w:author="Author">
              <w:r w:rsidRPr="00864120" w:rsidDel="00431B36">
                <w:rPr>
                  <w:rFonts w:ascii="Times New Roman" w:hAnsi="Times New Roman"/>
                  <w:sz w:val="22"/>
                  <w:szCs w:val="22"/>
                  <w:lang w:val="de-CH"/>
                </w:rPr>
                <w:delText>Novartis Pharma N.V.</w:delText>
              </w:r>
            </w:del>
          </w:p>
          <w:p w14:paraId="513A75C2" w14:textId="77777777" w:rsidR="00E01C1A" w:rsidRPr="00864120" w:rsidDel="00431B36" w:rsidRDefault="00E01C1A" w:rsidP="00A81319">
            <w:pPr>
              <w:rPr>
                <w:del w:id="3349" w:author="Author"/>
                <w:rFonts w:ascii="Times New Roman" w:hAnsi="Times New Roman"/>
                <w:sz w:val="22"/>
                <w:szCs w:val="22"/>
                <w:lang w:val="de-CH"/>
              </w:rPr>
            </w:pPr>
            <w:del w:id="3350" w:author="Author">
              <w:r w:rsidRPr="00864120" w:rsidDel="00431B36">
                <w:rPr>
                  <w:rFonts w:ascii="Times New Roman" w:hAnsi="Times New Roman"/>
                  <w:sz w:val="22"/>
                  <w:szCs w:val="22"/>
                  <w:lang w:val="de-CH"/>
                </w:rPr>
                <w:delText>Tél/Tel: +32 2 246 16 11</w:delText>
              </w:r>
            </w:del>
          </w:p>
          <w:p w14:paraId="4AC47136" w14:textId="77777777" w:rsidR="00E01C1A" w:rsidRPr="00864120" w:rsidDel="00431B36" w:rsidRDefault="00E01C1A" w:rsidP="00A81319">
            <w:pPr>
              <w:rPr>
                <w:del w:id="3351" w:author="Author"/>
                <w:rFonts w:ascii="Times New Roman" w:hAnsi="Times New Roman"/>
                <w:sz w:val="22"/>
                <w:szCs w:val="22"/>
                <w:lang w:val="de-CH"/>
              </w:rPr>
            </w:pPr>
          </w:p>
        </w:tc>
      </w:tr>
      <w:tr w:rsidR="00E01C1A" w:rsidRPr="004A263E" w:rsidDel="00431B36" w14:paraId="5037260C" w14:textId="77777777" w:rsidTr="001C676D">
        <w:trPr>
          <w:cantSplit/>
          <w:del w:id="3352" w:author="Author"/>
        </w:trPr>
        <w:tc>
          <w:tcPr>
            <w:tcW w:w="4650" w:type="dxa"/>
          </w:tcPr>
          <w:p w14:paraId="197FB0CA" w14:textId="77777777" w:rsidR="00E01C1A" w:rsidRPr="00864120" w:rsidDel="00431B36" w:rsidRDefault="00E01C1A" w:rsidP="00A81319">
            <w:pPr>
              <w:rPr>
                <w:del w:id="3353" w:author="Author"/>
                <w:rFonts w:ascii="Times New Roman" w:hAnsi="Times New Roman"/>
                <w:b/>
                <w:sz w:val="22"/>
                <w:szCs w:val="22"/>
                <w:lang w:val="pt-BR"/>
              </w:rPr>
            </w:pPr>
            <w:del w:id="3354" w:author="Author">
              <w:r w:rsidRPr="00864120" w:rsidDel="00431B36">
                <w:rPr>
                  <w:rFonts w:ascii="Times New Roman" w:hAnsi="Times New Roman"/>
                  <w:b/>
                  <w:sz w:val="22"/>
                  <w:szCs w:val="22"/>
                  <w:lang w:val="pt-BR"/>
                </w:rPr>
                <w:delText>Česká republika</w:delText>
              </w:r>
            </w:del>
          </w:p>
          <w:p w14:paraId="52ADF0CD" w14:textId="77777777" w:rsidR="00E01C1A" w:rsidRPr="00864120" w:rsidDel="00431B36" w:rsidRDefault="00E01C1A" w:rsidP="00A81319">
            <w:pPr>
              <w:rPr>
                <w:del w:id="3355" w:author="Author"/>
                <w:rFonts w:ascii="Times New Roman" w:hAnsi="Times New Roman"/>
                <w:sz w:val="22"/>
                <w:szCs w:val="22"/>
                <w:lang w:val="pt-BR"/>
              </w:rPr>
            </w:pPr>
            <w:del w:id="3356" w:author="Author">
              <w:r w:rsidRPr="00864120" w:rsidDel="00431B36">
                <w:rPr>
                  <w:rFonts w:ascii="Times New Roman" w:hAnsi="Times New Roman"/>
                  <w:sz w:val="22"/>
                  <w:szCs w:val="22"/>
                  <w:lang w:val="pt-BR"/>
                </w:rPr>
                <w:delText>Novartis s.r.o.</w:delText>
              </w:r>
            </w:del>
          </w:p>
          <w:p w14:paraId="75FBC3E2" w14:textId="77777777" w:rsidR="00E01C1A" w:rsidRPr="00864120" w:rsidDel="00431B36" w:rsidRDefault="00E01C1A" w:rsidP="00A81319">
            <w:pPr>
              <w:rPr>
                <w:del w:id="3357" w:author="Author"/>
                <w:rFonts w:ascii="Times New Roman" w:hAnsi="Times New Roman"/>
                <w:sz w:val="22"/>
                <w:szCs w:val="22"/>
              </w:rPr>
            </w:pPr>
            <w:del w:id="3358" w:author="Author">
              <w:r w:rsidRPr="00864120" w:rsidDel="00431B36">
                <w:rPr>
                  <w:rFonts w:ascii="Times New Roman" w:hAnsi="Times New Roman"/>
                  <w:sz w:val="22"/>
                  <w:szCs w:val="22"/>
                </w:rPr>
                <w:delText>Tel: +420 225 775 111</w:delText>
              </w:r>
            </w:del>
          </w:p>
          <w:p w14:paraId="5696A604" w14:textId="77777777" w:rsidR="00E01C1A" w:rsidRPr="00864120" w:rsidDel="00431B36" w:rsidRDefault="00E01C1A" w:rsidP="00A81319">
            <w:pPr>
              <w:rPr>
                <w:del w:id="3359" w:author="Author"/>
                <w:rFonts w:ascii="Times New Roman" w:hAnsi="Times New Roman"/>
                <w:b/>
                <w:sz w:val="22"/>
                <w:szCs w:val="22"/>
              </w:rPr>
            </w:pPr>
          </w:p>
        </w:tc>
        <w:tc>
          <w:tcPr>
            <w:tcW w:w="4650" w:type="dxa"/>
          </w:tcPr>
          <w:p w14:paraId="6C6BDD76" w14:textId="77777777" w:rsidR="00E01C1A" w:rsidRPr="00864120" w:rsidDel="00431B36" w:rsidRDefault="00E01C1A" w:rsidP="00A81319">
            <w:pPr>
              <w:rPr>
                <w:del w:id="3360" w:author="Author"/>
                <w:rFonts w:ascii="Times New Roman" w:hAnsi="Times New Roman"/>
                <w:b/>
                <w:sz w:val="22"/>
                <w:szCs w:val="22"/>
                <w:lang w:val="nb-NO"/>
              </w:rPr>
            </w:pPr>
            <w:del w:id="3361" w:author="Author">
              <w:r w:rsidRPr="00864120" w:rsidDel="00431B36">
                <w:rPr>
                  <w:rFonts w:ascii="Times New Roman" w:hAnsi="Times New Roman"/>
                  <w:b/>
                  <w:sz w:val="22"/>
                  <w:szCs w:val="22"/>
                  <w:lang w:val="nb-NO"/>
                </w:rPr>
                <w:delText>Magyarország</w:delText>
              </w:r>
            </w:del>
          </w:p>
          <w:p w14:paraId="011BFB4C" w14:textId="77777777" w:rsidR="00E01C1A" w:rsidRPr="00864120" w:rsidDel="00431B36" w:rsidRDefault="00E01C1A" w:rsidP="00A81319">
            <w:pPr>
              <w:rPr>
                <w:del w:id="3362" w:author="Author"/>
                <w:rFonts w:ascii="Times New Roman" w:hAnsi="Times New Roman"/>
                <w:sz w:val="22"/>
                <w:szCs w:val="22"/>
                <w:lang w:val="nb-NO"/>
              </w:rPr>
            </w:pPr>
            <w:del w:id="3363" w:author="Author">
              <w:r w:rsidRPr="00864120" w:rsidDel="00431B36">
                <w:rPr>
                  <w:rFonts w:ascii="Times New Roman" w:hAnsi="Times New Roman"/>
                  <w:sz w:val="22"/>
                  <w:szCs w:val="22"/>
                  <w:lang w:val="nb-NO"/>
                </w:rPr>
                <w:delText>Novartis Hungária Kft.</w:delText>
              </w:r>
            </w:del>
          </w:p>
          <w:p w14:paraId="298436CD" w14:textId="77777777" w:rsidR="00E01C1A" w:rsidRPr="00864120" w:rsidDel="00431B36" w:rsidRDefault="00E01C1A" w:rsidP="00A81319">
            <w:pPr>
              <w:rPr>
                <w:del w:id="3364" w:author="Author"/>
                <w:rFonts w:ascii="Times New Roman" w:hAnsi="Times New Roman"/>
                <w:sz w:val="22"/>
                <w:szCs w:val="22"/>
                <w:lang w:val="nb-NO"/>
              </w:rPr>
            </w:pPr>
            <w:del w:id="3365" w:author="Author">
              <w:r w:rsidRPr="00864120" w:rsidDel="00431B36">
                <w:rPr>
                  <w:rFonts w:ascii="Times New Roman" w:hAnsi="Times New Roman"/>
                  <w:sz w:val="22"/>
                  <w:szCs w:val="22"/>
                  <w:lang w:val="nb-NO"/>
                </w:rPr>
                <w:delText>Tel.: +36 1 457 65 00</w:delText>
              </w:r>
            </w:del>
          </w:p>
        </w:tc>
      </w:tr>
      <w:tr w:rsidR="00E01C1A" w:rsidRPr="004A263E" w:rsidDel="00431B36" w14:paraId="69A5DC9C" w14:textId="77777777" w:rsidTr="001C676D">
        <w:trPr>
          <w:cantSplit/>
          <w:del w:id="3366" w:author="Author"/>
        </w:trPr>
        <w:tc>
          <w:tcPr>
            <w:tcW w:w="4650" w:type="dxa"/>
          </w:tcPr>
          <w:p w14:paraId="6EBB7BF3" w14:textId="77777777" w:rsidR="00E01C1A" w:rsidRPr="00864120" w:rsidDel="00431B36" w:rsidRDefault="00E01C1A" w:rsidP="00A81319">
            <w:pPr>
              <w:rPr>
                <w:del w:id="3367" w:author="Author"/>
                <w:rFonts w:ascii="Times New Roman" w:hAnsi="Times New Roman"/>
                <w:b/>
                <w:sz w:val="22"/>
                <w:szCs w:val="22"/>
                <w:lang w:val="en-US"/>
              </w:rPr>
            </w:pPr>
            <w:del w:id="3368" w:author="Author">
              <w:r w:rsidRPr="00864120" w:rsidDel="00431B36">
                <w:rPr>
                  <w:rFonts w:ascii="Times New Roman" w:hAnsi="Times New Roman"/>
                  <w:b/>
                  <w:sz w:val="22"/>
                  <w:szCs w:val="22"/>
                  <w:lang w:val="en-US"/>
                </w:rPr>
                <w:delText>Danmark</w:delText>
              </w:r>
            </w:del>
          </w:p>
          <w:p w14:paraId="298F1CDA" w14:textId="77777777" w:rsidR="00E01C1A" w:rsidRPr="00864120" w:rsidDel="00431B36" w:rsidRDefault="00E01C1A" w:rsidP="00A81319">
            <w:pPr>
              <w:rPr>
                <w:del w:id="3369" w:author="Author"/>
                <w:rFonts w:ascii="Times New Roman" w:hAnsi="Times New Roman"/>
                <w:sz w:val="22"/>
                <w:szCs w:val="22"/>
                <w:lang w:val="en-US"/>
              </w:rPr>
            </w:pPr>
            <w:del w:id="3370" w:author="Author">
              <w:r w:rsidRPr="00864120" w:rsidDel="00431B36">
                <w:rPr>
                  <w:rFonts w:ascii="Times New Roman" w:hAnsi="Times New Roman"/>
                  <w:sz w:val="22"/>
                  <w:szCs w:val="22"/>
                  <w:lang w:val="en-US"/>
                </w:rPr>
                <w:delText>Novartis Healthcare A/S</w:delText>
              </w:r>
            </w:del>
          </w:p>
          <w:p w14:paraId="7252AF88" w14:textId="77777777" w:rsidR="00E01C1A" w:rsidRPr="00864120" w:rsidDel="00431B36" w:rsidRDefault="00E01C1A" w:rsidP="00A81319">
            <w:pPr>
              <w:rPr>
                <w:del w:id="3371" w:author="Author"/>
                <w:rFonts w:ascii="Times New Roman" w:hAnsi="Times New Roman"/>
                <w:sz w:val="22"/>
                <w:szCs w:val="22"/>
                <w:lang w:val="en-US"/>
              </w:rPr>
            </w:pPr>
            <w:del w:id="3372" w:author="Author">
              <w:r w:rsidRPr="00864120" w:rsidDel="00431B36">
                <w:rPr>
                  <w:rFonts w:ascii="Times New Roman" w:hAnsi="Times New Roman"/>
                  <w:sz w:val="22"/>
                  <w:szCs w:val="22"/>
                  <w:lang w:val="en-US"/>
                </w:rPr>
                <w:delText>Tlf: +45 39 16 84 00</w:delText>
              </w:r>
            </w:del>
          </w:p>
          <w:p w14:paraId="6924FA87" w14:textId="77777777" w:rsidR="00E01C1A" w:rsidRPr="00864120" w:rsidDel="00431B36" w:rsidRDefault="00E01C1A" w:rsidP="00A81319">
            <w:pPr>
              <w:rPr>
                <w:del w:id="3373" w:author="Author"/>
                <w:rFonts w:ascii="Times New Roman" w:hAnsi="Times New Roman"/>
                <w:b/>
                <w:sz w:val="22"/>
                <w:szCs w:val="22"/>
                <w:lang w:val="en-US"/>
              </w:rPr>
            </w:pPr>
          </w:p>
        </w:tc>
        <w:tc>
          <w:tcPr>
            <w:tcW w:w="4650" w:type="dxa"/>
          </w:tcPr>
          <w:p w14:paraId="4AABEC47" w14:textId="77777777" w:rsidR="00E01C1A" w:rsidRPr="00864120" w:rsidDel="00431B36" w:rsidRDefault="00E01C1A" w:rsidP="00A81319">
            <w:pPr>
              <w:rPr>
                <w:del w:id="3374" w:author="Author"/>
                <w:rFonts w:ascii="Times New Roman" w:hAnsi="Times New Roman"/>
                <w:b/>
                <w:sz w:val="22"/>
                <w:szCs w:val="22"/>
                <w:lang w:val="pt-BR"/>
              </w:rPr>
            </w:pPr>
            <w:del w:id="3375" w:author="Author">
              <w:r w:rsidRPr="00864120" w:rsidDel="00431B36">
                <w:rPr>
                  <w:rFonts w:ascii="Times New Roman" w:hAnsi="Times New Roman"/>
                  <w:b/>
                  <w:sz w:val="22"/>
                  <w:szCs w:val="22"/>
                  <w:lang w:val="pt-BR"/>
                </w:rPr>
                <w:delText>Malta</w:delText>
              </w:r>
            </w:del>
          </w:p>
          <w:p w14:paraId="40943476" w14:textId="77777777" w:rsidR="00E01C1A" w:rsidRPr="00864120" w:rsidDel="00431B36" w:rsidRDefault="00E01C1A" w:rsidP="00A81319">
            <w:pPr>
              <w:rPr>
                <w:del w:id="3376" w:author="Author"/>
                <w:rFonts w:ascii="Times New Roman" w:hAnsi="Times New Roman"/>
                <w:sz w:val="22"/>
                <w:szCs w:val="22"/>
                <w:lang w:val="pt-BR"/>
              </w:rPr>
            </w:pPr>
            <w:del w:id="3377" w:author="Author">
              <w:r w:rsidRPr="00864120" w:rsidDel="00431B36">
                <w:rPr>
                  <w:rFonts w:ascii="Times New Roman" w:hAnsi="Times New Roman"/>
                  <w:sz w:val="22"/>
                  <w:szCs w:val="22"/>
                  <w:lang w:val="pt-BR"/>
                </w:rPr>
                <w:delText>Novartis Pharma Services Inc.</w:delText>
              </w:r>
            </w:del>
          </w:p>
          <w:p w14:paraId="10AD7673" w14:textId="77777777" w:rsidR="00E01C1A" w:rsidRPr="00864120" w:rsidDel="00431B36" w:rsidRDefault="00E01C1A" w:rsidP="00A81319">
            <w:pPr>
              <w:rPr>
                <w:del w:id="3378" w:author="Author"/>
                <w:rFonts w:ascii="Times New Roman" w:hAnsi="Times New Roman"/>
                <w:sz w:val="22"/>
                <w:szCs w:val="22"/>
                <w:lang w:val="en-US"/>
              </w:rPr>
            </w:pPr>
            <w:del w:id="3379" w:author="Author">
              <w:r w:rsidRPr="00864120" w:rsidDel="00431B36">
                <w:rPr>
                  <w:rFonts w:ascii="Times New Roman" w:hAnsi="Times New Roman"/>
                  <w:sz w:val="22"/>
                  <w:szCs w:val="22"/>
                  <w:lang w:val="en-US"/>
                </w:rPr>
                <w:delText>Tel: +356 2122 2872</w:delText>
              </w:r>
            </w:del>
          </w:p>
        </w:tc>
      </w:tr>
      <w:tr w:rsidR="00E01C1A" w:rsidRPr="00864120" w:rsidDel="00431B36" w14:paraId="0182769B" w14:textId="77777777" w:rsidTr="001C676D">
        <w:trPr>
          <w:cantSplit/>
          <w:del w:id="3380" w:author="Author"/>
        </w:trPr>
        <w:tc>
          <w:tcPr>
            <w:tcW w:w="4650" w:type="dxa"/>
          </w:tcPr>
          <w:p w14:paraId="1B0D4DC7" w14:textId="77777777" w:rsidR="00E01C1A" w:rsidRPr="00864120" w:rsidDel="00431B36" w:rsidRDefault="00E01C1A" w:rsidP="00A81319">
            <w:pPr>
              <w:rPr>
                <w:del w:id="3381" w:author="Author"/>
                <w:rFonts w:ascii="Times New Roman" w:hAnsi="Times New Roman"/>
                <w:b/>
                <w:sz w:val="22"/>
                <w:szCs w:val="22"/>
                <w:lang w:val="de-CH"/>
              </w:rPr>
            </w:pPr>
            <w:del w:id="3382" w:author="Author">
              <w:r w:rsidRPr="00864120" w:rsidDel="00431B36">
                <w:rPr>
                  <w:rFonts w:ascii="Times New Roman" w:hAnsi="Times New Roman"/>
                  <w:b/>
                  <w:sz w:val="22"/>
                  <w:szCs w:val="22"/>
                  <w:lang w:val="de-CH"/>
                </w:rPr>
                <w:delText>Deutschland</w:delText>
              </w:r>
            </w:del>
          </w:p>
          <w:p w14:paraId="686D7D7E" w14:textId="77777777" w:rsidR="00E01C1A" w:rsidRPr="00864120" w:rsidDel="00431B36" w:rsidRDefault="00E01C1A" w:rsidP="00A81319">
            <w:pPr>
              <w:rPr>
                <w:del w:id="3383" w:author="Author"/>
                <w:rFonts w:ascii="Times New Roman" w:hAnsi="Times New Roman"/>
                <w:sz w:val="22"/>
                <w:szCs w:val="22"/>
                <w:lang w:val="de-CH"/>
              </w:rPr>
            </w:pPr>
            <w:del w:id="3384" w:author="Author">
              <w:r w:rsidRPr="00864120" w:rsidDel="00431B36">
                <w:rPr>
                  <w:rFonts w:ascii="Times New Roman" w:hAnsi="Times New Roman"/>
                  <w:sz w:val="22"/>
                  <w:szCs w:val="22"/>
                  <w:lang w:val="de-CH"/>
                </w:rPr>
                <w:delText>Novartis Pharma GmbH</w:delText>
              </w:r>
            </w:del>
          </w:p>
          <w:p w14:paraId="4B743F70" w14:textId="77777777" w:rsidR="00E01C1A" w:rsidRPr="00864120" w:rsidDel="00431B36" w:rsidRDefault="00E01C1A" w:rsidP="00A81319">
            <w:pPr>
              <w:rPr>
                <w:del w:id="3385" w:author="Author"/>
                <w:rFonts w:ascii="Times New Roman" w:hAnsi="Times New Roman"/>
                <w:sz w:val="22"/>
                <w:szCs w:val="22"/>
                <w:lang w:val="de-CH"/>
              </w:rPr>
            </w:pPr>
            <w:del w:id="3386" w:author="Author">
              <w:r w:rsidRPr="00864120" w:rsidDel="00431B36">
                <w:rPr>
                  <w:rFonts w:ascii="Times New Roman" w:hAnsi="Times New Roman"/>
                  <w:sz w:val="22"/>
                  <w:szCs w:val="22"/>
                  <w:lang w:val="de-CH"/>
                </w:rPr>
                <w:delText>Tel: +49 911 273 0</w:delText>
              </w:r>
            </w:del>
          </w:p>
          <w:p w14:paraId="45B27E69" w14:textId="77777777" w:rsidR="00E01C1A" w:rsidRPr="00864120" w:rsidDel="00431B36" w:rsidRDefault="00E01C1A" w:rsidP="00A81319">
            <w:pPr>
              <w:rPr>
                <w:del w:id="3387" w:author="Author"/>
                <w:rFonts w:ascii="Times New Roman" w:hAnsi="Times New Roman"/>
                <w:b/>
                <w:sz w:val="22"/>
                <w:szCs w:val="22"/>
                <w:lang w:val="de-CH"/>
              </w:rPr>
            </w:pPr>
          </w:p>
        </w:tc>
        <w:tc>
          <w:tcPr>
            <w:tcW w:w="4650" w:type="dxa"/>
          </w:tcPr>
          <w:p w14:paraId="6BA84A00" w14:textId="77777777" w:rsidR="00E01C1A" w:rsidRPr="00864120" w:rsidDel="00431B36" w:rsidRDefault="00E01C1A" w:rsidP="00A81319">
            <w:pPr>
              <w:rPr>
                <w:del w:id="3388" w:author="Author"/>
                <w:rFonts w:ascii="Times New Roman" w:hAnsi="Times New Roman"/>
                <w:b/>
                <w:sz w:val="22"/>
                <w:szCs w:val="22"/>
                <w:lang w:val="de-CH"/>
              </w:rPr>
            </w:pPr>
            <w:del w:id="3389" w:author="Author">
              <w:r w:rsidRPr="00864120" w:rsidDel="00431B36">
                <w:rPr>
                  <w:rFonts w:ascii="Times New Roman" w:hAnsi="Times New Roman"/>
                  <w:b/>
                  <w:sz w:val="22"/>
                  <w:szCs w:val="22"/>
                  <w:lang w:val="de-CH"/>
                </w:rPr>
                <w:delText>Nederland</w:delText>
              </w:r>
            </w:del>
          </w:p>
          <w:p w14:paraId="322BC342" w14:textId="77777777" w:rsidR="00E01C1A" w:rsidRPr="00864120" w:rsidDel="00431B36" w:rsidRDefault="00E01C1A" w:rsidP="00A81319">
            <w:pPr>
              <w:rPr>
                <w:del w:id="3390" w:author="Author"/>
                <w:rFonts w:ascii="Times New Roman" w:hAnsi="Times New Roman"/>
                <w:sz w:val="22"/>
                <w:szCs w:val="22"/>
                <w:lang w:val="de-CH"/>
              </w:rPr>
            </w:pPr>
            <w:del w:id="3391" w:author="Author">
              <w:r w:rsidRPr="00864120" w:rsidDel="00431B36">
                <w:rPr>
                  <w:rFonts w:ascii="Times New Roman" w:hAnsi="Times New Roman"/>
                  <w:sz w:val="22"/>
                  <w:szCs w:val="22"/>
                  <w:lang w:val="de-CH"/>
                </w:rPr>
                <w:delText>Novartis Pharma B.V.</w:delText>
              </w:r>
            </w:del>
          </w:p>
          <w:p w14:paraId="53EE8C1F" w14:textId="77777777" w:rsidR="00E01C1A" w:rsidRPr="00864120" w:rsidDel="00431B36" w:rsidRDefault="00E01C1A" w:rsidP="00A81319">
            <w:pPr>
              <w:rPr>
                <w:del w:id="3392" w:author="Author"/>
                <w:rFonts w:ascii="Times New Roman" w:hAnsi="Times New Roman"/>
                <w:sz w:val="22"/>
                <w:szCs w:val="22"/>
              </w:rPr>
            </w:pPr>
            <w:del w:id="3393" w:author="Author">
              <w:r w:rsidRPr="00864120" w:rsidDel="00431B36">
                <w:rPr>
                  <w:rFonts w:ascii="Times New Roman" w:hAnsi="Times New Roman"/>
                  <w:sz w:val="22"/>
                  <w:szCs w:val="22"/>
                </w:rPr>
                <w:delText xml:space="preserve">Tel: +31 </w:delText>
              </w:r>
              <w:r w:rsidR="00FB2CA8" w:rsidRPr="00864120" w:rsidDel="00431B36">
                <w:rPr>
                  <w:rFonts w:ascii="Times New Roman" w:hAnsi="Times New Roman"/>
                  <w:sz w:val="22"/>
                  <w:szCs w:val="22"/>
                </w:rPr>
                <w:delText>88 04 52</w:delText>
              </w:r>
              <w:r w:rsidRPr="00864120" w:rsidDel="00431B36">
                <w:rPr>
                  <w:rFonts w:ascii="Times New Roman" w:hAnsi="Times New Roman"/>
                  <w:sz w:val="22"/>
                  <w:szCs w:val="22"/>
                </w:rPr>
                <w:delText xml:space="preserve"> </w:delText>
              </w:r>
              <w:r w:rsidR="008E4D4C" w:rsidRPr="00864120" w:rsidDel="00431B36">
                <w:rPr>
                  <w:rFonts w:ascii="Times New Roman" w:hAnsi="Times New Roman"/>
                  <w:sz w:val="22"/>
                  <w:szCs w:val="22"/>
                </w:rPr>
                <w:delText>555</w:delText>
              </w:r>
            </w:del>
          </w:p>
        </w:tc>
      </w:tr>
      <w:tr w:rsidR="00E01C1A" w:rsidRPr="004A263E" w:rsidDel="00431B36" w14:paraId="23F86CD7" w14:textId="77777777" w:rsidTr="001C676D">
        <w:trPr>
          <w:cantSplit/>
          <w:del w:id="3394" w:author="Author"/>
        </w:trPr>
        <w:tc>
          <w:tcPr>
            <w:tcW w:w="4650" w:type="dxa"/>
          </w:tcPr>
          <w:p w14:paraId="050CB6A9" w14:textId="77777777" w:rsidR="00E01C1A" w:rsidRPr="00864120" w:rsidDel="00431B36" w:rsidRDefault="00E01C1A" w:rsidP="00A81319">
            <w:pPr>
              <w:rPr>
                <w:del w:id="3395" w:author="Author"/>
                <w:rFonts w:ascii="Times New Roman" w:hAnsi="Times New Roman"/>
                <w:b/>
                <w:sz w:val="22"/>
                <w:szCs w:val="22"/>
                <w:lang w:val="fr-FR"/>
              </w:rPr>
            </w:pPr>
            <w:del w:id="3396" w:author="Author">
              <w:r w:rsidRPr="00864120" w:rsidDel="00431B36">
                <w:rPr>
                  <w:rFonts w:ascii="Times New Roman" w:hAnsi="Times New Roman"/>
                  <w:b/>
                  <w:sz w:val="22"/>
                  <w:szCs w:val="22"/>
                  <w:lang w:val="fr-FR"/>
                </w:rPr>
                <w:delText>Eesti</w:delText>
              </w:r>
            </w:del>
          </w:p>
          <w:p w14:paraId="53C81429" w14:textId="77777777" w:rsidR="00E01C1A" w:rsidRPr="00864120" w:rsidDel="00431B36" w:rsidRDefault="00DF6D9E" w:rsidP="00A81319">
            <w:pPr>
              <w:rPr>
                <w:del w:id="3397" w:author="Author"/>
                <w:rFonts w:ascii="Times New Roman" w:hAnsi="Times New Roman"/>
                <w:sz w:val="22"/>
                <w:szCs w:val="22"/>
                <w:lang w:val="fr-FR"/>
              </w:rPr>
            </w:pPr>
            <w:del w:id="3398" w:author="Author">
              <w:r w:rsidRPr="00864120" w:rsidDel="00431B36">
                <w:rPr>
                  <w:rFonts w:ascii="Times New Roman" w:hAnsi="Times New Roman"/>
                  <w:sz w:val="22"/>
                  <w:szCs w:val="22"/>
                  <w:lang w:val="fr-FR"/>
                </w:rPr>
                <w:delText>SIA Novartis Baltics Eesti filiaal</w:delText>
              </w:r>
            </w:del>
          </w:p>
          <w:p w14:paraId="3DBA5905" w14:textId="77777777" w:rsidR="00E01C1A" w:rsidRPr="00864120" w:rsidDel="00431B36" w:rsidRDefault="00E01C1A" w:rsidP="00A81319">
            <w:pPr>
              <w:rPr>
                <w:del w:id="3399" w:author="Author"/>
                <w:rFonts w:ascii="Times New Roman" w:hAnsi="Times New Roman"/>
                <w:sz w:val="22"/>
                <w:szCs w:val="22"/>
                <w:lang w:val="fr-FR"/>
              </w:rPr>
            </w:pPr>
            <w:del w:id="3400" w:author="Author">
              <w:r w:rsidRPr="00864120" w:rsidDel="00431B36">
                <w:rPr>
                  <w:rFonts w:ascii="Times New Roman" w:hAnsi="Times New Roman"/>
                  <w:sz w:val="22"/>
                  <w:szCs w:val="22"/>
                  <w:lang w:val="fr-FR"/>
                </w:rPr>
                <w:delText>Tel: +372 66 30 810</w:delText>
              </w:r>
            </w:del>
          </w:p>
          <w:p w14:paraId="30F5F387" w14:textId="77777777" w:rsidR="00E01C1A" w:rsidRPr="00864120" w:rsidDel="00431B36" w:rsidRDefault="00E01C1A" w:rsidP="00A81319">
            <w:pPr>
              <w:rPr>
                <w:del w:id="3401" w:author="Author"/>
                <w:rFonts w:ascii="Times New Roman" w:hAnsi="Times New Roman"/>
                <w:b/>
                <w:sz w:val="22"/>
                <w:szCs w:val="22"/>
                <w:lang w:val="fr-FR"/>
              </w:rPr>
            </w:pPr>
          </w:p>
        </w:tc>
        <w:tc>
          <w:tcPr>
            <w:tcW w:w="4650" w:type="dxa"/>
          </w:tcPr>
          <w:p w14:paraId="668C4C4B" w14:textId="77777777" w:rsidR="00E01C1A" w:rsidRPr="00864120" w:rsidDel="00431B36" w:rsidRDefault="00E01C1A" w:rsidP="00A81319">
            <w:pPr>
              <w:rPr>
                <w:del w:id="3402" w:author="Author"/>
                <w:rFonts w:ascii="Times New Roman" w:hAnsi="Times New Roman"/>
                <w:b/>
                <w:sz w:val="22"/>
                <w:szCs w:val="22"/>
                <w:lang w:val="pt-BR"/>
              </w:rPr>
            </w:pPr>
            <w:del w:id="3403" w:author="Author">
              <w:r w:rsidRPr="00864120" w:rsidDel="00431B36">
                <w:rPr>
                  <w:rFonts w:ascii="Times New Roman" w:hAnsi="Times New Roman"/>
                  <w:b/>
                  <w:sz w:val="22"/>
                  <w:szCs w:val="22"/>
                  <w:lang w:val="pt-BR"/>
                </w:rPr>
                <w:delText>Norge</w:delText>
              </w:r>
            </w:del>
          </w:p>
          <w:p w14:paraId="2F57D9AD" w14:textId="77777777" w:rsidR="00E01C1A" w:rsidRPr="00864120" w:rsidDel="00431B36" w:rsidRDefault="00E01C1A" w:rsidP="00A81319">
            <w:pPr>
              <w:rPr>
                <w:del w:id="3404" w:author="Author"/>
                <w:rFonts w:ascii="Times New Roman" w:hAnsi="Times New Roman"/>
                <w:sz w:val="22"/>
                <w:szCs w:val="22"/>
                <w:lang w:val="pt-BR"/>
              </w:rPr>
            </w:pPr>
            <w:del w:id="3405" w:author="Author">
              <w:r w:rsidRPr="00864120" w:rsidDel="00431B36">
                <w:rPr>
                  <w:rFonts w:ascii="Times New Roman" w:hAnsi="Times New Roman"/>
                  <w:sz w:val="22"/>
                  <w:szCs w:val="22"/>
                  <w:lang w:val="pt-BR"/>
                </w:rPr>
                <w:delText>Novartis Norge AS</w:delText>
              </w:r>
            </w:del>
          </w:p>
          <w:p w14:paraId="5846820F" w14:textId="77777777" w:rsidR="00E01C1A" w:rsidRPr="00864120" w:rsidDel="00431B36" w:rsidRDefault="00E01C1A" w:rsidP="00A81319">
            <w:pPr>
              <w:rPr>
                <w:del w:id="3406" w:author="Author"/>
                <w:rFonts w:ascii="Times New Roman" w:hAnsi="Times New Roman"/>
                <w:sz w:val="22"/>
                <w:szCs w:val="22"/>
                <w:lang w:val="pt-BR"/>
              </w:rPr>
            </w:pPr>
            <w:del w:id="3407" w:author="Author">
              <w:r w:rsidRPr="00864120" w:rsidDel="00431B36">
                <w:rPr>
                  <w:rFonts w:ascii="Times New Roman" w:hAnsi="Times New Roman"/>
                  <w:sz w:val="22"/>
                  <w:szCs w:val="22"/>
                  <w:lang w:val="pt-BR"/>
                </w:rPr>
                <w:delText>Tlf: +47 23 05 20 00</w:delText>
              </w:r>
            </w:del>
          </w:p>
        </w:tc>
      </w:tr>
      <w:tr w:rsidR="00E01C1A" w:rsidRPr="00864120" w:rsidDel="00431B36" w14:paraId="71F5AF05" w14:textId="77777777" w:rsidTr="001C676D">
        <w:trPr>
          <w:cantSplit/>
          <w:del w:id="3408" w:author="Author"/>
        </w:trPr>
        <w:tc>
          <w:tcPr>
            <w:tcW w:w="4650" w:type="dxa"/>
          </w:tcPr>
          <w:p w14:paraId="0C744375" w14:textId="77777777" w:rsidR="00E01C1A" w:rsidRPr="00864120" w:rsidDel="00431B36" w:rsidRDefault="00E01C1A" w:rsidP="00A81319">
            <w:pPr>
              <w:rPr>
                <w:del w:id="3409" w:author="Author"/>
                <w:rFonts w:ascii="Times New Roman" w:hAnsi="Times New Roman"/>
                <w:b/>
                <w:sz w:val="22"/>
                <w:szCs w:val="22"/>
              </w:rPr>
            </w:pPr>
            <w:del w:id="3410" w:author="Author">
              <w:r w:rsidRPr="00864120" w:rsidDel="00431B36">
                <w:rPr>
                  <w:rFonts w:ascii="Times New Roman" w:hAnsi="Times New Roman"/>
                  <w:b/>
                  <w:sz w:val="22"/>
                  <w:szCs w:val="22"/>
                </w:rPr>
                <w:delText>Ελλάδα</w:delText>
              </w:r>
            </w:del>
          </w:p>
          <w:p w14:paraId="634CA0B1" w14:textId="77777777" w:rsidR="00E01C1A" w:rsidRPr="00864120" w:rsidDel="00431B36" w:rsidRDefault="00E01C1A" w:rsidP="00A81319">
            <w:pPr>
              <w:rPr>
                <w:del w:id="3411" w:author="Author"/>
                <w:rFonts w:ascii="Times New Roman" w:hAnsi="Times New Roman"/>
                <w:sz w:val="22"/>
                <w:szCs w:val="22"/>
              </w:rPr>
            </w:pPr>
            <w:del w:id="3412" w:author="Author">
              <w:r w:rsidRPr="00864120" w:rsidDel="00431B36">
                <w:rPr>
                  <w:rFonts w:ascii="Times New Roman" w:hAnsi="Times New Roman"/>
                  <w:sz w:val="22"/>
                  <w:szCs w:val="22"/>
                </w:rPr>
                <w:delText>Novartis (Hellas) A.E.B.E.</w:delText>
              </w:r>
            </w:del>
          </w:p>
          <w:p w14:paraId="0DBD8131" w14:textId="77777777" w:rsidR="00E01C1A" w:rsidRPr="00864120" w:rsidDel="00431B36" w:rsidRDefault="00E01C1A" w:rsidP="00A81319">
            <w:pPr>
              <w:rPr>
                <w:del w:id="3413" w:author="Author"/>
                <w:rFonts w:ascii="Times New Roman" w:hAnsi="Times New Roman"/>
                <w:sz w:val="22"/>
                <w:szCs w:val="22"/>
                <w:lang w:val="pt-BR"/>
              </w:rPr>
            </w:pPr>
            <w:del w:id="3414" w:author="Author">
              <w:r w:rsidRPr="00864120" w:rsidDel="00431B36">
                <w:rPr>
                  <w:rFonts w:ascii="Times New Roman" w:hAnsi="Times New Roman"/>
                  <w:sz w:val="22"/>
                  <w:szCs w:val="22"/>
                </w:rPr>
                <w:delText>Τηλ</w:delText>
              </w:r>
              <w:r w:rsidRPr="00864120" w:rsidDel="00431B36">
                <w:rPr>
                  <w:rFonts w:ascii="Times New Roman" w:hAnsi="Times New Roman"/>
                  <w:sz w:val="22"/>
                  <w:szCs w:val="22"/>
                  <w:lang w:val="pt-BR"/>
                </w:rPr>
                <w:delText>: +30 210 281 17 12</w:delText>
              </w:r>
            </w:del>
          </w:p>
          <w:p w14:paraId="3A11F4F1" w14:textId="77777777" w:rsidR="00E01C1A" w:rsidRPr="00864120" w:rsidDel="00431B36" w:rsidRDefault="00E01C1A" w:rsidP="00A81319">
            <w:pPr>
              <w:rPr>
                <w:del w:id="3415" w:author="Author"/>
                <w:rFonts w:ascii="Times New Roman" w:hAnsi="Times New Roman"/>
                <w:b/>
                <w:sz w:val="22"/>
                <w:szCs w:val="22"/>
                <w:lang w:val="pt-BR"/>
              </w:rPr>
            </w:pPr>
          </w:p>
        </w:tc>
        <w:tc>
          <w:tcPr>
            <w:tcW w:w="4650" w:type="dxa"/>
          </w:tcPr>
          <w:p w14:paraId="5DEE879B" w14:textId="77777777" w:rsidR="00E01C1A" w:rsidRPr="00864120" w:rsidDel="00431B36" w:rsidRDefault="00E01C1A" w:rsidP="00A81319">
            <w:pPr>
              <w:rPr>
                <w:del w:id="3416" w:author="Author"/>
                <w:rFonts w:ascii="Times New Roman" w:hAnsi="Times New Roman"/>
                <w:b/>
                <w:sz w:val="22"/>
                <w:szCs w:val="22"/>
                <w:lang w:val="de-CH"/>
              </w:rPr>
            </w:pPr>
            <w:del w:id="3417" w:author="Author">
              <w:r w:rsidRPr="00864120" w:rsidDel="00431B36">
                <w:rPr>
                  <w:rFonts w:ascii="Times New Roman" w:hAnsi="Times New Roman"/>
                  <w:b/>
                  <w:sz w:val="22"/>
                  <w:szCs w:val="22"/>
                  <w:lang w:val="de-CH"/>
                </w:rPr>
                <w:delText>Österreich</w:delText>
              </w:r>
            </w:del>
          </w:p>
          <w:p w14:paraId="22D53F25" w14:textId="77777777" w:rsidR="00E01C1A" w:rsidRPr="00864120" w:rsidDel="00431B36" w:rsidRDefault="00E01C1A" w:rsidP="00A81319">
            <w:pPr>
              <w:rPr>
                <w:del w:id="3418" w:author="Author"/>
                <w:rFonts w:ascii="Times New Roman" w:hAnsi="Times New Roman"/>
                <w:sz w:val="22"/>
                <w:szCs w:val="22"/>
                <w:lang w:val="de-CH"/>
              </w:rPr>
            </w:pPr>
            <w:del w:id="3419" w:author="Author">
              <w:r w:rsidRPr="00864120" w:rsidDel="00431B36">
                <w:rPr>
                  <w:rFonts w:ascii="Times New Roman" w:hAnsi="Times New Roman"/>
                  <w:sz w:val="22"/>
                  <w:szCs w:val="22"/>
                  <w:lang w:val="de-CH"/>
                </w:rPr>
                <w:delText>Novartis Pharma GmbH</w:delText>
              </w:r>
            </w:del>
          </w:p>
          <w:p w14:paraId="69E42F41" w14:textId="77777777" w:rsidR="00E01C1A" w:rsidRPr="00864120" w:rsidDel="00431B36" w:rsidRDefault="00E01C1A" w:rsidP="00A81319">
            <w:pPr>
              <w:rPr>
                <w:del w:id="3420" w:author="Author"/>
                <w:rFonts w:ascii="Times New Roman" w:hAnsi="Times New Roman"/>
                <w:sz w:val="22"/>
                <w:szCs w:val="22"/>
                <w:lang w:val="de-CH"/>
              </w:rPr>
            </w:pPr>
            <w:del w:id="3421" w:author="Author">
              <w:r w:rsidRPr="00864120" w:rsidDel="00431B36">
                <w:rPr>
                  <w:rFonts w:ascii="Times New Roman" w:hAnsi="Times New Roman"/>
                  <w:sz w:val="22"/>
                  <w:szCs w:val="22"/>
                  <w:lang w:val="de-CH"/>
                </w:rPr>
                <w:delText>Tel: +43 1 86 6570</w:delText>
              </w:r>
            </w:del>
          </w:p>
        </w:tc>
      </w:tr>
      <w:tr w:rsidR="00E01C1A" w:rsidRPr="00864120" w:rsidDel="00431B36" w14:paraId="2F9505FF" w14:textId="77777777" w:rsidTr="001C676D">
        <w:trPr>
          <w:cantSplit/>
          <w:del w:id="3422" w:author="Author"/>
        </w:trPr>
        <w:tc>
          <w:tcPr>
            <w:tcW w:w="4650" w:type="dxa"/>
          </w:tcPr>
          <w:p w14:paraId="79484DEC" w14:textId="77777777" w:rsidR="00E01C1A" w:rsidRPr="00864120" w:rsidDel="00431B36" w:rsidRDefault="00E01C1A" w:rsidP="00A81319">
            <w:pPr>
              <w:rPr>
                <w:del w:id="3423" w:author="Author"/>
                <w:rFonts w:ascii="Times New Roman" w:hAnsi="Times New Roman"/>
                <w:b/>
                <w:sz w:val="22"/>
                <w:szCs w:val="22"/>
                <w:lang w:val="pt-BR"/>
              </w:rPr>
            </w:pPr>
            <w:del w:id="3424" w:author="Author">
              <w:r w:rsidRPr="00864120" w:rsidDel="00431B36">
                <w:rPr>
                  <w:rFonts w:ascii="Times New Roman" w:hAnsi="Times New Roman"/>
                  <w:b/>
                  <w:sz w:val="22"/>
                  <w:szCs w:val="22"/>
                  <w:lang w:val="pt-BR"/>
                </w:rPr>
                <w:delText>España</w:delText>
              </w:r>
            </w:del>
          </w:p>
          <w:p w14:paraId="65E2415B" w14:textId="77777777" w:rsidR="00E01C1A" w:rsidRPr="00864120" w:rsidDel="00431B36" w:rsidRDefault="00E01C1A" w:rsidP="00A81319">
            <w:pPr>
              <w:rPr>
                <w:del w:id="3425" w:author="Author"/>
                <w:rFonts w:ascii="Times New Roman" w:hAnsi="Times New Roman"/>
                <w:sz w:val="22"/>
                <w:szCs w:val="22"/>
                <w:lang w:val="pt-BR"/>
              </w:rPr>
            </w:pPr>
            <w:del w:id="3426" w:author="Author">
              <w:r w:rsidRPr="00864120" w:rsidDel="00431B36">
                <w:rPr>
                  <w:rFonts w:ascii="Times New Roman" w:hAnsi="Times New Roman"/>
                  <w:sz w:val="22"/>
                  <w:szCs w:val="22"/>
                  <w:lang w:val="pt-BR"/>
                </w:rPr>
                <w:delText>Novartis Farmacéutica, S.A.</w:delText>
              </w:r>
            </w:del>
          </w:p>
          <w:p w14:paraId="33F22C2E" w14:textId="77777777" w:rsidR="00E01C1A" w:rsidRPr="00864120" w:rsidDel="00431B36" w:rsidRDefault="00E01C1A" w:rsidP="00A81319">
            <w:pPr>
              <w:rPr>
                <w:del w:id="3427" w:author="Author"/>
                <w:rFonts w:ascii="Times New Roman" w:hAnsi="Times New Roman"/>
                <w:sz w:val="22"/>
                <w:szCs w:val="22"/>
              </w:rPr>
            </w:pPr>
            <w:del w:id="3428" w:author="Author">
              <w:r w:rsidRPr="00864120" w:rsidDel="00431B36">
                <w:rPr>
                  <w:rFonts w:ascii="Times New Roman" w:hAnsi="Times New Roman"/>
                  <w:sz w:val="22"/>
                  <w:szCs w:val="22"/>
                </w:rPr>
                <w:delText>Tel: +34 93 306 42 00</w:delText>
              </w:r>
            </w:del>
          </w:p>
          <w:p w14:paraId="6C95BEAB" w14:textId="77777777" w:rsidR="00E01C1A" w:rsidRPr="00864120" w:rsidDel="00431B36" w:rsidRDefault="00E01C1A" w:rsidP="00A81319">
            <w:pPr>
              <w:rPr>
                <w:del w:id="3429" w:author="Author"/>
                <w:rFonts w:ascii="Times New Roman" w:hAnsi="Times New Roman"/>
                <w:b/>
                <w:sz w:val="22"/>
                <w:szCs w:val="22"/>
              </w:rPr>
            </w:pPr>
          </w:p>
        </w:tc>
        <w:tc>
          <w:tcPr>
            <w:tcW w:w="4650" w:type="dxa"/>
          </w:tcPr>
          <w:p w14:paraId="47C09DC8" w14:textId="77777777" w:rsidR="00E01C1A" w:rsidRPr="00864120" w:rsidDel="00431B36" w:rsidRDefault="00E01C1A" w:rsidP="00A81319">
            <w:pPr>
              <w:rPr>
                <w:del w:id="3430" w:author="Author"/>
                <w:rFonts w:ascii="Times New Roman" w:hAnsi="Times New Roman"/>
                <w:b/>
                <w:sz w:val="22"/>
                <w:szCs w:val="22"/>
                <w:lang w:val="pt-BR"/>
              </w:rPr>
            </w:pPr>
            <w:del w:id="3431" w:author="Author">
              <w:r w:rsidRPr="00864120" w:rsidDel="00431B36">
                <w:rPr>
                  <w:rFonts w:ascii="Times New Roman" w:hAnsi="Times New Roman"/>
                  <w:b/>
                  <w:sz w:val="22"/>
                  <w:szCs w:val="22"/>
                  <w:lang w:val="pt-BR"/>
                </w:rPr>
                <w:delText>Polska</w:delText>
              </w:r>
            </w:del>
          </w:p>
          <w:p w14:paraId="4371DEA4" w14:textId="77777777" w:rsidR="00E01C1A" w:rsidRPr="00864120" w:rsidDel="00431B36" w:rsidRDefault="00E01C1A" w:rsidP="00A81319">
            <w:pPr>
              <w:rPr>
                <w:del w:id="3432" w:author="Author"/>
                <w:rFonts w:ascii="Times New Roman" w:hAnsi="Times New Roman"/>
                <w:sz w:val="22"/>
                <w:szCs w:val="22"/>
                <w:lang w:val="pt-BR"/>
              </w:rPr>
            </w:pPr>
            <w:del w:id="3433" w:author="Author">
              <w:r w:rsidRPr="00864120" w:rsidDel="00431B36">
                <w:rPr>
                  <w:rFonts w:ascii="Times New Roman" w:hAnsi="Times New Roman"/>
                  <w:sz w:val="22"/>
                  <w:szCs w:val="22"/>
                  <w:lang w:val="pt-BR"/>
                </w:rPr>
                <w:delText>Novartis Poland Sp. z o.o.</w:delText>
              </w:r>
            </w:del>
          </w:p>
          <w:p w14:paraId="02772362" w14:textId="77777777" w:rsidR="00E01C1A" w:rsidRPr="00864120" w:rsidDel="00431B36" w:rsidRDefault="00E01C1A" w:rsidP="00A81319">
            <w:pPr>
              <w:rPr>
                <w:del w:id="3434" w:author="Author"/>
                <w:rFonts w:ascii="Times New Roman" w:hAnsi="Times New Roman"/>
                <w:sz w:val="22"/>
                <w:szCs w:val="22"/>
                <w:lang w:val="pt-BR"/>
              </w:rPr>
            </w:pPr>
            <w:del w:id="3435" w:author="Author">
              <w:r w:rsidRPr="00864120" w:rsidDel="00431B36">
                <w:rPr>
                  <w:rFonts w:ascii="Times New Roman" w:hAnsi="Times New Roman"/>
                  <w:sz w:val="22"/>
                  <w:szCs w:val="22"/>
                  <w:lang w:val="pt-BR"/>
                </w:rPr>
                <w:delText xml:space="preserve">Tel.: +48 22 </w:delText>
              </w:r>
              <w:r w:rsidRPr="00864120" w:rsidDel="00431B36">
                <w:rPr>
                  <w:rFonts w:ascii="Times New Roman" w:hAnsi="Times New Roman"/>
                  <w:sz w:val="22"/>
                  <w:szCs w:val="22"/>
                </w:rPr>
                <w:delText>375 4888</w:delText>
              </w:r>
            </w:del>
          </w:p>
        </w:tc>
      </w:tr>
      <w:tr w:rsidR="00E01C1A" w:rsidRPr="00864120" w:rsidDel="00431B36" w14:paraId="31492EE3" w14:textId="77777777" w:rsidTr="001C676D">
        <w:trPr>
          <w:cantSplit/>
          <w:del w:id="3436" w:author="Author"/>
        </w:trPr>
        <w:tc>
          <w:tcPr>
            <w:tcW w:w="4650" w:type="dxa"/>
          </w:tcPr>
          <w:p w14:paraId="0313E59A" w14:textId="77777777" w:rsidR="00E01C1A" w:rsidRPr="00864120" w:rsidDel="00431B36" w:rsidRDefault="00E01C1A" w:rsidP="00A81319">
            <w:pPr>
              <w:rPr>
                <w:del w:id="3437" w:author="Author"/>
                <w:rFonts w:ascii="Times New Roman" w:hAnsi="Times New Roman"/>
                <w:b/>
                <w:sz w:val="22"/>
                <w:szCs w:val="22"/>
                <w:lang w:val="fr-FR"/>
              </w:rPr>
            </w:pPr>
            <w:del w:id="3438" w:author="Author">
              <w:r w:rsidRPr="00864120" w:rsidDel="00431B36">
                <w:rPr>
                  <w:rFonts w:ascii="Times New Roman" w:hAnsi="Times New Roman"/>
                  <w:b/>
                  <w:sz w:val="22"/>
                  <w:szCs w:val="22"/>
                  <w:lang w:val="fr-FR"/>
                </w:rPr>
                <w:delText>France</w:delText>
              </w:r>
            </w:del>
          </w:p>
          <w:p w14:paraId="2D5C06E2" w14:textId="77777777" w:rsidR="00E01C1A" w:rsidRPr="00864120" w:rsidDel="00431B36" w:rsidRDefault="00E01C1A" w:rsidP="00A81319">
            <w:pPr>
              <w:rPr>
                <w:del w:id="3439" w:author="Author"/>
                <w:rFonts w:ascii="Times New Roman" w:hAnsi="Times New Roman"/>
                <w:sz w:val="22"/>
                <w:szCs w:val="22"/>
                <w:lang w:val="fr-FR"/>
              </w:rPr>
            </w:pPr>
            <w:del w:id="3440" w:author="Author">
              <w:r w:rsidRPr="00864120" w:rsidDel="00431B36">
                <w:rPr>
                  <w:rFonts w:ascii="Times New Roman" w:hAnsi="Times New Roman"/>
                  <w:sz w:val="22"/>
                  <w:szCs w:val="22"/>
                  <w:lang w:val="fr-FR"/>
                </w:rPr>
                <w:delText>Novartis Pharma S.A.S.</w:delText>
              </w:r>
            </w:del>
          </w:p>
          <w:p w14:paraId="3E80DFF3" w14:textId="77777777" w:rsidR="00E01C1A" w:rsidRPr="00864120" w:rsidDel="00431B36" w:rsidRDefault="00E01C1A" w:rsidP="00A81319">
            <w:pPr>
              <w:rPr>
                <w:del w:id="3441" w:author="Author"/>
                <w:rFonts w:ascii="Times New Roman" w:hAnsi="Times New Roman"/>
                <w:sz w:val="22"/>
                <w:szCs w:val="22"/>
                <w:lang w:val="fr-FR"/>
              </w:rPr>
            </w:pPr>
            <w:del w:id="3442" w:author="Author">
              <w:r w:rsidRPr="00864120" w:rsidDel="00431B36">
                <w:rPr>
                  <w:rFonts w:ascii="Times New Roman" w:hAnsi="Times New Roman"/>
                  <w:sz w:val="22"/>
                  <w:szCs w:val="22"/>
                  <w:lang w:val="fr-FR"/>
                </w:rPr>
                <w:delText>Tél: +33 1 55 47 66 00</w:delText>
              </w:r>
            </w:del>
          </w:p>
          <w:p w14:paraId="711C4192" w14:textId="77777777" w:rsidR="00E01C1A" w:rsidRPr="00864120" w:rsidDel="00431B36" w:rsidRDefault="00E01C1A" w:rsidP="00A81319">
            <w:pPr>
              <w:rPr>
                <w:del w:id="3443" w:author="Author"/>
                <w:rFonts w:ascii="Times New Roman" w:hAnsi="Times New Roman"/>
                <w:b/>
                <w:sz w:val="22"/>
                <w:szCs w:val="22"/>
                <w:lang w:val="fr-FR"/>
              </w:rPr>
            </w:pPr>
          </w:p>
        </w:tc>
        <w:tc>
          <w:tcPr>
            <w:tcW w:w="4650" w:type="dxa"/>
          </w:tcPr>
          <w:p w14:paraId="640C6523" w14:textId="77777777" w:rsidR="00E01C1A" w:rsidRPr="00864120" w:rsidDel="00431B36" w:rsidRDefault="00E01C1A" w:rsidP="00A81319">
            <w:pPr>
              <w:rPr>
                <w:del w:id="3444" w:author="Author"/>
                <w:rFonts w:ascii="Times New Roman" w:hAnsi="Times New Roman"/>
                <w:b/>
                <w:sz w:val="22"/>
                <w:szCs w:val="22"/>
                <w:lang w:val="pt-BR"/>
              </w:rPr>
            </w:pPr>
            <w:del w:id="3445" w:author="Author">
              <w:r w:rsidRPr="00864120" w:rsidDel="00431B36">
                <w:rPr>
                  <w:rFonts w:ascii="Times New Roman" w:hAnsi="Times New Roman"/>
                  <w:b/>
                  <w:sz w:val="22"/>
                  <w:szCs w:val="22"/>
                  <w:lang w:val="pt-BR"/>
                </w:rPr>
                <w:delText>Portugal</w:delText>
              </w:r>
            </w:del>
          </w:p>
          <w:p w14:paraId="4A90ED85" w14:textId="77777777" w:rsidR="00E01C1A" w:rsidRPr="00864120" w:rsidDel="00431B36" w:rsidRDefault="00E01C1A" w:rsidP="00A81319">
            <w:pPr>
              <w:rPr>
                <w:del w:id="3446" w:author="Author"/>
                <w:rFonts w:ascii="Times New Roman" w:hAnsi="Times New Roman"/>
                <w:sz w:val="22"/>
                <w:szCs w:val="22"/>
                <w:lang w:val="pt-BR"/>
              </w:rPr>
            </w:pPr>
            <w:del w:id="3447" w:author="Author">
              <w:r w:rsidRPr="00864120" w:rsidDel="00431B36">
                <w:rPr>
                  <w:rFonts w:ascii="Times New Roman" w:hAnsi="Times New Roman"/>
                  <w:sz w:val="22"/>
                  <w:szCs w:val="22"/>
                  <w:lang w:val="pt-BR"/>
                </w:rPr>
                <w:delText>Novartis Farma - Produtos Farmacêuticos, S.A.</w:delText>
              </w:r>
            </w:del>
          </w:p>
          <w:p w14:paraId="34F4E02F" w14:textId="77777777" w:rsidR="00E01C1A" w:rsidRPr="00864120" w:rsidDel="00431B36" w:rsidRDefault="00E01C1A" w:rsidP="00A81319">
            <w:pPr>
              <w:rPr>
                <w:del w:id="3448" w:author="Author"/>
                <w:rFonts w:ascii="Times New Roman" w:hAnsi="Times New Roman"/>
                <w:sz w:val="22"/>
                <w:szCs w:val="22"/>
              </w:rPr>
            </w:pPr>
            <w:del w:id="3449" w:author="Author">
              <w:r w:rsidRPr="00864120" w:rsidDel="00431B36">
                <w:rPr>
                  <w:rFonts w:ascii="Times New Roman" w:hAnsi="Times New Roman"/>
                  <w:sz w:val="22"/>
                  <w:szCs w:val="22"/>
                </w:rPr>
                <w:delText>Tel: +351 21 000 8600</w:delText>
              </w:r>
            </w:del>
          </w:p>
        </w:tc>
      </w:tr>
      <w:tr w:rsidR="00E01C1A" w:rsidRPr="004A263E" w:rsidDel="00431B36" w14:paraId="1D3051C4" w14:textId="77777777" w:rsidTr="001C676D">
        <w:trPr>
          <w:cantSplit/>
          <w:del w:id="3450" w:author="Author"/>
        </w:trPr>
        <w:tc>
          <w:tcPr>
            <w:tcW w:w="4650" w:type="dxa"/>
          </w:tcPr>
          <w:p w14:paraId="5F987CB3" w14:textId="77777777" w:rsidR="00E01C1A" w:rsidRPr="00C64498" w:rsidDel="00431B36" w:rsidRDefault="00E01C1A" w:rsidP="00A81319">
            <w:pPr>
              <w:rPr>
                <w:del w:id="3451" w:author="Author"/>
                <w:rFonts w:ascii="Times New Roman" w:eastAsia="PMingLiU" w:hAnsi="Times New Roman"/>
                <w:b/>
                <w:sz w:val="22"/>
                <w:szCs w:val="22"/>
                <w:lang w:val="sv-FI"/>
              </w:rPr>
            </w:pPr>
            <w:del w:id="3452" w:author="Author">
              <w:r w:rsidRPr="00C64498" w:rsidDel="00431B36">
                <w:rPr>
                  <w:rFonts w:ascii="Times New Roman" w:eastAsia="PMingLiU" w:hAnsi="Times New Roman"/>
                  <w:b/>
                  <w:sz w:val="22"/>
                  <w:szCs w:val="22"/>
                  <w:lang w:val="sv-FI"/>
                </w:rPr>
                <w:delText>Hrvatska</w:delText>
              </w:r>
            </w:del>
          </w:p>
          <w:p w14:paraId="77F4CEBE" w14:textId="77777777" w:rsidR="00E01C1A" w:rsidRPr="00C64498" w:rsidDel="00431B36" w:rsidRDefault="00E01C1A" w:rsidP="00A81319">
            <w:pPr>
              <w:rPr>
                <w:del w:id="3453" w:author="Author"/>
                <w:rFonts w:ascii="Times New Roman" w:hAnsi="Times New Roman"/>
                <w:sz w:val="22"/>
                <w:szCs w:val="22"/>
                <w:lang w:val="sv-FI"/>
              </w:rPr>
            </w:pPr>
            <w:del w:id="3454" w:author="Author">
              <w:r w:rsidRPr="00C64498" w:rsidDel="00431B36">
                <w:rPr>
                  <w:rFonts w:ascii="Times New Roman" w:hAnsi="Times New Roman"/>
                  <w:sz w:val="22"/>
                  <w:szCs w:val="22"/>
                  <w:lang w:val="sv-FI"/>
                </w:rPr>
                <w:delText>Novartis Hrvatska d.o.o.</w:delText>
              </w:r>
            </w:del>
          </w:p>
          <w:p w14:paraId="05AC4890" w14:textId="77777777" w:rsidR="00E01C1A" w:rsidRPr="00864120" w:rsidDel="00431B36" w:rsidRDefault="00E01C1A" w:rsidP="00A81319">
            <w:pPr>
              <w:rPr>
                <w:del w:id="3455" w:author="Author"/>
                <w:rFonts w:ascii="Times New Roman" w:hAnsi="Times New Roman"/>
                <w:sz w:val="22"/>
                <w:szCs w:val="22"/>
              </w:rPr>
            </w:pPr>
            <w:del w:id="3456" w:author="Author">
              <w:r w:rsidRPr="00864120" w:rsidDel="00431B36">
                <w:rPr>
                  <w:rFonts w:ascii="Times New Roman" w:hAnsi="Times New Roman"/>
                  <w:sz w:val="22"/>
                  <w:szCs w:val="22"/>
                </w:rPr>
                <w:delText>Tel. +385 1 6274 220</w:delText>
              </w:r>
            </w:del>
          </w:p>
          <w:p w14:paraId="3D686167" w14:textId="77777777" w:rsidR="00E01C1A" w:rsidRPr="00864120" w:rsidDel="00431B36" w:rsidRDefault="00E01C1A" w:rsidP="00A81319">
            <w:pPr>
              <w:rPr>
                <w:del w:id="3457" w:author="Author"/>
                <w:rFonts w:ascii="Times New Roman" w:hAnsi="Times New Roman"/>
                <w:b/>
                <w:sz w:val="22"/>
                <w:szCs w:val="22"/>
                <w:lang w:val="fr-FR"/>
              </w:rPr>
            </w:pPr>
          </w:p>
        </w:tc>
        <w:tc>
          <w:tcPr>
            <w:tcW w:w="4650" w:type="dxa"/>
          </w:tcPr>
          <w:p w14:paraId="686D82E2" w14:textId="77777777" w:rsidR="00E01C1A" w:rsidRPr="00864120" w:rsidDel="00431B36" w:rsidRDefault="00E01C1A" w:rsidP="00A81319">
            <w:pPr>
              <w:rPr>
                <w:del w:id="3458" w:author="Author"/>
                <w:rFonts w:ascii="Times New Roman" w:hAnsi="Times New Roman"/>
                <w:b/>
                <w:noProof/>
                <w:sz w:val="22"/>
                <w:szCs w:val="22"/>
                <w:lang w:val="it-IT"/>
              </w:rPr>
            </w:pPr>
            <w:del w:id="3459" w:author="Author">
              <w:r w:rsidRPr="00864120" w:rsidDel="00431B36">
                <w:rPr>
                  <w:rFonts w:ascii="Times New Roman" w:hAnsi="Times New Roman"/>
                  <w:b/>
                  <w:noProof/>
                  <w:sz w:val="22"/>
                  <w:szCs w:val="22"/>
                  <w:lang w:val="it-IT"/>
                </w:rPr>
                <w:delText>România</w:delText>
              </w:r>
            </w:del>
          </w:p>
          <w:p w14:paraId="4C430978" w14:textId="77777777" w:rsidR="00E01C1A" w:rsidRPr="00864120" w:rsidDel="00431B36" w:rsidRDefault="00E01C1A" w:rsidP="00A81319">
            <w:pPr>
              <w:rPr>
                <w:del w:id="3460" w:author="Author"/>
                <w:rFonts w:ascii="Times New Roman" w:hAnsi="Times New Roman"/>
                <w:noProof/>
                <w:sz w:val="22"/>
                <w:szCs w:val="22"/>
                <w:lang w:val="it-IT"/>
              </w:rPr>
            </w:pPr>
            <w:del w:id="3461" w:author="Author">
              <w:r w:rsidRPr="00864120" w:rsidDel="00431B36">
                <w:rPr>
                  <w:rFonts w:ascii="Times New Roman" w:hAnsi="Times New Roman"/>
                  <w:noProof/>
                  <w:sz w:val="22"/>
                  <w:szCs w:val="22"/>
                  <w:lang w:val="it-IT"/>
                </w:rPr>
                <w:delText xml:space="preserve">Novartis Pharma Services </w:delText>
              </w:r>
              <w:r w:rsidRPr="00864120" w:rsidDel="00431B36">
                <w:rPr>
                  <w:rFonts w:ascii="Times New Roman" w:hAnsi="Times New Roman"/>
                  <w:color w:val="2F2F2F"/>
                  <w:sz w:val="22"/>
                  <w:szCs w:val="22"/>
                  <w:lang w:val="pt-PT"/>
                </w:rPr>
                <w:delText>Romania SRL</w:delText>
              </w:r>
            </w:del>
          </w:p>
          <w:p w14:paraId="42CF139D" w14:textId="77777777" w:rsidR="00E01C1A" w:rsidRPr="00864120" w:rsidDel="00431B36" w:rsidRDefault="00E01C1A" w:rsidP="00A81319">
            <w:pPr>
              <w:rPr>
                <w:del w:id="3462" w:author="Author"/>
                <w:rFonts w:ascii="Times New Roman" w:hAnsi="Times New Roman"/>
                <w:sz w:val="22"/>
                <w:szCs w:val="22"/>
                <w:lang w:val="en-US"/>
              </w:rPr>
            </w:pPr>
            <w:del w:id="3463" w:author="Author">
              <w:r w:rsidRPr="00864120" w:rsidDel="00431B36">
                <w:rPr>
                  <w:rFonts w:ascii="Times New Roman" w:hAnsi="Times New Roman"/>
                  <w:noProof/>
                  <w:sz w:val="22"/>
                  <w:szCs w:val="22"/>
                  <w:lang w:val="it-IT"/>
                </w:rPr>
                <w:delText>Tel: +40 21 31299 01</w:delText>
              </w:r>
            </w:del>
          </w:p>
        </w:tc>
      </w:tr>
      <w:tr w:rsidR="00E01C1A" w:rsidRPr="00864120" w:rsidDel="00431B36" w14:paraId="32D3759D" w14:textId="77777777" w:rsidTr="001C676D">
        <w:trPr>
          <w:cantSplit/>
          <w:del w:id="3464" w:author="Author"/>
        </w:trPr>
        <w:tc>
          <w:tcPr>
            <w:tcW w:w="4650" w:type="dxa"/>
          </w:tcPr>
          <w:p w14:paraId="61BD9CF9" w14:textId="77777777" w:rsidR="00E01C1A" w:rsidRPr="00864120" w:rsidDel="00431B36" w:rsidRDefault="00E01C1A" w:rsidP="00A81319">
            <w:pPr>
              <w:rPr>
                <w:del w:id="3465" w:author="Author"/>
                <w:rFonts w:ascii="Times New Roman" w:hAnsi="Times New Roman"/>
                <w:b/>
                <w:sz w:val="22"/>
                <w:szCs w:val="22"/>
                <w:lang w:val="en-US"/>
              </w:rPr>
            </w:pPr>
            <w:del w:id="3466" w:author="Author">
              <w:r w:rsidRPr="00864120" w:rsidDel="00431B36">
                <w:rPr>
                  <w:rFonts w:ascii="Times New Roman" w:hAnsi="Times New Roman"/>
                  <w:b/>
                  <w:sz w:val="22"/>
                  <w:szCs w:val="22"/>
                  <w:lang w:val="en-US"/>
                </w:rPr>
                <w:delText>Ireland</w:delText>
              </w:r>
            </w:del>
          </w:p>
          <w:p w14:paraId="423BF551" w14:textId="77777777" w:rsidR="00E01C1A" w:rsidRPr="00864120" w:rsidDel="00431B36" w:rsidRDefault="00E01C1A" w:rsidP="00A81319">
            <w:pPr>
              <w:rPr>
                <w:del w:id="3467" w:author="Author"/>
                <w:rFonts w:ascii="Times New Roman" w:hAnsi="Times New Roman"/>
                <w:sz w:val="22"/>
                <w:szCs w:val="22"/>
                <w:lang w:val="en-US"/>
              </w:rPr>
            </w:pPr>
            <w:del w:id="3468" w:author="Author">
              <w:r w:rsidRPr="00864120" w:rsidDel="00431B36">
                <w:rPr>
                  <w:rFonts w:ascii="Times New Roman" w:hAnsi="Times New Roman"/>
                  <w:sz w:val="22"/>
                  <w:szCs w:val="22"/>
                  <w:lang w:val="en-US"/>
                </w:rPr>
                <w:delText>Novartis Ireland Limited</w:delText>
              </w:r>
            </w:del>
          </w:p>
          <w:p w14:paraId="113EFDBE" w14:textId="77777777" w:rsidR="00E01C1A" w:rsidRPr="00864120" w:rsidDel="00431B36" w:rsidRDefault="00E01C1A" w:rsidP="00A81319">
            <w:pPr>
              <w:rPr>
                <w:del w:id="3469" w:author="Author"/>
                <w:rFonts w:ascii="Times New Roman" w:hAnsi="Times New Roman"/>
                <w:sz w:val="22"/>
                <w:szCs w:val="22"/>
                <w:lang w:val="en-US"/>
              </w:rPr>
            </w:pPr>
            <w:del w:id="3470" w:author="Author">
              <w:r w:rsidRPr="00864120" w:rsidDel="00431B36">
                <w:rPr>
                  <w:rFonts w:ascii="Times New Roman" w:hAnsi="Times New Roman"/>
                  <w:sz w:val="22"/>
                  <w:szCs w:val="22"/>
                  <w:lang w:val="en-US"/>
                </w:rPr>
                <w:delText>Tel: +353 1 260 12 55</w:delText>
              </w:r>
            </w:del>
          </w:p>
          <w:p w14:paraId="38992948" w14:textId="77777777" w:rsidR="00E01C1A" w:rsidRPr="00864120" w:rsidDel="00431B36" w:rsidRDefault="00E01C1A" w:rsidP="00A81319">
            <w:pPr>
              <w:rPr>
                <w:del w:id="3471" w:author="Author"/>
                <w:rFonts w:ascii="Times New Roman" w:hAnsi="Times New Roman"/>
                <w:b/>
                <w:sz w:val="22"/>
                <w:szCs w:val="22"/>
                <w:lang w:val="en-US"/>
              </w:rPr>
            </w:pPr>
          </w:p>
        </w:tc>
        <w:tc>
          <w:tcPr>
            <w:tcW w:w="4650" w:type="dxa"/>
          </w:tcPr>
          <w:p w14:paraId="66D17F07" w14:textId="77777777" w:rsidR="00E01C1A" w:rsidRPr="00864120" w:rsidDel="00431B36" w:rsidRDefault="00E01C1A" w:rsidP="00A81319">
            <w:pPr>
              <w:rPr>
                <w:del w:id="3472" w:author="Author"/>
                <w:rFonts w:ascii="Times New Roman" w:hAnsi="Times New Roman"/>
                <w:b/>
                <w:sz w:val="22"/>
                <w:szCs w:val="22"/>
                <w:lang w:val="fr-FR"/>
              </w:rPr>
            </w:pPr>
            <w:del w:id="3473" w:author="Author">
              <w:r w:rsidRPr="00864120" w:rsidDel="00431B36">
                <w:rPr>
                  <w:rFonts w:ascii="Times New Roman" w:hAnsi="Times New Roman"/>
                  <w:b/>
                  <w:sz w:val="22"/>
                  <w:szCs w:val="22"/>
                  <w:lang w:val="fr-FR"/>
                </w:rPr>
                <w:delText>Slovenija</w:delText>
              </w:r>
            </w:del>
          </w:p>
          <w:p w14:paraId="0E032183" w14:textId="77777777" w:rsidR="00E01C1A" w:rsidRPr="00864120" w:rsidDel="00431B36" w:rsidRDefault="00E01C1A" w:rsidP="00A81319">
            <w:pPr>
              <w:rPr>
                <w:del w:id="3474" w:author="Author"/>
                <w:rFonts w:ascii="Times New Roman" w:hAnsi="Times New Roman"/>
                <w:sz w:val="22"/>
                <w:szCs w:val="22"/>
                <w:lang w:val="fr-FR"/>
              </w:rPr>
            </w:pPr>
            <w:del w:id="3475" w:author="Author">
              <w:r w:rsidRPr="00864120" w:rsidDel="00431B36">
                <w:rPr>
                  <w:rFonts w:ascii="Times New Roman" w:hAnsi="Times New Roman"/>
                  <w:sz w:val="22"/>
                  <w:szCs w:val="22"/>
                  <w:lang w:val="fr-FR"/>
                </w:rPr>
                <w:delText>Novartis Pharma Services Inc.</w:delText>
              </w:r>
            </w:del>
          </w:p>
          <w:p w14:paraId="29295CA2" w14:textId="77777777" w:rsidR="00E01C1A" w:rsidRPr="00864120" w:rsidDel="00431B36" w:rsidRDefault="00E01C1A" w:rsidP="00A81319">
            <w:pPr>
              <w:rPr>
                <w:del w:id="3476" w:author="Author"/>
                <w:rFonts w:ascii="Times New Roman" w:hAnsi="Times New Roman"/>
                <w:sz w:val="22"/>
                <w:szCs w:val="22"/>
                <w:lang w:val="fr-FR"/>
              </w:rPr>
            </w:pPr>
            <w:del w:id="3477" w:author="Author">
              <w:r w:rsidRPr="00864120" w:rsidDel="00431B36">
                <w:rPr>
                  <w:rFonts w:ascii="Times New Roman" w:hAnsi="Times New Roman"/>
                  <w:sz w:val="22"/>
                  <w:szCs w:val="22"/>
                  <w:lang w:val="fr-FR"/>
                </w:rPr>
                <w:delText>Tel: +386 1 300 75 50</w:delText>
              </w:r>
            </w:del>
          </w:p>
        </w:tc>
      </w:tr>
      <w:tr w:rsidR="00E01C1A" w:rsidRPr="00864120" w:rsidDel="00431B36" w14:paraId="6AF0DCD4" w14:textId="77777777" w:rsidTr="001C676D">
        <w:trPr>
          <w:cantSplit/>
          <w:del w:id="3478" w:author="Author"/>
        </w:trPr>
        <w:tc>
          <w:tcPr>
            <w:tcW w:w="4650" w:type="dxa"/>
          </w:tcPr>
          <w:p w14:paraId="7553DBCD" w14:textId="77777777" w:rsidR="00E01C1A" w:rsidRPr="00864120" w:rsidDel="00431B36" w:rsidRDefault="00E01C1A" w:rsidP="00A81319">
            <w:pPr>
              <w:rPr>
                <w:del w:id="3479" w:author="Author"/>
                <w:rFonts w:ascii="Times New Roman" w:hAnsi="Times New Roman"/>
                <w:b/>
                <w:sz w:val="22"/>
                <w:szCs w:val="22"/>
              </w:rPr>
            </w:pPr>
            <w:del w:id="3480" w:author="Author">
              <w:r w:rsidRPr="00864120" w:rsidDel="00431B36">
                <w:rPr>
                  <w:rFonts w:ascii="Times New Roman" w:hAnsi="Times New Roman"/>
                  <w:b/>
                  <w:sz w:val="22"/>
                  <w:szCs w:val="22"/>
                </w:rPr>
                <w:delText>Ísland</w:delText>
              </w:r>
            </w:del>
          </w:p>
          <w:p w14:paraId="2D244A86" w14:textId="77777777" w:rsidR="00E01C1A" w:rsidRPr="00864120" w:rsidDel="00431B36" w:rsidRDefault="00E01C1A" w:rsidP="00A81319">
            <w:pPr>
              <w:rPr>
                <w:del w:id="3481" w:author="Author"/>
                <w:rFonts w:ascii="Times New Roman" w:hAnsi="Times New Roman"/>
                <w:sz w:val="22"/>
                <w:szCs w:val="22"/>
              </w:rPr>
            </w:pPr>
            <w:del w:id="3482" w:author="Author">
              <w:r w:rsidRPr="00864120" w:rsidDel="00431B36">
                <w:rPr>
                  <w:rFonts w:ascii="Times New Roman" w:hAnsi="Times New Roman"/>
                  <w:sz w:val="22"/>
                  <w:szCs w:val="22"/>
                </w:rPr>
                <w:delText>Vistor hf.</w:delText>
              </w:r>
            </w:del>
          </w:p>
          <w:p w14:paraId="644BC4AE" w14:textId="77777777" w:rsidR="00E01C1A" w:rsidRPr="00864120" w:rsidDel="00431B36" w:rsidRDefault="00E01C1A" w:rsidP="00A81319">
            <w:pPr>
              <w:rPr>
                <w:del w:id="3483" w:author="Author"/>
                <w:rFonts w:ascii="Times New Roman" w:hAnsi="Times New Roman"/>
                <w:sz w:val="22"/>
                <w:szCs w:val="22"/>
              </w:rPr>
            </w:pPr>
            <w:del w:id="3484" w:author="Author">
              <w:r w:rsidRPr="00864120" w:rsidDel="00431B36">
                <w:rPr>
                  <w:rFonts w:ascii="Times New Roman" w:hAnsi="Times New Roman"/>
                  <w:noProof/>
                  <w:sz w:val="22"/>
                  <w:szCs w:val="22"/>
                  <w:lang w:val="it-IT"/>
                </w:rPr>
                <w:delText>S</w:delText>
              </w:r>
              <w:r w:rsidRPr="00864120" w:rsidDel="00431B36">
                <w:rPr>
                  <w:rFonts w:ascii="Times New Roman" w:hAnsi="Times New Roman"/>
                  <w:noProof/>
                  <w:sz w:val="22"/>
                  <w:szCs w:val="22"/>
                  <w:lang w:val="cs-CZ"/>
                </w:rPr>
                <w:delText>í</w:delText>
              </w:r>
              <w:r w:rsidRPr="00864120" w:rsidDel="00431B36">
                <w:rPr>
                  <w:rFonts w:ascii="Times New Roman" w:hAnsi="Times New Roman"/>
                  <w:noProof/>
                  <w:sz w:val="22"/>
                  <w:szCs w:val="22"/>
                  <w:lang w:val="it-IT"/>
                </w:rPr>
                <w:delText>mi</w:delText>
              </w:r>
              <w:r w:rsidRPr="00864120" w:rsidDel="00431B36">
                <w:rPr>
                  <w:rFonts w:ascii="Times New Roman" w:hAnsi="Times New Roman"/>
                  <w:sz w:val="22"/>
                  <w:szCs w:val="22"/>
                </w:rPr>
                <w:delText>: +354 535 7000</w:delText>
              </w:r>
            </w:del>
          </w:p>
          <w:p w14:paraId="49C5246C" w14:textId="77777777" w:rsidR="00E01C1A" w:rsidRPr="00864120" w:rsidDel="00431B36" w:rsidRDefault="00E01C1A" w:rsidP="00A81319">
            <w:pPr>
              <w:rPr>
                <w:del w:id="3485" w:author="Author"/>
                <w:rFonts w:ascii="Times New Roman" w:hAnsi="Times New Roman"/>
                <w:b/>
                <w:sz w:val="22"/>
                <w:szCs w:val="22"/>
              </w:rPr>
            </w:pPr>
          </w:p>
        </w:tc>
        <w:tc>
          <w:tcPr>
            <w:tcW w:w="4650" w:type="dxa"/>
          </w:tcPr>
          <w:p w14:paraId="2B131B94" w14:textId="77777777" w:rsidR="00E01C1A" w:rsidRPr="00864120" w:rsidDel="00431B36" w:rsidRDefault="00E01C1A" w:rsidP="00A81319">
            <w:pPr>
              <w:rPr>
                <w:del w:id="3486" w:author="Author"/>
                <w:rFonts w:ascii="Times New Roman" w:hAnsi="Times New Roman"/>
                <w:b/>
                <w:sz w:val="22"/>
                <w:szCs w:val="22"/>
                <w:lang w:val="nb-NO"/>
              </w:rPr>
            </w:pPr>
            <w:del w:id="3487" w:author="Author">
              <w:r w:rsidRPr="00864120" w:rsidDel="00431B36">
                <w:rPr>
                  <w:rFonts w:ascii="Times New Roman" w:hAnsi="Times New Roman"/>
                  <w:b/>
                  <w:sz w:val="22"/>
                  <w:szCs w:val="22"/>
                  <w:lang w:val="nb-NO"/>
                </w:rPr>
                <w:delText>Slovenská republika</w:delText>
              </w:r>
            </w:del>
          </w:p>
          <w:p w14:paraId="1715B62A" w14:textId="77777777" w:rsidR="00E01C1A" w:rsidRPr="00864120" w:rsidDel="00431B36" w:rsidRDefault="00E01C1A" w:rsidP="00A81319">
            <w:pPr>
              <w:rPr>
                <w:del w:id="3488" w:author="Author"/>
                <w:rFonts w:ascii="Times New Roman" w:hAnsi="Times New Roman"/>
                <w:sz w:val="22"/>
                <w:szCs w:val="22"/>
                <w:lang w:val="nb-NO"/>
              </w:rPr>
            </w:pPr>
            <w:del w:id="3489" w:author="Author">
              <w:r w:rsidRPr="00864120" w:rsidDel="00431B36">
                <w:rPr>
                  <w:rFonts w:ascii="Times New Roman" w:hAnsi="Times New Roman"/>
                  <w:sz w:val="22"/>
                  <w:szCs w:val="22"/>
                  <w:lang w:val="nb-NO"/>
                </w:rPr>
                <w:delText>Novartis Slovakia s.r.o.</w:delText>
              </w:r>
            </w:del>
          </w:p>
          <w:p w14:paraId="36FA21FB" w14:textId="77777777" w:rsidR="00E01C1A" w:rsidRPr="00864120" w:rsidDel="00431B36" w:rsidRDefault="00E01C1A" w:rsidP="00A81319">
            <w:pPr>
              <w:rPr>
                <w:del w:id="3490" w:author="Author"/>
                <w:rFonts w:ascii="Times New Roman" w:hAnsi="Times New Roman"/>
                <w:sz w:val="22"/>
                <w:szCs w:val="22"/>
              </w:rPr>
            </w:pPr>
            <w:del w:id="3491" w:author="Author">
              <w:r w:rsidRPr="00864120" w:rsidDel="00431B36">
                <w:rPr>
                  <w:rFonts w:ascii="Times New Roman" w:hAnsi="Times New Roman"/>
                  <w:sz w:val="22"/>
                  <w:szCs w:val="22"/>
                </w:rPr>
                <w:delText>Tel: +421 2 5542 5439</w:delText>
              </w:r>
            </w:del>
          </w:p>
          <w:p w14:paraId="34F660EB" w14:textId="77777777" w:rsidR="00E01C1A" w:rsidRPr="00864120" w:rsidDel="00431B36" w:rsidRDefault="00E01C1A" w:rsidP="00A81319">
            <w:pPr>
              <w:rPr>
                <w:del w:id="3492" w:author="Author"/>
                <w:rFonts w:ascii="Times New Roman" w:hAnsi="Times New Roman"/>
                <w:sz w:val="22"/>
                <w:szCs w:val="22"/>
              </w:rPr>
            </w:pPr>
          </w:p>
        </w:tc>
      </w:tr>
      <w:tr w:rsidR="00E01C1A" w:rsidRPr="004A263E" w:rsidDel="00431B36" w14:paraId="779FAEE3" w14:textId="77777777" w:rsidTr="001C676D">
        <w:trPr>
          <w:cantSplit/>
          <w:del w:id="3493" w:author="Author"/>
        </w:trPr>
        <w:tc>
          <w:tcPr>
            <w:tcW w:w="4650" w:type="dxa"/>
          </w:tcPr>
          <w:p w14:paraId="35549977" w14:textId="77777777" w:rsidR="00E01C1A" w:rsidRPr="00864120" w:rsidDel="00431B36" w:rsidRDefault="00E01C1A" w:rsidP="00A81319">
            <w:pPr>
              <w:rPr>
                <w:del w:id="3494" w:author="Author"/>
                <w:rFonts w:ascii="Times New Roman" w:hAnsi="Times New Roman"/>
                <w:b/>
                <w:sz w:val="22"/>
                <w:szCs w:val="22"/>
                <w:lang w:val="pt-BR"/>
              </w:rPr>
            </w:pPr>
            <w:del w:id="3495" w:author="Author">
              <w:r w:rsidRPr="00864120" w:rsidDel="00431B36">
                <w:rPr>
                  <w:rFonts w:ascii="Times New Roman" w:hAnsi="Times New Roman"/>
                  <w:b/>
                  <w:sz w:val="22"/>
                  <w:szCs w:val="22"/>
                  <w:lang w:val="pt-BR"/>
                </w:rPr>
                <w:delText>Italia</w:delText>
              </w:r>
            </w:del>
          </w:p>
          <w:p w14:paraId="09904C2A" w14:textId="77777777" w:rsidR="00E01C1A" w:rsidRPr="00864120" w:rsidDel="00431B36" w:rsidRDefault="00E01C1A" w:rsidP="00A81319">
            <w:pPr>
              <w:rPr>
                <w:del w:id="3496" w:author="Author"/>
                <w:rFonts w:ascii="Times New Roman" w:hAnsi="Times New Roman"/>
                <w:sz w:val="22"/>
                <w:szCs w:val="22"/>
                <w:lang w:val="pt-BR"/>
              </w:rPr>
            </w:pPr>
            <w:del w:id="3497" w:author="Author">
              <w:r w:rsidRPr="00864120" w:rsidDel="00431B36">
                <w:rPr>
                  <w:rFonts w:ascii="Times New Roman" w:hAnsi="Times New Roman"/>
                  <w:sz w:val="22"/>
                  <w:szCs w:val="22"/>
                  <w:lang w:val="pt-BR"/>
                </w:rPr>
                <w:delText>Novartis Farma S.p.A.</w:delText>
              </w:r>
            </w:del>
          </w:p>
          <w:p w14:paraId="7FC6AA3D" w14:textId="77777777" w:rsidR="00E01C1A" w:rsidRPr="00864120" w:rsidDel="00431B36" w:rsidRDefault="00E01C1A" w:rsidP="00A81319">
            <w:pPr>
              <w:rPr>
                <w:del w:id="3498" w:author="Author"/>
                <w:rFonts w:ascii="Times New Roman" w:hAnsi="Times New Roman"/>
                <w:b/>
                <w:sz w:val="22"/>
                <w:szCs w:val="22"/>
              </w:rPr>
            </w:pPr>
            <w:del w:id="3499" w:author="Author">
              <w:r w:rsidRPr="00864120" w:rsidDel="00431B36">
                <w:rPr>
                  <w:rFonts w:ascii="Times New Roman" w:hAnsi="Times New Roman"/>
                  <w:sz w:val="22"/>
                  <w:szCs w:val="22"/>
                </w:rPr>
                <w:delText>Tel: +39 02 96 54 1</w:delText>
              </w:r>
            </w:del>
          </w:p>
        </w:tc>
        <w:tc>
          <w:tcPr>
            <w:tcW w:w="4650" w:type="dxa"/>
          </w:tcPr>
          <w:p w14:paraId="037DF534" w14:textId="77777777" w:rsidR="00E01C1A" w:rsidRPr="00864120" w:rsidDel="00431B36" w:rsidRDefault="00E01C1A" w:rsidP="00A81319">
            <w:pPr>
              <w:rPr>
                <w:del w:id="3500" w:author="Author"/>
                <w:rFonts w:ascii="Times New Roman" w:hAnsi="Times New Roman"/>
                <w:b/>
                <w:sz w:val="22"/>
                <w:szCs w:val="22"/>
                <w:lang w:val="fr-FR"/>
              </w:rPr>
            </w:pPr>
            <w:del w:id="3501" w:author="Author">
              <w:r w:rsidRPr="00864120" w:rsidDel="00431B36">
                <w:rPr>
                  <w:rFonts w:ascii="Times New Roman" w:hAnsi="Times New Roman"/>
                  <w:b/>
                  <w:sz w:val="22"/>
                  <w:szCs w:val="22"/>
                  <w:lang w:val="fr-FR"/>
                </w:rPr>
                <w:delText>Suomi/Finland</w:delText>
              </w:r>
            </w:del>
          </w:p>
          <w:p w14:paraId="123475EE" w14:textId="77777777" w:rsidR="00E01C1A" w:rsidRPr="00864120" w:rsidDel="00431B36" w:rsidRDefault="00E01C1A" w:rsidP="00A81319">
            <w:pPr>
              <w:rPr>
                <w:del w:id="3502" w:author="Author"/>
                <w:rFonts w:ascii="Times New Roman" w:hAnsi="Times New Roman"/>
                <w:sz w:val="22"/>
                <w:szCs w:val="22"/>
                <w:lang w:val="fr-FR"/>
              </w:rPr>
            </w:pPr>
            <w:del w:id="3503" w:author="Author">
              <w:r w:rsidRPr="00864120" w:rsidDel="00431B36">
                <w:rPr>
                  <w:rFonts w:ascii="Times New Roman" w:hAnsi="Times New Roman"/>
                  <w:sz w:val="22"/>
                  <w:szCs w:val="22"/>
                  <w:lang w:val="fr-FR"/>
                </w:rPr>
                <w:delText>Novartis Finland Oy</w:delText>
              </w:r>
            </w:del>
          </w:p>
          <w:p w14:paraId="019CDB1F" w14:textId="77777777" w:rsidR="00E01C1A" w:rsidRPr="00864120" w:rsidDel="00431B36" w:rsidRDefault="00E01C1A" w:rsidP="00A81319">
            <w:pPr>
              <w:rPr>
                <w:del w:id="3504" w:author="Author"/>
                <w:rFonts w:ascii="Times New Roman" w:hAnsi="Times New Roman"/>
                <w:sz w:val="22"/>
                <w:szCs w:val="22"/>
                <w:lang w:val="fr-FR"/>
              </w:rPr>
            </w:pPr>
            <w:del w:id="3505" w:author="Author">
              <w:r w:rsidRPr="00864120" w:rsidDel="00431B36">
                <w:rPr>
                  <w:rFonts w:ascii="Times New Roman" w:hAnsi="Times New Roman"/>
                  <w:sz w:val="22"/>
                  <w:szCs w:val="22"/>
                  <w:lang w:val="fr-FR"/>
                </w:rPr>
                <w:delText xml:space="preserve">Puh/Tel: </w:delText>
              </w:r>
              <w:r w:rsidRPr="00864120" w:rsidDel="00431B36">
                <w:rPr>
                  <w:rFonts w:ascii="Times New Roman" w:hAnsi="Times New Roman"/>
                  <w:sz w:val="22"/>
                  <w:szCs w:val="22"/>
                  <w:lang w:val="fr-FR" w:bidi="he-IL"/>
                </w:rPr>
                <w:delText>+358 (0)10 6133 200</w:delText>
              </w:r>
            </w:del>
          </w:p>
          <w:p w14:paraId="798ED574" w14:textId="77777777" w:rsidR="00E01C1A" w:rsidRPr="00864120" w:rsidDel="00431B36" w:rsidRDefault="00E01C1A" w:rsidP="00A81319">
            <w:pPr>
              <w:rPr>
                <w:del w:id="3506" w:author="Author"/>
                <w:rFonts w:ascii="Times New Roman" w:hAnsi="Times New Roman"/>
                <w:sz w:val="22"/>
                <w:szCs w:val="22"/>
                <w:lang w:val="fr-FR"/>
              </w:rPr>
            </w:pPr>
          </w:p>
        </w:tc>
      </w:tr>
      <w:tr w:rsidR="00E01C1A" w:rsidRPr="004A263E" w:rsidDel="00431B36" w14:paraId="2E12AA2B" w14:textId="77777777" w:rsidTr="001C676D">
        <w:trPr>
          <w:cantSplit/>
          <w:del w:id="3507" w:author="Author"/>
        </w:trPr>
        <w:tc>
          <w:tcPr>
            <w:tcW w:w="4650" w:type="dxa"/>
          </w:tcPr>
          <w:p w14:paraId="4405277C" w14:textId="77777777" w:rsidR="00E01C1A" w:rsidRPr="00864120" w:rsidDel="00431B36" w:rsidRDefault="00E01C1A" w:rsidP="00A81319">
            <w:pPr>
              <w:rPr>
                <w:del w:id="3508" w:author="Author"/>
                <w:rFonts w:ascii="Times New Roman" w:hAnsi="Times New Roman"/>
                <w:b/>
                <w:sz w:val="22"/>
                <w:szCs w:val="22"/>
                <w:lang w:val="fr-FR"/>
              </w:rPr>
            </w:pPr>
            <w:del w:id="3509" w:author="Author">
              <w:r w:rsidRPr="00864120" w:rsidDel="00431B36">
                <w:rPr>
                  <w:rFonts w:ascii="Times New Roman" w:hAnsi="Times New Roman"/>
                  <w:b/>
                  <w:sz w:val="22"/>
                  <w:szCs w:val="22"/>
                </w:rPr>
                <w:delText>Κύπρος</w:delText>
              </w:r>
            </w:del>
          </w:p>
          <w:p w14:paraId="14C8A4FA" w14:textId="77777777" w:rsidR="00E01C1A" w:rsidRPr="00864120" w:rsidDel="00431B36" w:rsidRDefault="00E01C1A" w:rsidP="00A81319">
            <w:pPr>
              <w:rPr>
                <w:del w:id="3510" w:author="Author"/>
                <w:rFonts w:ascii="Times New Roman" w:hAnsi="Times New Roman"/>
                <w:sz w:val="22"/>
                <w:szCs w:val="22"/>
                <w:lang w:val="fr-FR"/>
              </w:rPr>
            </w:pPr>
            <w:del w:id="3511" w:author="Author">
              <w:r w:rsidRPr="00864120" w:rsidDel="00431B36">
                <w:rPr>
                  <w:rFonts w:ascii="Times New Roman" w:hAnsi="Times New Roman"/>
                  <w:sz w:val="22"/>
                  <w:szCs w:val="22"/>
                  <w:lang w:val="fr-FR" w:bidi="he-IL"/>
                </w:rPr>
                <w:delText>Novartis Pharma Services Inc.</w:delText>
              </w:r>
            </w:del>
          </w:p>
          <w:p w14:paraId="706DD7FE" w14:textId="77777777" w:rsidR="00E01C1A" w:rsidRPr="00864120" w:rsidDel="00431B36" w:rsidRDefault="00E01C1A" w:rsidP="00A81319">
            <w:pPr>
              <w:rPr>
                <w:del w:id="3512" w:author="Author"/>
                <w:rFonts w:ascii="Times New Roman" w:hAnsi="Times New Roman"/>
                <w:sz w:val="22"/>
                <w:szCs w:val="22"/>
                <w:lang w:val="fr-FR"/>
              </w:rPr>
            </w:pPr>
            <w:del w:id="3513" w:author="Author">
              <w:r w:rsidRPr="00864120" w:rsidDel="00431B36">
                <w:rPr>
                  <w:rFonts w:ascii="Times New Roman" w:hAnsi="Times New Roman"/>
                  <w:sz w:val="22"/>
                  <w:szCs w:val="22"/>
                </w:rPr>
                <w:delText>Τηλ</w:delText>
              </w:r>
              <w:r w:rsidRPr="00864120" w:rsidDel="00431B36">
                <w:rPr>
                  <w:rFonts w:ascii="Times New Roman" w:hAnsi="Times New Roman"/>
                  <w:sz w:val="22"/>
                  <w:szCs w:val="22"/>
                  <w:lang w:val="fr-FR"/>
                </w:rPr>
                <w:delText>: +357 22 690 690</w:delText>
              </w:r>
            </w:del>
          </w:p>
          <w:p w14:paraId="41042EEC" w14:textId="77777777" w:rsidR="00E01C1A" w:rsidRPr="00864120" w:rsidDel="00431B36" w:rsidRDefault="00E01C1A" w:rsidP="00A81319">
            <w:pPr>
              <w:rPr>
                <w:del w:id="3514" w:author="Author"/>
                <w:rFonts w:ascii="Times New Roman" w:hAnsi="Times New Roman"/>
                <w:b/>
                <w:sz w:val="22"/>
                <w:szCs w:val="22"/>
                <w:lang w:val="fr-FR"/>
              </w:rPr>
            </w:pPr>
          </w:p>
        </w:tc>
        <w:tc>
          <w:tcPr>
            <w:tcW w:w="4650" w:type="dxa"/>
          </w:tcPr>
          <w:p w14:paraId="5888F31E" w14:textId="77777777" w:rsidR="00E01C1A" w:rsidRPr="00864120" w:rsidDel="00431B36" w:rsidRDefault="00E01C1A" w:rsidP="00A81319">
            <w:pPr>
              <w:rPr>
                <w:del w:id="3515" w:author="Author"/>
                <w:rFonts w:ascii="Times New Roman" w:hAnsi="Times New Roman"/>
                <w:b/>
                <w:sz w:val="22"/>
                <w:szCs w:val="22"/>
                <w:lang w:val="nb-NO"/>
              </w:rPr>
            </w:pPr>
            <w:del w:id="3516" w:author="Author">
              <w:r w:rsidRPr="00864120" w:rsidDel="00431B36">
                <w:rPr>
                  <w:rFonts w:ascii="Times New Roman" w:hAnsi="Times New Roman"/>
                  <w:b/>
                  <w:sz w:val="22"/>
                  <w:szCs w:val="22"/>
                  <w:lang w:val="nb-NO"/>
                </w:rPr>
                <w:delText>Sverige</w:delText>
              </w:r>
            </w:del>
          </w:p>
          <w:p w14:paraId="18E3A882" w14:textId="77777777" w:rsidR="00E01C1A" w:rsidRPr="00864120" w:rsidDel="00431B36" w:rsidRDefault="00E01C1A" w:rsidP="00A81319">
            <w:pPr>
              <w:rPr>
                <w:del w:id="3517" w:author="Author"/>
                <w:rFonts w:ascii="Times New Roman" w:hAnsi="Times New Roman"/>
                <w:sz w:val="22"/>
                <w:szCs w:val="22"/>
                <w:lang w:val="nb-NO"/>
              </w:rPr>
            </w:pPr>
            <w:del w:id="3518" w:author="Author">
              <w:r w:rsidRPr="00864120" w:rsidDel="00431B36">
                <w:rPr>
                  <w:rFonts w:ascii="Times New Roman" w:hAnsi="Times New Roman"/>
                  <w:sz w:val="22"/>
                  <w:szCs w:val="22"/>
                  <w:lang w:val="nb-NO"/>
                </w:rPr>
                <w:delText>Novartis Sverige AB</w:delText>
              </w:r>
            </w:del>
          </w:p>
          <w:p w14:paraId="70C43833" w14:textId="77777777" w:rsidR="00E01C1A" w:rsidRPr="00864120" w:rsidDel="00431B36" w:rsidRDefault="00E01C1A" w:rsidP="00A81319">
            <w:pPr>
              <w:rPr>
                <w:del w:id="3519" w:author="Author"/>
                <w:rFonts w:ascii="Times New Roman" w:hAnsi="Times New Roman"/>
                <w:sz w:val="22"/>
                <w:szCs w:val="22"/>
                <w:lang w:val="nb-NO"/>
              </w:rPr>
            </w:pPr>
            <w:del w:id="3520" w:author="Author">
              <w:r w:rsidRPr="00864120" w:rsidDel="00431B36">
                <w:rPr>
                  <w:rFonts w:ascii="Times New Roman" w:hAnsi="Times New Roman"/>
                  <w:sz w:val="22"/>
                  <w:szCs w:val="22"/>
                  <w:lang w:val="nb-NO"/>
                </w:rPr>
                <w:delText>Tel: +46 8 732 32 00</w:delText>
              </w:r>
            </w:del>
          </w:p>
          <w:p w14:paraId="32ACE67A" w14:textId="77777777" w:rsidR="00E01C1A" w:rsidRPr="00864120" w:rsidDel="00431B36" w:rsidRDefault="00E01C1A" w:rsidP="00A81319">
            <w:pPr>
              <w:rPr>
                <w:del w:id="3521" w:author="Author"/>
                <w:rFonts w:ascii="Times New Roman" w:hAnsi="Times New Roman"/>
                <w:sz w:val="22"/>
                <w:szCs w:val="22"/>
                <w:lang w:val="nb-NO"/>
              </w:rPr>
            </w:pPr>
          </w:p>
        </w:tc>
      </w:tr>
      <w:tr w:rsidR="00E01C1A" w:rsidRPr="00864120" w:rsidDel="00431B36" w14:paraId="159B5FC4" w14:textId="77777777" w:rsidTr="001C676D">
        <w:trPr>
          <w:cantSplit/>
          <w:del w:id="3522" w:author="Author"/>
        </w:trPr>
        <w:tc>
          <w:tcPr>
            <w:tcW w:w="4650" w:type="dxa"/>
          </w:tcPr>
          <w:p w14:paraId="1D16F0EA" w14:textId="77777777" w:rsidR="00E01C1A" w:rsidRPr="00864120" w:rsidDel="00431B36" w:rsidRDefault="00E01C1A" w:rsidP="00A81319">
            <w:pPr>
              <w:rPr>
                <w:del w:id="3523" w:author="Author"/>
                <w:rFonts w:ascii="Times New Roman" w:hAnsi="Times New Roman"/>
                <w:b/>
                <w:sz w:val="22"/>
                <w:szCs w:val="22"/>
                <w:lang w:val="es-ES"/>
              </w:rPr>
            </w:pPr>
            <w:del w:id="3524" w:author="Author">
              <w:r w:rsidRPr="00864120" w:rsidDel="00431B36">
                <w:rPr>
                  <w:rFonts w:ascii="Times New Roman" w:hAnsi="Times New Roman"/>
                  <w:b/>
                  <w:sz w:val="22"/>
                  <w:szCs w:val="22"/>
                  <w:lang w:val="es-ES"/>
                </w:rPr>
                <w:delText>Latvija</w:delText>
              </w:r>
            </w:del>
          </w:p>
          <w:p w14:paraId="14250AD1" w14:textId="77777777" w:rsidR="00E01C1A" w:rsidRPr="00864120" w:rsidDel="00431B36" w:rsidRDefault="00AB26B9" w:rsidP="00A81319">
            <w:pPr>
              <w:rPr>
                <w:del w:id="3525" w:author="Author"/>
                <w:rFonts w:ascii="Times New Roman" w:hAnsi="Times New Roman"/>
                <w:sz w:val="22"/>
                <w:szCs w:val="22"/>
                <w:lang w:val="es-ES"/>
              </w:rPr>
            </w:pPr>
            <w:del w:id="3526" w:author="Author">
              <w:r w:rsidRPr="00864120" w:rsidDel="00431B36">
                <w:rPr>
                  <w:rFonts w:ascii="Times New Roman" w:hAnsi="Times New Roman"/>
                  <w:sz w:val="22"/>
                  <w:szCs w:val="22"/>
                  <w:lang w:val="es-ES"/>
                </w:rPr>
                <w:delText>SIA Novartis Baltics</w:delText>
              </w:r>
            </w:del>
          </w:p>
          <w:p w14:paraId="6C1CA42D" w14:textId="77777777" w:rsidR="00E01C1A" w:rsidRPr="00864120" w:rsidDel="00431B36" w:rsidRDefault="00E01C1A" w:rsidP="00A81319">
            <w:pPr>
              <w:rPr>
                <w:del w:id="3527" w:author="Author"/>
                <w:rFonts w:ascii="Times New Roman" w:hAnsi="Times New Roman"/>
                <w:sz w:val="22"/>
                <w:szCs w:val="22"/>
              </w:rPr>
            </w:pPr>
            <w:del w:id="3528" w:author="Author">
              <w:r w:rsidRPr="00864120" w:rsidDel="00431B36">
                <w:rPr>
                  <w:rFonts w:ascii="Times New Roman" w:hAnsi="Times New Roman"/>
                  <w:sz w:val="22"/>
                  <w:szCs w:val="22"/>
                </w:rPr>
                <w:delText>Tel: +371 67 887 070</w:delText>
              </w:r>
            </w:del>
          </w:p>
          <w:p w14:paraId="21D351A7" w14:textId="77777777" w:rsidR="00E01C1A" w:rsidRPr="00864120" w:rsidDel="00431B36" w:rsidRDefault="00E01C1A" w:rsidP="00A81319">
            <w:pPr>
              <w:rPr>
                <w:del w:id="3529" w:author="Author"/>
                <w:rFonts w:ascii="Times New Roman" w:hAnsi="Times New Roman"/>
                <w:b/>
                <w:sz w:val="22"/>
                <w:szCs w:val="22"/>
              </w:rPr>
            </w:pPr>
          </w:p>
        </w:tc>
        <w:tc>
          <w:tcPr>
            <w:tcW w:w="4650" w:type="dxa"/>
          </w:tcPr>
          <w:p w14:paraId="42F03E85" w14:textId="77777777" w:rsidR="00E01C1A" w:rsidRPr="00864120" w:rsidDel="00431B36" w:rsidRDefault="00E01C1A" w:rsidP="00A81319">
            <w:pPr>
              <w:rPr>
                <w:del w:id="3530" w:author="Author"/>
                <w:rFonts w:ascii="Times New Roman" w:hAnsi="Times New Roman"/>
                <w:sz w:val="22"/>
                <w:szCs w:val="22"/>
              </w:rPr>
            </w:pPr>
          </w:p>
        </w:tc>
      </w:tr>
    </w:tbl>
    <w:p w14:paraId="04B5A7D1" w14:textId="77777777" w:rsidR="00E01C1A" w:rsidRPr="00864120" w:rsidDel="00431B36" w:rsidRDefault="00E01C1A" w:rsidP="00A81319">
      <w:pPr>
        <w:ind w:right="-449"/>
        <w:rPr>
          <w:del w:id="3531" w:author="Author"/>
          <w:rFonts w:ascii="Times New Roman" w:hAnsi="Times New Roman"/>
          <w:sz w:val="22"/>
          <w:szCs w:val="22"/>
        </w:rPr>
      </w:pPr>
    </w:p>
    <w:p w14:paraId="47F3A696" w14:textId="77777777" w:rsidR="008F2D51" w:rsidRPr="00864120" w:rsidDel="00431B36" w:rsidRDefault="008F2D51" w:rsidP="00A81319">
      <w:pPr>
        <w:rPr>
          <w:del w:id="3532" w:author="Author"/>
          <w:rFonts w:ascii="Times New Roman" w:hAnsi="Times New Roman"/>
          <w:b/>
          <w:bCs/>
          <w:sz w:val="22"/>
          <w:szCs w:val="22"/>
        </w:rPr>
      </w:pPr>
      <w:del w:id="3533" w:author="Author">
        <w:r w:rsidRPr="00864120" w:rsidDel="00431B36">
          <w:rPr>
            <w:rFonts w:ascii="Times New Roman" w:hAnsi="Times New Roman"/>
            <w:b/>
            <w:bCs/>
            <w:sz w:val="22"/>
            <w:szCs w:val="22"/>
          </w:rPr>
          <w:delText xml:space="preserve">Tämä pakkausseloste on </w:delText>
        </w:r>
        <w:r w:rsidR="00854AB2" w:rsidRPr="00864120" w:rsidDel="00431B36">
          <w:rPr>
            <w:rFonts w:ascii="Times New Roman" w:hAnsi="Times New Roman"/>
            <w:b/>
            <w:bCs/>
            <w:sz w:val="22"/>
            <w:szCs w:val="22"/>
          </w:rPr>
          <w:delText xml:space="preserve">tarkistettu </w:delText>
        </w:r>
        <w:r w:rsidRPr="00864120" w:rsidDel="00431B36">
          <w:rPr>
            <w:rFonts w:ascii="Times New Roman" w:hAnsi="Times New Roman"/>
            <w:b/>
            <w:bCs/>
            <w:sz w:val="22"/>
            <w:szCs w:val="22"/>
          </w:rPr>
          <w:delText>viimeksi</w:delText>
        </w:r>
      </w:del>
    </w:p>
    <w:p w14:paraId="694AA208" w14:textId="77777777" w:rsidR="008F2D51" w:rsidRPr="00864120" w:rsidDel="00431B36" w:rsidRDefault="008F2D51" w:rsidP="00A81319">
      <w:pPr>
        <w:rPr>
          <w:del w:id="3534" w:author="Author"/>
          <w:rFonts w:ascii="Times New Roman" w:hAnsi="Times New Roman"/>
          <w:sz w:val="22"/>
          <w:szCs w:val="22"/>
        </w:rPr>
      </w:pPr>
    </w:p>
    <w:p w14:paraId="6F36E911" w14:textId="77777777" w:rsidR="00854AB2" w:rsidRPr="00864120" w:rsidDel="00431B36" w:rsidRDefault="00854AB2" w:rsidP="00A81319">
      <w:pPr>
        <w:keepNext/>
        <w:rPr>
          <w:del w:id="3535" w:author="Author"/>
          <w:rFonts w:ascii="Times New Roman" w:hAnsi="Times New Roman"/>
          <w:b/>
          <w:noProof/>
          <w:sz w:val="22"/>
          <w:szCs w:val="22"/>
        </w:rPr>
      </w:pPr>
      <w:del w:id="3536" w:author="Author">
        <w:r w:rsidRPr="00864120" w:rsidDel="00431B36">
          <w:rPr>
            <w:rFonts w:ascii="Times New Roman" w:hAnsi="Times New Roman"/>
            <w:b/>
            <w:noProof/>
            <w:sz w:val="22"/>
            <w:szCs w:val="22"/>
          </w:rPr>
          <w:delText>Muut tiedonlähteet</w:delText>
        </w:r>
      </w:del>
    </w:p>
    <w:p w14:paraId="28981B0D" w14:textId="77777777" w:rsidR="008F2D51" w:rsidRPr="00864120" w:rsidDel="00431B36" w:rsidRDefault="008F2D51" w:rsidP="00A81319">
      <w:pPr>
        <w:rPr>
          <w:del w:id="3537" w:author="Author"/>
          <w:rFonts w:ascii="Times New Roman" w:hAnsi="Times New Roman"/>
          <w:noProof/>
          <w:sz w:val="22"/>
          <w:szCs w:val="22"/>
        </w:rPr>
      </w:pPr>
      <w:del w:id="3538" w:author="Author">
        <w:r w:rsidRPr="00864120" w:rsidDel="00431B36">
          <w:rPr>
            <w:rFonts w:ascii="Times New Roman" w:hAnsi="Times New Roman"/>
            <w:noProof/>
            <w:sz w:val="22"/>
            <w:szCs w:val="22"/>
          </w:rPr>
          <w:delText xml:space="preserve">Lisätietoa tästä lääkevalmisteesta on saatavilla Euroopan lääkeviraston </w:delText>
        </w:r>
        <w:r w:rsidR="00854AB2" w:rsidRPr="00864120" w:rsidDel="00431B36">
          <w:rPr>
            <w:rFonts w:ascii="Times New Roman" w:hAnsi="Times New Roman"/>
            <w:noProof/>
            <w:sz w:val="22"/>
            <w:szCs w:val="22"/>
          </w:rPr>
          <w:delText>verkko</w:delText>
        </w:r>
        <w:r w:rsidRPr="00864120" w:rsidDel="00431B36">
          <w:rPr>
            <w:rFonts w:ascii="Times New Roman" w:hAnsi="Times New Roman"/>
            <w:noProof/>
            <w:sz w:val="22"/>
            <w:szCs w:val="22"/>
          </w:rPr>
          <w:delText>sivu</w:delText>
        </w:r>
        <w:r w:rsidR="00D31F9E" w:rsidRPr="00864120" w:rsidDel="00431B36">
          <w:rPr>
            <w:rFonts w:ascii="Times New Roman" w:hAnsi="Times New Roman"/>
            <w:noProof/>
            <w:sz w:val="22"/>
            <w:szCs w:val="22"/>
          </w:rPr>
          <w:delText xml:space="preserve">lla </w:delText>
        </w:r>
        <w:r w:rsidR="00374F8A" w:rsidDel="00431B36">
          <w:fldChar w:fldCharType="begin"/>
        </w:r>
        <w:r w:rsidR="00374F8A" w:rsidDel="00431B36">
          <w:delInstrText>HYPERLINK "http://www.ema.europa.eu"</w:delInstrText>
        </w:r>
        <w:r w:rsidR="00374F8A" w:rsidDel="00431B36">
          <w:fldChar w:fldCharType="separate"/>
        </w:r>
        <w:r w:rsidR="00374F8A" w:rsidRPr="00864120" w:rsidDel="00431B36">
          <w:rPr>
            <w:rStyle w:val="Hyperlink"/>
            <w:rFonts w:ascii="Times New Roman" w:hAnsi="Times New Roman"/>
            <w:noProof/>
            <w:sz w:val="22"/>
            <w:szCs w:val="22"/>
          </w:rPr>
          <w:delText>http://www.ema.europa.eu</w:delText>
        </w:r>
        <w:r w:rsidR="00374F8A" w:rsidDel="00431B36">
          <w:fldChar w:fldCharType="end"/>
        </w:r>
      </w:del>
    </w:p>
    <w:p w14:paraId="6E528E86" w14:textId="77777777" w:rsidR="008F2D51" w:rsidRPr="00864120" w:rsidRDefault="008F2D51" w:rsidP="00A81319">
      <w:pPr>
        <w:jc w:val="center"/>
        <w:rPr>
          <w:rFonts w:ascii="Times New Roman" w:hAnsi="Times New Roman"/>
          <w:sz w:val="22"/>
          <w:szCs w:val="22"/>
        </w:rPr>
      </w:pPr>
      <w:r w:rsidRPr="00864120">
        <w:rPr>
          <w:rFonts w:ascii="Times New Roman" w:hAnsi="Times New Roman"/>
          <w:sz w:val="22"/>
          <w:szCs w:val="22"/>
        </w:rPr>
        <w:br w:type="page"/>
      </w:r>
      <w:r w:rsidRPr="00864120">
        <w:rPr>
          <w:rFonts w:ascii="Times New Roman" w:hAnsi="Times New Roman"/>
          <w:b/>
          <w:sz w:val="22"/>
          <w:szCs w:val="22"/>
        </w:rPr>
        <w:lastRenderedPageBreak/>
        <w:t>P</w:t>
      </w:r>
      <w:r w:rsidR="00452B69" w:rsidRPr="00864120">
        <w:rPr>
          <w:rFonts w:ascii="Times New Roman" w:hAnsi="Times New Roman"/>
          <w:b/>
          <w:sz w:val="22"/>
          <w:szCs w:val="22"/>
        </w:rPr>
        <w:t>akkausseloste: Tietoa käyttäjälle</w:t>
      </w:r>
    </w:p>
    <w:p w14:paraId="70328B7C" w14:textId="77777777" w:rsidR="008F2D51" w:rsidRPr="00864120" w:rsidRDefault="008F2D51" w:rsidP="00A81319">
      <w:pPr>
        <w:jc w:val="center"/>
        <w:rPr>
          <w:rFonts w:ascii="Times New Roman" w:hAnsi="Times New Roman"/>
          <w:sz w:val="22"/>
          <w:szCs w:val="22"/>
        </w:rPr>
      </w:pPr>
    </w:p>
    <w:p w14:paraId="5E1E07F6" w14:textId="77777777" w:rsidR="008F2D51" w:rsidRPr="00864120" w:rsidRDefault="008F2D51" w:rsidP="00A81319">
      <w:pPr>
        <w:jc w:val="center"/>
        <w:rPr>
          <w:rFonts w:ascii="Times New Roman" w:hAnsi="Times New Roman"/>
          <w:b/>
          <w:sz w:val="22"/>
          <w:szCs w:val="22"/>
        </w:rPr>
      </w:pPr>
      <w:r w:rsidRPr="00864120">
        <w:rPr>
          <w:rFonts w:ascii="Times New Roman" w:hAnsi="Times New Roman"/>
          <w:b/>
          <w:sz w:val="22"/>
          <w:szCs w:val="22"/>
        </w:rPr>
        <w:t>Glivec 100 mg kalvopäällysteiset tabletit</w:t>
      </w:r>
    </w:p>
    <w:p w14:paraId="41244235" w14:textId="77777777" w:rsidR="008F247D" w:rsidRPr="00864120" w:rsidRDefault="008F247D" w:rsidP="00A81319">
      <w:pPr>
        <w:jc w:val="center"/>
        <w:rPr>
          <w:rFonts w:ascii="Times New Roman" w:hAnsi="Times New Roman"/>
          <w:b/>
          <w:sz w:val="22"/>
          <w:szCs w:val="22"/>
        </w:rPr>
      </w:pPr>
      <w:r w:rsidRPr="00864120">
        <w:rPr>
          <w:rFonts w:ascii="Times New Roman" w:hAnsi="Times New Roman"/>
          <w:b/>
          <w:sz w:val="22"/>
          <w:szCs w:val="22"/>
        </w:rPr>
        <w:t>Glivec 400 mg kalvopäällysteiset tabletit</w:t>
      </w:r>
    </w:p>
    <w:p w14:paraId="270CBCED" w14:textId="77777777" w:rsidR="008F2D51" w:rsidRPr="00864120" w:rsidRDefault="00452B69" w:rsidP="00A81319">
      <w:pPr>
        <w:jc w:val="center"/>
        <w:rPr>
          <w:rFonts w:ascii="Times New Roman" w:hAnsi="Times New Roman"/>
          <w:sz w:val="22"/>
          <w:szCs w:val="22"/>
        </w:rPr>
      </w:pPr>
      <w:r w:rsidRPr="00864120">
        <w:rPr>
          <w:rFonts w:ascii="Times New Roman" w:hAnsi="Times New Roman"/>
          <w:sz w:val="22"/>
          <w:szCs w:val="22"/>
        </w:rPr>
        <w:t>i</w:t>
      </w:r>
      <w:r w:rsidR="008F2D51" w:rsidRPr="00864120">
        <w:rPr>
          <w:rFonts w:ascii="Times New Roman" w:hAnsi="Times New Roman"/>
          <w:sz w:val="22"/>
          <w:szCs w:val="22"/>
        </w:rPr>
        <w:t>matinibi</w:t>
      </w:r>
    </w:p>
    <w:p w14:paraId="2EB8A97D" w14:textId="77777777" w:rsidR="008F2D51" w:rsidRPr="00864120" w:rsidRDefault="008F2D51" w:rsidP="00A81319">
      <w:pPr>
        <w:rPr>
          <w:rFonts w:ascii="Times New Roman" w:hAnsi="Times New Roman"/>
          <w:sz w:val="22"/>
          <w:szCs w:val="22"/>
        </w:rPr>
      </w:pPr>
    </w:p>
    <w:p w14:paraId="7D4AEEA2" w14:textId="77777777" w:rsidR="0076444C" w:rsidRPr="00864120" w:rsidRDefault="0076444C" w:rsidP="00A81319">
      <w:pPr>
        <w:ind w:right="-2"/>
        <w:rPr>
          <w:rFonts w:ascii="Times New Roman" w:hAnsi="Times New Roman"/>
          <w:sz w:val="22"/>
          <w:szCs w:val="22"/>
        </w:rPr>
      </w:pPr>
      <w:r w:rsidRPr="00864120">
        <w:rPr>
          <w:rFonts w:ascii="Times New Roman" w:hAnsi="Times New Roman"/>
          <w:b/>
          <w:sz w:val="22"/>
          <w:szCs w:val="22"/>
        </w:rPr>
        <w:t>Lue tämä pakkausseloste huolellisesti ennen kuin aloitat</w:t>
      </w:r>
      <w:r w:rsidR="00E82090" w:rsidRPr="00864120">
        <w:rPr>
          <w:rFonts w:ascii="Times New Roman" w:hAnsi="Times New Roman"/>
          <w:b/>
          <w:sz w:val="22"/>
          <w:szCs w:val="22"/>
        </w:rPr>
        <w:t xml:space="preserve"> tämän</w:t>
      </w:r>
      <w:r w:rsidRPr="00864120">
        <w:rPr>
          <w:rFonts w:ascii="Times New Roman" w:hAnsi="Times New Roman"/>
          <w:b/>
          <w:sz w:val="22"/>
          <w:szCs w:val="22"/>
        </w:rPr>
        <w:t xml:space="preserve"> lääkkeen </w:t>
      </w:r>
      <w:r w:rsidR="002838C3" w:rsidRPr="00864120">
        <w:rPr>
          <w:rFonts w:ascii="Times New Roman" w:hAnsi="Times New Roman"/>
          <w:b/>
          <w:sz w:val="22"/>
          <w:szCs w:val="22"/>
        </w:rPr>
        <w:t>ottamisen</w:t>
      </w:r>
      <w:r w:rsidRPr="00864120">
        <w:rPr>
          <w:rFonts w:ascii="Times New Roman" w:hAnsi="Times New Roman"/>
          <w:b/>
          <w:sz w:val="22"/>
          <w:szCs w:val="22"/>
        </w:rPr>
        <w:t xml:space="preserve">, </w:t>
      </w:r>
      <w:r w:rsidRPr="00864120">
        <w:rPr>
          <w:rFonts w:ascii="Times New Roman" w:hAnsi="Times New Roman"/>
          <w:b/>
          <w:snapToGrid w:val="0"/>
          <w:sz w:val="22"/>
          <w:szCs w:val="24"/>
        </w:rPr>
        <w:t>sillä se sisältää sinulle tärkeitä tietoja</w:t>
      </w:r>
      <w:r w:rsidRPr="00864120">
        <w:rPr>
          <w:rFonts w:ascii="Times New Roman" w:hAnsi="Times New Roman"/>
          <w:b/>
          <w:sz w:val="22"/>
          <w:szCs w:val="22"/>
        </w:rPr>
        <w:t>.</w:t>
      </w:r>
    </w:p>
    <w:p w14:paraId="3EB1AEF8" w14:textId="77777777" w:rsidR="0076444C" w:rsidRPr="00864120" w:rsidRDefault="0076444C" w:rsidP="00A81319">
      <w:pPr>
        <w:numPr>
          <w:ilvl w:val="0"/>
          <w:numId w:val="8"/>
        </w:numPr>
        <w:tabs>
          <w:tab w:val="clear" w:pos="927"/>
        </w:tabs>
        <w:ind w:left="567" w:right="-2" w:hanging="567"/>
        <w:rPr>
          <w:rFonts w:ascii="Times New Roman" w:hAnsi="Times New Roman"/>
          <w:sz w:val="22"/>
          <w:szCs w:val="22"/>
        </w:rPr>
      </w:pPr>
      <w:r w:rsidRPr="00864120">
        <w:rPr>
          <w:rFonts w:ascii="Times New Roman" w:hAnsi="Times New Roman"/>
          <w:sz w:val="22"/>
          <w:szCs w:val="22"/>
        </w:rPr>
        <w:t>Säilytä tämä pakkausseloste. Voit tarvita sitä myöhemmin.</w:t>
      </w:r>
    </w:p>
    <w:p w14:paraId="41922C25" w14:textId="77777777" w:rsidR="0076444C" w:rsidRPr="00864120" w:rsidRDefault="0076444C" w:rsidP="00A81319">
      <w:pPr>
        <w:numPr>
          <w:ilvl w:val="0"/>
          <w:numId w:val="8"/>
        </w:numPr>
        <w:tabs>
          <w:tab w:val="clear" w:pos="927"/>
        </w:tabs>
        <w:ind w:left="567" w:right="-2" w:hanging="567"/>
        <w:rPr>
          <w:rFonts w:ascii="Times New Roman" w:hAnsi="Times New Roman"/>
          <w:sz w:val="22"/>
          <w:szCs w:val="22"/>
        </w:rPr>
      </w:pPr>
      <w:r w:rsidRPr="00864120">
        <w:rPr>
          <w:rFonts w:ascii="Times New Roman" w:hAnsi="Times New Roman"/>
          <w:sz w:val="22"/>
          <w:szCs w:val="22"/>
        </w:rPr>
        <w:t>Jos sinulla on kysyttävää, käänny lääkärin, apteekkihenkilökunnan tai sairaanhoitajan puoleen.</w:t>
      </w:r>
    </w:p>
    <w:p w14:paraId="1FB46F4B" w14:textId="77777777" w:rsidR="0076444C" w:rsidRPr="00864120" w:rsidRDefault="0076444C" w:rsidP="00A81319">
      <w:pPr>
        <w:numPr>
          <w:ilvl w:val="0"/>
          <w:numId w:val="8"/>
        </w:numPr>
        <w:tabs>
          <w:tab w:val="clear" w:pos="927"/>
        </w:tabs>
        <w:ind w:left="567" w:right="-2" w:hanging="567"/>
        <w:rPr>
          <w:rFonts w:ascii="Times New Roman" w:hAnsi="Times New Roman"/>
          <w:sz w:val="22"/>
          <w:szCs w:val="22"/>
        </w:rPr>
      </w:pPr>
      <w:r w:rsidRPr="00864120">
        <w:rPr>
          <w:rFonts w:ascii="Times New Roman" w:hAnsi="Times New Roman"/>
          <w:sz w:val="22"/>
          <w:szCs w:val="22"/>
        </w:rPr>
        <w:t xml:space="preserve">Tämä lääke on määrätty vain sinulle eikä sitä </w:t>
      </w:r>
      <w:r w:rsidR="002838C3" w:rsidRPr="00864120">
        <w:rPr>
          <w:rFonts w:ascii="Times New Roman" w:hAnsi="Times New Roman"/>
          <w:sz w:val="22"/>
          <w:szCs w:val="22"/>
        </w:rPr>
        <w:t xml:space="preserve">pidä </w:t>
      </w:r>
      <w:r w:rsidRPr="00864120">
        <w:rPr>
          <w:rFonts w:ascii="Times New Roman" w:hAnsi="Times New Roman"/>
          <w:sz w:val="22"/>
          <w:szCs w:val="22"/>
        </w:rPr>
        <w:t xml:space="preserve">antaa muiden käyttöön. </w:t>
      </w:r>
      <w:r w:rsidRPr="00864120">
        <w:rPr>
          <w:rFonts w:ascii="Times New Roman" w:hAnsi="Times New Roman"/>
          <w:noProof/>
          <w:sz w:val="22"/>
          <w:szCs w:val="22"/>
        </w:rPr>
        <w:t>Se voi aiheuttaa haittaa muille, vaikka heillä olisikin samanlaiset oireet kuin sinulla</w:t>
      </w:r>
      <w:r w:rsidRPr="00864120">
        <w:rPr>
          <w:rFonts w:ascii="Times New Roman" w:hAnsi="Times New Roman"/>
          <w:sz w:val="22"/>
          <w:szCs w:val="22"/>
        </w:rPr>
        <w:t>.</w:t>
      </w:r>
    </w:p>
    <w:p w14:paraId="681E60A4" w14:textId="77777777" w:rsidR="0076444C" w:rsidRPr="00864120" w:rsidRDefault="0076444C" w:rsidP="00A81319">
      <w:pPr>
        <w:numPr>
          <w:ilvl w:val="0"/>
          <w:numId w:val="8"/>
        </w:numPr>
        <w:tabs>
          <w:tab w:val="clear" w:pos="927"/>
        </w:tabs>
        <w:ind w:left="567" w:right="-2" w:hanging="567"/>
        <w:rPr>
          <w:rFonts w:ascii="Times New Roman" w:hAnsi="Times New Roman"/>
          <w:sz w:val="22"/>
          <w:szCs w:val="22"/>
        </w:rPr>
      </w:pPr>
      <w:r w:rsidRPr="00864120">
        <w:rPr>
          <w:rFonts w:ascii="Times New Roman" w:hAnsi="Times New Roman"/>
          <w:noProof/>
          <w:sz w:val="22"/>
          <w:szCs w:val="22"/>
        </w:rPr>
        <w:t>Jos havaitset haittavaikutuksia</w:t>
      </w:r>
      <w:r w:rsidR="005653FC" w:rsidRPr="00864120">
        <w:rPr>
          <w:rFonts w:ascii="Times New Roman" w:hAnsi="Times New Roman"/>
          <w:noProof/>
          <w:sz w:val="22"/>
          <w:szCs w:val="22"/>
        </w:rPr>
        <w:t>,</w:t>
      </w:r>
      <w:r w:rsidRPr="00864120">
        <w:rPr>
          <w:rFonts w:ascii="Times New Roman" w:hAnsi="Times New Roman"/>
          <w:noProof/>
          <w:sz w:val="22"/>
          <w:szCs w:val="22"/>
        </w:rPr>
        <w:t xml:space="preserve"> </w:t>
      </w:r>
      <w:r w:rsidR="002838C3" w:rsidRPr="00864120">
        <w:rPr>
          <w:rFonts w:ascii="Times New Roman" w:hAnsi="Times New Roman"/>
          <w:noProof/>
          <w:sz w:val="22"/>
          <w:szCs w:val="22"/>
        </w:rPr>
        <w:t xml:space="preserve">kerro niistä </w:t>
      </w:r>
      <w:r w:rsidRPr="00864120">
        <w:rPr>
          <w:rFonts w:ascii="Times New Roman" w:hAnsi="Times New Roman"/>
          <w:noProof/>
          <w:sz w:val="22"/>
          <w:szCs w:val="22"/>
        </w:rPr>
        <w:t>lääkäri</w:t>
      </w:r>
      <w:r w:rsidR="002838C3" w:rsidRPr="00864120">
        <w:rPr>
          <w:rFonts w:ascii="Times New Roman" w:hAnsi="Times New Roman"/>
          <w:noProof/>
          <w:sz w:val="22"/>
          <w:szCs w:val="22"/>
        </w:rPr>
        <w:t>lle</w:t>
      </w:r>
      <w:r w:rsidRPr="00864120">
        <w:rPr>
          <w:rFonts w:ascii="Times New Roman" w:hAnsi="Times New Roman"/>
          <w:noProof/>
          <w:sz w:val="22"/>
          <w:szCs w:val="22"/>
        </w:rPr>
        <w:t>, apteekkihenkilökunna</w:t>
      </w:r>
      <w:r w:rsidR="002838C3" w:rsidRPr="00864120">
        <w:rPr>
          <w:rFonts w:ascii="Times New Roman" w:hAnsi="Times New Roman"/>
          <w:noProof/>
          <w:sz w:val="22"/>
          <w:szCs w:val="22"/>
        </w:rPr>
        <w:t>lle</w:t>
      </w:r>
      <w:r w:rsidRPr="00864120">
        <w:rPr>
          <w:rFonts w:ascii="Times New Roman" w:hAnsi="Times New Roman"/>
          <w:noProof/>
          <w:sz w:val="22"/>
          <w:szCs w:val="22"/>
        </w:rPr>
        <w:t xml:space="preserve"> tai sairaanhoitaja</w:t>
      </w:r>
      <w:r w:rsidR="002838C3" w:rsidRPr="00864120">
        <w:rPr>
          <w:rFonts w:ascii="Times New Roman" w:hAnsi="Times New Roman"/>
          <w:noProof/>
          <w:sz w:val="22"/>
          <w:szCs w:val="22"/>
        </w:rPr>
        <w:t>lle</w:t>
      </w:r>
      <w:r w:rsidRPr="00864120">
        <w:rPr>
          <w:rFonts w:ascii="Times New Roman" w:hAnsi="Times New Roman"/>
          <w:sz w:val="22"/>
          <w:szCs w:val="22"/>
        </w:rPr>
        <w:t>.</w:t>
      </w:r>
      <w:r w:rsidR="00210DD7" w:rsidRPr="00864120">
        <w:rPr>
          <w:rFonts w:ascii="Times New Roman" w:hAnsi="Times New Roman"/>
          <w:noProof/>
          <w:sz w:val="22"/>
          <w:szCs w:val="22"/>
        </w:rPr>
        <w:t xml:space="preserve"> Tämä koskee myös sellaisia mahdollisia haittavaikutuksia, joita ei ole mainittu tässä pakkausselosteessa. Ks. </w:t>
      </w:r>
      <w:r w:rsidR="002838C3" w:rsidRPr="00864120">
        <w:rPr>
          <w:rFonts w:ascii="Times New Roman" w:hAnsi="Times New Roman"/>
          <w:noProof/>
          <w:sz w:val="22"/>
          <w:szCs w:val="22"/>
        </w:rPr>
        <w:t>kohta </w:t>
      </w:r>
      <w:r w:rsidR="00210DD7" w:rsidRPr="00864120">
        <w:rPr>
          <w:rFonts w:ascii="Times New Roman" w:hAnsi="Times New Roman"/>
          <w:noProof/>
          <w:sz w:val="22"/>
          <w:szCs w:val="22"/>
        </w:rPr>
        <w:t>4.</w:t>
      </w:r>
    </w:p>
    <w:p w14:paraId="706E6FF5" w14:textId="77777777" w:rsidR="0076444C" w:rsidRPr="00864120" w:rsidRDefault="0076444C" w:rsidP="00A81319">
      <w:pPr>
        <w:ind w:right="-2"/>
        <w:rPr>
          <w:rFonts w:ascii="Times New Roman" w:hAnsi="Times New Roman"/>
          <w:sz w:val="22"/>
          <w:szCs w:val="22"/>
        </w:rPr>
      </w:pPr>
    </w:p>
    <w:p w14:paraId="57C9F7EC" w14:textId="77777777" w:rsidR="0076444C" w:rsidRPr="00864120" w:rsidRDefault="0076444C" w:rsidP="00A81319">
      <w:pPr>
        <w:ind w:right="-2"/>
        <w:rPr>
          <w:rFonts w:ascii="Times New Roman" w:hAnsi="Times New Roman"/>
          <w:sz w:val="22"/>
          <w:szCs w:val="22"/>
        </w:rPr>
      </w:pPr>
      <w:r w:rsidRPr="00864120">
        <w:rPr>
          <w:rFonts w:ascii="Times New Roman" w:hAnsi="Times New Roman"/>
          <w:b/>
          <w:sz w:val="22"/>
          <w:szCs w:val="22"/>
        </w:rPr>
        <w:t>Tässä pakkausselosteessa kerrotaan</w:t>
      </w:r>
      <w:r w:rsidR="005653FC" w:rsidRPr="00864120">
        <w:rPr>
          <w:rFonts w:ascii="Times New Roman" w:hAnsi="Times New Roman"/>
          <w:b/>
          <w:sz w:val="22"/>
          <w:szCs w:val="22"/>
        </w:rPr>
        <w:t>:</w:t>
      </w:r>
    </w:p>
    <w:p w14:paraId="7A39048E" w14:textId="77777777" w:rsidR="0076444C" w:rsidRPr="00864120" w:rsidRDefault="0076444C" w:rsidP="00A81319">
      <w:pPr>
        <w:tabs>
          <w:tab w:val="left" w:pos="567"/>
        </w:tabs>
        <w:ind w:right="-29"/>
        <w:rPr>
          <w:rFonts w:ascii="Times New Roman" w:hAnsi="Times New Roman"/>
          <w:sz w:val="22"/>
          <w:szCs w:val="22"/>
        </w:rPr>
      </w:pPr>
      <w:r w:rsidRPr="00864120">
        <w:rPr>
          <w:rFonts w:ascii="Times New Roman" w:hAnsi="Times New Roman"/>
          <w:sz w:val="22"/>
          <w:szCs w:val="22"/>
        </w:rPr>
        <w:t>1.</w:t>
      </w:r>
      <w:r w:rsidRPr="00864120">
        <w:rPr>
          <w:rFonts w:ascii="Times New Roman" w:hAnsi="Times New Roman"/>
          <w:sz w:val="22"/>
          <w:szCs w:val="22"/>
        </w:rPr>
        <w:tab/>
        <w:t>Mitä Glivec on ja mihin sitä käytetään</w:t>
      </w:r>
    </w:p>
    <w:p w14:paraId="7870A408" w14:textId="77777777" w:rsidR="0076444C" w:rsidRPr="00864120" w:rsidRDefault="0076444C" w:rsidP="00A81319">
      <w:pPr>
        <w:tabs>
          <w:tab w:val="left" w:pos="567"/>
        </w:tabs>
        <w:ind w:right="-29"/>
        <w:rPr>
          <w:rFonts w:ascii="Times New Roman" w:hAnsi="Times New Roman"/>
          <w:sz w:val="22"/>
          <w:szCs w:val="22"/>
        </w:rPr>
      </w:pPr>
      <w:r w:rsidRPr="00864120">
        <w:rPr>
          <w:rFonts w:ascii="Times New Roman" w:hAnsi="Times New Roman"/>
          <w:sz w:val="22"/>
          <w:szCs w:val="22"/>
        </w:rPr>
        <w:t>2.</w:t>
      </w:r>
      <w:r w:rsidRPr="00864120">
        <w:rPr>
          <w:rFonts w:ascii="Times New Roman" w:hAnsi="Times New Roman"/>
          <w:sz w:val="22"/>
          <w:szCs w:val="22"/>
        </w:rPr>
        <w:tab/>
        <w:t xml:space="preserve">Mitä sinun on tiedettävä, ennen kuin </w:t>
      </w:r>
      <w:r w:rsidR="002838C3" w:rsidRPr="00864120">
        <w:rPr>
          <w:rFonts w:ascii="Times New Roman" w:hAnsi="Times New Roman"/>
          <w:sz w:val="22"/>
          <w:szCs w:val="22"/>
        </w:rPr>
        <w:t xml:space="preserve">otat </w:t>
      </w:r>
      <w:r w:rsidRPr="00864120">
        <w:rPr>
          <w:rFonts w:ascii="Times New Roman" w:hAnsi="Times New Roman"/>
          <w:sz w:val="22"/>
          <w:szCs w:val="22"/>
        </w:rPr>
        <w:t>Gliveciä</w:t>
      </w:r>
    </w:p>
    <w:p w14:paraId="1451CF34" w14:textId="77777777" w:rsidR="0076444C" w:rsidRPr="00864120" w:rsidRDefault="0076444C" w:rsidP="00A81319">
      <w:pPr>
        <w:tabs>
          <w:tab w:val="left" w:pos="567"/>
        </w:tabs>
        <w:ind w:right="-29"/>
        <w:rPr>
          <w:rFonts w:ascii="Times New Roman" w:hAnsi="Times New Roman"/>
          <w:sz w:val="22"/>
          <w:szCs w:val="22"/>
        </w:rPr>
      </w:pPr>
      <w:r w:rsidRPr="00864120">
        <w:rPr>
          <w:rFonts w:ascii="Times New Roman" w:hAnsi="Times New Roman"/>
          <w:sz w:val="22"/>
          <w:szCs w:val="22"/>
        </w:rPr>
        <w:t>3.</w:t>
      </w:r>
      <w:r w:rsidRPr="00864120">
        <w:rPr>
          <w:rFonts w:ascii="Times New Roman" w:hAnsi="Times New Roman"/>
          <w:sz w:val="22"/>
          <w:szCs w:val="22"/>
        </w:rPr>
        <w:tab/>
        <w:t xml:space="preserve">Miten Gliveciä </w:t>
      </w:r>
      <w:r w:rsidR="002838C3" w:rsidRPr="00864120">
        <w:rPr>
          <w:rFonts w:ascii="Times New Roman" w:hAnsi="Times New Roman"/>
          <w:sz w:val="22"/>
          <w:szCs w:val="22"/>
        </w:rPr>
        <w:t>otetaan</w:t>
      </w:r>
    </w:p>
    <w:p w14:paraId="2186C0F4" w14:textId="77777777" w:rsidR="0076444C" w:rsidRPr="00864120" w:rsidRDefault="0076444C" w:rsidP="00A81319">
      <w:pPr>
        <w:tabs>
          <w:tab w:val="left" w:pos="567"/>
        </w:tabs>
        <w:ind w:right="-29"/>
        <w:rPr>
          <w:rFonts w:ascii="Times New Roman" w:hAnsi="Times New Roman"/>
          <w:sz w:val="22"/>
          <w:szCs w:val="22"/>
        </w:rPr>
      </w:pPr>
      <w:r w:rsidRPr="00864120">
        <w:rPr>
          <w:rFonts w:ascii="Times New Roman" w:hAnsi="Times New Roman"/>
          <w:sz w:val="22"/>
          <w:szCs w:val="22"/>
        </w:rPr>
        <w:t>4.</w:t>
      </w:r>
      <w:r w:rsidRPr="00864120">
        <w:rPr>
          <w:rFonts w:ascii="Times New Roman" w:hAnsi="Times New Roman"/>
          <w:sz w:val="22"/>
          <w:szCs w:val="22"/>
        </w:rPr>
        <w:tab/>
        <w:t>Mahdolliset haittavaikutukset</w:t>
      </w:r>
    </w:p>
    <w:p w14:paraId="49A519EC" w14:textId="77777777" w:rsidR="0076444C" w:rsidRPr="00864120" w:rsidRDefault="0076444C" w:rsidP="00A81319">
      <w:pPr>
        <w:tabs>
          <w:tab w:val="left" w:pos="567"/>
        </w:tabs>
        <w:ind w:right="-29"/>
        <w:rPr>
          <w:rFonts w:ascii="Times New Roman" w:hAnsi="Times New Roman"/>
          <w:sz w:val="22"/>
          <w:szCs w:val="22"/>
        </w:rPr>
      </w:pPr>
      <w:r w:rsidRPr="00864120">
        <w:rPr>
          <w:rFonts w:ascii="Times New Roman" w:hAnsi="Times New Roman"/>
          <w:sz w:val="22"/>
          <w:szCs w:val="22"/>
        </w:rPr>
        <w:t>5.</w:t>
      </w:r>
      <w:r w:rsidRPr="00864120">
        <w:rPr>
          <w:rFonts w:ascii="Times New Roman" w:hAnsi="Times New Roman"/>
          <w:sz w:val="22"/>
          <w:szCs w:val="22"/>
        </w:rPr>
        <w:tab/>
        <w:t>Glivecin säilyttäminen</w:t>
      </w:r>
    </w:p>
    <w:p w14:paraId="5DE03EEF" w14:textId="77777777" w:rsidR="0076444C" w:rsidRPr="00864120" w:rsidRDefault="0076444C" w:rsidP="00A81319">
      <w:pPr>
        <w:tabs>
          <w:tab w:val="left" w:pos="567"/>
        </w:tabs>
        <w:ind w:right="-28"/>
        <w:rPr>
          <w:rFonts w:ascii="Times New Roman" w:hAnsi="Times New Roman"/>
          <w:sz w:val="22"/>
          <w:szCs w:val="22"/>
        </w:rPr>
      </w:pPr>
      <w:r w:rsidRPr="00864120">
        <w:rPr>
          <w:rFonts w:ascii="Times New Roman" w:hAnsi="Times New Roman"/>
          <w:sz w:val="22"/>
          <w:szCs w:val="22"/>
        </w:rPr>
        <w:t>6.</w:t>
      </w:r>
      <w:r w:rsidRPr="00864120">
        <w:rPr>
          <w:rFonts w:ascii="Times New Roman" w:hAnsi="Times New Roman"/>
          <w:sz w:val="22"/>
          <w:szCs w:val="22"/>
        </w:rPr>
        <w:tab/>
        <w:t>Pakkauksen sisältö ja muuta tietoa</w:t>
      </w:r>
    </w:p>
    <w:p w14:paraId="7EDB4C9C" w14:textId="77777777" w:rsidR="0076444C" w:rsidRPr="00864120" w:rsidRDefault="0076444C" w:rsidP="00A81319">
      <w:pPr>
        <w:pStyle w:val="EndnoteText"/>
        <w:tabs>
          <w:tab w:val="clear" w:pos="567"/>
        </w:tabs>
        <w:rPr>
          <w:color w:val="000000"/>
          <w:szCs w:val="22"/>
          <w:lang w:val="fi-FI"/>
        </w:rPr>
      </w:pPr>
    </w:p>
    <w:p w14:paraId="3E16EB31" w14:textId="77777777" w:rsidR="0076444C" w:rsidRPr="00864120" w:rsidRDefault="0076444C" w:rsidP="00A81319">
      <w:pPr>
        <w:pStyle w:val="EndnoteText"/>
        <w:tabs>
          <w:tab w:val="clear" w:pos="567"/>
        </w:tabs>
        <w:rPr>
          <w:color w:val="000000"/>
          <w:szCs w:val="22"/>
          <w:lang w:val="fi-FI"/>
        </w:rPr>
      </w:pPr>
    </w:p>
    <w:p w14:paraId="10498DA5" w14:textId="77777777" w:rsidR="0076444C" w:rsidRPr="00864120" w:rsidRDefault="0076444C" w:rsidP="00A81319">
      <w:pPr>
        <w:keepNext/>
        <w:ind w:right="-2"/>
        <w:rPr>
          <w:rFonts w:ascii="Times New Roman" w:hAnsi="Times New Roman"/>
          <w:sz w:val="22"/>
          <w:szCs w:val="22"/>
        </w:rPr>
      </w:pPr>
      <w:r w:rsidRPr="00864120">
        <w:rPr>
          <w:rFonts w:ascii="Times New Roman" w:hAnsi="Times New Roman"/>
          <w:b/>
          <w:sz w:val="22"/>
          <w:szCs w:val="22"/>
        </w:rPr>
        <w:t>1.</w:t>
      </w:r>
      <w:r w:rsidRPr="00864120">
        <w:rPr>
          <w:rFonts w:ascii="Times New Roman" w:hAnsi="Times New Roman"/>
          <w:b/>
          <w:sz w:val="22"/>
          <w:szCs w:val="22"/>
        </w:rPr>
        <w:tab/>
        <w:t>Mitä Glivec on ja mihin sitä käytetään</w:t>
      </w:r>
    </w:p>
    <w:p w14:paraId="70CBBA6C" w14:textId="77777777" w:rsidR="0076444C" w:rsidRPr="00864120" w:rsidRDefault="0076444C" w:rsidP="00A81319">
      <w:pPr>
        <w:pStyle w:val="EndnoteText"/>
        <w:keepNext/>
        <w:tabs>
          <w:tab w:val="clear" w:pos="567"/>
        </w:tabs>
        <w:rPr>
          <w:color w:val="000000"/>
          <w:szCs w:val="22"/>
          <w:lang w:val="fi-FI"/>
        </w:rPr>
      </w:pPr>
    </w:p>
    <w:p w14:paraId="52BBA603" w14:textId="77777777" w:rsidR="0076444C" w:rsidRPr="00864120" w:rsidRDefault="0076444C" w:rsidP="00A81319">
      <w:pPr>
        <w:pStyle w:val="Text"/>
        <w:keepNext/>
        <w:spacing w:before="0"/>
        <w:jc w:val="left"/>
        <w:rPr>
          <w:color w:val="000000"/>
          <w:sz w:val="22"/>
          <w:szCs w:val="22"/>
          <w:lang w:val="fi-FI"/>
        </w:rPr>
      </w:pPr>
      <w:r w:rsidRPr="00864120">
        <w:rPr>
          <w:color w:val="000000"/>
          <w:sz w:val="22"/>
          <w:szCs w:val="22"/>
          <w:lang w:val="fi-FI"/>
        </w:rPr>
        <w:t>Glivec sisältää vaikuttavana aineena imatinibia ja sen vaikutus perustuu poikkeavien solujen kasvun estoon alla luetelluissa sairauksissa, joihin kuuluu tietyntyyppisiä syöpäsairauksia.</w:t>
      </w:r>
    </w:p>
    <w:p w14:paraId="03DCA6C6" w14:textId="77777777" w:rsidR="0076444C" w:rsidRPr="00864120" w:rsidRDefault="0076444C" w:rsidP="00A81319">
      <w:pPr>
        <w:pStyle w:val="Text"/>
        <w:keepNext/>
        <w:spacing w:before="0"/>
        <w:jc w:val="left"/>
        <w:rPr>
          <w:color w:val="000000"/>
          <w:sz w:val="22"/>
          <w:szCs w:val="22"/>
          <w:lang w:val="fi-FI"/>
        </w:rPr>
      </w:pPr>
    </w:p>
    <w:p w14:paraId="42F699B3" w14:textId="77777777" w:rsidR="0076444C" w:rsidRPr="00864120" w:rsidRDefault="0076444C" w:rsidP="00A81319">
      <w:pPr>
        <w:pStyle w:val="Text"/>
        <w:keepNext/>
        <w:spacing w:before="0"/>
        <w:jc w:val="left"/>
        <w:rPr>
          <w:b/>
          <w:bCs/>
          <w:color w:val="000000"/>
          <w:sz w:val="22"/>
          <w:szCs w:val="22"/>
          <w:lang w:val="fi-FI"/>
        </w:rPr>
      </w:pPr>
      <w:r w:rsidRPr="00864120">
        <w:rPr>
          <w:b/>
          <w:bCs/>
          <w:color w:val="000000"/>
          <w:sz w:val="22"/>
          <w:szCs w:val="22"/>
          <w:lang w:val="fi-FI"/>
        </w:rPr>
        <w:t>Glivecillä hoidetaan seuraavia aikuisilla ja lapsilla esiintyviä sairauksia:</w:t>
      </w:r>
    </w:p>
    <w:p w14:paraId="09734278" w14:textId="77777777" w:rsidR="0076444C" w:rsidRPr="00864120" w:rsidRDefault="0076444C" w:rsidP="00A81319">
      <w:pPr>
        <w:pStyle w:val="Text"/>
        <w:keepNext/>
        <w:spacing w:before="0"/>
        <w:jc w:val="left"/>
        <w:rPr>
          <w:color w:val="000000"/>
          <w:sz w:val="22"/>
          <w:szCs w:val="22"/>
          <w:lang w:val="fi-FI"/>
        </w:rPr>
      </w:pPr>
    </w:p>
    <w:p w14:paraId="25C9B24A" w14:textId="77777777" w:rsidR="0076444C" w:rsidRPr="00864120" w:rsidRDefault="0076444C" w:rsidP="00A81319">
      <w:pPr>
        <w:pStyle w:val="Text"/>
        <w:numPr>
          <w:ilvl w:val="0"/>
          <w:numId w:val="18"/>
        </w:numPr>
        <w:tabs>
          <w:tab w:val="clear" w:pos="454"/>
        </w:tabs>
        <w:spacing w:before="0"/>
        <w:ind w:left="567" w:hanging="567"/>
        <w:jc w:val="left"/>
        <w:rPr>
          <w:color w:val="000000"/>
          <w:sz w:val="22"/>
          <w:szCs w:val="22"/>
          <w:lang w:val="fi-FI"/>
        </w:rPr>
      </w:pPr>
      <w:r w:rsidRPr="00864120">
        <w:rPr>
          <w:b/>
          <w:bCs/>
          <w:color w:val="000000"/>
          <w:sz w:val="22"/>
          <w:szCs w:val="22"/>
          <w:lang w:val="fi-FI"/>
        </w:rPr>
        <w:t>Krooninen myelooinen leukemia.</w:t>
      </w:r>
      <w:r w:rsidRPr="00864120">
        <w:rPr>
          <w:color w:val="000000"/>
          <w:sz w:val="22"/>
          <w:szCs w:val="22"/>
          <w:lang w:val="fi-FI"/>
        </w:rPr>
        <w:t xml:space="preserve"> Leukemia on veren valkosolujen syöpä. Normaalisti valkosolut auttavat elimistöä torjumaan infektioita. Krooninen myelooinen leukemia on leukemian muoto, jossa tietyt poikkeavat valkosolut (myelosyytit) alkavat kasvaa hallitsemattomasti.</w:t>
      </w:r>
    </w:p>
    <w:p w14:paraId="45C9794E" w14:textId="77777777" w:rsidR="00E35343" w:rsidRPr="00864120" w:rsidRDefault="00E35343" w:rsidP="00A81319">
      <w:pPr>
        <w:pStyle w:val="Text"/>
        <w:numPr>
          <w:ilvl w:val="0"/>
          <w:numId w:val="18"/>
        </w:numPr>
        <w:tabs>
          <w:tab w:val="clear" w:pos="454"/>
        </w:tabs>
        <w:spacing w:before="0"/>
        <w:ind w:left="567" w:hanging="567"/>
        <w:jc w:val="left"/>
        <w:rPr>
          <w:color w:val="000000"/>
          <w:sz w:val="22"/>
          <w:szCs w:val="22"/>
          <w:lang w:val="fi-FI"/>
        </w:rPr>
      </w:pPr>
      <w:r w:rsidRPr="00864120">
        <w:rPr>
          <w:b/>
          <w:bCs/>
          <w:sz w:val="22"/>
          <w:szCs w:val="22"/>
          <w:lang w:val="fi-FI"/>
        </w:rPr>
        <w:t>Philadelphia-kromosomipositiivinen akuutti lymfaattinen leukemia (Ph+ ALL).</w:t>
      </w:r>
      <w:r w:rsidRPr="00864120">
        <w:rPr>
          <w:color w:val="000000"/>
          <w:sz w:val="22"/>
          <w:szCs w:val="22"/>
          <w:lang w:val="fi-FI"/>
        </w:rPr>
        <w:t xml:space="preserve"> Leukemia on veren valkosolujen syöpä. Normaalisti valkosolut auttavat elimistöä torjumaan infektioita. Akuutti lymfaattinen leukemia on leukemian muoto, jossa tietyt poikkeavat valkosolut (lymfoblastit) alkavat kasvaa hallitsemattomasti. Glivec estää näiden solujen kasvua.</w:t>
      </w:r>
    </w:p>
    <w:p w14:paraId="5D3F768F" w14:textId="77777777" w:rsidR="0076444C" w:rsidRPr="00864120" w:rsidRDefault="0076444C" w:rsidP="00A81319">
      <w:pPr>
        <w:pStyle w:val="Text"/>
        <w:spacing w:before="0"/>
        <w:jc w:val="left"/>
        <w:rPr>
          <w:color w:val="000000"/>
          <w:sz w:val="22"/>
          <w:szCs w:val="22"/>
          <w:lang w:val="fi-FI"/>
        </w:rPr>
      </w:pPr>
    </w:p>
    <w:p w14:paraId="66B421E4" w14:textId="77777777" w:rsidR="0076444C" w:rsidRPr="00864120" w:rsidRDefault="0076444C" w:rsidP="00A81319">
      <w:pPr>
        <w:pStyle w:val="Text"/>
        <w:keepNext/>
        <w:spacing w:before="0"/>
        <w:jc w:val="left"/>
        <w:rPr>
          <w:b/>
          <w:bCs/>
          <w:color w:val="000000"/>
          <w:sz w:val="22"/>
          <w:szCs w:val="22"/>
          <w:lang w:val="fi-FI"/>
        </w:rPr>
      </w:pPr>
      <w:r w:rsidRPr="00864120">
        <w:rPr>
          <w:b/>
          <w:bCs/>
          <w:color w:val="000000"/>
          <w:sz w:val="22"/>
          <w:szCs w:val="22"/>
          <w:lang w:val="fi-FI"/>
        </w:rPr>
        <w:t>Gliveciä käytetään myös seuraavan sairauden hoitoon aikuisilla:</w:t>
      </w:r>
    </w:p>
    <w:p w14:paraId="27850EC8" w14:textId="77777777" w:rsidR="0076444C" w:rsidRPr="00864120" w:rsidRDefault="0076444C" w:rsidP="00A81319">
      <w:pPr>
        <w:pStyle w:val="Text"/>
        <w:keepNext/>
        <w:spacing w:before="0"/>
        <w:jc w:val="left"/>
        <w:rPr>
          <w:color w:val="000000"/>
          <w:sz w:val="22"/>
          <w:szCs w:val="22"/>
          <w:lang w:val="fi-FI"/>
        </w:rPr>
      </w:pPr>
    </w:p>
    <w:p w14:paraId="3694D829" w14:textId="77777777" w:rsidR="0076444C" w:rsidRPr="00864120" w:rsidRDefault="0076444C" w:rsidP="00A81319">
      <w:pPr>
        <w:pStyle w:val="Text"/>
        <w:numPr>
          <w:ilvl w:val="0"/>
          <w:numId w:val="18"/>
        </w:numPr>
        <w:tabs>
          <w:tab w:val="clear" w:pos="454"/>
        </w:tabs>
        <w:spacing w:before="0"/>
        <w:ind w:left="567" w:hanging="567"/>
        <w:jc w:val="left"/>
        <w:rPr>
          <w:color w:val="000000"/>
          <w:sz w:val="22"/>
          <w:szCs w:val="22"/>
          <w:lang w:val="fi-FI"/>
        </w:rPr>
      </w:pPr>
      <w:r w:rsidRPr="00864120">
        <w:rPr>
          <w:b/>
          <w:bCs/>
          <w:sz w:val="22"/>
          <w:szCs w:val="22"/>
          <w:lang w:val="fi-FI"/>
        </w:rPr>
        <w:t>Myelodysplastinen oireyhtymä tai myeloproliferatiivinen sairaus (MDS/MPD).</w:t>
      </w:r>
      <w:r w:rsidRPr="00864120">
        <w:rPr>
          <w:color w:val="000000"/>
          <w:sz w:val="22"/>
          <w:szCs w:val="22"/>
          <w:lang w:val="fi-FI"/>
        </w:rPr>
        <w:t xml:space="preserve"> Nämä ovat verisairauksia, joissa jotkut verisolut alkavat kasvaa hallitsemattomasti. Glivec estää näiden solujen kasvua tautien tietyissä alatyypeissä.</w:t>
      </w:r>
    </w:p>
    <w:p w14:paraId="07357E01" w14:textId="77777777" w:rsidR="0076444C" w:rsidRPr="00864120" w:rsidRDefault="0076444C" w:rsidP="00A81319">
      <w:pPr>
        <w:pStyle w:val="Text"/>
        <w:numPr>
          <w:ilvl w:val="0"/>
          <w:numId w:val="18"/>
        </w:numPr>
        <w:tabs>
          <w:tab w:val="clear" w:pos="454"/>
        </w:tabs>
        <w:spacing w:before="0"/>
        <w:ind w:left="567" w:hanging="567"/>
        <w:jc w:val="left"/>
        <w:rPr>
          <w:color w:val="000000"/>
          <w:sz w:val="22"/>
          <w:szCs w:val="22"/>
          <w:lang w:val="fi-FI"/>
        </w:rPr>
      </w:pPr>
      <w:r w:rsidRPr="00864120">
        <w:rPr>
          <w:b/>
          <w:bCs/>
          <w:sz w:val="22"/>
          <w:szCs w:val="22"/>
          <w:lang w:val="fi-FI"/>
        </w:rPr>
        <w:t>Hypereosinofiilinen oireyhtymä (HES) ja/tai krooninen eosinofiilinen leukemia (CEL).</w:t>
      </w:r>
      <w:r w:rsidRPr="00864120">
        <w:rPr>
          <w:color w:val="000000"/>
          <w:sz w:val="22"/>
          <w:szCs w:val="22"/>
          <w:lang w:val="fi-FI"/>
        </w:rPr>
        <w:t xml:space="preserve"> Nämä ovat veritauteja, joissa tietyt verisolut (eosinofiilit) alkavat kasvaa hallitsemattomasti. Glivec estää näiden solujen kasvua tautien tietyissä alatyypeissä.</w:t>
      </w:r>
    </w:p>
    <w:p w14:paraId="2A2FAF6D" w14:textId="77777777" w:rsidR="0076444C" w:rsidRPr="00864120" w:rsidRDefault="0076444C" w:rsidP="00A81319">
      <w:pPr>
        <w:pStyle w:val="Text"/>
        <w:numPr>
          <w:ilvl w:val="0"/>
          <w:numId w:val="18"/>
        </w:numPr>
        <w:tabs>
          <w:tab w:val="clear" w:pos="454"/>
        </w:tabs>
        <w:spacing w:before="0"/>
        <w:ind w:left="567" w:hanging="567"/>
        <w:jc w:val="left"/>
        <w:rPr>
          <w:color w:val="000000"/>
          <w:sz w:val="22"/>
          <w:szCs w:val="22"/>
          <w:lang w:val="fi-FI"/>
        </w:rPr>
      </w:pPr>
      <w:r w:rsidRPr="00864120">
        <w:rPr>
          <w:b/>
          <w:bCs/>
          <w:sz w:val="22"/>
          <w:szCs w:val="22"/>
          <w:lang w:val="fi-FI"/>
        </w:rPr>
        <w:t>Pahanlaatuiset ruuansulatuskanavan tukikudosten kasvaimet (GIST).</w:t>
      </w:r>
      <w:r w:rsidRPr="00864120">
        <w:rPr>
          <w:color w:val="000000"/>
          <w:sz w:val="22"/>
          <w:szCs w:val="22"/>
          <w:lang w:val="fi-FI"/>
        </w:rPr>
        <w:t xml:space="preserve"> GIST aiheutuu mahan ja suoliston tukikudosten solujen hallitsemattomasta kasvusta.</w:t>
      </w:r>
    </w:p>
    <w:p w14:paraId="0269B1E2" w14:textId="77777777" w:rsidR="0076444C" w:rsidRPr="00864120" w:rsidRDefault="0076444C" w:rsidP="00A81319">
      <w:pPr>
        <w:pStyle w:val="Text"/>
        <w:keepNext/>
        <w:keepLines/>
        <w:numPr>
          <w:ilvl w:val="0"/>
          <w:numId w:val="18"/>
        </w:numPr>
        <w:tabs>
          <w:tab w:val="clear" w:pos="454"/>
        </w:tabs>
        <w:spacing w:before="0"/>
        <w:ind w:left="567" w:hanging="567"/>
        <w:jc w:val="left"/>
        <w:rPr>
          <w:color w:val="000000"/>
          <w:sz w:val="22"/>
          <w:szCs w:val="22"/>
          <w:lang w:val="fi-FI"/>
        </w:rPr>
      </w:pPr>
      <w:r w:rsidRPr="00864120">
        <w:rPr>
          <w:b/>
          <w:bCs/>
          <w:color w:val="000000"/>
          <w:sz w:val="22"/>
          <w:szCs w:val="22"/>
          <w:lang w:val="fi-FI"/>
        </w:rPr>
        <w:t>Dermatofibrosarcoma protuberans (DFSP).</w:t>
      </w:r>
      <w:r w:rsidRPr="00864120">
        <w:rPr>
          <w:color w:val="000000"/>
          <w:sz w:val="22"/>
          <w:szCs w:val="22"/>
          <w:lang w:val="fi-FI"/>
        </w:rPr>
        <w:t xml:space="preserve"> DFSP on ihonalaiskudoksen syöpä, jossa tietyntyyppiset solut alkavat kasvaa hallitsemattomasti. Glivec estää näiden solujen kasvua.</w:t>
      </w:r>
    </w:p>
    <w:p w14:paraId="2BD9D0F1" w14:textId="77777777" w:rsidR="0076444C" w:rsidRPr="00864120" w:rsidRDefault="0076444C" w:rsidP="00A81319">
      <w:pPr>
        <w:pStyle w:val="Text"/>
        <w:spacing w:before="0"/>
        <w:jc w:val="left"/>
        <w:rPr>
          <w:color w:val="000000"/>
          <w:sz w:val="22"/>
          <w:szCs w:val="22"/>
          <w:lang w:val="fi-FI"/>
        </w:rPr>
      </w:pPr>
      <w:r w:rsidRPr="00864120">
        <w:rPr>
          <w:color w:val="000000"/>
          <w:sz w:val="22"/>
          <w:szCs w:val="22"/>
          <w:lang w:val="fi-FI"/>
        </w:rPr>
        <w:t>Jäljempänä tässä selosteessa käytetään lyhenteitä näistä sairauksista.</w:t>
      </w:r>
    </w:p>
    <w:p w14:paraId="5E317CFA" w14:textId="77777777" w:rsidR="0076444C" w:rsidRPr="00864120" w:rsidRDefault="0076444C" w:rsidP="00A81319">
      <w:pPr>
        <w:pStyle w:val="Text"/>
        <w:spacing w:before="0"/>
        <w:jc w:val="left"/>
        <w:rPr>
          <w:color w:val="000000"/>
          <w:sz w:val="22"/>
          <w:szCs w:val="22"/>
          <w:lang w:val="fi-FI"/>
        </w:rPr>
      </w:pPr>
    </w:p>
    <w:p w14:paraId="2B9461FB" w14:textId="77777777" w:rsidR="0076444C" w:rsidRPr="00864120" w:rsidRDefault="0076444C" w:rsidP="00A81319">
      <w:pPr>
        <w:pStyle w:val="Text"/>
        <w:spacing w:before="0"/>
        <w:jc w:val="left"/>
        <w:rPr>
          <w:color w:val="000000"/>
          <w:sz w:val="22"/>
          <w:szCs w:val="22"/>
          <w:lang w:val="fi-FI"/>
        </w:rPr>
      </w:pPr>
      <w:r w:rsidRPr="00864120">
        <w:rPr>
          <w:color w:val="000000"/>
          <w:sz w:val="22"/>
          <w:szCs w:val="22"/>
          <w:lang w:val="fi-FI"/>
        </w:rPr>
        <w:t>Jos sinulla on kysymyksiä siitä, miten Glivec toimii tai miksi sinulle on määrätty tätä lääkettä, käänny lääkärisi puoleen.</w:t>
      </w:r>
    </w:p>
    <w:p w14:paraId="767FA7E2" w14:textId="77777777" w:rsidR="0076444C" w:rsidRPr="00864120" w:rsidRDefault="0076444C" w:rsidP="00A81319">
      <w:pPr>
        <w:pStyle w:val="EndnoteText"/>
        <w:tabs>
          <w:tab w:val="clear" w:pos="567"/>
        </w:tabs>
        <w:rPr>
          <w:color w:val="000000"/>
          <w:szCs w:val="22"/>
          <w:lang w:val="fi-FI"/>
        </w:rPr>
      </w:pPr>
    </w:p>
    <w:p w14:paraId="1A5870CE" w14:textId="77777777" w:rsidR="0076444C" w:rsidRPr="00864120" w:rsidRDefault="0076444C" w:rsidP="00A81319">
      <w:pPr>
        <w:pStyle w:val="EndnoteText"/>
        <w:tabs>
          <w:tab w:val="clear" w:pos="567"/>
        </w:tabs>
        <w:rPr>
          <w:color w:val="000000"/>
          <w:szCs w:val="22"/>
          <w:lang w:val="fi-FI"/>
        </w:rPr>
      </w:pPr>
    </w:p>
    <w:p w14:paraId="4DEC514C" w14:textId="77777777" w:rsidR="0076444C" w:rsidRPr="00864120" w:rsidRDefault="0076444C" w:rsidP="00A81319">
      <w:pPr>
        <w:keepNext/>
        <w:ind w:left="567" w:hanging="567"/>
        <w:rPr>
          <w:rFonts w:ascii="Times New Roman" w:hAnsi="Times New Roman"/>
          <w:sz w:val="22"/>
          <w:szCs w:val="22"/>
        </w:rPr>
      </w:pPr>
      <w:r w:rsidRPr="00864120">
        <w:rPr>
          <w:rFonts w:ascii="Times New Roman" w:hAnsi="Times New Roman"/>
          <w:b/>
          <w:sz w:val="22"/>
          <w:szCs w:val="22"/>
        </w:rPr>
        <w:t>2.</w:t>
      </w:r>
      <w:r w:rsidRPr="00864120">
        <w:rPr>
          <w:rFonts w:ascii="Times New Roman" w:hAnsi="Times New Roman"/>
          <w:b/>
          <w:sz w:val="22"/>
          <w:szCs w:val="22"/>
        </w:rPr>
        <w:tab/>
        <w:t xml:space="preserve">Mitä sinun on tiedettävä, ennen kuin </w:t>
      </w:r>
      <w:r w:rsidR="002838C3" w:rsidRPr="00864120">
        <w:rPr>
          <w:rFonts w:ascii="Times New Roman" w:hAnsi="Times New Roman"/>
          <w:b/>
          <w:sz w:val="22"/>
          <w:szCs w:val="22"/>
        </w:rPr>
        <w:t xml:space="preserve">otat </w:t>
      </w:r>
      <w:r w:rsidRPr="00864120">
        <w:rPr>
          <w:rFonts w:ascii="Times New Roman" w:hAnsi="Times New Roman"/>
          <w:b/>
          <w:sz w:val="22"/>
          <w:szCs w:val="22"/>
        </w:rPr>
        <w:t>Gliveciä</w:t>
      </w:r>
    </w:p>
    <w:p w14:paraId="7DF7AEDE" w14:textId="77777777" w:rsidR="0076444C" w:rsidRPr="00864120" w:rsidRDefault="0076444C" w:rsidP="00A81319">
      <w:pPr>
        <w:keepNext/>
        <w:rPr>
          <w:rFonts w:ascii="Times New Roman" w:hAnsi="Times New Roman"/>
          <w:sz w:val="22"/>
          <w:szCs w:val="22"/>
        </w:rPr>
      </w:pPr>
    </w:p>
    <w:p w14:paraId="21FC67D2" w14:textId="77777777" w:rsidR="0076444C" w:rsidRPr="00864120" w:rsidRDefault="0076444C" w:rsidP="00A81319">
      <w:pPr>
        <w:pStyle w:val="EndnoteText"/>
        <w:tabs>
          <w:tab w:val="clear" w:pos="567"/>
        </w:tabs>
        <w:rPr>
          <w:color w:val="000000"/>
          <w:szCs w:val="22"/>
          <w:lang w:val="fi-FI"/>
        </w:rPr>
      </w:pPr>
      <w:r w:rsidRPr="00864120">
        <w:rPr>
          <w:color w:val="000000"/>
          <w:szCs w:val="22"/>
          <w:lang w:val="fi-FI"/>
        </w:rPr>
        <w:t>Ainoastaan verisyöpien tai kiinteiden kasvainten lääkehoitoon perehtynyt lääkäri voi määrätä sinulle Gliveciä.</w:t>
      </w:r>
    </w:p>
    <w:p w14:paraId="6B27AFCA" w14:textId="77777777" w:rsidR="0076444C" w:rsidRPr="00864120" w:rsidRDefault="0076444C" w:rsidP="00A81319">
      <w:pPr>
        <w:ind w:right="-2"/>
        <w:rPr>
          <w:rFonts w:ascii="Times New Roman" w:hAnsi="Times New Roman"/>
          <w:sz w:val="22"/>
          <w:szCs w:val="22"/>
        </w:rPr>
      </w:pPr>
    </w:p>
    <w:p w14:paraId="6C8FC3AD" w14:textId="77777777" w:rsidR="0076444C" w:rsidRPr="00864120" w:rsidRDefault="0076444C" w:rsidP="00A81319">
      <w:pPr>
        <w:ind w:right="-2"/>
        <w:rPr>
          <w:rFonts w:ascii="Times New Roman" w:hAnsi="Times New Roman"/>
          <w:sz w:val="22"/>
          <w:szCs w:val="22"/>
        </w:rPr>
      </w:pPr>
      <w:r w:rsidRPr="00864120">
        <w:rPr>
          <w:rFonts w:ascii="Times New Roman" w:hAnsi="Times New Roman"/>
          <w:sz w:val="22"/>
          <w:szCs w:val="22"/>
        </w:rPr>
        <w:t>Noudata tarkasti kaikkia lääkäriltäsi saamiasi ohjeita vaikka ne eroaisivat tässä pakkausselosteessa annetuista yleisistä ohjeista.</w:t>
      </w:r>
    </w:p>
    <w:p w14:paraId="6252C83F" w14:textId="77777777" w:rsidR="0076444C" w:rsidRPr="00864120" w:rsidRDefault="0076444C" w:rsidP="00A81319">
      <w:pPr>
        <w:ind w:right="-2"/>
        <w:rPr>
          <w:rFonts w:ascii="Times New Roman" w:hAnsi="Times New Roman"/>
          <w:sz w:val="22"/>
          <w:szCs w:val="22"/>
        </w:rPr>
      </w:pPr>
    </w:p>
    <w:p w14:paraId="1CD8F13B" w14:textId="77777777" w:rsidR="0076444C" w:rsidRPr="00864120" w:rsidRDefault="0076444C" w:rsidP="00A81319">
      <w:pPr>
        <w:keepNext/>
        <w:rPr>
          <w:rFonts w:ascii="Times New Roman" w:hAnsi="Times New Roman"/>
          <w:sz w:val="22"/>
          <w:szCs w:val="22"/>
        </w:rPr>
      </w:pPr>
      <w:r w:rsidRPr="00864120">
        <w:rPr>
          <w:rFonts w:ascii="Times New Roman" w:hAnsi="Times New Roman"/>
          <w:b/>
          <w:sz w:val="22"/>
          <w:szCs w:val="22"/>
        </w:rPr>
        <w:t xml:space="preserve">Älä </w:t>
      </w:r>
      <w:r w:rsidR="00074D62" w:rsidRPr="00864120">
        <w:rPr>
          <w:rFonts w:ascii="Times New Roman" w:hAnsi="Times New Roman"/>
          <w:b/>
          <w:sz w:val="22"/>
          <w:szCs w:val="22"/>
        </w:rPr>
        <w:t xml:space="preserve">ota </w:t>
      </w:r>
      <w:r w:rsidRPr="00864120">
        <w:rPr>
          <w:rFonts w:ascii="Times New Roman" w:hAnsi="Times New Roman"/>
          <w:b/>
          <w:sz w:val="22"/>
          <w:szCs w:val="22"/>
        </w:rPr>
        <w:t>Gliveciä</w:t>
      </w:r>
    </w:p>
    <w:p w14:paraId="49AB1DD4" w14:textId="77777777" w:rsidR="0076444C" w:rsidRPr="00864120" w:rsidRDefault="0076444C" w:rsidP="00A81319">
      <w:pPr>
        <w:keepNext/>
        <w:ind w:left="567" w:right="-2" w:hanging="567"/>
        <w:rPr>
          <w:rFonts w:ascii="Times New Roman" w:hAnsi="Times New Roman"/>
          <w:sz w:val="22"/>
          <w:szCs w:val="22"/>
        </w:rPr>
      </w:pPr>
      <w:r w:rsidRPr="00864120">
        <w:rPr>
          <w:rFonts w:ascii="Times New Roman" w:hAnsi="Times New Roman"/>
          <w:sz w:val="22"/>
          <w:szCs w:val="22"/>
        </w:rPr>
        <w:t>-</w:t>
      </w:r>
      <w:r w:rsidRPr="00864120">
        <w:rPr>
          <w:rFonts w:ascii="Times New Roman" w:hAnsi="Times New Roman"/>
          <w:sz w:val="22"/>
          <w:szCs w:val="22"/>
        </w:rPr>
        <w:tab/>
        <w:t>jos olet allerginen imatinibille tai tämän lääkkeen jollekin muulle aineelle (lueteltu kohdassa 6).</w:t>
      </w:r>
    </w:p>
    <w:p w14:paraId="44A42D1A" w14:textId="77777777" w:rsidR="0076444C" w:rsidRPr="00864120" w:rsidRDefault="0076444C" w:rsidP="00A81319">
      <w:pPr>
        <w:ind w:left="567" w:right="-2" w:hanging="567"/>
        <w:rPr>
          <w:rFonts w:ascii="Times New Roman" w:hAnsi="Times New Roman"/>
          <w:b/>
          <w:sz w:val="22"/>
          <w:szCs w:val="22"/>
        </w:rPr>
      </w:pPr>
      <w:r w:rsidRPr="00864120">
        <w:rPr>
          <w:rFonts w:ascii="Times New Roman" w:hAnsi="Times New Roman"/>
          <w:sz w:val="22"/>
          <w:szCs w:val="22"/>
        </w:rPr>
        <w:t xml:space="preserve">Jos tämä koskee sinua, </w:t>
      </w:r>
      <w:r w:rsidRPr="00864120">
        <w:rPr>
          <w:rFonts w:ascii="Times New Roman" w:hAnsi="Times New Roman"/>
          <w:b/>
          <w:sz w:val="22"/>
          <w:szCs w:val="22"/>
        </w:rPr>
        <w:t>kerro lääkärillesi äläkä ota Gliveciä.</w:t>
      </w:r>
    </w:p>
    <w:p w14:paraId="6963052D" w14:textId="77777777" w:rsidR="0076444C" w:rsidRPr="00864120" w:rsidRDefault="0076444C" w:rsidP="00A81319">
      <w:pPr>
        <w:ind w:left="567" w:right="-2" w:hanging="567"/>
        <w:rPr>
          <w:rFonts w:ascii="Times New Roman" w:hAnsi="Times New Roman"/>
          <w:sz w:val="22"/>
          <w:szCs w:val="22"/>
        </w:rPr>
      </w:pPr>
    </w:p>
    <w:p w14:paraId="16CA7B2C" w14:textId="77777777" w:rsidR="0076444C" w:rsidRPr="00864120" w:rsidRDefault="0076444C" w:rsidP="00A81319">
      <w:pPr>
        <w:ind w:left="567" w:right="-2" w:hanging="567"/>
        <w:rPr>
          <w:rFonts w:ascii="Times New Roman" w:hAnsi="Times New Roman"/>
          <w:sz w:val="22"/>
          <w:szCs w:val="22"/>
        </w:rPr>
      </w:pPr>
      <w:r w:rsidRPr="00864120">
        <w:rPr>
          <w:rFonts w:ascii="Times New Roman" w:hAnsi="Times New Roman"/>
          <w:sz w:val="22"/>
          <w:szCs w:val="22"/>
        </w:rPr>
        <w:t>Jos epäilet olevasi allerginen, mutta et ole varma asiasta, kysy neuvoa lääkäriltäsi.</w:t>
      </w:r>
    </w:p>
    <w:p w14:paraId="70E40912" w14:textId="77777777" w:rsidR="0076444C" w:rsidRPr="00864120" w:rsidRDefault="0076444C" w:rsidP="00A81319">
      <w:pPr>
        <w:ind w:right="-2"/>
        <w:rPr>
          <w:rFonts w:ascii="Times New Roman" w:hAnsi="Times New Roman"/>
          <w:sz w:val="22"/>
          <w:szCs w:val="22"/>
        </w:rPr>
      </w:pPr>
    </w:p>
    <w:p w14:paraId="773CD951" w14:textId="77777777" w:rsidR="0076444C" w:rsidRPr="00864120" w:rsidRDefault="0076444C" w:rsidP="00A81319">
      <w:pPr>
        <w:keepNext/>
        <w:ind w:right="-2"/>
        <w:rPr>
          <w:rFonts w:ascii="Times New Roman" w:hAnsi="Times New Roman"/>
          <w:b/>
          <w:sz w:val="22"/>
          <w:szCs w:val="22"/>
        </w:rPr>
      </w:pPr>
      <w:r w:rsidRPr="00864120">
        <w:rPr>
          <w:rFonts w:ascii="Times New Roman" w:hAnsi="Times New Roman"/>
          <w:b/>
          <w:sz w:val="22"/>
          <w:szCs w:val="22"/>
        </w:rPr>
        <w:t>Varoitukset ja varotoimet</w:t>
      </w:r>
    </w:p>
    <w:p w14:paraId="7469FA46" w14:textId="77777777" w:rsidR="0076444C" w:rsidRPr="00864120" w:rsidRDefault="0076444C" w:rsidP="00A81319">
      <w:pPr>
        <w:keepNext/>
        <w:ind w:right="-2"/>
        <w:rPr>
          <w:rFonts w:ascii="Times New Roman" w:hAnsi="Times New Roman"/>
          <w:sz w:val="22"/>
          <w:szCs w:val="22"/>
        </w:rPr>
      </w:pPr>
      <w:r w:rsidRPr="00864120">
        <w:rPr>
          <w:rFonts w:ascii="Times New Roman" w:hAnsi="Times New Roman"/>
          <w:sz w:val="22"/>
          <w:szCs w:val="22"/>
        </w:rPr>
        <w:t>Keskustele lääkärin kanssa ennen kuin otat Gliveciä:</w:t>
      </w:r>
    </w:p>
    <w:p w14:paraId="20B34764" w14:textId="77777777" w:rsidR="0076444C" w:rsidRPr="00864120" w:rsidRDefault="0076444C" w:rsidP="00A81319">
      <w:pPr>
        <w:pStyle w:val="BodyTextIndent"/>
        <w:numPr>
          <w:ilvl w:val="0"/>
          <w:numId w:val="15"/>
        </w:numPr>
        <w:tabs>
          <w:tab w:val="clear" w:pos="927"/>
        </w:tabs>
        <w:ind w:left="567" w:hanging="567"/>
        <w:rPr>
          <w:szCs w:val="22"/>
        </w:rPr>
      </w:pPr>
      <w:r w:rsidRPr="00864120">
        <w:rPr>
          <w:szCs w:val="22"/>
        </w:rPr>
        <w:t>jos sinulla on tai on joskus ollut häiriöitä maksan, munuaisten tai sydämen toiminnassa.</w:t>
      </w:r>
    </w:p>
    <w:p w14:paraId="18C699D4" w14:textId="77777777" w:rsidR="0076444C" w:rsidRPr="00864120" w:rsidRDefault="0076444C" w:rsidP="00A81319">
      <w:pPr>
        <w:pStyle w:val="BodyTextIndent"/>
        <w:numPr>
          <w:ilvl w:val="0"/>
          <w:numId w:val="15"/>
        </w:numPr>
        <w:tabs>
          <w:tab w:val="clear" w:pos="927"/>
        </w:tabs>
        <w:ind w:left="567" w:hanging="567"/>
        <w:rPr>
          <w:szCs w:val="22"/>
        </w:rPr>
      </w:pPr>
      <w:r w:rsidRPr="00864120">
        <w:rPr>
          <w:szCs w:val="22"/>
        </w:rPr>
        <w:t>jos saat levotyroksiinilääkitystä, koska kilpirauhasesi on poistettu.</w:t>
      </w:r>
    </w:p>
    <w:p w14:paraId="16080CF8" w14:textId="77777777" w:rsidR="00657A19" w:rsidRPr="00864120" w:rsidRDefault="00657A19" w:rsidP="00A81319">
      <w:pPr>
        <w:pStyle w:val="BodyTextIndent"/>
        <w:numPr>
          <w:ilvl w:val="0"/>
          <w:numId w:val="15"/>
        </w:numPr>
        <w:tabs>
          <w:tab w:val="clear" w:pos="927"/>
          <w:tab w:val="num" w:pos="567"/>
        </w:tabs>
        <w:ind w:left="567" w:hanging="567"/>
        <w:rPr>
          <w:szCs w:val="22"/>
        </w:rPr>
      </w:pPr>
      <w:r w:rsidRPr="00864120">
        <w:rPr>
          <w:szCs w:val="22"/>
        </w:rPr>
        <w:t>jos sinulla on joskus ollut tai sinulla saattaa olla hepatiitti B -infektio. Glivec voi aktivoida hepatiitti B:n uudelleen, mikä voi johtaa joissakin tapauksissa kuolemaan. Lääkäri tutkii potilaan huolellisesti tämän infektion oireiden varalta ennen hoidon aloittamista.</w:t>
      </w:r>
    </w:p>
    <w:p w14:paraId="4DE64D5A" w14:textId="77777777" w:rsidR="002B0CBF" w:rsidRPr="00864120" w:rsidRDefault="002B0CBF" w:rsidP="00A81319">
      <w:pPr>
        <w:pStyle w:val="BodyTextIndent"/>
        <w:keepNext/>
        <w:numPr>
          <w:ilvl w:val="0"/>
          <w:numId w:val="15"/>
        </w:numPr>
        <w:tabs>
          <w:tab w:val="clear" w:pos="927"/>
          <w:tab w:val="num" w:pos="567"/>
        </w:tabs>
        <w:ind w:left="567" w:hanging="567"/>
        <w:rPr>
          <w:szCs w:val="22"/>
        </w:rPr>
      </w:pPr>
      <w:r w:rsidRPr="00864120">
        <w:t>jos sinulla esiintyy mustelmanmuodostusta, verenvuotoa, kuumetta, väsymystä ja sekavuutta Glivec-hoidon aikana, ota yhteys lääkäriin. Tämä saattaa olla merkki verisuonivauriosta, jota kutsutaan tromboottiseksi mikroangiopatiaksi.</w:t>
      </w:r>
    </w:p>
    <w:p w14:paraId="17324592" w14:textId="77777777" w:rsidR="0076444C" w:rsidRPr="00864120" w:rsidRDefault="0076444C" w:rsidP="00A81319">
      <w:pPr>
        <w:pStyle w:val="EndnoteText"/>
        <w:tabs>
          <w:tab w:val="clear" w:pos="567"/>
        </w:tabs>
        <w:rPr>
          <w:color w:val="000000"/>
          <w:szCs w:val="22"/>
          <w:lang w:val="fi-FI"/>
        </w:rPr>
      </w:pPr>
      <w:r w:rsidRPr="00864120">
        <w:rPr>
          <w:color w:val="000000"/>
          <w:szCs w:val="22"/>
          <w:lang w:val="fi-FI"/>
        </w:rPr>
        <w:t xml:space="preserve">Mikäli jokin edellämainituista seikoista koskee sinua, </w:t>
      </w:r>
      <w:r w:rsidRPr="00864120">
        <w:rPr>
          <w:b/>
          <w:color w:val="000000"/>
          <w:szCs w:val="22"/>
          <w:lang w:val="fi-FI"/>
        </w:rPr>
        <w:t>kerro asiasta lääkärillesi ennen Glivecin käyttämistä.</w:t>
      </w:r>
    </w:p>
    <w:p w14:paraId="7EA3BDA3" w14:textId="77777777" w:rsidR="00A2178D" w:rsidRPr="00864120" w:rsidRDefault="00A2178D" w:rsidP="00A81319">
      <w:pPr>
        <w:pStyle w:val="EndnoteText"/>
        <w:tabs>
          <w:tab w:val="clear" w:pos="567"/>
        </w:tabs>
        <w:rPr>
          <w:color w:val="000000"/>
          <w:szCs w:val="22"/>
          <w:lang w:val="fi-FI"/>
        </w:rPr>
      </w:pPr>
    </w:p>
    <w:p w14:paraId="6AAF20FB" w14:textId="77777777" w:rsidR="00A2178D" w:rsidRPr="00864120" w:rsidRDefault="00A2178D" w:rsidP="00A81319">
      <w:pPr>
        <w:pStyle w:val="EndnoteText"/>
        <w:tabs>
          <w:tab w:val="clear" w:pos="567"/>
        </w:tabs>
        <w:rPr>
          <w:color w:val="000000"/>
          <w:szCs w:val="22"/>
          <w:lang w:val="fi-FI"/>
        </w:rPr>
      </w:pPr>
      <w:r w:rsidRPr="00864120">
        <w:rPr>
          <w:color w:val="000000"/>
          <w:szCs w:val="22"/>
          <w:lang w:val="fi-FI"/>
        </w:rPr>
        <w:t>Saatat tulla entistä herkemmäksi auringonvalolle Glivec-hoidon aikana. On tärkeää peittää ihoalueet jotka altistuvat auringonvalolle ja käyttää aurinkosuojaa, jossa on korkea suojakerroin (SPF). Nämä varotoimet koskevat myös lapsia.</w:t>
      </w:r>
    </w:p>
    <w:p w14:paraId="5B91264E" w14:textId="77777777" w:rsidR="0076444C" w:rsidRPr="00864120" w:rsidRDefault="0076444C" w:rsidP="00A81319">
      <w:pPr>
        <w:pStyle w:val="EndnoteText"/>
        <w:tabs>
          <w:tab w:val="clear" w:pos="567"/>
        </w:tabs>
        <w:rPr>
          <w:color w:val="000000"/>
          <w:szCs w:val="22"/>
          <w:lang w:val="fi-FI"/>
        </w:rPr>
      </w:pPr>
    </w:p>
    <w:p w14:paraId="6A777877" w14:textId="77777777" w:rsidR="0076444C" w:rsidRPr="00864120" w:rsidRDefault="0076444C" w:rsidP="00A81319">
      <w:pPr>
        <w:pStyle w:val="EndnoteText"/>
        <w:tabs>
          <w:tab w:val="clear" w:pos="567"/>
        </w:tabs>
        <w:rPr>
          <w:color w:val="000000"/>
          <w:szCs w:val="22"/>
          <w:lang w:val="fi-FI"/>
        </w:rPr>
      </w:pPr>
      <w:r w:rsidRPr="00864120">
        <w:rPr>
          <w:color w:val="000000"/>
          <w:szCs w:val="22"/>
          <w:lang w:val="fi-FI"/>
        </w:rPr>
        <w:t xml:space="preserve">Jos painosi nousee hyvin nopeasti </w:t>
      </w:r>
      <w:r w:rsidRPr="00864120">
        <w:rPr>
          <w:b/>
          <w:color w:val="000000"/>
          <w:szCs w:val="22"/>
          <w:lang w:val="fi-FI"/>
        </w:rPr>
        <w:t>Glivec-hoidon aikana,</w:t>
      </w:r>
      <w:r w:rsidRPr="00864120">
        <w:rPr>
          <w:color w:val="000000"/>
          <w:szCs w:val="22"/>
          <w:lang w:val="fi-FI"/>
        </w:rPr>
        <w:t xml:space="preserve"> </w:t>
      </w:r>
      <w:r w:rsidRPr="00864120">
        <w:rPr>
          <w:b/>
          <w:color w:val="000000"/>
          <w:szCs w:val="22"/>
          <w:lang w:val="fi-FI"/>
        </w:rPr>
        <w:t>kerro asiasta heti lääkärillesi</w:t>
      </w:r>
      <w:r w:rsidRPr="00864120">
        <w:rPr>
          <w:color w:val="000000"/>
          <w:szCs w:val="22"/>
          <w:lang w:val="fi-FI"/>
        </w:rPr>
        <w:t>. Glivec voi aiheuttaa nesteen kertymistä elimistöön (vaikeaa turvotusta).</w:t>
      </w:r>
    </w:p>
    <w:p w14:paraId="04557049" w14:textId="77777777" w:rsidR="0076444C" w:rsidRPr="00864120" w:rsidRDefault="0076444C" w:rsidP="00A81319">
      <w:pPr>
        <w:pStyle w:val="EndnoteText"/>
        <w:tabs>
          <w:tab w:val="clear" w:pos="567"/>
        </w:tabs>
        <w:rPr>
          <w:color w:val="000000"/>
          <w:szCs w:val="22"/>
          <w:lang w:val="fi-FI"/>
        </w:rPr>
      </w:pPr>
    </w:p>
    <w:p w14:paraId="5CC14815" w14:textId="77777777" w:rsidR="0076444C" w:rsidRPr="00864120" w:rsidRDefault="0076444C" w:rsidP="00A81319">
      <w:pPr>
        <w:pStyle w:val="EndnoteText"/>
        <w:tabs>
          <w:tab w:val="clear" w:pos="567"/>
        </w:tabs>
        <w:rPr>
          <w:color w:val="000000"/>
          <w:szCs w:val="22"/>
          <w:lang w:val="fi-FI"/>
        </w:rPr>
      </w:pPr>
      <w:r w:rsidRPr="00864120">
        <w:rPr>
          <w:color w:val="000000"/>
          <w:szCs w:val="22"/>
          <w:lang w:val="fi-FI"/>
        </w:rPr>
        <w:t>Lääkärisi seuraa Glivecin käytön aikana säännöllisesti, tehoaako lääkitys. Sinulta otetaan verikokeita ja sinut punnitaan säännöllisesti.</w:t>
      </w:r>
    </w:p>
    <w:p w14:paraId="7DF723DE" w14:textId="77777777" w:rsidR="0076444C" w:rsidRPr="00864120" w:rsidRDefault="0076444C" w:rsidP="00A81319">
      <w:pPr>
        <w:pStyle w:val="EndnoteText"/>
        <w:tabs>
          <w:tab w:val="clear" w:pos="567"/>
        </w:tabs>
        <w:rPr>
          <w:color w:val="000000"/>
          <w:szCs w:val="22"/>
          <w:lang w:val="fi-FI"/>
        </w:rPr>
      </w:pPr>
    </w:p>
    <w:p w14:paraId="0D27FE7A" w14:textId="77777777" w:rsidR="0076444C" w:rsidRPr="00864120" w:rsidRDefault="0076444C" w:rsidP="00A81319">
      <w:pPr>
        <w:pStyle w:val="EndnoteText"/>
        <w:keepNext/>
        <w:tabs>
          <w:tab w:val="clear" w:pos="567"/>
        </w:tabs>
        <w:rPr>
          <w:b/>
          <w:bCs/>
          <w:color w:val="000000"/>
          <w:szCs w:val="22"/>
          <w:lang w:val="fi-FI"/>
        </w:rPr>
      </w:pPr>
      <w:r w:rsidRPr="00864120">
        <w:rPr>
          <w:b/>
          <w:bCs/>
          <w:color w:val="000000"/>
          <w:szCs w:val="22"/>
          <w:lang w:val="fi-FI"/>
        </w:rPr>
        <w:t>Lapset ja nuoret</w:t>
      </w:r>
    </w:p>
    <w:p w14:paraId="525A477D" w14:textId="77777777" w:rsidR="0076444C" w:rsidRPr="00864120" w:rsidRDefault="0076444C" w:rsidP="00A81319">
      <w:pPr>
        <w:pStyle w:val="EndnoteText"/>
        <w:tabs>
          <w:tab w:val="clear" w:pos="567"/>
        </w:tabs>
        <w:rPr>
          <w:color w:val="000000"/>
          <w:szCs w:val="22"/>
          <w:lang w:val="fi-FI"/>
        </w:rPr>
      </w:pPr>
      <w:r w:rsidRPr="00864120">
        <w:rPr>
          <w:color w:val="000000"/>
          <w:szCs w:val="22"/>
          <w:lang w:val="fi-FI"/>
        </w:rPr>
        <w:t>Gliveciä käytetään myös hoitona lapsille, joilla on krooninen myelooinen leukemia. Tietoja käytöstä kroonista myelooista leukemiaa sairastaville alle 2-vuotiaille lapsille ei ole. Tietoja käytöstä Philadelphia-kromosomipositiivista akuuttia lymfaattista leukemiaa sairastaville lapsille on vähän</w:t>
      </w:r>
      <w:r w:rsidR="009F161A" w:rsidRPr="00864120">
        <w:rPr>
          <w:color w:val="000000"/>
          <w:szCs w:val="22"/>
          <w:lang w:val="fi-FI"/>
        </w:rPr>
        <w:t xml:space="preserve">, ja tietoja käytöstä myelodysplastista oireyhtymää tai myeloproliferatiivista sairautta, dermatofibrosarcoma protuberansia, </w:t>
      </w:r>
      <w:r w:rsidR="009F161A" w:rsidRPr="00864120">
        <w:rPr>
          <w:bCs/>
          <w:szCs w:val="22"/>
          <w:lang w:val="fi-FI"/>
        </w:rPr>
        <w:t>pahanlaatuisia ruuansulatuskanavan tukikudosten kasvaimia</w:t>
      </w:r>
      <w:r w:rsidR="009F161A" w:rsidRPr="00864120">
        <w:rPr>
          <w:color w:val="000000"/>
          <w:szCs w:val="22"/>
          <w:lang w:val="fi-FI"/>
        </w:rPr>
        <w:t>, hypereosinofiilista oireyhtymää ja/tai kroonista eosinofiilista leukemiaa sairastaville lapsille on hyvin rajallisesti</w:t>
      </w:r>
      <w:r w:rsidRPr="00864120">
        <w:rPr>
          <w:color w:val="000000"/>
          <w:szCs w:val="22"/>
          <w:lang w:val="fi-FI"/>
        </w:rPr>
        <w:t>.</w:t>
      </w:r>
    </w:p>
    <w:p w14:paraId="6C7576F3" w14:textId="77777777" w:rsidR="0076444C" w:rsidRPr="00864120" w:rsidRDefault="0076444C" w:rsidP="00A81319">
      <w:pPr>
        <w:pStyle w:val="EndnoteText"/>
        <w:tabs>
          <w:tab w:val="clear" w:pos="567"/>
        </w:tabs>
        <w:rPr>
          <w:color w:val="000000"/>
          <w:szCs w:val="22"/>
          <w:lang w:val="fi-FI"/>
        </w:rPr>
      </w:pPr>
    </w:p>
    <w:p w14:paraId="716141BC" w14:textId="77777777" w:rsidR="0076444C" w:rsidRPr="00864120" w:rsidRDefault="0076444C" w:rsidP="00A81319">
      <w:pPr>
        <w:pStyle w:val="EndnoteText"/>
        <w:tabs>
          <w:tab w:val="clear" w:pos="567"/>
        </w:tabs>
        <w:rPr>
          <w:color w:val="000000"/>
          <w:szCs w:val="22"/>
          <w:lang w:val="fi-FI"/>
        </w:rPr>
      </w:pPr>
      <w:r w:rsidRPr="00864120">
        <w:rPr>
          <w:color w:val="000000"/>
          <w:szCs w:val="22"/>
          <w:lang w:val="fi-FI"/>
        </w:rPr>
        <w:t>Joidenkin Gliveciä saavien lasten tai nuorten kasvu voi olla normaalia hitaampaa. Lääkäri seuraa kasvua normaalikäynneillä.</w:t>
      </w:r>
    </w:p>
    <w:p w14:paraId="3B23B412" w14:textId="77777777" w:rsidR="0076444C" w:rsidRPr="00864120" w:rsidRDefault="0076444C" w:rsidP="00A81319">
      <w:pPr>
        <w:pStyle w:val="EndnoteText"/>
        <w:tabs>
          <w:tab w:val="clear" w:pos="567"/>
        </w:tabs>
        <w:rPr>
          <w:color w:val="000000"/>
          <w:szCs w:val="22"/>
          <w:lang w:val="fi-FI"/>
        </w:rPr>
      </w:pPr>
    </w:p>
    <w:p w14:paraId="63BFEA3B" w14:textId="77777777" w:rsidR="0076444C" w:rsidRPr="00864120" w:rsidRDefault="0076444C" w:rsidP="00A81319">
      <w:pPr>
        <w:pStyle w:val="EndnoteText"/>
        <w:keepNext/>
        <w:tabs>
          <w:tab w:val="clear" w:pos="567"/>
        </w:tabs>
        <w:rPr>
          <w:b/>
          <w:bCs/>
          <w:noProof/>
          <w:color w:val="000000"/>
          <w:szCs w:val="22"/>
          <w:lang w:val="fi-FI"/>
        </w:rPr>
      </w:pPr>
      <w:r w:rsidRPr="00864120">
        <w:rPr>
          <w:b/>
          <w:bCs/>
          <w:noProof/>
          <w:color w:val="000000"/>
          <w:szCs w:val="22"/>
          <w:lang w:val="fi-FI"/>
        </w:rPr>
        <w:t>Muut lääkevalmisteet ja Glivec</w:t>
      </w:r>
    </w:p>
    <w:p w14:paraId="5489D584" w14:textId="77777777" w:rsidR="0076444C" w:rsidRPr="00864120" w:rsidRDefault="0076444C" w:rsidP="00A81319">
      <w:pPr>
        <w:pStyle w:val="EndnoteText"/>
        <w:tabs>
          <w:tab w:val="clear" w:pos="567"/>
        </w:tabs>
        <w:rPr>
          <w:color w:val="000000"/>
          <w:szCs w:val="22"/>
          <w:lang w:val="fi-FI"/>
        </w:rPr>
      </w:pPr>
      <w:r w:rsidRPr="00864120">
        <w:rPr>
          <w:noProof/>
          <w:color w:val="000000"/>
          <w:szCs w:val="22"/>
          <w:lang w:val="fi-FI"/>
        </w:rPr>
        <w:t xml:space="preserve">Kerro lääkärille tai apteekkihenkilökunnalle, jos parhaillaan </w:t>
      </w:r>
      <w:r w:rsidR="00074D62" w:rsidRPr="00864120">
        <w:rPr>
          <w:noProof/>
          <w:color w:val="000000"/>
          <w:szCs w:val="22"/>
          <w:lang w:val="fi-FI"/>
        </w:rPr>
        <w:t>otat</w:t>
      </w:r>
      <w:r w:rsidR="00E82090" w:rsidRPr="00864120">
        <w:rPr>
          <w:noProof/>
          <w:color w:val="000000"/>
          <w:szCs w:val="22"/>
          <w:lang w:val="fi-FI"/>
        </w:rPr>
        <w:t>,</w:t>
      </w:r>
      <w:r w:rsidRPr="00864120">
        <w:rPr>
          <w:noProof/>
          <w:color w:val="000000"/>
          <w:szCs w:val="22"/>
          <w:lang w:val="fi-FI"/>
        </w:rPr>
        <w:t xml:space="preserve"> olet äskettäin </w:t>
      </w:r>
      <w:r w:rsidR="00074D62" w:rsidRPr="00864120">
        <w:rPr>
          <w:noProof/>
          <w:color w:val="000000"/>
          <w:szCs w:val="22"/>
          <w:lang w:val="fi-FI"/>
        </w:rPr>
        <w:t xml:space="preserve">ottanut </w:t>
      </w:r>
      <w:r w:rsidRPr="00864120">
        <w:rPr>
          <w:noProof/>
          <w:color w:val="000000"/>
          <w:szCs w:val="22"/>
          <w:lang w:val="fi-FI"/>
        </w:rPr>
        <w:t xml:space="preserve">tai saatat </w:t>
      </w:r>
      <w:r w:rsidR="00074D62" w:rsidRPr="00864120">
        <w:rPr>
          <w:noProof/>
          <w:color w:val="000000"/>
          <w:szCs w:val="22"/>
          <w:lang w:val="fi-FI"/>
        </w:rPr>
        <w:t xml:space="preserve">ottaa </w:t>
      </w:r>
      <w:r w:rsidRPr="00864120">
        <w:rPr>
          <w:noProof/>
          <w:color w:val="000000"/>
          <w:szCs w:val="22"/>
          <w:lang w:val="fi-FI"/>
        </w:rPr>
        <w:t xml:space="preserve">muita lääkkeitä, myös lääkkeitä, joita lääkäri ei ole määrännyt (kuten parasetamoli), mukaan lukien rohdosvalmisteet (kuten mäkikuismavalmisteet). Jotkut lääkkeet voivat yhtä aikaa käytettynä häiritä Glivecin vaikutusta. Ne voivat lisätä tai vähentää Glivecin vaikutusta joko johtaen haittavaikutusten </w:t>
      </w:r>
      <w:r w:rsidRPr="00864120">
        <w:rPr>
          <w:noProof/>
          <w:color w:val="000000"/>
          <w:szCs w:val="22"/>
          <w:lang w:val="fi-FI"/>
        </w:rPr>
        <w:lastRenderedPageBreak/>
        <w:t>lisääntymiseen tai Glivecin vaikutuksen vähenemiseen. Glivec voi vaikuttaa samoin joihinkin muihin lääkkeisiin.</w:t>
      </w:r>
    </w:p>
    <w:p w14:paraId="46D0FB00" w14:textId="77777777" w:rsidR="0047197B" w:rsidRPr="00864120" w:rsidRDefault="0047197B" w:rsidP="00A81319">
      <w:pPr>
        <w:pStyle w:val="EndnoteText"/>
        <w:tabs>
          <w:tab w:val="clear" w:pos="567"/>
        </w:tabs>
        <w:rPr>
          <w:color w:val="000000"/>
          <w:szCs w:val="22"/>
          <w:lang w:val="fi-FI"/>
        </w:rPr>
      </w:pPr>
    </w:p>
    <w:p w14:paraId="5A3A04DE" w14:textId="77777777" w:rsidR="0076444C" w:rsidRPr="00864120" w:rsidRDefault="0047197B" w:rsidP="00A81319">
      <w:pPr>
        <w:pStyle w:val="EndnoteText"/>
        <w:tabs>
          <w:tab w:val="clear" w:pos="567"/>
        </w:tabs>
        <w:rPr>
          <w:color w:val="000000"/>
          <w:szCs w:val="22"/>
          <w:lang w:val="fi-FI"/>
        </w:rPr>
      </w:pPr>
      <w:r w:rsidRPr="00864120">
        <w:rPr>
          <w:color w:val="000000"/>
          <w:szCs w:val="22"/>
          <w:lang w:val="fi-FI"/>
        </w:rPr>
        <w:t>Kerro lääkärille, jos käytät veritulppien muodostumista ehkäisevää lääkitystä.</w:t>
      </w:r>
    </w:p>
    <w:p w14:paraId="7ED998A1" w14:textId="77777777" w:rsidR="0047197B" w:rsidRPr="00864120" w:rsidRDefault="0047197B" w:rsidP="00A81319">
      <w:pPr>
        <w:pStyle w:val="EndnoteText"/>
        <w:tabs>
          <w:tab w:val="clear" w:pos="567"/>
        </w:tabs>
        <w:rPr>
          <w:color w:val="000000"/>
          <w:szCs w:val="22"/>
          <w:lang w:val="fi-FI"/>
        </w:rPr>
      </w:pPr>
    </w:p>
    <w:p w14:paraId="7CC14C79" w14:textId="77777777" w:rsidR="0076444C" w:rsidRPr="00864120" w:rsidRDefault="0076444C" w:rsidP="00A81319">
      <w:pPr>
        <w:pStyle w:val="EndnoteText"/>
        <w:keepNext/>
        <w:tabs>
          <w:tab w:val="clear" w:pos="567"/>
        </w:tabs>
        <w:rPr>
          <w:b/>
          <w:color w:val="000000"/>
          <w:szCs w:val="22"/>
          <w:lang w:val="fi-FI"/>
        </w:rPr>
      </w:pPr>
      <w:r w:rsidRPr="00864120">
        <w:rPr>
          <w:b/>
          <w:color w:val="000000"/>
          <w:szCs w:val="22"/>
          <w:lang w:val="fi-FI"/>
        </w:rPr>
        <w:t xml:space="preserve">Raskaus, imetys ja </w:t>
      </w:r>
      <w:r w:rsidR="00DD56C2" w:rsidRPr="00864120">
        <w:rPr>
          <w:b/>
          <w:color w:val="000000"/>
          <w:szCs w:val="22"/>
          <w:lang w:val="fi-FI"/>
        </w:rPr>
        <w:t>hedelmällisyys</w:t>
      </w:r>
    </w:p>
    <w:p w14:paraId="1E9FC50E" w14:textId="77777777" w:rsidR="0076444C" w:rsidRPr="00864120" w:rsidRDefault="0076444C" w:rsidP="00A81319">
      <w:pPr>
        <w:numPr>
          <w:ilvl w:val="0"/>
          <w:numId w:val="21"/>
        </w:numPr>
        <w:tabs>
          <w:tab w:val="clear" w:pos="927"/>
        </w:tabs>
        <w:ind w:left="567" w:hanging="567"/>
        <w:rPr>
          <w:rFonts w:ascii="Times New Roman" w:hAnsi="Times New Roman"/>
          <w:sz w:val="22"/>
          <w:szCs w:val="22"/>
        </w:rPr>
      </w:pPr>
      <w:r w:rsidRPr="00864120">
        <w:rPr>
          <w:rFonts w:ascii="Times New Roman" w:hAnsi="Times New Roman"/>
          <w:sz w:val="22"/>
          <w:szCs w:val="22"/>
        </w:rPr>
        <w:t>Jos olet raskaana tai imetät, epäilet olevasi raskaana tai jos suunnittelet lapsen hankkimista, kysy lääkäriltä neuvoa ennen tämän lääkkeen käyttöä.</w:t>
      </w:r>
    </w:p>
    <w:p w14:paraId="725770BE" w14:textId="77777777" w:rsidR="0076444C" w:rsidRPr="00864120" w:rsidRDefault="0076444C" w:rsidP="00A81319">
      <w:pPr>
        <w:numPr>
          <w:ilvl w:val="0"/>
          <w:numId w:val="21"/>
        </w:numPr>
        <w:tabs>
          <w:tab w:val="clear" w:pos="927"/>
        </w:tabs>
        <w:ind w:left="567" w:hanging="567"/>
        <w:rPr>
          <w:rFonts w:ascii="Times New Roman" w:hAnsi="Times New Roman"/>
          <w:sz w:val="22"/>
          <w:szCs w:val="22"/>
        </w:rPr>
      </w:pPr>
      <w:r w:rsidRPr="00864120">
        <w:rPr>
          <w:rFonts w:ascii="Times New Roman" w:hAnsi="Times New Roman"/>
          <w:sz w:val="22"/>
          <w:szCs w:val="22"/>
        </w:rPr>
        <w:t>Gliveciä ei suositella raskauden aikana ellei se ole selvästi välttämätöntä, sillä se saattaa vahingoittaa lasta. Lääkärisi keskustelee kanssasi Glivecin raskaudenaikaiseen käyttöön liittyvistä mahdollisista riskeistä.</w:t>
      </w:r>
    </w:p>
    <w:p w14:paraId="1F8D0DE1" w14:textId="77777777" w:rsidR="0076444C" w:rsidRPr="00864120" w:rsidRDefault="0076444C" w:rsidP="00A81319">
      <w:pPr>
        <w:numPr>
          <w:ilvl w:val="0"/>
          <w:numId w:val="21"/>
        </w:numPr>
        <w:tabs>
          <w:tab w:val="clear" w:pos="927"/>
        </w:tabs>
        <w:ind w:left="567" w:hanging="567"/>
        <w:rPr>
          <w:rFonts w:ascii="Times New Roman" w:hAnsi="Times New Roman"/>
          <w:sz w:val="22"/>
          <w:szCs w:val="22"/>
        </w:rPr>
      </w:pPr>
      <w:r w:rsidRPr="00864120">
        <w:rPr>
          <w:rFonts w:ascii="Times New Roman" w:hAnsi="Times New Roman"/>
          <w:sz w:val="22"/>
          <w:szCs w:val="22"/>
        </w:rPr>
        <w:t>Naisia, joilla on mahdollisuus tulla raskaaksi, neuvotaan käyttämään tehokasta raskaudenehkäisyä hoidon aikana</w:t>
      </w:r>
      <w:r w:rsidR="00CD1774" w:rsidRPr="00864120">
        <w:rPr>
          <w:rFonts w:ascii="Times New Roman" w:hAnsi="Times New Roman"/>
          <w:sz w:val="22"/>
          <w:szCs w:val="22"/>
        </w:rPr>
        <w:t xml:space="preserve"> ja 15 päivän ajan hoidon lopettamisen jälkeen</w:t>
      </w:r>
      <w:r w:rsidRPr="00864120">
        <w:rPr>
          <w:rFonts w:ascii="Times New Roman" w:hAnsi="Times New Roman"/>
          <w:sz w:val="22"/>
          <w:szCs w:val="22"/>
        </w:rPr>
        <w:t>.</w:t>
      </w:r>
    </w:p>
    <w:p w14:paraId="015A371A" w14:textId="77777777" w:rsidR="0076444C" w:rsidRPr="00864120" w:rsidRDefault="0076444C" w:rsidP="00A81319">
      <w:pPr>
        <w:numPr>
          <w:ilvl w:val="0"/>
          <w:numId w:val="21"/>
        </w:numPr>
        <w:tabs>
          <w:tab w:val="clear" w:pos="927"/>
        </w:tabs>
        <w:ind w:left="567" w:hanging="567"/>
        <w:rPr>
          <w:rFonts w:ascii="Times New Roman" w:hAnsi="Times New Roman"/>
          <w:sz w:val="22"/>
          <w:szCs w:val="22"/>
        </w:rPr>
      </w:pPr>
      <w:r w:rsidRPr="00864120">
        <w:rPr>
          <w:rFonts w:ascii="Times New Roman" w:hAnsi="Times New Roman"/>
          <w:sz w:val="22"/>
          <w:szCs w:val="22"/>
        </w:rPr>
        <w:t>Älä imetä Glivec-hoidon aikana</w:t>
      </w:r>
      <w:r w:rsidR="00AC4C4E" w:rsidRPr="00864120">
        <w:rPr>
          <w:rFonts w:ascii="Times New Roman" w:hAnsi="Times New Roman"/>
          <w:sz w:val="22"/>
          <w:szCs w:val="22"/>
        </w:rPr>
        <w:t>, äläkä 15 päivään hoidon lopettamisen jälkeen, koska se voi olla vahingollista lapsellesi</w:t>
      </w:r>
      <w:r w:rsidRPr="00864120">
        <w:rPr>
          <w:rFonts w:ascii="Times New Roman" w:hAnsi="Times New Roman"/>
          <w:sz w:val="22"/>
          <w:szCs w:val="22"/>
        </w:rPr>
        <w:t>.</w:t>
      </w:r>
    </w:p>
    <w:p w14:paraId="7D00830F" w14:textId="77777777" w:rsidR="0076444C" w:rsidRPr="00864120" w:rsidRDefault="0076444C" w:rsidP="00A81319">
      <w:pPr>
        <w:numPr>
          <w:ilvl w:val="0"/>
          <w:numId w:val="21"/>
        </w:numPr>
        <w:tabs>
          <w:tab w:val="clear" w:pos="927"/>
        </w:tabs>
        <w:ind w:left="567" w:hanging="567"/>
        <w:rPr>
          <w:rFonts w:ascii="Times New Roman" w:hAnsi="Times New Roman"/>
          <w:sz w:val="22"/>
          <w:szCs w:val="22"/>
        </w:rPr>
      </w:pPr>
      <w:r w:rsidRPr="00864120">
        <w:rPr>
          <w:rFonts w:ascii="Times New Roman" w:hAnsi="Times New Roman"/>
          <w:sz w:val="22"/>
        </w:rPr>
        <w:t>Potilaiden, jotka ovat huolissaan Glivec-hoidon vaikutuksesta hedelmällisyyteen, tulee keskustella lääkärin kanssa.</w:t>
      </w:r>
    </w:p>
    <w:p w14:paraId="17B0D382" w14:textId="77777777" w:rsidR="0076444C" w:rsidRPr="00864120" w:rsidRDefault="0076444C" w:rsidP="00A81319">
      <w:pPr>
        <w:rPr>
          <w:rFonts w:ascii="Times New Roman" w:hAnsi="Times New Roman"/>
          <w:sz w:val="22"/>
          <w:szCs w:val="22"/>
        </w:rPr>
      </w:pPr>
    </w:p>
    <w:p w14:paraId="75AEE762" w14:textId="77777777" w:rsidR="0076444C" w:rsidRPr="00864120" w:rsidRDefault="0076444C" w:rsidP="00A81319">
      <w:pPr>
        <w:keepNext/>
        <w:rPr>
          <w:rFonts w:ascii="Times New Roman" w:hAnsi="Times New Roman"/>
          <w:b/>
          <w:bCs/>
          <w:sz w:val="22"/>
          <w:szCs w:val="22"/>
        </w:rPr>
      </w:pPr>
      <w:r w:rsidRPr="00864120">
        <w:rPr>
          <w:rFonts w:ascii="Times New Roman" w:hAnsi="Times New Roman"/>
          <w:b/>
          <w:bCs/>
          <w:sz w:val="22"/>
          <w:szCs w:val="22"/>
        </w:rPr>
        <w:t>Ajaminen ja koneiden käyttö</w:t>
      </w:r>
    </w:p>
    <w:p w14:paraId="51EF8D8A" w14:textId="77777777" w:rsidR="0076444C" w:rsidRPr="00864120" w:rsidRDefault="0076444C" w:rsidP="00A81319">
      <w:pPr>
        <w:ind w:right="-29"/>
        <w:rPr>
          <w:rFonts w:ascii="Times New Roman" w:hAnsi="Times New Roman"/>
          <w:sz w:val="22"/>
          <w:szCs w:val="22"/>
        </w:rPr>
      </w:pPr>
      <w:r w:rsidRPr="00864120">
        <w:rPr>
          <w:rFonts w:ascii="Times New Roman" w:hAnsi="Times New Roman"/>
          <w:sz w:val="22"/>
          <w:szCs w:val="22"/>
        </w:rPr>
        <w:t>Voit kokea tämän lääkkeen käytön aikana huimausta, uneliaisuutta tai näön hämärtymistä. Jos saat näitä oireita, älä aja autoa tai käytä mitään työvälineitä tai koneita ennen kuin tunnet olosi taas hyväksi.</w:t>
      </w:r>
    </w:p>
    <w:p w14:paraId="6E15D98C" w14:textId="77777777" w:rsidR="008F2D51" w:rsidRPr="00864120" w:rsidRDefault="008F2D51" w:rsidP="00A81319">
      <w:pPr>
        <w:ind w:right="-29"/>
        <w:rPr>
          <w:rFonts w:ascii="Times New Roman" w:hAnsi="Times New Roman"/>
          <w:sz w:val="22"/>
          <w:szCs w:val="22"/>
        </w:rPr>
      </w:pPr>
    </w:p>
    <w:p w14:paraId="5747B7B5" w14:textId="77777777" w:rsidR="008F2D51" w:rsidRPr="00864120" w:rsidRDefault="008F2D51" w:rsidP="00A81319">
      <w:pPr>
        <w:ind w:right="-29"/>
        <w:rPr>
          <w:rFonts w:ascii="Times New Roman" w:hAnsi="Times New Roman"/>
          <w:sz w:val="22"/>
          <w:szCs w:val="22"/>
        </w:rPr>
      </w:pPr>
    </w:p>
    <w:p w14:paraId="755F91AA" w14:textId="77777777" w:rsidR="008F2D51" w:rsidRPr="00864120" w:rsidRDefault="008F2D51" w:rsidP="00A81319">
      <w:pPr>
        <w:keepNext/>
        <w:ind w:left="567" w:right="-2" w:hanging="567"/>
        <w:rPr>
          <w:rFonts w:ascii="Times New Roman" w:hAnsi="Times New Roman"/>
          <w:b/>
          <w:sz w:val="22"/>
          <w:szCs w:val="22"/>
        </w:rPr>
      </w:pPr>
      <w:r w:rsidRPr="00864120">
        <w:rPr>
          <w:rFonts w:ascii="Times New Roman" w:hAnsi="Times New Roman"/>
          <w:b/>
          <w:sz w:val="22"/>
          <w:szCs w:val="22"/>
        </w:rPr>
        <w:t>3.</w:t>
      </w:r>
      <w:r w:rsidRPr="00864120">
        <w:rPr>
          <w:rFonts w:ascii="Times New Roman" w:hAnsi="Times New Roman"/>
          <w:b/>
          <w:sz w:val="22"/>
          <w:szCs w:val="22"/>
        </w:rPr>
        <w:tab/>
        <w:t>M</w:t>
      </w:r>
      <w:r w:rsidR="00E94548" w:rsidRPr="00864120">
        <w:rPr>
          <w:rFonts w:ascii="Times New Roman" w:hAnsi="Times New Roman"/>
          <w:b/>
          <w:sz w:val="22"/>
          <w:szCs w:val="22"/>
        </w:rPr>
        <w:t xml:space="preserve">iten Gliveciä </w:t>
      </w:r>
      <w:r w:rsidR="00074D62" w:rsidRPr="00864120">
        <w:rPr>
          <w:rFonts w:ascii="Times New Roman" w:hAnsi="Times New Roman"/>
          <w:b/>
          <w:sz w:val="22"/>
          <w:szCs w:val="22"/>
        </w:rPr>
        <w:t>otetaan</w:t>
      </w:r>
    </w:p>
    <w:p w14:paraId="6E640AB6" w14:textId="77777777" w:rsidR="008F2D51" w:rsidRPr="00864120" w:rsidRDefault="008F2D51" w:rsidP="00A81319">
      <w:pPr>
        <w:pStyle w:val="EndnoteText"/>
        <w:keepNext/>
        <w:tabs>
          <w:tab w:val="clear" w:pos="567"/>
        </w:tabs>
        <w:rPr>
          <w:color w:val="000000"/>
          <w:szCs w:val="22"/>
          <w:lang w:val="fi-FI"/>
        </w:rPr>
      </w:pPr>
    </w:p>
    <w:p w14:paraId="0EFBCDF3" w14:textId="77777777" w:rsidR="008F2D51" w:rsidRPr="00864120" w:rsidRDefault="008F2D51" w:rsidP="00A81319">
      <w:pPr>
        <w:rPr>
          <w:rFonts w:ascii="Times New Roman" w:hAnsi="Times New Roman"/>
          <w:noProof/>
          <w:sz w:val="22"/>
          <w:szCs w:val="22"/>
        </w:rPr>
      </w:pPr>
      <w:r w:rsidRPr="00864120">
        <w:rPr>
          <w:rFonts w:ascii="Times New Roman" w:hAnsi="Times New Roman"/>
          <w:noProof/>
          <w:sz w:val="22"/>
          <w:szCs w:val="22"/>
        </w:rPr>
        <w:t>Lääkärisi on määrännyt sinulle Gliveciä, koska sinulla on vakava sairaus. Glivec voi auttaa sinua parantumaan tästä sairaudesta.</w:t>
      </w:r>
    </w:p>
    <w:p w14:paraId="6D18910E" w14:textId="77777777" w:rsidR="008F2D51" w:rsidRPr="00864120" w:rsidRDefault="008F2D51" w:rsidP="00A81319">
      <w:pPr>
        <w:rPr>
          <w:rFonts w:ascii="Times New Roman" w:hAnsi="Times New Roman"/>
          <w:noProof/>
          <w:sz w:val="22"/>
          <w:szCs w:val="22"/>
        </w:rPr>
      </w:pPr>
    </w:p>
    <w:p w14:paraId="6281C59D" w14:textId="77777777" w:rsidR="008F2D51" w:rsidRPr="00864120" w:rsidRDefault="008F2D51" w:rsidP="00A81319">
      <w:pPr>
        <w:rPr>
          <w:rFonts w:ascii="Times New Roman" w:hAnsi="Times New Roman"/>
          <w:noProof/>
          <w:sz w:val="22"/>
          <w:szCs w:val="22"/>
        </w:rPr>
      </w:pPr>
      <w:r w:rsidRPr="00864120">
        <w:rPr>
          <w:rFonts w:ascii="Times New Roman" w:hAnsi="Times New Roman"/>
          <w:noProof/>
          <w:sz w:val="22"/>
          <w:szCs w:val="22"/>
        </w:rPr>
        <w:t xml:space="preserve">Käytä </w:t>
      </w:r>
      <w:r w:rsidR="00E94548" w:rsidRPr="00864120">
        <w:rPr>
          <w:rFonts w:ascii="Times New Roman" w:hAnsi="Times New Roman"/>
          <w:noProof/>
          <w:sz w:val="22"/>
          <w:szCs w:val="22"/>
        </w:rPr>
        <w:t xml:space="preserve">tätä lääkettä </w:t>
      </w:r>
      <w:r w:rsidRPr="00864120">
        <w:rPr>
          <w:rFonts w:ascii="Times New Roman" w:hAnsi="Times New Roman"/>
          <w:noProof/>
          <w:sz w:val="22"/>
          <w:szCs w:val="22"/>
        </w:rPr>
        <w:t xml:space="preserve">kuitenkin juuri </w:t>
      </w:r>
      <w:r w:rsidR="00E94548" w:rsidRPr="00864120">
        <w:rPr>
          <w:rFonts w:ascii="Times New Roman" w:hAnsi="Times New Roman"/>
          <w:noProof/>
          <w:sz w:val="22"/>
          <w:szCs w:val="22"/>
        </w:rPr>
        <w:t>siten</w:t>
      </w:r>
      <w:r w:rsidRPr="00864120">
        <w:rPr>
          <w:rFonts w:ascii="Times New Roman" w:hAnsi="Times New Roman"/>
          <w:noProof/>
          <w:sz w:val="22"/>
          <w:szCs w:val="22"/>
        </w:rPr>
        <w:t xml:space="preserve"> kuin lääkäri on määrännyt</w:t>
      </w:r>
      <w:r w:rsidR="00E94548" w:rsidRPr="00864120">
        <w:rPr>
          <w:rFonts w:ascii="Times New Roman" w:hAnsi="Times New Roman"/>
          <w:noProof/>
          <w:sz w:val="22"/>
          <w:szCs w:val="22"/>
        </w:rPr>
        <w:t xml:space="preserve"> tai apteekkihenkilökunta on neuvonut</w:t>
      </w:r>
      <w:r w:rsidRPr="00864120">
        <w:rPr>
          <w:rFonts w:ascii="Times New Roman" w:hAnsi="Times New Roman"/>
          <w:noProof/>
          <w:sz w:val="22"/>
          <w:szCs w:val="22"/>
        </w:rPr>
        <w:t xml:space="preserve">. On tärkeää, että teet näin niin pitkään kuin lääkärisi </w:t>
      </w:r>
      <w:r w:rsidR="00E94548" w:rsidRPr="00864120">
        <w:rPr>
          <w:rFonts w:ascii="Times New Roman" w:hAnsi="Times New Roman"/>
          <w:noProof/>
          <w:sz w:val="22"/>
          <w:szCs w:val="22"/>
        </w:rPr>
        <w:t xml:space="preserve">tai apteekkihenkilökunta </w:t>
      </w:r>
      <w:r w:rsidRPr="00864120">
        <w:rPr>
          <w:rFonts w:ascii="Times New Roman" w:hAnsi="Times New Roman"/>
          <w:noProof/>
          <w:sz w:val="22"/>
          <w:szCs w:val="22"/>
        </w:rPr>
        <w:t>neuvoo. Tarkista ohjeet lääkäriltä tai apteekista, jos olet epävarma.</w:t>
      </w:r>
    </w:p>
    <w:p w14:paraId="2786F7DF" w14:textId="77777777" w:rsidR="008F2D51" w:rsidRPr="00864120" w:rsidRDefault="008F2D51" w:rsidP="00A81319">
      <w:pPr>
        <w:rPr>
          <w:rFonts w:ascii="Times New Roman" w:hAnsi="Times New Roman"/>
          <w:sz w:val="22"/>
          <w:szCs w:val="22"/>
        </w:rPr>
      </w:pPr>
    </w:p>
    <w:p w14:paraId="7FDFE5B2" w14:textId="77777777" w:rsidR="008F2D51" w:rsidRPr="00864120" w:rsidRDefault="008F2D51" w:rsidP="00A81319">
      <w:pPr>
        <w:rPr>
          <w:rFonts w:ascii="Times New Roman" w:hAnsi="Times New Roman"/>
          <w:noProof/>
          <w:sz w:val="22"/>
          <w:szCs w:val="22"/>
        </w:rPr>
      </w:pPr>
      <w:r w:rsidRPr="00864120">
        <w:rPr>
          <w:rFonts w:ascii="Times New Roman" w:hAnsi="Times New Roman"/>
          <w:noProof/>
          <w:sz w:val="22"/>
          <w:szCs w:val="22"/>
        </w:rPr>
        <w:t>Älä lopeta Glivecin käyttöä, ellei lääkärisi neuvo sinua lopettamaan. Jos et pysty ottamaan lääkettä lääkärin ohjeiden mukaisesti tai jos et enää koe tarvitsevasi sitä, ota välittömästi yhteys lääkäriisi.</w:t>
      </w:r>
    </w:p>
    <w:p w14:paraId="4B7BED00" w14:textId="77777777" w:rsidR="008F2D51" w:rsidRPr="00864120" w:rsidRDefault="008F2D51" w:rsidP="00A81319">
      <w:pPr>
        <w:rPr>
          <w:rFonts w:ascii="Times New Roman" w:hAnsi="Times New Roman"/>
          <w:sz w:val="22"/>
          <w:szCs w:val="22"/>
        </w:rPr>
      </w:pPr>
    </w:p>
    <w:p w14:paraId="6C400545" w14:textId="77777777" w:rsidR="008F2D51" w:rsidRPr="00864120" w:rsidRDefault="004301A7" w:rsidP="00A81319">
      <w:pPr>
        <w:keepNext/>
        <w:rPr>
          <w:rFonts w:ascii="Times New Roman" w:hAnsi="Times New Roman"/>
          <w:b/>
          <w:bCs/>
          <w:i/>
          <w:sz w:val="22"/>
          <w:szCs w:val="22"/>
        </w:rPr>
      </w:pPr>
      <w:r w:rsidRPr="00864120">
        <w:rPr>
          <w:rFonts w:ascii="Times New Roman" w:hAnsi="Times New Roman"/>
          <w:b/>
          <w:bCs/>
          <w:sz w:val="22"/>
          <w:szCs w:val="22"/>
        </w:rPr>
        <w:t>Glivec-a</w:t>
      </w:r>
      <w:r w:rsidR="008F2D51" w:rsidRPr="00864120">
        <w:rPr>
          <w:rFonts w:ascii="Times New Roman" w:hAnsi="Times New Roman"/>
          <w:b/>
          <w:bCs/>
          <w:sz w:val="22"/>
          <w:szCs w:val="22"/>
        </w:rPr>
        <w:t>nnostus</w:t>
      </w:r>
    </w:p>
    <w:p w14:paraId="6F1713F6" w14:textId="77777777" w:rsidR="008F2D51" w:rsidRPr="00864120" w:rsidRDefault="008F2D51" w:rsidP="00A81319">
      <w:pPr>
        <w:keepNext/>
        <w:rPr>
          <w:rFonts w:ascii="Times New Roman" w:hAnsi="Times New Roman"/>
          <w:sz w:val="22"/>
          <w:szCs w:val="22"/>
        </w:rPr>
      </w:pPr>
    </w:p>
    <w:p w14:paraId="6365B3C9" w14:textId="77777777" w:rsidR="008F2D51" w:rsidRPr="00864120" w:rsidRDefault="008F2D51" w:rsidP="00A81319">
      <w:pPr>
        <w:keepNext/>
        <w:rPr>
          <w:rFonts w:ascii="Times New Roman" w:hAnsi="Times New Roman"/>
          <w:b/>
          <w:sz w:val="22"/>
          <w:szCs w:val="22"/>
        </w:rPr>
      </w:pPr>
      <w:r w:rsidRPr="00864120">
        <w:rPr>
          <w:rFonts w:ascii="Times New Roman" w:hAnsi="Times New Roman"/>
          <w:b/>
          <w:sz w:val="22"/>
          <w:szCs w:val="22"/>
        </w:rPr>
        <w:t>Käyttö aikuisill</w:t>
      </w:r>
      <w:r w:rsidR="00BC138E" w:rsidRPr="00864120">
        <w:rPr>
          <w:rFonts w:ascii="Times New Roman" w:hAnsi="Times New Roman"/>
          <w:b/>
          <w:sz w:val="22"/>
          <w:szCs w:val="22"/>
        </w:rPr>
        <w:t>e</w:t>
      </w:r>
    </w:p>
    <w:p w14:paraId="4FAF03C1" w14:textId="77777777" w:rsidR="008F2D51" w:rsidRPr="00864120" w:rsidRDefault="008F2D51" w:rsidP="00A81319">
      <w:pPr>
        <w:pStyle w:val="Text"/>
        <w:keepNext/>
        <w:spacing w:before="0"/>
        <w:jc w:val="left"/>
        <w:rPr>
          <w:color w:val="000000"/>
          <w:sz w:val="22"/>
          <w:szCs w:val="22"/>
          <w:lang w:val="fi-FI"/>
        </w:rPr>
      </w:pPr>
      <w:r w:rsidRPr="00864120">
        <w:rPr>
          <w:color w:val="000000"/>
          <w:sz w:val="22"/>
          <w:szCs w:val="22"/>
          <w:lang w:val="fi-FI"/>
        </w:rPr>
        <w:t>Lääkärisi kertoo sinulle tarkalleen, kuinka monta Glivec-tablettia sinun tulee ottaa.</w:t>
      </w:r>
    </w:p>
    <w:p w14:paraId="082FE5DF" w14:textId="77777777" w:rsidR="008F2D51" w:rsidRPr="00864120" w:rsidRDefault="008F2D51" w:rsidP="00A81319">
      <w:pPr>
        <w:pStyle w:val="Text"/>
        <w:keepNext/>
        <w:spacing w:before="0"/>
        <w:jc w:val="left"/>
        <w:rPr>
          <w:color w:val="000000"/>
          <w:sz w:val="22"/>
          <w:szCs w:val="22"/>
          <w:lang w:val="fi-FI"/>
        </w:rPr>
      </w:pPr>
    </w:p>
    <w:p w14:paraId="30925EED" w14:textId="77777777" w:rsidR="008F2D51" w:rsidRPr="00864120" w:rsidRDefault="008F2D51" w:rsidP="00A81319">
      <w:pPr>
        <w:pStyle w:val="Text"/>
        <w:keepNext/>
        <w:numPr>
          <w:ilvl w:val="0"/>
          <w:numId w:val="19"/>
        </w:numPr>
        <w:tabs>
          <w:tab w:val="clear" w:pos="454"/>
        </w:tabs>
        <w:spacing w:before="0"/>
        <w:ind w:left="567" w:hanging="567"/>
        <w:jc w:val="left"/>
        <w:rPr>
          <w:b/>
          <w:color w:val="000000"/>
          <w:sz w:val="22"/>
          <w:szCs w:val="22"/>
          <w:lang w:val="fi-FI"/>
        </w:rPr>
      </w:pPr>
      <w:r w:rsidRPr="00864120">
        <w:rPr>
          <w:b/>
          <w:color w:val="000000"/>
          <w:sz w:val="22"/>
          <w:szCs w:val="22"/>
          <w:lang w:val="fi-FI"/>
        </w:rPr>
        <w:t>Jos saat hoitoa krooniseen myelooiseen leukemiaan:</w:t>
      </w:r>
    </w:p>
    <w:p w14:paraId="7A506570" w14:textId="77777777" w:rsidR="008F2D51" w:rsidRPr="00864120" w:rsidRDefault="008F2D51" w:rsidP="00A81319">
      <w:pPr>
        <w:pStyle w:val="Text"/>
        <w:keepNext/>
        <w:spacing w:before="0"/>
        <w:ind w:left="567"/>
        <w:jc w:val="left"/>
        <w:rPr>
          <w:color w:val="000000"/>
          <w:sz w:val="22"/>
          <w:szCs w:val="22"/>
          <w:lang w:val="fi-FI"/>
        </w:rPr>
      </w:pPr>
      <w:r w:rsidRPr="00864120">
        <w:rPr>
          <w:color w:val="000000"/>
          <w:sz w:val="22"/>
          <w:szCs w:val="22"/>
          <w:lang w:val="fi-FI"/>
        </w:rPr>
        <w:t xml:space="preserve">Voinnistasi riippuen tavanomainen aloitusannos on joko </w:t>
      </w:r>
      <w:r w:rsidRPr="00864120">
        <w:rPr>
          <w:b/>
          <w:sz w:val="22"/>
          <w:szCs w:val="22"/>
          <w:lang w:val="fi-FI"/>
        </w:rPr>
        <w:t>400 mg</w:t>
      </w:r>
      <w:r w:rsidRPr="00864120">
        <w:rPr>
          <w:color w:val="000000"/>
          <w:sz w:val="22"/>
          <w:szCs w:val="22"/>
          <w:lang w:val="fi-FI"/>
        </w:rPr>
        <w:t xml:space="preserve"> tai </w:t>
      </w:r>
      <w:r w:rsidRPr="00864120">
        <w:rPr>
          <w:b/>
          <w:sz w:val="22"/>
          <w:szCs w:val="22"/>
          <w:lang w:val="fi-FI"/>
        </w:rPr>
        <w:t>600 mg</w:t>
      </w:r>
      <w:r w:rsidR="008F247D" w:rsidRPr="00864120">
        <w:rPr>
          <w:rFonts w:ascii="Times New Roman Bold" w:hAnsi="Times New Roman Bold"/>
          <w:b/>
          <w:color w:val="000000"/>
          <w:sz w:val="22"/>
          <w:szCs w:val="22"/>
          <w:lang w:val="fi-FI"/>
        </w:rPr>
        <w:t xml:space="preserve"> kerran</w:t>
      </w:r>
      <w:r w:rsidR="008F247D" w:rsidRPr="00864120">
        <w:rPr>
          <w:color w:val="000000"/>
          <w:sz w:val="22"/>
          <w:szCs w:val="22"/>
          <w:lang w:val="fi-FI"/>
        </w:rPr>
        <w:t xml:space="preserve"> vuorokaudessa.</w:t>
      </w:r>
    </w:p>
    <w:p w14:paraId="7950747E" w14:textId="77777777" w:rsidR="008F2D51" w:rsidRPr="00864120" w:rsidRDefault="008F2D51" w:rsidP="00A81319">
      <w:pPr>
        <w:pStyle w:val="Text"/>
        <w:spacing w:before="0"/>
        <w:jc w:val="left"/>
        <w:rPr>
          <w:color w:val="000000"/>
          <w:sz w:val="22"/>
          <w:szCs w:val="22"/>
          <w:lang w:val="fi-FI"/>
        </w:rPr>
      </w:pPr>
    </w:p>
    <w:p w14:paraId="1E91FAE4" w14:textId="77777777" w:rsidR="008F2D51" w:rsidRPr="00864120" w:rsidRDefault="008F2D51" w:rsidP="00A81319">
      <w:pPr>
        <w:pStyle w:val="Text"/>
        <w:keepNext/>
        <w:numPr>
          <w:ilvl w:val="0"/>
          <w:numId w:val="19"/>
        </w:numPr>
        <w:tabs>
          <w:tab w:val="clear" w:pos="454"/>
        </w:tabs>
        <w:spacing w:before="0"/>
        <w:ind w:left="567" w:hanging="567"/>
        <w:jc w:val="left"/>
        <w:rPr>
          <w:color w:val="000000"/>
          <w:sz w:val="22"/>
          <w:szCs w:val="22"/>
          <w:lang w:val="fi-FI"/>
        </w:rPr>
      </w:pPr>
      <w:r w:rsidRPr="00864120">
        <w:rPr>
          <w:b/>
          <w:color w:val="000000"/>
          <w:sz w:val="22"/>
          <w:szCs w:val="22"/>
          <w:lang w:val="fi-FI"/>
        </w:rPr>
        <w:t>Jos saat hoitoa ruuansulatuskanavan tukikudosten kasvaimiin:</w:t>
      </w:r>
    </w:p>
    <w:p w14:paraId="6152ACB5" w14:textId="77777777" w:rsidR="008F2D51" w:rsidRPr="00864120" w:rsidRDefault="008F2D51" w:rsidP="00A81319">
      <w:pPr>
        <w:pStyle w:val="Text"/>
        <w:spacing w:before="0"/>
        <w:ind w:firstLine="567"/>
        <w:jc w:val="left"/>
        <w:rPr>
          <w:color w:val="000000"/>
          <w:sz w:val="22"/>
          <w:szCs w:val="22"/>
          <w:lang w:val="fi-FI"/>
        </w:rPr>
      </w:pPr>
      <w:r w:rsidRPr="00864120">
        <w:rPr>
          <w:color w:val="000000"/>
          <w:sz w:val="22"/>
          <w:szCs w:val="22"/>
          <w:lang w:val="fi-FI"/>
        </w:rPr>
        <w:t xml:space="preserve">Aloitusannos on 400 mg </w:t>
      </w:r>
      <w:r w:rsidRPr="00864120">
        <w:rPr>
          <w:rFonts w:ascii="Times New Roman Bold" w:hAnsi="Times New Roman Bold"/>
          <w:b/>
          <w:color w:val="000000"/>
          <w:sz w:val="22"/>
          <w:szCs w:val="22"/>
          <w:lang w:val="fi-FI"/>
        </w:rPr>
        <w:t>kerran</w:t>
      </w:r>
      <w:r w:rsidRPr="00864120">
        <w:rPr>
          <w:color w:val="000000"/>
          <w:sz w:val="22"/>
          <w:szCs w:val="22"/>
          <w:lang w:val="fi-FI"/>
        </w:rPr>
        <w:t xml:space="preserve"> vuorokaudessa.</w:t>
      </w:r>
    </w:p>
    <w:p w14:paraId="3BB87837" w14:textId="77777777" w:rsidR="008F2D51" w:rsidRPr="00864120" w:rsidRDefault="008F2D51" w:rsidP="00A81319">
      <w:pPr>
        <w:pStyle w:val="Text"/>
        <w:spacing w:before="0"/>
        <w:jc w:val="left"/>
        <w:rPr>
          <w:color w:val="000000"/>
          <w:sz w:val="22"/>
          <w:szCs w:val="22"/>
          <w:lang w:val="fi-FI"/>
        </w:rPr>
      </w:pPr>
    </w:p>
    <w:p w14:paraId="2EE8B55E" w14:textId="77777777" w:rsidR="008F2D51" w:rsidRPr="00864120" w:rsidRDefault="008F2D51" w:rsidP="00A81319">
      <w:pPr>
        <w:pStyle w:val="Text"/>
        <w:spacing w:before="0"/>
        <w:jc w:val="left"/>
        <w:rPr>
          <w:color w:val="000000"/>
          <w:sz w:val="22"/>
          <w:szCs w:val="22"/>
          <w:lang w:val="fi-FI"/>
        </w:rPr>
      </w:pPr>
      <w:r w:rsidRPr="00864120">
        <w:rPr>
          <w:color w:val="000000"/>
          <w:sz w:val="22"/>
          <w:szCs w:val="22"/>
          <w:lang w:val="fi-FI"/>
        </w:rPr>
        <w:t xml:space="preserve">KML:n ja GIST:in hoidossa lääkärisi saattaa määrätä suuremman tai pienemmän annoksen hoitovasteen perusteella. Jos päivittäinen annoksesi on 800 mg, sinun tulee ottaa </w:t>
      </w:r>
      <w:r w:rsidR="00800EFA" w:rsidRPr="00864120">
        <w:rPr>
          <w:color w:val="000000"/>
          <w:sz w:val="22"/>
          <w:szCs w:val="22"/>
          <w:lang w:val="fi-FI"/>
        </w:rPr>
        <w:t>400 mg</w:t>
      </w:r>
      <w:r w:rsidRPr="00864120">
        <w:rPr>
          <w:color w:val="000000"/>
          <w:sz w:val="22"/>
          <w:szCs w:val="22"/>
          <w:lang w:val="fi-FI"/>
        </w:rPr>
        <w:t xml:space="preserve"> aamulla ja </w:t>
      </w:r>
      <w:r w:rsidR="00800EFA" w:rsidRPr="00864120">
        <w:rPr>
          <w:color w:val="000000"/>
          <w:sz w:val="22"/>
          <w:szCs w:val="22"/>
          <w:lang w:val="fi-FI"/>
        </w:rPr>
        <w:t>400 mg</w:t>
      </w:r>
      <w:r w:rsidRPr="00864120">
        <w:rPr>
          <w:color w:val="000000"/>
          <w:sz w:val="22"/>
          <w:szCs w:val="22"/>
          <w:lang w:val="fi-FI"/>
        </w:rPr>
        <w:t xml:space="preserve"> illalla.</w:t>
      </w:r>
    </w:p>
    <w:p w14:paraId="30829364" w14:textId="77777777" w:rsidR="008F2D51" w:rsidRPr="00864120" w:rsidRDefault="008F2D51" w:rsidP="00A81319">
      <w:pPr>
        <w:pStyle w:val="Text"/>
        <w:spacing w:before="0"/>
        <w:jc w:val="left"/>
        <w:rPr>
          <w:color w:val="000000"/>
          <w:sz w:val="22"/>
          <w:szCs w:val="22"/>
          <w:lang w:val="fi-FI"/>
        </w:rPr>
      </w:pPr>
    </w:p>
    <w:p w14:paraId="1C5D3EAB" w14:textId="77777777" w:rsidR="008F2D51" w:rsidRPr="00864120" w:rsidRDefault="008F2D51" w:rsidP="00A81319">
      <w:pPr>
        <w:pStyle w:val="Text"/>
        <w:keepLines/>
        <w:numPr>
          <w:ilvl w:val="0"/>
          <w:numId w:val="19"/>
        </w:numPr>
        <w:tabs>
          <w:tab w:val="clear" w:pos="454"/>
        </w:tabs>
        <w:spacing w:before="0"/>
        <w:ind w:left="567" w:hanging="567"/>
        <w:jc w:val="left"/>
        <w:rPr>
          <w:color w:val="000000"/>
          <w:sz w:val="22"/>
          <w:szCs w:val="22"/>
          <w:lang w:val="fi-FI"/>
        </w:rPr>
      </w:pPr>
      <w:r w:rsidRPr="00864120">
        <w:rPr>
          <w:b/>
          <w:color w:val="000000"/>
          <w:sz w:val="22"/>
          <w:szCs w:val="22"/>
          <w:lang w:val="fi-FI"/>
        </w:rPr>
        <w:t>Jos saat hoitoa Philadelphia-kromosomipositiiviseen akuuttiin lymfaattiseen leukemiaan (Ph+ ALL):</w:t>
      </w:r>
    </w:p>
    <w:p w14:paraId="4039E9B5" w14:textId="77777777" w:rsidR="008F2D51" w:rsidRPr="00864120" w:rsidRDefault="008F2D51" w:rsidP="00A81319">
      <w:pPr>
        <w:pStyle w:val="Text"/>
        <w:spacing w:before="0"/>
        <w:ind w:firstLine="567"/>
        <w:jc w:val="left"/>
        <w:rPr>
          <w:color w:val="000000"/>
          <w:sz w:val="22"/>
          <w:szCs w:val="22"/>
          <w:lang w:val="fi-FI"/>
        </w:rPr>
      </w:pPr>
      <w:r w:rsidRPr="00864120">
        <w:rPr>
          <w:color w:val="000000"/>
          <w:sz w:val="22"/>
          <w:szCs w:val="22"/>
          <w:lang w:val="fi-FI"/>
        </w:rPr>
        <w:t xml:space="preserve">Aloitusannos on 600 mg </w:t>
      </w:r>
      <w:r w:rsidRPr="00864120">
        <w:rPr>
          <w:rFonts w:ascii="Times New Roman Bold" w:hAnsi="Times New Roman Bold"/>
          <w:b/>
          <w:color w:val="000000"/>
          <w:sz w:val="22"/>
          <w:szCs w:val="22"/>
          <w:lang w:val="fi-FI"/>
        </w:rPr>
        <w:t>kerran</w:t>
      </w:r>
      <w:r w:rsidRPr="00864120">
        <w:rPr>
          <w:color w:val="000000"/>
          <w:sz w:val="22"/>
          <w:szCs w:val="22"/>
          <w:lang w:val="fi-FI"/>
        </w:rPr>
        <w:t xml:space="preserve"> vuorokaudessa.</w:t>
      </w:r>
    </w:p>
    <w:p w14:paraId="08C79874" w14:textId="77777777" w:rsidR="008F2D51" w:rsidRPr="00864120" w:rsidRDefault="008F2D51" w:rsidP="00A81319">
      <w:pPr>
        <w:pStyle w:val="Text"/>
        <w:spacing w:before="0"/>
        <w:jc w:val="left"/>
        <w:rPr>
          <w:color w:val="000000"/>
          <w:sz w:val="22"/>
          <w:szCs w:val="22"/>
          <w:lang w:val="fi-FI"/>
        </w:rPr>
      </w:pPr>
    </w:p>
    <w:p w14:paraId="6C30497E" w14:textId="77777777" w:rsidR="008F2D51" w:rsidRPr="00864120" w:rsidRDefault="008F2D51" w:rsidP="00A81319">
      <w:pPr>
        <w:pStyle w:val="Text"/>
        <w:numPr>
          <w:ilvl w:val="0"/>
          <w:numId w:val="19"/>
        </w:numPr>
        <w:tabs>
          <w:tab w:val="clear" w:pos="454"/>
        </w:tabs>
        <w:spacing w:before="0"/>
        <w:ind w:left="567" w:hanging="567"/>
        <w:jc w:val="left"/>
        <w:rPr>
          <w:b/>
          <w:color w:val="000000"/>
          <w:sz w:val="22"/>
          <w:szCs w:val="22"/>
          <w:lang w:val="fi-FI"/>
        </w:rPr>
      </w:pPr>
      <w:r w:rsidRPr="00864120">
        <w:rPr>
          <w:b/>
          <w:color w:val="000000"/>
          <w:sz w:val="22"/>
          <w:szCs w:val="22"/>
          <w:lang w:val="fi-FI"/>
        </w:rPr>
        <w:t>Jos saat hoitoa myelodysplastiseen oireyhtymään tai myeloproliferatiiviseen sairauteen (MDS/MPD):</w:t>
      </w:r>
    </w:p>
    <w:p w14:paraId="13805F30" w14:textId="77777777" w:rsidR="008F2D51" w:rsidRPr="00864120" w:rsidRDefault="008F2D51" w:rsidP="00A81319">
      <w:pPr>
        <w:pStyle w:val="Text"/>
        <w:spacing w:before="0"/>
        <w:ind w:firstLine="567"/>
        <w:jc w:val="left"/>
        <w:rPr>
          <w:color w:val="000000"/>
          <w:sz w:val="22"/>
          <w:szCs w:val="22"/>
          <w:lang w:val="fi-FI"/>
        </w:rPr>
      </w:pPr>
      <w:r w:rsidRPr="00864120">
        <w:rPr>
          <w:color w:val="000000"/>
          <w:sz w:val="22"/>
          <w:szCs w:val="22"/>
          <w:lang w:val="fi-FI"/>
        </w:rPr>
        <w:lastRenderedPageBreak/>
        <w:t xml:space="preserve">Aloitusannos on 400 mg </w:t>
      </w:r>
      <w:r w:rsidRPr="00864120">
        <w:rPr>
          <w:rFonts w:ascii="Times New Roman Bold" w:hAnsi="Times New Roman Bold"/>
          <w:b/>
          <w:color w:val="000000"/>
          <w:sz w:val="22"/>
          <w:szCs w:val="22"/>
          <w:lang w:val="fi-FI"/>
        </w:rPr>
        <w:t>kerran</w:t>
      </w:r>
      <w:r w:rsidRPr="00864120">
        <w:rPr>
          <w:color w:val="000000"/>
          <w:sz w:val="22"/>
          <w:szCs w:val="22"/>
          <w:lang w:val="fi-FI"/>
        </w:rPr>
        <w:t xml:space="preserve"> vuorokaudessa.</w:t>
      </w:r>
    </w:p>
    <w:p w14:paraId="3ED06404" w14:textId="77777777" w:rsidR="008F2D51" w:rsidRPr="00864120" w:rsidRDefault="008F2D51" w:rsidP="00A81319">
      <w:pPr>
        <w:pStyle w:val="Text"/>
        <w:spacing w:before="0"/>
        <w:jc w:val="left"/>
        <w:rPr>
          <w:color w:val="000000"/>
          <w:sz w:val="22"/>
          <w:szCs w:val="22"/>
          <w:lang w:val="fi-FI"/>
        </w:rPr>
      </w:pPr>
    </w:p>
    <w:p w14:paraId="5B99D467" w14:textId="77777777" w:rsidR="008F2D51" w:rsidRPr="00864120" w:rsidRDefault="008F2D51" w:rsidP="00A81319">
      <w:pPr>
        <w:pStyle w:val="Text"/>
        <w:numPr>
          <w:ilvl w:val="0"/>
          <w:numId w:val="19"/>
        </w:numPr>
        <w:tabs>
          <w:tab w:val="clear" w:pos="454"/>
        </w:tabs>
        <w:spacing w:before="0"/>
        <w:ind w:left="567" w:hanging="567"/>
        <w:jc w:val="left"/>
        <w:rPr>
          <w:color w:val="000000"/>
          <w:sz w:val="22"/>
          <w:szCs w:val="22"/>
          <w:lang w:val="fi-FI"/>
        </w:rPr>
      </w:pPr>
      <w:r w:rsidRPr="00864120">
        <w:rPr>
          <w:b/>
          <w:bCs/>
          <w:color w:val="000000"/>
          <w:sz w:val="22"/>
          <w:szCs w:val="22"/>
          <w:lang w:val="fi-FI"/>
        </w:rPr>
        <w:t xml:space="preserve">Jos saat hoitoa </w:t>
      </w:r>
      <w:r w:rsidRPr="00864120">
        <w:rPr>
          <w:b/>
          <w:color w:val="000000"/>
          <w:sz w:val="22"/>
          <w:szCs w:val="22"/>
          <w:lang w:val="fi-FI"/>
        </w:rPr>
        <w:t>hypereosinofiiliseen oireyhtymään/krooniseen eosinofiiliseen leukemiaan:</w:t>
      </w:r>
      <w:r w:rsidRPr="00864120">
        <w:rPr>
          <w:color w:val="000000"/>
          <w:sz w:val="22"/>
          <w:szCs w:val="22"/>
          <w:lang w:val="fi-FI"/>
        </w:rPr>
        <w:t xml:space="preserve"> Aloitusannos on 100 mg </w:t>
      </w:r>
      <w:r w:rsidRPr="00864120">
        <w:rPr>
          <w:rFonts w:ascii="Times New Roman Bold" w:hAnsi="Times New Roman Bold"/>
          <w:b/>
          <w:color w:val="000000"/>
          <w:sz w:val="22"/>
          <w:szCs w:val="22"/>
          <w:lang w:val="fi-FI"/>
        </w:rPr>
        <w:t>kerran</w:t>
      </w:r>
      <w:r w:rsidRPr="00864120">
        <w:rPr>
          <w:color w:val="000000"/>
          <w:sz w:val="22"/>
          <w:szCs w:val="22"/>
          <w:lang w:val="fi-FI"/>
        </w:rPr>
        <w:t xml:space="preserve"> vuorokaudessa. Lääkärisi voi suurentaa annoksen hoitovasteen perusteella tasolle 400 mg </w:t>
      </w:r>
      <w:r w:rsidRPr="00864120">
        <w:rPr>
          <w:rFonts w:ascii="Times New Roman Bold" w:hAnsi="Times New Roman Bold"/>
          <w:b/>
          <w:color w:val="000000"/>
          <w:sz w:val="22"/>
          <w:szCs w:val="22"/>
          <w:lang w:val="fi-FI"/>
        </w:rPr>
        <w:t>kerran</w:t>
      </w:r>
      <w:r w:rsidRPr="00864120">
        <w:rPr>
          <w:color w:val="000000"/>
          <w:sz w:val="22"/>
          <w:szCs w:val="22"/>
          <w:lang w:val="fi-FI"/>
        </w:rPr>
        <w:t xml:space="preserve"> vuorokaudessa.</w:t>
      </w:r>
    </w:p>
    <w:p w14:paraId="37766349" w14:textId="77777777" w:rsidR="008F2D51" w:rsidRPr="00864120" w:rsidRDefault="008F2D51" w:rsidP="00A81319">
      <w:pPr>
        <w:pStyle w:val="Text"/>
        <w:spacing w:before="0"/>
        <w:jc w:val="left"/>
        <w:rPr>
          <w:color w:val="000000"/>
          <w:sz w:val="22"/>
          <w:szCs w:val="22"/>
          <w:lang w:val="fi-FI"/>
        </w:rPr>
      </w:pPr>
    </w:p>
    <w:p w14:paraId="53CBC8A0" w14:textId="77777777" w:rsidR="008F2D51" w:rsidRPr="00864120" w:rsidRDefault="008F2D51" w:rsidP="00A81319">
      <w:pPr>
        <w:pStyle w:val="Text"/>
        <w:numPr>
          <w:ilvl w:val="0"/>
          <w:numId w:val="19"/>
        </w:numPr>
        <w:tabs>
          <w:tab w:val="clear" w:pos="454"/>
        </w:tabs>
        <w:spacing w:before="0"/>
        <w:ind w:left="567" w:hanging="567"/>
        <w:jc w:val="left"/>
        <w:rPr>
          <w:b/>
          <w:color w:val="000000"/>
          <w:sz w:val="22"/>
          <w:szCs w:val="22"/>
          <w:lang w:val="fi-FI"/>
        </w:rPr>
      </w:pPr>
      <w:r w:rsidRPr="00864120">
        <w:rPr>
          <w:b/>
          <w:color w:val="000000"/>
          <w:sz w:val="22"/>
          <w:szCs w:val="22"/>
          <w:lang w:val="fi-FI"/>
        </w:rPr>
        <w:t>Jos saat hoitoa dermatofibrosarcoma protuberansiin (DFSP):</w:t>
      </w:r>
    </w:p>
    <w:p w14:paraId="4BDC8B8C" w14:textId="77777777" w:rsidR="008F2D51" w:rsidRPr="00864120" w:rsidRDefault="008F2D51" w:rsidP="00A81319">
      <w:pPr>
        <w:pStyle w:val="Text"/>
        <w:spacing w:before="0"/>
        <w:ind w:left="567"/>
        <w:jc w:val="left"/>
        <w:rPr>
          <w:color w:val="000000"/>
          <w:sz w:val="22"/>
          <w:szCs w:val="22"/>
          <w:lang w:val="fi-FI"/>
        </w:rPr>
      </w:pPr>
      <w:r w:rsidRPr="00864120">
        <w:rPr>
          <w:color w:val="000000"/>
          <w:sz w:val="22"/>
          <w:szCs w:val="22"/>
          <w:lang w:val="fi-FI"/>
        </w:rPr>
        <w:t xml:space="preserve">Annos on 800 mg vuorokaudessa eli </w:t>
      </w:r>
      <w:r w:rsidR="00800EFA" w:rsidRPr="00864120">
        <w:rPr>
          <w:color w:val="000000"/>
          <w:sz w:val="22"/>
          <w:szCs w:val="22"/>
          <w:lang w:val="fi-FI"/>
        </w:rPr>
        <w:t>400 mg</w:t>
      </w:r>
      <w:r w:rsidRPr="00864120">
        <w:rPr>
          <w:color w:val="000000"/>
          <w:sz w:val="22"/>
          <w:szCs w:val="22"/>
          <w:lang w:val="fi-FI"/>
        </w:rPr>
        <w:t xml:space="preserve"> aamulla ja </w:t>
      </w:r>
      <w:r w:rsidR="00800EFA" w:rsidRPr="00864120">
        <w:rPr>
          <w:color w:val="000000"/>
          <w:sz w:val="22"/>
          <w:szCs w:val="22"/>
          <w:lang w:val="fi-FI"/>
        </w:rPr>
        <w:t>400 mg</w:t>
      </w:r>
      <w:r w:rsidRPr="00864120">
        <w:rPr>
          <w:color w:val="000000"/>
          <w:sz w:val="22"/>
          <w:szCs w:val="22"/>
          <w:lang w:val="fi-FI"/>
        </w:rPr>
        <w:t xml:space="preserve"> illalla.</w:t>
      </w:r>
    </w:p>
    <w:p w14:paraId="66E26980" w14:textId="77777777" w:rsidR="008F2D51" w:rsidRPr="00864120" w:rsidRDefault="008F2D51" w:rsidP="00A81319">
      <w:pPr>
        <w:pStyle w:val="Text"/>
        <w:spacing w:before="0"/>
        <w:jc w:val="left"/>
        <w:rPr>
          <w:color w:val="000000"/>
          <w:sz w:val="22"/>
          <w:szCs w:val="22"/>
          <w:lang w:val="fi-FI"/>
        </w:rPr>
      </w:pPr>
    </w:p>
    <w:p w14:paraId="16F64611" w14:textId="77777777" w:rsidR="00800EFA" w:rsidRPr="00864120" w:rsidRDefault="00800EFA" w:rsidP="00A81319">
      <w:pPr>
        <w:pStyle w:val="Text"/>
        <w:spacing w:before="0"/>
        <w:jc w:val="left"/>
        <w:rPr>
          <w:color w:val="000000"/>
          <w:sz w:val="22"/>
          <w:szCs w:val="22"/>
          <w:lang w:val="fi-FI"/>
        </w:rPr>
      </w:pPr>
      <w:r w:rsidRPr="00864120">
        <w:rPr>
          <w:color w:val="000000"/>
          <w:sz w:val="22"/>
          <w:szCs w:val="22"/>
          <w:lang w:val="fi-FI"/>
        </w:rPr>
        <w:t>400 mg:n annos voidaan ottaa joko yhtenä 400 mg:n tablettina tai neljänä 100 mg:n tablettina.</w:t>
      </w:r>
    </w:p>
    <w:p w14:paraId="00EAC99B" w14:textId="77777777" w:rsidR="00800EFA" w:rsidRPr="00864120" w:rsidRDefault="00800EFA" w:rsidP="00A81319">
      <w:pPr>
        <w:pStyle w:val="Text"/>
        <w:spacing w:before="0"/>
        <w:jc w:val="left"/>
        <w:rPr>
          <w:color w:val="000000"/>
          <w:sz w:val="22"/>
          <w:szCs w:val="22"/>
          <w:lang w:val="fi-FI"/>
        </w:rPr>
      </w:pPr>
      <w:r w:rsidRPr="00864120">
        <w:rPr>
          <w:color w:val="000000"/>
          <w:sz w:val="22"/>
          <w:szCs w:val="22"/>
          <w:lang w:val="fi-FI"/>
        </w:rPr>
        <w:t xml:space="preserve">600 mg:n annos </w:t>
      </w:r>
      <w:r w:rsidR="00CC7967" w:rsidRPr="00864120">
        <w:rPr>
          <w:color w:val="000000"/>
          <w:sz w:val="22"/>
          <w:szCs w:val="22"/>
          <w:lang w:val="fi-FI"/>
        </w:rPr>
        <w:t>voidaan ottaa joko yhtenä</w:t>
      </w:r>
      <w:r w:rsidRPr="00864120">
        <w:rPr>
          <w:color w:val="000000"/>
          <w:sz w:val="22"/>
          <w:szCs w:val="22"/>
          <w:lang w:val="fi-FI"/>
        </w:rPr>
        <w:t xml:space="preserve"> 400 mg:n tabletti</w:t>
      </w:r>
      <w:r w:rsidR="00CC7967" w:rsidRPr="00864120">
        <w:rPr>
          <w:color w:val="000000"/>
          <w:sz w:val="22"/>
          <w:szCs w:val="22"/>
          <w:lang w:val="fi-FI"/>
        </w:rPr>
        <w:t>na</w:t>
      </w:r>
      <w:r w:rsidRPr="00864120">
        <w:rPr>
          <w:color w:val="000000"/>
          <w:sz w:val="22"/>
          <w:szCs w:val="22"/>
          <w:lang w:val="fi-FI"/>
        </w:rPr>
        <w:t xml:space="preserve"> ja </w:t>
      </w:r>
      <w:r w:rsidR="00CC7967" w:rsidRPr="00864120">
        <w:rPr>
          <w:color w:val="000000"/>
          <w:sz w:val="22"/>
          <w:szCs w:val="22"/>
          <w:lang w:val="fi-FI"/>
        </w:rPr>
        <w:t xml:space="preserve">kahtena </w:t>
      </w:r>
      <w:r w:rsidR="00E121FB" w:rsidRPr="00864120">
        <w:rPr>
          <w:color w:val="000000"/>
          <w:sz w:val="22"/>
          <w:szCs w:val="22"/>
          <w:lang w:val="fi-FI"/>
        </w:rPr>
        <w:t>100 mg:n tabletti</w:t>
      </w:r>
      <w:r w:rsidR="00CC7967" w:rsidRPr="00864120">
        <w:rPr>
          <w:color w:val="000000"/>
          <w:sz w:val="22"/>
          <w:szCs w:val="22"/>
          <w:lang w:val="fi-FI"/>
        </w:rPr>
        <w:t>n</w:t>
      </w:r>
      <w:r w:rsidR="00E121FB" w:rsidRPr="00864120">
        <w:rPr>
          <w:color w:val="000000"/>
          <w:sz w:val="22"/>
          <w:szCs w:val="22"/>
          <w:lang w:val="fi-FI"/>
        </w:rPr>
        <w:t>a</w:t>
      </w:r>
      <w:r w:rsidR="00CC7967" w:rsidRPr="00864120">
        <w:rPr>
          <w:color w:val="000000"/>
          <w:sz w:val="22"/>
          <w:szCs w:val="22"/>
          <w:lang w:val="fi-FI"/>
        </w:rPr>
        <w:t xml:space="preserve"> tai yhtenä kokonaisena ja yhtenä puolikkaana 400 mg:n tablettina</w:t>
      </w:r>
      <w:r w:rsidR="00E121FB" w:rsidRPr="00864120">
        <w:rPr>
          <w:color w:val="000000"/>
          <w:sz w:val="22"/>
          <w:szCs w:val="22"/>
          <w:lang w:val="fi-FI"/>
        </w:rPr>
        <w:t>.</w:t>
      </w:r>
    </w:p>
    <w:p w14:paraId="4A44E11A" w14:textId="77777777" w:rsidR="00E121FB" w:rsidRPr="00864120" w:rsidRDefault="00E121FB" w:rsidP="00A81319">
      <w:pPr>
        <w:pStyle w:val="Text"/>
        <w:spacing w:before="0"/>
        <w:jc w:val="left"/>
        <w:rPr>
          <w:color w:val="000000"/>
          <w:sz w:val="22"/>
          <w:szCs w:val="22"/>
          <w:lang w:val="fi-FI"/>
        </w:rPr>
      </w:pPr>
    </w:p>
    <w:p w14:paraId="4F7C7936" w14:textId="77777777" w:rsidR="00D83085" w:rsidRPr="00864120" w:rsidRDefault="00D83085" w:rsidP="00A81319">
      <w:pPr>
        <w:pStyle w:val="Text"/>
        <w:spacing w:before="0"/>
        <w:jc w:val="left"/>
        <w:rPr>
          <w:color w:val="000000"/>
          <w:sz w:val="22"/>
          <w:szCs w:val="22"/>
          <w:lang w:val="fi-FI"/>
        </w:rPr>
      </w:pPr>
      <w:r w:rsidRPr="00864120">
        <w:rPr>
          <w:color w:val="000000"/>
          <w:sz w:val="22"/>
          <w:szCs w:val="22"/>
          <w:lang w:val="fi-FI"/>
        </w:rPr>
        <w:t>Tabletit voidaan puolittaa jako</w:t>
      </w:r>
      <w:r w:rsidR="00467D39" w:rsidRPr="00864120">
        <w:rPr>
          <w:color w:val="000000"/>
          <w:sz w:val="22"/>
          <w:szCs w:val="22"/>
          <w:lang w:val="fi-FI"/>
        </w:rPr>
        <w:t>uurretta</w:t>
      </w:r>
      <w:r w:rsidRPr="00864120">
        <w:rPr>
          <w:color w:val="000000"/>
          <w:sz w:val="22"/>
          <w:szCs w:val="22"/>
          <w:lang w:val="fi-FI"/>
        </w:rPr>
        <w:t xml:space="preserve"> pitkin.</w:t>
      </w:r>
    </w:p>
    <w:p w14:paraId="7542FEF4" w14:textId="77777777" w:rsidR="00D83085" w:rsidRPr="00864120" w:rsidRDefault="00D83085" w:rsidP="00A81319">
      <w:pPr>
        <w:pStyle w:val="Text"/>
        <w:spacing w:before="0"/>
        <w:jc w:val="left"/>
        <w:rPr>
          <w:color w:val="000000"/>
          <w:sz w:val="22"/>
          <w:szCs w:val="22"/>
          <w:lang w:val="fi-FI"/>
        </w:rPr>
      </w:pPr>
    </w:p>
    <w:p w14:paraId="263BDDE3" w14:textId="77777777" w:rsidR="008F2D51" w:rsidRPr="00864120" w:rsidRDefault="008F2D51" w:rsidP="00A81319">
      <w:pPr>
        <w:pStyle w:val="Text"/>
        <w:keepNext/>
        <w:spacing w:before="0"/>
        <w:jc w:val="left"/>
        <w:rPr>
          <w:b/>
          <w:color w:val="000000"/>
          <w:sz w:val="22"/>
          <w:szCs w:val="22"/>
          <w:lang w:val="fi-FI"/>
        </w:rPr>
      </w:pPr>
      <w:r w:rsidRPr="00864120">
        <w:rPr>
          <w:b/>
          <w:color w:val="000000"/>
          <w:sz w:val="22"/>
          <w:szCs w:val="22"/>
          <w:lang w:val="fi-FI"/>
        </w:rPr>
        <w:t>Käyttö lapsill</w:t>
      </w:r>
      <w:r w:rsidR="00BC138E" w:rsidRPr="00864120">
        <w:rPr>
          <w:b/>
          <w:color w:val="000000"/>
          <w:sz w:val="22"/>
          <w:szCs w:val="22"/>
          <w:lang w:val="fi-FI"/>
        </w:rPr>
        <w:t>e ja nuorille</w:t>
      </w:r>
    </w:p>
    <w:p w14:paraId="61BC220F" w14:textId="77777777" w:rsidR="008F2D51" w:rsidRPr="00864120" w:rsidRDefault="008F2D51" w:rsidP="00A81319">
      <w:pPr>
        <w:pStyle w:val="Text"/>
        <w:spacing w:before="0"/>
        <w:jc w:val="left"/>
        <w:rPr>
          <w:color w:val="000000"/>
          <w:sz w:val="22"/>
          <w:szCs w:val="22"/>
          <w:lang w:val="fi-FI"/>
        </w:rPr>
      </w:pPr>
      <w:r w:rsidRPr="00864120">
        <w:rPr>
          <w:color w:val="000000"/>
          <w:sz w:val="22"/>
          <w:szCs w:val="22"/>
          <w:lang w:val="fi-FI"/>
        </w:rPr>
        <w:t xml:space="preserve">Lääkäri kertoo sinulle kuinka monta tablettia Gliveciä lapsellesi tulee antaa. Glivecin annos määräytyy lapsen yleistilan, painon ja pituuden mukaan. Lapselle annettava päivittäinen kokonaisannos ei saa olla </w:t>
      </w:r>
      <w:r w:rsidR="00D07DCE" w:rsidRPr="00864120">
        <w:rPr>
          <w:color w:val="000000"/>
          <w:sz w:val="22"/>
          <w:szCs w:val="22"/>
          <w:lang w:val="fi-FI"/>
        </w:rPr>
        <w:t xml:space="preserve">kroonisen myelooisen leukemian hoidossa </w:t>
      </w:r>
      <w:r w:rsidRPr="00864120">
        <w:rPr>
          <w:color w:val="000000"/>
          <w:sz w:val="22"/>
          <w:szCs w:val="22"/>
          <w:lang w:val="fi-FI"/>
        </w:rPr>
        <w:t>suurempi kuin 800 mg</w:t>
      </w:r>
      <w:r w:rsidR="00D07DCE" w:rsidRPr="00864120">
        <w:rPr>
          <w:color w:val="000000"/>
          <w:sz w:val="22"/>
          <w:szCs w:val="22"/>
          <w:lang w:val="fi-FI"/>
        </w:rPr>
        <w:t>, eikä Ph-positiivisen akuutin lymfaattisen leukemian hoidossa suurempi kuin 600</w:t>
      </w:r>
      <w:r w:rsidR="00F105E0" w:rsidRPr="00864120">
        <w:rPr>
          <w:color w:val="000000"/>
          <w:sz w:val="22"/>
          <w:szCs w:val="22"/>
          <w:lang w:val="fi-FI"/>
        </w:rPr>
        <w:t> </w:t>
      </w:r>
      <w:r w:rsidR="00D07DCE" w:rsidRPr="00864120">
        <w:rPr>
          <w:color w:val="000000"/>
          <w:sz w:val="22"/>
          <w:szCs w:val="22"/>
          <w:lang w:val="fi-FI"/>
        </w:rPr>
        <w:t>mg</w:t>
      </w:r>
      <w:r w:rsidRPr="00864120">
        <w:rPr>
          <w:color w:val="000000"/>
          <w:sz w:val="22"/>
          <w:szCs w:val="22"/>
          <w:lang w:val="fi-FI"/>
        </w:rPr>
        <w:t>. Lääke voidaan antaa lapsellesi joko kerran päivässä tai vaihtoehtoisesti päiväannos voidaan jakaa kahteen annostelukertaan (puolet aamulla ja puolet illalla).</w:t>
      </w:r>
    </w:p>
    <w:p w14:paraId="09737610" w14:textId="77777777" w:rsidR="008F2D51" w:rsidRPr="00864120" w:rsidRDefault="008F2D51" w:rsidP="00A81319">
      <w:pPr>
        <w:pStyle w:val="Text"/>
        <w:spacing w:before="0"/>
        <w:jc w:val="left"/>
        <w:rPr>
          <w:color w:val="000000"/>
          <w:sz w:val="22"/>
          <w:szCs w:val="22"/>
          <w:lang w:val="fi-FI"/>
        </w:rPr>
      </w:pPr>
    </w:p>
    <w:p w14:paraId="2D850AC5" w14:textId="77777777" w:rsidR="008F2D51" w:rsidRPr="00864120" w:rsidRDefault="008F2D51" w:rsidP="00A81319">
      <w:pPr>
        <w:pStyle w:val="Text"/>
        <w:keepNext/>
        <w:spacing w:before="0"/>
        <w:jc w:val="left"/>
        <w:rPr>
          <w:b/>
          <w:color w:val="000000"/>
          <w:sz w:val="22"/>
          <w:szCs w:val="22"/>
          <w:lang w:val="fi-FI"/>
        </w:rPr>
      </w:pPr>
      <w:r w:rsidRPr="00864120">
        <w:rPr>
          <w:b/>
          <w:color w:val="000000"/>
          <w:sz w:val="22"/>
          <w:szCs w:val="22"/>
          <w:lang w:val="fi-FI"/>
        </w:rPr>
        <w:t>Milloin ja miten Gliveciä käytetään</w:t>
      </w:r>
    </w:p>
    <w:p w14:paraId="63FB01EE" w14:textId="77777777" w:rsidR="008F2D51" w:rsidRPr="00864120" w:rsidRDefault="008F2D51" w:rsidP="00A81319">
      <w:pPr>
        <w:pStyle w:val="Text"/>
        <w:keepNext/>
        <w:numPr>
          <w:ilvl w:val="0"/>
          <w:numId w:val="25"/>
        </w:numPr>
        <w:tabs>
          <w:tab w:val="clear" w:pos="927"/>
        </w:tabs>
        <w:spacing w:before="0"/>
        <w:ind w:left="567" w:hanging="567"/>
        <w:jc w:val="left"/>
        <w:rPr>
          <w:color w:val="000000"/>
          <w:sz w:val="22"/>
          <w:szCs w:val="22"/>
          <w:lang w:val="fi-FI"/>
        </w:rPr>
      </w:pPr>
      <w:r w:rsidRPr="00864120">
        <w:rPr>
          <w:b/>
          <w:color w:val="000000"/>
          <w:sz w:val="22"/>
          <w:szCs w:val="22"/>
          <w:lang w:val="fi-FI"/>
        </w:rPr>
        <w:t xml:space="preserve">Ota Glivec ruokailun yhteydessä. </w:t>
      </w:r>
      <w:r w:rsidRPr="00864120">
        <w:rPr>
          <w:color w:val="000000"/>
          <w:sz w:val="22"/>
          <w:szCs w:val="22"/>
          <w:lang w:val="fi-FI"/>
        </w:rPr>
        <w:t>Tämä auttaa sinua välttymään vatsaongelmilta Glivecin käytön aikana.</w:t>
      </w:r>
    </w:p>
    <w:p w14:paraId="2F85E38D" w14:textId="77777777" w:rsidR="008F2D51" w:rsidRPr="00864120" w:rsidRDefault="008F2D51" w:rsidP="00A81319">
      <w:pPr>
        <w:pStyle w:val="Text"/>
        <w:numPr>
          <w:ilvl w:val="0"/>
          <w:numId w:val="25"/>
        </w:numPr>
        <w:tabs>
          <w:tab w:val="clear" w:pos="927"/>
        </w:tabs>
        <w:spacing w:before="0"/>
        <w:ind w:left="567" w:hanging="567"/>
        <w:jc w:val="left"/>
        <w:rPr>
          <w:b/>
          <w:color w:val="000000"/>
          <w:sz w:val="22"/>
          <w:szCs w:val="22"/>
          <w:lang w:val="fi-FI"/>
        </w:rPr>
      </w:pPr>
      <w:r w:rsidRPr="00864120">
        <w:rPr>
          <w:b/>
          <w:color w:val="000000"/>
          <w:sz w:val="22"/>
          <w:szCs w:val="22"/>
          <w:lang w:val="fi-FI"/>
        </w:rPr>
        <w:t>Nielaise tabletit kokonaisina ison vesilasillisen kera.</w:t>
      </w:r>
    </w:p>
    <w:p w14:paraId="3E7754C4" w14:textId="77777777" w:rsidR="008F2D51" w:rsidRPr="00864120" w:rsidRDefault="008F2D51" w:rsidP="00A81319">
      <w:pPr>
        <w:pStyle w:val="Text"/>
        <w:spacing w:before="0"/>
        <w:jc w:val="left"/>
        <w:rPr>
          <w:color w:val="000000"/>
          <w:sz w:val="22"/>
          <w:szCs w:val="22"/>
          <w:lang w:val="fi-FI"/>
        </w:rPr>
      </w:pPr>
    </w:p>
    <w:p w14:paraId="02FBB40E" w14:textId="77777777" w:rsidR="008F2D51" w:rsidRPr="00864120" w:rsidRDefault="008F2D51" w:rsidP="00A81319">
      <w:pPr>
        <w:pStyle w:val="Text"/>
        <w:keepNext/>
        <w:spacing w:before="0"/>
        <w:jc w:val="left"/>
        <w:rPr>
          <w:color w:val="000000"/>
          <w:sz w:val="22"/>
          <w:szCs w:val="22"/>
          <w:lang w:val="fi-FI"/>
        </w:rPr>
      </w:pPr>
      <w:r w:rsidRPr="00864120">
        <w:rPr>
          <w:color w:val="000000"/>
          <w:sz w:val="22"/>
          <w:szCs w:val="22"/>
          <w:lang w:val="fi-FI"/>
        </w:rPr>
        <w:t>Jos et pysty nielemään tabletteja kokonaisina, voit sekoittaa ne veteen tai omenamehuun:</w:t>
      </w:r>
    </w:p>
    <w:p w14:paraId="0D373031" w14:textId="77777777" w:rsidR="008F2D51" w:rsidRPr="00864120" w:rsidRDefault="008F2D51" w:rsidP="00A81319">
      <w:pPr>
        <w:pStyle w:val="Text"/>
        <w:numPr>
          <w:ilvl w:val="0"/>
          <w:numId w:val="16"/>
        </w:numPr>
        <w:tabs>
          <w:tab w:val="clear" w:pos="720"/>
        </w:tabs>
        <w:spacing w:before="0"/>
        <w:ind w:left="567" w:hanging="567"/>
        <w:jc w:val="left"/>
        <w:rPr>
          <w:color w:val="000000"/>
          <w:sz w:val="22"/>
          <w:szCs w:val="22"/>
          <w:lang w:val="fi-FI"/>
        </w:rPr>
      </w:pPr>
      <w:r w:rsidRPr="00864120">
        <w:rPr>
          <w:color w:val="000000"/>
          <w:sz w:val="22"/>
          <w:szCs w:val="22"/>
          <w:lang w:val="fi-FI"/>
        </w:rPr>
        <w:t>Käytä nestettä noin 50 ml yhtä 100 mg:n tablettia kohti</w:t>
      </w:r>
      <w:r w:rsidR="00E121FB" w:rsidRPr="00864120">
        <w:rPr>
          <w:color w:val="000000"/>
          <w:sz w:val="22"/>
          <w:szCs w:val="22"/>
          <w:lang w:val="fi-FI"/>
        </w:rPr>
        <w:t xml:space="preserve"> tai 200 ml yhtä 400 mg:n tablettia kohti</w:t>
      </w:r>
      <w:r w:rsidRPr="00864120">
        <w:rPr>
          <w:color w:val="000000"/>
          <w:sz w:val="22"/>
          <w:szCs w:val="22"/>
          <w:lang w:val="fi-FI"/>
        </w:rPr>
        <w:t>.</w:t>
      </w:r>
    </w:p>
    <w:p w14:paraId="194076A3" w14:textId="77777777" w:rsidR="008F2D51" w:rsidRPr="00864120" w:rsidRDefault="008F2D51" w:rsidP="00A81319">
      <w:pPr>
        <w:pStyle w:val="Text"/>
        <w:numPr>
          <w:ilvl w:val="0"/>
          <w:numId w:val="16"/>
        </w:numPr>
        <w:tabs>
          <w:tab w:val="clear" w:pos="720"/>
        </w:tabs>
        <w:spacing w:before="0"/>
        <w:ind w:left="567" w:hanging="567"/>
        <w:jc w:val="left"/>
        <w:rPr>
          <w:color w:val="000000"/>
          <w:sz w:val="22"/>
          <w:szCs w:val="22"/>
          <w:lang w:val="fi-FI"/>
        </w:rPr>
      </w:pPr>
      <w:r w:rsidRPr="00864120">
        <w:rPr>
          <w:color w:val="000000"/>
          <w:sz w:val="22"/>
          <w:szCs w:val="22"/>
          <w:lang w:val="fi-FI"/>
        </w:rPr>
        <w:t>Sekoita lusikalla kunnes tabletit ovat liuenneet täydellisesti.</w:t>
      </w:r>
    </w:p>
    <w:p w14:paraId="5914037A" w14:textId="77777777" w:rsidR="008F2D51" w:rsidRPr="00864120" w:rsidRDefault="008F2D51" w:rsidP="00A81319">
      <w:pPr>
        <w:pStyle w:val="Text"/>
        <w:numPr>
          <w:ilvl w:val="0"/>
          <w:numId w:val="16"/>
        </w:numPr>
        <w:tabs>
          <w:tab w:val="clear" w:pos="720"/>
        </w:tabs>
        <w:spacing w:before="0"/>
        <w:ind w:left="567" w:hanging="567"/>
        <w:jc w:val="left"/>
        <w:rPr>
          <w:color w:val="000000"/>
          <w:sz w:val="22"/>
          <w:szCs w:val="22"/>
          <w:lang w:val="fi-FI"/>
        </w:rPr>
      </w:pPr>
      <w:r w:rsidRPr="00864120">
        <w:rPr>
          <w:color w:val="000000"/>
          <w:sz w:val="22"/>
          <w:szCs w:val="22"/>
          <w:lang w:val="fi-FI"/>
        </w:rPr>
        <w:t>Kun tabletti on liuennut, juo välittömästi koko lasin sisältö. Lasiin saattaa jäädä jäämiä liuenneista tableteista.</w:t>
      </w:r>
    </w:p>
    <w:p w14:paraId="6FD639B8" w14:textId="77777777" w:rsidR="008F2D51" w:rsidRPr="00864120" w:rsidRDefault="008F2D51" w:rsidP="00A81319">
      <w:pPr>
        <w:pStyle w:val="Text"/>
        <w:spacing w:before="0"/>
        <w:jc w:val="left"/>
        <w:rPr>
          <w:color w:val="000000"/>
          <w:sz w:val="22"/>
          <w:szCs w:val="22"/>
          <w:lang w:val="fi-FI"/>
        </w:rPr>
      </w:pPr>
    </w:p>
    <w:p w14:paraId="08713AA3" w14:textId="77777777" w:rsidR="008F2D51" w:rsidRPr="00864120" w:rsidRDefault="008F2D51" w:rsidP="00A81319">
      <w:pPr>
        <w:pStyle w:val="Text"/>
        <w:keepNext/>
        <w:spacing w:before="0"/>
        <w:jc w:val="left"/>
        <w:rPr>
          <w:b/>
          <w:color w:val="000000"/>
          <w:sz w:val="22"/>
          <w:szCs w:val="22"/>
          <w:lang w:val="fi-FI"/>
        </w:rPr>
      </w:pPr>
      <w:r w:rsidRPr="00864120">
        <w:rPr>
          <w:b/>
          <w:color w:val="000000"/>
          <w:sz w:val="22"/>
          <w:szCs w:val="22"/>
          <w:lang w:val="fi-FI"/>
        </w:rPr>
        <w:t>Miten pitkään Gliveciä käytetään</w:t>
      </w:r>
    </w:p>
    <w:p w14:paraId="7AE33D2D" w14:textId="77777777" w:rsidR="008F2D51" w:rsidRPr="00864120" w:rsidRDefault="008F2D51" w:rsidP="00A81319">
      <w:pPr>
        <w:pStyle w:val="Text"/>
        <w:spacing w:before="0"/>
        <w:jc w:val="left"/>
        <w:rPr>
          <w:color w:val="000000"/>
          <w:sz w:val="22"/>
          <w:szCs w:val="22"/>
          <w:lang w:val="fi-FI"/>
        </w:rPr>
      </w:pPr>
      <w:r w:rsidRPr="00864120">
        <w:rPr>
          <w:color w:val="000000"/>
          <w:sz w:val="22"/>
          <w:szCs w:val="22"/>
          <w:lang w:val="fi-FI"/>
        </w:rPr>
        <w:t>Jatka Glivecin käyttöä joka päivä niin pitkään kuin lääkärisi neuvoo.</w:t>
      </w:r>
    </w:p>
    <w:p w14:paraId="7AAEEFDD" w14:textId="77777777" w:rsidR="008F2D51" w:rsidRPr="00864120" w:rsidRDefault="008F2D51" w:rsidP="00A81319">
      <w:pPr>
        <w:pStyle w:val="Text"/>
        <w:spacing w:before="0"/>
        <w:jc w:val="left"/>
        <w:rPr>
          <w:color w:val="000000"/>
          <w:sz w:val="22"/>
          <w:szCs w:val="22"/>
          <w:lang w:val="fi-FI"/>
        </w:rPr>
      </w:pPr>
    </w:p>
    <w:p w14:paraId="2434EFB1" w14:textId="77777777" w:rsidR="008F2D51" w:rsidRPr="00864120" w:rsidRDefault="008F2D51" w:rsidP="00A81319">
      <w:pPr>
        <w:keepNext/>
        <w:ind w:right="-2"/>
        <w:rPr>
          <w:rFonts w:ascii="Times New Roman" w:hAnsi="Times New Roman"/>
          <w:sz w:val="22"/>
          <w:szCs w:val="22"/>
        </w:rPr>
      </w:pPr>
      <w:r w:rsidRPr="00864120">
        <w:rPr>
          <w:rFonts w:ascii="Times New Roman" w:hAnsi="Times New Roman"/>
          <w:b/>
          <w:sz w:val="22"/>
          <w:szCs w:val="22"/>
        </w:rPr>
        <w:t>Jos otat enemmän Gliveciä kuin sinun pitäisi</w:t>
      </w:r>
    </w:p>
    <w:p w14:paraId="1DDC1D43" w14:textId="77777777" w:rsidR="008F2D51" w:rsidRPr="00864120" w:rsidRDefault="008F2D51" w:rsidP="00A81319">
      <w:pPr>
        <w:pStyle w:val="Text"/>
        <w:spacing w:before="0"/>
        <w:jc w:val="left"/>
        <w:rPr>
          <w:color w:val="000000"/>
          <w:sz w:val="22"/>
          <w:szCs w:val="22"/>
          <w:lang w:val="fi-FI"/>
        </w:rPr>
      </w:pPr>
      <w:r w:rsidRPr="00864120">
        <w:rPr>
          <w:color w:val="000000"/>
          <w:sz w:val="22"/>
          <w:szCs w:val="22"/>
          <w:lang w:val="fi-FI"/>
        </w:rPr>
        <w:t xml:space="preserve">Ota </w:t>
      </w:r>
      <w:r w:rsidRPr="00864120">
        <w:rPr>
          <w:b/>
          <w:color w:val="000000"/>
          <w:sz w:val="22"/>
          <w:szCs w:val="22"/>
          <w:lang w:val="fi-FI"/>
        </w:rPr>
        <w:t>heti</w:t>
      </w:r>
      <w:r w:rsidRPr="00864120">
        <w:rPr>
          <w:color w:val="000000"/>
          <w:sz w:val="22"/>
          <w:szCs w:val="22"/>
          <w:lang w:val="fi-FI"/>
        </w:rPr>
        <w:t xml:space="preserve"> yhteys lääkäriisi, jos olet vahingossa ottanut liian monta tablettia. Saatat tarvita lääkärin hoitoa. Ota lääkepakkaus mukaasi lääkäriin.</w:t>
      </w:r>
    </w:p>
    <w:p w14:paraId="205B6384" w14:textId="77777777" w:rsidR="008F2D51" w:rsidRPr="00864120" w:rsidRDefault="008F2D51" w:rsidP="00A81319">
      <w:pPr>
        <w:ind w:right="-2"/>
        <w:rPr>
          <w:rFonts w:ascii="Times New Roman" w:hAnsi="Times New Roman"/>
          <w:noProof/>
          <w:sz w:val="22"/>
          <w:szCs w:val="22"/>
        </w:rPr>
      </w:pPr>
    </w:p>
    <w:p w14:paraId="6D058010" w14:textId="77777777" w:rsidR="008F2D51" w:rsidRPr="00864120" w:rsidRDefault="008F2D51" w:rsidP="00A81319">
      <w:pPr>
        <w:keepNext/>
        <w:ind w:right="-2"/>
        <w:rPr>
          <w:rFonts w:ascii="Times New Roman" w:hAnsi="Times New Roman"/>
          <w:noProof/>
          <w:sz w:val="22"/>
          <w:szCs w:val="22"/>
        </w:rPr>
      </w:pPr>
      <w:r w:rsidRPr="00864120">
        <w:rPr>
          <w:rFonts w:ascii="Times New Roman" w:hAnsi="Times New Roman"/>
          <w:b/>
          <w:noProof/>
          <w:sz w:val="22"/>
          <w:szCs w:val="22"/>
        </w:rPr>
        <w:t>Jos unohdat ottaa Gliveciä</w:t>
      </w:r>
    </w:p>
    <w:p w14:paraId="070EE019" w14:textId="77777777" w:rsidR="008F2D51" w:rsidRPr="00864120" w:rsidRDefault="008F2D51" w:rsidP="00A81319">
      <w:pPr>
        <w:numPr>
          <w:ilvl w:val="0"/>
          <w:numId w:val="23"/>
        </w:numPr>
        <w:tabs>
          <w:tab w:val="clear" w:pos="927"/>
        </w:tabs>
        <w:ind w:left="567" w:right="-2" w:hanging="567"/>
        <w:rPr>
          <w:rFonts w:ascii="Times New Roman" w:hAnsi="Times New Roman"/>
          <w:noProof/>
          <w:sz w:val="22"/>
          <w:szCs w:val="22"/>
        </w:rPr>
      </w:pPr>
      <w:r w:rsidRPr="00864120">
        <w:rPr>
          <w:rFonts w:ascii="Times New Roman" w:hAnsi="Times New Roman"/>
          <w:noProof/>
          <w:sz w:val="22"/>
          <w:szCs w:val="22"/>
        </w:rPr>
        <w:t>Jos unohdat ottaa yhden annoksen, ota se heti kun muistat. Jos on kuitenkin jo melkein aika ottaa seuraava annos, jätä unohtunut annos väliin.</w:t>
      </w:r>
    </w:p>
    <w:p w14:paraId="60B7E357" w14:textId="77777777" w:rsidR="008F2D51" w:rsidRPr="00864120" w:rsidRDefault="008F2D51" w:rsidP="00A81319">
      <w:pPr>
        <w:numPr>
          <w:ilvl w:val="0"/>
          <w:numId w:val="23"/>
        </w:numPr>
        <w:tabs>
          <w:tab w:val="clear" w:pos="927"/>
        </w:tabs>
        <w:ind w:left="567" w:right="-2" w:hanging="567"/>
        <w:rPr>
          <w:rFonts w:ascii="Times New Roman" w:hAnsi="Times New Roman"/>
          <w:noProof/>
          <w:sz w:val="22"/>
          <w:szCs w:val="22"/>
        </w:rPr>
      </w:pPr>
      <w:r w:rsidRPr="00864120">
        <w:rPr>
          <w:rFonts w:ascii="Times New Roman" w:hAnsi="Times New Roman"/>
          <w:noProof/>
          <w:sz w:val="22"/>
          <w:szCs w:val="22"/>
        </w:rPr>
        <w:t>Sen jälkeen jatka normaalin aikataulun mukaisesti.</w:t>
      </w:r>
    </w:p>
    <w:p w14:paraId="09996CA8" w14:textId="77777777" w:rsidR="008F2D51" w:rsidRPr="00864120" w:rsidRDefault="008F2D51" w:rsidP="00A81319">
      <w:pPr>
        <w:numPr>
          <w:ilvl w:val="0"/>
          <w:numId w:val="23"/>
        </w:numPr>
        <w:tabs>
          <w:tab w:val="clear" w:pos="927"/>
        </w:tabs>
        <w:ind w:left="567" w:right="-2" w:hanging="567"/>
        <w:rPr>
          <w:rFonts w:ascii="Times New Roman" w:hAnsi="Times New Roman"/>
          <w:noProof/>
          <w:sz w:val="22"/>
          <w:szCs w:val="22"/>
        </w:rPr>
      </w:pPr>
      <w:r w:rsidRPr="00864120">
        <w:rPr>
          <w:rFonts w:ascii="Times New Roman" w:hAnsi="Times New Roman"/>
          <w:noProof/>
          <w:sz w:val="22"/>
          <w:szCs w:val="22"/>
        </w:rPr>
        <w:t>Älä ota kaksinkertaista annosta korvataksesi unohtamasi kerta-annoksen.</w:t>
      </w:r>
    </w:p>
    <w:p w14:paraId="5DEA19A9" w14:textId="77777777" w:rsidR="008F2D51" w:rsidRPr="00864120" w:rsidRDefault="008F2D51" w:rsidP="00A81319">
      <w:pPr>
        <w:ind w:right="-2"/>
        <w:rPr>
          <w:rFonts w:ascii="Times New Roman" w:hAnsi="Times New Roman"/>
          <w:sz w:val="22"/>
          <w:szCs w:val="22"/>
        </w:rPr>
      </w:pPr>
    </w:p>
    <w:p w14:paraId="78E73DCF" w14:textId="77777777" w:rsidR="008F2D51" w:rsidRPr="00864120" w:rsidRDefault="008F2D51" w:rsidP="00A81319">
      <w:pPr>
        <w:ind w:right="-2"/>
        <w:rPr>
          <w:rFonts w:ascii="Times New Roman" w:hAnsi="Times New Roman"/>
          <w:noProof/>
          <w:sz w:val="22"/>
          <w:szCs w:val="22"/>
        </w:rPr>
      </w:pPr>
      <w:r w:rsidRPr="00864120">
        <w:rPr>
          <w:rFonts w:ascii="Times New Roman" w:hAnsi="Times New Roman"/>
          <w:noProof/>
          <w:sz w:val="22"/>
          <w:szCs w:val="22"/>
        </w:rPr>
        <w:t>Jos sinulla on kysymyksiä tämän lääkkeen käytöstä, käänny lääkärin</w:t>
      </w:r>
      <w:r w:rsidR="00B27753" w:rsidRPr="00864120">
        <w:rPr>
          <w:rFonts w:ascii="Times New Roman" w:hAnsi="Times New Roman"/>
          <w:noProof/>
          <w:sz w:val="22"/>
          <w:szCs w:val="22"/>
        </w:rPr>
        <w:t>,</w:t>
      </w:r>
      <w:r w:rsidRPr="00864120">
        <w:rPr>
          <w:rFonts w:ascii="Times New Roman" w:hAnsi="Times New Roman"/>
          <w:noProof/>
          <w:sz w:val="22"/>
          <w:szCs w:val="22"/>
        </w:rPr>
        <w:t xml:space="preserve"> apteekkihenkilökunnan </w:t>
      </w:r>
      <w:r w:rsidR="00B27753" w:rsidRPr="00864120">
        <w:rPr>
          <w:rFonts w:ascii="Times New Roman" w:hAnsi="Times New Roman"/>
          <w:noProof/>
          <w:sz w:val="22"/>
          <w:szCs w:val="22"/>
        </w:rPr>
        <w:t xml:space="preserve">tai sairaanhoitajan </w:t>
      </w:r>
      <w:r w:rsidRPr="00864120">
        <w:rPr>
          <w:rFonts w:ascii="Times New Roman" w:hAnsi="Times New Roman"/>
          <w:noProof/>
          <w:sz w:val="22"/>
          <w:szCs w:val="22"/>
        </w:rPr>
        <w:t>puoleen.</w:t>
      </w:r>
    </w:p>
    <w:p w14:paraId="5A3B3119" w14:textId="77777777" w:rsidR="008F2D51" w:rsidRPr="00864120" w:rsidRDefault="008F2D51" w:rsidP="00A81319">
      <w:pPr>
        <w:ind w:right="-2"/>
        <w:rPr>
          <w:rFonts w:ascii="Times New Roman" w:hAnsi="Times New Roman"/>
          <w:sz w:val="22"/>
          <w:szCs w:val="22"/>
        </w:rPr>
      </w:pPr>
    </w:p>
    <w:p w14:paraId="2BD77283" w14:textId="77777777" w:rsidR="008F2D51" w:rsidRPr="00864120" w:rsidRDefault="008F2D51" w:rsidP="00A81319">
      <w:pPr>
        <w:ind w:right="-2"/>
        <w:rPr>
          <w:rFonts w:ascii="Times New Roman" w:hAnsi="Times New Roman"/>
          <w:sz w:val="22"/>
          <w:szCs w:val="22"/>
        </w:rPr>
      </w:pPr>
    </w:p>
    <w:p w14:paraId="0350CAAF" w14:textId="77777777" w:rsidR="00311DC5" w:rsidRPr="00864120" w:rsidRDefault="00311DC5" w:rsidP="00A81319">
      <w:pPr>
        <w:keepNext/>
        <w:ind w:left="567" w:right="-2" w:hanging="567"/>
        <w:rPr>
          <w:rFonts w:ascii="Times New Roman" w:hAnsi="Times New Roman"/>
          <w:sz w:val="22"/>
          <w:szCs w:val="22"/>
        </w:rPr>
      </w:pPr>
      <w:r w:rsidRPr="00864120">
        <w:rPr>
          <w:rFonts w:ascii="Times New Roman" w:hAnsi="Times New Roman"/>
          <w:b/>
          <w:sz w:val="22"/>
          <w:szCs w:val="22"/>
        </w:rPr>
        <w:t>4.</w:t>
      </w:r>
      <w:r w:rsidRPr="00864120">
        <w:rPr>
          <w:rFonts w:ascii="Times New Roman" w:hAnsi="Times New Roman"/>
          <w:b/>
          <w:sz w:val="22"/>
          <w:szCs w:val="22"/>
        </w:rPr>
        <w:tab/>
        <w:t>Mahdolliset haittavaikutukset</w:t>
      </w:r>
    </w:p>
    <w:p w14:paraId="4D7C4CCD" w14:textId="77777777" w:rsidR="00311DC5" w:rsidRPr="00864120" w:rsidRDefault="00311DC5" w:rsidP="00A81319">
      <w:pPr>
        <w:pStyle w:val="Text"/>
        <w:keepNext/>
        <w:spacing w:before="0"/>
        <w:jc w:val="left"/>
        <w:rPr>
          <w:color w:val="000000"/>
          <w:sz w:val="22"/>
          <w:szCs w:val="22"/>
          <w:lang w:val="fi-FI"/>
        </w:rPr>
      </w:pPr>
    </w:p>
    <w:p w14:paraId="349B3B47" w14:textId="77777777" w:rsidR="00311DC5" w:rsidRPr="00864120" w:rsidRDefault="00311DC5" w:rsidP="00A81319">
      <w:pPr>
        <w:keepNext/>
        <w:keepLines/>
        <w:ind w:right="-28"/>
        <w:rPr>
          <w:rFonts w:ascii="Times New Roman" w:hAnsi="Times New Roman"/>
          <w:sz w:val="22"/>
          <w:szCs w:val="22"/>
        </w:rPr>
      </w:pPr>
      <w:r w:rsidRPr="00864120">
        <w:rPr>
          <w:rFonts w:ascii="Times New Roman" w:hAnsi="Times New Roman"/>
          <w:noProof/>
          <w:sz w:val="22"/>
          <w:szCs w:val="22"/>
        </w:rPr>
        <w:t>Kuten kaikki lääkkeet, tämäkin lääke voi aiheuttaa haittavaikutuksia. Kaikki eivät kuitenkaan niitä saa</w:t>
      </w:r>
      <w:r w:rsidRPr="00864120">
        <w:rPr>
          <w:rFonts w:ascii="Times New Roman" w:hAnsi="Times New Roman"/>
          <w:sz w:val="22"/>
          <w:szCs w:val="22"/>
        </w:rPr>
        <w:t>. Ne ovat tavallisesti lieviä tai kohtalaisia.</w:t>
      </w:r>
    </w:p>
    <w:p w14:paraId="423DE55D" w14:textId="77777777" w:rsidR="00311DC5" w:rsidRPr="00864120" w:rsidRDefault="00311DC5" w:rsidP="00356759">
      <w:pPr>
        <w:pStyle w:val="Text"/>
        <w:spacing w:before="0"/>
        <w:ind w:left="567" w:hanging="567"/>
        <w:jc w:val="left"/>
        <w:rPr>
          <w:color w:val="000000"/>
          <w:sz w:val="22"/>
          <w:szCs w:val="22"/>
          <w:lang w:val="fi-FI"/>
        </w:rPr>
      </w:pPr>
    </w:p>
    <w:p w14:paraId="5B950111" w14:textId="77777777" w:rsidR="00311DC5" w:rsidRPr="00864120" w:rsidRDefault="00311DC5" w:rsidP="00A81319">
      <w:pPr>
        <w:keepNext/>
        <w:keepLines/>
        <w:ind w:right="-28"/>
        <w:rPr>
          <w:rFonts w:ascii="Times New Roman" w:hAnsi="Times New Roman"/>
          <w:sz w:val="22"/>
          <w:szCs w:val="22"/>
        </w:rPr>
      </w:pPr>
      <w:r w:rsidRPr="00864120">
        <w:rPr>
          <w:rFonts w:ascii="Times New Roman" w:hAnsi="Times New Roman"/>
          <w:b/>
          <w:sz w:val="22"/>
          <w:szCs w:val="22"/>
        </w:rPr>
        <w:lastRenderedPageBreak/>
        <w:t>Osa haittavaikutuksista voi olla vakavia. Mikäli saat jonkin seuraavista haittavaikutuksista,</w:t>
      </w:r>
      <w:r w:rsidRPr="00864120">
        <w:rPr>
          <w:rFonts w:ascii="Times New Roman" w:hAnsi="Times New Roman"/>
          <w:sz w:val="22"/>
          <w:szCs w:val="22"/>
        </w:rPr>
        <w:t xml:space="preserve"> </w:t>
      </w:r>
      <w:r w:rsidRPr="00864120">
        <w:rPr>
          <w:rFonts w:ascii="Times New Roman" w:hAnsi="Times New Roman"/>
          <w:b/>
          <w:sz w:val="22"/>
          <w:szCs w:val="22"/>
        </w:rPr>
        <w:t>kerro heti asiasta lääkärillesi:</w:t>
      </w:r>
    </w:p>
    <w:p w14:paraId="7E56D2AC" w14:textId="77777777" w:rsidR="00311DC5" w:rsidRPr="00864120" w:rsidRDefault="00311DC5" w:rsidP="00A81319">
      <w:pPr>
        <w:pStyle w:val="Text"/>
        <w:keepNext/>
        <w:spacing w:before="0"/>
        <w:jc w:val="left"/>
        <w:rPr>
          <w:color w:val="000000"/>
          <w:sz w:val="22"/>
          <w:szCs w:val="22"/>
          <w:lang w:val="fi-FI"/>
        </w:rPr>
      </w:pPr>
    </w:p>
    <w:p w14:paraId="63DD0718" w14:textId="77777777" w:rsidR="00311DC5" w:rsidRPr="00864120" w:rsidRDefault="00311DC5" w:rsidP="00A81319">
      <w:pPr>
        <w:pStyle w:val="Text"/>
        <w:keepNext/>
        <w:spacing w:before="0"/>
        <w:jc w:val="left"/>
        <w:rPr>
          <w:bCs/>
          <w:iCs/>
          <w:color w:val="000000"/>
          <w:sz w:val="22"/>
          <w:szCs w:val="22"/>
          <w:lang w:val="fi-FI"/>
        </w:rPr>
      </w:pPr>
      <w:r w:rsidRPr="00864120">
        <w:rPr>
          <w:b/>
          <w:bCs/>
          <w:iCs/>
          <w:color w:val="000000"/>
          <w:sz w:val="22"/>
          <w:szCs w:val="22"/>
          <w:lang w:val="fi-FI"/>
        </w:rPr>
        <w:t>Hyvin yleisiä</w:t>
      </w:r>
      <w:r w:rsidRPr="00864120">
        <w:rPr>
          <w:bCs/>
          <w:iCs/>
          <w:color w:val="000000"/>
          <w:sz w:val="22"/>
          <w:szCs w:val="22"/>
          <w:lang w:val="fi-FI"/>
        </w:rPr>
        <w:t xml:space="preserve"> (yli 1 käyttäjällä 10:stä)</w:t>
      </w:r>
      <w:r w:rsidRPr="00864120">
        <w:rPr>
          <w:b/>
          <w:bCs/>
          <w:iCs/>
          <w:color w:val="000000"/>
          <w:sz w:val="22"/>
          <w:szCs w:val="22"/>
          <w:lang w:val="fi-FI"/>
        </w:rPr>
        <w:t xml:space="preserve"> tai yleisiä </w:t>
      </w:r>
      <w:r w:rsidRPr="00864120">
        <w:rPr>
          <w:bCs/>
          <w:iCs/>
          <w:color w:val="000000"/>
          <w:sz w:val="22"/>
          <w:szCs w:val="22"/>
          <w:lang w:val="fi-FI"/>
        </w:rPr>
        <w:t>(enintään 1 käyttäjällä 10:stä):</w:t>
      </w:r>
    </w:p>
    <w:p w14:paraId="3166123D" w14:textId="77777777" w:rsidR="00311DC5" w:rsidRPr="00864120" w:rsidRDefault="00311DC5" w:rsidP="00A81319">
      <w:pPr>
        <w:pStyle w:val="Text"/>
        <w:numPr>
          <w:ilvl w:val="0"/>
          <w:numId w:val="3"/>
        </w:numPr>
        <w:tabs>
          <w:tab w:val="clear" w:pos="360"/>
        </w:tabs>
        <w:spacing w:before="0"/>
        <w:ind w:left="567" w:hanging="567"/>
        <w:jc w:val="left"/>
        <w:rPr>
          <w:color w:val="000000"/>
          <w:sz w:val="22"/>
          <w:szCs w:val="22"/>
          <w:lang w:val="fi-FI"/>
        </w:rPr>
      </w:pPr>
      <w:r w:rsidRPr="00864120">
        <w:rPr>
          <w:bCs/>
          <w:color w:val="000000"/>
          <w:sz w:val="22"/>
          <w:szCs w:val="22"/>
          <w:lang w:val="fi-FI"/>
        </w:rPr>
        <w:t xml:space="preserve">Nopea painon nousu. </w:t>
      </w:r>
      <w:r w:rsidRPr="00864120">
        <w:rPr>
          <w:color w:val="000000"/>
          <w:sz w:val="22"/>
          <w:szCs w:val="22"/>
          <w:lang w:val="fi-FI"/>
        </w:rPr>
        <w:t>Glivec-hoito voi aiheuttaa nesteen kertymistä elimistöön (vaikea turvotus).</w:t>
      </w:r>
    </w:p>
    <w:p w14:paraId="33D684EE" w14:textId="77777777" w:rsidR="00311DC5" w:rsidRPr="00864120" w:rsidRDefault="00311DC5" w:rsidP="00A81319">
      <w:pPr>
        <w:pStyle w:val="Text"/>
        <w:numPr>
          <w:ilvl w:val="0"/>
          <w:numId w:val="4"/>
        </w:numPr>
        <w:tabs>
          <w:tab w:val="clear" w:pos="360"/>
        </w:tabs>
        <w:spacing w:before="0"/>
        <w:ind w:left="567" w:hanging="567"/>
        <w:jc w:val="left"/>
        <w:rPr>
          <w:color w:val="000000"/>
          <w:sz w:val="22"/>
          <w:szCs w:val="22"/>
          <w:lang w:val="fi-FI"/>
        </w:rPr>
      </w:pPr>
      <w:r w:rsidRPr="00864120">
        <w:rPr>
          <w:color w:val="000000"/>
          <w:sz w:val="22"/>
          <w:szCs w:val="22"/>
          <w:lang w:val="fi-FI"/>
        </w:rPr>
        <w:t>Infektion oireet, kuten kuume, pahat vilunväristykset, kurkkukipu tai suun haavaumat. Glivec voi vähentää veren valkosolujen määrää, joten voit saada infektioita herkemmin.</w:t>
      </w:r>
    </w:p>
    <w:p w14:paraId="47B65EF9"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Yllättävä verenvuoto tai mustelmat (jotka eivät johdu loukkaantumisesta).</w:t>
      </w:r>
    </w:p>
    <w:p w14:paraId="3A665F5B" w14:textId="77777777" w:rsidR="00311DC5" w:rsidRPr="00864120" w:rsidRDefault="00311DC5" w:rsidP="00A81319">
      <w:pPr>
        <w:pStyle w:val="Text"/>
        <w:spacing w:before="0"/>
        <w:jc w:val="left"/>
        <w:rPr>
          <w:color w:val="000000"/>
          <w:sz w:val="22"/>
          <w:szCs w:val="22"/>
          <w:lang w:val="fi-FI"/>
        </w:rPr>
      </w:pPr>
    </w:p>
    <w:p w14:paraId="04650B4A" w14:textId="77777777" w:rsidR="00311DC5" w:rsidRPr="00864120" w:rsidRDefault="00311DC5" w:rsidP="00A81319">
      <w:pPr>
        <w:pStyle w:val="Text"/>
        <w:keepNext/>
        <w:spacing w:before="0"/>
        <w:jc w:val="left"/>
        <w:rPr>
          <w:bCs/>
          <w:iCs/>
          <w:color w:val="000000"/>
          <w:sz w:val="22"/>
          <w:szCs w:val="22"/>
          <w:lang w:val="fi-FI"/>
        </w:rPr>
      </w:pPr>
      <w:r w:rsidRPr="00864120">
        <w:rPr>
          <w:b/>
          <w:bCs/>
          <w:iCs/>
          <w:color w:val="000000"/>
          <w:sz w:val="22"/>
          <w:szCs w:val="22"/>
          <w:lang w:val="fi-FI"/>
        </w:rPr>
        <w:t>Melko harvinaisia</w:t>
      </w:r>
      <w:r w:rsidRPr="00864120">
        <w:rPr>
          <w:bCs/>
          <w:iCs/>
          <w:color w:val="000000"/>
          <w:sz w:val="22"/>
          <w:szCs w:val="22"/>
          <w:lang w:val="fi-FI"/>
        </w:rPr>
        <w:t xml:space="preserve"> (enintään 1 käyttäjällä 100:sta) </w:t>
      </w:r>
      <w:r w:rsidRPr="00864120">
        <w:rPr>
          <w:b/>
          <w:bCs/>
          <w:iCs/>
          <w:color w:val="000000"/>
          <w:sz w:val="22"/>
          <w:szCs w:val="22"/>
          <w:lang w:val="fi-FI"/>
        </w:rPr>
        <w:t xml:space="preserve">tai harvinaisia </w:t>
      </w:r>
      <w:r w:rsidRPr="00864120">
        <w:rPr>
          <w:bCs/>
          <w:iCs/>
          <w:color w:val="000000"/>
          <w:sz w:val="22"/>
          <w:szCs w:val="22"/>
          <w:lang w:val="fi-FI"/>
        </w:rPr>
        <w:t>(enintään 1 käyttäjällä 1 000:sta):</w:t>
      </w:r>
    </w:p>
    <w:p w14:paraId="336ED892" w14:textId="77777777" w:rsidR="00311DC5" w:rsidRPr="00864120" w:rsidRDefault="00311DC5" w:rsidP="00A81319">
      <w:pPr>
        <w:pStyle w:val="Text"/>
        <w:numPr>
          <w:ilvl w:val="0"/>
          <w:numId w:val="3"/>
        </w:numPr>
        <w:tabs>
          <w:tab w:val="clear" w:pos="360"/>
        </w:tabs>
        <w:spacing w:before="0"/>
        <w:ind w:left="567" w:hanging="567"/>
        <w:jc w:val="left"/>
        <w:rPr>
          <w:color w:val="000000"/>
          <w:sz w:val="22"/>
          <w:szCs w:val="22"/>
          <w:lang w:val="fi-FI"/>
        </w:rPr>
      </w:pPr>
      <w:r w:rsidRPr="00864120">
        <w:rPr>
          <w:color w:val="000000"/>
          <w:sz w:val="22"/>
          <w:szCs w:val="22"/>
          <w:lang w:val="fi-FI"/>
        </w:rPr>
        <w:t>Rintakipu, sydämen rytmihäiriöt (merkkejä sydänongelmista).</w:t>
      </w:r>
    </w:p>
    <w:p w14:paraId="3E7725D7" w14:textId="77777777" w:rsidR="00311DC5" w:rsidRPr="00864120" w:rsidRDefault="00311DC5" w:rsidP="00A81319">
      <w:pPr>
        <w:pStyle w:val="Text"/>
        <w:numPr>
          <w:ilvl w:val="0"/>
          <w:numId w:val="3"/>
        </w:numPr>
        <w:tabs>
          <w:tab w:val="clear" w:pos="360"/>
        </w:tabs>
        <w:spacing w:before="0"/>
        <w:ind w:left="567" w:hanging="567"/>
        <w:jc w:val="left"/>
        <w:rPr>
          <w:color w:val="000000"/>
          <w:sz w:val="22"/>
          <w:szCs w:val="22"/>
          <w:lang w:val="fi-FI"/>
        </w:rPr>
      </w:pPr>
      <w:r w:rsidRPr="00864120">
        <w:rPr>
          <w:color w:val="000000"/>
          <w:sz w:val="22"/>
          <w:szCs w:val="22"/>
          <w:lang w:val="fi-FI"/>
        </w:rPr>
        <w:t>Yskä, hengitysvaikeudet tai kipu hengittämisen yhteydessä (merkkejä keuhko-ongelmista).</w:t>
      </w:r>
    </w:p>
    <w:p w14:paraId="7BF389E9" w14:textId="77777777" w:rsidR="00311DC5" w:rsidRPr="00864120" w:rsidRDefault="00311DC5" w:rsidP="00A81319">
      <w:pPr>
        <w:pStyle w:val="Text"/>
        <w:numPr>
          <w:ilvl w:val="0"/>
          <w:numId w:val="3"/>
        </w:numPr>
        <w:tabs>
          <w:tab w:val="clear" w:pos="360"/>
        </w:tabs>
        <w:spacing w:before="0"/>
        <w:ind w:left="567" w:hanging="567"/>
        <w:jc w:val="left"/>
        <w:rPr>
          <w:color w:val="000000"/>
          <w:sz w:val="22"/>
          <w:szCs w:val="22"/>
          <w:lang w:val="fi-FI"/>
        </w:rPr>
      </w:pPr>
      <w:r w:rsidRPr="00864120">
        <w:rPr>
          <w:color w:val="000000"/>
          <w:sz w:val="22"/>
          <w:szCs w:val="22"/>
          <w:lang w:val="fi-FI"/>
        </w:rPr>
        <w:t>Pyörrytyksen tunne, huimaus tai pyörtyminen (alhaisen verenpaineen merkkejä).</w:t>
      </w:r>
    </w:p>
    <w:p w14:paraId="48FEA38F"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 xml:space="preserve">Huonovointisuus (pahoinvointi), johon liittyy ruokahaluttomuus, tumma virtsa tai </w:t>
      </w:r>
      <w:r w:rsidRPr="00864120">
        <w:rPr>
          <w:bCs/>
          <w:color w:val="000000"/>
          <w:sz w:val="22"/>
          <w:szCs w:val="22"/>
          <w:lang w:val="fi-FI"/>
        </w:rPr>
        <w:t>ihon tai silmien keltaisuus (merkkejä maksaongelmista)</w:t>
      </w:r>
      <w:r w:rsidRPr="00864120">
        <w:rPr>
          <w:color w:val="000000"/>
          <w:sz w:val="22"/>
          <w:szCs w:val="22"/>
          <w:lang w:val="fi-FI"/>
        </w:rPr>
        <w:t>.</w:t>
      </w:r>
    </w:p>
    <w:p w14:paraId="6BD57EC9"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Ihottuma, ihon punoitus, johon liittyy rakkuloita huulilla, silmien alueella, iholla tai suussa, ihon kuoriutuminen, kuume, kohollaan olevat punaiset tai sinipunaiset läiskät iholla, kutina, polte, rakkulainen ihottuma (merkkejä iho-ongelmista).</w:t>
      </w:r>
    </w:p>
    <w:p w14:paraId="786DDD0D"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aikea vatsakipu, verta oksennuksessa, ulosteessa tai virtsassa tai mustat ulosteet (ruoansulatuskanavan häiriöiden merkkejä).</w:t>
      </w:r>
    </w:p>
    <w:p w14:paraId="29C63BA0"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Huomattavasti vähentynyt virtsaneritys, janon tunne (merkkejä munuaisongelmista).</w:t>
      </w:r>
    </w:p>
    <w:p w14:paraId="34EA455D"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Huonovointisuus (pahoinvointi), johon liittyy ripulia ja oksentelua, vatsakipu tai kuume (suolisto-ongelmien merkkejä).</w:t>
      </w:r>
    </w:p>
    <w:p w14:paraId="1A73CB44"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aikea päänsärky, raajojen tai kasvojen heikkous tai halvaantuminen, puhumisvaikeudet, äkillinen tajunnan menetys (hermoston häiriöiden, kuten kallonsisäisen/aivojen verenvuodon tai turvotuksen merkkejä).</w:t>
      </w:r>
    </w:p>
    <w:p w14:paraId="6749B84E"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alpeus, väsymyksen tunne ja hengästyminen ja tummavirtsaisuus (alhaisen veren punasolumäärän merkkejä).</w:t>
      </w:r>
    </w:p>
    <w:p w14:paraId="123088EA"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Silmäkipu tai näön huonontuminen, silmien verenvuotoa.</w:t>
      </w:r>
    </w:p>
    <w:p w14:paraId="6B014728"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 xml:space="preserve">Kipu </w:t>
      </w:r>
      <w:r w:rsidR="00A319C1" w:rsidRPr="00864120">
        <w:rPr>
          <w:color w:val="000000"/>
          <w:sz w:val="22"/>
          <w:szCs w:val="22"/>
          <w:lang w:val="fi-FI"/>
        </w:rPr>
        <w:t>luissa tai nivelissä (merkkejä osteonekroosista)</w:t>
      </w:r>
      <w:r w:rsidRPr="00864120">
        <w:rPr>
          <w:color w:val="000000"/>
          <w:sz w:val="22"/>
          <w:szCs w:val="22"/>
          <w:lang w:val="fi-FI"/>
        </w:rPr>
        <w:t>.</w:t>
      </w:r>
    </w:p>
    <w:p w14:paraId="2B13B4AE" w14:textId="77777777" w:rsidR="00A319C1" w:rsidRPr="00864120" w:rsidRDefault="00A319C1"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Rakkuloita iholla tai limakalvoilla (merkkejä pemfiguksesta).</w:t>
      </w:r>
    </w:p>
    <w:p w14:paraId="2E074776"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Sormien ja varpaiden kylmyys tai tunnottomuus (Raynaudin oireyhtymän merkkejä).</w:t>
      </w:r>
    </w:p>
    <w:p w14:paraId="684D41F2"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Äkillinen ihon turvotus ja punoitus (selluliitiksi kutsutun ihotulehduksen merkkejä).</w:t>
      </w:r>
    </w:p>
    <w:p w14:paraId="76E7D713"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uulon heikkeneminen.</w:t>
      </w:r>
    </w:p>
    <w:p w14:paraId="3732DEE7"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Lihasheikkous ja lihaskrampit, joihin liittyy sydämen epäsäännöllinen rytmi (merkki veressäsi olevan kaliumin määrän muutoksesta).</w:t>
      </w:r>
    </w:p>
    <w:p w14:paraId="359E0615"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Mustelmat.</w:t>
      </w:r>
    </w:p>
    <w:p w14:paraId="0A5C1605"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atsakipu, johon liittyy huonovointisuus (pahoinvointi).</w:t>
      </w:r>
    </w:p>
    <w:p w14:paraId="09C56EC0"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Lihaskouristuksia, joihin liittyy kuume, punaruskea virtsa, kipua tai heikkoutta lihaksissasi (lihasongelmien merkkejä).</w:t>
      </w:r>
    </w:p>
    <w:p w14:paraId="76366050"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Lantion kipu, johon liittyy joskus pahoinvointia ja oksentelua, odottamatonta verenvuotoa emättimestä, verenpaineen alenemisesta johtuva huimauksen tunne tai pyörtyminen (merkkejä munasarjojen tai kohdun ongelmista).</w:t>
      </w:r>
    </w:p>
    <w:p w14:paraId="1F19CF7B"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 xml:space="preserve">Pahoinvointi, hengästyneisyys, epäsäännöllinen sydämen rytmi, sameavirtsaisuus, väsymys ja/tai nivelvaivat, joihin liittyy poikkeavia laboratoriokoetuloksia (esim. veren korkeat kalium-, virtsahappo- ja </w:t>
      </w:r>
      <w:r w:rsidR="00D5691E" w:rsidRPr="00864120">
        <w:rPr>
          <w:color w:val="000000"/>
          <w:sz w:val="22"/>
          <w:szCs w:val="22"/>
          <w:lang w:val="fi-FI"/>
        </w:rPr>
        <w:t>kalsium</w:t>
      </w:r>
      <w:r w:rsidRPr="00864120">
        <w:rPr>
          <w:color w:val="000000"/>
          <w:sz w:val="22"/>
          <w:szCs w:val="22"/>
          <w:lang w:val="fi-FI"/>
        </w:rPr>
        <w:t xml:space="preserve">pitoisuudet ja matalat </w:t>
      </w:r>
      <w:r w:rsidR="00D5691E" w:rsidRPr="00864120">
        <w:rPr>
          <w:color w:val="000000"/>
          <w:sz w:val="22"/>
          <w:szCs w:val="22"/>
          <w:lang w:val="fi-FI"/>
        </w:rPr>
        <w:t>fosfaatti</w:t>
      </w:r>
      <w:r w:rsidRPr="00864120">
        <w:rPr>
          <w:color w:val="000000"/>
          <w:sz w:val="22"/>
          <w:szCs w:val="22"/>
          <w:lang w:val="fi-FI"/>
        </w:rPr>
        <w:t>pitoisuudet).</w:t>
      </w:r>
    </w:p>
    <w:p w14:paraId="3C39633F" w14:textId="77777777" w:rsidR="002C6E31" w:rsidRPr="00864120" w:rsidRDefault="002C6E31"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eritulpat pienissä verisuonissa (ns. tromboottinen mikroangiopatia).</w:t>
      </w:r>
    </w:p>
    <w:p w14:paraId="00A13F42" w14:textId="77777777" w:rsidR="00D4380D" w:rsidRPr="00864120" w:rsidRDefault="00D4380D" w:rsidP="00A81319">
      <w:pPr>
        <w:pStyle w:val="Text"/>
        <w:spacing w:before="0"/>
        <w:jc w:val="left"/>
        <w:rPr>
          <w:color w:val="000000"/>
          <w:sz w:val="22"/>
          <w:szCs w:val="22"/>
          <w:lang w:val="fi-FI"/>
        </w:rPr>
      </w:pPr>
    </w:p>
    <w:p w14:paraId="45047283" w14:textId="77777777" w:rsidR="00D4380D" w:rsidRPr="00864120" w:rsidRDefault="00D4380D" w:rsidP="00A81319">
      <w:pPr>
        <w:pStyle w:val="Text"/>
        <w:keepNext/>
        <w:spacing w:before="0"/>
        <w:jc w:val="left"/>
        <w:rPr>
          <w:color w:val="000000"/>
          <w:sz w:val="22"/>
          <w:szCs w:val="22"/>
          <w:lang w:val="fi-FI"/>
        </w:rPr>
      </w:pPr>
      <w:r w:rsidRPr="00864120">
        <w:rPr>
          <w:b/>
          <w:color w:val="000000"/>
          <w:sz w:val="22"/>
          <w:szCs w:val="22"/>
          <w:lang w:val="fi-FI"/>
        </w:rPr>
        <w:t>Tuntematon</w:t>
      </w:r>
      <w:r w:rsidR="00D5691E" w:rsidRPr="00864120">
        <w:rPr>
          <w:b/>
          <w:color w:val="000000"/>
          <w:sz w:val="22"/>
          <w:szCs w:val="22"/>
          <w:lang w:val="fi-FI"/>
        </w:rPr>
        <w:t xml:space="preserve"> </w:t>
      </w:r>
      <w:r w:rsidR="00D5691E" w:rsidRPr="00864120">
        <w:rPr>
          <w:color w:val="000000"/>
          <w:sz w:val="22"/>
          <w:szCs w:val="22"/>
          <w:lang w:val="fi-FI"/>
        </w:rPr>
        <w:t>(</w:t>
      </w:r>
      <w:r w:rsidR="00D5691E" w:rsidRPr="00864120">
        <w:rPr>
          <w:sz w:val="22"/>
          <w:szCs w:val="22"/>
          <w:lang w:val="fi-FI"/>
        </w:rPr>
        <w:t>saatavissa oleva tieto ei riitä arviointiin)</w:t>
      </w:r>
      <w:r w:rsidRPr="00864120">
        <w:rPr>
          <w:color w:val="000000"/>
          <w:sz w:val="22"/>
          <w:szCs w:val="22"/>
          <w:lang w:val="fi-FI"/>
        </w:rPr>
        <w:t>:</w:t>
      </w:r>
    </w:p>
    <w:p w14:paraId="56A9D385" w14:textId="77777777" w:rsidR="00D4380D" w:rsidRPr="00864120" w:rsidRDefault="00D4380D" w:rsidP="00A81319">
      <w:pPr>
        <w:pStyle w:val="Text"/>
        <w:keepLines/>
        <w:numPr>
          <w:ilvl w:val="0"/>
          <w:numId w:val="32"/>
        </w:numPr>
        <w:spacing w:before="0"/>
        <w:ind w:left="567" w:hanging="567"/>
        <w:jc w:val="left"/>
        <w:rPr>
          <w:color w:val="000000"/>
          <w:sz w:val="22"/>
          <w:szCs w:val="22"/>
          <w:lang w:val="fi-FI"/>
        </w:rPr>
      </w:pPr>
      <w:r w:rsidRPr="00864120">
        <w:rPr>
          <w:color w:val="000000"/>
          <w:sz w:val="22"/>
          <w:szCs w:val="22"/>
          <w:lang w:val="fi-FI"/>
        </w:rPr>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4C248901" w14:textId="77777777" w:rsidR="00E95B04" w:rsidRPr="00864120" w:rsidRDefault="00E95B04" w:rsidP="00A81319">
      <w:pPr>
        <w:pStyle w:val="Text"/>
        <w:numPr>
          <w:ilvl w:val="0"/>
          <w:numId w:val="29"/>
        </w:numPr>
        <w:spacing w:before="0"/>
        <w:ind w:left="567" w:hanging="567"/>
        <w:jc w:val="left"/>
        <w:rPr>
          <w:color w:val="000000"/>
          <w:sz w:val="22"/>
          <w:szCs w:val="22"/>
          <w:lang w:val="fi-FI"/>
        </w:rPr>
      </w:pPr>
      <w:proofErr w:type="spellStart"/>
      <w:r w:rsidRPr="00864120">
        <w:rPr>
          <w:sz w:val="22"/>
          <w:szCs w:val="22"/>
        </w:rPr>
        <w:t>Krooninen</w:t>
      </w:r>
      <w:proofErr w:type="spellEnd"/>
      <w:r w:rsidRPr="00864120">
        <w:rPr>
          <w:sz w:val="22"/>
          <w:szCs w:val="22"/>
        </w:rPr>
        <w:t xml:space="preserve"> </w:t>
      </w:r>
      <w:proofErr w:type="spellStart"/>
      <w:r w:rsidRPr="00864120">
        <w:rPr>
          <w:sz w:val="22"/>
          <w:szCs w:val="22"/>
        </w:rPr>
        <w:t>munuaisten</w:t>
      </w:r>
      <w:proofErr w:type="spellEnd"/>
      <w:r w:rsidRPr="00864120">
        <w:rPr>
          <w:sz w:val="22"/>
          <w:szCs w:val="22"/>
        </w:rPr>
        <w:t xml:space="preserve"> </w:t>
      </w:r>
      <w:proofErr w:type="spellStart"/>
      <w:r w:rsidRPr="00864120">
        <w:rPr>
          <w:sz w:val="22"/>
          <w:szCs w:val="22"/>
        </w:rPr>
        <w:t>vajaatoiminta</w:t>
      </w:r>
      <w:proofErr w:type="spellEnd"/>
      <w:r w:rsidR="006E726C" w:rsidRPr="00864120">
        <w:rPr>
          <w:sz w:val="22"/>
          <w:szCs w:val="22"/>
        </w:rPr>
        <w:t>.</w:t>
      </w:r>
    </w:p>
    <w:p w14:paraId="30A8D696" w14:textId="77777777" w:rsidR="008810DF" w:rsidRPr="00864120" w:rsidRDefault="008810DF" w:rsidP="00A81319">
      <w:pPr>
        <w:numPr>
          <w:ilvl w:val="0"/>
          <w:numId w:val="29"/>
        </w:numPr>
        <w:ind w:left="567" w:hanging="567"/>
        <w:rPr>
          <w:rFonts w:ascii="Times New Roman" w:hAnsi="Times New Roman"/>
          <w:sz w:val="22"/>
          <w:szCs w:val="22"/>
        </w:rPr>
      </w:pPr>
      <w:r w:rsidRPr="00864120">
        <w:rPr>
          <w:rFonts w:ascii="Times New Roman" w:hAnsi="Times New Roman"/>
          <w:sz w:val="22"/>
          <w:szCs w:val="22"/>
        </w:rPr>
        <w:lastRenderedPageBreak/>
        <w:t>Hepatiitti B -infektion uudelleen aktivoituminen, kun potilaalla on ollut aiemmin hepatiitti B (maksatulehdus).</w:t>
      </w:r>
    </w:p>
    <w:p w14:paraId="583D0F8F" w14:textId="77777777" w:rsidR="00D4380D" w:rsidRPr="00864120" w:rsidRDefault="00D4380D" w:rsidP="00A81319">
      <w:pPr>
        <w:pStyle w:val="Text"/>
        <w:spacing w:before="0"/>
        <w:jc w:val="left"/>
        <w:rPr>
          <w:color w:val="000000"/>
          <w:sz w:val="22"/>
          <w:szCs w:val="22"/>
          <w:lang w:val="fi-FI"/>
        </w:rPr>
      </w:pPr>
    </w:p>
    <w:p w14:paraId="398ABD56" w14:textId="77777777" w:rsidR="00311DC5" w:rsidRPr="00864120" w:rsidRDefault="00311DC5" w:rsidP="00A81319">
      <w:pPr>
        <w:pStyle w:val="Text"/>
        <w:spacing w:before="0"/>
        <w:jc w:val="left"/>
        <w:rPr>
          <w:b/>
          <w:color w:val="000000"/>
          <w:sz w:val="22"/>
          <w:szCs w:val="22"/>
          <w:lang w:val="fi-FI"/>
        </w:rPr>
      </w:pPr>
      <w:r w:rsidRPr="00864120">
        <w:rPr>
          <w:color w:val="000000"/>
          <w:sz w:val="22"/>
          <w:szCs w:val="22"/>
          <w:lang w:val="fi-FI"/>
        </w:rPr>
        <w:t xml:space="preserve">Jos saat jonkin yllämainituista oireista, </w:t>
      </w:r>
      <w:r w:rsidRPr="00864120">
        <w:rPr>
          <w:b/>
          <w:color w:val="000000"/>
          <w:sz w:val="22"/>
          <w:szCs w:val="22"/>
          <w:lang w:val="fi-FI"/>
        </w:rPr>
        <w:t>kerro siitä heti lääkärillesi.</w:t>
      </w:r>
    </w:p>
    <w:p w14:paraId="1A8E64A9" w14:textId="77777777" w:rsidR="00311DC5" w:rsidRPr="00864120" w:rsidRDefault="00311DC5" w:rsidP="00A81319">
      <w:pPr>
        <w:pStyle w:val="Text"/>
        <w:spacing w:before="0"/>
        <w:jc w:val="left"/>
        <w:rPr>
          <w:color w:val="000000"/>
          <w:sz w:val="22"/>
          <w:szCs w:val="22"/>
          <w:lang w:val="fi-FI"/>
        </w:rPr>
      </w:pPr>
    </w:p>
    <w:p w14:paraId="63B867C2" w14:textId="77777777" w:rsidR="00311DC5" w:rsidRPr="00864120" w:rsidRDefault="00311DC5" w:rsidP="00A81319">
      <w:pPr>
        <w:pStyle w:val="Text"/>
        <w:keepNext/>
        <w:spacing w:before="0"/>
        <w:jc w:val="left"/>
        <w:rPr>
          <w:b/>
          <w:color w:val="000000"/>
          <w:sz w:val="22"/>
          <w:szCs w:val="22"/>
          <w:lang w:val="fi-FI"/>
        </w:rPr>
      </w:pPr>
      <w:r w:rsidRPr="00864120">
        <w:rPr>
          <w:b/>
          <w:color w:val="000000"/>
          <w:sz w:val="22"/>
          <w:szCs w:val="22"/>
          <w:lang w:val="fi-FI"/>
        </w:rPr>
        <w:t>Muita haittavaikutuksia ovat:</w:t>
      </w:r>
    </w:p>
    <w:p w14:paraId="34715871" w14:textId="77777777" w:rsidR="00311DC5" w:rsidRPr="00864120" w:rsidRDefault="00311DC5" w:rsidP="00A81319">
      <w:pPr>
        <w:pStyle w:val="Text"/>
        <w:keepNext/>
        <w:spacing w:before="0"/>
        <w:jc w:val="left"/>
        <w:rPr>
          <w:bCs/>
          <w:color w:val="000000"/>
          <w:sz w:val="22"/>
          <w:szCs w:val="22"/>
          <w:lang w:val="fi-FI"/>
        </w:rPr>
      </w:pPr>
    </w:p>
    <w:p w14:paraId="7B5AAE28" w14:textId="77777777" w:rsidR="00311DC5" w:rsidRPr="00864120" w:rsidRDefault="00311DC5" w:rsidP="00A81319">
      <w:pPr>
        <w:pStyle w:val="Text"/>
        <w:keepNext/>
        <w:spacing w:before="0"/>
        <w:jc w:val="left"/>
        <w:rPr>
          <w:color w:val="000000"/>
          <w:sz w:val="22"/>
          <w:szCs w:val="22"/>
          <w:lang w:val="fi-FI"/>
        </w:rPr>
      </w:pPr>
      <w:r w:rsidRPr="00864120">
        <w:rPr>
          <w:b/>
          <w:color w:val="000000"/>
          <w:sz w:val="22"/>
          <w:szCs w:val="22"/>
          <w:lang w:val="fi-FI"/>
        </w:rPr>
        <w:t>Hyvin yleisiä</w:t>
      </w:r>
      <w:r w:rsidRPr="00864120">
        <w:rPr>
          <w:color w:val="000000"/>
          <w:sz w:val="22"/>
          <w:szCs w:val="22"/>
          <w:lang w:val="fi-FI"/>
        </w:rPr>
        <w:t xml:space="preserve"> </w:t>
      </w:r>
      <w:r w:rsidRPr="00864120">
        <w:rPr>
          <w:bCs/>
          <w:iCs/>
          <w:color w:val="000000"/>
          <w:sz w:val="22"/>
          <w:szCs w:val="22"/>
          <w:lang w:val="fi-FI"/>
        </w:rPr>
        <w:t>(yli 1 käyttäjällä 10:stä)</w:t>
      </w:r>
      <w:r w:rsidRPr="00864120">
        <w:rPr>
          <w:color w:val="000000"/>
          <w:sz w:val="22"/>
          <w:szCs w:val="22"/>
          <w:lang w:val="fi-FI"/>
        </w:rPr>
        <w:t>:</w:t>
      </w:r>
    </w:p>
    <w:p w14:paraId="60D81CD4"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Päänsärky tai väsymyksen tunne.</w:t>
      </w:r>
    </w:p>
    <w:p w14:paraId="5DD6EB39"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Huonovointisuus (pahoinvointi), oksentelu, ripuli tai ruuansulatushäiriöt.</w:t>
      </w:r>
    </w:p>
    <w:p w14:paraId="190ACD5D"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Ihottuma.</w:t>
      </w:r>
    </w:p>
    <w:p w14:paraId="4E753297"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Lihaskouristukset tai kipu nivelissä, lihaksissa tai luustossa</w:t>
      </w:r>
      <w:r w:rsidR="0057782D" w:rsidRPr="00864120">
        <w:rPr>
          <w:color w:val="000000"/>
          <w:sz w:val="22"/>
          <w:szCs w:val="22"/>
          <w:lang w:val="fi-FI"/>
        </w:rPr>
        <w:t xml:space="preserve"> Glivec-hoidon aikana tai sen lopettamisen jälkeen</w:t>
      </w:r>
      <w:r w:rsidRPr="00864120">
        <w:rPr>
          <w:color w:val="000000"/>
          <w:sz w:val="22"/>
          <w:szCs w:val="22"/>
          <w:lang w:val="fi-FI"/>
        </w:rPr>
        <w:t>.</w:t>
      </w:r>
    </w:p>
    <w:p w14:paraId="0122A17A"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Turvotus (esimerkiksi turvonneet silmäluomet ja nilkat).</w:t>
      </w:r>
    </w:p>
    <w:p w14:paraId="289977E6" w14:textId="77777777" w:rsidR="00311DC5" w:rsidRPr="00864120" w:rsidRDefault="00311DC5" w:rsidP="00A81319">
      <w:pPr>
        <w:pStyle w:val="Text"/>
        <w:keepN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Painon nousu.</w:t>
      </w:r>
    </w:p>
    <w:p w14:paraId="22997D56" w14:textId="77777777" w:rsidR="00311DC5" w:rsidRPr="00864120" w:rsidRDefault="00311DC5" w:rsidP="00A81319">
      <w:pPr>
        <w:pStyle w:val="Text"/>
        <w:spacing w:before="0"/>
        <w:jc w:val="left"/>
        <w:rPr>
          <w:color w:val="000000"/>
          <w:sz w:val="22"/>
          <w:szCs w:val="22"/>
          <w:lang w:val="fi-FI"/>
        </w:rPr>
      </w:pPr>
      <w:r w:rsidRPr="00864120">
        <w:rPr>
          <w:b/>
          <w:color w:val="000000"/>
          <w:sz w:val="22"/>
          <w:szCs w:val="22"/>
          <w:lang w:val="fi-FI"/>
        </w:rPr>
        <w:t>Kerro lääkärillesi</w:t>
      </w:r>
      <w:r w:rsidRPr="00864120">
        <w:rPr>
          <w:color w:val="000000"/>
          <w:sz w:val="22"/>
          <w:szCs w:val="22"/>
          <w:lang w:val="fi-FI"/>
        </w:rPr>
        <w:t>, jos sinulla on jokin näistä sivuvaikutuksista vaikeana.</w:t>
      </w:r>
    </w:p>
    <w:p w14:paraId="756A15DB" w14:textId="77777777" w:rsidR="00311DC5" w:rsidRPr="00864120" w:rsidRDefault="00311DC5" w:rsidP="00A81319">
      <w:pPr>
        <w:pStyle w:val="Text"/>
        <w:spacing w:before="0"/>
        <w:jc w:val="left"/>
        <w:rPr>
          <w:color w:val="000000"/>
          <w:sz w:val="22"/>
          <w:szCs w:val="22"/>
          <w:lang w:val="fi-FI"/>
        </w:rPr>
      </w:pPr>
    </w:p>
    <w:p w14:paraId="01D5714E" w14:textId="77777777" w:rsidR="00311DC5" w:rsidRPr="00864120" w:rsidRDefault="00311DC5" w:rsidP="00A81319">
      <w:pPr>
        <w:pStyle w:val="Text"/>
        <w:keepNext/>
        <w:spacing w:before="0"/>
        <w:jc w:val="left"/>
        <w:rPr>
          <w:color w:val="000000"/>
          <w:sz w:val="22"/>
          <w:szCs w:val="22"/>
          <w:lang w:val="fi-FI"/>
        </w:rPr>
      </w:pPr>
      <w:r w:rsidRPr="00864120">
        <w:rPr>
          <w:b/>
          <w:color w:val="000000"/>
          <w:sz w:val="22"/>
          <w:szCs w:val="22"/>
          <w:lang w:val="fi-FI"/>
        </w:rPr>
        <w:t>Yleisiä</w:t>
      </w:r>
      <w:r w:rsidRPr="00864120">
        <w:rPr>
          <w:color w:val="000000"/>
          <w:sz w:val="22"/>
          <w:szCs w:val="22"/>
          <w:lang w:val="fi-FI"/>
        </w:rPr>
        <w:t xml:space="preserve"> </w:t>
      </w:r>
      <w:r w:rsidRPr="00864120">
        <w:rPr>
          <w:bCs/>
          <w:iCs/>
          <w:color w:val="000000"/>
          <w:sz w:val="22"/>
          <w:szCs w:val="22"/>
          <w:lang w:val="fi-FI"/>
        </w:rPr>
        <w:t>(enintään 1 käyttäjällä 10:stä)</w:t>
      </w:r>
      <w:r w:rsidRPr="00864120">
        <w:rPr>
          <w:color w:val="000000"/>
          <w:sz w:val="22"/>
          <w:szCs w:val="22"/>
          <w:lang w:val="fi-FI"/>
        </w:rPr>
        <w:t>:</w:t>
      </w:r>
    </w:p>
    <w:p w14:paraId="74686711"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Ruokahaluttomuus, painon lasku tai makuaistin häiriöt.</w:t>
      </w:r>
    </w:p>
    <w:p w14:paraId="6446FE0C"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Huimauksen tai heikotuksen tunne.</w:t>
      </w:r>
    </w:p>
    <w:p w14:paraId="128D017B"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Nukkumisvaikeudet (unettomuus)</w:t>
      </w:r>
    </w:p>
    <w:p w14:paraId="467E8D78"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Silmän rähmiminen, johon liittyy kutinaa, punoitusta ja turvotusta (sidekalvon tulehdus), kyynelerityksen lisääntyminen tai näön hämärtyminen.</w:t>
      </w:r>
    </w:p>
    <w:p w14:paraId="000620DF"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Nenäverenvuoto.</w:t>
      </w:r>
    </w:p>
    <w:p w14:paraId="0627AA30"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atsan kipu tai turvotus, ilmavaivat, närästys tai ummetus.</w:t>
      </w:r>
    </w:p>
    <w:p w14:paraId="3AB89622"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utina.</w:t>
      </w:r>
    </w:p>
    <w:p w14:paraId="56645B4E"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Epätavallinen hiustenlähtö tai hiusten oheneminen.</w:t>
      </w:r>
    </w:p>
    <w:p w14:paraId="630F9580"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äsien tai jalkojen puutuminen.</w:t>
      </w:r>
    </w:p>
    <w:p w14:paraId="67E74B5B"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Suun haavaumat.</w:t>
      </w:r>
    </w:p>
    <w:p w14:paraId="2F42C591"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Nivelkipu, johon liittyy turvotusta.</w:t>
      </w:r>
    </w:p>
    <w:p w14:paraId="2FA2078B"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Suun, ihon tai silmän kuivuus.</w:t>
      </w:r>
    </w:p>
    <w:p w14:paraId="76083E5A"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Ihon tuntoherkkyyden heikkeneminen tai voimistuminen.</w:t>
      </w:r>
    </w:p>
    <w:p w14:paraId="354D0140" w14:textId="77777777" w:rsidR="00311DC5" w:rsidRPr="00864120" w:rsidRDefault="00311DC5" w:rsidP="00A81319">
      <w:pPr>
        <w:pStyle w:val="Text"/>
        <w:keepN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uumat aallot, vilunväreet tai yöllinen hikoilu.</w:t>
      </w:r>
    </w:p>
    <w:p w14:paraId="6635C625" w14:textId="77777777" w:rsidR="00311DC5" w:rsidRPr="00864120" w:rsidRDefault="00311DC5" w:rsidP="00A81319">
      <w:pPr>
        <w:pStyle w:val="Text"/>
        <w:spacing w:before="0"/>
        <w:jc w:val="left"/>
        <w:rPr>
          <w:color w:val="000000"/>
          <w:sz w:val="22"/>
          <w:szCs w:val="22"/>
          <w:lang w:val="fi-FI"/>
        </w:rPr>
      </w:pPr>
      <w:r w:rsidRPr="00864120">
        <w:rPr>
          <w:b/>
          <w:color w:val="000000"/>
          <w:sz w:val="22"/>
          <w:szCs w:val="22"/>
          <w:lang w:val="fi-FI"/>
        </w:rPr>
        <w:t>Kerro lääkärillesi,</w:t>
      </w:r>
      <w:r w:rsidRPr="00864120">
        <w:rPr>
          <w:color w:val="000000"/>
          <w:sz w:val="22"/>
          <w:szCs w:val="22"/>
          <w:lang w:val="fi-FI"/>
        </w:rPr>
        <w:t xml:space="preserve"> jos sinulla on jokin edellämainituista haittavaikutuksista vaikeana.</w:t>
      </w:r>
    </w:p>
    <w:p w14:paraId="37FF67BD" w14:textId="77777777" w:rsidR="00311DC5" w:rsidRPr="00864120" w:rsidRDefault="00311DC5" w:rsidP="00A81319">
      <w:pPr>
        <w:pStyle w:val="Text"/>
        <w:spacing w:before="0"/>
        <w:jc w:val="left"/>
        <w:rPr>
          <w:color w:val="000000"/>
          <w:sz w:val="22"/>
          <w:szCs w:val="22"/>
          <w:lang w:val="fi-FI"/>
        </w:rPr>
      </w:pPr>
    </w:p>
    <w:p w14:paraId="5C3B7F85" w14:textId="77777777" w:rsidR="004F27C2" w:rsidRPr="00864120" w:rsidRDefault="004F27C2" w:rsidP="00A81319">
      <w:pPr>
        <w:pStyle w:val="Text"/>
        <w:keepNext/>
        <w:spacing w:before="0"/>
        <w:jc w:val="left"/>
        <w:rPr>
          <w:color w:val="000000"/>
          <w:sz w:val="22"/>
          <w:szCs w:val="22"/>
          <w:lang w:val="fi-FI"/>
        </w:rPr>
      </w:pPr>
      <w:r w:rsidRPr="00864120">
        <w:rPr>
          <w:b/>
          <w:bCs/>
          <w:color w:val="000000"/>
          <w:sz w:val="22"/>
          <w:szCs w:val="22"/>
          <w:lang w:val="fi-FI"/>
        </w:rPr>
        <w:t>Melko harvinaisia</w:t>
      </w:r>
      <w:r w:rsidRPr="00864120">
        <w:rPr>
          <w:color w:val="000000"/>
          <w:sz w:val="22"/>
          <w:szCs w:val="22"/>
          <w:lang w:val="fi-FI"/>
        </w:rPr>
        <w:t xml:space="preserve"> (enintään 1 käyttäjällä 100:sta):</w:t>
      </w:r>
    </w:p>
    <w:p w14:paraId="7198048E" w14:textId="77777777" w:rsidR="00FD0B63" w:rsidRPr="00864120" w:rsidRDefault="00FD0B63"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ivuliaat punaiset kyhmyt iholla, ihokipu, ihon punoitus (tulehdus ihonalaisrasvassa).</w:t>
      </w:r>
    </w:p>
    <w:p w14:paraId="6FF3A35C"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Yskä, vuotava tai tukkoinen nenä, painon tunne tai kipu painettaessa silmien yläpuolella olevaa aluetta tai nenän sivuilta, nenän tukkoisuus, aivastelu, kurkkukipu, päänsäryn kanssa tai ilman (merkkejä ylähengitystieinfektiosta).</w:t>
      </w:r>
    </w:p>
    <w:p w14:paraId="70CEF04A"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 xml:space="preserve">Vaikea päänsärky, joka tuntuu jyskyttävänä kipuna tai sykkivänä tunteena, tavallisesti vain yhdellä puolella päätä ja johon </w:t>
      </w:r>
      <w:r w:rsidR="00CF6D73" w:rsidRPr="00864120">
        <w:rPr>
          <w:color w:val="000000"/>
          <w:sz w:val="22"/>
          <w:szCs w:val="22"/>
          <w:lang w:val="fi-FI"/>
        </w:rPr>
        <w:t xml:space="preserve">usein </w:t>
      </w:r>
      <w:r w:rsidRPr="00864120">
        <w:rPr>
          <w:color w:val="000000"/>
          <w:sz w:val="22"/>
          <w:szCs w:val="22"/>
          <w:lang w:val="fi-FI"/>
        </w:rPr>
        <w:t>liittyy pahoinvointia, oksentelua ja herkkyyttä valolle tai äänille (merkkejä migreenistä).</w:t>
      </w:r>
    </w:p>
    <w:p w14:paraId="4DE52810"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Flunssankaltaiset oireet (influenssa).</w:t>
      </w:r>
    </w:p>
    <w:p w14:paraId="6B3EDE47"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ipu tai polttava tunne virtsatessa, kohonnut kehon lämpötila, kipu nivusissa tai lantionalueella, punaisen- tai ruskeanvärinen tai samea virtsa (merkkejä virtsatieinfektiosta).</w:t>
      </w:r>
    </w:p>
    <w:p w14:paraId="65E23C48"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ipu ja nivelten turvotus (merkkejä nivelkivusta).</w:t>
      </w:r>
    </w:p>
    <w:p w14:paraId="332F84FA"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Jatkuva surullisuus ja kiinnostuksen menetys, jotka estävät tavallisten aktiviteettien toteuttamista (masennuksen merkkejä).</w:t>
      </w:r>
    </w:p>
    <w:p w14:paraId="410D3719"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Pelontunne ja huoli yhdessä fyysisten oireiden kuten sydämentykytyksen, hikoilun, tärinän ja suun kuivumisen kanssa (ahdistuneisuuden merkkejä).</w:t>
      </w:r>
    </w:p>
    <w:p w14:paraId="3307907A" w14:textId="77777777" w:rsidR="004F27C2" w:rsidRPr="00864120" w:rsidRDefault="002022DC"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Unisuus/u</w:t>
      </w:r>
      <w:r w:rsidR="004F27C2" w:rsidRPr="00864120">
        <w:rPr>
          <w:color w:val="000000"/>
          <w:sz w:val="22"/>
          <w:szCs w:val="22"/>
          <w:lang w:val="fi-FI"/>
        </w:rPr>
        <w:t>neliaisuus/liiallinen uni.</w:t>
      </w:r>
    </w:p>
    <w:p w14:paraId="443E5C5B"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apisevat tai tärisevät liik</w:t>
      </w:r>
      <w:r w:rsidR="00D14F5A" w:rsidRPr="00864120">
        <w:rPr>
          <w:color w:val="000000"/>
          <w:sz w:val="22"/>
          <w:szCs w:val="22"/>
          <w:lang w:val="fi-FI"/>
        </w:rPr>
        <w:t>k</w:t>
      </w:r>
      <w:r w:rsidRPr="00864120">
        <w:rPr>
          <w:color w:val="000000"/>
          <w:sz w:val="22"/>
          <w:szCs w:val="22"/>
          <w:lang w:val="fi-FI"/>
        </w:rPr>
        <w:t>eet (vapina).</w:t>
      </w:r>
    </w:p>
    <w:p w14:paraId="2769E634"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Muistin huononeminen.</w:t>
      </w:r>
    </w:p>
    <w:p w14:paraId="24B115E2"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Ylivoimainen tarve liikuttaa jalkoja (levottomien jalkojen oireyhtymä).</w:t>
      </w:r>
    </w:p>
    <w:p w14:paraId="38A15366"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lastRenderedPageBreak/>
        <w:t>Äänien, joilla ei ole ulkoista lähdettä, kuuleminen (esim. soiminen, humina) korvissa (tinnitus).</w:t>
      </w:r>
    </w:p>
    <w:p w14:paraId="200930CC"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orkea verenpaine (hypertensio).</w:t>
      </w:r>
    </w:p>
    <w:p w14:paraId="1BA1B331"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Röyhtäily.</w:t>
      </w:r>
    </w:p>
    <w:p w14:paraId="2564114E"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Huulitulehdus.</w:t>
      </w:r>
    </w:p>
    <w:p w14:paraId="0AF8A126"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Nielemisvaikeudet.</w:t>
      </w:r>
    </w:p>
    <w:p w14:paraId="7F4AF10A"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Lisääntynyt hikoilu.</w:t>
      </w:r>
    </w:p>
    <w:p w14:paraId="790DFC59"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Ihon värinmuutos.</w:t>
      </w:r>
    </w:p>
    <w:p w14:paraId="2896DBF1"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Hauraat kynnet.</w:t>
      </w:r>
    </w:p>
    <w:p w14:paraId="3E807EE6"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Punaiset kuhmut tai valkopäiset näppylät karvan juurten ympärillä, joihin mahdollisesti liittyy kipua, kutinaa tai polttavaa tunnetta (merkkejä karvatuppitulehduksesta, kutsutaan myös follikuliitiksi).</w:t>
      </w:r>
    </w:p>
    <w:p w14:paraId="629108EE"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Ihottuma, johon liittyy hilseilyä tai kesimistä (eksfoliatiivinen dermatiitti).</w:t>
      </w:r>
    </w:p>
    <w:p w14:paraId="71108852"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Rintojen suureneminen (saattaa esiintyä miehillä tai naisilla).</w:t>
      </w:r>
    </w:p>
    <w:p w14:paraId="224AA747"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Tylppä kipu ja/tai painon tunne kiveksissä tai alavatsassa; kipu virtsaamisen, sukupuoliyhdynnän tai siemensyöksyn aikana; verta virtsassa (kivesten turvotuksen merkkejä).</w:t>
      </w:r>
    </w:p>
    <w:p w14:paraId="25002171"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yvyttömyys saada tai ylläpitää erektiota (erektiohäiriö).</w:t>
      </w:r>
    </w:p>
    <w:p w14:paraId="110FACF1"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Runsaat tai epäsäännölliset kuukautiset.</w:t>
      </w:r>
    </w:p>
    <w:p w14:paraId="216A5891"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Vaikeudet saavuttaa/ylläpitää seksuaalista kiihottumista.</w:t>
      </w:r>
    </w:p>
    <w:p w14:paraId="07D4834D" w14:textId="77777777" w:rsidR="004F27C2" w:rsidRPr="00864120" w:rsidRDefault="004F27C2"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Alentunut seksuaalinen halukkuus.</w:t>
      </w:r>
    </w:p>
    <w:p w14:paraId="7EBDE587"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sz w:val="22"/>
          <w:szCs w:val="22"/>
        </w:rPr>
        <w:t>Nännien</w:t>
      </w:r>
      <w:proofErr w:type="spellEnd"/>
      <w:r w:rsidRPr="00864120">
        <w:rPr>
          <w:sz w:val="22"/>
          <w:szCs w:val="22"/>
        </w:rPr>
        <w:t xml:space="preserve"> </w:t>
      </w:r>
      <w:proofErr w:type="spellStart"/>
      <w:r w:rsidRPr="00864120">
        <w:rPr>
          <w:sz w:val="22"/>
          <w:szCs w:val="22"/>
        </w:rPr>
        <w:t>kipu</w:t>
      </w:r>
      <w:proofErr w:type="spellEnd"/>
      <w:r w:rsidRPr="00864120">
        <w:rPr>
          <w:color w:val="000000"/>
          <w:sz w:val="22"/>
          <w:szCs w:val="22"/>
          <w:lang w:val="en-GB"/>
        </w:rPr>
        <w:t>.</w:t>
      </w:r>
    </w:p>
    <w:p w14:paraId="561B73F6"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color w:val="000000"/>
          <w:sz w:val="22"/>
          <w:szCs w:val="22"/>
          <w:lang w:val="en-GB"/>
        </w:rPr>
        <w:t>Yleisesti</w:t>
      </w:r>
      <w:proofErr w:type="spellEnd"/>
      <w:r w:rsidRPr="00864120">
        <w:rPr>
          <w:color w:val="000000"/>
          <w:sz w:val="22"/>
          <w:szCs w:val="22"/>
          <w:lang w:val="en-GB"/>
        </w:rPr>
        <w:t xml:space="preserve"> </w:t>
      </w:r>
      <w:proofErr w:type="spellStart"/>
      <w:r w:rsidRPr="00864120">
        <w:rPr>
          <w:color w:val="000000"/>
          <w:sz w:val="22"/>
          <w:szCs w:val="22"/>
          <w:lang w:val="en-GB"/>
        </w:rPr>
        <w:t>huono</w:t>
      </w:r>
      <w:proofErr w:type="spellEnd"/>
      <w:r w:rsidRPr="00864120">
        <w:rPr>
          <w:color w:val="000000"/>
          <w:sz w:val="22"/>
          <w:szCs w:val="22"/>
          <w:lang w:val="en-GB"/>
        </w:rPr>
        <w:t xml:space="preserve"> </w:t>
      </w:r>
      <w:proofErr w:type="spellStart"/>
      <w:r w:rsidRPr="00864120">
        <w:rPr>
          <w:color w:val="000000"/>
          <w:sz w:val="22"/>
          <w:szCs w:val="22"/>
          <w:lang w:val="en-GB"/>
        </w:rPr>
        <w:t>olo</w:t>
      </w:r>
      <w:proofErr w:type="spellEnd"/>
      <w:r w:rsidRPr="00864120">
        <w:rPr>
          <w:color w:val="000000"/>
          <w:sz w:val="22"/>
          <w:szCs w:val="22"/>
          <w:lang w:val="en-GB"/>
        </w:rPr>
        <w:t xml:space="preserve"> (</w:t>
      </w:r>
      <w:proofErr w:type="spellStart"/>
      <w:r w:rsidRPr="00864120">
        <w:rPr>
          <w:color w:val="000000"/>
          <w:sz w:val="22"/>
          <w:szCs w:val="22"/>
          <w:lang w:val="en-GB"/>
        </w:rPr>
        <w:t>huonovointisuus</w:t>
      </w:r>
      <w:proofErr w:type="spellEnd"/>
      <w:r w:rsidRPr="00864120">
        <w:rPr>
          <w:color w:val="000000"/>
          <w:sz w:val="22"/>
          <w:szCs w:val="22"/>
          <w:lang w:val="en-GB"/>
        </w:rPr>
        <w:t>).</w:t>
      </w:r>
    </w:p>
    <w:p w14:paraId="763C9163"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color w:val="000000"/>
          <w:sz w:val="22"/>
          <w:szCs w:val="22"/>
          <w:lang w:val="en-GB"/>
        </w:rPr>
        <w:t>Virusinfektio</w:t>
      </w:r>
      <w:proofErr w:type="spellEnd"/>
      <w:r w:rsidRPr="00864120">
        <w:rPr>
          <w:color w:val="000000"/>
          <w:sz w:val="22"/>
          <w:szCs w:val="22"/>
          <w:lang w:val="en-GB"/>
        </w:rPr>
        <w:t xml:space="preserve"> </w:t>
      </w:r>
      <w:proofErr w:type="spellStart"/>
      <w:r w:rsidRPr="00864120">
        <w:rPr>
          <w:color w:val="000000"/>
          <w:sz w:val="22"/>
          <w:szCs w:val="22"/>
          <w:lang w:val="en-GB"/>
        </w:rPr>
        <w:t>kuten</w:t>
      </w:r>
      <w:proofErr w:type="spellEnd"/>
      <w:r w:rsidRPr="00864120">
        <w:rPr>
          <w:color w:val="000000"/>
          <w:sz w:val="22"/>
          <w:szCs w:val="22"/>
          <w:lang w:val="en-GB"/>
        </w:rPr>
        <w:t xml:space="preserve"> </w:t>
      </w:r>
      <w:proofErr w:type="spellStart"/>
      <w:r w:rsidRPr="00864120">
        <w:rPr>
          <w:color w:val="000000"/>
          <w:sz w:val="22"/>
          <w:szCs w:val="22"/>
          <w:lang w:val="en-GB"/>
        </w:rPr>
        <w:t>huuliherpes</w:t>
      </w:r>
      <w:proofErr w:type="spellEnd"/>
      <w:r w:rsidRPr="00864120">
        <w:rPr>
          <w:color w:val="000000"/>
          <w:sz w:val="22"/>
          <w:szCs w:val="22"/>
          <w:lang w:val="en-GB"/>
        </w:rPr>
        <w:t>.</w:t>
      </w:r>
    </w:p>
    <w:p w14:paraId="0CA267D2"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color w:val="000000"/>
          <w:sz w:val="22"/>
          <w:szCs w:val="22"/>
          <w:lang w:val="en-GB"/>
        </w:rPr>
        <w:t>Munuaistaudin</w:t>
      </w:r>
      <w:proofErr w:type="spellEnd"/>
      <w:r w:rsidRPr="00864120">
        <w:rPr>
          <w:color w:val="000000"/>
          <w:sz w:val="22"/>
          <w:szCs w:val="22"/>
          <w:lang w:val="en-GB"/>
        </w:rPr>
        <w:t xml:space="preserve"> </w:t>
      </w:r>
      <w:proofErr w:type="spellStart"/>
      <w:r w:rsidRPr="00864120">
        <w:rPr>
          <w:color w:val="000000"/>
          <w:sz w:val="22"/>
          <w:szCs w:val="22"/>
          <w:lang w:val="en-GB"/>
        </w:rPr>
        <w:t>aiheuttama</w:t>
      </w:r>
      <w:proofErr w:type="spellEnd"/>
      <w:r w:rsidRPr="00864120">
        <w:rPr>
          <w:color w:val="000000"/>
          <w:sz w:val="22"/>
          <w:szCs w:val="22"/>
          <w:lang w:val="en-GB"/>
        </w:rPr>
        <w:t xml:space="preserve"> </w:t>
      </w:r>
      <w:proofErr w:type="spellStart"/>
      <w:r w:rsidRPr="00864120">
        <w:rPr>
          <w:color w:val="000000"/>
          <w:sz w:val="22"/>
          <w:szCs w:val="22"/>
          <w:lang w:val="en-GB"/>
        </w:rPr>
        <w:t>alaselkäkipu</w:t>
      </w:r>
      <w:proofErr w:type="spellEnd"/>
      <w:r w:rsidRPr="00864120">
        <w:rPr>
          <w:color w:val="000000"/>
          <w:sz w:val="22"/>
          <w:szCs w:val="22"/>
          <w:lang w:val="en-GB"/>
        </w:rPr>
        <w:t>.</w:t>
      </w:r>
    </w:p>
    <w:p w14:paraId="4D75A9A5"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color w:val="000000"/>
          <w:sz w:val="22"/>
          <w:szCs w:val="22"/>
          <w:lang w:val="en-GB"/>
        </w:rPr>
        <w:t>Tavallista</w:t>
      </w:r>
      <w:proofErr w:type="spellEnd"/>
      <w:r w:rsidRPr="00864120">
        <w:rPr>
          <w:color w:val="000000"/>
          <w:sz w:val="22"/>
          <w:szCs w:val="22"/>
          <w:lang w:val="en-GB"/>
        </w:rPr>
        <w:t xml:space="preserve"> </w:t>
      </w:r>
      <w:proofErr w:type="spellStart"/>
      <w:r w:rsidRPr="00864120">
        <w:rPr>
          <w:sz w:val="22"/>
          <w:szCs w:val="22"/>
        </w:rPr>
        <w:t>suurempi</w:t>
      </w:r>
      <w:proofErr w:type="spellEnd"/>
      <w:r w:rsidRPr="00864120">
        <w:rPr>
          <w:sz w:val="22"/>
          <w:szCs w:val="22"/>
        </w:rPr>
        <w:t xml:space="preserve"> </w:t>
      </w:r>
      <w:proofErr w:type="spellStart"/>
      <w:r w:rsidRPr="00864120">
        <w:rPr>
          <w:sz w:val="22"/>
          <w:szCs w:val="22"/>
        </w:rPr>
        <w:t>virtsaamistiheys</w:t>
      </w:r>
      <w:proofErr w:type="spellEnd"/>
      <w:r w:rsidRPr="00864120">
        <w:rPr>
          <w:color w:val="000000"/>
          <w:sz w:val="22"/>
          <w:szCs w:val="22"/>
          <w:lang w:val="en-GB"/>
        </w:rPr>
        <w:t>.</w:t>
      </w:r>
    </w:p>
    <w:p w14:paraId="35FA0E49"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color w:val="000000"/>
          <w:sz w:val="22"/>
          <w:szCs w:val="22"/>
          <w:lang w:val="en-GB"/>
        </w:rPr>
        <w:t>Ruokahalun</w:t>
      </w:r>
      <w:proofErr w:type="spellEnd"/>
      <w:r w:rsidRPr="00864120">
        <w:rPr>
          <w:color w:val="000000"/>
          <w:sz w:val="22"/>
          <w:szCs w:val="22"/>
          <w:lang w:val="en-GB"/>
        </w:rPr>
        <w:t xml:space="preserve"> </w:t>
      </w:r>
      <w:proofErr w:type="spellStart"/>
      <w:r w:rsidRPr="00864120">
        <w:rPr>
          <w:color w:val="000000"/>
          <w:sz w:val="22"/>
          <w:szCs w:val="22"/>
          <w:lang w:val="en-GB"/>
        </w:rPr>
        <w:t>lisääntyminen</w:t>
      </w:r>
      <w:proofErr w:type="spellEnd"/>
      <w:r w:rsidRPr="00864120">
        <w:rPr>
          <w:color w:val="000000"/>
          <w:sz w:val="22"/>
          <w:szCs w:val="22"/>
          <w:lang w:val="en-GB"/>
        </w:rPr>
        <w:t>.</w:t>
      </w:r>
    </w:p>
    <w:p w14:paraId="5502DD36"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fi-FI"/>
        </w:rPr>
      </w:pPr>
      <w:r w:rsidRPr="00864120">
        <w:rPr>
          <w:color w:val="000000"/>
          <w:sz w:val="22"/>
          <w:szCs w:val="22"/>
          <w:lang w:val="fi-FI"/>
        </w:rPr>
        <w:t>Kipu tai polttava tunne ylävatsassa ja/tai rintakehässä (närästys), pahoinvointi, oksentelu, happaman mahansisällön nousu ruokatorveen, kylläisyydentunne ja turvotus, mustaksivärjäytyneet ulosteet (mahahaavan merkkejä).</w:t>
      </w:r>
    </w:p>
    <w:p w14:paraId="69ED4086" w14:textId="77777777" w:rsidR="004F27C2" w:rsidRPr="00864120" w:rsidRDefault="004F27C2" w:rsidP="00A81319">
      <w:pPr>
        <w:pStyle w:val="Text"/>
        <w:widowControl w:val="0"/>
        <w:numPr>
          <w:ilvl w:val="0"/>
          <w:numId w:val="37"/>
        </w:numPr>
        <w:tabs>
          <w:tab w:val="clear" w:pos="357"/>
        </w:tabs>
        <w:spacing w:before="0"/>
        <w:ind w:left="567" w:hanging="567"/>
        <w:jc w:val="left"/>
        <w:rPr>
          <w:color w:val="000000"/>
          <w:sz w:val="22"/>
          <w:szCs w:val="22"/>
          <w:lang w:val="fi-FI"/>
        </w:rPr>
      </w:pPr>
      <w:r w:rsidRPr="00864120">
        <w:rPr>
          <w:color w:val="000000"/>
          <w:sz w:val="22"/>
          <w:szCs w:val="22"/>
          <w:lang w:val="fi-FI"/>
        </w:rPr>
        <w:t>Nivelten ja lihasten jäykkyys.</w:t>
      </w:r>
    </w:p>
    <w:p w14:paraId="4DD141B3" w14:textId="77777777" w:rsidR="004F27C2" w:rsidRPr="00864120" w:rsidRDefault="004F27C2" w:rsidP="00A81319">
      <w:pPr>
        <w:pStyle w:val="Text"/>
        <w:keepNext/>
        <w:widowControl w:val="0"/>
        <w:numPr>
          <w:ilvl w:val="0"/>
          <w:numId w:val="37"/>
        </w:numPr>
        <w:tabs>
          <w:tab w:val="clear" w:pos="357"/>
        </w:tabs>
        <w:spacing w:before="0"/>
        <w:ind w:left="567" w:hanging="567"/>
        <w:jc w:val="left"/>
        <w:rPr>
          <w:color w:val="000000"/>
          <w:sz w:val="22"/>
          <w:szCs w:val="22"/>
          <w:lang w:val="fi-FI"/>
        </w:rPr>
      </w:pPr>
      <w:r w:rsidRPr="00864120">
        <w:rPr>
          <w:color w:val="000000"/>
          <w:sz w:val="22"/>
          <w:szCs w:val="22"/>
          <w:lang w:val="fi-FI"/>
        </w:rPr>
        <w:t>Epänormaalit laboratoriokokeiden tulokset.</w:t>
      </w:r>
    </w:p>
    <w:p w14:paraId="6FD254E1" w14:textId="77777777" w:rsidR="00FD0B63" w:rsidRPr="00864120" w:rsidRDefault="00FD0B63" w:rsidP="00A81319">
      <w:pPr>
        <w:pStyle w:val="Text"/>
        <w:spacing w:before="0"/>
        <w:jc w:val="left"/>
        <w:rPr>
          <w:color w:val="000000"/>
          <w:sz w:val="22"/>
          <w:szCs w:val="22"/>
          <w:lang w:val="fi-FI"/>
        </w:rPr>
      </w:pPr>
      <w:r w:rsidRPr="00864120">
        <w:rPr>
          <w:b/>
          <w:color w:val="000000"/>
          <w:sz w:val="22"/>
          <w:szCs w:val="22"/>
          <w:lang w:val="fi-FI"/>
        </w:rPr>
        <w:t>Kerro lääkärillesi,</w:t>
      </w:r>
      <w:r w:rsidRPr="00864120">
        <w:rPr>
          <w:color w:val="000000"/>
          <w:sz w:val="22"/>
          <w:szCs w:val="22"/>
          <w:lang w:val="fi-FI"/>
        </w:rPr>
        <w:t xml:space="preserve"> jos sinulla on jokin edellämainituista haittavaikutuksista vaikeana.</w:t>
      </w:r>
    </w:p>
    <w:p w14:paraId="730F284E" w14:textId="77777777" w:rsidR="004F27C2" w:rsidRPr="00864120" w:rsidRDefault="004F27C2" w:rsidP="00A81319">
      <w:pPr>
        <w:pStyle w:val="Text"/>
        <w:widowControl w:val="0"/>
        <w:spacing w:before="0"/>
        <w:jc w:val="left"/>
        <w:rPr>
          <w:color w:val="000000"/>
          <w:sz w:val="22"/>
          <w:szCs w:val="22"/>
          <w:lang w:val="fi-FI"/>
        </w:rPr>
      </w:pPr>
    </w:p>
    <w:p w14:paraId="278A402F" w14:textId="77777777" w:rsidR="004F27C2" w:rsidRPr="00864120" w:rsidRDefault="004F27C2" w:rsidP="00A81319">
      <w:pPr>
        <w:pStyle w:val="Text"/>
        <w:keepNext/>
        <w:widowControl w:val="0"/>
        <w:spacing w:before="0"/>
        <w:jc w:val="left"/>
        <w:rPr>
          <w:color w:val="000000"/>
          <w:sz w:val="22"/>
          <w:szCs w:val="22"/>
          <w:lang w:val="fi-FI"/>
        </w:rPr>
      </w:pPr>
      <w:r w:rsidRPr="00864120">
        <w:rPr>
          <w:b/>
          <w:bCs/>
          <w:color w:val="000000"/>
          <w:sz w:val="22"/>
          <w:szCs w:val="22"/>
          <w:lang w:val="fi-FI"/>
        </w:rPr>
        <w:t>Harvinaisia</w:t>
      </w:r>
      <w:r w:rsidRPr="00864120">
        <w:rPr>
          <w:color w:val="000000"/>
          <w:sz w:val="22"/>
          <w:szCs w:val="22"/>
          <w:lang w:val="fi-FI"/>
        </w:rPr>
        <w:t xml:space="preserve"> (enintään 1 käyttäjällä 1 000:sta):</w:t>
      </w:r>
    </w:p>
    <w:p w14:paraId="7DCD0AAF" w14:textId="77777777" w:rsidR="004F27C2" w:rsidRDefault="004F27C2" w:rsidP="00A81319">
      <w:pPr>
        <w:pStyle w:val="Text"/>
        <w:widowControl w:val="0"/>
        <w:numPr>
          <w:ilvl w:val="0"/>
          <w:numId w:val="37"/>
        </w:numPr>
        <w:tabs>
          <w:tab w:val="clear" w:pos="357"/>
        </w:tabs>
        <w:spacing w:before="0"/>
        <w:ind w:left="567" w:hanging="567"/>
        <w:jc w:val="left"/>
        <w:rPr>
          <w:color w:val="000000"/>
          <w:sz w:val="22"/>
          <w:szCs w:val="22"/>
          <w:lang w:val="en-GB"/>
        </w:rPr>
      </w:pPr>
      <w:proofErr w:type="spellStart"/>
      <w:r w:rsidRPr="00864120">
        <w:rPr>
          <w:color w:val="000000"/>
          <w:sz w:val="22"/>
          <w:szCs w:val="22"/>
          <w:lang w:val="en-GB"/>
        </w:rPr>
        <w:t>Sekavuus</w:t>
      </w:r>
      <w:proofErr w:type="spellEnd"/>
      <w:r w:rsidRPr="00864120">
        <w:rPr>
          <w:color w:val="000000"/>
          <w:sz w:val="22"/>
          <w:szCs w:val="22"/>
          <w:lang w:val="en-GB"/>
        </w:rPr>
        <w:t>.</w:t>
      </w:r>
    </w:p>
    <w:p w14:paraId="3E1FE3F2" w14:textId="77777777" w:rsidR="00FA4413" w:rsidRPr="00CC7413" w:rsidRDefault="00FA4413" w:rsidP="00FA4413">
      <w:pPr>
        <w:pStyle w:val="Text"/>
        <w:widowControl w:val="0"/>
        <w:numPr>
          <w:ilvl w:val="0"/>
          <w:numId w:val="37"/>
        </w:numPr>
        <w:tabs>
          <w:tab w:val="clear" w:pos="357"/>
        </w:tabs>
        <w:spacing w:before="0"/>
        <w:ind w:left="567" w:hanging="567"/>
        <w:jc w:val="left"/>
        <w:rPr>
          <w:color w:val="000000"/>
          <w:sz w:val="22"/>
          <w:szCs w:val="22"/>
          <w:lang w:val="fi-FI"/>
        </w:rPr>
      </w:pPr>
      <w:r>
        <w:rPr>
          <w:color w:val="000000"/>
          <w:sz w:val="22"/>
          <w:szCs w:val="22"/>
          <w:lang w:val="fi-FI"/>
        </w:rPr>
        <w:t>S</w:t>
      </w:r>
      <w:r w:rsidRPr="00D37020">
        <w:rPr>
          <w:color w:val="000000"/>
          <w:sz w:val="22"/>
          <w:szCs w:val="22"/>
          <w:lang w:val="fi-FI"/>
        </w:rPr>
        <w:t>pasmi(</w:t>
      </w:r>
      <w:r>
        <w:rPr>
          <w:color w:val="000000"/>
          <w:sz w:val="22"/>
          <w:szCs w:val="22"/>
          <w:lang w:val="fi-FI"/>
        </w:rPr>
        <w:t>t</w:t>
      </w:r>
      <w:r w:rsidRPr="00D37020">
        <w:rPr>
          <w:color w:val="000000"/>
          <w:sz w:val="22"/>
          <w:szCs w:val="22"/>
          <w:lang w:val="fi-FI"/>
        </w:rPr>
        <w:t xml:space="preserve">) ja tajunnan </w:t>
      </w:r>
      <w:r>
        <w:rPr>
          <w:color w:val="000000"/>
          <w:sz w:val="22"/>
          <w:szCs w:val="22"/>
          <w:lang w:val="fi-FI"/>
        </w:rPr>
        <w:t>heikkeneminen (kouristukset).</w:t>
      </w:r>
    </w:p>
    <w:p w14:paraId="687884DE" w14:textId="77777777" w:rsidR="004F27C2" w:rsidRPr="00864120" w:rsidRDefault="004F27C2" w:rsidP="00A81319">
      <w:pPr>
        <w:pStyle w:val="Text"/>
        <w:widowControl w:val="0"/>
        <w:numPr>
          <w:ilvl w:val="0"/>
          <w:numId w:val="37"/>
        </w:numPr>
        <w:tabs>
          <w:tab w:val="clear" w:pos="357"/>
        </w:tabs>
        <w:spacing w:before="0"/>
        <w:ind w:left="567" w:hanging="567"/>
        <w:jc w:val="left"/>
        <w:rPr>
          <w:bCs/>
          <w:color w:val="000000"/>
          <w:sz w:val="22"/>
          <w:szCs w:val="22"/>
          <w:lang w:val="en-GB"/>
        </w:rPr>
      </w:pPr>
      <w:proofErr w:type="spellStart"/>
      <w:r w:rsidRPr="00864120">
        <w:rPr>
          <w:color w:val="000000"/>
          <w:sz w:val="22"/>
          <w:szCs w:val="22"/>
          <w:lang w:val="en-GB"/>
        </w:rPr>
        <w:t>Kynsien</w:t>
      </w:r>
      <w:proofErr w:type="spellEnd"/>
      <w:r w:rsidRPr="00864120">
        <w:rPr>
          <w:color w:val="000000"/>
          <w:sz w:val="22"/>
          <w:szCs w:val="22"/>
          <w:lang w:val="en-GB"/>
        </w:rPr>
        <w:t xml:space="preserve"> </w:t>
      </w:r>
      <w:proofErr w:type="spellStart"/>
      <w:r w:rsidRPr="00864120">
        <w:rPr>
          <w:color w:val="000000"/>
          <w:sz w:val="22"/>
          <w:szCs w:val="22"/>
          <w:lang w:val="en-GB"/>
        </w:rPr>
        <w:t>värimuutokset</w:t>
      </w:r>
      <w:proofErr w:type="spellEnd"/>
      <w:r w:rsidRPr="00864120">
        <w:rPr>
          <w:color w:val="000000"/>
          <w:sz w:val="22"/>
          <w:szCs w:val="22"/>
          <w:lang w:val="en-GB"/>
        </w:rPr>
        <w:t>.</w:t>
      </w:r>
    </w:p>
    <w:p w14:paraId="728E1D33" w14:textId="77777777" w:rsidR="00A319C1" w:rsidRPr="00864120" w:rsidRDefault="00A319C1" w:rsidP="00A81319">
      <w:pPr>
        <w:pStyle w:val="Text"/>
        <w:spacing w:before="0"/>
        <w:jc w:val="left"/>
        <w:rPr>
          <w:color w:val="000000"/>
          <w:sz w:val="22"/>
          <w:szCs w:val="22"/>
          <w:lang w:val="fi-FI"/>
        </w:rPr>
      </w:pPr>
    </w:p>
    <w:p w14:paraId="51032496" w14:textId="77777777" w:rsidR="00311DC5" w:rsidRPr="00864120" w:rsidRDefault="00311DC5" w:rsidP="00A81319">
      <w:pPr>
        <w:pStyle w:val="Text"/>
        <w:keepNext/>
        <w:spacing w:before="0"/>
        <w:jc w:val="left"/>
        <w:rPr>
          <w:color w:val="000000"/>
          <w:sz w:val="22"/>
          <w:szCs w:val="22"/>
          <w:lang w:val="fi-FI"/>
        </w:rPr>
      </w:pPr>
      <w:r w:rsidRPr="00864120">
        <w:rPr>
          <w:b/>
          <w:color w:val="000000"/>
          <w:sz w:val="22"/>
          <w:szCs w:val="22"/>
          <w:lang w:val="fi-FI"/>
        </w:rPr>
        <w:t>Tuntematon</w:t>
      </w:r>
      <w:r w:rsidRPr="00864120">
        <w:rPr>
          <w:color w:val="000000"/>
          <w:sz w:val="22"/>
          <w:szCs w:val="22"/>
          <w:lang w:val="fi-FI"/>
        </w:rPr>
        <w:t xml:space="preserve"> (</w:t>
      </w:r>
      <w:r w:rsidRPr="00864120">
        <w:rPr>
          <w:sz w:val="22"/>
          <w:szCs w:val="22"/>
          <w:lang w:val="fi-FI"/>
        </w:rPr>
        <w:t>saatavissa oleva tieto ei riitä arviointiin)</w:t>
      </w:r>
      <w:r w:rsidRPr="00864120">
        <w:rPr>
          <w:color w:val="000000"/>
          <w:sz w:val="22"/>
          <w:szCs w:val="22"/>
          <w:lang w:val="fi-FI"/>
        </w:rPr>
        <w:t>:</w:t>
      </w:r>
    </w:p>
    <w:p w14:paraId="009F8076" w14:textId="77777777" w:rsidR="00311DC5" w:rsidRPr="00864120" w:rsidRDefault="00311DC5"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ämmenten ja jalkapohjien punoitus ja/tai turvotus, johon voi liittyä kihelmöintiä ja polttavaa kipua.</w:t>
      </w:r>
    </w:p>
    <w:p w14:paraId="020FECE9" w14:textId="77777777" w:rsidR="00AB26B9" w:rsidRPr="00864120" w:rsidRDefault="00AB26B9" w:rsidP="00A81319">
      <w:pPr>
        <w:pStyle w:val="T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ivuliaat ja/tai rakkulaiset ihovauriot.</w:t>
      </w:r>
    </w:p>
    <w:p w14:paraId="38006968" w14:textId="77777777" w:rsidR="00311DC5" w:rsidRPr="00864120" w:rsidRDefault="00311DC5" w:rsidP="00A81319">
      <w:pPr>
        <w:pStyle w:val="Text"/>
        <w:keepNext/>
        <w:numPr>
          <w:ilvl w:val="0"/>
          <w:numId w:val="5"/>
        </w:numPr>
        <w:tabs>
          <w:tab w:val="clear" w:pos="360"/>
        </w:tabs>
        <w:spacing w:before="0"/>
        <w:ind w:left="567" w:hanging="567"/>
        <w:jc w:val="left"/>
        <w:rPr>
          <w:color w:val="000000"/>
          <w:sz w:val="22"/>
          <w:szCs w:val="22"/>
          <w:lang w:val="fi-FI"/>
        </w:rPr>
      </w:pPr>
      <w:r w:rsidRPr="00864120">
        <w:rPr>
          <w:color w:val="000000"/>
          <w:sz w:val="22"/>
          <w:szCs w:val="22"/>
          <w:lang w:val="fi-FI"/>
        </w:rPr>
        <w:t>Kasvun hidastuminen lapsilla ja nuorilla.</w:t>
      </w:r>
    </w:p>
    <w:p w14:paraId="02D89A0E" w14:textId="77777777" w:rsidR="00311DC5" w:rsidRPr="00864120" w:rsidRDefault="00311DC5" w:rsidP="00A81319">
      <w:pPr>
        <w:pStyle w:val="Text"/>
        <w:spacing w:before="0"/>
        <w:jc w:val="left"/>
        <w:rPr>
          <w:color w:val="000000"/>
          <w:sz w:val="22"/>
          <w:szCs w:val="22"/>
          <w:lang w:val="fi-FI"/>
        </w:rPr>
      </w:pPr>
      <w:r w:rsidRPr="00864120">
        <w:rPr>
          <w:b/>
          <w:color w:val="000000"/>
          <w:sz w:val="22"/>
          <w:szCs w:val="22"/>
          <w:lang w:val="fi-FI"/>
        </w:rPr>
        <w:t>Kerro lääkärillesi,</w:t>
      </w:r>
      <w:r w:rsidRPr="00864120">
        <w:rPr>
          <w:color w:val="000000"/>
          <w:sz w:val="22"/>
          <w:szCs w:val="22"/>
          <w:lang w:val="fi-FI"/>
        </w:rPr>
        <w:t xml:space="preserve"> jos sinulla on jokin edellämainituista haittavaikutuksista vaikeana.</w:t>
      </w:r>
    </w:p>
    <w:p w14:paraId="4A9AB917" w14:textId="77777777" w:rsidR="00311DC5" w:rsidRPr="00864120" w:rsidRDefault="00311DC5" w:rsidP="00A81319">
      <w:pPr>
        <w:pStyle w:val="Text"/>
        <w:spacing w:before="0"/>
        <w:jc w:val="left"/>
        <w:rPr>
          <w:color w:val="000000"/>
          <w:sz w:val="22"/>
          <w:szCs w:val="22"/>
          <w:lang w:val="fi-FI"/>
        </w:rPr>
      </w:pPr>
    </w:p>
    <w:p w14:paraId="2CBB956E" w14:textId="77777777" w:rsidR="00311DC5" w:rsidRPr="00864120" w:rsidRDefault="00311DC5" w:rsidP="00A81319">
      <w:pPr>
        <w:keepNext/>
        <w:ind w:right="-2"/>
        <w:rPr>
          <w:rFonts w:ascii="Times New Roman" w:hAnsi="Times New Roman"/>
          <w:b/>
          <w:noProof/>
          <w:sz w:val="22"/>
          <w:szCs w:val="22"/>
        </w:rPr>
      </w:pPr>
      <w:r w:rsidRPr="00864120">
        <w:rPr>
          <w:rFonts w:ascii="Times New Roman" w:hAnsi="Times New Roman"/>
          <w:b/>
          <w:noProof/>
          <w:sz w:val="22"/>
          <w:szCs w:val="22"/>
        </w:rPr>
        <w:t>Haittavaikutuksista ilmoittaminen</w:t>
      </w:r>
    </w:p>
    <w:p w14:paraId="336060EC" w14:textId="77777777" w:rsidR="00311DC5" w:rsidRPr="00864120" w:rsidRDefault="00311DC5" w:rsidP="00A81319">
      <w:pPr>
        <w:ind w:right="-2"/>
        <w:rPr>
          <w:rFonts w:ascii="Times New Roman" w:hAnsi="Times New Roman"/>
          <w:sz w:val="22"/>
          <w:szCs w:val="22"/>
        </w:rPr>
      </w:pPr>
      <w:r w:rsidRPr="00864120">
        <w:rPr>
          <w:rFonts w:ascii="Times New Roman" w:hAnsi="Times New Roman"/>
          <w:sz w:val="22"/>
          <w:szCs w:val="22"/>
        </w:rPr>
        <w:t xml:space="preserve">Jos havaitset haittavaikutuksia, kerro niistä lääkärille, apteekkihenkilökunnalle tai sairaanhoitajalle. Tämä koskee myös </w:t>
      </w:r>
      <w:r w:rsidRPr="00864120">
        <w:rPr>
          <w:rFonts w:ascii="Times New Roman" w:hAnsi="Times New Roman"/>
          <w:noProof/>
          <w:sz w:val="22"/>
          <w:szCs w:val="22"/>
        </w:rPr>
        <w:t>sellaisia</w:t>
      </w:r>
      <w:r w:rsidRPr="00864120">
        <w:rPr>
          <w:rFonts w:ascii="Times New Roman" w:hAnsi="Times New Roman"/>
          <w:sz w:val="22"/>
          <w:szCs w:val="22"/>
        </w:rPr>
        <w:t xml:space="preserve"> mahdollisia haittavaikutuksia, joita ei ole mainittu tässä pakkausselosteessa</w:t>
      </w:r>
      <w:r w:rsidRPr="00864120">
        <w:rPr>
          <w:rFonts w:ascii="Times New Roman" w:hAnsi="Times New Roman"/>
          <w:noProof/>
          <w:sz w:val="22"/>
          <w:szCs w:val="22"/>
        </w:rPr>
        <w:t xml:space="preserve">. </w:t>
      </w:r>
      <w:r w:rsidRPr="00864120">
        <w:rPr>
          <w:rFonts w:ascii="Times New Roman" w:hAnsi="Times New Roman"/>
          <w:sz w:val="22"/>
          <w:szCs w:val="22"/>
        </w:rPr>
        <w:t xml:space="preserve">Voit ilmoittaa haittavaikutuksista myös suoraan </w:t>
      </w:r>
      <w:r>
        <w:fldChar w:fldCharType="begin"/>
      </w:r>
      <w:r>
        <w:instrText>HYPERLINK "http://www.ema.europa.eu/docs/en_GB/document_library/Template_or_form/2013/03/WC500139752.doc"</w:instrText>
      </w:r>
      <w:r>
        <w:fldChar w:fldCharType="separate"/>
      </w:r>
      <w:r w:rsidRPr="00864120">
        <w:rPr>
          <w:rStyle w:val="Hyperlink"/>
          <w:rFonts w:ascii="Times New Roman" w:hAnsi="Times New Roman"/>
          <w:sz w:val="22"/>
          <w:szCs w:val="22"/>
          <w:shd w:val="clear" w:color="auto" w:fill="D9D9D9"/>
        </w:rPr>
        <w:t>liitteessä V</w:t>
      </w:r>
      <w:r>
        <w:fldChar w:fldCharType="end"/>
      </w:r>
      <w:r w:rsidRPr="00864120">
        <w:rPr>
          <w:rStyle w:val="Hyperlink"/>
          <w:rFonts w:ascii="Times New Roman" w:hAnsi="Times New Roman"/>
          <w:sz w:val="22"/>
          <w:szCs w:val="22"/>
          <w:shd w:val="clear" w:color="auto" w:fill="D9D9D9"/>
        </w:rPr>
        <w:t xml:space="preserve"> </w:t>
      </w:r>
      <w:r w:rsidRPr="00864120">
        <w:rPr>
          <w:rFonts w:ascii="Times New Roman" w:hAnsi="Times New Roman"/>
          <w:sz w:val="22"/>
          <w:szCs w:val="22"/>
          <w:shd w:val="clear" w:color="auto" w:fill="D9D9D9"/>
        </w:rPr>
        <w:t>luetellun kansallisen ilmoitusjärjestelmän kautta</w:t>
      </w:r>
      <w:r w:rsidRPr="00864120">
        <w:rPr>
          <w:rFonts w:ascii="Times New Roman" w:hAnsi="Times New Roman"/>
          <w:sz w:val="22"/>
          <w:szCs w:val="22"/>
        </w:rPr>
        <w:t>. Ilmoittamalla haittavaikutuksista voit auttaa saamaan enemmän tietoa tämän lääkevalmisteen turvallisuudesta.</w:t>
      </w:r>
    </w:p>
    <w:p w14:paraId="13730DE9" w14:textId="77777777" w:rsidR="00311DC5" w:rsidRPr="00864120" w:rsidRDefault="00311DC5" w:rsidP="00A81319">
      <w:pPr>
        <w:ind w:right="-2"/>
        <w:rPr>
          <w:rFonts w:ascii="Times New Roman" w:hAnsi="Times New Roman"/>
          <w:sz w:val="22"/>
          <w:szCs w:val="22"/>
        </w:rPr>
      </w:pPr>
    </w:p>
    <w:p w14:paraId="3FE964C2" w14:textId="77777777" w:rsidR="00311DC5" w:rsidRPr="00864120" w:rsidRDefault="00311DC5" w:rsidP="00A81319">
      <w:pPr>
        <w:ind w:right="-2"/>
        <w:rPr>
          <w:rFonts w:ascii="Times New Roman" w:hAnsi="Times New Roman"/>
          <w:sz w:val="22"/>
          <w:szCs w:val="22"/>
        </w:rPr>
      </w:pPr>
    </w:p>
    <w:p w14:paraId="77CB3A65" w14:textId="77777777" w:rsidR="0076444C" w:rsidRPr="00864120" w:rsidRDefault="0076444C" w:rsidP="00A81319">
      <w:pPr>
        <w:keepNext/>
        <w:ind w:left="567" w:hanging="567"/>
        <w:rPr>
          <w:rFonts w:ascii="Times New Roman" w:hAnsi="Times New Roman"/>
          <w:b/>
          <w:sz w:val="22"/>
          <w:szCs w:val="22"/>
        </w:rPr>
      </w:pPr>
      <w:r w:rsidRPr="00864120">
        <w:rPr>
          <w:rFonts w:ascii="Times New Roman" w:hAnsi="Times New Roman"/>
          <w:b/>
          <w:sz w:val="22"/>
          <w:szCs w:val="22"/>
        </w:rPr>
        <w:t>5.</w:t>
      </w:r>
      <w:r w:rsidRPr="00864120">
        <w:rPr>
          <w:rFonts w:ascii="Times New Roman" w:hAnsi="Times New Roman"/>
          <w:b/>
          <w:sz w:val="22"/>
          <w:szCs w:val="22"/>
        </w:rPr>
        <w:tab/>
        <w:t>Glivecin säilyttäminen</w:t>
      </w:r>
    </w:p>
    <w:p w14:paraId="4A8C1F50" w14:textId="77777777" w:rsidR="0076444C" w:rsidRPr="00864120" w:rsidRDefault="0076444C" w:rsidP="00A81319">
      <w:pPr>
        <w:keepNext/>
        <w:rPr>
          <w:rFonts w:ascii="Times New Roman" w:hAnsi="Times New Roman"/>
          <w:sz w:val="22"/>
          <w:szCs w:val="22"/>
        </w:rPr>
      </w:pPr>
    </w:p>
    <w:p w14:paraId="7C9A2C2E" w14:textId="77777777" w:rsidR="0076444C" w:rsidRPr="00864120" w:rsidRDefault="0076444C" w:rsidP="00A81319">
      <w:pPr>
        <w:pStyle w:val="Text"/>
        <w:numPr>
          <w:ilvl w:val="0"/>
          <w:numId w:val="2"/>
        </w:numPr>
        <w:spacing w:before="0"/>
        <w:ind w:left="567" w:hanging="567"/>
        <w:jc w:val="left"/>
        <w:rPr>
          <w:sz w:val="22"/>
          <w:szCs w:val="22"/>
          <w:lang w:val="nb-NO"/>
        </w:rPr>
      </w:pPr>
      <w:r w:rsidRPr="00864120">
        <w:rPr>
          <w:color w:val="000000"/>
          <w:sz w:val="22"/>
          <w:szCs w:val="22"/>
          <w:lang w:val="fi-FI"/>
        </w:rPr>
        <w:t>Ei lasten ulottuville eikä näkyville.</w:t>
      </w:r>
    </w:p>
    <w:p w14:paraId="419DE509" w14:textId="77777777" w:rsidR="0076444C" w:rsidRPr="00864120" w:rsidRDefault="0076444C" w:rsidP="00A81319">
      <w:pPr>
        <w:pStyle w:val="Text"/>
        <w:numPr>
          <w:ilvl w:val="0"/>
          <w:numId w:val="2"/>
        </w:numPr>
        <w:spacing w:before="0"/>
        <w:ind w:left="567" w:hanging="567"/>
        <w:jc w:val="left"/>
        <w:rPr>
          <w:sz w:val="22"/>
          <w:szCs w:val="22"/>
          <w:lang w:val="nb-NO"/>
        </w:rPr>
      </w:pPr>
      <w:r w:rsidRPr="00864120">
        <w:rPr>
          <w:color w:val="000000"/>
          <w:sz w:val="22"/>
          <w:szCs w:val="22"/>
          <w:lang w:val="fi-FI"/>
        </w:rPr>
        <w:lastRenderedPageBreak/>
        <w:t xml:space="preserve">Älä käytä tätä lääkettä pakkauksessa mainitun viimeisen käyttöpäivämäärän </w:t>
      </w:r>
      <w:r w:rsidR="00AB26B9" w:rsidRPr="00864120">
        <w:rPr>
          <w:color w:val="000000"/>
          <w:sz w:val="22"/>
          <w:szCs w:val="22"/>
          <w:lang w:val="fi-FI"/>
        </w:rPr>
        <w:t xml:space="preserve">(EXP) </w:t>
      </w:r>
      <w:r w:rsidRPr="00864120">
        <w:rPr>
          <w:color w:val="000000"/>
          <w:sz w:val="22"/>
          <w:szCs w:val="22"/>
          <w:lang w:val="fi-FI"/>
        </w:rPr>
        <w:t>jälkeen.</w:t>
      </w:r>
    </w:p>
    <w:p w14:paraId="61685BB7" w14:textId="77777777" w:rsidR="00737D12" w:rsidRPr="00864120" w:rsidRDefault="00737D12" w:rsidP="00A81319">
      <w:pPr>
        <w:pStyle w:val="Text"/>
        <w:numPr>
          <w:ilvl w:val="0"/>
          <w:numId w:val="2"/>
        </w:numPr>
        <w:spacing w:before="0"/>
        <w:ind w:left="567" w:hanging="567"/>
        <w:jc w:val="left"/>
        <w:rPr>
          <w:sz w:val="22"/>
          <w:szCs w:val="22"/>
          <w:lang w:val="nb-NO"/>
        </w:rPr>
      </w:pPr>
      <w:r w:rsidRPr="00864120">
        <w:rPr>
          <w:color w:val="000000"/>
          <w:sz w:val="22"/>
          <w:szCs w:val="22"/>
          <w:lang w:val="fi-FI"/>
        </w:rPr>
        <w:t>Säilytyslämpötila</w:t>
      </w:r>
    </w:p>
    <w:p w14:paraId="7B936653" w14:textId="77777777" w:rsidR="00737D12" w:rsidRPr="00864120" w:rsidRDefault="00737D12" w:rsidP="00A81319">
      <w:pPr>
        <w:pStyle w:val="Text"/>
        <w:widowControl w:val="0"/>
        <w:numPr>
          <w:ilvl w:val="0"/>
          <w:numId w:val="2"/>
        </w:numPr>
        <w:spacing w:before="0"/>
        <w:ind w:left="1134" w:hanging="567"/>
        <w:jc w:val="left"/>
        <w:rPr>
          <w:color w:val="000000"/>
          <w:sz w:val="22"/>
          <w:szCs w:val="22"/>
          <w:lang w:val="fi-FI"/>
        </w:rPr>
      </w:pPr>
      <w:r w:rsidRPr="00864120">
        <w:rPr>
          <w:color w:val="000000"/>
          <w:sz w:val="22"/>
          <w:szCs w:val="22"/>
          <w:lang w:val="fi-FI"/>
        </w:rPr>
        <w:t>Glivec 100</w:t>
      </w:r>
      <w:r w:rsidRPr="00864120">
        <w:rPr>
          <w:color w:val="000000"/>
          <w:szCs w:val="22"/>
          <w:lang w:val="fi-FI"/>
        </w:rPr>
        <w:t> </w:t>
      </w:r>
      <w:r w:rsidRPr="00864120">
        <w:rPr>
          <w:color w:val="000000"/>
          <w:sz w:val="22"/>
          <w:szCs w:val="22"/>
          <w:lang w:val="fi-FI"/>
        </w:rPr>
        <w:t>mg kalvopäällysteiset tabletit: Säilytä alle 30°C.</w:t>
      </w:r>
    </w:p>
    <w:p w14:paraId="60C97F1A" w14:textId="77777777" w:rsidR="00737D12" w:rsidRPr="00864120" w:rsidRDefault="00737D12" w:rsidP="00A81319">
      <w:pPr>
        <w:pStyle w:val="Text"/>
        <w:widowControl w:val="0"/>
        <w:numPr>
          <w:ilvl w:val="0"/>
          <w:numId w:val="2"/>
        </w:numPr>
        <w:spacing w:before="0"/>
        <w:ind w:left="1134" w:hanging="567"/>
        <w:jc w:val="left"/>
        <w:rPr>
          <w:color w:val="000000"/>
          <w:sz w:val="22"/>
          <w:szCs w:val="22"/>
          <w:lang w:val="fi-FI"/>
        </w:rPr>
      </w:pPr>
      <w:r w:rsidRPr="00864120">
        <w:rPr>
          <w:color w:val="000000"/>
          <w:sz w:val="22"/>
          <w:szCs w:val="22"/>
          <w:lang w:val="fi-FI"/>
        </w:rPr>
        <w:t>Glivec 400</w:t>
      </w:r>
      <w:r w:rsidRPr="00864120">
        <w:rPr>
          <w:color w:val="000000"/>
          <w:szCs w:val="22"/>
          <w:lang w:val="fi-FI"/>
        </w:rPr>
        <w:t> </w:t>
      </w:r>
      <w:r w:rsidRPr="00864120">
        <w:rPr>
          <w:color w:val="000000"/>
          <w:sz w:val="22"/>
          <w:szCs w:val="22"/>
          <w:lang w:val="fi-FI"/>
        </w:rPr>
        <w:t>mg kalvopäällysteiset tabletit: Säilytä alle 25 °C.</w:t>
      </w:r>
    </w:p>
    <w:p w14:paraId="2D1DF983" w14:textId="77777777" w:rsidR="0076444C" w:rsidRPr="00864120" w:rsidRDefault="0076444C" w:rsidP="00A81319">
      <w:pPr>
        <w:pStyle w:val="Text"/>
        <w:numPr>
          <w:ilvl w:val="0"/>
          <w:numId w:val="2"/>
        </w:numPr>
        <w:spacing w:before="0"/>
        <w:ind w:left="567" w:hanging="567"/>
        <w:jc w:val="left"/>
        <w:rPr>
          <w:color w:val="000000"/>
          <w:sz w:val="22"/>
          <w:szCs w:val="22"/>
          <w:lang w:val="fi-FI"/>
        </w:rPr>
      </w:pPr>
      <w:r w:rsidRPr="00864120">
        <w:rPr>
          <w:color w:val="000000"/>
          <w:sz w:val="22"/>
          <w:szCs w:val="22"/>
          <w:lang w:val="fi-FI"/>
        </w:rPr>
        <w:t>Säilytä alkuperäispakkauksessa. Herkkä kosteudelle.</w:t>
      </w:r>
    </w:p>
    <w:p w14:paraId="71F9F419" w14:textId="77777777" w:rsidR="0076444C" w:rsidRPr="00864120" w:rsidRDefault="0076444C" w:rsidP="00A81319">
      <w:pPr>
        <w:pStyle w:val="Text"/>
        <w:numPr>
          <w:ilvl w:val="0"/>
          <w:numId w:val="2"/>
        </w:numPr>
        <w:spacing w:before="0"/>
        <w:ind w:left="567" w:hanging="567"/>
        <w:jc w:val="left"/>
        <w:rPr>
          <w:color w:val="000000"/>
          <w:sz w:val="22"/>
          <w:szCs w:val="22"/>
          <w:lang w:val="fi-FI"/>
        </w:rPr>
      </w:pPr>
      <w:r w:rsidRPr="00864120">
        <w:rPr>
          <w:color w:val="000000"/>
          <w:sz w:val="22"/>
          <w:szCs w:val="22"/>
          <w:lang w:val="fi-FI"/>
        </w:rPr>
        <w:t>Älä käytä pakkausta, jos se on vahingoittunut tai näyttää avatulta.</w:t>
      </w:r>
    </w:p>
    <w:p w14:paraId="1D16574C" w14:textId="77777777" w:rsidR="00E35343" w:rsidRPr="00864120" w:rsidRDefault="00E35343" w:rsidP="00A81319">
      <w:pPr>
        <w:pStyle w:val="Text"/>
        <w:numPr>
          <w:ilvl w:val="0"/>
          <w:numId w:val="2"/>
        </w:numPr>
        <w:spacing w:before="0"/>
        <w:ind w:left="567" w:hanging="567"/>
        <w:jc w:val="left"/>
        <w:rPr>
          <w:color w:val="000000"/>
          <w:sz w:val="22"/>
          <w:szCs w:val="22"/>
          <w:lang w:val="fi-FI"/>
        </w:rPr>
      </w:pPr>
      <w:r w:rsidRPr="00864120">
        <w:rPr>
          <w:noProof/>
          <w:snapToGrid w:val="0"/>
          <w:sz w:val="22"/>
          <w:szCs w:val="22"/>
          <w:lang w:val="fi-FI"/>
        </w:rPr>
        <w:t xml:space="preserve">Lääkkeitä ei </w:t>
      </w:r>
      <w:r w:rsidR="00074D62" w:rsidRPr="00864120">
        <w:rPr>
          <w:noProof/>
          <w:snapToGrid w:val="0"/>
          <w:sz w:val="22"/>
          <w:szCs w:val="22"/>
          <w:lang w:val="fi-FI"/>
        </w:rPr>
        <w:t xml:space="preserve">pidä </w:t>
      </w:r>
      <w:r w:rsidRPr="00864120">
        <w:rPr>
          <w:noProof/>
          <w:snapToGrid w:val="0"/>
          <w:sz w:val="22"/>
          <w:szCs w:val="22"/>
          <w:lang w:val="fi-FI"/>
        </w:rPr>
        <w:t>heittää viemäriin eikä hävittää talousjätteiden mukana. Kysy käyttämättömien lääkkeiden hävittämisestä apteekista. Näin menetellen suojelet luontoa.</w:t>
      </w:r>
    </w:p>
    <w:p w14:paraId="7D1FCDF4" w14:textId="77777777" w:rsidR="008F2D51" w:rsidRPr="00864120" w:rsidRDefault="008F2D51" w:rsidP="00A81319">
      <w:pPr>
        <w:pStyle w:val="Text"/>
        <w:spacing w:before="0"/>
        <w:jc w:val="left"/>
        <w:rPr>
          <w:color w:val="000000"/>
          <w:sz w:val="22"/>
          <w:szCs w:val="22"/>
          <w:lang w:val="fi-FI"/>
        </w:rPr>
      </w:pPr>
    </w:p>
    <w:p w14:paraId="482D178E" w14:textId="77777777" w:rsidR="008F2D51" w:rsidRPr="00864120" w:rsidRDefault="008F2D51" w:rsidP="00A81319">
      <w:pPr>
        <w:pStyle w:val="Text"/>
        <w:spacing w:before="0"/>
        <w:jc w:val="left"/>
        <w:rPr>
          <w:color w:val="000000"/>
          <w:sz w:val="22"/>
          <w:szCs w:val="22"/>
          <w:lang w:val="fi-FI"/>
        </w:rPr>
      </w:pPr>
    </w:p>
    <w:p w14:paraId="04ED7DA1" w14:textId="77777777" w:rsidR="008F2D51" w:rsidRPr="00864120" w:rsidRDefault="008F2D51" w:rsidP="00A81319">
      <w:pPr>
        <w:keepNext/>
        <w:ind w:left="567" w:hanging="567"/>
        <w:rPr>
          <w:rFonts w:ascii="Times New Roman" w:hAnsi="Times New Roman"/>
          <w:b/>
          <w:bCs/>
          <w:sz w:val="22"/>
          <w:szCs w:val="22"/>
        </w:rPr>
      </w:pPr>
      <w:r w:rsidRPr="00864120">
        <w:rPr>
          <w:rFonts w:ascii="Times New Roman" w:hAnsi="Times New Roman"/>
          <w:b/>
          <w:bCs/>
          <w:sz w:val="22"/>
          <w:szCs w:val="22"/>
        </w:rPr>
        <w:t>6.</w:t>
      </w:r>
      <w:r w:rsidRPr="00864120">
        <w:rPr>
          <w:rFonts w:ascii="Times New Roman" w:hAnsi="Times New Roman"/>
          <w:b/>
          <w:bCs/>
          <w:sz w:val="22"/>
          <w:szCs w:val="22"/>
        </w:rPr>
        <w:tab/>
      </w:r>
      <w:r w:rsidR="00C24F90" w:rsidRPr="00864120">
        <w:rPr>
          <w:rFonts w:ascii="Times New Roman" w:hAnsi="Times New Roman"/>
          <w:b/>
          <w:bCs/>
          <w:sz w:val="22"/>
          <w:szCs w:val="22"/>
        </w:rPr>
        <w:t>Pakkauksen sisältö ja muuta tietoa</w:t>
      </w:r>
    </w:p>
    <w:p w14:paraId="25F93134" w14:textId="77777777" w:rsidR="008F2D51" w:rsidRPr="00864120" w:rsidRDefault="008F2D51" w:rsidP="00A81319">
      <w:pPr>
        <w:keepNext/>
        <w:suppressAutoHyphens/>
        <w:rPr>
          <w:rFonts w:ascii="Times New Roman" w:hAnsi="Times New Roman"/>
          <w:sz w:val="22"/>
          <w:szCs w:val="22"/>
        </w:rPr>
      </w:pPr>
    </w:p>
    <w:p w14:paraId="63E155B4" w14:textId="77777777" w:rsidR="008F2D51" w:rsidRPr="00864120" w:rsidRDefault="008F2D51" w:rsidP="00A81319">
      <w:pPr>
        <w:keepNext/>
        <w:suppressAutoHyphens/>
        <w:rPr>
          <w:rFonts w:ascii="Times New Roman" w:hAnsi="Times New Roman"/>
          <w:b/>
          <w:bCs/>
          <w:sz w:val="22"/>
          <w:szCs w:val="22"/>
        </w:rPr>
      </w:pPr>
      <w:r w:rsidRPr="00864120">
        <w:rPr>
          <w:rFonts w:ascii="Times New Roman" w:hAnsi="Times New Roman"/>
          <w:b/>
          <w:bCs/>
          <w:sz w:val="22"/>
          <w:szCs w:val="22"/>
        </w:rPr>
        <w:t>Mitä Glivec sisältää</w:t>
      </w:r>
    </w:p>
    <w:p w14:paraId="56A1D4F9" w14:textId="77777777" w:rsidR="00E121FB" w:rsidRPr="00864120" w:rsidRDefault="008F2D51" w:rsidP="00A81319">
      <w:pPr>
        <w:numPr>
          <w:ilvl w:val="0"/>
          <w:numId w:val="1"/>
        </w:numPr>
        <w:ind w:left="567" w:right="-2" w:hanging="567"/>
        <w:rPr>
          <w:rFonts w:ascii="Times New Roman" w:hAnsi="Times New Roman"/>
          <w:sz w:val="22"/>
          <w:szCs w:val="22"/>
        </w:rPr>
      </w:pPr>
      <w:r w:rsidRPr="00864120">
        <w:rPr>
          <w:rFonts w:ascii="Times New Roman" w:hAnsi="Times New Roman"/>
          <w:sz w:val="22"/>
          <w:szCs w:val="22"/>
        </w:rPr>
        <w:t>Vaikuttava aine on imatinibimesilaatti.</w:t>
      </w:r>
    </w:p>
    <w:p w14:paraId="19743498" w14:textId="77777777" w:rsidR="008F2D51" w:rsidRPr="00864120" w:rsidRDefault="00FB2CA8" w:rsidP="00A81319">
      <w:pPr>
        <w:numPr>
          <w:ilvl w:val="0"/>
          <w:numId w:val="1"/>
        </w:numPr>
        <w:ind w:left="567" w:right="-2" w:hanging="567"/>
        <w:rPr>
          <w:rFonts w:ascii="Times New Roman" w:hAnsi="Times New Roman"/>
          <w:sz w:val="22"/>
          <w:szCs w:val="22"/>
        </w:rPr>
      </w:pPr>
      <w:r w:rsidRPr="00864120">
        <w:rPr>
          <w:rFonts w:ascii="Times New Roman" w:hAnsi="Times New Roman"/>
          <w:sz w:val="22"/>
          <w:szCs w:val="22"/>
        </w:rPr>
        <w:t>-</w:t>
      </w:r>
      <w:r w:rsidRPr="00864120">
        <w:rPr>
          <w:rFonts w:ascii="Times New Roman" w:hAnsi="Times New Roman"/>
          <w:sz w:val="22"/>
          <w:szCs w:val="22"/>
        </w:rPr>
        <w:tab/>
      </w:r>
      <w:r w:rsidR="008F2D51" w:rsidRPr="00864120">
        <w:rPr>
          <w:rFonts w:ascii="Times New Roman" w:hAnsi="Times New Roman"/>
          <w:sz w:val="22"/>
          <w:szCs w:val="22"/>
        </w:rPr>
        <w:t xml:space="preserve">Yksi </w:t>
      </w:r>
      <w:r w:rsidR="00E121FB" w:rsidRPr="00864120">
        <w:rPr>
          <w:rFonts w:ascii="Times New Roman" w:hAnsi="Times New Roman"/>
          <w:sz w:val="22"/>
          <w:szCs w:val="22"/>
        </w:rPr>
        <w:t xml:space="preserve">100 mg:n </w:t>
      </w:r>
      <w:r w:rsidR="008F2D51" w:rsidRPr="00864120">
        <w:rPr>
          <w:rFonts w:ascii="Times New Roman" w:hAnsi="Times New Roman"/>
          <w:sz w:val="22"/>
          <w:szCs w:val="22"/>
        </w:rPr>
        <w:t>Glivec-tabletti sisältää 100 mg imatinibi</w:t>
      </w:r>
      <w:r w:rsidR="00C24F90" w:rsidRPr="00864120">
        <w:rPr>
          <w:rFonts w:ascii="Times New Roman" w:hAnsi="Times New Roman"/>
          <w:sz w:val="22"/>
          <w:szCs w:val="22"/>
        </w:rPr>
        <w:t>a (</w:t>
      </w:r>
      <w:r w:rsidR="008F2D51" w:rsidRPr="00864120">
        <w:rPr>
          <w:rFonts w:ascii="Times New Roman" w:hAnsi="Times New Roman"/>
          <w:sz w:val="22"/>
          <w:szCs w:val="22"/>
        </w:rPr>
        <w:t>mesilaatti</w:t>
      </w:r>
      <w:r w:rsidR="00C24F90" w:rsidRPr="00864120">
        <w:rPr>
          <w:rFonts w:ascii="Times New Roman" w:hAnsi="Times New Roman"/>
          <w:sz w:val="22"/>
          <w:szCs w:val="22"/>
        </w:rPr>
        <w:t>n</w:t>
      </w:r>
      <w:r w:rsidR="008F2D51" w:rsidRPr="00864120">
        <w:rPr>
          <w:rFonts w:ascii="Times New Roman" w:hAnsi="Times New Roman"/>
          <w:sz w:val="22"/>
          <w:szCs w:val="22"/>
        </w:rPr>
        <w:t>a</w:t>
      </w:r>
      <w:r w:rsidR="00C24F90" w:rsidRPr="00864120">
        <w:rPr>
          <w:rFonts w:ascii="Times New Roman" w:hAnsi="Times New Roman"/>
          <w:sz w:val="22"/>
          <w:szCs w:val="22"/>
        </w:rPr>
        <w:t>)</w:t>
      </w:r>
      <w:r w:rsidR="008F2D51" w:rsidRPr="00864120">
        <w:rPr>
          <w:rFonts w:ascii="Times New Roman" w:hAnsi="Times New Roman"/>
          <w:sz w:val="22"/>
          <w:szCs w:val="22"/>
        </w:rPr>
        <w:t>.</w:t>
      </w:r>
    </w:p>
    <w:p w14:paraId="1A12606C" w14:textId="77777777" w:rsidR="00E121FB" w:rsidRPr="00864120" w:rsidRDefault="00FB2CA8" w:rsidP="00A81319">
      <w:pPr>
        <w:numPr>
          <w:ilvl w:val="0"/>
          <w:numId w:val="1"/>
        </w:numPr>
        <w:ind w:left="567" w:right="-2" w:hanging="567"/>
        <w:rPr>
          <w:rFonts w:ascii="Times New Roman" w:hAnsi="Times New Roman"/>
          <w:sz w:val="22"/>
          <w:szCs w:val="22"/>
        </w:rPr>
      </w:pPr>
      <w:r w:rsidRPr="00864120">
        <w:rPr>
          <w:rFonts w:ascii="Times New Roman" w:hAnsi="Times New Roman"/>
          <w:sz w:val="22"/>
          <w:szCs w:val="22"/>
        </w:rPr>
        <w:t>-</w:t>
      </w:r>
      <w:r w:rsidRPr="00864120">
        <w:rPr>
          <w:rFonts w:ascii="Times New Roman" w:hAnsi="Times New Roman"/>
          <w:sz w:val="22"/>
          <w:szCs w:val="22"/>
        </w:rPr>
        <w:tab/>
      </w:r>
      <w:r w:rsidR="00E121FB" w:rsidRPr="00864120">
        <w:rPr>
          <w:rFonts w:ascii="Times New Roman" w:hAnsi="Times New Roman"/>
          <w:sz w:val="22"/>
          <w:szCs w:val="22"/>
        </w:rPr>
        <w:t>Yksi 400 mg:n Glivec-tabletti sisältää 400 mg imatinibia (mesilaattina).</w:t>
      </w:r>
    </w:p>
    <w:p w14:paraId="4E09C15C" w14:textId="77777777" w:rsidR="008F2D51" w:rsidRPr="00864120" w:rsidRDefault="008F2D51" w:rsidP="00A81319">
      <w:pPr>
        <w:numPr>
          <w:ilvl w:val="0"/>
          <w:numId w:val="1"/>
        </w:numPr>
        <w:ind w:left="567" w:right="-2" w:hanging="567"/>
        <w:rPr>
          <w:rFonts w:ascii="Times New Roman" w:hAnsi="Times New Roman"/>
          <w:sz w:val="22"/>
          <w:szCs w:val="22"/>
        </w:rPr>
      </w:pPr>
      <w:r w:rsidRPr="00864120">
        <w:rPr>
          <w:rFonts w:ascii="Times New Roman" w:hAnsi="Times New Roman"/>
          <w:sz w:val="22"/>
          <w:szCs w:val="22"/>
        </w:rPr>
        <w:t>Muut aineet ovat mikrokiteinen selluloosa, krospovidoni, hypromelloosi, magnesiumstearaatti ja vedetön kolloidinen piidioksidi.</w:t>
      </w:r>
    </w:p>
    <w:p w14:paraId="674BD41D" w14:textId="77777777" w:rsidR="008F2D51" w:rsidRPr="00864120" w:rsidRDefault="008F2D51" w:rsidP="00A81319">
      <w:pPr>
        <w:numPr>
          <w:ilvl w:val="0"/>
          <w:numId w:val="1"/>
        </w:numPr>
        <w:ind w:left="567" w:right="-2" w:hanging="567"/>
        <w:rPr>
          <w:rFonts w:ascii="Times New Roman" w:hAnsi="Times New Roman"/>
          <w:sz w:val="22"/>
          <w:szCs w:val="22"/>
        </w:rPr>
      </w:pPr>
      <w:r w:rsidRPr="00864120">
        <w:rPr>
          <w:rFonts w:ascii="Times New Roman" w:hAnsi="Times New Roman"/>
          <w:sz w:val="22"/>
          <w:szCs w:val="22"/>
        </w:rPr>
        <w:t>Tabletin päällyste koostuu punaisesta rautaoksidista (E172), keltaisesta rautaoksidista (E172), makrogolista, talkista ja hypromelloosista.</w:t>
      </w:r>
    </w:p>
    <w:p w14:paraId="631559BD" w14:textId="77777777" w:rsidR="008F2D51" w:rsidRPr="00864120" w:rsidRDefault="008F2D51" w:rsidP="00A81319">
      <w:pPr>
        <w:ind w:right="-2"/>
        <w:rPr>
          <w:rFonts w:ascii="Times New Roman" w:hAnsi="Times New Roman"/>
          <w:sz w:val="22"/>
          <w:szCs w:val="22"/>
        </w:rPr>
      </w:pPr>
    </w:p>
    <w:p w14:paraId="45209581" w14:textId="77777777" w:rsidR="008F2D51" w:rsidRPr="00864120" w:rsidRDefault="008F2D51" w:rsidP="00A81319">
      <w:pPr>
        <w:keepNext/>
        <w:ind w:right="-2"/>
        <w:rPr>
          <w:rFonts w:ascii="Times New Roman" w:hAnsi="Times New Roman"/>
          <w:b/>
          <w:bCs/>
          <w:sz w:val="22"/>
          <w:szCs w:val="22"/>
        </w:rPr>
      </w:pPr>
      <w:r w:rsidRPr="00864120">
        <w:rPr>
          <w:rFonts w:ascii="Times New Roman" w:hAnsi="Times New Roman"/>
          <w:b/>
          <w:bCs/>
          <w:sz w:val="22"/>
          <w:szCs w:val="22"/>
        </w:rPr>
        <w:t>Lääkevalmisteen kuvaus ja pakkauskoo</w:t>
      </w:r>
      <w:r w:rsidR="00F404DF" w:rsidRPr="00864120">
        <w:rPr>
          <w:rFonts w:ascii="Times New Roman" w:hAnsi="Times New Roman"/>
          <w:b/>
          <w:bCs/>
          <w:sz w:val="22"/>
          <w:szCs w:val="22"/>
        </w:rPr>
        <w:t>t</w:t>
      </w:r>
    </w:p>
    <w:p w14:paraId="0E145AA5" w14:textId="77777777" w:rsidR="008F2D51" w:rsidRPr="00864120" w:rsidRDefault="008F2D51" w:rsidP="00A81319">
      <w:pPr>
        <w:ind w:right="-2"/>
        <w:rPr>
          <w:rFonts w:ascii="Times New Roman" w:hAnsi="Times New Roman"/>
          <w:sz w:val="22"/>
          <w:szCs w:val="22"/>
        </w:rPr>
      </w:pPr>
      <w:r w:rsidRPr="00864120">
        <w:rPr>
          <w:rFonts w:ascii="Times New Roman" w:hAnsi="Times New Roman"/>
          <w:sz w:val="22"/>
          <w:szCs w:val="22"/>
        </w:rPr>
        <w:t>Glivec 100 mg kalvopäällysteiset tabletit ovat hyvin tumman keltaisia tai ruskehtavan oransseja, pyöreitä tabletteja, joissa on toisella puolella merkintä ”NVR” ja toisella puolella jakouurre sekä merkintä ”SA”.</w:t>
      </w:r>
    </w:p>
    <w:p w14:paraId="3DE62B2E" w14:textId="77777777" w:rsidR="008F2D51" w:rsidRPr="00864120" w:rsidRDefault="007859F6" w:rsidP="00A81319">
      <w:pPr>
        <w:ind w:right="-2"/>
        <w:rPr>
          <w:rFonts w:ascii="Times New Roman" w:hAnsi="Times New Roman"/>
          <w:sz w:val="22"/>
          <w:szCs w:val="22"/>
        </w:rPr>
      </w:pPr>
      <w:r w:rsidRPr="00864120">
        <w:rPr>
          <w:rFonts w:ascii="Times New Roman" w:hAnsi="Times New Roman"/>
          <w:sz w:val="22"/>
          <w:szCs w:val="22"/>
        </w:rPr>
        <w:t>Glivec 400 mg kalvopäällysteiset tabletit ovat hyvin tumman keltaisia tai ruskehtavan oransseja, ovaalinmuotoisia tabletteja</w:t>
      </w:r>
      <w:r w:rsidR="00CC7967" w:rsidRPr="00864120">
        <w:rPr>
          <w:rFonts w:ascii="Times New Roman" w:hAnsi="Times New Roman"/>
          <w:sz w:val="22"/>
          <w:szCs w:val="22"/>
        </w:rPr>
        <w:t>.</w:t>
      </w:r>
      <w:r w:rsidRPr="00864120">
        <w:rPr>
          <w:rFonts w:ascii="Times New Roman" w:hAnsi="Times New Roman"/>
          <w:sz w:val="22"/>
          <w:szCs w:val="22"/>
        </w:rPr>
        <w:t xml:space="preserve"> </w:t>
      </w:r>
      <w:r w:rsidR="00CC7967" w:rsidRPr="00864120">
        <w:rPr>
          <w:rFonts w:ascii="Times New Roman" w:hAnsi="Times New Roman"/>
          <w:sz w:val="22"/>
          <w:szCs w:val="22"/>
        </w:rPr>
        <w:t>Niissä</w:t>
      </w:r>
      <w:r w:rsidRPr="00864120">
        <w:rPr>
          <w:rFonts w:ascii="Times New Roman" w:hAnsi="Times New Roman"/>
          <w:sz w:val="22"/>
          <w:szCs w:val="22"/>
        </w:rPr>
        <w:t xml:space="preserve"> on toisella puolella merkintä ”</w:t>
      </w:r>
      <w:r w:rsidR="00161A3F" w:rsidRPr="00864120">
        <w:rPr>
          <w:rFonts w:ascii="Times New Roman" w:hAnsi="Times New Roman"/>
          <w:sz w:val="22"/>
          <w:szCs w:val="22"/>
        </w:rPr>
        <w:t>400</w:t>
      </w:r>
      <w:r w:rsidRPr="00864120">
        <w:rPr>
          <w:rFonts w:ascii="Times New Roman" w:hAnsi="Times New Roman"/>
          <w:sz w:val="22"/>
          <w:szCs w:val="22"/>
        </w:rPr>
        <w:t>”</w:t>
      </w:r>
      <w:r w:rsidR="00161A3F" w:rsidRPr="00864120">
        <w:rPr>
          <w:rFonts w:ascii="Times New Roman" w:hAnsi="Times New Roman"/>
          <w:sz w:val="22"/>
          <w:szCs w:val="22"/>
        </w:rPr>
        <w:t xml:space="preserve"> ja </w:t>
      </w:r>
      <w:r w:rsidR="000B023B" w:rsidRPr="00864120">
        <w:rPr>
          <w:rFonts w:ascii="Times New Roman" w:hAnsi="Times New Roman"/>
          <w:sz w:val="22"/>
          <w:szCs w:val="22"/>
        </w:rPr>
        <w:t xml:space="preserve">toisella puolella </w:t>
      </w:r>
      <w:r w:rsidR="00161A3F" w:rsidRPr="00864120">
        <w:rPr>
          <w:rFonts w:ascii="Times New Roman" w:hAnsi="Times New Roman"/>
          <w:sz w:val="22"/>
          <w:szCs w:val="22"/>
        </w:rPr>
        <w:t>jakouurre sekä merkintä ”SL” jakouurteen molemmin puolin</w:t>
      </w:r>
      <w:r w:rsidRPr="00864120">
        <w:rPr>
          <w:rFonts w:ascii="Times New Roman" w:hAnsi="Times New Roman"/>
          <w:sz w:val="22"/>
          <w:szCs w:val="22"/>
        </w:rPr>
        <w:t>.</w:t>
      </w:r>
    </w:p>
    <w:p w14:paraId="4213693D" w14:textId="77777777" w:rsidR="007859F6" w:rsidRPr="00864120" w:rsidRDefault="007859F6" w:rsidP="00A81319">
      <w:pPr>
        <w:ind w:right="-2"/>
        <w:rPr>
          <w:rFonts w:ascii="Times New Roman" w:hAnsi="Times New Roman"/>
          <w:sz w:val="22"/>
          <w:szCs w:val="22"/>
        </w:rPr>
      </w:pPr>
    </w:p>
    <w:p w14:paraId="7DB927B7" w14:textId="77777777" w:rsidR="00E121FB" w:rsidRPr="00864120" w:rsidRDefault="00E121FB" w:rsidP="00A81319">
      <w:pPr>
        <w:ind w:right="-2"/>
        <w:rPr>
          <w:rFonts w:ascii="Times New Roman" w:hAnsi="Times New Roman"/>
          <w:sz w:val="22"/>
          <w:szCs w:val="22"/>
        </w:rPr>
      </w:pPr>
      <w:r w:rsidRPr="00864120">
        <w:rPr>
          <w:rFonts w:ascii="Times New Roman" w:hAnsi="Times New Roman"/>
          <w:sz w:val="22"/>
          <w:szCs w:val="22"/>
        </w:rPr>
        <w:t xml:space="preserve">Glivec 100 mg kalvopäällysteiset tabletit </w:t>
      </w:r>
      <w:r w:rsidR="008F2D51" w:rsidRPr="00864120">
        <w:rPr>
          <w:rFonts w:ascii="Times New Roman" w:hAnsi="Times New Roman"/>
          <w:sz w:val="22"/>
          <w:szCs w:val="22"/>
        </w:rPr>
        <w:t>ovat 20, 60, 120 tai 180 tabletin pakkauksissa.</w:t>
      </w:r>
    </w:p>
    <w:p w14:paraId="4335A086" w14:textId="77777777" w:rsidR="007859F6" w:rsidRPr="00864120" w:rsidRDefault="00E121FB" w:rsidP="00A81319">
      <w:pPr>
        <w:ind w:right="-2"/>
        <w:rPr>
          <w:rFonts w:ascii="Times New Roman" w:hAnsi="Times New Roman"/>
          <w:sz w:val="22"/>
          <w:szCs w:val="22"/>
        </w:rPr>
      </w:pPr>
      <w:r w:rsidRPr="00864120">
        <w:rPr>
          <w:rFonts w:ascii="Times New Roman" w:hAnsi="Times New Roman"/>
          <w:sz w:val="22"/>
          <w:szCs w:val="22"/>
        </w:rPr>
        <w:t>Glivec 400 mg kalvopäällysteiset tabletit ovat 10, 30 tai 90 tabletin pakkauksissa</w:t>
      </w:r>
      <w:r w:rsidR="007859F6" w:rsidRPr="00864120">
        <w:rPr>
          <w:rFonts w:ascii="Times New Roman" w:hAnsi="Times New Roman"/>
          <w:sz w:val="22"/>
          <w:szCs w:val="22"/>
        </w:rPr>
        <w:t>.</w:t>
      </w:r>
    </w:p>
    <w:p w14:paraId="7B5C170F" w14:textId="77777777" w:rsidR="008F2D51" w:rsidRPr="00864120" w:rsidRDefault="008F2D51" w:rsidP="00A81319">
      <w:pPr>
        <w:ind w:right="-2"/>
        <w:rPr>
          <w:rFonts w:ascii="Times New Roman" w:hAnsi="Times New Roman"/>
          <w:sz w:val="22"/>
          <w:szCs w:val="22"/>
        </w:rPr>
      </w:pPr>
      <w:r w:rsidRPr="00864120">
        <w:rPr>
          <w:rFonts w:ascii="Times New Roman" w:hAnsi="Times New Roman"/>
          <w:sz w:val="22"/>
          <w:szCs w:val="22"/>
        </w:rPr>
        <w:t>Kaikkia pakkauskokoja ei ole välttämättä myynnissä maassasi.</w:t>
      </w:r>
    </w:p>
    <w:p w14:paraId="16ED873F" w14:textId="77777777" w:rsidR="008F2D51" w:rsidRPr="00864120" w:rsidRDefault="008F2D51" w:rsidP="00A81319">
      <w:pPr>
        <w:ind w:right="-2"/>
        <w:rPr>
          <w:rFonts w:ascii="Times New Roman" w:hAnsi="Times New Roman"/>
          <w:sz w:val="22"/>
          <w:szCs w:val="22"/>
        </w:rPr>
      </w:pPr>
    </w:p>
    <w:p w14:paraId="316A4BD6" w14:textId="77777777" w:rsidR="008F2D51" w:rsidRPr="00CC7413" w:rsidRDefault="008F2D51" w:rsidP="00A81319">
      <w:pPr>
        <w:keepNext/>
        <w:rPr>
          <w:rFonts w:ascii="Times New Roman" w:hAnsi="Times New Roman"/>
          <w:b/>
          <w:bCs/>
          <w:i/>
          <w:sz w:val="22"/>
          <w:szCs w:val="22"/>
          <w:lang w:val="en-US"/>
        </w:rPr>
      </w:pPr>
      <w:proofErr w:type="spellStart"/>
      <w:r w:rsidRPr="00CC7413">
        <w:rPr>
          <w:rFonts w:ascii="Times New Roman" w:hAnsi="Times New Roman"/>
          <w:b/>
          <w:bCs/>
          <w:sz w:val="22"/>
          <w:szCs w:val="22"/>
          <w:lang w:val="en-US"/>
        </w:rPr>
        <w:t>Myyntiluvan</w:t>
      </w:r>
      <w:proofErr w:type="spellEnd"/>
      <w:r w:rsidRPr="00CC7413">
        <w:rPr>
          <w:rFonts w:ascii="Times New Roman" w:hAnsi="Times New Roman"/>
          <w:b/>
          <w:bCs/>
          <w:sz w:val="22"/>
          <w:szCs w:val="22"/>
          <w:lang w:val="en-US"/>
        </w:rPr>
        <w:t xml:space="preserve"> </w:t>
      </w:r>
      <w:proofErr w:type="spellStart"/>
      <w:r w:rsidRPr="00CC7413">
        <w:rPr>
          <w:rFonts w:ascii="Times New Roman" w:hAnsi="Times New Roman"/>
          <w:b/>
          <w:bCs/>
          <w:sz w:val="22"/>
          <w:szCs w:val="22"/>
          <w:lang w:val="en-US"/>
        </w:rPr>
        <w:t>haltija</w:t>
      </w:r>
      <w:proofErr w:type="spellEnd"/>
    </w:p>
    <w:p w14:paraId="55EC2350" w14:textId="77777777" w:rsidR="008F2D51" w:rsidRPr="00CC7413" w:rsidRDefault="008F2D51" w:rsidP="00A81319">
      <w:pPr>
        <w:pStyle w:val="EndnoteText"/>
        <w:keepNext/>
        <w:tabs>
          <w:tab w:val="clear" w:pos="567"/>
        </w:tabs>
        <w:rPr>
          <w:color w:val="000000"/>
          <w:szCs w:val="22"/>
          <w:lang w:val="en-US"/>
        </w:rPr>
      </w:pPr>
      <w:r w:rsidRPr="00CC7413">
        <w:rPr>
          <w:color w:val="000000"/>
          <w:szCs w:val="22"/>
          <w:lang w:val="en-US"/>
        </w:rPr>
        <w:t xml:space="preserve">Novartis </w:t>
      </w:r>
      <w:proofErr w:type="spellStart"/>
      <w:r w:rsidRPr="00CC7413">
        <w:rPr>
          <w:color w:val="000000"/>
          <w:szCs w:val="22"/>
          <w:lang w:val="en-US"/>
        </w:rPr>
        <w:t>Europharm</w:t>
      </w:r>
      <w:proofErr w:type="spellEnd"/>
      <w:r w:rsidRPr="00CC7413">
        <w:rPr>
          <w:color w:val="000000"/>
          <w:szCs w:val="22"/>
          <w:lang w:val="en-US"/>
        </w:rPr>
        <w:t xml:space="preserve"> Limited</w:t>
      </w:r>
    </w:p>
    <w:p w14:paraId="5F139458" w14:textId="77777777" w:rsidR="00A331BE" w:rsidRPr="00CC7413" w:rsidRDefault="00A331BE" w:rsidP="00A81319">
      <w:pPr>
        <w:keepNext/>
        <w:rPr>
          <w:rFonts w:ascii="Times New Roman" w:hAnsi="Times New Roman"/>
          <w:sz w:val="22"/>
          <w:szCs w:val="22"/>
          <w:lang w:val="en-US"/>
        </w:rPr>
      </w:pPr>
      <w:r w:rsidRPr="00CC7413">
        <w:rPr>
          <w:rFonts w:ascii="Times New Roman" w:hAnsi="Times New Roman"/>
          <w:sz w:val="22"/>
          <w:szCs w:val="22"/>
          <w:lang w:val="en-US"/>
        </w:rPr>
        <w:t>Vista Building</w:t>
      </w:r>
    </w:p>
    <w:p w14:paraId="0D2EDD79" w14:textId="77777777" w:rsidR="00A331BE" w:rsidRPr="00CC7413" w:rsidRDefault="00A331BE" w:rsidP="00A81319">
      <w:pPr>
        <w:keepNext/>
        <w:rPr>
          <w:rFonts w:ascii="Times New Roman" w:hAnsi="Times New Roman"/>
          <w:sz w:val="22"/>
          <w:szCs w:val="22"/>
          <w:lang w:val="en-US"/>
        </w:rPr>
      </w:pPr>
      <w:r w:rsidRPr="00CC7413">
        <w:rPr>
          <w:rFonts w:ascii="Times New Roman" w:hAnsi="Times New Roman"/>
          <w:sz w:val="22"/>
          <w:szCs w:val="22"/>
          <w:lang w:val="en-US"/>
        </w:rPr>
        <w:t>Elm Park, Merrion Road</w:t>
      </w:r>
    </w:p>
    <w:p w14:paraId="59F314D7" w14:textId="77777777" w:rsidR="00A331BE" w:rsidRPr="00864120" w:rsidRDefault="00A331BE" w:rsidP="00A81319">
      <w:pPr>
        <w:keepNext/>
        <w:rPr>
          <w:rFonts w:ascii="Times New Roman" w:hAnsi="Times New Roman"/>
          <w:sz w:val="22"/>
          <w:szCs w:val="22"/>
        </w:rPr>
      </w:pPr>
      <w:r w:rsidRPr="00864120">
        <w:rPr>
          <w:rFonts w:ascii="Times New Roman" w:hAnsi="Times New Roman"/>
          <w:sz w:val="22"/>
          <w:szCs w:val="22"/>
        </w:rPr>
        <w:t>Dublin 4</w:t>
      </w:r>
    </w:p>
    <w:p w14:paraId="5D736A8C" w14:textId="77777777" w:rsidR="00A331BE" w:rsidRPr="00864120" w:rsidRDefault="00A331BE" w:rsidP="00A81319">
      <w:pPr>
        <w:rPr>
          <w:rFonts w:ascii="Times New Roman" w:hAnsi="Times New Roman"/>
          <w:sz w:val="22"/>
          <w:szCs w:val="22"/>
        </w:rPr>
      </w:pPr>
      <w:r w:rsidRPr="00864120">
        <w:rPr>
          <w:rFonts w:ascii="Times New Roman" w:hAnsi="Times New Roman"/>
          <w:sz w:val="22"/>
          <w:szCs w:val="22"/>
        </w:rPr>
        <w:t>Irlanti</w:t>
      </w:r>
    </w:p>
    <w:p w14:paraId="2FCB7306" w14:textId="77777777" w:rsidR="008F2D51" w:rsidRPr="00864120" w:rsidRDefault="008F2D51" w:rsidP="00A81319">
      <w:pPr>
        <w:pStyle w:val="Text"/>
        <w:spacing w:before="0"/>
        <w:jc w:val="left"/>
        <w:rPr>
          <w:color w:val="000000"/>
          <w:sz w:val="22"/>
          <w:szCs w:val="22"/>
          <w:lang w:val="fi-FI"/>
        </w:rPr>
      </w:pPr>
    </w:p>
    <w:p w14:paraId="2B0871D1" w14:textId="77777777" w:rsidR="008F2D51" w:rsidRPr="00864120" w:rsidRDefault="008F2D51" w:rsidP="00A81319">
      <w:pPr>
        <w:keepNext/>
        <w:rPr>
          <w:rFonts w:ascii="Times New Roman" w:hAnsi="Times New Roman"/>
          <w:b/>
          <w:bCs/>
          <w:i/>
          <w:sz w:val="22"/>
          <w:szCs w:val="22"/>
        </w:rPr>
      </w:pPr>
      <w:r w:rsidRPr="00864120">
        <w:rPr>
          <w:rFonts w:ascii="Times New Roman" w:hAnsi="Times New Roman"/>
          <w:b/>
          <w:bCs/>
          <w:sz w:val="22"/>
          <w:szCs w:val="22"/>
        </w:rPr>
        <w:t>Valmistaja</w:t>
      </w:r>
    </w:p>
    <w:p w14:paraId="7E032116" w14:textId="77777777" w:rsidR="00636C55" w:rsidRPr="00636C55" w:rsidRDefault="00636C55" w:rsidP="00636C55">
      <w:pPr>
        <w:keepNext/>
        <w:widowControl w:val="0"/>
        <w:tabs>
          <w:tab w:val="left" w:pos="7513"/>
        </w:tabs>
        <w:rPr>
          <w:rFonts w:ascii="Times New Roman" w:hAnsi="Times New Roman"/>
          <w:sz w:val="22"/>
          <w:szCs w:val="22"/>
          <w:lang w:val="en-US"/>
        </w:rPr>
      </w:pPr>
      <w:r w:rsidRPr="00636C55">
        <w:rPr>
          <w:rFonts w:ascii="Times New Roman" w:hAnsi="Times New Roman"/>
          <w:sz w:val="22"/>
          <w:szCs w:val="22"/>
          <w:lang w:val="en-US"/>
        </w:rPr>
        <w:t>Novartis Pharmaceutical Manufacturing LLC</w:t>
      </w:r>
    </w:p>
    <w:p w14:paraId="591931BE" w14:textId="77777777" w:rsidR="00636C55" w:rsidRPr="00636C55" w:rsidRDefault="00636C55" w:rsidP="00636C55">
      <w:pPr>
        <w:keepNext/>
        <w:widowControl w:val="0"/>
        <w:tabs>
          <w:tab w:val="left" w:pos="7513"/>
        </w:tabs>
        <w:rPr>
          <w:rFonts w:ascii="Times New Roman" w:hAnsi="Times New Roman"/>
          <w:sz w:val="22"/>
          <w:szCs w:val="22"/>
          <w:lang w:val="en-US"/>
        </w:rPr>
      </w:pPr>
      <w:proofErr w:type="spellStart"/>
      <w:r w:rsidRPr="00636C55">
        <w:rPr>
          <w:rFonts w:ascii="Times New Roman" w:hAnsi="Times New Roman"/>
          <w:sz w:val="22"/>
          <w:szCs w:val="22"/>
          <w:lang w:val="en-US"/>
        </w:rPr>
        <w:t>Verovskova</w:t>
      </w:r>
      <w:proofErr w:type="spellEnd"/>
      <w:r w:rsidRPr="00636C55">
        <w:rPr>
          <w:rFonts w:ascii="Times New Roman" w:hAnsi="Times New Roman"/>
          <w:sz w:val="22"/>
          <w:szCs w:val="22"/>
          <w:lang w:val="en-US"/>
        </w:rPr>
        <w:t xml:space="preserve"> </w:t>
      </w:r>
      <w:proofErr w:type="spellStart"/>
      <w:r w:rsidRPr="00636C55">
        <w:rPr>
          <w:rFonts w:ascii="Times New Roman" w:hAnsi="Times New Roman"/>
          <w:sz w:val="22"/>
          <w:szCs w:val="22"/>
          <w:lang w:val="en-US"/>
        </w:rPr>
        <w:t>Ulica</w:t>
      </w:r>
      <w:proofErr w:type="spellEnd"/>
      <w:r w:rsidRPr="00636C55">
        <w:rPr>
          <w:rFonts w:ascii="Times New Roman" w:hAnsi="Times New Roman"/>
          <w:sz w:val="22"/>
          <w:szCs w:val="22"/>
          <w:lang w:val="en-US"/>
        </w:rPr>
        <w:t xml:space="preserve"> 57</w:t>
      </w:r>
    </w:p>
    <w:p w14:paraId="36961D77" w14:textId="77777777" w:rsidR="00636C55" w:rsidRPr="00636C55" w:rsidRDefault="00636C55" w:rsidP="00636C55">
      <w:pPr>
        <w:keepNext/>
        <w:widowControl w:val="0"/>
        <w:tabs>
          <w:tab w:val="left" w:pos="7513"/>
        </w:tabs>
        <w:rPr>
          <w:rFonts w:ascii="Times New Roman" w:hAnsi="Times New Roman"/>
          <w:sz w:val="22"/>
          <w:szCs w:val="22"/>
          <w:lang w:val="en-US"/>
        </w:rPr>
      </w:pPr>
      <w:r w:rsidRPr="00636C55">
        <w:rPr>
          <w:rFonts w:ascii="Times New Roman" w:hAnsi="Times New Roman"/>
          <w:sz w:val="22"/>
          <w:szCs w:val="22"/>
          <w:lang w:val="en-US"/>
        </w:rPr>
        <w:t>Ljubljana, 1000</w:t>
      </w:r>
    </w:p>
    <w:p w14:paraId="37F53719" w14:textId="77777777" w:rsidR="00636C55" w:rsidRPr="00636C55" w:rsidRDefault="00636C55" w:rsidP="00636C55">
      <w:pPr>
        <w:widowControl w:val="0"/>
        <w:ind w:right="-2"/>
        <w:rPr>
          <w:rFonts w:ascii="Times New Roman" w:hAnsi="Times New Roman"/>
          <w:sz w:val="22"/>
          <w:szCs w:val="22"/>
          <w:lang w:val="en-US"/>
        </w:rPr>
      </w:pPr>
      <w:r w:rsidRPr="00636C55">
        <w:rPr>
          <w:rFonts w:ascii="Times New Roman" w:hAnsi="Times New Roman"/>
          <w:sz w:val="22"/>
          <w:szCs w:val="22"/>
          <w:lang w:val="en-US"/>
        </w:rPr>
        <w:t>Slovenia</w:t>
      </w:r>
    </w:p>
    <w:p w14:paraId="554F7DE4" w14:textId="77777777" w:rsidR="00636C55" w:rsidRPr="00636C55" w:rsidRDefault="00636C55" w:rsidP="00636C55">
      <w:pPr>
        <w:widowControl w:val="0"/>
        <w:ind w:right="-2"/>
        <w:rPr>
          <w:rFonts w:ascii="Times New Roman" w:hAnsi="Times New Roman"/>
          <w:sz w:val="22"/>
          <w:szCs w:val="22"/>
          <w:lang w:val="en-US"/>
        </w:rPr>
      </w:pPr>
    </w:p>
    <w:p w14:paraId="659D7C6D" w14:textId="77777777" w:rsidR="008C6D61" w:rsidRPr="00443428" w:rsidRDefault="008C6D61" w:rsidP="00CB18FB">
      <w:pPr>
        <w:keepNext/>
        <w:numPr>
          <w:ilvl w:val="12"/>
          <w:numId w:val="0"/>
        </w:numPr>
        <w:rPr>
          <w:rFonts w:ascii="Times New Roman" w:hAnsi="Times New Roman"/>
          <w:color w:val="auto"/>
          <w:sz w:val="22"/>
          <w:szCs w:val="22"/>
          <w:shd w:val="pct15" w:color="auto" w:fill="auto"/>
          <w:lang w:val="sv-FI"/>
        </w:rPr>
      </w:pPr>
      <w:r w:rsidRPr="00443428">
        <w:rPr>
          <w:rFonts w:ascii="Times New Roman" w:hAnsi="Times New Roman"/>
          <w:color w:val="auto"/>
          <w:sz w:val="22"/>
          <w:szCs w:val="22"/>
          <w:shd w:val="pct15" w:color="auto" w:fill="auto"/>
          <w:lang w:val="sv-FI"/>
        </w:rPr>
        <w:t>Lek d.d, PE PROIZVODNJA LENDAVA</w:t>
      </w:r>
    </w:p>
    <w:p w14:paraId="65BB5150" w14:textId="77777777" w:rsidR="008C6D61" w:rsidRPr="00443428" w:rsidRDefault="008C6D61" w:rsidP="00CB18FB">
      <w:pPr>
        <w:keepNext/>
        <w:numPr>
          <w:ilvl w:val="12"/>
          <w:numId w:val="0"/>
        </w:numPr>
        <w:rPr>
          <w:rFonts w:ascii="Times New Roman" w:hAnsi="Times New Roman"/>
          <w:color w:val="auto"/>
          <w:sz w:val="22"/>
          <w:szCs w:val="22"/>
          <w:shd w:val="pct15" w:color="auto" w:fill="auto"/>
          <w:lang w:val="sv-FI"/>
        </w:rPr>
      </w:pPr>
      <w:r w:rsidRPr="00443428">
        <w:rPr>
          <w:rFonts w:ascii="Times New Roman" w:hAnsi="Times New Roman"/>
          <w:color w:val="auto"/>
          <w:sz w:val="22"/>
          <w:szCs w:val="22"/>
          <w:shd w:val="pct15" w:color="auto" w:fill="auto"/>
          <w:lang w:val="sv-FI"/>
        </w:rPr>
        <w:t>Trimlini 2D</w:t>
      </w:r>
    </w:p>
    <w:p w14:paraId="5E2B6398" w14:textId="77777777" w:rsidR="008C6D61" w:rsidRPr="00443428" w:rsidRDefault="008C6D61" w:rsidP="00CB18FB">
      <w:pPr>
        <w:keepNext/>
        <w:numPr>
          <w:ilvl w:val="12"/>
          <w:numId w:val="0"/>
        </w:numPr>
        <w:rPr>
          <w:rFonts w:ascii="Times New Roman" w:hAnsi="Times New Roman"/>
          <w:color w:val="auto"/>
          <w:sz w:val="22"/>
          <w:szCs w:val="22"/>
          <w:shd w:val="pct15" w:color="auto" w:fill="auto"/>
          <w:lang w:val="sv-FI"/>
        </w:rPr>
      </w:pPr>
      <w:r w:rsidRPr="00443428">
        <w:rPr>
          <w:rFonts w:ascii="Times New Roman" w:hAnsi="Times New Roman"/>
          <w:color w:val="auto"/>
          <w:sz w:val="22"/>
          <w:szCs w:val="22"/>
          <w:shd w:val="pct15" w:color="auto" w:fill="auto"/>
          <w:lang w:val="sv-FI"/>
        </w:rPr>
        <w:t>Lendava, 9220</w:t>
      </w:r>
    </w:p>
    <w:p w14:paraId="4198AFE3" w14:textId="77777777" w:rsidR="008C6D61" w:rsidRPr="00443428" w:rsidRDefault="008C6D61" w:rsidP="00CB18FB">
      <w:pPr>
        <w:numPr>
          <w:ilvl w:val="12"/>
          <w:numId w:val="0"/>
        </w:numPr>
        <w:rPr>
          <w:rFonts w:ascii="Times New Roman" w:hAnsi="Times New Roman"/>
          <w:color w:val="auto"/>
          <w:sz w:val="22"/>
          <w:szCs w:val="22"/>
          <w:shd w:val="pct15" w:color="auto" w:fill="auto"/>
          <w:lang w:val="sv-FI"/>
        </w:rPr>
      </w:pPr>
      <w:r w:rsidRPr="00443428">
        <w:rPr>
          <w:rFonts w:ascii="Times New Roman" w:hAnsi="Times New Roman"/>
          <w:color w:val="auto"/>
          <w:sz w:val="22"/>
          <w:szCs w:val="22"/>
          <w:shd w:val="pct15" w:color="auto" w:fill="auto"/>
          <w:lang w:val="sv-FI"/>
        </w:rPr>
        <w:t>Slovenia</w:t>
      </w:r>
    </w:p>
    <w:p w14:paraId="19A06000" w14:textId="77777777" w:rsidR="008C6D61" w:rsidRPr="00C64498" w:rsidRDefault="008C6D61" w:rsidP="00A81319">
      <w:pPr>
        <w:numPr>
          <w:ilvl w:val="12"/>
          <w:numId w:val="0"/>
        </w:numPr>
        <w:rPr>
          <w:rFonts w:ascii="Times New Roman" w:hAnsi="Times New Roman"/>
          <w:color w:val="auto"/>
          <w:sz w:val="22"/>
          <w:szCs w:val="22"/>
          <w:lang w:val="sv-FI"/>
        </w:rPr>
      </w:pPr>
    </w:p>
    <w:p w14:paraId="388F8CE2" w14:textId="77777777" w:rsidR="00431B36" w:rsidRPr="00F46B3D" w:rsidRDefault="00431B36" w:rsidP="00431B36">
      <w:pPr>
        <w:keepNext/>
        <w:widowControl w:val="0"/>
        <w:tabs>
          <w:tab w:val="left" w:pos="7513"/>
        </w:tabs>
        <w:rPr>
          <w:ins w:id="3539" w:author="Author"/>
          <w:rFonts w:ascii="Times New Roman" w:hAnsi="Times New Roman"/>
          <w:sz w:val="22"/>
          <w:szCs w:val="22"/>
          <w:shd w:val="pct15" w:color="auto" w:fill="auto"/>
          <w:lang w:val="it-IT"/>
        </w:rPr>
      </w:pPr>
      <w:ins w:id="3540" w:author="Author">
        <w:r w:rsidRPr="00F46B3D">
          <w:rPr>
            <w:rFonts w:ascii="Times New Roman" w:hAnsi="Times New Roman"/>
            <w:sz w:val="22"/>
            <w:szCs w:val="22"/>
            <w:shd w:val="pct15" w:color="auto" w:fill="auto"/>
            <w:lang w:val="it-IT"/>
          </w:rPr>
          <w:t>Novartis Farmacéutica, S.A.</w:t>
        </w:r>
      </w:ins>
    </w:p>
    <w:p w14:paraId="761C8C5F" w14:textId="77777777" w:rsidR="00431B36" w:rsidRPr="00F46B3D" w:rsidRDefault="00431B36" w:rsidP="00431B36">
      <w:pPr>
        <w:keepNext/>
        <w:widowControl w:val="0"/>
        <w:tabs>
          <w:tab w:val="left" w:pos="7513"/>
        </w:tabs>
        <w:rPr>
          <w:ins w:id="3541" w:author="Author"/>
          <w:rFonts w:ascii="Times New Roman" w:hAnsi="Times New Roman"/>
          <w:sz w:val="22"/>
          <w:szCs w:val="22"/>
          <w:shd w:val="pct15" w:color="auto" w:fill="auto"/>
          <w:lang w:val="it-IT"/>
        </w:rPr>
      </w:pPr>
      <w:ins w:id="3542" w:author="Author">
        <w:r w:rsidRPr="00F46B3D">
          <w:rPr>
            <w:rFonts w:ascii="Times New Roman" w:hAnsi="Times New Roman"/>
            <w:sz w:val="22"/>
            <w:szCs w:val="22"/>
            <w:shd w:val="pct15" w:color="auto" w:fill="auto"/>
            <w:lang w:val="it-IT"/>
          </w:rPr>
          <w:t>Gran Via de les Corts Catalanes, 764</w:t>
        </w:r>
      </w:ins>
    </w:p>
    <w:p w14:paraId="40420349" w14:textId="77777777" w:rsidR="00431B36" w:rsidRPr="00F46B3D" w:rsidRDefault="00431B36" w:rsidP="00431B36">
      <w:pPr>
        <w:keepNext/>
        <w:widowControl w:val="0"/>
        <w:tabs>
          <w:tab w:val="left" w:pos="7513"/>
        </w:tabs>
        <w:rPr>
          <w:ins w:id="3543" w:author="Author"/>
          <w:rFonts w:ascii="Times New Roman" w:hAnsi="Times New Roman"/>
          <w:sz w:val="22"/>
          <w:szCs w:val="22"/>
          <w:shd w:val="pct15" w:color="auto" w:fill="auto"/>
          <w:lang w:val="it-IT"/>
        </w:rPr>
      </w:pPr>
      <w:ins w:id="3544" w:author="Author">
        <w:r w:rsidRPr="00F46B3D">
          <w:rPr>
            <w:rFonts w:ascii="Times New Roman" w:hAnsi="Times New Roman"/>
            <w:sz w:val="22"/>
            <w:szCs w:val="22"/>
            <w:shd w:val="pct15" w:color="auto" w:fill="auto"/>
            <w:lang w:val="it-IT"/>
          </w:rPr>
          <w:t>08013 Barcelona</w:t>
        </w:r>
      </w:ins>
    </w:p>
    <w:p w14:paraId="3F84DB37" w14:textId="77777777" w:rsidR="008F2D51" w:rsidRPr="00C64498" w:rsidDel="00431B36" w:rsidRDefault="00431B36" w:rsidP="00431B36">
      <w:pPr>
        <w:pStyle w:val="Text"/>
        <w:keepNext/>
        <w:spacing w:before="0"/>
        <w:jc w:val="left"/>
        <w:rPr>
          <w:del w:id="3545" w:author="Author"/>
          <w:color w:val="000000"/>
          <w:sz w:val="22"/>
          <w:szCs w:val="22"/>
          <w:shd w:val="pct15" w:color="auto" w:fill="auto"/>
          <w:lang w:val="sv-FI"/>
        </w:rPr>
      </w:pPr>
      <w:ins w:id="3546" w:author="Author">
        <w:r w:rsidRPr="00F46B3D">
          <w:rPr>
            <w:sz w:val="22"/>
            <w:szCs w:val="22"/>
            <w:shd w:val="pct15" w:color="auto" w:fill="auto"/>
            <w:lang w:val="it-IT"/>
          </w:rPr>
          <w:t>Espanja</w:t>
        </w:r>
      </w:ins>
      <w:del w:id="3547" w:author="Author">
        <w:r w:rsidR="008F2D51" w:rsidRPr="00C64498" w:rsidDel="00431B36">
          <w:rPr>
            <w:color w:val="000000"/>
            <w:sz w:val="22"/>
            <w:szCs w:val="22"/>
            <w:shd w:val="pct15" w:color="auto" w:fill="auto"/>
            <w:lang w:val="sv-FI"/>
          </w:rPr>
          <w:delText>Novartis Pharma GmbH</w:delText>
        </w:r>
      </w:del>
    </w:p>
    <w:p w14:paraId="66DAA2B2" w14:textId="77777777" w:rsidR="008F2D51" w:rsidRPr="00C64498" w:rsidDel="00431B36" w:rsidRDefault="008F2D51" w:rsidP="00A81319">
      <w:pPr>
        <w:pStyle w:val="Text"/>
        <w:keepNext/>
        <w:spacing w:before="0"/>
        <w:jc w:val="left"/>
        <w:rPr>
          <w:del w:id="3548" w:author="Author"/>
          <w:color w:val="000000"/>
          <w:sz w:val="22"/>
          <w:szCs w:val="22"/>
          <w:shd w:val="pct15" w:color="auto" w:fill="auto"/>
          <w:lang w:val="sv-FI"/>
        </w:rPr>
      </w:pPr>
      <w:del w:id="3549" w:author="Author">
        <w:r w:rsidRPr="00C64498" w:rsidDel="00431B36">
          <w:rPr>
            <w:color w:val="000000"/>
            <w:sz w:val="22"/>
            <w:szCs w:val="22"/>
            <w:shd w:val="pct15" w:color="auto" w:fill="auto"/>
            <w:lang w:val="sv-FI"/>
          </w:rPr>
          <w:delText>Roonstrasse 25</w:delText>
        </w:r>
      </w:del>
    </w:p>
    <w:p w14:paraId="6CA07F12" w14:textId="77777777" w:rsidR="008F2D51" w:rsidRPr="00C64498" w:rsidDel="00431B36" w:rsidRDefault="008F2D51" w:rsidP="00A81319">
      <w:pPr>
        <w:pStyle w:val="Text"/>
        <w:keepNext/>
        <w:spacing w:before="0"/>
        <w:jc w:val="left"/>
        <w:rPr>
          <w:del w:id="3550" w:author="Author"/>
          <w:color w:val="000000"/>
          <w:sz w:val="22"/>
          <w:szCs w:val="22"/>
          <w:shd w:val="pct15" w:color="auto" w:fill="auto"/>
          <w:lang w:val="sv-FI"/>
        </w:rPr>
      </w:pPr>
      <w:del w:id="3551" w:author="Author">
        <w:r w:rsidRPr="00C64498" w:rsidDel="00431B36">
          <w:rPr>
            <w:color w:val="000000"/>
            <w:sz w:val="22"/>
            <w:szCs w:val="22"/>
            <w:shd w:val="pct15" w:color="auto" w:fill="auto"/>
            <w:lang w:val="sv-FI"/>
          </w:rPr>
          <w:delText>D-90429 Nürnberg</w:delText>
        </w:r>
      </w:del>
    </w:p>
    <w:p w14:paraId="6437D1C5" w14:textId="77777777" w:rsidR="008F2D51" w:rsidRPr="00864120" w:rsidRDefault="008F2D51" w:rsidP="00A81319">
      <w:pPr>
        <w:pStyle w:val="Text"/>
        <w:spacing w:before="0"/>
        <w:jc w:val="left"/>
        <w:rPr>
          <w:color w:val="000000"/>
          <w:sz w:val="22"/>
          <w:szCs w:val="22"/>
          <w:shd w:val="pct15" w:color="auto" w:fill="auto"/>
          <w:lang w:val="fi-FI"/>
        </w:rPr>
      </w:pPr>
      <w:del w:id="3552" w:author="Author">
        <w:r w:rsidRPr="00864120" w:rsidDel="00431B36">
          <w:rPr>
            <w:color w:val="000000"/>
            <w:sz w:val="22"/>
            <w:szCs w:val="22"/>
            <w:shd w:val="pct15" w:color="auto" w:fill="auto"/>
            <w:lang w:val="fi-FI"/>
          </w:rPr>
          <w:delText>Saksa</w:delText>
        </w:r>
      </w:del>
    </w:p>
    <w:p w14:paraId="4C7752B3" w14:textId="77777777" w:rsidR="008F2D51" w:rsidRDefault="008F2D51" w:rsidP="00A81319">
      <w:pPr>
        <w:ind w:right="-2"/>
        <w:rPr>
          <w:rFonts w:ascii="Times New Roman" w:hAnsi="Times New Roman"/>
          <w:sz w:val="22"/>
          <w:szCs w:val="22"/>
        </w:rPr>
      </w:pPr>
    </w:p>
    <w:p w14:paraId="18AC7898" w14:textId="77777777" w:rsidR="00356759" w:rsidRPr="00325C64" w:rsidRDefault="00356759" w:rsidP="00356759">
      <w:pPr>
        <w:keepNext/>
        <w:rPr>
          <w:rFonts w:ascii="Times New Roman" w:eastAsia="Aptos" w:hAnsi="Times New Roman"/>
          <w:sz w:val="22"/>
          <w:szCs w:val="22"/>
          <w:shd w:val="pct15" w:color="auto" w:fill="auto"/>
          <w:lang w:val="en-US" w:eastAsia="de-CH"/>
        </w:rPr>
      </w:pPr>
      <w:r w:rsidRPr="00325C64">
        <w:rPr>
          <w:rFonts w:ascii="Times New Roman" w:eastAsia="Aptos" w:hAnsi="Times New Roman"/>
          <w:sz w:val="22"/>
          <w:szCs w:val="22"/>
          <w:shd w:val="pct15" w:color="auto" w:fill="auto"/>
          <w:lang w:val="en-US" w:eastAsia="de-CH"/>
        </w:rPr>
        <w:lastRenderedPageBreak/>
        <w:t>Novartis Pharma GmbH</w:t>
      </w:r>
    </w:p>
    <w:p w14:paraId="2B9B1159" w14:textId="77777777" w:rsidR="00356759" w:rsidRPr="00325C64" w:rsidRDefault="00356759" w:rsidP="00356759">
      <w:pPr>
        <w:keepNext/>
        <w:rPr>
          <w:rFonts w:ascii="Times New Roman" w:eastAsia="Aptos" w:hAnsi="Times New Roman"/>
          <w:sz w:val="22"/>
          <w:szCs w:val="22"/>
          <w:shd w:val="pct15" w:color="auto" w:fill="auto"/>
          <w:lang w:val="en-US" w:eastAsia="de-CH"/>
        </w:rPr>
      </w:pPr>
      <w:r w:rsidRPr="00325C64">
        <w:rPr>
          <w:rFonts w:ascii="Times New Roman" w:eastAsia="Aptos" w:hAnsi="Times New Roman"/>
          <w:sz w:val="22"/>
          <w:szCs w:val="22"/>
          <w:shd w:val="pct15" w:color="auto" w:fill="auto"/>
          <w:lang w:val="en-US" w:eastAsia="de-CH"/>
        </w:rPr>
        <w:t>Sophie-Germain-Strasse 10</w:t>
      </w:r>
    </w:p>
    <w:p w14:paraId="76F54AA9" w14:textId="77777777" w:rsidR="00356759" w:rsidRPr="00325C64" w:rsidRDefault="00356759" w:rsidP="00356759">
      <w:pPr>
        <w:keepNext/>
        <w:rPr>
          <w:rFonts w:ascii="Times New Roman" w:eastAsia="Aptos" w:hAnsi="Times New Roman"/>
          <w:sz w:val="22"/>
          <w:szCs w:val="22"/>
          <w:shd w:val="pct15" w:color="auto" w:fill="auto"/>
          <w:lang w:val="en-US" w:eastAsia="de-CH"/>
        </w:rPr>
      </w:pPr>
      <w:r w:rsidRPr="00325C64">
        <w:rPr>
          <w:rFonts w:ascii="Times New Roman" w:eastAsia="Aptos" w:hAnsi="Times New Roman"/>
          <w:sz w:val="22"/>
          <w:szCs w:val="22"/>
          <w:shd w:val="pct15" w:color="auto" w:fill="auto"/>
          <w:lang w:val="en-US" w:eastAsia="de-CH"/>
        </w:rPr>
        <w:t>90443 Nürnberg</w:t>
      </w:r>
    </w:p>
    <w:p w14:paraId="3B3E329A" w14:textId="77777777" w:rsidR="00356759" w:rsidRDefault="00356759" w:rsidP="00356759">
      <w:pPr>
        <w:ind w:right="-2"/>
        <w:rPr>
          <w:rFonts w:ascii="Times New Roman" w:hAnsi="Times New Roman"/>
          <w:sz w:val="22"/>
          <w:szCs w:val="22"/>
          <w:shd w:val="pct15" w:color="auto" w:fill="auto"/>
          <w:lang w:val="de-CH"/>
        </w:rPr>
      </w:pPr>
      <w:r w:rsidRPr="00CC69C1">
        <w:rPr>
          <w:rFonts w:ascii="Times New Roman" w:hAnsi="Times New Roman"/>
          <w:sz w:val="22"/>
          <w:szCs w:val="22"/>
          <w:shd w:val="pct15" w:color="auto" w:fill="auto"/>
          <w:lang w:val="de-CH"/>
        </w:rPr>
        <w:t>Saksa</w:t>
      </w:r>
    </w:p>
    <w:p w14:paraId="5C280580" w14:textId="77777777" w:rsidR="00356759" w:rsidRPr="00864120" w:rsidRDefault="00356759" w:rsidP="00356759">
      <w:pPr>
        <w:ind w:right="-2"/>
        <w:rPr>
          <w:rFonts w:ascii="Times New Roman" w:hAnsi="Times New Roman"/>
          <w:sz w:val="22"/>
          <w:szCs w:val="22"/>
        </w:rPr>
      </w:pPr>
    </w:p>
    <w:p w14:paraId="0667EB40" w14:textId="77777777" w:rsidR="008F2D51" w:rsidRPr="00864120" w:rsidRDefault="008F2D51" w:rsidP="00A81319">
      <w:pPr>
        <w:keepNext/>
        <w:suppressAutoHyphens/>
        <w:rPr>
          <w:rFonts w:ascii="Times New Roman" w:hAnsi="Times New Roman"/>
          <w:sz w:val="22"/>
          <w:szCs w:val="22"/>
        </w:rPr>
      </w:pPr>
      <w:r w:rsidRPr="00864120">
        <w:rPr>
          <w:rFonts w:ascii="Times New Roman" w:hAnsi="Times New Roman"/>
          <w:noProof/>
          <w:sz w:val="22"/>
          <w:szCs w:val="22"/>
        </w:rPr>
        <w:t>Lisätietoja tästä lääkevalmisteesta antaa myyntiluvan haltijan paikallinen edustaja.</w:t>
      </w:r>
    </w:p>
    <w:p w14:paraId="5BB8B15E" w14:textId="77777777" w:rsidR="00E01C1A" w:rsidRPr="00864120" w:rsidRDefault="00E01C1A" w:rsidP="00A81319">
      <w:pPr>
        <w:keepNext/>
        <w:ind w:right="-449"/>
        <w:rPr>
          <w:rFonts w:ascii="Times New Roman" w:hAnsi="Times New Roman"/>
          <w:sz w:val="22"/>
          <w:szCs w:val="22"/>
        </w:rPr>
      </w:pPr>
    </w:p>
    <w:tbl>
      <w:tblPr>
        <w:tblW w:w="9300" w:type="dxa"/>
        <w:tblLayout w:type="fixed"/>
        <w:tblLook w:val="0000" w:firstRow="0" w:lastRow="0" w:firstColumn="0" w:lastColumn="0" w:noHBand="0" w:noVBand="0"/>
      </w:tblPr>
      <w:tblGrid>
        <w:gridCol w:w="4650"/>
        <w:gridCol w:w="4650"/>
      </w:tblGrid>
      <w:tr w:rsidR="00E01C1A" w:rsidRPr="00864120" w14:paraId="66211D10" w14:textId="77777777" w:rsidTr="001C676D">
        <w:trPr>
          <w:cantSplit/>
        </w:trPr>
        <w:tc>
          <w:tcPr>
            <w:tcW w:w="4650" w:type="dxa"/>
          </w:tcPr>
          <w:p w14:paraId="5779490D" w14:textId="77777777" w:rsidR="00E01C1A" w:rsidRPr="00864120" w:rsidRDefault="00E01C1A" w:rsidP="00A81319">
            <w:pPr>
              <w:rPr>
                <w:rFonts w:ascii="Times New Roman" w:hAnsi="Times New Roman"/>
                <w:b/>
                <w:sz w:val="22"/>
                <w:szCs w:val="22"/>
                <w:lang w:val="fr-FR"/>
              </w:rPr>
            </w:pPr>
            <w:proofErr w:type="spellStart"/>
            <w:r w:rsidRPr="00864120">
              <w:rPr>
                <w:rFonts w:ascii="Times New Roman" w:hAnsi="Times New Roman"/>
                <w:b/>
                <w:sz w:val="22"/>
                <w:szCs w:val="22"/>
                <w:lang w:val="fr-FR"/>
              </w:rPr>
              <w:t>België</w:t>
            </w:r>
            <w:proofErr w:type="spellEnd"/>
            <w:r w:rsidRPr="00864120">
              <w:rPr>
                <w:rFonts w:ascii="Times New Roman" w:hAnsi="Times New Roman"/>
                <w:b/>
                <w:sz w:val="22"/>
                <w:szCs w:val="22"/>
                <w:lang w:val="fr-FR"/>
              </w:rPr>
              <w:t>/Belgique/</w:t>
            </w:r>
            <w:proofErr w:type="spellStart"/>
            <w:r w:rsidRPr="00864120">
              <w:rPr>
                <w:rFonts w:ascii="Times New Roman" w:hAnsi="Times New Roman"/>
                <w:b/>
                <w:sz w:val="22"/>
                <w:szCs w:val="22"/>
                <w:lang w:val="fr-FR"/>
              </w:rPr>
              <w:t>Belgien</w:t>
            </w:r>
            <w:proofErr w:type="spellEnd"/>
          </w:p>
          <w:p w14:paraId="62F452C2"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Novartis Pharma N.V.</w:t>
            </w:r>
          </w:p>
          <w:p w14:paraId="5217D0EA"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él/Tel: +32 2 246 16 11</w:t>
            </w:r>
          </w:p>
          <w:p w14:paraId="76B6852F" w14:textId="77777777" w:rsidR="00E01C1A" w:rsidRPr="00864120" w:rsidRDefault="00E01C1A" w:rsidP="00A81319">
            <w:pPr>
              <w:rPr>
                <w:rFonts w:ascii="Times New Roman" w:hAnsi="Times New Roman"/>
                <w:b/>
                <w:sz w:val="22"/>
                <w:szCs w:val="22"/>
              </w:rPr>
            </w:pPr>
          </w:p>
        </w:tc>
        <w:tc>
          <w:tcPr>
            <w:tcW w:w="4650" w:type="dxa"/>
          </w:tcPr>
          <w:p w14:paraId="532056A8" w14:textId="77777777" w:rsidR="00E01C1A" w:rsidRPr="00864120" w:rsidRDefault="00E01C1A" w:rsidP="00A81319">
            <w:pPr>
              <w:rPr>
                <w:rFonts w:ascii="Times New Roman" w:hAnsi="Times New Roman"/>
                <w:b/>
                <w:sz w:val="22"/>
                <w:szCs w:val="22"/>
                <w:lang w:val="es-ES"/>
              </w:rPr>
            </w:pPr>
            <w:proofErr w:type="spellStart"/>
            <w:r w:rsidRPr="00864120">
              <w:rPr>
                <w:rFonts w:ascii="Times New Roman" w:hAnsi="Times New Roman"/>
                <w:b/>
                <w:sz w:val="22"/>
                <w:szCs w:val="22"/>
                <w:lang w:val="es-ES"/>
              </w:rPr>
              <w:t>Lietuva</w:t>
            </w:r>
            <w:proofErr w:type="spellEnd"/>
          </w:p>
          <w:p w14:paraId="1AA94B2B" w14:textId="77777777" w:rsidR="00E01C1A" w:rsidRPr="00864120" w:rsidRDefault="00A2178D" w:rsidP="00A81319">
            <w:pPr>
              <w:rPr>
                <w:rFonts w:ascii="Times New Roman" w:hAnsi="Times New Roman"/>
                <w:sz w:val="22"/>
                <w:szCs w:val="22"/>
                <w:lang w:val="es-ES"/>
              </w:rPr>
            </w:pPr>
            <w:r w:rsidRPr="00864120">
              <w:rPr>
                <w:rFonts w:ascii="Times New Roman" w:hAnsi="Times New Roman"/>
                <w:sz w:val="22"/>
                <w:szCs w:val="22"/>
                <w:lang w:val="es-ES"/>
              </w:rPr>
              <w:t xml:space="preserve">SIA Novartis </w:t>
            </w:r>
            <w:proofErr w:type="spellStart"/>
            <w:r w:rsidRPr="00864120">
              <w:rPr>
                <w:rFonts w:ascii="Times New Roman" w:hAnsi="Times New Roman"/>
                <w:sz w:val="22"/>
                <w:szCs w:val="22"/>
                <w:lang w:val="es-ES"/>
              </w:rPr>
              <w:t>Baltics</w:t>
            </w:r>
            <w:proofErr w:type="spellEnd"/>
            <w:r w:rsidRPr="00864120">
              <w:rPr>
                <w:rFonts w:ascii="Times New Roman" w:hAnsi="Times New Roman"/>
                <w:sz w:val="22"/>
                <w:szCs w:val="22"/>
                <w:lang w:val="es-ES"/>
              </w:rPr>
              <w:t xml:space="preserve"> </w:t>
            </w:r>
            <w:proofErr w:type="spellStart"/>
            <w:r w:rsidRPr="00864120">
              <w:rPr>
                <w:rFonts w:ascii="Times New Roman" w:hAnsi="Times New Roman"/>
                <w:sz w:val="22"/>
                <w:szCs w:val="22"/>
                <w:lang w:val="es-ES"/>
              </w:rPr>
              <w:t>Lietuvos</w:t>
            </w:r>
            <w:proofErr w:type="spellEnd"/>
            <w:r w:rsidRPr="00864120">
              <w:rPr>
                <w:rFonts w:ascii="Times New Roman" w:hAnsi="Times New Roman"/>
                <w:sz w:val="22"/>
                <w:szCs w:val="22"/>
                <w:lang w:val="es-ES"/>
              </w:rPr>
              <w:t xml:space="preserve"> </w:t>
            </w:r>
            <w:proofErr w:type="spellStart"/>
            <w:r w:rsidRPr="00864120">
              <w:rPr>
                <w:rFonts w:ascii="Times New Roman" w:hAnsi="Times New Roman"/>
                <w:sz w:val="22"/>
                <w:szCs w:val="22"/>
                <w:lang w:val="es-ES"/>
              </w:rPr>
              <w:t>filialas</w:t>
            </w:r>
            <w:proofErr w:type="spellEnd"/>
          </w:p>
          <w:p w14:paraId="6BB565D1"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370 5 269 16 50</w:t>
            </w:r>
          </w:p>
          <w:p w14:paraId="291001C8" w14:textId="77777777" w:rsidR="00E01C1A" w:rsidRPr="00864120" w:rsidRDefault="00E01C1A" w:rsidP="00A81319">
            <w:pPr>
              <w:rPr>
                <w:rFonts w:ascii="Times New Roman" w:hAnsi="Times New Roman"/>
                <w:sz w:val="22"/>
                <w:szCs w:val="22"/>
                <w:lang w:val="de-CH"/>
              </w:rPr>
            </w:pPr>
          </w:p>
        </w:tc>
      </w:tr>
      <w:tr w:rsidR="00E01C1A" w:rsidRPr="00864120" w14:paraId="4CD0F6A0" w14:textId="77777777" w:rsidTr="001C676D">
        <w:trPr>
          <w:cantSplit/>
        </w:trPr>
        <w:tc>
          <w:tcPr>
            <w:tcW w:w="4650" w:type="dxa"/>
          </w:tcPr>
          <w:p w14:paraId="1F64CCA0" w14:textId="77777777" w:rsidR="00E01C1A" w:rsidRPr="00864120" w:rsidRDefault="00E01C1A" w:rsidP="00A81319">
            <w:pPr>
              <w:rPr>
                <w:rFonts w:ascii="Times New Roman" w:hAnsi="Times New Roman"/>
                <w:b/>
                <w:noProof/>
                <w:sz w:val="22"/>
                <w:szCs w:val="22"/>
                <w:lang w:val="es-ES"/>
              </w:rPr>
            </w:pPr>
            <w:r w:rsidRPr="00864120">
              <w:rPr>
                <w:rFonts w:ascii="Times New Roman" w:hAnsi="Times New Roman"/>
                <w:b/>
                <w:noProof/>
                <w:sz w:val="22"/>
                <w:szCs w:val="22"/>
              </w:rPr>
              <w:t>България</w:t>
            </w:r>
          </w:p>
          <w:p w14:paraId="790AD97B" w14:textId="77777777" w:rsidR="00E01C1A" w:rsidRPr="00864120" w:rsidRDefault="00AB26B9" w:rsidP="00A81319">
            <w:pPr>
              <w:rPr>
                <w:rFonts w:ascii="Times New Roman" w:hAnsi="Times New Roman"/>
                <w:noProof/>
                <w:sz w:val="22"/>
                <w:szCs w:val="22"/>
                <w:lang w:val="es-ES"/>
              </w:rPr>
            </w:pPr>
            <w:r w:rsidRPr="00864120">
              <w:rPr>
                <w:rFonts w:ascii="Times New Roman" w:hAnsi="Times New Roman"/>
                <w:noProof/>
                <w:sz w:val="22"/>
                <w:szCs w:val="22"/>
                <w:lang w:val="es-ES"/>
              </w:rPr>
              <w:t>Novartis Bulgaria EOOD</w:t>
            </w:r>
          </w:p>
          <w:p w14:paraId="30464F34" w14:textId="77777777" w:rsidR="00E01C1A" w:rsidRPr="00864120" w:rsidRDefault="00E01C1A" w:rsidP="00A81319">
            <w:pPr>
              <w:rPr>
                <w:rFonts w:ascii="Times New Roman" w:hAnsi="Times New Roman"/>
                <w:noProof/>
                <w:sz w:val="22"/>
                <w:szCs w:val="22"/>
              </w:rPr>
            </w:pPr>
            <w:r w:rsidRPr="00864120">
              <w:rPr>
                <w:rFonts w:ascii="Times New Roman" w:hAnsi="Times New Roman"/>
                <w:noProof/>
                <w:sz w:val="22"/>
                <w:szCs w:val="22"/>
              </w:rPr>
              <w:t>Тел.: +359 2 489 98 28</w:t>
            </w:r>
          </w:p>
          <w:p w14:paraId="145939C3" w14:textId="77777777" w:rsidR="00E01C1A" w:rsidRPr="00864120" w:rsidRDefault="00E01C1A" w:rsidP="00A81319">
            <w:pPr>
              <w:rPr>
                <w:rFonts w:ascii="Times New Roman" w:hAnsi="Times New Roman"/>
                <w:b/>
                <w:sz w:val="22"/>
                <w:szCs w:val="22"/>
                <w:lang w:val="pt-BR"/>
              </w:rPr>
            </w:pPr>
          </w:p>
        </w:tc>
        <w:tc>
          <w:tcPr>
            <w:tcW w:w="4650" w:type="dxa"/>
          </w:tcPr>
          <w:p w14:paraId="3E09A656" w14:textId="77777777" w:rsidR="00E01C1A" w:rsidRPr="00864120" w:rsidRDefault="00E01C1A" w:rsidP="00A81319">
            <w:pPr>
              <w:rPr>
                <w:rFonts w:ascii="Times New Roman" w:hAnsi="Times New Roman"/>
                <w:b/>
                <w:sz w:val="22"/>
                <w:szCs w:val="22"/>
                <w:lang w:val="de-CH"/>
              </w:rPr>
            </w:pPr>
            <w:r w:rsidRPr="00864120">
              <w:rPr>
                <w:rFonts w:ascii="Times New Roman" w:hAnsi="Times New Roman"/>
                <w:b/>
                <w:sz w:val="22"/>
                <w:szCs w:val="22"/>
                <w:lang w:val="de-CH"/>
              </w:rPr>
              <w:t>Luxembourg/Luxemburg</w:t>
            </w:r>
          </w:p>
          <w:p w14:paraId="133F0970"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Novartis Pharma N.V.</w:t>
            </w:r>
          </w:p>
          <w:p w14:paraId="7459B925"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Tél/Tel: +32 2 246 16 11</w:t>
            </w:r>
          </w:p>
          <w:p w14:paraId="3120A7C5" w14:textId="77777777" w:rsidR="00E01C1A" w:rsidRPr="00864120" w:rsidRDefault="00E01C1A" w:rsidP="00A81319">
            <w:pPr>
              <w:rPr>
                <w:rFonts w:ascii="Times New Roman" w:hAnsi="Times New Roman"/>
                <w:sz w:val="22"/>
                <w:szCs w:val="22"/>
                <w:lang w:val="de-CH"/>
              </w:rPr>
            </w:pPr>
          </w:p>
        </w:tc>
      </w:tr>
      <w:tr w:rsidR="00E01C1A" w:rsidRPr="004A263E" w14:paraId="34A51534" w14:textId="77777777" w:rsidTr="001C676D">
        <w:trPr>
          <w:cantSplit/>
        </w:trPr>
        <w:tc>
          <w:tcPr>
            <w:tcW w:w="4650" w:type="dxa"/>
          </w:tcPr>
          <w:p w14:paraId="07922B99"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t>Česká republika</w:t>
            </w:r>
          </w:p>
          <w:p w14:paraId="0D9F4D66"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s.r.o.</w:t>
            </w:r>
          </w:p>
          <w:p w14:paraId="3368FA1A"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420 225 775 111</w:t>
            </w:r>
          </w:p>
          <w:p w14:paraId="5D4F8C30" w14:textId="77777777" w:rsidR="00E01C1A" w:rsidRPr="00864120" w:rsidRDefault="00E01C1A" w:rsidP="00A81319">
            <w:pPr>
              <w:rPr>
                <w:rFonts w:ascii="Times New Roman" w:hAnsi="Times New Roman"/>
                <w:b/>
                <w:sz w:val="22"/>
                <w:szCs w:val="22"/>
              </w:rPr>
            </w:pPr>
          </w:p>
        </w:tc>
        <w:tc>
          <w:tcPr>
            <w:tcW w:w="4650" w:type="dxa"/>
          </w:tcPr>
          <w:p w14:paraId="4FC1F7FC" w14:textId="77777777" w:rsidR="00E01C1A" w:rsidRPr="00864120" w:rsidRDefault="00E01C1A" w:rsidP="00A81319">
            <w:pPr>
              <w:rPr>
                <w:rFonts w:ascii="Times New Roman" w:hAnsi="Times New Roman"/>
                <w:b/>
                <w:sz w:val="22"/>
                <w:szCs w:val="22"/>
                <w:lang w:val="nb-NO"/>
              </w:rPr>
            </w:pPr>
            <w:r w:rsidRPr="00864120">
              <w:rPr>
                <w:rFonts w:ascii="Times New Roman" w:hAnsi="Times New Roman"/>
                <w:b/>
                <w:sz w:val="22"/>
                <w:szCs w:val="22"/>
                <w:lang w:val="nb-NO"/>
              </w:rPr>
              <w:t>Magyarország</w:t>
            </w:r>
          </w:p>
          <w:p w14:paraId="5F5363A0" w14:textId="77777777" w:rsidR="00E01C1A" w:rsidRPr="00864120" w:rsidRDefault="00E01C1A" w:rsidP="00A81319">
            <w:pPr>
              <w:rPr>
                <w:rFonts w:ascii="Times New Roman" w:hAnsi="Times New Roman"/>
                <w:sz w:val="22"/>
                <w:szCs w:val="22"/>
                <w:lang w:val="nb-NO"/>
              </w:rPr>
            </w:pPr>
            <w:r w:rsidRPr="00864120">
              <w:rPr>
                <w:rFonts w:ascii="Times New Roman" w:hAnsi="Times New Roman"/>
                <w:sz w:val="22"/>
                <w:szCs w:val="22"/>
                <w:lang w:val="nb-NO"/>
              </w:rPr>
              <w:t>Novartis Hungária Kft.</w:t>
            </w:r>
          </w:p>
          <w:p w14:paraId="1D21CC3E" w14:textId="77777777" w:rsidR="00E01C1A" w:rsidRPr="00864120" w:rsidRDefault="00E01C1A" w:rsidP="00A81319">
            <w:pPr>
              <w:rPr>
                <w:rFonts w:ascii="Times New Roman" w:hAnsi="Times New Roman"/>
                <w:sz w:val="22"/>
                <w:szCs w:val="22"/>
                <w:lang w:val="nb-NO"/>
              </w:rPr>
            </w:pPr>
            <w:r w:rsidRPr="00864120">
              <w:rPr>
                <w:rFonts w:ascii="Times New Roman" w:hAnsi="Times New Roman"/>
                <w:sz w:val="22"/>
                <w:szCs w:val="22"/>
                <w:lang w:val="nb-NO"/>
              </w:rPr>
              <w:t>Tel.: +36 1 457 65 00</w:t>
            </w:r>
          </w:p>
        </w:tc>
      </w:tr>
      <w:tr w:rsidR="00E01C1A" w:rsidRPr="004A263E" w14:paraId="4DE8BB4F" w14:textId="77777777" w:rsidTr="001C676D">
        <w:trPr>
          <w:cantSplit/>
        </w:trPr>
        <w:tc>
          <w:tcPr>
            <w:tcW w:w="4650" w:type="dxa"/>
          </w:tcPr>
          <w:p w14:paraId="3C2B4BF3" w14:textId="77777777" w:rsidR="00E01C1A" w:rsidRPr="00864120" w:rsidRDefault="00E01C1A" w:rsidP="00A81319">
            <w:pPr>
              <w:rPr>
                <w:rFonts w:ascii="Times New Roman" w:hAnsi="Times New Roman"/>
                <w:b/>
                <w:sz w:val="22"/>
                <w:szCs w:val="22"/>
                <w:lang w:val="en-US"/>
              </w:rPr>
            </w:pPr>
            <w:r w:rsidRPr="00864120">
              <w:rPr>
                <w:rFonts w:ascii="Times New Roman" w:hAnsi="Times New Roman"/>
                <w:b/>
                <w:sz w:val="22"/>
                <w:szCs w:val="22"/>
                <w:lang w:val="en-US"/>
              </w:rPr>
              <w:t>Danmark</w:t>
            </w:r>
          </w:p>
          <w:p w14:paraId="640D7DDF" w14:textId="77777777" w:rsidR="00E01C1A" w:rsidRPr="00864120" w:rsidRDefault="00E01C1A" w:rsidP="00A81319">
            <w:pPr>
              <w:rPr>
                <w:rFonts w:ascii="Times New Roman" w:hAnsi="Times New Roman"/>
                <w:sz w:val="22"/>
                <w:szCs w:val="22"/>
                <w:lang w:val="en-US"/>
              </w:rPr>
            </w:pPr>
            <w:r w:rsidRPr="00864120">
              <w:rPr>
                <w:rFonts w:ascii="Times New Roman" w:hAnsi="Times New Roman"/>
                <w:sz w:val="22"/>
                <w:szCs w:val="22"/>
                <w:lang w:val="en-US"/>
              </w:rPr>
              <w:t>Novartis Healthcare A/S</w:t>
            </w:r>
          </w:p>
          <w:p w14:paraId="74A2B09F" w14:textId="77777777" w:rsidR="00E01C1A" w:rsidRPr="00864120" w:rsidRDefault="00E01C1A" w:rsidP="00A81319">
            <w:pPr>
              <w:rPr>
                <w:rFonts w:ascii="Times New Roman" w:hAnsi="Times New Roman"/>
                <w:sz w:val="22"/>
                <w:szCs w:val="22"/>
                <w:lang w:val="en-US"/>
              </w:rPr>
            </w:pPr>
            <w:proofErr w:type="spellStart"/>
            <w:r w:rsidRPr="00864120">
              <w:rPr>
                <w:rFonts w:ascii="Times New Roman" w:hAnsi="Times New Roman"/>
                <w:sz w:val="22"/>
                <w:szCs w:val="22"/>
                <w:lang w:val="en-US"/>
              </w:rPr>
              <w:t>Tlf</w:t>
            </w:r>
            <w:proofErr w:type="spellEnd"/>
            <w:r w:rsidRPr="00864120">
              <w:rPr>
                <w:rFonts w:ascii="Times New Roman" w:hAnsi="Times New Roman"/>
                <w:sz w:val="22"/>
                <w:szCs w:val="22"/>
                <w:lang w:val="en-US"/>
              </w:rPr>
              <w:t>: +45 39 16 84 00</w:t>
            </w:r>
          </w:p>
          <w:p w14:paraId="205EB116" w14:textId="77777777" w:rsidR="00E01C1A" w:rsidRPr="00864120" w:rsidRDefault="00E01C1A" w:rsidP="00A81319">
            <w:pPr>
              <w:rPr>
                <w:rFonts w:ascii="Times New Roman" w:hAnsi="Times New Roman"/>
                <w:b/>
                <w:sz w:val="22"/>
                <w:szCs w:val="22"/>
                <w:lang w:val="en-US"/>
              </w:rPr>
            </w:pPr>
          </w:p>
        </w:tc>
        <w:tc>
          <w:tcPr>
            <w:tcW w:w="4650" w:type="dxa"/>
          </w:tcPr>
          <w:p w14:paraId="6BBC4D11"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t>Malta</w:t>
            </w:r>
          </w:p>
          <w:p w14:paraId="31E5683B"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Pharma Services Inc.</w:t>
            </w:r>
          </w:p>
          <w:p w14:paraId="48DC7E5E" w14:textId="77777777" w:rsidR="00E01C1A" w:rsidRPr="00864120" w:rsidRDefault="00E01C1A" w:rsidP="00A81319">
            <w:pPr>
              <w:rPr>
                <w:rFonts w:ascii="Times New Roman" w:hAnsi="Times New Roman"/>
                <w:sz w:val="22"/>
                <w:szCs w:val="22"/>
                <w:lang w:val="en-US"/>
              </w:rPr>
            </w:pPr>
            <w:r w:rsidRPr="00864120">
              <w:rPr>
                <w:rFonts w:ascii="Times New Roman" w:hAnsi="Times New Roman"/>
                <w:sz w:val="22"/>
                <w:szCs w:val="22"/>
                <w:lang w:val="en-US"/>
              </w:rPr>
              <w:t>Tel: +356 2122 2872</w:t>
            </w:r>
          </w:p>
        </w:tc>
      </w:tr>
      <w:tr w:rsidR="00E01C1A" w:rsidRPr="00864120" w14:paraId="77440C96" w14:textId="77777777" w:rsidTr="001C676D">
        <w:trPr>
          <w:cantSplit/>
        </w:trPr>
        <w:tc>
          <w:tcPr>
            <w:tcW w:w="4650" w:type="dxa"/>
          </w:tcPr>
          <w:p w14:paraId="74669366" w14:textId="77777777" w:rsidR="00E01C1A" w:rsidRPr="00864120" w:rsidRDefault="00E01C1A" w:rsidP="00A81319">
            <w:pPr>
              <w:rPr>
                <w:rFonts w:ascii="Times New Roman" w:hAnsi="Times New Roman"/>
                <w:b/>
                <w:sz w:val="22"/>
                <w:szCs w:val="22"/>
                <w:lang w:val="de-CH"/>
              </w:rPr>
            </w:pPr>
            <w:r w:rsidRPr="00864120">
              <w:rPr>
                <w:rFonts w:ascii="Times New Roman" w:hAnsi="Times New Roman"/>
                <w:b/>
                <w:sz w:val="22"/>
                <w:szCs w:val="22"/>
                <w:lang w:val="de-CH"/>
              </w:rPr>
              <w:t>Deutschland</w:t>
            </w:r>
          </w:p>
          <w:p w14:paraId="1E3197C2"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Novartis Pharma GmbH</w:t>
            </w:r>
          </w:p>
          <w:p w14:paraId="6F97AFEF"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Tel: +49 911 273 0</w:t>
            </w:r>
          </w:p>
          <w:p w14:paraId="29456873" w14:textId="77777777" w:rsidR="00E01C1A" w:rsidRPr="00864120" w:rsidRDefault="00E01C1A" w:rsidP="00A81319">
            <w:pPr>
              <w:rPr>
                <w:rFonts w:ascii="Times New Roman" w:hAnsi="Times New Roman"/>
                <w:b/>
                <w:sz w:val="22"/>
                <w:szCs w:val="22"/>
                <w:lang w:val="de-CH"/>
              </w:rPr>
            </w:pPr>
          </w:p>
        </w:tc>
        <w:tc>
          <w:tcPr>
            <w:tcW w:w="4650" w:type="dxa"/>
          </w:tcPr>
          <w:p w14:paraId="66C4CABB" w14:textId="77777777" w:rsidR="00E01C1A" w:rsidRPr="00864120" w:rsidRDefault="00E01C1A" w:rsidP="00A81319">
            <w:pPr>
              <w:rPr>
                <w:rFonts w:ascii="Times New Roman" w:hAnsi="Times New Roman"/>
                <w:b/>
                <w:sz w:val="22"/>
                <w:szCs w:val="22"/>
                <w:lang w:val="de-CH"/>
              </w:rPr>
            </w:pPr>
            <w:r w:rsidRPr="00864120">
              <w:rPr>
                <w:rFonts w:ascii="Times New Roman" w:hAnsi="Times New Roman"/>
                <w:b/>
                <w:sz w:val="22"/>
                <w:szCs w:val="22"/>
                <w:lang w:val="de-CH"/>
              </w:rPr>
              <w:t>Nederland</w:t>
            </w:r>
          </w:p>
          <w:p w14:paraId="26A268AA"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Novartis Pharma B.V.</w:t>
            </w:r>
          </w:p>
          <w:p w14:paraId="3F95F77B"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 xml:space="preserve">Tel: +31 </w:t>
            </w:r>
            <w:r w:rsidR="00FB2CA8" w:rsidRPr="00864120">
              <w:rPr>
                <w:rFonts w:ascii="Times New Roman" w:hAnsi="Times New Roman"/>
                <w:sz w:val="22"/>
                <w:szCs w:val="22"/>
              </w:rPr>
              <w:t>88 04 52</w:t>
            </w:r>
            <w:r w:rsidRPr="00864120">
              <w:rPr>
                <w:rFonts w:ascii="Times New Roman" w:hAnsi="Times New Roman"/>
                <w:sz w:val="22"/>
                <w:szCs w:val="22"/>
              </w:rPr>
              <w:t xml:space="preserve"> </w:t>
            </w:r>
            <w:r w:rsidR="00DD56C2" w:rsidRPr="00864120">
              <w:rPr>
                <w:rFonts w:ascii="Times New Roman" w:hAnsi="Times New Roman"/>
                <w:sz w:val="22"/>
                <w:szCs w:val="22"/>
              </w:rPr>
              <w:t>555</w:t>
            </w:r>
          </w:p>
        </w:tc>
      </w:tr>
      <w:tr w:rsidR="00E01C1A" w:rsidRPr="004A263E" w14:paraId="455D6964" w14:textId="77777777" w:rsidTr="001C676D">
        <w:trPr>
          <w:cantSplit/>
        </w:trPr>
        <w:tc>
          <w:tcPr>
            <w:tcW w:w="4650" w:type="dxa"/>
          </w:tcPr>
          <w:p w14:paraId="08A3CDB5" w14:textId="77777777" w:rsidR="00E01C1A" w:rsidRPr="00864120" w:rsidRDefault="00E01C1A" w:rsidP="00A81319">
            <w:pPr>
              <w:rPr>
                <w:rFonts w:ascii="Times New Roman" w:hAnsi="Times New Roman"/>
                <w:b/>
                <w:sz w:val="22"/>
                <w:szCs w:val="22"/>
                <w:lang w:val="fr-FR"/>
              </w:rPr>
            </w:pPr>
            <w:proofErr w:type="spellStart"/>
            <w:r w:rsidRPr="00864120">
              <w:rPr>
                <w:rFonts w:ascii="Times New Roman" w:hAnsi="Times New Roman"/>
                <w:b/>
                <w:sz w:val="22"/>
                <w:szCs w:val="22"/>
                <w:lang w:val="fr-FR"/>
              </w:rPr>
              <w:t>Eesti</w:t>
            </w:r>
            <w:proofErr w:type="spellEnd"/>
          </w:p>
          <w:p w14:paraId="0F174BEF" w14:textId="77777777" w:rsidR="00E01C1A" w:rsidRPr="00864120" w:rsidRDefault="00A2178D" w:rsidP="00A81319">
            <w:pPr>
              <w:rPr>
                <w:rFonts w:ascii="Times New Roman" w:hAnsi="Times New Roman"/>
                <w:sz w:val="22"/>
                <w:szCs w:val="22"/>
                <w:lang w:val="fr-FR"/>
              </w:rPr>
            </w:pPr>
            <w:r w:rsidRPr="00864120">
              <w:rPr>
                <w:rFonts w:ascii="Times New Roman" w:hAnsi="Times New Roman"/>
                <w:sz w:val="22"/>
                <w:szCs w:val="22"/>
                <w:lang w:val="fr-FR"/>
              </w:rPr>
              <w:t xml:space="preserve">SIA Novartis </w:t>
            </w:r>
            <w:proofErr w:type="spellStart"/>
            <w:r w:rsidRPr="00864120">
              <w:rPr>
                <w:rFonts w:ascii="Times New Roman" w:hAnsi="Times New Roman"/>
                <w:sz w:val="22"/>
                <w:szCs w:val="22"/>
                <w:lang w:val="fr-FR"/>
              </w:rPr>
              <w:t>Baltics</w:t>
            </w:r>
            <w:proofErr w:type="spellEnd"/>
            <w:r w:rsidRPr="00864120">
              <w:rPr>
                <w:rFonts w:ascii="Times New Roman" w:hAnsi="Times New Roman"/>
                <w:sz w:val="22"/>
                <w:szCs w:val="22"/>
                <w:lang w:val="fr-FR"/>
              </w:rPr>
              <w:t xml:space="preserve"> </w:t>
            </w:r>
            <w:proofErr w:type="spellStart"/>
            <w:r w:rsidRPr="00864120">
              <w:rPr>
                <w:rFonts w:ascii="Times New Roman" w:hAnsi="Times New Roman"/>
                <w:sz w:val="22"/>
                <w:szCs w:val="22"/>
                <w:lang w:val="fr-FR"/>
              </w:rPr>
              <w:t>Eesti</w:t>
            </w:r>
            <w:proofErr w:type="spellEnd"/>
            <w:r w:rsidRPr="00864120">
              <w:rPr>
                <w:rFonts w:ascii="Times New Roman" w:hAnsi="Times New Roman"/>
                <w:sz w:val="22"/>
                <w:szCs w:val="22"/>
                <w:lang w:val="fr-FR"/>
              </w:rPr>
              <w:t xml:space="preserve"> </w:t>
            </w:r>
            <w:proofErr w:type="spellStart"/>
            <w:r w:rsidRPr="00864120">
              <w:rPr>
                <w:rFonts w:ascii="Times New Roman" w:hAnsi="Times New Roman"/>
                <w:sz w:val="22"/>
                <w:szCs w:val="22"/>
                <w:lang w:val="fr-FR"/>
              </w:rPr>
              <w:t>filiaal</w:t>
            </w:r>
            <w:proofErr w:type="spellEnd"/>
          </w:p>
          <w:p w14:paraId="0BC8C5A0"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Tel: +372 66 30 810</w:t>
            </w:r>
          </w:p>
          <w:p w14:paraId="30524EA3" w14:textId="77777777" w:rsidR="00E01C1A" w:rsidRPr="00864120" w:rsidRDefault="00E01C1A" w:rsidP="00A81319">
            <w:pPr>
              <w:rPr>
                <w:rFonts w:ascii="Times New Roman" w:hAnsi="Times New Roman"/>
                <w:b/>
                <w:sz w:val="22"/>
                <w:szCs w:val="22"/>
                <w:lang w:val="fr-FR"/>
              </w:rPr>
            </w:pPr>
          </w:p>
        </w:tc>
        <w:tc>
          <w:tcPr>
            <w:tcW w:w="4650" w:type="dxa"/>
          </w:tcPr>
          <w:p w14:paraId="609F8FF1"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t>Norge</w:t>
            </w:r>
          </w:p>
          <w:p w14:paraId="6461EA63"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Norge AS</w:t>
            </w:r>
          </w:p>
          <w:p w14:paraId="1B69D001"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Tlf: +47 23 05 20 00</w:t>
            </w:r>
          </w:p>
        </w:tc>
      </w:tr>
      <w:tr w:rsidR="00E01C1A" w:rsidRPr="00864120" w14:paraId="21A970DB" w14:textId="77777777" w:rsidTr="001C676D">
        <w:trPr>
          <w:cantSplit/>
        </w:trPr>
        <w:tc>
          <w:tcPr>
            <w:tcW w:w="4650" w:type="dxa"/>
          </w:tcPr>
          <w:p w14:paraId="2BA0EF8E" w14:textId="77777777" w:rsidR="00E01C1A" w:rsidRPr="00864120" w:rsidRDefault="00E01C1A" w:rsidP="00A81319">
            <w:pPr>
              <w:rPr>
                <w:rFonts w:ascii="Times New Roman" w:hAnsi="Times New Roman"/>
                <w:b/>
                <w:sz w:val="22"/>
                <w:szCs w:val="22"/>
              </w:rPr>
            </w:pPr>
            <w:r w:rsidRPr="00864120">
              <w:rPr>
                <w:rFonts w:ascii="Times New Roman" w:hAnsi="Times New Roman"/>
                <w:b/>
                <w:sz w:val="22"/>
                <w:szCs w:val="22"/>
              </w:rPr>
              <w:t>Ελλάδα</w:t>
            </w:r>
          </w:p>
          <w:p w14:paraId="5812E656"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Novartis (Hellas) A.E.B.E.</w:t>
            </w:r>
          </w:p>
          <w:p w14:paraId="681B6395"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rPr>
              <w:t>Τηλ</w:t>
            </w:r>
            <w:r w:rsidRPr="00864120">
              <w:rPr>
                <w:rFonts w:ascii="Times New Roman" w:hAnsi="Times New Roman"/>
                <w:sz w:val="22"/>
                <w:szCs w:val="22"/>
                <w:lang w:val="pt-BR"/>
              </w:rPr>
              <w:t>: +30 210 281 17 12</w:t>
            </w:r>
          </w:p>
          <w:p w14:paraId="7DC82C02" w14:textId="77777777" w:rsidR="00E01C1A" w:rsidRPr="00864120" w:rsidRDefault="00E01C1A" w:rsidP="00A81319">
            <w:pPr>
              <w:rPr>
                <w:rFonts w:ascii="Times New Roman" w:hAnsi="Times New Roman"/>
                <w:b/>
                <w:sz w:val="22"/>
                <w:szCs w:val="22"/>
                <w:lang w:val="pt-BR"/>
              </w:rPr>
            </w:pPr>
          </w:p>
        </w:tc>
        <w:tc>
          <w:tcPr>
            <w:tcW w:w="4650" w:type="dxa"/>
          </w:tcPr>
          <w:p w14:paraId="034D439D" w14:textId="77777777" w:rsidR="00E01C1A" w:rsidRPr="00864120" w:rsidRDefault="00E01C1A" w:rsidP="00A81319">
            <w:pPr>
              <w:rPr>
                <w:rFonts w:ascii="Times New Roman" w:hAnsi="Times New Roman"/>
                <w:b/>
                <w:sz w:val="22"/>
                <w:szCs w:val="22"/>
                <w:lang w:val="de-CH"/>
              </w:rPr>
            </w:pPr>
            <w:r w:rsidRPr="00864120">
              <w:rPr>
                <w:rFonts w:ascii="Times New Roman" w:hAnsi="Times New Roman"/>
                <w:b/>
                <w:sz w:val="22"/>
                <w:szCs w:val="22"/>
                <w:lang w:val="de-CH"/>
              </w:rPr>
              <w:t>Österreich</w:t>
            </w:r>
          </w:p>
          <w:p w14:paraId="46278D51"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Novartis Pharma GmbH</w:t>
            </w:r>
          </w:p>
          <w:p w14:paraId="76652781" w14:textId="77777777" w:rsidR="00E01C1A" w:rsidRPr="00864120" w:rsidRDefault="00E01C1A" w:rsidP="00A81319">
            <w:pPr>
              <w:rPr>
                <w:rFonts w:ascii="Times New Roman" w:hAnsi="Times New Roman"/>
                <w:sz w:val="22"/>
                <w:szCs w:val="22"/>
                <w:lang w:val="de-CH"/>
              </w:rPr>
            </w:pPr>
            <w:r w:rsidRPr="00864120">
              <w:rPr>
                <w:rFonts w:ascii="Times New Roman" w:hAnsi="Times New Roman"/>
                <w:sz w:val="22"/>
                <w:szCs w:val="22"/>
                <w:lang w:val="de-CH"/>
              </w:rPr>
              <w:t>Tel: +43 1 86 6570</w:t>
            </w:r>
          </w:p>
        </w:tc>
      </w:tr>
      <w:tr w:rsidR="00E01C1A" w:rsidRPr="00864120" w14:paraId="71BDF3F7" w14:textId="77777777" w:rsidTr="001C676D">
        <w:trPr>
          <w:cantSplit/>
        </w:trPr>
        <w:tc>
          <w:tcPr>
            <w:tcW w:w="4650" w:type="dxa"/>
          </w:tcPr>
          <w:p w14:paraId="7C5B5819"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t>España</w:t>
            </w:r>
          </w:p>
          <w:p w14:paraId="574FAF6A"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Farmacéutica, S.A.</w:t>
            </w:r>
          </w:p>
          <w:p w14:paraId="27096AEC"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34 93 306 42 00</w:t>
            </w:r>
          </w:p>
          <w:p w14:paraId="2F57AB6A" w14:textId="77777777" w:rsidR="00E01C1A" w:rsidRPr="00864120" w:rsidRDefault="00E01C1A" w:rsidP="00A81319">
            <w:pPr>
              <w:rPr>
                <w:rFonts w:ascii="Times New Roman" w:hAnsi="Times New Roman"/>
                <w:b/>
                <w:sz w:val="22"/>
                <w:szCs w:val="22"/>
              </w:rPr>
            </w:pPr>
          </w:p>
        </w:tc>
        <w:tc>
          <w:tcPr>
            <w:tcW w:w="4650" w:type="dxa"/>
          </w:tcPr>
          <w:p w14:paraId="5157C684"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t>Polska</w:t>
            </w:r>
          </w:p>
          <w:p w14:paraId="2F679AF5"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Poland Sp. z o.o.</w:t>
            </w:r>
          </w:p>
          <w:p w14:paraId="34B07D26"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 xml:space="preserve">Tel.: +48 22 </w:t>
            </w:r>
            <w:r w:rsidRPr="00864120">
              <w:rPr>
                <w:rFonts w:ascii="Times New Roman" w:hAnsi="Times New Roman"/>
                <w:sz w:val="22"/>
                <w:szCs w:val="22"/>
              </w:rPr>
              <w:t>375 4888</w:t>
            </w:r>
          </w:p>
        </w:tc>
      </w:tr>
      <w:tr w:rsidR="00E01C1A" w:rsidRPr="00864120" w14:paraId="41A757F3" w14:textId="77777777" w:rsidTr="001C676D">
        <w:trPr>
          <w:cantSplit/>
        </w:trPr>
        <w:tc>
          <w:tcPr>
            <w:tcW w:w="4650" w:type="dxa"/>
          </w:tcPr>
          <w:p w14:paraId="1F4550C8" w14:textId="77777777" w:rsidR="00E01C1A" w:rsidRPr="00864120" w:rsidRDefault="00E01C1A" w:rsidP="00A81319">
            <w:pPr>
              <w:rPr>
                <w:rFonts w:ascii="Times New Roman" w:hAnsi="Times New Roman"/>
                <w:b/>
                <w:sz w:val="22"/>
                <w:szCs w:val="22"/>
                <w:lang w:val="fr-FR"/>
              </w:rPr>
            </w:pPr>
            <w:r w:rsidRPr="00864120">
              <w:rPr>
                <w:rFonts w:ascii="Times New Roman" w:hAnsi="Times New Roman"/>
                <w:b/>
                <w:sz w:val="22"/>
                <w:szCs w:val="22"/>
                <w:lang w:val="fr-FR"/>
              </w:rPr>
              <w:t>France</w:t>
            </w:r>
          </w:p>
          <w:p w14:paraId="4138BA7C"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Novartis Pharma S.A.S.</w:t>
            </w:r>
          </w:p>
          <w:p w14:paraId="3856F8DF"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Tél: +33 1 55 47 66 00</w:t>
            </w:r>
          </w:p>
          <w:p w14:paraId="7B9643F9" w14:textId="77777777" w:rsidR="00E01C1A" w:rsidRPr="00864120" w:rsidRDefault="00E01C1A" w:rsidP="00A81319">
            <w:pPr>
              <w:rPr>
                <w:rFonts w:ascii="Times New Roman" w:hAnsi="Times New Roman"/>
                <w:b/>
                <w:sz w:val="22"/>
                <w:szCs w:val="22"/>
                <w:lang w:val="fr-FR"/>
              </w:rPr>
            </w:pPr>
          </w:p>
        </w:tc>
        <w:tc>
          <w:tcPr>
            <w:tcW w:w="4650" w:type="dxa"/>
          </w:tcPr>
          <w:p w14:paraId="4EBA93CE"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t>Portugal</w:t>
            </w:r>
          </w:p>
          <w:p w14:paraId="66C5127C"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Farma - Produtos Farmacêuticos, S.A.</w:t>
            </w:r>
          </w:p>
          <w:p w14:paraId="31631848"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351 21 000 8600</w:t>
            </w:r>
          </w:p>
        </w:tc>
      </w:tr>
      <w:tr w:rsidR="00E01C1A" w:rsidRPr="004A263E" w14:paraId="2A459EEB" w14:textId="77777777" w:rsidTr="001C676D">
        <w:trPr>
          <w:cantSplit/>
        </w:trPr>
        <w:tc>
          <w:tcPr>
            <w:tcW w:w="4650" w:type="dxa"/>
          </w:tcPr>
          <w:p w14:paraId="4BE5DE4B" w14:textId="77777777" w:rsidR="00E01C1A" w:rsidRPr="00C64498" w:rsidRDefault="00E01C1A" w:rsidP="00A81319">
            <w:pPr>
              <w:rPr>
                <w:rFonts w:ascii="Times New Roman" w:eastAsia="PMingLiU" w:hAnsi="Times New Roman"/>
                <w:b/>
                <w:sz w:val="22"/>
                <w:szCs w:val="22"/>
                <w:lang w:val="sv-FI"/>
              </w:rPr>
            </w:pPr>
            <w:r w:rsidRPr="00C64498">
              <w:rPr>
                <w:rFonts w:ascii="Times New Roman" w:eastAsia="PMingLiU" w:hAnsi="Times New Roman"/>
                <w:b/>
                <w:sz w:val="22"/>
                <w:szCs w:val="22"/>
                <w:lang w:val="sv-FI"/>
              </w:rPr>
              <w:t>Hrvatska</w:t>
            </w:r>
          </w:p>
          <w:p w14:paraId="4C8DB4FE" w14:textId="77777777" w:rsidR="00E01C1A" w:rsidRPr="00C64498" w:rsidRDefault="00E01C1A" w:rsidP="00A81319">
            <w:pPr>
              <w:rPr>
                <w:rFonts w:ascii="Times New Roman" w:hAnsi="Times New Roman"/>
                <w:sz w:val="22"/>
                <w:szCs w:val="22"/>
                <w:lang w:val="sv-FI"/>
              </w:rPr>
            </w:pPr>
            <w:r w:rsidRPr="00C64498">
              <w:rPr>
                <w:rFonts w:ascii="Times New Roman" w:hAnsi="Times New Roman"/>
                <w:sz w:val="22"/>
                <w:szCs w:val="22"/>
                <w:lang w:val="sv-FI"/>
              </w:rPr>
              <w:t>Novartis Hrvatska d.o.o.</w:t>
            </w:r>
          </w:p>
          <w:p w14:paraId="736554A1"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385 1 6274 220</w:t>
            </w:r>
          </w:p>
          <w:p w14:paraId="116C94F5" w14:textId="77777777" w:rsidR="00E01C1A" w:rsidRPr="00864120" w:rsidRDefault="00E01C1A" w:rsidP="00A81319">
            <w:pPr>
              <w:rPr>
                <w:rFonts w:ascii="Times New Roman" w:hAnsi="Times New Roman"/>
                <w:b/>
                <w:sz w:val="22"/>
                <w:szCs w:val="22"/>
                <w:lang w:val="fr-FR"/>
              </w:rPr>
            </w:pPr>
          </w:p>
        </w:tc>
        <w:tc>
          <w:tcPr>
            <w:tcW w:w="4650" w:type="dxa"/>
          </w:tcPr>
          <w:p w14:paraId="0D9B4736" w14:textId="77777777" w:rsidR="00E01C1A" w:rsidRPr="00864120" w:rsidRDefault="00E01C1A" w:rsidP="00A81319">
            <w:pPr>
              <w:rPr>
                <w:rFonts w:ascii="Times New Roman" w:hAnsi="Times New Roman"/>
                <w:b/>
                <w:noProof/>
                <w:sz w:val="22"/>
                <w:szCs w:val="22"/>
                <w:lang w:val="it-IT"/>
              </w:rPr>
            </w:pPr>
            <w:r w:rsidRPr="00864120">
              <w:rPr>
                <w:rFonts w:ascii="Times New Roman" w:hAnsi="Times New Roman"/>
                <w:b/>
                <w:noProof/>
                <w:sz w:val="22"/>
                <w:szCs w:val="22"/>
                <w:lang w:val="it-IT"/>
              </w:rPr>
              <w:t>România</w:t>
            </w:r>
          </w:p>
          <w:p w14:paraId="19078BAE" w14:textId="77777777" w:rsidR="00E01C1A" w:rsidRPr="00864120" w:rsidRDefault="00E01C1A" w:rsidP="00A81319">
            <w:pPr>
              <w:rPr>
                <w:rFonts w:ascii="Times New Roman" w:hAnsi="Times New Roman"/>
                <w:noProof/>
                <w:sz w:val="22"/>
                <w:szCs w:val="22"/>
                <w:lang w:val="it-IT"/>
              </w:rPr>
            </w:pPr>
            <w:r w:rsidRPr="00864120">
              <w:rPr>
                <w:rFonts w:ascii="Times New Roman" w:hAnsi="Times New Roman"/>
                <w:noProof/>
                <w:sz w:val="22"/>
                <w:szCs w:val="22"/>
                <w:lang w:val="it-IT"/>
              </w:rPr>
              <w:t xml:space="preserve">Novartis Pharma Services </w:t>
            </w:r>
            <w:r w:rsidRPr="00864120">
              <w:rPr>
                <w:rFonts w:ascii="Times New Roman" w:hAnsi="Times New Roman"/>
                <w:color w:val="2F2F2F"/>
                <w:sz w:val="22"/>
                <w:szCs w:val="22"/>
                <w:lang w:val="pt-PT"/>
              </w:rPr>
              <w:t>Romania SRL</w:t>
            </w:r>
          </w:p>
          <w:p w14:paraId="51865A5E" w14:textId="77777777" w:rsidR="00E01C1A" w:rsidRPr="00864120" w:rsidRDefault="00E01C1A" w:rsidP="00A81319">
            <w:pPr>
              <w:rPr>
                <w:rFonts w:ascii="Times New Roman" w:hAnsi="Times New Roman"/>
                <w:sz w:val="22"/>
                <w:szCs w:val="22"/>
                <w:lang w:val="en-US"/>
              </w:rPr>
            </w:pPr>
            <w:r w:rsidRPr="00864120">
              <w:rPr>
                <w:rFonts w:ascii="Times New Roman" w:hAnsi="Times New Roman"/>
                <w:noProof/>
                <w:sz w:val="22"/>
                <w:szCs w:val="22"/>
                <w:lang w:val="it-IT"/>
              </w:rPr>
              <w:t>Tel: +40 21 31299 01</w:t>
            </w:r>
          </w:p>
        </w:tc>
      </w:tr>
      <w:tr w:rsidR="00E01C1A" w:rsidRPr="00864120" w14:paraId="51974EE7" w14:textId="77777777" w:rsidTr="001C676D">
        <w:trPr>
          <w:cantSplit/>
        </w:trPr>
        <w:tc>
          <w:tcPr>
            <w:tcW w:w="4650" w:type="dxa"/>
          </w:tcPr>
          <w:p w14:paraId="4BEE5DE2" w14:textId="77777777" w:rsidR="00E01C1A" w:rsidRPr="00864120" w:rsidRDefault="00E01C1A" w:rsidP="00A81319">
            <w:pPr>
              <w:rPr>
                <w:rFonts w:ascii="Times New Roman" w:hAnsi="Times New Roman"/>
                <w:b/>
                <w:sz w:val="22"/>
                <w:szCs w:val="22"/>
                <w:lang w:val="en-US"/>
              </w:rPr>
            </w:pPr>
            <w:r w:rsidRPr="00864120">
              <w:rPr>
                <w:rFonts w:ascii="Times New Roman" w:hAnsi="Times New Roman"/>
                <w:b/>
                <w:sz w:val="22"/>
                <w:szCs w:val="22"/>
                <w:lang w:val="en-US"/>
              </w:rPr>
              <w:t>Ireland</w:t>
            </w:r>
          </w:p>
          <w:p w14:paraId="12949001" w14:textId="77777777" w:rsidR="00E01C1A" w:rsidRPr="00864120" w:rsidRDefault="00E01C1A" w:rsidP="00A81319">
            <w:pPr>
              <w:rPr>
                <w:rFonts w:ascii="Times New Roman" w:hAnsi="Times New Roman"/>
                <w:sz w:val="22"/>
                <w:szCs w:val="22"/>
                <w:lang w:val="en-US"/>
              </w:rPr>
            </w:pPr>
            <w:r w:rsidRPr="00864120">
              <w:rPr>
                <w:rFonts w:ascii="Times New Roman" w:hAnsi="Times New Roman"/>
                <w:sz w:val="22"/>
                <w:szCs w:val="22"/>
                <w:lang w:val="en-US"/>
              </w:rPr>
              <w:t>Novartis Ireland Limited</w:t>
            </w:r>
          </w:p>
          <w:p w14:paraId="6865353A" w14:textId="77777777" w:rsidR="00E01C1A" w:rsidRPr="00864120" w:rsidRDefault="00E01C1A" w:rsidP="00A81319">
            <w:pPr>
              <w:rPr>
                <w:rFonts w:ascii="Times New Roman" w:hAnsi="Times New Roman"/>
                <w:sz w:val="22"/>
                <w:szCs w:val="22"/>
                <w:lang w:val="en-US"/>
              </w:rPr>
            </w:pPr>
            <w:r w:rsidRPr="00864120">
              <w:rPr>
                <w:rFonts w:ascii="Times New Roman" w:hAnsi="Times New Roman"/>
                <w:sz w:val="22"/>
                <w:szCs w:val="22"/>
                <w:lang w:val="en-US"/>
              </w:rPr>
              <w:t>Tel: +353 1 260 12 55</w:t>
            </w:r>
          </w:p>
          <w:p w14:paraId="0DB7DB20" w14:textId="77777777" w:rsidR="00E01C1A" w:rsidRPr="00864120" w:rsidRDefault="00E01C1A" w:rsidP="00A81319">
            <w:pPr>
              <w:rPr>
                <w:rFonts w:ascii="Times New Roman" w:hAnsi="Times New Roman"/>
                <w:b/>
                <w:sz w:val="22"/>
                <w:szCs w:val="22"/>
                <w:lang w:val="en-US"/>
              </w:rPr>
            </w:pPr>
          </w:p>
        </w:tc>
        <w:tc>
          <w:tcPr>
            <w:tcW w:w="4650" w:type="dxa"/>
          </w:tcPr>
          <w:p w14:paraId="615E0110" w14:textId="77777777" w:rsidR="00E01C1A" w:rsidRPr="00864120" w:rsidRDefault="00E01C1A" w:rsidP="00A81319">
            <w:pPr>
              <w:rPr>
                <w:rFonts w:ascii="Times New Roman" w:hAnsi="Times New Roman"/>
                <w:b/>
                <w:sz w:val="22"/>
                <w:szCs w:val="22"/>
                <w:lang w:val="fr-FR"/>
              </w:rPr>
            </w:pPr>
            <w:r w:rsidRPr="00864120">
              <w:rPr>
                <w:rFonts w:ascii="Times New Roman" w:hAnsi="Times New Roman"/>
                <w:b/>
                <w:sz w:val="22"/>
                <w:szCs w:val="22"/>
                <w:lang w:val="fr-FR"/>
              </w:rPr>
              <w:t>Slovenija</w:t>
            </w:r>
          </w:p>
          <w:p w14:paraId="6E5BA39E"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Novartis Pharma Services Inc.</w:t>
            </w:r>
          </w:p>
          <w:p w14:paraId="4CA0D850"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Tel: +386 1 300 75 50</w:t>
            </w:r>
          </w:p>
        </w:tc>
      </w:tr>
      <w:tr w:rsidR="00E01C1A" w:rsidRPr="00864120" w14:paraId="5000B0D2" w14:textId="77777777" w:rsidTr="001C676D">
        <w:trPr>
          <w:cantSplit/>
        </w:trPr>
        <w:tc>
          <w:tcPr>
            <w:tcW w:w="4650" w:type="dxa"/>
          </w:tcPr>
          <w:p w14:paraId="34BAC597" w14:textId="77777777" w:rsidR="00E01C1A" w:rsidRPr="00864120" w:rsidRDefault="00E01C1A" w:rsidP="00A81319">
            <w:pPr>
              <w:rPr>
                <w:rFonts w:ascii="Times New Roman" w:hAnsi="Times New Roman"/>
                <w:b/>
                <w:sz w:val="22"/>
                <w:szCs w:val="22"/>
              </w:rPr>
            </w:pPr>
            <w:r w:rsidRPr="00864120">
              <w:rPr>
                <w:rFonts w:ascii="Times New Roman" w:hAnsi="Times New Roman"/>
                <w:b/>
                <w:sz w:val="22"/>
                <w:szCs w:val="22"/>
              </w:rPr>
              <w:t>Ísland</w:t>
            </w:r>
          </w:p>
          <w:p w14:paraId="7C3B0B3E"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Vistor hf.</w:t>
            </w:r>
          </w:p>
          <w:p w14:paraId="002B3E1E" w14:textId="77777777" w:rsidR="00E01C1A" w:rsidRPr="00864120" w:rsidRDefault="00E01C1A" w:rsidP="00A81319">
            <w:pPr>
              <w:rPr>
                <w:rFonts w:ascii="Times New Roman" w:hAnsi="Times New Roman"/>
                <w:sz w:val="22"/>
                <w:szCs w:val="22"/>
              </w:rPr>
            </w:pPr>
            <w:r w:rsidRPr="00864120">
              <w:rPr>
                <w:rFonts w:ascii="Times New Roman" w:hAnsi="Times New Roman"/>
                <w:noProof/>
                <w:sz w:val="22"/>
                <w:szCs w:val="22"/>
                <w:lang w:val="it-IT"/>
              </w:rPr>
              <w:t>S</w:t>
            </w:r>
            <w:r w:rsidRPr="00864120">
              <w:rPr>
                <w:rFonts w:ascii="Times New Roman" w:hAnsi="Times New Roman"/>
                <w:noProof/>
                <w:sz w:val="22"/>
                <w:szCs w:val="22"/>
                <w:lang w:val="cs-CZ"/>
              </w:rPr>
              <w:t>í</w:t>
            </w:r>
            <w:r w:rsidRPr="00864120">
              <w:rPr>
                <w:rFonts w:ascii="Times New Roman" w:hAnsi="Times New Roman"/>
                <w:noProof/>
                <w:sz w:val="22"/>
                <w:szCs w:val="22"/>
                <w:lang w:val="it-IT"/>
              </w:rPr>
              <w:t>mi</w:t>
            </w:r>
            <w:r w:rsidRPr="00864120">
              <w:rPr>
                <w:rFonts w:ascii="Times New Roman" w:hAnsi="Times New Roman"/>
                <w:sz w:val="22"/>
                <w:szCs w:val="22"/>
              </w:rPr>
              <w:t>: +354 535 7000</w:t>
            </w:r>
          </w:p>
          <w:p w14:paraId="15FAAA4A" w14:textId="77777777" w:rsidR="00E01C1A" w:rsidRPr="00864120" w:rsidRDefault="00E01C1A" w:rsidP="00A81319">
            <w:pPr>
              <w:rPr>
                <w:rFonts w:ascii="Times New Roman" w:hAnsi="Times New Roman"/>
                <w:b/>
                <w:sz w:val="22"/>
                <w:szCs w:val="22"/>
              </w:rPr>
            </w:pPr>
          </w:p>
        </w:tc>
        <w:tc>
          <w:tcPr>
            <w:tcW w:w="4650" w:type="dxa"/>
          </w:tcPr>
          <w:p w14:paraId="4C63A4DC" w14:textId="77777777" w:rsidR="00E01C1A" w:rsidRPr="00864120" w:rsidRDefault="00E01C1A" w:rsidP="00A81319">
            <w:pPr>
              <w:rPr>
                <w:rFonts w:ascii="Times New Roman" w:hAnsi="Times New Roman"/>
                <w:b/>
                <w:sz w:val="22"/>
                <w:szCs w:val="22"/>
                <w:lang w:val="nb-NO"/>
              </w:rPr>
            </w:pPr>
            <w:r w:rsidRPr="00864120">
              <w:rPr>
                <w:rFonts w:ascii="Times New Roman" w:hAnsi="Times New Roman"/>
                <w:b/>
                <w:sz w:val="22"/>
                <w:szCs w:val="22"/>
                <w:lang w:val="nb-NO"/>
              </w:rPr>
              <w:t>Slovenská republika</w:t>
            </w:r>
          </w:p>
          <w:p w14:paraId="25B87B2C" w14:textId="77777777" w:rsidR="00E01C1A" w:rsidRPr="00864120" w:rsidRDefault="00E01C1A" w:rsidP="00A81319">
            <w:pPr>
              <w:rPr>
                <w:rFonts w:ascii="Times New Roman" w:hAnsi="Times New Roman"/>
                <w:sz w:val="22"/>
                <w:szCs w:val="22"/>
                <w:lang w:val="nb-NO"/>
              </w:rPr>
            </w:pPr>
            <w:r w:rsidRPr="00864120">
              <w:rPr>
                <w:rFonts w:ascii="Times New Roman" w:hAnsi="Times New Roman"/>
                <w:sz w:val="22"/>
                <w:szCs w:val="22"/>
                <w:lang w:val="nb-NO"/>
              </w:rPr>
              <w:t>Novartis Slovakia s.r.o.</w:t>
            </w:r>
          </w:p>
          <w:p w14:paraId="315A1E94"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421 2 5542 5439</w:t>
            </w:r>
          </w:p>
          <w:p w14:paraId="6953D434" w14:textId="77777777" w:rsidR="00E01C1A" w:rsidRPr="00864120" w:rsidRDefault="00E01C1A" w:rsidP="00A81319">
            <w:pPr>
              <w:rPr>
                <w:rFonts w:ascii="Times New Roman" w:hAnsi="Times New Roman"/>
                <w:sz w:val="22"/>
                <w:szCs w:val="22"/>
              </w:rPr>
            </w:pPr>
          </w:p>
        </w:tc>
      </w:tr>
      <w:tr w:rsidR="00E01C1A" w:rsidRPr="004A263E" w14:paraId="3E936FFA" w14:textId="77777777" w:rsidTr="001C676D">
        <w:trPr>
          <w:cantSplit/>
        </w:trPr>
        <w:tc>
          <w:tcPr>
            <w:tcW w:w="4650" w:type="dxa"/>
          </w:tcPr>
          <w:p w14:paraId="458C51A3" w14:textId="77777777" w:rsidR="00E01C1A" w:rsidRPr="00864120" w:rsidRDefault="00E01C1A" w:rsidP="00A81319">
            <w:pPr>
              <w:rPr>
                <w:rFonts w:ascii="Times New Roman" w:hAnsi="Times New Roman"/>
                <w:b/>
                <w:sz w:val="22"/>
                <w:szCs w:val="22"/>
                <w:lang w:val="pt-BR"/>
              </w:rPr>
            </w:pPr>
            <w:r w:rsidRPr="00864120">
              <w:rPr>
                <w:rFonts w:ascii="Times New Roman" w:hAnsi="Times New Roman"/>
                <w:b/>
                <w:sz w:val="22"/>
                <w:szCs w:val="22"/>
                <w:lang w:val="pt-BR"/>
              </w:rPr>
              <w:lastRenderedPageBreak/>
              <w:t>Italia</w:t>
            </w:r>
          </w:p>
          <w:p w14:paraId="3324C2E4" w14:textId="77777777" w:rsidR="00E01C1A" w:rsidRPr="00864120" w:rsidRDefault="00E01C1A" w:rsidP="00A81319">
            <w:pPr>
              <w:rPr>
                <w:rFonts w:ascii="Times New Roman" w:hAnsi="Times New Roman"/>
                <w:sz w:val="22"/>
                <w:szCs w:val="22"/>
                <w:lang w:val="pt-BR"/>
              </w:rPr>
            </w:pPr>
            <w:r w:rsidRPr="00864120">
              <w:rPr>
                <w:rFonts w:ascii="Times New Roman" w:hAnsi="Times New Roman"/>
                <w:sz w:val="22"/>
                <w:szCs w:val="22"/>
                <w:lang w:val="pt-BR"/>
              </w:rPr>
              <w:t>Novartis Farma S.p.A.</w:t>
            </w:r>
          </w:p>
          <w:p w14:paraId="24557527" w14:textId="77777777" w:rsidR="00E01C1A" w:rsidRPr="00864120" w:rsidRDefault="00E01C1A" w:rsidP="00A81319">
            <w:pPr>
              <w:rPr>
                <w:rFonts w:ascii="Times New Roman" w:hAnsi="Times New Roman"/>
                <w:b/>
                <w:sz w:val="22"/>
                <w:szCs w:val="22"/>
              </w:rPr>
            </w:pPr>
            <w:r w:rsidRPr="00864120">
              <w:rPr>
                <w:rFonts w:ascii="Times New Roman" w:hAnsi="Times New Roman"/>
                <w:sz w:val="22"/>
                <w:szCs w:val="22"/>
              </w:rPr>
              <w:t>Tel: +39 02 96 54 1</w:t>
            </w:r>
          </w:p>
        </w:tc>
        <w:tc>
          <w:tcPr>
            <w:tcW w:w="4650" w:type="dxa"/>
          </w:tcPr>
          <w:p w14:paraId="7D7C2837" w14:textId="77777777" w:rsidR="00E01C1A" w:rsidRPr="00864120" w:rsidRDefault="00E01C1A" w:rsidP="00A81319">
            <w:pPr>
              <w:rPr>
                <w:rFonts w:ascii="Times New Roman" w:hAnsi="Times New Roman"/>
                <w:b/>
                <w:sz w:val="22"/>
                <w:szCs w:val="22"/>
                <w:lang w:val="fr-FR"/>
              </w:rPr>
            </w:pPr>
            <w:r w:rsidRPr="00864120">
              <w:rPr>
                <w:rFonts w:ascii="Times New Roman" w:hAnsi="Times New Roman"/>
                <w:b/>
                <w:sz w:val="22"/>
                <w:szCs w:val="22"/>
                <w:lang w:val="fr-FR"/>
              </w:rPr>
              <w:t>Suomi/Finland</w:t>
            </w:r>
          </w:p>
          <w:p w14:paraId="1F1FB806"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rPr>
              <w:t>Novartis Finland Oy</w:t>
            </w:r>
          </w:p>
          <w:p w14:paraId="1EE38357" w14:textId="77777777" w:rsidR="00E01C1A" w:rsidRPr="00864120" w:rsidRDefault="00E01C1A" w:rsidP="00A81319">
            <w:pPr>
              <w:rPr>
                <w:rFonts w:ascii="Times New Roman" w:hAnsi="Times New Roman"/>
                <w:sz w:val="22"/>
                <w:szCs w:val="22"/>
                <w:lang w:val="fr-FR"/>
              </w:rPr>
            </w:pPr>
            <w:proofErr w:type="spellStart"/>
            <w:r w:rsidRPr="00864120">
              <w:rPr>
                <w:rFonts w:ascii="Times New Roman" w:hAnsi="Times New Roman"/>
                <w:sz w:val="22"/>
                <w:szCs w:val="22"/>
                <w:lang w:val="fr-FR"/>
              </w:rPr>
              <w:t>Puh</w:t>
            </w:r>
            <w:proofErr w:type="spellEnd"/>
            <w:r w:rsidRPr="00864120">
              <w:rPr>
                <w:rFonts w:ascii="Times New Roman" w:hAnsi="Times New Roman"/>
                <w:sz w:val="22"/>
                <w:szCs w:val="22"/>
                <w:lang w:val="fr-FR"/>
              </w:rPr>
              <w:t xml:space="preserve">/Tel: </w:t>
            </w:r>
            <w:r w:rsidRPr="00864120">
              <w:rPr>
                <w:rFonts w:ascii="Times New Roman" w:hAnsi="Times New Roman"/>
                <w:sz w:val="22"/>
                <w:szCs w:val="22"/>
                <w:lang w:val="fr-FR" w:bidi="he-IL"/>
              </w:rPr>
              <w:t>+358 (0)10 6133 200</w:t>
            </w:r>
          </w:p>
          <w:p w14:paraId="19326D2F" w14:textId="77777777" w:rsidR="00E01C1A" w:rsidRPr="00864120" w:rsidRDefault="00E01C1A" w:rsidP="00A81319">
            <w:pPr>
              <w:rPr>
                <w:rFonts w:ascii="Times New Roman" w:hAnsi="Times New Roman"/>
                <w:sz w:val="22"/>
                <w:szCs w:val="22"/>
                <w:lang w:val="fr-FR"/>
              </w:rPr>
            </w:pPr>
          </w:p>
        </w:tc>
      </w:tr>
      <w:tr w:rsidR="00E01C1A" w:rsidRPr="004A263E" w14:paraId="357A6BB2" w14:textId="77777777" w:rsidTr="001C676D">
        <w:trPr>
          <w:cantSplit/>
        </w:trPr>
        <w:tc>
          <w:tcPr>
            <w:tcW w:w="4650" w:type="dxa"/>
          </w:tcPr>
          <w:p w14:paraId="393BA3BC" w14:textId="77777777" w:rsidR="00E01C1A" w:rsidRPr="00864120" w:rsidRDefault="00E01C1A" w:rsidP="00A81319">
            <w:pPr>
              <w:rPr>
                <w:rFonts w:ascii="Times New Roman" w:hAnsi="Times New Roman"/>
                <w:b/>
                <w:sz w:val="22"/>
                <w:szCs w:val="22"/>
                <w:lang w:val="fr-FR"/>
              </w:rPr>
            </w:pPr>
            <w:r w:rsidRPr="00864120">
              <w:rPr>
                <w:rFonts w:ascii="Times New Roman" w:hAnsi="Times New Roman"/>
                <w:b/>
                <w:sz w:val="22"/>
                <w:szCs w:val="22"/>
              </w:rPr>
              <w:t>Κύπρος</w:t>
            </w:r>
          </w:p>
          <w:p w14:paraId="40053BF0"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lang w:val="fr-FR" w:bidi="he-IL"/>
              </w:rPr>
              <w:t>Novartis Pharma Services Inc.</w:t>
            </w:r>
          </w:p>
          <w:p w14:paraId="23D93B75" w14:textId="77777777" w:rsidR="00E01C1A" w:rsidRPr="00864120" w:rsidRDefault="00E01C1A" w:rsidP="00A81319">
            <w:pPr>
              <w:rPr>
                <w:rFonts w:ascii="Times New Roman" w:hAnsi="Times New Roman"/>
                <w:sz w:val="22"/>
                <w:szCs w:val="22"/>
                <w:lang w:val="fr-FR"/>
              </w:rPr>
            </w:pPr>
            <w:r w:rsidRPr="00864120">
              <w:rPr>
                <w:rFonts w:ascii="Times New Roman" w:hAnsi="Times New Roman"/>
                <w:sz w:val="22"/>
                <w:szCs w:val="22"/>
              </w:rPr>
              <w:t>Τηλ</w:t>
            </w:r>
            <w:r w:rsidRPr="00864120">
              <w:rPr>
                <w:rFonts w:ascii="Times New Roman" w:hAnsi="Times New Roman"/>
                <w:sz w:val="22"/>
                <w:szCs w:val="22"/>
                <w:lang w:val="fr-FR"/>
              </w:rPr>
              <w:t>: +357 22 690 690</w:t>
            </w:r>
          </w:p>
          <w:p w14:paraId="5FCAC61A" w14:textId="77777777" w:rsidR="00E01C1A" w:rsidRPr="00864120" w:rsidRDefault="00E01C1A" w:rsidP="00A81319">
            <w:pPr>
              <w:rPr>
                <w:rFonts w:ascii="Times New Roman" w:hAnsi="Times New Roman"/>
                <w:b/>
                <w:sz w:val="22"/>
                <w:szCs w:val="22"/>
                <w:lang w:val="fr-FR"/>
              </w:rPr>
            </w:pPr>
          </w:p>
        </w:tc>
        <w:tc>
          <w:tcPr>
            <w:tcW w:w="4650" w:type="dxa"/>
          </w:tcPr>
          <w:p w14:paraId="011EC20B" w14:textId="77777777" w:rsidR="00E01C1A" w:rsidRPr="00864120" w:rsidRDefault="00E01C1A" w:rsidP="00A81319">
            <w:pPr>
              <w:rPr>
                <w:rFonts w:ascii="Times New Roman" w:hAnsi="Times New Roman"/>
                <w:b/>
                <w:sz w:val="22"/>
                <w:szCs w:val="22"/>
                <w:lang w:val="nb-NO"/>
              </w:rPr>
            </w:pPr>
            <w:r w:rsidRPr="00864120">
              <w:rPr>
                <w:rFonts w:ascii="Times New Roman" w:hAnsi="Times New Roman"/>
                <w:b/>
                <w:sz w:val="22"/>
                <w:szCs w:val="22"/>
                <w:lang w:val="nb-NO"/>
              </w:rPr>
              <w:t>Sverige</w:t>
            </w:r>
          </w:p>
          <w:p w14:paraId="1406D75F" w14:textId="77777777" w:rsidR="00E01C1A" w:rsidRPr="00864120" w:rsidRDefault="00E01C1A" w:rsidP="00A81319">
            <w:pPr>
              <w:rPr>
                <w:rFonts w:ascii="Times New Roman" w:hAnsi="Times New Roman"/>
                <w:sz w:val="22"/>
                <w:szCs w:val="22"/>
                <w:lang w:val="nb-NO"/>
              </w:rPr>
            </w:pPr>
            <w:r w:rsidRPr="00864120">
              <w:rPr>
                <w:rFonts w:ascii="Times New Roman" w:hAnsi="Times New Roman"/>
                <w:sz w:val="22"/>
                <w:szCs w:val="22"/>
                <w:lang w:val="nb-NO"/>
              </w:rPr>
              <w:t>Novartis Sverige AB</w:t>
            </w:r>
          </w:p>
          <w:p w14:paraId="658113E7" w14:textId="77777777" w:rsidR="00E01C1A" w:rsidRPr="00864120" w:rsidRDefault="00E01C1A" w:rsidP="00A81319">
            <w:pPr>
              <w:rPr>
                <w:rFonts w:ascii="Times New Roman" w:hAnsi="Times New Roman"/>
                <w:sz w:val="22"/>
                <w:szCs w:val="22"/>
                <w:lang w:val="nb-NO"/>
              </w:rPr>
            </w:pPr>
            <w:r w:rsidRPr="00864120">
              <w:rPr>
                <w:rFonts w:ascii="Times New Roman" w:hAnsi="Times New Roman"/>
                <w:sz w:val="22"/>
                <w:szCs w:val="22"/>
                <w:lang w:val="nb-NO"/>
              </w:rPr>
              <w:t>Tel: +46 8 732 32 00</w:t>
            </w:r>
          </w:p>
          <w:p w14:paraId="23E579B2" w14:textId="77777777" w:rsidR="00E01C1A" w:rsidRPr="00864120" w:rsidRDefault="00E01C1A" w:rsidP="00A81319">
            <w:pPr>
              <w:rPr>
                <w:rFonts w:ascii="Times New Roman" w:hAnsi="Times New Roman"/>
                <w:sz w:val="22"/>
                <w:szCs w:val="22"/>
                <w:lang w:val="nb-NO"/>
              </w:rPr>
            </w:pPr>
          </w:p>
        </w:tc>
      </w:tr>
      <w:tr w:rsidR="00E01C1A" w:rsidRPr="00864120" w14:paraId="6D0C8740" w14:textId="77777777" w:rsidTr="001C676D">
        <w:trPr>
          <w:cantSplit/>
        </w:trPr>
        <w:tc>
          <w:tcPr>
            <w:tcW w:w="4650" w:type="dxa"/>
          </w:tcPr>
          <w:p w14:paraId="348250D3" w14:textId="77777777" w:rsidR="00E01C1A" w:rsidRPr="00864120" w:rsidRDefault="00E01C1A" w:rsidP="00A81319">
            <w:pPr>
              <w:rPr>
                <w:rFonts w:ascii="Times New Roman" w:hAnsi="Times New Roman"/>
                <w:b/>
                <w:sz w:val="22"/>
                <w:szCs w:val="22"/>
                <w:lang w:val="es-ES"/>
              </w:rPr>
            </w:pPr>
            <w:proofErr w:type="spellStart"/>
            <w:r w:rsidRPr="00864120">
              <w:rPr>
                <w:rFonts w:ascii="Times New Roman" w:hAnsi="Times New Roman"/>
                <w:b/>
                <w:sz w:val="22"/>
                <w:szCs w:val="22"/>
                <w:lang w:val="es-ES"/>
              </w:rPr>
              <w:t>Latvija</w:t>
            </w:r>
            <w:proofErr w:type="spellEnd"/>
          </w:p>
          <w:p w14:paraId="06637B3C" w14:textId="77777777" w:rsidR="00E01C1A" w:rsidRPr="00864120" w:rsidRDefault="00AB26B9" w:rsidP="00A81319">
            <w:pPr>
              <w:rPr>
                <w:rFonts w:ascii="Times New Roman" w:hAnsi="Times New Roman"/>
                <w:sz w:val="22"/>
                <w:szCs w:val="22"/>
                <w:lang w:val="es-ES"/>
              </w:rPr>
            </w:pPr>
            <w:r w:rsidRPr="00864120">
              <w:rPr>
                <w:rFonts w:ascii="Times New Roman" w:hAnsi="Times New Roman"/>
                <w:sz w:val="22"/>
                <w:szCs w:val="22"/>
                <w:lang w:val="es-ES"/>
              </w:rPr>
              <w:t xml:space="preserve">SIA Novartis </w:t>
            </w:r>
            <w:proofErr w:type="spellStart"/>
            <w:r w:rsidRPr="00864120">
              <w:rPr>
                <w:rFonts w:ascii="Times New Roman" w:hAnsi="Times New Roman"/>
                <w:sz w:val="22"/>
                <w:szCs w:val="22"/>
                <w:lang w:val="es-ES"/>
              </w:rPr>
              <w:t>Baltics</w:t>
            </w:r>
            <w:proofErr w:type="spellEnd"/>
          </w:p>
          <w:p w14:paraId="317B5256" w14:textId="77777777" w:rsidR="00E01C1A" w:rsidRPr="00864120" w:rsidRDefault="00E01C1A" w:rsidP="00A81319">
            <w:pPr>
              <w:rPr>
                <w:rFonts w:ascii="Times New Roman" w:hAnsi="Times New Roman"/>
                <w:sz w:val="22"/>
                <w:szCs w:val="22"/>
              </w:rPr>
            </w:pPr>
            <w:r w:rsidRPr="00864120">
              <w:rPr>
                <w:rFonts w:ascii="Times New Roman" w:hAnsi="Times New Roman"/>
                <w:sz w:val="22"/>
                <w:szCs w:val="22"/>
              </w:rPr>
              <w:t>Tel: +371 67 887 070</w:t>
            </w:r>
          </w:p>
          <w:p w14:paraId="63128728" w14:textId="77777777" w:rsidR="00E01C1A" w:rsidRPr="00864120" w:rsidRDefault="00E01C1A" w:rsidP="00A81319">
            <w:pPr>
              <w:rPr>
                <w:rFonts w:ascii="Times New Roman" w:hAnsi="Times New Roman"/>
                <w:b/>
                <w:sz w:val="22"/>
                <w:szCs w:val="22"/>
              </w:rPr>
            </w:pPr>
          </w:p>
        </w:tc>
        <w:tc>
          <w:tcPr>
            <w:tcW w:w="4650" w:type="dxa"/>
          </w:tcPr>
          <w:p w14:paraId="58D7E22C" w14:textId="77777777" w:rsidR="00E01C1A" w:rsidRPr="00864120" w:rsidRDefault="00E01C1A" w:rsidP="00A81319">
            <w:pPr>
              <w:rPr>
                <w:rFonts w:ascii="Times New Roman" w:hAnsi="Times New Roman"/>
                <w:sz w:val="22"/>
                <w:szCs w:val="22"/>
              </w:rPr>
            </w:pPr>
          </w:p>
        </w:tc>
      </w:tr>
    </w:tbl>
    <w:p w14:paraId="14AD9737" w14:textId="77777777" w:rsidR="00E01C1A" w:rsidRPr="00864120" w:rsidRDefault="00E01C1A" w:rsidP="00A81319">
      <w:pPr>
        <w:ind w:right="-449"/>
        <w:rPr>
          <w:rFonts w:ascii="Times New Roman" w:hAnsi="Times New Roman"/>
          <w:sz w:val="22"/>
          <w:szCs w:val="22"/>
        </w:rPr>
      </w:pPr>
    </w:p>
    <w:p w14:paraId="628EE149" w14:textId="77777777" w:rsidR="008F2D51" w:rsidRPr="00864120" w:rsidRDefault="008F2D51" w:rsidP="00A81319">
      <w:pPr>
        <w:rPr>
          <w:rFonts w:ascii="Times New Roman" w:hAnsi="Times New Roman"/>
          <w:b/>
          <w:bCs/>
          <w:sz w:val="22"/>
          <w:szCs w:val="22"/>
        </w:rPr>
      </w:pPr>
      <w:r w:rsidRPr="00864120">
        <w:rPr>
          <w:rFonts w:ascii="Times New Roman" w:hAnsi="Times New Roman"/>
          <w:b/>
          <w:bCs/>
          <w:sz w:val="22"/>
          <w:szCs w:val="22"/>
        </w:rPr>
        <w:t xml:space="preserve">Tämä pakkausseloste on </w:t>
      </w:r>
      <w:r w:rsidR="005747B0" w:rsidRPr="00864120">
        <w:rPr>
          <w:rFonts w:ascii="Times New Roman" w:hAnsi="Times New Roman"/>
          <w:b/>
          <w:bCs/>
          <w:sz w:val="22"/>
          <w:szCs w:val="22"/>
        </w:rPr>
        <w:t xml:space="preserve">tarkistettu </w:t>
      </w:r>
      <w:r w:rsidRPr="00864120">
        <w:rPr>
          <w:rFonts w:ascii="Times New Roman" w:hAnsi="Times New Roman"/>
          <w:b/>
          <w:bCs/>
          <w:sz w:val="22"/>
          <w:szCs w:val="22"/>
        </w:rPr>
        <w:t>viimeksi</w:t>
      </w:r>
    </w:p>
    <w:p w14:paraId="1E65923A" w14:textId="77777777" w:rsidR="008F2D51" w:rsidRPr="00864120" w:rsidRDefault="008F2D51" w:rsidP="00A81319">
      <w:pPr>
        <w:rPr>
          <w:rFonts w:ascii="Times New Roman" w:hAnsi="Times New Roman"/>
          <w:noProof/>
          <w:sz w:val="22"/>
          <w:szCs w:val="22"/>
        </w:rPr>
      </w:pPr>
    </w:p>
    <w:p w14:paraId="39A77358" w14:textId="77777777" w:rsidR="005747B0" w:rsidRPr="00864120" w:rsidRDefault="005747B0" w:rsidP="00A81319">
      <w:pPr>
        <w:keepNext/>
        <w:rPr>
          <w:rFonts w:ascii="Times New Roman" w:hAnsi="Times New Roman"/>
          <w:b/>
          <w:noProof/>
          <w:sz w:val="22"/>
          <w:szCs w:val="22"/>
        </w:rPr>
      </w:pPr>
      <w:r w:rsidRPr="00864120">
        <w:rPr>
          <w:rFonts w:ascii="Times New Roman" w:hAnsi="Times New Roman"/>
          <w:b/>
          <w:noProof/>
          <w:sz w:val="22"/>
          <w:szCs w:val="22"/>
        </w:rPr>
        <w:t>Muut tiedonlähteet</w:t>
      </w:r>
    </w:p>
    <w:p w14:paraId="6800BA41" w14:textId="77777777" w:rsidR="008F2D51" w:rsidRDefault="008F2D51" w:rsidP="00A81319">
      <w:pPr>
        <w:rPr>
          <w:rFonts w:ascii="Times New Roman" w:hAnsi="Times New Roman"/>
          <w:noProof/>
          <w:sz w:val="22"/>
          <w:szCs w:val="22"/>
        </w:rPr>
      </w:pPr>
      <w:r w:rsidRPr="00864120">
        <w:rPr>
          <w:rFonts w:ascii="Times New Roman" w:hAnsi="Times New Roman"/>
          <w:noProof/>
          <w:sz w:val="22"/>
          <w:szCs w:val="22"/>
        </w:rPr>
        <w:t xml:space="preserve">Lisätietoa tästä lääkevalmisteesta on saatavilla Euroopan lääkeviraston </w:t>
      </w:r>
      <w:r w:rsidR="00FF1B2A" w:rsidRPr="00864120">
        <w:rPr>
          <w:rFonts w:ascii="Times New Roman" w:hAnsi="Times New Roman"/>
          <w:noProof/>
          <w:sz w:val="22"/>
          <w:szCs w:val="22"/>
        </w:rPr>
        <w:t>verkko</w:t>
      </w:r>
      <w:r w:rsidRPr="00864120">
        <w:rPr>
          <w:rFonts w:ascii="Times New Roman" w:hAnsi="Times New Roman"/>
          <w:noProof/>
          <w:sz w:val="22"/>
          <w:szCs w:val="22"/>
        </w:rPr>
        <w:t>sivu</w:t>
      </w:r>
      <w:r w:rsidR="00F404DF" w:rsidRPr="00864120">
        <w:rPr>
          <w:rFonts w:ascii="Times New Roman" w:hAnsi="Times New Roman"/>
          <w:noProof/>
          <w:sz w:val="22"/>
          <w:szCs w:val="22"/>
        </w:rPr>
        <w:t xml:space="preserve">lla </w:t>
      </w:r>
      <w:hyperlink r:id="rId12" w:history="1">
        <w:r w:rsidR="00374F8A" w:rsidRPr="00864120">
          <w:rPr>
            <w:rStyle w:val="Hyperlink"/>
            <w:rFonts w:ascii="Times New Roman" w:hAnsi="Times New Roman"/>
            <w:noProof/>
            <w:sz w:val="22"/>
            <w:szCs w:val="22"/>
          </w:rPr>
          <w:t>http://www.ema.europa.eu</w:t>
        </w:r>
      </w:hyperlink>
    </w:p>
    <w:p w14:paraId="7EF62DCB" w14:textId="77777777" w:rsidR="00C80094" w:rsidRPr="007C3327" w:rsidRDefault="00C80094" w:rsidP="00A81319">
      <w:pPr>
        <w:ind w:right="1416"/>
        <w:rPr>
          <w:rFonts w:ascii="Times New Roman" w:hAnsi="Times New Roman"/>
          <w:sz w:val="22"/>
          <w:szCs w:val="22"/>
        </w:rPr>
      </w:pPr>
    </w:p>
    <w:sectPr w:rsidR="00C80094" w:rsidRPr="007C3327" w:rsidSect="00D42741">
      <w:footerReference w:type="default" r:id="rId13"/>
      <w:footerReference w:type="first" r:id="rId1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078C" w14:textId="77777777" w:rsidR="0069620F" w:rsidRDefault="0069620F">
      <w:r>
        <w:separator/>
      </w:r>
    </w:p>
  </w:endnote>
  <w:endnote w:type="continuationSeparator" w:id="0">
    <w:p w14:paraId="631BE77F" w14:textId="77777777" w:rsidR="0069620F" w:rsidRDefault="0069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F495" w14:textId="77777777" w:rsidR="0069620F" w:rsidRPr="00D42741" w:rsidRDefault="0069620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D42741">
      <w:rPr>
        <w:rStyle w:val="PageNumber"/>
        <w:rFonts w:ascii="Arial" w:hAnsi="Arial" w:cs="Arial"/>
      </w:rPr>
      <w:fldChar w:fldCharType="begin"/>
    </w:r>
    <w:r w:rsidRPr="00D42741">
      <w:rPr>
        <w:rStyle w:val="PageNumber"/>
        <w:rFonts w:ascii="Arial" w:hAnsi="Arial" w:cs="Arial"/>
      </w:rPr>
      <w:instrText xml:space="preserve">PAGE  </w:instrText>
    </w:r>
    <w:r w:rsidRPr="00D42741">
      <w:rPr>
        <w:rStyle w:val="PageNumber"/>
        <w:rFonts w:ascii="Arial" w:hAnsi="Arial" w:cs="Arial"/>
      </w:rPr>
      <w:fldChar w:fldCharType="separate"/>
    </w:r>
    <w:r>
      <w:rPr>
        <w:rStyle w:val="PageNumber"/>
        <w:rFonts w:ascii="Arial" w:hAnsi="Arial" w:cs="Arial"/>
        <w:noProof/>
      </w:rPr>
      <w:t>63</w:t>
    </w:r>
    <w:r w:rsidRPr="00D4274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156C" w14:textId="77777777" w:rsidR="0069620F" w:rsidRDefault="0069620F" w:rsidP="00D42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47B730" w14:textId="77777777" w:rsidR="0069620F" w:rsidRDefault="0069620F">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3592" w14:textId="77777777" w:rsidR="0069620F" w:rsidRDefault="0069620F">
      <w:r>
        <w:separator/>
      </w:r>
    </w:p>
  </w:footnote>
  <w:footnote w:type="continuationSeparator" w:id="0">
    <w:p w14:paraId="108CC9E4" w14:textId="77777777" w:rsidR="0069620F" w:rsidRDefault="0069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EB61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3958906" o:spid="_x0000_i1025" type="#_x0000_t75" style="width:16.1pt;height:13.95pt;visibility:visible;mso-wrap-style:square">
            <v:imagedata r:id="rId1" o:title=""/>
          </v:shape>
        </w:pict>
      </mc:Choice>
      <mc:Fallback>
        <w:drawing>
          <wp:inline distT="0" distB="0" distL="0" distR="0" wp14:anchorId="52292D60">
            <wp:extent cx="204470" cy="177165"/>
            <wp:effectExtent l="0" t="0" r="0" b="0"/>
            <wp:docPr id="1893958906" name="Picture 18939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7542C"/>
    <w:multiLevelType w:val="hybridMultilevel"/>
    <w:tmpl w:val="AB988774"/>
    <w:lvl w:ilvl="0" w:tplc="8976F9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4D3E"/>
    <w:multiLevelType w:val="hybridMultilevel"/>
    <w:tmpl w:val="E6D2AB86"/>
    <w:lvl w:ilvl="0" w:tplc="A058FA54">
      <w:start w:val="1"/>
      <w:numFmt w:val="bullet"/>
      <w:lvlText w:val=""/>
      <w:lvlJc w:val="left"/>
      <w:pPr>
        <w:tabs>
          <w:tab w:val="num" w:pos="454"/>
        </w:tabs>
        <w:ind w:left="454" w:hanging="454"/>
      </w:pPr>
      <w:rPr>
        <w:rFonts w:ascii="Symbol" w:hAnsi="Symbol" w:hint="default"/>
      </w:rPr>
    </w:lvl>
    <w:lvl w:ilvl="1" w:tplc="AC2C9D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420B2C"/>
    <w:multiLevelType w:val="singleLevel"/>
    <w:tmpl w:val="8FE27C6C"/>
    <w:lvl w:ilvl="0">
      <w:start w:val="10"/>
      <w:numFmt w:val="decimal"/>
      <w:lvlText w:val="%1."/>
      <w:lvlJc w:val="left"/>
      <w:pPr>
        <w:tabs>
          <w:tab w:val="num" w:pos="570"/>
        </w:tabs>
        <w:ind w:left="570" w:hanging="570"/>
      </w:pPr>
      <w:rPr>
        <w:rFonts w:hint="default"/>
      </w:rPr>
    </w:lvl>
  </w:abstractNum>
  <w:abstractNum w:abstractNumId="6" w15:restartNumberingAfterBreak="0">
    <w:nsid w:val="0BE039B0"/>
    <w:multiLevelType w:val="hybridMultilevel"/>
    <w:tmpl w:val="B52A9F6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A5B84"/>
    <w:multiLevelType w:val="hybridMultilevel"/>
    <w:tmpl w:val="1D40ABC8"/>
    <w:lvl w:ilvl="0" w:tplc="F9E45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6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C47A82"/>
    <w:multiLevelType w:val="hybridMultilevel"/>
    <w:tmpl w:val="3D5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23D95"/>
    <w:multiLevelType w:val="hybridMultilevel"/>
    <w:tmpl w:val="5D54CEF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F32ED"/>
    <w:multiLevelType w:val="hybridMultilevel"/>
    <w:tmpl w:val="F16A020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76034"/>
    <w:multiLevelType w:val="hybridMultilevel"/>
    <w:tmpl w:val="84EE3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C1578"/>
    <w:multiLevelType w:val="hybridMultilevel"/>
    <w:tmpl w:val="7E420AB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A0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265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5D0F32"/>
    <w:multiLevelType w:val="hybridMultilevel"/>
    <w:tmpl w:val="30C8D7B4"/>
    <w:lvl w:ilvl="0" w:tplc="FC944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7106"/>
    <w:multiLevelType w:val="hybridMultilevel"/>
    <w:tmpl w:val="9716C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74AF6"/>
    <w:multiLevelType w:val="hybridMultilevel"/>
    <w:tmpl w:val="E8AE0B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CA2BF4"/>
    <w:multiLevelType w:val="hybridMultilevel"/>
    <w:tmpl w:val="96220FD2"/>
    <w:lvl w:ilvl="0" w:tplc="A058FA5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95515"/>
    <w:multiLevelType w:val="hybridMultilevel"/>
    <w:tmpl w:val="ECC8443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2F5D"/>
    <w:multiLevelType w:val="hybridMultilevel"/>
    <w:tmpl w:val="B9D0E3AA"/>
    <w:lvl w:ilvl="0" w:tplc="422E6000">
      <w:start w:val="4"/>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27968"/>
    <w:multiLevelType w:val="hybridMultilevel"/>
    <w:tmpl w:val="022E19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50CD4"/>
    <w:multiLevelType w:val="hybridMultilevel"/>
    <w:tmpl w:val="8D5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F27AF"/>
    <w:multiLevelType w:val="hybridMultilevel"/>
    <w:tmpl w:val="50A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B2F76"/>
    <w:multiLevelType w:val="hybridMultilevel"/>
    <w:tmpl w:val="1E0AAD5E"/>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7581A"/>
    <w:multiLevelType w:val="hybridMultilevel"/>
    <w:tmpl w:val="3BDCDB1E"/>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A64C6"/>
    <w:multiLevelType w:val="hybridMultilevel"/>
    <w:tmpl w:val="5080B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362BD"/>
    <w:multiLevelType w:val="hybridMultilevel"/>
    <w:tmpl w:val="84EE3306"/>
    <w:lvl w:ilvl="0" w:tplc="BC92D940">
      <w:start w:val="3"/>
      <w:numFmt w:val="upperLetter"/>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046B6"/>
    <w:multiLevelType w:val="hybridMultilevel"/>
    <w:tmpl w:val="65D4045A"/>
    <w:lvl w:ilvl="0" w:tplc="A058FA5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87738"/>
    <w:multiLevelType w:val="hybridMultilevel"/>
    <w:tmpl w:val="B6D81758"/>
    <w:lvl w:ilvl="0" w:tplc="4AEEF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29513">
    <w:abstractNumId w:val="0"/>
    <w:lvlOverride w:ilvl="0">
      <w:lvl w:ilvl="0">
        <w:start w:val="1"/>
        <w:numFmt w:val="bullet"/>
        <w:lvlText w:val="-"/>
        <w:legacy w:legacy="1" w:legacySpace="0" w:legacyIndent="360"/>
        <w:lvlJc w:val="left"/>
        <w:pPr>
          <w:ind w:left="360" w:hanging="360"/>
        </w:pPr>
      </w:lvl>
    </w:lvlOverride>
  </w:num>
  <w:num w:numId="2" w16cid:durableId="16076143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77203361">
    <w:abstractNumId w:val="1"/>
  </w:num>
  <w:num w:numId="4" w16cid:durableId="1708482487">
    <w:abstractNumId w:val="18"/>
  </w:num>
  <w:num w:numId="5" w16cid:durableId="1537427601">
    <w:abstractNumId w:val="15"/>
  </w:num>
  <w:num w:numId="6" w16cid:durableId="1217855704">
    <w:abstractNumId w:val="8"/>
  </w:num>
  <w:num w:numId="7" w16cid:durableId="1993168543">
    <w:abstractNumId w:val="4"/>
  </w:num>
  <w:num w:numId="8" w16cid:durableId="1877960904">
    <w:abstractNumId w:val="0"/>
    <w:lvlOverride w:ilvl="0">
      <w:lvl w:ilvl="0">
        <w:start w:val="2"/>
        <w:numFmt w:val="bullet"/>
        <w:lvlText w:val="-"/>
        <w:lvlJc w:val="left"/>
        <w:pPr>
          <w:tabs>
            <w:tab w:val="num" w:pos="927"/>
          </w:tabs>
          <w:ind w:left="927" w:hanging="360"/>
        </w:pPr>
        <w:rPr>
          <w:rFonts w:hint="default"/>
        </w:rPr>
      </w:lvl>
    </w:lvlOverride>
  </w:num>
  <w:num w:numId="9" w16cid:durableId="545601832">
    <w:abstractNumId w:val="5"/>
  </w:num>
  <w:num w:numId="10" w16cid:durableId="1634368457">
    <w:abstractNumId w:val="20"/>
  </w:num>
  <w:num w:numId="11" w16cid:durableId="2037925846">
    <w:abstractNumId w:val="13"/>
  </w:num>
  <w:num w:numId="12" w16cid:durableId="1567184691">
    <w:abstractNumId w:val="24"/>
  </w:num>
  <w:num w:numId="13" w16cid:durableId="862590059">
    <w:abstractNumId w:val="25"/>
  </w:num>
  <w:num w:numId="14" w16cid:durableId="1704135989">
    <w:abstractNumId w:val="11"/>
  </w:num>
  <w:num w:numId="15" w16cid:durableId="1414014926">
    <w:abstractNumId w:val="23"/>
  </w:num>
  <w:num w:numId="16" w16cid:durableId="7827736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103435">
    <w:abstractNumId w:val="2"/>
  </w:num>
  <w:num w:numId="18" w16cid:durableId="1763185910">
    <w:abstractNumId w:val="33"/>
  </w:num>
  <w:num w:numId="19" w16cid:durableId="401215450">
    <w:abstractNumId w:val="3"/>
  </w:num>
  <w:num w:numId="20" w16cid:durableId="687603793">
    <w:abstractNumId w:val="22"/>
  </w:num>
  <w:num w:numId="21" w16cid:durableId="774597244">
    <w:abstractNumId w:val="12"/>
  </w:num>
  <w:num w:numId="22" w16cid:durableId="2095397716">
    <w:abstractNumId w:val="6"/>
  </w:num>
  <w:num w:numId="23" w16cid:durableId="1143889426">
    <w:abstractNumId w:val="14"/>
  </w:num>
  <w:num w:numId="24" w16cid:durableId="1477334263">
    <w:abstractNumId w:val="28"/>
  </w:num>
  <w:num w:numId="25" w16cid:durableId="2102289394">
    <w:abstractNumId w:val="29"/>
  </w:num>
  <w:num w:numId="26" w16cid:durableId="455683256">
    <w:abstractNumId w:val="32"/>
  </w:num>
  <w:num w:numId="27" w16cid:durableId="1502086421">
    <w:abstractNumId w:val="9"/>
  </w:num>
  <w:num w:numId="28" w16cid:durableId="793862886">
    <w:abstractNumId w:val="31"/>
  </w:num>
  <w:num w:numId="29" w16cid:durableId="1718048488">
    <w:abstractNumId w:val="27"/>
  </w:num>
  <w:num w:numId="30" w16cid:durableId="779110391">
    <w:abstractNumId w:val="34"/>
  </w:num>
  <w:num w:numId="31" w16cid:durableId="1780371045">
    <w:abstractNumId w:val="30"/>
  </w:num>
  <w:num w:numId="32" w16cid:durableId="759915213">
    <w:abstractNumId w:val="10"/>
  </w:num>
  <w:num w:numId="33" w16cid:durableId="260727479">
    <w:abstractNumId w:val="7"/>
  </w:num>
  <w:num w:numId="34" w16cid:durableId="1909998022">
    <w:abstractNumId w:val="26"/>
  </w:num>
  <w:num w:numId="35" w16cid:durableId="1681201785">
    <w:abstractNumId w:val="19"/>
  </w:num>
  <w:num w:numId="36" w16cid:durableId="356586948">
    <w:abstractNumId w:val="16"/>
  </w:num>
  <w:num w:numId="37" w16cid:durableId="163174619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hideGrammaticalError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fi-FI"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6" w:nlCheck="1" w:checkStyle="0"/>
  <w:activeWritingStyle w:appName="MSWord" w:lang="fi-FI"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i-FI"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E5"/>
    <w:rsid w:val="00001839"/>
    <w:rsid w:val="00004499"/>
    <w:rsid w:val="000077E0"/>
    <w:rsid w:val="00017116"/>
    <w:rsid w:val="00022D1C"/>
    <w:rsid w:val="000253B8"/>
    <w:rsid w:val="00025C76"/>
    <w:rsid w:val="000331C9"/>
    <w:rsid w:val="00036FA8"/>
    <w:rsid w:val="00042B71"/>
    <w:rsid w:val="00043953"/>
    <w:rsid w:val="00043D39"/>
    <w:rsid w:val="00044ED0"/>
    <w:rsid w:val="00052289"/>
    <w:rsid w:val="00052C3B"/>
    <w:rsid w:val="0005364F"/>
    <w:rsid w:val="00054D7A"/>
    <w:rsid w:val="00055F9B"/>
    <w:rsid w:val="00060BD9"/>
    <w:rsid w:val="00061236"/>
    <w:rsid w:val="00063F41"/>
    <w:rsid w:val="00066187"/>
    <w:rsid w:val="00070E8F"/>
    <w:rsid w:val="000716A0"/>
    <w:rsid w:val="00074D62"/>
    <w:rsid w:val="00074D98"/>
    <w:rsid w:val="000753CD"/>
    <w:rsid w:val="000763D3"/>
    <w:rsid w:val="00076725"/>
    <w:rsid w:val="00076E58"/>
    <w:rsid w:val="00077866"/>
    <w:rsid w:val="00077A60"/>
    <w:rsid w:val="000838BF"/>
    <w:rsid w:val="0008603F"/>
    <w:rsid w:val="00086559"/>
    <w:rsid w:val="00090115"/>
    <w:rsid w:val="000942A7"/>
    <w:rsid w:val="00094818"/>
    <w:rsid w:val="00096549"/>
    <w:rsid w:val="000A38D7"/>
    <w:rsid w:val="000A39F3"/>
    <w:rsid w:val="000A5AA8"/>
    <w:rsid w:val="000B023B"/>
    <w:rsid w:val="000B0771"/>
    <w:rsid w:val="000B122B"/>
    <w:rsid w:val="000B1AF6"/>
    <w:rsid w:val="000B3DA4"/>
    <w:rsid w:val="000B4498"/>
    <w:rsid w:val="000B5B8D"/>
    <w:rsid w:val="000B7A47"/>
    <w:rsid w:val="000B7E36"/>
    <w:rsid w:val="000C2196"/>
    <w:rsid w:val="000C26AD"/>
    <w:rsid w:val="000C2D37"/>
    <w:rsid w:val="000C32AF"/>
    <w:rsid w:val="000C4CB3"/>
    <w:rsid w:val="000C68C3"/>
    <w:rsid w:val="000C72E1"/>
    <w:rsid w:val="000D2691"/>
    <w:rsid w:val="000D2D5E"/>
    <w:rsid w:val="000D44A8"/>
    <w:rsid w:val="000D4D94"/>
    <w:rsid w:val="000D55A6"/>
    <w:rsid w:val="000D5EC5"/>
    <w:rsid w:val="000D6E47"/>
    <w:rsid w:val="000E1327"/>
    <w:rsid w:val="000E48EB"/>
    <w:rsid w:val="000E7C03"/>
    <w:rsid w:val="000E7C4E"/>
    <w:rsid w:val="000F0A9C"/>
    <w:rsid w:val="000F1219"/>
    <w:rsid w:val="000F1D31"/>
    <w:rsid w:val="000F43EB"/>
    <w:rsid w:val="000F4693"/>
    <w:rsid w:val="000F7952"/>
    <w:rsid w:val="000F7ACB"/>
    <w:rsid w:val="00103458"/>
    <w:rsid w:val="0010370D"/>
    <w:rsid w:val="00106A5E"/>
    <w:rsid w:val="00112B38"/>
    <w:rsid w:val="00120516"/>
    <w:rsid w:val="0012589E"/>
    <w:rsid w:val="001310EF"/>
    <w:rsid w:val="0013296A"/>
    <w:rsid w:val="001338E6"/>
    <w:rsid w:val="00134400"/>
    <w:rsid w:val="001356F6"/>
    <w:rsid w:val="001358A9"/>
    <w:rsid w:val="00137ECC"/>
    <w:rsid w:val="00141E4B"/>
    <w:rsid w:val="001420C3"/>
    <w:rsid w:val="00143553"/>
    <w:rsid w:val="00144A2D"/>
    <w:rsid w:val="001505D2"/>
    <w:rsid w:val="00151231"/>
    <w:rsid w:val="001549D9"/>
    <w:rsid w:val="00157E56"/>
    <w:rsid w:val="00160A25"/>
    <w:rsid w:val="00161A3F"/>
    <w:rsid w:val="001639B2"/>
    <w:rsid w:val="0016404C"/>
    <w:rsid w:val="001641D4"/>
    <w:rsid w:val="001648D2"/>
    <w:rsid w:val="001661AE"/>
    <w:rsid w:val="00166D61"/>
    <w:rsid w:val="001678D7"/>
    <w:rsid w:val="00170AC1"/>
    <w:rsid w:val="00170E55"/>
    <w:rsid w:val="00172DF9"/>
    <w:rsid w:val="00173A2A"/>
    <w:rsid w:val="00173BDB"/>
    <w:rsid w:val="00175889"/>
    <w:rsid w:val="00175DC8"/>
    <w:rsid w:val="00175F26"/>
    <w:rsid w:val="00180851"/>
    <w:rsid w:val="00181A48"/>
    <w:rsid w:val="001827E7"/>
    <w:rsid w:val="001833B9"/>
    <w:rsid w:val="001845D5"/>
    <w:rsid w:val="00185C99"/>
    <w:rsid w:val="00186334"/>
    <w:rsid w:val="00187998"/>
    <w:rsid w:val="00187FAD"/>
    <w:rsid w:val="00191264"/>
    <w:rsid w:val="00194400"/>
    <w:rsid w:val="0019509E"/>
    <w:rsid w:val="00195A77"/>
    <w:rsid w:val="00195F45"/>
    <w:rsid w:val="00196A31"/>
    <w:rsid w:val="001A1A54"/>
    <w:rsid w:val="001A235E"/>
    <w:rsid w:val="001A2713"/>
    <w:rsid w:val="001A3477"/>
    <w:rsid w:val="001A3A3A"/>
    <w:rsid w:val="001A3E2C"/>
    <w:rsid w:val="001A5203"/>
    <w:rsid w:val="001A6627"/>
    <w:rsid w:val="001B176A"/>
    <w:rsid w:val="001B2373"/>
    <w:rsid w:val="001B271A"/>
    <w:rsid w:val="001B27BD"/>
    <w:rsid w:val="001B3718"/>
    <w:rsid w:val="001B55EE"/>
    <w:rsid w:val="001B6E5E"/>
    <w:rsid w:val="001C13A3"/>
    <w:rsid w:val="001C5744"/>
    <w:rsid w:val="001C676D"/>
    <w:rsid w:val="001D44E9"/>
    <w:rsid w:val="001E0542"/>
    <w:rsid w:val="001E1E19"/>
    <w:rsid w:val="001E25FE"/>
    <w:rsid w:val="001E6A99"/>
    <w:rsid w:val="001E72A7"/>
    <w:rsid w:val="001F2635"/>
    <w:rsid w:val="001F2691"/>
    <w:rsid w:val="001F2AC1"/>
    <w:rsid w:val="001F41C8"/>
    <w:rsid w:val="001F54D5"/>
    <w:rsid w:val="001F716E"/>
    <w:rsid w:val="001F761F"/>
    <w:rsid w:val="002005D4"/>
    <w:rsid w:val="002022DC"/>
    <w:rsid w:val="002029A0"/>
    <w:rsid w:val="00202D97"/>
    <w:rsid w:val="00204569"/>
    <w:rsid w:val="00205158"/>
    <w:rsid w:val="00205DBD"/>
    <w:rsid w:val="00207324"/>
    <w:rsid w:val="00210954"/>
    <w:rsid w:val="00210DD7"/>
    <w:rsid w:val="00211BBD"/>
    <w:rsid w:val="00220D29"/>
    <w:rsid w:val="00221794"/>
    <w:rsid w:val="00221906"/>
    <w:rsid w:val="002234B0"/>
    <w:rsid w:val="00224D56"/>
    <w:rsid w:val="0022506D"/>
    <w:rsid w:val="002250B1"/>
    <w:rsid w:val="002263F2"/>
    <w:rsid w:val="00226F14"/>
    <w:rsid w:val="002274EA"/>
    <w:rsid w:val="002277F2"/>
    <w:rsid w:val="002314C6"/>
    <w:rsid w:val="00232A27"/>
    <w:rsid w:val="0023344D"/>
    <w:rsid w:val="002347D8"/>
    <w:rsid w:val="00235B60"/>
    <w:rsid w:val="00237C68"/>
    <w:rsid w:val="00244A06"/>
    <w:rsid w:val="0024559C"/>
    <w:rsid w:val="002601EC"/>
    <w:rsid w:val="00263404"/>
    <w:rsid w:val="00264B7F"/>
    <w:rsid w:val="00265E89"/>
    <w:rsid w:val="00266836"/>
    <w:rsid w:val="0027058E"/>
    <w:rsid w:val="0027075E"/>
    <w:rsid w:val="00270C87"/>
    <w:rsid w:val="00271B32"/>
    <w:rsid w:val="00273FF9"/>
    <w:rsid w:val="002750B4"/>
    <w:rsid w:val="00275552"/>
    <w:rsid w:val="002809A6"/>
    <w:rsid w:val="0028184B"/>
    <w:rsid w:val="002838C3"/>
    <w:rsid w:val="002850C9"/>
    <w:rsid w:val="002860FD"/>
    <w:rsid w:val="0028667B"/>
    <w:rsid w:val="00286AFA"/>
    <w:rsid w:val="00286E60"/>
    <w:rsid w:val="002903B9"/>
    <w:rsid w:val="00291A4D"/>
    <w:rsid w:val="00292CB2"/>
    <w:rsid w:val="00293FCE"/>
    <w:rsid w:val="0029567D"/>
    <w:rsid w:val="00297FFC"/>
    <w:rsid w:val="002A059F"/>
    <w:rsid w:val="002A24B1"/>
    <w:rsid w:val="002A24CE"/>
    <w:rsid w:val="002A3DBA"/>
    <w:rsid w:val="002A611B"/>
    <w:rsid w:val="002A6F73"/>
    <w:rsid w:val="002B05E2"/>
    <w:rsid w:val="002B0CBF"/>
    <w:rsid w:val="002B11AF"/>
    <w:rsid w:val="002B16EA"/>
    <w:rsid w:val="002B1C76"/>
    <w:rsid w:val="002B1D0A"/>
    <w:rsid w:val="002B5349"/>
    <w:rsid w:val="002B6288"/>
    <w:rsid w:val="002B6674"/>
    <w:rsid w:val="002B6EAF"/>
    <w:rsid w:val="002C259B"/>
    <w:rsid w:val="002C294F"/>
    <w:rsid w:val="002C4D46"/>
    <w:rsid w:val="002C6218"/>
    <w:rsid w:val="002C6DFC"/>
    <w:rsid w:val="002C6E31"/>
    <w:rsid w:val="002D3BFA"/>
    <w:rsid w:val="002D3EF2"/>
    <w:rsid w:val="002D5BFA"/>
    <w:rsid w:val="002D5C4C"/>
    <w:rsid w:val="002D7EEF"/>
    <w:rsid w:val="002E02D4"/>
    <w:rsid w:val="002E4BA8"/>
    <w:rsid w:val="002E4FEF"/>
    <w:rsid w:val="002E76C7"/>
    <w:rsid w:val="002F2891"/>
    <w:rsid w:val="002F4CAB"/>
    <w:rsid w:val="002F6C0E"/>
    <w:rsid w:val="00301875"/>
    <w:rsid w:val="003031FC"/>
    <w:rsid w:val="00304656"/>
    <w:rsid w:val="00306020"/>
    <w:rsid w:val="00307DDC"/>
    <w:rsid w:val="00310624"/>
    <w:rsid w:val="00310716"/>
    <w:rsid w:val="00311DC5"/>
    <w:rsid w:val="003127A9"/>
    <w:rsid w:val="00313F8B"/>
    <w:rsid w:val="00314041"/>
    <w:rsid w:val="00315E1A"/>
    <w:rsid w:val="0031751A"/>
    <w:rsid w:val="00322307"/>
    <w:rsid w:val="00323A03"/>
    <w:rsid w:val="00324DEB"/>
    <w:rsid w:val="00325C41"/>
    <w:rsid w:val="00331A48"/>
    <w:rsid w:val="0033262C"/>
    <w:rsid w:val="00334AFA"/>
    <w:rsid w:val="003362DE"/>
    <w:rsid w:val="003369BC"/>
    <w:rsid w:val="0034041A"/>
    <w:rsid w:val="00342E3C"/>
    <w:rsid w:val="00345374"/>
    <w:rsid w:val="00345E3E"/>
    <w:rsid w:val="00350366"/>
    <w:rsid w:val="00350CDC"/>
    <w:rsid w:val="003528FD"/>
    <w:rsid w:val="00356759"/>
    <w:rsid w:val="003618E3"/>
    <w:rsid w:val="00364A55"/>
    <w:rsid w:val="003663BA"/>
    <w:rsid w:val="00367DC9"/>
    <w:rsid w:val="00367E6F"/>
    <w:rsid w:val="00371254"/>
    <w:rsid w:val="003724DC"/>
    <w:rsid w:val="00373055"/>
    <w:rsid w:val="0037430A"/>
    <w:rsid w:val="00374E9F"/>
    <w:rsid w:val="00374F8A"/>
    <w:rsid w:val="00375291"/>
    <w:rsid w:val="0037681E"/>
    <w:rsid w:val="00376A59"/>
    <w:rsid w:val="003773BE"/>
    <w:rsid w:val="00377FCA"/>
    <w:rsid w:val="0038588A"/>
    <w:rsid w:val="00386747"/>
    <w:rsid w:val="00392B3C"/>
    <w:rsid w:val="00393FFE"/>
    <w:rsid w:val="003A3336"/>
    <w:rsid w:val="003A4886"/>
    <w:rsid w:val="003A683C"/>
    <w:rsid w:val="003A77B2"/>
    <w:rsid w:val="003B00C9"/>
    <w:rsid w:val="003B205A"/>
    <w:rsid w:val="003B3C13"/>
    <w:rsid w:val="003B4858"/>
    <w:rsid w:val="003B528A"/>
    <w:rsid w:val="003B5320"/>
    <w:rsid w:val="003B534D"/>
    <w:rsid w:val="003B5BBC"/>
    <w:rsid w:val="003B7063"/>
    <w:rsid w:val="003B78EE"/>
    <w:rsid w:val="003C1DD1"/>
    <w:rsid w:val="003C3DE8"/>
    <w:rsid w:val="003C653A"/>
    <w:rsid w:val="003D33BF"/>
    <w:rsid w:val="003D4EFA"/>
    <w:rsid w:val="003D6C2F"/>
    <w:rsid w:val="003E239B"/>
    <w:rsid w:val="003E2982"/>
    <w:rsid w:val="003E32B1"/>
    <w:rsid w:val="003E33AE"/>
    <w:rsid w:val="003E5343"/>
    <w:rsid w:val="003E75EF"/>
    <w:rsid w:val="003F54E1"/>
    <w:rsid w:val="003F6321"/>
    <w:rsid w:val="003F6913"/>
    <w:rsid w:val="003F7043"/>
    <w:rsid w:val="00400955"/>
    <w:rsid w:val="004011E4"/>
    <w:rsid w:val="00401478"/>
    <w:rsid w:val="00402B36"/>
    <w:rsid w:val="00403E14"/>
    <w:rsid w:val="004045B8"/>
    <w:rsid w:val="004053ED"/>
    <w:rsid w:val="004119A8"/>
    <w:rsid w:val="00411EA9"/>
    <w:rsid w:val="00414A2E"/>
    <w:rsid w:val="00415BAD"/>
    <w:rsid w:val="004173A7"/>
    <w:rsid w:val="004177D4"/>
    <w:rsid w:val="00420AE5"/>
    <w:rsid w:val="00420F23"/>
    <w:rsid w:val="004215C0"/>
    <w:rsid w:val="00421804"/>
    <w:rsid w:val="00421EBB"/>
    <w:rsid w:val="00423941"/>
    <w:rsid w:val="00423A80"/>
    <w:rsid w:val="004273CC"/>
    <w:rsid w:val="004300D9"/>
    <w:rsid w:val="004301A7"/>
    <w:rsid w:val="00431475"/>
    <w:rsid w:val="00431B36"/>
    <w:rsid w:val="00432B2A"/>
    <w:rsid w:val="00433FE7"/>
    <w:rsid w:val="00434352"/>
    <w:rsid w:val="00434F16"/>
    <w:rsid w:val="00435FC2"/>
    <w:rsid w:val="00436801"/>
    <w:rsid w:val="004368FA"/>
    <w:rsid w:val="00437462"/>
    <w:rsid w:val="00440C35"/>
    <w:rsid w:val="00440FDD"/>
    <w:rsid w:val="00442299"/>
    <w:rsid w:val="00443428"/>
    <w:rsid w:val="004442DF"/>
    <w:rsid w:val="0044532C"/>
    <w:rsid w:val="00445713"/>
    <w:rsid w:val="00445873"/>
    <w:rsid w:val="00446DC8"/>
    <w:rsid w:val="00446FAA"/>
    <w:rsid w:val="004506D0"/>
    <w:rsid w:val="00452B69"/>
    <w:rsid w:val="00457531"/>
    <w:rsid w:val="00457898"/>
    <w:rsid w:val="004625A5"/>
    <w:rsid w:val="00462A09"/>
    <w:rsid w:val="004636CF"/>
    <w:rsid w:val="00464325"/>
    <w:rsid w:val="004677BE"/>
    <w:rsid w:val="00467D39"/>
    <w:rsid w:val="004701B4"/>
    <w:rsid w:val="0047197B"/>
    <w:rsid w:val="00472E73"/>
    <w:rsid w:val="00474C33"/>
    <w:rsid w:val="0047520B"/>
    <w:rsid w:val="0047686A"/>
    <w:rsid w:val="00476F1B"/>
    <w:rsid w:val="004774BC"/>
    <w:rsid w:val="00480EF1"/>
    <w:rsid w:val="0048216F"/>
    <w:rsid w:val="0048313C"/>
    <w:rsid w:val="004834A3"/>
    <w:rsid w:val="00484942"/>
    <w:rsid w:val="004920DB"/>
    <w:rsid w:val="004944B3"/>
    <w:rsid w:val="00495E0D"/>
    <w:rsid w:val="00496222"/>
    <w:rsid w:val="0049753D"/>
    <w:rsid w:val="004A263E"/>
    <w:rsid w:val="004A3019"/>
    <w:rsid w:val="004A6AF8"/>
    <w:rsid w:val="004A6EE5"/>
    <w:rsid w:val="004B2127"/>
    <w:rsid w:val="004B2D62"/>
    <w:rsid w:val="004B459A"/>
    <w:rsid w:val="004B489C"/>
    <w:rsid w:val="004B4D48"/>
    <w:rsid w:val="004B7D4D"/>
    <w:rsid w:val="004C0077"/>
    <w:rsid w:val="004C0DFC"/>
    <w:rsid w:val="004C214E"/>
    <w:rsid w:val="004C231F"/>
    <w:rsid w:val="004C2C26"/>
    <w:rsid w:val="004D306E"/>
    <w:rsid w:val="004D30B9"/>
    <w:rsid w:val="004D4DF4"/>
    <w:rsid w:val="004D5B3B"/>
    <w:rsid w:val="004D7F42"/>
    <w:rsid w:val="004E0871"/>
    <w:rsid w:val="004E2116"/>
    <w:rsid w:val="004E24B6"/>
    <w:rsid w:val="004E3D84"/>
    <w:rsid w:val="004E4FA8"/>
    <w:rsid w:val="004E5083"/>
    <w:rsid w:val="004E55EE"/>
    <w:rsid w:val="004E60BE"/>
    <w:rsid w:val="004E6CF8"/>
    <w:rsid w:val="004F0798"/>
    <w:rsid w:val="004F27C2"/>
    <w:rsid w:val="004F3AAC"/>
    <w:rsid w:val="004F6EA4"/>
    <w:rsid w:val="00500D5B"/>
    <w:rsid w:val="00500F94"/>
    <w:rsid w:val="00501A43"/>
    <w:rsid w:val="00501AA0"/>
    <w:rsid w:val="00503647"/>
    <w:rsid w:val="0050376C"/>
    <w:rsid w:val="00506315"/>
    <w:rsid w:val="00507504"/>
    <w:rsid w:val="00510641"/>
    <w:rsid w:val="00511BF0"/>
    <w:rsid w:val="00512861"/>
    <w:rsid w:val="00512DCD"/>
    <w:rsid w:val="00514013"/>
    <w:rsid w:val="00514312"/>
    <w:rsid w:val="0052042C"/>
    <w:rsid w:val="0052075A"/>
    <w:rsid w:val="00520C2B"/>
    <w:rsid w:val="00521A50"/>
    <w:rsid w:val="005227E6"/>
    <w:rsid w:val="00523A54"/>
    <w:rsid w:val="0052529A"/>
    <w:rsid w:val="00532284"/>
    <w:rsid w:val="00532E14"/>
    <w:rsid w:val="00533F7E"/>
    <w:rsid w:val="0053408B"/>
    <w:rsid w:val="005346C4"/>
    <w:rsid w:val="00534896"/>
    <w:rsid w:val="00540BAE"/>
    <w:rsid w:val="00540EFB"/>
    <w:rsid w:val="00541C6B"/>
    <w:rsid w:val="00543118"/>
    <w:rsid w:val="00543CC1"/>
    <w:rsid w:val="00543DC7"/>
    <w:rsid w:val="00544C58"/>
    <w:rsid w:val="00544D06"/>
    <w:rsid w:val="00545D68"/>
    <w:rsid w:val="00550158"/>
    <w:rsid w:val="00550DC4"/>
    <w:rsid w:val="00551248"/>
    <w:rsid w:val="00551279"/>
    <w:rsid w:val="00553BC5"/>
    <w:rsid w:val="00555111"/>
    <w:rsid w:val="00556EBD"/>
    <w:rsid w:val="0056115D"/>
    <w:rsid w:val="00561CFE"/>
    <w:rsid w:val="00563089"/>
    <w:rsid w:val="005653FC"/>
    <w:rsid w:val="0056662F"/>
    <w:rsid w:val="00566659"/>
    <w:rsid w:val="005670BF"/>
    <w:rsid w:val="00567A4F"/>
    <w:rsid w:val="00572650"/>
    <w:rsid w:val="005747B0"/>
    <w:rsid w:val="0057483D"/>
    <w:rsid w:val="00574ED2"/>
    <w:rsid w:val="0057508E"/>
    <w:rsid w:val="00576E4B"/>
    <w:rsid w:val="00576F84"/>
    <w:rsid w:val="0057782D"/>
    <w:rsid w:val="00577BC6"/>
    <w:rsid w:val="00580A1A"/>
    <w:rsid w:val="00581D7B"/>
    <w:rsid w:val="00582264"/>
    <w:rsid w:val="00582720"/>
    <w:rsid w:val="005837BF"/>
    <w:rsid w:val="0058479A"/>
    <w:rsid w:val="00584A81"/>
    <w:rsid w:val="00585038"/>
    <w:rsid w:val="00585B7A"/>
    <w:rsid w:val="00586ABE"/>
    <w:rsid w:val="00591034"/>
    <w:rsid w:val="005921C5"/>
    <w:rsid w:val="00592474"/>
    <w:rsid w:val="00592ECA"/>
    <w:rsid w:val="00594A02"/>
    <w:rsid w:val="00595CBB"/>
    <w:rsid w:val="00596242"/>
    <w:rsid w:val="00596C44"/>
    <w:rsid w:val="0059702C"/>
    <w:rsid w:val="00597FC4"/>
    <w:rsid w:val="005A0A04"/>
    <w:rsid w:val="005A13CC"/>
    <w:rsid w:val="005A317A"/>
    <w:rsid w:val="005A5092"/>
    <w:rsid w:val="005A54FA"/>
    <w:rsid w:val="005A5B12"/>
    <w:rsid w:val="005A5D91"/>
    <w:rsid w:val="005A60D9"/>
    <w:rsid w:val="005B1F1A"/>
    <w:rsid w:val="005B2737"/>
    <w:rsid w:val="005B3D54"/>
    <w:rsid w:val="005B4C43"/>
    <w:rsid w:val="005B664D"/>
    <w:rsid w:val="005B700E"/>
    <w:rsid w:val="005C1BD6"/>
    <w:rsid w:val="005C2128"/>
    <w:rsid w:val="005C2168"/>
    <w:rsid w:val="005C402B"/>
    <w:rsid w:val="005C6D4D"/>
    <w:rsid w:val="005C6E7D"/>
    <w:rsid w:val="005D03C4"/>
    <w:rsid w:val="005D1290"/>
    <w:rsid w:val="005D7734"/>
    <w:rsid w:val="005D7807"/>
    <w:rsid w:val="005D7CBD"/>
    <w:rsid w:val="005E0BE1"/>
    <w:rsid w:val="005E2439"/>
    <w:rsid w:val="005E3518"/>
    <w:rsid w:val="005E4D97"/>
    <w:rsid w:val="005E57E2"/>
    <w:rsid w:val="005E5A1A"/>
    <w:rsid w:val="005E6202"/>
    <w:rsid w:val="005E6AAA"/>
    <w:rsid w:val="005E7841"/>
    <w:rsid w:val="005F0B53"/>
    <w:rsid w:val="005F4EDC"/>
    <w:rsid w:val="005F6206"/>
    <w:rsid w:val="005F78C5"/>
    <w:rsid w:val="005F7CCE"/>
    <w:rsid w:val="006000C2"/>
    <w:rsid w:val="00600229"/>
    <w:rsid w:val="006036C7"/>
    <w:rsid w:val="00604736"/>
    <w:rsid w:val="00605B38"/>
    <w:rsid w:val="00605EF8"/>
    <w:rsid w:val="00612217"/>
    <w:rsid w:val="00616487"/>
    <w:rsid w:val="0062309D"/>
    <w:rsid w:val="006231B9"/>
    <w:rsid w:val="006234FE"/>
    <w:rsid w:val="006258C3"/>
    <w:rsid w:val="006258E1"/>
    <w:rsid w:val="00626B96"/>
    <w:rsid w:val="00626F12"/>
    <w:rsid w:val="00627B27"/>
    <w:rsid w:val="00633D3E"/>
    <w:rsid w:val="00636C55"/>
    <w:rsid w:val="00645D09"/>
    <w:rsid w:val="0064600A"/>
    <w:rsid w:val="0065031C"/>
    <w:rsid w:val="00651EAA"/>
    <w:rsid w:val="00652164"/>
    <w:rsid w:val="006532A5"/>
    <w:rsid w:val="00653CD2"/>
    <w:rsid w:val="00657531"/>
    <w:rsid w:val="00657A19"/>
    <w:rsid w:val="006607CF"/>
    <w:rsid w:val="00662C86"/>
    <w:rsid w:val="006659A7"/>
    <w:rsid w:val="00667AB8"/>
    <w:rsid w:val="006756D1"/>
    <w:rsid w:val="0067633C"/>
    <w:rsid w:val="00677204"/>
    <w:rsid w:val="00677343"/>
    <w:rsid w:val="00677C15"/>
    <w:rsid w:val="00677EC3"/>
    <w:rsid w:val="00680E36"/>
    <w:rsid w:val="00681416"/>
    <w:rsid w:val="00682294"/>
    <w:rsid w:val="006832FA"/>
    <w:rsid w:val="00684B56"/>
    <w:rsid w:val="006865C7"/>
    <w:rsid w:val="00690D12"/>
    <w:rsid w:val="00691CBB"/>
    <w:rsid w:val="0069620F"/>
    <w:rsid w:val="0069752A"/>
    <w:rsid w:val="00697B72"/>
    <w:rsid w:val="00697F98"/>
    <w:rsid w:val="006A1077"/>
    <w:rsid w:val="006A11DB"/>
    <w:rsid w:val="006A174B"/>
    <w:rsid w:val="006A1983"/>
    <w:rsid w:val="006A1C24"/>
    <w:rsid w:val="006A4D5F"/>
    <w:rsid w:val="006A76BA"/>
    <w:rsid w:val="006B0684"/>
    <w:rsid w:val="006B1B8F"/>
    <w:rsid w:val="006B1D5F"/>
    <w:rsid w:val="006B353E"/>
    <w:rsid w:val="006B4476"/>
    <w:rsid w:val="006B4DDD"/>
    <w:rsid w:val="006B7862"/>
    <w:rsid w:val="006B7F9C"/>
    <w:rsid w:val="006C0717"/>
    <w:rsid w:val="006C14E0"/>
    <w:rsid w:val="006C2758"/>
    <w:rsid w:val="006C3699"/>
    <w:rsid w:val="006C4FB8"/>
    <w:rsid w:val="006C59DB"/>
    <w:rsid w:val="006C7341"/>
    <w:rsid w:val="006D1FF2"/>
    <w:rsid w:val="006D23D9"/>
    <w:rsid w:val="006D2B7A"/>
    <w:rsid w:val="006D384B"/>
    <w:rsid w:val="006D3E2C"/>
    <w:rsid w:val="006D460F"/>
    <w:rsid w:val="006D56D0"/>
    <w:rsid w:val="006D5839"/>
    <w:rsid w:val="006D7658"/>
    <w:rsid w:val="006D7B33"/>
    <w:rsid w:val="006E00F5"/>
    <w:rsid w:val="006E19F3"/>
    <w:rsid w:val="006E30F9"/>
    <w:rsid w:val="006E45FC"/>
    <w:rsid w:val="006E726C"/>
    <w:rsid w:val="006E785E"/>
    <w:rsid w:val="006E7E8B"/>
    <w:rsid w:val="006F0778"/>
    <w:rsid w:val="006F10E5"/>
    <w:rsid w:val="006F2202"/>
    <w:rsid w:val="006F392A"/>
    <w:rsid w:val="006F4B97"/>
    <w:rsid w:val="006F520E"/>
    <w:rsid w:val="006F7361"/>
    <w:rsid w:val="00701D0C"/>
    <w:rsid w:val="00703B4E"/>
    <w:rsid w:val="007045F3"/>
    <w:rsid w:val="00704DCA"/>
    <w:rsid w:val="007051A2"/>
    <w:rsid w:val="00712BAF"/>
    <w:rsid w:val="00716F79"/>
    <w:rsid w:val="00721889"/>
    <w:rsid w:val="0072352A"/>
    <w:rsid w:val="00723C01"/>
    <w:rsid w:val="00724004"/>
    <w:rsid w:val="007257F2"/>
    <w:rsid w:val="0072669A"/>
    <w:rsid w:val="00727B54"/>
    <w:rsid w:val="00731F1D"/>
    <w:rsid w:val="00736B3E"/>
    <w:rsid w:val="00737003"/>
    <w:rsid w:val="00737D12"/>
    <w:rsid w:val="00741D69"/>
    <w:rsid w:val="007421E8"/>
    <w:rsid w:val="007436E4"/>
    <w:rsid w:val="00743AA3"/>
    <w:rsid w:val="007446C2"/>
    <w:rsid w:val="00744D9D"/>
    <w:rsid w:val="007476C6"/>
    <w:rsid w:val="007505A0"/>
    <w:rsid w:val="007517F4"/>
    <w:rsid w:val="00754E5B"/>
    <w:rsid w:val="0075609B"/>
    <w:rsid w:val="00756B01"/>
    <w:rsid w:val="00756BC3"/>
    <w:rsid w:val="00757682"/>
    <w:rsid w:val="00757971"/>
    <w:rsid w:val="0076133F"/>
    <w:rsid w:val="00761450"/>
    <w:rsid w:val="00761C70"/>
    <w:rsid w:val="00762471"/>
    <w:rsid w:val="0076444C"/>
    <w:rsid w:val="00765E7A"/>
    <w:rsid w:val="00773C34"/>
    <w:rsid w:val="00773FD1"/>
    <w:rsid w:val="00774A0B"/>
    <w:rsid w:val="00774BF8"/>
    <w:rsid w:val="00775329"/>
    <w:rsid w:val="007763A5"/>
    <w:rsid w:val="00776CDD"/>
    <w:rsid w:val="0077701F"/>
    <w:rsid w:val="00781288"/>
    <w:rsid w:val="00783903"/>
    <w:rsid w:val="007859F6"/>
    <w:rsid w:val="00786018"/>
    <w:rsid w:val="00786334"/>
    <w:rsid w:val="00786567"/>
    <w:rsid w:val="00787CEE"/>
    <w:rsid w:val="00790B7C"/>
    <w:rsid w:val="00790EBE"/>
    <w:rsid w:val="0079155D"/>
    <w:rsid w:val="00791EAF"/>
    <w:rsid w:val="0079396D"/>
    <w:rsid w:val="00795E7D"/>
    <w:rsid w:val="00796351"/>
    <w:rsid w:val="007972C3"/>
    <w:rsid w:val="007A056C"/>
    <w:rsid w:val="007A1607"/>
    <w:rsid w:val="007A22D3"/>
    <w:rsid w:val="007A43C7"/>
    <w:rsid w:val="007A6216"/>
    <w:rsid w:val="007A6E35"/>
    <w:rsid w:val="007A7908"/>
    <w:rsid w:val="007B0948"/>
    <w:rsid w:val="007B15BB"/>
    <w:rsid w:val="007B2BB2"/>
    <w:rsid w:val="007B30AD"/>
    <w:rsid w:val="007B3568"/>
    <w:rsid w:val="007B56DD"/>
    <w:rsid w:val="007B5854"/>
    <w:rsid w:val="007B7FAA"/>
    <w:rsid w:val="007C07D2"/>
    <w:rsid w:val="007C15EE"/>
    <w:rsid w:val="007C2504"/>
    <w:rsid w:val="007C3327"/>
    <w:rsid w:val="007C33E0"/>
    <w:rsid w:val="007C3758"/>
    <w:rsid w:val="007C3C55"/>
    <w:rsid w:val="007C3CAC"/>
    <w:rsid w:val="007C6272"/>
    <w:rsid w:val="007C72C1"/>
    <w:rsid w:val="007C77EE"/>
    <w:rsid w:val="007C7DAF"/>
    <w:rsid w:val="007D05DD"/>
    <w:rsid w:val="007D061C"/>
    <w:rsid w:val="007D0825"/>
    <w:rsid w:val="007D1B56"/>
    <w:rsid w:val="007D2749"/>
    <w:rsid w:val="007D324D"/>
    <w:rsid w:val="007D4A42"/>
    <w:rsid w:val="007D54DD"/>
    <w:rsid w:val="007D5DF1"/>
    <w:rsid w:val="007D6145"/>
    <w:rsid w:val="007D62DA"/>
    <w:rsid w:val="007D6D67"/>
    <w:rsid w:val="007D7D34"/>
    <w:rsid w:val="007E282B"/>
    <w:rsid w:val="007E2974"/>
    <w:rsid w:val="007E6716"/>
    <w:rsid w:val="007E7C2F"/>
    <w:rsid w:val="007F115C"/>
    <w:rsid w:val="007F135F"/>
    <w:rsid w:val="007F3BC1"/>
    <w:rsid w:val="007F4DB9"/>
    <w:rsid w:val="007F5162"/>
    <w:rsid w:val="007F6623"/>
    <w:rsid w:val="007F70D0"/>
    <w:rsid w:val="00800EFA"/>
    <w:rsid w:val="008032B9"/>
    <w:rsid w:val="00804D62"/>
    <w:rsid w:val="008073EB"/>
    <w:rsid w:val="00807CE8"/>
    <w:rsid w:val="00811D35"/>
    <w:rsid w:val="008123D7"/>
    <w:rsid w:val="008130DD"/>
    <w:rsid w:val="00813BE2"/>
    <w:rsid w:val="00814842"/>
    <w:rsid w:val="00815888"/>
    <w:rsid w:val="00816EA2"/>
    <w:rsid w:val="0081712F"/>
    <w:rsid w:val="008171CB"/>
    <w:rsid w:val="00817CA2"/>
    <w:rsid w:val="00820318"/>
    <w:rsid w:val="00822D18"/>
    <w:rsid w:val="00823151"/>
    <w:rsid w:val="008236CD"/>
    <w:rsid w:val="008238ED"/>
    <w:rsid w:val="0082682B"/>
    <w:rsid w:val="00826E67"/>
    <w:rsid w:val="00831471"/>
    <w:rsid w:val="008317F7"/>
    <w:rsid w:val="008322F5"/>
    <w:rsid w:val="00832BB0"/>
    <w:rsid w:val="00834CB6"/>
    <w:rsid w:val="008352EC"/>
    <w:rsid w:val="008361A7"/>
    <w:rsid w:val="008367FE"/>
    <w:rsid w:val="00840FCF"/>
    <w:rsid w:val="008420E5"/>
    <w:rsid w:val="008444C0"/>
    <w:rsid w:val="00845190"/>
    <w:rsid w:val="0084552D"/>
    <w:rsid w:val="00846FD5"/>
    <w:rsid w:val="008478B1"/>
    <w:rsid w:val="00852285"/>
    <w:rsid w:val="00852970"/>
    <w:rsid w:val="00852A10"/>
    <w:rsid w:val="008533F0"/>
    <w:rsid w:val="008542DB"/>
    <w:rsid w:val="00854AB2"/>
    <w:rsid w:val="0085507D"/>
    <w:rsid w:val="00861595"/>
    <w:rsid w:val="008617E1"/>
    <w:rsid w:val="00861BC8"/>
    <w:rsid w:val="00861DC8"/>
    <w:rsid w:val="00862FBA"/>
    <w:rsid w:val="00864120"/>
    <w:rsid w:val="00865727"/>
    <w:rsid w:val="0086657A"/>
    <w:rsid w:val="00866774"/>
    <w:rsid w:val="00867171"/>
    <w:rsid w:val="00873751"/>
    <w:rsid w:val="008755B6"/>
    <w:rsid w:val="008778F7"/>
    <w:rsid w:val="00877C25"/>
    <w:rsid w:val="00877E17"/>
    <w:rsid w:val="008810DF"/>
    <w:rsid w:val="008832B9"/>
    <w:rsid w:val="00884880"/>
    <w:rsid w:val="0089157A"/>
    <w:rsid w:val="00892F86"/>
    <w:rsid w:val="00897087"/>
    <w:rsid w:val="008A0F84"/>
    <w:rsid w:val="008A0FD3"/>
    <w:rsid w:val="008A20E9"/>
    <w:rsid w:val="008A3206"/>
    <w:rsid w:val="008A3645"/>
    <w:rsid w:val="008A3C5D"/>
    <w:rsid w:val="008A3F39"/>
    <w:rsid w:val="008A5B9A"/>
    <w:rsid w:val="008A6FD7"/>
    <w:rsid w:val="008B42F6"/>
    <w:rsid w:val="008B4A8F"/>
    <w:rsid w:val="008C08EC"/>
    <w:rsid w:val="008C132F"/>
    <w:rsid w:val="008C2010"/>
    <w:rsid w:val="008C326E"/>
    <w:rsid w:val="008C63CA"/>
    <w:rsid w:val="008C6D61"/>
    <w:rsid w:val="008C7AFA"/>
    <w:rsid w:val="008D10FD"/>
    <w:rsid w:val="008D23D0"/>
    <w:rsid w:val="008D434B"/>
    <w:rsid w:val="008D671B"/>
    <w:rsid w:val="008D728B"/>
    <w:rsid w:val="008E0930"/>
    <w:rsid w:val="008E0AE6"/>
    <w:rsid w:val="008E27E8"/>
    <w:rsid w:val="008E4D4C"/>
    <w:rsid w:val="008E4FC1"/>
    <w:rsid w:val="008E7C5C"/>
    <w:rsid w:val="008F0798"/>
    <w:rsid w:val="008F14CA"/>
    <w:rsid w:val="008F247D"/>
    <w:rsid w:val="008F2D51"/>
    <w:rsid w:val="008F38AF"/>
    <w:rsid w:val="00901CDC"/>
    <w:rsid w:val="0090220D"/>
    <w:rsid w:val="00904F1A"/>
    <w:rsid w:val="009109EB"/>
    <w:rsid w:val="009129B9"/>
    <w:rsid w:val="00912A5D"/>
    <w:rsid w:val="009134C2"/>
    <w:rsid w:val="00913E55"/>
    <w:rsid w:val="00916A56"/>
    <w:rsid w:val="00917D7E"/>
    <w:rsid w:val="00923A57"/>
    <w:rsid w:val="00923C92"/>
    <w:rsid w:val="00925193"/>
    <w:rsid w:val="009257E4"/>
    <w:rsid w:val="00931881"/>
    <w:rsid w:val="00931910"/>
    <w:rsid w:val="00931E12"/>
    <w:rsid w:val="009320BD"/>
    <w:rsid w:val="00933AD7"/>
    <w:rsid w:val="00933D76"/>
    <w:rsid w:val="0093721C"/>
    <w:rsid w:val="00937FA3"/>
    <w:rsid w:val="00940D69"/>
    <w:rsid w:val="00941AFF"/>
    <w:rsid w:val="00941C61"/>
    <w:rsid w:val="009425C2"/>
    <w:rsid w:val="009457FC"/>
    <w:rsid w:val="00945C69"/>
    <w:rsid w:val="00945FE8"/>
    <w:rsid w:val="009534A7"/>
    <w:rsid w:val="00954FFF"/>
    <w:rsid w:val="009577EC"/>
    <w:rsid w:val="00957F0B"/>
    <w:rsid w:val="00961875"/>
    <w:rsid w:val="00961BE8"/>
    <w:rsid w:val="009639E2"/>
    <w:rsid w:val="00966CEB"/>
    <w:rsid w:val="009673D2"/>
    <w:rsid w:val="00970609"/>
    <w:rsid w:val="009706AE"/>
    <w:rsid w:val="009707CA"/>
    <w:rsid w:val="00970849"/>
    <w:rsid w:val="00970D52"/>
    <w:rsid w:val="00970E79"/>
    <w:rsid w:val="00975013"/>
    <w:rsid w:val="009768BF"/>
    <w:rsid w:val="0097771B"/>
    <w:rsid w:val="009821EE"/>
    <w:rsid w:val="00982416"/>
    <w:rsid w:val="00987B46"/>
    <w:rsid w:val="009934B5"/>
    <w:rsid w:val="009935AA"/>
    <w:rsid w:val="00995229"/>
    <w:rsid w:val="009A00DA"/>
    <w:rsid w:val="009A1CF4"/>
    <w:rsid w:val="009A294D"/>
    <w:rsid w:val="009A3297"/>
    <w:rsid w:val="009A3D59"/>
    <w:rsid w:val="009A5B73"/>
    <w:rsid w:val="009A5FE1"/>
    <w:rsid w:val="009A6041"/>
    <w:rsid w:val="009A68B6"/>
    <w:rsid w:val="009B1F6E"/>
    <w:rsid w:val="009B2564"/>
    <w:rsid w:val="009B43E4"/>
    <w:rsid w:val="009B57B6"/>
    <w:rsid w:val="009B63C1"/>
    <w:rsid w:val="009B7B87"/>
    <w:rsid w:val="009C0C63"/>
    <w:rsid w:val="009C0EEA"/>
    <w:rsid w:val="009C53DC"/>
    <w:rsid w:val="009C5905"/>
    <w:rsid w:val="009C6DFC"/>
    <w:rsid w:val="009C7713"/>
    <w:rsid w:val="009D02C0"/>
    <w:rsid w:val="009D1DA7"/>
    <w:rsid w:val="009D229D"/>
    <w:rsid w:val="009D29A8"/>
    <w:rsid w:val="009D32BA"/>
    <w:rsid w:val="009D763D"/>
    <w:rsid w:val="009E2643"/>
    <w:rsid w:val="009E383E"/>
    <w:rsid w:val="009E4332"/>
    <w:rsid w:val="009E59A6"/>
    <w:rsid w:val="009E5C9F"/>
    <w:rsid w:val="009E791F"/>
    <w:rsid w:val="009F161A"/>
    <w:rsid w:val="009F2B12"/>
    <w:rsid w:val="009F5C42"/>
    <w:rsid w:val="009F5F69"/>
    <w:rsid w:val="009F60C1"/>
    <w:rsid w:val="009F61DB"/>
    <w:rsid w:val="009F638A"/>
    <w:rsid w:val="00A0026B"/>
    <w:rsid w:val="00A00E65"/>
    <w:rsid w:val="00A05048"/>
    <w:rsid w:val="00A11CD4"/>
    <w:rsid w:val="00A125A6"/>
    <w:rsid w:val="00A13CD8"/>
    <w:rsid w:val="00A15CC5"/>
    <w:rsid w:val="00A15EAA"/>
    <w:rsid w:val="00A16518"/>
    <w:rsid w:val="00A16EE0"/>
    <w:rsid w:val="00A2130A"/>
    <w:rsid w:val="00A2178D"/>
    <w:rsid w:val="00A2225E"/>
    <w:rsid w:val="00A25613"/>
    <w:rsid w:val="00A2592B"/>
    <w:rsid w:val="00A2652B"/>
    <w:rsid w:val="00A26DBF"/>
    <w:rsid w:val="00A3147C"/>
    <w:rsid w:val="00A319C1"/>
    <w:rsid w:val="00A329E7"/>
    <w:rsid w:val="00A331BE"/>
    <w:rsid w:val="00A33AA5"/>
    <w:rsid w:val="00A346AC"/>
    <w:rsid w:val="00A34709"/>
    <w:rsid w:val="00A3493F"/>
    <w:rsid w:val="00A35455"/>
    <w:rsid w:val="00A3670F"/>
    <w:rsid w:val="00A368C2"/>
    <w:rsid w:val="00A43A65"/>
    <w:rsid w:val="00A45D78"/>
    <w:rsid w:val="00A510FB"/>
    <w:rsid w:val="00A529D3"/>
    <w:rsid w:val="00A52E5B"/>
    <w:rsid w:val="00A53289"/>
    <w:rsid w:val="00A55AAB"/>
    <w:rsid w:val="00A575D3"/>
    <w:rsid w:val="00A57B16"/>
    <w:rsid w:val="00A60C0C"/>
    <w:rsid w:val="00A611DC"/>
    <w:rsid w:val="00A619DD"/>
    <w:rsid w:val="00A627D5"/>
    <w:rsid w:val="00A64BF0"/>
    <w:rsid w:val="00A64D24"/>
    <w:rsid w:val="00A666DF"/>
    <w:rsid w:val="00A67841"/>
    <w:rsid w:val="00A71A14"/>
    <w:rsid w:val="00A7246C"/>
    <w:rsid w:val="00A7300D"/>
    <w:rsid w:val="00A740AB"/>
    <w:rsid w:val="00A74A4B"/>
    <w:rsid w:val="00A76F87"/>
    <w:rsid w:val="00A77720"/>
    <w:rsid w:val="00A77F3B"/>
    <w:rsid w:val="00A81319"/>
    <w:rsid w:val="00A81E46"/>
    <w:rsid w:val="00A82BC0"/>
    <w:rsid w:val="00A8382D"/>
    <w:rsid w:val="00A8612B"/>
    <w:rsid w:val="00A873AE"/>
    <w:rsid w:val="00A875AD"/>
    <w:rsid w:val="00A91B6E"/>
    <w:rsid w:val="00A93A19"/>
    <w:rsid w:val="00A9439E"/>
    <w:rsid w:val="00A966B3"/>
    <w:rsid w:val="00A972FF"/>
    <w:rsid w:val="00A9785D"/>
    <w:rsid w:val="00AA0603"/>
    <w:rsid w:val="00AA4520"/>
    <w:rsid w:val="00AA460D"/>
    <w:rsid w:val="00AA682A"/>
    <w:rsid w:val="00AA68A2"/>
    <w:rsid w:val="00AB135E"/>
    <w:rsid w:val="00AB26B9"/>
    <w:rsid w:val="00AB2987"/>
    <w:rsid w:val="00AB700A"/>
    <w:rsid w:val="00AB71CE"/>
    <w:rsid w:val="00AC0FD5"/>
    <w:rsid w:val="00AC27A6"/>
    <w:rsid w:val="00AC442C"/>
    <w:rsid w:val="00AC4C4E"/>
    <w:rsid w:val="00AC4C86"/>
    <w:rsid w:val="00AC5087"/>
    <w:rsid w:val="00AC6AC7"/>
    <w:rsid w:val="00AC790E"/>
    <w:rsid w:val="00AD196E"/>
    <w:rsid w:val="00AD2BD5"/>
    <w:rsid w:val="00AD342A"/>
    <w:rsid w:val="00AD396C"/>
    <w:rsid w:val="00AD3C39"/>
    <w:rsid w:val="00AD6185"/>
    <w:rsid w:val="00AE03FE"/>
    <w:rsid w:val="00AE0BF9"/>
    <w:rsid w:val="00AE253D"/>
    <w:rsid w:val="00AE3177"/>
    <w:rsid w:val="00AE3698"/>
    <w:rsid w:val="00AE7E3F"/>
    <w:rsid w:val="00AF060A"/>
    <w:rsid w:val="00AF0C90"/>
    <w:rsid w:val="00AF21F1"/>
    <w:rsid w:val="00AF3137"/>
    <w:rsid w:val="00AF4DA9"/>
    <w:rsid w:val="00AF544D"/>
    <w:rsid w:val="00AF5E1A"/>
    <w:rsid w:val="00B01785"/>
    <w:rsid w:val="00B056C2"/>
    <w:rsid w:val="00B0626F"/>
    <w:rsid w:val="00B074B6"/>
    <w:rsid w:val="00B078CE"/>
    <w:rsid w:val="00B124BE"/>
    <w:rsid w:val="00B12725"/>
    <w:rsid w:val="00B13F8A"/>
    <w:rsid w:val="00B16A14"/>
    <w:rsid w:val="00B17070"/>
    <w:rsid w:val="00B22696"/>
    <w:rsid w:val="00B23F63"/>
    <w:rsid w:val="00B26AE7"/>
    <w:rsid w:val="00B27753"/>
    <w:rsid w:val="00B31762"/>
    <w:rsid w:val="00B32547"/>
    <w:rsid w:val="00B34196"/>
    <w:rsid w:val="00B34227"/>
    <w:rsid w:val="00B343AA"/>
    <w:rsid w:val="00B35504"/>
    <w:rsid w:val="00B35B98"/>
    <w:rsid w:val="00B35EFA"/>
    <w:rsid w:val="00B363F6"/>
    <w:rsid w:val="00B36D56"/>
    <w:rsid w:val="00B3746F"/>
    <w:rsid w:val="00B410CD"/>
    <w:rsid w:val="00B41375"/>
    <w:rsid w:val="00B4177C"/>
    <w:rsid w:val="00B41790"/>
    <w:rsid w:val="00B41940"/>
    <w:rsid w:val="00B41AA3"/>
    <w:rsid w:val="00B42C71"/>
    <w:rsid w:val="00B43543"/>
    <w:rsid w:val="00B43C61"/>
    <w:rsid w:val="00B44DD3"/>
    <w:rsid w:val="00B4624D"/>
    <w:rsid w:val="00B47947"/>
    <w:rsid w:val="00B5116D"/>
    <w:rsid w:val="00B52679"/>
    <w:rsid w:val="00B52706"/>
    <w:rsid w:val="00B57476"/>
    <w:rsid w:val="00B611CC"/>
    <w:rsid w:val="00B62E5F"/>
    <w:rsid w:val="00B638A0"/>
    <w:rsid w:val="00B63BEE"/>
    <w:rsid w:val="00B64181"/>
    <w:rsid w:val="00B67E01"/>
    <w:rsid w:val="00B7279C"/>
    <w:rsid w:val="00B72FD5"/>
    <w:rsid w:val="00B7337A"/>
    <w:rsid w:val="00B7443C"/>
    <w:rsid w:val="00B74458"/>
    <w:rsid w:val="00B75117"/>
    <w:rsid w:val="00B75202"/>
    <w:rsid w:val="00B7562C"/>
    <w:rsid w:val="00B777E1"/>
    <w:rsid w:val="00B77CA3"/>
    <w:rsid w:val="00B77D32"/>
    <w:rsid w:val="00B82B73"/>
    <w:rsid w:val="00B82D62"/>
    <w:rsid w:val="00B84308"/>
    <w:rsid w:val="00B851D3"/>
    <w:rsid w:val="00B852DB"/>
    <w:rsid w:val="00B85FB0"/>
    <w:rsid w:val="00B86724"/>
    <w:rsid w:val="00B86F1D"/>
    <w:rsid w:val="00B877BE"/>
    <w:rsid w:val="00B967DA"/>
    <w:rsid w:val="00B97172"/>
    <w:rsid w:val="00B971D6"/>
    <w:rsid w:val="00B975AC"/>
    <w:rsid w:val="00B97EF0"/>
    <w:rsid w:val="00BA1E43"/>
    <w:rsid w:val="00BA398F"/>
    <w:rsid w:val="00BA737F"/>
    <w:rsid w:val="00BA7AEF"/>
    <w:rsid w:val="00BB0602"/>
    <w:rsid w:val="00BB24F5"/>
    <w:rsid w:val="00BB5464"/>
    <w:rsid w:val="00BB58DB"/>
    <w:rsid w:val="00BC0BF8"/>
    <w:rsid w:val="00BC138E"/>
    <w:rsid w:val="00BC3CFC"/>
    <w:rsid w:val="00BD1975"/>
    <w:rsid w:val="00BD27A3"/>
    <w:rsid w:val="00BD3AF7"/>
    <w:rsid w:val="00BD551A"/>
    <w:rsid w:val="00BE1851"/>
    <w:rsid w:val="00BE2219"/>
    <w:rsid w:val="00BE23A1"/>
    <w:rsid w:val="00BE36F5"/>
    <w:rsid w:val="00BE393D"/>
    <w:rsid w:val="00BE3BB7"/>
    <w:rsid w:val="00BE437D"/>
    <w:rsid w:val="00BE5414"/>
    <w:rsid w:val="00BF12E7"/>
    <w:rsid w:val="00BF145F"/>
    <w:rsid w:val="00BF16BD"/>
    <w:rsid w:val="00BF2569"/>
    <w:rsid w:val="00BF2C02"/>
    <w:rsid w:val="00BF2C6B"/>
    <w:rsid w:val="00BF6D33"/>
    <w:rsid w:val="00BF6F5A"/>
    <w:rsid w:val="00BF7470"/>
    <w:rsid w:val="00BF7F04"/>
    <w:rsid w:val="00C0091C"/>
    <w:rsid w:val="00C01569"/>
    <w:rsid w:val="00C025E4"/>
    <w:rsid w:val="00C02CE2"/>
    <w:rsid w:val="00C02EED"/>
    <w:rsid w:val="00C11C5B"/>
    <w:rsid w:val="00C12AE3"/>
    <w:rsid w:val="00C159E5"/>
    <w:rsid w:val="00C17A03"/>
    <w:rsid w:val="00C2156A"/>
    <w:rsid w:val="00C21E86"/>
    <w:rsid w:val="00C22B0C"/>
    <w:rsid w:val="00C22CD5"/>
    <w:rsid w:val="00C23CCC"/>
    <w:rsid w:val="00C24F90"/>
    <w:rsid w:val="00C26100"/>
    <w:rsid w:val="00C27A04"/>
    <w:rsid w:val="00C27BDE"/>
    <w:rsid w:val="00C27D11"/>
    <w:rsid w:val="00C3090A"/>
    <w:rsid w:val="00C30F75"/>
    <w:rsid w:val="00C33F33"/>
    <w:rsid w:val="00C34BB0"/>
    <w:rsid w:val="00C34F98"/>
    <w:rsid w:val="00C359BD"/>
    <w:rsid w:val="00C35EA2"/>
    <w:rsid w:val="00C40418"/>
    <w:rsid w:val="00C43CAC"/>
    <w:rsid w:val="00C44DFF"/>
    <w:rsid w:val="00C45B53"/>
    <w:rsid w:val="00C4610A"/>
    <w:rsid w:val="00C466F3"/>
    <w:rsid w:val="00C52B6B"/>
    <w:rsid w:val="00C536C8"/>
    <w:rsid w:val="00C54CAD"/>
    <w:rsid w:val="00C55D56"/>
    <w:rsid w:val="00C56027"/>
    <w:rsid w:val="00C56F1B"/>
    <w:rsid w:val="00C576C7"/>
    <w:rsid w:val="00C6021E"/>
    <w:rsid w:val="00C61A01"/>
    <w:rsid w:val="00C61AC8"/>
    <w:rsid w:val="00C6392C"/>
    <w:rsid w:val="00C63F41"/>
    <w:rsid w:val="00C64498"/>
    <w:rsid w:val="00C64981"/>
    <w:rsid w:val="00C67279"/>
    <w:rsid w:val="00C7239A"/>
    <w:rsid w:val="00C750C8"/>
    <w:rsid w:val="00C80094"/>
    <w:rsid w:val="00C80446"/>
    <w:rsid w:val="00C8174C"/>
    <w:rsid w:val="00C819FF"/>
    <w:rsid w:val="00C82119"/>
    <w:rsid w:val="00C82420"/>
    <w:rsid w:val="00C847D8"/>
    <w:rsid w:val="00C87874"/>
    <w:rsid w:val="00C90114"/>
    <w:rsid w:val="00C9152F"/>
    <w:rsid w:val="00C92473"/>
    <w:rsid w:val="00C9647D"/>
    <w:rsid w:val="00CA22F7"/>
    <w:rsid w:val="00CA5048"/>
    <w:rsid w:val="00CA715C"/>
    <w:rsid w:val="00CB18FB"/>
    <w:rsid w:val="00CB241C"/>
    <w:rsid w:val="00CB33A4"/>
    <w:rsid w:val="00CB3DFA"/>
    <w:rsid w:val="00CB4872"/>
    <w:rsid w:val="00CB4A76"/>
    <w:rsid w:val="00CB5EB6"/>
    <w:rsid w:val="00CB7AA2"/>
    <w:rsid w:val="00CB7B9F"/>
    <w:rsid w:val="00CB7E73"/>
    <w:rsid w:val="00CC29DC"/>
    <w:rsid w:val="00CC682A"/>
    <w:rsid w:val="00CC7413"/>
    <w:rsid w:val="00CC767A"/>
    <w:rsid w:val="00CC7967"/>
    <w:rsid w:val="00CD0214"/>
    <w:rsid w:val="00CD0F10"/>
    <w:rsid w:val="00CD15EB"/>
    <w:rsid w:val="00CD1774"/>
    <w:rsid w:val="00CD25BE"/>
    <w:rsid w:val="00CD2FB2"/>
    <w:rsid w:val="00CD3539"/>
    <w:rsid w:val="00CD3600"/>
    <w:rsid w:val="00CD41B1"/>
    <w:rsid w:val="00CD6D99"/>
    <w:rsid w:val="00CD74E6"/>
    <w:rsid w:val="00CE1795"/>
    <w:rsid w:val="00CE37C6"/>
    <w:rsid w:val="00CE4AA9"/>
    <w:rsid w:val="00CE5808"/>
    <w:rsid w:val="00CE6AA7"/>
    <w:rsid w:val="00CF089C"/>
    <w:rsid w:val="00CF4148"/>
    <w:rsid w:val="00CF6267"/>
    <w:rsid w:val="00CF699F"/>
    <w:rsid w:val="00CF6D73"/>
    <w:rsid w:val="00D0737D"/>
    <w:rsid w:val="00D07839"/>
    <w:rsid w:val="00D07B9A"/>
    <w:rsid w:val="00D07DCE"/>
    <w:rsid w:val="00D1084F"/>
    <w:rsid w:val="00D10BBE"/>
    <w:rsid w:val="00D1112C"/>
    <w:rsid w:val="00D1411A"/>
    <w:rsid w:val="00D14219"/>
    <w:rsid w:val="00D14F5A"/>
    <w:rsid w:val="00D1741C"/>
    <w:rsid w:val="00D21992"/>
    <w:rsid w:val="00D21B12"/>
    <w:rsid w:val="00D24646"/>
    <w:rsid w:val="00D24A5F"/>
    <w:rsid w:val="00D24E28"/>
    <w:rsid w:val="00D31E8F"/>
    <w:rsid w:val="00D31F42"/>
    <w:rsid w:val="00D31F9E"/>
    <w:rsid w:val="00D36A6D"/>
    <w:rsid w:val="00D3756D"/>
    <w:rsid w:val="00D376D9"/>
    <w:rsid w:val="00D37E4C"/>
    <w:rsid w:val="00D408CF"/>
    <w:rsid w:val="00D42741"/>
    <w:rsid w:val="00D427A0"/>
    <w:rsid w:val="00D4325B"/>
    <w:rsid w:val="00D43380"/>
    <w:rsid w:val="00D4380D"/>
    <w:rsid w:val="00D47D79"/>
    <w:rsid w:val="00D505A8"/>
    <w:rsid w:val="00D51425"/>
    <w:rsid w:val="00D52320"/>
    <w:rsid w:val="00D52E21"/>
    <w:rsid w:val="00D53F78"/>
    <w:rsid w:val="00D5412A"/>
    <w:rsid w:val="00D543F2"/>
    <w:rsid w:val="00D55096"/>
    <w:rsid w:val="00D5691E"/>
    <w:rsid w:val="00D57616"/>
    <w:rsid w:val="00D61C3C"/>
    <w:rsid w:val="00D62FF9"/>
    <w:rsid w:val="00D6309C"/>
    <w:rsid w:val="00D643C9"/>
    <w:rsid w:val="00D64DFB"/>
    <w:rsid w:val="00D65B0F"/>
    <w:rsid w:val="00D678A3"/>
    <w:rsid w:val="00D70FBF"/>
    <w:rsid w:val="00D735AB"/>
    <w:rsid w:val="00D77BF0"/>
    <w:rsid w:val="00D80EB6"/>
    <w:rsid w:val="00D83020"/>
    <w:rsid w:val="00D83085"/>
    <w:rsid w:val="00D83DE5"/>
    <w:rsid w:val="00D87D2E"/>
    <w:rsid w:val="00D9017A"/>
    <w:rsid w:val="00D904BE"/>
    <w:rsid w:val="00D912A3"/>
    <w:rsid w:val="00D931A4"/>
    <w:rsid w:val="00D94B28"/>
    <w:rsid w:val="00D9510A"/>
    <w:rsid w:val="00D96BC6"/>
    <w:rsid w:val="00DA1F64"/>
    <w:rsid w:val="00DA5DFA"/>
    <w:rsid w:val="00DB008D"/>
    <w:rsid w:val="00DB0FF2"/>
    <w:rsid w:val="00DB19C6"/>
    <w:rsid w:val="00DB50F1"/>
    <w:rsid w:val="00DB6A56"/>
    <w:rsid w:val="00DC0AC2"/>
    <w:rsid w:val="00DC1DFA"/>
    <w:rsid w:val="00DC3474"/>
    <w:rsid w:val="00DC4D3D"/>
    <w:rsid w:val="00DC4F14"/>
    <w:rsid w:val="00DC4FDD"/>
    <w:rsid w:val="00DC54A6"/>
    <w:rsid w:val="00DC6660"/>
    <w:rsid w:val="00DD08DE"/>
    <w:rsid w:val="00DD2479"/>
    <w:rsid w:val="00DD31A9"/>
    <w:rsid w:val="00DD4EED"/>
    <w:rsid w:val="00DD56C2"/>
    <w:rsid w:val="00DE0D56"/>
    <w:rsid w:val="00DE115A"/>
    <w:rsid w:val="00DE21FC"/>
    <w:rsid w:val="00DE56FC"/>
    <w:rsid w:val="00DE68EC"/>
    <w:rsid w:val="00DF04BD"/>
    <w:rsid w:val="00DF1E31"/>
    <w:rsid w:val="00DF207E"/>
    <w:rsid w:val="00DF4AA4"/>
    <w:rsid w:val="00DF591B"/>
    <w:rsid w:val="00DF608D"/>
    <w:rsid w:val="00DF6D9E"/>
    <w:rsid w:val="00E006A3"/>
    <w:rsid w:val="00E01C1A"/>
    <w:rsid w:val="00E03820"/>
    <w:rsid w:val="00E038E7"/>
    <w:rsid w:val="00E03A51"/>
    <w:rsid w:val="00E04788"/>
    <w:rsid w:val="00E04794"/>
    <w:rsid w:val="00E04BB2"/>
    <w:rsid w:val="00E06DB8"/>
    <w:rsid w:val="00E078C9"/>
    <w:rsid w:val="00E10688"/>
    <w:rsid w:val="00E11FBF"/>
    <w:rsid w:val="00E121FB"/>
    <w:rsid w:val="00E13F44"/>
    <w:rsid w:val="00E17533"/>
    <w:rsid w:val="00E243F2"/>
    <w:rsid w:val="00E253AA"/>
    <w:rsid w:val="00E2567D"/>
    <w:rsid w:val="00E27764"/>
    <w:rsid w:val="00E27873"/>
    <w:rsid w:val="00E27FB3"/>
    <w:rsid w:val="00E31202"/>
    <w:rsid w:val="00E32F49"/>
    <w:rsid w:val="00E33E93"/>
    <w:rsid w:val="00E35343"/>
    <w:rsid w:val="00E357A7"/>
    <w:rsid w:val="00E3774D"/>
    <w:rsid w:val="00E37EC1"/>
    <w:rsid w:val="00E42156"/>
    <w:rsid w:val="00E42BB1"/>
    <w:rsid w:val="00E46FD2"/>
    <w:rsid w:val="00E56FE0"/>
    <w:rsid w:val="00E614A1"/>
    <w:rsid w:val="00E6169D"/>
    <w:rsid w:val="00E62311"/>
    <w:rsid w:val="00E62A59"/>
    <w:rsid w:val="00E63668"/>
    <w:rsid w:val="00E654E9"/>
    <w:rsid w:val="00E65FB0"/>
    <w:rsid w:val="00E666CF"/>
    <w:rsid w:val="00E70647"/>
    <w:rsid w:val="00E70DC4"/>
    <w:rsid w:val="00E70F5F"/>
    <w:rsid w:val="00E73704"/>
    <w:rsid w:val="00E73801"/>
    <w:rsid w:val="00E75AC2"/>
    <w:rsid w:val="00E804A3"/>
    <w:rsid w:val="00E811D7"/>
    <w:rsid w:val="00E82090"/>
    <w:rsid w:val="00E82232"/>
    <w:rsid w:val="00E829BA"/>
    <w:rsid w:val="00E82DA8"/>
    <w:rsid w:val="00E839E6"/>
    <w:rsid w:val="00E87734"/>
    <w:rsid w:val="00E91375"/>
    <w:rsid w:val="00E91C26"/>
    <w:rsid w:val="00E93537"/>
    <w:rsid w:val="00E94548"/>
    <w:rsid w:val="00E94D1C"/>
    <w:rsid w:val="00E95B04"/>
    <w:rsid w:val="00E97BAE"/>
    <w:rsid w:val="00EA0E7F"/>
    <w:rsid w:val="00EA10A3"/>
    <w:rsid w:val="00EA1548"/>
    <w:rsid w:val="00EA3F7E"/>
    <w:rsid w:val="00EA542A"/>
    <w:rsid w:val="00EA55A4"/>
    <w:rsid w:val="00EA5B03"/>
    <w:rsid w:val="00EA6C3D"/>
    <w:rsid w:val="00EB2A1C"/>
    <w:rsid w:val="00EB3A51"/>
    <w:rsid w:val="00EB7E37"/>
    <w:rsid w:val="00EC2700"/>
    <w:rsid w:val="00EC5813"/>
    <w:rsid w:val="00ED0547"/>
    <w:rsid w:val="00ED123F"/>
    <w:rsid w:val="00ED6731"/>
    <w:rsid w:val="00EE0D38"/>
    <w:rsid w:val="00EE1F91"/>
    <w:rsid w:val="00EE24A5"/>
    <w:rsid w:val="00EE2DF2"/>
    <w:rsid w:val="00EE3529"/>
    <w:rsid w:val="00EF0E07"/>
    <w:rsid w:val="00EF1D0A"/>
    <w:rsid w:val="00EF43D1"/>
    <w:rsid w:val="00EF5F71"/>
    <w:rsid w:val="00EF7A1B"/>
    <w:rsid w:val="00F00548"/>
    <w:rsid w:val="00F04CB6"/>
    <w:rsid w:val="00F05805"/>
    <w:rsid w:val="00F05A5E"/>
    <w:rsid w:val="00F05B38"/>
    <w:rsid w:val="00F05EB9"/>
    <w:rsid w:val="00F069B1"/>
    <w:rsid w:val="00F105E0"/>
    <w:rsid w:val="00F108DE"/>
    <w:rsid w:val="00F14408"/>
    <w:rsid w:val="00F17C06"/>
    <w:rsid w:val="00F21F54"/>
    <w:rsid w:val="00F22F14"/>
    <w:rsid w:val="00F23C0E"/>
    <w:rsid w:val="00F2758D"/>
    <w:rsid w:val="00F325FF"/>
    <w:rsid w:val="00F3272F"/>
    <w:rsid w:val="00F33531"/>
    <w:rsid w:val="00F35944"/>
    <w:rsid w:val="00F3718E"/>
    <w:rsid w:val="00F404DF"/>
    <w:rsid w:val="00F416C5"/>
    <w:rsid w:val="00F43291"/>
    <w:rsid w:val="00F43D6A"/>
    <w:rsid w:val="00F4511D"/>
    <w:rsid w:val="00F46E0D"/>
    <w:rsid w:val="00F47E1C"/>
    <w:rsid w:val="00F5145A"/>
    <w:rsid w:val="00F52566"/>
    <w:rsid w:val="00F53482"/>
    <w:rsid w:val="00F5480C"/>
    <w:rsid w:val="00F553C8"/>
    <w:rsid w:val="00F55B36"/>
    <w:rsid w:val="00F605F6"/>
    <w:rsid w:val="00F6077F"/>
    <w:rsid w:val="00F60AFC"/>
    <w:rsid w:val="00F6167E"/>
    <w:rsid w:val="00F620F6"/>
    <w:rsid w:val="00F631BA"/>
    <w:rsid w:val="00F64609"/>
    <w:rsid w:val="00F647C2"/>
    <w:rsid w:val="00F65EF4"/>
    <w:rsid w:val="00F71263"/>
    <w:rsid w:val="00F71494"/>
    <w:rsid w:val="00F7158E"/>
    <w:rsid w:val="00F7392E"/>
    <w:rsid w:val="00F73C2D"/>
    <w:rsid w:val="00F75802"/>
    <w:rsid w:val="00F761F5"/>
    <w:rsid w:val="00F8195F"/>
    <w:rsid w:val="00F81D2F"/>
    <w:rsid w:val="00F820AB"/>
    <w:rsid w:val="00F82497"/>
    <w:rsid w:val="00F8429E"/>
    <w:rsid w:val="00F85ECE"/>
    <w:rsid w:val="00F85F09"/>
    <w:rsid w:val="00F86008"/>
    <w:rsid w:val="00F90AC8"/>
    <w:rsid w:val="00F91010"/>
    <w:rsid w:val="00F9109E"/>
    <w:rsid w:val="00F95461"/>
    <w:rsid w:val="00F967D5"/>
    <w:rsid w:val="00FA4413"/>
    <w:rsid w:val="00FA7C9C"/>
    <w:rsid w:val="00FB120F"/>
    <w:rsid w:val="00FB27BC"/>
    <w:rsid w:val="00FB2CA8"/>
    <w:rsid w:val="00FC0DBC"/>
    <w:rsid w:val="00FC101C"/>
    <w:rsid w:val="00FC2171"/>
    <w:rsid w:val="00FC31C7"/>
    <w:rsid w:val="00FC68B6"/>
    <w:rsid w:val="00FD0B63"/>
    <w:rsid w:val="00FD2357"/>
    <w:rsid w:val="00FD4D94"/>
    <w:rsid w:val="00FD543D"/>
    <w:rsid w:val="00FE0126"/>
    <w:rsid w:val="00FE0DBD"/>
    <w:rsid w:val="00FE1EAE"/>
    <w:rsid w:val="00FE21C9"/>
    <w:rsid w:val="00FE367E"/>
    <w:rsid w:val="00FE4298"/>
    <w:rsid w:val="00FE4AC3"/>
    <w:rsid w:val="00FE75BF"/>
    <w:rsid w:val="00FE7C27"/>
    <w:rsid w:val="00FF0332"/>
    <w:rsid w:val="00FF09D3"/>
    <w:rsid w:val="00FF1B2A"/>
    <w:rsid w:val="00FF4358"/>
    <w:rsid w:val="00FF4CE6"/>
    <w:rsid w:val="00FF5093"/>
    <w:rsid w:val="00FF59F3"/>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5576F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25"/>
    <w:rPr>
      <w:rFonts w:ascii="Arial" w:hAnsi="Arial"/>
      <w:color w:val="000000"/>
      <w:sz w:val="24"/>
      <w:lang w:val="fi-FI" w:eastAsia="en-US"/>
    </w:rPr>
  </w:style>
  <w:style w:type="paragraph" w:styleId="Heading1">
    <w:name w:val="heading 1"/>
    <w:basedOn w:val="Normal"/>
    <w:next w:val="Normal"/>
    <w:qFormat/>
    <w:rsid w:val="00D96BC6"/>
    <w:pPr>
      <w:keepNext/>
      <w:outlineLvl w:val="0"/>
    </w:pPr>
    <w:rPr>
      <w:rFonts w:ascii="Times New Roman" w:hAnsi="Times New Roman"/>
      <w:b/>
      <w:sz w:val="22"/>
    </w:rPr>
  </w:style>
  <w:style w:type="paragraph" w:styleId="Heading2">
    <w:name w:val="heading 2"/>
    <w:basedOn w:val="Normal"/>
    <w:next w:val="Normal"/>
    <w:qFormat/>
    <w:rsid w:val="00D96BC6"/>
    <w:pPr>
      <w:keepNext/>
      <w:tabs>
        <w:tab w:val="left" w:pos="567"/>
      </w:tabs>
      <w:spacing w:before="240" w:after="60" w:line="260" w:lineRule="exact"/>
      <w:outlineLvl w:val="1"/>
    </w:pPr>
    <w:rPr>
      <w:rFonts w:ascii="Helvetica" w:hAnsi="Helvetica"/>
      <w:b/>
      <w:i/>
      <w:color w:val="auto"/>
      <w:lang w:val="en-GB"/>
    </w:rPr>
  </w:style>
  <w:style w:type="paragraph" w:styleId="Heading3">
    <w:name w:val="heading 3"/>
    <w:basedOn w:val="Normal"/>
    <w:next w:val="Normal"/>
    <w:link w:val="Heading3Char"/>
    <w:qFormat/>
    <w:rsid w:val="00D96BC6"/>
    <w:pPr>
      <w:keepNext/>
      <w:outlineLvl w:val="2"/>
    </w:pPr>
    <w:rPr>
      <w:vertAlign w:val="superscript"/>
    </w:rPr>
  </w:style>
  <w:style w:type="paragraph" w:styleId="Heading4">
    <w:name w:val="heading 4"/>
    <w:basedOn w:val="Normal"/>
    <w:next w:val="Normal"/>
    <w:qFormat/>
    <w:rsid w:val="00D96BC6"/>
    <w:pPr>
      <w:keepNext/>
      <w:tabs>
        <w:tab w:val="left" w:pos="567"/>
      </w:tabs>
      <w:spacing w:line="260" w:lineRule="exact"/>
      <w:jc w:val="both"/>
      <w:outlineLvl w:val="3"/>
    </w:pPr>
    <w:rPr>
      <w:rFonts w:ascii="Times New Roman" w:hAnsi="Times New Roman"/>
      <w:b/>
      <w:noProof/>
      <w:color w:val="auto"/>
      <w:sz w:val="22"/>
    </w:rPr>
  </w:style>
  <w:style w:type="paragraph" w:styleId="Heading5">
    <w:name w:val="heading 5"/>
    <w:basedOn w:val="Normal"/>
    <w:next w:val="Normal"/>
    <w:qFormat/>
    <w:rsid w:val="00D96BC6"/>
    <w:pPr>
      <w:keepNext/>
      <w:outlineLvl w:val="4"/>
    </w:pPr>
    <w:rPr>
      <w:rFonts w:ascii="Times New Roman" w:hAnsi="Times New Roman"/>
      <w:sz w:val="22"/>
      <w:vertAlign w:val="superscript"/>
    </w:rPr>
  </w:style>
  <w:style w:type="paragraph" w:styleId="Heading6">
    <w:name w:val="heading 6"/>
    <w:basedOn w:val="Normal"/>
    <w:next w:val="Normal"/>
    <w:link w:val="Heading6Char"/>
    <w:uiPriority w:val="9"/>
    <w:semiHidden/>
    <w:unhideWhenUsed/>
    <w:qFormat/>
    <w:rsid w:val="00356759"/>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96BC6"/>
    <w:pPr>
      <w:keepNext/>
      <w:tabs>
        <w:tab w:val="left" w:pos="-720"/>
      </w:tabs>
      <w:suppressAutoHyphens/>
      <w:jc w:val="center"/>
      <w:outlineLvl w:val="7"/>
    </w:pPr>
    <w:rPr>
      <w:rFonts w:ascii="Times New Roman" w:hAnsi="Times New Roman"/>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96BC6"/>
  </w:style>
  <w:style w:type="paragraph" w:styleId="Header">
    <w:name w:val="header"/>
    <w:basedOn w:val="Normal"/>
    <w:rsid w:val="00D96BC6"/>
    <w:pPr>
      <w:tabs>
        <w:tab w:val="left" w:pos="567"/>
        <w:tab w:val="center" w:pos="4153"/>
        <w:tab w:val="right" w:pos="8306"/>
      </w:tabs>
    </w:pPr>
    <w:rPr>
      <w:rFonts w:ascii="Helvetica" w:hAnsi="Helvetica"/>
      <w:color w:val="auto"/>
      <w:sz w:val="20"/>
      <w:lang w:val="en-GB"/>
    </w:rPr>
  </w:style>
  <w:style w:type="paragraph" w:styleId="EndnoteText">
    <w:name w:val="endnote text"/>
    <w:basedOn w:val="Normal"/>
    <w:semiHidden/>
    <w:rsid w:val="00D96BC6"/>
    <w:pPr>
      <w:tabs>
        <w:tab w:val="left" w:pos="567"/>
      </w:tabs>
    </w:pPr>
    <w:rPr>
      <w:rFonts w:ascii="Times New Roman" w:hAnsi="Times New Roman"/>
      <w:color w:val="auto"/>
      <w:sz w:val="22"/>
      <w:lang w:val="en-GB"/>
    </w:rPr>
  </w:style>
  <w:style w:type="paragraph" w:styleId="BodyTextIndent2">
    <w:name w:val="Body Text Indent 2"/>
    <w:basedOn w:val="Normal"/>
    <w:rsid w:val="00D96BC6"/>
    <w:pPr>
      <w:tabs>
        <w:tab w:val="left" w:pos="567"/>
      </w:tabs>
      <w:spacing w:line="260" w:lineRule="exact"/>
      <w:ind w:left="567" w:hanging="567"/>
      <w:jc w:val="both"/>
    </w:pPr>
    <w:rPr>
      <w:rFonts w:ascii="Times New Roman" w:hAnsi="Times New Roman"/>
      <w:b/>
      <w:color w:val="auto"/>
      <w:sz w:val="22"/>
      <w:lang w:val="en-GB"/>
    </w:rPr>
  </w:style>
  <w:style w:type="paragraph" w:customStyle="1" w:styleId="Table">
    <w:name w:val="Table"/>
    <w:basedOn w:val="Normal"/>
    <w:link w:val="TableChar"/>
    <w:rsid w:val="00D96BC6"/>
    <w:pPr>
      <w:keepNext/>
      <w:keepLines/>
      <w:tabs>
        <w:tab w:val="left" w:pos="284"/>
      </w:tabs>
      <w:spacing w:before="40" w:after="20"/>
    </w:pPr>
    <w:rPr>
      <w:color w:val="auto"/>
      <w:sz w:val="20"/>
      <w:lang w:val="en-US"/>
    </w:rPr>
  </w:style>
  <w:style w:type="paragraph" w:customStyle="1" w:styleId="Text">
    <w:name w:val="Text"/>
    <w:basedOn w:val="Normal"/>
    <w:link w:val="TextChar"/>
    <w:rsid w:val="00D96BC6"/>
    <w:pPr>
      <w:spacing w:before="120"/>
      <w:jc w:val="both"/>
    </w:pPr>
    <w:rPr>
      <w:rFonts w:ascii="Times New Roman" w:hAnsi="Times New Roman"/>
      <w:color w:val="auto"/>
      <w:lang w:val="en-US"/>
    </w:rPr>
  </w:style>
  <w:style w:type="paragraph" w:customStyle="1" w:styleId="BodyText21">
    <w:name w:val="Body Text 21"/>
    <w:basedOn w:val="Normal"/>
    <w:rsid w:val="00D96BC6"/>
    <w:pPr>
      <w:ind w:left="567" w:hanging="567"/>
    </w:pPr>
    <w:rPr>
      <w:rFonts w:ascii="Times New Roman" w:hAnsi="Times New Roman"/>
      <w:b/>
      <w:color w:val="808080"/>
      <w:sz w:val="22"/>
      <w:lang w:val="en-GB"/>
    </w:rPr>
  </w:style>
  <w:style w:type="paragraph" w:styleId="BodyText2">
    <w:name w:val="Body Text 2"/>
    <w:basedOn w:val="Normal"/>
    <w:rsid w:val="00D96BC6"/>
    <w:pPr>
      <w:ind w:left="567" w:hanging="567"/>
    </w:pPr>
    <w:rPr>
      <w:rFonts w:ascii="Times New Roman" w:hAnsi="Times New Roman"/>
      <w:b/>
      <w:color w:val="auto"/>
      <w:sz w:val="22"/>
      <w:lang w:val="en-GB"/>
    </w:rPr>
  </w:style>
  <w:style w:type="paragraph" w:styleId="Footer">
    <w:name w:val="footer"/>
    <w:basedOn w:val="Normal"/>
    <w:rsid w:val="00D96BC6"/>
    <w:pPr>
      <w:tabs>
        <w:tab w:val="left" w:pos="567"/>
        <w:tab w:val="center" w:pos="4536"/>
        <w:tab w:val="center" w:pos="8930"/>
      </w:tabs>
    </w:pPr>
    <w:rPr>
      <w:rFonts w:ascii="Helvetica" w:hAnsi="Helvetica"/>
      <w:color w:val="auto"/>
      <w:sz w:val="16"/>
      <w:lang w:val="en-GB"/>
    </w:rPr>
  </w:style>
  <w:style w:type="paragraph" w:styleId="BodyText">
    <w:name w:val="Body Text"/>
    <w:basedOn w:val="Normal"/>
    <w:rsid w:val="00D96BC6"/>
    <w:pPr>
      <w:ind w:right="-2"/>
    </w:pPr>
    <w:rPr>
      <w:rFonts w:ascii="Times New Roman" w:hAnsi="Times New Roman"/>
      <w:b/>
      <w:sz w:val="22"/>
    </w:rPr>
  </w:style>
  <w:style w:type="paragraph" w:styleId="BodyTextIndent">
    <w:name w:val="Body Text Indent"/>
    <w:basedOn w:val="Normal"/>
    <w:rsid w:val="00D96BC6"/>
    <w:pPr>
      <w:ind w:left="567" w:hanging="567"/>
    </w:pPr>
    <w:rPr>
      <w:rFonts w:ascii="Times New Roman" w:hAnsi="Times New Roman"/>
      <w:sz w:val="22"/>
    </w:rPr>
  </w:style>
  <w:style w:type="paragraph" w:styleId="BodyText3">
    <w:name w:val="Body Text 3"/>
    <w:basedOn w:val="Normal"/>
    <w:rsid w:val="00D96BC6"/>
    <w:pPr>
      <w:shd w:val="clear" w:color="auto" w:fill="FFFFFF"/>
      <w:suppressAutoHyphens/>
    </w:pPr>
    <w:rPr>
      <w:rFonts w:ascii="Times New Roman" w:hAnsi="Times New Roman"/>
      <w:b/>
      <w:sz w:val="22"/>
    </w:rPr>
  </w:style>
  <w:style w:type="paragraph" w:styleId="BalloonText">
    <w:name w:val="Balloon Text"/>
    <w:basedOn w:val="Normal"/>
    <w:semiHidden/>
    <w:rsid w:val="00D96BC6"/>
    <w:rPr>
      <w:rFonts w:ascii="Tahoma" w:hAnsi="Tahoma" w:cs="Tahoma"/>
      <w:sz w:val="16"/>
      <w:szCs w:val="16"/>
    </w:rPr>
  </w:style>
  <w:style w:type="character" w:styleId="CommentReference">
    <w:name w:val="annotation reference"/>
    <w:uiPriority w:val="99"/>
    <w:semiHidden/>
    <w:rsid w:val="00D96BC6"/>
    <w:rPr>
      <w:sz w:val="16"/>
      <w:szCs w:val="16"/>
    </w:rPr>
  </w:style>
  <w:style w:type="paragraph" w:styleId="CommentText">
    <w:name w:val="annotation text"/>
    <w:aliases w:val="Comment Text Char1 Char,Comment Text Char Char Char,Comment Text Char1,Annotationtext"/>
    <w:basedOn w:val="Normal"/>
    <w:link w:val="CommentTextChar"/>
    <w:rsid w:val="00D96BC6"/>
    <w:rPr>
      <w:sz w:val="20"/>
      <w:lang w:eastAsia="x-none"/>
    </w:rPr>
  </w:style>
  <w:style w:type="paragraph" w:styleId="CommentSubject">
    <w:name w:val="annotation subject"/>
    <w:basedOn w:val="CommentText"/>
    <w:next w:val="CommentText"/>
    <w:semiHidden/>
    <w:rsid w:val="00D96BC6"/>
    <w:rPr>
      <w:b/>
      <w:bCs/>
    </w:rPr>
  </w:style>
  <w:style w:type="character" w:customStyle="1" w:styleId="TextChar">
    <w:name w:val="Text Char"/>
    <w:link w:val="Text"/>
    <w:rsid w:val="00D96BC6"/>
    <w:rPr>
      <w:sz w:val="24"/>
      <w:lang w:val="en-US" w:eastAsia="en-US" w:bidi="ar-SA"/>
    </w:rPr>
  </w:style>
  <w:style w:type="table" w:styleId="TableGrid">
    <w:name w:val="Table Grid"/>
    <w:basedOn w:val="TableNormal"/>
    <w:rsid w:val="00D96BC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rsid w:val="00D96BC6"/>
    <w:rPr>
      <w:sz w:val="22"/>
      <w:szCs w:val="24"/>
      <w:lang w:val="en-GB" w:eastAsia="en-US" w:bidi="ar-SA"/>
    </w:rPr>
  </w:style>
  <w:style w:type="paragraph" w:customStyle="1" w:styleId="Nottoc-headings">
    <w:name w:val="Not toc-headings"/>
    <w:basedOn w:val="Normal"/>
    <w:next w:val="Text"/>
    <w:link w:val="Nottoc-headingsChar"/>
    <w:rsid w:val="002D5C4C"/>
    <w:pPr>
      <w:keepNext/>
      <w:keepLines/>
      <w:spacing w:before="240" w:after="60"/>
      <w:ind w:left="1701" w:hanging="1701"/>
    </w:pPr>
    <w:rPr>
      <w:b/>
      <w:lang w:val="en-US"/>
    </w:rPr>
  </w:style>
  <w:style w:type="character" w:customStyle="1" w:styleId="TableChar">
    <w:name w:val="Table Char"/>
    <w:link w:val="Table"/>
    <w:rsid w:val="002D5C4C"/>
    <w:rPr>
      <w:rFonts w:ascii="Arial" w:hAnsi="Arial"/>
      <w:lang w:val="en-US" w:eastAsia="en-US" w:bidi="ar-SA"/>
    </w:rPr>
  </w:style>
  <w:style w:type="character" w:customStyle="1" w:styleId="Nottoc-headingsChar">
    <w:name w:val="Not toc-headings Char"/>
    <w:link w:val="Nottoc-headings"/>
    <w:rsid w:val="002D5C4C"/>
    <w:rPr>
      <w:rFonts w:ascii="Arial" w:hAnsi="Arial"/>
      <w:b/>
      <w:color w:val="000000"/>
      <w:sz w:val="24"/>
      <w:lang w:val="en-US" w:eastAsia="en-US" w:bidi="ar-SA"/>
    </w:rPr>
  </w:style>
  <w:style w:type="paragraph" w:customStyle="1" w:styleId="Style">
    <w:name w:val="Style"/>
    <w:basedOn w:val="Normal"/>
    <w:rsid w:val="002D5C4C"/>
    <w:pPr>
      <w:spacing w:after="160" w:line="240" w:lineRule="exact"/>
    </w:pPr>
    <w:rPr>
      <w:rFonts w:ascii="Verdana" w:hAnsi="Verdana" w:cs="Verdana"/>
      <w:color w:val="auto"/>
      <w:sz w:val="20"/>
      <w:lang w:val="en-GB"/>
    </w:rPr>
  </w:style>
  <w:style w:type="character" w:styleId="Hyperlink">
    <w:name w:val="Hyperlink"/>
    <w:uiPriority w:val="99"/>
    <w:rsid w:val="00B056C2"/>
    <w:rPr>
      <w:color w:val="0000FF"/>
      <w:u w:val="single"/>
    </w:rPr>
  </w:style>
  <w:style w:type="paragraph" w:styleId="ListParagraph">
    <w:name w:val="List Paragraph"/>
    <w:basedOn w:val="Normal"/>
    <w:qFormat/>
    <w:rsid w:val="006A76BA"/>
    <w:pPr>
      <w:ind w:left="720"/>
    </w:pPr>
  </w:style>
  <w:style w:type="character" w:customStyle="1" w:styleId="tw4winInternal">
    <w:name w:val="tw4winInternal"/>
    <w:uiPriority w:val="99"/>
    <w:rsid w:val="008F2D51"/>
    <w:rPr>
      <w:rFonts w:ascii="Courier New" w:hAnsi="Courier New"/>
      <w:noProof/>
      <w:color w:val="FF0000"/>
    </w:rPr>
  </w:style>
  <w:style w:type="character" w:customStyle="1" w:styleId="CommentTextChar">
    <w:name w:val="Comment Text Char"/>
    <w:aliases w:val="Comment Text Char1 Char Char,Comment Text Char Char Char Char,Comment Text Char1 Char1,Annotationtext Char"/>
    <w:link w:val="CommentText"/>
    <w:rsid w:val="008F2D51"/>
    <w:rPr>
      <w:rFonts w:ascii="Arial" w:hAnsi="Arial"/>
      <w:color w:val="000000"/>
      <w:lang w:val="fi-FI"/>
    </w:rPr>
  </w:style>
  <w:style w:type="paragraph" w:styleId="Revision">
    <w:name w:val="Revision"/>
    <w:hidden/>
    <w:uiPriority w:val="99"/>
    <w:semiHidden/>
    <w:rsid w:val="00C576C7"/>
    <w:rPr>
      <w:rFonts w:ascii="Arial" w:hAnsi="Arial"/>
      <w:color w:val="000000"/>
      <w:sz w:val="24"/>
      <w:lang w:val="fi-FI" w:eastAsia="en-US"/>
    </w:rPr>
  </w:style>
  <w:style w:type="paragraph" w:customStyle="1" w:styleId="BodytextAgency">
    <w:name w:val="Body text (Agency)"/>
    <w:basedOn w:val="Normal"/>
    <w:link w:val="BodytextAgencyChar"/>
    <w:qFormat/>
    <w:rsid w:val="009A1CF4"/>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qFormat/>
    <w:locked/>
    <w:rsid w:val="009A1CF4"/>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rsid w:val="00FD0B63"/>
    <w:pPr>
      <w:keepNext/>
      <w:spacing w:before="280" w:after="220"/>
      <w:outlineLvl w:val="2"/>
    </w:pPr>
    <w:rPr>
      <w:rFonts w:ascii="Verdana" w:eastAsia="Verdana" w:hAnsi="Verdana"/>
      <w:b/>
      <w:bCs/>
      <w:color w:val="auto"/>
      <w:kern w:val="32"/>
      <w:sz w:val="22"/>
      <w:szCs w:val="22"/>
      <w:lang w:eastAsia="fi-FI" w:bidi="fi-FI"/>
    </w:rPr>
  </w:style>
  <w:style w:type="character" w:customStyle="1" w:styleId="No-numheading3AgencyChar">
    <w:name w:val="No-num heading 3 (Agency) Char"/>
    <w:link w:val="No-numheading3Agency"/>
    <w:rsid w:val="00FD0B63"/>
    <w:rPr>
      <w:rFonts w:ascii="Verdana" w:eastAsia="Verdana" w:hAnsi="Verdana"/>
      <w:b/>
      <w:bCs/>
      <w:kern w:val="32"/>
      <w:sz w:val="22"/>
      <w:szCs w:val="22"/>
      <w:lang w:val="fi-FI" w:eastAsia="fi-FI" w:bidi="fi-FI"/>
    </w:rPr>
  </w:style>
  <w:style w:type="paragraph" w:customStyle="1" w:styleId="DraftingNotesAgency">
    <w:name w:val="Drafting Notes (Agency)"/>
    <w:basedOn w:val="Normal"/>
    <w:next w:val="BodytextAgency"/>
    <w:link w:val="DraftingNotesAgencyChar"/>
    <w:rsid w:val="00FD0B63"/>
    <w:pPr>
      <w:spacing w:after="140" w:line="280" w:lineRule="atLeast"/>
    </w:pPr>
    <w:rPr>
      <w:rFonts w:ascii="Courier New" w:eastAsia="Verdana" w:hAnsi="Courier New"/>
      <w:i/>
      <w:color w:val="339966"/>
      <w:sz w:val="22"/>
      <w:szCs w:val="18"/>
      <w:lang w:eastAsia="fi-FI" w:bidi="fi-FI"/>
    </w:rPr>
  </w:style>
  <w:style w:type="character" w:customStyle="1" w:styleId="DraftingNotesAgencyChar">
    <w:name w:val="Drafting Notes (Agency) Char"/>
    <w:link w:val="DraftingNotesAgency"/>
    <w:rsid w:val="00FD0B63"/>
    <w:rPr>
      <w:rFonts w:ascii="Courier New" w:eastAsia="Verdana" w:hAnsi="Courier New"/>
      <w:i/>
      <w:color w:val="339966"/>
      <w:sz w:val="22"/>
      <w:szCs w:val="18"/>
      <w:lang w:val="fi-FI" w:eastAsia="fi-FI" w:bidi="fi-FI"/>
    </w:rPr>
  </w:style>
  <w:style w:type="character" w:styleId="UnresolvedMention">
    <w:name w:val="Unresolved Mention"/>
    <w:basedOn w:val="DefaultParagraphFont"/>
    <w:uiPriority w:val="99"/>
    <w:semiHidden/>
    <w:unhideWhenUsed/>
    <w:rsid w:val="007B2BB2"/>
    <w:rPr>
      <w:color w:val="605E5C"/>
      <w:shd w:val="clear" w:color="auto" w:fill="E1DFDD"/>
    </w:rPr>
  </w:style>
  <w:style w:type="character" w:customStyle="1" w:styleId="Heading3Char">
    <w:name w:val="Heading 3 Char"/>
    <w:basedOn w:val="DefaultParagraphFont"/>
    <w:link w:val="Heading3"/>
    <w:rsid w:val="00356759"/>
    <w:rPr>
      <w:rFonts w:ascii="Arial" w:hAnsi="Arial"/>
      <w:color w:val="000000"/>
      <w:sz w:val="24"/>
      <w:vertAlign w:val="superscript"/>
      <w:lang w:val="fi-FI" w:eastAsia="en-US"/>
    </w:rPr>
  </w:style>
  <w:style w:type="character" w:customStyle="1" w:styleId="Heading6Char">
    <w:name w:val="Heading 6 Char"/>
    <w:basedOn w:val="DefaultParagraphFont"/>
    <w:link w:val="Heading6"/>
    <w:uiPriority w:val="9"/>
    <w:semiHidden/>
    <w:rsid w:val="00356759"/>
    <w:rPr>
      <w:rFonts w:asciiTheme="majorHAnsi" w:eastAsiaTheme="majorEastAsia" w:hAnsiTheme="majorHAnsi" w:cstheme="majorBidi"/>
      <w:color w:val="1F4D78" w:themeColor="accent1" w:themeShade="7F"/>
      <w:sz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40494">
      <w:bodyDiv w:val="1"/>
      <w:marLeft w:val="0"/>
      <w:marRight w:val="0"/>
      <w:marTop w:val="0"/>
      <w:marBottom w:val="0"/>
      <w:divBdr>
        <w:top w:val="none" w:sz="0" w:space="0" w:color="auto"/>
        <w:left w:val="none" w:sz="0" w:space="0" w:color="auto"/>
        <w:bottom w:val="none" w:sz="0" w:space="0" w:color="auto"/>
        <w:right w:val="none" w:sz="0" w:space="0" w:color="auto"/>
      </w:divBdr>
    </w:div>
    <w:div w:id="766968242">
      <w:bodyDiv w:val="1"/>
      <w:marLeft w:val="0"/>
      <w:marRight w:val="0"/>
      <w:marTop w:val="0"/>
      <w:marBottom w:val="0"/>
      <w:divBdr>
        <w:top w:val="none" w:sz="0" w:space="0" w:color="auto"/>
        <w:left w:val="none" w:sz="0" w:space="0" w:color="auto"/>
        <w:bottom w:val="none" w:sz="0" w:space="0" w:color="auto"/>
        <w:right w:val="none" w:sz="0" w:space="0" w:color="auto"/>
      </w:divBdr>
    </w:div>
    <w:div w:id="1012489783">
      <w:bodyDiv w:val="1"/>
      <w:marLeft w:val="0"/>
      <w:marRight w:val="0"/>
      <w:marTop w:val="0"/>
      <w:marBottom w:val="0"/>
      <w:divBdr>
        <w:top w:val="none" w:sz="0" w:space="0" w:color="auto"/>
        <w:left w:val="none" w:sz="0" w:space="0" w:color="auto"/>
        <w:bottom w:val="none" w:sz="0" w:space="0" w:color="auto"/>
        <w:right w:val="none" w:sz="0" w:space="0" w:color="auto"/>
      </w:divBdr>
    </w:div>
    <w:div w:id="1187711656">
      <w:bodyDiv w:val="1"/>
      <w:marLeft w:val="0"/>
      <w:marRight w:val="0"/>
      <w:marTop w:val="0"/>
      <w:marBottom w:val="0"/>
      <w:divBdr>
        <w:top w:val="none" w:sz="0" w:space="0" w:color="auto"/>
        <w:left w:val="none" w:sz="0" w:space="0" w:color="auto"/>
        <w:bottom w:val="none" w:sz="0" w:space="0" w:color="auto"/>
        <w:right w:val="none" w:sz="0" w:space="0" w:color="auto"/>
      </w:divBdr>
    </w:div>
    <w:div w:id="1444880375">
      <w:bodyDiv w:val="1"/>
      <w:marLeft w:val="0"/>
      <w:marRight w:val="0"/>
      <w:marTop w:val="0"/>
      <w:marBottom w:val="0"/>
      <w:divBdr>
        <w:top w:val="none" w:sz="0" w:space="0" w:color="auto"/>
        <w:left w:val="none" w:sz="0" w:space="0" w:color="auto"/>
        <w:bottom w:val="none" w:sz="0" w:space="0" w:color="auto"/>
        <w:right w:val="none" w:sz="0" w:space="0" w:color="auto"/>
      </w:divBdr>
    </w:div>
    <w:div w:id="15838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72</_dlc_DocId>
    <_dlc_DocIdUrl xmlns="a034c160-bfb7-45f5-8632-2eb7e0508071">
      <Url>https://euema.sharepoint.com/sites/CRM/_layouts/15/DocIdRedir.aspx?ID=EMADOC-1700519818-2335772</Url>
      <Description>EMADOC-1700519818-2335772</Description>
    </_dlc_DocIdUrl>
  </documentManagement>
</p:properties>
</file>

<file path=customXml/itemProps1.xml><?xml version="1.0" encoding="utf-8"?>
<ds:datastoreItem xmlns:ds="http://schemas.openxmlformats.org/officeDocument/2006/customXml" ds:itemID="{6D6F8E10-BA05-40B1-A5A8-F8EC440CF721}">
  <ds:schemaRefs>
    <ds:schemaRef ds:uri="http://schemas.openxmlformats.org/officeDocument/2006/bibliography"/>
  </ds:schemaRefs>
</ds:datastoreItem>
</file>

<file path=customXml/itemProps2.xml><?xml version="1.0" encoding="utf-8"?>
<ds:datastoreItem xmlns:ds="http://schemas.openxmlformats.org/officeDocument/2006/customXml" ds:itemID="{CE1691C7-E11D-4991-81B2-B9231FAE88EF}"/>
</file>

<file path=customXml/itemProps3.xml><?xml version="1.0" encoding="utf-8"?>
<ds:datastoreItem xmlns:ds="http://schemas.openxmlformats.org/officeDocument/2006/customXml" ds:itemID="{F7C9CB55-6A3B-434B-875E-F8D05D6FE68B}"/>
</file>

<file path=customXml/itemProps4.xml><?xml version="1.0" encoding="utf-8"?>
<ds:datastoreItem xmlns:ds="http://schemas.openxmlformats.org/officeDocument/2006/customXml" ds:itemID="{6FAC1510-9F9A-4A4D-8F0D-6AE86AE671D8}"/>
</file>

<file path=customXml/itemProps5.xml><?xml version="1.0" encoding="utf-8"?>
<ds:datastoreItem xmlns:ds="http://schemas.openxmlformats.org/officeDocument/2006/customXml" ds:itemID="{1F878A7A-BC9C-4817-85B0-014DA9741EA4}"/>
</file>

<file path=docProps/app.xml><?xml version="1.0" encoding="utf-8"?>
<Properties xmlns="http://schemas.openxmlformats.org/officeDocument/2006/extended-properties" xmlns:vt="http://schemas.openxmlformats.org/officeDocument/2006/docPropsVTypes">
  <Template>Normal.dotm</Template>
  <TotalTime>0</TotalTime>
  <Pages>62</Pages>
  <Words>17048</Words>
  <Characters>278814</Characters>
  <Application>Microsoft Office Word</Application>
  <DocSecurity>0</DocSecurity>
  <Lines>2323</Lines>
  <Paragraphs>590</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95272</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0T14:17:00Z</dcterms:created>
  <dcterms:modified xsi:type="dcterms:W3CDTF">2025-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1:36:1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9b95e78-5595-42bf-ba88-1ce19aba219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80a84a6-6729-4ac5-b529-78df8794ed50</vt:lpwstr>
  </property>
</Properties>
</file>